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5"/>
        <w:gridCol w:w="5225"/>
      </w:tblGrid>
      <w:tr w:rsidR="00054433" w:rsidRPr="00207451" w14:paraId="675EAF74" w14:textId="77777777" w:rsidTr="009864C1">
        <w:trPr>
          <w:jc w:val="center"/>
        </w:trPr>
        <w:tc>
          <w:tcPr>
            <w:tcW w:w="6115" w:type="dxa"/>
          </w:tcPr>
          <w:p w14:paraId="7F5846F7" w14:textId="5DA1657B" w:rsidR="00BF660B" w:rsidRPr="00207451" w:rsidRDefault="00054433" w:rsidP="005F586A">
            <w:pPr>
              <w:suppressAutoHyphens/>
              <w:spacing w:line="228" w:lineRule="auto"/>
              <w:rPr>
                <w:rFonts w:ascii="Arial Narrow" w:hAnsi="Arial Narrow" w:cs="Arial"/>
                <w:w w:val="90"/>
                <w:sz w:val="14"/>
                <w:szCs w:val="14"/>
              </w:rPr>
            </w:pPr>
            <w:bookmarkStart w:id="0" w:name="_Hlk116982385"/>
            <w:r w:rsidRPr="004506C3">
              <w:rPr>
                <w:rFonts w:ascii="Arial Narrow" w:hAnsi="Arial Narrow" w:cs="Arial"/>
                <w:b/>
                <w:w w:val="90"/>
                <w:sz w:val="14"/>
                <w:szCs w:val="14"/>
                <w:u w:val="single"/>
              </w:rPr>
              <w:t>DIRECTOR'S OFFICE</w:t>
            </w:r>
            <w:r w:rsidRPr="000332C8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 xml:space="preserve"> </w:t>
            </w:r>
            <w:r w:rsidRPr="00207451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>(</w:t>
            </w:r>
            <w:r w:rsidR="00E7584B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GIARDINA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)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103967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E2BFE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2</w:t>
            </w:r>
            <w:r w:rsidR="000D17BE">
              <w:rPr>
                <w:rFonts w:ascii="Arial Narrow" w:hAnsi="Arial Narrow" w:cs="Arial"/>
                <w:w w:val="90"/>
                <w:sz w:val="14"/>
                <w:szCs w:val="14"/>
              </w:rPr>
              <w:t>-3</w:t>
            </w:r>
          </w:p>
          <w:p w14:paraId="505121E6" w14:textId="00FDB758" w:rsidR="00054433" w:rsidRPr="00207451" w:rsidRDefault="00054433" w:rsidP="005F586A">
            <w:pPr>
              <w:suppressAutoHyphens/>
              <w:spacing w:line="228" w:lineRule="auto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 xml:space="preserve"> </w:t>
            </w:r>
            <w:r w:rsidR="00F6272B" w:rsidRPr="00207451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 xml:space="preserve"> </w:t>
            </w:r>
            <w:r w:rsidRPr="00207451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 xml:space="preserve"> Assistant 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Director</w:t>
            </w:r>
            <w:r w:rsidR="006048D5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s</w:t>
            </w:r>
            <w:r w:rsidR="00C11D25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(ARGUILEZ)</w:t>
            </w:r>
            <w:r w:rsidR="006048D5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</w:t>
            </w:r>
            <w:r w:rsidR="0059393A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(</w:t>
            </w:r>
            <w:r w:rsidR="007A7E63">
              <w:rPr>
                <w:rFonts w:ascii="Arial Narrow" w:hAnsi="Arial Narrow" w:cs="Arial"/>
                <w:w w:val="90"/>
                <w:sz w:val="14"/>
                <w:szCs w:val="14"/>
              </w:rPr>
              <w:t>VACANT</w:t>
            </w:r>
            <w:r w:rsidR="0059393A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) </w:t>
            </w:r>
            <w:r w:rsidR="006048D5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(GUARDADO)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</w:t>
            </w:r>
            <w:r w:rsidR="00E410C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E410C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E410C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E410C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E410C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E410C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E410CC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2</w:t>
            </w:r>
          </w:p>
          <w:p w14:paraId="538E65EC" w14:textId="1C8BD3DC" w:rsidR="00054433" w:rsidRPr="00207451" w:rsidRDefault="00054433" w:rsidP="005F586A">
            <w:pPr>
              <w:suppressAutoHyphens/>
              <w:spacing w:line="228" w:lineRule="auto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</w:t>
            </w:r>
            <w:r w:rsidR="00F6272B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Deputy Directors </w:t>
            </w:r>
            <w:r w:rsidR="0035556A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(ASOERA) </w:t>
            </w:r>
            <w:r w:rsidR="00393E45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(CURIEL) </w:t>
            </w:r>
            <w:r w:rsidR="001D5CDE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(GLASS) </w:t>
            </w:r>
            <w:r w:rsidR="00393E45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(KAHN) </w:t>
            </w:r>
            <w:r w:rsidR="00766F3E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(KRZYWICKI) </w:t>
            </w:r>
            <w:r w:rsidR="00F40E84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(NGUYEN) </w:t>
            </w:r>
            <w:r w:rsidR="00766F3E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(RAMIREZ) 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(</w:t>
            </w:r>
            <w:r w:rsidR="00766F3E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RINCON</w:t>
            </w:r>
            <w:r w:rsidR="0059393A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)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E410CC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2</w:t>
            </w:r>
          </w:p>
          <w:p w14:paraId="0A0D0B3F" w14:textId="5FCDC9A4" w:rsidR="00D65DE6" w:rsidRPr="00207451" w:rsidRDefault="00D65DE6" w:rsidP="007C6363">
            <w:pPr>
              <w:suppressAutoHyphens/>
              <w:spacing w:line="228" w:lineRule="auto"/>
              <w:ind w:left="360" w:hanging="360"/>
              <w:rPr>
                <w:rFonts w:ascii="Arial Narrow" w:hAnsi="Arial Narrow" w:cs="Arial"/>
                <w:i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 Ombudsman Office</w:t>
            </w:r>
            <w:r w:rsidR="001F0586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, Public Outreach Specialist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</w:t>
            </w:r>
            <w:r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>(</w:t>
            </w:r>
            <w:r w:rsidR="00D05464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>Hodge</w:t>
            </w:r>
            <w:r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>)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E410C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1A756C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7A4067">
              <w:rPr>
                <w:rFonts w:ascii="Arial Narrow" w:hAnsi="Arial Narrow" w:cs="Arial"/>
                <w:w w:val="90"/>
                <w:sz w:val="14"/>
                <w:szCs w:val="14"/>
              </w:rPr>
              <w:t>3</w:t>
            </w:r>
          </w:p>
          <w:p w14:paraId="589BE88F" w14:textId="65DC572C" w:rsidR="003E4776" w:rsidRDefault="003E4776" w:rsidP="000521CA">
            <w:pPr>
              <w:pBdr>
                <w:top w:val="thinThickSmallGap" w:sz="24" w:space="1" w:color="auto"/>
                <w:bottom w:val="thickThinSmallGap" w:sz="24" w:space="1" w:color="auto"/>
              </w:pBdr>
              <w:suppressAutoHyphens/>
              <w:spacing w:line="228" w:lineRule="auto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0D17BE">
              <w:rPr>
                <w:rFonts w:ascii="Arial Narrow" w:hAnsi="Arial Narrow" w:cs="Arial"/>
                <w:b/>
                <w:bCs/>
                <w:w w:val="90"/>
                <w:sz w:val="14"/>
                <w:szCs w:val="14"/>
              </w:rPr>
              <w:t>ADMINISTRATION</w:t>
            </w:r>
            <w:r w:rsidR="000521CA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(</w:t>
            </w:r>
            <w:r w:rsidR="007A7E63">
              <w:rPr>
                <w:rFonts w:ascii="Arial Narrow" w:hAnsi="Arial Narrow" w:cs="Arial"/>
                <w:w w:val="90"/>
                <w:sz w:val="14"/>
                <w:szCs w:val="14"/>
              </w:rPr>
              <w:t>VACANT</w:t>
            </w:r>
            <w:r w:rsidR="000521CA">
              <w:rPr>
                <w:rFonts w:ascii="Arial Narrow" w:hAnsi="Arial Narrow" w:cs="Arial"/>
                <w:w w:val="90"/>
                <w:sz w:val="14"/>
                <w:szCs w:val="14"/>
              </w:rPr>
              <w:t>)</w:t>
            </w:r>
          </w:p>
          <w:p w14:paraId="5E3E77AB" w14:textId="7EA99B0F" w:rsidR="00BB1AB3" w:rsidRPr="00207451" w:rsidRDefault="00CE0B6F" w:rsidP="00886ACD">
            <w:pPr>
              <w:suppressAutoHyphens/>
              <w:spacing w:line="228" w:lineRule="auto"/>
              <w:ind w:left="360" w:hanging="360"/>
              <w:rPr>
                <w:rFonts w:ascii="Arial Narrow" w:hAnsi="Arial Narrow" w:cs="Arial"/>
                <w:i/>
                <w:w w:val="90"/>
                <w:sz w:val="14"/>
                <w:szCs w:val="14"/>
              </w:rPr>
            </w:pPr>
            <w:r w:rsidRPr="000D17BE">
              <w:rPr>
                <w:rFonts w:ascii="Arial Narrow" w:hAnsi="Arial Narrow" w:cs="Arial"/>
                <w:b/>
                <w:bCs/>
                <w:iCs/>
                <w:w w:val="90"/>
                <w:sz w:val="14"/>
                <w:szCs w:val="14"/>
              </w:rPr>
              <w:t>ADMINISTRATION, STAFFING</w:t>
            </w:r>
            <w:r w:rsidR="00BB1AB3"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 xml:space="preserve"> </w:t>
            </w:r>
            <w:r w:rsidR="00BB1AB3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(</w:t>
            </w:r>
            <w:r w:rsidR="007A7E63">
              <w:rPr>
                <w:rFonts w:ascii="Arial Narrow" w:hAnsi="Arial Narrow" w:cs="Arial"/>
                <w:w w:val="90"/>
                <w:sz w:val="14"/>
                <w:szCs w:val="14"/>
              </w:rPr>
              <w:t>VACANT</w:t>
            </w:r>
            <w:r w:rsidR="00BB1AB3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)</w:t>
            </w:r>
            <w:r w:rsidR="00BB1AB3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B1AB3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B1AB3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B1AB3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B1AB3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B1AB3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B1AB3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E410CC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B1AB3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B1AB3">
              <w:rPr>
                <w:rFonts w:ascii="Arial Narrow" w:hAnsi="Arial Narrow" w:cs="Arial"/>
                <w:w w:val="90"/>
                <w:sz w:val="14"/>
                <w:szCs w:val="14"/>
              </w:rPr>
              <w:t>3</w:t>
            </w:r>
          </w:p>
          <w:p w14:paraId="1D81B1F7" w14:textId="6BE0EC9E" w:rsidR="00BB1AB3" w:rsidRPr="00207451" w:rsidRDefault="00BB1AB3" w:rsidP="00886ACD">
            <w:pPr>
              <w:pBdr>
                <w:top w:val="single" w:sz="4" w:space="1" w:color="auto"/>
                <w:bottom w:val="single" w:sz="4" w:space="1" w:color="auto"/>
              </w:pBdr>
              <w:suppressAutoHyphens/>
              <w:spacing w:line="228" w:lineRule="auto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0D17BE">
              <w:rPr>
                <w:rFonts w:ascii="Arial Narrow" w:hAnsi="Arial Narrow" w:cs="Arial"/>
                <w:b/>
                <w:bCs/>
                <w:w w:val="90"/>
                <w:sz w:val="14"/>
                <w:szCs w:val="14"/>
              </w:rPr>
              <w:t>CWS/CMS S</w:t>
            </w:r>
            <w:r w:rsidR="00CC1FC7" w:rsidRPr="000D17BE">
              <w:rPr>
                <w:rFonts w:ascii="Arial Narrow" w:hAnsi="Arial Narrow" w:cs="Arial"/>
                <w:b/>
                <w:bCs/>
                <w:w w:val="90"/>
                <w:sz w:val="14"/>
                <w:szCs w:val="14"/>
              </w:rPr>
              <w:t>UPPORT SERVICES, CONTRACTS, ERMS, FISCA</w:t>
            </w:r>
            <w:r w:rsidR="00CC1FC7" w:rsidRPr="007968ED">
              <w:rPr>
                <w:rFonts w:ascii="Arial Narrow" w:hAnsi="Arial Narrow" w:cs="Arial"/>
                <w:b/>
                <w:bCs/>
                <w:w w:val="90"/>
                <w:sz w:val="14"/>
                <w:szCs w:val="14"/>
              </w:rPr>
              <w:t>L</w:t>
            </w:r>
            <w:r w:rsidRPr="00D249EB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 xml:space="preserve"> (</w:t>
            </w:r>
            <w:r w:rsidRPr="00D249EB">
              <w:rPr>
                <w:rFonts w:ascii="Arial Narrow" w:hAnsi="Arial Narrow" w:cs="Arial"/>
                <w:w w:val="90"/>
                <w:sz w:val="14"/>
                <w:szCs w:val="14"/>
              </w:rPr>
              <w:t>KAHN)</w:t>
            </w:r>
            <w:r w:rsidR="00A55756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</w:t>
            </w:r>
            <w:r w:rsidR="00A55756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>(Mayoral)</w:t>
            </w:r>
            <w:r w:rsidR="00B53DA4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0A77E3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C91EBC">
              <w:rPr>
                <w:rFonts w:ascii="Arial Narrow" w:hAnsi="Arial Narrow" w:cs="Arial"/>
                <w:w w:val="90"/>
                <w:sz w:val="14"/>
                <w:szCs w:val="14"/>
              </w:rPr>
              <w:t>6</w:t>
            </w:r>
          </w:p>
          <w:p w14:paraId="42D73C6D" w14:textId="3D030140" w:rsidR="00660939" w:rsidRPr="00932663" w:rsidRDefault="00D56B45" w:rsidP="00D7190B">
            <w:pPr>
              <w:suppressAutoHyphens/>
              <w:spacing w:line="228" w:lineRule="auto"/>
              <w:ind w:left="360" w:hanging="360"/>
              <w:rPr>
                <w:rFonts w:ascii="Arial Narrow" w:hAnsi="Arial Narrow" w:cs="Arial"/>
                <w:iCs/>
                <w:w w:val="90"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w w:val="90"/>
                <w:sz w:val="14"/>
                <w:szCs w:val="14"/>
              </w:rPr>
              <w:t>ELIGIBILITY</w:t>
            </w:r>
            <w:r w:rsidR="00660939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</w:t>
            </w:r>
            <w:r w:rsidR="00660939" w:rsidRPr="00C11D25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>(KAHN)</w:t>
            </w:r>
            <w:r w:rsidR="00C11D25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 xml:space="preserve"> </w:t>
            </w:r>
            <w:r w:rsidR="00CF575C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>(Romano)</w:t>
            </w:r>
            <w:r w:rsidR="00660939"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 xml:space="preserve"> (Woo)</w:t>
            </w:r>
            <w:r w:rsidR="00CF3559"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ab/>
            </w:r>
            <w:r w:rsidR="00CF3559"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ab/>
            </w:r>
            <w:r w:rsidR="00CF3559"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ab/>
            </w:r>
            <w:r w:rsidR="00CF3559"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ab/>
            </w:r>
            <w:r w:rsidR="004506C3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ab/>
            </w:r>
            <w:r w:rsidR="00104F5D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ab/>
            </w:r>
            <w:r w:rsidR="00CF3559"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ab/>
            </w:r>
            <w:r w:rsidR="00CF3559"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ab/>
            </w:r>
            <w:r w:rsidR="00E56A4F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ab/>
            </w:r>
            <w:r w:rsidR="00C91EBC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>7</w:t>
            </w:r>
          </w:p>
          <w:p w14:paraId="56360A6C" w14:textId="69A99CB3" w:rsidR="00660939" w:rsidRPr="00207451" w:rsidRDefault="00660939" w:rsidP="00D7190B">
            <w:pPr>
              <w:suppressAutoHyphens/>
              <w:spacing w:line="228" w:lineRule="auto"/>
              <w:ind w:left="360" w:hanging="360"/>
              <w:rPr>
                <w:rFonts w:ascii="Arial Narrow" w:hAnsi="Arial Narrow" w:cs="Arial"/>
                <w:i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  SSI/SSA Foster Care, Adoption Assistance, FC Clerica</w:t>
            </w:r>
            <w:r w:rsidR="00CF3559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l</w:t>
            </w:r>
          </w:p>
          <w:p w14:paraId="4582D938" w14:textId="278F1D42" w:rsidR="00054433" w:rsidRPr="00285974" w:rsidRDefault="00054433" w:rsidP="00D54BCD">
            <w:pPr>
              <w:pBdr>
                <w:top w:val="single" w:sz="6" w:space="1" w:color="auto"/>
              </w:pBdr>
              <w:suppressAutoHyphens/>
              <w:spacing w:line="228" w:lineRule="auto"/>
              <w:ind w:left="360" w:right="5" w:hanging="360"/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</w:pPr>
            <w:r w:rsidRPr="000D17BE">
              <w:rPr>
                <w:rFonts w:ascii="Arial Narrow" w:hAnsi="Arial Narrow" w:cs="Arial"/>
                <w:b/>
                <w:w w:val="90"/>
                <w:sz w:val="14"/>
                <w:szCs w:val="14"/>
              </w:rPr>
              <w:t>P</w:t>
            </w:r>
            <w:r w:rsidR="00650667" w:rsidRPr="000D17BE">
              <w:rPr>
                <w:rFonts w:ascii="Arial Narrow" w:hAnsi="Arial Narrow" w:cs="Arial"/>
                <w:b/>
                <w:w w:val="90"/>
                <w:sz w:val="14"/>
                <w:szCs w:val="14"/>
              </w:rPr>
              <w:t>OLICY &amp; PROGRAM SUPPORT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</w:t>
            </w:r>
            <w:r w:rsidRPr="00C73AB0">
              <w:rPr>
                <w:rFonts w:ascii="Arial Narrow" w:hAnsi="Arial Narrow" w:cs="Arial"/>
                <w:bCs/>
                <w:w w:val="90"/>
                <w:sz w:val="13"/>
                <w:szCs w:val="13"/>
              </w:rPr>
              <w:t>(</w:t>
            </w:r>
            <w:r w:rsidR="00BA7A7F" w:rsidRPr="00C73AB0">
              <w:rPr>
                <w:rFonts w:ascii="Arial Narrow" w:hAnsi="Arial Narrow" w:cs="Arial"/>
                <w:bCs/>
                <w:w w:val="90"/>
                <w:sz w:val="13"/>
                <w:szCs w:val="13"/>
              </w:rPr>
              <w:t>KRZ</w:t>
            </w:r>
            <w:r w:rsidR="0050176B" w:rsidRPr="00C73AB0">
              <w:rPr>
                <w:rFonts w:ascii="Arial Narrow" w:hAnsi="Arial Narrow" w:cs="Arial"/>
                <w:bCs/>
                <w:w w:val="90"/>
                <w:sz w:val="13"/>
                <w:szCs w:val="13"/>
              </w:rPr>
              <w:t>Y</w:t>
            </w:r>
            <w:r w:rsidR="00BA7A7F" w:rsidRPr="00C73AB0">
              <w:rPr>
                <w:rFonts w:ascii="Arial Narrow" w:hAnsi="Arial Narrow" w:cs="Arial"/>
                <w:bCs/>
                <w:w w:val="90"/>
                <w:sz w:val="13"/>
                <w:szCs w:val="13"/>
              </w:rPr>
              <w:t>WICKI</w:t>
            </w:r>
            <w:r w:rsidRPr="00C73AB0">
              <w:rPr>
                <w:rFonts w:ascii="Arial Narrow" w:hAnsi="Arial Narrow" w:cs="Arial"/>
                <w:bCs/>
                <w:w w:val="90"/>
                <w:sz w:val="13"/>
                <w:szCs w:val="13"/>
              </w:rPr>
              <w:t>)</w:t>
            </w:r>
            <w:r w:rsidR="006E60A3" w:rsidRPr="00C73AB0">
              <w:rPr>
                <w:rFonts w:ascii="Arial Narrow" w:hAnsi="Arial Narrow" w:cs="Arial"/>
                <w:bCs/>
                <w:w w:val="90"/>
                <w:sz w:val="13"/>
                <w:szCs w:val="13"/>
              </w:rPr>
              <w:t xml:space="preserve"> </w:t>
            </w:r>
            <w:r w:rsidR="006E60A3" w:rsidRPr="00C73AB0">
              <w:rPr>
                <w:rFonts w:ascii="Arial Narrow" w:hAnsi="Arial Narrow" w:cs="Arial"/>
                <w:bCs/>
                <w:i/>
                <w:iCs/>
                <w:w w:val="90"/>
                <w:sz w:val="13"/>
                <w:szCs w:val="13"/>
              </w:rPr>
              <w:t>(GABBY)</w:t>
            </w:r>
            <w:r w:rsidR="002476DD" w:rsidRPr="00C73AB0">
              <w:rPr>
                <w:rFonts w:ascii="Arial Narrow" w:hAnsi="Arial Narrow" w:cs="Arial"/>
                <w:bCs/>
                <w:i/>
                <w:w w:val="90"/>
                <w:sz w:val="13"/>
                <w:szCs w:val="13"/>
              </w:rPr>
              <w:t xml:space="preserve"> </w:t>
            </w:r>
            <w:r w:rsidR="006C4422" w:rsidRPr="00C73AB0">
              <w:rPr>
                <w:rFonts w:ascii="Arial Narrow" w:hAnsi="Arial Narrow" w:cs="Arial"/>
                <w:bCs/>
                <w:i/>
                <w:w w:val="90"/>
                <w:sz w:val="13"/>
                <w:szCs w:val="13"/>
              </w:rPr>
              <w:t xml:space="preserve">(Cummins) </w:t>
            </w:r>
            <w:r w:rsidR="00766F3E" w:rsidRPr="00C73AB0">
              <w:rPr>
                <w:rFonts w:ascii="Arial Narrow" w:hAnsi="Arial Narrow" w:cs="Arial"/>
                <w:bCs/>
                <w:i/>
                <w:w w:val="90"/>
                <w:sz w:val="13"/>
                <w:szCs w:val="13"/>
              </w:rPr>
              <w:t>(</w:t>
            </w:r>
            <w:r w:rsidR="00AE7719" w:rsidRPr="00C73AB0">
              <w:rPr>
                <w:rFonts w:ascii="Arial Narrow" w:hAnsi="Arial Narrow" w:cs="Arial"/>
                <w:bCs/>
                <w:i/>
                <w:w w:val="90"/>
                <w:sz w:val="13"/>
                <w:szCs w:val="13"/>
              </w:rPr>
              <w:t>Gross)</w:t>
            </w:r>
            <w:r w:rsidR="00766F3E" w:rsidRPr="00C73AB0">
              <w:rPr>
                <w:rFonts w:ascii="Arial Narrow" w:hAnsi="Arial Narrow" w:cs="Arial"/>
                <w:bCs/>
                <w:i/>
                <w:w w:val="90"/>
                <w:sz w:val="13"/>
                <w:szCs w:val="13"/>
              </w:rPr>
              <w:t xml:space="preserve"> (Motley-Ladman)</w:t>
            </w:r>
            <w:r w:rsidR="00BF7DA2" w:rsidRPr="00C73AB0">
              <w:rPr>
                <w:rFonts w:ascii="Arial Narrow" w:hAnsi="Arial Narrow" w:cs="Arial"/>
                <w:bCs/>
                <w:i/>
                <w:w w:val="90"/>
                <w:sz w:val="13"/>
                <w:szCs w:val="13"/>
              </w:rPr>
              <w:t xml:space="preserve"> (</w:t>
            </w:r>
            <w:r w:rsidR="00AF5CF7" w:rsidRPr="00C73AB0">
              <w:rPr>
                <w:rFonts w:ascii="Arial Narrow" w:hAnsi="Arial Narrow" w:cs="Arial"/>
                <w:bCs/>
                <w:i/>
                <w:w w:val="90"/>
                <w:sz w:val="13"/>
                <w:szCs w:val="13"/>
              </w:rPr>
              <w:t>Mann</w:t>
            </w:r>
            <w:r w:rsidR="00BF7DA2" w:rsidRPr="00C73AB0">
              <w:rPr>
                <w:rFonts w:ascii="Arial Narrow" w:hAnsi="Arial Narrow" w:cs="Arial"/>
                <w:bCs/>
                <w:i/>
                <w:w w:val="90"/>
                <w:sz w:val="13"/>
                <w:szCs w:val="13"/>
              </w:rPr>
              <w:t>o)</w:t>
            </w:r>
            <w:r w:rsidR="00766F3E" w:rsidRPr="00C73AB0">
              <w:rPr>
                <w:rFonts w:ascii="Arial Narrow" w:hAnsi="Arial Narrow" w:cs="Arial"/>
                <w:bCs/>
                <w:i/>
                <w:w w:val="90"/>
                <w:sz w:val="13"/>
                <w:szCs w:val="13"/>
              </w:rPr>
              <w:t xml:space="preserve"> </w:t>
            </w:r>
            <w:r w:rsidR="00AE7719" w:rsidRPr="00C73AB0">
              <w:rPr>
                <w:rFonts w:ascii="Arial Narrow" w:hAnsi="Arial Narrow" w:cs="Arial"/>
                <w:bCs/>
                <w:i/>
                <w:w w:val="90"/>
                <w:sz w:val="13"/>
                <w:szCs w:val="13"/>
              </w:rPr>
              <w:t xml:space="preserve">(Swaykos) </w:t>
            </w:r>
            <w:r w:rsidR="002476DD" w:rsidRPr="00C73AB0">
              <w:rPr>
                <w:rFonts w:ascii="Arial Narrow" w:hAnsi="Arial Narrow" w:cs="Arial"/>
                <w:bCs/>
                <w:i/>
                <w:w w:val="90"/>
                <w:sz w:val="13"/>
                <w:szCs w:val="13"/>
              </w:rPr>
              <w:t>(Torres</w:t>
            </w:r>
            <w:r w:rsidR="005A6D93" w:rsidRPr="00C73AB0">
              <w:rPr>
                <w:rFonts w:ascii="Arial Narrow" w:hAnsi="Arial Narrow" w:cs="Arial"/>
                <w:bCs/>
                <w:i/>
                <w:w w:val="90"/>
                <w:sz w:val="13"/>
                <w:szCs w:val="13"/>
              </w:rPr>
              <w:t>)</w:t>
            </w:r>
            <w:r w:rsidR="00C73AB0">
              <w:rPr>
                <w:rFonts w:ascii="Arial Narrow" w:hAnsi="Arial Narrow" w:cs="Arial"/>
                <w:bCs/>
                <w:i/>
                <w:w w:val="90"/>
                <w:sz w:val="13"/>
                <w:szCs w:val="13"/>
              </w:rPr>
              <w:tab/>
            </w:r>
            <w:r w:rsidR="00C91EBC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>8</w:t>
            </w:r>
            <w:r w:rsidR="00932663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>-</w:t>
            </w:r>
            <w:r w:rsidR="00C91EBC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>10</w:t>
            </w:r>
          </w:p>
          <w:p w14:paraId="47D4094B" w14:textId="2897C766" w:rsidR="009E487A" w:rsidRPr="00207451" w:rsidRDefault="009E487A" w:rsidP="00A94FE8">
            <w:pPr>
              <w:suppressAutoHyphens/>
              <w:spacing w:line="228" w:lineRule="auto"/>
              <w:ind w:left="360" w:right="5" w:hanging="360"/>
              <w:rPr>
                <w:rFonts w:ascii="Arial Narrow" w:hAnsi="Arial Narrow" w:cs="Arial"/>
                <w:bCs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 xml:space="preserve">    </w:t>
            </w:r>
            <w:r w:rsidR="00B5685F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 xml:space="preserve">Clinical Support Staff, </w:t>
            </w:r>
            <w:r w:rsidR="00BA7A7F"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Epidemiology</w:t>
            </w:r>
            <w:r w:rsidR="00EC350A"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 xml:space="preserve"> (</w:t>
            </w:r>
            <w:r w:rsidR="00BA7A7F"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KRZYWICKI</w:t>
            </w:r>
            <w:r w:rsidR="00EC350A"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)</w:t>
            </w:r>
            <w:r w:rsidR="00EC350A"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EC350A"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EC350A"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EC350A"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EA62E5"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BF6595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C91EBC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8</w:t>
            </w:r>
          </w:p>
          <w:p w14:paraId="2C7554D2" w14:textId="493A476A" w:rsidR="009E487A" w:rsidRPr="00C91EBC" w:rsidRDefault="00054433" w:rsidP="00A94FE8">
            <w:pPr>
              <w:suppressAutoHyphens/>
              <w:spacing w:line="228" w:lineRule="auto"/>
              <w:ind w:left="360" w:right="5" w:hanging="360"/>
              <w:rPr>
                <w:rFonts w:ascii="Arial Narrow" w:hAnsi="Arial Narrow" w:cs="Arial"/>
                <w:bCs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  </w:t>
            </w:r>
            <w:r w:rsidR="00267041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Policy, Legislation, Policy Tech </w:t>
            </w:r>
            <w:r w:rsidR="00D75859" w:rsidRPr="00207451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>(</w:t>
            </w:r>
            <w:r w:rsidR="00E91DA7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>Swaykos</w:t>
            </w:r>
            <w:r w:rsidR="00CB172C" w:rsidRPr="00207451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>)</w:t>
            </w:r>
            <w:r w:rsidR="00851BA8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ab/>
            </w:r>
            <w:r w:rsidR="00607237" w:rsidRPr="00207451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ab/>
            </w:r>
            <w:r w:rsidR="00267041" w:rsidRPr="00207451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ab/>
            </w:r>
            <w:r w:rsidR="00267041" w:rsidRPr="00207451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ab/>
            </w:r>
            <w:r w:rsidR="00267041" w:rsidRPr="00207451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ab/>
            </w:r>
            <w:r w:rsidR="00267041" w:rsidRPr="00207451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ab/>
            </w:r>
            <w:r w:rsidR="00BF6595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ab/>
            </w:r>
            <w:r w:rsidR="00267041" w:rsidRPr="00207451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ab/>
            </w:r>
            <w:r w:rsidR="00C91EBC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8</w:t>
            </w:r>
          </w:p>
          <w:p w14:paraId="64C14F26" w14:textId="35E17B8A" w:rsidR="00607237" w:rsidRPr="00207451" w:rsidRDefault="00607237" w:rsidP="00A94FE8">
            <w:pPr>
              <w:suppressAutoHyphens/>
              <w:spacing w:line="228" w:lineRule="auto"/>
              <w:ind w:left="360" w:right="5" w:hanging="360"/>
              <w:rPr>
                <w:rFonts w:ascii="Arial Narrow" w:hAnsi="Arial Narrow" w:cs="Arial"/>
                <w:bCs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 xml:space="preserve">    </w:t>
            </w:r>
            <w:r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 xml:space="preserve">Policy, Special Projects </w:t>
            </w:r>
            <w:r w:rsidRPr="00207451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>(Torres)</w:t>
            </w:r>
            <w:r w:rsidR="0023431A" w:rsidRPr="00207451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ab/>
            </w:r>
            <w:r w:rsidR="0023431A" w:rsidRPr="00207451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ab/>
            </w:r>
            <w:r w:rsidR="0023431A" w:rsidRPr="00207451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BF6595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C91EBC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8</w:t>
            </w:r>
          </w:p>
          <w:p w14:paraId="5D35306D" w14:textId="3E07B8E4" w:rsidR="00121D0B" w:rsidRPr="00207451" w:rsidRDefault="00DA6F80" w:rsidP="00A94FE8">
            <w:pPr>
              <w:suppressAutoHyphens/>
              <w:spacing w:line="228" w:lineRule="auto"/>
              <w:ind w:left="360" w:right="5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  </w:t>
            </w:r>
            <w:r w:rsidR="00D75859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Claim/Lawsuits, Court Unit</w:t>
            </w:r>
            <w:r w:rsidR="00607237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</w:t>
            </w:r>
            <w:r w:rsidR="00607237" w:rsidRPr="00207451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>(</w:t>
            </w:r>
            <w:r w:rsidR="00AF5CF7" w:rsidRPr="00207451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>Manno</w:t>
            </w:r>
            <w:r w:rsidR="00607237" w:rsidRPr="00207451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>)</w:t>
            </w:r>
            <w:r w:rsidR="00607237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607237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EC01A4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EC01A4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F6595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AF5CF7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121D0B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C91EBC">
              <w:rPr>
                <w:rFonts w:ascii="Arial Narrow" w:hAnsi="Arial Narrow" w:cs="Arial"/>
                <w:w w:val="90"/>
                <w:sz w:val="14"/>
                <w:szCs w:val="14"/>
              </w:rPr>
              <w:t>9</w:t>
            </w:r>
          </w:p>
          <w:p w14:paraId="3CB1F8C1" w14:textId="5BB593AC" w:rsidR="00DA6F80" w:rsidRPr="00C91EBC" w:rsidRDefault="00121D0B" w:rsidP="00A94FE8">
            <w:pPr>
              <w:suppressAutoHyphens/>
              <w:spacing w:line="228" w:lineRule="auto"/>
              <w:ind w:left="360" w:right="5" w:hanging="360"/>
              <w:rPr>
                <w:rFonts w:ascii="Arial Narrow" w:hAnsi="Arial Narrow" w:cs="Arial"/>
                <w:iCs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  </w:t>
            </w:r>
            <w:r w:rsidR="00DA6F80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Grievance </w:t>
            </w:r>
            <w:r w:rsidR="00675A57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H</w:t>
            </w:r>
            <w:r w:rsidR="00DA6F80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earings, </w:t>
            </w:r>
            <w:r w:rsidR="00D75859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Legal Support Services,</w:t>
            </w:r>
            <w:r w:rsidR="0023431A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</w:t>
            </w:r>
            <w:r w:rsidR="0023431A"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Legal Processing Unit</w:t>
            </w:r>
            <w:r w:rsidR="00D75859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</w:t>
            </w:r>
            <w:r w:rsidR="00DA6F80"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>(</w:t>
            </w:r>
            <w:r w:rsidR="00AF5CF7"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>Manno</w:t>
            </w:r>
            <w:r w:rsidR="00FD4577"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>)</w:t>
            </w:r>
            <w:r w:rsidR="00607237"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ab/>
            </w:r>
            <w:r w:rsidR="00AF5CF7"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ab/>
            </w:r>
            <w:r w:rsidR="00BF6595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ab/>
            </w:r>
            <w:r w:rsidR="00DA6F80"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ab/>
            </w:r>
            <w:r w:rsidR="00C91EBC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>9</w:t>
            </w:r>
          </w:p>
          <w:p w14:paraId="12A0D45D" w14:textId="23B4C990" w:rsidR="00313EF8" w:rsidRDefault="00267041" w:rsidP="00A94FE8">
            <w:pPr>
              <w:suppressAutoHyphens/>
              <w:spacing w:line="228" w:lineRule="auto"/>
              <w:ind w:left="360" w:right="5" w:hanging="360"/>
              <w:rPr>
                <w:rFonts w:ascii="Arial Narrow" w:hAnsi="Arial Narrow" w:cs="Arial"/>
                <w:iCs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 xml:space="preserve">   </w:t>
            </w:r>
            <w:r w:rsidR="00675A57" w:rsidRPr="00207451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 xml:space="preserve"> </w:t>
            </w:r>
            <w:r w:rsidR="00EC01A4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Bringing Families Home, </w:t>
            </w:r>
            <w:r w:rsidR="00313EF8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CQI</w:t>
            </w:r>
            <w:r w:rsidR="004E2DCC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/Case Reviews</w:t>
            </w:r>
            <w:r w:rsidR="003D4B69">
              <w:rPr>
                <w:rFonts w:ascii="Arial Narrow" w:hAnsi="Arial Narrow" w:cs="Arial"/>
                <w:w w:val="90"/>
                <w:sz w:val="14"/>
                <w:szCs w:val="14"/>
              </w:rPr>
              <w:t>,</w:t>
            </w:r>
            <w:r w:rsidR="00B5685F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Data Unit</w:t>
            </w:r>
            <w:r w:rsidR="00456EDC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</w:t>
            </w:r>
            <w:r w:rsidR="00BF7DA2"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>(</w:t>
            </w:r>
            <w:r w:rsidR="00E91DA7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>Gross</w:t>
            </w:r>
            <w:r w:rsidR="00BF7DA2"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>)</w:t>
            </w:r>
            <w:r w:rsidR="00456EDC"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ab/>
            </w:r>
            <w:r w:rsidR="00456EDC"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ab/>
            </w:r>
            <w:r w:rsidR="000E07C8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ab/>
            </w:r>
            <w:r w:rsidR="000E07C8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ab/>
            </w:r>
            <w:r w:rsidR="00BF6595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ab/>
            </w:r>
            <w:r w:rsidR="00313EF8"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ab/>
            </w:r>
            <w:r w:rsidR="00C91EBC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>10</w:t>
            </w:r>
          </w:p>
          <w:p w14:paraId="5E7EF0A6" w14:textId="7A664AD3" w:rsidR="003221E5" w:rsidRPr="00207451" w:rsidRDefault="003221E5" w:rsidP="00A96F8E">
            <w:pPr>
              <w:suppressAutoHyphens/>
              <w:spacing w:line="228" w:lineRule="auto"/>
              <w:ind w:left="360" w:right="5" w:hanging="360"/>
              <w:rPr>
                <w:rFonts w:ascii="Arial Narrow" w:hAnsi="Arial Narrow" w:cs="Arial"/>
                <w:iCs/>
                <w:w w:val="90"/>
                <w:sz w:val="14"/>
                <w:szCs w:val="14"/>
              </w:rPr>
            </w:pPr>
            <w:r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 xml:space="preserve">   </w:t>
            </w:r>
            <w:r w:rsidR="00FC6333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 xml:space="preserve"> </w:t>
            </w:r>
            <w:r w:rsidR="00A96F8E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 xml:space="preserve">Advanced Trainings, </w:t>
            </w:r>
            <w:r w:rsidR="00FC6333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>Social Worker Initial Training (SWIT)</w:t>
            </w:r>
            <w:r w:rsidR="00AB2A60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 xml:space="preserve">, Interns </w:t>
            </w:r>
            <w:r w:rsidR="00012E0F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>(Motley-Ladman)</w:t>
            </w:r>
            <w:r w:rsidR="00AB2A60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ab/>
            </w:r>
            <w:r w:rsidR="00AB2A60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ab/>
            </w:r>
            <w:r w:rsidR="00AB2A60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ab/>
            </w:r>
            <w:r w:rsidR="00AB2A60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ab/>
            </w:r>
            <w:r w:rsidR="00C91EBC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>10</w:t>
            </w:r>
          </w:p>
          <w:p w14:paraId="3EFFBBDE" w14:textId="1BE80439" w:rsidR="002476DD" w:rsidRPr="00207451" w:rsidRDefault="00DA6F80" w:rsidP="00A94FE8">
            <w:pPr>
              <w:suppressAutoHyphens/>
              <w:spacing w:line="228" w:lineRule="auto"/>
              <w:ind w:left="360" w:right="5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  </w:t>
            </w:r>
            <w:r w:rsidR="00D75859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W</w:t>
            </w:r>
            <w:r w:rsidR="00960261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ork</w:t>
            </w:r>
            <w:r w:rsidR="004E2DCC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force Training </w:t>
            </w:r>
            <w:r w:rsidR="007522BA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Development,</w:t>
            </w:r>
            <w:r w:rsidR="004E2DCC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SET Coaches</w:t>
            </w:r>
            <w:r w:rsidR="00D75859" w:rsidRPr="00207451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 xml:space="preserve"> </w:t>
            </w:r>
            <w:r w:rsidR="006E60A3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>(</w:t>
            </w:r>
            <w:r w:rsidR="005F7C07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>Cummins</w:t>
            </w:r>
            <w:r w:rsidR="002476DD" w:rsidRPr="00207451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>)</w:t>
            </w:r>
            <w:r w:rsidR="00A5038F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ab/>
            </w:r>
            <w:r w:rsidR="00A5038F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ab/>
            </w:r>
            <w:r w:rsidR="00A5038F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ab/>
            </w:r>
            <w:r w:rsidR="00D156DB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 xml:space="preserve"> </w:t>
            </w:r>
            <w:r w:rsidR="00770AF0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ab/>
            </w:r>
            <w:r w:rsidR="00770AF0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F6595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C91EBC">
              <w:rPr>
                <w:rFonts w:ascii="Arial Narrow" w:hAnsi="Arial Narrow" w:cs="Arial"/>
                <w:w w:val="90"/>
                <w:sz w:val="14"/>
                <w:szCs w:val="14"/>
              </w:rPr>
              <w:t>10</w:t>
            </w:r>
          </w:p>
          <w:p w14:paraId="150BA670" w14:textId="241FE5D4" w:rsidR="00C96452" w:rsidRDefault="00C96452" w:rsidP="00DB1320">
            <w:pPr>
              <w:pBdr>
                <w:top w:val="thinThickSmallGap" w:sz="24" w:space="1" w:color="auto"/>
                <w:bottom w:val="thickThinSmallGap" w:sz="24" w:space="1" w:color="auto"/>
              </w:pBdr>
              <w:suppressAutoHyphens/>
              <w:spacing w:line="228" w:lineRule="auto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641AFD">
              <w:rPr>
                <w:rFonts w:ascii="Arial Narrow" w:hAnsi="Arial Narrow" w:cs="Arial"/>
                <w:b/>
                <w:bCs/>
                <w:w w:val="90"/>
                <w:sz w:val="14"/>
                <w:szCs w:val="14"/>
              </w:rPr>
              <w:t>FIRST 5 COMMISSION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(</w:t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>ARGUILEZ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) </w:t>
            </w:r>
            <w:r w:rsidRPr="00207451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>(</w:t>
            </w:r>
            <w:r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>Cherry</w:t>
            </w:r>
            <w:r w:rsidRPr="00207451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>)</w:t>
            </w:r>
            <w:r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 xml:space="preserve"> (Javier)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B55A3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C56F30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932663">
              <w:rPr>
                <w:rFonts w:ascii="Arial Narrow" w:hAnsi="Arial Narrow" w:cs="Arial"/>
                <w:w w:val="90"/>
                <w:sz w:val="14"/>
                <w:szCs w:val="14"/>
              </w:rPr>
              <w:t>4</w:t>
            </w:r>
          </w:p>
          <w:p w14:paraId="5C48F0EA" w14:textId="4E8DEBAF" w:rsidR="009C6178" w:rsidRPr="0048604B" w:rsidRDefault="009C6178" w:rsidP="00DB1320">
            <w:pPr>
              <w:pBdr>
                <w:top w:val="thinThickSmallGap" w:sz="24" w:space="1" w:color="auto"/>
                <w:bottom w:val="thickThinSmallGap" w:sz="24" w:space="1" w:color="auto"/>
              </w:pBdr>
              <w:suppressAutoHyphens/>
              <w:spacing w:line="228" w:lineRule="auto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641AFD">
              <w:rPr>
                <w:rFonts w:ascii="Arial Narrow" w:hAnsi="Arial Narrow" w:cs="Arial"/>
                <w:b/>
                <w:bCs/>
                <w:w w:val="90"/>
                <w:sz w:val="14"/>
                <w:szCs w:val="14"/>
              </w:rPr>
              <w:t>OFFICE OF</w:t>
            </w:r>
            <w:r w:rsidR="00481658">
              <w:rPr>
                <w:rFonts w:ascii="Arial Narrow" w:hAnsi="Arial Narrow" w:cs="Arial"/>
                <w:b/>
                <w:bCs/>
                <w:w w:val="90"/>
                <w:sz w:val="14"/>
                <w:szCs w:val="14"/>
              </w:rPr>
              <w:t xml:space="preserve"> CHILD &amp;</w:t>
            </w:r>
            <w:r w:rsidRPr="00641AFD">
              <w:rPr>
                <w:rFonts w:ascii="Arial Narrow" w:hAnsi="Arial Narrow" w:cs="Arial"/>
                <w:b/>
                <w:bCs/>
                <w:w w:val="90"/>
                <w:sz w:val="14"/>
                <w:szCs w:val="14"/>
              </w:rPr>
              <w:t xml:space="preserve"> FAMILY STRENGTHENING</w:t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(ARGUILEZ)</w:t>
            </w:r>
            <w:r w:rsidRPr="0044756B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 xml:space="preserve"> (GLASS)</w:t>
            </w:r>
            <w:r w:rsidR="00427135" w:rsidRPr="0044756B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 xml:space="preserve"> </w:t>
            </w:r>
            <w:r w:rsidR="00427135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>(</w:t>
            </w:r>
            <w:r w:rsidR="00E7229C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>Kelsay</w:t>
            </w:r>
            <w:r w:rsidR="00427135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>)</w:t>
            </w:r>
            <w:r w:rsidR="0048604B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ab/>
            </w:r>
            <w:r w:rsidR="0048604B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ab/>
            </w:r>
            <w:r w:rsidR="0048604B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ab/>
            </w:r>
            <w:r w:rsidR="0048604B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ab/>
            </w:r>
            <w:r w:rsidR="0048604B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ab/>
            </w:r>
            <w:r w:rsidR="0048604B">
              <w:rPr>
                <w:rFonts w:ascii="Arial Narrow" w:hAnsi="Arial Narrow" w:cs="Arial"/>
                <w:w w:val="90"/>
                <w:sz w:val="14"/>
                <w:szCs w:val="14"/>
              </w:rPr>
              <w:t>5</w:t>
            </w:r>
          </w:p>
          <w:p w14:paraId="45BDDDF5" w14:textId="5D36A15D" w:rsidR="00054433" w:rsidRPr="00207451" w:rsidRDefault="00054433" w:rsidP="00DB1320">
            <w:pPr>
              <w:pBdr>
                <w:bottom w:val="thinThickThinSmallGap" w:sz="24" w:space="1" w:color="auto"/>
              </w:pBdr>
              <w:suppressAutoHyphens/>
              <w:spacing w:line="228" w:lineRule="auto"/>
              <w:ind w:left="360" w:hanging="360"/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</w:pPr>
            <w:r w:rsidRPr="00641AFD">
              <w:rPr>
                <w:rFonts w:ascii="Arial Narrow" w:hAnsi="Arial Narrow" w:cs="Arial"/>
                <w:b/>
                <w:iCs/>
                <w:w w:val="90"/>
                <w:sz w:val="14"/>
                <w:szCs w:val="14"/>
              </w:rPr>
              <w:t>O</w:t>
            </w:r>
            <w:r w:rsidR="00CE70D7" w:rsidRPr="00641AFD">
              <w:rPr>
                <w:rFonts w:ascii="Arial Narrow" w:hAnsi="Arial Narrow" w:cs="Arial"/>
                <w:b/>
                <w:iCs/>
                <w:w w:val="90"/>
                <w:sz w:val="14"/>
                <w:szCs w:val="14"/>
              </w:rPr>
              <w:t xml:space="preserve">FFICE OF </w:t>
            </w:r>
            <w:r w:rsidR="001D5CDE" w:rsidRPr="00641AFD">
              <w:rPr>
                <w:rFonts w:ascii="Arial Narrow" w:hAnsi="Arial Narrow" w:cs="Arial"/>
                <w:b/>
                <w:iCs/>
                <w:w w:val="90"/>
                <w:sz w:val="14"/>
                <w:szCs w:val="14"/>
              </w:rPr>
              <w:t xml:space="preserve">CHILD </w:t>
            </w:r>
            <w:r w:rsidR="00CE70D7" w:rsidRPr="00641AFD">
              <w:rPr>
                <w:rFonts w:ascii="Arial Narrow" w:hAnsi="Arial Narrow" w:cs="Arial"/>
                <w:b/>
                <w:iCs/>
                <w:w w:val="90"/>
                <w:sz w:val="14"/>
                <w:szCs w:val="14"/>
              </w:rPr>
              <w:t>SAFETY</w:t>
            </w:r>
            <w:r w:rsidR="009538B4" w:rsidRPr="00207451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 xml:space="preserve"> (GUARDADO)</w:t>
            </w:r>
            <w:r w:rsidR="004D41A0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 xml:space="preserve"> (ASOERA) (CURIEL)</w:t>
            </w:r>
            <w:r w:rsidR="009538B4" w:rsidRPr="00207451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 xml:space="preserve"> (</w:t>
            </w:r>
            <w:r w:rsidR="00E73DC0" w:rsidRPr="00207451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>NGUYEN</w:t>
            </w:r>
            <w:r w:rsidR="009538B4" w:rsidRPr="00207451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>) (RAMIREZ)</w:t>
            </w:r>
            <w:r w:rsidR="00EF104A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 xml:space="preserve"> (RINCON)</w:t>
            </w:r>
            <w:r w:rsidRPr="00207451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ab/>
            </w:r>
            <w:r w:rsidR="003D4B34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ab/>
            </w:r>
            <w:r w:rsidR="00294B00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11-35</w:t>
            </w:r>
          </w:p>
          <w:p w14:paraId="34505C00" w14:textId="69F5364C" w:rsidR="005B7645" w:rsidRDefault="00730BBD" w:rsidP="008C569F">
            <w:pPr>
              <w:tabs>
                <w:tab w:val="left" w:pos="432"/>
              </w:tabs>
              <w:ind w:left="360" w:hanging="360"/>
              <w:rPr>
                <w:rFonts w:ascii="Arial Narrow" w:hAnsi="Arial Narrow" w:cs="Arial"/>
                <w:bCs/>
                <w:w w:val="90"/>
                <w:sz w:val="14"/>
                <w:szCs w:val="14"/>
              </w:rPr>
            </w:pPr>
            <w:r w:rsidRPr="00641AFD">
              <w:rPr>
                <w:rFonts w:ascii="Arial Narrow" w:hAnsi="Arial Narrow" w:cs="Arial"/>
                <w:b/>
                <w:w w:val="90"/>
                <w:sz w:val="14"/>
                <w:szCs w:val="14"/>
              </w:rPr>
              <w:t>EMERGENCY RESPONSE</w:t>
            </w:r>
            <w:r w:rsidR="005B7645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 xml:space="preserve"> </w:t>
            </w:r>
            <w:r w:rsidR="00FE1633">
              <w:rPr>
                <w:rFonts w:ascii="Arial Narrow" w:hAnsi="Arial Narrow" w:cs="Arial"/>
                <w:b/>
                <w:w w:val="90"/>
                <w:sz w:val="14"/>
                <w:szCs w:val="14"/>
              </w:rPr>
              <w:t xml:space="preserve">SERVICES </w:t>
            </w:r>
            <w:r w:rsidR="005B7645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(NGUYEN)</w:t>
            </w:r>
            <w:r w:rsidR="002770B8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 xml:space="preserve"> </w:t>
            </w:r>
            <w:r w:rsidR="002770B8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>(HOLLOM</w:t>
            </w:r>
            <w:r w:rsidR="00B00993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>O</w:t>
            </w:r>
            <w:r w:rsidR="002770B8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>N) (SAKAMOTO)</w:t>
            </w:r>
            <w:r w:rsidR="00E07CF9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E07CF9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E07CF9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E07CF9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E07CF9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</w:p>
          <w:p w14:paraId="1FF8DB0B" w14:textId="2DBE56E0" w:rsidR="00054433" w:rsidRPr="00207451" w:rsidRDefault="005B7645" w:rsidP="008C569F">
            <w:pPr>
              <w:tabs>
                <w:tab w:val="left" w:pos="432"/>
              </w:tabs>
              <w:ind w:left="360" w:hanging="360"/>
              <w:rPr>
                <w:rFonts w:ascii="Arial Narrow" w:hAnsi="Arial Narrow" w:cs="Arial"/>
                <w:bCs/>
                <w:w w:val="90"/>
                <w:sz w:val="14"/>
                <w:szCs w:val="14"/>
              </w:rPr>
            </w:pPr>
            <w:r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 xml:space="preserve">    C</w:t>
            </w:r>
            <w:r w:rsidR="00054433"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ENTRA</w:t>
            </w:r>
            <w:r w:rsidR="00AB24FF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L</w:t>
            </w:r>
            <w:r w:rsidR="0069422D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 xml:space="preserve"> </w:t>
            </w:r>
            <w:r w:rsidR="0069422D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>(HOLLOMON)</w:t>
            </w:r>
            <w:r w:rsidR="004A36E5" w:rsidRPr="00207451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 xml:space="preserve"> </w:t>
            </w:r>
            <w:r w:rsidR="009602F7" w:rsidRPr="00207451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>(</w:t>
            </w:r>
            <w:r w:rsidR="00704DF7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>Arena</w:t>
            </w:r>
            <w:r w:rsidR="00E73DC0" w:rsidRPr="00207451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>)</w:t>
            </w:r>
            <w:r w:rsidR="00704DF7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ab/>
            </w:r>
            <w:r w:rsidR="008C569F"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00587E"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8C569F"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8D7504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8D7504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8D7504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8D7504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8D7504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  <w:t>1</w:t>
            </w:r>
            <w:r w:rsidR="00EA24A9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1</w:t>
            </w:r>
          </w:p>
          <w:p w14:paraId="3C5273AB" w14:textId="7816FC69" w:rsidR="00F311A3" w:rsidRPr="008D7504" w:rsidRDefault="00033C16" w:rsidP="00054433">
            <w:pPr>
              <w:ind w:left="360" w:hanging="360"/>
              <w:rPr>
                <w:rFonts w:ascii="Arial Narrow" w:hAnsi="Arial Narrow" w:cs="Arial"/>
                <w:iCs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  </w:t>
            </w:r>
            <w:r w:rsidR="00F311A3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EAST</w:t>
            </w:r>
            <w:r w:rsidR="000C3C5F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</w:t>
            </w:r>
            <w:r w:rsidR="000C3C5F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 xml:space="preserve"> (SAKAMOTO)</w:t>
            </w:r>
            <w:r w:rsidR="00F311A3"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 xml:space="preserve"> (</w:t>
            </w:r>
            <w:r w:rsidR="0034137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>Ruff</w:t>
            </w:r>
            <w:r w:rsidR="001F0987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>)</w:t>
            </w:r>
            <w:r w:rsidR="008D7504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ab/>
            </w:r>
            <w:r w:rsidR="008D7504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ab/>
            </w:r>
            <w:r w:rsidR="008D7504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ab/>
            </w:r>
            <w:r w:rsidR="008D7504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ab/>
            </w:r>
            <w:r w:rsidR="008D7504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ab/>
            </w:r>
            <w:r w:rsidR="008D7504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ab/>
            </w:r>
            <w:r w:rsidR="008D7504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ab/>
            </w:r>
            <w:r w:rsidR="008D7504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ab/>
            </w:r>
            <w:r w:rsidR="008D7504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ab/>
            </w:r>
            <w:r w:rsidR="008D7504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ab/>
              <w:t>1</w:t>
            </w:r>
            <w:r w:rsidR="00EA24A9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>3</w:t>
            </w:r>
          </w:p>
          <w:p w14:paraId="3710A856" w14:textId="7B4E7552" w:rsidR="00086167" w:rsidRPr="008D7504" w:rsidRDefault="00F311A3" w:rsidP="00054433">
            <w:pPr>
              <w:ind w:left="360" w:hanging="360"/>
              <w:rPr>
                <w:rFonts w:ascii="Arial Narrow" w:hAnsi="Arial Narrow" w:cs="Arial"/>
                <w:iCs/>
                <w:w w:val="90"/>
                <w:sz w:val="14"/>
                <w:szCs w:val="14"/>
              </w:rPr>
            </w:pPr>
            <w:r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</w:t>
            </w:r>
            <w:r w:rsidR="00086167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</w:t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</w:t>
            </w:r>
            <w:r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NORTH CENTRAL</w:t>
            </w:r>
            <w:r w:rsidR="00BB1DD8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/</w:t>
            </w:r>
            <w:r w:rsidR="00D75960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CFT/</w:t>
            </w:r>
            <w:r w:rsidR="00BB1DD8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OPEN CASE INVESTI</w:t>
            </w:r>
            <w:r w:rsidR="001E66F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G</w:t>
            </w:r>
            <w:r w:rsidR="00BB1DD8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ATIONS</w:t>
            </w:r>
            <w:r w:rsidR="000C3C5F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 xml:space="preserve"> (SAKAMOTO)</w:t>
            </w:r>
            <w:r w:rsidR="001E66F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 xml:space="preserve"> </w:t>
            </w:r>
            <w:r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>(Angeles)</w:t>
            </w:r>
            <w:r w:rsidR="000C3C5F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ab/>
            </w:r>
            <w:r w:rsidR="008D7504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ab/>
            </w:r>
            <w:r w:rsidR="008D7504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ab/>
            </w:r>
            <w:r w:rsidR="008D7504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ab/>
              <w:t>1</w:t>
            </w:r>
            <w:r w:rsidR="00EA24A9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>5</w:t>
            </w:r>
          </w:p>
          <w:p w14:paraId="5D7D241D" w14:textId="3CD15CFC" w:rsidR="00086167" w:rsidRPr="008D7504" w:rsidRDefault="00086167" w:rsidP="00054433">
            <w:pPr>
              <w:ind w:left="360" w:hanging="360"/>
              <w:rPr>
                <w:rFonts w:ascii="Arial Narrow" w:hAnsi="Arial Narrow" w:cs="Arial"/>
                <w:iCs/>
                <w:w w:val="90"/>
                <w:sz w:val="14"/>
                <w:szCs w:val="14"/>
              </w:rPr>
            </w:pPr>
            <w:r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 xml:space="preserve">    </w:t>
            </w:r>
            <w:r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NORTH COASTAL</w:t>
            </w:r>
            <w:r w:rsidR="0069422D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 xml:space="preserve"> </w:t>
            </w:r>
            <w:r w:rsidR="0069422D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>(HOLLOMON)</w:t>
            </w:r>
            <w:r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 xml:space="preserve"> </w:t>
            </w:r>
            <w:r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>(Harris</w:t>
            </w:r>
            <w:r w:rsidR="008F7CD8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>)</w:t>
            </w:r>
            <w:r w:rsidR="008D7504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ab/>
            </w:r>
            <w:r w:rsidR="008D7504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ab/>
            </w:r>
            <w:r w:rsidR="008D7504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ab/>
            </w:r>
            <w:r w:rsidR="008D7504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ab/>
            </w:r>
            <w:r w:rsidR="008D7504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ab/>
            </w:r>
            <w:r w:rsidR="008D7504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ab/>
            </w:r>
            <w:r w:rsidR="008D7504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ab/>
            </w:r>
            <w:r w:rsidR="008D7504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ab/>
            </w:r>
            <w:r w:rsidR="008D7504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ab/>
              <w:t>1</w:t>
            </w:r>
            <w:r w:rsidR="00EA24A9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>7</w:t>
            </w:r>
          </w:p>
          <w:p w14:paraId="28F80313" w14:textId="7CB378BE" w:rsidR="00054433" w:rsidRPr="008D7504" w:rsidRDefault="00AB24FF" w:rsidP="00054433">
            <w:pPr>
              <w:ind w:left="360" w:hanging="360"/>
              <w:rPr>
                <w:rFonts w:ascii="Arial Narrow" w:hAnsi="Arial Narrow" w:cs="Arial"/>
                <w:iCs/>
                <w:w w:val="90"/>
                <w:sz w:val="14"/>
                <w:szCs w:val="14"/>
              </w:rPr>
            </w:pPr>
            <w:r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  </w:t>
            </w:r>
            <w:r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NORTH INLAND</w:t>
            </w:r>
            <w:r w:rsidR="0069422D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 xml:space="preserve"> </w:t>
            </w:r>
            <w:r w:rsidR="0069422D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>(HOLLOMON)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</w:t>
            </w:r>
            <w:r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>(</w:t>
            </w:r>
            <w:r w:rsidR="009E58F5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>Cardon</w:t>
            </w:r>
            <w:r w:rsidR="000C3C5F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>a</w:t>
            </w:r>
            <w:r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>)</w:t>
            </w:r>
            <w:r w:rsidR="008D7504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ab/>
            </w:r>
            <w:r w:rsidR="008D7504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ab/>
            </w:r>
            <w:r w:rsidR="008D7504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ab/>
            </w:r>
            <w:r w:rsidR="008D7504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ab/>
            </w:r>
            <w:r w:rsidR="008D7504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ab/>
            </w:r>
            <w:r w:rsidR="008D7504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ab/>
            </w:r>
            <w:r w:rsidR="008D7504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ab/>
            </w:r>
            <w:r w:rsidR="008D7504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ab/>
            </w:r>
            <w:r w:rsidR="008D7504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ab/>
            </w:r>
            <w:r w:rsidR="00EA24A9">
              <w:rPr>
                <w:rFonts w:ascii="Arial Narrow" w:hAnsi="Arial Narrow" w:cs="Arial"/>
                <w:iCs/>
                <w:w w:val="90"/>
                <w:sz w:val="14"/>
                <w:szCs w:val="14"/>
              </w:rPr>
              <w:t>19</w:t>
            </w:r>
          </w:p>
          <w:p w14:paraId="4D9AADB8" w14:textId="796CA7B0" w:rsidR="00054433" w:rsidRPr="00207451" w:rsidRDefault="00054433" w:rsidP="003D4A64">
            <w:pPr>
              <w:pBdr>
                <w:bottom w:val="single" w:sz="4" w:space="1" w:color="auto"/>
              </w:pBdr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  </w:t>
            </w:r>
            <w:r w:rsidR="008F7CD8"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 xml:space="preserve">SOUTH </w:t>
            </w:r>
            <w:r w:rsidR="000C3C5F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 xml:space="preserve"> (SAKAMOTO)</w:t>
            </w:r>
            <w:r w:rsidR="00775427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 xml:space="preserve"> </w:t>
            </w:r>
            <w:r w:rsidR="00030608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>(Nieto)</w:t>
            </w:r>
            <w:r w:rsidR="008F1E21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775427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8D7504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8D7504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8D7504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8D7504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8D7504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8D7504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8D7504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8D7504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5C0C0E">
              <w:rPr>
                <w:rFonts w:ascii="Arial Narrow" w:hAnsi="Arial Narrow" w:cs="Arial"/>
                <w:w w:val="90"/>
                <w:sz w:val="14"/>
                <w:szCs w:val="14"/>
              </w:rPr>
              <w:t>2</w:t>
            </w:r>
            <w:r w:rsidR="00EA24A9">
              <w:rPr>
                <w:rFonts w:ascii="Arial Narrow" w:hAnsi="Arial Narrow" w:cs="Arial"/>
                <w:w w:val="90"/>
                <w:sz w:val="14"/>
                <w:szCs w:val="14"/>
              </w:rPr>
              <w:t>1</w:t>
            </w:r>
          </w:p>
          <w:p w14:paraId="56B65F28" w14:textId="769C085B" w:rsidR="008C6BA6" w:rsidRDefault="00730BBD" w:rsidP="00E83903">
            <w:pPr>
              <w:tabs>
                <w:tab w:val="left" w:pos="432"/>
              </w:tabs>
              <w:ind w:left="360" w:hanging="360"/>
              <w:rPr>
                <w:rFonts w:ascii="Arial Narrow" w:hAnsi="Arial Narrow" w:cs="Arial"/>
                <w:bCs/>
                <w:w w:val="90"/>
                <w:sz w:val="14"/>
                <w:szCs w:val="14"/>
              </w:rPr>
            </w:pPr>
            <w:r w:rsidRPr="00641AFD">
              <w:rPr>
                <w:rFonts w:ascii="Arial Narrow" w:hAnsi="Arial Narrow" w:cs="Arial"/>
                <w:b/>
                <w:w w:val="90"/>
                <w:sz w:val="14"/>
                <w:szCs w:val="14"/>
              </w:rPr>
              <w:t>ON GOING SERVICES</w:t>
            </w:r>
            <w:r w:rsidR="008C6BA6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 xml:space="preserve"> (RAMIREZ)</w:t>
            </w:r>
            <w:r w:rsidR="00450799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 xml:space="preserve"> </w:t>
            </w:r>
            <w:r w:rsidR="00450799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>(SHRECKENGOST)</w:t>
            </w:r>
            <w:r w:rsidR="000A431C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0A431C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0A431C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0A431C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0A431C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0A431C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0A431C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</w:p>
          <w:p w14:paraId="2AB92CFF" w14:textId="4A67A14A" w:rsidR="000851A7" w:rsidRPr="000D17BE" w:rsidRDefault="00730BBD" w:rsidP="008B5D92">
            <w:pPr>
              <w:tabs>
                <w:tab w:val="left" w:pos="432"/>
              </w:tabs>
              <w:ind w:left="360" w:hanging="360"/>
              <w:rPr>
                <w:rFonts w:ascii="Arial Narrow" w:hAnsi="Arial Narrow" w:cs="Arial"/>
                <w:b/>
                <w:w w:val="90"/>
                <w:sz w:val="14"/>
                <w:szCs w:val="14"/>
              </w:rPr>
            </w:pPr>
            <w:r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 xml:space="preserve">  </w:t>
            </w:r>
            <w:r w:rsidRPr="000D17BE">
              <w:rPr>
                <w:rFonts w:ascii="Arial Narrow" w:hAnsi="Arial Narrow" w:cs="Arial"/>
                <w:b/>
                <w:w w:val="90"/>
                <w:sz w:val="14"/>
                <w:szCs w:val="14"/>
              </w:rPr>
              <w:t>Continuing Services, Court Intervention</w:t>
            </w:r>
          </w:p>
          <w:p w14:paraId="17BF375B" w14:textId="18A42C8C" w:rsidR="000C3E48" w:rsidRPr="00EB571F" w:rsidRDefault="008C6BA6" w:rsidP="008B5D92">
            <w:pPr>
              <w:tabs>
                <w:tab w:val="left" w:pos="432"/>
              </w:tabs>
              <w:ind w:left="360" w:hanging="360"/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</w:pPr>
            <w:r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 xml:space="preserve">    C</w:t>
            </w:r>
            <w:r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ENTRA</w:t>
            </w:r>
            <w:r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L</w:t>
            </w:r>
            <w:r w:rsidR="00FF465F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 xml:space="preserve"> </w:t>
            </w:r>
            <w:r w:rsidRPr="00207451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>(</w:t>
            </w:r>
            <w:r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>Burns</w:t>
            </w:r>
            <w:r w:rsidRPr="00207451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>)</w:t>
            </w:r>
            <w:r w:rsidR="000A431C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ab/>
            </w:r>
            <w:r w:rsidR="000A431C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ab/>
            </w:r>
            <w:r w:rsidR="000A431C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ab/>
            </w:r>
            <w:r w:rsidR="000A431C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ab/>
            </w:r>
            <w:r w:rsidR="000A431C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ab/>
            </w:r>
            <w:r w:rsidR="000A431C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ab/>
            </w:r>
            <w:r w:rsidR="000A431C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ab/>
            </w:r>
            <w:r w:rsidR="000A431C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ab/>
            </w:r>
            <w:r w:rsidR="000A431C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ab/>
            </w:r>
            <w:r w:rsidR="000A431C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ab/>
            </w:r>
            <w:r w:rsidR="000A431C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ab/>
            </w:r>
            <w:r w:rsidR="00EB571F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>1</w:t>
            </w:r>
            <w:r w:rsidR="00E57677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>2</w:t>
            </w:r>
          </w:p>
          <w:p w14:paraId="58CFAC3E" w14:textId="57DA136C" w:rsidR="008C6BA6" w:rsidRPr="004459FB" w:rsidRDefault="000C3E48" w:rsidP="008B5D92">
            <w:pPr>
              <w:tabs>
                <w:tab w:val="left" w:pos="432"/>
              </w:tabs>
              <w:ind w:left="360" w:hanging="360"/>
              <w:rPr>
                <w:rFonts w:ascii="Arial Narrow" w:hAnsi="Arial Narrow" w:cs="Arial"/>
                <w:iCs/>
                <w:w w:val="90"/>
                <w:sz w:val="14"/>
                <w:szCs w:val="14"/>
              </w:rPr>
            </w:pPr>
            <w:r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</w:t>
            </w:r>
            <w:r w:rsidR="008C6BA6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EAST</w:t>
            </w:r>
            <w:r w:rsidR="007B7999" w:rsidRPr="00207451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 xml:space="preserve"> </w:t>
            </w:r>
            <w:r w:rsidR="00FF465F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>(</w:t>
            </w:r>
            <w:r w:rsidR="007B7999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>Durning</w:t>
            </w:r>
            <w:r w:rsidR="001F0987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>)</w:t>
            </w:r>
            <w:r w:rsidR="00241137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ab/>
            </w:r>
            <w:r w:rsidR="00450799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ab/>
            </w:r>
            <w:r w:rsidR="004459FB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4459FB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4459FB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4459FB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4459FB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4459FB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4459FB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4459FB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4459FB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4459FB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EB571F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>1</w:t>
            </w:r>
            <w:r w:rsidR="00E57677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>4</w:t>
            </w:r>
          </w:p>
          <w:p w14:paraId="320F9D24" w14:textId="6BB6149F" w:rsidR="008C6BA6" w:rsidRPr="004459FB" w:rsidRDefault="008C6BA6" w:rsidP="008B5D92">
            <w:pPr>
              <w:ind w:left="360" w:hanging="360"/>
              <w:rPr>
                <w:rFonts w:ascii="Arial Narrow" w:hAnsi="Arial Narrow" w:cs="Arial"/>
                <w:iCs/>
                <w:w w:val="90"/>
                <w:sz w:val="14"/>
                <w:szCs w:val="14"/>
              </w:rPr>
            </w:pPr>
            <w:r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  </w:t>
            </w:r>
            <w:r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NORTH CENTRAL</w:t>
            </w:r>
            <w:r w:rsidR="007B7999" w:rsidRPr="00586FCD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 xml:space="preserve"> </w:t>
            </w:r>
            <w:r w:rsidR="007B7999" w:rsidRPr="00207451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>(</w:t>
            </w:r>
            <w:r w:rsidR="007B7999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>Durning</w:t>
            </w:r>
            <w:r w:rsidR="007B7999" w:rsidRPr="00207451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>)</w:t>
            </w:r>
            <w:r w:rsidR="001F0987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ab/>
            </w:r>
            <w:r w:rsidR="004459FB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4459FB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4459FB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4459FB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4459FB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4459FB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4459FB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4459FB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4459FB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EB571F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>1</w:t>
            </w:r>
            <w:r w:rsidR="00E57677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>6</w:t>
            </w:r>
          </w:p>
          <w:p w14:paraId="1C0C4705" w14:textId="5B339A2E" w:rsidR="008C6BA6" w:rsidRPr="005C5EBF" w:rsidRDefault="008C6BA6" w:rsidP="008B5D92">
            <w:pPr>
              <w:ind w:left="360" w:hanging="360"/>
              <w:rPr>
                <w:rFonts w:ascii="Arial Narrow" w:hAnsi="Arial Narrow" w:cs="Arial"/>
                <w:iCs/>
                <w:w w:val="90"/>
                <w:sz w:val="14"/>
                <w:szCs w:val="14"/>
              </w:rPr>
            </w:pPr>
            <w:r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 xml:space="preserve">    </w:t>
            </w:r>
            <w:r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NORTH COASTAL</w:t>
            </w:r>
            <w:r w:rsidR="00B53BF2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 xml:space="preserve"> </w:t>
            </w:r>
            <w:r w:rsidR="0050476D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>(</w:t>
            </w:r>
            <w:r w:rsidR="009E3F99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>Peregrina-Parra</w:t>
            </w:r>
            <w:r w:rsidR="007B7999" w:rsidRPr="00207451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>)</w:t>
            </w:r>
            <w:r w:rsidR="005C5EBF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5C5EBF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5C5EBF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5C5EBF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5C5EBF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5C5EBF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5C5EBF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5C5EBF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5C5EBF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E57677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>18</w:t>
            </w:r>
          </w:p>
          <w:p w14:paraId="1E0D5599" w14:textId="7C4185AA" w:rsidR="008C6BA6" w:rsidRPr="005C5EBF" w:rsidRDefault="008C6BA6" w:rsidP="008B5D92">
            <w:pPr>
              <w:ind w:left="360" w:hanging="360"/>
              <w:rPr>
                <w:rFonts w:ascii="Arial Narrow" w:hAnsi="Arial Narrow" w:cs="Arial"/>
                <w:iCs/>
                <w:w w:val="90"/>
                <w:sz w:val="14"/>
                <w:szCs w:val="14"/>
              </w:rPr>
            </w:pPr>
            <w:r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  </w:t>
            </w:r>
            <w:r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NORTH INLAND</w:t>
            </w:r>
            <w:r w:rsidR="007B7999" w:rsidRPr="00586FCD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 xml:space="preserve"> </w:t>
            </w:r>
            <w:r w:rsidR="004F1465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>(</w:t>
            </w:r>
            <w:r w:rsidR="009E3F99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>Peregrina-Parra</w:t>
            </w:r>
            <w:r w:rsidR="007B7999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>)</w:t>
            </w:r>
            <w:r w:rsidR="005C5EBF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5C5EBF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5C5EBF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5C5EBF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5C5EBF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5C5EBF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5C5EBF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5C5EBF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5C5EBF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5C5EBF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EB571F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>2</w:t>
            </w:r>
            <w:r w:rsidR="00E57677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>0</w:t>
            </w:r>
          </w:p>
          <w:p w14:paraId="00998CB4" w14:textId="1E164F7E" w:rsidR="008C6BA6" w:rsidRPr="005C5EBF" w:rsidRDefault="008C6BA6" w:rsidP="008B5D92">
            <w:pPr>
              <w:ind w:left="360" w:hanging="360"/>
              <w:rPr>
                <w:rFonts w:ascii="Arial Narrow" w:hAnsi="Arial Narrow" w:cs="Arial"/>
                <w:iCs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  </w:t>
            </w:r>
            <w:r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SOUTH</w:t>
            </w:r>
            <w:r w:rsidR="00CF5525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 xml:space="preserve"> (Perez-Ramirez)</w:t>
            </w:r>
            <w:r w:rsidR="005C5EBF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775427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5C5EBF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5C5EBF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5C5EBF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5C5EBF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5C5EBF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5C5EBF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5C5EBF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5C5EBF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5C5EBF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EB571F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>2</w:t>
            </w:r>
            <w:r w:rsidR="00E57677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>2</w:t>
            </w:r>
          </w:p>
          <w:p w14:paraId="3B7987D8" w14:textId="6F234E27" w:rsidR="00C12CA2" w:rsidRPr="00C12CA2" w:rsidRDefault="00730BBD" w:rsidP="002A0425">
            <w:pPr>
              <w:pBdr>
                <w:top w:val="single" w:sz="4" w:space="1" w:color="auto"/>
                <w:bottom w:val="single" w:sz="4" w:space="1" w:color="auto"/>
              </w:pBdr>
              <w:suppressAutoHyphens/>
              <w:spacing w:line="228" w:lineRule="auto"/>
              <w:ind w:left="360" w:hanging="360"/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</w:pPr>
            <w:r w:rsidRPr="000D17BE">
              <w:rPr>
                <w:rFonts w:ascii="Arial Narrow" w:hAnsi="Arial Narrow" w:cs="Arial"/>
                <w:b/>
                <w:iCs/>
                <w:w w:val="90"/>
                <w:sz w:val="14"/>
                <w:szCs w:val="14"/>
              </w:rPr>
              <w:t>ON GOING SERVICES</w:t>
            </w:r>
            <w:r w:rsidR="00C12CA2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 xml:space="preserve"> (RAMIREZ)</w:t>
            </w:r>
            <w:r w:rsidR="00450799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 xml:space="preserve"> </w:t>
            </w:r>
            <w:r w:rsidR="00450799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>(SHRECKENGOST)</w:t>
            </w:r>
            <w:r w:rsidR="00450799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ab/>
            </w:r>
            <w:r w:rsidR="005767C0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5767C0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5767C0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5767C0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5767C0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5767C0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ab/>
            </w:r>
            <w:r w:rsidR="004A5AF7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>2</w:t>
            </w:r>
            <w:r w:rsidR="00E57677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>3</w:t>
            </w:r>
          </w:p>
          <w:p w14:paraId="7AA3D0CF" w14:textId="6B5C9602" w:rsidR="00054433" w:rsidRPr="00207451" w:rsidRDefault="00730BBD" w:rsidP="002A0425">
            <w:pPr>
              <w:pBdr>
                <w:top w:val="single" w:sz="4" w:space="1" w:color="auto"/>
                <w:bottom w:val="single" w:sz="4" w:space="1" w:color="auto"/>
              </w:pBdr>
              <w:suppressAutoHyphens/>
              <w:spacing w:line="228" w:lineRule="auto"/>
              <w:ind w:left="360" w:hanging="360"/>
              <w:rPr>
                <w:rFonts w:ascii="Arial Narrow" w:hAnsi="Arial Narrow" w:cs="Arial"/>
                <w:bCs/>
                <w:w w:val="90"/>
                <w:sz w:val="14"/>
                <w:szCs w:val="14"/>
              </w:rPr>
            </w:pPr>
            <w:r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 xml:space="preserve">  </w:t>
            </w:r>
            <w:r w:rsidR="00DB7006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 xml:space="preserve"> </w:t>
            </w:r>
            <w:r w:rsidR="00DB7006" w:rsidRPr="000D17BE">
              <w:rPr>
                <w:rFonts w:ascii="Arial Narrow" w:hAnsi="Arial Narrow" w:cs="Arial"/>
                <w:b/>
                <w:iCs/>
                <w:w w:val="90"/>
                <w:sz w:val="14"/>
                <w:szCs w:val="14"/>
              </w:rPr>
              <w:t xml:space="preserve"> </w:t>
            </w:r>
            <w:r w:rsidRPr="000D17BE">
              <w:rPr>
                <w:rFonts w:ascii="Arial Narrow" w:hAnsi="Arial Narrow" w:cs="Arial"/>
                <w:b/>
                <w:iCs/>
                <w:w w:val="90"/>
                <w:sz w:val="14"/>
                <w:szCs w:val="14"/>
              </w:rPr>
              <w:t>Voluntary Services</w:t>
            </w:r>
            <w:r w:rsidR="00AB7DA6">
              <w:rPr>
                <w:rFonts w:ascii="Arial Narrow" w:hAnsi="Arial Narrow" w:cs="Arial"/>
                <w:b/>
                <w:iCs/>
                <w:w w:val="90"/>
                <w:sz w:val="14"/>
                <w:szCs w:val="14"/>
              </w:rPr>
              <w:t>/IFPP</w:t>
            </w:r>
            <w:r w:rsidR="001316F7">
              <w:rPr>
                <w:rFonts w:ascii="Arial Narrow" w:hAnsi="Arial Narrow" w:cs="Arial"/>
                <w:b/>
                <w:iCs/>
                <w:w w:val="90"/>
                <w:sz w:val="14"/>
                <w:szCs w:val="14"/>
              </w:rPr>
              <w:t>, FASE</w:t>
            </w:r>
            <w:r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 xml:space="preserve"> </w:t>
            </w:r>
            <w:r w:rsidR="00054433" w:rsidRPr="00207451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>(</w:t>
            </w:r>
            <w:r w:rsidR="00D370FC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>Whitton</w:t>
            </w:r>
            <w:r w:rsidR="00054433" w:rsidRPr="00207451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>)</w:t>
            </w:r>
            <w:r w:rsidR="006B43E9"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00587E"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A14254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A14254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A14254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9538B4"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9538B4"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</w:p>
          <w:p w14:paraId="0C003C2D" w14:textId="177997FF" w:rsidR="00B4013C" w:rsidRPr="00207451" w:rsidRDefault="00B4013C" w:rsidP="00B4013C">
            <w:pPr>
              <w:suppressAutoHyphens/>
              <w:spacing w:line="228" w:lineRule="auto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0D17BE">
              <w:rPr>
                <w:rFonts w:ascii="Arial Narrow" w:hAnsi="Arial Narrow" w:cs="Arial"/>
                <w:b/>
                <w:w w:val="90"/>
                <w:sz w:val="14"/>
                <w:szCs w:val="14"/>
              </w:rPr>
              <w:t>P</w:t>
            </w:r>
            <w:r w:rsidR="00A23224" w:rsidRPr="000D17BE">
              <w:rPr>
                <w:rFonts w:ascii="Arial Narrow" w:hAnsi="Arial Narrow" w:cs="Arial"/>
                <w:b/>
                <w:w w:val="90"/>
                <w:sz w:val="14"/>
                <w:szCs w:val="14"/>
              </w:rPr>
              <w:t>OLINSKY CHILDREN’S CENTER</w:t>
            </w:r>
            <w:r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 xml:space="preserve"> (RINCON)</w:t>
            </w:r>
            <w:r w:rsidRPr="00207451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 xml:space="preserve"> </w:t>
            </w:r>
            <w:r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 xml:space="preserve">(WELLS) </w:t>
            </w:r>
            <w:r w:rsidRPr="00207451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>(</w:t>
            </w:r>
            <w:r w:rsidR="00F71A1C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>Lam</w:t>
            </w:r>
            <w:r w:rsidRPr="00207451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>)</w:t>
            </w:r>
            <w:r w:rsidRPr="00207451">
              <w:rPr>
                <w:rFonts w:ascii="Arial Narrow" w:hAnsi="Arial Narrow" w:cs="Arial"/>
                <w:bCs/>
                <w:i/>
                <w:iCs/>
                <w:color w:val="000000" w:themeColor="text1"/>
                <w:w w:val="90"/>
                <w:sz w:val="14"/>
                <w:szCs w:val="14"/>
              </w:rPr>
              <w:t xml:space="preserve"> </w:t>
            </w:r>
            <w:r w:rsidRPr="00207451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>(Rosas) (Rogers) (Velazco)</w:t>
            </w:r>
            <w:r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B505CC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DF2A1D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BD4E8F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24-</w:t>
            </w:r>
            <w:r w:rsidR="002F06E6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26</w:t>
            </w:r>
          </w:p>
          <w:p w14:paraId="001153C8" w14:textId="11E99759" w:rsidR="00B4013C" w:rsidRPr="00207451" w:rsidRDefault="00B4013C" w:rsidP="00B4013C">
            <w:pPr>
              <w:suppressAutoHyphens/>
              <w:spacing w:line="228" w:lineRule="auto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  Administration, Clerical, Health Passport, </w:t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>Facilities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, Cottage </w:t>
            </w:r>
            <w:r w:rsidRPr="00207451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>(Rosas)</w:t>
            </w:r>
            <w:r w:rsidRPr="00207451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ab/>
            </w:r>
            <w:r w:rsidR="00551FC9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ab/>
            </w:r>
            <w:r w:rsidR="00DF2A1D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ab/>
            </w:r>
            <w:r w:rsidR="006C7AE2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2</w:t>
            </w:r>
            <w:r w:rsidR="002F06E6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4</w:t>
            </w:r>
          </w:p>
          <w:p w14:paraId="33C7D36F" w14:textId="023446DE" w:rsidR="00B4013C" w:rsidRPr="00207451" w:rsidRDefault="00B4013C" w:rsidP="00B4013C">
            <w:pPr>
              <w:suppressAutoHyphens/>
              <w:spacing w:line="228" w:lineRule="auto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  Intake, Medical Unit, School, Cottage </w:t>
            </w:r>
            <w:r w:rsidRPr="00207451"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>(Rogers)</w:t>
            </w:r>
            <w:r>
              <w:rPr>
                <w:rFonts w:ascii="Arial Narrow" w:hAnsi="Arial Narrow" w:cs="Arial"/>
                <w:i/>
                <w:w w:val="90"/>
                <w:sz w:val="14"/>
                <w:szCs w:val="14"/>
              </w:rPr>
              <w:t xml:space="preserve"> (Velazco)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DF2A1D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E06DE">
              <w:rPr>
                <w:rFonts w:ascii="Arial Narrow" w:hAnsi="Arial Narrow" w:cs="Arial"/>
                <w:w w:val="90"/>
                <w:sz w:val="14"/>
                <w:szCs w:val="14"/>
              </w:rPr>
              <w:t>2</w:t>
            </w:r>
            <w:r w:rsidR="002F06E6">
              <w:rPr>
                <w:rFonts w:ascii="Arial Narrow" w:hAnsi="Arial Narrow" w:cs="Arial"/>
                <w:w w:val="90"/>
                <w:sz w:val="14"/>
                <w:szCs w:val="14"/>
              </w:rPr>
              <w:t>5</w:t>
            </w:r>
          </w:p>
          <w:p w14:paraId="14071083" w14:textId="1B72768B" w:rsidR="00B4013C" w:rsidRPr="00207451" w:rsidRDefault="00B4013C" w:rsidP="000F56F3">
            <w:pPr>
              <w:suppressAutoHyphens/>
              <w:spacing w:line="228" w:lineRule="auto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  Cottage Staff, Training/Licensing </w:t>
            </w:r>
            <w:r w:rsidRPr="00207451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>(</w:t>
            </w:r>
            <w:r w:rsidR="00F71A1C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>L</w:t>
            </w:r>
            <w:r w:rsidR="009E3F99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>am</w:t>
            </w:r>
            <w:r w:rsidRPr="00207451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>)</w:t>
            </w:r>
            <w:r w:rsidRPr="00207451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DF2A1D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2F06E6">
              <w:rPr>
                <w:rFonts w:ascii="Arial Narrow" w:hAnsi="Arial Narrow" w:cs="Arial"/>
                <w:w w:val="90"/>
                <w:sz w:val="14"/>
                <w:szCs w:val="14"/>
              </w:rPr>
              <w:t>26</w:t>
            </w:r>
          </w:p>
          <w:p w14:paraId="790EB0DE" w14:textId="59752379" w:rsidR="000F56F3" w:rsidRPr="002F06E6" w:rsidRDefault="000F56F3" w:rsidP="000F56F3">
            <w:pPr>
              <w:pBdr>
                <w:top w:val="single" w:sz="4" w:space="1" w:color="auto"/>
                <w:bottom w:val="single" w:sz="4" w:space="1" w:color="auto"/>
              </w:pBdr>
              <w:suppressAutoHyphens/>
              <w:spacing w:line="228" w:lineRule="auto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0D17BE">
              <w:rPr>
                <w:rFonts w:ascii="Arial Narrow" w:hAnsi="Arial Narrow" w:cs="Arial"/>
                <w:b/>
                <w:bCs/>
                <w:w w:val="90"/>
                <w:sz w:val="14"/>
                <w:szCs w:val="14"/>
              </w:rPr>
              <w:t>S</w:t>
            </w:r>
            <w:r>
              <w:rPr>
                <w:rFonts w:ascii="Arial Narrow" w:hAnsi="Arial Narrow" w:cs="Arial"/>
                <w:b/>
                <w:bCs/>
                <w:w w:val="90"/>
                <w:sz w:val="14"/>
                <w:szCs w:val="14"/>
              </w:rPr>
              <w:t>AN PASQUAL ACADEMY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(</w:t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>RINCON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) </w:t>
            </w:r>
            <w:r w:rsidRPr="00207451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>(</w:t>
            </w:r>
            <w:r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>Oho</w:t>
            </w:r>
            <w:r w:rsidRPr="00207451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>)</w:t>
            </w:r>
            <w:r w:rsidRPr="00207451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ab/>
            </w:r>
            <w:r w:rsidR="002F06E6">
              <w:rPr>
                <w:rFonts w:ascii="Arial Narrow" w:hAnsi="Arial Narrow" w:cs="Arial"/>
                <w:w w:val="90"/>
                <w:sz w:val="14"/>
                <w:szCs w:val="14"/>
              </w:rPr>
              <w:t>27</w:t>
            </w:r>
          </w:p>
          <w:p w14:paraId="2A1EAD5F" w14:textId="08CEC9E5" w:rsidR="00086719" w:rsidRDefault="001E0153" w:rsidP="00CF7546">
            <w:pPr>
              <w:suppressAutoHyphens/>
              <w:spacing w:line="228" w:lineRule="auto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0D17BE">
              <w:rPr>
                <w:rFonts w:ascii="Arial Narrow" w:hAnsi="Arial Narrow" w:cs="Arial"/>
                <w:b/>
                <w:bCs/>
                <w:w w:val="90"/>
                <w:sz w:val="14"/>
                <w:szCs w:val="14"/>
              </w:rPr>
              <w:t>SPECIAL</w:t>
            </w:r>
            <w:r w:rsidR="00451480">
              <w:rPr>
                <w:rFonts w:ascii="Arial Narrow" w:hAnsi="Arial Narrow" w:cs="Arial"/>
                <w:b/>
                <w:bCs/>
                <w:w w:val="90"/>
                <w:sz w:val="14"/>
                <w:szCs w:val="14"/>
              </w:rPr>
              <w:t>TY</w:t>
            </w:r>
            <w:r w:rsidRPr="000D17BE">
              <w:rPr>
                <w:rFonts w:ascii="Arial Narrow" w:hAnsi="Arial Narrow" w:cs="Arial"/>
                <w:b/>
                <w:bCs/>
                <w:w w:val="90"/>
                <w:sz w:val="14"/>
                <w:szCs w:val="14"/>
              </w:rPr>
              <w:t xml:space="preserve"> </w:t>
            </w:r>
            <w:r w:rsidR="00FF2515" w:rsidRPr="000D17BE">
              <w:rPr>
                <w:rFonts w:ascii="Arial Narrow" w:hAnsi="Arial Narrow" w:cs="Arial"/>
                <w:b/>
                <w:bCs/>
                <w:w w:val="90"/>
                <w:sz w:val="14"/>
                <w:szCs w:val="14"/>
              </w:rPr>
              <w:t>PROGRAMS</w:t>
            </w:r>
            <w:r w:rsidR="00086719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(</w:t>
            </w:r>
            <w:r w:rsidR="00493E8F">
              <w:rPr>
                <w:rFonts w:ascii="Arial Narrow" w:hAnsi="Arial Narrow" w:cs="Arial"/>
                <w:w w:val="90"/>
                <w:sz w:val="14"/>
                <w:szCs w:val="14"/>
              </w:rPr>
              <w:t>CURIEL</w:t>
            </w:r>
            <w:r w:rsidR="00086719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) </w:t>
            </w:r>
            <w:r w:rsidR="00731AE5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>(HOMMEL) (SNYDER)</w:t>
            </w:r>
            <w:r w:rsidR="00C37CDE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 xml:space="preserve"> (Abdullah) (Jenkins)</w:t>
            </w:r>
            <w:r w:rsidR="00731AE5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 xml:space="preserve"> </w:t>
            </w:r>
            <w:r w:rsidR="00086719" w:rsidRPr="00207451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>(</w:t>
            </w:r>
            <w:r w:rsidR="00B52A02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>Bernal</w:t>
            </w:r>
            <w:r w:rsidR="00086719" w:rsidRPr="00207451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>)</w:t>
            </w:r>
            <w:r w:rsidR="0029311E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 xml:space="preserve"> (</w:t>
            </w:r>
            <w:r w:rsidR="00B52A02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>Padilla</w:t>
            </w:r>
            <w:r w:rsidR="0029311E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>)</w:t>
            </w:r>
            <w:r w:rsidR="00086719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086719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086719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2E1898">
              <w:rPr>
                <w:rFonts w:ascii="Arial Narrow" w:hAnsi="Arial Narrow" w:cs="Arial"/>
                <w:w w:val="90"/>
                <w:sz w:val="14"/>
                <w:szCs w:val="14"/>
              </w:rPr>
              <w:t>28</w:t>
            </w:r>
            <w:r w:rsidR="006D2E35">
              <w:rPr>
                <w:rFonts w:ascii="Arial Narrow" w:hAnsi="Arial Narrow" w:cs="Arial"/>
                <w:w w:val="90"/>
                <w:sz w:val="14"/>
                <w:szCs w:val="14"/>
              </w:rPr>
              <w:t>-3</w:t>
            </w:r>
            <w:r w:rsidR="002F2CCD">
              <w:rPr>
                <w:rFonts w:ascii="Arial Narrow" w:hAnsi="Arial Narrow" w:cs="Arial"/>
                <w:w w:val="90"/>
                <w:sz w:val="14"/>
                <w:szCs w:val="14"/>
              </w:rPr>
              <w:t>2</w:t>
            </w:r>
          </w:p>
          <w:p w14:paraId="4B7C8667" w14:textId="7E572AB1" w:rsidR="006376CC" w:rsidRPr="002F06E6" w:rsidRDefault="006376CC" w:rsidP="001864AE">
            <w:pPr>
              <w:suppressAutoHyphens/>
              <w:spacing w:line="228" w:lineRule="auto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w w:val="90"/>
                <w:sz w:val="14"/>
                <w:szCs w:val="14"/>
              </w:rPr>
              <w:t xml:space="preserve"> </w:t>
            </w:r>
            <w:r w:rsidRPr="0094102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 Adoptions </w:t>
            </w:r>
            <w:r w:rsidR="00F73EEC" w:rsidRPr="00941021">
              <w:rPr>
                <w:rFonts w:ascii="Arial Narrow" w:hAnsi="Arial Narrow" w:cs="Arial"/>
                <w:w w:val="90"/>
                <w:sz w:val="14"/>
                <w:szCs w:val="14"/>
              </w:rPr>
              <w:t>Services</w:t>
            </w:r>
            <w:r w:rsidR="00CC30A5">
              <w:rPr>
                <w:rFonts w:ascii="Arial Narrow" w:hAnsi="Arial Narrow" w:cs="Arial"/>
                <w:w w:val="90"/>
                <w:sz w:val="14"/>
                <w:szCs w:val="14"/>
              </w:rPr>
              <w:t>, AAP/Post Adoptions</w:t>
            </w:r>
            <w:r w:rsidR="00F73EEC">
              <w:rPr>
                <w:rFonts w:ascii="Arial Narrow" w:hAnsi="Arial Narrow" w:cs="Arial"/>
                <w:b/>
                <w:bCs/>
                <w:w w:val="90"/>
                <w:sz w:val="14"/>
                <w:szCs w:val="14"/>
              </w:rPr>
              <w:t xml:space="preserve"> </w:t>
            </w:r>
            <w:r w:rsidR="00E8426D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>(Abdullah) (</w:t>
            </w:r>
            <w:r w:rsidR="00F73EEC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>Jenkins)</w:t>
            </w:r>
            <w:r w:rsidR="00F73EEC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ab/>
            </w:r>
            <w:r w:rsidR="00F73EEC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ab/>
            </w:r>
            <w:r w:rsidR="00F73EEC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ab/>
            </w:r>
            <w:r w:rsidR="00F73EEC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ab/>
            </w:r>
            <w:r w:rsidR="00F73EEC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ab/>
            </w:r>
            <w:r w:rsidR="00F73EEC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ab/>
            </w:r>
            <w:r w:rsidR="00F73EEC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ab/>
            </w:r>
            <w:r w:rsidR="002E1898">
              <w:rPr>
                <w:rFonts w:ascii="Arial Narrow" w:hAnsi="Arial Narrow" w:cs="Arial"/>
                <w:w w:val="90"/>
                <w:sz w:val="14"/>
                <w:szCs w:val="14"/>
              </w:rPr>
              <w:t>28-29</w:t>
            </w:r>
          </w:p>
          <w:p w14:paraId="4FED9725" w14:textId="7369DCEA" w:rsidR="00FF2515" w:rsidRDefault="00FF2515" w:rsidP="001864AE">
            <w:pPr>
              <w:suppressAutoHyphens/>
              <w:spacing w:line="228" w:lineRule="auto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  Extended Foster Care (EFC), HOME, Independent Living Skills (ILS),</w:t>
            </w:r>
            <w:r w:rsidR="00FA5027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</w:t>
            </w:r>
            <w:r w:rsidR="00140FAF">
              <w:rPr>
                <w:rFonts w:ascii="Arial Narrow" w:hAnsi="Arial Narrow" w:cs="Arial"/>
                <w:w w:val="90"/>
                <w:sz w:val="14"/>
                <w:szCs w:val="14"/>
              </w:rPr>
              <w:t>MPS, THP</w:t>
            </w:r>
            <w:r w:rsidR="0097787E">
              <w:rPr>
                <w:rFonts w:ascii="Arial Narrow" w:hAnsi="Arial Narrow" w:cs="Arial"/>
                <w:w w:val="90"/>
                <w:sz w:val="14"/>
                <w:szCs w:val="14"/>
              </w:rPr>
              <w:t>+</w:t>
            </w:r>
            <w:r w:rsidR="00346633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, Clerical Support </w:t>
            </w:r>
            <w:r w:rsidR="00F519E5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 xml:space="preserve">(HOMMEL) </w:t>
            </w:r>
            <w:r w:rsidR="0097787E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>(Bernal)</w:t>
            </w:r>
            <w:r w:rsidR="00B17C72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ab/>
            </w:r>
            <w:r w:rsidR="00D23E2B">
              <w:rPr>
                <w:rFonts w:ascii="Arial Narrow" w:hAnsi="Arial Narrow" w:cs="Arial"/>
                <w:w w:val="90"/>
                <w:sz w:val="14"/>
                <w:szCs w:val="14"/>
              </w:rPr>
              <w:t>3</w:t>
            </w:r>
            <w:r w:rsidR="002E1898">
              <w:rPr>
                <w:rFonts w:ascii="Arial Narrow" w:hAnsi="Arial Narrow" w:cs="Arial"/>
                <w:w w:val="90"/>
                <w:sz w:val="14"/>
                <w:szCs w:val="14"/>
              </w:rPr>
              <w:t>0</w:t>
            </w:r>
          </w:p>
          <w:p w14:paraId="3E671AFE" w14:textId="24864C31" w:rsidR="005C07E2" w:rsidRPr="008730AE" w:rsidRDefault="005C07E2" w:rsidP="001864AE">
            <w:pPr>
              <w:suppressAutoHyphens/>
              <w:spacing w:line="228" w:lineRule="auto"/>
              <w:rPr>
                <w:rFonts w:ascii="Arial Narrow" w:hAnsi="Arial Narrow" w:cs="Arial"/>
                <w:iCs/>
                <w:w w:val="90"/>
                <w:sz w:val="14"/>
                <w:szCs w:val="14"/>
              </w:rPr>
            </w:pPr>
            <w:r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  Hotline, </w:t>
            </w:r>
            <w:r w:rsidR="005E4A90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CAT, </w:t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Records </w:t>
            </w:r>
            <w:r w:rsidR="007A56C0" w:rsidRPr="00C11D25">
              <w:rPr>
                <w:rFonts w:ascii="Arial Narrow" w:hAnsi="Arial Narrow" w:cs="Arial"/>
                <w:bCs/>
                <w:w w:val="90"/>
                <w:sz w:val="14"/>
                <w:szCs w:val="14"/>
              </w:rPr>
              <w:t>(CURIEL)</w:t>
            </w:r>
            <w:r w:rsidR="007A56C0">
              <w:rPr>
                <w:rFonts w:ascii="Arial Narrow" w:hAnsi="Arial Narrow" w:cs="Arial"/>
                <w:bCs/>
                <w:i/>
                <w:iCs/>
                <w:w w:val="90"/>
                <w:sz w:val="14"/>
                <w:szCs w:val="14"/>
              </w:rPr>
              <w:t xml:space="preserve"> (SNYDER) </w:t>
            </w:r>
            <w:r w:rsidR="007A56C0" w:rsidRPr="00207451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>(</w:t>
            </w:r>
            <w:r w:rsidR="007A56C0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>Rodriguez</w:t>
            </w:r>
            <w:r w:rsidR="007A56C0" w:rsidRPr="00207451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>)</w:t>
            </w:r>
            <w:r w:rsidR="00E53E54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 xml:space="preserve"> </w:t>
            </w:r>
            <w:r w:rsidR="00E53E54" w:rsidRPr="00207451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>(</w:t>
            </w:r>
            <w:r w:rsidR="00E53E54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>VACANT</w:t>
            </w:r>
            <w:r w:rsidR="00E53E54" w:rsidRPr="00207451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>)</w:t>
            </w:r>
            <w:r w:rsidR="008730AE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ab/>
            </w:r>
            <w:r w:rsidR="008730AE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ab/>
            </w:r>
            <w:r w:rsidR="008730AE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ab/>
            </w:r>
            <w:r w:rsidR="008730AE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ab/>
            </w:r>
            <w:r w:rsidR="008730AE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ab/>
            </w:r>
            <w:r w:rsidR="008730AE">
              <w:rPr>
                <w:rFonts w:ascii="Arial Narrow" w:hAnsi="Arial Narrow" w:cs="Arial"/>
                <w:bCs/>
                <w:i/>
                <w:w w:val="90"/>
                <w:sz w:val="14"/>
                <w:szCs w:val="14"/>
              </w:rPr>
              <w:tab/>
            </w:r>
            <w:r w:rsidR="008730AE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>3</w:t>
            </w:r>
            <w:r w:rsidR="002F2CCD">
              <w:rPr>
                <w:rFonts w:ascii="Arial Narrow" w:hAnsi="Arial Narrow" w:cs="Arial"/>
                <w:bCs/>
                <w:iCs/>
                <w:w w:val="90"/>
                <w:sz w:val="14"/>
                <w:szCs w:val="14"/>
              </w:rPr>
              <w:t>1</w:t>
            </w:r>
          </w:p>
          <w:p w14:paraId="5B986F1D" w14:textId="046E9B6C" w:rsidR="00FA4478" w:rsidRDefault="00FA4478" w:rsidP="001864AE">
            <w:pPr>
              <w:pBdr>
                <w:bottom w:val="single" w:sz="4" w:space="1" w:color="auto"/>
              </w:pBdr>
              <w:suppressAutoHyphens/>
              <w:spacing w:line="228" w:lineRule="auto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  </w:t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>Indian Specialty Unit, Medically Fragile/Deaf Services, Residential Services</w:t>
            </w:r>
            <w:r w:rsidR="00FA5027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</w:t>
            </w:r>
            <w:r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>(SNYDER) (Padilla)</w:t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D5490E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D5490E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>3</w:t>
            </w:r>
            <w:r w:rsidR="002F2CCD">
              <w:rPr>
                <w:rFonts w:ascii="Arial Narrow" w:hAnsi="Arial Narrow" w:cs="Arial"/>
                <w:w w:val="90"/>
                <w:sz w:val="14"/>
                <w:szCs w:val="14"/>
              </w:rPr>
              <w:t>2</w:t>
            </w:r>
          </w:p>
          <w:p w14:paraId="61A68EE6" w14:textId="415D32B5" w:rsidR="00790415" w:rsidRPr="005A4BD2" w:rsidRDefault="00381EBA" w:rsidP="0067282F">
            <w:pPr>
              <w:suppressAutoHyphens/>
              <w:spacing w:line="228" w:lineRule="auto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1864AE">
              <w:rPr>
                <w:rFonts w:ascii="Arial Narrow" w:hAnsi="Arial Narrow" w:cs="Arial"/>
                <w:b/>
                <w:bCs/>
                <w:w w:val="90"/>
                <w:sz w:val="14"/>
                <w:szCs w:val="14"/>
              </w:rPr>
              <w:t>SUPPORTIVE SERVICES</w:t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(ASOERA) </w:t>
            </w:r>
            <w:r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>(CHUNG)</w:t>
            </w:r>
            <w:r w:rsidR="002F6021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 xml:space="preserve"> (Macis) </w:t>
            </w:r>
            <w:r w:rsidR="005A4BD2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 xml:space="preserve">(Abano) (Radwan) </w:t>
            </w:r>
            <w:r w:rsidR="005B3D14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>(Hood</w:t>
            </w:r>
            <w:r w:rsidR="00F97AAB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>) (</w:t>
            </w:r>
            <w:r w:rsidR="005B3D14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>Ventura)</w:t>
            </w:r>
            <w:r w:rsidR="005A4BD2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5A4BD2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5A4BD2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5A4BD2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2F2CCD">
              <w:rPr>
                <w:rFonts w:ascii="Arial Narrow" w:hAnsi="Arial Narrow" w:cs="Arial"/>
                <w:w w:val="90"/>
                <w:sz w:val="14"/>
                <w:szCs w:val="14"/>
              </w:rPr>
              <w:t>33-36</w:t>
            </w:r>
          </w:p>
          <w:p w14:paraId="796477EB" w14:textId="433E6146" w:rsidR="007B35FA" w:rsidRDefault="007B35FA" w:rsidP="0067282F">
            <w:pPr>
              <w:suppressAutoHyphens/>
              <w:spacing w:line="228" w:lineRule="auto"/>
              <w:rPr>
                <w:rFonts w:ascii="Arial Narrow" w:hAnsi="Arial Narrow" w:cs="Arial"/>
                <w:w w:val="90"/>
                <w:sz w:val="14"/>
                <w:szCs w:val="14"/>
              </w:rPr>
            </w:pPr>
            <w:r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 </w:t>
            </w:r>
            <w:r w:rsidR="001864AE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</w:t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Foster &amp; Adoptive Resource Family Services </w:t>
            </w:r>
            <w:r w:rsidR="00AD5861">
              <w:rPr>
                <w:rFonts w:ascii="Arial Narrow" w:hAnsi="Arial Narrow" w:cs="Arial"/>
                <w:w w:val="90"/>
                <w:sz w:val="14"/>
                <w:szCs w:val="14"/>
              </w:rPr>
              <w:t>(Macis)</w:t>
            </w:r>
            <w:r w:rsidR="00AD586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AD586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AD586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AD586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AD586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AD586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AD586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AD586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2F2CCD">
              <w:rPr>
                <w:rFonts w:ascii="Arial Narrow" w:hAnsi="Arial Narrow" w:cs="Arial"/>
                <w:w w:val="90"/>
                <w:sz w:val="14"/>
                <w:szCs w:val="14"/>
              </w:rPr>
              <w:t>33</w:t>
            </w:r>
          </w:p>
          <w:p w14:paraId="06F2C9EC" w14:textId="68F41E92" w:rsidR="00363802" w:rsidRPr="005A4BD2" w:rsidRDefault="00363802" w:rsidP="0067282F">
            <w:pPr>
              <w:suppressAutoHyphens/>
              <w:spacing w:line="228" w:lineRule="auto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  </w:t>
            </w:r>
            <w:r w:rsidR="007F603B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Retention, PCO, Spec Care Rate, ICPC</w:t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, 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Level of Care (LOC),</w:t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Respite</w:t>
            </w:r>
            <w:r w:rsidR="005A4BD2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5A4BD2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5A4BD2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5A4BD2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5A4BD2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</w:p>
          <w:p w14:paraId="4B47FDC9" w14:textId="2C72D7B9" w:rsidR="006C43DE" w:rsidRPr="007F603B" w:rsidRDefault="006C43DE" w:rsidP="0067282F">
            <w:pPr>
              <w:suppressAutoHyphens/>
              <w:spacing w:line="228" w:lineRule="auto"/>
              <w:rPr>
                <w:rFonts w:ascii="Arial Narrow" w:hAnsi="Arial Narrow" w:cs="Arial"/>
                <w:w w:val="90"/>
                <w:sz w:val="14"/>
                <w:szCs w:val="14"/>
              </w:rPr>
            </w:pPr>
            <w:r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  Placement Services</w:t>
            </w:r>
            <w:r w:rsidR="00DE4F85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, </w:t>
            </w:r>
            <w:r w:rsidR="00551FC9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ESCU, </w:t>
            </w:r>
            <w:r w:rsidR="00DE4F85">
              <w:rPr>
                <w:rFonts w:ascii="Arial Narrow" w:hAnsi="Arial Narrow" w:cs="Arial"/>
                <w:w w:val="90"/>
                <w:sz w:val="14"/>
                <w:szCs w:val="14"/>
              </w:rPr>
              <w:t>ILO</w:t>
            </w:r>
            <w:r w:rsidR="005A4BD2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</w:t>
            </w:r>
            <w:r w:rsidR="005A4BD2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>(Abano) (Radwan)</w:t>
            </w:r>
            <w:r w:rsidR="005A4BD2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ab/>
            </w:r>
            <w:r w:rsidR="005A4BD2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ab/>
            </w:r>
            <w:r w:rsidR="005A4BD2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ab/>
            </w:r>
            <w:r w:rsidR="005A4BD2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ab/>
            </w:r>
            <w:r w:rsidR="005A4BD2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ab/>
            </w:r>
            <w:r w:rsidR="005A4BD2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ab/>
            </w:r>
            <w:r w:rsidR="005A4BD2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ab/>
            </w:r>
            <w:r w:rsidR="005A4BD2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ab/>
            </w:r>
            <w:r w:rsidR="007F603B">
              <w:rPr>
                <w:rFonts w:ascii="Arial Narrow" w:hAnsi="Arial Narrow" w:cs="Arial"/>
                <w:w w:val="90"/>
                <w:sz w:val="14"/>
                <w:szCs w:val="14"/>
              </w:rPr>
              <w:t>3</w:t>
            </w:r>
            <w:r w:rsidR="00B42B03">
              <w:rPr>
                <w:rFonts w:ascii="Arial Narrow" w:hAnsi="Arial Narrow" w:cs="Arial"/>
                <w:w w:val="90"/>
                <w:sz w:val="14"/>
                <w:szCs w:val="14"/>
              </w:rPr>
              <w:t>4</w:t>
            </w:r>
          </w:p>
          <w:p w14:paraId="38A4033D" w14:textId="63E877B0" w:rsidR="00363802" w:rsidRPr="007B35FA" w:rsidRDefault="00653881" w:rsidP="00B42B03">
            <w:pPr>
              <w:pBdr>
                <w:bottom w:val="thinThickThinSmallGap" w:sz="24" w:space="1" w:color="auto"/>
              </w:pBdr>
              <w:suppressAutoHyphens/>
              <w:spacing w:line="228" w:lineRule="auto"/>
              <w:rPr>
                <w:rFonts w:ascii="Arial Narrow" w:hAnsi="Arial Narrow" w:cs="Arial"/>
                <w:w w:val="90"/>
                <w:sz w:val="14"/>
                <w:szCs w:val="14"/>
              </w:rPr>
            </w:pPr>
            <w:r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  Resource Fami</w:t>
            </w:r>
            <w:r w:rsidR="003341B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ly Approval </w:t>
            </w:r>
            <w:r w:rsidR="003341B1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>(</w:t>
            </w:r>
            <w:r w:rsidR="00F97AAB">
              <w:rPr>
                <w:rFonts w:ascii="Arial Narrow" w:hAnsi="Arial Narrow" w:cs="Arial"/>
                <w:i/>
                <w:iCs/>
                <w:w w:val="90"/>
                <w:sz w:val="14"/>
                <w:szCs w:val="14"/>
              </w:rPr>
              <w:t>Hood) (Ventura)</w:t>
            </w:r>
            <w:r w:rsidR="005A4BD2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5A4BD2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5A4BD2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5A4BD2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5A4BD2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5A4BD2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5A4BD2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5A4BD2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5A4BD2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7F603B">
              <w:rPr>
                <w:rFonts w:ascii="Arial Narrow" w:hAnsi="Arial Narrow" w:cs="Arial"/>
                <w:w w:val="90"/>
                <w:sz w:val="14"/>
                <w:szCs w:val="14"/>
              </w:rPr>
              <w:t>3</w:t>
            </w:r>
            <w:r w:rsidR="00B42B03">
              <w:rPr>
                <w:rFonts w:ascii="Arial Narrow" w:hAnsi="Arial Narrow" w:cs="Arial"/>
                <w:w w:val="90"/>
                <w:sz w:val="14"/>
                <w:szCs w:val="14"/>
              </w:rPr>
              <w:t>5-36</w:t>
            </w:r>
          </w:p>
          <w:p w14:paraId="40649347" w14:textId="77777777" w:rsidR="006103F5" w:rsidRPr="00207451" w:rsidRDefault="006103F5" w:rsidP="00030234">
            <w:pPr>
              <w:pStyle w:val="Heading2"/>
              <w:tabs>
                <w:tab w:val="clear" w:pos="-720"/>
                <w:tab w:val="clear" w:pos="5040"/>
              </w:tabs>
              <w:spacing w:line="240" w:lineRule="auto"/>
              <w:rPr>
                <w:rFonts w:ascii="Arial Narrow" w:hAnsi="Arial Narrow" w:cs="Arial"/>
                <w:b/>
                <w:i/>
                <w:iCs/>
                <w:w w:val="90"/>
                <w:szCs w:val="14"/>
              </w:rPr>
            </w:pPr>
          </w:p>
          <w:p w14:paraId="3E21654C" w14:textId="77777777" w:rsidR="002907B4" w:rsidRPr="00207451" w:rsidRDefault="002907B4" w:rsidP="002907B4">
            <w:pPr>
              <w:suppressAutoHyphens/>
              <w:rPr>
                <w:rFonts w:ascii="Arial Narrow" w:hAnsi="Arial Narrow" w:cs="Arial"/>
                <w:b/>
                <w:i/>
                <w:iCs/>
                <w:w w:val="90"/>
                <w:sz w:val="14"/>
                <w:szCs w:val="14"/>
                <w:u w:val="single"/>
              </w:rPr>
            </w:pPr>
            <w:r w:rsidRPr="00207451">
              <w:rPr>
                <w:rFonts w:ascii="Arial Narrow" w:hAnsi="Arial Narrow" w:cs="Arial"/>
                <w:b/>
                <w:i/>
                <w:iCs/>
                <w:w w:val="90"/>
                <w:sz w:val="14"/>
                <w:szCs w:val="14"/>
                <w:u w:val="single"/>
              </w:rPr>
              <w:t>SAN DIEGO REGIONAL CENTER LIAISONS</w:t>
            </w:r>
          </w:p>
          <w:p w14:paraId="2237D8DF" w14:textId="77777777" w:rsidR="002907B4" w:rsidRDefault="002907B4" w:rsidP="002907B4">
            <w:pPr>
              <w:suppressAutoHyphens/>
              <w:rPr>
                <w:rFonts w:ascii="Arial Narrow" w:hAnsi="Arial Narrow" w:cs="Arial"/>
                <w:w w:val="90"/>
                <w:sz w:val="14"/>
                <w:szCs w:val="14"/>
              </w:rPr>
            </w:pPr>
            <w:r>
              <w:rPr>
                <w:rFonts w:ascii="Arial Narrow" w:hAnsi="Arial Narrow" w:cs="Arial"/>
                <w:w w:val="90"/>
                <w:sz w:val="14"/>
                <w:szCs w:val="14"/>
              </w:rPr>
              <w:t>Adoptions/AAP</w:t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Takeshi Oho</w:t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58/650-5547</w:t>
            </w:r>
          </w:p>
          <w:p w14:paraId="5387A8B2" w14:textId="77777777" w:rsidR="002907B4" w:rsidRPr="00207451" w:rsidRDefault="002907B4" w:rsidP="002907B4">
            <w:pPr>
              <w:suppressAutoHyphens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Central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Melinda Jackson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619/521-7340</w:t>
            </w:r>
          </w:p>
          <w:p w14:paraId="165F8BA9" w14:textId="77777777" w:rsidR="002907B4" w:rsidRDefault="002907B4" w:rsidP="002907B4">
            <w:pPr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East</w:t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>Shamariah Hendley</w:t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619/401-3610</w:t>
            </w:r>
          </w:p>
          <w:p w14:paraId="6A7D8172" w14:textId="77777777" w:rsidR="002907B4" w:rsidRDefault="002907B4" w:rsidP="002907B4">
            <w:pPr>
              <w:rPr>
                <w:rFonts w:ascii="Arial Narrow" w:hAnsi="Arial Narrow" w:cs="Arial"/>
                <w:w w:val="90"/>
                <w:sz w:val="14"/>
                <w:szCs w:val="14"/>
              </w:rPr>
            </w:pPr>
            <w:r>
              <w:rPr>
                <w:rFonts w:ascii="Arial Narrow" w:hAnsi="Arial Narrow" w:cs="Arial"/>
                <w:w w:val="90"/>
                <w:sz w:val="14"/>
                <w:szCs w:val="14"/>
              </w:rPr>
              <w:t>Foster Care</w:t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Mai Woo</w:t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58/285-7423</w:t>
            </w:r>
          </w:p>
          <w:p w14:paraId="6BDBF550" w14:textId="77777777" w:rsidR="002907B4" w:rsidRPr="00207451" w:rsidRDefault="002907B4" w:rsidP="002907B4">
            <w:pPr>
              <w:rPr>
                <w:rFonts w:ascii="Arial Narrow" w:hAnsi="Arial Narrow" w:cs="Arial"/>
                <w:w w:val="90"/>
                <w:sz w:val="14"/>
                <w:szCs w:val="14"/>
              </w:rPr>
            </w:pP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Nicole Romano</w:t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58/944-6059</w:t>
            </w:r>
          </w:p>
          <w:p w14:paraId="705EE469" w14:textId="77777777" w:rsidR="002907B4" w:rsidRDefault="002907B4" w:rsidP="002907B4">
            <w:pPr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Hotline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>Cotrese Stovall</w:t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58/569-3536</w:t>
            </w:r>
          </w:p>
          <w:p w14:paraId="10BE64FE" w14:textId="14A24773" w:rsidR="008C32DE" w:rsidRDefault="00DD4965" w:rsidP="002907B4">
            <w:pPr>
              <w:rPr>
                <w:rFonts w:ascii="Arial Narrow" w:hAnsi="Arial Narrow" w:cs="Arial"/>
                <w:w w:val="90"/>
                <w:sz w:val="14"/>
                <w:szCs w:val="14"/>
              </w:rPr>
            </w:pPr>
            <w:r>
              <w:rPr>
                <w:rFonts w:ascii="Arial Narrow" w:hAnsi="Arial Narrow" w:cs="Arial"/>
                <w:w w:val="90"/>
                <w:sz w:val="14"/>
                <w:szCs w:val="14"/>
              </w:rPr>
              <w:t>ISU/Continuing Services</w:t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Lynn Pender</w:t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760/740-3663</w:t>
            </w:r>
          </w:p>
          <w:p w14:paraId="0394CD8B" w14:textId="6A5B2BC6" w:rsidR="003056AD" w:rsidRDefault="003056AD" w:rsidP="002907B4">
            <w:pPr>
              <w:rPr>
                <w:rFonts w:ascii="Arial Narrow" w:hAnsi="Arial Narrow" w:cs="Arial"/>
                <w:w w:val="90"/>
                <w:sz w:val="14"/>
                <w:szCs w:val="14"/>
              </w:rPr>
            </w:pP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37439D">
              <w:rPr>
                <w:rFonts w:ascii="Arial Narrow" w:hAnsi="Arial Narrow" w:cs="Arial"/>
                <w:w w:val="90"/>
                <w:sz w:val="14"/>
                <w:szCs w:val="14"/>
              </w:rPr>
              <w:t>Tracy Newell</w:t>
            </w:r>
            <w:r w:rsidR="0037439D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37439D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37439D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37439D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760/740-5657</w:t>
            </w:r>
          </w:p>
          <w:p w14:paraId="62D78F2D" w14:textId="7FBC6D27" w:rsidR="00DD4965" w:rsidRPr="00207451" w:rsidRDefault="00DD4965" w:rsidP="002907B4">
            <w:pPr>
              <w:rPr>
                <w:rFonts w:ascii="Arial Narrow" w:hAnsi="Arial Narrow" w:cs="Arial"/>
                <w:w w:val="90"/>
                <w:sz w:val="14"/>
                <w:szCs w:val="14"/>
              </w:rPr>
            </w:pPr>
            <w:r>
              <w:rPr>
                <w:rFonts w:ascii="Arial Narrow" w:hAnsi="Arial Narrow" w:cs="Arial"/>
                <w:w w:val="90"/>
                <w:sz w:val="14"/>
                <w:szCs w:val="14"/>
              </w:rPr>
              <w:t>ISU/Emergency Response</w:t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Veronica Pauwels</w:t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760/740-5657</w:t>
            </w:r>
          </w:p>
          <w:p w14:paraId="036D9525" w14:textId="0257445D" w:rsidR="002907B4" w:rsidRPr="00207451" w:rsidRDefault="002907B4" w:rsidP="002907B4">
            <w:pPr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No Central</w:t>
            </w:r>
            <w:r w:rsidR="00633883">
              <w:rPr>
                <w:rFonts w:ascii="Arial Narrow" w:hAnsi="Arial Narrow" w:cs="Arial"/>
                <w:w w:val="90"/>
                <w:sz w:val="14"/>
                <w:szCs w:val="14"/>
              </w:rPr>
              <w:t>/Med Frag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>Lynette Miller</w:t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58</w:t>
            </w:r>
            <w:r w:rsidR="00CE70F2">
              <w:rPr>
                <w:rFonts w:ascii="Arial Narrow" w:hAnsi="Arial Narrow" w:cs="Arial"/>
                <w:w w:val="90"/>
                <w:sz w:val="14"/>
                <w:szCs w:val="14"/>
              </w:rPr>
              <w:t>/5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50-</w:t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>3483</w:t>
            </w:r>
          </w:p>
          <w:p w14:paraId="1DFF6FCE" w14:textId="6E6F946E" w:rsidR="002907B4" w:rsidRPr="00207451" w:rsidRDefault="002907B4" w:rsidP="002907B4">
            <w:pPr>
              <w:suppressAutoHyphens/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>No Coastal</w:t>
            </w:r>
            <w:r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  <w:t>Jenelle Thompson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  <w:t>442/266-6457</w:t>
            </w:r>
          </w:p>
          <w:p w14:paraId="6B70F0A0" w14:textId="1666524A" w:rsidR="002907B4" w:rsidRPr="00207451" w:rsidRDefault="002907B4" w:rsidP="002907B4">
            <w:pPr>
              <w:suppressAutoHyphens/>
              <w:spacing w:line="140" w:lineRule="exact"/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>No Inland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  <w:t>Lloydecia Moore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760/740-8346</w:t>
            </w:r>
          </w:p>
          <w:p w14:paraId="66CC0C34" w14:textId="16515CD7" w:rsidR="002907B4" w:rsidRDefault="002907B4" w:rsidP="002907B4">
            <w:pPr>
              <w:suppressAutoHyphens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Residential/</w:t>
            </w:r>
            <w:r w:rsidR="006765DB">
              <w:rPr>
                <w:rFonts w:ascii="Arial Narrow" w:hAnsi="Arial Narrow" w:cs="Arial"/>
                <w:w w:val="90"/>
                <w:sz w:val="14"/>
                <w:szCs w:val="14"/>
              </w:rPr>
              <w:t>Extended Foster Care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Kim Hinck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58/614-9146</w:t>
            </w:r>
          </w:p>
          <w:p w14:paraId="3CFD1E40" w14:textId="062FC6A2" w:rsidR="002907B4" w:rsidRPr="00207451" w:rsidRDefault="002907B4" w:rsidP="002907B4">
            <w:pPr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South </w:t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6765DB">
              <w:rPr>
                <w:rFonts w:ascii="Arial Narrow" w:hAnsi="Arial Narrow" w:cs="Arial"/>
                <w:w w:val="90"/>
                <w:sz w:val="14"/>
                <w:szCs w:val="14"/>
              </w:rPr>
              <w:t>Lisa Garcia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619/585-50</w:t>
            </w:r>
            <w:r w:rsidR="006765DB">
              <w:rPr>
                <w:rFonts w:ascii="Arial Narrow" w:hAnsi="Arial Narrow" w:cs="Arial"/>
                <w:w w:val="90"/>
                <w:sz w:val="14"/>
                <w:szCs w:val="14"/>
              </w:rPr>
              <w:t>02</w:t>
            </w:r>
          </w:p>
          <w:p w14:paraId="7AE7AAFC" w14:textId="5CEAD0ED" w:rsidR="00054433" w:rsidRPr="00207451" w:rsidRDefault="002907B4" w:rsidP="002907B4">
            <w:pPr>
              <w:ind w:left="360" w:hanging="360"/>
              <w:rPr>
                <w:rFonts w:ascii="Arial Narrow" w:hAnsi="Arial Narrow" w:cs="Arial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Polinsky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633883">
              <w:rPr>
                <w:rFonts w:ascii="Arial Narrow" w:hAnsi="Arial Narrow" w:cs="Arial"/>
                <w:w w:val="90"/>
                <w:sz w:val="14"/>
                <w:szCs w:val="14"/>
              </w:rPr>
              <w:t>Suzanne Luangviseth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58/874-109</w:t>
            </w:r>
            <w:r w:rsidR="00633883">
              <w:rPr>
                <w:rFonts w:ascii="Arial Narrow" w:hAnsi="Arial Narrow" w:cs="Arial"/>
                <w:w w:val="90"/>
                <w:sz w:val="14"/>
                <w:szCs w:val="14"/>
              </w:rPr>
              <w:t>4</w:t>
            </w:r>
          </w:p>
        </w:tc>
        <w:tc>
          <w:tcPr>
            <w:tcW w:w="5225" w:type="dxa"/>
          </w:tcPr>
          <w:p w14:paraId="09320788" w14:textId="77777777" w:rsidR="00030234" w:rsidRPr="00207451" w:rsidRDefault="00030234" w:rsidP="00030234">
            <w:pPr>
              <w:pStyle w:val="Heading2"/>
              <w:tabs>
                <w:tab w:val="clear" w:pos="-720"/>
                <w:tab w:val="clear" w:pos="5040"/>
              </w:tabs>
              <w:spacing w:line="240" w:lineRule="auto"/>
              <w:ind w:left="360" w:hanging="360"/>
              <w:rPr>
                <w:rFonts w:ascii="Arial Narrow" w:hAnsi="Arial Narrow" w:cs="Arial"/>
                <w:b/>
                <w:i/>
                <w:iCs/>
                <w:w w:val="90"/>
                <w:szCs w:val="14"/>
              </w:rPr>
            </w:pPr>
            <w:r w:rsidRPr="00207451">
              <w:rPr>
                <w:rFonts w:ascii="Arial Narrow" w:hAnsi="Arial Narrow" w:cs="Arial"/>
                <w:b/>
                <w:i/>
                <w:iCs/>
                <w:w w:val="90"/>
                <w:szCs w:val="14"/>
              </w:rPr>
              <w:t>HOSPITAL LIAISONS</w:t>
            </w:r>
          </w:p>
          <w:p w14:paraId="5F57AFEA" w14:textId="148AE9D2" w:rsidR="00030234" w:rsidRDefault="00340984" w:rsidP="00030234">
            <w:pPr>
              <w:suppressAutoHyphens/>
              <w:spacing w:line="140" w:lineRule="exact"/>
              <w:rPr>
                <w:rFonts w:ascii="Arial Narrow" w:hAnsi="Arial Narrow" w:cs="Arial"/>
                <w:w w:val="90"/>
                <w:sz w:val="14"/>
                <w:szCs w:val="14"/>
              </w:rPr>
            </w:pPr>
            <w:bookmarkStart w:id="1" w:name="_Hlk116982424"/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HOTLINE HOSPITAL LIAISONS</w:t>
            </w:r>
            <w:r w:rsidR="00030234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030234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Edith Franks</w:t>
            </w:r>
            <w:r w:rsidR="00030234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030234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030234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030234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858/204-1475</w:t>
            </w:r>
          </w:p>
          <w:p w14:paraId="38BCE79E" w14:textId="4DE83E2B" w:rsidR="003A262D" w:rsidRPr="00207451" w:rsidRDefault="003A262D" w:rsidP="00030234">
            <w:pPr>
              <w:suppressAutoHyphens/>
              <w:spacing w:line="140" w:lineRule="exact"/>
              <w:rPr>
                <w:rFonts w:ascii="Arial Narrow" w:hAnsi="Arial Narrow" w:cs="Arial"/>
                <w:w w:val="90"/>
                <w:sz w:val="14"/>
                <w:szCs w:val="14"/>
              </w:rPr>
            </w:pP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Cynthia Rodriguez</w:t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58/879-9004</w:t>
            </w:r>
          </w:p>
          <w:p w14:paraId="2E4AACBD" w14:textId="47194F51" w:rsidR="00C94FF0" w:rsidRDefault="004B202F" w:rsidP="00361FAF">
            <w:pPr>
              <w:suppressAutoHyphens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Emergency Screening Unit</w:t>
            </w:r>
            <w:r w:rsidR="00361FAF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361FAF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361FAF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Rodney Byrd</w:t>
            </w:r>
            <w:r w:rsidR="00361FAF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361FAF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361FAF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152E1B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58/650-5980</w:t>
            </w:r>
          </w:p>
          <w:p w14:paraId="474FC0C9" w14:textId="455E2CA8" w:rsidR="00361FAF" w:rsidRPr="00207451" w:rsidRDefault="00C94FF0" w:rsidP="00361FAF">
            <w:pPr>
              <w:suppressAutoHyphens/>
              <w:rPr>
                <w:rFonts w:ascii="Arial Narrow" w:hAnsi="Arial Narrow" w:cs="Arial"/>
                <w:w w:val="90"/>
                <w:sz w:val="14"/>
                <w:szCs w:val="14"/>
              </w:rPr>
            </w:pP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152E1B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   </w:t>
            </w:r>
            <w:r w:rsidR="00361FAF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Cell</w:t>
            </w:r>
            <w:r w:rsidR="00361FAF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619</w:t>
            </w:r>
            <w:r w:rsidR="007A4EC5">
              <w:rPr>
                <w:rFonts w:ascii="Arial Narrow" w:hAnsi="Arial Narrow" w:cs="Arial"/>
                <w:w w:val="90"/>
                <w:sz w:val="14"/>
                <w:szCs w:val="14"/>
              </w:rPr>
              <w:t>/</w:t>
            </w:r>
            <w:r w:rsidR="00361FAF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851-4572</w:t>
            </w:r>
          </w:p>
          <w:p w14:paraId="1E76A21A" w14:textId="77777777" w:rsidR="00152E1B" w:rsidRDefault="00361FAF" w:rsidP="00152E1B">
            <w:pPr>
              <w:suppressAutoHyphens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Aurora Behavioral Health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Rodney Byrd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152E1B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58/650-5980</w:t>
            </w:r>
          </w:p>
          <w:p w14:paraId="48358DE5" w14:textId="77777777" w:rsidR="00152E1B" w:rsidRPr="00207451" w:rsidRDefault="00152E1B" w:rsidP="00152E1B">
            <w:pPr>
              <w:suppressAutoHyphens/>
              <w:rPr>
                <w:rFonts w:ascii="Arial Narrow" w:hAnsi="Arial Narrow" w:cs="Arial"/>
                <w:w w:val="90"/>
                <w:sz w:val="14"/>
                <w:szCs w:val="14"/>
              </w:rPr>
            </w:pP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 xml:space="preserve">     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Cell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619</w:t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>/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851-4572</w:t>
            </w:r>
          </w:p>
          <w:p w14:paraId="08A9C2E3" w14:textId="49916AD9" w:rsidR="00F47E3F" w:rsidRPr="00207451" w:rsidRDefault="00F47E3F" w:rsidP="00F47E3F">
            <w:pPr>
              <w:suppressAutoHyphens/>
              <w:spacing w:line="140" w:lineRule="exact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Balboa Naval Hospita</w:t>
            </w:r>
            <w:r w:rsidR="005B3F73">
              <w:rPr>
                <w:rFonts w:ascii="Arial Narrow" w:hAnsi="Arial Narrow" w:cs="Arial"/>
                <w:w w:val="90"/>
                <w:sz w:val="14"/>
                <w:szCs w:val="14"/>
              </w:rPr>
              <w:t>l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Nidia Romero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58/650-5883</w:t>
            </w:r>
          </w:p>
          <w:p w14:paraId="59291FCC" w14:textId="77777777" w:rsidR="00F47E3F" w:rsidRPr="00207451" w:rsidRDefault="00F47E3F" w:rsidP="00F47E3F">
            <w:pPr>
              <w:suppressAutoHyphens/>
              <w:spacing w:line="140" w:lineRule="exact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 xml:space="preserve">     Cell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619/756-2262</w:t>
            </w:r>
          </w:p>
          <w:p w14:paraId="6097371F" w14:textId="6EA20866" w:rsidR="00F43D50" w:rsidRPr="00207451" w:rsidRDefault="00030234" w:rsidP="00F47E3F">
            <w:pPr>
              <w:suppressAutoHyphens/>
              <w:spacing w:line="140" w:lineRule="exact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Camp Pendleton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340984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Patricia Morton</w:t>
            </w:r>
            <w:r w:rsidR="00340984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340984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340984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340984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6</w:t>
            </w:r>
            <w:r w:rsidR="004B202F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1</w:t>
            </w:r>
            <w:r w:rsidR="00340984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9</w:t>
            </w:r>
            <w:r w:rsidR="004B202F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/</w:t>
            </w:r>
            <w:r w:rsidR="00340984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753-3101</w:t>
            </w:r>
          </w:p>
          <w:p w14:paraId="0DFCDF37" w14:textId="6CC4C87F" w:rsidR="00030234" w:rsidRPr="00207451" w:rsidRDefault="00030234" w:rsidP="00030234">
            <w:pPr>
              <w:suppressAutoHyphens/>
              <w:spacing w:line="140" w:lineRule="exact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Grossmont Hospital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C27F62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Melissa Sanchez</w:t>
            </w:r>
            <w:r w:rsidR="00C27F62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C27F62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619/401-</w:t>
            </w:r>
            <w:r w:rsidR="00C27F62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3729</w:t>
            </w:r>
          </w:p>
          <w:p w14:paraId="544CB32F" w14:textId="65FBAA8A" w:rsidR="00C27F62" w:rsidRPr="00207451" w:rsidRDefault="00C27F62" w:rsidP="00030234">
            <w:pPr>
              <w:suppressAutoHyphens/>
              <w:spacing w:line="140" w:lineRule="exact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619/204-4103</w:t>
            </w:r>
          </w:p>
          <w:p w14:paraId="0ECD364A" w14:textId="15FF4B3E" w:rsidR="009D231A" w:rsidRDefault="00030234" w:rsidP="009D231A">
            <w:pPr>
              <w:suppressAutoHyphens/>
              <w:spacing w:line="140" w:lineRule="exact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Kaiser </w:t>
            </w:r>
            <w:r w:rsidR="00741116">
              <w:rPr>
                <w:rFonts w:ascii="Arial Narrow" w:hAnsi="Arial Narrow" w:cs="Arial"/>
                <w:w w:val="90"/>
                <w:sz w:val="14"/>
                <w:szCs w:val="14"/>
              </w:rPr>
              <w:t>Permanente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9D231A">
              <w:rPr>
                <w:rFonts w:ascii="Arial Narrow" w:hAnsi="Arial Narrow" w:cs="Arial"/>
                <w:w w:val="90"/>
                <w:sz w:val="14"/>
                <w:szCs w:val="14"/>
              </w:rPr>
              <w:t>Diana Lopez</w:t>
            </w:r>
            <w:r w:rsidR="009D231A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9D231A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9D231A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9D231A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619/521-7333</w:t>
            </w:r>
          </w:p>
          <w:p w14:paraId="71A86908" w14:textId="77777777" w:rsidR="009D231A" w:rsidRPr="00207451" w:rsidRDefault="009D231A" w:rsidP="009D231A">
            <w:pPr>
              <w:suppressAutoHyphens/>
              <w:spacing w:line="140" w:lineRule="exact"/>
              <w:rPr>
                <w:rFonts w:ascii="Arial Narrow" w:hAnsi="Arial Narrow" w:cs="Arial"/>
                <w:w w:val="90"/>
                <w:sz w:val="14"/>
                <w:szCs w:val="14"/>
              </w:rPr>
            </w:pP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 xml:space="preserve">     Cell</w:t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58/306-8102</w:t>
            </w:r>
          </w:p>
          <w:p w14:paraId="1891967E" w14:textId="2BFB8819" w:rsidR="00030234" w:rsidRPr="00207451" w:rsidRDefault="00030234" w:rsidP="00030234">
            <w:pPr>
              <w:suppressAutoHyphens/>
              <w:spacing w:line="140" w:lineRule="exact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Mercy Hospital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Tien Nguyen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D3390B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858/650-5903</w:t>
            </w:r>
          </w:p>
          <w:p w14:paraId="3FBD81DB" w14:textId="110CA70D" w:rsidR="00C27F62" w:rsidRPr="00207451" w:rsidRDefault="00340984" w:rsidP="00C27F62">
            <w:pPr>
              <w:suppressAutoHyphens/>
              <w:spacing w:line="140" w:lineRule="exact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Karen Mulcahey</w:t>
            </w:r>
            <w:r w:rsidR="00CB3C97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/Back Up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C27F62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442/266-6408</w:t>
            </w:r>
          </w:p>
          <w:p w14:paraId="24471A4B" w14:textId="55202284" w:rsidR="00030234" w:rsidRPr="00207451" w:rsidRDefault="00030234" w:rsidP="00030234">
            <w:pPr>
              <w:suppressAutoHyphens/>
              <w:spacing w:line="140" w:lineRule="exact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>Palomar Hospital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="00BF660B"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="004B202F"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>Kelsey Elsey</w:t>
            </w:r>
            <w:r w:rsidR="004B202F"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="004B202F"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="004B202F"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="004B202F"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  <w:t>760/740-3622</w:t>
            </w:r>
          </w:p>
          <w:p w14:paraId="4CD8F8DF" w14:textId="43124D2B" w:rsidR="004B202F" w:rsidRPr="00207451" w:rsidRDefault="004B202F" w:rsidP="00030234">
            <w:pPr>
              <w:suppressAutoHyphens/>
              <w:spacing w:line="140" w:lineRule="exact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  <w:t>Andria Haubruge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  <w:t>858/717-3130</w:t>
            </w:r>
          </w:p>
          <w:p w14:paraId="56C883C4" w14:textId="0F267582" w:rsidR="00030234" w:rsidRPr="00207451" w:rsidRDefault="00030234" w:rsidP="00030234">
            <w:pPr>
              <w:suppressAutoHyphens/>
              <w:spacing w:line="140" w:lineRule="exact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>Paradise Valley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="00BF660B"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="004B202F"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>Sarah Sturm</w:t>
            </w:r>
            <w:r w:rsidR="004B202F"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="004B202F"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="004B202F"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="004B202F"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  <w:t>619/585-5038</w:t>
            </w:r>
          </w:p>
          <w:p w14:paraId="747F4383" w14:textId="6ACF758B" w:rsidR="004B202F" w:rsidRPr="00207451" w:rsidRDefault="00030234" w:rsidP="004B202F">
            <w:pPr>
              <w:suppressAutoHyphens/>
              <w:spacing w:line="140" w:lineRule="exact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>Pomerado Hospital</w:t>
            </w:r>
            <w:r w:rsidR="004B202F"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 xml:space="preserve"> (Poway)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="004B202F"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>Kelsey Elsey</w:t>
            </w:r>
            <w:r w:rsidR="004B202F"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="004B202F"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="004B202F"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="004B202F"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  <w:t>760/740-3622</w:t>
            </w:r>
          </w:p>
          <w:p w14:paraId="514DDEDE" w14:textId="77777777" w:rsidR="004B202F" w:rsidRPr="00207451" w:rsidRDefault="004B202F" w:rsidP="004B202F">
            <w:pPr>
              <w:suppressAutoHyphens/>
              <w:spacing w:line="140" w:lineRule="exact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  <w:t>Andria Haubruge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  <w:t>858/717-3130</w:t>
            </w:r>
          </w:p>
          <w:p w14:paraId="1766C4D2" w14:textId="59188B96" w:rsidR="004B202F" w:rsidRPr="00207451" w:rsidRDefault="004B202F" w:rsidP="004B202F">
            <w:pPr>
              <w:suppressAutoHyphens/>
              <w:spacing w:line="140" w:lineRule="exact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Rady’s Childrens Hospital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D24F25">
              <w:rPr>
                <w:rFonts w:ascii="Arial Narrow" w:hAnsi="Arial Narrow" w:cs="Arial"/>
                <w:w w:val="90"/>
                <w:sz w:val="14"/>
                <w:szCs w:val="14"/>
              </w:rPr>
              <w:t>Cynthia Rodriguez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58</w:t>
            </w:r>
            <w:r w:rsidR="00CB3C97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/569-35</w:t>
            </w:r>
            <w:r w:rsidR="003A262D">
              <w:rPr>
                <w:rFonts w:ascii="Arial Narrow" w:hAnsi="Arial Narrow" w:cs="Arial"/>
                <w:w w:val="90"/>
                <w:sz w:val="14"/>
                <w:szCs w:val="14"/>
              </w:rPr>
              <w:t>35</w:t>
            </w:r>
          </w:p>
          <w:p w14:paraId="60344598" w14:textId="4F2A2221" w:rsidR="00CB3C97" w:rsidRPr="00207451" w:rsidRDefault="00CB3C97" w:rsidP="004B202F">
            <w:pPr>
              <w:suppressAutoHyphens/>
              <w:spacing w:line="140" w:lineRule="exact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F74063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   Cell</w:t>
            </w:r>
            <w:r w:rsidR="00F74063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858/</w:t>
            </w:r>
            <w:r w:rsidR="003A262D">
              <w:rPr>
                <w:rFonts w:ascii="Arial Narrow" w:hAnsi="Arial Narrow" w:cs="Arial"/>
                <w:w w:val="90"/>
                <w:sz w:val="14"/>
                <w:szCs w:val="14"/>
              </w:rPr>
              <w:t>879-9004</w:t>
            </w:r>
          </w:p>
          <w:p w14:paraId="48D00CD0" w14:textId="77777777" w:rsidR="00D85E2A" w:rsidRPr="00207451" w:rsidRDefault="00CB3C97" w:rsidP="00D85E2A">
            <w:pPr>
              <w:suppressAutoHyphens/>
              <w:spacing w:line="140" w:lineRule="exact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Rady’s CAPS </w:t>
            </w:r>
            <w:r w:rsidRPr="00207451">
              <w:rPr>
                <w:rFonts w:ascii="Arial Narrow" w:hAnsi="Arial Narrow" w:cs="Arial"/>
                <w:w w:val="90"/>
                <w:sz w:val="13"/>
                <w:szCs w:val="13"/>
              </w:rPr>
              <w:t>(Child &amp; Adolescent Psych Svcs)</w:t>
            </w:r>
            <w:r w:rsidRPr="00207451">
              <w:rPr>
                <w:rFonts w:ascii="Arial Narrow" w:hAnsi="Arial Narrow" w:cs="Arial"/>
                <w:w w:val="90"/>
                <w:sz w:val="13"/>
                <w:szCs w:val="13"/>
              </w:rPr>
              <w:tab/>
            </w:r>
            <w:r w:rsidR="00D85E2A">
              <w:rPr>
                <w:rFonts w:ascii="Arial Narrow" w:hAnsi="Arial Narrow" w:cs="Arial"/>
                <w:w w:val="90"/>
                <w:sz w:val="14"/>
                <w:szCs w:val="14"/>
              </w:rPr>
              <w:t>Cynthia Rodriguez</w:t>
            </w:r>
            <w:r w:rsidR="00D85E2A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D85E2A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D85E2A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D85E2A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58/569-35</w:t>
            </w:r>
            <w:r w:rsidR="00D85E2A">
              <w:rPr>
                <w:rFonts w:ascii="Arial Narrow" w:hAnsi="Arial Narrow" w:cs="Arial"/>
                <w:w w:val="90"/>
                <w:sz w:val="14"/>
                <w:szCs w:val="14"/>
              </w:rPr>
              <w:t>35</w:t>
            </w:r>
          </w:p>
          <w:p w14:paraId="0646C8E0" w14:textId="77777777" w:rsidR="00D85E2A" w:rsidRDefault="00D85E2A" w:rsidP="00D85E2A">
            <w:pPr>
              <w:suppressAutoHyphens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 xml:space="preserve">     Cell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58/</w:t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>879-9004</w:t>
            </w:r>
          </w:p>
          <w:p w14:paraId="26600EE9" w14:textId="5DEDC90C" w:rsidR="00030234" w:rsidRPr="00207451" w:rsidRDefault="00030234" w:rsidP="00D85E2A">
            <w:pPr>
              <w:suppressAutoHyphens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>Scripps</w:t>
            </w:r>
            <w:r w:rsidR="004B202F"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 xml:space="preserve"> 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>Chula Vista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  <w:t>Nadia Najor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  <w:t>619/585-5049</w:t>
            </w:r>
          </w:p>
          <w:p w14:paraId="1BD80970" w14:textId="77777777" w:rsidR="00EA366E" w:rsidRPr="00207451" w:rsidRDefault="00695E85" w:rsidP="00EA366E">
            <w:pPr>
              <w:suppressAutoHyphens/>
              <w:spacing w:line="140" w:lineRule="exact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Scripps</w:t>
            </w:r>
            <w:r w:rsidR="004B202F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Encinitas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EA366E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Shannon Hovanesian</w:t>
            </w:r>
            <w:r w:rsidR="00EA366E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EA366E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EA366E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442/266-6406</w:t>
            </w:r>
          </w:p>
          <w:p w14:paraId="49EED325" w14:textId="77777777" w:rsidR="00EA366E" w:rsidRPr="00207451" w:rsidRDefault="00EA366E" w:rsidP="00EA366E">
            <w:pPr>
              <w:suppressAutoHyphens/>
              <w:spacing w:line="140" w:lineRule="exact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 xml:space="preserve">     Cell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58/951-8186</w:t>
            </w:r>
          </w:p>
          <w:p w14:paraId="0F88C462" w14:textId="6A271AE4" w:rsidR="00695E85" w:rsidRPr="00207451" w:rsidRDefault="00030234" w:rsidP="00F43D50">
            <w:pPr>
              <w:suppressAutoHyphens/>
              <w:spacing w:line="140" w:lineRule="exact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>Scripps</w:t>
            </w:r>
            <w:r w:rsidR="004B202F"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 xml:space="preserve"> </w:t>
            </w:r>
            <w:r w:rsidR="00695E85"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>La Jolla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="00C26C4B"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="00BF660B"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Tien Nguyen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D3390B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858/650-5903</w:t>
            </w:r>
          </w:p>
          <w:p w14:paraId="7A42B825" w14:textId="459C5042" w:rsidR="00BF660B" w:rsidRPr="00207451" w:rsidRDefault="00695E85" w:rsidP="00841322">
            <w:pPr>
              <w:suppressAutoHyphens/>
              <w:spacing w:line="140" w:lineRule="exact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Karen Mulcahey</w:t>
            </w:r>
            <w:r w:rsidR="00CB3C97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/Back Up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EA366E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442/266-6408</w:t>
            </w:r>
          </w:p>
          <w:p w14:paraId="629D77D8" w14:textId="38F19FB0" w:rsidR="00695E85" w:rsidRPr="00207451" w:rsidRDefault="00695E85" w:rsidP="00841322">
            <w:pPr>
              <w:suppressAutoHyphens/>
              <w:spacing w:line="140" w:lineRule="exact"/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>Sharp</w:t>
            </w:r>
            <w:r w:rsidR="004B202F"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 xml:space="preserve"> 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>Chula Vista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="00BF660B"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="00EA366E"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>Nadia Najor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  <w:t>619/585-50</w:t>
            </w:r>
            <w:r w:rsidR="00EA366E"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>49</w:t>
            </w:r>
          </w:p>
          <w:p w14:paraId="10585877" w14:textId="6527390F" w:rsidR="00030234" w:rsidRPr="00207451" w:rsidRDefault="00030234" w:rsidP="00030234">
            <w:pPr>
              <w:suppressAutoHyphens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>Sharp</w:t>
            </w:r>
            <w:r w:rsidR="004B202F"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 xml:space="preserve"> 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>Coronado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="00C26C4B"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="00BF660B"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="004B202F"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>Sarah Sturm</w:t>
            </w:r>
            <w:r w:rsidR="004B202F"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="004B202F"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="004B202F"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</w:r>
            <w:r w:rsidR="004B202F" w:rsidRPr="00207451">
              <w:rPr>
                <w:rFonts w:ascii="Arial Narrow" w:hAnsi="Arial Narrow" w:cs="Arial"/>
                <w:w w:val="90"/>
                <w:sz w:val="14"/>
                <w:szCs w:val="14"/>
                <w:lang w:val="es-ES"/>
              </w:rPr>
              <w:tab/>
              <w:t>619/585-5038</w:t>
            </w:r>
          </w:p>
          <w:p w14:paraId="56ADD2BD" w14:textId="2F6FFAA1" w:rsidR="00695E85" w:rsidRPr="00207451" w:rsidRDefault="00695E85" w:rsidP="00695E85">
            <w:pPr>
              <w:suppressAutoHyphens/>
              <w:spacing w:line="140" w:lineRule="exact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Sharp Mary Birch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Tien Nguyen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D3390B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858/650-5903</w:t>
            </w:r>
          </w:p>
          <w:p w14:paraId="657A70F4" w14:textId="7C070632" w:rsidR="00695E85" w:rsidRPr="00207451" w:rsidRDefault="00695E85" w:rsidP="00695E85">
            <w:pPr>
              <w:suppressAutoHyphens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Karen Mulcahey</w:t>
            </w:r>
            <w:r w:rsidR="00CB3C97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/Back Up</w:t>
            </w:r>
            <w:r w:rsidR="00BF660B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C26C4B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EA366E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442/266-6408</w:t>
            </w:r>
          </w:p>
          <w:p w14:paraId="5C749C91" w14:textId="77777777" w:rsidR="00491742" w:rsidRDefault="004B202F" w:rsidP="00491742">
            <w:pPr>
              <w:suppressAutoHyphens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Sharp Mesa Vista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Rodney Byrd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491742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58/650-5980</w:t>
            </w:r>
          </w:p>
          <w:p w14:paraId="00A7416B" w14:textId="77777777" w:rsidR="00491742" w:rsidRPr="00207451" w:rsidRDefault="00491742" w:rsidP="00491742">
            <w:pPr>
              <w:suppressAutoHyphens/>
              <w:rPr>
                <w:rFonts w:ascii="Arial Narrow" w:hAnsi="Arial Narrow" w:cs="Arial"/>
                <w:w w:val="90"/>
                <w:sz w:val="14"/>
                <w:szCs w:val="14"/>
              </w:rPr>
            </w:pP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 xml:space="preserve">     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Cell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619</w:t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>/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851-4572</w:t>
            </w:r>
          </w:p>
          <w:p w14:paraId="55202CDD" w14:textId="4F5E3202" w:rsidR="00EA366E" w:rsidRPr="00207451" w:rsidRDefault="00030234" w:rsidP="004B202F">
            <w:pPr>
              <w:suppressAutoHyphens/>
              <w:spacing w:line="140" w:lineRule="exact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>Tri-City Hospital</w:t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="00C26C4B"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="004B202F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Shannon Hovanesian</w:t>
            </w:r>
            <w:r w:rsidR="00EA366E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EA366E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EA366E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442/266-6406</w:t>
            </w:r>
          </w:p>
          <w:p w14:paraId="13574E54" w14:textId="584400BB" w:rsidR="004B202F" w:rsidRPr="00207451" w:rsidRDefault="004B202F" w:rsidP="004B202F">
            <w:pPr>
              <w:suppressAutoHyphens/>
              <w:spacing w:line="140" w:lineRule="exact"/>
              <w:ind w:left="360" w:hanging="360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 xml:space="preserve">     Cell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EA366E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858/951-8186</w:t>
            </w:r>
          </w:p>
          <w:p w14:paraId="14B12653" w14:textId="6B820186" w:rsidR="00030234" w:rsidRDefault="00030234" w:rsidP="00E4183C">
            <w:pPr>
              <w:pBdr>
                <w:bottom w:val="single" w:sz="4" w:space="1" w:color="auto"/>
              </w:pBdr>
              <w:suppressAutoHyphens/>
              <w:spacing w:line="140" w:lineRule="exact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7C6363">
              <w:rPr>
                <w:rFonts w:ascii="Arial Narrow" w:hAnsi="Arial Narrow" w:cs="Arial"/>
                <w:w w:val="90"/>
                <w:sz w:val="14"/>
                <w:szCs w:val="14"/>
              </w:rPr>
              <w:t>UCSD Hospital</w:t>
            </w:r>
            <w:r w:rsidRPr="007C6363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7C6363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7C6363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7C6363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7F6138">
              <w:rPr>
                <w:rFonts w:ascii="Arial Narrow" w:hAnsi="Arial Narrow" w:cs="Arial"/>
                <w:w w:val="90"/>
                <w:sz w:val="14"/>
                <w:szCs w:val="14"/>
              </w:rPr>
              <w:t>Diana Lopez</w:t>
            </w:r>
            <w:r w:rsidR="007F6138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7F6138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7F6138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7F6138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6F558A">
              <w:rPr>
                <w:rFonts w:ascii="Arial Narrow" w:hAnsi="Arial Narrow" w:cs="Arial"/>
                <w:w w:val="90"/>
                <w:sz w:val="14"/>
                <w:szCs w:val="14"/>
              </w:rPr>
              <w:t>619/521-7333</w:t>
            </w:r>
          </w:p>
          <w:p w14:paraId="0245797D" w14:textId="592EA986" w:rsidR="006F558A" w:rsidRPr="00207451" w:rsidRDefault="006F558A" w:rsidP="00E4183C">
            <w:pPr>
              <w:pBdr>
                <w:bottom w:val="single" w:sz="4" w:space="1" w:color="auto"/>
              </w:pBdr>
              <w:suppressAutoHyphens/>
              <w:spacing w:line="140" w:lineRule="exact"/>
              <w:rPr>
                <w:rFonts w:ascii="Arial Narrow" w:hAnsi="Arial Narrow" w:cs="Arial"/>
                <w:w w:val="90"/>
                <w:sz w:val="14"/>
                <w:szCs w:val="14"/>
              </w:rPr>
            </w:pP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 xml:space="preserve">     Cell</w:t>
            </w:r>
            <w:r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58/306-8102</w:t>
            </w:r>
          </w:p>
          <w:bookmarkEnd w:id="1"/>
          <w:p w14:paraId="5C66E987" w14:textId="77777777" w:rsidR="002907B4" w:rsidRPr="00207451" w:rsidRDefault="002907B4" w:rsidP="002907B4">
            <w:pPr>
              <w:pStyle w:val="Heading2"/>
              <w:tabs>
                <w:tab w:val="clear" w:pos="-720"/>
                <w:tab w:val="clear" w:pos="5040"/>
              </w:tabs>
              <w:spacing w:line="240" w:lineRule="auto"/>
              <w:rPr>
                <w:rFonts w:ascii="Arial Narrow" w:hAnsi="Arial Narrow" w:cs="Arial"/>
                <w:b/>
                <w:i/>
                <w:iCs/>
                <w:color w:val="000000" w:themeColor="text1"/>
                <w:w w:val="90"/>
                <w:szCs w:val="14"/>
              </w:rPr>
            </w:pPr>
            <w:r w:rsidRPr="00207451">
              <w:rPr>
                <w:rFonts w:ascii="Arial Narrow" w:hAnsi="Arial Narrow" w:cs="Arial"/>
                <w:b/>
                <w:i/>
                <w:iCs/>
                <w:w w:val="90"/>
                <w:szCs w:val="14"/>
              </w:rPr>
              <w:t xml:space="preserve">HEALTH &amp; EDUCATION </w:t>
            </w:r>
            <w:r w:rsidRPr="00207451">
              <w:rPr>
                <w:rFonts w:ascii="Arial Narrow" w:hAnsi="Arial Narrow" w:cs="Arial"/>
                <w:b/>
                <w:i/>
                <w:iCs/>
                <w:color w:val="000000" w:themeColor="text1"/>
                <w:w w:val="90"/>
                <w:szCs w:val="14"/>
              </w:rPr>
              <w:t>PASSPORT CLERKS</w:t>
            </w:r>
          </w:p>
          <w:p w14:paraId="7319B5C2" w14:textId="4BD76602" w:rsidR="002907B4" w:rsidRPr="00207451" w:rsidRDefault="002907B4" w:rsidP="002907B4">
            <w:pPr>
              <w:suppressAutoHyphens/>
              <w:spacing w:line="140" w:lineRule="exact"/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>Adoptions</w:t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>VACANT</w:t>
            </w:r>
            <w:r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>858/650-5726</w:t>
            </w:r>
          </w:p>
          <w:p w14:paraId="3C5ECBE3" w14:textId="21712FD9" w:rsidR="002907B4" w:rsidRPr="00207451" w:rsidRDefault="002907B4" w:rsidP="002907B4">
            <w:pPr>
              <w:suppressAutoHyphens/>
              <w:spacing w:line="140" w:lineRule="exact"/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>Central</w:t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>Austin Anthony</w:t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  <w:t>619/521-7</w:t>
            </w:r>
            <w:r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>330</w:t>
            </w:r>
          </w:p>
          <w:p w14:paraId="1BC09969" w14:textId="0E4563F6" w:rsidR="002907B4" w:rsidRPr="00207451" w:rsidRDefault="002907B4" w:rsidP="002907B4">
            <w:pPr>
              <w:suppressAutoHyphens/>
              <w:spacing w:line="140" w:lineRule="exact"/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>Residential Services</w:t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  <w:t>Esperanza Hernandez</w:t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  <w:t>858/614-9109</w:t>
            </w:r>
          </w:p>
          <w:p w14:paraId="46CA11BC" w14:textId="17189CD3" w:rsidR="002907B4" w:rsidRPr="00207451" w:rsidRDefault="002907B4" w:rsidP="002907B4">
            <w:pPr>
              <w:suppressAutoHyphens/>
              <w:spacing w:line="140" w:lineRule="exact"/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>North Central/Polinsky</w:t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  <w:t>VACANT</w:t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</w:p>
          <w:p w14:paraId="511722CD" w14:textId="264516EE" w:rsidR="002907B4" w:rsidRPr="00207451" w:rsidRDefault="002907B4" w:rsidP="002907B4">
            <w:pPr>
              <w:suppressAutoHyphens/>
              <w:spacing w:line="140" w:lineRule="exact"/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>East</w:t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  <w:t>Bushra Mansoor</w:t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  <w:t>619/401-3736</w:t>
            </w:r>
          </w:p>
          <w:p w14:paraId="7F9EF393" w14:textId="438D7EDA" w:rsidR="002907B4" w:rsidRPr="00207451" w:rsidRDefault="002907B4" w:rsidP="002907B4">
            <w:pPr>
              <w:suppressAutoHyphens/>
              <w:spacing w:line="140" w:lineRule="exact"/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  <w:lang w:val="es-ES"/>
              </w:rPr>
            </w:pP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  <w:lang w:val="es-ES"/>
              </w:rPr>
              <w:t>North Coastal</w:t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  <w:lang w:val="es-ES"/>
              </w:rPr>
              <w:tab/>
            </w:r>
            <w:r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  <w:lang w:val="es-ES"/>
              </w:rPr>
              <w:t>VACANT</w:t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</w:p>
          <w:p w14:paraId="0FF35E31" w14:textId="26485B98" w:rsidR="002907B4" w:rsidRPr="00207451" w:rsidRDefault="002907B4" w:rsidP="002907B4">
            <w:pPr>
              <w:suppressAutoHyphens/>
              <w:spacing w:line="140" w:lineRule="exact"/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  <w:lang w:val="es-ES"/>
              </w:rPr>
            </w:pP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  <w:lang w:val="es-ES"/>
              </w:rPr>
              <w:t>North Inland</w:t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  <w:lang w:val="es-ES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  <w:lang w:val="es-ES"/>
              </w:rPr>
              <w:tab/>
            </w:r>
            <w:r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  <w:lang w:val="es-ES"/>
              </w:rPr>
              <w:t>VACANT</w:t>
            </w:r>
            <w:r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  <w:lang w:val="es-ES"/>
              </w:rPr>
              <w:tab/>
            </w:r>
            <w:r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  <w:lang w:val="es-ES"/>
              </w:rPr>
              <w:tab/>
            </w:r>
            <w:r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  <w:lang w:val="es-ES"/>
              </w:rPr>
              <w:tab/>
            </w:r>
            <w:r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  <w:lang w:val="es-ES"/>
              </w:rPr>
              <w:tab/>
            </w:r>
            <w:r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  <w:lang w:val="es-ES"/>
              </w:rPr>
              <w:tab/>
            </w:r>
          </w:p>
          <w:p w14:paraId="5455FE23" w14:textId="6E041C97" w:rsidR="00054433" w:rsidRPr="00207451" w:rsidRDefault="002907B4" w:rsidP="00054433">
            <w:pPr>
              <w:pBdr>
                <w:bottom w:val="single" w:sz="4" w:space="1" w:color="auto"/>
              </w:pBdr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>South</w:t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  <w:t>VACANT</w:t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619/585-5105</w:t>
            </w:r>
          </w:p>
          <w:p w14:paraId="55B04B7B" w14:textId="6F844ED8" w:rsidR="00054433" w:rsidRPr="00207451" w:rsidRDefault="00054433" w:rsidP="00054433">
            <w:pPr>
              <w:suppressAutoHyphens/>
              <w:rPr>
                <w:rFonts w:ascii="Arial Narrow" w:hAnsi="Arial Narrow" w:cs="Arial"/>
                <w:b/>
                <w:i/>
                <w:iCs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b/>
                <w:i/>
                <w:iCs/>
                <w:w w:val="90"/>
                <w:sz w:val="14"/>
                <w:szCs w:val="14"/>
                <w:u w:val="single"/>
              </w:rPr>
              <w:t>PROGRAM INFORMATION NUMBERS</w:t>
            </w:r>
          </w:p>
          <w:p w14:paraId="674C7E74" w14:textId="6A6F08BD" w:rsidR="00054433" w:rsidRPr="00207451" w:rsidRDefault="00683EF7" w:rsidP="00054433">
            <w:pPr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Behavioral</w:t>
            </w:r>
            <w:r w:rsidR="00081649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Health Program Coordinator</w:t>
            </w:r>
            <w:r w:rsidR="00054433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(W</w:t>
            </w:r>
            <w:r w:rsidR="00960261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473</w:t>
            </w:r>
            <w:r w:rsidR="00054433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)</w:t>
            </w:r>
            <w:r w:rsidR="00054433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054433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054433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054433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58/</w:t>
            </w:r>
            <w:r w:rsidR="00960261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860-6586</w:t>
            </w:r>
          </w:p>
          <w:p w14:paraId="3013FFFF" w14:textId="0EFFAF8B" w:rsidR="00841322" w:rsidRPr="00207451" w:rsidRDefault="00054433" w:rsidP="00054433">
            <w:pPr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Worker Information Line 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58/514-6995</w:t>
            </w:r>
          </w:p>
          <w:p w14:paraId="0CAAD651" w14:textId="77B4CD98" w:rsidR="00054433" w:rsidRPr="00207451" w:rsidRDefault="00054433" w:rsidP="00054433">
            <w:pPr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Ado</w:t>
            </w:r>
            <w:r w:rsidR="00890D57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ptions Information (W94)</w:t>
            </w:r>
            <w:r w:rsidR="00890D57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890D57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890D57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890D57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890D57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890D57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2F5B16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          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877</w:t>
            </w:r>
            <w:r w:rsidR="00890D57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/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I ADOPT U</w:t>
            </w:r>
          </w:p>
          <w:p w14:paraId="10ECA8B0" w14:textId="77777777" w:rsidR="00890D57" w:rsidRPr="00207451" w:rsidRDefault="00890D57" w:rsidP="00054433">
            <w:pPr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  Toll Free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77/423-6788</w:t>
            </w:r>
          </w:p>
          <w:p w14:paraId="62101172" w14:textId="5DDC71A0" w:rsidR="00054433" w:rsidRPr="00207451" w:rsidRDefault="00054433" w:rsidP="00054433">
            <w:pPr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  North County (N189)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045F37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442/266-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3456</w:t>
            </w:r>
          </w:p>
          <w:p w14:paraId="1D7A3462" w14:textId="0B71DEBD" w:rsidR="00054433" w:rsidRPr="00207451" w:rsidRDefault="00054433" w:rsidP="00054433">
            <w:pPr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Child Abuse Hotline (W423)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58/560-2191</w:t>
            </w:r>
          </w:p>
          <w:p w14:paraId="743851A4" w14:textId="77777777" w:rsidR="00054433" w:rsidRPr="00207451" w:rsidRDefault="00054433" w:rsidP="00054433">
            <w:pPr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  Toll Free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00/344-6000</w:t>
            </w:r>
          </w:p>
          <w:p w14:paraId="2FA0E9B4" w14:textId="2A7AA459" w:rsidR="00054433" w:rsidRPr="00207451" w:rsidRDefault="00054433" w:rsidP="00054433">
            <w:pPr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   TTY # (Hotline)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58/292-5450</w:t>
            </w:r>
          </w:p>
          <w:p w14:paraId="4B32723C" w14:textId="3DFFB0D5" w:rsidR="00054433" w:rsidRPr="00207451" w:rsidRDefault="00054433" w:rsidP="00054433">
            <w:pPr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Child Care Section (W418)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619/767-5391</w:t>
            </w:r>
          </w:p>
          <w:p w14:paraId="69554B73" w14:textId="152FA30D" w:rsidR="00054433" w:rsidRPr="00207451" w:rsidRDefault="00054433" w:rsidP="00054433">
            <w:pPr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Financial Clerks (W403)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619/338-2626</w:t>
            </w:r>
          </w:p>
          <w:p w14:paraId="083C6AF3" w14:textId="082A4F4C" w:rsidR="00054433" w:rsidRPr="00207451" w:rsidRDefault="00054433" w:rsidP="00054433">
            <w:pPr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Foster &amp; Adoptive Resource Family Services / KIDS Line (W94)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77/792-KIDS</w:t>
            </w:r>
          </w:p>
          <w:p w14:paraId="0C7E3BCC" w14:textId="4B273182" w:rsidR="00841322" w:rsidRPr="00207451" w:rsidRDefault="00054433" w:rsidP="00054433">
            <w:pPr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Foster Home Info &amp; Licensing Main Line (W94)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77/793-5437</w:t>
            </w:r>
          </w:p>
          <w:p w14:paraId="6D84E658" w14:textId="330C6B5F" w:rsidR="00054433" w:rsidRPr="00207451" w:rsidRDefault="00054433" w:rsidP="00054433">
            <w:pPr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>Foster Home Licensing-Oceanside (N189)</w:t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ab/>
            </w:r>
            <w:r w:rsidR="00045F37"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>442/266-</w:t>
            </w:r>
            <w:r w:rsidRPr="00207451">
              <w:rPr>
                <w:rFonts w:ascii="Arial Narrow" w:hAnsi="Arial Narrow" w:cs="Arial"/>
                <w:color w:val="000000" w:themeColor="text1"/>
                <w:w w:val="90"/>
                <w:sz w:val="14"/>
                <w:szCs w:val="14"/>
              </w:rPr>
              <w:t>5730</w:t>
            </w:r>
          </w:p>
          <w:p w14:paraId="1E85AF1D" w14:textId="45781427" w:rsidR="00054433" w:rsidRPr="00207451" w:rsidRDefault="00054433" w:rsidP="00054433">
            <w:pPr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Guardianship Assessment (W94) 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58/650-5713</w:t>
            </w:r>
          </w:p>
          <w:p w14:paraId="099BA9CE" w14:textId="7E565CA7" w:rsidR="00054433" w:rsidRPr="00207451" w:rsidRDefault="00054433" w:rsidP="00054433">
            <w:pPr>
              <w:suppressAutoHyphens/>
              <w:spacing w:line="140" w:lineRule="exact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Interstate Compact for the Placement of Children (ICPC) (W94)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58/650-5550</w:t>
            </w:r>
          </w:p>
          <w:p w14:paraId="33CDF524" w14:textId="77777777" w:rsidR="00054433" w:rsidRPr="00207451" w:rsidRDefault="00054433" w:rsidP="00054433">
            <w:pPr>
              <w:suppressAutoHyphens/>
              <w:spacing w:line="140" w:lineRule="exact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Independent Living Skill</w:t>
            </w:r>
            <w:r w:rsidR="00890D57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s (ILS) (W466)</w:t>
            </w:r>
            <w:r w:rsidR="00890D57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890D57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890D57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890D57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890D57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890D57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66/ILS INFO</w:t>
            </w:r>
          </w:p>
          <w:p w14:paraId="7F422D7B" w14:textId="522D5E1D" w:rsidR="00054433" w:rsidRPr="00207451" w:rsidRDefault="00C43BBF" w:rsidP="00054433">
            <w:pPr>
              <w:pStyle w:val="BodyText"/>
              <w:tabs>
                <w:tab w:val="clear" w:pos="5040"/>
              </w:tabs>
              <w:spacing w:line="140" w:lineRule="exact"/>
              <w:rPr>
                <w:rFonts w:ascii="Arial Narrow" w:hAnsi="Arial Narrow" w:cs="Arial"/>
                <w:w w:val="90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Cs w:val="14"/>
              </w:rPr>
              <w:tab/>
            </w:r>
            <w:r w:rsidR="00054433" w:rsidRPr="00207451">
              <w:rPr>
                <w:rFonts w:ascii="Arial Narrow" w:hAnsi="Arial Narrow" w:cs="Arial"/>
                <w:w w:val="90"/>
                <w:szCs w:val="14"/>
              </w:rPr>
              <w:t>Toll Free</w:t>
            </w:r>
            <w:r w:rsidR="00054433" w:rsidRPr="00207451">
              <w:rPr>
                <w:rFonts w:ascii="Arial Narrow" w:hAnsi="Arial Narrow" w:cs="Arial"/>
                <w:w w:val="90"/>
                <w:szCs w:val="14"/>
              </w:rPr>
              <w:tab/>
            </w:r>
            <w:r w:rsidR="00054433" w:rsidRPr="00207451">
              <w:rPr>
                <w:rFonts w:ascii="Arial Narrow" w:hAnsi="Arial Narrow" w:cs="Arial"/>
                <w:w w:val="90"/>
                <w:szCs w:val="14"/>
              </w:rPr>
              <w:tab/>
            </w:r>
            <w:r w:rsidR="00054433" w:rsidRPr="00207451">
              <w:rPr>
                <w:rFonts w:ascii="Arial Narrow" w:hAnsi="Arial Narrow" w:cs="Arial"/>
                <w:w w:val="90"/>
                <w:szCs w:val="14"/>
              </w:rPr>
              <w:tab/>
            </w:r>
            <w:r w:rsidR="00054433" w:rsidRPr="00207451">
              <w:rPr>
                <w:rFonts w:ascii="Arial Narrow" w:hAnsi="Arial Narrow" w:cs="Arial"/>
                <w:w w:val="90"/>
                <w:szCs w:val="14"/>
              </w:rPr>
              <w:tab/>
            </w:r>
            <w:r w:rsidR="00054433" w:rsidRPr="00207451">
              <w:rPr>
                <w:rFonts w:ascii="Arial Narrow" w:hAnsi="Arial Narrow" w:cs="Arial"/>
                <w:w w:val="90"/>
                <w:szCs w:val="14"/>
              </w:rPr>
              <w:tab/>
            </w:r>
            <w:r w:rsidR="00054433" w:rsidRPr="00207451">
              <w:rPr>
                <w:rFonts w:ascii="Arial Narrow" w:hAnsi="Arial Narrow" w:cs="Arial"/>
                <w:w w:val="90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w w:val="90"/>
                <w:szCs w:val="14"/>
              </w:rPr>
              <w:tab/>
            </w:r>
            <w:r w:rsidR="00054433" w:rsidRPr="00207451">
              <w:rPr>
                <w:rFonts w:ascii="Arial Narrow" w:hAnsi="Arial Narrow" w:cs="Arial"/>
                <w:w w:val="90"/>
                <w:szCs w:val="14"/>
              </w:rPr>
              <w:tab/>
            </w:r>
            <w:r w:rsidR="00054433" w:rsidRPr="00207451">
              <w:rPr>
                <w:rFonts w:ascii="Arial Narrow" w:hAnsi="Arial Narrow" w:cs="Arial"/>
                <w:w w:val="90"/>
                <w:szCs w:val="14"/>
              </w:rPr>
              <w:tab/>
              <w:t>866/</w:t>
            </w:r>
            <w:r w:rsidR="00890D57" w:rsidRPr="00207451">
              <w:rPr>
                <w:rFonts w:ascii="Arial Narrow" w:hAnsi="Arial Narrow" w:cs="Arial"/>
                <w:w w:val="90"/>
                <w:szCs w:val="14"/>
              </w:rPr>
              <w:t>457-4636</w:t>
            </w:r>
          </w:p>
          <w:p w14:paraId="17B850C2" w14:textId="630545C4" w:rsidR="00E4183C" w:rsidRDefault="00054433" w:rsidP="00E67771">
            <w:pPr>
              <w:pStyle w:val="BodyText"/>
              <w:tabs>
                <w:tab w:val="clear" w:pos="5040"/>
              </w:tabs>
              <w:spacing w:line="140" w:lineRule="exact"/>
              <w:rPr>
                <w:rFonts w:ascii="Arial Narrow" w:hAnsi="Arial Narrow" w:cs="Arial"/>
                <w:w w:val="90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Cs w:val="14"/>
              </w:rPr>
              <w:t xml:space="preserve">Placement Coordinator’s Office </w:t>
            </w:r>
            <w:r w:rsidR="00890D57" w:rsidRPr="00207451">
              <w:rPr>
                <w:rFonts w:ascii="Arial Narrow" w:hAnsi="Arial Narrow" w:cs="Arial"/>
                <w:w w:val="90"/>
                <w:szCs w:val="14"/>
              </w:rPr>
              <w:t xml:space="preserve">(PCO) </w:t>
            </w:r>
            <w:r w:rsidR="00682AFB" w:rsidRPr="00207451">
              <w:rPr>
                <w:rFonts w:ascii="Arial Narrow" w:hAnsi="Arial Narrow" w:cs="Arial"/>
                <w:w w:val="90"/>
                <w:szCs w:val="14"/>
              </w:rPr>
              <w:t>(W94)</w:t>
            </w:r>
            <w:r w:rsidR="00682AFB" w:rsidRPr="00207451">
              <w:rPr>
                <w:rFonts w:ascii="Arial Narrow" w:hAnsi="Arial Narrow" w:cs="Arial"/>
                <w:w w:val="90"/>
                <w:szCs w:val="14"/>
              </w:rPr>
              <w:tab/>
            </w:r>
            <w:r w:rsidR="00682AFB" w:rsidRPr="00207451">
              <w:rPr>
                <w:rFonts w:ascii="Arial Narrow" w:hAnsi="Arial Narrow" w:cs="Arial"/>
                <w:w w:val="90"/>
                <w:szCs w:val="14"/>
              </w:rPr>
              <w:tab/>
            </w:r>
            <w:r w:rsidR="00682AFB" w:rsidRPr="00207451">
              <w:rPr>
                <w:rFonts w:ascii="Arial Narrow" w:hAnsi="Arial Narrow" w:cs="Arial"/>
                <w:w w:val="90"/>
                <w:szCs w:val="14"/>
              </w:rPr>
              <w:tab/>
            </w:r>
            <w:r w:rsidR="00682AFB" w:rsidRPr="00207451">
              <w:rPr>
                <w:rFonts w:ascii="Arial Narrow" w:hAnsi="Arial Narrow" w:cs="Arial"/>
                <w:w w:val="90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w w:val="90"/>
                <w:szCs w:val="14"/>
              </w:rPr>
              <w:tab/>
            </w:r>
            <w:r w:rsidR="00682AFB" w:rsidRPr="00207451">
              <w:rPr>
                <w:rFonts w:ascii="Arial Narrow" w:hAnsi="Arial Narrow" w:cs="Arial"/>
                <w:w w:val="90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Cs w:val="14"/>
              </w:rPr>
              <w:t>858/650-5879</w:t>
            </w:r>
          </w:p>
          <w:p w14:paraId="79B47A47" w14:textId="7C3BB0BD" w:rsidR="00054433" w:rsidRPr="00207451" w:rsidRDefault="00054433" w:rsidP="00054433">
            <w:pPr>
              <w:suppressAutoHyphens/>
              <w:spacing w:line="140" w:lineRule="exact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Therapy</w:t>
            </w:r>
            <w:r w:rsidR="000A3464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 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Evaluation Resource Mgmt (TERM) (N534)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77/824-8376</w:t>
            </w:r>
          </w:p>
          <w:p w14:paraId="1BC40150" w14:textId="12328ED7" w:rsidR="00054433" w:rsidRPr="00207451" w:rsidRDefault="00054433" w:rsidP="00054433">
            <w:pPr>
              <w:suppressAutoHyphens/>
              <w:spacing w:line="140" w:lineRule="exact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5D1397">
              <w:rPr>
                <w:rFonts w:ascii="Arial Narrow" w:hAnsi="Arial Narrow" w:cs="Arial"/>
                <w:w w:val="90"/>
                <w:sz w:val="14"/>
                <w:szCs w:val="14"/>
              </w:rPr>
              <w:t>FAX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619/641-6979</w:t>
            </w:r>
          </w:p>
          <w:p w14:paraId="497315EE" w14:textId="5F95BD92" w:rsidR="00054433" w:rsidRPr="00207451" w:rsidRDefault="00054433" w:rsidP="00054433">
            <w:pPr>
              <w:suppressAutoHyphens/>
              <w:spacing w:line="140" w:lineRule="exact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The Knowledge Center (W252)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858/636-3500</w:t>
            </w:r>
          </w:p>
          <w:p w14:paraId="5F1D2A52" w14:textId="3EC373E7" w:rsidR="00054433" w:rsidRPr="00207451" w:rsidRDefault="00054433" w:rsidP="00054433">
            <w:pPr>
              <w:suppressAutoHyphens/>
              <w:spacing w:line="140" w:lineRule="exact"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 xml:space="preserve">Transborder Liaison 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BF660B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58/514-6730</w:t>
            </w:r>
          </w:p>
          <w:p w14:paraId="7CED63FA" w14:textId="77777777" w:rsidR="00054433" w:rsidRPr="00207451" w:rsidRDefault="00054433" w:rsidP="00054433">
            <w:pPr>
              <w:pBdr>
                <w:bottom w:val="single" w:sz="4" w:space="1" w:color="auto"/>
              </w:pBdr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Volunteer Coordinator (O78)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58/874-1058</w:t>
            </w:r>
          </w:p>
          <w:p w14:paraId="3A216602" w14:textId="34E676E7" w:rsidR="00054433" w:rsidRPr="00207451" w:rsidRDefault="00054433" w:rsidP="00054433">
            <w:pPr>
              <w:suppressAutoHyphens/>
              <w:rPr>
                <w:rFonts w:ascii="Arial Narrow" w:hAnsi="Arial Narrow" w:cs="Arial"/>
                <w:b/>
                <w:i/>
                <w:iCs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b/>
                <w:i/>
                <w:iCs/>
                <w:w w:val="90"/>
                <w:sz w:val="14"/>
                <w:szCs w:val="14"/>
                <w:u w:val="single"/>
              </w:rPr>
              <w:t xml:space="preserve">SERVICES CENTERS-INFO #'S, MAIL CODE #'S &amp; </w:t>
            </w:r>
            <w:r w:rsidR="005D1397">
              <w:rPr>
                <w:rFonts w:ascii="Arial Narrow" w:hAnsi="Arial Narrow" w:cs="Arial"/>
                <w:b/>
                <w:i/>
                <w:iCs/>
                <w:w w:val="90"/>
                <w:sz w:val="14"/>
                <w:szCs w:val="14"/>
                <w:u w:val="single"/>
              </w:rPr>
              <w:t>FAX</w:t>
            </w:r>
            <w:r w:rsidRPr="00207451">
              <w:rPr>
                <w:rFonts w:ascii="Arial Narrow" w:hAnsi="Arial Narrow" w:cs="Arial"/>
                <w:b/>
                <w:i/>
                <w:iCs/>
                <w:w w:val="90"/>
                <w:sz w:val="14"/>
                <w:szCs w:val="14"/>
                <w:u w:val="single"/>
              </w:rPr>
              <w:t>'S</w:t>
            </w:r>
          </w:p>
          <w:p w14:paraId="455A1B49" w14:textId="054E015B" w:rsidR="00054433" w:rsidRPr="00207451" w:rsidRDefault="00054433" w:rsidP="00054433">
            <w:pPr>
              <w:suppressAutoHyphens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CWS/CMS Help Desk (W473)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58/616-5999</w:t>
            </w:r>
          </w:p>
          <w:p w14:paraId="0914C721" w14:textId="0F51F70E" w:rsidR="00054433" w:rsidRPr="00207451" w:rsidRDefault="00054433" w:rsidP="00054433">
            <w:pPr>
              <w:suppressAutoHyphens/>
              <w:rPr>
                <w:rFonts w:ascii="Arial Narrow" w:hAnsi="Arial Narrow" w:cs="Arial"/>
                <w:w w:val="90"/>
                <w:sz w:val="14"/>
                <w:szCs w:val="14"/>
                <w:lang w:val="fr-FR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fr-FR"/>
              </w:rPr>
              <w:t>Hotline Service Center</w:t>
            </w:r>
            <w:r w:rsidR="00890D57" w:rsidRPr="00207451">
              <w:rPr>
                <w:rFonts w:ascii="Arial Narrow" w:hAnsi="Arial Narrow" w:cs="Arial"/>
                <w:w w:val="90"/>
                <w:sz w:val="14"/>
                <w:szCs w:val="14"/>
                <w:lang w:val="fr-FR"/>
              </w:rPr>
              <w:t xml:space="preserve"> (W423)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fr-FR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fr-FR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fr-FR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fr-FR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fr-FR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fr-FR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fr-FR"/>
              </w:rPr>
              <w:tab/>
              <w:t>858/514-6995</w:t>
            </w:r>
          </w:p>
          <w:p w14:paraId="7D27F9D4" w14:textId="3FBDFE2A" w:rsidR="00054433" w:rsidRPr="00207451" w:rsidRDefault="00054433" w:rsidP="00054433">
            <w:pPr>
              <w:suppressAutoHyphens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fr-FR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fr-FR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fr-FR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  <w:lang w:val="fr-FR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FOLDER CONTROL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5D1397">
              <w:rPr>
                <w:rFonts w:ascii="Arial Narrow" w:hAnsi="Arial Narrow" w:cs="Arial"/>
                <w:w w:val="90"/>
                <w:sz w:val="14"/>
                <w:szCs w:val="14"/>
              </w:rPr>
              <w:t>FAX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58/650-5501</w:t>
            </w:r>
          </w:p>
          <w:p w14:paraId="01A83DBC" w14:textId="1C496357" w:rsidR="00054433" w:rsidRPr="00207451" w:rsidRDefault="00054433" w:rsidP="00054433">
            <w:pPr>
              <w:suppressAutoHyphens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6103F5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HOTLINE ONLY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6103F5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5D1397">
              <w:rPr>
                <w:rFonts w:ascii="Arial Narrow" w:hAnsi="Arial Narrow" w:cs="Arial"/>
                <w:w w:val="90"/>
                <w:sz w:val="14"/>
                <w:szCs w:val="14"/>
              </w:rPr>
              <w:t>FAX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58/569-3587</w:t>
            </w:r>
          </w:p>
          <w:p w14:paraId="2E550614" w14:textId="0A15AE4D" w:rsidR="00054433" w:rsidRPr="00207451" w:rsidRDefault="00054433" w:rsidP="00054433">
            <w:pPr>
              <w:suppressAutoHyphens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HOTLINE ONLY</w:t>
            </w:r>
            <w:r w:rsidR="006103F5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5D1397">
              <w:rPr>
                <w:rFonts w:ascii="Arial Narrow" w:hAnsi="Arial Narrow" w:cs="Arial"/>
                <w:w w:val="90"/>
                <w:sz w:val="14"/>
                <w:szCs w:val="14"/>
              </w:rPr>
              <w:t>FAX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58/569-3588</w:t>
            </w:r>
          </w:p>
          <w:p w14:paraId="6F235953" w14:textId="72DADDBB" w:rsidR="00C31423" w:rsidRPr="00207451" w:rsidRDefault="00054433" w:rsidP="00054433">
            <w:pPr>
              <w:suppressAutoHyphens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6103F5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RECORDS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C31423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58/514-6995</w:t>
            </w:r>
          </w:p>
          <w:p w14:paraId="0ED6EA43" w14:textId="48312E93" w:rsidR="00054433" w:rsidRPr="00207451" w:rsidRDefault="00C31423" w:rsidP="00054433">
            <w:pPr>
              <w:suppressAutoHyphens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5D1397">
              <w:rPr>
                <w:rFonts w:ascii="Arial Narrow" w:hAnsi="Arial Narrow" w:cs="Arial"/>
                <w:w w:val="90"/>
                <w:sz w:val="14"/>
                <w:szCs w:val="14"/>
              </w:rPr>
              <w:t>FAX</w:t>
            </w:r>
            <w:r w:rsidR="00054433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58/278-5721</w:t>
            </w:r>
          </w:p>
          <w:p w14:paraId="391A9176" w14:textId="064FD4A3" w:rsidR="00054433" w:rsidRPr="00207451" w:rsidRDefault="00054433" w:rsidP="00054433">
            <w:pPr>
              <w:suppressAutoHyphens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Polinsky Children’s Center (O78)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6103F5"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58/514-</w:t>
            </w:r>
            <w:r w:rsidR="0090654C">
              <w:rPr>
                <w:rFonts w:ascii="Arial Narrow" w:hAnsi="Arial Narrow" w:cs="Arial"/>
                <w:w w:val="90"/>
                <w:sz w:val="14"/>
                <w:szCs w:val="14"/>
              </w:rPr>
              <w:t>858/514-4600</w:t>
            </w:r>
          </w:p>
          <w:p w14:paraId="1FEFCCB5" w14:textId="71EF0BE2" w:rsidR="00FD0F61" w:rsidRPr="00207451" w:rsidRDefault="00054433" w:rsidP="00FD0F61">
            <w:pPr>
              <w:suppressAutoHyphens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="005D1397">
              <w:rPr>
                <w:rFonts w:ascii="Arial Narrow" w:hAnsi="Arial Narrow" w:cs="Arial"/>
                <w:w w:val="90"/>
                <w:sz w:val="14"/>
                <w:szCs w:val="14"/>
              </w:rPr>
              <w:t>FAX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58/874-1163</w:t>
            </w:r>
          </w:p>
          <w:p w14:paraId="2C7D8B88" w14:textId="52B3F795" w:rsidR="006C4547" w:rsidRPr="00207451" w:rsidRDefault="00CB3C97" w:rsidP="00FD0F61">
            <w:pPr>
              <w:suppressAutoHyphens/>
              <w:rPr>
                <w:rFonts w:ascii="Arial Narrow" w:hAnsi="Arial Narrow" w:cs="Arial"/>
                <w:w w:val="90"/>
                <w:sz w:val="14"/>
                <w:szCs w:val="14"/>
              </w:rPr>
            </w:pP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>PERATON HELP DESK</w:t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</w:r>
            <w:r w:rsidRPr="00207451">
              <w:rPr>
                <w:rFonts w:ascii="Arial Narrow" w:hAnsi="Arial Narrow" w:cs="Arial"/>
                <w:w w:val="90"/>
                <w:sz w:val="14"/>
                <w:szCs w:val="14"/>
              </w:rPr>
              <w:tab/>
              <w:t>888/298-1222</w:t>
            </w:r>
          </w:p>
        </w:tc>
      </w:tr>
      <w:bookmarkEnd w:id="0"/>
    </w:tbl>
    <w:p w14:paraId="367DE72F" w14:textId="77777777" w:rsidR="00054433" w:rsidRPr="00207451" w:rsidRDefault="00054433" w:rsidP="00054433">
      <w:r w:rsidRPr="00207451">
        <w:br w:type="page"/>
      </w: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1335"/>
      </w:tblGrid>
      <w:tr w:rsidR="00054433" w:rsidRPr="00346414" w14:paraId="77419769" w14:textId="77777777" w:rsidTr="00A0764F">
        <w:trPr>
          <w:jc w:val="center"/>
        </w:trPr>
        <w:tc>
          <w:tcPr>
            <w:tcW w:w="11335" w:type="dxa"/>
            <w:tcBorders>
              <w:top w:val="single" w:sz="4" w:space="0" w:color="auto"/>
              <w:bottom w:val="single" w:sz="4" w:space="0" w:color="auto"/>
            </w:tcBorders>
          </w:tcPr>
          <w:p w14:paraId="171ABB16" w14:textId="1D294C81" w:rsidR="00054433" w:rsidRPr="00664690" w:rsidRDefault="00054433" w:rsidP="00054433">
            <w:pPr>
              <w:suppressAutoHyphens/>
              <w:jc w:val="center"/>
              <w:rPr>
                <w:rFonts w:ascii="Courier New" w:hAnsi="Courier New" w:cs="Courier New"/>
                <w:b/>
                <w:szCs w:val="16"/>
                <w:u w:val="single"/>
              </w:rPr>
            </w:pPr>
            <w:r w:rsidRPr="00664690">
              <w:rPr>
                <w:rFonts w:ascii="Courier New" w:hAnsi="Courier New" w:cs="Courier New"/>
                <w:b/>
                <w:szCs w:val="16"/>
                <w:u w:val="single"/>
              </w:rPr>
              <w:lastRenderedPageBreak/>
              <w:t xml:space="preserve">CHILD </w:t>
            </w:r>
            <w:r w:rsidR="00CF4473" w:rsidRPr="00664690">
              <w:rPr>
                <w:rFonts w:ascii="Courier New" w:hAnsi="Courier New" w:cs="Courier New"/>
                <w:b/>
                <w:szCs w:val="16"/>
                <w:u w:val="single"/>
              </w:rPr>
              <w:t xml:space="preserve">&amp; </w:t>
            </w:r>
            <w:r w:rsidR="00101082" w:rsidRPr="00664690">
              <w:rPr>
                <w:rFonts w:ascii="Courier New" w:hAnsi="Courier New" w:cs="Courier New"/>
                <w:b/>
                <w:szCs w:val="16"/>
                <w:u w:val="single"/>
              </w:rPr>
              <w:t>FAMILY WELL BEING</w:t>
            </w:r>
            <w:r w:rsidRPr="00664690">
              <w:rPr>
                <w:rFonts w:ascii="Courier New" w:hAnsi="Courier New" w:cs="Courier New"/>
                <w:b/>
                <w:szCs w:val="16"/>
                <w:u w:val="single"/>
              </w:rPr>
              <w:t xml:space="preserve"> ADMINISTRATION (W473)</w:t>
            </w:r>
          </w:p>
          <w:p w14:paraId="7787F9A1" w14:textId="77777777" w:rsidR="00054433" w:rsidRPr="00664690" w:rsidRDefault="00054433" w:rsidP="00054433">
            <w:pPr>
              <w:pStyle w:val="Document1"/>
              <w:keepNext w:val="0"/>
              <w:keepLines w:val="0"/>
              <w:tabs>
                <w:tab w:val="clear" w:pos="-720"/>
              </w:tabs>
              <w:jc w:val="center"/>
              <w:rPr>
                <w:rFonts w:ascii="Courier New" w:hAnsi="Courier New" w:cs="Courier New"/>
                <w:szCs w:val="16"/>
              </w:rPr>
            </w:pPr>
            <w:r w:rsidRPr="00664690">
              <w:rPr>
                <w:rFonts w:ascii="Courier New" w:hAnsi="Courier New" w:cs="Courier New"/>
                <w:szCs w:val="16"/>
              </w:rPr>
              <w:t>8965 Balboa Ave, San Diego, CA 92123</w:t>
            </w:r>
          </w:p>
          <w:p w14:paraId="36808FFF" w14:textId="77777777" w:rsidR="00DB339F" w:rsidRPr="00664690" w:rsidRDefault="00DB339F" w:rsidP="00DB339F">
            <w:pPr>
              <w:jc w:val="center"/>
              <w:rPr>
                <w:rFonts w:ascii="Courier New" w:hAnsi="Courier New" w:cs="Courier New"/>
              </w:rPr>
            </w:pPr>
            <w:r w:rsidRPr="00664690">
              <w:rPr>
                <w:rFonts w:ascii="Courier New" w:hAnsi="Courier New" w:cs="Courier New"/>
              </w:rPr>
              <w:t>ADMINISTRATION RECEPTION</w:t>
            </w:r>
            <w:r w:rsidRPr="00664690">
              <w:rPr>
                <w:rFonts w:ascii="Courier New" w:hAnsi="Courier New" w:cs="Courier New"/>
              </w:rPr>
              <w:tab/>
              <w:t>858/616-5811</w:t>
            </w:r>
          </w:p>
          <w:p w14:paraId="7D2102DF" w14:textId="15E47F72" w:rsidR="00DB339F" w:rsidRPr="00664690" w:rsidRDefault="006B2F34" w:rsidP="00DB339F">
            <w:pPr>
              <w:pStyle w:val="Document1"/>
              <w:keepNext w:val="0"/>
              <w:keepLines w:val="0"/>
              <w:tabs>
                <w:tab w:val="clear" w:pos="-720"/>
              </w:tabs>
              <w:jc w:val="center"/>
              <w:rPr>
                <w:rFonts w:ascii="Courier New" w:hAnsi="Courier New" w:cs="Courier New"/>
                <w:szCs w:val="16"/>
              </w:rPr>
            </w:pPr>
            <w:r w:rsidRPr="00664690">
              <w:rPr>
                <w:rFonts w:ascii="Courier New" w:hAnsi="Courier New" w:cs="Courier New"/>
                <w:szCs w:val="16"/>
              </w:rPr>
              <w:t xml:space="preserve">ADMINISTRATION </w:t>
            </w:r>
            <w:r w:rsidR="005D1397" w:rsidRPr="00664690">
              <w:rPr>
                <w:rFonts w:ascii="Courier New" w:hAnsi="Courier New" w:cs="Courier New"/>
                <w:szCs w:val="16"/>
              </w:rPr>
              <w:t>FAX</w:t>
            </w:r>
            <w:r w:rsidR="00DB339F" w:rsidRPr="00664690">
              <w:rPr>
                <w:rFonts w:ascii="Courier New" w:hAnsi="Courier New" w:cs="Courier New"/>
                <w:szCs w:val="16"/>
              </w:rPr>
              <w:t xml:space="preserve">  858/616-5908</w:t>
            </w:r>
          </w:p>
          <w:p w14:paraId="76783206" w14:textId="09C422A7" w:rsidR="00BD2F1D" w:rsidRPr="00664690" w:rsidRDefault="003701FA" w:rsidP="00BD2F1D">
            <w:pPr>
              <w:pStyle w:val="Document1"/>
              <w:keepNext w:val="0"/>
              <w:keepLines w:val="0"/>
              <w:tabs>
                <w:tab w:val="clear" w:pos="-720"/>
              </w:tabs>
              <w:jc w:val="center"/>
              <w:rPr>
                <w:rFonts w:ascii="Courier New" w:hAnsi="Courier New" w:cs="Courier New"/>
                <w:szCs w:val="16"/>
              </w:rPr>
            </w:pPr>
            <w:r w:rsidRPr="00664690">
              <w:rPr>
                <w:rFonts w:ascii="Courier New" w:hAnsi="Courier New" w:cs="Courier New"/>
                <w:szCs w:val="16"/>
              </w:rPr>
              <w:t>CFWB</w:t>
            </w:r>
            <w:r w:rsidR="00BD2F1D" w:rsidRPr="00664690">
              <w:rPr>
                <w:rFonts w:ascii="Courier New" w:hAnsi="Courier New" w:cs="Courier New"/>
                <w:szCs w:val="16"/>
              </w:rPr>
              <w:t xml:space="preserve"> Employee Emergency Information #: (858) 560-5240/5241</w:t>
            </w:r>
          </w:p>
          <w:p w14:paraId="7C240AAF" w14:textId="77777777" w:rsidR="00DB339F" w:rsidRPr="00664690" w:rsidRDefault="00DB339F" w:rsidP="00DB339F">
            <w:pPr>
              <w:pStyle w:val="Document1"/>
              <w:keepNext w:val="0"/>
              <w:keepLines w:val="0"/>
              <w:tabs>
                <w:tab w:val="clear" w:pos="-720"/>
              </w:tabs>
              <w:jc w:val="center"/>
              <w:rPr>
                <w:rFonts w:ascii="Courier New" w:hAnsi="Courier New" w:cs="Courier New"/>
                <w:szCs w:val="16"/>
              </w:rPr>
            </w:pPr>
          </w:p>
          <w:p w14:paraId="0DBADB2E" w14:textId="77777777" w:rsidR="00BD2F1D" w:rsidRPr="00664690" w:rsidRDefault="00BD2F1D" w:rsidP="00BD2F1D">
            <w:pPr>
              <w:pStyle w:val="Heading9"/>
              <w:spacing w:before="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664690">
              <w:rPr>
                <w:rFonts w:ascii="Courier New" w:hAnsi="Courier New" w:cs="Courier New"/>
                <w:b/>
                <w:bCs/>
                <w:sz w:val="16"/>
                <w:szCs w:val="16"/>
              </w:rPr>
              <w:t>DIRECTOR'S OFFICE</w:t>
            </w:r>
          </w:p>
          <w:p w14:paraId="54773413" w14:textId="4B2CAAAC" w:rsidR="00BD2F1D" w:rsidRPr="00664690" w:rsidRDefault="00BD2F1D" w:rsidP="00BD2F1D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664690">
              <w:rPr>
                <w:rFonts w:ascii="Courier New" w:hAnsi="Courier New" w:cs="Courier New"/>
                <w:bCs/>
                <w:szCs w:val="16"/>
              </w:rPr>
              <w:tab/>
            </w:r>
            <w:r w:rsidRPr="00664690">
              <w:rPr>
                <w:rFonts w:ascii="Courier New" w:hAnsi="Courier New" w:cs="Courier New"/>
                <w:bCs/>
                <w:szCs w:val="16"/>
              </w:rPr>
              <w:tab/>
            </w:r>
            <w:r w:rsidRPr="00664690">
              <w:rPr>
                <w:rFonts w:ascii="Courier New" w:hAnsi="Courier New" w:cs="Courier New"/>
                <w:bCs/>
                <w:szCs w:val="16"/>
              </w:rPr>
              <w:tab/>
            </w:r>
            <w:r w:rsidRPr="00664690">
              <w:rPr>
                <w:rFonts w:ascii="Courier New" w:hAnsi="Courier New" w:cs="Courier New"/>
                <w:bCs/>
                <w:szCs w:val="16"/>
                <w:u w:val="single"/>
              </w:rPr>
              <w:t>GIARDINA, Kimberly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346414"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>DIRECTOR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675A57"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440A71" w:rsidRPr="00664690">
              <w:rPr>
                <w:rFonts w:ascii="Courier New" w:hAnsi="Courier New" w:cs="Courier New"/>
                <w:szCs w:val="16"/>
              </w:rPr>
              <w:tab/>
            </w:r>
            <w:r w:rsidR="00440A71"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6103F5" w:rsidRPr="00664690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Pr="00664690">
              <w:rPr>
                <w:rFonts w:ascii="Courier New" w:hAnsi="Courier New" w:cs="Courier New"/>
                <w:szCs w:val="16"/>
              </w:rPr>
              <w:t>858/616-5811</w:t>
            </w:r>
          </w:p>
          <w:p w14:paraId="7C1597DD" w14:textId="0B9C5ECE" w:rsidR="00BD2F1D" w:rsidRPr="00664690" w:rsidRDefault="00BD2F1D" w:rsidP="00BD2F1D">
            <w:pPr>
              <w:suppressAutoHyphens/>
              <w:rPr>
                <w:rFonts w:ascii="Courier New" w:hAnsi="Courier New" w:cs="Courier New"/>
                <w:szCs w:val="16"/>
                <w:lang w:val="fr-FR"/>
              </w:rPr>
            </w:pP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803A20" w:rsidRPr="00664690">
              <w:rPr>
                <w:rFonts w:ascii="Courier New" w:hAnsi="Courier New" w:cs="Courier New"/>
                <w:szCs w:val="16"/>
              </w:rPr>
              <w:t>DUFFY, Cassandra</w:t>
            </w:r>
            <w:r w:rsidR="00C262F5" w:rsidRPr="00664690">
              <w:rPr>
                <w:rFonts w:ascii="Courier New" w:hAnsi="Courier New" w:cs="Courier New"/>
                <w:szCs w:val="16"/>
              </w:rPr>
              <w:tab/>
            </w:r>
            <w:r w:rsidR="00C262F5" w:rsidRPr="00664690">
              <w:rPr>
                <w:rFonts w:ascii="Courier New" w:hAnsi="Courier New" w:cs="Courier New"/>
                <w:szCs w:val="16"/>
              </w:rPr>
              <w:tab/>
            </w:r>
            <w:r w:rsidR="00C262F5" w:rsidRPr="00664690">
              <w:rPr>
                <w:rFonts w:ascii="Courier New" w:hAnsi="Courier New" w:cs="Courier New"/>
                <w:szCs w:val="16"/>
              </w:rPr>
              <w:tab/>
            </w:r>
            <w:r w:rsidR="00664690">
              <w:rPr>
                <w:rFonts w:ascii="Courier New" w:hAnsi="Courier New" w:cs="Courier New"/>
                <w:szCs w:val="16"/>
              </w:rPr>
              <w:tab/>
            </w:r>
            <w:r w:rsidR="00C262F5" w:rsidRPr="00664690">
              <w:rPr>
                <w:rFonts w:ascii="Courier New" w:hAnsi="Courier New" w:cs="Courier New"/>
                <w:szCs w:val="16"/>
              </w:rPr>
              <w:t>AD SEC I</w:t>
            </w:r>
            <w:r w:rsidR="00803A20" w:rsidRPr="00664690">
              <w:rPr>
                <w:rFonts w:ascii="Courier New" w:hAnsi="Courier New" w:cs="Courier New"/>
                <w:szCs w:val="16"/>
              </w:rPr>
              <w:t>I</w:t>
            </w:r>
            <w:r w:rsidR="00C262F5" w:rsidRPr="00664690">
              <w:rPr>
                <w:rFonts w:ascii="Courier New" w:hAnsi="Courier New" w:cs="Courier New"/>
                <w:szCs w:val="16"/>
              </w:rPr>
              <w:t>I</w:t>
            </w:r>
            <w:r w:rsidRPr="00664690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664690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346414" w:rsidRPr="00664690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664690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440A71" w:rsidRPr="00664690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664690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664690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6103F5" w:rsidRPr="00664690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8442B5" w:rsidRPr="00664690">
              <w:rPr>
                <w:rFonts w:ascii="Courier New" w:hAnsi="Courier New" w:cs="Courier New"/>
                <w:szCs w:val="16"/>
                <w:lang w:val="fr-FR"/>
              </w:rPr>
              <w:t xml:space="preserve"> 858/616-</w:t>
            </w:r>
            <w:r w:rsidRPr="00664690">
              <w:rPr>
                <w:rFonts w:ascii="Courier New" w:hAnsi="Courier New" w:cs="Courier New"/>
                <w:szCs w:val="16"/>
                <w:lang w:val="fr-FR"/>
              </w:rPr>
              <w:t>5812</w:t>
            </w:r>
          </w:p>
          <w:p w14:paraId="636FE6C1" w14:textId="77777777" w:rsidR="00E9790A" w:rsidRPr="00664690" w:rsidRDefault="00BD2F1D" w:rsidP="00BD2F1D">
            <w:pPr>
              <w:suppressAutoHyphens/>
              <w:rPr>
                <w:rFonts w:ascii="Courier New" w:hAnsi="Courier New" w:cs="Courier New"/>
                <w:szCs w:val="16"/>
                <w:lang w:val="fr-FR"/>
              </w:rPr>
            </w:pPr>
            <w:r w:rsidRPr="00664690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E9790A" w:rsidRPr="00664690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E9790A" w:rsidRPr="00664690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E9790A" w:rsidRPr="00664690">
              <w:rPr>
                <w:rFonts w:ascii="Courier New" w:hAnsi="Courier New" w:cs="Courier New"/>
                <w:szCs w:val="16"/>
                <w:lang w:val="fr-FR"/>
              </w:rPr>
              <w:tab/>
            </w:r>
          </w:p>
          <w:p w14:paraId="56F4627D" w14:textId="4740748D" w:rsidR="00BD2F1D" w:rsidRPr="00664690" w:rsidRDefault="00E9790A" w:rsidP="00BD2F1D">
            <w:pPr>
              <w:suppressAutoHyphens/>
              <w:rPr>
                <w:rFonts w:ascii="Courier New" w:hAnsi="Courier New" w:cs="Courier New"/>
                <w:szCs w:val="16"/>
                <w:lang w:val="fr-FR"/>
              </w:rPr>
            </w:pPr>
            <w:r w:rsidRPr="00664690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664690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664690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6823E7" w:rsidRPr="00664690">
              <w:rPr>
                <w:rFonts w:ascii="Courier New" w:hAnsi="Courier New" w:cs="Courier New"/>
                <w:szCs w:val="16"/>
                <w:lang w:val="fr-FR"/>
              </w:rPr>
              <w:t>EXECUTIVE ASSISTANT</w:t>
            </w:r>
            <w:r w:rsidR="007F52F7">
              <w:rPr>
                <w:rFonts w:ascii="Courier New" w:hAnsi="Courier New" w:cs="Courier New"/>
                <w:szCs w:val="16"/>
                <w:lang w:val="fr-FR"/>
              </w:rPr>
              <w:t xml:space="preserve"> </w:t>
            </w:r>
            <w:r w:rsidR="006823E7" w:rsidRPr="00664690">
              <w:rPr>
                <w:rFonts w:ascii="Courier New" w:hAnsi="Courier New" w:cs="Courier New"/>
                <w:szCs w:val="16"/>
                <w:lang w:val="fr-FR"/>
              </w:rPr>
              <w:t>/</w:t>
            </w:r>
            <w:r w:rsidR="007F52F7">
              <w:rPr>
                <w:rFonts w:ascii="Courier New" w:hAnsi="Courier New" w:cs="Courier New"/>
                <w:szCs w:val="16"/>
                <w:lang w:val="fr-FR"/>
              </w:rPr>
              <w:t xml:space="preserve"> </w:t>
            </w:r>
            <w:r w:rsidR="006823E7" w:rsidRPr="00664690">
              <w:rPr>
                <w:rFonts w:ascii="Courier New" w:hAnsi="Courier New" w:cs="Courier New"/>
                <w:szCs w:val="16"/>
                <w:lang w:val="fr-FR"/>
              </w:rPr>
              <w:t>OMBUDSMAN</w:t>
            </w:r>
            <w:r w:rsidR="007F52F7">
              <w:rPr>
                <w:rFonts w:ascii="Courier New" w:hAnsi="Courier New" w:cs="Courier New"/>
                <w:szCs w:val="16"/>
                <w:lang w:val="fr-FR"/>
              </w:rPr>
              <w:t xml:space="preserve"> / PUBLIC OUTREACH</w:t>
            </w:r>
          </w:p>
          <w:p w14:paraId="78733038" w14:textId="2434962F" w:rsidR="00BD2F1D" w:rsidRPr="00664690" w:rsidRDefault="00BD2F1D" w:rsidP="00BD2F1D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664690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664690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664690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D05464" w:rsidRPr="00664690">
              <w:rPr>
                <w:rFonts w:ascii="Courier New" w:hAnsi="Courier New" w:cs="Courier New"/>
                <w:szCs w:val="16"/>
                <w:u w:val="single"/>
                <w:lang w:val="fr-FR"/>
              </w:rPr>
              <w:t>HODGE, Katherine</w:t>
            </w:r>
            <w:r w:rsidR="00F026DB"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664690">
              <w:rPr>
                <w:rFonts w:ascii="Courier New" w:hAnsi="Courier New" w:cs="Courier New"/>
                <w:szCs w:val="16"/>
              </w:rPr>
              <w:tab/>
            </w:r>
            <w:r w:rsidR="00E9790A" w:rsidRPr="00664690">
              <w:rPr>
                <w:rFonts w:ascii="Courier New" w:hAnsi="Courier New" w:cs="Courier New"/>
                <w:szCs w:val="16"/>
              </w:rPr>
              <w:t xml:space="preserve">PROTECTIVE SERVICES </w:t>
            </w:r>
            <w:r w:rsidRPr="00664690">
              <w:rPr>
                <w:rFonts w:ascii="Courier New" w:hAnsi="Courier New" w:cs="Courier New"/>
                <w:szCs w:val="16"/>
              </w:rPr>
              <w:t>MANAGER</w:t>
            </w:r>
            <w:r w:rsidR="00440A71" w:rsidRPr="00664690">
              <w:rPr>
                <w:rFonts w:ascii="Courier New" w:hAnsi="Courier New" w:cs="Courier New"/>
                <w:szCs w:val="16"/>
              </w:rPr>
              <w:tab/>
            </w:r>
            <w:r w:rsidR="00E9790A" w:rsidRPr="00664690">
              <w:rPr>
                <w:rFonts w:ascii="Courier New" w:hAnsi="Courier New" w:cs="Courier New"/>
                <w:szCs w:val="16"/>
              </w:rPr>
              <w:tab/>
            </w:r>
            <w:r w:rsidR="00E9790A" w:rsidRPr="00664690">
              <w:rPr>
                <w:rFonts w:ascii="Courier New" w:hAnsi="Courier New" w:cs="Courier New"/>
                <w:szCs w:val="16"/>
              </w:rPr>
              <w:tab/>
            </w:r>
            <w:r w:rsidR="00E9790A" w:rsidRPr="00664690">
              <w:rPr>
                <w:rFonts w:ascii="Courier New" w:hAnsi="Courier New" w:cs="Courier New"/>
                <w:szCs w:val="16"/>
              </w:rPr>
              <w:tab/>
              <w:t xml:space="preserve"> 858/</w:t>
            </w:r>
            <w:r w:rsidR="002B4E66">
              <w:rPr>
                <w:rFonts w:ascii="Courier New" w:hAnsi="Courier New" w:cs="Courier New"/>
                <w:szCs w:val="16"/>
              </w:rPr>
              <w:t>944-9060</w:t>
            </w:r>
          </w:p>
          <w:p w14:paraId="72E2C708" w14:textId="77777777" w:rsidR="009E0595" w:rsidRPr="00664690" w:rsidRDefault="009E0595" w:rsidP="00BD2F1D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760DDA3D" w14:textId="107245B2" w:rsidR="00BD2F1D" w:rsidRPr="00664690" w:rsidRDefault="00BD2F1D" w:rsidP="00BD2F1D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9E0595" w:rsidRPr="00664690">
              <w:rPr>
                <w:rFonts w:ascii="Courier New" w:hAnsi="Courier New" w:cs="Courier New"/>
                <w:szCs w:val="16"/>
              </w:rPr>
              <w:tab/>
            </w:r>
            <w:r w:rsidR="009E0595" w:rsidRPr="00664690">
              <w:rPr>
                <w:rFonts w:ascii="Courier New" w:hAnsi="Courier New" w:cs="Courier New"/>
                <w:szCs w:val="16"/>
              </w:rPr>
              <w:tab/>
              <w:t>ADMINISTRATION</w:t>
            </w:r>
          </w:p>
          <w:p w14:paraId="0C7A46C8" w14:textId="0AE86F1F" w:rsidR="00054433" w:rsidRPr="00664690" w:rsidRDefault="00BD2F1D" w:rsidP="00BD2F1D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253092">
              <w:rPr>
                <w:rFonts w:ascii="Courier New" w:hAnsi="Courier New" w:cs="Courier New"/>
                <w:bCs/>
                <w:szCs w:val="16"/>
                <w:u w:val="single"/>
              </w:rPr>
              <w:t>VACANT</w:t>
            </w:r>
            <w:r w:rsidR="00253092" w:rsidRPr="00E131BA">
              <w:rPr>
                <w:rFonts w:ascii="Courier New" w:hAnsi="Courier New" w:cs="Courier New"/>
                <w:bCs/>
                <w:szCs w:val="16"/>
              </w:rPr>
              <w:tab/>
            </w:r>
            <w:r w:rsidR="00253092" w:rsidRPr="00E131BA">
              <w:rPr>
                <w:rFonts w:ascii="Courier New" w:hAnsi="Courier New" w:cs="Courier New"/>
                <w:bCs/>
                <w:szCs w:val="16"/>
              </w:rPr>
              <w:tab/>
            </w:r>
            <w:r w:rsidR="004B0968" w:rsidRPr="00664690">
              <w:rPr>
                <w:rFonts w:ascii="Courier New" w:hAnsi="Courier New" w:cs="Courier New"/>
                <w:szCs w:val="16"/>
              </w:rPr>
              <w:tab/>
            </w:r>
            <w:r w:rsidR="00054433" w:rsidRPr="00664690">
              <w:rPr>
                <w:rFonts w:ascii="Courier New" w:hAnsi="Courier New" w:cs="Courier New"/>
                <w:szCs w:val="16"/>
              </w:rPr>
              <w:tab/>
            </w:r>
            <w:r w:rsidR="00054433" w:rsidRPr="00664690">
              <w:rPr>
                <w:rFonts w:ascii="Courier New" w:hAnsi="Courier New" w:cs="Courier New"/>
                <w:szCs w:val="16"/>
              </w:rPr>
              <w:tab/>
            </w:r>
            <w:r w:rsidR="00664690">
              <w:rPr>
                <w:rFonts w:ascii="Courier New" w:hAnsi="Courier New" w:cs="Courier New"/>
                <w:szCs w:val="16"/>
              </w:rPr>
              <w:tab/>
            </w:r>
            <w:r w:rsidR="00054433" w:rsidRPr="00664690">
              <w:rPr>
                <w:rFonts w:ascii="Courier New" w:hAnsi="Courier New" w:cs="Courier New"/>
                <w:bCs/>
                <w:szCs w:val="16"/>
              </w:rPr>
              <w:t>ASSISTANT DIRECTOR</w:t>
            </w:r>
            <w:r w:rsidR="00054433" w:rsidRPr="00664690">
              <w:rPr>
                <w:rFonts w:ascii="Courier New" w:hAnsi="Courier New" w:cs="Courier New"/>
                <w:bCs/>
                <w:szCs w:val="16"/>
              </w:rPr>
              <w:tab/>
            </w:r>
            <w:r w:rsidR="00FE3FDC">
              <w:rPr>
                <w:rFonts w:ascii="Courier New" w:hAnsi="Courier New" w:cs="Courier New"/>
                <w:bCs/>
                <w:szCs w:val="16"/>
              </w:rPr>
              <w:tab/>
            </w:r>
            <w:r w:rsidR="007847F5" w:rsidRPr="00664690">
              <w:rPr>
                <w:rFonts w:ascii="Courier New" w:hAnsi="Courier New" w:cs="Courier New"/>
                <w:bCs/>
                <w:szCs w:val="16"/>
              </w:rPr>
              <w:t>(W</w:t>
            </w:r>
            <w:r w:rsidR="00740AA0" w:rsidRPr="00664690">
              <w:rPr>
                <w:rFonts w:ascii="Courier New" w:hAnsi="Courier New" w:cs="Courier New"/>
                <w:bCs/>
                <w:szCs w:val="16"/>
              </w:rPr>
              <w:t>9</w:t>
            </w:r>
            <w:r w:rsidR="007847F5" w:rsidRPr="00664690">
              <w:rPr>
                <w:rFonts w:ascii="Courier New" w:hAnsi="Courier New" w:cs="Courier New"/>
                <w:bCs/>
                <w:szCs w:val="16"/>
              </w:rPr>
              <w:t>4)</w:t>
            </w:r>
            <w:r w:rsidR="00440A71" w:rsidRPr="00664690">
              <w:rPr>
                <w:rFonts w:ascii="Courier New" w:hAnsi="Courier New" w:cs="Courier New"/>
                <w:bCs/>
                <w:szCs w:val="16"/>
              </w:rPr>
              <w:tab/>
            </w:r>
            <w:r w:rsidR="00440A71" w:rsidRPr="00664690">
              <w:rPr>
                <w:rFonts w:ascii="Courier New" w:hAnsi="Courier New" w:cs="Courier New"/>
                <w:bCs/>
                <w:szCs w:val="16"/>
              </w:rPr>
              <w:tab/>
            </w:r>
            <w:r w:rsidR="00054433" w:rsidRPr="00664690">
              <w:rPr>
                <w:rFonts w:ascii="Courier New" w:hAnsi="Courier New" w:cs="Courier New"/>
                <w:bCs/>
                <w:szCs w:val="16"/>
              </w:rPr>
              <w:tab/>
              <w:t xml:space="preserve"> </w:t>
            </w:r>
            <w:r w:rsidR="00054433" w:rsidRPr="00664690">
              <w:rPr>
                <w:rFonts w:ascii="Courier New" w:hAnsi="Courier New" w:cs="Courier New"/>
                <w:szCs w:val="16"/>
              </w:rPr>
              <w:t>858/</w:t>
            </w:r>
            <w:r w:rsidR="00740AA0" w:rsidRPr="00664690">
              <w:rPr>
                <w:rFonts w:ascii="Courier New" w:hAnsi="Courier New" w:cs="Courier New"/>
                <w:szCs w:val="16"/>
              </w:rPr>
              <w:t>650-5649</w:t>
            </w:r>
          </w:p>
          <w:p w14:paraId="50C3BB53" w14:textId="11FBA73F" w:rsidR="0059393A" w:rsidRPr="00664690" w:rsidRDefault="0059393A" w:rsidP="0059393A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E75B82" w:rsidRPr="00664690">
              <w:rPr>
                <w:rFonts w:ascii="Courier New" w:hAnsi="Courier New" w:cs="Courier New"/>
                <w:szCs w:val="16"/>
              </w:rPr>
              <w:t>MOLINA, Lennie</w:t>
            </w:r>
            <w:r w:rsidR="00AD54B1"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346414"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  <w:t>AD SEC II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346414"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8442B5" w:rsidRPr="00664690">
              <w:rPr>
                <w:rFonts w:ascii="Courier New" w:hAnsi="Courier New" w:cs="Courier New"/>
                <w:szCs w:val="16"/>
              </w:rPr>
              <w:t xml:space="preserve"> 858/</w:t>
            </w:r>
            <w:r w:rsidR="0070387F" w:rsidRPr="00664690">
              <w:rPr>
                <w:rFonts w:ascii="Courier New" w:hAnsi="Courier New" w:cs="Courier New"/>
                <w:szCs w:val="16"/>
              </w:rPr>
              <w:t>650-5736</w:t>
            </w:r>
          </w:p>
          <w:p w14:paraId="6C262F78" w14:textId="77777777" w:rsidR="009E0595" w:rsidRPr="00664690" w:rsidRDefault="009E0595" w:rsidP="009E0595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</w:p>
          <w:p w14:paraId="1B95177E" w14:textId="7E4BCB17" w:rsidR="009E0595" w:rsidRPr="00664690" w:rsidRDefault="009E0595" w:rsidP="009E0595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  <w:t>FIRST 5 COMMISSION / OFFICE OF FAMILY STRENGTHENING</w:t>
            </w:r>
          </w:p>
          <w:p w14:paraId="792FDE7D" w14:textId="3CBB1BD4" w:rsidR="009E0595" w:rsidRPr="00664690" w:rsidRDefault="009E0595" w:rsidP="009E0595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664690">
              <w:rPr>
                <w:rFonts w:ascii="Courier New" w:hAnsi="Courier New" w:cs="Courier New"/>
                <w:bCs/>
                <w:szCs w:val="16"/>
              </w:rPr>
              <w:tab/>
            </w:r>
            <w:r w:rsidRPr="00664690">
              <w:rPr>
                <w:rFonts w:ascii="Courier New" w:hAnsi="Courier New" w:cs="Courier New"/>
                <w:bCs/>
                <w:szCs w:val="16"/>
              </w:rPr>
              <w:tab/>
            </w:r>
            <w:r w:rsidRPr="00664690">
              <w:rPr>
                <w:rFonts w:ascii="Courier New" w:hAnsi="Courier New" w:cs="Courier New"/>
                <w:bCs/>
                <w:szCs w:val="16"/>
              </w:rPr>
              <w:tab/>
            </w:r>
            <w:r w:rsidRPr="00664690">
              <w:rPr>
                <w:rFonts w:ascii="Courier New" w:hAnsi="Courier New" w:cs="Courier New"/>
                <w:bCs/>
                <w:szCs w:val="16"/>
                <w:u w:val="single"/>
              </w:rPr>
              <w:t>ARGUILEZ, Alethea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>EXECUTIVE</w:t>
            </w:r>
            <w:r w:rsidRPr="00664690">
              <w:rPr>
                <w:rFonts w:ascii="Courier New" w:hAnsi="Courier New" w:cs="Courier New"/>
                <w:bCs/>
                <w:szCs w:val="16"/>
              </w:rPr>
              <w:t xml:space="preserve"> DIRECTOR</w:t>
            </w:r>
            <w:r w:rsidRPr="00664690">
              <w:rPr>
                <w:rFonts w:ascii="Courier New" w:hAnsi="Courier New" w:cs="Courier New"/>
                <w:bCs/>
                <w:szCs w:val="16"/>
              </w:rPr>
              <w:tab/>
            </w:r>
            <w:r w:rsidR="00FE3FDC">
              <w:rPr>
                <w:rFonts w:ascii="Courier New" w:hAnsi="Courier New" w:cs="Courier New"/>
                <w:bCs/>
                <w:szCs w:val="16"/>
              </w:rPr>
              <w:tab/>
            </w:r>
            <w:r w:rsidRPr="00664690">
              <w:rPr>
                <w:rFonts w:ascii="Courier New" w:hAnsi="Courier New" w:cs="Courier New"/>
                <w:bCs/>
                <w:szCs w:val="16"/>
              </w:rPr>
              <w:t>(A211)</w:t>
            </w:r>
            <w:r w:rsidRPr="00664690">
              <w:rPr>
                <w:rFonts w:ascii="Courier New" w:hAnsi="Courier New" w:cs="Courier New"/>
                <w:bCs/>
                <w:szCs w:val="16"/>
              </w:rPr>
              <w:tab/>
            </w:r>
            <w:r w:rsidRPr="00664690">
              <w:rPr>
                <w:rFonts w:ascii="Courier New" w:hAnsi="Courier New" w:cs="Courier New"/>
                <w:bCs/>
                <w:szCs w:val="16"/>
              </w:rPr>
              <w:tab/>
            </w:r>
            <w:r w:rsidRPr="00664690">
              <w:rPr>
                <w:rFonts w:ascii="Courier New" w:hAnsi="Courier New" w:cs="Courier New"/>
                <w:bCs/>
                <w:szCs w:val="16"/>
              </w:rPr>
              <w:tab/>
              <w:t xml:space="preserve"> 858/285-7722</w:t>
            </w:r>
          </w:p>
          <w:p w14:paraId="3C774B22" w14:textId="71277233" w:rsidR="009E0595" w:rsidRPr="00664690" w:rsidRDefault="009E0595" w:rsidP="009E0595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  <w:t>HAYS, Karen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>AD SEC III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346414"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  <w:t xml:space="preserve"> 858/285-7720</w:t>
            </w:r>
          </w:p>
          <w:p w14:paraId="194554E6" w14:textId="77777777" w:rsidR="009E0595" w:rsidRPr="00664690" w:rsidRDefault="009E0595" w:rsidP="00BD2F1D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76F1A943" w14:textId="1154F4BC" w:rsidR="007A0AEB" w:rsidRPr="00664690" w:rsidRDefault="009E0595" w:rsidP="00BD2F1D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  <w:t>OFFICE OF CHILD SAFETY</w:t>
            </w:r>
          </w:p>
          <w:p w14:paraId="72F5D321" w14:textId="033D7A7C" w:rsidR="00BD2F1D" w:rsidRPr="00664690" w:rsidRDefault="00BD2F1D" w:rsidP="00BD2F1D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664690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664690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664690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664690">
              <w:rPr>
                <w:rFonts w:ascii="Courier New" w:hAnsi="Courier New" w:cs="Courier New"/>
                <w:szCs w:val="16"/>
                <w:u w:val="single"/>
              </w:rPr>
              <w:t>GUARDADO, Alfredo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  <w:t>ASSISTANT DIRECTOR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FE3FDC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>(</w:t>
            </w:r>
            <w:r w:rsidR="00C279AD" w:rsidRPr="00664690">
              <w:rPr>
                <w:rFonts w:ascii="Courier New" w:hAnsi="Courier New" w:cs="Courier New"/>
                <w:szCs w:val="16"/>
              </w:rPr>
              <w:t>W473</w:t>
            </w:r>
            <w:r w:rsidRPr="00664690">
              <w:rPr>
                <w:rFonts w:ascii="Courier New" w:hAnsi="Courier New" w:cs="Courier New"/>
                <w:szCs w:val="16"/>
              </w:rPr>
              <w:t>)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440A71"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4F6106" w:rsidRPr="00664690">
              <w:rPr>
                <w:rFonts w:ascii="Courier New" w:hAnsi="Courier New" w:cs="Courier New"/>
                <w:szCs w:val="16"/>
              </w:rPr>
              <w:t>858/</w:t>
            </w:r>
            <w:r w:rsidR="00C279AD" w:rsidRPr="00664690">
              <w:rPr>
                <w:rFonts w:ascii="Courier New" w:hAnsi="Courier New" w:cs="Courier New"/>
                <w:szCs w:val="16"/>
              </w:rPr>
              <w:t>614-9144</w:t>
            </w:r>
          </w:p>
          <w:p w14:paraId="10ED4C21" w14:textId="0D90EF59" w:rsidR="0061298C" w:rsidRPr="00664690" w:rsidRDefault="0061298C" w:rsidP="0061298C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361FAF" w:rsidRPr="00664690">
              <w:rPr>
                <w:rFonts w:ascii="Courier New" w:hAnsi="Courier New" w:cs="Courier New"/>
                <w:szCs w:val="16"/>
              </w:rPr>
              <w:t>EVANGELISTA, Sara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  <w:t>AD SEC II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346414"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  <w:t xml:space="preserve"> 858/616-58</w:t>
            </w:r>
            <w:r w:rsidR="00821C03" w:rsidRPr="00664690">
              <w:rPr>
                <w:rFonts w:ascii="Courier New" w:hAnsi="Courier New" w:cs="Courier New"/>
                <w:szCs w:val="16"/>
              </w:rPr>
              <w:t>85</w:t>
            </w:r>
          </w:p>
          <w:p w14:paraId="3EDBB3E3" w14:textId="77777777" w:rsidR="00B178DE" w:rsidRDefault="00B178DE" w:rsidP="00776B8C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45CAAFEE" w14:textId="0C3AE1AE" w:rsidR="00054433" w:rsidRPr="00664690" w:rsidRDefault="00054433" w:rsidP="00776B8C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D17B34">
              <w:rPr>
                <w:rFonts w:ascii="Courier New" w:hAnsi="Courier New" w:cs="Courier New"/>
                <w:szCs w:val="16"/>
              </w:rPr>
              <w:t xml:space="preserve">SUPPORT SERVICES </w:t>
            </w:r>
            <w:r w:rsidR="00E4373E">
              <w:rPr>
                <w:rFonts w:ascii="Courier New" w:hAnsi="Courier New" w:cs="Courier New"/>
                <w:szCs w:val="16"/>
              </w:rPr>
              <w:t xml:space="preserve">/ </w:t>
            </w:r>
            <w:r w:rsidRPr="00664690">
              <w:rPr>
                <w:rFonts w:ascii="Courier New" w:hAnsi="Courier New" w:cs="Courier New"/>
                <w:szCs w:val="16"/>
              </w:rPr>
              <w:t>FARFS</w:t>
            </w:r>
            <w:r w:rsidR="00E4373E">
              <w:rPr>
                <w:rFonts w:ascii="Courier New" w:hAnsi="Courier New" w:cs="Courier New"/>
                <w:szCs w:val="16"/>
              </w:rPr>
              <w:t xml:space="preserve"> </w:t>
            </w:r>
            <w:r w:rsidR="00B077CD" w:rsidRPr="00664690">
              <w:rPr>
                <w:rFonts w:ascii="Courier New" w:hAnsi="Courier New" w:cs="Courier New"/>
                <w:szCs w:val="16"/>
              </w:rPr>
              <w:t>/</w:t>
            </w:r>
            <w:r w:rsidR="00E4373E">
              <w:rPr>
                <w:rFonts w:ascii="Courier New" w:hAnsi="Courier New" w:cs="Courier New"/>
                <w:szCs w:val="16"/>
              </w:rPr>
              <w:t xml:space="preserve"> </w:t>
            </w:r>
            <w:r w:rsidR="00B077CD" w:rsidRPr="00664690">
              <w:rPr>
                <w:rFonts w:ascii="Courier New" w:hAnsi="Courier New" w:cs="Courier New"/>
                <w:szCs w:val="16"/>
              </w:rPr>
              <w:t>RFA</w:t>
            </w:r>
            <w:r w:rsidR="00E4373E">
              <w:rPr>
                <w:rFonts w:ascii="Courier New" w:hAnsi="Courier New" w:cs="Courier New"/>
                <w:szCs w:val="16"/>
              </w:rPr>
              <w:t xml:space="preserve"> </w:t>
            </w:r>
            <w:r w:rsidR="009E0595" w:rsidRPr="00664690">
              <w:rPr>
                <w:rFonts w:ascii="Courier New" w:hAnsi="Courier New" w:cs="Courier New"/>
                <w:szCs w:val="16"/>
              </w:rPr>
              <w:t>/</w:t>
            </w:r>
            <w:r w:rsidR="00E4373E">
              <w:rPr>
                <w:rFonts w:ascii="Courier New" w:hAnsi="Courier New" w:cs="Courier New"/>
                <w:szCs w:val="16"/>
              </w:rPr>
              <w:t xml:space="preserve"> </w:t>
            </w:r>
            <w:r w:rsidR="009E0595" w:rsidRPr="00664690">
              <w:rPr>
                <w:rFonts w:ascii="Courier New" w:hAnsi="Courier New" w:cs="Courier New"/>
                <w:szCs w:val="16"/>
              </w:rPr>
              <w:t>PLACEMENT</w:t>
            </w:r>
          </w:p>
          <w:p w14:paraId="0BCC2A1C" w14:textId="49F09A77" w:rsidR="00054433" w:rsidRPr="00664690" w:rsidRDefault="00054433" w:rsidP="00054433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35556A" w:rsidRPr="00664690">
              <w:rPr>
                <w:rFonts w:ascii="Courier New" w:hAnsi="Courier New" w:cs="Courier New"/>
                <w:szCs w:val="16"/>
                <w:u w:val="single"/>
              </w:rPr>
              <w:t>ASOERA, Lillian</w:t>
            </w:r>
            <w:r w:rsidR="00B06FA3"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346414"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  <w:t>DEPUTY DIRECTOR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FE3FDC">
              <w:rPr>
                <w:rFonts w:ascii="Courier New" w:hAnsi="Courier New" w:cs="Courier New"/>
                <w:szCs w:val="16"/>
              </w:rPr>
              <w:tab/>
            </w:r>
            <w:r w:rsidR="00CC1C99" w:rsidRPr="00664690">
              <w:rPr>
                <w:rFonts w:ascii="Courier New" w:hAnsi="Courier New" w:cs="Courier New"/>
                <w:szCs w:val="16"/>
              </w:rPr>
              <w:t>(W94)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440A71"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5E3412" w:rsidRPr="00664690">
              <w:rPr>
                <w:rFonts w:ascii="Courier New" w:hAnsi="Courier New" w:cs="Courier New"/>
                <w:szCs w:val="16"/>
              </w:rPr>
              <w:t xml:space="preserve"> 858/650-5600</w:t>
            </w:r>
          </w:p>
          <w:p w14:paraId="06FA0C25" w14:textId="2E62A14C" w:rsidR="00F43724" w:rsidRPr="00664690" w:rsidRDefault="00F43724" w:rsidP="00054433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E75B82" w:rsidRPr="00664690">
              <w:rPr>
                <w:rFonts w:ascii="Courier New" w:hAnsi="Courier New" w:cs="Courier New"/>
                <w:szCs w:val="16"/>
              </w:rPr>
              <w:t>ORTEGA, Darlene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  <w:t>AD SEC II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70387F" w:rsidRPr="00664690">
              <w:rPr>
                <w:rFonts w:ascii="Courier New" w:hAnsi="Courier New" w:cs="Courier New"/>
                <w:szCs w:val="16"/>
              </w:rPr>
              <w:t>858/650-5736</w:t>
            </w:r>
          </w:p>
          <w:p w14:paraId="28BA7E3C" w14:textId="0FAA4547" w:rsidR="002A31F7" w:rsidRPr="00664690" w:rsidRDefault="002A31F7" w:rsidP="00054433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</w:p>
          <w:p w14:paraId="09A7D7F0" w14:textId="18D2A0D3" w:rsidR="004126DF" w:rsidRPr="00664690" w:rsidRDefault="004126DF" w:rsidP="00607B0E">
            <w:pPr>
              <w:suppressAutoHyphens/>
              <w:ind w:left="180"/>
              <w:rPr>
                <w:rFonts w:ascii="Courier New" w:hAnsi="Courier New" w:cs="Courier New"/>
                <w:szCs w:val="16"/>
              </w:rPr>
            </w:pP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E4373E">
              <w:rPr>
                <w:rFonts w:ascii="Courier New" w:hAnsi="Courier New" w:cs="Courier New"/>
                <w:szCs w:val="16"/>
              </w:rPr>
              <w:t xml:space="preserve">SPECIALTY PROGRAMS / </w:t>
            </w:r>
            <w:r w:rsidR="00A67297" w:rsidRPr="00664690">
              <w:rPr>
                <w:rFonts w:ascii="Courier New" w:hAnsi="Courier New" w:cs="Courier New"/>
                <w:szCs w:val="16"/>
              </w:rPr>
              <w:t>ADOPTIONS</w:t>
            </w:r>
            <w:r w:rsidR="00146FC6" w:rsidRPr="00664690">
              <w:rPr>
                <w:rFonts w:ascii="Courier New" w:hAnsi="Courier New" w:cs="Courier New"/>
                <w:szCs w:val="16"/>
              </w:rPr>
              <w:t xml:space="preserve"> </w:t>
            </w:r>
            <w:r w:rsidR="00A67297" w:rsidRPr="00664690">
              <w:rPr>
                <w:rFonts w:ascii="Courier New" w:hAnsi="Courier New" w:cs="Courier New"/>
                <w:szCs w:val="16"/>
              </w:rPr>
              <w:t>/</w:t>
            </w:r>
            <w:r w:rsidR="00146FC6" w:rsidRPr="00664690">
              <w:rPr>
                <w:rFonts w:ascii="Courier New" w:hAnsi="Courier New" w:cs="Courier New"/>
                <w:szCs w:val="16"/>
              </w:rPr>
              <w:t xml:space="preserve"> </w:t>
            </w:r>
            <w:r w:rsidRPr="00664690">
              <w:rPr>
                <w:rFonts w:ascii="Courier New" w:hAnsi="Courier New" w:cs="Courier New"/>
                <w:szCs w:val="16"/>
              </w:rPr>
              <w:t>HOTLINE / ISU / MED FRAG/DEAF SVCS / RESIDENTIAL SVCS</w:t>
            </w:r>
            <w:r w:rsidR="007A31BA" w:rsidRPr="00664690">
              <w:rPr>
                <w:rFonts w:ascii="Courier New" w:hAnsi="Courier New" w:cs="Courier New"/>
                <w:szCs w:val="16"/>
              </w:rPr>
              <w:t xml:space="preserve"> / </w:t>
            </w:r>
            <w:r w:rsidR="00BB3DCA" w:rsidRPr="00664690">
              <w:rPr>
                <w:rFonts w:ascii="Courier New" w:hAnsi="Courier New" w:cs="Courier New"/>
                <w:szCs w:val="16"/>
              </w:rPr>
              <w:t>SPECIAL SVCS</w:t>
            </w:r>
          </w:p>
          <w:p w14:paraId="0713C2BF" w14:textId="29320D04" w:rsidR="004126DF" w:rsidRPr="00664690" w:rsidRDefault="004126DF" w:rsidP="004126DF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  <w:u w:val="single"/>
              </w:rPr>
              <w:t>CURIEL, Wendy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>DEPUTY DIRECTOR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FE3FDC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>(N189)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  <w:t xml:space="preserve"> 858/291-0093</w:t>
            </w:r>
          </w:p>
          <w:p w14:paraId="1C22C17A" w14:textId="002A0A6E" w:rsidR="004126DF" w:rsidRPr="00664690" w:rsidRDefault="004126DF" w:rsidP="004126DF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  <w:t>CHILDERS, Tonya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  <w:t>AD SEC II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346414"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  <w:t xml:space="preserve"> 858/308-2589</w:t>
            </w:r>
          </w:p>
          <w:p w14:paraId="7C651F9C" w14:textId="77777777" w:rsidR="004126DF" w:rsidRPr="00664690" w:rsidRDefault="004126DF" w:rsidP="004126DF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</w:p>
          <w:p w14:paraId="1D060948" w14:textId="67DEC55F" w:rsidR="006E60A3" w:rsidRPr="00664690" w:rsidRDefault="006E60A3" w:rsidP="00054433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9E0595" w:rsidRPr="00664690">
              <w:rPr>
                <w:rFonts w:ascii="Courier New" w:hAnsi="Courier New" w:cs="Courier New"/>
                <w:szCs w:val="16"/>
              </w:rPr>
              <w:t xml:space="preserve">OFFICE OF </w:t>
            </w:r>
            <w:r w:rsidR="0044756B" w:rsidRPr="00664690">
              <w:rPr>
                <w:rFonts w:ascii="Courier New" w:hAnsi="Courier New" w:cs="Courier New"/>
                <w:szCs w:val="16"/>
              </w:rPr>
              <w:t xml:space="preserve">CHILD &amp; </w:t>
            </w:r>
            <w:r w:rsidR="009E0595" w:rsidRPr="00664690">
              <w:rPr>
                <w:rFonts w:ascii="Courier New" w:hAnsi="Courier New" w:cs="Courier New"/>
                <w:szCs w:val="16"/>
              </w:rPr>
              <w:t>FAMILY STRENGTHENING</w:t>
            </w:r>
          </w:p>
          <w:p w14:paraId="2BA82ED7" w14:textId="6846BC2E" w:rsidR="009E0595" w:rsidRPr="00664690" w:rsidRDefault="009E0595" w:rsidP="009E0595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  <w:u w:val="single"/>
              </w:rPr>
              <w:t>GLASS, Sarah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>DEPUTY DIRECTOR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0C3B97">
              <w:rPr>
                <w:rFonts w:ascii="Courier New" w:hAnsi="Courier New" w:cs="Courier New"/>
                <w:szCs w:val="16"/>
              </w:rPr>
              <w:tab/>
            </w:r>
            <w:r w:rsidR="000C3B97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  <w:t xml:space="preserve"> 858/</w:t>
            </w:r>
            <w:r w:rsidR="0048682A" w:rsidRPr="00664690">
              <w:rPr>
                <w:rFonts w:ascii="Courier New" w:hAnsi="Courier New" w:cs="Courier New"/>
                <w:szCs w:val="16"/>
              </w:rPr>
              <w:t>291-0095</w:t>
            </w:r>
          </w:p>
          <w:p w14:paraId="4A089CA3" w14:textId="7CAE23CC" w:rsidR="00DC10D3" w:rsidRPr="00664690" w:rsidRDefault="00DC10D3" w:rsidP="009E0595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AC08B2" w:rsidRPr="00664690">
              <w:rPr>
                <w:rFonts w:ascii="Courier New" w:hAnsi="Courier New" w:cs="Courier New"/>
                <w:szCs w:val="16"/>
              </w:rPr>
              <w:t>COLOCADO, Katherine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346414"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>AD SEC II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1F267A" w:rsidRPr="00664690">
              <w:rPr>
                <w:rFonts w:ascii="Courier New" w:hAnsi="Courier New" w:cs="Courier New"/>
                <w:szCs w:val="16"/>
              </w:rPr>
              <w:tab/>
              <w:t xml:space="preserve"> 619/813-5978</w:t>
            </w:r>
          </w:p>
          <w:p w14:paraId="5A083B7B" w14:textId="77777777" w:rsidR="00145D4B" w:rsidRPr="00664690" w:rsidRDefault="00145D4B" w:rsidP="009E0595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1F751828" w14:textId="3FA04950" w:rsidR="005E42B7" w:rsidRPr="00664690" w:rsidRDefault="005E42B7" w:rsidP="009E0595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  <w:t xml:space="preserve">CONTRACTS / </w:t>
            </w:r>
            <w:r w:rsidR="00021BCE" w:rsidRPr="00664690">
              <w:rPr>
                <w:rFonts w:ascii="Courier New" w:hAnsi="Courier New" w:cs="Courier New"/>
                <w:szCs w:val="16"/>
              </w:rPr>
              <w:t xml:space="preserve">ERMS / </w:t>
            </w:r>
            <w:r w:rsidRPr="00664690">
              <w:rPr>
                <w:rFonts w:ascii="Courier New" w:hAnsi="Courier New" w:cs="Courier New"/>
                <w:szCs w:val="16"/>
              </w:rPr>
              <w:t xml:space="preserve">FISCAL SUPPORT / CWS/CMS SUPPORT SERVICES / </w:t>
            </w:r>
            <w:r w:rsidR="00021BCE" w:rsidRPr="00664690">
              <w:rPr>
                <w:rFonts w:ascii="Courier New" w:hAnsi="Courier New" w:cs="Courier New"/>
                <w:szCs w:val="16"/>
              </w:rPr>
              <w:t>ELIGIBILITY</w:t>
            </w:r>
          </w:p>
          <w:p w14:paraId="49067B91" w14:textId="032953D0" w:rsidR="00021BCE" w:rsidRPr="00664690" w:rsidRDefault="00021BCE" w:rsidP="00021BCE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  <w:u w:val="single"/>
              </w:rPr>
              <w:t>KAHN, Alex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346414"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>DEPUTY DIRECTOR</w:t>
            </w:r>
            <w:r w:rsidR="000C3B97">
              <w:rPr>
                <w:rFonts w:ascii="Courier New" w:hAnsi="Courier New" w:cs="Courier New"/>
                <w:szCs w:val="16"/>
              </w:rPr>
              <w:tab/>
            </w:r>
            <w:r w:rsidR="000C3B97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0C3B97">
              <w:rPr>
                <w:rFonts w:ascii="Courier New" w:hAnsi="Courier New" w:cs="Courier New"/>
                <w:szCs w:val="16"/>
              </w:rPr>
              <w:t>(W473)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  <w:t xml:space="preserve"> 858/614-9135</w:t>
            </w:r>
          </w:p>
          <w:p w14:paraId="18BF4CF5" w14:textId="63810C8E" w:rsidR="00021BCE" w:rsidRPr="00664690" w:rsidRDefault="00021BCE" w:rsidP="00021BCE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  <w:t>SEELEY, Carla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  <w:t>AD SEC II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346414"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  <w:t xml:space="preserve"> 858/614-9138</w:t>
            </w:r>
          </w:p>
          <w:p w14:paraId="78245013" w14:textId="77777777" w:rsidR="006E60A3" w:rsidRPr="00664690" w:rsidRDefault="006E60A3" w:rsidP="00054433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</w:p>
          <w:p w14:paraId="0FA77B00" w14:textId="68CB940E" w:rsidR="00054433" w:rsidRPr="00664690" w:rsidRDefault="00054433" w:rsidP="00054433">
            <w:pPr>
              <w:suppressAutoHyphens/>
              <w:ind w:left="180" w:right="653"/>
              <w:rPr>
                <w:rFonts w:ascii="Courier New" w:hAnsi="Courier New" w:cs="Courier New"/>
                <w:bCs/>
                <w:szCs w:val="16"/>
              </w:rPr>
            </w:pPr>
            <w:r w:rsidRPr="00664690">
              <w:rPr>
                <w:rFonts w:ascii="Courier New" w:hAnsi="Courier New" w:cs="Courier New"/>
                <w:bCs/>
                <w:szCs w:val="16"/>
              </w:rPr>
              <w:tab/>
            </w:r>
            <w:r w:rsidRPr="00664690">
              <w:rPr>
                <w:rFonts w:ascii="Courier New" w:hAnsi="Courier New" w:cs="Courier New"/>
                <w:bCs/>
                <w:szCs w:val="16"/>
              </w:rPr>
              <w:tab/>
            </w:r>
            <w:r w:rsidRPr="00664690">
              <w:rPr>
                <w:rFonts w:ascii="Courier New" w:hAnsi="Courier New" w:cs="Courier New"/>
                <w:bCs/>
                <w:szCs w:val="16"/>
              </w:rPr>
              <w:tab/>
            </w:r>
            <w:r w:rsidR="00CC1C99" w:rsidRPr="00664690">
              <w:rPr>
                <w:rFonts w:ascii="Courier New" w:hAnsi="Courier New" w:cs="Courier New"/>
                <w:bCs/>
                <w:szCs w:val="16"/>
              </w:rPr>
              <w:t>P</w:t>
            </w:r>
            <w:r w:rsidR="004F3956" w:rsidRPr="00664690">
              <w:rPr>
                <w:rFonts w:ascii="Courier New" w:hAnsi="Courier New" w:cs="Courier New"/>
                <w:bCs/>
                <w:szCs w:val="16"/>
              </w:rPr>
              <w:t>OLICY &amp; PROGRAM SUPPORT</w:t>
            </w:r>
          </w:p>
          <w:p w14:paraId="2726792E" w14:textId="64FBC037" w:rsidR="00054433" w:rsidRPr="00664690" w:rsidRDefault="00054433" w:rsidP="00313EF8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F43D50" w:rsidRPr="00664690">
              <w:rPr>
                <w:rFonts w:ascii="Courier New" w:hAnsi="Courier New" w:cs="Courier New"/>
                <w:bCs/>
                <w:szCs w:val="16"/>
                <w:u w:val="single"/>
              </w:rPr>
              <w:t>KRZYWICKI, Laura</w:t>
            </w:r>
            <w:r w:rsidR="00313EF8" w:rsidRPr="00664690">
              <w:rPr>
                <w:rFonts w:ascii="Courier New" w:hAnsi="Courier New" w:cs="Courier New"/>
                <w:bCs/>
                <w:szCs w:val="16"/>
              </w:rPr>
              <w:tab/>
            </w:r>
            <w:r w:rsidR="00313EF8" w:rsidRPr="00664690">
              <w:rPr>
                <w:rFonts w:ascii="Courier New" w:hAnsi="Courier New" w:cs="Courier New"/>
                <w:bCs/>
                <w:szCs w:val="16"/>
              </w:rPr>
              <w:tab/>
            </w:r>
            <w:r w:rsidR="00313EF8" w:rsidRPr="00664690">
              <w:rPr>
                <w:rFonts w:ascii="Courier New" w:hAnsi="Courier New" w:cs="Courier New"/>
                <w:bCs/>
                <w:szCs w:val="16"/>
              </w:rPr>
              <w:tab/>
            </w:r>
            <w:r w:rsidR="00664690">
              <w:rPr>
                <w:rFonts w:ascii="Courier New" w:hAnsi="Courier New" w:cs="Courier New"/>
                <w:bCs/>
                <w:szCs w:val="16"/>
              </w:rPr>
              <w:tab/>
            </w:r>
            <w:r w:rsidR="00313EF8" w:rsidRPr="00664690">
              <w:rPr>
                <w:rFonts w:ascii="Courier New" w:hAnsi="Courier New" w:cs="Courier New"/>
                <w:bCs/>
                <w:szCs w:val="16"/>
              </w:rPr>
              <w:t>DEPUTY DIRECTOR</w:t>
            </w:r>
            <w:r w:rsidR="00313EF8" w:rsidRPr="00664690">
              <w:rPr>
                <w:rFonts w:ascii="Courier New" w:hAnsi="Courier New" w:cs="Courier New"/>
                <w:szCs w:val="16"/>
              </w:rPr>
              <w:tab/>
            </w:r>
            <w:r w:rsidR="00675A57" w:rsidRPr="00664690">
              <w:rPr>
                <w:rFonts w:ascii="Courier New" w:hAnsi="Courier New" w:cs="Courier New"/>
                <w:szCs w:val="16"/>
              </w:rPr>
              <w:tab/>
            </w:r>
            <w:r w:rsidR="000C3B97">
              <w:rPr>
                <w:rFonts w:ascii="Courier New" w:hAnsi="Courier New" w:cs="Courier New"/>
                <w:szCs w:val="16"/>
              </w:rPr>
              <w:tab/>
            </w:r>
            <w:r w:rsidR="00CC1C99" w:rsidRPr="00664690">
              <w:rPr>
                <w:rFonts w:ascii="Courier New" w:hAnsi="Courier New" w:cs="Courier New"/>
                <w:szCs w:val="16"/>
              </w:rPr>
              <w:t>(W473)</w:t>
            </w:r>
            <w:r w:rsidR="00313EF8" w:rsidRPr="00664690">
              <w:rPr>
                <w:rFonts w:ascii="Courier New" w:hAnsi="Courier New" w:cs="Courier New"/>
                <w:szCs w:val="16"/>
              </w:rPr>
              <w:tab/>
            </w:r>
            <w:r w:rsidR="00440A71" w:rsidRPr="00664690">
              <w:rPr>
                <w:rFonts w:ascii="Courier New" w:hAnsi="Courier New" w:cs="Courier New"/>
                <w:szCs w:val="16"/>
              </w:rPr>
              <w:tab/>
            </w:r>
            <w:r w:rsidR="00313EF8" w:rsidRPr="00664690">
              <w:rPr>
                <w:rFonts w:ascii="Courier New" w:hAnsi="Courier New" w:cs="Courier New"/>
                <w:szCs w:val="16"/>
              </w:rPr>
              <w:tab/>
              <w:t xml:space="preserve"> 858/616-5989</w:t>
            </w:r>
          </w:p>
          <w:p w14:paraId="0A03ACCF" w14:textId="2909E3BC" w:rsidR="00054433" w:rsidRPr="00664690" w:rsidRDefault="00054433" w:rsidP="00054433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  <w:t>BONNER, Mary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>AD SEC II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346414"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440A71"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8442B5" w:rsidRPr="00664690">
              <w:rPr>
                <w:rFonts w:ascii="Courier New" w:hAnsi="Courier New" w:cs="Courier New"/>
                <w:szCs w:val="16"/>
              </w:rPr>
              <w:t xml:space="preserve"> 858/616-</w:t>
            </w:r>
            <w:r w:rsidRPr="00664690">
              <w:rPr>
                <w:rFonts w:ascii="Courier New" w:hAnsi="Courier New" w:cs="Courier New"/>
                <w:szCs w:val="16"/>
              </w:rPr>
              <w:t>5990</w:t>
            </w:r>
          </w:p>
          <w:p w14:paraId="3FA2AC67" w14:textId="77777777" w:rsidR="006F283D" w:rsidRPr="00664690" w:rsidRDefault="006F283D" w:rsidP="00054433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</w:p>
          <w:p w14:paraId="21477391" w14:textId="7B727065" w:rsidR="009E0595" w:rsidRPr="00664690" w:rsidRDefault="00325A7F" w:rsidP="00054433">
            <w:pPr>
              <w:suppressAutoHyphens/>
              <w:ind w:right="653"/>
              <w:rPr>
                <w:rFonts w:ascii="Courier New" w:hAnsi="Courier New" w:cs="Courier New"/>
              </w:rPr>
            </w:pPr>
            <w:r w:rsidRP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</w:rPr>
              <w:tab/>
            </w:r>
            <w:r w:rsidR="009E0595" w:rsidRPr="00664690">
              <w:rPr>
                <w:rFonts w:ascii="Courier New" w:hAnsi="Courier New" w:cs="Courier New"/>
              </w:rPr>
              <w:t>E</w:t>
            </w:r>
            <w:r w:rsidR="004F3956" w:rsidRPr="00664690">
              <w:rPr>
                <w:rFonts w:ascii="Courier New" w:hAnsi="Courier New" w:cs="Courier New"/>
              </w:rPr>
              <w:t>MERGENCY RESPONSE SERVICES</w:t>
            </w:r>
            <w:r w:rsidR="00302B51" w:rsidRPr="00664690">
              <w:rPr>
                <w:rFonts w:ascii="Courier New" w:hAnsi="Courier New" w:cs="Courier New"/>
              </w:rPr>
              <w:t xml:space="preserve"> / CFT / OCI</w:t>
            </w:r>
          </w:p>
          <w:p w14:paraId="74358600" w14:textId="77777777" w:rsidR="00607B0E" w:rsidRDefault="00325A7F" w:rsidP="00054433">
            <w:pPr>
              <w:suppressAutoHyphens/>
              <w:ind w:right="653"/>
              <w:rPr>
                <w:rFonts w:ascii="Courier New" w:hAnsi="Courier New" w:cs="Courier New"/>
                <w:szCs w:val="16"/>
              </w:rPr>
            </w:pPr>
            <w:r w:rsidRP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</w:rPr>
              <w:tab/>
            </w:r>
            <w:r w:rsidR="00F43D50" w:rsidRPr="00664690">
              <w:rPr>
                <w:rFonts w:ascii="Courier New" w:hAnsi="Courier New" w:cs="Courier New"/>
                <w:u w:val="single"/>
              </w:rPr>
              <w:t>NGUYEN, Lilian</w:t>
            </w:r>
            <w:r w:rsidRP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</w:rPr>
              <w:tab/>
            </w:r>
            <w:r w:rsidR="00346414" w:rsidRP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</w:rPr>
              <w:t>DEPUTY DIRECTOR</w:t>
            </w:r>
            <w:r w:rsidRPr="00664690">
              <w:rPr>
                <w:rFonts w:ascii="Courier New" w:hAnsi="Courier New" w:cs="Courier New"/>
              </w:rPr>
              <w:tab/>
            </w:r>
            <w:r w:rsidR="00557BC7" w:rsidRPr="00664690">
              <w:rPr>
                <w:rFonts w:ascii="Courier New" w:hAnsi="Courier New" w:cs="Courier New"/>
              </w:rPr>
              <w:tab/>
            </w:r>
            <w:r w:rsidR="000C3B97">
              <w:rPr>
                <w:rFonts w:ascii="Courier New" w:hAnsi="Courier New" w:cs="Courier New"/>
              </w:rPr>
              <w:tab/>
            </w:r>
            <w:r w:rsidR="00CC1C99" w:rsidRPr="00664690">
              <w:rPr>
                <w:rFonts w:ascii="Courier New" w:hAnsi="Courier New" w:cs="Courier New"/>
              </w:rPr>
              <w:t>(W</w:t>
            </w:r>
            <w:r w:rsidR="00AF5CF7" w:rsidRPr="00664690">
              <w:rPr>
                <w:rFonts w:ascii="Courier New" w:hAnsi="Courier New" w:cs="Courier New"/>
              </w:rPr>
              <w:t>177</w:t>
            </w:r>
            <w:r w:rsidR="00CC1C99" w:rsidRPr="00664690">
              <w:rPr>
                <w:rFonts w:ascii="Courier New" w:hAnsi="Courier New" w:cs="Courier New"/>
              </w:rPr>
              <w:t>)</w:t>
            </w:r>
            <w:r w:rsidRP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</w:rPr>
              <w:tab/>
              <w:t xml:space="preserve"> </w:t>
            </w:r>
            <w:r w:rsidR="002E73B8" w:rsidRPr="00664690">
              <w:rPr>
                <w:rFonts w:ascii="Courier New" w:hAnsi="Courier New" w:cs="Courier New"/>
                <w:szCs w:val="16"/>
              </w:rPr>
              <w:t>619/878-3810</w:t>
            </w:r>
          </w:p>
          <w:p w14:paraId="73764D8F" w14:textId="44629746" w:rsidR="00325A7F" w:rsidRPr="00664690" w:rsidRDefault="004B0968" w:rsidP="00054433">
            <w:pPr>
              <w:suppressAutoHyphens/>
              <w:ind w:right="653"/>
              <w:rPr>
                <w:rFonts w:ascii="Courier New" w:hAnsi="Courier New" w:cs="Courier New"/>
              </w:rPr>
            </w:pPr>
            <w:r w:rsidRPr="00664690">
              <w:rPr>
                <w:rFonts w:ascii="Courier New" w:hAnsi="Courier New" w:cs="Courier New"/>
              </w:rPr>
              <w:tab/>
            </w:r>
            <w:r w:rsidR="002C77A5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</w:rPr>
              <w:tab/>
            </w:r>
            <w:r w:rsidR="00607B0E">
              <w:rPr>
                <w:rFonts w:ascii="Courier New" w:hAnsi="Courier New" w:cs="Courier New"/>
              </w:rPr>
              <w:t>K</w:t>
            </w:r>
            <w:r w:rsidRPr="00664690">
              <w:rPr>
                <w:rFonts w:ascii="Courier New" w:hAnsi="Courier New" w:cs="Courier New"/>
              </w:rPr>
              <w:t>ITCHELL, Kim</w:t>
            </w:r>
            <w:r w:rsidRP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</w:rPr>
              <w:tab/>
            </w:r>
            <w:r w:rsid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</w:rPr>
              <w:t>AD SEC II</w:t>
            </w:r>
            <w:r w:rsidRPr="00664690">
              <w:rPr>
                <w:rFonts w:ascii="Courier New" w:hAnsi="Courier New" w:cs="Courier New"/>
              </w:rPr>
              <w:tab/>
            </w:r>
            <w:r w:rsidR="00346414" w:rsidRP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</w:rPr>
              <w:tab/>
            </w:r>
            <w:r w:rsidR="000C3B97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</w:rPr>
              <w:t>(</w:t>
            </w:r>
            <w:r w:rsidR="002E2FD2" w:rsidRPr="00664690">
              <w:rPr>
                <w:rFonts w:ascii="Courier New" w:hAnsi="Courier New" w:cs="Courier New"/>
              </w:rPr>
              <w:t>W473</w:t>
            </w:r>
            <w:r w:rsidRPr="00664690">
              <w:rPr>
                <w:rFonts w:ascii="Courier New" w:hAnsi="Courier New" w:cs="Courier New"/>
              </w:rPr>
              <w:t>)</w:t>
            </w:r>
            <w:r w:rsidRP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</w:rPr>
              <w:tab/>
              <w:t xml:space="preserve"> </w:t>
            </w:r>
            <w:r w:rsidR="00286445" w:rsidRPr="00664690">
              <w:rPr>
                <w:rFonts w:ascii="Courier New" w:hAnsi="Courier New" w:cs="Courier New"/>
              </w:rPr>
              <w:t>858/642-5456</w:t>
            </w:r>
          </w:p>
          <w:p w14:paraId="1B2C7DBA" w14:textId="77777777" w:rsidR="004B0968" w:rsidRPr="00664690" w:rsidRDefault="004B0968" w:rsidP="00054433">
            <w:pPr>
              <w:suppressAutoHyphens/>
              <w:ind w:right="653"/>
              <w:rPr>
                <w:rFonts w:ascii="Courier New" w:hAnsi="Courier New" w:cs="Courier New"/>
              </w:rPr>
            </w:pPr>
          </w:p>
          <w:p w14:paraId="0367E325" w14:textId="1039686B" w:rsidR="00325A7F" w:rsidRPr="00664690" w:rsidRDefault="00325A7F" w:rsidP="00054433">
            <w:pPr>
              <w:suppressAutoHyphens/>
              <w:ind w:right="653"/>
              <w:rPr>
                <w:rFonts w:ascii="Courier New" w:hAnsi="Courier New" w:cs="Courier New"/>
              </w:rPr>
            </w:pPr>
            <w:r w:rsidRP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</w:rPr>
              <w:tab/>
            </w:r>
            <w:r w:rsidR="009E0595" w:rsidRPr="00664690">
              <w:rPr>
                <w:rFonts w:ascii="Courier New" w:hAnsi="Courier New" w:cs="Courier New"/>
              </w:rPr>
              <w:t>ON-GOING SERVICES</w:t>
            </w:r>
            <w:r w:rsidR="00DD6122">
              <w:rPr>
                <w:rFonts w:ascii="Courier New" w:hAnsi="Courier New" w:cs="Courier New"/>
              </w:rPr>
              <w:t xml:space="preserve"> / CONTINUING SVCS / COURT INTERVENTION / VOLUNTARY SVCS / IFPP / FASE</w:t>
            </w:r>
          </w:p>
          <w:p w14:paraId="631CA24B" w14:textId="05677E35" w:rsidR="00325A7F" w:rsidRPr="00664690" w:rsidRDefault="00325A7F" w:rsidP="00325A7F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664690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664690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664690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664690">
              <w:rPr>
                <w:rFonts w:ascii="Courier New" w:hAnsi="Courier New" w:cs="Courier New"/>
                <w:szCs w:val="16"/>
                <w:u w:val="single"/>
              </w:rPr>
              <w:t>RAMIREZ, Mitsuru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>DEPUTY DIRECTOR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0C3B97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>(</w:t>
            </w:r>
            <w:r w:rsidR="007563BF" w:rsidRPr="00664690">
              <w:rPr>
                <w:rFonts w:ascii="Courier New" w:hAnsi="Courier New" w:cs="Courier New"/>
                <w:szCs w:val="16"/>
              </w:rPr>
              <w:t>N</w:t>
            </w:r>
            <w:r w:rsidR="0050176B" w:rsidRPr="00664690">
              <w:rPr>
                <w:rFonts w:ascii="Courier New" w:hAnsi="Courier New" w:cs="Courier New"/>
                <w:szCs w:val="16"/>
              </w:rPr>
              <w:t>189</w:t>
            </w:r>
            <w:r w:rsidRPr="00664690">
              <w:rPr>
                <w:rFonts w:ascii="Courier New" w:hAnsi="Courier New" w:cs="Courier New"/>
                <w:szCs w:val="16"/>
              </w:rPr>
              <w:t>)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  <w:t xml:space="preserve"> 760/740-3035</w:t>
            </w:r>
          </w:p>
          <w:p w14:paraId="06C73BC1" w14:textId="6E61669B" w:rsidR="00F43724" w:rsidRPr="00664690" w:rsidRDefault="00F43724" w:rsidP="00F43724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5231CE" w:rsidRPr="00664690">
              <w:rPr>
                <w:rFonts w:ascii="Courier New" w:hAnsi="Courier New" w:cs="Courier New"/>
                <w:szCs w:val="16"/>
              </w:rPr>
              <w:t>SANCHEZ-DUDLEY, Amalia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>AD SEC II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346414"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0C3B97">
              <w:rPr>
                <w:rFonts w:ascii="Courier New" w:hAnsi="Courier New" w:cs="Courier New"/>
                <w:szCs w:val="16"/>
              </w:rPr>
              <w:tab/>
            </w:r>
            <w:r w:rsidR="0048782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  <w:t xml:space="preserve"> 858/598-7912</w:t>
            </w:r>
          </w:p>
          <w:p w14:paraId="5D435740" w14:textId="1529FCF6" w:rsidR="00054433" w:rsidRPr="00664690" w:rsidRDefault="00054433" w:rsidP="0005443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</w:p>
          <w:p w14:paraId="1790F8B9" w14:textId="29AA40B8" w:rsidR="00DD0413" w:rsidRPr="00664690" w:rsidRDefault="00DD0413" w:rsidP="00DD0413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  <w:t>PCC</w:t>
            </w:r>
            <w:r w:rsidR="00146FC6" w:rsidRPr="00664690">
              <w:rPr>
                <w:rFonts w:ascii="Courier New" w:hAnsi="Courier New" w:cs="Courier New"/>
                <w:szCs w:val="16"/>
              </w:rPr>
              <w:t xml:space="preserve"> / SPA</w:t>
            </w:r>
          </w:p>
          <w:p w14:paraId="2FA27D0B" w14:textId="0381A8CA" w:rsidR="00DD0413" w:rsidRPr="00664690" w:rsidRDefault="00DD0413" w:rsidP="00DD0413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  <w:u w:val="single"/>
              </w:rPr>
              <w:t>RINCON, Norma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>DEPUTY DIRECTOR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0C3B97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>(O78)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  <w:t xml:space="preserve"> 858/874-1054</w:t>
            </w:r>
          </w:p>
          <w:p w14:paraId="07A3CC71" w14:textId="20350DF9" w:rsidR="00DD0413" w:rsidRPr="00664690" w:rsidRDefault="00DD0413" w:rsidP="00DD0413">
            <w:pPr>
              <w:suppressAutoHyphens/>
              <w:ind w:left="566" w:right="653"/>
              <w:rPr>
                <w:rFonts w:ascii="Courier New" w:hAnsi="Courier New" w:cs="Courier New"/>
              </w:rPr>
            </w:pP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color w:val="000000" w:themeColor="text1"/>
              </w:rPr>
              <w:t>CAMPOS-DARBY</w:t>
            </w:r>
            <w:r w:rsidRPr="00664690">
              <w:rPr>
                <w:rFonts w:ascii="Courier New" w:hAnsi="Courier New" w:cs="Courier New"/>
                <w:szCs w:val="16"/>
              </w:rPr>
              <w:t>, Deseree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>AD SEC II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 xml:space="preserve"> 858/874-1151</w:t>
            </w:r>
          </w:p>
          <w:p w14:paraId="31E6BC6E" w14:textId="77777777" w:rsidR="00DD0413" w:rsidRPr="00664690" w:rsidRDefault="00DD0413" w:rsidP="00DD0413">
            <w:pPr>
              <w:suppressAutoHyphens/>
              <w:ind w:right="653"/>
              <w:rPr>
                <w:rFonts w:ascii="Courier New" w:hAnsi="Courier New" w:cs="Courier New"/>
              </w:rPr>
            </w:pPr>
          </w:p>
          <w:p w14:paraId="3617F4A5" w14:textId="2E65D2F7" w:rsidR="00CE676E" w:rsidRPr="00664690" w:rsidRDefault="00CE676E" w:rsidP="00CE676E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  <w:u w:val="single"/>
              </w:rPr>
              <w:t>MAAG, Ramona</w:t>
            </w:r>
            <w:r w:rsidRP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</w:rPr>
              <w:tab/>
            </w:r>
            <w:r w:rsid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</w:rPr>
              <w:t>SR DE</w:t>
            </w:r>
            <w:r w:rsidR="00A95566" w:rsidRPr="00664690">
              <w:rPr>
                <w:rFonts w:ascii="Courier New" w:hAnsi="Courier New" w:cs="Courier New"/>
              </w:rPr>
              <w:t>PT</w:t>
            </w:r>
            <w:r w:rsidRPr="00664690">
              <w:rPr>
                <w:rFonts w:ascii="Courier New" w:hAnsi="Courier New" w:cs="Courier New"/>
              </w:rPr>
              <w:t xml:space="preserve"> HUMAN RESOURCES OFFICER</w:t>
            </w:r>
            <w:r w:rsidR="00A95566" w:rsidRPr="00664690">
              <w:rPr>
                <w:rFonts w:ascii="Courier New" w:hAnsi="Courier New" w:cs="Courier New"/>
              </w:rPr>
              <w:tab/>
            </w:r>
            <w:r w:rsidR="00A95566" w:rsidRPr="00664690">
              <w:rPr>
                <w:rFonts w:ascii="Courier New" w:hAnsi="Courier New" w:cs="Courier New"/>
              </w:rPr>
              <w:tab/>
            </w:r>
            <w:r w:rsid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</w:rPr>
              <w:tab/>
            </w:r>
            <w:r w:rsidR="009A7E39" w:rsidRPr="00664690">
              <w:rPr>
                <w:rFonts w:ascii="Courier New" w:hAnsi="Courier New" w:cs="Courier New"/>
              </w:rPr>
              <w:t xml:space="preserve"> </w:t>
            </w:r>
            <w:r w:rsidR="00F43724" w:rsidRPr="00664690">
              <w:rPr>
                <w:rFonts w:ascii="Courier New" w:hAnsi="Courier New" w:cs="Courier New"/>
              </w:rPr>
              <w:t>619/913-7429</w:t>
            </w:r>
          </w:p>
          <w:p w14:paraId="76C7BE42" w14:textId="135B087A" w:rsidR="006E7151" w:rsidRPr="00664690" w:rsidRDefault="00BD2F1D" w:rsidP="00BD2F1D">
            <w:pPr>
              <w:suppressAutoHyphens/>
              <w:ind w:right="-344"/>
              <w:rPr>
                <w:rFonts w:ascii="Courier New" w:hAnsi="Courier New" w:cs="Courier New"/>
                <w:szCs w:val="16"/>
              </w:rPr>
            </w:pP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6E7151" w:rsidRPr="00664690">
              <w:rPr>
                <w:rFonts w:ascii="Courier New" w:hAnsi="Courier New" w:cs="Courier New"/>
                <w:szCs w:val="16"/>
              </w:rPr>
              <w:t>GALLEGOS, Rosemary</w:t>
            </w:r>
            <w:r w:rsidR="006E7151" w:rsidRPr="00664690">
              <w:rPr>
                <w:rFonts w:ascii="Courier New" w:hAnsi="Courier New" w:cs="Courier New"/>
                <w:szCs w:val="16"/>
              </w:rPr>
              <w:tab/>
            </w:r>
            <w:r w:rsidR="006E7151" w:rsidRPr="00664690">
              <w:rPr>
                <w:rFonts w:ascii="Courier New" w:hAnsi="Courier New" w:cs="Courier New"/>
                <w:szCs w:val="16"/>
              </w:rPr>
              <w:tab/>
            </w:r>
            <w:r w:rsidR="00664690">
              <w:rPr>
                <w:rFonts w:ascii="Courier New" w:hAnsi="Courier New" w:cs="Courier New"/>
                <w:szCs w:val="16"/>
              </w:rPr>
              <w:tab/>
            </w:r>
            <w:r w:rsidR="006E7151" w:rsidRPr="00664690">
              <w:rPr>
                <w:rFonts w:ascii="Courier New" w:hAnsi="Courier New" w:cs="Courier New"/>
                <w:szCs w:val="16"/>
              </w:rPr>
              <w:t>DEP</w:t>
            </w:r>
            <w:r w:rsidR="006F3637" w:rsidRPr="00664690">
              <w:rPr>
                <w:rFonts w:ascii="Courier New" w:hAnsi="Courier New" w:cs="Courier New"/>
                <w:szCs w:val="16"/>
              </w:rPr>
              <w:t>T</w:t>
            </w:r>
            <w:r w:rsidR="006E7151" w:rsidRPr="00664690">
              <w:rPr>
                <w:rFonts w:ascii="Courier New" w:hAnsi="Courier New" w:cs="Courier New"/>
                <w:szCs w:val="16"/>
              </w:rPr>
              <w:t xml:space="preserve"> HUMAN RESOURCES OFFICER   </w:t>
            </w:r>
            <w:r w:rsidR="00845343" w:rsidRPr="00664690">
              <w:rPr>
                <w:rFonts w:ascii="Courier New" w:hAnsi="Courier New" w:cs="Courier New"/>
                <w:szCs w:val="16"/>
              </w:rPr>
              <w:t>(W473</w:t>
            </w:r>
            <w:r w:rsidR="006E7151" w:rsidRPr="00664690">
              <w:rPr>
                <w:rFonts w:ascii="Courier New" w:hAnsi="Courier New" w:cs="Courier New"/>
                <w:szCs w:val="16"/>
              </w:rPr>
              <w:t>)</w:t>
            </w:r>
            <w:r w:rsidR="006F3637" w:rsidRPr="00664690">
              <w:rPr>
                <w:rFonts w:ascii="Courier New" w:hAnsi="Courier New" w:cs="Courier New"/>
                <w:szCs w:val="16"/>
              </w:rPr>
              <w:tab/>
            </w:r>
            <w:r w:rsidR="006F3637" w:rsidRPr="00664690">
              <w:rPr>
                <w:rFonts w:ascii="Courier New" w:hAnsi="Courier New" w:cs="Courier New"/>
                <w:szCs w:val="16"/>
              </w:rPr>
              <w:tab/>
            </w:r>
            <w:r w:rsidR="006E7151" w:rsidRPr="00664690">
              <w:rPr>
                <w:rFonts w:ascii="Courier New" w:hAnsi="Courier New" w:cs="Courier New"/>
                <w:szCs w:val="16"/>
              </w:rPr>
              <w:t xml:space="preserve"> 858/437-4258</w:t>
            </w:r>
          </w:p>
          <w:p w14:paraId="2DCE4FE4" w14:textId="2660F362" w:rsidR="00273549" w:rsidRPr="00664690" w:rsidRDefault="00273549" w:rsidP="00273549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C37621" w:rsidRPr="00664690">
              <w:rPr>
                <w:rFonts w:ascii="Courier New" w:hAnsi="Courier New" w:cs="Courier New"/>
                <w:szCs w:val="16"/>
              </w:rPr>
              <w:t>GUTIERREZ, Deborah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>DEPT HUMAN RESOURCES OFFICER   (W473)</w:t>
            </w:r>
            <w:r w:rsidR="00A95566" w:rsidRPr="00664690">
              <w:rPr>
                <w:rFonts w:ascii="Courier New" w:hAnsi="Courier New" w:cs="Courier New"/>
                <w:szCs w:val="16"/>
              </w:rPr>
              <w:tab/>
            </w:r>
            <w:r w:rsidR="00A95566"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 xml:space="preserve"> </w:t>
            </w:r>
            <w:r w:rsidR="00C37621" w:rsidRPr="00664690">
              <w:rPr>
                <w:rFonts w:ascii="Courier New" w:hAnsi="Courier New" w:cs="Courier New"/>
                <w:szCs w:val="16"/>
              </w:rPr>
              <w:t>858/294-8146</w:t>
            </w:r>
          </w:p>
          <w:p w14:paraId="5EDA1F73" w14:textId="7065BFE1" w:rsidR="006E7151" w:rsidRPr="00664690" w:rsidRDefault="00032238" w:rsidP="004B0968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4319FB" w:rsidRPr="00664690">
              <w:rPr>
                <w:rFonts w:ascii="Courier New" w:hAnsi="Courier New" w:cs="Courier New"/>
                <w:szCs w:val="16"/>
              </w:rPr>
              <w:t>MOORE, Zora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>DE</w:t>
            </w:r>
            <w:r w:rsidR="006F3637" w:rsidRPr="00664690">
              <w:rPr>
                <w:rFonts w:ascii="Courier New" w:hAnsi="Courier New" w:cs="Courier New"/>
                <w:szCs w:val="16"/>
              </w:rPr>
              <w:t>PT</w:t>
            </w:r>
            <w:r w:rsidRPr="00664690">
              <w:rPr>
                <w:rFonts w:ascii="Courier New" w:hAnsi="Courier New" w:cs="Courier New"/>
                <w:szCs w:val="16"/>
              </w:rPr>
              <w:t xml:space="preserve"> HUMAN RESOURCES OFFICER    (O78)</w:t>
            </w:r>
            <w:r w:rsidR="00A95566" w:rsidRPr="00664690">
              <w:rPr>
                <w:rFonts w:ascii="Courier New" w:hAnsi="Courier New" w:cs="Courier New"/>
                <w:szCs w:val="16"/>
              </w:rPr>
              <w:tab/>
            </w:r>
            <w:r w:rsidR="00A95566" w:rsidRPr="00664690">
              <w:rPr>
                <w:rFonts w:ascii="Courier New" w:hAnsi="Courier New" w:cs="Courier New"/>
                <w:szCs w:val="16"/>
              </w:rPr>
              <w:tab/>
            </w:r>
            <w:r w:rsidR="004F506A" w:rsidRPr="00664690">
              <w:rPr>
                <w:rFonts w:ascii="Courier New" w:hAnsi="Courier New" w:cs="Courier New"/>
                <w:szCs w:val="16"/>
              </w:rPr>
              <w:t xml:space="preserve"> </w:t>
            </w:r>
            <w:r w:rsidRPr="00664690">
              <w:rPr>
                <w:rFonts w:ascii="Courier New" w:hAnsi="Courier New" w:cs="Courier New"/>
                <w:szCs w:val="16"/>
              </w:rPr>
              <w:t>858/874-1108</w:t>
            </w:r>
          </w:p>
          <w:p w14:paraId="17E82052" w14:textId="77777777" w:rsidR="00032238" w:rsidRPr="00664690" w:rsidRDefault="00032238" w:rsidP="004B0968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</w:p>
          <w:p w14:paraId="7172D3B1" w14:textId="0A7F0D4F" w:rsidR="004B0968" w:rsidRPr="00664690" w:rsidRDefault="004B0968" w:rsidP="004B0968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  <w:u w:val="single"/>
              </w:rPr>
              <w:t>APO, Melissa</w:t>
            </w:r>
            <w:r w:rsidRP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</w:rPr>
              <w:tab/>
            </w:r>
            <w:r w:rsid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</w:rPr>
              <w:tab/>
            </w:r>
            <w:r w:rsidR="00CE676E" w:rsidRPr="00664690">
              <w:rPr>
                <w:rFonts w:ascii="Courier New" w:hAnsi="Courier New" w:cs="Courier New"/>
              </w:rPr>
              <w:t xml:space="preserve">SR </w:t>
            </w:r>
            <w:r w:rsidRPr="00664690">
              <w:rPr>
                <w:rFonts w:ascii="Courier New" w:hAnsi="Courier New" w:cs="Courier New"/>
              </w:rPr>
              <w:t>DEP</w:t>
            </w:r>
            <w:r w:rsidR="00A95566" w:rsidRPr="00664690">
              <w:rPr>
                <w:rFonts w:ascii="Courier New" w:hAnsi="Courier New" w:cs="Courier New"/>
              </w:rPr>
              <w:t>T</w:t>
            </w:r>
            <w:r w:rsidRPr="00664690">
              <w:rPr>
                <w:rFonts w:ascii="Courier New" w:hAnsi="Courier New" w:cs="Courier New"/>
              </w:rPr>
              <w:t xml:space="preserve"> HUMAN RESOURCES OFFICER</w:t>
            </w:r>
            <w:r w:rsidR="00A95566" w:rsidRPr="00664690">
              <w:rPr>
                <w:rFonts w:ascii="Courier New" w:hAnsi="Courier New" w:cs="Courier New"/>
              </w:rPr>
              <w:tab/>
            </w:r>
            <w:r w:rsidR="00A95566" w:rsidRPr="00664690">
              <w:rPr>
                <w:rFonts w:ascii="Courier New" w:hAnsi="Courier New" w:cs="Courier New"/>
              </w:rPr>
              <w:tab/>
            </w:r>
            <w:r w:rsidR="00664690">
              <w:rPr>
                <w:rFonts w:ascii="Courier New" w:hAnsi="Courier New" w:cs="Courier New"/>
              </w:rPr>
              <w:tab/>
            </w:r>
            <w:r w:rsidR="0002599E" w:rsidRP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</w:rPr>
              <w:t xml:space="preserve"> </w:t>
            </w:r>
            <w:r w:rsidR="0014794D" w:rsidRPr="00664690">
              <w:rPr>
                <w:rFonts w:ascii="Courier New" w:hAnsi="Courier New" w:cs="Courier New"/>
              </w:rPr>
              <w:t>619/</w:t>
            </w:r>
            <w:r w:rsidR="00356A57" w:rsidRPr="00664690">
              <w:rPr>
                <w:rFonts w:ascii="Courier New" w:hAnsi="Courier New" w:cs="Courier New"/>
              </w:rPr>
              <w:t>851-4538</w:t>
            </w:r>
          </w:p>
          <w:p w14:paraId="1EC99E0A" w14:textId="472E38D6" w:rsidR="00287524" w:rsidRPr="00664690" w:rsidRDefault="00287524" w:rsidP="004B0968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</w:rPr>
              <w:tab/>
              <w:t>O’CONNOR, Julia</w:t>
            </w:r>
            <w:r w:rsidRP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</w:rPr>
              <w:tab/>
            </w:r>
            <w:r w:rsidR="004F506A" w:rsidRP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</w:rPr>
              <w:t>DEP</w:t>
            </w:r>
            <w:r w:rsidR="001E61A2" w:rsidRPr="00664690">
              <w:rPr>
                <w:rFonts w:ascii="Courier New" w:hAnsi="Courier New" w:cs="Courier New"/>
              </w:rPr>
              <w:t>T</w:t>
            </w:r>
            <w:r w:rsidRPr="00664690">
              <w:rPr>
                <w:rFonts w:ascii="Courier New" w:hAnsi="Courier New" w:cs="Courier New"/>
              </w:rPr>
              <w:t xml:space="preserve"> HUMAN RESOURCES OFFICER</w:t>
            </w:r>
            <w:r w:rsidRPr="00664690">
              <w:rPr>
                <w:rFonts w:ascii="Courier New" w:hAnsi="Courier New" w:cs="Courier New"/>
              </w:rPr>
              <w:tab/>
            </w:r>
            <w:r w:rsidR="001E61A2" w:rsidRPr="00664690">
              <w:rPr>
                <w:rFonts w:ascii="Courier New" w:hAnsi="Courier New" w:cs="Courier New"/>
              </w:rPr>
              <w:tab/>
            </w:r>
            <w:r w:rsidR="001E61A2" w:rsidRP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</w:rPr>
              <w:tab/>
              <w:t xml:space="preserve"> 858/257-6523</w:t>
            </w:r>
          </w:p>
          <w:p w14:paraId="2FA9051F" w14:textId="534738DE" w:rsidR="00BD2F1D" w:rsidRPr="00664690" w:rsidRDefault="00BD2F1D" w:rsidP="00BD2F1D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312A18" w:rsidRPr="00664690">
              <w:rPr>
                <w:rFonts w:ascii="Courier New" w:hAnsi="Courier New" w:cs="Courier New"/>
                <w:szCs w:val="16"/>
              </w:rPr>
              <w:t>VELAZQUEZ, Jessica</w:t>
            </w:r>
            <w:r w:rsidR="00312A18" w:rsidRPr="00664690">
              <w:rPr>
                <w:rFonts w:ascii="Courier New" w:hAnsi="Courier New" w:cs="Courier New"/>
                <w:szCs w:val="16"/>
              </w:rPr>
              <w:tab/>
            </w:r>
            <w:r w:rsidR="00312A18" w:rsidRPr="00664690">
              <w:rPr>
                <w:rFonts w:ascii="Courier New" w:hAnsi="Courier New" w:cs="Courier New"/>
                <w:szCs w:val="16"/>
              </w:rPr>
              <w:tab/>
            </w:r>
            <w:r w:rsidR="004F506A" w:rsidRPr="00664690">
              <w:rPr>
                <w:rFonts w:ascii="Courier New" w:hAnsi="Courier New" w:cs="Courier New"/>
                <w:szCs w:val="16"/>
              </w:rPr>
              <w:tab/>
            </w:r>
            <w:r w:rsidR="00312A18" w:rsidRPr="00664690">
              <w:rPr>
                <w:rFonts w:ascii="Courier New" w:hAnsi="Courier New" w:cs="Courier New"/>
                <w:szCs w:val="16"/>
              </w:rPr>
              <w:t>DEP</w:t>
            </w:r>
            <w:r w:rsidR="001E61A2" w:rsidRPr="00664690">
              <w:rPr>
                <w:rFonts w:ascii="Courier New" w:hAnsi="Courier New" w:cs="Courier New"/>
                <w:szCs w:val="16"/>
              </w:rPr>
              <w:t>T</w:t>
            </w:r>
            <w:r w:rsidR="00312A18" w:rsidRPr="00664690">
              <w:rPr>
                <w:rFonts w:ascii="Courier New" w:hAnsi="Courier New" w:cs="Courier New"/>
                <w:szCs w:val="16"/>
              </w:rPr>
              <w:t xml:space="preserve"> HUMAN RESOURCES OFFICER</w:t>
            </w:r>
            <w:r w:rsidR="00312A18" w:rsidRPr="00664690">
              <w:rPr>
                <w:rFonts w:ascii="Courier New" w:hAnsi="Courier New" w:cs="Courier New"/>
                <w:szCs w:val="16"/>
              </w:rPr>
              <w:tab/>
            </w:r>
            <w:r w:rsidR="001E61A2" w:rsidRPr="00664690">
              <w:rPr>
                <w:rFonts w:ascii="Courier New" w:hAnsi="Courier New" w:cs="Courier New"/>
                <w:szCs w:val="16"/>
              </w:rPr>
              <w:tab/>
            </w:r>
            <w:r w:rsidR="001E61A2" w:rsidRPr="00664690">
              <w:rPr>
                <w:rFonts w:ascii="Courier New" w:hAnsi="Courier New" w:cs="Courier New"/>
                <w:szCs w:val="16"/>
              </w:rPr>
              <w:tab/>
            </w:r>
            <w:r w:rsidR="00312A18" w:rsidRPr="00664690">
              <w:rPr>
                <w:rFonts w:ascii="Courier New" w:hAnsi="Courier New" w:cs="Courier New"/>
                <w:szCs w:val="16"/>
              </w:rPr>
              <w:tab/>
              <w:t xml:space="preserve"> 619/851-4982</w:t>
            </w:r>
          </w:p>
          <w:p w14:paraId="1D06709E" w14:textId="77777777" w:rsidR="00312A18" w:rsidRPr="00664690" w:rsidRDefault="00312A18" w:rsidP="00BD2F1D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023646AA" w14:textId="6E5D6F4B" w:rsidR="007640EE" w:rsidRPr="00664690" w:rsidRDefault="003C28EE" w:rsidP="009E0595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  <w:t>MOTADEL, Kelly Dr.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4F506A"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>CHILD HEALTH OFFICER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  <w:t xml:space="preserve"> 618/455-0479</w:t>
            </w:r>
          </w:p>
        </w:tc>
      </w:tr>
    </w:tbl>
    <w:p w14:paraId="6AC1F2FF" w14:textId="77777777" w:rsidR="00A0764F" w:rsidRDefault="00A0764F">
      <w:bookmarkStart w:id="2" w:name="OLE_LINK1"/>
      <w:bookmarkStart w:id="3" w:name="OLE_LINK2"/>
      <w:r>
        <w:br w:type="page"/>
      </w: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5"/>
        <w:gridCol w:w="5675"/>
      </w:tblGrid>
      <w:tr w:rsidR="00A0764F" w:rsidRPr="000477B8" w14:paraId="5CDD776D" w14:textId="77777777" w:rsidTr="00A0764F">
        <w:trPr>
          <w:jc w:val="center"/>
        </w:trPr>
        <w:tc>
          <w:tcPr>
            <w:tcW w:w="1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FF1F" w14:textId="77777777" w:rsidR="00A0764F" w:rsidRPr="00664690" w:rsidRDefault="00A0764F">
            <w:pPr>
              <w:suppressAutoHyphens/>
              <w:jc w:val="center"/>
              <w:rPr>
                <w:rFonts w:ascii="Courier New" w:hAnsi="Courier New" w:cs="Courier New"/>
                <w:b/>
                <w:bCs/>
                <w:szCs w:val="16"/>
                <w:u w:val="single"/>
              </w:rPr>
            </w:pPr>
            <w:r w:rsidRPr="00664690">
              <w:rPr>
                <w:rFonts w:ascii="Courier New" w:hAnsi="Courier New" w:cs="Courier New"/>
                <w:b/>
                <w:bCs/>
                <w:szCs w:val="16"/>
                <w:u w:val="single"/>
              </w:rPr>
              <w:lastRenderedPageBreak/>
              <w:t>CHILD &amp; FAMILY WELL BEING ADMINISTRATION (W473)</w:t>
            </w:r>
          </w:p>
          <w:p w14:paraId="21AF23FA" w14:textId="77777777" w:rsidR="00A0764F" w:rsidRPr="00664690" w:rsidRDefault="00A0764F" w:rsidP="00A0764F">
            <w:pPr>
              <w:jc w:val="center"/>
              <w:rPr>
                <w:rFonts w:ascii="Courier New" w:hAnsi="Courier New" w:cs="Courier New"/>
                <w:szCs w:val="16"/>
                <w:u w:val="single"/>
              </w:rPr>
            </w:pPr>
            <w:r w:rsidRPr="00664690">
              <w:rPr>
                <w:rFonts w:ascii="Courier New" w:hAnsi="Courier New" w:cs="Courier New"/>
                <w:szCs w:val="16"/>
                <w:u w:val="single"/>
              </w:rPr>
              <w:t>8965 Balboa Ave, San Diego, CA 92123</w:t>
            </w:r>
          </w:p>
          <w:p w14:paraId="5703EDE2" w14:textId="77777777" w:rsidR="00A0764F" w:rsidRPr="00664690" w:rsidRDefault="00A0764F" w:rsidP="00A0764F">
            <w:pPr>
              <w:suppressAutoHyphens/>
              <w:jc w:val="center"/>
              <w:rPr>
                <w:rFonts w:ascii="Courier New" w:hAnsi="Courier New" w:cs="Courier New"/>
                <w:szCs w:val="16"/>
                <w:u w:val="single"/>
              </w:rPr>
            </w:pPr>
            <w:r w:rsidRPr="00664690">
              <w:rPr>
                <w:rFonts w:ascii="Courier New" w:hAnsi="Courier New" w:cs="Courier New"/>
                <w:szCs w:val="16"/>
                <w:u w:val="single"/>
              </w:rPr>
              <w:t>ADMINISTRATION RECEPTION</w:t>
            </w:r>
            <w:r w:rsidRPr="00664690">
              <w:rPr>
                <w:rFonts w:ascii="Courier New" w:hAnsi="Courier New" w:cs="Courier New"/>
                <w:szCs w:val="16"/>
                <w:u w:val="single"/>
              </w:rPr>
              <w:tab/>
              <w:t>858/616-5811</w:t>
            </w:r>
          </w:p>
          <w:p w14:paraId="4CC9DC8E" w14:textId="06C0FA23" w:rsidR="00A0764F" w:rsidRPr="00664690" w:rsidRDefault="00A0764F" w:rsidP="00A0764F">
            <w:pPr>
              <w:jc w:val="center"/>
              <w:rPr>
                <w:rFonts w:ascii="Courier New" w:hAnsi="Courier New" w:cs="Courier New"/>
                <w:szCs w:val="16"/>
                <w:u w:val="single"/>
              </w:rPr>
            </w:pPr>
            <w:r w:rsidRPr="00664690">
              <w:rPr>
                <w:rFonts w:ascii="Courier New" w:hAnsi="Courier New" w:cs="Courier New"/>
                <w:szCs w:val="16"/>
                <w:u w:val="single"/>
              </w:rPr>
              <w:t xml:space="preserve">ADMINISTRATION </w:t>
            </w:r>
            <w:r w:rsidR="005D1397" w:rsidRPr="00664690">
              <w:rPr>
                <w:rFonts w:ascii="Courier New" w:hAnsi="Courier New" w:cs="Courier New"/>
                <w:szCs w:val="16"/>
                <w:u w:val="single"/>
              </w:rPr>
              <w:t>FAX</w:t>
            </w:r>
            <w:r w:rsidRPr="00664690">
              <w:rPr>
                <w:rFonts w:ascii="Courier New" w:hAnsi="Courier New" w:cs="Courier New"/>
                <w:szCs w:val="16"/>
                <w:u w:val="single"/>
              </w:rPr>
              <w:t xml:space="preserve">  858/616-5908</w:t>
            </w:r>
          </w:p>
          <w:p w14:paraId="771F0B2D" w14:textId="6F9776BB" w:rsidR="00A0764F" w:rsidRPr="00664690" w:rsidRDefault="00A0764F" w:rsidP="00A0764F">
            <w:pPr>
              <w:jc w:val="center"/>
              <w:rPr>
                <w:rFonts w:ascii="Courier New" w:hAnsi="Courier New" w:cs="Courier New"/>
                <w:szCs w:val="16"/>
                <w:u w:val="single"/>
              </w:rPr>
            </w:pPr>
            <w:r w:rsidRPr="00664690">
              <w:rPr>
                <w:rFonts w:ascii="Courier New" w:hAnsi="Courier New" w:cs="Courier New"/>
                <w:szCs w:val="16"/>
                <w:u w:val="single"/>
              </w:rPr>
              <w:t>C</w:t>
            </w:r>
            <w:r w:rsidR="004F35A2" w:rsidRPr="00664690">
              <w:rPr>
                <w:rFonts w:ascii="Courier New" w:hAnsi="Courier New" w:cs="Courier New"/>
                <w:szCs w:val="16"/>
                <w:u w:val="single"/>
              </w:rPr>
              <w:t>FWB</w:t>
            </w:r>
            <w:r w:rsidRPr="00664690">
              <w:rPr>
                <w:rFonts w:ascii="Courier New" w:hAnsi="Courier New" w:cs="Courier New"/>
                <w:szCs w:val="16"/>
                <w:u w:val="single"/>
              </w:rPr>
              <w:t xml:space="preserve"> Employee Emergency Information #: (858) 560-5240/5241</w:t>
            </w:r>
          </w:p>
          <w:p w14:paraId="7CFCA425" w14:textId="77777777" w:rsidR="00A0764F" w:rsidRPr="00664690" w:rsidRDefault="00A0764F" w:rsidP="00A0764F">
            <w:pPr>
              <w:jc w:val="center"/>
              <w:rPr>
                <w:rFonts w:ascii="Courier New" w:hAnsi="Courier New" w:cs="Courier New"/>
                <w:szCs w:val="16"/>
                <w:u w:val="single"/>
              </w:rPr>
            </w:pPr>
          </w:p>
          <w:p w14:paraId="544CF21F" w14:textId="77777777" w:rsidR="00A0764F" w:rsidRPr="00664690" w:rsidRDefault="00A0764F" w:rsidP="00A0764F">
            <w:pPr>
              <w:pStyle w:val="Heading9"/>
              <w:spacing w:before="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664690">
              <w:rPr>
                <w:rFonts w:ascii="Courier New" w:hAnsi="Courier New" w:cs="Courier New"/>
                <w:b/>
                <w:bCs/>
                <w:sz w:val="16"/>
                <w:szCs w:val="16"/>
              </w:rPr>
              <w:t>DIRECTOR'S OFFICE</w:t>
            </w:r>
          </w:p>
          <w:p w14:paraId="26F162CF" w14:textId="59C1A68A" w:rsidR="00A0764F" w:rsidRPr="00664690" w:rsidRDefault="00A0764F" w:rsidP="00A0764F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664690">
              <w:rPr>
                <w:rFonts w:ascii="Courier New" w:hAnsi="Courier New" w:cs="Courier New"/>
                <w:bCs/>
                <w:szCs w:val="16"/>
              </w:rPr>
              <w:tab/>
            </w:r>
            <w:r w:rsidRPr="00664690">
              <w:rPr>
                <w:rFonts w:ascii="Courier New" w:hAnsi="Courier New" w:cs="Courier New"/>
                <w:bCs/>
                <w:szCs w:val="16"/>
              </w:rPr>
              <w:tab/>
            </w:r>
            <w:r w:rsidRPr="00664690">
              <w:rPr>
                <w:rFonts w:ascii="Courier New" w:hAnsi="Courier New" w:cs="Courier New"/>
                <w:bCs/>
                <w:szCs w:val="16"/>
              </w:rPr>
              <w:tab/>
            </w:r>
            <w:r w:rsidRPr="00664690">
              <w:rPr>
                <w:rFonts w:ascii="Courier New" w:hAnsi="Courier New" w:cs="Courier New"/>
                <w:bCs/>
                <w:szCs w:val="16"/>
              </w:rPr>
              <w:tab/>
            </w:r>
            <w:r w:rsidRPr="00664690">
              <w:rPr>
                <w:rFonts w:ascii="Courier New" w:hAnsi="Courier New" w:cs="Courier New"/>
                <w:bCs/>
                <w:szCs w:val="16"/>
                <w:u w:val="single"/>
              </w:rPr>
              <w:t>GIARDINA, Kimberly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0477B8"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>DIRECTOR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  <w:t xml:space="preserve"> 858/616-5811</w:t>
            </w:r>
          </w:p>
          <w:p w14:paraId="156866FC" w14:textId="4EF32BB3" w:rsidR="00A0764F" w:rsidRPr="00664690" w:rsidRDefault="00F77555" w:rsidP="00A0764F">
            <w:pPr>
              <w:suppressAutoHyphens/>
              <w:rPr>
                <w:rFonts w:ascii="Courier New" w:hAnsi="Courier New" w:cs="Courier New"/>
                <w:szCs w:val="16"/>
                <w:lang w:val="fr-FR"/>
              </w:rPr>
            </w:pP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0B1578" w:rsidRPr="00664690">
              <w:rPr>
                <w:rFonts w:ascii="Courier New" w:hAnsi="Courier New" w:cs="Courier New"/>
                <w:szCs w:val="16"/>
              </w:rPr>
              <w:t>DUFFY, Cassandra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664690">
              <w:rPr>
                <w:rFonts w:ascii="Courier New" w:hAnsi="Courier New" w:cs="Courier New"/>
                <w:szCs w:val="16"/>
              </w:rPr>
              <w:tab/>
            </w:r>
            <w:r w:rsid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>AD SEC I</w:t>
            </w:r>
            <w:r w:rsidR="000B1578" w:rsidRPr="00664690">
              <w:rPr>
                <w:rFonts w:ascii="Courier New" w:hAnsi="Courier New" w:cs="Courier New"/>
                <w:szCs w:val="16"/>
              </w:rPr>
              <w:t>I</w:t>
            </w:r>
            <w:r w:rsidRPr="00664690">
              <w:rPr>
                <w:rFonts w:ascii="Courier New" w:hAnsi="Courier New" w:cs="Courier New"/>
                <w:szCs w:val="16"/>
              </w:rPr>
              <w:t>I</w:t>
            </w:r>
            <w:r w:rsidR="00A0764F" w:rsidRPr="00664690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A0764F" w:rsidRPr="00664690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0477B8" w:rsidRPr="00664690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A0764F" w:rsidRPr="00664690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A0764F" w:rsidRPr="00664690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A0764F" w:rsidRPr="00664690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A0764F" w:rsidRPr="00664690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A0764F" w:rsidRPr="00664690">
              <w:rPr>
                <w:rFonts w:ascii="Courier New" w:hAnsi="Courier New" w:cs="Courier New"/>
                <w:szCs w:val="16"/>
                <w:lang w:val="fr-FR"/>
              </w:rPr>
              <w:tab/>
              <w:t xml:space="preserve"> 858/616-5812</w:t>
            </w:r>
          </w:p>
          <w:p w14:paraId="785C13F8" w14:textId="77777777" w:rsidR="005F479F" w:rsidRPr="00664690" w:rsidRDefault="00A0764F" w:rsidP="00A0764F">
            <w:pPr>
              <w:suppressAutoHyphens/>
              <w:rPr>
                <w:rFonts w:ascii="Courier New" w:hAnsi="Courier New" w:cs="Courier New"/>
                <w:szCs w:val="16"/>
                <w:lang w:val="fr-FR"/>
              </w:rPr>
            </w:pPr>
            <w:r w:rsidRPr="00664690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664690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664690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664690">
              <w:rPr>
                <w:rFonts w:ascii="Courier New" w:hAnsi="Courier New" w:cs="Courier New"/>
                <w:szCs w:val="16"/>
                <w:lang w:val="fr-FR"/>
              </w:rPr>
              <w:tab/>
            </w:r>
          </w:p>
          <w:p w14:paraId="002DE7EF" w14:textId="58C14FBB" w:rsidR="00A0764F" w:rsidRPr="00664690" w:rsidRDefault="00A0764F" w:rsidP="00A0764F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664690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664690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664690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664690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E17D4D" w:rsidRPr="00664690">
              <w:rPr>
                <w:rFonts w:ascii="Courier New" w:hAnsi="Courier New" w:cs="Courier New"/>
                <w:szCs w:val="16"/>
                <w:u w:val="single"/>
                <w:lang w:val="fr-FR"/>
              </w:rPr>
              <w:t>HODGE, Katherine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>PROTECTIVE SERVICES MANAGER</w:t>
            </w:r>
            <w:r w:rsidR="007A4067" w:rsidRPr="00664690">
              <w:rPr>
                <w:rFonts w:ascii="Courier New" w:hAnsi="Courier New" w:cs="Courier New"/>
                <w:szCs w:val="16"/>
              </w:rPr>
              <w:t>/EXEC ASSISTANT</w:t>
            </w:r>
            <w:r w:rsidRPr="00664690">
              <w:rPr>
                <w:rFonts w:ascii="Courier New" w:hAnsi="Courier New" w:cs="Courier New"/>
                <w:szCs w:val="16"/>
              </w:rPr>
              <w:tab/>
              <w:t xml:space="preserve"> 858/</w:t>
            </w:r>
            <w:r w:rsidR="002B4E66">
              <w:rPr>
                <w:rFonts w:ascii="Courier New" w:hAnsi="Courier New" w:cs="Courier New"/>
                <w:szCs w:val="16"/>
              </w:rPr>
              <w:t>944-6090</w:t>
            </w:r>
          </w:p>
          <w:p w14:paraId="5757C2EA" w14:textId="37C56977" w:rsidR="00A0764F" w:rsidRPr="00664690" w:rsidRDefault="00A0764F" w:rsidP="00A0764F">
            <w:pPr>
              <w:suppressAutoHyphens/>
              <w:jc w:val="center"/>
              <w:rPr>
                <w:rFonts w:ascii="Courier New" w:hAnsi="Courier New" w:cs="Courier New"/>
                <w:szCs w:val="16"/>
                <w:u w:val="single"/>
              </w:rPr>
            </w:pPr>
          </w:p>
        </w:tc>
      </w:tr>
      <w:tr w:rsidR="00A0764F" w:rsidRPr="00664690" w14:paraId="4EA1B44D" w14:textId="77777777" w:rsidTr="00E6426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114"/>
          <w:jc w:val="center"/>
        </w:trPr>
        <w:tc>
          <w:tcPr>
            <w:tcW w:w="5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8A6F" w14:textId="77777777" w:rsidR="00A0764F" w:rsidRPr="00664690" w:rsidRDefault="00A0764F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u w:val="single"/>
              </w:rPr>
            </w:pPr>
            <w:r w:rsidRPr="00664690">
              <w:rPr>
                <w:rFonts w:ascii="Courier New" w:hAnsi="Courier New" w:cs="Courier New"/>
                <w:szCs w:val="16"/>
                <w:u w:val="single"/>
              </w:rPr>
              <w:t>ADMINISTRATIVE SUPPORT</w:t>
            </w:r>
          </w:p>
          <w:p w14:paraId="023A8524" w14:textId="77777777" w:rsidR="00A0764F" w:rsidRPr="00664690" w:rsidRDefault="00A0764F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664690">
              <w:rPr>
                <w:rFonts w:ascii="Courier New" w:hAnsi="Courier New" w:cs="Courier New"/>
                <w:szCs w:val="16"/>
              </w:rPr>
              <w:t>UNDER THE SUPERVISION OF:</w:t>
            </w:r>
          </w:p>
          <w:p w14:paraId="1A126E21" w14:textId="4348AEE9" w:rsidR="00A0764F" w:rsidRPr="00664690" w:rsidRDefault="000B1578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u w:val="single"/>
              </w:rPr>
            </w:pPr>
            <w:r w:rsidRPr="00F77210">
              <w:rPr>
                <w:rFonts w:ascii="Courier New" w:hAnsi="Courier New" w:cs="Courier New"/>
                <w:szCs w:val="16"/>
                <w:u w:val="single"/>
              </w:rPr>
              <w:t>DUFFY, Cassandra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F77555" w:rsidRPr="00664690">
              <w:rPr>
                <w:rFonts w:ascii="Courier New" w:hAnsi="Courier New" w:cs="Courier New"/>
                <w:szCs w:val="16"/>
              </w:rPr>
              <w:tab/>
            </w:r>
            <w:r w:rsidR="00F77555" w:rsidRPr="00664690">
              <w:rPr>
                <w:rFonts w:ascii="Courier New" w:hAnsi="Courier New" w:cs="Courier New"/>
                <w:szCs w:val="16"/>
              </w:rPr>
              <w:tab/>
              <w:t>AD SEC I</w:t>
            </w:r>
            <w:r w:rsidRPr="00664690">
              <w:rPr>
                <w:rFonts w:ascii="Courier New" w:hAnsi="Courier New" w:cs="Courier New"/>
                <w:szCs w:val="16"/>
              </w:rPr>
              <w:t>I</w:t>
            </w:r>
            <w:r w:rsidR="00F77555" w:rsidRPr="00664690">
              <w:rPr>
                <w:rFonts w:ascii="Courier New" w:hAnsi="Courier New" w:cs="Courier New"/>
                <w:szCs w:val="16"/>
              </w:rPr>
              <w:t>I</w:t>
            </w:r>
            <w:r w:rsidR="000477B8" w:rsidRPr="00664690">
              <w:rPr>
                <w:rFonts w:ascii="Courier New" w:hAnsi="Courier New" w:cs="Courier New"/>
                <w:szCs w:val="16"/>
              </w:rPr>
              <w:tab/>
            </w:r>
            <w:r w:rsidR="000477B8" w:rsidRPr="00664690">
              <w:rPr>
                <w:rFonts w:ascii="Courier New" w:hAnsi="Courier New" w:cs="Courier New"/>
                <w:szCs w:val="16"/>
              </w:rPr>
              <w:tab/>
            </w:r>
            <w:r w:rsidR="00A0764F" w:rsidRPr="00664690">
              <w:rPr>
                <w:rFonts w:ascii="Courier New" w:hAnsi="Courier New" w:cs="Courier New"/>
                <w:szCs w:val="16"/>
              </w:rPr>
              <w:t xml:space="preserve"> 858/616-5812</w:t>
            </w:r>
          </w:p>
          <w:p w14:paraId="5017965F" w14:textId="61CE75D7" w:rsidR="00A0764F" w:rsidRPr="00664690" w:rsidRDefault="00A0764F">
            <w:pPr>
              <w:rPr>
                <w:rFonts w:ascii="Courier New" w:hAnsi="Courier New" w:cs="Courier New"/>
                <w:szCs w:val="16"/>
              </w:rPr>
            </w:pPr>
            <w:r w:rsidRPr="00664690">
              <w:rPr>
                <w:rFonts w:ascii="Courier New" w:hAnsi="Courier New" w:cs="Courier New"/>
                <w:szCs w:val="16"/>
              </w:rPr>
              <w:t>OLIVERAS, Corina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  <w:t>OA/Reception</w:t>
            </w:r>
            <w:r w:rsidR="000477B8"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  <w:t xml:space="preserve"> 858/616-5811</w:t>
            </w:r>
          </w:p>
          <w:p w14:paraId="33F095B3" w14:textId="77777777" w:rsidR="00A0764F" w:rsidRPr="00664690" w:rsidRDefault="00A0764F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u w:val="single"/>
              </w:rPr>
            </w:pPr>
          </w:p>
          <w:p w14:paraId="2FABD00A" w14:textId="77777777" w:rsidR="00A0764F" w:rsidRPr="00664690" w:rsidRDefault="00A0764F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u w:val="single"/>
              </w:rPr>
            </w:pPr>
            <w:r w:rsidRPr="00664690">
              <w:rPr>
                <w:rFonts w:ascii="Courier New" w:hAnsi="Courier New" w:cs="Courier New"/>
                <w:szCs w:val="16"/>
                <w:u w:val="single"/>
              </w:rPr>
              <w:t>CFWB STAFFING</w:t>
            </w:r>
          </w:p>
          <w:p w14:paraId="6D58EB91" w14:textId="77777777" w:rsidR="00A0764F" w:rsidRPr="00664690" w:rsidRDefault="00A0764F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664690">
              <w:rPr>
                <w:rFonts w:ascii="Courier New" w:hAnsi="Courier New" w:cs="Courier New"/>
                <w:szCs w:val="16"/>
              </w:rPr>
              <w:t>UNDER THE SUPERVISION OF:</w:t>
            </w:r>
          </w:p>
          <w:p w14:paraId="07521503" w14:textId="6CBC1A99" w:rsidR="00A0764F" w:rsidRPr="00664690" w:rsidRDefault="0025309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u w:val="single"/>
              </w:rPr>
            </w:pPr>
            <w:r>
              <w:rPr>
                <w:rFonts w:ascii="Courier New" w:hAnsi="Courier New" w:cs="Courier New"/>
                <w:szCs w:val="16"/>
                <w:u w:val="single"/>
              </w:rPr>
              <w:t>GABBY, Lauren</w:t>
            </w:r>
            <w:r w:rsidR="00A35252">
              <w:rPr>
                <w:rFonts w:ascii="Courier New" w:hAnsi="Courier New" w:cs="Courier New"/>
                <w:szCs w:val="16"/>
                <w:u w:val="single"/>
              </w:rPr>
              <w:tab/>
            </w:r>
            <w:r w:rsidR="00A0764F" w:rsidRPr="00664690">
              <w:rPr>
                <w:rFonts w:ascii="Courier New" w:hAnsi="Courier New" w:cs="Courier New"/>
                <w:szCs w:val="16"/>
              </w:rPr>
              <w:tab/>
            </w:r>
            <w:r w:rsidR="00A0764F" w:rsidRPr="00664690">
              <w:rPr>
                <w:rFonts w:ascii="Courier New" w:hAnsi="Courier New" w:cs="Courier New"/>
                <w:szCs w:val="16"/>
              </w:rPr>
              <w:tab/>
            </w:r>
            <w:r w:rsidR="00A0764F" w:rsidRPr="00664690">
              <w:rPr>
                <w:rFonts w:ascii="Courier New" w:hAnsi="Courier New" w:cs="Courier New"/>
                <w:szCs w:val="16"/>
              </w:rPr>
              <w:tab/>
            </w:r>
            <w:r w:rsidR="00A35252">
              <w:rPr>
                <w:rFonts w:ascii="Courier New" w:hAnsi="Courier New" w:cs="Courier New"/>
                <w:szCs w:val="16"/>
              </w:rPr>
              <w:t>Chief, AO</w:t>
            </w:r>
            <w:r w:rsidR="000477B8" w:rsidRPr="00664690">
              <w:rPr>
                <w:rFonts w:ascii="Courier New" w:hAnsi="Courier New" w:cs="Courier New"/>
                <w:szCs w:val="16"/>
              </w:rPr>
              <w:tab/>
            </w:r>
            <w:r w:rsidR="00A0764F" w:rsidRPr="00664690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161798" w:rsidRPr="00ED5C19">
              <w:rPr>
                <w:rFonts w:ascii="Courier New" w:hAnsi="Courier New" w:cs="Courier New"/>
                <w:szCs w:val="16"/>
              </w:rPr>
              <w:t>619/944-6002</w:t>
            </w:r>
          </w:p>
          <w:p w14:paraId="72FCC6F7" w14:textId="5DBAEEB2" w:rsidR="00A0764F" w:rsidRPr="00664690" w:rsidRDefault="00A0764F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664690">
              <w:rPr>
                <w:rFonts w:ascii="Courier New" w:hAnsi="Courier New" w:cs="Courier New"/>
                <w:szCs w:val="16"/>
              </w:rPr>
              <w:t>MOODY, Helen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  <w:t>AA II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0477B8"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 xml:space="preserve"> 858/616-5883</w:t>
            </w:r>
          </w:p>
          <w:p w14:paraId="6669D861" w14:textId="77777777" w:rsidR="00A0764F" w:rsidRPr="00664690" w:rsidRDefault="00A0764F">
            <w:pPr>
              <w:pStyle w:val="NormalCourierNew"/>
              <w:rPr>
                <w:rFonts w:cs="Courier New"/>
                <w:szCs w:val="16"/>
              </w:rPr>
            </w:pPr>
          </w:p>
          <w:p w14:paraId="059EFBC0" w14:textId="77777777" w:rsidR="00A0764F" w:rsidRPr="00664690" w:rsidRDefault="00A0764F">
            <w:pPr>
              <w:pStyle w:val="NormalCourierNew"/>
              <w:rPr>
                <w:rFonts w:cs="Courier New"/>
                <w:szCs w:val="16"/>
                <w:lang w:val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2CA78D" w14:textId="76910640" w:rsidR="00A0764F" w:rsidRPr="00664690" w:rsidRDefault="00A0764F">
            <w:pPr>
              <w:rPr>
                <w:rFonts w:ascii="Courier New" w:hAnsi="Courier New" w:cs="Courier New"/>
                <w:szCs w:val="16"/>
              </w:rPr>
            </w:pPr>
            <w:r w:rsidRPr="00664690">
              <w:rPr>
                <w:rFonts w:ascii="Courier New" w:hAnsi="Courier New" w:cs="Courier New"/>
                <w:szCs w:val="16"/>
              </w:rPr>
              <w:t>UNDER THE SUPERVISION OF:</w:t>
            </w:r>
          </w:p>
          <w:p w14:paraId="2F24ABE8" w14:textId="28F21BC6" w:rsidR="00A0764F" w:rsidRPr="00664690" w:rsidRDefault="00E17D4D">
            <w:pPr>
              <w:rPr>
                <w:rFonts w:ascii="Courier New" w:hAnsi="Courier New" w:cs="Courier New"/>
                <w:szCs w:val="16"/>
              </w:rPr>
            </w:pPr>
            <w:r w:rsidRPr="00664690">
              <w:rPr>
                <w:rFonts w:ascii="Courier New" w:hAnsi="Courier New" w:cs="Courier New"/>
                <w:szCs w:val="16"/>
                <w:u w:val="single"/>
              </w:rPr>
              <w:t>HODGE, Katherine</w:t>
            </w:r>
            <w:r w:rsidR="00A0764F" w:rsidRPr="00664690">
              <w:rPr>
                <w:rFonts w:ascii="Courier New" w:hAnsi="Courier New" w:cs="Courier New"/>
                <w:szCs w:val="16"/>
              </w:rPr>
              <w:tab/>
            </w:r>
            <w:r w:rsidR="00A0764F" w:rsidRPr="00664690">
              <w:rPr>
                <w:rFonts w:ascii="Courier New" w:hAnsi="Courier New" w:cs="Courier New"/>
                <w:szCs w:val="16"/>
              </w:rPr>
              <w:tab/>
            </w:r>
            <w:r w:rsidR="00676B5F" w:rsidRPr="00664690">
              <w:rPr>
                <w:rFonts w:ascii="Courier New" w:hAnsi="Courier New" w:cs="Courier New"/>
                <w:szCs w:val="16"/>
              </w:rPr>
              <w:tab/>
            </w:r>
            <w:r w:rsidR="00A0764F" w:rsidRPr="00664690">
              <w:rPr>
                <w:rFonts w:ascii="Courier New" w:hAnsi="Courier New" w:cs="Courier New"/>
                <w:szCs w:val="16"/>
              </w:rPr>
              <w:t>PSP MANAGER</w:t>
            </w:r>
            <w:r w:rsidR="000477B8" w:rsidRPr="00664690">
              <w:rPr>
                <w:rFonts w:ascii="Courier New" w:hAnsi="Courier New" w:cs="Courier New"/>
                <w:szCs w:val="16"/>
              </w:rPr>
              <w:tab/>
            </w:r>
            <w:r w:rsidR="00A0764F" w:rsidRPr="00664690">
              <w:rPr>
                <w:rFonts w:ascii="Courier New" w:hAnsi="Courier New" w:cs="Courier New"/>
                <w:szCs w:val="16"/>
              </w:rPr>
              <w:t xml:space="preserve"> 858/</w:t>
            </w:r>
            <w:r w:rsidR="002B4E66">
              <w:rPr>
                <w:rFonts w:ascii="Courier New" w:hAnsi="Courier New" w:cs="Courier New"/>
                <w:szCs w:val="16"/>
              </w:rPr>
              <w:t>944-6090</w:t>
            </w:r>
          </w:p>
          <w:p w14:paraId="65FB6F11" w14:textId="77777777" w:rsidR="007F3AC1" w:rsidRPr="00664690" w:rsidRDefault="007F3AC1">
            <w:pPr>
              <w:rPr>
                <w:rFonts w:ascii="Courier New" w:hAnsi="Courier New" w:cs="Courier New"/>
                <w:szCs w:val="16"/>
              </w:rPr>
            </w:pPr>
          </w:p>
          <w:p w14:paraId="2CE3BB66" w14:textId="27A29404" w:rsidR="00A0764F" w:rsidRPr="00664690" w:rsidRDefault="00A0764F">
            <w:pPr>
              <w:rPr>
                <w:rFonts w:ascii="Courier New" w:hAnsi="Courier New" w:cs="Courier New"/>
                <w:szCs w:val="16"/>
              </w:rPr>
            </w:pPr>
            <w:r w:rsidRPr="00664690">
              <w:rPr>
                <w:rFonts w:ascii="Courier New" w:hAnsi="Courier New" w:cs="Courier New"/>
                <w:u w:val="single"/>
              </w:rPr>
              <w:t>OMBUDSMAN UNIT</w:t>
            </w:r>
            <w:r w:rsidRPr="00664690">
              <w:rPr>
                <w:rFonts w:ascii="Courier New" w:hAnsi="Courier New" w:cs="Courier New"/>
                <w:szCs w:val="16"/>
              </w:rPr>
              <w:t xml:space="preserve"> 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</w:rPr>
              <w:t>Public Phone#</w:t>
            </w:r>
            <w:r w:rsidR="000477B8" w:rsidRP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</w:rPr>
              <w:t xml:space="preserve"> 619/338-2098</w:t>
            </w:r>
          </w:p>
          <w:p w14:paraId="379902E9" w14:textId="23153246" w:rsidR="00A0764F" w:rsidRPr="00664690" w:rsidRDefault="00667D9D">
            <w:pPr>
              <w:rPr>
                <w:rFonts w:ascii="Courier New" w:hAnsi="Courier New" w:cs="Courier New"/>
                <w:szCs w:val="16"/>
              </w:rPr>
            </w:pPr>
            <w:hyperlink r:id="rId8" w:history="1">
              <w:r w:rsidR="00A0764F" w:rsidRPr="00664690">
                <w:rPr>
                  <w:rStyle w:val="Hyperlink"/>
                  <w:rFonts w:ascii="Courier New" w:hAnsi="Courier New" w:cs="Courier New"/>
                  <w:szCs w:val="16"/>
                </w:rPr>
                <w:t>CWS.OOO.HHSA@sdcounty.ca.gov</w:t>
              </w:r>
            </w:hyperlink>
            <w:r w:rsidR="00A0764F" w:rsidRPr="00664690">
              <w:rPr>
                <w:rFonts w:ascii="Courier New" w:hAnsi="Courier New" w:cs="Courier New"/>
                <w:szCs w:val="16"/>
              </w:rPr>
              <w:t xml:space="preserve"> </w:t>
            </w:r>
            <w:r w:rsidR="00A0764F" w:rsidRPr="00664690">
              <w:rPr>
                <w:rFonts w:ascii="Courier New" w:hAnsi="Courier New" w:cs="Courier New"/>
                <w:szCs w:val="16"/>
              </w:rPr>
              <w:tab/>
            </w:r>
            <w:r w:rsidR="000477B8" w:rsidRPr="00664690">
              <w:rPr>
                <w:rFonts w:ascii="Courier New" w:hAnsi="Courier New" w:cs="Courier New"/>
                <w:szCs w:val="16"/>
              </w:rPr>
              <w:tab/>
            </w:r>
            <w:r w:rsidR="005D1397" w:rsidRPr="00664690">
              <w:rPr>
                <w:rFonts w:ascii="Courier New" w:hAnsi="Courier New" w:cs="Courier New"/>
                <w:szCs w:val="16"/>
              </w:rPr>
              <w:t>FAX</w:t>
            </w:r>
            <w:r w:rsidR="000477B8" w:rsidRPr="00664690">
              <w:rPr>
                <w:rFonts w:ascii="Courier New" w:hAnsi="Courier New" w:cs="Courier New"/>
                <w:szCs w:val="16"/>
              </w:rPr>
              <w:tab/>
            </w:r>
            <w:r w:rsidR="00A0764F" w:rsidRPr="00664690">
              <w:rPr>
                <w:rFonts w:ascii="Courier New" w:hAnsi="Courier New" w:cs="Courier New"/>
                <w:szCs w:val="16"/>
              </w:rPr>
              <w:t xml:space="preserve"> 858/616-5833</w:t>
            </w:r>
          </w:p>
          <w:p w14:paraId="041169BB" w14:textId="15E84455" w:rsidR="00A0764F" w:rsidRPr="00664690" w:rsidRDefault="00A0764F">
            <w:pPr>
              <w:rPr>
                <w:rFonts w:ascii="Courier New" w:hAnsi="Courier New" w:cs="Courier New"/>
                <w:szCs w:val="16"/>
                <w:lang w:val="es-MX"/>
              </w:rPr>
            </w:pPr>
            <w:r w:rsidRPr="00664690">
              <w:rPr>
                <w:rFonts w:ascii="Courier New" w:hAnsi="Courier New" w:cs="Courier New"/>
                <w:lang w:val="es-MX"/>
              </w:rPr>
              <w:t>OMB</w:t>
            </w:r>
            <w:r w:rsidR="005B3B6F">
              <w:rPr>
                <w:rFonts w:ascii="Courier New" w:hAnsi="Courier New" w:cs="Courier New"/>
                <w:lang w:val="es-MX"/>
              </w:rPr>
              <w:t>_</w:t>
            </w:r>
            <w:r w:rsidRPr="00664690">
              <w:rPr>
                <w:rFonts w:ascii="Courier New" w:hAnsi="Courier New" w:cs="Courier New"/>
                <w:lang w:val="es-MX"/>
              </w:rPr>
              <w:t xml:space="preserve">  </w:t>
            </w:r>
            <w:r w:rsidRPr="00664690">
              <w:rPr>
                <w:rFonts w:ascii="Courier New" w:hAnsi="Courier New" w:cs="Courier New"/>
                <w:u w:val="single"/>
                <w:lang w:val="es-MX"/>
              </w:rPr>
              <w:t>GARCIA, Anna</w:t>
            </w:r>
            <w:r w:rsidRPr="00664690">
              <w:rPr>
                <w:rFonts w:ascii="Courier New" w:hAnsi="Courier New" w:cs="Courier New"/>
                <w:lang w:val="es-MX"/>
              </w:rPr>
              <w:tab/>
            </w:r>
            <w:r w:rsidRPr="00664690">
              <w:rPr>
                <w:rFonts w:ascii="Courier New" w:hAnsi="Courier New" w:cs="Courier New"/>
                <w:lang w:val="es-MX"/>
              </w:rPr>
              <w:tab/>
              <w:t>PSS</w:t>
            </w:r>
            <w:r w:rsidRPr="00664690">
              <w:rPr>
                <w:rFonts w:ascii="Courier New" w:hAnsi="Courier New" w:cs="Courier New"/>
                <w:lang w:val="es-MX"/>
              </w:rPr>
              <w:tab/>
            </w:r>
            <w:r w:rsidRPr="00664690">
              <w:rPr>
                <w:rFonts w:ascii="Courier New" w:hAnsi="Courier New" w:cs="Courier New"/>
                <w:lang w:val="es-MX"/>
              </w:rPr>
              <w:tab/>
            </w:r>
            <w:r w:rsidR="00610BAD" w:rsidRPr="00664690">
              <w:rPr>
                <w:rFonts w:ascii="Courier New" w:hAnsi="Courier New" w:cs="Courier New"/>
                <w:lang w:val="es-MX"/>
              </w:rPr>
              <w:tab/>
            </w:r>
            <w:r w:rsidRPr="00664690">
              <w:rPr>
                <w:rFonts w:ascii="Courier New" w:hAnsi="Courier New" w:cs="Courier New"/>
                <w:lang w:val="es-MX"/>
              </w:rPr>
              <w:t xml:space="preserve"> 858/944-6047</w:t>
            </w:r>
          </w:p>
          <w:p w14:paraId="2B11F08B" w14:textId="7D6A3123" w:rsidR="00A0764F" w:rsidRPr="00664690" w:rsidRDefault="00A0764F">
            <w:pPr>
              <w:rPr>
                <w:rFonts w:ascii="Courier New" w:hAnsi="Courier New" w:cs="Courier New"/>
                <w:szCs w:val="16"/>
              </w:rPr>
            </w:pPr>
            <w:r w:rsidRPr="00664690">
              <w:rPr>
                <w:rFonts w:ascii="Courier New" w:hAnsi="Courier New" w:cs="Courier New"/>
                <w:szCs w:val="16"/>
              </w:rPr>
              <w:t>OMB</w:t>
            </w:r>
            <w:r w:rsidR="005B3B6F">
              <w:rPr>
                <w:rFonts w:ascii="Courier New" w:hAnsi="Courier New" w:cs="Courier New"/>
                <w:szCs w:val="16"/>
              </w:rPr>
              <w:t>_</w:t>
            </w:r>
            <w:r w:rsidRPr="00664690">
              <w:rPr>
                <w:rFonts w:ascii="Courier New" w:hAnsi="Courier New" w:cs="Courier New"/>
                <w:szCs w:val="16"/>
              </w:rPr>
              <w:t xml:space="preserve"> </w:t>
            </w:r>
            <w:r w:rsidR="00E64266" w:rsidRPr="00664690">
              <w:rPr>
                <w:rFonts w:ascii="Courier New" w:hAnsi="Courier New" w:cs="Courier New"/>
                <w:szCs w:val="16"/>
              </w:rPr>
              <w:t xml:space="preserve"> </w:t>
            </w:r>
            <w:r w:rsidRPr="00664690">
              <w:rPr>
                <w:rFonts w:ascii="Courier New" w:hAnsi="Courier New" w:cs="Courier New"/>
                <w:szCs w:val="16"/>
              </w:rPr>
              <w:t>LAU, Ioney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  <w:t>SR PSW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610BAD"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 xml:space="preserve"> 858/616-5963</w:t>
            </w:r>
          </w:p>
          <w:p w14:paraId="13F6CBDC" w14:textId="100BB361" w:rsidR="00A0764F" w:rsidRPr="00664690" w:rsidRDefault="00A0764F">
            <w:pPr>
              <w:rPr>
                <w:rFonts w:ascii="Courier New" w:hAnsi="Courier New" w:cs="Courier New"/>
                <w:szCs w:val="16"/>
              </w:rPr>
            </w:pPr>
            <w:r w:rsidRPr="00664690">
              <w:rPr>
                <w:rFonts w:ascii="Courier New" w:hAnsi="Courier New" w:cs="Courier New"/>
                <w:szCs w:val="16"/>
              </w:rPr>
              <w:t>OMB</w:t>
            </w:r>
            <w:r w:rsidR="005B3B6F">
              <w:rPr>
                <w:rFonts w:ascii="Courier New" w:hAnsi="Courier New" w:cs="Courier New"/>
                <w:szCs w:val="16"/>
              </w:rPr>
              <w:t>_</w:t>
            </w:r>
            <w:r w:rsidRPr="00664690">
              <w:rPr>
                <w:rFonts w:ascii="Courier New" w:hAnsi="Courier New" w:cs="Courier New"/>
                <w:szCs w:val="16"/>
              </w:rPr>
              <w:t xml:space="preserve"> *MURILLO, Myrna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676B5F"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>SR PSW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610BAD"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 xml:space="preserve"> 858/616-5951</w:t>
            </w:r>
          </w:p>
          <w:p w14:paraId="405A0174" w14:textId="49E3C2CA" w:rsidR="00664690" w:rsidRPr="00664690" w:rsidRDefault="00664690" w:rsidP="00664690">
            <w:pPr>
              <w:rPr>
                <w:rFonts w:ascii="Courier New" w:hAnsi="Courier New" w:cs="Courier New"/>
                <w:szCs w:val="16"/>
              </w:rPr>
            </w:pPr>
            <w:r w:rsidRPr="00664690">
              <w:rPr>
                <w:rFonts w:ascii="Courier New" w:hAnsi="Courier New" w:cs="Courier New"/>
                <w:szCs w:val="16"/>
              </w:rPr>
              <w:t>OMB</w:t>
            </w:r>
            <w:r w:rsidR="005B3B6F">
              <w:rPr>
                <w:rFonts w:ascii="Courier New" w:hAnsi="Courier New" w:cs="Courier New"/>
                <w:szCs w:val="16"/>
              </w:rPr>
              <w:t>_</w:t>
            </w:r>
            <w:r w:rsidRPr="00664690">
              <w:rPr>
                <w:rFonts w:ascii="Courier New" w:hAnsi="Courier New" w:cs="Courier New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Cs w:val="16"/>
              </w:rPr>
              <w:t xml:space="preserve"> VACANT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  <w:t>SR PSW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  <w:t xml:space="preserve"> 858/616-5948</w:t>
            </w:r>
          </w:p>
          <w:p w14:paraId="7DF76CB8" w14:textId="4A0CFA53" w:rsidR="00A0764F" w:rsidRPr="00664690" w:rsidRDefault="00A0764F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664690">
              <w:rPr>
                <w:rFonts w:ascii="Courier New" w:hAnsi="Courier New" w:cs="Courier New"/>
                <w:szCs w:val="16"/>
              </w:rPr>
              <w:t xml:space="preserve">   </w:t>
            </w:r>
            <w:r w:rsidR="00E64266" w:rsidRPr="00664690">
              <w:rPr>
                <w:rFonts w:ascii="Courier New" w:hAnsi="Courier New" w:cs="Courier New"/>
                <w:szCs w:val="16"/>
              </w:rPr>
              <w:t xml:space="preserve"> </w:t>
            </w:r>
            <w:r w:rsidRPr="00664690">
              <w:rPr>
                <w:rFonts w:ascii="Courier New" w:hAnsi="Courier New" w:cs="Courier New"/>
                <w:szCs w:val="16"/>
              </w:rPr>
              <w:t xml:space="preserve">  HUIBERS, Shannon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  <w:t>OSS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D854BD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  <w:t xml:space="preserve"> 858/616-5992</w:t>
            </w:r>
          </w:p>
          <w:p w14:paraId="1812B8B8" w14:textId="77777777" w:rsidR="00A0764F" w:rsidRPr="00664690" w:rsidRDefault="00A0764F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214537A6" w14:textId="77777777" w:rsidR="00A0764F" w:rsidRPr="00664690" w:rsidRDefault="00A0764F">
            <w:pPr>
              <w:suppressAutoHyphens/>
              <w:rPr>
                <w:rFonts w:ascii="Courier New" w:hAnsi="Courier New" w:cs="Courier New"/>
                <w:szCs w:val="16"/>
                <w:u w:val="single"/>
              </w:rPr>
            </w:pPr>
            <w:r w:rsidRPr="00664690">
              <w:rPr>
                <w:rFonts w:ascii="Courier New" w:hAnsi="Courier New" w:cs="Courier New"/>
                <w:szCs w:val="16"/>
                <w:u w:val="single"/>
              </w:rPr>
              <w:t>PUBLIC OUTREACH</w:t>
            </w:r>
          </w:p>
          <w:p w14:paraId="777495BF" w14:textId="67640F3C" w:rsidR="00A0764F" w:rsidRPr="00664690" w:rsidRDefault="00A0764F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664690">
              <w:rPr>
                <w:rFonts w:ascii="Courier New" w:hAnsi="Courier New" w:cs="Courier New"/>
                <w:szCs w:val="16"/>
              </w:rPr>
              <w:t>HANDLEY, Elisabeth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676B5F"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>PO SPEC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676B5F"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 xml:space="preserve"> 858/405-3895</w:t>
            </w:r>
          </w:p>
        </w:tc>
      </w:tr>
    </w:tbl>
    <w:p w14:paraId="0649BBF6" w14:textId="77777777" w:rsidR="00A0764F" w:rsidRDefault="00A0764F">
      <w:r>
        <w:br w:type="page"/>
      </w: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5580"/>
      </w:tblGrid>
      <w:tr w:rsidR="004D6568" w:rsidRPr="00664690" w14:paraId="467C5192" w14:textId="77777777" w:rsidTr="00A0764F">
        <w:trPr>
          <w:jc w:val="center"/>
        </w:trPr>
        <w:tc>
          <w:tcPr>
            <w:tcW w:w="11520" w:type="dxa"/>
            <w:gridSpan w:val="2"/>
          </w:tcPr>
          <w:p w14:paraId="4961E1D8" w14:textId="6BCF2EF7" w:rsidR="00C84F65" w:rsidRPr="00664690" w:rsidRDefault="00C84F65" w:rsidP="00C84F65">
            <w:pPr>
              <w:suppressAutoHyphens/>
              <w:jc w:val="center"/>
              <w:rPr>
                <w:rFonts w:ascii="Courier New" w:hAnsi="Courier New" w:cs="Courier New"/>
                <w:b/>
                <w:bCs/>
                <w:szCs w:val="16"/>
              </w:rPr>
            </w:pPr>
            <w:r w:rsidRPr="00664690">
              <w:rPr>
                <w:rFonts w:ascii="Courier New" w:hAnsi="Courier New" w:cs="Courier New"/>
                <w:b/>
                <w:bCs/>
                <w:szCs w:val="16"/>
                <w:u w:val="single"/>
              </w:rPr>
              <w:lastRenderedPageBreak/>
              <w:t>FIRST 5 COMMISSION (A211)</w:t>
            </w:r>
          </w:p>
          <w:p w14:paraId="78550676" w14:textId="2C92997F" w:rsidR="004D6568" w:rsidRPr="00664690" w:rsidRDefault="00C84F65" w:rsidP="00C84F65">
            <w:pPr>
              <w:suppressAutoHyphens/>
              <w:jc w:val="center"/>
              <w:rPr>
                <w:rFonts w:ascii="Courier New" w:hAnsi="Courier New" w:cs="Courier New"/>
                <w:szCs w:val="16"/>
                <w:u w:val="single"/>
              </w:rPr>
            </w:pPr>
            <w:r w:rsidRPr="00664690">
              <w:rPr>
                <w:rFonts w:ascii="Courier New" w:hAnsi="Courier New" w:cs="Courier New"/>
                <w:szCs w:val="16"/>
              </w:rPr>
              <w:t>9655 Granite Ridge Dr. #220</w:t>
            </w:r>
            <w:r w:rsidR="004D6568" w:rsidRPr="00664690">
              <w:rPr>
                <w:rFonts w:ascii="Courier New" w:hAnsi="Courier New" w:cs="Courier New"/>
                <w:szCs w:val="16"/>
              </w:rPr>
              <w:t>, San Diego, CA 92123</w:t>
            </w:r>
          </w:p>
          <w:p w14:paraId="70E5D8CC" w14:textId="5224D9D7" w:rsidR="004D6568" w:rsidRPr="00664690" w:rsidRDefault="004D6568" w:rsidP="004D6568">
            <w:pPr>
              <w:jc w:val="center"/>
              <w:rPr>
                <w:rFonts w:ascii="Courier New" w:hAnsi="Courier New" w:cs="Courier New"/>
              </w:rPr>
            </w:pPr>
            <w:r w:rsidRPr="00664690">
              <w:rPr>
                <w:rFonts w:ascii="Courier New" w:hAnsi="Courier New" w:cs="Courier New"/>
              </w:rPr>
              <w:t>ADMINISTRATION RECEPTION</w:t>
            </w:r>
            <w:r w:rsidRPr="00664690">
              <w:rPr>
                <w:rFonts w:ascii="Courier New" w:hAnsi="Courier New" w:cs="Courier New"/>
              </w:rPr>
              <w:tab/>
              <w:t>858/</w:t>
            </w:r>
            <w:r w:rsidR="00C84F65" w:rsidRPr="00664690">
              <w:rPr>
                <w:rFonts w:ascii="Courier New" w:hAnsi="Courier New" w:cs="Courier New"/>
              </w:rPr>
              <w:t>285-7710</w:t>
            </w:r>
          </w:p>
          <w:p w14:paraId="25409A00" w14:textId="09B8749E" w:rsidR="00B60F40" w:rsidRPr="00664690" w:rsidRDefault="00667D9D" w:rsidP="00B60F40">
            <w:pPr>
              <w:pStyle w:val="Document1"/>
              <w:keepNext w:val="0"/>
              <w:keepLines w:val="0"/>
              <w:tabs>
                <w:tab w:val="clear" w:pos="-720"/>
              </w:tabs>
              <w:spacing w:line="160" w:lineRule="atLeast"/>
              <w:jc w:val="center"/>
              <w:rPr>
                <w:rFonts w:ascii="Courier New" w:hAnsi="Courier New" w:cs="Courier New"/>
                <w:szCs w:val="16"/>
              </w:rPr>
            </w:pPr>
            <w:hyperlink r:id="rId9" w:history="1">
              <w:r w:rsidR="00C84F65" w:rsidRPr="00664690">
                <w:rPr>
                  <w:rStyle w:val="Hyperlink"/>
                  <w:rFonts w:ascii="Courier New" w:hAnsi="Courier New" w:cs="Courier New"/>
                  <w:szCs w:val="16"/>
                </w:rPr>
                <w:t>www.first5sandiego.org</w:t>
              </w:r>
            </w:hyperlink>
            <w:r w:rsidR="00C84F65" w:rsidRPr="00664690">
              <w:rPr>
                <w:rFonts w:ascii="Courier New" w:hAnsi="Courier New" w:cs="Courier New"/>
                <w:szCs w:val="16"/>
              </w:rPr>
              <w:t xml:space="preserve"> </w:t>
            </w:r>
          </w:p>
          <w:p w14:paraId="19C13CA7" w14:textId="77777777" w:rsidR="00B60F40" w:rsidRPr="00664690" w:rsidRDefault="00B60F40" w:rsidP="004D6568">
            <w:pPr>
              <w:pStyle w:val="Document1"/>
              <w:keepNext w:val="0"/>
              <w:keepLines w:val="0"/>
              <w:tabs>
                <w:tab w:val="clear" w:pos="-720"/>
              </w:tabs>
              <w:jc w:val="center"/>
              <w:rPr>
                <w:rFonts w:ascii="Courier New" w:hAnsi="Courier New" w:cs="Courier New"/>
                <w:szCs w:val="16"/>
              </w:rPr>
            </w:pPr>
          </w:p>
          <w:p w14:paraId="6B4B960E" w14:textId="66B708A0" w:rsidR="004D6568" w:rsidRPr="00664690" w:rsidRDefault="00440A71" w:rsidP="004D6568">
            <w:pPr>
              <w:pStyle w:val="Document1"/>
              <w:keepNext w:val="0"/>
              <w:keepLines w:val="0"/>
              <w:tabs>
                <w:tab w:val="clear" w:pos="-720"/>
              </w:tabs>
              <w:jc w:val="center"/>
              <w:rPr>
                <w:rFonts w:ascii="Courier New" w:hAnsi="Courier New" w:cs="Courier New"/>
                <w:szCs w:val="16"/>
              </w:rPr>
            </w:pPr>
            <w:r w:rsidRPr="00664690">
              <w:rPr>
                <w:rFonts w:ascii="Courier New" w:hAnsi="Courier New" w:cs="Courier New"/>
                <w:szCs w:val="16"/>
              </w:rPr>
              <w:tab/>
            </w:r>
          </w:p>
          <w:p w14:paraId="2A779CB4" w14:textId="732A8812" w:rsidR="0023575D" w:rsidRPr="00664690" w:rsidRDefault="0023575D" w:rsidP="0023575D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664690">
              <w:rPr>
                <w:rFonts w:ascii="Courier New" w:hAnsi="Courier New" w:cs="Courier New"/>
                <w:bCs/>
                <w:szCs w:val="16"/>
              </w:rPr>
              <w:tab/>
            </w:r>
            <w:r w:rsidRPr="00664690">
              <w:rPr>
                <w:rFonts w:ascii="Courier New" w:hAnsi="Courier New" w:cs="Courier New"/>
                <w:bCs/>
                <w:szCs w:val="16"/>
              </w:rPr>
              <w:tab/>
            </w:r>
            <w:r w:rsidRPr="00664690">
              <w:rPr>
                <w:rFonts w:ascii="Courier New" w:hAnsi="Courier New" w:cs="Courier New"/>
                <w:bCs/>
                <w:szCs w:val="16"/>
              </w:rPr>
              <w:tab/>
            </w:r>
            <w:r w:rsidRPr="00664690">
              <w:rPr>
                <w:rFonts w:ascii="Courier New" w:hAnsi="Courier New" w:cs="Courier New"/>
                <w:bCs/>
                <w:szCs w:val="16"/>
              </w:rPr>
              <w:tab/>
            </w:r>
            <w:r w:rsidR="00C84F65" w:rsidRPr="00664690">
              <w:rPr>
                <w:rFonts w:ascii="Courier New" w:hAnsi="Courier New" w:cs="Courier New"/>
                <w:bCs/>
                <w:szCs w:val="16"/>
                <w:u w:val="single"/>
              </w:rPr>
              <w:t>ARGUILEZ, Alethea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664690">
              <w:rPr>
                <w:rFonts w:ascii="Courier New" w:hAnsi="Courier New" w:cs="Courier New"/>
                <w:szCs w:val="16"/>
              </w:rPr>
              <w:tab/>
            </w:r>
            <w:r w:rsidR="00E64266" w:rsidRPr="00664690">
              <w:rPr>
                <w:rFonts w:ascii="Courier New" w:hAnsi="Courier New" w:cs="Courier New"/>
                <w:szCs w:val="16"/>
              </w:rPr>
              <w:t>EXECUTIVE</w:t>
            </w:r>
            <w:r w:rsidRPr="00664690">
              <w:rPr>
                <w:rFonts w:ascii="Courier New" w:hAnsi="Courier New" w:cs="Courier New"/>
                <w:bCs/>
                <w:szCs w:val="16"/>
              </w:rPr>
              <w:t xml:space="preserve"> DIRECTOR</w:t>
            </w:r>
            <w:r w:rsidRPr="00664690">
              <w:rPr>
                <w:rFonts w:ascii="Courier New" w:hAnsi="Courier New" w:cs="Courier New"/>
                <w:bCs/>
                <w:szCs w:val="16"/>
              </w:rPr>
              <w:tab/>
            </w:r>
            <w:r w:rsidR="00C84F65" w:rsidRPr="00664690">
              <w:rPr>
                <w:rFonts w:ascii="Courier New" w:hAnsi="Courier New" w:cs="Courier New"/>
                <w:bCs/>
                <w:szCs w:val="16"/>
              </w:rPr>
              <w:tab/>
            </w:r>
            <w:r w:rsidRPr="00664690">
              <w:rPr>
                <w:rFonts w:ascii="Courier New" w:hAnsi="Courier New" w:cs="Courier New"/>
                <w:bCs/>
                <w:szCs w:val="16"/>
              </w:rPr>
              <w:tab/>
            </w:r>
            <w:r w:rsidRPr="00664690">
              <w:rPr>
                <w:rFonts w:ascii="Courier New" w:hAnsi="Courier New" w:cs="Courier New"/>
                <w:bCs/>
                <w:szCs w:val="16"/>
              </w:rPr>
              <w:tab/>
            </w:r>
            <w:r w:rsidRPr="00664690">
              <w:rPr>
                <w:rFonts w:ascii="Courier New" w:hAnsi="Courier New" w:cs="Courier New"/>
                <w:bCs/>
                <w:szCs w:val="16"/>
              </w:rPr>
              <w:tab/>
            </w:r>
            <w:r w:rsidRPr="00664690">
              <w:rPr>
                <w:rFonts w:ascii="Courier New" w:hAnsi="Courier New" w:cs="Courier New"/>
                <w:bCs/>
                <w:szCs w:val="16"/>
              </w:rPr>
              <w:tab/>
              <w:t xml:space="preserve"> 858/</w:t>
            </w:r>
            <w:r w:rsidR="00C84F65" w:rsidRPr="00664690">
              <w:rPr>
                <w:rFonts w:ascii="Courier New" w:hAnsi="Courier New" w:cs="Courier New"/>
                <w:bCs/>
                <w:szCs w:val="16"/>
              </w:rPr>
              <w:t>285-7722</w:t>
            </w:r>
          </w:p>
          <w:p w14:paraId="49C37B68" w14:textId="409E9470" w:rsidR="0023575D" w:rsidRPr="00664690" w:rsidRDefault="0023575D" w:rsidP="0023575D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C84F65" w:rsidRPr="00664690">
              <w:rPr>
                <w:rFonts w:ascii="Courier New" w:hAnsi="Courier New" w:cs="Courier New"/>
                <w:szCs w:val="16"/>
              </w:rPr>
              <w:t>HAYS, Karen</w:t>
            </w:r>
            <w:r w:rsidR="00C84F65"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>AD SEC I</w:t>
            </w:r>
            <w:r w:rsidR="00C84F65" w:rsidRPr="00664690">
              <w:rPr>
                <w:rFonts w:ascii="Courier New" w:hAnsi="Courier New" w:cs="Courier New"/>
                <w:szCs w:val="16"/>
              </w:rPr>
              <w:t>I</w:t>
            </w:r>
            <w:r w:rsidRPr="00664690">
              <w:rPr>
                <w:rFonts w:ascii="Courier New" w:hAnsi="Courier New" w:cs="Courier New"/>
                <w:szCs w:val="16"/>
              </w:rPr>
              <w:t>I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9E2A5D"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 xml:space="preserve"> 858/</w:t>
            </w:r>
            <w:r w:rsidR="00C84F65" w:rsidRPr="00664690">
              <w:rPr>
                <w:rFonts w:ascii="Courier New" w:hAnsi="Courier New" w:cs="Courier New"/>
                <w:szCs w:val="16"/>
              </w:rPr>
              <w:t>285-7720</w:t>
            </w:r>
          </w:p>
          <w:p w14:paraId="6A1029D3" w14:textId="77777777" w:rsidR="009554B0" w:rsidRPr="00664690" w:rsidRDefault="009554B0" w:rsidP="009554B0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6EF47D17" w14:textId="1EB15419" w:rsidR="00CE676E" w:rsidRPr="00664690" w:rsidRDefault="00CE676E" w:rsidP="00CE676E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  <w:u w:val="single"/>
              </w:rPr>
              <w:t>MAAG, Ramona</w:t>
            </w:r>
            <w:r w:rsidRP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</w:rPr>
              <w:tab/>
            </w:r>
            <w:r w:rsid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</w:rPr>
              <w:t xml:space="preserve">SR </w:t>
            </w:r>
            <w:r w:rsidR="009E2A5D" w:rsidRPr="00664690">
              <w:rPr>
                <w:rFonts w:ascii="Courier New" w:hAnsi="Courier New" w:cs="Courier New"/>
              </w:rPr>
              <w:t>DEPT</w:t>
            </w:r>
            <w:r w:rsidRPr="00664690">
              <w:rPr>
                <w:rFonts w:ascii="Courier New" w:hAnsi="Courier New" w:cs="Courier New"/>
              </w:rPr>
              <w:t xml:space="preserve"> HUMAN RESOURCES OFFICER</w:t>
            </w:r>
            <w:r w:rsidRP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</w:rPr>
              <w:tab/>
            </w:r>
            <w:r w:rsidR="00664690">
              <w:rPr>
                <w:rFonts w:ascii="Courier New" w:hAnsi="Courier New" w:cs="Courier New"/>
              </w:rPr>
              <w:tab/>
            </w:r>
            <w:r w:rsidR="009E2A5D" w:rsidRP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</w:rPr>
              <w:t xml:space="preserve"> </w:t>
            </w:r>
            <w:r w:rsidR="00F43724" w:rsidRPr="00664690">
              <w:rPr>
                <w:rFonts w:ascii="Courier New" w:hAnsi="Courier New" w:cs="Courier New"/>
              </w:rPr>
              <w:t>619/913-7429</w:t>
            </w:r>
          </w:p>
          <w:p w14:paraId="03643812" w14:textId="2576D02F" w:rsidR="0060528D" w:rsidRPr="00664690" w:rsidRDefault="0060528D" w:rsidP="0060528D">
            <w:pPr>
              <w:suppressAutoHyphens/>
              <w:ind w:right="-344"/>
              <w:rPr>
                <w:rFonts w:ascii="Courier New" w:hAnsi="Courier New" w:cs="Courier New"/>
                <w:szCs w:val="16"/>
              </w:rPr>
            </w:pP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C84F65" w:rsidRPr="00664690">
              <w:rPr>
                <w:rFonts w:ascii="Courier New" w:hAnsi="Courier New" w:cs="Courier New"/>
                <w:szCs w:val="16"/>
              </w:rPr>
              <w:t>GUTIERREZ, Deborah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9E2A5D" w:rsidRPr="00664690">
              <w:rPr>
                <w:rFonts w:ascii="Courier New" w:hAnsi="Courier New" w:cs="Courier New"/>
                <w:szCs w:val="16"/>
              </w:rPr>
              <w:tab/>
              <w:t>DEPT</w:t>
            </w:r>
            <w:r w:rsidRPr="00664690">
              <w:rPr>
                <w:rFonts w:ascii="Courier New" w:hAnsi="Courier New" w:cs="Courier New"/>
                <w:szCs w:val="16"/>
              </w:rPr>
              <w:t xml:space="preserve"> HUMAN RESOURCES OFFICER</w:t>
            </w:r>
            <w:r w:rsidR="009E2A5D" w:rsidRPr="00664690">
              <w:rPr>
                <w:rFonts w:ascii="Courier New" w:hAnsi="Courier New" w:cs="Courier New"/>
                <w:szCs w:val="16"/>
              </w:rPr>
              <w:tab/>
            </w:r>
            <w:r w:rsidR="009E2A5D" w:rsidRPr="00664690">
              <w:rPr>
                <w:rFonts w:ascii="Courier New" w:hAnsi="Courier New" w:cs="Courier New"/>
                <w:szCs w:val="16"/>
              </w:rPr>
              <w:tab/>
            </w:r>
            <w:r w:rsidR="00C84F65" w:rsidRPr="00664690">
              <w:rPr>
                <w:rFonts w:ascii="Courier New" w:hAnsi="Courier New" w:cs="Courier New"/>
                <w:szCs w:val="16"/>
              </w:rPr>
              <w:t>(W473)</w:t>
            </w:r>
            <w:r w:rsidR="00513602" w:rsidRPr="00664690">
              <w:rPr>
                <w:rFonts w:ascii="Courier New" w:hAnsi="Courier New" w:cs="Courier New"/>
                <w:szCs w:val="16"/>
              </w:rPr>
              <w:tab/>
            </w:r>
            <w:r w:rsidR="00C84F65" w:rsidRPr="00664690">
              <w:rPr>
                <w:rFonts w:ascii="Courier New" w:hAnsi="Courier New" w:cs="Courier New"/>
                <w:szCs w:val="16"/>
              </w:rPr>
              <w:t xml:space="preserve"> 858/294-8146</w:t>
            </w:r>
          </w:p>
          <w:p w14:paraId="0DBA2782" w14:textId="77777777" w:rsidR="005F479F" w:rsidRPr="00664690" w:rsidRDefault="005F479F" w:rsidP="00C84F65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5FC810E6" w14:textId="13F3FA88" w:rsidR="00C84F65" w:rsidRPr="00664690" w:rsidRDefault="00C84F65" w:rsidP="00C84F65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  <w:u w:val="single"/>
              </w:rPr>
              <w:t>CHERRY, Martin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513602"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  <w:t>AGENCY PROGRAM &amp; OPERATIONS MANAGER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  <w:t xml:space="preserve"> 858/285-7721</w:t>
            </w:r>
          </w:p>
          <w:p w14:paraId="44880BAB" w14:textId="77777777" w:rsidR="00E442D7" w:rsidRPr="00664690" w:rsidRDefault="00E442D7" w:rsidP="007A0AEB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</w:p>
          <w:p w14:paraId="686181EA" w14:textId="11DEF6C5" w:rsidR="007A0AEB" w:rsidRPr="00664690" w:rsidRDefault="007A0AEB" w:rsidP="007A0AEB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C84F65" w:rsidRPr="00664690">
              <w:rPr>
                <w:rFonts w:ascii="Courier New" w:hAnsi="Courier New" w:cs="Courier New"/>
                <w:szCs w:val="16"/>
                <w:u w:val="single"/>
              </w:rPr>
              <w:t>JAVIER, Lenette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513602"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C84F65" w:rsidRPr="00664690">
              <w:rPr>
                <w:rFonts w:ascii="Courier New" w:hAnsi="Courier New" w:cs="Courier New"/>
                <w:szCs w:val="16"/>
              </w:rPr>
              <w:t>AGENCY PROGRAM &amp; OPERATIONS MANAGER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  <w:t xml:space="preserve"> 858/</w:t>
            </w:r>
            <w:r w:rsidR="00C84F65" w:rsidRPr="00664690">
              <w:rPr>
                <w:rFonts w:ascii="Courier New" w:hAnsi="Courier New" w:cs="Courier New"/>
                <w:szCs w:val="16"/>
              </w:rPr>
              <w:t>285-7727</w:t>
            </w:r>
          </w:p>
          <w:p w14:paraId="1B8E8B22" w14:textId="0E9EEF10" w:rsidR="004D6568" w:rsidRPr="00664690" w:rsidRDefault="004D6568" w:rsidP="00E17CB7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</w:tc>
      </w:tr>
      <w:tr w:rsidR="009173E5" w:rsidRPr="00664690" w14:paraId="3425B3D5" w14:textId="77777777" w:rsidTr="00A0764F">
        <w:trPr>
          <w:jc w:val="center"/>
        </w:trPr>
        <w:tc>
          <w:tcPr>
            <w:tcW w:w="5940" w:type="dxa"/>
          </w:tcPr>
          <w:p w14:paraId="57B46A0E" w14:textId="04F516F2" w:rsidR="009173E5" w:rsidRPr="00664690" w:rsidRDefault="009173E5" w:rsidP="009173E5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664690">
              <w:rPr>
                <w:rFonts w:ascii="Courier New" w:hAnsi="Courier New" w:cs="Courier New"/>
              </w:rPr>
              <w:t>UNDER THE SUPERVISION OF:</w:t>
            </w:r>
          </w:p>
          <w:p w14:paraId="3F557D78" w14:textId="31ADA25C" w:rsidR="009173E5" w:rsidRPr="00664690" w:rsidRDefault="00C84F65" w:rsidP="009173E5">
            <w:pPr>
              <w:rPr>
                <w:rFonts w:ascii="Courier New" w:hAnsi="Courier New" w:cs="Courier New"/>
              </w:rPr>
            </w:pPr>
            <w:r w:rsidRPr="00664690">
              <w:rPr>
                <w:rFonts w:ascii="Courier New" w:hAnsi="Courier New" w:cs="Courier New"/>
                <w:u w:val="single"/>
              </w:rPr>
              <w:t>CHERRY, Martin</w:t>
            </w:r>
            <w:r w:rsidR="009173E5" w:rsidRPr="00664690">
              <w:rPr>
                <w:rFonts w:ascii="Courier New" w:hAnsi="Courier New" w:cs="Courier New"/>
              </w:rPr>
              <w:tab/>
            </w:r>
            <w:r w:rsidR="009173E5" w:rsidRPr="00664690">
              <w:rPr>
                <w:rFonts w:ascii="Courier New" w:hAnsi="Courier New" w:cs="Courier New"/>
              </w:rPr>
              <w:tab/>
            </w:r>
            <w:r w:rsidR="00E442D7" w:rsidRP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</w:rPr>
              <w:t>APO MGR</w:t>
            </w:r>
            <w:r w:rsidRPr="00664690">
              <w:rPr>
                <w:rFonts w:ascii="Courier New" w:hAnsi="Courier New" w:cs="Courier New"/>
              </w:rPr>
              <w:tab/>
            </w:r>
            <w:r w:rsidR="00E442D7" w:rsidRPr="00664690">
              <w:rPr>
                <w:rFonts w:ascii="Courier New" w:hAnsi="Courier New" w:cs="Courier New"/>
              </w:rPr>
              <w:tab/>
            </w:r>
            <w:r w:rsidR="009173E5" w:rsidRPr="00664690">
              <w:rPr>
                <w:rFonts w:ascii="Courier New" w:hAnsi="Courier New" w:cs="Courier New"/>
              </w:rPr>
              <w:tab/>
              <w:t xml:space="preserve"> 858/</w:t>
            </w:r>
            <w:r w:rsidRPr="00664690">
              <w:rPr>
                <w:rFonts w:ascii="Courier New" w:hAnsi="Courier New" w:cs="Courier New"/>
              </w:rPr>
              <w:t>285-7721</w:t>
            </w:r>
          </w:p>
          <w:p w14:paraId="4DBB2B07" w14:textId="77777777" w:rsidR="009173E5" w:rsidRPr="00664690" w:rsidRDefault="009173E5" w:rsidP="009173E5">
            <w:pPr>
              <w:rPr>
                <w:rFonts w:ascii="Courier New" w:hAnsi="Courier New" w:cs="Courier New"/>
                <w:u w:val="single"/>
              </w:rPr>
            </w:pPr>
          </w:p>
          <w:p w14:paraId="206E7B7E" w14:textId="004A9A3D" w:rsidR="009173E5" w:rsidRPr="00664690" w:rsidRDefault="00C84F65" w:rsidP="009173E5">
            <w:pPr>
              <w:rPr>
                <w:rFonts w:ascii="Courier New" w:hAnsi="Courier New" w:cs="Courier New"/>
              </w:rPr>
            </w:pPr>
            <w:r w:rsidRPr="00664690">
              <w:rPr>
                <w:rFonts w:ascii="Courier New" w:hAnsi="Courier New" w:cs="Courier New"/>
                <w:u w:val="single"/>
              </w:rPr>
              <w:t>FISCAL SUPPOR</w:t>
            </w:r>
            <w:r w:rsidR="009173E5" w:rsidRPr="00664690">
              <w:rPr>
                <w:rFonts w:ascii="Courier New" w:hAnsi="Courier New" w:cs="Courier New"/>
                <w:u w:val="single"/>
              </w:rPr>
              <w:t>T</w:t>
            </w:r>
          </w:p>
          <w:p w14:paraId="6696491E" w14:textId="60EA4D0D" w:rsidR="00C84F65" w:rsidRPr="00664690" w:rsidRDefault="00EB55EC" w:rsidP="009173E5">
            <w:pPr>
              <w:shd w:val="clear" w:color="auto" w:fill="FFFFFD"/>
              <w:rPr>
                <w:rFonts w:ascii="Courier New" w:hAnsi="Courier New" w:cs="Courier New"/>
                <w:bCs/>
                <w:szCs w:val="16"/>
                <w:lang w:val="es-MX"/>
              </w:rPr>
            </w:pPr>
            <w:r w:rsidRPr="00664690">
              <w:rPr>
                <w:rFonts w:ascii="Courier New" w:hAnsi="Courier New" w:cs="Courier New"/>
                <w:bCs/>
                <w:szCs w:val="16"/>
                <w:u w:val="single"/>
                <w:lang w:val="es-MX"/>
              </w:rPr>
              <w:t>CHENG, Manyee</w:t>
            </w:r>
            <w:r w:rsidR="00C84F65" w:rsidRPr="00664690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="00C84F65" w:rsidRPr="00664690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="00C84F65" w:rsidRPr="00664690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="00C84F65" w:rsidRPr="00664690">
              <w:rPr>
                <w:rFonts w:ascii="Courier New" w:hAnsi="Courier New" w:cs="Courier New"/>
                <w:bCs/>
                <w:szCs w:val="16"/>
                <w:lang w:val="es-MX"/>
              </w:rPr>
              <w:tab/>
              <w:t>AA III</w:t>
            </w:r>
            <w:r w:rsidR="00C84F65" w:rsidRPr="00664690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="00E442D7" w:rsidRPr="00664690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="00C84F65" w:rsidRPr="00664690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="00E64266" w:rsidRPr="00664690">
              <w:rPr>
                <w:rFonts w:ascii="Courier New" w:hAnsi="Courier New" w:cs="Courier New"/>
                <w:bCs/>
                <w:szCs w:val="16"/>
                <w:lang w:val="es-MX"/>
              </w:rPr>
              <w:t xml:space="preserve"> 858/285-</w:t>
            </w:r>
            <w:r w:rsidR="00C84F65" w:rsidRPr="00664690">
              <w:rPr>
                <w:rFonts w:ascii="Courier New" w:hAnsi="Courier New" w:cs="Courier New"/>
                <w:bCs/>
                <w:szCs w:val="16"/>
                <w:lang w:val="es-MX"/>
              </w:rPr>
              <w:t>7717</w:t>
            </w:r>
          </w:p>
          <w:p w14:paraId="6C7273C6" w14:textId="179AE5A2" w:rsidR="00C84F65" w:rsidRPr="00664690" w:rsidRDefault="00C84F65" w:rsidP="009173E5">
            <w:pPr>
              <w:shd w:val="clear" w:color="auto" w:fill="FFFFFD"/>
              <w:rPr>
                <w:rFonts w:ascii="Courier New" w:hAnsi="Courier New" w:cs="Courier New"/>
                <w:bCs/>
                <w:szCs w:val="16"/>
                <w:lang w:val="es-MX"/>
              </w:rPr>
            </w:pPr>
            <w:r w:rsidRPr="00664690">
              <w:rPr>
                <w:rFonts w:ascii="Courier New" w:hAnsi="Courier New" w:cs="Courier New"/>
                <w:bCs/>
                <w:szCs w:val="16"/>
                <w:lang w:val="es-MX"/>
              </w:rPr>
              <w:t>MARROQUIN, Diala</w:t>
            </w:r>
            <w:r w:rsidRPr="00664690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664690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664690">
              <w:rPr>
                <w:rFonts w:ascii="Courier New" w:hAnsi="Courier New" w:cs="Courier New"/>
                <w:bCs/>
                <w:szCs w:val="16"/>
                <w:lang w:val="es-MX"/>
              </w:rPr>
              <w:tab/>
              <w:t>AA II</w:t>
            </w:r>
            <w:r w:rsidRPr="00664690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="00E442D7" w:rsidRPr="00664690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664690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="005A04C9" w:rsidRPr="00664690">
              <w:rPr>
                <w:rFonts w:ascii="Courier New" w:hAnsi="Courier New" w:cs="Courier New"/>
                <w:bCs/>
                <w:szCs w:val="16"/>
                <w:lang w:val="es-MX"/>
              </w:rPr>
              <w:t xml:space="preserve"> 858/285-</w:t>
            </w:r>
            <w:r w:rsidRPr="00664690">
              <w:rPr>
                <w:rFonts w:ascii="Courier New" w:hAnsi="Courier New" w:cs="Courier New"/>
                <w:bCs/>
                <w:szCs w:val="16"/>
                <w:lang w:val="es-MX"/>
              </w:rPr>
              <w:t>7716</w:t>
            </w:r>
          </w:p>
          <w:p w14:paraId="4E5FC69F" w14:textId="4FD1AE32" w:rsidR="00C84F65" w:rsidRPr="00664690" w:rsidRDefault="00C84F65" w:rsidP="009173E5">
            <w:pPr>
              <w:shd w:val="clear" w:color="auto" w:fill="FFFFFD"/>
              <w:rPr>
                <w:rFonts w:ascii="Courier New" w:hAnsi="Courier New" w:cs="Courier New"/>
                <w:bCs/>
                <w:szCs w:val="16"/>
                <w:lang w:val="es-MX"/>
              </w:rPr>
            </w:pPr>
            <w:r w:rsidRPr="00664690">
              <w:rPr>
                <w:rFonts w:ascii="Courier New" w:hAnsi="Courier New" w:cs="Courier New"/>
                <w:bCs/>
                <w:szCs w:val="16"/>
                <w:lang w:val="es-MX"/>
              </w:rPr>
              <w:t>AMOS, Jennifer</w:t>
            </w:r>
            <w:r w:rsidRPr="00664690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664690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664690">
              <w:rPr>
                <w:rFonts w:ascii="Courier New" w:hAnsi="Courier New" w:cs="Courier New"/>
                <w:bCs/>
                <w:szCs w:val="16"/>
                <w:lang w:val="es-MX"/>
              </w:rPr>
              <w:tab/>
              <w:t>ACS</w:t>
            </w:r>
            <w:r w:rsidRPr="00664690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664690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="00B910D5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664690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="00141A2A" w:rsidRPr="00664690">
              <w:rPr>
                <w:rFonts w:ascii="Courier New" w:hAnsi="Courier New" w:cs="Courier New"/>
                <w:bCs/>
                <w:szCs w:val="16"/>
                <w:lang w:val="es-MX"/>
              </w:rPr>
              <w:t xml:space="preserve"> 858/285-</w:t>
            </w:r>
            <w:r w:rsidRPr="00664690">
              <w:rPr>
                <w:rFonts w:ascii="Courier New" w:hAnsi="Courier New" w:cs="Courier New"/>
                <w:bCs/>
                <w:szCs w:val="16"/>
                <w:lang w:val="es-MX"/>
              </w:rPr>
              <w:t>7719</w:t>
            </w:r>
          </w:p>
          <w:p w14:paraId="6B856B60" w14:textId="77777777" w:rsidR="00C84F65" w:rsidRPr="00664690" w:rsidRDefault="00C84F65" w:rsidP="009173E5">
            <w:pPr>
              <w:shd w:val="clear" w:color="auto" w:fill="FFFFFD"/>
              <w:rPr>
                <w:rFonts w:ascii="Courier New" w:hAnsi="Courier New" w:cs="Courier New"/>
                <w:bCs/>
                <w:szCs w:val="16"/>
                <w:lang w:val="es-MX"/>
              </w:rPr>
            </w:pPr>
          </w:p>
          <w:p w14:paraId="3DEB09AB" w14:textId="6AC13437" w:rsidR="00C84F65" w:rsidRPr="00664690" w:rsidRDefault="00C84F65" w:rsidP="009173E5">
            <w:pPr>
              <w:shd w:val="clear" w:color="auto" w:fill="FFFFFD"/>
              <w:rPr>
                <w:rFonts w:ascii="Courier New" w:hAnsi="Courier New" w:cs="Courier New"/>
                <w:bCs/>
                <w:szCs w:val="16"/>
                <w:u w:val="single"/>
                <w:lang w:val="es-MX"/>
              </w:rPr>
            </w:pPr>
            <w:r w:rsidRPr="00664690">
              <w:rPr>
                <w:rFonts w:ascii="Courier New" w:hAnsi="Courier New" w:cs="Courier New"/>
                <w:bCs/>
                <w:szCs w:val="16"/>
                <w:u w:val="single"/>
                <w:lang w:val="es-MX"/>
              </w:rPr>
              <w:t>CONTRACTS</w:t>
            </w:r>
          </w:p>
          <w:p w14:paraId="57F30F51" w14:textId="3A149B31" w:rsidR="00C84F65" w:rsidRPr="00664690" w:rsidRDefault="00C84F65" w:rsidP="009173E5">
            <w:pPr>
              <w:shd w:val="clear" w:color="auto" w:fill="FFFFFD"/>
              <w:rPr>
                <w:rFonts w:ascii="Courier New" w:hAnsi="Courier New" w:cs="Courier New"/>
                <w:bCs/>
                <w:szCs w:val="16"/>
                <w:lang w:val="es-MX"/>
              </w:rPr>
            </w:pPr>
            <w:r w:rsidRPr="00664690">
              <w:rPr>
                <w:rFonts w:ascii="Courier New" w:hAnsi="Courier New" w:cs="Courier New"/>
                <w:bCs/>
                <w:szCs w:val="16"/>
                <w:lang w:val="es-MX"/>
              </w:rPr>
              <w:t>ESTEBE, Yves</w:t>
            </w:r>
            <w:r w:rsidRPr="00664690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664690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664690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664690">
              <w:rPr>
                <w:rFonts w:ascii="Courier New" w:hAnsi="Courier New" w:cs="Courier New"/>
                <w:bCs/>
                <w:szCs w:val="16"/>
                <w:lang w:val="es-MX"/>
              </w:rPr>
              <w:tab/>
              <w:t>AA II</w:t>
            </w:r>
            <w:r w:rsidRPr="00664690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="00E442D7" w:rsidRPr="00664690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664690">
              <w:rPr>
                <w:rFonts w:ascii="Courier New" w:hAnsi="Courier New" w:cs="Courier New"/>
                <w:bCs/>
                <w:szCs w:val="16"/>
                <w:lang w:val="es-MX"/>
              </w:rPr>
              <w:tab/>
              <w:t xml:space="preserve"> 858/285-7718</w:t>
            </w:r>
          </w:p>
          <w:p w14:paraId="7B2544EC" w14:textId="77777777" w:rsidR="00C84F65" w:rsidRPr="00664690" w:rsidRDefault="00C84F65" w:rsidP="009173E5">
            <w:pPr>
              <w:shd w:val="clear" w:color="auto" w:fill="FFFFFD"/>
              <w:rPr>
                <w:rFonts w:ascii="Courier New" w:hAnsi="Courier New" w:cs="Courier New"/>
                <w:bCs/>
                <w:szCs w:val="16"/>
                <w:u w:val="single"/>
                <w:lang w:val="es-MX"/>
              </w:rPr>
            </w:pPr>
          </w:p>
          <w:p w14:paraId="4ED9929B" w14:textId="67F2FE9B" w:rsidR="009173E5" w:rsidRPr="00664690" w:rsidRDefault="009173E5" w:rsidP="00E442D7">
            <w:pPr>
              <w:pStyle w:val="NormalCourierNew"/>
              <w:rPr>
                <w:rFonts w:cs="Courier New"/>
                <w:szCs w:val="16"/>
                <w:lang w:val="es-MX"/>
              </w:rPr>
            </w:pPr>
          </w:p>
        </w:tc>
        <w:tc>
          <w:tcPr>
            <w:tcW w:w="5580" w:type="dxa"/>
          </w:tcPr>
          <w:p w14:paraId="4C24EA29" w14:textId="77777777" w:rsidR="00E442D7" w:rsidRPr="00664690" w:rsidRDefault="00E442D7" w:rsidP="00E442D7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664690">
              <w:rPr>
                <w:rFonts w:ascii="Courier New" w:hAnsi="Courier New" w:cs="Courier New"/>
              </w:rPr>
              <w:t>UNDER THE SUPERVISION OF:</w:t>
            </w:r>
          </w:p>
          <w:p w14:paraId="3F37F3EC" w14:textId="43927746" w:rsidR="00E442D7" w:rsidRPr="00664690" w:rsidRDefault="00E442D7" w:rsidP="00E442D7">
            <w:pPr>
              <w:rPr>
                <w:rFonts w:ascii="Courier New" w:hAnsi="Courier New" w:cs="Courier New"/>
              </w:rPr>
            </w:pPr>
            <w:r w:rsidRPr="00664690">
              <w:rPr>
                <w:rFonts w:ascii="Courier New" w:hAnsi="Courier New" w:cs="Courier New"/>
                <w:u w:val="single"/>
              </w:rPr>
              <w:t>JAVIER, Lenette</w:t>
            </w:r>
            <w:r w:rsidRP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</w:rPr>
              <w:tab/>
              <w:t>APO MGR</w:t>
            </w:r>
            <w:r w:rsidRP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</w:rPr>
              <w:tab/>
              <w:t xml:space="preserve"> 858/285-7727</w:t>
            </w:r>
          </w:p>
          <w:p w14:paraId="60957415" w14:textId="64F6956A" w:rsidR="00E442D7" w:rsidRPr="00664690" w:rsidRDefault="00E442D7" w:rsidP="00E442D7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664690">
              <w:rPr>
                <w:rFonts w:ascii="Courier New" w:hAnsi="Courier New" w:cs="Courier New"/>
                <w:szCs w:val="16"/>
              </w:rPr>
              <w:t>PEREZ, Marites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  <w:t>RETIREE</w:t>
            </w:r>
          </w:p>
          <w:p w14:paraId="6093312E" w14:textId="77777777" w:rsidR="00E442D7" w:rsidRPr="00664690" w:rsidRDefault="00E442D7" w:rsidP="00E442D7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</w:p>
          <w:p w14:paraId="09D28C9A" w14:textId="1D234456" w:rsidR="00E442D7" w:rsidRPr="00664690" w:rsidRDefault="00E442D7" w:rsidP="00E442D7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u w:val="single"/>
              </w:rPr>
            </w:pPr>
            <w:r w:rsidRPr="00664690">
              <w:rPr>
                <w:rFonts w:ascii="Courier New" w:hAnsi="Courier New" w:cs="Courier New"/>
                <w:szCs w:val="16"/>
                <w:u w:val="single"/>
              </w:rPr>
              <w:t>PAGE, Nancy</w:t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</w:r>
            <w:r w:rsidRPr="00664690">
              <w:rPr>
                <w:rFonts w:ascii="Courier New" w:hAnsi="Courier New" w:cs="Courier New"/>
                <w:szCs w:val="16"/>
              </w:rPr>
              <w:tab/>
              <w:t>AA III</w:t>
            </w:r>
            <w:r w:rsidRP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</w:rPr>
              <w:tab/>
              <w:t xml:space="preserve"> 858/285-7711</w:t>
            </w:r>
          </w:p>
          <w:p w14:paraId="3BFED187" w14:textId="6D016265" w:rsidR="00B910D5" w:rsidRDefault="00E442D7" w:rsidP="00E442D7">
            <w:pPr>
              <w:pStyle w:val="NormalCourierNew"/>
              <w:rPr>
                <w:rFonts w:cs="Courier New"/>
              </w:rPr>
            </w:pPr>
            <w:r w:rsidRPr="00664690">
              <w:rPr>
                <w:rFonts w:cs="Courier New"/>
              </w:rPr>
              <w:t>CASTRO, Alicia</w:t>
            </w:r>
            <w:r w:rsidRPr="00664690">
              <w:rPr>
                <w:rFonts w:cs="Courier New"/>
              </w:rPr>
              <w:tab/>
            </w:r>
            <w:r w:rsidRPr="00664690">
              <w:rPr>
                <w:rFonts w:cs="Courier New"/>
              </w:rPr>
              <w:tab/>
            </w:r>
            <w:r w:rsidRPr="00664690">
              <w:rPr>
                <w:rFonts w:cs="Courier New"/>
              </w:rPr>
              <w:tab/>
              <w:t>AA II</w:t>
            </w:r>
            <w:r w:rsidRPr="00664690">
              <w:rPr>
                <w:rFonts w:cs="Courier New"/>
              </w:rPr>
              <w:tab/>
            </w:r>
            <w:r w:rsidRPr="00664690">
              <w:rPr>
                <w:rFonts w:cs="Courier New"/>
              </w:rPr>
              <w:tab/>
            </w:r>
            <w:r w:rsidR="00CF665C" w:rsidRPr="00664690">
              <w:rPr>
                <w:rFonts w:cs="Courier New"/>
              </w:rPr>
              <w:t xml:space="preserve"> 858/285-</w:t>
            </w:r>
            <w:r w:rsidRPr="00664690">
              <w:rPr>
                <w:rFonts w:cs="Courier New"/>
              </w:rPr>
              <w:t>7715</w:t>
            </w:r>
          </w:p>
          <w:p w14:paraId="3D401003" w14:textId="77777777" w:rsidR="00B910D5" w:rsidRDefault="00B910D5" w:rsidP="00E442D7">
            <w:pPr>
              <w:shd w:val="clear" w:color="auto" w:fill="FFFFFD"/>
              <w:rPr>
                <w:rFonts w:ascii="Courier New" w:hAnsi="Courier New" w:cs="Courier New"/>
                <w:u w:val="single"/>
              </w:rPr>
            </w:pPr>
          </w:p>
          <w:p w14:paraId="284C9ED9" w14:textId="5DB32A90" w:rsidR="00E442D7" w:rsidRPr="00664690" w:rsidRDefault="00B910D5" w:rsidP="00E442D7">
            <w:pPr>
              <w:shd w:val="clear" w:color="auto" w:fill="FFFFFD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u w:val="single"/>
              </w:rPr>
              <w:t>W</w:t>
            </w:r>
            <w:r w:rsidR="00E442D7" w:rsidRPr="00664690">
              <w:rPr>
                <w:rFonts w:ascii="Courier New" w:hAnsi="Courier New" w:cs="Courier New"/>
                <w:u w:val="single"/>
              </w:rPr>
              <w:t>ATSON, Hunter</w:t>
            </w:r>
            <w:r w:rsidR="00E442D7" w:rsidRPr="00664690">
              <w:rPr>
                <w:rFonts w:ascii="Courier New" w:hAnsi="Courier New" w:cs="Courier New"/>
              </w:rPr>
              <w:tab/>
            </w:r>
            <w:r w:rsidR="00E442D7" w:rsidRPr="00664690">
              <w:rPr>
                <w:rFonts w:ascii="Courier New" w:hAnsi="Courier New" w:cs="Courier New"/>
              </w:rPr>
              <w:tab/>
            </w:r>
            <w:r w:rsidR="00AB05D7" w:rsidRPr="00664690">
              <w:rPr>
                <w:rFonts w:ascii="Courier New" w:hAnsi="Courier New" w:cs="Courier New"/>
              </w:rPr>
              <w:tab/>
            </w:r>
            <w:r w:rsidR="00E442D7" w:rsidRPr="00664690">
              <w:rPr>
                <w:rFonts w:ascii="Courier New" w:hAnsi="Courier New" w:cs="Courier New"/>
              </w:rPr>
              <w:t>AA III</w:t>
            </w:r>
            <w:r w:rsidR="00E442D7" w:rsidRPr="00664690">
              <w:rPr>
                <w:rFonts w:ascii="Courier New" w:hAnsi="Courier New" w:cs="Courier New"/>
              </w:rPr>
              <w:tab/>
            </w:r>
            <w:r w:rsidR="00E442D7" w:rsidRPr="00664690">
              <w:rPr>
                <w:rFonts w:ascii="Courier New" w:hAnsi="Courier New" w:cs="Courier New"/>
              </w:rPr>
              <w:tab/>
            </w:r>
            <w:r w:rsidR="0015431F" w:rsidRPr="00664690">
              <w:rPr>
                <w:rFonts w:ascii="Courier New" w:hAnsi="Courier New" w:cs="Courier New"/>
              </w:rPr>
              <w:t xml:space="preserve"> </w:t>
            </w:r>
            <w:r w:rsidR="00E442D7" w:rsidRPr="00664690">
              <w:rPr>
                <w:rFonts w:ascii="Courier New" w:hAnsi="Courier New" w:cs="Courier New"/>
              </w:rPr>
              <w:t>858/285-7724</w:t>
            </w:r>
          </w:p>
          <w:p w14:paraId="1E76C51F" w14:textId="41743102" w:rsidR="00E442D7" w:rsidRPr="00664690" w:rsidRDefault="00E442D7" w:rsidP="00E442D7">
            <w:pPr>
              <w:shd w:val="clear" w:color="auto" w:fill="FFFFFD"/>
              <w:rPr>
                <w:rFonts w:ascii="Courier New" w:hAnsi="Courier New" w:cs="Courier New"/>
              </w:rPr>
            </w:pPr>
            <w:r w:rsidRPr="00664690">
              <w:rPr>
                <w:rFonts w:ascii="Courier New" w:hAnsi="Courier New" w:cs="Courier New"/>
              </w:rPr>
              <w:t>GARCIA, Juanita</w:t>
            </w:r>
            <w:r w:rsidRP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</w:rPr>
              <w:tab/>
            </w:r>
            <w:r w:rsidR="00D94083" w:rsidRP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</w:rPr>
              <w:t>AA II</w:t>
            </w:r>
            <w:r w:rsidRP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</w:rPr>
              <w:tab/>
            </w:r>
            <w:r w:rsidR="00654C75" w:rsidRPr="00664690">
              <w:rPr>
                <w:rFonts w:ascii="Courier New" w:hAnsi="Courier New" w:cs="Courier New"/>
              </w:rPr>
              <w:t xml:space="preserve"> 858/285-</w:t>
            </w:r>
            <w:r w:rsidRPr="00664690">
              <w:rPr>
                <w:rFonts w:ascii="Courier New" w:hAnsi="Courier New" w:cs="Courier New"/>
              </w:rPr>
              <w:t>7712</w:t>
            </w:r>
          </w:p>
          <w:p w14:paraId="4D750B61" w14:textId="2189034D" w:rsidR="00E442D7" w:rsidRPr="00664690" w:rsidRDefault="00E442D7" w:rsidP="00E442D7">
            <w:pPr>
              <w:shd w:val="clear" w:color="auto" w:fill="FFFFFD"/>
              <w:rPr>
                <w:rFonts w:ascii="Courier New" w:hAnsi="Courier New" w:cs="Courier New"/>
              </w:rPr>
            </w:pPr>
            <w:r w:rsidRPr="00664690">
              <w:rPr>
                <w:rFonts w:ascii="Courier New" w:hAnsi="Courier New" w:cs="Courier New"/>
              </w:rPr>
              <w:t>LARA, Adriana</w:t>
            </w:r>
            <w:r w:rsidRP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</w:rPr>
              <w:tab/>
              <w:t>AA II</w:t>
            </w:r>
            <w:r w:rsidRPr="00664690">
              <w:rPr>
                <w:rFonts w:ascii="Courier New" w:hAnsi="Courier New" w:cs="Courier New"/>
              </w:rPr>
              <w:tab/>
            </w:r>
            <w:r w:rsidRPr="00664690">
              <w:rPr>
                <w:rFonts w:ascii="Courier New" w:hAnsi="Courier New" w:cs="Courier New"/>
              </w:rPr>
              <w:tab/>
            </w:r>
            <w:r w:rsidR="00654C75" w:rsidRPr="00664690">
              <w:rPr>
                <w:rFonts w:ascii="Courier New" w:hAnsi="Courier New" w:cs="Courier New"/>
              </w:rPr>
              <w:t xml:space="preserve"> 858/285-</w:t>
            </w:r>
            <w:r w:rsidRPr="00664690">
              <w:rPr>
                <w:rFonts w:ascii="Courier New" w:hAnsi="Courier New" w:cs="Courier New"/>
              </w:rPr>
              <w:t>7714</w:t>
            </w:r>
          </w:p>
          <w:p w14:paraId="1E426F44" w14:textId="71B1C126" w:rsidR="00E442D7" w:rsidRPr="00664690" w:rsidRDefault="00E442D7" w:rsidP="00E442D7">
            <w:pPr>
              <w:pStyle w:val="NormalCourierNew"/>
              <w:rPr>
                <w:rFonts w:cs="Courier New"/>
                <w:szCs w:val="16"/>
              </w:rPr>
            </w:pPr>
            <w:r w:rsidRPr="00664690">
              <w:rPr>
                <w:rFonts w:cs="Courier New"/>
                <w:szCs w:val="16"/>
              </w:rPr>
              <w:t>CAMPOS CRUZ, Alexa</w:t>
            </w:r>
            <w:r w:rsidRPr="00664690">
              <w:rPr>
                <w:rFonts w:cs="Courier New"/>
                <w:szCs w:val="16"/>
              </w:rPr>
              <w:tab/>
            </w:r>
            <w:r w:rsidR="00654C75" w:rsidRPr="00664690">
              <w:rPr>
                <w:rFonts w:cs="Courier New"/>
                <w:szCs w:val="16"/>
              </w:rPr>
              <w:tab/>
            </w:r>
            <w:r w:rsidRPr="00664690">
              <w:rPr>
                <w:rFonts w:cs="Courier New"/>
                <w:szCs w:val="16"/>
              </w:rPr>
              <w:t>STU WKR</w:t>
            </w:r>
            <w:r w:rsidRPr="00664690">
              <w:rPr>
                <w:rFonts w:cs="Courier New"/>
                <w:szCs w:val="16"/>
              </w:rPr>
              <w:tab/>
            </w:r>
            <w:r w:rsidRPr="00664690">
              <w:rPr>
                <w:rFonts w:cs="Courier New"/>
                <w:szCs w:val="16"/>
              </w:rPr>
              <w:tab/>
            </w:r>
            <w:r w:rsidR="00B910D5">
              <w:rPr>
                <w:rFonts w:cs="Courier New"/>
                <w:szCs w:val="16"/>
              </w:rPr>
              <w:t xml:space="preserve"> </w:t>
            </w:r>
          </w:p>
          <w:p w14:paraId="75B3542C" w14:textId="0A3BB779" w:rsidR="00E442D7" w:rsidRPr="00664690" w:rsidRDefault="00E442D7" w:rsidP="00E442D7">
            <w:pPr>
              <w:pStyle w:val="NormalCourierNew"/>
              <w:rPr>
                <w:rFonts w:cs="Courier New"/>
                <w:szCs w:val="16"/>
              </w:rPr>
            </w:pPr>
            <w:r w:rsidRPr="00664690">
              <w:rPr>
                <w:rFonts w:cs="Courier New"/>
                <w:szCs w:val="16"/>
              </w:rPr>
              <w:t>ORILA, Daniel</w:t>
            </w:r>
            <w:r w:rsidRPr="00664690">
              <w:rPr>
                <w:rFonts w:cs="Courier New"/>
                <w:szCs w:val="16"/>
              </w:rPr>
              <w:tab/>
            </w:r>
            <w:r w:rsidRPr="00664690">
              <w:rPr>
                <w:rFonts w:cs="Courier New"/>
                <w:szCs w:val="16"/>
              </w:rPr>
              <w:tab/>
            </w:r>
            <w:r w:rsidRPr="00664690">
              <w:rPr>
                <w:rFonts w:cs="Courier New"/>
                <w:szCs w:val="16"/>
              </w:rPr>
              <w:tab/>
            </w:r>
            <w:r w:rsidRPr="00664690">
              <w:rPr>
                <w:rFonts w:cs="Courier New"/>
                <w:szCs w:val="16"/>
              </w:rPr>
              <w:tab/>
              <w:t>STU WKR</w:t>
            </w:r>
            <w:r w:rsidRPr="00664690">
              <w:rPr>
                <w:rFonts w:cs="Courier New"/>
                <w:szCs w:val="16"/>
              </w:rPr>
              <w:tab/>
            </w:r>
            <w:r w:rsidRPr="00664690">
              <w:rPr>
                <w:rFonts w:cs="Courier New"/>
                <w:szCs w:val="16"/>
              </w:rPr>
              <w:tab/>
            </w:r>
            <w:r w:rsidR="00B910D5">
              <w:rPr>
                <w:rFonts w:cs="Courier New"/>
                <w:szCs w:val="16"/>
              </w:rPr>
              <w:t xml:space="preserve"> </w:t>
            </w:r>
          </w:p>
          <w:p w14:paraId="7BB11F55" w14:textId="535E2462" w:rsidR="00E442D7" w:rsidRPr="00664690" w:rsidRDefault="00E442D7" w:rsidP="00E442D7">
            <w:pPr>
              <w:pStyle w:val="NormalCourierNew"/>
              <w:rPr>
                <w:rFonts w:cs="Courier New"/>
                <w:szCs w:val="16"/>
              </w:rPr>
            </w:pPr>
            <w:r w:rsidRPr="00664690">
              <w:rPr>
                <w:rFonts w:cs="Courier New"/>
                <w:szCs w:val="16"/>
              </w:rPr>
              <w:t>ROSALES, Marrissa</w:t>
            </w:r>
            <w:r w:rsidRPr="00664690">
              <w:rPr>
                <w:rFonts w:cs="Courier New"/>
                <w:szCs w:val="16"/>
              </w:rPr>
              <w:tab/>
            </w:r>
            <w:r w:rsidRPr="00664690">
              <w:rPr>
                <w:rFonts w:cs="Courier New"/>
                <w:szCs w:val="16"/>
              </w:rPr>
              <w:tab/>
            </w:r>
            <w:r w:rsidRPr="00664690">
              <w:rPr>
                <w:rFonts w:cs="Courier New"/>
                <w:szCs w:val="16"/>
              </w:rPr>
              <w:tab/>
              <w:t>STU WKR</w:t>
            </w:r>
            <w:r w:rsidR="00B910D5">
              <w:rPr>
                <w:rFonts w:cs="Courier New"/>
                <w:szCs w:val="16"/>
              </w:rPr>
              <w:tab/>
            </w:r>
            <w:r w:rsidR="00B910D5">
              <w:rPr>
                <w:rFonts w:cs="Courier New"/>
                <w:szCs w:val="16"/>
              </w:rPr>
              <w:tab/>
              <w:t xml:space="preserve"> </w:t>
            </w:r>
          </w:p>
          <w:p w14:paraId="41174102" w14:textId="1627633D" w:rsidR="00E442D7" w:rsidRPr="00664690" w:rsidRDefault="00E442D7" w:rsidP="00F77210">
            <w:pPr>
              <w:pStyle w:val="NormalCourierNew"/>
              <w:rPr>
                <w:rFonts w:cs="Courier New"/>
                <w:szCs w:val="16"/>
              </w:rPr>
            </w:pPr>
            <w:r w:rsidRPr="00664690">
              <w:rPr>
                <w:rFonts w:cs="Courier New"/>
                <w:szCs w:val="16"/>
              </w:rPr>
              <w:t>SINGH, Suhana</w:t>
            </w:r>
            <w:r w:rsidRPr="00664690">
              <w:rPr>
                <w:rFonts w:cs="Courier New"/>
                <w:szCs w:val="16"/>
              </w:rPr>
              <w:tab/>
            </w:r>
            <w:r w:rsidRPr="00664690">
              <w:rPr>
                <w:rFonts w:cs="Courier New"/>
                <w:szCs w:val="16"/>
              </w:rPr>
              <w:tab/>
            </w:r>
            <w:r w:rsidRPr="00664690">
              <w:rPr>
                <w:rFonts w:cs="Courier New"/>
                <w:szCs w:val="16"/>
              </w:rPr>
              <w:tab/>
            </w:r>
            <w:r w:rsidRPr="00664690">
              <w:rPr>
                <w:rFonts w:cs="Courier New"/>
                <w:szCs w:val="16"/>
              </w:rPr>
              <w:tab/>
              <w:t>STU WKR</w:t>
            </w:r>
            <w:r w:rsidR="00B910D5">
              <w:rPr>
                <w:rFonts w:cs="Courier New"/>
                <w:szCs w:val="16"/>
              </w:rPr>
              <w:tab/>
            </w:r>
            <w:r w:rsidR="00B910D5">
              <w:rPr>
                <w:rFonts w:cs="Courier New"/>
                <w:szCs w:val="16"/>
              </w:rPr>
              <w:tab/>
              <w:t xml:space="preserve"> </w:t>
            </w:r>
          </w:p>
        </w:tc>
      </w:tr>
    </w:tbl>
    <w:p w14:paraId="01D5404A" w14:textId="77777777" w:rsidR="008C28DC" w:rsidRPr="00207451" w:rsidRDefault="004D6568">
      <w:r w:rsidRPr="00207451">
        <w:br w:type="page"/>
      </w: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20"/>
      </w:tblGrid>
      <w:tr w:rsidR="008C28DC" w:rsidRPr="00B910D5" w14:paraId="7C4A11DE" w14:textId="77777777" w:rsidTr="008C28DC">
        <w:trPr>
          <w:jc w:val="center"/>
        </w:trPr>
        <w:tc>
          <w:tcPr>
            <w:tcW w:w="1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87B4" w14:textId="77777777" w:rsidR="008C28DC" w:rsidRPr="00B910D5" w:rsidRDefault="008C28DC" w:rsidP="008C28DC">
            <w:pPr>
              <w:jc w:val="center"/>
              <w:rPr>
                <w:rFonts w:ascii="Courier New" w:hAnsi="Courier New" w:cs="Courier New"/>
                <w:b/>
                <w:bCs/>
                <w:szCs w:val="16"/>
                <w:u w:val="single"/>
              </w:rPr>
            </w:pPr>
            <w:r w:rsidRPr="00B910D5">
              <w:rPr>
                <w:rFonts w:ascii="Courier New" w:hAnsi="Courier New" w:cs="Courier New"/>
                <w:b/>
                <w:bCs/>
                <w:szCs w:val="16"/>
                <w:u w:val="single"/>
              </w:rPr>
              <w:lastRenderedPageBreak/>
              <w:t>OFFICE OF CHILD &amp; FAMILY STRENGTHENING</w:t>
            </w:r>
          </w:p>
          <w:p w14:paraId="4A68434E" w14:textId="77777777" w:rsidR="008C28DC" w:rsidRPr="00B910D5" w:rsidRDefault="008C28DC" w:rsidP="008C28DC">
            <w:pPr>
              <w:rPr>
                <w:rFonts w:ascii="Courier New" w:hAnsi="Courier New" w:cs="Courier New"/>
                <w:b/>
                <w:bCs/>
                <w:szCs w:val="16"/>
                <w:u w:val="single"/>
              </w:rPr>
            </w:pPr>
          </w:p>
          <w:p w14:paraId="1CEAD484" w14:textId="3F6C6899" w:rsidR="008C28DC" w:rsidRPr="00B910D5" w:rsidRDefault="008C28DC" w:rsidP="008C28DC">
            <w:pPr>
              <w:rPr>
                <w:rFonts w:ascii="Courier New" w:hAnsi="Courier New" w:cs="Courier New"/>
                <w:b/>
                <w:bCs/>
                <w:szCs w:val="16"/>
                <w:u w:val="single"/>
              </w:rPr>
            </w:pPr>
          </w:p>
          <w:p w14:paraId="77E782DF" w14:textId="31C5DE56" w:rsidR="008C28DC" w:rsidRPr="00B910D5" w:rsidRDefault="008C28DC" w:rsidP="00B46A2F">
            <w:pPr>
              <w:rPr>
                <w:rFonts w:ascii="Courier New" w:hAnsi="Courier New" w:cs="Courier New"/>
                <w:szCs w:val="16"/>
              </w:rPr>
            </w:pP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  <w:u w:val="single"/>
              </w:rPr>
              <w:t>ARGUILEZ, Alethea</w:t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>EXECUTIVE DIRECTOR</w:t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  <w:t xml:space="preserve"> 858/285-7722</w:t>
            </w:r>
          </w:p>
          <w:p w14:paraId="0794AAB0" w14:textId="101F7D78" w:rsidR="008C28DC" w:rsidRPr="00B910D5" w:rsidRDefault="008C28DC" w:rsidP="00B46A2F">
            <w:pPr>
              <w:rPr>
                <w:rFonts w:ascii="Courier New" w:hAnsi="Courier New" w:cs="Courier New"/>
                <w:szCs w:val="16"/>
              </w:rPr>
            </w:pP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  <w:t>HAYS, Karen</w:t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  <w:t>AD SEC III</w:t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="00EC5D09"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 xml:space="preserve"> 858/285-7720</w:t>
            </w:r>
          </w:p>
          <w:p w14:paraId="6D64D736" w14:textId="77777777" w:rsidR="008C28DC" w:rsidRPr="00B910D5" w:rsidRDefault="008C28DC" w:rsidP="00B46A2F">
            <w:pPr>
              <w:rPr>
                <w:rFonts w:ascii="Courier New" w:hAnsi="Courier New" w:cs="Courier New"/>
                <w:szCs w:val="16"/>
              </w:rPr>
            </w:pPr>
          </w:p>
          <w:p w14:paraId="50A11213" w14:textId="0F461EFD" w:rsidR="008C28DC" w:rsidRPr="00B910D5" w:rsidRDefault="008C28DC" w:rsidP="00B46A2F">
            <w:pPr>
              <w:rPr>
                <w:rFonts w:ascii="Courier New" w:hAnsi="Courier New" w:cs="Courier New"/>
                <w:szCs w:val="16"/>
              </w:rPr>
            </w:pP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  <w:u w:val="single"/>
              </w:rPr>
              <w:t>GLASS, Sarah</w:t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>DEPUTY DIRECTOR, DEPT OPS</w:t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C427CF" w:rsidRPr="00B910D5">
              <w:rPr>
                <w:rFonts w:ascii="Courier New" w:hAnsi="Courier New" w:cs="Courier New"/>
                <w:szCs w:val="16"/>
              </w:rPr>
              <w:t>858/291-0095</w:t>
            </w:r>
          </w:p>
          <w:p w14:paraId="06C6A52F" w14:textId="231D28DB" w:rsidR="00AA47EA" w:rsidRPr="00B910D5" w:rsidRDefault="00AA47EA" w:rsidP="00B46A2F">
            <w:pPr>
              <w:rPr>
                <w:rFonts w:ascii="Courier New" w:hAnsi="Courier New" w:cs="Courier New"/>
                <w:szCs w:val="16"/>
              </w:rPr>
            </w:pP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  <w:t>COLOCADO, Katherine</w:t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="00EC5D09"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>AD SEC II</w:t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02305A" w:rsidRPr="00B910D5">
              <w:rPr>
                <w:rFonts w:ascii="Courier New" w:hAnsi="Courier New" w:cs="Courier New"/>
                <w:szCs w:val="16"/>
              </w:rPr>
              <w:t>619/813-5978</w:t>
            </w:r>
          </w:p>
          <w:p w14:paraId="6167FB58" w14:textId="77777777" w:rsidR="00AA47EA" w:rsidRPr="00B910D5" w:rsidRDefault="00AA47EA" w:rsidP="00B46A2F">
            <w:pPr>
              <w:rPr>
                <w:rFonts w:ascii="Courier New" w:hAnsi="Courier New" w:cs="Courier New"/>
                <w:szCs w:val="16"/>
              </w:rPr>
            </w:pPr>
          </w:p>
          <w:p w14:paraId="4EBCFF18" w14:textId="48BB249A" w:rsidR="009A4274" w:rsidRPr="00B910D5" w:rsidRDefault="009A4274" w:rsidP="009A4274">
            <w:pPr>
              <w:rPr>
                <w:rFonts w:ascii="Courier New" w:hAnsi="Courier New" w:cs="Courier New"/>
                <w:szCs w:val="16"/>
              </w:rPr>
            </w:pP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  <w:u w:val="single"/>
              </w:rPr>
              <w:t>MAAG, Ramona</w:t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 xml:space="preserve">SR </w:t>
            </w:r>
            <w:r w:rsidR="009E2A5D" w:rsidRPr="00B910D5">
              <w:rPr>
                <w:rFonts w:ascii="Courier New" w:hAnsi="Courier New" w:cs="Courier New"/>
                <w:szCs w:val="16"/>
              </w:rPr>
              <w:t>DEPT</w:t>
            </w:r>
            <w:r w:rsidRPr="00B910D5">
              <w:rPr>
                <w:rFonts w:ascii="Courier New" w:hAnsi="Courier New" w:cs="Courier New"/>
                <w:szCs w:val="16"/>
              </w:rPr>
              <w:t xml:space="preserve"> HUMAN RESOURCES OFFICER</w:t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="00745BD9" w:rsidRPr="00B910D5">
              <w:rPr>
                <w:rFonts w:ascii="Courier New" w:hAnsi="Courier New" w:cs="Courier New"/>
                <w:szCs w:val="16"/>
              </w:rPr>
              <w:tab/>
            </w:r>
            <w:r w:rsid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  <w:t xml:space="preserve"> 619/913-7429</w:t>
            </w:r>
          </w:p>
          <w:p w14:paraId="43930EAA" w14:textId="0C0C4AE5" w:rsidR="009A4274" w:rsidRPr="00B910D5" w:rsidRDefault="009A4274" w:rsidP="009A4274">
            <w:pPr>
              <w:rPr>
                <w:rFonts w:ascii="Courier New" w:hAnsi="Courier New" w:cs="Courier New"/>
                <w:szCs w:val="16"/>
              </w:rPr>
            </w:pP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  <w:t>GUTIERREZ, Deborah</w:t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="00EC5D09" w:rsidRPr="00B910D5">
              <w:rPr>
                <w:rFonts w:ascii="Courier New" w:hAnsi="Courier New" w:cs="Courier New"/>
                <w:szCs w:val="16"/>
              </w:rPr>
              <w:tab/>
            </w:r>
            <w:r w:rsidR="009E2A5D" w:rsidRPr="00B910D5">
              <w:rPr>
                <w:rFonts w:ascii="Courier New" w:hAnsi="Courier New" w:cs="Courier New"/>
                <w:szCs w:val="16"/>
              </w:rPr>
              <w:t>DEPT</w:t>
            </w:r>
            <w:r w:rsidRPr="00B910D5">
              <w:rPr>
                <w:rFonts w:ascii="Courier New" w:hAnsi="Courier New" w:cs="Courier New"/>
                <w:szCs w:val="16"/>
              </w:rPr>
              <w:t xml:space="preserve"> HUMAN RESOURCES OFFICER   (W473)</w:t>
            </w:r>
            <w:r w:rsidR="00745BD9" w:rsidRPr="00B910D5">
              <w:rPr>
                <w:rFonts w:ascii="Courier New" w:hAnsi="Courier New" w:cs="Courier New"/>
                <w:szCs w:val="16"/>
              </w:rPr>
              <w:tab/>
            </w:r>
            <w:r w:rsidR="00745BD9"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 xml:space="preserve"> 858/294-8146</w:t>
            </w:r>
          </w:p>
          <w:p w14:paraId="2EA6C414" w14:textId="77777777" w:rsidR="009A4274" w:rsidRPr="00B910D5" w:rsidRDefault="009A4274" w:rsidP="00B46A2F">
            <w:pPr>
              <w:rPr>
                <w:rFonts w:ascii="Courier New" w:hAnsi="Courier New" w:cs="Courier New"/>
                <w:szCs w:val="16"/>
              </w:rPr>
            </w:pPr>
          </w:p>
          <w:p w14:paraId="4E3F4CA0" w14:textId="5228F15F" w:rsidR="008C28DC" w:rsidRPr="00B910D5" w:rsidRDefault="008C28DC" w:rsidP="00B46A2F">
            <w:pPr>
              <w:rPr>
                <w:rFonts w:ascii="Courier New" w:hAnsi="Courier New" w:cs="Courier New"/>
                <w:szCs w:val="16"/>
              </w:rPr>
            </w:pP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  <w:u w:val="single"/>
              </w:rPr>
              <w:t>KELSAY, Nicole</w:t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="00745BD9"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>PROTECTIVE SERVICES PROGRAM MANAGER</w:t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A517F1" w:rsidRPr="00B910D5">
              <w:rPr>
                <w:rFonts w:ascii="Courier New" w:hAnsi="Courier New" w:cs="Courier New"/>
                <w:szCs w:val="16"/>
              </w:rPr>
              <w:t>858/</w:t>
            </w:r>
            <w:r w:rsidR="0002305A" w:rsidRPr="00B910D5">
              <w:rPr>
                <w:rFonts w:ascii="Courier New" w:hAnsi="Courier New" w:cs="Courier New"/>
                <w:szCs w:val="16"/>
              </w:rPr>
              <w:t>761-8336</w:t>
            </w:r>
          </w:p>
          <w:p w14:paraId="72E59A83" w14:textId="2F7C6484" w:rsidR="00E222AE" w:rsidRPr="00B910D5" w:rsidRDefault="00E222AE" w:rsidP="00B46A2F">
            <w:pPr>
              <w:rPr>
                <w:rFonts w:ascii="Courier New" w:hAnsi="Courier New" w:cs="Courier New"/>
                <w:szCs w:val="16"/>
              </w:rPr>
            </w:pP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  <w:t>ISIAHO, Amy</w:t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>CFWB PA</w:t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="00A517F1" w:rsidRPr="00B910D5">
              <w:rPr>
                <w:rFonts w:ascii="Courier New" w:hAnsi="Courier New" w:cs="Courier New"/>
                <w:szCs w:val="16"/>
              </w:rPr>
              <w:t xml:space="preserve"> </w:t>
            </w:r>
            <w:r w:rsidR="006866E0" w:rsidRPr="00B910D5">
              <w:rPr>
                <w:rFonts w:ascii="Courier New" w:hAnsi="Courier New" w:cs="Courier New"/>
                <w:szCs w:val="16"/>
              </w:rPr>
              <w:t>619/204-1836</w:t>
            </w:r>
          </w:p>
          <w:p w14:paraId="69F28660" w14:textId="77777777" w:rsidR="00E222AE" w:rsidRPr="00B910D5" w:rsidRDefault="00E222AE" w:rsidP="00B46A2F">
            <w:pPr>
              <w:rPr>
                <w:rFonts w:ascii="Courier New" w:hAnsi="Courier New" w:cs="Courier New"/>
                <w:szCs w:val="16"/>
              </w:rPr>
            </w:pPr>
          </w:p>
          <w:p w14:paraId="6D6B7B47" w14:textId="04AF00B7" w:rsidR="008C28DC" w:rsidRDefault="008C28DC" w:rsidP="00B46A2F">
            <w:pPr>
              <w:rPr>
                <w:rFonts w:ascii="Courier New" w:hAnsi="Courier New" w:cs="Courier New"/>
                <w:szCs w:val="16"/>
              </w:rPr>
            </w:pP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EB4617">
              <w:rPr>
                <w:rFonts w:ascii="Courier New" w:hAnsi="Courier New" w:cs="Courier New"/>
                <w:szCs w:val="16"/>
                <w:u w:val="single"/>
              </w:rPr>
              <w:t>POROTESANO, Liki</w:t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  <w:t>COMMUNITY HEALTH PROGRAM SPECIALIST</w:t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 xml:space="preserve"> </w:t>
            </w:r>
            <w:r w:rsidR="006866E0" w:rsidRPr="00B910D5">
              <w:rPr>
                <w:rFonts w:ascii="Courier New" w:hAnsi="Courier New" w:cs="Courier New"/>
                <w:szCs w:val="16"/>
              </w:rPr>
              <w:t>858/905-2920</w:t>
            </w:r>
          </w:p>
          <w:p w14:paraId="1EC32247" w14:textId="7D0EC6F3" w:rsidR="00EB4617" w:rsidRPr="00B910D5" w:rsidRDefault="00EB4617" w:rsidP="00B46A2F">
            <w:pPr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>WEST, Michelle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>COMMUNITY HEALTH PROMO SPECIALIST II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 xml:space="preserve"> 858/967-2319</w:t>
            </w:r>
          </w:p>
          <w:p w14:paraId="4F6534E0" w14:textId="77777777" w:rsidR="008C28DC" w:rsidRPr="00B910D5" w:rsidRDefault="008C28DC" w:rsidP="00B46A2F">
            <w:pPr>
              <w:rPr>
                <w:rFonts w:ascii="Courier New" w:hAnsi="Courier New" w:cs="Courier New"/>
                <w:szCs w:val="16"/>
              </w:rPr>
            </w:pPr>
          </w:p>
          <w:p w14:paraId="1FA0F0FE" w14:textId="6556D255" w:rsidR="008C28DC" w:rsidRPr="00B910D5" w:rsidRDefault="008C28DC" w:rsidP="008C28DC">
            <w:pPr>
              <w:jc w:val="center"/>
              <w:rPr>
                <w:rFonts w:ascii="Courier New" w:hAnsi="Courier New" w:cs="Courier New"/>
                <w:b/>
                <w:bCs/>
                <w:szCs w:val="16"/>
                <w:u w:val="single"/>
              </w:rPr>
            </w:pPr>
          </w:p>
        </w:tc>
      </w:tr>
    </w:tbl>
    <w:p w14:paraId="1BD3609D" w14:textId="77777777" w:rsidR="008C28DC" w:rsidRDefault="008C28DC">
      <w:r>
        <w:br w:type="page"/>
      </w: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5580"/>
      </w:tblGrid>
      <w:tr w:rsidR="00C84F65" w:rsidRPr="00B910D5" w14:paraId="32AF5076" w14:textId="77777777" w:rsidTr="00C84F65">
        <w:trPr>
          <w:jc w:val="center"/>
        </w:trPr>
        <w:tc>
          <w:tcPr>
            <w:tcW w:w="1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E0DA" w14:textId="2618ADE1" w:rsidR="00C84F65" w:rsidRPr="00B910D5" w:rsidRDefault="00C84F65" w:rsidP="00C84F65">
            <w:pPr>
              <w:jc w:val="center"/>
              <w:rPr>
                <w:rFonts w:ascii="Courier New" w:hAnsi="Courier New" w:cs="Courier New"/>
                <w:b/>
                <w:bCs/>
                <w:szCs w:val="16"/>
                <w:u w:val="single"/>
              </w:rPr>
            </w:pPr>
            <w:r w:rsidRPr="00B910D5">
              <w:rPr>
                <w:rFonts w:ascii="Courier New" w:hAnsi="Courier New" w:cs="Courier New"/>
                <w:b/>
                <w:bCs/>
                <w:szCs w:val="16"/>
                <w:u w:val="single"/>
              </w:rPr>
              <w:lastRenderedPageBreak/>
              <w:t>CWS/CMS SUPPORT SERVICES,</w:t>
            </w:r>
            <w:r w:rsidR="00285974" w:rsidRPr="00B910D5">
              <w:rPr>
                <w:rFonts w:ascii="Courier New" w:hAnsi="Courier New" w:cs="Courier New"/>
                <w:b/>
                <w:bCs/>
                <w:szCs w:val="16"/>
                <w:u w:val="single"/>
              </w:rPr>
              <w:t xml:space="preserve"> CONTRACTS,</w:t>
            </w:r>
            <w:r w:rsidRPr="00B910D5">
              <w:rPr>
                <w:rFonts w:ascii="Courier New" w:hAnsi="Courier New" w:cs="Courier New"/>
                <w:b/>
                <w:bCs/>
                <w:szCs w:val="16"/>
                <w:u w:val="single"/>
              </w:rPr>
              <w:t xml:space="preserve"> FISCAL SUPPORT, ERMS</w:t>
            </w:r>
          </w:p>
          <w:p w14:paraId="2DE201CF" w14:textId="77777777" w:rsidR="00C84F65" w:rsidRPr="00B910D5" w:rsidRDefault="00C84F65" w:rsidP="00C84F65">
            <w:pPr>
              <w:jc w:val="center"/>
              <w:rPr>
                <w:rFonts w:ascii="Courier New" w:hAnsi="Courier New" w:cs="Courier New"/>
                <w:szCs w:val="16"/>
              </w:rPr>
            </w:pPr>
            <w:r w:rsidRPr="00B910D5">
              <w:rPr>
                <w:rFonts w:ascii="Courier New" w:hAnsi="Courier New" w:cs="Courier New"/>
                <w:szCs w:val="16"/>
              </w:rPr>
              <w:t>8965 Balboa Ave, San Diego, CA 92123</w:t>
            </w:r>
          </w:p>
          <w:p w14:paraId="526C2A5B" w14:textId="77777777" w:rsidR="00C84F65" w:rsidRPr="00B910D5" w:rsidRDefault="00C84F65" w:rsidP="00C84F65">
            <w:pPr>
              <w:jc w:val="center"/>
              <w:rPr>
                <w:rFonts w:ascii="Courier New" w:hAnsi="Courier New" w:cs="Courier New"/>
                <w:szCs w:val="16"/>
              </w:rPr>
            </w:pPr>
            <w:r w:rsidRPr="00B910D5">
              <w:rPr>
                <w:rFonts w:ascii="Courier New" w:hAnsi="Courier New" w:cs="Courier New"/>
                <w:szCs w:val="16"/>
              </w:rPr>
              <w:t>ADMINISTRATION RECEPTION</w:t>
            </w:r>
            <w:r w:rsidRPr="00B910D5">
              <w:rPr>
                <w:rFonts w:ascii="Courier New" w:hAnsi="Courier New" w:cs="Courier New"/>
                <w:szCs w:val="16"/>
              </w:rPr>
              <w:tab/>
              <w:t>858/616-5811</w:t>
            </w:r>
          </w:p>
          <w:p w14:paraId="1AA1BBD4" w14:textId="02FE34F3" w:rsidR="00C84F65" w:rsidRPr="00B910D5" w:rsidRDefault="00C84F65" w:rsidP="00C84F65">
            <w:pPr>
              <w:jc w:val="center"/>
              <w:rPr>
                <w:rFonts w:ascii="Courier New" w:hAnsi="Courier New" w:cs="Courier New"/>
                <w:szCs w:val="16"/>
              </w:rPr>
            </w:pPr>
            <w:r w:rsidRPr="00B910D5">
              <w:rPr>
                <w:rFonts w:ascii="Courier New" w:hAnsi="Courier New" w:cs="Courier New"/>
                <w:szCs w:val="16"/>
              </w:rPr>
              <w:t xml:space="preserve">ADMINISTRATION </w:t>
            </w:r>
            <w:r w:rsidR="005D1397" w:rsidRPr="00B910D5">
              <w:rPr>
                <w:rFonts w:ascii="Courier New" w:hAnsi="Courier New" w:cs="Courier New"/>
                <w:szCs w:val="16"/>
              </w:rPr>
              <w:t>FAX</w:t>
            </w:r>
            <w:r w:rsidRPr="00B910D5">
              <w:rPr>
                <w:rFonts w:ascii="Courier New" w:hAnsi="Courier New" w:cs="Courier New"/>
                <w:szCs w:val="16"/>
              </w:rPr>
              <w:t xml:space="preserve">  858/616-5908</w:t>
            </w:r>
          </w:p>
          <w:p w14:paraId="49AF7487" w14:textId="77777777" w:rsidR="00C84F65" w:rsidRPr="00B910D5" w:rsidRDefault="00C84F65" w:rsidP="00C84F65">
            <w:pPr>
              <w:jc w:val="center"/>
              <w:rPr>
                <w:rFonts w:ascii="Courier New" w:hAnsi="Courier New" w:cs="Courier New"/>
                <w:szCs w:val="16"/>
              </w:rPr>
            </w:pPr>
            <w:r w:rsidRPr="00B910D5">
              <w:rPr>
                <w:rFonts w:ascii="Courier New" w:hAnsi="Courier New" w:cs="Courier New"/>
                <w:szCs w:val="16"/>
              </w:rPr>
              <w:t>CWS/CMS SUPPORT SERVICES HELP DESK 858/616-5999</w:t>
            </w:r>
          </w:p>
          <w:p w14:paraId="39F728ED" w14:textId="2283134F" w:rsidR="00DC777A" w:rsidRPr="00B910D5" w:rsidRDefault="00DB71AF" w:rsidP="00C84F65">
            <w:pPr>
              <w:jc w:val="center"/>
              <w:rPr>
                <w:rFonts w:ascii="Courier New" w:hAnsi="Courier New" w:cs="Courier New"/>
                <w:szCs w:val="16"/>
              </w:rPr>
            </w:pPr>
            <w:r w:rsidRPr="00B910D5">
              <w:rPr>
                <w:rFonts w:ascii="Courier New" w:hAnsi="Courier New" w:cs="Courier New"/>
                <w:szCs w:val="16"/>
              </w:rPr>
              <w:t>PERATON HELP DESK 888/298-1222</w:t>
            </w:r>
          </w:p>
          <w:p w14:paraId="6B1647F1" w14:textId="77777777" w:rsidR="00C84F65" w:rsidRPr="00B910D5" w:rsidRDefault="00C84F65" w:rsidP="00C84F65">
            <w:pPr>
              <w:rPr>
                <w:rFonts w:ascii="Courier New" w:hAnsi="Courier New" w:cs="Courier New"/>
                <w:szCs w:val="16"/>
              </w:rPr>
            </w:pPr>
          </w:p>
          <w:p w14:paraId="422D346B" w14:textId="63012E8D" w:rsidR="00C84F65" w:rsidRPr="00B910D5" w:rsidRDefault="00E64266" w:rsidP="00E64266">
            <w:pPr>
              <w:rPr>
                <w:rFonts w:ascii="Courier New" w:hAnsi="Courier New" w:cs="Courier New"/>
                <w:szCs w:val="16"/>
              </w:rPr>
            </w:pP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="00C84F65" w:rsidRPr="00B910D5">
              <w:rPr>
                <w:rFonts w:ascii="Courier New" w:hAnsi="Courier New" w:cs="Courier New"/>
                <w:szCs w:val="16"/>
              </w:rPr>
              <w:tab/>
            </w:r>
            <w:r w:rsidR="00C84F65" w:rsidRPr="00B910D5">
              <w:rPr>
                <w:rFonts w:ascii="Courier New" w:hAnsi="Courier New" w:cs="Courier New"/>
                <w:szCs w:val="16"/>
              </w:rPr>
              <w:tab/>
            </w:r>
            <w:r w:rsidR="00C84F65" w:rsidRPr="00B910D5">
              <w:rPr>
                <w:rFonts w:ascii="Courier New" w:hAnsi="Courier New" w:cs="Courier New"/>
                <w:szCs w:val="16"/>
              </w:rPr>
              <w:tab/>
            </w:r>
            <w:r w:rsidR="00A35252">
              <w:rPr>
                <w:rFonts w:ascii="Courier New" w:hAnsi="Courier New" w:cs="Courier New"/>
                <w:szCs w:val="16"/>
                <w:u w:val="single"/>
              </w:rPr>
              <w:t>VACANT</w:t>
            </w:r>
            <w:r w:rsidR="00C84F65" w:rsidRPr="00B910D5">
              <w:rPr>
                <w:rFonts w:ascii="Courier New" w:hAnsi="Courier New" w:cs="Courier New"/>
                <w:szCs w:val="16"/>
              </w:rPr>
              <w:tab/>
            </w:r>
            <w:r w:rsidR="00A35252">
              <w:rPr>
                <w:rFonts w:ascii="Courier New" w:hAnsi="Courier New" w:cs="Courier New"/>
                <w:szCs w:val="16"/>
              </w:rPr>
              <w:tab/>
            </w:r>
            <w:r w:rsidR="00A35252">
              <w:rPr>
                <w:rFonts w:ascii="Courier New" w:hAnsi="Courier New" w:cs="Courier New"/>
                <w:szCs w:val="16"/>
              </w:rPr>
              <w:tab/>
            </w:r>
            <w:r w:rsidR="00C84F65" w:rsidRPr="00B910D5">
              <w:rPr>
                <w:rFonts w:ascii="Courier New" w:hAnsi="Courier New" w:cs="Courier New"/>
                <w:szCs w:val="16"/>
              </w:rPr>
              <w:tab/>
            </w:r>
            <w:r w:rsidR="00C84F65" w:rsidRPr="00B910D5">
              <w:rPr>
                <w:rFonts w:ascii="Courier New" w:hAnsi="Courier New" w:cs="Courier New"/>
                <w:szCs w:val="16"/>
              </w:rPr>
              <w:tab/>
            </w:r>
            <w:r w:rsidR="00B910D5">
              <w:rPr>
                <w:rFonts w:ascii="Courier New" w:hAnsi="Courier New" w:cs="Courier New"/>
                <w:szCs w:val="16"/>
              </w:rPr>
              <w:tab/>
            </w:r>
            <w:r w:rsidR="00C84F65" w:rsidRPr="00B910D5">
              <w:rPr>
                <w:rFonts w:ascii="Courier New" w:hAnsi="Courier New" w:cs="Courier New"/>
                <w:szCs w:val="16"/>
              </w:rPr>
              <w:t>ASSISTANT DIRECTOR</w:t>
            </w:r>
            <w:r w:rsidR="00C84F65" w:rsidRPr="00B910D5">
              <w:rPr>
                <w:rFonts w:ascii="Courier New" w:hAnsi="Courier New" w:cs="Courier New"/>
                <w:szCs w:val="16"/>
              </w:rPr>
              <w:tab/>
            </w:r>
            <w:r w:rsidR="00E45041">
              <w:rPr>
                <w:rFonts w:ascii="Courier New" w:hAnsi="Courier New" w:cs="Courier New"/>
                <w:szCs w:val="16"/>
              </w:rPr>
              <w:tab/>
            </w:r>
            <w:r w:rsidR="00C84F65" w:rsidRPr="00B910D5">
              <w:rPr>
                <w:rFonts w:ascii="Courier New" w:hAnsi="Courier New" w:cs="Courier New"/>
                <w:szCs w:val="16"/>
              </w:rPr>
              <w:tab/>
            </w:r>
            <w:r w:rsidR="00C84F65" w:rsidRPr="00B910D5">
              <w:rPr>
                <w:rFonts w:ascii="Courier New" w:hAnsi="Courier New" w:cs="Courier New"/>
                <w:szCs w:val="16"/>
              </w:rPr>
              <w:tab/>
            </w:r>
            <w:r w:rsidR="00C84F65" w:rsidRPr="00B910D5">
              <w:rPr>
                <w:rFonts w:ascii="Courier New" w:hAnsi="Courier New" w:cs="Courier New"/>
                <w:szCs w:val="16"/>
              </w:rPr>
              <w:tab/>
            </w:r>
            <w:r w:rsidR="00C84F65" w:rsidRPr="00B910D5">
              <w:rPr>
                <w:rFonts w:ascii="Courier New" w:hAnsi="Courier New" w:cs="Courier New"/>
                <w:szCs w:val="16"/>
              </w:rPr>
              <w:tab/>
              <w:t xml:space="preserve"> 858/650-5649</w:t>
            </w:r>
          </w:p>
          <w:p w14:paraId="5B40C0A4" w14:textId="4991A425" w:rsidR="00C84F65" w:rsidRPr="00B910D5" w:rsidRDefault="00E64266" w:rsidP="00E64266">
            <w:pPr>
              <w:rPr>
                <w:rFonts w:ascii="Courier New" w:hAnsi="Courier New" w:cs="Courier New"/>
                <w:szCs w:val="16"/>
              </w:rPr>
            </w:pP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="00C84F65" w:rsidRPr="00B910D5">
              <w:rPr>
                <w:rFonts w:ascii="Courier New" w:hAnsi="Courier New" w:cs="Courier New"/>
                <w:szCs w:val="16"/>
              </w:rPr>
              <w:tab/>
            </w:r>
            <w:r w:rsidR="00C84F65" w:rsidRPr="00B910D5">
              <w:rPr>
                <w:rFonts w:ascii="Courier New" w:hAnsi="Courier New" w:cs="Courier New"/>
                <w:szCs w:val="16"/>
              </w:rPr>
              <w:tab/>
            </w:r>
            <w:r w:rsidR="00C84F65" w:rsidRPr="00B910D5">
              <w:rPr>
                <w:rFonts w:ascii="Courier New" w:hAnsi="Courier New" w:cs="Courier New"/>
                <w:szCs w:val="16"/>
              </w:rPr>
              <w:tab/>
              <w:t>MOLINA, Lennie</w:t>
            </w:r>
            <w:r w:rsidR="00C84F65" w:rsidRPr="00B910D5">
              <w:rPr>
                <w:rFonts w:ascii="Courier New" w:hAnsi="Courier New" w:cs="Courier New"/>
                <w:szCs w:val="16"/>
              </w:rPr>
              <w:tab/>
            </w:r>
            <w:r w:rsidR="00C84F65" w:rsidRPr="00B910D5">
              <w:rPr>
                <w:rFonts w:ascii="Courier New" w:hAnsi="Courier New" w:cs="Courier New"/>
                <w:szCs w:val="16"/>
              </w:rPr>
              <w:tab/>
            </w:r>
            <w:r w:rsidR="00C84F65" w:rsidRPr="00B910D5">
              <w:rPr>
                <w:rFonts w:ascii="Courier New" w:hAnsi="Courier New" w:cs="Courier New"/>
                <w:szCs w:val="16"/>
              </w:rPr>
              <w:tab/>
            </w:r>
            <w:r w:rsidR="008A362B" w:rsidRPr="00B910D5">
              <w:rPr>
                <w:rFonts w:ascii="Courier New" w:hAnsi="Courier New" w:cs="Courier New"/>
                <w:szCs w:val="16"/>
              </w:rPr>
              <w:tab/>
            </w:r>
            <w:r w:rsidR="00C84F65" w:rsidRPr="00B910D5">
              <w:rPr>
                <w:rFonts w:ascii="Courier New" w:hAnsi="Courier New" w:cs="Courier New"/>
                <w:szCs w:val="16"/>
              </w:rPr>
              <w:t>AD SEC II</w:t>
            </w:r>
            <w:r w:rsidR="00C84F65" w:rsidRPr="00B910D5">
              <w:rPr>
                <w:rFonts w:ascii="Courier New" w:hAnsi="Courier New" w:cs="Courier New"/>
                <w:szCs w:val="16"/>
              </w:rPr>
              <w:tab/>
            </w:r>
            <w:r w:rsidR="008A362B" w:rsidRPr="00B910D5">
              <w:rPr>
                <w:rFonts w:ascii="Courier New" w:hAnsi="Courier New" w:cs="Courier New"/>
                <w:szCs w:val="16"/>
              </w:rPr>
              <w:tab/>
            </w:r>
            <w:r w:rsidR="00C84F65" w:rsidRPr="00B910D5">
              <w:rPr>
                <w:rFonts w:ascii="Courier New" w:hAnsi="Courier New" w:cs="Courier New"/>
                <w:szCs w:val="16"/>
              </w:rPr>
              <w:tab/>
            </w:r>
            <w:r w:rsidR="00C84F65" w:rsidRPr="00B910D5">
              <w:rPr>
                <w:rFonts w:ascii="Courier New" w:hAnsi="Courier New" w:cs="Courier New"/>
                <w:szCs w:val="16"/>
              </w:rPr>
              <w:tab/>
            </w:r>
            <w:r w:rsidR="00C84F65" w:rsidRPr="00B910D5">
              <w:rPr>
                <w:rFonts w:ascii="Courier New" w:hAnsi="Courier New" w:cs="Courier New"/>
                <w:szCs w:val="16"/>
              </w:rPr>
              <w:tab/>
            </w:r>
            <w:r w:rsidR="00C84F65" w:rsidRPr="00B910D5">
              <w:rPr>
                <w:rFonts w:ascii="Courier New" w:hAnsi="Courier New" w:cs="Courier New"/>
                <w:szCs w:val="16"/>
              </w:rPr>
              <w:tab/>
            </w:r>
            <w:r w:rsidR="00C84F65" w:rsidRPr="00B910D5">
              <w:rPr>
                <w:rFonts w:ascii="Courier New" w:hAnsi="Courier New" w:cs="Courier New"/>
                <w:szCs w:val="16"/>
              </w:rPr>
              <w:tab/>
            </w:r>
            <w:r w:rsidR="00C84F65" w:rsidRPr="00B910D5">
              <w:rPr>
                <w:rFonts w:ascii="Courier New" w:hAnsi="Courier New" w:cs="Courier New"/>
                <w:szCs w:val="16"/>
              </w:rPr>
              <w:tab/>
              <w:t xml:space="preserve"> 858/650-5736</w:t>
            </w:r>
          </w:p>
          <w:p w14:paraId="76775863" w14:textId="77777777" w:rsidR="00E64266" w:rsidRPr="00B910D5" w:rsidRDefault="00E64266" w:rsidP="00E64266">
            <w:pPr>
              <w:rPr>
                <w:rFonts w:ascii="Courier New" w:hAnsi="Courier New" w:cs="Courier New"/>
                <w:szCs w:val="16"/>
              </w:rPr>
            </w:pPr>
          </w:p>
          <w:p w14:paraId="39E76EA1" w14:textId="411CA4A8" w:rsidR="00C84F65" w:rsidRPr="00B910D5" w:rsidRDefault="00C84F65" w:rsidP="00E64266">
            <w:pPr>
              <w:rPr>
                <w:rFonts w:ascii="Courier New" w:hAnsi="Courier New" w:cs="Courier New"/>
                <w:szCs w:val="16"/>
              </w:rPr>
            </w:pP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  <w:u w:val="single"/>
              </w:rPr>
              <w:t>KAHN, Alex</w:t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="008A362B"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>DEPUTY DIRECTOR, DEPT OPS</w:t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  <w:t xml:space="preserve"> 858/614-9135</w:t>
            </w:r>
          </w:p>
          <w:p w14:paraId="7E8BECBA" w14:textId="7352F66E" w:rsidR="00C84F65" w:rsidRPr="00B910D5" w:rsidRDefault="00C84F65" w:rsidP="00E64266">
            <w:pPr>
              <w:rPr>
                <w:rFonts w:ascii="Courier New" w:hAnsi="Courier New" w:cs="Courier New"/>
                <w:szCs w:val="16"/>
              </w:rPr>
            </w:pP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  <w:t>SEELEY, Carla</w:t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>AD SEC II</w:t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="008A362B"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  <w:t xml:space="preserve"> 858/614-9138</w:t>
            </w:r>
          </w:p>
          <w:p w14:paraId="59059E65" w14:textId="77777777" w:rsidR="00C84F65" w:rsidRPr="00B910D5" w:rsidRDefault="00C84F65" w:rsidP="00C84F65">
            <w:pPr>
              <w:jc w:val="center"/>
              <w:rPr>
                <w:rFonts w:ascii="Courier New" w:hAnsi="Courier New" w:cs="Courier New"/>
                <w:szCs w:val="16"/>
              </w:rPr>
            </w:pPr>
          </w:p>
          <w:p w14:paraId="479A683A" w14:textId="50C4E135" w:rsidR="00C84F65" w:rsidRPr="00B910D5" w:rsidRDefault="00E64266" w:rsidP="00E64266">
            <w:pPr>
              <w:rPr>
                <w:rFonts w:ascii="Courier New" w:hAnsi="Courier New" w:cs="Courier New"/>
                <w:szCs w:val="16"/>
              </w:rPr>
            </w:pP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="00C84F65" w:rsidRPr="00B910D5">
              <w:rPr>
                <w:rFonts w:ascii="Courier New" w:hAnsi="Courier New" w:cs="Courier New"/>
                <w:szCs w:val="16"/>
              </w:rPr>
              <w:tab/>
            </w:r>
            <w:r w:rsidR="00C84F65" w:rsidRPr="00B910D5">
              <w:rPr>
                <w:rFonts w:ascii="Courier New" w:hAnsi="Courier New" w:cs="Courier New"/>
                <w:szCs w:val="16"/>
              </w:rPr>
              <w:tab/>
            </w:r>
            <w:r w:rsidR="00C84F65" w:rsidRPr="00B910D5">
              <w:rPr>
                <w:rFonts w:ascii="Courier New" w:hAnsi="Courier New" w:cs="Courier New"/>
                <w:szCs w:val="16"/>
                <w:u w:val="single"/>
              </w:rPr>
              <w:t>MAAG, Ramona</w:t>
            </w:r>
            <w:r w:rsidR="00C84F65" w:rsidRPr="00B910D5">
              <w:rPr>
                <w:rFonts w:ascii="Courier New" w:hAnsi="Courier New" w:cs="Courier New"/>
                <w:szCs w:val="16"/>
              </w:rPr>
              <w:tab/>
            </w:r>
            <w:r w:rsidR="00C84F65" w:rsidRPr="00B910D5">
              <w:rPr>
                <w:rFonts w:ascii="Courier New" w:hAnsi="Courier New" w:cs="Courier New"/>
                <w:szCs w:val="16"/>
              </w:rPr>
              <w:tab/>
            </w:r>
            <w:r w:rsidR="00C84F65" w:rsidRPr="00B910D5">
              <w:rPr>
                <w:rFonts w:ascii="Courier New" w:hAnsi="Courier New" w:cs="Courier New"/>
                <w:szCs w:val="16"/>
              </w:rPr>
              <w:tab/>
            </w:r>
            <w:r w:rsidR="00C84F65" w:rsidRPr="00B910D5">
              <w:rPr>
                <w:rFonts w:ascii="Courier New" w:hAnsi="Courier New" w:cs="Courier New"/>
                <w:szCs w:val="16"/>
              </w:rPr>
              <w:tab/>
            </w:r>
            <w:r w:rsidR="00B910D5">
              <w:rPr>
                <w:rFonts w:ascii="Courier New" w:hAnsi="Courier New" w:cs="Courier New"/>
                <w:szCs w:val="16"/>
              </w:rPr>
              <w:tab/>
            </w:r>
            <w:r w:rsidR="00C84F65" w:rsidRPr="00B910D5">
              <w:rPr>
                <w:rFonts w:ascii="Courier New" w:hAnsi="Courier New" w:cs="Courier New"/>
                <w:szCs w:val="16"/>
              </w:rPr>
              <w:t xml:space="preserve">SR </w:t>
            </w:r>
            <w:r w:rsidR="009E2A5D" w:rsidRPr="00B910D5">
              <w:rPr>
                <w:rFonts w:ascii="Courier New" w:hAnsi="Courier New" w:cs="Courier New"/>
                <w:szCs w:val="16"/>
              </w:rPr>
              <w:t>DEPT</w:t>
            </w:r>
            <w:r w:rsidR="00C84F65" w:rsidRPr="00B910D5">
              <w:rPr>
                <w:rFonts w:ascii="Courier New" w:hAnsi="Courier New" w:cs="Courier New"/>
                <w:szCs w:val="16"/>
              </w:rPr>
              <w:t xml:space="preserve"> HUMAN RESOURCES OFFICER</w:t>
            </w:r>
            <w:r w:rsidR="00C84F65" w:rsidRPr="00B910D5">
              <w:rPr>
                <w:rFonts w:ascii="Courier New" w:hAnsi="Courier New" w:cs="Courier New"/>
                <w:szCs w:val="16"/>
              </w:rPr>
              <w:tab/>
            </w:r>
            <w:r w:rsidR="008A362B" w:rsidRPr="00B910D5">
              <w:rPr>
                <w:rFonts w:ascii="Courier New" w:hAnsi="Courier New" w:cs="Courier New"/>
                <w:szCs w:val="16"/>
              </w:rPr>
              <w:tab/>
            </w:r>
            <w:r w:rsidR="00B910D5">
              <w:rPr>
                <w:rFonts w:ascii="Courier New" w:hAnsi="Courier New" w:cs="Courier New"/>
                <w:szCs w:val="16"/>
              </w:rPr>
              <w:tab/>
            </w:r>
            <w:r w:rsidR="00C84F65" w:rsidRPr="00B910D5">
              <w:rPr>
                <w:rFonts w:ascii="Courier New" w:hAnsi="Courier New" w:cs="Courier New"/>
                <w:szCs w:val="16"/>
              </w:rPr>
              <w:tab/>
              <w:t xml:space="preserve"> 619/913-7429</w:t>
            </w:r>
          </w:p>
          <w:p w14:paraId="1158E531" w14:textId="26B4D2BB" w:rsidR="00287A07" w:rsidRPr="00B910D5" w:rsidRDefault="00287A07" w:rsidP="00287A07">
            <w:pPr>
              <w:suppressAutoHyphens/>
              <w:ind w:right="-344"/>
              <w:rPr>
                <w:rFonts w:ascii="Courier New" w:hAnsi="Courier New" w:cs="Courier New"/>
                <w:szCs w:val="16"/>
              </w:rPr>
            </w:pP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  <w:t>GALLEGOS, Rosemary</w:t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="008A362B" w:rsidRPr="00B910D5">
              <w:rPr>
                <w:rFonts w:ascii="Courier New" w:hAnsi="Courier New" w:cs="Courier New"/>
                <w:szCs w:val="16"/>
              </w:rPr>
              <w:tab/>
            </w:r>
            <w:r w:rsidR="009E2A5D" w:rsidRPr="00B910D5">
              <w:rPr>
                <w:rFonts w:ascii="Courier New" w:hAnsi="Courier New" w:cs="Courier New"/>
                <w:szCs w:val="16"/>
              </w:rPr>
              <w:t>DEPT</w:t>
            </w:r>
            <w:r w:rsidRPr="00B910D5">
              <w:rPr>
                <w:rFonts w:ascii="Courier New" w:hAnsi="Courier New" w:cs="Courier New"/>
                <w:szCs w:val="16"/>
              </w:rPr>
              <w:t xml:space="preserve"> HUMAN RESOURCES OFFICER</w:t>
            </w:r>
            <w:r w:rsidR="00F77210">
              <w:rPr>
                <w:rFonts w:ascii="Courier New" w:hAnsi="Courier New" w:cs="Courier New"/>
                <w:szCs w:val="16"/>
              </w:rPr>
              <w:tab/>
            </w:r>
            <w:r w:rsidR="00F77210">
              <w:rPr>
                <w:rFonts w:ascii="Courier New" w:hAnsi="Courier New" w:cs="Courier New"/>
                <w:szCs w:val="16"/>
              </w:rPr>
              <w:tab/>
            </w:r>
            <w:r w:rsidR="008A362B" w:rsidRPr="00B910D5">
              <w:rPr>
                <w:rFonts w:ascii="Courier New" w:hAnsi="Courier New" w:cs="Courier New"/>
                <w:szCs w:val="16"/>
              </w:rPr>
              <w:tab/>
            </w:r>
            <w:r w:rsidR="00C5710E"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 xml:space="preserve"> 858/437-4258</w:t>
            </w:r>
          </w:p>
          <w:p w14:paraId="6E74C45B" w14:textId="77777777" w:rsidR="00287A07" w:rsidRPr="00B910D5" w:rsidRDefault="00287A07" w:rsidP="00E64266">
            <w:pPr>
              <w:rPr>
                <w:rFonts w:ascii="Courier New" w:hAnsi="Courier New" w:cs="Courier New"/>
                <w:szCs w:val="16"/>
              </w:rPr>
            </w:pPr>
          </w:p>
          <w:p w14:paraId="69EB37AA" w14:textId="2B5542A7" w:rsidR="00C84F65" w:rsidRPr="00B910D5" w:rsidRDefault="00E64266" w:rsidP="00E64266">
            <w:pPr>
              <w:rPr>
                <w:rFonts w:ascii="Courier New" w:hAnsi="Courier New" w:cs="Courier New"/>
                <w:szCs w:val="16"/>
              </w:rPr>
            </w:pP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="00C84F65" w:rsidRPr="00B910D5">
              <w:rPr>
                <w:rFonts w:ascii="Courier New" w:hAnsi="Courier New" w:cs="Courier New"/>
                <w:szCs w:val="16"/>
              </w:rPr>
              <w:tab/>
            </w:r>
            <w:r w:rsidR="00C84F65" w:rsidRPr="00B910D5">
              <w:rPr>
                <w:rFonts w:ascii="Courier New" w:hAnsi="Courier New" w:cs="Courier New"/>
                <w:szCs w:val="16"/>
              </w:rPr>
              <w:tab/>
            </w:r>
            <w:r w:rsidR="00C84F65" w:rsidRPr="00B910D5">
              <w:rPr>
                <w:rFonts w:ascii="Courier New" w:hAnsi="Courier New" w:cs="Courier New"/>
                <w:szCs w:val="16"/>
              </w:rPr>
              <w:tab/>
            </w:r>
            <w:r w:rsidR="008C0156" w:rsidRPr="00B910D5">
              <w:rPr>
                <w:rFonts w:ascii="Courier New" w:hAnsi="Courier New" w:cs="Courier New"/>
                <w:szCs w:val="16"/>
                <w:u w:val="single"/>
              </w:rPr>
              <w:t>MAYORAL, Pedro</w:t>
            </w:r>
            <w:r w:rsidR="00702166" w:rsidRPr="00B910D5">
              <w:rPr>
                <w:rFonts w:ascii="Courier New" w:hAnsi="Courier New" w:cs="Courier New"/>
                <w:szCs w:val="16"/>
              </w:rPr>
              <w:tab/>
            </w:r>
            <w:r w:rsidR="00C84F65" w:rsidRPr="00B910D5">
              <w:rPr>
                <w:rFonts w:ascii="Courier New" w:hAnsi="Courier New" w:cs="Courier New"/>
                <w:szCs w:val="16"/>
              </w:rPr>
              <w:tab/>
            </w:r>
            <w:r w:rsidR="00C84F65" w:rsidRPr="00B910D5">
              <w:rPr>
                <w:rFonts w:ascii="Courier New" w:hAnsi="Courier New" w:cs="Courier New"/>
                <w:szCs w:val="16"/>
              </w:rPr>
              <w:tab/>
            </w:r>
            <w:r w:rsidR="00B910D5">
              <w:rPr>
                <w:rFonts w:ascii="Courier New" w:hAnsi="Courier New" w:cs="Courier New"/>
                <w:szCs w:val="16"/>
              </w:rPr>
              <w:tab/>
            </w:r>
            <w:r w:rsidR="009E2A5D" w:rsidRPr="00B910D5">
              <w:rPr>
                <w:rFonts w:ascii="Courier New" w:hAnsi="Courier New" w:cs="Courier New"/>
                <w:szCs w:val="16"/>
              </w:rPr>
              <w:t>DEPT</w:t>
            </w:r>
            <w:r w:rsidR="00C84F65" w:rsidRPr="00B910D5">
              <w:rPr>
                <w:rFonts w:ascii="Courier New" w:hAnsi="Courier New" w:cs="Courier New"/>
                <w:szCs w:val="16"/>
              </w:rPr>
              <w:t xml:space="preserve"> BUDGET MANAGER</w:t>
            </w:r>
            <w:r w:rsidR="00C84F65" w:rsidRPr="00B910D5">
              <w:rPr>
                <w:rFonts w:ascii="Courier New" w:hAnsi="Courier New" w:cs="Courier New"/>
                <w:szCs w:val="16"/>
              </w:rPr>
              <w:tab/>
            </w:r>
            <w:r w:rsidR="00C84F65" w:rsidRPr="00B910D5">
              <w:rPr>
                <w:rFonts w:ascii="Courier New" w:hAnsi="Courier New" w:cs="Courier New"/>
                <w:szCs w:val="16"/>
              </w:rPr>
              <w:tab/>
            </w:r>
            <w:r w:rsidR="008A362B" w:rsidRPr="00B910D5">
              <w:rPr>
                <w:rFonts w:ascii="Courier New" w:hAnsi="Courier New" w:cs="Courier New"/>
                <w:szCs w:val="16"/>
              </w:rPr>
              <w:tab/>
            </w:r>
            <w:r w:rsidR="008A362B" w:rsidRPr="00B910D5">
              <w:rPr>
                <w:rFonts w:ascii="Courier New" w:hAnsi="Courier New" w:cs="Courier New"/>
                <w:szCs w:val="16"/>
              </w:rPr>
              <w:tab/>
            </w:r>
            <w:r w:rsidR="00C84F65" w:rsidRPr="00B910D5">
              <w:rPr>
                <w:rFonts w:ascii="Courier New" w:hAnsi="Courier New" w:cs="Courier New"/>
                <w:szCs w:val="16"/>
              </w:rPr>
              <w:tab/>
            </w:r>
            <w:r w:rsidR="00C84F65" w:rsidRPr="00B910D5">
              <w:rPr>
                <w:rFonts w:ascii="Courier New" w:hAnsi="Courier New" w:cs="Courier New"/>
                <w:szCs w:val="16"/>
              </w:rPr>
              <w:tab/>
              <w:t xml:space="preserve"> 858/616-5943</w:t>
            </w:r>
          </w:p>
          <w:p w14:paraId="7FC367C5" w14:textId="77777777" w:rsidR="00C84F65" w:rsidRPr="00B910D5" w:rsidRDefault="00C84F65" w:rsidP="00C84F65">
            <w:pPr>
              <w:jc w:val="center"/>
              <w:rPr>
                <w:rFonts w:ascii="Courier New" w:hAnsi="Courier New" w:cs="Courier New"/>
                <w:szCs w:val="16"/>
              </w:rPr>
            </w:pPr>
          </w:p>
          <w:p w14:paraId="0670E9CE" w14:textId="00EAC4EF" w:rsidR="00C84F65" w:rsidRPr="00B910D5" w:rsidRDefault="00E64266" w:rsidP="00E64266">
            <w:pPr>
              <w:rPr>
                <w:rFonts w:ascii="Courier New" w:hAnsi="Courier New" w:cs="Courier New"/>
                <w:szCs w:val="16"/>
              </w:rPr>
            </w:pP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="00C84F65" w:rsidRPr="00B910D5">
              <w:rPr>
                <w:rFonts w:ascii="Courier New" w:hAnsi="Courier New" w:cs="Courier New"/>
                <w:szCs w:val="16"/>
              </w:rPr>
              <w:tab/>
            </w:r>
            <w:r w:rsidR="00C84F65" w:rsidRPr="00B910D5">
              <w:rPr>
                <w:rFonts w:ascii="Courier New" w:hAnsi="Courier New" w:cs="Courier New"/>
                <w:szCs w:val="16"/>
              </w:rPr>
              <w:tab/>
            </w:r>
            <w:r w:rsidR="00C84F65" w:rsidRPr="00B910D5">
              <w:rPr>
                <w:rFonts w:ascii="Courier New" w:hAnsi="Courier New" w:cs="Courier New"/>
                <w:szCs w:val="16"/>
                <w:u w:val="single"/>
              </w:rPr>
              <w:t>HAUCK, Kevin</w:t>
            </w:r>
            <w:r w:rsidR="00C84F65" w:rsidRPr="00B910D5">
              <w:rPr>
                <w:rFonts w:ascii="Courier New" w:hAnsi="Courier New" w:cs="Courier New"/>
                <w:szCs w:val="16"/>
              </w:rPr>
              <w:tab/>
            </w:r>
            <w:r w:rsidR="00C84F65" w:rsidRPr="00B910D5">
              <w:rPr>
                <w:rFonts w:ascii="Courier New" w:hAnsi="Courier New" w:cs="Courier New"/>
                <w:szCs w:val="16"/>
              </w:rPr>
              <w:tab/>
            </w:r>
            <w:r w:rsidR="00C84F65" w:rsidRPr="00B910D5">
              <w:rPr>
                <w:rFonts w:ascii="Courier New" w:hAnsi="Courier New" w:cs="Courier New"/>
                <w:szCs w:val="16"/>
              </w:rPr>
              <w:tab/>
            </w:r>
            <w:r w:rsidR="00C84F65" w:rsidRPr="00B910D5">
              <w:rPr>
                <w:rFonts w:ascii="Courier New" w:hAnsi="Courier New" w:cs="Courier New"/>
                <w:szCs w:val="16"/>
              </w:rPr>
              <w:tab/>
            </w:r>
            <w:r w:rsidR="00B910D5">
              <w:rPr>
                <w:rFonts w:ascii="Courier New" w:hAnsi="Courier New" w:cs="Courier New"/>
                <w:szCs w:val="16"/>
              </w:rPr>
              <w:tab/>
            </w:r>
            <w:r w:rsidR="00C84F65" w:rsidRPr="00B910D5">
              <w:rPr>
                <w:rFonts w:ascii="Courier New" w:hAnsi="Courier New" w:cs="Courier New"/>
                <w:szCs w:val="16"/>
              </w:rPr>
              <w:t>HEALTH PLANNING &amp; PROGRAM SPECIALIST  (W423)</w:t>
            </w:r>
            <w:r w:rsidR="00C84F65" w:rsidRPr="00B910D5">
              <w:rPr>
                <w:rFonts w:ascii="Courier New" w:hAnsi="Courier New" w:cs="Courier New"/>
                <w:szCs w:val="16"/>
              </w:rPr>
              <w:tab/>
              <w:t xml:space="preserve"> 858/616-5923</w:t>
            </w:r>
          </w:p>
          <w:p w14:paraId="34C6336B" w14:textId="77777777" w:rsidR="00C84F65" w:rsidRPr="00B910D5" w:rsidRDefault="00C84F65" w:rsidP="00C84F65">
            <w:pPr>
              <w:jc w:val="center"/>
              <w:rPr>
                <w:rFonts w:ascii="Courier New" w:hAnsi="Courier New" w:cs="Courier New"/>
                <w:szCs w:val="16"/>
              </w:rPr>
            </w:pPr>
          </w:p>
        </w:tc>
      </w:tr>
      <w:tr w:rsidR="00C84F65" w:rsidRPr="00B910D5" w14:paraId="1D7D857D" w14:textId="77777777" w:rsidTr="00705F8D">
        <w:trPr>
          <w:jc w:val="center"/>
        </w:trPr>
        <w:tc>
          <w:tcPr>
            <w:tcW w:w="5940" w:type="dxa"/>
          </w:tcPr>
          <w:p w14:paraId="24385EF5" w14:textId="77777777" w:rsidR="00547483" w:rsidRDefault="00C84F65" w:rsidP="0054748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B910D5">
              <w:rPr>
                <w:rFonts w:ascii="Courier New" w:hAnsi="Courier New" w:cs="Courier New"/>
              </w:rPr>
              <w:t>UNDER THE SUPERVISION OF:</w:t>
            </w:r>
          </w:p>
          <w:p w14:paraId="7D1652EE" w14:textId="219FAB75" w:rsidR="00C84F65" w:rsidRPr="00B910D5" w:rsidRDefault="00C84F65" w:rsidP="0054748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B910D5">
              <w:rPr>
                <w:rFonts w:ascii="Courier New" w:hAnsi="Courier New" w:cs="Courier New"/>
                <w:u w:val="single"/>
              </w:rPr>
              <w:t>FERNANDEZ, Luis</w:t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</w:r>
            <w:r w:rsidR="008450C8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>IT ANALYST</w:t>
            </w:r>
            <w:r w:rsidRPr="00B910D5">
              <w:rPr>
                <w:rFonts w:ascii="Courier New" w:hAnsi="Courier New" w:cs="Courier New"/>
              </w:rPr>
              <w:tab/>
              <w:t xml:space="preserve"> 858/357-5053</w:t>
            </w:r>
          </w:p>
          <w:p w14:paraId="5C786706" w14:textId="77777777" w:rsidR="00C84F65" w:rsidRPr="00B910D5" w:rsidRDefault="00C84F65" w:rsidP="00705F8D">
            <w:pPr>
              <w:rPr>
                <w:rFonts w:ascii="Courier New" w:hAnsi="Courier New" w:cs="Courier New"/>
                <w:u w:val="single"/>
              </w:rPr>
            </w:pPr>
          </w:p>
          <w:p w14:paraId="1215470C" w14:textId="77777777" w:rsidR="00C84F65" w:rsidRPr="00B910D5" w:rsidRDefault="00C84F65" w:rsidP="00705F8D">
            <w:pPr>
              <w:rPr>
                <w:rFonts w:ascii="Courier New" w:hAnsi="Courier New" w:cs="Courier New"/>
              </w:rPr>
            </w:pPr>
            <w:r w:rsidRPr="00B910D5">
              <w:rPr>
                <w:rFonts w:ascii="Courier New" w:hAnsi="Courier New" w:cs="Courier New"/>
                <w:u w:val="single"/>
              </w:rPr>
              <w:t>CWS/CMS SUPPORT SERVICES UNIT</w:t>
            </w:r>
            <w:r w:rsidRPr="00B910D5">
              <w:rPr>
                <w:rFonts w:ascii="Courier New" w:hAnsi="Courier New" w:cs="Courier New"/>
              </w:rPr>
              <w:tab/>
              <w:t>(W423)</w:t>
            </w:r>
          </w:p>
          <w:p w14:paraId="5553401F" w14:textId="37D24268" w:rsidR="00C84F65" w:rsidRPr="00B910D5" w:rsidRDefault="00667D9D" w:rsidP="00705F8D">
            <w:pPr>
              <w:rPr>
                <w:rFonts w:ascii="Courier New" w:hAnsi="Courier New" w:cs="Courier New"/>
              </w:rPr>
            </w:pPr>
            <w:hyperlink r:id="rId10" w:history="1">
              <w:r w:rsidR="00C84F65" w:rsidRPr="00B910D5">
                <w:rPr>
                  <w:rStyle w:val="Hyperlink"/>
                  <w:rFonts w:ascii="Courier New" w:hAnsi="Courier New" w:cs="Courier New"/>
                </w:rPr>
                <w:t>CWS_Support_Team.HHSA@sdcounty.ca.gov</w:t>
              </w:r>
            </w:hyperlink>
            <w:r w:rsidR="00B910D5">
              <w:rPr>
                <w:rStyle w:val="Hyperlink"/>
                <w:rFonts w:ascii="Courier New" w:hAnsi="Courier New" w:cs="Courier New"/>
                <w:u w:val="none"/>
              </w:rPr>
              <w:tab/>
            </w:r>
            <w:r w:rsidR="008A362B" w:rsidRPr="00B910D5">
              <w:rPr>
                <w:rFonts w:ascii="Courier New" w:hAnsi="Courier New" w:cs="Courier New"/>
              </w:rPr>
              <w:tab/>
              <w:t xml:space="preserve"> </w:t>
            </w:r>
            <w:r w:rsidR="00C84F65" w:rsidRPr="00B910D5">
              <w:rPr>
                <w:rFonts w:ascii="Courier New" w:hAnsi="Courier New" w:cs="Courier New"/>
              </w:rPr>
              <w:t>858/616-5999</w:t>
            </w:r>
          </w:p>
          <w:p w14:paraId="75CFB7E8" w14:textId="058161CD" w:rsidR="00C84F65" w:rsidRPr="00B910D5" w:rsidRDefault="00C84F65" w:rsidP="00705F8D">
            <w:pPr>
              <w:rPr>
                <w:rFonts w:ascii="Courier New" w:hAnsi="Courier New" w:cs="Courier New"/>
              </w:rPr>
            </w:pPr>
            <w:r w:rsidRPr="00B910D5">
              <w:rPr>
                <w:rFonts w:ascii="Courier New" w:hAnsi="Courier New" w:cs="Courier New"/>
              </w:rPr>
              <w:t>CHEDESTER, Aurora</w:t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</w:r>
            <w:r w:rsidR="008450C8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  <w:t>PS II</w:t>
            </w:r>
            <w:r w:rsidRPr="00B910D5">
              <w:rPr>
                <w:rFonts w:ascii="Courier New" w:hAnsi="Courier New" w:cs="Courier New"/>
              </w:rPr>
              <w:tab/>
            </w:r>
            <w:r w:rsidR="00004888"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 xml:space="preserve"> 619/458-6977</w:t>
            </w:r>
          </w:p>
          <w:p w14:paraId="3CCF2688" w14:textId="4F91B516" w:rsidR="00C84F65" w:rsidRPr="00B910D5" w:rsidRDefault="00C84F65" w:rsidP="00705F8D">
            <w:pPr>
              <w:rPr>
                <w:rFonts w:ascii="Courier New" w:hAnsi="Courier New" w:cs="Courier New"/>
                <w:b/>
                <w:lang w:val="es-MX"/>
              </w:rPr>
            </w:pPr>
            <w:r w:rsidRPr="00B910D5">
              <w:rPr>
                <w:rFonts w:ascii="Courier New" w:hAnsi="Courier New" w:cs="Courier New"/>
              </w:rPr>
              <w:t>EDRAISA, Eleanor (Elly)</w:t>
            </w:r>
            <w:r w:rsidR="008450C8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  <w:lang w:val="es-MX"/>
              </w:rPr>
              <w:t>PS II</w:t>
            </w:r>
            <w:r w:rsidRPr="00B910D5">
              <w:rPr>
                <w:rFonts w:ascii="Courier New" w:hAnsi="Courier New" w:cs="Courier New"/>
                <w:lang w:val="es-MX"/>
              </w:rPr>
              <w:tab/>
            </w:r>
            <w:r w:rsidR="00004888" w:rsidRPr="00B910D5">
              <w:rPr>
                <w:rFonts w:ascii="Courier New" w:hAnsi="Courier New" w:cs="Courier New"/>
                <w:lang w:val="es-MX"/>
              </w:rPr>
              <w:tab/>
            </w:r>
            <w:r w:rsidRPr="00B910D5">
              <w:rPr>
                <w:rFonts w:ascii="Courier New" w:hAnsi="Courier New" w:cs="Courier New"/>
                <w:lang w:val="es-MX"/>
              </w:rPr>
              <w:t xml:space="preserve"> 619/643-5440</w:t>
            </w:r>
          </w:p>
          <w:p w14:paraId="720614EE" w14:textId="23DCEF00" w:rsidR="00C84F65" w:rsidRPr="00B910D5" w:rsidRDefault="00C84F65" w:rsidP="00705F8D">
            <w:pPr>
              <w:rPr>
                <w:rFonts w:ascii="Courier New" w:hAnsi="Courier New" w:cs="Courier New"/>
              </w:rPr>
            </w:pPr>
            <w:r w:rsidRPr="00B910D5">
              <w:rPr>
                <w:rFonts w:ascii="Courier New" w:hAnsi="Courier New" w:cs="Courier New"/>
              </w:rPr>
              <w:t>FLORES, Frank</w:t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</w:r>
            <w:r w:rsidR="008450C8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  <w:t>PS II</w:t>
            </w:r>
            <w:r w:rsidRPr="00B910D5">
              <w:rPr>
                <w:rFonts w:ascii="Courier New" w:hAnsi="Courier New" w:cs="Courier New"/>
              </w:rPr>
              <w:tab/>
            </w:r>
            <w:r w:rsidR="00004888"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 xml:space="preserve"> 619/301-5233</w:t>
            </w:r>
          </w:p>
          <w:p w14:paraId="6E5DF362" w14:textId="6DC99CF4" w:rsidR="00C84F65" w:rsidRPr="00B910D5" w:rsidRDefault="00C84F65" w:rsidP="00705F8D">
            <w:pPr>
              <w:rPr>
                <w:rFonts w:ascii="Courier New" w:hAnsi="Courier New" w:cs="Courier New"/>
              </w:rPr>
            </w:pPr>
            <w:r w:rsidRPr="00B910D5">
              <w:rPr>
                <w:rFonts w:ascii="Courier New" w:hAnsi="Courier New" w:cs="Courier New"/>
              </w:rPr>
              <w:t>HOOD, Mark</w:t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</w:r>
            <w:r w:rsidR="00547483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  <w:t>PS II</w:t>
            </w:r>
            <w:r w:rsidRPr="00B910D5">
              <w:rPr>
                <w:rFonts w:ascii="Courier New" w:hAnsi="Courier New" w:cs="Courier New"/>
              </w:rPr>
              <w:tab/>
            </w:r>
            <w:r w:rsidR="00004888"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 xml:space="preserve"> 858/260-4841</w:t>
            </w:r>
          </w:p>
          <w:p w14:paraId="254ED96F" w14:textId="6A972131" w:rsidR="00C84F65" w:rsidRPr="00B910D5" w:rsidRDefault="00C84F65" w:rsidP="00705F8D">
            <w:pPr>
              <w:rPr>
                <w:rFonts w:ascii="Courier New" w:hAnsi="Courier New" w:cs="Courier New"/>
              </w:rPr>
            </w:pPr>
            <w:r w:rsidRPr="00B910D5">
              <w:rPr>
                <w:rFonts w:ascii="Courier New" w:hAnsi="Courier New" w:cs="Courier New"/>
                <w:lang w:val="es-MX"/>
              </w:rPr>
              <w:t>OLMEDA</w:t>
            </w:r>
            <w:r w:rsidR="00A347C2" w:rsidRPr="00B910D5">
              <w:rPr>
                <w:rFonts w:ascii="Courier New" w:hAnsi="Courier New" w:cs="Courier New"/>
                <w:lang w:val="es-MX"/>
              </w:rPr>
              <w:t xml:space="preserve"> JR</w:t>
            </w:r>
            <w:r w:rsidRPr="00B910D5">
              <w:rPr>
                <w:rFonts w:ascii="Courier New" w:hAnsi="Courier New" w:cs="Courier New"/>
                <w:lang w:val="es-MX"/>
              </w:rPr>
              <w:t>, Carlos</w:t>
            </w:r>
            <w:r w:rsidR="00A347C2" w:rsidRPr="00B910D5">
              <w:rPr>
                <w:rFonts w:ascii="Courier New" w:hAnsi="Courier New" w:cs="Courier New"/>
                <w:lang w:val="es-MX"/>
              </w:rPr>
              <w:tab/>
            </w:r>
            <w:r w:rsidRPr="00B910D5">
              <w:rPr>
                <w:rFonts w:ascii="Courier New" w:hAnsi="Courier New" w:cs="Courier New"/>
                <w:lang w:val="es-MX"/>
              </w:rPr>
              <w:tab/>
            </w:r>
            <w:r w:rsidRPr="00B910D5">
              <w:rPr>
                <w:rFonts w:ascii="Courier New" w:hAnsi="Courier New" w:cs="Courier New"/>
                <w:lang w:val="es-MX"/>
              </w:rPr>
              <w:tab/>
            </w:r>
            <w:r w:rsidR="00547483">
              <w:rPr>
                <w:rFonts w:ascii="Courier New" w:hAnsi="Courier New" w:cs="Courier New"/>
                <w:lang w:val="es-MX"/>
              </w:rPr>
              <w:tab/>
            </w:r>
            <w:r w:rsidRPr="00B910D5">
              <w:rPr>
                <w:rFonts w:ascii="Courier New" w:hAnsi="Courier New" w:cs="Courier New"/>
              </w:rPr>
              <w:t>PS II</w:t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  <w:t xml:space="preserve"> 619/851-4174</w:t>
            </w:r>
          </w:p>
          <w:p w14:paraId="5CF84147" w14:textId="42E14C03" w:rsidR="00C84F65" w:rsidRPr="00B910D5" w:rsidRDefault="00C84F65" w:rsidP="00705F8D">
            <w:pPr>
              <w:shd w:val="clear" w:color="auto" w:fill="FFFFFD"/>
              <w:rPr>
                <w:rFonts w:ascii="Courier New" w:hAnsi="Courier New" w:cs="Courier New"/>
              </w:rPr>
            </w:pPr>
            <w:r w:rsidRPr="00B910D5">
              <w:rPr>
                <w:rFonts w:ascii="Courier New" w:hAnsi="Courier New" w:cs="Courier New"/>
              </w:rPr>
              <w:t>ROSS, Lori</w:t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</w:r>
            <w:r w:rsidR="00547483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>PS II</w:t>
            </w:r>
            <w:r w:rsidRPr="00B910D5">
              <w:rPr>
                <w:rFonts w:ascii="Courier New" w:hAnsi="Courier New" w:cs="Courier New"/>
              </w:rPr>
              <w:tab/>
            </w:r>
            <w:r w:rsidR="00004888"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 xml:space="preserve"> 619/643-5123</w:t>
            </w:r>
          </w:p>
          <w:p w14:paraId="3AED2559" w14:textId="582DE88E" w:rsidR="00C84F65" w:rsidRPr="00B910D5" w:rsidRDefault="00C84F65" w:rsidP="00705F8D">
            <w:pPr>
              <w:shd w:val="clear" w:color="auto" w:fill="FFFFFD"/>
              <w:rPr>
                <w:rFonts w:ascii="Courier New" w:hAnsi="Courier New" w:cs="Courier New"/>
              </w:rPr>
            </w:pPr>
            <w:r w:rsidRPr="00B910D5">
              <w:rPr>
                <w:rFonts w:ascii="Courier New" w:hAnsi="Courier New" w:cs="Courier New"/>
              </w:rPr>
              <w:t>THARP, Shari</w:t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</w:r>
            <w:r w:rsidR="00547483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>PS II</w:t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  <w:t xml:space="preserve"> 760/277-1487</w:t>
            </w:r>
          </w:p>
          <w:p w14:paraId="36BE9808" w14:textId="77777777" w:rsidR="00C84F65" w:rsidRPr="00B910D5" w:rsidRDefault="00C84F65" w:rsidP="00705F8D">
            <w:pPr>
              <w:shd w:val="clear" w:color="auto" w:fill="FFFFFD"/>
              <w:rPr>
                <w:rFonts w:ascii="Courier New" w:hAnsi="Courier New" w:cs="Courier New"/>
              </w:rPr>
            </w:pPr>
          </w:p>
          <w:p w14:paraId="48DB366F" w14:textId="069EE9B2" w:rsidR="00C84F65" w:rsidRPr="00B910D5" w:rsidRDefault="001627B8" w:rsidP="00705F8D">
            <w:pPr>
              <w:shd w:val="clear" w:color="auto" w:fill="FFFFFD"/>
              <w:rPr>
                <w:rFonts w:ascii="Courier New" w:hAnsi="Courier New" w:cs="Courier New"/>
                <w:bCs/>
                <w:szCs w:val="16"/>
                <w:u w:val="single"/>
                <w:lang w:val="es-MX"/>
              </w:rPr>
            </w:pPr>
            <w:r w:rsidRPr="00B910D5">
              <w:rPr>
                <w:rFonts w:ascii="Courier New" w:hAnsi="Courier New" w:cs="Courier New"/>
                <w:bCs/>
                <w:szCs w:val="16"/>
                <w:u w:val="single"/>
                <w:lang w:val="es-MX"/>
              </w:rPr>
              <w:t>ELECTRONIC RECORDS MANAGEMENT SYSTEM</w:t>
            </w:r>
            <w:r w:rsidR="00C25A18" w:rsidRPr="00B910D5">
              <w:rPr>
                <w:rFonts w:ascii="Courier New" w:hAnsi="Courier New" w:cs="Courier New"/>
                <w:bCs/>
                <w:szCs w:val="16"/>
                <w:u w:val="single"/>
                <w:lang w:val="es-MX"/>
              </w:rPr>
              <w:t xml:space="preserve"> (ERMS)</w:t>
            </w:r>
            <w:r w:rsidR="009B2884" w:rsidRPr="00B910D5">
              <w:rPr>
                <w:rFonts w:ascii="Courier New" w:hAnsi="Courier New" w:cs="Courier New"/>
                <w:bCs/>
                <w:szCs w:val="16"/>
                <w:lang w:val="es-MX"/>
              </w:rPr>
              <w:t xml:space="preserve"> </w:t>
            </w:r>
            <w:r w:rsidR="00C84F65" w:rsidRPr="00B910D5">
              <w:rPr>
                <w:rFonts w:ascii="Courier New" w:hAnsi="Courier New" w:cs="Courier New"/>
                <w:bCs/>
                <w:szCs w:val="16"/>
              </w:rPr>
              <w:t>(W94)</w:t>
            </w:r>
          </w:p>
          <w:p w14:paraId="1CC41DC3" w14:textId="65D4FC55" w:rsidR="00C84F65" w:rsidRPr="00B910D5" w:rsidRDefault="00C84F65" w:rsidP="00705F8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B910D5">
              <w:rPr>
                <w:rFonts w:ascii="Courier New" w:hAnsi="Courier New" w:cs="Courier New"/>
                <w:szCs w:val="16"/>
              </w:rPr>
              <w:t>8911 Balboa Ave., San Diego 92123</w:t>
            </w:r>
            <w:r w:rsidR="00B910D5">
              <w:rPr>
                <w:rFonts w:ascii="Courier New" w:hAnsi="Courier New" w:cs="Courier New"/>
                <w:szCs w:val="16"/>
              </w:rPr>
              <w:tab/>
            </w:r>
            <w:r w:rsidR="008136A1" w:rsidRPr="00B910D5">
              <w:rPr>
                <w:rFonts w:ascii="Courier New" w:hAnsi="Courier New" w:cs="Courier New"/>
                <w:szCs w:val="16"/>
              </w:rPr>
              <w:tab/>
            </w:r>
            <w:r w:rsidR="008136A1" w:rsidRPr="00B910D5">
              <w:rPr>
                <w:rFonts w:ascii="Courier New" w:hAnsi="Courier New" w:cs="Courier New"/>
                <w:bCs/>
                <w:szCs w:val="16"/>
              </w:rPr>
              <w:t>FAX</w:t>
            </w:r>
            <w:r w:rsidR="00B910D5">
              <w:rPr>
                <w:rFonts w:ascii="Courier New" w:hAnsi="Courier New" w:cs="Courier New"/>
                <w:bCs/>
                <w:szCs w:val="16"/>
              </w:rPr>
              <w:tab/>
            </w:r>
            <w:r w:rsidR="008136A1" w:rsidRPr="00B910D5">
              <w:rPr>
                <w:rFonts w:ascii="Courier New" w:hAnsi="Courier New" w:cs="Courier New"/>
                <w:bCs/>
                <w:szCs w:val="16"/>
              </w:rPr>
              <w:t xml:space="preserve"> 858/650-5524</w:t>
            </w:r>
          </w:p>
          <w:p w14:paraId="2AB688B9" w14:textId="77777777" w:rsidR="00C84F65" w:rsidRPr="00B910D5" w:rsidRDefault="00C84F65" w:rsidP="00705F8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B910D5">
              <w:rPr>
                <w:rFonts w:ascii="Courier New" w:hAnsi="Courier New" w:cs="Courier New"/>
              </w:rPr>
              <w:t>UNDER THE SUPERVISION OF:</w:t>
            </w:r>
          </w:p>
          <w:p w14:paraId="37A7F49A" w14:textId="66F8A13B" w:rsidR="00C84F65" w:rsidRPr="00B910D5" w:rsidRDefault="00C84F65" w:rsidP="00705F8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B910D5">
              <w:rPr>
                <w:rFonts w:ascii="Courier New" w:hAnsi="Courier New" w:cs="Courier New"/>
                <w:u w:val="single"/>
              </w:rPr>
              <w:t>TALO, Lindsay</w:t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</w:r>
            <w:r w:rsidR="00547483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  <w:t>PS II</w:t>
            </w:r>
            <w:r w:rsidRPr="00B910D5">
              <w:rPr>
                <w:rFonts w:ascii="Courier New" w:hAnsi="Courier New" w:cs="Courier New"/>
              </w:rPr>
              <w:tab/>
            </w:r>
            <w:r w:rsidR="00004888"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 xml:space="preserve"> 858/616-5942</w:t>
            </w:r>
          </w:p>
          <w:p w14:paraId="415F9827" w14:textId="77777777" w:rsidR="00C84F65" w:rsidRPr="00B910D5" w:rsidRDefault="00C84F65" w:rsidP="00705F8D">
            <w:pPr>
              <w:shd w:val="clear" w:color="auto" w:fill="FFFFFD"/>
              <w:rPr>
                <w:rFonts w:ascii="Courier New" w:hAnsi="Courier New" w:cs="Courier New"/>
                <w:szCs w:val="16"/>
                <w:u w:val="single"/>
                <w:lang w:val="es-MX"/>
              </w:rPr>
            </w:pPr>
          </w:p>
          <w:p w14:paraId="726CB840" w14:textId="6B4E4E0A" w:rsidR="0079397C" w:rsidRPr="00B910D5" w:rsidRDefault="0079397C" w:rsidP="0079397C">
            <w:pPr>
              <w:shd w:val="clear" w:color="auto" w:fill="FFFFFD"/>
              <w:rPr>
                <w:rFonts w:ascii="Courier New" w:hAnsi="Courier New" w:cs="Courier New"/>
                <w:bCs/>
                <w:szCs w:val="16"/>
                <w:lang w:val="es-MX"/>
              </w:rPr>
            </w:pPr>
            <w:r w:rsidRPr="00B910D5">
              <w:rPr>
                <w:rFonts w:ascii="Courier New" w:hAnsi="Courier New" w:cs="Courier New"/>
                <w:szCs w:val="16"/>
                <w:u w:val="single"/>
                <w:lang w:val="es-MX"/>
              </w:rPr>
              <w:t>ALDHAHIR, Dhahir</w:t>
            </w:r>
            <w:r w:rsidRPr="00B910D5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910D5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910D5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="00547483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910D5">
              <w:rPr>
                <w:rFonts w:ascii="Courier New" w:hAnsi="Courier New" w:cs="Courier New"/>
                <w:bCs/>
                <w:szCs w:val="16"/>
                <w:lang w:val="es-MX"/>
              </w:rPr>
              <w:t>SR OA</w:t>
            </w:r>
            <w:r w:rsidRPr="00B910D5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="00004888" w:rsidRPr="00B910D5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B910D5">
              <w:rPr>
                <w:rFonts w:ascii="Courier New" w:hAnsi="Courier New" w:cs="Courier New"/>
                <w:bCs/>
                <w:szCs w:val="16"/>
                <w:lang w:val="es-MX"/>
              </w:rPr>
              <w:t xml:space="preserve"> 858/650-5503</w:t>
            </w:r>
          </w:p>
          <w:p w14:paraId="4FE57047" w14:textId="3614CE45" w:rsidR="0079397C" w:rsidRPr="00B910D5" w:rsidRDefault="0079397C" w:rsidP="0079397C">
            <w:pPr>
              <w:pStyle w:val="NormalCourierNew"/>
              <w:rPr>
                <w:rFonts w:cs="Courier New"/>
                <w:szCs w:val="16"/>
              </w:rPr>
            </w:pPr>
            <w:r w:rsidRPr="00B910D5">
              <w:rPr>
                <w:rFonts w:cs="Courier New"/>
                <w:szCs w:val="16"/>
              </w:rPr>
              <w:t>CHAPMAN, Michelle</w:t>
            </w:r>
            <w:r w:rsidRPr="00B910D5">
              <w:rPr>
                <w:rFonts w:cs="Courier New"/>
                <w:szCs w:val="16"/>
              </w:rPr>
              <w:tab/>
            </w:r>
            <w:r w:rsidRPr="00B910D5">
              <w:rPr>
                <w:rFonts w:cs="Courier New"/>
                <w:szCs w:val="16"/>
              </w:rPr>
              <w:tab/>
            </w:r>
            <w:r w:rsidRPr="00B910D5">
              <w:rPr>
                <w:rFonts w:cs="Courier New"/>
                <w:szCs w:val="16"/>
              </w:rPr>
              <w:tab/>
            </w:r>
            <w:r w:rsidR="00547483">
              <w:rPr>
                <w:rFonts w:cs="Courier New"/>
                <w:szCs w:val="16"/>
              </w:rPr>
              <w:tab/>
            </w:r>
            <w:r w:rsidRPr="00B910D5">
              <w:rPr>
                <w:rFonts w:cs="Courier New"/>
                <w:szCs w:val="16"/>
              </w:rPr>
              <w:t>OA</w:t>
            </w:r>
            <w:r w:rsidRPr="00B910D5">
              <w:rPr>
                <w:rFonts w:cs="Courier New"/>
                <w:szCs w:val="16"/>
              </w:rPr>
              <w:tab/>
            </w:r>
            <w:r w:rsidRPr="00B910D5">
              <w:rPr>
                <w:rFonts w:cs="Courier New"/>
                <w:szCs w:val="16"/>
              </w:rPr>
              <w:tab/>
            </w:r>
            <w:r w:rsidRPr="00B910D5">
              <w:rPr>
                <w:rFonts w:cs="Courier New"/>
                <w:szCs w:val="16"/>
              </w:rPr>
              <w:tab/>
            </w:r>
            <w:r w:rsidR="00004888" w:rsidRPr="00B910D5">
              <w:rPr>
                <w:rFonts w:cs="Courier New"/>
                <w:szCs w:val="16"/>
              </w:rPr>
              <w:t xml:space="preserve"> 858/650-</w:t>
            </w:r>
            <w:r w:rsidRPr="00B910D5">
              <w:rPr>
                <w:rFonts w:cs="Courier New"/>
                <w:szCs w:val="16"/>
              </w:rPr>
              <w:t>5507</w:t>
            </w:r>
          </w:p>
          <w:p w14:paraId="3011258B" w14:textId="5739F1A0" w:rsidR="0079397C" w:rsidRPr="00B910D5" w:rsidRDefault="0079397C" w:rsidP="0079397C">
            <w:pPr>
              <w:shd w:val="clear" w:color="auto" w:fill="FFFFFD"/>
              <w:rPr>
                <w:rFonts w:ascii="Courier New" w:hAnsi="Courier New" w:cs="Courier New"/>
                <w:szCs w:val="16"/>
              </w:rPr>
            </w:pPr>
            <w:r w:rsidRPr="00B910D5">
              <w:rPr>
                <w:rFonts w:ascii="Courier New" w:hAnsi="Courier New" w:cs="Courier New"/>
                <w:szCs w:val="16"/>
              </w:rPr>
              <w:t>MOGES, Abraham</w:t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="00547483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>OA</w:t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="00004888" w:rsidRPr="00B910D5">
              <w:rPr>
                <w:rFonts w:ascii="Courier New" w:hAnsi="Courier New" w:cs="Courier New"/>
                <w:szCs w:val="16"/>
              </w:rPr>
              <w:t xml:space="preserve"> 858/650-</w:t>
            </w:r>
            <w:r w:rsidRPr="00B910D5">
              <w:rPr>
                <w:rFonts w:ascii="Courier New" w:hAnsi="Courier New" w:cs="Courier New"/>
                <w:szCs w:val="16"/>
              </w:rPr>
              <w:t>5875</w:t>
            </w:r>
          </w:p>
          <w:p w14:paraId="1C8463E5" w14:textId="0CB012D0" w:rsidR="00BD027A" w:rsidRPr="00B910D5" w:rsidRDefault="00BD027A" w:rsidP="0079397C">
            <w:pPr>
              <w:shd w:val="clear" w:color="auto" w:fill="FFFFFD"/>
              <w:rPr>
                <w:rFonts w:ascii="Courier New" w:hAnsi="Courier New" w:cs="Courier New"/>
                <w:szCs w:val="16"/>
              </w:rPr>
            </w:pPr>
            <w:r w:rsidRPr="00B910D5">
              <w:rPr>
                <w:rFonts w:ascii="Courier New" w:hAnsi="Courier New" w:cs="Courier New"/>
                <w:szCs w:val="16"/>
              </w:rPr>
              <w:t>PRADO, Oliver</w:t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="00547483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>OA</w:t>
            </w:r>
          </w:p>
          <w:p w14:paraId="1CD9FF7E" w14:textId="64F768AE" w:rsidR="0079397C" w:rsidRPr="00B910D5" w:rsidRDefault="0079397C" w:rsidP="0079397C">
            <w:pPr>
              <w:pStyle w:val="NormalCourierNew"/>
              <w:rPr>
                <w:rFonts w:cs="Courier New"/>
                <w:szCs w:val="16"/>
              </w:rPr>
            </w:pPr>
            <w:r w:rsidRPr="00B910D5">
              <w:rPr>
                <w:rFonts w:cs="Courier New"/>
                <w:szCs w:val="16"/>
              </w:rPr>
              <w:t>VELASQUEZ, Doris</w:t>
            </w:r>
            <w:r w:rsidRPr="00B910D5">
              <w:rPr>
                <w:rFonts w:cs="Courier New"/>
                <w:szCs w:val="16"/>
              </w:rPr>
              <w:tab/>
            </w:r>
            <w:r w:rsidRPr="00B910D5">
              <w:rPr>
                <w:rFonts w:cs="Courier New"/>
                <w:szCs w:val="16"/>
              </w:rPr>
              <w:tab/>
            </w:r>
            <w:r w:rsidRPr="00B910D5">
              <w:rPr>
                <w:rFonts w:cs="Courier New"/>
                <w:szCs w:val="16"/>
              </w:rPr>
              <w:tab/>
            </w:r>
            <w:r w:rsidR="00547483">
              <w:rPr>
                <w:rFonts w:cs="Courier New"/>
                <w:szCs w:val="16"/>
              </w:rPr>
              <w:tab/>
            </w:r>
            <w:r w:rsidRPr="00B910D5">
              <w:rPr>
                <w:rFonts w:cs="Courier New"/>
                <w:szCs w:val="16"/>
              </w:rPr>
              <w:t>OA</w:t>
            </w:r>
            <w:r w:rsidRPr="00B910D5">
              <w:rPr>
                <w:rFonts w:cs="Courier New"/>
                <w:szCs w:val="16"/>
              </w:rPr>
              <w:tab/>
            </w:r>
            <w:r w:rsidRPr="00B910D5">
              <w:rPr>
                <w:rFonts w:cs="Courier New"/>
                <w:szCs w:val="16"/>
              </w:rPr>
              <w:tab/>
            </w:r>
            <w:r w:rsidRPr="00B910D5">
              <w:rPr>
                <w:rFonts w:cs="Courier New"/>
                <w:szCs w:val="16"/>
              </w:rPr>
              <w:tab/>
            </w:r>
            <w:r w:rsidR="00004888" w:rsidRPr="00B910D5">
              <w:rPr>
                <w:rFonts w:cs="Courier New"/>
                <w:szCs w:val="16"/>
              </w:rPr>
              <w:t xml:space="preserve"> 858/650-</w:t>
            </w:r>
            <w:r w:rsidRPr="00B910D5">
              <w:rPr>
                <w:rFonts w:cs="Courier New"/>
                <w:szCs w:val="16"/>
              </w:rPr>
              <w:t>5506</w:t>
            </w:r>
          </w:p>
          <w:p w14:paraId="7A893F65" w14:textId="5FFF2686" w:rsidR="00BD027A" w:rsidRPr="00B910D5" w:rsidRDefault="00BD027A" w:rsidP="0079397C">
            <w:pPr>
              <w:pStyle w:val="NormalCourierNew"/>
              <w:rPr>
                <w:rFonts w:cs="Courier New"/>
                <w:szCs w:val="16"/>
              </w:rPr>
            </w:pPr>
            <w:r w:rsidRPr="00B910D5">
              <w:rPr>
                <w:rFonts w:cs="Courier New"/>
                <w:szCs w:val="16"/>
              </w:rPr>
              <w:t>VIZCAYA, Ashley</w:t>
            </w:r>
            <w:r w:rsidRPr="00B910D5">
              <w:rPr>
                <w:rFonts w:cs="Courier New"/>
                <w:szCs w:val="16"/>
              </w:rPr>
              <w:tab/>
            </w:r>
            <w:r w:rsidRPr="00B910D5">
              <w:rPr>
                <w:rFonts w:cs="Courier New"/>
                <w:szCs w:val="16"/>
              </w:rPr>
              <w:tab/>
            </w:r>
            <w:r w:rsidRPr="00B910D5">
              <w:rPr>
                <w:rFonts w:cs="Courier New"/>
                <w:szCs w:val="16"/>
              </w:rPr>
              <w:tab/>
            </w:r>
            <w:r w:rsidR="00547483">
              <w:rPr>
                <w:rFonts w:cs="Courier New"/>
                <w:szCs w:val="16"/>
              </w:rPr>
              <w:tab/>
            </w:r>
            <w:r w:rsidRPr="00B910D5">
              <w:rPr>
                <w:rFonts w:cs="Courier New"/>
                <w:szCs w:val="16"/>
              </w:rPr>
              <w:t>OA</w:t>
            </w:r>
          </w:p>
          <w:p w14:paraId="722B4EE0" w14:textId="0277C816" w:rsidR="0079397C" w:rsidRPr="00B910D5" w:rsidRDefault="0079397C" w:rsidP="0079397C">
            <w:pPr>
              <w:shd w:val="clear" w:color="auto" w:fill="FFFFFD"/>
              <w:rPr>
                <w:rFonts w:ascii="Courier New" w:hAnsi="Courier New" w:cs="Courier New"/>
                <w:szCs w:val="16"/>
              </w:rPr>
            </w:pPr>
            <w:r w:rsidRPr="00B910D5">
              <w:rPr>
                <w:rFonts w:ascii="Courier New" w:hAnsi="Courier New" w:cs="Courier New"/>
                <w:szCs w:val="16"/>
              </w:rPr>
              <w:t>ZAMUDIO, Rosa</w:t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="00547483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  <w:t>OA</w:t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="00004888" w:rsidRPr="00B910D5">
              <w:rPr>
                <w:rFonts w:ascii="Courier New" w:hAnsi="Courier New" w:cs="Courier New"/>
                <w:szCs w:val="16"/>
              </w:rPr>
              <w:t xml:space="preserve"> 858/650-</w:t>
            </w:r>
            <w:r w:rsidRPr="00B910D5">
              <w:rPr>
                <w:rFonts w:ascii="Courier New" w:hAnsi="Courier New" w:cs="Courier New"/>
                <w:szCs w:val="16"/>
              </w:rPr>
              <w:t>5605</w:t>
            </w:r>
          </w:p>
          <w:p w14:paraId="36944D78" w14:textId="77777777" w:rsidR="0079397C" w:rsidRPr="00B910D5" w:rsidRDefault="0079397C" w:rsidP="00705F8D">
            <w:pPr>
              <w:shd w:val="clear" w:color="auto" w:fill="FFFFFD"/>
              <w:rPr>
                <w:rFonts w:ascii="Courier New" w:hAnsi="Courier New" w:cs="Courier New"/>
                <w:szCs w:val="16"/>
                <w:u w:val="single"/>
                <w:lang w:val="es-MX"/>
              </w:rPr>
            </w:pPr>
          </w:p>
          <w:p w14:paraId="5BA4B3D6" w14:textId="4843A48C" w:rsidR="008A4F4F" w:rsidRPr="00B910D5" w:rsidRDefault="008A4F4F" w:rsidP="00705F8D">
            <w:pPr>
              <w:pStyle w:val="NormalCourierNew"/>
              <w:rPr>
                <w:rFonts w:cs="Courier New"/>
                <w:szCs w:val="16"/>
              </w:rPr>
            </w:pPr>
            <w:r w:rsidRPr="00B910D5">
              <w:rPr>
                <w:rFonts w:cs="Courier New"/>
                <w:szCs w:val="16"/>
                <w:u w:val="single"/>
              </w:rPr>
              <w:t>SLADE, Allison</w:t>
            </w:r>
            <w:r w:rsidRPr="00B910D5">
              <w:rPr>
                <w:rFonts w:cs="Courier New"/>
                <w:szCs w:val="16"/>
              </w:rPr>
              <w:tab/>
            </w:r>
            <w:r w:rsidRPr="00B910D5">
              <w:rPr>
                <w:rFonts w:cs="Courier New"/>
                <w:szCs w:val="16"/>
              </w:rPr>
              <w:tab/>
            </w:r>
            <w:r w:rsidR="00547483">
              <w:rPr>
                <w:rFonts w:cs="Courier New"/>
                <w:szCs w:val="16"/>
              </w:rPr>
              <w:tab/>
            </w:r>
            <w:r w:rsidRPr="00B910D5">
              <w:rPr>
                <w:rFonts w:cs="Courier New"/>
                <w:szCs w:val="16"/>
              </w:rPr>
              <w:tab/>
            </w:r>
            <w:r w:rsidR="008144C0">
              <w:rPr>
                <w:rFonts w:cs="Courier New"/>
                <w:szCs w:val="16"/>
              </w:rPr>
              <w:t xml:space="preserve">SR </w:t>
            </w:r>
            <w:r w:rsidRPr="00B910D5">
              <w:rPr>
                <w:rFonts w:cs="Courier New"/>
                <w:szCs w:val="16"/>
              </w:rPr>
              <w:t>OA</w:t>
            </w:r>
            <w:r w:rsidR="00004888" w:rsidRPr="00B910D5">
              <w:rPr>
                <w:rFonts w:cs="Courier New"/>
                <w:szCs w:val="16"/>
              </w:rPr>
              <w:tab/>
            </w:r>
            <w:r w:rsidRPr="00B910D5">
              <w:rPr>
                <w:rFonts w:cs="Courier New"/>
                <w:szCs w:val="16"/>
              </w:rPr>
              <w:tab/>
              <w:t xml:space="preserve"> 858/650-</w:t>
            </w:r>
            <w:r w:rsidR="00E4524C" w:rsidRPr="00B910D5">
              <w:rPr>
                <w:rFonts w:cs="Courier New"/>
                <w:szCs w:val="16"/>
              </w:rPr>
              <w:t>5505</w:t>
            </w:r>
          </w:p>
          <w:p w14:paraId="52561B2C" w14:textId="660C5D4F" w:rsidR="0059532C" w:rsidRPr="00B910D5" w:rsidRDefault="0059532C" w:rsidP="00705F8D">
            <w:pPr>
              <w:pStyle w:val="NormalCourierNew"/>
              <w:rPr>
                <w:rFonts w:cs="Courier New"/>
                <w:szCs w:val="16"/>
              </w:rPr>
            </w:pPr>
            <w:r w:rsidRPr="00B910D5">
              <w:rPr>
                <w:rFonts w:cs="Courier New"/>
                <w:szCs w:val="16"/>
              </w:rPr>
              <w:t>ARCIA, Yolanda</w:t>
            </w:r>
            <w:r w:rsidRPr="00B910D5">
              <w:rPr>
                <w:rFonts w:cs="Courier New"/>
                <w:szCs w:val="16"/>
              </w:rPr>
              <w:tab/>
            </w:r>
            <w:r w:rsidRPr="00B910D5">
              <w:rPr>
                <w:rFonts w:cs="Courier New"/>
                <w:szCs w:val="16"/>
              </w:rPr>
              <w:tab/>
            </w:r>
            <w:r w:rsidRPr="00B910D5">
              <w:rPr>
                <w:rFonts w:cs="Courier New"/>
                <w:szCs w:val="16"/>
              </w:rPr>
              <w:tab/>
            </w:r>
            <w:r w:rsidR="00547483">
              <w:rPr>
                <w:rFonts w:cs="Courier New"/>
                <w:szCs w:val="16"/>
              </w:rPr>
              <w:tab/>
            </w:r>
            <w:r w:rsidRPr="00B910D5">
              <w:rPr>
                <w:rFonts w:cs="Courier New"/>
                <w:szCs w:val="16"/>
              </w:rPr>
              <w:t>OA</w:t>
            </w:r>
            <w:r w:rsidRPr="00B910D5">
              <w:rPr>
                <w:rFonts w:cs="Courier New"/>
                <w:szCs w:val="16"/>
              </w:rPr>
              <w:tab/>
            </w:r>
            <w:r w:rsidRPr="00B910D5">
              <w:rPr>
                <w:rFonts w:cs="Courier New"/>
                <w:szCs w:val="16"/>
              </w:rPr>
              <w:tab/>
            </w:r>
            <w:r w:rsidRPr="00B910D5">
              <w:rPr>
                <w:rFonts w:cs="Courier New"/>
                <w:szCs w:val="16"/>
              </w:rPr>
              <w:tab/>
            </w:r>
            <w:r w:rsidR="00004888" w:rsidRPr="00B910D5">
              <w:rPr>
                <w:rFonts w:cs="Courier New"/>
                <w:szCs w:val="16"/>
              </w:rPr>
              <w:t xml:space="preserve"> 858/650-</w:t>
            </w:r>
            <w:r w:rsidR="00E4524C" w:rsidRPr="00B910D5">
              <w:rPr>
                <w:rFonts w:cs="Courier New"/>
                <w:szCs w:val="16"/>
              </w:rPr>
              <w:t>5509</w:t>
            </w:r>
          </w:p>
          <w:p w14:paraId="73F1BDC2" w14:textId="0364975D" w:rsidR="00C84F65" w:rsidRPr="00B910D5" w:rsidRDefault="00C84F65" w:rsidP="00705F8D">
            <w:pPr>
              <w:pStyle w:val="NormalCourierNew"/>
              <w:rPr>
                <w:rFonts w:cs="Courier New"/>
                <w:szCs w:val="16"/>
              </w:rPr>
            </w:pPr>
            <w:r w:rsidRPr="00B910D5">
              <w:rPr>
                <w:rFonts w:cs="Courier New"/>
                <w:szCs w:val="16"/>
              </w:rPr>
              <w:t>DAVE, Komal</w:t>
            </w:r>
            <w:r w:rsidRPr="00B910D5">
              <w:rPr>
                <w:rFonts w:cs="Courier New"/>
                <w:szCs w:val="16"/>
              </w:rPr>
              <w:tab/>
            </w:r>
            <w:r w:rsidRPr="00B910D5">
              <w:rPr>
                <w:rFonts w:cs="Courier New"/>
                <w:szCs w:val="16"/>
              </w:rPr>
              <w:tab/>
            </w:r>
            <w:r w:rsidRPr="00B910D5">
              <w:rPr>
                <w:rFonts w:cs="Courier New"/>
                <w:szCs w:val="16"/>
              </w:rPr>
              <w:tab/>
            </w:r>
            <w:r w:rsidRPr="00B910D5">
              <w:rPr>
                <w:rFonts w:cs="Courier New"/>
                <w:szCs w:val="16"/>
              </w:rPr>
              <w:tab/>
            </w:r>
            <w:r w:rsidR="00547483">
              <w:rPr>
                <w:rFonts w:cs="Courier New"/>
                <w:szCs w:val="16"/>
              </w:rPr>
              <w:tab/>
            </w:r>
            <w:r w:rsidRPr="00B910D5">
              <w:rPr>
                <w:rFonts w:cs="Courier New"/>
                <w:szCs w:val="16"/>
              </w:rPr>
              <w:t>OA</w:t>
            </w:r>
            <w:r w:rsidRPr="00B910D5">
              <w:rPr>
                <w:rFonts w:cs="Courier New"/>
                <w:szCs w:val="16"/>
              </w:rPr>
              <w:tab/>
            </w:r>
            <w:r w:rsidRPr="00B910D5">
              <w:rPr>
                <w:rFonts w:cs="Courier New"/>
                <w:szCs w:val="16"/>
              </w:rPr>
              <w:tab/>
            </w:r>
            <w:r w:rsidRPr="00B910D5">
              <w:rPr>
                <w:rFonts w:cs="Courier New"/>
                <w:szCs w:val="16"/>
              </w:rPr>
              <w:tab/>
            </w:r>
            <w:r w:rsidR="00004888" w:rsidRPr="00B910D5">
              <w:rPr>
                <w:rFonts w:cs="Courier New"/>
                <w:szCs w:val="16"/>
              </w:rPr>
              <w:t xml:space="preserve"> 858/650-</w:t>
            </w:r>
            <w:r w:rsidRPr="00B910D5">
              <w:rPr>
                <w:rFonts w:cs="Courier New"/>
                <w:szCs w:val="16"/>
              </w:rPr>
              <w:t>5502</w:t>
            </w:r>
          </w:p>
          <w:p w14:paraId="1C09B52A" w14:textId="450F8155" w:rsidR="00C84F65" w:rsidRPr="00B910D5" w:rsidRDefault="00C84F65" w:rsidP="00705F8D">
            <w:pPr>
              <w:pStyle w:val="NormalCourierNew"/>
              <w:rPr>
                <w:rFonts w:cs="Courier New"/>
                <w:szCs w:val="16"/>
              </w:rPr>
            </w:pPr>
            <w:r w:rsidRPr="00B910D5">
              <w:rPr>
                <w:rFonts w:cs="Courier New"/>
                <w:szCs w:val="16"/>
              </w:rPr>
              <w:t>MATULAC, Rosemarie</w:t>
            </w:r>
            <w:r w:rsidRPr="00B910D5">
              <w:rPr>
                <w:rFonts w:cs="Courier New"/>
                <w:szCs w:val="16"/>
              </w:rPr>
              <w:tab/>
            </w:r>
            <w:r w:rsidRPr="00B910D5">
              <w:rPr>
                <w:rFonts w:cs="Courier New"/>
                <w:szCs w:val="16"/>
              </w:rPr>
              <w:tab/>
            </w:r>
            <w:r w:rsidR="00547483">
              <w:rPr>
                <w:rFonts w:cs="Courier New"/>
                <w:szCs w:val="16"/>
              </w:rPr>
              <w:tab/>
            </w:r>
            <w:r w:rsidRPr="00B910D5">
              <w:rPr>
                <w:rFonts w:cs="Courier New"/>
                <w:szCs w:val="16"/>
              </w:rPr>
              <w:t>OA</w:t>
            </w:r>
            <w:r w:rsidRPr="00B910D5">
              <w:rPr>
                <w:rFonts w:cs="Courier New"/>
                <w:szCs w:val="16"/>
              </w:rPr>
              <w:tab/>
            </w:r>
            <w:r w:rsidRPr="00B910D5">
              <w:rPr>
                <w:rFonts w:cs="Courier New"/>
                <w:szCs w:val="16"/>
              </w:rPr>
              <w:tab/>
            </w:r>
            <w:r w:rsidRPr="00B910D5">
              <w:rPr>
                <w:rFonts w:cs="Courier New"/>
                <w:szCs w:val="16"/>
              </w:rPr>
              <w:tab/>
            </w:r>
            <w:r w:rsidR="00004888" w:rsidRPr="00B910D5">
              <w:rPr>
                <w:rFonts w:cs="Courier New"/>
                <w:szCs w:val="16"/>
              </w:rPr>
              <w:t xml:space="preserve"> 858/650-</w:t>
            </w:r>
            <w:r w:rsidRPr="00B910D5">
              <w:rPr>
                <w:rFonts w:cs="Courier New"/>
                <w:szCs w:val="16"/>
              </w:rPr>
              <w:t>5995</w:t>
            </w:r>
          </w:p>
          <w:p w14:paraId="3B77BF22" w14:textId="7EE17CB5" w:rsidR="00C84F65" w:rsidRPr="00B910D5" w:rsidRDefault="00C84F65" w:rsidP="00705F8D">
            <w:pPr>
              <w:pStyle w:val="NormalCourierNew"/>
              <w:rPr>
                <w:rFonts w:cs="Courier New"/>
                <w:szCs w:val="16"/>
              </w:rPr>
            </w:pPr>
            <w:r w:rsidRPr="00B910D5">
              <w:rPr>
                <w:rFonts w:cs="Courier New"/>
                <w:szCs w:val="16"/>
              </w:rPr>
              <w:t>RODRIGUEZ, Jezebel</w:t>
            </w:r>
            <w:r w:rsidRPr="00B910D5">
              <w:rPr>
                <w:rFonts w:cs="Courier New"/>
                <w:szCs w:val="16"/>
              </w:rPr>
              <w:tab/>
            </w:r>
            <w:r w:rsidR="008B0A84" w:rsidRPr="00B910D5">
              <w:rPr>
                <w:rFonts w:cs="Courier New"/>
                <w:szCs w:val="16"/>
              </w:rPr>
              <w:tab/>
            </w:r>
            <w:r w:rsidR="00547483">
              <w:rPr>
                <w:rFonts w:cs="Courier New"/>
                <w:szCs w:val="16"/>
              </w:rPr>
              <w:tab/>
            </w:r>
            <w:r w:rsidRPr="00B910D5">
              <w:rPr>
                <w:rFonts w:cs="Courier New"/>
                <w:szCs w:val="16"/>
              </w:rPr>
              <w:t>OA</w:t>
            </w:r>
            <w:r w:rsidRPr="00B910D5">
              <w:rPr>
                <w:rFonts w:cs="Courier New"/>
                <w:szCs w:val="16"/>
              </w:rPr>
              <w:tab/>
            </w:r>
            <w:r w:rsidRPr="00B910D5">
              <w:rPr>
                <w:rFonts w:cs="Courier New"/>
                <w:szCs w:val="16"/>
              </w:rPr>
              <w:tab/>
            </w:r>
            <w:r w:rsidR="008B0A84" w:rsidRPr="00B910D5">
              <w:rPr>
                <w:rFonts w:cs="Courier New"/>
                <w:szCs w:val="16"/>
              </w:rPr>
              <w:tab/>
            </w:r>
            <w:r w:rsidRPr="00B910D5">
              <w:rPr>
                <w:rFonts w:cs="Courier New"/>
                <w:szCs w:val="16"/>
              </w:rPr>
              <w:t xml:space="preserve"> 858/933-4448</w:t>
            </w:r>
          </w:p>
          <w:p w14:paraId="2E94C525" w14:textId="77777777" w:rsidR="00783567" w:rsidRDefault="00783567" w:rsidP="0079397C">
            <w:pPr>
              <w:shd w:val="clear" w:color="auto" w:fill="FFFFFD"/>
              <w:rPr>
                <w:rFonts w:ascii="Courier New" w:hAnsi="Courier New" w:cs="Courier New"/>
                <w:szCs w:val="16"/>
                <w:u w:val="single"/>
                <w:lang w:val="es-MX"/>
              </w:rPr>
            </w:pPr>
          </w:p>
          <w:p w14:paraId="7CA9A807" w14:textId="1C5BD5FD" w:rsidR="0079397C" w:rsidRPr="00B910D5" w:rsidRDefault="00A979F4" w:rsidP="0079397C">
            <w:pPr>
              <w:shd w:val="clear" w:color="auto" w:fill="FFFFFD"/>
              <w:rPr>
                <w:rFonts w:ascii="Courier New" w:hAnsi="Courier New" w:cs="Courier New"/>
                <w:szCs w:val="16"/>
                <w:lang w:val="es-MX"/>
              </w:rPr>
            </w:pPr>
            <w:r w:rsidRPr="00B910D5">
              <w:rPr>
                <w:rFonts w:ascii="Courier New" w:hAnsi="Courier New" w:cs="Courier New"/>
                <w:szCs w:val="16"/>
                <w:u w:val="single"/>
                <w:lang w:val="es-MX"/>
              </w:rPr>
              <w:t>LEWIS, Catrin</w:t>
            </w:r>
            <w:r w:rsidR="0079397C" w:rsidRPr="00B910D5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="0079397C" w:rsidRPr="00B910D5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="0079397C" w:rsidRPr="00B910D5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="0079397C" w:rsidRPr="00B910D5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="00547483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="0079397C" w:rsidRPr="00B910D5">
              <w:rPr>
                <w:rFonts w:ascii="Courier New" w:hAnsi="Courier New" w:cs="Courier New"/>
                <w:szCs w:val="16"/>
                <w:lang w:val="es-MX"/>
              </w:rPr>
              <w:t>SR OA</w:t>
            </w:r>
            <w:r w:rsidR="0079397C" w:rsidRPr="00B910D5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="0079397C" w:rsidRPr="00B910D5">
              <w:rPr>
                <w:rFonts w:ascii="Courier New" w:hAnsi="Courier New" w:cs="Courier New"/>
                <w:szCs w:val="16"/>
                <w:lang w:val="es-MX"/>
              </w:rPr>
              <w:tab/>
              <w:t xml:space="preserve"> 858/650-5870</w:t>
            </w:r>
          </w:p>
          <w:p w14:paraId="702410DA" w14:textId="77777777" w:rsidR="00783567" w:rsidRDefault="00130179" w:rsidP="00783567">
            <w:pPr>
              <w:shd w:val="clear" w:color="auto" w:fill="FFFFFD"/>
              <w:rPr>
                <w:rFonts w:ascii="Courier New" w:hAnsi="Courier New" w:cs="Courier New"/>
                <w:szCs w:val="16"/>
                <w:lang w:val="es-MX"/>
              </w:rPr>
            </w:pPr>
            <w:r w:rsidRPr="00B910D5">
              <w:rPr>
                <w:rFonts w:ascii="Courier New" w:hAnsi="Courier New" w:cs="Courier New"/>
                <w:szCs w:val="16"/>
                <w:lang w:val="es-MX"/>
              </w:rPr>
              <w:t>DIEBOLD, Ransom</w:t>
            </w:r>
            <w:r w:rsidRPr="00B910D5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910D5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910D5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="00547483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910D5">
              <w:rPr>
                <w:rFonts w:ascii="Courier New" w:hAnsi="Courier New" w:cs="Courier New"/>
                <w:szCs w:val="16"/>
                <w:lang w:val="es-MX"/>
              </w:rPr>
              <w:t>OA</w:t>
            </w:r>
          </w:p>
          <w:p w14:paraId="13A01BF1" w14:textId="32A77C99" w:rsidR="0079397C" w:rsidRPr="00B910D5" w:rsidRDefault="0079397C" w:rsidP="00783567">
            <w:pPr>
              <w:shd w:val="clear" w:color="auto" w:fill="FFFFFD"/>
              <w:rPr>
                <w:rFonts w:cs="Courier New"/>
                <w:szCs w:val="16"/>
              </w:rPr>
            </w:pPr>
            <w:r w:rsidRPr="00B910D5">
              <w:rPr>
                <w:rFonts w:cs="Courier New"/>
                <w:szCs w:val="16"/>
              </w:rPr>
              <w:t>DANG, Julia</w:t>
            </w:r>
            <w:r w:rsidRPr="00B910D5">
              <w:rPr>
                <w:rFonts w:cs="Courier New"/>
                <w:szCs w:val="16"/>
              </w:rPr>
              <w:tab/>
            </w:r>
            <w:r w:rsidRPr="00B910D5">
              <w:rPr>
                <w:rFonts w:cs="Courier New"/>
                <w:szCs w:val="16"/>
              </w:rPr>
              <w:tab/>
            </w:r>
            <w:r w:rsidRPr="00B910D5">
              <w:rPr>
                <w:rFonts w:cs="Courier New"/>
                <w:szCs w:val="16"/>
              </w:rPr>
              <w:tab/>
            </w:r>
            <w:r w:rsidRPr="00B910D5">
              <w:rPr>
                <w:rFonts w:cs="Courier New"/>
                <w:szCs w:val="16"/>
              </w:rPr>
              <w:tab/>
            </w:r>
            <w:r w:rsidR="00547483">
              <w:rPr>
                <w:rFonts w:cs="Courier New"/>
                <w:szCs w:val="16"/>
              </w:rPr>
              <w:tab/>
            </w:r>
            <w:r w:rsidRPr="00B910D5">
              <w:rPr>
                <w:rFonts w:cs="Courier New"/>
                <w:szCs w:val="16"/>
              </w:rPr>
              <w:t>OA</w:t>
            </w:r>
            <w:r w:rsidRPr="00B910D5">
              <w:rPr>
                <w:rFonts w:cs="Courier New"/>
                <w:szCs w:val="16"/>
              </w:rPr>
              <w:tab/>
            </w:r>
            <w:r w:rsidRPr="00B910D5">
              <w:rPr>
                <w:rFonts w:cs="Courier New"/>
                <w:szCs w:val="16"/>
              </w:rPr>
              <w:tab/>
            </w:r>
            <w:r w:rsidRPr="00B910D5">
              <w:rPr>
                <w:rFonts w:cs="Courier New"/>
                <w:szCs w:val="16"/>
              </w:rPr>
              <w:tab/>
            </w:r>
            <w:r w:rsidR="008B0A84" w:rsidRPr="00B910D5">
              <w:rPr>
                <w:rFonts w:cs="Courier New"/>
                <w:szCs w:val="16"/>
              </w:rPr>
              <w:t xml:space="preserve"> 858/650-</w:t>
            </w:r>
            <w:r w:rsidRPr="00B910D5">
              <w:rPr>
                <w:rFonts w:cs="Courier New"/>
                <w:szCs w:val="16"/>
              </w:rPr>
              <w:t>5873</w:t>
            </w:r>
          </w:p>
          <w:p w14:paraId="75E76161" w14:textId="190C6AFB" w:rsidR="00C230FC" w:rsidRPr="00B910D5" w:rsidRDefault="00C230FC" w:rsidP="0079397C">
            <w:pPr>
              <w:shd w:val="clear" w:color="auto" w:fill="FFFFFD"/>
              <w:rPr>
                <w:rFonts w:ascii="Courier New" w:hAnsi="Courier New" w:cs="Courier New"/>
                <w:szCs w:val="16"/>
                <w:lang w:val="es-MX"/>
              </w:rPr>
            </w:pPr>
            <w:r w:rsidRPr="00B910D5">
              <w:rPr>
                <w:rFonts w:ascii="Courier New" w:hAnsi="Courier New" w:cs="Courier New"/>
                <w:szCs w:val="16"/>
                <w:lang w:val="es-MX"/>
              </w:rPr>
              <w:t>HUTSON, James</w:t>
            </w:r>
            <w:r w:rsidRPr="00B910D5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910D5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910D5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910D5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="00547483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910D5">
              <w:rPr>
                <w:rFonts w:ascii="Courier New" w:hAnsi="Courier New" w:cs="Courier New"/>
                <w:szCs w:val="16"/>
                <w:lang w:val="es-MX"/>
              </w:rPr>
              <w:t>OA</w:t>
            </w:r>
          </w:p>
          <w:p w14:paraId="4D7DD7FE" w14:textId="77777777" w:rsidR="00B34F50" w:rsidRDefault="00B34F50" w:rsidP="00705F8D">
            <w:pPr>
              <w:rPr>
                <w:rFonts w:ascii="Courier New" w:hAnsi="Courier New" w:cs="Courier New"/>
                <w:szCs w:val="16"/>
                <w:lang w:val="es-MX"/>
              </w:rPr>
            </w:pPr>
          </w:p>
          <w:p w14:paraId="1490CB21" w14:textId="48A06CE1" w:rsidR="00C84F65" w:rsidRPr="00B910D5" w:rsidRDefault="00C84F65" w:rsidP="00705F8D">
            <w:pPr>
              <w:rPr>
                <w:rFonts w:ascii="Courier New" w:hAnsi="Courier New" w:cs="Courier New"/>
                <w:szCs w:val="16"/>
              </w:rPr>
            </w:pPr>
            <w:r w:rsidRPr="00B910D5">
              <w:rPr>
                <w:rFonts w:ascii="Courier New" w:hAnsi="Courier New" w:cs="Courier New"/>
                <w:szCs w:val="16"/>
                <w:u w:val="single"/>
              </w:rPr>
              <w:t>CONTRACTS</w:t>
            </w:r>
            <w:r w:rsidRPr="00B910D5">
              <w:rPr>
                <w:rFonts w:ascii="Courier New" w:hAnsi="Courier New" w:cs="Courier New"/>
                <w:szCs w:val="16"/>
              </w:rPr>
              <w:tab/>
              <w:t>(W423)</w:t>
            </w:r>
          </w:p>
          <w:p w14:paraId="11CD697D" w14:textId="77777777" w:rsidR="00C84F65" w:rsidRPr="00B910D5" w:rsidRDefault="00C84F65" w:rsidP="00705F8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B910D5">
              <w:rPr>
                <w:rFonts w:ascii="Courier New" w:hAnsi="Courier New" w:cs="Courier New"/>
              </w:rPr>
              <w:t>UNDER THE SUPERVISION OF:</w:t>
            </w:r>
          </w:p>
          <w:p w14:paraId="21465B21" w14:textId="34F23C15" w:rsidR="0051376B" w:rsidRPr="00B910D5" w:rsidRDefault="0051376B" w:rsidP="0051376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B910D5">
              <w:rPr>
                <w:rFonts w:ascii="Courier New" w:hAnsi="Courier New" w:cs="Courier New"/>
                <w:szCs w:val="16"/>
                <w:u w:val="single"/>
              </w:rPr>
              <w:t>MAYORAL, Pedro</w:t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="00547483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>DB MGR</w:t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="00E828CB"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 xml:space="preserve"> 858/616-5943</w:t>
            </w:r>
          </w:p>
          <w:p w14:paraId="1AF417EB" w14:textId="77777777" w:rsidR="0051376B" w:rsidRPr="00B910D5" w:rsidRDefault="0051376B" w:rsidP="00705F8D">
            <w:pPr>
              <w:rPr>
                <w:rFonts w:ascii="Courier New" w:hAnsi="Courier New" w:cs="Courier New"/>
                <w:szCs w:val="16"/>
                <w:u w:val="single"/>
              </w:rPr>
            </w:pPr>
          </w:p>
          <w:p w14:paraId="463325B8" w14:textId="4BF7C1BA" w:rsidR="00512C6F" w:rsidRPr="00B910D5" w:rsidRDefault="00512C6F" w:rsidP="00512C6F">
            <w:pPr>
              <w:rPr>
                <w:rFonts w:ascii="Courier New" w:hAnsi="Courier New" w:cs="Courier New"/>
                <w:szCs w:val="16"/>
              </w:rPr>
            </w:pPr>
            <w:r w:rsidRPr="00B910D5">
              <w:rPr>
                <w:rFonts w:ascii="Courier New" w:hAnsi="Courier New" w:cs="Courier New"/>
                <w:szCs w:val="16"/>
                <w:u w:val="single"/>
              </w:rPr>
              <w:t>CARDENAS, Sukey</w:t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="00547483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>PAA</w:t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  <w:t xml:space="preserve"> 858/285-7435</w:t>
            </w:r>
          </w:p>
          <w:p w14:paraId="5B3EC3B2" w14:textId="7ACFDD13" w:rsidR="00136BCA" w:rsidRPr="00B910D5" w:rsidRDefault="00136BCA" w:rsidP="00136BCA">
            <w:pPr>
              <w:rPr>
                <w:rFonts w:ascii="Courier New" w:hAnsi="Courier New" w:cs="Courier New"/>
                <w:szCs w:val="16"/>
                <w:lang w:val="es-MX"/>
              </w:rPr>
            </w:pPr>
            <w:r w:rsidRPr="00B910D5">
              <w:rPr>
                <w:rFonts w:ascii="Courier New" w:hAnsi="Courier New" w:cs="Courier New"/>
                <w:szCs w:val="16"/>
                <w:u w:val="single"/>
                <w:lang w:val="es-MX"/>
              </w:rPr>
              <w:t>DELGADO BOLANOS, Carlos</w:t>
            </w:r>
            <w:r w:rsidR="00E828CB" w:rsidRPr="00B910D5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="00547483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910D5">
              <w:rPr>
                <w:rFonts w:ascii="Courier New" w:hAnsi="Courier New" w:cs="Courier New"/>
                <w:szCs w:val="16"/>
                <w:lang w:val="es-MX"/>
              </w:rPr>
              <w:t>AA III</w:t>
            </w:r>
            <w:r w:rsidRPr="00B910D5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="00E828CB" w:rsidRPr="00B910D5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910D5">
              <w:rPr>
                <w:rFonts w:ascii="Courier New" w:hAnsi="Courier New" w:cs="Courier New"/>
                <w:szCs w:val="16"/>
                <w:lang w:val="es-MX"/>
              </w:rPr>
              <w:t xml:space="preserve"> 858/636-7350</w:t>
            </w:r>
          </w:p>
          <w:p w14:paraId="333ACE2C" w14:textId="1361204F" w:rsidR="00512C6F" w:rsidRPr="00B910D5" w:rsidRDefault="00512C6F" w:rsidP="00512C6F">
            <w:pPr>
              <w:pStyle w:val="NormalCourierNew"/>
              <w:rPr>
                <w:rFonts w:cs="Courier New"/>
              </w:rPr>
            </w:pPr>
            <w:r w:rsidRPr="00B910D5">
              <w:rPr>
                <w:rFonts w:cs="Courier New"/>
              </w:rPr>
              <w:t>BUSTOS, Irma</w:t>
            </w:r>
            <w:r w:rsidRPr="00B910D5">
              <w:rPr>
                <w:rFonts w:cs="Courier New"/>
              </w:rPr>
              <w:tab/>
            </w:r>
            <w:r w:rsidRPr="00B910D5">
              <w:rPr>
                <w:rFonts w:cs="Courier New"/>
              </w:rPr>
              <w:tab/>
            </w:r>
            <w:r w:rsidRPr="00B910D5">
              <w:rPr>
                <w:rFonts w:cs="Courier New"/>
              </w:rPr>
              <w:tab/>
            </w:r>
            <w:r w:rsidRPr="00B910D5">
              <w:rPr>
                <w:rFonts w:cs="Courier New"/>
              </w:rPr>
              <w:tab/>
            </w:r>
            <w:r w:rsidR="00547483">
              <w:rPr>
                <w:rFonts w:cs="Courier New"/>
              </w:rPr>
              <w:tab/>
            </w:r>
            <w:r w:rsidRPr="00B910D5">
              <w:rPr>
                <w:rFonts w:cs="Courier New"/>
              </w:rPr>
              <w:t>AA II</w:t>
            </w:r>
            <w:r w:rsidRPr="00B910D5">
              <w:rPr>
                <w:rFonts w:cs="Courier New"/>
              </w:rPr>
              <w:tab/>
            </w:r>
            <w:r w:rsidR="00E828CB" w:rsidRPr="00B910D5">
              <w:rPr>
                <w:rFonts w:cs="Courier New"/>
              </w:rPr>
              <w:tab/>
            </w:r>
            <w:r w:rsidRPr="00B910D5">
              <w:rPr>
                <w:rFonts w:cs="Courier New"/>
              </w:rPr>
              <w:t xml:space="preserve"> 858/302-8042</w:t>
            </w:r>
          </w:p>
          <w:p w14:paraId="7B7AA250" w14:textId="503090B7" w:rsidR="00512C6F" w:rsidRPr="00B910D5" w:rsidRDefault="003D0195" w:rsidP="00512C6F">
            <w:pPr>
              <w:rPr>
                <w:rFonts w:ascii="Courier New" w:hAnsi="Courier New" w:cs="Courier New"/>
                <w:szCs w:val="16"/>
              </w:rPr>
            </w:pPr>
            <w:r w:rsidRPr="00B910D5">
              <w:rPr>
                <w:rFonts w:ascii="Courier New" w:hAnsi="Courier New" w:cs="Courier New"/>
                <w:szCs w:val="16"/>
              </w:rPr>
              <w:t>HAWKINS, Bianca</w:t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="00547483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>AA II</w:t>
            </w:r>
          </w:p>
          <w:p w14:paraId="118D4E9B" w14:textId="77777777" w:rsidR="003D0195" w:rsidRPr="00B910D5" w:rsidRDefault="003D0195" w:rsidP="00512C6F">
            <w:pPr>
              <w:rPr>
                <w:rFonts w:ascii="Courier New" w:hAnsi="Courier New" w:cs="Courier New"/>
                <w:szCs w:val="16"/>
              </w:rPr>
            </w:pPr>
          </w:p>
          <w:p w14:paraId="64BB2782" w14:textId="10213AAA" w:rsidR="00C84F65" w:rsidRPr="00B910D5" w:rsidRDefault="00C84F65" w:rsidP="00705F8D">
            <w:pPr>
              <w:rPr>
                <w:rFonts w:ascii="Courier New" w:hAnsi="Courier New" w:cs="Courier New"/>
                <w:szCs w:val="16"/>
                <w:lang w:val="es-MX"/>
              </w:rPr>
            </w:pPr>
            <w:r w:rsidRPr="00B910D5">
              <w:rPr>
                <w:rFonts w:ascii="Courier New" w:hAnsi="Courier New" w:cs="Courier New"/>
                <w:szCs w:val="16"/>
                <w:u w:val="single"/>
                <w:lang w:val="es-MX"/>
              </w:rPr>
              <w:t>ROBERTS, Melissa</w:t>
            </w:r>
            <w:r w:rsidRPr="00B910D5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910D5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910D5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="00547483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910D5">
              <w:rPr>
                <w:rFonts w:ascii="Courier New" w:hAnsi="Courier New" w:cs="Courier New"/>
                <w:szCs w:val="16"/>
                <w:lang w:val="es-MX"/>
              </w:rPr>
              <w:t>AA III</w:t>
            </w:r>
            <w:r w:rsidRPr="00B910D5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B910D5">
              <w:rPr>
                <w:rFonts w:ascii="Courier New" w:hAnsi="Courier New" w:cs="Courier New"/>
                <w:szCs w:val="16"/>
                <w:lang w:val="es-MX"/>
              </w:rPr>
              <w:tab/>
              <w:t xml:space="preserve"> 619/657-6633</w:t>
            </w:r>
          </w:p>
          <w:p w14:paraId="7AE79292" w14:textId="65D43591" w:rsidR="00C84F65" w:rsidRPr="00B910D5" w:rsidRDefault="00C84F65" w:rsidP="00705F8D">
            <w:pPr>
              <w:pStyle w:val="NormalCourierNew"/>
              <w:rPr>
                <w:rFonts w:cs="Courier New"/>
              </w:rPr>
            </w:pPr>
            <w:r w:rsidRPr="00B910D5">
              <w:rPr>
                <w:rFonts w:cs="Courier New"/>
              </w:rPr>
              <w:t>CHANG, Andrew</w:t>
            </w:r>
            <w:r w:rsidRPr="00B910D5">
              <w:rPr>
                <w:rFonts w:cs="Courier New"/>
              </w:rPr>
              <w:tab/>
            </w:r>
            <w:r w:rsidRPr="00B910D5">
              <w:rPr>
                <w:rFonts w:cs="Courier New"/>
              </w:rPr>
              <w:tab/>
            </w:r>
            <w:r w:rsidRPr="00B910D5">
              <w:rPr>
                <w:rFonts w:cs="Courier New"/>
              </w:rPr>
              <w:tab/>
            </w:r>
            <w:r w:rsidRPr="00B910D5">
              <w:rPr>
                <w:rFonts w:cs="Courier New"/>
              </w:rPr>
              <w:tab/>
            </w:r>
            <w:r w:rsidR="00547483">
              <w:rPr>
                <w:rFonts w:cs="Courier New"/>
              </w:rPr>
              <w:tab/>
            </w:r>
            <w:r w:rsidRPr="00B910D5">
              <w:rPr>
                <w:rFonts w:cs="Courier New"/>
              </w:rPr>
              <w:t>AA II</w:t>
            </w:r>
            <w:r w:rsidRPr="00B910D5">
              <w:rPr>
                <w:rFonts w:cs="Courier New"/>
              </w:rPr>
              <w:tab/>
            </w:r>
            <w:r w:rsidR="00E828CB" w:rsidRPr="00B910D5">
              <w:rPr>
                <w:rFonts w:cs="Courier New"/>
              </w:rPr>
              <w:tab/>
            </w:r>
            <w:r w:rsidRPr="00B910D5">
              <w:rPr>
                <w:rFonts w:cs="Courier New"/>
              </w:rPr>
              <w:t xml:space="preserve"> 619/346-9218</w:t>
            </w:r>
          </w:p>
          <w:p w14:paraId="20EEDDE8" w14:textId="1917E328" w:rsidR="00C84F65" w:rsidRPr="00B910D5" w:rsidRDefault="00C84F65" w:rsidP="00705F8D">
            <w:pPr>
              <w:pStyle w:val="NormalCourierNew"/>
              <w:rPr>
                <w:rFonts w:cs="Courier New"/>
              </w:rPr>
            </w:pPr>
            <w:r w:rsidRPr="00B910D5">
              <w:rPr>
                <w:rFonts w:cs="Courier New"/>
              </w:rPr>
              <w:t>DOHRING, Amanda</w:t>
            </w:r>
            <w:r w:rsidRPr="00B910D5">
              <w:rPr>
                <w:rFonts w:cs="Courier New"/>
              </w:rPr>
              <w:tab/>
            </w:r>
            <w:r w:rsidRPr="00B910D5">
              <w:rPr>
                <w:rFonts w:cs="Courier New"/>
              </w:rPr>
              <w:tab/>
            </w:r>
            <w:r w:rsidRPr="00B910D5">
              <w:rPr>
                <w:rFonts w:cs="Courier New"/>
              </w:rPr>
              <w:tab/>
            </w:r>
            <w:r w:rsidR="00547483">
              <w:rPr>
                <w:rFonts w:cs="Courier New"/>
              </w:rPr>
              <w:tab/>
            </w:r>
            <w:r w:rsidRPr="00B910D5">
              <w:rPr>
                <w:rFonts w:cs="Courier New"/>
              </w:rPr>
              <w:t>AA II</w:t>
            </w:r>
            <w:r w:rsidRPr="00B910D5">
              <w:rPr>
                <w:rFonts w:cs="Courier New"/>
              </w:rPr>
              <w:tab/>
            </w:r>
            <w:r w:rsidRPr="00B910D5">
              <w:rPr>
                <w:rFonts w:cs="Courier New"/>
              </w:rPr>
              <w:tab/>
              <w:t xml:space="preserve"> 858/306-8095</w:t>
            </w:r>
          </w:p>
          <w:p w14:paraId="20F7976E" w14:textId="44722316" w:rsidR="00C84F65" w:rsidRPr="00B910D5" w:rsidRDefault="00C84F65" w:rsidP="00512C6F">
            <w:pPr>
              <w:shd w:val="clear" w:color="auto" w:fill="FFFFFD"/>
              <w:rPr>
                <w:rFonts w:ascii="Courier New" w:hAnsi="Courier New" w:cs="Courier New"/>
              </w:rPr>
            </w:pPr>
            <w:r w:rsidRPr="00B910D5">
              <w:rPr>
                <w:rFonts w:ascii="Courier New" w:hAnsi="Courier New" w:cs="Courier New"/>
              </w:rPr>
              <w:t>NUNES, Sara</w:t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</w:r>
            <w:r w:rsidR="00547483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>AA II</w:t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  <w:t xml:space="preserve"> 619/859-3903</w:t>
            </w:r>
          </w:p>
        </w:tc>
        <w:tc>
          <w:tcPr>
            <w:tcW w:w="5580" w:type="dxa"/>
          </w:tcPr>
          <w:p w14:paraId="557908B6" w14:textId="77777777" w:rsidR="00C84F65" w:rsidRPr="00B910D5" w:rsidRDefault="00C84F65" w:rsidP="00705F8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B910D5">
              <w:rPr>
                <w:rFonts w:ascii="Courier New" w:hAnsi="Courier New" w:cs="Courier New"/>
              </w:rPr>
              <w:t>UNDER THE SUPERVISION OF:</w:t>
            </w:r>
          </w:p>
          <w:p w14:paraId="1F501F56" w14:textId="1945492D" w:rsidR="00C84F65" w:rsidRPr="00B910D5" w:rsidRDefault="00DE6FA8" w:rsidP="00705F8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B910D5">
              <w:rPr>
                <w:rFonts w:ascii="Courier New" w:hAnsi="Courier New" w:cs="Courier New"/>
                <w:szCs w:val="16"/>
                <w:u w:val="single"/>
              </w:rPr>
              <w:t>MAYORAL, Pedro</w:t>
            </w:r>
            <w:r w:rsidR="00702166" w:rsidRPr="00B910D5">
              <w:rPr>
                <w:rFonts w:ascii="Courier New" w:hAnsi="Courier New" w:cs="Courier New"/>
                <w:szCs w:val="16"/>
              </w:rPr>
              <w:tab/>
            </w:r>
            <w:r w:rsidR="00C84F65" w:rsidRPr="00B910D5">
              <w:rPr>
                <w:rFonts w:ascii="Courier New" w:hAnsi="Courier New" w:cs="Courier New"/>
                <w:szCs w:val="16"/>
              </w:rPr>
              <w:tab/>
            </w:r>
            <w:r w:rsidR="00C84F65" w:rsidRPr="00B910D5">
              <w:rPr>
                <w:rFonts w:ascii="Courier New" w:hAnsi="Courier New" w:cs="Courier New"/>
                <w:szCs w:val="16"/>
              </w:rPr>
              <w:tab/>
              <w:t>DB MGR</w:t>
            </w:r>
            <w:r w:rsidR="00C84F65" w:rsidRPr="00B910D5">
              <w:rPr>
                <w:rFonts w:ascii="Courier New" w:hAnsi="Courier New" w:cs="Courier New"/>
                <w:szCs w:val="16"/>
              </w:rPr>
              <w:tab/>
            </w:r>
            <w:r w:rsidR="00C84F65" w:rsidRPr="00B910D5">
              <w:rPr>
                <w:rFonts w:ascii="Courier New" w:hAnsi="Courier New" w:cs="Courier New"/>
                <w:szCs w:val="16"/>
              </w:rPr>
              <w:tab/>
              <w:t xml:space="preserve"> 858/616-5943</w:t>
            </w:r>
          </w:p>
          <w:p w14:paraId="5FCEEB53" w14:textId="77777777" w:rsidR="00C84F65" w:rsidRPr="00B910D5" w:rsidRDefault="00C84F65" w:rsidP="00705F8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u w:val="single"/>
              </w:rPr>
            </w:pPr>
          </w:p>
          <w:p w14:paraId="2026BB20" w14:textId="19FB4DD5" w:rsidR="00C84F65" w:rsidRPr="00B910D5" w:rsidRDefault="00C84F65" w:rsidP="00705F8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u w:val="single"/>
              </w:rPr>
            </w:pPr>
            <w:r w:rsidRPr="00B910D5">
              <w:rPr>
                <w:rFonts w:ascii="Courier New" w:hAnsi="Courier New" w:cs="Courier New"/>
                <w:szCs w:val="16"/>
                <w:u w:val="single"/>
              </w:rPr>
              <w:t>FISCAL SUPPORT</w:t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</w:r>
            <w:r w:rsidR="005D1397" w:rsidRPr="00B910D5">
              <w:rPr>
                <w:rFonts w:ascii="Courier New" w:hAnsi="Courier New" w:cs="Courier New"/>
              </w:rPr>
              <w:t>FAX</w:t>
            </w:r>
            <w:r w:rsidRPr="00B910D5">
              <w:rPr>
                <w:rFonts w:ascii="Courier New" w:hAnsi="Courier New" w:cs="Courier New"/>
              </w:rPr>
              <w:tab/>
              <w:t xml:space="preserve"> 858/616-</w:t>
            </w:r>
            <w:r w:rsidRPr="00B910D5">
              <w:rPr>
                <w:rFonts w:ascii="Courier New" w:hAnsi="Courier New" w:cs="Courier New"/>
                <w:szCs w:val="16"/>
              </w:rPr>
              <w:t>5908</w:t>
            </w:r>
          </w:p>
          <w:p w14:paraId="08E58AA7" w14:textId="77777777" w:rsidR="00C84F65" w:rsidRPr="00B910D5" w:rsidRDefault="00C84F65" w:rsidP="00705F8D">
            <w:pPr>
              <w:pStyle w:val="NormalCourierNew"/>
              <w:rPr>
                <w:rFonts w:cs="Courier New"/>
              </w:rPr>
            </w:pPr>
            <w:r w:rsidRPr="00B910D5">
              <w:rPr>
                <w:rFonts w:cs="Courier New"/>
              </w:rPr>
              <w:t>UNDER THE SUPERVISION OF:</w:t>
            </w:r>
            <w:r w:rsidRPr="00B910D5">
              <w:rPr>
                <w:rFonts w:cs="Courier New"/>
              </w:rPr>
              <w:tab/>
            </w:r>
          </w:p>
          <w:p w14:paraId="6904DBD8" w14:textId="77777777" w:rsidR="00C84F65" w:rsidRPr="00B910D5" w:rsidRDefault="00C84F65" w:rsidP="00705F8D">
            <w:pPr>
              <w:shd w:val="clear" w:color="auto" w:fill="FFFFFD"/>
              <w:rPr>
                <w:rFonts w:ascii="Courier New" w:hAnsi="Courier New" w:cs="Courier New"/>
              </w:rPr>
            </w:pPr>
            <w:r w:rsidRPr="00B910D5">
              <w:rPr>
                <w:rFonts w:ascii="Courier New" w:hAnsi="Courier New" w:cs="Courier New"/>
                <w:u w:val="single"/>
              </w:rPr>
              <w:t>HINES, Verona</w:t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  <w:t>PAA</w:t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  <w:t xml:space="preserve"> 858/616-5825</w:t>
            </w:r>
          </w:p>
          <w:p w14:paraId="7A72C9A1" w14:textId="77B6E321" w:rsidR="00C84F65" w:rsidRPr="00B910D5" w:rsidRDefault="00C84F65" w:rsidP="00705F8D">
            <w:pPr>
              <w:shd w:val="clear" w:color="auto" w:fill="FFFFFD"/>
              <w:rPr>
                <w:rFonts w:ascii="Courier New" w:hAnsi="Courier New" w:cs="Courier New"/>
              </w:rPr>
            </w:pPr>
            <w:r w:rsidRPr="00B910D5">
              <w:rPr>
                <w:rFonts w:ascii="Courier New" w:hAnsi="Courier New" w:cs="Courier New"/>
                <w:u w:val="single"/>
              </w:rPr>
              <w:t>CRUZ, Jorge</w:t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  <w:t>AA II</w:t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</w:r>
            <w:r w:rsidR="005C10E0" w:rsidRPr="00B910D5">
              <w:rPr>
                <w:rFonts w:ascii="Courier New" w:hAnsi="Courier New" w:cs="Courier New"/>
              </w:rPr>
              <w:t xml:space="preserve"> 858/616-</w:t>
            </w:r>
            <w:r w:rsidRPr="00B910D5">
              <w:rPr>
                <w:rFonts w:ascii="Courier New" w:hAnsi="Courier New" w:cs="Courier New"/>
              </w:rPr>
              <w:t>5980</w:t>
            </w:r>
          </w:p>
          <w:p w14:paraId="20AE0F5D" w14:textId="50E17111" w:rsidR="00C84F65" w:rsidRPr="00B910D5" w:rsidRDefault="00C84F65" w:rsidP="00705F8D">
            <w:pPr>
              <w:shd w:val="clear" w:color="auto" w:fill="FFFFFD"/>
              <w:rPr>
                <w:rFonts w:ascii="Courier New" w:hAnsi="Courier New" w:cs="Courier New"/>
              </w:rPr>
            </w:pPr>
            <w:r w:rsidRPr="00B910D5">
              <w:rPr>
                <w:rFonts w:ascii="Courier New" w:hAnsi="Courier New" w:cs="Courier New"/>
              </w:rPr>
              <w:t>LUMBA, Ayrene</w:t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  <w:t>AC</w:t>
            </w:r>
            <w:r w:rsidR="00E74E23">
              <w:rPr>
                <w:rFonts w:ascii="Courier New" w:hAnsi="Courier New" w:cs="Courier New"/>
              </w:rPr>
              <w:t>CT CLK SPEC</w:t>
            </w:r>
            <w:r w:rsidRPr="00B910D5">
              <w:rPr>
                <w:rFonts w:ascii="Courier New" w:hAnsi="Courier New" w:cs="Courier New"/>
              </w:rPr>
              <w:tab/>
            </w:r>
            <w:r w:rsidR="00EB6C5C" w:rsidRPr="00B910D5">
              <w:rPr>
                <w:rFonts w:ascii="Courier New" w:hAnsi="Courier New" w:cs="Courier New"/>
              </w:rPr>
              <w:t xml:space="preserve"> </w:t>
            </w:r>
            <w:r w:rsidR="005C10E0" w:rsidRPr="00B910D5">
              <w:rPr>
                <w:rFonts w:ascii="Courier New" w:hAnsi="Courier New" w:cs="Courier New"/>
              </w:rPr>
              <w:t>858</w:t>
            </w:r>
            <w:r w:rsidR="00EB6C5C" w:rsidRPr="00B910D5">
              <w:rPr>
                <w:rFonts w:ascii="Courier New" w:hAnsi="Courier New" w:cs="Courier New"/>
              </w:rPr>
              <w:t>/616-</w:t>
            </w:r>
            <w:r w:rsidRPr="00B910D5">
              <w:rPr>
                <w:rFonts w:ascii="Courier New" w:hAnsi="Courier New" w:cs="Courier New"/>
              </w:rPr>
              <w:t>5889</w:t>
            </w:r>
          </w:p>
          <w:p w14:paraId="50902F96" w14:textId="3E3464EC" w:rsidR="00C84F65" w:rsidRPr="00B910D5" w:rsidRDefault="00C84F65" w:rsidP="00705F8D">
            <w:pPr>
              <w:shd w:val="clear" w:color="auto" w:fill="FFFFFD"/>
              <w:tabs>
                <w:tab w:val="left" w:pos="952"/>
              </w:tabs>
              <w:rPr>
                <w:rFonts w:ascii="Courier New" w:hAnsi="Courier New" w:cs="Courier New"/>
              </w:rPr>
            </w:pPr>
            <w:r w:rsidRPr="00B910D5">
              <w:rPr>
                <w:rFonts w:ascii="Courier New" w:hAnsi="Courier New" w:cs="Courier New"/>
                <w:u w:val="single"/>
              </w:rPr>
              <w:t>VICENTE, Michelle</w:t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  <w:t>AA III</w:t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  <w:t xml:space="preserve"> 858/616-5829</w:t>
            </w:r>
          </w:p>
          <w:p w14:paraId="467E6E4D" w14:textId="429AD1C8" w:rsidR="00C84F65" w:rsidRPr="00B910D5" w:rsidRDefault="00C84F65" w:rsidP="00705F8D">
            <w:pPr>
              <w:shd w:val="clear" w:color="auto" w:fill="FFFFFD"/>
              <w:rPr>
                <w:rFonts w:ascii="Courier New" w:hAnsi="Courier New" w:cs="Courier New"/>
              </w:rPr>
            </w:pPr>
            <w:r w:rsidRPr="00B910D5">
              <w:rPr>
                <w:rFonts w:ascii="Courier New" w:hAnsi="Courier New" w:cs="Courier New"/>
                <w:szCs w:val="16"/>
              </w:rPr>
              <w:t>PRICE, April</w:t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 w:val="15"/>
                <w:szCs w:val="15"/>
              </w:rPr>
              <w:tab/>
            </w:r>
            <w:r w:rsidRPr="00B910D5">
              <w:rPr>
                <w:rFonts w:ascii="Courier New" w:hAnsi="Courier New" w:cs="Courier New"/>
                <w:sz w:val="15"/>
                <w:szCs w:val="15"/>
              </w:rPr>
              <w:tab/>
            </w:r>
            <w:r w:rsidRPr="00B910D5">
              <w:rPr>
                <w:rFonts w:ascii="Courier New" w:hAnsi="Courier New" w:cs="Courier New"/>
              </w:rPr>
              <w:t>ACCT CLK</w:t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</w:r>
            <w:r w:rsidR="00EB6C5C" w:rsidRPr="00B910D5">
              <w:rPr>
                <w:rFonts w:ascii="Courier New" w:hAnsi="Courier New" w:cs="Courier New"/>
              </w:rPr>
              <w:t xml:space="preserve"> 858/616-</w:t>
            </w:r>
            <w:r w:rsidRPr="00B910D5">
              <w:rPr>
                <w:rFonts w:ascii="Courier New" w:hAnsi="Courier New" w:cs="Courier New"/>
              </w:rPr>
              <w:t>5894</w:t>
            </w:r>
          </w:p>
          <w:p w14:paraId="7B5A4D85" w14:textId="5ED14A1C" w:rsidR="00C84F65" w:rsidRPr="00B910D5" w:rsidRDefault="00C84F65" w:rsidP="00705F8D">
            <w:pPr>
              <w:pStyle w:val="NormalCourierNew"/>
              <w:rPr>
                <w:rFonts w:cs="Courier New"/>
              </w:rPr>
            </w:pPr>
            <w:r w:rsidRPr="00B910D5">
              <w:rPr>
                <w:rFonts w:cs="Courier New"/>
              </w:rPr>
              <w:t>KUNEFF, Jesse</w:t>
            </w:r>
            <w:r w:rsidRPr="00B910D5">
              <w:rPr>
                <w:rFonts w:cs="Courier New"/>
              </w:rPr>
              <w:tab/>
            </w:r>
            <w:r w:rsidRPr="00B910D5">
              <w:rPr>
                <w:rFonts w:cs="Courier New"/>
              </w:rPr>
              <w:tab/>
            </w:r>
            <w:r w:rsidRPr="00B910D5">
              <w:rPr>
                <w:rFonts w:cs="Courier New"/>
              </w:rPr>
              <w:tab/>
            </w:r>
            <w:r w:rsidRPr="00B910D5">
              <w:rPr>
                <w:rFonts w:cs="Courier New"/>
              </w:rPr>
              <w:tab/>
              <w:t>OA/IFPP CLK</w:t>
            </w:r>
            <w:r w:rsidRPr="00B910D5">
              <w:rPr>
                <w:rFonts w:cs="Courier New"/>
              </w:rPr>
              <w:tab/>
            </w:r>
            <w:r w:rsidR="00EB6C5C" w:rsidRPr="00B910D5">
              <w:rPr>
                <w:rFonts w:cs="Courier New"/>
              </w:rPr>
              <w:t xml:space="preserve"> 858/616-</w:t>
            </w:r>
            <w:r w:rsidRPr="00B910D5">
              <w:rPr>
                <w:rFonts w:cs="Courier New"/>
              </w:rPr>
              <w:t>5826</w:t>
            </w:r>
          </w:p>
          <w:p w14:paraId="525CE771" w14:textId="77777777" w:rsidR="00C84F65" w:rsidRPr="00B910D5" w:rsidRDefault="00C84F65" w:rsidP="00705F8D">
            <w:pPr>
              <w:pStyle w:val="NormalCourierNew"/>
              <w:rPr>
                <w:rFonts w:cs="Courier New"/>
              </w:rPr>
            </w:pPr>
          </w:p>
          <w:p w14:paraId="5127CB44" w14:textId="77777777" w:rsidR="00C84F65" w:rsidRPr="00B910D5" w:rsidRDefault="00C84F65" w:rsidP="00705F8D">
            <w:pPr>
              <w:pStyle w:val="NormalCourierNew"/>
              <w:rPr>
                <w:rFonts w:cs="Courier New"/>
              </w:rPr>
            </w:pPr>
            <w:r w:rsidRPr="00B910D5">
              <w:rPr>
                <w:rFonts w:cs="Courier New"/>
              </w:rPr>
              <w:t>UNDER THE SUPERVISION OF:</w:t>
            </w:r>
          </w:p>
          <w:p w14:paraId="7EADDB26" w14:textId="7B1075FE" w:rsidR="00C84F65" w:rsidRPr="00B910D5" w:rsidRDefault="00C84F65" w:rsidP="00705F8D">
            <w:pPr>
              <w:shd w:val="clear" w:color="auto" w:fill="FFFFFD"/>
              <w:rPr>
                <w:rFonts w:ascii="Courier New" w:hAnsi="Courier New" w:cs="Courier New"/>
              </w:rPr>
            </w:pPr>
            <w:r w:rsidRPr="00B910D5">
              <w:rPr>
                <w:rFonts w:ascii="Courier New" w:hAnsi="Courier New" w:cs="Courier New"/>
                <w:u w:val="single"/>
              </w:rPr>
              <w:t>TRINH, Katherine</w:t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  <w:t>PAA</w:t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  <w:t xml:space="preserve"> 858/616-5888</w:t>
            </w:r>
          </w:p>
          <w:p w14:paraId="6EBD2CC6" w14:textId="62DF52D0" w:rsidR="00C84F65" w:rsidRPr="00B910D5" w:rsidRDefault="00C84F65" w:rsidP="00705F8D">
            <w:pPr>
              <w:shd w:val="clear" w:color="auto" w:fill="FFFFFD"/>
              <w:rPr>
                <w:rFonts w:ascii="Courier New" w:hAnsi="Courier New" w:cs="Courier New"/>
              </w:rPr>
            </w:pPr>
            <w:r w:rsidRPr="00B910D5">
              <w:rPr>
                <w:rFonts w:ascii="Courier New" w:hAnsi="Courier New" w:cs="Courier New"/>
              </w:rPr>
              <w:t>VAN DER PERS, Jessica</w:t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  <w:t>AA III</w:t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  <w:t xml:space="preserve"> 858/733-2239</w:t>
            </w:r>
          </w:p>
          <w:p w14:paraId="6A6B9E64" w14:textId="2C78F039" w:rsidR="00C84F65" w:rsidRPr="00B910D5" w:rsidRDefault="00C84F65" w:rsidP="00705F8D">
            <w:pPr>
              <w:shd w:val="clear" w:color="auto" w:fill="FFFFFD"/>
              <w:rPr>
                <w:rFonts w:ascii="Courier New" w:hAnsi="Courier New" w:cs="Courier New"/>
              </w:rPr>
            </w:pPr>
            <w:r w:rsidRPr="00B910D5">
              <w:rPr>
                <w:rFonts w:ascii="Courier New" w:hAnsi="Courier New" w:cs="Courier New"/>
              </w:rPr>
              <w:t>UGARTE, Lorena</w:t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  <w:t>AA II</w:t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  <w:t xml:space="preserve"> 619/857-7463</w:t>
            </w:r>
          </w:p>
          <w:p w14:paraId="3DA842E9" w14:textId="1F5389EF" w:rsidR="00C84F65" w:rsidRPr="00B910D5" w:rsidRDefault="00C84F65" w:rsidP="00705F8D">
            <w:pPr>
              <w:shd w:val="clear" w:color="auto" w:fill="FFFFFD"/>
              <w:rPr>
                <w:rFonts w:ascii="Courier New" w:hAnsi="Courier New" w:cs="Courier New"/>
              </w:rPr>
            </w:pPr>
            <w:r w:rsidRPr="00B910D5">
              <w:rPr>
                <w:rFonts w:ascii="Courier New" w:hAnsi="Courier New" w:cs="Courier New"/>
                <w:lang w:val="fr-FR"/>
              </w:rPr>
              <w:t>BENHAM, Brooke</w:t>
            </w:r>
            <w:r w:rsidRPr="00B910D5">
              <w:rPr>
                <w:rFonts w:ascii="Courier New" w:hAnsi="Courier New" w:cs="Courier New"/>
                <w:lang w:val="fr-FR"/>
              </w:rPr>
              <w:tab/>
            </w:r>
            <w:r w:rsidRPr="00B910D5">
              <w:rPr>
                <w:rFonts w:ascii="Courier New" w:hAnsi="Courier New" w:cs="Courier New"/>
                <w:lang w:val="fr-FR"/>
              </w:rPr>
              <w:tab/>
            </w:r>
            <w:r w:rsidRPr="00B910D5">
              <w:rPr>
                <w:rFonts w:ascii="Courier New" w:hAnsi="Courier New" w:cs="Courier New"/>
                <w:lang w:val="fr-FR"/>
              </w:rPr>
              <w:tab/>
              <w:t>SR OA</w:t>
            </w:r>
            <w:r w:rsidRPr="00B910D5">
              <w:rPr>
                <w:rFonts w:ascii="Courier New" w:hAnsi="Courier New" w:cs="Courier New"/>
                <w:lang w:val="fr-FR"/>
              </w:rPr>
              <w:tab/>
            </w:r>
            <w:r w:rsidRPr="00B910D5">
              <w:rPr>
                <w:rFonts w:ascii="Courier New" w:hAnsi="Courier New" w:cs="Courier New"/>
                <w:lang w:val="fr-FR"/>
              </w:rPr>
              <w:tab/>
              <w:t xml:space="preserve"> 619/859-3853</w:t>
            </w:r>
          </w:p>
          <w:p w14:paraId="7B1BC3A6" w14:textId="77777777" w:rsidR="00C84F65" w:rsidRPr="00B910D5" w:rsidRDefault="00C84F65" w:rsidP="00705F8D">
            <w:pPr>
              <w:shd w:val="clear" w:color="auto" w:fill="FFFFFD"/>
              <w:rPr>
                <w:rFonts w:ascii="Courier New" w:hAnsi="Courier New" w:cs="Courier New"/>
              </w:rPr>
            </w:pPr>
          </w:p>
          <w:p w14:paraId="3DBD32C4" w14:textId="77777777" w:rsidR="00C84F65" w:rsidRPr="00B910D5" w:rsidRDefault="00C84F65" w:rsidP="00705F8D">
            <w:pPr>
              <w:pStyle w:val="NormalCourierNew"/>
              <w:rPr>
                <w:rFonts w:cs="Courier New"/>
                <w:szCs w:val="8"/>
              </w:rPr>
            </w:pPr>
            <w:r w:rsidRPr="00B910D5">
              <w:rPr>
                <w:rFonts w:cs="Courier New"/>
              </w:rPr>
              <w:t>UNDER THE SUPERVISION OF:</w:t>
            </w:r>
            <w:r w:rsidRPr="00B910D5">
              <w:rPr>
                <w:rFonts w:cs="Courier New"/>
                <w:szCs w:val="8"/>
              </w:rPr>
              <w:t xml:space="preserve"> </w:t>
            </w:r>
          </w:p>
          <w:p w14:paraId="1E5151F6" w14:textId="36A47B72" w:rsidR="00C84F65" w:rsidRPr="00B910D5" w:rsidRDefault="00621E55" w:rsidP="00705F8D">
            <w:pPr>
              <w:pStyle w:val="NormalCourierNew"/>
              <w:rPr>
                <w:rFonts w:cs="Courier New"/>
                <w:szCs w:val="8"/>
              </w:rPr>
            </w:pPr>
            <w:r w:rsidRPr="00B910D5">
              <w:rPr>
                <w:rFonts w:cs="Courier New"/>
                <w:szCs w:val="8"/>
                <w:u w:val="single"/>
              </w:rPr>
              <w:t>REYES, Rodolfo</w:t>
            </w:r>
            <w:r w:rsidR="00136BCA" w:rsidRPr="00B910D5">
              <w:rPr>
                <w:rFonts w:cs="Courier New"/>
                <w:szCs w:val="8"/>
              </w:rPr>
              <w:tab/>
            </w:r>
            <w:r w:rsidR="00C84F65" w:rsidRPr="00B910D5">
              <w:rPr>
                <w:rFonts w:cs="Courier New"/>
                <w:szCs w:val="8"/>
              </w:rPr>
              <w:tab/>
            </w:r>
            <w:r w:rsidR="00C84F65" w:rsidRPr="00B910D5">
              <w:rPr>
                <w:rFonts w:cs="Courier New"/>
                <w:szCs w:val="8"/>
              </w:rPr>
              <w:tab/>
              <w:t>PAA</w:t>
            </w:r>
            <w:r w:rsidR="00C84F65" w:rsidRPr="00B910D5">
              <w:rPr>
                <w:rFonts w:cs="Courier New"/>
                <w:szCs w:val="8"/>
              </w:rPr>
              <w:tab/>
            </w:r>
            <w:r w:rsidR="00C84F65" w:rsidRPr="00B910D5">
              <w:rPr>
                <w:rFonts w:cs="Courier New"/>
                <w:szCs w:val="8"/>
              </w:rPr>
              <w:tab/>
            </w:r>
            <w:r w:rsidR="00C84F65" w:rsidRPr="00B910D5">
              <w:rPr>
                <w:rFonts w:cs="Courier New"/>
                <w:szCs w:val="8"/>
              </w:rPr>
              <w:tab/>
              <w:t xml:space="preserve"> </w:t>
            </w:r>
            <w:r w:rsidRPr="00B910D5">
              <w:rPr>
                <w:rFonts w:cs="Courier New"/>
                <w:szCs w:val="8"/>
              </w:rPr>
              <w:t>858/650-5510</w:t>
            </w:r>
          </w:p>
          <w:p w14:paraId="30C20C28" w14:textId="77777777" w:rsidR="00C84F65" w:rsidRPr="00B910D5" w:rsidRDefault="00C84F65" w:rsidP="00705F8D">
            <w:pPr>
              <w:shd w:val="clear" w:color="auto" w:fill="FFFFFD"/>
              <w:rPr>
                <w:rFonts w:ascii="Courier New" w:hAnsi="Courier New" w:cs="Courier New"/>
                <w:szCs w:val="8"/>
                <w:u w:val="single"/>
              </w:rPr>
            </w:pPr>
          </w:p>
          <w:p w14:paraId="1F592071" w14:textId="7A02899C" w:rsidR="00C84F65" w:rsidRPr="00B910D5" w:rsidRDefault="00C84F65" w:rsidP="00705F8D">
            <w:pPr>
              <w:shd w:val="clear" w:color="auto" w:fill="FFFFFD"/>
              <w:rPr>
                <w:rFonts w:ascii="Courier New" w:hAnsi="Courier New" w:cs="Courier New"/>
                <w:szCs w:val="8"/>
              </w:rPr>
            </w:pPr>
            <w:r w:rsidRPr="00B910D5">
              <w:rPr>
                <w:rFonts w:ascii="Courier New" w:hAnsi="Courier New" w:cs="Courier New"/>
                <w:szCs w:val="8"/>
                <w:u w:val="single"/>
              </w:rPr>
              <w:t>TRAVEL</w:t>
            </w:r>
            <w:r w:rsidRPr="00B910D5">
              <w:rPr>
                <w:rFonts w:ascii="Courier New" w:hAnsi="Courier New" w:cs="Courier New"/>
                <w:szCs w:val="8"/>
              </w:rPr>
              <w:tab/>
            </w:r>
            <w:r w:rsidRPr="00B910D5">
              <w:rPr>
                <w:rFonts w:ascii="Courier New" w:hAnsi="Courier New" w:cs="Courier New"/>
                <w:szCs w:val="8"/>
              </w:rPr>
              <w:tab/>
            </w:r>
            <w:r w:rsidRPr="00B910D5">
              <w:rPr>
                <w:rFonts w:ascii="Courier New" w:hAnsi="Courier New" w:cs="Courier New"/>
                <w:szCs w:val="8"/>
              </w:rPr>
              <w:tab/>
            </w:r>
            <w:r w:rsidRPr="00B910D5">
              <w:rPr>
                <w:rFonts w:ascii="Courier New" w:hAnsi="Courier New" w:cs="Courier New"/>
                <w:szCs w:val="8"/>
              </w:rPr>
              <w:tab/>
            </w:r>
            <w:r w:rsidRPr="00B910D5">
              <w:rPr>
                <w:rFonts w:ascii="Courier New" w:hAnsi="Courier New" w:cs="Courier New"/>
                <w:szCs w:val="8"/>
              </w:rPr>
              <w:tab/>
            </w:r>
            <w:r w:rsidRPr="00B910D5">
              <w:rPr>
                <w:rFonts w:ascii="Courier New" w:hAnsi="Courier New" w:cs="Courier New"/>
                <w:szCs w:val="8"/>
              </w:rPr>
              <w:tab/>
            </w:r>
            <w:r w:rsidRPr="00B910D5">
              <w:rPr>
                <w:rFonts w:ascii="Courier New" w:hAnsi="Courier New" w:cs="Courier New"/>
                <w:szCs w:val="8"/>
              </w:rPr>
              <w:tab/>
            </w:r>
            <w:r w:rsidR="005D1397" w:rsidRPr="00B910D5">
              <w:rPr>
                <w:rFonts w:ascii="Courier New" w:hAnsi="Courier New" w:cs="Courier New"/>
                <w:szCs w:val="8"/>
              </w:rPr>
              <w:t>FAX</w:t>
            </w:r>
            <w:r w:rsidRPr="00B910D5">
              <w:rPr>
                <w:rFonts w:ascii="Courier New" w:hAnsi="Courier New" w:cs="Courier New"/>
                <w:szCs w:val="8"/>
              </w:rPr>
              <w:tab/>
              <w:t xml:space="preserve"> 858/616-5918</w:t>
            </w:r>
          </w:p>
          <w:p w14:paraId="393E5496" w14:textId="0107F96D" w:rsidR="00C84F65" w:rsidRPr="00B910D5" w:rsidRDefault="00C84F65" w:rsidP="00705F8D">
            <w:pPr>
              <w:shd w:val="clear" w:color="auto" w:fill="FFFFFD"/>
              <w:rPr>
                <w:rFonts w:ascii="Courier New" w:hAnsi="Courier New" w:cs="Courier New"/>
              </w:rPr>
            </w:pPr>
            <w:r w:rsidRPr="00B910D5">
              <w:rPr>
                <w:rFonts w:ascii="Courier New" w:hAnsi="Courier New" w:cs="Courier New"/>
                <w:u w:val="single"/>
              </w:rPr>
              <w:t>GALVAN, Misael</w:t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</w:r>
            <w:r w:rsidR="00EB6C5C"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>AA II</w:t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</w:r>
            <w:r w:rsidR="00EB6C5C" w:rsidRPr="00B910D5">
              <w:rPr>
                <w:rFonts w:ascii="Courier New" w:hAnsi="Courier New" w:cs="Courier New"/>
              </w:rPr>
              <w:t xml:space="preserve"> 858/616-</w:t>
            </w:r>
            <w:r w:rsidRPr="00B910D5">
              <w:rPr>
                <w:rFonts w:ascii="Courier New" w:hAnsi="Courier New" w:cs="Courier New"/>
              </w:rPr>
              <w:t>5919</w:t>
            </w:r>
          </w:p>
          <w:p w14:paraId="273FC78D" w14:textId="245362FF" w:rsidR="00C84F65" w:rsidRPr="00B910D5" w:rsidRDefault="00C84F65" w:rsidP="00705F8D">
            <w:pPr>
              <w:shd w:val="clear" w:color="auto" w:fill="FFFFFD"/>
              <w:rPr>
                <w:rFonts w:ascii="Courier New" w:hAnsi="Courier New" w:cs="Courier New"/>
              </w:rPr>
            </w:pPr>
            <w:r w:rsidRPr="00B910D5">
              <w:rPr>
                <w:rFonts w:ascii="Courier New" w:hAnsi="Courier New" w:cs="Courier New"/>
              </w:rPr>
              <w:t>PEREZ, Alejandra</w:t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  <w:t>AA I</w:t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</w:r>
            <w:r w:rsidR="00EB6C5C" w:rsidRPr="00B910D5">
              <w:rPr>
                <w:rFonts w:ascii="Courier New" w:hAnsi="Courier New" w:cs="Courier New"/>
              </w:rPr>
              <w:t xml:space="preserve"> 858/616-</w:t>
            </w:r>
            <w:r w:rsidRPr="00B910D5">
              <w:rPr>
                <w:rFonts w:ascii="Courier New" w:hAnsi="Courier New" w:cs="Courier New"/>
              </w:rPr>
              <w:t>5889</w:t>
            </w:r>
          </w:p>
          <w:p w14:paraId="54D72385" w14:textId="1D36FDDE" w:rsidR="00C84F65" w:rsidRPr="00B910D5" w:rsidRDefault="00366B51" w:rsidP="00705F8D">
            <w:pPr>
              <w:shd w:val="clear" w:color="auto" w:fill="FFFFFD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ACANT</w:t>
            </w:r>
            <w:r>
              <w:rPr>
                <w:rFonts w:ascii="Courier New" w:hAnsi="Courier New" w:cs="Courier New"/>
              </w:rPr>
              <w:tab/>
            </w:r>
            <w:r w:rsidR="00C84F65" w:rsidRPr="00B910D5">
              <w:rPr>
                <w:rFonts w:ascii="Courier New" w:hAnsi="Courier New" w:cs="Courier New"/>
              </w:rPr>
              <w:tab/>
            </w:r>
            <w:r w:rsidR="00C84F65" w:rsidRPr="00B910D5">
              <w:rPr>
                <w:rFonts w:ascii="Courier New" w:hAnsi="Courier New" w:cs="Courier New"/>
              </w:rPr>
              <w:tab/>
            </w:r>
            <w:r w:rsidR="00C84F65" w:rsidRPr="00B910D5">
              <w:rPr>
                <w:rFonts w:ascii="Courier New" w:hAnsi="Courier New" w:cs="Courier New"/>
              </w:rPr>
              <w:tab/>
            </w:r>
            <w:r w:rsidR="00C84F65" w:rsidRPr="00B910D5">
              <w:rPr>
                <w:rFonts w:ascii="Courier New" w:hAnsi="Courier New" w:cs="Courier New"/>
              </w:rPr>
              <w:tab/>
              <w:t>OSS/TRAVEL</w:t>
            </w:r>
            <w:r w:rsidR="00C84F65" w:rsidRPr="00B910D5">
              <w:rPr>
                <w:rFonts w:ascii="Courier New" w:hAnsi="Courier New" w:cs="Courier New"/>
              </w:rPr>
              <w:tab/>
            </w:r>
            <w:r w:rsidR="00EB6C5C" w:rsidRPr="00B910D5">
              <w:rPr>
                <w:rFonts w:ascii="Courier New" w:hAnsi="Courier New" w:cs="Courier New"/>
              </w:rPr>
              <w:t xml:space="preserve"> 858/616-</w:t>
            </w:r>
            <w:r w:rsidR="00C84F65" w:rsidRPr="00B910D5">
              <w:rPr>
                <w:rFonts w:ascii="Courier New" w:hAnsi="Courier New" w:cs="Courier New"/>
              </w:rPr>
              <w:t>5904</w:t>
            </w:r>
          </w:p>
          <w:p w14:paraId="5C7A811A" w14:textId="39007781" w:rsidR="00C84F65" w:rsidRPr="00B910D5" w:rsidRDefault="00C84F65" w:rsidP="00705F8D">
            <w:pPr>
              <w:shd w:val="clear" w:color="auto" w:fill="FFFFFD"/>
              <w:rPr>
                <w:rFonts w:ascii="Courier New" w:hAnsi="Courier New" w:cs="Courier New"/>
              </w:rPr>
            </w:pPr>
            <w:r w:rsidRPr="00B910D5">
              <w:rPr>
                <w:rFonts w:ascii="Courier New" w:hAnsi="Courier New" w:cs="Courier New"/>
              </w:rPr>
              <w:t>KENNEDY, Veletia</w:t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  <w:t>OA</w:t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</w:r>
            <w:r w:rsidR="00EB6C5C" w:rsidRPr="00B910D5">
              <w:rPr>
                <w:rFonts w:ascii="Courier New" w:hAnsi="Courier New" w:cs="Courier New"/>
              </w:rPr>
              <w:t xml:space="preserve"> 858/616-</w:t>
            </w:r>
            <w:r w:rsidRPr="00B910D5">
              <w:rPr>
                <w:rFonts w:ascii="Courier New" w:hAnsi="Courier New" w:cs="Courier New"/>
              </w:rPr>
              <w:t>5996</w:t>
            </w:r>
          </w:p>
          <w:p w14:paraId="62B7AFD7" w14:textId="77777777" w:rsidR="00C84F65" w:rsidRPr="00B910D5" w:rsidRDefault="00C84F65" w:rsidP="00705F8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 w:val="12"/>
                <w:szCs w:val="4"/>
              </w:rPr>
            </w:pPr>
          </w:p>
          <w:p w14:paraId="3BE1AC70" w14:textId="3C91B91C" w:rsidR="00C84F65" w:rsidRPr="00B910D5" w:rsidRDefault="00C84F65" w:rsidP="00705F8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B910D5">
              <w:rPr>
                <w:rFonts w:ascii="Courier New" w:hAnsi="Courier New" w:cs="Courier New"/>
                <w:szCs w:val="16"/>
                <w:u w:val="single"/>
              </w:rPr>
              <w:t>FISCAL/PROGRAM SUPPORT UNIT</w:t>
            </w:r>
            <w:r w:rsidRPr="00B910D5">
              <w:rPr>
                <w:rFonts w:ascii="Courier New" w:hAnsi="Courier New" w:cs="Courier New"/>
                <w:szCs w:val="16"/>
              </w:rPr>
              <w:t xml:space="preserve"> (W94)</w:t>
            </w:r>
            <w:r w:rsidRPr="00B910D5">
              <w:rPr>
                <w:rFonts w:ascii="Courier New" w:hAnsi="Courier New" w:cs="Courier New"/>
              </w:rPr>
              <w:tab/>
            </w:r>
            <w:r w:rsidR="005D1397" w:rsidRPr="00B910D5">
              <w:rPr>
                <w:rFonts w:ascii="Courier New" w:hAnsi="Courier New" w:cs="Courier New"/>
              </w:rPr>
              <w:t>FAX</w:t>
            </w:r>
            <w:r w:rsidRPr="00B910D5">
              <w:rPr>
                <w:rFonts w:ascii="Courier New" w:hAnsi="Courier New" w:cs="Courier New"/>
              </w:rPr>
              <w:tab/>
              <w:t xml:space="preserve"> 858/650-5647</w:t>
            </w:r>
          </w:p>
          <w:p w14:paraId="5BA11CA7" w14:textId="77777777" w:rsidR="00C84F65" w:rsidRPr="00B910D5" w:rsidRDefault="00C84F65" w:rsidP="00705F8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B910D5">
              <w:rPr>
                <w:rFonts w:ascii="Courier New" w:hAnsi="Courier New" w:cs="Courier New"/>
                <w:szCs w:val="16"/>
              </w:rPr>
              <w:t>8911 Balboa Ave., San Diego 92123</w:t>
            </w:r>
          </w:p>
          <w:p w14:paraId="4ED515F3" w14:textId="2ADDE3F1" w:rsidR="00C84F65" w:rsidRPr="00B910D5" w:rsidRDefault="00621E55" w:rsidP="00705F8D">
            <w:pPr>
              <w:shd w:val="clear" w:color="auto" w:fill="FFFFFD"/>
              <w:rPr>
                <w:rFonts w:ascii="Courier New" w:hAnsi="Courier New" w:cs="Courier New"/>
              </w:rPr>
            </w:pPr>
            <w:r w:rsidRPr="00B910D5">
              <w:rPr>
                <w:rFonts w:ascii="Courier New" w:hAnsi="Courier New" w:cs="Courier New"/>
                <w:u w:val="single"/>
              </w:rPr>
              <w:t>VACANT</w:t>
            </w:r>
            <w:r w:rsidR="00C84F65"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</w:r>
            <w:r w:rsidR="00C84F65" w:rsidRPr="00B910D5">
              <w:rPr>
                <w:rFonts w:ascii="Courier New" w:hAnsi="Courier New" w:cs="Courier New"/>
              </w:rPr>
              <w:tab/>
            </w:r>
            <w:r w:rsidR="00C84F65" w:rsidRPr="00B910D5">
              <w:rPr>
                <w:rFonts w:ascii="Courier New" w:hAnsi="Courier New" w:cs="Courier New"/>
              </w:rPr>
              <w:tab/>
            </w:r>
            <w:r w:rsidR="00377ABD" w:rsidRPr="00B910D5">
              <w:rPr>
                <w:rFonts w:ascii="Courier New" w:hAnsi="Courier New" w:cs="Courier New"/>
              </w:rPr>
              <w:tab/>
            </w:r>
            <w:r w:rsidR="00C84F65" w:rsidRPr="00B910D5">
              <w:rPr>
                <w:rFonts w:ascii="Courier New" w:hAnsi="Courier New" w:cs="Courier New"/>
              </w:rPr>
              <w:t>AA III</w:t>
            </w:r>
            <w:r w:rsidR="00C84F65" w:rsidRPr="00B910D5">
              <w:rPr>
                <w:rFonts w:ascii="Courier New" w:hAnsi="Courier New" w:cs="Courier New"/>
              </w:rPr>
              <w:tab/>
            </w:r>
            <w:r w:rsidR="00377ABD" w:rsidRPr="00B910D5">
              <w:rPr>
                <w:rFonts w:ascii="Courier New" w:hAnsi="Courier New" w:cs="Courier New"/>
              </w:rPr>
              <w:tab/>
            </w:r>
            <w:r w:rsidR="00C84F65" w:rsidRPr="00B910D5">
              <w:rPr>
                <w:rFonts w:ascii="Courier New" w:hAnsi="Courier New" w:cs="Courier New"/>
              </w:rPr>
              <w:t xml:space="preserve"> </w:t>
            </w:r>
          </w:p>
          <w:p w14:paraId="5FB7D89A" w14:textId="1F12B5CD" w:rsidR="00C84F65" w:rsidRPr="00B910D5" w:rsidRDefault="00C84F65" w:rsidP="00705F8D">
            <w:pPr>
              <w:shd w:val="clear" w:color="auto" w:fill="FFFFFD"/>
              <w:rPr>
                <w:rFonts w:ascii="Courier New" w:hAnsi="Courier New" w:cs="Courier New"/>
              </w:rPr>
            </w:pPr>
            <w:r w:rsidRPr="00B910D5">
              <w:rPr>
                <w:rFonts w:ascii="Courier New" w:hAnsi="Courier New" w:cs="Courier New"/>
              </w:rPr>
              <w:t>COLLINS, Sean</w:t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  <w:t>SR OA</w:t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</w:r>
            <w:r w:rsidR="00377ABD" w:rsidRPr="00B910D5">
              <w:rPr>
                <w:rFonts w:ascii="Courier New" w:hAnsi="Courier New" w:cs="Courier New"/>
              </w:rPr>
              <w:t xml:space="preserve"> 858/650-</w:t>
            </w:r>
            <w:r w:rsidRPr="00B910D5">
              <w:rPr>
                <w:rFonts w:ascii="Courier New" w:hAnsi="Courier New" w:cs="Courier New"/>
              </w:rPr>
              <w:t>5513</w:t>
            </w:r>
          </w:p>
          <w:p w14:paraId="2AFD772B" w14:textId="5E549B47" w:rsidR="00C84F65" w:rsidRPr="00B910D5" w:rsidRDefault="00CC3FC5" w:rsidP="00705F8D">
            <w:pPr>
              <w:shd w:val="clear" w:color="auto" w:fill="FFFFFD"/>
              <w:rPr>
                <w:rFonts w:ascii="Courier New" w:hAnsi="Courier New" w:cs="Courier New"/>
              </w:rPr>
            </w:pPr>
            <w:r w:rsidRPr="00B910D5">
              <w:rPr>
                <w:rFonts w:ascii="Courier New" w:hAnsi="Courier New" w:cs="Courier New"/>
              </w:rPr>
              <w:t>OBISPO, Mari</w:t>
            </w:r>
            <w:r w:rsidR="00B22CE6">
              <w:rPr>
                <w:rFonts w:ascii="Courier New" w:hAnsi="Courier New" w:cs="Courier New"/>
              </w:rPr>
              <w:t>so</w:t>
            </w:r>
            <w:r w:rsidRPr="00B910D5">
              <w:rPr>
                <w:rFonts w:ascii="Courier New" w:hAnsi="Courier New" w:cs="Courier New"/>
              </w:rPr>
              <w:t>l</w:t>
            </w:r>
            <w:r w:rsidR="00C84F65" w:rsidRPr="00B910D5">
              <w:rPr>
                <w:rFonts w:ascii="Courier New" w:hAnsi="Courier New" w:cs="Courier New"/>
              </w:rPr>
              <w:tab/>
            </w:r>
            <w:r w:rsidR="00C84F65" w:rsidRPr="00B910D5">
              <w:rPr>
                <w:rFonts w:ascii="Courier New" w:hAnsi="Courier New" w:cs="Courier New"/>
              </w:rPr>
              <w:tab/>
            </w:r>
            <w:r w:rsidR="00C84F65" w:rsidRPr="00B910D5">
              <w:rPr>
                <w:rFonts w:ascii="Courier New" w:hAnsi="Courier New" w:cs="Courier New"/>
              </w:rPr>
              <w:tab/>
              <w:t>A</w:t>
            </w:r>
            <w:r w:rsidR="00377ABD" w:rsidRPr="00B910D5">
              <w:rPr>
                <w:rFonts w:ascii="Courier New" w:hAnsi="Courier New" w:cs="Courier New"/>
              </w:rPr>
              <w:t>C</w:t>
            </w:r>
            <w:r w:rsidR="00E74E23">
              <w:rPr>
                <w:rFonts w:ascii="Courier New" w:hAnsi="Courier New" w:cs="Courier New"/>
              </w:rPr>
              <w:t xml:space="preserve">CT CLK </w:t>
            </w:r>
            <w:r w:rsidR="00377ABD" w:rsidRPr="00B910D5">
              <w:rPr>
                <w:rFonts w:ascii="Courier New" w:hAnsi="Courier New" w:cs="Courier New"/>
              </w:rPr>
              <w:t>S</w:t>
            </w:r>
            <w:r w:rsidR="00E74E23">
              <w:rPr>
                <w:rFonts w:ascii="Courier New" w:hAnsi="Courier New" w:cs="Courier New"/>
              </w:rPr>
              <w:t>PEC</w:t>
            </w:r>
            <w:r w:rsidR="00C84F65" w:rsidRPr="00B910D5">
              <w:rPr>
                <w:rFonts w:ascii="Courier New" w:hAnsi="Courier New" w:cs="Courier New"/>
              </w:rPr>
              <w:tab/>
            </w:r>
            <w:r w:rsidR="00377ABD" w:rsidRPr="00B910D5">
              <w:rPr>
                <w:rFonts w:ascii="Courier New" w:hAnsi="Courier New" w:cs="Courier New"/>
              </w:rPr>
              <w:t xml:space="preserve"> 858/650-</w:t>
            </w:r>
            <w:r w:rsidR="00C84F65" w:rsidRPr="00B910D5">
              <w:rPr>
                <w:rFonts w:ascii="Courier New" w:hAnsi="Courier New" w:cs="Courier New"/>
              </w:rPr>
              <w:t>5511</w:t>
            </w:r>
          </w:p>
          <w:p w14:paraId="58D183B0" w14:textId="0DFADDA9" w:rsidR="00C84F65" w:rsidRPr="00B910D5" w:rsidRDefault="00366B51" w:rsidP="00705F8D">
            <w:pPr>
              <w:shd w:val="clear" w:color="auto" w:fill="FFFFFD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ACANT</w:t>
            </w:r>
            <w:r>
              <w:rPr>
                <w:rFonts w:ascii="Courier New" w:hAnsi="Courier New" w:cs="Courier New"/>
              </w:rPr>
              <w:tab/>
            </w:r>
            <w:r w:rsidR="00C84F65" w:rsidRPr="00B910D5">
              <w:rPr>
                <w:rFonts w:ascii="Courier New" w:hAnsi="Courier New" w:cs="Courier New"/>
              </w:rPr>
              <w:tab/>
            </w:r>
            <w:r w:rsidR="00C84F65" w:rsidRPr="00B910D5">
              <w:rPr>
                <w:rFonts w:ascii="Courier New" w:hAnsi="Courier New" w:cs="Courier New"/>
              </w:rPr>
              <w:tab/>
            </w:r>
            <w:r w:rsidR="00C84F65" w:rsidRPr="00B910D5">
              <w:rPr>
                <w:rFonts w:ascii="Courier New" w:hAnsi="Courier New" w:cs="Courier New"/>
              </w:rPr>
              <w:tab/>
            </w:r>
            <w:r w:rsidR="00C84F65" w:rsidRPr="00B910D5">
              <w:rPr>
                <w:rFonts w:ascii="Courier New" w:hAnsi="Courier New" w:cs="Courier New"/>
              </w:rPr>
              <w:tab/>
              <w:t>ACCT CLK</w:t>
            </w:r>
            <w:r w:rsidR="00C84F65" w:rsidRPr="00B910D5">
              <w:rPr>
                <w:rFonts w:ascii="Courier New" w:hAnsi="Courier New" w:cs="Courier New"/>
              </w:rPr>
              <w:tab/>
            </w:r>
            <w:r w:rsidR="00C84F65" w:rsidRPr="00B910D5">
              <w:rPr>
                <w:rFonts w:ascii="Courier New" w:hAnsi="Courier New" w:cs="Courier New"/>
              </w:rPr>
              <w:tab/>
            </w:r>
            <w:r w:rsidR="00377ABD" w:rsidRPr="00B910D5">
              <w:rPr>
                <w:rFonts w:ascii="Courier New" w:hAnsi="Courier New" w:cs="Courier New"/>
              </w:rPr>
              <w:t xml:space="preserve"> 858/650-</w:t>
            </w:r>
            <w:r w:rsidR="00C84F65" w:rsidRPr="00B910D5">
              <w:rPr>
                <w:rFonts w:ascii="Courier New" w:hAnsi="Courier New" w:cs="Courier New"/>
              </w:rPr>
              <w:t>5585</w:t>
            </w:r>
          </w:p>
          <w:p w14:paraId="78B5D352" w14:textId="77777777" w:rsidR="00C84F65" w:rsidRPr="00B910D5" w:rsidRDefault="00C84F65" w:rsidP="00705F8D">
            <w:pPr>
              <w:pStyle w:val="NormalCourierNew"/>
              <w:rPr>
                <w:rFonts w:cs="Courier New"/>
                <w:szCs w:val="16"/>
              </w:rPr>
            </w:pPr>
          </w:p>
          <w:p w14:paraId="7278EF91" w14:textId="77777777" w:rsidR="00C84F65" w:rsidRPr="00B910D5" w:rsidRDefault="00C84F65" w:rsidP="00705F8D">
            <w:pPr>
              <w:pStyle w:val="NormalCourierNew"/>
              <w:rPr>
                <w:rFonts w:cs="Courier New"/>
                <w:szCs w:val="16"/>
              </w:rPr>
            </w:pPr>
          </w:p>
          <w:p w14:paraId="248B7468" w14:textId="68E5125C" w:rsidR="00C84F65" w:rsidRPr="00B910D5" w:rsidRDefault="00C84F65" w:rsidP="00705F8D">
            <w:pPr>
              <w:pStyle w:val="NormalCourierNew"/>
              <w:rPr>
                <w:rFonts w:cs="Courier New"/>
              </w:rPr>
            </w:pPr>
            <w:r w:rsidRPr="00B910D5">
              <w:rPr>
                <w:rFonts w:cs="Courier New"/>
                <w:u w:val="single"/>
              </w:rPr>
              <w:t>IEU CONTRACTS</w:t>
            </w:r>
            <w:r w:rsidRPr="00B910D5">
              <w:rPr>
                <w:rFonts w:cs="Courier New"/>
              </w:rPr>
              <w:tab/>
              <w:t>(W473)</w:t>
            </w:r>
            <w:r w:rsidR="00B910D5">
              <w:rPr>
                <w:rFonts w:cs="Courier New"/>
              </w:rPr>
              <w:tab/>
            </w:r>
            <w:r w:rsidRPr="00B910D5">
              <w:rPr>
                <w:rFonts w:cs="Courier New"/>
              </w:rPr>
              <w:tab/>
            </w:r>
            <w:r w:rsidR="00B910D5">
              <w:rPr>
                <w:rFonts w:cs="Courier New"/>
              </w:rPr>
              <w:tab/>
            </w:r>
            <w:r w:rsidRPr="00B910D5">
              <w:rPr>
                <w:rFonts w:cs="Courier New"/>
              </w:rPr>
              <w:tab/>
            </w:r>
            <w:r w:rsidR="005D1397" w:rsidRPr="00B910D5">
              <w:rPr>
                <w:rFonts w:cs="Courier New"/>
              </w:rPr>
              <w:t>FAX</w:t>
            </w:r>
            <w:r w:rsidRPr="00B910D5">
              <w:rPr>
                <w:rFonts w:cs="Courier New"/>
              </w:rPr>
              <w:tab/>
              <w:t xml:space="preserve"> 858/616-5921</w:t>
            </w:r>
          </w:p>
          <w:p w14:paraId="14FD6E75" w14:textId="77777777" w:rsidR="00C84F65" w:rsidRPr="00B910D5" w:rsidRDefault="00C84F65" w:rsidP="00705F8D">
            <w:pPr>
              <w:pStyle w:val="NormalCourierNew"/>
              <w:rPr>
                <w:rFonts w:cs="Courier New"/>
                <w:szCs w:val="16"/>
              </w:rPr>
            </w:pPr>
            <w:r w:rsidRPr="00B910D5">
              <w:rPr>
                <w:rFonts w:cs="Courier New"/>
                <w:u w:val="single"/>
              </w:rPr>
              <w:t>RAMSEY, Jimabeth</w:t>
            </w:r>
            <w:r w:rsidRPr="00B910D5">
              <w:rPr>
                <w:rFonts w:cs="Courier New"/>
                <w:sz w:val="14"/>
                <w:szCs w:val="14"/>
              </w:rPr>
              <w:tab/>
            </w:r>
            <w:r w:rsidRPr="00B910D5">
              <w:rPr>
                <w:rFonts w:cs="Courier New"/>
                <w:sz w:val="14"/>
                <w:szCs w:val="14"/>
              </w:rPr>
              <w:tab/>
            </w:r>
            <w:r w:rsidRPr="00B910D5">
              <w:rPr>
                <w:rFonts w:cs="Courier New"/>
                <w:sz w:val="14"/>
                <w:szCs w:val="14"/>
              </w:rPr>
              <w:tab/>
            </w:r>
            <w:r w:rsidRPr="00B910D5">
              <w:rPr>
                <w:rFonts w:cs="Courier New"/>
                <w:szCs w:val="16"/>
              </w:rPr>
              <w:t>PAA</w:t>
            </w:r>
            <w:r w:rsidRPr="00B910D5">
              <w:rPr>
                <w:rFonts w:cs="Courier New"/>
                <w:szCs w:val="16"/>
              </w:rPr>
              <w:tab/>
            </w:r>
            <w:r w:rsidRPr="00B910D5">
              <w:rPr>
                <w:rFonts w:cs="Courier New"/>
                <w:szCs w:val="16"/>
              </w:rPr>
              <w:tab/>
            </w:r>
            <w:r w:rsidRPr="00B910D5">
              <w:rPr>
                <w:rFonts w:cs="Courier New"/>
                <w:sz w:val="14"/>
                <w:szCs w:val="14"/>
              </w:rPr>
              <w:tab/>
              <w:t xml:space="preserve"> </w:t>
            </w:r>
            <w:r w:rsidRPr="00B910D5">
              <w:rPr>
                <w:rFonts w:cs="Courier New"/>
                <w:szCs w:val="16"/>
              </w:rPr>
              <w:t>858/306-8105</w:t>
            </w:r>
          </w:p>
          <w:p w14:paraId="59834C94" w14:textId="36FE35CE" w:rsidR="00C84F65" w:rsidRPr="00B910D5" w:rsidRDefault="00C84F65" w:rsidP="00705F8D">
            <w:pPr>
              <w:rPr>
                <w:rFonts w:ascii="Courier New" w:hAnsi="Courier New" w:cs="Courier New"/>
              </w:rPr>
            </w:pPr>
            <w:r w:rsidRPr="00B910D5">
              <w:rPr>
                <w:rFonts w:ascii="Courier New" w:hAnsi="Courier New" w:cs="Courier New"/>
                <w:u w:val="single"/>
              </w:rPr>
              <w:t>WILLIAMS, Jenifer</w:t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  <w:t>AA III</w:t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  <w:t xml:space="preserve"> 619/928-1569</w:t>
            </w:r>
          </w:p>
          <w:p w14:paraId="1D1DADF2" w14:textId="77777777" w:rsidR="00C84F65" w:rsidRPr="00B910D5" w:rsidRDefault="00C84F65" w:rsidP="00705F8D">
            <w:pPr>
              <w:pStyle w:val="NormalCourierNew"/>
              <w:rPr>
                <w:rFonts w:cs="Courier New"/>
              </w:rPr>
            </w:pPr>
            <w:r w:rsidRPr="00B910D5">
              <w:rPr>
                <w:rFonts w:cs="Courier New"/>
              </w:rPr>
              <w:t>HAYES, Susan</w:t>
            </w:r>
            <w:r w:rsidRPr="00B910D5">
              <w:rPr>
                <w:rFonts w:cs="Courier New"/>
              </w:rPr>
              <w:tab/>
            </w:r>
            <w:r w:rsidRPr="00B910D5">
              <w:rPr>
                <w:rFonts w:cs="Courier New"/>
              </w:rPr>
              <w:tab/>
            </w:r>
            <w:r w:rsidRPr="00B910D5">
              <w:rPr>
                <w:rFonts w:cs="Courier New"/>
              </w:rPr>
              <w:tab/>
            </w:r>
            <w:r w:rsidRPr="00B910D5">
              <w:rPr>
                <w:rFonts w:cs="Courier New"/>
              </w:rPr>
              <w:tab/>
              <w:t xml:space="preserve">AA II </w:t>
            </w:r>
            <w:r w:rsidRPr="00B910D5">
              <w:rPr>
                <w:rFonts w:cs="Courier New"/>
                <w:szCs w:val="14"/>
              </w:rPr>
              <w:t>(M-RDO)</w:t>
            </w:r>
            <w:r w:rsidRPr="00B910D5">
              <w:rPr>
                <w:rFonts w:cs="Courier New"/>
              </w:rPr>
              <w:tab/>
              <w:t xml:space="preserve"> 858/285-7491</w:t>
            </w:r>
          </w:p>
          <w:p w14:paraId="16A6F123" w14:textId="5253F111" w:rsidR="00C84F65" w:rsidRPr="00B910D5" w:rsidRDefault="0001060D" w:rsidP="00705F8D">
            <w:pPr>
              <w:pStyle w:val="NormalCourierNew"/>
              <w:rPr>
                <w:rFonts w:cs="Courier New"/>
                <w:szCs w:val="16"/>
              </w:rPr>
            </w:pPr>
            <w:r w:rsidRPr="00B910D5">
              <w:rPr>
                <w:rFonts w:cs="Courier New"/>
              </w:rPr>
              <w:t>OGDEN, Megan</w:t>
            </w:r>
            <w:r w:rsidRPr="00B910D5">
              <w:rPr>
                <w:rFonts w:cs="Courier New"/>
              </w:rPr>
              <w:tab/>
            </w:r>
            <w:r w:rsidR="00C84F65" w:rsidRPr="00B910D5">
              <w:rPr>
                <w:rFonts w:cs="Courier New"/>
              </w:rPr>
              <w:tab/>
            </w:r>
            <w:r w:rsidR="00C84F65" w:rsidRPr="00B910D5">
              <w:rPr>
                <w:rFonts w:cs="Courier New"/>
              </w:rPr>
              <w:tab/>
            </w:r>
            <w:r w:rsidR="00C84F65" w:rsidRPr="00B910D5">
              <w:rPr>
                <w:rFonts w:cs="Courier New"/>
              </w:rPr>
              <w:tab/>
              <w:t>AA II</w:t>
            </w:r>
            <w:r w:rsidR="00C84F65" w:rsidRPr="00B910D5">
              <w:rPr>
                <w:rFonts w:cs="Courier New"/>
              </w:rPr>
              <w:tab/>
            </w:r>
            <w:r w:rsidR="00C84F65" w:rsidRPr="00B910D5">
              <w:rPr>
                <w:rFonts w:cs="Courier New"/>
              </w:rPr>
              <w:tab/>
              <w:t xml:space="preserve"> </w:t>
            </w:r>
          </w:p>
        </w:tc>
      </w:tr>
    </w:tbl>
    <w:p w14:paraId="537C80D1" w14:textId="77777777" w:rsidR="00C84F65" w:rsidRDefault="00C84F65">
      <w:r>
        <w:br w:type="page"/>
      </w: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5580"/>
      </w:tblGrid>
      <w:tr w:rsidR="00CA41EB" w:rsidRPr="00B910D5" w14:paraId="3B2FEAD1" w14:textId="77777777" w:rsidTr="00CA41EB">
        <w:trPr>
          <w:jc w:val="center"/>
        </w:trPr>
        <w:tc>
          <w:tcPr>
            <w:tcW w:w="1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CC85" w14:textId="7F53FD43" w:rsidR="00CA41EB" w:rsidRPr="00B910D5" w:rsidRDefault="00CA41EB" w:rsidP="007B02BE">
            <w:pPr>
              <w:jc w:val="center"/>
              <w:rPr>
                <w:rFonts w:ascii="Courier New" w:hAnsi="Courier New" w:cs="Courier New"/>
                <w:b/>
                <w:bCs/>
                <w:szCs w:val="16"/>
                <w:u w:val="single"/>
              </w:rPr>
            </w:pPr>
            <w:r w:rsidRPr="00B910D5">
              <w:rPr>
                <w:rFonts w:ascii="Courier New" w:hAnsi="Courier New" w:cs="Courier New"/>
                <w:szCs w:val="16"/>
              </w:rPr>
              <w:lastRenderedPageBreak/>
              <w:br w:type="page"/>
            </w:r>
            <w:bookmarkStart w:id="4" w:name="_Hlk56590969"/>
            <w:r w:rsidRPr="00B910D5">
              <w:rPr>
                <w:rFonts w:ascii="Courier New" w:hAnsi="Courier New" w:cs="Courier New"/>
                <w:b/>
                <w:bCs/>
                <w:szCs w:val="16"/>
                <w:u w:val="single"/>
              </w:rPr>
              <w:t>C</w:t>
            </w:r>
            <w:r w:rsidR="004F35A2" w:rsidRPr="00B910D5">
              <w:rPr>
                <w:rFonts w:ascii="Courier New" w:hAnsi="Courier New" w:cs="Courier New"/>
                <w:b/>
                <w:bCs/>
                <w:szCs w:val="16"/>
                <w:u w:val="single"/>
              </w:rPr>
              <w:t>F</w:t>
            </w:r>
            <w:r w:rsidRPr="00B910D5">
              <w:rPr>
                <w:rFonts w:ascii="Courier New" w:hAnsi="Courier New" w:cs="Courier New"/>
                <w:b/>
                <w:bCs/>
                <w:szCs w:val="16"/>
                <w:u w:val="single"/>
              </w:rPr>
              <w:t>W</w:t>
            </w:r>
            <w:r w:rsidR="004F35A2" w:rsidRPr="00B910D5">
              <w:rPr>
                <w:rFonts w:ascii="Courier New" w:hAnsi="Courier New" w:cs="Courier New"/>
                <w:b/>
                <w:bCs/>
                <w:szCs w:val="16"/>
                <w:u w:val="single"/>
              </w:rPr>
              <w:t>B</w:t>
            </w:r>
            <w:r w:rsidRPr="00B910D5">
              <w:rPr>
                <w:rFonts w:ascii="Courier New" w:hAnsi="Courier New" w:cs="Courier New"/>
                <w:b/>
                <w:bCs/>
                <w:szCs w:val="16"/>
                <w:u w:val="single"/>
              </w:rPr>
              <w:t xml:space="preserve"> ELIGIBILITY (W450)</w:t>
            </w:r>
          </w:p>
          <w:p w14:paraId="20DAD4F2" w14:textId="6AF34FF1" w:rsidR="00CA41EB" w:rsidRPr="00B910D5" w:rsidRDefault="004D0682" w:rsidP="007B02BE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B910D5">
              <w:rPr>
                <w:rFonts w:ascii="Courier New" w:hAnsi="Courier New" w:cs="Courier New"/>
                <w:szCs w:val="16"/>
              </w:rPr>
              <w:t>89</w:t>
            </w:r>
            <w:r w:rsidR="00FD470B" w:rsidRPr="00B910D5">
              <w:rPr>
                <w:rFonts w:ascii="Courier New" w:hAnsi="Courier New" w:cs="Courier New"/>
                <w:szCs w:val="16"/>
              </w:rPr>
              <w:t>65</w:t>
            </w:r>
            <w:r w:rsidRPr="00B910D5">
              <w:rPr>
                <w:rFonts w:ascii="Courier New" w:hAnsi="Courier New" w:cs="Courier New"/>
                <w:szCs w:val="16"/>
              </w:rPr>
              <w:t xml:space="preserve"> Balboa Avenue</w:t>
            </w:r>
            <w:r w:rsidR="00CA41EB" w:rsidRPr="00B910D5">
              <w:rPr>
                <w:rFonts w:ascii="Courier New" w:hAnsi="Courier New" w:cs="Courier New"/>
                <w:szCs w:val="16"/>
              </w:rPr>
              <w:t>, San Diego, CA 921</w:t>
            </w:r>
            <w:r w:rsidR="00341231" w:rsidRPr="00B910D5">
              <w:rPr>
                <w:rFonts w:ascii="Courier New" w:hAnsi="Courier New" w:cs="Courier New"/>
                <w:szCs w:val="16"/>
              </w:rPr>
              <w:t>23</w:t>
            </w:r>
          </w:p>
          <w:p w14:paraId="06281E76" w14:textId="68675682" w:rsidR="00CA41EB" w:rsidRPr="00B910D5" w:rsidRDefault="00CA41EB" w:rsidP="007B02BE">
            <w:pPr>
              <w:jc w:val="center"/>
              <w:rPr>
                <w:rFonts w:ascii="Courier New" w:hAnsi="Courier New" w:cs="Courier New"/>
                <w:szCs w:val="16"/>
              </w:rPr>
            </w:pPr>
            <w:r w:rsidRPr="00B910D5">
              <w:rPr>
                <w:rFonts w:ascii="Courier New" w:hAnsi="Courier New" w:cs="Courier New"/>
                <w:szCs w:val="16"/>
              </w:rPr>
              <w:t xml:space="preserve">SW/PUBLIC </w:t>
            </w:r>
            <w:r w:rsidR="003701FA" w:rsidRPr="00B910D5">
              <w:rPr>
                <w:rFonts w:ascii="Courier New" w:hAnsi="Courier New" w:cs="Courier New"/>
                <w:szCs w:val="16"/>
              </w:rPr>
              <w:t>CFWB</w:t>
            </w:r>
            <w:r w:rsidRPr="00B910D5">
              <w:rPr>
                <w:rFonts w:ascii="Courier New" w:hAnsi="Courier New" w:cs="Courier New"/>
                <w:szCs w:val="16"/>
              </w:rPr>
              <w:t xml:space="preserve"> Eligibility Inquiry Line</w:t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="00020D73" w:rsidRPr="00B910D5">
              <w:rPr>
                <w:rFonts w:ascii="Courier New" w:hAnsi="Courier New" w:cs="Courier New"/>
                <w:szCs w:val="16"/>
              </w:rPr>
              <w:t>619/767-5000</w:t>
            </w:r>
          </w:p>
          <w:p w14:paraId="4C25407A" w14:textId="545D1DCC" w:rsidR="00CA41EB" w:rsidRPr="00B910D5" w:rsidRDefault="00CA41EB" w:rsidP="007B02BE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B910D5">
              <w:rPr>
                <w:rFonts w:ascii="Courier New" w:hAnsi="Courier New" w:cs="Courier New"/>
                <w:szCs w:val="16"/>
              </w:rPr>
              <w:t>GROUP HOME/FFA INVOICING FAX LINE</w:t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hyperlink r:id="rId11" w:history="1">
              <w:r w:rsidR="00020D73" w:rsidRPr="00B910D5">
                <w:rPr>
                  <w:rStyle w:val="Hyperlink"/>
                  <w:rFonts w:ascii="Courier New" w:hAnsi="Courier New" w:cs="Courier New"/>
                </w:rPr>
                <w:t>FCELIGIBILITYFAX.HHSA@sdcounty.ca.gov</w:t>
              </w:r>
            </w:hyperlink>
          </w:p>
          <w:bookmarkEnd w:id="4"/>
          <w:p w14:paraId="4C275738" w14:textId="77777777" w:rsidR="00CA41EB" w:rsidRPr="00B910D5" w:rsidRDefault="00CA41EB" w:rsidP="007B02BE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</w:p>
          <w:p w14:paraId="1C49E373" w14:textId="77777777" w:rsidR="00CA41EB" w:rsidRPr="00B910D5" w:rsidRDefault="00CA41EB" w:rsidP="007B02BE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</w:p>
          <w:p w14:paraId="6D75727A" w14:textId="731E6FD9" w:rsidR="0023575D" w:rsidRPr="00B910D5" w:rsidRDefault="0023575D" w:rsidP="0023575D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B910D5">
              <w:rPr>
                <w:rFonts w:ascii="Courier New" w:hAnsi="Courier New" w:cs="Courier New"/>
                <w:bCs/>
                <w:szCs w:val="16"/>
              </w:rPr>
              <w:tab/>
            </w:r>
            <w:r w:rsidRPr="00B910D5">
              <w:rPr>
                <w:rFonts w:ascii="Courier New" w:hAnsi="Courier New" w:cs="Courier New"/>
                <w:bCs/>
                <w:szCs w:val="16"/>
              </w:rPr>
              <w:tab/>
            </w:r>
            <w:r w:rsidRPr="00B910D5">
              <w:rPr>
                <w:rFonts w:ascii="Courier New" w:hAnsi="Courier New" w:cs="Courier New"/>
                <w:bCs/>
                <w:szCs w:val="16"/>
              </w:rPr>
              <w:tab/>
            </w:r>
            <w:r w:rsidRPr="00B910D5">
              <w:rPr>
                <w:rFonts w:ascii="Courier New" w:hAnsi="Courier New" w:cs="Courier New"/>
                <w:bCs/>
                <w:szCs w:val="16"/>
              </w:rPr>
              <w:tab/>
            </w:r>
            <w:r w:rsidR="00A35252">
              <w:rPr>
                <w:rFonts w:ascii="Courier New" w:hAnsi="Courier New" w:cs="Courier New"/>
                <w:bCs/>
                <w:szCs w:val="16"/>
                <w:u w:val="single"/>
              </w:rPr>
              <w:t>VACANT</w:t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="00A35252">
              <w:rPr>
                <w:rFonts w:ascii="Courier New" w:hAnsi="Courier New" w:cs="Courier New"/>
                <w:szCs w:val="16"/>
              </w:rPr>
              <w:tab/>
            </w:r>
            <w:r w:rsidR="00A35252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bCs/>
                <w:szCs w:val="16"/>
              </w:rPr>
              <w:t>ASSISTANT DIRECTOR</w:t>
            </w:r>
            <w:r w:rsidRPr="00B910D5">
              <w:rPr>
                <w:rFonts w:ascii="Courier New" w:hAnsi="Courier New" w:cs="Courier New"/>
                <w:bCs/>
                <w:szCs w:val="16"/>
              </w:rPr>
              <w:tab/>
            </w:r>
            <w:r w:rsidR="00E45041">
              <w:rPr>
                <w:rFonts w:ascii="Courier New" w:hAnsi="Courier New" w:cs="Courier New"/>
                <w:bCs/>
                <w:szCs w:val="16"/>
              </w:rPr>
              <w:tab/>
            </w:r>
            <w:r w:rsidRPr="00B910D5">
              <w:rPr>
                <w:rFonts w:ascii="Courier New" w:hAnsi="Courier New" w:cs="Courier New"/>
                <w:bCs/>
                <w:szCs w:val="16"/>
              </w:rPr>
              <w:tab/>
            </w:r>
            <w:r w:rsidRPr="00B910D5">
              <w:rPr>
                <w:rFonts w:ascii="Courier New" w:hAnsi="Courier New" w:cs="Courier New"/>
                <w:bCs/>
                <w:szCs w:val="16"/>
              </w:rPr>
              <w:tab/>
            </w:r>
            <w:r w:rsidRPr="00B910D5">
              <w:rPr>
                <w:rFonts w:ascii="Courier New" w:hAnsi="Courier New" w:cs="Courier New"/>
                <w:bCs/>
                <w:szCs w:val="16"/>
              </w:rPr>
              <w:tab/>
            </w:r>
            <w:r w:rsidRPr="00B910D5">
              <w:rPr>
                <w:rFonts w:ascii="Courier New" w:hAnsi="Courier New" w:cs="Courier New"/>
                <w:bCs/>
                <w:szCs w:val="16"/>
              </w:rPr>
              <w:tab/>
              <w:t xml:space="preserve"> 858/650-5649</w:t>
            </w:r>
          </w:p>
          <w:p w14:paraId="4DB5B2AC" w14:textId="5474266B" w:rsidR="0023575D" w:rsidRPr="00B910D5" w:rsidRDefault="0023575D" w:rsidP="0023575D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  <w:t>MOLINA, Lennie</w:t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="00983D4C"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>AD SEC II</w:t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="00983D4C"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  <w:t xml:space="preserve"> 858/650-5736</w:t>
            </w:r>
          </w:p>
          <w:p w14:paraId="0EDF1D4D" w14:textId="782F3325" w:rsidR="00CA41EB" w:rsidRPr="00B910D5" w:rsidRDefault="00983D4C" w:rsidP="007B02BE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B910D5">
              <w:rPr>
                <w:rFonts w:ascii="Courier New" w:hAnsi="Courier New" w:cs="Courier New"/>
                <w:szCs w:val="16"/>
              </w:rPr>
              <w:tab/>
            </w:r>
          </w:p>
          <w:p w14:paraId="2073C8A0" w14:textId="45C9F798" w:rsidR="00CA41EB" w:rsidRPr="00B910D5" w:rsidRDefault="007B02BE" w:rsidP="007B02BE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="00CA41EB" w:rsidRPr="00B910D5">
              <w:rPr>
                <w:rFonts w:ascii="Courier New" w:hAnsi="Courier New" w:cs="Courier New"/>
                <w:szCs w:val="16"/>
                <w:u w:val="single"/>
              </w:rPr>
              <w:t>KAHN, Alex</w:t>
            </w:r>
            <w:r w:rsidR="00CA41EB" w:rsidRPr="00B910D5">
              <w:rPr>
                <w:rFonts w:ascii="Courier New" w:hAnsi="Courier New" w:cs="Courier New"/>
                <w:szCs w:val="16"/>
              </w:rPr>
              <w:tab/>
            </w:r>
            <w:r w:rsidR="00CA41EB" w:rsidRPr="00B910D5">
              <w:rPr>
                <w:rFonts w:ascii="Courier New" w:hAnsi="Courier New" w:cs="Courier New"/>
                <w:szCs w:val="16"/>
              </w:rPr>
              <w:tab/>
            </w:r>
            <w:r w:rsidR="00CA41EB" w:rsidRPr="00B910D5">
              <w:rPr>
                <w:rFonts w:ascii="Courier New" w:hAnsi="Courier New" w:cs="Courier New"/>
                <w:szCs w:val="16"/>
              </w:rPr>
              <w:tab/>
            </w:r>
            <w:r w:rsidR="00CA41EB" w:rsidRPr="00B910D5">
              <w:rPr>
                <w:rFonts w:ascii="Courier New" w:hAnsi="Courier New" w:cs="Courier New"/>
                <w:szCs w:val="16"/>
              </w:rPr>
              <w:tab/>
            </w:r>
            <w:r w:rsidR="00983D4C" w:rsidRPr="00B910D5">
              <w:rPr>
                <w:rFonts w:ascii="Courier New" w:hAnsi="Courier New" w:cs="Courier New"/>
                <w:szCs w:val="16"/>
              </w:rPr>
              <w:tab/>
            </w:r>
            <w:r w:rsidR="00B36924" w:rsidRPr="00B910D5">
              <w:rPr>
                <w:rFonts w:ascii="Courier New" w:hAnsi="Courier New" w:cs="Courier New"/>
                <w:szCs w:val="16"/>
              </w:rPr>
              <w:t>DEPUTY DIRECTOR</w:t>
            </w:r>
            <w:r w:rsidR="00B36924" w:rsidRPr="00B910D5">
              <w:rPr>
                <w:rFonts w:ascii="Courier New" w:hAnsi="Courier New" w:cs="Courier New"/>
                <w:szCs w:val="16"/>
              </w:rPr>
              <w:tab/>
            </w:r>
            <w:r w:rsidR="00B36924" w:rsidRPr="00B910D5">
              <w:rPr>
                <w:rFonts w:ascii="Courier New" w:hAnsi="Courier New" w:cs="Courier New"/>
                <w:szCs w:val="16"/>
              </w:rPr>
              <w:tab/>
            </w:r>
            <w:r w:rsidR="00CA41EB" w:rsidRPr="00B910D5">
              <w:rPr>
                <w:rFonts w:ascii="Courier New" w:hAnsi="Courier New" w:cs="Courier New"/>
                <w:szCs w:val="16"/>
              </w:rPr>
              <w:tab/>
            </w:r>
            <w:r w:rsidR="00CA41EB" w:rsidRPr="00B910D5">
              <w:rPr>
                <w:rFonts w:ascii="Courier New" w:hAnsi="Courier New" w:cs="Courier New"/>
                <w:szCs w:val="16"/>
              </w:rPr>
              <w:tab/>
            </w:r>
            <w:r w:rsidR="00CA41EB" w:rsidRPr="00B910D5">
              <w:rPr>
                <w:rFonts w:ascii="Courier New" w:hAnsi="Courier New" w:cs="Courier New"/>
                <w:szCs w:val="16"/>
              </w:rPr>
              <w:tab/>
            </w:r>
            <w:r w:rsidR="00CA41EB" w:rsidRPr="00B910D5">
              <w:rPr>
                <w:rFonts w:ascii="Courier New" w:hAnsi="Courier New" w:cs="Courier New"/>
                <w:szCs w:val="16"/>
              </w:rPr>
              <w:tab/>
            </w:r>
            <w:r w:rsidR="00CA41EB" w:rsidRPr="00B910D5">
              <w:rPr>
                <w:rFonts w:ascii="Courier New" w:hAnsi="Courier New" w:cs="Courier New"/>
                <w:szCs w:val="16"/>
              </w:rPr>
              <w:tab/>
              <w:t xml:space="preserve"> 858/614-9135</w:t>
            </w:r>
          </w:p>
          <w:p w14:paraId="192C6D79" w14:textId="44F70B2A" w:rsidR="00191F42" w:rsidRPr="00B910D5" w:rsidRDefault="00191F42" w:rsidP="00191F42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  <w:t>SEELEY, Carla</w:t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>AD SEC II</w:t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="00983D4C"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  <w:t xml:space="preserve"> 858/614-9138</w:t>
            </w:r>
          </w:p>
          <w:p w14:paraId="14E457B4" w14:textId="6592B0E1" w:rsidR="00CA41EB" w:rsidRPr="00B910D5" w:rsidRDefault="00B910D5" w:rsidP="007B02BE">
            <w:pPr>
              <w:suppressAutoHyphens/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ab/>
            </w:r>
          </w:p>
          <w:p w14:paraId="519E99CC" w14:textId="47989E20" w:rsidR="00CE676E" w:rsidRPr="00B910D5" w:rsidRDefault="00CE676E" w:rsidP="00CE676E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  <w:u w:val="single"/>
              </w:rPr>
              <w:t>MAAG, Ramona</w:t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</w:r>
            <w:r w:rsid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  <w:t xml:space="preserve">SR </w:t>
            </w:r>
            <w:r w:rsidR="009E2A5D" w:rsidRPr="00B910D5">
              <w:rPr>
                <w:rFonts w:ascii="Courier New" w:hAnsi="Courier New" w:cs="Courier New"/>
              </w:rPr>
              <w:t>DEPT</w:t>
            </w:r>
            <w:r w:rsidRPr="00B910D5">
              <w:rPr>
                <w:rFonts w:ascii="Courier New" w:hAnsi="Courier New" w:cs="Courier New"/>
              </w:rPr>
              <w:t xml:space="preserve"> HUMAN RESOURCES OFFICER</w:t>
            </w:r>
            <w:r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ab/>
            </w:r>
            <w:r w:rsidR="00B910D5">
              <w:rPr>
                <w:rFonts w:ascii="Courier New" w:hAnsi="Courier New" w:cs="Courier New"/>
              </w:rPr>
              <w:tab/>
            </w:r>
            <w:r w:rsidR="00983D4C" w:rsidRPr="00B910D5">
              <w:rPr>
                <w:rFonts w:ascii="Courier New" w:hAnsi="Courier New" w:cs="Courier New"/>
              </w:rPr>
              <w:tab/>
            </w:r>
            <w:r w:rsidRPr="00B910D5">
              <w:rPr>
                <w:rFonts w:ascii="Courier New" w:hAnsi="Courier New" w:cs="Courier New"/>
              </w:rPr>
              <w:t xml:space="preserve"> </w:t>
            </w:r>
            <w:r w:rsidR="00F43724" w:rsidRPr="00B910D5">
              <w:rPr>
                <w:rFonts w:ascii="Courier New" w:hAnsi="Courier New" w:cs="Courier New"/>
              </w:rPr>
              <w:t>619/913-7429</w:t>
            </w:r>
          </w:p>
          <w:p w14:paraId="57D30863" w14:textId="30ABB405" w:rsidR="00C37621" w:rsidRPr="00B910D5" w:rsidRDefault="007B02BE" w:rsidP="00C37621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="00C37621" w:rsidRPr="00B910D5">
              <w:rPr>
                <w:rFonts w:ascii="Courier New" w:hAnsi="Courier New" w:cs="Courier New"/>
                <w:szCs w:val="16"/>
              </w:rPr>
              <w:t>GUTIERREZ, Deborah</w:t>
            </w:r>
            <w:r w:rsidR="00C37621" w:rsidRPr="00B910D5">
              <w:rPr>
                <w:rFonts w:ascii="Courier New" w:hAnsi="Courier New" w:cs="Courier New"/>
                <w:szCs w:val="16"/>
              </w:rPr>
              <w:tab/>
            </w:r>
            <w:r w:rsidR="00C37621" w:rsidRPr="00B910D5">
              <w:rPr>
                <w:rFonts w:ascii="Courier New" w:hAnsi="Courier New" w:cs="Courier New"/>
                <w:szCs w:val="16"/>
              </w:rPr>
              <w:tab/>
            </w:r>
            <w:r w:rsidR="00983D4C" w:rsidRPr="00B910D5">
              <w:rPr>
                <w:rFonts w:ascii="Courier New" w:hAnsi="Courier New" w:cs="Courier New"/>
                <w:szCs w:val="16"/>
              </w:rPr>
              <w:tab/>
            </w:r>
            <w:r w:rsidR="009E2A5D" w:rsidRPr="00B910D5">
              <w:rPr>
                <w:rFonts w:ascii="Courier New" w:hAnsi="Courier New" w:cs="Courier New"/>
                <w:szCs w:val="16"/>
              </w:rPr>
              <w:t>DEPT</w:t>
            </w:r>
            <w:r w:rsidR="00C37621" w:rsidRPr="00B910D5">
              <w:rPr>
                <w:rFonts w:ascii="Courier New" w:hAnsi="Courier New" w:cs="Courier New"/>
                <w:szCs w:val="16"/>
              </w:rPr>
              <w:t xml:space="preserve"> HUMAN RESOURCES OFFICER</w:t>
            </w:r>
            <w:r w:rsidR="00E45041">
              <w:rPr>
                <w:rFonts w:ascii="Courier New" w:hAnsi="Courier New" w:cs="Courier New"/>
                <w:szCs w:val="16"/>
              </w:rPr>
              <w:tab/>
            </w:r>
            <w:r w:rsidR="00E45041">
              <w:rPr>
                <w:rFonts w:ascii="Courier New" w:hAnsi="Courier New" w:cs="Courier New"/>
                <w:szCs w:val="16"/>
              </w:rPr>
              <w:tab/>
            </w:r>
            <w:r w:rsidR="00983D4C" w:rsidRPr="00B910D5">
              <w:rPr>
                <w:rFonts w:ascii="Courier New" w:hAnsi="Courier New" w:cs="Courier New"/>
                <w:szCs w:val="16"/>
              </w:rPr>
              <w:tab/>
            </w:r>
            <w:r w:rsidR="00983D4C" w:rsidRPr="00B910D5">
              <w:rPr>
                <w:rFonts w:ascii="Courier New" w:hAnsi="Courier New" w:cs="Courier New"/>
                <w:szCs w:val="16"/>
              </w:rPr>
              <w:tab/>
            </w:r>
            <w:r w:rsidR="00C37621" w:rsidRPr="00B910D5">
              <w:rPr>
                <w:rFonts w:ascii="Courier New" w:hAnsi="Courier New" w:cs="Courier New"/>
                <w:szCs w:val="16"/>
              </w:rPr>
              <w:t xml:space="preserve"> 858/294-8146</w:t>
            </w:r>
          </w:p>
          <w:p w14:paraId="43C9FD49" w14:textId="55F59F4C" w:rsidR="00CA41EB" w:rsidRPr="00B910D5" w:rsidRDefault="00CA41EB" w:rsidP="007B02BE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3706B5C2" w14:textId="68CB97FD" w:rsidR="00CA41EB" w:rsidRPr="00B910D5" w:rsidRDefault="007B02BE" w:rsidP="007B02BE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="00CA41EB" w:rsidRPr="00B910D5">
              <w:rPr>
                <w:rFonts w:ascii="Courier New" w:hAnsi="Courier New" w:cs="Courier New"/>
                <w:szCs w:val="16"/>
                <w:u w:val="single"/>
              </w:rPr>
              <w:t>WOO, Mai</w:t>
            </w:r>
            <w:r w:rsidR="00CA41EB" w:rsidRPr="00B910D5">
              <w:rPr>
                <w:rFonts w:ascii="Courier New" w:hAnsi="Courier New" w:cs="Courier New"/>
                <w:szCs w:val="16"/>
              </w:rPr>
              <w:tab/>
            </w:r>
            <w:r w:rsidR="00CA41EB" w:rsidRPr="00B910D5">
              <w:rPr>
                <w:rFonts w:ascii="Courier New" w:hAnsi="Courier New" w:cs="Courier New"/>
                <w:szCs w:val="16"/>
              </w:rPr>
              <w:tab/>
            </w:r>
            <w:r w:rsidR="00CA41EB" w:rsidRPr="00B910D5">
              <w:rPr>
                <w:rFonts w:ascii="Courier New" w:hAnsi="Courier New" w:cs="Courier New"/>
                <w:szCs w:val="16"/>
              </w:rPr>
              <w:tab/>
            </w:r>
            <w:r w:rsidR="00CA41EB" w:rsidRPr="00B910D5">
              <w:rPr>
                <w:rFonts w:ascii="Courier New" w:hAnsi="Courier New" w:cs="Courier New"/>
                <w:szCs w:val="16"/>
              </w:rPr>
              <w:tab/>
            </w:r>
            <w:r w:rsidR="00CA41EB" w:rsidRPr="00B910D5">
              <w:rPr>
                <w:rFonts w:ascii="Courier New" w:hAnsi="Courier New" w:cs="Courier New"/>
                <w:szCs w:val="16"/>
              </w:rPr>
              <w:tab/>
            </w:r>
            <w:r w:rsidR="00B910D5">
              <w:rPr>
                <w:rFonts w:ascii="Courier New" w:hAnsi="Courier New" w:cs="Courier New"/>
                <w:szCs w:val="16"/>
              </w:rPr>
              <w:tab/>
            </w:r>
            <w:r w:rsidR="00CA41EB" w:rsidRPr="00B910D5">
              <w:rPr>
                <w:rFonts w:ascii="Courier New" w:hAnsi="Courier New" w:cs="Courier New"/>
                <w:szCs w:val="16"/>
              </w:rPr>
              <w:t xml:space="preserve">HUMAN SERVICES </w:t>
            </w:r>
            <w:r w:rsidR="00653C66" w:rsidRPr="00B910D5">
              <w:rPr>
                <w:rFonts w:ascii="Courier New" w:hAnsi="Courier New" w:cs="Courier New"/>
                <w:szCs w:val="16"/>
              </w:rPr>
              <w:t>PROGRAM</w:t>
            </w:r>
            <w:r w:rsidR="00CA41EB" w:rsidRPr="00B910D5">
              <w:rPr>
                <w:rFonts w:ascii="Courier New" w:hAnsi="Courier New" w:cs="Courier New"/>
                <w:szCs w:val="16"/>
              </w:rPr>
              <w:t xml:space="preserve"> MANAGER</w:t>
            </w:r>
            <w:r w:rsidR="00CA41EB" w:rsidRPr="00B910D5">
              <w:rPr>
                <w:rFonts w:ascii="Courier New" w:hAnsi="Courier New" w:cs="Courier New"/>
                <w:szCs w:val="16"/>
              </w:rPr>
              <w:tab/>
            </w:r>
            <w:r w:rsidR="00CA41EB" w:rsidRPr="00B910D5">
              <w:rPr>
                <w:rFonts w:ascii="Courier New" w:hAnsi="Courier New" w:cs="Courier New"/>
                <w:szCs w:val="16"/>
              </w:rPr>
              <w:tab/>
            </w:r>
            <w:r w:rsidR="00B910D5">
              <w:rPr>
                <w:rFonts w:ascii="Courier New" w:hAnsi="Courier New" w:cs="Courier New"/>
                <w:szCs w:val="16"/>
              </w:rPr>
              <w:tab/>
            </w:r>
            <w:r w:rsidR="00CA41EB" w:rsidRPr="00B910D5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35604C" w:rsidRPr="00B910D5">
              <w:rPr>
                <w:rFonts w:ascii="Courier New" w:hAnsi="Courier New" w:cs="Courier New"/>
                <w:szCs w:val="16"/>
              </w:rPr>
              <w:t>858/285-7423</w:t>
            </w:r>
          </w:p>
          <w:p w14:paraId="14B33285" w14:textId="33575D11" w:rsidR="004F31E0" w:rsidRPr="00B910D5" w:rsidRDefault="007B02BE" w:rsidP="007B02BE">
            <w:pPr>
              <w:rPr>
                <w:rFonts w:ascii="Courier New" w:hAnsi="Courier New" w:cs="Courier New"/>
                <w:szCs w:val="16"/>
              </w:rPr>
            </w:pP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="00CA41EB" w:rsidRPr="00B910D5">
              <w:rPr>
                <w:rFonts w:ascii="Courier New" w:hAnsi="Courier New" w:cs="Courier New"/>
                <w:szCs w:val="16"/>
              </w:rPr>
              <w:t>YBARRA, Bre</w:t>
            </w:r>
            <w:r w:rsidR="00A72D19" w:rsidRPr="00B910D5">
              <w:rPr>
                <w:rFonts w:ascii="Courier New" w:hAnsi="Courier New" w:cs="Courier New"/>
                <w:szCs w:val="16"/>
              </w:rPr>
              <w:t>e</w:t>
            </w:r>
            <w:r w:rsidR="00CA41EB" w:rsidRPr="00B910D5">
              <w:rPr>
                <w:rFonts w:ascii="Courier New" w:hAnsi="Courier New" w:cs="Courier New"/>
                <w:szCs w:val="16"/>
              </w:rPr>
              <w:t>anna</w:t>
            </w:r>
            <w:r w:rsidR="00CA41EB" w:rsidRPr="00B910D5">
              <w:rPr>
                <w:rFonts w:ascii="Courier New" w:hAnsi="Courier New" w:cs="Courier New"/>
                <w:szCs w:val="16"/>
              </w:rPr>
              <w:tab/>
            </w:r>
            <w:r w:rsidR="00CA41EB" w:rsidRPr="00B910D5">
              <w:rPr>
                <w:rFonts w:ascii="Courier New" w:hAnsi="Courier New" w:cs="Courier New"/>
                <w:szCs w:val="16"/>
              </w:rPr>
              <w:tab/>
            </w:r>
            <w:r w:rsidR="00CA41EB" w:rsidRPr="00B910D5">
              <w:rPr>
                <w:rFonts w:ascii="Courier New" w:hAnsi="Courier New" w:cs="Courier New"/>
                <w:szCs w:val="16"/>
              </w:rPr>
              <w:tab/>
            </w:r>
            <w:r w:rsidR="00B910D5">
              <w:rPr>
                <w:rFonts w:ascii="Courier New" w:hAnsi="Courier New" w:cs="Courier New"/>
                <w:szCs w:val="16"/>
              </w:rPr>
              <w:tab/>
            </w:r>
            <w:r w:rsidR="00CA41EB" w:rsidRPr="00B910D5">
              <w:rPr>
                <w:rFonts w:ascii="Courier New" w:hAnsi="Courier New" w:cs="Courier New"/>
                <w:szCs w:val="16"/>
              </w:rPr>
              <w:t>AD SEC I</w:t>
            </w:r>
            <w:r w:rsidR="00CA41EB" w:rsidRPr="00B910D5">
              <w:rPr>
                <w:rFonts w:ascii="Courier New" w:hAnsi="Courier New" w:cs="Courier New"/>
                <w:szCs w:val="16"/>
              </w:rPr>
              <w:tab/>
            </w:r>
            <w:r w:rsidR="00CA41EB" w:rsidRPr="00B910D5">
              <w:rPr>
                <w:rFonts w:ascii="Courier New" w:hAnsi="Courier New" w:cs="Courier New"/>
                <w:szCs w:val="16"/>
              </w:rPr>
              <w:tab/>
            </w:r>
            <w:r w:rsidR="00CA41EB" w:rsidRPr="00B910D5">
              <w:rPr>
                <w:rFonts w:ascii="Courier New" w:hAnsi="Courier New" w:cs="Courier New"/>
                <w:szCs w:val="16"/>
              </w:rPr>
              <w:tab/>
            </w:r>
            <w:r w:rsidR="00CA41EB" w:rsidRPr="00B910D5">
              <w:rPr>
                <w:rFonts w:ascii="Courier New" w:hAnsi="Courier New" w:cs="Courier New"/>
                <w:szCs w:val="16"/>
              </w:rPr>
              <w:tab/>
            </w:r>
            <w:r w:rsidR="00CA41EB" w:rsidRPr="00B910D5">
              <w:rPr>
                <w:rFonts w:ascii="Courier New" w:hAnsi="Courier New" w:cs="Courier New"/>
                <w:szCs w:val="16"/>
              </w:rPr>
              <w:tab/>
            </w:r>
            <w:r w:rsidR="00CA41EB" w:rsidRPr="00B910D5">
              <w:rPr>
                <w:rFonts w:ascii="Courier New" w:hAnsi="Courier New" w:cs="Courier New"/>
                <w:szCs w:val="16"/>
              </w:rPr>
              <w:tab/>
            </w:r>
            <w:r w:rsidR="00CA41EB" w:rsidRPr="00B910D5">
              <w:rPr>
                <w:rFonts w:ascii="Courier New" w:hAnsi="Courier New" w:cs="Courier New"/>
                <w:szCs w:val="16"/>
              </w:rPr>
              <w:tab/>
            </w:r>
            <w:r w:rsidR="00CA41EB" w:rsidRPr="00B910D5">
              <w:rPr>
                <w:rFonts w:ascii="Courier New" w:hAnsi="Courier New" w:cs="Courier New"/>
                <w:szCs w:val="16"/>
              </w:rPr>
              <w:tab/>
            </w:r>
            <w:r w:rsidR="00CA41EB" w:rsidRPr="00B910D5">
              <w:rPr>
                <w:rFonts w:ascii="Courier New" w:hAnsi="Courier New" w:cs="Courier New"/>
                <w:szCs w:val="16"/>
              </w:rPr>
              <w:tab/>
            </w:r>
            <w:r w:rsidR="0035604C" w:rsidRPr="00B910D5">
              <w:rPr>
                <w:rFonts w:ascii="Courier New" w:hAnsi="Courier New" w:cs="Courier New"/>
                <w:szCs w:val="16"/>
              </w:rPr>
              <w:t xml:space="preserve"> 858/</w:t>
            </w:r>
            <w:r w:rsidR="008C126C" w:rsidRPr="00B910D5">
              <w:rPr>
                <w:rFonts w:ascii="Courier New" w:hAnsi="Courier New" w:cs="Courier New"/>
                <w:szCs w:val="16"/>
              </w:rPr>
              <w:t>944-6056</w:t>
            </w:r>
          </w:p>
          <w:p w14:paraId="67723D6A" w14:textId="77777777" w:rsidR="008C126C" w:rsidRPr="00B910D5" w:rsidRDefault="008C126C" w:rsidP="007B02BE">
            <w:pPr>
              <w:rPr>
                <w:rFonts w:ascii="Courier New" w:hAnsi="Courier New" w:cs="Courier New"/>
                <w:szCs w:val="16"/>
              </w:rPr>
            </w:pPr>
          </w:p>
          <w:p w14:paraId="2AE69823" w14:textId="399A2008" w:rsidR="004F31E0" w:rsidRPr="00B910D5" w:rsidRDefault="004F31E0" w:rsidP="007B02BE">
            <w:pPr>
              <w:rPr>
                <w:rFonts w:ascii="Courier New" w:hAnsi="Courier New" w:cs="Courier New"/>
                <w:szCs w:val="16"/>
              </w:rPr>
            </w:pP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  <w:u w:val="single"/>
              </w:rPr>
              <w:t>ROMANO, Nicole</w:t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>HUMAN SERVICES PROGRAM MANAGER</w:t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</w:r>
            <w:r w:rsidRPr="00B910D5">
              <w:rPr>
                <w:rFonts w:ascii="Courier New" w:hAnsi="Courier New" w:cs="Courier New"/>
                <w:szCs w:val="16"/>
              </w:rPr>
              <w:tab/>
              <w:t xml:space="preserve"> 858/</w:t>
            </w:r>
            <w:r w:rsidR="008C126C" w:rsidRPr="00B910D5">
              <w:rPr>
                <w:rFonts w:ascii="Courier New" w:hAnsi="Courier New" w:cs="Courier New"/>
                <w:szCs w:val="16"/>
              </w:rPr>
              <w:t>944-6059</w:t>
            </w:r>
          </w:p>
          <w:p w14:paraId="3ACBE57E" w14:textId="27001320" w:rsidR="00E96B9A" w:rsidRPr="00B910D5" w:rsidRDefault="00E96B9A" w:rsidP="007B02BE">
            <w:pPr>
              <w:jc w:val="center"/>
              <w:rPr>
                <w:rFonts w:ascii="Courier New" w:hAnsi="Courier New" w:cs="Courier New"/>
                <w:szCs w:val="16"/>
              </w:rPr>
            </w:pPr>
          </w:p>
        </w:tc>
      </w:tr>
      <w:tr w:rsidR="00496189" w:rsidRPr="00207451" w14:paraId="30DDCCE4" w14:textId="77777777" w:rsidTr="001179C0">
        <w:trPr>
          <w:jc w:val="center"/>
        </w:trPr>
        <w:tc>
          <w:tcPr>
            <w:tcW w:w="5940" w:type="dxa"/>
          </w:tcPr>
          <w:p w14:paraId="1167D7D5" w14:textId="77777777" w:rsidR="00496189" w:rsidRPr="00DC0495" w:rsidRDefault="00496189" w:rsidP="00496189">
            <w:pPr>
              <w:pStyle w:val="Document1"/>
              <w:ind w:left="158" w:hanging="158"/>
              <w:rPr>
                <w:rFonts w:ascii="Courier New" w:hAnsi="Courier New" w:cs="Courier New"/>
                <w:szCs w:val="16"/>
                <w:u w:val="single"/>
              </w:rPr>
            </w:pPr>
            <w:r w:rsidRPr="00DC0495">
              <w:rPr>
                <w:rFonts w:ascii="Courier New" w:hAnsi="Courier New" w:cs="Courier New"/>
                <w:szCs w:val="16"/>
                <w:u w:val="single"/>
              </w:rPr>
              <w:t>AUTOMATION COORDINATOR/PROVIDER TABLE</w:t>
            </w:r>
          </w:p>
          <w:p w14:paraId="57CFD115" w14:textId="14ED98CC" w:rsidR="00496189" w:rsidRPr="00DC0495" w:rsidRDefault="00496189" w:rsidP="00496189">
            <w:pPr>
              <w:pStyle w:val="Document1"/>
              <w:ind w:left="158" w:hanging="158"/>
              <w:rPr>
                <w:rFonts w:ascii="Courier New" w:hAnsi="Courier New" w:cs="Courier New"/>
                <w:szCs w:val="16"/>
              </w:rPr>
            </w:pPr>
            <w:r w:rsidRPr="00DC0495">
              <w:rPr>
                <w:rFonts w:ascii="Courier New" w:hAnsi="Courier New" w:cs="Courier New"/>
                <w:szCs w:val="16"/>
                <w:u w:val="single"/>
              </w:rPr>
              <w:t>VACANT</w:t>
            </w:r>
            <w:r w:rsidRPr="00DC0495">
              <w:rPr>
                <w:rFonts w:ascii="Courier New" w:hAnsi="Courier New" w:cs="Courier New"/>
                <w:szCs w:val="16"/>
              </w:rPr>
              <w:tab/>
            </w:r>
            <w:r w:rsidRPr="00DC0495">
              <w:rPr>
                <w:rFonts w:ascii="Courier New" w:hAnsi="Courier New" w:cs="Courier New"/>
                <w:szCs w:val="16"/>
              </w:rPr>
              <w:tab/>
            </w:r>
            <w:r w:rsidRPr="00DC0495">
              <w:rPr>
                <w:rFonts w:ascii="Courier New" w:hAnsi="Courier New" w:cs="Courier New"/>
                <w:szCs w:val="16"/>
              </w:rPr>
              <w:tab/>
            </w:r>
            <w:r w:rsidRPr="00DC0495">
              <w:rPr>
                <w:rFonts w:ascii="Courier New" w:hAnsi="Courier New" w:cs="Courier New"/>
                <w:szCs w:val="16"/>
              </w:rPr>
              <w:tab/>
            </w:r>
            <w:r w:rsidRPr="00DC0495">
              <w:rPr>
                <w:rFonts w:ascii="Courier New" w:hAnsi="Courier New" w:cs="Courier New"/>
                <w:szCs w:val="16"/>
              </w:rPr>
              <w:tab/>
            </w:r>
            <w:r w:rsidR="00932892" w:rsidRPr="00DC0495">
              <w:rPr>
                <w:rFonts w:ascii="Courier New" w:hAnsi="Courier New" w:cs="Courier New"/>
                <w:szCs w:val="16"/>
              </w:rPr>
              <w:tab/>
            </w:r>
            <w:r w:rsidRPr="00DC0495">
              <w:rPr>
                <w:rFonts w:ascii="Courier New" w:hAnsi="Courier New" w:cs="Courier New"/>
                <w:szCs w:val="16"/>
              </w:rPr>
              <w:t>PS II</w:t>
            </w:r>
            <w:r w:rsidRPr="00DC0495">
              <w:rPr>
                <w:rFonts w:ascii="Courier New" w:hAnsi="Courier New" w:cs="Courier New"/>
                <w:szCs w:val="16"/>
              </w:rPr>
              <w:tab/>
            </w:r>
            <w:r w:rsidRPr="00DC0495">
              <w:rPr>
                <w:rFonts w:ascii="Courier New" w:hAnsi="Courier New" w:cs="Courier New"/>
                <w:szCs w:val="16"/>
              </w:rPr>
              <w:tab/>
              <w:t xml:space="preserve"> </w:t>
            </w:r>
          </w:p>
          <w:p w14:paraId="5A94F023" w14:textId="3057E18D" w:rsidR="00496189" w:rsidRPr="00DC0495" w:rsidRDefault="00843774" w:rsidP="00496189">
            <w:pPr>
              <w:pStyle w:val="Document1"/>
              <w:ind w:left="158" w:hanging="158"/>
              <w:rPr>
                <w:rFonts w:ascii="Courier New" w:hAnsi="Courier New" w:cs="Courier New"/>
                <w:szCs w:val="16"/>
              </w:rPr>
            </w:pPr>
            <w:r w:rsidRPr="00DC0495">
              <w:rPr>
                <w:rFonts w:ascii="Courier New" w:hAnsi="Courier New" w:cs="Courier New"/>
                <w:szCs w:val="16"/>
              </w:rPr>
              <w:t>VACANT</w:t>
            </w:r>
            <w:r w:rsidRPr="00DC0495">
              <w:rPr>
                <w:rFonts w:ascii="Courier New" w:hAnsi="Courier New" w:cs="Courier New"/>
                <w:szCs w:val="16"/>
              </w:rPr>
              <w:tab/>
            </w:r>
            <w:r w:rsidRPr="00DC0495">
              <w:rPr>
                <w:rFonts w:ascii="Courier New" w:hAnsi="Courier New" w:cs="Courier New"/>
                <w:szCs w:val="16"/>
              </w:rPr>
              <w:tab/>
            </w:r>
            <w:r w:rsidRPr="00DC0495">
              <w:rPr>
                <w:rFonts w:ascii="Courier New" w:hAnsi="Courier New" w:cs="Courier New"/>
                <w:szCs w:val="16"/>
              </w:rPr>
              <w:tab/>
            </w:r>
            <w:r w:rsidR="00496189" w:rsidRPr="00DC0495">
              <w:rPr>
                <w:rFonts w:ascii="Courier New" w:hAnsi="Courier New" w:cs="Courier New"/>
                <w:szCs w:val="16"/>
              </w:rPr>
              <w:tab/>
            </w:r>
            <w:r w:rsidR="00496189" w:rsidRPr="00DC0495">
              <w:rPr>
                <w:rFonts w:ascii="Courier New" w:hAnsi="Courier New" w:cs="Courier New"/>
                <w:szCs w:val="16"/>
              </w:rPr>
              <w:tab/>
            </w:r>
            <w:r w:rsidR="00932892" w:rsidRPr="00DC0495">
              <w:rPr>
                <w:rFonts w:ascii="Courier New" w:hAnsi="Courier New" w:cs="Courier New"/>
                <w:szCs w:val="16"/>
              </w:rPr>
              <w:tab/>
            </w:r>
            <w:r w:rsidR="00496189" w:rsidRPr="00DC0495">
              <w:rPr>
                <w:rFonts w:ascii="Courier New" w:hAnsi="Courier New" w:cs="Courier New"/>
                <w:szCs w:val="16"/>
              </w:rPr>
              <w:t>OSS</w:t>
            </w:r>
            <w:r w:rsidR="00496189" w:rsidRPr="00DC0495">
              <w:rPr>
                <w:rFonts w:ascii="Courier New" w:hAnsi="Courier New" w:cs="Courier New"/>
                <w:szCs w:val="16"/>
              </w:rPr>
              <w:tab/>
            </w:r>
            <w:r w:rsidR="00496189" w:rsidRPr="00DC0495">
              <w:rPr>
                <w:rFonts w:ascii="Courier New" w:hAnsi="Courier New" w:cs="Courier New"/>
                <w:szCs w:val="16"/>
              </w:rPr>
              <w:tab/>
            </w:r>
            <w:r w:rsidR="00496189" w:rsidRPr="00DC0495">
              <w:rPr>
                <w:rFonts w:ascii="Courier New" w:hAnsi="Courier New" w:cs="Courier New"/>
                <w:szCs w:val="16"/>
              </w:rPr>
              <w:tab/>
              <w:t xml:space="preserve"> </w:t>
            </w:r>
          </w:p>
          <w:p w14:paraId="1ECD62EE" w14:textId="77777777" w:rsidR="00496189" w:rsidRPr="00DC0495" w:rsidRDefault="00496189" w:rsidP="00496189">
            <w:pPr>
              <w:pStyle w:val="Document1"/>
              <w:ind w:left="158" w:hanging="158"/>
              <w:rPr>
                <w:rFonts w:ascii="Courier New" w:hAnsi="Courier New" w:cs="Courier New"/>
                <w:iCs/>
                <w:szCs w:val="16"/>
                <w:u w:val="single"/>
              </w:rPr>
            </w:pPr>
          </w:p>
          <w:p w14:paraId="485913BC" w14:textId="77777777" w:rsidR="00496189" w:rsidRPr="00DC0495" w:rsidRDefault="00496189" w:rsidP="00496189">
            <w:pPr>
              <w:pStyle w:val="Document1"/>
              <w:ind w:left="158" w:hanging="158"/>
              <w:rPr>
                <w:rFonts w:ascii="Courier New" w:hAnsi="Courier New" w:cs="Courier New"/>
                <w:iCs/>
                <w:szCs w:val="16"/>
                <w:u w:val="single"/>
              </w:rPr>
            </w:pPr>
            <w:r w:rsidRPr="00DC0495">
              <w:rPr>
                <w:rFonts w:ascii="Courier New" w:hAnsi="Courier New" w:cs="Courier New"/>
                <w:iCs/>
                <w:szCs w:val="16"/>
                <w:u w:val="single"/>
              </w:rPr>
              <w:t>CORRECTIVE ACTION PLAN</w:t>
            </w:r>
          </w:p>
          <w:p w14:paraId="1C56F3E2" w14:textId="6062FDD7" w:rsidR="00496189" w:rsidRPr="00DC0495" w:rsidRDefault="00496189" w:rsidP="00496189">
            <w:pPr>
              <w:pStyle w:val="Document1"/>
              <w:ind w:left="158" w:hanging="158"/>
              <w:rPr>
                <w:rFonts w:ascii="Courier New" w:hAnsi="Courier New" w:cs="Courier New"/>
                <w:szCs w:val="16"/>
              </w:rPr>
            </w:pPr>
            <w:r w:rsidRPr="00DC0495">
              <w:rPr>
                <w:rFonts w:ascii="Courier New" w:hAnsi="Courier New" w:cs="Courier New"/>
                <w:szCs w:val="16"/>
                <w:u w:val="single"/>
              </w:rPr>
              <w:t>MARTINEZ, Aimee</w:t>
            </w:r>
            <w:r w:rsidRPr="00DC0495">
              <w:rPr>
                <w:rFonts w:ascii="Courier New" w:hAnsi="Courier New" w:cs="Courier New"/>
                <w:szCs w:val="16"/>
              </w:rPr>
              <w:tab/>
            </w:r>
            <w:r w:rsidRPr="00DC0495">
              <w:rPr>
                <w:rFonts w:ascii="Courier New" w:hAnsi="Courier New" w:cs="Courier New"/>
                <w:szCs w:val="16"/>
              </w:rPr>
              <w:tab/>
            </w:r>
            <w:r w:rsidR="00932892" w:rsidRPr="00DC0495">
              <w:rPr>
                <w:rFonts w:ascii="Courier New" w:hAnsi="Courier New" w:cs="Courier New"/>
                <w:szCs w:val="16"/>
              </w:rPr>
              <w:tab/>
            </w:r>
            <w:r w:rsidRPr="00DC0495">
              <w:rPr>
                <w:rFonts w:ascii="Courier New" w:hAnsi="Courier New" w:cs="Courier New"/>
                <w:szCs w:val="16"/>
              </w:rPr>
              <w:tab/>
              <w:t>PS II</w:t>
            </w:r>
            <w:r w:rsidRPr="00DC0495">
              <w:rPr>
                <w:rFonts w:ascii="Courier New" w:hAnsi="Courier New" w:cs="Courier New"/>
                <w:szCs w:val="16"/>
              </w:rPr>
              <w:tab/>
            </w:r>
            <w:r w:rsidR="00863211" w:rsidRPr="00DC0495">
              <w:rPr>
                <w:rFonts w:ascii="Courier New" w:hAnsi="Courier New" w:cs="Courier New"/>
                <w:szCs w:val="16"/>
              </w:rPr>
              <w:tab/>
            </w:r>
            <w:r w:rsidRPr="00DC0495">
              <w:rPr>
                <w:rFonts w:ascii="Courier New" w:hAnsi="Courier New" w:cs="Courier New"/>
                <w:szCs w:val="16"/>
              </w:rPr>
              <w:t xml:space="preserve"> 858/944-6057</w:t>
            </w:r>
          </w:p>
          <w:p w14:paraId="6A23A96F" w14:textId="1B3F245F" w:rsidR="002F2401" w:rsidRPr="00DC0495" w:rsidRDefault="002F2401" w:rsidP="002F2401">
            <w:pPr>
              <w:pStyle w:val="Document1"/>
              <w:ind w:left="158" w:hanging="158"/>
              <w:rPr>
                <w:rFonts w:ascii="Courier New" w:hAnsi="Courier New" w:cs="Courier New"/>
                <w:szCs w:val="16"/>
              </w:rPr>
            </w:pPr>
            <w:r w:rsidRPr="00DC0495">
              <w:rPr>
                <w:rFonts w:ascii="Courier New" w:hAnsi="Courier New" w:cs="Courier New"/>
                <w:color w:val="000000" w:themeColor="text1"/>
                <w:szCs w:val="16"/>
              </w:rPr>
              <w:t>LORENZO, Gerrie</w:t>
            </w:r>
            <w:r w:rsidRPr="00DC0495">
              <w:rPr>
                <w:rFonts w:ascii="Courier New" w:hAnsi="Courier New" w:cs="Courier New"/>
                <w:szCs w:val="16"/>
              </w:rPr>
              <w:tab/>
            </w:r>
            <w:r w:rsidRPr="00DC0495">
              <w:rPr>
                <w:rFonts w:ascii="Courier New" w:hAnsi="Courier New" w:cs="Courier New"/>
                <w:szCs w:val="16"/>
              </w:rPr>
              <w:tab/>
            </w:r>
            <w:r w:rsidRPr="00DC0495">
              <w:rPr>
                <w:rFonts w:ascii="Courier New" w:hAnsi="Courier New" w:cs="Courier New"/>
                <w:szCs w:val="16"/>
              </w:rPr>
              <w:tab/>
            </w:r>
            <w:r w:rsidRPr="00DC0495">
              <w:rPr>
                <w:rFonts w:ascii="Courier New" w:hAnsi="Courier New" w:cs="Courier New"/>
                <w:szCs w:val="16"/>
              </w:rPr>
              <w:tab/>
              <w:t>HSCS</w:t>
            </w:r>
            <w:r w:rsidR="00863211" w:rsidRPr="00DC0495">
              <w:rPr>
                <w:rFonts w:ascii="Courier New" w:hAnsi="Courier New" w:cs="Courier New"/>
                <w:szCs w:val="16"/>
              </w:rPr>
              <w:tab/>
            </w:r>
            <w:r w:rsidRPr="00DC0495">
              <w:rPr>
                <w:rFonts w:ascii="Courier New" w:hAnsi="Courier New" w:cs="Courier New"/>
                <w:szCs w:val="16"/>
              </w:rPr>
              <w:tab/>
            </w:r>
            <w:r w:rsidR="00FE4300" w:rsidRPr="00DC0495">
              <w:rPr>
                <w:rFonts w:ascii="Courier New" w:hAnsi="Courier New" w:cs="Courier New"/>
                <w:szCs w:val="16"/>
              </w:rPr>
              <w:tab/>
            </w:r>
            <w:r w:rsidR="00863211" w:rsidRPr="00DC0495">
              <w:rPr>
                <w:rFonts w:ascii="Courier New" w:hAnsi="Courier New" w:cs="Courier New"/>
                <w:szCs w:val="16"/>
              </w:rPr>
              <w:t xml:space="preserve"> 858/</w:t>
            </w:r>
            <w:r w:rsidRPr="00DC0495">
              <w:rPr>
                <w:rFonts w:ascii="Courier New" w:hAnsi="Courier New" w:cs="Courier New"/>
                <w:szCs w:val="16"/>
              </w:rPr>
              <w:t>944-6033</w:t>
            </w:r>
          </w:p>
          <w:p w14:paraId="4ED6DDBF" w14:textId="77777777" w:rsidR="00496189" w:rsidRPr="00DC0495" w:rsidRDefault="00496189" w:rsidP="00496189">
            <w:pPr>
              <w:pStyle w:val="Document1"/>
              <w:ind w:left="158" w:hanging="158"/>
              <w:rPr>
                <w:rFonts w:ascii="Courier New" w:hAnsi="Courier New" w:cs="Courier New"/>
                <w:iCs/>
                <w:szCs w:val="16"/>
              </w:rPr>
            </w:pPr>
          </w:p>
          <w:p w14:paraId="2405CE84" w14:textId="77777777" w:rsidR="00496189" w:rsidRPr="00DC0495" w:rsidRDefault="00496189" w:rsidP="00496189">
            <w:pPr>
              <w:pStyle w:val="Document1"/>
              <w:ind w:left="158" w:hanging="158"/>
              <w:rPr>
                <w:rFonts w:ascii="Courier New" w:hAnsi="Courier New" w:cs="Courier New"/>
                <w:szCs w:val="16"/>
                <w:u w:val="single"/>
              </w:rPr>
            </w:pPr>
            <w:r w:rsidRPr="00DC0495">
              <w:rPr>
                <w:rFonts w:ascii="Courier New" w:hAnsi="Courier New" w:cs="Courier New"/>
                <w:szCs w:val="16"/>
                <w:u w:val="single"/>
              </w:rPr>
              <w:t>POLICY &amp; PROGRAM SUPPORT</w:t>
            </w:r>
          </w:p>
          <w:p w14:paraId="05EB6FEE" w14:textId="2D5EF485" w:rsidR="004B3C8E" w:rsidRPr="00DC0495" w:rsidRDefault="004B3C8E" w:rsidP="004B3C8E">
            <w:pPr>
              <w:pStyle w:val="Document1"/>
              <w:ind w:left="158" w:hanging="158"/>
              <w:rPr>
                <w:rFonts w:ascii="Courier New" w:hAnsi="Courier New" w:cs="Courier New"/>
                <w:szCs w:val="16"/>
              </w:rPr>
            </w:pPr>
            <w:r w:rsidRPr="00DC0495">
              <w:rPr>
                <w:rFonts w:ascii="Courier New" w:hAnsi="Courier New" w:cs="Courier New"/>
                <w:szCs w:val="16"/>
              </w:rPr>
              <w:t>MCGRAW, Jennifer</w:t>
            </w:r>
            <w:r w:rsidRPr="00DC0495">
              <w:rPr>
                <w:rFonts w:ascii="Courier New" w:hAnsi="Courier New" w:cs="Courier New"/>
                <w:szCs w:val="16"/>
              </w:rPr>
              <w:tab/>
            </w:r>
            <w:r w:rsidRPr="00DC0495">
              <w:rPr>
                <w:rFonts w:ascii="Courier New" w:hAnsi="Courier New" w:cs="Courier New"/>
                <w:szCs w:val="16"/>
              </w:rPr>
              <w:tab/>
            </w:r>
            <w:r w:rsidRPr="00DC0495">
              <w:rPr>
                <w:rFonts w:ascii="Courier New" w:hAnsi="Courier New" w:cs="Courier New"/>
                <w:szCs w:val="16"/>
              </w:rPr>
              <w:tab/>
            </w:r>
            <w:r w:rsidRPr="00DC0495">
              <w:rPr>
                <w:rFonts w:ascii="Courier New" w:hAnsi="Courier New" w:cs="Courier New"/>
                <w:szCs w:val="16"/>
              </w:rPr>
              <w:tab/>
              <w:t>PS II</w:t>
            </w:r>
            <w:r w:rsidR="00863211" w:rsidRPr="00DC0495">
              <w:rPr>
                <w:rFonts w:ascii="Courier New" w:hAnsi="Courier New" w:cs="Courier New"/>
                <w:szCs w:val="16"/>
              </w:rPr>
              <w:tab/>
            </w:r>
            <w:r w:rsidRPr="00DC0495">
              <w:rPr>
                <w:rFonts w:ascii="Courier New" w:hAnsi="Courier New" w:cs="Courier New"/>
                <w:szCs w:val="16"/>
              </w:rPr>
              <w:tab/>
              <w:t xml:space="preserve"> 858/944-6060</w:t>
            </w:r>
          </w:p>
          <w:p w14:paraId="0F20B47C" w14:textId="77777777" w:rsidR="00496189" w:rsidRPr="00DC0495" w:rsidRDefault="00496189" w:rsidP="00496189">
            <w:pPr>
              <w:pStyle w:val="Document1"/>
              <w:ind w:left="158" w:hanging="158"/>
              <w:rPr>
                <w:rFonts w:ascii="Courier New" w:hAnsi="Courier New" w:cs="Courier New"/>
                <w:iCs/>
                <w:szCs w:val="16"/>
              </w:rPr>
            </w:pPr>
          </w:p>
          <w:p w14:paraId="74B8B7FC" w14:textId="77777777" w:rsidR="00496189" w:rsidRPr="00DC0495" w:rsidRDefault="00496189" w:rsidP="00496189">
            <w:pPr>
              <w:pStyle w:val="Document1"/>
              <w:ind w:left="158" w:hanging="158"/>
              <w:rPr>
                <w:rFonts w:ascii="Courier New" w:hAnsi="Courier New" w:cs="Courier New"/>
                <w:iCs/>
                <w:szCs w:val="16"/>
                <w:u w:val="single"/>
              </w:rPr>
            </w:pPr>
            <w:r w:rsidRPr="00DC0495">
              <w:rPr>
                <w:rFonts w:ascii="Courier New" w:hAnsi="Courier New" w:cs="Courier New"/>
                <w:iCs/>
                <w:szCs w:val="16"/>
                <w:u w:val="single"/>
              </w:rPr>
              <w:t>TRAINING</w:t>
            </w:r>
          </w:p>
          <w:p w14:paraId="1042396F" w14:textId="43D58BCF" w:rsidR="00496189" w:rsidRPr="00DC0495" w:rsidRDefault="004B3C8E" w:rsidP="00496189">
            <w:pPr>
              <w:pStyle w:val="Document1"/>
              <w:ind w:left="158" w:hanging="158"/>
              <w:rPr>
                <w:rFonts w:ascii="Courier New" w:hAnsi="Courier New" w:cs="Courier New"/>
                <w:szCs w:val="16"/>
              </w:rPr>
            </w:pPr>
            <w:r w:rsidRPr="00DC0495">
              <w:rPr>
                <w:rFonts w:ascii="Courier New" w:hAnsi="Courier New" w:cs="Courier New"/>
                <w:szCs w:val="16"/>
                <w:u w:val="single"/>
              </w:rPr>
              <w:t>GAPUZ, Meredith</w:t>
            </w:r>
            <w:r w:rsidRPr="00DC0495">
              <w:rPr>
                <w:rFonts w:ascii="Courier New" w:hAnsi="Courier New" w:cs="Courier New"/>
                <w:szCs w:val="16"/>
              </w:rPr>
              <w:tab/>
            </w:r>
            <w:r w:rsidRPr="00DC0495">
              <w:rPr>
                <w:rFonts w:ascii="Courier New" w:hAnsi="Courier New" w:cs="Courier New"/>
                <w:szCs w:val="16"/>
              </w:rPr>
              <w:tab/>
            </w:r>
            <w:r w:rsidRPr="00DC0495">
              <w:rPr>
                <w:rFonts w:ascii="Courier New" w:hAnsi="Courier New" w:cs="Courier New"/>
                <w:szCs w:val="16"/>
              </w:rPr>
              <w:tab/>
            </w:r>
            <w:r w:rsidRPr="00DC0495">
              <w:rPr>
                <w:rFonts w:ascii="Courier New" w:hAnsi="Courier New" w:cs="Courier New"/>
                <w:szCs w:val="16"/>
              </w:rPr>
              <w:tab/>
              <w:t>PS II</w:t>
            </w:r>
            <w:r w:rsidRPr="00DC0495">
              <w:rPr>
                <w:rFonts w:ascii="Courier New" w:hAnsi="Courier New" w:cs="Courier New"/>
                <w:szCs w:val="16"/>
              </w:rPr>
              <w:tab/>
            </w:r>
            <w:r w:rsidRPr="00DC0495">
              <w:rPr>
                <w:rFonts w:ascii="Courier New" w:hAnsi="Courier New" w:cs="Courier New"/>
                <w:szCs w:val="16"/>
              </w:rPr>
              <w:tab/>
            </w:r>
            <w:r w:rsidR="00FE4300" w:rsidRPr="00DC0495">
              <w:rPr>
                <w:rFonts w:ascii="Courier New" w:hAnsi="Courier New" w:cs="Courier New"/>
                <w:szCs w:val="16"/>
              </w:rPr>
              <w:t xml:space="preserve"> </w:t>
            </w:r>
            <w:r w:rsidRPr="00DC0495">
              <w:rPr>
                <w:rFonts w:ascii="Courier New" w:hAnsi="Courier New" w:cs="Courier New"/>
                <w:szCs w:val="16"/>
              </w:rPr>
              <w:t>858/944-6031</w:t>
            </w:r>
          </w:p>
          <w:p w14:paraId="57A2192F" w14:textId="77777777" w:rsidR="00496189" w:rsidRPr="00DC0495" w:rsidRDefault="00496189" w:rsidP="00496189">
            <w:pPr>
              <w:pStyle w:val="Document1"/>
              <w:ind w:left="158" w:right="126" w:hanging="158"/>
              <w:rPr>
                <w:rFonts w:ascii="Courier New" w:hAnsi="Courier New" w:cs="Courier New"/>
                <w:szCs w:val="16"/>
              </w:rPr>
            </w:pPr>
          </w:p>
          <w:p w14:paraId="00AD1351" w14:textId="2FB94854" w:rsidR="00496189" w:rsidRPr="00DC0495" w:rsidRDefault="00496189" w:rsidP="00496189">
            <w:pPr>
              <w:pStyle w:val="Document1"/>
              <w:ind w:left="158" w:hanging="158"/>
              <w:rPr>
                <w:rFonts w:ascii="Courier New" w:hAnsi="Courier New" w:cs="Courier New"/>
                <w:color w:val="000000" w:themeColor="text1"/>
                <w:szCs w:val="16"/>
                <w:u w:val="single"/>
              </w:rPr>
            </w:pPr>
            <w:r w:rsidRPr="00DC0495">
              <w:rPr>
                <w:rFonts w:ascii="Courier New" w:hAnsi="Courier New" w:cs="Courier New"/>
                <w:color w:val="000000" w:themeColor="text1"/>
                <w:szCs w:val="16"/>
                <w:u w:val="single"/>
              </w:rPr>
              <w:t>FC/SSI/SSA</w:t>
            </w:r>
          </w:p>
          <w:p w14:paraId="0ACACBD7" w14:textId="72615678" w:rsidR="00496189" w:rsidRPr="00DC0495" w:rsidRDefault="00496189" w:rsidP="00496189">
            <w:pPr>
              <w:pStyle w:val="Document1"/>
              <w:ind w:left="158" w:hanging="158"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DC0495">
              <w:rPr>
                <w:rFonts w:ascii="Courier New" w:hAnsi="Courier New" w:cs="Courier New"/>
                <w:color w:val="000000" w:themeColor="text1"/>
                <w:szCs w:val="18"/>
              </w:rPr>
              <w:t>37LS0M5O00</w:t>
            </w:r>
            <w:r w:rsidRPr="00DC0495">
              <w:rPr>
                <w:rFonts w:ascii="Courier New" w:hAnsi="Courier New" w:cs="Courier New"/>
                <w:color w:val="000000" w:themeColor="text1"/>
                <w:sz w:val="14"/>
                <w:szCs w:val="16"/>
              </w:rPr>
              <w:t xml:space="preserve"> </w:t>
            </w:r>
            <w:r w:rsidR="000823A2" w:rsidRPr="00DC0495">
              <w:rPr>
                <w:rFonts w:ascii="Courier New" w:hAnsi="Courier New" w:cs="Courier New"/>
                <w:color w:val="000000" w:themeColor="text1"/>
                <w:sz w:val="14"/>
                <w:szCs w:val="16"/>
              </w:rPr>
              <w:t xml:space="preserve"> </w:t>
            </w:r>
            <w:r w:rsidRPr="00DC0495">
              <w:rPr>
                <w:rFonts w:ascii="Courier New" w:hAnsi="Courier New" w:cs="Courier New"/>
                <w:color w:val="000000" w:themeColor="text1"/>
                <w:szCs w:val="16"/>
                <w:u w:val="single"/>
              </w:rPr>
              <w:t>RILEY, JoKaye</w:t>
            </w:r>
            <w:r w:rsidRPr="00DC0495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932892" w:rsidRPr="00DC0495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DC0495">
              <w:rPr>
                <w:rFonts w:ascii="Courier New" w:hAnsi="Courier New" w:cs="Courier New"/>
                <w:color w:val="000000" w:themeColor="text1"/>
                <w:szCs w:val="16"/>
              </w:rPr>
              <w:t>SHSS</w:t>
            </w:r>
            <w:r w:rsidRPr="00DC0495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7F3814" w:rsidRPr="00DC0495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FE4300" w:rsidRPr="00DC0495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DC0495">
              <w:rPr>
                <w:rFonts w:ascii="Courier New" w:hAnsi="Courier New" w:cs="Courier New"/>
                <w:color w:val="000000" w:themeColor="text1"/>
                <w:szCs w:val="16"/>
              </w:rPr>
              <w:t xml:space="preserve"> 858/944-6046</w:t>
            </w:r>
          </w:p>
          <w:p w14:paraId="4D12ABA6" w14:textId="2FB3A2DF" w:rsidR="00496189" w:rsidRPr="00DC0495" w:rsidRDefault="00496189" w:rsidP="00496189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DC0495">
              <w:rPr>
                <w:rFonts w:ascii="Courier New" w:hAnsi="Courier New" w:cs="Courier New"/>
                <w:sz w:val="13"/>
                <w:szCs w:val="13"/>
              </w:rPr>
              <w:t xml:space="preserve">37LS0M5O05/06/0L </w:t>
            </w:r>
            <w:r w:rsidRPr="00DC0495">
              <w:rPr>
                <w:rFonts w:ascii="Courier New" w:hAnsi="Courier New" w:cs="Courier New"/>
                <w:szCs w:val="16"/>
              </w:rPr>
              <w:t>*OSORIO, Cindy</w:t>
            </w:r>
            <w:r w:rsidRPr="00DC0495">
              <w:rPr>
                <w:rFonts w:ascii="Courier New" w:hAnsi="Courier New" w:cs="Courier New"/>
                <w:szCs w:val="16"/>
              </w:rPr>
              <w:tab/>
              <w:t>HSS</w:t>
            </w:r>
            <w:r w:rsidRPr="00DC0495">
              <w:rPr>
                <w:rFonts w:ascii="Courier New" w:hAnsi="Courier New" w:cs="Courier New"/>
                <w:szCs w:val="16"/>
              </w:rPr>
              <w:tab/>
            </w:r>
            <w:r w:rsidR="007F3814" w:rsidRPr="00DC0495">
              <w:rPr>
                <w:rFonts w:ascii="Courier New" w:hAnsi="Courier New" w:cs="Courier New"/>
                <w:szCs w:val="16"/>
              </w:rPr>
              <w:tab/>
            </w:r>
            <w:r w:rsidR="007F3814" w:rsidRPr="00DC0495">
              <w:rPr>
                <w:rFonts w:ascii="Courier New" w:hAnsi="Courier New" w:cs="Courier New"/>
                <w:szCs w:val="16"/>
              </w:rPr>
              <w:tab/>
            </w:r>
            <w:r w:rsidRPr="00DC0495">
              <w:rPr>
                <w:rFonts w:ascii="Courier New" w:hAnsi="Courier New" w:cs="Courier New"/>
                <w:szCs w:val="16"/>
              </w:rPr>
              <w:t xml:space="preserve"> </w:t>
            </w:r>
            <w:r w:rsidR="00024088" w:rsidRPr="00DC0495">
              <w:rPr>
                <w:rFonts w:ascii="Courier New" w:hAnsi="Courier New" w:cs="Courier New"/>
                <w:szCs w:val="16"/>
              </w:rPr>
              <w:t>858/</w:t>
            </w:r>
            <w:r w:rsidRPr="00DC0495">
              <w:rPr>
                <w:rFonts w:ascii="Courier New" w:hAnsi="Courier New" w:cs="Courier New"/>
                <w:szCs w:val="16"/>
              </w:rPr>
              <w:t>944-6028</w:t>
            </w:r>
          </w:p>
          <w:p w14:paraId="034B40D9" w14:textId="4784FC37" w:rsidR="00843355" w:rsidRPr="00DC0495" w:rsidRDefault="00843355" w:rsidP="00496189">
            <w:pPr>
              <w:pStyle w:val="Document1"/>
              <w:ind w:left="158" w:right="126" w:hanging="158"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DC0495">
              <w:rPr>
                <w:rFonts w:ascii="Courier New" w:hAnsi="Courier New" w:cs="Courier New"/>
                <w:sz w:val="14"/>
                <w:szCs w:val="14"/>
              </w:rPr>
              <w:t xml:space="preserve">37LS0M5O07/0A  </w:t>
            </w:r>
            <w:r w:rsidRPr="00DC0495">
              <w:rPr>
                <w:rFonts w:ascii="Courier New" w:hAnsi="Courier New" w:cs="Courier New"/>
                <w:szCs w:val="16"/>
              </w:rPr>
              <w:t>WILLIAMS, Annette</w:t>
            </w:r>
            <w:r w:rsidRPr="00DC0495">
              <w:rPr>
                <w:rFonts w:ascii="Courier New" w:hAnsi="Courier New" w:cs="Courier New"/>
                <w:szCs w:val="16"/>
              </w:rPr>
              <w:tab/>
            </w:r>
            <w:r w:rsidRPr="00DC0495">
              <w:rPr>
                <w:rFonts w:ascii="Courier New" w:hAnsi="Courier New" w:cs="Courier New"/>
                <w:color w:val="000000" w:themeColor="text1"/>
                <w:szCs w:val="16"/>
              </w:rPr>
              <w:t>HSS</w:t>
            </w:r>
            <w:r w:rsidRPr="00DC0495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DC0495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DC0495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 xml:space="preserve"> </w:t>
            </w:r>
            <w:r w:rsidR="00024088" w:rsidRPr="00DC0495">
              <w:rPr>
                <w:rFonts w:ascii="Courier New" w:hAnsi="Courier New" w:cs="Courier New"/>
                <w:color w:val="000000" w:themeColor="text1"/>
                <w:szCs w:val="16"/>
              </w:rPr>
              <w:t>858/</w:t>
            </w:r>
            <w:r w:rsidRPr="00DC0495">
              <w:rPr>
                <w:rFonts w:ascii="Courier New" w:hAnsi="Courier New" w:cs="Courier New"/>
                <w:color w:val="000000" w:themeColor="text1"/>
                <w:szCs w:val="16"/>
              </w:rPr>
              <w:t>944-6024</w:t>
            </w:r>
          </w:p>
          <w:p w14:paraId="190E6B09" w14:textId="53CCA578" w:rsidR="00852E44" w:rsidRPr="00DC0495" w:rsidRDefault="00852E44" w:rsidP="00852E44">
            <w:pPr>
              <w:pStyle w:val="Document1"/>
              <w:ind w:left="158" w:right="126" w:hanging="158"/>
              <w:rPr>
                <w:rFonts w:ascii="Courier New" w:hAnsi="Courier New" w:cs="Courier New"/>
                <w:szCs w:val="16"/>
                <w:lang w:val="es-MX"/>
              </w:rPr>
            </w:pPr>
            <w:r w:rsidRPr="00DC0495">
              <w:rPr>
                <w:rFonts w:ascii="Courier New" w:hAnsi="Courier New" w:cs="Courier New"/>
                <w:szCs w:val="16"/>
                <w:lang w:val="es-MX"/>
              </w:rPr>
              <w:t>37LS0M5O09    WYNTER, Christel</w:t>
            </w:r>
            <w:r w:rsidRPr="00DC0495">
              <w:rPr>
                <w:rFonts w:ascii="Courier New" w:hAnsi="Courier New" w:cs="Courier New"/>
                <w:szCs w:val="16"/>
                <w:lang w:val="es-MX"/>
              </w:rPr>
              <w:tab/>
              <w:t>HSS</w:t>
            </w:r>
            <w:r w:rsidRPr="00DC0495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="000C6E65" w:rsidRPr="00DC0495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DC0495">
              <w:rPr>
                <w:rFonts w:ascii="Courier New" w:hAnsi="Courier New" w:cs="Courier New"/>
                <w:szCs w:val="16"/>
                <w:lang w:val="es-MX"/>
              </w:rPr>
              <w:tab/>
              <w:t xml:space="preserve"> 858/944-6085</w:t>
            </w:r>
          </w:p>
          <w:p w14:paraId="592D0166" w14:textId="77777777" w:rsidR="00852E44" w:rsidRPr="00DC0495" w:rsidRDefault="00852E44" w:rsidP="00852E44">
            <w:pPr>
              <w:pStyle w:val="Document1"/>
              <w:ind w:left="158" w:right="126" w:hanging="158"/>
              <w:rPr>
                <w:rFonts w:ascii="Courier New" w:hAnsi="Courier New" w:cs="Courier New"/>
                <w:color w:val="000000" w:themeColor="text1"/>
                <w:szCs w:val="16"/>
              </w:rPr>
            </w:pPr>
          </w:p>
          <w:p w14:paraId="13AFD173" w14:textId="77777777" w:rsidR="00843355" w:rsidRPr="00DC0495" w:rsidRDefault="00843355" w:rsidP="00496189">
            <w:pPr>
              <w:pStyle w:val="Document1"/>
              <w:ind w:left="158" w:right="126" w:hanging="158"/>
              <w:rPr>
                <w:rFonts w:ascii="Courier New" w:hAnsi="Courier New" w:cs="Courier New"/>
                <w:color w:val="000000" w:themeColor="text1"/>
                <w:szCs w:val="16"/>
                <w:u w:val="single"/>
              </w:rPr>
            </w:pPr>
          </w:p>
          <w:p w14:paraId="729A97DE" w14:textId="79036E6A" w:rsidR="00496189" w:rsidRPr="00DC0495" w:rsidRDefault="00496189" w:rsidP="00496189">
            <w:pPr>
              <w:pStyle w:val="Document1"/>
              <w:ind w:left="158" w:right="126" w:hanging="158"/>
              <w:rPr>
                <w:rFonts w:ascii="Courier New" w:hAnsi="Courier New" w:cs="Courier New"/>
                <w:szCs w:val="16"/>
                <w:u w:val="single"/>
              </w:rPr>
            </w:pPr>
            <w:r w:rsidRPr="00DC0495">
              <w:rPr>
                <w:rFonts w:ascii="Courier New" w:hAnsi="Courier New" w:cs="Courier New"/>
                <w:szCs w:val="16"/>
                <w:u w:val="single"/>
              </w:rPr>
              <w:t>FOSTER CARE</w:t>
            </w:r>
          </w:p>
          <w:p w14:paraId="3A97C94A" w14:textId="6074CC87" w:rsidR="00D226A9" w:rsidRPr="00DC0495" w:rsidRDefault="00496189" w:rsidP="00496189">
            <w:pPr>
              <w:pStyle w:val="Document1"/>
              <w:spacing w:after="240"/>
              <w:contextualSpacing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DC0495">
              <w:rPr>
                <w:rFonts w:ascii="Courier New" w:hAnsi="Courier New" w:cs="Courier New"/>
                <w:szCs w:val="16"/>
                <w:u w:val="single"/>
              </w:rPr>
              <w:t>37LS0MX200</w:t>
            </w:r>
            <w:r w:rsidRPr="00DC0495"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 w:rsidRPr="00DC0495">
              <w:rPr>
                <w:rFonts w:ascii="Courier New" w:hAnsi="Courier New" w:cs="Courier New"/>
                <w:sz w:val="14"/>
                <w:szCs w:val="14"/>
              </w:rPr>
              <w:t>*</w:t>
            </w:r>
            <w:r w:rsidRPr="00DC0495">
              <w:rPr>
                <w:rFonts w:ascii="Courier New" w:hAnsi="Courier New" w:cs="Courier New"/>
                <w:szCs w:val="16"/>
                <w:u w:val="single"/>
              </w:rPr>
              <w:t>TORRES, Georgina</w:t>
            </w:r>
            <w:r w:rsidRPr="00DC0495">
              <w:rPr>
                <w:rFonts w:ascii="Courier New" w:hAnsi="Courier New" w:cs="Courier New"/>
                <w:szCs w:val="16"/>
              </w:rPr>
              <w:tab/>
            </w:r>
            <w:r w:rsidRPr="00DC0495">
              <w:rPr>
                <w:rFonts w:ascii="Courier New" w:hAnsi="Courier New" w:cs="Courier New"/>
                <w:color w:val="000000" w:themeColor="text1"/>
                <w:szCs w:val="16"/>
              </w:rPr>
              <w:t>SHSS</w:t>
            </w:r>
            <w:r w:rsidR="009E5944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336C29" w:rsidRPr="00DC0495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336C29" w:rsidRPr="00DC0495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DC0495">
              <w:rPr>
                <w:rFonts w:ascii="Courier New" w:hAnsi="Courier New" w:cs="Courier New"/>
                <w:color w:val="000000" w:themeColor="text1"/>
                <w:szCs w:val="16"/>
              </w:rPr>
              <w:t xml:space="preserve"> 858/944-6066</w:t>
            </w:r>
          </w:p>
          <w:p w14:paraId="2FC112BD" w14:textId="042E505B" w:rsidR="00496189" w:rsidRPr="00DC0495" w:rsidRDefault="00496189" w:rsidP="00496189">
            <w:pPr>
              <w:pStyle w:val="Document1"/>
              <w:spacing w:after="240"/>
              <w:contextualSpacing/>
              <w:rPr>
                <w:rFonts w:ascii="Courier New" w:hAnsi="Courier New" w:cs="Courier New"/>
                <w:szCs w:val="16"/>
                <w:lang w:val="fr-FR"/>
              </w:rPr>
            </w:pPr>
            <w:r w:rsidRPr="00DC0495">
              <w:rPr>
                <w:rFonts w:ascii="Courier New" w:hAnsi="Courier New" w:cs="Courier New"/>
                <w:noProof/>
                <w:sz w:val="14"/>
                <w:szCs w:val="18"/>
              </w:rPr>
              <w:t>37LS0MX201/04</w:t>
            </w:r>
            <w:r w:rsidRPr="00DC0495">
              <w:rPr>
                <w:rFonts w:ascii="Courier New" w:hAnsi="Courier New" w:cs="Courier New"/>
                <w:noProof/>
              </w:rPr>
              <w:t xml:space="preserve"> </w:t>
            </w:r>
            <w:r w:rsidRPr="00DC0495">
              <w:rPr>
                <w:rFonts w:ascii="Courier New" w:hAnsi="Courier New" w:cs="Courier New"/>
                <w:szCs w:val="16"/>
                <w:lang w:val="es-MX"/>
              </w:rPr>
              <w:t>*CASTILLO, Noelia</w:t>
            </w:r>
            <w:r w:rsidRPr="00DC0495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DC0495">
              <w:rPr>
                <w:rFonts w:ascii="Courier New" w:hAnsi="Courier New" w:cs="Courier New"/>
                <w:szCs w:val="16"/>
                <w:lang w:val="fr-FR"/>
              </w:rPr>
              <w:t>HSS</w:t>
            </w:r>
            <w:r w:rsidRPr="00DC0495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C222C6" w:rsidRPr="00DC0495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C222C6" w:rsidRPr="00DC0495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DC0495">
              <w:rPr>
                <w:rFonts w:ascii="Courier New" w:hAnsi="Courier New" w:cs="Courier New"/>
                <w:szCs w:val="16"/>
                <w:lang w:val="fr-FR"/>
              </w:rPr>
              <w:t xml:space="preserve"> </w:t>
            </w:r>
            <w:r w:rsidR="00024088" w:rsidRPr="00DC0495">
              <w:rPr>
                <w:rFonts w:ascii="Courier New" w:hAnsi="Courier New" w:cs="Courier New"/>
                <w:szCs w:val="16"/>
                <w:lang w:val="fr-FR"/>
              </w:rPr>
              <w:t>858/</w:t>
            </w:r>
            <w:r w:rsidRPr="00DC0495">
              <w:rPr>
                <w:rFonts w:ascii="Courier New" w:hAnsi="Courier New" w:cs="Courier New"/>
                <w:szCs w:val="16"/>
                <w:lang w:val="fr-FR"/>
              </w:rPr>
              <w:t>944-6067</w:t>
            </w:r>
          </w:p>
          <w:p w14:paraId="1CF8B680" w14:textId="7FCD633C" w:rsidR="00496189" w:rsidRPr="00DC0495" w:rsidRDefault="00496189" w:rsidP="00496189">
            <w:pPr>
              <w:pStyle w:val="Document1"/>
              <w:ind w:left="158" w:hanging="158"/>
              <w:rPr>
                <w:rFonts w:ascii="Courier New" w:hAnsi="Courier New" w:cs="Courier New"/>
                <w:szCs w:val="16"/>
                <w:lang w:val="fr-FR"/>
              </w:rPr>
            </w:pPr>
            <w:r w:rsidRPr="00DC0495">
              <w:rPr>
                <w:rFonts w:ascii="Courier New" w:hAnsi="Courier New" w:cs="Courier New"/>
                <w:szCs w:val="16"/>
              </w:rPr>
              <w:t>37LS0MX202  LUU, Christine</w:t>
            </w:r>
            <w:r w:rsidRPr="00DC0495">
              <w:rPr>
                <w:rFonts w:ascii="Courier New" w:hAnsi="Courier New" w:cs="Courier New"/>
                <w:szCs w:val="16"/>
              </w:rPr>
              <w:tab/>
            </w:r>
            <w:r w:rsidRPr="00DC0495">
              <w:rPr>
                <w:rFonts w:ascii="Courier New" w:hAnsi="Courier New" w:cs="Courier New"/>
                <w:szCs w:val="16"/>
              </w:rPr>
              <w:tab/>
            </w:r>
            <w:r w:rsidRPr="00DC0495">
              <w:rPr>
                <w:rFonts w:ascii="Courier New" w:hAnsi="Courier New" w:cs="Courier New"/>
                <w:szCs w:val="16"/>
                <w:lang w:val="fr-FR"/>
              </w:rPr>
              <w:t>HSS</w:t>
            </w:r>
            <w:r w:rsidRPr="00DC0495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DC0495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C222C6" w:rsidRPr="00DC0495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DC0495">
              <w:rPr>
                <w:rFonts w:ascii="Courier New" w:hAnsi="Courier New" w:cs="Courier New"/>
                <w:szCs w:val="16"/>
                <w:lang w:val="fr-FR"/>
              </w:rPr>
              <w:t xml:space="preserve"> </w:t>
            </w:r>
            <w:r w:rsidR="00024088" w:rsidRPr="00DC0495">
              <w:rPr>
                <w:rFonts w:ascii="Courier New" w:hAnsi="Courier New" w:cs="Courier New"/>
                <w:szCs w:val="16"/>
                <w:lang w:val="fr-FR"/>
              </w:rPr>
              <w:t>858/</w:t>
            </w:r>
            <w:r w:rsidRPr="00DC0495">
              <w:rPr>
                <w:rFonts w:ascii="Courier New" w:hAnsi="Courier New" w:cs="Courier New"/>
                <w:szCs w:val="16"/>
                <w:lang w:val="fr-FR"/>
              </w:rPr>
              <w:t>944-6034</w:t>
            </w:r>
          </w:p>
          <w:p w14:paraId="3ED1C8BC" w14:textId="0564ED23" w:rsidR="00D1264C" w:rsidRPr="00DC0495" w:rsidRDefault="00D1264C" w:rsidP="00D1264C">
            <w:pPr>
              <w:pStyle w:val="Document1"/>
              <w:ind w:left="158" w:right="126" w:hanging="158"/>
              <w:rPr>
                <w:rFonts w:ascii="Courier New" w:hAnsi="Courier New" w:cs="Courier New"/>
                <w:szCs w:val="16"/>
                <w:lang w:val="es-MX"/>
              </w:rPr>
            </w:pPr>
            <w:r w:rsidRPr="00DC0495">
              <w:rPr>
                <w:rFonts w:ascii="Courier New" w:hAnsi="Courier New" w:cs="Courier New"/>
                <w:szCs w:val="16"/>
                <w:lang w:val="es-MX"/>
              </w:rPr>
              <w:t>37LS0MX203  RUIZ, Jasmine</w:t>
            </w:r>
            <w:r w:rsidRPr="00DC0495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DC0495">
              <w:rPr>
                <w:rFonts w:ascii="Courier New" w:hAnsi="Courier New" w:cs="Courier New"/>
                <w:szCs w:val="16"/>
                <w:lang w:val="es-MX"/>
              </w:rPr>
              <w:tab/>
              <w:t>HSS</w:t>
            </w:r>
            <w:r w:rsidRPr="00DC0495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DC0495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DC0495">
              <w:rPr>
                <w:rFonts w:ascii="Courier New" w:hAnsi="Courier New" w:cs="Courier New"/>
                <w:szCs w:val="16"/>
                <w:lang w:val="es-MX"/>
              </w:rPr>
              <w:tab/>
              <w:t xml:space="preserve"> </w:t>
            </w:r>
            <w:r w:rsidR="00024088" w:rsidRPr="00DC0495">
              <w:rPr>
                <w:rFonts w:ascii="Courier New" w:hAnsi="Courier New" w:cs="Courier New"/>
                <w:szCs w:val="16"/>
                <w:lang w:val="es-MX"/>
              </w:rPr>
              <w:t>858/</w:t>
            </w:r>
            <w:r w:rsidRPr="00DC0495">
              <w:rPr>
                <w:rFonts w:ascii="Courier New" w:hAnsi="Courier New" w:cs="Courier New"/>
                <w:szCs w:val="16"/>
                <w:lang w:val="es-MX"/>
              </w:rPr>
              <w:t>944-6036</w:t>
            </w:r>
          </w:p>
          <w:p w14:paraId="110EA0E0" w14:textId="632C748D" w:rsidR="00D1264C" w:rsidRPr="00DC0495" w:rsidRDefault="00D1264C" w:rsidP="00D1264C">
            <w:pPr>
              <w:pStyle w:val="Document1"/>
              <w:ind w:left="158" w:hanging="158"/>
              <w:rPr>
                <w:rFonts w:ascii="Courier New" w:hAnsi="Courier New" w:cs="Courier New"/>
                <w:szCs w:val="16"/>
              </w:rPr>
            </w:pPr>
            <w:r w:rsidRPr="00DC0495">
              <w:rPr>
                <w:rFonts w:ascii="Courier New" w:hAnsi="Courier New" w:cs="Courier New"/>
                <w:szCs w:val="16"/>
              </w:rPr>
              <w:t>37LS0MX207  SUMMAR, Constance</w:t>
            </w:r>
            <w:r w:rsidRPr="00DC0495">
              <w:rPr>
                <w:rFonts w:ascii="Courier New" w:hAnsi="Courier New" w:cs="Courier New"/>
                <w:szCs w:val="16"/>
              </w:rPr>
              <w:tab/>
              <w:t>HSS</w:t>
            </w:r>
            <w:r w:rsidRPr="00DC0495">
              <w:rPr>
                <w:rFonts w:ascii="Courier New" w:hAnsi="Courier New" w:cs="Courier New"/>
                <w:szCs w:val="16"/>
              </w:rPr>
              <w:tab/>
            </w:r>
            <w:r w:rsidRPr="00DC0495">
              <w:rPr>
                <w:rFonts w:ascii="Courier New" w:hAnsi="Courier New" w:cs="Courier New"/>
                <w:szCs w:val="16"/>
              </w:rPr>
              <w:tab/>
            </w:r>
            <w:r w:rsidRPr="00DC0495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024088" w:rsidRPr="00DC0495">
              <w:rPr>
                <w:rFonts w:ascii="Courier New" w:hAnsi="Courier New" w:cs="Courier New"/>
                <w:szCs w:val="16"/>
              </w:rPr>
              <w:t>858/</w:t>
            </w:r>
            <w:r w:rsidRPr="00DC0495">
              <w:rPr>
                <w:rFonts w:ascii="Courier New" w:hAnsi="Courier New" w:cs="Courier New"/>
                <w:szCs w:val="16"/>
              </w:rPr>
              <w:t>944-6055</w:t>
            </w:r>
          </w:p>
          <w:p w14:paraId="68CECD32" w14:textId="77777777" w:rsidR="00496189" w:rsidRPr="00DC0495" w:rsidRDefault="00496189" w:rsidP="00496189">
            <w:pPr>
              <w:pStyle w:val="Document1"/>
              <w:ind w:left="158" w:hanging="158"/>
              <w:rPr>
                <w:rFonts w:ascii="Courier New" w:hAnsi="Courier New" w:cs="Courier New"/>
                <w:szCs w:val="16"/>
                <w:u w:val="single"/>
                <w:lang w:val="es-MX"/>
              </w:rPr>
            </w:pPr>
          </w:p>
          <w:p w14:paraId="7914F043" w14:textId="77777777" w:rsidR="0023185F" w:rsidRPr="00DC0495" w:rsidRDefault="0023185F" w:rsidP="0023185F">
            <w:pPr>
              <w:pStyle w:val="Document1"/>
              <w:ind w:left="158" w:hanging="158"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DC0495">
              <w:rPr>
                <w:rFonts w:ascii="Courier New" w:hAnsi="Courier New" w:cs="Courier New"/>
                <w:szCs w:val="16"/>
                <w:u w:val="single"/>
                <w:lang w:val="fr-FR"/>
              </w:rPr>
              <w:t>37LS0M6900</w:t>
            </w:r>
            <w:r w:rsidRPr="00DC0495">
              <w:rPr>
                <w:rFonts w:ascii="Courier New" w:hAnsi="Courier New" w:cs="Courier New"/>
                <w:szCs w:val="16"/>
                <w:lang w:val="fr-FR"/>
              </w:rPr>
              <w:t xml:space="preserve">  </w:t>
            </w:r>
            <w:r w:rsidRPr="00DC0495">
              <w:rPr>
                <w:rFonts w:ascii="Courier New" w:hAnsi="Courier New" w:cs="Courier New"/>
                <w:szCs w:val="16"/>
                <w:u w:val="single"/>
                <w:lang w:val="fr-FR"/>
              </w:rPr>
              <w:t>MORALES, Julia</w:t>
            </w:r>
            <w:r w:rsidRPr="00DC0495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DC0495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DC0495">
              <w:rPr>
                <w:rFonts w:ascii="Courier New" w:hAnsi="Courier New" w:cs="Courier New"/>
                <w:color w:val="000000" w:themeColor="text1"/>
                <w:szCs w:val="16"/>
              </w:rPr>
              <w:t>SHSS</w:t>
            </w:r>
            <w:r w:rsidRPr="00DC0495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DC0495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DC0495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 xml:space="preserve"> </w:t>
            </w:r>
          </w:p>
          <w:p w14:paraId="33522437" w14:textId="77777777" w:rsidR="0023185F" w:rsidRPr="00DC0495" w:rsidRDefault="0023185F" w:rsidP="0023185F">
            <w:pPr>
              <w:pStyle w:val="Document1"/>
              <w:ind w:left="158" w:hanging="158"/>
              <w:rPr>
                <w:rFonts w:ascii="Courier New" w:hAnsi="Courier New" w:cs="Courier New"/>
                <w:szCs w:val="16"/>
                <w:lang w:val="fr-FR"/>
              </w:rPr>
            </w:pPr>
            <w:r w:rsidRPr="00DC0495">
              <w:rPr>
                <w:rFonts w:ascii="Courier New" w:hAnsi="Courier New" w:cs="Courier New"/>
                <w:szCs w:val="16"/>
                <w:lang w:val="fr-FR"/>
              </w:rPr>
              <w:t>37LS0M690E  DAVIS, Maria</w:t>
            </w:r>
            <w:r w:rsidRPr="00DC0495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DC0495">
              <w:rPr>
                <w:rFonts w:ascii="Courier New" w:hAnsi="Courier New" w:cs="Courier New"/>
                <w:szCs w:val="16"/>
                <w:lang w:val="fr-FR"/>
              </w:rPr>
              <w:tab/>
              <w:t>HSS</w:t>
            </w:r>
            <w:r w:rsidRPr="00DC0495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DC0495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DC0495">
              <w:rPr>
                <w:rFonts w:ascii="Courier New" w:hAnsi="Courier New" w:cs="Courier New"/>
                <w:szCs w:val="16"/>
                <w:lang w:val="fr-FR"/>
              </w:rPr>
              <w:tab/>
              <w:t xml:space="preserve"> 858/944-6032</w:t>
            </w:r>
          </w:p>
          <w:p w14:paraId="5D5DBF76" w14:textId="3B99E60D" w:rsidR="0023185F" w:rsidRPr="00DC0495" w:rsidRDefault="0023185F" w:rsidP="0023185F">
            <w:pPr>
              <w:pStyle w:val="Document1"/>
              <w:ind w:left="158" w:right="126" w:hanging="158"/>
              <w:rPr>
                <w:rFonts w:ascii="Courier New" w:hAnsi="Courier New" w:cs="Courier New"/>
                <w:szCs w:val="16"/>
                <w:lang w:val="es-MX"/>
              </w:rPr>
            </w:pPr>
            <w:r w:rsidRPr="00DC0495">
              <w:rPr>
                <w:rFonts w:ascii="Courier New" w:hAnsi="Courier New" w:cs="Courier New"/>
                <w:szCs w:val="16"/>
              </w:rPr>
              <w:t xml:space="preserve">            </w:t>
            </w:r>
            <w:r w:rsidRPr="00DC0495">
              <w:rPr>
                <w:rFonts w:ascii="Courier New" w:hAnsi="Courier New" w:cs="Courier New"/>
                <w:szCs w:val="16"/>
                <w:lang w:val="es-MX"/>
              </w:rPr>
              <w:t>CERVANTES, Savannah</w:t>
            </w:r>
            <w:r w:rsidRPr="00DC0495">
              <w:rPr>
                <w:rFonts w:ascii="Courier New" w:hAnsi="Courier New" w:cs="Courier New"/>
                <w:szCs w:val="16"/>
                <w:lang w:val="es-MX"/>
              </w:rPr>
              <w:tab/>
              <w:t>HSS</w:t>
            </w:r>
          </w:p>
          <w:p w14:paraId="708705C7" w14:textId="3C5631DF" w:rsidR="0023185F" w:rsidRPr="00DC0495" w:rsidRDefault="0023185F" w:rsidP="0023185F">
            <w:pPr>
              <w:pStyle w:val="Document1"/>
              <w:ind w:left="158" w:right="126" w:hanging="158"/>
              <w:rPr>
                <w:rFonts w:ascii="Courier New" w:hAnsi="Courier New" w:cs="Courier New"/>
                <w:szCs w:val="16"/>
                <w:lang w:val="es-MX"/>
              </w:rPr>
            </w:pPr>
            <w:r w:rsidRPr="00DC0495">
              <w:rPr>
                <w:rFonts w:ascii="Courier New" w:hAnsi="Courier New" w:cs="Courier New"/>
                <w:szCs w:val="16"/>
                <w:lang w:val="es-MX"/>
              </w:rPr>
              <w:t xml:space="preserve">            ESPARZA, Clarissa</w:t>
            </w:r>
            <w:r w:rsidRPr="00DC0495">
              <w:rPr>
                <w:rFonts w:ascii="Courier New" w:hAnsi="Courier New" w:cs="Courier New"/>
                <w:szCs w:val="16"/>
                <w:lang w:val="es-MX"/>
              </w:rPr>
              <w:tab/>
              <w:t>HSS</w:t>
            </w:r>
          </w:p>
          <w:p w14:paraId="06F5A36D" w14:textId="14392D00" w:rsidR="0023185F" w:rsidRPr="00DC0495" w:rsidRDefault="0023185F" w:rsidP="0023185F">
            <w:pPr>
              <w:pStyle w:val="Document1"/>
              <w:ind w:left="158" w:right="126" w:hanging="158"/>
              <w:rPr>
                <w:rFonts w:ascii="Courier New" w:hAnsi="Courier New" w:cs="Courier New"/>
                <w:szCs w:val="16"/>
                <w:lang w:val="es-MX"/>
              </w:rPr>
            </w:pPr>
            <w:r w:rsidRPr="00DC0495">
              <w:rPr>
                <w:rFonts w:ascii="Courier New" w:hAnsi="Courier New" w:cs="Courier New"/>
                <w:szCs w:val="16"/>
                <w:lang w:val="es-MX"/>
              </w:rPr>
              <w:t xml:space="preserve">            HILL, Kaipo</w:t>
            </w:r>
            <w:r w:rsidRPr="00DC0495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DC0495">
              <w:rPr>
                <w:rFonts w:ascii="Courier New" w:hAnsi="Courier New" w:cs="Courier New"/>
                <w:szCs w:val="16"/>
                <w:lang w:val="es-MX"/>
              </w:rPr>
              <w:tab/>
              <w:t>HSS</w:t>
            </w:r>
          </w:p>
          <w:p w14:paraId="188B3117" w14:textId="2F672680" w:rsidR="0023185F" w:rsidRPr="00DC0495" w:rsidRDefault="0023185F" w:rsidP="0023185F">
            <w:pPr>
              <w:pStyle w:val="Document1"/>
              <w:ind w:left="158" w:right="126" w:hanging="158"/>
              <w:rPr>
                <w:rFonts w:ascii="Courier New" w:hAnsi="Courier New" w:cs="Courier New"/>
                <w:szCs w:val="16"/>
                <w:lang w:val="es-MX"/>
              </w:rPr>
            </w:pPr>
            <w:r w:rsidRPr="00DC0495">
              <w:rPr>
                <w:rFonts w:ascii="Courier New" w:hAnsi="Courier New" w:cs="Courier New"/>
                <w:szCs w:val="16"/>
                <w:lang w:val="es-MX"/>
              </w:rPr>
              <w:t xml:space="preserve">            LARGE, Katherine</w:t>
            </w:r>
            <w:r w:rsidRPr="00DC0495">
              <w:rPr>
                <w:rFonts w:ascii="Courier New" w:hAnsi="Courier New" w:cs="Courier New"/>
                <w:szCs w:val="16"/>
                <w:lang w:val="es-MX"/>
              </w:rPr>
              <w:tab/>
              <w:t>HSS</w:t>
            </w:r>
          </w:p>
          <w:p w14:paraId="40569E24" w14:textId="77777777" w:rsidR="0023185F" w:rsidRPr="00DC0495" w:rsidRDefault="0023185F" w:rsidP="0023185F">
            <w:pPr>
              <w:pStyle w:val="Document1"/>
              <w:ind w:left="158" w:right="126" w:hanging="158"/>
              <w:rPr>
                <w:rFonts w:ascii="Courier New" w:hAnsi="Courier New" w:cs="Courier New"/>
                <w:szCs w:val="16"/>
                <w:lang w:val="es-MX"/>
              </w:rPr>
            </w:pPr>
            <w:r w:rsidRPr="00DC0495">
              <w:rPr>
                <w:rFonts w:ascii="Courier New" w:hAnsi="Courier New" w:cs="Courier New"/>
                <w:szCs w:val="16"/>
                <w:lang w:val="es-MX"/>
              </w:rPr>
              <w:t>37LS0M690F  MACKELL, Sadie</w:t>
            </w:r>
            <w:r w:rsidRPr="00DC0495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DC0495">
              <w:rPr>
                <w:rFonts w:ascii="Courier New" w:hAnsi="Courier New" w:cs="Courier New"/>
                <w:szCs w:val="16"/>
                <w:lang w:val="es-MX"/>
              </w:rPr>
              <w:tab/>
              <w:t>HSS</w:t>
            </w:r>
            <w:r w:rsidRPr="00DC0495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DC0495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DC0495">
              <w:rPr>
                <w:rFonts w:ascii="Courier New" w:hAnsi="Courier New" w:cs="Courier New"/>
                <w:szCs w:val="16"/>
                <w:lang w:val="es-MX"/>
              </w:rPr>
              <w:tab/>
              <w:t xml:space="preserve"> 858/944-6035</w:t>
            </w:r>
          </w:p>
          <w:p w14:paraId="4D238674" w14:textId="1BD794FB" w:rsidR="00496189" w:rsidRPr="00DC0495" w:rsidRDefault="00496189" w:rsidP="00102215">
            <w:pPr>
              <w:pStyle w:val="Document1"/>
              <w:ind w:left="158" w:right="126" w:hanging="158"/>
              <w:rPr>
                <w:rFonts w:ascii="Courier New" w:hAnsi="Courier New" w:cs="Courier New"/>
                <w:szCs w:val="16"/>
              </w:rPr>
            </w:pPr>
          </w:p>
        </w:tc>
        <w:tc>
          <w:tcPr>
            <w:tcW w:w="5580" w:type="dxa"/>
          </w:tcPr>
          <w:p w14:paraId="2DBDAEDD" w14:textId="77777777" w:rsidR="00496189" w:rsidRPr="00DC0495" w:rsidRDefault="00496189" w:rsidP="00496189">
            <w:pPr>
              <w:pStyle w:val="Document1"/>
              <w:ind w:left="158" w:right="126" w:hanging="158"/>
              <w:rPr>
                <w:rFonts w:ascii="Courier New" w:hAnsi="Courier New" w:cs="Courier New"/>
                <w:szCs w:val="16"/>
                <w:u w:val="single"/>
              </w:rPr>
            </w:pPr>
            <w:r w:rsidRPr="00DC0495">
              <w:rPr>
                <w:rFonts w:ascii="Courier New" w:hAnsi="Courier New" w:cs="Courier New"/>
                <w:szCs w:val="16"/>
                <w:u w:val="single"/>
              </w:rPr>
              <w:t>FOSTER CARE</w:t>
            </w:r>
          </w:p>
          <w:p w14:paraId="60EA2415" w14:textId="14F39E5D" w:rsidR="00496189" w:rsidRPr="00DC0495" w:rsidRDefault="00496189" w:rsidP="00496189">
            <w:pPr>
              <w:pStyle w:val="Document1"/>
              <w:ind w:right="126"/>
              <w:rPr>
                <w:rFonts w:ascii="Courier New" w:hAnsi="Courier New" w:cs="Courier New"/>
                <w:szCs w:val="16"/>
                <w:u w:val="single"/>
              </w:rPr>
            </w:pPr>
            <w:r w:rsidRPr="00DC0495">
              <w:rPr>
                <w:rFonts w:ascii="Courier New" w:hAnsi="Courier New" w:cs="Courier New"/>
                <w:sz w:val="14"/>
                <w:szCs w:val="14"/>
                <w:u w:val="single"/>
              </w:rPr>
              <w:t>37LS0MBV00/00</w:t>
            </w:r>
            <w:r w:rsidRPr="00DC0495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DC0495">
              <w:rPr>
                <w:rFonts w:ascii="Courier New" w:hAnsi="Courier New" w:cs="Courier New"/>
                <w:szCs w:val="16"/>
              </w:rPr>
              <w:t>*</w:t>
            </w:r>
            <w:r w:rsidRPr="00DC0495">
              <w:rPr>
                <w:rFonts w:ascii="Courier New" w:hAnsi="Courier New" w:cs="Courier New"/>
                <w:szCs w:val="16"/>
                <w:u w:val="single"/>
              </w:rPr>
              <w:t>OROZCO, Beatrice</w:t>
            </w:r>
            <w:r w:rsidRPr="00DC0495">
              <w:rPr>
                <w:rFonts w:ascii="Courier New" w:hAnsi="Courier New" w:cs="Courier New"/>
                <w:szCs w:val="16"/>
              </w:rPr>
              <w:tab/>
              <w:t>SHSS</w:t>
            </w:r>
            <w:r w:rsidRPr="00DC0495">
              <w:rPr>
                <w:rFonts w:ascii="Courier New" w:hAnsi="Courier New" w:cs="Courier New"/>
                <w:szCs w:val="16"/>
              </w:rPr>
              <w:tab/>
              <w:t xml:space="preserve"> 858/944-6020</w:t>
            </w:r>
          </w:p>
          <w:p w14:paraId="6CDB9DD5" w14:textId="610F0391" w:rsidR="003C0EB8" w:rsidRPr="00DC0495" w:rsidRDefault="003C0EB8" w:rsidP="003C0EB8">
            <w:pPr>
              <w:pStyle w:val="Document1"/>
              <w:ind w:left="158" w:right="126" w:hanging="158"/>
              <w:rPr>
                <w:rFonts w:ascii="Courier New" w:hAnsi="Courier New" w:cs="Courier New"/>
                <w:szCs w:val="16"/>
              </w:rPr>
            </w:pPr>
            <w:r w:rsidRPr="00DC0495">
              <w:rPr>
                <w:rFonts w:ascii="Courier New" w:hAnsi="Courier New" w:cs="Courier New"/>
                <w:szCs w:val="16"/>
              </w:rPr>
              <w:t>37LS0MBV05</w:t>
            </w:r>
            <w:r w:rsidRPr="00DC0495">
              <w:rPr>
                <w:rFonts w:ascii="Courier New" w:hAnsi="Courier New" w:cs="Courier New"/>
                <w:sz w:val="10"/>
                <w:szCs w:val="10"/>
              </w:rPr>
              <w:t xml:space="preserve">   </w:t>
            </w:r>
            <w:r w:rsidRPr="00DC0495">
              <w:rPr>
                <w:rFonts w:ascii="Courier New" w:hAnsi="Courier New" w:cs="Courier New"/>
                <w:szCs w:val="16"/>
              </w:rPr>
              <w:t>ABRENA, Rachelle</w:t>
            </w:r>
            <w:r w:rsidRPr="00DC0495">
              <w:rPr>
                <w:rFonts w:ascii="Courier New" w:hAnsi="Courier New" w:cs="Courier New"/>
                <w:szCs w:val="16"/>
              </w:rPr>
              <w:tab/>
              <w:t>HSS</w:t>
            </w:r>
            <w:r w:rsidRPr="00DC0495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645772" w:rsidRPr="00DC0495">
              <w:rPr>
                <w:rFonts w:ascii="Courier New" w:hAnsi="Courier New" w:cs="Courier New"/>
                <w:szCs w:val="16"/>
              </w:rPr>
              <w:t>858/</w:t>
            </w:r>
            <w:r w:rsidRPr="00DC0495">
              <w:rPr>
                <w:rFonts w:ascii="Courier New" w:hAnsi="Courier New" w:cs="Courier New"/>
                <w:szCs w:val="16"/>
              </w:rPr>
              <w:t>944-6021</w:t>
            </w:r>
          </w:p>
          <w:p w14:paraId="30088327" w14:textId="1808AAD8" w:rsidR="00D01044" w:rsidRPr="00DC0495" w:rsidRDefault="00D01044" w:rsidP="00D01044">
            <w:pPr>
              <w:pStyle w:val="Document1"/>
              <w:rPr>
                <w:rFonts w:ascii="Courier New" w:hAnsi="Courier New" w:cs="Courier New"/>
                <w:szCs w:val="16"/>
                <w:lang w:val="fr-FR"/>
              </w:rPr>
            </w:pPr>
            <w:r w:rsidRPr="00DC0495">
              <w:rPr>
                <w:rFonts w:ascii="Courier New" w:hAnsi="Courier New" w:cs="Courier New"/>
                <w:szCs w:val="16"/>
                <w:lang w:val="fr-FR"/>
              </w:rPr>
              <w:t>37LS0MBV06  ESTRADA, Cristina</w:t>
            </w:r>
            <w:r w:rsidRPr="00DC0495">
              <w:rPr>
                <w:rFonts w:ascii="Courier New" w:hAnsi="Courier New" w:cs="Courier New"/>
                <w:szCs w:val="16"/>
                <w:lang w:val="fr-FR"/>
              </w:rPr>
              <w:tab/>
              <w:t>HSS</w:t>
            </w:r>
            <w:r w:rsidRPr="00DC0495">
              <w:rPr>
                <w:rFonts w:ascii="Courier New" w:hAnsi="Courier New" w:cs="Courier New"/>
                <w:szCs w:val="16"/>
                <w:lang w:val="fr-FR"/>
              </w:rPr>
              <w:tab/>
              <w:t xml:space="preserve"> </w:t>
            </w:r>
            <w:r w:rsidR="00645772" w:rsidRPr="00DC0495">
              <w:rPr>
                <w:rFonts w:ascii="Courier New" w:hAnsi="Courier New" w:cs="Courier New"/>
                <w:szCs w:val="16"/>
                <w:lang w:val="fr-FR"/>
              </w:rPr>
              <w:t>858/</w:t>
            </w:r>
            <w:r w:rsidRPr="00DC0495">
              <w:rPr>
                <w:rFonts w:ascii="Courier New" w:hAnsi="Courier New" w:cs="Courier New"/>
                <w:szCs w:val="16"/>
                <w:lang w:val="fr-FR"/>
              </w:rPr>
              <w:t>944-6052</w:t>
            </w:r>
          </w:p>
          <w:p w14:paraId="19E87718" w14:textId="1F8ED9CB" w:rsidR="00A46B7E" w:rsidRPr="00DC0495" w:rsidRDefault="00A46B7E" w:rsidP="00A46B7E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DC0495">
              <w:rPr>
                <w:rFonts w:ascii="Courier New" w:hAnsi="Courier New" w:cs="Courier New"/>
                <w:szCs w:val="16"/>
              </w:rPr>
              <w:t>37LS0MBV08/0C SALEEM, Ramsha</w:t>
            </w:r>
            <w:r w:rsidRPr="00DC0495">
              <w:rPr>
                <w:rFonts w:ascii="Courier New" w:hAnsi="Courier New" w:cs="Courier New"/>
                <w:szCs w:val="16"/>
              </w:rPr>
              <w:tab/>
              <w:t>HSS</w:t>
            </w:r>
            <w:r w:rsidRPr="00DC0495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B17C24" w:rsidRPr="00DC0495">
              <w:rPr>
                <w:rFonts w:ascii="Courier New" w:hAnsi="Courier New" w:cs="Courier New"/>
                <w:szCs w:val="16"/>
              </w:rPr>
              <w:t>858/944</w:t>
            </w:r>
            <w:r w:rsidRPr="00DC0495">
              <w:rPr>
                <w:rFonts w:ascii="Courier New" w:hAnsi="Courier New" w:cs="Courier New"/>
                <w:szCs w:val="16"/>
              </w:rPr>
              <w:t>-6054</w:t>
            </w:r>
          </w:p>
          <w:p w14:paraId="53E21B60" w14:textId="4645F280" w:rsidR="00496189" w:rsidRPr="00DC0495" w:rsidRDefault="00496189" w:rsidP="00496189">
            <w:pPr>
              <w:pStyle w:val="Document1"/>
              <w:ind w:right="126"/>
              <w:rPr>
                <w:rFonts w:ascii="Courier New" w:hAnsi="Courier New" w:cs="Courier New"/>
                <w:szCs w:val="16"/>
              </w:rPr>
            </w:pPr>
            <w:r w:rsidRPr="00DC0495">
              <w:rPr>
                <w:rFonts w:ascii="Courier New" w:hAnsi="Courier New" w:cs="Courier New"/>
                <w:szCs w:val="16"/>
              </w:rPr>
              <w:t>37LS0MBV0A  WILLIAMS, Annette</w:t>
            </w:r>
            <w:r w:rsidR="00734068" w:rsidRPr="00DC0495">
              <w:rPr>
                <w:rFonts w:ascii="Courier New" w:hAnsi="Courier New" w:cs="Courier New"/>
                <w:szCs w:val="16"/>
              </w:rPr>
              <w:tab/>
            </w:r>
            <w:r w:rsidRPr="00DC0495">
              <w:rPr>
                <w:rFonts w:ascii="Courier New" w:hAnsi="Courier New" w:cs="Courier New"/>
                <w:szCs w:val="16"/>
              </w:rPr>
              <w:t>HSS</w:t>
            </w:r>
            <w:r w:rsidRPr="00DC0495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B17C24" w:rsidRPr="00DC0495">
              <w:rPr>
                <w:rFonts w:ascii="Courier New" w:hAnsi="Courier New" w:cs="Courier New"/>
                <w:szCs w:val="16"/>
              </w:rPr>
              <w:t>858/944</w:t>
            </w:r>
            <w:r w:rsidRPr="00DC0495">
              <w:rPr>
                <w:rFonts w:ascii="Courier New" w:hAnsi="Courier New" w:cs="Courier New"/>
                <w:szCs w:val="16"/>
              </w:rPr>
              <w:t>-6024</w:t>
            </w:r>
          </w:p>
          <w:p w14:paraId="2441233E" w14:textId="0474E35B" w:rsidR="00496189" w:rsidRPr="00DC0495" w:rsidRDefault="00496189" w:rsidP="00496189">
            <w:pPr>
              <w:pStyle w:val="Document1"/>
              <w:ind w:left="158" w:hanging="158"/>
              <w:rPr>
                <w:rFonts w:ascii="Courier New" w:hAnsi="Courier New" w:cs="Courier New"/>
                <w:szCs w:val="16"/>
                <w:lang w:val="es-MX"/>
              </w:rPr>
            </w:pPr>
            <w:r w:rsidRPr="00DC0495">
              <w:rPr>
                <w:rFonts w:ascii="Courier New" w:hAnsi="Courier New" w:cs="Courier New"/>
                <w:szCs w:val="16"/>
                <w:lang w:val="es-MX"/>
              </w:rPr>
              <w:t>37LS0MQP02  WRIGHT, Christine</w:t>
            </w:r>
            <w:r w:rsidR="00734068" w:rsidRPr="00DC0495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DC0495">
              <w:rPr>
                <w:rFonts w:ascii="Courier New" w:hAnsi="Courier New" w:cs="Courier New"/>
                <w:szCs w:val="16"/>
                <w:lang w:val="es-MX"/>
              </w:rPr>
              <w:t>HSS</w:t>
            </w:r>
            <w:r w:rsidRPr="00DC0495">
              <w:rPr>
                <w:rFonts w:ascii="Courier New" w:hAnsi="Courier New" w:cs="Courier New"/>
                <w:szCs w:val="16"/>
                <w:lang w:val="es-MX"/>
              </w:rPr>
              <w:tab/>
              <w:t xml:space="preserve"> </w:t>
            </w:r>
            <w:r w:rsidR="00B17C24" w:rsidRPr="00DC0495">
              <w:rPr>
                <w:rFonts w:ascii="Courier New" w:hAnsi="Courier New" w:cs="Courier New"/>
                <w:szCs w:val="16"/>
                <w:lang w:val="es-MX"/>
              </w:rPr>
              <w:t>858/944</w:t>
            </w:r>
            <w:r w:rsidRPr="00DC0495">
              <w:rPr>
                <w:rFonts w:ascii="Courier New" w:hAnsi="Courier New" w:cs="Courier New"/>
                <w:szCs w:val="16"/>
                <w:lang w:val="es-MX"/>
              </w:rPr>
              <w:t>-6025</w:t>
            </w:r>
          </w:p>
          <w:p w14:paraId="71F1D48B" w14:textId="77777777" w:rsidR="00496189" w:rsidRPr="00DC0495" w:rsidRDefault="00496189" w:rsidP="00496189">
            <w:pPr>
              <w:pStyle w:val="Document1"/>
              <w:ind w:left="158" w:hanging="158"/>
              <w:rPr>
                <w:rFonts w:ascii="Courier New" w:hAnsi="Courier New" w:cs="Courier New"/>
                <w:szCs w:val="16"/>
                <w:u w:val="single"/>
                <w:lang w:val="es-MX"/>
              </w:rPr>
            </w:pPr>
          </w:p>
          <w:p w14:paraId="6573BC39" w14:textId="77777777" w:rsidR="00496189" w:rsidRPr="00DC0495" w:rsidRDefault="00496189" w:rsidP="00496189">
            <w:pPr>
              <w:pStyle w:val="Document1"/>
              <w:rPr>
                <w:rFonts w:ascii="Courier New" w:hAnsi="Courier New" w:cs="Courier New"/>
                <w:szCs w:val="16"/>
                <w:u w:val="single"/>
              </w:rPr>
            </w:pPr>
            <w:r w:rsidRPr="00DC0495">
              <w:rPr>
                <w:rFonts w:ascii="Courier New" w:hAnsi="Courier New" w:cs="Courier New"/>
                <w:szCs w:val="16"/>
                <w:u w:val="single"/>
              </w:rPr>
              <w:t>FOSTER CARE TRAINING UNIT</w:t>
            </w:r>
          </w:p>
          <w:p w14:paraId="2408CDEC" w14:textId="602C61F8" w:rsidR="00496189" w:rsidRPr="00DC0495" w:rsidRDefault="00496189" w:rsidP="00496189">
            <w:pPr>
              <w:pStyle w:val="Document1"/>
              <w:tabs>
                <w:tab w:val="left" w:pos="2592"/>
              </w:tabs>
              <w:rPr>
                <w:rFonts w:ascii="Courier New" w:hAnsi="Courier New" w:cs="Courier New"/>
                <w:szCs w:val="16"/>
              </w:rPr>
            </w:pPr>
            <w:r w:rsidRPr="00DC0495">
              <w:rPr>
                <w:rFonts w:ascii="Courier New" w:hAnsi="Courier New" w:cs="Courier New"/>
                <w:szCs w:val="16"/>
              </w:rPr>
              <w:t xml:space="preserve">37LS0MHJ00  </w:t>
            </w:r>
            <w:r w:rsidRPr="00DC0495">
              <w:rPr>
                <w:rFonts w:ascii="Courier New" w:hAnsi="Courier New" w:cs="Courier New"/>
                <w:szCs w:val="16"/>
                <w:u w:val="single"/>
              </w:rPr>
              <w:t>CHOI, Brian</w:t>
            </w:r>
            <w:r w:rsidRPr="00DC0495">
              <w:rPr>
                <w:rFonts w:ascii="Courier New" w:hAnsi="Courier New" w:cs="Courier New"/>
                <w:szCs w:val="16"/>
              </w:rPr>
              <w:tab/>
            </w:r>
            <w:r w:rsidR="00734068" w:rsidRPr="00DC0495">
              <w:rPr>
                <w:rFonts w:ascii="Courier New" w:hAnsi="Courier New" w:cs="Courier New"/>
                <w:szCs w:val="16"/>
              </w:rPr>
              <w:tab/>
            </w:r>
            <w:r w:rsidR="00734068" w:rsidRPr="00DC0495">
              <w:rPr>
                <w:rFonts w:ascii="Courier New" w:hAnsi="Courier New" w:cs="Courier New"/>
                <w:szCs w:val="16"/>
              </w:rPr>
              <w:tab/>
            </w:r>
            <w:r w:rsidRPr="00DC0495">
              <w:rPr>
                <w:rFonts w:ascii="Courier New" w:hAnsi="Courier New" w:cs="Courier New"/>
                <w:szCs w:val="16"/>
              </w:rPr>
              <w:t>SHSS</w:t>
            </w:r>
            <w:r w:rsidRPr="00DC0495">
              <w:rPr>
                <w:rFonts w:ascii="Courier New" w:hAnsi="Courier New" w:cs="Courier New"/>
                <w:szCs w:val="16"/>
              </w:rPr>
              <w:tab/>
              <w:t xml:space="preserve"> 858/944-6037</w:t>
            </w:r>
          </w:p>
          <w:p w14:paraId="7170F543" w14:textId="73408FDC" w:rsidR="00DE770C" w:rsidRPr="00DC0495" w:rsidRDefault="00DE770C" w:rsidP="00DE770C">
            <w:pPr>
              <w:pStyle w:val="Document1"/>
              <w:ind w:left="158" w:right="126" w:hanging="158"/>
              <w:rPr>
                <w:rFonts w:ascii="Courier New" w:hAnsi="Courier New" w:cs="Courier New"/>
                <w:szCs w:val="16"/>
                <w:lang w:val="es-MX"/>
              </w:rPr>
            </w:pPr>
            <w:r w:rsidRPr="00DC0495">
              <w:rPr>
                <w:rFonts w:ascii="Courier New" w:hAnsi="Courier New" w:cs="Courier New"/>
                <w:szCs w:val="16"/>
                <w:lang w:val="es-MX"/>
              </w:rPr>
              <w:t>37SL0MHJ01  ALLEN, Candice</w:t>
            </w:r>
            <w:r w:rsidRPr="00DC0495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DC0495">
              <w:rPr>
                <w:rFonts w:ascii="Courier New" w:hAnsi="Courier New" w:cs="Courier New"/>
                <w:szCs w:val="16"/>
                <w:lang w:val="es-MX"/>
              </w:rPr>
              <w:tab/>
              <w:t>HSS</w:t>
            </w:r>
            <w:r w:rsidR="00D01044" w:rsidRPr="00DC0495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="00D01044" w:rsidRPr="00DC0495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="00CA1BF8" w:rsidRPr="00DC0495">
              <w:rPr>
                <w:rFonts w:ascii="Courier New" w:hAnsi="Courier New" w:cs="Courier New"/>
                <w:szCs w:val="16"/>
                <w:lang w:val="es-MX"/>
              </w:rPr>
              <w:t xml:space="preserve"> </w:t>
            </w:r>
            <w:r w:rsidR="00B17C24" w:rsidRPr="00DC0495">
              <w:rPr>
                <w:rFonts w:ascii="Courier New" w:hAnsi="Courier New" w:cs="Courier New"/>
                <w:szCs w:val="16"/>
                <w:lang w:val="es-MX"/>
              </w:rPr>
              <w:t>858/944</w:t>
            </w:r>
            <w:r w:rsidR="00D01044" w:rsidRPr="00DC0495">
              <w:rPr>
                <w:rFonts w:ascii="Courier New" w:hAnsi="Courier New" w:cs="Courier New"/>
                <w:szCs w:val="16"/>
                <w:lang w:val="es-MX"/>
              </w:rPr>
              <w:t>-6061</w:t>
            </w:r>
          </w:p>
          <w:p w14:paraId="157DF511" w14:textId="1342DF25" w:rsidR="00DE770C" w:rsidRPr="00DC0495" w:rsidRDefault="00DE770C" w:rsidP="00DE770C">
            <w:pPr>
              <w:pStyle w:val="Document1"/>
              <w:ind w:left="158" w:right="126" w:hanging="158"/>
              <w:rPr>
                <w:rFonts w:ascii="Courier New" w:hAnsi="Courier New" w:cs="Courier New"/>
                <w:szCs w:val="16"/>
                <w:lang w:val="es-MX"/>
              </w:rPr>
            </w:pPr>
            <w:r w:rsidRPr="00DC0495">
              <w:rPr>
                <w:rFonts w:ascii="Courier New" w:hAnsi="Courier New" w:cs="Courier New"/>
                <w:szCs w:val="16"/>
                <w:lang w:val="es-MX"/>
              </w:rPr>
              <w:t>37SL0MHJ07  HACHER, Cyrielle</w:t>
            </w:r>
            <w:r w:rsidRPr="00DC0495">
              <w:rPr>
                <w:rFonts w:ascii="Courier New" w:hAnsi="Courier New" w:cs="Courier New"/>
                <w:szCs w:val="16"/>
                <w:lang w:val="es-MX"/>
              </w:rPr>
              <w:tab/>
              <w:t>HSS</w:t>
            </w:r>
            <w:r w:rsidR="00D01044" w:rsidRPr="00DC0495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="00D01044" w:rsidRPr="00DC0495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="00CA1BF8" w:rsidRPr="00DC0495">
              <w:rPr>
                <w:rFonts w:ascii="Courier New" w:hAnsi="Courier New" w:cs="Courier New"/>
                <w:szCs w:val="16"/>
                <w:lang w:val="es-MX"/>
              </w:rPr>
              <w:t xml:space="preserve"> </w:t>
            </w:r>
            <w:r w:rsidR="00B17C24" w:rsidRPr="00DC0495">
              <w:rPr>
                <w:rFonts w:ascii="Courier New" w:hAnsi="Courier New" w:cs="Courier New"/>
                <w:szCs w:val="16"/>
                <w:lang w:val="es-MX"/>
              </w:rPr>
              <w:t>858/944</w:t>
            </w:r>
            <w:r w:rsidR="00D01044" w:rsidRPr="00DC0495">
              <w:rPr>
                <w:rFonts w:ascii="Courier New" w:hAnsi="Courier New" w:cs="Courier New"/>
                <w:szCs w:val="16"/>
                <w:lang w:val="es-MX"/>
              </w:rPr>
              <w:t>-6079</w:t>
            </w:r>
          </w:p>
          <w:p w14:paraId="1C2F4C0B" w14:textId="3135D620" w:rsidR="00DE770C" w:rsidRPr="00DC0495" w:rsidRDefault="00DE770C" w:rsidP="00DE770C">
            <w:pPr>
              <w:pStyle w:val="Document1"/>
              <w:ind w:left="158" w:right="126" w:hanging="158"/>
              <w:rPr>
                <w:rFonts w:ascii="Courier New" w:hAnsi="Courier New" w:cs="Courier New"/>
                <w:szCs w:val="16"/>
                <w:lang w:val="es-MX"/>
              </w:rPr>
            </w:pPr>
            <w:r w:rsidRPr="00DC0495">
              <w:rPr>
                <w:rFonts w:ascii="Courier New" w:hAnsi="Courier New" w:cs="Courier New"/>
                <w:szCs w:val="16"/>
                <w:lang w:val="es-MX"/>
              </w:rPr>
              <w:t>37SL0MHJ05  FRAZIER, Dominique</w:t>
            </w:r>
            <w:r w:rsidRPr="00DC0495">
              <w:rPr>
                <w:rFonts w:ascii="Courier New" w:hAnsi="Courier New" w:cs="Courier New"/>
                <w:szCs w:val="16"/>
                <w:lang w:val="es-MX"/>
              </w:rPr>
              <w:tab/>
              <w:t>HSS</w:t>
            </w:r>
            <w:r w:rsidR="00AB20BB" w:rsidRPr="00DC0495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="00AB20BB" w:rsidRPr="00DC0495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="00CA1BF8" w:rsidRPr="00DC0495">
              <w:rPr>
                <w:rFonts w:ascii="Courier New" w:hAnsi="Courier New" w:cs="Courier New"/>
                <w:szCs w:val="16"/>
                <w:lang w:val="es-MX"/>
              </w:rPr>
              <w:t xml:space="preserve"> </w:t>
            </w:r>
            <w:r w:rsidR="00B17C24" w:rsidRPr="00DC0495">
              <w:rPr>
                <w:rFonts w:ascii="Courier New" w:hAnsi="Courier New" w:cs="Courier New"/>
                <w:szCs w:val="16"/>
                <w:lang w:val="es-MX"/>
              </w:rPr>
              <w:t>858/944</w:t>
            </w:r>
            <w:r w:rsidR="00017441" w:rsidRPr="00DC0495">
              <w:rPr>
                <w:rFonts w:ascii="Courier New" w:hAnsi="Courier New" w:cs="Courier New"/>
                <w:szCs w:val="16"/>
                <w:lang w:val="es-MX"/>
              </w:rPr>
              <w:t>-6072</w:t>
            </w:r>
          </w:p>
          <w:p w14:paraId="5D8504AE" w14:textId="0777540E" w:rsidR="00DE770C" w:rsidRPr="00DC0495" w:rsidRDefault="00DE770C" w:rsidP="00DE770C">
            <w:pPr>
              <w:pStyle w:val="Document1"/>
              <w:ind w:left="158" w:right="126" w:hanging="158"/>
              <w:rPr>
                <w:rFonts w:ascii="Courier New" w:hAnsi="Courier New" w:cs="Courier New"/>
                <w:szCs w:val="16"/>
                <w:lang w:val="es-MX"/>
              </w:rPr>
            </w:pPr>
            <w:r w:rsidRPr="00DC0495">
              <w:rPr>
                <w:rFonts w:ascii="Courier New" w:hAnsi="Courier New" w:cs="Courier New"/>
                <w:szCs w:val="16"/>
                <w:lang w:val="es-MX"/>
              </w:rPr>
              <w:t>37SL0MHJ02  CASTANEDA, Dulce</w:t>
            </w:r>
            <w:r w:rsidRPr="00DC0495">
              <w:rPr>
                <w:rFonts w:ascii="Courier New" w:hAnsi="Courier New" w:cs="Courier New"/>
                <w:szCs w:val="16"/>
                <w:lang w:val="es-MX"/>
              </w:rPr>
              <w:tab/>
              <w:t>HSS</w:t>
            </w:r>
            <w:r w:rsidR="00017441" w:rsidRPr="00DC0495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="00017441" w:rsidRPr="00DC0495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="00CA1BF8" w:rsidRPr="00DC0495">
              <w:rPr>
                <w:rFonts w:ascii="Courier New" w:hAnsi="Courier New" w:cs="Courier New"/>
                <w:szCs w:val="16"/>
                <w:lang w:val="es-MX"/>
              </w:rPr>
              <w:t xml:space="preserve"> </w:t>
            </w:r>
            <w:r w:rsidR="00B17C24" w:rsidRPr="00DC0495">
              <w:rPr>
                <w:rFonts w:ascii="Courier New" w:hAnsi="Courier New" w:cs="Courier New"/>
                <w:szCs w:val="16"/>
                <w:lang w:val="es-MX"/>
              </w:rPr>
              <w:t>858/944</w:t>
            </w:r>
            <w:r w:rsidR="00017441" w:rsidRPr="00DC0495">
              <w:rPr>
                <w:rFonts w:ascii="Courier New" w:hAnsi="Courier New" w:cs="Courier New"/>
                <w:szCs w:val="16"/>
                <w:lang w:val="es-MX"/>
              </w:rPr>
              <w:t>-6075</w:t>
            </w:r>
          </w:p>
          <w:p w14:paraId="53117A60" w14:textId="3351B104" w:rsidR="00DE770C" w:rsidRPr="00DC0495" w:rsidRDefault="00DE770C" w:rsidP="00DE770C">
            <w:pPr>
              <w:pStyle w:val="Document1"/>
              <w:ind w:left="158" w:right="126" w:hanging="158"/>
              <w:rPr>
                <w:rFonts w:ascii="Courier New" w:hAnsi="Courier New" w:cs="Courier New"/>
                <w:szCs w:val="16"/>
                <w:lang w:val="es-MX"/>
              </w:rPr>
            </w:pPr>
            <w:r w:rsidRPr="00DC0495">
              <w:rPr>
                <w:rFonts w:ascii="Courier New" w:hAnsi="Courier New" w:cs="Courier New"/>
                <w:szCs w:val="16"/>
                <w:lang w:val="es-MX"/>
              </w:rPr>
              <w:t>37SL0MHJ08  NEGRETE, Edwin</w:t>
            </w:r>
            <w:r w:rsidRPr="00DC0495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DC0495">
              <w:rPr>
                <w:rFonts w:ascii="Courier New" w:hAnsi="Courier New" w:cs="Courier New"/>
                <w:szCs w:val="16"/>
                <w:lang w:val="es-MX"/>
              </w:rPr>
              <w:tab/>
              <w:t>HSS</w:t>
            </w:r>
            <w:r w:rsidR="00017441" w:rsidRPr="00DC0495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="00017441" w:rsidRPr="00DC0495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="003741A9" w:rsidRPr="00DC0495">
              <w:rPr>
                <w:rFonts w:ascii="Courier New" w:hAnsi="Courier New" w:cs="Courier New"/>
                <w:szCs w:val="16"/>
                <w:lang w:val="es-MX"/>
              </w:rPr>
              <w:t xml:space="preserve"> </w:t>
            </w:r>
            <w:r w:rsidR="00B17C24" w:rsidRPr="00DC0495">
              <w:rPr>
                <w:rFonts w:ascii="Courier New" w:hAnsi="Courier New" w:cs="Courier New"/>
                <w:szCs w:val="16"/>
                <w:lang w:val="es-MX"/>
              </w:rPr>
              <w:t>858/944</w:t>
            </w:r>
            <w:r w:rsidR="00017441" w:rsidRPr="00DC0495">
              <w:rPr>
                <w:rFonts w:ascii="Courier New" w:hAnsi="Courier New" w:cs="Courier New"/>
                <w:szCs w:val="16"/>
                <w:lang w:val="es-MX"/>
              </w:rPr>
              <w:t>-6071</w:t>
            </w:r>
          </w:p>
          <w:p w14:paraId="609095AE" w14:textId="13E15CD5" w:rsidR="00DE770C" w:rsidRPr="00DC0495" w:rsidRDefault="00DE770C" w:rsidP="00DE770C">
            <w:pPr>
              <w:pStyle w:val="Document1"/>
              <w:ind w:left="158" w:right="126" w:hanging="158"/>
              <w:rPr>
                <w:rFonts w:ascii="Courier New" w:hAnsi="Courier New" w:cs="Courier New"/>
                <w:szCs w:val="16"/>
                <w:lang w:val="es-MX"/>
              </w:rPr>
            </w:pPr>
            <w:r w:rsidRPr="00DC0495">
              <w:rPr>
                <w:rFonts w:ascii="Courier New" w:hAnsi="Courier New" w:cs="Courier New"/>
                <w:szCs w:val="16"/>
                <w:lang w:val="es-MX"/>
              </w:rPr>
              <w:t>37SL0MHJ04  DIZON, Joseph</w:t>
            </w:r>
            <w:r w:rsidRPr="00DC0495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DC0495">
              <w:rPr>
                <w:rFonts w:ascii="Courier New" w:hAnsi="Courier New" w:cs="Courier New"/>
                <w:szCs w:val="16"/>
                <w:lang w:val="es-MX"/>
              </w:rPr>
              <w:tab/>
              <w:t>HSS</w:t>
            </w:r>
            <w:r w:rsidR="00017441" w:rsidRPr="00DC0495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="00017441" w:rsidRPr="00DC0495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="003741A9" w:rsidRPr="00DC0495">
              <w:rPr>
                <w:rFonts w:ascii="Courier New" w:hAnsi="Courier New" w:cs="Courier New"/>
                <w:szCs w:val="16"/>
                <w:lang w:val="es-MX"/>
              </w:rPr>
              <w:t xml:space="preserve"> </w:t>
            </w:r>
            <w:r w:rsidR="00B17C24" w:rsidRPr="00DC0495">
              <w:rPr>
                <w:rFonts w:ascii="Courier New" w:hAnsi="Courier New" w:cs="Courier New"/>
                <w:szCs w:val="16"/>
                <w:lang w:val="es-MX"/>
              </w:rPr>
              <w:t>858/944</w:t>
            </w:r>
            <w:r w:rsidR="00017441" w:rsidRPr="00DC0495">
              <w:rPr>
                <w:rFonts w:ascii="Courier New" w:hAnsi="Courier New" w:cs="Courier New"/>
                <w:szCs w:val="16"/>
                <w:lang w:val="es-MX"/>
              </w:rPr>
              <w:t>-6073</w:t>
            </w:r>
          </w:p>
          <w:p w14:paraId="25CB2820" w14:textId="3B695D15" w:rsidR="00DE770C" w:rsidRPr="00DC0495" w:rsidRDefault="00DE770C" w:rsidP="00DE770C">
            <w:pPr>
              <w:pStyle w:val="Document1"/>
              <w:ind w:left="158" w:right="126" w:hanging="158"/>
              <w:rPr>
                <w:rFonts w:ascii="Courier New" w:hAnsi="Courier New" w:cs="Courier New"/>
                <w:szCs w:val="16"/>
                <w:lang w:val="es-MX"/>
              </w:rPr>
            </w:pPr>
            <w:r w:rsidRPr="00DC0495">
              <w:rPr>
                <w:rFonts w:ascii="Courier New" w:hAnsi="Courier New" w:cs="Courier New"/>
                <w:szCs w:val="16"/>
                <w:lang w:val="es-MX"/>
              </w:rPr>
              <w:t>37SL0MHJ03  DIAZ DE LEON, Lucia</w:t>
            </w:r>
            <w:r w:rsidRPr="00DC0495">
              <w:rPr>
                <w:rFonts w:ascii="Courier New" w:hAnsi="Courier New" w:cs="Courier New"/>
                <w:szCs w:val="14"/>
                <w:lang w:val="es-MX"/>
              </w:rPr>
              <w:tab/>
            </w:r>
            <w:r w:rsidRPr="00DC0495">
              <w:rPr>
                <w:rFonts w:ascii="Courier New" w:hAnsi="Courier New" w:cs="Courier New"/>
                <w:szCs w:val="16"/>
                <w:lang w:val="es-MX"/>
              </w:rPr>
              <w:t>HSS</w:t>
            </w:r>
            <w:r w:rsidR="00017441" w:rsidRPr="00DC0495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="00017441" w:rsidRPr="00DC0495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="003741A9" w:rsidRPr="00DC0495">
              <w:rPr>
                <w:rFonts w:ascii="Courier New" w:hAnsi="Courier New" w:cs="Courier New"/>
                <w:szCs w:val="16"/>
                <w:lang w:val="es-MX"/>
              </w:rPr>
              <w:t xml:space="preserve"> </w:t>
            </w:r>
            <w:r w:rsidR="00B17C24" w:rsidRPr="00DC0495">
              <w:rPr>
                <w:rFonts w:ascii="Courier New" w:hAnsi="Courier New" w:cs="Courier New"/>
                <w:szCs w:val="16"/>
                <w:lang w:val="es-MX"/>
              </w:rPr>
              <w:t>858/944</w:t>
            </w:r>
            <w:r w:rsidR="00312279" w:rsidRPr="00DC0495">
              <w:rPr>
                <w:rFonts w:ascii="Courier New" w:hAnsi="Courier New" w:cs="Courier New"/>
                <w:szCs w:val="16"/>
                <w:lang w:val="es-MX"/>
              </w:rPr>
              <w:t>-6074</w:t>
            </w:r>
          </w:p>
          <w:p w14:paraId="7619132E" w14:textId="77777777" w:rsidR="00852E44" w:rsidRPr="00DC0495" w:rsidRDefault="00852E44" w:rsidP="00496189">
            <w:pPr>
              <w:pStyle w:val="Document1"/>
              <w:rPr>
                <w:rFonts w:ascii="Courier New" w:hAnsi="Courier New" w:cs="Courier New"/>
                <w:szCs w:val="16"/>
                <w:u w:val="single"/>
                <w:lang w:val="fr-FR"/>
              </w:rPr>
            </w:pPr>
          </w:p>
          <w:p w14:paraId="49D4DA32" w14:textId="2CD4ADB7" w:rsidR="00496189" w:rsidRPr="00DC0495" w:rsidRDefault="00496189" w:rsidP="00496189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DC0495">
              <w:rPr>
                <w:rFonts w:ascii="Courier New" w:hAnsi="Courier New" w:cs="Courier New"/>
                <w:szCs w:val="16"/>
                <w:u w:val="single"/>
                <w:lang w:val="fr-FR"/>
              </w:rPr>
              <w:t>ADOPTIONS ASSISTANCE PROGRAM/Kin-GAP</w:t>
            </w:r>
          </w:p>
          <w:p w14:paraId="05C39EC3" w14:textId="34137806" w:rsidR="00496189" w:rsidRPr="00DC0495" w:rsidRDefault="00496189" w:rsidP="00496189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DC0495">
              <w:rPr>
                <w:rFonts w:ascii="Courier New" w:hAnsi="Courier New" w:cs="Courier New"/>
                <w:sz w:val="10"/>
                <w:szCs w:val="10"/>
                <w:u w:val="single"/>
              </w:rPr>
              <w:t>37LS0MHZ00/PR00</w:t>
            </w:r>
            <w:r w:rsidR="00CB50B7" w:rsidRPr="00DC0495">
              <w:rPr>
                <w:rFonts w:ascii="Courier New" w:hAnsi="Courier New" w:cs="Courier New"/>
                <w:sz w:val="10"/>
                <w:szCs w:val="10"/>
                <w:u w:val="single"/>
              </w:rPr>
              <w:t>/MC00</w:t>
            </w:r>
            <w:r w:rsidRPr="00DC0495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DC0495">
              <w:rPr>
                <w:rFonts w:ascii="Courier New" w:hAnsi="Courier New" w:cs="Courier New"/>
                <w:sz w:val="12"/>
                <w:szCs w:val="12"/>
                <w:u w:val="single"/>
              </w:rPr>
              <w:t>Sotomayor-Galindo, Mirna</w:t>
            </w:r>
            <w:r w:rsidRPr="00DC0495">
              <w:rPr>
                <w:rFonts w:ascii="Courier New" w:hAnsi="Courier New" w:cs="Courier New"/>
                <w:szCs w:val="16"/>
              </w:rPr>
              <w:tab/>
              <w:t>SHSS</w:t>
            </w:r>
            <w:r w:rsidRPr="00DC0495">
              <w:rPr>
                <w:rFonts w:ascii="Courier New" w:hAnsi="Courier New" w:cs="Courier New"/>
                <w:szCs w:val="16"/>
              </w:rPr>
              <w:tab/>
              <w:t xml:space="preserve"> 858/944-6044</w:t>
            </w:r>
          </w:p>
          <w:p w14:paraId="072E3860" w14:textId="07E046C0" w:rsidR="00496189" w:rsidRPr="00DC0495" w:rsidRDefault="00496189" w:rsidP="00496189">
            <w:pPr>
              <w:pStyle w:val="Document1"/>
              <w:ind w:left="158" w:right="126" w:hanging="158"/>
              <w:rPr>
                <w:rFonts w:ascii="Courier New" w:hAnsi="Courier New" w:cs="Courier New"/>
                <w:szCs w:val="16"/>
              </w:rPr>
            </w:pPr>
            <w:r w:rsidRPr="00DC0495">
              <w:rPr>
                <w:rFonts w:ascii="Courier New" w:hAnsi="Courier New" w:cs="Courier New"/>
                <w:szCs w:val="16"/>
              </w:rPr>
              <w:t>37LS0MHZ06/PR09 HEALD, Blair</w:t>
            </w:r>
            <w:r w:rsidRPr="00DC0495">
              <w:rPr>
                <w:rFonts w:ascii="Courier New" w:hAnsi="Courier New" w:cs="Courier New"/>
                <w:szCs w:val="16"/>
              </w:rPr>
              <w:tab/>
              <w:t>HSS</w:t>
            </w:r>
            <w:r w:rsidRPr="00DC0495">
              <w:rPr>
                <w:rFonts w:ascii="Courier New" w:hAnsi="Courier New" w:cs="Courier New"/>
                <w:szCs w:val="16"/>
              </w:rPr>
              <w:tab/>
            </w:r>
            <w:r w:rsidRPr="00DC0495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B17C24" w:rsidRPr="00DC0495">
              <w:rPr>
                <w:rFonts w:ascii="Courier New" w:hAnsi="Courier New" w:cs="Courier New"/>
                <w:szCs w:val="16"/>
              </w:rPr>
              <w:t>858/944</w:t>
            </w:r>
            <w:r w:rsidRPr="00DC0495">
              <w:rPr>
                <w:rFonts w:ascii="Courier New" w:hAnsi="Courier New" w:cs="Courier New"/>
                <w:szCs w:val="16"/>
              </w:rPr>
              <w:t>-6040</w:t>
            </w:r>
          </w:p>
          <w:p w14:paraId="6F156F90" w14:textId="55A40848" w:rsidR="0069463B" w:rsidRPr="00DC0495" w:rsidRDefault="0069463B" w:rsidP="0069463B">
            <w:pPr>
              <w:pStyle w:val="Document1"/>
              <w:ind w:left="158" w:hanging="158"/>
              <w:rPr>
                <w:rFonts w:ascii="Courier New" w:hAnsi="Courier New" w:cs="Courier New"/>
                <w:szCs w:val="16"/>
              </w:rPr>
            </w:pPr>
            <w:r w:rsidRPr="00DC0495">
              <w:rPr>
                <w:rFonts w:ascii="Courier New" w:hAnsi="Courier New" w:cs="Courier New"/>
                <w:sz w:val="10"/>
                <w:szCs w:val="10"/>
              </w:rPr>
              <w:t xml:space="preserve">37LS0MHZ03/HZ0C/PR04/PR0C/MC02 </w:t>
            </w:r>
            <w:r w:rsidRPr="00DC0495">
              <w:rPr>
                <w:rFonts w:ascii="Courier New" w:hAnsi="Courier New" w:cs="Courier New"/>
                <w:sz w:val="12"/>
                <w:szCs w:val="12"/>
              </w:rPr>
              <w:t>CASTANEDA, Joyce</w:t>
            </w:r>
            <w:r w:rsidR="00016789" w:rsidRPr="00DC0495">
              <w:rPr>
                <w:rFonts w:ascii="Courier New" w:hAnsi="Courier New" w:cs="Courier New"/>
                <w:sz w:val="12"/>
                <w:szCs w:val="12"/>
              </w:rPr>
              <w:tab/>
            </w:r>
            <w:r w:rsidRPr="00DC0495">
              <w:rPr>
                <w:rFonts w:ascii="Courier New" w:hAnsi="Courier New" w:cs="Courier New"/>
                <w:szCs w:val="16"/>
              </w:rPr>
              <w:t>HSS</w:t>
            </w:r>
            <w:r w:rsidRPr="00DC0495">
              <w:rPr>
                <w:rFonts w:ascii="Courier New" w:hAnsi="Courier New" w:cs="Courier New"/>
                <w:szCs w:val="16"/>
              </w:rPr>
              <w:tab/>
            </w:r>
            <w:r w:rsidR="00016789" w:rsidRPr="00DC0495">
              <w:rPr>
                <w:rFonts w:ascii="Courier New" w:hAnsi="Courier New" w:cs="Courier New"/>
                <w:szCs w:val="16"/>
              </w:rPr>
              <w:tab/>
            </w:r>
            <w:r w:rsidRPr="00DC0495">
              <w:rPr>
                <w:rFonts w:ascii="Courier New" w:hAnsi="Courier New" w:cs="Courier New"/>
                <w:szCs w:val="16"/>
              </w:rPr>
              <w:t xml:space="preserve"> </w:t>
            </w:r>
            <w:r w:rsidR="00B17C24" w:rsidRPr="00DC0495">
              <w:rPr>
                <w:rFonts w:ascii="Courier New" w:hAnsi="Courier New" w:cs="Courier New"/>
                <w:szCs w:val="16"/>
              </w:rPr>
              <w:t>858/944</w:t>
            </w:r>
            <w:r w:rsidRPr="00DC0495">
              <w:rPr>
                <w:rFonts w:ascii="Courier New" w:hAnsi="Courier New" w:cs="Courier New"/>
                <w:szCs w:val="16"/>
              </w:rPr>
              <w:t>-6064</w:t>
            </w:r>
          </w:p>
          <w:p w14:paraId="13357DCA" w14:textId="4206E6ED" w:rsidR="00496189" w:rsidRPr="00DC0495" w:rsidRDefault="00496189" w:rsidP="00496189">
            <w:pPr>
              <w:pStyle w:val="Document1"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DC0495">
              <w:rPr>
                <w:rFonts w:ascii="Courier New" w:hAnsi="Courier New" w:cs="Courier New"/>
                <w:color w:val="000000" w:themeColor="text1"/>
                <w:sz w:val="12"/>
                <w:szCs w:val="12"/>
              </w:rPr>
              <w:t xml:space="preserve">37LS0MHZ02/05/PR09 </w:t>
            </w:r>
            <w:r w:rsidRPr="00DC0495">
              <w:rPr>
                <w:rFonts w:ascii="Courier New" w:hAnsi="Courier New" w:cs="Courier New"/>
                <w:color w:val="000000" w:themeColor="text1"/>
                <w:szCs w:val="16"/>
              </w:rPr>
              <w:t>*NAVA, Brenda</w:t>
            </w:r>
            <w:r w:rsidR="00645772" w:rsidRPr="00DC0495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DC0495">
              <w:rPr>
                <w:rFonts w:ascii="Courier New" w:hAnsi="Courier New" w:cs="Courier New"/>
                <w:color w:val="000000" w:themeColor="text1"/>
                <w:szCs w:val="16"/>
              </w:rPr>
              <w:t>HSS</w:t>
            </w:r>
            <w:r w:rsidRPr="00DC0495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DC0495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 xml:space="preserve"> </w:t>
            </w:r>
            <w:r w:rsidR="00B17C24" w:rsidRPr="00DC0495">
              <w:rPr>
                <w:rFonts w:ascii="Courier New" w:hAnsi="Courier New" w:cs="Courier New"/>
                <w:color w:val="000000" w:themeColor="text1"/>
                <w:szCs w:val="16"/>
              </w:rPr>
              <w:t>858/944</w:t>
            </w:r>
            <w:r w:rsidRPr="00DC0495">
              <w:rPr>
                <w:rFonts w:ascii="Courier New" w:hAnsi="Courier New" w:cs="Courier New"/>
                <w:color w:val="000000" w:themeColor="text1"/>
                <w:szCs w:val="16"/>
              </w:rPr>
              <w:t>-6041</w:t>
            </w:r>
          </w:p>
          <w:p w14:paraId="062769BB" w14:textId="6BFAE919" w:rsidR="00496189" w:rsidRPr="00DC0495" w:rsidRDefault="00496189" w:rsidP="00496189">
            <w:pPr>
              <w:pStyle w:val="Document1"/>
              <w:rPr>
                <w:rFonts w:ascii="Courier New" w:hAnsi="Courier New" w:cs="Courier New"/>
                <w:szCs w:val="16"/>
                <w:lang w:val="fr-FR"/>
              </w:rPr>
            </w:pPr>
            <w:r w:rsidRPr="00DC0495">
              <w:rPr>
                <w:rFonts w:ascii="Courier New" w:hAnsi="Courier New" w:cs="Courier New"/>
                <w:sz w:val="14"/>
                <w:szCs w:val="14"/>
                <w:lang w:val="fr-FR"/>
              </w:rPr>
              <w:t>37LS0MHZ07/PR06</w:t>
            </w:r>
            <w:r w:rsidRPr="00DC0495">
              <w:rPr>
                <w:rFonts w:ascii="Courier New" w:hAnsi="Courier New" w:cs="Courier New"/>
                <w:sz w:val="14"/>
                <w:szCs w:val="16"/>
                <w:lang w:val="fr-FR"/>
              </w:rPr>
              <w:t>**</w:t>
            </w:r>
            <w:r w:rsidRPr="00DC0495">
              <w:rPr>
                <w:rFonts w:ascii="Courier New" w:hAnsi="Courier New" w:cs="Courier New"/>
                <w:szCs w:val="16"/>
                <w:lang w:val="fr-FR"/>
              </w:rPr>
              <w:t>PHAM, Phuongmai</w:t>
            </w:r>
            <w:r w:rsidRPr="00DC0495">
              <w:rPr>
                <w:rFonts w:ascii="Courier New" w:hAnsi="Courier New" w:cs="Courier New"/>
                <w:szCs w:val="16"/>
                <w:lang w:val="fr-FR"/>
              </w:rPr>
              <w:tab/>
              <w:t>HSS</w:t>
            </w:r>
            <w:r w:rsidRPr="00DC0495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DC0495">
              <w:rPr>
                <w:rFonts w:ascii="Courier New" w:hAnsi="Courier New" w:cs="Courier New"/>
                <w:szCs w:val="16"/>
                <w:lang w:val="fr-FR"/>
              </w:rPr>
              <w:tab/>
              <w:t xml:space="preserve"> </w:t>
            </w:r>
            <w:r w:rsidR="00B17C24" w:rsidRPr="00DC0495">
              <w:rPr>
                <w:rFonts w:ascii="Courier New" w:hAnsi="Courier New" w:cs="Courier New"/>
                <w:szCs w:val="16"/>
                <w:lang w:val="fr-FR"/>
              </w:rPr>
              <w:t>858/944</w:t>
            </w:r>
            <w:r w:rsidRPr="00DC0495">
              <w:rPr>
                <w:rFonts w:ascii="Courier New" w:hAnsi="Courier New" w:cs="Courier New"/>
                <w:szCs w:val="16"/>
                <w:lang w:val="fr-FR"/>
              </w:rPr>
              <w:t>-6042</w:t>
            </w:r>
          </w:p>
          <w:p w14:paraId="0B8246E3" w14:textId="66BFA629" w:rsidR="002B2895" w:rsidRPr="00DC0495" w:rsidRDefault="002B2895" w:rsidP="002B2895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DC0495">
              <w:rPr>
                <w:rFonts w:ascii="Courier New" w:hAnsi="Courier New" w:cs="Courier New"/>
                <w:sz w:val="14"/>
                <w:szCs w:val="14"/>
              </w:rPr>
              <w:t xml:space="preserve">37LS0MHZ08/PR08/MC08 </w:t>
            </w:r>
            <w:r w:rsidRPr="00DC0495">
              <w:rPr>
                <w:rFonts w:ascii="Courier New" w:hAnsi="Courier New" w:cs="Courier New"/>
                <w:szCs w:val="16"/>
              </w:rPr>
              <w:t>PARKS, James</w:t>
            </w:r>
            <w:r w:rsidRPr="00DC0495">
              <w:rPr>
                <w:rFonts w:ascii="Courier New" w:hAnsi="Courier New" w:cs="Courier New"/>
                <w:szCs w:val="16"/>
              </w:rPr>
              <w:tab/>
              <w:t>HSS</w:t>
            </w:r>
            <w:r w:rsidRPr="00DC0495">
              <w:rPr>
                <w:rFonts w:ascii="Courier New" w:hAnsi="Courier New" w:cs="Courier New"/>
                <w:szCs w:val="16"/>
              </w:rPr>
              <w:tab/>
            </w:r>
            <w:r w:rsidRPr="00DC0495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B17C24" w:rsidRPr="00DC0495">
              <w:rPr>
                <w:rFonts w:ascii="Courier New" w:hAnsi="Courier New" w:cs="Courier New"/>
                <w:szCs w:val="16"/>
              </w:rPr>
              <w:t>858/944</w:t>
            </w:r>
            <w:r w:rsidRPr="00DC0495">
              <w:rPr>
                <w:rFonts w:ascii="Courier New" w:hAnsi="Courier New" w:cs="Courier New"/>
                <w:szCs w:val="16"/>
              </w:rPr>
              <w:t>-6053</w:t>
            </w:r>
          </w:p>
          <w:p w14:paraId="3BEB0C3F" w14:textId="5D4B7D51" w:rsidR="007A07F4" w:rsidRPr="00DC0495" w:rsidRDefault="007A07F4" w:rsidP="007A07F4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DC0495">
              <w:rPr>
                <w:rFonts w:ascii="Courier New" w:hAnsi="Courier New" w:cs="Courier New"/>
                <w:sz w:val="11"/>
                <w:szCs w:val="11"/>
              </w:rPr>
              <w:t xml:space="preserve">37LS0MHZ0B/PR08/MC01 </w:t>
            </w:r>
            <w:r w:rsidRPr="00DC0495">
              <w:rPr>
                <w:rFonts w:ascii="Courier New" w:hAnsi="Courier New" w:cs="Courier New"/>
                <w:sz w:val="13"/>
                <w:szCs w:val="13"/>
              </w:rPr>
              <w:t>*SINGLETON, Marlena</w:t>
            </w:r>
            <w:r w:rsidRPr="00DC0495">
              <w:rPr>
                <w:rFonts w:ascii="Courier New" w:hAnsi="Courier New" w:cs="Courier New"/>
                <w:sz w:val="13"/>
                <w:szCs w:val="13"/>
              </w:rPr>
              <w:tab/>
            </w:r>
            <w:r w:rsidRPr="00DC0495">
              <w:rPr>
                <w:rFonts w:ascii="Courier New" w:hAnsi="Courier New" w:cs="Courier New"/>
                <w:szCs w:val="16"/>
              </w:rPr>
              <w:t>HSS</w:t>
            </w:r>
            <w:r w:rsidRPr="00DC0495">
              <w:rPr>
                <w:rFonts w:ascii="Courier New" w:hAnsi="Courier New" w:cs="Courier New"/>
                <w:szCs w:val="16"/>
              </w:rPr>
              <w:tab/>
            </w:r>
            <w:r w:rsidRPr="00DC0495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B17C24" w:rsidRPr="00DC0495">
              <w:rPr>
                <w:rFonts w:ascii="Courier New" w:hAnsi="Courier New" w:cs="Courier New"/>
                <w:szCs w:val="16"/>
              </w:rPr>
              <w:t>858/944</w:t>
            </w:r>
            <w:r w:rsidRPr="00DC0495">
              <w:rPr>
                <w:rFonts w:ascii="Courier New" w:hAnsi="Courier New" w:cs="Courier New"/>
                <w:szCs w:val="16"/>
              </w:rPr>
              <w:t>-6029</w:t>
            </w:r>
          </w:p>
          <w:p w14:paraId="310FD904" w14:textId="77777777" w:rsidR="00496189" w:rsidRPr="00DC0495" w:rsidRDefault="00496189" w:rsidP="00496189">
            <w:pPr>
              <w:pStyle w:val="Document1"/>
              <w:rPr>
                <w:rFonts w:ascii="Courier New" w:hAnsi="Courier New" w:cs="Courier New"/>
                <w:color w:val="000000" w:themeColor="text1"/>
                <w:szCs w:val="16"/>
              </w:rPr>
            </w:pPr>
          </w:p>
          <w:p w14:paraId="48053D21" w14:textId="77777777" w:rsidR="00496189" w:rsidRPr="00DC0495" w:rsidRDefault="00496189" w:rsidP="00496189">
            <w:pPr>
              <w:pStyle w:val="Document1"/>
              <w:ind w:left="158" w:hanging="158"/>
              <w:rPr>
                <w:rFonts w:ascii="Courier New" w:hAnsi="Courier New" w:cs="Courier New"/>
                <w:szCs w:val="16"/>
                <w:u w:val="single"/>
              </w:rPr>
            </w:pPr>
            <w:r w:rsidRPr="00DC0495">
              <w:rPr>
                <w:rFonts w:ascii="Courier New" w:hAnsi="Courier New" w:cs="Courier New"/>
                <w:szCs w:val="16"/>
                <w:u w:val="single"/>
              </w:rPr>
              <w:t>CLERICAL SUPPORT</w:t>
            </w:r>
          </w:p>
          <w:p w14:paraId="49026738" w14:textId="77777777" w:rsidR="00DC0495" w:rsidRPr="00DC0495" w:rsidRDefault="00DC0495" w:rsidP="00DC0495">
            <w:pPr>
              <w:pStyle w:val="Document1"/>
              <w:ind w:left="158" w:hanging="158"/>
              <w:jc w:val="both"/>
              <w:rPr>
                <w:rFonts w:ascii="Courier New" w:hAnsi="Courier New" w:cs="Courier New"/>
                <w:szCs w:val="16"/>
              </w:rPr>
            </w:pPr>
            <w:r w:rsidRPr="00DC0495">
              <w:rPr>
                <w:rFonts w:ascii="Courier New" w:hAnsi="Courier New" w:cs="Courier New"/>
                <w:szCs w:val="16"/>
              </w:rPr>
              <w:t xml:space="preserve">37LS0MBW00  </w:t>
            </w:r>
            <w:r w:rsidRPr="00DC0495">
              <w:rPr>
                <w:rFonts w:ascii="Courier New" w:hAnsi="Courier New" w:cs="Courier New"/>
                <w:szCs w:val="16"/>
                <w:u w:val="single"/>
              </w:rPr>
              <w:t>HUGHES, LeTasha</w:t>
            </w:r>
            <w:r w:rsidRPr="00DC0495">
              <w:rPr>
                <w:rFonts w:ascii="Courier New" w:hAnsi="Courier New" w:cs="Courier New"/>
                <w:szCs w:val="16"/>
              </w:rPr>
              <w:tab/>
              <w:t>SR OA</w:t>
            </w:r>
          </w:p>
          <w:p w14:paraId="00530D0E" w14:textId="4491CEEC" w:rsidR="00496189" w:rsidRPr="00DC0495" w:rsidRDefault="00496189" w:rsidP="00496189">
            <w:pPr>
              <w:pStyle w:val="Document1"/>
              <w:ind w:left="158" w:hanging="158"/>
              <w:jc w:val="both"/>
              <w:rPr>
                <w:rFonts w:ascii="Courier New" w:hAnsi="Courier New" w:cs="Courier New"/>
                <w:szCs w:val="16"/>
              </w:rPr>
            </w:pPr>
            <w:r w:rsidRPr="00DC0495">
              <w:rPr>
                <w:rFonts w:ascii="Courier New" w:hAnsi="Courier New" w:cs="Courier New"/>
                <w:szCs w:val="16"/>
              </w:rPr>
              <w:t>37LS0MBW02  ALEGRE, Julieta</w:t>
            </w:r>
            <w:r w:rsidR="00EA2CE4" w:rsidRPr="00DC0495">
              <w:rPr>
                <w:rFonts w:ascii="Courier New" w:hAnsi="Courier New" w:cs="Courier New"/>
                <w:szCs w:val="16"/>
              </w:rPr>
              <w:tab/>
            </w:r>
            <w:r w:rsidRPr="00DC0495">
              <w:rPr>
                <w:rFonts w:ascii="Courier New" w:hAnsi="Courier New" w:cs="Courier New"/>
                <w:szCs w:val="16"/>
              </w:rPr>
              <w:t>OA</w:t>
            </w:r>
            <w:r w:rsidR="001B7B3A" w:rsidRPr="00DC0495">
              <w:rPr>
                <w:rFonts w:ascii="Courier New" w:hAnsi="Courier New" w:cs="Courier New"/>
                <w:szCs w:val="16"/>
              </w:rPr>
              <w:tab/>
            </w:r>
            <w:r w:rsidRPr="00DC0495">
              <w:rPr>
                <w:rFonts w:ascii="Courier New" w:hAnsi="Courier New" w:cs="Courier New"/>
                <w:szCs w:val="16"/>
              </w:rPr>
              <w:tab/>
              <w:t xml:space="preserve"> 619/767-5035</w:t>
            </w:r>
          </w:p>
          <w:p w14:paraId="0D288EDB" w14:textId="4EB0FEAB" w:rsidR="00496189" w:rsidRPr="00DC0495" w:rsidRDefault="00496189" w:rsidP="00496189">
            <w:pPr>
              <w:pStyle w:val="Document1"/>
              <w:ind w:left="158" w:hanging="158"/>
              <w:jc w:val="both"/>
              <w:rPr>
                <w:rFonts w:ascii="Courier New" w:hAnsi="Courier New" w:cs="Courier New"/>
                <w:szCs w:val="16"/>
              </w:rPr>
            </w:pPr>
            <w:r w:rsidRPr="00DC0495">
              <w:rPr>
                <w:rFonts w:ascii="Courier New" w:hAnsi="Courier New" w:cs="Courier New"/>
                <w:szCs w:val="16"/>
              </w:rPr>
              <w:t>37LS0MBW0A  CHAPPELL, Marinella</w:t>
            </w:r>
            <w:r w:rsidR="00EA2CE4" w:rsidRPr="00DC0495">
              <w:rPr>
                <w:rFonts w:ascii="Courier New" w:hAnsi="Courier New" w:cs="Courier New"/>
                <w:szCs w:val="16"/>
              </w:rPr>
              <w:tab/>
            </w:r>
            <w:r w:rsidRPr="00DC0495">
              <w:rPr>
                <w:rFonts w:ascii="Courier New" w:hAnsi="Courier New" w:cs="Courier New"/>
                <w:szCs w:val="16"/>
              </w:rPr>
              <w:t>OA</w:t>
            </w:r>
            <w:r w:rsidRPr="00DC0495">
              <w:rPr>
                <w:rFonts w:ascii="Courier New" w:hAnsi="Courier New" w:cs="Courier New"/>
                <w:szCs w:val="16"/>
              </w:rPr>
              <w:tab/>
            </w:r>
            <w:r w:rsidR="001B7B3A" w:rsidRPr="00DC0495">
              <w:rPr>
                <w:rFonts w:ascii="Courier New" w:hAnsi="Courier New" w:cs="Courier New"/>
                <w:szCs w:val="16"/>
              </w:rPr>
              <w:tab/>
            </w:r>
            <w:r w:rsidRPr="00DC0495">
              <w:rPr>
                <w:rFonts w:ascii="Courier New" w:hAnsi="Courier New" w:cs="Courier New"/>
                <w:szCs w:val="16"/>
              </w:rPr>
              <w:t xml:space="preserve"> 858/944-6043</w:t>
            </w:r>
          </w:p>
          <w:p w14:paraId="67FD26F3" w14:textId="28BC0D93" w:rsidR="00496189" w:rsidRPr="00DC0495" w:rsidRDefault="00496189" w:rsidP="00496189">
            <w:pPr>
              <w:pStyle w:val="Document1"/>
              <w:ind w:left="158" w:hanging="158"/>
              <w:jc w:val="both"/>
              <w:rPr>
                <w:rFonts w:ascii="Courier New" w:hAnsi="Courier New" w:cs="Courier New"/>
                <w:szCs w:val="16"/>
              </w:rPr>
            </w:pPr>
            <w:r w:rsidRPr="00DC0495">
              <w:rPr>
                <w:rFonts w:ascii="Courier New" w:hAnsi="Courier New" w:cs="Courier New"/>
                <w:szCs w:val="16"/>
              </w:rPr>
              <w:t>37LS0MBW03  DELEVA, Victoria</w:t>
            </w:r>
            <w:r w:rsidR="001B7B3A" w:rsidRPr="00DC0495">
              <w:rPr>
                <w:rFonts w:ascii="Courier New" w:hAnsi="Courier New" w:cs="Courier New"/>
                <w:szCs w:val="16"/>
              </w:rPr>
              <w:tab/>
            </w:r>
            <w:r w:rsidRPr="00DC0495">
              <w:rPr>
                <w:rFonts w:ascii="Courier New" w:hAnsi="Courier New" w:cs="Courier New"/>
                <w:szCs w:val="16"/>
              </w:rPr>
              <w:t>OA</w:t>
            </w:r>
            <w:r w:rsidRPr="00DC0495">
              <w:rPr>
                <w:rFonts w:ascii="Courier New" w:hAnsi="Courier New" w:cs="Courier New"/>
                <w:szCs w:val="16"/>
              </w:rPr>
              <w:tab/>
            </w:r>
            <w:r w:rsidR="001B7B3A" w:rsidRPr="00DC0495">
              <w:rPr>
                <w:rFonts w:ascii="Courier New" w:hAnsi="Courier New" w:cs="Courier New"/>
                <w:szCs w:val="16"/>
              </w:rPr>
              <w:tab/>
            </w:r>
            <w:r w:rsidRPr="00DC0495">
              <w:rPr>
                <w:rFonts w:ascii="Courier New" w:hAnsi="Courier New" w:cs="Courier New"/>
                <w:szCs w:val="16"/>
              </w:rPr>
              <w:t xml:space="preserve"> 619/767-5033</w:t>
            </w:r>
          </w:p>
          <w:p w14:paraId="050679F6" w14:textId="7E8AE6F9" w:rsidR="004B3C8E" w:rsidRPr="00DC0495" w:rsidRDefault="00102215" w:rsidP="00496189">
            <w:pPr>
              <w:pStyle w:val="Document1"/>
              <w:ind w:left="158" w:hanging="158"/>
              <w:jc w:val="both"/>
              <w:rPr>
                <w:rFonts w:ascii="Courier New" w:hAnsi="Courier New" w:cs="Courier New"/>
                <w:szCs w:val="16"/>
              </w:rPr>
            </w:pPr>
            <w:r w:rsidRPr="00DC0495">
              <w:rPr>
                <w:rFonts w:ascii="Courier New" w:hAnsi="Courier New" w:cs="Courier New"/>
                <w:szCs w:val="16"/>
              </w:rPr>
              <w:t>3JLS0MBW04</w:t>
            </w:r>
            <w:r w:rsidR="004B3C8E" w:rsidRPr="00DC0495">
              <w:rPr>
                <w:rFonts w:ascii="Courier New" w:hAnsi="Courier New" w:cs="Courier New"/>
                <w:szCs w:val="16"/>
              </w:rPr>
              <w:t xml:space="preserve">  </w:t>
            </w:r>
            <w:r w:rsidR="004B3C8E" w:rsidRPr="00DC0495">
              <w:rPr>
                <w:rFonts w:ascii="Courier New" w:hAnsi="Courier New" w:cs="Courier New"/>
                <w:sz w:val="15"/>
                <w:szCs w:val="15"/>
              </w:rPr>
              <w:t>GAINES, Des Ja Nette</w:t>
            </w:r>
            <w:r w:rsidR="00FE4300" w:rsidRPr="00DC0495">
              <w:rPr>
                <w:rFonts w:ascii="Courier New" w:hAnsi="Courier New" w:cs="Courier New"/>
                <w:sz w:val="15"/>
                <w:szCs w:val="15"/>
              </w:rPr>
              <w:tab/>
            </w:r>
            <w:r w:rsidR="004B3C8E" w:rsidRPr="00DC0495">
              <w:rPr>
                <w:rFonts w:ascii="Courier New" w:hAnsi="Courier New" w:cs="Courier New"/>
                <w:szCs w:val="14"/>
              </w:rPr>
              <w:t>OA</w:t>
            </w:r>
            <w:r w:rsidR="004B3C8E" w:rsidRPr="00DC0495">
              <w:rPr>
                <w:rFonts w:ascii="Courier New" w:hAnsi="Courier New" w:cs="Courier New"/>
                <w:szCs w:val="14"/>
              </w:rPr>
              <w:tab/>
            </w:r>
            <w:r w:rsidR="004B3C8E" w:rsidRPr="00DC0495">
              <w:rPr>
                <w:rFonts w:ascii="Courier New" w:hAnsi="Courier New" w:cs="Courier New"/>
                <w:szCs w:val="14"/>
              </w:rPr>
              <w:tab/>
              <w:t xml:space="preserve"> </w:t>
            </w:r>
            <w:r w:rsidRPr="00DC0495">
              <w:rPr>
                <w:rFonts w:ascii="Courier New" w:hAnsi="Courier New" w:cs="Courier New"/>
                <w:szCs w:val="14"/>
              </w:rPr>
              <w:t>858/944-6081</w:t>
            </w:r>
          </w:p>
          <w:p w14:paraId="4FC790CC" w14:textId="77777777" w:rsidR="00E31909" w:rsidRPr="00DC0495" w:rsidRDefault="00E31909" w:rsidP="00496189">
            <w:pPr>
              <w:pStyle w:val="Document1"/>
              <w:ind w:left="158" w:hanging="158"/>
              <w:jc w:val="both"/>
              <w:rPr>
                <w:rFonts w:ascii="Courier New" w:hAnsi="Courier New" w:cs="Courier New"/>
                <w:szCs w:val="16"/>
              </w:rPr>
            </w:pPr>
            <w:r w:rsidRPr="00DC0495">
              <w:rPr>
                <w:rFonts w:ascii="Courier New" w:hAnsi="Courier New" w:cs="Courier New"/>
                <w:szCs w:val="16"/>
              </w:rPr>
              <w:t>37LS0MBW06  NUNEZ, Monica</w:t>
            </w:r>
            <w:r w:rsidRPr="00DC0495">
              <w:rPr>
                <w:rFonts w:ascii="Courier New" w:hAnsi="Courier New" w:cs="Courier New"/>
                <w:szCs w:val="16"/>
              </w:rPr>
              <w:tab/>
            </w:r>
            <w:r w:rsidRPr="00DC0495">
              <w:rPr>
                <w:rFonts w:ascii="Courier New" w:hAnsi="Courier New" w:cs="Courier New"/>
                <w:szCs w:val="16"/>
              </w:rPr>
              <w:tab/>
              <w:t>OA</w:t>
            </w:r>
            <w:r w:rsidRPr="00DC0495">
              <w:rPr>
                <w:rFonts w:ascii="Courier New" w:hAnsi="Courier New" w:cs="Courier New"/>
                <w:szCs w:val="16"/>
              </w:rPr>
              <w:tab/>
            </w:r>
            <w:r w:rsidRPr="00DC0495">
              <w:rPr>
                <w:rFonts w:ascii="Courier New" w:hAnsi="Courier New" w:cs="Courier New"/>
                <w:szCs w:val="16"/>
              </w:rPr>
              <w:tab/>
              <w:t xml:space="preserve"> 619/767-5040</w:t>
            </w:r>
          </w:p>
          <w:p w14:paraId="311EBBB7" w14:textId="736A4AE1" w:rsidR="00496189" w:rsidRPr="00DC0495" w:rsidRDefault="00496189" w:rsidP="00496189">
            <w:pPr>
              <w:pStyle w:val="Document1"/>
              <w:ind w:left="158" w:hanging="158"/>
              <w:jc w:val="both"/>
              <w:rPr>
                <w:rFonts w:ascii="Courier New" w:hAnsi="Courier New" w:cs="Courier New"/>
                <w:szCs w:val="16"/>
              </w:rPr>
            </w:pPr>
            <w:r w:rsidRPr="00DC0495">
              <w:rPr>
                <w:rFonts w:ascii="Courier New" w:hAnsi="Courier New" w:cs="Courier New"/>
                <w:szCs w:val="16"/>
              </w:rPr>
              <w:t>37LS0MBW01 *PELAYO, Maria</w:t>
            </w:r>
            <w:r w:rsidRPr="00DC0495">
              <w:rPr>
                <w:rFonts w:ascii="Courier New" w:hAnsi="Courier New" w:cs="Courier New"/>
                <w:szCs w:val="16"/>
              </w:rPr>
              <w:tab/>
            </w:r>
            <w:r w:rsidR="001B7B3A" w:rsidRPr="00DC0495">
              <w:rPr>
                <w:rFonts w:ascii="Courier New" w:hAnsi="Courier New" w:cs="Courier New"/>
                <w:szCs w:val="16"/>
              </w:rPr>
              <w:tab/>
            </w:r>
            <w:r w:rsidRPr="00DC0495">
              <w:rPr>
                <w:rFonts w:ascii="Courier New" w:hAnsi="Courier New" w:cs="Courier New"/>
                <w:szCs w:val="16"/>
              </w:rPr>
              <w:t>OA</w:t>
            </w:r>
            <w:r w:rsidRPr="00DC0495">
              <w:rPr>
                <w:rFonts w:ascii="Courier New" w:hAnsi="Courier New" w:cs="Courier New"/>
                <w:szCs w:val="16"/>
              </w:rPr>
              <w:tab/>
            </w:r>
            <w:r w:rsidR="001B7B3A" w:rsidRPr="00DC0495">
              <w:rPr>
                <w:rFonts w:ascii="Courier New" w:hAnsi="Courier New" w:cs="Courier New"/>
                <w:szCs w:val="16"/>
              </w:rPr>
              <w:tab/>
            </w:r>
            <w:r w:rsidRPr="00DC0495">
              <w:rPr>
                <w:rFonts w:ascii="Courier New" w:hAnsi="Courier New" w:cs="Courier New"/>
                <w:szCs w:val="16"/>
              </w:rPr>
              <w:t xml:space="preserve"> 619/767-5031</w:t>
            </w:r>
          </w:p>
          <w:p w14:paraId="031424D7" w14:textId="113E2CBD" w:rsidR="00496189" w:rsidRPr="00DC0495" w:rsidRDefault="00496189" w:rsidP="00496189">
            <w:pPr>
              <w:pStyle w:val="Document1"/>
              <w:ind w:left="158" w:hanging="158"/>
              <w:jc w:val="both"/>
              <w:rPr>
                <w:rFonts w:ascii="Courier New" w:hAnsi="Courier New" w:cs="Courier New"/>
                <w:szCs w:val="16"/>
              </w:rPr>
            </w:pPr>
            <w:r w:rsidRPr="00DC0495">
              <w:rPr>
                <w:rFonts w:ascii="Courier New" w:hAnsi="Courier New" w:cs="Courier New"/>
                <w:szCs w:val="16"/>
              </w:rPr>
              <w:t>37LS0MBW0B  ROSAL, Amy</w:t>
            </w:r>
            <w:r w:rsidRPr="00DC0495">
              <w:rPr>
                <w:rFonts w:ascii="Courier New" w:hAnsi="Courier New" w:cs="Courier New"/>
                <w:szCs w:val="16"/>
              </w:rPr>
              <w:tab/>
            </w:r>
            <w:r w:rsidRPr="00DC0495">
              <w:rPr>
                <w:rFonts w:ascii="Courier New" w:hAnsi="Courier New" w:cs="Courier New"/>
                <w:szCs w:val="16"/>
              </w:rPr>
              <w:tab/>
            </w:r>
            <w:r w:rsidR="001B7B3A" w:rsidRPr="00DC0495">
              <w:rPr>
                <w:rFonts w:ascii="Courier New" w:hAnsi="Courier New" w:cs="Courier New"/>
                <w:szCs w:val="16"/>
              </w:rPr>
              <w:tab/>
            </w:r>
            <w:r w:rsidRPr="00DC0495">
              <w:rPr>
                <w:rFonts w:ascii="Courier New" w:hAnsi="Courier New" w:cs="Courier New"/>
                <w:szCs w:val="16"/>
              </w:rPr>
              <w:t>OA</w:t>
            </w:r>
            <w:r w:rsidRPr="00DC0495">
              <w:rPr>
                <w:rFonts w:ascii="Courier New" w:hAnsi="Courier New" w:cs="Courier New"/>
                <w:szCs w:val="16"/>
              </w:rPr>
              <w:tab/>
            </w:r>
            <w:r w:rsidR="001B7B3A" w:rsidRPr="00DC0495">
              <w:rPr>
                <w:rFonts w:ascii="Courier New" w:hAnsi="Courier New" w:cs="Courier New"/>
                <w:szCs w:val="16"/>
              </w:rPr>
              <w:tab/>
            </w:r>
            <w:r w:rsidRPr="00DC0495">
              <w:rPr>
                <w:rFonts w:ascii="Courier New" w:hAnsi="Courier New" w:cs="Courier New"/>
                <w:szCs w:val="16"/>
              </w:rPr>
              <w:t xml:space="preserve"> 858/944-6062</w:t>
            </w:r>
          </w:p>
          <w:p w14:paraId="4809891C" w14:textId="47CFEE40" w:rsidR="00496189" w:rsidRPr="00DC0495" w:rsidRDefault="00496189" w:rsidP="00496189">
            <w:pPr>
              <w:pStyle w:val="Document1"/>
              <w:jc w:val="both"/>
              <w:rPr>
                <w:rFonts w:ascii="Courier New" w:hAnsi="Courier New" w:cs="Courier New"/>
                <w:szCs w:val="16"/>
              </w:rPr>
            </w:pPr>
            <w:r w:rsidRPr="00DC0495">
              <w:rPr>
                <w:rFonts w:ascii="Courier New" w:hAnsi="Courier New" w:cs="Courier New"/>
                <w:szCs w:val="16"/>
              </w:rPr>
              <w:t>37LS0MBW05  TAT, Mae</w:t>
            </w:r>
            <w:r w:rsidRPr="00DC0495">
              <w:rPr>
                <w:rFonts w:ascii="Courier New" w:hAnsi="Courier New" w:cs="Courier New"/>
                <w:szCs w:val="16"/>
              </w:rPr>
              <w:tab/>
            </w:r>
            <w:r w:rsidRPr="00DC0495">
              <w:rPr>
                <w:rFonts w:ascii="Courier New" w:hAnsi="Courier New" w:cs="Courier New"/>
                <w:szCs w:val="16"/>
              </w:rPr>
              <w:tab/>
            </w:r>
            <w:r w:rsidR="001B7B3A" w:rsidRPr="00DC0495">
              <w:rPr>
                <w:rFonts w:ascii="Courier New" w:hAnsi="Courier New" w:cs="Courier New"/>
                <w:szCs w:val="16"/>
              </w:rPr>
              <w:tab/>
            </w:r>
            <w:r w:rsidRPr="00DC0495">
              <w:rPr>
                <w:rFonts w:ascii="Courier New" w:hAnsi="Courier New" w:cs="Courier New"/>
                <w:szCs w:val="16"/>
              </w:rPr>
              <w:t>OA</w:t>
            </w:r>
            <w:r w:rsidR="001B7B3A" w:rsidRPr="00DC0495">
              <w:rPr>
                <w:rFonts w:ascii="Courier New" w:hAnsi="Courier New" w:cs="Courier New"/>
                <w:szCs w:val="16"/>
              </w:rPr>
              <w:tab/>
            </w:r>
            <w:r w:rsidR="001B7B3A" w:rsidRPr="00DC0495">
              <w:rPr>
                <w:rFonts w:ascii="Courier New" w:hAnsi="Courier New" w:cs="Courier New"/>
                <w:szCs w:val="16"/>
              </w:rPr>
              <w:tab/>
            </w:r>
            <w:r w:rsidRPr="00DC0495">
              <w:rPr>
                <w:rFonts w:ascii="Courier New" w:hAnsi="Courier New" w:cs="Courier New"/>
                <w:szCs w:val="16"/>
              </w:rPr>
              <w:t xml:space="preserve"> 619/767-5042</w:t>
            </w:r>
          </w:p>
        </w:tc>
      </w:tr>
    </w:tbl>
    <w:p w14:paraId="23D7E92C" w14:textId="202785E5" w:rsidR="00C608EA" w:rsidRPr="00207451" w:rsidRDefault="00CA41EB">
      <w:r w:rsidRPr="00207451">
        <w:br w:type="page"/>
      </w:r>
      <w:bookmarkEnd w:id="2"/>
      <w:bookmarkEnd w:id="3"/>
    </w:p>
    <w:tbl>
      <w:tblPr>
        <w:tblW w:w="11520" w:type="dxa"/>
        <w:jc w:val="center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5580"/>
      </w:tblGrid>
      <w:tr w:rsidR="00054433" w:rsidRPr="00FE4300" w14:paraId="0CC8F2A8" w14:textId="77777777" w:rsidTr="00054433">
        <w:trPr>
          <w:jc w:val="center"/>
        </w:trPr>
        <w:tc>
          <w:tcPr>
            <w:tcW w:w="1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312C" w14:textId="7D1B855B" w:rsidR="00054433" w:rsidRPr="00FE4300" w:rsidRDefault="00054433" w:rsidP="00054433">
            <w:pPr>
              <w:tabs>
                <w:tab w:val="center" w:pos="5385"/>
                <w:tab w:val="right" w:pos="10771"/>
              </w:tabs>
              <w:suppressAutoHyphens/>
              <w:jc w:val="center"/>
              <w:rPr>
                <w:rFonts w:ascii="Courier New" w:hAnsi="Courier New" w:cs="Courier New"/>
                <w:b/>
                <w:szCs w:val="16"/>
                <w:u w:val="single"/>
              </w:rPr>
            </w:pPr>
            <w:r w:rsidRPr="00FE4300">
              <w:rPr>
                <w:rFonts w:ascii="Courier New" w:hAnsi="Courier New" w:cs="Courier New"/>
                <w:b/>
                <w:szCs w:val="16"/>
                <w:u w:val="single"/>
              </w:rPr>
              <w:lastRenderedPageBreak/>
              <w:t>POLICY &amp; PROGRAM SUPPORT (W473)</w:t>
            </w:r>
          </w:p>
          <w:p w14:paraId="57044664" w14:textId="77777777" w:rsidR="00054433" w:rsidRPr="00FE4300" w:rsidRDefault="00054433" w:rsidP="00054433">
            <w:pPr>
              <w:tabs>
                <w:tab w:val="center" w:pos="5385"/>
                <w:tab w:val="right" w:pos="10771"/>
              </w:tabs>
              <w:suppressAutoHyphens/>
              <w:jc w:val="center"/>
              <w:rPr>
                <w:rFonts w:ascii="Courier New" w:hAnsi="Courier New" w:cs="Courier New"/>
                <w:bCs/>
                <w:szCs w:val="16"/>
              </w:rPr>
            </w:pPr>
            <w:r w:rsidRPr="00FE4300">
              <w:rPr>
                <w:rFonts w:ascii="Courier New" w:hAnsi="Courier New" w:cs="Courier New"/>
                <w:bCs/>
                <w:szCs w:val="16"/>
              </w:rPr>
              <w:t>8965 Balboa Ave., San Diego 92123</w:t>
            </w:r>
          </w:p>
          <w:p w14:paraId="5A0D4943" w14:textId="77777777" w:rsidR="00054433" w:rsidRPr="00FE4300" w:rsidRDefault="00054433" w:rsidP="00054433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FE4300">
              <w:rPr>
                <w:rFonts w:ascii="Courier New" w:hAnsi="Courier New" w:cs="Courier New"/>
                <w:szCs w:val="16"/>
              </w:rPr>
              <w:t>MAIN RECEPTION</w:t>
            </w:r>
            <w:r w:rsidRPr="00FE4300">
              <w:rPr>
                <w:rFonts w:ascii="Courier New" w:hAnsi="Courier New" w:cs="Courier New"/>
                <w:szCs w:val="16"/>
              </w:rPr>
              <w:tab/>
              <w:t>858/616-5901</w:t>
            </w:r>
          </w:p>
          <w:p w14:paraId="535BF233" w14:textId="77777777" w:rsidR="00054433" w:rsidRPr="00FE4300" w:rsidRDefault="00054433" w:rsidP="00054433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</w:p>
          <w:p w14:paraId="0967763B" w14:textId="36003B90" w:rsidR="00900B20" w:rsidRPr="00FE4300" w:rsidRDefault="00900B20" w:rsidP="00900B20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FE4300">
              <w:rPr>
                <w:rFonts w:ascii="Courier New" w:hAnsi="Courier New" w:cs="Courier New"/>
                <w:bCs/>
                <w:szCs w:val="16"/>
              </w:rPr>
              <w:tab/>
            </w:r>
            <w:r w:rsidRPr="00FE4300">
              <w:rPr>
                <w:rFonts w:ascii="Courier New" w:hAnsi="Courier New" w:cs="Courier New"/>
                <w:bCs/>
                <w:szCs w:val="16"/>
              </w:rPr>
              <w:tab/>
            </w:r>
            <w:r w:rsidRPr="00FE4300">
              <w:rPr>
                <w:rFonts w:ascii="Courier New" w:hAnsi="Courier New" w:cs="Courier New"/>
                <w:bCs/>
                <w:szCs w:val="16"/>
              </w:rPr>
              <w:tab/>
            </w:r>
            <w:r w:rsidRPr="00FE4300">
              <w:rPr>
                <w:rFonts w:ascii="Courier New" w:hAnsi="Courier New" w:cs="Courier New"/>
                <w:bCs/>
                <w:szCs w:val="16"/>
              </w:rPr>
              <w:tab/>
            </w:r>
            <w:r w:rsidR="00A35252">
              <w:rPr>
                <w:rFonts w:ascii="Courier New" w:hAnsi="Courier New" w:cs="Courier New"/>
                <w:bCs/>
                <w:szCs w:val="16"/>
                <w:u w:val="single"/>
              </w:rPr>
              <w:t>VACANT</w:t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="00A35252">
              <w:rPr>
                <w:rFonts w:ascii="Courier New" w:hAnsi="Courier New" w:cs="Courier New"/>
                <w:szCs w:val="16"/>
              </w:rPr>
              <w:tab/>
            </w:r>
            <w:r w:rsidR="00A35252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bCs/>
                <w:szCs w:val="16"/>
              </w:rPr>
              <w:t>ASSISTANT DIRECTOR</w:t>
            </w:r>
            <w:r w:rsidRPr="00FE4300">
              <w:rPr>
                <w:rFonts w:ascii="Courier New" w:hAnsi="Courier New" w:cs="Courier New"/>
                <w:bCs/>
                <w:szCs w:val="16"/>
              </w:rPr>
              <w:tab/>
            </w:r>
            <w:r w:rsidR="00E45041">
              <w:rPr>
                <w:rFonts w:ascii="Courier New" w:hAnsi="Courier New" w:cs="Courier New"/>
                <w:bCs/>
                <w:szCs w:val="16"/>
              </w:rPr>
              <w:tab/>
            </w:r>
            <w:r w:rsidRPr="00FE4300">
              <w:rPr>
                <w:rFonts w:ascii="Courier New" w:hAnsi="Courier New" w:cs="Courier New"/>
                <w:bCs/>
                <w:szCs w:val="16"/>
              </w:rPr>
              <w:tab/>
            </w:r>
            <w:r w:rsidR="00911364" w:rsidRPr="00FE4300">
              <w:rPr>
                <w:rFonts w:ascii="Courier New" w:hAnsi="Courier New" w:cs="Courier New"/>
                <w:bCs/>
                <w:szCs w:val="16"/>
              </w:rPr>
              <w:tab/>
            </w:r>
            <w:r w:rsidRPr="00FE4300">
              <w:rPr>
                <w:rFonts w:ascii="Courier New" w:hAnsi="Courier New" w:cs="Courier New"/>
                <w:bCs/>
                <w:szCs w:val="16"/>
              </w:rPr>
              <w:tab/>
            </w:r>
            <w:r w:rsidRPr="00FE4300">
              <w:rPr>
                <w:rFonts w:ascii="Courier New" w:hAnsi="Courier New" w:cs="Courier New"/>
                <w:bCs/>
                <w:szCs w:val="16"/>
              </w:rPr>
              <w:tab/>
              <w:t xml:space="preserve"> </w:t>
            </w:r>
            <w:r w:rsidR="002327AD" w:rsidRPr="00FE4300">
              <w:rPr>
                <w:rFonts w:ascii="Courier New" w:hAnsi="Courier New" w:cs="Courier New"/>
                <w:bCs/>
                <w:szCs w:val="16"/>
              </w:rPr>
              <w:t>858/650-5649</w:t>
            </w:r>
          </w:p>
          <w:p w14:paraId="612F77E5" w14:textId="16A3BD2D" w:rsidR="00900B20" w:rsidRPr="00FE4300" w:rsidRDefault="00900B20" w:rsidP="00900B20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="007A0AEB" w:rsidRPr="00FE4300">
              <w:rPr>
                <w:rFonts w:ascii="Courier New" w:hAnsi="Courier New" w:cs="Courier New"/>
                <w:szCs w:val="16"/>
              </w:rPr>
              <w:t>MOLINA, Lennie</w:t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="004C60D0"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>AD SEC II</w:t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="00911364"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="00C279AD" w:rsidRPr="00FE4300">
              <w:rPr>
                <w:rFonts w:ascii="Courier New" w:hAnsi="Courier New" w:cs="Courier New"/>
                <w:szCs w:val="16"/>
              </w:rPr>
              <w:t xml:space="preserve"> 858/</w:t>
            </w:r>
            <w:r w:rsidR="0070387F" w:rsidRPr="00FE4300">
              <w:rPr>
                <w:rFonts w:ascii="Courier New" w:hAnsi="Courier New" w:cs="Courier New"/>
                <w:szCs w:val="16"/>
              </w:rPr>
              <w:t>650-5736</w:t>
            </w:r>
          </w:p>
          <w:p w14:paraId="75176A73" w14:textId="77777777" w:rsidR="00900B20" w:rsidRPr="00FE4300" w:rsidRDefault="00900B20" w:rsidP="00900B20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</w:p>
          <w:p w14:paraId="1E5BAAF3" w14:textId="229D3247" w:rsidR="00054433" w:rsidRPr="00FE4300" w:rsidRDefault="00FD3574" w:rsidP="00054433">
            <w:pPr>
              <w:suppressAutoHyphens/>
              <w:spacing w:line="160" w:lineRule="atLeast"/>
              <w:rPr>
                <w:rFonts w:ascii="Courier New" w:hAnsi="Courier New" w:cs="Courier New"/>
                <w:szCs w:val="16"/>
              </w:rPr>
            </w:pP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  <w:u w:val="single"/>
              </w:rPr>
              <w:t>KRZYWICKI, Laura</w:t>
            </w:r>
            <w:r w:rsidR="00313EF8" w:rsidRPr="00FE4300">
              <w:rPr>
                <w:rFonts w:ascii="Courier New" w:hAnsi="Courier New" w:cs="Courier New"/>
                <w:szCs w:val="16"/>
              </w:rPr>
              <w:tab/>
            </w:r>
            <w:r w:rsidR="00313EF8" w:rsidRPr="00FE4300">
              <w:rPr>
                <w:rFonts w:ascii="Courier New" w:hAnsi="Courier New" w:cs="Courier New"/>
                <w:szCs w:val="16"/>
              </w:rPr>
              <w:tab/>
            </w:r>
            <w:r w:rsidR="00313EF8" w:rsidRPr="00FE4300">
              <w:rPr>
                <w:rFonts w:ascii="Courier New" w:hAnsi="Courier New" w:cs="Courier New"/>
                <w:szCs w:val="16"/>
              </w:rPr>
              <w:tab/>
            </w:r>
            <w:r w:rsidR="00FE4300">
              <w:rPr>
                <w:rFonts w:ascii="Courier New" w:hAnsi="Courier New" w:cs="Courier New"/>
                <w:szCs w:val="16"/>
              </w:rPr>
              <w:tab/>
            </w:r>
            <w:r w:rsidR="00313EF8" w:rsidRPr="00FE4300">
              <w:rPr>
                <w:rFonts w:ascii="Courier New" w:hAnsi="Courier New" w:cs="Courier New"/>
                <w:szCs w:val="16"/>
              </w:rPr>
              <w:t>DEPUTY DIRECTOR</w:t>
            </w:r>
            <w:r w:rsidR="00313EF8" w:rsidRPr="00FE4300">
              <w:rPr>
                <w:rFonts w:ascii="Courier New" w:hAnsi="Courier New" w:cs="Courier New"/>
                <w:szCs w:val="16"/>
              </w:rPr>
              <w:tab/>
            </w:r>
            <w:r w:rsidR="00083D5D" w:rsidRPr="00FE4300">
              <w:rPr>
                <w:rFonts w:ascii="Courier New" w:hAnsi="Courier New" w:cs="Courier New"/>
                <w:szCs w:val="16"/>
              </w:rPr>
              <w:tab/>
            </w:r>
            <w:r w:rsidR="00313EF8" w:rsidRPr="00FE4300">
              <w:rPr>
                <w:rFonts w:ascii="Courier New" w:hAnsi="Courier New" w:cs="Courier New"/>
                <w:szCs w:val="16"/>
              </w:rPr>
              <w:tab/>
            </w:r>
            <w:r w:rsidR="00313EF8" w:rsidRPr="00FE4300">
              <w:rPr>
                <w:rFonts w:ascii="Courier New" w:hAnsi="Courier New" w:cs="Courier New"/>
                <w:szCs w:val="16"/>
              </w:rPr>
              <w:tab/>
            </w:r>
            <w:r w:rsidR="00911364" w:rsidRPr="00FE4300">
              <w:rPr>
                <w:rFonts w:ascii="Courier New" w:hAnsi="Courier New" w:cs="Courier New"/>
                <w:szCs w:val="16"/>
              </w:rPr>
              <w:tab/>
            </w:r>
            <w:r w:rsidR="00313EF8" w:rsidRPr="00FE4300">
              <w:rPr>
                <w:rFonts w:ascii="Courier New" w:hAnsi="Courier New" w:cs="Courier New"/>
                <w:szCs w:val="16"/>
              </w:rPr>
              <w:tab/>
            </w:r>
            <w:r w:rsidR="00313EF8" w:rsidRPr="00FE4300">
              <w:rPr>
                <w:rFonts w:ascii="Courier New" w:hAnsi="Courier New" w:cs="Courier New"/>
                <w:szCs w:val="16"/>
              </w:rPr>
              <w:tab/>
              <w:t xml:space="preserve"> 858/616-5989</w:t>
            </w:r>
          </w:p>
          <w:p w14:paraId="3DB9F8C8" w14:textId="313A7117" w:rsidR="00054433" w:rsidRPr="00FE4300" w:rsidRDefault="00054433" w:rsidP="00054433">
            <w:pPr>
              <w:pStyle w:val="Document1"/>
              <w:keepNext w:val="0"/>
              <w:keepLines w:val="0"/>
              <w:tabs>
                <w:tab w:val="clear" w:pos="-720"/>
              </w:tabs>
              <w:spacing w:line="160" w:lineRule="atLeast"/>
              <w:rPr>
                <w:rFonts w:ascii="Courier New" w:hAnsi="Courier New" w:cs="Courier New"/>
                <w:szCs w:val="16"/>
              </w:rPr>
            </w:pP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  <w:t>BONNER, Mary</w:t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>AD SEC II</w:t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="004C60D0"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="00911364"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="004F35A2" w:rsidRPr="00FE4300">
              <w:rPr>
                <w:rFonts w:ascii="Courier New" w:hAnsi="Courier New" w:cs="Courier New"/>
                <w:szCs w:val="16"/>
              </w:rPr>
              <w:t xml:space="preserve"> 858/616-</w:t>
            </w:r>
            <w:r w:rsidRPr="00FE4300">
              <w:rPr>
                <w:rFonts w:ascii="Courier New" w:hAnsi="Courier New" w:cs="Courier New"/>
                <w:szCs w:val="16"/>
              </w:rPr>
              <w:t>5990</w:t>
            </w:r>
          </w:p>
          <w:p w14:paraId="283E1686" w14:textId="3EE96C88" w:rsidR="000E35CF" w:rsidRPr="00FE4300" w:rsidRDefault="001E0389" w:rsidP="00054433">
            <w:pPr>
              <w:pStyle w:val="NormalCourierNew"/>
              <w:rPr>
                <w:rFonts w:cs="Courier New"/>
                <w:lang w:val="es-ES"/>
              </w:rPr>
            </w:pPr>
            <w:r w:rsidRPr="00FE4300">
              <w:rPr>
                <w:rFonts w:cs="Courier New"/>
                <w:lang w:val="es-ES"/>
              </w:rPr>
              <w:tab/>
            </w:r>
            <w:r w:rsidRPr="00FE4300">
              <w:rPr>
                <w:rFonts w:cs="Courier New"/>
                <w:lang w:val="es-ES"/>
              </w:rPr>
              <w:tab/>
            </w:r>
            <w:r w:rsidRPr="00FE4300">
              <w:rPr>
                <w:rFonts w:cs="Courier New"/>
                <w:lang w:val="es-ES"/>
              </w:rPr>
              <w:tab/>
            </w:r>
            <w:r w:rsidRPr="00FE4300">
              <w:rPr>
                <w:rFonts w:cs="Courier New"/>
                <w:lang w:val="es-ES"/>
              </w:rPr>
              <w:tab/>
            </w:r>
            <w:r w:rsidR="00197E8D" w:rsidRPr="00FE4300">
              <w:rPr>
                <w:rFonts w:cs="Courier New"/>
                <w:lang w:val="es-ES"/>
              </w:rPr>
              <w:t>BHARTI, Balambal</w:t>
            </w:r>
            <w:r w:rsidR="00197E8D" w:rsidRPr="00FE4300">
              <w:rPr>
                <w:rFonts w:cs="Courier New"/>
                <w:lang w:val="es-ES"/>
              </w:rPr>
              <w:tab/>
            </w:r>
            <w:r w:rsidR="00197E8D" w:rsidRPr="00FE4300">
              <w:rPr>
                <w:rFonts w:cs="Courier New"/>
                <w:lang w:val="es-ES"/>
              </w:rPr>
              <w:tab/>
            </w:r>
            <w:r w:rsidR="00197E8D" w:rsidRPr="00FE4300">
              <w:rPr>
                <w:rFonts w:cs="Courier New"/>
                <w:lang w:val="es-ES"/>
              </w:rPr>
              <w:tab/>
            </w:r>
            <w:r w:rsidR="00FE4300">
              <w:rPr>
                <w:rFonts w:cs="Courier New"/>
                <w:lang w:val="es-ES"/>
              </w:rPr>
              <w:tab/>
            </w:r>
            <w:r w:rsidR="00197E8D" w:rsidRPr="00FE4300">
              <w:rPr>
                <w:rFonts w:cs="Courier New"/>
                <w:lang w:val="es-ES"/>
              </w:rPr>
              <w:t>EPIDEMIOLOGIST II</w:t>
            </w:r>
            <w:r w:rsidR="00197E8D" w:rsidRPr="00FE4300">
              <w:rPr>
                <w:rFonts w:cs="Courier New"/>
                <w:lang w:val="es-ES"/>
              </w:rPr>
              <w:tab/>
            </w:r>
            <w:r w:rsidR="00197E8D" w:rsidRPr="00FE4300">
              <w:rPr>
                <w:rFonts w:cs="Courier New"/>
                <w:lang w:val="es-ES"/>
              </w:rPr>
              <w:tab/>
            </w:r>
            <w:r w:rsidR="00197E8D" w:rsidRPr="00FE4300">
              <w:rPr>
                <w:rFonts w:cs="Courier New"/>
                <w:lang w:val="es-ES"/>
              </w:rPr>
              <w:tab/>
            </w:r>
            <w:r w:rsidR="00197E8D" w:rsidRPr="00FE4300">
              <w:rPr>
                <w:rFonts w:cs="Courier New"/>
                <w:lang w:val="es-ES"/>
              </w:rPr>
              <w:tab/>
            </w:r>
            <w:r w:rsidR="00197E8D" w:rsidRPr="00FE4300">
              <w:rPr>
                <w:rFonts w:cs="Courier New"/>
                <w:lang w:val="es-ES"/>
              </w:rPr>
              <w:tab/>
            </w:r>
            <w:r w:rsidR="00197E8D" w:rsidRPr="00FE4300">
              <w:rPr>
                <w:rFonts w:cs="Courier New"/>
                <w:lang w:val="es-ES"/>
              </w:rPr>
              <w:tab/>
            </w:r>
            <w:r w:rsidR="00197E8D" w:rsidRPr="00FE4300">
              <w:rPr>
                <w:rFonts w:cs="Courier New"/>
                <w:lang w:val="es-ES"/>
              </w:rPr>
              <w:tab/>
            </w:r>
            <w:r w:rsidR="00607237" w:rsidRPr="00FE4300">
              <w:rPr>
                <w:rFonts w:cs="Courier New"/>
                <w:lang w:val="es-ES"/>
              </w:rPr>
              <w:t xml:space="preserve"> 858/</w:t>
            </w:r>
            <w:r w:rsidR="002F1644" w:rsidRPr="00FE4300">
              <w:rPr>
                <w:rFonts w:cs="Courier New"/>
                <w:lang w:val="es-ES"/>
              </w:rPr>
              <w:t>449-2215</w:t>
            </w:r>
          </w:p>
          <w:p w14:paraId="5C99AD88" w14:textId="3D35F96A" w:rsidR="007E63E9" w:rsidRPr="00FE4300" w:rsidRDefault="007E63E9" w:rsidP="007E63E9">
            <w:pPr>
              <w:pStyle w:val="NormalCourierNew"/>
              <w:rPr>
                <w:rFonts w:cs="Courier New"/>
                <w:lang w:val="es-ES"/>
              </w:rPr>
            </w:pPr>
            <w:r w:rsidRPr="00FE4300">
              <w:rPr>
                <w:rFonts w:cs="Courier New"/>
                <w:szCs w:val="16"/>
              </w:rPr>
              <w:tab/>
            </w:r>
            <w:r w:rsidRPr="00FE4300">
              <w:rPr>
                <w:rFonts w:cs="Courier New"/>
                <w:szCs w:val="16"/>
              </w:rPr>
              <w:tab/>
            </w:r>
            <w:r w:rsidRPr="00FE4300">
              <w:rPr>
                <w:rFonts w:cs="Courier New"/>
                <w:szCs w:val="16"/>
              </w:rPr>
              <w:tab/>
            </w:r>
            <w:r w:rsidRPr="00FE4300">
              <w:rPr>
                <w:rFonts w:cs="Courier New"/>
                <w:szCs w:val="16"/>
              </w:rPr>
              <w:tab/>
            </w:r>
            <w:r w:rsidRPr="00FE4300">
              <w:rPr>
                <w:rFonts w:cs="Courier New"/>
                <w:lang w:val="es-ES"/>
              </w:rPr>
              <w:t>WINEGARDEN, Babbi</w:t>
            </w:r>
            <w:r w:rsidRPr="00FE4300">
              <w:rPr>
                <w:rFonts w:cs="Courier New"/>
                <w:lang w:val="es-ES"/>
              </w:rPr>
              <w:tab/>
            </w:r>
            <w:r w:rsidRPr="00FE4300">
              <w:rPr>
                <w:rFonts w:cs="Courier New"/>
                <w:lang w:val="es-ES"/>
              </w:rPr>
              <w:tab/>
            </w:r>
            <w:r w:rsidRPr="00FE4300">
              <w:rPr>
                <w:rFonts w:cs="Courier New"/>
                <w:lang w:val="es-ES"/>
              </w:rPr>
              <w:tab/>
            </w:r>
            <w:r w:rsidR="00FE4300">
              <w:rPr>
                <w:rFonts w:cs="Courier New"/>
                <w:lang w:val="es-ES"/>
              </w:rPr>
              <w:tab/>
            </w:r>
            <w:r w:rsidR="00CA20C1" w:rsidRPr="00FE4300">
              <w:rPr>
                <w:rFonts w:cs="Courier New"/>
                <w:lang w:val="es-ES"/>
              </w:rPr>
              <w:t>BH PROG COORDINATOR</w:t>
            </w:r>
            <w:r w:rsidR="00CA20C1" w:rsidRPr="00FE4300">
              <w:rPr>
                <w:rFonts w:cs="Courier New"/>
                <w:lang w:val="es-ES"/>
              </w:rPr>
              <w:tab/>
            </w:r>
            <w:r w:rsidRPr="00FE4300">
              <w:rPr>
                <w:rFonts w:cs="Courier New"/>
                <w:lang w:val="es-ES"/>
              </w:rPr>
              <w:tab/>
            </w:r>
            <w:r w:rsidRPr="00FE4300">
              <w:rPr>
                <w:rFonts w:cs="Courier New"/>
                <w:lang w:val="es-ES"/>
              </w:rPr>
              <w:tab/>
            </w:r>
            <w:r w:rsidR="000F4274" w:rsidRPr="00FE4300">
              <w:rPr>
                <w:rFonts w:cs="Courier New"/>
                <w:lang w:val="es-ES"/>
              </w:rPr>
              <w:tab/>
            </w:r>
            <w:r w:rsidR="000F4274" w:rsidRPr="00FE4300">
              <w:rPr>
                <w:rFonts w:cs="Courier New"/>
                <w:lang w:val="es-ES"/>
              </w:rPr>
              <w:tab/>
            </w:r>
            <w:r w:rsidR="00FE4300">
              <w:rPr>
                <w:rFonts w:cs="Courier New"/>
                <w:lang w:val="es-ES"/>
              </w:rPr>
              <w:tab/>
            </w:r>
            <w:r w:rsidRPr="00FE4300">
              <w:rPr>
                <w:rFonts w:cs="Courier New"/>
                <w:lang w:val="es-ES"/>
              </w:rPr>
              <w:t xml:space="preserve"> 858/860-6586</w:t>
            </w:r>
          </w:p>
          <w:p w14:paraId="64939F82" w14:textId="3456590D" w:rsidR="00054433" w:rsidRPr="00FE4300" w:rsidRDefault="00054433" w:rsidP="00054433">
            <w:pPr>
              <w:suppressAutoHyphens/>
              <w:spacing w:line="160" w:lineRule="atLeast"/>
              <w:rPr>
                <w:rFonts w:ascii="Courier New" w:hAnsi="Courier New" w:cs="Courier New"/>
                <w:szCs w:val="16"/>
              </w:rPr>
            </w:pPr>
          </w:p>
          <w:p w14:paraId="69B01D24" w14:textId="5AAE2774" w:rsidR="006E6F82" w:rsidRPr="00FE4300" w:rsidRDefault="006E6F82" w:rsidP="00054433">
            <w:pPr>
              <w:suppressAutoHyphens/>
              <w:spacing w:line="160" w:lineRule="atLeast"/>
              <w:rPr>
                <w:rFonts w:ascii="Courier New" w:hAnsi="Courier New" w:cs="Courier New"/>
                <w:szCs w:val="16"/>
              </w:rPr>
            </w:pP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  <w:u w:val="single"/>
              </w:rPr>
              <w:t>GABBY, Lauren</w:t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  <w:t>CHIEF, AGENCY OPERATIONS</w:t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  <w:t xml:space="preserve"> 619/</w:t>
            </w:r>
            <w:r w:rsidR="001E70FA" w:rsidRPr="00FE4300">
              <w:rPr>
                <w:rFonts w:ascii="Courier New" w:hAnsi="Courier New" w:cs="Courier New"/>
                <w:szCs w:val="16"/>
              </w:rPr>
              <w:t>944-6002</w:t>
            </w:r>
          </w:p>
          <w:p w14:paraId="473551C6" w14:textId="77777777" w:rsidR="006E6F82" w:rsidRPr="00FE4300" w:rsidRDefault="006E6F82" w:rsidP="00054433">
            <w:pPr>
              <w:suppressAutoHyphens/>
              <w:spacing w:line="160" w:lineRule="atLeast"/>
              <w:rPr>
                <w:rFonts w:ascii="Courier New" w:hAnsi="Courier New" w:cs="Courier New"/>
                <w:szCs w:val="16"/>
              </w:rPr>
            </w:pPr>
          </w:p>
          <w:p w14:paraId="748D3412" w14:textId="2778158E" w:rsidR="00CE676E" w:rsidRPr="00FE4300" w:rsidRDefault="00CE676E" w:rsidP="00CE676E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FE4300">
              <w:rPr>
                <w:rFonts w:ascii="Courier New" w:hAnsi="Courier New" w:cs="Courier New"/>
              </w:rPr>
              <w:tab/>
            </w:r>
            <w:r w:rsidRPr="00FE4300">
              <w:rPr>
                <w:rFonts w:ascii="Courier New" w:hAnsi="Courier New" w:cs="Courier New"/>
              </w:rPr>
              <w:tab/>
            </w:r>
            <w:r w:rsidRPr="00FE4300">
              <w:rPr>
                <w:rFonts w:ascii="Courier New" w:hAnsi="Courier New" w:cs="Courier New"/>
              </w:rPr>
              <w:tab/>
            </w:r>
            <w:r w:rsidRPr="00FE4300">
              <w:rPr>
                <w:rFonts w:ascii="Courier New" w:hAnsi="Courier New" w:cs="Courier New"/>
              </w:rPr>
              <w:tab/>
            </w:r>
            <w:r w:rsidRPr="00FE4300">
              <w:rPr>
                <w:rFonts w:ascii="Courier New" w:hAnsi="Courier New" w:cs="Courier New"/>
                <w:u w:val="single"/>
              </w:rPr>
              <w:t>MAAG, Ramona</w:t>
            </w:r>
            <w:r w:rsidRPr="00FE4300">
              <w:rPr>
                <w:rFonts w:ascii="Courier New" w:hAnsi="Courier New" w:cs="Courier New"/>
              </w:rPr>
              <w:tab/>
            </w:r>
            <w:r w:rsidRPr="00FE4300">
              <w:rPr>
                <w:rFonts w:ascii="Courier New" w:hAnsi="Courier New" w:cs="Courier New"/>
              </w:rPr>
              <w:tab/>
            </w:r>
            <w:r w:rsidRPr="00FE4300">
              <w:rPr>
                <w:rFonts w:ascii="Courier New" w:hAnsi="Courier New" w:cs="Courier New"/>
              </w:rPr>
              <w:tab/>
            </w:r>
            <w:r w:rsidRPr="00FE4300">
              <w:rPr>
                <w:rFonts w:ascii="Courier New" w:hAnsi="Courier New" w:cs="Courier New"/>
              </w:rPr>
              <w:tab/>
            </w:r>
            <w:r w:rsidR="00FE4300">
              <w:rPr>
                <w:rFonts w:ascii="Courier New" w:hAnsi="Courier New" w:cs="Courier New"/>
              </w:rPr>
              <w:tab/>
            </w:r>
            <w:r w:rsidRPr="00FE4300">
              <w:rPr>
                <w:rFonts w:ascii="Courier New" w:hAnsi="Courier New" w:cs="Courier New"/>
              </w:rPr>
              <w:t xml:space="preserve">SR </w:t>
            </w:r>
            <w:r w:rsidR="009E2A5D" w:rsidRPr="00FE4300">
              <w:rPr>
                <w:rFonts w:ascii="Courier New" w:hAnsi="Courier New" w:cs="Courier New"/>
              </w:rPr>
              <w:t>DEPT</w:t>
            </w:r>
            <w:r w:rsidRPr="00FE4300">
              <w:rPr>
                <w:rFonts w:ascii="Courier New" w:hAnsi="Courier New" w:cs="Courier New"/>
              </w:rPr>
              <w:t xml:space="preserve"> HUMAN RESOURCES OFFICER</w:t>
            </w:r>
            <w:r w:rsidRPr="00FE4300">
              <w:rPr>
                <w:rFonts w:ascii="Courier New" w:hAnsi="Courier New" w:cs="Courier New"/>
              </w:rPr>
              <w:tab/>
            </w:r>
            <w:r w:rsidRPr="00FE4300">
              <w:rPr>
                <w:rFonts w:ascii="Courier New" w:hAnsi="Courier New" w:cs="Courier New"/>
              </w:rPr>
              <w:tab/>
            </w:r>
            <w:r w:rsidR="00FE4300">
              <w:rPr>
                <w:rFonts w:ascii="Courier New" w:hAnsi="Courier New" w:cs="Courier New"/>
              </w:rPr>
              <w:tab/>
            </w:r>
            <w:r w:rsidR="004C60D0" w:rsidRPr="00FE4300">
              <w:rPr>
                <w:rFonts w:ascii="Courier New" w:hAnsi="Courier New" w:cs="Courier New"/>
              </w:rPr>
              <w:tab/>
            </w:r>
            <w:r w:rsidRPr="00FE4300">
              <w:rPr>
                <w:rFonts w:ascii="Courier New" w:hAnsi="Courier New" w:cs="Courier New"/>
              </w:rPr>
              <w:t xml:space="preserve"> </w:t>
            </w:r>
            <w:r w:rsidR="00F43724" w:rsidRPr="00FE4300">
              <w:rPr>
                <w:rFonts w:ascii="Courier New" w:hAnsi="Courier New" w:cs="Courier New"/>
              </w:rPr>
              <w:t>619/913-7429</w:t>
            </w:r>
          </w:p>
          <w:p w14:paraId="59BE0AFE" w14:textId="1575A1E4" w:rsidR="00287A07" w:rsidRPr="00FE4300" w:rsidRDefault="00287A07" w:rsidP="00287A07">
            <w:pPr>
              <w:suppressAutoHyphens/>
              <w:ind w:right="-344"/>
              <w:rPr>
                <w:rFonts w:ascii="Courier New" w:hAnsi="Courier New" w:cs="Courier New"/>
                <w:szCs w:val="16"/>
              </w:rPr>
            </w:pP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  <w:t>GALLEGOS, Rosemary</w:t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="004C60D0" w:rsidRPr="00FE4300">
              <w:rPr>
                <w:rFonts w:ascii="Courier New" w:hAnsi="Courier New" w:cs="Courier New"/>
                <w:szCs w:val="16"/>
              </w:rPr>
              <w:tab/>
            </w:r>
            <w:r w:rsidR="009E2A5D" w:rsidRPr="00FE4300">
              <w:rPr>
                <w:rFonts w:ascii="Courier New" w:hAnsi="Courier New" w:cs="Courier New"/>
                <w:szCs w:val="16"/>
              </w:rPr>
              <w:t>DEPT</w:t>
            </w:r>
            <w:r w:rsidRPr="00FE4300">
              <w:rPr>
                <w:rFonts w:ascii="Courier New" w:hAnsi="Courier New" w:cs="Courier New"/>
                <w:szCs w:val="16"/>
              </w:rPr>
              <w:t xml:space="preserve"> HUMAN RESOURCES OFFICER</w:t>
            </w:r>
            <w:r w:rsidR="00E45041">
              <w:rPr>
                <w:rFonts w:ascii="Courier New" w:hAnsi="Courier New" w:cs="Courier New"/>
                <w:szCs w:val="16"/>
              </w:rPr>
              <w:tab/>
            </w:r>
            <w:r w:rsidR="00E45041">
              <w:rPr>
                <w:rFonts w:ascii="Courier New" w:hAnsi="Courier New" w:cs="Courier New"/>
                <w:szCs w:val="16"/>
              </w:rPr>
              <w:tab/>
            </w:r>
            <w:r w:rsidR="004C60D0" w:rsidRPr="00FE4300">
              <w:rPr>
                <w:rFonts w:ascii="Courier New" w:hAnsi="Courier New" w:cs="Courier New"/>
                <w:szCs w:val="16"/>
              </w:rPr>
              <w:tab/>
            </w:r>
            <w:r w:rsidR="004C60D0"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 xml:space="preserve"> 858/437-4258</w:t>
            </w:r>
          </w:p>
          <w:p w14:paraId="38D562CF" w14:textId="77777777" w:rsidR="00414ECB" w:rsidRPr="00FE4300" w:rsidRDefault="00414ECB" w:rsidP="00054433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</w:p>
          <w:p w14:paraId="07D0C5B4" w14:textId="44DF9DDA" w:rsidR="00EC350A" w:rsidRPr="00FE4300" w:rsidRDefault="00EC350A" w:rsidP="00054433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="0036569F" w:rsidRPr="00FE4300">
              <w:rPr>
                <w:rFonts w:ascii="Courier New" w:hAnsi="Courier New" w:cs="Courier New"/>
                <w:szCs w:val="16"/>
                <w:u w:val="single"/>
              </w:rPr>
              <w:t>SWAYKOS, Rachel</w:t>
            </w:r>
            <w:r w:rsidR="004A2EF9"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="00FE4300">
              <w:rPr>
                <w:rFonts w:ascii="Courier New" w:hAnsi="Courier New" w:cs="Courier New"/>
                <w:szCs w:val="16"/>
              </w:rPr>
              <w:tab/>
            </w:r>
            <w:r w:rsidR="00113B1A"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>PROTECTIVE SERVICES PROGRAM MANAGER</w:t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187CAE" w:rsidRPr="00FE4300">
              <w:rPr>
                <w:rFonts w:ascii="Courier New" w:hAnsi="Courier New" w:cs="Courier New"/>
                <w:szCs w:val="16"/>
              </w:rPr>
              <w:t>858/</w:t>
            </w:r>
            <w:r w:rsidR="00425F4C" w:rsidRPr="00FE4300">
              <w:rPr>
                <w:rFonts w:ascii="Courier New" w:hAnsi="Courier New" w:cs="Courier New"/>
                <w:szCs w:val="16"/>
              </w:rPr>
              <w:t>944-6092</w:t>
            </w:r>
          </w:p>
          <w:p w14:paraId="79BDC94B" w14:textId="57235F92" w:rsidR="00D75859" w:rsidRPr="00FE4300" w:rsidRDefault="00D75859" w:rsidP="00054433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  <w:t>BRAMMS, Kim</w:t>
            </w:r>
            <w:r w:rsidR="00960261"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  <w:t>AD SEC I</w:t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="00BD3269" w:rsidRPr="00FE4300">
              <w:rPr>
                <w:rFonts w:ascii="Courier New" w:hAnsi="Courier New" w:cs="Courier New"/>
                <w:szCs w:val="16"/>
              </w:rPr>
              <w:t xml:space="preserve"> 858/616-</w:t>
            </w:r>
            <w:r w:rsidRPr="00FE4300">
              <w:rPr>
                <w:rFonts w:ascii="Courier New" w:hAnsi="Courier New" w:cs="Courier New"/>
                <w:szCs w:val="16"/>
              </w:rPr>
              <w:t>5974</w:t>
            </w:r>
          </w:p>
          <w:p w14:paraId="19E8D16E" w14:textId="77777777" w:rsidR="00EC350A" w:rsidRPr="00FE4300" w:rsidRDefault="00EC350A" w:rsidP="00054433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</w:p>
          <w:p w14:paraId="598BB57C" w14:textId="51B78468" w:rsidR="00AA37FE" w:rsidRPr="00FE4300" w:rsidRDefault="00AA37FE" w:rsidP="00054433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  <w:u w:val="single"/>
              </w:rPr>
              <w:t>TORRES, Antonia</w:t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>P</w:t>
            </w:r>
            <w:r w:rsidR="00877CD9" w:rsidRPr="00FE4300">
              <w:rPr>
                <w:rFonts w:ascii="Courier New" w:hAnsi="Courier New" w:cs="Courier New"/>
                <w:szCs w:val="16"/>
              </w:rPr>
              <w:t>ROTECTIVE SERVICES PROGRAM</w:t>
            </w:r>
            <w:r w:rsidRPr="00FE4300">
              <w:rPr>
                <w:rFonts w:ascii="Courier New" w:hAnsi="Courier New" w:cs="Courier New"/>
                <w:szCs w:val="16"/>
              </w:rPr>
              <w:t xml:space="preserve"> MANAGER</w:t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 xml:space="preserve"> 858/616-5897</w:t>
            </w:r>
          </w:p>
          <w:p w14:paraId="4ABB7420" w14:textId="0BA080C1" w:rsidR="00AA37FE" w:rsidRPr="00FE4300" w:rsidRDefault="00AA37FE" w:rsidP="00AA37FE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  <w:t>BRAMMS, Kim</w:t>
            </w:r>
            <w:r w:rsidR="00960261"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>AD SEC I</w:t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="00BD3269" w:rsidRPr="00FE4300">
              <w:rPr>
                <w:rFonts w:ascii="Courier New" w:hAnsi="Courier New" w:cs="Courier New"/>
                <w:szCs w:val="16"/>
              </w:rPr>
              <w:t xml:space="preserve"> 858/616-</w:t>
            </w:r>
            <w:r w:rsidRPr="00FE4300">
              <w:rPr>
                <w:rFonts w:ascii="Courier New" w:hAnsi="Courier New" w:cs="Courier New"/>
                <w:szCs w:val="16"/>
              </w:rPr>
              <w:t>5974</w:t>
            </w:r>
          </w:p>
          <w:p w14:paraId="7EDA0399" w14:textId="72B7F3C4" w:rsidR="008A72CE" w:rsidRPr="00FE4300" w:rsidRDefault="008A72CE" w:rsidP="00054433">
            <w:pPr>
              <w:pStyle w:val="Document1"/>
              <w:keepNext w:val="0"/>
              <w:keepLines w:val="0"/>
              <w:tabs>
                <w:tab w:val="clear" w:pos="-720"/>
              </w:tabs>
              <w:jc w:val="center"/>
              <w:rPr>
                <w:rFonts w:ascii="Courier New" w:hAnsi="Courier New" w:cs="Courier New"/>
                <w:szCs w:val="16"/>
              </w:rPr>
            </w:pPr>
          </w:p>
        </w:tc>
      </w:tr>
      <w:tr w:rsidR="00054433" w:rsidRPr="00FE4300" w14:paraId="30E9D3B7" w14:textId="77777777" w:rsidTr="00054433"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C2C5" w14:textId="0B95D8B6" w:rsidR="00EA4BBA" w:rsidRPr="00FE4300" w:rsidRDefault="00E918D5" w:rsidP="00EA4BBA">
            <w:pPr>
              <w:rPr>
                <w:rFonts w:ascii="Courier New" w:hAnsi="Courier New" w:cs="Courier New"/>
              </w:rPr>
            </w:pPr>
            <w:r w:rsidRPr="00FE4300">
              <w:rPr>
                <w:rFonts w:ascii="Courier New" w:hAnsi="Courier New" w:cs="Courier New"/>
              </w:rPr>
              <w:t>UNDER THE SUPERVISION OF</w:t>
            </w:r>
            <w:r w:rsidR="00EA4BBA" w:rsidRPr="00FE4300">
              <w:rPr>
                <w:rFonts w:ascii="Courier New" w:hAnsi="Courier New" w:cs="Courier New"/>
              </w:rPr>
              <w:t>:</w:t>
            </w:r>
          </w:p>
          <w:p w14:paraId="14FAE09A" w14:textId="348CC096" w:rsidR="00EA4BBA" w:rsidRPr="00FE4300" w:rsidRDefault="00BA7A7F" w:rsidP="00EA4BBA">
            <w:pPr>
              <w:rPr>
                <w:rFonts w:ascii="Courier New" w:hAnsi="Courier New" w:cs="Courier New"/>
                <w:szCs w:val="16"/>
              </w:rPr>
            </w:pPr>
            <w:r w:rsidRPr="00FE4300">
              <w:rPr>
                <w:rFonts w:ascii="Courier New" w:hAnsi="Courier New" w:cs="Courier New"/>
                <w:szCs w:val="16"/>
                <w:u w:val="single"/>
              </w:rPr>
              <w:t>KRZYWICKI, Laura</w:t>
            </w:r>
            <w:r w:rsidR="00B92AEF" w:rsidRPr="00FE4300">
              <w:rPr>
                <w:rFonts w:ascii="Courier New" w:hAnsi="Courier New" w:cs="Courier New"/>
                <w:szCs w:val="16"/>
              </w:rPr>
              <w:tab/>
            </w:r>
            <w:r w:rsidR="00B92AEF" w:rsidRPr="00FE4300">
              <w:rPr>
                <w:rFonts w:ascii="Courier New" w:hAnsi="Courier New" w:cs="Courier New"/>
                <w:szCs w:val="16"/>
              </w:rPr>
              <w:tab/>
            </w:r>
            <w:r w:rsidR="00B92AEF" w:rsidRPr="00FE4300">
              <w:rPr>
                <w:rFonts w:ascii="Courier New" w:hAnsi="Courier New" w:cs="Courier New"/>
                <w:szCs w:val="16"/>
              </w:rPr>
              <w:tab/>
            </w:r>
            <w:r w:rsidR="0040612D" w:rsidRPr="00FE4300">
              <w:rPr>
                <w:rFonts w:ascii="Courier New" w:hAnsi="Courier New" w:cs="Courier New"/>
                <w:szCs w:val="16"/>
              </w:rPr>
              <w:t>DEP</w:t>
            </w:r>
            <w:r w:rsidR="00B92AEF" w:rsidRPr="00FE4300">
              <w:rPr>
                <w:rFonts w:ascii="Courier New" w:hAnsi="Courier New" w:cs="Courier New"/>
                <w:szCs w:val="16"/>
              </w:rPr>
              <w:t xml:space="preserve"> DIR</w:t>
            </w:r>
            <w:r w:rsidR="00B92AEF" w:rsidRPr="00FE4300">
              <w:rPr>
                <w:rFonts w:ascii="Courier New" w:hAnsi="Courier New" w:cs="Courier New"/>
                <w:szCs w:val="16"/>
              </w:rPr>
              <w:tab/>
            </w:r>
            <w:r w:rsidR="002B6E1C" w:rsidRPr="00FE4300">
              <w:rPr>
                <w:rFonts w:ascii="Courier New" w:hAnsi="Courier New" w:cs="Courier New"/>
                <w:szCs w:val="16"/>
              </w:rPr>
              <w:tab/>
            </w:r>
            <w:r w:rsidR="00B92AEF" w:rsidRPr="00FE4300">
              <w:rPr>
                <w:rFonts w:ascii="Courier New" w:hAnsi="Courier New" w:cs="Courier New"/>
                <w:szCs w:val="16"/>
              </w:rPr>
              <w:tab/>
              <w:t xml:space="preserve"> 858/61</w:t>
            </w:r>
            <w:r w:rsidRPr="00FE4300">
              <w:rPr>
                <w:rFonts w:ascii="Courier New" w:hAnsi="Courier New" w:cs="Courier New"/>
                <w:szCs w:val="16"/>
              </w:rPr>
              <w:t>6-5989</w:t>
            </w:r>
          </w:p>
          <w:p w14:paraId="77873009" w14:textId="77777777" w:rsidR="00EA4BBA" w:rsidRPr="00FE4300" w:rsidRDefault="00EA4BBA" w:rsidP="00EA4BBA">
            <w:pPr>
              <w:rPr>
                <w:rFonts w:ascii="Courier New" w:hAnsi="Courier New" w:cs="Courier New"/>
                <w:szCs w:val="16"/>
              </w:rPr>
            </w:pPr>
          </w:p>
          <w:p w14:paraId="2C0FEDF1" w14:textId="16C12D5D" w:rsidR="00960261" w:rsidRPr="00FE4300" w:rsidRDefault="00960261" w:rsidP="00B92AEF">
            <w:pPr>
              <w:pStyle w:val="NormalCourierNew"/>
              <w:rPr>
                <w:rFonts w:cs="Courier New"/>
                <w:u w:val="single"/>
              </w:rPr>
            </w:pPr>
            <w:r w:rsidRPr="00FE4300">
              <w:rPr>
                <w:rFonts w:cs="Courier New"/>
                <w:u w:val="single"/>
              </w:rPr>
              <w:t>CLINICAL SUPPORT UNIT</w:t>
            </w:r>
          </w:p>
          <w:p w14:paraId="6B4C5CC6" w14:textId="4BE5618D" w:rsidR="005A6D93" w:rsidRPr="00FE4300" w:rsidRDefault="00E918D5" w:rsidP="00B92AEF">
            <w:pPr>
              <w:pStyle w:val="NormalCourierNew"/>
              <w:rPr>
                <w:rFonts w:cs="Courier New"/>
              </w:rPr>
            </w:pPr>
            <w:r w:rsidRPr="00FE4300">
              <w:rPr>
                <w:rFonts w:cs="Courier New"/>
              </w:rPr>
              <w:t>UNDER THE SUPERVISION OF</w:t>
            </w:r>
            <w:r w:rsidR="005A6D93" w:rsidRPr="00FE4300">
              <w:rPr>
                <w:rFonts w:cs="Courier New"/>
              </w:rPr>
              <w:t>:</w:t>
            </w:r>
          </w:p>
          <w:p w14:paraId="259DCD74" w14:textId="4ED10506" w:rsidR="005A6D93" w:rsidRPr="00FE4300" w:rsidRDefault="005A6D93" w:rsidP="00B92AEF">
            <w:pPr>
              <w:pStyle w:val="NormalCourierNew"/>
              <w:rPr>
                <w:rFonts w:cs="Courier New"/>
              </w:rPr>
            </w:pPr>
            <w:r w:rsidRPr="00FE4300">
              <w:rPr>
                <w:rFonts w:cs="Courier New"/>
                <w:u w:val="single"/>
              </w:rPr>
              <w:t>WINEGARDEN, Babbi</w:t>
            </w:r>
            <w:r w:rsidRPr="00FE4300">
              <w:rPr>
                <w:rFonts w:cs="Courier New"/>
              </w:rPr>
              <w:tab/>
            </w:r>
            <w:r w:rsidRPr="00FE4300">
              <w:rPr>
                <w:rFonts w:cs="Courier New"/>
              </w:rPr>
              <w:tab/>
            </w:r>
            <w:r w:rsidRPr="00FE4300">
              <w:rPr>
                <w:rFonts w:cs="Courier New"/>
              </w:rPr>
              <w:tab/>
              <w:t>BH PROG COORD</w:t>
            </w:r>
            <w:r w:rsidRPr="00FE4300">
              <w:rPr>
                <w:rFonts w:cs="Courier New"/>
              </w:rPr>
              <w:tab/>
            </w:r>
            <w:r w:rsidR="00FE4300">
              <w:rPr>
                <w:rFonts w:cs="Courier New"/>
              </w:rPr>
              <w:tab/>
            </w:r>
            <w:r w:rsidRPr="00FE4300">
              <w:rPr>
                <w:rFonts w:cs="Courier New"/>
              </w:rPr>
              <w:t xml:space="preserve"> 858/860-6586</w:t>
            </w:r>
          </w:p>
          <w:p w14:paraId="0E09AF6C" w14:textId="7A4EA422" w:rsidR="005A6D93" w:rsidRPr="00FE4300" w:rsidRDefault="002C09D5" w:rsidP="00B92AEF">
            <w:pPr>
              <w:pStyle w:val="NormalCourierNew"/>
              <w:rPr>
                <w:rFonts w:cs="Courier New"/>
              </w:rPr>
            </w:pPr>
            <w:r w:rsidRPr="00FE4300">
              <w:rPr>
                <w:rFonts w:cs="Courier New"/>
              </w:rPr>
              <w:t>MAGGIO, Christine</w:t>
            </w:r>
            <w:r w:rsidRPr="00FE4300">
              <w:rPr>
                <w:rFonts w:cs="Courier New"/>
              </w:rPr>
              <w:tab/>
            </w:r>
            <w:r w:rsidRPr="00FE4300">
              <w:rPr>
                <w:rFonts w:cs="Courier New"/>
              </w:rPr>
              <w:tab/>
            </w:r>
            <w:r w:rsidRPr="00FE4300">
              <w:rPr>
                <w:rFonts w:cs="Courier New"/>
              </w:rPr>
              <w:tab/>
              <w:t>SR CLIN PSYCH</w:t>
            </w:r>
            <w:r w:rsidR="002B6E1C" w:rsidRPr="00FE4300">
              <w:rPr>
                <w:rFonts w:cs="Courier New"/>
              </w:rPr>
              <w:tab/>
            </w:r>
            <w:r w:rsidRPr="00FE4300">
              <w:rPr>
                <w:rFonts w:cs="Courier New"/>
              </w:rPr>
              <w:tab/>
            </w:r>
            <w:r w:rsidR="00B836A6" w:rsidRPr="00FE4300">
              <w:rPr>
                <w:rFonts w:cs="Courier New"/>
              </w:rPr>
              <w:t xml:space="preserve"> 858/733-5590</w:t>
            </w:r>
          </w:p>
          <w:p w14:paraId="2D24B57C" w14:textId="35FBA7C2" w:rsidR="00B836A6" w:rsidRPr="00FE4300" w:rsidRDefault="00B836A6" w:rsidP="00B836A6">
            <w:pPr>
              <w:pStyle w:val="NormalCourierNew"/>
              <w:rPr>
                <w:rFonts w:cs="Courier New"/>
              </w:rPr>
            </w:pPr>
            <w:r w:rsidRPr="00FE4300">
              <w:rPr>
                <w:rFonts w:cs="Courier New"/>
              </w:rPr>
              <w:t>SOMMERFELD-FORGE, Karen</w:t>
            </w:r>
            <w:r w:rsidRPr="00FE4300">
              <w:rPr>
                <w:rFonts w:cs="Courier New"/>
              </w:rPr>
              <w:tab/>
              <w:t>SR CLIN PSYCH</w:t>
            </w:r>
            <w:r w:rsidRPr="00FE4300">
              <w:rPr>
                <w:rFonts w:cs="Courier New"/>
              </w:rPr>
              <w:tab/>
            </w:r>
            <w:r w:rsidR="002B6E1C" w:rsidRPr="00FE4300">
              <w:rPr>
                <w:rFonts w:cs="Courier New"/>
              </w:rPr>
              <w:tab/>
            </w:r>
            <w:r w:rsidRPr="00FE4300">
              <w:rPr>
                <w:rFonts w:cs="Courier New"/>
              </w:rPr>
              <w:t xml:space="preserve"> 858/951-5219</w:t>
            </w:r>
          </w:p>
          <w:p w14:paraId="64E53AEC" w14:textId="2E7FA75C" w:rsidR="005A6D93" w:rsidRPr="00FE4300" w:rsidRDefault="007D6323" w:rsidP="00B92AEF">
            <w:pPr>
              <w:pStyle w:val="NormalCourierNew"/>
              <w:rPr>
                <w:rFonts w:cs="Courier New"/>
              </w:rPr>
            </w:pPr>
            <w:r w:rsidRPr="00FE4300">
              <w:rPr>
                <w:rFonts w:cs="Courier New"/>
              </w:rPr>
              <w:t>RIVERA, Neda</w:t>
            </w:r>
            <w:r w:rsidRPr="00FE4300">
              <w:rPr>
                <w:rFonts w:cs="Courier New"/>
              </w:rPr>
              <w:tab/>
            </w:r>
            <w:r w:rsidRPr="00FE4300">
              <w:rPr>
                <w:rFonts w:cs="Courier New"/>
              </w:rPr>
              <w:tab/>
            </w:r>
            <w:r w:rsidRPr="00FE4300">
              <w:rPr>
                <w:rFonts w:cs="Courier New"/>
              </w:rPr>
              <w:tab/>
            </w:r>
            <w:r w:rsidRPr="00FE4300">
              <w:rPr>
                <w:rFonts w:cs="Courier New"/>
              </w:rPr>
              <w:tab/>
              <w:t>LMHC</w:t>
            </w:r>
            <w:r w:rsidRPr="00FE4300">
              <w:rPr>
                <w:rFonts w:cs="Courier New"/>
              </w:rPr>
              <w:tab/>
            </w:r>
            <w:r w:rsidRPr="00FE4300">
              <w:rPr>
                <w:rFonts w:cs="Courier New"/>
              </w:rPr>
              <w:tab/>
            </w:r>
            <w:r w:rsidR="00FE4300">
              <w:rPr>
                <w:rFonts w:cs="Courier New"/>
              </w:rPr>
              <w:tab/>
            </w:r>
            <w:r w:rsidRPr="00FE4300">
              <w:rPr>
                <w:rFonts w:cs="Courier New"/>
              </w:rPr>
              <w:tab/>
              <w:t xml:space="preserve"> 619/341-1122</w:t>
            </w:r>
          </w:p>
          <w:p w14:paraId="2F848208" w14:textId="30C963C6" w:rsidR="00B72053" w:rsidRPr="00FE4300" w:rsidRDefault="00B72053" w:rsidP="00EC50D3">
            <w:pPr>
              <w:rPr>
                <w:rFonts w:ascii="Courier New" w:hAnsi="Courier New" w:cs="Courier New"/>
                <w:bCs/>
                <w:szCs w:val="16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44E1" w14:textId="4F3D3C8C" w:rsidR="00786F3F" w:rsidRPr="00FE4300" w:rsidRDefault="00E918D5" w:rsidP="00786F3F">
            <w:pPr>
              <w:rPr>
                <w:rFonts w:ascii="Courier New" w:hAnsi="Courier New" w:cs="Courier New"/>
              </w:rPr>
            </w:pPr>
            <w:r w:rsidRPr="00FE4300">
              <w:rPr>
                <w:rFonts w:ascii="Courier New" w:hAnsi="Courier New" w:cs="Courier New"/>
              </w:rPr>
              <w:t>UNDER THE SUPERVISION OF</w:t>
            </w:r>
            <w:r w:rsidR="00786F3F" w:rsidRPr="00FE4300">
              <w:rPr>
                <w:rFonts w:ascii="Courier New" w:hAnsi="Courier New" w:cs="Courier New"/>
              </w:rPr>
              <w:t>:</w:t>
            </w:r>
          </w:p>
          <w:p w14:paraId="3D58528A" w14:textId="47272E25" w:rsidR="00786F3F" w:rsidRPr="00FE4300" w:rsidRDefault="0036569F" w:rsidP="00786F3F">
            <w:pPr>
              <w:rPr>
                <w:rFonts w:ascii="Courier New" w:hAnsi="Courier New" w:cs="Courier New"/>
              </w:rPr>
            </w:pPr>
            <w:r w:rsidRPr="00FE4300">
              <w:rPr>
                <w:rFonts w:ascii="Courier New" w:hAnsi="Courier New" w:cs="Courier New"/>
                <w:u w:val="single"/>
              </w:rPr>
              <w:t>SWAYKOS, Rachel</w:t>
            </w:r>
            <w:r w:rsidR="00444D00" w:rsidRPr="00FE4300">
              <w:rPr>
                <w:rFonts w:ascii="Courier New" w:hAnsi="Courier New" w:cs="Courier New"/>
              </w:rPr>
              <w:tab/>
            </w:r>
            <w:r w:rsidR="00444D00" w:rsidRPr="00FE4300">
              <w:rPr>
                <w:rFonts w:ascii="Courier New" w:hAnsi="Courier New" w:cs="Courier New"/>
              </w:rPr>
              <w:tab/>
            </w:r>
            <w:r w:rsidR="00786F3F" w:rsidRPr="00FE4300">
              <w:rPr>
                <w:rFonts w:ascii="Courier New" w:hAnsi="Courier New" w:cs="Courier New"/>
              </w:rPr>
              <w:tab/>
              <w:t>PSP MANAGER</w:t>
            </w:r>
            <w:r w:rsidR="00786F3F" w:rsidRPr="00FE4300">
              <w:rPr>
                <w:rFonts w:ascii="Courier New" w:hAnsi="Courier New" w:cs="Courier New"/>
              </w:rPr>
              <w:tab/>
              <w:t xml:space="preserve"> 858/616-5985</w:t>
            </w:r>
          </w:p>
          <w:p w14:paraId="00635A11" w14:textId="77777777" w:rsidR="00786F3F" w:rsidRPr="00FE4300" w:rsidRDefault="00786F3F" w:rsidP="00786F3F">
            <w:pPr>
              <w:shd w:val="clear" w:color="auto" w:fill="FFFFFD"/>
              <w:rPr>
                <w:rFonts w:ascii="Courier New" w:hAnsi="Courier New" w:cs="Courier New"/>
                <w:bCs/>
                <w:szCs w:val="16"/>
              </w:rPr>
            </w:pPr>
          </w:p>
          <w:p w14:paraId="7E830128" w14:textId="668E27AB" w:rsidR="00786F3F" w:rsidRPr="00FE4300" w:rsidRDefault="00786F3F" w:rsidP="00786F3F">
            <w:pPr>
              <w:rPr>
                <w:rFonts w:ascii="Courier New" w:hAnsi="Courier New" w:cs="Courier New"/>
              </w:rPr>
            </w:pPr>
            <w:r w:rsidRPr="00FE4300">
              <w:rPr>
                <w:rFonts w:ascii="Courier New" w:hAnsi="Courier New" w:cs="Courier New"/>
                <w:u w:val="single"/>
              </w:rPr>
              <w:t>POLICY/LEGISLATION/POLICY TECH</w:t>
            </w:r>
            <w:r w:rsidRPr="00FE4300">
              <w:rPr>
                <w:rFonts w:ascii="Courier New" w:hAnsi="Courier New" w:cs="Courier New"/>
              </w:rPr>
              <w:tab/>
            </w:r>
            <w:r w:rsidRPr="00FE4300">
              <w:rPr>
                <w:rFonts w:ascii="Courier New" w:hAnsi="Courier New" w:cs="Courier New"/>
              </w:rPr>
              <w:tab/>
            </w:r>
            <w:r w:rsidR="005D1397" w:rsidRPr="00FE4300">
              <w:rPr>
                <w:rFonts w:ascii="Courier New" w:hAnsi="Courier New" w:cs="Courier New"/>
              </w:rPr>
              <w:t>FAX</w:t>
            </w:r>
            <w:r w:rsidRPr="00FE4300">
              <w:rPr>
                <w:rFonts w:ascii="Courier New" w:hAnsi="Courier New" w:cs="Courier New"/>
              </w:rPr>
              <w:tab/>
            </w:r>
            <w:r w:rsidR="00844F0F" w:rsidRPr="00FE4300">
              <w:rPr>
                <w:rFonts w:ascii="Courier New" w:hAnsi="Courier New" w:cs="Courier New"/>
              </w:rPr>
              <w:t xml:space="preserve"> </w:t>
            </w:r>
            <w:r w:rsidRPr="00FE4300">
              <w:rPr>
                <w:rFonts w:ascii="Courier New" w:hAnsi="Courier New" w:cs="Courier New"/>
              </w:rPr>
              <w:t>858/616-5835</w:t>
            </w:r>
          </w:p>
          <w:p w14:paraId="41D31FA4" w14:textId="7EE0D847" w:rsidR="005B3F73" w:rsidRPr="00FE4300" w:rsidRDefault="005B3F73" w:rsidP="00786F3F">
            <w:pPr>
              <w:rPr>
                <w:rFonts w:ascii="Courier New" w:hAnsi="Courier New" w:cs="Courier New"/>
                <w:szCs w:val="16"/>
              </w:rPr>
            </w:pPr>
            <w:r w:rsidRPr="00FE4300">
              <w:rPr>
                <w:rFonts w:ascii="Courier New" w:hAnsi="Courier New" w:cs="Courier New"/>
              </w:rPr>
              <w:t>AVILA, Omar</w:t>
            </w:r>
            <w:r w:rsidRPr="00FE4300">
              <w:rPr>
                <w:rFonts w:ascii="Courier New" w:hAnsi="Courier New" w:cs="Courier New"/>
              </w:rPr>
              <w:tab/>
            </w:r>
            <w:r w:rsidRPr="00FE4300">
              <w:rPr>
                <w:rFonts w:ascii="Courier New" w:hAnsi="Courier New" w:cs="Courier New"/>
              </w:rPr>
              <w:tab/>
            </w:r>
            <w:r w:rsidRPr="00FE4300">
              <w:rPr>
                <w:rFonts w:ascii="Courier New" w:hAnsi="Courier New" w:cs="Courier New"/>
              </w:rPr>
              <w:tab/>
            </w:r>
            <w:r w:rsidRPr="00FE4300">
              <w:rPr>
                <w:rFonts w:ascii="Courier New" w:hAnsi="Courier New" w:cs="Courier New"/>
              </w:rPr>
              <w:tab/>
            </w:r>
            <w:r w:rsidR="00212900" w:rsidRPr="00FE4300">
              <w:rPr>
                <w:rFonts w:ascii="Courier New" w:hAnsi="Courier New" w:cs="Courier New"/>
                <w:szCs w:val="16"/>
              </w:rPr>
              <w:t>CFWB PA</w:t>
            </w:r>
            <w:r w:rsidR="003E71FF" w:rsidRPr="00FE4300">
              <w:rPr>
                <w:rFonts w:ascii="Courier New" w:hAnsi="Courier New" w:cs="Courier New"/>
                <w:sz w:val="12"/>
                <w:szCs w:val="12"/>
              </w:rPr>
              <w:t>/</w:t>
            </w:r>
            <w:r w:rsidR="003E71FF" w:rsidRPr="00F9572A">
              <w:rPr>
                <w:rFonts w:ascii="Courier New" w:hAnsi="Courier New" w:cs="Courier New"/>
                <w:sz w:val="10"/>
                <w:szCs w:val="10"/>
              </w:rPr>
              <w:t>STRTP/RFA</w:t>
            </w:r>
            <w:r w:rsidR="00BE05B9" w:rsidRPr="00FE4300">
              <w:rPr>
                <w:rFonts w:ascii="Courier New" w:hAnsi="Courier New" w:cs="Courier New"/>
                <w:szCs w:val="16"/>
              </w:rPr>
              <w:t xml:space="preserve"> 858/349-1972</w:t>
            </w:r>
          </w:p>
          <w:p w14:paraId="0AB2AD6F" w14:textId="0123F114" w:rsidR="00AE730B" w:rsidRPr="00FE4300" w:rsidRDefault="00AE730B" w:rsidP="00786F3F">
            <w:pPr>
              <w:rPr>
                <w:rFonts w:ascii="Courier New" w:hAnsi="Courier New" w:cs="Courier New"/>
                <w:lang w:val="es-MX"/>
              </w:rPr>
            </w:pPr>
            <w:r w:rsidRPr="00FE4300">
              <w:rPr>
                <w:rFonts w:ascii="Courier New" w:hAnsi="Courier New" w:cs="Courier New"/>
                <w:lang w:val="es-MX"/>
              </w:rPr>
              <w:t>CURIEL, Miriam</w:t>
            </w:r>
            <w:r w:rsidRPr="00FE4300">
              <w:rPr>
                <w:rFonts w:ascii="Courier New" w:hAnsi="Courier New" w:cs="Courier New"/>
                <w:lang w:val="es-MX"/>
              </w:rPr>
              <w:tab/>
            </w:r>
            <w:r w:rsidRPr="00FE4300">
              <w:rPr>
                <w:rFonts w:ascii="Courier New" w:hAnsi="Courier New" w:cs="Courier New"/>
                <w:lang w:val="es-MX"/>
              </w:rPr>
              <w:tab/>
            </w:r>
            <w:r w:rsidRPr="00FE4300">
              <w:rPr>
                <w:rFonts w:ascii="Courier New" w:hAnsi="Courier New" w:cs="Courier New"/>
                <w:lang w:val="es-MX"/>
              </w:rPr>
              <w:tab/>
            </w:r>
            <w:r w:rsidR="00212900" w:rsidRPr="00FE4300">
              <w:rPr>
                <w:rFonts w:ascii="Courier New" w:hAnsi="Courier New" w:cs="Courier New"/>
                <w:lang w:val="es-MX"/>
              </w:rPr>
              <w:t>CFWB PA</w:t>
            </w:r>
            <w:r w:rsidR="003C3B94" w:rsidRPr="00FE4300">
              <w:rPr>
                <w:rFonts w:ascii="Courier New" w:hAnsi="Courier New" w:cs="Courier New"/>
                <w:lang w:val="es-MX"/>
              </w:rPr>
              <w:t>/</w:t>
            </w:r>
            <w:r w:rsidR="003C3B94" w:rsidRPr="00FE4300">
              <w:rPr>
                <w:rFonts w:ascii="Courier New" w:hAnsi="Courier New" w:cs="Courier New"/>
                <w:sz w:val="12"/>
                <w:szCs w:val="12"/>
                <w:lang w:val="es-MX"/>
              </w:rPr>
              <w:t>B</w:t>
            </w:r>
            <w:r w:rsidR="008B0C52" w:rsidRPr="00FE4300">
              <w:rPr>
                <w:rFonts w:ascii="Courier New" w:hAnsi="Courier New" w:cs="Courier New"/>
                <w:sz w:val="12"/>
                <w:szCs w:val="12"/>
                <w:lang w:val="es-MX"/>
              </w:rPr>
              <w:t>RD LTR</w:t>
            </w:r>
            <w:r w:rsidR="00FE4300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="00FE4300">
              <w:rPr>
                <w:rFonts w:ascii="Courier New" w:hAnsi="Courier New" w:cs="Courier New"/>
                <w:lang w:val="es-MX"/>
              </w:rPr>
              <w:t xml:space="preserve"> </w:t>
            </w:r>
            <w:r w:rsidR="00704AB4" w:rsidRPr="00FE4300">
              <w:rPr>
                <w:rFonts w:ascii="Courier New" w:hAnsi="Courier New" w:cs="Courier New"/>
                <w:lang w:val="es-MX"/>
              </w:rPr>
              <w:t>858/616-</w:t>
            </w:r>
            <w:r w:rsidR="00214102" w:rsidRPr="00FE4300">
              <w:rPr>
                <w:rFonts w:ascii="Courier New" w:hAnsi="Courier New" w:cs="Courier New"/>
                <w:lang w:val="es-MX"/>
              </w:rPr>
              <w:t>59</w:t>
            </w:r>
            <w:r w:rsidR="006E6F82" w:rsidRPr="00FE4300">
              <w:rPr>
                <w:rFonts w:ascii="Courier New" w:hAnsi="Courier New" w:cs="Courier New"/>
                <w:lang w:val="es-MX"/>
              </w:rPr>
              <w:t>3</w:t>
            </w:r>
            <w:r w:rsidR="00214102" w:rsidRPr="00FE4300">
              <w:rPr>
                <w:rFonts w:ascii="Courier New" w:hAnsi="Courier New" w:cs="Courier New"/>
                <w:lang w:val="es-MX"/>
              </w:rPr>
              <w:t>2</w:t>
            </w:r>
          </w:p>
          <w:p w14:paraId="02D06A93" w14:textId="4E91D28D" w:rsidR="00786F3F" w:rsidRPr="00FE4300" w:rsidRDefault="00786F3F" w:rsidP="00786F3F">
            <w:pPr>
              <w:rPr>
                <w:rFonts w:ascii="Courier New" w:hAnsi="Courier New" w:cs="Courier New"/>
                <w:lang w:val="es-MX"/>
              </w:rPr>
            </w:pPr>
            <w:r w:rsidRPr="00FE4300">
              <w:rPr>
                <w:rFonts w:ascii="Courier New" w:hAnsi="Courier New" w:cs="Courier New"/>
                <w:lang w:val="es-MX"/>
              </w:rPr>
              <w:t>ELIZARRARAZ-LOPEZ, Nancy</w:t>
            </w:r>
            <w:r w:rsidRPr="00FE4300">
              <w:rPr>
                <w:rFonts w:ascii="Courier New" w:hAnsi="Courier New" w:cs="Courier New"/>
                <w:lang w:val="es-MX"/>
              </w:rPr>
              <w:tab/>
            </w:r>
            <w:r w:rsidR="00212900" w:rsidRPr="00FE4300">
              <w:rPr>
                <w:rFonts w:ascii="Courier New" w:hAnsi="Courier New" w:cs="Courier New"/>
                <w:lang w:val="es-MX"/>
              </w:rPr>
              <w:t>CFWB PA</w:t>
            </w:r>
            <w:r w:rsidRPr="00FE4300">
              <w:rPr>
                <w:rFonts w:ascii="Courier New" w:hAnsi="Courier New" w:cs="Courier New"/>
                <w:lang w:val="es-MX"/>
              </w:rPr>
              <w:t>/</w:t>
            </w:r>
            <w:r w:rsidRPr="006D087E">
              <w:rPr>
                <w:rFonts w:ascii="Courier New" w:hAnsi="Courier New" w:cs="Courier New"/>
                <w:sz w:val="8"/>
                <w:szCs w:val="8"/>
                <w:lang w:val="es-MX"/>
              </w:rPr>
              <w:t>POLICY TECH</w:t>
            </w:r>
            <w:r w:rsidR="00844F0F" w:rsidRPr="00FE4300">
              <w:rPr>
                <w:rFonts w:ascii="Courier New" w:hAnsi="Courier New" w:cs="Courier New"/>
                <w:szCs w:val="16"/>
                <w:lang w:val="es-MX"/>
              </w:rPr>
              <w:t xml:space="preserve"> </w:t>
            </w:r>
            <w:r w:rsidR="00460B06" w:rsidRPr="00FE4300">
              <w:rPr>
                <w:rFonts w:ascii="Courier New" w:hAnsi="Courier New" w:cs="Courier New"/>
                <w:szCs w:val="16"/>
                <w:lang w:val="es-MX"/>
              </w:rPr>
              <w:t>858/616-</w:t>
            </w:r>
            <w:r w:rsidRPr="00FE4300">
              <w:rPr>
                <w:rFonts w:ascii="Courier New" w:hAnsi="Courier New" w:cs="Courier New"/>
                <w:lang w:val="es-MX"/>
              </w:rPr>
              <w:t>5803</w:t>
            </w:r>
          </w:p>
          <w:p w14:paraId="2915C032" w14:textId="77777777" w:rsidR="00A927C6" w:rsidRPr="00FE4300" w:rsidRDefault="00A927C6" w:rsidP="00A927C6">
            <w:pPr>
              <w:rPr>
                <w:rFonts w:ascii="Courier New" w:hAnsi="Courier New" w:cs="Courier New"/>
                <w:color w:val="000000" w:themeColor="text1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Cs w:val="16"/>
              </w:rPr>
              <w:t>HOPPER, Leonard</w:t>
            </w:r>
            <w:r w:rsidRPr="00FE430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FE430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FE4300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CFWB PA/</w:t>
            </w:r>
            <w:r w:rsidRPr="00F9572A">
              <w:rPr>
                <w:rFonts w:ascii="Courier New" w:hAnsi="Courier New" w:cs="Courier New"/>
                <w:color w:val="000000" w:themeColor="text1"/>
                <w:sz w:val="12"/>
                <w:szCs w:val="12"/>
              </w:rPr>
              <w:t>HOTLINE</w:t>
            </w:r>
            <w:r w:rsidRPr="00FE4300">
              <w:rPr>
                <w:rFonts w:ascii="Courier New" w:hAnsi="Courier New" w:cs="Courier New"/>
                <w:color w:val="000000" w:themeColor="text1"/>
                <w:szCs w:val="16"/>
              </w:rPr>
              <w:t xml:space="preserve"> </w:t>
            </w:r>
          </w:p>
          <w:p w14:paraId="42D20901" w14:textId="05C1B05A" w:rsidR="005B3F73" w:rsidRPr="00FE4300" w:rsidRDefault="005B3F73" w:rsidP="00786F3F">
            <w:pPr>
              <w:rPr>
                <w:rFonts w:ascii="Courier New" w:hAnsi="Courier New" w:cs="Courier New"/>
                <w:lang w:val="es-MX"/>
              </w:rPr>
            </w:pPr>
            <w:r w:rsidRPr="00FE4300">
              <w:rPr>
                <w:rFonts w:ascii="Courier New" w:hAnsi="Courier New" w:cs="Courier New"/>
                <w:lang w:val="es-MX"/>
              </w:rPr>
              <w:t>NOVITSKI, Stephannie</w:t>
            </w:r>
            <w:r w:rsidRPr="00FE4300">
              <w:rPr>
                <w:rFonts w:ascii="Courier New" w:hAnsi="Courier New" w:cs="Courier New"/>
                <w:lang w:val="es-MX"/>
              </w:rPr>
              <w:tab/>
            </w:r>
            <w:r w:rsidRPr="00FE4300">
              <w:rPr>
                <w:rFonts w:ascii="Courier New" w:hAnsi="Courier New" w:cs="Courier New"/>
                <w:lang w:val="es-MX"/>
              </w:rPr>
              <w:tab/>
            </w:r>
            <w:r w:rsidR="00212900" w:rsidRPr="00FE4300">
              <w:rPr>
                <w:rFonts w:ascii="Courier New" w:hAnsi="Courier New" w:cs="Courier New"/>
                <w:lang w:val="es-MX"/>
              </w:rPr>
              <w:t>CFWB PA</w:t>
            </w:r>
            <w:r w:rsidR="003E71FF" w:rsidRPr="00FE4300">
              <w:rPr>
                <w:rFonts w:ascii="Courier New" w:hAnsi="Courier New" w:cs="Courier New"/>
                <w:lang w:val="es-MX"/>
              </w:rPr>
              <w:t>/LEG</w:t>
            </w:r>
            <w:r w:rsidR="00BE05B9" w:rsidRPr="00FE4300">
              <w:rPr>
                <w:rFonts w:ascii="Courier New" w:hAnsi="Courier New" w:cs="Courier New"/>
                <w:lang w:val="es-MX"/>
              </w:rPr>
              <w:tab/>
              <w:t xml:space="preserve"> 619/964-6260</w:t>
            </w:r>
          </w:p>
          <w:p w14:paraId="050FA70F" w14:textId="72971AC6" w:rsidR="003C3B94" w:rsidRPr="00FE4300" w:rsidRDefault="003C3B94" w:rsidP="003C3B94">
            <w:pPr>
              <w:rPr>
                <w:rFonts w:ascii="Courier New" w:hAnsi="Courier New" w:cs="Courier New"/>
                <w:lang w:val="es-MX"/>
              </w:rPr>
            </w:pPr>
            <w:r w:rsidRPr="00FE4300">
              <w:rPr>
                <w:rFonts w:ascii="Courier New" w:hAnsi="Courier New" w:cs="Courier New"/>
                <w:lang w:val="es-MX"/>
              </w:rPr>
              <w:t>SARABIA, Veronica</w:t>
            </w:r>
            <w:r w:rsidRPr="00FE4300">
              <w:rPr>
                <w:rFonts w:ascii="Courier New" w:hAnsi="Courier New" w:cs="Courier New"/>
                <w:lang w:val="es-MX"/>
              </w:rPr>
              <w:tab/>
            </w:r>
            <w:r w:rsidRPr="00FE4300">
              <w:rPr>
                <w:rFonts w:ascii="Courier New" w:hAnsi="Courier New" w:cs="Courier New"/>
                <w:lang w:val="es-MX"/>
              </w:rPr>
              <w:tab/>
            </w:r>
            <w:r w:rsidRPr="00FE4300">
              <w:rPr>
                <w:rFonts w:ascii="Courier New" w:hAnsi="Courier New" w:cs="Courier New"/>
                <w:lang w:val="es-MX"/>
              </w:rPr>
              <w:tab/>
            </w:r>
            <w:r w:rsidR="00212900" w:rsidRPr="00FE4300">
              <w:rPr>
                <w:rFonts w:ascii="Courier New" w:hAnsi="Courier New" w:cs="Courier New"/>
                <w:lang w:val="es-MX"/>
              </w:rPr>
              <w:t>CFWB PA</w:t>
            </w:r>
            <w:r w:rsidRPr="00FE4300">
              <w:rPr>
                <w:rFonts w:ascii="Courier New" w:hAnsi="Courier New" w:cs="Courier New"/>
                <w:lang w:val="es-MX"/>
              </w:rPr>
              <w:t>/</w:t>
            </w:r>
            <w:r w:rsidR="00EC2FB1" w:rsidRPr="00FE4300">
              <w:rPr>
                <w:rFonts w:ascii="Courier New" w:hAnsi="Courier New" w:cs="Courier New"/>
                <w:sz w:val="12"/>
                <w:szCs w:val="12"/>
                <w:lang w:val="es-MX"/>
              </w:rPr>
              <w:t>PLCMN</w:t>
            </w:r>
            <w:r w:rsidRPr="00FE4300">
              <w:rPr>
                <w:rFonts w:ascii="Courier New" w:hAnsi="Courier New" w:cs="Courier New"/>
                <w:sz w:val="12"/>
                <w:szCs w:val="12"/>
                <w:lang w:val="es-MX"/>
              </w:rPr>
              <w:t>T</w:t>
            </w:r>
            <w:r w:rsidR="00EC2FB1" w:rsidRPr="00FE4300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FE4300">
              <w:rPr>
                <w:rFonts w:ascii="Courier New" w:hAnsi="Courier New" w:cs="Courier New"/>
                <w:szCs w:val="16"/>
                <w:lang w:val="es-MX"/>
              </w:rPr>
              <w:t xml:space="preserve"> </w:t>
            </w:r>
            <w:r w:rsidRPr="00FE4300">
              <w:rPr>
                <w:rFonts w:ascii="Courier New" w:hAnsi="Courier New" w:cs="Courier New"/>
                <w:lang w:val="es-MX"/>
              </w:rPr>
              <w:t>858/</w:t>
            </w:r>
            <w:r w:rsidR="00763A39" w:rsidRPr="00FE4300">
              <w:rPr>
                <w:rFonts w:ascii="Courier New" w:hAnsi="Courier New" w:cs="Courier New"/>
                <w:lang w:val="es-MX"/>
              </w:rPr>
              <w:t>616-5869</w:t>
            </w:r>
          </w:p>
          <w:p w14:paraId="4488A784" w14:textId="643709CB" w:rsidR="003C3B94" w:rsidRPr="00FE4300" w:rsidRDefault="003C3B94" w:rsidP="003C3B94">
            <w:pPr>
              <w:rPr>
                <w:rFonts w:ascii="Courier New" w:hAnsi="Courier New" w:cs="Courier New"/>
                <w:u w:val="single"/>
              </w:rPr>
            </w:pPr>
            <w:r w:rsidRPr="00FE4300">
              <w:rPr>
                <w:rFonts w:ascii="Courier New" w:hAnsi="Courier New" w:cs="Courier New"/>
              </w:rPr>
              <w:t>SCHULTE, Linda</w:t>
            </w:r>
            <w:r w:rsidRPr="00FE4300">
              <w:rPr>
                <w:rFonts w:ascii="Courier New" w:hAnsi="Courier New" w:cs="Courier New"/>
              </w:rPr>
              <w:tab/>
            </w:r>
            <w:r w:rsidRPr="00FE4300">
              <w:rPr>
                <w:rFonts w:ascii="Courier New" w:hAnsi="Courier New" w:cs="Courier New"/>
              </w:rPr>
              <w:tab/>
            </w:r>
            <w:r w:rsidRPr="00FE4300">
              <w:rPr>
                <w:rFonts w:ascii="Courier New" w:hAnsi="Courier New" w:cs="Courier New"/>
              </w:rPr>
              <w:tab/>
            </w:r>
            <w:r w:rsidR="00212900" w:rsidRPr="00FE4300">
              <w:rPr>
                <w:rFonts w:ascii="Courier New" w:hAnsi="Courier New" w:cs="Courier New"/>
              </w:rPr>
              <w:t>CFWB PA</w:t>
            </w:r>
            <w:r w:rsidRPr="00FE4300">
              <w:rPr>
                <w:rFonts w:ascii="Courier New" w:hAnsi="Courier New" w:cs="Courier New"/>
              </w:rPr>
              <w:t>/</w:t>
            </w:r>
            <w:r w:rsidRPr="00FE4300">
              <w:rPr>
                <w:rFonts w:ascii="Courier New" w:hAnsi="Courier New" w:cs="Courier New"/>
                <w:sz w:val="12"/>
                <w:szCs w:val="12"/>
              </w:rPr>
              <w:t>ADOPT</w:t>
            </w:r>
            <w:r w:rsidR="00EC2FB1" w:rsidRPr="00FE4300">
              <w:rPr>
                <w:rFonts w:ascii="Courier New" w:hAnsi="Courier New" w:cs="Courier New"/>
                <w:szCs w:val="16"/>
              </w:rPr>
              <w:tab/>
            </w:r>
            <w:r w:rsidR="00844F0F" w:rsidRPr="00FE4300">
              <w:rPr>
                <w:rFonts w:ascii="Courier New" w:hAnsi="Courier New" w:cs="Courier New"/>
                <w:szCs w:val="16"/>
              </w:rPr>
              <w:t xml:space="preserve"> </w:t>
            </w:r>
            <w:r w:rsidRPr="00FE4300">
              <w:rPr>
                <w:rFonts w:ascii="Courier New" w:hAnsi="Courier New" w:cs="Courier New"/>
                <w:szCs w:val="16"/>
              </w:rPr>
              <w:t>858/349-1855</w:t>
            </w:r>
          </w:p>
          <w:p w14:paraId="498F4E37" w14:textId="177114D8" w:rsidR="003C3B94" w:rsidRPr="00FE4300" w:rsidRDefault="00FC6C2D" w:rsidP="003C3B94">
            <w:pPr>
              <w:rPr>
                <w:rFonts w:ascii="Courier New" w:hAnsi="Courier New" w:cs="Courier New"/>
              </w:rPr>
            </w:pPr>
            <w:r w:rsidRPr="00FE4300">
              <w:rPr>
                <w:rFonts w:ascii="Courier New" w:hAnsi="Courier New" w:cs="Courier New"/>
              </w:rPr>
              <w:t>VACANT</w:t>
            </w:r>
            <w:r w:rsidRPr="00FE4300">
              <w:rPr>
                <w:rFonts w:ascii="Courier New" w:hAnsi="Courier New" w:cs="Courier New"/>
              </w:rPr>
              <w:tab/>
            </w:r>
            <w:r w:rsidRPr="00FE4300">
              <w:rPr>
                <w:rFonts w:ascii="Courier New" w:hAnsi="Courier New" w:cs="Courier New"/>
              </w:rPr>
              <w:tab/>
            </w:r>
            <w:r w:rsidR="003C3B94" w:rsidRPr="00FE4300">
              <w:rPr>
                <w:rFonts w:ascii="Courier New" w:hAnsi="Courier New" w:cs="Courier New"/>
              </w:rPr>
              <w:tab/>
            </w:r>
            <w:r w:rsidR="003C3B94" w:rsidRPr="00FE4300">
              <w:rPr>
                <w:rFonts w:ascii="Courier New" w:hAnsi="Courier New" w:cs="Courier New"/>
              </w:rPr>
              <w:tab/>
            </w:r>
            <w:r w:rsidR="003C3B94" w:rsidRPr="00FE4300">
              <w:rPr>
                <w:rFonts w:ascii="Courier New" w:hAnsi="Courier New" w:cs="Courier New"/>
              </w:rPr>
              <w:tab/>
            </w:r>
            <w:r w:rsidR="00212900" w:rsidRPr="00FE4300">
              <w:rPr>
                <w:rFonts w:ascii="Courier New" w:hAnsi="Courier New" w:cs="Courier New"/>
              </w:rPr>
              <w:t>CFWB PA</w:t>
            </w:r>
            <w:r w:rsidR="003C3B94" w:rsidRPr="00FE4300">
              <w:rPr>
                <w:rFonts w:ascii="Courier New" w:hAnsi="Courier New" w:cs="Courier New"/>
              </w:rPr>
              <w:t>/ER</w:t>
            </w:r>
            <w:r w:rsidR="003C3B94" w:rsidRPr="00FE4300">
              <w:rPr>
                <w:rFonts w:ascii="Courier New" w:hAnsi="Courier New" w:cs="Courier New"/>
              </w:rPr>
              <w:tab/>
              <w:t xml:space="preserve"> </w:t>
            </w:r>
          </w:p>
          <w:p w14:paraId="5B2637CB" w14:textId="7BCC3A0D" w:rsidR="00944953" w:rsidRPr="00FE4300" w:rsidRDefault="00763A39" w:rsidP="00944953">
            <w:pPr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FE4300">
              <w:rPr>
                <w:rFonts w:ascii="Courier New" w:hAnsi="Courier New" w:cs="Courier New"/>
                <w:color w:val="000000" w:themeColor="text1"/>
                <w:szCs w:val="16"/>
              </w:rPr>
              <w:t>VACANT</w:t>
            </w:r>
            <w:r w:rsidRPr="00FE430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FE430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FE430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FE430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FE430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212900" w:rsidRPr="00FE4300">
              <w:rPr>
                <w:rFonts w:ascii="Courier New" w:hAnsi="Courier New" w:cs="Courier New"/>
                <w:color w:val="000000" w:themeColor="text1"/>
                <w:szCs w:val="16"/>
              </w:rPr>
              <w:t>CFWB PA</w:t>
            </w:r>
            <w:r w:rsidRPr="00FE4300">
              <w:rPr>
                <w:rFonts w:ascii="Courier New" w:hAnsi="Courier New" w:cs="Courier New"/>
                <w:color w:val="000000" w:themeColor="text1"/>
                <w:szCs w:val="16"/>
              </w:rPr>
              <w:t>/FASE</w:t>
            </w:r>
            <w:r w:rsidRPr="00FE430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621F26" w:rsidRPr="00FE4300">
              <w:rPr>
                <w:rFonts w:ascii="Courier New" w:hAnsi="Courier New" w:cs="Courier New"/>
                <w:color w:val="000000" w:themeColor="text1"/>
                <w:szCs w:val="16"/>
              </w:rPr>
              <w:t xml:space="preserve"> </w:t>
            </w:r>
          </w:p>
          <w:p w14:paraId="38DA9377" w14:textId="77777777" w:rsidR="00944953" w:rsidRPr="00FE4300" w:rsidRDefault="00944953" w:rsidP="00944953">
            <w:pPr>
              <w:rPr>
                <w:rFonts w:ascii="Courier New" w:hAnsi="Courier New" w:cs="Courier New"/>
                <w:color w:val="000000" w:themeColor="text1"/>
                <w:szCs w:val="16"/>
              </w:rPr>
            </w:pPr>
          </w:p>
          <w:p w14:paraId="47F3476B" w14:textId="64374EE5" w:rsidR="003C3B94" w:rsidRPr="00FE4300" w:rsidRDefault="003C3B94" w:rsidP="00944953">
            <w:pPr>
              <w:rPr>
                <w:rFonts w:ascii="Courier New" w:hAnsi="Courier New" w:cs="Courier New"/>
                <w:szCs w:val="16"/>
              </w:rPr>
            </w:pPr>
            <w:r w:rsidRPr="00FE4300">
              <w:rPr>
                <w:rFonts w:ascii="Courier New" w:hAnsi="Courier New" w:cs="Courier New"/>
                <w:szCs w:val="16"/>
              </w:rPr>
              <w:t>UNDER THE SUPERVISION OF:</w:t>
            </w:r>
          </w:p>
          <w:p w14:paraId="5B07A970" w14:textId="77777777" w:rsidR="003C3B94" w:rsidRPr="00FE4300" w:rsidRDefault="003C3B94" w:rsidP="003C3B94">
            <w:pPr>
              <w:rPr>
                <w:rFonts w:ascii="Courier New" w:hAnsi="Courier New" w:cs="Courier New"/>
                <w:szCs w:val="16"/>
              </w:rPr>
            </w:pPr>
            <w:r w:rsidRPr="00FE4300">
              <w:rPr>
                <w:rFonts w:ascii="Courier New" w:hAnsi="Courier New" w:cs="Courier New"/>
                <w:szCs w:val="16"/>
                <w:u w:val="single"/>
              </w:rPr>
              <w:t>TORRES, Antonia</w:t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  <w:t>PSP MANAGER</w:t>
            </w:r>
            <w:r w:rsidRPr="00FE4300">
              <w:rPr>
                <w:rFonts w:ascii="Courier New" w:hAnsi="Courier New" w:cs="Courier New"/>
                <w:szCs w:val="16"/>
              </w:rPr>
              <w:tab/>
              <w:t xml:space="preserve"> 858/616-5897</w:t>
            </w:r>
          </w:p>
          <w:p w14:paraId="4FFC1829" w14:textId="77777777" w:rsidR="003C3B94" w:rsidRPr="00FE4300" w:rsidRDefault="003C3B94" w:rsidP="003C3B94">
            <w:pPr>
              <w:rPr>
                <w:rFonts w:ascii="Courier New" w:hAnsi="Courier New" w:cs="Courier New"/>
                <w:u w:val="single"/>
              </w:rPr>
            </w:pPr>
          </w:p>
          <w:p w14:paraId="1537BB02" w14:textId="77777777" w:rsidR="003C3B94" w:rsidRPr="00FE4300" w:rsidRDefault="003C3B94" w:rsidP="003C3B94">
            <w:pPr>
              <w:rPr>
                <w:rFonts w:ascii="Courier New" w:hAnsi="Courier New" w:cs="Courier New"/>
                <w:szCs w:val="16"/>
                <w:u w:val="single"/>
              </w:rPr>
            </w:pPr>
            <w:r w:rsidRPr="00FE4300">
              <w:rPr>
                <w:rFonts w:ascii="Courier New" w:hAnsi="Courier New" w:cs="Courier New"/>
                <w:szCs w:val="16"/>
                <w:u w:val="single"/>
              </w:rPr>
              <w:t>POLICY/SPECIAL PROJECTS</w:t>
            </w:r>
          </w:p>
          <w:p w14:paraId="160DF49A" w14:textId="7ACC4911" w:rsidR="003C3B94" w:rsidRPr="00FE4300" w:rsidRDefault="003C3B94" w:rsidP="003C3B94">
            <w:pPr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FE4300">
              <w:rPr>
                <w:rFonts w:ascii="Courier New" w:hAnsi="Courier New" w:cs="Courier New"/>
                <w:color w:val="000000" w:themeColor="text1"/>
                <w:szCs w:val="16"/>
              </w:rPr>
              <w:t>MARTINEZ-VALLECILLO, Vilma</w:t>
            </w:r>
            <w:r w:rsidRPr="00FE430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212900" w:rsidRPr="00FE4300">
              <w:rPr>
                <w:rFonts w:ascii="Courier New" w:hAnsi="Courier New" w:cs="Courier New"/>
                <w:color w:val="000000" w:themeColor="text1"/>
                <w:szCs w:val="16"/>
              </w:rPr>
              <w:t>CFWB PA</w:t>
            </w:r>
            <w:r w:rsidRPr="00FE4300">
              <w:rPr>
                <w:rFonts w:ascii="Courier New" w:hAnsi="Courier New" w:cs="Courier New"/>
                <w:color w:val="000000" w:themeColor="text1"/>
                <w:szCs w:val="16"/>
              </w:rPr>
              <w:t>/PCC</w:t>
            </w:r>
            <w:r w:rsidRPr="00FE4300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 xml:space="preserve"> 619/246-7840</w:t>
            </w:r>
          </w:p>
          <w:p w14:paraId="306D6641" w14:textId="71972AC6" w:rsidR="003C3B94" w:rsidRPr="00FE4300" w:rsidRDefault="003C3B94" w:rsidP="003C3B94">
            <w:pPr>
              <w:rPr>
                <w:rFonts w:ascii="Courier New" w:hAnsi="Courier New" w:cs="Courier New"/>
              </w:rPr>
            </w:pPr>
            <w:r w:rsidRPr="00FE4300">
              <w:rPr>
                <w:rFonts w:ascii="Courier New" w:hAnsi="Courier New" w:cs="Courier New"/>
              </w:rPr>
              <w:t>MEZGER, Amy</w:t>
            </w:r>
            <w:r w:rsidRPr="00FE4300">
              <w:rPr>
                <w:rFonts w:ascii="Courier New" w:hAnsi="Courier New" w:cs="Courier New"/>
              </w:rPr>
              <w:tab/>
            </w:r>
            <w:r w:rsidRPr="00FE4300">
              <w:rPr>
                <w:rFonts w:ascii="Courier New" w:hAnsi="Courier New" w:cs="Courier New"/>
              </w:rPr>
              <w:tab/>
            </w:r>
            <w:r w:rsidRPr="00FE4300">
              <w:rPr>
                <w:rFonts w:ascii="Courier New" w:hAnsi="Courier New" w:cs="Courier New"/>
              </w:rPr>
              <w:tab/>
            </w:r>
            <w:r w:rsidRPr="00FE4300">
              <w:rPr>
                <w:rFonts w:ascii="Courier New" w:hAnsi="Courier New" w:cs="Courier New"/>
              </w:rPr>
              <w:tab/>
            </w:r>
            <w:r w:rsidR="00212900" w:rsidRPr="00FE4300">
              <w:rPr>
                <w:rFonts w:ascii="Courier New" w:hAnsi="Courier New" w:cs="Courier New"/>
              </w:rPr>
              <w:t>CFWB PA</w:t>
            </w:r>
            <w:r w:rsidRPr="00FE4300">
              <w:rPr>
                <w:rFonts w:ascii="Courier New" w:hAnsi="Courier New" w:cs="Courier New"/>
              </w:rPr>
              <w:tab/>
            </w:r>
            <w:r w:rsidRPr="00FE4300">
              <w:rPr>
                <w:rFonts w:ascii="Courier New" w:hAnsi="Courier New" w:cs="Courier New"/>
              </w:rPr>
              <w:tab/>
              <w:t xml:space="preserve"> 858/334-9722</w:t>
            </w:r>
          </w:p>
          <w:p w14:paraId="14378CF1" w14:textId="43BA8BB3" w:rsidR="00444D00" w:rsidRPr="00FE4300" w:rsidRDefault="00444D00" w:rsidP="003C3B94">
            <w:pPr>
              <w:rPr>
                <w:rFonts w:ascii="Courier New" w:hAnsi="Courier New" w:cs="Courier New"/>
                <w:lang w:val="es-MX"/>
              </w:rPr>
            </w:pPr>
            <w:r w:rsidRPr="00FE4300">
              <w:rPr>
                <w:rFonts w:ascii="Courier New" w:hAnsi="Courier New" w:cs="Courier New"/>
                <w:lang w:val="es-MX"/>
              </w:rPr>
              <w:t>RAMIREZ, Tanya</w:t>
            </w:r>
            <w:r w:rsidRPr="00FE4300">
              <w:rPr>
                <w:rFonts w:ascii="Courier New" w:hAnsi="Courier New" w:cs="Courier New"/>
                <w:lang w:val="es-MX"/>
              </w:rPr>
              <w:tab/>
            </w:r>
            <w:r w:rsidRPr="00FE4300">
              <w:rPr>
                <w:rFonts w:ascii="Courier New" w:hAnsi="Courier New" w:cs="Courier New"/>
                <w:lang w:val="es-MX"/>
              </w:rPr>
              <w:tab/>
            </w:r>
            <w:r w:rsidR="0009537E" w:rsidRPr="00FE4300">
              <w:rPr>
                <w:rFonts w:ascii="Courier New" w:hAnsi="Courier New" w:cs="Courier New"/>
                <w:lang w:val="es-MX"/>
              </w:rPr>
              <w:tab/>
            </w:r>
            <w:r w:rsidR="00212900" w:rsidRPr="00FE4300">
              <w:rPr>
                <w:rFonts w:ascii="Courier New" w:hAnsi="Courier New" w:cs="Courier New"/>
                <w:lang w:val="es-MX"/>
              </w:rPr>
              <w:t>CFWB PA</w:t>
            </w:r>
            <w:r w:rsidRPr="00FE4300">
              <w:rPr>
                <w:rFonts w:ascii="Courier New" w:hAnsi="Courier New" w:cs="Courier New"/>
                <w:lang w:val="es-MX"/>
              </w:rPr>
              <w:tab/>
            </w:r>
            <w:r w:rsidRPr="00FE4300">
              <w:rPr>
                <w:rFonts w:ascii="Courier New" w:hAnsi="Courier New" w:cs="Courier New"/>
                <w:lang w:val="es-MX"/>
              </w:rPr>
              <w:tab/>
              <w:t xml:space="preserve"> 619/540-2764</w:t>
            </w:r>
          </w:p>
          <w:p w14:paraId="2CA61637" w14:textId="48C95CCE" w:rsidR="003C3B94" w:rsidRPr="00FE4300" w:rsidRDefault="003C3B94" w:rsidP="003C3B94">
            <w:pPr>
              <w:rPr>
                <w:rFonts w:ascii="Courier New" w:hAnsi="Courier New" w:cs="Courier New"/>
                <w:lang w:val="es-MX"/>
              </w:rPr>
            </w:pPr>
            <w:r w:rsidRPr="00FE4300">
              <w:rPr>
                <w:rFonts w:ascii="Courier New" w:hAnsi="Courier New" w:cs="Courier New"/>
                <w:lang w:val="es-MX"/>
              </w:rPr>
              <w:t>ROBLES, Carmen</w:t>
            </w:r>
            <w:r w:rsidRPr="00FE4300">
              <w:rPr>
                <w:rFonts w:ascii="Courier New" w:hAnsi="Courier New" w:cs="Courier New"/>
                <w:lang w:val="es-MX"/>
              </w:rPr>
              <w:tab/>
            </w:r>
            <w:r w:rsidRPr="00FE4300">
              <w:rPr>
                <w:rFonts w:ascii="Courier New" w:hAnsi="Courier New" w:cs="Courier New"/>
                <w:lang w:val="es-MX"/>
              </w:rPr>
              <w:tab/>
            </w:r>
            <w:r w:rsidRPr="00FE4300">
              <w:rPr>
                <w:rFonts w:ascii="Courier New" w:hAnsi="Courier New" w:cs="Courier New"/>
                <w:lang w:val="es-MX"/>
              </w:rPr>
              <w:tab/>
            </w:r>
            <w:r w:rsidR="00212900" w:rsidRPr="00FE4300">
              <w:rPr>
                <w:rFonts w:ascii="Courier New" w:hAnsi="Courier New" w:cs="Courier New"/>
                <w:lang w:val="es-MX"/>
              </w:rPr>
              <w:t>CFWB PA</w:t>
            </w:r>
            <w:r w:rsidRPr="00FE4300">
              <w:rPr>
                <w:rFonts w:ascii="Courier New" w:hAnsi="Courier New" w:cs="Courier New"/>
                <w:lang w:val="es-MX"/>
              </w:rPr>
              <w:tab/>
            </w:r>
            <w:r w:rsidRPr="00FE4300">
              <w:rPr>
                <w:rFonts w:ascii="Courier New" w:hAnsi="Courier New" w:cs="Courier New"/>
                <w:lang w:val="es-MX"/>
              </w:rPr>
              <w:tab/>
              <w:t xml:space="preserve"> 619/850-1206</w:t>
            </w:r>
          </w:p>
          <w:p w14:paraId="5557C39E" w14:textId="17571849" w:rsidR="008C599C" w:rsidRPr="00FE4300" w:rsidRDefault="008C599C" w:rsidP="003C3B94">
            <w:pPr>
              <w:rPr>
                <w:rFonts w:ascii="Courier New" w:hAnsi="Courier New" w:cs="Courier New"/>
                <w:lang w:val="es-MX"/>
              </w:rPr>
            </w:pPr>
            <w:r w:rsidRPr="00FE4300">
              <w:rPr>
                <w:rFonts w:ascii="Courier New" w:hAnsi="Courier New" w:cs="Courier New"/>
                <w:lang w:val="es-MX"/>
              </w:rPr>
              <w:t>STEPHENS, Amanda</w:t>
            </w:r>
            <w:r w:rsidRPr="00FE4300">
              <w:rPr>
                <w:rFonts w:ascii="Courier New" w:hAnsi="Courier New" w:cs="Courier New"/>
                <w:lang w:val="es-MX"/>
              </w:rPr>
              <w:tab/>
            </w:r>
            <w:r w:rsidRPr="00FE4300">
              <w:rPr>
                <w:rFonts w:ascii="Courier New" w:hAnsi="Courier New" w:cs="Courier New"/>
                <w:lang w:val="es-MX"/>
              </w:rPr>
              <w:tab/>
            </w:r>
            <w:r w:rsidRPr="00FE4300">
              <w:rPr>
                <w:rFonts w:ascii="Courier New" w:hAnsi="Courier New" w:cs="Courier New"/>
                <w:lang w:val="es-MX"/>
              </w:rPr>
              <w:tab/>
              <w:t>CFWB PA</w:t>
            </w:r>
            <w:r w:rsidRPr="00FE4300">
              <w:rPr>
                <w:rFonts w:ascii="Courier New" w:hAnsi="Courier New" w:cs="Courier New"/>
                <w:lang w:val="es-MX"/>
              </w:rPr>
              <w:tab/>
            </w:r>
            <w:r w:rsidRPr="00FE4300">
              <w:rPr>
                <w:rFonts w:ascii="Courier New" w:hAnsi="Courier New" w:cs="Courier New"/>
                <w:lang w:val="es-MX"/>
              </w:rPr>
              <w:tab/>
              <w:t xml:space="preserve"> </w:t>
            </w:r>
            <w:r w:rsidR="00944953" w:rsidRPr="00FE4300">
              <w:rPr>
                <w:rFonts w:ascii="Courier New" w:hAnsi="Courier New" w:cs="Courier New"/>
                <w:lang w:val="es-MX"/>
              </w:rPr>
              <w:t>858/401-0106</w:t>
            </w:r>
          </w:p>
          <w:p w14:paraId="2A076969" w14:textId="6C2C9DB2" w:rsidR="003C3B94" w:rsidRPr="00FE4300" w:rsidRDefault="003C3B94" w:rsidP="003C3B94">
            <w:pPr>
              <w:rPr>
                <w:rFonts w:ascii="Courier New" w:hAnsi="Courier New" w:cs="Courier New"/>
                <w:lang w:val="es-MX"/>
              </w:rPr>
            </w:pPr>
            <w:r w:rsidRPr="00FE4300">
              <w:rPr>
                <w:rFonts w:ascii="Courier New" w:hAnsi="Courier New" w:cs="Courier New"/>
                <w:lang w:val="es-MX"/>
              </w:rPr>
              <w:t>VERBON, Melinda</w:t>
            </w:r>
            <w:r w:rsidRPr="00FE4300">
              <w:rPr>
                <w:rFonts w:ascii="Courier New" w:hAnsi="Courier New" w:cs="Courier New"/>
                <w:lang w:val="es-MX"/>
              </w:rPr>
              <w:tab/>
            </w:r>
            <w:r w:rsidRPr="00FE4300">
              <w:rPr>
                <w:rFonts w:ascii="Courier New" w:hAnsi="Courier New" w:cs="Courier New"/>
                <w:lang w:val="es-MX"/>
              </w:rPr>
              <w:tab/>
            </w:r>
            <w:r w:rsidRPr="00FE4300">
              <w:rPr>
                <w:rFonts w:ascii="Courier New" w:hAnsi="Courier New" w:cs="Courier New"/>
                <w:lang w:val="es-MX"/>
              </w:rPr>
              <w:tab/>
            </w:r>
            <w:r w:rsidR="00212900" w:rsidRPr="00FE4300">
              <w:rPr>
                <w:rFonts w:ascii="Courier New" w:hAnsi="Courier New" w:cs="Courier New"/>
                <w:lang w:val="es-MX"/>
              </w:rPr>
              <w:t>CFWB PA</w:t>
            </w:r>
            <w:r w:rsidRPr="00FE4300">
              <w:rPr>
                <w:rFonts w:ascii="Courier New" w:hAnsi="Courier New" w:cs="Courier New"/>
                <w:lang w:val="es-MX"/>
              </w:rPr>
              <w:tab/>
            </w:r>
            <w:r w:rsidRPr="00FE4300">
              <w:rPr>
                <w:rFonts w:ascii="Courier New" w:hAnsi="Courier New" w:cs="Courier New"/>
                <w:lang w:val="es-MX"/>
              </w:rPr>
              <w:tab/>
              <w:t xml:space="preserve"> 858/291-0279</w:t>
            </w:r>
          </w:p>
          <w:p w14:paraId="43ABCD25" w14:textId="4FD1C508" w:rsidR="0011623F" w:rsidRPr="00FE4300" w:rsidRDefault="0011623F" w:rsidP="003C3B94">
            <w:pPr>
              <w:rPr>
                <w:rFonts w:ascii="Courier New" w:hAnsi="Courier New" w:cs="Courier New"/>
              </w:rPr>
            </w:pPr>
          </w:p>
        </w:tc>
      </w:tr>
    </w:tbl>
    <w:p w14:paraId="156BF411" w14:textId="44AF7896" w:rsidR="00054433" w:rsidRPr="00207451" w:rsidRDefault="00054433" w:rsidP="00054433">
      <w:pPr>
        <w:rPr>
          <w:rFonts w:ascii="Courier New" w:hAnsi="Courier New" w:cs="Courier New"/>
          <w:szCs w:val="16"/>
        </w:rPr>
      </w:pPr>
      <w:r w:rsidRPr="00207451">
        <w:rPr>
          <w:rFonts w:ascii="Courier New" w:hAnsi="Courier New" w:cs="Courier New"/>
          <w:szCs w:val="16"/>
        </w:rPr>
        <w:br w:type="page"/>
      </w:r>
    </w:p>
    <w:tbl>
      <w:tblPr>
        <w:tblW w:w="11520" w:type="dxa"/>
        <w:jc w:val="center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5580"/>
      </w:tblGrid>
      <w:tr w:rsidR="00B92AEF" w:rsidRPr="0009537E" w14:paraId="2359F6ED" w14:textId="77777777" w:rsidTr="00D66869">
        <w:trPr>
          <w:jc w:val="center"/>
        </w:trPr>
        <w:tc>
          <w:tcPr>
            <w:tcW w:w="1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8BCE" w14:textId="77777777" w:rsidR="00B92AEF" w:rsidRPr="00FE4300" w:rsidRDefault="00B92AEF" w:rsidP="00D66869">
            <w:pPr>
              <w:tabs>
                <w:tab w:val="center" w:pos="5385"/>
                <w:tab w:val="right" w:pos="10771"/>
              </w:tabs>
              <w:suppressAutoHyphens/>
              <w:jc w:val="center"/>
              <w:rPr>
                <w:rFonts w:ascii="Courier New" w:hAnsi="Courier New" w:cs="Courier New"/>
                <w:b/>
                <w:szCs w:val="16"/>
                <w:u w:val="single"/>
              </w:rPr>
            </w:pPr>
            <w:r w:rsidRPr="00FE4300">
              <w:rPr>
                <w:rFonts w:ascii="Courier New" w:hAnsi="Courier New" w:cs="Courier New"/>
                <w:b/>
                <w:szCs w:val="16"/>
                <w:u w:val="single"/>
              </w:rPr>
              <w:lastRenderedPageBreak/>
              <w:t>POLICY &amp; PROGRAM SUPPORT (W473)</w:t>
            </w:r>
          </w:p>
          <w:p w14:paraId="07783249" w14:textId="77777777" w:rsidR="00B92AEF" w:rsidRPr="00FE4300" w:rsidRDefault="00B92AEF" w:rsidP="00D66869">
            <w:pPr>
              <w:tabs>
                <w:tab w:val="center" w:pos="5385"/>
                <w:tab w:val="right" w:pos="10771"/>
              </w:tabs>
              <w:suppressAutoHyphens/>
              <w:jc w:val="center"/>
              <w:rPr>
                <w:rFonts w:ascii="Courier New" w:hAnsi="Courier New" w:cs="Courier New"/>
                <w:bCs/>
                <w:szCs w:val="16"/>
              </w:rPr>
            </w:pPr>
            <w:r w:rsidRPr="00FE4300">
              <w:rPr>
                <w:rFonts w:ascii="Courier New" w:hAnsi="Courier New" w:cs="Courier New"/>
                <w:bCs/>
                <w:szCs w:val="16"/>
              </w:rPr>
              <w:t>8965 Balboa Ave., San Diego 92123</w:t>
            </w:r>
          </w:p>
          <w:p w14:paraId="292DC2D5" w14:textId="77777777" w:rsidR="00B92AEF" w:rsidRPr="00FE4300" w:rsidRDefault="00B92AEF" w:rsidP="00D66869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FE4300">
              <w:rPr>
                <w:rFonts w:ascii="Courier New" w:hAnsi="Courier New" w:cs="Courier New"/>
                <w:szCs w:val="16"/>
              </w:rPr>
              <w:t>MAIN RECEPTION</w:t>
            </w:r>
            <w:r w:rsidRPr="00FE4300">
              <w:rPr>
                <w:rFonts w:ascii="Courier New" w:hAnsi="Courier New" w:cs="Courier New"/>
                <w:szCs w:val="16"/>
              </w:rPr>
              <w:tab/>
              <w:t>858/616-5901</w:t>
            </w:r>
          </w:p>
          <w:p w14:paraId="7925EB60" w14:textId="5312DB1B" w:rsidR="00B92AEF" w:rsidRPr="00FE4300" w:rsidRDefault="00325A7F" w:rsidP="00D66869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FE4300">
              <w:rPr>
                <w:rFonts w:ascii="Courier New" w:hAnsi="Courier New" w:cs="Courier New"/>
                <w:szCs w:val="16"/>
              </w:rPr>
              <w:t>(continued</w:t>
            </w:r>
            <w:r w:rsidR="00B60F40" w:rsidRPr="00FE4300">
              <w:rPr>
                <w:rFonts w:ascii="Courier New" w:hAnsi="Courier New" w:cs="Courier New"/>
                <w:szCs w:val="16"/>
              </w:rPr>
              <w:t>)</w:t>
            </w:r>
          </w:p>
          <w:p w14:paraId="6E1913A0" w14:textId="77777777" w:rsidR="00B60F40" w:rsidRPr="00FE4300" w:rsidRDefault="00B60F40" w:rsidP="00D66869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</w:p>
          <w:p w14:paraId="600632A3" w14:textId="40684FB7" w:rsidR="002327AD" w:rsidRPr="00FE4300" w:rsidRDefault="002327AD" w:rsidP="002327AD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FE4300">
              <w:rPr>
                <w:rFonts w:ascii="Courier New" w:hAnsi="Courier New" w:cs="Courier New"/>
                <w:bCs/>
                <w:szCs w:val="16"/>
              </w:rPr>
              <w:tab/>
            </w:r>
            <w:r w:rsidRPr="00FE4300">
              <w:rPr>
                <w:rFonts w:ascii="Courier New" w:hAnsi="Courier New" w:cs="Courier New"/>
                <w:bCs/>
                <w:szCs w:val="16"/>
              </w:rPr>
              <w:tab/>
            </w:r>
            <w:r w:rsidRPr="00FE4300">
              <w:rPr>
                <w:rFonts w:ascii="Courier New" w:hAnsi="Courier New" w:cs="Courier New"/>
                <w:bCs/>
                <w:szCs w:val="16"/>
              </w:rPr>
              <w:tab/>
            </w:r>
            <w:r w:rsidRPr="00FE4300">
              <w:rPr>
                <w:rFonts w:ascii="Courier New" w:hAnsi="Courier New" w:cs="Courier New"/>
                <w:bCs/>
                <w:szCs w:val="16"/>
              </w:rPr>
              <w:tab/>
            </w:r>
            <w:r w:rsidR="00A35252">
              <w:rPr>
                <w:rFonts w:ascii="Courier New" w:hAnsi="Courier New" w:cs="Courier New"/>
                <w:bCs/>
                <w:szCs w:val="16"/>
                <w:u w:val="single"/>
              </w:rPr>
              <w:t>VACANT</w:t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="00A35252">
              <w:rPr>
                <w:rFonts w:ascii="Courier New" w:hAnsi="Courier New" w:cs="Courier New"/>
                <w:szCs w:val="16"/>
              </w:rPr>
              <w:tab/>
            </w:r>
            <w:r w:rsidR="00A35252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bCs/>
                <w:szCs w:val="16"/>
              </w:rPr>
              <w:t>ASSISTANT DIRECTOR</w:t>
            </w:r>
            <w:r w:rsidRPr="00FE4300">
              <w:rPr>
                <w:rFonts w:ascii="Courier New" w:hAnsi="Courier New" w:cs="Courier New"/>
                <w:bCs/>
                <w:szCs w:val="16"/>
              </w:rPr>
              <w:tab/>
            </w:r>
            <w:r w:rsidR="00E45041">
              <w:rPr>
                <w:rFonts w:ascii="Courier New" w:hAnsi="Courier New" w:cs="Courier New"/>
                <w:bCs/>
                <w:szCs w:val="16"/>
              </w:rPr>
              <w:tab/>
            </w:r>
            <w:r w:rsidRPr="00FE4300">
              <w:rPr>
                <w:rFonts w:ascii="Courier New" w:hAnsi="Courier New" w:cs="Courier New"/>
                <w:bCs/>
                <w:szCs w:val="16"/>
              </w:rPr>
              <w:tab/>
            </w:r>
            <w:r w:rsidRPr="00FE4300">
              <w:rPr>
                <w:rFonts w:ascii="Courier New" w:hAnsi="Courier New" w:cs="Courier New"/>
                <w:bCs/>
                <w:szCs w:val="16"/>
              </w:rPr>
              <w:tab/>
            </w:r>
            <w:r w:rsidRPr="00FE4300">
              <w:rPr>
                <w:rFonts w:ascii="Courier New" w:hAnsi="Courier New" w:cs="Courier New"/>
                <w:bCs/>
                <w:szCs w:val="16"/>
              </w:rPr>
              <w:tab/>
            </w:r>
            <w:r w:rsidRPr="00FE4300">
              <w:rPr>
                <w:rFonts w:ascii="Courier New" w:hAnsi="Courier New" w:cs="Courier New"/>
                <w:bCs/>
                <w:szCs w:val="16"/>
              </w:rPr>
              <w:tab/>
              <w:t xml:space="preserve"> 858/650-5649</w:t>
            </w:r>
          </w:p>
          <w:p w14:paraId="68D17EC3" w14:textId="0CF21C19" w:rsidR="002327AD" w:rsidRPr="00FE4300" w:rsidRDefault="002327AD" w:rsidP="002327AD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="007A0AEB" w:rsidRPr="00FE4300">
              <w:rPr>
                <w:rFonts w:ascii="Courier New" w:hAnsi="Courier New" w:cs="Courier New"/>
                <w:szCs w:val="16"/>
              </w:rPr>
              <w:t>MOLINA, Lennie</w:t>
            </w:r>
            <w:r w:rsidR="007A0AEB" w:rsidRPr="00FE4300">
              <w:rPr>
                <w:rFonts w:ascii="Courier New" w:hAnsi="Courier New" w:cs="Courier New"/>
                <w:szCs w:val="16"/>
              </w:rPr>
              <w:tab/>
            </w:r>
            <w:r w:rsidR="007A0AEB" w:rsidRPr="00FE4300">
              <w:rPr>
                <w:rFonts w:ascii="Courier New" w:hAnsi="Courier New" w:cs="Courier New"/>
                <w:szCs w:val="16"/>
              </w:rPr>
              <w:tab/>
            </w:r>
            <w:r w:rsidR="0009537E" w:rsidRPr="00FE4300">
              <w:rPr>
                <w:rFonts w:ascii="Courier New" w:hAnsi="Courier New" w:cs="Courier New"/>
                <w:szCs w:val="16"/>
              </w:rPr>
              <w:tab/>
            </w:r>
            <w:r w:rsidR="0009537E"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>AD SEC II</w:t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  <w:t xml:space="preserve"> 858/</w:t>
            </w:r>
            <w:r w:rsidR="0070387F" w:rsidRPr="00FE4300">
              <w:rPr>
                <w:rFonts w:ascii="Courier New" w:hAnsi="Courier New" w:cs="Courier New"/>
                <w:szCs w:val="16"/>
              </w:rPr>
              <w:t>650-5736</w:t>
            </w:r>
          </w:p>
          <w:p w14:paraId="3EDADCE4" w14:textId="77777777" w:rsidR="00B92AEF" w:rsidRPr="00FE4300" w:rsidRDefault="00B92AEF" w:rsidP="00D66869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</w:p>
          <w:p w14:paraId="6D58E92C" w14:textId="3F2CADD8" w:rsidR="00B92AEF" w:rsidRPr="00FE4300" w:rsidRDefault="00B92AEF" w:rsidP="00D66869">
            <w:pPr>
              <w:suppressAutoHyphens/>
              <w:spacing w:line="160" w:lineRule="atLeast"/>
              <w:rPr>
                <w:rFonts w:ascii="Courier New" w:hAnsi="Courier New" w:cs="Courier New"/>
                <w:szCs w:val="16"/>
              </w:rPr>
            </w:pP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="00FD3574" w:rsidRPr="00FE4300">
              <w:rPr>
                <w:rFonts w:ascii="Courier New" w:hAnsi="Courier New" w:cs="Courier New"/>
                <w:szCs w:val="16"/>
                <w:u w:val="single"/>
              </w:rPr>
              <w:t>KRZYWICKI, Laura</w:t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>DEPUTY DIRECTOR</w:t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  <w:t xml:space="preserve"> 858/616-5989</w:t>
            </w:r>
          </w:p>
          <w:p w14:paraId="7F8BCBDC" w14:textId="00D9B3AB" w:rsidR="007E63E9" w:rsidRPr="00FE4300" w:rsidRDefault="00B92AEF" w:rsidP="006E608D">
            <w:pPr>
              <w:pStyle w:val="Document1"/>
              <w:keepNext w:val="0"/>
              <w:keepLines w:val="0"/>
              <w:tabs>
                <w:tab w:val="clear" w:pos="-720"/>
              </w:tabs>
              <w:spacing w:line="160" w:lineRule="atLeast"/>
              <w:rPr>
                <w:rFonts w:ascii="Courier New" w:hAnsi="Courier New" w:cs="Courier New"/>
                <w:szCs w:val="16"/>
              </w:rPr>
            </w:pP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  <w:t>BONNER, Mary</w:t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>AD SEC II</w:t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="0009537E"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="004F35A2" w:rsidRPr="00FE4300">
              <w:rPr>
                <w:rFonts w:ascii="Courier New" w:hAnsi="Courier New" w:cs="Courier New"/>
                <w:szCs w:val="16"/>
              </w:rPr>
              <w:t xml:space="preserve"> 858/616-</w:t>
            </w:r>
            <w:r w:rsidRPr="00FE4300">
              <w:rPr>
                <w:rFonts w:ascii="Courier New" w:hAnsi="Courier New" w:cs="Courier New"/>
                <w:szCs w:val="16"/>
              </w:rPr>
              <w:t>5990</w:t>
            </w:r>
          </w:p>
          <w:p w14:paraId="630B183C" w14:textId="1BDAD31A" w:rsidR="00B92AEF" w:rsidRPr="00FE4300" w:rsidRDefault="00B92AEF" w:rsidP="00DD2E36">
            <w:pPr>
              <w:pStyle w:val="NormalCourierNew"/>
              <w:rPr>
                <w:rFonts w:cs="Courier New"/>
                <w:lang w:val="es-ES"/>
              </w:rPr>
            </w:pPr>
          </w:p>
          <w:p w14:paraId="41C69B0A" w14:textId="58B9FFD8" w:rsidR="006E6F82" w:rsidRPr="00FE4300" w:rsidRDefault="006E6F82" w:rsidP="006E6F82">
            <w:pPr>
              <w:suppressAutoHyphens/>
              <w:spacing w:line="160" w:lineRule="atLeast"/>
              <w:rPr>
                <w:rFonts w:ascii="Courier New" w:hAnsi="Courier New" w:cs="Courier New"/>
                <w:szCs w:val="16"/>
              </w:rPr>
            </w:pP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  <w:u w:val="single"/>
              </w:rPr>
              <w:t>GABBY, Lauren</w:t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>CHIEF, AGENCY OPERATIONS</w:t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  <w:t xml:space="preserve"> 619/</w:t>
            </w:r>
            <w:r w:rsidR="00537EA4" w:rsidRPr="00FE4300">
              <w:rPr>
                <w:rFonts w:ascii="Courier New" w:hAnsi="Courier New" w:cs="Courier New"/>
                <w:szCs w:val="16"/>
              </w:rPr>
              <w:t>944-6002</w:t>
            </w:r>
          </w:p>
          <w:p w14:paraId="7B3696EF" w14:textId="77777777" w:rsidR="006E6F82" w:rsidRPr="00FE4300" w:rsidRDefault="006E6F82" w:rsidP="006E6F82">
            <w:pPr>
              <w:suppressAutoHyphens/>
              <w:spacing w:line="160" w:lineRule="atLeast"/>
              <w:rPr>
                <w:rFonts w:ascii="Courier New" w:hAnsi="Courier New" w:cs="Courier New"/>
                <w:szCs w:val="16"/>
              </w:rPr>
            </w:pPr>
          </w:p>
          <w:p w14:paraId="02C5FB3F" w14:textId="3ACE6636" w:rsidR="00CE676E" w:rsidRPr="00FE4300" w:rsidRDefault="00CE676E" w:rsidP="00CE676E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FE4300">
              <w:rPr>
                <w:rFonts w:ascii="Courier New" w:hAnsi="Courier New" w:cs="Courier New"/>
              </w:rPr>
              <w:tab/>
            </w:r>
            <w:r w:rsidRPr="00FE4300">
              <w:rPr>
                <w:rFonts w:ascii="Courier New" w:hAnsi="Courier New" w:cs="Courier New"/>
              </w:rPr>
              <w:tab/>
            </w:r>
            <w:r w:rsidRPr="00FE4300">
              <w:rPr>
                <w:rFonts w:ascii="Courier New" w:hAnsi="Courier New" w:cs="Courier New"/>
              </w:rPr>
              <w:tab/>
            </w:r>
            <w:r w:rsidRPr="00FE4300">
              <w:rPr>
                <w:rFonts w:ascii="Courier New" w:hAnsi="Courier New" w:cs="Courier New"/>
              </w:rPr>
              <w:tab/>
            </w:r>
            <w:r w:rsidRPr="00FE4300">
              <w:rPr>
                <w:rFonts w:ascii="Courier New" w:hAnsi="Courier New" w:cs="Courier New"/>
                <w:u w:val="single"/>
              </w:rPr>
              <w:t>MAAG, Ramona</w:t>
            </w:r>
            <w:r w:rsidRPr="00FE4300">
              <w:rPr>
                <w:rFonts w:ascii="Courier New" w:hAnsi="Courier New" w:cs="Courier New"/>
              </w:rPr>
              <w:tab/>
            </w:r>
            <w:r w:rsidRPr="00FE4300">
              <w:rPr>
                <w:rFonts w:ascii="Courier New" w:hAnsi="Courier New" w:cs="Courier New"/>
              </w:rPr>
              <w:tab/>
            </w:r>
            <w:r w:rsidRPr="00FE4300">
              <w:rPr>
                <w:rFonts w:ascii="Courier New" w:hAnsi="Courier New" w:cs="Courier New"/>
              </w:rPr>
              <w:tab/>
            </w:r>
            <w:r w:rsidRPr="00FE4300">
              <w:rPr>
                <w:rFonts w:ascii="Courier New" w:hAnsi="Courier New" w:cs="Courier New"/>
              </w:rPr>
              <w:tab/>
            </w:r>
            <w:r w:rsidR="00FE4300">
              <w:rPr>
                <w:rFonts w:ascii="Courier New" w:hAnsi="Courier New" w:cs="Courier New"/>
              </w:rPr>
              <w:tab/>
            </w:r>
            <w:r w:rsidRPr="00FE4300">
              <w:rPr>
                <w:rFonts w:ascii="Courier New" w:hAnsi="Courier New" w:cs="Courier New"/>
              </w:rPr>
              <w:t xml:space="preserve">SR </w:t>
            </w:r>
            <w:r w:rsidR="009E2A5D" w:rsidRPr="00FE4300">
              <w:rPr>
                <w:rFonts w:ascii="Courier New" w:hAnsi="Courier New" w:cs="Courier New"/>
              </w:rPr>
              <w:t>DEPT</w:t>
            </w:r>
            <w:r w:rsidRPr="00FE4300">
              <w:rPr>
                <w:rFonts w:ascii="Courier New" w:hAnsi="Courier New" w:cs="Courier New"/>
              </w:rPr>
              <w:t xml:space="preserve"> HUMAN RESOURCES OFFICER</w:t>
            </w:r>
            <w:r w:rsidRPr="00FE4300">
              <w:rPr>
                <w:rFonts w:ascii="Courier New" w:hAnsi="Courier New" w:cs="Courier New"/>
              </w:rPr>
              <w:tab/>
            </w:r>
            <w:r w:rsidR="0009537E" w:rsidRPr="00FE4300">
              <w:rPr>
                <w:rFonts w:ascii="Courier New" w:hAnsi="Courier New" w:cs="Courier New"/>
              </w:rPr>
              <w:tab/>
            </w:r>
            <w:r w:rsidR="00FE4300">
              <w:rPr>
                <w:rFonts w:ascii="Courier New" w:hAnsi="Courier New" w:cs="Courier New"/>
              </w:rPr>
              <w:tab/>
            </w:r>
            <w:r w:rsidRPr="00FE4300">
              <w:rPr>
                <w:rFonts w:ascii="Courier New" w:hAnsi="Courier New" w:cs="Courier New"/>
              </w:rPr>
              <w:tab/>
              <w:t xml:space="preserve"> </w:t>
            </w:r>
            <w:r w:rsidR="00F43724" w:rsidRPr="00FE4300">
              <w:rPr>
                <w:rFonts w:ascii="Courier New" w:hAnsi="Courier New" w:cs="Courier New"/>
              </w:rPr>
              <w:t>619/913-7429</w:t>
            </w:r>
          </w:p>
          <w:p w14:paraId="3C090E85" w14:textId="5E33A537" w:rsidR="00287A07" w:rsidRPr="00FE4300" w:rsidRDefault="00287A07" w:rsidP="00287A07">
            <w:pPr>
              <w:suppressAutoHyphens/>
              <w:ind w:right="-344"/>
              <w:rPr>
                <w:rFonts w:ascii="Courier New" w:hAnsi="Courier New" w:cs="Courier New"/>
                <w:szCs w:val="16"/>
              </w:rPr>
            </w:pP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  <w:t>GALLEGOS, Rosemary</w:t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="0009537E" w:rsidRPr="00FE4300">
              <w:rPr>
                <w:rFonts w:ascii="Courier New" w:hAnsi="Courier New" w:cs="Courier New"/>
                <w:szCs w:val="16"/>
              </w:rPr>
              <w:tab/>
            </w:r>
            <w:r w:rsidR="009E2A5D" w:rsidRPr="00FE4300">
              <w:rPr>
                <w:rFonts w:ascii="Courier New" w:hAnsi="Courier New" w:cs="Courier New"/>
                <w:szCs w:val="16"/>
              </w:rPr>
              <w:t>DEPT</w:t>
            </w:r>
            <w:r w:rsidRPr="00FE4300">
              <w:rPr>
                <w:rFonts w:ascii="Courier New" w:hAnsi="Courier New" w:cs="Courier New"/>
                <w:szCs w:val="16"/>
              </w:rPr>
              <w:t xml:space="preserve"> HUMAN RESOURCES OFFICER</w:t>
            </w:r>
            <w:r w:rsidR="00E45041">
              <w:rPr>
                <w:rFonts w:ascii="Courier New" w:hAnsi="Courier New" w:cs="Courier New"/>
                <w:szCs w:val="16"/>
              </w:rPr>
              <w:tab/>
            </w:r>
            <w:r w:rsidR="00E45041">
              <w:rPr>
                <w:rFonts w:ascii="Courier New" w:hAnsi="Courier New" w:cs="Courier New"/>
                <w:szCs w:val="16"/>
              </w:rPr>
              <w:tab/>
            </w:r>
            <w:r w:rsidR="0009537E" w:rsidRPr="00FE4300">
              <w:rPr>
                <w:rFonts w:ascii="Courier New" w:hAnsi="Courier New" w:cs="Courier New"/>
                <w:szCs w:val="16"/>
              </w:rPr>
              <w:tab/>
            </w:r>
            <w:r w:rsidR="0009537E"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 xml:space="preserve"> 858/437-4258</w:t>
            </w:r>
          </w:p>
          <w:p w14:paraId="0072ED35" w14:textId="77777777" w:rsidR="00414ECB" w:rsidRPr="00FE4300" w:rsidRDefault="00414ECB" w:rsidP="00D66869">
            <w:pPr>
              <w:pStyle w:val="Document1"/>
              <w:keepNext w:val="0"/>
              <w:keepLines w:val="0"/>
              <w:tabs>
                <w:tab w:val="clear" w:pos="-720"/>
              </w:tabs>
              <w:spacing w:line="160" w:lineRule="atLeast"/>
              <w:rPr>
                <w:rFonts w:ascii="Courier New" w:hAnsi="Courier New" w:cs="Courier New"/>
                <w:szCs w:val="16"/>
              </w:rPr>
            </w:pPr>
          </w:p>
          <w:p w14:paraId="25C358F5" w14:textId="1B33FD36" w:rsidR="00B92AEF" w:rsidRPr="00FE4300" w:rsidRDefault="00B92AEF" w:rsidP="00D66869">
            <w:pPr>
              <w:pStyle w:val="Document1"/>
              <w:keepNext w:val="0"/>
              <w:keepLines w:val="0"/>
              <w:tabs>
                <w:tab w:val="clear" w:pos="-720"/>
              </w:tabs>
              <w:spacing w:line="160" w:lineRule="atLeast"/>
              <w:rPr>
                <w:rFonts w:ascii="Courier New" w:hAnsi="Courier New" w:cs="Courier New"/>
                <w:szCs w:val="16"/>
              </w:rPr>
            </w:pP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="007C54DB" w:rsidRPr="00FE4300">
              <w:rPr>
                <w:rFonts w:ascii="Courier New" w:hAnsi="Courier New" w:cs="Courier New"/>
                <w:szCs w:val="16"/>
                <w:u w:val="single"/>
              </w:rPr>
              <w:t>MANNO, Katherine</w:t>
            </w:r>
            <w:r w:rsidR="00113E21"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>PROTECTIVE SERVICES PROGRAM MANAGER</w:t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  <w:t xml:space="preserve"> 858/</w:t>
            </w:r>
            <w:r w:rsidR="007C54DB" w:rsidRPr="00FE4300">
              <w:rPr>
                <w:rFonts w:ascii="Courier New" w:hAnsi="Courier New" w:cs="Courier New"/>
                <w:szCs w:val="16"/>
              </w:rPr>
              <w:t>650-5915</w:t>
            </w:r>
          </w:p>
          <w:p w14:paraId="5238724A" w14:textId="63CB1461" w:rsidR="00B92AEF" w:rsidRPr="00FE4300" w:rsidRDefault="00B92AEF" w:rsidP="00D66869">
            <w:pPr>
              <w:pStyle w:val="Document1"/>
              <w:keepNext w:val="0"/>
              <w:keepLines w:val="0"/>
              <w:tabs>
                <w:tab w:val="clear" w:pos="-720"/>
              </w:tabs>
              <w:spacing w:line="160" w:lineRule="atLeast"/>
              <w:rPr>
                <w:rFonts w:ascii="Courier New" w:hAnsi="Courier New" w:cs="Courier New"/>
                <w:szCs w:val="16"/>
              </w:rPr>
            </w:pP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  <w:t>BRAMMS, Kim</w:t>
            </w:r>
            <w:r w:rsidR="00960261"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>AD SEC I</w:t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="0025371E" w:rsidRPr="00FE4300">
              <w:rPr>
                <w:rFonts w:ascii="Courier New" w:hAnsi="Courier New" w:cs="Courier New"/>
                <w:szCs w:val="16"/>
              </w:rPr>
              <w:t xml:space="preserve"> 858/616-</w:t>
            </w:r>
            <w:r w:rsidRPr="00FE4300">
              <w:rPr>
                <w:rFonts w:ascii="Courier New" w:hAnsi="Courier New" w:cs="Courier New"/>
                <w:szCs w:val="16"/>
              </w:rPr>
              <w:t>5974</w:t>
            </w:r>
          </w:p>
          <w:p w14:paraId="3AC49A23" w14:textId="7F03F956" w:rsidR="00B92AEF" w:rsidRPr="00FE4300" w:rsidRDefault="00B92AEF" w:rsidP="008A72CE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</w:p>
        </w:tc>
      </w:tr>
      <w:tr w:rsidR="00B92AEF" w:rsidRPr="0009537E" w14:paraId="5E27FAD1" w14:textId="77777777" w:rsidTr="00D66869"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A33E" w14:textId="30781F43" w:rsidR="00B92AEF" w:rsidRPr="00FE4300" w:rsidRDefault="00B92AEF" w:rsidP="00D66869">
            <w:pPr>
              <w:rPr>
                <w:rFonts w:ascii="Courier New" w:hAnsi="Courier New" w:cs="Courier New"/>
                <w:szCs w:val="16"/>
                <w:u w:val="single"/>
              </w:rPr>
            </w:pPr>
            <w:r w:rsidRPr="00FE4300">
              <w:rPr>
                <w:rFonts w:ascii="Courier New" w:hAnsi="Courier New" w:cs="Courier New"/>
                <w:szCs w:val="16"/>
                <w:u w:val="single"/>
              </w:rPr>
              <w:t>CLAIMS/LAWSUITS</w:t>
            </w:r>
          </w:p>
          <w:p w14:paraId="5FDA5845" w14:textId="18E3D95C" w:rsidR="00B92AEF" w:rsidRPr="00FE4300" w:rsidRDefault="00B92AEF" w:rsidP="00D66869">
            <w:pPr>
              <w:rPr>
                <w:rFonts w:ascii="Courier New" w:hAnsi="Courier New" w:cs="Courier New"/>
              </w:rPr>
            </w:pPr>
            <w:r w:rsidRPr="00FE4300">
              <w:rPr>
                <w:rFonts w:ascii="Courier New" w:hAnsi="Courier New" w:cs="Courier New"/>
              </w:rPr>
              <w:t>GRIFFITHS, April</w:t>
            </w:r>
            <w:r w:rsidRPr="00FE4300">
              <w:rPr>
                <w:rFonts w:ascii="Courier New" w:hAnsi="Courier New" w:cs="Courier New"/>
              </w:rPr>
              <w:tab/>
            </w:r>
            <w:r w:rsidRPr="00FE4300">
              <w:rPr>
                <w:rFonts w:ascii="Courier New" w:hAnsi="Courier New" w:cs="Courier New"/>
              </w:rPr>
              <w:tab/>
            </w:r>
            <w:r w:rsidRPr="00FE4300">
              <w:rPr>
                <w:rFonts w:ascii="Courier New" w:hAnsi="Courier New" w:cs="Courier New"/>
              </w:rPr>
              <w:tab/>
            </w:r>
            <w:r w:rsidR="00212900" w:rsidRPr="00FE4300">
              <w:rPr>
                <w:rFonts w:ascii="Courier New" w:hAnsi="Courier New" w:cs="Courier New"/>
              </w:rPr>
              <w:t>CFWB PA</w:t>
            </w:r>
            <w:r w:rsidRPr="00FE4300">
              <w:rPr>
                <w:rFonts w:ascii="Courier New" w:hAnsi="Courier New" w:cs="Courier New"/>
              </w:rPr>
              <w:tab/>
            </w:r>
            <w:r w:rsidR="00F43C93" w:rsidRPr="00FE4300">
              <w:rPr>
                <w:rFonts w:ascii="Courier New" w:hAnsi="Courier New" w:cs="Courier New"/>
              </w:rPr>
              <w:tab/>
            </w:r>
            <w:r w:rsidRPr="00FE4300">
              <w:rPr>
                <w:rFonts w:ascii="Courier New" w:hAnsi="Courier New" w:cs="Courier New"/>
              </w:rPr>
              <w:tab/>
            </w:r>
            <w:r w:rsidR="00AA37FE" w:rsidRPr="00FE4300">
              <w:rPr>
                <w:rFonts w:ascii="Courier New" w:hAnsi="Courier New" w:cs="Courier New"/>
              </w:rPr>
              <w:t xml:space="preserve"> 858/616-</w:t>
            </w:r>
            <w:r w:rsidRPr="00FE4300">
              <w:rPr>
                <w:rFonts w:ascii="Courier New" w:hAnsi="Courier New" w:cs="Courier New"/>
              </w:rPr>
              <w:t>5960</w:t>
            </w:r>
          </w:p>
          <w:p w14:paraId="5B85037E" w14:textId="77777777" w:rsidR="00ED5C19" w:rsidRDefault="00ED5C19" w:rsidP="00ED5C19">
            <w:pPr>
              <w:rPr>
                <w:rFonts w:ascii="Courier New" w:hAnsi="Courier New" w:cs="Courier New"/>
                <w:szCs w:val="16"/>
                <w:u w:val="single"/>
              </w:rPr>
            </w:pPr>
          </w:p>
          <w:p w14:paraId="4EF4D8CA" w14:textId="05565199" w:rsidR="00ED5C19" w:rsidRDefault="00ED5C19" w:rsidP="00ED5C19">
            <w:pPr>
              <w:rPr>
                <w:rFonts w:ascii="Courier New" w:hAnsi="Courier New" w:cs="Courier New"/>
                <w:bCs/>
                <w:szCs w:val="16"/>
              </w:rPr>
            </w:pPr>
            <w:r w:rsidRPr="00FE4300">
              <w:rPr>
                <w:rFonts w:ascii="Courier New" w:hAnsi="Courier New" w:cs="Courier New"/>
                <w:szCs w:val="16"/>
                <w:u w:val="single"/>
              </w:rPr>
              <w:t>COURT POLICY</w:t>
            </w:r>
            <w:r w:rsidRPr="00FE4300">
              <w:rPr>
                <w:rFonts w:ascii="Courier New" w:hAnsi="Courier New" w:cs="Courier New"/>
                <w:bCs/>
                <w:szCs w:val="16"/>
              </w:rPr>
              <w:t xml:space="preserve"> </w:t>
            </w:r>
          </w:p>
          <w:p w14:paraId="222D93ED" w14:textId="77777777" w:rsidR="00ED5C19" w:rsidRPr="00FE4300" w:rsidRDefault="00ED5C19" w:rsidP="00ED5C19">
            <w:pPr>
              <w:rPr>
                <w:rFonts w:ascii="Courier New" w:hAnsi="Courier New" w:cs="Courier New"/>
                <w:bCs/>
                <w:szCs w:val="16"/>
              </w:rPr>
            </w:pPr>
            <w:r w:rsidRPr="00FE4300">
              <w:rPr>
                <w:rFonts w:ascii="Courier New" w:hAnsi="Courier New" w:cs="Courier New"/>
                <w:bCs/>
                <w:szCs w:val="16"/>
              </w:rPr>
              <w:t>MIJARES, Gina</w:t>
            </w:r>
            <w:r w:rsidRPr="00FE4300">
              <w:rPr>
                <w:rFonts w:ascii="Courier New" w:hAnsi="Courier New" w:cs="Courier New"/>
                <w:bCs/>
                <w:szCs w:val="16"/>
              </w:rPr>
              <w:tab/>
            </w:r>
            <w:r w:rsidRPr="00FE4300">
              <w:rPr>
                <w:rFonts w:ascii="Courier New" w:hAnsi="Courier New" w:cs="Courier New"/>
                <w:bCs/>
                <w:szCs w:val="16"/>
              </w:rPr>
              <w:tab/>
            </w:r>
            <w:r w:rsidRPr="00FE4300">
              <w:rPr>
                <w:rFonts w:ascii="Courier New" w:hAnsi="Courier New" w:cs="Courier New"/>
                <w:bCs/>
                <w:szCs w:val="16"/>
              </w:rPr>
              <w:tab/>
            </w:r>
            <w:r w:rsidRPr="00FE4300">
              <w:rPr>
                <w:rFonts w:ascii="Courier New" w:hAnsi="Courier New" w:cs="Courier New"/>
                <w:bCs/>
                <w:szCs w:val="16"/>
              </w:rPr>
              <w:tab/>
              <w:t>CFWB PA</w:t>
            </w:r>
            <w:r w:rsidRPr="00FE4300">
              <w:rPr>
                <w:rFonts w:ascii="Courier New" w:hAnsi="Courier New" w:cs="Courier New"/>
                <w:bCs/>
                <w:szCs w:val="16"/>
              </w:rPr>
              <w:tab/>
            </w:r>
            <w:r w:rsidRPr="00FE4300">
              <w:rPr>
                <w:rFonts w:ascii="Courier New" w:hAnsi="Courier New" w:cs="Courier New"/>
                <w:bCs/>
                <w:szCs w:val="16"/>
              </w:rPr>
              <w:tab/>
            </w:r>
            <w:r w:rsidRPr="00FE4300">
              <w:rPr>
                <w:rFonts w:ascii="Courier New" w:hAnsi="Courier New" w:cs="Courier New"/>
                <w:bCs/>
                <w:szCs w:val="16"/>
              </w:rPr>
              <w:tab/>
              <w:t xml:space="preserve"> 858/245-6763</w:t>
            </w:r>
          </w:p>
          <w:p w14:paraId="067E90D8" w14:textId="77777777" w:rsidR="00AA37FE" w:rsidRPr="00FE4300" w:rsidRDefault="00AA37FE" w:rsidP="00D66869">
            <w:pPr>
              <w:rPr>
                <w:rFonts w:ascii="Courier New" w:hAnsi="Courier New" w:cs="Courier New"/>
                <w:color w:val="000000" w:themeColor="text1"/>
                <w:szCs w:val="16"/>
              </w:rPr>
            </w:pPr>
          </w:p>
          <w:p w14:paraId="2AC3D058" w14:textId="2D60EA27" w:rsidR="00B92AEF" w:rsidRPr="00FE4300" w:rsidRDefault="00B92AEF" w:rsidP="00D66869">
            <w:pPr>
              <w:rPr>
                <w:rFonts w:ascii="Courier New" w:hAnsi="Courier New" w:cs="Courier New"/>
                <w:u w:val="single"/>
              </w:rPr>
            </w:pPr>
            <w:r w:rsidRPr="00FE4300">
              <w:rPr>
                <w:rFonts w:ascii="Courier New" w:hAnsi="Courier New" w:cs="Courier New"/>
                <w:u w:val="single"/>
              </w:rPr>
              <w:t>COURT UNIT</w:t>
            </w:r>
            <w:r w:rsidRPr="00FE4300">
              <w:rPr>
                <w:rFonts w:ascii="Courier New" w:hAnsi="Courier New" w:cs="Courier New"/>
              </w:rPr>
              <w:t xml:space="preserve"> (W</w:t>
            </w:r>
            <w:r w:rsidR="00D5749C" w:rsidRPr="00FE4300">
              <w:rPr>
                <w:rFonts w:ascii="Courier New" w:hAnsi="Courier New" w:cs="Courier New"/>
              </w:rPr>
              <w:t>473</w:t>
            </w:r>
            <w:r w:rsidRPr="00FE4300">
              <w:rPr>
                <w:rFonts w:ascii="Courier New" w:hAnsi="Courier New" w:cs="Courier New"/>
              </w:rPr>
              <w:t>)</w:t>
            </w:r>
            <w:r w:rsidRPr="00FE4300">
              <w:rPr>
                <w:rFonts w:ascii="Courier New" w:hAnsi="Courier New" w:cs="Courier New"/>
              </w:rPr>
              <w:tab/>
            </w:r>
            <w:r w:rsidRPr="00FE4300">
              <w:rPr>
                <w:rFonts w:ascii="Courier New" w:hAnsi="Courier New" w:cs="Courier New"/>
              </w:rPr>
              <w:tab/>
            </w:r>
            <w:r w:rsidRPr="00FE4300">
              <w:rPr>
                <w:rFonts w:ascii="Courier New" w:hAnsi="Courier New" w:cs="Courier New"/>
              </w:rPr>
              <w:tab/>
            </w:r>
            <w:r w:rsidRPr="00FE4300">
              <w:rPr>
                <w:rFonts w:ascii="Courier New" w:hAnsi="Courier New" w:cs="Courier New"/>
              </w:rPr>
              <w:tab/>
            </w:r>
            <w:r w:rsidR="002551C1" w:rsidRPr="00FE4300">
              <w:rPr>
                <w:rFonts w:ascii="Courier New" w:hAnsi="Courier New" w:cs="Courier New"/>
              </w:rPr>
              <w:t xml:space="preserve">   </w:t>
            </w:r>
            <w:r w:rsidR="00F43C93" w:rsidRPr="00FE4300">
              <w:rPr>
                <w:rFonts w:ascii="Courier New" w:hAnsi="Courier New" w:cs="Courier New"/>
              </w:rPr>
              <w:tab/>
            </w:r>
            <w:r w:rsidRPr="00FE4300">
              <w:rPr>
                <w:rFonts w:ascii="Courier New" w:hAnsi="Courier New" w:cs="Courier New"/>
              </w:rPr>
              <w:t>Hours:</w:t>
            </w:r>
            <w:r w:rsidR="002551C1" w:rsidRPr="00FE4300">
              <w:rPr>
                <w:rFonts w:ascii="Courier New" w:hAnsi="Courier New" w:cs="Courier New"/>
              </w:rPr>
              <w:t xml:space="preserve">  </w:t>
            </w:r>
            <w:r w:rsidRPr="00FE4300">
              <w:rPr>
                <w:rFonts w:ascii="Courier New" w:hAnsi="Courier New" w:cs="Courier New"/>
              </w:rPr>
              <w:t>6:30 - 4:30</w:t>
            </w:r>
          </w:p>
          <w:p w14:paraId="351C9011" w14:textId="0C170D4E" w:rsidR="00B92AEF" w:rsidRPr="00FE4300" w:rsidRDefault="00D5749C" w:rsidP="00D66869">
            <w:pPr>
              <w:pStyle w:val="NormalCourierNew"/>
              <w:rPr>
                <w:rFonts w:cs="Courier New"/>
                <w:szCs w:val="16"/>
              </w:rPr>
            </w:pPr>
            <w:r w:rsidRPr="00FE4300">
              <w:rPr>
                <w:rFonts w:cs="Courier New"/>
                <w:szCs w:val="16"/>
              </w:rPr>
              <w:t>8965 Balboa Ave., San Diego 92123</w:t>
            </w:r>
            <w:r w:rsidR="00B92AEF" w:rsidRPr="00FE4300">
              <w:rPr>
                <w:rFonts w:cs="Courier New"/>
                <w:szCs w:val="16"/>
              </w:rPr>
              <w:tab/>
            </w:r>
            <w:r w:rsidR="0009537E" w:rsidRPr="00FE4300">
              <w:rPr>
                <w:rFonts w:cs="Courier New"/>
                <w:szCs w:val="16"/>
              </w:rPr>
              <w:tab/>
            </w:r>
            <w:r w:rsidR="005D1397" w:rsidRPr="00FE4300">
              <w:rPr>
                <w:rFonts w:cs="Courier New"/>
                <w:szCs w:val="16"/>
              </w:rPr>
              <w:t>FAX</w:t>
            </w:r>
            <w:r w:rsidR="00B92AEF" w:rsidRPr="00FE4300">
              <w:rPr>
                <w:rFonts w:cs="Courier New"/>
                <w:szCs w:val="16"/>
              </w:rPr>
              <w:tab/>
              <w:t xml:space="preserve"> 858/</w:t>
            </w:r>
            <w:r w:rsidR="002F6A53" w:rsidRPr="00FE4300">
              <w:rPr>
                <w:rFonts w:cs="Courier New"/>
                <w:szCs w:val="16"/>
              </w:rPr>
              <w:t>616-5833</w:t>
            </w:r>
          </w:p>
          <w:p w14:paraId="7B9E6022" w14:textId="729D3CF0" w:rsidR="00D5749C" w:rsidRPr="00FE4300" w:rsidRDefault="00667D9D" w:rsidP="00D5749C">
            <w:pPr>
              <w:pStyle w:val="NormalCourierNew"/>
              <w:rPr>
                <w:rFonts w:cs="Courier New"/>
                <w:szCs w:val="16"/>
              </w:rPr>
            </w:pPr>
            <w:hyperlink r:id="rId12" w:history="1">
              <w:r w:rsidR="00C85120" w:rsidRPr="00FE4300">
                <w:rPr>
                  <w:rStyle w:val="Hyperlink"/>
                  <w:rFonts w:cs="Courier New"/>
                  <w:szCs w:val="16"/>
                </w:rPr>
                <w:t>CWSCourtUnit.HHSA@sdcounty.ca.gov</w:t>
              </w:r>
            </w:hyperlink>
          </w:p>
          <w:p w14:paraId="23CFBCAF" w14:textId="79B072D2" w:rsidR="00B92AEF" w:rsidRPr="00FE4300" w:rsidRDefault="00B92AEF" w:rsidP="00D66869">
            <w:pPr>
              <w:pStyle w:val="NormalCourierNew"/>
              <w:rPr>
                <w:rFonts w:cs="Courier New"/>
              </w:rPr>
            </w:pPr>
            <w:r w:rsidRPr="00FE4300">
              <w:rPr>
                <w:rFonts w:cs="Courier New"/>
                <w:u w:val="single"/>
              </w:rPr>
              <w:t>CU1A</w:t>
            </w:r>
            <w:r w:rsidRPr="00FE4300">
              <w:rPr>
                <w:rFonts w:cs="Courier New"/>
              </w:rPr>
              <w:t xml:space="preserve">  </w:t>
            </w:r>
            <w:r w:rsidR="00077356" w:rsidRPr="00FE4300">
              <w:rPr>
                <w:rFonts w:cs="Courier New"/>
                <w:u w:val="single"/>
              </w:rPr>
              <w:t>CHETHAM</w:t>
            </w:r>
            <w:r w:rsidR="00607237" w:rsidRPr="00FE4300">
              <w:rPr>
                <w:rFonts w:cs="Courier New"/>
                <w:u w:val="single"/>
              </w:rPr>
              <w:t>, Ranila</w:t>
            </w:r>
            <w:r w:rsidR="00EF1233" w:rsidRPr="00FE4300">
              <w:rPr>
                <w:rFonts w:cs="Courier New"/>
              </w:rPr>
              <w:tab/>
            </w:r>
            <w:r w:rsidRPr="00FE4300">
              <w:rPr>
                <w:rFonts w:cs="Courier New"/>
              </w:rPr>
              <w:tab/>
              <w:t>PSS</w:t>
            </w:r>
            <w:r w:rsidRPr="00FE4300">
              <w:rPr>
                <w:rFonts w:cs="Courier New"/>
              </w:rPr>
              <w:tab/>
            </w:r>
            <w:r w:rsidRPr="00FE4300">
              <w:rPr>
                <w:rFonts w:cs="Courier New"/>
              </w:rPr>
              <w:tab/>
            </w:r>
            <w:r w:rsidR="00F43C93" w:rsidRPr="00FE4300">
              <w:rPr>
                <w:rFonts w:cs="Courier New"/>
              </w:rPr>
              <w:tab/>
            </w:r>
            <w:r w:rsidRPr="00FE4300">
              <w:rPr>
                <w:rFonts w:cs="Courier New"/>
              </w:rPr>
              <w:tab/>
              <w:t xml:space="preserve"> 858/</w:t>
            </w:r>
            <w:r w:rsidR="002F6A53" w:rsidRPr="00FE4300">
              <w:rPr>
                <w:rFonts w:cs="Courier New"/>
              </w:rPr>
              <w:t>614-9166</w:t>
            </w:r>
          </w:p>
          <w:p w14:paraId="61D9F78F" w14:textId="0131D469" w:rsidR="00524231" w:rsidRPr="00FE4300" w:rsidRDefault="00524231" w:rsidP="00524231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FE4300">
              <w:rPr>
                <w:rFonts w:cs="Courier New"/>
                <w:color w:val="000000" w:themeColor="text1"/>
              </w:rPr>
              <w:t>CU1</w:t>
            </w:r>
            <w:r w:rsidR="009B6747" w:rsidRPr="00FE4300">
              <w:rPr>
                <w:rFonts w:cs="Courier New"/>
                <w:color w:val="000000" w:themeColor="text1"/>
              </w:rPr>
              <w:t>S</w:t>
            </w:r>
            <w:r w:rsidRPr="00FE4300">
              <w:rPr>
                <w:rFonts w:cs="Courier New"/>
                <w:color w:val="000000" w:themeColor="text1"/>
              </w:rPr>
              <w:t xml:space="preserve">  </w:t>
            </w:r>
            <w:r w:rsidR="00AE379D" w:rsidRPr="00FE4300">
              <w:rPr>
                <w:rFonts w:cs="Courier New"/>
                <w:color w:val="000000" w:themeColor="text1"/>
              </w:rPr>
              <w:t>SALAZAR, James</w:t>
            </w:r>
            <w:r w:rsidR="00AA04EC" w:rsidRPr="00FE4300">
              <w:rPr>
                <w:rFonts w:cs="Courier New"/>
                <w:color w:val="000000" w:themeColor="text1"/>
              </w:rPr>
              <w:tab/>
            </w:r>
            <w:r w:rsidRPr="00FE4300">
              <w:rPr>
                <w:rFonts w:cs="Courier New"/>
                <w:color w:val="000000" w:themeColor="text1"/>
              </w:rPr>
              <w:tab/>
            </w:r>
            <w:r w:rsidR="00874FD0" w:rsidRPr="00FE4300">
              <w:rPr>
                <w:rFonts w:cs="Courier New"/>
                <w:color w:val="000000" w:themeColor="text1"/>
              </w:rPr>
              <w:t>SR PSW</w:t>
            </w:r>
            <w:r w:rsidRPr="00FE4300">
              <w:rPr>
                <w:rFonts w:cs="Courier New"/>
                <w:color w:val="000000" w:themeColor="text1"/>
              </w:rPr>
              <w:tab/>
            </w:r>
            <w:r w:rsidR="00F43C93" w:rsidRPr="00FE4300">
              <w:rPr>
                <w:rFonts w:cs="Courier New"/>
                <w:color w:val="000000" w:themeColor="text1"/>
              </w:rPr>
              <w:tab/>
            </w:r>
            <w:r w:rsidRPr="00FE4300">
              <w:rPr>
                <w:rFonts w:cs="Courier New"/>
                <w:color w:val="000000" w:themeColor="text1"/>
              </w:rPr>
              <w:tab/>
              <w:t xml:space="preserve"> 858/616-5809</w:t>
            </w:r>
          </w:p>
          <w:p w14:paraId="2EEC6817" w14:textId="6FAE65D5" w:rsidR="006E6F82" w:rsidRPr="00FE4300" w:rsidRDefault="006E6F82" w:rsidP="00524231">
            <w:pPr>
              <w:pStyle w:val="NormalCourierNew"/>
              <w:rPr>
                <w:rFonts w:cs="Courier New"/>
                <w:color w:val="000000" w:themeColor="text1"/>
                <w:szCs w:val="16"/>
              </w:rPr>
            </w:pPr>
            <w:r w:rsidRPr="00FE4300">
              <w:rPr>
                <w:rFonts w:cs="Courier New"/>
                <w:color w:val="000000" w:themeColor="text1"/>
              </w:rPr>
              <w:t>CU1</w:t>
            </w:r>
            <w:r w:rsidR="006F0D71" w:rsidRPr="00FE4300">
              <w:rPr>
                <w:rFonts w:cs="Courier New"/>
                <w:color w:val="000000" w:themeColor="text1"/>
              </w:rPr>
              <w:t>P</w:t>
            </w:r>
            <w:r w:rsidRPr="00FE4300">
              <w:rPr>
                <w:rFonts w:cs="Courier New"/>
                <w:color w:val="000000" w:themeColor="text1"/>
              </w:rPr>
              <w:t xml:space="preserve">  </w:t>
            </w:r>
            <w:r w:rsidRPr="00FE4300">
              <w:rPr>
                <w:rFonts w:cs="Courier New"/>
                <w:color w:val="000000" w:themeColor="text1"/>
                <w:sz w:val="14"/>
                <w:szCs w:val="14"/>
              </w:rPr>
              <w:t>ABUEG, Penelope (Penny)</w:t>
            </w:r>
            <w:r w:rsidRPr="00FE4300">
              <w:rPr>
                <w:rFonts w:cs="Courier New"/>
                <w:color w:val="000000" w:themeColor="text1"/>
                <w:szCs w:val="16"/>
              </w:rPr>
              <w:tab/>
              <w:t>PSW</w:t>
            </w:r>
            <w:r w:rsidRPr="00FE4300">
              <w:rPr>
                <w:rFonts w:cs="Courier New"/>
                <w:color w:val="000000" w:themeColor="text1"/>
                <w:szCs w:val="16"/>
              </w:rPr>
              <w:tab/>
            </w:r>
            <w:r w:rsidRPr="00FE4300">
              <w:rPr>
                <w:rFonts w:cs="Courier New"/>
                <w:color w:val="000000" w:themeColor="text1"/>
                <w:szCs w:val="16"/>
              </w:rPr>
              <w:tab/>
            </w:r>
            <w:r w:rsidR="00F43C93" w:rsidRPr="00FE4300">
              <w:rPr>
                <w:rFonts w:cs="Courier New"/>
                <w:color w:val="000000" w:themeColor="text1"/>
                <w:szCs w:val="16"/>
              </w:rPr>
              <w:tab/>
            </w:r>
            <w:r w:rsidRPr="00FE4300">
              <w:rPr>
                <w:rFonts w:cs="Courier New"/>
                <w:color w:val="000000" w:themeColor="text1"/>
                <w:szCs w:val="16"/>
              </w:rPr>
              <w:tab/>
              <w:t xml:space="preserve"> 858/614-9163</w:t>
            </w:r>
          </w:p>
          <w:p w14:paraId="01FB2509" w14:textId="6B6632FD" w:rsidR="00524231" w:rsidRPr="00FE4300" w:rsidRDefault="00524231" w:rsidP="00524231">
            <w:pPr>
              <w:pStyle w:val="NormalCourierNew"/>
              <w:rPr>
                <w:rFonts w:cs="Courier New"/>
                <w:szCs w:val="16"/>
              </w:rPr>
            </w:pPr>
            <w:r w:rsidRPr="00FE4300">
              <w:rPr>
                <w:rFonts w:cs="Courier New"/>
                <w:szCs w:val="16"/>
              </w:rPr>
              <w:t>CU1N  BANSASINE, Bonnie</w:t>
            </w:r>
            <w:r w:rsidRPr="00FE4300">
              <w:rPr>
                <w:rFonts w:cs="Courier New"/>
                <w:sz w:val="15"/>
                <w:szCs w:val="15"/>
              </w:rPr>
              <w:tab/>
            </w:r>
            <w:r w:rsidRPr="00FE4300">
              <w:rPr>
                <w:rFonts w:cs="Courier New"/>
                <w:szCs w:val="15"/>
              </w:rPr>
              <w:t>PSW</w:t>
            </w:r>
            <w:r w:rsidRPr="00FE4300">
              <w:rPr>
                <w:rFonts w:cs="Courier New"/>
                <w:szCs w:val="15"/>
              </w:rPr>
              <w:tab/>
            </w:r>
            <w:r w:rsidRPr="00FE4300">
              <w:rPr>
                <w:rFonts w:cs="Courier New"/>
                <w:szCs w:val="15"/>
              </w:rPr>
              <w:tab/>
            </w:r>
            <w:r w:rsidR="00F43C93" w:rsidRPr="00FE4300">
              <w:rPr>
                <w:rFonts w:cs="Courier New"/>
                <w:szCs w:val="15"/>
              </w:rPr>
              <w:tab/>
            </w:r>
            <w:r w:rsidRPr="00FE4300">
              <w:rPr>
                <w:rFonts w:cs="Courier New"/>
                <w:szCs w:val="15"/>
              </w:rPr>
              <w:tab/>
              <w:t xml:space="preserve"> 858/614-9161</w:t>
            </w:r>
          </w:p>
          <w:p w14:paraId="1761E783" w14:textId="6D2EA75E" w:rsidR="00524231" w:rsidRPr="00FE4300" w:rsidRDefault="00524231" w:rsidP="00524231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FE4300">
              <w:rPr>
                <w:rFonts w:cs="Courier New"/>
                <w:color w:val="000000" w:themeColor="text1"/>
              </w:rPr>
              <w:t>CU1E  CESPEDES, Edwin</w:t>
            </w:r>
            <w:r w:rsidRPr="00FE4300">
              <w:rPr>
                <w:rFonts w:cs="Courier New"/>
                <w:color w:val="000000" w:themeColor="text1"/>
              </w:rPr>
              <w:tab/>
            </w:r>
            <w:r w:rsidRPr="00FE4300">
              <w:rPr>
                <w:rFonts w:cs="Courier New"/>
                <w:color w:val="000000" w:themeColor="text1"/>
              </w:rPr>
              <w:tab/>
              <w:t>PSW</w:t>
            </w:r>
            <w:r w:rsidRPr="00FE4300">
              <w:rPr>
                <w:rFonts w:cs="Courier New"/>
                <w:color w:val="000000" w:themeColor="text1"/>
              </w:rPr>
              <w:tab/>
            </w:r>
            <w:r w:rsidRPr="00FE4300">
              <w:rPr>
                <w:rFonts w:cs="Courier New"/>
                <w:color w:val="000000" w:themeColor="text1"/>
              </w:rPr>
              <w:tab/>
            </w:r>
            <w:r w:rsidR="00F43C93" w:rsidRPr="00FE4300">
              <w:rPr>
                <w:rFonts w:cs="Courier New"/>
                <w:color w:val="000000" w:themeColor="text1"/>
              </w:rPr>
              <w:tab/>
            </w:r>
            <w:r w:rsidRPr="00FE4300">
              <w:rPr>
                <w:rFonts w:cs="Courier New"/>
                <w:color w:val="000000" w:themeColor="text1"/>
              </w:rPr>
              <w:tab/>
              <w:t xml:space="preserve"> 858/614-9164</w:t>
            </w:r>
          </w:p>
          <w:p w14:paraId="21FB5D37" w14:textId="4ABF02F4" w:rsidR="00524231" w:rsidRPr="00FE4300" w:rsidRDefault="00524231" w:rsidP="00524231">
            <w:pPr>
              <w:pStyle w:val="NormalCourierNew"/>
              <w:rPr>
                <w:rFonts w:cs="Courier New"/>
              </w:rPr>
            </w:pPr>
            <w:r w:rsidRPr="00FE4300">
              <w:rPr>
                <w:rFonts w:cs="Courier New"/>
              </w:rPr>
              <w:t>CU1F  FLORES, Andria</w:t>
            </w:r>
            <w:r w:rsidRPr="00FE4300">
              <w:rPr>
                <w:rFonts w:cs="Courier New"/>
              </w:rPr>
              <w:tab/>
            </w:r>
            <w:r w:rsidRPr="00FE4300">
              <w:rPr>
                <w:rFonts w:cs="Courier New"/>
              </w:rPr>
              <w:tab/>
              <w:t>PSW</w:t>
            </w:r>
            <w:r w:rsidRPr="00FE4300">
              <w:rPr>
                <w:rFonts w:cs="Courier New"/>
              </w:rPr>
              <w:tab/>
            </w:r>
            <w:r w:rsidRPr="00FE4300">
              <w:rPr>
                <w:rFonts w:cs="Courier New"/>
              </w:rPr>
              <w:tab/>
            </w:r>
            <w:r w:rsidR="00F43C93" w:rsidRPr="00FE4300">
              <w:rPr>
                <w:rFonts w:cs="Courier New"/>
              </w:rPr>
              <w:tab/>
            </w:r>
            <w:r w:rsidRPr="00FE4300">
              <w:rPr>
                <w:rFonts w:cs="Courier New"/>
              </w:rPr>
              <w:tab/>
              <w:t xml:space="preserve"> 858/614-9159</w:t>
            </w:r>
          </w:p>
          <w:p w14:paraId="671BA2CE" w14:textId="4645AB63" w:rsidR="00524231" w:rsidRPr="00FE4300" w:rsidRDefault="00524231" w:rsidP="00524231">
            <w:pPr>
              <w:pStyle w:val="NormalCourierNew"/>
              <w:rPr>
                <w:rFonts w:cs="Courier New"/>
              </w:rPr>
            </w:pPr>
            <w:r w:rsidRPr="00FE4300">
              <w:rPr>
                <w:rFonts w:cs="Courier New"/>
              </w:rPr>
              <w:t>CU1</w:t>
            </w:r>
            <w:r w:rsidR="006F0D71" w:rsidRPr="00FE4300">
              <w:rPr>
                <w:rFonts w:cs="Courier New"/>
              </w:rPr>
              <w:t>C</w:t>
            </w:r>
            <w:r w:rsidRPr="00FE4300">
              <w:rPr>
                <w:rFonts w:cs="Courier New"/>
              </w:rPr>
              <w:t xml:space="preserve">  PARTIDA, Cynthia</w:t>
            </w:r>
            <w:r w:rsidRPr="00FE4300">
              <w:rPr>
                <w:rFonts w:cs="Courier New"/>
              </w:rPr>
              <w:tab/>
            </w:r>
            <w:r w:rsidRPr="00FE4300">
              <w:rPr>
                <w:rFonts w:cs="Courier New"/>
              </w:rPr>
              <w:tab/>
              <w:t>PSW</w:t>
            </w:r>
            <w:r w:rsidRPr="00FE4300">
              <w:rPr>
                <w:rFonts w:cs="Courier New"/>
              </w:rPr>
              <w:tab/>
            </w:r>
            <w:r w:rsidRPr="00FE4300">
              <w:rPr>
                <w:rFonts w:cs="Courier New"/>
              </w:rPr>
              <w:tab/>
            </w:r>
            <w:r w:rsidR="00F43C93" w:rsidRPr="00FE4300">
              <w:rPr>
                <w:rFonts w:cs="Courier New"/>
              </w:rPr>
              <w:tab/>
            </w:r>
            <w:r w:rsidRPr="00FE4300">
              <w:rPr>
                <w:rFonts w:cs="Courier New"/>
              </w:rPr>
              <w:tab/>
              <w:t xml:space="preserve"> 858/616-5879</w:t>
            </w:r>
          </w:p>
          <w:p w14:paraId="7C0BD645" w14:textId="0B73DC7A" w:rsidR="00CD1CC3" w:rsidRPr="00FE4300" w:rsidRDefault="00CD1CC3" w:rsidP="00524231">
            <w:pPr>
              <w:pStyle w:val="NormalCourierNew"/>
              <w:rPr>
                <w:rFonts w:cs="Courier New"/>
              </w:rPr>
            </w:pPr>
            <w:r w:rsidRPr="00FE4300">
              <w:rPr>
                <w:rFonts w:cs="Courier New"/>
              </w:rPr>
              <w:t>CU1_  VICTORIA, Patricia</w:t>
            </w:r>
            <w:r w:rsidRPr="00FE4300">
              <w:rPr>
                <w:rFonts w:cs="Courier New"/>
              </w:rPr>
              <w:tab/>
              <w:t>PSW</w:t>
            </w:r>
            <w:r w:rsidRPr="00FE4300">
              <w:rPr>
                <w:rFonts w:cs="Courier New"/>
              </w:rPr>
              <w:tab/>
            </w:r>
            <w:r w:rsidRPr="00FE4300">
              <w:rPr>
                <w:rFonts w:cs="Courier New"/>
              </w:rPr>
              <w:tab/>
            </w:r>
            <w:r w:rsidRPr="00FE4300">
              <w:rPr>
                <w:rFonts w:cs="Courier New"/>
              </w:rPr>
              <w:tab/>
            </w:r>
            <w:r w:rsidR="00F43C93" w:rsidRPr="00FE4300">
              <w:rPr>
                <w:rFonts w:cs="Courier New"/>
              </w:rPr>
              <w:tab/>
            </w:r>
            <w:r w:rsidRPr="00FE4300">
              <w:rPr>
                <w:rFonts w:cs="Courier New"/>
              </w:rPr>
              <w:t xml:space="preserve"> </w:t>
            </w:r>
            <w:r w:rsidR="00411806">
              <w:rPr>
                <w:rFonts w:cs="Courier New"/>
              </w:rPr>
              <w:t>858/614-9162</w:t>
            </w:r>
          </w:p>
          <w:p w14:paraId="35F46B59" w14:textId="0560C76D" w:rsidR="00524231" w:rsidRPr="00FE4300" w:rsidRDefault="00524231" w:rsidP="00524231">
            <w:pPr>
              <w:pStyle w:val="NormalCourierNew"/>
              <w:rPr>
                <w:rFonts w:cs="Courier New"/>
                <w:lang w:val="es-MX"/>
              </w:rPr>
            </w:pPr>
            <w:r w:rsidRPr="00FE4300">
              <w:rPr>
                <w:rFonts w:cs="Courier New"/>
                <w:lang w:val="es-MX"/>
              </w:rPr>
              <w:t>CU1Z  ZARBO, Carla</w:t>
            </w:r>
            <w:r w:rsidRPr="00FE4300">
              <w:rPr>
                <w:rFonts w:cs="Courier New"/>
                <w:lang w:val="es-MX"/>
              </w:rPr>
              <w:tab/>
            </w:r>
            <w:r w:rsidR="0009537E" w:rsidRPr="00FE4300">
              <w:rPr>
                <w:rFonts w:cs="Courier New"/>
                <w:lang w:val="es-MX"/>
              </w:rPr>
              <w:tab/>
            </w:r>
            <w:r w:rsidRPr="00FE4300">
              <w:rPr>
                <w:rFonts w:cs="Courier New"/>
                <w:lang w:val="es-MX"/>
              </w:rPr>
              <w:t>PSW</w:t>
            </w:r>
            <w:r w:rsidRPr="00FE4300">
              <w:rPr>
                <w:rFonts w:cs="Courier New"/>
                <w:lang w:val="es-MX"/>
              </w:rPr>
              <w:tab/>
            </w:r>
            <w:r w:rsidR="00F43C93" w:rsidRPr="00FE4300">
              <w:rPr>
                <w:rFonts w:cs="Courier New"/>
                <w:lang w:val="es-MX"/>
              </w:rPr>
              <w:tab/>
            </w:r>
            <w:r w:rsidRPr="00FE4300">
              <w:rPr>
                <w:rFonts w:cs="Courier New"/>
                <w:lang w:val="es-MX"/>
              </w:rPr>
              <w:tab/>
            </w:r>
            <w:r w:rsidRPr="00FE4300">
              <w:rPr>
                <w:rFonts w:cs="Courier New"/>
                <w:lang w:val="es-MX"/>
              </w:rPr>
              <w:tab/>
              <w:t xml:space="preserve"> 858/614-9156</w:t>
            </w:r>
          </w:p>
          <w:p w14:paraId="3D023E46" w14:textId="648EBF24" w:rsidR="00AA04EC" w:rsidRPr="00FE4300" w:rsidRDefault="00AA04EC" w:rsidP="00AA04EC">
            <w:pPr>
              <w:pStyle w:val="NormalCourierNew"/>
              <w:rPr>
                <w:rFonts w:cs="Courier New"/>
              </w:rPr>
            </w:pPr>
            <w:r w:rsidRPr="00FE4300">
              <w:rPr>
                <w:rFonts w:cs="Courier New"/>
                <w:color w:val="000000" w:themeColor="text1"/>
              </w:rPr>
              <w:t>CU1</w:t>
            </w:r>
            <w:r w:rsidR="009B6747" w:rsidRPr="00FE4300">
              <w:rPr>
                <w:rFonts w:cs="Courier New"/>
                <w:color w:val="000000" w:themeColor="text1"/>
              </w:rPr>
              <w:t>T</w:t>
            </w:r>
            <w:r w:rsidRPr="00FE4300">
              <w:rPr>
                <w:rFonts w:cs="Courier New"/>
                <w:b/>
                <w:color w:val="000000" w:themeColor="text1"/>
              </w:rPr>
              <w:t xml:space="preserve"> </w:t>
            </w:r>
            <w:r w:rsidRPr="00FE4300">
              <w:rPr>
                <w:rFonts w:cs="Courier New"/>
                <w:color w:val="000000" w:themeColor="text1"/>
              </w:rPr>
              <w:t xml:space="preserve"> </w:t>
            </w:r>
            <w:r w:rsidR="00AE379D" w:rsidRPr="00FE4300">
              <w:rPr>
                <w:rFonts w:cs="Courier New"/>
                <w:color w:val="000000" w:themeColor="text1"/>
              </w:rPr>
              <w:t>ZUNIGA, Teresita</w:t>
            </w:r>
            <w:r w:rsidRPr="00FE4300">
              <w:rPr>
                <w:rFonts w:cs="Courier New"/>
                <w:color w:val="000000" w:themeColor="text1"/>
              </w:rPr>
              <w:tab/>
            </w:r>
            <w:r w:rsidRPr="00FE4300">
              <w:rPr>
                <w:rFonts w:cs="Courier New"/>
              </w:rPr>
              <w:tab/>
              <w:t>PSW</w:t>
            </w:r>
            <w:r w:rsidRPr="00FE4300">
              <w:rPr>
                <w:rFonts w:cs="Courier New"/>
              </w:rPr>
              <w:tab/>
            </w:r>
            <w:r w:rsidRPr="00FE4300">
              <w:rPr>
                <w:rFonts w:cs="Courier New"/>
              </w:rPr>
              <w:tab/>
            </w:r>
            <w:r w:rsidR="00F43C93" w:rsidRPr="00FE4300">
              <w:rPr>
                <w:rFonts w:cs="Courier New"/>
              </w:rPr>
              <w:tab/>
            </w:r>
            <w:r w:rsidRPr="00FE4300">
              <w:rPr>
                <w:rFonts w:cs="Courier New"/>
              </w:rPr>
              <w:tab/>
              <w:t xml:space="preserve"> 858/616-5814</w:t>
            </w:r>
          </w:p>
          <w:p w14:paraId="1DB60C31" w14:textId="77777777" w:rsidR="006E6F82" w:rsidRPr="00FE4300" w:rsidRDefault="006E6F82" w:rsidP="00D66869">
            <w:pPr>
              <w:pStyle w:val="NormalCourierNew"/>
              <w:rPr>
                <w:rFonts w:cs="Courier New"/>
                <w:szCs w:val="16"/>
                <w:u w:val="single"/>
              </w:rPr>
            </w:pPr>
          </w:p>
          <w:p w14:paraId="75BE24AC" w14:textId="561278ED" w:rsidR="00B92AEF" w:rsidRPr="00FE4300" w:rsidRDefault="00B92AEF" w:rsidP="00D66869">
            <w:pPr>
              <w:pStyle w:val="NormalCourierNew"/>
              <w:rPr>
                <w:rFonts w:cs="Courier New"/>
              </w:rPr>
            </w:pPr>
            <w:r w:rsidRPr="00FE4300">
              <w:rPr>
                <w:rFonts w:cs="Courier New"/>
                <w:szCs w:val="16"/>
                <w:u w:val="single"/>
              </w:rPr>
              <w:t>COURT UNIT – VISTA</w:t>
            </w:r>
            <w:r w:rsidRPr="00FE4300">
              <w:rPr>
                <w:rFonts w:cs="Courier New"/>
                <w:u w:val="single"/>
              </w:rPr>
              <w:t xml:space="preserve"> OUTSTATION</w:t>
            </w:r>
            <w:r w:rsidRPr="00FE4300">
              <w:rPr>
                <w:rFonts w:cs="Courier New"/>
              </w:rPr>
              <w:t xml:space="preserve"> (N195)</w:t>
            </w:r>
          </w:p>
          <w:p w14:paraId="1A91C290" w14:textId="7549ACCE" w:rsidR="00B92AEF" w:rsidRPr="00FE4300" w:rsidRDefault="00B92AEF" w:rsidP="00D66869">
            <w:pPr>
              <w:pStyle w:val="NormalCourierNew"/>
              <w:rPr>
                <w:rFonts w:cs="Courier New"/>
              </w:rPr>
            </w:pPr>
            <w:r w:rsidRPr="00FE4300">
              <w:rPr>
                <w:rFonts w:cs="Courier New"/>
              </w:rPr>
              <w:t>325 South Melrose Dr., Vista 92083</w:t>
            </w:r>
            <w:r w:rsidR="00ED5C19">
              <w:rPr>
                <w:rFonts w:cs="Courier New"/>
              </w:rPr>
              <w:tab/>
            </w:r>
            <w:r w:rsidRPr="00FE4300">
              <w:rPr>
                <w:rFonts w:cs="Courier New"/>
              </w:rPr>
              <w:tab/>
            </w:r>
            <w:r w:rsidR="005D1397" w:rsidRPr="00FE4300">
              <w:rPr>
                <w:rFonts w:cs="Courier New"/>
              </w:rPr>
              <w:t>FAX</w:t>
            </w:r>
            <w:r w:rsidRPr="00FE4300">
              <w:rPr>
                <w:rFonts w:cs="Courier New"/>
              </w:rPr>
              <w:tab/>
              <w:t xml:space="preserve"> 760/940-6605</w:t>
            </w:r>
          </w:p>
          <w:p w14:paraId="64E1CD53" w14:textId="6CCF5D83" w:rsidR="00B92AEF" w:rsidRPr="00FE4300" w:rsidRDefault="00B92AEF" w:rsidP="00D66869">
            <w:pPr>
              <w:pStyle w:val="NormalCourierNew"/>
              <w:rPr>
                <w:rFonts w:cs="Courier New"/>
              </w:rPr>
            </w:pPr>
            <w:r w:rsidRPr="00FE4300">
              <w:rPr>
                <w:rFonts w:cs="Courier New"/>
              </w:rPr>
              <w:t xml:space="preserve">CU1N  </w:t>
            </w:r>
            <w:r w:rsidR="009A4091" w:rsidRPr="00FE4300">
              <w:rPr>
                <w:rFonts w:cs="Courier New"/>
                <w:szCs w:val="16"/>
              </w:rPr>
              <w:t>BANSASINE</w:t>
            </w:r>
            <w:r w:rsidRPr="00FE4300">
              <w:rPr>
                <w:rFonts w:cs="Courier New"/>
                <w:szCs w:val="16"/>
              </w:rPr>
              <w:t>, Bonnie</w:t>
            </w:r>
            <w:r w:rsidRPr="00FE4300">
              <w:rPr>
                <w:rFonts w:cs="Courier New"/>
                <w:szCs w:val="16"/>
              </w:rPr>
              <w:tab/>
            </w:r>
            <w:r w:rsidRPr="00FE4300">
              <w:rPr>
                <w:rFonts w:cs="Courier New"/>
              </w:rPr>
              <w:t>PSW</w:t>
            </w:r>
            <w:r w:rsidRPr="00FE4300">
              <w:rPr>
                <w:rFonts w:cs="Courier New"/>
              </w:rPr>
              <w:tab/>
            </w:r>
            <w:r w:rsidRPr="00FE4300">
              <w:rPr>
                <w:rFonts w:cs="Courier New"/>
              </w:rPr>
              <w:tab/>
            </w:r>
            <w:r w:rsidRPr="00FE4300">
              <w:rPr>
                <w:rFonts w:cs="Courier New"/>
              </w:rPr>
              <w:tab/>
            </w:r>
            <w:r w:rsidR="00297A4A" w:rsidRPr="00FE4300">
              <w:rPr>
                <w:rFonts w:cs="Courier New"/>
              </w:rPr>
              <w:tab/>
            </w:r>
            <w:r w:rsidRPr="00FE4300">
              <w:rPr>
                <w:rFonts w:cs="Courier New"/>
              </w:rPr>
              <w:t xml:space="preserve"> 760/940-660</w:t>
            </w:r>
            <w:r w:rsidR="006F7DB7" w:rsidRPr="00FE4300">
              <w:rPr>
                <w:rFonts w:cs="Courier New"/>
              </w:rPr>
              <w:t>2</w:t>
            </w:r>
          </w:p>
          <w:p w14:paraId="458EE023" w14:textId="2A600894" w:rsidR="00B92AEF" w:rsidRPr="00FE4300" w:rsidRDefault="00B92AEF" w:rsidP="00D66869">
            <w:pPr>
              <w:pStyle w:val="NormalCourierNew"/>
              <w:rPr>
                <w:rFonts w:cs="Courier New"/>
                <w:color w:val="000000" w:themeColor="text1"/>
              </w:rPr>
            </w:pPr>
          </w:p>
          <w:p w14:paraId="1E86463C" w14:textId="34246E03" w:rsidR="00727BDC" w:rsidRPr="00FE4300" w:rsidRDefault="00727BDC" w:rsidP="00727BDC">
            <w:pPr>
              <w:pStyle w:val="NormalCourierNew"/>
              <w:rPr>
                <w:rFonts w:cs="Courier New"/>
                <w:u w:val="single"/>
                <w:lang w:val="es-MX"/>
              </w:rPr>
            </w:pPr>
            <w:r w:rsidRPr="00FE4300">
              <w:rPr>
                <w:rFonts w:cs="Courier New"/>
                <w:u w:val="single"/>
                <w:lang w:val="es-MX"/>
              </w:rPr>
              <w:t>COURT UNIT - CLERICAL</w:t>
            </w:r>
          </w:p>
          <w:p w14:paraId="2AEFE754" w14:textId="6A435E47" w:rsidR="00727BDC" w:rsidRPr="00FE4300" w:rsidRDefault="00727BDC" w:rsidP="00727BDC">
            <w:pPr>
              <w:pStyle w:val="NormalCourierNew"/>
              <w:rPr>
                <w:rFonts w:cs="Courier New"/>
                <w:lang w:val="es-MX"/>
              </w:rPr>
            </w:pPr>
            <w:r w:rsidRPr="00FE4300">
              <w:rPr>
                <w:rFonts w:cs="Courier New"/>
                <w:lang w:val="es-MX"/>
              </w:rPr>
              <w:t xml:space="preserve">      </w:t>
            </w:r>
            <w:r w:rsidRPr="00FE4300">
              <w:rPr>
                <w:rFonts w:cs="Courier New"/>
                <w:u w:val="single"/>
                <w:lang w:val="es-MX"/>
              </w:rPr>
              <w:t>ORSOLINO, Dana</w:t>
            </w:r>
            <w:r w:rsidRPr="00FE4300">
              <w:rPr>
                <w:rFonts w:cs="Courier New"/>
                <w:lang w:val="es-MX"/>
              </w:rPr>
              <w:tab/>
            </w:r>
            <w:r w:rsidRPr="00FE4300">
              <w:rPr>
                <w:rFonts w:cs="Courier New"/>
                <w:lang w:val="es-MX"/>
              </w:rPr>
              <w:tab/>
              <w:t>SR OA</w:t>
            </w:r>
            <w:r w:rsidRPr="00FE4300">
              <w:rPr>
                <w:rFonts w:cs="Courier New"/>
                <w:lang w:val="es-MX"/>
              </w:rPr>
              <w:tab/>
            </w:r>
            <w:r w:rsidR="00297A4A" w:rsidRPr="00FE4300">
              <w:rPr>
                <w:rFonts w:cs="Courier New"/>
                <w:lang w:val="es-MX"/>
              </w:rPr>
              <w:tab/>
            </w:r>
            <w:r w:rsidRPr="00FE4300">
              <w:rPr>
                <w:rFonts w:cs="Courier New"/>
                <w:lang w:val="es-MX"/>
              </w:rPr>
              <w:tab/>
              <w:t xml:space="preserve"> 858/614-9165</w:t>
            </w:r>
          </w:p>
          <w:p w14:paraId="153989A4" w14:textId="3584B504" w:rsidR="00B92AEF" w:rsidRPr="00FE4300" w:rsidRDefault="00727BDC" w:rsidP="00D66869">
            <w:pPr>
              <w:pStyle w:val="NormalCourierNew"/>
              <w:rPr>
                <w:rFonts w:cs="Courier New"/>
                <w:color w:val="000000" w:themeColor="text1"/>
                <w:szCs w:val="16"/>
              </w:rPr>
            </w:pPr>
            <w:r w:rsidRPr="00FE4300">
              <w:rPr>
                <w:rFonts w:cs="Courier New"/>
                <w:color w:val="000000" w:themeColor="text1"/>
                <w:szCs w:val="16"/>
              </w:rPr>
              <w:t xml:space="preserve">      </w:t>
            </w:r>
            <w:r w:rsidRPr="00FE4300">
              <w:rPr>
                <w:rFonts w:cs="Courier New"/>
                <w:color w:val="000000" w:themeColor="text1"/>
              </w:rPr>
              <w:t>OCHOA, Teresa</w:t>
            </w:r>
            <w:r w:rsidRPr="00FE4300">
              <w:rPr>
                <w:rFonts w:cs="Courier New"/>
                <w:color w:val="000000" w:themeColor="text1"/>
              </w:rPr>
              <w:tab/>
            </w:r>
            <w:r w:rsidR="00297A4A" w:rsidRPr="00FE4300">
              <w:rPr>
                <w:rFonts w:cs="Courier New"/>
                <w:color w:val="000000" w:themeColor="text1"/>
              </w:rPr>
              <w:tab/>
            </w:r>
            <w:r w:rsidRPr="00FE4300">
              <w:rPr>
                <w:rFonts w:cs="Courier New"/>
                <w:color w:val="000000" w:themeColor="text1"/>
              </w:rPr>
              <w:t xml:space="preserve">OA </w:t>
            </w:r>
            <w:r w:rsidR="00297A4A" w:rsidRPr="00FE4300">
              <w:rPr>
                <w:rFonts w:cs="Courier New"/>
                <w:color w:val="000000" w:themeColor="text1"/>
              </w:rPr>
              <w:t xml:space="preserve">   </w:t>
            </w:r>
            <w:r w:rsidRPr="00FE4300">
              <w:rPr>
                <w:rFonts w:cs="Courier New"/>
                <w:color w:val="000000" w:themeColor="text1"/>
              </w:rPr>
              <w:t>(N195)</w:t>
            </w:r>
            <w:r w:rsidR="00297A4A" w:rsidRPr="00FE4300">
              <w:rPr>
                <w:rFonts w:cs="Courier New"/>
                <w:color w:val="000000" w:themeColor="text1"/>
              </w:rPr>
              <w:tab/>
            </w:r>
            <w:r w:rsidRPr="00FE4300">
              <w:rPr>
                <w:rFonts w:cs="Courier New"/>
                <w:color w:val="000000" w:themeColor="text1"/>
              </w:rPr>
              <w:tab/>
              <w:t xml:space="preserve"> 760/940-6714</w:t>
            </w:r>
          </w:p>
          <w:p w14:paraId="37A77848" w14:textId="77777777" w:rsidR="007D6323" w:rsidRPr="00FE4300" w:rsidRDefault="007D6323" w:rsidP="007D6323">
            <w:pPr>
              <w:pStyle w:val="NormalCourierNew"/>
              <w:rPr>
                <w:rFonts w:cs="Courier New"/>
                <w:u w:val="single"/>
              </w:rPr>
            </w:pPr>
          </w:p>
          <w:p w14:paraId="2EBE3567" w14:textId="77777777" w:rsidR="007D6323" w:rsidRPr="00FE4300" w:rsidRDefault="007D6323" w:rsidP="007D6323">
            <w:pPr>
              <w:pStyle w:val="NormalCourierNew"/>
              <w:rPr>
                <w:rFonts w:cs="Courier New"/>
                <w:u w:val="single"/>
              </w:rPr>
            </w:pPr>
            <w:r w:rsidRPr="00FE4300">
              <w:rPr>
                <w:rFonts w:cs="Courier New"/>
                <w:u w:val="single"/>
              </w:rPr>
              <w:t>LEGAL PROCESSING UNIT</w:t>
            </w:r>
            <w:r w:rsidRPr="00FE4300">
              <w:rPr>
                <w:rFonts w:cs="Courier New"/>
              </w:rPr>
              <w:t xml:space="preserve"> (W473)</w:t>
            </w:r>
          </w:p>
          <w:p w14:paraId="521382B0" w14:textId="77777777" w:rsidR="007D6323" w:rsidRPr="00FE4300" w:rsidRDefault="007D6323" w:rsidP="007D6323">
            <w:pPr>
              <w:pStyle w:val="NormalCourierNew"/>
              <w:rPr>
                <w:rFonts w:cs="Courier New"/>
              </w:rPr>
            </w:pPr>
            <w:r w:rsidRPr="00FE4300">
              <w:rPr>
                <w:rFonts w:cs="Courier New"/>
                <w:u w:val="single"/>
              </w:rPr>
              <w:t>Notices/Petitions: Dependency &amp; Delinquency/ICTs</w:t>
            </w:r>
          </w:p>
          <w:p w14:paraId="518984B6" w14:textId="777597B3" w:rsidR="007D6323" w:rsidRPr="00FE4300" w:rsidRDefault="007D6323" w:rsidP="007D6323">
            <w:pPr>
              <w:pStyle w:val="NormalCourierNew"/>
              <w:rPr>
                <w:rFonts w:cs="Courier New"/>
                <w:szCs w:val="16"/>
              </w:rPr>
            </w:pPr>
            <w:r w:rsidRPr="00FE4300">
              <w:rPr>
                <w:rFonts w:cs="Courier New"/>
                <w:szCs w:val="16"/>
              </w:rPr>
              <w:t>8965 Balboa Ave., San Diego 92123</w:t>
            </w:r>
            <w:r w:rsidRPr="00FE4300">
              <w:rPr>
                <w:rFonts w:cs="Courier New"/>
                <w:szCs w:val="16"/>
              </w:rPr>
              <w:tab/>
            </w:r>
            <w:r w:rsidR="00297A4A" w:rsidRPr="00FE4300">
              <w:rPr>
                <w:rFonts w:cs="Courier New"/>
                <w:szCs w:val="16"/>
              </w:rPr>
              <w:tab/>
            </w:r>
            <w:r w:rsidR="005D1397" w:rsidRPr="00FE4300">
              <w:rPr>
                <w:rFonts w:cs="Courier New"/>
                <w:szCs w:val="16"/>
              </w:rPr>
              <w:t>FAX</w:t>
            </w:r>
            <w:r w:rsidRPr="00FE4300">
              <w:rPr>
                <w:rFonts w:cs="Courier New"/>
                <w:szCs w:val="16"/>
              </w:rPr>
              <w:tab/>
              <w:t xml:space="preserve"> 858/616-5833</w:t>
            </w:r>
          </w:p>
          <w:p w14:paraId="23B50DBD" w14:textId="77777777" w:rsidR="007D6323" w:rsidRPr="00FE4300" w:rsidRDefault="00667D9D" w:rsidP="007D6323">
            <w:pPr>
              <w:pStyle w:val="NormalCourierNew"/>
              <w:rPr>
                <w:rFonts w:cs="Courier New"/>
                <w:szCs w:val="16"/>
                <w:u w:val="single"/>
              </w:rPr>
            </w:pPr>
            <w:hyperlink r:id="rId13" w:history="1">
              <w:r w:rsidR="007D6323" w:rsidRPr="00FE4300">
                <w:rPr>
                  <w:rStyle w:val="Hyperlink"/>
                  <w:rFonts w:cs="Courier New"/>
                  <w:szCs w:val="16"/>
                </w:rPr>
                <w:t>CWSPetitionsClerk.HHSA@sdcounty.ca.gov</w:t>
              </w:r>
            </w:hyperlink>
          </w:p>
          <w:p w14:paraId="5D7F06B4" w14:textId="26774191" w:rsidR="007D6323" w:rsidRPr="00FE4300" w:rsidRDefault="007D6323" w:rsidP="007D6323">
            <w:pPr>
              <w:pStyle w:val="NormalCourierNew"/>
              <w:rPr>
                <w:rFonts w:cs="Courier New"/>
                <w:szCs w:val="16"/>
                <w:lang w:val="es-ES"/>
              </w:rPr>
            </w:pPr>
            <w:r w:rsidRPr="00FE4300">
              <w:rPr>
                <w:rFonts w:cs="Courier New"/>
                <w:szCs w:val="16"/>
                <w:u w:val="single"/>
                <w:lang w:val="es-ES"/>
              </w:rPr>
              <w:t>NGUYEN, Kathy</w:t>
            </w:r>
            <w:r w:rsidRPr="00FE4300">
              <w:rPr>
                <w:rFonts w:cs="Courier New"/>
                <w:szCs w:val="16"/>
                <w:lang w:val="es-ES"/>
              </w:rPr>
              <w:tab/>
            </w:r>
            <w:r w:rsidRPr="00FE4300">
              <w:rPr>
                <w:rFonts w:cs="Courier New"/>
                <w:szCs w:val="16"/>
                <w:lang w:val="es-ES"/>
              </w:rPr>
              <w:tab/>
            </w:r>
            <w:r w:rsidRPr="00FE4300">
              <w:rPr>
                <w:rFonts w:cs="Courier New"/>
                <w:szCs w:val="16"/>
                <w:lang w:val="es-ES"/>
              </w:rPr>
              <w:tab/>
            </w:r>
            <w:r w:rsidRPr="00FE4300">
              <w:rPr>
                <w:rFonts w:cs="Courier New"/>
                <w:szCs w:val="16"/>
                <w:lang w:val="es-ES"/>
              </w:rPr>
              <w:tab/>
            </w:r>
            <w:r w:rsidR="001C422E" w:rsidRPr="00FE4300">
              <w:rPr>
                <w:rFonts w:cs="Courier New"/>
                <w:szCs w:val="16"/>
                <w:lang w:val="es-ES"/>
              </w:rPr>
              <w:t>LSS I</w:t>
            </w:r>
            <w:r w:rsidRPr="00FE4300">
              <w:rPr>
                <w:rFonts w:cs="Courier New"/>
                <w:szCs w:val="16"/>
                <w:lang w:val="es-ES"/>
              </w:rPr>
              <w:tab/>
            </w:r>
            <w:r w:rsidR="00297A4A" w:rsidRPr="00FE4300">
              <w:rPr>
                <w:rFonts w:cs="Courier New"/>
                <w:szCs w:val="16"/>
                <w:lang w:val="es-ES"/>
              </w:rPr>
              <w:tab/>
            </w:r>
            <w:r w:rsidR="00297A4A" w:rsidRPr="00FE4300">
              <w:rPr>
                <w:rFonts w:cs="Courier New"/>
                <w:szCs w:val="16"/>
                <w:lang w:val="es-ES"/>
              </w:rPr>
              <w:tab/>
            </w:r>
            <w:r w:rsidR="00AA0E7D" w:rsidRPr="00FE4300">
              <w:rPr>
                <w:rFonts w:cs="Courier New"/>
                <w:szCs w:val="16"/>
                <w:lang w:val="es-ES"/>
              </w:rPr>
              <w:t xml:space="preserve"> 858/614-</w:t>
            </w:r>
            <w:r w:rsidRPr="00FE4300">
              <w:rPr>
                <w:rFonts w:cs="Courier New"/>
                <w:szCs w:val="16"/>
                <w:lang w:val="es-ES"/>
              </w:rPr>
              <w:t>9158</w:t>
            </w:r>
          </w:p>
          <w:p w14:paraId="44C1B823" w14:textId="481B0C5A" w:rsidR="00AA0E7D" w:rsidRPr="00FE4300" w:rsidRDefault="00AA0E7D" w:rsidP="00AA0E7D">
            <w:pPr>
              <w:pStyle w:val="NormalCourierNew"/>
              <w:rPr>
                <w:rFonts w:cs="Courier New"/>
                <w:szCs w:val="16"/>
              </w:rPr>
            </w:pPr>
            <w:r w:rsidRPr="00FE4300">
              <w:rPr>
                <w:rFonts w:cs="Courier New"/>
                <w:szCs w:val="16"/>
              </w:rPr>
              <w:t>BARBIN, Benzon</w:t>
            </w:r>
            <w:r w:rsidRPr="00FE4300">
              <w:rPr>
                <w:rFonts w:cs="Courier New"/>
                <w:szCs w:val="16"/>
              </w:rPr>
              <w:tab/>
            </w:r>
            <w:r w:rsidRPr="00FE4300">
              <w:rPr>
                <w:rFonts w:cs="Courier New"/>
                <w:szCs w:val="16"/>
              </w:rPr>
              <w:tab/>
            </w:r>
            <w:r w:rsidRPr="00FE4300">
              <w:rPr>
                <w:rFonts w:cs="Courier New"/>
                <w:szCs w:val="16"/>
              </w:rPr>
              <w:tab/>
              <w:t>LSA II</w:t>
            </w:r>
            <w:r w:rsidRPr="00FE4300">
              <w:rPr>
                <w:rFonts w:cs="Courier New"/>
                <w:szCs w:val="16"/>
              </w:rPr>
              <w:tab/>
            </w:r>
            <w:r w:rsidRPr="00FE4300">
              <w:rPr>
                <w:rFonts w:cs="Courier New"/>
                <w:szCs w:val="16"/>
              </w:rPr>
              <w:tab/>
            </w:r>
            <w:r w:rsidRPr="00FE4300">
              <w:rPr>
                <w:rFonts w:cs="Courier New"/>
                <w:szCs w:val="16"/>
              </w:rPr>
              <w:tab/>
            </w:r>
            <w:r w:rsidR="00297A4A" w:rsidRPr="00FE4300">
              <w:rPr>
                <w:rFonts w:cs="Courier New"/>
                <w:szCs w:val="16"/>
              </w:rPr>
              <w:t xml:space="preserve"> 858/614-</w:t>
            </w:r>
            <w:r w:rsidRPr="00FE4300">
              <w:rPr>
                <w:rFonts w:cs="Courier New"/>
                <w:szCs w:val="16"/>
              </w:rPr>
              <w:t>9167</w:t>
            </w:r>
          </w:p>
          <w:p w14:paraId="6D3118E8" w14:textId="50B5A6C5" w:rsidR="007D6323" w:rsidRPr="00FE4300" w:rsidRDefault="007D6323" w:rsidP="007D6323">
            <w:pPr>
              <w:pStyle w:val="NormalCourierNew"/>
              <w:rPr>
                <w:rFonts w:cs="Courier New"/>
                <w:szCs w:val="16"/>
                <w:lang w:val="fr-FR"/>
              </w:rPr>
            </w:pPr>
            <w:r w:rsidRPr="00FE4300">
              <w:rPr>
                <w:rFonts w:cs="Courier New"/>
                <w:szCs w:val="16"/>
                <w:lang w:val="fr-FR"/>
              </w:rPr>
              <w:t>DO, Paulina</w:t>
            </w:r>
            <w:r w:rsidRPr="00FE4300">
              <w:rPr>
                <w:rFonts w:cs="Courier New"/>
                <w:szCs w:val="16"/>
                <w:lang w:val="fr-FR"/>
              </w:rPr>
              <w:tab/>
            </w:r>
            <w:r w:rsidRPr="00FE4300">
              <w:rPr>
                <w:rFonts w:cs="Courier New"/>
                <w:szCs w:val="16"/>
                <w:lang w:val="fr-FR"/>
              </w:rPr>
              <w:tab/>
            </w:r>
            <w:r w:rsidRPr="00FE4300">
              <w:rPr>
                <w:rFonts w:cs="Courier New"/>
                <w:szCs w:val="16"/>
                <w:lang w:val="fr-FR"/>
              </w:rPr>
              <w:tab/>
            </w:r>
            <w:r w:rsidRPr="00FE4300">
              <w:rPr>
                <w:rFonts w:cs="Courier New"/>
                <w:szCs w:val="16"/>
                <w:lang w:val="fr-FR"/>
              </w:rPr>
              <w:tab/>
              <w:t>LSA II</w:t>
            </w:r>
            <w:r w:rsidRPr="00FE4300">
              <w:rPr>
                <w:rFonts w:cs="Courier New"/>
                <w:szCs w:val="16"/>
                <w:lang w:val="fr-FR"/>
              </w:rPr>
              <w:tab/>
            </w:r>
            <w:r w:rsidRPr="00FE4300">
              <w:rPr>
                <w:rFonts w:cs="Courier New"/>
                <w:szCs w:val="16"/>
                <w:lang w:val="fr-FR"/>
              </w:rPr>
              <w:tab/>
            </w:r>
            <w:r w:rsidR="00297A4A" w:rsidRPr="00FE4300">
              <w:rPr>
                <w:rFonts w:cs="Courier New"/>
                <w:szCs w:val="16"/>
                <w:lang w:val="fr-FR"/>
              </w:rPr>
              <w:tab/>
              <w:t xml:space="preserve"> 858/614-</w:t>
            </w:r>
            <w:r w:rsidRPr="00FE4300">
              <w:rPr>
                <w:rFonts w:cs="Courier New"/>
                <w:szCs w:val="16"/>
                <w:lang w:val="fr-FR"/>
              </w:rPr>
              <w:t>9152</w:t>
            </w:r>
          </w:p>
          <w:p w14:paraId="7026C8CB" w14:textId="4537A0AF" w:rsidR="007D6323" w:rsidRPr="00FE4300" w:rsidRDefault="007D6323" w:rsidP="007D6323">
            <w:pPr>
              <w:pStyle w:val="NormalCourierNew"/>
              <w:rPr>
                <w:rFonts w:cs="Courier New"/>
                <w:szCs w:val="16"/>
                <w:lang w:val="pl-PL"/>
              </w:rPr>
            </w:pPr>
            <w:r w:rsidRPr="00FE4300">
              <w:rPr>
                <w:rFonts w:cs="Courier New"/>
                <w:szCs w:val="16"/>
                <w:lang w:val="pl-PL"/>
              </w:rPr>
              <w:t>MURIKANANI, Biju</w:t>
            </w:r>
            <w:r w:rsidRPr="00FE4300">
              <w:rPr>
                <w:rFonts w:cs="Courier New"/>
                <w:szCs w:val="16"/>
                <w:lang w:val="pl-PL"/>
              </w:rPr>
              <w:tab/>
            </w:r>
            <w:r w:rsidRPr="00FE4300">
              <w:rPr>
                <w:rFonts w:cs="Courier New"/>
                <w:szCs w:val="16"/>
                <w:lang w:val="pl-PL"/>
              </w:rPr>
              <w:tab/>
            </w:r>
            <w:r w:rsidRPr="00FE4300">
              <w:rPr>
                <w:rFonts w:cs="Courier New"/>
                <w:szCs w:val="16"/>
                <w:lang w:val="pl-PL"/>
              </w:rPr>
              <w:tab/>
              <w:t>LSA II</w:t>
            </w:r>
            <w:r w:rsidRPr="00FE4300">
              <w:rPr>
                <w:rFonts w:cs="Courier New"/>
                <w:szCs w:val="16"/>
                <w:lang w:val="pl-PL"/>
              </w:rPr>
              <w:tab/>
            </w:r>
            <w:r w:rsidRPr="00FE4300">
              <w:rPr>
                <w:rFonts w:cs="Courier New"/>
                <w:szCs w:val="16"/>
                <w:lang w:val="pl-PL"/>
              </w:rPr>
              <w:tab/>
            </w:r>
            <w:r w:rsidRPr="00FE4300">
              <w:rPr>
                <w:rFonts w:cs="Courier New"/>
                <w:szCs w:val="16"/>
                <w:lang w:val="pl-PL"/>
              </w:rPr>
              <w:tab/>
            </w:r>
            <w:r w:rsidR="00297A4A" w:rsidRPr="00FE4300">
              <w:rPr>
                <w:rFonts w:cs="Courier New"/>
                <w:szCs w:val="16"/>
                <w:lang w:val="pl-PL"/>
              </w:rPr>
              <w:t xml:space="preserve"> 858/614-</w:t>
            </w:r>
            <w:r w:rsidRPr="00FE4300">
              <w:rPr>
                <w:rFonts w:cs="Courier New"/>
                <w:szCs w:val="16"/>
                <w:lang w:val="pl-PL"/>
              </w:rPr>
              <w:t>9154</w:t>
            </w:r>
          </w:p>
          <w:p w14:paraId="1AF21992" w14:textId="453043A9" w:rsidR="007D6323" w:rsidRPr="00FE4300" w:rsidRDefault="007D6323" w:rsidP="007D6323">
            <w:pPr>
              <w:pStyle w:val="NormalCourierNew"/>
              <w:rPr>
                <w:rFonts w:cs="Courier New"/>
                <w:szCs w:val="16"/>
                <w:lang w:val="pl-PL"/>
              </w:rPr>
            </w:pPr>
            <w:r w:rsidRPr="00FE4300">
              <w:rPr>
                <w:rFonts w:cs="Courier New"/>
                <w:szCs w:val="16"/>
                <w:lang w:val="pl-PL"/>
              </w:rPr>
              <w:t>PALUSTRE, Marizel</w:t>
            </w:r>
            <w:r w:rsidRPr="00FE4300">
              <w:rPr>
                <w:rFonts w:cs="Courier New"/>
                <w:szCs w:val="16"/>
                <w:lang w:val="pl-PL"/>
              </w:rPr>
              <w:tab/>
            </w:r>
            <w:r w:rsidRPr="00FE4300">
              <w:rPr>
                <w:rFonts w:cs="Courier New"/>
                <w:szCs w:val="16"/>
                <w:lang w:val="pl-PL"/>
              </w:rPr>
              <w:tab/>
            </w:r>
            <w:r w:rsidRPr="00FE4300">
              <w:rPr>
                <w:rFonts w:cs="Courier New"/>
                <w:szCs w:val="16"/>
                <w:lang w:val="pl-PL"/>
              </w:rPr>
              <w:tab/>
              <w:t>LSA II</w:t>
            </w:r>
            <w:r w:rsidRPr="00FE4300">
              <w:rPr>
                <w:rFonts w:cs="Courier New"/>
                <w:szCs w:val="16"/>
                <w:lang w:val="pl-PL"/>
              </w:rPr>
              <w:tab/>
            </w:r>
            <w:r w:rsidRPr="00FE4300">
              <w:rPr>
                <w:rFonts w:cs="Courier New"/>
                <w:szCs w:val="16"/>
                <w:lang w:val="pl-PL"/>
              </w:rPr>
              <w:tab/>
            </w:r>
            <w:r w:rsidRPr="00FE4300">
              <w:rPr>
                <w:rFonts w:cs="Courier New"/>
                <w:szCs w:val="16"/>
                <w:lang w:val="pl-PL"/>
              </w:rPr>
              <w:tab/>
            </w:r>
            <w:r w:rsidR="00297A4A" w:rsidRPr="00FE4300">
              <w:rPr>
                <w:rFonts w:cs="Courier New"/>
                <w:szCs w:val="16"/>
                <w:lang w:val="pl-PL"/>
              </w:rPr>
              <w:t xml:space="preserve"> 858/614-</w:t>
            </w:r>
            <w:r w:rsidRPr="00FE4300">
              <w:rPr>
                <w:rFonts w:cs="Courier New"/>
                <w:szCs w:val="16"/>
                <w:lang w:val="pl-PL"/>
              </w:rPr>
              <w:t>9157</w:t>
            </w:r>
          </w:p>
          <w:p w14:paraId="5B6213C5" w14:textId="63CBB7BE" w:rsidR="00AA0E7D" w:rsidRPr="00FE4300" w:rsidRDefault="00AA0E7D" w:rsidP="00727BDC">
            <w:pPr>
              <w:pStyle w:val="NormalCourierNew"/>
              <w:rPr>
                <w:rFonts w:cs="Courier New"/>
                <w:bCs/>
                <w:szCs w:val="16"/>
              </w:rPr>
            </w:pPr>
            <w:r w:rsidRPr="00FE4300">
              <w:rPr>
                <w:rFonts w:cs="Courier New"/>
                <w:bCs/>
                <w:szCs w:val="16"/>
              </w:rPr>
              <w:t>TIBAYAN, Redentor (Red)</w:t>
            </w:r>
            <w:r w:rsidRPr="00FE4300">
              <w:rPr>
                <w:rFonts w:cs="Courier New"/>
                <w:bCs/>
                <w:szCs w:val="16"/>
              </w:rPr>
              <w:tab/>
              <w:t>LSA II</w:t>
            </w:r>
            <w:r w:rsidRPr="00FE4300">
              <w:rPr>
                <w:rFonts w:cs="Courier New"/>
                <w:bCs/>
                <w:szCs w:val="16"/>
              </w:rPr>
              <w:tab/>
            </w:r>
            <w:r w:rsidR="00297A4A" w:rsidRPr="00FE4300">
              <w:rPr>
                <w:rFonts w:cs="Courier New"/>
                <w:bCs/>
                <w:szCs w:val="16"/>
              </w:rPr>
              <w:tab/>
            </w:r>
            <w:r w:rsidRPr="00FE4300">
              <w:rPr>
                <w:rFonts w:cs="Courier New"/>
                <w:bCs/>
                <w:szCs w:val="16"/>
              </w:rPr>
              <w:tab/>
              <w:t xml:space="preserve"> 858/616-586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DBF7" w14:textId="77777777" w:rsidR="00877CD9" w:rsidRPr="00FE4300" w:rsidRDefault="00877CD9" w:rsidP="00877CD9">
            <w:pPr>
              <w:rPr>
                <w:rFonts w:ascii="Courier New" w:hAnsi="Courier New" w:cs="Courier New"/>
                <w:szCs w:val="16"/>
              </w:rPr>
            </w:pPr>
            <w:r w:rsidRPr="00FE4300">
              <w:rPr>
                <w:rFonts w:ascii="Courier New" w:hAnsi="Courier New" w:cs="Courier New"/>
                <w:szCs w:val="16"/>
                <w:u w:val="single"/>
              </w:rPr>
              <w:t>GRIEVANCE HEARING UNIT</w:t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  <w:t>Public Phone#</w:t>
            </w:r>
            <w:r w:rsidRPr="00FE4300">
              <w:rPr>
                <w:rFonts w:ascii="Courier New" w:hAnsi="Courier New" w:cs="Courier New"/>
                <w:szCs w:val="16"/>
              </w:rPr>
              <w:tab/>
              <w:t xml:space="preserve"> 858/616-5988</w:t>
            </w:r>
          </w:p>
          <w:p w14:paraId="7F8186CA" w14:textId="2AA18323" w:rsidR="00877CD9" w:rsidRPr="00FE4300" w:rsidRDefault="00BA7A7F" w:rsidP="00877CD9">
            <w:pPr>
              <w:rPr>
                <w:rFonts w:ascii="Courier New" w:hAnsi="Courier New" w:cs="Courier New"/>
                <w:szCs w:val="16"/>
              </w:rPr>
            </w:pP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="00877CD9" w:rsidRPr="00FE4300">
              <w:rPr>
                <w:rFonts w:ascii="Courier New" w:hAnsi="Courier New" w:cs="Courier New"/>
                <w:szCs w:val="16"/>
              </w:rPr>
              <w:tab/>
            </w:r>
            <w:r w:rsidR="00877CD9" w:rsidRPr="00FE4300">
              <w:rPr>
                <w:rFonts w:ascii="Courier New" w:hAnsi="Courier New" w:cs="Courier New"/>
                <w:szCs w:val="16"/>
              </w:rPr>
              <w:tab/>
            </w:r>
            <w:r w:rsidR="00877CD9" w:rsidRPr="00FE4300">
              <w:rPr>
                <w:rFonts w:ascii="Courier New" w:hAnsi="Courier New" w:cs="Courier New"/>
                <w:szCs w:val="16"/>
              </w:rPr>
              <w:tab/>
            </w:r>
            <w:r w:rsidR="005D1397" w:rsidRPr="00FE4300">
              <w:rPr>
                <w:rFonts w:ascii="Courier New" w:hAnsi="Courier New" w:cs="Courier New"/>
                <w:szCs w:val="16"/>
              </w:rPr>
              <w:t>FAX</w:t>
            </w:r>
            <w:r w:rsidR="00877CD9" w:rsidRPr="00FE4300">
              <w:rPr>
                <w:rFonts w:ascii="Courier New" w:hAnsi="Courier New" w:cs="Courier New"/>
                <w:szCs w:val="16"/>
              </w:rPr>
              <w:tab/>
              <w:t xml:space="preserve"> 858/616-5833</w:t>
            </w:r>
          </w:p>
          <w:p w14:paraId="48708F0C" w14:textId="5779E80E" w:rsidR="00BA7A7F" w:rsidRPr="00FE4300" w:rsidRDefault="00667D9D" w:rsidP="00877CD9">
            <w:pPr>
              <w:rPr>
                <w:rFonts w:ascii="Courier New" w:hAnsi="Courier New" w:cs="Courier New"/>
                <w:szCs w:val="16"/>
              </w:rPr>
            </w:pPr>
            <w:hyperlink r:id="rId14" w:history="1">
              <w:r w:rsidR="00BA7A7F" w:rsidRPr="00FE4300">
                <w:rPr>
                  <w:rStyle w:val="Hyperlink"/>
                  <w:rFonts w:ascii="Courier New" w:hAnsi="Courier New" w:cs="Courier New"/>
                  <w:szCs w:val="16"/>
                </w:rPr>
                <w:t>CWS_CACI_Inquiries.HHSA@sdcounty.ca.gov</w:t>
              </w:r>
            </w:hyperlink>
            <w:r w:rsidR="00BA7A7F" w:rsidRPr="00FE4300">
              <w:rPr>
                <w:rFonts w:ascii="Courier New" w:hAnsi="Courier New" w:cs="Courier New"/>
                <w:szCs w:val="16"/>
              </w:rPr>
              <w:t xml:space="preserve"> </w:t>
            </w:r>
          </w:p>
          <w:p w14:paraId="39B95CBB" w14:textId="02EA9967" w:rsidR="007D6323" w:rsidRPr="00FE4300" w:rsidRDefault="00786F3F" w:rsidP="00877CD9">
            <w:pPr>
              <w:rPr>
                <w:rFonts w:ascii="Courier New" w:hAnsi="Courier New" w:cs="Courier New"/>
                <w:szCs w:val="16"/>
              </w:rPr>
            </w:pPr>
            <w:r w:rsidRPr="00FE4300">
              <w:rPr>
                <w:rFonts w:ascii="Courier New" w:hAnsi="Courier New" w:cs="Courier New"/>
                <w:szCs w:val="16"/>
                <w:u w:val="single"/>
              </w:rPr>
              <w:t>DOJ1</w:t>
            </w:r>
            <w:r w:rsidR="007D6323" w:rsidRPr="00FE4300">
              <w:rPr>
                <w:rFonts w:ascii="Courier New" w:hAnsi="Courier New" w:cs="Courier New"/>
                <w:szCs w:val="16"/>
              </w:rPr>
              <w:t xml:space="preserve">  </w:t>
            </w:r>
            <w:r w:rsidR="00767647" w:rsidRPr="00FE4300">
              <w:rPr>
                <w:rFonts w:ascii="Courier New" w:hAnsi="Courier New" w:cs="Courier New"/>
                <w:szCs w:val="16"/>
              </w:rPr>
              <w:t>AGUAYO, Juanita</w:t>
            </w:r>
            <w:r w:rsidR="007D6323" w:rsidRPr="00FE4300">
              <w:rPr>
                <w:rFonts w:ascii="Courier New" w:hAnsi="Courier New" w:cs="Courier New"/>
                <w:szCs w:val="16"/>
              </w:rPr>
              <w:tab/>
            </w:r>
            <w:r w:rsidR="00685E84" w:rsidRPr="00FE4300">
              <w:rPr>
                <w:rFonts w:ascii="Courier New" w:hAnsi="Courier New" w:cs="Courier New"/>
                <w:szCs w:val="16"/>
              </w:rPr>
              <w:tab/>
            </w:r>
            <w:r w:rsidR="007D6323" w:rsidRPr="00FE4300">
              <w:rPr>
                <w:rFonts w:ascii="Courier New" w:hAnsi="Courier New" w:cs="Courier New"/>
                <w:szCs w:val="16"/>
              </w:rPr>
              <w:t>PSS</w:t>
            </w:r>
            <w:r w:rsidR="007D6323" w:rsidRPr="00FE4300">
              <w:rPr>
                <w:rFonts w:ascii="Courier New" w:hAnsi="Courier New" w:cs="Courier New"/>
                <w:szCs w:val="16"/>
              </w:rPr>
              <w:tab/>
            </w:r>
            <w:r w:rsidR="007D6323" w:rsidRPr="00FE4300">
              <w:rPr>
                <w:rFonts w:ascii="Courier New" w:hAnsi="Courier New" w:cs="Courier New"/>
                <w:szCs w:val="16"/>
              </w:rPr>
              <w:tab/>
            </w:r>
            <w:r w:rsidR="007D6323" w:rsidRPr="00FE4300">
              <w:rPr>
                <w:rFonts w:ascii="Courier New" w:hAnsi="Courier New" w:cs="Courier New"/>
                <w:szCs w:val="16"/>
              </w:rPr>
              <w:tab/>
              <w:t xml:space="preserve"> 619/</w:t>
            </w:r>
            <w:r w:rsidRPr="00FE4300">
              <w:rPr>
                <w:rFonts w:ascii="Courier New" w:hAnsi="Courier New" w:cs="Courier New"/>
                <w:szCs w:val="16"/>
              </w:rPr>
              <w:t>614-9116</w:t>
            </w:r>
          </w:p>
          <w:p w14:paraId="4732116B" w14:textId="46EDCE9B" w:rsidR="00877CD9" w:rsidRPr="00FE4300" w:rsidRDefault="00877CD9" w:rsidP="00877CD9">
            <w:pPr>
              <w:rPr>
                <w:rFonts w:ascii="Courier New" w:hAnsi="Courier New" w:cs="Courier New"/>
                <w:szCs w:val="16"/>
              </w:rPr>
            </w:pPr>
            <w:r w:rsidRPr="00FE4300">
              <w:rPr>
                <w:rFonts w:ascii="Courier New" w:hAnsi="Courier New" w:cs="Courier New"/>
                <w:szCs w:val="16"/>
              </w:rPr>
              <w:t xml:space="preserve">DOJ2  </w:t>
            </w:r>
            <w:r w:rsidR="00767647" w:rsidRPr="00FE4300">
              <w:rPr>
                <w:rFonts w:ascii="Courier New" w:hAnsi="Courier New" w:cs="Courier New"/>
                <w:szCs w:val="16"/>
                <w:u w:val="single"/>
              </w:rPr>
              <w:t>VACANT</w:t>
            </w:r>
            <w:r w:rsidR="00607237" w:rsidRPr="00FE4300">
              <w:rPr>
                <w:rFonts w:ascii="Courier New" w:hAnsi="Courier New" w:cs="Courier New"/>
                <w:szCs w:val="16"/>
              </w:rPr>
              <w:tab/>
            </w:r>
            <w:r w:rsidR="00767647" w:rsidRPr="00FE4300">
              <w:rPr>
                <w:rFonts w:ascii="Courier New" w:hAnsi="Courier New" w:cs="Courier New"/>
                <w:szCs w:val="16"/>
              </w:rPr>
              <w:tab/>
            </w:r>
            <w:r w:rsidR="00767647"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  <w:t>SR PSW</w:t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="00035E72" w:rsidRPr="00FE4300">
              <w:rPr>
                <w:rFonts w:ascii="Courier New" w:hAnsi="Courier New" w:cs="Courier New"/>
                <w:szCs w:val="16"/>
              </w:rPr>
              <w:t xml:space="preserve"> 858/616-5946</w:t>
            </w:r>
          </w:p>
          <w:p w14:paraId="4CF4296C" w14:textId="11FAC323" w:rsidR="00877CD9" w:rsidRPr="00FE4300" w:rsidRDefault="00ED5C19" w:rsidP="00D66869">
            <w:pPr>
              <w:pStyle w:val="NormalCourierNew"/>
              <w:rPr>
                <w:rFonts w:cs="Courier New"/>
              </w:rPr>
            </w:pPr>
            <w:r>
              <w:rPr>
                <w:rFonts w:cs="Courier New"/>
              </w:rPr>
              <w:t xml:space="preserve">      </w:t>
            </w:r>
            <w:r w:rsidR="00537EA4" w:rsidRPr="00FE4300">
              <w:rPr>
                <w:rFonts w:cs="Courier New"/>
              </w:rPr>
              <w:t>SOUZA, Lenora</w:t>
            </w:r>
            <w:r w:rsidR="00537EA4" w:rsidRPr="00FE4300">
              <w:rPr>
                <w:rFonts w:cs="Courier New"/>
              </w:rPr>
              <w:tab/>
            </w:r>
            <w:r w:rsidR="00C013C1" w:rsidRPr="00FE4300">
              <w:rPr>
                <w:rFonts w:cs="Courier New"/>
              </w:rPr>
              <w:tab/>
            </w:r>
            <w:r w:rsidR="00537EA4" w:rsidRPr="00FE4300">
              <w:rPr>
                <w:rFonts w:cs="Courier New"/>
              </w:rPr>
              <w:t>LSA II</w:t>
            </w:r>
            <w:r w:rsidR="00537EA4" w:rsidRPr="00FE4300">
              <w:rPr>
                <w:rFonts w:cs="Courier New"/>
              </w:rPr>
              <w:tab/>
            </w:r>
            <w:r w:rsidR="00537EA4" w:rsidRPr="00FE4300">
              <w:rPr>
                <w:rFonts w:cs="Courier New"/>
              </w:rPr>
              <w:tab/>
              <w:t xml:space="preserve"> </w:t>
            </w:r>
            <w:r w:rsidR="000A39AD" w:rsidRPr="00FE4300">
              <w:rPr>
                <w:rFonts w:cs="Courier New"/>
              </w:rPr>
              <w:t>858/616-5945</w:t>
            </w:r>
          </w:p>
          <w:p w14:paraId="66C148F0" w14:textId="77777777" w:rsidR="00537EA4" w:rsidRPr="00FE4300" w:rsidRDefault="00537EA4" w:rsidP="00D66869">
            <w:pPr>
              <w:pStyle w:val="NormalCourierNew"/>
              <w:rPr>
                <w:rFonts w:cs="Courier New"/>
              </w:rPr>
            </w:pPr>
          </w:p>
          <w:p w14:paraId="2F8E0B7E" w14:textId="3ECBA3E4" w:rsidR="00B92AEF" w:rsidRPr="00FE4300" w:rsidRDefault="00B92AEF" w:rsidP="00D66869">
            <w:pPr>
              <w:rPr>
                <w:rFonts w:ascii="Courier New" w:hAnsi="Courier New" w:cs="Courier New"/>
                <w:szCs w:val="16"/>
                <w:u w:val="single"/>
              </w:rPr>
            </w:pPr>
            <w:r w:rsidRPr="00FE4300">
              <w:rPr>
                <w:rFonts w:ascii="Courier New" w:hAnsi="Courier New" w:cs="Courier New"/>
                <w:szCs w:val="16"/>
                <w:u w:val="single"/>
              </w:rPr>
              <w:t>LEGAL SUPPORT SERVICES</w:t>
            </w:r>
            <w:r w:rsidR="00133C3A">
              <w:rPr>
                <w:rFonts w:ascii="Courier New" w:hAnsi="Courier New" w:cs="Courier New"/>
                <w:szCs w:val="16"/>
                <w:u w:val="single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  <w:t>Public Phone#</w:t>
            </w:r>
            <w:r w:rsidRPr="00FE4300">
              <w:rPr>
                <w:rFonts w:ascii="Courier New" w:hAnsi="Courier New" w:cs="Courier New"/>
                <w:szCs w:val="16"/>
              </w:rPr>
              <w:tab/>
              <w:t xml:space="preserve"> 858/616-5950</w:t>
            </w:r>
          </w:p>
          <w:p w14:paraId="775B9A9D" w14:textId="10C66F0D" w:rsidR="00B92AEF" w:rsidRPr="00FE4300" w:rsidRDefault="00E4183C" w:rsidP="00D66869">
            <w:pPr>
              <w:rPr>
                <w:rFonts w:ascii="Courier New" w:hAnsi="Courier New" w:cs="Courier New"/>
                <w:szCs w:val="16"/>
              </w:rPr>
            </w:pPr>
            <w:r w:rsidRPr="00FE4300">
              <w:rPr>
                <w:rFonts w:ascii="Courier New" w:hAnsi="Courier New" w:cs="Courier New"/>
                <w:szCs w:val="16"/>
              </w:rPr>
              <w:t>RECORDS REQUEST</w:t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="00E54754" w:rsidRPr="00FE4300">
              <w:rPr>
                <w:rFonts w:ascii="Courier New" w:hAnsi="Courier New" w:cs="Courier New"/>
                <w:szCs w:val="16"/>
              </w:rPr>
              <w:tab/>
            </w:r>
            <w:r w:rsidR="00E54754" w:rsidRPr="00FE4300">
              <w:rPr>
                <w:rFonts w:ascii="Courier New" w:hAnsi="Courier New" w:cs="Courier New"/>
                <w:szCs w:val="16"/>
              </w:rPr>
              <w:tab/>
            </w:r>
            <w:r w:rsidR="00B92AEF" w:rsidRPr="00FE4300">
              <w:rPr>
                <w:rFonts w:ascii="Courier New" w:hAnsi="Courier New" w:cs="Courier New"/>
                <w:szCs w:val="16"/>
              </w:rPr>
              <w:tab/>
            </w:r>
            <w:r w:rsidR="005D1397" w:rsidRPr="00FE4300">
              <w:rPr>
                <w:rFonts w:ascii="Courier New" w:hAnsi="Courier New" w:cs="Courier New"/>
                <w:szCs w:val="16"/>
              </w:rPr>
              <w:t>FAX</w:t>
            </w:r>
            <w:r w:rsidR="00B92AEF" w:rsidRPr="00FE4300">
              <w:rPr>
                <w:rFonts w:ascii="Courier New" w:hAnsi="Courier New" w:cs="Courier New"/>
                <w:szCs w:val="16"/>
              </w:rPr>
              <w:tab/>
              <w:t xml:space="preserve"> 858/616-5833</w:t>
            </w:r>
          </w:p>
          <w:p w14:paraId="104781EF" w14:textId="3AE4D359" w:rsidR="00B92AEF" w:rsidRPr="00FE4300" w:rsidRDefault="00667D9D" w:rsidP="00D66869">
            <w:pPr>
              <w:rPr>
                <w:rFonts w:ascii="Courier New" w:hAnsi="Courier New" w:cs="Courier New"/>
                <w:szCs w:val="16"/>
                <w:lang w:val="es-MX"/>
              </w:rPr>
            </w:pPr>
            <w:hyperlink r:id="rId15" w:history="1">
              <w:r w:rsidR="00BA7A7F" w:rsidRPr="00FE4300">
                <w:rPr>
                  <w:rStyle w:val="Hyperlink"/>
                  <w:rFonts w:ascii="Courier New" w:hAnsi="Courier New" w:cs="Courier New"/>
                  <w:szCs w:val="16"/>
                  <w:lang w:val="es-MX"/>
                </w:rPr>
                <w:t>CWSLegalServices.HHSA@sdcounty.ca.gov</w:t>
              </w:r>
            </w:hyperlink>
            <w:r w:rsidR="00BA7A7F" w:rsidRPr="00FE4300">
              <w:rPr>
                <w:rFonts w:ascii="Courier New" w:hAnsi="Courier New" w:cs="Courier New"/>
                <w:szCs w:val="16"/>
                <w:lang w:val="es-MX"/>
              </w:rPr>
              <w:t xml:space="preserve"> </w:t>
            </w:r>
          </w:p>
          <w:p w14:paraId="4560C108" w14:textId="36B3CD9A" w:rsidR="00F8154C" w:rsidRPr="00FE4300" w:rsidRDefault="00411806" w:rsidP="00BA5238">
            <w:pPr>
              <w:rPr>
                <w:rFonts w:ascii="Courier New" w:hAnsi="Courier New" w:cs="Courier New"/>
                <w:szCs w:val="16"/>
                <w:lang w:val="es-MX"/>
              </w:rPr>
            </w:pPr>
            <w:r>
              <w:rPr>
                <w:rFonts w:ascii="Courier New" w:hAnsi="Courier New" w:cs="Courier New"/>
                <w:szCs w:val="16"/>
                <w:u w:val="single"/>
                <w:lang w:val="es-MX"/>
              </w:rPr>
              <w:t>VACANT</w:t>
            </w:r>
            <w:r w:rsidR="00B92AEF" w:rsidRPr="00FE4300">
              <w:rPr>
                <w:rFonts w:ascii="Courier New" w:hAnsi="Courier New" w:cs="Courier New"/>
                <w:szCs w:val="16"/>
                <w:lang w:val="es-MX"/>
              </w:rPr>
              <w:tab/>
            </w:r>
            <w:r>
              <w:rPr>
                <w:rFonts w:ascii="Courier New" w:hAnsi="Courier New" w:cs="Courier New"/>
                <w:szCs w:val="16"/>
                <w:lang w:val="es-MX"/>
              </w:rPr>
              <w:tab/>
            </w:r>
            <w:r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="006577C6" w:rsidRPr="00FE4300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="00B92AEF" w:rsidRPr="00FE4300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="00212900" w:rsidRPr="00FE4300">
              <w:rPr>
                <w:rFonts w:ascii="Courier New" w:hAnsi="Courier New" w:cs="Courier New"/>
                <w:szCs w:val="16"/>
                <w:lang w:val="es-MX"/>
              </w:rPr>
              <w:t>CFWB PA</w:t>
            </w:r>
            <w:r w:rsidR="00B92AEF" w:rsidRPr="00FE4300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="00B92AEF" w:rsidRPr="00FE4300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="00FD4577" w:rsidRPr="00FE4300">
              <w:rPr>
                <w:rFonts w:ascii="Courier New" w:hAnsi="Courier New" w:cs="Courier New"/>
                <w:szCs w:val="16"/>
                <w:lang w:val="es-MX"/>
              </w:rPr>
              <w:t xml:space="preserve"> 858/616</w:t>
            </w:r>
            <w:r w:rsidR="00F8154C" w:rsidRPr="00FE4300">
              <w:rPr>
                <w:rFonts w:ascii="Courier New" w:hAnsi="Courier New" w:cs="Courier New"/>
                <w:szCs w:val="16"/>
                <w:lang w:val="es-MX"/>
              </w:rPr>
              <w:t>-5947</w:t>
            </w:r>
          </w:p>
          <w:p w14:paraId="77474BAE" w14:textId="77777777" w:rsidR="00AA0E7D" w:rsidRPr="00FE4300" w:rsidRDefault="00AA0E7D" w:rsidP="00AA0E7D">
            <w:pPr>
              <w:rPr>
                <w:rFonts w:ascii="Courier New" w:hAnsi="Courier New" w:cs="Courier New"/>
                <w:szCs w:val="16"/>
                <w:lang w:val="es-MX"/>
              </w:rPr>
            </w:pPr>
          </w:p>
          <w:p w14:paraId="052F54BD" w14:textId="6C666226" w:rsidR="00AA0E7D" w:rsidRPr="00FE4300" w:rsidRDefault="00AA0E7D" w:rsidP="00AA0E7D">
            <w:pPr>
              <w:rPr>
                <w:rFonts w:ascii="Courier New" w:hAnsi="Courier New" w:cs="Courier New"/>
                <w:szCs w:val="16"/>
                <w:lang w:val="es-MX"/>
              </w:rPr>
            </w:pPr>
            <w:r w:rsidRPr="00FE4300">
              <w:rPr>
                <w:rFonts w:ascii="Courier New" w:hAnsi="Courier New" w:cs="Courier New"/>
                <w:szCs w:val="16"/>
                <w:u w:val="single"/>
                <w:lang w:val="es-MX"/>
              </w:rPr>
              <w:t>MOLANO, Marivel</w:t>
            </w:r>
            <w:r w:rsidRPr="00FE4300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FE4300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FE4300">
              <w:rPr>
                <w:rFonts w:ascii="Courier New" w:hAnsi="Courier New" w:cs="Courier New"/>
                <w:szCs w:val="16"/>
                <w:lang w:val="es-MX"/>
              </w:rPr>
              <w:tab/>
              <w:t>LSS I</w:t>
            </w:r>
            <w:r w:rsidRPr="00FE4300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="00C013C1" w:rsidRPr="00FE4300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FE4300">
              <w:rPr>
                <w:rFonts w:ascii="Courier New" w:hAnsi="Courier New" w:cs="Courier New"/>
                <w:szCs w:val="16"/>
                <w:lang w:val="es-MX"/>
              </w:rPr>
              <w:t xml:space="preserve"> 858/717-6063</w:t>
            </w:r>
          </w:p>
          <w:p w14:paraId="03D29A53" w14:textId="56F0EC3F" w:rsidR="00AA0E7D" w:rsidRPr="00FE4300" w:rsidRDefault="00AA0E7D" w:rsidP="00AA0E7D">
            <w:pPr>
              <w:rPr>
                <w:rFonts w:ascii="Courier New" w:hAnsi="Courier New" w:cs="Courier New"/>
                <w:szCs w:val="16"/>
                <w:lang w:val="es-MX"/>
              </w:rPr>
            </w:pPr>
            <w:r w:rsidRPr="00FE4300">
              <w:rPr>
                <w:rFonts w:ascii="Courier New" w:hAnsi="Courier New" w:cs="Courier New"/>
                <w:szCs w:val="16"/>
                <w:lang w:val="es-MX"/>
              </w:rPr>
              <w:t>CURO, Beverly</w:t>
            </w:r>
            <w:r w:rsidRPr="00FE4300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FE4300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FE4300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FE4300">
              <w:rPr>
                <w:rFonts w:ascii="Courier New" w:hAnsi="Courier New" w:cs="Courier New"/>
                <w:szCs w:val="16"/>
                <w:lang w:val="es-MX"/>
              </w:rPr>
              <w:tab/>
              <w:t>LSA III</w:t>
            </w:r>
            <w:r w:rsidRPr="00FE4300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FE4300">
              <w:rPr>
                <w:rFonts w:ascii="Courier New" w:hAnsi="Courier New" w:cs="Courier New"/>
                <w:szCs w:val="16"/>
                <w:lang w:val="es-MX"/>
              </w:rPr>
              <w:tab/>
              <w:t xml:space="preserve"> </w:t>
            </w:r>
            <w:r w:rsidRPr="00FE4300">
              <w:rPr>
                <w:rFonts w:ascii="Courier New" w:hAnsi="Courier New" w:cs="Courier New"/>
                <w:szCs w:val="16"/>
              </w:rPr>
              <w:t>858/</w:t>
            </w:r>
            <w:r w:rsidR="00187CAE" w:rsidRPr="00FE4300">
              <w:rPr>
                <w:rFonts w:ascii="Courier New" w:hAnsi="Courier New" w:cs="Courier New"/>
                <w:szCs w:val="16"/>
              </w:rPr>
              <w:t>944-6084</w:t>
            </w:r>
          </w:p>
          <w:p w14:paraId="41771674" w14:textId="66AA0974" w:rsidR="00AA0E7D" w:rsidRPr="00FE4300" w:rsidRDefault="00AA0E7D" w:rsidP="00AA0E7D">
            <w:pPr>
              <w:rPr>
                <w:rFonts w:ascii="Courier New" w:hAnsi="Courier New" w:cs="Courier New"/>
                <w:szCs w:val="16"/>
                <w:lang w:val="es-MX"/>
              </w:rPr>
            </w:pPr>
            <w:r w:rsidRPr="00FE4300">
              <w:rPr>
                <w:rFonts w:ascii="Courier New" w:hAnsi="Courier New" w:cs="Courier New"/>
                <w:szCs w:val="16"/>
                <w:lang w:val="es-MX"/>
              </w:rPr>
              <w:t>DELEEUW, Velvita</w:t>
            </w:r>
            <w:r w:rsidRPr="00FE4300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FE4300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FE4300">
              <w:rPr>
                <w:rFonts w:ascii="Courier New" w:hAnsi="Courier New" w:cs="Courier New"/>
                <w:szCs w:val="16"/>
                <w:lang w:val="es-MX"/>
              </w:rPr>
              <w:tab/>
              <w:t>LSA II</w:t>
            </w:r>
            <w:r w:rsidRPr="00FE4300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FE4300">
              <w:rPr>
                <w:rFonts w:ascii="Courier New" w:hAnsi="Courier New" w:cs="Courier New"/>
                <w:szCs w:val="16"/>
                <w:lang w:val="es-MX"/>
              </w:rPr>
              <w:tab/>
              <w:t xml:space="preserve"> 858/</w:t>
            </w:r>
            <w:r w:rsidR="00763A39" w:rsidRPr="00FE4300">
              <w:rPr>
                <w:rFonts w:ascii="Courier New" w:hAnsi="Courier New" w:cs="Courier New"/>
                <w:szCs w:val="16"/>
                <w:lang w:val="es-MX"/>
              </w:rPr>
              <w:t>616-5964</w:t>
            </w:r>
          </w:p>
          <w:p w14:paraId="0A7ECC81" w14:textId="5C1CD16E" w:rsidR="00A509E0" w:rsidRPr="00FE4300" w:rsidRDefault="00A509E0" w:rsidP="00A509E0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FE4300">
              <w:rPr>
                <w:rFonts w:ascii="Courier New" w:hAnsi="Courier New" w:cs="Courier New"/>
                <w:szCs w:val="16"/>
              </w:rPr>
              <w:t>G</w:t>
            </w:r>
            <w:r w:rsidR="00EB0C3E" w:rsidRPr="00FE4300">
              <w:rPr>
                <w:rFonts w:ascii="Courier New" w:hAnsi="Courier New" w:cs="Courier New"/>
                <w:szCs w:val="16"/>
              </w:rPr>
              <w:t>ABRINTINI, Edison</w:t>
            </w:r>
            <w:r w:rsidR="00EB0C3E" w:rsidRPr="00FE4300">
              <w:rPr>
                <w:rFonts w:ascii="Courier New" w:hAnsi="Courier New" w:cs="Courier New"/>
                <w:szCs w:val="16"/>
              </w:rPr>
              <w:tab/>
            </w:r>
            <w:r w:rsidR="00C013C1"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>LSA I</w:t>
            </w:r>
            <w:r w:rsidR="00405DDC" w:rsidRPr="00FE4300">
              <w:rPr>
                <w:rFonts w:ascii="Courier New" w:hAnsi="Courier New" w:cs="Courier New"/>
                <w:szCs w:val="16"/>
              </w:rPr>
              <w:t>I</w:t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="00405DDC" w:rsidRPr="00FE4300">
              <w:rPr>
                <w:rFonts w:ascii="Courier New" w:hAnsi="Courier New" w:cs="Courier New"/>
                <w:szCs w:val="16"/>
              </w:rPr>
              <w:t xml:space="preserve"> 858/</w:t>
            </w:r>
            <w:r w:rsidR="00EB0C3E" w:rsidRPr="00FE4300">
              <w:rPr>
                <w:rFonts w:ascii="Courier New" w:hAnsi="Courier New" w:cs="Courier New"/>
                <w:szCs w:val="16"/>
              </w:rPr>
              <w:t>616-5939</w:t>
            </w:r>
          </w:p>
          <w:p w14:paraId="10A531BE" w14:textId="0BA7B339" w:rsidR="00AA0E7D" w:rsidRPr="00FE4300" w:rsidRDefault="00AA0E7D" w:rsidP="00AA0E7D">
            <w:pPr>
              <w:rPr>
                <w:rFonts w:ascii="Courier New" w:hAnsi="Courier New" w:cs="Courier New"/>
                <w:szCs w:val="16"/>
              </w:rPr>
            </w:pPr>
            <w:r w:rsidRPr="00FE4300">
              <w:rPr>
                <w:rFonts w:ascii="Courier New" w:hAnsi="Courier New" w:cs="Courier New"/>
                <w:szCs w:val="16"/>
              </w:rPr>
              <w:t>OSORIO, Maria Theresa</w:t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  <w:t>LSA II</w:t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  <w:t xml:space="preserve"> 858/</w:t>
            </w:r>
            <w:r w:rsidR="00187CAE" w:rsidRPr="00FE4300">
              <w:rPr>
                <w:rFonts w:ascii="Courier New" w:hAnsi="Courier New" w:cs="Courier New"/>
                <w:szCs w:val="16"/>
              </w:rPr>
              <w:t>94</w:t>
            </w:r>
            <w:r w:rsidR="006F79A1" w:rsidRPr="00FE4300">
              <w:rPr>
                <w:rFonts w:ascii="Courier New" w:hAnsi="Courier New" w:cs="Courier New"/>
                <w:szCs w:val="16"/>
              </w:rPr>
              <w:t>4</w:t>
            </w:r>
            <w:r w:rsidR="00BC3719" w:rsidRPr="00FE4300">
              <w:rPr>
                <w:rFonts w:ascii="Courier New" w:hAnsi="Courier New" w:cs="Courier New"/>
                <w:szCs w:val="16"/>
              </w:rPr>
              <w:t>-6083</w:t>
            </w:r>
          </w:p>
          <w:p w14:paraId="2C71F215" w14:textId="7A237B82" w:rsidR="00AA0E7D" w:rsidRPr="00FE4300" w:rsidRDefault="00AA0E7D" w:rsidP="00AA0E7D">
            <w:pPr>
              <w:rPr>
                <w:rFonts w:ascii="Courier New" w:hAnsi="Courier New" w:cs="Courier New"/>
              </w:rPr>
            </w:pPr>
            <w:r w:rsidRPr="00FE4300">
              <w:rPr>
                <w:rFonts w:ascii="Courier New" w:hAnsi="Courier New" w:cs="Courier New"/>
              </w:rPr>
              <w:t>WARGO, George</w:t>
            </w:r>
            <w:r w:rsidRPr="00FE4300">
              <w:rPr>
                <w:rFonts w:ascii="Courier New" w:hAnsi="Courier New" w:cs="Courier New"/>
              </w:rPr>
              <w:tab/>
            </w:r>
            <w:r w:rsidRPr="00FE4300">
              <w:rPr>
                <w:rFonts w:ascii="Courier New" w:hAnsi="Courier New" w:cs="Courier New"/>
              </w:rPr>
              <w:tab/>
            </w:r>
            <w:r w:rsidRPr="00FE4300">
              <w:rPr>
                <w:rFonts w:ascii="Courier New" w:hAnsi="Courier New" w:cs="Courier New"/>
              </w:rPr>
              <w:tab/>
            </w:r>
            <w:r w:rsidRPr="00FE4300">
              <w:rPr>
                <w:rFonts w:ascii="Courier New" w:hAnsi="Courier New" w:cs="Courier New"/>
              </w:rPr>
              <w:tab/>
              <w:t>LSA II</w:t>
            </w:r>
            <w:r w:rsidRPr="00FE4300">
              <w:rPr>
                <w:rFonts w:ascii="Courier New" w:hAnsi="Courier New" w:cs="Courier New"/>
              </w:rPr>
              <w:tab/>
            </w:r>
            <w:r w:rsidRPr="00FE4300">
              <w:rPr>
                <w:rFonts w:ascii="Courier New" w:hAnsi="Courier New" w:cs="Courier New"/>
              </w:rPr>
              <w:tab/>
              <w:t xml:space="preserve"> </w:t>
            </w:r>
            <w:r w:rsidRPr="00FE4300">
              <w:rPr>
                <w:rFonts w:ascii="Courier New" w:hAnsi="Courier New" w:cs="Courier New"/>
                <w:szCs w:val="16"/>
              </w:rPr>
              <w:t>858/</w:t>
            </w:r>
            <w:r w:rsidR="00763A39" w:rsidRPr="00FE4300">
              <w:rPr>
                <w:rFonts w:ascii="Courier New" w:hAnsi="Courier New" w:cs="Courier New"/>
                <w:szCs w:val="16"/>
              </w:rPr>
              <w:t>616-5938</w:t>
            </w:r>
          </w:p>
          <w:p w14:paraId="6B358138" w14:textId="7A462E9B" w:rsidR="005E0AA1" w:rsidRPr="00411806" w:rsidRDefault="006E6F82" w:rsidP="00AA0E7D">
            <w:pPr>
              <w:rPr>
                <w:rFonts w:ascii="Courier New" w:hAnsi="Courier New" w:cs="Courier New"/>
                <w:szCs w:val="16"/>
              </w:rPr>
            </w:pPr>
            <w:r w:rsidRPr="00FE4300">
              <w:rPr>
                <w:rFonts w:ascii="Courier New" w:hAnsi="Courier New" w:cs="Courier New"/>
                <w:szCs w:val="16"/>
              </w:rPr>
              <w:t>CONWAY, Patrice</w:t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  <w:t>LSA II/</w:t>
            </w:r>
            <w:r w:rsidRPr="00411806">
              <w:rPr>
                <w:rFonts w:ascii="Courier New" w:hAnsi="Courier New" w:cs="Courier New"/>
                <w:sz w:val="14"/>
                <w:szCs w:val="14"/>
              </w:rPr>
              <w:t>Retiree</w:t>
            </w:r>
            <w:r w:rsidR="00411806">
              <w:rPr>
                <w:rFonts w:ascii="Courier New" w:hAnsi="Courier New" w:cs="Courier New"/>
                <w:sz w:val="14"/>
                <w:szCs w:val="14"/>
              </w:rPr>
              <w:tab/>
            </w:r>
            <w:r w:rsidR="00411806">
              <w:rPr>
                <w:rFonts w:ascii="Courier New" w:hAnsi="Courier New" w:cs="Courier New"/>
                <w:szCs w:val="16"/>
              </w:rPr>
              <w:t xml:space="preserve"> 858/616-5824</w:t>
            </w:r>
          </w:p>
          <w:p w14:paraId="400B3F8B" w14:textId="5BC83151" w:rsidR="008956D0" w:rsidRDefault="008956D0" w:rsidP="008956D0">
            <w:pPr>
              <w:rPr>
                <w:rFonts w:ascii="Courier New" w:hAnsi="Courier New" w:cs="Courier New"/>
                <w:szCs w:val="16"/>
                <w:lang w:val="es-MX"/>
              </w:rPr>
            </w:pPr>
            <w:r w:rsidRPr="00FE4300">
              <w:rPr>
                <w:rFonts w:ascii="Courier New" w:hAnsi="Courier New" w:cs="Courier New"/>
                <w:szCs w:val="16"/>
                <w:lang w:val="es-MX"/>
              </w:rPr>
              <w:t>MAGANA, Vanessa</w:t>
            </w:r>
            <w:r w:rsidRPr="00FE4300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FE4300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FE4300">
              <w:rPr>
                <w:rFonts w:ascii="Courier New" w:hAnsi="Courier New" w:cs="Courier New"/>
                <w:szCs w:val="16"/>
                <w:lang w:val="es-MX"/>
              </w:rPr>
              <w:tab/>
              <w:t>OA</w:t>
            </w:r>
            <w:r w:rsidRPr="00FE4300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FE4300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FE4300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="00ED5C19">
              <w:rPr>
                <w:rFonts w:ascii="Courier New" w:hAnsi="Courier New" w:cs="Courier New"/>
                <w:szCs w:val="16"/>
                <w:lang w:val="es-MX"/>
              </w:rPr>
              <w:t xml:space="preserve"> </w:t>
            </w:r>
          </w:p>
          <w:p w14:paraId="1883D14B" w14:textId="2CE2793B" w:rsidR="00ED5C19" w:rsidRPr="00FE4300" w:rsidRDefault="00ED5C19" w:rsidP="008956D0">
            <w:pPr>
              <w:rPr>
                <w:rFonts w:ascii="Courier New" w:hAnsi="Courier New" w:cs="Courier New"/>
                <w:szCs w:val="16"/>
                <w:lang w:val="es-MX"/>
              </w:rPr>
            </w:pPr>
            <w:r>
              <w:rPr>
                <w:rFonts w:ascii="Courier New" w:hAnsi="Courier New" w:cs="Courier New"/>
                <w:szCs w:val="16"/>
                <w:lang w:val="es-MX"/>
              </w:rPr>
              <w:t>SANDOVAL, Yesenia</w:t>
            </w:r>
            <w:r>
              <w:rPr>
                <w:rFonts w:ascii="Courier New" w:hAnsi="Courier New" w:cs="Courier New"/>
                <w:szCs w:val="16"/>
                <w:lang w:val="es-MX"/>
              </w:rPr>
              <w:tab/>
            </w:r>
            <w:r>
              <w:rPr>
                <w:rFonts w:ascii="Courier New" w:hAnsi="Courier New" w:cs="Courier New"/>
                <w:szCs w:val="16"/>
                <w:lang w:val="es-MX"/>
              </w:rPr>
              <w:tab/>
            </w:r>
            <w:r>
              <w:rPr>
                <w:rFonts w:ascii="Courier New" w:hAnsi="Courier New" w:cs="Courier New"/>
                <w:szCs w:val="16"/>
                <w:lang w:val="es-MX"/>
              </w:rPr>
              <w:tab/>
              <w:t>OA</w:t>
            </w:r>
            <w:r w:rsidR="00411806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="00411806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="00411806">
              <w:rPr>
                <w:rFonts w:ascii="Courier New" w:hAnsi="Courier New" w:cs="Courier New"/>
                <w:szCs w:val="16"/>
                <w:lang w:val="es-MX"/>
              </w:rPr>
              <w:tab/>
              <w:t xml:space="preserve"> 858/616-5870</w:t>
            </w:r>
          </w:p>
          <w:p w14:paraId="36A72DCD" w14:textId="589B603F" w:rsidR="00EC1EC6" w:rsidRPr="00FE4300" w:rsidRDefault="00B20BB8" w:rsidP="00EC1EC6">
            <w:pPr>
              <w:rPr>
                <w:rFonts w:ascii="Courier New" w:hAnsi="Courier New" w:cs="Courier New"/>
                <w:szCs w:val="16"/>
                <w:lang w:val="es-MX"/>
              </w:rPr>
            </w:pPr>
            <w:r w:rsidRPr="00FE4300">
              <w:rPr>
                <w:rFonts w:ascii="Courier New" w:hAnsi="Courier New" w:cs="Courier New"/>
                <w:szCs w:val="16"/>
                <w:lang w:val="es-MX"/>
              </w:rPr>
              <w:t>TOLVO, Michael</w:t>
            </w:r>
            <w:r w:rsidR="00EC1EC6" w:rsidRPr="00FE4300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="00EC1EC6" w:rsidRPr="00FE4300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="00C013C1" w:rsidRPr="00FE4300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="00EC1EC6" w:rsidRPr="00FE4300">
              <w:rPr>
                <w:rFonts w:ascii="Courier New" w:hAnsi="Courier New" w:cs="Courier New"/>
                <w:szCs w:val="16"/>
                <w:lang w:val="es-MX"/>
              </w:rPr>
              <w:t>OA/RECEPTION</w:t>
            </w:r>
            <w:r w:rsidR="00EC1EC6" w:rsidRPr="00FE4300">
              <w:rPr>
                <w:rFonts w:ascii="Courier New" w:hAnsi="Courier New" w:cs="Courier New"/>
                <w:szCs w:val="16"/>
                <w:lang w:val="es-MX"/>
              </w:rPr>
              <w:tab/>
              <w:t xml:space="preserve"> </w:t>
            </w:r>
            <w:r w:rsidR="00EC1EC6" w:rsidRPr="00FE4300">
              <w:rPr>
                <w:rFonts w:ascii="Courier New" w:hAnsi="Courier New" w:cs="Courier New"/>
                <w:szCs w:val="16"/>
              </w:rPr>
              <w:t>858/616-</w:t>
            </w:r>
            <w:r w:rsidR="00EC1EC6" w:rsidRPr="00FE4300">
              <w:rPr>
                <w:rFonts w:ascii="Courier New" w:hAnsi="Courier New" w:cs="Courier New"/>
                <w:szCs w:val="16"/>
                <w:lang w:val="es-MX"/>
              </w:rPr>
              <w:t>5901</w:t>
            </w:r>
          </w:p>
          <w:p w14:paraId="341FF48B" w14:textId="77777777" w:rsidR="006E6F82" w:rsidRPr="00FE4300" w:rsidRDefault="006E6F82" w:rsidP="00AA0E7D">
            <w:pPr>
              <w:rPr>
                <w:rFonts w:ascii="Courier New" w:hAnsi="Courier New" w:cs="Courier New"/>
                <w:szCs w:val="16"/>
                <w:u w:val="single"/>
              </w:rPr>
            </w:pPr>
          </w:p>
          <w:p w14:paraId="61C9FF32" w14:textId="116A21E8" w:rsidR="00AA0E7D" w:rsidRPr="00FE4300" w:rsidRDefault="00AA0E7D" w:rsidP="00AA0E7D">
            <w:pPr>
              <w:pStyle w:val="NormalCourierNew"/>
              <w:rPr>
                <w:rFonts w:cs="Courier New"/>
                <w:color w:val="000000" w:themeColor="text1"/>
              </w:rPr>
            </w:pPr>
            <w:bookmarkStart w:id="5" w:name="_Hlk66430246"/>
            <w:r w:rsidRPr="00FE4300">
              <w:rPr>
                <w:rFonts w:cs="Courier New"/>
                <w:color w:val="000000" w:themeColor="text1"/>
                <w:u w:val="single"/>
              </w:rPr>
              <w:t>LS1H</w:t>
            </w:r>
            <w:r w:rsidRPr="00FE4300">
              <w:rPr>
                <w:rFonts w:cs="Courier New"/>
                <w:color w:val="000000" w:themeColor="text1"/>
              </w:rPr>
              <w:t xml:space="preserve"> *</w:t>
            </w:r>
            <w:r w:rsidRPr="00FE4300">
              <w:rPr>
                <w:rFonts w:cs="Courier New"/>
                <w:color w:val="000000" w:themeColor="text1"/>
                <w:u w:val="single"/>
              </w:rPr>
              <w:t>HERNANDEZ, Sabina</w:t>
            </w:r>
            <w:r w:rsidRPr="00FE4300">
              <w:rPr>
                <w:rFonts w:cs="Courier New"/>
                <w:color w:val="000000" w:themeColor="text1"/>
              </w:rPr>
              <w:tab/>
              <w:t>PSS</w:t>
            </w:r>
            <w:r w:rsidRPr="00FE4300">
              <w:rPr>
                <w:rFonts w:cs="Courier New"/>
                <w:color w:val="000000" w:themeColor="text1"/>
              </w:rPr>
              <w:tab/>
            </w:r>
            <w:r w:rsidR="00473EF8" w:rsidRPr="00FE4300">
              <w:rPr>
                <w:rFonts w:cs="Courier New"/>
                <w:color w:val="000000" w:themeColor="text1"/>
              </w:rPr>
              <w:tab/>
            </w:r>
            <w:r w:rsidRPr="00FE4300">
              <w:rPr>
                <w:rFonts w:cs="Courier New"/>
                <w:color w:val="000000" w:themeColor="text1"/>
              </w:rPr>
              <w:t>DESK</w:t>
            </w:r>
            <w:r w:rsidR="00ED5C19">
              <w:rPr>
                <w:rFonts w:cs="Courier New"/>
                <w:color w:val="000000" w:themeColor="text1"/>
              </w:rPr>
              <w:tab/>
            </w:r>
            <w:r w:rsidRPr="00FE4300">
              <w:rPr>
                <w:rFonts w:cs="Courier New"/>
                <w:color w:val="000000" w:themeColor="text1"/>
              </w:rPr>
              <w:t xml:space="preserve"> 858/616-5944</w:t>
            </w:r>
          </w:p>
          <w:p w14:paraId="1D501707" w14:textId="4AA00122" w:rsidR="00AA0E7D" w:rsidRPr="00FE4300" w:rsidRDefault="00AA0E7D" w:rsidP="00AA0E7D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FE4300">
              <w:rPr>
                <w:rFonts w:cs="Courier New"/>
                <w:color w:val="000000" w:themeColor="text1"/>
              </w:rPr>
              <w:tab/>
            </w:r>
            <w:r w:rsidRPr="00FE4300">
              <w:rPr>
                <w:rFonts w:cs="Courier New"/>
                <w:color w:val="000000" w:themeColor="text1"/>
              </w:rPr>
              <w:tab/>
            </w:r>
            <w:r w:rsidRPr="00FE4300">
              <w:rPr>
                <w:rFonts w:cs="Courier New"/>
                <w:color w:val="000000" w:themeColor="text1"/>
              </w:rPr>
              <w:tab/>
            </w:r>
            <w:r w:rsidRPr="00FE4300">
              <w:rPr>
                <w:rFonts w:cs="Courier New"/>
                <w:color w:val="000000" w:themeColor="text1"/>
              </w:rPr>
              <w:tab/>
            </w:r>
            <w:r w:rsidRPr="00FE4300">
              <w:rPr>
                <w:rFonts w:cs="Courier New"/>
                <w:color w:val="000000" w:themeColor="text1"/>
              </w:rPr>
              <w:tab/>
            </w:r>
            <w:r w:rsidRPr="00FE4300">
              <w:rPr>
                <w:rFonts w:cs="Courier New"/>
                <w:color w:val="000000" w:themeColor="text1"/>
              </w:rPr>
              <w:tab/>
            </w:r>
            <w:r w:rsidRPr="00FE4300">
              <w:rPr>
                <w:rFonts w:cs="Courier New"/>
                <w:color w:val="000000" w:themeColor="text1"/>
              </w:rPr>
              <w:tab/>
            </w:r>
            <w:r w:rsidRPr="00FE4300">
              <w:rPr>
                <w:rFonts w:cs="Courier New"/>
                <w:color w:val="000000" w:themeColor="text1"/>
              </w:rPr>
              <w:tab/>
              <w:t>CELL</w:t>
            </w:r>
            <w:r w:rsidR="00ED5C19">
              <w:rPr>
                <w:rFonts w:cs="Courier New"/>
                <w:color w:val="000000" w:themeColor="text1"/>
              </w:rPr>
              <w:tab/>
            </w:r>
            <w:r w:rsidRPr="00FE4300">
              <w:rPr>
                <w:rFonts w:cs="Courier New"/>
                <w:color w:val="000000" w:themeColor="text1"/>
              </w:rPr>
              <w:t xml:space="preserve"> 619/395-4827</w:t>
            </w:r>
          </w:p>
          <w:p w14:paraId="249036AB" w14:textId="1B8B43A4" w:rsidR="00AA0E7D" w:rsidRPr="00FE4300" w:rsidRDefault="00AA0E7D" w:rsidP="00AA0E7D">
            <w:pPr>
              <w:rPr>
                <w:rFonts w:ascii="Courier New" w:hAnsi="Courier New" w:cs="Courier New"/>
                <w:szCs w:val="16"/>
              </w:rPr>
            </w:pPr>
            <w:r w:rsidRPr="00FE4300">
              <w:rPr>
                <w:rFonts w:ascii="Courier New" w:hAnsi="Courier New" w:cs="Courier New"/>
                <w:color w:val="000000" w:themeColor="text1"/>
                <w:szCs w:val="16"/>
              </w:rPr>
              <w:t xml:space="preserve">      BARTLE</w:t>
            </w:r>
            <w:r w:rsidRPr="00FE4300">
              <w:rPr>
                <w:rFonts w:ascii="Courier New" w:hAnsi="Courier New" w:cs="Courier New"/>
                <w:szCs w:val="16"/>
              </w:rPr>
              <w:t>, Erin</w:t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="00473EF8"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>PSW</w:t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  <w:t xml:space="preserve"> 619/</w:t>
            </w:r>
            <w:r w:rsidR="00BC3719" w:rsidRPr="00FE4300">
              <w:rPr>
                <w:rFonts w:ascii="Courier New" w:hAnsi="Courier New" w:cs="Courier New"/>
                <w:szCs w:val="16"/>
              </w:rPr>
              <w:t>944-6080</w:t>
            </w:r>
          </w:p>
          <w:p w14:paraId="4B8E10C4" w14:textId="48AEA180" w:rsidR="00AA0E7D" w:rsidRPr="00FE4300" w:rsidRDefault="00AA0E7D" w:rsidP="00AA0E7D">
            <w:pPr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FE4300">
              <w:rPr>
                <w:rFonts w:ascii="Courier New" w:hAnsi="Courier New" w:cs="Courier New"/>
                <w:color w:val="000000" w:themeColor="text1"/>
                <w:szCs w:val="16"/>
              </w:rPr>
              <w:t>LS1S  CABALLES, Stephanie</w:t>
            </w:r>
            <w:r w:rsidR="00473EF8" w:rsidRPr="00FE430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FE4300">
              <w:rPr>
                <w:rFonts w:ascii="Courier New" w:hAnsi="Courier New" w:cs="Courier New"/>
                <w:color w:val="000000" w:themeColor="text1"/>
                <w:szCs w:val="16"/>
              </w:rPr>
              <w:t>PSW</w:t>
            </w:r>
            <w:r w:rsidRPr="00FE430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FE430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FE4300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 xml:space="preserve"> </w:t>
            </w:r>
            <w:r w:rsidRPr="00FE4300">
              <w:rPr>
                <w:rFonts w:ascii="Courier New" w:hAnsi="Courier New" w:cs="Courier New"/>
                <w:szCs w:val="16"/>
              </w:rPr>
              <w:t>858/999-5134</w:t>
            </w:r>
          </w:p>
          <w:p w14:paraId="24261675" w14:textId="6E768ACE" w:rsidR="00AA0E7D" w:rsidRPr="00FE4300" w:rsidRDefault="00AA0E7D" w:rsidP="00AA0E7D">
            <w:pPr>
              <w:rPr>
                <w:rFonts w:ascii="Courier New" w:hAnsi="Courier New" w:cs="Courier New"/>
                <w:szCs w:val="16"/>
              </w:rPr>
            </w:pPr>
            <w:r w:rsidRPr="00FE4300">
              <w:rPr>
                <w:rFonts w:ascii="Courier New" w:hAnsi="Courier New" w:cs="Courier New"/>
                <w:szCs w:val="16"/>
              </w:rPr>
              <w:t>LS1J *VELASCO, Jeanette</w:t>
            </w:r>
            <w:r w:rsidRPr="00FE4300">
              <w:rPr>
                <w:rFonts w:ascii="Courier New" w:hAnsi="Courier New" w:cs="Courier New"/>
                <w:szCs w:val="16"/>
              </w:rPr>
              <w:tab/>
              <w:t>PSW</w:t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bookmarkEnd w:id="5"/>
            <w:r w:rsidRPr="00FE4300">
              <w:rPr>
                <w:rFonts w:ascii="Courier New" w:hAnsi="Courier New" w:cs="Courier New"/>
                <w:szCs w:val="16"/>
              </w:rPr>
              <w:t>858/717-6272</w:t>
            </w:r>
          </w:p>
          <w:p w14:paraId="64384584" w14:textId="54B802D6" w:rsidR="00AA0E7D" w:rsidRPr="00FE4300" w:rsidRDefault="00AA0E7D" w:rsidP="00AA0E7D">
            <w:pPr>
              <w:rPr>
                <w:rFonts w:ascii="Courier New" w:hAnsi="Courier New" w:cs="Courier New"/>
                <w:szCs w:val="16"/>
              </w:rPr>
            </w:pPr>
            <w:r w:rsidRPr="00FE4300">
              <w:rPr>
                <w:rFonts w:ascii="Courier New" w:hAnsi="Courier New" w:cs="Courier New"/>
                <w:szCs w:val="16"/>
              </w:rPr>
              <w:t xml:space="preserve">      ARNER, Mark</w:t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  <w:t>LSA II</w:t>
            </w:r>
            <w:r w:rsidRPr="00FE4300">
              <w:rPr>
                <w:rFonts w:ascii="Courier New" w:hAnsi="Courier New" w:cs="Courier New"/>
                <w:szCs w:val="16"/>
              </w:rPr>
              <w:tab/>
            </w:r>
            <w:r w:rsidRPr="00FE4300">
              <w:rPr>
                <w:rFonts w:ascii="Courier New" w:hAnsi="Courier New" w:cs="Courier New"/>
                <w:szCs w:val="16"/>
              </w:rPr>
              <w:tab/>
              <w:t xml:space="preserve"> 858/</w:t>
            </w:r>
            <w:r w:rsidR="00763A39" w:rsidRPr="00FE4300">
              <w:rPr>
                <w:rFonts w:ascii="Courier New" w:hAnsi="Courier New" w:cs="Courier New"/>
                <w:szCs w:val="16"/>
              </w:rPr>
              <w:t>944-6077</w:t>
            </w:r>
          </w:p>
          <w:p w14:paraId="35E65CC6" w14:textId="3251AB47" w:rsidR="004140FD" w:rsidRPr="00FE4300" w:rsidRDefault="00B336E2" w:rsidP="00EC1EC6">
            <w:pPr>
              <w:rPr>
                <w:rFonts w:ascii="Courier New" w:hAnsi="Courier New" w:cs="Courier New"/>
                <w:szCs w:val="13"/>
              </w:rPr>
            </w:pPr>
            <w:r w:rsidRPr="00FE4300">
              <w:rPr>
                <w:rFonts w:ascii="Courier New" w:hAnsi="Courier New" w:cs="Courier New"/>
                <w:szCs w:val="16"/>
              </w:rPr>
              <w:t xml:space="preserve">      </w:t>
            </w:r>
            <w:r w:rsidRPr="00FE4300">
              <w:rPr>
                <w:rFonts w:ascii="Courier New" w:hAnsi="Courier New" w:cs="Courier New"/>
                <w:sz w:val="13"/>
                <w:szCs w:val="13"/>
              </w:rPr>
              <w:t>GONZALEZ VAZQUEZ, Rosalba</w:t>
            </w:r>
            <w:r w:rsidRPr="00FE4300">
              <w:rPr>
                <w:rFonts w:ascii="Courier New" w:hAnsi="Courier New" w:cs="Courier New"/>
                <w:sz w:val="13"/>
                <w:szCs w:val="13"/>
              </w:rPr>
              <w:tab/>
            </w:r>
            <w:r w:rsidRPr="00FE4300">
              <w:rPr>
                <w:rFonts w:ascii="Courier New" w:hAnsi="Courier New" w:cs="Courier New"/>
                <w:szCs w:val="13"/>
              </w:rPr>
              <w:t>LSA II</w:t>
            </w:r>
            <w:r w:rsidRPr="00FE4300">
              <w:rPr>
                <w:rFonts w:ascii="Courier New" w:hAnsi="Courier New" w:cs="Courier New"/>
                <w:szCs w:val="13"/>
              </w:rPr>
              <w:tab/>
            </w:r>
            <w:r w:rsidRPr="00FE4300">
              <w:rPr>
                <w:rFonts w:ascii="Courier New" w:hAnsi="Courier New" w:cs="Courier New"/>
                <w:szCs w:val="13"/>
              </w:rPr>
              <w:tab/>
              <w:t xml:space="preserve"> 858/944-6050</w:t>
            </w:r>
          </w:p>
          <w:p w14:paraId="1E319828" w14:textId="0B98AEED" w:rsidR="00B336E2" w:rsidRPr="00FE4300" w:rsidRDefault="00B336E2" w:rsidP="00EC1EC6">
            <w:pPr>
              <w:rPr>
                <w:rFonts w:ascii="Courier New" w:hAnsi="Courier New" w:cs="Courier New"/>
                <w:szCs w:val="16"/>
              </w:rPr>
            </w:pPr>
            <w:r w:rsidRPr="00FE4300">
              <w:rPr>
                <w:rFonts w:ascii="Courier New" w:hAnsi="Courier New" w:cs="Courier New"/>
                <w:szCs w:val="13"/>
              </w:rPr>
              <w:t xml:space="preserve">      TAYLOR, Eboni</w:t>
            </w:r>
            <w:r w:rsidRPr="00FE4300">
              <w:rPr>
                <w:rFonts w:ascii="Courier New" w:hAnsi="Courier New" w:cs="Courier New"/>
                <w:szCs w:val="13"/>
              </w:rPr>
              <w:tab/>
            </w:r>
            <w:r w:rsidRPr="00FE4300">
              <w:rPr>
                <w:rFonts w:ascii="Courier New" w:hAnsi="Courier New" w:cs="Courier New"/>
                <w:szCs w:val="13"/>
              </w:rPr>
              <w:tab/>
              <w:t>LSA II</w:t>
            </w:r>
            <w:r w:rsidRPr="00FE4300">
              <w:rPr>
                <w:rFonts w:ascii="Courier New" w:hAnsi="Courier New" w:cs="Courier New"/>
                <w:szCs w:val="13"/>
              </w:rPr>
              <w:tab/>
            </w:r>
            <w:r w:rsidRPr="00FE4300">
              <w:rPr>
                <w:rFonts w:ascii="Courier New" w:hAnsi="Courier New" w:cs="Courier New"/>
                <w:szCs w:val="13"/>
              </w:rPr>
              <w:tab/>
              <w:t xml:space="preserve"> 858/944-</w:t>
            </w:r>
            <w:r w:rsidR="00EB0C3E" w:rsidRPr="00FE4300">
              <w:rPr>
                <w:rFonts w:ascii="Courier New" w:hAnsi="Courier New" w:cs="Courier New"/>
                <w:szCs w:val="13"/>
              </w:rPr>
              <w:t>60</w:t>
            </w:r>
            <w:r w:rsidR="00BC3719" w:rsidRPr="00FE4300">
              <w:rPr>
                <w:rFonts w:ascii="Courier New" w:hAnsi="Courier New" w:cs="Courier New"/>
                <w:szCs w:val="13"/>
              </w:rPr>
              <w:t>6</w:t>
            </w:r>
            <w:r w:rsidR="00EB0C3E" w:rsidRPr="00FE4300">
              <w:rPr>
                <w:rFonts w:ascii="Courier New" w:hAnsi="Courier New" w:cs="Courier New"/>
                <w:szCs w:val="13"/>
              </w:rPr>
              <w:t>8</w:t>
            </w:r>
          </w:p>
          <w:p w14:paraId="2E5E24E2" w14:textId="77777777" w:rsidR="002F1644" w:rsidRPr="00FE4300" w:rsidRDefault="002F1644" w:rsidP="002F1644">
            <w:pPr>
              <w:rPr>
                <w:rFonts w:ascii="Courier New" w:hAnsi="Courier New" w:cs="Courier New"/>
                <w:color w:val="000000" w:themeColor="text1"/>
                <w:u w:val="single"/>
              </w:rPr>
            </w:pPr>
          </w:p>
          <w:p w14:paraId="1176A71B" w14:textId="6089B834" w:rsidR="0023575D" w:rsidRPr="00FE4300" w:rsidRDefault="0023575D" w:rsidP="00F43085">
            <w:pPr>
              <w:pStyle w:val="NormalCourierNew"/>
              <w:rPr>
                <w:rFonts w:cs="Courier New"/>
                <w:bCs/>
                <w:color w:val="000000" w:themeColor="text1"/>
                <w:szCs w:val="16"/>
                <w:u w:val="single"/>
              </w:rPr>
            </w:pPr>
            <w:r w:rsidRPr="00FE4300">
              <w:rPr>
                <w:rFonts w:cs="Courier New"/>
                <w:bCs/>
                <w:color w:val="000000" w:themeColor="text1"/>
                <w:szCs w:val="16"/>
                <w:u w:val="single"/>
              </w:rPr>
              <w:t>POLICY/ERMS/IT</w:t>
            </w:r>
          </w:p>
          <w:p w14:paraId="7D9FE775" w14:textId="2FA2E70B" w:rsidR="0023575D" w:rsidRPr="00FE4300" w:rsidRDefault="0023575D" w:rsidP="0023575D">
            <w:pPr>
              <w:rPr>
                <w:rFonts w:ascii="Courier New" w:hAnsi="Courier New" w:cs="Courier New"/>
              </w:rPr>
            </w:pPr>
            <w:r w:rsidRPr="00FE4300">
              <w:rPr>
                <w:rFonts w:ascii="Courier New" w:hAnsi="Courier New" w:cs="Courier New"/>
              </w:rPr>
              <w:t>NIELSEN, Angel</w:t>
            </w:r>
            <w:r w:rsidRPr="00FE4300">
              <w:rPr>
                <w:rFonts w:ascii="Courier New" w:hAnsi="Courier New" w:cs="Courier New"/>
              </w:rPr>
              <w:tab/>
            </w:r>
            <w:r w:rsidRPr="00FE4300">
              <w:rPr>
                <w:rFonts w:ascii="Courier New" w:hAnsi="Courier New" w:cs="Courier New"/>
              </w:rPr>
              <w:tab/>
            </w:r>
            <w:r w:rsidRPr="00FE4300">
              <w:rPr>
                <w:rFonts w:ascii="Courier New" w:hAnsi="Courier New" w:cs="Courier New"/>
              </w:rPr>
              <w:tab/>
            </w:r>
            <w:r w:rsidR="00212900" w:rsidRPr="00FE4300">
              <w:rPr>
                <w:rFonts w:ascii="Courier New" w:hAnsi="Courier New" w:cs="Courier New"/>
              </w:rPr>
              <w:t>CFWB PA</w:t>
            </w:r>
            <w:r w:rsidRPr="00FE4300">
              <w:rPr>
                <w:rFonts w:ascii="Courier New" w:hAnsi="Courier New" w:cs="Courier New"/>
              </w:rPr>
              <w:t xml:space="preserve"> (N189) 858/260-4844</w:t>
            </w:r>
          </w:p>
          <w:p w14:paraId="11DCC96C" w14:textId="3F14C73A" w:rsidR="0023575D" w:rsidRPr="00FE4300" w:rsidRDefault="0023575D" w:rsidP="00F43085">
            <w:pPr>
              <w:pStyle w:val="NormalCourierNew"/>
              <w:rPr>
                <w:rFonts w:cs="Courier New"/>
                <w:bCs/>
                <w:szCs w:val="16"/>
              </w:rPr>
            </w:pPr>
          </w:p>
        </w:tc>
      </w:tr>
    </w:tbl>
    <w:p w14:paraId="1095F1B5" w14:textId="77777777" w:rsidR="00AA37FE" w:rsidRPr="00207451" w:rsidRDefault="00AA37FE">
      <w:pPr>
        <w:rPr>
          <w:rFonts w:ascii="Courier New" w:hAnsi="Courier New" w:cs="Courier New"/>
          <w:szCs w:val="16"/>
        </w:rPr>
      </w:pPr>
      <w:r w:rsidRPr="00207451">
        <w:rPr>
          <w:rFonts w:ascii="Courier New" w:hAnsi="Courier New" w:cs="Courier New"/>
          <w:szCs w:val="16"/>
        </w:rPr>
        <w:br w:type="page"/>
      </w: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5580"/>
      </w:tblGrid>
      <w:tr w:rsidR="00054433" w:rsidRPr="00ED5C19" w14:paraId="5FD10FA1" w14:textId="77777777" w:rsidTr="004712E0">
        <w:trPr>
          <w:jc w:val="center"/>
        </w:trPr>
        <w:tc>
          <w:tcPr>
            <w:tcW w:w="11520" w:type="dxa"/>
            <w:gridSpan w:val="2"/>
            <w:tcBorders>
              <w:bottom w:val="single" w:sz="4" w:space="0" w:color="auto"/>
            </w:tcBorders>
          </w:tcPr>
          <w:p w14:paraId="697EE8D2" w14:textId="77777777" w:rsidR="00054433" w:rsidRPr="00ED5C19" w:rsidRDefault="00054433" w:rsidP="00054433">
            <w:pPr>
              <w:tabs>
                <w:tab w:val="center" w:pos="5385"/>
                <w:tab w:val="right" w:pos="10771"/>
              </w:tabs>
              <w:suppressAutoHyphens/>
              <w:jc w:val="center"/>
              <w:rPr>
                <w:rFonts w:ascii="Courier New" w:hAnsi="Courier New" w:cs="Courier New"/>
                <w:b/>
                <w:szCs w:val="16"/>
                <w:u w:val="single"/>
              </w:rPr>
            </w:pPr>
            <w:r w:rsidRPr="00ED5C19">
              <w:rPr>
                <w:rFonts w:ascii="Courier New" w:hAnsi="Courier New" w:cs="Courier New"/>
                <w:b/>
                <w:szCs w:val="16"/>
                <w:u w:val="single"/>
              </w:rPr>
              <w:lastRenderedPageBreak/>
              <w:t>POLICY &amp; PROGRAM SUPPORT (W473)</w:t>
            </w:r>
          </w:p>
          <w:p w14:paraId="44B6A66B" w14:textId="77777777" w:rsidR="00054433" w:rsidRPr="00ED5C19" w:rsidRDefault="00054433" w:rsidP="00054433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ED5C19">
              <w:rPr>
                <w:rFonts w:ascii="Courier New" w:hAnsi="Courier New" w:cs="Courier New"/>
                <w:szCs w:val="16"/>
              </w:rPr>
              <w:t>8965 Balboa Ave, San Diego, CA 92123</w:t>
            </w:r>
          </w:p>
          <w:p w14:paraId="2E1B2074" w14:textId="77777777" w:rsidR="00054433" w:rsidRPr="00ED5C19" w:rsidRDefault="00054433" w:rsidP="00054433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ED5C19">
              <w:rPr>
                <w:rFonts w:ascii="Courier New" w:hAnsi="Courier New" w:cs="Courier New"/>
                <w:szCs w:val="16"/>
              </w:rPr>
              <w:t>MAIN RECEPTION</w:t>
            </w:r>
            <w:r w:rsidRPr="00ED5C19">
              <w:rPr>
                <w:rFonts w:ascii="Courier New" w:hAnsi="Courier New" w:cs="Courier New"/>
                <w:szCs w:val="16"/>
              </w:rPr>
              <w:tab/>
              <w:t>858/616-5901</w:t>
            </w:r>
          </w:p>
          <w:p w14:paraId="61B8C3DA" w14:textId="635ABFA5" w:rsidR="00054433" w:rsidRPr="00ED5C19" w:rsidRDefault="00B60F40" w:rsidP="00054433">
            <w:pPr>
              <w:pStyle w:val="Document1"/>
              <w:keepNext w:val="0"/>
              <w:keepLines w:val="0"/>
              <w:tabs>
                <w:tab w:val="clear" w:pos="-720"/>
              </w:tabs>
              <w:spacing w:line="160" w:lineRule="atLeast"/>
              <w:jc w:val="center"/>
              <w:rPr>
                <w:rFonts w:ascii="Courier New" w:hAnsi="Courier New" w:cs="Courier New"/>
                <w:szCs w:val="16"/>
              </w:rPr>
            </w:pPr>
            <w:r w:rsidRPr="00ED5C19">
              <w:rPr>
                <w:rFonts w:ascii="Courier New" w:hAnsi="Courier New" w:cs="Courier New"/>
                <w:szCs w:val="16"/>
              </w:rPr>
              <w:t>(continued)</w:t>
            </w:r>
          </w:p>
          <w:p w14:paraId="083E6781" w14:textId="77777777" w:rsidR="00054433" w:rsidRPr="00ED5C19" w:rsidRDefault="00054433" w:rsidP="00054433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34AEB5FB" w14:textId="4940880F" w:rsidR="002327AD" w:rsidRPr="00ED5C19" w:rsidRDefault="002327AD" w:rsidP="002327AD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ED5C19">
              <w:rPr>
                <w:rFonts w:ascii="Courier New" w:hAnsi="Courier New" w:cs="Courier New"/>
                <w:bCs/>
                <w:szCs w:val="16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</w:rPr>
              <w:tab/>
            </w:r>
            <w:r w:rsidR="00A35252">
              <w:rPr>
                <w:rFonts w:ascii="Courier New" w:hAnsi="Courier New" w:cs="Courier New"/>
                <w:bCs/>
                <w:szCs w:val="16"/>
                <w:u w:val="single"/>
              </w:rPr>
              <w:t>VACANT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="00A35252">
              <w:rPr>
                <w:rFonts w:ascii="Courier New" w:hAnsi="Courier New" w:cs="Courier New"/>
                <w:szCs w:val="16"/>
              </w:rPr>
              <w:tab/>
            </w:r>
            <w:r w:rsidR="00A35252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</w:rPr>
              <w:t>ASSISTANT DIRECTOR</w:t>
            </w:r>
            <w:r w:rsidRPr="00ED5C19">
              <w:rPr>
                <w:rFonts w:ascii="Courier New" w:hAnsi="Courier New" w:cs="Courier New"/>
                <w:bCs/>
                <w:szCs w:val="16"/>
              </w:rPr>
              <w:tab/>
            </w:r>
            <w:r w:rsidR="00E45041">
              <w:rPr>
                <w:rFonts w:ascii="Courier New" w:hAnsi="Courier New" w:cs="Courier New"/>
                <w:bCs/>
                <w:szCs w:val="16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</w:rPr>
              <w:tab/>
              <w:t xml:space="preserve"> 858/650-5649</w:t>
            </w:r>
          </w:p>
          <w:p w14:paraId="2D8831A8" w14:textId="715BF11B" w:rsidR="002327AD" w:rsidRPr="00ED5C19" w:rsidRDefault="002327AD" w:rsidP="002327AD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="007A0AEB" w:rsidRPr="00ED5C19">
              <w:rPr>
                <w:rFonts w:ascii="Courier New" w:hAnsi="Courier New" w:cs="Courier New"/>
                <w:szCs w:val="16"/>
              </w:rPr>
              <w:tab/>
              <w:t>MOLINA, Lennie</w:t>
            </w:r>
            <w:r w:rsidR="007A0AEB"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="009B414D"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>AD SEC II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="009B414D"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  <w:t xml:space="preserve"> 858/</w:t>
            </w:r>
            <w:r w:rsidR="0070387F" w:rsidRPr="00ED5C19">
              <w:rPr>
                <w:rFonts w:ascii="Courier New" w:hAnsi="Courier New" w:cs="Courier New"/>
                <w:szCs w:val="16"/>
              </w:rPr>
              <w:t>650-5736</w:t>
            </w:r>
          </w:p>
          <w:p w14:paraId="7752FECC" w14:textId="77777777" w:rsidR="00900B20" w:rsidRPr="00ED5C19" w:rsidRDefault="00900B20" w:rsidP="00900B20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</w:p>
          <w:p w14:paraId="4605C880" w14:textId="61D0C04B" w:rsidR="00054433" w:rsidRPr="00ED5C19" w:rsidRDefault="00054433" w:rsidP="00054433">
            <w:pPr>
              <w:suppressAutoHyphens/>
              <w:spacing w:line="160" w:lineRule="atLeast"/>
              <w:rPr>
                <w:rFonts w:ascii="Courier New" w:hAnsi="Courier New" w:cs="Courier New"/>
                <w:szCs w:val="16"/>
              </w:rPr>
            </w:pP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="00FD3574" w:rsidRPr="00ED5C19">
              <w:rPr>
                <w:rFonts w:ascii="Courier New" w:hAnsi="Courier New" w:cs="Courier New"/>
                <w:szCs w:val="16"/>
                <w:u w:val="single"/>
              </w:rPr>
              <w:t>KRZYWICKI, Laura</w:t>
            </w:r>
            <w:r w:rsidR="00DA3CF4" w:rsidRPr="00ED5C19">
              <w:rPr>
                <w:rFonts w:ascii="Courier New" w:hAnsi="Courier New" w:cs="Courier New"/>
                <w:szCs w:val="16"/>
              </w:rPr>
              <w:tab/>
            </w:r>
            <w:r w:rsidR="004902C1" w:rsidRPr="00ED5C19">
              <w:rPr>
                <w:rFonts w:ascii="Courier New" w:hAnsi="Courier New" w:cs="Courier New"/>
                <w:szCs w:val="16"/>
              </w:rPr>
              <w:tab/>
            </w:r>
            <w:r w:rsidR="004902C1" w:rsidRPr="00ED5C19">
              <w:rPr>
                <w:rFonts w:ascii="Courier New" w:hAnsi="Courier New" w:cs="Courier New"/>
                <w:szCs w:val="16"/>
              </w:rPr>
              <w:tab/>
            </w:r>
            <w:r w:rsidR="00ED5C19">
              <w:rPr>
                <w:rFonts w:ascii="Courier New" w:hAnsi="Courier New" w:cs="Courier New"/>
                <w:szCs w:val="16"/>
              </w:rPr>
              <w:tab/>
            </w:r>
            <w:r w:rsidR="004902C1" w:rsidRPr="00ED5C19">
              <w:rPr>
                <w:rFonts w:ascii="Courier New" w:hAnsi="Courier New" w:cs="Courier New"/>
                <w:szCs w:val="16"/>
              </w:rPr>
              <w:t>DEPUTY DIRECTOR</w:t>
            </w:r>
            <w:r w:rsidR="00682AFB" w:rsidRPr="00ED5C19">
              <w:rPr>
                <w:rFonts w:ascii="Courier New" w:hAnsi="Courier New" w:cs="Courier New"/>
                <w:szCs w:val="16"/>
              </w:rPr>
              <w:tab/>
            </w:r>
            <w:r w:rsidR="00083D5D" w:rsidRPr="00ED5C19">
              <w:rPr>
                <w:rFonts w:ascii="Courier New" w:hAnsi="Courier New" w:cs="Courier New"/>
                <w:szCs w:val="16"/>
              </w:rPr>
              <w:tab/>
            </w:r>
            <w:r w:rsidR="00682AFB" w:rsidRPr="00ED5C19">
              <w:rPr>
                <w:rFonts w:ascii="Courier New" w:hAnsi="Courier New" w:cs="Courier New"/>
                <w:szCs w:val="16"/>
              </w:rPr>
              <w:tab/>
            </w:r>
            <w:r w:rsidR="00682AFB" w:rsidRPr="00ED5C19">
              <w:rPr>
                <w:rFonts w:ascii="Courier New" w:hAnsi="Courier New" w:cs="Courier New"/>
                <w:szCs w:val="16"/>
              </w:rPr>
              <w:tab/>
            </w:r>
            <w:r w:rsidR="00911364" w:rsidRPr="00ED5C19">
              <w:rPr>
                <w:rFonts w:ascii="Courier New" w:hAnsi="Courier New" w:cs="Courier New"/>
                <w:szCs w:val="16"/>
              </w:rPr>
              <w:tab/>
            </w:r>
            <w:r w:rsidR="00682AFB" w:rsidRPr="00ED5C19">
              <w:rPr>
                <w:rFonts w:ascii="Courier New" w:hAnsi="Courier New" w:cs="Courier New"/>
                <w:szCs w:val="16"/>
              </w:rPr>
              <w:tab/>
            </w:r>
            <w:r w:rsidR="00682AFB" w:rsidRPr="00ED5C19">
              <w:rPr>
                <w:rFonts w:ascii="Courier New" w:hAnsi="Courier New" w:cs="Courier New"/>
                <w:szCs w:val="16"/>
              </w:rPr>
              <w:tab/>
            </w:r>
            <w:r w:rsidR="004902C1" w:rsidRPr="00ED5C19">
              <w:rPr>
                <w:rFonts w:ascii="Courier New" w:hAnsi="Courier New" w:cs="Courier New"/>
                <w:szCs w:val="16"/>
              </w:rPr>
              <w:t xml:space="preserve"> 858/616-5989</w:t>
            </w:r>
          </w:p>
          <w:p w14:paraId="66E9C205" w14:textId="6F3D7E55" w:rsidR="00054433" w:rsidRPr="00ED5C19" w:rsidRDefault="00054433" w:rsidP="00054433">
            <w:pPr>
              <w:pStyle w:val="Document1"/>
              <w:keepNext w:val="0"/>
              <w:keepLines w:val="0"/>
              <w:tabs>
                <w:tab w:val="clear" w:pos="-720"/>
              </w:tabs>
              <w:spacing w:line="160" w:lineRule="atLeast"/>
              <w:rPr>
                <w:rFonts w:ascii="Courier New" w:hAnsi="Courier New" w:cs="Courier New"/>
                <w:szCs w:val="16"/>
              </w:rPr>
            </w:pP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  <w:t>BONNER, Mary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>AD SEC II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="009B414D"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="00C85120" w:rsidRPr="00ED5C19">
              <w:rPr>
                <w:rFonts w:ascii="Courier New" w:hAnsi="Courier New" w:cs="Courier New"/>
                <w:szCs w:val="16"/>
              </w:rPr>
              <w:t xml:space="preserve"> 858/616-</w:t>
            </w:r>
            <w:r w:rsidRPr="00ED5C19">
              <w:rPr>
                <w:rFonts w:ascii="Courier New" w:hAnsi="Courier New" w:cs="Courier New"/>
                <w:szCs w:val="16"/>
              </w:rPr>
              <w:t>5990</w:t>
            </w:r>
          </w:p>
          <w:p w14:paraId="36035E71" w14:textId="77777777" w:rsidR="006E6F82" w:rsidRPr="00ED5C19" w:rsidRDefault="006E6F82" w:rsidP="006E6F82">
            <w:pPr>
              <w:suppressAutoHyphens/>
              <w:spacing w:line="160" w:lineRule="atLeast"/>
              <w:rPr>
                <w:rFonts w:ascii="Courier New" w:hAnsi="Courier New" w:cs="Courier New"/>
                <w:szCs w:val="16"/>
              </w:rPr>
            </w:pPr>
          </w:p>
          <w:p w14:paraId="605416F0" w14:textId="334E1CBB" w:rsidR="006E6F82" w:rsidRPr="00ED5C19" w:rsidRDefault="006E6F82" w:rsidP="006E6F82">
            <w:pPr>
              <w:suppressAutoHyphens/>
              <w:spacing w:line="160" w:lineRule="atLeast"/>
              <w:rPr>
                <w:rFonts w:ascii="Courier New" w:hAnsi="Courier New" w:cs="Courier New"/>
                <w:szCs w:val="16"/>
              </w:rPr>
            </w:pP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  <w:u w:val="single"/>
              </w:rPr>
              <w:t>GABBY, Lauren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>CHIEF, AGENCY OPERATIONS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  <w:t xml:space="preserve"> 619/</w:t>
            </w:r>
            <w:r w:rsidR="00CD1CC3" w:rsidRPr="00ED5C19">
              <w:rPr>
                <w:rFonts w:ascii="Courier New" w:hAnsi="Courier New" w:cs="Courier New"/>
                <w:szCs w:val="16"/>
              </w:rPr>
              <w:t>944-6002</w:t>
            </w:r>
          </w:p>
          <w:p w14:paraId="1500DE64" w14:textId="77777777" w:rsidR="006E6F82" w:rsidRPr="00ED5C19" w:rsidRDefault="006E6F82" w:rsidP="006E6F82">
            <w:pPr>
              <w:suppressAutoHyphens/>
              <w:spacing w:line="160" w:lineRule="atLeast"/>
              <w:rPr>
                <w:rFonts w:ascii="Courier New" w:hAnsi="Courier New" w:cs="Courier New"/>
                <w:szCs w:val="16"/>
              </w:rPr>
            </w:pPr>
          </w:p>
          <w:p w14:paraId="154984AC" w14:textId="252487E1" w:rsidR="00CE676E" w:rsidRPr="00ED5C19" w:rsidRDefault="00CE676E" w:rsidP="00CE676E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  <w:u w:val="single"/>
              </w:rPr>
              <w:t>MAAG, Ramona</w:t>
            </w:r>
            <w:r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ab/>
            </w:r>
            <w:r w:rsid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 xml:space="preserve">SR </w:t>
            </w:r>
            <w:r w:rsidR="009E2A5D" w:rsidRPr="00ED5C19">
              <w:rPr>
                <w:rFonts w:ascii="Courier New" w:hAnsi="Courier New" w:cs="Courier New"/>
              </w:rPr>
              <w:t>DEPT</w:t>
            </w:r>
            <w:r w:rsidRPr="00ED5C19">
              <w:rPr>
                <w:rFonts w:ascii="Courier New" w:hAnsi="Courier New" w:cs="Courier New"/>
              </w:rPr>
              <w:t xml:space="preserve"> HUMAN RESOURCES OFFICER</w:t>
            </w:r>
            <w:r w:rsidRPr="00ED5C19">
              <w:rPr>
                <w:rFonts w:ascii="Courier New" w:hAnsi="Courier New" w:cs="Courier New"/>
              </w:rPr>
              <w:tab/>
            </w:r>
            <w:r w:rsidR="009B414D" w:rsidRPr="00ED5C19">
              <w:rPr>
                <w:rFonts w:ascii="Courier New" w:hAnsi="Courier New" w:cs="Courier New"/>
              </w:rPr>
              <w:tab/>
            </w:r>
            <w:r w:rsid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ab/>
              <w:t xml:space="preserve"> </w:t>
            </w:r>
            <w:r w:rsidR="00F43724" w:rsidRPr="00ED5C19">
              <w:rPr>
                <w:rFonts w:ascii="Courier New" w:hAnsi="Courier New" w:cs="Courier New"/>
              </w:rPr>
              <w:t>619/913-7429</w:t>
            </w:r>
          </w:p>
          <w:p w14:paraId="6D6356FD" w14:textId="557B677A" w:rsidR="00FC04DA" w:rsidRPr="00ED5C19" w:rsidRDefault="00FC04DA" w:rsidP="00FC04DA">
            <w:pPr>
              <w:suppressAutoHyphens/>
              <w:ind w:right="-344"/>
              <w:rPr>
                <w:rFonts w:ascii="Courier New" w:hAnsi="Courier New" w:cs="Courier New"/>
                <w:szCs w:val="16"/>
              </w:rPr>
            </w:pP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  <w:t>GALLEGOS, Rosemary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="009B414D" w:rsidRPr="00ED5C19">
              <w:rPr>
                <w:rFonts w:ascii="Courier New" w:hAnsi="Courier New" w:cs="Courier New"/>
                <w:szCs w:val="16"/>
              </w:rPr>
              <w:tab/>
            </w:r>
            <w:r w:rsidR="009E2A5D" w:rsidRPr="00ED5C19">
              <w:rPr>
                <w:rFonts w:ascii="Courier New" w:hAnsi="Courier New" w:cs="Courier New"/>
                <w:szCs w:val="16"/>
              </w:rPr>
              <w:t>DEPT</w:t>
            </w:r>
            <w:r w:rsidRPr="00ED5C19">
              <w:rPr>
                <w:rFonts w:ascii="Courier New" w:hAnsi="Courier New" w:cs="Courier New"/>
                <w:szCs w:val="16"/>
              </w:rPr>
              <w:t xml:space="preserve"> HUMAN RESOURCES OFFICER</w:t>
            </w:r>
            <w:r w:rsidR="00E45041">
              <w:rPr>
                <w:rFonts w:ascii="Courier New" w:hAnsi="Courier New" w:cs="Courier New"/>
                <w:szCs w:val="16"/>
              </w:rPr>
              <w:tab/>
            </w:r>
            <w:r w:rsidR="00E45041">
              <w:rPr>
                <w:rFonts w:ascii="Courier New" w:hAnsi="Courier New" w:cs="Courier New"/>
                <w:szCs w:val="16"/>
              </w:rPr>
              <w:tab/>
            </w:r>
            <w:r w:rsidR="009B414D" w:rsidRPr="00ED5C19">
              <w:rPr>
                <w:rFonts w:ascii="Courier New" w:hAnsi="Courier New" w:cs="Courier New"/>
                <w:szCs w:val="16"/>
              </w:rPr>
              <w:tab/>
            </w:r>
            <w:r w:rsidR="009B414D"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 xml:space="preserve"> 858/437-4258</w:t>
            </w:r>
          </w:p>
          <w:p w14:paraId="170D0C04" w14:textId="77777777" w:rsidR="00FC04DA" w:rsidRPr="00ED5C19" w:rsidRDefault="00FC04DA" w:rsidP="00FC04DA">
            <w:pPr>
              <w:pStyle w:val="Document1"/>
              <w:keepNext w:val="0"/>
              <w:keepLines w:val="0"/>
              <w:tabs>
                <w:tab w:val="clear" w:pos="-720"/>
              </w:tabs>
              <w:spacing w:line="160" w:lineRule="atLeast"/>
              <w:rPr>
                <w:rFonts w:ascii="Courier New" w:hAnsi="Courier New" w:cs="Courier New"/>
                <w:szCs w:val="16"/>
              </w:rPr>
            </w:pPr>
          </w:p>
          <w:p w14:paraId="662F36AD" w14:textId="057D861A" w:rsidR="00083D5D" w:rsidRPr="00ED5C19" w:rsidRDefault="00083D5D" w:rsidP="00083D5D">
            <w:pPr>
              <w:suppressAutoHyphens/>
              <w:spacing w:line="160" w:lineRule="atLeast"/>
              <w:rPr>
                <w:rFonts w:ascii="Courier New" w:hAnsi="Courier New" w:cs="Courier New"/>
                <w:szCs w:val="16"/>
              </w:rPr>
            </w:pP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="00587B2B" w:rsidRPr="00ED5C19">
              <w:rPr>
                <w:rFonts w:ascii="Courier New" w:hAnsi="Courier New" w:cs="Courier New"/>
                <w:szCs w:val="16"/>
                <w:u w:val="single"/>
              </w:rPr>
              <w:t>GROSS, Stephanie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>PROTECTIVE SERVICES PROGRAM MANAGER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="00ED5C19">
              <w:rPr>
                <w:rFonts w:ascii="Courier New" w:hAnsi="Courier New" w:cs="Courier New"/>
                <w:szCs w:val="16"/>
              </w:rPr>
              <w:tab/>
            </w:r>
            <w:r w:rsidR="00911364"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 xml:space="preserve"> </w:t>
            </w:r>
            <w:r w:rsidR="00203EA7" w:rsidRPr="00ED5C19">
              <w:rPr>
                <w:rFonts w:ascii="Courier New" w:hAnsi="Courier New" w:cs="Courier New"/>
                <w:szCs w:val="16"/>
              </w:rPr>
              <w:t>619/507-1218</w:t>
            </w:r>
          </w:p>
          <w:p w14:paraId="3C517579" w14:textId="6100795C" w:rsidR="00083D5D" w:rsidRPr="00ED5C19" w:rsidRDefault="00083D5D" w:rsidP="00083D5D">
            <w:pPr>
              <w:suppressAutoHyphens/>
              <w:spacing w:line="160" w:lineRule="atLeast"/>
              <w:rPr>
                <w:rFonts w:ascii="Courier New" w:hAnsi="Courier New" w:cs="Courier New"/>
                <w:szCs w:val="16"/>
              </w:rPr>
            </w:pP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="00683EF7" w:rsidRPr="00ED5C19">
              <w:rPr>
                <w:rFonts w:ascii="Courier New" w:hAnsi="Courier New" w:cs="Courier New"/>
                <w:szCs w:val="16"/>
              </w:rPr>
              <w:t>MCLAURIN, Jeselle</w:t>
            </w:r>
            <w:r w:rsidR="00AA0E7D" w:rsidRPr="00ED5C19">
              <w:rPr>
                <w:rFonts w:ascii="Courier New" w:hAnsi="Courier New" w:cs="Courier New"/>
                <w:szCs w:val="16"/>
              </w:rPr>
              <w:tab/>
            </w:r>
            <w:r w:rsidR="00AA0E7D" w:rsidRPr="00ED5C19">
              <w:rPr>
                <w:rFonts w:ascii="Courier New" w:hAnsi="Courier New" w:cs="Courier New"/>
                <w:szCs w:val="16"/>
              </w:rPr>
              <w:tab/>
            </w:r>
            <w:r w:rsidR="00AA0E7D" w:rsidRPr="00ED5C19">
              <w:rPr>
                <w:rFonts w:ascii="Courier New" w:hAnsi="Courier New" w:cs="Courier New"/>
                <w:szCs w:val="16"/>
              </w:rPr>
              <w:tab/>
            </w:r>
            <w:r w:rsid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>AD SEC I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="006E608D" w:rsidRPr="00ED5C19">
              <w:rPr>
                <w:rFonts w:ascii="Courier New" w:hAnsi="Courier New" w:cs="Courier New"/>
                <w:szCs w:val="16"/>
              </w:rPr>
              <w:tab/>
            </w:r>
            <w:r w:rsidR="00874FD0" w:rsidRPr="00ED5C19">
              <w:rPr>
                <w:rFonts w:ascii="Courier New" w:hAnsi="Courier New" w:cs="Courier New"/>
                <w:szCs w:val="16"/>
              </w:rPr>
              <w:t xml:space="preserve"> </w:t>
            </w:r>
            <w:r w:rsidR="00683EF7" w:rsidRPr="00ED5C19">
              <w:rPr>
                <w:rFonts w:ascii="Courier New" w:hAnsi="Courier New" w:cs="Courier New"/>
                <w:szCs w:val="16"/>
              </w:rPr>
              <w:t>858/</w:t>
            </w:r>
            <w:r w:rsidR="00BE05B9" w:rsidRPr="00ED5C19">
              <w:rPr>
                <w:rFonts w:ascii="Courier New" w:hAnsi="Courier New" w:cs="Courier New"/>
                <w:szCs w:val="16"/>
              </w:rPr>
              <w:t>405-4132</w:t>
            </w:r>
          </w:p>
          <w:p w14:paraId="25B6D1CF" w14:textId="77777777" w:rsidR="00054433" w:rsidRPr="00ED5C19" w:rsidRDefault="00054433" w:rsidP="00054433">
            <w:pPr>
              <w:suppressAutoHyphens/>
              <w:spacing w:line="160" w:lineRule="atLeast"/>
              <w:rPr>
                <w:rFonts w:ascii="Courier New" w:hAnsi="Courier New" w:cs="Courier New"/>
                <w:szCs w:val="16"/>
              </w:rPr>
            </w:pPr>
          </w:p>
          <w:p w14:paraId="719BC777" w14:textId="3B8E523C" w:rsidR="00054433" w:rsidRPr="00ED5C19" w:rsidRDefault="00054433" w:rsidP="00054433">
            <w:pPr>
              <w:pStyle w:val="Document1"/>
              <w:keepNext w:val="0"/>
              <w:keepLines w:val="0"/>
              <w:tabs>
                <w:tab w:val="clear" w:pos="-720"/>
              </w:tabs>
              <w:spacing w:line="160" w:lineRule="atLeast"/>
              <w:rPr>
                <w:rFonts w:ascii="Courier New" w:hAnsi="Courier New" w:cs="Courier New"/>
                <w:szCs w:val="16"/>
              </w:rPr>
            </w:pP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="00877CD9" w:rsidRPr="00ED5C19">
              <w:rPr>
                <w:rFonts w:ascii="Courier New" w:hAnsi="Courier New" w:cs="Courier New"/>
                <w:szCs w:val="16"/>
                <w:u w:val="single"/>
              </w:rPr>
              <w:t>MOTLEY-LADMAN, Tara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="00ED5C19">
              <w:rPr>
                <w:rFonts w:ascii="Courier New" w:hAnsi="Courier New" w:cs="Courier New"/>
                <w:szCs w:val="16"/>
              </w:rPr>
              <w:tab/>
            </w:r>
            <w:r w:rsidR="0076536C" w:rsidRPr="00ED5C19">
              <w:rPr>
                <w:rFonts w:ascii="Courier New" w:hAnsi="Courier New" w:cs="Courier New"/>
                <w:szCs w:val="16"/>
              </w:rPr>
              <w:t>PROTECTIVE SERVICES PROGRAM</w:t>
            </w:r>
            <w:r w:rsidRPr="00ED5C19">
              <w:rPr>
                <w:rFonts w:ascii="Courier New" w:hAnsi="Courier New" w:cs="Courier New"/>
                <w:szCs w:val="16"/>
              </w:rPr>
              <w:t xml:space="preserve"> MANAGER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="00ED5C19">
              <w:rPr>
                <w:rFonts w:ascii="Courier New" w:hAnsi="Courier New" w:cs="Courier New"/>
                <w:szCs w:val="16"/>
              </w:rPr>
              <w:tab/>
            </w:r>
            <w:r w:rsidR="00911364"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 xml:space="preserve"> 858/616-58</w:t>
            </w:r>
            <w:r w:rsidR="00877CD9" w:rsidRPr="00ED5C19">
              <w:rPr>
                <w:rFonts w:ascii="Courier New" w:hAnsi="Courier New" w:cs="Courier New"/>
                <w:szCs w:val="16"/>
              </w:rPr>
              <w:t>2</w:t>
            </w:r>
            <w:r w:rsidRPr="00ED5C19">
              <w:rPr>
                <w:rFonts w:ascii="Courier New" w:hAnsi="Courier New" w:cs="Courier New"/>
                <w:szCs w:val="16"/>
              </w:rPr>
              <w:t>7</w:t>
            </w:r>
          </w:p>
          <w:p w14:paraId="5954A227" w14:textId="353F0AC2" w:rsidR="00DA3CF4" w:rsidRPr="00ED5C19" w:rsidRDefault="00054433" w:rsidP="00DA3CF4">
            <w:pPr>
              <w:suppressAutoHyphens/>
              <w:spacing w:line="160" w:lineRule="atLeast"/>
              <w:rPr>
                <w:rFonts w:ascii="Courier New" w:hAnsi="Courier New" w:cs="Courier New"/>
                <w:szCs w:val="16"/>
              </w:rPr>
            </w:pP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="00683EF7" w:rsidRPr="00ED5C19">
              <w:rPr>
                <w:rFonts w:ascii="Courier New" w:hAnsi="Courier New" w:cs="Courier New"/>
                <w:szCs w:val="16"/>
              </w:rPr>
              <w:t>MCLAURIN, Jeselle</w:t>
            </w:r>
            <w:r w:rsidR="00683EF7" w:rsidRPr="00ED5C19">
              <w:rPr>
                <w:rFonts w:ascii="Courier New" w:hAnsi="Courier New" w:cs="Courier New"/>
                <w:szCs w:val="16"/>
              </w:rPr>
              <w:tab/>
            </w:r>
            <w:r w:rsidR="00AA0E7D" w:rsidRPr="00ED5C19">
              <w:rPr>
                <w:rFonts w:ascii="Courier New" w:hAnsi="Courier New" w:cs="Courier New"/>
                <w:szCs w:val="16"/>
              </w:rPr>
              <w:tab/>
            </w:r>
            <w:r w:rsidR="006E608D" w:rsidRPr="00ED5C19">
              <w:rPr>
                <w:rFonts w:ascii="Courier New" w:hAnsi="Courier New" w:cs="Courier New"/>
                <w:szCs w:val="16"/>
              </w:rPr>
              <w:tab/>
            </w:r>
            <w:r w:rsidR="00ED5C19">
              <w:rPr>
                <w:rFonts w:ascii="Courier New" w:hAnsi="Courier New" w:cs="Courier New"/>
                <w:szCs w:val="16"/>
              </w:rPr>
              <w:tab/>
            </w:r>
            <w:r w:rsidR="006E608D" w:rsidRPr="00ED5C19">
              <w:rPr>
                <w:rFonts w:ascii="Courier New" w:hAnsi="Courier New" w:cs="Courier New"/>
                <w:szCs w:val="16"/>
              </w:rPr>
              <w:t>AD SEC I</w:t>
            </w:r>
            <w:r w:rsidR="006E608D" w:rsidRPr="00ED5C19">
              <w:rPr>
                <w:rFonts w:ascii="Courier New" w:hAnsi="Courier New" w:cs="Courier New"/>
                <w:szCs w:val="16"/>
              </w:rPr>
              <w:tab/>
            </w:r>
            <w:r w:rsidR="006E608D" w:rsidRPr="00ED5C19">
              <w:rPr>
                <w:rFonts w:ascii="Courier New" w:hAnsi="Courier New" w:cs="Courier New"/>
                <w:szCs w:val="16"/>
              </w:rPr>
              <w:tab/>
            </w:r>
            <w:r w:rsidR="006E608D" w:rsidRPr="00ED5C19">
              <w:rPr>
                <w:rFonts w:ascii="Courier New" w:hAnsi="Courier New" w:cs="Courier New"/>
                <w:szCs w:val="16"/>
              </w:rPr>
              <w:tab/>
            </w:r>
            <w:r w:rsidR="006E608D" w:rsidRPr="00ED5C19">
              <w:rPr>
                <w:rFonts w:ascii="Courier New" w:hAnsi="Courier New" w:cs="Courier New"/>
                <w:szCs w:val="16"/>
              </w:rPr>
              <w:tab/>
            </w:r>
            <w:r w:rsidR="006E608D" w:rsidRPr="00ED5C19">
              <w:rPr>
                <w:rFonts w:ascii="Courier New" w:hAnsi="Courier New" w:cs="Courier New"/>
                <w:szCs w:val="16"/>
              </w:rPr>
              <w:tab/>
            </w:r>
            <w:r w:rsidR="006E608D" w:rsidRPr="00ED5C19">
              <w:rPr>
                <w:rFonts w:ascii="Courier New" w:hAnsi="Courier New" w:cs="Courier New"/>
                <w:szCs w:val="16"/>
              </w:rPr>
              <w:tab/>
            </w:r>
            <w:r w:rsidR="006E608D" w:rsidRPr="00ED5C19">
              <w:rPr>
                <w:rFonts w:ascii="Courier New" w:hAnsi="Courier New" w:cs="Courier New"/>
                <w:szCs w:val="16"/>
              </w:rPr>
              <w:tab/>
            </w:r>
            <w:r w:rsidR="006E608D" w:rsidRPr="00ED5C19">
              <w:rPr>
                <w:rFonts w:ascii="Courier New" w:hAnsi="Courier New" w:cs="Courier New"/>
                <w:szCs w:val="16"/>
              </w:rPr>
              <w:tab/>
            </w:r>
            <w:r w:rsidR="00DA3CF4" w:rsidRPr="00ED5C19">
              <w:rPr>
                <w:rFonts w:ascii="Courier New" w:hAnsi="Courier New" w:cs="Courier New"/>
                <w:szCs w:val="16"/>
              </w:rPr>
              <w:tab/>
            </w:r>
            <w:r w:rsidR="00874FD0" w:rsidRPr="00ED5C19">
              <w:rPr>
                <w:rFonts w:ascii="Courier New" w:hAnsi="Courier New" w:cs="Courier New"/>
                <w:szCs w:val="16"/>
              </w:rPr>
              <w:t xml:space="preserve"> </w:t>
            </w:r>
            <w:r w:rsidR="00683EF7" w:rsidRPr="00ED5C19">
              <w:rPr>
                <w:rFonts w:ascii="Courier New" w:hAnsi="Courier New" w:cs="Courier New"/>
                <w:szCs w:val="16"/>
              </w:rPr>
              <w:t>858/</w:t>
            </w:r>
            <w:r w:rsidR="00BE05B9" w:rsidRPr="00ED5C19">
              <w:rPr>
                <w:rFonts w:ascii="Courier New" w:hAnsi="Courier New" w:cs="Courier New"/>
                <w:szCs w:val="16"/>
              </w:rPr>
              <w:t>405-4132</w:t>
            </w:r>
          </w:p>
          <w:p w14:paraId="1A875811" w14:textId="77777777" w:rsidR="00CE540E" w:rsidRPr="00ED5C19" w:rsidRDefault="00CE540E" w:rsidP="00CE540E">
            <w:pPr>
              <w:pStyle w:val="Document1"/>
              <w:keepNext w:val="0"/>
              <w:keepLines w:val="0"/>
              <w:tabs>
                <w:tab w:val="clear" w:pos="-720"/>
              </w:tabs>
              <w:spacing w:line="160" w:lineRule="atLeast"/>
              <w:rPr>
                <w:rFonts w:ascii="Courier New" w:hAnsi="Courier New" w:cs="Courier New"/>
                <w:szCs w:val="16"/>
              </w:rPr>
            </w:pPr>
          </w:p>
          <w:p w14:paraId="606A9C74" w14:textId="5DF5A9E0" w:rsidR="00CE540E" w:rsidRPr="00ED5C19" w:rsidRDefault="00CE540E" w:rsidP="00CE540E">
            <w:pPr>
              <w:pStyle w:val="Document1"/>
              <w:keepNext w:val="0"/>
              <w:keepLines w:val="0"/>
              <w:tabs>
                <w:tab w:val="clear" w:pos="-720"/>
              </w:tabs>
              <w:spacing w:line="160" w:lineRule="atLeast"/>
              <w:rPr>
                <w:rFonts w:ascii="Courier New" w:hAnsi="Courier New" w:cs="Courier New"/>
                <w:szCs w:val="16"/>
              </w:rPr>
            </w:pP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="00B873D3" w:rsidRPr="00ED5C19">
              <w:rPr>
                <w:rFonts w:ascii="Courier New" w:hAnsi="Courier New" w:cs="Courier New"/>
                <w:szCs w:val="16"/>
                <w:u w:val="single"/>
              </w:rPr>
              <w:t>CUMMINS, Dawn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>PROTECTIVE SERVICES PROGRAM MANAGER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414F4E" w:rsidRPr="00ED5C19">
              <w:rPr>
                <w:rFonts w:ascii="Courier New" w:hAnsi="Courier New" w:cs="Courier New"/>
                <w:szCs w:val="16"/>
              </w:rPr>
              <w:t>619/876-9792</w:t>
            </w:r>
          </w:p>
          <w:p w14:paraId="7500E727" w14:textId="7FA17D96" w:rsidR="00CE540E" w:rsidRPr="00ED5C19" w:rsidRDefault="00CE540E" w:rsidP="00CE540E">
            <w:pPr>
              <w:suppressAutoHyphens/>
              <w:spacing w:line="160" w:lineRule="atLeast"/>
              <w:rPr>
                <w:rFonts w:ascii="Courier New" w:hAnsi="Courier New" w:cs="Courier New"/>
                <w:szCs w:val="16"/>
              </w:rPr>
            </w:pP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  <w:t>MCLAURIN, Jeselle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>AD SEC I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  <w:t xml:space="preserve"> 858/405-4132</w:t>
            </w:r>
          </w:p>
          <w:p w14:paraId="20B1CB4D" w14:textId="7FA88504" w:rsidR="00054433" w:rsidRPr="00ED5C19" w:rsidRDefault="00054433" w:rsidP="00AF3599">
            <w:pPr>
              <w:pStyle w:val="Document1"/>
              <w:keepNext w:val="0"/>
              <w:keepLines w:val="0"/>
              <w:tabs>
                <w:tab w:val="clear" w:pos="-720"/>
              </w:tabs>
              <w:spacing w:line="160" w:lineRule="atLeast"/>
              <w:jc w:val="center"/>
              <w:rPr>
                <w:rFonts w:ascii="Courier New" w:hAnsi="Courier New" w:cs="Courier New"/>
                <w:szCs w:val="16"/>
              </w:rPr>
            </w:pPr>
          </w:p>
        </w:tc>
      </w:tr>
      <w:tr w:rsidR="007D2A3A" w:rsidRPr="00ED5C19" w14:paraId="366FA467" w14:textId="77777777" w:rsidTr="00054433">
        <w:trPr>
          <w:jc w:val="center"/>
        </w:trPr>
        <w:tc>
          <w:tcPr>
            <w:tcW w:w="5940" w:type="dxa"/>
          </w:tcPr>
          <w:p w14:paraId="72517857" w14:textId="41F21623" w:rsidR="007D2A3A" w:rsidRPr="00ED5C19" w:rsidRDefault="007D2A3A" w:rsidP="007D2A3A">
            <w:pPr>
              <w:rPr>
                <w:rFonts w:ascii="Courier New" w:hAnsi="Courier New" w:cs="Courier New"/>
                <w:szCs w:val="16"/>
              </w:rPr>
            </w:pPr>
            <w:r w:rsidRPr="00ED5C19">
              <w:rPr>
                <w:rFonts w:ascii="Courier New" w:hAnsi="Courier New" w:cs="Courier New"/>
                <w:szCs w:val="16"/>
              </w:rPr>
              <w:t>UNDER THE SUPERVISION OF:</w:t>
            </w:r>
          </w:p>
          <w:p w14:paraId="3A828E2D" w14:textId="662C0379" w:rsidR="007D2A3A" w:rsidRPr="00ED5C19" w:rsidRDefault="007D2A3A" w:rsidP="007D2A3A">
            <w:pPr>
              <w:rPr>
                <w:rFonts w:ascii="Courier New" w:hAnsi="Courier New" w:cs="Courier New"/>
                <w:szCs w:val="16"/>
              </w:rPr>
            </w:pPr>
            <w:r w:rsidRPr="00ED5C19">
              <w:rPr>
                <w:rFonts w:ascii="Courier New" w:hAnsi="Courier New" w:cs="Courier New"/>
                <w:szCs w:val="16"/>
                <w:u w:val="single"/>
              </w:rPr>
              <w:t>GROSS, Stephanie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  <w:t>PSP MANAGER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="00E716EA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 xml:space="preserve"> </w:t>
            </w:r>
            <w:r w:rsidR="00E716EA">
              <w:rPr>
                <w:rFonts w:ascii="Courier New" w:hAnsi="Courier New" w:cs="Courier New"/>
                <w:szCs w:val="16"/>
              </w:rPr>
              <w:t>619/507-1218</w:t>
            </w:r>
          </w:p>
          <w:p w14:paraId="648A2AA1" w14:textId="77777777" w:rsidR="007D2A3A" w:rsidRPr="00ED5C19" w:rsidRDefault="007D2A3A" w:rsidP="007D2A3A">
            <w:pPr>
              <w:rPr>
                <w:rFonts w:ascii="Courier New" w:hAnsi="Courier New" w:cs="Courier New"/>
                <w:u w:val="single"/>
              </w:rPr>
            </w:pPr>
          </w:p>
          <w:p w14:paraId="578CF465" w14:textId="1DE4E586" w:rsidR="007D2A3A" w:rsidRPr="00ED5C19" w:rsidRDefault="007D2A3A" w:rsidP="007D2A3A">
            <w:pPr>
              <w:rPr>
                <w:rFonts w:ascii="Courier New" w:hAnsi="Courier New" w:cs="Courier New"/>
              </w:rPr>
            </w:pPr>
            <w:bookmarkStart w:id="6" w:name="_Hlk84841386"/>
            <w:r w:rsidRPr="00ED5C19">
              <w:rPr>
                <w:rFonts w:ascii="Courier New" w:hAnsi="Courier New" w:cs="Courier New"/>
                <w:u w:val="single"/>
              </w:rPr>
              <w:t>BRINGING FAMILIES HOME</w:t>
            </w:r>
            <w:r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ab/>
            </w:r>
            <w:hyperlink r:id="rId16" w:history="1">
              <w:r w:rsidRPr="00ED5C19">
                <w:rPr>
                  <w:rStyle w:val="Hyperlink"/>
                  <w:rFonts w:ascii="Courier New" w:hAnsi="Courier New" w:cs="Courier New"/>
                </w:rPr>
                <w:t>CWS_Housing.HHSA@sdcounty.ca.gov</w:t>
              </w:r>
            </w:hyperlink>
            <w:r w:rsidRPr="00ED5C19">
              <w:rPr>
                <w:rFonts w:ascii="Courier New" w:hAnsi="Courier New" w:cs="Courier New"/>
              </w:rPr>
              <w:t xml:space="preserve"> </w:t>
            </w:r>
          </w:p>
          <w:p w14:paraId="5588ACF8" w14:textId="3482EDA9" w:rsidR="007D2A3A" w:rsidRPr="00ED5C19" w:rsidRDefault="007D2A3A" w:rsidP="007D2A3A">
            <w:pPr>
              <w:rPr>
                <w:rFonts w:ascii="Courier New" w:hAnsi="Courier New" w:cs="Courier New"/>
                <w:szCs w:val="16"/>
              </w:rPr>
            </w:pPr>
            <w:r w:rsidRPr="00ED5C19">
              <w:rPr>
                <w:rFonts w:ascii="Courier New" w:hAnsi="Courier New" w:cs="Courier New"/>
                <w:szCs w:val="16"/>
              </w:rPr>
              <w:t>SHEETZ, Aubrey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  <w:t>CFWB PA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  <w:t xml:space="preserve"> 858/616-5940</w:t>
            </w:r>
          </w:p>
          <w:p w14:paraId="77607D9B" w14:textId="1DE44CD4" w:rsidR="007D2A3A" w:rsidRPr="00ED5C19" w:rsidRDefault="007D2A3A" w:rsidP="007D2A3A">
            <w:pPr>
              <w:rPr>
                <w:rFonts w:ascii="Courier New" w:hAnsi="Courier New" w:cs="Courier New"/>
                <w:szCs w:val="16"/>
              </w:rPr>
            </w:pPr>
            <w:r w:rsidRPr="00ED5C19">
              <w:rPr>
                <w:rFonts w:ascii="Courier New" w:hAnsi="Courier New" w:cs="Courier New"/>
                <w:szCs w:val="16"/>
              </w:rPr>
              <w:t>NORDGREN, Lynlee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  <w:t>AA II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  <w:t xml:space="preserve"> 858/616-5973</w:t>
            </w:r>
          </w:p>
          <w:p w14:paraId="4BBFA981" w14:textId="77777777" w:rsidR="007D2A3A" w:rsidRPr="00ED5C19" w:rsidRDefault="007D2A3A" w:rsidP="007D2A3A">
            <w:pPr>
              <w:rPr>
                <w:rFonts w:ascii="Courier New" w:hAnsi="Courier New" w:cs="Courier New"/>
                <w:szCs w:val="16"/>
              </w:rPr>
            </w:pPr>
            <w:r w:rsidRPr="00ED5C19">
              <w:rPr>
                <w:rFonts w:ascii="Courier New" w:hAnsi="Courier New" w:cs="Courier New"/>
                <w:szCs w:val="16"/>
                <w:u w:val="single"/>
              </w:rPr>
              <w:t>NERI, Mindy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  <w:t>PSS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  <w:t xml:space="preserve"> 858/616-5871</w:t>
            </w:r>
          </w:p>
          <w:p w14:paraId="12D69FFE" w14:textId="77777777" w:rsidR="007D2A3A" w:rsidRPr="00ED5C19" w:rsidRDefault="007D2A3A" w:rsidP="007D2A3A">
            <w:pPr>
              <w:pStyle w:val="NormalCourierNew"/>
              <w:rPr>
                <w:rFonts w:cs="Courier New"/>
              </w:rPr>
            </w:pPr>
            <w:r w:rsidRPr="00ED5C19">
              <w:rPr>
                <w:rFonts w:cs="Courier New"/>
              </w:rPr>
              <w:t>BAILEY, Tylar</w:t>
            </w:r>
            <w:r w:rsidRPr="00ED5C19">
              <w:rPr>
                <w:rFonts w:cs="Courier New"/>
              </w:rPr>
              <w:tab/>
            </w:r>
            <w:r w:rsidRPr="00ED5C19">
              <w:rPr>
                <w:rFonts w:cs="Courier New"/>
              </w:rPr>
              <w:tab/>
            </w:r>
            <w:r w:rsidRPr="00ED5C19">
              <w:rPr>
                <w:rFonts w:cs="Courier New"/>
              </w:rPr>
              <w:tab/>
            </w:r>
            <w:r w:rsidRPr="00ED5C19">
              <w:rPr>
                <w:rFonts w:cs="Courier New"/>
              </w:rPr>
              <w:tab/>
              <w:t>SW III</w:t>
            </w:r>
            <w:r w:rsidRPr="00ED5C19">
              <w:rPr>
                <w:rFonts w:cs="Courier New"/>
              </w:rPr>
              <w:tab/>
            </w:r>
            <w:r w:rsidRPr="00ED5C19">
              <w:rPr>
                <w:rFonts w:cs="Courier New"/>
              </w:rPr>
              <w:tab/>
            </w:r>
            <w:r w:rsidRPr="00ED5C19">
              <w:rPr>
                <w:rFonts w:cs="Courier New"/>
              </w:rPr>
              <w:tab/>
              <w:t xml:space="preserve"> 858/944-6026</w:t>
            </w:r>
          </w:p>
          <w:p w14:paraId="4EC49CDA" w14:textId="77777777" w:rsidR="007D2A3A" w:rsidRPr="00ED5C19" w:rsidRDefault="007D2A3A" w:rsidP="007D2A3A">
            <w:pPr>
              <w:pStyle w:val="NormalCourierNew"/>
              <w:rPr>
                <w:rFonts w:cs="Courier New"/>
              </w:rPr>
            </w:pPr>
            <w:r w:rsidRPr="00ED5C19">
              <w:rPr>
                <w:rFonts w:cs="Courier New"/>
              </w:rPr>
              <w:t>MANABAT, Joseph</w:t>
            </w:r>
            <w:r w:rsidRPr="00ED5C19">
              <w:rPr>
                <w:rFonts w:cs="Courier New"/>
              </w:rPr>
              <w:tab/>
            </w:r>
            <w:r w:rsidRPr="00ED5C19">
              <w:rPr>
                <w:rFonts w:cs="Courier New"/>
              </w:rPr>
              <w:tab/>
            </w:r>
            <w:r w:rsidRPr="00ED5C19">
              <w:rPr>
                <w:rFonts w:cs="Courier New"/>
              </w:rPr>
              <w:tab/>
              <w:t>SW III</w:t>
            </w:r>
            <w:r w:rsidRPr="00ED5C19">
              <w:rPr>
                <w:rFonts w:cs="Courier New"/>
              </w:rPr>
              <w:tab/>
            </w:r>
            <w:r w:rsidRPr="00ED5C19">
              <w:rPr>
                <w:rFonts w:cs="Courier New"/>
              </w:rPr>
              <w:tab/>
            </w:r>
            <w:r w:rsidRPr="00ED5C19">
              <w:rPr>
                <w:rFonts w:cs="Courier New"/>
              </w:rPr>
              <w:tab/>
              <w:t xml:space="preserve"> 858/944-6030</w:t>
            </w:r>
          </w:p>
          <w:p w14:paraId="67C23F45" w14:textId="5A643216" w:rsidR="007D2A3A" w:rsidRPr="00ED5C19" w:rsidRDefault="007D2A3A" w:rsidP="007D2A3A">
            <w:pPr>
              <w:pStyle w:val="NormalCourierNew"/>
              <w:rPr>
                <w:rFonts w:cs="Courier New"/>
              </w:rPr>
            </w:pPr>
            <w:r w:rsidRPr="00ED5C19">
              <w:rPr>
                <w:rFonts w:cs="Courier New"/>
              </w:rPr>
              <w:t>MORRIS, Louis (Jamie)</w:t>
            </w:r>
            <w:r w:rsidRPr="00ED5C19">
              <w:rPr>
                <w:rFonts w:cs="Courier New"/>
              </w:rPr>
              <w:tab/>
            </w:r>
            <w:r w:rsidRPr="00ED5C19">
              <w:rPr>
                <w:rFonts w:cs="Courier New"/>
              </w:rPr>
              <w:tab/>
              <w:t>SW III</w:t>
            </w:r>
            <w:r w:rsidRPr="00ED5C19">
              <w:rPr>
                <w:rFonts w:cs="Courier New"/>
              </w:rPr>
              <w:tab/>
            </w:r>
            <w:r w:rsidRPr="00ED5C19">
              <w:rPr>
                <w:rFonts w:cs="Courier New"/>
              </w:rPr>
              <w:tab/>
            </w:r>
            <w:r w:rsidRPr="00ED5C19">
              <w:rPr>
                <w:rFonts w:cs="Courier New"/>
              </w:rPr>
              <w:tab/>
              <w:t xml:space="preserve"> 858/614-9125</w:t>
            </w:r>
          </w:p>
          <w:p w14:paraId="22021F5F" w14:textId="77777777" w:rsidR="007D2A3A" w:rsidRPr="00ED5C19" w:rsidRDefault="007D2A3A" w:rsidP="007D2A3A">
            <w:pPr>
              <w:pStyle w:val="NormalCourierNew"/>
              <w:rPr>
                <w:rFonts w:cs="Courier New"/>
              </w:rPr>
            </w:pPr>
            <w:r w:rsidRPr="00ED5C19">
              <w:rPr>
                <w:rFonts w:cs="Courier New"/>
                <w:sz w:val="15"/>
                <w:szCs w:val="15"/>
              </w:rPr>
              <w:t>POPENHAGEN-BONILLA, Cynthia</w:t>
            </w:r>
            <w:r w:rsidRPr="00ED5C19">
              <w:rPr>
                <w:rFonts w:cs="Courier New"/>
              </w:rPr>
              <w:tab/>
              <w:t>SW III</w:t>
            </w:r>
            <w:r w:rsidRPr="00ED5C19">
              <w:rPr>
                <w:rFonts w:cs="Courier New"/>
              </w:rPr>
              <w:tab/>
            </w:r>
            <w:r w:rsidRPr="00ED5C19">
              <w:rPr>
                <w:rFonts w:cs="Courier New"/>
              </w:rPr>
              <w:tab/>
            </w:r>
            <w:r w:rsidRPr="00ED5C19">
              <w:rPr>
                <w:rFonts w:cs="Courier New"/>
              </w:rPr>
              <w:tab/>
              <w:t xml:space="preserve"> </w:t>
            </w:r>
            <w:r w:rsidRPr="00ED5C19">
              <w:rPr>
                <w:rFonts w:cs="Courier New"/>
                <w:szCs w:val="16"/>
              </w:rPr>
              <w:t>619/521-7319</w:t>
            </w:r>
          </w:p>
          <w:bookmarkEnd w:id="6"/>
          <w:p w14:paraId="052B90CA" w14:textId="77777777" w:rsidR="007D2A3A" w:rsidRPr="00ED5C19" w:rsidRDefault="007D2A3A" w:rsidP="007D2A3A">
            <w:pPr>
              <w:rPr>
                <w:rFonts w:ascii="Courier New" w:hAnsi="Courier New" w:cs="Courier New"/>
                <w:u w:val="single"/>
              </w:rPr>
            </w:pPr>
          </w:p>
          <w:p w14:paraId="49A5919A" w14:textId="7142E7A1" w:rsidR="00ED5C19" w:rsidRPr="00ED5C19" w:rsidRDefault="00ED5C19" w:rsidP="00ED5C19">
            <w:pPr>
              <w:rPr>
                <w:rFonts w:ascii="Courier New" w:hAnsi="Courier New" w:cs="Courier New"/>
                <w:szCs w:val="16"/>
                <w:u w:val="single"/>
              </w:rPr>
            </w:pPr>
            <w:r w:rsidRPr="00ED5C19">
              <w:rPr>
                <w:rFonts w:ascii="Courier New" w:hAnsi="Courier New" w:cs="Courier New"/>
                <w:szCs w:val="16"/>
                <w:u w:val="single"/>
              </w:rPr>
              <w:t>CONTINUOUS QUALITY IMPROVEMENT (CQI)</w:t>
            </w:r>
            <w:r w:rsidRPr="00ED5C19">
              <w:rPr>
                <w:rFonts w:ascii="Courier New" w:hAnsi="Courier New" w:cs="Courier New"/>
                <w:szCs w:val="16"/>
              </w:rPr>
              <w:t xml:space="preserve"> </w:t>
            </w:r>
            <w:r w:rsidRPr="00ED5C19">
              <w:rPr>
                <w:rFonts w:ascii="Courier New" w:hAnsi="Courier New" w:cs="Courier New"/>
                <w:szCs w:val="16"/>
              </w:rPr>
              <w:tab/>
              <w:t>FAX</w:t>
            </w:r>
            <w:r w:rsidRPr="00ED5C19">
              <w:rPr>
                <w:rFonts w:ascii="Courier New" w:hAnsi="Courier New" w:cs="Courier New"/>
                <w:szCs w:val="16"/>
              </w:rPr>
              <w:tab/>
              <w:t xml:space="preserve"> 858/616-5835</w:t>
            </w:r>
          </w:p>
          <w:p w14:paraId="6FCFA93E" w14:textId="77777777" w:rsidR="00ED5C19" w:rsidRPr="00ED5C19" w:rsidRDefault="00ED5C19" w:rsidP="00ED5C19">
            <w:pPr>
              <w:rPr>
                <w:rFonts w:ascii="Courier New" w:hAnsi="Courier New" w:cs="Courier New"/>
                <w:szCs w:val="16"/>
              </w:rPr>
            </w:pPr>
            <w:r w:rsidRPr="00ED5C19">
              <w:rPr>
                <w:rFonts w:ascii="Courier New" w:hAnsi="Courier New" w:cs="Courier New"/>
                <w:szCs w:val="16"/>
                <w:u w:val="single"/>
              </w:rPr>
              <w:t>CQ1A</w:t>
            </w:r>
            <w:r w:rsidRPr="00ED5C19">
              <w:rPr>
                <w:rFonts w:ascii="Courier New" w:hAnsi="Courier New" w:cs="Courier New"/>
                <w:szCs w:val="16"/>
              </w:rPr>
              <w:t xml:space="preserve">  </w:t>
            </w:r>
            <w:r w:rsidRPr="00ED5C19">
              <w:rPr>
                <w:rFonts w:ascii="Courier New" w:hAnsi="Courier New" w:cs="Courier New"/>
                <w:szCs w:val="16"/>
                <w:u w:val="single"/>
              </w:rPr>
              <w:t>LANIER, Becky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  <w:t>PSS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  <w:t xml:space="preserve"> 858/616-5967</w:t>
            </w:r>
          </w:p>
          <w:p w14:paraId="0C9CA9BC" w14:textId="77777777" w:rsidR="00ED5C19" w:rsidRPr="00ED5C19" w:rsidRDefault="00ED5C19" w:rsidP="00ED5C19">
            <w:pPr>
              <w:rPr>
                <w:rFonts w:ascii="Courier New" w:hAnsi="Courier New" w:cs="Courier New"/>
                <w:szCs w:val="16"/>
              </w:rPr>
            </w:pPr>
            <w:r w:rsidRPr="00ED5C19">
              <w:rPr>
                <w:rFonts w:ascii="Courier New" w:hAnsi="Courier New" w:cs="Courier New"/>
                <w:szCs w:val="16"/>
              </w:rPr>
              <w:t>CQ1L  LOWRIMORE, Karen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  <w:t>SR PSW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  <w:t xml:space="preserve"> 858/614-9115</w:t>
            </w:r>
          </w:p>
          <w:p w14:paraId="71284EA9" w14:textId="77777777" w:rsidR="00ED5C19" w:rsidRPr="00ED5C19" w:rsidRDefault="00ED5C19" w:rsidP="00ED5C19">
            <w:pPr>
              <w:rPr>
                <w:rFonts w:ascii="Courier New" w:hAnsi="Courier New" w:cs="Courier New"/>
              </w:rPr>
            </w:pPr>
            <w:r w:rsidRPr="00ED5C19">
              <w:rPr>
                <w:rFonts w:ascii="Courier New" w:hAnsi="Courier New" w:cs="Courier New"/>
              </w:rPr>
              <w:t xml:space="preserve">CQ2V  </w:t>
            </w:r>
            <w:r w:rsidRPr="00ED5C19">
              <w:rPr>
                <w:rFonts w:ascii="Courier New" w:hAnsi="Courier New" w:cs="Courier New"/>
                <w:sz w:val="13"/>
                <w:szCs w:val="13"/>
              </w:rPr>
              <w:t>MANGLONA, Veronica (Maria)</w:t>
            </w:r>
            <w:r w:rsidRPr="00ED5C19">
              <w:rPr>
                <w:rFonts w:ascii="Courier New" w:hAnsi="Courier New" w:cs="Courier New"/>
              </w:rPr>
              <w:t>SR PSW</w:t>
            </w:r>
            <w:r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ab/>
              <w:t xml:space="preserve"> </w:t>
            </w:r>
            <w:r w:rsidRPr="00ED5C19">
              <w:rPr>
                <w:rFonts w:ascii="Courier New" w:hAnsi="Courier New" w:cs="Courier New"/>
                <w:szCs w:val="16"/>
              </w:rPr>
              <w:t>858/616-5914</w:t>
            </w:r>
          </w:p>
          <w:p w14:paraId="325EA088" w14:textId="77777777" w:rsidR="00ED5C19" w:rsidRPr="00ED5C19" w:rsidRDefault="00ED5C19" w:rsidP="00ED5C19">
            <w:pPr>
              <w:rPr>
                <w:rFonts w:ascii="Courier New" w:hAnsi="Courier New" w:cs="Courier New"/>
                <w:szCs w:val="16"/>
              </w:rPr>
            </w:pPr>
            <w:r w:rsidRPr="00ED5C19">
              <w:rPr>
                <w:rFonts w:ascii="Courier New" w:hAnsi="Courier New" w:cs="Courier New"/>
                <w:szCs w:val="16"/>
              </w:rPr>
              <w:t>CQ2B  McGLENN, Blair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  <w:t>SR PSW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  <w:t xml:space="preserve"> 858/616-5902</w:t>
            </w:r>
          </w:p>
          <w:p w14:paraId="7341540D" w14:textId="77777777" w:rsidR="00ED5C19" w:rsidRPr="00ED5C19" w:rsidRDefault="00ED5C19" w:rsidP="00ED5C19">
            <w:pPr>
              <w:rPr>
                <w:rFonts w:ascii="Courier New" w:hAnsi="Courier New" w:cs="Courier New"/>
                <w:szCs w:val="16"/>
              </w:rPr>
            </w:pPr>
            <w:r w:rsidRPr="00ED5C19">
              <w:rPr>
                <w:rFonts w:ascii="Courier New" w:hAnsi="Courier New" w:cs="Courier New"/>
                <w:szCs w:val="16"/>
              </w:rPr>
              <w:t>CQ1O  PELLEGRINO, Melissa</w:t>
            </w:r>
            <w:r w:rsidRPr="00ED5C19">
              <w:rPr>
                <w:rFonts w:ascii="Courier New" w:hAnsi="Courier New" w:cs="Courier New"/>
                <w:szCs w:val="16"/>
              </w:rPr>
              <w:tab/>
              <w:t>SR PSW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  <w:t xml:space="preserve"> 858/616-5884</w:t>
            </w:r>
          </w:p>
          <w:p w14:paraId="2C425DFA" w14:textId="77777777" w:rsidR="00ED5C19" w:rsidRPr="00ED5C19" w:rsidRDefault="00ED5C19" w:rsidP="00ED5C19">
            <w:pPr>
              <w:rPr>
                <w:rFonts w:ascii="Courier New" w:hAnsi="Courier New" w:cs="Courier New"/>
              </w:rPr>
            </w:pPr>
            <w:r w:rsidRPr="00ED5C19">
              <w:rPr>
                <w:rFonts w:ascii="Courier New" w:hAnsi="Courier New" w:cs="Courier New"/>
              </w:rPr>
              <w:t>CQ1M  RAHMANAN, Melinda</w:t>
            </w:r>
            <w:r w:rsidRPr="00ED5C19">
              <w:rPr>
                <w:rFonts w:ascii="Courier New" w:hAnsi="Courier New" w:cs="Courier New"/>
              </w:rPr>
              <w:tab/>
              <w:t>SR PSW</w:t>
            </w:r>
            <w:r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ab/>
              <w:t xml:space="preserve"> </w:t>
            </w:r>
            <w:r w:rsidRPr="00ED5C19">
              <w:rPr>
                <w:rFonts w:ascii="Courier New" w:hAnsi="Courier New" w:cs="Courier New"/>
                <w:szCs w:val="16"/>
              </w:rPr>
              <w:t>858/616-</w:t>
            </w:r>
            <w:r w:rsidRPr="00ED5C19">
              <w:rPr>
                <w:rFonts w:ascii="Courier New" w:hAnsi="Courier New" w:cs="Courier New"/>
              </w:rPr>
              <w:t>5966</w:t>
            </w:r>
          </w:p>
          <w:p w14:paraId="091BFEFD" w14:textId="77777777" w:rsidR="00ED5C19" w:rsidRPr="00ED5C19" w:rsidRDefault="00ED5C19" w:rsidP="00ED5C19">
            <w:pPr>
              <w:rPr>
                <w:rFonts w:ascii="Courier New" w:hAnsi="Courier New" w:cs="Courier New"/>
                <w:szCs w:val="16"/>
              </w:rPr>
            </w:pPr>
            <w:r w:rsidRPr="00ED5C19">
              <w:rPr>
                <w:rFonts w:ascii="Courier New" w:hAnsi="Courier New" w:cs="Courier New"/>
                <w:szCs w:val="16"/>
              </w:rPr>
              <w:t>CQ2F  STRAUS, Melissa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  <w:t>SR PSW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  <w:t xml:space="preserve"> 858/616-5887</w:t>
            </w:r>
          </w:p>
          <w:p w14:paraId="1211E81C" w14:textId="77777777" w:rsidR="00ED5C19" w:rsidRPr="00ED5C19" w:rsidRDefault="00ED5C19" w:rsidP="00ED5C19">
            <w:pPr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 xml:space="preserve">  </w:t>
            </w:r>
            <w:r w:rsidRPr="00ED5C19">
              <w:rPr>
                <w:rFonts w:ascii="Courier New" w:hAnsi="Courier New" w:cs="Courier New"/>
                <w:szCs w:val="16"/>
              </w:rPr>
              <w:t xml:space="preserve">    WILBURN, Georgette</w:t>
            </w:r>
            <w:r w:rsidRPr="00ED5C19">
              <w:rPr>
                <w:rFonts w:ascii="Courier New" w:hAnsi="Courier New" w:cs="Courier New"/>
                <w:szCs w:val="16"/>
              </w:rPr>
              <w:tab/>
              <w:t>SR PSW/RETIREE</w:t>
            </w:r>
          </w:p>
          <w:p w14:paraId="500223D1" w14:textId="77777777" w:rsidR="00ED5C19" w:rsidRDefault="00ED5C19" w:rsidP="007D2A3A">
            <w:pPr>
              <w:rPr>
                <w:rFonts w:ascii="Courier New" w:hAnsi="Courier New" w:cs="Courier New"/>
                <w:szCs w:val="16"/>
                <w:u w:val="single"/>
              </w:rPr>
            </w:pPr>
          </w:p>
          <w:p w14:paraId="495C06A7" w14:textId="690716CA" w:rsidR="007D2A3A" w:rsidRPr="00ED5C19" w:rsidRDefault="007D2A3A" w:rsidP="007D2A3A">
            <w:pPr>
              <w:rPr>
                <w:rFonts w:ascii="Courier New" w:hAnsi="Courier New" w:cs="Courier New"/>
                <w:szCs w:val="16"/>
                <w:u w:val="single"/>
              </w:rPr>
            </w:pPr>
            <w:r w:rsidRPr="00ED5C19">
              <w:rPr>
                <w:rFonts w:ascii="Courier New" w:hAnsi="Courier New" w:cs="Courier New"/>
                <w:szCs w:val="16"/>
                <w:u w:val="single"/>
              </w:rPr>
              <w:t>CONTINUOUS QUALITY IMPROVEMENT (CQI)</w:t>
            </w:r>
            <w:r w:rsidRPr="00ED5C19">
              <w:rPr>
                <w:rFonts w:ascii="Courier New" w:hAnsi="Courier New" w:cs="Courier New"/>
                <w:szCs w:val="16"/>
              </w:rPr>
              <w:tab/>
              <w:t>FAX</w:t>
            </w:r>
            <w:r w:rsidRPr="00ED5C19">
              <w:rPr>
                <w:rFonts w:ascii="Courier New" w:hAnsi="Courier New" w:cs="Courier New"/>
                <w:szCs w:val="16"/>
              </w:rPr>
              <w:tab/>
              <w:t xml:space="preserve"> 858/616-5835</w:t>
            </w:r>
          </w:p>
          <w:p w14:paraId="02B5487F" w14:textId="18310C9E" w:rsidR="007D2A3A" w:rsidRPr="00ED5C19" w:rsidRDefault="007D2A3A" w:rsidP="007D2A3A">
            <w:pPr>
              <w:rPr>
                <w:rFonts w:ascii="Courier New" w:hAnsi="Courier New" w:cs="Courier New"/>
                <w:szCs w:val="16"/>
              </w:rPr>
            </w:pPr>
            <w:r w:rsidRPr="00ED5C19">
              <w:rPr>
                <w:rFonts w:ascii="Courier New" w:hAnsi="Courier New" w:cs="Courier New"/>
                <w:szCs w:val="16"/>
                <w:u w:val="single"/>
              </w:rPr>
              <w:t>CQ</w:t>
            </w:r>
            <w:r w:rsidR="0093654A" w:rsidRPr="00ED5C19">
              <w:rPr>
                <w:rFonts w:ascii="Courier New" w:hAnsi="Courier New" w:cs="Courier New"/>
                <w:szCs w:val="16"/>
                <w:u w:val="single"/>
              </w:rPr>
              <w:t xml:space="preserve">  </w:t>
            </w:r>
            <w:r w:rsidRPr="00ED5C19">
              <w:rPr>
                <w:rFonts w:ascii="Courier New" w:hAnsi="Courier New" w:cs="Courier New"/>
                <w:szCs w:val="16"/>
              </w:rPr>
              <w:t xml:space="preserve">  </w:t>
            </w:r>
            <w:r w:rsidRPr="00ED5C19">
              <w:rPr>
                <w:rFonts w:ascii="Courier New" w:hAnsi="Courier New" w:cs="Courier New"/>
                <w:szCs w:val="16"/>
                <w:u w:val="single"/>
              </w:rPr>
              <w:t>ROSE, Jillian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  <w:t>PSS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  <w:t xml:space="preserve"> </w:t>
            </w:r>
          </w:p>
          <w:p w14:paraId="7FAAD8D2" w14:textId="2CBDD228" w:rsidR="007D2A3A" w:rsidRPr="00ED5C19" w:rsidRDefault="007D2A3A" w:rsidP="007D2A3A">
            <w:pPr>
              <w:rPr>
                <w:rFonts w:ascii="Courier New" w:hAnsi="Courier New" w:cs="Courier New"/>
                <w:szCs w:val="16"/>
              </w:rPr>
            </w:pPr>
            <w:r w:rsidRPr="00ED5C19">
              <w:rPr>
                <w:rFonts w:ascii="Courier New" w:hAnsi="Courier New" w:cs="Courier New"/>
                <w:szCs w:val="16"/>
              </w:rPr>
              <w:t>CQ1Z  DOMINGUEZ, Sophia</w:t>
            </w:r>
            <w:r w:rsidRPr="00ED5C19">
              <w:rPr>
                <w:rFonts w:ascii="Courier New" w:hAnsi="Courier New" w:cs="Courier New"/>
                <w:szCs w:val="16"/>
              </w:rPr>
              <w:tab/>
              <w:t>SR PSW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  <w:t xml:space="preserve"> 858/616-5862</w:t>
            </w:r>
          </w:p>
          <w:p w14:paraId="584CE255" w14:textId="77777777" w:rsidR="007D2A3A" w:rsidRPr="00ED5C19" w:rsidRDefault="007D2A3A" w:rsidP="007D2A3A">
            <w:pPr>
              <w:rPr>
                <w:rFonts w:ascii="Courier New" w:hAnsi="Courier New" w:cs="Courier New"/>
                <w:szCs w:val="16"/>
              </w:rPr>
            </w:pPr>
            <w:r w:rsidRPr="00ED5C19">
              <w:rPr>
                <w:rFonts w:ascii="Courier New" w:hAnsi="Courier New" w:cs="Courier New"/>
                <w:szCs w:val="16"/>
              </w:rPr>
              <w:t xml:space="preserve">CQ2E  </w:t>
            </w:r>
            <w:r w:rsidRPr="00ED5C19">
              <w:rPr>
                <w:rFonts w:ascii="Courier New" w:hAnsi="Courier New" w:cs="Courier New"/>
                <w:sz w:val="13"/>
                <w:szCs w:val="13"/>
              </w:rPr>
              <w:t>GEORGE, Kathryn (Eileen)</w:t>
            </w:r>
            <w:r w:rsidRPr="00ED5C19">
              <w:rPr>
                <w:rFonts w:ascii="Courier New" w:hAnsi="Courier New" w:cs="Courier New"/>
                <w:szCs w:val="16"/>
              </w:rPr>
              <w:tab/>
              <w:t>SR PSW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  <w:t xml:space="preserve"> 858/616-5892</w:t>
            </w:r>
          </w:p>
          <w:p w14:paraId="1893B2F8" w14:textId="77777777" w:rsidR="007D2A3A" w:rsidRPr="00ED5C19" w:rsidRDefault="007D2A3A" w:rsidP="007D2A3A">
            <w:pPr>
              <w:rPr>
                <w:rFonts w:ascii="Courier New" w:hAnsi="Courier New" w:cs="Courier New"/>
                <w:szCs w:val="16"/>
              </w:rPr>
            </w:pPr>
            <w:r w:rsidRPr="00ED5C19">
              <w:rPr>
                <w:rFonts w:ascii="Courier New" w:hAnsi="Courier New" w:cs="Courier New"/>
                <w:szCs w:val="16"/>
              </w:rPr>
              <w:t>CQ2Y  GUIRE, Kim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  <w:t>SR PSW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  <w:t xml:space="preserve"> 858/614-9128</w:t>
            </w:r>
          </w:p>
          <w:p w14:paraId="16DDB9DC" w14:textId="1C5F6512" w:rsidR="007D2A3A" w:rsidRPr="00ED5C19" w:rsidRDefault="00ED5C19" w:rsidP="007D2A3A">
            <w:pPr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 xml:space="preserve">    </w:t>
            </w:r>
            <w:r w:rsidR="007D2A3A" w:rsidRPr="00ED5C19">
              <w:rPr>
                <w:rFonts w:ascii="Courier New" w:hAnsi="Courier New" w:cs="Courier New"/>
                <w:szCs w:val="16"/>
              </w:rPr>
              <w:t xml:space="preserve">  REID, Cynthia</w:t>
            </w:r>
            <w:r w:rsidR="007D2A3A" w:rsidRPr="00ED5C19">
              <w:rPr>
                <w:rFonts w:ascii="Courier New" w:hAnsi="Courier New" w:cs="Courier New"/>
                <w:szCs w:val="16"/>
              </w:rPr>
              <w:tab/>
            </w:r>
            <w:r w:rsidR="007D2A3A" w:rsidRPr="00ED5C19">
              <w:rPr>
                <w:rFonts w:ascii="Courier New" w:hAnsi="Courier New" w:cs="Courier New"/>
                <w:szCs w:val="16"/>
              </w:rPr>
              <w:tab/>
              <w:t>OA</w:t>
            </w:r>
            <w:r w:rsidR="007D2A3A" w:rsidRPr="00ED5C19">
              <w:rPr>
                <w:rFonts w:ascii="Courier New" w:hAnsi="Courier New" w:cs="Courier New"/>
                <w:szCs w:val="16"/>
              </w:rPr>
              <w:tab/>
            </w:r>
            <w:r w:rsidR="007D2A3A" w:rsidRPr="00ED5C19">
              <w:rPr>
                <w:rFonts w:ascii="Courier New" w:hAnsi="Courier New" w:cs="Courier New"/>
                <w:szCs w:val="16"/>
              </w:rPr>
              <w:tab/>
            </w:r>
            <w:r w:rsidR="007D2A3A" w:rsidRPr="00ED5C19">
              <w:rPr>
                <w:rFonts w:ascii="Courier New" w:hAnsi="Courier New" w:cs="Courier New"/>
                <w:szCs w:val="16"/>
              </w:rPr>
              <w:tab/>
            </w:r>
            <w:r w:rsidR="007D2A3A" w:rsidRPr="00ED5C19">
              <w:rPr>
                <w:rFonts w:ascii="Courier New" w:hAnsi="Courier New" w:cs="Courier New"/>
                <w:szCs w:val="16"/>
              </w:rPr>
              <w:tab/>
              <w:t xml:space="preserve"> 858/616-5975</w:t>
            </w:r>
          </w:p>
          <w:p w14:paraId="71279F0C" w14:textId="77777777" w:rsidR="007D2A3A" w:rsidRPr="00ED5C19" w:rsidRDefault="007D2A3A" w:rsidP="007D2A3A">
            <w:pPr>
              <w:rPr>
                <w:rFonts w:ascii="Courier New" w:hAnsi="Courier New" w:cs="Courier New"/>
                <w:szCs w:val="16"/>
              </w:rPr>
            </w:pPr>
          </w:p>
          <w:p w14:paraId="0E3E1DB9" w14:textId="3CCE8AB4" w:rsidR="007D2A3A" w:rsidRPr="00ED5C19" w:rsidRDefault="007D2A3A" w:rsidP="007D2A3A">
            <w:pPr>
              <w:rPr>
                <w:rFonts w:ascii="Courier New" w:hAnsi="Courier New" w:cs="Courier New"/>
                <w:strike/>
                <w:szCs w:val="16"/>
              </w:rPr>
            </w:pPr>
            <w:r w:rsidRPr="00ED5C19">
              <w:rPr>
                <w:rFonts w:ascii="Courier New" w:hAnsi="Courier New" w:cs="Courier New"/>
                <w:color w:val="000000" w:themeColor="text1"/>
                <w:szCs w:val="16"/>
                <w:u w:val="single"/>
              </w:rPr>
              <w:t>CFWB DATA UNIT</w:t>
            </w:r>
            <w:r w:rsidRPr="00ED5C19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ED5C19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ED5C19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hyperlink r:id="rId17" w:history="1">
              <w:r w:rsidRPr="00ED5C19">
                <w:rPr>
                  <w:rStyle w:val="Hyperlink"/>
                  <w:rFonts w:ascii="Courier New" w:hAnsi="Courier New" w:cs="Courier New"/>
                  <w:szCs w:val="16"/>
                </w:rPr>
                <w:t>CWSData.HHSA@sdcounty.ca.gov</w:t>
              </w:r>
            </w:hyperlink>
            <w:r w:rsidRPr="00ED5C19">
              <w:rPr>
                <w:rFonts w:ascii="Courier New" w:hAnsi="Courier New" w:cs="Courier New"/>
                <w:color w:val="000000" w:themeColor="text1"/>
                <w:szCs w:val="16"/>
              </w:rPr>
              <w:t xml:space="preserve"> </w:t>
            </w:r>
          </w:p>
          <w:p w14:paraId="0006EECB" w14:textId="168FC717" w:rsidR="007D2A3A" w:rsidRPr="00ED5C19" w:rsidRDefault="007D2A3A" w:rsidP="007D2A3A">
            <w:pPr>
              <w:rPr>
                <w:rFonts w:ascii="Courier New" w:hAnsi="Courier New" w:cs="Courier New"/>
                <w:szCs w:val="16"/>
              </w:rPr>
            </w:pPr>
            <w:r w:rsidRPr="00ED5C19">
              <w:rPr>
                <w:rFonts w:ascii="Courier New" w:hAnsi="Courier New" w:cs="Courier New"/>
                <w:szCs w:val="16"/>
                <w:u w:val="single"/>
              </w:rPr>
              <w:t>CAZARES-MACHADO, Laura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  <w:t>AA III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  <w:t xml:space="preserve"> 858/717-4631</w:t>
            </w:r>
          </w:p>
          <w:p w14:paraId="25039825" w14:textId="24D5764E" w:rsidR="007D2A3A" w:rsidRPr="00ED5C19" w:rsidRDefault="007D2A3A" w:rsidP="007D2A3A">
            <w:pPr>
              <w:rPr>
                <w:rFonts w:ascii="Courier New" w:hAnsi="Courier New" w:cs="Courier New"/>
                <w:szCs w:val="16"/>
                <w:lang w:val="es-MX"/>
              </w:rPr>
            </w:pPr>
            <w:r w:rsidRPr="00ED5C19">
              <w:rPr>
                <w:rFonts w:ascii="Courier New" w:hAnsi="Courier New" w:cs="Courier New"/>
                <w:szCs w:val="16"/>
                <w:lang w:val="es-MX"/>
              </w:rPr>
              <w:t>RIPPENGALE, Troy</w:t>
            </w:r>
            <w:r w:rsidRPr="00ED5C19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ED5C19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ED5C19">
              <w:rPr>
                <w:rFonts w:ascii="Courier New" w:hAnsi="Courier New" w:cs="Courier New"/>
                <w:szCs w:val="16"/>
                <w:lang w:val="es-MX"/>
              </w:rPr>
              <w:tab/>
              <w:t>AA II</w:t>
            </w:r>
            <w:r w:rsidRPr="00ED5C19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ED5C19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ED5C19">
              <w:rPr>
                <w:rFonts w:ascii="Courier New" w:hAnsi="Courier New" w:cs="Courier New"/>
                <w:szCs w:val="16"/>
                <w:lang w:val="es-MX"/>
              </w:rPr>
              <w:tab/>
              <w:t xml:space="preserve"> 858/733-2511</w:t>
            </w:r>
          </w:p>
          <w:p w14:paraId="7CD44F90" w14:textId="77777777" w:rsidR="007D2A3A" w:rsidRPr="00ED5C19" w:rsidRDefault="007D2A3A" w:rsidP="007D2A3A">
            <w:pPr>
              <w:rPr>
                <w:rFonts w:ascii="Courier New" w:hAnsi="Courier New" w:cs="Courier New"/>
                <w:szCs w:val="16"/>
                <w:lang w:val="es-MX"/>
              </w:rPr>
            </w:pPr>
          </w:p>
          <w:p w14:paraId="15F09857" w14:textId="3AD0B690" w:rsidR="007D2A3A" w:rsidRPr="00ED5C19" w:rsidRDefault="007D2A3A" w:rsidP="007D2A3A">
            <w:pPr>
              <w:rPr>
                <w:rFonts w:ascii="Courier New" w:hAnsi="Courier New" w:cs="Courier New"/>
                <w:szCs w:val="16"/>
                <w:lang w:val="es-MX"/>
              </w:rPr>
            </w:pPr>
            <w:r w:rsidRPr="00ED5C19">
              <w:rPr>
                <w:rFonts w:ascii="Courier New" w:hAnsi="Courier New" w:cs="Courier New"/>
                <w:szCs w:val="16"/>
                <w:u w:val="single"/>
              </w:rPr>
              <w:t>CIURILA, Bianca</w:t>
            </w:r>
            <w:r w:rsidRPr="00ED5C19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ED5C19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ED5C19">
              <w:rPr>
                <w:rFonts w:ascii="Courier New" w:hAnsi="Courier New" w:cs="Courier New"/>
                <w:szCs w:val="16"/>
                <w:lang w:val="es-MX"/>
              </w:rPr>
              <w:tab/>
              <w:t>AA III</w:t>
            </w:r>
            <w:r w:rsidRPr="00ED5C19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ED5C19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ED5C19">
              <w:rPr>
                <w:rFonts w:ascii="Courier New" w:hAnsi="Courier New" w:cs="Courier New"/>
                <w:szCs w:val="16"/>
                <w:lang w:val="es-MX"/>
              </w:rPr>
              <w:tab/>
              <w:t xml:space="preserve"> 858/951-5241</w:t>
            </w:r>
          </w:p>
          <w:p w14:paraId="3EC4E0C9" w14:textId="73F88987" w:rsidR="007D2A3A" w:rsidRPr="00ED5C19" w:rsidRDefault="007D2A3A" w:rsidP="007D2A3A">
            <w:pPr>
              <w:rPr>
                <w:rFonts w:ascii="Courier New" w:hAnsi="Courier New" w:cs="Courier New"/>
                <w:szCs w:val="16"/>
              </w:rPr>
            </w:pPr>
            <w:r w:rsidRPr="00ED5C19">
              <w:rPr>
                <w:rFonts w:ascii="Courier New" w:hAnsi="Courier New" w:cs="Courier New"/>
                <w:szCs w:val="16"/>
                <w:lang w:val="es-MX"/>
              </w:rPr>
              <w:t>KIM, Wonil (Stephen)</w:t>
            </w:r>
            <w:r w:rsidRPr="00ED5C19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ED5C19">
              <w:rPr>
                <w:rFonts w:ascii="Courier New" w:hAnsi="Courier New" w:cs="Courier New"/>
                <w:szCs w:val="16"/>
                <w:lang w:val="es-MX"/>
              </w:rPr>
              <w:tab/>
              <w:t>AA II</w:t>
            </w:r>
            <w:r w:rsidRPr="00ED5C19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ED5C19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ED5C19">
              <w:rPr>
                <w:rFonts w:ascii="Courier New" w:hAnsi="Courier New" w:cs="Courier New"/>
                <w:szCs w:val="16"/>
                <w:lang w:val="es-MX"/>
              </w:rPr>
              <w:tab/>
              <w:t xml:space="preserve"> 858/405-3912</w:t>
            </w:r>
          </w:p>
        </w:tc>
        <w:tc>
          <w:tcPr>
            <w:tcW w:w="5580" w:type="dxa"/>
          </w:tcPr>
          <w:p w14:paraId="0974518F" w14:textId="77777777" w:rsidR="007D2A3A" w:rsidRPr="00ED5C19" w:rsidRDefault="007D2A3A" w:rsidP="007D2A3A">
            <w:pPr>
              <w:rPr>
                <w:rFonts w:ascii="Courier New" w:hAnsi="Courier New" w:cs="Courier New"/>
                <w:szCs w:val="16"/>
              </w:rPr>
            </w:pPr>
            <w:r w:rsidRPr="00ED5C19">
              <w:rPr>
                <w:rFonts w:ascii="Courier New" w:hAnsi="Courier New" w:cs="Courier New"/>
                <w:szCs w:val="16"/>
              </w:rPr>
              <w:t>UNDER THE SUPERVISION OF:</w:t>
            </w:r>
          </w:p>
          <w:p w14:paraId="4E698B47" w14:textId="77777777" w:rsidR="007D2A3A" w:rsidRPr="00ED5C19" w:rsidRDefault="007D2A3A" w:rsidP="007D2A3A">
            <w:pPr>
              <w:rPr>
                <w:rFonts w:ascii="Courier New" w:hAnsi="Courier New" w:cs="Courier New"/>
                <w:szCs w:val="16"/>
              </w:rPr>
            </w:pPr>
            <w:r w:rsidRPr="00ED5C19">
              <w:rPr>
                <w:rFonts w:ascii="Courier New" w:hAnsi="Courier New" w:cs="Courier New"/>
                <w:szCs w:val="16"/>
                <w:u w:val="single"/>
              </w:rPr>
              <w:t>MOTLEY-LADMAN, Tara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  <w:t>PSP MANAGER</w:t>
            </w:r>
            <w:r w:rsidRPr="00ED5C19">
              <w:rPr>
                <w:rFonts w:ascii="Courier New" w:hAnsi="Courier New" w:cs="Courier New"/>
                <w:szCs w:val="16"/>
              </w:rPr>
              <w:tab/>
              <w:t xml:space="preserve"> 858/616-5827</w:t>
            </w:r>
          </w:p>
          <w:p w14:paraId="421102B4" w14:textId="77777777" w:rsidR="007D2A3A" w:rsidRPr="00ED5C19" w:rsidRDefault="007D2A3A" w:rsidP="007D2A3A">
            <w:pPr>
              <w:rPr>
                <w:rFonts w:ascii="Courier New" w:hAnsi="Courier New" w:cs="Courier New"/>
                <w:szCs w:val="16"/>
              </w:rPr>
            </w:pPr>
            <w:r w:rsidRPr="00ED5C19">
              <w:rPr>
                <w:rFonts w:ascii="Courier New" w:hAnsi="Courier New" w:cs="Courier New"/>
                <w:szCs w:val="16"/>
              </w:rPr>
              <w:t>CEBALLOS-LOPEZ, Peggy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  <w:t>CFWB PA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  <w:t xml:space="preserve"> 858/616-5930</w:t>
            </w:r>
          </w:p>
          <w:p w14:paraId="21A17A0D" w14:textId="77777777" w:rsidR="007D2A3A" w:rsidRPr="00ED5C19" w:rsidRDefault="007D2A3A" w:rsidP="007D2A3A">
            <w:pPr>
              <w:rPr>
                <w:rFonts w:ascii="Courier New" w:hAnsi="Courier New" w:cs="Courier New"/>
              </w:rPr>
            </w:pPr>
            <w:r w:rsidRPr="00ED5C19">
              <w:rPr>
                <w:rFonts w:ascii="Courier New" w:hAnsi="Courier New" w:cs="Courier New"/>
              </w:rPr>
              <w:t>KNEELAND, Sarah</w:t>
            </w:r>
            <w:r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ab/>
              <w:t>CFWB PA</w:t>
            </w:r>
            <w:r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ab/>
              <w:t xml:space="preserve"> 858/616-5949</w:t>
            </w:r>
          </w:p>
          <w:p w14:paraId="4AD40336" w14:textId="7A67A1FC" w:rsidR="007D2A3A" w:rsidRPr="00ED5C19" w:rsidRDefault="00CB6072" w:rsidP="007D2A3A">
            <w:pPr>
              <w:rPr>
                <w:rFonts w:ascii="Courier New" w:hAnsi="Courier New" w:cs="Courier New"/>
                <w:szCs w:val="16"/>
              </w:rPr>
            </w:pPr>
            <w:r w:rsidRPr="00ED5C19">
              <w:rPr>
                <w:rFonts w:ascii="Courier New" w:hAnsi="Courier New" w:cs="Courier New"/>
                <w:szCs w:val="16"/>
              </w:rPr>
              <w:t>HURTADO, Ruth</w:t>
            </w:r>
            <w:r w:rsidR="007D2A3A" w:rsidRPr="00ED5C19">
              <w:rPr>
                <w:rFonts w:ascii="Courier New" w:hAnsi="Courier New" w:cs="Courier New"/>
                <w:szCs w:val="16"/>
              </w:rPr>
              <w:tab/>
            </w:r>
            <w:r w:rsidR="007D2A3A" w:rsidRPr="00ED5C19">
              <w:rPr>
                <w:rFonts w:ascii="Courier New" w:hAnsi="Courier New" w:cs="Courier New"/>
                <w:szCs w:val="16"/>
              </w:rPr>
              <w:tab/>
            </w:r>
            <w:r w:rsidR="007D2A3A" w:rsidRPr="00ED5C19">
              <w:rPr>
                <w:rFonts w:ascii="Courier New" w:hAnsi="Courier New" w:cs="Courier New"/>
                <w:szCs w:val="16"/>
              </w:rPr>
              <w:tab/>
            </w:r>
            <w:r w:rsidR="007D2A3A" w:rsidRPr="00ED5C19">
              <w:rPr>
                <w:rFonts w:ascii="Courier New" w:hAnsi="Courier New" w:cs="Courier New"/>
                <w:szCs w:val="16"/>
              </w:rPr>
              <w:tab/>
              <w:t>AA II</w:t>
            </w:r>
            <w:r w:rsidR="007D2A3A" w:rsidRPr="00ED5C19">
              <w:rPr>
                <w:rFonts w:ascii="Courier New" w:hAnsi="Courier New" w:cs="Courier New"/>
                <w:szCs w:val="16"/>
              </w:rPr>
              <w:tab/>
            </w:r>
            <w:r w:rsidR="007D2A3A" w:rsidRPr="00ED5C19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411806">
              <w:rPr>
                <w:rFonts w:ascii="Courier New" w:hAnsi="Courier New" w:cs="Courier New"/>
                <w:szCs w:val="16"/>
              </w:rPr>
              <w:t>858/944-6094</w:t>
            </w:r>
          </w:p>
          <w:p w14:paraId="428C1B30" w14:textId="77777777" w:rsidR="007D2A3A" w:rsidRPr="00ED5C19" w:rsidRDefault="007D2A3A" w:rsidP="007D2A3A">
            <w:pPr>
              <w:rPr>
                <w:rFonts w:ascii="Courier New" w:hAnsi="Courier New" w:cs="Courier New"/>
                <w:szCs w:val="16"/>
              </w:rPr>
            </w:pPr>
          </w:p>
          <w:p w14:paraId="13FBE1D9" w14:textId="77777777" w:rsidR="007D2A3A" w:rsidRPr="00ED5C19" w:rsidRDefault="007D2A3A" w:rsidP="007D2A3A">
            <w:pPr>
              <w:rPr>
                <w:rFonts w:ascii="Courier New" w:hAnsi="Courier New" w:cs="Courier New"/>
                <w:szCs w:val="16"/>
                <w:u w:val="single"/>
              </w:rPr>
            </w:pPr>
            <w:r w:rsidRPr="00ED5C19">
              <w:rPr>
                <w:rFonts w:ascii="Courier New" w:hAnsi="Courier New" w:cs="Courier New"/>
                <w:szCs w:val="16"/>
                <w:u w:val="single"/>
              </w:rPr>
              <w:t>CFWB TRAINING/INTERNS</w:t>
            </w:r>
          </w:p>
          <w:p w14:paraId="4113FA67" w14:textId="77777777" w:rsidR="007D2A3A" w:rsidRPr="00ED5C19" w:rsidRDefault="00667D9D" w:rsidP="007D2A3A">
            <w:pPr>
              <w:rPr>
                <w:rFonts w:ascii="Courier New" w:hAnsi="Courier New" w:cs="Courier New"/>
                <w:szCs w:val="16"/>
              </w:rPr>
            </w:pPr>
            <w:hyperlink r:id="rId18" w:history="1">
              <w:r w:rsidR="007D2A3A" w:rsidRPr="00ED5C19">
                <w:rPr>
                  <w:rStyle w:val="Hyperlink"/>
                  <w:rFonts w:ascii="Courier New" w:hAnsi="Courier New" w:cs="Courier New"/>
                  <w:szCs w:val="16"/>
                </w:rPr>
                <w:t>CFWBHiringQuestions.HHSA@sdcounty.ca.gov</w:t>
              </w:r>
            </w:hyperlink>
            <w:r w:rsidR="007D2A3A" w:rsidRPr="00ED5C19">
              <w:rPr>
                <w:rFonts w:ascii="Courier New" w:hAnsi="Courier New" w:cs="Courier New"/>
                <w:szCs w:val="16"/>
              </w:rPr>
              <w:t xml:space="preserve"> </w:t>
            </w:r>
          </w:p>
          <w:p w14:paraId="367A2094" w14:textId="7D4E9F3C" w:rsidR="007D2A3A" w:rsidRPr="00ED5C19" w:rsidRDefault="007D2A3A" w:rsidP="007D2A3A">
            <w:pPr>
              <w:rPr>
                <w:rFonts w:ascii="Courier New" w:hAnsi="Courier New" w:cs="Courier New"/>
              </w:rPr>
            </w:pPr>
            <w:r w:rsidRPr="00ED5C19">
              <w:rPr>
                <w:rFonts w:ascii="Courier New" w:hAnsi="Courier New" w:cs="Courier New"/>
                <w:u w:val="single"/>
              </w:rPr>
              <w:t>HADAWAY, MaryBeth</w:t>
            </w:r>
            <w:r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ab/>
              <w:t>PSS</w:t>
            </w:r>
            <w:r w:rsidR="005967D9"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ab/>
              <w:t xml:space="preserve"> 858/349-1769</w:t>
            </w:r>
          </w:p>
          <w:p w14:paraId="06409B78" w14:textId="23EBE866" w:rsidR="007D2A3A" w:rsidRPr="00ED5C19" w:rsidRDefault="007D2A3A" w:rsidP="007D2A3A">
            <w:pPr>
              <w:rPr>
                <w:rFonts w:ascii="Courier New" w:hAnsi="Courier New" w:cs="Courier New"/>
              </w:rPr>
            </w:pPr>
            <w:r w:rsidRPr="00ED5C19">
              <w:rPr>
                <w:rFonts w:ascii="Courier New" w:hAnsi="Courier New" w:cs="Courier New"/>
                <w:u w:val="single"/>
              </w:rPr>
              <w:t>WIEAND, Kathryn</w:t>
            </w:r>
            <w:r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ab/>
              <w:t>PSS</w:t>
            </w:r>
            <w:r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ab/>
              <w:t xml:space="preserve"> 619/964-6019</w:t>
            </w:r>
          </w:p>
          <w:p w14:paraId="77990BEE" w14:textId="4A2DDB43" w:rsidR="007D2A3A" w:rsidRPr="00ED5C19" w:rsidRDefault="007D2A3A" w:rsidP="007D2A3A">
            <w:pPr>
              <w:rPr>
                <w:rFonts w:ascii="Courier New" w:hAnsi="Courier New" w:cs="Courier New"/>
              </w:rPr>
            </w:pPr>
            <w:r w:rsidRPr="00ED5C19">
              <w:rPr>
                <w:rFonts w:ascii="Courier New" w:hAnsi="Courier New" w:cs="Courier New"/>
              </w:rPr>
              <w:t>VACAN</w:t>
            </w:r>
            <w:r w:rsidR="00CB6072" w:rsidRPr="00ED5C19">
              <w:rPr>
                <w:rFonts w:ascii="Courier New" w:hAnsi="Courier New" w:cs="Courier New"/>
              </w:rPr>
              <w:t>T</w:t>
            </w:r>
            <w:r w:rsidR="00CB6072" w:rsidRPr="00ED5C19">
              <w:rPr>
                <w:rFonts w:ascii="Courier New" w:hAnsi="Courier New" w:cs="Courier New"/>
              </w:rPr>
              <w:tab/>
            </w:r>
            <w:r w:rsidR="00CB6072"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ab/>
              <w:t>SR PSW</w:t>
            </w:r>
            <w:r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ab/>
              <w:t xml:space="preserve"> </w:t>
            </w:r>
          </w:p>
          <w:p w14:paraId="456B9249" w14:textId="2C3F5923" w:rsidR="007D2A3A" w:rsidRPr="00ED5C19" w:rsidRDefault="007D2A3A" w:rsidP="007D2A3A">
            <w:pPr>
              <w:rPr>
                <w:rFonts w:ascii="Courier New" w:hAnsi="Courier New" w:cs="Courier New"/>
                <w:lang w:val="fr-FR"/>
              </w:rPr>
            </w:pPr>
            <w:r w:rsidRPr="00ED5C19">
              <w:rPr>
                <w:rFonts w:ascii="Courier New" w:hAnsi="Courier New" w:cs="Courier New"/>
                <w:lang w:val="fr-FR"/>
              </w:rPr>
              <w:t>SPEARS, Lauren</w:t>
            </w:r>
            <w:r w:rsidRPr="00ED5C19">
              <w:rPr>
                <w:rFonts w:ascii="Courier New" w:hAnsi="Courier New" w:cs="Courier New"/>
                <w:lang w:val="fr-FR"/>
              </w:rPr>
              <w:tab/>
            </w:r>
            <w:r w:rsidRPr="00ED5C19">
              <w:rPr>
                <w:rFonts w:ascii="Courier New" w:hAnsi="Courier New" w:cs="Courier New"/>
                <w:lang w:val="fr-FR"/>
              </w:rPr>
              <w:tab/>
            </w:r>
            <w:r w:rsidRPr="00ED5C19">
              <w:rPr>
                <w:rFonts w:ascii="Courier New" w:hAnsi="Courier New" w:cs="Courier New"/>
                <w:lang w:val="fr-FR"/>
              </w:rPr>
              <w:tab/>
              <w:t>OA</w:t>
            </w:r>
            <w:r w:rsidRPr="00ED5C19">
              <w:rPr>
                <w:rFonts w:ascii="Courier New" w:hAnsi="Courier New" w:cs="Courier New"/>
                <w:lang w:val="fr-FR"/>
              </w:rPr>
              <w:tab/>
            </w:r>
            <w:r w:rsidRPr="00ED5C19">
              <w:rPr>
                <w:rFonts w:ascii="Courier New" w:hAnsi="Courier New" w:cs="Courier New"/>
                <w:lang w:val="fr-FR"/>
              </w:rPr>
              <w:tab/>
            </w:r>
            <w:r w:rsidRPr="00ED5C19">
              <w:rPr>
                <w:rFonts w:ascii="Courier New" w:hAnsi="Courier New" w:cs="Courier New"/>
                <w:lang w:val="fr-FR"/>
              </w:rPr>
              <w:tab/>
              <w:t xml:space="preserve"> 619/944-6001</w:t>
            </w:r>
          </w:p>
          <w:p w14:paraId="4AD7D8DB" w14:textId="77777777" w:rsidR="007D2A3A" w:rsidRPr="00ED5C19" w:rsidRDefault="00667D9D" w:rsidP="007D2A3A">
            <w:pPr>
              <w:rPr>
                <w:rFonts w:ascii="Courier New" w:hAnsi="Courier New" w:cs="Courier New"/>
                <w:lang w:val="fr-FR"/>
              </w:rPr>
            </w:pPr>
            <w:hyperlink r:id="rId19" w:history="1">
              <w:r w:rsidR="007D2A3A" w:rsidRPr="00ED5C19">
                <w:rPr>
                  <w:rStyle w:val="Hyperlink"/>
                  <w:rFonts w:ascii="Courier New" w:hAnsi="Courier New" w:cs="Courier New"/>
                  <w:lang w:val="fr-FR"/>
                </w:rPr>
                <w:t>CWSICSCoordinator.HHSA@sdcounty.ca.gov</w:t>
              </w:r>
            </w:hyperlink>
            <w:r w:rsidR="007D2A3A" w:rsidRPr="00ED5C19">
              <w:rPr>
                <w:rStyle w:val="Hyperlink"/>
                <w:rFonts w:ascii="Courier New" w:hAnsi="Courier New" w:cs="Courier New"/>
                <w:lang w:val="fr-FR"/>
              </w:rPr>
              <w:t xml:space="preserve"> </w:t>
            </w:r>
          </w:p>
          <w:p w14:paraId="55A71755" w14:textId="154B6384" w:rsidR="007D2A3A" w:rsidRPr="00ED5C19" w:rsidRDefault="007D2A3A" w:rsidP="007D2A3A">
            <w:pPr>
              <w:rPr>
                <w:rFonts w:ascii="Courier New" w:hAnsi="Courier New" w:cs="Courier New"/>
                <w:lang w:val="fr-FR"/>
              </w:rPr>
            </w:pPr>
            <w:r w:rsidRPr="00ED5C19">
              <w:rPr>
                <w:rFonts w:ascii="Courier New" w:hAnsi="Courier New" w:cs="Courier New"/>
                <w:lang w:val="fr-FR"/>
              </w:rPr>
              <w:t>DIAZ, Julia</w:t>
            </w:r>
            <w:r w:rsidRPr="00ED5C19">
              <w:rPr>
                <w:rFonts w:ascii="Courier New" w:hAnsi="Courier New" w:cs="Courier New"/>
                <w:lang w:val="fr-FR"/>
              </w:rPr>
              <w:tab/>
            </w:r>
            <w:r w:rsidRPr="00ED5C19">
              <w:rPr>
                <w:rFonts w:ascii="Courier New" w:hAnsi="Courier New" w:cs="Courier New"/>
                <w:lang w:val="fr-FR"/>
              </w:rPr>
              <w:tab/>
            </w:r>
            <w:r w:rsidRPr="00ED5C19">
              <w:rPr>
                <w:rFonts w:ascii="Courier New" w:hAnsi="Courier New" w:cs="Courier New"/>
                <w:lang w:val="fr-FR"/>
              </w:rPr>
              <w:tab/>
            </w:r>
            <w:r w:rsidRPr="00ED5C19">
              <w:rPr>
                <w:rFonts w:ascii="Courier New" w:hAnsi="Courier New" w:cs="Courier New"/>
                <w:lang w:val="fr-FR"/>
              </w:rPr>
              <w:tab/>
              <w:t>SR PSW/</w:t>
            </w:r>
            <w:r w:rsidRPr="00ED5C19">
              <w:rPr>
                <w:rFonts w:ascii="Courier New" w:hAnsi="Courier New" w:cs="Courier New"/>
                <w:sz w:val="14"/>
                <w:szCs w:val="18"/>
                <w:lang w:val="fr-FR"/>
              </w:rPr>
              <w:t>INTERNS</w:t>
            </w:r>
            <w:r w:rsidRPr="00ED5C19">
              <w:rPr>
                <w:rFonts w:ascii="Courier New" w:hAnsi="Courier New" w:cs="Courier New"/>
                <w:lang w:val="fr-FR"/>
              </w:rPr>
              <w:tab/>
              <w:t xml:space="preserve"> 858/616-5865</w:t>
            </w:r>
          </w:p>
          <w:p w14:paraId="0637068D" w14:textId="77777777" w:rsidR="007D2A3A" w:rsidRPr="00ED5C19" w:rsidRDefault="007D2A3A" w:rsidP="007D2A3A">
            <w:pPr>
              <w:rPr>
                <w:rFonts w:ascii="Courier New" w:hAnsi="Courier New" w:cs="Courier New"/>
                <w:szCs w:val="16"/>
              </w:rPr>
            </w:pPr>
          </w:p>
          <w:p w14:paraId="08030D91" w14:textId="77777777" w:rsidR="007D2A3A" w:rsidRPr="00ED5C19" w:rsidRDefault="007D2A3A" w:rsidP="007D2A3A">
            <w:pPr>
              <w:rPr>
                <w:rFonts w:ascii="Courier New" w:hAnsi="Courier New" w:cs="Courier New"/>
                <w:szCs w:val="16"/>
              </w:rPr>
            </w:pPr>
            <w:r w:rsidRPr="00ED5C19">
              <w:rPr>
                <w:rFonts w:ascii="Courier New" w:hAnsi="Courier New" w:cs="Courier New"/>
                <w:szCs w:val="16"/>
              </w:rPr>
              <w:t>UNDER THE SUPERVISION OF:</w:t>
            </w:r>
          </w:p>
          <w:p w14:paraId="782C2BF2" w14:textId="243236B3" w:rsidR="007D2A3A" w:rsidRPr="00ED5C19" w:rsidRDefault="007D2A3A" w:rsidP="007D2A3A">
            <w:pPr>
              <w:rPr>
                <w:rFonts w:ascii="Courier New" w:hAnsi="Courier New" w:cs="Courier New"/>
                <w:szCs w:val="16"/>
              </w:rPr>
            </w:pPr>
            <w:r w:rsidRPr="00ED5C19">
              <w:rPr>
                <w:rFonts w:ascii="Courier New" w:hAnsi="Courier New" w:cs="Courier New"/>
                <w:szCs w:val="16"/>
                <w:u w:val="single"/>
              </w:rPr>
              <w:t>CUMMINS, Dawn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  <w:t>PSP MANAGER</w:t>
            </w:r>
            <w:r w:rsidRPr="00ED5C19">
              <w:rPr>
                <w:rFonts w:ascii="Courier New" w:hAnsi="Courier New" w:cs="Courier New"/>
                <w:szCs w:val="16"/>
              </w:rPr>
              <w:tab/>
              <w:t xml:space="preserve"> 619/</w:t>
            </w:r>
            <w:r w:rsidR="00B10949" w:rsidRPr="00ED5C19">
              <w:rPr>
                <w:rFonts w:ascii="Courier New" w:hAnsi="Courier New" w:cs="Courier New"/>
                <w:szCs w:val="16"/>
              </w:rPr>
              <w:t>616-5827</w:t>
            </w:r>
          </w:p>
          <w:p w14:paraId="519ECC90" w14:textId="77777777" w:rsidR="007D2A3A" w:rsidRPr="00ED5C19" w:rsidRDefault="007D2A3A" w:rsidP="007D2A3A">
            <w:pPr>
              <w:rPr>
                <w:rFonts w:ascii="Courier New" w:hAnsi="Courier New" w:cs="Courier New"/>
                <w:szCs w:val="16"/>
              </w:rPr>
            </w:pPr>
          </w:p>
          <w:p w14:paraId="541A8EA5" w14:textId="77777777" w:rsidR="007D2A3A" w:rsidRPr="00ED5C19" w:rsidRDefault="007D2A3A" w:rsidP="007D2A3A">
            <w:pPr>
              <w:rPr>
                <w:rFonts w:ascii="Courier New" w:hAnsi="Courier New" w:cs="Courier New"/>
                <w:szCs w:val="16"/>
                <w:u w:val="single"/>
              </w:rPr>
            </w:pPr>
            <w:r w:rsidRPr="00ED5C19">
              <w:rPr>
                <w:rFonts w:ascii="Courier New" w:hAnsi="Courier New" w:cs="Courier New"/>
                <w:szCs w:val="16"/>
                <w:u w:val="single"/>
              </w:rPr>
              <w:t>WORKFORCE TRAINING AND DEVELOPMENT (WTD)</w:t>
            </w:r>
          </w:p>
          <w:p w14:paraId="19DF4415" w14:textId="20C0EA5E" w:rsidR="007D2A3A" w:rsidRPr="00ED5C19" w:rsidRDefault="007D2A3A" w:rsidP="007D2A3A">
            <w:pPr>
              <w:rPr>
                <w:rFonts w:ascii="Courier New" w:hAnsi="Courier New" w:cs="Courier New"/>
                <w:szCs w:val="16"/>
              </w:rPr>
            </w:pPr>
            <w:r w:rsidRPr="00ED5C19">
              <w:rPr>
                <w:rFonts w:ascii="Courier New" w:hAnsi="Courier New" w:cs="Courier New"/>
                <w:szCs w:val="16"/>
                <w:u w:val="single"/>
              </w:rPr>
              <w:t>WT2A</w:t>
            </w:r>
            <w:r w:rsidRPr="00ED5C19">
              <w:rPr>
                <w:rFonts w:ascii="Courier New" w:hAnsi="Courier New" w:cs="Courier New"/>
                <w:szCs w:val="16"/>
              </w:rPr>
              <w:t xml:space="preserve">  </w:t>
            </w:r>
            <w:r w:rsidRPr="00ED5C19">
              <w:rPr>
                <w:rFonts w:ascii="Courier New" w:hAnsi="Courier New" w:cs="Courier New"/>
                <w:szCs w:val="16"/>
                <w:u w:val="single"/>
              </w:rPr>
              <w:t>BRACK, Abbie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  <w:t>PSS/</w:t>
            </w:r>
            <w:r w:rsidRPr="00ED5C19">
              <w:rPr>
                <w:rFonts w:ascii="Courier New" w:hAnsi="Courier New" w:cs="Courier New"/>
                <w:sz w:val="15"/>
                <w:szCs w:val="15"/>
              </w:rPr>
              <w:t>EAST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  <w:t xml:space="preserve"> 619/401-3709</w:t>
            </w:r>
          </w:p>
          <w:p w14:paraId="2543A1F0" w14:textId="77777777" w:rsidR="007D2A3A" w:rsidRPr="00ED5C19" w:rsidRDefault="007D2A3A" w:rsidP="007D2A3A">
            <w:pPr>
              <w:rPr>
                <w:rFonts w:ascii="Courier New" w:hAnsi="Courier New" w:cs="Courier New"/>
                <w:szCs w:val="16"/>
              </w:rPr>
            </w:pPr>
            <w:r w:rsidRPr="00ED5C19">
              <w:rPr>
                <w:rFonts w:ascii="Courier New" w:hAnsi="Courier New" w:cs="Courier New"/>
                <w:szCs w:val="16"/>
              </w:rPr>
              <w:t>WT2G  GRAY, Lisa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  <w:t>SR PSW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  <w:t xml:space="preserve"> 619/401-3912</w:t>
            </w:r>
          </w:p>
          <w:p w14:paraId="2EA83287" w14:textId="77777777" w:rsidR="007D2A3A" w:rsidRPr="00ED5C19" w:rsidRDefault="007D2A3A" w:rsidP="007D2A3A">
            <w:pPr>
              <w:rPr>
                <w:rFonts w:ascii="Courier New" w:hAnsi="Courier New" w:cs="Courier New"/>
                <w:szCs w:val="16"/>
              </w:rPr>
            </w:pPr>
            <w:r w:rsidRPr="00ED5C19">
              <w:rPr>
                <w:rFonts w:ascii="Courier New" w:hAnsi="Courier New" w:cs="Courier New"/>
                <w:szCs w:val="16"/>
                <w:u w:val="single"/>
              </w:rPr>
              <w:t>WT6A</w:t>
            </w:r>
            <w:r w:rsidRPr="00ED5C19">
              <w:rPr>
                <w:rFonts w:ascii="Courier New" w:hAnsi="Courier New" w:cs="Courier New"/>
                <w:szCs w:val="16"/>
              </w:rPr>
              <w:t xml:space="preserve">  </w:t>
            </w:r>
            <w:r w:rsidRPr="00ED5C19">
              <w:rPr>
                <w:rFonts w:ascii="Courier New" w:hAnsi="Courier New" w:cs="Courier New"/>
                <w:szCs w:val="16"/>
                <w:u w:val="single"/>
              </w:rPr>
              <w:t>FORBES, Kathleen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  <w:t>PSS/</w:t>
            </w:r>
            <w:r w:rsidRPr="00ED5C19">
              <w:rPr>
                <w:rFonts w:ascii="Courier New" w:hAnsi="Courier New" w:cs="Courier New"/>
                <w:sz w:val="13"/>
                <w:szCs w:val="13"/>
              </w:rPr>
              <w:t>CENTRALIZED</w:t>
            </w:r>
            <w:r w:rsidRPr="00ED5C19">
              <w:rPr>
                <w:rFonts w:ascii="Courier New" w:hAnsi="Courier New" w:cs="Courier New"/>
                <w:sz w:val="13"/>
                <w:szCs w:val="13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 xml:space="preserve"> 858/616-5977</w:t>
            </w:r>
          </w:p>
          <w:p w14:paraId="05A743AE" w14:textId="77777777" w:rsidR="007D2A3A" w:rsidRPr="00ED5C19" w:rsidRDefault="007D2A3A" w:rsidP="007D2A3A">
            <w:pPr>
              <w:rPr>
                <w:rFonts w:ascii="Courier New" w:hAnsi="Courier New" w:cs="Courier New"/>
                <w:szCs w:val="16"/>
              </w:rPr>
            </w:pPr>
            <w:r w:rsidRPr="00ED5C19">
              <w:rPr>
                <w:rFonts w:ascii="Courier New" w:hAnsi="Courier New" w:cs="Courier New"/>
                <w:szCs w:val="16"/>
              </w:rPr>
              <w:t>WT6D  GOMEZ, Daniela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  <w:t>SR PSW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  <w:t xml:space="preserve"> 858/650-5995</w:t>
            </w:r>
          </w:p>
          <w:p w14:paraId="7CDC2D7E" w14:textId="08358397" w:rsidR="007D2A3A" w:rsidRPr="00ED5C19" w:rsidRDefault="007D2A3A" w:rsidP="007D2A3A">
            <w:pPr>
              <w:rPr>
                <w:rFonts w:ascii="Courier New" w:hAnsi="Courier New" w:cs="Courier New"/>
                <w:szCs w:val="16"/>
              </w:rPr>
            </w:pPr>
            <w:r w:rsidRPr="00ED5C19">
              <w:rPr>
                <w:rFonts w:ascii="Courier New" w:hAnsi="Courier New" w:cs="Courier New"/>
                <w:szCs w:val="16"/>
                <w:u w:val="single"/>
              </w:rPr>
              <w:t>WT7A</w:t>
            </w:r>
            <w:r w:rsidRPr="00ED5C19">
              <w:rPr>
                <w:rFonts w:ascii="Courier New" w:hAnsi="Courier New" w:cs="Courier New"/>
                <w:szCs w:val="16"/>
              </w:rPr>
              <w:t xml:space="preserve">  </w:t>
            </w:r>
            <w:r w:rsidR="00664690" w:rsidRPr="00ED5C19">
              <w:rPr>
                <w:rFonts w:ascii="Courier New" w:hAnsi="Courier New" w:cs="Courier New"/>
                <w:szCs w:val="16"/>
                <w:u w:val="single"/>
              </w:rPr>
              <w:t>PAYNE, Monica</w:t>
            </w:r>
            <w:r w:rsidR="00664690"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  <w:t>PSS/</w:t>
            </w:r>
            <w:r w:rsidRPr="00ED5C19">
              <w:rPr>
                <w:rFonts w:ascii="Courier New" w:hAnsi="Courier New" w:cs="Courier New"/>
                <w:sz w:val="14"/>
                <w:szCs w:val="14"/>
              </w:rPr>
              <w:t>NO COASTAL</w:t>
            </w:r>
            <w:r w:rsidRPr="00ED5C19">
              <w:rPr>
                <w:rFonts w:ascii="Courier New" w:hAnsi="Courier New" w:cs="Courier New"/>
                <w:szCs w:val="16"/>
              </w:rPr>
              <w:tab/>
              <w:t xml:space="preserve"> 442/266-6451</w:t>
            </w:r>
          </w:p>
          <w:p w14:paraId="25CA3F53" w14:textId="2C8C262F" w:rsidR="007D2A3A" w:rsidRPr="00ED5C19" w:rsidRDefault="007D2A3A" w:rsidP="007D2A3A">
            <w:pPr>
              <w:rPr>
                <w:rFonts w:ascii="Courier New" w:hAnsi="Courier New" w:cs="Courier New"/>
                <w:szCs w:val="16"/>
              </w:rPr>
            </w:pPr>
            <w:r w:rsidRPr="00ED5C19">
              <w:rPr>
                <w:rFonts w:ascii="Courier New" w:hAnsi="Courier New" w:cs="Courier New"/>
                <w:szCs w:val="16"/>
              </w:rPr>
              <w:t>WT7</w:t>
            </w:r>
            <w:r w:rsidR="00664690" w:rsidRPr="00ED5C19">
              <w:rPr>
                <w:rFonts w:ascii="Courier New" w:hAnsi="Courier New" w:cs="Courier New"/>
                <w:szCs w:val="16"/>
              </w:rPr>
              <w:t xml:space="preserve">  </w:t>
            </w:r>
            <w:r w:rsidRPr="00ED5C19">
              <w:rPr>
                <w:rFonts w:ascii="Courier New" w:hAnsi="Courier New" w:cs="Courier New"/>
                <w:szCs w:val="16"/>
              </w:rPr>
              <w:t xml:space="preserve"> </w:t>
            </w:r>
            <w:r w:rsidR="00664690" w:rsidRPr="00ED5C19">
              <w:rPr>
                <w:rFonts w:ascii="Courier New" w:hAnsi="Courier New" w:cs="Courier New"/>
                <w:szCs w:val="16"/>
              </w:rPr>
              <w:t>VACANT</w:t>
            </w:r>
            <w:r w:rsidR="00664690" w:rsidRPr="00ED5C19">
              <w:rPr>
                <w:rFonts w:ascii="Courier New" w:hAnsi="Courier New" w:cs="Courier New"/>
                <w:szCs w:val="16"/>
              </w:rPr>
              <w:tab/>
            </w:r>
            <w:r w:rsidR="00664690"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ED5C19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>SR PSW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  <w:t xml:space="preserve"> 858/790-4017</w:t>
            </w:r>
          </w:p>
          <w:p w14:paraId="5AEC1311" w14:textId="0805FA05" w:rsidR="007D2A3A" w:rsidRPr="00ED5C19" w:rsidRDefault="007D2A3A" w:rsidP="007D2A3A">
            <w:pPr>
              <w:rPr>
                <w:rFonts w:ascii="Courier New" w:hAnsi="Courier New" w:cs="Courier New"/>
                <w:szCs w:val="16"/>
              </w:rPr>
            </w:pPr>
            <w:r w:rsidRPr="00ED5C19">
              <w:rPr>
                <w:rFonts w:ascii="Courier New" w:hAnsi="Courier New" w:cs="Courier New"/>
                <w:szCs w:val="16"/>
                <w:u w:val="single"/>
              </w:rPr>
              <w:t>WT5A</w:t>
            </w:r>
            <w:r w:rsidRPr="00ED5C19">
              <w:rPr>
                <w:rFonts w:ascii="Courier New" w:hAnsi="Courier New" w:cs="Courier New"/>
                <w:szCs w:val="16"/>
              </w:rPr>
              <w:t xml:space="preserve">  </w:t>
            </w:r>
            <w:r w:rsidR="00664690" w:rsidRPr="00ED5C19">
              <w:rPr>
                <w:rFonts w:ascii="Courier New" w:hAnsi="Courier New" w:cs="Courier New"/>
                <w:szCs w:val="16"/>
                <w:u w:val="single"/>
              </w:rPr>
              <w:t>DE VITO, Christian</w:t>
            </w:r>
            <w:r w:rsidRPr="00ED5C19">
              <w:rPr>
                <w:rFonts w:ascii="Courier New" w:hAnsi="Courier New" w:cs="Courier New"/>
                <w:szCs w:val="16"/>
              </w:rPr>
              <w:tab/>
              <w:t>PSS/</w:t>
            </w:r>
            <w:r w:rsidRPr="00ED5C19">
              <w:rPr>
                <w:rFonts w:ascii="Courier New" w:hAnsi="Courier New" w:cs="Courier New"/>
                <w:sz w:val="15"/>
                <w:szCs w:val="15"/>
              </w:rPr>
              <w:t>NO INLAND</w:t>
            </w:r>
            <w:r w:rsidRPr="00ED5C19">
              <w:rPr>
                <w:rFonts w:ascii="Courier New" w:hAnsi="Courier New" w:cs="Courier New"/>
                <w:szCs w:val="16"/>
              </w:rPr>
              <w:tab/>
              <w:t xml:space="preserve"> </w:t>
            </w:r>
          </w:p>
          <w:p w14:paraId="2DA44AB2" w14:textId="17A1A401" w:rsidR="007D2A3A" w:rsidRPr="00ED5C19" w:rsidRDefault="007D2A3A" w:rsidP="007D2A3A">
            <w:pPr>
              <w:rPr>
                <w:rFonts w:ascii="Courier New" w:hAnsi="Courier New" w:cs="Courier New"/>
                <w:szCs w:val="16"/>
              </w:rPr>
            </w:pPr>
            <w:r w:rsidRPr="00ED5C19">
              <w:rPr>
                <w:rFonts w:ascii="Courier New" w:hAnsi="Courier New" w:cs="Courier New"/>
                <w:szCs w:val="16"/>
              </w:rPr>
              <w:t>WT5I  RAMIREZ-MEZA, Iris</w:t>
            </w:r>
            <w:r w:rsidRPr="00ED5C19">
              <w:rPr>
                <w:rFonts w:ascii="Courier New" w:hAnsi="Courier New" w:cs="Courier New"/>
                <w:szCs w:val="16"/>
              </w:rPr>
              <w:tab/>
              <w:t>SR PSW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  <w:t xml:space="preserve"> 760/681-7371</w:t>
            </w:r>
          </w:p>
          <w:p w14:paraId="12D24823" w14:textId="2051C60E" w:rsidR="007D2A3A" w:rsidRPr="00ED5C19" w:rsidRDefault="007D2A3A" w:rsidP="007D2A3A">
            <w:pPr>
              <w:rPr>
                <w:rFonts w:ascii="Courier New" w:hAnsi="Courier New" w:cs="Courier New"/>
                <w:szCs w:val="16"/>
              </w:rPr>
            </w:pPr>
            <w:r w:rsidRPr="00ED5C19">
              <w:rPr>
                <w:rFonts w:ascii="Courier New" w:hAnsi="Courier New" w:cs="Courier New"/>
                <w:szCs w:val="16"/>
                <w:u w:val="single"/>
              </w:rPr>
              <w:t>WT4</w:t>
            </w:r>
            <w:r w:rsidR="00335FFC">
              <w:rPr>
                <w:rFonts w:ascii="Courier New" w:hAnsi="Courier New" w:cs="Courier New"/>
                <w:szCs w:val="16"/>
                <w:u w:val="single"/>
              </w:rPr>
              <w:t>A</w:t>
            </w:r>
            <w:r w:rsidRPr="00ED5C19">
              <w:rPr>
                <w:rFonts w:ascii="Courier New" w:hAnsi="Courier New" w:cs="Courier New"/>
                <w:szCs w:val="16"/>
              </w:rPr>
              <w:t xml:space="preserve"> </w:t>
            </w:r>
            <w:r w:rsidR="00664690" w:rsidRPr="00ED5C19">
              <w:rPr>
                <w:rFonts w:ascii="Courier New" w:hAnsi="Courier New" w:cs="Courier New"/>
                <w:szCs w:val="16"/>
              </w:rPr>
              <w:t xml:space="preserve"> </w:t>
            </w:r>
            <w:r w:rsidRPr="00ED5C19">
              <w:rPr>
                <w:rFonts w:ascii="Courier New" w:hAnsi="Courier New" w:cs="Courier New"/>
                <w:szCs w:val="16"/>
                <w:u w:val="single"/>
              </w:rPr>
              <w:t>LAGOY, Stacy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  <w:t>PSS/</w:t>
            </w:r>
            <w:r w:rsidRPr="00ED5C19">
              <w:rPr>
                <w:rFonts w:ascii="Courier New" w:hAnsi="Courier New" w:cs="Courier New"/>
                <w:sz w:val="15"/>
                <w:szCs w:val="15"/>
              </w:rPr>
              <w:t>CENTRAL</w:t>
            </w:r>
            <w:r w:rsidRPr="00ED5C19">
              <w:rPr>
                <w:rFonts w:ascii="Courier New" w:hAnsi="Courier New" w:cs="Courier New"/>
                <w:szCs w:val="16"/>
              </w:rPr>
              <w:tab/>
              <w:t xml:space="preserve"> </w:t>
            </w:r>
          </w:p>
          <w:p w14:paraId="28262668" w14:textId="77777777" w:rsidR="007D2A3A" w:rsidRPr="00ED5C19" w:rsidRDefault="007D2A3A" w:rsidP="007D2A3A">
            <w:pPr>
              <w:rPr>
                <w:rFonts w:ascii="Courier New" w:hAnsi="Courier New" w:cs="Courier New"/>
                <w:szCs w:val="16"/>
              </w:rPr>
            </w:pPr>
            <w:r w:rsidRPr="00ED5C19">
              <w:rPr>
                <w:rFonts w:ascii="Courier New" w:hAnsi="Courier New" w:cs="Courier New"/>
                <w:szCs w:val="16"/>
              </w:rPr>
              <w:t>WT4D  WHITE, Dashawn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  <w:t>SR PSW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  <w:t xml:space="preserve"> 619/228-6538</w:t>
            </w:r>
          </w:p>
          <w:p w14:paraId="5A9C2664" w14:textId="77777777" w:rsidR="007D2A3A" w:rsidRPr="00ED5C19" w:rsidRDefault="007D2A3A" w:rsidP="007D2A3A">
            <w:pPr>
              <w:rPr>
                <w:rFonts w:ascii="Courier New" w:hAnsi="Courier New" w:cs="Courier New"/>
                <w:szCs w:val="16"/>
              </w:rPr>
            </w:pPr>
            <w:r w:rsidRPr="00ED5C19">
              <w:rPr>
                <w:rFonts w:ascii="Courier New" w:hAnsi="Courier New" w:cs="Courier New"/>
                <w:szCs w:val="16"/>
                <w:u w:val="single"/>
              </w:rPr>
              <w:t>WT3A</w:t>
            </w:r>
            <w:r w:rsidRPr="00ED5C19">
              <w:rPr>
                <w:rFonts w:ascii="Courier New" w:hAnsi="Courier New" w:cs="Courier New"/>
                <w:szCs w:val="16"/>
              </w:rPr>
              <w:t xml:space="preserve">  </w:t>
            </w:r>
            <w:r w:rsidRPr="00ED5C19">
              <w:rPr>
                <w:rFonts w:ascii="Courier New" w:hAnsi="Courier New" w:cs="Courier New"/>
                <w:szCs w:val="16"/>
                <w:u w:val="single"/>
              </w:rPr>
              <w:t>GARCIA, Amanda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  <w:t>PSS/</w:t>
            </w:r>
            <w:r w:rsidRPr="00ED5C19">
              <w:rPr>
                <w:rFonts w:ascii="Courier New" w:hAnsi="Courier New" w:cs="Courier New"/>
                <w:sz w:val="14"/>
                <w:szCs w:val="14"/>
              </w:rPr>
              <w:t>NO CENTRAL</w:t>
            </w:r>
            <w:r w:rsidRPr="00ED5C1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 xml:space="preserve"> 619/768-8799</w:t>
            </w:r>
          </w:p>
          <w:p w14:paraId="3379B687" w14:textId="7EA831D1" w:rsidR="007D2A3A" w:rsidRPr="00ED5C19" w:rsidRDefault="007D2A3A" w:rsidP="007D2A3A">
            <w:pPr>
              <w:rPr>
                <w:rFonts w:ascii="Courier New" w:hAnsi="Courier New" w:cs="Courier New"/>
                <w:szCs w:val="16"/>
              </w:rPr>
            </w:pPr>
            <w:r w:rsidRPr="00ED5C19">
              <w:rPr>
                <w:rFonts w:ascii="Courier New" w:hAnsi="Courier New" w:cs="Courier New"/>
                <w:szCs w:val="16"/>
              </w:rPr>
              <w:t>WT3S  WILLIAMS, Vanessa</w:t>
            </w:r>
            <w:r w:rsidRPr="00ED5C19">
              <w:rPr>
                <w:rFonts w:ascii="Courier New" w:hAnsi="Courier New" w:cs="Courier New"/>
                <w:szCs w:val="16"/>
              </w:rPr>
              <w:tab/>
              <w:t>SR PSW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  <w:t xml:space="preserve"> 858/650-5920</w:t>
            </w:r>
          </w:p>
          <w:p w14:paraId="5F5C179B" w14:textId="3B006D42" w:rsidR="007D2A3A" w:rsidRPr="00ED5C19" w:rsidRDefault="007D2A3A" w:rsidP="007D2A3A">
            <w:pPr>
              <w:rPr>
                <w:rFonts w:ascii="Courier New" w:hAnsi="Courier New" w:cs="Courier New"/>
                <w:szCs w:val="16"/>
              </w:rPr>
            </w:pPr>
            <w:r w:rsidRPr="00ED5C19">
              <w:rPr>
                <w:rFonts w:ascii="Courier New" w:hAnsi="Courier New" w:cs="Courier New"/>
                <w:szCs w:val="16"/>
                <w:u w:val="single"/>
              </w:rPr>
              <w:t>WT1A</w:t>
            </w:r>
            <w:r w:rsidRPr="00ED5C19">
              <w:rPr>
                <w:rFonts w:ascii="Courier New" w:hAnsi="Courier New" w:cs="Courier New"/>
                <w:szCs w:val="16"/>
              </w:rPr>
              <w:t xml:space="preserve">  </w:t>
            </w:r>
            <w:r w:rsidRPr="00ED5C19">
              <w:rPr>
                <w:rFonts w:ascii="Courier New" w:hAnsi="Courier New" w:cs="Courier New"/>
                <w:szCs w:val="16"/>
                <w:u w:val="single"/>
              </w:rPr>
              <w:t>TAYLOR, Chris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  <w:t>PSS/</w:t>
            </w:r>
            <w:r w:rsidRPr="00ED5C19">
              <w:rPr>
                <w:rFonts w:ascii="Courier New" w:hAnsi="Courier New" w:cs="Courier New"/>
                <w:sz w:val="15"/>
                <w:szCs w:val="15"/>
              </w:rPr>
              <w:t>SOUTH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 xml:space="preserve"> 619/585-5161</w:t>
            </w:r>
          </w:p>
          <w:p w14:paraId="6B0288D9" w14:textId="3680A131" w:rsidR="007D2A3A" w:rsidRPr="00ED5C19" w:rsidRDefault="007D2A3A" w:rsidP="007D2A3A">
            <w:pPr>
              <w:rPr>
                <w:rFonts w:ascii="Courier New" w:hAnsi="Courier New" w:cs="Courier New"/>
                <w:sz w:val="15"/>
                <w:szCs w:val="15"/>
              </w:rPr>
            </w:pPr>
            <w:r w:rsidRPr="00ED5C19">
              <w:rPr>
                <w:rFonts w:ascii="Courier New" w:hAnsi="Courier New" w:cs="Courier New"/>
                <w:szCs w:val="16"/>
              </w:rPr>
              <w:t>WT1</w:t>
            </w:r>
            <w:r w:rsidR="00B10949" w:rsidRPr="00ED5C19">
              <w:rPr>
                <w:rFonts w:ascii="Courier New" w:hAnsi="Courier New" w:cs="Courier New"/>
                <w:szCs w:val="16"/>
              </w:rPr>
              <w:t>G</w:t>
            </w:r>
            <w:r w:rsidRPr="00ED5C19">
              <w:rPr>
                <w:rFonts w:ascii="Courier New" w:hAnsi="Courier New" w:cs="Courier New"/>
                <w:szCs w:val="16"/>
              </w:rPr>
              <w:t xml:space="preserve">  AGUILAR, Alex</w:t>
            </w:r>
            <w:r w:rsidR="00B10949" w:rsidRPr="00ED5C19">
              <w:rPr>
                <w:rFonts w:ascii="Courier New" w:hAnsi="Courier New" w:cs="Courier New"/>
                <w:szCs w:val="16"/>
              </w:rPr>
              <w:t>i</w:t>
            </w:r>
            <w:r w:rsidRPr="00ED5C19">
              <w:rPr>
                <w:rFonts w:ascii="Courier New" w:hAnsi="Courier New" w:cs="Courier New"/>
                <w:szCs w:val="16"/>
              </w:rPr>
              <w:t>s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  <w:t>SR PSW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  <w:t xml:space="preserve"> 619/585-5020 </w:t>
            </w:r>
          </w:p>
          <w:p w14:paraId="5B48CA1E" w14:textId="77777777" w:rsidR="007D2A3A" w:rsidRPr="00ED5C19" w:rsidRDefault="007D2A3A" w:rsidP="007D2A3A">
            <w:pPr>
              <w:rPr>
                <w:rFonts w:ascii="Courier New" w:hAnsi="Courier New" w:cs="Courier New"/>
                <w:sz w:val="15"/>
                <w:szCs w:val="15"/>
              </w:rPr>
            </w:pPr>
          </w:p>
          <w:p w14:paraId="6274D080" w14:textId="2F4E3CE0" w:rsidR="007D2A3A" w:rsidRPr="00ED5C19" w:rsidRDefault="007D2A3A" w:rsidP="007D2A3A">
            <w:pPr>
              <w:rPr>
                <w:rFonts w:ascii="Courier New" w:hAnsi="Courier New" w:cs="Courier New"/>
                <w:szCs w:val="16"/>
              </w:rPr>
            </w:pPr>
          </w:p>
        </w:tc>
      </w:tr>
    </w:tbl>
    <w:p w14:paraId="7402DE74" w14:textId="77777777" w:rsidR="00054433" w:rsidRPr="00207451" w:rsidRDefault="00054433" w:rsidP="00054433">
      <w:pPr>
        <w:rPr>
          <w:rFonts w:ascii="Courier New" w:hAnsi="Courier New" w:cs="Courier New"/>
        </w:rPr>
      </w:pPr>
      <w:r w:rsidRPr="00207451">
        <w:rPr>
          <w:rFonts w:ascii="Courier New" w:hAnsi="Courier New" w:cs="Courier New"/>
        </w:rPr>
        <w:br w:type="page"/>
      </w: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5580"/>
      </w:tblGrid>
      <w:tr w:rsidR="009602F7" w:rsidRPr="00ED5C19" w14:paraId="4698E641" w14:textId="77777777" w:rsidTr="00444ACA">
        <w:trPr>
          <w:trHeight w:val="2537"/>
          <w:jc w:val="center"/>
        </w:trPr>
        <w:tc>
          <w:tcPr>
            <w:tcW w:w="11520" w:type="dxa"/>
            <w:gridSpan w:val="2"/>
          </w:tcPr>
          <w:p w14:paraId="2FDF3C8F" w14:textId="07FC2EA0" w:rsidR="00045074" w:rsidRPr="00ED5C19" w:rsidRDefault="009602F7" w:rsidP="00444ACA">
            <w:pPr>
              <w:suppressAutoHyphens/>
              <w:jc w:val="center"/>
              <w:rPr>
                <w:rFonts w:ascii="Courier New" w:hAnsi="Courier New" w:cs="Courier New"/>
                <w:b/>
                <w:bCs/>
                <w:szCs w:val="16"/>
                <w:u w:val="single"/>
              </w:rPr>
            </w:pPr>
            <w:r w:rsidRPr="00ED5C19">
              <w:rPr>
                <w:rFonts w:ascii="Courier New" w:hAnsi="Courier New" w:cs="Courier New"/>
                <w:szCs w:val="16"/>
              </w:rPr>
              <w:lastRenderedPageBreak/>
              <w:br w:type="page"/>
            </w:r>
            <w:r w:rsidR="00045074" w:rsidRPr="00ED5C19">
              <w:rPr>
                <w:rFonts w:ascii="Courier New" w:hAnsi="Courier New" w:cs="Courier New"/>
                <w:b/>
                <w:bCs/>
                <w:szCs w:val="16"/>
                <w:u w:val="single"/>
              </w:rPr>
              <w:t>EMERGENCY RESPONSE</w:t>
            </w:r>
          </w:p>
          <w:p w14:paraId="3F45FD3E" w14:textId="77777777" w:rsidR="00C61B8E" w:rsidRPr="00ED5C19" w:rsidRDefault="00C61B8E" w:rsidP="00444ACA">
            <w:pPr>
              <w:suppressAutoHyphens/>
              <w:jc w:val="center"/>
              <w:rPr>
                <w:rFonts w:ascii="Courier New" w:hAnsi="Courier New" w:cs="Courier New"/>
                <w:szCs w:val="16"/>
                <w:u w:val="single"/>
              </w:rPr>
            </w:pPr>
          </w:p>
          <w:p w14:paraId="46DA1FE5" w14:textId="2E3BAB49" w:rsidR="009602F7" w:rsidRPr="00ED5C19" w:rsidRDefault="009602F7" w:rsidP="00444ACA">
            <w:pPr>
              <w:suppressAutoHyphens/>
              <w:jc w:val="center"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ED5C19">
              <w:rPr>
                <w:rFonts w:ascii="Courier New" w:hAnsi="Courier New" w:cs="Courier New"/>
                <w:bCs/>
                <w:szCs w:val="16"/>
                <w:u w:val="single"/>
              </w:rPr>
              <w:t>CENTRAL (W177)</w:t>
            </w:r>
          </w:p>
          <w:p w14:paraId="39067D3E" w14:textId="77777777" w:rsidR="009602F7" w:rsidRPr="00ED5C19" w:rsidRDefault="009602F7" w:rsidP="00444ACA">
            <w:pPr>
              <w:suppressAutoHyphens/>
              <w:jc w:val="center"/>
              <w:rPr>
                <w:rFonts w:ascii="Courier New" w:hAnsi="Courier New" w:cs="Courier New"/>
                <w:bCs/>
                <w:szCs w:val="16"/>
              </w:rPr>
            </w:pPr>
            <w:r w:rsidRPr="00ED5C19">
              <w:rPr>
                <w:rFonts w:ascii="Courier New" w:hAnsi="Courier New" w:cs="Courier New"/>
                <w:szCs w:val="16"/>
              </w:rPr>
              <w:t>Main Reception</w:t>
            </w:r>
            <w:r w:rsidRPr="00ED5C19">
              <w:rPr>
                <w:rFonts w:ascii="Courier New" w:hAnsi="Courier New" w:cs="Courier New"/>
                <w:bCs/>
                <w:szCs w:val="16"/>
              </w:rPr>
              <w:t>:</w:t>
            </w:r>
            <w:r w:rsidRPr="00ED5C19">
              <w:rPr>
                <w:rFonts w:ascii="Courier New" w:hAnsi="Courier New" w:cs="Courier New"/>
                <w:bCs/>
                <w:szCs w:val="16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</w:rPr>
              <w:tab/>
              <w:t xml:space="preserve"> 619/521-7300</w:t>
            </w:r>
          </w:p>
          <w:p w14:paraId="48FF8053" w14:textId="6F9236C8" w:rsidR="009602F7" w:rsidRPr="00ED5C19" w:rsidRDefault="009602F7" w:rsidP="00444ACA">
            <w:pPr>
              <w:suppressAutoHyphens/>
              <w:jc w:val="center"/>
              <w:rPr>
                <w:rFonts w:ascii="Courier New" w:hAnsi="Courier New" w:cs="Courier New"/>
                <w:bCs/>
                <w:szCs w:val="16"/>
              </w:rPr>
            </w:pPr>
            <w:r w:rsidRPr="00ED5C19">
              <w:rPr>
                <w:rFonts w:ascii="Courier New" w:hAnsi="Courier New" w:cs="Courier New"/>
                <w:bCs/>
                <w:szCs w:val="16"/>
              </w:rPr>
              <w:t>4305 University Avenue</w:t>
            </w:r>
            <w:r w:rsidR="009F05AD" w:rsidRPr="00ED5C19">
              <w:rPr>
                <w:rFonts w:ascii="Courier New" w:hAnsi="Courier New" w:cs="Courier New"/>
                <w:bCs/>
                <w:szCs w:val="16"/>
              </w:rPr>
              <w:t xml:space="preserve"> </w:t>
            </w:r>
            <w:r w:rsidR="002E020E" w:rsidRPr="00ED5C19">
              <w:rPr>
                <w:rFonts w:ascii="Courier New" w:hAnsi="Courier New" w:cs="Courier New"/>
                <w:bCs/>
                <w:szCs w:val="16"/>
              </w:rPr>
              <w:t>#</w:t>
            </w:r>
            <w:r w:rsidRPr="00ED5C19">
              <w:rPr>
                <w:rFonts w:ascii="Courier New" w:hAnsi="Courier New" w:cs="Courier New"/>
                <w:bCs/>
                <w:szCs w:val="16"/>
              </w:rPr>
              <w:t>400</w:t>
            </w:r>
            <w:r w:rsidR="009F05AD" w:rsidRPr="00ED5C19">
              <w:rPr>
                <w:rFonts w:ascii="Courier New" w:hAnsi="Courier New" w:cs="Courier New"/>
                <w:bCs/>
                <w:szCs w:val="16"/>
              </w:rPr>
              <w:t>,</w:t>
            </w:r>
            <w:r w:rsidRPr="00ED5C19">
              <w:rPr>
                <w:rFonts w:ascii="Courier New" w:hAnsi="Courier New" w:cs="Courier New"/>
                <w:bCs/>
                <w:szCs w:val="16"/>
              </w:rPr>
              <w:t xml:space="preserve"> San Diego CA  92105</w:t>
            </w:r>
          </w:p>
          <w:p w14:paraId="0CEAD0F7" w14:textId="4C6CD652" w:rsidR="009602F7" w:rsidRPr="00ED5C19" w:rsidRDefault="005D1397" w:rsidP="00444ACA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ED5C19">
              <w:rPr>
                <w:rFonts w:ascii="Courier New" w:hAnsi="Courier New" w:cs="Courier New"/>
                <w:szCs w:val="16"/>
              </w:rPr>
              <w:t>FAX</w:t>
            </w:r>
            <w:r w:rsidR="009602F7" w:rsidRPr="00ED5C19">
              <w:rPr>
                <w:rFonts w:ascii="Courier New" w:hAnsi="Courier New" w:cs="Courier New"/>
                <w:szCs w:val="16"/>
              </w:rPr>
              <w:tab/>
            </w:r>
            <w:r w:rsidR="009602F7" w:rsidRPr="00ED5C19">
              <w:rPr>
                <w:rFonts w:ascii="Courier New" w:hAnsi="Courier New" w:cs="Courier New"/>
                <w:szCs w:val="16"/>
              </w:rPr>
              <w:tab/>
              <w:t>619/521-7324 or 7321</w:t>
            </w:r>
          </w:p>
          <w:p w14:paraId="275F3AEB" w14:textId="4044ED81" w:rsidR="009602F7" w:rsidRPr="00ED5C19" w:rsidRDefault="008B2E75" w:rsidP="00444ACA">
            <w:pPr>
              <w:suppressAutoHyphens/>
              <w:jc w:val="center"/>
              <w:rPr>
                <w:rFonts w:ascii="Courier New" w:hAnsi="Courier New" w:cs="Courier New"/>
                <w:bCs/>
                <w:szCs w:val="16"/>
              </w:rPr>
            </w:pPr>
            <w:r w:rsidRPr="00ED5C19">
              <w:rPr>
                <w:rFonts w:ascii="Courier New" w:hAnsi="Courier New" w:cs="Courier New"/>
                <w:szCs w:val="16"/>
              </w:rPr>
              <w:t>Admin FAX</w:t>
            </w:r>
            <w:r w:rsidRPr="00ED5C19">
              <w:rPr>
                <w:rFonts w:ascii="Courier New" w:hAnsi="Courier New" w:cs="Courier New"/>
                <w:szCs w:val="16"/>
              </w:rPr>
              <w:tab/>
              <w:t xml:space="preserve"> 619/521-7386</w:t>
            </w:r>
          </w:p>
          <w:p w14:paraId="0B642324" w14:textId="77777777" w:rsidR="009602F7" w:rsidRPr="00ED5C19" w:rsidRDefault="009602F7" w:rsidP="00444ACA">
            <w:pPr>
              <w:suppressAutoHyphens/>
              <w:rPr>
                <w:rFonts w:ascii="Courier New" w:hAnsi="Courier New" w:cs="Courier New"/>
                <w:bCs/>
                <w:szCs w:val="16"/>
                <w:u w:val="single"/>
              </w:rPr>
            </w:pPr>
          </w:p>
          <w:p w14:paraId="1BA4C06C" w14:textId="2A03658A" w:rsidR="009602F7" w:rsidRPr="00ED5C19" w:rsidRDefault="009602F7" w:rsidP="00444ACA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ED5C19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ED5C19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ED5C19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ED5C19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ED5C19">
              <w:rPr>
                <w:rFonts w:ascii="Courier New" w:hAnsi="Courier New" w:cs="Courier New"/>
                <w:szCs w:val="16"/>
                <w:u w:val="single"/>
              </w:rPr>
              <w:t>GUARDADO, Alfredo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>ASSISTANT DIRECTOR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="00E45041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  <w:t xml:space="preserve"> 858/614-9144</w:t>
            </w:r>
          </w:p>
          <w:p w14:paraId="1A76A662" w14:textId="641D3F6E" w:rsidR="009602F7" w:rsidRPr="00ED5C19" w:rsidRDefault="009602F7" w:rsidP="00444ACA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  <w:t>EVANGELISTA, Sara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  <w:t>AD SEC II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="002B3778"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  <w:t xml:space="preserve"> 858/616-5885</w:t>
            </w:r>
          </w:p>
          <w:p w14:paraId="54D9CB73" w14:textId="77777777" w:rsidR="009602F7" w:rsidRPr="00ED5C19" w:rsidRDefault="009602F7" w:rsidP="00444ACA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</w:p>
          <w:p w14:paraId="425EF06A" w14:textId="73FD6C2E" w:rsidR="009602F7" w:rsidRPr="00ED5C19" w:rsidRDefault="009602F7" w:rsidP="00444ACA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ED5C19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ED5C19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ED5C19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ED5C19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ED5C19">
              <w:rPr>
                <w:rFonts w:ascii="Courier New" w:hAnsi="Courier New" w:cs="Courier New"/>
                <w:szCs w:val="16"/>
                <w:u w:val="single"/>
                <w:lang w:val="fr-FR"/>
              </w:rPr>
              <w:t>NGUYEN, Lilian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="002B3778"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  <w:t>DEPUTY DIRECTOR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  <w:t>(W</w:t>
            </w:r>
            <w:r w:rsidR="00AF5CF7" w:rsidRPr="00ED5C19">
              <w:rPr>
                <w:rFonts w:ascii="Courier New" w:hAnsi="Courier New" w:cs="Courier New"/>
                <w:szCs w:val="16"/>
              </w:rPr>
              <w:t>177</w:t>
            </w:r>
            <w:r w:rsidRPr="00ED5C19">
              <w:rPr>
                <w:rFonts w:ascii="Courier New" w:hAnsi="Courier New" w:cs="Courier New"/>
                <w:szCs w:val="16"/>
              </w:rPr>
              <w:t>)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  <w:t xml:space="preserve"> 619/878-3810</w:t>
            </w:r>
          </w:p>
          <w:p w14:paraId="4F39F317" w14:textId="054C46BB" w:rsidR="009602F7" w:rsidRPr="00ED5C19" w:rsidRDefault="009602F7" w:rsidP="00444ACA">
            <w:pPr>
              <w:suppressAutoHyphens/>
              <w:ind w:right="653"/>
              <w:rPr>
                <w:rFonts w:ascii="Courier New" w:hAnsi="Courier New" w:cs="Courier New"/>
              </w:rPr>
            </w:pPr>
            <w:r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ab/>
              <w:t>MITCHELL, Kim</w:t>
            </w:r>
            <w:r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ab/>
            </w:r>
            <w:r w:rsid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>AD SEC II</w:t>
            </w:r>
            <w:r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ab/>
              <w:t>(W473)</w:t>
            </w:r>
            <w:r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ab/>
              <w:t xml:space="preserve"> </w:t>
            </w:r>
            <w:r w:rsidR="00286445" w:rsidRPr="00ED5C19">
              <w:rPr>
                <w:rFonts w:ascii="Courier New" w:hAnsi="Courier New" w:cs="Courier New"/>
              </w:rPr>
              <w:t>858/642-5456</w:t>
            </w:r>
          </w:p>
          <w:p w14:paraId="176664E7" w14:textId="5A422FA6" w:rsidR="008B2E75" w:rsidRPr="00ED5C19" w:rsidRDefault="008B2E75" w:rsidP="008B2E75">
            <w:pPr>
              <w:rPr>
                <w:rFonts w:ascii="Courier New" w:hAnsi="Courier New" w:cs="Courier New"/>
              </w:rPr>
            </w:pPr>
            <w:r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ab/>
              <w:t>JENKINS, Leah</w:t>
            </w:r>
            <w:r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ab/>
            </w:r>
            <w:r w:rsid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ab/>
            </w:r>
            <w:r w:rsidR="00212900" w:rsidRPr="00ED5C19">
              <w:rPr>
                <w:rFonts w:ascii="Courier New" w:hAnsi="Courier New" w:cs="Courier New"/>
              </w:rPr>
              <w:t>CFWB PA</w:t>
            </w:r>
            <w:r w:rsidRPr="00ED5C19">
              <w:rPr>
                <w:rFonts w:ascii="Courier New" w:hAnsi="Courier New" w:cs="Courier New"/>
              </w:rPr>
              <w:t>/CQI</w:t>
            </w:r>
            <w:r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 xml:space="preserve"> 760/740-3253</w:t>
            </w:r>
          </w:p>
          <w:p w14:paraId="7D2F985C" w14:textId="77777777" w:rsidR="009602F7" w:rsidRPr="00ED5C19" w:rsidRDefault="009602F7" w:rsidP="00444ACA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3C98399B" w14:textId="34FD88D1" w:rsidR="00F33D04" w:rsidRPr="00ED5C19" w:rsidRDefault="00F33D04" w:rsidP="00F33D04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  <w:u w:val="single"/>
              </w:rPr>
              <w:t>HOLLOMON, Stacy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  <w:t>CHIEF, AGENCY OPERATIONS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01539B" w:rsidRPr="00C57F80">
              <w:rPr>
                <w:rFonts w:ascii="Courier New" w:hAnsi="Courier New" w:cs="Courier New"/>
                <w:szCs w:val="16"/>
              </w:rPr>
              <w:t>760/</w:t>
            </w:r>
            <w:r w:rsidR="0001539B">
              <w:rPr>
                <w:rFonts w:ascii="Courier New" w:hAnsi="Courier New" w:cs="Courier New"/>
                <w:szCs w:val="16"/>
              </w:rPr>
              <w:t>310-2174</w:t>
            </w:r>
          </w:p>
          <w:p w14:paraId="4C35E5B4" w14:textId="197329CD" w:rsidR="00F33D04" w:rsidRPr="00ED5C19" w:rsidRDefault="002B3778" w:rsidP="00F33D04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ED5C19">
              <w:rPr>
                <w:rFonts w:ascii="Courier New" w:hAnsi="Courier New" w:cs="Courier New"/>
              </w:rPr>
              <w:tab/>
            </w:r>
          </w:p>
          <w:p w14:paraId="5F450EDE" w14:textId="44C5C27D" w:rsidR="009602F7" w:rsidRPr="00ED5C19" w:rsidRDefault="009602F7" w:rsidP="00444ACA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  <w:u w:val="single"/>
              </w:rPr>
              <w:t>APO, Melissa</w:t>
            </w:r>
            <w:r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ab/>
            </w:r>
            <w:r w:rsidR="00ED5C19">
              <w:rPr>
                <w:rFonts w:ascii="Courier New" w:hAnsi="Courier New" w:cs="Courier New"/>
              </w:rPr>
              <w:tab/>
            </w:r>
            <w:r w:rsidR="00CE676E" w:rsidRPr="00ED5C19">
              <w:rPr>
                <w:rFonts w:ascii="Courier New" w:hAnsi="Courier New" w:cs="Courier New"/>
              </w:rPr>
              <w:t xml:space="preserve">SR </w:t>
            </w:r>
            <w:r w:rsidR="009E2A5D" w:rsidRPr="00ED5C19">
              <w:rPr>
                <w:rFonts w:ascii="Courier New" w:hAnsi="Courier New" w:cs="Courier New"/>
              </w:rPr>
              <w:t>DEPT</w:t>
            </w:r>
            <w:r w:rsidRPr="00ED5C19">
              <w:rPr>
                <w:rFonts w:ascii="Courier New" w:hAnsi="Courier New" w:cs="Courier New"/>
              </w:rPr>
              <w:t xml:space="preserve"> HUMAN RESOURCES OFFICER</w:t>
            </w:r>
            <w:r w:rsidR="0002599E"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ab/>
            </w:r>
            <w:r w:rsidR="00ED5C19">
              <w:rPr>
                <w:rFonts w:ascii="Courier New" w:hAnsi="Courier New" w:cs="Courier New"/>
              </w:rPr>
              <w:tab/>
            </w:r>
            <w:r w:rsidR="002B3778"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 xml:space="preserve"> 619/</w:t>
            </w:r>
            <w:r w:rsidR="00356A57" w:rsidRPr="00ED5C19">
              <w:rPr>
                <w:rFonts w:ascii="Courier New" w:hAnsi="Courier New" w:cs="Courier New"/>
              </w:rPr>
              <w:t>851-4538</w:t>
            </w:r>
          </w:p>
          <w:p w14:paraId="77584B0A" w14:textId="5E024DE5" w:rsidR="009602F7" w:rsidRPr="00ED5C19" w:rsidRDefault="009602F7" w:rsidP="00444ACA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ab/>
              <w:t>O’CONNOR, Julia</w:t>
            </w:r>
            <w:r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ab/>
            </w:r>
            <w:r w:rsidR="002B3778" w:rsidRPr="00ED5C19">
              <w:rPr>
                <w:rFonts w:ascii="Courier New" w:hAnsi="Courier New" w:cs="Courier New"/>
              </w:rPr>
              <w:tab/>
            </w:r>
            <w:r w:rsidR="009E2A5D" w:rsidRPr="00ED5C19">
              <w:rPr>
                <w:rFonts w:ascii="Courier New" w:hAnsi="Courier New" w:cs="Courier New"/>
              </w:rPr>
              <w:t>DEPT</w:t>
            </w:r>
            <w:r w:rsidRPr="00ED5C19">
              <w:rPr>
                <w:rFonts w:ascii="Courier New" w:hAnsi="Courier New" w:cs="Courier New"/>
              </w:rPr>
              <w:t xml:space="preserve"> HUMAN RESOURCES OFFICER</w:t>
            </w:r>
            <w:r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ab/>
            </w:r>
            <w:r w:rsidR="002B3778" w:rsidRPr="00ED5C19">
              <w:rPr>
                <w:rFonts w:ascii="Courier New" w:hAnsi="Courier New" w:cs="Courier New"/>
              </w:rPr>
              <w:tab/>
            </w:r>
            <w:r w:rsidR="002B3778"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 xml:space="preserve"> 858/257-6523</w:t>
            </w:r>
          </w:p>
          <w:p w14:paraId="1143B59F" w14:textId="77777777" w:rsidR="009602F7" w:rsidRPr="00ED5C19" w:rsidRDefault="009602F7" w:rsidP="00444ACA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381A5748" w14:textId="0FDA4CEC" w:rsidR="009602F7" w:rsidRPr="00ED5C19" w:rsidRDefault="009602F7" w:rsidP="00444ACA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="009C0D6A" w:rsidRPr="00ED5C19">
              <w:rPr>
                <w:rFonts w:ascii="Courier New" w:hAnsi="Courier New" w:cs="Courier New"/>
                <w:szCs w:val="16"/>
                <w:u w:val="single"/>
              </w:rPr>
              <w:t>ARENA, Jane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>PROTECTIVE SERVICES PROGRAM MANAGER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  <w:t xml:space="preserve"> 619/521-7401</w:t>
            </w:r>
          </w:p>
          <w:p w14:paraId="65934271" w14:textId="40EE4503" w:rsidR="009602F7" w:rsidRPr="00ED5C19" w:rsidRDefault="002F1091" w:rsidP="00444ACA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="00FB1508" w:rsidRPr="00ED5C19">
              <w:rPr>
                <w:rFonts w:ascii="Courier New" w:hAnsi="Courier New" w:cs="Courier New"/>
                <w:szCs w:val="16"/>
              </w:rPr>
              <w:t>CABRERA, Vanes</w:t>
            </w:r>
            <w:r w:rsidR="007540A4" w:rsidRPr="00ED5C19">
              <w:rPr>
                <w:rFonts w:ascii="Courier New" w:hAnsi="Courier New" w:cs="Courier New"/>
                <w:szCs w:val="16"/>
              </w:rPr>
              <w:t>s</w:t>
            </w:r>
            <w:r w:rsidR="00FB1508" w:rsidRPr="00ED5C19">
              <w:rPr>
                <w:rFonts w:ascii="Courier New" w:hAnsi="Courier New" w:cs="Courier New"/>
                <w:szCs w:val="16"/>
              </w:rPr>
              <w:t>a</w:t>
            </w:r>
            <w:r w:rsidR="00737CAC"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>AD SEC I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="00FB1508" w:rsidRPr="00ED5C19">
              <w:rPr>
                <w:rFonts w:ascii="Courier New" w:hAnsi="Courier New" w:cs="Courier New"/>
                <w:szCs w:val="16"/>
              </w:rPr>
              <w:t xml:space="preserve"> 619/521</w:t>
            </w:r>
            <w:r w:rsidR="00812090" w:rsidRPr="00ED5C19">
              <w:rPr>
                <w:rFonts w:ascii="Courier New" w:hAnsi="Courier New" w:cs="Courier New"/>
                <w:szCs w:val="16"/>
              </w:rPr>
              <w:t>-</w:t>
            </w:r>
            <w:r w:rsidRPr="00ED5C19">
              <w:rPr>
                <w:rFonts w:ascii="Courier New" w:hAnsi="Courier New" w:cs="Courier New"/>
                <w:szCs w:val="16"/>
              </w:rPr>
              <w:t>7344</w:t>
            </w:r>
          </w:p>
          <w:p w14:paraId="1BA290C7" w14:textId="16DDC2C2" w:rsidR="009602F7" w:rsidRPr="00ED5C19" w:rsidRDefault="009602F7" w:rsidP="00444ACA">
            <w:pPr>
              <w:pStyle w:val="Document1"/>
              <w:keepNext w:val="0"/>
              <w:keepLines w:val="0"/>
              <w:tabs>
                <w:tab w:val="clear" w:pos="-720"/>
              </w:tabs>
              <w:jc w:val="center"/>
              <w:rPr>
                <w:rFonts w:ascii="Courier New" w:hAnsi="Courier New" w:cs="Courier New"/>
                <w:szCs w:val="16"/>
              </w:rPr>
            </w:pPr>
          </w:p>
        </w:tc>
      </w:tr>
      <w:tr w:rsidR="00737CAC" w:rsidRPr="00ED5C19" w14:paraId="1B7AD4D3" w14:textId="77777777" w:rsidTr="002008A8">
        <w:trPr>
          <w:jc w:val="center"/>
        </w:trPr>
        <w:tc>
          <w:tcPr>
            <w:tcW w:w="5940" w:type="dxa"/>
          </w:tcPr>
          <w:p w14:paraId="1B833518" w14:textId="0CB655F1" w:rsidR="00737CAC" w:rsidRPr="00ED5C19" w:rsidRDefault="00737CAC" w:rsidP="00737CAC">
            <w:pPr>
              <w:tabs>
                <w:tab w:val="right" w:pos="576"/>
              </w:tabs>
              <w:rPr>
                <w:rFonts w:ascii="Courier New" w:hAnsi="Courier New" w:cs="Courier New"/>
                <w:szCs w:val="16"/>
                <w:lang w:val="es-419"/>
              </w:rPr>
            </w:pPr>
            <w:r w:rsidRPr="00ED5C19">
              <w:rPr>
                <w:rFonts w:ascii="Courier New" w:hAnsi="Courier New" w:cs="Courier New"/>
                <w:szCs w:val="16"/>
                <w:u w:val="single"/>
                <w:lang w:val="es-419"/>
              </w:rPr>
              <w:t>EMERGENCY RESPONSE</w:t>
            </w:r>
            <w:r w:rsidRPr="00ED5C19">
              <w:rPr>
                <w:rFonts w:ascii="Courier New" w:hAnsi="Courier New" w:cs="Courier New"/>
                <w:szCs w:val="16"/>
                <w:lang w:val="es-419"/>
              </w:rPr>
              <w:tab/>
            </w:r>
            <w:r w:rsidRPr="00ED5C19">
              <w:rPr>
                <w:rFonts w:ascii="Courier New" w:hAnsi="Courier New" w:cs="Courier New"/>
                <w:szCs w:val="16"/>
                <w:lang w:val="es-419"/>
              </w:rPr>
              <w:tab/>
            </w:r>
            <w:r w:rsidRPr="00ED5C19">
              <w:rPr>
                <w:rFonts w:ascii="Courier New" w:hAnsi="Courier New" w:cs="Courier New"/>
                <w:szCs w:val="16"/>
                <w:lang w:val="es-419"/>
              </w:rPr>
              <w:tab/>
            </w:r>
            <w:r w:rsidR="005D1397" w:rsidRPr="00ED5C19">
              <w:rPr>
                <w:rFonts w:ascii="Courier New" w:hAnsi="Courier New" w:cs="Courier New"/>
                <w:szCs w:val="16"/>
                <w:lang w:val="es-419"/>
              </w:rPr>
              <w:t>FAX</w:t>
            </w:r>
            <w:r w:rsidRPr="00ED5C19">
              <w:rPr>
                <w:rFonts w:ascii="Courier New" w:hAnsi="Courier New" w:cs="Courier New"/>
                <w:szCs w:val="16"/>
                <w:lang w:val="es-419"/>
              </w:rPr>
              <w:tab/>
              <w:t xml:space="preserve"> 619/521-7324/7321</w:t>
            </w:r>
          </w:p>
          <w:p w14:paraId="1398A7F2" w14:textId="3BE6E11F" w:rsidR="00737CAC" w:rsidRPr="00ED5C19" w:rsidRDefault="00737CAC" w:rsidP="00737CAC">
            <w:pPr>
              <w:rPr>
                <w:rFonts w:ascii="Courier New" w:hAnsi="Courier New" w:cs="Courier New"/>
                <w:lang w:val="es-419"/>
              </w:rPr>
            </w:pPr>
            <w:r w:rsidRPr="00ED5C19">
              <w:rPr>
                <w:rFonts w:ascii="Courier New" w:hAnsi="Courier New" w:cs="Courier New"/>
                <w:u w:val="single"/>
                <w:lang w:val="es-419"/>
              </w:rPr>
              <w:t>QA1A</w:t>
            </w:r>
            <w:r w:rsidRPr="00ED5C19">
              <w:rPr>
                <w:rFonts w:ascii="Courier New" w:hAnsi="Courier New" w:cs="Courier New"/>
                <w:lang w:val="es-419"/>
              </w:rPr>
              <w:t xml:space="preserve"> *</w:t>
            </w:r>
            <w:r w:rsidRPr="00ED5C19">
              <w:rPr>
                <w:rFonts w:ascii="Courier New" w:hAnsi="Courier New" w:cs="Courier New"/>
                <w:u w:val="single"/>
                <w:lang w:val="es-419"/>
              </w:rPr>
              <w:t>ABREGO, Leticia</w:t>
            </w:r>
            <w:r w:rsidRPr="00ED5C19">
              <w:rPr>
                <w:rFonts w:ascii="Courier New" w:hAnsi="Courier New" w:cs="Courier New"/>
                <w:lang w:val="es-419"/>
              </w:rPr>
              <w:tab/>
            </w:r>
            <w:r w:rsidRPr="00ED5C19">
              <w:rPr>
                <w:rFonts w:ascii="Courier New" w:hAnsi="Courier New" w:cs="Courier New"/>
                <w:lang w:val="es-419"/>
              </w:rPr>
              <w:tab/>
              <w:t>PSS</w:t>
            </w:r>
            <w:r w:rsidRPr="00ED5C19">
              <w:rPr>
                <w:rFonts w:ascii="Courier New" w:hAnsi="Courier New" w:cs="Courier New"/>
                <w:lang w:val="es-419"/>
              </w:rPr>
              <w:tab/>
            </w:r>
            <w:r w:rsidRPr="00ED5C19">
              <w:rPr>
                <w:rFonts w:ascii="Courier New" w:hAnsi="Courier New" w:cs="Courier New"/>
                <w:lang w:val="es-419"/>
              </w:rPr>
              <w:tab/>
            </w:r>
            <w:r w:rsidRPr="00ED5C19">
              <w:rPr>
                <w:rFonts w:ascii="Courier New" w:hAnsi="Courier New" w:cs="Courier New"/>
                <w:lang w:val="es-419"/>
              </w:rPr>
              <w:tab/>
            </w:r>
            <w:r w:rsidR="007F5D18" w:rsidRPr="00ED5C19">
              <w:rPr>
                <w:rFonts w:ascii="Courier New" w:hAnsi="Courier New" w:cs="Courier New"/>
                <w:lang w:val="es-419"/>
              </w:rPr>
              <w:tab/>
            </w:r>
            <w:r w:rsidRPr="00ED5C19">
              <w:rPr>
                <w:rFonts w:ascii="Courier New" w:hAnsi="Courier New" w:cs="Courier New"/>
                <w:lang w:val="es-419"/>
              </w:rPr>
              <w:t xml:space="preserve"> 619/521</w:t>
            </w:r>
            <w:r w:rsidR="009C0D6A" w:rsidRPr="00ED5C19">
              <w:rPr>
                <w:rFonts w:ascii="Courier New" w:hAnsi="Courier New" w:cs="Courier New"/>
                <w:lang w:val="es-419"/>
              </w:rPr>
              <w:t>-</w:t>
            </w:r>
            <w:r w:rsidRPr="00ED5C19">
              <w:rPr>
                <w:rFonts w:ascii="Courier New" w:hAnsi="Courier New" w:cs="Courier New"/>
                <w:lang w:val="es-419"/>
              </w:rPr>
              <w:t>7425</w:t>
            </w:r>
          </w:p>
          <w:p w14:paraId="7358FE18" w14:textId="7803DEC3" w:rsidR="00737CAC" w:rsidRPr="00ED5C19" w:rsidRDefault="00737CAC" w:rsidP="00737CA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  <w:lang w:val="fr-FR"/>
              </w:rPr>
            </w:pPr>
            <w:r w:rsidRPr="00ED5C19">
              <w:rPr>
                <w:rFonts w:ascii="Courier New" w:hAnsi="Courier New" w:cs="Courier New"/>
                <w:bCs/>
                <w:szCs w:val="16"/>
                <w:lang w:val="fr-FR"/>
              </w:rPr>
              <w:t>QA1B  BRUNO, Erika</w:t>
            </w:r>
            <w:r w:rsidRPr="00ED5C19">
              <w:rPr>
                <w:rFonts w:ascii="Courier New" w:hAnsi="Courier New" w:cs="Courier New"/>
                <w:bCs/>
                <w:szCs w:val="16"/>
                <w:lang w:val="fr-FR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  <w:lang w:val="fr-FR"/>
              </w:rPr>
              <w:tab/>
              <w:t>PSW</w:t>
            </w:r>
            <w:r w:rsidRPr="00ED5C19">
              <w:rPr>
                <w:rFonts w:ascii="Courier New" w:hAnsi="Courier New" w:cs="Courier New"/>
                <w:bCs/>
                <w:szCs w:val="16"/>
                <w:lang w:val="fr-FR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  <w:lang w:val="fr-FR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  <w:lang w:val="fr-FR"/>
              </w:rPr>
              <w:tab/>
            </w:r>
            <w:r w:rsidR="007F5D18" w:rsidRPr="00ED5C19">
              <w:rPr>
                <w:rFonts w:ascii="Courier New" w:hAnsi="Courier New" w:cs="Courier New"/>
                <w:bCs/>
                <w:szCs w:val="16"/>
                <w:lang w:val="fr-FR"/>
              </w:rPr>
              <w:tab/>
            </w:r>
            <w:r w:rsidR="00831634" w:rsidRPr="00ED5C19">
              <w:rPr>
                <w:rFonts w:ascii="Courier New" w:hAnsi="Courier New" w:cs="Courier New"/>
                <w:bCs/>
                <w:szCs w:val="16"/>
                <w:lang w:val="fr-FR"/>
              </w:rPr>
              <w:t xml:space="preserve"> 619/521-</w:t>
            </w:r>
            <w:r w:rsidRPr="00ED5C19">
              <w:rPr>
                <w:rFonts w:ascii="Courier New" w:hAnsi="Courier New" w:cs="Courier New"/>
                <w:bCs/>
                <w:szCs w:val="16"/>
                <w:lang w:val="fr-FR"/>
              </w:rPr>
              <w:t>7410</w:t>
            </w:r>
          </w:p>
          <w:p w14:paraId="3818E5F7" w14:textId="4785DF6B" w:rsidR="00737CAC" w:rsidRPr="00ED5C19" w:rsidRDefault="00737CAC" w:rsidP="00737CAC">
            <w:pPr>
              <w:rPr>
                <w:rFonts w:ascii="Courier New" w:hAnsi="Courier New" w:cs="Courier New"/>
                <w:bCs/>
                <w:szCs w:val="16"/>
                <w:lang w:val="es-419"/>
              </w:rPr>
            </w:pPr>
            <w:r w:rsidRPr="00ED5C19">
              <w:rPr>
                <w:rFonts w:ascii="Courier New" w:hAnsi="Courier New" w:cs="Courier New"/>
                <w:bCs/>
                <w:szCs w:val="16"/>
                <w:lang w:val="es-419"/>
              </w:rPr>
              <w:t>QA1L *LOPEZ, Diana</w:t>
            </w:r>
            <w:r w:rsidRPr="00ED5C19">
              <w:rPr>
                <w:rFonts w:ascii="Courier New" w:hAnsi="Courier New" w:cs="Courier New"/>
                <w:bCs/>
                <w:szCs w:val="16"/>
                <w:lang w:val="es-419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  <w:lang w:val="es-419"/>
              </w:rPr>
              <w:tab/>
              <w:t>PSW</w:t>
            </w:r>
            <w:r w:rsidRPr="00ED5C19">
              <w:rPr>
                <w:rFonts w:ascii="Courier New" w:hAnsi="Courier New" w:cs="Courier New"/>
                <w:bCs/>
                <w:szCs w:val="16"/>
                <w:lang w:val="es-419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  <w:lang w:val="es-419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  <w:lang w:val="es-419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  <w:lang w:val="es-419"/>
              </w:rPr>
              <w:tab/>
            </w:r>
            <w:r w:rsidR="00831634" w:rsidRPr="00ED5C19">
              <w:rPr>
                <w:rFonts w:ascii="Courier New" w:hAnsi="Courier New" w:cs="Courier New"/>
                <w:bCs/>
                <w:szCs w:val="16"/>
                <w:lang w:val="es-419"/>
              </w:rPr>
              <w:t xml:space="preserve"> 619/521-</w:t>
            </w:r>
            <w:r w:rsidRPr="00ED5C19">
              <w:rPr>
                <w:rFonts w:ascii="Courier New" w:hAnsi="Courier New" w:cs="Courier New"/>
                <w:bCs/>
                <w:szCs w:val="16"/>
                <w:lang w:val="es-419"/>
              </w:rPr>
              <w:t>7371</w:t>
            </w:r>
          </w:p>
          <w:p w14:paraId="4A43BE1C" w14:textId="42244C8E" w:rsidR="0062719F" w:rsidRPr="00ED5C19" w:rsidRDefault="001C270F" w:rsidP="00737CAC">
            <w:pPr>
              <w:rPr>
                <w:rFonts w:ascii="Courier New" w:hAnsi="Courier New" w:cs="Courier New"/>
                <w:bCs/>
                <w:szCs w:val="16"/>
                <w:lang w:val="es-419"/>
              </w:rPr>
            </w:pPr>
            <w:r w:rsidRPr="00ED5C19">
              <w:rPr>
                <w:rFonts w:ascii="Courier New" w:hAnsi="Courier New" w:cs="Courier New"/>
                <w:bCs/>
                <w:szCs w:val="16"/>
                <w:lang w:val="es-419"/>
              </w:rPr>
              <w:t>QA1K  ORNELAS, Karlet</w:t>
            </w:r>
            <w:r w:rsidRPr="00ED5C19">
              <w:rPr>
                <w:rFonts w:ascii="Courier New" w:hAnsi="Courier New" w:cs="Courier New"/>
                <w:bCs/>
                <w:szCs w:val="16"/>
                <w:lang w:val="es-419"/>
              </w:rPr>
              <w:tab/>
            </w:r>
            <w:r w:rsidR="009C0D6A" w:rsidRPr="00ED5C19">
              <w:rPr>
                <w:rFonts w:ascii="Courier New" w:hAnsi="Courier New" w:cs="Courier New"/>
                <w:bCs/>
                <w:szCs w:val="16"/>
                <w:lang w:val="es-419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  <w:lang w:val="es-419"/>
              </w:rPr>
              <w:t>PSW</w:t>
            </w:r>
            <w:r w:rsidRPr="00ED5C19">
              <w:rPr>
                <w:rFonts w:ascii="Courier New" w:hAnsi="Courier New" w:cs="Courier New"/>
                <w:bCs/>
                <w:szCs w:val="16"/>
                <w:lang w:val="es-419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  <w:lang w:val="es-419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  <w:lang w:val="es-419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  <w:lang w:val="es-419"/>
              </w:rPr>
              <w:tab/>
            </w:r>
            <w:r w:rsidR="00831634" w:rsidRPr="00ED5C19">
              <w:rPr>
                <w:rFonts w:ascii="Courier New" w:hAnsi="Courier New" w:cs="Courier New"/>
                <w:bCs/>
                <w:szCs w:val="16"/>
                <w:lang w:val="es-419"/>
              </w:rPr>
              <w:t xml:space="preserve"> 619/521-</w:t>
            </w:r>
            <w:r w:rsidR="0062719F" w:rsidRPr="00ED5C19">
              <w:rPr>
                <w:rFonts w:ascii="Courier New" w:hAnsi="Courier New" w:cs="Courier New"/>
                <w:bCs/>
                <w:szCs w:val="16"/>
                <w:lang w:val="es-419"/>
              </w:rPr>
              <w:t>7335</w:t>
            </w:r>
          </w:p>
          <w:p w14:paraId="6DA94F25" w14:textId="32CECA8C" w:rsidR="000B78A2" w:rsidRDefault="000B78A2" w:rsidP="00737CAC">
            <w:pPr>
              <w:rPr>
                <w:rFonts w:ascii="Courier New" w:hAnsi="Courier New" w:cs="Courier New"/>
                <w:bCs/>
                <w:szCs w:val="16"/>
                <w:lang w:val="es-419"/>
              </w:rPr>
            </w:pPr>
            <w:r>
              <w:rPr>
                <w:rFonts w:ascii="Courier New" w:hAnsi="Courier New" w:cs="Courier New"/>
                <w:bCs/>
                <w:szCs w:val="16"/>
                <w:lang w:val="es-419"/>
              </w:rPr>
              <w:t>QA1S  SANCHEZ, Melissa</w:t>
            </w:r>
            <w:r>
              <w:rPr>
                <w:rFonts w:ascii="Courier New" w:hAnsi="Courier New" w:cs="Courier New"/>
                <w:bCs/>
                <w:szCs w:val="16"/>
                <w:lang w:val="es-419"/>
              </w:rPr>
              <w:tab/>
            </w:r>
            <w:r>
              <w:rPr>
                <w:rFonts w:ascii="Courier New" w:hAnsi="Courier New" w:cs="Courier New"/>
                <w:bCs/>
                <w:szCs w:val="16"/>
                <w:lang w:val="es-419"/>
              </w:rPr>
              <w:tab/>
              <w:t>PSW</w:t>
            </w:r>
            <w:r>
              <w:rPr>
                <w:rFonts w:ascii="Courier New" w:hAnsi="Courier New" w:cs="Courier New"/>
                <w:bCs/>
                <w:szCs w:val="16"/>
                <w:lang w:val="es-419"/>
              </w:rPr>
              <w:tab/>
            </w:r>
            <w:r>
              <w:rPr>
                <w:rFonts w:ascii="Courier New" w:hAnsi="Courier New" w:cs="Courier New"/>
                <w:bCs/>
                <w:szCs w:val="16"/>
                <w:lang w:val="es-419"/>
              </w:rPr>
              <w:tab/>
            </w:r>
            <w:r>
              <w:rPr>
                <w:rFonts w:ascii="Courier New" w:hAnsi="Courier New" w:cs="Courier New"/>
                <w:bCs/>
                <w:szCs w:val="16"/>
                <w:lang w:val="es-419"/>
              </w:rPr>
              <w:tab/>
            </w:r>
            <w:r>
              <w:rPr>
                <w:rFonts w:ascii="Courier New" w:hAnsi="Courier New" w:cs="Courier New"/>
                <w:bCs/>
                <w:szCs w:val="16"/>
                <w:lang w:val="es-419"/>
              </w:rPr>
              <w:tab/>
              <w:t xml:space="preserve"> 619/521-3265</w:t>
            </w:r>
          </w:p>
          <w:p w14:paraId="29E191C4" w14:textId="5574673C" w:rsidR="00737CAC" w:rsidRPr="00ED5C19" w:rsidRDefault="00737CAC" w:rsidP="00737CAC">
            <w:pPr>
              <w:rPr>
                <w:rFonts w:ascii="Courier New" w:hAnsi="Courier New" w:cs="Courier New"/>
                <w:bCs/>
                <w:szCs w:val="16"/>
                <w:lang w:val="es-419"/>
              </w:rPr>
            </w:pPr>
            <w:r w:rsidRPr="00ED5C19">
              <w:rPr>
                <w:rFonts w:ascii="Courier New" w:hAnsi="Courier New" w:cs="Courier New"/>
                <w:bCs/>
                <w:szCs w:val="16"/>
                <w:lang w:val="es-419"/>
              </w:rPr>
              <w:t>QA1V  VALDEZ, Angelica</w:t>
            </w:r>
            <w:r w:rsidRPr="00ED5C19">
              <w:rPr>
                <w:rFonts w:ascii="Courier New" w:hAnsi="Courier New" w:cs="Courier New"/>
                <w:bCs/>
                <w:szCs w:val="16"/>
                <w:lang w:val="es-419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  <w:lang w:val="es-419"/>
              </w:rPr>
              <w:tab/>
              <w:t>PSW</w:t>
            </w:r>
            <w:r w:rsidRPr="00ED5C19">
              <w:rPr>
                <w:rFonts w:ascii="Courier New" w:hAnsi="Courier New" w:cs="Courier New"/>
                <w:bCs/>
                <w:szCs w:val="16"/>
                <w:lang w:val="es-419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  <w:lang w:val="es-419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  <w:lang w:val="es-419"/>
              </w:rPr>
              <w:tab/>
            </w:r>
            <w:r w:rsidR="00831634" w:rsidRPr="00ED5C19">
              <w:rPr>
                <w:rFonts w:ascii="Courier New" w:hAnsi="Courier New" w:cs="Courier New"/>
                <w:bCs/>
                <w:szCs w:val="16"/>
                <w:lang w:val="es-419"/>
              </w:rPr>
              <w:tab/>
              <w:t xml:space="preserve"> 619/521-</w:t>
            </w:r>
            <w:r w:rsidRPr="00ED5C19">
              <w:rPr>
                <w:rFonts w:ascii="Courier New" w:hAnsi="Courier New" w:cs="Courier New"/>
                <w:bCs/>
                <w:szCs w:val="16"/>
                <w:lang w:val="es-419"/>
              </w:rPr>
              <w:t>7403</w:t>
            </w:r>
          </w:p>
          <w:p w14:paraId="2A6E83BF" w14:textId="77777777" w:rsidR="003D4341" w:rsidRPr="00ED5C19" w:rsidRDefault="003D4341" w:rsidP="00737CAC">
            <w:pPr>
              <w:tabs>
                <w:tab w:val="right" w:pos="5214"/>
              </w:tabs>
              <w:rPr>
                <w:rFonts w:ascii="Courier New" w:hAnsi="Courier New" w:cs="Courier New"/>
                <w:szCs w:val="16"/>
                <w:u w:val="single"/>
                <w:lang w:val="es-419"/>
              </w:rPr>
            </w:pPr>
          </w:p>
          <w:p w14:paraId="542EA642" w14:textId="6CC0FF24" w:rsidR="00737CAC" w:rsidRPr="00ED5C19" w:rsidRDefault="00737CAC" w:rsidP="00737CAC">
            <w:pPr>
              <w:tabs>
                <w:tab w:val="right" w:pos="5214"/>
              </w:tabs>
              <w:rPr>
                <w:rFonts w:ascii="Courier New" w:hAnsi="Courier New" w:cs="Courier New"/>
                <w:szCs w:val="16"/>
                <w:u w:val="single"/>
                <w:lang w:val="es-419"/>
              </w:rPr>
            </w:pPr>
            <w:r w:rsidRPr="00ED5C19">
              <w:rPr>
                <w:rFonts w:ascii="Courier New" w:hAnsi="Courier New" w:cs="Courier New"/>
                <w:szCs w:val="16"/>
                <w:u w:val="single"/>
                <w:lang w:val="es-419"/>
              </w:rPr>
              <w:t>EMERGENCY RESPONSE</w:t>
            </w:r>
          </w:p>
          <w:p w14:paraId="1CAD0E11" w14:textId="1B30DCF7" w:rsidR="00737CAC" w:rsidRPr="00ED5C19" w:rsidRDefault="00737CAC" w:rsidP="00737CAC">
            <w:pPr>
              <w:rPr>
                <w:rFonts w:ascii="Courier New" w:hAnsi="Courier New" w:cs="Courier New"/>
                <w:szCs w:val="16"/>
                <w:lang w:val="es-ES"/>
              </w:rPr>
            </w:pPr>
            <w:r w:rsidRPr="00ED5C19">
              <w:rPr>
                <w:rFonts w:ascii="Courier New" w:hAnsi="Courier New" w:cs="Courier New"/>
                <w:szCs w:val="16"/>
                <w:u w:val="single"/>
                <w:lang w:val="es-ES"/>
              </w:rPr>
              <w:t>QA2A</w:t>
            </w:r>
            <w:r w:rsidRPr="00ED5C19">
              <w:rPr>
                <w:rFonts w:ascii="Courier New" w:hAnsi="Courier New" w:cs="Courier New"/>
                <w:szCs w:val="16"/>
                <w:lang w:val="es-ES"/>
              </w:rPr>
              <w:t xml:space="preserve"> *</w:t>
            </w:r>
            <w:r w:rsidRPr="00ED5C19">
              <w:rPr>
                <w:rFonts w:ascii="Courier New" w:hAnsi="Courier New" w:cs="Courier New"/>
                <w:szCs w:val="16"/>
                <w:u w:val="single"/>
                <w:lang w:val="es-ES"/>
              </w:rPr>
              <w:t>ORTIZ, Lorena</w:t>
            </w:r>
            <w:r w:rsidRPr="00ED5C19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ED5C19">
              <w:rPr>
                <w:rFonts w:ascii="Courier New" w:hAnsi="Courier New" w:cs="Courier New"/>
                <w:szCs w:val="16"/>
                <w:lang w:val="es-ES"/>
              </w:rPr>
              <w:tab/>
              <w:t>PSS</w:t>
            </w:r>
            <w:r w:rsidRPr="00ED5C19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ED5C19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="00116CFE" w:rsidRPr="00ED5C19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ED5C19">
              <w:rPr>
                <w:rFonts w:ascii="Courier New" w:hAnsi="Courier New" w:cs="Courier New"/>
                <w:szCs w:val="16"/>
                <w:lang w:val="es-ES"/>
              </w:rPr>
              <w:tab/>
              <w:t xml:space="preserve"> 619/521-7404</w:t>
            </w:r>
          </w:p>
          <w:p w14:paraId="43A1FF77" w14:textId="35BEA7B0" w:rsidR="00CB059C" w:rsidRPr="00ED5C19" w:rsidRDefault="00CB059C" w:rsidP="00737CAC">
            <w:pPr>
              <w:rPr>
                <w:rFonts w:ascii="Courier New" w:hAnsi="Courier New" w:cs="Courier New"/>
                <w:szCs w:val="16"/>
              </w:rPr>
            </w:pPr>
            <w:r w:rsidRPr="00ED5C19">
              <w:rPr>
                <w:rFonts w:ascii="Courier New" w:hAnsi="Courier New" w:cs="Courier New"/>
                <w:szCs w:val="16"/>
              </w:rPr>
              <w:t>QA2</w:t>
            </w:r>
            <w:r w:rsidR="00E257F0">
              <w:rPr>
                <w:rFonts w:ascii="Courier New" w:hAnsi="Courier New" w:cs="Courier New"/>
                <w:szCs w:val="16"/>
              </w:rPr>
              <w:t>C</w:t>
            </w:r>
            <w:r w:rsidRPr="00ED5C19">
              <w:rPr>
                <w:rFonts w:ascii="Courier New" w:hAnsi="Courier New" w:cs="Courier New"/>
                <w:szCs w:val="16"/>
              </w:rPr>
              <w:t xml:space="preserve">  </w:t>
            </w:r>
            <w:r w:rsidRPr="003C0BA2">
              <w:rPr>
                <w:rFonts w:ascii="Courier New" w:hAnsi="Courier New" w:cs="Courier New"/>
                <w:sz w:val="13"/>
                <w:szCs w:val="13"/>
              </w:rPr>
              <w:t>HIDDS-NARCISSE, Clifton</w:t>
            </w:r>
            <w:r w:rsidRPr="00ED5C1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>SR PSW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="003C0BA2">
              <w:rPr>
                <w:rFonts w:ascii="Courier New" w:hAnsi="Courier New" w:cs="Courier New"/>
                <w:szCs w:val="16"/>
              </w:rPr>
              <w:t xml:space="preserve"> </w:t>
            </w:r>
            <w:r w:rsidR="00E257F0">
              <w:rPr>
                <w:rFonts w:ascii="Courier New" w:hAnsi="Courier New" w:cs="Courier New"/>
                <w:szCs w:val="16"/>
              </w:rPr>
              <w:t>619/717-4561</w:t>
            </w:r>
          </w:p>
          <w:p w14:paraId="180F387E" w14:textId="7412EA1C" w:rsidR="000B78A2" w:rsidRDefault="000B78A2" w:rsidP="00737CAC">
            <w:pPr>
              <w:pStyle w:val="Document1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QA2_  CARRANZA, Valeria</w:t>
            </w:r>
            <w:r>
              <w:rPr>
                <w:rFonts w:ascii="Courier New" w:hAnsi="Courier New" w:cs="Courier New"/>
                <w:bCs/>
              </w:rPr>
              <w:tab/>
              <w:t>PSW</w:t>
            </w:r>
            <w:r>
              <w:rPr>
                <w:rFonts w:ascii="Courier New" w:hAnsi="Courier New" w:cs="Courier New"/>
                <w:bCs/>
              </w:rPr>
              <w:tab/>
            </w:r>
            <w:r>
              <w:rPr>
                <w:rFonts w:ascii="Courier New" w:hAnsi="Courier New" w:cs="Courier New"/>
                <w:bCs/>
              </w:rPr>
              <w:tab/>
            </w:r>
            <w:r>
              <w:rPr>
                <w:rFonts w:ascii="Courier New" w:hAnsi="Courier New" w:cs="Courier New"/>
                <w:bCs/>
              </w:rPr>
              <w:tab/>
            </w:r>
            <w:r>
              <w:rPr>
                <w:rFonts w:ascii="Courier New" w:hAnsi="Courier New" w:cs="Courier New"/>
                <w:bCs/>
              </w:rPr>
              <w:tab/>
              <w:t xml:space="preserve"> 619/521-7352</w:t>
            </w:r>
          </w:p>
          <w:p w14:paraId="4318AB77" w14:textId="1350A679" w:rsidR="007C6C01" w:rsidRPr="00ED5C19" w:rsidRDefault="007C6C01" w:rsidP="00737CAC">
            <w:pPr>
              <w:pStyle w:val="Document1"/>
              <w:rPr>
                <w:rFonts w:ascii="Courier New" w:hAnsi="Courier New" w:cs="Courier New"/>
                <w:bCs/>
              </w:rPr>
            </w:pPr>
            <w:r w:rsidRPr="00ED5C19">
              <w:rPr>
                <w:rFonts w:ascii="Courier New" w:hAnsi="Courier New" w:cs="Courier New"/>
                <w:bCs/>
              </w:rPr>
              <w:t>QA</w:t>
            </w:r>
            <w:r w:rsidR="00725EB6" w:rsidRPr="00ED5C19">
              <w:rPr>
                <w:rFonts w:ascii="Courier New" w:hAnsi="Courier New" w:cs="Courier New"/>
                <w:bCs/>
              </w:rPr>
              <w:t>2K  KETTERING, Nicole</w:t>
            </w:r>
            <w:r w:rsidR="00725EB6" w:rsidRPr="00ED5C19">
              <w:rPr>
                <w:rFonts w:ascii="Courier New" w:hAnsi="Courier New" w:cs="Courier New"/>
                <w:bCs/>
              </w:rPr>
              <w:tab/>
              <w:t>PSW</w:t>
            </w:r>
            <w:r w:rsidR="00725EB6" w:rsidRPr="00ED5C19">
              <w:rPr>
                <w:rFonts w:ascii="Courier New" w:hAnsi="Courier New" w:cs="Courier New"/>
                <w:bCs/>
              </w:rPr>
              <w:tab/>
            </w:r>
            <w:r w:rsidR="00725EB6" w:rsidRPr="00ED5C19">
              <w:rPr>
                <w:rFonts w:ascii="Courier New" w:hAnsi="Courier New" w:cs="Courier New"/>
                <w:bCs/>
              </w:rPr>
              <w:tab/>
            </w:r>
            <w:r w:rsidR="00725EB6" w:rsidRPr="00ED5C19">
              <w:rPr>
                <w:rFonts w:ascii="Courier New" w:hAnsi="Courier New" w:cs="Courier New"/>
                <w:bCs/>
              </w:rPr>
              <w:tab/>
            </w:r>
            <w:r w:rsidR="00725EB6" w:rsidRPr="00ED5C19">
              <w:rPr>
                <w:rFonts w:ascii="Courier New" w:hAnsi="Courier New" w:cs="Courier New"/>
                <w:bCs/>
              </w:rPr>
              <w:tab/>
            </w:r>
            <w:r w:rsidR="00C42B5E" w:rsidRPr="00ED5C19">
              <w:rPr>
                <w:rFonts w:ascii="Courier New" w:hAnsi="Courier New" w:cs="Courier New"/>
                <w:bCs/>
              </w:rPr>
              <w:t xml:space="preserve"> 619/521-</w:t>
            </w:r>
            <w:r w:rsidR="00725EB6" w:rsidRPr="00ED5C19">
              <w:rPr>
                <w:rFonts w:ascii="Courier New" w:hAnsi="Courier New" w:cs="Courier New"/>
                <w:bCs/>
              </w:rPr>
              <w:t>7302</w:t>
            </w:r>
          </w:p>
          <w:p w14:paraId="78E4A061" w14:textId="7FD62192" w:rsidR="00A0389D" w:rsidRPr="00ED5C19" w:rsidRDefault="00A0389D" w:rsidP="00737CAC">
            <w:pPr>
              <w:rPr>
                <w:rFonts w:ascii="Courier New" w:hAnsi="Courier New" w:cs="Courier New"/>
                <w:bCs/>
              </w:rPr>
            </w:pPr>
            <w:r w:rsidRPr="00ED5C19">
              <w:rPr>
                <w:rFonts w:ascii="Courier New" w:hAnsi="Courier New" w:cs="Courier New"/>
                <w:bCs/>
              </w:rPr>
              <w:t>QA2M  MCELWAIN, Madeline</w:t>
            </w:r>
            <w:r w:rsidRPr="00ED5C19">
              <w:rPr>
                <w:rFonts w:ascii="Courier New" w:hAnsi="Courier New" w:cs="Courier New"/>
                <w:bCs/>
              </w:rPr>
              <w:tab/>
              <w:t>PSW</w:t>
            </w:r>
            <w:r w:rsidRPr="00ED5C19">
              <w:rPr>
                <w:rFonts w:ascii="Courier New" w:hAnsi="Courier New" w:cs="Courier New"/>
                <w:bCs/>
              </w:rPr>
              <w:tab/>
            </w:r>
            <w:r w:rsidRPr="00ED5C19">
              <w:rPr>
                <w:rFonts w:ascii="Courier New" w:hAnsi="Courier New" w:cs="Courier New"/>
                <w:bCs/>
              </w:rPr>
              <w:tab/>
            </w:r>
            <w:r w:rsidRPr="00ED5C19">
              <w:rPr>
                <w:rFonts w:ascii="Courier New" w:hAnsi="Courier New" w:cs="Courier New"/>
                <w:bCs/>
              </w:rPr>
              <w:tab/>
            </w:r>
            <w:r w:rsidRPr="00ED5C19">
              <w:rPr>
                <w:rFonts w:ascii="Courier New" w:hAnsi="Courier New" w:cs="Courier New"/>
                <w:bCs/>
              </w:rPr>
              <w:tab/>
            </w:r>
            <w:r w:rsidR="00C42B5E" w:rsidRPr="00ED5C19">
              <w:rPr>
                <w:rFonts w:ascii="Courier New" w:hAnsi="Courier New" w:cs="Courier New"/>
                <w:bCs/>
              </w:rPr>
              <w:t xml:space="preserve"> 619/521-</w:t>
            </w:r>
            <w:r w:rsidRPr="00ED5C19">
              <w:rPr>
                <w:rFonts w:ascii="Courier New" w:hAnsi="Courier New" w:cs="Courier New"/>
                <w:bCs/>
              </w:rPr>
              <w:t>7374</w:t>
            </w:r>
          </w:p>
          <w:p w14:paraId="6AD5488B" w14:textId="6AAFF869" w:rsidR="00737CAC" w:rsidRPr="00ED5C19" w:rsidRDefault="00737CAC" w:rsidP="00737CAC">
            <w:pPr>
              <w:rPr>
                <w:rFonts w:ascii="Courier New" w:hAnsi="Courier New" w:cs="Courier New"/>
                <w:bCs/>
              </w:rPr>
            </w:pPr>
            <w:r w:rsidRPr="00ED5C19">
              <w:rPr>
                <w:rFonts w:ascii="Courier New" w:hAnsi="Courier New" w:cs="Courier New"/>
                <w:bCs/>
              </w:rPr>
              <w:t>QA2L *ROBLES, Lissette</w:t>
            </w:r>
            <w:r w:rsidRPr="00ED5C19">
              <w:rPr>
                <w:rFonts w:ascii="Courier New" w:hAnsi="Courier New" w:cs="Courier New"/>
                <w:bCs/>
              </w:rPr>
              <w:tab/>
            </w:r>
            <w:r w:rsidRPr="00ED5C19">
              <w:rPr>
                <w:rFonts w:ascii="Courier New" w:hAnsi="Courier New" w:cs="Courier New"/>
                <w:bCs/>
              </w:rPr>
              <w:tab/>
              <w:t>PSW</w:t>
            </w:r>
            <w:r w:rsidRPr="00ED5C19">
              <w:rPr>
                <w:rFonts w:ascii="Courier New" w:hAnsi="Courier New" w:cs="Courier New"/>
                <w:bCs/>
              </w:rPr>
              <w:tab/>
            </w:r>
            <w:r w:rsidRPr="00ED5C19">
              <w:rPr>
                <w:rFonts w:ascii="Courier New" w:hAnsi="Courier New" w:cs="Courier New"/>
                <w:bCs/>
              </w:rPr>
              <w:tab/>
            </w:r>
            <w:r w:rsidRPr="00ED5C19">
              <w:rPr>
                <w:rFonts w:ascii="Courier New" w:hAnsi="Courier New" w:cs="Courier New"/>
                <w:bCs/>
              </w:rPr>
              <w:tab/>
            </w:r>
            <w:r w:rsidRPr="00ED5C19">
              <w:rPr>
                <w:rFonts w:ascii="Courier New" w:hAnsi="Courier New" w:cs="Courier New"/>
                <w:bCs/>
              </w:rPr>
              <w:tab/>
            </w:r>
            <w:r w:rsidR="008028DE" w:rsidRPr="00ED5C19">
              <w:rPr>
                <w:rFonts w:ascii="Courier New" w:hAnsi="Courier New" w:cs="Courier New"/>
                <w:bCs/>
              </w:rPr>
              <w:t xml:space="preserve"> 619/521-</w:t>
            </w:r>
            <w:r w:rsidRPr="00ED5C19">
              <w:rPr>
                <w:rFonts w:ascii="Courier New" w:hAnsi="Courier New" w:cs="Courier New"/>
                <w:bCs/>
              </w:rPr>
              <w:t>7422</w:t>
            </w:r>
          </w:p>
          <w:p w14:paraId="134CF86F" w14:textId="05EA42BA" w:rsidR="00737CAC" w:rsidRPr="00ED5C19" w:rsidRDefault="00737CAC" w:rsidP="00737CAC">
            <w:pPr>
              <w:pStyle w:val="Document1"/>
              <w:rPr>
                <w:rFonts w:ascii="Courier New" w:hAnsi="Courier New" w:cs="Courier New"/>
                <w:szCs w:val="16"/>
                <w:lang w:val="fr-FR"/>
              </w:rPr>
            </w:pPr>
            <w:r w:rsidRPr="00ED5C19">
              <w:rPr>
                <w:rFonts w:ascii="Courier New" w:hAnsi="Courier New" w:cs="Courier New"/>
                <w:szCs w:val="16"/>
                <w:lang w:val="fr-FR"/>
              </w:rPr>
              <w:t>QA2S *</w:t>
            </w:r>
            <w:r w:rsidRPr="00ED5C19">
              <w:rPr>
                <w:rFonts w:ascii="Courier New" w:hAnsi="Courier New" w:cs="Courier New"/>
                <w:sz w:val="15"/>
                <w:szCs w:val="15"/>
                <w:lang w:val="fr-FR"/>
              </w:rPr>
              <w:t>SANDOVAL CORTES, Norma</w:t>
            </w:r>
            <w:r w:rsidRPr="00ED5C19">
              <w:rPr>
                <w:rFonts w:ascii="Courier New" w:hAnsi="Courier New" w:cs="Courier New"/>
                <w:sz w:val="15"/>
                <w:szCs w:val="15"/>
                <w:lang w:val="fr-FR"/>
              </w:rPr>
              <w:tab/>
            </w:r>
            <w:r w:rsidRPr="00ED5C19">
              <w:rPr>
                <w:rFonts w:ascii="Courier New" w:hAnsi="Courier New" w:cs="Courier New"/>
                <w:szCs w:val="16"/>
                <w:lang w:val="fr-FR"/>
              </w:rPr>
              <w:t>PSW</w:t>
            </w:r>
            <w:r w:rsidRPr="00ED5C19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ED5C19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ED5C19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ED5C19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5E43BC" w:rsidRPr="00ED5C19">
              <w:rPr>
                <w:rFonts w:ascii="Courier New" w:hAnsi="Courier New" w:cs="Courier New"/>
                <w:szCs w:val="16"/>
                <w:lang w:val="fr-FR"/>
              </w:rPr>
              <w:t xml:space="preserve"> 619/521-</w:t>
            </w:r>
            <w:r w:rsidRPr="00ED5C19">
              <w:rPr>
                <w:rFonts w:ascii="Courier New" w:hAnsi="Courier New" w:cs="Courier New"/>
                <w:szCs w:val="16"/>
                <w:lang w:val="fr-FR"/>
              </w:rPr>
              <w:t>7312</w:t>
            </w:r>
          </w:p>
          <w:p w14:paraId="1CCFE88B" w14:textId="77777777" w:rsidR="00350984" w:rsidRPr="00ED5C19" w:rsidRDefault="00350984" w:rsidP="00737CAC">
            <w:pPr>
              <w:pStyle w:val="Document1"/>
              <w:rPr>
                <w:rFonts w:ascii="Courier New" w:hAnsi="Courier New" w:cs="Courier New"/>
                <w:szCs w:val="16"/>
                <w:lang w:val="fr-FR"/>
              </w:rPr>
            </w:pPr>
          </w:p>
          <w:p w14:paraId="522BE0D1" w14:textId="77777777" w:rsidR="00737CAC" w:rsidRPr="00ED5C19" w:rsidRDefault="00737CAC" w:rsidP="00737CAC">
            <w:pPr>
              <w:tabs>
                <w:tab w:val="right" w:pos="5214"/>
              </w:tabs>
              <w:rPr>
                <w:rFonts w:ascii="Courier New" w:hAnsi="Courier New" w:cs="Courier New"/>
                <w:szCs w:val="16"/>
                <w:u w:val="single"/>
              </w:rPr>
            </w:pPr>
            <w:r w:rsidRPr="00ED5C19">
              <w:rPr>
                <w:rFonts w:ascii="Courier New" w:hAnsi="Courier New" w:cs="Courier New"/>
                <w:szCs w:val="16"/>
                <w:u w:val="single"/>
              </w:rPr>
              <w:t>EMERGENCY RESPONSE</w:t>
            </w:r>
          </w:p>
          <w:p w14:paraId="785C8DDC" w14:textId="21381594" w:rsidR="00737CAC" w:rsidRPr="00ED5C19" w:rsidRDefault="00737CAC" w:rsidP="00737CAC">
            <w:pPr>
              <w:pStyle w:val="Document1"/>
              <w:rPr>
                <w:rFonts w:ascii="Courier New" w:hAnsi="Courier New" w:cs="Courier New"/>
                <w:szCs w:val="16"/>
                <w:lang w:val="fr-FR"/>
              </w:rPr>
            </w:pPr>
            <w:r w:rsidRPr="00ED5C19">
              <w:rPr>
                <w:rFonts w:ascii="Courier New" w:hAnsi="Courier New" w:cs="Courier New"/>
                <w:szCs w:val="16"/>
                <w:u w:val="single"/>
                <w:lang w:val="fr-FR"/>
              </w:rPr>
              <w:t>QA7A</w:t>
            </w:r>
            <w:r w:rsidRPr="00ED5C19">
              <w:rPr>
                <w:rFonts w:ascii="Courier New" w:hAnsi="Courier New" w:cs="Courier New"/>
                <w:szCs w:val="16"/>
                <w:lang w:val="fr-FR"/>
              </w:rPr>
              <w:t xml:space="preserve">  </w:t>
            </w:r>
            <w:r w:rsidRPr="00ED5C19">
              <w:rPr>
                <w:rFonts w:ascii="Courier New" w:hAnsi="Courier New" w:cs="Courier New"/>
                <w:szCs w:val="16"/>
                <w:u w:val="single"/>
                <w:lang w:val="fr-FR"/>
              </w:rPr>
              <w:t>KOSKI, Laura</w:t>
            </w:r>
            <w:r w:rsidRPr="00ED5C19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ED5C19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3C0BA2">
              <w:rPr>
                <w:rFonts w:ascii="Courier New" w:hAnsi="Courier New" w:cs="Courier New"/>
                <w:szCs w:val="16"/>
                <w:lang w:val="fr-FR"/>
              </w:rPr>
              <w:t>P</w:t>
            </w:r>
            <w:r w:rsidRPr="00ED5C19">
              <w:rPr>
                <w:rFonts w:ascii="Courier New" w:hAnsi="Courier New" w:cs="Courier New"/>
                <w:szCs w:val="16"/>
                <w:lang w:val="fr-FR"/>
              </w:rPr>
              <w:t>SS</w:t>
            </w:r>
            <w:r w:rsidRPr="00ED5C19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ED5C19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ED5C19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E659A7" w:rsidRPr="00ED5C19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ED5C19">
              <w:rPr>
                <w:rFonts w:ascii="Courier New" w:hAnsi="Courier New" w:cs="Courier New"/>
                <w:szCs w:val="16"/>
                <w:lang w:val="fr-FR"/>
              </w:rPr>
              <w:t xml:space="preserve"> 619/521-7354</w:t>
            </w:r>
          </w:p>
          <w:p w14:paraId="15EDA8D4" w14:textId="221AC2C2" w:rsidR="00CA1418" w:rsidRPr="00ED5C19" w:rsidRDefault="00CA1418" w:rsidP="00CA1418">
            <w:pPr>
              <w:rPr>
                <w:rFonts w:ascii="Courier New" w:hAnsi="Courier New" w:cs="Courier New"/>
                <w:lang w:val="es-419"/>
              </w:rPr>
            </w:pPr>
            <w:r w:rsidRPr="00ED5C19">
              <w:rPr>
                <w:rFonts w:ascii="Courier New" w:hAnsi="Courier New" w:cs="Courier New"/>
                <w:lang w:val="es-419"/>
              </w:rPr>
              <w:t>QA7N  CIBRIAN, Natania</w:t>
            </w:r>
            <w:r w:rsidRPr="00ED5C19">
              <w:rPr>
                <w:rFonts w:ascii="Courier New" w:hAnsi="Courier New" w:cs="Courier New"/>
                <w:lang w:val="es-419"/>
              </w:rPr>
              <w:tab/>
            </w:r>
            <w:r w:rsidRPr="00ED5C19">
              <w:rPr>
                <w:rFonts w:ascii="Courier New" w:hAnsi="Courier New" w:cs="Courier New"/>
                <w:lang w:val="es-419"/>
              </w:rPr>
              <w:tab/>
              <w:t>SR PSW</w:t>
            </w:r>
            <w:r w:rsidRPr="00ED5C19">
              <w:rPr>
                <w:rFonts w:ascii="Courier New" w:hAnsi="Courier New" w:cs="Courier New"/>
                <w:lang w:val="es-419"/>
              </w:rPr>
              <w:tab/>
            </w:r>
            <w:r w:rsidRPr="00ED5C19">
              <w:rPr>
                <w:rFonts w:ascii="Courier New" w:hAnsi="Courier New" w:cs="Courier New"/>
                <w:lang w:val="es-419"/>
              </w:rPr>
              <w:tab/>
            </w:r>
            <w:r w:rsidRPr="00ED5C19">
              <w:rPr>
                <w:rFonts w:ascii="Courier New" w:hAnsi="Courier New" w:cs="Courier New"/>
                <w:lang w:val="es-419"/>
              </w:rPr>
              <w:tab/>
            </w:r>
            <w:r w:rsidR="00E659A7" w:rsidRPr="00ED5C19">
              <w:rPr>
                <w:rFonts w:ascii="Courier New" w:hAnsi="Courier New" w:cs="Courier New"/>
                <w:lang w:val="es-419"/>
              </w:rPr>
              <w:t xml:space="preserve"> 619/521-</w:t>
            </w:r>
            <w:r w:rsidRPr="00ED5C19">
              <w:rPr>
                <w:rFonts w:ascii="Courier New" w:hAnsi="Courier New" w:cs="Courier New"/>
                <w:lang w:val="es-419"/>
              </w:rPr>
              <w:t>7373</w:t>
            </w:r>
          </w:p>
          <w:p w14:paraId="11BB2C42" w14:textId="5F374C82" w:rsidR="00737CAC" w:rsidRPr="00ED5C19" w:rsidRDefault="00660AE0" w:rsidP="00737CAC">
            <w:pPr>
              <w:pStyle w:val="Document1"/>
              <w:rPr>
                <w:rFonts w:ascii="Courier New" w:hAnsi="Courier New" w:cs="Courier New"/>
                <w:szCs w:val="16"/>
                <w:lang w:val="fr-FR"/>
              </w:rPr>
            </w:pPr>
            <w:r w:rsidRPr="00ED5C19">
              <w:rPr>
                <w:rFonts w:ascii="Courier New" w:hAnsi="Courier New" w:cs="Courier New"/>
                <w:szCs w:val="16"/>
                <w:lang w:val="fr-FR"/>
              </w:rPr>
              <w:t>QA7W</w:t>
            </w:r>
            <w:r w:rsidR="00737CAC" w:rsidRPr="00ED5C19">
              <w:rPr>
                <w:rFonts w:ascii="Courier New" w:hAnsi="Courier New" w:cs="Courier New"/>
                <w:szCs w:val="16"/>
                <w:lang w:val="fr-FR"/>
              </w:rPr>
              <w:t xml:space="preserve">  </w:t>
            </w:r>
            <w:r w:rsidR="00737CAC" w:rsidRPr="00ED5C19">
              <w:rPr>
                <w:rFonts w:ascii="Courier New" w:hAnsi="Courier New" w:cs="Courier New"/>
                <w:lang w:val="fr-FR"/>
              </w:rPr>
              <w:t>WALLACE, Jasmine</w:t>
            </w:r>
            <w:r w:rsidR="00737CAC" w:rsidRPr="00ED5C19">
              <w:rPr>
                <w:rFonts w:ascii="Courier New" w:hAnsi="Courier New" w:cs="Courier New"/>
                <w:lang w:val="fr-FR"/>
              </w:rPr>
              <w:tab/>
            </w:r>
            <w:r w:rsidR="00737CAC" w:rsidRPr="00ED5C19">
              <w:rPr>
                <w:rFonts w:ascii="Courier New" w:hAnsi="Courier New" w:cs="Courier New"/>
                <w:lang w:val="fr-FR"/>
              </w:rPr>
              <w:tab/>
              <w:t>SR PSW</w:t>
            </w:r>
            <w:r w:rsidR="00737CAC" w:rsidRPr="00ED5C19">
              <w:rPr>
                <w:rFonts w:ascii="Courier New" w:hAnsi="Courier New" w:cs="Courier New"/>
                <w:lang w:val="fr-FR"/>
              </w:rPr>
              <w:tab/>
            </w:r>
            <w:r w:rsidR="00737CAC" w:rsidRPr="00ED5C19">
              <w:rPr>
                <w:rFonts w:ascii="Courier New" w:hAnsi="Courier New" w:cs="Courier New"/>
                <w:lang w:val="fr-FR"/>
              </w:rPr>
              <w:tab/>
            </w:r>
            <w:r w:rsidR="00737CAC" w:rsidRPr="00ED5C19">
              <w:rPr>
                <w:rFonts w:ascii="Courier New" w:hAnsi="Courier New" w:cs="Courier New"/>
                <w:lang w:val="fr-FR"/>
              </w:rPr>
              <w:tab/>
            </w:r>
            <w:r w:rsidR="00E659A7" w:rsidRPr="00ED5C19">
              <w:rPr>
                <w:rFonts w:ascii="Courier New" w:hAnsi="Courier New" w:cs="Courier New"/>
                <w:lang w:val="fr-FR"/>
              </w:rPr>
              <w:t xml:space="preserve"> 619/521-</w:t>
            </w:r>
            <w:r w:rsidR="00737CAC" w:rsidRPr="00ED5C19">
              <w:rPr>
                <w:rFonts w:ascii="Courier New" w:hAnsi="Courier New" w:cs="Courier New"/>
                <w:lang w:val="fr-FR"/>
              </w:rPr>
              <w:t>7441</w:t>
            </w:r>
          </w:p>
          <w:p w14:paraId="2C8E251B" w14:textId="29B9A7D4" w:rsidR="00AA4462" w:rsidRDefault="00A87FD8" w:rsidP="00737CA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>
              <w:rPr>
                <w:rFonts w:ascii="Courier New" w:hAnsi="Courier New" w:cs="Courier New"/>
                <w:bCs/>
                <w:szCs w:val="16"/>
              </w:rPr>
              <w:t>QA7_  DEXTER, Hannah</w:t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  <w:t xml:space="preserve"> 619/521-7392</w:t>
            </w:r>
          </w:p>
          <w:p w14:paraId="3C179BD9" w14:textId="25C2C313" w:rsidR="00737CAC" w:rsidRPr="00ED5C19" w:rsidRDefault="00737CAC" w:rsidP="00737CA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ED5C19">
              <w:rPr>
                <w:rFonts w:ascii="Courier New" w:hAnsi="Courier New" w:cs="Courier New"/>
                <w:bCs/>
                <w:szCs w:val="16"/>
              </w:rPr>
              <w:t>QA7H *HERNANDEZ, Jennifer</w:t>
            </w:r>
            <w:r w:rsidRPr="00ED5C19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ED5C19">
              <w:rPr>
                <w:rFonts w:ascii="Courier New" w:hAnsi="Courier New" w:cs="Courier New"/>
                <w:bCs/>
                <w:szCs w:val="16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</w:rPr>
              <w:tab/>
            </w:r>
            <w:r w:rsidR="00E659A7" w:rsidRPr="00ED5C19">
              <w:rPr>
                <w:rFonts w:ascii="Courier New" w:hAnsi="Courier New" w:cs="Courier New"/>
                <w:bCs/>
                <w:szCs w:val="16"/>
              </w:rPr>
              <w:t xml:space="preserve"> 619/521-</w:t>
            </w:r>
            <w:r w:rsidRPr="00ED5C19">
              <w:rPr>
                <w:rFonts w:ascii="Courier New" w:hAnsi="Courier New" w:cs="Courier New"/>
                <w:bCs/>
                <w:szCs w:val="16"/>
              </w:rPr>
              <w:t>7407</w:t>
            </w:r>
          </w:p>
          <w:p w14:paraId="70C2A7D3" w14:textId="321DB94A" w:rsidR="00737CAC" w:rsidRPr="00ED5C19" w:rsidRDefault="00737CAC" w:rsidP="00737CA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ED5C19">
              <w:rPr>
                <w:rFonts w:ascii="Courier New" w:hAnsi="Courier New" w:cs="Courier New"/>
                <w:bCs/>
                <w:szCs w:val="16"/>
              </w:rPr>
              <w:t>QA7R  ROBERTS, Roshan</w:t>
            </w:r>
            <w:r w:rsidRPr="00ED5C19">
              <w:rPr>
                <w:rFonts w:ascii="Courier New" w:hAnsi="Courier New" w:cs="Courier New"/>
                <w:bCs/>
                <w:szCs w:val="16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ED5C19">
              <w:rPr>
                <w:rFonts w:ascii="Courier New" w:hAnsi="Courier New" w:cs="Courier New"/>
                <w:bCs/>
                <w:szCs w:val="16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</w:rPr>
              <w:tab/>
            </w:r>
            <w:r w:rsidR="00E659A7" w:rsidRPr="00ED5C19">
              <w:rPr>
                <w:rFonts w:ascii="Courier New" w:hAnsi="Courier New" w:cs="Courier New"/>
                <w:bCs/>
                <w:szCs w:val="16"/>
              </w:rPr>
              <w:t xml:space="preserve"> 619/521-</w:t>
            </w:r>
            <w:r w:rsidRPr="00ED5C19">
              <w:rPr>
                <w:rFonts w:ascii="Courier New" w:hAnsi="Courier New" w:cs="Courier New"/>
                <w:bCs/>
                <w:szCs w:val="16"/>
              </w:rPr>
              <w:t>7406</w:t>
            </w:r>
          </w:p>
          <w:p w14:paraId="2FD98CD2" w14:textId="146493F0" w:rsidR="009A6DEB" w:rsidRPr="00ED5C19" w:rsidRDefault="00660AE0" w:rsidP="009A6DE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  <w:lang w:val="es-419"/>
              </w:rPr>
            </w:pPr>
            <w:r w:rsidRPr="00ED5C19">
              <w:rPr>
                <w:rFonts w:ascii="Courier New" w:hAnsi="Courier New" w:cs="Courier New"/>
                <w:bCs/>
                <w:szCs w:val="16"/>
                <w:lang w:val="es-419"/>
              </w:rPr>
              <w:t>QA7L</w:t>
            </w:r>
            <w:r w:rsidR="009A6DEB" w:rsidRPr="00ED5C19">
              <w:rPr>
                <w:rFonts w:ascii="Courier New" w:hAnsi="Courier New" w:cs="Courier New"/>
                <w:bCs/>
                <w:szCs w:val="16"/>
                <w:lang w:val="es-419"/>
              </w:rPr>
              <w:t xml:space="preserve">  ZAMBRANO LE, Rose</w:t>
            </w:r>
            <w:r w:rsidR="00E659A7" w:rsidRPr="00ED5C19">
              <w:rPr>
                <w:rFonts w:ascii="Courier New" w:hAnsi="Courier New" w:cs="Courier New"/>
                <w:bCs/>
                <w:szCs w:val="16"/>
                <w:lang w:val="es-419"/>
              </w:rPr>
              <w:tab/>
            </w:r>
            <w:r w:rsidR="009A6DEB" w:rsidRPr="00ED5C19">
              <w:rPr>
                <w:rFonts w:ascii="Courier New" w:hAnsi="Courier New" w:cs="Courier New"/>
                <w:bCs/>
                <w:szCs w:val="16"/>
                <w:lang w:val="es-419"/>
              </w:rPr>
              <w:t>PSW</w:t>
            </w:r>
            <w:r w:rsidR="009A6DEB" w:rsidRPr="00ED5C19">
              <w:rPr>
                <w:rFonts w:ascii="Courier New" w:hAnsi="Courier New" w:cs="Courier New"/>
                <w:bCs/>
                <w:szCs w:val="16"/>
                <w:lang w:val="es-419"/>
              </w:rPr>
              <w:tab/>
            </w:r>
            <w:r w:rsidR="009A6DEB" w:rsidRPr="00ED5C19">
              <w:rPr>
                <w:rFonts w:ascii="Courier New" w:hAnsi="Courier New" w:cs="Courier New"/>
                <w:bCs/>
                <w:szCs w:val="16"/>
                <w:lang w:val="es-419"/>
              </w:rPr>
              <w:tab/>
            </w:r>
            <w:r w:rsidR="009A6DEB" w:rsidRPr="00ED5C19">
              <w:rPr>
                <w:rFonts w:ascii="Courier New" w:hAnsi="Courier New" w:cs="Courier New"/>
                <w:bCs/>
                <w:szCs w:val="16"/>
                <w:lang w:val="es-419"/>
              </w:rPr>
              <w:tab/>
            </w:r>
            <w:r w:rsidR="009A6DEB" w:rsidRPr="00ED5C19">
              <w:rPr>
                <w:rFonts w:ascii="Courier New" w:hAnsi="Courier New" w:cs="Courier New"/>
                <w:bCs/>
                <w:szCs w:val="16"/>
                <w:lang w:val="es-419"/>
              </w:rPr>
              <w:tab/>
            </w:r>
            <w:r w:rsidR="00E659A7" w:rsidRPr="00ED5C19">
              <w:rPr>
                <w:rFonts w:ascii="Courier New" w:hAnsi="Courier New" w:cs="Courier New"/>
                <w:bCs/>
                <w:szCs w:val="16"/>
                <w:lang w:val="es-419"/>
              </w:rPr>
              <w:t xml:space="preserve"> 619/521-</w:t>
            </w:r>
            <w:r w:rsidR="009A6DEB" w:rsidRPr="00ED5C19">
              <w:rPr>
                <w:rFonts w:ascii="Courier New" w:hAnsi="Courier New" w:cs="Courier New"/>
                <w:bCs/>
                <w:szCs w:val="16"/>
                <w:lang w:val="es-419"/>
              </w:rPr>
              <w:t>7445</w:t>
            </w:r>
          </w:p>
          <w:p w14:paraId="76AD3B3E" w14:textId="718C2597" w:rsidR="00737CAC" w:rsidRPr="00ED5C19" w:rsidRDefault="00737CAC" w:rsidP="00737CA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ED5C19">
              <w:rPr>
                <w:rFonts w:ascii="Courier New" w:hAnsi="Courier New" w:cs="Courier New"/>
                <w:bCs/>
                <w:szCs w:val="16"/>
              </w:rPr>
              <w:t>QA7S  STURM, Cynthia</w:t>
            </w:r>
            <w:r w:rsidRPr="00ED5C19">
              <w:rPr>
                <w:rFonts w:ascii="Courier New" w:hAnsi="Courier New" w:cs="Courier New"/>
                <w:bCs/>
                <w:szCs w:val="16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</w:rPr>
              <w:tab/>
              <w:t>PSW/RETIREE</w:t>
            </w:r>
            <w:r w:rsidRPr="00ED5C19">
              <w:rPr>
                <w:rFonts w:ascii="Courier New" w:hAnsi="Courier New" w:cs="Courier New"/>
                <w:bCs/>
                <w:szCs w:val="16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</w:rPr>
              <w:tab/>
            </w:r>
            <w:r w:rsidR="00B54963" w:rsidRPr="00ED5C19">
              <w:rPr>
                <w:rFonts w:ascii="Courier New" w:hAnsi="Courier New" w:cs="Courier New"/>
                <w:bCs/>
                <w:szCs w:val="16"/>
              </w:rPr>
              <w:t xml:space="preserve"> 619/521-</w:t>
            </w:r>
            <w:r w:rsidRPr="00ED5C19">
              <w:rPr>
                <w:rFonts w:ascii="Courier New" w:hAnsi="Courier New" w:cs="Courier New"/>
                <w:bCs/>
                <w:szCs w:val="16"/>
              </w:rPr>
              <w:t>7353</w:t>
            </w:r>
          </w:p>
          <w:p w14:paraId="6EC6A172" w14:textId="77777777" w:rsidR="00737CAC" w:rsidRDefault="00737CAC" w:rsidP="00737CAC">
            <w:pPr>
              <w:tabs>
                <w:tab w:val="right" w:pos="5214"/>
              </w:tabs>
              <w:rPr>
                <w:rFonts w:ascii="Courier New" w:hAnsi="Courier New" w:cs="Courier New"/>
                <w:szCs w:val="16"/>
                <w:u w:val="single"/>
                <w:lang w:val="fr-FR"/>
              </w:rPr>
            </w:pPr>
          </w:p>
          <w:p w14:paraId="7C7E727E" w14:textId="77777777" w:rsidR="00CC77B5" w:rsidRPr="00ED5C19" w:rsidRDefault="00CC77B5" w:rsidP="00CC77B5">
            <w:pPr>
              <w:tabs>
                <w:tab w:val="right" w:pos="5214"/>
              </w:tabs>
              <w:rPr>
                <w:rFonts w:ascii="Courier New" w:hAnsi="Courier New" w:cs="Courier New"/>
                <w:szCs w:val="16"/>
                <w:u w:val="single"/>
                <w:lang w:val="es-419"/>
              </w:rPr>
            </w:pPr>
            <w:r w:rsidRPr="00ED5C19">
              <w:rPr>
                <w:rFonts w:ascii="Courier New" w:hAnsi="Courier New" w:cs="Courier New"/>
                <w:szCs w:val="16"/>
                <w:u w:val="single"/>
                <w:lang w:val="es-419"/>
              </w:rPr>
              <w:t>EMERGENCY RESPONSE</w:t>
            </w:r>
          </w:p>
          <w:p w14:paraId="19FB367A" w14:textId="77777777" w:rsidR="00CC77B5" w:rsidRPr="00ED5C19" w:rsidRDefault="00CC77B5" w:rsidP="00CC77B5">
            <w:pPr>
              <w:pStyle w:val="Document1"/>
              <w:rPr>
                <w:rFonts w:ascii="Courier New" w:hAnsi="Courier New" w:cs="Courier New"/>
                <w:szCs w:val="16"/>
                <w:u w:val="single"/>
              </w:rPr>
            </w:pPr>
            <w:r w:rsidRPr="00ED5C19">
              <w:rPr>
                <w:rFonts w:ascii="Courier New" w:hAnsi="Courier New" w:cs="Courier New"/>
                <w:u w:val="single"/>
              </w:rPr>
              <w:t>MB2A</w:t>
            </w:r>
            <w:r w:rsidRPr="00ED5C19">
              <w:rPr>
                <w:rFonts w:ascii="Courier New" w:hAnsi="Courier New" w:cs="Courier New"/>
              </w:rPr>
              <w:t xml:space="preserve"> *</w:t>
            </w:r>
            <w:r w:rsidRPr="00ED5C19">
              <w:rPr>
                <w:rFonts w:ascii="Courier New" w:hAnsi="Courier New" w:cs="Courier New"/>
                <w:u w:val="single"/>
              </w:rPr>
              <w:t>NUNEZ, Luis</w:t>
            </w:r>
            <w:r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ab/>
              <w:t>PSS</w:t>
            </w:r>
            <w:r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ab/>
            </w:r>
            <w:r w:rsidRPr="00ED5C19">
              <w:rPr>
                <w:rFonts w:ascii="Courier New" w:hAnsi="Courier New" w:cs="Courier New"/>
              </w:rPr>
              <w:tab/>
              <w:t xml:space="preserve"> 619/521-7452</w:t>
            </w:r>
          </w:p>
          <w:p w14:paraId="5565A3B0" w14:textId="77777777" w:rsidR="00CC77B5" w:rsidRPr="00ED5C19" w:rsidRDefault="00CC77B5" w:rsidP="00CC77B5">
            <w:pPr>
              <w:rPr>
                <w:rFonts w:ascii="Courier New" w:hAnsi="Courier New" w:cs="Courier New"/>
                <w:szCs w:val="16"/>
              </w:rPr>
            </w:pPr>
            <w:r w:rsidRPr="00ED5C19">
              <w:rPr>
                <w:rFonts w:ascii="Courier New" w:hAnsi="Courier New" w:cs="Courier New"/>
                <w:szCs w:val="16"/>
              </w:rPr>
              <w:t xml:space="preserve">MB2T  </w:t>
            </w:r>
            <w:r w:rsidRPr="00ED5C19">
              <w:rPr>
                <w:rFonts w:ascii="Courier New" w:hAnsi="Courier New" w:cs="Courier New"/>
                <w:szCs w:val="16"/>
                <w:lang w:val="fr-FR"/>
              </w:rPr>
              <w:t>TARANGO, Jahninia</w:t>
            </w:r>
            <w:r w:rsidRPr="00ED5C19">
              <w:rPr>
                <w:rFonts w:ascii="Courier New" w:hAnsi="Courier New" w:cs="Courier New"/>
                <w:szCs w:val="16"/>
                <w:lang w:val="fr-FR"/>
              </w:rPr>
              <w:tab/>
              <w:t>SR PSW</w:t>
            </w:r>
            <w:r w:rsidRPr="00ED5C19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ED5C19">
              <w:rPr>
                <w:rFonts w:ascii="Courier New" w:hAnsi="Courier New" w:cs="Courier New"/>
                <w:szCs w:val="16"/>
                <w:lang w:val="fr-FR"/>
              </w:rPr>
              <w:tab/>
              <w:t xml:space="preserve"> </w:t>
            </w:r>
            <w:r w:rsidRPr="00ED5C19">
              <w:rPr>
                <w:rFonts w:ascii="Courier New" w:hAnsi="Courier New" w:cs="Courier New"/>
                <w:bCs/>
                <w:szCs w:val="16"/>
                <w:lang w:val="fr-FR"/>
              </w:rPr>
              <w:t>619/521-</w:t>
            </w:r>
            <w:r w:rsidRPr="00ED5C19">
              <w:rPr>
                <w:rFonts w:ascii="Courier New" w:hAnsi="Courier New" w:cs="Courier New"/>
                <w:szCs w:val="16"/>
                <w:lang w:val="fr-FR"/>
              </w:rPr>
              <w:t>7373</w:t>
            </w:r>
          </w:p>
          <w:p w14:paraId="374567B6" w14:textId="77777777" w:rsidR="00CC77B5" w:rsidRPr="00ED5C19" w:rsidRDefault="00CC77B5" w:rsidP="00CC77B5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ED5C19">
              <w:rPr>
                <w:rFonts w:ascii="Courier New" w:hAnsi="Courier New" w:cs="Courier New"/>
                <w:bCs/>
                <w:szCs w:val="16"/>
                <w:lang w:val="es-419"/>
              </w:rPr>
              <w:t>MB2B  BLANCETT, Cassandra</w:t>
            </w:r>
            <w:r w:rsidRPr="00ED5C19">
              <w:rPr>
                <w:rFonts w:ascii="Courier New" w:hAnsi="Courier New" w:cs="Courier New"/>
                <w:bCs/>
                <w:szCs w:val="16"/>
                <w:lang w:val="es-419"/>
              </w:rPr>
              <w:tab/>
              <w:t>PSW</w:t>
            </w:r>
            <w:r w:rsidRPr="00ED5C19">
              <w:rPr>
                <w:rFonts w:ascii="Courier New" w:hAnsi="Courier New" w:cs="Courier New"/>
                <w:bCs/>
                <w:szCs w:val="16"/>
                <w:lang w:val="es-419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  <w:lang w:val="es-419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  <w:lang w:val="es-419"/>
              </w:rPr>
              <w:tab/>
              <w:t xml:space="preserve"> </w:t>
            </w:r>
            <w:r w:rsidRPr="00ED5C19">
              <w:rPr>
                <w:rFonts w:ascii="Courier New" w:hAnsi="Courier New" w:cs="Courier New"/>
                <w:bCs/>
                <w:szCs w:val="16"/>
                <w:lang w:val="fr-FR"/>
              </w:rPr>
              <w:t>619/521-</w:t>
            </w:r>
            <w:r w:rsidRPr="00ED5C19">
              <w:rPr>
                <w:rFonts w:ascii="Courier New" w:hAnsi="Courier New" w:cs="Courier New"/>
                <w:bCs/>
                <w:szCs w:val="16"/>
                <w:lang w:val="es-419"/>
              </w:rPr>
              <w:t>7361</w:t>
            </w:r>
          </w:p>
          <w:p w14:paraId="7CA8839C" w14:textId="77777777" w:rsidR="00CC77B5" w:rsidRPr="00ED5C19" w:rsidRDefault="00CC77B5" w:rsidP="00CC77B5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ED5C19">
              <w:rPr>
                <w:rFonts w:ascii="Courier New" w:hAnsi="Courier New" w:cs="Courier New"/>
                <w:bCs/>
                <w:szCs w:val="16"/>
              </w:rPr>
              <w:t>MB2M *DIAZ, Melissa</w:t>
            </w:r>
            <w:r w:rsidRPr="00ED5C19">
              <w:rPr>
                <w:rFonts w:ascii="Courier New" w:hAnsi="Courier New" w:cs="Courier New"/>
                <w:bCs/>
                <w:szCs w:val="16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ED5C19">
              <w:rPr>
                <w:rFonts w:ascii="Courier New" w:hAnsi="Courier New" w:cs="Courier New"/>
                <w:bCs/>
                <w:szCs w:val="16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</w:rPr>
              <w:tab/>
              <w:t xml:space="preserve"> </w:t>
            </w:r>
            <w:r w:rsidRPr="00ED5C19">
              <w:rPr>
                <w:rFonts w:ascii="Courier New" w:hAnsi="Courier New" w:cs="Courier New"/>
                <w:bCs/>
                <w:szCs w:val="16"/>
                <w:lang w:val="fr-FR"/>
              </w:rPr>
              <w:t>619/521-</w:t>
            </w:r>
            <w:r w:rsidRPr="00ED5C19">
              <w:rPr>
                <w:rFonts w:ascii="Courier New" w:hAnsi="Courier New" w:cs="Courier New"/>
                <w:bCs/>
                <w:szCs w:val="16"/>
              </w:rPr>
              <w:t>3294</w:t>
            </w:r>
          </w:p>
          <w:p w14:paraId="67CDF759" w14:textId="77777777" w:rsidR="00CC77B5" w:rsidRPr="00ED5C19" w:rsidRDefault="00CC77B5" w:rsidP="00CC77B5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ED5C19">
              <w:rPr>
                <w:rFonts w:ascii="Courier New" w:hAnsi="Courier New" w:cs="Courier New"/>
                <w:bCs/>
                <w:szCs w:val="16"/>
              </w:rPr>
              <w:t>MB2F  FARMER, Jared</w:t>
            </w:r>
            <w:r w:rsidRPr="00ED5C19">
              <w:rPr>
                <w:rFonts w:ascii="Courier New" w:hAnsi="Courier New" w:cs="Courier New"/>
                <w:bCs/>
                <w:szCs w:val="16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ED5C19">
              <w:rPr>
                <w:rFonts w:ascii="Courier New" w:hAnsi="Courier New" w:cs="Courier New"/>
                <w:bCs/>
                <w:szCs w:val="16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</w:rPr>
              <w:tab/>
              <w:t xml:space="preserve"> </w:t>
            </w:r>
            <w:r w:rsidRPr="00ED5C19">
              <w:rPr>
                <w:rFonts w:ascii="Courier New" w:hAnsi="Courier New" w:cs="Courier New"/>
                <w:bCs/>
                <w:szCs w:val="16"/>
                <w:lang w:val="fr-FR"/>
              </w:rPr>
              <w:t>619/521-</w:t>
            </w:r>
            <w:r w:rsidRPr="00ED5C19">
              <w:rPr>
                <w:rFonts w:ascii="Courier New" w:hAnsi="Courier New" w:cs="Courier New"/>
                <w:bCs/>
                <w:szCs w:val="16"/>
              </w:rPr>
              <w:t>7412</w:t>
            </w:r>
          </w:p>
          <w:p w14:paraId="6396FEF3" w14:textId="77777777" w:rsidR="00CC77B5" w:rsidRPr="00ED5C19" w:rsidRDefault="00CC77B5" w:rsidP="00CC77B5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  <w:lang w:val="es-419"/>
              </w:rPr>
            </w:pPr>
            <w:r w:rsidRPr="00ED5C19">
              <w:rPr>
                <w:rFonts w:ascii="Courier New" w:hAnsi="Courier New" w:cs="Courier New"/>
                <w:bCs/>
                <w:szCs w:val="16"/>
                <w:lang w:val="es-419"/>
              </w:rPr>
              <w:t>MB2G  GARCIA, Marianna</w:t>
            </w:r>
            <w:r w:rsidRPr="00ED5C19">
              <w:rPr>
                <w:rFonts w:ascii="Courier New" w:hAnsi="Courier New" w:cs="Courier New"/>
                <w:bCs/>
                <w:szCs w:val="16"/>
                <w:lang w:val="es-419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  <w:lang w:val="es-419"/>
              </w:rPr>
              <w:tab/>
              <w:t>PSW</w:t>
            </w:r>
            <w:r w:rsidRPr="00ED5C19">
              <w:rPr>
                <w:rFonts w:ascii="Courier New" w:hAnsi="Courier New" w:cs="Courier New"/>
                <w:bCs/>
                <w:szCs w:val="16"/>
                <w:lang w:val="es-419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  <w:lang w:val="es-419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  <w:lang w:val="es-419"/>
              </w:rPr>
              <w:tab/>
              <w:t xml:space="preserve"> </w:t>
            </w:r>
            <w:r w:rsidRPr="00ED5C19">
              <w:rPr>
                <w:rFonts w:ascii="Courier New" w:hAnsi="Courier New" w:cs="Courier New"/>
                <w:bCs/>
                <w:szCs w:val="16"/>
                <w:lang w:val="fr-FR"/>
              </w:rPr>
              <w:t>619/521-</w:t>
            </w:r>
            <w:r w:rsidRPr="00ED5C19">
              <w:rPr>
                <w:rFonts w:ascii="Courier New" w:hAnsi="Courier New" w:cs="Courier New"/>
                <w:bCs/>
                <w:szCs w:val="16"/>
                <w:lang w:val="es-419"/>
              </w:rPr>
              <w:t>7394</w:t>
            </w:r>
          </w:p>
          <w:p w14:paraId="32BFA684" w14:textId="77777777" w:rsidR="00CC77B5" w:rsidRPr="00ED5C19" w:rsidRDefault="00CC77B5" w:rsidP="00CC77B5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  <w:lang w:val="es-419"/>
              </w:rPr>
            </w:pPr>
            <w:r w:rsidRPr="00ED5C19">
              <w:rPr>
                <w:rFonts w:ascii="Courier New" w:hAnsi="Courier New" w:cs="Courier New"/>
                <w:bCs/>
                <w:szCs w:val="16"/>
                <w:lang w:val="es-419"/>
              </w:rPr>
              <w:t>MB2R  ROMO, Sally</w:t>
            </w:r>
            <w:r w:rsidRPr="00ED5C19">
              <w:rPr>
                <w:rFonts w:ascii="Courier New" w:hAnsi="Courier New" w:cs="Courier New"/>
                <w:bCs/>
                <w:szCs w:val="16"/>
                <w:lang w:val="es-419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  <w:lang w:val="es-419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  <w:lang w:val="es-419"/>
              </w:rPr>
              <w:tab/>
              <w:t>PSW</w:t>
            </w:r>
            <w:r w:rsidRPr="00ED5C19">
              <w:rPr>
                <w:rFonts w:ascii="Courier New" w:hAnsi="Courier New" w:cs="Courier New"/>
                <w:bCs/>
                <w:szCs w:val="16"/>
                <w:lang w:val="es-419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  <w:lang w:val="es-419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  <w:lang w:val="es-419"/>
              </w:rPr>
              <w:tab/>
              <w:t xml:space="preserve"> </w:t>
            </w:r>
            <w:r w:rsidRPr="00ED5C19">
              <w:rPr>
                <w:rFonts w:ascii="Courier New" w:hAnsi="Courier New" w:cs="Courier New"/>
                <w:bCs/>
                <w:szCs w:val="16"/>
                <w:lang w:val="fr-FR"/>
              </w:rPr>
              <w:t>619/521-</w:t>
            </w:r>
            <w:r w:rsidRPr="00ED5C19">
              <w:rPr>
                <w:rFonts w:ascii="Courier New" w:hAnsi="Courier New" w:cs="Courier New"/>
                <w:bCs/>
                <w:szCs w:val="16"/>
                <w:lang w:val="es-419"/>
              </w:rPr>
              <w:t>7454</w:t>
            </w:r>
          </w:p>
          <w:p w14:paraId="7D63E18D" w14:textId="77777777" w:rsidR="00CC77B5" w:rsidRPr="00ED5C19" w:rsidRDefault="00CC77B5" w:rsidP="00CC77B5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  <w:u w:val="single"/>
                <w:lang w:val="es-419"/>
              </w:rPr>
            </w:pPr>
          </w:p>
          <w:p w14:paraId="552C9038" w14:textId="2F09EB6A" w:rsidR="00737CAC" w:rsidRPr="00ED5C19" w:rsidRDefault="00737CAC" w:rsidP="00737CAC">
            <w:pPr>
              <w:rPr>
                <w:rFonts w:ascii="Courier New" w:hAnsi="Courier New" w:cs="Courier New"/>
                <w:u w:val="single"/>
                <w:lang w:val="fr-FR"/>
              </w:rPr>
            </w:pPr>
            <w:r w:rsidRPr="00ED5C19">
              <w:rPr>
                <w:rFonts w:ascii="Courier New" w:hAnsi="Courier New" w:cs="Courier New"/>
                <w:szCs w:val="16"/>
                <w:u w:val="single"/>
                <w:lang w:val="fr-FR"/>
              </w:rPr>
              <w:t>EMERGENCY RESPONSE</w:t>
            </w:r>
            <w:r w:rsidRPr="00ED5C19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ED5C19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ED5C19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ED5C19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B54963" w:rsidRPr="00ED5C19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5D1397" w:rsidRPr="00ED5C19">
              <w:rPr>
                <w:rFonts w:ascii="Courier New" w:hAnsi="Courier New" w:cs="Courier New"/>
                <w:szCs w:val="16"/>
                <w:lang w:val="pl-PL"/>
              </w:rPr>
              <w:t>FAX</w:t>
            </w:r>
            <w:r w:rsidRPr="00ED5C19">
              <w:rPr>
                <w:rFonts w:ascii="Courier New" w:hAnsi="Courier New" w:cs="Courier New"/>
                <w:szCs w:val="16"/>
                <w:lang w:val="pl-PL"/>
              </w:rPr>
              <w:tab/>
              <w:t xml:space="preserve"> 619/521-7321</w:t>
            </w:r>
          </w:p>
          <w:p w14:paraId="29A58D49" w14:textId="2BFBE08E" w:rsidR="00737CAC" w:rsidRPr="00ED5C19" w:rsidRDefault="00737CAC" w:rsidP="00737CAC">
            <w:pPr>
              <w:rPr>
                <w:rFonts w:ascii="Courier New" w:hAnsi="Courier New" w:cs="Courier New"/>
                <w:lang w:val="fr-FR"/>
              </w:rPr>
            </w:pPr>
            <w:r w:rsidRPr="00ED5C19">
              <w:rPr>
                <w:rFonts w:ascii="Courier New" w:hAnsi="Courier New" w:cs="Courier New"/>
                <w:u w:val="single"/>
                <w:lang w:val="fr-FR"/>
              </w:rPr>
              <w:t>MB3A</w:t>
            </w:r>
            <w:r w:rsidRPr="00ED5C19">
              <w:rPr>
                <w:rFonts w:ascii="Courier New" w:hAnsi="Courier New" w:cs="Courier New"/>
                <w:lang w:val="fr-FR"/>
              </w:rPr>
              <w:t xml:space="preserve"> </w:t>
            </w:r>
            <w:r w:rsidR="00A87FD8">
              <w:rPr>
                <w:rFonts w:ascii="Courier New" w:hAnsi="Courier New" w:cs="Courier New"/>
                <w:lang w:val="fr-FR"/>
              </w:rPr>
              <w:t xml:space="preserve"> </w:t>
            </w:r>
            <w:r w:rsidR="00A87FD8" w:rsidRPr="00A87FD8">
              <w:rPr>
                <w:rFonts w:ascii="Courier New" w:hAnsi="Courier New" w:cs="Courier New"/>
                <w:u w:val="single"/>
                <w:lang w:val="fr-FR"/>
              </w:rPr>
              <w:t>STENSRUD, Elizabeth</w:t>
            </w:r>
            <w:r w:rsidRPr="00ED5C19">
              <w:rPr>
                <w:rFonts w:ascii="Courier New" w:hAnsi="Courier New" w:cs="Courier New"/>
                <w:lang w:val="fr-FR"/>
              </w:rPr>
              <w:tab/>
              <w:t>PSS</w:t>
            </w:r>
            <w:r w:rsidRPr="00ED5C19">
              <w:rPr>
                <w:rFonts w:ascii="Courier New" w:hAnsi="Courier New" w:cs="Courier New"/>
                <w:lang w:val="fr-FR"/>
              </w:rPr>
              <w:tab/>
            </w:r>
            <w:r w:rsidRPr="00ED5C19">
              <w:rPr>
                <w:rFonts w:ascii="Courier New" w:hAnsi="Courier New" w:cs="Courier New"/>
                <w:lang w:val="fr-FR"/>
              </w:rPr>
              <w:tab/>
            </w:r>
            <w:r w:rsidR="00B54963" w:rsidRPr="00ED5C19">
              <w:rPr>
                <w:rFonts w:ascii="Courier New" w:hAnsi="Courier New" w:cs="Courier New"/>
                <w:lang w:val="fr-FR"/>
              </w:rPr>
              <w:tab/>
            </w:r>
            <w:r w:rsidRPr="00ED5C19">
              <w:rPr>
                <w:rFonts w:ascii="Courier New" w:hAnsi="Courier New" w:cs="Courier New"/>
                <w:lang w:val="fr-FR"/>
              </w:rPr>
              <w:tab/>
              <w:t xml:space="preserve"> 619/521-7430</w:t>
            </w:r>
          </w:p>
          <w:p w14:paraId="4F29F44C" w14:textId="505C7B9F" w:rsidR="00737CAC" w:rsidRPr="00ED5C19" w:rsidRDefault="00737CAC" w:rsidP="00737CAC">
            <w:pPr>
              <w:rPr>
                <w:rFonts w:ascii="Courier New" w:hAnsi="Courier New" w:cs="Courier New"/>
                <w:lang w:val="fr-FR"/>
              </w:rPr>
            </w:pPr>
            <w:r w:rsidRPr="00ED5C19">
              <w:rPr>
                <w:rFonts w:ascii="Courier New" w:hAnsi="Courier New" w:cs="Courier New"/>
                <w:lang w:val="fr-FR"/>
              </w:rPr>
              <w:t>MB3</w:t>
            </w:r>
            <w:r w:rsidR="004B6129" w:rsidRPr="00ED5C19">
              <w:rPr>
                <w:rFonts w:ascii="Courier New" w:hAnsi="Courier New" w:cs="Courier New"/>
                <w:lang w:val="fr-FR"/>
              </w:rPr>
              <w:t>F</w:t>
            </w:r>
            <w:r w:rsidRPr="00ED5C19">
              <w:rPr>
                <w:rFonts w:ascii="Courier New" w:hAnsi="Courier New" w:cs="Courier New"/>
                <w:lang w:val="fr-FR"/>
              </w:rPr>
              <w:t xml:space="preserve"> *FLORES, Emerald</w:t>
            </w:r>
            <w:r w:rsidRPr="00ED5C19">
              <w:rPr>
                <w:rFonts w:ascii="Courier New" w:hAnsi="Courier New" w:cs="Courier New"/>
                <w:lang w:val="fr-FR"/>
              </w:rPr>
              <w:tab/>
            </w:r>
            <w:r w:rsidRPr="00ED5C19">
              <w:rPr>
                <w:rFonts w:ascii="Courier New" w:hAnsi="Courier New" w:cs="Courier New"/>
                <w:lang w:val="fr-FR"/>
              </w:rPr>
              <w:tab/>
              <w:t>SR PSW</w:t>
            </w:r>
            <w:r w:rsidRPr="00ED5C19">
              <w:rPr>
                <w:rFonts w:ascii="Courier New" w:hAnsi="Courier New" w:cs="Courier New"/>
                <w:lang w:val="fr-FR"/>
              </w:rPr>
              <w:tab/>
            </w:r>
            <w:r w:rsidRPr="00ED5C19">
              <w:rPr>
                <w:rFonts w:ascii="Courier New" w:hAnsi="Courier New" w:cs="Courier New"/>
                <w:lang w:val="fr-FR"/>
              </w:rPr>
              <w:tab/>
            </w:r>
            <w:r w:rsidRPr="00ED5C19">
              <w:rPr>
                <w:rFonts w:ascii="Courier New" w:hAnsi="Courier New" w:cs="Courier New"/>
                <w:lang w:val="fr-FR"/>
              </w:rPr>
              <w:tab/>
            </w:r>
            <w:r w:rsidR="001C7F87" w:rsidRPr="00ED5C19">
              <w:rPr>
                <w:rFonts w:ascii="Courier New" w:hAnsi="Courier New" w:cs="Courier New"/>
                <w:lang w:val="fr-FR"/>
              </w:rPr>
              <w:t xml:space="preserve"> 619/521-</w:t>
            </w:r>
            <w:r w:rsidRPr="00ED5C19">
              <w:rPr>
                <w:rFonts w:ascii="Courier New" w:hAnsi="Courier New" w:cs="Courier New"/>
                <w:lang w:val="fr-FR"/>
              </w:rPr>
              <w:t>3292</w:t>
            </w:r>
          </w:p>
          <w:p w14:paraId="178DEC17" w14:textId="1AFAD5AB" w:rsidR="00737CAC" w:rsidRPr="00ED5C19" w:rsidRDefault="00737CAC" w:rsidP="00737CA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  <w:lang w:val="fr-FR"/>
              </w:rPr>
            </w:pPr>
            <w:r w:rsidRPr="00ED5C19">
              <w:rPr>
                <w:rFonts w:ascii="Courier New" w:hAnsi="Courier New" w:cs="Courier New"/>
                <w:bCs/>
                <w:szCs w:val="16"/>
                <w:lang w:val="fr-FR"/>
              </w:rPr>
              <w:t xml:space="preserve">MB3D  </w:t>
            </w:r>
            <w:r w:rsidRPr="00ED5C19">
              <w:rPr>
                <w:rFonts w:ascii="Courier New" w:hAnsi="Courier New" w:cs="Courier New"/>
                <w:bCs/>
                <w:sz w:val="13"/>
                <w:szCs w:val="13"/>
                <w:lang w:val="fr-FR"/>
              </w:rPr>
              <w:t>CASTANEDA-LOPEZ, Damaris</w:t>
            </w:r>
            <w:r w:rsidRPr="00ED5C19">
              <w:rPr>
                <w:rFonts w:ascii="Courier New" w:hAnsi="Courier New" w:cs="Courier New"/>
                <w:bCs/>
                <w:szCs w:val="12"/>
                <w:lang w:val="fr-FR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  <w:lang w:val="fr-FR"/>
              </w:rPr>
              <w:t>PSW</w:t>
            </w:r>
            <w:r w:rsidRPr="00ED5C19">
              <w:rPr>
                <w:rFonts w:ascii="Courier New" w:hAnsi="Courier New" w:cs="Courier New"/>
                <w:bCs/>
                <w:szCs w:val="16"/>
                <w:lang w:val="fr-FR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  <w:lang w:val="fr-FR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  <w:lang w:val="fr-FR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  <w:lang w:val="fr-FR"/>
              </w:rPr>
              <w:tab/>
            </w:r>
            <w:r w:rsidR="001C7F87" w:rsidRPr="00ED5C19">
              <w:rPr>
                <w:rFonts w:ascii="Courier New" w:hAnsi="Courier New" w:cs="Courier New"/>
                <w:bCs/>
                <w:szCs w:val="16"/>
                <w:lang w:val="fr-FR"/>
              </w:rPr>
              <w:t xml:space="preserve"> 619/521-</w:t>
            </w:r>
            <w:r w:rsidRPr="00ED5C19">
              <w:rPr>
                <w:rFonts w:ascii="Courier New" w:hAnsi="Courier New" w:cs="Courier New"/>
                <w:bCs/>
                <w:szCs w:val="16"/>
                <w:lang w:val="fr-FR"/>
              </w:rPr>
              <w:t>7305</w:t>
            </w:r>
          </w:p>
          <w:p w14:paraId="2E31F7A4" w14:textId="288B1608" w:rsidR="00737CAC" w:rsidRPr="00ED5C19" w:rsidRDefault="00737CAC" w:rsidP="00737CA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ED5C19">
              <w:rPr>
                <w:rFonts w:ascii="Courier New" w:hAnsi="Courier New" w:cs="Courier New"/>
                <w:bCs/>
                <w:szCs w:val="16"/>
              </w:rPr>
              <w:t>MB3J  HERNANDEZ, Jessica</w:t>
            </w:r>
            <w:r w:rsidRPr="00ED5C19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ED5C19">
              <w:rPr>
                <w:rFonts w:ascii="Courier New" w:hAnsi="Courier New" w:cs="Courier New"/>
                <w:bCs/>
                <w:szCs w:val="16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</w:rPr>
              <w:tab/>
            </w:r>
            <w:r w:rsidR="001C7F87" w:rsidRPr="00ED5C19">
              <w:rPr>
                <w:rFonts w:ascii="Courier New" w:hAnsi="Courier New" w:cs="Courier New"/>
                <w:bCs/>
                <w:szCs w:val="16"/>
              </w:rPr>
              <w:t xml:space="preserve"> </w:t>
            </w:r>
            <w:r w:rsidR="001C7F87" w:rsidRPr="00ED5C19">
              <w:rPr>
                <w:rFonts w:ascii="Courier New" w:hAnsi="Courier New" w:cs="Courier New"/>
                <w:bCs/>
                <w:szCs w:val="16"/>
                <w:lang w:val="fr-FR"/>
              </w:rPr>
              <w:t>619/521-</w:t>
            </w:r>
            <w:r w:rsidRPr="00ED5C19">
              <w:rPr>
                <w:rFonts w:ascii="Courier New" w:hAnsi="Courier New" w:cs="Courier New"/>
                <w:bCs/>
                <w:szCs w:val="16"/>
              </w:rPr>
              <w:t>7473</w:t>
            </w:r>
          </w:p>
          <w:p w14:paraId="18787BF2" w14:textId="6C0FB47E" w:rsidR="00AE3A36" w:rsidRPr="00ED5C19" w:rsidRDefault="00AE3A36" w:rsidP="00AE3A36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ED5C19">
              <w:rPr>
                <w:rFonts w:ascii="Courier New" w:hAnsi="Courier New" w:cs="Courier New"/>
                <w:bCs/>
                <w:szCs w:val="16"/>
              </w:rPr>
              <w:t>MB</w:t>
            </w:r>
            <w:r w:rsidR="00172BB6" w:rsidRPr="00ED5C19">
              <w:rPr>
                <w:rFonts w:ascii="Courier New" w:hAnsi="Courier New" w:cs="Courier New"/>
                <w:bCs/>
                <w:szCs w:val="16"/>
              </w:rPr>
              <w:t>3_</w:t>
            </w:r>
            <w:r w:rsidRPr="00ED5C19">
              <w:rPr>
                <w:rFonts w:ascii="Courier New" w:hAnsi="Courier New" w:cs="Courier New"/>
                <w:bCs/>
                <w:szCs w:val="16"/>
              </w:rPr>
              <w:t xml:space="preserve">  </w:t>
            </w:r>
            <w:r w:rsidRPr="00ED5C19">
              <w:rPr>
                <w:rFonts w:ascii="Courier New" w:hAnsi="Courier New" w:cs="Courier New"/>
                <w:bCs/>
                <w:sz w:val="14"/>
                <w:szCs w:val="16"/>
              </w:rPr>
              <w:t>KOLOKO-GREEN, Beverly</w:t>
            </w:r>
            <w:r w:rsidRPr="00ED5C19">
              <w:rPr>
                <w:rFonts w:ascii="Courier New" w:hAnsi="Courier New" w:cs="Courier New"/>
                <w:bCs/>
                <w:sz w:val="14"/>
                <w:szCs w:val="16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</w:rPr>
              <w:t>PSW</w:t>
            </w:r>
            <w:r w:rsidRPr="00ED5C19">
              <w:rPr>
                <w:rFonts w:ascii="Courier New" w:hAnsi="Courier New" w:cs="Courier New"/>
                <w:bCs/>
                <w:szCs w:val="16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</w:rPr>
              <w:tab/>
            </w:r>
            <w:r w:rsidR="001C7F87" w:rsidRPr="00ED5C19">
              <w:rPr>
                <w:rFonts w:ascii="Courier New" w:hAnsi="Courier New" w:cs="Courier New"/>
                <w:bCs/>
                <w:szCs w:val="16"/>
              </w:rPr>
              <w:t xml:space="preserve"> </w:t>
            </w:r>
            <w:r w:rsidR="001C7F87" w:rsidRPr="00ED5C19">
              <w:rPr>
                <w:rFonts w:ascii="Courier New" w:hAnsi="Courier New" w:cs="Courier New"/>
                <w:bCs/>
                <w:szCs w:val="16"/>
                <w:lang w:val="fr-FR"/>
              </w:rPr>
              <w:t>619/521-</w:t>
            </w:r>
            <w:r w:rsidRPr="00ED5C19">
              <w:rPr>
                <w:rFonts w:ascii="Courier New" w:hAnsi="Courier New" w:cs="Courier New"/>
                <w:bCs/>
                <w:szCs w:val="16"/>
              </w:rPr>
              <w:t>7451</w:t>
            </w:r>
          </w:p>
          <w:p w14:paraId="4DF618FB" w14:textId="0C29E8CB" w:rsidR="00737CAC" w:rsidRPr="00ED5C19" w:rsidRDefault="007C6351" w:rsidP="00737CAC">
            <w:pPr>
              <w:tabs>
                <w:tab w:val="right" w:pos="2142"/>
              </w:tabs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ED5C19">
              <w:rPr>
                <w:rFonts w:ascii="Courier New" w:hAnsi="Courier New" w:cs="Courier New"/>
              </w:rPr>
              <w:t xml:space="preserve">    </w:t>
            </w:r>
            <w:r w:rsidR="00737CAC" w:rsidRPr="00ED5C19">
              <w:rPr>
                <w:rFonts w:ascii="Courier New" w:hAnsi="Courier New" w:cs="Courier New"/>
              </w:rPr>
              <w:t xml:space="preserve">  MISKEL, Victoria</w:t>
            </w:r>
            <w:r w:rsidR="00737CAC" w:rsidRPr="00ED5C19">
              <w:rPr>
                <w:rFonts w:ascii="Courier New" w:hAnsi="Courier New" w:cs="Courier New"/>
              </w:rPr>
              <w:tab/>
            </w:r>
            <w:r w:rsidR="00737CAC" w:rsidRPr="00ED5C19">
              <w:rPr>
                <w:rFonts w:ascii="Courier New" w:hAnsi="Courier New" w:cs="Courier New"/>
              </w:rPr>
              <w:tab/>
            </w:r>
            <w:r w:rsidR="00737CAC" w:rsidRPr="00ED5C19">
              <w:rPr>
                <w:rFonts w:ascii="Courier New" w:hAnsi="Courier New" w:cs="Courier New"/>
              </w:rPr>
              <w:tab/>
              <w:t>SW I</w:t>
            </w:r>
            <w:r w:rsidR="00737CAC" w:rsidRPr="00ED5C19">
              <w:rPr>
                <w:rFonts w:ascii="Courier New" w:hAnsi="Courier New" w:cs="Courier New"/>
              </w:rPr>
              <w:tab/>
            </w:r>
            <w:r w:rsidR="00737CAC" w:rsidRPr="00ED5C19">
              <w:rPr>
                <w:rFonts w:ascii="Courier New" w:hAnsi="Courier New" w:cs="Courier New"/>
              </w:rPr>
              <w:tab/>
            </w:r>
            <w:r w:rsidR="00737CAC" w:rsidRPr="00ED5C19">
              <w:rPr>
                <w:rFonts w:ascii="Courier New" w:hAnsi="Courier New" w:cs="Courier New"/>
              </w:rPr>
              <w:tab/>
            </w:r>
            <w:r w:rsidR="00737CAC" w:rsidRPr="00ED5C19">
              <w:rPr>
                <w:rFonts w:ascii="Courier New" w:hAnsi="Courier New" w:cs="Courier New"/>
              </w:rPr>
              <w:tab/>
            </w:r>
            <w:r w:rsidR="001C7F87" w:rsidRPr="00ED5C19">
              <w:rPr>
                <w:rFonts w:ascii="Courier New" w:hAnsi="Courier New" w:cs="Courier New"/>
              </w:rPr>
              <w:t xml:space="preserve"> </w:t>
            </w:r>
            <w:r w:rsidR="001C7F87" w:rsidRPr="00ED5C19">
              <w:rPr>
                <w:rFonts w:ascii="Courier New" w:hAnsi="Courier New" w:cs="Courier New"/>
                <w:bCs/>
                <w:szCs w:val="16"/>
                <w:lang w:val="fr-FR"/>
              </w:rPr>
              <w:t>619/521-</w:t>
            </w:r>
            <w:r w:rsidR="00737CAC" w:rsidRPr="00ED5C19">
              <w:rPr>
                <w:rFonts w:ascii="Courier New" w:hAnsi="Courier New" w:cs="Courier New"/>
                <w:szCs w:val="16"/>
              </w:rPr>
              <w:t>7351</w:t>
            </w:r>
          </w:p>
          <w:p w14:paraId="75293D2E" w14:textId="77777777" w:rsidR="00737CAC" w:rsidRPr="00ED5C19" w:rsidRDefault="00737CAC" w:rsidP="00737CA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</w:p>
          <w:p w14:paraId="3E02F5F0" w14:textId="3EB3E493" w:rsidR="00DC4C53" w:rsidRPr="00ED5C19" w:rsidRDefault="00DC4C53" w:rsidP="00E86B20">
            <w:pPr>
              <w:pStyle w:val="Document1"/>
              <w:rPr>
                <w:rFonts w:ascii="Courier New" w:hAnsi="Courier New" w:cs="Courier New"/>
                <w:szCs w:val="16"/>
                <w:lang w:val="fr-FR"/>
              </w:rPr>
            </w:pPr>
          </w:p>
        </w:tc>
        <w:tc>
          <w:tcPr>
            <w:tcW w:w="5580" w:type="dxa"/>
          </w:tcPr>
          <w:p w14:paraId="1654B41F" w14:textId="053CCEEA" w:rsidR="00CC77B5" w:rsidRPr="00ED5C19" w:rsidRDefault="00CC77B5" w:rsidP="00CC77B5">
            <w:pPr>
              <w:rPr>
                <w:rFonts w:ascii="Courier New" w:hAnsi="Courier New" w:cs="Courier New"/>
                <w:u w:val="single"/>
                <w:lang w:val="fr-FR"/>
              </w:rPr>
            </w:pPr>
            <w:r w:rsidRPr="00ED5C19">
              <w:rPr>
                <w:rFonts w:ascii="Courier New" w:hAnsi="Courier New" w:cs="Courier New"/>
                <w:szCs w:val="16"/>
                <w:u w:val="single"/>
                <w:lang w:val="fr-FR"/>
              </w:rPr>
              <w:t>EMERGENCY RESPONSE</w:t>
            </w:r>
            <w:r w:rsidRPr="00ED5C19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ED5C19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ED5C19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ED5C19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ED5C19">
              <w:rPr>
                <w:rFonts w:ascii="Courier New" w:hAnsi="Courier New" w:cs="Courier New"/>
                <w:szCs w:val="16"/>
                <w:lang w:val="pl-PL"/>
              </w:rPr>
              <w:t>FAX</w:t>
            </w:r>
            <w:r w:rsidRPr="00ED5C19">
              <w:rPr>
                <w:rFonts w:ascii="Courier New" w:hAnsi="Courier New" w:cs="Courier New"/>
                <w:szCs w:val="16"/>
                <w:lang w:val="pl-PL"/>
              </w:rPr>
              <w:tab/>
              <w:t xml:space="preserve"> 619/521-7321</w:t>
            </w:r>
          </w:p>
          <w:p w14:paraId="4A8EBF23" w14:textId="08DA9A90" w:rsidR="00CC77B5" w:rsidRPr="00ED5C19" w:rsidRDefault="00CC77B5" w:rsidP="00CC77B5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ED5C19">
              <w:rPr>
                <w:rFonts w:ascii="Courier New" w:hAnsi="Courier New" w:cs="Courier New"/>
                <w:szCs w:val="16"/>
                <w:u w:val="single"/>
              </w:rPr>
              <w:t>MB5A</w:t>
            </w:r>
            <w:r w:rsidRPr="00ED5C19">
              <w:rPr>
                <w:rFonts w:ascii="Courier New" w:hAnsi="Courier New" w:cs="Courier New"/>
                <w:szCs w:val="16"/>
              </w:rPr>
              <w:t xml:space="preserve"> </w:t>
            </w:r>
            <w:r w:rsidRPr="00ED5C19">
              <w:rPr>
                <w:rFonts w:ascii="Courier New" w:hAnsi="Courier New" w:cs="Courier New"/>
                <w:szCs w:val="13"/>
              </w:rPr>
              <w:t>*</w:t>
            </w:r>
            <w:r w:rsidRPr="00ED5C19">
              <w:rPr>
                <w:rFonts w:ascii="Courier New" w:hAnsi="Courier New" w:cs="Courier New"/>
                <w:szCs w:val="16"/>
                <w:u w:val="single"/>
              </w:rPr>
              <w:t>ALVAREZ, Jackie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  <w:t>PSS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  <w:t xml:space="preserve"> 619/521-7413</w:t>
            </w:r>
          </w:p>
          <w:p w14:paraId="61476C31" w14:textId="45683897" w:rsidR="00CC77B5" w:rsidRPr="00ED5C19" w:rsidRDefault="00CC77B5" w:rsidP="00CC77B5">
            <w:pPr>
              <w:tabs>
                <w:tab w:val="left" w:pos="580"/>
              </w:tabs>
              <w:rPr>
                <w:rFonts w:ascii="Courier New" w:hAnsi="Courier New" w:cs="Courier New"/>
                <w:bCs/>
                <w:szCs w:val="16"/>
                <w:lang w:val="es-419"/>
              </w:rPr>
            </w:pPr>
            <w:r w:rsidRPr="00ED5C19">
              <w:rPr>
                <w:rFonts w:ascii="Courier New" w:hAnsi="Courier New" w:cs="Courier New"/>
                <w:bCs/>
                <w:szCs w:val="16"/>
                <w:lang w:val="es-419"/>
              </w:rPr>
              <w:t>MB5M</w:t>
            </w:r>
            <w:r w:rsidRPr="00ED5C19">
              <w:rPr>
                <w:rFonts w:ascii="Courier New" w:hAnsi="Courier New" w:cs="Courier New"/>
                <w:b/>
                <w:bCs/>
                <w:szCs w:val="16"/>
                <w:lang w:val="es-419"/>
              </w:rPr>
              <w:t xml:space="preserve">  </w:t>
            </w:r>
            <w:r w:rsidRPr="00ED5C19">
              <w:rPr>
                <w:rFonts w:ascii="Courier New" w:hAnsi="Courier New" w:cs="Courier New"/>
                <w:bCs/>
                <w:szCs w:val="16"/>
                <w:lang w:val="es-419"/>
              </w:rPr>
              <w:t>CASTILLO, Anna-Marie</w:t>
            </w:r>
            <w:r w:rsidRPr="00ED5C19">
              <w:rPr>
                <w:rFonts w:ascii="Courier New" w:hAnsi="Courier New" w:cs="Courier New"/>
                <w:bCs/>
                <w:szCs w:val="16"/>
                <w:lang w:val="es-419"/>
              </w:rPr>
              <w:tab/>
              <w:t>PSW</w:t>
            </w:r>
            <w:r w:rsidRPr="00ED5C19">
              <w:rPr>
                <w:rFonts w:ascii="Courier New" w:hAnsi="Courier New" w:cs="Courier New"/>
                <w:bCs/>
                <w:szCs w:val="16"/>
                <w:lang w:val="es-419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  <w:lang w:val="es-419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  <w:lang w:val="es-419"/>
              </w:rPr>
              <w:tab/>
              <w:t xml:space="preserve"> </w:t>
            </w:r>
            <w:r w:rsidRPr="00ED5C19">
              <w:rPr>
                <w:rFonts w:ascii="Courier New" w:hAnsi="Courier New" w:cs="Courier New"/>
                <w:bCs/>
                <w:szCs w:val="16"/>
                <w:lang w:val="fr-FR"/>
              </w:rPr>
              <w:t>619/521-</w:t>
            </w:r>
            <w:r w:rsidRPr="00ED5C19">
              <w:rPr>
                <w:rFonts w:ascii="Courier New" w:hAnsi="Courier New" w:cs="Courier New"/>
                <w:bCs/>
                <w:szCs w:val="16"/>
                <w:lang w:val="es-419"/>
              </w:rPr>
              <w:t>7440</w:t>
            </w:r>
          </w:p>
          <w:p w14:paraId="0C0E82C6" w14:textId="4A4FCE20" w:rsidR="00CC77B5" w:rsidRPr="00ED5C19" w:rsidRDefault="00CC77B5" w:rsidP="00CC77B5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ED5C19">
              <w:rPr>
                <w:rFonts w:ascii="Courier New" w:hAnsi="Courier New" w:cs="Courier New"/>
                <w:bCs/>
                <w:szCs w:val="16"/>
              </w:rPr>
              <w:t>MB5S  JALILI, Shafiqullah</w:t>
            </w:r>
            <w:r w:rsidRPr="00ED5C19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ED5C19">
              <w:rPr>
                <w:rFonts w:ascii="Courier New" w:hAnsi="Courier New" w:cs="Courier New"/>
                <w:bCs/>
                <w:szCs w:val="16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</w:rPr>
              <w:tab/>
              <w:t xml:space="preserve"> </w:t>
            </w:r>
            <w:r w:rsidRPr="00ED5C19">
              <w:rPr>
                <w:rFonts w:ascii="Courier New" w:hAnsi="Courier New" w:cs="Courier New"/>
                <w:bCs/>
                <w:szCs w:val="16"/>
                <w:lang w:val="fr-FR"/>
              </w:rPr>
              <w:t>619/521-</w:t>
            </w:r>
            <w:r w:rsidRPr="00ED5C19">
              <w:rPr>
                <w:rFonts w:ascii="Courier New" w:hAnsi="Courier New" w:cs="Courier New"/>
                <w:bCs/>
                <w:szCs w:val="16"/>
              </w:rPr>
              <w:t>3297</w:t>
            </w:r>
          </w:p>
          <w:p w14:paraId="23BB99C8" w14:textId="72A37039" w:rsidR="00CC77B5" w:rsidRDefault="00CC77B5" w:rsidP="00CC77B5">
            <w:pPr>
              <w:pStyle w:val="Document1"/>
              <w:rPr>
                <w:rFonts w:ascii="Courier New" w:hAnsi="Courier New" w:cs="Courier New"/>
                <w:szCs w:val="16"/>
                <w:lang w:val="fr-FR"/>
              </w:rPr>
            </w:pPr>
            <w:r w:rsidRPr="00ED5C19">
              <w:rPr>
                <w:rFonts w:ascii="Courier New" w:hAnsi="Courier New" w:cs="Courier New"/>
                <w:szCs w:val="16"/>
                <w:lang w:val="fr-FR"/>
              </w:rPr>
              <w:t>MB5R *SCHIAFFINO, Rosana</w:t>
            </w:r>
            <w:r w:rsidRPr="00ED5C19">
              <w:rPr>
                <w:rFonts w:ascii="Courier New" w:hAnsi="Courier New" w:cs="Courier New"/>
                <w:szCs w:val="16"/>
                <w:lang w:val="fr-FR"/>
              </w:rPr>
              <w:tab/>
              <w:t>PSW</w:t>
            </w:r>
            <w:r w:rsidRPr="00ED5C19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ED5C19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ED5C19">
              <w:rPr>
                <w:rFonts w:ascii="Courier New" w:hAnsi="Courier New" w:cs="Courier New"/>
                <w:szCs w:val="16"/>
                <w:lang w:val="fr-FR"/>
              </w:rPr>
              <w:tab/>
              <w:t xml:space="preserve"> </w:t>
            </w:r>
            <w:r w:rsidRPr="00ED5C19">
              <w:rPr>
                <w:rFonts w:ascii="Courier New" w:hAnsi="Courier New" w:cs="Courier New"/>
                <w:bCs/>
                <w:szCs w:val="16"/>
                <w:lang w:val="fr-FR"/>
              </w:rPr>
              <w:t>619/521-</w:t>
            </w:r>
            <w:r w:rsidRPr="00ED5C19">
              <w:rPr>
                <w:rFonts w:ascii="Courier New" w:hAnsi="Courier New" w:cs="Courier New"/>
                <w:szCs w:val="16"/>
                <w:lang w:val="fr-FR"/>
              </w:rPr>
              <w:t>3283</w:t>
            </w:r>
          </w:p>
          <w:p w14:paraId="6F075BCE" w14:textId="0315294E" w:rsidR="00CC77B5" w:rsidRPr="00ED5C19" w:rsidRDefault="00CC77B5" w:rsidP="00CC77B5">
            <w:pPr>
              <w:pStyle w:val="Document1"/>
              <w:rPr>
                <w:rFonts w:ascii="Courier New" w:hAnsi="Courier New" w:cs="Courier New"/>
                <w:szCs w:val="16"/>
                <w:lang w:val="fr-FR"/>
              </w:rPr>
            </w:pPr>
            <w:r>
              <w:rPr>
                <w:rFonts w:ascii="Courier New" w:hAnsi="Courier New" w:cs="Courier New"/>
                <w:szCs w:val="16"/>
                <w:lang w:val="fr-FR"/>
              </w:rPr>
              <w:t xml:space="preserve">MB5B  </w:t>
            </w:r>
            <w:r w:rsidRPr="0026592B">
              <w:rPr>
                <w:rFonts w:ascii="Courier New" w:hAnsi="Courier New" w:cs="Courier New"/>
                <w:sz w:val="14"/>
                <w:szCs w:val="14"/>
                <w:lang w:val="fr-FR"/>
              </w:rPr>
              <w:t>TORRES CASTILLO, Brenda</w:t>
            </w:r>
            <w:r>
              <w:rPr>
                <w:rFonts w:ascii="Courier New" w:hAnsi="Courier New" w:cs="Courier New"/>
                <w:szCs w:val="16"/>
                <w:lang w:val="fr-FR"/>
              </w:rPr>
              <w:tab/>
              <w:t>PSW</w:t>
            </w:r>
            <w:r>
              <w:rPr>
                <w:rFonts w:ascii="Courier New" w:hAnsi="Courier New" w:cs="Courier New"/>
                <w:szCs w:val="16"/>
                <w:lang w:val="fr-FR"/>
              </w:rPr>
              <w:tab/>
            </w:r>
            <w:r>
              <w:rPr>
                <w:rFonts w:ascii="Courier New" w:hAnsi="Courier New" w:cs="Courier New"/>
                <w:szCs w:val="16"/>
                <w:lang w:val="fr-FR"/>
              </w:rPr>
              <w:tab/>
            </w:r>
            <w:r>
              <w:rPr>
                <w:rFonts w:ascii="Courier New" w:hAnsi="Courier New" w:cs="Courier New"/>
                <w:szCs w:val="16"/>
                <w:lang w:val="fr-FR"/>
              </w:rPr>
              <w:tab/>
              <w:t xml:space="preserve"> 619/521-7356</w:t>
            </w:r>
          </w:p>
          <w:p w14:paraId="01765693" w14:textId="5DDE4CB5" w:rsidR="00CC77B5" w:rsidRDefault="00CC77B5" w:rsidP="00CC77B5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lang w:val="fr-FR"/>
              </w:rPr>
            </w:pPr>
            <w:r w:rsidRPr="00ED5C19">
              <w:rPr>
                <w:rFonts w:ascii="Courier New" w:hAnsi="Courier New" w:cs="Courier New"/>
                <w:szCs w:val="16"/>
                <w:lang w:val="fr-FR"/>
              </w:rPr>
              <w:t>MB5P  PASILLAS, Maira</w:t>
            </w:r>
            <w:r w:rsidRPr="00ED5C19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ED5C19">
              <w:rPr>
                <w:rFonts w:ascii="Courier New" w:hAnsi="Courier New" w:cs="Courier New"/>
                <w:szCs w:val="16"/>
                <w:lang w:val="fr-FR"/>
              </w:rPr>
              <w:tab/>
              <w:t>SW III</w:t>
            </w:r>
            <w:r w:rsidRPr="00ED5C19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ED5C19">
              <w:rPr>
                <w:rFonts w:ascii="Courier New" w:hAnsi="Courier New" w:cs="Courier New"/>
                <w:szCs w:val="16"/>
                <w:lang w:val="fr-FR"/>
              </w:rPr>
              <w:tab/>
              <w:t xml:space="preserve"> </w:t>
            </w:r>
            <w:r w:rsidRPr="00ED5C19">
              <w:rPr>
                <w:rFonts w:ascii="Courier New" w:hAnsi="Courier New" w:cs="Courier New"/>
                <w:bCs/>
                <w:szCs w:val="16"/>
                <w:lang w:val="fr-FR"/>
              </w:rPr>
              <w:t>619/521-</w:t>
            </w:r>
            <w:r w:rsidRPr="00ED5C19">
              <w:rPr>
                <w:rFonts w:ascii="Courier New" w:hAnsi="Courier New" w:cs="Courier New"/>
                <w:szCs w:val="16"/>
                <w:lang w:val="fr-FR"/>
              </w:rPr>
              <w:t>7322</w:t>
            </w:r>
          </w:p>
          <w:p w14:paraId="4BB8A272" w14:textId="77777777" w:rsidR="00CC77B5" w:rsidRDefault="00CC77B5" w:rsidP="00CC77B5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  <w:u w:val="single"/>
                <w:lang w:val="fr-FR"/>
              </w:rPr>
            </w:pPr>
          </w:p>
          <w:p w14:paraId="3309B931" w14:textId="33E3F848" w:rsidR="00045074" w:rsidRPr="00ED5C19" w:rsidRDefault="00045074" w:rsidP="00CC77B5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ED5C19">
              <w:rPr>
                <w:rFonts w:ascii="Courier New" w:hAnsi="Courier New" w:cs="Courier New"/>
                <w:bCs/>
                <w:szCs w:val="16"/>
                <w:u w:val="single"/>
              </w:rPr>
              <w:t>TRAINING UNIT</w:t>
            </w:r>
          </w:p>
          <w:p w14:paraId="17125C61" w14:textId="77777777" w:rsidR="00045074" w:rsidRPr="00ED5C19" w:rsidRDefault="00045074" w:rsidP="00045074">
            <w:pPr>
              <w:rPr>
                <w:rFonts w:ascii="Courier New" w:hAnsi="Courier New" w:cs="Courier New"/>
                <w:szCs w:val="16"/>
              </w:rPr>
            </w:pPr>
            <w:r w:rsidRPr="00ED5C19">
              <w:rPr>
                <w:rFonts w:ascii="Courier New" w:hAnsi="Courier New" w:cs="Courier New"/>
                <w:szCs w:val="16"/>
              </w:rPr>
              <w:t>Under the Supervision of:</w:t>
            </w:r>
          </w:p>
          <w:p w14:paraId="366EA4F8" w14:textId="1F665D78" w:rsidR="00045074" w:rsidRPr="00ED5C19" w:rsidRDefault="00E01102" w:rsidP="00045074">
            <w:pPr>
              <w:rPr>
                <w:rFonts w:ascii="Courier New" w:hAnsi="Courier New" w:cs="Courier New"/>
                <w:szCs w:val="16"/>
              </w:rPr>
            </w:pPr>
            <w:r w:rsidRPr="00ED5C19">
              <w:rPr>
                <w:rFonts w:ascii="Courier New" w:hAnsi="Courier New" w:cs="Courier New"/>
                <w:szCs w:val="16"/>
                <w:u w:val="single"/>
              </w:rPr>
              <w:t>CUMMINS, Dawn</w:t>
            </w:r>
            <w:r w:rsidR="00045074"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="00045074" w:rsidRPr="00ED5C19">
              <w:rPr>
                <w:rFonts w:ascii="Courier New" w:hAnsi="Courier New" w:cs="Courier New"/>
                <w:szCs w:val="16"/>
              </w:rPr>
              <w:tab/>
              <w:t>PSP MANAGER</w:t>
            </w:r>
            <w:r w:rsidR="00045074" w:rsidRPr="00ED5C19">
              <w:rPr>
                <w:rFonts w:ascii="Courier New" w:hAnsi="Courier New" w:cs="Courier New"/>
                <w:szCs w:val="16"/>
              </w:rPr>
              <w:tab/>
              <w:t xml:space="preserve"> 858/616-5827</w:t>
            </w:r>
          </w:p>
          <w:p w14:paraId="4DBB8C9E" w14:textId="266D51A7" w:rsidR="00045074" w:rsidRPr="00ED5C19" w:rsidRDefault="00045074" w:rsidP="00045074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ED5C19">
              <w:rPr>
                <w:rFonts w:ascii="Courier New" w:hAnsi="Courier New" w:cs="Courier New"/>
                <w:bCs/>
                <w:szCs w:val="16"/>
                <w:u w:val="single"/>
              </w:rPr>
              <w:t>WT4A</w:t>
            </w:r>
            <w:r w:rsidRPr="00ED5C19">
              <w:rPr>
                <w:rFonts w:ascii="Courier New" w:hAnsi="Courier New" w:cs="Courier New"/>
                <w:bCs/>
                <w:szCs w:val="16"/>
              </w:rPr>
              <w:t xml:space="preserve"> </w:t>
            </w:r>
            <w:r w:rsidR="00D548FE" w:rsidRPr="00ED5C19">
              <w:rPr>
                <w:rFonts w:ascii="Courier New" w:hAnsi="Courier New" w:cs="Courier New"/>
                <w:bCs/>
                <w:szCs w:val="16"/>
              </w:rPr>
              <w:t xml:space="preserve"> </w:t>
            </w:r>
            <w:r w:rsidR="003C0BA2" w:rsidRPr="003C0BA2">
              <w:rPr>
                <w:rFonts w:ascii="Courier New" w:hAnsi="Courier New" w:cs="Courier New"/>
                <w:bCs/>
                <w:szCs w:val="16"/>
                <w:u w:val="single"/>
              </w:rPr>
              <w:t>LAGOY, Stacy</w:t>
            </w:r>
            <w:r w:rsidRPr="00ED5C19">
              <w:rPr>
                <w:rFonts w:ascii="Courier New" w:hAnsi="Courier New" w:cs="Courier New"/>
                <w:bCs/>
                <w:szCs w:val="16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</w:rPr>
              <w:tab/>
              <w:t>PSS</w:t>
            </w:r>
            <w:r w:rsidRPr="00ED5C19">
              <w:rPr>
                <w:rFonts w:ascii="Courier New" w:hAnsi="Courier New" w:cs="Courier New"/>
                <w:bCs/>
                <w:szCs w:val="16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</w:rPr>
              <w:tab/>
              <w:t xml:space="preserve"> 619/521-7415</w:t>
            </w:r>
          </w:p>
          <w:p w14:paraId="2F0E7107" w14:textId="0914F432" w:rsidR="00045074" w:rsidRPr="00ED5C19" w:rsidRDefault="00045074" w:rsidP="00045074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ED5C19">
              <w:rPr>
                <w:rFonts w:ascii="Courier New" w:hAnsi="Courier New" w:cs="Courier New"/>
                <w:bCs/>
                <w:szCs w:val="16"/>
              </w:rPr>
              <w:t>WT4D  WHITE, Dashawn</w:t>
            </w:r>
            <w:r w:rsidRPr="00ED5C19">
              <w:rPr>
                <w:rFonts w:ascii="Courier New" w:hAnsi="Courier New" w:cs="Courier New"/>
                <w:bCs/>
                <w:szCs w:val="16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</w:rPr>
              <w:tab/>
              <w:t>SR PSW</w:t>
            </w:r>
            <w:r w:rsidRPr="00ED5C19">
              <w:rPr>
                <w:rFonts w:ascii="Courier New" w:hAnsi="Courier New" w:cs="Courier New"/>
                <w:bCs/>
                <w:szCs w:val="16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</w:rPr>
              <w:tab/>
            </w:r>
            <w:r w:rsidR="003C0BA2">
              <w:rPr>
                <w:rFonts w:ascii="Courier New" w:hAnsi="Courier New" w:cs="Courier New"/>
                <w:bCs/>
                <w:szCs w:val="16"/>
              </w:rPr>
              <w:t xml:space="preserve"> </w:t>
            </w:r>
            <w:r w:rsidR="000E6533" w:rsidRPr="00ED5C19">
              <w:rPr>
                <w:rFonts w:ascii="Courier New" w:hAnsi="Courier New" w:cs="Courier New"/>
                <w:bCs/>
                <w:szCs w:val="16"/>
                <w:lang w:val="fr-FR"/>
              </w:rPr>
              <w:t>619/521-</w:t>
            </w:r>
            <w:r w:rsidRPr="00ED5C19">
              <w:rPr>
                <w:rFonts w:ascii="Courier New" w:hAnsi="Courier New" w:cs="Courier New"/>
                <w:bCs/>
                <w:szCs w:val="16"/>
              </w:rPr>
              <w:t>7421</w:t>
            </w:r>
          </w:p>
          <w:p w14:paraId="56BBAA65" w14:textId="77777777" w:rsidR="00045074" w:rsidRPr="00ED5C19" w:rsidRDefault="00045074" w:rsidP="00045074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  <w:lang w:val="es-419"/>
              </w:rPr>
            </w:pPr>
          </w:p>
          <w:p w14:paraId="7884B742" w14:textId="77777777" w:rsidR="00045074" w:rsidRPr="00ED5C19" w:rsidRDefault="00045074" w:rsidP="00045074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ED5C19">
              <w:rPr>
                <w:rFonts w:ascii="Courier New" w:hAnsi="Courier New" w:cs="Courier New"/>
                <w:bCs/>
                <w:szCs w:val="16"/>
                <w:u w:val="single"/>
              </w:rPr>
              <w:t>WT6A</w:t>
            </w:r>
            <w:r w:rsidRPr="00ED5C19">
              <w:rPr>
                <w:rFonts w:ascii="Courier New" w:hAnsi="Courier New" w:cs="Courier New"/>
                <w:bCs/>
                <w:szCs w:val="16"/>
              </w:rPr>
              <w:t xml:space="preserve">  </w:t>
            </w:r>
            <w:r w:rsidRPr="00ED5C19">
              <w:rPr>
                <w:rFonts w:ascii="Courier New" w:hAnsi="Courier New" w:cs="Courier New"/>
                <w:bCs/>
                <w:szCs w:val="16"/>
                <w:u w:val="single"/>
              </w:rPr>
              <w:t>FORBES, Kathleen</w:t>
            </w:r>
            <w:r w:rsidRPr="00ED5C19">
              <w:rPr>
                <w:rFonts w:ascii="Courier New" w:hAnsi="Courier New" w:cs="Courier New"/>
                <w:bCs/>
                <w:szCs w:val="16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</w:rPr>
              <w:tab/>
              <w:t>PSS</w:t>
            </w:r>
            <w:r w:rsidRPr="00ED5C19">
              <w:rPr>
                <w:rFonts w:ascii="Courier New" w:hAnsi="Courier New" w:cs="Courier New"/>
                <w:bCs/>
                <w:szCs w:val="16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</w:rPr>
              <w:tab/>
              <w:t xml:space="preserve"> 858/431-9467</w:t>
            </w:r>
          </w:p>
          <w:p w14:paraId="167765A0" w14:textId="77777777" w:rsidR="00045074" w:rsidRPr="00ED5C19" w:rsidRDefault="00045074" w:rsidP="00045074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ED5C19">
              <w:rPr>
                <w:rFonts w:ascii="Courier New" w:hAnsi="Courier New" w:cs="Courier New"/>
                <w:bCs/>
                <w:szCs w:val="16"/>
              </w:rPr>
              <w:t>WT6D  GOMEZ, Daniela</w:t>
            </w:r>
            <w:r w:rsidRPr="00ED5C19">
              <w:rPr>
                <w:rFonts w:ascii="Courier New" w:hAnsi="Courier New" w:cs="Courier New"/>
                <w:bCs/>
                <w:szCs w:val="16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</w:rPr>
              <w:tab/>
              <w:t>SR PSW</w:t>
            </w:r>
            <w:r w:rsidRPr="00ED5C19">
              <w:rPr>
                <w:rFonts w:ascii="Courier New" w:hAnsi="Courier New" w:cs="Courier New"/>
                <w:bCs/>
                <w:szCs w:val="16"/>
              </w:rPr>
              <w:tab/>
            </w:r>
            <w:r w:rsidRPr="00ED5C19">
              <w:rPr>
                <w:rFonts w:ascii="Courier New" w:hAnsi="Courier New" w:cs="Courier New"/>
                <w:bCs/>
                <w:szCs w:val="16"/>
              </w:rPr>
              <w:tab/>
              <w:t xml:space="preserve"> 858/650-5995</w:t>
            </w:r>
          </w:p>
          <w:p w14:paraId="7D826E55" w14:textId="77777777" w:rsidR="00045074" w:rsidRPr="00ED5C19" w:rsidRDefault="00045074" w:rsidP="00045074">
            <w:pPr>
              <w:rPr>
                <w:rFonts w:ascii="Courier New" w:hAnsi="Courier New" w:cs="Courier New"/>
                <w:bCs/>
                <w:szCs w:val="16"/>
              </w:rPr>
            </w:pPr>
          </w:p>
          <w:p w14:paraId="560E6273" w14:textId="77777777" w:rsidR="00B37DA4" w:rsidRPr="00ED5C19" w:rsidRDefault="00B37DA4" w:rsidP="00B37DA4">
            <w:pPr>
              <w:pStyle w:val="Document1"/>
              <w:rPr>
                <w:rFonts w:ascii="Courier New" w:hAnsi="Courier New" w:cs="Courier New"/>
                <w:caps/>
                <w:szCs w:val="16"/>
                <w:lang w:val="es-419"/>
              </w:rPr>
            </w:pPr>
            <w:r w:rsidRPr="00ED5C19">
              <w:rPr>
                <w:rFonts w:ascii="Courier New" w:hAnsi="Courier New" w:cs="Courier New"/>
                <w:caps/>
                <w:szCs w:val="16"/>
                <w:u w:val="single"/>
                <w:lang w:val="es-419"/>
              </w:rPr>
              <w:t>Ed Liaison</w:t>
            </w:r>
          </w:p>
          <w:p w14:paraId="00E3CABF" w14:textId="77777777" w:rsidR="00B37DA4" w:rsidRPr="00ED5C19" w:rsidRDefault="00B37DA4" w:rsidP="00B37DA4">
            <w:pPr>
              <w:pStyle w:val="Document1"/>
              <w:rPr>
                <w:rFonts w:ascii="Courier New" w:hAnsi="Courier New" w:cs="Courier New"/>
                <w:szCs w:val="16"/>
                <w:lang w:val="es-ES"/>
              </w:rPr>
            </w:pPr>
            <w:r w:rsidRPr="00ED5C19">
              <w:rPr>
                <w:rFonts w:ascii="Courier New" w:hAnsi="Courier New" w:cs="Courier New"/>
                <w:szCs w:val="16"/>
                <w:lang w:val="es-ES"/>
              </w:rPr>
              <w:t>RODRIGUEZ, Norma</w:t>
            </w:r>
            <w:r w:rsidRPr="00ED5C19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ED5C19">
              <w:rPr>
                <w:rFonts w:ascii="Courier New" w:hAnsi="Courier New" w:cs="Courier New"/>
                <w:szCs w:val="16"/>
                <w:lang w:val="es-ES"/>
              </w:rPr>
              <w:tab/>
              <w:t>(8-4:30 M-F)</w:t>
            </w:r>
            <w:r w:rsidRPr="00ED5C19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ED5C19">
              <w:rPr>
                <w:rFonts w:ascii="Courier New" w:hAnsi="Courier New" w:cs="Courier New"/>
                <w:szCs w:val="16"/>
                <w:lang w:val="es-ES"/>
              </w:rPr>
              <w:tab/>
              <w:t xml:space="preserve"> 619/521-7422</w:t>
            </w:r>
          </w:p>
          <w:p w14:paraId="3DE5A341" w14:textId="77777777" w:rsidR="00B37DA4" w:rsidRPr="00ED5C19" w:rsidRDefault="00B37DA4" w:rsidP="00B37DA4">
            <w:pPr>
              <w:pStyle w:val="Document1"/>
              <w:rPr>
                <w:rFonts w:ascii="Courier New" w:hAnsi="Courier New" w:cs="Courier New"/>
                <w:szCs w:val="16"/>
                <w:lang w:val="es-ES"/>
              </w:rPr>
            </w:pPr>
          </w:p>
          <w:p w14:paraId="2DB4D25A" w14:textId="77777777" w:rsidR="00B37DA4" w:rsidRPr="00ED5C19" w:rsidRDefault="00B37DA4" w:rsidP="00B37DA4">
            <w:pPr>
              <w:pStyle w:val="Document1"/>
              <w:rPr>
                <w:rFonts w:ascii="Courier New" w:hAnsi="Courier New" w:cs="Courier New"/>
                <w:szCs w:val="16"/>
                <w:u w:val="single"/>
                <w:lang w:val="es-ES"/>
              </w:rPr>
            </w:pPr>
            <w:r w:rsidRPr="00ED5C19">
              <w:rPr>
                <w:rFonts w:ascii="Courier New" w:hAnsi="Courier New" w:cs="Courier New"/>
                <w:szCs w:val="16"/>
                <w:u w:val="single"/>
                <w:lang w:val="es-ES"/>
              </w:rPr>
              <w:t>SAY</w:t>
            </w:r>
          </w:p>
          <w:p w14:paraId="0CF68E8E" w14:textId="4184E218" w:rsidR="00B37DA4" w:rsidRPr="00ED5C19" w:rsidRDefault="00B37DA4" w:rsidP="00B37DA4">
            <w:pPr>
              <w:pStyle w:val="Document1"/>
              <w:rPr>
                <w:rFonts w:ascii="Courier New" w:hAnsi="Courier New" w:cs="Courier New"/>
                <w:szCs w:val="16"/>
                <w:lang w:val="es-ES"/>
              </w:rPr>
            </w:pPr>
            <w:r w:rsidRPr="00ED5C19">
              <w:rPr>
                <w:rFonts w:ascii="Courier New" w:hAnsi="Courier New" w:cs="Courier New"/>
                <w:szCs w:val="16"/>
                <w:lang w:val="es-ES"/>
              </w:rPr>
              <w:t>VENEGAS, Diana</w:t>
            </w:r>
            <w:r w:rsidRPr="00ED5C19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="00942BCF" w:rsidRPr="00ED5C19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ED5C19">
              <w:rPr>
                <w:rFonts w:ascii="Courier New" w:hAnsi="Courier New" w:cs="Courier New"/>
                <w:szCs w:val="16"/>
                <w:lang w:val="es-ES"/>
              </w:rPr>
              <w:t>(9-5 W)</w:t>
            </w:r>
            <w:r w:rsidRPr="00ED5C19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ED5C19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ED5C19">
              <w:rPr>
                <w:rFonts w:ascii="Courier New" w:hAnsi="Courier New" w:cs="Courier New"/>
                <w:szCs w:val="16"/>
                <w:lang w:val="es-ES"/>
              </w:rPr>
              <w:tab/>
              <w:t xml:space="preserve"> 619/521-7331</w:t>
            </w:r>
          </w:p>
          <w:p w14:paraId="69C7987A" w14:textId="77777777" w:rsidR="00B37DA4" w:rsidRPr="00ED5C19" w:rsidRDefault="00B37DA4" w:rsidP="00B37DA4">
            <w:pPr>
              <w:pStyle w:val="Document1"/>
              <w:rPr>
                <w:rFonts w:ascii="Courier New" w:hAnsi="Courier New" w:cs="Courier New"/>
                <w:szCs w:val="16"/>
                <w:lang w:val="es-ES"/>
              </w:rPr>
            </w:pPr>
            <w:r w:rsidRPr="00ED5C19">
              <w:rPr>
                <w:rFonts w:ascii="Courier New" w:hAnsi="Courier New" w:cs="Courier New"/>
                <w:szCs w:val="16"/>
                <w:lang w:val="es-ES"/>
              </w:rPr>
              <w:t>LOPEZ, Rosalinda</w:t>
            </w:r>
            <w:r w:rsidRPr="00ED5C19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ED5C19">
              <w:rPr>
                <w:rFonts w:ascii="Courier New" w:hAnsi="Courier New" w:cs="Courier New"/>
                <w:szCs w:val="16"/>
                <w:lang w:val="es-ES"/>
              </w:rPr>
              <w:tab/>
              <w:t>(8-5 Tu &amp; Th)</w:t>
            </w:r>
            <w:r w:rsidRPr="00ED5C19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ED5C19">
              <w:rPr>
                <w:rFonts w:ascii="Courier New" w:hAnsi="Courier New" w:cs="Courier New"/>
                <w:szCs w:val="16"/>
                <w:lang w:val="es-ES"/>
              </w:rPr>
              <w:tab/>
              <w:t xml:space="preserve"> 619/521-7331</w:t>
            </w:r>
          </w:p>
          <w:p w14:paraId="293177AF" w14:textId="77777777" w:rsidR="00B37DA4" w:rsidRPr="00ED5C19" w:rsidRDefault="00B37DA4" w:rsidP="00B37DA4">
            <w:pPr>
              <w:rPr>
                <w:rFonts w:ascii="Courier New" w:hAnsi="Courier New" w:cs="Courier New"/>
              </w:rPr>
            </w:pPr>
          </w:p>
          <w:p w14:paraId="4EC61BB2" w14:textId="77777777" w:rsidR="00B37DA4" w:rsidRPr="00ED5C19" w:rsidRDefault="00B37DA4" w:rsidP="00B37DA4">
            <w:pPr>
              <w:pStyle w:val="Document1"/>
              <w:rPr>
                <w:rFonts w:ascii="Courier New" w:hAnsi="Courier New" w:cs="Courier New"/>
                <w:szCs w:val="16"/>
                <w:u w:val="single"/>
              </w:rPr>
            </w:pPr>
            <w:r w:rsidRPr="00ED5C19">
              <w:rPr>
                <w:rFonts w:ascii="Courier New" w:hAnsi="Courier New" w:cs="Courier New"/>
                <w:szCs w:val="16"/>
                <w:u w:val="single"/>
              </w:rPr>
              <w:t>COUNTY COUNSEL</w:t>
            </w:r>
          </w:p>
          <w:p w14:paraId="212149AB" w14:textId="21E27E53" w:rsidR="00B37DA4" w:rsidRPr="00ED5C19" w:rsidRDefault="00B37DA4" w:rsidP="00B37DA4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ED5C19">
              <w:rPr>
                <w:rFonts w:ascii="Courier New" w:hAnsi="Courier New" w:cs="Courier New"/>
                <w:szCs w:val="16"/>
              </w:rPr>
              <w:t>BRAUN, Georgia</w:t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</w:r>
            <w:r w:rsidRPr="00ED5C19">
              <w:rPr>
                <w:rFonts w:ascii="Courier New" w:hAnsi="Courier New" w:cs="Courier New"/>
                <w:szCs w:val="16"/>
              </w:rPr>
              <w:tab/>
              <w:t xml:space="preserve"> 619/521-7393</w:t>
            </w:r>
          </w:p>
          <w:p w14:paraId="066994B7" w14:textId="09947A52" w:rsidR="00045074" w:rsidRPr="00ED5C19" w:rsidRDefault="00045074" w:rsidP="00F458EA">
            <w:pPr>
              <w:rPr>
                <w:rFonts w:ascii="Courier New" w:hAnsi="Courier New" w:cs="Courier New"/>
                <w:szCs w:val="16"/>
                <w:u w:val="single"/>
              </w:rPr>
            </w:pPr>
          </w:p>
        </w:tc>
      </w:tr>
    </w:tbl>
    <w:p w14:paraId="09DE261A" w14:textId="77777777" w:rsidR="006066C2" w:rsidRDefault="006066C2">
      <w:r w:rsidRPr="00207451">
        <w:br w:type="page"/>
      </w: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5580"/>
      </w:tblGrid>
      <w:tr w:rsidR="002A2DB7" w:rsidRPr="009661F6" w14:paraId="188D921F" w14:textId="77777777">
        <w:trPr>
          <w:trHeight w:val="2537"/>
          <w:jc w:val="center"/>
        </w:trPr>
        <w:tc>
          <w:tcPr>
            <w:tcW w:w="11520" w:type="dxa"/>
            <w:gridSpan w:val="2"/>
          </w:tcPr>
          <w:p w14:paraId="47C58304" w14:textId="77777777" w:rsidR="002A2DB7" w:rsidRPr="003C0BA2" w:rsidRDefault="002A2DB7">
            <w:pPr>
              <w:suppressAutoHyphens/>
              <w:jc w:val="center"/>
              <w:rPr>
                <w:rFonts w:ascii="Courier New" w:hAnsi="Courier New" w:cs="Courier New"/>
                <w:b/>
                <w:u w:val="single"/>
              </w:rPr>
            </w:pPr>
            <w:r w:rsidRPr="003C0BA2">
              <w:rPr>
                <w:rFonts w:ascii="Courier New" w:hAnsi="Courier New" w:cs="Courier New"/>
                <w:szCs w:val="16"/>
              </w:rPr>
              <w:lastRenderedPageBreak/>
              <w:br w:type="page"/>
            </w:r>
            <w:r w:rsidRPr="003C0BA2">
              <w:rPr>
                <w:rFonts w:ascii="Courier New" w:hAnsi="Courier New" w:cs="Courier New"/>
                <w:b/>
                <w:u w:val="single"/>
              </w:rPr>
              <w:t>ON GOING SERVICES</w:t>
            </w:r>
          </w:p>
          <w:p w14:paraId="7F3FFBFA" w14:textId="5D64D0BF" w:rsidR="002A2DB7" w:rsidRPr="003C0BA2" w:rsidRDefault="002A2DB7">
            <w:pPr>
              <w:suppressAutoHyphens/>
              <w:jc w:val="center"/>
              <w:rPr>
                <w:rFonts w:ascii="Courier New" w:hAnsi="Courier New" w:cs="Courier New"/>
                <w:b/>
                <w:u w:val="single"/>
              </w:rPr>
            </w:pPr>
            <w:r w:rsidRPr="003C0BA2">
              <w:rPr>
                <w:rFonts w:ascii="Courier New" w:hAnsi="Courier New" w:cs="Courier New"/>
                <w:b/>
                <w:u w:val="single"/>
              </w:rPr>
              <w:t>CONTINUING SERVICES</w:t>
            </w:r>
          </w:p>
          <w:p w14:paraId="54B2A99E" w14:textId="77777777" w:rsidR="002A2DB7" w:rsidRPr="003C0BA2" w:rsidRDefault="002A2DB7">
            <w:pPr>
              <w:suppressAutoHyphens/>
              <w:jc w:val="center"/>
              <w:rPr>
                <w:rFonts w:ascii="Courier New" w:hAnsi="Courier New" w:cs="Courier New"/>
                <w:b/>
                <w:u w:val="single"/>
              </w:rPr>
            </w:pPr>
            <w:r w:rsidRPr="003C0BA2">
              <w:rPr>
                <w:rFonts w:ascii="Courier New" w:hAnsi="Courier New" w:cs="Courier New"/>
                <w:b/>
                <w:u w:val="single"/>
              </w:rPr>
              <w:t>COURT INTERVENTION</w:t>
            </w:r>
          </w:p>
          <w:p w14:paraId="6521FFB8" w14:textId="77777777" w:rsidR="002A2DB7" w:rsidRPr="003C0BA2" w:rsidRDefault="002A2DB7">
            <w:pPr>
              <w:suppressAutoHyphens/>
              <w:jc w:val="center"/>
              <w:rPr>
                <w:rFonts w:ascii="Courier New" w:hAnsi="Courier New" w:cs="Courier New"/>
                <w:szCs w:val="16"/>
                <w:u w:val="single"/>
              </w:rPr>
            </w:pPr>
          </w:p>
          <w:p w14:paraId="645C1035" w14:textId="77777777" w:rsidR="002A2DB7" w:rsidRPr="003C0BA2" w:rsidRDefault="002A2DB7">
            <w:pPr>
              <w:suppressAutoHyphens/>
              <w:jc w:val="center"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3C0BA2">
              <w:rPr>
                <w:rFonts w:ascii="Courier New" w:hAnsi="Courier New" w:cs="Courier New"/>
                <w:bCs/>
                <w:szCs w:val="16"/>
                <w:u w:val="single"/>
              </w:rPr>
              <w:t>CENTRAL (W177)</w:t>
            </w:r>
          </w:p>
          <w:p w14:paraId="3AE69D57" w14:textId="77777777" w:rsidR="002A2DB7" w:rsidRPr="003C0BA2" w:rsidRDefault="002A2DB7">
            <w:pPr>
              <w:suppressAutoHyphens/>
              <w:jc w:val="center"/>
              <w:rPr>
                <w:rFonts w:ascii="Courier New" w:hAnsi="Courier New" w:cs="Courier New"/>
                <w:bCs/>
                <w:szCs w:val="16"/>
              </w:rPr>
            </w:pPr>
            <w:r w:rsidRPr="003C0BA2">
              <w:rPr>
                <w:rFonts w:ascii="Courier New" w:hAnsi="Courier New" w:cs="Courier New"/>
                <w:szCs w:val="16"/>
              </w:rPr>
              <w:t>Main Reception</w:t>
            </w:r>
            <w:r w:rsidRPr="003C0BA2">
              <w:rPr>
                <w:rFonts w:ascii="Courier New" w:hAnsi="Courier New" w:cs="Courier New"/>
                <w:bCs/>
                <w:szCs w:val="16"/>
              </w:rPr>
              <w:t>:</w:t>
            </w:r>
            <w:r w:rsidRPr="003C0BA2">
              <w:rPr>
                <w:rFonts w:ascii="Courier New" w:hAnsi="Courier New" w:cs="Courier New"/>
                <w:bCs/>
                <w:szCs w:val="16"/>
              </w:rPr>
              <w:tab/>
            </w:r>
            <w:r w:rsidRPr="003C0BA2">
              <w:rPr>
                <w:rFonts w:ascii="Courier New" w:hAnsi="Courier New" w:cs="Courier New"/>
                <w:bCs/>
                <w:szCs w:val="16"/>
              </w:rPr>
              <w:tab/>
              <w:t xml:space="preserve"> 619/521-7300</w:t>
            </w:r>
          </w:p>
          <w:p w14:paraId="3C2EF583" w14:textId="77777777" w:rsidR="002A2DB7" w:rsidRPr="003C0BA2" w:rsidRDefault="002A2DB7">
            <w:pPr>
              <w:suppressAutoHyphens/>
              <w:jc w:val="center"/>
              <w:rPr>
                <w:rFonts w:ascii="Courier New" w:hAnsi="Courier New" w:cs="Courier New"/>
                <w:bCs/>
                <w:szCs w:val="16"/>
              </w:rPr>
            </w:pPr>
            <w:r w:rsidRPr="003C0BA2">
              <w:rPr>
                <w:rFonts w:ascii="Courier New" w:hAnsi="Courier New" w:cs="Courier New"/>
                <w:bCs/>
                <w:szCs w:val="16"/>
              </w:rPr>
              <w:t>4305 University Avenue #400, San Diego CA  92105</w:t>
            </w:r>
          </w:p>
          <w:p w14:paraId="708D736F" w14:textId="77777777" w:rsidR="002A2DB7" w:rsidRPr="003C0BA2" w:rsidRDefault="002A2DB7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3C0BA2">
              <w:rPr>
                <w:rFonts w:ascii="Courier New" w:hAnsi="Courier New" w:cs="Courier New"/>
                <w:szCs w:val="16"/>
              </w:rPr>
              <w:t>FAX</w:t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  <w:t>619/521-7324 or 7321</w:t>
            </w:r>
          </w:p>
          <w:p w14:paraId="7D926926" w14:textId="77777777" w:rsidR="002A2DB7" w:rsidRPr="003C0BA2" w:rsidRDefault="002A2DB7">
            <w:pPr>
              <w:suppressAutoHyphens/>
              <w:rPr>
                <w:rFonts w:ascii="Courier New" w:hAnsi="Courier New" w:cs="Courier New"/>
                <w:bCs/>
                <w:szCs w:val="16"/>
                <w:u w:val="single"/>
              </w:rPr>
            </w:pPr>
          </w:p>
          <w:p w14:paraId="74D8D282" w14:textId="4458B72C" w:rsidR="002A2DB7" w:rsidRPr="003C0BA2" w:rsidRDefault="002A2DB7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3C0BA2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3C0BA2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3C0BA2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3C0BA2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3C0BA2">
              <w:rPr>
                <w:rFonts w:ascii="Courier New" w:hAnsi="Courier New" w:cs="Courier New"/>
                <w:szCs w:val="16"/>
                <w:u w:val="single"/>
              </w:rPr>
              <w:t>GUARDADO, Alfredo</w:t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>ASSISTANT DIRECTOR</w:t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="00E45041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  <w:t xml:space="preserve"> 858/614-9144</w:t>
            </w:r>
          </w:p>
          <w:p w14:paraId="3D10C13C" w14:textId="14B8F309" w:rsidR="002A2DB7" w:rsidRPr="003C0BA2" w:rsidRDefault="002A2DB7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  <w:t>EVANGELISTA, Sara</w:t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>AD SEC II</w:t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="00C607CB"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  <w:t xml:space="preserve"> 858/616-5885</w:t>
            </w:r>
          </w:p>
          <w:p w14:paraId="46D1E5F3" w14:textId="77777777" w:rsidR="002A2DB7" w:rsidRPr="003C0BA2" w:rsidRDefault="002A2DB7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</w:p>
          <w:p w14:paraId="7D6F7C3B" w14:textId="1D7176A1" w:rsidR="002A2DB7" w:rsidRPr="003C0BA2" w:rsidRDefault="002A2DB7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3C0BA2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3C0BA2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3C0BA2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3C0BA2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3C0BA2">
              <w:rPr>
                <w:rFonts w:ascii="Courier New" w:hAnsi="Courier New" w:cs="Courier New"/>
                <w:szCs w:val="16"/>
                <w:u w:val="single"/>
              </w:rPr>
              <w:t>RAMIREZ, Mitsuru</w:t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>DEPUTY DIRECTOR</w:t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  <w:t>(N189)</w:t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  <w:t xml:space="preserve"> 760/740-3035</w:t>
            </w:r>
          </w:p>
          <w:p w14:paraId="38FDE549" w14:textId="68CCEAD1" w:rsidR="002A2DB7" w:rsidRPr="003C0BA2" w:rsidRDefault="002A2DB7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="002B1C49" w:rsidRPr="003C0BA2">
              <w:rPr>
                <w:rFonts w:ascii="Courier New" w:hAnsi="Courier New" w:cs="Courier New"/>
                <w:szCs w:val="16"/>
              </w:rPr>
              <w:t>SANCHEZ-DUDLEY, Amalia</w:t>
            </w:r>
            <w:r w:rsidR="006737DC"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>AD SEC II</w:t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="00C607CB" w:rsidRPr="003C0BA2">
              <w:rPr>
                <w:rFonts w:ascii="Courier New" w:hAnsi="Courier New" w:cs="Courier New"/>
                <w:szCs w:val="16"/>
              </w:rPr>
              <w:tab/>
            </w:r>
            <w:r w:rsidR="00E45041">
              <w:rPr>
                <w:rFonts w:ascii="Courier New" w:hAnsi="Courier New" w:cs="Courier New"/>
                <w:szCs w:val="16"/>
              </w:rPr>
              <w:tab/>
            </w:r>
            <w:r w:rsidR="00E45041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  <w:t xml:space="preserve"> 858/598-7912</w:t>
            </w:r>
          </w:p>
          <w:p w14:paraId="7F51F31D" w14:textId="5EE0D6D1" w:rsidR="002A2DB7" w:rsidRPr="003C0BA2" w:rsidRDefault="002A2DB7">
            <w:pPr>
              <w:rPr>
                <w:rFonts w:ascii="Courier New" w:hAnsi="Courier New" w:cs="Courier New"/>
              </w:rPr>
            </w:pP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</w:rPr>
              <w:t>BAKER, Kayla</w:t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="003C0BA2">
              <w:rPr>
                <w:rFonts w:ascii="Courier New" w:hAnsi="Courier New" w:cs="Courier New"/>
              </w:rPr>
              <w:tab/>
            </w:r>
            <w:r w:rsidR="00212900" w:rsidRPr="003C0BA2">
              <w:rPr>
                <w:rFonts w:ascii="Courier New" w:hAnsi="Courier New" w:cs="Courier New"/>
              </w:rPr>
              <w:t>CFWB PA</w:t>
            </w:r>
            <w:r w:rsidRPr="003C0BA2">
              <w:rPr>
                <w:rFonts w:ascii="Courier New" w:hAnsi="Courier New" w:cs="Courier New"/>
              </w:rPr>
              <w:t>/CQI</w:t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  <w:t xml:space="preserve"> 619/585-5032</w:t>
            </w:r>
          </w:p>
          <w:p w14:paraId="05E89853" w14:textId="729E07F5" w:rsidR="002A2DB7" w:rsidRPr="003C0BA2" w:rsidRDefault="002A2DB7">
            <w:pPr>
              <w:rPr>
                <w:rFonts w:ascii="Courier New" w:hAnsi="Courier New" w:cs="Courier New"/>
              </w:rPr>
            </w:pP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  <w:t>EVANS, Summer</w:t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="003C0BA2">
              <w:rPr>
                <w:rFonts w:ascii="Courier New" w:hAnsi="Courier New" w:cs="Courier New"/>
              </w:rPr>
              <w:tab/>
            </w:r>
            <w:r w:rsidR="00212900" w:rsidRPr="003C0BA2">
              <w:rPr>
                <w:rFonts w:ascii="Courier New" w:hAnsi="Courier New" w:cs="Courier New"/>
              </w:rPr>
              <w:t>CFWB PA</w:t>
            </w:r>
            <w:r w:rsidRPr="003C0BA2">
              <w:rPr>
                <w:rFonts w:ascii="Courier New" w:hAnsi="Courier New" w:cs="Courier New"/>
              </w:rPr>
              <w:t>/CQI</w:t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  <w:t xml:space="preserve"> 619/490-3759</w:t>
            </w:r>
          </w:p>
          <w:p w14:paraId="47285423" w14:textId="77777777" w:rsidR="002A2DB7" w:rsidRPr="003C0BA2" w:rsidRDefault="002A2DB7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0C866234" w14:textId="33A441C2" w:rsidR="0047517B" w:rsidRPr="003C0BA2" w:rsidRDefault="0047517B" w:rsidP="0047517B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  <w:u w:val="single"/>
              </w:rPr>
              <w:t>SHRECKENGOST, Diana</w:t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>CHIEF, AGENCY OPERATIONS</w:t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="00842C0C" w:rsidRPr="003C0BA2">
              <w:rPr>
                <w:rFonts w:ascii="Courier New" w:hAnsi="Courier New" w:cs="Courier New"/>
                <w:szCs w:val="16"/>
              </w:rPr>
              <w:t xml:space="preserve"> </w:t>
            </w:r>
          </w:p>
          <w:p w14:paraId="1A721A64" w14:textId="77777777" w:rsidR="0047517B" w:rsidRPr="003C0BA2" w:rsidRDefault="0047517B" w:rsidP="0047517B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0970798C" w14:textId="2261BB4B" w:rsidR="002A2DB7" w:rsidRPr="003C0BA2" w:rsidRDefault="002A2DB7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  <w:u w:val="single"/>
              </w:rPr>
              <w:t>APO, Melissa</w:t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 xml:space="preserve">SR </w:t>
            </w:r>
            <w:r w:rsidR="009E2A5D" w:rsidRPr="003C0BA2">
              <w:rPr>
                <w:rFonts w:ascii="Courier New" w:hAnsi="Courier New" w:cs="Courier New"/>
              </w:rPr>
              <w:t>DEPT</w:t>
            </w:r>
            <w:r w:rsidRPr="003C0BA2">
              <w:rPr>
                <w:rFonts w:ascii="Courier New" w:hAnsi="Courier New" w:cs="Courier New"/>
              </w:rPr>
              <w:t xml:space="preserve"> HUMAN RESOURCES OFFICER</w:t>
            </w:r>
            <w:r w:rsidRPr="003C0BA2">
              <w:rPr>
                <w:rFonts w:ascii="Courier New" w:hAnsi="Courier New" w:cs="Courier New"/>
              </w:rPr>
              <w:tab/>
            </w:r>
            <w:r w:rsidR="00C607CB" w:rsidRPr="003C0BA2">
              <w:rPr>
                <w:rFonts w:ascii="Courier New" w:hAnsi="Courier New" w:cs="Courier New"/>
              </w:rPr>
              <w:tab/>
            </w:r>
            <w:r w:rsid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  <w:t xml:space="preserve"> 619/851-4538</w:t>
            </w:r>
          </w:p>
          <w:p w14:paraId="3AF3A330" w14:textId="3C9C497C" w:rsidR="002A2DB7" w:rsidRPr="003C0BA2" w:rsidRDefault="002A2DB7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  <w:t>O’CONNOR, Julia</w:t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="00C607CB" w:rsidRPr="003C0BA2">
              <w:rPr>
                <w:rFonts w:ascii="Courier New" w:hAnsi="Courier New" w:cs="Courier New"/>
              </w:rPr>
              <w:tab/>
            </w:r>
            <w:r w:rsidR="009E2A5D" w:rsidRPr="003C0BA2">
              <w:rPr>
                <w:rFonts w:ascii="Courier New" w:hAnsi="Courier New" w:cs="Courier New"/>
              </w:rPr>
              <w:t>DEPT</w:t>
            </w:r>
            <w:r w:rsidRPr="003C0BA2">
              <w:rPr>
                <w:rFonts w:ascii="Courier New" w:hAnsi="Courier New" w:cs="Courier New"/>
              </w:rPr>
              <w:t xml:space="preserve"> HUMAN RESOURCES OFFICER</w:t>
            </w:r>
            <w:r w:rsidRPr="003C0BA2">
              <w:rPr>
                <w:rFonts w:ascii="Courier New" w:hAnsi="Courier New" w:cs="Courier New"/>
              </w:rPr>
              <w:tab/>
            </w:r>
            <w:r w:rsidR="00C607CB" w:rsidRPr="003C0BA2">
              <w:rPr>
                <w:rFonts w:ascii="Courier New" w:hAnsi="Courier New" w:cs="Courier New"/>
              </w:rPr>
              <w:tab/>
            </w:r>
            <w:r w:rsidR="00C607CB"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  <w:t xml:space="preserve"> 858/257-6523</w:t>
            </w:r>
          </w:p>
          <w:p w14:paraId="2FC82C2D" w14:textId="77777777" w:rsidR="002A2DB7" w:rsidRPr="003C0BA2" w:rsidRDefault="002A2DB7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2D53759E" w14:textId="1A5AF993" w:rsidR="002A2DB7" w:rsidRPr="003C0BA2" w:rsidRDefault="002A2DB7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  <w:u w:val="single"/>
              </w:rPr>
              <w:t>BURNS, Gigi</w:t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>PROTECTIVE SERVICES PROGRAM MANAGER</w:t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 xml:space="preserve"> 619/521-3278</w:t>
            </w:r>
          </w:p>
          <w:p w14:paraId="75D3FBDF" w14:textId="14477750" w:rsidR="002A2DB7" w:rsidRPr="003C0BA2" w:rsidRDefault="002A2DB7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  <w:t>CABRERA, Vanessa</w:t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>AD SEC I</w:t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  <w:t xml:space="preserve"> 619/521-7344</w:t>
            </w:r>
          </w:p>
          <w:p w14:paraId="6072932B" w14:textId="77777777" w:rsidR="002A2DB7" w:rsidRPr="003C0BA2" w:rsidRDefault="002A2DB7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</w:p>
          <w:p w14:paraId="2684CDE3" w14:textId="19C432CE" w:rsidR="002A2DB7" w:rsidRPr="003C0BA2" w:rsidRDefault="002A2DB7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  <w:t>Admin FAX</w:t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="008A72CE"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 xml:space="preserve"> 619/521-7386</w:t>
            </w:r>
          </w:p>
          <w:p w14:paraId="287B2D82" w14:textId="23112FD9" w:rsidR="002A2DB7" w:rsidRPr="003C0BA2" w:rsidRDefault="002A2DB7">
            <w:pPr>
              <w:pStyle w:val="Document1"/>
              <w:keepNext w:val="0"/>
              <w:keepLines w:val="0"/>
              <w:tabs>
                <w:tab w:val="clear" w:pos="-720"/>
              </w:tabs>
              <w:jc w:val="center"/>
              <w:rPr>
                <w:rFonts w:ascii="Courier New" w:hAnsi="Courier New" w:cs="Courier New"/>
                <w:szCs w:val="16"/>
              </w:rPr>
            </w:pPr>
          </w:p>
        </w:tc>
      </w:tr>
      <w:tr w:rsidR="002A2DB7" w:rsidRPr="003C0BA2" w14:paraId="3701DE7B" w14:textId="77777777">
        <w:trPr>
          <w:jc w:val="center"/>
        </w:trPr>
        <w:tc>
          <w:tcPr>
            <w:tcW w:w="5940" w:type="dxa"/>
          </w:tcPr>
          <w:p w14:paraId="5EE3FDF3" w14:textId="77777777" w:rsidR="00241D8B" w:rsidRPr="003C0BA2" w:rsidRDefault="00241D8B" w:rsidP="00241D8B">
            <w:pPr>
              <w:rPr>
                <w:rFonts w:ascii="Courier New" w:hAnsi="Courier New" w:cs="Courier New"/>
                <w:szCs w:val="16"/>
                <w:u w:val="single"/>
              </w:rPr>
            </w:pPr>
            <w:r w:rsidRPr="003C0BA2">
              <w:rPr>
                <w:rFonts w:ascii="Courier New" w:hAnsi="Courier New" w:cs="Courier New"/>
                <w:bCs/>
                <w:szCs w:val="16"/>
                <w:u w:val="single"/>
              </w:rPr>
              <w:t>COURT INTERVENTION</w:t>
            </w:r>
            <w:r w:rsidRPr="003C0BA2">
              <w:rPr>
                <w:rFonts w:ascii="Courier New" w:hAnsi="Courier New" w:cs="Courier New"/>
                <w:szCs w:val="16"/>
                <w:u w:val="single"/>
              </w:rPr>
              <w:t xml:space="preserve"> </w:t>
            </w:r>
          </w:p>
          <w:p w14:paraId="56D5CB01" w14:textId="214505A6" w:rsidR="00241D8B" w:rsidRPr="003C0BA2" w:rsidRDefault="00241D8B" w:rsidP="00241D8B">
            <w:pPr>
              <w:rPr>
                <w:rFonts w:ascii="Courier New" w:hAnsi="Courier New" w:cs="Courier New"/>
                <w:szCs w:val="16"/>
              </w:rPr>
            </w:pPr>
            <w:r w:rsidRPr="003C0BA2">
              <w:rPr>
                <w:rFonts w:ascii="Courier New" w:hAnsi="Courier New" w:cs="Courier New"/>
                <w:szCs w:val="16"/>
                <w:u w:val="single"/>
              </w:rPr>
              <w:t>QA3A</w:t>
            </w:r>
            <w:r w:rsidRPr="003C0BA2">
              <w:rPr>
                <w:rFonts w:ascii="Courier New" w:hAnsi="Courier New" w:cs="Courier New"/>
                <w:szCs w:val="16"/>
              </w:rPr>
              <w:t xml:space="preserve">  </w:t>
            </w:r>
            <w:r w:rsidR="00087F7E" w:rsidRPr="003C0BA2">
              <w:rPr>
                <w:rFonts w:ascii="Courier New" w:hAnsi="Courier New" w:cs="Courier New"/>
                <w:szCs w:val="16"/>
                <w:u w:val="single"/>
              </w:rPr>
              <w:t>ESTRADA, Araceli</w:t>
            </w:r>
            <w:r w:rsidR="00086316"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  <w:t>PSS</w:t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="00086316"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  <w:t xml:space="preserve"> 619/521-7433</w:t>
            </w:r>
          </w:p>
          <w:p w14:paraId="58E4A467" w14:textId="5C81A491" w:rsidR="00241D8B" w:rsidRPr="003C0BA2" w:rsidRDefault="00241D8B" w:rsidP="00241D8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  <w:lang w:val="fr-FR"/>
              </w:rPr>
            </w:pPr>
            <w:r w:rsidRPr="003C0BA2">
              <w:rPr>
                <w:rFonts w:ascii="Courier New" w:hAnsi="Courier New" w:cs="Courier New"/>
                <w:szCs w:val="16"/>
                <w:lang w:val="fr-FR"/>
              </w:rPr>
              <w:t>QA3J</w:t>
            </w:r>
            <w:r w:rsidRPr="003C0BA2">
              <w:rPr>
                <w:rFonts w:ascii="Courier New" w:hAnsi="Courier New" w:cs="Courier New"/>
                <w:bCs/>
                <w:szCs w:val="16"/>
                <w:lang w:val="fr-FR"/>
              </w:rPr>
              <w:t xml:space="preserve">  CHANEY, Jerry</w:t>
            </w:r>
            <w:r w:rsidRPr="003C0BA2">
              <w:rPr>
                <w:rFonts w:ascii="Courier New" w:hAnsi="Courier New" w:cs="Courier New"/>
                <w:bCs/>
                <w:szCs w:val="16"/>
                <w:lang w:val="fr-FR"/>
              </w:rPr>
              <w:tab/>
            </w:r>
            <w:r w:rsidRPr="003C0BA2">
              <w:rPr>
                <w:rFonts w:ascii="Courier New" w:hAnsi="Courier New" w:cs="Courier New"/>
                <w:bCs/>
                <w:szCs w:val="16"/>
                <w:lang w:val="fr-FR"/>
              </w:rPr>
              <w:tab/>
              <w:t>PSW</w:t>
            </w:r>
            <w:r w:rsidRPr="003C0BA2">
              <w:rPr>
                <w:rFonts w:ascii="Courier New" w:hAnsi="Courier New" w:cs="Courier New"/>
                <w:bCs/>
                <w:szCs w:val="16"/>
                <w:lang w:val="fr-FR"/>
              </w:rPr>
              <w:tab/>
            </w:r>
            <w:r w:rsidRPr="003C0BA2">
              <w:rPr>
                <w:rFonts w:ascii="Courier New" w:hAnsi="Courier New" w:cs="Courier New"/>
                <w:bCs/>
                <w:szCs w:val="16"/>
                <w:lang w:val="fr-FR"/>
              </w:rPr>
              <w:tab/>
            </w:r>
            <w:r w:rsidRPr="003C0BA2">
              <w:rPr>
                <w:rFonts w:ascii="Courier New" w:hAnsi="Courier New" w:cs="Courier New"/>
                <w:bCs/>
                <w:szCs w:val="16"/>
                <w:lang w:val="fr-FR"/>
              </w:rPr>
              <w:tab/>
            </w:r>
            <w:r w:rsidRPr="003C0BA2">
              <w:rPr>
                <w:rFonts w:ascii="Courier New" w:hAnsi="Courier New" w:cs="Courier New"/>
                <w:bCs/>
                <w:szCs w:val="16"/>
                <w:lang w:val="fr-FR"/>
              </w:rPr>
              <w:tab/>
            </w:r>
            <w:r w:rsidR="00086316" w:rsidRPr="003C0BA2">
              <w:rPr>
                <w:rFonts w:ascii="Courier New" w:hAnsi="Courier New" w:cs="Courier New"/>
                <w:bCs/>
                <w:szCs w:val="16"/>
                <w:lang w:val="fr-FR"/>
              </w:rPr>
              <w:t xml:space="preserve"> 619/521-</w:t>
            </w:r>
            <w:r w:rsidRPr="003C0BA2">
              <w:rPr>
                <w:rFonts w:ascii="Courier New" w:hAnsi="Courier New" w:cs="Courier New"/>
                <w:bCs/>
                <w:szCs w:val="16"/>
                <w:lang w:val="fr-FR"/>
              </w:rPr>
              <w:t>7372</w:t>
            </w:r>
          </w:p>
          <w:p w14:paraId="5683EDBD" w14:textId="74933A0C" w:rsidR="00241D8B" w:rsidRPr="003C0BA2" w:rsidRDefault="00241D8B" w:rsidP="00241D8B">
            <w:pPr>
              <w:pStyle w:val="Document1"/>
              <w:rPr>
                <w:rFonts w:ascii="Courier New" w:hAnsi="Courier New" w:cs="Courier New"/>
                <w:bCs/>
              </w:rPr>
            </w:pPr>
            <w:r w:rsidRPr="003C0BA2">
              <w:rPr>
                <w:rFonts w:ascii="Courier New" w:hAnsi="Courier New" w:cs="Courier New"/>
                <w:bCs/>
              </w:rPr>
              <w:t>QA3H  HARKABUS, Amanda</w:t>
            </w:r>
            <w:r w:rsidRPr="003C0BA2">
              <w:rPr>
                <w:rFonts w:ascii="Courier New" w:hAnsi="Courier New" w:cs="Courier New"/>
                <w:bCs/>
              </w:rPr>
              <w:tab/>
            </w:r>
            <w:r w:rsidRPr="003C0BA2">
              <w:rPr>
                <w:rFonts w:ascii="Courier New" w:hAnsi="Courier New" w:cs="Courier New"/>
                <w:bCs/>
              </w:rPr>
              <w:tab/>
              <w:t>PSW</w:t>
            </w:r>
            <w:r w:rsidRPr="003C0BA2">
              <w:rPr>
                <w:rFonts w:ascii="Courier New" w:hAnsi="Courier New" w:cs="Courier New"/>
                <w:bCs/>
              </w:rPr>
              <w:tab/>
            </w:r>
            <w:r w:rsidRPr="003C0BA2">
              <w:rPr>
                <w:rFonts w:ascii="Courier New" w:hAnsi="Courier New" w:cs="Courier New"/>
                <w:bCs/>
              </w:rPr>
              <w:tab/>
            </w:r>
            <w:r w:rsidRPr="003C0BA2">
              <w:rPr>
                <w:rFonts w:ascii="Courier New" w:hAnsi="Courier New" w:cs="Courier New"/>
                <w:bCs/>
              </w:rPr>
              <w:tab/>
            </w:r>
            <w:r w:rsidRPr="003C0BA2">
              <w:rPr>
                <w:rFonts w:ascii="Courier New" w:hAnsi="Courier New" w:cs="Courier New"/>
                <w:bCs/>
              </w:rPr>
              <w:tab/>
            </w:r>
            <w:r w:rsidR="00086316" w:rsidRPr="003C0BA2">
              <w:rPr>
                <w:rFonts w:ascii="Courier New" w:hAnsi="Courier New" w:cs="Courier New"/>
                <w:bCs/>
              </w:rPr>
              <w:t xml:space="preserve"> </w:t>
            </w:r>
            <w:r w:rsidR="00086316" w:rsidRPr="003C0BA2">
              <w:rPr>
                <w:rFonts w:ascii="Courier New" w:hAnsi="Courier New" w:cs="Courier New"/>
                <w:bCs/>
                <w:szCs w:val="16"/>
                <w:lang w:val="fr-FR"/>
              </w:rPr>
              <w:t>619/521-</w:t>
            </w:r>
            <w:r w:rsidRPr="003C0BA2">
              <w:rPr>
                <w:rFonts w:ascii="Courier New" w:hAnsi="Courier New" w:cs="Courier New"/>
                <w:bCs/>
              </w:rPr>
              <w:t>7329</w:t>
            </w:r>
          </w:p>
          <w:p w14:paraId="1E446233" w14:textId="4F26C35D" w:rsidR="00241D8B" w:rsidRPr="003C0BA2" w:rsidRDefault="00241D8B" w:rsidP="00241D8B">
            <w:pPr>
              <w:pStyle w:val="Document1"/>
              <w:rPr>
                <w:rFonts w:ascii="Courier New" w:hAnsi="Courier New" w:cs="Courier New"/>
                <w:bCs/>
              </w:rPr>
            </w:pPr>
            <w:r w:rsidRPr="003C0BA2">
              <w:rPr>
                <w:rFonts w:ascii="Courier New" w:hAnsi="Courier New" w:cs="Courier New"/>
                <w:bCs/>
              </w:rPr>
              <w:t>QA6H  HERNANDEZ, Raquel</w:t>
            </w:r>
            <w:r w:rsidR="00086316" w:rsidRPr="003C0BA2">
              <w:rPr>
                <w:rFonts w:ascii="Courier New" w:hAnsi="Courier New" w:cs="Courier New"/>
                <w:bCs/>
              </w:rPr>
              <w:tab/>
            </w:r>
            <w:r w:rsidRPr="003C0BA2">
              <w:rPr>
                <w:rFonts w:ascii="Courier New" w:hAnsi="Courier New" w:cs="Courier New"/>
                <w:bCs/>
              </w:rPr>
              <w:t>PSW</w:t>
            </w:r>
            <w:r w:rsidRPr="003C0BA2">
              <w:rPr>
                <w:rFonts w:ascii="Courier New" w:hAnsi="Courier New" w:cs="Courier New"/>
                <w:bCs/>
              </w:rPr>
              <w:tab/>
            </w:r>
            <w:r w:rsidRPr="003C0BA2">
              <w:rPr>
                <w:rFonts w:ascii="Courier New" w:hAnsi="Courier New" w:cs="Courier New"/>
                <w:bCs/>
              </w:rPr>
              <w:tab/>
            </w:r>
            <w:r w:rsidRPr="003C0BA2">
              <w:rPr>
                <w:rFonts w:ascii="Courier New" w:hAnsi="Courier New" w:cs="Courier New"/>
                <w:bCs/>
              </w:rPr>
              <w:tab/>
            </w:r>
            <w:r w:rsidRPr="003C0BA2">
              <w:rPr>
                <w:rFonts w:ascii="Courier New" w:hAnsi="Courier New" w:cs="Courier New"/>
                <w:bCs/>
              </w:rPr>
              <w:tab/>
            </w:r>
            <w:r w:rsidR="00086316" w:rsidRPr="003C0BA2">
              <w:rPr>
                <w:rFonts w:ascii="Courier New" w:hAnsi="Courier New" w:cs="Courier New"/>
                <w:bCs/>
              </w:rPr>
              <w:t xml:space="preserve"> </w:t>
            </w:r>
            <w:r w:rsidR="00086316" w:rsidRPr="003C0BA2">
              <w:rPr>
                <w:rFonts w:ascii="Courier New" w:hAnsi="Courier New" w:cs="Courier New"/>
                <w:bCs/>
                <w:szCs w:val="16"/>
                <w:lang w:val="fr-FR"/>
              </w:rPr>
              <w:t>619/521-</w:t>
            </w:r>
            <w:r w:rsidRPr="003C0BA2">
              <w:rPr>
                <w:rFonts w:ascii="Courier New" w:hAnsi="Courier New" w:cs="Courier New"/>
                <w:bCs/>
              </w:rPr>
              <w:t>3277</w:t>
            </w:r>
          </w:p>
          <w:p w14:paraId="4077FFA4" w14:textId="714AB1F7" w:rsidR="00241D8B" w:rsidRPr="003C0BA2" w:rsidRDefault="00241D8B" w:rsidP="00241D8B">
            <w:pPr>
              <w:rPr>
                <w:rFonts w:ascii="Courier New" w:hAnsi="Courier New" w:cs="Courier New"/>
                <w:szCs w:val="16"/>
                <w:lang w:val="fr-FR"/>
              </w:rPr>
            </w:pPr>
            <w:r w:rsidRPr="003C0BA2">
              <w:rPr>
                <w:rFonts w:ascii="Courier New" w:hAnsi="Courier New" w:cs="Courier New"/>
                <w:szCs w:val="16"/>
                <w:lang w:val="fr-FR"/>
              </w:rPr>
              <w:t>QA3G *GUZMAN, Javier</w:t>
            </w:r>
            <w:r w:rsidRPr="003C0BA2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3C0BA2">
              <w:rPr>
                <w:rFonts w:ascii="Courier New" w:hAnsi="Courier New" w:cs="Courier New"/>
                <w:szCs w:val="16"/>
                <w:lang w:val="fr-FR"/>
              </w:rPr>
              <w:tab/>
              <w:t>SW I</w:t>
            </w:r>
            <w:r w:rsidRPr="003C0BA2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3C0BA2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3C0BA2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3C0BA2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F83932" w:rsidRPr="003C0BA2">
              <w:rPr>
                <w:rFonts w:ascii="Courier New" w:hAnsi="Courier New" w:cs="Courier New"/>
                <w:szCs w:val="16"/>
                <w:lang w:val="fr-FR"/>
              </w:rPr>
              <w:t xml:space="preserve"> </w:t>
            </w:r>
            <w:r w:rsidR="00B357A1" w:rsidRPr="003C0BA2">
              <w:rPr>
                <w:rFonts w:ascii="Courier New" w:hAnsi="Courier New" w:cs="Courier New"/>
                <w:bCs/>
                <w:szCs w:val="16"/>
                <w:lang w:val="fr-FR"/>
              </w:rPr>
              <w:t>619/521-</w:t>
            </w:r>
            <w:r w:rsidRPr="003C0BA2">
              <w:rPr>
                <w:rFonts w:ascii="Courier New" w:hAnsi="Courier New" w:cs="Courier New"/>
                <w:szCs w:val="16"/>
                <w:lang w:val="fr-FR"/>
              </w:rPr>
              <w:t>7423</w:t>
            </w:r>
          </w:p>
          <w:p w14:paraId="56970A7F" w14:textId="506C7BAE" w:rsidR="00241D8B" w:rsidRPr="003C0BA2" w:rsidRDefault="00241D8B" w:rsidP="00241D8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lang w:val="es-419"/>
              </w:rPr>
            </w:pPr>
            <w:r w:rsidRPr="003C0BA2">
              <w:rPr>
                <w:rFonts w:ascii="Courier New" w:hAnsi="Courier New" w:cs="Courier New"/>
                <w:szCs w:val="16"/>
                <w:lang w:val="es-419"/>
              </w:rPr>
              <w:t>QA3N  NGUYEN, Anh</w:t>
            </w:r>
            <w:r w:rsidRPr="003C0BA2">
              <w:rPr>
                <w:rFonts w:ascii="Courier New" w:hAnsi="Courier New" w:cs="Courier New"/>
                <w:szCs w:val="16"/>
                <w:lang w:val="es-419"/>
              </w:rPr>
              <w:tab/>
            </w:r>
            <w:r w:rsidRPr="003C0BA2">
              <w:rPr>
                <w:rFonts w:ascii="Courier New" w:hAnsi="Courier New" w:cs="Courier New"/>
                <w:szCs w:val="16"/>
                <w:lang w:val="es-419"/>
              </w:rPr>
              <w:tab/>
            </w:r>
            <w:r w:rsidRPr="003C0BA2">
              <w:rPr>
                <w:rFonts w:ascii="Courier New" w:hAnsi="Courier New" w:cs="Courier New"/>
                <w:szCs w:val="16"/>
                <w:lang w:val="es-419"/>
              </w:rPr>
              <w:tab/>
              <w:t>SW I</w:t>
            </w:r>
            <w:r w:rsidRPr="003C0BA2">
              <w:rPr>
                <w:rFonts w:ascii="Courier New" w:hAnsi="Courier New" w:cs="Courier New"/>
                <w:szCs w:val="16"/>
                <w:lang w:val="es-419"/>
              </w:rPr>
              <w:tab/>
            </w:r>
            <w:r w:rsidRPr="003C0BA2">
              <w:rPr>
                <w:rFonts w:ascii="Courier New" w:hAnsi="Courier New" w:cs="Courier New"/>
                <w:szCs w:val="16"/>
                <w:lang w:val="es-419"/>
              </w:rPr>
              <w:tab/>
            </w:r>
            <w:r w:rsidRPr="003C0BA2">
              <w:rPr>
                <w:rFonts w:ascii="Courier New" w:hAnsi="Courier New" w:cs="Courier New"/>
                <w:szCs w:val="16"/>
                <w:lang w:val="es-419"/>
              </w:rPr>
              <w:tab/>
            </w:r>
            <w:r w:rsidRPr="003C0BA2">
              <w:rPr>
                <w:rFonts w:ascii="Courier New" w:hAnsi="Courier New" w:cs="Courier New"/>
                <w:szCs w:val="16"/>
                <w:lang w:val="es-419"/>
              </w:rPr>
              <w:tab/>
            </w:r>
            <w:r w:rsidR="00F83932" w:rsidRPr="003C0BA2">
              <w:rPr>
                <w:rFonts w:ascii="Courier New" w:hAnsi="Courier New" w:cs="Courier New"/>
                <w:szCs w:val="16"/>
                <w:lang w:val="es-419"/>
              </w:rPr>
              <w:t xml:space="preserve"> </w:t>
            </w:r>
            <w:r w:rsidR="00B357A1" w:rsidRPr="003C0BA2">
              <w:rPr>
                <w:rFonts w:ascii="Courier New" w:hAnsi="Courier New" w:cs="Courier New"/>
                <w:bCs/>
                <w:szCs w:val="16"/>
                <w:lang w:val="fr-FR"/>
              </w:rPr>
              <w:t>619/521-</w:t>
            </w:r>
            <w:r w:rsidRPr="003C0BA2">
              <w:rPr>
                <w:rFonts w:ascii="Courier New" w:hAnsi="Courier New" w:cs="Courier New"/>
                <w:szCs w:val="16"/>
                <w:lang w:val="es-419"/>
              </w:rPr>
              <w:t>7448</w:t>
            </w:r>
          </w:p>
          <w:p w14:paraId="0BFDA0DA" w14:textId="77777777" w:rsidR="00241D8B" w:rsidRPr="003C0BA2" w:rsidRDefault="00241D8B">
            <w:pPr>
              <w:tabs>
                <w:tab w:val="right" w:pos="2142"/>
              </w:tabs>
              <w:rPr>
                <w:rFonts w:ascii="Courier New" w:hAnsi="Courier New" w:cs="Courier New"/>
                <w:bCs/>
                <w:szCs w:val="16"/>
                <w:u w:val="single"/>
              </w:rPr>
            </w:pPr>
          </w:p>
          <w:p w14:paraId="0A2B6417" w14:textId="5536C29B" w:rsidR="002A2DB7" w:rsidRPr="003C0BA2" w:rsidRDefault="002A2DB7">
            <w:pPr>
              <w:tabs>
                <w:tab w:val="right" w:pos="2142"/>
              </w:tabs>
              <w:rPr>
                <w:rFonts w:ascii="Courier New" w:hAnsi="Courier New" w:cs="Courier New"/>
                <w:bCs/>
                <w:szCs w:val="16"/>
              </w:rPr>
            </w:pPr>
            <w:r w:rsidRPr="003C0BA2">
              <w:rPr>
                <w:rFonts w:ascii="Courier New" w:hAnsi="Courier New" w:cs="Courier New"/>
                <w:bCs/>
                <w:szCs w:val="16"/>
                <w:u w:val="single"/>
              </w:rPr>
              <w:t>COURT INTERVENTION</w:t>
            </w:r>
            <w:r w:rsidRPr="003C0BA2">
              <w:rPr>
                <w:rFonts w:ascii="Courier New" w:hAnsi="Courier New" w:cs="Courier New"/>
                <w:bCs/>
                <w:szCs w:val="16"/>
              </w:rPr>
              <w:tab/>
            </w:r>
            <w:r w:rsidRPr="003C0BA2">
              <w:rPr>
                <w:rFonts w:ascii="Courier New" w:hAnsi="Courier New" w:cs="Courier New"/>
                <w:bCs/>
                <w:szCs w:val="16"/>
              </w:rPr>
              <w:tab/>
            </w:r>
            <w:r w:rsidRPr="003C0BA2">
              <w:rPr>
                <w:rFonts w:ascii="Courier New" w:hAnsi="Courier New" w:cs="Courier New"/>
                <w:bCs/>
                <w:szCs w:val="16"/>
              </w:rPr>
              <w:tab/>
            </w:r>
            <w:r w:rsidRPr="003C0BA2">
              <w:rPr>
                <w:rFonts w:ascii="Courier New" w:hAnsi="Courier New" w:cs="Courier New"/>
                <w:bCs/>
                <w:szCs w:val="16"/>
              </w:rPr>
              <w:tab/>
            </w:r>
            <w:r w:rsidR="00B357A1" w:rsidRPr="003C0BA2">
              <w:rPr>
                <w:rFonts w:ascii="Courier New" w:hAnsi="Courier New" w:cs="Courier New"/>
                <w:bCs/>
                <w:szCs w:val="16"/>
              </w:rPr>
              <w:tab/>
            </w:r>
            <w:r w:rsidRPr="003C0BA2">
              <w:rPr>
                <w:rFonts w:ascii="Courier New" w:hAnsi="Courier New" w:cs="Courier New"/>
                <w:bCs/>
                <w:szCs w:val="16"/>
              </w:rPr>
              <w:tab/>
              <w:t>FAX</w:t>
            </w:r>
            <w:r w:rsidRPr="003C0BA2">
              <w:rPr>
                <w:rFonts w:ascii="Courier New" w:hAnsi="Courier New" w:cs="Courier New"/>
                <w:bCs/>
                <w:szCs w:val="16"/>
              </w:rPr>
              <w:tab/>
              <w:t xml:space="preserve"> 619/521-7404</w:t>
            </w:r>
          </w:p>
          <w:p w14:paraId="3DAB7C01" w14:textId="30D49BB6" w:rsidR="002A2DB7" w:rsidRPr="003C0BA2" w:rsidRDefault="002A2DB7">
            <w:pPr>
              <w:rPr>
                <w:rFonts w:ascii="Courier New" w:hAnsi="Courier New" w:cs="Courier New"/>
                <w:szCs w:val="16"/>
                <w:lang w:val="es-419"/>
              </w:rPr>
            </w:pPr>
            <w:r w:rsidRPr="003C0BA2">
              <w:rPr>
                <w:rFonts w:ascii="Courier New" w:hAnsi="Courier New" w:cs="Courier New"/>
                <w:szCs w:val="16"/>
                <w:u w:val="single"/>
                <w:lang w:val="es-419"/>
              </w:rPr>
              <w:t>QA4A</w:t>
            </w:r>
            <w:r w:rsidRPr="003C0BA2">
              <w:rPr>
                <w:rFonts w:ascii="Courier New" w:hAnsi="Courier New" w:cs="Courier New"/>
                <w:szCs w:val="16"/>
                <w:lang w:val="es-419"/>
              </w:rPr>
              <w:t xml:space="preserve"> *</w:t>
            </w:r>
            <w:r w:rsidRPr="003C0BA2">
              <w:rPr>
                <w:rFonts w:ascii="Courier New" w:hAnsi="Courier New" w:cs="Courier New"/>
                <w:szCs w:val="16"/>
                <w:u w:val="single"/>
                <w:lang w:val="es-419"/>
              </w:rPr>
              <w:t>GARCIA, Madaline</w:t>
            </w:r>
            <w:r w:rsidRPr="003C0BA2">
              <w:rPr>
                <w:rFonts w:ascii="Courier New" w:hAnsi="Courier New" w:cs="Courier New"/>
                <w:szCs w:val="16"/>
                <w:lang w:val="es-419"/>
              </w:rPr>
              <w:tab/>
            </w:r>
            <w:r w:rsidRPr="003C0BA2">
              <w:rPr>
                <w:rFonts w:ascii="Courier New" w:hAnsi="Courier New" w:cs="Courier New"/>
                <w:szCs w:val="16"/>
                <w:lang w:val="es-419"/>
              </w:rPr>
              <w:tab/>
              <w:t>PSS</w:t>
            </w:r>
            <w:r w:rsidRPr="003C0BA2">
              <w:rPr>
                <w:rFonts w:ascii="Courier New" w:hAnsi="Courier New" w:cs="Courier New"/>
                <w:szCs w:val="16"/>
                <w:lang w:val="es-419"/>
              </w:rPr>
              <w:tab/>
            </w:r>
            <w:r w:rsidR="00B357A1" w:rsidRPr="003C0BA2">
              <w:rPr>
                <w:rFonts w:ascii="Courier New" w:hAnsi="Courier New" w:cs="Courier New"/>
                <w:szCs w:val="16"/>
                <w:lang w:val="es-419"/>
              </w:rPr>
              <w:tab/>
            </w:r>
            <w:r w:rsidRPr="003C0BA2">
              <w:rPr>
                <w:rFonts w:ascii="Courier New" w:hAnsi="Courier New" w:cs="Courier New"/>
                <w:szCs w:val="16"/>
                <w:lang w:val="es-419"/>
              </w:rPr>
              <w:tab/>
            </w:r>
            <w:r w:rsidRPr="003C0BA2">
              <w:rPr>
                <w:rFonts w:ascii="Courier New" w:hAnsi="Courier New" w:cs="Courier New"/>
                <w:szCs w:val="16"/>
                <w:lang w:val="es-419"/>
              </w:rPr>
              <w:tab/>
              <w:t xml:space="preserve"> 619/521-7328</w:t>
            </w:r>
          </w:p>
          <w:p w14:paraId="76C10E4C" w14:textId="7C3331F3" w:rsidR="002A2DB7" w:rsidRPr="003C0BA2" w:rsidRDefault="002A2DB7">
            <w:pPr>
              <w:rPr>
                <w:rFonts w:ascii="Courier New" w:hAnsi="Courier New" w:cs="Courier New"/>
                <w:lang w:val="es-419"/>
              </w:rPr>
            </w:pPr>
            <w:r w:rsidRPr="003C0BA2">
              <w:rPr>
                <w:rFonts w:ascii="Courier New" w:hAnsi="Courier New" w:cs="Courier New"/>
                <w:lang w:val="es-419"/>
              </w:rPr>
              <w:t>QA4J  JACKSON, Melinda</w:t>
            </w:r>
            <w:r w:rsidRPr="003C0BA2">
              <w:rPr>
                <w:rFonts w:ascii="Courier New" w:hAnsi="Courier New" w:cs="Courier New"/>
                <w:lang w:val="es-419"/>
              </w:rPr>
              <w:tab/>
            </w:r>
            <w:r w:rsidRPr="003C0BA2">
              <w:rPr>
                <w:rFonts w:ascii="Courier New" w:hAnsi="Courier New" w:cs="Courier New"/>
                <w:lang w:val="es-419"/>
              </w:rPr>
              <w:tab/>
              <w:t>SR PSW</w:t>
            </w:r>
            <w:r w:rsidRPr="003C0BA2">
              <w:rPr>
                <w:rFonts w:ascii="Courier New" w:hAnsi="Courier New" w:cs="Courier New"/>
                <w:lang w:val="es-419"/>
              </w:rPr>
              <w:tab/>
            </w:r>
            <w:r w:rsidRPr="003C0BA2">
              <w:rPr>
                <w:rFonts w:ascii="Courier New" w:hAnsi="Courier New" w:cs="Courier New"/>
                <w:lang w:val="es-419"/>
              </w:rPr>
              <w:tab/>
            </w:r>
            <w:r w:rsidRPr="003C0BA2">
              <w:rPr>
                <w:rFonts w:ascii="Courier New" w:hAnsi="Courier New" w:cs="Courier New"/>
                <w:lang w:val="es-419"/>
              </w:rPr>
              <w:tab/>
            </w:r>
            <w:r w:rsidR="0048078F" w:rsidRPr="003C0BA2">
              <w:rPr>
                <w:rFonts w:ascii="Courier New" w:hAnsi="Courier New" w:cs="Courier New"/>
                <w:lang w:val="es-419"/>
              </w:rPr>
              <w:t xml:space="preserve"> </w:t>
            </w:r>
            <w:r w:rsidR="00B357A1" w:rsidRPr="003C0BA2">
              <w:rPr>
                <w:rFonts w:ascii="Courier New" w:hAnsi="Courier New" w:cs="Courier New"/>
                <w:bCs/>
                <w:szCs w:val="16"/>
                <w:lang w:val="fr-FR"/>
              </w:rPr>
              <w:t>619/521-</w:t>
            </w:r>
            <w:r w:rsidRPr="003C0BA2">
              <w:rPr>
                <w:rFonts w:ascii="Courier New" w:hAnsi="Courier New" w:cs="Courier New"/>
                <w:lang w:val="es-419"/>
              </w:rPr>
              <w:t>7340</w:t>
            </w:r>
          </w:p>
          <w:p w14:paraId="74CEA6A0" w14:textId="1D219AEF" w:rsidR="001A4A9C" w:rsidRPr="003C0BA2" w:rsidRDefault="001A4A9C">
            <w:pPr>
              <w:pStyle w:val="Document1"/>
              <w:rPr>
                <w:rFonts w:ascii="Courier New" w:hAnsi="Courier New" w:cs="Courier New"/>
                <w:szCs w:val="16"/>
                <w:lang w:val="es-419"/>
              </w:rPr>
            </w:pPr>
            <w:r w:rsidRPr="003C0BA2">
              <w:rPr>
                <w:rFonts w:ascii="Courier New" w:hAnsi="Courier New" w:cs="Courier New"/>
                <w:szCs w:val="16"/>
                <w:lang w:val="es-419"/>
              </w:rPr>
              <w:t>QA</w:t>
            </w:r>
            <w:r w:rsidR="00B94B12" w:rsidRPr="003C0BA2">
              <w:rPr>
                <w:rFonts w:ascii="Courier New" w:hAnsi="Courier New" w:cs="Courier New"/>
                <w:szCs w:val="16"/>
                <w:lang w:val="es-419"/>
              </w:rPr>
              <w:t>4L *LEE, Jacaranda</w:t>
            </w:r>
            <w:r w:rsidR="00B94B12" w:rsidRPr="003C0BA2">
              <w:rPr>
                <w:rFonts w:ascii="Courier New" w:hAnsi="Courier New" w:cs="Courier New"/>
                <w:szCs w:val="16"/>
                <w:lang w:val="es-419"/>
              </w:rPr>
              <w:tab/>
            </w:r>
            <w:r w:rsidR="00B94B12" w:rsidRPr="003C0BA2">
              <w:rPr>
                <w:rFonts w:ascii="Courier New" w:hAnsi="Courier New" w:cs="Courier New"/>
                <w:szCs w:val="16"/>
                <w:lang w:val="es-419"/>
              </w:rPr>
              <w:tab/>
              <w:t>PSW</w:t>
            </w:r>
            <w:r w:rsidR="00B94B12" w:rsidRPr="003C0BA2">
              <w:rPr>
                <w:rFonts w:ascii="Courier New" w:hAnsi="Courier New" w:cs="Courier New"/>
                <w:szCs w:val="16"/>
                <w:lang w:val="es-419"/>
              </w:rPr>
              <w:tab/>
            </w:r>
            <w:r w:rsidR="00B94B12" w:rsidRPr="003C0BA2">
              <w:rPr>
                <w:rFonts w:ascii="Courier New" w:hAnsi="Courier New" w:cs="Courier New"/>
                <w:szCs w:val="16"/>
                <w:lang w:val="es-419"/>
              </w:rPr>
              <w:tab/>
            </w:r>
            <w:r w:rsidR="00B94B12" w:rsidRPr="003C0BA2">
              <w:rPr>
                <w:rFonts w:ascii="Courier New" w:hAnsi="Courier New" w:cs="Courier New"/>
                <w:szCs w:val="16"/>
                <w:lang w:val="es-419"/>
              </w:rPr>
              <w:tab/>
            </w:r>
            <w:r w:rsidR="00B94B12" w:rsidRPr="003C0BA2">
              <w:rPr>
                <w:rFonts w:ascii="Courier New" w:hAnsi="Courier New" w:cs="Courier New"/>
                <w:szCs w:val="16"/>
                <w:lang w:val="es-419"/>
              </w:rPr>
              <w:tab/>
            </w:r>
            <w:r w:rsidR="0048078F" w:rsidRPr="003C0BA2">
              <w:rPr>
                <w:rFonts w:ascii="Courier New" w:hAnsi="Courier New" w:cs="Courier New"/>
                <w:szCs w:val="16"/>
                <w:lang w:val="es-419"/>
              </w:rPr>
              <w:t xml:space="preserve"> </w:t>
            </w:r>
            <w:r w:rsidR="00B357A1" w:rsidRPr="003C0BA2">
              <w:rPr>
                <w:rFonts w:ascii="Courier New" w:hAnsi="Courier New" w:cs="Courier New"/>
                <w:bCs/>
                <w:szCs w:val="16"/>
                <w:lang w:val="fr-FR"/>
              </w:rPr>
              <w:t>619/521-</w:t>
            </w:r>
            <w:r w:rsidR="00B94B12" w:rsidRPr="003C0BA2">
              <w:rPr>
                <w:rFonts w:ascii="Courier New" w:hAnsi="Courier New" w:cs="Courier New"/>
                <w:szCs w:val="16"/>
                <w:lang w:val="es-419"/>
              </w:rPr>
              <w:t>3276</w:t>
            </w:r>
          </w:p>
          <w:p w14:paraId="58B513CE" w14:textId="5D861780" w:rsidR="00B517F2" w:rsidRPr="003C0BA2" w:rsidRDefault="00B517F2">
            <w:pPr>
              <w:rPr>
                <w:rFonts w:ascii="Courier New" w:hAnsi="Courier New" w:cs="Courier New"/>
                <w:szCs w:val="16"/>
                <w:lang w:val="es-419"/>
              </w:rPr>
            </w:pPr>
            <w:r w:rsidRPr="003C0BA2">
              <w:rPr>
                <w:rFonts w:ascii="Courier New" w:hAnsi="Courier New" w:cs="Courier New"/>
                <w:szCs w:val="16"/>
                <w:lang w:val="es-419"/>
              </w:rPr>
              <w:t>QA4</w:t>
            </w:r>
            <w:r w:rsidR="00EC07E7">
              <w:rPr>
                <w:rFonts w:ascii="Courier New" w:hAnsi="Courier New" w:cs="Courier New"/>
                <w:szCs w:val="16"/>
                <w:lang w:val="es-419"/>
              </w:rPr>
              <w:t>M</w:t>
            </w:r>
            <w:r w:rsidRPr="003C0BA2">
              <w:rPr>
                <w:rFonts w:ascii="Courier New" w:hAnsi="Courier New" w:cs="Courier New"/>
                <w:szCs w:val="16"/>
                <w:lang w:val="es-419"/>
              </w:rPr>
              <w:t xml:space="preserve"> *MEDINA, Kari</w:t>
            </w:r>
            <w:r w:rsidRPr="003C0BA2">
              <w:rPr>
                <w:rFonts w:ascii="Courier New" w:hAnsi="Courier New" w:cs="Courier New"/>
                <w:szCs w:val="16"/>
                <w:lang w:val="es-419"/>
              </w:rPr>
              <w:tab/>
            </w:r>
            <w:r w:rsidRPr="003C0BA2">
              <w:rPr>
                <w:rFonts w:ascii="Courier New" w:hAnsi="Courier New" w:cs="Courier New"/>
                <w:szCs w:val="16"/>
                <w:lang w:val="es-419"/>
              </w:rPr>
              <w:tab/>
              <w:t>PSW</w:t>
            </w:r>
            <w:r w:rsidRPr="003C0BA2">
              <w:rPr>
                <w:rFonts w:ascii="Courier New" w:hAnsi="Courier New" w:cs="Courier New"/>
                <w:szCs w:val="16"/>
                <w:lang w:val="es-419"/>
              </w:rPr>
              <w:tab/>
            </w:r>
            <w:r w:rsidRPr="003C0BA2">
              <w:rPr>
                <w:rFonts w:ascii="Courier New" w:hAnsi="Courier New" w:cs="Courier New"/>
                <w:szCs w:val="16"/>
                <w:lang w:val="es-419"/>
              </w:rPr>
              <w:tab/>
            </w:r>
            <w:r w:rsidRPr="003C0BA2">
              <w:rPr>
                <w:rFonts w:ascii="Courier New" w:hAnsi="Courier New" w:cs="Courier New"/>
                <w:szCs w:val="16"/>
                <w:lang w:val="es-419"/>
              </w:rPr>
              <w:tab/>
            </w:r>
            <w:r w:rsidRPr="003C0BA2">
              <w:rPr>
                <w:rFonts w:ascii="Courier New" w:hAnsi="Courier New" w:cs="Courier New"/>
                <w:szCs w:val="16"/>
                <w:lang w:val="es-419"/>
              </w:rPr>
              <w:tab/>
              <w:t xml:space="preserve"> 619/521-7416</w:t>
            </w:r>
          </w:p>
          <w:p w14:paraId="47206596" w14:textId="434A5ACF" w:rsidR="001C6917" w:rsidRPr="003C0BA2" w:rsidRDefault="001C6917">
            <w:pPr>
              <w:rPr>
                <w:rFonts w:ascii="Courier New" w:hAnsi="Courier New" w:cs="Courier New"/>
                <w:szCs w:val="16"/>
                <w:lang w:val="es-419"/>
              </w:rPr>
            </w:pPr>
            <w:r w:rsidRPr="003C0BA2">
              <w:rPr>
                <w:rFonts w:ascii="Courier New" w:hAnsi="Courier New" w:cs="Courier New"/>
                <w:szCs w:val="16"/>
                <w:lang w:val="es-419"/>
              </w:rPr>
              <w:t>QA4R  RIVERA, Jacqueline</w:t>
            </w:r>
            <w:r w:rsidRPr="003C0BA2">
              <w:rPr>
                <w:rFonts w:ascii="Courier New" w:hAnsi="Courier New" w:cs="Courier New"/>
                <w:szCs w:val="16"/>
                <w:lang w:val="es-419"/>
              </w:rPr>
              <w:tab/>
              <w:t>PSW/RETIREE</w:t>
            </w:r>
            <w:r w:rsidRPr="003C0BA2">
              <w:rPr>
                <w:rFonts w:ascii="Courier New" w:hAnsi="Courier New" w:cs="Courier New"/>
                <w:szCs w:val="16"/>
                <w:lang w:val="es-419"/>
              </w:rPr>
              <w:tab/>
            </w:r>
            <w:r w:rsidRPr="003C0BA2">
              <w:rPr>
                <w:rFonts w:ascii="Courier New" w:hAnsi="Courier New" w:cs="Courier New"/>
                <w:szCs w:val="16"/>
                <w:lang w:val="es-419"/>
              </w:rPr>
              <w:tab/>
            </w:r>
            <w:r w:rsidR="0048078F" w:rsidRPr="003C0BA2">
              <w:rPr>
                <w:rFonts w:ascii="Courier New" w:hAnsi="Courier New" w:cs="Courier New"/>
                <w:szCs w:val="16"/>
                <w:lang w:val="es-419"/>
              </w:rPr>
              <w:t xml:space="preserve"> </w:t>
            </w:r>
            <w:r w:rsidR="00B357A1" w:rsidRPr="003C0BA2">
              <w:rPr>
                <w:rFonts w:ascii="Courier New" w:hAnsi="Courier New" w:cs="Courier New"/>
                <w:bCs/>
                <w:szCs w:val="16"/>
                <w:lang w:val="fr-FR"/>
              </w:rPr>
              <w:t>619/521-</w:t>
            </w:r>
            <w:r w:rsidR="00531E4C" w:rsidRPr="003C0BA2">
              <w:rPr>
                <w:rFonts w:ascii="Courier New" w:hAnsi="Courier New" w:cs="Courier New"/>
                <w:szCs w:val="16"/>
                <w:lang w:val="es-419"/>
              </w:rPr>
              <w:t>7342</w:t>
            </w:r>
          </w:p>
          <w:p w14:paraId="47E91ACA" w14:textId="5CA8E147" w:rsidR="002A2DB7" w:rsidRPr="003C0BA2" w:rsidRDefault="002A2DB7">
            <w:pPr>
              <w:rPr>
                <w:rFonts w:ascii="Courier New" w:hAnsi="Courier New" w:cs="Courier New"/>
                <w:szCs w:val="16"/>
                <w:lang w:val="es-419"/>
              </w:rPr>
            </w:pPr>
            <w:r w:rsidRPr="003C0BA2">
              <w:rPr>
                <w:rFonts w:ascii="Courier New" w:hAnsi="Courier New" w:cs="Courier New"/>
                <w:szCs w:val="16"/>
                <w:lang w:val="es-419"/>
              </w:rPr>
              <w:t>QA4K  LEONARD, Kyle</w:t>
            </w:r>
            <w:r w:rsidRPr="003C0BA2">
              <w:rPr>
                <w:rFonts w:ascii="Courier New" w:hAnsi="Courier New" w:cs="Courier New"/>
                <w:szCs w:val="16"/>
                <w:lang w:val="es-419"/>
              </w:rPr>
              <w:tab/>
            </w:r>
            <w:r w:rsidRPr="003C0BA2">
              <w:rPr>
                <w:rFonts w:ascii="Courier New" w:hAnsi="Courier New" w:cs="Courier New"/>
                <w:szCs w:val="16"/>
                <w:lang w:val="es-419"/>
              </w:rPr>
              <w:tab/>
              <w:t>SW II/ICWA</w:t>
            </w:r>
            <w:r w:rsidRPr="003C0BA2">
              <w:rPr>
                <w:rFonts w:ascii="Courier New" w:hAnsi="Courier New" w:cs="Courier New"/>
                <w:szCs w:val="16"/>
                <w:lang w:val="es-419"/>
              </w:rPr>
              <w:tab/>
            </w:r>
            <w:r w:rsidRPr="003C0BA2">
              <w:rPr>
                <w:rFonts w:ascii="Courier New" w:hAnsi="Courier New" w:cs="Courier New"/>
                <w:szCs w:val="16"/>
                <w:lang w:val="es-419"/>
              </w:rPr>
              <w:tab/>
            </w:r>
            <w:r w:rsidR="0048078F" w:rsidRPr="003C0BA2">
              <w:rPr>
                <w:rFonts w:ascii="Courier New" w:hAnsi="Courier New" w:cs="Courier New"/>
                <w:szCs w:val="16"/>
                <w:lang w:val="es-419"/>
              </w:rPr>
              <w:t xml:space="preserve"> </w:t>
            </w:r>
            <w:r w:rsidR="00B357A1" w:rsidRPr="003C0BA2">
              <w:rPr>
                <w:rFonts w:ascii="Courier New" w:hAnsi="Courier New" w:cs="Courier New"/>
                <w:bCs/>
                <w:szCs w:val="16"/>
                <w:lang w:val="fr-FR"/>
              </w:rPr>
              <w:t>619/521-</w:t>
            </w:r>
            <w:r w:rsidRPr="003C0BA2">
              <w:rPr>
                <w:rFonts w:ascii="Courier New" w:hAnsi="Courier New" w:cs="Courier New"/>
                <w:szCs w:val="16"/>
                <w:lang w:val="es-419"/>
              </w:rPr>
              <w:t>7418</w:t>
            </w:r>
          </w:p>
          <w:p w14:paraId="54B59E09" w14:textId="5081728C" w:rsidR="002A2DB7" w:rsidRPr="003C0BA2" w:rsidRDefault="002A2DB7">
            <w:pPr>
              <w:rPr>
                <w:rFonts w:ascii="Courier New" w:hAnsi="Courier New" w:cs="Courier New"/>
                <w:szCs w:val="16"/>
              </w:rPr>
            </w:pPr>
            <w:r w:rsidRPr="003C0BA2">
              <w:rPr>
                <w:rFonts w:ascii="Courier New" w:hAnsi="Courier New" w:cs="Courier New"/>
                <w:szCs w:val="16"/>
              </w:rPr>
              <w:t>QA4O  REYNOLDS JR, Joe</w:t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  <w:t>SW I</w:t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="0048078F" w:rsidRPr="003C0BA2">
              <w:rPr>
                <w:rFonts w:ascii="Courier New" w:hAnsi="Courier New" w:cs="Courier New"/>
                <w:szCs w:val="16"/>
              </w:rPr>
              <w:t xml:space="preserve"> </w:t>
            </w:r>
            <w:r w:rsidR="00B357A1" w:rsidRPr="003C0BA2">
              <w:rPr>
                <w:rFonts w:ascii="Courier New" w:hAnsi="Courier New" w:cs="Courier New"/>
                <w:bCs/>
                <w:szCs w:val="16"/>
                <w:lang w:val="fr-FR"/>
              </w:rPr>
              <w:t>619/521-</w:t>
            </w:r>
            <w:r w:rsidRPr="003C0BA2">
              <w:rPr>
                <w:rFonts w:ascii="Courier New" w:hAnsi="Courier New" w:cs="Courier New"/>
                <w:szCs w:val="16"/>
              </w:rPr>
              <w:t>7304</w:t>
            </w:r>
          </w:p>
          <w:p w14:paraId="567C9343" w14:textId="77777777" w:rsidR="002A2DB7" w:rsidRPr="003C0BA2" w:rsidRDefault="002A2DB7">
            <w:pPr>
              <w:rPr>
                <w:rFonts w:ascii="Courier New" w:hAnsi="Courier New" w:cs="Courier New"/>
                <w:szCs w:val="16"/>
                <w:u w:val="single"/>
              </w:rPr>
            </w:pPr>
          </w:p>
          <w:p w14:paraId="2604AACE" w14:textId="77777777" w:rsidR="002A2DB7" w:rsidRPr="003C0BA2" w:rsidRDefault="002A2DB7">
            <w:pPr>
              <w:pStyle w:val="Document1"/>
              <w:rPr>
                <w:rFonts w:ascii="Courier New" w:hAnsi="Courier New" w:cs="Courier New"/>
                <w:szCs w:val="16"/>
                <w:u w:val="single"/>
              </w:rPr>
            </w:pPr>
            <w:r w:rsidRPr="003C0BA2">
              <w:rPr>
                <w:rFonts w:ascii="Courier New" w:hAnsi="Courier New" w:cs="Courier New"/>
                <w:szCs w:val="16"/>
                <w:u w:val="single"/>
              </w:rPr>
              <w:t>CONTINUING SERVICES</w:t>
            </w:r>
          </w:p>
          <w:p w14:paraId="1C196A45" w14:textId="55D74C3D" w:rsidR="002A2DB7" w:rsidRPr="003C0BA2" w:rsidRDefault="002A2DB7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3C0BA2">
              <w:rPr>
                <w:rFonts w:ascii="Courier New" w:hAnsi="Courier New" w:cs="Courier New"/>
                <w:szCs w:val="16"/>
                <w:u w:val="single"/>
              </w:rPr>
              <w:t>MB1A</w:t>
            </w:r>
            <w:r w:rsidRPr="003C0BA2">
              <w:rPr>
                <w:rFonts w:ascii="Courier New" w:hAnsi="Courier New" w:cs="Courier New"/>
                <w:szCs w:val="16"/>
              </w:rPr>
              <w:t xml:space="preserve">  </w:t>
            </w:r>
            <w:r w:rsidR="00330103" w:rsidRPr="003C0BA2">
              <w:rPr>
                <w:rFonts w:ascii="Courier New" w:hAnsi="Courier New" w:cs="Courier New"/>
                <w:szCs w:val="16"/>
                <w:u w:val="single"/>
              </w:rPr>
              <w:t>ARELLANO, MaryMar</w:t>
            </w:r>
            <w:r w:rsidRPr="003C0BA2">
              <w:rPr>
                <w:rFonts w:ascii="Courier New" w:hAnsi="Courier New" w:cs="Courier New"/>
                <w:szCs w:val="16"/>
              </w:rPr>
              <w:tab/>
              <w:t>PSS</w:t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="0048078F"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  <w:t xml:space="preserve"> 619/521-7</w:t>
            </w:r>
            <w:r w:rsidR="00330103" w:rsidRPr="003C0BA2">
              <w:rPr>
                <w:rFonts w:ascii="Courier New" w:hAnsi="Courier New" w:cs="Courier New"/>
                <w:szCs w:val="16"/>
              </w:rPr>
              <w:t>450</w:t>
            </w:r>
          </w:p>
          <w:p w14:paraId="160E8CD8" w14:textId="76141742" w:rsidR="002A2DB7" w:rsidRPr="003C0BA2" w:rsidRDefault="002A2DB7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3C0BA2">
              <w:rPr>
                <w:rFonts w:ascii="Courier New" w:hAnsi="Courier New" w:cs="Courier New"/>
                <w:szCs w:val="16"/>
              </w:rPr>
              <w:t>MB1M  ALI, Munira</w:t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  <w:t>PSW</w:t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="008C1050" w:rsidRPr="003C0BA2">
              <w:rPr>
                <w:rFonts w:ascii="Courier New" w:hAnsi="Courier New" w:cs="Courier New"/>
                <w:szCs w:val="16"/>
              </w:rPr>
              <w:t xml:space="preserve"> </w:t>
            </w:r>
            <w:r w:rsidR="0048078F" w:rsidRPr="003C0BA2">
              <w:rPr>
                <w:rFonts w:ascii="Courier New" w:hAnsi="Courier New" w:cs="Courier New"/>
                <w:bCs/>
                <w:szCs w:val="16"/>
                <w:lang w:val="fr-FR"/>
              </w:rPr>
              <w:t>619/521-</w:t>
            </w:r>
            <w:r w:rsidRPr="003C0BA2">
              <w:rPr>
                <w:rFonts w:ascii="Courier New" w:hAnsi="Courier New" w:cs="Courier New"/>
                <w:szCs w:val="16"/>
              </w:rPr>
              <w:t>7335</w:t>
            </w:r>
          </w:p>
          <w:p w14:paraId="0B3930AD" w14:textId="7BCD45D8" w:rsidR="00C359AF" w:rsidRPr="003C0BA2" w:rsidRDefault="00C359AF" w:rsidP="00C359AF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3C0BA2">
              <w:rPr>
                <w:rFonts w:ascii="Courier New" w:hAnsi="Courier New" w:cs="Courier New"/>
                <w:szCs w:val="16"/>
              </w:rPr>
              <w:t>MB1B  BADILLA, Monecar</w:t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  <w:t>PSW</w:t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="008C1050" w:rsidRPr="003C0BA2">
              <w:rPr>
                <w:rFonts w:ascii="Courier New" w:hAnsi="Courier New" w:cs="Courier New"/>
                <w:szCs w:val="16"/>
              </w:rPr>
              <w:t xml:space="preserve"> </w:t>
            </w:r>
            <w:r w:rsidR="0048078F" w:rsidRPr="003C0BA2">
              <w:rPr>
                <w:rFonts w:ascii="Courier New" w:hAnsi="Courier New" w:cs="Courier New"/>
                <w:bCs/>
                <w:szCs w:val="16"/>
                <w:lang w:val="fr-FR"/>
              </w:rPr>
              <w:t>619/521-</w:t>
            </w:r>
            <w:r w:rsidRPr="003C0BA2">
              <w:rPr>
                <w:rFonts w:ascii="Courier New" w:hAnsi="Courier New" w:cs="Courier New"/>
                <w:szCs w:val="16"/>
              </w:rPr>
              <w:t>7429</w:t>
            </w:r>
          </w:p>
          <w:p w14:paraId="473E01A7" w14:textId="0CFD6DE0" w:rsidR="002A2DB7" w:rsidRPr="003C0BA2" w:rsidRDefault="002A2DB7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3C0BA2">
              <w:rPr>
                <w:rFonts w:ascii="Courier New" w:hAnsi="Courier New" w:cs="Courier New"/>
                <w:szCs w:val="16"/>
              </w:rPr>
              <w:t>MB1S  JOHNSON, Sara</w:t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  <w:t>PSW</w:t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="008C1050" w:rsidRPr="003C0BA2">
              <w:rPr>
                <w:rFonts w:ascii="Courier New" w:hAnsi="Courier New" w:cs="Courier New"/>
                <w:szCs w:val="16"/>
              </w:rPr>
              <w:t xml:space="preserve"> </w:t>
            </w:r>
            <w:r w:rsidR="0048078F" w:rsidRPr="003C0BA2">
              <w:rPr>
                <w:rFonts w:ascii="Courier New" w:hAnsi="Courier New" w:cs="Courier New"/>
                <w:bCs/>
                <w:szCs w:val="16"/>
                <w:lang w:val="fr-FR"/>
              </w:rPr>
              <w:t>619/521-</w:t>
            </w:r>
            <w:r w:rsidRPr="003C0BA2">
              <w:rPr>
                <w:rFonts w:ascii="Courier New" w:hAnsi="Courier New" w:cs="Courier New"/>
                <w:szCs w:val="16"/>
              </w:rPr>
              <w:t>7479</w:t>
            </w:r>
          </w:p>
          <w:p w14:paraId="30D22C93" w14:textId="716CEE55" w:rsidR="002A2DB7" w:rsidRPr="003C0BA2" w:rsidRDefault="002A2DB7">
            <w:pPr>
              <w:pStyle w:val="Document1"/>
              <w:rPr>
                <w:rFonts w:ascii="Courier New" w:hAnsi="Courier New" w:cs="Courier New"/>
              </w:rPr>
            </w:pPr>
            <w:r w:rsidRPr="003C0BA2">
              <w:rPr>
                <w:rFonts w:ascii="Courier New" w:hAnsi="Courier New" w:cs="Courier New"/>
              </w:rPr>
              <w:t>MB1J  MARSHALL, Jacquelyn</w:t>
            </w:r>
            <w:r w:rsidRPr="003C0BA2">
              <w:rPr>
                <w:rFonts w:ascii="Courier New" w:hAnsi="Courier New" w:cs="Courier New"/>
              </w:rPr>
              <w:tab/>
              <w:t>PSW</w:t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="008C1050" w:rsidRPr="003C0BA2">
              <w:rPr>
                <w:rFonts w:ascii="Courier New" w:hAnsi="Courier New" w:cs="Courier New"/>
              </w:rPr>
              <w:t xml:space="preserve"> </w:t>
            </w:r>
            <w:r w:rsidR="0048078F" w:rsidRPr="003C0BA2">
              <w:rPr>
                <w:rFonts w:ascii="Courier New" w:hAnsi="Courier New" w:cs="Courier New"/>
                <w:bCs/>
                <w:szCs w:val="16"/>
                <w:lang w:val="fr-FR"/>
              </w:rPr>
              <w:t>619/521-</w:t>
            </w:r>
            <w:r w:rsidRPr="003C0BA2">
              <w:rPr>
                <w:rFonts w:ascii="Courier New" w:hAnsi="Courier New" w:cs="Courier New"/>
              </w:rPr>
              <w:t>7402</w:t>
            </w:r>
          </w:p>
          <w:p w14:paraId="4521C09C" w14:textId="7B00296A" w:rsidR="003D0C53" w:rsidRPr="003C0BA2" w:rsidRDefault="003D0C53" w:rsidP="003D0C53">
            <w:pPr>
              <w:rPr>
                <w:rFonts w:ascii="Courier New" w:hAnsi="Courier New" w:cs="Courier New"/>
                <w:bCs/>
                <w:lang w:val="es-419"/>
              </w:rPr>
            </w:pPr>
            <w:r w:rsidRPr="003C0BA2">
              <w:rPr>
                <w:rFonts w:ascii="Courier New" w:hAnsi="Courier New" w:cs="Courier New"/>
                <w:lang w:val="es-ES"/>
              </w:rPr>
              <w:t>MB1D *</w:t>
            </w:r>
            <w:r w:rsidRPr="003C0BA2">
              <w:rPr>
                <w:rFonts w:ascii="Courier New" w:hAnsi="Courier New" w:cs="Courier New"/>
                <w:bCs/>
                <w:lang w:val="es-419"/>
              </w:rPr>
              <w:t>MELCHOR, Andrea</w:t>
            </w:r>
            <w:r w:rsidRPr="003C0BA2">
              <w:rPr>
                <w:rFonts w:ascii="Courier New" w:hAnsi="Courier New" w:cs="Courier New"/>
                <w:bCs/>
                <w:lang w:val="es-419"/>
              </w:rPr>
              <w:tab/>
            </w:r>
            <w:r w:rsidRPr="003C0BA2">
              <w:rPr>
                <w:rFonts w:ascii="Courier New" w:hAnsi="Courier New" w:cs="Courier New"/>
                <w:bCs/>
                <w:lang w:val="es-419"/>
              </w:rPr>
              <w:tab/>
              <w:t>PSW</w:t>
            </w:r>
            <w:r w:rsidRPr="003C0BA2">
              <w:rPr>
                <w:rFonts w:ascii="Courier New" w:hAnsi="Courier New" w:cs="Courier New"/>
                <w:bCs/>
                <w:lang w:val="es-419"/>
              </w:rPr>
              <w:tab/>
            </w:r>
            <w:r w:rsidRPr="003C0BA2">
              <w:rPr>
                <w:rFonts w:ascii="Courier New" w:hAnsi="Courier New" w:cs="Courier New"/>
                <w:bCs/>
                <w:lang w:val="es-419"/>
              </w:rPr>
              <w:tab/>
            </w:r>
            <w:r w:rsidRPr="003C0BA2">
              <w:rPr>
                <w:rFonts w:ascii="Courier New" w:hAnsi="Courier New" w:cs="Courier New"/>
                <w:bCs/>
                <w:lang w:val="es-419"/>
              </w:rPr>
              <w:tab/>
            </w:r>
            <w:r w:rsidRPr="003C0BA2">
              <w:rPr>
                <w:rFonts w:ascii="Courier New" w:hAnsi="Courier New" w:cs="Courier New"/>
                <w:bCs/>
                <w:lang w:val="es-419"/>
              </w:rPr>
              <w:tab/>
            </w:r>
            <w:r w:rsidR="008C1050" w:rsidRPr="003C0BA2">
              <w:rPr>
                <w:rFonts w:ascii="Courier New" w:hAnsi="Courier New" w:cs="Courier New"/>
                <w:bCs/>
                <w:lang w:val="es-419"/>
              </w:rPr>
              <w:t xml:space="preserve"> </w:t>
            </w:r>
            <w:r w:rsidR="0048078F" w:rsidRPr="003C0BA2">
              <w:rPr>
                <w:rFonts w:ascii="Courier New" w:hAnsi="Courier New" w:cs="Courier New"/>
                <w:bCs/>
                <w:szCs w:val="16"/>
                <w:lang w:val="fr-FR"/>
              </w:rPr>
              <w:t>619/521-</w:t>
            </w:r>
            <w:r w:rsidRPr="003C0BA2">
              <w:rPr>
                <w:rFonts w:ascii="Courier New" w:hAnsi="Courier New" w:cs="Courier New"/>
                <w:bCs/>
                <w:lang w:val="es-419"/>
              </w:rPr>
              <w:t>7347</w:t>
            </w:r>
          </w:p>
          <w:p w14:paraId="7002DBF0" w14:textId="3F94AC22" w:rsidR="00FB43B9" w:rsidRPr="003C0BA2" w:rsidRDefault="00FB43B9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3C0BA2">
              <w:rPr>
                <w:rFonts w:ascii="Courier New" w:hAnsi="Courier New" w:cs="Courier New"/>
              </w:rPr>
              <w:t>MB1L  MORRIS, Janae</w:t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  <w:t>PSW</w:t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="008C1050" w:rsidRPr="003C0BA2">
              <w:rPr>
                <w:rFonts w:ascii="Courier New" w:hAnsi="Courier New" w:cs="Courier New"/>
              </w:rPr>
              <w:t xml:space="preserve"> </w:t>
            </w:r>
            <w:r w:rsidR="0048078F" w:rsidRPr="003C0BA2">
              <w:rPr>
                <w:rFonts w:ascii="Courier New" w:hAnsi="Courier New" w:cs="Courier New"/>
                <w:bCs/>
                <w:szCs w:val="16"/>
                <w:lang w:val="fr-FR"/>
              </w:rPr>
              <w:t>619/521-</w:t>
            </w:r>
            <w:r w:rsidRPr="003C0BA2">
              <w:rPr>
                <w:rFonts w:ascii="Courier New" w:hAnsi="Courier New" w:cs="Courier New"/>
              </w:rPr>
              <w:t>7326</w:t>
            </w:r>
          </w:p>
          <w:p w14:paraId="0A04D321" w14:textId="459C6460" w:rsidR="002A2DB7" w:rsidRPr="003C0BA2" w:rsidRDefault="002A2DB7">
            <w:pPr>
              <w:rPr>
                <w:rFonts w:ascii="Courier New" w:hAnsi="Courier New" w:cs="Courier New"/>
              </w:rPr>
            </w:pPr>
            <w:r w:rsidRPr="003C0BA2">
              <w:rPr>
                <w:rFonts w:ascii="Courier New" w:hAnsi="Courier New" w:cs="Courier New"/>
              </w:rPr>
              <w:t>MB1</w:t>
            </w:r>
            <w:r w:rsidR="000C3639" w:rsidRPr="003C0BA2">
              <w:rPr>
                <w:rFonts w:ascii="Courier New" w:hAnsi="Courier New" w:cs="Courier New"/>
              </w:rPr>
              <w:t>E</w:t>
            </w:r>
            <w:r w:rsidRPr="003C0BA2">
              <w:rPr>
                <w:rFonts w:ascii="Courier New" w:hAnsi="Courier New" w:cs="Courier New"/>
              </w:rPr>
              <w:t xml:space="preserve"> </w:t>
            </w:r>
            <w:r w:rsidR="000C3639" w:rsidRPr="003C0BA2">
              <w:rPr>
                <w:rFonts w:ascii="Courier New" w:hAnsi="Courier New" w:cs="Courier New"/>
              </w:rPr>
              <w:t xml:space="preserve"> LOUTH, Erika</w:t>
            </w:r>
            <w:r w:rsidR="000C3639" w:rsidRPr="003C0BA2">
              <w:rPr>
                <w:rFonts w:ascii="Courier New" w:hAnsi="Courier New" w:cs="Courier New"/>
              </w:rPr>
              <w:tab/>
            </w:r>
            <w:r w:rsidR="000C3639"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>SW I</w:t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="008C1050" w:rsidRPr="003C0BA2">
              <w:rPr>
                <w:rFonts w:ascii="Courier New" w:hAnsi="Courier New" w:cs="Courier New"/>
              </w:rPr>
              <w:t xml:space="preserve"> </w:t>
            </w:r>
            <w:r w:rsidR="0048078F" w:rsidRPr="003C0BA2">
              <w:rPr>
                <w:rFonts w:ascii="Courier New" w:hAnsi="Courier New" w:cs="Courier New"/>
                <w:bCs/>
                <w:szCs w:val="16"/>
                <w:lang w:val="fr-FR"/>
              </w:rPr>
              <w:t>619/521-</w:t>
            </w:r>
            <w:r w:rsidR="0055131B" w:rsidRPr="003C0BA2">
              <w:rPr>
                <w:rFonts w:ascii="Courier New" w:hAnsi="Courier New" w:cs="Courier New"/>
              </w:rPr>
              <w:t>7360</w:t>
            </w:r>
          </w:p>
          <w:p w14:paraId="762456A7" w14:textId="77777777" w:rsidR="002A2DB7" w:rsidRPr="003C0BA2" w:rsidRDefault="002A2DB7">
            <w:pPr>
              <w:rPr>
                <w:rFonts w:ascii="Courier New" w:hAnsi="Courier New" w:cs="Courier New"/>
                <w:bCs/>
              </w:rPr>
            </w:pPr>
          </w:p>
          <w:p w14:paraId="6B1D3150" w14:textId="77777777" w:rsidR="002A2DB7" w:rsidRPr="003C0BA2" w:rsidRDefault="002A2DB7">
            <w:pPr>
              <w:rPr>
                <w:rFonts w:ascii="Courier New" w:hAnsi="Courier New" w:cs="Courier New"/>
                <w:u w:val="single"/>
              </w:rPr>
            </w:pPr>
            <w:r w:rsidRPr="003C0BA2">
              <w:rPr>
                <w:rFonts w:ascii="Courier New" w:hAnsi="Courier New" w:cs="Courier New"/>
                <w:u w:val="single"/>
              </w:rPr>
              <w:t>CONTINUING SERVICES</w:t>
            </w:r>
          </w:p>
          <w:p w14:paraId="59F9B296" w14:textId="2E80EC82" w:rsidR="002A2DB7" w:rsidRPr="003C0BA2" w:rsidRDefault="002A2DB7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3C0BA2">
              <w:rPr>
                <w:rFonts w:ascii="Courier New" w:hAnsi="Courier New" w:cs="Courier New"/>
                <w:szCs w:val="16"/>
                <w:u w:val="single"/>
              </w:rPr>
              <w:t>MB4A</w:t>
            </w:r>
            <w:r w:rsidRPr="003C0BA2">
              <w:rPr>
                <w:rFonts w:ascii="Courier New" w:hAnsi="Courier New" w:cs="Courier New"/>
                <w:szCs w:val="16"/>
              </w:rPr>
              <w:t xml:space="preserve">  </w:t>
            </w:r>
            <w:r w:rsidRPr="003C0BA2">
              <w:rPr>
                <w:rFonts w:ascii="Courier New" w:hAnsi="Courier New" w:cs="Courier New"/>
                <w:szCs w:val="16"/>
                <w:u w:val="single"/>
              </w:rPr>
              <w:t>WHITE, Lashawn</w:t>
            </w:r>
            <w:r w:rsidRPr="003C0BA2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3C0BA2">
              <w:rPr>
                <w:rFonts w:ascii="Courier New" w:hAnsi="Courier New" w:cs="Courier New"/>
                <w:szCs w:val="16"/>
                <w:lang w:val="fr-FR"/>
              </w:rPr>
              <w:tab/>
              <w:t>PSS</w:t>
            </w:r>
            <w:r w:rsidRPr="003C0BA2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3C0BA2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8C1050" w:rsidRPr="003C0BA2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3C0BA2">
              <w:rPr>
                <w:rFonts w:ascii="Courier New" w:hAnsi="Courier New" w:cs="Courier New"/>
                <w:szCs w:val="16"/>
                <w:lang w:val="fr-FR"/>
              </w:rPr>
              <w:tab/>
              <w:t xml:space="preserve"> 619/521-7453</w:t>
            </w:r>
          </w:p>
          <w:p w14:paraId="031CBAB1" w14:textId="1BC3906B" w:rsidR="002A2DB7" w:rsidRPr="003C0BA2" w:rsidRDefault="002A2DB7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3C0BA2">
              <w:rPr>
                <w:rFonts w:ascii="Courier New" w:hAnsi="Courier New" w:cs="Courier New"/>
                <w:bCs/>
                <w:szCs w:val="16"/>
              </w:rPr>
              <w:t>MB4N  HICKS, Nekeyta</w:t>
            </w:r>
            <w:r w:rsidRPr="003C0BA2">
              <w:rPr>
                <w:rFonts w:ascii="Courier New" w:hAnsi="Courier New" w:cs="Courier New"/>
                <w:bCs/>
                <w:szCs w:val="16"/>
              </w:rPr>
              <w:tab/>
            </w:r>
            <w:r w:rsidRPr="003C0BA2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3C0BA2">
              <w:rPr>
                <w:rFonts w:ascii="Courier New" w:hAnsi="Courier New" w:cs="Courier New"/>
                <w:bCs/>
                <w:szCs w:val="16"/>
              </w:rPr>
              <w:tab/>
            </w:r>
            <w:r w:rsidRPr="003C0BA2">
              <w:rPr>
                <w:rFonts w:ascii="Courier New" w:hAnsi="Courier New" w:cs="Courier New"/>
                <w:bCs/>
                <w:szCs w:val="16"/>
              </w:rPr>
              <w:tab/>
            </w:r>
            <w:r w:rsidRPr="003C0BA2">
              <w:rPr>
                <w:rFonts w:ascii="Courier New" w:hAnsi="Courier New" w:cs="Courier New"/>
                <w:bCs/>
                <w:szCs w:val="16"/>
              </w:rPr>
              <w:tab/>
            </w:r>
            <w:r w:rsidRPr="003C0BA2">
              <w:rPr>
                <w:rFonts w:ascii="Courier New" w:hAnsi="Courier New" w:cs="Courier New"/>
                <w:bCs/>
                <w:szCs w:val="16"/>
              </w:rPr>
              <w:tab/>
            </w:r>
            <w:r w:rsidR="00087F7E" w:rsidRPr="003C0BA2">
              <w:rPr>
                <w:rFonts w:ascii="Courier New" w:hAnsi="Courier New" w:cs="Courier New"/>
                <w:bCs/>
                <w:szCs w:val="16"/>
              </w:rPr>
              <w:t xml:space="preserve"> </w:t>
            </w:r>
            <w:r w:rsidR="00EC2612" w:rsidRPr="003C0BA2">
              <w:rPr>
                <w:rFonts w:ascii="Courier New" w:hAnsi="Courier New" w:cs="Courier New"/>
                <w:szCs w:val="16"/>
                <w:lang w:val="fr-FR"/>
              </w:rPr>
              <w:t>619/521-</w:t>
            </w:r>
            <w:r w:rsidRPr="003C0BA2">
              <w:rPr>
                <w:rFonts w:ascii="Courier New" w:hAnsi="Courier New" w:cs="Courier New"/>
                <w:bCs/>
                <w:szCs w:val="16"/>
              </w:rPr>
              <w:t>7470</w:t>
            </w:r>
          </w:p>
          <w:p w14:paraId="0032B8C0" w14:textId="38880EAC" w:rsidR="002A2DB7" w:rsidRPr="003C0BA2" w:rsidRDefault="002A2DB7">
            <w:pPr>
              <w:rPr>
                <w:rFonts w:ascii="Courier New" w:hAnsi="Courier New" w:cs="Courier New"/>
                <w:szCs w:val="16"/>
              </w:rPr>
            </w:pPr>
            <w:r w:rsidRPr="003C0BA2">
              <w:rPr>
                <w:rFonts w:ascii="Courier New" w:hAnsi="Courier New" w:cs="Courier New"/>
                <w:szCs w:val="16"/>
                <w:lang w:val="fr-FR"/>
              </w:rPr>
              <w:t>MB4M  MARTI</w:t>
            </w:r>
            <w:r w:rsidRPr="003C0BA2">
              <w:rPr>
                <w:rFonts w:ascii="Courier New" w:hAnsi="Courier New" w:cs="Courier New"/>
                <w:szCs w:val="16"/>
              </w:rPr>
              <w:t>NEZ, Jennifer</w:t>
            </w:r>
            <w:r w:rsidRPr="003C0BA2">
              <w:rPr>
                <w:rFonts w:ascii="Courier New" w:hAnsi="Courier New" w:cs="Courier New"/>
                <w:szCs w:val="16"/>
              </w:rPr>
              <w:tab/>
              <w:t>PSW</w:t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="00087F7E" w:rsidRPr="003C0BA2">
              <w:rPr>
                <w:rFonts w:ascii="Courier New" w:hAnsi="Courier New" w:cs="Courier New"/>
                <w:szCs w:val="16"/>
              </w:rPr>
              <w:t xml:space="preserve"> </w:t>
            </w:r>
            <w:r w:rsidR="00EC2612" w:rsidRPr="003C0BA2">
              <w:rPr>
                <w:rFonts w:ascii="Courier New" w:hAnsi="Courier New" w:cs="Courier New"/>
                <w:szCs w:val="16"/>
                <w:lang w:val="fr-FR"/>
              </w:rPr>
              <w:t>619/521-</w:t>
            </w:r>
            <w:r w:rsidRPr="003C0BA2">
              <w:rPr>
                <w:rFonts w:ascii="Courier New" w:hAnsi="Courier New" w:cs="Courier New"/>
                <w:szCs w:val="16"/>
              </w:rPr>
              <w:t>7313</w:t>
            </w:r>
          </w:p>
          <w:p w14:paraId="2625CF22" w14:textId="56A79FFE" w:rsidR="00B73AF8" w:rsidRPr="003C0BA2" w:rsidRDefault="002A2DB7">
            <w:pPr>
              <w:rPr>
                <w:rFonts w:ascii="Courier New" w:hAnsi="Courier New" w:cs="Courier New"/>
                <w:bCs/>
                <w:lang w:val="es-419"/>
              </w:rPr>
            </w:pPr>
            <w:r w:rsidRPr="003C0BA2">
              <w:rPr>
                <w:rFonts w:ascii="Courier New" w:hAnsi="Courier New" w:cs="Courier New"/>
                <w:bCs/>
                <w:lang w:val="es-419"/>
              </w:rPr>
              <w:t>MB4C *PENA, Celenia</w:t>
            </w:r>
            <w:r w:rsidRPr="003C0BA2">
              <w:rPr>
                <w:rFonts w:ascii="Courier New" w:hAnsi="Courier New" w:cs="Courier New"/>
                <w:bCs/>
                <w:lang w:val="es-419"/>
              </w:rPr>
              <w:tab/>
            </w:r>
            <w:r w:rsidRPr="003C0BA2">
              <w:rPr>
                <w:rFonts w:ascii="Courier New" w:hAnsi="Courier New" w:cs="Courier New"/>
                <w:bCs/>
                <w:lang w:val="es-419"/>
              </w:rPr>
              <w:tab/>
              <w:t>SW III</w:t>
            </w:r>
            <w:r w:rsidRPr="003C0BA2">
              <w:rPr>
                <w:rFonts w:ascii="Courier New" w:hAnsi="Courier New" w:cs="Courier New"/>
                <w:bCs/>
                <w:lang w:val="es-419"/>
              </w:rPr>
              <w:tab/>
            </w:r>
            <w:r w:rsidRPr="003C0BA2">
              <w:rPr>
                <w:rFonts w:ascii="Courier New" w:hAnsi="Courier New" w:cs="Courier New"/>
                <w:bCs/>
                <w:lang w:val="es-419"/>
              </w:rPr>
              <w:tab/>
            </w:r>
            <w:r w:rsidRPr="003C0BA2">
              <w:rPr>
                <w:rFonts w:ascii="Courier New" w:hAnsi="Courier New" w:cs="Courier New"/>
                <w:bCs/>
                <w:lang w:val="es-419"/>
              </w:rPr>
              <w:tab/>
            </w:r>
            <w:r w:rsidR="00087F7E" w:rsidRPr="003C0BA2">
              <w:rPr>
                <w:rFonts w:ascii="Courier New" w:hAnsi="Courier New" w:cs="Courier New"/>
                <w:bCs/>
                <w:lang w:val="es-419"/>
              </w:rPr>
              <w:t xml:space="preserve"> </w:t>
            </w:r>
            <w:r w:rsidR="00EC2612" w:rsidRPr="003C0BA2">
              <w:rPr>
                <w:rFonts w:ascii="Courier New" w:hAnsi="Courier New" w:cs="Courier New"/>
                <w:szCs w:val="16"/>
                <w:lang w:val="fr-FR"/>
              </w:rPr>
              <w:t>619/521-</w:t>
            </w:r>
            <w:r w:rsidRPr="003C0BA2">
              <w:rPr>
                <w:rFonts w:ascii="Courier New" w:hAnsi="Courier New" w:cs="Courier New"/>
                <w:bCs/>
                <w:lang w:val="es-419"/>
              </w:rPr>
              <w:t>3288</w:t>
            </w:r>
          </w:p>
          <w:p w14:paraId="23DEF264" w14:textId="499279B3" w:rsidR="007A7DF5" w:rsidRPr="003C0BA2" w:rsidRDefault="007A7DF5">
            <w:pPr>
              <w:rPr>
                <w:rFonts w:ascii="Courier New" w:hAnsi="Courier New" w:cs="Courier New"/>
                <w:szCs w:val="16"/>
              </w:rPr>
            </w:pPr>
            <w:r w:rsidRPr="003C0BA2">
              <w:rPr>
                <w:rFonts w:ascii="Courier New" w:hAnsi="Courier New" w:cs="Courier New"/>
                <w:szCs w:val="16"/>
              </w:rPr>
              <w:t>MB4</w:t>
            </w:r>
            <w:r w:rsidR="00D138AA" w:rsidRPr="003C0BA2">
              <w:rPr>
                <w:rFonts w:ascii="Courier New" w:hAnsi="Courier New" w:cs="Courier New"/>
                <w:szCs w:val="16"/>
              </w:rPr>
              <w:t xml:space="preserve">V </w:t>
            </w:r>
            <w:r w:rsidRPr="003C0BA2">
              <w:rPr>
                <w:rFonts w:ascii="Courier New" w:hAnsi="Courier New" w:cs="Courier New"/>
                <w:szCs w:val="16"/>
              </w:rPr>
              <w:t xml:space="preserve"> ABREU, Jen</w:t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  <w:t>SW I</w:t>
            </w:r>
            <w:r w:rsidR="00D138AA" w:rsidRPr="003C0BA2">
              <w:rPr>
                <w:rFonts w:ascii="Courier New" w:hAnsi="Courier New" w:cs="Courier New"/>
                <w:szCs w:val="16"/>
              </w:rPr>
              <w:tab/>
            </w:r>
            <w:r w:rsidR="00D138AA" w:rsidRPr="003C0BA2">
              <w:rPr>
                <w:rFonts w:ascii="Courier New" w:hAnsi="Courier New" w:cs="Courier New"/>
                <w:szCs w:val="16"/>
              </w:rPr>
              <w:tab/>
            </w:r>
            <w:r w:rsidR="00D138AA" w:rsidRPr="003C0BA2">
              <w:rPr>
                <w:rFonts w:ascii="Courier New" w:hAnsi="Courier New" w:cs="Courier New"/>
                <w:szCs w:val="16"/>
              </w:rPr>
              <w:tab/>
            </w:r>
            <w:r w:rsidR="00D138AA" w:rsidRPr="003C0BA2">
              <w:rPr>
                <w:rFonts w:ascii="Courier New" w:hAnsi="Courier New" w:cs="Courier New"/>
                <w:szCs w:val="16"/>
              </w:rPr>
              <w:tab/>
            </w:r>
            <w:r w:rsidR="00087F7E" w:rsidRPr="003C0BA2">
              <w:rPr>
                <w:rFonts w:ascii="Courier New" w:hAnsi="Courier New" w:cs="Courier New"/>
                <w:szCs w:val="16"/>
              </w:rPr>
              <w:t xml:space="preserve"> </w:t>
            </w:r>
            <w:r w:rsidR="00EC2612" w:rsidRPr="003C0BA2">
              <w:rPr>
                <w:rFonts w:ascii="Courier New" w:hAnsi="Courier New" w:cs="Courier New"/>
                <w:szCs w:val="16"/>
                <w:lang w:val="fr-FR"/>
              </w:rPr>
              <w:t>619/521-</w:t>
            </w:r>
            <w:r w:rsidR="00D138AA" w:rsidRPr="003C0BA2">
              <w:rPr>
                <w:rFonts w:ascii="Courier New" w:hAnsi="Courier New" w:cs="Courier New"/>
                <w:szCs w:val="16"/>
              </w:rPr>
              <w:t>7463</w:t>
            </w:r>
          </w:p>
          <w:p w14:paraId="0D1E5CA9" w14:textId="77B1C65C" w:rsidR="002A2DB7" w:rsidRPr="003C0BA2" w:rsidRDefault="002A2DB7">
            <w:pPr>
              <w:rPr>
                <w:rFonts w:ascii="Courier New" w:hAnsi="Courier New" w:cs="Courier New"/>
                <w:bCs/>
              </w:rPr>
            </w:pPr>
            <w:r w:rsidRPr="003C0BA2">
              <w:rPr>
                <w:rFonts w:ascii="Courier New" w:hAnsi="Courier New" w:cs="Courier New"/>
                <w:bCs/>
              </w:rPr>
              <w:t>MB4L  DUCHOW, Lisa</w:t>
            </w:r>
            <w:r w:rsidRPr="003C0BA2">
              <w:rPr>
                <w:rFonts w:ascii="Courier New" w:hAnsi="Courier New" w:cs="Courier New"/>
                <w:bCs/>
              </w:rPr>
              <w:tab/>
            </w:r>
            <w:r w:rsidRPr="003C0BA2">
              <w:rPr>
                <w:rFonts w:ascii="Courier New" w:hAnsi="Courier New" w:cs="Courier New"/>
                <w:bCs/>
              </w:rPr>
              <w:tab/>
              <w:t>PSW/RETIREE</w:t>
            </w:r>
            <w:r w:rsidRPr="003C0BA2">
              <w:rPr>
                <w:rFonts w:ascii="Courier New" w:hAnsi="Courier New" w:cs="Courier New"/>
                <w:bCs/>
              </w:rPr>
              <w:tab/>
            </w:r>
            <w:r w:rsidRPr="003C0BA2">
              <w:rPr>
                <w:rFonts w:ascii="Courier New" w:hAnsi="Courier New" w:cs="Courier New"/>
                <w:bCs/>
              </w:rPr>
              <w:tab/>
            </w:r>
            <w:r w:rsidR="00087F7E" w:rsidRPr="003C0BA2">
              <w:rPr>
                <w:rFonts w:ascii="Courier New" w:hAnsi="Courier New" w:cs="Courier New"/>
                <w:bCs/>
              </w:rPr>
              <w:t xml:space="preserve"> </w:t>
            </w:r>
            <w:r w:rsidR="00EC2612" w:rsidRPr="003C0BA2">
              <w:rPr>
                <w:rFonts w:ascii="Courier New" w:hAnsi="Courier New" w:cs="Courier New"/>
                <w:szCs w:val="16"/>
                <w:lang w:val="fr-FR"/>
              </w:rPr>
              <w:t>619/521-</w:t>
            </w:r>
            <w:r w:rsidRPr="003C0BA2">
              <w:rPr>
                <w:rFonts w:ascii="Courier New" w:hAnsi="Courier New" w:cs="Courier New"/>
                <w:bCs/>
              </w:rPr>
              <w:t>7332</w:t>
            </w:r>
          </w:p>
          <w:p w14:paraId="60D58826" w14:textId="77777777" w:rsidR="002A2DB7" w:rsidRPr="003C0BA2" w:rsidRDefault="002A2DB7">
            <w:pPr>
              <w:rPr>
                <w:rFonts w:ascii="Courier New" w:hAnsi="Courier New" w:cs="Courier New"/>
                <w:bCs/>
              </w:rPr>
            </w:pPr>
          </w:p>
          <w:p w14:paraId="7AD50D74" w14:textId="77777777" w:rsidR="002A2DB7" w:rsidRPr="003C0BA2" w:rsidRDefault="002A2DB7">
            <w:pPr>
              <w:pStyle w:val="Document1"/>
              <w:rPr>
                <w:rFonts w:ascii="Courier New" w:hAnsi="Courier New" w:cs="Courier New"/>
                <w:szCs w:val="16"/>
                <w:u w:val="single"/>
              </w:rPr>
            </w:pPr>
            <w:r w:rsidRPr="003C0BA2">
              <w:rPr>
                <w:rFonts w:ascii="Courier New" w:hAnsi="Courier New" w:cs="Courier New"/>
                <w:szCs w:val="16"/>
                <w:u w:val="single"/>
              </w:rPr>
              <w:t>CONTINUING SERVICES</w:t>
            </w:r>
          </w:p>
          <w:p w14:paraId="5A721606" w14:textId="50244C34" w:rsidR="002A2DB7" w:rsidRPr="003C0BA2" w:rsidRDefault="002A2DB7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3C0BA2">
              <w:rPr>
                <w:rFonts w:ascii="Courier New" w:hAnsi="Courier New" w:cs="Courier New"/>
                <w:szCs w:val="16"/>
                <w:u w:val="single"/>
              </w:rPr>
              <w:t>MB6A</w:t>
            </w:r>
            <w:r w:rsidRPr="003C0BA2">
              <w:rPr>
                <w:rFonts w:ascii="Courier New" w:hAnsi="Courier New" w:cs="Courier New"/>
                <w:szCs w:val="16"/>
              </w:rPr>
              <w:t xml:space="preserve">  </w:t>
            </w:r>
            <w:r w:rsidRPr="003C0BA2">
              <w:rPr>
                <w:rFonts w:ascii="Courier New" w:hAnsi="Courier New" w:cs="Courier New"/>
                <w:szCs w:val="16"/>
                <w:u w:val="single"/>
              </w:rPr>
              <w:t>MARQUEZ, Alba</w:t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  <w:t>PSS</w:t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="00072BBC"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 xml:space="preserve"> 619/521-3279</w:t>
            </w:r>
          </w:p>
          <w:p w14:paraId="65C3B9D2" w14:textId="7A13B79F" w:rsidR="002A2DB7" w:rsidRPr="003C0BA2" w:rsidRDefault="002A2DB7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3C0BA2">
              <w:rPr>
                <w:rFonts w:ascii="Courier New" w:hAnsi="Courier New" w:cs="Courier New"/>
                <w:szCs w:val="16"/>
              </w:rPr>
              <w:t>MB6J  OGLE, Jonathan</w:t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  <w:t>SR PSW</w:t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="00EC2612" w:rsidRPr="003C0BA2">
              <w:rPr>
                <w:rFonts w:ascii="Courier New" w:hAnsi="Courier New" w:cs="Courier New"/>
                <w:szCs w:val="16"/>
              </w:rPr>
              <w:t xml:space="preserve"> </w:t>
            </w:r>
            <w:r w:rsidR="00EC2612" w:rsidRPr="003C0BA2">
              <w:rPr>
                <w:rFonts w:ascii="Courier New" w:hAnsi="Courier New" w:cs="Courier New"/>
                <w:szCs w:val="16"/>
                <w:lang w:val="fr-FR"/>
              </w:rPr>
              <w:t>619/521-</w:t>
            </w:r>
            <w:r w:rsidRPr="003C0BA2">
              <w:rPr>
                <w:rFonts w:ascii="Courier New" w:hAnsi="Courier New" w:cs="Courier New"/>
                <w:szCs w:val="16"/>
              </w:rPr>
              <w:t>7449</w:t>
            </w:r>
          </w:p>
          <w:p w14:paraId="20BC9EBC" w14:textId="6E84558D" w:rsidR="002A2DB7" w:rsidRPr="003C0BA2" w:rsidRDefault="002A2DB7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3C0BA2">
              <w:rPr>
                <w:rFonts w:ascii="Courier New" w:hAnsi="Courier New" w:cs="Courier New"/>
                <w:szCs w:val="16"/>
              </w:rPr>
              <w:t>MB6D *ANDRADE, Adriana</w:t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  <w:t>PSW</w:t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="00EC2612" w:rsidRPr="003C0BA2">
              <w:rPr>
                <w:rFonts w:ascii="Courier New" w:hAnsi="Courier New" w:cs="Courier New"/>
                <w:szCs w:val="16"/>
              </w:rPr>
              <w:t xml:space="preserve"> </w:t>
            </w:r>
            <w:r w:rsidR="00EC2612" w:rsidRPr="003C0BA2">
              <w:rPr>
                <w:rFonts w:ascii="Courier New" w:hAnsi="Courier New" w:cs="Courier New"/>
                <w:szCs w:val="16"/>
                <w:lang w:val="fr-FR"/>
              </w:rPr>
              <w:t>619/521-</w:t>
            </w:r>
            <w:r w:rsidRPr="003C0BA2">
              <w:rPr>
                <w:rFonts w:ascii="Courier New" w:hAnsi="Courier New" w:cs="Courier New"/>
                <w:szCs w:val="16"/>
              </w:rPr>
              <w:t>7310</w:t>
            </w:r>
          </w:p>
          <w:p w14:paraId="7F2245EB" w14:textId="65D300ED" w:rsidR="002A2DB7" w:rsidRPr="003C0BA2" w:rsidRDefault="002A2DB7">
            <w:pPr>
              <w:tabs>
                <w:tab w:val="right" w:pos="2142"/>
              </w:tabs>
              <w:rPr>
                <w:rFonts w:ascii="Courier New" w:hAnsi="Courier New" w:cs="Courier New"/>
                <w:szCs w:val="16"/>
              </w:rPr>
            </w:pPr>
            <w:r w:rsidRPr="003C0BA2">
              <w:rPr>
                <w:rFonts w:ascii="Courier New" w:hAnsi="Courier New" w:cs="Courier New"/>
                <w:szCs w:val="16"/>
              </w:rPr>
              <w:t xml:space="preserve">MB6R  </w:t>
            </w:r>
            <w:r w:rsidRPr="003C0BA2">
              <w:rPr>
                <w:rFonts w:ascii="Courier New" w:hAnsi="Courier New" w:cs="Courier New"/>
                <w:sz w:val="14"/>
                <w:szCs w:val="14"/>
              </w:rPr>
              <w:t>CANDLEY-AUDU, Rosezetta</w:t>
            </w:r>
            <w:r w:rsidRPr="003C0BA2">
              <w:rPr>
                <w:rFonts w:ascii="Courier New" w:hAnsi="Courier New" w:cs="Courier New"/>
                <w:szCs w:val="14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>PSW</w:t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="00EC2612" w:rsidRPr="003C0BA2">
              <w:rPr>
                <w:rFonts w:ascii="Courier New" w:hAnsi="Courier New" w:cs="Courier New"/>
                <w:szCs w:val="16"/>
              </w:rPr>
              <w:t xml:space="preserve"> </w:t>
            </w:r>
            <w:r w:rsidR="00EC2612" w:rsidRPr="003C0BA2">
              <w:rPr>
                <w:rFonts w:ascii="Courier New" w:hAnsi="Courier New" w:cs="Courier New"/>
                <w:szCs w:val="16"/>
                <w:lang w:val="fr-FR"/>
              </w:rPr>
              <w:t>619/521-</w:t>
            </w:r>
            <w:r w:rsidRPr="003C0BA2">
              <w:rPr>
                <w:rFonts w:ascii="Courier New" w:hAnsi="Courier New" w:cs="Courier New"/>
                <w:szCs w:val="16"/>
              </w:rPr>
              <w:t>7364</w:t>
            </w:r>
          </w:p>
          <w:p w14:paraId="60E14E57" w14:textId="6AD763EE" w:rsidR="002A2DB7" w:rsidRPr="003C0BA2" w:rsidRDefault="002A2DB7">
            <w:pPr>
              <w:tabs>
                <w:tab w:val="right" w:pos="2142"/>
              </w:tabs>
              <w:rPr>
                <w:rFonts w:ascii="Courier New" w:hAnsi="Courier New" w:cs="Courier New"/>
                <w:szCs w:val="16"/>
              </w:rPr>
            </w:pPr>
            <w:r w:rsidRPr="003C0BA2">
              <w:rPr>
                <w:rFonts w:ascii="Courier New" w:hAnsi="Courier New" w:cs="Courier New"/>
                <w:szCs w:val="16"/>
              </w:rPr>
              <w:t>MB6M *MEDINA, Kari</w:t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  <w:t>PSW</w:t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="00EC2612" w:rsidRPr="003C0BA2">
              <w:rPr>
                <w:rFonts w:ascii="Courier New" w:hAnsi="Courier New" w:cs="Courier New"/>
                <w:szCs w:val="16"/>
              </w:rPr>
              <w:t xml:space="preserve"> </w:t>
            </w:r>
            <w:r w:rsidR="00EC2612" w:rsidRPr="003C0BA2">
              <w:rPr>
                <w:rFonts w:ascii="Courier New" w:hAnsi="Courier New" w:cs="Courier New"/>
                <w:szCs w:val="16"/>
                <w:lang w:val="fr-FR"/>
              </w:rPr>
              <w:t>619/521-</w:t>
            </w:r>
            <w:r w:rsidRPr="003C0BA2">
              <w:rPr>
                <w:rFonts w:ascii="Courier New" w:hAnsi="Courier New" w:cs="Courier New"/>
                <w:szCs w:val="16"/>
              </w:rPr>
              <w:t>7416</w:t>
            </w:r>
          </w:p>
          <w:p w14:paraId="3E87571E" w14:textId="617846DF" w:rsidR="002A2DB7" w:rsidRPr="003C0BA2" w:rsidRDefault="002A2DB7">
            <w:pPr>
              <w:rPr>
                <w:rFonts w:ascii="Courier New" w:hAnsi="Courier New" w:cs="Courier New"/>
              </w:rPr>
            </w:pPr>
            <w:r w:rsidRPr="003C0BA2">
              <w:rPr>
                <w:rFonts w:ascii="Courier New" w:hAnsi="Courier New" w:cs="Courier New"/>
              </w:rPr>
              <w:t>MB6O  SAENZ, Robert</w:t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  <w:t>PSW</w:t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="00EC2612" w:rsidRPr="003C0BA2">
              <w:rPr>
                <w:rFonts w:ascii="Courier New" w:hAnsi="Courier New" w:cs="Courier New"/>
              </w:rPr>
              <w:t xml:space="preserve"> </w:t>
            </w:r>
            <w:r w:rsidR="00EC2612" w:rsidRPr="003C0BA2">
              <w:rPr>
                <w:rFonts w:ascii="Courier New" w:hAnsi="Courier New" w:cs="Courier New"/>
                <w:szCs w:val="16"/>
                <w:lang w:val="fr-FR"/>
              </w:rPr>
              <w:t>619/521-</w:t>
            </w:r>
            <w:r w:rsidRPr="003C0BA2">
              <w:rPr>
                <w:rFonts w:ascii="Courier New" w:hAnsi="Courier New" w:cs="Courier New"/>
              </w:rPr>
              <w:t>7494</w:t>
            </w:r>
          </w:p>
          <w:p w14:paraId="7EB47B1E" w14:textId="755895B6" w:rsidR="002A2DB7" w:rsidRPr="003C0BA2" w:rsidRDefault="002A2DB7" w:rsidP="00181864">
            <w:pPr>
              <w:tabs>
                <w:tab w:val="right" w:pos="2142"/>
              </w:tabs>
              <w:rPr>
                <w:rFonts w:ascii="Courier New" w:hAnsi="Courier New" w:cs="Courier New"/>
                <w:szCs w:val="16"/>
                <w:lang w:val="fr-FR"/>
              </w:rPr>
            </w:pPr>
            <w:r w:rsidRPr="003C0BA2">
              <w:rPr>
                <w:rFonts w:ascii="Courier New" w:hAnsi="Courier New" w:cs="Courier New"/>
                <w:szCs w:val="16"/>
              </w:rPr>
              <w:t>MB6E *BENAVIDES, Esmeralda</w:t>
            </w:r>
            <w:r w:rsidRPr="003C0BA2">
              <w:rPr>
                <w:rFonts w:ascii="Courier New" w:hAnsi="Courier New" w:cs="Courier New"/>
                <w:szCs w:val="16"/>
              </w:rPr>
              <w:tab/>
              <w:t>SW I</w:t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="00EC2612" w:rsidRPr="003C0BA2">
              <w:rPr>
                <w:rFonts w:ascii="Courier New" w:hAnsi="Courier New" w:cs="Courier New"/>
                <w:szCs w:val="16"/>
              </w:rPr>
              <w:t xml:space="preserve"> </w:t>
            </w:r>
            <w:r w:rsidR="00EC2612" w:rsidRPr="003C0BA2">
              <w:rPr>
                <w:rFonts w:ascii="Courier New" w:hAnsi="Courier New" w:cs="Courier New"/>
                <w:szCs w:val="16"/>
                <w:lang w:val="fr-FR"/>
              </w:rPr>
              <w:t>619/521-</w:t>
            </w:r>
            <w:r w:rsidRPr="003C0BA2">
              <w:rPr>
                <w:rFonts w:ascii="Courier New" w:hAnsi="Courier New" w:cs="Courier New"/>
                <w:szCs w:val="16"/>
              </w:rPr>
              <w:t>3280</w:t>
            </w:r>
            <w:r w:rsidR="002F5135" w:rsidRPr="003C0BA2">
              <w:rPr>
                <w:rFonts w:ascii="Courier New" w:hAnsi="Courier New" w:cs="Courier New"/>
              </w:rPr>
              <w:t>1</w:t>
            </w:r>
          </w:p>
        </w:tc>
        <w:tc>
          <w:tcPr>
            <w:tcW w:w="5580" w:type="dxa"/>
          </w:tcPr>
          <w:p w14:paraId="45054B1A" w14:textId="77777777" w:rsidR="00E86B20" w:rsidRPr="003C0BA2" w:rsidRDefault="00E86B20" w:rsidP="00E86B20">
            <w:pPr>
              <w:pStyle w:val="Document1"/>
              <w:rPr>
                <w:rFonts w:ascii="Courier New" w:hAnsi="Courier New" w:cs="Courier New"/>
                <w:szCs w:val="16"/>
                <w:u w:val="single"/>
              </w:rPr>
            </w:pPr>
            <w:r w:rsidRPr="003C0BA2">
              <w:rPr>
                <w:rFonts w:ascii="Courier New" w:hAnsi="Courier New" w:cs="Courier New"/>
                <w:szCs w:val="16"/>
                <w:u w:val="single"/>
              </w:rPr>
              <w:t>CONTINUING SERVICES</w:t>
            </w:r>
          </w:p>
          <w:p w14:paraId="771EFA16" w14:textId="5E43B971" w:rsidR="00E86B20" w:rsidRPr="003C0BA2" w:rsidRDefault="00E86B20" w:rsidP="00E86B20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3C0BA2">
              <w:rPr>
                <w:rFonts w:ascii="Courier New" w:hAnsi="Courier New" w:cs="Courier New"/>
                <w:szCs w:val="16"/>
                <w:u w:val="single"/>
              </w:rPr>
              <w:t>MB9A</w:t>
            </w:r>
            <w:r w:rsidRPr="003C0BA2">
              <w:rPr>
                <w:rFonts w:ascii="Courier New" w:hAnsi="Courier New" w:cs="Courier New"/>
                <w:szCs w:val="16"/>
              </w:rPr>
              <w:t xml:space="preserve">  </w:t>
            </w:r>
            <w:r w:rsidRPr="003C0BA2">
              <w:rPr>
                <w:rFonts w:ascii="Courier New" w:hAnsi="Courier New" w:cs="Courier New"/>
                <w:szCs w:val="16"/>
                <w:u w:val="single"/>
              </w:rPr>
              <w:t>OSUNA, Monica</w:t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  <w:t>PSS</w:t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  <w:t xml:space="preserve"> 619/521-7461</w:t>
            </w:r>
          </w:p>
          <w:p w14:paraId="7A6D0F6E" w14:textId="672E1B7C" w:rsidR="00E86B20" w:rsidRPr="003C0BA2" w:rsidRDefault="00E86B20" w:rsidP="00E86B20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3C0BA2">
              <w:rPr>
                <w:rFonts w:ascii="Courier New" w:hAnsi="Courier New" w:cs="Courier New"/>
                <w:bCs/>
                <w:szCs w:val="16"/>
              </w:rPr>
              <w:t>MB9J  JOHNSON, Sara</w:t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>SR PSW</w:t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="00EC2612" w:rsidRPr="003C0BA2">
              <w:rPr>
                <w:rFonts w:ascii="Courier New" w:hAnsi="Courier New" w:cs="Courier New"/>
                <w:szCs w:val="16"/>
              </w:rPr>
              <w:t xml:space="preserve"> </w:t>
            </w:r>
            <w:r w:rsidR="00577820" w:rsidRPr="003C0BA2">
              <w:rPr>
                <w:rFonts w:ascii="Courier New" w:hAnsi="Courier New" w:cs="Courier New"/>
                <w:bCs/>
                <w:szCs w:val="16"/>
                <w:lang w:val="fr-FR"/>
              </w:rPr>
              <w:t>619/521-</w:t>
            </w:r>
            <w:r w:rsidRPr="003C0BA2">
              <w:rPr>
                <w:rFonts w:ascii="Courier New" w:hAnsi="Courier New" w:cs="Courier New"/>
                <w:szCs w:val="16"/>
              </w:rPr>
              <w:t>3289</w:t>
            </w:r>
          </w:p>
          <w:p w14:paraId="44F5EF77" w14:textId="25C3B117" w:rsidR="00E86B20" w:rsidRPr="003C0BA2" w:rsidRDefault="00E86B20" w:rsidP="00E86B20">
            <w:pPr>
              <w:rPr>
                <w:rFonts w:ascii="Courier New" w:hAnsi="Courier New" w:cs="Courier New"/>
                <w:bCs/>
              </w:rPr>
            </w:pPr>
            <w:r w:rsidRPr="003C0BA2">
              <w:rPr>
                <w:rFonts w:ascii="Courier New" w:hAnsi="Courier New" w:cs="Courier New"/>
                <w:bCs/>
              </w:rPr>
              <w:t>MB9B  MCBRIDE, Ashlea</w:t>
            </w:r>
            <w:r w:rsidRPr="003C0BA2">
              <w:rPr>
                <w:rFonts w:ascii="Courier New" w:hAnsi="Courier New" w:cs="Courier New"/>
                <w:bCs/>
              </w:rPr>
              <w:tab/>
            </w:r>
            <w:r w:rsidRPr="003C0BA2">
              <w:rPr>
                <w:rFonts w:ascii="Courier New" w:hAnsi="Courier New" w:cs="Courier New"/>
                <w:bCs/>
              </w:rPr>
              <w:tab/>
              <w:t>PSW</w:t>
            </w:r>
            <w:r w:rsidRPr="003C0BA2">
              <w:rPr>
                <w:rFonts w:ascii="Courier New" w:hAnsi="Courier New" w:cs="Courier New"/>
                <w:bCs/>
              </w:rPr>
              <w:tab/>
            </w:r>
            <w:r w:rsidRPr="003C0BA2">
              <w:rPr>
                <w:rFonts w:ascii="Courier New" w:hAnsi="Courier New" w:cs="Courier New"/>
                <w:bCs/>
              </w:rPr>
              <w:tab/>
            </w:r>
            <w:r w:rsidRPr="003C0BA2">
              <w:rPr>
                <w:rFonts w:ascii="Courier New" w:hAnsi="Courier New" w:cs="Courier New"/>
                <w:bCs/>
              </w:rPr>
              <w:tab/>
            </w:r>
            <w:r w:rsidR="00EC2612" w:rsidRPr="003C0BA2">
              <w:rPr>
                <w:rFonts w:ascii="Courier New" w:hAnsi="Courier New" w:cs="Courier New"/>
                <w:bCs/>
              </w:rPr>
              <w:t xml:space="preserve"> </w:t>
            </w:r>
            <w:r w:rsidR="00577820" w:rsidRPr="003C0BA2">
              <w:rPr>
                <w:rFonts w:ascii="Courier New" w:hAnsi="Courier New" w:cs="Courier New"/>
                <w:bCs/>
                <w:szCs w:val="16"/>
                <w:lang w:val="fr-FR"/>
              </w:rPr>
              <w:t>619/521-</w:t>
            </w:r>
            <w:r w:rsidRPr="003C0BA2">
              <w:rPr>
                <w:rFonts w:ascii="Courier New" w:hAnsi="Courier New" w:cs="Courier New"/>
                <w:bCs/>
              </w:rPr>
              <w:t>7419</w:t>
            </w:r>
          </w:p>
          <w:p w14:paraId="29F06F7D" w14:textId="6EE1526A" w:rsidR="00E86B20" w:rsidRPr="003C0BA2" w:rsidRDefault="00E86B20" w:rsidP="00E86B20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  <w:lang w:val="es-419"/>
              </w:rPr>
            </w:pPr>
            <w:r w:rsidRPr="003C0BA2">
              <w:rPr>
                <w:rFonts w:ascii="Courier New" w:hAnsi="Courier New" w:cs="Courier New"/>
                <w:bCs/>
                <w:szCs w:val="16"/>
                <w:lang w:val="es-419"/>
              </w:rPr>
              <w:t>MB9P *SALTO TAPIA, Paola</w:t>
            </w:r>
            <w:r w:rsidRPr="003C0BA2">
              <w:rPr>
                <w:rFonts w:ascii="Courier New" w:hAnsi="Courier New" w:cs="Courier New"/>
                <w:bCs/>
                <w:szCs w:val="16"/>
                <w:lang w:val="es-419"/>
              </w:rPr>
              <w:tab/>
              <w:t>PSW</w:t>
            </w:r>
            <w:r w:rsidRPr="003C0BA2">
              <w:rPr>
                <w:rFonts w:ascii="Courier New" w:hAnsi="Courier New" w:cs="Courier New"/>
                <w:bCs/>
                <w:szCs w:val="16"/>
                <w:lang w:val="es-419"/>
              </w:rPr>
              <w:tab/>
            </w:r>
            <w:r w:rsidRPr="003C0BA2">
              <w:rPr>
                <w:rFonts w:ascii="Courier New" w:hAnsi="Courier New" w:cs="Courier New"/>
                <w:bCs/>
                <w:szCs w:val="16"/>
                <w:lang w:val="es-419"/>
              </w:rPr>
              <w:tab/>
            </w:r>
            <w:r w:rsidRPr="003C0BA2">
              <w:rPr>
                <w:rFonts w:ascii="Courier New" w:hAnsi="Courier New" w:cs="Courier New"/>
                <w:bCs/>
                <w:szCs w:val="16"/>
                <w:lang w:val="es-419"/>
              </w:rPr>
              <w:tab/>
            </w:r>
            <w:r w:rsidR="00EC2612" w:rsidRPr="003C0BA2">
              <w:rPr>
                <w:rFonts w:ascii="Courier New" w:hAnsi="Courier New" w:cs="Courier New"/>
                <w:bCs/>
                <w:szCs w:val="16"/>
                <w:lang w:val="es-419"/>
              </w:rPr>
              <w:t xml:space="preserve"> </w:t>
            </w:r>
            <w:r w:rsidR="00577820" w:rsidRPr="003C0BA2">
              <w:rPr>
                <w:rFonts w:ascii="Courier New" w:hAnsi="Courier New" w:cs="Courier New"/>
                <w:bCs/>
                <w:szCs w:val="16"/>
                <w:lang w:val="fr-FR"/>
              </w:rPr>
              <w:t>619/521-</w:t>
            </w:r>
            <w:r w:rsidRPr="003C0BA2">
              <w:rPr>
                <w:rFonts w:ascii="Courier New" w:hAnsi="Courier New" w:cs="Courier New"/>
                <w:bCs/>
                <w:szCs w:val="16"/>
                <w:lang w:val="es-419"/>
              </w:rPr>
              <w:t>7448</w:t>
            </w:r>
          </w:p>
          <w:p w14:paraId="07F1DE4A" w14:textId="0528C390" w:rsidR="00E86B20" w:rsidRPr="003C0BA2" w:rsidRDefault="00E86B20" w:rsidP="00E86B20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  <w:lang w:val="es-419"/>
              </w:rPr>
            </w:pPr>
            <w:r w:rsidRPr="003C0BA2">
              <w:rPr>
                <w:rFonts w:ascii="Courier New" w:hAnsi="Courier New" w:cs="Courier New"/>
                <w:bCs/>
                <w:szCs w:val="16"/>
                <w:lang w:val="es-419"/>
              </w:rPr>
              <w:t>MB9S  JEFFRIES, Sharon</w:t>
            </w:r>
            <w:r w:rsidRPr="003C0BA2">
              <w:rPr>
                <w:rFonts w:ascii="Courier New" w:hAnsi="Courier New" w:cs="Courier New"/>
                <w:bCs/>
                <w:szCs w:val="16"/>
                <w:lang w:val="es-419"/>
              </w:rPr>
              <w:tab/>
            </w:r>
            <w:r w:rsidRPr="003C0BA2">
              <w:rPr>
                <w:rFonts w:ascii="Courier New" w:hAnsi="Courier New" w:cs="Courier New"/>
                <w:bCs/>
                <w:szCs w:val="16"/>
                <w:lang w:val="es-419"/>
              </w:rPr>
              <w:tab/>
              <w:t>SW III</w:t>
            </w:r>
            <w:r w:rsidRPr="003C0BA2">
              <w:rPr>
                <w:rFonts w:ascii="Courier New" w:hAnsi="Courier New" w:cs="Courier New"/>
                <w:bCs/>
                <w:szCs w:val="16"/>
                <w:lang w:val="es-419"/>
              </w:rPr>
              <w:tab/>
            </w:r>
            <w:r w:rsidRPr="003C0BA2">
              <w:rPr>
                <w:rFonts w:ascii="Courier New" w:hAnsi="Courier New" w:cs="Courier New"/>
                <w:bCs/>
                <w:szCs w:val="16"/>
                <w:lang w:val="es-419"/>
              </w:rPr>
              <w:tab/>
            </w:r>
            <w:r w:rsidR="00EC2612" w:rsidRPr="003C0BA2">
              <w:rPr>
                <w:rFonts w:ascii="Courier New" w:hAnsi="Courier New" w:cs="Courier New"/>
                <w:bCs/>
                <w:szCs w:val="16"/>
                <w:lang w:val="es-419"/>
              </w:rPr>
              <w:t xml:space="preserve"> </w:t>
            </w:r>
            <w:r w:rsidR="00577820" w:rsidRPr="003C0BA2">
              <w:rPr>
                <w:rFonts w:ascii="Courier New" w:hAnsi="Courier New" w:cs="Courier New"/>
                <w:bCs/>
                <w:szCs w:val="16"/>
                <w:lang w:val="fr-FR"/>
              </w:rPr>
              <w:t>619/521-</w:t>
            </w:r>
            <w:r w:rsidRPr="003C0BA2">
              <w:rPr>
                <w:rFonts w:ascii="Courier New" w:hAnsi="Courier New" w:cs="Courier New"/>
                <w:bCs/>
                <w:szCs w:val="16"/>
                <w:lang w:val="es-419"/>
              </w:rPr>
              <w:t>7462</w:t>
            </w:r>
          </w:p>
          <w:p w14:paraId="64E9621F" w14:textId="01F9788F" w:rsidR="00E86B20" w:rsidRPr="003C0BA2" w:rsidRDefault="00E86B20" w:rsidP="00E86B20">
            <w:pPr>
              <w:rPr>
                <w:rFonts w:ascii="Courier New" w:hAnsi="Courier New" w:cs="Courier New"/>
              </w:rPr>
            </w:pPr>
            <w:r w:rsidRPr="003C0BA2">
              <w:rPr>
                <w:rFonts w:ascii="Courier New" w:hAnsi="Courier New" w:cs="Courier New"/>
              </w:rPr>
              <w:t>MB9N *ABARCA, Noemi</w:t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  <w:t>SW I</w:t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="00EC2612" w:rsidRPr="003C0BA2">
              <w:rPr>
                <w:rFonts w:ascii="Courier New" w:hAnsi="Courier New" w:cs="Courier New"/>
              </w:rPr>
              <w:t xml:space="preserve"> </w:t>
            </w:r>
            <w:r w:rsidR="00577820" w:rsidRPr="003C0BA2">
              <w:rPr>
                <w:rFonts w:ascii="Courier New" w:hAnsi="Courier New" w:cs="Courier New"/>
                <w:bCs/>
                <w:szCs w:val="16"/>
                <w:lang w:val="fr-FR"/>
              </w:rPr>
              <w:t>619/521-</w:t>
            </w:r>
            <w:r w:rsidRPr="003C0BA2">
              <w:rPr>
                <w:rFonts w:ascii="Courier New" w:hAnsi="Courier New" w:cs="Courier New"/>
              </w:rPr>
              <w:t>7493</w:t>
            </w:r>
          </w:p>
          <w:p w14:paraId="6878D1D1" w14:textId="5A92BEAB" w:rsidR="00E86B20" w:rsidRPr="003C0BA2" w:rsidRDefault="00E86B20" w:rsidP="00E86B20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3C0BA2">
              <w:rPr>
                <w:rFonts w:ascii="Courier New" w:hAnsi="Courier New" w:cs="Courier New"/>
              </w:rPr>
              <w:t>MB9C  MCCLOUD, Sheila</w:t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  <w:t>PSW/RETIREE</w:t>
            </w:r>
            <w:r w:rsidRPr="003C0BA2">
              <w:rPr>
                <w:rFonts w:ascii="Courier New" w:hAnsi="Courier New" w:cs="Courier New"/>
              </w:rPr>
              <w:tab/>
            </w:r>
            <w:r w:rsidR="00EC2612" w:rsidRPr="003C0BA2">
              <w:rPr>
                <w:rFonts w:ascii="Courier New" w:hAnsi="Courier New" w:cs="Courier New"/>
              </w:rPr>
              <w:t xml:space="preserve"> </w:t>
            </w:r>
            <w:r w:rsidR="00577820" w:rsidRPr="003C0BA2">
              <w:rPr>
                <w:rFonts w:ascii="Courier New" w:hAnsi="Courier New" w:cs="Courier New"/>
                <w:bCs/>
                <w:szCs w:val="16"/>
                <w:lang w:val="fr-FR"/>
              </w:rPr>
              <w:t>619/521-</w:t>
            </w:r>
            <w:r w:rsidRPr="003C0BA2">
              <w:rPr>
                <w:rFonts w:ascii="Courier New" w:hAnsi="Courier New" w:cs="Courier New"/>
              </w:rPr>
              <w:t>731</w:t>
            </w:r>
          </w:p>
          <w:p w14:paraId="3427E1B1" w14:textId="77777777" w:rsidR="00E86B20" w:rsidRPr="003C0BA2" w:rsidRDefault="00E86B20" w:rsidP="00E86B20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u w:val="single"/>
              </w:rPr>
            </w:pPr>
          </w:p>
          <w:p w14:paraId="662E4399" w14:textId="7E162F77" w:rsidR="002A2DB7" w:rsidRPr="003C0BA2" w:rsidRDefault="002A2DB7" w:rsidP="00E86B20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3C0BA2">
              <w:rPr>
                <w:rFonts w:ascii="Courier New" w:hAnsi="Courier New" w:cs="Courier New"/>
                <w:color w:val="000000" w:themeColor="text1"/>
                <w:szCs w:val="16"/>
                <w:u w:val="single"/>
              </w:rPr>
              <w:t>CLERICAL SUPPORT</w:t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  <w:bCs/>
                <w:szCs w:val="16"/>
              </w:rPr>
              <w:t>FAX</w:t>
            </w:r>
            <w:r w:rsidRPr="003C0BA2">
              <w:rPr>
                <w:rFonts w:ascii="Courier New" w:hAnsi="Courier New" w:cs="Courier New"/>
                <w:bCs/>
                <w:szCs w:val="16"/>
              </w:rPr>
              <w:tab/>
              <w:t xml:space="preserve"> 619/521-7325</w:t>
            </w:r>
          </w:p>
          <w:p w14:paraId="17E4429D" w14:textId="55239BB3" w:rsidR="002A2DB7" w:rsidRPr="003C0BA2" w:rsidRDefault="002A2DB7">
            <w:pPr>
              <w:rPr>
                <w:rFonts w:ascii="Courier New" w:hAnsi="Courier New" w:cs="Courier New"/>
              </w:rPr>
            </w:pPr>
            <w:r w:rsidRPr="003C0BA2">
              <w:rPr>
                <w:rFonts w:ascii="Courier New" w:hAnsi="Courier New" w:cs="Courier New"/>
                <w:u w:val="single"/>
              </w:rPr>
              <w:t>PRICE, Venisha</w:t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  <w:t>SUP OA</w:t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  <w:t xml:space="preserve"> 619/521-7427</w:t>
            </w:r>
          </w:p>
          <w:p w14:paraId="2ADC4872" w14:textId="52191125" w:rsidR="002A2DB7" w:rsidRPr="003C0BA2" w:rsidRDefault="002A2DB7">
            <w:pPr>
              <w:rPr>
                <w:rFonts w:ascii="Courier New" w:hAnsi="Courier New" w:cs="Courier New"/>
              </w:rPr>
            </w:pPr>
            <w:r w:rsidRPr="003C0BA2">
              <w:rPr>
                <w:rFonts w:ascii="Courier New" w:hAnsi="Courier New" w:cs="Courier New"/>
              </w:rPr>
              <w:t>AUSTIN, Anthony</w:t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  <w:t>OA/HEP</w:t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="00EC2612" w:rsidRPr="003C0BA2">
              <w:rPr>
                <w:rFonts w:ascii="Courier New" w:hAnsi="Courier New" w:cs="Courier New"/>
              </w:rPr>
              <w:t xml:space="preserve"> </w:t>
            </w:r>
            <w:r w:rsidR="00577820" w:rsidRPr="003C0BA2">
              <w:rPr>
                <w:rFonts w:ascii="Courier New" w:hAnsi="Courier New" w:cs="Courier New"/>
                <w:bCs/>
                <w:szCs w:val="16"/>
                <w:lang w:val="fr-FR"/>
              </w:rPr>
              <w:t>619/521-</w:t>
            </w:r>
            <w:r w:rsidRPr="003C0BA2">
              <w:rPr>
                <w:rFonts w:ascii="Courier New" w:hAnsi="Courier New" w:cs="Courier New"/>
              </w:rPr>
              <w:t>7330</w:t>
            </w:r>
          </w:p>
          <w:p w14:paraId="5FD3F4DC" w14:textId="6681A7CE" w:rsidR="002A2DB7" w:rsidRPr="003C0BA2" w:rsidRDefault="002A2DB7">
            <w:pPr>
              <w:rPr>
                <w:rFonts w:ascii="Courier New" w:hAnsi="Courier New" w:cs="Courier New"/>
              </w:rPr>
            </w:pPr>
            <w:r w:rsidRPr="003C0BA2">
              <w:rPr>
                <w:rFonts w:ascii="Courier New" w:hAnsi="Courier New" w:cs="Courier New"/>
              </w:rPr>
              <w:t>BETANCOURT, Uvaldina</w:t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  <w:t>OA/Reception</w:t>
            </w:r>
            <w:r w:rsidRPr="003C0BA2">
              <w:rPr>
                <w:rFonts w:ascii="Courier New" w:hAnsi="Courier New" w:cs="Courier New"/>
              </w:rPr>
              <w:tab/>
            </w:r>
            <w:r w:rsidR="00EC2612" w:rsidRPr="003C0BA2">
              <w:rPr>
                <w:rFonts w:ascii="Courier New" w:hAnsi="Courier New" w:cs="Courier New"/>
              </w:rPr>
              <w:t xml:space="preserve"> </w:t>
            </w:r>
            <w:r w:rsidR="00577820" w:rsidRPr="003C0BA2">
              <w:rPr>
                <w:rFonts w:ascii="Courier New" w:hAnsi="Courier New" w:cs="Courier New"/>
                <w:bCs/>
                <w:szCs w:val="16"/>
                <w:lang w:val="fr-FR"/>
              </w:rPr>
              <w:t>619/521-</w:t>
            </w:r>
            <w:r w:rsidRPr="003C0BA2">
              <w:rPr>
                <w:rFonts w:ascii="Courier New" w:hAnsi="Courier New" w:cs="Courier New"/>
              </w:rPr>
              <w:t>7303</w:t>
            </w:r>
          </w:p>
          <w:p w14:paraId="484D5CE2" w14:textId="26B3A098" w:rsidR="0055131B" w:rsidRPr="003C0BA2" w:rsidRDefault="0055131B">
            <w:pPr>
              <w:rPr>
                <w:rFonts w:ascii="Courier New" w:hAnsi="Courier New" w:cs="Courier New"/>
              </w:rPr>
            </w:pPr>
            <w:r w:rsidRPr="003C0BA2">
              <w:rPr>
                <w:rFonts w:ascii="Courier New" w:hAnsi="Courier New" w:cs="Courier New"/>
              </w:rPr>
              <w:t>MARTINEZ, Luningning</w:t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  <w:t>OA</w:t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="00EC2612" w:rsidRPr="003C0BA2">
              <w:rPr>
                <w:rFonts w:ascii="Courier New" w:hAnsi="Courier New" w:cs="Courier New"/>
              </w:rPr>
              <w:t xml:space="preserve"> </w:t>
            </w:r>
            <w:r w:rsidR="00201463" w:rsidRPr="003C0BA2">
              <w:rPr>
                <w:rFonts w:ascii="Courier New" w:hAnsi="Courier New" w:cs="Courier New"/>
                <w:bCs/>
                <w:szCs w:val="16"/>
                <w:lang w:val="fr-FR"/>
              </w:rPr>
              <w:t>619/521-</w:t>
            </w:r>
            <w:r w:rsidRPr="003C0BA2">
              <w:rPr>
                <w:rFonts w:ascii="Courier New" w:hAnsi="Courier New" w:cs="Courier New"/>
              </w:rPr>
              <w:t>7465</w:t>
            </w:r>
          </w:p>
          <w:p w14:paraId="616585A5" w14:textId="5424AD20" w:rsidR="002A2DB7" w:rsidRPr="003C0BA2" w:rsidRDefault="002A2DB7">
            <w:pPr>
              <w:rPr>
                <w:rFonts w:ascii="Courier New" w:hAnsi="Courier New" w:cs="Courier New"/>
              </w:rPr>
            </w:pPr>
            <w:r w:rsidRPr="003C0BA2">
              <w:rPr>
                <w:rFonts w:ascii="Courier New" w:hAnsi="Courier New" w:cs="Courier New"/>
              </w:rPr>
              <w:t>*PARRA, Silviano</w:t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  <w:t>OA/Reception</w:t>
            </w:r>
            <w:r w:rsidRPr="003C0BA2">
              <w:rPr>
                <w:rFonts w:ascii="Courier New" w:hAnsi="Courier New" w:cs="Courier New"/>
              </w:rPr>
              <w:tab/>
            </w:r>
            <w:r w:rsidR="00EC2612" w:rsidRPr="003C0BA2">
              <w:rPr>
                <w:rFonts w:ascii="Courier New" w:hAnsi="Courier New" w:cs="Courier New"/>
              </w:rPr>
              <w:t xml:space="preserve"> </w:t>
            </w:r>
            <w:r w:rsidR="00201463" w:rsidRPr="003C0BA2">
              <w:rPr>
                <w:rFonts w:ascii="Courier New" w:hAnsi="Courier New" w:cs="Courier New"/>
                <w:bCs/>
                <w:szCs w:val="16"/>
                <w:lang w:val="fr-FR"/>
              </w:rPr>
              <w:t>619/521-</w:t>
            </w:r>
            <w:r w:rsidRPr="003C0BA2">
              <w:rPr>
                <w:rFonts w:ascii="Courier New" w:hAnsi="Courier New" w:cs="Courier New"/>
              </w:rPr>
              <w:t>7428</w:t>
            </w:r>
          </w:p>
          <w:p w14:paraId="6F77D4D8" w14:textId="6CEE249D" w:rsidR="0005118E" w:rsidRPr="003C0BA2" w:rsidRDefault="0005118E">
            <w:pPr>
              <w:rPr>
                <w:rFonts w:ascii="Courier New" w:hAnsi="Courier New" w:cs="Courier New"/>
              </w:rPr>
            </w:pPr>
            <w:r w:rsidRPr="003C0BA2">
              <w:rPr>
                <w:rFonts w:ascii="Courier New" w:hAnsi="Courier New" w:cs="Courier New"/>
              </w:rPr>
              <w:t>ROMERO, Erik</w:t>
            </w:r>
            <w:r w:rsidR="00E85312" w:rsidRPr="003C0BA2">
              <w:rPr>
                <w:rFonts w:ascii="Courier New" w:hAnsi="Courier New" w:cs="Courier New"/>
              </w:rPr>
              <w:t>a</w:t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  <w:t>OA</w:t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="00EC2612" w:rsidRPr="003C0BA2">
              <w:rPr>
                <w:rFonts w:ascii="Courier New" w:hAnsi="Courier New" w:cs="Courier New"/>
              </w:rPr>
              <w:t xml:space="preserve"> </w:t>
            </w:r>
            <w:r w:rsidR="00201463" w:rsidRPr="003C0BA2">
              <w:rPr>
                <w:rFonts w:ascii="Courier New" w:hAnsi="Courier New" w:cs="Courier New"/>
                <w:bCs/>
                <w:szCs w:val="16"/>
                <w:lang w:val="fr-FR"/>
              </w:rPr>
              <w:t>619/521-</w:t>
            </w:r>
            <w:r w:rsidR="00B22B1D" w:rsidRPr="003C0BA2">
              <w:rPr>
                <w:rFonts w:ascii="Courier New" w:hAnsi="Courier New" w:cs="Courier New"/>
              </w:rPr>
              <w:t>3296</w:t>
            </w:r>
          </w:p>
          <w:p w14:paraId="0EC4F019" w14:textId="06FF84FD" w:rsidR="002A2DB7" w:rsidRPr="003C0BA2" w:rsidRDefault="002A2DB7">
            <w:pPr>
              <w:rPr>
                <w:rFonts w:ascii="Courier New" w:hAnsi="Courier New" w:cs="Courier New"/>
              </w:rPr>
            </w:pPr>
            <w:r w:rsidRPr="003C0BA2">
              <w:rPr>
                <w:rFonts w:ascii="Courier New" w:hAnsi="Courier New" w:cs="Courier New"/>
              </w:rPr>
              <w:t>TRIAS, Abel</w:t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  <w:t>OA/Reception</w:t>
            </w:r>
            <w:r w:rsidRPr="003C0BA2">
              <w:rPr>
                <w:rFonts w:ascii="Courier New" w:hAnsi="Courier New" w:cs="Courier New"/>
              </w:rPr>
              <w:tab/>
            </w:r>
            <w:r w:rsidR="00EC2612" w:rsidRPr="003C0BA2">
              <w:rPr>
                <w:rFonts w:ascii="Courier New" w:hAnsi="Courier New" w:cs="Courier New"/>
              </w:rPr>
              <w:t xml:space="preserve"> </w:t>
            </w:r>
            <w:r w:rsidR="00201463" w:rsidRPr="003C0BA2">
              <w:rPr>
                <w:rFonts w:ascii="Courier New" w:hAnsi="Courier New" w:cs="Courier New"/>
                <w:bCs/>
                <w:szCs w:val="16"/>
                <w:lang w:val="fr-FR"/>
              </w:rPr>
              <w:t>619/521-</w:t>
            </w:r>
            <w:r w:rsidRPr="003C0BA2">
              <w:rPr>
                <w:rFonts w:ascii="Courier New" w:hAnsi="Courier New" w:cs="Courier New"/>
              </w:rPr>
              <w:t>7466</w:t>
            </w:r>
          </w:p>
          <w:p w14:paraId="343BAACD" w14:textId="77777777" w:rsidR="002A2DB7" w:rsidRPr="003C0BA2" w:rsidRDefault="002A2DB7">
            <w:pPr>
              <w:rPr>
                <w:rFonts w:ascii="Courier New" w:hAnsi="Courier New" w:cs="Courier New"/>
                <w:u w:val="single"/>
              </w:rPr>
            </w:pPr>
          </w:p>
          <w:p w14:paraId="70144B65" w14:textId="1E129086" w:rsidR="002A2DB7" w:rsidRPr="003C0BA2" w:rsidRDefault="002A2DB7">
            <w:pPr>
              <w:rPr>
                <w:rFonts w:ascii="Courier New" w:hAnsi="Courier New" w:cs="Courier New"/>
              </w:rPr>
            </w:pPr>
            <w:r w:rsidRPr="003C0BA2">
              <w:rPr>
                <w:rFonts w:ascii="Courier New" w:hAnsi="Courier New" w:cs="Courier New"/>
                <w:u w:val="single"/>
              </w:rPr>
              <w:t>DIAZ, Alex</w:t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  <w:t>SR OA</w:t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  <w:t xml:space="preserve"> 619/521-7358</w:t>
            </w:r>
          </w:p>
          <w:p w14:paraId="559D4220" w14:textId="139D8B65" w:rsidR="002A2DB7" w:rsidRPr="003C0BA2" w:rsidRDefault="002A2DB7">
            <w:pPr>
              <w:rPr>
                <w:rFonts w:ascii="Courier New" w:hAnsi="Courier New" w:cs="Courier New"/>
                <w:lang w:val="es-419"/>
              </w:rPr>
            </w:pPr>
            <w:r w:rsidRPr="003C0BA2">
              <w:rPr>
                <w:rFonts w:ascii="Courier New" w:hAnsi="Courier New" w:cs="Courier New"/>
                <w:lang w:val="es-419"/>
              </w:rPr>
              <w:t>*ACOSTA, Veronica</w:t>
            </w:r>
            <w:r w:rsidRPr="003C0BA2">
              <w:rPr>
                <w:rFonts w:ascii="Courier New" w:hAnsi="Courier New" w:cs="Courier New"/>
                <w:lang w:val="es-419"/>
              </w:rPr>
              <w:tab/>
            </w:r>
            <w:r w:rsidRPr="003C0BA2">
              <w:rPr>
                <w:rFonts w:ascii="Courier New" w:hAnsi="Courier New" w:cs="Courier New"/>
                <w:lang w:val="es-419"/>
              </w:rPr>
              <w:tab/>
            </w:r>
            <w:r w:rsidRPr="003C0BA2">
              <w:rPr>
                <w:rFonts w:ascii="Courier New" w:hAnsi="Courier New" w:cs="Courier New"/>
                <w:lang w:val="es-419"/>
              </w:rPr>
              <w:tab/>
              <w:t>OA/CAT</w:t>
            </w:r>
            <w:r w:rsidRPr="003C0BA2">
              <w:rPr>
                <w:rFonts w:ascii="Courier New" w:hAnsi="Courier New" w:cs="Courier New"/>
                <w:lang w:val="es-419"/>
              </w:rPr>
              <w:tab/>
            </w:r>
            <w:r w:rsidRPr="003C0BA2">
              <w:rPr>
                <w:rFonts w:ascii="Courier New" w:hAnsi="Courier New" w:cs="Courier New"/>
                <w:lang w:val="es-419"/>
              </w:rPr>
              <w:tab/>
            </w:r>
            <w:r w:rsidR="00EC2612" w:rsidRPr="003C0BA2">
              <w:rPr>
                <w:rFonts w:ascii="Courier New" w:hAnsi="Courier New" w:cs="Courier New"/>
                <w:lang w:val="es-419"/>
              </w:rPr>
              <w:t xml:space="preserve"> </w:t>
            </w:r>
            <w:r w:rsidR="00201463" w:rsidRPr="003C0BA2">
              <w:rPr>
                <w:rFonts w:ascii="Courier New" w:hAnsi="Courier New" w:cs="Courier New"/>
                <w:bCs/>
                <w:szCs w:val="16"/>
                <w:lang w:val="fr-FR"/>
              </w:rPr>
              <w:t>619/521-</w:t>
            </w:r>
            <w:r w:rsidRPr="003C0BA2">
              <w:rPr>
                <w:rFonts w:ascii="Courier New" w:hAnsi="Courier New" w:cs="Courier New"/>
                <w:lang w:val="es-419"/>
              </w:rPr>
              <w:t>7464</w:t>
            </w:r>
          </w:p>
          <w:p w14:paraId="3093F929" w14:textId="1DF95EFC" w:rsidR="0055131B" w:rsidRPr="003C0BA2" w:rsidRDefault="0055131B">
            <w:pPr>
              <w:rPr>
                <w:rFonts w:ascii="Courier New" w:hAnsi="Courier New" w:cs="Courier New"/>
              </w:rPr>
            </w:pPr>
            <w:r w:rsidRPr="003C0BA2">
              <w:rPr>
                <w:rFonts w:ascii="Courier New" w:hAnsi="Courier New" w:cs="Courier New"/>
              </w:rPr>
              <w:t>MCCLINE, Brittany</w:t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  <w:t>OA</w:t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="00EC2612" w:rsidRPr="003C0BA2">
              <w:rPr>
                <w:rFonts w:ascii="Courier New" w:hAnsi="Courier New" w:cs="Courier New"/>
              </w:rPr>
              <w:t xml:space="preserve"> </w:t>
            </w:r>
            <w:r w:rsidR="00201463" w:rsidRPr="003C0BA2">
              <w:rPr>
                <w:rFonts w:ascii="Courier New" w:hAnsi="Courier New" w:cs="Courier New"/>
                <w:bCs/>
                <w:szCs w:val="16"/>
                <w:lang w:val="fr-FR"/>
              </w:rPr>
              <w:t>619/521-</w:t>
            </w:r>
            <w:r w:rsidR="0074062E" w:rsidRPr="003C0BA2">
              <w:rPr>
                <w:rFonts w:ascii="Courier New" w:hAnsi="Courier New" w:cs="Courier New"/>
              </w:rPr>
              <w:t>8411</w:t>
            </w:r>
          </w:p>
          <w:p w14:paraId="1DEAF8E8" w14:textId="493F2DBC" w:rsidR="002A2DB7" w:rsidRPr="003C0BA2" w:rsidRDefault="002A2DB7">
            <w:pPr>
              <w:rPr>
                <w:rFonts w:ascii="Courier New" w:hAnsi="Courier New" w:cs="Courier New"/>
              </w:rPr>
            </w:pPr>
            <w:r w:rsidRPr="003C0BA2">
              <w:rPr>
                <w:rFonts w:ascii="Courier New" w:hAnsi="Courier New" w:cs="Courier New"/>
              </w:rPr>
              <w:t>PASCUAL, Maybelline</w:t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  <w:t>OA</w:t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="00EC2612" w:rsidRPr="003C0BA2">
              <w:rPr>
                <w:rFonts w:ascii="Courier New" w:hAnsi="Courier New" w:cs="Courier New"/>
              </w:rPr>
              <w:t xml:space="preserve"> </w:t>
            </w:r>
            <w:r w:rsidR="00201463" w:rsidRPr="003C0BA2">
              <w:rPr>
                <w:rFonts w:ascii="Courier New" w:hAnsi="Courier New" w:cs="Courier New"/>
                <w:bCs/>
                <w:szCs w:val="16"/>
                <w:lang w:val="fr-FR"/>
              </w:rPr>
              <w:t>619/521-</w:t>
            </w:r>
            <w:r w:rsidR="0074062E" w:rsidRPr="003C0BA2">
              <w:rPr>
                <w:rFonts w:ascii="Courier New" w:hAnsi="Courier New" w:cs="Courier New"/>
              </w:rPr>
              <w:t>7362</w:t>
            </w:r>
          </w:p>
          <w:p w14:paraId="34FC1721" w14:textId="42965A50" w:rsidR="00B22B1D" w:rsidRPr="003C0BA2" w:rsidRDefault="00B22B1D">
            <w:pPr>
              <w:rPr>
                <w:rFonts w:ascii="Courier New" w:hAnsi="Courier New" w:cs="Courier New"/>
              </w:rPr>
            </w:pPr>
            <w:r w:rsidRPr="003C0BA2">
              <w:rPr>
                <w:rFonts w:ascii="Courier New" w:hAnsi="Courier New" w:cs="Courier New"/>
              </w:rPr>
              <w:t>RESENDIZ, Adrian</w:t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  <w:t>OA</w:t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="00EC2612" w:rsidRPr="003C0BA2">
              <w:rPr>
                <w:rFonts w:ascii="Courier New" w:hAnsi="Courier New" w:cs="Courier New"/>
              </w:rPr>
              <w:t xml:space="preserve"> </w:t>
            </w:r>
            <w:r w:rsidR="00201463" w:rsidRPr="003C0BA2">
              <w:rPr>
                <w:rFonts w:ascii="Courier New" w:hAnsi="Courier New" w:cs="Courier New"/>
                <w:bCs/>
                <w:szCs w:val="16"/>
                <w:lang w:val="fr-FR"/>
              </w:rPr>
              <w:t>619/521-</w:t>
            </w:r>
            <w:r w:rsidRPr="003C0BA2">
              <w:rPr>
                <w:rFonts w:ascii="Courier New" w:hAnsi="Courier New" w:cs="Courier New"/>
              </w:rPr>
              <w:t>7464</w:t>
            </w:r>
          </w:p>
          <w:p w14:paraId="5A5BA0FD" w14:textId="7C61A4C0" w:rsidR="002A2DB7" w:rsidRPr="003C0BA2" w:rsidRDefault="002A2DB7">
            <w:pPr>
              <w:rPr>
                <w:rFonts w:ascii="Courier New" w:hAnsi="Courier New" w:cs="Courier New"/>
              </w:rPr>
            </w:pPr>
            <w:r w:rsidRPr="003C0BA2">
              <w:rPr>
                <w:rFonts w:ascii="Courier New" w:hAnsi="Courier New" w:cs="Courier New"/>
              </w:rPr>
              <w:t>ROMAN, J</w:t>
            </w:r>
            <w:r w:rsidR="00B517F2" w:rsidRPr="003C0BA2">
              <w:rPr>
                <w:rFonts w:ascii="Courier New" w:hAnsi="Courier New" w:cs="Courier New"/>
              </w:rPr>
              <w:t>ason</w:t>
            </w:r>
            <w:r w:rsidRPr="003C0BA2">
              <w:rPr>
                <w:rFonts w:ascii="Courier New" w:hAnsi="Courier New" w:cs="Courier New"/>
              </w:rPr>
              <w:t xml:space="preserve"> Paul</w:t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  <w:t>OA/Reception</w:t>
            </w:r>
            <w:r w:rsidRPr="003C0BA2">
              <w:rPr>
                <w:rFonts w:ascii="Courier New" w:hAnsi="Courier New" w:cs="Courier New"/>
              </w:rPr>
              <w:tab/>
            </w:r>
            <w:r w:rsidR="00EC2612" w:rsidRPr="003C0BA2">
              <w:rPr>
                <w:rFonts w:ascii="Courier New" w:hAnsi="Courier New" w:cs="Courier New"/>
              </w:rPr>
              <w:t xml:space="preserve"> </w:t>
            </w:r>
            <w:r w:rsidR="00201463" w:rsidRPr="003C0BA2">
              <w:rPr>
                <w:rFonts w:ascii="Courier New" w:hAnsi="Courier New" w:cs="Courier New"/>
                <w:bCs/>
                <w:szCs w:val="16"/>
                <w:lang w:val="fr-FR"/>
              </w:rPr>
              <w:t>619/521-</w:t>
            </w:r>
            <w:r w:rsidRPr="003C0BA2">
              <w:rPr>
                <w:rFonts w:ascii="Courier New" w:hAnsi="Courier New" w:cs="Courier New"/>
              </w:rPr>
              <w:t>7426</w:t>
            </w:r>
          </w:p>
          <w:p w14:paraId="083BF968" w14:textId="0E1A2EC8" w:rsidR="002A2DB7" w:rsidRPr="003C0BA2" w:rsidRDefault="002A2DB7">
            <w:pPr>
              <w:rPr>
                <w:rFonts w:ascii="Courier New" w:hAnsi="Courier New" w:cs="Courier New"/>
                <w:lang w:val="pl-PL"/>
              </w:rPr>
            </w:pPr>
            <w:r w:rsidRPr="003C0BA2">
              <w:rPr>
                <w:rFonts w:ascii="Courier New" w:hAnsi="Courier New" w:cs="Courier New"/>
              </w:rPr>
              <w:t>SPENCE, Stacie</w:t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  <w:t>OA/</w:t>
            </w:r>
            <w:r w:rsidRPr="003C0BA2">
              <w:rPr>
                <w:rFonts w:ascii="Courier New" w:hAnsi="Courier New" w:cs="Courier New"/>
                <w:sz w:val="13"/>
                <w:szCs w:val="13"/>
              </w:rPr>
              <w:t>Parent Search</w:t>
            </w:r>
            <w:r w:rsidR="00201463" w:rsidRPr="003C0BA2">
              <w:rPr>
                <w:rFonts w:ascii="Courier New" w:hAnsi="Courier New" w:cs="Courier New"/>
                <w:bCs/>
                <w:szCs w:val="16"/>
                <w:lang w:val="fr-FR"/>
              </w:rPr>
              <w:t xml:space="preserve"> 619/521-</w:t>
            </w:r>
            <w:r w:rsidRPr="003C0BA2">
              <w:rPr>
                <w:rFonts w:ascii="Courier New" w:hAnsi="Courier New" w:cs="Courier New"/>
                <w:lang w:val="pl-PL"/>
              </w:rPr>
              <w:t>7366</w:t>
            </w:r>
          </w:p>
          <w:p w14:paraId="28B8FE5C" w14:textId="77777777" w:rsidR="00AB5CF5" w:rsidRPr="003C0BA2" w:rsidRDefault="00AB5CF5" w:rsidP="00B37DA4">
            <w:pPr>
              <w:pStyle w:val="Document1"/>
              <w:rPr>
                <w:rFonts w:ascii="Courier New" w:hAnsi="Courier New" w:cs="Courier New"/>
                <w:lang w:val="es-ES"/>
              </w:rPr>
            </w:pPr>
          </w:p>
          <w:p w14:paraId="1544BC6C" w14:textId="5E1DE5AE" w:rsidR="00770060" w:rsidRPr="003C0BA2" w:rsidRDefault="00770060" w:rsidP="00B37DA4">
            <w:pPr>
              <w:pStyle w:val="Document1"/>
              <w:rPr>
                <w:rFonts w:ascii="Courier New" w:hAnsi="Courier New" w:cs="Courier New"/>
                <w:u w:val="single"/>
                <w:lang w:val="es-ES"/>
              </w:rPr>
            </w:pPr>
            <w:r w:rsidRPr="003C0BA2">
              <w:rPr>
                <w:rFonts w:ascii="Courier New" w:hAnsi="Courier New" w:cs="Courier New"/>
                <w:u w:val="single"/>
                <w:lang w:val="es-ES"/>
              </w:rPr>
              <w:t>REGISTRARS:</w:t>
            </w:r>
          </w:p>
          <w:p w14:paraId="6293AB4F" w14:textId="1D8169A1" w:rsidR="00770060" w:rsidRPr="003C0BA2" w:rsidRDefault="00770060" w:rsidP="00770060">
            <w:pPr>
              <w:rPr>
                <w:rFonts w:ascii="Courier New" w:hAnsi="Courier New" w:cs="Courier New"/>
              </w:rPr>
            </w:pPr>
            <w:r w:rsidRPr="003C0BA2">
              <w:rPr>
                <w:rFonts w:ascii="Courier New" w:hAnsi="Courier New" w:cs="Courier New"/>
                <w:u w:val="single"/>
              </w:rPr>
              <w:t>PRICE, Venisha</w:t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  <w:t>SUP OA</w:t>
            </w:r>
            <w:r w:rsidRPr="003C0BA2">
              <w:rPr>
                <w:rFonts w:ascii="Courier New" w:hAnsi="Courier New" w:cs="Courier New"/>
              </w:rPr>
              <w:tab/>
            </w:r>
            <w:r w:rsidRPr="003C0BA2">
              <w:rPr>
                <w:rFonts w:ascii="Courier New" w:hAnsi="Courier New" w:cs="Courier New"/>
              </w:rPr>
              <w:tab/>
              <w:t xml:space="preserve"> 619/521-7427</w:t>
            </w:r>
          </w:p>
          <w:p w14:paraId="0092B72C" w14:textId="08BDF718" w:rsidR="00770060" w:rsidRPr="003C0BA2" w:rsidRDefault="00770060" w:rsidP="00770060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3C0BA2">
              <w:rPr>
                <w:rFonts w:ascii="Courier New" w:hAnsi="Courier New" w:cs="Courier New"/>
                <w:szCs w:val="16"/>
              </w:rPr>
              <w:t>DX13  DACAPIAS, John</w:t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  <w:t>OSS</w:t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Pr="003C0BA2">
              <w:rPr>
                <w:rFonts w:ascii="Courier New" w:hAnsi="Courier New" w:cs="Courier New"/>
                <w:lang w:val="fr-FR"/>
              </w:rPr>
              <w:t>619/521-</w:t>
            </w:r>
            <w:r w:rsidRPr="003C0BA2">
              <w:rPr>
                <w:rFonts w:ascii="Courier New" w:hAnsi="Courier New" w:cs="Courier New"/>
                <w:szCs w:val="16"/>
              </w:rPr>
              <w:t>7436</w:t>
            </w:r>
          </w:p>
          <w:p w14:paraId="1789B8FA" w14:textId="7C4069A1" w:rsidR="00770060" w:rsidRPr="003C0BA2" w:rsidRDefault="00770060" w:rsidP="00770060">
            <w:pPr>
              <w:rPr>
                <w:rFonts w:ascii="Courier New" w:hAnsi="Courier New" w:cs="Courier New"/>
                <w:szCs w:val="16"/>
                <w:lang w:val="es-419"/>
              </w:rPr>
            </w:pPr>
            <w:r w:rsidRPr="003C0BA2">
              <w:rPr>
                <w:rFonts w:ascii="Courier New" w:hAnsi="Courier New" w:cs="Courier New"/>
                <w:szCs w:val="16"/>
                <w:lang w:val="es-419"/>
              </w:rPr>
              <w:t>DX12  GATLABAYAN, Teresa</w:t>
            </w:r>
            <w:r w:rsidRPr="003C0BA2">
              <w:rPr>
                <w:rFonts w:ascii="Courier New" w:hAnsi="Courier New" w:cs="Courier New"/>
                <w:szCs w:val="16"/>
                <w:lang w:val="es-419"/>
              </w:rPr>
              <w:tab/>
              <w:t>OSS</w:t>
            </w:r>
            <w:r w:rsidRPr="003C0BA2">
              <w:rPr>
                <w:rFonts w:ascii="Courier New" w:hAnsi="Courier New" w:cs="Courier New"/>
                <w:szCs w:val="16"/>
                <w:lang w:val="es-419"/>
              </w:rPr>
              <w:tab/>
            </w:r>
            <w:r w:rsidRPr="003C0BA2">
              <w:rPr>
                <w:rFonts w:ascii="Courier New" w:hAnsi="Courier New" w:cs="Courier New"/>
                <w:szCs w:val="16"/>
                <w:lang w:val="es-419"/>
              </w:rPr>
              <w:tab/>
            </w:r>
            <w:r w:rsidRPr="003C0BA2">
              <w:rPr>
                <w:rFonts w:ascii="Courier New" w:hAnsi="Courier New" w:cs="Courier New"/>
                <w:szCs w:val="16"/>
                <w:lang w:val="es-419"/>
              </w:rPr>
              <w:tab/>
              <w:t xml:space="preserve"> </w:t>
            </w:r>
            <w:r w:rsidRPr="003C0BA2">
              <w:rPr>
                <w:rFonts w:ascii="Courier New" w:hAnsi="Courier New" w:cs="Courier New"/>
                <w:lang w:val="fr-FR"/>
              </w:rPr>
              <w:t>619/521-</w:t>
            </w:r>
            <w:r w:rsidRPr="003C0BA2">
              <w:rPr>
                <w:rFonts w:ascii="Courier New" w:hAnsi="Courier New" w:cs="Courier New"/>
                <w:szCs w:val="16"/>
                <w:lang w:val="es-419"/>
              </w:rPr>
              <w:t>3275</w:t>
            </w:r>
          </w:p>
          <w:p w14:paraId="750CA13E" w14:textId="77777777" w:rsidR="00770060" w:rsidRPr="003C0BA2" w:rsidRDefault="00770060" w:rsidP="00B37DA4">
            <w:pPr>
              <w:pStyle w:val="Document1"/>
              <w:rPr>
                <w:rFonts w:ascii="Courier New" w:hAnsi="Courier New" w:cs="Courier New"/>
                <w:lang w:val="es-ES"/>
              </w:rPr>
            </w:pPr>
          </w:p>
          <w:p w14:paraId="5B3503D7" w14:textId="77777777" w:rsidR="00952F6E" w:rsidRPr="003C0BA2" w:rsidRDefault="00952F6E" w:rsidP="00952F6E">
            <w:pPr>
              <w:rPr>
                <w:rFonts w:ascii="Courier New" w:hAnsi="Courier New" w:cs="Courier New"/>
              </w:rPr>
            </w:pPr>
            <w:r w:rsidRPr="003C0BA2">
              <w:rPr>
                <w:rFonts w:ascii="Courier New" w:hAnsi="Courier New" w:cs="Courier New"/>
                <w:bCs/>
                <w:u w:val="single"/>
              </w:rPr>
              <w:t>FOSTER CARE PUBLIC HEALTH NURSES</w:t>
            </w:r>
            <w:r w:rsidRPr="003C0BA2">
              <w:rPr>
                <w:rFonts w:ascii="Courier New" w:hAnsi="Courier New" w:cs="Courier New"/>
                <w:bCs/>
              </w:rPr>
              <w:t xml:space="preserve"> (W177)</w:t>
            </w:r>
          </w:p>
          <w:p w14:paraId="1BE1481E" w14:textId="77777777" w:rsidR="00952F6E" w:rsidRPr="003C0BA2" w:rsidRDefault="00952F6E" w:rsidP="00952F6E">
            <w:pPr>
              <w:rPr>
                <w:rFonts w:ascii="Courier New" w:hAnsi="Courier New" w:cs="Courier New"/>
              </w:rPr>
            </w:pPr>
            <w:r w:rsidRPr="003C0BA2">
              <w:rPr>
                <w:rFonts w:ascii="Courier New" w:hAnsi="Courier New" w:cs="Courier New"/>
              </w:rPr>
              <w:t>Under the Supervision of:</w:t>
            </w:r>
          </w:p>
          <w:p w14:paraId="2C9867CA" w14:textId="77777777" w:rsidR="00952F6E" w:rsidRPr="003C0BA2" w:rsidRDefault="00952F6E" w:rsidP="00952F6E">
            <w:pPr>
              <w:rPr>
                <w:rFonts w:ascii="Courier New" w:hAnsi="Courier New" w:cs="Courier New"/>
                <w:szCs w:val="16"/>
              </w:rPr>
            </w:pPr>
            <w:r w:rsidRPr="003C0BA2">
              <w:rPr>
                <w:rFonts w:ascii="Courier New" w:hAnsi="Courier New" w:cs="Courier New"/>
                <w:szCs w:val="16"/>
                <w:u w:val="single"/>
              </w:rPr>
              <w:t>WATERS, Jocelyn</w:t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  <w:t>PHN SUP</w:t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  <w:t xml:space="preserve"> 619/692-8816</w:t>
            </w:r>
          </w:p>
          <w:p w14:paraId="6DD26F65" w14:textId="46ED85FA" w:rsidR="00952F6E" w:rsidRPr="003C0BA2" w:rsidRDefault="00952F6E" w:rsidP="00952F6E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3C0BA2">
              <w:rPr>
                <w:rFonts w:ascii="Courier New" w:hAnsi="Courier New" w:cs="Courier New"/>
                <w:szCs w:val="16"/>
              </w:rPr>
              <w:t>CUNANAN, Kathrine</w:t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  <w:t xml:space="preserve">PHN/HEP </w:t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="00273F00" w:rsidRPr="003C0BA2">
              <w:rPr>
                <w:rFonts w:ascii="Courier New" w:hAnsi="Courier New" w:cs="Courier New"/>
                <w:szCs w:val="16"/>
              </w:rPr>
              <w:t xml:space="preserve"> </w:t>
            </w:r>
            <w:r w:rsidR="00273F00" w:rsidRPr="003C0BA2">
              <w:rPr>
                <w:rFonts w:ascii="Courier New" w:hAnsi="Courier New" w:cs="Courier New"/>
                <w:szCs w:val="16"/>
                <w:lang w:val="fr-FR"/>
              </w:rPr>
              <w:t>619/521-</w:t>
            </w:r>
            <w:r w:rsidRPr="003C0BA2">
              <w:rPr>
                <w:rFonts w:ascii="Courier New" w:hAnsi="Courier New" w:cs="Courier New"/>
                <w:szCs w:val="16"/>
              </w:rPr>
              <w:t>7315</w:t>
            </w:r>
          </w:p>
          <w:p w14:paraId="3D086CAE" w14:textId="0DFC78B5" w:rsidR="00952F6E" w:rsidRPr="003C0BA2" w:rsidRDefault="00952F6E" w:rsidP="00952F6E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3C0BA2">
              <w:rPr>
                <w:rFonts w:ascii="Courier New" w:hAnsi="Courier New" w:cs="Courier New"/>
                <w:szCs w:val="16"/>
              </w:rPr>
              <w:t>VALLADARES, Caroline</w:t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  <w:t>PHN/</w:t>
            </w:r>
            <w:r w:rsidRPr="003C0BA2">
              <w:rPr>
                <w:rFonts w:ascii="Courier New" w:hAnsi="Courier New" w:cs="Courier New"/>
                <w:sz w:val="13"/>
                <w:szCs w:val="13"/>
              </w:rPr>
              <w:t>Foster Care</w:t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="00273F00" w:rsidRPr="003C0BA2">
              <w:rPr>
                <w:rFonts w:ascii="Courier New" w:hAnsi="Courier New" w:cs="Courier New"/>
                <w:szCs w:val="16"/>
              </w:rPr>
              <w:t xml:space="preserve"> </w:t>
            </w:r>
            <w:r w:rsidR="00273F00" w:rsidRPr="003C0BA2">
              <w:rPr>
                <w:rFonts w:ascii="Courier New" w:hAnsi="Courier New" w:cs="Courier New"/>
                <w:szCs w:val="16"/>
                <w:lang w:val="fr-FR"/>
              </w:rPr>
              <w:t>619/521-</w:t>
            </w:r>
            <w:r w:rsidRPr="003C0BA2">
              <w:rPr>
                <w:rFonts w:ascii="Courier New" w:hAnsi="Courier New" w:cs="Courier New"/>
                <w:szCs w:val="16"/>
              </w:rPr>
              <w:t>7381</w:t>
            </w:r>
          </w:p>
          <w:p w14:paraId="073E13C6" w14:textId="77777777" w:rsidR="00952F6E" w:rsidRPr="003C0BA2" w:rsidRDefault="00952F6E" w:rsidP="00952F6E">
            <w:pPr>
              <w:pStyle w:val="Document1"/>
              <w:rPr>
                <w:rFonts w:ascii="Courier New" w:hAnsi="Courier New" w:cs="Courier New"/>
                <w:szCs w:val="16"/>
              </w:rPr>
            </w:pPr>
          </w:p>
          <w:p w14:paraId="73894E1F" w14:textId="77777777" w:rsidR="00952F6E" w:rsidRPr="003C0BA2" w:rsidRDefault="00952F6E" w:rsidP="00952F6E">
            <w:pPr>
              <w:pStyle w:val="Document1"/>
              <w:rPr>
                <w:rFonts w:ascii="Courier New" w:hAnsi="Courier New" w:cs="Courier New"/>
                <w:szCs w:val="16"/>
                <w:u w:val="single"/>
              </w:rPr>
            </w:pPr>
            <w:r w:rsidRPr="003C0BA2">
              <w:rPr>
                <w:rFonts w:ascii="Courier New" w:hAnsi="Courier New" w:cs="Courier New"/>
                <w:szCs w:val="16"/>
                <w:u w:val="single"/>
              </w:rPr>
              <w:t>BEHAVIORIAL HEALTH SERVICES</w:t>
            </w:r>
          </w:p>
          <w:p w14:paraId="7586E821" w14:textId="77777777" w:rsidR="00952F6E" w:rsidRPr="003C0BA2" w:rsidRDefault="00952F6E" w:rsidP="00952F6E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3C0BA2">
              <w:rPr>
                <w:rFonts w:ascii="Courier New" w:hAnsi="Courier New" w:cs="Courier New"/>
                <w:szCs w:val="16"/>
                <w:u w:val="single"/>
              </w:rPr>
              <w:t>GOFF, Shaun</w:t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  <w:t xml:space="preserve">  </w:t>
            </w:r>
            <w:r w:rsidRPr="003C0BA2">
              <w:rPr>
                <w:rFonts w:ascii="Courier New" w:hAnsi="Courier New" w:cs="Courier New"/>
                <w:szCs w:val="16"/>
              </w:rPr>
              <w:tab/>
              <w:t>BH MGR</w:t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  <w:t xml:space="preserve"> 619/366-1503</w:t>
            </w:r>
          </w:p>
          <w:p w14:paraId="53843758" w14:textId="4F42E920" w:rsidR="00952F6E" w:rsidRPr="003C0BA2" w:rsidRDefault="00952F6E" w:rsidP="00952F6E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3C0BA2">
              <w:rPr>
                <w:rFonts w:ascii="Courier New" w:hAnsi="Courier New" w:cs="Courier New"/>
                <w:szCs w:val="16"/>
              </w:rPr>
              <w:t>KING, Gloria</w:t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  <w:t>LMHC</w:t>
            </w:r>
            <w:r w:rsidRPr="003C0BA2">
              <w:rPr>
                <w:rFonts w:ascii="Courier New" w:hAnsi="Courier New" w:cs="Courier New"/>
                <w:szCs w:val="16"/>
              </w:rPr>
              <w:tab/>
            </w:r>
            <w:r w:rsidR="003C0BA2">
              <w:rPr>
                <w:rFonts w:ascii="Courier New" w:hAnsi="Courier New" w:cs="Courier New"/>
                <w:szCs w:val="16"/>
              </w:rPr>
              <w:tab/>
            </w:r>
            <w:r w:rsidRPr="003C0BA2">
              <w:rPr>
                <w:rFonts w:ascii="Courier New" w:hAnsi="Courier New" w:cs="Courier New"/>
                <w:szCs w:val="16"/>
              </w:rPr>
              <w:tab/>
              <w:t xml:space="preserve"> 619/208-7817</w:t>
            </w:r>
          </w:p>
          <w:p w14:paraId="124C0077" w14:textId="77777777" w:rsidR="00952F6E" w:rsidRPr="003C0BA2" w:rsidRDefault="00952F6E" w:rsidP="00952F6E">
            <w:pPr>
              <w:pStyle w:val="Document1"/>
              <w:rPr>
                <w:rFonts w:ascii="Courier New" w:hAnsi="Courier New" w:cs="Courier New"/>
                <w:szCs w:val="16"/>
                <w:lang w:val="pl-PL"/>
              </w:rPr>
            </w:pPr>
          </w:p>
          <w:p w14:paraId="08BA9260" w14:textId="77777777" w:rsidR="00952F6E" w:rsidRPr="003C0BA2" w:rsidRDefault="00952F6E" w:rsidP="00952F6E">
            <w:pPr>
              <w:pStyle w:val="Document1"/>
              <w:rPr>
                <w:rFonts w:ascii="Courier New" w:hAnsi="Courier New" w:cs="Courier New"/>
                <w:szCs w:val="16"/>
                <w:lang w:val="pl-PL"/>
              </w:rPr>
            </w:pPr>
            <w:r w:rsidRPr="003C0BA2">
              <w:rPr>
                <w:rFonts w:ascii="Courier New" w:hAnsi="Courier New" w:cs="Courier New"/>
                <w:szCs w:val="16"/>
                <w:u w:val="single"/>
                <w:lang w:val="pl-PL"/>
              </w:rPr>
              <w:t>SHSS</w:t>
            </w:r>
          </w:p>
          <w:p w14:paraId="3108BB30" w14:textId="61853B5A" w:rsidR="00952F6E" w:rsidRPr="003C0BA2" w:rsidRDefault="00952F6E" w:rsidP="003C0BA2">
            <w:pPr>
              <w:pStyle w:val="Document1"/>
              <w:rPr>
                <w:rFonts w:ascii="Courier New" w:hAnsi="Courier New" w:cs="Courier New"/>
                <w:lang w:val="es-ES"/>
              </w:rPr>
            </w:pPr>
            <w:r w:rsidRPr="003C0BA2">
              <w:rPr>
                <w:rFonts w:ascii="Courier New" w:hAnsi="Courier New" w:cs="Courier New"/>
                <w:szCs w:val="16"/>
                <w:lang w:val="pl-PL"/>
              </w:rPr>
              <w:t>SURGET, Guillaume</w:t>
            </w:r>
            <w:r w:rsidRPr="003C0BA2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3C0BA2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3C0BA2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3C0BA2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3C0BA2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3C0BA2">
              <w:rPr>
                <w:rFonts w:ascii="Courier New" w:hAnsi="Courier New" w:cs="Courier New"/>
                <w:szCs w:val="16"/>
                <w:lang w:val="pl-PL"/>
              </w:rPr>
              <w:tab/>
              <w:t xml:space="preserve"> 619/521-3266</w:t>
            </w:r>
          </w:p>
        </w:tc>
      </w:tr>
    </w:tbl>
    <w:p w14:paraId="23882AAB" w14:textId="77777777" w:rsidR="002F5135" w:rsidRDefault="002F5135">
      <w:r>
        <w:br w:type="page"/>
      </w: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2"/>
        <w:gridCol w:w="5598"/>
      </w:tblGrid>
      <w:tr w:rsidR="00527212" w:rsidRPr="00282775" w14:paraId="45A71B58" w14:textId="77777777" w:rsidTr="002277AC">
        <w:trPr>
          <w:jc w:val="center"/>
        </w:trPr>
        <w:tc>
          <w:tcPr>
            <w:tcW w:w="11520" w:type="dxa"/>
            <w:gridSpan w:val="2"/>
          </w:tcPr>
          <w:p w14:paraId="60761335" w14:textId="7056C5C1" w:rsidR="00045074" w:rsidRPr="00282775" w:rsidRDefault="00045074" w:rsidP="00F237F9">
            <w:pPr>
              <w:suppressAutoHyphens/>
              <w:jc w:val="center"/>
              <w:rPr>
                <w:rFonts w:ascii="Courier New" w:hAnsi="Courier New" w:cs="Courier New"/>
                <w:b/>
                <w:bCs/>
                <w:u w:val="single"/>
                <w:lang w:val="es-ES"/>
              </w:rPr>
            </w:pPr>
            <w:r w:rsidRPr="00282775">
              <w:rPr>
                <w:rFonts w:ascii="Courier New" w:hAnsi="Courier New" w:cs="Courier New"/>
                <w:b/>
                <w:bCs/>
                <w:u w:val="single"/>
                <w:lang w:val="es-ES"/>
              </w:rPr>
              <w:lastRenderedPageBreak/>
              <w:t>EMERGENCY RESPONSE</w:t>
            </w:r>
          </w:p>
          <w:p w14:paraId="0706D478" w14:textId="77777777" w:rsidR="00C61B8E" w:rsidRPr="00282775" w:rsidRDefault="00C61B8E" w:rsidP="00F237F9">
            <w:pPr>
              <w:suppressAutoHyphens/>
              <w:jc w:val="center"/>
              <w:rPr>
                <w:rFonts w:ascii="Courier New" w:hAnsi="Courier New" w:cs="Courier New"/>
                <w:u w:val="single"/>
                <w:lang w:val="es-ES"/>
              </w:rPr>
            </w:pPr>
          </w:p>
          <w:p w14:paraId="486DD983" w14:textId="747BEAE8" w:rsidR="00F237F9" w:rsidRPr="00282775" w:rsidRDefault="00F237F9" w:rsidP="00F237F9">
            <w:pPr>
              <w:suppressAutoHyphens/>
              <w:jc w:val="center"/>
              <w:rPr>
                <w:rFonts w:ascii="Courier New" w:hAnsi="Courier New" w:cs="Courier New"/>
                <w:lang w:val="es-ES"/>
              </w:rPr>
            </w:pPr>
            <w:r w:rsidRPr="00282775">
              <w:rPr>
                <w:rFonts w:ascii="Courier New" w:hAnsi="Courier New" w:cs="Courier New"/>
                <w:u w:val="single"/>
                <w:lang w:val="es-ES"/>
              </w:rPr>
              <w:t>EAST (W458)</w:t>
            </w:r>
          </w:p>
          <w:p w14:paraId="393E5BAB" w14:textId="024D1376" w:rsidR="00F237F9" w:rsidRPr="00282775" w:rsidRDefault="00F237F9" w:rsidP="00F237F9">
            <w:pPr>
              <w:suppressAutoHyphens/>
              <w:jc w:val="center"/>
              <w:rPr>
                <w:rFonts w:ascii="Courier New" w:hAnsi="Courier New" w:cs="Courier New"/>
                <w:lang w:val="es-ES"/>
              </w:rPr>
            </w:pPr>
            <w:r w:rsidRPr="00282775">
              <w:rPr>
                <w:rFonts w:ascii="Courier New" w:hAnsi="Courier New" w:cs="Courier New"/>
                <w:lang w:val="es-ES"/>
              </w:rPr>
              <w:t>389 N</w:t>
            </w:r>
            <w:r w:rsidR="0097697F" w:rsidRPr="00282775">
              <w:rPr>
                <w:rFonts w:ascii="Courier New" w:hAnsi="Courier New" w:cs="Courier New"/>
                <w:lang w:val="es-ES"/>
              </w:rPr>
              <w:t>.</w:t>
            </w:r>
            <w:r w:rsidRPr="00282775">
              <w:rPr>
                <w:rFonts w:ascii="Courier New" w:hAnsi="Courier New" w:cs="Courier New"/>
                <w:lang w:val="es-ES"/>
              </w:rPr>
              <w:t xml:space="preserve"> Magnolia Ave., El Cajon, CA 92020</w:t>
            </w:r>
          </w:p>
          <w:p w14:paraId="284F8A3C" w14:textId="77777777" w:rsidR="00F237F9" w:rsidRPr="00282775" w:rsidRDefault="00F237F9" w:rsidP="00F237F9">
            <w:pPr>
              <w:suppressAutoHyphens/>
              <w:jc w:val="center"/>
              <w:rPr>
                <w:rFonts w:ascii="Courier New" w:hAnsi="Courier New" w:cs="Courier New"/>
              </w:rPr>
            </w:pPr>
            <w:r w:rsidRPr="00282775">
              <w:rPr>
                <w:rFonts w:ascii="Courier New" w:hAnsi="Courier New" w:cs="Courier New"/>
              </w:rPr>
              <w:t>MAIN RECEPTION</w:t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  <w:t>619/401-3800</w:t>
            </w:r>
          </w:p>
          <w:p w14:paraId="0E76F4D8" w14:textId="23CD97A4" w:rsidR="00F237F9" w:rsidRPr="00282775" w:rsidRDefault="005D1397" w:rsidP="00F237F9">
            <w:pPr>
              <w:suppressAutoHyphens/>
              <w:jc w:val="center"/>
              <w:rPr>
                <w:rFonts w:ascii="Courier New" w:hAnsi="Courier New" w:cs="Courier New"/>
              </w:rPr>
            </w:pPr>
            <w:r w:rsidRPr="00282775">
              <w:rPr>
                <w:rFonts w:ascii="Courier New" w:hAnsi="Courier New" w:cs="Courier New"/>
              </w:rPr>
              <w:t>FAX</w:t>
            </w:r>
            <w:r w:rsidR="00F237F9" w:rsidRPr="00282775">
              <w:rPr>
                <w:rFonts w:ascii="Courier New" w:hAnsi="Courier New" w:cs="Courier New"/>
              </w:rPr>
              <w:tab/>
            </w:r>
            <w:r w:rsidR="00F237F9" w:rsidRPr="00282775">
              <w:rPr>
                <w:rFonts w:ascii="Courier New" w:hAnsi="Courier New" w:cs="Courier New"/>
              </w:rPr>
              <w:tab/>
              <w:t>619/401-3792 or 3741</w:t>
            </w:r>
          </w:p>
          <w:p w14:paraId="18146E4A" w14:textId="5322FEAF" w:rsidR="00F1689D" w:rsidRPr="00282775" w:rsidRDefault="00F1689D" w:rsidP="00F237F9">
            <w:pPr>
              <w:suppressAutoHyphens/>
              <w:jc w:val="center"/>
              <w:rPr>
                <w:rFonts w:ascii="Courier New" w:hAnsi="Courier New" w:cs="Courier New"/>
              </w:rPr>
            </w:pPr>
            <w:r w:rsidRPr="00282775">
              <w:rPr>
                <w:rFonts w:ascii="Courier New" w:hAnsi="Courier New" w:cs="Courier New"/>
              </w:rPr>
              <w:t xml:space="preserve">Admin </w:t>
            </w:r>
            <w:r w:rsidR="0017162F" w:rsidRPr="00282775">
              <w:rPr>
                <w:rFonts w:ascii="Courier New" w:hAnsi="Courier New" w:cs="Courier New"/>
              </w:rPr>
              <w:t>FAX</w:t>
            </w:r>
            <w:r w:rsidRPr="00282775">
              <w:rPr>
                <w:rFonts w:ascii="Courier New" w:hAnsi="Courier New" w:cs="Courier New"/>
              </w:rPr>
              <w:tab/>
              <w:t>619/401-3792</w:t>
            </w:r>
          </w:p>
          <w:p w14:paraId="3633DDEA" w14:textId="77777777" w:rsidR="00127466" w:rsidRPr="00282775" w:rsidRDefault="00127466" w:rsidP="00127466">
            <w:pPr>
              <w:suppressAutoHyphens/>
              <w:rPr>
                <w:rFonts w:ascii="Courier New" w:hAnsi="Courier New" w:cs="Courier New"/>
                <w:szCs w:val="16"/>
                <w:lang w:val="fr-FR"/>
              </w:rPr>
            </w:pPr>
          </w:p>
          <w:p w14:paraId="7ED53B56" w14:textId="07523F8F" w:rsidR="00127466" w:rsidRPr="00282775" w:rsidRDefault="00127466" w:rsidP="00127466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82775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82775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82775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82775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82775">
              <w:rPr>
                <w:rFonts w:ascii="Courier New" w:hAnsi="Courier New" w:cs="Courier New"/>
                <w:szCs w:val="16"/>
                <w:u w:val="single"/>
              </w:rPr>
              <w:t>GUARDADO, Alfredo</w:t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>ASSISTANT DIRECTOR</w:t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="00263994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  <w:t xml:space="preserve"> 858/</w:t>
            </w:r>
            <w:r w:rsidR="00C279AD" w:rsidRPr="00282775">
              <w:rPr>
                <w:rFonts w:ascii="Courier New" w:hAnsi="Courier New" w:cs="Courier New"/>
                <w:szCs w:val="16"/>
              </w:rPr>
              <w:t>614-9144</w:t>
            </w:r>
          </w:p>
          <w:p w14:paraId="7A8E4847" w14:textId="35AD136E" w:rsidR="0061298C" w:rsidRPr="00282775" w:rsidRDefault="0061298C" w:rsidP="0061298C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="00081B47" w:rsidRPr="00282775">
              <w:rPr>
                <w:rFonts w:ascii="Courier New" w:hAnsi="Courier New" w:cs="Courier New"/>
                <w:szCs w:val="16"/>
              </w:rPr>
              <w:t>EVANGELISTA, Sara</w:t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>AD SEC II</w:t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="00BC3D9A"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  <w:t xml:space="preserve"> 858/616-5</w:t>
            </w:r>
            <w:r w:rsidR="00081B47" w:rsidRPr="00282775">
              <w:rPr>
                <w:rFonts w:ascii="Courier New" w:hAnsi="Courier New" w:cs="Courier New"/>
                <w:szCs w:val="16"/>
              </w:rPr>
              <w:t>885</w:t>
            </w:r>
          </w:p>
          <w:p w14:paraId="4B842DFB" w14:textId="77777777" w:rsidR="006E2E0A" w:rsidRPr="00282775" w:rsidRDefault="006E2E0A" w:rsidP="006E2E0A">
            <w:pPr>
              <w:suppressAutoHyphens/>
              <w:rPr>
                <w:rFonts w:ascii="Courier New" w:hAnsi="Courier New" w:cs="Courier New"/>
                <w:szCs w:val="16"/>
                <w:lang w:val="fr-FR"/>
              </w:rPr>
            </w:pPr>
          </w:p>
          <w:p w14:paraId="1582518F" w14:textId="4BCF21C0" w:rsidR="00045074" w:rsidRPr="00282775" w:rsidRDefault="00045074" w:rsidP="00045074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82775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82775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82775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82775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82775">
              <w:rPr>
                <w:rFonts w:ascii="Courier New" w:hAnsi="Courier New" w:cs="Courier New"/>
                <w:szCs w:val="16"/>
                <w:u w:val="single"/>
                <w:lang w:val="fr-FR"/>
              </w:rPr>
              <w:t>NGUYEN, Lilian</w:t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="00BC3D9A"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>DEPUTY DIRECTOR</w:t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  <w:t>(W177)</w:t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  <w:t xml:space="preserve"> 619/878-3810</w:t>
            </w:r>
          </w:p>
          <w:p w14:paraId="437F9146" w14:textId="3816504D" w:rsidR="00045074" w:rsidRPr="00282775" w:rsidRDefault="00045074" w:rsidP="00045074">
            <w:pPr>
              <w:suppressAutoHyphens/>
              <w:ind w:right="653"/>
              <w:rPr>
                <w:rFonts w:ascii="Courier New" w:hAnsi="Courier New" w:cs="Courier New"/>
              </w:rPr>
            </w:pP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  <w:t>MITCHELL, Kim</w:t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  <w:t>AD SEC II</w:t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  <w:t>(W473)</w:t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  <w:t xml:space="preserve"> 858/642-5456</w:t>
            </w:r>
          </w:p>
          <w:p w14:paraId="5E46EDB1" w14:textId="4B137A68" w:rsidR="00AF722F" w:rsidRPr="00282775" w:rsidRDefault="00AF722F" w:rsidP="00AF722F">
            <w:pPr>
              <w:rPr>
                <w:rFonts w:ascii="Courier New" w:hAnsi="Courier New" w:cs="Courier New"/>
              </w:rPr>
            </w:pP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  <w:t>JENKINS, Leah</w:t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="00282775">
              <w:rPr>
                <w:rFonts w:ascii="Courier New" w:hAnsi="Courier New" w:cs="Courier New"/>
              </w:rPr>
              <w:tab/>
            </w:r>
            <w:r w:rsidR="00212900" w:rsidRPr="00282775">
              <w:rPr>
                <w:rFonts w:ascii="Courier New" w:hAnsi="Courier New" w:cs="Courier New"/>
              </w:rPr>
              <w:t>CFWB PA</w:t>
            </w:r>
            <w:r w:rsidRPr="00282775">
              <w:rPr>
                <w:rFonts w:ascii="Courier New" w:hAnsi="Courier New" w:cs="Courier New"/>
              </w:rPr>
              <w:t>/CQI</w:t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 xml:space="preserve"> 760/740-3253</w:t>
            </w:r>
          </w:p>
          <w:p w14:paraId="0FF4F85C" w14:textId="77777777" w:rsidR="00045074" w:rsidRPr="00282775" w:rsidRDefault="00045074" w:rsidP="00045074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2B5CFC70" w14:textId="3015327E" w:rsidR="00F33D04" w:rsidRPr="00282775" w:rsidRDefault="00F33D04" w:rsidP="00F33D04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  <w:u w:val="single"/>
              </w:rPr>
              <w:t>SAKAMOTO, Jay</w:t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>CHIEF, AGENCY OPERATIONS</w:t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="00282775">
              <w:rPr>
                <w:rFonts w:ascii="Courier New" w:hAnsi="Courier New" w:cs="Courier New"/>
                <w:szCs w:val="16"/>
              </w:rPr>
              <w:t xml:space="preserve"> </w:t>
            </w:r>
            <w:r w:rsidR="00C7220D">
              <w:rPr>
                <w:rFonts w:ascii="Courier New" w:hAnsi="Courier New" w:cs="Courier New"/>
                <w:szCs w:val="16"/>
              </w:rPr>
              <w:t>858/737-8600</w:t>
            </w:r>
          </w:p>
          <w:p w14:paraId="294D1F3E" w14:textId="77777777" w:rsidR="00F33D04" w:rsidRPr="00282775" w:rsidRDefault="00F33D04" w:rsidP="00F33D04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</w:p>
          <w:p w14:paraId="04AFB6A5" w14:textId="68CC1FBE" w:rsidR="00CE676E" w:rsidRPr="00282775" w:rsidRDefault="00CE676E" w:rsidP="00CE676E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  <w:u w:val="single"/>
              </w:rPr>
              <w:t>APO, Melissa</w:t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  <w:t xml:space="preserve">SR </w:t>
            </w:r>
            <w:r w:rsidR="009E2A5D" w:rsidRPr="00282775">
              <w:rPr>
                <w:rFonts w:ascii="Courier New" w:hAnsi="Courier New" w:cs="Courier New"/>
              </w:rPr>
              <w:t>DEPT</w:t>
            </w:r>
            <w:r w:rsidRPr="00282775">
              <w:rPr>
                <w:rFonts w:ascii="Courier New" w:hAnsi="Courier New" w:cs="Courier New"/>
              </w:rPr>
              <w:t xml:space="preserve"> HUMAN RESOURCES OFFICER</w:t>
            </w:r>
            <w:r w:rsidR="0002599E" w:rsidRPr="00282775">
              <w:rPr>
                <w:rFonts w:ascii="Courier New" w:hAnsi="Courier New" w:cs="Courier New"/>
              </w:rPr>
              <w:tab/>
            </w:r>
            <w:r w:rsidR="00BC3D9A"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  <w:t xml:space="preserve"> 619/</w:t>
            </w:r>
            <w:r w:rsidR="00356A57" w:rsidRPr="00282775">
              <w:rPr>
                <w:rFonts w:ascii="Courier New" w:hAnsi="Courier New" w:cs="Courier New"/>
              </w:rPr>
              <w:t>851-4538</w:t>
            </w:r>
          </w:p>
          <w:p w14:paraId="5F5DEFC1" w14:textId="56B49081" w:rsidR="00312A18" w:rsidRPr="00282775" w:rsidRDefault="00312A18" w:rsidP="00312A18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  <w:t>VELAZQUEZ, Jessica</w:t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="00BC3D9A" w:rsidRPr="00282775">
              <w:rPr>
                <w:rFonts w:ascii="Courier New" w:hAnsi="Courier New" w:cs="Courier New"/>
                <w:szCs w:val="16"/>
              </w:rPr>
              <w:tab/>
            </w:r>
            <w:r w:rsidR="009E2A5D" w:rsidRPr="00282775">
              <w:rPr>
                <w:rFonts w:ascii="Courier New" w:hAnsi="Courier New" w:cs="Courier New"/>
                <w:szCs w:val="16"/>
              </w:rPr>
              <w:t>DEPT</w:t>
            </w:r>
            <w:r w:rsidRPr="00282775">
              <w:rPr>
                <w:rFonts w:ascii="Courier New" w:hAnsi="Courier New" w:cs="Courier New"/>
                <w:szCs w:val="16"/>
              </w:rPr>
              <w:t xml:space="preserve"> HUMAN RESOURCES OFFICER</w:t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="00BC3D9A"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 xml:space="preserve"> 619/851-4982</w:t>
            </w:r>
          </w:p>
          <w:p w14:paraId="6538ABF2" w14:textId="77777777" w:rsidR="00B36924" w:rsidRPr="00282775" w:rsidRDefault="00B36924" w:rsidP="00F237F9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trike/>
              </w:rPr>
            </w:pPr>
          </w:p>
          <w:p w14:paraId="5B488F96" w14:textId="79EABDF2" w:rsidR="0095415F" w:rsidRPr="00282775" w:rsidRDefault="0095415F" w:rsidP="0095415F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="00D8408D" w:rsidRPr="00282775">
              <w:rPr>
                <w:rFonts w:ascii="Courier New" w:hAnsi="Courier New" w:cs="Courier New"/>
                <w:u w:val="single"/>
              </w:rPr>
              <w:t>RUFF, Thomas</w:t>
            </w:r>
            <w:r w:rsidR="008E1D89" w:rsidRPr="00282775">
              <w:rPr>
                <w:rFonts w:ascii="Courier New" w:hAnsi="Courier New" w:cs="Courier New"/>
              </w:rPr>
              <w:tab/>
            </w:r>
            <w:r w:rsidR="008E1D89"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>PROTECTIVE SERVICES PROGRAM MANAGER</w:t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  <w:t xml:space="preserve"> 619/401-3913</w:t>
            </w:r>
          </w:p>
          <w:p w14:paraId="09B948AF" w14:textId="681893FB" w:rsidR="0095415F" w:rsidRPr="00282775" w:rsidRDefault="0095415F" w:rsidP="0095415F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  <w:t>GARCIA, Stephanie</w:t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  <w:t>AD SEC I</w:t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="00BC3D9A" w:rsidRPr="00282775">
              <w:rPr>
                <w:rFonts w:ascii="Courier New" w:hAnsi="Courier New" w:cs="Courier New"/>
              </w:rPr>
              <w:t xml:space="preserve"> 619/401-</w:t>
            </w:r>
            <w:r w:rsidRPr="00282775">
              <w:rPr>
                <w:rFonts w:ascii="Courier New" w:hAnsi="Courier New" w:cs="Courier New"/>
              </w:rPr>
              <w:t>3701</w:t>
            </w:r>
          </w:p>
          <w:p w14:paraId="67B92AAD" w14:textId="6886A419" w:rsidR="00AC77F5" w:rsidRPr="00282775" w:rsidRDefault="00AC77F5" w:rsidP="00F237F9">
            <w:pPr>
              <w:suppressAutoHyphens/>
              <w:jc w:val="center"/>
              <w:rPr>
                <w:rFonts w:ascii="Courier New" w:hAnsi="Courier New" w:cs="Courier New"/>
              </w:rPr>
            </w:pPr>
          </w:p>
        </w:tc>
      </w:tr>
      <w:tr w:rsidR="000D42B5" w:rsidRPr="00282775" w14:paraId="583B7B1C" w14:textId="77777777" w:rsidTr="00ED5FE6">
        <w:trPr>
          <w:jc w:val="center"/>
        </w:trPr>
        <w:tc>
          <w:tcPr>
            <w:tcW w:w="5922" w:type="dxa"/>
          </w:tcPr>
          <w:p w14:paraId="565B71D9" w14:textId="77777777" w:rsidR="00045074" w:rsidRPr="00282775" w:rsidRDefault="00045074" w:rsidP="00045074">
            <w:pPr>
              <w:pStyle w:val="Document1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u w:val="single"/>
              </w:rPr>
            </w:pPr>
            <w:r w:rsidRPr="00282775">
              <w:rPr>
                <w:rFonts w:ascii="Courier New" w:hAnsi="Courier New" w:cs="Courier New"/>
                <w:u w:val="single"/>
              </w:rPr>
              <w:t>EL CAJON 92020/LA MESA</w:t>
            </w:r>
          </w:p>
          <w:p w14:paraId="0D2B714B" w14:textId="77777777" w:rsidR="00045074" w:rsidRPr="00282775" w:rsidRDefault="00045074" w:rsidP="00045074">
            <w:pPr>
              <w:pStyle w:val="Document1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u w:val="single"/>
              </w:rPr>
            </w:pPr>
            <w:r w:rsidRPr="00282775">
              <w:rPr>
                <w:rFonts w:ascii="Courier New" w:hAnsi="Courier New" w:cs="Courier New"/>
                <w:u w:val="single"/>
              </w:rPr>
              <w:t>EMERGENCY RESPONSE</w:t>
            </w:r>
          </w:p>
          <w:p w14:paraId="56A60D75" w14:textId="0652405E" w:rsidR="00045074" w:rsidRPr="00282775" w:rsidRDefault="00045074" w:rsidP="00045074">
            <w:pPr>
              <w:suppressAutoHyphens/>
              <w:rPr>
                <w:rFonts w:ascii="Courier New" w:hAnsi="Courier New" w:cs="Courier New"/>
              </w:rPr>
            </w:pPr>
            <w:r w:rsidRPr="00282775">
              <w:rPr>
                <w:rFonts w:ascii="Courier New" w:hAnsi="Courier New" w:cs="Courier New"/>
                <w:u w:val="single"/>
              </w:rPr>
              <w:t>YC1A</w:t>
            </w:r>
            <w:r w:rsidRPr="00282775">
              <w:rPr>
                <w:rFonts w:ascii="Courier New" w:hAnsi="Courier New" w:cs="Courier New"/>
              </w:rPr>
              <w:t xml:space="preserve">  </w:t>
            </w:r>
            <w:r w:rsidRPr="00282775">
              <w:rPr>
                <w:rFonts w:ascii="Courier New" w:hAnsi="Courier New" w:cs="Courier New"/>
                <w:u w:val="single"/>
              </w:rPr>
              <w:t>CHRISTIAN, Rob</w:t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  <w:t>PSS</w:t>
            </w:r>
            <w:r w:rsidRPr="00282775">
              <w:rPr>
                <w:rFonts w:ascii="Courier New" w:hAnsi="Courier New" w:cs="Courier New"/>
              </w:rPr>
              <w:tab/>
            </w:r>
            <w:r w:rsidR="007D42C6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 xml:space="preserve"> 619/401-3693</w:t>
            </w:r>
          </w:p>
          <w:p w14:paraId="3B5F18B9" w14:textId="1C7C0D73" w:rsidR="00045074" w:rsidRPr="00282775" w:rsidRDefault="00045074" w:rsidP="00045074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lang w:val="es-ES"/>
              </w:rPr>
            </w:pPr>
            <w:r w:rsidRPr="00282775">
              <w:rPr>
                <w:rFonts w:ascii="Courier New" w:hAnsi="Courier New" w:cs="Courier New"/>
                <w:lang w:val="es-ES"/>
              </w:rPr>
              <w:t>YC1S *SANTIAGO, Kimberly</w:t>
            </w:r>
            <w:r w:rsidRPr="00282775">
              <w:rPr>
                <w:rFonts w:ascii="Courier New" w:hAnsi="Courier New" w:cs="Courier New"/>
                <w:lang w:val="es-ES"/>
              </w:rPr>
              <w:tab/>
              <w:t>SR PSW</w:t>
            </w:r>
            <w:r w:rsidR="005D7DDC" w:rsidRPr="00282775">
              <w:rPr>
                <w:rFonts w:ascii="Courier New" w:hAnsi="Courier New" w:cs="Courier New"/>
                <w:lang w:val="es-ES"/>
              </w:rPr>
              <w:tab/>
            </w:r>
            <w:r w:rsidR="007D42C6">
              <w:rPr>
                <w:rFonts w:ascii="Courier New" w:hAnsi="Courier New" w:cs="Courier New"/>
                <w:lang w:val="es-ES"/>
              </w:rPr>
              <w:tab/>
            </w:r>
            <w:r w:rsidR="00282775">
              <w:rPr>
                <w:rFonts w:ascii="Courier New" w:hAnsi="Courier New" w:cs="Courier New"/>
                <w:lang w:val="es-ES"/>
              </w:rPr>
              <w:tab/>
            </w:r>
            <w:r w:rsidR="006F0461" w:rsidRPr="00282775">
              <w:rPr>
                <w:rFonts w:ascii="Courier New" w:hAnsi="Courier New" w:cs="Courier New"/>
                <w:lang w:val="es-ES"/>
              </w:rPr>
              <w:t xml:space="preserve"> </w:t>
            </w:r>
            <w:r w:rsidR="00235A02" w:rsidRPr="00282775">
              <w:rPr>
                <w:rFonts w:ascii="Courier New" w:hAnsi="Courier New" w:cs="Courier New"/>
              </w:rPr>
              <w:t>619/401-</w:t>
            </w:r>
            <w:r w:rsidRPr="00282775">
              <w:rPr>
                <w:rFonts w:ascii="Courier New" w:hAnsi="Courier New" w:cs="Courier New"/>
                <w:lang w:val="es-ES"/>
              </w:rPr>
              <w:t>3603</w:t>
            </w:r>
          </w:p>
          <w:p w14:paraId="13A23984" w14:textId="5E1CAA33" w:rsidR="002B7F14" w:rsidRPr="00282775" w:rsidRDefault="002B7F14" w:rsidP="00045074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lang w:val="es-ES"/>
              </w:rPr>
            </w:pPr>
            <w:r w:rsidRPr="00282775">
              <w:rPr>
                <w:rFonts w:ascii="Courier New" w:hAnsi="Courier New" w:cs="Courier New"/>
                <w:lang w:val="es-ES"/>
              </w:rPr>
              <w:t>YC1</w:t>
            </w:r>
            <w:r w:rsidR="00FF7CF5" w:rsidRPr="00282775">
              <w:rPr>
                <w:rFonts w:ascii="Courier New" w:hAnsi="Courier New" w:cs="Courier New"/>
                <w:lang w:val="es-ES"/>
              </w:rPr>
              <w:t>L</w:t>
            </w:r>
            <w:r w:rsidRPr="00282775">
              <w:rPr>
                <w:rFonts w:ascii="Courier New" w:hAnsi="Courier New" w:cs="Courier New"/>
                <w:lang w:val="es-ES"/>
              </w:rPr>
              <w:t xml:space="preserve">  BIRDINE, Lisa</w:t>
            </w:r>
            <w:r w:rsidRPr="00282775">
              <w:rPr>
                <w:rFonts w:ascii="Courier New" w:hAnsi="Courier New" w:cs="Courier New"/>
                <w:lang w:val="es-ES"/>
              </w:rPr>
              <w:tab/>
            </w:r>
            <w:r w:rsidRPr="00282775">
              <w:rPr>
                <w:rFonts w:ascii="Courier New" w:hAnsi="Courier New" w:cs="Courier New"/>
                <w:lang w:val="es-ES"/>
              </w:rPr>
              <w:tab/>
              <w:t>PSW</w:t>
            </w:r>
            <w:r w:rsidRPr="00282775">
              <w:rPr>
                <w:rFonts w:ascii="Courier New" w:hAnsi="Courier New" w:cs="Courier New"/>
                <w:lang w:val="es-ES"/>
              </w:rPr>
              <w:tab/>
            </w:r>
            <w:r w:rsidRPr="00282775">
              <w:rPr>
                <w:rFonts w:ascii="Courier New" w:hAnsi="Courier New" w:cs="Courier New"/>
                <w:lang w:val="es-ES"/>
              </w:rPr>
              <w:tab/>
            </w:r>
            <w:r w:rsidR="007D42C6">
              <w:rPr>
                <w:rFonts w:ascii="Courier New" w:hAnsi="Courier New" w:cs="Courier New"/>
                <w:lang w:val="es-ES"/>
              </w:rPr>
              <w:tab/>
            </w:r>
            <w:r w:rsidR="00282775">
              <w:rPr>
                <w:rFonts w:ascii="Courier New" w:hAnsi="Courier New" w:cs="Courier New"/>
                <w:lang w:val="es-ES"/>
              </w:rPr>
              <w:tab/>
            </w:r>
            <w:r w:rsidR="006F0461" w:rsidRPr="00282775">
              <w:rPr>
                <w:rFonts w:ascii="Courier New" w:hAnsi="Courier New" w:cs="Courier New"/>
                <w:lang w:val="es-ES"/>
              </w:rPr>
              <w:t xml:space="preserve"> </w:t>
            </w:r>
            <w:r w:rsidR="00235A02" w:rsidRPr="00282775">
              <w:rPr>
                <w:rFonts w:ascii="Courier New" w:hAnsi="Courier New" w:cs="Courier New"/>
              </w:rPr>
              <w:t>619/401-</w:t>
            </w:r>
            <w:r w:rsidRPr="00282775">
              <w:rPr>
                <w:rFonts w:ascii="Courier New" w:hAnsi="Courier New" w:cs="Courier New"/>
                <w:lang w:val="es-ES"/>
              </w:rPr>
              <w:t>3984</w:t>
            </w:r>
          </w:p>
          <w:p w14:paraId="78C01691" w14:textId="0CBA53ED" w:rsidR="000F5ECE" w:rsidRPr="00282775" w:rsidRDefault="000F5ECE" w:rsidP="00045074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lang w:val="es-ES"/>
              </w:rPr>
            </w:pPr>
            <w:r w:rsidRPr="00282775">
              <w:rPr>
                <w:rFonts w:ascii="Courier New" w:hAnsi="Courier New" w:cs="Courier New"/>
                <w:lang w:val="es-ES"/>
              </w:rPr>
              <w:t>YC1B  BUI, Tam</w:t>
            </w:r>
            <w:r w:rsidRPr="00282775">
              <w:rPr>
                <w:rFonts w:ascii="Courier New" w:hAnsi="Courier New" w:cs="Courier New"/>
                <w:lang w:val="es-ES"/>
              </w:rPr>
              <w:tab/>
            </w:r>
            <w:r w:rsidRPr="00282775">
              <w:rPr>
                <w:rFonts w:ascii="Courier New" w:hAnsi="Courier New" w:cs="Courier New"/>
                <w:lang w:val="es-ES"/>
              </w:rPr>
              <w:tab/>
            </w:r>
            <w:r w:rsidRPr="00282775">
              <w:rPr>
                <w:rFonts w:ascii="Courier New" w:hAnsi="Courier New" w:cs="Courier New"/>
                <w:lang w:val="es-ES"/>
              </w:rPr>
              <w:tab/>
              <w:t>PSW</w:t>
            </w:r>
            <w:r w:rsidRPr="00282775">
              <w:rPr>
                <w:rFonts w:ascii="Courier New" w:hAnsi="Courier New" w:cs="Courier New"/>
                <w:lang w:val="es-ES"/>
              </w:rPr>
              <w:tab/>
            </w:r>
            <w:r w:rsidRPr="00282775">
              <w:rPr>
                <w:rFonts w:ascii="Courier New" w:hAnsi="Courier New" w:cs="Courier New"/>
                <w:lang w:val="es-ES"/>
              </w:rPr>
              <w:tab/>
            </w:r>
            <w:r w:rsidR="007D42C6">
              <w:rPr>
                <w:rFonts w:ascii="Courier New" w:hAnsi="Courier New" w:cs="Courier New"/>
                <w:lang w:val="es-ES"/>
              </w:rPr>
              <w:tab/>
            </w:r>
            <w:r w:rsidR="00282775">
              <w:rPr>
                <w:rFonts w:ascii="Courier New" w:hAnsi="Courier New" w:cs="Courier New"/>
                <w:lang w:val="es-ES"/>
              </w:rPr>
              <w:tab/>
            </w:r>
            <w:r w:rsidR="006F0461" w:rsidRPr="00282775">
              <w:rPr>
                <w:rFonts w:ascii="Courier New" w:hAnsi="Courier New" w:cs="Courier New"/>
                <w:lang w:val="es-ES"/>
              </w:rPr>
              <w:t xml:space="preserve"> </w:t>
            </w:r>
            <w:r w:rsidR="00235A02" w:rsidRPr="00282775">
              <w:rPr>
                <w:rFonts w:ascii="Courier New" w:hAnsi="Courier New" w:cs="Courier New"/>
              </w:rPr>
              <w:t>619/401-</w:t>
            </w:r>
            <w:r w:rsidRPr="00282775">
              <w:rPr>
                <w:rFonts w:ascii="Courier New" w:hAnsi="Courier New" w:cs="Courier New"/>
                <w:lang w:val="es-ES"/>
              </w:rPr>
              <w:t>4647</w:t>
            </w:r>
          </w:p>
          <w:p w14:paraId="71EFFA28" w14:textId="63326610" w:rsidR="00FF7CF5" w:rsidRPr="00282775" w:rsidRDefault="00FF7CF5" w:rsidP="00045074">
            <w:pPr>
              <w:suppressAutoHyphens/>
              <w:rPr>
                <w:rFonts w:ascii="Courier New" w:hAnsi="Courier New" w:cs="Courier New"/>
              </w:rPr>
            </w:pPr>
            <w:r w:rsidRPr="00282775">
              <w:rPr>
                <w:rFonts w:ascii="Courier New" w:hAnsi="Courier New" w:cs="Courier New"/>
              </w:rPr>
              <w:t>YC1C  CHAMSAYDI, Sarkawt</w:t>
            </w:r>
            <w:r w:rsidRPr="00282775">
              <w:rPr>
                <w:rFonts w:ascii="Courier New" w:hAnsi="Courier New" w:cs="Courier New"/>
              </w:rPr>
              <w:tab/>
              <w:t>PSW</w:t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="007D42C6">
              <w:rPr>
                <w:rFonts w:ascii="Courier New" w:hAnsi="Courier New" w:cs="Courier New"/>
              </w:rPr>
              <w:tab/>
            </w:r>
            <w:r w:rsidR="00282775">
              <w:rPr>
                <w:rFonts w:ascii="Courier New" w:hAnsi="Courier New" w:cs="Courier New"/>
              </w:rPr>
              <w:tab/>
            </w:r>
            <w:r w:rsidR="006F0461" w:rsidRPr="00282775">
              <w:rPr>
                <w:rFonts w:ascii="Courier New" w:hAnsi="Courier New" w:cs="Courier New"/>
              </w:rPr>
              <w:t xml:space="preserve"> </w:t>
            </w:r>
            <w:r w:rsidR="00235A02" w:rsidRPr="00282775">
              <w:rPr>
                <w:rFonts w:ascii="Courier New" w:hAnsi="Courier New" w:cs="Courier New"/>
              </w:rPr>
              <w:t>619/401-</w:t>
            </w:r>
            <w:r w:rsidRPr="00282775">
              <w:rPr>
                <w:rFonts w:ascii="Courier New" w:hAnsi="Courier New" w:cs="Courier New"/>
              </w:rPr>
              <w:t>3762</w:t>
            </w:r>
          </w:p>
          <w:p w14:paraId="35B882CC" w14:textId="1F827225" w:rsidR="00045074" w:rsidRPr="00282775" w:rsidRDefault="00045074" w:rsidP="00045074">
            <w:pPr>
              <w:suppressAutoHyphens/>
              <w:rPr>
                <w:rFonts w:ascii="Courier New" w:hAnsi="Courier New" w:cs="Courier New"/>
              </w:rPr>
            </w:pPr>
            <w:r w:rsidRPr="00282775">
              <w:rPr>
                <w:rFonts w:ascii="Courier New" w:hAnsi="Courier New" w:cs="Courier New"/>
              </w:rPr>
              <w:t>YC1O  CORRAL, Yvette</w:t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  <w:t>PSW</w:t>
            </w:r>
            <w:r w:rsidR="005D7DDC"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="007D42C6">
              <w:rPr>
                <w:rFonts w:ascii="Courier New" w:hAnsi="Courier New" w:cs="Courier New"/>
              </w:rPr>
              <w:tab/>
            </w:r>
            <w:r w:rsidR="00282775">
              <w:rPr>
                <w:rFonts w:ascii="Courier New" w:hAnsi="Courier New" w:cs="Courier New"/>
              </w:rPr>
              <w:tab/>
            </w:r>
            <w:r w:rsidR="006F0461" w:rsidRPr="00282775">
              <w:rPr>
                <w:rFonts w:ascii="Courier New" w:hAnsi="Courier New" w:cs="Courier New"/>
              </w:rPr>
              <w:t xml:space="preserve"> </w:t>
            </w:r>
            <w:r w:rsidR="00235A02" w:rsidRPr="00282775">
              <w:rPr>
                <w:rFonts w:ascii="Courier New" w:hAnsi="Courier New" w:cs="Courier New"/>
              </w:rPr>
              <w:t>619/401-</w:t>
            </w:r>
            <w:r w:rsidRPr="00282775">
              <w:rPr>
                <w:rFonts w:ascii="Courier New" w:hAnsi="Courier New" w:cs="Courier New"/>
              </w:rPr>
              <w:t>3820</w:t>
            </w:r>
          </w:p>
          <w:p w14:paraId="33073C46" w14:textId="77777777" w:rsidR="000D03B8" w:rsidRPr="00282775" w:rsidRDefault="000D03B8" w:rsidP="000D42B5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u w:val="single"/>
              </w:rPr>
            </w:pPr>
          </w:p>
          <w:p w14:paraId="1E0141E5" w14:textId="5403DB77" w:rsidR="000D42B5" w:rsidRPr="00282775" w:rsidRDefault="000D42B5" w:rsidP="000D42B5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u w:val="single"/>
              </w:rPr>
            </w:pPr>
            <w:r w:rsidRPr="00282775">
              <w:rPr>
                <w:rFonts w:ascii="Courier New" w:hAnsi="Courier New" w:cs="Courier New"/>
                <w:u w:val="single"/>
              </w:rPr>
              <w:t>RURAL/EL CAJON 92021</w:t>
            </w:r>
          </w:p>
          <w:p w14:paraId="3149B201" w14:textId="77777777" w:rsidR="000D42B5" w:rsidRPr="00282775" w:rsidRDefault="000D42B5" w:rsidP="000D42B5">
            <w:pPr>
              <w:pStyle w:val="Document1"/>
              <w:keepNext w:val="0"/>
              <w:keepLines w:val="0"/>
              <w:tabs>
                <w:tab w:val="clear" w:pos="-720"/>
                <w:tab w:val="left" w:pos="3647"/>
              </w:tabs>
              <w:rPr>
                <w:rFonts w:ascii="Courier New" w:hAnsi="Courier New" w:cs="Courier New"/>
                <w:u w:val="single"/>
                <w:lang w:val="es-ES"/>
              </w:rPr>
            </w:pPr>
            <w:r w:rsidRPr="00282775">
              <w:rPr>
                <w:rFonts w:ascii="Courier New" w:hAnsi="Courier New" w:cs="Courier New"/>
                <w:u w:val="single"/>
                <w:lang w:val="es-ES"/>
              </w:rPr>
              <w:t>EMERGENCY RESPONSE</w:t>
            </w:r>
          </w:p>
          <w:p w14:paraId="733E9299" w14:textId="401DCF85" w:rsidR="000D42B5" w:rsidRPr="00282775" w:rsidRDefault="000D42B5" w:rsidP="000D42B5">
            <w:pPr>
              <w:rPr>
                <w:rFonts w:ascii="Courier New" w:hAnsi="Courier New" w:cs="Courier New"/>
              </w:rPr>
            </w:pPr>
            <w:r w:rsidRPr="00282775">
              <w:rPr>
                <w:rFonts w:ascii="Courier New" w:hAnsi="Courier New" w:cs="Courier New"/>
                <w:u w:val="single"/>
              </w:rPr>
              <w:t>YC3A</w:t>
            </w:r>
            <w:r w:rsidRPr="00282775">
              <w:rPr>
                <w:rFonts w:ascii="Courier New" w:hAnsi="Courier New" w:cs="Courier New"/>
              </w:rPr>
              <w:t xml:space="preserve">  </w:t>
            </w:r>
            <w:r w:rsidRPr="00282775">
              <w:rPr>
                <w:rFonts w:ascii="Courier New" w:hAnsi="Courier New" w:cs="Courier New"/>
                <w:u w:val="single"/>
                <w:lang w:val="es-ES"/>
              </w:rPr>
              <w:t>HELMS, Holly</w:t>
            </w:r>
            <w:r w:rsidRPr="00282775">
              <w:rPr>
                <w:rFonts w:ascii="Courier New" w:hAnsi="Courier New" w:cs="Courier New"/>
                <w:lang w:val="es-ES"/>
              </w:rPr>
              <w:tab/>
            </w:r>
            <w:r w:rsidRPr="00282775">
              <w:rPr>
                <w:rFonts w:ascii="Courier New" w:hAnsi="Courier New" w:cs="Courier New"/>
                <w:lang w:val="es-ES"/>
              </w:rPr>
              <w:tab/>
              <w:t>PSS</w:t>
            </w:r>
            <w:r w:rsidRPr="00282775">
              <w:rPr>
                <w:rFonts w:ascii="Courier New" w:hAnsi="Courier New" w:cs="Courier New"/>
                <w:lang w:val="es-ES"/>
              </w:rPr>
              <w:tab/>
            </w:r>
            <w:r w:rsidRPr="00282775">
              <w:rPr>
                <w:rFonts w:ascii="Courier New" w:hAnsi="Courier New" w:cs="Courier New"/>
                <w:lang w:val="es-ES"/>
              </w:rPr>
              <w:tab/>
            </w:r>
            <w:r w:rsidR="007D42C6">
              <w:rPr>
                <w:rFonts w:ascii="Courier New" w:hAnsi="Courier New" w:cs="Courier New"/>
                <w:lang w:val="es-ES"/>
              </w:rPr>
              <w:tab/>
            </w:r>
            <w:r w:rsidR="00282775">
              <w:rPr>
                <w:rFonts w:ascii="Courier New" w:hAnsi="Courier New" w:cs="Courier New"/>
                <w:lang w:val="es-ES"/>
              </w:rPr>
              <w:tab/>
            </w:r>
            <w:r w:rsidRPr="00282775">
              <w:rPr>
                <w:rFonts w:ascii="Courier New" w:hAnsi="Courier New" w:cs="Courier New"/>
                <w:lang w:val="es-ES"/>
              </w:rPr>
              <w:t xml:space="preserve"> 619/401-3623</w:t>
            </w:r>
          </w:p>
          <w:p w14:paraId="6DA107FB" w14:textId="52AEE739" w:rsidR="000D42B5" w:rsidRPr="00282775" w:rsidRDefault="000D42B5" w:rsidP="000D42B5">
            <w:pPr>
              <w:tabs>
                <w:tab w:val="left" w:pos="2214"/>
              </w:tabs>
              <w:suppressAutoHyphens/>
              <w:rPr>
                <w:rFonts w:ascii="Courier New" w:hAnsi="Courier New" w:cs="Courier New"/>
              </w:rPr>
            </w:pPr>
            <w:r w:rsidRPr="00282775">
              <w:rPr>
                <w:rFonts w:ascii="Courier New" w:hAnsi="Courier New" w:cs="Courier New"/>
              </w:rPr>
              <w:t>YC3S  SANDERS, Shannon</w:t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  <w:t>SR PSW</w:t>
            </w:r>
            <w:r w:rsidR="005D7DDC"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="007D42C6">
              <w:rPr>
                <w:rFonts w:ascii="Courier New" w:hAnsi="Courier New" w:cs="Courier New"/>
              </w:rPr>
              <w:tab/>
            </w:r>
            <w:r w:rsidR="006F0461" w:rsidRPr="00282775">
              <w:rPr>
                <w:rFonts w:ascii="Courier New" w:hAnsi="Courier New" w:cs="Courier New"/>
              </w:rPr>
              <w:t xml:space="preserve"> </w:t>
            </w:r>
            <w:r w:rsidR="00235A02" w:rsidRPr="00282775">
              <w:rPr>
                <w:rFonts w:ascii="Courier New" w:hAnsi="Courier New" w:cs="Courier New"/>
              </w:rPr>
              <w:t>619/401-</w:t>
            </w:r>
            <w:r w:rsidRPr="00282775">
              <w:rPr>
                <w:rFonts w:ascii="Courier New" w:hAnsi="Courier New" w:cs="Courier New"/>
              </w:rPr>
              <w:t>3721</w:t>
            </w:r>
          </w:p>
          <w:p w14:paraId="369AC504" w14:textId="3D624255" w:rsidR="00305974" w:rsidRPr="00282775" w:rsidRDefault="00305974" w:rsidP="000D42B5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</w:rPr>
            </w:pPr>
            <w:r w:rsidRPr="00282775">
              <w:rPr>
                <w:rFonts w:ascii="Courier New" w:hAnsi="Courier New" w:cs="Courier New"/>
              </w:rPr>
              <w:t>YC3K *MATA, Karen</w:t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  <w:t>PSW</w:t>
            </w:r>
            <w:r w:rsidR="005D7DDC"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="006F0461" w:rsidRPr="00282775">
              <w:rPr>
                <w:rFonts w:ascii="Courier New" w:hAnsi="Courier New" w:cs="Courier New"/>
              </w:rPr>
              <w:t xml:space="preserve"> </w:t>
            </w:r>
            <w:r w:rsidR="00235A02" w:rsidRPr="00282775">
              <w:rPr>
                <w:rFonts w:ascii="Courier New" w:hAnsi="Courier New" w:cs="Courier New"/>
              </w:rPr>
              <w:t>619/401-</w:t>
            </w:r>
            <w:r w:rsidRPr="00282775">
              <w:rPr>
                <w:rFonts w:ascii="Courier New" w:hAnsi="Courier New" w:cs="Courier New"/>
              </w:rPr>
              <w:t>3887</w:t>
            </w:r>
          </w:p>
          <w:p w14:paraId="7DDB705D" w14:textId="74D6DF9F" w:rsidR="00D313E0" w:rsidRDefault="00D313E0" w:rsidP="000D42B5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YC3C  MATIAS, Clarita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PSW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 xml:space="preserve"> 619/401-3691</w:t>
            </w:r>
          </w:p>
          <w:p w14:paraId="642DB3D1" w14:textId="37A576B5" w:rsidR="000D42B5" w:rsidRPr="00282775" w:rsidRDefault="000D42B5" w:rsidP="000D42B5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</w:rPr>
            </w:pPr>
            <w:r w:rsidRPr="00282775">
              <w:rPr>
                <w:rFonts w:ascii="Courier New" w:hAnsi="Courier New" w:cs="Courier New"/>
              </w:rPr>
              <w:t>YC3W  WARFEL, McKenzie</w:t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  <w:t>PSW</w:t>
            </w:r>
            <w:r w:rsidR="005D7DDC"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="006F0461" w:rsidRPr="00282775">
              <w:rPr>
                <w:rFonts w:ascii="Courier New" w:hAnsi="Courier New" w:cs="Courier New"/>
              </w:rPr>
              <w:t xml:space="preserve"> </w:t>
            </w:r>
            <w:r w:rsidR="00235A02" w:rsidRPr="00282775">
              <w:rPr>
                <w:rFonts w:ascii="Courier New" w:hAnsi="Courier New" w:cs="Courier New"/>
              </w:rPr>
              <w:t>619/401-</w:t>
            </w:r>
            <w:r w:rsidRPr="00282775">
              <w:rPr>
                <w:rFonts w:ascii="Courier New" w:hAnsi="Courier New" w:cs="Courier New"/>
              </w:rPr>
              <w:t>3724</w:t>
            </w:r>
          </w:p>
          <w:p w14:paraId="122AEB9F" w14:textId="3C3B61A2" w:rsidR="0002599E" w:rsidRPr="00282775" w:rsidRDefault="009C3B58" w:rsidP="000D42B5">
            <w:pPr>
              <w:tabs>
                <w:tab w:val="left" w:pos="2214"/>
              </w:tabs>
              <w:suppressAutoHyphens/>
              <w:rPr>
                <w:rFonts w:ascii="Courier New" w:hAnsi="Courier New" w:cs="Courier New"/>
              </w:rPr>
            </w:pPr>
            <w:r w:rsidRPr="00282775">
              <w:rPr>
                <w:rFonts w:ascii="Courier New" w:hAnsi="Courier New" w:cs="Courier New"/>
              </w:rPr>
              <w:t>YC3D  ADISSI, Karen</w:t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  <w:t>SW III</w:t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="006F0461" w:rsidRPr="00282775">
              <w:rPr>
                <w:rFonts w:ascii="Courier New" w:hAnsi="Courier New" w:cs="Courier New"/>
              </w:rPr>
              <w:t xml:space="preserve"> </w:t>
            </w:r>
            <w:r w:rsidR="00235A02" w:rsidRPr="00282775">
              <w:rPr>
                <w:rFonts w:ascii="Courier New" w:hAnsi="Courier New" w:cs="Courier New"/>
              </w:rPr>
              <w:t>619/401-</w:t>
            </w:r>
            <w:r w:rsidRPr="00282775">
              <w:rPr>
                <w:rFonts w:ascii="Courier New" w:hAnsi="Courier New" w:cs="Courier New"/>
              </w:rPr>
              <w:t>3972</w:t>
            </w:r>
          </w:p>
          <w:p w14:paraId="263B142F" w14:textId="77777777" w:rsidR="009C3B58" w:rsidRPr="00282775" w:rsidRDefault="009C3B58" w:rsidP="000D42B5">
            <w:pPr>
              <w:tabs>
                <w:tab w:val="left" w:pos="2214"/>
              </w:tabs>
              <w:suppressAutoHyphens/>
              <w:rPr>
                <w:rFonts w:ascii="Courier New" w:hAnsi="Courier New" w:cs="Courier New"/>
              </w:rPr>
            </w:pPr>
          </w:p>
          <w:p w14:paraId="7EB6ABCC" w14:textId="077E4508" w:rsidR="000D42B5" w:rsidRPr="00282775" w:rsidRDefault="000D42B5" w:rsidP="000D42B5">
            <w:pPr>
              <w:tabs>
                <w:tab w:val="left" w:pos="2214"/>
              </w:tabs>
              <w:suppressAutoHyphens/>
              <w:rPr>
                <w:rFonts w:ascii="Courier New" w:hAnsi="Courier New" w:cs="Courier New"/>
                <w:u w:val="single"/>
              </w:rPr>
            </w:pPr>
            <w:r w:rsidRPr="00282775">
              <w:rPr>
                <w:rFonts w:ascii="Courier New" w:hAnsi="Courier New" w:cs="Courier New"/>
                <w:u w:val="single"/>
              </w:rPr>
              <w:t>SANTEE/LAKESIDE/RURAL/EL CAJON 92021</w:t>
            </w:r>
          </w:p>
          <w:p w14:paraId="40E9ACF7" w14:textId="18C42A52" w:rsidR="000D42B5" w:rsidRPr="00282775" w:rsidRDefault="000D42B5" w:rsidP="000D42B5">
            <w:pPr>
              <w:tabs>
                <w:tab w:val="left" w:pos="2214"/>
              </w:tabs>
              <w:suppressAutoHyphens/>
              <w:rPr>
                <w:rFonts w:ascii="Courier New" w:hAnsi="Courier New" w:cs="Courier New"/>
                <w:u w:val="single"/>
              </w:rPr>
            </w:pPr>
            <w:r w:rsidRPr="00282775">
              <w:rPr>
                <w:rFonts w:ascii="Courier New" w:hAnsi="Courier New" w:cs="Courier New"/>
                <w:u w:val="single"/>
              </w:rPr>
              <w:t>EMERGENCY RESPONSE</w:t>
            </w:r>
          </w:p>
          <w:p w14:paraId="5F9D634F" w14:textId="4D1D6961" w:rsidR="000D42B5" w:rsidRPr="00282775" w:rsidRDefault="000D42B5" w:rsidP="000D42B5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</w:rPr>
            </w:pPr>
            <w:r w:rsidRPr="00282775">
              <w:rPr>
                <w:rFonts w:ascii="Courier New" w:hAnsi="Courier New" w:cs="Courier New"/>
                <w:u w:val="single"/>
              </w:rPr>
              <w:t>YB1A</w:t>
            </w:r>
            <w:r w:rsidRPr="00282775">
              <w:rPr>
                <w:rFonts w:ascii="Courier New" w:hAnsi="Courier New" w:cs="Courier New"/>
              </w:rPr>
              <w:t xml:space="preserve">  </w:t>
            </w:r>
            <w:r w:rsidRPr="00282775">
              <w:rPr>
                <w:rFonts w:ascii="Courier New" w:hAnsi="Courier New" w:cs="Courier New"/>
                <w:u w:val="single"/>
              </w:rPr>
              <w:t>ARNOLD, Lori</w:t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  <w:t>PSS</w:t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="006F0461"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  <w:t xml:space="preserve"> 619/401-3756</w:t>
            </w:r>
          </w:p>
          <w:p w14:paraId="33F7B6E6" w14:textId="7C608CCB" w:rsidR="000D42B5" w:rsidRPr="00282775" w:rsidRDefault="000D42B5" w:rsidP="000D42B5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  <w:r w:rsidRPr="00282775">
              <w:rPr>
                <w:rFonts w:ascii="Courier New" w:hAnsi="Courier New" w:cs="Courier New"/>
                <w:szCs w:val="16"/>
              </w:rPr>
              <w:t>YB1R  ROSE, Jennifer</w:t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  <w:t>SR PSW</w:t>
            </w:r>
            <w:r w:rsidR="00AF4AE7"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="006F0461" w:rsidRPr="00282775">
              <w:rPr>
                <w:rFonts w:ascii="Courier New" w:hAnsi="Courier New" w:cs="Courier New"/>
                <w:szCs w:val="16"/>
              </w:rPr>
              <w:t xml:space="preserve"> </w:t>
            </w:r>
            <w:r w:rsidR="00235A02" w:rsidRPr="00282775">
              <w:rPr>
                <w:rFonts w:ascii="Courier New" w:hAnsi="Courier New" w:cs="Courier New"/>
              </w:rPr>
              <w:t>619/401-</w:t>
            </w:r>
            <w:r w:rsidRPr="00282775">
              <w:rPr>
                <w:rFonts w:ascii="Courier New" w:hAnsi="Courier New" w:cs="Courier New"/>
                <w:szCs w:val="16"/>
              </w:rPr>
              <w:t>3809</w:t>
            </w:r>
          </w:p>
          <w:p w14:paraId="4130704B" w14:textId="1F0650CB" w:rsidR="000D42B5" w:rsidRPr="00282775" w:rsidRDefault="000D42B5" w:rsidP="000D42B5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  <w:r w:rsidRPr="00282775">
              <w:rPr>
                <w:rFonts w:ascii="Courier New" w:hAnsi="Courier New" w:cs="Courier New"/>
                <w:szCs w:val="16"/>
              </w:rPr>
              <w:t>YB1V  CACERES, Vanessa</w:t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  <w:t>PSW</w:t>
            </w:r>
            <w:r w:rsidR="00AF4AE7"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="006F0461" w:rsidRPr="00282775">
              <w:rPr>
                <w:rFonts w:ascii="Courier New" w:hAnsi="Courier New" w:cs="Courier New"/>
                <w:szCs w:val="16"/>
              </w:rPr>
              <w:t xml:space="preserve"> </w:t>
            </w:r>
            <w:r w:rsidR="00235A02" w:rsidRPr="00282775">
              <w:rPr>
                <w:rFonts w:ascii="Courier New" w:hAnsi="Courier New" w:cs="Courier New"/>
              </w:rPr>
              <w:t>619/401-</w:t>
            </w:r>
            <w:r w:rsidRPr="00282775">
              <w:rPr>
                <w:rFonts w:ascii="Courier New" w:hAnsi="Courier New" w:cs="Courier New"/>
                <w:szCs w:val="16"/>
              </w:rPr>
              <w:t>3670</w:t>
            </w:r>
          </w:p>
          <w:p w14:paraId="7A50C5CF" w14:textId="505637C3" w:rsidR="000D42B5" w:rsidRPr="00282775" w:rsidRDefault="000D42B5" w:rsidP="000D42B5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  <w:r w:rsidRPr="00282775">
              <w:rPr>
                <w:rFonts w:ascii="Courier New" w:hAnsi="Courier New" w:cs="Courier New"/>
                <w:szCs w:val="16"/>
              </w:rPr>
              <w:t>YB1K  COMFORD, Keyerra</w:t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  <w:t>PSW</w:t>
            </w:r>
            <w:r w:rsidR="00AF4AE7"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="006F0461" w:rsidRPr="00282775">
              <w:rPr>
                <w:rFonts w:ascii="Courier New" w:hAnsi="Courier New" w:cs="Courier New"/>
                <w:szCs w:val="16"/>
              </w:rPr>
              <w:t xml:space="preserve"> </w:t>
            </w:r>
            <w:r w:rsidR="00235A02" w:rsidRPr="00282775">
              <w:rPr>
                <w:rFonts w:ascii="Courier New" w:hAnsi="Courier New" w:cs="Courier New"/>
              </w:rPr>
              <w:t>619/401-</w:t>
            </w:r>
            <w:r w:rsidRPr="00282775">
              <w:rPr>
                <w:rFonts w:ascii="Courier New" w:hAnsi="Courier New" w:cs="Courier New"/>
                <w:szCs w:val="16"/>
              </w:rPr>
              <w:t>3642</w:t>
            </w:r>
          </w:p>
          <w:p w14:paraId="07C18ADE" w14:textId="16A620A3" w:rsidR="000D42B5" w:rsidRPr="00282775" w:rsidRDefault="000D42B5" w:rsidP="000D42B5">
            <w:pPr>
              <w:suppressAutoHyphens/>
              <w:rPr>
                <w:rFonts w:ascii="Courier New" w:hAnsi="Courier New" w:cs="Courier New"/>
              </w:rPr>
            </w:pPr>
            <w:r w:rsidRPr="00282775">
              <w:rPr>
                <w:rFonts w:ascii="Courier New" w:hAnsi="Courier New" w:cs="Courier New"/>
              </w:rPr>
              <w:t xml:space="preserve">YB1T  </w:t>
            </w:r>
            <w:r w:rsidRPr="00282775">
              <w:rPr>
                <w:rFonts w:ascii="Courier New" w:hAnsi="Courier New" w:cs="Courier New"/>
                <w:sz w:val="14"/>
                <w:szCs w:val="14"/>
              </w:rPr>
              <w:t>MARTINEZ GODOY, Tamara</w:t>
            </w:r>
            <w:r w:rsidRPr="00282775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282775">
              <w:rPr>
                <w:rFonts w:ascii="Courier New" w:hAnsi="Courier New" w:cs="Courier New"/>
              </w:rPr>
              <w:t>PSW</w:t>
            </w:r>
            <w:r w:rsidR="00AF4AE7"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="006F0461" w:rsidRPr="00282775">
              <w:rPr>
                <w:rFonts w:ascii="Courier New" w:hAnsi="Courier New" w:cs="Courier New"/>
              </w:rPr>
              <w:t xml:space="preserve"> </w:t>
            </w:r>
            <w:r w:rsidR="00235A02" w:rsidRPr="00282775">
              <w:rPr>
                <w:rFonts w:ascii="Courier New" w:hAnsi="Courier New" w:cs="Courier New"/>
              </w:rPr>
              <w:t>619/401-</w:t>
            </w:r>
            <w:r w:rsidRPr="00282775">
              <w:rPr>
                <w:rFonts w:ascii="Courier New" w:hAnsi="Courier New" w:cs="Courier New"/>
              </w:rPr>
              <w:t>3606</w:t>
            </w:r>
          </w:p>
          <w:p w14:paraId="7BF05366" w14:textId="7E3EDD29" w:rsidR="003A30B9" w:rsidRPr="00282775" w:rsidRDefault="003A30B9" w:rsidP="003A30B9">
            <w:pPr>
              <w:suppressAutoHyphens/>
              <w:rPr>
                <w:rFonts w:ascii="Courier New" w:hAnsi="Courier New" w:cs="Courier New"/>
                <w:lang w:val="es-ES"/>
              </w:rPr>
            </w:pPr>
            <w:r w:rsidRPr="00282775">
              <w:rPr>
                <w:rFonts w:ascii="Courier New" w:hAnsi="Courier New" w:cs="Courier New"/>
                <w:lang w:val="es-ES"/>
              </w:rPr>
              <w:t>YB1D  MITCHELL, David</w:t>
            </w:r>
            <w:r w:rsidRPr="00282775">
              <w:rPr>
                <w:rFonts w:ascii="Courier New" w:hAnsi="Courier New" w:cs="Courier New"/>
                <w:lang w:val="es-ES"/>
              </w:rPr>
              <w:tab/>
            </w:r>
            <w:r w:rsidRPr="00282775">
              <w:rPr>
                <w:rFonts w:ascii="Courier New" w:hAnsi="Courier New" w:cs="Courier New"/>
                <w:lang w:val="es-ES"/>
              </w:rPr>
              <w:tab/>
              <w:t>PSW</w:t>
            </w:r>
            <w:r w:rsidRPr="00282775">
              <w:rPr>
                <w:rFonts w:ascii="Courier New" w:hAnsi="Courier New" w:cs="Courier New"/>
                <w:lang w:val="es-ES"/>
              </w:rPr>
              <w:tab/>
            </w:r>
            <w:r w:rsidRPr="00282775">
              <w:rPr>
                <w:rFonts w:ascii="Courier New" w:hAnsi="Courier New" w:cs="Courier New"/>
                <w:lang w:val="es-ES"/>
              </w:rPr>
              <w:tab/>
            </w:r>
            <w:r w:rsidRPr="00282775">
              <w:rPr>
                <w:rFonts w:ascii="Courier New" w:hAnsi="Courier New" w:cs="Courier New"/>
                <w:lang w:val="es-ES"/>
              </w:rPr>
              <w:tab/>
            </w:r>
            <w:r w:rsidRPr="00282775">
              <w:rPr>
                <w:rFonts w:ascii="Courier New" w:hAnsi="Courier New" w:cs="Courier New"/>
                <w:lang w:val="es-ES"/>
              </w:rPr>
              <w:tab/>
            </w:r>
            <w:r w:rsidR="006F0461" w:rsidRPr="00282775">
              <w:rPr>
                <w:rFonts w:ascii="Courier New" w:hAnsi="Courier New" w:cs="Courier New"/>
                <w:lang w:val="es-ES"/>
              </w:rPr>
              <w:t xml:space="preserve"> </w:t>
            </w:r>
            <w:r w:rsidR="00235A02" w:rsidRPr="00282775">
              <w:rPr>
                <w:rFonts w:ascii="Courier New" w:hAnsi="Courier New" w:cs="Courier New"/>
              </w:rPr>
              <w:t>619/401-</w:t>
            </w:r>
            <w:r w:rsidRPr="00282775">
              <w:rPr>
                <w:rFonts w:ascii="Courier New" w:hAnsi="Courier New" w:cs="Courier New"/>
                <w:lang w:val="es-ES"/>
              </w:rPr>
              <w:t>3803</w:t>
            </w:r>
          </w:p>
          <w:p w14:paraId="4DBC6CAA" w14:textId="4CB766D4" w:rsidR="003A30B9" w:rsidRPr="00282775" w:rsidRDefault="003A30B9" w:rsidP="003A30B9">
            <w:pPr>
              <w:suppressAutoHyphens/>
              <w:rPr>
                <w:rFonts w:ascii="Courier New" w:hAnsi="Courier New" w:cs="Courier New"/>
                <w:lang w:val="es-ES"/>
              </w:rPr>
            </w:pPr>
            <w:r w:rsidRPr="00282775">
              <w:rPr>
                <w:rFonts w:ascii="Courier New" w:hAnsi="Courier New" w:cs="Courier New"/>
                <w:lang w:val="es-ES"/>
              </w:rPr>
              <w:t>YB1B  MCDOWELL, Brenda</w:t>
            </w:r>
            <w:r w:rsidRPr="00282775">
              <w:rPr>
                <w:rFonts w:ascii="Courier New" w:hAnsi="Courier New" w:cs="Courier New"/>
                <w:lang w:val="es-ES"/>
              </w:rPr>
              <w:tab/>
            </w:r>
            <w:r w:rsidRPr="00282775">
              <w:rPr>
                <w:rFonts w:ascii="Courier New" w:hAnsi="Courier New" w:cs="Courier New"/>
                <w:lang w:val="es-ES"/>
              </w:rPr>
              <w:tab/>
              <w:t xml:space="preserve">SW III </w:t>
            </w:r>
            <w:r w:rsidRPr="00282775">
              <w:rPr>
                <w:rFonts w:ascii="Courier New" w:hAnsi="Courier New" w:cs="Courier New"/>
                <w:lang w:val="es-ES"/>
              </w:rPr>
              <w:tab/>
            </w:r>
            <w:r w:rsidRPr="00282775">
              <w:rPr>
                <w:rFonts w:ascii="Courier New" w:hAnsi="Courier New" w:cs="Courier New"/>
                <w:lang w:val="es-ES"/>
              </w:rPr>
              <w:tab/>
            </w:r>
            <w:r w:rsidRPr="00282775">
              <w:rPr>
                <w:rFonts w:ascii="Courier New" w:hAnsi="Courier New" w:cs="Courier New"/>
                <w:lang w:val="es-ES"/>
              </w:rPr>
              <w:tab/>
            </w:r>
            <w:r w:rsidR="006F0461" w:rsidRPr="00282775">
              <w:rPr>
                <w:rFonts w:ascii="Courier New" w:hAnsi="Courier New" w:cs="Courier New"/>
                <w:lang w:val="es-ES"/>
              </w:rPr>
              <w:t xml:space="preserve"> </w:t>
            </w:r>
            <w:r w:rsidR="00235A02" w:rsidRPr="00282775">
              <w:rPr>
                <w:rFonts w:ascii="Courier New" w:hAnsi="Courier New" w:cs="Courier New"/>
              </w:rPr>
              <w:t>619/401-</w:t>
            </w:r>
            <w:r w:rsidRPr="00282775">
              <w:rPr>
                <w:rFonts w:ascii="Courier New" w:hAnsi="Courier New" w:cs="Courier New"/>
                <w:lang w:val="es-ES"/>
              </w:rPr>
              <w:t>3665</w:t>
            </w:r>
          </w:p>
          <w:p w14:paraId="3C5DDB74" w14:textId="64F2C53D" w:rsidR="000D42B5" w:rsidRDefault="001C2BBC" w:rsidP="000D42B5">
            <w:pPr>
              <w:tabs>
                <w:tab w:val="left" w:pos="2214"/>
              </w:tabs>
              <w:suppressAutoHyphens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PURDY, Tara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SW I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 xml:space="preserve"> </w:t>
            </w:r>
          </w:p>
          <w:p w14:paraId="2F66FDB1" w14:textId="77777777" w:rsidR="001F5692" w:rsidRPr="001C2BBC" w:rsidRDefault="001F5692" w:rsidP="000D42B5">
            <w:pPr>
              <w:tabs>
                <w:tab w:val="left" w:pos="2214"/>
              </w:tabs>
              <w:suppressAutoHyphens/>
              <w:rPr>
                <w:rFonts w:ascii="Courier New" w:hAnsi="Courier New" w:cs="Courier New"/>
              </w:rPr>
            </w:pPr>
          </w:p>
          <w:p w14:paraId="1B197B0B" w14:textId="77777777" w:rsidR="00045074" w:rsidRPr="00282775" w:rsidRDefault="00045074" w:rsidP="00045074">
            <w:pPr>
              <w:pStyle w:val="Document1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u w:val="single"/>
              </w:rPr>
            </w:pPr>
            <w:r w:rsidRPr="00282775">
              <w:rPr>
                <w:rFonts w:ascii="Courier New" w:hAnsi="Courier New" w:cs="Courier New"/>
                <w:u w:val="single"/>
              </w:rPr>
              <w:t>SPRING VALLEY/LEMON GROVE/EL CAJON 92019</w:t>
            </w:r>
          </w:p>
          <w:p w14:paraId="3B920912" w14:textId="77777777" w:rsidR="00045074" w:rsidRPr="00282775" w:rsidRDefault="00045074" w:rsidP="00045074">
            <w:pPr>
              <w:pStyle w:val="Document1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u w:val="single"/>
              </w:rPr>
            </w:pPr>
            <w:r w:rsidRPr="00282775">
              <w:rPr>
                <w:rFonts w:ascii="Courier New" w:hAnsi="Courier New" w:cs="Courier New"/>
                <w:u w:val="single"/>
              </w:rPr>
              <w:t>EMERGENCY RESPONSE</w:t>
            </w:r>
          </w:p>
          <w:p w14:paraId="6C72DA98" w14:textId="65BC5798" w:rsidR="00045074" w:rsidRPr="00282775" w:rsidRDefault="00045074" w:rsidP="00045074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</w:rPr>
            </w:pPr>
            <w:r w:rsidRPr="00282775">
              <w:rPr>
                <w:rFonts w:ascii="Courier New" w:hAnsi="Courier New" w:cs="Courier New"/>
                <w:u w:val="single"/>
              </w:rPr>
              <w:t>YL1A</w:t>
            </w:r>
            <w:r w:rsidRPr="00282775">
              <w:rPr>
                <w:rFonts w:ascii="Courier New" w:hAnsi="Courier New" w:cs="Courier New"/>
              </w:rPr>
              <w:t xml:space="preserve"> </w:t>
            </w:r>
            <w:r w:rsidR="003A30B9" w:rsidRPr="00282775">
              <w:rPr>
                <w:rFonts w:ascii="Courier New" w:hAnsi="Courier New" w:cs="Courier New"/>
              </w:rPr>
              <w:t xml:space="preserve"> </w:t>
            </w:r>
            <w:r w:rsidR="001F5692">
              <w:rPr>
                <w:rFonts w:ascii="Courier New" w:hAnsi="Courier New" w:cs="Courier New"/>
                <w:u w:val="single"/>
              </w:rPr>
              <w:t>ROSE, Jennifer</w:t>
            </w:r>
            <w:r w:rsidR="003A30B9"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  <w:t>PSS</w:t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="006F0461"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  <w:sz w:val="15"/>
                <w:szCs w:val="15"/>
              </w:rPr>
              <w:t xml:space="preserve"> </w:t>
            </w:r>
            <w:r w:rsidRPr="00282775">
              <w:rPr>
                <w:rFonts w:ascii="Courier New" w:hAnsi="Courier New" w:cs="Courier New"/>
              </w:rPr>
              <w:t>619/401-3</w:t>
            </w:r>
            <w:r w:rsidR="001F5692">
              <w:rPr>
                <w:rFonts w:ascii="Courier New" w:hAnsi="Courier New" w:cs="Courier New"/>
              </w:rPr>
              <w:t>809</w:t>
            </w:r>
          </w:p>
          <w:p w14:paraId="0D38D802" w14:textId="572113D9" w:rsidR="00045074" w:rsidRPr="00282775" w:rsidRDefault="00045074" w:rsidP="00045074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</w:rPr>
            </w:pPr>
            <w:r w:rsidRPr="00282775">
              <w:rPr>
                <w:rFonts w:ascii="Courier New" w:hAnsi="Courier New" w:cs="Courier New"/>
              </w:rPr>
              <w:t>YL1P *PALAFOX, Jessica</w:t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  <w:t>SR PSW</w:t>
            </w:r>
            <w:r w:rsidR="00AF4AE7"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="006F0461" w:rsidRPr="00282775">
              <w:rPr>
                <w:rFonts w:ascii="Courier New" w:hAnsi="Courier New" w:cs="Courier New"/>
              </w:rPr>
              <w:t xml:space="preserve"> </w:t>
            </w:r>
            <w:r w:rsidR="00235A02" w:rsidRPr="00282775">
              <w:rPr>
                <w:rFonts w:ascii="Courier New" w:hAnsi="Courier New" w:cs="Courier New"/>
              </w:rPr>
              <w:t>619/401-</w:t>
            </w:r>
            <w:r w:rsidRPr="00282775">
              <w:rPr>
                <w:rFonts w:ascii="Courier New" w:hAnsi="Courier New" w:cs="Courier New"/>
              </w:rPr>
              <w:t>3690</w:t>
            </w:r>
          </w:p>
          <w:p w14:paraId="58C36FA9" w14:textId="2B035A34" w:rsidR="00045074" w:rsidRDefault="00045074" w:rsidP="00045074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</w:rPr>
            </w:pPr>
            <w:r w:rsidRPr="00282775">
              <w:rPr>
                <w:rFonts w:ascii="Courier New" w:hAnsi="Courier New" w:cs="Courier New"/>
              </w:rPr>
              <w:t>YL1Q  AQUINO, Gisel</w:t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  <w:t>PSW</w:t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="006F0461" w:rsidRPr="00282775">
              <w:rPr>
                <w:rFonts w:ascii="Courier New" w:hAnsi="Courier New" w:cs="Courier New"/>
              </w:rPr>
              <w:t xml:space="preserve"> </w:t>
            </w:r>
            <w:r w:rsidR="00235A02" w:rsidRPr="00282775">
              <w:rPr>
                <w:rFonts w:ascii="Courier New" w:hAnsi="Courier New" w:cs="Courier New"/>
              </w:rPr>
              <w:t>619/401-</w:t>
            </w:r>
            <w:r w:rsidRPr="00282775">
              <w:rPr>
                <w:rFonts w:ascii="Courier New" w:hAnsi="Courier New" w:cs="Courier New"/>
              </w:rPr>
              <w:t>3827</w:t>
            </w:r>
          </w:p>
          <w:p w14:paraId="1C48E057" w14:textId="15FF7064" w:rsidR="001F5692" w:rsidRDefault="002079D3" w:rsidP="00045074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YL1S  GARIBAY, Stephanie</w:t>
            </w:r>
            <w:r>
              <w:rPr>
                <w:rFonts w:ascii="Courier New" w:hAnsi="Courier New" w:cs="Courier New"/>
              </w:rPr>
              <w:tab/>
              <w:t>PSW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 xml:space="preserve"> 619/401-3971</w:t>
            </w:r>
          </w:p>
          <w:p w14:paraId="7CE322F3" w14:textId="799BDFFB" w:rsidR="002079D3" w:rsidRPr="00282775" w:rsidRDefault="002079D3" w:rsidP="00045074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YL1K  GARCIA, Katie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PSW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 xml:space="preserve"> 619/401-3601</w:t>
            </w:r>
          </w:p>
          <w:p w14:paraId="5C9F834E" w14:textId="3AA845B9" w:rsidR="00045074" w:rsidRPr="00282775" w:rsidRDefault="00045074" w:rsidP="00045074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</w:rPr>
            </w:pPr>
            <w:r w:rsidRPr="00282775">
              <w:rPr>
                <w:rFonts w:ascii="Courier New" w:hAnsi="Courier New" w:cs="Courier New"/>
              </w:rPr>
              <w:t>YL1G *GUERRA, Susana</w:t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  <w:t>PSW</w:t>
            </w:r>
            <w:r w:rsidR="00AF4AE7"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="006F0461" w:rsidRPr="00282775">
              <w:rPr>
                <w:rFonts w:ascii="Courier New" w:hAnsi="Courier New" w:cs="Courier New"/>
              </w:rPr>
              <w:t xml:space="preserve"> </w:t>
            </w:r>
            <w:r w:rsidR="00235A02" w:rsidRPr="00282775">
              <w:rPr>
                <w:rFonts w:ascii="Courier New" w:hAnsi="Courier New" w:cs="Courier New"/>
              </w:rPr>
              <w:t>619/401-</w:t>
            </w:r>
            <w:r w:rsidRPr="00282775">
              <w:rPr>
                <w:rFonts w:ascii="Courier New" w:hAnsi="Courier New" w:cs="Courier New"/>
              </w:rPr>
              <w:t>3730</w:t>
            </w:r>
          </w:p>
          <w:p w14:paraId="6E7D2A2A" w14:textId="648792F6" w:rsidR="00045074" w:rsidRPr="00282775" w:rsidRDefault="00045074" w:rsidP="00045074">
            <w:pPr>
              <w:pStyle w:val="Document1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</w:rPr>
            </w:pPr>
            <w:r w:rsidRPr="00282775">
              <w:rPr>
                <w:rFonts w:ascii="Courier New" w:hAnsi="Courier New" w:cs="Courier New"/>
              </w:rPr>
              <w:t>YL1</w:t>
            </w:r>
            <w:r w:rsidR="003A30B9" w:rsidRPr="00282775">
              <w:rPr>
                <w:rFonts w:ascii="Courier New" w:hAnsi="Courier New" w:cs="Courier New"/>
              </w:rPr>
              <w:t>B</w:t>
            </w:r>
            <w:r w:rsidRPr="00282775">
              <w:rPr>
                <w:rFonts w:ascii="Courier New" w:hAnsi="Courier New" w:cs="Courier New"/>
              </w:rPr>
              <w:t xml:space="preserve">  </w:t>
            </w:r>
            <w:r w:rsidR="003A30B9" w:rsidRPr="00282775">
              <w:rPr>
                <w:rFonts w:ascii="Courier New" w:hAnsi="Courier New" w:cs="Courier New"/>
              </w:rPr>
              <w:t>DIEBOLD, Debra</w:t>
            </w:r>
            <w:r w:rsidR="003A30B9"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  <w:t>SW</w:t>
            </w:r>
            <w:r w:rsidR="003A30B9" w:rsidRPr="00282775">
              <w:rPr>
                <w:rFonts w:ascii="Courier New" w:hAnsi="Courier New" w:cs="Courier New"/>
              </w:rPr>
              <w:t xml:space="preserve"> III</w:t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="006F0461" w:rsidRPr="00282775">
              <w:rPr>
                <w:rFonts w:ascii="Courier New" w:hAnsi="Courier New" w:cs="Courier New"/>
              </w:rPr>
              <w:t xml:space="preserve"> </w:t>
            </w:r>
            <w:r w:rsidR="00235A02" w:rsidRPr="00282775">
              <w:rPr>
                <w:rFonts w:ascii="Courier New" w:hAnsi="Courier New" w:cs="Courier New"/>
              </w:rPr>
              <w:t>619/401-</w:t>
            </w:r>
            <w:r w:rsidRPr="00282775">
              <w:rPr>
                <w:rFonts w:ascii="Courier New" w:hAnsi="Courier New" w:cs="Courier New"/>
              </w:rPr>
              <w:t>3</w:t>
            </w:r>
            <w:r w:rsidR="003A30B9" w:rsidRPr="00282775">
              <w:rPr>
                <w:rFonts w:ascii="Courier New" w:hAnsi="Courier New" w:cs="Courier New"/>
              </w:rPr>
              <w:t>733</w:t>
            </w:r>
          </w:p>
          <w:p w14:paraId="437391A0" w14:textId="084E6186" w:rsidR="00045074" w:rsidRPr="00282775" w:rsidRDefault="00045074" w:rsidP="00305974">
            <w:pPr>
              <w:suppressAutoHyphens/>
              <w:rPr>
                <w:rFonts w:ascii="Courier New" w:hAnsi="Courier New" w:cs="Courier New"/>
              </w:rPr>
            </w:pPr>
          </w:p>
        </w:tc>
        <w:tc>
          <w:tcPr>
            <w:tcW w:w="5598" w:type="dxa"/>
          </w:tcPr>
          <w:p w14:paraId="19EB4162" w14:textId="77777777" w:rsidR="00E22570" w:rsidRPr="00282775" w:rsidRDefault="00E22570" w:rsidP="00E22570">
            <w:pPr>
              <w:pStyle w:val="Document1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u w:val="single"/>
              </w:rPr>
            </w:pPr>
            <w:r>
              <w:rPr>
                <w:rFonts w:ascii="Courier New" w:hAnsi="Courier New" w:cs="Courier New"/>
                <w:u w:val="single"/>
              </w:rPr>
              <w:t>EMERGENCY RESPONSE</w:t>
            </w:r>
          </w:p>
          <w:p w14:paraId="7138053F" w14:textId="77777777" w:rsidR="00E22570" w:rsidRPr="00282775" w:rsidRDefault="00E22570" w:rsidP="00E22570">
            <w:pPr>
              <w:rPr>
                <w:rFonts w:ascii="Courier New" w:hAnsi="Courier New" w:cs="Courier New"/>
              </w:rPr>
            </w:pPr>
            <w:r w:rsidRPr="00282775">
              <w:rPr>
                <w:rFonts w:ascii="Courier New" w:hAnsi="Courier New" w:cs="Courier New"/>
                <w:u w:val="single"/>
              </w:rPr>
              <w:t>YT1A</w:t>
            </w:r>
            <w:r w:rsidRPr="00282775">
              <w:rPr>
                <w:rFonts w:ascii="Courier New" w:hAnsi="Courier New" w:cs="Courier New"/>
              </w:rPr>
              <w:t xml:space="preserve">  </w:t>
            </w:r>
            <w:r w:rsidRPr="00282775">
              <w:rPr>
                <w:rFonts w:ascii="Courier New" w:hAnsi="Courier New" w:cs="Courier New"/>
                <w:u w:val="single"/>
              </w:rPr>
              <w:t>CHARLTON, Robyn</w:t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  <w:t>PSS</w:t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  <w:t xml:space="preserve"> 619/401-3740</w:t>
            </w:r>
          </w:p>
          <w:p w14:paraId="0D2E2804" w14:textId="77777777" w:rsidR="00E22570" w:rsidRPr="00282775" w:rsidRDefault="00E22570" w:rsidP="00E22570">
            <w:pPr>
              <w:tabs>
                <w:tab w:val="left" w:pos="1430"/>
              </w:tabs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282775">
              <w:rPr>
                <w:rFonts w:ascii="Courier New" w:hAnsi="Courier New" w:cs="Courier New"/>
                <w:bCs/>
                <w:szCs w:val="16"/>
              </w:rPr>
              <w:t>YT1D  BRANES, Denise</w:t>
            </w:r>
            <w:r w:rsidRPr="00282775">
              <w:rPr>
                <w:rFonts w:ascii="Courier New" w:hAnsi="Courier New" w:cs="Courier New"/>
                <w:bCs/>
                <w:szCs w:val="16"/>
              </w:rPr>
              <w:tab/>
            </w:r>
            <w:r w:rsidRPr="00282775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282775">
              <w:rPr>
                <w:rFonts w:ascii="Courier New" w:hAnsi="Courier New" w:cs="Courier New"/>
                <w:bCs/>
                <w:szCs w:val="16"/>
              </w:rPr>
              <w:tab/>
            </w:r>
            <w:r w:rsidRPr="00282775">
              <w:rPr>
                <w:rFonts w:ascii="Courier New" w:hAnsi="Courier New" w:cs="Courier New"/>
                <w:bCs/>
                <w:szCs w:val="16"/>
              </w:rPr>
              <w:tab/>
            </w:r>
            <w:r w:rsidRPr="00282775">
              <w:rPr>
                <w:rFonts w:ascii="Courier New" w:hAnsi="Courier New" w:cs="Courier New"/>
                <w:bCs/>
                <w:szCs w:val="16"/>
              </w:rPr>
              <w:tab/>
              <w:t xml:space="preserve"> </w:t>
            </w:r>
            <w:r w:rsidRPr="00282775">
              <w:rPr>
                <w:rFonts w:ascii="Courier New" w:hAnsi="Courier New" w:cs="Courier New"/>
              </w:rPr>
              <w:t>619/401-</w:t>
            </w:r>
            <w:r w:rsidRPr="00282775">
              <w:rPr>
                <w:rFonts w:ascii="Courier New" w:hAnsi="Courier New" w:cs="Courier New"/>
                <w:bCs/>
                <w:szCs w:val="16"/>
              </w:rPr>
              <w:t>3764</w:t>
            </w:r>
          </w:p>
          <w:p w14:paraId="3EC1EB1C" w14:textId="77777777" w:rsidR="00E22570" w:rsidRPr="00282775" w:rsidRDefault="00E22570" w:rsidP="00E22570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282775">
              <w:rPr>
                <w:rFonts w:ascii="Courier New" w:hAnsi="Courier New" w:cs="Courier New"/>
                <w:bCs/>
                <w:szCs w:val="16"/>
              </w:rPr>
              <w:t>YT1J  CORONA, Jessica</w:t>
            </w:r>
            <w:r w:rsidRPr="00282775">
              <w:rPr>
                <w:rFonts w:ascii="Courier New" w:hAnsi="Courier New" w:cs="Courier New"/>
                <w:bCs/>
                <w:szCs w:val="16"/>
              </w:rPr>
              <w:tab/>
            </w:r>
            <w:r w:rsidRPr="00282775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282775">
              <w:rPr>
                <w:rFonts w:ascii="Courier New" w:hAnsi="Courier New" w:cs="Courier New"/>
                <w:bCs/>
                <w:szCs w:val="16"/>
              </w:rPr>
              <w:tab/>
            </w:r>
            <w:r w:rsidRPr="00282775">
              <w:rPr>
                <w:rFonts w:ascii="Courier New" w:hAnsi="Courier New" w:cs="Courier New"/>
                <w:bCs/>
                <w:szCs w:val="16"/>
              </w:rPr>
              <w:tab/>
            </w:r>
            <w:r w:rsidRPr="00282775">
              <w:rPr>
                <w:rFonts w:ascii="Courier New" w:hAnsi="Courier New" w:cs="Courier New"/>
                <w:bCs/>
                <w:szCs w:val="16"/>
              </w:rPr>
              <w:tab/>
              <w:t xml:space="preserve"> </w:t>
            </w:r>
            <w:r w:rsidRPr="00282775">
              <w:rPr>
                <w:rFonts w:ascii="Courier New" w:hAnsi="Courier New" w:cs="Courier New"/>
              </w:rPr>
              <w:t>619/401-</w:t>
            </w:r>
            <w:r w:rsidRPr="00282775">
              <w:rPr>
                <w:rFonts w:ascii="Courier New" w:hAnsi="Courier New" w:cs="Courier New"/>
                <w:bCs/>
                <w:szCs w:val="16"/>
              </w:rPr>
              <w:t>4644</w:t>
            </w:r>
          </w:p>
          <w:p w14:paraId="306559DB" w14:textId="77777777" w:rsidR="00E22570" w:rsidRPr="00282775" w:rsidRDefault="00E22570" w:rsidP="00E22570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282775">
              <w:rPr>
                <w:rFonts w:ascii="Courier New" w:hAnsi="Courier New" w:cs="Courier New"/>
                <w:bCs/>
                <w:szCs w:val="16"/>
              </w:rPr>
              <w:t>YT1K  GASKIN, Thalia</w:t>
            </w:r>
            <w:r w:rsidRPr="00282775">
              <w:rPr>
                <w:rFonts w:ascii="Courier New" w:hAnsi="Courier New" w:cs="Courier New"/>
                <w:bCs/>
                <w:szCs w:val="16"/>
              </w:rPr>
              <w:tab/>
            </w:r>
            <w:r w:rsidRPr="00282775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282775">
              <w:rPr>
                <w:rFonts w:ascii="Courier New" w:hAnsi="Courier New" w:cs="Courier New"/>
                <w:bCs/>
                <w:szCs w:val="16"/>
              </w:rPr>
              <w:tab/>
            </w:r>
            <w:r w:rsidRPr="00282775">
              <w:rPr>
                <w:rFonts w:ascii="Courier New" w:hAnsi="Courier New" w:cs="Courier New"/>
                <w:bCs/>
                <w:szCs w:val="16"/>
              </w:rPr>
              <w:tab/>
            </w:r>
            <w:r w:rsidRPr="00282775">
              <w:rPr>
                <w:rFonts w:ascii="Courier New" w:hAnsi="Courier New" w:cs="Courier New"/>
                <w:bCs/>
                <w:szCs w:val="16"/>
              </w:rPr>
              <w:tab/>
              <w:t xml:space="preserve"> </w:t>
            </w:r>
            <w:r w:rsidRPr="00282775">
              <w:rPr>
                <w:rFonts w:ascii="Courier New" w:hAnsi="Courier New" w:cs="Courier New"/>
              </w:rPr>
              <w:t>619/401-</w:t>
            </w:r>
            <w:r w:rsidRPr="00282775">
              <w:rPr>
                <w:rFonts w:ascii="Courier New" w:hAnsi="Courier New" w:cs="Courier New"/>
                <w:bCs/>
                <w:szCs w:val="16"/>
              </w:rPr>
              <w:t>3696</w:t>
            </w:r>
          </w:p>
          <w:p w14:paraId="3B34E161" w14:textId="77777777" w:rsidR="00E22570" w:rsidRPr="00282775" w:rsidRDefault="00E22570" w:rsidP="00E22570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282775">
              <w:rPr>
                <w:rFonts w:ascii="Courier New" w:hAnsi="Courier New" w:cs="Courier New"/>
                <w:bCs/>
                <w:szCs w:val="16"/>
              </w:rPr>
              <w:t>YT1G  GARFIAS, Margarita</w:t>
            </w:r>
            <w:r w:rsidRPr="00282775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282775">
              <w:rPr>
                <w:rFonts w:ascii="Courier New" w:hAnsi="Courier New" w:cs="Courier New"/>
                <w:bCs/>
                <w:szCs w:val="16"/>
              </w:rPr>
              <w:tab/>
            </w:r>
            <w:r w:rsidRPr="00282775">
              <w:rPr>
                <w:rFonts w:ascii="Courier New" w:hAnsi="Courier New" w:cs="Courier New"/>
                <w:bCs/>
                <w:szCs w:val="16"/>
              </w:rPr>
              <w:tab/>
            </w:r>
            <w:r w:rsidRPr="00282775">
              <w:rPr>
                <w:rFonts w:ascii="Courier New" w:hAnsi="Courier New" w:cs="Courier New"/>
                <w:bCs/>
                <w:szCs w:val="16"/>
              </w:rPr>
              <w:tab/>
              <w:t xml:space="preserve"> </w:t>
            </w:r>
            <w:r w:rsidRPr="00282775">
              <w:rPr>
                <w:rFonts w:ascii="Courier New" w:hAnsi="Courier New" w:cs="Courier New"/>
              </w:rPr>
              <w:t>619/401-</w:t>
            </w:r>
            <w:r w:rsidRPr="00282775">
              <w:rPr>
                <w:rFonts w:ascii="Courier New" w:hAnsi="Courier New" w:cs="Courier New"/>
                <w:bCs/>
                <w:szCs w:val="16"/>
              </w:rPr>
              <w:t>3821</w:t>
            </w:r>
          </w:p>
          <w:p w14:paraId="76B71044" w14:textId="77777777" w:rsidR="00E22570" w:rsidRPr="00282775" w:rsidRDefault="00E22570" w:rsidP="00E22570">
            <w:pPr>
              <w:tabs>
                <w:tab w:val="left" w:pos="1430"/>
              </w:tabs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282775">
              <w:rPr>
                <w:rFonts w:ascii="Courier New" w:hAnsi="Courier New" w:cs="Courier New"/>
                <w:bCs/>
                <w:szCs w:val="16"/>
              </w:rPr>
              <w:t>YT1W  WEST, Deon</w:t>
            </w:r>
            <w:r w:rsidRPr="00282775">
              <w:rPr>
                <w:rFonts w:ascii="Courier New" w:hAnsi="Courier New" w:cs="Courier New"/>
                <w:bCs/>
                <w:szCs w:val="16"/>
              </w:rPr>
              <w:tab/>
            </w:r>
            <w:r w:rsidRPr="00282775">
              <w:rPr>
                <w:rFonts w:ascii="Courier New" w:hAnsi="Courier New" w:cs="Courier New"/>
                <w:bCs/>
                <w:szCs w:val="16"/>
              </w:rPr>
              <w:tab/>
            </w:r>
            <w:r w:rsidRPr="00282775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282775">
              <w:rPr>
                <w:rFonts w:ascii="Courier New" w:hAnsi="Courier New" w:cs="Courier New"/>
                <w:bCs/>
                <w:szCs w:val="16"/>
              </w:rPr>
              <w:tab/>
            </w:r>
            <w:r w:rsidRPr="00282775">
              <w:rPr>
                <w:rFonts w:ascii="Courier New" w:hAnsi="Courier New" w:cs="Courier New"/>
                <w:bCs/>
                <w:szCs w:val="16"/>
              </w:rPr>
              <w:tab/>
            </w:r>
            <w:r w:rsidRPr="00282775">
              <w:rPr>
                <w:rFonts w:ascii="Courier New" w:hAnsi="Courier New" w:cs="Courier New"/>
                <w:bCs/>
                <w:szCs w:val="16"/>
              </w:rPr>
              <w:tab/>
              <w:t xml:space="preserve"> </w:t>
            </w:r>
            <w:r w:rsidRPr="00282775">
              <w:rPr>
                <w:rFonts w:ascii="Courier New" w:hAnsi="Courier New" w:cs="Courier New"/>
              </w:rPr>
              <w:t>619/401-</w:t>
            </w:r>
            <w:r w:rsidRPr="00282775">
              <w:rPr>
                <w:rFonts w:ascii="Courier New" w:hAnsi="Courier New" w:cs="Courier New"/>
                <w:bCs/>
                <w:szCs w:val="16"/>
              </w:rPr>
              <w:t>3718</w:t>
            </w:r>
          </w:p>
          <w:p w14:paraId="67F7EC39" w14:textId="77777777" w:rsidR="00E22570" w:rsidRPr="00282775" w:rsidRDefault="00E22570" w:rsidP="00E22570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282775">
              <w:rPr>
                <w:rFonts w:ascii="Courier New" w:hAnsi="Courier New" w:cs="Courier New"/>
                <w:bCs/>
                <w:szCs w:val="16"/>
              </w:rPr>
              <w:t>YT1H  ZAHEER, Jawid</w:t>
            </w:r>
            <w:r w:rsidRPr="00282775">
              <w:rPr>
                <w:rFonts w:ascii="Courier New" w:hAnsi="Courier New" w:cs="Courier New"/>
                <w:bCs/>
                <w:szCs w:val="16"/>
              </w:rPr>
              <w:tab/>
            </w:r>
            <w:r w:rsidRPr="00282775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282775">
              <w:rPr>
                <w:rFonts w:ascii="Courier New" w:hAnsi="Courier New" w:cs="Courier New"/>
                <w:bCs/>
                <w:szCs w:val="16"/>
              </w:rPr>
              <w:tab/>
            </w:r>
            <w:r w:rsidRPr="00282775">
              <w:rPr>
                <w:rFonts w:ascii="Courier New" w:hAnsi="Courier New" w:cs="Courier New"/>
                <w:bCs/>
                <w:szCs w:val="16"/>
              </w:rPr>
              <w:tab/>
            </w:r>
            <w:r w:rsidRPr="00282775">
              <w:rPr>
                <w:rFonts w:ascii="Courier New" w:hAnsi="Courier New" w:cs="Courier New"/>
                <w:bCs/>
                <w:szCs w:val="16"/>
              </w:rPr>
              <w:tab/>
              <w:t xml:space="preserve"> </w:t>
            </w:r>
            <w:r w:rsidRPr="00282775">
              <w:rPr>
                <w:rFonts w:ascii="Courier New" w:hAnsi="Courier New" w:cs="Courier New"/>
              </w:rPr>
              <w:t>619/401-</w:t>
            </w:r>
            <w:r w:rsidRPr="00282775">
              <w:rPr>
                <w:rFonts w:ascii="Courier New" w:hAnsi="Courier New" w:cs="Courier New"/>
                <w:bCs/>
                <w:szCs w:val="16"/>
              </w:rPr>
              <w:t>3832</w:t>
            </w:r>
          </w:p>
          <w:p w14:paraId="2D2E39B9" w14:textId="77777777" w:rsidR="00E22570" w:rsidRPr="00282775" w:rsidRDefault="00E22570" w:rsidP="00E22570">
            <w:pPr>
              <w:suppressAutoHyphens/>
              <w:rPr>
                <w:rFonts w:ascii="Courier New" w:hAnsi="Courier New" w:cs="Courier New"/>
                <w:lang w:val="es-ES"/>
              </w:rPr>
            </w:pPr>
          </w:p>
          <w:p w14:paraId="32A4016E" w14:textId="77777777" w:rsidR="00045074" w:rsidRPr="00282775" w:rsidRDefault="00045074" w:rsidP="00045074">
            <w:pPr>
              <w:rPr>
                <w:rFonts w:ascii="Courier New" w:hAnsi="Courier New" w:cs="Courier New"/>
                <w:u w:val="single"/>
              </w:rPr>
            </w:pPr>
            <w:r w:rsidRPr="00282775">
              <w:rPr>
                <w:rFonts w:ascii="Courier New" w:hAnsi="Courier New" w:cs="Courier New"/>
                <w:u w:val="single"/>
              </w:rPr>
              <w:t>SANTEE/LAKESIDE</w:t>
            </w:r>
          </w:p>
          <w:p w14:paraId="58D796DA" w14:textId="0FBFCF15" w:rsidR="00045074" w:rsidRPr="00282775" w:rsidRDefault="00045074" w:rsidP="00045074">
            <w:pPr>
              <w:pStyle w:val="Document1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u w:val="single"/>
              </w:rPr>
            </w:pPr>
            <w:r w:rsidRPr="00282775">
              <w:rPr>
                <w:rFonts w:ascii="Courier New" w:hAnsi="Courier New" w:cs="Courier New"/>
                <w:u w:val="single"/>
              </w:rPr>
              <w:t>EMERGENCY RESPONSE</w:t>
            </w:r>
          </w:p>
          <w:p w14:paraId="61C30462" w14:textId="08992AB6" w:rsidR="00045074" w:rsidRPr="00282775" w:rsidRDefault="00045074" w:rsidP="00045074">
            <w:pPr>
              <w:rPr>
                <w:rFonts w:ascii="Courier New" w:hAnsi="Courier New" w:cs="Courier New"/>
              </w:rPr>
            </w:pPr>
            <w:r w:rsidRPr="00282775">
              <w:rPr>
                <w:rFonts w:ascii="Courier New" w:hAnsi="Courier New" w:cs="Courier New"/>
                <w:u w:val="single"/>
              </w:rPr>
              <w:t>YT2A</w:t>
            </w:r>
            <w:r w:rsidRPr="00282775">
              <w:rPr>
                <w:rFonts w:ascii="Courier New" w:hAnsi="Courier New" w:cs="Courier New"/>
              </w:rPr>
              <w:t xml:space="preserve">  </w:t>
            </w:r>
            <w:r w:rsidRPr="00282775">
              <w:rPr>
                <w:rFonts w:ascii="Courier New" w:hAnsi="Courier New" w:cs="Courier New"/>
                <w:u w:val="single"/>
              </w:rPr>
              <w:t>MUZZY, Louann</w:t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  <w:t>PSS</w:t>
            </w:r>
            <w:r w:rsidRPr="00282775">
              <w:rPr>
                <w:rFonts w:ascii="Courier New" w:hAnsi="Courier New" w:cs="Courier New"/>
              </w:rPr>
              <w:tab/>
            </w:r>
            <w:r w:rsidR="00700F5C"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  <w:t xml:space="preserve"> 619/401-3631</w:t>
            </w:r>
          </w:p>
          <w:p w14:paraId="118BFF9E" w14:textId="5B373437" w:rsidR="00045074" w:rsidRPr="00282775" w:rsidRDefault="00045074" w:rsidP="00045074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</w:rPr>
            </w:pPr>
            <w:r w:rsidRPr="00282775">
              <w:rPr>
                <w:rFonts w:ascii="Courier New" w:hAnsi="Courier New" w:cs="Courier New"/>
              </w:rPr>
              <w:t>YT2S  SAWYER, Melissa</w:t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  <w:t>SR PSW</w:t>
            </w:r>
            <w:r w:rsidR="00AF4AE7"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="00700F5C" w:rsidRPr="00282775">
              <w:rPr>
                <w:rFonts w:ascii="Courier New" w:hAnsi="Courier New" w:cs="Courier New"/>
              </w:rPr>
              <w:t xml:space="preserve"> </w:t>
            </w:r>
            <w:r w:rsidR="007F538E" w:rsidRPr="00282775">
              <w:rPr>
                <w:rFonts w:ascii="Courier New" w:hAnsi="Courier New" w:cs="Courier New"/>
              </w:rPr>
              <w:t>619/401-</w:t>
            </w:r>
            <w:r w:rsidRPr="00282775">
              <w:rPr>
                <w:rFonts w:ascii="Courier New" w:hAnsi="Courier New" w:cs="Courier New"/>
              </w:rPr>
              <w:t>3727</w:t>
            </w:r>
          </w:p>
          <w:p w14:paraId="4123F66D" w14:textId="4F99D2C2" w:rsidR="00045074" w:rsidRPr="00282775" w:rsidRDefault="00045074" w:rsidP="00045074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lang w:val="es-ES"/>
              </w:rPr>
            </w:pPr>
            <w:r w:rsidRPr="00282775">
              <w:rPr>
                <w:rFonts w:ascii="Courier New" w:hAnsi="Courier New" w:cs="Courier New"/>
                <w:lang w:val="es-ES"/>
              </w:rPr>
              <w:t>YT2J  MILLER, Jo</w:t>
            </w:r>
            <w:r w:rsidRPr="00282775">
              <w:rPr>
                <w:rFonts w:ascii="Courier New" w:hAnsi="Courier New" w:cs="Courier New"/>
                <w:lang w:val="es-ES"/>
              </w:rPr>
              <w:tab/>
            </w:r>
            <w:r w:rsidRPr="00282775">
              <w:rPr>
                <w:rFonts w:ascii="Courier New" w:hAnsi="Courier New" w:cs="Courier New"/>
                <w:lang w:val="es-ES"/>
              </w:rPr>
              <w:tab/>
            </w:r>
            <w:r w:rsidRPr="00282775">
              <w:rPr>
                <w:rFonts w:ascii="Courier New" w:hAnsi="Courier New" w:cs="Courier New"/>
                <w:lang w:val="es-ES"/>
              </w:rPr>
              <w:tab/>
              <w:t>PSW</w:t>
            </w:r>
            <w:r w:rsidR="00AF4AE7" w:rsidRPr="00282775">
              <w:rPr>
                <w:rFonts w:ascii="Courier New" w:hAnsi="Courier New" w:cs="Courier New"/>
                <w:lang w:val="es-ES"/>
              </w:rPr>
              <w:tab/>
            </w:r>
            <w:r w:rsidRPr="00282775">
              <w:rPr>
                <w:rFonts w:ascii="Courier New" w:hAnsi="Courier New" w:cs="Courier New"/>
                <w:lang w:val="es-ES"/>
              </w:rPr>
              <w:tab/>
            </w:r>
            <w:r w:rsidRPr="00282775">
              <w:rPr>
                <w:rFonts w:ascii="Courier New" w:hAnsi="Courier New" w:cs="Courier New"/>
                <w:lang w:val="es-ES"/>
              </w:rPr>
              <w:tab/>
            </w:r>
            <w:r w:rsidR="00700F5C" w:rsidRPr="00282775">
              <w:rPr>
                <w:rFonts w:ascii="Courier New" w:hAnsi="Courier New" w:cs="Courier New"/>
                <w:lang w:val="es-ES"/>
              </w:rPr>
              <w:t xml:space="preserve"> </w:t>
            </w:r>
            <w:r w:rsidR="007F538E" w:rsidRPr="00282775">
              <w:rPr>
                <w:rFonts w:ascii="Courier New" w:hAnsi="Courier New" w:cs="Courier New"/>
              </w:rPr>
              <w:t>619/401-</w:t>
            </w:r>
            <w:r w:rsidRPr="00282775">
              <w:rPr>
                <w:rFonts w:ascii="Courier New" w:hAnsi="Courier New" w:cs="Courier New"/>
                <w:lang w:val="es-ES"/>
              </w:rPr>
              <w:t>3675</w:t>
            </w:r>
          </w:p>
          <w:p w14:paraId="2C27F688" w14:textId="72736295" w:rsidR="000F5ECE" w:rsidRPr="00282775" w:rsidRDefault="000F5ECE" w:rsidP="00045074">
            <w:pPr>
              <w:pStyle w:val="Document1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</w:rPr>
            </w:pPr>
            <w:r w:rsidRPr="00282775">
              <w:rPr>
                <w:rFonts w:ascii="Courier New" w:hAnsi="Courier New" w:cs="Courier New"/>
              </w:rPr>
              <w:t>YT2M  MIRAMON, Daniela</w:t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  <w:t>PSW</w:t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="00700F5C" w:rsidRPr="00282775">
              <w:rPr>
                <w:rFonts w:ascii="Courier New" w:hAnsi="Courier New" w:cs="Courier New"/>
              </w:rPr>
              <w:t xml:space="preserve"> </w:t>
            </w:r>
            <w:r w:rsidR="007F538E" w:rsidRPr="00282775">
              <w:rPr>
                <w:rFonts w:ascii="Courier New" w:hAnsi="Courier New" w:cs="Courier New"/>
              </w:rPr>
              <w:t>619/401-</w:t>
            </w:r>
            <w:r w:rsidRPr="00282775">
              <w:rPr>
                <w:rFonts w:ascii="Courier New" w:hAnsi="Courier New" w:cs="Courier New"/>
              </w:rPr>
              <w:t>3601</w:t>
            </w:r>
          </w:p>
          <w:p w14:paraId="2B5A003A" w14:textId="3E4E0617" w:rsidR="00D313E0" w:rsidRDefault="00D313E0" w:rsidP="00045074">
            <w:pPr>
              <w:pStyle w:val="Document1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</w:rPr>
              <w:t xml:space="preserve">YT2S  </w:t>
            </w:r>
            <w:r w:rsidRPr="00D313E0">
              <w:rPr>
                <w:rFonts w:ascii="Courier New" w:hAnsi="Courier New" w:cs="Courier New"/>
                <w:sz w:val="14"/>
                <w:szCs w:val="14"/>
              </w:rPr>
              <w:t>MONTES GODINEZ, A</w:t>
            </w:r>
            <w:r w:rsidR="00306F96">
              <w:rPr>
                <w:rFonts w:ascii="Courier New" w:hAnsi="Courier New" w:cs="Courier New"/>
                <w:sz w:val="14"/>
                <w:szCs w:val="14"/>
              </w:rPr>
              <w:t>lfredo</w:t>
            </w:r>
            <w:r>
              <w:rPr>
                <w:rFonts w:ascii="Courier New" w:hAnsi="Courier New" w:cs="Courier New"/>
                <w:szCs w:val="16"/>
              </w:rPr>
              <w:tab/>
              <w:t>PSW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 xml:space="preserve"> 619/401-3951</w:t>
            </w:r>
          </w:p>
          <w:p w14:paraId="23C60A97" w14:textId="742301EA" w:rsidR="00D313E0" w:rsidRPr="00306F96" w:rsidRDefault="00D313E0" w:rsidP="00045074">
            <w:pPr>
              <w:pStyle w:val="Document1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>Y</w:t>
            </w:r>
            <w:r w:rsidR="00306F96">
              <w:rPr>
                <w:rFonts w:ascii="Courier New" w:hAnsi="Courier New" w:cs="Courier New"/>
                <w:szCs w:val="16"/>
              </w:rPr>
              <w:t xml:space="preserve">T2C  </w:t>
            </w:r>
            <w:r w:rsidR="00306F96" w:rsidRPr="00306F96">
              <w:rPr>
                <w:rFonts w:ascii="Courier New" w:hAnsi="Courier New" w:cs="Courier New"/>
                <w:sz w:val="12"/>
                <w:szCs w:val="12"/>
              </w:rPr>
              <w:t>PALACIOS-MARTINEZ, Cynthia</w:t>
            </w:r>
            <w:r w:rsidR="00306F96">
              <w:rPr>
                <w:rFonts w:ascii="Courier New" w:hAnsi="Courier New" w:cs="Courier New"/>
                <w:szCs w:val="16"/>
              </w:rPr>
              <w:tab/>
              <w:t>PSW</w:t>
            </w:r>
            <w:r w:rsidR="00306F96">
              <w:rPr>
                <w:rFonts w:ascii="Courier New" w:hAnsi="Courier New" w:cs="Courier New"/>
                <w:szCs w:val="16"/>
              </w:rPr>
              <w:tab/>
            </w:r>
            <w:r w:rsidR="00306F96">
              <w:rPr>
                <w:rFonts w:ascii="Courier New" w:hAnsi="Courier New" w:cs="Courier New"/>
                <w:szCs w:val="16"/>
              </w:rPr>
              <w:tab/>
            </w:r>
            <w:r w:rsidR="00306F96">
              <w:rPr>
                <w:rFonts w:ascii="Courier New" w:hAnsi="Courier New" w:cs="Courier New"/>
                <w:szCs w:val="16"/>
              </w:rPr>
              <w:tab/>
              <w:t xml:space="preserve"> 619/401</w:t>
            </w:r>
            <w:r w:rsidR="001C2BBC">
              <w:rPr>
                <w:rFonts w:ascii="Courier New" w:hAnsi="Courier New" w:cs="Courier New"/>
                <w:szCs w:val="16"/>
              </w:rPr>
              <w:t>-3988</w:t>
            </w:r>
          </w:p>
          <w:p w14:paraId="1BB18CB1" w14:textId="724DBD09" w:rsidR="00045074" w:rsidRPr="00282775" w:rsidRDefault="00045074" w:rsidP="00045074">
            <w:pPr>
              <w:pStyle w:val="Document1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</w:rPr>
            </w:pPr>
            <w:r w:rsidRPr="00282775">
              <w:rPr>
                <w:rFonts w:ascii="Courier New" w:hAnsi="Courier New" w:cs="Courier New"/>
              </w:rPr>
              <w:t xml:space="preserve">YT2T  </w:t>
            </w:r>
            <w:r w:rsidRPr="00282775">
              <w:rPr>
                <w:rFonts w:ascii="Courier New" w:hAnsi="Courier New" w:cs="Courier New"/>
                <w:sz w:val="13"/>
                <w:szCs w:val="13"/>
              </w:rPr>
              <w:t>TREJO-RODRIGUEZ, Adriana</w:t>
            </w:r>
            <w:r w:rsidRPr="00282775">
              <w:rPr>
                <w:rFonts w:ascii="Courier New" w:hAnsi="Courier New" w:cs="Courier New"/>
                <w:szCs w:val="13"/>
              </w:rPr>
              <w:tab/>
              <w:t>PSW</w:t>
            </w:r>
            <w:r w:rsidR="00AF4AE7" w:rsidRPr="00282775">
              <w:rPr>
                <w:rFonts w:ascii="Courier New" w:hAnsi="Courier New" w:cs="Courier New"/>
                <w:szCs w:val="13"/>
              </w:rPr>
              <w:tab/>
            </w:r>
            <w:r w:rsidRPr="00282775">
              <w:rPr>
                <w:rFonts w:ascii="Courier New" w:hAnsi="Courier New" w:cs="Courier New"/>
                <w:szCs w:val="13"/>
              </w:rPr>
              <w:tab/>
            </w:r>
            <w:r w:rsidRPr="00282775">
              <w:rPr>
                <w:rFonts w:ascii="Courier New" w:hAnsi="Courier New" w:cs="Courier New"/>
                <w:szCs w:val="13"/>
              </w:rPr>
              <w:tab/>
            </w:r>
            <w:r w:rsidR="00700F5C" w:rsidRPr="00282775">
              <w:rPr>
                <w:rFonts w:ascii="Courier New" w:hAnsi="Courier New" w:cs="Courier New"/>
                <w:szCs w:val="13"/>
              </w:rPr>
              <w:t xml:space="preserve"> </w:t>
            </w:r>
            <w:r w:rsidR="007F538E" w:rsidRPr="00282775">
              <w:rPr>
                <w:rFonts w:ascii="Courier New" w:hAnsi="Courier New" w:cs="Courier New"/>
              </w:rPr>
              <w:t>619/401-</w:t>
            </w:r>
            <w:r w:rsidRPr="00282775">
              <w:rPr>
                <w:rFonts w:ascii="Courier New" w:hAnsi="Courier New" w:cs="Courier New"/>
              </w:rPr>
              <w:t>3621</w:t>
            </w:r>
          </w:p>
          <w:p w14:paraId="545F44A7" w14:textId="123F03C1" w:rsidR="000D42B5" w:rsidRPr="00282775" w:rsidRDefault="009C3B58" w:rsidP="000D42B5">
            <w:pPr>
              <w:pStyle w:val="Document1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</w:rPr>
            </w:pPr>
            <w:r w:rsidRPr="00282775">
              <w:rPr>
                <w:rFonts w:ascii="Courier New" w:hAnsi="Courier New" w:cs="Courier New"/>
              </w:rPr>
              <w:t>YT2_  WILLAN, Alanna</w:t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  <w:t>PSW</w:t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="00700F5C" w:rsidRPr="00282775">
              <w:rPr>
                <w:rFonts w:ascii="Courier New" w:hAnsi="Courier New" w:cs="Courier New"/>
              </w:rPr>
              <w:t xml:space="preserve"> </w:t>
            </w:r>
            <w:r w:rsidR="007F538E" w:rsidRPr="00282775">
              <w:rPr>
                <w:rFonts w:ascii="Courier New" w:hAnsi="Courier New" w:cs="Courier New"/>
              </w:rPr>
              <w:t>619/401-</w:t>
            </w:r>
            <w:r w:rsidRPr="00282775">
              <w:rPr>
                <w:rFonts w:ascii="Courier New" w:hAnsi="Courier New" w:cs="Courier New"/>
              </w:rPr>
              <w:t>3979</w:t>
            </w:r>
          </w:p>
          <w:p w14:paraId="06A3F8A7" w14:textId="77777777" w:rsidR="009C3B58" w:rsidRPr="00282775" w:rsidRDefault="009C3B58" w:rsidP="000D42B5">
            <w:pPr>
              <w:pStyle w:val="Document1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</w:rPr>
            </w:pPr>
          </w:p>
          <w:p w14:paraId="7F48628B" w14:textId="77777777" w:rsidR="00045074" w:rsidRPr="00282775" w:rsidRDefault="00045074" w:rsidP="00045074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282775">
              <w:rPr>
                <w:rFonts w:ascii="Courier New" w:hAnsi="Courier New" w:cs="Courier New"/>
                <w:bCs/>
                <w:szCs w:val="16"/>
                <w:u w:val="single"/>
              </w:rPr>
              <w:t>TRAINING UNIT</w:t>
            </w:r>
          </w:p>
          <w:p w14:paraId="16F9700D" w14:textId="77777777" w:rsidR="00045074" w:rsidRPr="00282775" w:rsidRDefault="00045074" w:rsidP="00045074">
            <w:pPr>
              <w:rPr>
                <w:rFonts w:ascii="Courier New" w:hAnsi="Courier New" w:cs="Courier New"/>
                <w:szCs w:val="16"/>
              </w:rPr>
            </w:pPr>
            <w:r w:rsidRPr="00282775">
              <w:rPr>
                <w:rFonts w:ascii="Courier New" w:hAnsi="Courier New" w:cs="Courier New"/>
                <w:szCs w:val="16"/>
              </w:rPr>
              <w:t>UNDER THE SUPERVISION OF:</w:t>
            </w:r>
          </w:p>
          <w:p w14:paraId="7A4C5871" w14:textId="6EFFB1EC" w:rsidR="00045074" w:rsidRPr="00282775" w:rsidRDefault="00072927" w:rsidP="00045074">
            <w:pPr>
              <w:rPr>
                <w:rFonts w:ascii="Courier New" w:hAnsi="Courier New" w:cs="Courier New"/>
                <w:szCs w:val="16"/>
              </w:rPr>
            </w:pPr>
            <w:r w:rsidRPr="00282775">
              <w:rPr>
                <w:rFonts w:ascii="Courier New" w:hAnsi="Courier New" w:cs="Courier New"/>
                <w:szCs w:val="16"/>
                <w:u w:val="single"/>
              </w:rPr>
              <w:t>CUMMINS, Dawn</w:t>
            </w:r>
            <w:r w:rsidR="00045074"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="00045074" w:rsidRPr="00282775">
              <w:rPr>
                <w:rFonts w:ascii="Courier New" w:hAnsi="Courier New" w:cs="Courier New"/>
                <w:szCs w:val="16"/>
              </w:rPr>
              <w:tab/>
              <w:t>PSP MANAGER</w:t>
            </w:r>
            <w:r w:rsidR="00045074" w:rsidRPr="00282775">
              <w:rPr>
                <w:rFonts w:ascii="Courier New" w:hAnsi="Courier New" w:cs="Courier New"/>
                <w:szCs w:val="16"/>
              </w:rPr>
              <w:tab/>
              <w:t xml:space="preserve"> 858/616-5827</w:t>
            </w:r>
          </w:p>
          <w:p w14:paraId="5DE9F051" w14:textId="486FBE23" w:rsidR="00045074" w:rsidRPr="00282775" w:rsidRDefault="00045074" w:rsidP="00045074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282775">
              <w:rPr>
                <w:rFonts w:ascii="Courier New" w:hAnsi="Courier New" w:cs="Courier New"/>
                <w:bCs/>
                <w:szCs w:val="16"/>
                <w:u w:val="single"/>
              </w:rPr>
              <w:t>WT2A</w:t>
            </w:r>
            <w:r w:rsidRPr="00282775">
              <w:rPr>
                <w:rFonts w:ascii="Courier New" w:hAnsi="Courier New" w:cs="Courier New"/>
                <w:bCs/>
                <w:szCs w:val="16"/>
              </w:rPr>
              <w:t xml:space="preserve">  </w:t>
            </w:r>
            <w:r w:rsidRPr="00282775">
              <w:rPr>
                <w:rFonts w:ascii="Courier New" w:hAnsi="Courier New" w:cs="Courier New"/>
                <w:bCs/>
                <w:szCs w:val="16"/>
                <w:u w:val="single"/>
              </w:rPr>
              <w:t>BRACK, Abbie</w:t>
            </w:r>
            <w:r w:rsidRPr="00282775">
              <w:rPr>
                <w:rFonts w:ascii="Courier New" w:hAnsi="Courier New" w:cs="Courier New"/>
                <w:bCs/>
                <w:szCs w:val="16"/>
              </w:rPr>
              <w:tab/>
            </w:r>
            <w:r w:rsidRPr="00282775">
              <w:rPr>
                <w:rFonts w:ascii="Courier New" w:hAnsi="Courier New" w:cs="Courier New"/>
                <w:bCs/>
                <w:szCs w:val="16"/>
              </w:rPr>
              <w:tab/>
              <w:t>PSS</w:t>
            </w:r>
            <w:r w:rsidRPr="00282775">
              <w:rPr>
                <w:rFonts w:ascii="Courier New" w:hAnsi="Courier New" w:cs="Courier New"/>
                <w:bCs/>
                <w:szCs w:val="16"/>
              </w:rPr>
              <w:tab/>
            </w:r>
            <w:r w:rsidRPr="00282775">
              <w:rPr>
                <w:rFonts w:ascii="Courier New" w:hAnsi="Courier New" w:cs="Courier New"/>
                <w:bCs/>
                <w:szCs w:val="16"/>
              </w:rPr>
              <w:tab/>
            </w:r>
            <w:r w:rsidRPr="00282775">
              <w:rPr>
                <w:rFonts w:ascii="Courier New" w:hAnsi="Courier New" w:cs="Courier New"/>
                <w:bCs/>
                <w:szCs w:val="16"/>
              </w:rPr>
              <w:tab/>
              <w:t xml:space="preserve"> 619/401-5691</w:t>
            </w:r>
          </w:p>
          <w:p w14:paraId="72B54AA2" w14:textId="5ACE8FEE" w:rsidR="00045074" w:rsidRPr="00282775" w:rsidRDefault="00045074" w:rsidP="00045074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282775">
              <w:rPr>
                <w:rFonts w:ascii="Courier New" w:hAnsi="Courier New" w:cs="Courier New"/>
                <w:bCs/>
                <w:szCs w:val="16"/>
              </w:rPr>
              <w:t>WT2G  GRAY, Lisa</w:t>
            </w:r>
            <w:r w:rsidRPr="00282775">
              <w:rPr>
                <w:rFonts w:ascii="Courier New" w:hAnsi="Courier New" w:cs="Courier New"/>
                <w:bCs/>
                <w:szCs w:val="16"/>
              </w:rPr>
              <w:tab/>
            </w:r>
            <w:r w:rsidRPr="00282775">
              <w:rPr>
                <w:rFonts w:ascii="Courier New" w:hAnsi="Courier New" w:cs="Courier New"/>
                <w:bCs/>
                <w:szCs w:val="16"/>
              </w:rPr>
              <w:tab/>
            </w:r>
            <w:r w:rsidRPr="00282775">
              <w:rPr>
                <w:rFonts w:ascii="Courier New" w:hAnsi="Courier New" w:cs="Courier New"/>
                <w:bCs/>
                <w:szCs w:val="16"/>
              </w:rPr>
              <w:tab/>
              <w:t>SR PSW</w:t>
            </w:r>
            <w:r w:rsidRPr="00282775">
              <w:rPr>
                <w:rFonts w:ascii="Courier New" w:hAnsi="Courier New" w:cs="Courier New"/>
                <w:bCs/>
                <w:szCs w:val="16"/>
              </w:rPr>
              <w:tab/>
            </w:r>
            <w:r w:rsidRPr="00282775">
              <w:rPr>
                <w:rFonts w:ascii="Courier New" w:hAnsi="Courier New" w:cs="Courier New"/>
                <w:bCs/>
                <w:szCs w:val="16"/>
              </w:rPr>
              <w:tab/>
            </w:r>
            <w:r w:rsidR="006F0461" w:rsidRPr="00282775">
              <w:rPr>
                <w:rFonts w:ascii="Courier New" w:hAnsi="Courier New" w:cs="Courier New"/>
                <w:bCs/>
                <w:szCs w:val="16"/>
              </w:rPr>
              <w:t xml:space="preserve"> </w:t>
            </w:r>
            <w:r w:rsidR="00235A02" w:rsidRPr="00282775">
              <w:rPr>
                <w:rFonts w:ascii="Courier New" w:hAnsi="Courier New" w:cs="Courier New"/>
              </w:rPr>
              <w:t>619/401-</w:t>
            </w:r>
            <w:r w:rsidRPr="00282775">
              <w:rPr>
                <w:rFonts w:ascii="Courier New" w:hAnsi="Courier New" w:cs="Courier New"/>
                <w:bCs/>
                <w:szCs w:val="16"/>
              </w:rPr>
              <w:t>3912</w:t>
            </w:r>
          </w:p>
          <w:p w14:paraId="60437B04" w14:textId="50E1EF06" w:rsidR="000648FE" w:rsidRDefault="000648FE" w:rsidP="007D045A">
            <w:pPr>
              <w:suppressAutoHyphens/>
              <w:rPr>
                <w:rFonts w:ascii="Courier New" w:hAnsi="Courier New" w:cs="Courier New"/>
                <w:lang w:val="es-ES"/>
              </w:rPr>
            </w:pPr>
            <w:r>
              <w:rPr>
                <w:rFonts w:ascii="Courier New" w:hAnsi="Courier New" w:cs="Courier New"/>
                <w:lang w:val="es-ES"/>
              </w:rPr>
              <w:t>WT2</w:t>
            </w:r>
            <w:r w:rsidR="00155A3C">
              <w:rPr>
                <w:rFonts w:ascii="Courier New" w:hAnsi="Courier New" w:cs="Courier New"/>
                <w:lang w:val="es-ES"/>
              </w:rPr>
              <w:t>B  BLANAR, Emily</w:t>
            </w:r>
            <w:r w:rsidR="00155A3C">
              <w:rPr>
                <w:rFonts w:ascii="Courier New" w:hAnsi="Courier New" w:cs="Courier New"/>
                <w:lang w:val="es-ES"/>
              </w:rPr>
              <w:tab/>
            </w:r>
            <w:r w:rsidR="00155A3C">
              <w:rPr>
                <w:rFonts w:ascii="Courier New" w:hAnsi="Courier New" w:cs="Courier New"/>
                <w:lang w:val="es-ES"/>
              </w:rPr>
              <w:tab/>
              <w:t>PSW</w:t>
            </w:r>
            <w:r w:rsidR="00155A3C">
              <w:rPr>
                <w:rFonts w:ascii="Courier New" w:hAnsi="Courier New" w:cs="Courier New"/>
                <w:lang w:val="es-ES"/>
              </w:rPr>
              <w:tab/>
            </w:r>
            <w:r w:rsidR="00155A3C">
              <w:rPr>
                <w:rFonts w:ascii="Courier New" w:hAnsi="Courier New" w:cs="Courier New"/>
                <w:lang w:val="es-ES"/>
              </w:rPr>
              <w:tab/>
            </w:r>
            <w:r w:rsidR="00155A3C">
              <w:rPr>
                <w:rFonts w:ascii="Courier New" w:hAnsi="Courier New" w:cs="Courier New"/>
                <w:lang w:val="es-ES"/>
              </w:rPr>
              <w:tab/>
              <w:t xml:space="preserve"> </w:t>
            </w:r>
          </w:p>
          <w:p w14:paraId="3CCBFCD5" w14:textId="0E9AB5F7" w:rsidR="00293727" w:rsidRPr="00282775" w:rsidRDefault="00293727" w:rsidP="007D045A">
            <w:pPr>
              <w:suppressAutoHyphens/>
              <w:rPr>
                <w:rFonts w:ascii="Courier New" w:hAnsi="Courier New" w:cs="Courier New"/>
                <w:lang w:val="es-ES"/>
              </w:rPr>
            </w:pPr>
            <w:r w:rsidRPr="00282775">
              <w:rPr>
                <w:rFonts w:ascii="Courier New" w:hAnsi="Courier New" w:cs="Courier New"/>
                <w:lang w:val="es-ES"/>
              </w:rPr>
              <w:t>WT2F  FELEEMON, Jilan</w:t>
            </w:r>
            <w:r w:rsidRPr="00282775">
              <w:rPr>
                <w:rFonts w:ascii="Courier New" w:hAnsi="Courier New" w:cs="Courier New"/>
                <w:lang w:val="es-ES"/>
              </w:rPr>
              <w:tab/>
            </w:r>
            <w:r w:rsidRPr="00282775">
              <w:rPr>
                <w:rFonts w:ascii="Courier New" w:hAnsi="Courier New" w:cs="Courier New"/>
                <w:lang w:val="es-ES"/>
              </w:rPr>
              <w:tab/>
              <w:t>PSW</w:t>
            </w:r>
            <w:r w:rsidR="00C12578" w:rsidRPr="00282775">
              <w:rPr>
                <w:rFonts w:ascii="Courier New" w:hAnsi="Courier New" w:cs="Courier New"/>
                <w:lang w:val="es-ES"/>
              </w:rPr>
              <w:tab/>
            </w:r>
            <w:r w:rsidR="00C12578" w:rsidRPr="00282775">
              <w:rPr>
                <w:rFonts w:ascii="Courier New" w:hAnsi="Courier New" w:cs="Courier New"/>
                <w:lang w:val="es-ES"/>
              </w:rPr>
              <w:tab/>
            </w:r>
            <w:r w:rsidR="00C12578" w:rsidRPr="00282775">
              <w:rPr>
                <w:rFonts w:ascii="Courier New" w:hAnsi="Courier New" w:cs="Courier New"/>
                <w:lang w:val="es-ES"/>
              </w:rPr>
              <w:tab/>
            </w:r>
            <w:r w:rsidR="006F0461" w:rsidRPr="00282775">
              <w:rPr>
                <w:rFonts w:ascii="Courier New" w:hAnsi="Courier New" w:cs="Courier New"/>
                <w:lang w:val="es-ES"/>
              </w:rPr>
              <w:t xml:space="preserve"> </w:t>
            </w:r>
            <w:r w:rsidR="00235A02" w:rsidRPr="00282775">
              <w:rPr>
                <w:rFonts w:ascii="Courier New" w:hAnsi="Courier New" w:cs="Courier New"/>
              </w:rPr>
              <w:t>619/401-</w:t>
            </w:r>
            <w:r w:rsidR="00C12578" w:rsidRPr="00282775">
              <w:rPr>
                <w:rFonts w:ascii="Courier New" w:hAnsi="Courier New" w:cs="Courier New"/>
                <w:lang w:val="es-ES"/>
              </w:rPr>
              <w:t>3632</w:t>
            </w:r>
          </w:p>
          <w:p w14:paraId="73563EAE" w14:textId="5BA6ADF5" w:rsidR="00563E2E" w:rsidRPr="00282775" w:rsidRDefault="00563E2E" w:rsidP="007D045A">
            <w:pPr>
              <w:suppressAutoHyphens/>
              <w:rPr>
                <w:rFonts w:ascii="Courier New" w:hAnsi="Courier New" w:cs="Courier New"/>
                <w:lang w:val="es-ES"/>
              </w:rPr>
            </w:pPr>
            <w:r w:rsidRPr="00282775">
              <w:rPr>
                <w:rFonts w:ascii="Courier New" w:hAnsi="Courier New" w:cs="Courier New"/>
                <w:lang w:val="es-ES"/>
              </w:rPr>
              <w:t>WT2O  KOREEL, Mirna</w:t>
            </w:r>
            <w:r w:rsidRPr="00282775">
              <w:rPr>
                <w:rFonts w:ascii="Courier New" w:hAnsi="Courier New" w:cs="Courier New"/>
                <w:lang w:val="es-ES"/>
              </w:rPr>
              <w:tab/>
            </w:r>
            <w:r w:rsidRPr="00282775">
              <w:rPr>
                <w:rFonts w:ascii="Courier New" w:hAnsi="Courier New" w:cs="Courier New"/>
                <w:lang w:val="es-ES"/>
              </w:rPr>
              <w:tab/>
              <w:t>PSW</w:t>
            </w:r>
            <w:r w:rsidR="00C12578" w:rsidRPr="00282775">
              <w:rPr>
                <w:rFonts w:ascii="Courier New" w:hAnsi="Courier New" w:cs="Courier New"/>
                <w:lang w:val="es-ES"/>
              </w:rPr>
              <w:tab/>
            </w:r>
            <w:r w:rsidR="00C12578" w:rsidRPr="00282775">
              <w:rPr>
                <w:rFonts w:ascii="Courier New" w:hAnsi="Courier New" w:cs="Courier New"/>
                <w:lang w:val="es-ES"/>
              </w:rPr>
              <w:tab/>
            </w:r>
            <w:r w:rsidR="00C12578" w:rsidRPr="00282775">
              <w:rPr>
                <w:rFonts w:ascii="Courier New" w:hAnsi="Courier New" w:cs="Courier New"/>
                <w:lang w:val="es-ES"/>
              </w:rPr>
              <w:tab/>
            </w:r>
            <w:r w:rsidR="006F0461" w:rsidRPr="00282775">
              <w:rPr>
                <w:rFonts w:ascii="Courier New" w:hAnsi="Courier New" w:cs="Courier New"/>
                <w:lang w:val="es-ES"/>
              </w:rPr>
              <w:t xml:space="preserve"> </w:t>
            </w:r>
            <w:r w:rsidR="007F538E" w:rsidRPr="00282775">
              <w:rPr>
                <w:rFonts w:ascii="Courier New" w:hAnsi="Courier New" w:cs="Courier New"/>
              </w:rPr>
              <w:t>619/401-</w:t>
            </w:r>
            <w:r w:rsidR="00F705E8" w:rsidRPr="00282775">
              <w:rPr>
                <w:rFonts w:ascii="Courier New" w:hAnsi="Courier New" w:cs="Courier New"/>
                <w:lang w:val="es-ES"/>
              </w:rPr>
              <w:t>3985</w:t>
            </w:r>
          </w:p>
          <w:p w14:paraId="3B313A4E" w14:textId="74B06DAE" w:rsidR="0086617B" w:rsidRDefault="00155A3C" w:rsidP="00BC041F">
            <w:pPr>
              <w:suppressAutoHyphens/>
              <w:rPr>
                <w:rFonts w:ascii="Courier New" w:hAnsi="Courier New" w:cs="Courier New"/>
                <w:lang w:val="es-ES"/>
              </w:rPr>
            </w:pPr>
            <w:r>
              <w:rPr>
                <w:rFonts w:ascii="Courier New" w:hAnsi="Courier New" w:cs="Courier New"/>
                <w:lang w:val="es-ES"/>
              </w:rPr>
              <w:t xml:space="preserve">WT2R  </w:t>
            </w:r>
            <w:r w:rsidRPr="00155A3C">
              <w:rPr>
                <w:rFonts w:ascii="Courier New" w:hAnsi="Courier New" w:cs="Courier New"/>
                <w:sz w:val="15"/>
                <w:szCs w:val="15"/>
                <w:lang w:val="es-ES"/>
              </w:rPr>
              <w:t>PRYLTULSKI, Anastasia</w:t>
            </w:r>
            <w:r>
              <w:rPr>
                <w:rFonts w:ascii="Courier New" w:hAnsi="Courier New" w:cs="Courier New"/>
                <w:szCs w:val="16"/>
                <w:lang w:val="es-ES"/>
              </w:rPr>
              <w:tab/>
            </w:r>
            <w:r>
              <w:rPr>
                <w:rFonts w:ascii="Courier New" w:hAnsi="Courier New" w:cs="Courier New"/>
                <w:lang w:val="es-ES"/>
              </w:rPr>
              <w:t>PSW</w:t>
            </w:r>
            <w:r>
              <w:rPr>
                <w:rFonts w:ascii="Courier New" w:hAnsi="Courier New" w:cs="Courier New"/>
                <w:lang w:val="es-ES"/>
              </w:rPr>
              <w:tab/>
            </w:r>
            <w:r>
              <w:rPr>
                <w:rFonts w:ascii="Courier New" w:hAnsi="Courier New" w:cs="Courier New"/>
                <w:lang w:val="es-ES"/>
              </w:rPr>
              <w:tab/>
            </w:r>
            <w:r>
              <w:rPr>
                <w:rFonts w:ascii="Courier New" w:hAnsi="Courier New" w:cs="Courier New"/>
                <w:lang w:val="es-ES"/>
              </w:rPr>
              <w:tab/>
              <w:t xml:space="preserve"> </w:t>
            </w:r>
          </w:p>
          <w:p w14:paraId="1D3DEC22" w14:textId="5B97EE5A" w:rsidR="00155A3C" w:rsidRDefault="00155A3C" w:rsidP="00BC041F">
            <w:pPr>
              <w:suppressAutoHyphens/>
              <w:rPr>
                <w:rFonts w:ascii="Courier New" w:hAnsi="Courier New" w:cs="Courier New"/>
                <w:lang w:val="es-ES"/>
              </w:rPr>
            </w:pPr>
            <w:r>
              <w:rPr>
                <w:rFonts w:ascii="Courier New" w:hAnsi="Courier New" w:cs="Courier New"/>
                <w:lang w:val="es-ES"/>
              </w:rPr>
              <w:t>WT2S  SALGADO, Fidel</w:t>
            </w:r>
            <w:r>
              <w:rPr>
                <w:rFonts w:ascii="Courier New" w:hAnsi="Courier New" w:cs="Courier New"/>
                <w:lang w:val="es-ES"/>
              </w:rPr>
              <w:tab/>
            </w:r>
            <w:r>
              <w:rPr>
                <w:rFonts w:ascii="Courier New" w:hAnsi="Courier New" w:cs="Courier New"/>
                <w:lang w:val="es-ES"/>
              </w:rPr>
              <w:tab/>
              <w:t>PSW</w:t>
            </w:r>
            <w:r>
              <w:rPr>
                <w:rFonts w:ascii="Courier New" w:hAnsi="Courier New" w:cs="Courier New"/>
                <w:lang w:val="es-ES"/>
              </w:rPr>
              <w:tab/>
            </w:r>
            <w:r>
              <w:rPr>
                <w:rFonts w:ascii="Courier New" w:hAnsi="Courier New" w:cs="Courier New"/>
                <w:lang w:val="es-ES"/>
              </w:rPr>
              <w:tab/>
            </w:r>
            <w:r>
              <w:rPr>
                <w:rFonts w:ascii="Courier New" w:hAnsi="Courier New" w:cs="Courier New"/>
                <w:lang w:val="es-ES"/>
              </w:rPr>
              <w:tab/>
              <w:t xml:space="preserve"> </w:t>
            </w:r>
          </w:p>
          <w:p w14:paraId="0816C02A" w14:textId="793B6A3C" w:rsidR="00155A3C" w:rsidRDefault="00155A3C" w:rsidP="00BC041F">
            <w:pPr>
              <w:suppressAutoHyphens/>
              <w:rPr>
                <w:rFonts w:ascii="Courier New" w:hAnsi="Courier New" w:cs="Courier New"/>
                <w:lang w:val="es-ES"/>
              </w:rPr>
            </w:pPr>
            <w:r>
              <w:rPr>
                <w:rFonts w:ascii="Courier New" w:hAnsi="Courier New" w:cs="Courier New"/>
                <w:lang w:val="es-ES"/>
              </w:rPr>
              <w:t>WT2U  TURNER, Patricia</w:t>
            </w:r>
            <w:r>
              <w:rPr>
                <w:rFonts w:ascii="Courier New" w:hAnsi="Courier New" w:cs="Courier New"/>
                <w:lang w:val="es-ES"/>
              </w:rPr>
              <w:tab/>
            </w:r>
            <w:r>
              <w:rPr>
                <w:rFonts w:ascii="Courier New" w:hAnsi="Courier New" w:cs="Courier New"/>
                <w:lang w:val="es-ES"/>
              </w:rPr>
              <w:tab/>
              <w:t>PSW</w:t>
            </w:r>
            <w:r>
              <w:rPr>
                <w:rFonts w:ascii="Courier New" w:hAnsi="Courier New" w:cs="Courier New"/>
                <w:lang w:val="es-ES"/>
              </w:rPr>
              <w:tab/>
            </w:r>
            <w:r>
              <w:rPr>
                <w:rFonts w:ascii="Courier New" w:hAnsi="Courier New" w:cs="Courier New"/>
                <w:lang w:val="es-ES"/>
              </w:rPr>
              <w:tab/>
            </w:r>
            <w:r>
              <w:rPr>
                <w:rFonts w:ascii="Courier New" w:hAnsi="Courier New" w:cs="Courier New"/>
                <w:lang w:val="es-ES"/>
              </w:rPr>
              <w:tab/>
              <w:t xml:space="preserve"> </w:t>
            </w:r>
          </w:p>
          <w:p w14:paraId="57674007" w14:textId="77777777" w:rsidR="00155A3C" w:rsidRPr="00282775" w:rsidRDefault="00155A3C" w:rsidP="00BC041F">
            <w:pPr>
              <w:suppressAutoHyphens/>
              <w:rPr>
                <w:rFonts w:ascii="Courier New" w:hAnsi="Courier New" w:cs="Courier New"/>
                <w:lang w:val="es-ES"/>
              </w:rPr>
            </w:pPr>
          </w:p>
          <w:p w14:paraId="5B4A4F23" w14:textId="77777777" w:rsidR="00045074" w:rsidRPr="00282775" w:rsidRDefault="00045074" w:rsidP="00045074">
            <w:pPr>
              <w:rPr>
                <w:rFonts w:ascii="Courier New" w:hAnsi="Courier New" w:cs="Courier New"/>
                <w:szCs w:val="16"/>
                <w:u w:val="single"/>
              </w:rPr>
            </w:pPr>
            <w:r w:rsidRPr="00282775">
              <w:rPr>
                <w:rFonts w:ascii="Courier New" w:hAnsi="Courier New" w:cs="Courier New"/>
                <w:szCs w:val="16"/>
                <w:u w:val="single"/>
              </w:rPr>
              <w:t>CAT Unit</w:t>
            </w:r>
          </w:p>
          <w:p w14:paraId="4CCAE7CD" w14:textId="1D796FC4" w:rsidR="00045074" w:rsidRPr="00282775" w:rsidRDefault="00045074" w:rsidP="00045074">
            <w:pPr>
              <w:rPr>
                <w:rFonts w:ascii="Courier New" w:hAnsi="Courier New" w:cs="Courier New"/>
                <w:szCs w:val="16"/>
              </w:rPr>
            </w:pPr>
            <w:r w:rsidRPr="00282775">
              <w:rPr>
                <w:rFonts w:ascii="Courier New" w:hAnsi="Courier New" w:cs="Courier New"/>
                <w:szCs w:val="16"/>
              </w:rPr>
              <w:t xml:space="preserve">      </w:t>
            </w:r>
            <w:r w:rsidRPr="00282775">
              <w:rPr>
                <w:rFonts w:ascii="Courier New" w:hAnsi="Courier New" w:cs="Courier New"/>
                <w:szCs w:val="16"/>
                <w:u w:val="single"/>
              </w:rPr>
              <w:t>POINTER, Angelina</w:t>
            </w:r>
            <w:r w:rsidRPr="00282775">
              <w:rPr>
                <w:rFonts w:ascii="Courier New" w:hAnsi="Courier New" w:cs="Courier New"/>
                <w:szCs w:val="16"/>
              </w:rPr>
              <w:tab/>
              <w:t>SR OA</w:t>
            </w:r>
            <w:r w:rsidR="00B43AC5" w:rsidRPr="00282775">
              <w:rPr>
                <w:rFonts w:ascii="Courier New" w:hAnsi="Courier New" w:cs="Courier New"/>
                <w:szCs w:val="16"/>
              </w:rPr>
              <w:tab/>
            </w:r>
            <w:r w:rsidR="00B43AC5" w:rsidRPr="00282775">
              <w:rPr>
                <w:rFonts w:ascii="Courier New" w:hAnsi="Courier New" w:cs="Courier New"/>
                <w:szCs w:val="16"/>
              </w:rPr>
              <w:tab/>
              <w:t xml:space="preserve"> 619/401-3803</w:t>
            </w:r>
          </w:p>
          <w:p w14:paraId="5FBC5CA8" w14:textId="56C1788F" w:rsidR="00B43AC5" w:rsidRPr="00282775" w:rsidRDefault="00045074" w:rsidP="00045074">
            <w:pPr>
              <w:suppressAutoHyphens/>
              <w:rPr>
                <w:rFonts w:ascii="Courier New" w:hAnsi="Courier New" w:cs="Courier New"/>
              </w:rPr>
            </w:pPr>
            <w:r w:rsidRPr="00282775">
              <w:rPr>
                <w:rFonts w:ascii="Courier New" w:hAnsi="Courier New" w:cs="Courier New"/>
              </w:rPr>
              <w:t>OA4</w:t>
            </w:r>
            <w:r w:rsidR="00D11AF3" w:rsidRPr="00282775">
              <w:rPr>
                <w:rFonts w:ascii="Courier New" w:hAnsi="Courier New" w:cs="Courier New"/>
              </w:rPr>
              <w:t>P</w:t>
            </w:r>
            <w:r w:rsidRPr="00282775">
              <w:rPr>
                <w:rFonts w:ascii="Courier New" w:hAnsi="Courier New" w:cs="Courier New"/>
              </w:rPr>
              <w:t xml:space="preserve">  </w:t>
            </w:r>
            <w:r w:rsidR="00D11AF3" w:rsidRPr="00282775">
              <w:rPr>
                <w:rFonts w:ascii="Courier New" w:hAnsi="Courier New" w:cs="Courier New"/>
              </w:rPr>
              <w:t>PYLE, Lauren</w:t>
            </w:r>
            <w:r w:rsidRPr="00282775">
              <w:rPr>
                <w:rFonts w:ascii="Courier New" w:hAnsi="Courier New" w:cs="Courier New"/>
              </w:rPr>
              <w:tab/>
            </w:r>
            <w:r w:rsidR="00901717"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>OA/CAT</w:t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="00901717" w:rsidRPr="00282775">
              <w:rPr>
                <w:rFonts w:ascii="Courier New" w:hAnsi="Courier New" w:cs="Courier New"/>
              </w:rPr>
              <w:t xml:space="preserve"> </w:t>
            </w:r>
            <w:r w:rsidR="007F538E" w:rsidRPr="00282775">
              <w:rPr>
                <w:rFonts w:ascii="Courier New" w:hAnsi="Courier New" w:cs="Courier New"/>
              </w:rPr>
              <w:t>619/401-</w:t>
            </w:r>
            <w:r w:rsidRPr="00282775">
              <w:rPr>
                <w:rFonts w:ascii="Courier New" w:hAnsi="Courier New" w:cs="Courier New"/>
              </w:rPr>
              <w:t>3803</w:t>
            </w:r>
          </w:p>
        </w:tc>
      </w:tr>
    </w:tbl>
    <w:p w14:paraId="653CAA74" w14:textId="77777777" w:rsidR="00C54E39" w:rsidRDefault="00C54E39">
      <w:pPr>
        <w:rPr>
          <w:rFonts w:ascii="Courier New" w:hAnsi="Courier New" w:cs="Courier New"/>
        </w:rPr>
      </w:pPr>
      <w:r w:rsidRPr="00207451">
        <w:rPr>
          <w:rFonts w:ascii="Courier New" w:hAnsi="Courier New" w:cs="Courier New"/>
        </w:rPr>
        <w:br w:type="page"/>
      </w: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2"/>
        <w:gridCol w:w="5598"/>
      </w:tblGrid>
      <w:tr w:rsidR="0079749C" w:rsidRPr="00282775" w14:paraId="4C99460F" w14:textId="77777777">
        <w:trPr>
          <w:jc w:val="center"/>
        </w:trPr>
        <w:tc>
          <w:tcPr>
            <w:tcW w:w="11520" w:type="dxa"/>
            <w:gridSpan w:val="2"/>
          </w:tcPr>
          <w:p w14:paraId="37628A01" w14:textId="77777777" w:rsidR="0079749C" w:rsidRPr="00282775" w:rsidRDefault="0079749C">
            <w:pPr>
              <w:suppressAutoHyphens/>
              <w:jc w:val="center"/>
              <w:rPr>
                <w:rFonts w:ascii="Courier New" w:hAnsi="Courier New" w:cs="Courier New"/>
                <w:b/>
                <w:u w:val="single"/>
              </w:rPr>
            </w:pPr>
            <w:r w:rsidRPr="00282775">
              <w:rPr>
                <w:rFonts w:ascii="Courier New" w:hAnsi="Courier New" w:cs="Courier New"/>
                <w:b/>
                <w:u w:val="single"/>
              </w:rPr>
              <w:lastRenderedPageBreak/>
              <w:t>ON GOING SERVICES</w:t>
            </w:r>
          </w:p>
          <w:p w14:paraId="5A551D68" w14:textId="1C06ACA0" w:rsidR="0079749C" w:rsidRPr="00282775" w:rsidRDefault="0079749C">
            <w:pPr>
              <w:suppressAutoHyphens/>
              <w:jc w:val="center"/>
              <w:rPr>
                <w:rFonts w:ascii="Courier New" w:hAnsi="Courier New" w:cs="Courier New"/>
                <w:b/>
                <w:u w:val="single"/>
              </w:rPr>
            </w:pPr>
            <w:r w:rsidRPr="00282775">
              <w:rPr>
                <w:rFonts w:ascii="Courier New" w:hAnsi="Courier New" w:cs="Courier New"/>
                <w:b/>
                <w:u w:val="single"/>
              </w:rPr>
              <w:t>CONTINUING SERVIC</w:t>
            </w:r>
            <w:r w:rsidR="00C4355C" w:rsidRPr="00282775">
              <w:rPr>
                <w:rFonts w:ascii="Courier New" w:hAnsi="Courier New" w:cs="Courier New"/>
                <w:b/>
                <w:u w:val="single"/>
              </w:rPr>
              <w:t>E</w:t>
            </w:r>
            <w:r w:rsidRPr="00282775">
              <w:rPr>
                <w:rFonts w:ascii="Courier New" w:hAnsi="Courier New" w:cs="Courier New"/>
                <w:b/>
                <w:u w:val="single"/>
              </w:rPr>
              <w:t>S</w:t>
            </w:r>
          </w:p>
          <w:p w14:paraId="0E55FED8" w14:textId="77777777" w:rsidR="0079749C" w:rsidRPr="00282775" w:rsidRDefault="0079749C">
            <w:pPr>
              <w:suppressAutoHyphens/>
              <w:jc w:val="center"/>
              <w:rPr>
                <w:rFonts w:ascii="Courier New" w:hAnsi="Courier New" w:cs="Courier New"/>
                <w:b/>
                <w:u w:val="single"/>
              </w:rPr>
            </w:pPr>
            <w:r w:rsidRPr="00282775">
              <w:rPr>
                <w:rFonts w:ascii="Courier New" w:hAnsi="Courier New" w:cs="Courier New"/>
                <w:b/>
                <w:u w:val="single"/>
              </w:rPr>
              <w:t>COURT INTERVENTION</w:t>
            </w:r>
          </w:p>
          <w:p w14:paraId="141E52B4" w14:textId="77777777" w:rsidR="0079749C" w:rsidRPr="00282775" w:rsidRDefault="0079749C">
            <w:pPr>
              <w:suppressAutoHyphens/>
              <w:jc w:val="center"/>
              <w:rPr>
                <w:rFonts w:ascii="Courier New" w:hAnsi="Courier New" w:cs="Courier New"/>
                <w:u w:val="single"/>
                <w:lang w:val="es-ES"/>
              </w:rPr>
            </w:pPr>
          </w:p>
          <w:p w14:paraId="6A5779A3" w14:textId="77777777" w:rsidR="0079749C" w:rsidRPr="00282775" w:rsidRDefault="0079749C">
            <w:pPr>
              <w:suppressAutoHyphens/>
              <w:jc w:val="center"/>
              <w:rPr>
                <w:rFonts w:ascii="Courier New" w:hAnsi="Courier New" w:cs="Courier New"/>
                <w:lang w:val="es-ES"/>
              </w:rPr>
            </w:pPr>
            <w:r w:rsidRPr="00282775">
              <w:rPr>
                <w:rFonts w:ascii="Courier New" w:hAnsi="Courier New" w:cs="Courier New"/>
                <w:u w:val="single"/>
                <w:lang w:val="es-ES"/>
              </w:rPr>
              <w:t>EAST (W458)</w:t>
            </w:r>
          </w:p>
          <w:p w14:paraId="38E24F89" w14:textId="77777777" w:rsidR="0079749C" w:rsidRPr="00282775" w:rsidRDefault="0079749C">
            <w:pPr>
              <w:suppressAutoHyphens/>
              <w:jc w:val="center"/>
              <w:rPr>
                <w:rFonts w:ascii="Courier New" w:hAnsi="Courier New" w:cs="Courier New"/>
                <w:lang w:val="es-ES"/>
              </w:rPr>
            </w:pPr>
            <w:r w:rsidRPr="00282775">
              <w:rPr>
                <w:rFonts w:ascii="Courier New" w:hAnsi="Courier New" w:cs="Courier New"/>
                <w:lang w:val="es-ES"/>
              </w:rPr>
              <w:t>389 N. Magnolia Ave., El Cajon, CA 92020</w:t>
            </w:r>
          </w:p>
          <w:p w14:paraId="5D121522" w14:textId="77777777" w:rsidR="0079749C" w:rsidRPr="00282775" w:rsidRDefault="0079749C">
            <w:pPr>
              <w:suppressAutoHyphens/>
              <w:jc w:val="center"/>
              <w:rPr>
                <w:rFonts w:ascii="Courier New" w:hAnsi="Courier New" w:cs="Courier New"/>
              </w:rPr>
            </w:pPr>
            <w:r w:rsidRPr="00282775">
              <w:rPr>
                <w:rFonts w:ascii="Courier New" w:hAnsi="Courier New" w:cs="Courier New"/>
              </w:rPr>
              <w:t>MAIN RECEPTION</w:t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  <w:t>619/401-3800</w:t>
            </w:r>
          </w:p>
          <w:p w14:paraId="19C19571" w14:textId="77777777" w:rsidR="0079749C" w:rsidRPr="00282775" w:rsidRDefault="0079749C">
            <w:pPr>
              <w:suppressAutoHyphens/>
              <w:jc w:val="center"/>
              <w:rPr>
                <w:rFonts w:ascii="Courier New" w:hAnsi="Courier New" w:cs="Courier New"/>
              </w:rPr>
            </w:pPr>
            <w:r w:rsidRPr="00282775">
              <w:rPr>
                <w:rFonts w:ascii="Courier New" w:hAnsi="Courier New" w:cs="Courier New"/>
              </w:rPr>
              <w:t>FAX</w:t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  <w:t>619/401-3792 or 3741</w:t>
            </w:r>
          </w:p>
          <w:p w14:paraId="328ECC98" w14:textId="77777777" w:rsidR="0079749C" w:rsidRPr="00282775" w:rsidRDefault="0079749C">
            <w:pPr>
              <w:suppressAutoHyphens/>
              <w:jc w:val="center"/>
              <w:rPr>
                <w:rFonts w:ascii="Courier New" w:hAnsi="Courier New" w:cs="Courier New"/>
              </w:rPr>
            </w:pPr>
            <w:r w:rsidRPr="00282775">
              <w:rPr>
                <w:rFonts w:ascii="Courier New" w:hAnsi="Courier New" w:cs="Courier New"/>
              </w:rPr>
              <w:t>Admin FAX</w:t>
            </w:r>
            <w:r w:rsidRPr="00282775">
              <w:rPr>
                <w:rFonts w:ascii="Courier New" w:hAnsi="Courier New" w:cs="Courier New"/>
              </w:rPr>
              <w:tab/>
              <w:t>619/401-3792</w:t>
            </w:r>
          </w:p>
          <w:p w14:paraId="2B4BB411" w14:textId="77777777" w:rsidR="0079749C" w:rsidRPr="00282775" w:rsidRDefault="0079749C">
            <w:pPr>
              <w:suppressAutoHyphens/>
              <w:rPr>
                <w:rFonts w:ascii="Courier New" w:hAnsi="Courier New" w:cs="Courier New"/>
                <w:szCs w:val="16"/>
                <w:lang w:val="fr-FR"/>
              </w:rPr>
            </w:pPr>
          </w:p>
          <w:p w14:paraId="1247C9A5" w14:textId="7F96C5BE" w:rsidR="0079749C" w:rsidRPr="00282775" w:rsidRDefault="0079749C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82775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82775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82775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82775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82775">
              <w:rPr>
                <w:rFonts w:ascii="Courier New" w:hAnsi="Courier New" w:cs="Courier New"/>
                <w:szCs w:val="16"/>
                <w:u w:val="single"/>
              </w:rPr>
              <w:t>GUARDADO, Alfredo</w:t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="00E80A83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  <w:t>ASSISTANT DIRECTOR</w:t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="00263994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  <w:t xml:space="preserve"> 858/614-9144</w:t>
            </w:r>
          </w:p>
          <w:p w14:paraId="670F6DC5" w14:textId="27794895" w:rsidR="0079749C" w:rsidRPr="00282775" w:rsidRDefault="0079749C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  <w:t>EVANGELISTA, Sara</w:t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="00E80A83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  <w:t>AD SEC II</w:t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="00080C80"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  <w:t xml:space="preserve"> 858/616-5885</w:t>
            </w:r>
          </w:p>
          <w:p w14:paraId="55F30C8F" w14:textId="77777777" w:rsidR="0079749C" w:rsidRPr="00282775" w:rsidRDefault="0079749C">
            <w:pPr>
              <w:suppressAutoHyphens/>
              <w:rPr>
                <w:rFonts w:ascii="Courier New" w:hAnsi="Courier New" w:cs="Courier New"/>
                <w:szCs w:val="16"/>
                <w:lang w:val="fr-FR"/>
              </w:rPr>
            </w:pPr>
          </w:p>
          <w:p w14:paraId="6835BCAA" w14:textId="72E25631" w:rsidR="0079749C" w:rsidRPr="00282775" w:rsidRDefault="0079749C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82775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82775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82775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82775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82775">
              <w:rPr>
                <w:rFonts w:ascii="Courier New" w:hAnsi="Courier New" w:cs="Courier New"/>
                <w:szCs w:val="16"/>
                <w:u w:val="single"/>
              </w:rPr>
              <w:t>RAMIREZ, Mitsuru</w:t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="00E80A83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  <w:t>DEPUTY DIRECTOR</w:t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  <w:t>(N189)</w:t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  <w:t xml:space="preserve"> 760/740-3035</w:t>
            </w:r>
          </w:p>
          <w:p w14:paraId="7093A31E" w14:textId="1727F941" w:rsidR="0079749C" w:rsidRPr="00282775" w:rsidRDefault="0079749C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="002B1C49" w:rsidRPr="00282775">
              <w:rPr>
                <w:rFonts w:ascii="Courier New" w:hAnsi="Courier New" w:cs="Courier New"/>
                <w:szCs w:val="16"/>
              </w:rPr>
              <w:t>SANCHEZ-DUDLEY, Amalia</w:t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="00E80A83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  <w:t>AD SEC II</w:t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="00080C80" w:rsidRPr="00282775">
              <w:rPr>
                <w:rFonts w:ascii="Courier New" w:hAnsi="Courier New" w:cs="Courier New"/>
                <w:szCs w:val="16"/>
              </w:rPr>
              <w:tab/>
            </w:r>
            <w:r w:rsidR="00263994">
              <w:rPr>
                <w:rFonts w:ascii="Courier New" w:hAnsi="Courier New" w:cs="Courier New"/>
                <w:szCs w:val="16"/>
              </w:rPr>
              <w:tab/>
            </w:r>
            <w:r w:rsidR="00E80A83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  <w:t xml:space="preserve"> 858/598-7912</w:t>
            </w:r>
          </w:p>
          <w:p w14:paraId="6AE59C2C" w14:textId="69DD6256" w:rsidR="0079749C" w:rsidRPr="00282775" w:rsidRDefault="0079749C">
            <w:pPr>
              <w:rPr>
                <w:rFonts w:ascii="Courier New" w:hAnsi="Courier New" w:cs="Courier New"/>
              </w:rPr>
            </w:pP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</w:rPr>
              <w:t>BAKER, Kayla</w:t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="00E80A83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="00212900" w:rsidRPr="00282775">
              <w:rPr>
                <w:rFonts w:ascii="Courier New" w:hAnsi="Courier New" w:cs="Courier New"/>
              </w:rPr>
              <w:t>CFWB PA</w:t>
            </w:r>
            <w:r w:rsidRPr="00282775">
              <w:rPr>
                <w:rFonts w:ascii="Courier New" w:hAnsi="Courier New" w:cs="Courier New"/>
              </w:rPr>
              <w:t>/CQI</w:t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  <w:t xml:space="preserve"> 619/585-5032</w:t>
            </w:r>
          </w:p>
          <w:p w14:paraId="05A541F1" w14:textId="6D1279FF" w:rsidR="0079749C" w:rsidRPr="00282775" w:rsidRDefault="0079749C">
            <w:pPr>
              <w:rPr>
                <w:rFonts w:ascii="Courier New" w:hAnsi="Courier New" w:cs="Courier New"/>
              </w:rPr>
            </w:pP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  <w:t>EVANS, Summer</w:t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="00E80A83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="00212900" w:rsidRPr="00282775">
              <w:rPr>
                <w:rFonts w:ascii="Courier New" w:hAnsi="Courier New" w:cs="Courier New"/>
              </w:rPr>
              <w:t>CFWB PA</w:t>
            </w:r>
            <w:r w:rsidRPr="00282775">
              <w:rPr>
                <w:rFonts w:ascii="Courier New" w:hAnsi="Courier New" w:cs="Courier New"/>
              </w:rPr>
              <w:t>/CQI</w:t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  <w:t xml:space="preserve"> 619/490-3759</w:t>
            </w:r>
          </w:p>
          <w:p w14:paraId="2FDF7B11" w14:textId="77777777" w:rsidR="0079749C" w:rsidRPr="00282775" w:rsidRDefault="0079749C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2EEED44C" w14:textId="7391EB8E" w:rsidR="0047517B" w:rsidRPr="00282775" w:rsidRDefault="0047517B" w:rsidP="0047517B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  <w:u w:val="single"/>
              </w:rPr>
              <w:t>SHRECKENGOST, Diana</w:t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="00E80A83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  <w:t>CHIEF, AGENCY OPERATIONS</w:t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="00263994">
              <w:rPr>
                <w:rFonts w:ascii="Courier New" w:hAnsi="Courier New" w:cs="Courier New"/>
                <w:szCs w:val="16"/>
              </w:rPr>
              <w:t xml:space="preserve"> </w:t>
            </w:r>
          </w:p>
          <w:p w14:paraId="1B534319" w14:textId="77777777" w:rsidR="0047517B" w:rsidRPr="00282775" w:rsidRDefault="0047517B" w:rsidP="0047517B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15235D05" w14:textId="215D2E6A" w:rsidR="0079749C" w:rsidRPr="00282775" w:rsidRDefault="0079749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  <w:u w:val="single"/>
              </w:rPr>
              <w:t>APO, Melissa</w:t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="00E80A83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 xml:space="preserve">SR </w:t>
            </w:r>
            <w:r w:rsidR="009E2A5D" w:rsidRPr="00282775">
              <w:rPr>
                <w:rFonts w:ascii="Courier New" w:hAnsi="Courier New" w:cs="Courier New"/>
              </w:rPr>
              <w:t>DEPT</w:t>
            </w:r>
            <w:r w:rsidRPr="00282775">
              <w:rPr>
                <w:rFonts w:ascii="Courier New" w:hAnsi="Courier New" w:cs="Courier New"/>
              </w:rPr>
              <w:t xml:space="preserve"> HUMAN RESOURCES OFFICER</w:t>
            </w:r>
            <w:r w:rsidRPr="00282775">
              <w:rPr>
                <w:rFonts w:ascii="Courier New" w:hAnsi="Courier New" w:cs="Courier New"/>
              </w:rPr>
              <w:tab/>
            </w:r>
            <w:r w:rsidR="00080C80" w:rsidRPr="00282775">
              <w:rPr>
                <w:rFonts w:ascii="Courier New" w:hAnsi="Courier New" w:cs="Courier New"/>
              </w:rPr>
              <w:tab/>
            </w:r>
            <w:r w:rsidR="00E80A83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  <w:t xml:space="preserve"> 619/851-4538</w:t>
            </w:r>
          </w:p>
          <w:p w14:paraId="08B4559F" w14:textId="0ECA5594" w:rsidR="0079749C" w:rsidRPr="00282775" w:rsidRDefault="0079749C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  <w:t>VELAZQUEZ, Jessica</w:t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="00E80A83">
              <w:rPr>
                <w:rFonts w:ascii="Courier New" w:hAnsi="Courier New" w:cs="Courier New"/>
                <w:szCs w:val="16"/>
              </w:rPr>
              <w:tab/>
            </w:r>
            <w:r w:rsidR="009E2A5D" w:rsidRPr="00282775">
              <w:rPr>
                <w:rFonts w:ascii="Courier New" w:hAnsi="Courier New" w:cs="Courier New"/>
                <w:szCs w:val="16"/>
              </w:rPr>
              <w:t>DEPT</w:t>
            </w:r>
            <w:r w:rsidRPr="00282775">
              <w:rPr>
                <w:rFonts w:ascii="Courier New" w:hAnsi="Courier New" w:cs="Courier New"/>
                <w:szCs w:val="16"/>
              </w:rPr>
              <w:t xml:space="preserve"> HUMAN RESOURCES OFFICER</w:t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="00080C80" w:rsidRPr="00282775">
              <w:rPr>
                <w:rFonts w:ascii="Courier New" w:hAnsi="Courier New" w:cs="Courier New"/>
                <w:szCs w:val="16"/>
              </w:rPr>
              <w:tab/>
            </w:r>
            <w:r w:rsidR="00080C80"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 xml:space="preserve"> 619/851-4982</w:t>
            </w:r>
          </w:p>
          <w:p w14:paraId="09456F36" w14:textId="77777777" w:rsidR="0079749C" w:rsidRPr="00282775" w:rsidRDefault="0079749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trike/>
              </w:rPr>
            </w:pPr>
          </w:p>
          <w:p w14:paraId="47C811CE" w14:textId="0341C3AB" w:rsidR="0079749C" w:rsidRPr="00282775" w:rsidRDefault="0079749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  <w:u w:val="single"/>
              </w:rPr>
              <w:t>DURNING, William</w:t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="00E80A83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>PROTECTIVE SERVICES PROGRAM MANAGER</w:t>
            </w:r>
            <w:r w:rsidRPr="00282775">
              <w:rPr>
                <w:rFonts w:ascii="Courier New" w:hAnsi="Courier New" w:cs="Courier New"/>
              </w:rPr>
              <w:tab/>
            </w:r>
            <w:r w:rsidR="00E80A83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  <w:t xml:space="preserve"> 619/401-3913</w:t>
            </w:r>
          </w:p>
          <w:p w14:paraId="615FE599" w14:textId="0CFC33BE" w:rsidR="0079749C" w:rsidRPr="00282775" w:rsidRDefault="0079749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  <w:t>GARCIA, Stephanie</w:t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="00E80A83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>AD SEC I</w:t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="00080C80" w:rsidRPr="00282775">
              <w:rPr>
                <w:rFonts w:ascii="Courier New" w:hAnsi="Courier New" w:cs="Courier New"/>
              </w:rPr>
              <w:t xml:space="preserve"> 619/401-</w:t>
            </w:r>
            <w:r w:rsidRPr="00282775">
              <w:rPr>
                <w:rFonts w:ascii="Courier New" w:hAnsi="Courier New" w:cs="Courier New"/>
              </w:rPr>
              <w:t>3701</w:t>
            </w:r>
          </w:p>
          <w:p w14:paraId="2FFE5F42" w14:textId="7893F9FA" w:rsidR="0033531D" w:rsidRPr="00282775" w:rsidRDefault="0033531D" w:rsidP="0033531D">
            <w:pPr>
              <w:suppressAutoHyphens/>
              <w:rPr>
                <w:rFonts w:ascii="Courier New" w:hAnsi="Courier New" w:cs="Courier New"/>
              </w:rPr>
            </w:pPr>
          </w:p>
        </w:tc>
      </w:tr>
      <w:tr w:rsidR="0079749C" w:rsidRPr="00282775" w14:paraId="4BB52053" w14:textId="77777777">
        <w:trPr>
          <w:jc w:val="center"/>
        </w:trPr>
        <w:tc>
          <w:tcPr>
            <w:tcW w:w="5922" w:type="dxa"/>
          </w:tcPr>
          <w:p w14:paraId="2F219A8C" w14:textId="77777777" w:rsidR="0079749C" w:rsidRPr="00282775" w:rsidRDefault="0079749C">
            <w:pPr>
              <w:tabs>
                <w:tab w:val="left" w:pos="2214"/>
              </w:tabs>
              <w:suppressAutoHyphens/>
              <w:rPr>
                <w:rFonts w:ascii="Courier New" w:hAnsi="Courier New" w:cs="Courier New"/>
                <w:u w:val="single"/>
              </w:rPr>
            </w:pPr>
            <w:r w:rsidRPr="00282775">
              <w:rPr>
                <w:rFonts w:ascii="Courier New" w:hAnsi="Courier New" w:cs="Courier New"/>
                <w:u w:val="single"/>
              </w:rPr>
              <w:t>SANTEE/LAKESIDE/RURAL/EL CAJON 92021</w:t>
            </w:r>
          </w:p>
          <w:p w14:paraId="3732B252" w14:textId="77777777" w:rsidR="0079749C" w:rsidRPr="00282775" w:rsidRDefault="0079749C">
            <w:pPr>
              <w:tabs>
                <w:tab w:val="left" w:pos="2214"/>
              </w:tabs>
              <w:suppressAutoHyphens/>
              <w:rPr>
                <w:rFonts w:ascii="Courier New" w:hAnsi="Courier New" w:cs="Courier New"/>
                <w:u w:val="single"/>
              </w:rPr>
            </w:pPr>
            <w:r w:rsidRPr="00282775">
              <w:rPr>
                <w:rFonts w:ascii="Courier New" w:hAnsi="Courier New" w:cs="Courier New"/>
                <w:u w:val="single"/>
              </w:rPr>
              <w:t>CONTINUING SERVICES</w:t>
            </w:r>
          </w:p>
          <w:p w14:paraId="2EEFB5E1" w14:textId="4259B17B" w:rsidR="0079749C" w:rsidRPr="00282775" w:rsidRDefault="0079749C">
            <w:pPr>
              <w:suppressAutoHyphens/>
              <w:rPr>
                <w:rFonts w:ascii="Courier New" w:hAnsi="Courier New" w:cs="Courier New"/>
              </w:rPr>
            </w:pPr>
            <w:r w:rsidRPr="00282775">
              <w:rPr>
                <w:rFonts w:ascii="Courier New" w:hAnsi="Courier New" w:cs="Courier New"/>
                <w:u w:val="single"/>
              </w:rPr>
              <w:t>YB2A</w:t>
            </w:r>
            <w:r w:rsidRPr="00282775">
              <w:rPr>
                <w:rFonts w:ascii="Courier New" w:hAnsi="Courier New" w:cs="Courier New"/>
              </w:rPr>
              <w:t xml:space="preserve">  </w:t>
            </w:r>
            <w:r w:rsidRPr="00282775">
              <w:rPr>
                <w:rFonts w:ascii="Courier New" w:hAnsi="Courier New" w:cs="Courier New"/>
                <w:u w:val="single"/>
              </w:rPr>
              <w:t>MONTZINGO, Nicole</w:t>
            </w:r>
            <w:r w:rsidRPr="00282775">
              <w:rPr>
                <w:rFonts w:ascii="Courier New" w:hAnsi="Courier New" w:cs="Courier New"/>
              </w:rPr>
              <w:tab/>
            </w:r>
            <w:r w:rsidR="00080C80"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>PSS</w:t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  <w:t xml:space="preserve"> 619/401-3991</w:t>
            </w:r>
          </w:p>
          <w:p w14:paraId="3D213428" w14:textId="05FA81A9" w:rsidR="0079749C" w:rsidRPr="00282775" w:rsidRDefault="0079749C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  <w:r w:rsidRPr="00282775">
              <w:rPr>
                <w:rFonts w:ascii="Courier New" w:hAnsi="Courier New" w:cs="Courier New"/>
                <w:szCs w:val="16"/>
              </w:rPr>
              <w:t>YB2J  MILLER, David J.</w:t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="00080C80"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>SR PSW</w:t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="00080C80" w:rsidRPr="00282775">
              <w:rPr>
                <w:rFonts w:ascii="Courier New" w:hAnsi="Courier New" w:cs="Courier New"/>
                <w:szCs w:val="16"/>
              </w:rPr>
              <w:t xml:space="preserve"> </w:t>
            </w:r>
            <w:r w:rsidR="00080C80" w:rsidRPr="00282775">
              <w:rPr>
                <w:rFonts w:ascii="Courier New" w:hAnsi="Courier New" w:cs="Courier New"/>
              </w:rPr>
              <w:t>619/401-</w:t>
            </w:r>
            <w:r w:rsidRPr="00282775">
              <w:rPr>
                <w:rFonts w:ascii="Courier New" w:hAnsi="Courier New" w:cs="Courier New"/>
                <w:szCs w:val="16"/>
              </w:rPr>
              <w:t>4642</w:t>
            </w:r>
          </w:p>
          <w:p w14:paraId="3DDABDF2" w14:textId="004462E0" w:rsidR="0079749C" w:rsidRPr="00282775" w:rsidRDefault="0079749C">
            <w:pPr>
              <w:pStyle w:val="Document1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</w:rPr>
            </w:pPr>
            <w:r w:rsidRPr="00282775">
              <w:rPr>
                <w:rFonts w:ascii="Courier New" w:hAnsi="Courier New" w:cs="Courier New"/>
              </w:rPr>
              <w:t>YB2V  ALVARADO, Laura</w:t>
            </w:r>
            <w:r w:rsidRPr="00282775">
              <w:rPr>
                <w:rFonts w:ascii="Courier New" w:hAnsi="Courier New" w:cs="Courier New"/>
              </w:rPr>
              <w:tab/>
            </w:r>
            <w:r w:rsidR="00E80A83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  <w:t>PSW</w:t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="00080C80" w:rsidRPr="00282775">
              <w:rPr>
                <w:rFonts w:ascii="Courier New" w:hAnsi="Courier New" w:cs="Courier New"/>
              </w:rPr>
              <w:t xml:space="preserve"> 619/401-</w:t>
            </w:r>
            <w:r w:rsidRPr="00282775">
              <w:rPr>
                <w:rFonts w:ascii="Courier New" w:hAnsi="Courier New" w:cs="Courier New"/>
              </w:rPr>
              <w:t>3672</w:t>
            </w:r>
          </w:p>
          <w:p w14:paraId="0BB5B779" w14:textId="5A91DFC0" w:rsidR="0079749C" w:rsidRPr="00282775" w:rsidRDefault="0079749C">
            <w:pPr>
              <w:pStyle w:val="Document1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</w:rPr>
            </w:pPr>
            <w:r w:rsidRPr="00282775">
              <w:rPr>
                <w:rFonts w:ascii="Courier New" w:hAnsi="Courier New" w:cs="Courier New"/>
              </w:rPr>
              <w:t>YB2L  DEINES, Lisa</w:t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="00080C80"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>PSW</w:t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="00080C80" w:rsidRPr="00282775">
              <w:rPr>
                <w:rFonts w:ascii="Courier New" w:hAnsi="Courier New" w:cs="Courier New"/>
              </w:rPr>
              <w:t xml:space="preserve"> 619/401-</w:t>
            </w:r>
            <w:r w:rsidRPr="00282775">
              <w:rPr>
                <w:rFonts w:ascii="Courier New" w:hAnsi="Courier New" w:cs="Courier New"/>
              </w:rPr>
              <w:t>3784</w:t>
            </w:r>
          </w:p>
          <w:p w14:paraId="554C462B" w14:textId="2941A152" w:rsidR="0079749C" w:rsidRPr="00282775" w:rsidRDefault="0079749C">
            <w:pPr>
              <w:suppressAutoHyphens/>
              <w:rPr>
                <w:rFonts w:ascii="Courier New" w:hAnsi="Courier New" w:cs="Courier New"/>
              </w:rPr>
            </w:pPr>
            <w:r w:rsidRPr="00282775">
              <w:rPr>
                <w:rFonts w:ascii="Courier New" w:hAnsi="Courier New" w:cs="Courier New"/>
              </w:rPr>
              <w:t>YB2D  HENDLEY, Shamariah</w:t>
            </w:r>
            <w:r w:rsidRPr="00282775">
              <w:rPr>
                <w:rFonts w:ascii="Courier New" w:hAnsi="Courier New" w:cs="Courier New"/>
              </w:rPr>
              <w:tab/>
            </w:r>
            <w:r w:rsidR="00080C80"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>PSW</w:t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="00080C80" w:rsidRPr="00282775">
              <w:rPr>
                <w:rFonts w:ascii="Courier New" w:hAnsi="Courier New" w:cs="Courier New"/>
              </w:rPr>
              <w:t xml:space="preserve"> 619/401-</w:t>
            </w:r>
            <w:r w:rsidRPr="00282775">
              <w:rPr>
                <w:rFonts w:ascii="Courier New" w:hAnsi="Courier New" w:cs="Courier New"/>
              </w:rPr>
              <w:t>3610</w:t>
            </w:r>
          </w:p>
          <w:p w14:paraId="6A2CB5B6" w14:textId="55D67D1C" w:rsidR="0079749C" w:rsidRPr="00282775" w:rsidRDefault="0079749C">
            <w:pPr>
              <w:suppressAutoHyphens/>
              <w:rPr>
                <w:rFonts w:ascii="Courier New" w:hAnsi="Courier New" w:cs="Courier New"/>
              </w:rPr>
            </w:pPr>
            <w:r w:rsidRPr="00282775">
              <w:rPr>
                <w:rFonts w:ascii="Courier New" w:hAnsi="Courier New" w:cs="Courier New"/>
              </w:rPr>
              <w:t>YB2R  KISSIN, Rachel</w:t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="00080C80"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>PSW</w:t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="00080C80" w:rsidRPr="00282775">
              <w:rPr>
                <w:rFonts w:ascii="Courier New" w:hAnsi="Courier New" w:cs="Courier New"/>
              </w:rPr>
              <w:t xml:space="preserve"> 619/401-</w:t>
            </w:r>
            <w:r w:rsidRPr="00282775">
              <w:rPr>
                <w:rFonts w:ascii="Courier New" w:hAnsi="Courier New" w:cs="Courier New"/>
              </w:rPr>
              <w:t>3607</w:t>
            </w:r>
          </w:p>
          <w:p w14:paraId="5043FC01" w14:textId="208A8F76" w:rsidR="0079749C" w:rsidRPr="00282775" w:rsidRDefault="0079749C">
            <w:pPr>
              <w:suppressAutoHyphens/>
              <w:rPr>
                <w:rFonts w:ascii="Courier New" w:hAnsi="Courier New" w:cs="Courier New"/>
              </w:rPr>
            </w:pPr>
            <w:r w:rsidRPr="00282775">
              <w:rPr>
                <w:rFonts w:ascii="Courier New" w:hAnsi="Courier New" w:cs="Courier New"/>
              </w:rPr>
              <w:t>YB2M  MAGITZ, Kylie</w:t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="00080C80"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>PSW</w:t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="00080C80" w:rsidRPr="00282775">
              <w:rPr>
                <w:rFonts w:ascii="Courier New" w:hAnsi="Courier New" w:cs="Courier New"/>
              </w:rPr>
              <w:t xml:space="preserve"> 619/401-</w:t>
            </w:r>
            <w:r w:rsidRPr="00282775">
              <w:rPr>
                <w:rFonts w:ascii="Courier New" w:hAnsi="Courier New" w:cs="Courier New"/>
              </w:rPr>
              <w:t>3744</w:t>
            </w:r>
          </w:p>
          <w:p w14:paraId="507C8AC7" w14:textId="0642A6A3" w:rsidR="00334422" w:rsidRPr="00282775" w:rsidRDefault="00334422" w:rsidP="00334422">
            <w:pPr>
              <w:suppressAutoHyphens/>
              <w:rPr>
                <w:rFonts w:ascii="Courier New" w:hAnsi="Courier New" w:cs="Courier New"/>
              </w:rPr>
            </w:pPr>
            <w:r w:rsidRPr="00282775">
              <w:rPr>
                <w:rFonts w:ascii="Courier New" w:hAnsi="Courier New" w:cs="Courier New"/>
              </w:rPr>
              <w:t>YB2_  HILL, Chantal</w:t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="00080C80"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>SW II</w:t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="00080C80" w:rsidRPr="00282775">
              <w:rPr>
                <w:rFonts w:ascii="Courier New" w:hAnsi="Courier New" w:cs="Courier New"/>
              </w:rPr>
              <w:t xml:space="preserve"> 619/401-</w:t>
            </w:r>
            <w:r w:rsidRPr="00282775">
              <w:rPr>
                <w:rFonts w:ascii="Courier New" w:hAnsi="Courier New" w:cs="Courier New"/>
              </w:rPr>
              <w:t>3619</w:t>
            </w:r>
          </w:p>
          <w:p w14:paraId="194B60C5" w14:textId="77777777" w:rsidR="0079749C" w:rsidRPr="00282775" w:rsidRDefault="0079749C">
            <w:pPr>
              <w:suppressAutoHyphens/>
              <w:rPr>
                <w:rFonts w:ascii="Courier New" w:hAnsi="Courier New" w:cs="Courier New"/>
              </w:rPr>
            </w:pPr>
          </w:p>
          <w:p w14:paraId="7BCC2195" w14:textId="77777777" w:rsidR="0079749C" w:rsidRPr="00282775" w:rsidRDefault="0079749C">
            <w:pPr>
              <w:pStyle w:val="Document1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u w:val="single"/>
              </w:rPr>
            </w:pPr>
            <w:r w:rsidRPr="00282775">
              <w:rPr>
                <w:rFonts w:ascii="Courier New" w:hAnsi="Courier New" w:cs="Courier New"/>
                <w:u w:val="single"/>
              </w:rPr>
              <w:t>SPRING VALLEY/LEMON GROVE/LA MESA/EL CAJON 92019/92020</w:t>
            </w:r>
          </w:p>
          <w:p w14:paraId="61313DEC" w14:textId="77777777" w:rsidR="0079749C" w:rsidRPr="00282775" w:rsidRDefault="0079749C">
            <w:pPr>
              <w:rPr>
                <w:rFonts w:ascii="Courier New" w:hAnsi="Courier New" w:cs="Courier New"/>
                <w:u w:val="single"/>
              </w:rPr>
            </w:pPr>
            <w:r w:rsidRPr="00282775">
              <w:rPr>
                <w:rFonts w:ascii="Courier New" w:hAnsi="Courier New" w:cs="Courier New"/>
                <w:u w:val="single"/>
              </w:rPr>
              <w:t>CONTINUING SERVICES</w:t>
            </w:r>
          </w:p>
          <w:p w14:paraId="39217D0C" w14:textId="45FF7463" w:rsidR="0079749C" w:rsidRPr="00282775" w:rsidRDefault="0079749C">
            <w:pPr>
              <w:suppressAutoHyphens/>
              <w:rPr>
                <w:rFonts w:ascii="Courier New" w:hAnsi="Courier New" w:cs="Courier New"/>
              </w:rPr>
            </w:pPr>
            <w:r w:rsidRPr="00282775">
              <w:rPr>
                <w:rFonts w:ascii="Courier New" w:hAnsi="Courier New" w:cs="Courier New"/>
              </w:rPr>
              <w:t>YL2A *</w:t>
            </w:r>
            <w:r w:rsidRPr="00282775">
              <w:rPr>
                <w:rFonts w:ascii="Courier New" w:hAnsi="Courier New" w:cs="Courier New"/>
                <w:u w:val="single"/>
              </w:rPr>
              <w:t>VINUEZA, Laura</w:t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="00080C80"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>PSS</w:t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  <w:t xml:space="preserve"> 619/401-3683</w:t>
            </w:r>
          </w:p>
          <w:p w14:paraId="54C707EE" w14:textId="7420C424" w:rsidR="0079749C" w:rsidRPr="00282775" w:rsidRDefault="0079749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lang w:val="es-ES"/>
              </w:rPr>
            </w:pPr>
            <w:r w:rsidRPr="00282775">
              <w:rPr>
                <w:rFonts w:ascii="Courier New" w:hAnsi="Courier New" w:cs="Courier New"/>
                <w:lang w:val="es-ES"/>
              </w:rPr>
              <w:t>YL2S *CASTILLO, Melissa</w:t>
            </w:r>
            <w:r w:rsidRPr="00282775">
              <w:rPr>
                <w:rFonts w:ascii="Courier New" w:hAnsi="Courier New" w:cs="Courier New"/>
                <w:lang w:val="es-ES"/>
              </w:rPr>
              <w:tab/>
            </w:r>
            <w:r w:rsidR="00080C80" w:rsidRPr="00282775">
              <w:rPr>
                <w:rFonts w:ascii="Courier New" w:hAnsi="Courier New" w:cs="Courier New"/>
                <w:lang w:val="es-ES"/>
              </w:rPr>
              <w:tab/>
            </w:r>
            <w:r w:rsidRPr="00282775">
              <w:rPr>
                <w:rFonts w:ascii="Courier New" w:hAnsi="Courier New" w:cs="Courier New"/>
                <w:lang w:val="es-ES"/>
              </w:rPr>
              <w:t>SR PSW</w:t>
            </w:r>
            <w:r w:rsidRPr="00282775">
              <w:rPr>
                <w:rFonts w:ascii="Courier New" w:hAnsi="Courier New" w:cs="Courier New"/>
                <w:lang w:val="es-ES"/>
              </w:rPr>
              <w:tab/>
            </w:r>
            <w:r w:rsidRPr="00282775">
              <w:rPr>
                <w:rFonts w:ascii="Courier New" w:hAnsi="Courier New" w:cs="Courier New"/>
                <w:lang w:val="es-ES"/>
              </w:rPr>
              <w:tab/>
            </w:r>
            <w:r w:rsidR="0033531D" w:rsidRPr="00282775">
              <w:rPr>
                <w:rFonts w:ascii="Courier New" w:hAnsi="Courier New" w:cs="Courier New"/>
                <w:lang w:val="es-ES"/>
              </w:rPr>
              <w:t xml:space="preserve"> </w:t>
            </w:r>
            <w:r w:rsidR="00080C80" w:rsidRPr="00282775">
              <w:rPr>
                <w:rFonts w:ascii="Courier New" w:hAnsi="Courier New" w:cs="Courier New"/>
              </w:rPr>
              <w:t>619/401-</w:t>
            </w:r>
            <w:r w:rsidRPr="00282775">
              <w:rPr>
                <w:rFonts w:ascii="Courier New" w:hAnsi="Courier New" w:cs="Courier New"/>
                <w:lang w:val="es-ES"/>
              </w:rPr>
              <w:t>3720</w:t>
            </w:r>
          </w:p>
          <w:p w14:paraId="728815BE" w14:textId="5540ED63" w:rsidR="0079749C" w:rsidRPr="00282775" w:rsidRDefault="0079749C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lang w:val="es-ES"/>
              </w:rPr>
            </w:pPr>
            <w:r w:rsidRPr="00282775">
              <w:rPr>
                <w:rFonts w:ascii="Courier New" w:hAnsi="Courier New" w:cs="Courier New"/>
                <w:lang w:val="es-ES"/>
              </w:rPr>
              <w:t>YL2N *ARANDA, Natalie</w:t>
            </w:r>
            <w:r w:rsidRPr="00282775">
              <w:rPr>
                <w:rFonts w:ascii="Courier New" w:hAnsi="Courier New" w:cs="Courier New"/>
                <w:lang w:val="es-ES"/>
              </w:rPr>
              <w:tab/>
            </w:r>
            <w:r w:rsidR="00E80A83">
              <w:rPr>
                <w:rFonts w:ascii="Courier New" w:hAnsi="Courier New" w:cs="Courier New"/>
                <w:lang w:val="es-ES"/>
              </w:rPr>
              <w:tab/>
            </w:r>
            <w:r w:rsidRPr="00282775">
              <w:rPr>
                <w:rFonts w:ascii="Courier New" w:hAnsi="Courier New" w:cs="Courier New"/>
                <w:lang w:val="es-ES"/>
              </w:rPr>
              <w:tab/>
              <w:t>PSW</w:t>
            </w:r>
            <w:r w:rsidRPr="00282775">
              <w:rPr>
                <w:rFonts w:ascii="Courier New" w:hAnsi="Courier New" w:cs="Courier New"/>
                <w:lang w:val="es-ES"/>
              </w:rPr>
              <w:tab/>
            </w:r>
            <w:r w:rsidRPr="00282775">
              <w:rPr>
                <w:rFonts w:ascii="Courier New" w:hAnsi="Courier New" w:cs="Courier New"/>
                <w:lang w:val="es-ES"/>
              </w:rPr>
              <w:tab/>
            </w:r>
            <w:r w:rsidRPr="00282775">
              <w:rPr>
                <w:rFonts w:ascii="Courier New" w:hAnsi="Courier New" w:cs="Courier New"/>
                <w:lang w:val="es-ES"/>
              </w:rPr>
              <w:tab/>
            </w:r>
            <w:r w:rsidR="0033531D" w:rsidRPr="00282775">
              <w:rPr>
                <w:rFonts w:ascii="Courier New" w:hAnsi="Courier New" w:cs="Courier New"/>
                <w:lang w:val="es-ES"/>
              </w:rPr>
              <w:t xml:space="preserve"> </w:t>
            </w:r>
            <w:r w:rsidR="00080C80" w:rsidRPr="00282775">
              <w:rPr>
                <w:rFonts w:ascii="Courier New" w:hAnsi="Courier New" w:cs="Courier New"/>
              </w:rPr>
              <w:t>619/401-</w:t>
            </w:r>
            <w:r w:rsidRPr="00282775">
              <w:rPr>
                <w:rFonts w:ascii="Courier New" w:hAnsi="Courier New" w:cs="Courier New"/>
                <w:lang w:val="es-ES"/>
              </w:rPr>
              <w:t>3813</w:t>
            </w:r>
          </w:p>
          <w:p w14:paraId="69B70385" w14:textId="36DFCDD3" w:rsidR="0079749C" w:rsidRPr="00282775" w:rsidRDefault="0079749C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lang w:val="es-ES"/>
              </w:rPr>
            </w:pPr>
            <w:r w:rsidRPr="00282775">
              <w:rPr>
                <w:rFonts w:ascii="Courier New" w:hAnsi="Courier New" w:cs="Courier New"/>
                <w:lang w:val="es-ES"/>
              </w:rPr>
              <w:t>YL2B  JIMENEZ, Berta</w:t>
            </w:r>
            <w:r w:rsidRPr="00282775">
              <w:rPr>
                <w:rFonts w:ascii="Courier New" w:hAnsi="Courier New" w:cs="Courier New"/>
                <w:lang w:val="es-ES"/>
              </w:rPr>
              <w:tab/>
            </w:r>
            <w:r w:rsidRPr="00282775">
              <w:rPr>
                <w:rFonts w:ascii="Courier New" w:hAnsi="Courier New" w:cs="Courier New"/>
                <w:lang w:val="es-ES"/>
              </w:rPr>
              <w:tab/>
            </w:r>
            <w:r w:rsidR="00080C80" w:rsidRPr="00282775">
              <w:rPr>
                <w:rFonts w:ascii="Courier New" w:hAnsi="Courier New" w:cs="Courier New"/>
                <w:lang w:val="es-ES"/>
              </w:rPr>
              <w:tab/>
            </w:r>
            <w:r w:rsidRPr="00282775">
              <w:rPr>
                <w:rFonts w:ascii="Courier New" w:hAnsi="Courier New" w:cs="Courier New"/>
                <w:lang w:val="es-ES"/>
              </w:rPr>
              <w:t>PSW</w:t>
            </w:r>
            <w:r w:rsidRPr="00282775">
              <w:rPr>
                <w:rFonts w:ascii="Courier New" w:hAnsi="Courier New" w:cs="Courier New"/>
                <w:lang w:val="es-ES"/>
              </w:rPr>
              <w:tab/>
            </w:r>
            <w:r w:rsidRPr="00282775">
              <w:rPr>
                <w:rFonts w:ascii="Courier New" w:hAnsi="Courier New" w:cs="Courier New"/>
                <w:lang w:val="es-ES"/>
              </w:rPr>
              <w:tab/>
            </w:r>
            <w:r w:rsidRPr="00282775">
              <w:rPr>
                <w:rFonts w:ascii="Courier New" w:hAnsi="Courier New" w:cs="Courier New"/>
                <w:lang w:val="es-ES"/>
              </w:rPr>
              <w:tab/>
            </w:r>
            <w:r w:rsidR="0033531D" w:rsidRPr="00282775">
              <w:rPr>
                <w:rFonts w:ascii="Courier New" w:hAnsi="Courier New" w:cs="Courier New"/>
                <w:lang w:val="es-ES"/>
              </w:rPr>
              <w:t xml:space="preserve"> </w:t>
            </w:r>
            <w:r w:rsidR="00080C80" w:rsidRPr="00282775">
              <w:rPr>
                <w:rFonts w:ascii="Courier New" w:hAnsi="Courier New" w:cs="Courier New"/>
              </w:rPr>
              <w:t>619/401-</w:t>
            </w:r>
            <w:r w:rsidRPr="00282775">
              <w:rPr>
                <w:rFonts w:ascii="Courier New" w:hAnsi="Courier New" w:cs="Courier New"/>
                <w:lang w:val="es-ES"/>
              </w:rPr>
              <w:t>3830</w:t>
            </w:r>
          </w:p>
          <w:p w14:paraId="2D0EFBEE" w14:textId="42E7EFD8" w:rsidR="0079749C" w:rsidRPr="00282775" w:rsidRDefault="0079749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lang w:val="es-ES"/>
              </w:rPr>
            </w:pPr>
            <w:r w:rsidRPr="00282775">
              <w:rPr>
                <w:rFonts w:ascii="Courier New" w:hAnsi="Courier New" w:cs="Courier New"/>
                <w:lang w:val="es-ES"/>
              </w:rPr>
              <w:t>YL2P  LEPE, Elizabeth</w:t>
            </w:r>
            <w:r w:rsidRPr="00282775">
              <w:rPr>
                <w:rFonts w:ascii="Courier New" w:hAnsi="Courier New" w:cs="Courier New"/>
                <w:lang w:val="es-ES"/>
              </w:rPr>
              <w:tab/>
            </w:r>
            <w:r w:rsidRPr="00282775">
              <w:rPr>
                <w:rFonts w:ascii="Courier New" w:hAnsi="Courier New" w:cs="Courier New"/>
                <w:lang w:val="es-ES"/>
              </w:rPr>
              <w:tab/>
            </w:r>
            <w:r w:rsidR="00080C80" w:rsidRPr="00282775">
              <w:rPr>
                <w:rFonts w:ascii="Courier New" w:hAnsi="Courier New" w:cs="Courier New"/>
                <w:lang w:val="es-ES"/>
              </w:rPr>
              <w:tab/>
            </w:r>
            <w:r w:rsidRPr="00282775">
              <w:rPr>
                <w:rFonts w:ascii="Courier New" w:hAnsi="Courier New" w:cs="Courier New"/>
                <w:lang w:val="es-ES"/>
              </w:rPr>
              <w:t>PSW</w:t>
            </w:r>
            <w:r w:rsidRPr="00282775">
              <w:rPr>
                <w:rFonts w:ascii="Courier New" w:hAnsi="Courier New" w:cs="Courier New"/>
                <w:lang w:val="es-ES"/>
              </w:rPr>
              <w:tab/>
            </w:r>
            <w:r w:rsidRPr="00282775">
              <w:rPr>
                <w:rFonts w:ascii="Courier New" w:hAnsi="Courier New" w:cs="Courier New"/>
                <w:lang w:val="es-ES"/>
              </w:rPr>
              <w:tab/>
            </w:r>
            <w:r w:rsidRPr="00282775">
              <w:rPr>
                <w:rFonts w:ascii="Courier New" w:hAnsi="Courier New" w:cs="Courier New"/>
                <w:lang w:val="es-ES"/>
              </w:rPr>
              <w:tab/>
            </w:r>
            <w:r w:rsidR="0033531D" w:rsidRPr="00282775">
              <w:rPr>
                <w:rFonts w:ascii="Courier New" w:hAnsi="Courier New" w:cs="Courier New"/>
                <w:lang w:val="es-ES"/>
              </w:rPr>
              <w:t xml:space="preserve"> </w:t>
            </w:r>
            <w:r w:rsidR="00080C80" w:rsidRPr="00282775">
              <w:rPr>
                <w:rFonts w:ascii="Courier New" w:hAnsi="Courier New" w:cs="Courier New"/>
              </w:rPr>
              <w:t>619/401-</w:t>
            </w:r>
            <w:r w:rsidRPr="00282775">
              <w:rPr>
                <w:rFonts w:ascii="Courier New" w:hAnsi="Courier New" w:cs="Courier New"/>
                <w:lang w:val="es-ES"/>
              </w:rPr>
              <w:t>3812</w:t>
            </w:r>
          </w:p>
          <w:p w14:paraId="61B9214B" w14:textId="0C494EB7" w:rsidR="0079749C" w:rsidRPr="00282775" w:rsidRDefault="0079749C">
            <w:pPr>
              <w:suppressAutoHyphens/>
              <w:rPr>
                <w:rFonts w:ascii="Courier New" w:hAnsi="Courier New" w:cs="Courier New"/>
              </w:rPr>
            </w:pPr>
            <w:r w:rsidRPr="00282775">
              <w:rPr>
                <w:rFonts w:ascii="Courier New" w:hAnsi="Courier New" w:cs="Courier New"/>
              </w:rPr>
              <w:t>YL2U  PURNELL, Ashlee</w:t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="00E80A83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>PSW</w:t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="0033531D" w:rsidRPr="00282775">
              <w:rPr>
                <w:rFonts w:ascii="Courier New" w:hAnsi="Courier New" w:cs="Courier New"/>
              </w:rPr>
              <w:t xml:space="preserve"> </w:t>
            </w:r>
            <w:r w:rsidR="00080C80" w:rsidRPr="00282775">
              <w:rPr>
                <w:rFonts w:ascii="Courier New" w:hAnsi="Courier New" w:cs="Courier New"/>
              </w:rPr>
              <w:t>619/401-</w:t>
            </w:r>
            <w:r w:rsidRPr="00282775">
              <w:rPr>
                <w:rFonts w:ascii="Courier New" w:hAnsi="Courier New" w:cs="Courier New"/>
              </w:rPr>
              <w:t>3713</w:t>
            </w:r>
          </w:p>
          <w:p w14:paraId="163F253F" w14:textId="3EC7A673" w:rsidR="0079749C" w:rsidRPr="00282775" w:rsidRDefault="0079749C">
            <w:pPr>
              <w:suppressAutoHyphens/>
              <w:rPr>
                <w:rFonts w:ascii="Courier New" w:hAnsi="Courier New" w:cs="Courier New"/>
              </w:rPr>
            </w:pPr>
            <w:r w:rsidRPr="00282775">
              <w:rPr>
                <w:rFonts w:ascii="Courier New" w:hAnsi="Courier New" w:cs="Courier New"/>
              </w:rPr>
              <w:t>YP2L *LOPEZ, Alba</w:t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="00E80A83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>SW III</w:t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="0033531D" w:rsidRPr="00282775">
              <w:rPr>
                <w:rFonts w:ascii="Courier New" w:hAnsi="Courier New" w:cs="Courier New"/>
              </w:rPr>
              <w:t xml:space="preserve"> </w:t>
            </w:r>
            <w:r w:rsidR="00080C80" w:rsidRPr="00282775">
              <w:rPr>
                <w:rFonts w:ascii="Courier New" w:hAnsi="Courier New" w:cs="Courier New"/>
              </w:rPr>
              <w:t>619/401-</w:t>
            </w:r>
            <w:r w:rsidRPr="00282775">
              <w:rPr>
                <w:rFonts w:ascii="Courier New" w:hAnsi="Courier New" w:cs="Courier New"/>
              </w:rPr>
              <w:t>3629</w:t>
            </w:r>
          </w:p>
          <w:p w14:paraId="0F84A40D" w14:textId="735D7A26" w:rsidR="0079749C" w:rsidRPr="00282775" w:rsidRDefault="0079749C">
            <w:pPr>
              <w:suppressAutoHyphens/>
              <w:rPr>
                <w:rFonts w:ascii="Courier New" w:hAnsi="Courier New" w:cs="Courier New"/>
                <w:lang w:val="es-ES"/>
              </w:rPr>
            </w:pPr>
            <w:r w:rsidRPr="00282775">
              <w:rPr>
                <w:rFonts w:ascii="Courier New" w:hAnsi="Courier New" w:cs="Courier New"/>
                <w:lang w:val="es-ES"/>
              </w:rPr>
              <w:t>YL2C  FELUSME, Crystal</w:t>
            </w:r>
            <w:r w:rsidRPr="00282775">
              <w:rPr>
                <w:rFonts w:ascii="Courier New" w:hAnsi="Courier New" w:cs="Courier New"/>
                <w:lang w:val="es-ES"/>
              </w:rPr>
              <w:tab/>
            </w:r>
            <w:r w:rsidRPr="00282775">
              <w:rPr>
                <w:rFonts w:ascii="Courier New" w:hAnsi="Courier New" w:cs="Courier New"/>
                <w:lang w:val="es-ES"/>
              </w:rPr>
              <w:tab/>
            </w:r>
            <w:r w:rsidR="00E80A83">
              <w:rPr>
                <w:rFonts w:ascii="Courier New" w:hAnsi="Courier New" w:cs="Courier New"/>
                <w:lang w:val="es-ES"/>
              </w:rPr>
              <w:tab/>
            </w:r>
            <w:r w:rsidRPr="00282775">
              <w:rPr>
                <w:rFonts w:ascii="Courier New" w:hAnsi="Courier New" w:cs="Courier New"/>
                <w:lang w:val="es-ES"/>
              </w:rPr>
              <w:t>SW I</w:t>
            </w:r>
            <w:r w:rsidRPr="00282775">
              <w:rPr>
                <w:rFonts w:ascii="Courier New" w:hAnsi="Courier New" w:cs="Courier New"/>
                <w:lang w:val="es-ES"/>
              </w:rPr>
              <w:tab/>
            </w:r>
            <w:r w:rsidRPr="00282775">
              <w:rPr>
                <w:rFonts w:ascii="Courier New" w:hAnsi="Courier New" w:cs="Courier New"/>
                <w:lang w:val="es-ES"/>
              </w:rPr>
              <w:tab/>
            </w:r>
            <w:r w:rsidRPr="00282775">
              <w:rPr>
                <w:rFonts w:ascii="Courier New" w:hAnsi="Courier New" w:cs="Courier New"/>
                <w:lang w:val="es-ES"/>
              </w:rPr>
              <w:tab/>
            </w:r>
            <w:r w:rsidR="0033531D" w:rsidRPr="00282775">
              <w:rPr>
                <w:rFonts w:ascii="Courier New" w:hAnsi="Courier New" w:cs="Courier New"/>
                <w:lang w:val="es-ES"/>
              </w:rPr>
              <w:t xml:space="preserve"> </w:t>
            </w:r>
            <w:r w:rsidR="00080C80" w:rsidRPr="00282775">
              <w:rPr>
                <w:rFonts w:ascii="Courier New" w:hAnsi="Courier New" w:cs="Courier New"/>
              </w:rPr>
              <w:t>619/401-</w:t>
            </w:r>
            <w:r w:rsidRPr="00282775">
              <w:rPr>
                <w:rFonts w:ascii="Courier New" w:hAnsi="Courier New" w:cs="Courier New"/>
                <w:lang w:val="es-ES"/>
              </w:rPr>
              <w:t>3834</w:t>
            </w:r>
          </w:p>
          <w:p w14:paraId="6E96491B" w14:textId="74D19EFD" w:rsidR="0079749C" w:rsidRDefault="00F84B2D">
            <w:pPr>
              <w:suppressAutoHyphens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YL2_  RENDON, Denise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SW I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 xml:space="preserve"> </w:t>
            </w:r>
          </w:p>
          <w:p w14:paraId="67EEB5A0" w14:textId="77777777" w:rsidR="00F84B2D" w:rsidRPr="00282775" w:rsidRDefault="00F84B2D">
            <w:pPr>
              <w:suppressAutoHyphens/>
              <w:rPr>
                <w:rFonts w:ascii="Courier New" w:hAnsi="Courier New" w:cs="Courier New"/>
              </w:rPr>
            </w:pPr>
          </w:p>
          <w:p w14:paraId="167F8E77" w14:textId="365E2CF2" w:rsidR="0079749C" w:rsidRPr="00282775" w:rsidRDefault="0079749C">
            <w:pPr>
              <w:tabs>
                <w:tab w:val="left" w:pos="1430"/>
              </w:tabs>
              <w:suppressAutoHyphens/>
              <w:rPr>
                <w:rFonts w:ascii="Courier New" w:hAnsi="Courier New" w:cs="Courier New"/>
                <w:u w:val="single"/>
              </w:rPr>
            </w:pPr>
            <w:r w:rsidRPr="00282775">
              <w:rPr>
                <w:rFonts w:ascii="Courier New" w:hAnsi="Courier New" w:cs="Courier New"/>
                <w:u w:val="single"/>
              </w:rPr>
              <w:t>COURT INTERVENTION</w:t>
            </w:r>
          </w:p>
          <w:p w14:paraId="3689363C" w14:textId="2A5933FE" w:rsidR="0079749C" w:rsidRPr="00282775" w:rsidRDefault="0079749C">
            <w:pPr>
              <w:suppressAutoHyphens/>
              <w:rPr>
                <w:rFonts w:ascii="Courier New" w:hAnsi="Courier New" w:cs="Courier New"/>
              </w:rPr>
            </w:pPr>
            <w:r w:rsidRPr="00282775">
              <w:rPr>
                <w:rFonts w:ascii="Courier New" w:hAnsi="Courier New" w:cs="Courier New"/>
                <w:u w:val="single"/>
              </w:rPr>
              <w:t>YE2A</w:t>
            </w:r>
            <w:r w:rsidRPr="00282775">
              <w:rPr>
                <w:rFonts w:ascii="Courier New" w:hAnsi="Courier New" w:cs="Courier New"/>
              </w:rPr>
              <w:t xml:space="preserve">  </w:t>
            </w:r>
            <w:r w:rsidR="001D1551" w:rsidRPr="00282775">
              <w:rPr>
                <w:rFonts w:ascii="Courier New" w:hAnsi="Courier New" w:cs="Courier New"/>
                <w:u w:val="single"/>
              </w:rPr>
              <w:t>LAVIN, Kyle</w:t>
            </w:r>
            <w:r w:rsidR="006C1CF9"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="00E80A83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>PSS</w:t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="0033531D"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 xml:space="preserve"> 619/401-37</w:t>
            </w:r>
            <w:r w:rsidR="00547E57" w:rsidRPr="00282775">
              <w:rPr>
                <w:rFonts w:ascii="Courier New" w:hAnsi="Courier New" w:cs="Courier New"/>
              </w:rPr>
              <w:t>50</w:t>
            </w:r>
          </w:p>
          <w:p w14:paraId="48F26ED1" w14:textId="3B2C55B0" w:rsidR="0079749C" w:rsidRPr="00282775" w:rsidRDefault="0079749C">
            <w:pPr>
              <w:suppressAutoHyphens/>
              <w:rPr>
                <w:rFonts w:ascii="Courier New" w:hAnsi="Courier New" w:cs="Courier New"/>
              </w:rPr>
            </w:pPr>
            <w:r w:rsidRPr="00282775">
              <w:rPr>
                <w:rFonts w:ascii="Courier New" w:hAnsi="Courier New" w:cs="Courier New"/>
              </w:rPr>
              <w:t>YE2C  HAMMOND, Claire</w:t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="00E80A83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>SR PSW</w:t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="0033531D" w:rsidRPr="00282775">
              <w:rPr>
                <w:rFonts w:ascii="Courier New" w:hAnsi="Courier New" w:cs="Courier New"/>
              </w:rPr>
              <w:t xml:space="preserve"> 619/401-</w:t>
            </w:r>
            <w:r w:rsidRPr="00282775">
              <w:rPr>
                <w:rFonts w:ascii="Courier New" w:hAnsi="Courier New" w:cs="Courier New"/>
              </w:rPr>
              <w:t>3660</w:t>
            </w:r>
          </w:p>
          <w:p w14:paraId="17922BA8" w14:textId="2EE0268B" w:rsidR="0079749C" w:rsidRPr="00282775" w:rsidRDefault="0079749C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lang w:val="es-ES"/>
              </w:rPr>
            </w:pPr>
            <w:r w:rsidRPr="00282775">
              <w:rPr>
                <w:rFonts w:ascii="Courier New" w:hAnsi="Courier New" w:cs="Courier New"/>
                <w:lang w:val="es-ES"/>
              </w:rPr>
              <w:t>YE2S *SANCHEZ, Melissa</w:t>
            </w:r>
            <w:r w:rsidRPr="00282775">
              <w:rPr>
                <w:rFonts w:ascii="Courier New" w:hAnsi="Courier New" w:cs="Courier New"/>
                <w:lang w:val="es-ES"/>
              </w:rPr>
              <w:tab/>
            </w:r>
            <w:r w:rsidRPr="00282775">
              <w:rPr>
                <w:rFonts w:ascii="Courier New" w:hAnsi="Courier New" w:cs="Courier New"/>
                <w:lang w:val="es-ES"/>
              </w:rPr>
              <w:tab/>
            </w:r>
            <w:r w:rsidR="00E80A83">
              <w:rPr>
                <w:rFonts w:ascii="Courier New" w:hAnsi="Courier New" w:cs="Courier New"/>
                <w:lang w:val="es-ES"/>
              </w:rPr>
              <w:tab/>
            </w:r>
            <w:r w:rsidRPr="00282775">
              <w:rPr>
                <w:rFonts w:ascii="Courier New" w:hAnsi="Courier New" w:cs="Courier New"/>
                <w:lang w:val="es-ES"/>
              </w:rPr>
              <w:t>SR PSW</w:t>
            </w:r>
            <w:r w:rsidRPr="00282775">
              <w:rPr>
                <w:rFonts w:ascii="Courier New" w:hAnsi="Courier New" w:cs="Courier New"/>
                <w:lang w:val="es-ES"/>
              </w:rPr>
              <w:tab/>
            </w:r>
            <w:r w:rsidRPr="00282775">
              <w:rPr>
                <w:rFonts w:ascii="Courier New" w:hAnsi="Courier New" w:cs="Courier New"/>
                <w:lang w:val="es-ES"/>
              </w:rPr>
              <w:tab/>
            </w:r>
            <w:r w:rsidR="0033531D" w:rsidRPr="00282775">
              <w:rPr>
                <w:rFonts w:ascii="Courier New" w:hAnsi="Courier New" w:cs="Courier New"/>
                <w:lang w:val="es-ES"/>
              </w:rPr>
              <w:t xml:space="preserve"> </w:t>
            </w:r>
            <w:r w:rsidR="0033531D" w:rsidRPr="00282775">
              <w:rPr>
                <w:rFonts w:ascii="Courier New" w:hAnsi="Courier New" w:cs="Courier New"/>
              </w:rPr>
              <w:t>619/401-</w:t>
            </w:r>
            <w:r w:rsidRPr="00282775">
              <w:rPr>
                <w:rFonts w:ascii="Courier New" w:hAnsi="Courier New" w:cs="Courier New"/>
                <w:lang w:val="es-ES"/>
              </w:rPr>
              <w:t>3729</w:t>
            </w:r>
          </w:p>
          <w:p w14:paraId="2F6D2A09" w14:textId="683361A9" w:rsidR="000354BA" w:rsidRPr="00282775" w:rsidRDefault="000354BA" w:rsidP="000354BA">
            <w:pPr>
              <w:suppressAutoHyphens/>
              <w:rPr>
                <w:rFonts w:ascii="Courier New" w:hAnsi="Courier New" w:cs="Courier New"/>
              </w:rPr>
            </w:pPr>
            <w:r w:rsidRPr="00282775">
              <w:rPr>
                <w:rFonts w:ascii="Courier New" w:hAnsi="Courier New" w:cs="Courier New"/>
              </w:rPr>
              <w:t>Y</w:t>
            </w:r>
            <w:r w:rsidR="00BD4384" w:rsidRPr="00282775">
              <w:rPr>
                <w:rFonts w:ascii="Courier New" w:hAnsi="Courier New" w:cs="Courier New"/>
              </w:rPr>
              <w:t>E2L</w:t>
            </w:r>
            <w:r w:rsidRPr="00282775">
              <w:rPr>
                <w:rFonts w:ascii="Courier New" w:hAnsi="Courier New" w:cs="Courier New"/>
              </w:rPr>
              <w:t xml:space="preserve">  HUGHES, Michelle</w:t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="00E80A83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>PSW</w:t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="0033531D" w:rsidRPr="00282775">
              <w:rPr>
                <w:rFonts w:ascii="Courier New" w:hAnsi="Courier New" w:cs="Courier New"/>
              </w:rPr>
              <w:t xml:space="preserve"> 619/401-</w:t>
            </w:r>
            <w:r w:rsidRPr="00282775">
              <w:rPr>
                <w:rFonts w:ascii="Courier New" w:hAnsi="Courier New" w:cs="Courier New"/>
              </w:rPr>
              <w:t>3608</w:t>
            </w:r>
          </w:p>
          <w:p w14:paraId="093225A8" w14:textId="16366EF5" w:rsidR="00DB53DE" w:rsidRPr="00282775" w:rsidRDefault="00DB53DE" w:rsidP="00DB53DE">
            <w:pPr>
              <w:suppressAutoHyphens/>
              <w:rPr>
                <w:rFonts w:ascii="Courier New" w:hAnsi="Courier New" w:cs="Courier New"/>
              </w:rPr>
            </w:pPr>
            <w:r w:rsidRPr="00282775">
              <w:rPr>
                <w:rFonts w:ascii="Courier New" w:hAnsi="Courier New" w:cs="Courier New"/>
              </w:rPr>
              <w:t>Y</w:t>
            </w:r>
            <w:r w:rsidR="000B5C7D" w:rsidRPr="00282775">
              <w:rPr>
                <w:rFonts w:ascii="Courier New" w:hAnsi="Courier New" w:cs="Courier New"/>
              </w:rPr>
              <w:t>E2W</w:t>
            </w:r>
            <w:r w:rsidRPr="00282775">
              <w:rPr>
                <w:rFonts w:ascii="Courier New" w:hAnsi="Courier New" w:cs="Courier New"/>
              </w:rPr>
              <w:t xml:space="preserve">  WOZNUK, Joe</w:t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="00E80A83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>PSW</w:t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="0033531D" w:rsidRPr="00282775">
              <w:rPr>
                <w:rFonts w:ascii="Courier New" w:hAnsi="Courier New" w:cs="Courier New"/>
              </w:rPr>
              <w:t xml:space="preserve"> 619/401-</w:t>
            </w:r>
            <w:r w:rsidRPr="00282775">
              <w:rPr>
                <w:rFonts w:ascii="Courier New" w:hAnsi="Courier New" w:cs="Courier New"/>
              </w:rPr>
              <w:t>3630</w:t>
            </w:r>
          </w:p>
          <w:p w14:paraId="4BC5AC4F" w14:textId="414B6952" w:rsidR="00B322A8" w:rsidRPr="00282775" w:rsidRDefault="005F11C0" w:rsidP="00DB53DE">
            <w:pPr>
              <w:suppressAutoHyphens/>
              <w:rPr>
                <w:rFonts w:ascii="Courier New" w:hAnsi="Courier New" w:cs="Courier New"/>
              </w:rPr>
            </w:pPr>
            <w:r w:rsidRPr="00282775">
              <w:rPr>
                <w:rFonts w:ascii="Courier New" w:hAnsi="Courier New" w:cs="Courier New"/>
              </w:rPr>
              <w:t>YE2D  ALFAISALI, Hayder</w:t>
            </w:r>
            <w:r w:rsidRPr="00282775">
              <w:rPr>
                <w:rFonts w:ascii="Courier New" w:hAnsi="Courier New" w:cs="Courier New"/>
              </w:rPr>
              <w:tab/>
            </w:r>
            <w:r w:rsidR="0033531D"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>SW I</w:t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="0033531D" w:rsidRPr="00282775">
              <w:rPr>
                <w:rFonts w:ascii="Courier New" w:hAnsi="Courier New" w:cs="Courier New"/>
              </w:rPr>
              <w:t xml:space="preserve"> 619/401-</w:t>
            </w:r>
            <w:r w:rsidRPr="00282775">
              <w:rPr>
                <w:rFonts w:ascii="Courier New" w:hAnsi="Courier New" w:cs="Courier New"/>
              </w:rPr>
              <w:t>3733</w:t>
            </w:r>
          </w:p>
          <w:p w14:paraId="6A3E6590" w14:textId="05145119" w:rsidR="00DB53DE" w:rsidRPr="00282775" w:rsidRDefault="00DB53DE" w:rsidP="00DB53DE">
            <w:pPr>
              <w:suppressAutoHyphens/>
              <w:rPr>
                <w:rFonts w:ascii="Courier New" w:hAnsi="Courier New" w:cs="Courier New"/>
              </w:rPr>
            </w:pPr>
            <w:r w:rsidRPr="00282775">
              <w:rPr>
                <w:rFonts w:ascii="Courier New" w:hAnsi="Courier New" w:cs="Courier New"/>
              </w:rPr>
              <w:t>Y</w:t>
            </w:r>
            <w:r w:rsidR="000B5C7D" w:rsidRPr="00282775">
              <w:rPr>
                <w:rFonts w:ascii="Courier New" w:hAnsi="Courier New" w:cs="Courier New"/>
              </w:rPr>
              <w:t>E2M</w:t>
            </w:r>
            <w:r w:rsidRPr="00282775">
              <w:rPr>
                <w:rFonts w:ascii="Courier New" w:hAnsi="Courier New" w:cs="Courier New"/>
              </w:rPr>
              <w:t xml:space="preserve">  METTI, Sahira</w:t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="0033531D"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>SW I</w:t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="0033531D" w:rsidRPr="00282775">
              <w:rPr>
                <w:rFonts w:ascii="Courier New" w:hAnsi="Courier New" w:cs="Courier New"/>
              </w:rPr>
              <w:t xml:space="preserve"> 619/401-</w:t>
            </w:r>
            <w:r w:rsidRPr="00282775">
              <w:rPr>
                <w:rFonts w:ascii="Courier New" w:hAnsi="Courier New" w:cs="Courier New"/>
              </w:rPr>
              <w:t>4658</w:t>
            </w:r>
          </w:p>
          <w:p w14:paraId="1C095D56" w14:textId="7777EB8B" w:rsidR="0079749C" w:rsidRPr="00282775" w:rsidRDefault="0079749C">
            <w:pPr>
              <w:rPr>
                <w:rFonts w:ascii="Courier New" w:hAnsi="Courier New" w:cs="Courier New"/>
                <w:szCs w:val="16"/>
              </w:rPr>
            </w:pPr>
            <w:r w:rsidRPr="00282775">
              <w:rPr>
                <w:rFonts w:ascii="Courier New" w:hAnsi="Courier New" w:cs="Courier New"/>
                <w:szCs w:val="16"/>
              </w:rPr>
              <w:t>YE2N  NUNEZ, Cristian</w:t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="0033531D"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>SW I</w:t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="0033531D" w:rsidRPr="00282775">
              <w:rPr>
                <w:rFonts w:ascii="Courier New" w:hAnsi="Courier New" w:cs="Courier New"/>
                <w:szCs w:val="16"/>
              </w:rPr>
              <w:t xml:space="preserve"> </w:t>
            </w:r>
            <w:r w:rsidR="0033531D" w:rsidRPr="00282775">
              <w:rPr>
                <w:rFonts w:ascii="Courier New" w:hAnsi="Courier New" w:cs="Courier New"/>
              </w:rPr>
              <w:t>619/401-</w:t>
            </w:r>
            <w:r w:rsidRPr="00282775">
              <w:rPr>
                <w:rFonts w:ascii="Courier New" w:hAnsi="Courier New" w:cs="Courier New"/>
                <w:szCs w:val="16"/>
              </w:rPr>
              <w:t>3717</w:t>
            </w:r>
          </w:p>
          <w:p w14:paraId="2E4E5F32" w14:textId="3E61735D" w:rsidR="0079749C" w:rsidRDefault="00570E08">
            <w:pPr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>YE2_  MILLER, Kimberly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>SW I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 xml:space="preserve"> </w:t>
            </w:r>
          </w:p>
          <w:p w14:paraId="2850CE17" w14:textId="77777777" w:rsidR="00570E08" w:rsidRPr="00282775" w:rsidRDefault="00570E08">
            <w:pPr>
              <w:rPr>
                <w:rFonts w:ascii="Courier New" w:hAnsi="Courier New" w:cs="Courier New"/>
                <w:szCs w:val="16"/>
              </w:rPr>
            </w:pPr>
          </w:p>
          <w:p w14:paraId="0FA6C86D" w14:textId="55EF0C44" w:rsidR="0079749C" w:rsidRPr="00282775" w:rsidRDefault="0079749C">
            <w:pPr>
              <w:tabs>
                <w:tab w:val="left" w:pos="1430"/>
              </w:tabs>
              <w:suppressAutoHyphens/>
              <w:rPr>
                <w:rFonts w:ascii="Courier New" w:hAnsi="Courier New" w:cs="Courier New"/>
                <w:u w:val="single"/>
              </w:rPr>
            </w:pPr>
            <w:r w:rsidRPr="00282775">
              <w:rPr>
                <w:rFonts w:ascii="Courier New" w:hAnsi="Courier New" w:cs="Courier New"/>
                <w:u w:val="single"/>
              </w:rPr>
              <w:t>COURT INTERVENTION</w:t>
            </w:r>
          </w:p>
          <w:p w14:paraId="0C63A71D" w14:textId="4E942DEE" w:rsidR="0079749C" w:rsidRPr="00282775" w:rsidRDefault="0079749C">
            <w:pPr>
              <w:suppressAutoHyphens/>
              <w:rPr>
                <w:rFonts w:ascii="Courier New" w:hAnsi="Courier New" w:cs="Courier New"/>
              </w:rPr>
            </w:pPr>
            <w:r w:rsidRPr="00282775">
              <w:rPr>
                <w:rFonts w:ascii="Courier New" w:hAnsi="Courier New" w:cs="Courier New"/>
                <w:u w:val="single"/>
              </w:rPr>
              <w:t>YC2A</w:t>
            </w:r>
            <w:r w:rsidRPr="00282775">
              <w:rPr>
                <w:rFonts w:ascii="Courier New" w:hAnsi="Courier New" w:cs="Courier New"/>
              </w:rPr>
              <w:t xml:space="preserve">  </w:t>
            </w:r>
            <w:r w:rsidRPr="00282775">
              <w:rPr>
                <w:rFonts w:ascii="Courier New" w:hAnsi="Courier New" w:cs="Courier New"/>
                <w:u w:val="single"/>
              </w:rPr>
              <w:t>PASCO, Jason</w:t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="0033531D"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>PSS</w:t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  <w:t xml:space="preserve"> 619/401-3688</w:t>
            </w:r>
          </w:p>
          <w:p w14:paraId="660EA8C6" w14:textId="0697CA45" w:rsidR="0079749C" w:rsidRPr="00282775" w:rsidRDefault="0079749C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lang w:val="es-ES"/>
              </w:rPr>
            </w:pPr>
            <w:r w:rsidRPr="00282775">
              <w:rPr>
                <w:rFonts w:ascii="Courier New" w:hAnsi="Courier New" w:cs="Courier New"/>
                <w:lang w:val="es-ES"/>
              </w:rPr>
              <w:t>YC2J  JOHNSON, Kaliha</w:t>
            </w:r>
            <w:r w:rsidRPr="00282775">
              <w:rPr>
                <w:rFonts w:ascii="Courier New" w:hAnsi="Courier New" w:cs="Courier New"/>
                <w:lang w:val="es-ES"/>
              </w:rPr>
              <w:tab/>
            </w:r>
            <w:r w:rsidRPr="00282775">
              <w:rPr>
                <w:rFonts w:ascii="Courier New" w:hAnsi="Courier New" w:cs="Courier New"/>
                <w:lang w:val="es-ES"/>
              </w:rPr>
              <w:tab/>
            </w:r>
            <w:r w:rsidR="00E80A83">
              <w:rPr>
                <w:rFonts w:ascii="Courier New" w:hAnsi="Courier New" w:cs="Courier New"/>
                <w:lang w:val="es-ES"/>
              </w:rPr>
              <w:tab/>
            </w:r>
            <w:r w:rsidRPr="00282775">
              <w:rPr>
                <w:rFonts w:ascii="Courier New" w:hAnsi="Courier New" w:cs="Courier New"/>
                <w:lang w:val="es-ES"/>
              </w:rPr>
              <w:t>SR PSW</w:t>
            </w:r>
            <w:r w:rsidRPr="00282775">
              <w:rPr>
                <w:rFonts w:ascii="Courier New" w:hAnsi="Courier New" w:cs="Courier New"/>
                <w:lang w:val="es-ES"/>
              </w:rPr>
              <w:tab/>
            </w:r>
            <w:r w:rsidRPr="00282775">
              <w:rPr>
                <w:rFonts w:ascii="Courier New" w:hAnsi="Courier New" w:cs="Courier New"/>
                <w:lang w:val="es-ES"/>
              </w:rPr>
              <w:tab/>
            </w:r>
            <w:r w:rsidR="0033531D" w:rsidRPr="00282775">
              <w:rPr>
                <w:rFonts w:ascii="Courier New" w:hAnsi="Courier New" w:cs="Courier New"/>
                <w:lang w:val="es-ES"/>
              </w:rPr>
              <w:t xml:space="preserve"> </w:t>
            </w:r>
            <w:r w:rsidR="0033531D" w:rsidRPr="00282775">
              <w:rPr>
                <w:rFonts w:ascii="Courier New" w:hAnsi="Courier New" w:cs="Courier New"/>
              </w:rPr>
              <w:t>619/401-</w:t>
            </w:r>
            <w:r w:rsidRPr="00282775">
              <w:rPr>
                <w:rFonts w:ascii="Courier New" w:hAnsi="Courier New" w:cs="Courier New"/>
                <w:lang w:val="es-ES"/>
              </w:rPr>
              <w:t>3822</w:t>
            </w:r>
          </w:p>
          <w:p w14:paraId="5B6D9855" w14:textId="083761D5" w:rsidR="0079749C" w:rsidRPr="00282775" w:rsidRDefault="0079749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282775">
              <w:rPr>
                <w:rFonts w:ascii="Courier New" w:hAnsi="Courier New" w:cs="Courier New"/>
                <w:bCs/>
                <w:szCs w:val="16"/>
              </w:rPr>
              <w:t>YC2B  BUCHWACH, Jenna</w:t>
            </w:r>
            <w:r w:rsidRPr="00282775">
              <w:rPr>
                <w:rFonts w:ascii="Courier New" w:hAnsi="Courier New" w:cs="Courier New"/>
                <w:bCs/>
                <w:szCs w:val="16"/>
              </w:rPr>
              <w:tab/>
            </w:r>
            <w:r w:rsidRPr="00282775">
              <w:rPr>
                <w:rFonts w:ascii="Courier New" w:hAnsi="Courier New" w:cs="Courier New"/>
                <w:bCs/>
                <w:szCs w:val="16"/>
              </w:rPr>
              <w:tab/>
            </w:r>
            <w:r w:rsidR="00E80A83">
              <w:rPr>
                <w:rFonts w:ascii="Courier New" w:hAnsi="Courier New" w:cs="Courier New"/>
                <w:bCs/>
                <w:szCs w:val="16"/>
              </w:rPr>
              <w:tab/>
            </w:r>
            <w:r w:rsidRPr="00282775">
              <w:rPr>
                <w:rFonts w:ascii="Courier New" w:hAnsi="Courier New" w:cs="Courier New"/>
                <w:bCs/>
                <w:szCs w:val="16"/>
              </w:rPr>
              <w:t>PSW</w:t>
            </w:r>
            <w:r w:rsidRPr="00282775">
              <w:rPr>
                <w:rFonts w:ascii="Courier New" w:hAnsi="Courier New" w:cs="Courier New"/>
                <w:bCs/>
                <w:szCs w:val="16"/>
              </w:rPr>
              <w:tab/>
            </w:r>
            <w:r w:rsidRPr="00282775">
              <w:rPr>
                <w:rFonts w:ascii="Courier New" w:hAnsi="Courier New" w:cs="Courier New"/>
                <w:bCs/>
                <w:szCs w:val="16"/>
              </w:rPr>
              <w:tab/>
            </w:r>
            <w:r w:rsidRPr="00282775">
              <w:rPr>
                <w:rFonts w:ascii="Courier New" w:hAnsi="Courier New" w:cs="Courier New"/>
                <w:bCs/>
                <w:szCs w:val="16"/>
              </w:rPr>
              <w:tab/>
            </w:r>
            <w:r w:rsidR="0033531D" w:rsidRPr="00282775">
              <w:rPr>
                <w:rFonts w:ascii="Courier New" w:hAnsi="Courier New" w:cs="Courier New"/>
                <w:bCs/>
                <w:szCs w:val="16"/>
              </w:rPr>
              <w:t xml:space="preserve"> </w:t>
            </w:r>
            <w:r w:rsidR="0033531D" w:rsidRPr="00282775">
              <w:rPr>
                <w:rFonts w:ascii="Courier New" w:hAnsi="Courier New" w:cs="Courier New"/>
              </w:rPr>
              <w:t>619/401-</w:t>
            </w:r>
            <w:r w:rsidRPr="00282775">
              <w:rPr>
                <w:rFonts w:ascii="Courier New" w:hAnsi="Courier New" w:cs="Courier New"/>
                <w:bCs/>
                <w:szCs w:val="16"/>
              </w:rPr>
              <w:t>3746</w:t>
            </w:r>
          </w:p>
          <w:p w14:paraId="74F2EEE3" w14:textId="4FB0D4A9" w:rsidR="005A1B5C" w:rsidRPr="00282775" w:rsidRDefault="005A1B5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282775">
              <w:rPr>
                <w:rFonts w:ascii="Courier New" w:hAnsi="Courier New" w:cs="Courier New"/>
                <w:bCs/>
                <w:szCs w:val="16"/>
              </w:rPr>
              <w:t>YC2D  DAGHMA, Hiba</w:t>
            </w:r>
            <w:r w:rsidRPr="00282775">
              <w:rPr>
                <w:rFonts w:ascii="Courier New" w:hAnsi="Courier New" w:cs="Courier New"/>
                <w:bCs/>
                <w:szCs w:val="16"/>
              </w:rPr>
              <w:tab/>
            </w:r>
            <w:r w:rsidRPr="00282775">
              <w:rPr>
                <w:rFonts w:ascii="Courier New" w:hAnsi="Courier New" w:cs="Courier New"/>
                <w:bCs/>
                <w:szCs w:val="16"/>
              </w:rPr>
              <w:tab/>
            </w:r>
            <w:r w:rsidR="0033531D" w:rsidRPr="00282775">
              <w:rPr>
                <w:rFonts w:ascii="Courier New" w:hAnsi="Courier New" w:cs="Courier New"/>
                <w:bCs/>
                <w:szCs w:val="16"/>
              </w:rPr>
              <w:tab/>
            </w:r>
            <w:r w:rsidRPr="00282775">
              <w:rPr>
                <w:rFonts w:ascii="Courier New" w:hAnsi="Courier New" w:cs="Courier New"/>
                <w:bCs/>
                <w:szCs w:val="16"/>
              </w:rPr>
              <w:t>SW I</w:t>
            </w:r>
            <w:r w:rsidRPr="00282775">
              <w:rPr>
                <w:rFonts w:ascii="Courier New" w:hAnsi="Courier New" w:cs="Courier New"/>
                <w:bCs/>
                <w:szCs w:val="16"/>
              </w:rPr>
              <w:tab/>
            </w:r>
            <w:r w:rsidRPr="00282775">
              <w:rPr>
                <w:rFonts w:ascii="Courier New" w:hAnsi="Courier New" w:cs="Courier New"/>
                <w:bCs/>
                <w:szCs w:val="16"/>
              </w:rPr>
              <w:tab/>
            </w:r>
            <w:r w:rsidRPr="00282775">
              <w:rPr>
                <w:rFonts w:ascii="Courier New" w:hAnsi="Courier New" w:cs="Courier New"/>
                <w:bCs/>
                <w:szCs w:val="16"/>
              </w:rPr>
              <w:tab/>
            </w:r>
            <w:r w:rsidR="0033531D" w:rsidRPr="00282775">
              <w:rPr>
                <w:rFonts w:ascii="Courier New" w:hAnsi="Courier New" w:cs="Courier New"/>
                <w:bCs/>
                <w:szCs w:val="16"/>
              </w:rPr>
              <w:t xml:space="preserve"> </w:t>
            </w:r>
            <w:r w:rsidR="0033531D" w:rsidRPr="00282775">
              <w:rPr>
                <w:rFonts w:ascii="Courier New" w:hAnsi="Courier New" w:cs="Courier New"/>
              </w:rPr>
              <w:t>619/401-</w:t>
            </w:r>
            <w:r w:rsidRPr="00282775">
              <w:rPr>
                <w:rFonts w:ascii="Courier New" w:hAnsi="Courier New" w:cs="Courier New"/>
                <w:bCs/>
                <w:szCs w:val="16"/>
              </w:rPr>
              <w:t>3626</w:t>
            </w:r>
          </w:p>
          <w:p w14:paraId="5C46A022" w14:textId="4DDB3EA5" w:rsidR="0079749C" w:rsidRPr="00282775" w:rsidRDefault="0079749C">
            <w:pPr>
              <w:pStyle w:val="Technical4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b w:val="0"/>
              </w:rPr>
            </w:pPr>
            <w:r w:rsidRPr="00282775">
              <w:rPr>
                <w:rFonts w:ascii="Courier New" w:hAnsi="Courier New" w:cs="Courier New"/>
                <w:b w:val="0"/>
              </w:rPr>
              <w:t>YC2L  PEREZ, Laura</w:t>
            </w:r>
            <w:r w:rsidRPr="00282775">
              <w:rPr>
                <w:rFonts w:ascii="Courier New" w:hAnsi="Courier New" w:cs="Courier New"/>
                <w:b w:val="0"/>
              </w:rPr>
              <w:tab/>
            </w:r>
            <w:r w:rsidRPr="00282775">
              <w:rPr>
                <w:rFonts w:ascii="Courier New" w:hAnsi="Courier New" w:cs="Courier New"/>
                <w:b w:val="0"/>
              </w:rPr>
              <w:tab/>
            </w:r>
            <w:r w:rsidR="0033531D" w:rsidRPr="00282775">
              <w:rPr>
                <w:rFonts w:ascii="Courier New" w:hAnsi="Courier New" w:cs="Courier New"/>
                <w:b w:val="0"/>
              </w:rPr>
              <w:tab/>
            </w:r>
            <w:r w:rsidRPr="00282775">
              <w:rPr>
                <w:rFonts w:ascii="Courier New" w:hAnsi="Courier New" w:cs="Courier New"/>
                <w:b w:val="0"/>
              </w:rPr>
              <w:t>SW I</w:t>
            </w:r>
            <w:r w:rsidRPr="00282775">
              <w:rPr>
                <w:rFonts w:ascii="Courier New" w:hAnsi="Courier New" w:cs="Courier New"/>
                <w:b w:val="0"/>
              </w:rPr>
              <w:tab/>
            </w:r>
            <w:r w:rsidRPr="00282775">
              <w:rPr>
                <w:rFonts w:ascii="Courier New" w:hAnsi="Courier New" w:cs="Courier New"/>
                <w:b w:val="0"/>
              </w:rPr>
              <w:tab/>
            </w:r>
            <w:r w:rsidRPr="00282775">
              <w:rPr>
                <w:rFonts w:ascii="Courier New" w:hAnsi="Courier New" w:cs="Courier New"/>
                <w:b w:val="0"/>
              </w:rPr>
              <w:tab/>
            </w:r>
            <w:r w:rsidR="0033531D" w:rsidRPr="00282775">
              <w:rPr>
                <w:rFonts w:ascii="Courier New" w:hAnsi="Courier New" w:cs="Courier New"/>
                <w:b w:val="0"/>
              </w:rPr>
              <w:t xml:space="preserve"> </w:t>
            </w:r>
            <w:r w:rsidR="0033531D" w:rsidRPr="00282775">
              <w:rPr>
                <w:rFonts w:ascii="Courier New" w:hAnsi="Courier New" w:cs="Courier New"/>
                <w:b w:val="0"/>
                <w:bCs/>
              </w:rPr>
              <w:t>619/401-</w:t>
            </w:r>
            <w:r w:rsidRPr="00282775">
              <w:rPr>
                <w:rFonts w:ascii="Courier New" w:hAnsi="Courier New" w:cs="Courier New"/>
                <w:b w:val="0"/>
              </w:rPr>
              <w:t>3703</w:t>
            </w:r>
          </w:p>
          <w:p w14:paraId="1C7A150A" w14:textId="4D478B69" w:rsidR="0079749C" w:rsidRPr="00282775" w:rsidRDefault="0079749C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</w:rPr>
            </w:pPr>
            <w:r w:rsidRPr="00282775">
              <w:rPr>
                <w:rFonts w:ascii="Courier New" w:hAnsi="Courier New" w:cs="Courier New"/>
                <w:szCs w:val="16"/>
              </w:rPr>
              <w:t>YC2R</w:t>
            </w:r>
            <w:r w:rsidRPr="00282775">
              <w:rPr>
                <w:rFonts w:ascii="Courier New" w:hAnsi="Courier New" w:cs="Courier New"/>
              </w:rPr>
              <w:t xml:space="preserve">  RODRIGUEZ, Jeannette</w:t>
            </w:r>
            <w:r w:rsidR="00E80A83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  <w:t>SW I</w:t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="0033531D" w:rsidRPr="00282775">
              <w:rPr>
                <w:rFonts w:ascii="Courier New" w:hAnsi="Courier New" w:cs="Courier New"/>
              </w:rPr>
              <w:t xml:space="preserve"> 619/401-</w:t>
            </w:r>
            <w:r w:rsidRPr="00282775">
              <w:rPr>
                <w:rFonts w:ascii="Courier New" w:hAnsi="Courier New" w:cs="Courier New"/>
              </w:rPr>
              <w:t>3682</w:t>
            </w:r>
          </w:p>
        </w:tc>
        <w:tc>
          <w:tcPr>
            <w:tcW w:w="5598" w:type="dxa"/>
          </w:tcPr>
          <w:p w14:paraId="1285EE90" w14:textId="77777777" w:rsidR="0079749C" w:rsidRPr="00282775" w:rsidRDefault="0079749C">
            <w:pPr>
              <w:suppressAutoHyphens/>
              <w:rPr>
                <w:rFonts w:ascii="Courier New" w:hAnsi="Courier New" w:cs="Courier New"/>
                <w:u w:val="single"/>
              </w:rPr>
            </w:pPr>
            <w:r w:rsidRPr="00282775">
              <w:rPr>
                <w:rFonts w:ascii="Courier New" w:hAnsi="Courier New" w:cs="Courier New"/>
                <w:u w:val="single"/>
              </w:rPr>
              <w:t>CLERICAL SUPPORT</w:t>
            </w:r>
          </w:p>
          <w:p w14:paraId="371DBA31" w14:textId="77777777" w:rsidR="0079749C" w:rsidRPr="00282775" w:rsidRDefault="0079749C">
            <w:pPr>
              <w:suppressAutoHyphens/>
              <w:rPr>
                <w:rFonts w:ascii="Courier New" w:hAnsi="Courier New" w:cs="Courier New"/>
              </w:rPr>
            </w:pPr>
            <w:r w:rsidRPr="00282775">
              <w:rPr>
                <w:rFonts w:ascii="Courier New" w:hAnsi="Courier New" w:cs="Courier New"/>
                <w:u w:val="single"/>
                <w:lang w:val="fr-FR"/>
              </w:rPr>
              <w:t>OA4J</w:t>
            </w:r>
            <w:r w:rsidRPr="00282775">
              <w:rPr>
                <w:rFonts w:ascii="Courier New" w:hAnsi="Courier New" w:cs="Courier New"/>
                <w:lang w:val="fr-FR"/>
              </w:rPr>
              <w:t xml:space="preserve">  </w:t>
            </w:r>
            <w:r w:rsidRPr="00282775">
              <w:rPr>
                <w:rFonts w:ascii="Courier New" w:hAnsi="Courier New" w:cs="Courier New"/>
                <w:u w:val="single"/>
                <w:lang w:val="fr-FR"/>
              </w:rPr>
              <w:t>JOHNSON, PENINA</w:t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  <w:t>SUP OA</w:t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  <w:t xml:space="preserve"> 619/401-3844</w:t>
            </w:r>
          </w:p>
          <w:p w14:paraId="0A7CC644" w14:textId="3BB961CE" w:rsidR="0079749C" w:rsidRPr="00282775" w:rsidRDefault="0079749C">
            <w:pPr>
              <w:pStyle w:val="Document1"/>
              <w:keepNext w:val="0"/>
              <w:keepLines w:val="0"/>
              <w:rPr>
                <w:rFonts w:ascii="Courier New" w:hAnsi="Courier New" w:cs="Courier New"/>
                <w:szCs w:val="16"/>
              </w:rPr>
            </w:pPr>
            <w:r w:rsidRPr="00282775">
              <w:rPr>
                <w:rFonts w:ascii="Courier New" w:hAnsi="Courier New" w:cs="Courier New"/>
                <w:szCs w:val="16"/>
              </w:rPr>
              <w:t>OA4S  ABED, Shaymaa</w:t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  <w:t>OA/</w:t>
            </w:r>
            <w:r w:rsidR="00D11AF3" w:rsidRPr="00E80A83">
              <w:rPr>
                <w:rFonts w:ascii="Courier New" w:hAnsi="Courier New" w:cs="Courier New"/>
                <w:sz w:val="13"/>
                <w:szCs w:val="13"/>
              </w:rPr>
              <w:t>Parent Search</w:t>
            </w:r>
            <w:r w:rsidR="00AC35DA" w:rsidRPr="00282775">
              <w:rPr>
                <w:rFonts w:ascii="Courier New" w:hAnsi="Courier New" w:cs="Courier New"/>
                <w:szCs w:val="16"/>
              </w:rPr>
              <w:t xml:space="preserve"> </w:t>
            </w:r>
            <w:r w:rsidR="00080C80" w:rsidRPr="00282775">
              <w:rPr>
                <w:rFonts w:ascii="Courier New" w:hAnsi="Courier New" w:cs="Courier New"/>
              </w:rPr>
              <w:t>619/401-</w:t>
            </w:r>
            <w:r w:rsidRPr="00282775">
              <w:rPr>
                <w:rFonts w:ascii="Courier New" w:hAnsi="Courier New" w:cs="Courier New"/>
                <w:szCs w:val="16"/>
              </w:rPr>
              <w:t>3612</w:t>
            </w:r>
          </w:p>
          <w:p w14:paraId="21433839" w14:textId="5F3C9B6C" w:rsidR="00563E2E" w:rsidRPr="00282775" w:rsidRDefault="00563E2E">
            <w:pPr>
              <w:pStyle w:val="Document1"/>
              <w:keepNext w:val="0"/>
              <w:keepLines w:val="0"/>
              <w:rPr>
                <w:rFonts w:ascii="Courier New" w:hAnsi="Courier New" w:cs="Courier New"/>
                <w:szCs w:val="16"/>
              </w:rPr>
            </w:pPr>
            <w:r w:rsidRPr="00282775">
              <w:rPr>
                <w:rFonts w:ascii="Courier New" w:hAnsi="Courier New" w:cs="Courier New"/>
                <w:szCs w:val="16"/>
              </w:rPr>
              <w:t>OA4M  ACOSTA, Marcel</w:t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  <w:t>OA/Reception</w:t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="00AC35DA" w:rsidRPr="00282775">
              <w:rPr>
                <w:rFonts w:ascii="Courier New" w:hAnsi="Courier New" w:cs="Courier New"/>
                <w:szCs w:val="16"/>
              </w:rPr>
              <w:t xml:space="preserve"> </w:t>
            </w:r>
          </w:p>
          <w:p w14:paraId="6D36B6CF" w14:textId="414008F8" w:rsidR="0079749C" w:rsidRPr="00282775" w:rsidRDefault="0079749C">
            <w:pPr>
              <w:pStyle w:val="Document1"/>
              <w:keepNext w:val="0"/>
              <w:keepLines w:val="0"/>
              <w:rPr>
                <w:rFonts w:ascii="Courier New" w:hAnsi="Courier New" w:cs="Courier New"/>
                <w:szCs w:val="16"/>
              </w:rPr>
            </w:pPr>
            <w:r w:rsidRPr="00282775">
              <w:rPr>
                <w:rFonts w:ascii="Courier New" w:hAnsi="Courier New" w:cs="Courier New"/>
                <w:szCs w:val="16"/>
              </w:rPr>
              <w:t>OA4H  ALLOS, Bashar</w:t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  <w:t>OA/</w:t>
            </w:r>
            <w:r w:rsidRPr="00E80A83">
              <w:rPr>
                <w:rFonts w:ascii="Courier New" w:hAnsi="Courier New" w:cs="Courier New"/>
                <w:sz w:val="13"/>
                <w:szCs w:val="13"/>
              </w:rPr>
              <w:t>Cluster Clerk</w:t>
            </w:r>
            <w:r w:rsidR="00AC35DA" w:rsidRPr="00282775">
              <w:rPr>
                <w:rFonts w:ascii="Courier New" w:hAnsi="Courier New" w:cs="Courier New"/>
                <w:szCs w:val="16"/>
              </w:rPr>
              <w:t xml:space="preserve"> </w:t>
            </w:r>
            <w:r w:rsidR="00080C80" w:rsidRPr="00282775">
              <w:rPr>
                <w:rFonts w:ascii="Courier New" w:hAnsi="Courier New" w:cs="Courier New"/>
              </w:rPr>
              <w:t>619/401-</w:t>
            </w:r>
            <w:r w:rsidRPr="00282775">
              <w:rPr>
                <w:rFonts w:ascii="Courier New" w:hAnsi="Courier New" w:cs="Courier New"/>
                <w:szCs w:val="16"/>
              </w:rPr>
              <w:t>3625</w:t>
            </w:r>
          </w:p>
          <w:p w14:paraId="274812B6" w14:textId="646140D0" w:rsidR="0079749C" w:rsidRPr="00282775" w:rsidRDefault="0079749C">
            <w:pPr>
              <w:pStyle w:val="Document1"/>
              <w:keepNext w:val="0"/>
              <w:keepLines w:val="0"/>
              <w:rPr>
                <w:rFonts w:ascii="Courier New" w:hAnsi="Courier New" w:cs="Courier New"/>
                <w:szCs w:val="16"/>
              </w:rPr>
            </w:pPr>
            <w:r w:rsidRPr="00282775">
              <w:rPr>
                <w:rFonts w:ascii="Courier New" w:hAnsi="Courier New" w:cs="Courier New"/>
                <w:szCs w:val="16"/>
              </w:rPr>
              <w:t>OA4L *LEON, Socorro</w:t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  <w:t>OA/</w:t>
            </w:r>
            <w:r w:rsidRPr="00E80A83">
              <w:rPr>
                <w:rFonts w:ascii="Courier New" w:hAnsi="Courier New" w:cs="Courier New"/>
                <w:sz w:val="13"/>
                <w:szCs w:val="13"/>
              </w:rPr>
              <w:t>Cluster Clerk</w:t>
            </w:r>
            <w:r w:rsidR="00AC35DA" w:rsidRPr="00282775">
              <w:rPr>
                <w:rFonts w:ascii="Courier New" w:hAnsi="Courier New" w:cs="Courier New"/>
                <w:szCs w:val="16"/>
              </w:rPr>
              <w:t xml:space="preserve"> </w:t>
            </w:r>
            <w:r w:rsidR="00AC35DA" w:rsidRPr="00282775">
              <w:rPr>
                <w:rFonts w:ascii="Courier New" w:hAnsi="Courier New" w:cs="Courier New"/>
              </w:rPr>
              <w:t>619/401-</w:t>
            </w:r>
            <w:r w:rsidRPr="00282775">
              <w:rPr>
                <w:rFonts w:ascii="Courier New" w:hAnsi="Courier New" w:cs="Courier New"/>
                <w:szCs w:val="16"/>
              </w:rPr>
              <w:t>3930</w:t>
            </w:r>
          </w:p>
          <w:p w14:paraId="13028A1D" w14:textId="29995D81" w:rsidR="0079749C" w:rsidRDefault="0079749C">
            <w:pPr>
              <w:pStyle w:val="Document1"/>
              <w:keepNext w:val="0"/>
              <w:keepLines w:val="0"/>
              <w:rPr>
                <w:rFonts w:ascii="Courier New" w:hAnsi="Courier New" w:cs="Courier New"/>
                <w:szCs w:val="16"/>
              </w:rPr>
            </w:pPr>
            <w:r w:rsidRPr="00282775">
              <w:rPr>
                <w:rFonts w:ascii="Courier New" w:hAnsi="Courier New" w:cs="Courier New"/>
                <w:szCs w:val="16"/>
              </w:rPr>
              <w:t>OA4N ▼MANSOOR, Bushra</w:t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  <w:t>OA/HEP Clerk</w:t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="00AC35DA" w:rsidRPr="00282775">
              <w:rPr>
                <w:rFonts w:ascii="Courier New" w:hAnsi="Courier New" w:cs="Courier New"/>
                <w:szCs w:val="16"/>
              </w:rPr>
              <w:t xml:space="preserve"> </w:t>
            </w:r>
            <w:r w:rsidR="00AC35DA" w:rsidRPr="00282775">
              <w:rPr>
                <w:rFonts w:ascii="Courier New" w:hAnsi="Courier New" w:cs="Courier New"/>
              </w:rPr>
              <w:t>619/401-</w:t>
            </w:r>
            <w:r w:rsidRPr="00282775">
              <w:rPr>
                <w:rFonts w:ascii="Courier New" w:hAnsi="Courier New" w:cs="Courier New"/>
                <w:szCs w:val="16"/>
              </w:rPr>
              <w:t>3736</w:t>
            </w:r>
          </w:p>
          <w:p w14:paraId="428FDCA1" w14:textId="4101E3DA" w:rsidR="0053138C" w:rsidRPr="00282775" w:rsidRDefault="009324C0">
            <w:pPr>
              <w:pStyle w:val="Document1"/>
              <w:keepNext w:val="0"/>
              <w:keepLines w:val="0"/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 xml:space="preserve">      PYLE, Lauren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>OA/CAT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 xml:space="preserve"> </w:t>
            </w:r>
          </w:p>
          <w:p w14:paraId="3E4B13B5" w14:textId="7BA4E4E4" w:rsidR="0079749C" w:rsidRPr="00282775" w:rsidRDefault="0079749C">
            <w:pPr>
              <w:pStyle w:val="Document1"/>
              <w:keepNext w:val="0"/>
              <w:keepLines w:val="0"/>
              <w:rPr>
                <w:rFonts w:ascii="Courier New" w:hAnsi="Courier New" w:cs="Courier New"/>
                <w:szCs w:val="16"/>
              </w:rPr>
            </w:pPr>
            <w:r w:rsidRPr="00282775">
              <w:rPr>
                <w:rFonts w:ascii="Courier New" w:hAnsi="Courier New" w:cs="Courier New"/>
                <w:szCs w:val="16"/>
              </w:rPr>
              <w:t>OA4E  TORRES, Eduardo</w:t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  <w:t>OA</w:t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="00AC35DA" w:rsidRPr="00282775">
              <w:rPr>
                <w:rFonts w:ascii="Courier New" w:hAnsi="Courier New" w:cs="Courier New"/>
                <w:szCs w:val="16"/>
              </w:rPr>
              <w:t xml:space="preserve"> </w:t>
            </w:r>
            <w:r w:rsidR="00AC35DA" w:rsidRPr="00282775">
              <w:rPr>
                <w:rFonts w:ascii="Courier New" w:hAnsi="Courier New" w:cs="Courier New"/>
              </w:rPr>
              <w:t>619/401-</w:t>
            </w:r>
            <w:r w:rsidRPr="00282775">
              <w:rPr>
                <w:rFonts w:ascii="Courier New" w:hAnsi="Courier New" w:cs="Courier New"/>
                <w:szCs w:val="16"/>
              </w:rPr>
              <w:t>4645</w:t>
            </w:r>
          </w:p>
          <w:p w14:paraId="2BA8EF0D" w14:textId="77777777" w:rsidR="00D22237" w:rsidRDefault="00D22237" w:rsidP="00D22237">
            <w:pPr>
              <w:suppressAutoHyphens/>
              <w:rPr>
                <w:rFonts w:ascii="Courier New" w:hAnsi="Courier New" w:cs="Courier New"/>
              </w:rPr>
            </w:pPr>
          </w:p>
          <w:p w14:paraId="06FA5C39" w14:textId="11EC2736" w:rsidR="00D22237" w:rsidRPr="00282775" w:rsidRDefault="00D22237" w:rsidP="00D22237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82775">
              <w:rPr>
                <w:rFonts w:ascii="Courier New" w:hAnsi="Courier New" w:cs="Courier New"/>
              </w:rPr>
              <w:t xml:space="preserve">OA4_  </w:t>
            </w:r>
            <w:r w:rsidRPr="00282775">
              <w:rPr>
                <w:rFonts w:ascii="Courier New" w:hAnsi="Courier New" w:cs="Courier New"/>
                <w:sz w:val="15"/>
                <w:szCs w:val="15"/>
                <w:u w:val="single"/>
              </w:rPr>
              <w:t>ANGUIANO DENIZ, Joanna</w:t>
            </w:r>
            <w:r w:rsidRPr="00282775">
              <w:rPr>
                <w:rFonts w:ascii="Courier New" w:hAnsi="Courier New" w:cs="Courier New"/>
                <w:sz w:val="15"/>
                <w:szCs w:val="15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>SR OA</w:t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</w:p>
          <w:p w14:paraId="1B8269EF" w14:textId="77777777" w:rsidR="00EA29E6" w:rsidRPr="00282775" w:rsidRDefault="00EA29E6" w:rsidP="00EA29E6">
            <w:pPr>
              <w:pStyle w:val="Document1"/>
              <w:keepNext w:val="0"/>
              <w:keepLines w:val="0"/>
              <w:rPr>
                <w:rFonts w:ascii="Courier New" w:hAnsi="Courier New" w:cs="Courier New"/>
                <w:szCs w:val="16"/>
              </w:rPr>
            </w:pPr>
            <w:r w:rsidRPr="00282775">
              <w:rPr>
                <w:rFonts w:ascii="Courier New" w:hAnsi="Courier New" w:cs="Courier New"/>
                <w:szCs w:val="16"/>
              </w:rPr>
              <w:t>OA4X  ALAADEL, Jalal</w:t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  <w:t>OA/Reception</w:t>
            </w:r>
            <w:r w:rsidRPr="00282775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Pr="00282775">
              <w:rPr>
                <w:rFonts w:ascii="Courier New" w:hAnsi="Courier New" w:cs="Courier New"/>
              </w:rPr>
              <w:t>619/401-</w:t>
            </w:r>
            <w:r w:rsidRPr="00282775">
              <w:rPr>
                <w:rFonts w:ascii="Courier New" w:hAnsi="Courier New" w:cs="Courier New"/>
                <w:szCs w:val="16"/>
              </w:rPr>
              <w:t>3671</w:t>
            </w:r>
          </w:p>
          <w:p w14:paraId="69814664" w14:textId="77777777" w:rsidR="00EA29E6" w:rsidRPr="00282775" w:rsidRDefault="00EA29E6" w:rsidP="00EA29E6">
            <w:pPr>
              <w:pStyle w:val="Document1"/>
              <w:keepNext w:val="0"/>
              <w:keepLines w:val="0"/>
              <w:rPr>
                <w:rFonts w:ascii="Courier New" w:hAnsi="Courier New" w:cs="Courier New"/>
                <w:szCs w:val="16"/>
              </w:rPr>
            </w:pPr>
            <w:r w:rsidRPr="00282775">
              <w:rPr>
                <w:rFonts w:ascii="Courier New" w:hAnsi="Courier New" w:cs="Courier New"/>
                <w:szCs w:val="16"/>
              </w:rPr>
              <w:t>OA4Z  AL HAMAWENDI, Zeinab</w:t>
            </w:r>
            <w:r w:rsidRPr="00282775">
              <w:rPr>
                <w:rFonts w:ascii="Courier New" w:hAnsi="Courier New" w:cs="Courier New"/>
                <w:szCs w:val="16"/>
              </w:rPr>
              <w:tab/>
              <w:t>OA</w:t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Pr="00282775">
              <w:rPr>
                <w:rFonts w:ascii="Courier New" w:hAnsi="Courier New" w:cs="Courier New"/>
              </w:rPr>
              <w:t>619/401-</w:t>
            </w:r>
            <w:r w:rsidRPr="00282775">
              <w:rPr>
                <w:rFonts w:ascii="Courier New" w:hAnsi="Courier New" w:cs="Courier New"/>
                <w:szCs w:val="16"/>
              </w:rPr>
              <w:t>3976</w:t>
            </w:r>
          </w:p>
          <w:p w14:paraId="219DBED9" w14:textId="77777777" w:rsidR="00EA29E6" w:rsidRPr="00282775" w:rsidRDefault="00EA29E6" w:rsidP="00EA29E6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ind w:right="-197"/>
              <w:rPr>
                <w:rFonts w:ascii="Courier New" w:hAnsi="Courier New" w:cs="Courier New"/>
              </w:rPr>
            </w:pPr>
            <w:r w:rsidRPr="00282775">
              <w:rPr>
                <w:rFonts w:ascii="Courier New" w:hAnsi="Courier New" w:cs="Courier New"/>
              </w:rPr>
              <w:t>OA4D  HERNANDEZ, DeAnna</w:t>
            </w:r>
            <w:r w:rsidRPr="00282775">
              <w:rPr>
                <w:rFonts w:ascii="Courier New" w:hAnsi="Courier New" w:cs="Courier New"/>
              </w:rPr>
              <w:tab/>
              <w:t>OA/</w:t>
            </w:r>
            <w:r w:rsidRPr="00E80A83">
              <w:rPr>
                <w:rFonts w:ascii="Courier New" w:hAnsi="Courier New" w:cs="Courier New"/>
                <w:sz w:val="13"/>
                <w:szCs w:val="13"/>
              </w:rPr>
              <w:t>Parent Search</w:t>
            </w:r>
            <w:r w:rsidRPr="00282775">
              <w:rPr>
                <w:rFonts w:ascii="Courier New" w:hAnsi="Courier New" w:cs="Courier New"/>
              </w:rPr>
              <w:t xml:space="preserve"> 619/401-3807</w:t>
            </w:r>
          </w:p>
          <w:p w14:paraId="50E65867" w14:textId="77777777" w:rsidR="00EA29E6" w:rsidRPr="00282775" w:rsidRDefault="00EA29E6" w:rsidP="00EA29E6">
            <w:pPr>
              <w:suppressAutoHyphens/>
              <w:rPr>
                <w:rFonts w:ascii="Courier New" w:hAnsi="Courier New" w:cs="Courier New"/>
                <w:lang w:val="fr-FR"/>
              </w:rPr>
            </w:pPr>
            <w:r w:rsidRPr="00282775">
              <w:rPr>
                <w:rFonts w:ascii="Courier New" w:hAnsi="Courier New" w:cs="Courier New"/>
                <w:lang w:val="fr-FR"/>
              </w:rPr>
              <w:t>OA4</w:t>
            </w:r>
            <w:r w:rsidRPr="00E80A83">
              <w:rPr>
                <w:rFonts w:ascii="Courier New" w:hAnsi="Courier New" w:cs="Courier New"/>
                <w:u w:val="single"/>
                <w:lang w:val="fr-FR"/>
              </w:rPr>
              <w:t xml:space="preserve"> </w:t>
            </w:r>
            <w:r w:rsidRPr="00282775">
              <w:rPr>
                <w:rFonts w:ascii="Courier New" w:hAnsi="Courier New" w:cs="Courier New"/>
                <w:lang w:val="fr-FR"/>
              </w:rPr>
              <w:t xml:space="preserve">  VAN HOUTEN, Caylee</w:t>
            </w:r>
            <w:r w:rsidRPr="00282775">
              <w:rPr>
                <w:rFonts w:ascii="Courier New" w:hAnsi="Courier New" w:cs="Courier New"/>
                <w:lang w:val="fr-FR"/>
              </w:rPr>
              <w:tab/>
              <w:t>OA</w:t>
            </w:r>
            <w:r w:rsidRPr="00282775">
              <w:rPr>
                <w:rFonts w:ascii="Courier New" w:hAnsi="Courier New" w:cs="Courier New"/>
                <w:lang w:val="fr-FR"/>
              </w:rPr>
              <w:tab/>
            </w:r>
            <w:r w:rsidRPr="00282775">
              <w:rPr>
                <w:rFonts w:ascii="Courier New" w:hAnsi="Courier New" w:cs="Courier New"/>
                <w:lang w:val="fr-FR"/>
              </w:rPr>
              <w:tab/>
            </w:r>
            <w:r w:rsidRPr="00282775">
              <w:rPr>
                <w:rFonts w:ascii="Courier New" w:hAnsi="Courier New" w:cs="Courier New"/>
                <w:lang w:val="fr-FR"/>
              </w:rPr>
              <w:tab/>
              <w:t xml:space="preserve"> </w:t>
            </w:r>
          </w:p>
          <w:p w14:paraId="5863A863" w14:textId="77777777" w:rsidR="00547E57" w:rsidRPr="00282775" w:rsidRDefault="00547E57">
            <w:pPr>
              <w:suppressAutoHyphens/>
              <w:rPr>
                <w:rFonts w:ascii="Courier New" w:hAnsi="Courier New" w:cs="Courier New"/>
                <w:lang w:val="fr-FR"/>
              </w:rPr>
            </w:pPr>
          </w:p>
          <w:p w14:paraId="126DC9EB" w14:textId="77777777" w:rsidR="00E6366B" w:rsidRPr="00282775" w:rsidRDefault="00E6366B" w:rsidP="00E6366B">
            <w:pPr>
              <w:suppressAutoHyphens/>
              <w:rPr>
                <w:rFonts w:ascii="Courier New" w:hAnsi="Courier New" w:cs="Courier New"/>
                <w:u w:val="single"/>
                <w:lang w:val="fr-FR"/>
              </w:rPr>
            </w:pPr>
            <w:r w:rsidRPr="00282775">
              <w:rPr>
                <w:rFonts w:ascii="Courier New" w:hAnsi="Courier New" w:cs="Courier New"/>
                <w:u w:val="single"/>
                <w:lang w:val="fr-FR"/>
              </w:rPr>
              <w:t>REGISTRARS</w:t>
            </w:r>
          </w:p>
          <w:p w14:paraId="0E805710" w14:textId="77777777" w:rsidR="00670EA9" w:rsidRPr="00282775" w:rsidRDefault="00670EA9" w:rsidP="00670EA9">
            <w:pPr>
              <w:suppressAutoHyphens/>
              <w:rPr>
                <w:rFonts w:ascii="Courier New" w:hAnsi="Courier New" w:cs="Courier New"/>
              </w:rPr>
            </w:pPr>
            <w:r w:rsidRPr="00282775">
              <w:rPr>
                <w:rFonts w:ascii="Courier New" w:hAnsi="Courier New" w:cs="Courier New"/>
                <w:u w:val="single"/>
                <w:lang w:val="fr-FR"/>
              </w:rPr>
              <w:t>OA4J</w:t>
            </w:r>
            <w:r w:rsidRPr="00282775">
              <w:rPr>
                <w:rFonts w:ascii="Courier New" w:hAnsi="Courier New" w:cs="Courier New"/>
                <w:lang w:val="fr-FR"/>
              </w:rPr>
              <w:t xml:space="preserve">  </w:t>
            </w:r>
            <w:r w:rsidRPr="00282775">
              <w:rPr>
                <w:rFonts w:ascii="Courier New" w:hAnsi="Courier New" w:cs="Courier New"/>
                <w:u w:val="single"/>
                <w:lang w:val="fr-FR"/>
              </w:rPr>
              <w:t>JOHNSON, PENINA</w:t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  <w:t>SUP OA</w:t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  <w:t xml:space="preserve"> 619/401-3844</w:t>
            </w:r>
          </w:p>
          <w:p w14:paraId="15FA3D39" w14:textId="589C3FAD" w:rsidR="00E6366B" w:rsidRPr="00282775" w:rsidRDefault="00E6366B" w:rsidP="00E6366B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</w:rPr>
            </w:pPr>
            <w:r w:rsidRPr="00282775">
              <w:rPr>
                <w:rFonts w:ascii="Courier New" w:hAnsi="Courier New" w:cs="Courier New"/>
              </w:rPr>
              <w:t>OA4M *RAMIREZ, Maria</w:t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  <w:t>OSS</w:t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  <w:t xml:space="preserve"> </w:t>
            </w:r>
            <w:r w:rsidRPr="00282775">
              <w:rPr>
                <w:rFonts w:ascii="Courier New" w:hAnsi="Courier New" w:cs="Courier New"/>
                <w:szCs w:val="16"/>
              </w:rPr>
              <w:t>619/401-</w:t>
            </w:r>
            <w:r w:rsidRPr="00282775">
              <w:rPr>
                <w:rFonts w:ascii="Courier New" w:hAnsi="Courier New" w:cs="Courier New"/>
              </w:rPr>
              <w:t>3641</w:t>
            </w:r>
          </w:p>
          <w:p w14:paraId="3C0B5EDE" w14:textId="7D43A257" w:rsidR="00E6366B" w:rsidRPr="00282775" w:rsidRDefault="00E6366B" w:rsidP="00E6366B">
            <w:pPr>
              <w:rPr>
                <w:rFonts w:ascii="Courier New" w:hAnsi="Courier New" w:cs="Courier New"/>
              </w:rPr>
            </w:pPr>
            <w:r w:rsidRPr="00282775">
              <w:rPr>
                <w:rFonts w:ascii="Courier New" w:hAnsi="Courier New" w:cs="Courier New"/>
              </w:rPr>
              <w:t>DX38 *TORRES, Cecilia</w:t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  <w:t>OSS</w:t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  <w:t xml:space="preserve"> </w:t>
            </w:r>
            <w:r w:rsidRPr="00282775">
              <w:rPr>
                <w:rFonts w:ascii="Courier New" w:hAnsi="Courier New" w:cs="Courier New"/>
                <w:szCs w:val="16"/>
              </w:rPr>
              <w:t>619/401-</w:t>
            </w:r>
            <w:r w:rsidRPr="00282775">
              <w:rPr>
                <w:rFonts w:ascii="Courier New" w:hAnsi="Courier New" w:cs="Courier New"/>
              </w:rPr>
              <w:t>3766</w:t>
            </w:r>
          </w:p>
          <w:p w14:paraId="1B43361B" w14:textId="77777777" w:rsidR="00E6366B" w:rsidRPr="00282775" w:rsidRDefault="00E6366B" w:rsidP="00E6366B">
            <w:pPr>
              <w:rPr>
                <w:rFonts w:ascii="Courier New" w:hAnsi="Courier New" w:cs="Courier New"/>
                <w:szCs w:val="16"/>
                <w:lang w:val="fr-FR"/>
              </w:rPr>
            </w:pPr>
          </w:p>
          <w:p w14:paraId="67FD16E4" w14:textId="77777777" w:rsidR="0079749C" w:rsidRPr="00282775" w:rsidRDefault="0079749C">
            <w:pPr>
              <w:suppressAutoHyphens/>
              <w:rPr>
                <w:rFonts w:ascii="Courier New" w:hAnsi="Courier New" w:cs="Courier New"/>
                <w:u w:val="single"/>
              </w:rPr>
            </w:pPr>
            <w:r w:rsidRPr="00282775">
              <w:rPr>
                <w:rFonts w:ascii="Courier New" w:hAnsi="Courier New" w:cs="Courier New"/>
                <w:u w:val="single"/>
              </w:rPr>
              <w:t>FOSTER CARE PUBLIC HEALTH NURSES (W458)</w:t>
            </w:r>
          </w:p>
          <w:p w14:paraId="73642595" w14:textId="77777777" w:rsidR="0079749C" w:rsidRPr="00282775" w:rsidRDefault="0079749C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</w:rPr>
            </w:pPr>
            <w:r w:rsidRPr="00282775">
              <w:rPr>
                <w:rFonts w:ascii="Courier New" w:hAnsi="Courier New" w:cs="Courier New"/>
                <w:u w:val="single"/>
              </w:rPr>
              <w:t>WRIGHT, Judy</w:t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  <w:t>PHN SUP</w:t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  <w:t xml:space="preserve"> 619/401-3697</w:t>
            </w:r>
          </w:p>
          <w:p w14:paraId="6402AF86" w14:textId="7F763C1C" w:rsidR="0079749C" w:rsidRPr="00282775" w:rsidRDefault="0079749C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</w:rPr>
            </w:pPr>
            <w:r w:rsidRPr="00282775">
              <w:rPr>
                <w:rFonts w:ascii="Courier New" w:hAnsi="Courier New" w:cs="Courier New"/>
              </w:rPr>
              <w:t>ABRENI (FARALA), Jennifer</w:t>
            </w:r>
            <w:r w:rsidR="0033531D"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>PHN</w:t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="0033531D" w:rsidRPr="00282775">
              <w:rPr>
                <w:rFonts w:ascii="Courier New" w:hAnsi="Courier New" w:cs="Courier New"/>
              </w:rPr>
              <w:t xml:space="preserve"> 619/401-</w:t>
            </w:r>
            <w:r w:rsidRPr="00282775">
              <w:rPr>
                <w:rFonts w:ascii="Courier New" w:hAnsi="Courier New" w:cs="Courier New"/>
              </w:rPr>
              <w:t>3647</w:t>
            </w:r>
          </w:p>
          <w:p w14:paraId="5614A52F" w14:textId="2A8C68B7" w:rsidR="0079749C" w:rsidRPr="00282775" w:rsidRDefault="0079749C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</w:rPr>
            </w:pPr>
            <w:r w:rsidRPr="00282775">
              <w:rPr>
                <w:rFonts w:ascii="Courier New" w:hAnsi="Courier New" w:cs="Courier New"/>
              </w:rPr>
              <w:t>HALE, Barbara</w:t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  <w:t>PHN</w:t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Pr="00282775">
              <w:rPr>
                <w:rFonts w:ascii="Courier New" w:hAnsi="Courier New" w:cs="Courier New"/>
              </w:rPr>
              <w:tab/>
            </w:r>
            <w:r w:rsidR="0033531D" w:rsidRPr="00282775">
              <w:rPr>
                <w:rFonts w:ascii="Courier New" w:hAnsi="Courier New" w:cs="Courier New"/>
              </w:rPr>
              <w:t xml:space="preserve"> 619/401-</w:t>
            </w:r>
            <w:r w:rsidRPr="00282775">
              <w:rPr>
                <w:rFonts w:ascii="Courier New" w:hAnsi="Courier New" w:cs="Courier New"/>
              </w:rPr>
              <w:t>3742</w:t>
            </w:r>
          </w:p>
          <w:p w14:paraId="7111DF6D" w14:textId="77777777" w:rsidR="0079749C" w:rsidRPr="00282775" w:rsidRDefault="0079749C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</w:rPr>
            </w:pPr>
          </w:p>
          <w:p w14:paraId="55B55341" w14:textId="77777777" w:rsidR="0079749C" w:rsidRPr="00282775" w:rsidRDefault="0079749C">
            <w:pPr>
              <w:suppressAutoHyphens/>
              <w:rPr>
                <w:rFonts w:ascii="Courier New" w:hAnsi="Courier New" w:cs="Courier New"/>
                <w:u w:val="single"/>
              </w:rPr>
            </w:pPr>
            <w:r w:rsidRPr="00282775">
              <w:rPr>
                <w:rFonts w:ascii="Courier New" w:hAnsi="Courier New" w:cs="Courier New"/>
                <w:u w:val="single"/>
              </w:rPr>
              <w:t>CSF Coordinator (W458)</w:t>
            </w:r>
            <w:r w:rsidRPr="00282775">
              <w:rPr>
                <w:rFonts w:ascii="Courier New" w:hAnsi="Courier New" w:cs="Courier New"/>
                <w:u w:val="single"/>
              </w:rPr>
              <w:tab/>
              <w:t>(Home Start)</w:t>
            </w:r>
          </w:p>
          <w:p w14:paraId="2847CBCB" w14:textId="77777777" w:rsidR="0079749C" w:rsidRPr="00282775" w:rsidRDefault="0079749C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ind w:right="-277"/>
              <w:rPr>
                <w:rFonts w:ascii="Courier New" w:hAnsi="Courier New" w:cs="Courier New"/>
                <w:szCs w:val="16"/>
                <w:lang w:val="es-ES"/>
              </w:rPr>
            </w:pPr>
            <w:r w:rsidRPr="00282775">
              <w:rPr>
                <w:rFonts w:ascii="Courier New" w:hAnsi="Courier New" w:cs="Courier New"/>
                <w:lang w:val="es-ES"/>
              </w:rPr>
              <w:t>ALARCON, Luz</w:t>
            </w:r>
            <w:r w:rsidRPr="00282775">
              <w:rPr>
                <w:rFonts w:ascii="Courier New" w:hAnsi="Courier New" w:cs="Courier New"/>
                <w:lang w:val="es-ES"/>
              </w:rPr>
              <w:tab/>
            </w:r>
            <w:r w:rsidRPr="00282775">
              <w:rPr>
                <w:rFonts w:ascii="Courier New" w:hAnsi="Courier New" w:cs="Courier New"/>
                <w:lang w:val="es-ES"/>
              </w:rPr>
              <w:tab/>
            </w:r>
            <w:r w:rsidRPr="00282775">
              <w:rPr>
                <w:rFonts w:ascii="Courier New" w:hAnsi="Courier New" w:cs="Courier New"/>
                <w:lang w:val="es-ES"/>
              </w:rPr>
              <w:tab/>
            </w:r>
            <w:r w:rsidRPr="00282775">
              <w:rPr>
                <w:rFonts w:ascii="Courier New" w:hAnsi="Courier New" w:cs="Courier New"/>
                <w:lang w:val="es-ES"/>
              </w:rPr>
              <w:tab/>
            </w:r>
            <w:r w:rsidRPr="00282775">
              <w:rPr>
                <w:rFonts w:ascii="Courier New" w:hAnsi="Courier New" w:cs="Courier New"/>
                <w:lang w:val="es-ES"/>
              </w:rPr>
              <w:tab/>
            </w:r>
            <w:r w:rsidRPr="00282775">
              <w:rPr>
                <w:rFonts w:ascii="Courier New" w:hAnsi="Courier New" w:cs="Courier New"/>
                <w:lang w:val="es-ES"/>
              </w:rPr>
              <w:tab/>
            </w:r>
            <w:r w:rsidRPr="00282775">
              <w:rPr>
                <w:rFonts w:ascii="Courier New" w:hAnsi="Courier New" w:cs="Courier New"/>
                <w:lang w:val="es-ES"/>
              </w:rPr>
              <w:tab/>
              <w:t xml:space="preserve"> 619/401-3708</w:t>
            </w:r>
          </w:p>
          <w:p w14:paraId="6561E2CA" w14:textId="77777777" w:rsidR="0079749C" w:rsidRPr="00282775" w:rsidRDefault="0079749C">
            <w:pPr>
              <w:rPr>
                <w:rFonts w:ascii="Courier New" w:hAnsi="Courier New" w:cs="Courier New"/>
                <w:szCs w:val="16"/>
              </w:rPr>
            </w:pPr>
          </w:p>
          <w:p w14:paraId="77465A7D" w14:textId="77777777" w:rsidR="0079749C" w:rsidRPr="00282775" w:rsidRDefault="0079749C">
            <w:pPr>
              <w:rPr>
                <w:rFonts w:ascii="Courier New" w:hAnsi="Courier New" w:cs="Courier New"/>
                <w:szCs w:val="16"/>
                <w:u w:val="single"/>
              </w:rPr>
            </w:pPr>
            <w:r w:rsidRPr="00282775">
              <w:rPr>
                <w:rFonts w:ascii="Courier New" w:hAnsi="Courier New" w:cs="Courier New"/>
                <w:szCs w:val="16"/>
                <w:u w:val="single"/>
              </w:rPr>
              <w:t>EDUCATIONAL LIAISON</w:t>
            </w:r>
          </w:p>
          <w:p w14:paraId="610A57F5" w14:textId="77777777" w:rsidR="0079749C" w:rsidRPr="00282775" w:rsidRDefault="0079749C">
            <w:pPr>
              <w:rPr>
                <w:rFonts w:ascii="Courier New" w:hAnsi="Courier New" w:cs="Courier New"/>
                <w:szCs w:val="16"/>
              </w:rPr>
            </w:pPr>
            <w:r w:rsidRPr="00282775">
              <w:rPr>
                <w:rFonts w:ascii="Courier New" w:hAnsi="Courier New" w:cs="Courier New"/>
                <w:szCs w:val="16"/>
              </w:rPr>
              <w:t>DEL RIO, Maxwell</w:t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  <w:t xml:space="preserve">EMAIL: </w:t>
            </w:r>
            <w:hyperlink r:id="rId20" w:history="1">
              <w:r w:rsidRPr="00282775">
                <w:rPr>
                  <w:rStyle w:val="Hyperlink"/>
                  <w:rFonts w:ascii="Courier New" w:hAnsi="Courier New" w:cs="Courier New"/>
                  <w:szCs w:val="16"/>
                </w:rPr>
                <w:t>maxwell.delrio@sdcoe.net</w:t>
              </w:r>
            </w:hyperlink>
          </w:p>
          <w:p w14:paraId="64DD373B" w14:textId="77777777" w:rsidR="0079749C" w:rsidRPr="00282775" w:rsidRDefault="0079749C">
            <w:pPr>
              <w:rPr>
                <w:rFonts w:ascii="Courier New" w:hAnsi="Courier New" w:cs="Courier New"/>
                <w:szCs w:val="16"/>
              </w:rPr>
            </w:pP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  <w:t>TEAMS</w:t>
            </w:r>
            <w:r w:rsidRPr="00282775">
              <w:rPr>
                <w:rFonts w:ascii="Courier New" w:hAnsi="Courier New" w:cs="Courier New"/>
                <w:szCs w:val="16"/>
              </w:rPr>
              <w:tab/>
              <w:t xml:space="preserve"> 858/298-2102</w:t>
            </w:r>
          </w:p>
          <w:p w14:paraId="159CBB7C" w14:textId="77777777" w:rsidR="0079749C" w:rsidRPr="00282775" w:rsidRDefault="0079749C">
            <w:pPr>
              <w:suppressAutoHyphens/>
              <w:rPr>
                <w:rFonts w:ascii="Courier New" w:hAnsi="Courier New" w:cs="Courier New"/>
                <w:bCs/>
                <w:szCs w:val="16"/>
                <w:u w:val="single"/>
              </w:rPr>
            </w:pPr>
          </w:p>
          <w:p w14:paraId="38D150D9" w14:textId="77777777" w:rsidR="0079749C" w:rsidRPr="00282775" w:rsidRDefault="0079749C">
            <w:pPr>
              <w:suppressAutoHyphens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282775">
              <w:rPr>
                <w:rFonts w:ascii="Courier New" w:hAnsi="Courier New" w:cs="Courier New"/>
                <w:bCs/>
                <w:szCs w:val="16"/>
                <w:u w:val="single"/>
              </w:rPr>
              <w:t>COUNTY COUNSEL</w:t>
            </w:r>
          </w:p>
          <w:p w14:paraId="511775A3" w14:textId="77777777" w:rsidR="0079749C" w:rsidRPr="00282775" w:rsidRDefault="0079749C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282775">
              <w:rPr>
                <w:rFonts w:ascii="Courier New" w:hAnsi="Courier New" w:cs="Courier New"/>
                <w:bCs/>
                <w:szCs w:val="16"/>
                <w:u w:val="single"/>
              </w:rPr>
              <w:t>SHOFFNER, Dana</w:t>
            </w:r>
            <w:r w:rsidRPr="00282775">
              <w:rPr>
                <w:rFonts w:ascii="Courier New" w:hAnsi="Courier New" w:cs="Courier New"/>
                <w:bCs/>
                <w:szCs w:val="16"/>
              </w:rPr>
              <w:tab/>
            </w:r>
            <w:r w:rsidRPr="00282775">
              <w:rPr>
                <w:rFonts w:ascii="Courier New" w:hAnsi="Courier New" w:cs="Courier New"/>
                <w:bCs/>
                <w:szCs w:val="16"/>
              </w:rPr>
              <w:tab/>
            </w:r>
            <w:r w:rsidRPr="00282775">
              <w:rPr>
                <w:rFonts w:ascii="Courier New" w:hAnsi="Courier New" w:cs="Courier New"/>
                <w:bCs/>
                <w:szCs w:val="16"/>
              </w:rPr>
              <w:tab/>
            </w:r>
            <w:r w:rsidRPr="00282775">
              <w:rPr>
                <w:rFonts w:ascii="Courier New" w:hAnsi="Courier New" w:cs="Courier New"/>
                <w:bCs/>
                <w:szCs w:val="16"/>
              </w:rPr>
              <w:tab/>
            </w:r>
            <w:r w:rsidRPr="00282775">
              <w:rPr>
                <w:rFonts w:ascii="Courier New" w:hAnsi="Courier New" w:cs="Courier New"/>
                <w:bCs/>
                <w:szCs w:val="16"/>
              </w:rPr>
              <w:tab/>
            </w:r>
            <w:r w:rsidRPr="00282775">
              <w:rPr>
                <w:rFonts w:ascii="Courier New" w:hAnsi="Courier New" w:cs="Courier New"/>
                <w:bCs/>
                <w:szCs w:val="16"/>
              </w:rPr>
              <w:tab/>
              <w:t xml:space="preserve"> 619/401-3829</w:t>
            </w:r>
          </w:p>
          <w:p w14:paraId="0C08E222" w14:textId="77777777" w:rsidR="0079749C" w:rsidRPr="00282775" w:rsidRDefault="0079749C">
            <w:pPr>
              <w:rPr>
                <w:rFonts w:ascii="Courier New" w:hAnsi="Courier New" w:cs="Courier New"/>
                <w:szCs w:val="16"/>
              </w:rPr>
            </w:pPr>
          </w:p>
          <w:p w14:paraId="4BD7E5C1" w14:textId="77777777" w:rsidR="0079749C" w:rsidRPr="00282775" w:rsidRDefault="0079749C">
            <w:pPr>
              <w:rPr>
                <w:rFonts w:ascii="Courier New" w:hAnsi="Courier New" w:cs="Courier New"/>
                <w:szCs w:val="16"/>
                <w:u w:val="single"/>
              </w:rPr>
            </w:pPr>
            <w:r w:rsidRPr="00282775">
              <w:rPr>
                <w:rFonts w:ascii="Courier New" w:hAnsi="Courier New" w:cs="Courier New"/>
                <w:szCs w:val="16"/>
                <w:u w:val="single"/>
              </w:rPr>
              <w:t>PHONE NUMBERS FOR CLIENTS:</w:t>
            </w:r>
          </w:p>
          <w:p w14:paraId="3495E7D1" w14:textId="77777777" w:rsidR="0079749C" w:rsidRPr="00282775" w:rsidRDefault="0079749C">
            <w:pPr>
              <w:rPr>
                <w:rFonts w:ascii="Courier New" w:hAnsi="Courier New" w:cs="Courier New"/>
                <w:szCs w:val="16"/>
              </w:rPr>
            </w:pPr>
            <w:r w:rsidRPr="00282775">
              <w:rPr>
                <w:rFonts w:ascii="Courier New" w:hAnsi="Courier New" w:cs="Courier New"/>
                <w:szCs w:val="16"/>
              </w:rPr>
              <w:t>CFWB HOTLINE</w:t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  <w:t xml:space="preserve"> 800/344-6000</w:t>
            </w:r>
          </w:p>
          <w:p w14:paraId="75EB1A6F" w14:textId="77777777" w:rsidR="0079749C" w:rsidRPr="00282775" w:rsidRDefault="0079749C">
            <w:pPr>
              <w:rPr>
                <w:rFonts w:ascii="Courier New" w:hAnsi="Courier New" w:cs="Courier New"/>
                <w:szCs w:val="16"/>
              </w:rPr>
            </w:pPr>
            <w:r w:rsidRPr="00282775">
              <w:rPr>
                <w:rFonts w:ascii="Courier New" w:hAnsi="Courier New" w:cs="Courier New"/>
                <w:szCs w:val="16"/>
              </w:rPr>
              <w:t>OMBUDSMAN’S OFFICE</w:t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  <w:t xml:space="preserve"> 619/338-2098</w:t>
            </w:r>
          </w:p>
          <w:p w14:paraId="57620889" w14:textId="77777777" w:rsidR="0079749C" w:rsidRPr="00282775" w:rsidRDefault="0079749C">
            <w:pPr>
              <w:rPr>
                <w:rFonts w:ascii="Courier New" w:hAnsi="Courier New" w:cs="Courier New"/>
                <w:szCs w:val="16"/>
              </w:rPr>
            </w:pPr>
            <w:r w:rsidRPr="00282775">
              <w:rPr>
                <w:rFonts w:ascii="Courier New" w:hAnsi="Courier New" w:cs="Courier New"/>
                <w:szCs w:val="16"/>
              </w:rPr>
              <w:t>LEGAL SUPPORT</w:t>
            </w:r>
            <w:r w:rsidRPr="00282775">
              <w:rPr>
                <w:rFonts w:ascii="Courier New" w:hAnsi="Courier New" w:cs="Courier New"/>
                <w:szCs w:val="16"/>
              </w:rPr>
              <w:tab/>
              <w:t>(copies of documents)</w:t>
            </w:r>
            <w:r w:rsidRPr="00282775">
              <w:rPr>
                <w:rFonts w:ascii="Courier New" w:hAnsi="Courier New" w:cs="Courier New"/>
                <w:szCs w:val="16"/>
              </w:rPr>
              <w:tab/>
            </w:r>
            <w:r w:rsidRPr="00282775">
              <w:rPr>
                <w:rFonts w:ascii="Courier New" w:hAnsi="Courier New" w:cs="Courier New"/>
                <w:szCs w:val="16"/>
              </w:rPr>
              <w:tab/>
              <w:t xml:space="preserve"> 858/616-5950</w:t>
            </w:r>
          </w:p>
          <w:p w14:paraId="48CF1713" w14:textId="77777777" w:rsidR="0079749C" w:rsidRPr="00282775" w:rsidRDefault="0079749C" w:rsidP="00E80A83">
            <w:pPr>
              <w:rPr>
                <w:rFonts w:ascii="Courier New" w:hAnsi="Courier New" w:cs="Courier New"/>
                <w:lang w:val="es-ES"/>
              </w:rPr>
            </w:pPr>
          </w:p>
        </w:tc>
      </w:tr>
    </w:tbl>
    <w:p w14:paraId="74FF54CA" w14:textId="693A624B" w:rsidR="0079749C" w:rsidRDefault="0079749C">
      <w:pPr>
        <w:rPr>
          <w:rFonts w:ascii="Courier New" w:hAnsi="Courier New" w:cs="Courier New"/>
        </w:rPr>
      </w:pPr>
    </w:p>
    <w:p w14:paraId="7FD9D20D" w14:textId="77777777" w:rsidR="0079749C" w:rsidRDefault="0079749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5580"/>
      </w:tblGrid>
      <w:tr w:rsidR="004A3A4E" w:rsidRPr="00E80A83" w14:paraId="3103AAC2" w14:textId="77777777" w:rsidTr="004A3A4E">
        <w:trPr>
          <w:jc w:val="center"/>
        </w:trPr>
        <w:tc>
          <w:tcPr>
            <w:tcW w:w="1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BD6A" w14:textId="15E3FE79" w:rsidR="00045074" w:rsidRPr="00E80A83" w:rsidRDefault="00045074" w:rsidP="004A3A4E">
            <w:pPr>
              <w:jc w:val="center"/>
              <w:rPr>
                <w:rFonts w:ascii="Courier New" w:hAnsi="Courier New" w:cs="Courier New"/>
                <w:b/>
                <w:szCs w:val="16"/>
                <w:u w:val="single"/>
              </w:rPr>
            </w:pPr>
            <w:r w:rsidRPr="00E80A83">
              <w:rPr>
                <w:rFonts w:ascii="Courier New" w:hAnsi="Courier New" w:cs="Courier New"/>
                <w:b/>
                <w:szCs w:val="16"/>
                <w:u w:val="single"/>
              </w:rPr>
              <w:lastRenderedPageBreak/>
              <w:t>EMERGENCY RESPONSE</w:t>
            </w:r>
          </w:p>
          <w:p w14:paraId="5374DF3F" w14:textId="5D44773D" w:rsidR="00394682" w:rsidRPr="00E80A83" w:rsidRDefault="00394682" w:rsidP="004A3A4E">
            <w:pPr>
              <w:jc w:val="center"/>
              <w:rPr>
                <w:rFonts w:ascii="Courier New" w:hAnsi="Courier New" w:cs="Courier New"/>
                <w:b/>
                <w:szCs w:val="16"/>
                <w:u w:val="single"/>
              </w:rPr>
            </w:pPr>
            <w:r w:rsidRPr="00E80A83">
              <w:rPr>
                <w:rFonts w:ascii="Courier New" w:hAnsi="Courier New" w:cs="Courier New"/>
                <w:b/>
                <w:szCs w:val="16"/>
                <w:u w:val="single"/>
              </w:rPr>
              <w:t>OPEN CASE INVESTIGATIONS</w:t>
            </w:r>
          </w:p>
          <w:p w14:paraId="70A7EF82" w14:textId="77777777" w:rsidR="00C61B8E" w:rsidRPr="00E80A83" w:rsidRDefault="00C61B8E" w:rsidP="004A3A4E">
            <w:pPr>
              <w:jc w:val="center"/>
              <w:rPr>
                <w:rFonts w:ascii="Courier New" w:hAnsi="Courier New" w:cs="Courier New"/>
                <w:bCs/>
                <w:szCs w:val="16"/>
                <w:u w:val="single"/>
              </w:rPr>
            </w:pPr>
          </w:p>
          <w:p w14:paraId="2DF9AF06" w14:textId="1E9B8F66" w:rsidR="004A3A4E" w:rsidRPr="00E80A83" w:rsidRDefault="004A3A4E" w:rsidP="004A3A4E">
            <w:pPr>
              <w:jc w:val="center"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E80A83">
              <w:rPr>
                <w:rFonts w:ascii="Courier New" w:hAnsi="Courier New" w:cs="Courier New"/>
                <w:bCs/>
                <w:szCs w:val="16"/>
                <w:u w:val="single"/>
              </w:rPr>
              <w:t>NORTH CENTRAL (W462)</w:t>
            </w:r>
          </w:p>
          <w:p w14:paraId="5EBC54F7" w14:textId="1A357727" w:rsidR="004A3A4E" w:rsidRPr="00E80A83" w:rsidRDefault="00A46C12" w:rsidP="004A3A4E">
            <w:pPr>
              <w:jc w:val="center"/>
              <w:rPr>
                <w:rFonts w:ascii="Courier New" w:hAnsi="Courier New" w:cs="Courier New"/>
                <w:bCs/>
                <w:szCs w:val="16"/>
              </w:rPr>
            </w:pPr>
            <w:r w:rsidRPr="00E80A83">
              <w:rPr>
                <w:rFonts w:ascii="Courier New" w:hAnsi="Courier New" w:cs="Courier New"/>
                <w:bCs/>
                <w:szCs w:val="16"/>
              </w:rPr>
              <w:t>8911 Balboa Avenue</w:t>
            </w:r>
            <w:r w:rsidR="004A3A4E" w:rsidRPr="00E80A83">
              <w:rPr>
                <w:rFonts w:ascii="Courier New" w:hAnsi="Courier New" w:cs="Courier New"/>
                <w:bCs/>
                <w:szCs w:val="16"/>
              </w:rPr>
              <w:t>, San Diego, CA 921</w:t>
            </w:r>
            <w:r w:rsidRPr="00E80A83">
              <w:rPr>
                <w:rFonts w:ascii="Courier New" w:hAnsi="Courier New" w:cs="Courier New"/>
                <w:bCs/>
                <w:szCs w:val="16"/>
              </w:rPr>
              <w:t>23</w:t>
            </w:r>
          </w:p>
          <w:p w14:paraId="7A14751F" w14:textId="08F3E340" w:rsidR="004A3A4E" w:rsidRPr="00E80A83" w:rsidRDefault="004A3A4E" w:rsidP="004A3A4E">
            <w:pPr>
              <w:jc w:val="center"/>
              <w:rPr>
                <w:rFonts w:ascii="Courier New" w:hAnsi="Courier New" w:cs="Courier New"/>
                <w:bCs/>
                <w:szCs w:val="16"/>
              </w:rPr>
            </w:pPr>
            <w:r w:rsidRPr="00E80A83">
              <w:rPr>
                <w:rFonts w:ascii="Courier New" w:hAnsi="Courier New" w:cs="Courier New"/>
                <w:bCs/>
                <w:szCs w:val="16"/>
              </w:rPr>
              <w:t>Main Reception:</w:t>
            </w:r>
            <w:r w:rsidRPr="00E80A83">
              <w:rPr>
                <w:rFonts w:ascii="Courier New" w:hAnsi="Courier New" w:cs="Courier New"/>
                <w:bCs/>
                <w:szCs w:val="16"/>
              </w:rPr>
              <w:tab/>
            </w:r>
            <w:r w:rsidR="00A46C12" w:rsidRPr="00E80A83">
              <w:rPr>
                <w:rFonts w:ascii="Courier New" w:hAnsi="Courier New" w:cs="Courier New"/>
                <w:bCs/>
                <w:szCs w:val="16"/>
              </w:rPr>
              <w:t>858/650-5995</w:t>
            </w:r>
          </w:p>
          <w:p w14:paraId="7DDE2DF4" w14:textId="1065E99A" w:rsidR="004A3A4E" w:rsidRPr="00E80A83" w:rsidRDefault="005D1397" w:rsidP="004A3A4E">
            <w:pPr>
              <w:jc w:val="center"/>
              <w:rPr>
                <w:rFonts w:ascii="Courier New" w:hAnsi="Courier New" w:cs="Courier New"/>
                <w:bCs/>
                <w:szCs w:val="16"/>
              </w:rPr>
            </w:pPr>
            <w:r w:rsidRPr="00E80A83">
              <w:rPr>
                <w:rFonts w:ascii="Courier New" w:hAnsi="Courier New" w:cs="Courier New"/>
                <w:bCs/>
                <w:szCs w:val="16"/>
              </w:rPr>
              <w:t>FAX</w:t>
            </w:r>
            <w:r w:rsidR="004A3A4E" w:rsidRPr="00E80A83">
              <w:rPr>
                <w:rFonts w:ascii="Courier New" w:hAnsi="Courier New" w:cs="Courier New"/>
                <w:bCs/>
                <w:szCs w:val="16"/>
              </w:rPr>
              <w:tab/>
            </w:r>
            <w:r w:rsidR="004A3A4E" w:rsidRPr="00E80A83">
              <w:rPr>
                <w:rFonts w:ascii="Courier New" w:hAnsi="Courier New" w:cs="Courier New"/>
                <w:bCs/>
                <w:szCs w:val="16"/>
              </w:rPr>
              <w:tab/>
            </w:r>
            <w:r w:rsidR="00A46C12" w:rsidRPr="00E80A83">
              <w:rPr>
                <w:rFonts w:ascii="Courier New" w:hAnsi="Courier New" w:cs="Courier New"/>
                <w:bCs/>
                <w:szCs w:val="16"/>
              </w:rPr>
              <w:t>858/576-1032</w:t>
            </w:r>
          </w:p>
          <w:p w14:paraId="4F95E80B" w14:textId="77777777" w:rsidR="004A3A4E" w:rsidRPr="00E80A83" w:rsidRDefault="004A3A4E" w:rsidP="004A3A4E">
            <w:pPr>
              <w:suppressAutoHyphens/>
              <w:jc w:val="center"/>
              <w:rPr>
                <w:rFonts w:ascii="Courier New" w:hAnsi="Courier New" w:cs="Courier New"/>
                <w:bCs/>
                <w:szCs w:val="16"/>
                <w:u w:val="single"/>
              </w:rPr>
            </w:pPr>
          </w:p>
          <w:p w14:paraId="5DC69BDC" w14:textId="0A88322A" w:rsidR="00127466" w:rsidRPr="00E80A83" w:rsidRDefault="00127466" w:rsidP="00127466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E80A83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E80A83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E80A83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E80A83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E80A83">
              <w:rPr>
                <w:rFonts w:ascii="Courier New" w:hAnsi="Courier New" w:cs="Courier New"/>
                <w:szCs w:val="16"/>
                <w:u w:val="single"/>
              </w:rPr>
              <w:t>GUARDADO, Alfredo</w:t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>ASSISTANT DIRECTOR</w:t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="007C1AFD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  <w:t xml:space="preserve"> 858/</w:t>
            </w:r>
            <w:r w:rsidR="00C279AD" w:rsidRPr="00E80A83">
              <w:rPr>
                <w:rFonts w:ascii="Courier New" w:hAnsi="Courier New" w:cs="Courier New"/>
                <w:szCs w:val="16"/>
              </w:rPr>
              <w:t>614-9144</w:t>
            </w:r>
          </w:p>
          <w:p w14:paraId="2B4AA4BE" w14:textId="5041A01E" w:rsidR="0061298C" w:rsidRPr="00E80A83" w:rsidRDefault="0061298C" w:rsidP="0061298C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="00081B47" w:rsidRPr="00E80A83">
              <w:rPr>
                <w:rFonts w:ascii="Courier New" w:hAnsi="Courier New" w:cs="Courier New"/>
                <w:szCs w:val="16"/>
              </w:rPr>
              <w:t>EVANGELISTA, Sara</w:t>
            </w:r>
            <w:r w:rsidR="00081B47"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>AD SEC II</w:t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="0033531D"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  <w:t xml:space="preserve"> 858/616-5</w:t>
            </w:r>
            <w:r w:rsidR="00081B47" w:rsidRPr="00E80A83">
              <w:rPr>
                <w:rFonts w:ascii="Courier New" w:hAnsi="Courier New" w:cs="Courier New"/>
                <w:szCs w:val="16"/>
              </w:rPr>
              <w:t>885</w:t>
            </w:r>
          </w:p>
          <w:p w14:paraId="3CA72A88" w14:textId="77777777" w:rsidR="006E2E0A" w:rsidRPr="00E80A83" w:rsidRDefault="006E2E0A" w:rsidP="006E2E0A">
            <w:pPr>
              <w:suppressAutoHyphens/>
              <w:rPr>
                <w:rFonts w:ascii="Courier New" w:hAnsi="Courier New" w:cs="Courier New"/>
                <w:szCs w:val="16"/>
                <w:lang w:val="fr-FR"/>
              </w:rPr>
            </w:pPr>
          </w:p>
          <w:p w14:paraId="41AB7557" w14:textId="48DE3A11" w:rsidR="006E2E0A" w:rsidRPr="00E80A83" w:rsidRDefault="006E2E0A" w:rsidP="006E2E0A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E80A83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E80A83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E80A83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E80A83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FD3574" w:rsidRPr="00E80A83">
              <w:rPr>
                <w:rFonts w:ascii="Courier New" w:hAnsi="Courier New" w:cs="Courier New"/>
                <w:szCs w:val="16"/>
                <w:u w:val="single"/>
                <w:lang w:val="fr-FR"/>
              </w:rPr>
              <w:t>NGUYEN, Lilian</w:t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="0033531D" w:rsidRPr="00E80A83">
              <w:rPr>
                <w:rFonts w:ascii="Courier New" w:hAnsi="Courier New" w:cs="Courier New"/>
                <w:szCs w:val="16"/>
              </w:rPr>
              <w:tab/>
            </w:r>
            <w:r w:rsidR="00557BC7" w:rsidRPr="00E80A83">
              <w:rPr>
                <w:rFonts w:ascii="Courier New" w:hAnsi="Courier New" w:cs="Courier New"/>
                <w:szCs w:val="16"/>
              </w:rPr>
              <w:t>DEPUTY</w:t>
            </w:r>
            <w:r w:rsidRPr="00E80A83">
              <w:rPr>
                <w:rFonts w:ascii="Courier New" w:hAnsi="Courier New" w:cs="Courier New"/>
                <w:szCs w:val="16"/>
              </w:rPr>
              <w:t xml:space="preserve"> DIRECTOR</w:t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="00557BC7"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>(W</w:t>
            </w:r>
            <w:r w:rsidR="00AF5CF7" w:rsidRPr="00E80A83">
              <w:rPr>
                <w:rFonts w:ascii="Courier New" w:hAnsi="Courier New" w:cs="Courier New"/>
                <w:szCs w:val="16"/>
              </w:rPr>
              <w:t>177</w:t>
            </w:r>
            <w:r w:rsidRPr="00E80A83">
              <w:rPr>
                <w:rFonts w:ascii="Courier New" w:hAnsi="Courier New" w:cs="Courier New"/>
                <w:szCs w:val="16"/>
              </w:rPr>
              <w:t>)</w:t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2E73B8" w:rsidRPr="00E80A83">
              <w:rPr>
                <w:rFonts w:ascii="Courier New" w:hAnsi="Courier New" w:cs="Courier New"/>
                <w:szCs w:val="16"/>
              </w:rPr>
              <w:t>619/878-3810</w:t>
            </w:r>
          </w:p>
          <w:p w14:paraId="3F034602" w14:textId="4D3FAAFE" w:rsidR="0051227F" w:rsidRPr="00E80A83" w:rsidRDefault="003624FC" w:rsidP="004A3A4E">
            <w:pPr>
              <w:suppressAutoHyphens/>
              <w:rPr>
                <w:rFonts w:ascii="Courier New" w:hAnsi="Courier New" w:cs="Courier New"/>
              </w:rPr>
            </w:pP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  <w:t>MITCHELL, Kim</w:t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>AD SEC II</w:t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="0033531D" w:rsidRPr="00E80A83">
              <w:rPr>
                <w:rFonts w:ascii="Courier New" w:hAnsi="Courier New" w:cs="Courier New"/>
              </w:rPr>
              <w:tab/>
            </w:r>
            <w:r w:rsidR="00557BC7" w:rsidRPr="00E80A83">
              <w:rPr>
                <w:rFonts w:ascii="Courier New" w:hAnsi="Courier New" w:cs="Courier New"/>
              </w:rPr>
              <w:t>(W473)</w:t>
            </w:r>
            <w:r w:rsidRPr="00E80A83">
              <w:rPr>
                <w:rFonts w:ascii="Courier New" w:hAnsi="Courier New" w:cs="Courier New"/>
              </w:rPr>
              <w:tab/>
            </w:r>
            <w:r w:rsidR="007C1AFD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  <w:t xml:space="preserve"> </w:t>
            </w:r>
            <w:r w:rsidR="00286445" w:rsidRPr="00E80A83">
              <w:rPr>
                <w:rFonts w:ascii="Courier New" w:hAnsi="Courier New" w:cs="Courier New"/>
              </w:rPr>
              <w:t>858/642-5456</w:t>
            </w:r>
          </w:p>
          <w:p w14:paraId="69A9CA9C" w14:textId="4F7B27D9" w:rsidR="00AF722F" w:rsidRPr="00E80A83" w:rsidRDefault="00AF722F" w:rsidP="00AF722F">
            <w:pPr>
              <w:rPr>
                <w:rFonts w:ascii="Courier New" w:hAnsi="Courier New" w:cs="Courier New"/>
              </w:rPr>
            </w:pP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  <w:t>JENKINS, Leah</w:t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="00E80A83">
              <w:rPr>
                <w:rFonts w:ascii="Courier New" w:hAnsi="Courier New" w:cs="Courier New"/>
              </w:rPr>
              <w:tab/>
            </w:r>
            <w:r w:rsidR="00212900" w:rsidRPr="00E80A83">
              <w:rPr>
                <w:rFonts w:ascii="Courier New" w:hAnsi="Courier New" w:cs="Courier New"/>
              </w:rPr>
              <w:t>CFWB PA</w:t>
            </w:r>
            <w:r w:rsidRPr="00E80A83">
              <w:rPr>
                <w:rFonts w:ascii="Courier New" w:hAnsi="Courier New" w:cs="Courier New"/>
              </w:rPr>
              <w:t>/CQI</w:t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 xml:space="preserve"> 760/740-3253</w:t>
            </w:r>
          </w:p>
          <w:p w14:paraId="118B9F2A" w14:textId="77777777" w:rsidR="00286445" w:rsidRPr="00E80A83" w:rsidRDefault="00286445" w:rsidP="004A3A4E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</w:p>
          <w:p w14:paraId="768580FE" w14:textId="6667E35D" w:rsidR="00F33D04" w:rsidRPr="00E80A83" w:rsidRDefault="00F33D04" w:rsidP="00F33D04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  <w:u w:val="single"/>
              </w:rPr>
              <w:t>SAKAMOTO, Jay</w:t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  <w:t>CHIEF, AGENCY OPERATIONS</w:t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="00C7220D">
              <w:rPr>
                <w:rFonts w:ascii="Courier New" w:hAnsi="Courier New" w:cs="Courier New"/>
                <w:szCs w:val="16"/>
              </w:rPr>
              <w:t xml:space="preserve"> 858/737-8600</w:t>
            </w:r>
          </w:p>
          <w:p w14:paraId="7AB27C77" w14:textId="77777777" w:rsidR="00F33D04" w:rsidRPr="00E80A83" w:rsidRDefault="00F33D04" w:rsidP="00F33D04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</w:p>
          <w:p w14:paraId="66004E5C" w14:textId="0CDDD936" w:rsidR="00CE676E" w:rsidRPr="00E80A83" w:rsidRDefault="00CE676E" w:rsidP="00CE676E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  <w:u w:val="single"/>
              </w:rPr>
              <w:t>APO, Melissa</w:t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  <w:t xml:space="preserve">SR </w:t>
            </w:r>
            <w:r w:rsidR="009E2A5D" w:rsidRPr="00E80A83">
              <w:rPr>
                <w:rFonts w:ascii="Courier New" w:hAnsi="Courier New" w:cs="Courier New"/>
              </w:rPr>
              <w:t>DEPT</w:t>
            </w:r>
            <w:r w:rsidRPr="00E80A83">
              <w:rPr>
                <w:rFonts w:ascii="Courier New" w:hAnsi="Courier New" w:cs="Courier New"/>
              </w:rPr>
              <w:t xml:space="preserve"> HUMAN RESOURCES OFFICER</w:t>
            </w:r>
            <w:r w:rsidR="0002599E" w:rsidRPr="00E80A83">
              <w:rPr>
                <w:rFonts w:ascii="Courier New" w:hAnsi="Courier New" w:cs="Courier New"/>
              </w:rPr>
              <w:tab/>
            </w:r>
            <w:r w:rsidR="0033531D"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 xml:space="preserve"> 619/</w:t>
            </w:r>
            <w:r w:rsidR="00356A57" w:rsidRPr="00E80A83">
              <w:rPr>
                <w:rFonts w:ascii="Courier New" w:hAnsi="Courier New" w:cs="Courier New"/>
              </w:rPr>
              <w:t>851-4538</w:t>
            </w:r>
          </w:p>
          <w:p w14:paraId="3695F5D9" w14:textId="707ED62C" w:rsidR="007B6E5B" w:rsidRPr="00E80A83" w:rsidRDefault="007B6E5B" w:rsidP="007B6E5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  <w:t>O’CONNOR, Julia</w:t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="0033531D" w:rsidRPr="00E80A83">
              <w:rPr>
                <w:rFonts w:ascii="Courier New" w:hAnsi="Courier New" w:cs="Courier New"/>
              </w:rPr>
              <w:tab/>
            </w:r>
            <w:r w:rsidR="0033531D" w:rsidRPr="00E80A83">
              <w:rPr>
                <w:rFonts w:ascii="Courier New" w:hAnsi="Courier New" w:cs="Courier New"/>
              </w:rPr>
              <w:tab/>
            </w:r>
            <w:r w:rsidR="009E2A5D" w:rsidRPr="00E80A83">
              <w:rPr>
                <w:rFonts w:ascii="Courier New" w:hAnsi="Courier New" w:cs="Courier New"/>
              </w:rPr>
              <w:t>DEPT</w:t>
            </w:r>
            <w:r w:rsidRPr="00E80A83">
              <w:rPr>
                <w:rFonts w:ascii="Courier New" w:hAnsi="Courier New" w:cs="Courier New"/>
              </w:rPr>
              <w:t xml:space="preserve"> HUMAN RESOURCES OFFICER</w:t>
            </w:r>
            <w:r w:rsidRPr="00E80A83">
              <w:rPr>
                <w:rFonts w:ascii="Courier New" w:hAnsi="Courier New" w:cs="Courier New"/>
              </w:rPr>
              <w:tab/>
            </w:r>
            <w:r w:rsidR="0033531D" w:rsidRPr="00E80A83">
              <w:rPr>
                <w:rFonts w:ascii="Courier New" w:hAnsi="Courier New" w:cs="Courier New"/>
              </w:rPr>
              <w:tab/>
            </w:r>
            <w:r w:rsidR="0033531D"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  <w:t xml:space="preserve"> 858/257-6523</w:t>
            </w:r>
          </w:p>
          <w:p w14:paraId="48D052F3" w14:textId="77777777" w:rsidR="004B34DA" w:rsidRPr="00E80A83" w:rsidRDefault="004B34DA" w:rsidP="004B34DA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trike/>
              </w:rPr>
            </w:pPr>
          </w:p>
          <w:p w14:paraId="2C272F9D" w14:textId="2A6C03E3" w:rsidR="004A3A4E" w:rsidRPr="00E80A83" w:rsidRDefault="004A3A4E" w:rsidP="004A3A4E">
            <w:pPr>
              <w:rPr>
                <w:rFonts w:ascii="Courier New" w:hAnsi="Courier New" w:cs="Courier New"/>
                <w:bCs/>
                <w:szCs w:val="16"/>
              </w:rPr>
            </w:pPr>
            <w:r w:rsidRPr="00E80A83">
              <w:rPr>
                <w:rFonts w:ascii="Courier New" w:hAnsi="Courier New" w:cs="Courier New"/>
                <w:bCs/>
                <w:szCs w:val="16"/>
              </w:rPr>
              <w:tab/>
            </w:r>
            <w:r w:rsidRPr="00E80A83">
              <w:rPr>
                <w:rFonts w:ascii="Courier New" w:hAnsi="Courier New" w:cs="Courier New"/>
                <w:bCs/>
                <w:szCs w:val="16"/>
              </w:rPr>
              <w:tab/>
            </w:r>
            <w:r w:rsidRPr="00E80A83">
              <w:rPr>
                <w:rFonts w:ascii="Courier New" w:hAnsi="Courier New" w:cs="Courier New"/>
                <w:bCs/>
                <w:szCs w:val="16"/>
              </w:rPr>
              <w:tab/>
            </w:r>
            <w:r w:rsidRPr="00E80A83">
              <w:rPr>
                <w:rFonts w:ascii="Courier New" w:hAnsi="Courier New" w:cs="Courier New"/>
                <w:bCs/>
                <w:szCs w:val="16"/>
              </w:rPr>
              <w:tab/>
            </w:r>
            <w:r w:rsidR="003550E6" w:rsidRPr="00E80A83">
              <w:rPr>
                <w:rFonts w:ascii="Courier New" w:hAnsi="Courier New" w:cs="Courier New"/>
                <w:bCs/>
                <w:szCs w:val="16"/>
                <w:u w:val="single"/>
              </w:rPr>
              <w:t>ANGELES, Jessica</w:t>
            </w:r>
            <w:r w:rsidRPr="00E80A83">
              <w:rPr>
                <w:rFonts w:ascii="Courier New" w:hAnsi="Courier New" w:cs="Courier New"/>
                <w:bCs/>
                <w:szCs w:val="16"/>
              </w:rPr>
              <w:tab/>
            </w:r>
            <w:r w:rsidRPr="00E80A83">
              <w:rPr>
                <w:rFonts w:ascii="Courier New" w:hAnsi="Courier New" w:cs="Courier New"/>
                <w:bCs/>
                <w:szCs w:val="16"/>
              </w:rPr>
              <w:tab/>
            </w:r>
            <w:r w:rsidRPr="00E80A83">
              <w:rPr>
                <w:rFonts w:ascii="Courier New" w:hAnsi="Courier New" w:cs="Courier New"/>
                <w:bCs/>
                <w:szCs w:val="16"/>
              </w:rPr>
              <w:tab/>
            </w:r>
            <w:r w:rsidR="00E80A83">
              <w:rPr>
                <w:rFonts w:ascii="Courier New" w:hAnsi="Courier New" w:cs="Courier New"/>
                <w:bCs/>
                <w:szCs w:val="16"/>
              </w:rPr>
              <w:tab/>
            </w:r>
            <w:r w:rsidR="00B22EB2" w:rsidRPr="00E80A83">
              <w:rPr>
                <w:rFonts w:ascii="Courier New" w:hAnsi="Courier New" w:cs="Courier New"/>
                <w:szCs w:val="16"/>
              </w:rPr>
              <w:t>PROTECTIVE SERVICES PROGRAM MANAGER</w:t>
            </w:r>
            <w:r w:rsidRPr="00E80A83">
              <w:rPr>
                <w:rFonts w:ascii="Courier New" w:hAnsi="Courier New" w:cs="Courier New"/>
                <w:bCs/>
                <w:szCs w:val="16"/>
              </w:rPr>
              <w:tab/>
            </w:r>
            <w:r w:rsidRPr="00E80A83">
              <w:rPr>
                <w:rFonts w:ascii="Courier New" w:hAnsi="Courier New" w:cs="Courier New"/>
                <w:bCs/>
                <w:szCs w:val="16"/>
              </w:rPr>
              <w:tab/>
            </w:r>
            <w:r w:rsidR="00E80A83">
              <w:rPr>
                <w:rFonts w:ascii="Courier New" w:hAnsi="Courier New" w:cs="Courier New"/>
                <w:bCs/>
                <w:szCs w:val="16"/>
              </w:rPr>
              <w:tab/>
            </w:r>
            <w:r w:rsidRPr="00E80A83">
              <w:rPr>
                <w:rFonts w:ascii="Courier New" w:hAnsi="Courier New" w:cs="Courier New"/>
                <w:bCs/>
                <w:szCs w:val="16"/>
              </w:rPr>
              <w:t xml:space="preserve"> </w:t>
            </w:r>
            <w:r w:rsidR="00A4171F" w:rsidRPr="00E80A83">
              <w:rPr>
                <w:rFonts w:ascii="Courier New" w:hAnsi="Courier New" w:cs="Courier New"/>
                <w:bCs/>
                <w:szCs w:val="16"/>
              </w:rPr>
              <w:t>858/650-5915</w:t>
            </w:r>
          </w:p>
          <w:p w14:paraId="2233092F" w14:textId="2C57412C" w:rsidR="006E5177" w:rsidRPr="00E80A83" w:rsidRDefault="006E5177" w:rsidP="004A3A4E">
            <w:pPr>
              <w:rPr>
                <w:rFonts w:ascii="Courier New" w:hAnsi="Courier New" w:cs="Courier New"/>
                <w:bCs/>
                <w:szCs w:val="16"/>
              </w:rPr>
            </w:pPr>
            <w:r w:rsidRPr="00E80A83">
              <w:rPr>
                <w:rFonts w:ascii="Courier New" w:hAnsi="Courier New" w:cs="Courier New"/>
                <w:bCs/>
                <w:szCs w:val="16"/>
              </w:rPr>
              <w:tab/>
            </w:r>
            <w:r w:rsidRPr="00E80A83">
              <w:rPr>
                <w:rFonts w:ascii="Courier New" w:hAnsi="Courier New" w:cs="Courier New"/>
                <w:bCs/>
                <w:szCs w:val="16"/>
              </w:rPr>
              <w:tab/>
            </w:r>
            <w:r w:rsidRPr="00E80A83">
              <w:rPr>
                <w:rFonts w:ascii="Courier New" w:hAnsi="Courier New" w:cs="Courier New"/>
                <w:bCs/>
                <w:szCs w:val="16"/>
              </w:rPr>
              <w:tab/>
            </w:r>
            <w:r w:rsidRPr="00E80A83">
              <w:rPr>
                <w:rFonts w:ascii="Courier New" w:hAnsi="Courier New" w:cs="Courier New"/>
                <w:bCs/>
                <w:szCs w:val="16"/>
              </w:rPr>
              <w:tab/>
              <w:t>WILLIAMS, Amanda</w:t>
            </w:r>
            <w:r w:rsidRPr="00E80A83">
              <w:rPr>
                <w:rFonts w:ascii="Courier New" w:hAnsi="Courier New" w:cs="Courier New"/>
                <w:bCs/>
                <w:szCs w:val="16"/>
              </w:rPr>
              <w:tab/>
            </w:r>
            <w:r w:rsidRPr="00E80A83">
              <w:rPr>
                <w:rFonts w:ascii="Courier New" w:hAnsi="Courier New" w:cs="Courier New"/>
                <w:bCs/>
                <w:szCs w:val="16"/>
              </w:rPr>
              <w:tab/>
            </w:r>
            <w:r w:rsidRPr="00E80A83">
              <w:rPr>
                <w:rFonts w:ascii="Courier New" w:hAnsi="Courier New" w:cs="Courier New"/>
                <w:bCs/>
                <w:szCs w:val="16"/>
              </w:rPr>
              <w:tab/>
            </w:r>
            <w:r w:rsidR="00E80A83">
              <w:rPr>
                <w:rFonts w:ascii="Courier New" w:hAnsi="Courier New" w:cs="Courier New"/>
                <w:bCs/>
                <w:szCs w:val="16"/>
              </w:rPr>
              <w:tab/>
            </w:r>
            <w:r w:rsidR="00B37BDB" w:rsidRPr="00E80A83">
              <w:rPr>
                <w:rFonts w:ascii="Courier New" w:hAnsi="Courier New" w:cs="Courier New"/>
                <w:bCs/>
                <w:szCs w:val="16"/>
              </w:rPr>
              <w:t>AD SEC I</w:t>
            </w:r>
            <w:r w:rsidR="008730C1" w:rsidRPr="00E80A83">
              <w:rPr>
                <w:rFonts w:ascii="Courier New" w:hAnsi="Courier New" w:cs="Courier New"/>
                <w:bCs/>
                <w:szCs w:val="16"/>
              </w:rPr>
              <w:tab/>
            </w:r>
            <w:r w:rsidR="008730C1" w:rsidRPr="00E80A83">
              <w:rPr>
                <w:rFonts w:ascii="Courier New" w:hAnsi="Courier New" w:cs="Courier New"/>
                <w:bCs/>
                <w:szCs w:val="16"/>
              </w:rPr>
              <w:tab/>
            </w:r>
            <w:r w:rsidR="008730C1" w:rsidRPr="00E80A83">
              <w:rPr>
                <w:rFonts w:ascii="Courier New" w:hAnsi="Courier New" w:cs="Courier New"/>
                <w:bCs/>
                <w:szCs w:val="16"/>
              </w:rPr>
              <w:tab/>
            </w:r>
            <w:r w:rsidR="006415E3" w:rsidRPr="00E80A83">
              <w:rPr>
                <w:rFonts w:ascii="Courier New" w:hAnsi="Courier New" w:cs="Courier New"/>
                <w:bCs/>
                <w:szCs w:val="16"/>
              </w:rPr>
              <w:tab/>
            </w:r>
            <w:r w:rsidR="006415E3" w:rsidRPr="00E80A83">
              <w:rPr>
                <w:rFonts w:ascii="Courier New" w:hAnsi="Courier New" w:cs="Courier New"/>
                <w:bCs/>
                <w:szCs w:val="16"/>
              </w:rPr>
              <w:tab/>
            </w:r>
            <w:r w:rsidR="006415E3" w:rsidRPr="00E80A83">
              <w:rPr>
                <w:rFonts w:ascii="Courier New" w:hAnsi="Courier New" w:cs="Courier New"/>
                <w:bCs/>
                <w:szCs w:val="16"/>
              </w:rPr>
              <w:tab/>
            </w:r>
            <w:r w:rsidR="006415E3" w:rsidRPr="00E80A83">
              <w:rPr>
                <w:rFonts w:ascii="Courier New" w:hAnsi="Courier New" w:cs="Courier New"/>
                <w:bCs/>
                <w:szCs w:val="16"/>
              </w:rPr>
              <w:tab/>
            </w:r>
            <w:r w:rsidR="00981A13" w:rsidRPr="00E80A83">
              <w:rPr>
                <w:rFonts w:ascii="Courier New" w:hAnsi="Courier New" w:cs="Courier New"/>
                <w:bCs/>
                <w:szCs w:val="16"/>
              </w:rPr>
              <w:tab/>
            </w:r>
            <w:r w:rsidR="006415E3" w:rsidRPr="00E80A83">
              <w:rPr>
                <w:rFonts w:ascii="Courier New" w:hAnsi="Courier New" w:cs="Courier New"/>
                <w:bCs/>
                <w:szCs w:val="16"/>
              </w:rPr>
              <w:tab/>
            </w:r>
            <w:r w:rsidR="0033531D" w:rsidRPr="00E80A83">
              <w:rPr>
                <w:rFonts w:ascii="Courier New" w:hAnsi="Courier New" w:cs="Courier New"/>
                <w:bCs/>
                <w:szCs w:val="16"/>
              </w:rPr>
              <w:t xml:space="preserve"> 858/650-</w:t>
            </w:r>
            <w:r w:rsidR="006415E3" w:rsidRPr="00E80A83">
              <w:rPr>
                <w:rFonts w:ascii="Courier New" w:hAnsi="Courier New" w:cs="Courier New"/>
                <w:bCs/>
                <w:szCs w:val="16"/>
              </w:rPr>
              <w:t>5</w:t>
            </w:r>
            <w:r w:rsidR="00A4171F" w:rsidRPr="00E80A83">
              <w:rPr>
                <w:rFonts w:ascii="Courier New" w:hAnsi="Courier New" w:cs="Courier New"/>
                <w:bCs/>
                <w:szCs w:val="16"/>
              </w:rPr>
              <w:t>910</w:t>
            </w:r>
          </w:p>
          <w:p w14:paraId="6F83DEB5" w14:textId="17332673" w:rsidR="00401A3A" w:rsidRPr="00E80A83" w:rsidRDefault="00401A3A" w:rsidP="004A3A4E">
            <w:pPr>
              <w:jc w:val="center"/>
              <w:rPr>
                <w:rFonts w:ascii="Courier New" w:hAnsi="Courier New" w:cs="Courier New"/>
                <w:bCs/>
                <w:szCs w:val="16"/>
              </w:rPr>
            </w:pPr>
          </w:p>
        </w:tc>
      </w:tr>
      <w:tr w:rsidR="004A3A4E" w:rsidRPr="00E80A83" w14:paraId="7B2A7103" w14:textId="77777777" w:rsidTr="004A3A4E">
        <w:trPr>
          <w:trHeight w:val="70"/>
          <w:jc w:val="center"/>
        </w:trPr>
        <w:tc>
          <w:tcPr>
            <w:tcW w:w="5940" w:type="dxa"/>
          </w:tcPr>
          <w:p w14:paraId="74BAA89E" w14:textId="77777777" w:rsidR="004A3A4E" w:rsidRPr="00DC6460" w:rsidRDefault="004A3A4E" w:rsidP="004A3A4E">
            <w:pPr>
              <w:rPr>
                <w:rFonts w:ascii="Courier New" w:hAnsi="Courier New" w:cs="Courier New"/>
                <w:u w:val="single"/>
              </w:rPr>
            </w:pPr>
            <w:r w:rsidRPr="00DC6460">
              <w:rPr>
                <w:rFonts w:ascii="Courier New" w:hAnsi="Courier New" w:cs="Courier New"/>
                <w:u w:val="single"/>
              </w:rPr>
              <w:t>EMERGENCY RESPONSE</w:t>
            </w:r>
          </w:p>
          <w:p w14:paraId="37E3B4ED" w14:textId="3D59C2E8" w:rsidR="004A3A4E" w:rsidRPr="00DC6460" w:rsidRDefault="004A3A4E" w:rsidP="004A3A4E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DC6460">
              <w:rPr>
                <w:rFonts w:ascii="Courier New" w:hAnsi="Courier New" w:cs="Courier New"/>
                <w:szCs w:val="16"/>
                <w:u w:val="single"/>
              </w:rPr>
              <w:t>QB1A</w:t>
            </w:r>
            <w:r w:rsidRPr="00DC6460">
              <w:rPr>
                <w:rFonts w:ascii="Courier New" w:hAnsi="Courier New" w:cs="Courier New"/>
                <w:szCs w:val="16"/>
              </w:rPr>
              <w:t xml:space="preserve">  </w:t>
            </w:r>
            <w:r w:rsidR="00AB682F">
              <w:rPr>
                <w:rFonts w:ascii="Courier New" w:hAnsi="Courier New" w:cs="Courier New"/>
                <w:szCs w:val="16"/>
                <w:u w:val="single"/>
              </w:rPr>
              <w:t>GERARD, Abigail</w:t>
            </w:r>
            <w:r w:rsidRPr="00DC6460">
              <w:rPr>
                <w:rFonts w:ascii="Courier New" w:hAnsi="Courier New" w:cs="Courier New"/>
                <w:szCs w:val="16"/>
              </w:rPr>
              <w:tab/>
            </w:r>
            <w:r w:rsidR="00AB682F">
              <w:rPr>
                <w:rFonts w:ascii="Courier New" w:hAnsi="Courier New" w:cs="Courier New"/>
                <w:szCs w:val="16"/>
              </w:rPr>
              <w:tab/>
            </w:r>
            <w:r w:rsidR="00E80A83" w:rsidRPr="00DC6460">
              <w:rPr>
                <w:rFonts w:ascii="Courier New" w:hAnsi="Courier New" w:cs="Courier New"/>
                <w:szCs w:val="16"/>
              </w:rPr>
              <w:tab/>
            </w:r>
            <w:r w:rsidRPr="00DC6460">
              <w:rPr>
                <w:rFonts w:ascii="Courier New" w:hAnsi="Courier New" w:cs="Courier New"/>
                <w:szCs w:val="16"/>
              </w:rPr>
              <w:t>PSS</w:t>
            </w:r>
            <w:r w:rsidRPr="00DC6460">
              <w:rPr>
                <w:rFonts w:ascii="Courier New" w:hAnsi="Courier New" w:cs="Courier New"/>
                <w:szCs w:val="16"/>
              </w:rPr>
              <w:tab/>
            </w:r>
            <w:r w:rsidR="00F23C42" w:rsidRPr="00DC6460">
              <w:rPr>
                <w:rFonts w:ascii="Courier New" w:hAnsi="Courier New" w:cs="Courier New"/>
                <w:szCs w:val="16"/>
              </w:rPr>
              <w:tab/>
            </w:r>
            <w:r w:rsidRPr="00DC6460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DC3799" w:rsidRPr="00DC6460">
              <w:rPr>
                <w:rFonts w:ascii="Courier New" w:hAnsi="Courier New" w:cs="Courier New"/>
                <w:szCs w:val="16"/>
              </w:rPr>
              <w:t>858/650-5894</w:t>
            </w:r>
          </w:p>
          <w:p w14:paraId="30213822" w14:textId="12EFEE69" w:rsidR="00B57696" w:rsidRPr="00DC6460" w:rsidRDefault="00B57696" w:rsidP="004A3A4E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DC6460">
              <w:rPr>
                <w:rFonts w:ascii="Courier New" w:hAnsi="Courier New" w:cs="Courier New"/>
                <w:szCs w:val="16"/>
              </w:rPr>
              <w:t>QB1D  BENNETT, Danielle</w:t>
            </w:r>
            <w:r w:rsidRPr="00DC6460">
              <w:rPr>
                <w:rFonts w:ascii="Courier New" w:hAnsi="Courier New" w:cs="Courier New"/>
                <w:szCs w:val="16"/>
              </w:rPr>
              <w:tab/>
            </w:r>
            <w:r w:rsidR="00F23C42" w:rsidRPr="00DC6460">
              <w:rPr>
                <w:rFonts w:ascii="Courier New" w:hAnsi="Courier New" w:cs="Courier New"/>
                <w:szCs w:val="16"/>
              </w:rPr>
              <w:tab/>
            </w:r>
            <w:r w:rsidRPr="00DC6460">
              <w:rPr>
                <w:rFonts w:ascii="Courier New" w:hAnsi="Courier New" w:cs="Courier New"/>
                <w:szCs w:val="16"/>
              </w:rPr>
              <w:t>PSW</w:t>
            </w:r>
            <w:r w:rsidRPr="00DC6460">
              <w:rPr>
                <w:rFonts w:ascii="Courier New" w:hAnsi="Courier New" w:cs="Courier New"/>
                <w:szCs w:val="16"/>
              </w:rPr>
              <w:tab/>
            </w:r>
            <w:r w:rsidRPr="00DC6460">
              <w:rPr>
                <w:rFonts w:ascii="Courier New" w:hAnsi="Courier New" w:cs="Courier New"/>
                <w:szCs w:val="16"/>
              </w:rPr>
              <w:tab/>
            </w:r>
            <w:r w:rsidRPr="00DC6460">
              <w:rPr>
                <w:rFonts w:ascii="Courier New" w:hAnsi="Courier New" w:cs="Courier New"/>
                <w:szCs w:val="16"/>
              </w:rPr>
              <w:tab/>
              <w:t xml:space="preserve"> 619/859-4057</w:t>
            </w:r>
          </w:p>
          <w:p w14:paraId="3D4D4494" w14:textId="1999DCDB" w:rsidR="00B57696" w:rsidRPr="00DC6460" w:rsidRDefault="00B57696" w:rsidP="004A3A4E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DC6460">
              <w:rPr>
                <w:rFonts w:ascii="Courier New" w:hAnsi="Courier New" w:cs="Courier New"/>
                <w:szCs w:val="16"/>
              </w:rPr>
              <w:t>QB1R  GUTIERREZ, Ashley</w:t>
            </w:r>
            <w:r w:rsidR="00F23C42" w:rsidRPr="00DC6460">
              <w:rPr>
                <w:rFonts w:ascii="Courier New" w:hAnsi="Courier New" w:cs="Courier New"/>
                <w:szCs w:val="16"/>
              </w:rPr>
              <w:tab/>
            </w:r>
            <w:r w:rsidRPr="00DC6460">
              <w:rPr>
                <w:rFonts w:ascii="Courier New" w:hAnsi="Courier New" w:cs="Courier New"/>
                <w:szCs w:val="16"/>
              </w:rPr>
              <w:tab/>
              <w:t>PSW</w:t>
            </w:r>
            <w:r w:rsidRPr="00DC6460">
              <w:rPr>
                <w:rFonts w:ascii="Courier New" w:hAnsi="Courier New" w:cs="Courier New"/>
                <w:szCs w:val="16"/>
              </w:rPr>
              <w:tab/>
            </w:r>
            <w:r w:rsidRPr="00DC6460">
              <w:rPr>
                <w:rFonts w:ascii="Courier New" w:hAnsi="Courier New" w:cs="Courier New"/>
                <w:szCs w:val="16"/>
              </w:rPr>
              <w:tab/>
            </w:r>
            <w:r w:rsidRPr="00DC6460">
              <w:rPr>
                <w:rFonts w:ascii="Courier New" w:hAnsi="Courier New" w:cs="Courier New"/>
                <w:szCs w:val="16"/>
              </w:rPr>
              <w:tab/>
              <w:t xml:space="preserve"> 619/880-2002</w:t>
            </w:r>
          </w:p>
          <w:p w14:paraId="4423BFC1" w14:textId="4384524F" w:rsidR="00006CEF" w:rsidRPr="00DC6460" w:rsidRDefault="00006CEF" w:rsidP="00006CEF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DC6460">
              <w:rPr>
                <w:rFonts w:ascii="Courier New" w:hAnsi="Courier New" w:cs="Courier New"/>
                <w:szCs w:val="16"/>
              </w:rPr>
              <w:t>QB1S  LEWIS, Ana-Simone</w:t>
            </w:r>
            <w:r w:rsidR="00F23C42" w:rsidRPr="00DC6460">
              <w:rPr>
                <w:rFonts w:ascii="Courier New" w:hAnsi="Courier New" w:cs="Courier New"/>
                <w:szCs w:val="16"/>
              </w:rPr>
              <w:tab/>
            </w:r>
            <w:r w:rsidR="00BA1A81" w:rsidRPr="00DC6460">
              <w:rPr>
                <w:rFonts w:ascii="Courier New" w:hAnsi="Courier New" w:cs="Courier New"/>
                <w:szCs w:val="16"/>
              </w:rPr>
              <w:tab/>
            </w:r>
            <w:r w:rsidRPr="00DC6460">
              <w:rPr>
                <w:rFonts w:ascii="Courier New" w:hAnsi="Courier New" w:cs="Courier New"/>
                <w:szCs w:val="16"/>
              </w:rPr>
              <w:t>PSW</w:t>
            </w:r>
            <w:r w:rsidR="00760773">
              <w:rPr>
                <w:rFonts w:ascii="Courier New" w:hAnsi="Courier New" w:cs="Courier New"/>
                <w:szCs w:val="16"/>
              </w:rPr>
              <w:tab/>
            </w:r>
            <w:r w:rsidR="00760773">
              <w:rPr>
                <w:rFonts w:ascii="Courier New" w:hAnsi="Courier New" w:cs="Courier New"/>
                <w:szCs w:val="16"/>
              </w:rPr>
              <w:tab/>
            </w:r>
            <w:r w:rsidR="00760773">
              <w:rPr>
                <w:rFonts w:ascii="Courier New" w:hAnsi="Courier New" w:cs="Courier New"/>
                <w:szCs w:val="16"/>
              </w:rPr>
              <w:tab/>
              <w:t xml:space="preserve"> </w:t>
            </w:r>
          </w:p>
          <w:p w14:paraId="58B99D6D" w14:textId="6CA5C03B" w:rsidR="00723EBB" w:rsidRPr="00DC6460" w:rsidRDefault="00723EBB" w:rsidP="00723EBB">
            <w:pPr>
              <w:rPr>
                <w:rFonts w:ascii="Courier New" w:hAnsi="Courier New" w:cs="Courier New"/>
                <w:szCs w:val="16"/>
              </w:rPr>
            </w:pPr>
            <w:r w:rsidRPr="00DC6460">
              <w:rPr>
                <w:rFonts w:ascii="Courier New" w:hAnsi="Courier New" w:cs="Courier New"/>
                <w:szCs w:val="16"/>
              </w:rPr>
              <w:t>QB1V  VALLE, Jazmine</w:t>
            </w:r>
            <w:r w:rsidRPr="00DC6460">
              <w:rPr>
                <w:rFonts w:ascii="Courier New" w:hAnsi="Courier New" w:cs="Courier New"/>
                <w:szCs w:val="16"/>
              </w:rPr>
              <w:tab/>
            </w:r>
            <w:r w:rsidRPr="00DC6460">
              <w:rPr>
                <w:rFonts w:ascii="Courier New" w:hAnsi="Courier New" w:cs="Courier New"/>
                <w:szCs w:val="16"/>
              </w:rPr>
              <w:tab/>
            </w:r>
            <w:r w:rsidRPr="00DC6460">
              <w:rPr>
                <w:rFonts w:ascii="Courier New" w:hAnsi="Courier New" w:cs="Courier New"/>
                <w:szCs w:val="16"/>
              </w:rPr>
              <w:tab/>
              <w:t>PSW</w:t>
            </w:r>
            <w:r w:rsidRPr="00DC6460">
              <w:rPr>
                <w:rFonts w:ascii="Courier New" w:hAnsi="Courier New" w:cs="Courier New"/>
                <w:szCs w:val="16"/>
              </w:rPr>
              <w:tab/>
            </w:r>
            <w:r w:rsidRPr="00DC6460">
              <w:rPr>
                <w:rFonts w:ascii="Courier New" w:hAnsi="Courier New" w:cs="Courier New"/>
                <w:szCs w:val="16"/>
              </w:rPr>
              <w:tab/>
            </w:r>
            <w:r w:rsidRPr="00DC6460">
              <w:rPr>
                <w:rFonts w:ascii="Courier New" w:hAnsi="Courier New" w:cs="Courier New"/>
                <w:szCs w:val="16"/>
              </w:rPr>
              <w:tab/>
              <w:t xml:space="preserve"> 858/298-6945</w:t>
            </w:r>
          </w:p>
          <w:p w14:paraId="45D80B9D" w14:textId="4A799A65" w:rsidR="00723EBB" w:rsidRPr="00DC6460" w:rsidRDefault="00723EBB" w:rsidP="00723EBB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DC6460">
              <w:rPr>
                <w:rFonts w:ascii="Courier New" w:hAnsi="Courier New" w:cs="Courier New"/>
                <w:szCs w:val="16"/>
              </w:rPr>
              <w:t>QB1J  SANCHEZ, Jose</w:t>
            </w:r>
            <w:r w:rsidRPr="00DC6460">
              <w:rPr>
                <w:rFonts w:ascii="Courier New" w:hAnsi="Courier New" w:cs="Courier New"/>
                <w:szCs w:val="16"/>
              </w:rPr>
              <w:tab/>
            </w:r>
            <w:r w:rsidRPr="00DC6460">
              <w:rPr>
                <w:rFonts w:ascii="Courier New" w:hAnsi="Courier New" w:cs="Courier New"/>
                <w:szCs w:val="16"/>
              </w:rPr>
              <w:tab/>
            </w:r>
            <w:r w:rsidRPr="00DC6460">
              <w:rPr>
                <w:rFonts w:ascii="Courier New" w:hAnsi="Courier New" w:cs="Courier New"/>
                <w:szCs w:val="16"/>
              </w:rPr>
              <w:tab/>
              <w:t>SW I</w:t>
            </w:r>
            <w:r w:rsidR="002C75C8">
              <w:rPr>
                <w:rFonts w:ascii="Courier New" w:hAnsi="Courier New" w:cs="Courier New"/>
                <w:szCs w:val="16"/>
              </w:rPr>
              <w:tab/>
            </w:r>
            <w:r w:rsidR="002C75C8">
              <w:rPr>
                <w:rFonts w:ascii="Courier New" w:hAnsi="Courier New" w:cs="Courier New"/>
                <w:szCs w:val="16"/>
              </w:rPr>
              <w:tab/>
            </w:r>
            <w:r w:rsidR="002C75C8">
              <w:rPr>
                <w:rFonts w:ascii="Courier New" w:hAnsi="Courier New" w:cs="Courier New"/>
                <w:szCs w:val="16"/>
              </w:rPr>
              <w:tab/>
              <w:t xml:space="preserve"> </w:t>
            </w:r>
          </w:p>
          <w:p w14:paraId="249FFD0E" w14:textId="77777777" w:rsidR="005804A9" w:rsidRPr="00DC6460" w:rsidRDefault="005804A9" w:rsidP="004A3A4E">
            <w:pPr>
              <w:pStyle w:val="Document1"/>
              <w:rPr>
                <w:rFonts w:ascii="Courier New" w:hAnsi="Courier New" w:cs="Courier New"/>
                <w:szCs w:val="16"/>
                <w:u w:val="single"/>
              </w:rPr>
            </w:pPr>
          </w:p>
          <w:p w14:paraId="42CC5783" w14:textId="23202E61" w:rsidR="004A3A4E" w:rsidRPr="00DC6460" w:rsidRDefault="004A3A4E" w:rsidP="004A3A4E">
            <w:pPr>
              <w:pStyle w:val="Document1"/>
              <w:rPr>
                <w:rFonts w:ascii="Courier New" w:hAnsi="Courier New" w:cs="Courier New"/>
                <w:szCs w:val="16"/>
                <w:u w:val="single"/>
              </w:rPr>
            </w:pPr>
            <w:r w:rsidRPr="00DC6460">
              <w:rPr>
                <w:rFonts w:ascii="Courier New" w:hAnsi="Courier New" w:cs="Courier New"/>
                <w:szCs w:val="16"/>
                <w:u w:val="single"/>
              </w:rPr>
              <w:t>EMERGENCY RESPONSE</w:t>
            </w:r>
          </w:p>
          <w:p w14:paraId="3446269D" w14:textId="6FCBB926" w:rsidR="004A3A4E" w:rsidRPr="00DC6460" w:rsidRDefault="004A3A4E" w:rsidP="004A3A4E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DC6460">
              <w:rPr>
                <w:rFonts w:ascii="Courier New" w:hAnsi="Courier New" w:cs="Courier New"/>
                <w:szCs w:val="16"/>
                <w:u w:val="single"/>
              </w:rPr>
              <w:t>QB2A</w:t>
            </w:r>
            <w:r w:rsidRPr="00DC6460">
              <w:rPr>
                <w:rFonts w:ascii="Courier New" w:hAnsi="Courier New" w:cs="Courier New"/>
                <w:szCs w:val="16"/>
              </w:rPr>
              <w:t xml:space="preserve">  </w:t>
            </w:r>
            <w:r w:rsidR="00431A22" w:rsidRPr="00DC6460">
              <w:rPr>
                <w:rFonts w:ascii="Courier New" w:hAnsi="Courier New" w:cs="Courier New"/>
                <w:szCs w:val="16"/>
                <w:u w:val="single"/>
              </w:rPr>
              <w:t>LAWHEAD, Kimberly</w:t>
            </w:r>
            <w:r w:rsidRPr="00DC6460">
              <w:rPr>
                <w:rFonts w:ascii="Courier New" w:hAnsi="Courier New" w:cs="Courier New"/>
                <w:szCs w:val="16"/>
              </w:rPr>
              <w:tab/>
            </w:r>
            <w:r w:rsidR="00F23C42" w:rsidRPr="00DC6460">
              <w:rPr>
                <w:rFonts w:ascii="Courier New" w:hAnsi="Courier New" w:cs="Courier New"/>
                <w:szCs w:val="16"/>
              </w:rPr>
              <w:tab/>
            </w:r>
            <w:r w:rsidRPr="00DC6460">
              <w:rPr>
                <w:rFonts w:ascii="Courier New" w:hAnsi="Courier New" w:cs="Courier New"/>
                <w:szCs w:val="16"/>
              </w:rPr>
              <w:t>PSS</w:t>
            </w:r>
            <w:r w:rsidRPr="00DC6460">
              <w:rPr>
                <w:rFonts w:ascii="Courier New" w:hAnsi="Courier New" w:cs="Courier New"/>
                <w:szCs w:val="16"/>
              </w:rPr>
              <w:tab/>
            </w:r>
            <w:r w:rsidRPr="00DC6460">
              <w:rPr>
                <w:rFonts w:ascii="Courier New" w:hAnsi="Courier New" w:cs="Courier New"/>
                <w:szCs w:val="16"/>
              </w:rPr>
              <w:tab/>
            </w:r>
            <w:r w:rsidR="00F23C42" w:rsidRPr="00DC6460">
              <w:rPr>
                <w:rFonts w:ascii="Courier New" w:hAnsi="Courier New" w:cs="Courier New"/>
                <w:szCs w:val="16"/>
              </w:rPr>
              <w:tab/>
            </w:r>
            <w:r w:rsidRPr="00DC6460">
              <w:rPr>
                <w:rFonts w:ascii="Courier New" w:hAnsi="Courier New" w:cs="Courier New"/>
                <w:szCs w:val="16"/>
              </w:rPr>
              <w:t xml:space="preserve"> </w:t>
            </w:r>
            <w:r w:rsidR="00A4171F" w:rsidRPr="00DC6460">
              <w:rPr>
                <w:rFonts w:ascii="Courier New" w:hAnsi="Courier New" w:cs="Courier New"/>
                <w:szCs w:val="16"/>
              </w:rPr>
              <w:t>858/650-</w:t>
            </w:r>
            <w:r w:rsidR="007D0FAA" w:rsidRPr="00DC6460">
              <w:rPr>
                <w:rFonts w:ascii="Courier New" w:hAnsi="Courier New" w:cs="Courier New"/>
                <w:szCs w:val="16"/>
              </w:rPr>
              <w:t>5948</w:t>
            </w:r>
          </w:p>
          <w:p w14:paraId="2A6ACE05" w14:textId="758AD2B3" w:rsidR="007A7812" w:rsidRPr="00DC6460" w:rsidRDefault="007A7812" w:rsidP="007A7812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DC6460">
              <w:rPr>
                <w:rFonts w:ascii="Courier New" w:hAnsi="Courier New" w:cs="Courier New"/>
                <w:szCs w:val="16"/>
              </w:rPr>
              <w:t>QB</w:t>
            </w:r>
            <w:r w:rsidR="00006CEF" w:rsidRPr="00DC6460">
              <w:rPr>
                <w:rFonts w:ascii="Courier New" w:hAnsi="Courier New" w:cs="Courier New"/>
                <w:szCs w:val="16"/>
              </w:rPr>
              <w:t>2U</w:t>
            </w:r>
            <w:r w:rsidRPr="00DC6460">
              <w:rPr>
                <w:rFonts w:ascii="Courier New" w:hAnsi="Courier New" w:cs="Courier New"/>
                <w:szCs w:val="16"/>
              </w:rPr>
              <w:t xml:space="preserve">  JUAREZ, Marisa</w:t>
            </w:r>
            <w:r w:rsidRPr="00DC6460">
              <w:rPr>
                <w:rFonts w:ascii="Courier New" w:hAnsi="Courier New" w:cs="Courier New"/>
                <w:szCs w:val="16"/>
              </w:rPr>
              <w:tab/>
            </w:r>
            <w:r w:rsidRPr="00DC6460">
              <w:rPr>
                <w:rFonts w:ascii="Courier New" w:hAnsi="Courier New" w:cs="Courier New"/>
                <w:szCs w:val="16"/>
              </w:rPr>
              <w:tab/>
            </w:r>
            <w:r w:rsidR="00F23C42" w:rsidRPr="00DC6460">
              <w:rPr>
                <w:rFonts w:ascii="Courier New" w:hAnsi="Courier New" w:cs="Courier New"/>
                <w:szCs w:val="16"/>
              </w:rPr>
              <w:tab/>
            </w:r>
            <w:r w:rsidRPr="00DC6460">
              <w:rPr>
                <w:rFonts w:ascii="Courier New" w:hAnsi="Courier New" w:cs="Courier New"/>
                <w:szCs w:val="16"/>
              </w:rPr>
              <w:t>SR PSW</w:t>
            </w:r>
            <w:r w:rsidRPr="00DC6460">
              <w:rPr>
                <w:rFonts w:ascii="Courier New" w:hAnsi="Courier New" w:cs="Courier New"/>
                <w:szCs w:val="16"/>
              </w:rPr>
              <w:tab/>
            </w:r>
            <w:r w:rsidRPr="00DC6460">
              <w:rPr>
                <w:rFonts w:ascii="Courier New" w:hAnsi="Courier New" w:cs="Courier New"/>
                <w:szCs w:val="16"/>
              </w:rPr>
              <w:tab/>
            </w:r>
            <w:r w:rsidR="00F23C42" w:rsidRPr="00DC6460">
              <w:rPr>
                <w:rFonts w:ascii="Courier New" w:hAnsi="Courier New" w:cs="Courier New"/>
                <w:szCs w:val="16"/>
              </w:rPr>
              <w:t xml:space="preserve"> 858/650-</w:t>
            </w:r>
            <w:r w:rsidRPr="00DC6460">
              <w:rPr>
                <w:rFonts w:ascii="Courier New" w:hAnsi="Courier New" w:cs="Courier New"/>
                <w:szCs w:val="16"/>
              </w:rPr>
              <w:t>5909</w:t>
            </w:r>
          </w:p>
          <w:p w14:paraId="13105796" w14:textId="69C20C72" w:rsidR="00A65BAC" w:rsidRPr="00DC6460" w:rsidRDefault="00A65BAC" w:rsidP="00A65BAC">
            <w:pPr>
              <w:suppressAutoHyphens/>
              <w:rPr>
                <w:rFonts w:ascii="Courier New" w:hAnsi="Courier New" w:cs="Courier New"/>
                <w:bCs/>
                <w:szCs w:val="16"/>
                <w:lang w:val="pl-PL"/>
              </w:rPr>
            </w:pPr>
            <w:r w:rsidRPr="00DC6460">
              <w:rPr>
                <w:rFonts w:ascii="Courier New" w:hAnsi="Courier New" w:cs="Courier New"/>
                <w:bCs/>
                <w:szCs w:val="16"/>
                <w:lang w:val="pl-PL"/>
              </w:rPr>
              <w:t>QB2N *ROMERO, Nidia</w:t>
            </w:r>
            <w:r w:rsidRPr="00DC6460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DC6460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="00F23C42" w:rsidRPr="00DC6460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DC6460">
              <w:rPr>
                <w:rFonts w:ascii="Courier New" w:hAnsi="Courier New" w:cs="Courier New"/>
                <w:bCs/>
                <w:szCs w:val="16"/>
                <w:lang w:val="pl-PL"/>
              </w:rPr>
              <w:t>SR PSW</w:t>
            </w:r>
            <w:r w:rsidRPr="00DC6460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DC6460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="00F23C42" w:rsidRPr="00DC6460">
              <w:rPr>
                <w:rFonts w:ascii="Courier New" w:hAnsi="Courier New" w:cs="Courier New"/>
                <w:bCs/>
                <w:szCs w:val="16"/>
                <w:lang w:val="pl-PL"/>
              </w:rPr>
              <w:t xml:space="preserve"> </w:t>
            </w:r>
            <w:r w:rsidR="00F23C42" w:rsidRPr="00DC6460">
              <w:rPr>
                <w:rFonts w:ascii="Courier New" w:hAnsi="Courier New" w:cs="Courier New"/>
                <w:szCs w:val="16"/>
              </w:rPr>
              <w:t>858/650-</w:t>
            </w:r>
            <w:r w:rsidRPr="00DC6460">
              <w:rPr>
                <w:rFonts w:ascii="Courier New" w:hAnsi="Courier New" w:cs="Courier New"/>
                <w:bCs/>
                <w:szCs w:val="16"/>
                <w:lang w:val="pl-PL"/>
              </w:rPr>
              <w:t>5883</w:t>
            </w:r>
          </w:p>
          <w:p w14:paraId="39CE75B4" w14:textId="65F19078" w:rsidR="00E66DC4" w:rsidRPr="00DC6460" w:rsidRDefault="00E66DC4" w:rsidP="00E66DC4">
            <w:pPr>
              <w:rPr>
                <w:rFonts w:ascii="Courier New" w:hAnsi="Courier New" w:cs="Courier New"/>
                <w:szCs w:val="16"/>
              </w:rPr>
            </w:pPr>
            <w:r w:rsidRPr="00DC6460">
              <w:rPr>
                <w:rFonts w:ascii="Courier New" w:hAnsi="Courier New" w:cs="Courier New"/>
                <w:szCs w:val="16"/>
              </w:rPr>
              <w:t>QB2J  GARCIA, Jordan</w:t>
            </w:r>
            <w:r w:rsidRPr="00DC6460">
              <w:rPr>
                <w:rFonts w:ascii="Courier New" w:hAnsi="Courier New" w:cs="Courier New"/>
                <w:szCs w:val="16"/>
              </w:rPr>
              <w:tab/>
            </w:r>
            <w:r w:rsidRPr="00DC6460">
              <w:rPr>
                <w:rFonts w:ascii="Courier New" w:hAnsi="Courier New" w:cs="Courier New"/>
                <w:szCs w:val="16"/>
              </w:rPr>
              <w:tab/>
            </w:r>
            <w:r w:rsidRPr="00DC6460">
              <w:rPr>
                <w:rFonts w:ascii="Courier New" w:hAnsi="Courier New" w:cs="Courier New"/>
                <w:szCs w:val="16"/>
              </w:rPr>
              <w:tab/>
              <w:t>PSW</w:t>
            </w:r>
            <w:r w:rsidRPr="00DC6460">
              <w:rPr>
                <w:rFonts w:ascii="Courier New" w:hAnsi="Courier New" w:cs="Courier New"/>
                <w:szCs w:val="16"/>
              </w:rPr>
              <w:tab/>
            </w:r>
            <w:r w:rsidRPr="00DC6460">
              <w:rPr>
                <w:rFonts w:ascii="Courier New" w:hAnsi="Courier New" w:cs="Courier New"/>
                <w:szCs w:val="16"/>
              </w:rPr>
              <w:tab/>
            </w:r>
            <w:r w:rsidRPr="00DC6460">
              <w:rPr>
                <w:rFonts w:ascii="Courier New" w:hAnsi="Courier New" w:cs="Courier New"/>
                <w:szCs w:val="16"/>
              </w:rPr>
              <w:tab/>
              <w:t xml:space="preserve"> 858/298-6941</w:t>
            </w:r>
          </w:p>
          <w:p w14:paraId="2CA305AE" w14:textId="1500C66B" w:rsidR="00431A22" w:rsidRDefault="00431A22" w:rsidP="00431A22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DC6460">
              <w:rPr>
                <w:rFonts w:ascii="Courier New" w:hAnsi="Courier New" w:cs="Courier New"/>
                <w:szCs w:val="16"/>
              </w:rPr>
              <w:t>QB2H  HOULE, Mar</w:t>
            </w:r>
            <w:r w:rsidR="0034405F" w:rsidRPr="00DC6460">
              <w:rPr>
                <w:rFonts w:ascii="Courier New" w:hAnsi="Courier New" w:cs="Courier New"/>
                <w:szCs w:val="16"/>
              </w:rPr>
              <w:t>l</w:t>
            </w:r>
            <w:r w:rsidRPr="00DC6460">
              <w:rPr>
                <w:rFonts w:ascii="Courier New" w:hAnsi="Courier New" w:cs="Courier New"/>
                <w:szCs w:val="16"/>
              </w:rPr>
              <w:t>eide</w:t>
            </w:r>
            <w:r w:rsidRPr="00DC6460">
              <w:rPr>
                <w:rFonts w:ascii="Courier New" w:hAnsi="Courier New" w:cs="Courier New"/>
                <w:szCs w:val="16"/>
              </w:rPr>
              <w:tab/>
            </w:r>
            <w:r w:rsidRPr="00DC6460">
              <w:rPr>
                <w:rFonts w:ascii="Courier New" w:hAnsi="Courier New" w:cs="Courier New"/>
                <w:szCs w:val="16"/>
              </w:rPr>
              <w:tab/>
            </w:r>
            <w:r w:rsidR="00E80A83" w:rsidRPr="00DC6460">
              <w:rPr>
                <w:rFonts w:ascii="Courier New" w:hAnsi="Courier New" w:cs="Courier New"/>
                <w:szCs w:val="16"/>
              </w:rPr>
              <w:tab/>
            </w:r>
            <w:r w:rsidRPr="00DC6460">
              <w:rPr>
                <w:rFonts w:ascii="Courier New" w:hAnsi="Courier New" w:cs="Courier New"/>
                <w:szCs w:val="16"/>
              </w:rPr>
              <w:t>PSW</w:t>
            </w:r>
            <w:r w:rsidRPr="00DC6460">
              <w:rPr>
                <w:rFonts w:ascii="Courier New" w:hAnsi="Courier New" w:cs="Courier New"/>
                <w:szCs w:val="16"/>
              </w:rPr>
              <w:tab/>
            </w:r>
            <w:r w:rsidRPr="00DC6460">
              <w:rPr>
                <w:rFonts w:ascii="Courier New" w:hAnsi="Courier New" w:cs="Courier New"/>
                <w:szCs w:val="16"/>
              </w:rPr>
              <w:tab/>
            </w:r>
            <w:r w:rsidR="00F23C42" w:rsidRPr="00DC6460">
              <w:rPr>
                <w:rFonts w:ascii="Courier New" w:hAnsi="Courier New" w:cs="Courier New"/>
                <w:szCs w:val="16"/>
              </w:rPr>
              <w:tab/>
            </w:r>
            <w:r w:rsidRPr="00DC6460">
              <w:rPr>
                <w:rFonts w:ascii="Courier New" w:hAnsi="Courier New" w:cs="Courier New"/>
                <w:szCs w:val="16"/>
              </w:rPr>
              <w:t xml:space="preserve"> 619/880-2019</w:t>
            </w:r>
          </w:p>
          <w:p w14:paraId="02B21700" w14:textId="3434BB0D" w:rsidR="007B0668" w:rsidRPr="00DC6460" w:rsidRDefault="007B0668" w:rsidP="00431A22">
            <w:pPr>
              <w:pStyle w:val="Document1"/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>QB2_  ROSEMOND, Kaylah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>PSW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 xml:space="preserve"> </w:t>
            </w:r>
          </w:p>
          <w:p w14:paraId="361EBBF8" w14:textId="19D44950" w:rsidR="00565F7E" w:rsidRPr="00DC6460" w:rsidRDefault="00565F7E" w:rsidP="00565F7E">
            <w:pPr>
              <w:rPr>
                <w:rFonts w:ascii="Courier New" w:hAnsi="Courier New" w:cs="Courier New"/>
                <w:szCs w:val="16"/>
              </w:rPr>
            </w:pPr>
            <w:r w:rsidRPr="00DC6460">
              <w:rPr>
                <w:rFonts w:ascii="Courier New" w:hAnsi="Courier New" w:cs="Courier New"/>
                <w:szCs w:val="16"/>
              </w:rPr>
              <w:t>QB2V  VALDOVINOS, Roxana</w:t>
            </w:r>
            <w:r w:rsidRPr="00DC6460">
              <w:rPr>
                <w:rFonts w:ascii="Courier New" w:hAnsi="Courier New" w:cs="Courier New"/>
                <w:szCs w:val="16"/>
              </w:rPr>
              <w:tab/>
            </w:r>
            <w:r w:rsidR="00E66DC4" w:rsidRPr="00DC6460">
              <w:rPr>
                <w:rFonts w:ascii="Courier New" w:hAnsi="Courier New" w:cs="Courier New"/>
                <w:szCs w:val="16"/>
              </w:rPr>
              <w:tab/>
            </w:r>
            <w:r w:rsidRPr="00DC6460">
              <w:rPr>
                <w:rFonts w:ascii="Courier New" w:hAnsi="Courier New" w:cs="Courier New"/>
                <w:szCs w:val="16"/>
              </w:rPr>
              <w:t>PSW</w:t>
            </w:r>
            <w:r w:rsidRPr="00DC6460">
              <w:rPr>
                <w:rFonts w:ascii="Courier New" w:hAnsi="Courier New" w:cs="Courier New"/>
                <w:szCs w:val="16"/>
              </w:rPr>
              <w:tab/>
            </w:r>
            <w:r w:rsidRPr="00DC6460">
              <w:rPr>
                <w:rFonts w:ascii="Courier New" w:hAnsi="Courier New" w:cs="Courier New"/>
                <w:szCs w:val="16"/>
              </w:rPr>
              <w:tab/>
            </w:r>
            <w:r w:rsidRPr="00DC6460">
              <w:rPr>
                <w:rFonts w:ascii="Courier New" w:hAnsi="Courier New" w:cs="Courier New"/>
                <w:szCs w:val="16"/>
              </w:rPr>
              <w:tab/>
              <w:t xml:space="preserve"> 858/298-6944</w:t>
            </w:r>
          </w:p>
          <w:p w14:paraId="6A6AF8FE" w14:textId="016CF352" w:rsidR="00431A22" w:rsidRPr="00DC6460" w:rsidRDefault="00FE6B6E" w:rsidP="00431A22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DC6460">
              <w:rPr>
                <w:rFonts w:ascii="Courier New" w:hAnsi="Courier New" w:cs="Courier New"/>
                <w:szCs w:val="16"/>
              </w:rPr>
              <w:t xml:space="preserve">QB2G  </w:t>
            </w:r>
            <w:r w:rsidRPr="00DC6460">
              <w:rPr>
                <w:rFonts w:ascii="Courier New" w:hAnsi="Courier New" w:cs="Courier New"/>
                <w:sz w:val="14"/>
                <w:szCs w:val="14"/>
              </w:rPr>
              <w:t>GURROLA-MARTINEZ, Rosa</w:t>
            </w:r>
            <w:r w:rsidRPr="00DC6460">
              <w:rPr>
                <w:rFonts w:ascii="Courier New" w:hAnsi="Courier New" w:cs="Courier New"/>
                <w:sz w:val="14"/>
                <w:szCs w:val="14"/>
              </w:rPr>
              <w:tab/>
            </w:r>
            <w:r w:rsidR="00E80A83" w:rsidRPr="00DC6460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C6460">
              <w:rPr>
                <w:rFonts w:ascii="Courier New" w:hAnsi="Courier New" w:cs="Courier New"/>
                <w:szCs w:val="16"/>
              </w:rPr>
              <w:t>SW I</w:t>
            </w:r>
            <w:r w:rsidRPr="00DC6460">
              <w:rPr>
                <w:rFonts w:ascii="Courier New" w:hAnsi="Courier New" w:cs="Courier New"/>
                <w:szCs w:val="16"/>
              </w:rPr>
              <w:tab/>
            </w:r>
            <w:r w:rsidRPr="00DC6460">
              <w:rPr>
                <w:rFonts w:ascii="Courier New" w:hAnsi="Courier New" w:cs="Courier New"/>
                <w:szCs w:val="16"/>
              </w:rPr>
              <w:tab/>
            </w:r>
            <w:r w:rsidR="00F23C42" w:rsidRPr="00DC6460">
              <w:rPr>
                <w:rFonts w:ascii="Courier New" w:hAnsi="Courier New" w:cs="Courier New"/>
                <w:szCs w:val="16"/>
              </w:rPr>
              <w:tab/>
            </w:r>
            <w:r w:rsidRPr="00DC6460">
              <w:rPr>
                <w:rFonts w:ascii="Courier New" w:hAnsi="Courier New" w:cs="Courier New"/>
                <w:szCs w:val="16"/>
              </w:rPr>
              <w:t xml:space="preserve"> </w:t>
            </w:r>
            <w:r w:rsidR="00D834AE" w:rsidRPr="00DC6460">
              <w:rPr>
                <w:rFonts w:ascii="Courier New" w:hAnsi="Courier New" w:cs="Courier New"/>
                <w:szCs w:val="16"/>
              </w:rPr>
              <w:t>858/298-6985</w:t>
            </w:r>
          </w:p>
          <w:p w14:paraId="330C44EF" w14:textId="77777777" w:rsidR="00FB7048" w:rsidRPr="00DC6460" w:rsidRDefault="00FB7048" w:rsidP="00431A22">
            <w:pPr>
              <w:pStyle w:val="Document1"/>
              <w:rPr>
                <w:rFonts w:ascii="Courier New" w:hAnsi="Courier New" w:cs="Courier New"/>
                <w:szCs w:val="16"/>
              </w:rPr>
            </w:pPr>
          </w:p>
          <w:p w14:paraId="3135BE60" w14:textId="77777777" w:rsidR="00FB7048" w:rsidRPr="00DC6460" w:rsidRDefault="00FB7048" w:rsidP="00FB7048">
            <w:pPr>
              <w:pStyle w:val="NormalCourierNew"/>
              <w:rPr>
                <w:rFonts w:cs="Courier New"/>
                <w:szCs w:val="16"/>
              </w:rPr>
            </w:pPr>
            <w:r w:rsidRPr="00DC6460">
              <w:rPr>
                <w:rFonts w:cs="Courier New"/>
                <w:szCs w:val="16"/>
                <w:u w:val="single"/>
              </w:rPr>
              <w:t>OPEN CASE INVESTIGATIONS (OCI) UNIT</w:t>
            </w:r>
            <w:r w:rsidRPr="00DC6460">
              <w:rPr>
                <w:rFonts w:cs="Courier New"/>
                <w:szCs w:val="16"/>
              </w:rPr>
              <w:tab/>
              <w:t>(W94)</w:t>
            </w:r>
          </w:p>
          <w:p w14:paraId="75D54256" w14:textId="021288BF" w:rsidR="00FB7048" w:rsidRPr="00DC6460" w:rsidRDefault="00FB7048" w:rsidP="00FB7048">
            <w:pPr>
              <w:pStyle w:val="NormalCourierNew"/>
              <w:rPr>
                <w:rFonts w:cs="Courier New"/>
              </w:rPr>
            </w:pPr>
            <w:r w:rsidRPr="00DC6460">
              <w:rPr>
                <w:rFonts w:cs="Courier New"/>
                <w:u w:val="single"/>
              </w:rPr>
              <w:t>OC1A</w:t>
            </w:r>
            <w:r w:rsidRPr="00DC6460">
              <w:rPr>
                <w:rFonts w:cs="Courier New"/>
              </w:rPr>
              <w:t xml:space="preserve">  </w:t>
            </w:r>
            <w:r w:rsidRPr="00DC6460">
              <w:rPr>
                <w:rFonts w:cs="Courier New"/>
                <w:u w:val="single"/>
              </w:rPr>
              <w:t>QUINTEROS, Nancy</w:t>
            </w:r>
            <w:r w:rsidRPr="00DC6460">
              <w:rPr>
                <w:rFonts w:cs="Courier New"/>
              </w:rPr>
              <w:tab/>
            </w:r>
            <w:r w:rsidRPr="00DC6460">
              <w:rPr>
                <w:rFonts w:cs="Courier New"/>
              </w:rPr>
              <w:tab/>
            </w:r>
            <w:r w:rsidR="00E80A83" w:rsidRPr="00DC6460">
              <w:rPr>
                <w:rFonts w:cs="Courier New"/>
              </w:rPr>
              <w:tab/>
            </w:r>
            <w:r w:rsidRPr="00DC6460">
              <w:rPr>
                <w:rFonts w:cs="Courier New"/>
              </w:rPr>
              <w:t>PSS</w:t>
            </w:r>
            <w:r w:rsidRPr="00DC6460">
              <w:rPr>
                <w:rFonts w:cs="Courier New"/>
              </w:rPr>
              <w:tab/>
            </w:r>
            <w:r w:rsidR="00F23C42" w:rsidRPr="00DC6460">
              <w:rPr>
                <w:rFonts w:cs="Courier New"/>
              </w:rPr>
              <w:tab/>
            </w:r>
            <w:r w:rsidRPr="00DC6460">
              <w:rPr>
                <w:rFonts w:cs="Courier New"/>
              </w:rPr>
              <w:tab/>
              <w:t xml:space="preserve"> 858/650-5968</w:t>
            </w:r>
          </w:p>
          <w:p w14:paraId="115ED8CD" w14:textId="1C14A942" w:rsidR="00FB7048" w:rsidRPr="00DC6460" w:rsidRDefault="00FB7048" w:rsidP="00FB7048">
            <w:pPr>
              <w:pStyle w:val="NormalCourierNew"/>
              <w:rPr>
                <w:rFonts w:cs="Courier New"/>
              </w:rPr>
            </w:pPr>
            <w:r w:rsidRPr="00DC6460">
              <w:rPr>
                <w:rFonts w:cs="Courier New"/>
              </w:rPr>
              <w:t>OC1F  FOULK, Jessica</w:t>
            </w:r>
            <w:r w:rsidRPr="00DC6460">
              <w:rPr>
                <w:rFonts w:cs="Courier New"/>
              </w:rPr>
              <w:tab/>
            </w:r>
            <w:r w:rsidRPr="00DC6460">
              <w:rPr>
                <w:rFonts w:cs="Courier New"/>
              </w:rPr>
              <w:tab/>
            </w:r>
            <w:r w:rsidR="00F23C42" w:rsidRPr="00DC6460">
              <w:rPr>
                <w:rFonts w:cs="Courier New"/>
              </w:rPr>
              <w:tab/>
            </w:r>
            <w:r w:rsidRPr="00DC6460">
              <w:rPr>
                <w:rFonts w:cs="Courier New"/>
              </w:rPr>
              <w:t>SR PSW</w:t>
            </w:r>
            <w:r w:rsidRPr="00DC6460">
              <w:rPr>
                <w:rFonts w:cs="Courier New"/>
              </w:rPr>
              <w:tab/>
            </w:r>
            <w:r w:rsidR="00F23C42" w:rsidRPr="00DC6460">
              <w:rPr>
                <w:rFonts w:cs="Courier New"/>
              </w:rPr>
              <w:tab/>
              <w:t xml:space="preserve"> </w:t>
            </w:r>
            <w:r w:rsidR="00F23C42" w:rsidRPr="00DC6460">
              <w:rPr>
                <w:rFonts w:cs="Courier New"/>
                <w:szCs w:val="16"/>
              </w:rPr>
              <w:t>858/650-</w:t>
            </w:r>
            <w:r w:rsidRPr="00DC6460">
              <w:rPr>
                <w:rFonts w:cs="Courier New"/>
              </w:rPr>
              <w:t>596</w:t>
            </w:r>
            <w:r w:rsidR="006066EB" w:rsidRPr="00DC6460">
              <w:rPr>
                <w:rFonts w:cs="Courier New"/>
              </w:rPr>
              <w:t>4</w:t>
            </w:r>
          </w:p>
          <w:p w14:paraId="7EAFF82D" w14:textId="0066D8E2" w:rsidR="00FB7048" w:rsidRPr="00DC6460" w:rsidRDefault="00FB7048" w:rsidP="00FB7048">
            <w:pPr>
              <w:pStyle w:val="NormalCourierNew"/>
              <w:rPr>
                <w:rFonts w:cs="Courier New"/>
              </w:rPr>
            </w:pPr>
            <w:r w:rsidRPr="00DC6460">
              <w:rPr>
                <w:rFonts w:cs="Courier New"/>
              </w:rPr>
              <w:t>OC1C  CROMWELL, Eryn</w:t>
            </w:r>
            <w:r w:rsidRPr="00DC6460">
              <w:rPr>
                <w:rFonts w:cs="Courier New"/>
              </w:rPr>
              <w:tab/>
            </w:r>
            <w:r w:rsidR="00E80A83" w:rsidRPr="00DC6460">
              <w:rPr>
                <w:rFonts w:cs="Courier New"/>
              </w:rPr>
              <w:tab/>
            </w:r>
            <w:r w:rsidRPr="00DC6460">
              <w:rPr>
                <w:rFonts w:cs="Courier New"/>
              </w:rPr>
              <w:tab/>
              <w:t>PSW</w:t>
            </w:r>
            <w:r w:rsidRPr="00DC6460">
              <w:rPr>
                <w:rFonts w:cs="Courier New"/>
              </w:rPr>
              <w:tab/>
            </w:r>
            <w:r w:rsidRPr="00DC6460">
              <w:rPr>
                <w:rFonts w:cs="Courier New"/>
              </w:rPr>
              <w:tab/>
            </w:r>
            <w:r w:rsidR="00F23C42" w:rsidRPr="00DC6460">
              <w:rPr>
                <w:rFonts w:cs="Courier New"/>
              </w:rPr>
              <w:tab/>
              <w:t xml:space="preserve"> </w:t>
            </w:r>
            <w:r w:rsidR="00F23C42" w:rsidRPr="00DC6460">
              <w:rPr>
                <w:rFonts w:cs="Courier New"/>
                <w:szCs w:val="16"/>
              </w:rPr>
              <w:t>858/650-</w:t>
            </w:r>
            <w:r w:rsidRPr="00DC6460">
              <w:rPr>
                <w:rFonts w:cs="Courier New"/>
              </w:rPr>
              <w:t>5972</w:t>
            </w:r>
          </w:p>
          <w:p w14:paraId="380A8513" w14:textId="35184DA1" w:rsidR="006066EB" w:rsidRPr="00DC6460" w:rsidRDefault="006066EB" w:rsidP="00FB7048">
            <w:pPr>
              <w:pStyle w:val="NormalCourierNew"/>
              <w:rPr>
                <w:rFonts w:cs="Courier New"/>
              </w:rPr>
            </w:pPr>
            <w:r w:rsidRPr="00DC6460">
              <w:rPr>
                <w:rFonts w:cs="Courier New"/>
              </w:rPr>
              <w:t>OC1D  DEMPSEY, Chamese</w:t>
            </w:r>
            <w:r w:rsidRPr="00DC6460">
              <w:rPr>
                <w:rFonts w:cs="Courier New"/>
              </w:rPr>
              <w:tab/>
            </w:r>
            <w:r w:rsidR="00E80A83" w:rsidRPr="00DC6460">
              <w:rPr>
                <w:rFonts w:cs="Courier New"/>
              </w:rPr>
              <w:tab/>
            </w:r>
            <w:r w:rsidRPr="00DC6460">
              <w:rPr>
                <w:rFonts w:cs="Courier New"/>
              </w:rPr>
              <w:tab/>
              <w:t>PSW</w:t>
            </w:r>
            <w:r w:rsidRPr="00DC6460">
              <w:rPr>
                <w:rFonts w:cs="Courier New"/>
              </w:rPr>
              <w:tab/>
            </w:r>
            <w:r w:rsidRPr="00DC6460">
              <w:rPr>
                <w:rFonts w:cs="Courier New"/>
              </w:rPr>
              <w:tab/>
            </w:r>
            <w:r w:rsidR="00F23C42" w:rsidRPr="00DC6460">
              <w:rPr>
                <w:rFonts w:cs="Courier New"/>
              </w:rPr>
              <w:tab/>
            </w:r>
            <w:r w:rsidRPr="00DC6460">
              <w:rPr>
                <w:rFonts w:cs="Courier New"/>
              </w:rPr>
              <w:t xml:space="preserve"> 858/298-6946</w:t>
            </w:r>
          </w:p>
          <w:p w14:paraId="3FD0D008" w14:textId="049AFCD8" w:rsidR="00FB7048" w:rsidRPr="00DC6460" w:rsidRDefault="00FB7048" w:rsidP="00FB7048">
            <w:pPr>
              <w:pStyle w:val="NormalCourierNew"/>
              <w:rPr>
                <w:rFonts w:cs="Courier New"/>
              </w:rPr>
            </w:pPr>
            <w:r w:rsidRPr="00DC6460">
              <w:rPr>
                <w:rFonts w:cs="Courier New"/>
              </w:rPr>
              <w:t>OC1P  PONCE, Maria</w:t>
            </w:r>
            <w:r w:rsidRPr="00DC6460">
              <w:rPr>
                <w:rFonts w:cs="Courier New"/>
              </w:rPr>
              <w:tab/>
            </w:r>
            <w:r w:rsidRPr="00DC6460">
              <w:rPr>
                <w:rFonts w:cs="Courier New"/>
              </w:rPr>
              <w:tab/>
            </w:r>
            <w:r w:rsidR="00F23C42" w:rsidRPr="00DC6460">
              <w:rPr>
                <w:rFonts w:cs="Courier New"/>
              </w:rPr>
              <w:tab/>
            </w:r>
            <w:r w:rsidRPr="00DC6460">
              <w:rPr>
                <w:rFonts w:cs="Courier New"/>
              </w:rPr>
              <w:t>PSW</w:t>
            </w:r>
            <w:r w:rsidRPr="00DC6460">
              <w:rPr>
                <w:rFonts w:cs="Courier New"/>
              </w:rPr>
              <w:tab/>
            </w:r>
            <w:r w:rsidRPr="00DC6460">
              <w:rPr>
                <w:rFonts w:cs="Courier New"/>
              </w:rPr>
              <w:tab/>
            </w:r>
            <w:r w:rsidR="00F23C42" w:rsidRPr="00DC6460">
              <w:rPr>
                <w:rFonts w:cs="Courier New"/>
              </w:rPr>
              <w:tab/>
            </w:r>
            <w:r w:rsidR="006066EB" w:rsidRPr="00DC6460">
              <w:rPr>
                <w:rFonts w:cs="Courier New"/>
              </w:rPr>
              <w:t xml:space="preserve"> 619/204-4988</w:t>
            </w:r>
          </w:p>
          <w:p w14:paraId="48C99C25" w14:textId="77777777" w:rsidR="00FB7048" w:rsidRPr="00DC6460" w:rsidRDefault="00FB7048" w:rsidP="00FB7048">
            <w:pPr>
              <w:pStyle w:val="NormalCourierNew"/>
              <w:rPr>
                <w:rFonts w:cs="Courier New"/>
                <w:szCs w:val="16"/>
              </w:rPr>
            </w:pPr>
          </w:p>
          <w:p w14:paraId="79781E17" w14:textId="48E29A6D" w:rsidR="00FB7048" w:rsidRPr="00DC6460" w:rsidRDefault="00FB7048" w:rsidP="00FB7048">
            <w:pPr>
              <w:suppressAutoHyphens/>
              <w:spacing w:line="228" w:lineRule="auto"/>
              <w:rPr>
                <w:rFonts w:ascii="Courier New" w:hAnsi="Courier New" w:cs="Courier New"/>
              </w:rPr>
            </w:pPr>
            <w:r w:rsidRPr="00DC6460">
              <w:rPr>
                <w:rFonts w:ascii="Courier New" w:hAnsi="Courier New" w:cs="Courier New"/>
                <w:u w:val="single"/>
              </w:rPr>
              <w:t>OC2A</w:t>
            </w:r>
            <w:r w:rsidRPr="00DC6460">
              <w:rPr>
                <w:rFonts w:ascii="Courier New" w:hAnsi="Courier New" w:cs="Courier New"/>
              </w:rPr>
              <w:t xml:space="preserve">  </w:t>
            </w:r>
            <w:r w:rsidRPr="00DC6460">
              <w:rPr>
                <w:rFonts w:ascii="Courier New" w:hAnsi="Courier New" w:cs="Courier New"/>
                <w:u w:val="single"/>
              </w:rPr>
              <w:t>ROLLINS, Kelly</w:t>
            </w:r>
            <w:r w:rsidRPr="00DC6460">
              <w:rPr>
                <w:rFonts w:ascii="Courier New" w:hAnsi="Courier New" w:cs="Courier New"/>
              </w:rPr>
              <w:tab/>
            </w:r>
            <w:r w:rsidRPr="00DC6460">
              <w:rPr>
                <w:rFonts w:ascii="Courier New" w:hAnsi="Courier New" w:cs="Courier New"/>
              </w:rPr>
              <w:tab/>
            </w:r>
            <w:r w:rsidR="00F23C42" w:rsidRPr="00DC6460">
              <w:rPr>
                <w:rFonts w:ascii="Courier New" w:hAnsi="Courier New" w:cs="Courier New"/>
              </w:rPr>
              <w:tab/>
            </w:r>
            <w:r w:rsidRPr="00DC6460">
              <w:rPr>
                <w:rFonts w:ascii="Courier New" w:hAnsi="Courier New" w:cs="Courier New"/>
              </w:rPr>
              <w:t>PSS</w:t>
            </w:r>
            <w:r w:rsidRPr="00DC6460">
              <w:rPr>
                <w:rFonts w:ascii="Courier New" w:hAnsi="Courier New" w:cs="Courier New"/>
              </w:rPr>
              <w:tab/>
            </w:r>
            <w:r w:rsidRPr="00DC6460">
              <w:rPr>
                <w:rFonts w:ascii="Courier New" w:hAnsi="Courier New" w:cs="Courier New"/>
              </w:rPr>
              <w:tab/>
            </w:r>
            <w:r w:rsidR="00F23C42" w:rsidRPr="00DC6460">
              <w:rPr>
                <w:rFonts w:ascii="Courier New" w:hAnsi="Courier New" w:cs="Courier New"/>
              </w:rPr>
              <w:tab/>
            </w:r>
            <w:r w:rsidRPr="00DC6460">
              <w:rPr>
                <w:rFonts w:ascii="Courier New" w:hAnsi="Courier New" w:cs="Courier New"/>
              </w:rPr>
              <w:t xml:space="preserve"> 858/650-5969</w:t>
            </w:r>
          </w:p>
          <w:p w14:paraId="102752B7" w14:textId="3326263F" w:rsidR="00FB7048" w:rsidRPr="00DC6460" w:rsidRDefault="00FB7048" w:rsidP="00FB7048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DC6460">
              <w:rPr>
                <w:rFonts w:cs="Courier New"/>
                <w:color w:val="000000" w:themeColor="text1"/>
              </w:rPr>
              <w:t>OC2K  GONZALEZ, Karla</w:t>
            </w:r>
            <w:r w:rsidRPr="00DC6460">
              <w:rPr>
                <w:rFonts w:cs="Courier New"/>
                <w:color w:val="000000" w:themeColor="text1"/>
              </w:rPr>
              <w:tab/>
            </w:r>
            <w:r w:rsidRPr="00DC6460">
              <w:rPr>
                <w:rFonts w:cs="Courier New"/>
                <w:color w:val="000000" w:themeColor="text1"/>
              </w:rPr>
              <w:tab/>
            </w:r>
            <w:r w:rsidR="00E80A83" w:rsidRPr="00DC6460">
              <w:rPr>
                <w:rFonts w:cs="Courier New"/>
                <w:color w:val="000000" w:themeColor="text1"/>
              </w:rPr>
              <w:tab/>
            </w:r>
            <w:r w:rsidRPr="00DC6460">
              <w:rPr>
                <w:rFonts w:cs="Courier New"/>
                <w:color w:val="000000" w:themeColor="text1"/>
              </w:rPr>
              <w:t>SR PSW</w:t>
            </w:r>
            <w:r w:rsidRPr="00DC6460">
              <w:rPr>
                <w:rFonts w:cs="Courier New"/>
                <w:color w:val="000000" w:themeColor="text1"/>
              </w:rPr>
              <w:tab/>
            </w:r>
            <w:r w:rsidR="00F23C42" w:rsidRPr="00DC6460">
              <w:rPr>
                <w:rFonts w:cs="Courier New"/>
                <w:color w:val="000000" w:themeColor="text1"/>
              </w:rPr>
              <w:tab/>
              <w:t xml:space="preserve"> </w:t>
            </w:r>
            <w:r w:rsidR="00F23C42" w:rsidRPr="00DC6460">
              <w:rPr>
                <w:rFonts w:cs="Courier New"/>
                <w:szCs w:val="16"/>
              </w:rPr>
              <w:t>858/650-</w:t>
            </w:r>
            <w:r w:rsidRPr="00DC6460">
              <w:rPr>
                <w:rFonts w:cs="Courier New"/>
                <w:color w:val="000000" w:themeColor="text1"/>
              </w:rPr>
              <w:t>5965</w:t>
            </w:r>
          </w:p>
          <w:p w14:paraId="70488456" w14:textId="599620E4" w:rsidR="004165DC" w:rsidRPr="00DC6460" w:rsidRDefault="004165DC" w:rsidP="00FB7048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DC6460">
              <w:rPr>
                <w:rFonts w:cs="Courier New"/>
                <w:color w:val="000000" w:themeColor="text1"/>
              </w:rPr>
              <w:t>OC2R  AYALA, Roslyn</w:t>
            </w:r>
            <w:r w:rsidRPr="00DC6460">
              <w:rPr>
                <w:rFonts w:cs="Courier New"/>
                <w:color w:val="000000" w:themeColor="text1"/>
              </w:rPr>
              <w:tab/>
            </w:r>
            <w:r w:rsidRPr="00DC6460">
              <w:rPr>
                <w:rFonts w:cs="Courier New"/>
                <w:color w:val="000000" w:themeColor="text1"/>
              </w:rPr>
              <w:tab/>
            </w:r>
            <w:r w:rsidR="00F23C42" w:rsidRPr="00DC6460">
              <w:rPr>
                <w:rFonts w:cs="Courier New"/>
                <w:color w:val="000000" w:themeColor="text1"/>
              </w:rPr>
              <w:tab/>
            </w:r>
            <w:r w:rsidRPr="00DC6460">
              <w:rPr>
                <w:rFonts w:cs="Courier New"/>
                <w:color w:val="000000" w:themeColor="text1"/>
              </w:rPr>
              <w:t>PSW</w:t>
            </w:r>
            <w:r w:rsidRPr="00DC6460">
              <w:rPr>
                <w:rFonts w:cs="Courier New"/>
                <w:color w:val="000000" w:themeColor="text1"/>
              </w:rPr>
              <w:tab/>
            </w:r>
            <w:r w:rsidRPr="00DC6460">
              <w:rPr>
                <w:rFonts w:cs="Courier New"/>
                <w:color w:val="000000" w:themeColor="text1"/>
              </w:rPr>
              <w:tab/>
            </w:r>
            <w:r w:rsidR="00F23C42" w:rsidRPr="00DC6460">
              <w:rPr>
                <w:rFonts w:cs="Courier New"/>
                <w:color w:val="000000" w:themeColor="text1"/>
              </w:rPr>
              <w:tab/>
            </w:r>
            <w:r w:rsidRPr="00DC6460">
              <w:rPr>
                <w:rFonts w:cs="Courier New"/>
                <w:color w:val="000000" w:themeColor="text1"/>
              </w:rPr>
              <w:t xml:space="preserve"> 858/298-6947</w:t>
            </w:r>
          </w:p>
          <w:p w14:paraId="4F9D01C8" w14:textId="5A392D7C" w:rsidR="00FB7048" w:rsidRPr="00DC6460" w:rsidRDefault="00FB7048" w:rsidP="00FB7048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DC6460">
              <w:rPr>
                <w:rFonts w:cs="Courier New"/>
                <w:color w:val="000000" w:themeColor="text1"/>
              </w:rPr>
              <w:t>OC2B  BRIGGS, Melissa</w:t>
            </w:r>
            <w:r w:rsidRPr="00DC6460">
              <w:rPr>
                <w:rFonts w:cs="Courier New"/>
                <w:color w:val="000000" w:themeColor="text1"/>
              </w:rPr>
              <w:tab/>
            </w:r>
            <w:r w:rsidRPr="00DC6460">
              <w:rPr>
                <w:rFonts w:cs="Courier New"/>
                <w:color w:val="000000" w:themeColor="text1"/>
              </w:rPr>
              <w:tab/>
            </w:r>
            <w:r w:rsidR="00E80A83" w:rsidRPr="00DC6460">
              <w:rPr>
                <w:rFonts w:cs="Courier New"/>
                <w:color w:val="000000" w:themeColor="text1"/>
              </w:rPr>
              <w:tab/>
            </w:r>
            <w:r w:rsidRPr="00DC6460">
              <w:rPr>
                <w:rFonts w:cs="Courier New"/>
                <w:color w:val="000000" w:themeColor="text1"/>
              </w:rPr>
              <w:t>PSW</w:t>
            </w:r>
            <w:r w:rsidRPr="00DC6460">
              <w:rPr>
                <w:rFonts w:cs="Courier New"/>
                <w:color w:val="000000" w:themeColor="text1"/>
              </w:rPr>
              <w:tab/>
            </w:r>
            <w:r w:rsidRPr="00DC6460">
              <w:rPr>
                <w:rFonts w:cs="Courier New"/>
                <w:color w:val="000000" w:themeColor="text1"/>
              </w:rPr>
              <w:tab/>
            </w:r>
            <w:r w:rsidR="00F23C42" w:rsidRPr="00DC6460">
              <w:rPr>
                <w:rFonts w:cs="Courier New"/>
                <w:color w:val="000000" w:themeColor="text1"/>
              </w:rPr>
              <w:tab/>
              <w:t xml:space="preserve"> </w:t>
            </w:r>
            <w:r w:rsidR="00F23C42" w:rsidRPr="00DC6460">
              <w:rPr>
                <w:rFonts w:cs="Courier New"/>
                <w:szCs w:val="16"/>
              </w:rPr>
              <w:t>858/650-</w:t>
            </w:r>
            <w:r w:rsidRPr="00DC6460">
              <w:rPr>
                <w:rFonts w:cs="Courier New"/>
                <w:color w:val="000000" w:themeColor="text1"/>
              </w:rPr>
              <w:t>5971</w:t>
            </w:r>
          </w:p>
          <w:p w14:paraId="12DFDD34" w14:textId="5E92C782" w:rsidR="00FB7048" w:rsidRPr="00DC6460" w:rsidRDefault="00FB7048" w:rsidP="00FB7048">
            <w:pPr>
              <w:pStyle w:val="NormalCourierNew"/>
              <w:rPr>
                <w:rFonts w:cs="Courier New"/>
                <w:szCs w:val="16"/>
              </w:rPr>
            </w:pPr>
            <w:r w:rsidRPr="00DC6460">
              <w:rPr>
                <w:rFonts w:cs="Courier New"/>
              </w:rPr>
              <w:t>OC2N *NAVARRO, Annel</w:t>
            </w:r>
            <w:r w:rsidRPr="00DC6460">
              <w:rPr>
                <w:rFonts w:cs="Courier New"/>
              </w:rPr>
              <w:tab/>
            </w:r>
            <w:r w:rsidRPr="00DC6460">
              <w:rPr>
                <w:rFonts w:cs="Courier New"/>
              </w:rPr>
              <w:tab/>
            </w:r>
            <w:r w:rsidR="00E80A83" w:rsidRPr="00DC6460">
              <w:rPr>
                <w:rFonts w:cs="Courier New"/>
              </w:rPr>
              <w:tab/>
            </w:r>
            <w:r w:rsidRPr="00DC6460">
              <w:rPr>
                <w:rFonts w:cs="Courier New"/>
              </w:rPr>
              <w:t>PSW</w:t>
            </w:r>
            <w:r w:rsidRPr="00DC6460">
              <w:rPr>
                <w:rFonts w:cs="Courier New"/>
              </w:rPr>
              <w:tab/>
            </w:r>
            <w:r w:rsidRPr="00DC6460">
              <w:rPr>
                <w:rFonts w:cs="Courier New"/>
              </w:rPr>
              <w:tab/>
            </w:r>
            <w:r w:rsidR="00F23C42" w:rsidRPr="00DC6460">
              <w:rPr>
                <w:rFonts w:cs="Courier New"/>
              </w:rPr>
              <w:tab/>
              <w:t xml:space="preserve"> </w:t>
            </w:r>
            <w:r w:rsidR="00F23C42" w:rsidRPr="00DC6460">
              <w:rPr>
                <w:rFonts w:cs="Courier New"/>
                <w:szCs w:val="16"/>
              </w:rPr>
              <w:t>858/650-</w:t>
            </w:r>
            <w:r w:rsidRPr="00DC6460">
              <w:rPr>
                <w:rFonts w:cs="Courier New"/>
              </w:rPr>
              <w:t>59</w:t>
            </w:r>
            <w:r w:rsidR="00394682" w:rsidRPr="00DC6460">
              <w:rPr>
                <w:rFonts w:cs="Courier New"/>
              </w:rPr>
              <w:t>73</w:t>
            </w:r>
          </w:p>
          <w:p w14:paraId="2C18E62F" w14:textId="77777777" w:rsidR="00141E7E" w:rsidRPr="00DC6460" w:rsidRDefault="00141E7E" w:rsidP="00431A22">
            <w:pPr>
              <w:pStyle w:val="Document1"/>
              <w:rPr>
                <w:rFonts w:ascii="Courier New" w:hAnsi="Courier New" w:cs="Courier New"/>
                <w:szCs w:val="16"/>
              </w:rPr>
            </w:pPr>
          </w:p>
          <w:p w14:paraId="3201266F" w14:textId="7017333B" w:rsidR="004472AC" w:rsidRPr="00DC6460" w:rsidRDefault="00F34492" w:rsidP="002F43DB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bCs/>
                <w:szCs w:val="16"/>
                <w:u w:val="single"/>
                <w:lang w:val="es-MX"/>
              </w:rPr>
            </w:pPr>
            <w:r w:rsidRPr="00DC6460">
              <w:rPr>
                <w:rFonts w:ascii="Courier New" w:hAnsi="Courier New" w:cs="Courier New"/>
                <w:bCs/>
                <w:szCs w:val="16"/>
                <w:u w:val="single"/>
                <w:lang w:val="es-MX"/>
              </w:rPr>
              <w:t xml:space="preserve">CHILD &amp; FAMILY TEAM MEETING </w:t>
            </w:r>
            <w:r w:rsidR="00725EF5" w:rsidRPr="00DC6460">
              <w:rPr>
                <w:rFonts w:ascii="Courier New" w:hAnsi="Courier New" w:cs="Courier New"/>
                <w:bCs/>
                <w:szCs w:val="16"/>
                <w:u w:val="single"/>
                <w:lang w:val="es-MX"/>
              </w:rPr>
              <w:t>(</w:t>
            </w:r>
            <w:r w:rsidR="00B442F7" w:rsidRPr="00DC6460">
              <w:rPr>
                <w:rFonts w:ascii="Courier New" w:hAnsi="Courier New" w:cs="Courier New"/>
                <w:bCs/>
                <w:szCs w:val="16"/>
                <w:u w:val="single"/>
                <w:lang w:val="es-MX"/>
              </w:rPr>
              <w:t>CFT</w:t>
            </w:r>
            <w:r w:rsidR="00725EF5" w:rsidRPr="00DC6460">
              <w:rPr>
                <w:rFonts w:ascii="Courier New" w:hAnsi="Courier New" w:cs="Courier New"/>
                <w:bCs/>
                <w:szCs w:val="16"/>
                <w:u w:val="single"/>
                <w:lang w:val="es-MX"/>
              </w:rPr>
              <w:t>)</w:t>
            </w:r>
          </w:p>
          <w:p w14:paraId="51D8BAFA" w14:textId="4F456DC5" w:rsidR="00B442F7" w:rsidRPr="00DC6460" w:rsidRDefault="00053F44" w:rsidP="002F43DB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bCs/>
                <w:szCs w:val="16"/>
                <w:lang w:val="es-MX"/>
              </w:rPr>
            </w:pPr>
            <w:r w:rsidRPr="00DC6460">
              <w:rPr>
                <w:rFonts w:ascii="Courier New" w:hAnsi="Courier New" w:cs="Courier New"/>
                <w:bCs/>
                <w:szCs w:val="16"/>
                <w:u w:val="single"/>
                <w:lang w:val="es-MX"/>
              </w:rPr>
              <w:t>QB6A</w:t>
            </w:r>
            <w:r w:rsidR="00B442F7" w:rsidRPr="00DC6460">
              <w:rPr>
                <w:rFonts w:ascii="Courier New" w:hAnsi="Courier New" w:cs="Courier New"/>
                <w:bCs/>
                <w:szCs w:val="16"/>
                <w:lang w:val="es-MX"/>
              </w:rPr>
              <w:t xml:space="preserve">  </w:t>
            </w:r>
            <w:r w:rsidR="00B442F7" w:rsidRPr="00DC6460">
              <w:rPr>
                <w:rFonts w:ascii="Courier New" w:hAnsi="Courier New" w:cs="Courier New"/>
                <w:bCs/>
                <w:szCs w:val="16"/>
                <w:u w:val="single"/>
                <w:lang w:val="es-MX"/>
              </w:rPr>
              <w:t>DIETZ, Christina</w:t>
            </w:r>
            <w:r w:rsidR="00B442F7" w:rsidRPr="00DC6460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="00B442F7" w:rsidRPr="00DC6460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="00F23C42" w:rsidRPr="00DC6460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="00B442F7" w:rsidRPr="00DC6460">
              <w:rPr>
                <w:rFonts w:ascii="Courier New" w:hAnsi="Courier New" w:cs="Courier New"/>
                <w:bCs/>
                <w:szCs w:val="16"/>
                <w:lang w:val="es-MX"/>
              </w:rPr>
              <w:t>PSS</w:t>
            </w:r>
          </w:p>
          <w:p w14:paraId="051927B4" w14:textId="2ECFEA05" w:rsidR="00F421B3" w:rsidRPr="00DC6460" w:rsidRDefault="00AE748E" w:rsidP="00F421B3">
            <w:pPr>
              <w:pStyle w:val="Document1"/>
              <w:rPr>
                <w:rFonts w:ascii="Courier New" w:hAnsi="Courier New" w:cs="Courier New"/>
                <w:szCs w:val="14"/>
                <w:lang w:val="pl-PL"/>
              </w:rPr>
            </w:pPr>
            <w:r w:rsidRPr="00DC6460">
              <w:rPr>
                <w:rFonts w:ascii="Courier New" w:hAnsi="Courier New" w:cs="Courier New"/>
                <w:szCs w:val="16"/>
                <w:lang w:val="pl-PL"/>
              </w:rPr>
              <w:t xml:space="preserve">     </w:t>
            </w:r>
            <w:r w:rsidR="00F421B3" w:rsidRPr="00DC6460">
              <w:rPr>
                <w:rFonts w:ascii="Courier New" w:hAnsi="Courier New" w:cs="Courier New"/>
                <w:szCs w:val="16"/>
                <w:lang w:val="pl-PL"/>
              </w:rPr>
              <w:t>*</w:t>
            </w:r>
            <w:r w:rsidR="00F421B3" w:rsidRPr="00DC6460">
              <w:rPr>
                <w:rFonts w:ascii="Courier New" w:hAnsi="Courier New" w:cs="Courier New"/>
                <w:sz w:val="14"/>
                <w:szCs w:val="14"/>
                <w:lang w:val="pl-PL"/>
              </w:rPr>
              <w:t>ESTRADA-BATRES, Patrizia</w:t>
            </w:r>
            <w:r w:rsidRPr="00DC6460">
              <w:rPr>
                <w:rFonts w:ascii="Courier New" w:hAnsi="Courier New" w:cs="Courier New"/>
                <w:sz w:val="14"/>
                <w:szCs w:val="14"/>
                <w:lang w:val="pl-PL"/>
              </w:rPr>
              <w:tab/>
            </w:r>
            <w:r w:rsidR="00F421B3" w:rsidRPr="00DC6460">
              <w:rPr>
                <w:rFonts w:ascii="Courier New" w:hAnsi="Courier New" w:cs="Courier New"/>
                <w:szCs w:val="14"/>
                <w:lang w:val="pl-PL"/>
              </w:rPr>
              <w:t>PSW</w:t>
            </w:r>
            <w:r w:rsidR="00F421B3" w:rsidRPr="00DC6460">
              <w:rPr>
                <w:rFonts w:ascii="Courier New" w:hAnsi="Courier New" w:cs="Courier New"/>
                <w:szCs w:val="14"/>
                <w:lang w:val="pl-PL"/>
              </w:rPr>
              <w:tab/>
              <w:t xml:space="preserve">  (W177)</w:t>
            </w:r>
            <w:r w:rsidR="00F421B3" w:rsidRPr="00DC6460">
              <w:rPr>
                <w:rFonts w:ascii="Courier New" w:hAnsi="Courier New" w:cs="Courier New"/>
                <w:szCs w:val="14"/>
                <w:lang w:val="pl-PL"/>
              </w:rPr>
              <w:tab/>
              <w:t xml:space="preserve"> </w:t>
            </w:r>
            <w:r w:rsidR="00F421B3" w:rsidRPr="00DC6460">
              <w:rPr>
                <w:rFonts w:ascii="Courier New" w:hAnsi="Courier New" w:cs="Courier New"/>
                <w:lang w:val="fr-FR"/>
              </w:rPr>
              <w:t>619/521-</w:t>
            </w:r>
            <w:r w:rsidR="00F421B3" w:rsidRPr="00DC6460">
              <w:rPr>
                <w:rFonts w:ascii="Courier New" w:hAnsi="Courier New" w:cs="Courier New"/>
                <w:szCs w:val="14"/>
                <w:lang w:val="pl-PL"/>
              </w:rPr>
              <w:t>7443</w:t>
            </w:r>
          </w:p>
          <w:p w14:paraId="56BB5FAE" w14:textId="79519F2D" w:rsidR="00DA438C" w:rsidRPr="00DC6460" w:rsidRDefault="00DA438C" w:rsidP="00DA438C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bCs/>
                <w:szCs w:val="16"/>
                <w:lang w:val="pl-PL"/>
              </w:rPr>
            </w:pPr>
            <w:r w:rsidRPr="00DC6460">
              <w:rPr>
                <w:rFonts w:ascii="Courier New" w:hAnsi="Courier New" w:cs="Courier New"/>
                <w:bCs/>
                <w:szCs w:val="16"/>
                <w:lang w:val="pl-PL"/>
              </w:rPr>
              <w:t>ZA8O  JIMENEZ, Rosa</w:t>
            </w:r>
            <w:r w:rsidRPr="00DC6460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DC6460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="00F23C42" w:rsidRPr="00DC6460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DC6460">
              <w:rPr>
                <w:rFonts w:ascii="Courier New" w:hAnsi="Courier New" w:cs="Courier New"/>
                <w:bCs/>
                <w:szCs w:val="16"/>
                <w:lang w:val="pl-PL"/>
              </w:rPr>
              <w:t>PSW</w:t>
            </w:r>
            <w:r w:rsidRPr="00DC6460">
              <w:rPr>
                <w:rFonts w:ascii="Courier New" w:hAnsi="Courier New" w:cs="Courier New"/>
                <w:bCs/>
                <w:szCs w:val="16"/>
                <w:lang w:val="pl-PL"/>
              </w:rPr>
              <w:tab/>
              <w:t xml:space="preserve">  (W459)</w:t>
            </w:r>
            <w:r w:rsidRPr="00DC6460">
              <w:rPr>
                <w:rFonts w:ascii="Courier New" w:hAnsi="Courier New" w:cs="Courier New"/>
                <w:bCs/>
                <w:szCs w:val="16"/>
                <w:lang w:val="pl-PL"/>
              </w:rPr>
              <w:tab/>
              <w:t xml:space="preserve"> </w:t>
            </w:r>
            <w:r w:rsidRPr="00DC6460">
              <w:rPr>
                <w:rFonts w:ascii="Courier New" w:hAnsi="Courier New" w:cs="Courier New"/>
                <w:lang w:val="pl-PL"/>
              </w:rPr>
              <w:t>619/585-</w:t>
            </w:r>
            <w:r w:rsidRPr="00DC6460">
              <w:rPr>
                <w:rFonts w:ascii="Courier New" w:hAnsi="Courier New" w:cs="Courier New"/>
                <w:bCs/>
                <w:szCs w:val="16"/>
                <w:lang w:val="pl-PL"/>
              </w:rPr>
              <w:t>5073</w:t>
            </w:r>
          </w:p>
          <w:p w14:paraId="7D324EE6" w14:textId="68C420DE" w:rsidR="001F3DAB" w:rsidRPr="00DC6460" w:rsidRDefault="001F3DAB" w:rsidP="001F3DAB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lang w:val="es-ES"/>
              </w:rPr>
            </w:pPr>
            <w:r w:rsidRPr="00DC6460">
              <w:rPr>
                <w:rFonts w:ascii="Courier New" w:hAnsi="Courier New" w:cs="Courier New"/>
                <w:lang w:val="es-ES"/>
              </w:rPr>
              <w:t>YP2T *ROMERO, Tania</w:t>
            </w:r>
            <w:r w:rsidRPr="00DC6460">
              <w:rPr>
                <w:rFonts w:ascii="Courier New" w:hAnsi="Courier New" w:cs="Courier New"/>
                <w:lang w:val="es-ES"/>
              </w:rPr>
              <w:tab/>
            </w:r>
            <w:r w:rsidRPr="00DC6460">
              <w:rPr>
                <w:rFonts w:ascii="Courier New" w:hAnsi="Courier New" w:cs="Courier New"/>
                <w:lang w:val="es-ES"/>
              </w:rPr>
              <w:tab/>
            </w:r>
            <w:r w:rsidR="00F23C42" w:rsidRPr="00DC6460">
              <w:rPr>
                <w:rFonts w:ascii="Courier New" w:hAnsi="Courier New" w:cs="Courier New"/>
                <w:lang w:val="es-ES"/>
              </w:rPr>
              <w:tab/>
            </w:r>
            <w:r w:rsidRPr="00DC6460">
              <w:rPr>
                <w:rFonts w:ascii="Courier New" w:hAnsi="Courier New" w:cs="Courier New"/>
                <w:lang w:val="es-ES"/>
              </w:rPr>
              <w:t>PSW</w:t>
            </w:r>
            <w:r w:rsidRPr="00DC6460">
              <w:rPr>
                <w:rFonts w:ascii="Courier New" w:hAnsi="Courier New" w:cs="Courier New"/>
                <w:lang w:val="es-ES"/>
              </w:rPr>
              <w:tab/>
            </w:r>
            <w:r w:rsidR="006A799E" w:rsidRPr="00DC6460">
              <w:rPr>
                <w:rFonts w:ascii="Courier New" w:hAnsi="Courier New" w:cs="Courier New"/>
                <w:lang w:val="es-ES"/>
              </w:rPr>
              <w:t xml:space="preserve"> </w:t>
            </w:r>
            <w:r w:rsidRPr="00DC6460">
              <w:rPr>
                <w:rFonts w:ascii="Courier New" w:hAnsi="Courier New" w:cs="Courier New"/>
                <w:lang w:val="es-ES"/>
              </w:rPr>
              <w:t xml:space="preserve"> (W45</w:t>
            </w:r>
            <w:r w:rsidR="00D14F73" w:rsidRPr="00DC6460">
              <w:rPr>
                <w:rFonts w:ascii="Courier New" w:hAnsi="Courier New" w:cs="Courier New"/>
                <w:lang w:val="es-ES"/>
              </w:rPr>
              <w:t>8)</w:t>
            </w:r>
            <w:r w:rsidRPr="00DC6460">
              <w:rPr>
                <w:rFonts w:ascii="Courier New" w:hAnsi="Courier New" w:cs="Courier New"/>
                <w:lang w:val="es-ES"/>
              </w:rPr>
              <w:tab/>
              <w:t xml:space="preserve"> </w:t>
            </w:r>
            <w:r w:rsidRPr="00DC6460">
              <w:rPr>
                <w:rFonts w:ascii="Courier New" w:hAnsi="Courier New" w:cs="Courier New"/>
                <w:szCs w:val="16"/>
              </w:rPr>
              <w:t>619/401-</w:t>
            </w:r>
            <w:r w:rsidRPr="00DC6460">
              <w:rPr>
                <w:rFonts w:ascii="Courier New" w:hAnsi="Courier New" w:cs="Courier New"/>
                <w:lang w:val="es-ES"/>
              </w:rPr>
              <w:t>3808</w:t>
            </w:r>
          </w:p>
          <w:p w14:paraId="4F22CC21" w14:textId="77777777" w:rsidR="00B442F7" w:rsidRPr="00DC6460" w:rsidRDefault="00E11BFC" w:rsidP="002F43DB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DC646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BB8G  SAHAGUN, Gerardo</w:t>
            </w:r>
            <w:r w:rsidRPr="00DC646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DC646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="00E80A83" w:rsidRPr="00DC646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DC646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PSW</w:t>
            </w:r>
            <w:r w:rsidRPr="00DC646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 xml:space="preserve">  (N</w:t>
            </w:r>
            <w:r w:rsidR="008B33F5" w:rsidRPr="00DC646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189)</w:t>
            </w:r>
            <w:r w:rsidRPr="00DC646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 xml:space="preserve"> 442/266-3421</w:t>
            </w:r>
          </w:p>
          <w:p w14:paraId="1D938C18" w14:textId="77777777" w:rsidR="007615F7" w:rsidRPr="00DC6460" w:rsidRDefault="007615F7" w:rsidP="002F43DB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  <w:lang w:val="es-MX"/>
              </w:rPr>
            </w:pPr>
          </w:p>
          <w:p w14:paraId="40722A11" w14:textId="77777777" w:rsidR="007615F7" w:rsidRPr="00DC6460" w:rsidRDefault="007615F7" w:rsidP="007615F7">
            <w:pPr>
              <w:pStyle w:val="Document1"/>
              <w:rPr>
                <w:rFonts w:ascii="Courier New" w:hAnsi="Courier New" w:cs="Courier New"/>
                <w:szCs w:val="16"/>
                <w:u w:val="single"/>
              </w:rPr>
            </w:pPr>
            <w:r w:rsidRPr="00DC6460">
              <w:rPr>
                <w:rFonts w:ascii="Courier New" w:hAnsi="Courier New" w:cs="Courier New"/>
                <w:szCs w:val="16"/>
                <w:u w:val="single"/>
              </w:rPr>
              <w:t>EMERGENCY RESPONSE</w:t>
            </w:r>
          </w:p>
          <w:p w14:paraId="76C4B49A" w14:textId="77777777" w:rsidR="007615F7" w:rsidRPr="00DC6460" w:rsidRDefault="007615F7" w:rsidP="007615F7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bCs/>
                <w:szCs w:val="16"/>
                <w:lang w:val="es-MX"/>
              </w:rPr>
            </w:pPr>
            <w:r w:rsidRPr="00DC6460">
              <w:rPr>
                <w:rFonts w:ascii="Courier New" w:hAnsi="Courier New" w:cs="Courier New"/>
                <w:bCs/>
                <w:szCs w:val="16"/>
                <w:u w:val="single"/>
                <w:lang w:val="es-MX"/>
              </w:rPr>
              <w:t>QB6A</w:t>
            </w:r>
            <w:r w:rsidRPr="00DC6460">
              <w:rPr>
                <w:rFonts w:ascii="Courier New" w:hAnsi="Courier New" w:cs="Courier New"/>
                <w:bCs/>
                <w:szCs w:val="16"/>
                <w:lang w:val="es-MX"/>
              </w:rPr>
              <w:t xml:space="preserve">  </w:t>
            </w:r>
            <w:r w:rsidRPr="00DC6460">
              <w:rPr>
                <w:rFonts w:ascii="Courier New" w:hAnsi="Courier New" w:cs="Courier New"/>
                <w:bCs/>
                <w:szCs w:val="16"/>
                <w:u w:val="single"/>
                <w:lang w:val="es-MX"/>
              </w:rPr>
              <w:t>DIETZ, Christina</w:t>
            </w:r>
            <w:r w:rsidRPr="00DC6460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DC6460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DC6460">
              <w:rPr>
                <w:rFonts w:ascii="Courier New" w:hAnsi="Courier New" w:cs="Courier New"/>
                <w:bCs/>
                <w:szCs w:val="16"/>
                <w:lang w:val="es-MX"/>
              </w:rPr>
              <w:tab/>
              <w:t>PSS</w:t>
            </w:r>
          </w:p>
          <w:p w14:paraId="20AE0590" w14:textId="38296E57" w:rsidR="007615F7" w:rsidRPr="00DC6460" w:rsidRDefault="007615F7" w:rsidP="007615F7">
            <w:pPr>
              <w:rPr>
                <w:rFonts w:ascii="Courier New" w:hAnsi="Courier New" w:cs="Courier New"/>
                <w:szCs w:val="16"/>
              </w:rPr>
            </w:pPr>
            <w:r w:rsidRPr="00DC6460">
              <w:rPr>
                <w:rFonts w:ascii="Courier New" w:hAnsi="Courier New" w:cs="Courier New"/>
                <w:szCs w:val="16"/>
              </w:rPr>
              <w:t xml:space="preserve">QB6L  </w:t>
            </w:r>
            <w:r w:rsidRPr="00DC6460">
              <w:rPr>
                <w:rFonts w:ascii="Courier New" w:hAnsi="Courier New" w:cs="Courier New"/>
                <w:sz w:val="12"/>
                <w:szCs w:val="12"/>
              </w:rPr>
              <w:t>DE LOERA ESPARZA, Lizbeth</w:t>
            </w:r>
            <w:r w:rsidRPr="00DC6460">
              <w:rPr>
                <w:rFonts w:ascii="Courier New" w:hAnsi="Courier New" w:cs="Courier New"/>
                <w:sz w:val="12"/>
                <w:szCs w:val="12"/>
              </w:rPr>
              <w:tab/>
            </w:r>
            <w:r w:rsidRPr="00DC6460">
              <w:rPr>
                <w:rFonts w:ascii="Courier New" w:hAnsi="Courier New" w:cs="Courier New"/>
                <w:sz w:val="12"/>
                <w:szCs w:val="12"/>
              </w:rPr>
              <w:tab/>
            </w:r>
            <w:r w:rsidRPr="00DC6460">
              <w:rPr>
                <w:rFonts w:ascii="Courier New" w:hAnsi="Courier New" w:cs="Courier New"/>
                <w:szCs w:val="16"/>
              </w:rPr>
              <w:t>PSW</w:t>
            </w:r>
            <w:r w:rsidRPr="00DC6460">
              <w:rPr>
                <w:rFonts w:ascii="Courier New" w:hAnsi="Courier New" w:cs="Courier New"/>
                <w:szCs w:val="16"/>
              </w:rPr>
              <w:tab/>
            </w:r>
            <w:r w:rsidRPr="00DC6460">
              <w:rPr>
                <w:rFonts w:ascii="Courier New" w:hAnsi="Courier New" w:cs="Courier New"/>
                <w:szCs w:val="16"/>
              </w:rPr>
              <w:tab/>
            </w:r>
            <w:r w:rsidRPr="00DC6460">
              <w:rPr>
                <w:rFonts w:ascii="Courier New" w:hAnsi="Courier New" w:cs="Courier New"/>
                <w:szCs w:val="16"/>
              </w:rPr>
              <w:tab/>
              <w:t xml:space="preserve"> 858/298-6940</w:t>
            </w:r>
          </w:p>
          <w:p w14:paraId="2A2D2635" w14:textId="09DB3446" w:rsidR="007615F7" w:rsidRPr="00DC6460" w:rsidRDefault="007615F7" w:rsidP="007615F7">
            <w:pPr>
              <w:rPr>
                <w:rFonts w:ascii="Courier New" w:hAnsi="Courier New" w:cs="Courier New"/>
                <w:szCs w:val="16"/>
              </w:rPr>
            </w:pPr>
            <w:r w:rsidRPr="00DC6460">
              <w:rPr>
                <w:rFonts w:ascii="Courier New" w:hAnsi="Courier New" w:cs="Courier New"/>
                <w:szCs w:val="16"/>
              </w:rPr>
              <w:t>QB6R  RODARTE, Alexis</w:t>
            </w:r>
            <w:r w:rsidRPr="00DC6460">
              <w:rPr>
                <w:rFonts w:ascii="Courier New" w:hAnsi="Courier New" w:cs="Courier New"/>
                <w:szCs w:val="16"/>
              </w:rPr>
              <w:tab/>
            </w:r>
            <w:r w:rsidRPr="00DC6460">
              <w:rPr>
                <w:rFonts w:ascii="Courier New" w:hAnsi="Courier New" w:cs="Courier New"/>
                <w:szCs w:val="16"/>
              </w:rPr>
              <w:tab/>
            </w:r>
            <w:r w:rsidRPr="00DC6460">
              <w:rPr>
                <w:rFonts w:ascii="Courier New" w:hAnsi="Courier New" w:cs="Courier New"/>
                <w:szCs w:val="16"/>
              </w:rPr>
              <w:tab/>
              <w:t>PSW</w:t>
            </w:r>
            <w:r w:rsidRPr="00DC6460">
              <w:rPr>
                <w:rFonts w:ascii="Courier New" w:hAnsi="Courier New" w:cs="Courier New"/>
                <w:szCs w:val="16"/>
              </w:rPr>
              <w:tab/>
            </w:r>
            <w:r w:rsidRPr="00DC6460">
              <w:rPr>
                <w:rFonts w:ascii="Courier New" w:hAnsi="Courier New" w:cs="Courier New"/>
                <w:szCs w:val="16"/>
              </w:rPr>
              <w:tab/>
            </w:r>
            <w:r w:rsidRPr="00DC6460">
              <w:rPr>
                <w:rFonts w:ascii="Courier New" w:hAnsi="Courier New" w:cs="Courier New"/>
                <w:szCs w:val="16"/>
              </w:rPr>
              <w:tab/>
              <w:t xml:space="preserve"> 858/298-6942</w:t>
            </w:r>
          </w:p>
          <w:p w14:paraId="211F7C2C" w14:textId="42ABF4E9" w:rsidR="007615F7" w:rsidRPr="00DC6460" w:rsidRDefault="007615F7" w:rsidP="007615F7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  <w:r w:rsidRPr="00DC6460">
              <w:rPr>
                <w:rFonts w:ascii="Courier New" w:hAnsi="Courier New" w:cs="Courier New"/>
                <w:szCs w:val="16"/>
              </w:rPr>
              <w:t>QB6W  WHITTAKER, Tamara</w:t>
            </w:r>
            <w:r w:rsidRPr="00DC6460">
              <w:rPr>
                <w:rFonts w:ascii="Courier New" w:hAnsi="Courier New" w:cs="Courier New"/>
                <w:szCs w:val="16"/>
              </w:rPr>
              <w:tab/>
            </w:r>
            <w:r w:rsidRPr="00DC6460">
              <w:rPr>
                <w:rFonts w:ascii="Courier New" w:hAnsi="Courier New" w:cs="Courier New"/>
                <w:szCs w:val="16"/>
              </w:rPr>
              <w:tab/>
              <w:t>PSW</w:t>
            </w:r>
            <w:r w:rsidRPr="00DC6460">
              <w:rPr>
                <w:rFonts w:ascii="Courier New" w:hAnsi="Courier New" w:cs="Courier New"/>
                <w:szCs w:val="16"/>
              </w:rPr>
              <w:tab/>
            </w:r>
            <w:r w:rsidRPr="00DC6460">
              <w:rPr>
                <w:rFonts w:ascii="Courier New" w:hAnsi="Courier New" w:cs="Courier New"/>
                <w:szCs w:val="16"/>
              </w:rPr>
              <w:tab/>
            </w:r>
            <w:r w:rsidRPr="00DC6460">
              <w:rPr>
                <w:rFonts w:ascii="Courier New" w:hAnsi="Courier New" w:cs="Courier New"/>
                <w:szCs w:val="16"/>
              </w:rPr>
              <w:tab/>
              <w:t xml:space="preserve"> 858/298-6943</w:t>
            </w:r>
          </w:p>
          <w:p w14:paraId="78BE260F" w14:textId="3CDE1F48" w:rsidR="007615F7" w:rsidRPr="00DC6460" w:rsidRDefault="007615F7" w:rsidP="002F43DB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bCs/>
                <w:szCs w:val="16"/>
                <w:lang w:val="es-MX"/>
              </w:rPr>
            </w:pPr>
          </w:p>
        </w:tc>
        <w:tc>
          <w:tcPr>
            <w:tcW w:w="5580" w:type="dxa"/>
          </w:tcPr>
          <w:p w14:paraId="33E9F1A6" w14:textId="0111B61E" w:rsidR="00D9297E" w:rsidRPr="00DC6460" w:rsidRDefault="00FA4D29" w:rsidP="00D9297E">
            <w:pPr>
              <w:suppressAutoHyphens/>
              <w:rPr>
                <w:rFonts w:ascii="Courier New" w:hAnsi="Courier New" w:cs="Courier New"/>
                <w:bCs/>
                <w:szCs w:val="16"/>
                <w:u w:val="single"/>
                <w:lang w:val="pl-PL"/>
              </w:rPr>
            </w:pPr>
            <w:r>
              <w:rPr>
                <w:rFonts w:ascii="Courier New" w:hAnsi="Courier New" w:cs="Courier New"/>
                <w:bCs/>
                <w:szCs w:val="16"/>
                <w:u w:val="single"/>
                <w:lang w:val="pl-PL"/>
              </w:rPr>
              <w:t>EMERGENCY RESPONSE</w:t>
            </w:r>
          </w:p>
          <w:p w14:paraId="30E84B6B" w14:textId="77777777" w:rsidR="00D9297E" w:rsidRPr="00DC6460" w:rsidRDefault="00D9297E" w:rsidP="00D9297E">
            <w:pPr>
              <w:suppressAutoHyphens/>
              <w:rPr>
                <w:rFonts w:ascii="Courier New" w:hAnsi="Courier New" w:cs="Courier New"/>
                <w:bCs/>
                <w:szCs w:val="16"/>
                <w:lang w:val="pl-PL"/>
              </w:rPr>
            </w:pPr>
            <w:r w:rsidRPr="00DC6460">
              <w:rPr>
                <w:rFonts w:ascii="Courier New" w:hAnsi="Courier New" w:cs="Courier New"/>
                <w:bCs/>
                <w:szCs w:val="16"/>
                <w:u w:val="single"/>
                <w:lang w:val="pl-PL"/>
              </w:rPr>
              <w:t>QB5A</w:t>
            </w:r>
            <w:r w:rsidRPr="00DC6460">
              <w:rPr>
                <w:rFonts w:ascii="Courier New" w:hAnsi="Courier New" w:cs="Courier New"/>
                <w:bCs/>
                <w:szCs w:val="16"/>
                <w:lang w:val="pl-PL"/>
              </w:rPr>
              <w:t xml:space="preserve">  </w:t>
            </w:r>
            <w:r w:rsidRPr="00DC6460">
              <w:rPr>
                <w:rFonts w:ascii="Courier New" w:hAnsi="Courier New" w:cs="Courier New"/>
                <w:bCs/>
                <w:szCs w:val="16"/>
                <w:u w:val="single"/>
                <w:lang w:val="pl-PL"/>
              </w:rPr>
              <w:t>CARROLL, Loriann</w:t>
            </w:r>
            <w:r w:rsidRPr="00DC6460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DC6460">
              <w:rPr>
                <w:rFonts w:ascii="Courier New" w:hAnsi="Courier New" w:cs="Courier New"/>
                <w:bCs/>
                <w:szCs w:val="16"/>
                <w:lang w:val="pl-PL"/>
              </w:rPr>
              <w:tab/>
              <w:t>PSS</w:t>
            </w:r>
            <w:r w:rsidRPr="00DC6460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DC6460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DC6460">
              <w:rPr>
                <w:rFonts w:ascii="Courier New" w:hAnsi="Courier New" w:cs="Courier New"/>
                <w:bCs/>
                <w:szCs w:val="16"/>
                <w:lang w:val="pl-PL"/>
              </w:rPr>
              <w:tab/>
              <w:t xml:space="preserve"> 858/650-5922</w:t>
            </w:r>
          </w:p>
          <w:p w14:paraId="64C261DE" w14:textId="11E5C7D1" w:rsidR="00D9297E" w:rsidRPr="00DC6460" w:rsidRDefault="00D9297E" w:rsidP="00D9297E">
            <w:pPr>
              <w:pStyle w:val="NormalCourierNew"/>
              <w:rPr>
                <w:rFonts w:cs="Courier New"/>
                <w:szCs w:val="16"/>
              </w:rPr>
            </w:pPr>
            <w:r w:rsidRPr="00DC6460">
              <w:rPr>
                <w:rFonts w:cs="Courier New"/>
                <w:szCs w:val="16"/>
              </w:rPr>
              <w:t>QB5</w:t>
            </w:r>
            <w:r w:rsidR="00DD68D7" w:rsidRPr="00DC6460">
              <w:rPr>
                <w:rFonts w:cs="Courier New"/>
                <w:szCs w:val="16"/>
              </w:rPr>
              <w:t>M</w:t>
            </w:r>
            <w:r w:rsidRPr="00DC6460">
              <w:rPr>
                <w:rFonts w:cs="Courier New"/>
                <w:szCs w:val="16"/>
              </w:rPr>
              <w:t xml:space="preserve">  ARREDONDO, Maria</w:t>
            </w:r>
            <w:r w:rsidRPr="00DC6460">
              <w:rPr>
                <w:rFonts w:cs="Courier New"/>
                <w:szCs w:val="16"/>
              </w:rPr>
              <w:tab/>
            </w:r>
            <w:r w:rsidRPr="00DC6460">
              <w:rPr>
                <w:rFonts w:cs="Courier New"/>
                <w:szCs w:val="16"/>
              </w:rPr>
              <w:tab/>
              <w:t>PSW</w:t>
            </w:r>
            <w:r w:rsidRPr="00DC6460">
              <w:rPr>
                <w:rFonts w:cs="Courier New"/>
                <w:szCs w:val="16"/>
              </w:rPr>
              <w:tab/>
            </w:r>
            <w:r w:rsidRPr="00DC6460">
              <w:rPr>
                <w:rFonts w:cs="Courier New"/>
                <w:szCs w:val="16"/>
              </w:rPr>
              <w:tab/>
            </w:r>
            <w:r w:rsidRPr="00DC6460">
              <w:rPr>
                <w:rFonts w:cs="Courier New"/>
                <w:szCs w:val="16"/>
              </w:rPr>
              <w:tab/>
              <w:t xml:space="preserve"> 858/298-6962</w:t>
            </w:r>
          </w:p>
          <w:p w14:paraId="10316AC7" w14:textId="3062EF17" w:rsidR="00D9297E" w:rsidRPr="00DC6460" w:rsidRDefault="00D9297E" w:rsidP="00D9297E">
            <w:pPr>
              <w:pStyle w:val="NormalCourierNew"/>
              <w:rPr>
                <w:rFonts w:cs="Courier New"/>
                <w:szCs w:val="16"/>
              </w:rPr>
            </w:pPr>
            <w:r w:rsidRPr="00DC6460">
              <w:rPr>
                <w:rFonts w:cs="Courier New"/>
                <w:szCs w:val="16"/>
              </w:rPr>
              <w:t>QB5</w:t>
            </w:r>
            <w:r w:rsidR="00BD778C" w:rsidRPr="00DC6460">
              <w:rPr>
                <w:rFonts w:cs="Courier New"/>
                <w:szCs w:val="16"/>
              </w:rPr>
              <w:t>C</w:t>
            </w:r>
            <w:r w:rsidRPr="00DC6460">
              <w:rPr>
                <w:rFonts w:cs="Courier New"/>
                <w:szCs w:val="16"/>
              </w:rPr>
              <w:t xml:space="preserve">  CLUBB-MAY, Amanda</w:t>
            </w:r>
            <w:r w:rsidR="00F23C42" w:rsidRPr="00DC6460">
              <w:rPr>
                <w:rFonts w:cs="Courier New"/>
                <w:szCs w:val="16"/>
              </w:rPr>
              <w:tab/>
            </w:r>
            <w:r w:rsidRPr="00DC6460">
              <w:rPr>
                <w:rFonts w:cs="Courier New"/>
                <w:szCs w:val="16"/>
              </w:rPr>
              <w:t>PSW</w:t>
            </w:r>
            <w:r w:rsidRPr="00DC6460">
              <w:rPr>
                <w:rFonts w:cs="Courier New"/>
                <w:szCs w:val="16"/>
              </w:rPr>
              <w:tab/>
            </w:r>
            <w:r w:rsidRPr="00DC6460">
              <w:rPr>
                <w:rFonts w:cs="Courier New"/>
                <w:szCs w:val="16"/>
              </w:rPr>
              <w:tab/>
            </w:r>
            <w:r w:rsidRPr="00DC6460">
              <w:rPr>
                <w:rFonts w:cs="Courier New"/>
                <w:szCs w:val="16"/>
              </w:rPr>
              <w:tab/>
              <w:t xml:space="preserve"> 858/298-6965</w:t>
            </w:r>
          </w:p>
          <w:p w14:paraId="5781B149" w14:textId="7F6D460C" w:rsidR="00EF6345" w:rsidRPr="00DC6460" w:rsidRDefault="00BE2DA8" w:rsidP="00D9297E">
            <w:pPr>
              <w:pStyle w:val="NormalCourierNew"/>
              <w:rPr>
                <w:rFonts w:cs="Courier New"/>
                <w:szCs w:val="16"/>
              </w:rPr>
            </w:pPr>
            <w:r w:rsidRPr="00DC6460">
              <w:rPr>
                <w:rFonts w:cs="Courier New"/>
                <w:szCs w:val="16"/>
              </w:rPr>
              <w:t>WT3D  ELMS, Dominique</w:t>
            </w:r>
            <w:r w:rsidRPr="00DC6460">
              <w:rPr>
                <w:rFonts w:cs="Courier New"/>
                <w:szCs w:val="16"/>
              </w:rPr>
              <w:tab/>
            </w:r>
            <w:r w:rsidRPr="00DC6460">
              <w:rPr>
                <w:rFonts w:cs="Courier New"/>
                <w:szCs w:val="16"/>
              </w:rPr>
              <w:tab/>
              <w:t>PSW</w:t>
            </w:r>
            <w:r w:rsidRPr="00DC6460">
              <w:rPr>
                <w:rFonts w:cs="Courier New"/>
                <w:szCs w:val="16"/>
              </w:rPr>
              <w:tab/>
            </w:r>
            <w:r w:rsidRPr="00DC6460">
              <w:rPr>
                <w:rFonts w:cs="Courier New"/>
                <w:szCs w:val="16"/>
              </w:rPr>
              <w:tab/>
            </w:r>
            <w:r w:rsidRPr="00DC6460">
              <w:rPr>
                <w:rFonts w:cs="Courier New"/>
                <w:szCs w:val="16"/>
              </w:rPr>
              <w:tab/>
              <w:t xml:space="preserve"> 858/298-6959</w:t>
            </w:r>
          </w:p>
          <w:p w14:paraId="59AB90DE" w14:textId="3D873BD3" w:rsidR="00E959C2" w:rsidRDefault="00BD778C" w:rsidP="00C63E75">
            <w:pPr>
              <w:pStyle w:val="NormalCourierNew"/>
              <w:rPr>
                <w:rFonts w:cs="Courier New"/>
                <w:szCs w:val="16"/>
              </w:rPr>
            </w:pPr>
            <w:r w:rsidRPr="00DC6460">
              <w:rPr>
                <w:rFonts w:cs="Courier New"/>
                <w:szCs w:val="16"/>
              </w:rPr>
              <w:t>QB5O *LAVOIE, Naomi</w:t>
            </w:r>
            <w:r w:rsidRPr="00DC6460">
              <w:rPr>
                <w:rFonts w:cs="Courier New"/>
                <w:szCs w:val="16"/>
              </w:rPr>
              <w:tab/>
            </w:r>
            <w:r w:rsidRPr="00DC6460">
              <w:rPr>
                <w:rFonts w:cs="Courier New"/>
                <w:szCs w:val="16"/>
              </w:rPr>
              <w:tab/>
              <w:t>PSW</w:t>
            </w:r>
            <w:r w:rsidRPr="00DC6460">
              <w:rPr>
                <w:rFonts w:cs="Courier New"/>
                <w:szCs w:val="16"/>
              </w:rPr>
              <w:tab/>
            </w:r>
            <w:r w:rsidRPr="00DC6460">
              <w:rPr>
                <w:rFonts w:cs="Courier New"/>
                <w:szCs w:val="16"/>
              </w:rPr>
              <w:tab/>
            </w:r>
            <w:r w:rsidRPr="00DC6460">
              <w:rPr>
                <w:rFonts w:cs="Courier New"/>
                <w:szCs w:val="16"/>
              </w:rPr>
              <w:tab/>
            </w:r>
            <w:r w:rsidR="00787219" w:rsidRPr="00DC6460">
              <w:rPr>
                <w:rFonts w:cs="Courier New"/>
                <w:szCs w:val="16"/>
              </w:rPr>
              <w:t xml:space="preserve"> 619/859-3891</w:t>
            </w:r>
          </w:p>
          <w:p w14:paraId="3CA317AA" w14:textId="003557E0" w:rsidR="00C63E75" w:rsidRDefault="00C63E75" w:rsidP="00C63E75">
            <w:pPr>
              <w:pStyle w:val="NormalCourierNew"/>
              <w:rPr>
                <w:rFonts w:cs="Courier New"/>
                <w:szCs w:val="16"/>
              </w:rPr>
            </w:pPr>
            <w:r>
              <w:rPr>
                <w:rFonts w:cs="Courier New"/>
                <w:szCs w:val="16"/>
              </w:rPr>
              <w:t>QB5_  MASTERSON, Kate</w:t>
            </w:r>
            <w:r>
              <w:rPr>
                <w:rFonts w:cs="Courier New"/>
                <w:szCs w:val="16"/>
              </w:rPr>
              <w:tab/>
            </w:r>
            <w:r>
              <w:rPr>
                <w:rFonts w:cs="Courier New"/>
                <w:szCs w:val="16"/>
              </w:rPr>
              <w:tab/>
              <w:t>PSW</w:t>
            </w:r>
            <w:r>
              <w:rPr>
                <w:rFonts w:cs="Courier New"/>
                <w:szCs w:val="16"/>
              </w:rPr>
              <w:tab/>
            </w:r>
            <w:r>
              <w:rPr>
                <w:rFonts w:cs="Courier New"/>
                <w:szCs w:val="16"/>
              </w:rPr>
              <w:tab/>
            </w:r>
            <w:r>
              <w:rPr>
                <w:rFonts w:cs="Courier New"/>
                <w:szCs w:val="16"/>
              </w:rPr>
              <w:tab/>
              <w:t xml:space="preserve"> </w:t>
            </w:r>
          </w:p>
          <w:p w14:paraId="4CD763E1" w14:textId="77777777" w:rsidR="00C63E75" w:rsidRPr="00C63E75" w:rsidRDefault="00C63E75" w:rsidP="00C63E75">
            <w:pPr>
              <w:pStyle w:val="NormalCourierNew"/>
              <w:rPr>
                <w:rFonts w:cs="Courier New"/>
                <w:szCs w:val="16"/>
              </w:rPr>
            </w:pPr>
          </w:p>
          <w:p w14:paraId="1782CC47" w14:textId="1DBA678C" w:rsidR="00CE6E29" w:rsidRDefault="00CE6E29" w:rsidP="00D9297E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  <w:u w:val="single"/>
              </w:rPr>
            </w:pPr>
            <w:r>
              <w:rPr>
                <w:rFonts w:ascii="Courier New" w:hAnsi="Courier New" w:cs="Courier New"/>
                <w:bCs/>
                <w:szCs w:val="16"/>
                <w:u w:val="single"/>
              </w:rPr>
              <w:t>EMERGENCY RESPONSE</w:t>
            </w:r>
          </w:p>
          <w:p w14:paraId="47C5E4ED" w14:textId="464A73A5" w:rsidR="00CE6E29" w:rsidRDefault="00CE6E29" w:rsidP="00D9297E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4"/>
              </w:rPr>
            </w:pPr>
            <w:r>
              <w:rPr>
                <w:rFonts w:ascii="Courier New" w:hAnsi="Courier New" w:cs="Courier New"/>
                <w:bCs/>
                <w:szCs w:val="16"/>
                <w:u w:val="single"/>
              </w:rPr>
              <w:t>QB</w:t>
            </w:r>
            <w:r w:rsidR="00804821">
              <w:rPr>
                <w:rFonts w:ascii="Courier New" w:hAnsi="Courier New" w:cs="Courier New"/>
                <w:bCs/>
                <w:szCs w:val="16"/>
                <w:u w:val="single"/>
              </w:rPr>
              <w:t>__</w:t>
            </w:r>
            <w:r w:rsidR="00804821">
              <w:rPr>
                <w:rFonts w:ascii="Courier New" w:hAnsi="Courier New" w:cs="Courier New"/>
                <w:bCs/>
                <w:szCs w:val="16"/>
              </w:rPr>
              <w:t xml:space="preserve">  </w:t>
            </w:r>
            <w:r w:rsidR="00804821" w:rsidRPr="00804821">
              <w:rPr>
                <w:rFonts w:ascii="Courier New" w:hAnsi="Courier New" w:cs="Courier New"/>
                <w:bCs/>
                <w:sz w:val="14"/>
                <w:szCs w:val="14"/>
                <w:u w:val="single"/>
              </w:rPr>
              <w:t>MURILLO-GARCIA, Yolanda</w:t>
            </w:r>
            <w:r w:rsidR="00804821">
              <w:rPr>
                <w:rFonts w:ascii="Courier New" w:hAnsi="Courier New" w:cs="Courier New"/>
                <w:bCs/>
                <w:szCs w:val="14"/>
              </w:rPr>
              <w:tab/>
              <w:t>PSS</w:t>
            </w:r>
            <w:r w:rsidR="00804821">
              <w:rPr>
                <w:rFonts w:ascii="Courier New" w:hAnsi="Courier New" w:cs="Courier New"/>
                <w:bCs/>
                <w:szCs w:val="14"/>
              </w:rPr>
              <w:tab/>
            </w:r>
            <w:r w:rsidR="00804821">
              <w:rPr>
                <w:rFonts w:ascii="Courier New" w:hAnsi="Courier New" w:cs="Courier New"/>
                <w:bCs/>
                <w:szCs w:val="14"/>
              </w:rPr>
              <w:tab/>
            </w:r>
            <w:r w:rsidR="00804821">
              <w:rPr>
                <w:rFonts w:ascii="Courier New" w:hAnsi="Courier New" w:cs="Courier New"/>
                <w:bCs/>
                <w:szCs w:val="14"/>
              </w:rPr>
              <w:tab/>
            </w:r>
            <w:r w:rsidR="00947AF1">
              <w:rPr>
                <w:rFonts w:ascii="Courier New" w:hAnsi="Courier New" w:cs="Courier New"/>
                <w:bCs/>
                <w:szCs w:val="14"/>
              </w:rPr>
              <w:t xml:space="preserve"> </w:t>
            </w:r>
          </w:p>
          <w:p w14:paraId="66657D60" w14:textId="68BD0962" w:rsidR="00660337" w:rsidRDefault="00660337" w:rsidP="00D9297E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4"/>
              </w:rPr>
            </w:pPr>
            <w:r>
              <w:rPr>
                <w:rFonts w:ascii="Courier New" w:hAnsi="Courier New" w:cs="Courier New"/>
                <w:bCs/>
                <w:szCs w:val="14"/>
              </w:rPr>
              <w:t>QB__  COSTELLO, Angels</w:t>
            </w:r>
            <w:r>
              <w:rPr>
                <w:rFonts w:ascii="Courier New" w:hAnsi="Courier New" w:cs="Courier New"/>
                <w:bCs/>
                <w:szCs w:val="14"/>
              </w:rPr>
              <w:tab/>
            </w:r>
            <w:r>
              <w:rPr>
                <w:rFonts w:ascii="Courier New" w:hAnsi="Courier New" w:cs="Courier New"/>
                <w:bCs/>
                <w:szCs w:val="14"/>
              </w:rPr>
              <w:tab/>
              <w:t>PSW</w:t>
            </w:r>
            <w:r>
              <w:rPr>
                <w:rFonts w:ascii="Courier New" w:hAnsi="Courier New" w:cs="Courier New"/>
                <w:bCs/>
                <w:szCs w:val="14"/>
              </w:rPr>
              <w:tab/>
            </w:r>
            <w:r>
              <w:rPr>
                <w:rFonts w:ascii="Courier New" w:hAnsi="Courier New" w:cs="Courier New"/>
                <w:bCs/>
                <w:szCs w:val="14"/>
              </w:rPr>
              <w:tab/>
            </w:r>
            <w:r>
              <w:rPr>
                <w:rFonts w:ascii="Courier New" w:hAnsi="Courier New" w:cs="Courier New"/>
                <w:bCs/>
                <w:szCs w:val="14"/>
              </w:rPr>
              <w:tab/>
              <w:t xml:space="preserve"> </w:t>
            </w:r>
          </w:p>
          <w:p w14:paraId="00C7B348" w14:textId="1F581A7D" w:rsidR="00947AF1" w:rsidRDefault="00947AF1" w:rsidP="00D9297E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4"/>
              </w:rPr>
            </w:pPr>
            <w:r>
              <w:rPr>
                <w:rFonts w:ascii="Courier New" w:hAnsi="Courier New" w:cs="Courier New"/>
                <w:bCs/>
                <w:szCs w:val="14"/>
              </w:rPr>
              <w:t>QB__  CUEVAS, Aida</w:t>
            </w:r>
            <w:r>
              <w:rPr>
                <w:rFonts w:ascii="Courier New" w:hAnsi="Courier New" w:cs="Courier New"/>
                <w:bCs/>
                <w:szCs w:val="14"/>
              </w:rPr>
              <w:tab/>
            </w:r>
            <w:r>
              <w:rPr>
                <w:rFonts w:ascii="Courier New" w:hAnsi="Courier New" w:cs="Courier New"/>
                <w:bCs/>
                <w:szCs w:val="14"/>
              </w:rPr>
              <w:tab/>
              <w:t>PSW</w:t>
            </w:r>
            <w:r>
              <w:rPr>
                <w:rFonts w:ascii="Courier New" w:hAnsi="Courier New" w:cs="Courier New"/>
                <w:bCs/>
                <w:szCs w:val="14"/>
              </w:rPr>
              <w:tab/>
            </w:r>
            <w:r>
              <w:rPr>
                <w:rFonts w:ascii="Courier New" w:hAnsi="Courier New" w:cs="Courier New"/>
                <w:bCs/>
                <w:szCs w:val="14"/>
              </w:rPr>
              <w:tab/>
            </w:r>
            <w:r>
              <w:rPr>
                <w:rFonts w:ascii="Courier New" w:hAnsi="Courier New" w:cs="Courier New"/>
                <w:bCs/>
                <w:szCs w:val="14"/>
              </w:rPr>
              <w:tab/>
              <w:t xml:space="preserve"> </w:t>
            </w:r>
          </w:p>
          <w:p w14:paraId="37EF955E" w14:textId="7D4856E2" w:rsidR="0001264D" w:rsidRPr="00DC6460" w:rsidRDefault="0001264D" w:rsidP="0001264D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DC6460">
              <w:rPr>
                <w:rFonts w:ascii="Courier New" w:hAnsi="Courier New" w:cs="Courier New"/>
                <w:szCs w:val="16"/>
              </w:rPr>
              <w:t>QB1H  HUNTER, Dulcima</w:t>
            </w:r>
            <w:r w:rsidRPr="00DC6460">
              <w:rPr>
                <w:rFonts w:ascii="Courier New" w:hAnsi="Courier New" w:cs="Courier New"/>
                <w:szCs w:val="16"/>
              </w:rPr>
              <w:tab/>
            </w:r>
            <w:r w:rsidRPr="00DC6460">
              <w:rPr>
                <w:rFonts w:ascii="Courier New" w:hAnsi="Courier New" w:cs="Courier New"/>
                <w:szCs w:val="16"/>
              </w:rPr>
              <w:tab/>
              <w:t>SW III</w:t>
            </w:r>
            <w:r w:rsidRPr="00DC6460">
              <w:rPr>
                <w:rFonts w:ascii="Courier New" w:hAnsi="Courier New" w:cs="Courier New"/>
                <w:szCs w:val="16"/>
              </w:rPr>
              <w:tab/>
            </w:r>
            <w:r w:rsidRPr="00DC6460">
              <w:rPr>
                <w:rFonts w:ascii="Courier New" w:hAnsi="Courier New" w:cs="Courier New"/>
                <w:szCs w:val="16"/>
              </w:rPr>
              <w:tab/>
              <w:t xml:space="preserve"> 858/298-6992</w:t>
            </w:r>
          </w:p>
          <w:p w14:paraId="7D420465" w14:textId="5B3A2452" w:rsidR="0001264D" w:rsidRPr="00DC6460" w:rsidRDefault="0001264D" w:rsidP="0001264D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DC6460">
              <w:rPr>
                <w:rFonts w:ascii="Courier New" w:hAnsi="Courier New" w:cs="Courier New"/>
                <w:szCs w:val="16"/>
              </w:rPr>
              <w:t>QB1K  KOCHER, Mahnaz</w:t>
            </w:r>
            <w:r w:rsidRPr="00DC6460">
              <w:rPr>
                <w:rFonts w:ascii="Courier New" w:hAnsi="Courier New" w:cs="Courier New"/>
                <w:szCs w:val="16"/>
              </w:rPr>
              <w:tab/>
            </w:r>
            <w:r w:rsidRPr="00DC6460">
              <w:rPr>
                <w:rFonts w:ascii="Courier New" w:hAnsi="Courier New" w:cs="Courier New"/>
                <w:szCs w:val="16"/>
              </w:rPr>
              <w:tab/>
              <w:t>SW III</w:t>
            </w:r>
            <w:r w:rsidRPr="00DC6460">
              <w:rPr>
                <w:rFonts w:ascii="Courier New" w:hAnsi="Courier New" w:cs="Courier New"/>
                <w:szCs w:val="16"/>
              </w:rPr>
              <w:tab/>
            </w:r>
            <w:r w:rsidRPr="00DC6460">
              <w:rPr>
                <w:rFonts w:ascii="Courier New" w:hAnsi="Courier New" w:cs="Courier New"/>
                <w:szCs w:val="16"/>
              </w:rPr>
              <w:tab/>
              <w:t xml:space="preserve"> 858/298-6991</w:t>
            </w:r>
          </w:p>
          <w:p w14:paraId="49716C65" w14:textId="77777777" w:rsidR="00E7327B" w:rsidRPr="00804821" w:rsidRDefault="00E7327B" w:rsidP="00D9297E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</w:p>
          <w:p w14:paraId="268FEFCC" w14:textId="77777777" w:rsidR="00CE6E29" w:rsidRDefault="00CE6E29" w:rsidP="00D9297E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  <w:u w:val="single"/>
              </w:rPr>
            </w:pPr>
          </w:p>
          <w:p w14:paraId="10F4344C" w14:textId="0FE385C7" w:rsidR="00D9297E" w:rsidRPr="00DC6460" w:rsidRDefault="00D9297E" w:rsidP="00D9297E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DC6460">
              <w:rPr>
                <w:rFonts w:ascii="Courier New" w:hAnsi="Courier New" w:cs="Courier New"/>
                <w:bCs/>
                <w:szCs w:val="16"/>
                <w:u w:val="single"/>
              </w:rPr>
              <w:t>TRAINING UNIT</w:t>
            </w:r>
          </w:p>
          <w:p w14:paraId="0386F7F1" w14:textId="77777777" w:rsidR="00D9297E" w:rsidRPr="00DC6460" w:rsidRDefault="00D9297E" w:rsidP="00D9297E">
            <w:pPr>
              <w:rPr>
                <w:rFonts w:ascii="Courier New" w:hAnsi="Courier New" w:cs="Courier New"/>
                <w:szCs w:val="16"/>
              </w:rPr>
            </w:pPr>
            <w:r w:rsidRPr="00DC6460">
              <w:rPr>
                <w:rFonts w:ascii="Courier New" w:hAnsi="Courier New" w:cs="Courier New"/>
                <w:szCs w:val="16"/>
              </w:rPr>
              <w:t>UNDER THE SUPERVISION OF:</w:t>
            </w:r>
          </w:p>
          <w:p w14:paraId="6BE29218" w14:textId="7C32D8E4" w:rsidR="00D9297E" w:rsidRPr="00DC6460" w:rsidRDefault="00CD2EEB" w:rsidP="00D9297E">
            <w:pPr>
              <w:rPr>
                <w:rFonts w:ascii="Courier New" w:hAnsi="Courier New" w:cs="Courier New"/>
                <w:szCs w:val="16"/>
              </w:rPr>
            </w:pPr>
            <w:r w:rsidRPr="00DC6460">
              <w:rPr>
                <w:rFonts w:ascii="Courier New" w:hAnsi="Courier New" w:cs="Courier New"/>
                <w:szCs w:val="16"/>
                <w:u w:val="single"/>
              </w:rPr>
              <w:t>CUMMINS, Dawn</w:t>
            </w:r>
            <w:r w:rsidR="00D9297E" w:rsidRPr="00DC6460">
              <w:rPr>
                <w:rFonts w:ascii="Courier New" w:hAnsi="Courier New" w:cs="Courier New"/>
                <w:szCs w:val="16"/>
              </w:rPr>
              <w:tab/>
            </w:r>
            <w:r w:rsidRPr="00DC6460">
              <w:rPr>
                <w:rFonts w:ascii="Courier New" w:hAnsi="Courier New" w:cs="Courier New"/>
                <w:szCs w:val="16"/>
              </w:rPr>
              <w:tab/>
            </w:r>
            <w:r w:rsidRPr="00DC6460">
              <w:rPr>
                <w:rFonts w:ascii="Courier New" w:hAnsi="Courier New" w:cs="Courier New"/>
                <w:szCs w:val="16"/>
              </w:rPr>
              <w:tab/>
            </w:r>
            <w:r w:rsidR="00D9297E" w:rsidRPr="00DC6460">
              <w:rPr>
                <w:rFonts w:ascii="Courier New" w:hAnsi="Courier New" w:cs="Courier New"/>
                <w:szCs w:val="16"/>
              </w:rPr>
              <w:tab/>
              <w:t>PSP MANAGER</w:t>
            </w:r>
            <w:r w:rsidR="00D9297E" w:rsidRPr="00DC6460">
              <w:rPr>
                <w:rFonts w:ascii="Courier New" w:hAnsi="Courier New" w:cs="Courier New"/>
                <w:szCs w:val="16"/>
              </w:rPr>
              <w:tab/>
              <w:t xml:space="preserve"> 858/616-5827</w:t>
            </w:r>
          </w:p>
          <w:p w14:paraId="6E0B8FBD" w14:textId="77777777" w:rsidR="00D9297E" w:rsidRPr="00DC6460" w:rsidRDefault="00D9297E" w:rsidP="00D9297E">
            <w:pPr>
              <w:rPr>
                <w:rFonts w:ascii="Courier New" w:hAnsi="Courier New" w:cs="Courier New"/>
                <w:szCs w:val="16"/>
              </w:rPr>
            </w:pPr>
            <w:r w:rsidRPr="00DC6460">
              <w:rPr>
                <w:rFonts w:ascii="Courier New" w:hAnsi="Courier New" w:cs="Courier New"/>
                <w:szCs w:val="16"/>
                <w:u w:val="single"/>
              </w:rPr>
              <w:t>WT3A</w:t>
            </w:r>
            <w:r w:rsidRPr="00DC6460">
              <w:rPr>
                <w:rFonts w:ascii="Courier New" w:hAnsi="Courier New" w:cs="Courier New"/>
                <w:szCs w:val="16"/>
              </w:rPr>
              <w:t xml:space="preserve">  </w:t>
            </w:r>
            <w:r w:rsidRPr="00DC6460">
              <w:rPr>
                <w:rFonts w:ascii="Courier New" w:hAnsi="Courier New" w:cs="Courier New"/>
                <w:szCs w:val="16"/>
                <w:u w:val="single"/>
              </w:rPr>
              <w:t>GARCIA, Amanda</w:t>
            </w:r>
            <w:r w:rsidRPr="00DC6460">
              <w:rPr>
                <w:rFonts w:ascii="Courier New" w:hAnsi="Courier New" w:cs="Courier New"/>
                <w:szCs w:val="16"/>
              </w:rPr>
              <w:tab/>
            </w:r>
            <w:r w:rsidRPr="00DC6460">
              <w:rPr>
                <w:rFonts w:ascii="Courier New" w:hAnsi="Courier New" w:cs="Courier New"/>
                <w:szCs w:val="16"/>
              </w:rPr>
              <w:tab/>
              <w:t>PSS</w:t>
            </w:r>
            <w:r w:rsidRPr="00DC6460">
              <w:rPr>
                <w:rFonts w:ascii="Courier New" w:hAnsi="Courier New" w:cs="Courier New"/>
                <w:szCs w:val="16"/>
              </w:rPr>
              <w:tab/>
            </w:r>
            <w:r w:rsidRPr="00DC6460">
              <w:rPr>
                <w:rFonts w:ascii="Courier New" w:hAnsi="Courier New" w:cs="Courier New"/>
                <w:szCs w:val="16"/>
              </w:rPr>
              <w:tab/>
            </w:r>
            <w:r w:rsidRPr="00DC6460">
              <w:rPr>
                <w:rFonts w:ascii="Courier New" w:hAnsi="Courier New" w:cs="Courier New"/>
                <w:szCs w:val="16"/>
              </w:rPr>
              <w:tab/>
              <w:t xml:space="preserve"> 619/768-8799</w:t>
            </w:r>
          </w:p>
          <w:p w14:paraId="4C962A97" w14:textId="2F011495" w:rsidR="00D9297E" w:rsidRPr="00DC6460" w:rsidRDefault="00D9297E" w:rsidP="00D9297E">
            <w:pPr>
              <w:rPr>
                <w:rFonts w:ascii="Courier New" w:hAnsi="Courier New" w:cs="Courier New"/>
                <w:szCs w:val="16"/>
              </w:rPr>
            </w:pPr>
            <w:r w:rsidRPr="00DC6460">
              <w:rPr>
                <w:rFonts w:ascii="Courier New" w:hAnsi="Courier New" w:cs="Courier New"/>
                <w:szCs w:val="16"/>
              </w:rPr>
              <w:t>WT3S  WILLIAMS, Vanessa</w:t>
            </w:r>
            <w:r w:rsidRPr="00DC6460">
              <w:rPr>
                <w:rFonts w:ascii="Courier New" w:hAnsi="Courier New" w:cs="Courier New"/>
                <w:szCs w:val="16"/>
              </w:rPr>
              <w:tab/>
              <w:t>SR PSW</w:t>
            </w:r>
            <w:r w:rsidRPr="00DC6460">
              <w:rPr>
                <w:rFonts w:ascii="Courier New" w:hAnsi="Courier New" w:cs="Courier New"/>
                <w:szCs w:val="16"/>
              </w:rPr>
              <w:tab/>
            </w:r>
            <w:r w:rsidRPr="00DC6460">
              <w:rPr>
                <w:rFonts w:ascii="Courier New" w:hAnsi="Courier New" w:cs="Courier New"/>
                <w:szCs w:val="16"/>
              </w:rPr>
              <w:tab/>
              <w:t xml:space="preserve"> 858/650-5920</w:t>
            </w:r>
          </w:p>
          <w:p w14:paraId="44DA4EA4" w14:textId="67C6EBA4" w:rsidR="003E7F96" w:rsidRPr="00DC6460" w:rsidRDefault="003E7F96" w:rsidP="003E7F96">
            <w:pPr>
              <w:rPr>
                <w:rFonts w:ascii="Courier New" w:hAnsi="Courier New" w:cs="Courier New"/>
                <w:szCs w:val="16"/>
              </w:rPr>
            </w:pPr>
            <w:r w:rsidRPr="00DC6460">
              <w:rPr>
                <w:rFonts w:ascii="Courier New" w:hAnsi="Courier New" w:cs="Courier New"/>
                <w:szCs w:val="16"/>
              </w:rPr>
              <w:t>WT3B  BRADLEY, Armondo</w:t>
            </w:r>
            <w:r w:rsidR="00A74338" w:rsidRPr="00DC6460">
              <w:rPr>
                <w:rFonts w:ascii="Courier New" w:hAnsi="Courier New" w:cs="Courier New"/>
                <w:szCs w:val="16"/>
              </w:rPr>
              <w:tab/>
            </w:r>
            <w:r w:rsidR="00A74338" w:rsidRPr="00DC6460">
              <w:rPr>
                <w:rFonts w:ascii="Courier New" w:hAnsi="Courier New" w:cs="Courier New"/>
                <w:szCs w:val="16"/>
              </w:rPr>
              <w:tab/>
            </w:r>
            <w:r w:rsidRPr="00DC6460">
              <w:rPr>
                <w:rFonts w:ascii="Courier New" w:hAnsi="Courier New" w:cs="Courier New"/>
                <w:szCs w:val="16"/>
              </w:rPr>
              <w:t>PSW</w:t>
            </w:r>
          </w:p>
          <w:p w14:paraId="0607B483" w14:textId="36C3DAAA" w:rsidR="003E7F96" w:rsidRPr="00DC6460" w:rsidRDefault="003E7F96" w:rsidP="003E7F96">
            <w:pPr>
              <w:rPr>
                <w:rFonts w:ascii="Courier New" w:hAnsi="Courier New" w:cs="Courier New"/>
                <w:szCs w:val="16"/>
              </w:rPr>
            </w:pPr>
            <w:r w:rsidRPr="00DC6460">
              <w:rPr>
                <w:rFonts w:ascii="Courier New" w:hAnsi="Courier New" w:cs="Courier New"/>
                <w:szCs w:val="16"/>
              </w:rPr>
              <w:t>WT3L  LAITANO, Jacqueline</w:t>
            </w:r>
            <w:r w:rsidR="00A74338" w:rsidRPr="00DC6460">
              <w:rPr>
                <w:rFonts w:ascii="Courier New" w:hAnsi="Courier New" w:cs="Courier New"/>
                <w:szCs w:val="16"/>
              </w:rPr>
              <w:tab/>
            </w:r>
            <w:r w:rsidRPr="00DC6460">
              <w:rPr>
                <w:rFonts w:ascii="Courier New" w:hAnsi="Courier New" w:cs="Courier New"/>
                <w:szCs w:val="16"/>
              </w:rPr>
              <w:t>PSW</w:t>
            </w:r>
          </w:p>
          <w:p w14:paraId="70A4AB47" w14:textId="678CDF92" w:rsidR="003E7F96" w:rsidRPr="00DC6460" w:rsidRDefault="003E7F96" w:rsidP="003E7F96">
            <w:pPr>
              <w:rPr>
                <w:rFonts w:ascii="Courier New" w:hAnsi="Courier New" w:cs="Courier New"/>
                <w:szCs w:val="16"/>
              </w:rPr>
            </w:pPr>
            <w:r w:rsidRPr="00DC6460">
              <w:rPr>
                <w:rFonts w:ascii="Courier New" w:hAnsi="Courier New" w:cs="Courier New"/>
                <w:szCs w:val="16"/>
              </w:rPr>
              <w:t>WT3K  MASTERSON, Katherine</w:t>
            </w:r>
            <w:r w:rsidR="00A74338" w:rsidRPr="00DC6460">
              <w:rPr>
                <w:rFonts w:ascii="Courier New" w:hAnsi="Courier New" w:cs="Courier New"/>
                <w:szCs w:val="16"/>
              </w:rPr>
              <w:tab/>
            </w:r>
            <w:r w:rsidRPr="00DC6460">
              <w:rPr>
                <w:rFonts w:ascii="Courier New" w:hAnsi="Courier New" w:cs="Courier New"/>
                <w:szCs w:val="16"/>
              </w:rPr>
              <w:t>PSW</w:t>
            </w:r>
          </w:p>
          <w:p w14:paraId="784BAAA4" w14:textId="58567635" w:rsidR="003E7F96" w:rsidRPr="00DC6460" w:rsidRDefault="003E7F96" w:rsidP="003E7F96">
            <w:pPr>
              <w:rPr>
                <w:rFonts w:ascii="Courier New" w:hAnsi="Courier New" w:cs="Courier New"/>
                <w:szCs w:val="16"/>
              </w:rPr>
            </w:pPr>
            <w:r w:rsidRPr="00DC6460">
              <w:rPr>
                <w:rFonts w:ascii="Courier New" w:hAnsi="Courier New" w:cs="Courier New"/>
                <w:szCs w:val="16"/>
              </w:rPr>
              <w:t>WT3O  MOSES, Lilian</w:t>
            </w:r>
            <w:r w:rsidR="00A74338" w:rsidRPr="00DC6460">
              <w:rPr>
                <w:rFonts w:ascii="Courier New" w:hAnsi="Courier New" w:cs="Courier New"/>
                <w:szCs w:val="16"/>
              </w:rPr>
              <w:tab/>
            </w:r>
            <w:r w:rsidR="00A74338" w:rsidRPr="00DC6460">
              <w:rPr>
                <w:rFonts w:ascii="Courier New" w:hAnsi="Courier New" w:cs="Courier New"/>
                <w:szCs w:val="16"/>
              </w:rPr>
              <w:tab/>
            </w:r>
            <w:r w:rsidRPr="00DC6460">
              <w:rPr>
                <w:rFonts w:ascii="Courier New" w:hAnsi="Courier New" w:cs="Courier New"/>
                <w:szCs w:val="16"/>
              </w:rPr>
              <w:t>PSW</w:t>
            </w:r>
          </w:p>
          <w:p w14:paraId="09DE4C7E" w14:textId="03637D0A" w:rsidR="003E7F96" w:rsidRPr="00DC6460" w:rsidRDefault="003E7F96" w:rsidP="003E7F96">
            <w:pPr>
              <w:rPr>
                <w:rFonts w:ascii="Courier New" w:hAnsi="Courier New" w:cs="Courier New"/>
                <w:szCs w:val="16"/>
              </w:rPr>
            </w:pPr>
            <w:r w:rsidRPr="00DC6460">
              <w:rPr>
                <w:rFonts w:ascii="Courier New" w:hAnsi="Courier New" w:cs="Courier New"/>
                <w:szCs w:val="16"/>
              </w:rPr>
              <w:t>WT3Y  ROSEMOND, Kaylah</w:t>
            </w:r>
            <w:r w:rsidR="00A74338" w:rsidRPr="00DC6460">
              <w:rPr>
                <w:rFonts w:ascii="Courier New" w:hAnsi="Courier New" w:cs="Courier New"/>
                <w:szCs w:val="16"/>
              </w:rPr>
              <w:tab/>
            </w:r>
            <w:r w:rsidR="00A74338" w:rsidRPr="00DC6460">
              <w:rPr>
                <w:rFonts w:ascii="Courier New" w:hAnsi="Courier New" w:cs="Courier New"/>
                <w:szCs w:val="16"/>
              </w:rPr>
              <w:tab/>
            </w:r>
            <w:r w:rsidRPr="00DC6460">
              <w:rPr>
                <w:rFonts w:ascii="Courier New" w:hAnsi="Courier New" w:cs="Courier New"/>
                <w:szCs w:val="16"/>
              </w:rPr>
              <w:t>PSW</w:t>
            </w:r>
          </w:p>
          <w:p w14:paraId="30293B71" w14:textId="6D4A2B61" w:rsidR="003E7F96" w:rsidRPr="00DC6460" w:rsidRDefault="003E7F96" w:rsidP="003E7F96">
            <w:pPr>
              <w:rPr>
                <w:rFonts w:ascii="Courier New" w:hAnsi="Courier New" w:cs="Courier New"/>
                <w:szCs w:val="16"/>
              </w:rPr>
            </w:pPr>
            <w:r w:rsidRPr="00DC6460">
              <w:rPr>
                <w:rFonts w:ascii="Courier New" w:hAnsi="Courier New" w:cs="Courier New"/>
                <w:szCs w:val="16"/>
              </w:rPr>
              <w:t>WT3M  SCOTT, Marilyn</w:t>
            </w:r>
            <w:r w:rsidR="00A74338" w:rsidRPr="00DC6460">
              <w:rPr>
                <w:rFonts w:ascii="Courier New" w:hAnsi="Courier New" w:cs="Courier New"/>
                <w:szCs w:val="16"/>
              </w:rPr>
              <w:tab/>
            </w:r>
            <w:r w:rsidR="00A74338" w:rsidRPr="00DC6460">
              <w:rPr>
                <w:rFonts w:ascii="Courier New" w:hAnsi="Courier New" w:cs="Courier New"/>
                <w:szCs w:val="16"/>
              </w:rPr>
              <w:tab/>
            </w:r>
            <w:r w:rsidRPr="00DC6460">
              <w:rPr>
                <w:rFonts w:ascii="Courier New" w:hAnsi="Courier New" w:cs="Courier New"/>
                <w:szCs w:val="16"/>
              </w:rPr>
              <w:t>PSW</w:t>
            </w:r>
          </w:p>
          <w:p w14:paraId="38DA2456" w14:textId="0CFBA3C8" w:rsidR="003E7F96" w:rsidRPr="00DC6460" w:rsidRDefault="003E7F96" w:rsidP="003E7F96">
            <w:pPr>
              <w:rPr>
                <w:rFonts w:ascii="Courier New" w:hAnsi="Courier New" w:cs="Courier New"/>
                <w:szCs w:val="16"/>
              </w:rPr>
            </w:pPr>
            <w:r w:rsidRPr="00DC6460">
              <w:rPr>
                <w:rFonts w:ascii="Courier New" w:hAnsi="Courier New" w:cs="Courier New"/>
                <w:szCs w:val="16"/>
              </w:rPr>
              <w:t>WT3T  TRAPP, Lawrence</w:t>
            </w:r>
            <w:r w:rsidR="00A74338" w:rsidRPr="00DC6460">
              <w:rPr>
                <w:rFonts w:ascii="Courier New" w:hAnsi="Courier New" w:cs="Courier New"/>
                <w:szCs w:val="16"/>
              </w:rPr>
              <w:tab/>
            </w:r>
            <w:r w:rsidR="00A74338" w:rsidRPr="00DC6460">
              <w:rPr>
                <w:rFonts w:ascii="Courier New" w:hAnsi="Courier New" w:cs="Courier New"/>
                <w:szCs w:val="16"/>
              </w:rPr>
              <w:tab/>
            </w:r>
            <w:r w:rsidRPr="00DC6460">
              <w:rPr>
                <w:rFonts w:ascii="Courier New" w:hAnsi="Courier New" w:cs="Courier New"/>
                <w:szCs w:val="16"/>
              </w:rPr>
              <w:t>PSW</w:t>
            </w:r>
          </w:p>
          <w:p w14:paraId="763BAC74" w14:textId="77777777" w:rsidR="00EF280E" w:rsidRPr="00DC6460" w:rsidRDefault="00EF280E" w:rsidP="00FE6B6E">
            <w:pPr>
              <w:rPr>
                <w:rFonts w:ascii="Courier New" w:hAnsi="Courier New" w:cs="Courier New"/>
                <w:szCs w:val="16"/>
              </w:rPr>
            </w:pPr>
          </w:p>
          <w:p w14:paraId="407EF5E0" w14:textId="77777777" w:rsidR="00A8565E" w:rsidRPr="00DC6460" w:rsidRDefault="00A8565E" w:rsidP="00A8565E">
            <w:pPr>
              <w:rPr>
                <w:rFonts w:ascii="Courier New" w:hAnsi="Courier New" w:cs="Courier New"/>
                <w:bCs/>
                <w:szCs w:val="16"/>
              </w:rPr>
            </w:pPr>
            <w:r w:rsidRPr="00DC6460">
              <w:rPr>
                <w:rFonts w:ascii="Courier New" w:hAnsi="Courier New" w:cs="Courier New"/>
                <w:bCs/>
                <w:szCs w:val="16"/>
                <w:u w:val="single"/>
              </w:rPr>
              <w:t>CLERICAL SUPPORT</w:t>
            </w:r>
          </w:p>
          <w:p w14:paraId="61AB5728" w14:textId="232214F8" w:rsidR="00A8565E" w:rsidRPr="00DC6460" w:rsidRDefault="00A8565E" w:rsidP="00A8565E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  <w:lang w:val="es-MX"/>
              </w:rPr>
            </w:pPr>
            <w:r w:rsidRPr="00DC6460">
              <w:rPr>
                <w:rFonts w:ascii="Courier New" w:hAnsi="Courier New" w:cs="Courier New"/>
                <w:szCs w:val="16"/>
                <w:u w:val="single"/>
                <w:lang w:val="es-MX"/>
              </w:rPr>
              <w:t>KELLER, Juzmin</w:t>
            </w:r>
            <w:r w:rsidRPr="00DC6460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DC6460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DC6460">
              <w:rPr>
                <w:rFonts w:ascii="Courier New" w:hAnsi="Courier New" w:cs="Courier New"/>
                <w:szCs w:val="16"/>
                <w:lang w:val="es-MX"/>
              </w:rPr>
              <w:tab/>
              <w:t>SUP OA</w:t>
            </w:r>
            <w:r w:rsidR="00E80A83" w:rsidRPr="00DC6460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DC6460">
              <w:rPr>
                <w:rFonts w:ascii="Courier New" w:hAnsi="Courier New" w:cs="Courier New"/>
                <w:szCs w:val="16"/>
                <w:lang w:val="es-MX"/>
              </w:rPr>
              <w:tab/>
              <w:t xml:space="preserve"> 858/650-5900</w:t>
            </w:r>
          </w:p>
          <w:p w14:paraId="053B8FFF" w14:textId="77777777" w:rsidR="00A8565E" w:rsidRPr="00DC6460" w:rsidRDefault="00A8565E" w:rsidP="00A8565E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  <w:r w:rsidRPr="00DC6460">
              <w:rPr>
                <w:rFonts w:ascii="Courier New" w:hAnsi="Courier New" w:cs="Courier New"/>
                <w:szCs w:val="16"/>
              </w:rPr>
              <w:t>TABOR, Johnny</w:t>
            </w:r>
            <w:r w:rsidRPr="00DC6460">
              <w:rPr>
                <w:rFonts w:ascii="Courier New" w:hAnsi="Courier New" w:cs="Courier New"/>
                <w:szCs w:val="16"/>
              </w:rPr>
              <w:tab/>
            </w:r>
            <w:r w:rsidRPr="00DC6460">
              <w:rPr>
                <w:rFonts w:ascii="Courier New" w:hAnsi="Courier New" w:cs="Courier New"/>
                <w:szCs w:val="16"/>
              </w:rPr>
              <w:tab/>
            </w:r>
            <w:r w:rsidRPr="00DC6460">
              <w:rPr>
                <w:rFonts w:ascii="Courier New" w:hAnsi="Courier New" w:cs="Courier New"/>
                <w:szCs w:val="16"/>
              </w:rPr>
              <w:tab/>
            </w:r>
            <w:r w:rsidRPr="00DC6460">
              <w:rPr>
                <w:rFonts w:ascii="Courier New" w:hAnsi="Courier New" w:cs="Courier New"/>
                <w:szCs w:val="16"/>
              </w:rPr>
              <w:tab/>
              <w:t>OA</w:t>
            </w:r>
            <w:r w:rsidRPr="00DC6460">
              <w:rPr>
                <w:rFonts w:ascii="Courier New" w:hAnsi="Courier New" w:cs="Courier New"/>
                <w:szCs w:val="16"/>
              </w:rPr>
              <w:tab/>
            </w:r>
            <w:r w:rsidRPr="00DC6460">
              <w:rPr>
                <w:rFonts w:ascii="Courier New" w:hAnsi="Courier New" w:cs="Courier New"/>
                <w:szCs w:val="16"/>
              </w:rPr>
              <w:tab/>
            </w:r>
            <w:r w:rsidRPr="00DC6460">
              <w:rPr>
                <w:rFonts w:ascii="Courier New" w:hAnsi="Courier New" w:cs="Courier New"/>
                <w:szCs w:val="16"/>
              </w:rPr>
              <w:tab/>
              <w:t xml:space="preserve"> 858/933-4435</w:t>
            </w:r>
          </w:p>
          <w:p w14:paraId="67996171" w14:textId="1C07B3EE" w:rsidR="00F4570A" w:rsidRPr="00DC6460" w:rsidRDefault="00701F29" w:rsidP="00F4570A">
            <w:pPr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>JAN, K</w:t>
            </w:r>
            <w:r w:rsidR="00F4570A" w:rsidRPr="00DC6460">
              <w:rPr>
                <w:rFonts w:ascii="Courier New" w:hAnsi="Courier New" w:cs="Courier New"/>
                <w:szCs w:val="16"/>
              </w:rPr>
              <w:t>elly</w:t>
            </w:r>
            <w:r w:rsidR="00A74338" w:rsidRPr="00DC6460">
              <w:rPr>
                <w:rFonts w:ascii="Courier New" w:hAnsi="Courier New" w:cs="Courier New"/>
                <w:szCs w:val="16"/>
              </w:rPr>
              <w:tab/>
            </w:r>
            <w:r w:rsidR="00A74338" w:rsidRPr="00DC6460">
              <w:rPr>
                <w:rFonts w:ascii="Courier New" w:hAnsi="Courier New" w:cs="Courier New"/>
                <w:szCs w:val="16"/>
              </w:rPr>
              <w:tab/>
            </w:r>
            <w:r w:rsidR="00A74338" w:rsidRPr="00DC6460">
              <w:rPr>
                <w:rFonts w:ascii="Courier New" w:hAnsi="Courier New" w:cs="Courier New"/>
                <w:szCs w:val="16"/>
              </w:rPr>
              <w:tab/>
            </w:r>
            <w:r w:rsidR="00A74338" w:rsidRPr="00DC6460">
              <w:rPr>
                <w:rFonts w:ascii="Courier New" w:hAnsi="Courier New" w:cs="Courier New"/>
                <w:szCs w:val="16"/>
              </w:rPr>
              <w:tab/>
            </w:r>
            <w:r w:rsidR="00F4570A" w:rsidRPr="00DC6460">
              <w:rPr>
                <w:rFonts w:ascii="Courier New" w:hAnsi="Courier New" w:cs="Courier New"/>
                <w:szCs w:val="16"/>
              </w:rPr>
              <w:t>OA</w:t>
            </w:r>
            <w:r w:rsidR="00441488" w:rsidRPr="00DC6460">
              <w:rPr>
                <w:rFonts w:ascii="Courier New" w:hAnsi="Courier New" w:cs="Courier New"/>
                <w:szCs w:val="16"/>
              </w:rPr>
              <w:tab/>
            </w:r>
            <w:r w:rsidR="00441488" w:rsidRPr="00DC6460">
              <w:rPr>
                <w:rFonts w:ascii="Courier New" w:hAnsi="Courier New" w:cs="Courier New"/>
                <w:szCs w:val="16"/>
              </w:rPr>
              <w:tab/>
            </w:r>
            <w:r w:rsidR="00441488" w:rsidRPr="00DC6460">
              <w:rPr>
                <w:rFonts w:ascii="Courier New" w:hAnsi="Courier New" w:cs="Courier New"/>
                <w:szCs w:val="16"/>
              </w:rPr>
              <w:tab/>
            </w:r>
            <w:r w:rsidR="00F4570A" w:rsidRPr="00DC6460">
              <w:rPr>
                <w:rFonts w:ascii="Courier New" w:hAnsi="Courier New" w:cs="Courier New"/>
                <w:szCs w:val="16"/>
              </w:rPr>
              <w:t xml:space="preserve"> 858/298-6951</w:t>
            </w:r>
          </w:p>
          <w:p w14:paraId="45C55836" w14:textId="69DF4D71" w:rsidR="007D6B1F" w:rsidRPr="00DC6460" w:rsidRDefault="007D6B1F" w:rsidP="007D6B1F">
            <w:pPr>
              <w:rPr>
                <w:rFonts w:ascii="Courier New" w:hAnsi="Courier New" w:cs="Courier New"/>
                <w:szCs w:val="16"/>
              </w:rPr>
            </w:pPr>
            <w:r w:rsidRPr="00DC6460">
              <w:rPr>
                <w:rFonts w:ascii="Courier New" w:hAnsi="Courier New" w:cs="Courier New"/>
                <w:szCs w:val="16"/>
              </w:rPr>
              <w:t>M</w:t>
            </w:r>
            <w:r w:rsidR="00701F29">
              <w:rPr>
                <w:rFonts w:ascii="Courier New" w:hAnsi="Courier New" w:cs="Courier New"/>
                <w:szCs w:val="16"/>
              </w:rPr>
              <w:t>ARMELEJO</w:t>
            </w:r>
            <w:r w:rsidRPr="00DC6460">
              <w:rPr>
                <w:rFonts w:ascii="Courier New" w:hAnsi="Courier New" w:cs="Courier New"/>
                <w:szCs w:val="16"/>
              </w:rPr>
              <w:t>, Nancy</w:t>
            </w:r>
            <w:r w:rsidR="00A74338" w:rsidRPr="00DC6460">
              <w:rPr>
                <w:rFonts w:ascii="Courier New" w:hAnsi="Courier New" w:cs="Courier New"/>
                <w:szCs w:val="16"/>
              </w:rPr>
              <w:tab/>
            </w:r>
            <w:r w:rsidR="00A74338" w:rsidRPr="00DC6460">
              <w:rPr>
                <w:rFonts w:ascii="Courier New" w:hAnsi="Courier New" w:cs="Courier New"/>
                <w:szCs w:val="16"/>
              </w:rPr>
              <w:tab/>
            </w:r>
            <w:r w:rsidR="00A74338" w:rsidRPr="00DC6460">
              <w:rPr>
                <w:rFonts w:ascii="Courier New" w:hAnsi="Courier New" w:cs="Courier New"/>
                <w:szCs w:val="16"/>
              </w:rPr>
              <w:tab/>
            </w:r>
            <w:r w:rsidRPr="00DC6460">
              <w:rPr>
                <w:rFonts w:ascii="Courier New" w:hAnsi="Courier New" w:cs="Courier New"/>
                <w:szCs w:val="16"/>
              </w:rPr>
              <w:t>OA</w:t>
            </w:r>
            <w:r w:rsidR="00441488" w:rsidRPr="00DC6460">
              <w:rPr>
                <w:rFonts w:ascii="Courier New" w:hAnsi="Courier New" w:cs="Courier New"/>
                <w:szCs w:val="16"/>
              </w:rPr>
              <w:tab/>
            </w:r>
            <w:r w:rsidR="00441488" w:rsidRPr="00DC6460">
              <w:rPr>
                <w:rFonts w:ascii="Courier New" w:hAnsi="Courier New" w:cs="Courier New"/>
                <w:szCs w:val="16"/>
              </w:rPr>
              <w:tab/>
            </w:r>
            <w:r w:rsidR="00441488" w:rsidRPr="00DC6460">
              <w:rPr>
                <w:rFonts w:ascii="Courier New" w:hAnsi="Courier New" w:cs="Courier New"/>
                <w:szCs w:val="16"/>
              </w:rPr>
              <w:tab/>
            </w:r>
            <w:r w:rsidRPr="00DC6460">
              <w:rPr>
                <w:rFonts w:ascii="Courier New" w:hAnsi="Courier New" w:cs="Courier New"/>
                <w:szCs w:val="16"/>
              </w:rPr>
              <w:t xml:space="preserve"> 858/298-6950</w:t>
            </w:r>
          </w:p>
          <w:p w14:paraId="023C0C90" w14:textId="0E3FCE9D" w:rsidR="00F4570A" w:rsidRPr="00DC6460" w:rsidRDefault="00F4570A" w:rsidP="00F4570A">
            <w:pPr>
              <w:rPr>
                <w:rFonts w:ascii="Courier New" w:hAnsi="Courier New" w:cs="Courier New"/>
                <w:szCs w:val="16"/>
              </w:rPr>
            </w:pPr>
            <w:r w:rsidRPr="00DC6460">
              <w:rPr>
                <w:rFonts w:ascii="Courier New" w:hAnsi="Courier New" w:cs="Courier New"/>
                <w:szCs w:val="16"/>
              </w:rPr>
              <w:t>M</w:t>
            </w:r>
            <w:r w:rsidR="008A793D">
              <w:rPr>
                <w:rFonts w:ascii="Courier New" w:hAnsi="Courier New" w:cs="Courier New"/>
                <w:szCs w:val="16"/>
              </w:rPr>
              <w:t>CLEAN</w:t>
            </w:r>
            <w:r w:rsidRPr="00DC6460">
              <w:rPr>
                <w:rFonts w:ascii="Courier New" w:hAnsi="Courier New" w:cs="Courier New"/>
                <w:szCs w:val="16"/>
              </w:rPr>
              <w:t>, Makaila</w:t>
            </w:r>
            <w:r w:rsidR="00A74338" w:rsidRPr="00DC6460">
              <w:rPr>
                <w:rFonts w:ascii="Courier New" w:hAnsi="Courier New" w:cs="Courier New"/>
                <w:szCs w:val="16"/>
              </w:rPr>
              <w:tab/>
            </w:r>
            <w:r w:rsidR="00A74338" w:rsidRPr="00DC6460">
              <w:rPr>
                <w:rFonts w:ascii="Courier New" w:hAnsi="Courier New" w:cs="Courier New"/>
                <w:szCs w:val="16"/>
              </w:rPr>
              <w:tab/>
            </w:r>
            <w:r w:rsidR="00A74338" w:rsidRPr="00DC6460">
              <w:rPr>
                <w:rFonts w:ascii="Courier New" w:hAnsi="Courier New" w:cs="Courier New"/>
                <w:szCs w:val="16"/>
              </w:rPr>
              <w:tab/>
            </w:r>
            <w:r w:rsidRPr="00DC6460">
              <w:rPr>
                <w:rFonts w:ascii="Courier New" w:hAnsi="Courier New" w:cs="Courier New"/>
                <w:szCs w:val="16"/>
              </w:rPr>
              <w:t>OA</w:t>
            </w:r>
            <w:r w:rsidR="00441488" w:rsidRPr="00DC6460">
              <w:rPr>
                <w:rFonts w:ascii="Courier New" w:hAnsi="Courier New" w:cs="Courier New"/>
                <w:szCs w:val="16"/>
              </w:rPr>
              <w:tab/>
            </w:r>
            <w:r w:rsidR="00441488" w:rsidRPr="00DC6460">
              <w:rPr>
                <w:rFonts w:ascii="Courier New" w:hAnsi="Courier New" w:cs="Courier New"/>
                <w:szCs w:val="16"/>
              </w:rPr>
              <w:tab/>
            </w:r>
            <w:r w:rsidR="00441488" w:rsidRPr="00DC6460">
              <w:rPr>
                <w:rFonts w:ascii="Courier New" w:hAnsi="Courier New" w:cs="Courier New"/>
                <w:szCs w:val="16"/>
              </w:rPr>
              <w:tab/>
            </w:r>
            <w:r w:rsidRPr="00DC6460">
              <w:rPr>
                <w:rFonts w:ascii="Courier New" w:hAnsi="Courier New" w:cs="Courier New"/>
                <w:szCs w:val="16"/>
              </w:rPr>
              <w:t xml:space="preserve"> 858/298-6995</w:t>
            </w:r>
          </w:p>
          <w:p w14:paraId="16E5512A" w14:textId="2B7F25A9" w:rsidR="00F4570A" w:rsidRPr="00DC6460" w:rsidRDefault="00F4570A" w:rsidP="00F4570A">
            <w:pPr>
              <w:rPr>
                <w:rFonts w:ascii="Courier New" w:hAnsi="Courier New" w:cs="Courier New"/>
                <w:szCs w:val="16"/>
              </w:rPr>
            </w:pPr>
            <w:r w:rsidRPr="00DC6460">
              <w:rPr>
                <w:rFonts w:ascii="Courier New" w:hAnsi="Courier New" w:cs="Courier New"/>
                <w:szCs w:val="16"/>
              </w:rPr>
              <w:t>*M</w:t>
            </w:r>
            <w:r w:rsidR="008A793D">
              <w:rPr>
                <w:rFonts w:ascii="Courier New" w:hAnsi="Courier New" w:cs="Courier New"/>
                <w:szCs w:val="16"/>
              </w:rPr>
              <w:t>ENDOZA</w:t>
            </w:r>
            <w:r w:rsidRPr="00DC6460">
              <w:rPr>
                <w:rFonts w:ascii="Courier New" w:hAnsi="Courier New" w:cs="Courier New"/>
                <w:szCs w:val="16"/>
              </w:rPr>
              <w:t>, Stephanie</w:t>
            </w:r>
            <w:r w:rsidR="00A74338" w:rsidRPr="00DC6460">
              <w:rPr>
                <w:rFonts w:ascii="Courier New" w:hAnsi="Courier New" w:cs="Courier New"/>
                <w:szCs w:val="16"/>
              </w:rPr>
              <w:tab/>
            </w:r>
            <w:r w:rsidR="00A74338" w:rsidRPr="00DC6460">
              <w:rPr>
                <w:rFonts w:ascii="Courier New" w:hAnsi="Courier New" w:cs="Courier New"/>
                <w:szCs w:val="16"/>
              </w:rPr>
              <w:tab/>
            </w:r>
            <w:r w:rsidRPr="00DC6460">
              <w:rPr>
                <w:rFonts w:ascii="Courier New" w:hAnsi="Courier New" w:cs="Courier New"/>
                <w:szCs w:val="16"/>
              </w:rPr>
              <w:t>OA</w:t>
            </w:r>
            <w:r w:rsidR="00441488" w:rsidRPr="00DC6460">
              <w:rPr>
                <w:rFonts w:ascii="Courier New" w:hAnsi="Courier New" w:cs="Courier New"/>
                <w:szCs w:val="16"/>
              </w:rPr>
              <w:tab/>
            </w:r>
            <w:r w:rsidR="00441488" w:rsidRPr="00DC6460">
              <w:rPr>
                <w:rFonts w:ascii="Courier New" w:hAnsi="Courier New" w:cs="Courier New"/>
                <w:szCs w:val="16"/>
              </w:rPr>
              <w:tab/>
            </w:r>
            <w:r w:rsidR="00441488" w:rsidRPr="00DC6460">
              <w:rPr>
                <w:rFonts w:ascii="Courier New" w:hAnsi="Courier New" w:cs="Courier New"/>
                <w:szCs w:val="16"/>
              </w:rPr>
              <w:tab/>
            </w:r>
            <w:r w:rsidRPr="00DC6460">
              <w:rPr>
                <w:rFonts w:ascii="Courier New" w:hAnsi="Courier New" w:cs="Courier New"/>
                <w:szCs w:val="16"/>
              </w:rPr>
              <w:t xml:space="preserve"> 858/298-6952</w:t>
            </w:r>
          </w:p>
          <w:p w14:paraId="17A73080" w14:textId="11FD2CBF" w:rsidR="00F4570A" w:rsidRPr="00DC6460" w:rsidRDefault="00F4570A" w:rsidP="00F4570A">
            <w:pPr>
              <w:rPr>
                <w:rFonts w:ascii="Courier New" w:hAnsi="Courier New" w:cs="Courier New"/>
                <w:szCs w:val="16"/>
              </w:rPr>
            </w:pPr>
            <w:r w:rsidRPr="00DC6460">
              <w:rPr>
                <w:rFonts w:ascii="Courier New" w:hAnsi="Courier New" w:cs="Courier New"/>
                <w:szCs w:val="16"/>
              </w:rPr>
              <w:t>Q</w:t>
            </w:r>
            <w:r w:rsidR="008A793D">
              <w:rPr>
                <w:rFonts w:ascii="Courier New" w:hAnsi="Courier New" w:cs="Courier New"/>
                <w:szCs w:val="16"/>
              </w:rPr>
              <w:t>UINT</w:t>
            </w:r>
            <w:r w:rsidR="004B449F">
              <w:rPr>
                <w:rFonts w:ascii="Courier New" w:hAnsi="Courier New" w:cs="Courier New"/>
                <w:szCs w:val="16"/>
              </w:rPr>
              <w:t>U</w:t>
            </w:r>
            <w:r w:rsidR="008A793D">
              <w:rPr>
                <w:rFonts w:ascii="Courier New" w:hAnsi="Courier New" w:cs="Courier New"/>
                <w:szCs w:val="16"/>
              </w:rPr>
              <w:t>A</w:t>
            </w:r>
            <w:r w:rsidRPr="00DC6460">
              <w:rPr>
                <w:rFonts w:ascii="Courier New" w:hAnsi="Courier New" w:cs="Courier New"/>
                <w:szCs w:val="16"/>
              </w:rPr>
              <w:t>, Steve</w:t>
            </w:r>
            <w:r w:rsidR="00A74338" w:rsidRPr="00DC6460">
              <w:rPr>
                <w:rFonts w:ascii="Courier New" w:hAnsi="Courier New" w:cs="Courier New"/>
                <w:szCs w:val="16"/>
              </w:rPr>
              <w:tab/>
            </w:r>
            <w:r w:rsidR="00A74338" w:rsidRPr="00DC6460">
              <w:rPr>
                <w:rFonts w:ascii="Courier New" w:hAnsi="Courier New" w:cs="Courier New"/>
                <w:szCs w:val="16"/>
              </w:rPr>
              <w:tab/>
            </w:r>
            <w:r w:rsidR="00A74338" w:rsidRPr="00DC6460">
              <w:rPr>
                <w:rFonts w:ascii="Courier New" w:hAnsi="Courier New" w:cs="Courier New"/>
                <w:szCs w:val="16"/>
              </w:rPr>
              <w:tab/>
            </w:r>
            <w:r w:rsidRPr="00DC6460">
              <w:rPr>
                <w:rFonts w:ascii="Courier New" w:hAnsi="Courier New" w:cs="Courier New"/>
                <w:szCs w:val="16"/>
              </w:rPr>
              <w:t>OA</w:t>
            </w:r>
            <w:r w:rsidR="00A74338" w:rsidRPr="00DC6460">
              <w:rPr>
                <w:rFonts w:ascii="Courier New" w:hAnsi="Courier New" w:cs="Courier New"/>
                <w:szCs w:val="16"/>
              </w:rPr>
              <w:tab/>
            </w:r>
            <w:r w:rsidR="00A74338" w:rsidRPr="00DC6460">
              <w:rPr>
                <w:rFonts w:ascii="Courier New" w:hAnsi="Courier New" w:cs="Courier New"/>
                <w:szCs w:val="16"/>
              </w:rPr>
              <w:tab/>
            </w:r>
            <w:r w:rsidR="00A74338" w:rsidRPr="00DC6460">
              <w:rPr>
                <w:rFonts w:ascii="Courier New" w:hAnsi="Courier New" w:cs="Courier New"/>
                <w:szCs w:val="16"/>
              </w:rPr>
              <w:tab/>
            </w:r>
            <w:r w:rsidRPr="00DC6460">
              <w:rPr>
                <w:rFonts w:ascii="Courier New" w:hAnsi="Courier New" w:cs="Courier New"/>
                <w:szCs w:val="16"/>
              </w:rPr>
              <w:t xml:space="preserve"> 858/298-6997</w:t>
            </w:r>
          </w:p>
          <w:p w14:paraId="287373D3" w14:textId="144D8892" w:rsidR="00A8565E" w:rsidRPr="00DC6460" w:rsidRDefault="00A8565E" w:rsidP="00A8565E">
            <w:pPr>
              <w:rPr>
                <w:rFonts w:ascii="Courier New" w:hAnsi="Courier New" w:cs="Courier New"/>
                <w:szCs w:val="16"/>
              </w:rPr>
            </w:pPr>
            <w:r w:rsidRPr="00DC6460">
              <w:rPr>
                <w:rFonts w:ascii="Courier New" w:hAnsi="Courier New" w:cs="Courier New"/>
                <w:szCs w:val="16"/>
              </w:rPr>
              <w:t>*YORBA, Rina</w:t>
            </w:r>
            <w:r w:rsidRPr="00DC6460">
              <w:rPr>
                <w:rFonts w:ascii="Courier New" w:hAnsi="Courier New" w:cs="Courier New"/>
                <w:szCs w:val="16"/>
              </w:rPr>
              <w:tab/>
            </w:r>
            <w:r w:rsidRPr="00DC6460">
              <w:rPr>
                <w:rFonts w:ascii="Courier New" w:hAnsi="Courier New" w:cs="Courier New"/>
                <w:szCs w:val="16"/>
              </w:rPr>
              <w:tab/>
            </w:r>
            <w:r w:rsidRPr="00DC6460">
              <w:rPr>
                <w:rFonts w:ascii="Courier New" w:hAnsi="Courier New" w:cs="Courier New"/>
                <w:szCs w:val="16"/>
              </w:rPr>
              <w:tab/>
            </w:r>
            <w:r w:rsidRPr="00DC6460">
              <w:rPr>
                <w:rFonts w:ascii="Courier New" w:hAnsi="Courier New" w:cs="Courier New"/>
                <w:szCs w:val="16"/>
              </w:rPr>
              <w:tab/>
              <w:t>OA</w:t>
            </w:r>
            <w:r w:rsidRPr="00DC6460">
              <w:rPr>
                <w:rFonts w:ascii="Courier New" w:hAnsi="Courier New" w:cs="Courier New"/>
                <w:szCs w:val="16"/>
              </w:rPr>
              <w:tab/>
            </w:r>
            <w:r w:rsidRPr="00DC6460">
              <w:rPr>
                <w:rFonts w:ascii="Courier New" w:hAnsi="Courier New" w:cs="Courier New"/>
                <w:szCs w:val="16"/>
              </w:rPr>
              <w:tab/>
            </w:r>
            <w:r w:rsidRPr="00DC6460">
              <w:rPr>
                <w:rFonts w:ascii="Courier New" w:hAnsi="Courier New" w:cs="Courier New"/>
                <w:szCs w:val="16"/>
              </w:rPr>
              <w:tab/>
            </w:r>
            <w:r w:rsidR="008624A2" w:rsidRPr="00DC6460">
              <w:rPr>
                <w:rFonts w:ascii="Courier New" w:hAnsi="Courier New" w:cs="Courier New"/>
                <w:szCs w:val="16"/>
              </w:rPr>
              <w:t xml:space="preserve"> </w:t>
            </w:r>
            <w:r w:rsidR="00F23C42" w:rsidRPr="00DC6460">
              <w:rPr>
                <w:rFonts w:ascii="Courier New" w:hAnsi="Courier New" w:cs="Courier New"/>
                <w:szCs w:val="16"/>
              </w:rPr>
              <w:t>858/650-</w:t>
            </w:r>
            <w:r w:rsidRPr="00DC6460">
              <w:rPr>
                <w:rFonts w:ascii="Courier New" w:hAnsi="Courier New" w:cs="Courier New"/>
                <w:szCs w:val="16"/>
              </w:rPr>
              <w:t>5898</w:t>
            </w:r>
          </w:p>
          <w:p w14:paraId="5E0E48AE" w14:textId="77777777" w:rsidR="00BA502A" w:rsidRPr="00DC6460" w:rsidRDefault="00BA502A" w:rsidP="00A8565E">
            <w:pPr>
              <w:rPr>
                <w:rFonts w:ascii="Courier New" w:hAnsi="Courier New" w:cs="Courier New"/>
                <w:szCs w:val="16"/>
              </w:rPr>
            </w:pPr>
          </w:p>
          <w:p w14:paraId="65071A4B" w14:textId="77777777" w:rsidR="00BA502A" w:rsidRPr="00DC6460" w:rsidRDefault="00BA502A" w:rsidP="00BA502A">
            <w:pPr>
              <w:suppressAutoHyphens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DC6460">
              <w:rPr>
                <w:rFonts w:ascii="Courier New" w:hAnsi="Courier New" w:cs="Courier New"/>
                <w:szCs w:val="16"/>
                <w:u w:val="single"/>
              </w:rPr>
              <w:t>REGISTRARS</w:t>
            </w:r>
          </w:p>
          <w:p w14:paraId="7B22745C" w14:textId="6D8B29BC" w:rsidR="008624A2" w:rsidRPr="00DC6460" w:rsidRDefault="00BA502A" w:rsidP="00BA502A">
            <w:pPr>
              <w:rPr>
                <w:rFonts w:ascii="Courier New" w:hAnsi="Courier New" w:cs="Courier New"/>
                <w:szCs w:val="16"/>
                <w:lang w:val="es-MX"/>
              </w:rPr>
            </w:pPr>
            <w:r w:rsidRPr="00DC6460">
              <w:rPr>
                <w:rFonts w:ascii="Courier New" w:hAnsi="Courier New" w:cs="Courier New"/>
                <w:szCs w:val="16"/>
                <w:u w:val="single"/>
                <w:lang w:val="es-MX"/>
              </w:rPr>
              <w:t>KELLER, Juzmin</w:t>
            </w:r>
            <w:r w:rsidRPr="00DC6460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DC6460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DC6460">
              <w:rPr>
                <w:rFonts w:ascii="Courier New" w:hAnsi="Courier New" w:cs="Courier New"/>
                <w:szCs w:val="16"/>
                <w:lang w:val="es-MX"/>
              </w:rPr>
              <w:tab/>
              <w:t>SUP OA</w:t>
            </w:r>
            <w:r w:rsidR="008624A2" w:rsidRPr="00DC6460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DC6460">
              <w:rPr>
                <w:rFonts w:ascii="Courier New" w:hAnsi="Courier New" w:cs="Courier New"/>
                <w:szCs w:val="16"/>
                <w:lang w:val="es-MX"/>
              </w:rPr>
              <w:tab/>
              <w:t xml:space="preserve"> 858/650-5900</w:t>
            </w:r>
          </w:p>
          <w:p w14:paraId="7FE2A16C" w14:textId="0ECD019E" w:rsidR="00BA502A" w:rsidRPr="00DC6460" w:rsidRDefault="00BA502A" w:rsidP="00BA502A">
            <w:pPr>
              <w:rPr>
                <w:rFonts w:ascii="Courier New" w:hAnsi="Courier New" w:cs="Courier New"/>
                <w:bCs/>
                <w:szCs w:val="16"/>
              </w:rPr>
            </w:pPr>
            <w:r w:rsidRPr="00DC6460">
              <w:rPr>
                <w:rFonts w:ascii="Courier New" w:hAnsi="Courier New" w:cs="Courier New"/>
                <w:bCs/>
                <w:szCs w:val="16"/>
              </w:rPr>
              <w:t>DX21  RAHIM, Alice</w:t>
            </w:r>
            <w:r w:rsidRPr="00DC6460">
              <w:rPr>
                <w:rFonts w:ascii="Courier New" w:hAnsi="Courier New" w:cs="Courier New"/>
                <w:bCs/>
                <w:szCs w:val="16"/>
              </w:rPr>
              <w:tab/>
            </w:r>
            <w:r w:rsidRPr="00DC6460">
              <w:rPr>
                <w:rFonts w:ascii="Courier New" w:hAnsi="Courier New" w:cs="Courier New"/>
                <w:bCs/>
                <w:szCs w:val="16"/>
              </w:rPr>
              <w:tab/>
              <w:t>OSS</w:t>
            </w:r>
            <w:r w:rsidRPr="00DC6460">
              <w:rPr>
                <w:rFonts w:ascii="Courier New" w:hAnsi="Courier New" w:cs="Courier New"/>
                <w:bCs/>
                <w:szCs w:val="16"/>
              </w:rPr>
              <w:tab/>
            </w:r>
            <w:r w:rsidRPr="00DC6460">
              <w:rPr>
                <w:rFonts w:ascii="Courier New" w:hAnsi="Courier New" w:cs="Courier New"/>
                <w:bCs/>
                <w:szCs w:val="16"/>
              </w:rPr>
              <w:tab/>
            </w:r>
            <w:r w:rsidRPr="00DC6460">
              <w:rPr>
                <w:rFonts w:ascii="Courier New" w:hAnsi="Courier New" w:cs="Courier New"/>
                <w:bCs/>
                <w:szCs w:val="16"/>
              </w:rPr>
              <w:tab/>
              <w:t xml:space="preserve"> 858/650-5946</w:t>
            </w:r>
          </w:p>
          <w:p w14:paraId="3457BB0C" w14:textId="77777777" w:rsidR="00BA502A" w:rsidRPr="00DC6460" w:rsidRDefault="00BA502A" w:rsidP="00BA502A">
            <w:pPr>
              <w:rPr>
                <w:rFonts w:ascii="Courier New" w:hAnsi="Courier New" w:cs="Courier New"/>
                <w:szCs w:val="16"/>
                <w:lang w:val="fr-FR"/>
              </w:rPr>
            </w:pPr>
          </w:p>
          <w:p w14:paraId="2A362B5E" w14:textId="3FB3DD93" w:rsidR="00BA502A" w:rsidRPr="00DC6460" w:rsidRDefault="00BA502A" w:rsidP="00A8565E">
            <w:pPr>
              <w:rPr>
                <w:rFonts w:ascii="Courier New" w:hAnsi="Courier New" w:cs="Courier New"/>
                <w:szCs w:val="16"/>
              </w:rPr>
            </w:pPr>
          </w:p>
        </w:tc>
      </w:tr>
    </w:tbl>
    <w:p w14:paraId="263E8550" w14:textId="636FF66B" w:rsidR="00615C6D" w:rsidRDefault="0002680B">
      <w:r w:rsidRPr="00207451">
        <w:br w:type="page"/>
      </w: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5580"/>
      </w:tblGrid>
      <w:tr w:rsidR="00212762" w:rsidRPr="00E80A83" w14:paraId="05796192" w14:textId="77777777">
        <w:trPr>
          <w:jc w:val="center"/>
        </w:trPr>
        <w:tc>
          <w:tcPr>
            <w:tcW w:w="1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E1AC" w14:textId="77777777" w:rsidR="00212762" w:rsidRPr="00E80A83" w:rsidRDefault="00212762">
            <w:pPr>
              <w:suppressAutoHyphens/>
              <w:jc w:val="center"/>
              <w:rPr>
                <w:rFonts w:ascii="Courier New" w:hAnsi="Courier New" w:cs="Courier New"/>
                <w:b/>
                <w:u w:val="single"/>
              </w:rPr>
            </w:pPr>
            <w:r w:rsidRPr="00E80A83">
              <w:rPr>
                <w:rFonts w:ascii="Courier New" w:hAnsi="Courier New" w:cs="Courier New"/>
                <w:b/>
                <w:u w:val="single"/>
              </w:rPr>
              <w:lastRenderedPageBreak/>
              <w:t>ON GOING SERVICES</w:t>
            </w:r>
          </w:p>
          <w:p w14:paraId="6BF834C9" w14:textId="470FCE17" w:rsidR="00212762" w:rsidRPr="00E80A83" w:rsidRDefault="00212762">
            <w:pPr>
              <w:suppressAutoHyphens/>
              <w:jc w:val="center"/>
              <w:rPr>
                <w:rFonts w:ascii="Courier New" w:hAnsi="Courier New" w:cs="Courier New"/>
                <w:b/>
                <w:u w:val="single"/>
              </w:rPr>
            </w:pPr>
            <w:r w:rsidRPr="00E80A83">
              <w:rPr>
                <w:rFonts w:ascii="Courier New" w:hAnsi="Courier New" w:cs="Courier New"/>
                <w:b/>
                <w:u w:val="single"/>
              </w:rPr>
              <w:t xml:space="preserve">CONTINUING </w:t>
            </w:r>
            <w:r w:rsidR="00C05EB7" w:rsidRPr="00E80A83">
              <w:rPr>
                <w:rFonts w:ascii="Courier New" w:hAnsi="Courier New" w:cs="Courier New"/>
                <w:b/>
                <w:u w:val="single"/>
              </w:rPr>
              <w:t>SERVICES</w:t>
            </w:r>
          </w:p>
          <w:p w14:paraId="2C0DF0CB" w14:textId="77777777" w:rsidR="00212762" w:rsidRPr="00E80A83" w:rsidRDefault="00212762">
            <w:pPr>
              <w:suppressAutoHyphens/>
              <w:jc w:val="center"/>
              <w:rPr>
                <w:rFonts w:ascii="Courier New" w:hAnsi="Courier New" w:cs="Courier New"/>
                <w:b/>
                <w:u w:val="single"/>
              </w:rPr>
            </w:pPr>
            <w:r w:rsidRPr="00E80A83">
              <w:rPr>
                <w:rFonts w:ascii="Courier New" w:hAnsi="Courier New" w:cs="Courier New"/>
                <w:b/>
                <w:u w:val="single"/>
              </w:rPr>
              <w:t>COURT INTERVENTION</w:t>
            </w:r>
          </w:p>
          <w:p w14:paraId="2DDB5345" w14:textId="77777777" w:rsidR="00212762" w:rsidRPr="00E80A83" w:rsidRDefault="00212762">
            <w:pPr>
              <w:suppressAutoHyphens/>
              <w:jc w:val="center"/>
              <w:rPr>
                <w:rFonts w:ascii="Courier New" w:hAnsi="Courier New" w:cs="Courier New"/>
                <w:bCs/>
                <w:u w:val="single"/>
              </w:rPr>
            </w:pPr>
          </w:p>
          <w:p w14:paraId="52164865" w14:textId="77777777" w:rsidR="00212762" w:rsidRPr="00E80A83" w:rsidRDefault="00212762">
            <w:pPr>
              <w:jc w:val="center"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E80A83">
              <w:rPr>
                <w:rFonts w:ascii="Courier New" w:hAnsi="Courier New" w:cs="Courier New"/>
                <w:bCs/>
                <w:szCs w:val="16"/>
                <w:u w:val="single"/>
              </w:rPr>
              <w:t>NORTH CENTRAL (W462)</w:t>
            </w:r>
          </w:p>
          <w:p w14:paraId="3BE42BB9" w14:textId="77777777" w:rsidR="00212762" w:rsidRPr="00E80A83" w:rsidRDefault="00212762">
            <w:pPr>
              <w:jc w:val="center"/>
              <w:rPr>
                <w:rFonts w:ascii="Courier New" w:hAnsi="Courier New" w:cs="Courier New"/>
                <w:bCs/>
                <w:szCs w:val="16"/>
              </w:rPr>
            </w:pPr>
            <w:r w:rsidRPr="00E80A83">
              <w:rPr>
                <w:rFonts w:ascii="Courier New" w:hAnsi="Courier New" w:cs="Courier New"/>
                <w:bCs/>
                <w:szCs w:val="16"/>
              </w:rPr>
              <w:t>8911 Balboa Avenue, San Diego, CA 92123</w:t>
            </w:r>
          </w:p>
          <w:p w14:paraId="3B6E3AAA" w14:textId="77777777" w:rsidR="00212762" w:rsidRPr="00E80A83" w:rsidRDefault="00212762">
            <w:pPr>
              <w:jc w:val="center"/>
              <w:rPr>
                <w:rFonts w:ascii="Courier New" w:hAnsi="Courier New" w:cs="Courier New"/>
                <w:bCs/>
                <w:szCs w:val="16"/>
              </w:rPr>
            </w:pPr>
            <w:r w:rsidRPr="00E80A83">
              <w:rPr>
                <w:rFonts w:ascii="Courier New" w:hAnsi="Courier New" w:cs="Courier New"/>
                <w:bCs/>
                <w:szCs w:val="16"/>
              </w:rPr>
              <w:t>Main Reception:</w:t>
            </w:r>
            <w:r w:rsidRPr="00E80A83">
              <w:rPr>
                <w:rFonts w:ascii="Courier New" w:hAnsi="Courier New" w:cs="Courier New"/>
                <w:bCs/>
                <w:szCs w:val="16"/>
              </w:rPr>
              <w:tab/>
              <w:t>858/650-5995</w:t>
            </w:r>
          </w:p>
          <w:p w14:paraId="0ECD5929" w14:textId="77777777" w:rsidR="00212762" w:rsidRPr="00E80A83" w:rsidRDefault="00212762">
            <w:pPr>
              <w:jc w:val="center"/>
              <w:rPr>
                <w:rFonts w:ascii="Courier New" w:hAnsi="Courier New" w:cs="Courier New"/>
                <w:bCs/>
                <w:szCs w:val="16"/>
              </w:rPr>
            </w:pPr>
            <w:r w:rsidRPr="00E80A83">
              <w:rPr>
                <w:rFonts w:ascii="Courier New" w:hAnsi="Courier New" w:cs="Courier New"/>
                <w:bCs/>
                <w:szCs w:val="16"/>
              </w:rPr>
              <w:t>FAX</w:t>
            </w:r>
            <w:r w:rsidRPr="00E80A83">
              <w:rPr>
                <w:rFonts w:ascii="Courier New" w:hAnsi="Courier New" w:cs="Courier New"/>
                <w:bCs/>
                <w:szCs w:val="16"/>
              </w:rPr>
              <w:tab/>
            </w:r>
            <w:r w:rsidRPr="00E80A83">
              <w:rPr>
                <w:rFonts w:ascii="Courier New" w:hAnsi="Courier New" w:cs="Courier New"/>
                <w:bCs/>
                <w:szCs w:val="16"/>
              </w:rPr>
              <w:tab/>
              <w:t>858/576-1032</w:t>
            </w:r>
          </w:p>
          <w:p w14:paraId="76E245B8" w14:textId="77777777" w:rsidR="00212762" w:rsidRPr="00E80A83" w:rsidRDefault="00212762">
            <w:pPr>
              <w:suppressAutoHyphens/>
              <w:jc w:val="center"/>
              <w:rPr>
                <w:rFonts w:ascii="Courier New" w:hAnsi="Courier New" w:cs="Courier New"/>
                <w:bCs/>
                <w:szCs w:val="16"/>
                <w:u w:val="single"/>
              </w:rPr>
            </w:pPr>
          </w:p>
          <w:p w14:paraId="61999D27" w14:textId="02F741DA" w:rsidR="00212762" w:rsidRPr="00E80A83" w:rsidRDefault="0021276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E80A83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E80A83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E80A83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E80A83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E80A83">
              <w:rPr>
                <w:rFonts w:ascii="Courier New" w:hAnsi="Courier New" w:cs="Courier New"/>
                <w:szCs w:val="16"/>
                <w:u w:val="single"/>
              </w:rPr>
              <w:t>GUARDADO, Alfredo</w:t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  <w:t>ASSISTANT DIRECTOR</w:t>
            </w:r>
            <w:r w:rsidRPr="00E80A83">
              <w:rPr>
                <w:rFonts w:ascii="Courier New" w:hAnsi="Courier New" w:cs="Courier New"/>
                <w:szCs w:val="16"/>
              </w:rPr>
              <w:tab/>
              <w:t>(W473)</w:t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  <w:t xml:space="preserve"> 858/614-9144</w:t>
            </w:r>
          </w:p>
          <w:p w14:paraId="5D2EBE01" w14:textId="27344EB5" w:rsidR="00212762" w:rsidRPr="00E80A83" w:rsidRDefault="0021276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  <w:t>EVANGELISTA, Sara</w:t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  <w:t>AD SEC II</w:t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="00AE748E"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  <w:t xml:space="preserve"> 858/616-5885</w:t>
            </w:r>
          </w:p>
          <w:p w14:paraId="653C0839" w14:textId="77777777" w:rsidR="00212762" w:rsidRPr="00E80A83" w:rsidRDefault="00212762">
            <w:pPr>
              <w:suppressAutoHyphens/>
              <w:rPr>
                <w:rFonts w:ascii="Courier New" w:hAnsi="Courier New" w:cs="Courier New"/>
                <w:szCs w:val="16"/>
                <w:lang w:val="fr-FR"/>
              </w:rPr>
            </w:pPr>
          </w:p>
          <w:p w14:paraId="4B146712" w14:textId="12DA7C80" w:rsidR="00212762" w:rsidRPr="00E80A83" w:rsidRDefault="0021276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E80A83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E80A83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E80A83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E80A83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E80A83">
              <w:rPr>
                <w:rFonts w:ascii="Courier New" w:hAnsi="Courier New" w:cs="Courier New"/>
                <w:szCs w:val="16"/>
                <w:u w:val="single"/>
              </w:rPr>
              <w:t>RAMIREZ, Mitsuru</w:t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  <w:t>DEPUTY DIRECTOR</w:t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  <w:t>(N189)</w:t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  <w:t xml:space="preserve"> 760/740-3035</w:t>
            </w:r>
          </w:p>
          <w:p w14:paraId="68C2FABF" w14:textId="1CBC481A" w:rsidR="00212762" w:rsidRPr="00E80A83" w:rsidRDefault="0021276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="002B1C49" w:rsidRPr="00E80A83">
              <w:rPr>
                <w:rFonts w:ascii="Courier New" w:hAnsi="Courier New" w:cs="Courier New"/>
                <w:szCs w:val="16"/>
              </w:rPr>
              <w:t>SANCHEZ-DUDLEY, Amalia</w:t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>AD SEC II</w:t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="00AE748E"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>(N189)</w:t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  <w:t xml:space="preserve"> 858/598-7912</w:t>
            </w:r>
          </w:p>
          <w:p w14:paraId="1B1A7018" w14:textId="52104CCD" w:rsidR="00212762" w:rsidRPr="00E80A83" w:rsidRDefault="00212762">
            <w:pPr>
              <w:rPr>
                <w:rFonts w:ascii="Courier New" w:hAnsi="Courier New" w:cs="Courier New"/>
              </w:rPr>
            </w:pP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</w:rPr>
              <w:t>BAKER, Kayla</w:t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="00E80A83">
              <w:rPr>
                <w:rFonts w:ascii="Courier New" w:hAnsi="Courier New" w:cs="Courier New"/>
              </w:rPr>
              <w:tab/>
            </w:r>
            <w:r w:rsidR="00212900" w:rsidRPr="00E80A83">
              <w:rPr>
                <w:rFonts w:ascii="Courier New" w:hAnsi="Courier New" w:cs="Courier New"/>
              </w:rPr>
              <w:t>CFWB PA</w:t>
            </w:r>
            <w:r w:rsidRPr="00E80A83">
              <w:rPr>
                <w:rFonts w:ascii="Courier New" w:hAnsi="Courier New" w:cs="Courier New"/>
              </w:rPr>
              <w:t>/CQI</w:t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  <w:t xml:space="preserve"> 619/585-5032</w:t>
            </w:r>
          </w:p>
          <w:p w14:paraId="604B021D" w14:textId="565F26AB" w:rsidR="00212762" w:rsidRPr="00E80A83" w:rsidRDefault="00212762">
            <w:pPr>
              <w:rPr>
                <w:rFonts w:ascii="Courier New" w:hAnsi="Courier New" w:cs="Courier New"/>
              </w:rPr>
            </w:pP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  <w:t>EVANS, Summer</w:t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="00E80A83">
              <w:rPr>
                <w:rFonts w:ascii="Courier New" w:hAnsi="Courier New" w:cs="Courier New"/>
              </w:rPr>
              <w:tab/>
            </w:r>
            <w:r w:rsidR="00212900" w:rsidRPr="00E80A83">
              <w:rPr>
                <w:rFonts w:ascii="Courier New" w:hAnsi="Courier New" w:cs="Courier New"/>
              </w:rPr>
              <w:t>CFWB PA</w:t>
            </w:r>
            <w:r w:rsidRPr="00E80A83">
              <w:rPr>
                <w:rFonts w:ascii="Courier New" w:hAnsi="Courier New" w:cs="Courier New"/>
              </w:rPr>
              <w:t>/CQI</w:t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  <w:t xml:space="preserve"> 619/490-3759</w:t>
            </w:r>
          </w:p>
          <w:p w14:paraId="389CF19F" w14:textId="77777777" w:rsidR="00212762" w:rsidRPr="00E80A83" w:rsidRDefault="00212762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77EE277E" w14:textId="1B5B51EE" w:rsidR="00212762" w:rsidRPr="00E80A83" w:rsidRDefault="00212762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="002B2E9B" w:rsidRPr="00E80A83">
              <w:rPr>
                <w:rFonts w:ascii="Courier New" w:hAnsi="Courier New" w:cs="Courier New"/>
                <w:szCs w:val="16"/>
                <w:u w:val="single"/>
              </w:rPr>
              <w:t>SHRECKENGOST, Diana</w:t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>CHIEF, AO</w:t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="002B2E9B"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  <w:t xml:space="preserve"> </w:t>
            </w:r>
          </w:p>
          <w:p w14:paraId="066DF899" w14:textId="77777777" w:rsidR="00212762" w:rsidRPr="00E80A83" w:rsidRDefault="00212762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</w:p>
          <w:p w14:paraId="43E6C7BE" w14:textId="7E26D8D2" w:rsidR="00212762" w:rsidRPr="00E80A83" w:rsidRDefault="002127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  <w:u w:val="single"/>
              </w:rPr>
              <w:t>APO, Melissa</w:t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 xml:space="preserve">SR </w:t>
            </w:r>
            <w:r w:rsidR="009E2A5D" w:rsidRPr="00E80A83">
              <w:rPr>
                <w:rFonts w:ascii="Courier New" w:hAnsi="Courier New" w:cs="Courier New"/>
              </w:rPr>
              <w:t>DEPT</w:t>
            </w:r>
            <w:r w:rsidRPr="00E80A83">
              <w:rPr>
                <w:rFonts w:ascii="Courier New" w:hAnsi="Courier New" w:cs="Courier New"/>
              </w:rPr>
              <w:t xml:space="preserve"> HUMAN RESOURCES OFFICER</w:t>
            </w:r>
            <w:r w:rsidRPr="00E80A83">
              <w:rPr>
                <w:rFonts w:ascii="Courier New" w:hAnsi="Courier New" w:cs="Courier New"/>
              </w:rPr>
              <w:tab/>
            </w:r>
            <w:r w:rsidR="00AE748E" w:rsidRPr="00E80A83">
              <w:rPr>
                <w:rFonts w:ascii="Courier New" w:hAnsi="Courier New" w:cs="Courier New"/>
              </w:rPr>
              <w:tab/>
            </w:r>
            <w:r w:rsidR="00AE748E" w:rsidRPr="00E80A83">
              <w:rPr>
                <w:rFonts w:ascii="Courier New" w:hAnsi="Courier New" w:cs="Courier New"/>
              </w:rPr>
              <w:tab/>
            </w:r>
            <w:r w:rsid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 xml:space="preserve"> 619/851-4538</w:t>
            </w:r>
          </w:p>
          <w:p w14:paraId="0789ACC7" w14:textId="313BA840" w:rsidR="00212762" w:rsidRPr="00E80A83" w:rsidRDefault="002127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  <w:t>O’CONNOR, Julia</w:t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="00AE748E" w:rsidRPr="00E80A83">
              <w:rPr>
                <w:rFonts w:ascii="Courier New" w:hAnsi="Courier New" w:cs="Courier New"/>
              </w:rPr>
              <w:tab/>
            </w:r>
            <w:r w:rsidR="009E2A5D" w:rsidRPr="00E80A83">
              <w:rPr>
                <w:rFonts w:ascii="Courier New" w:hAnsi="Courier New" w:cs="Courier New"/>
              </w:rPr>
              <w:t>DEPT</w:t>
            </w:r>
            <w:r w:rsidRPr="00E80A83">
              <w:rPr>
                <w:rFonts w:ascii="Courier New" w:hAnsi="Courier New" w:cs="Courier New"/>
              </w:rPr>
              <w:t xml:space="preserve"> HUMAN RESOURCES OFFICER</w:t>
            </w:r>
            <w:r w:rsidRPr="00E80A83">
              <w:rPr>
                <w:rFonts w:ascii="Courier New" w:hAnsi="Courier New" w:cs="Courier New"/>
              </w:rPr>
              <w:tab/>
            </w:r>
            <w:r w:rsidR="00AE748E" w:rsidRPr="00E80A83">
              <w:rPr>
                <w:rFonts w:ascii="Courier New" w:hAnsi="Courier New" w:cs="Courier New"/>
              </w:rPr>
              <w:tab/>
            </w:r>
            <w:r w:rsidR="00AE748E"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  <w:t xml:space="preserve"> 858/257-6523</w:t>
            </w:r>
          </w:p>
          <w:p w14:paraId="3EAED0A3" w14:textId="77777777" w:rsidR="00AE748E" w:rsidRPr="00E80A83" w:rsidRDefault="00AE748E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</w:p>
          <w:p w14:paraId="2C0CF8A3" w14:textId="3358E627" w:rsidR="00212762" w:rsidRPr="00E80A83" w:rsidRDefault="002127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  <w:u w:val="single"/>
              </w:rPr>
              <w:t>DURNING, William</w:t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>PROTECTIVE SERVICES PROGRAM MANAGER</w:t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 xml:space="preserve"> 619/401-3913</w:t>
            </w:r>
          </w:p>
          <w:p w14:paraId="08AB5145" w14:textId="7C1405ED" w:rsidR="00212762" w:rsidRPr="00E80A83" w:rsidRDefault="002127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  <w:t>GARCIA, Stephanie</w:t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  <w:t>AD SEC I</w:t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</w:r>
            <w:r w:rsidRPr="00E80A83">
              <w:rPr>
                <w:rFonts w:ascii="Courier New" w:hAnsi="Courier New" w:cs="Courier New"/>
              </w:rPr>
              <w:tab/>
              <w:t xml:space="preserve"> 619/401-3701</w:t>
            </w:r>
          </w:p>
          <w:p w14:paraId="186568FD" w14:textId="73A22C09" w:rsidR="00212762" w:rsidRPr="00E80A83" w:rsidRDefault="00212762" w:rsidP="00AE748E">
            <w:pPr>
              <w:rPr>
                <w:rFonts w:ascii="Courier New" w:hAnsi="Courier New" w:cs="Courier New"/>
                <w:bCs/>
                <w:szCs w:val="16"/>
              </w:rPr>
            </w:pPr>
          </w:p>
        </w:tc>
      </w:tr>
      <w:tr w:rsidR="00212762" w:rsidRPr="00E80A83" w14:paraId="0D68BD98" w14:textId="77777777">
        <w:trPr>
          <w:trHeight w:val="70"/>
          <w:jc w:val="center"/>
        </w:trPr>
        <w:tc>
          <w:tcPr>
            <w:tcW w:w="5940" w:type="dxa"/>
          </w:tcPr>
          <w:p w14:paraId="1CA0BF3C" w14:textId="77777777" w:rsidR="00212762" w:rsidRPr="00E80A83" w:rsidRDefault="00212762">
            <w:pPr>
              <w:pStyle w:val="Document1"/>
              <w:rPr>
                <w:rFonts w:ascii="Courier New" w:hAnsi="Courier New" w:cs="Courier New"/>
                <w:szCs w:val="16"/>
                <w:u w:val="single"/>
              </w:rPr>
            </w:pPr>
            <w:r w:rsidRPr="00E80A83">
              <w:rPr>
                <w:rFonts w:ascii="Courier New" w:hAnsi="Courier New" w:cs="Courier New"/>
                <w:szCs w:val="16"/>
                <w:u w:val="single"/>
              </w:rPr>
              <w:t>COURT INTERVENTION</w:t>
            </w:r>
          </w:p>
          <w:p w14:paraId="5DD5262E" w14:textId="3A34B731" w:rsidR="00212762" w:rsidRPr="00E80A83" w:rsidRDefault="00212762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E80A83">
              <w:rPr>
                <w:rFonts w:ascii="Courier New" w:hAnsi="Courier New" w:cs="Courier New"/>
                <w:szCs w:val="16"/>
                <w:u w:val="single"/>
              </w:rPr>
              <w:t>QB3A</w:t>
            </w:r>
            <w:r w:rsidRPr="00E80A83">
              <w:rPr>
                <w:rFonts w:ascii="Courier New" w:hAnsi="Courier New" w:cs="Courier New"/>
                <w:szCs w:val="16"/>
              </w:rPr>
              <w:t xml:space="preserve">  </w:t>
            </w:r>
            <w:r w:rsidR="00C57F80">
              <w:rPr>
                <w:rFonts w:ascii="Courier New" w:hAnsi="Courier New" w:cs="Courier New"/>
                <w:szCs w:val="16"/>
                <w:u w:val="single"/>
              </w:rPr>
              <w:t>NEWELL, Tracy</w:t>
            </w:r>
            <w:r w:rsidR="00FD6F11"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>PSS</w:t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="00AE748E"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 xml:space="preserve"> 858/650-5949</w:t>
            </w:r>
          </w:p>
          <w:p w14:paraId="55269431" w14:textId="6EBB510A" w:rsidR="00212762" w:rsidRPr="00E80A83" w:rsidRDefault="00212762">
            <w:pPr>
              <w:pStyle w:val="NormalCourierNew"/>
              <w:rPr>
                <w:rFonts w:cs="Courier New"/>
                <w:szCs w:val="16"/>
                <w:lang w:val="pl-PL"/>
              </w:rPr>
            </w:pPr>
            <w:r w:rsidRPr="00E80A83">
              <w:rPr>
                <w:rFonts w:cs="Courier New"/>
                <w:szCs w:val="16"/>
                <w:lang w:val="pl-PL"/>
              </w:rPr>
              <w:t>QB3D  GARDNER, Lisa</w:t>
            </w:r>
            <w:r w:rsidRPr="00E80A83">
              <w:rPr>
                <w:rFonts w:cs="Courier New"/>
                <w:szCs w:val="16"/>
                <w:lang w:val="pl-PL"/>
              </w:rPr>
              <w:tab/>
            </w:r>
            <w:r w:rsidRPr="00E80A83">
              <w:rPr>
                <w:rFonts w:cs="Courier New"/>
                <w:szCs w:val="16"/>
                <w:lang w:val="pl-PL"/>
              </w:rPr>
              <w:tab/>
            </w:r>
            <w:r w:rsidR="00AE748E" w:rsidRPr="00E80A83">
              <w:rPr>
                <w:rFonts w:cs="Courier New"/>
                <w:szCs w:val="16"/>
                <w:lang w:val="pl-PL"/>
              </w:rPr>
              <w:tab/>
            </w:r>
            <w:r w:rsidRPr="00E80A83">
              <w:rPr>
                <w:rFonts w:cs="Courier New"/>
                <w:szCs w:val="16"/>
                <w:lang w:val="pl-PL"/>
              </w:rPr>
              <w:t>SR PSW</w:t>
            </w:r>
            <w:r w:rsidRPr="00E80A83">
              <w:rPr>
                <w:rFonts w:cs="Courier New"/>
                <w:szCs w:val="16"/>
                <w:lang w:val="pl-PL"/>
              </w:rPr>
              <w:tab/>
            </w:r>
            <w:r w:rsidRPr="00E80A83">
              <w:rPr>
                <w:rFonts w:cs="Courier New"/>
                <w:szCs w:val="16"/>
                <w:lang w:val="pl-PL"/>
              </w:rPr>
              <w:tab/>
            </w:r>
            <w:r w:rsidR="00AE748E" w:rsidRPr="00E80A83">
              <w:rPr>
                <w:rFonts w:cs="Courier New"/>
                <w:szCs w:val="16"/>
                <w:lang w:val="pl-PL"/>
              </w:rPr>
              <w:t xml:space="preserve"> </w:t>
            </w:r>
            <w:r w:rsidR="00AE748E" w:rsidRPr="00E80A83">
              <w:rPr>
                <w:rFonts w:cs="Courier New"/>
                <w:szCs w:val="16"/>
              </w:rPr>
              <w:t>858/650-</w:t>
            </w:r>
            <w:r w:rsidRPr="00E80A83">
              <w:rPr>
                <w:rFonts w:cs="Courier New"/>
                <w:szCs w:val="16"/>
                <w:lang w:val="pl-PL"/>
              </w:rPr>
              <w:t>5912</w:t>
            </w:r>
          </w:p>
          <w:p w14:paraId="351E316E" w14:textId="6DDF8709" w:rsidR="00212762" w:rsidRPr="00E80A83" w:rsidRDefault="00212762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E80A83">
              <w:rPr>
                <w:rFonts w:ascii="Courier New" w:hAnsi="Courier New" w:cs="Courier New"/>
                <w:bCs/>
                <w:szCs w:val="16"/>
              </w:rPr>
              <w:t>QB3L  AZEMI, Anne</w:t>
            </w:r>
            <w:r w:rsidRPr="00E80A83">
              <w:rPr>
                <w:rFonts w:ascii="Courier New" w:hAnsi="Courier New" w:cs="Courier New"/>
                <w:bCs/>
                <w:szCs w:val="16"/>
              </w:rPr>
              <w:tab/>
            </w:r>
            <w:r w:rsidRPr="00E80A83">
              <w:rPr>
                <w:rFonts w:ascii="Courier New" w:hAnsi="Courier New" w:cs="Courier New"/>
                <w:bCs/>
                <w:szCs w:val="16"/>
              </w:rPr>
              <w:tab/>
            </w:r>
            <w:r w:rsidRPr="00E80A83">
              <w:rPr>
                <w:rFonts w:ascii="Courier New" w:hAnsi="Courier New" w:cs="Courier New"/>
                <w:bCs/>
                <w:szCs w:val="16"/>
              </w:rPr>
              <w:tab/>
            </w:r>
            <w:r w:rsidR="00E80A83">
              <w:rPr>
                <w:rFonts w:ascii="Courier New" w:hAnsi="Courier New" w:cs="Courier New"/>
                <w:bCs/>
                <w:szCs w:val="16"/>
              </w:rPr>
              <w:tab/>
            </w:r>
            <w:r w:rsidRPr="00E80A83">
              <w:rPr>
                <w:rFonts w:ascii="Courier New" w:hAnsi="Courier New" w:cs="Courier New"/>
                <w:bCs/>
                <w:szCs w:val="16"/>
              </w:rPr>
              <w:t>PSW/</w:t>
            </w:r>
            <w:r w:rsidRPr="00E80A83">
              <w:rPr>
                <w:rFonts w:ascii="Courier New" w:hAnsi="Courier New" w:cs="Courier New"/>
                <w:bCs/>
                <w:sz w:val="14"/>
                <w:szCs w:val="14"/>
              </w:rPr>
              <w:t>MED/DENTAL</w:t>
            </w:r>
            <w:r w:rsidR="00E80A83">
              <w:rPr>
                <w:rFonts w:ascii="Courier New" w:hAnsi="Courier New" w:cs="Courier New"/>
                <w:bCs/>
                <w:sz w:val="14"/>
                <w:szCs w:val="14"/>
              </w:rPr>
              <w:tab/>
            </w:r>
            <w:r w:rsidR="00AE748E" w:rsidRPr="00E80A83">
              <w:rPr>
                <w:rFonts w:ascii="Courier New" w:hAnsi="Courier New" w:cs="Courier New"/>
                <w:bCs/>
                <w:szCs w:val="16"/>
              </w:rPr>
              <w:t xml:space="preserve"> </w:t>
            </w:r>
            <w:r w:rsidR="00AE748E" w:rsidRPr="00E80A83">
              <w:rPr>
                <w:rFonts w:ascii="Courier New" w:hAnsi="Courier New" w:cs="Courier New"/>
                <w:szCs w:val="16"/>
              </w:rPr>
              <w:t>858/650-</w:t>
            </w:r>
            <w:r w:rsidRPr="00E80A83">
              <w:rPr>
                <w:rFonts w:ascii="Courier New" w:hAnsi="Courier New" w:cs="Courier New"/>
                <w:bCs/>
                <w:szCs w:val="16"/>
              </w:rPr>
              <w:t>5942</w:t>
            </w:r>
          </w:p>
          <w:p w14:paraId="625B1709" w14:textId="348139DF" w:rsidR="00212762" w:rsidRPr="00E80A83" w:rsidRDefault="00212762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E80A83">
              <w:rPr>
                <w:rFonts w:ascii="Courier New" w:hAnsi="Courier New" w:cs="Courier New"/>
                <w:szCs w:val="16"/>
              </w:rPr>
              <w:t>QB3J  BLUME, John</w:t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>PSW</w:t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="00AE748E" w:rsidRPr="00E80A83">
              <w:rPr>
                <w:rFonts w:ascii="Courier New" w:hAnsi="Courier New" w:cs="Courier New"/>
                <w:szCs w:val="16"/>
              </w:rPr>
              <w:t xml:space="preserve"> 858/650-</w:t>
            </w:r>
            <w:r w:rsidRPr="00E80A83">
              <w:rPr>
                <w:rFonts w:ascii="Courier New" w:hAnsi="Courier New" w:cs="Courier New"/>
                <w:szCs w:val="16"/>
              </w:rPr>
              <w:t>5952</w:t>
            </w:r>
          </w:p>
          <w:p w14:paraId="5B8F9873" w14:textId="5C95E3AC" w:rsidR="00212762" w:rsidRPr="00E80A83" w:rsidRDefault="00212762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E80A83">
              <w:rPr>
                <w:rFonts w:ascii="Courier New" w:hAnsi="Courier New" w:cs="Courier New"/>
                <w:szCs w:val="16"/>
              </w:rPr>
              <w:t>QB3G *GUTIERREZ, Esmeralda</w:t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>PSW</w:t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="00AE748E" w:rsidRPr="00E80A83">
              <w:rPr>
                <w:rFonts w:ascii="Courier New" w:hAnsi="Courier New" w:cs="Courier New"/>
                <w:szCs w:val="16"/>
              </w:rPr>
              <w:t xml:space="preserve"> 858/650-</w:t>
            </w:r>
            <w:r w:rsidRPr="00E80A83">
              <w:rPr>
                <w:rFonts w:ascii="Courier New" w:hAnsi="Courier New" w:cs="Courier New"/>
                <w:szCs w:val="16"/>
              </w:rPr>
              <w:t>5923</w:t>
            </w:r>
          </w:p>
          <w:p w14:paraId="2ED84800" w14:textId="7D4C1825" w:rsidR="00212762" w:rsidRPr="00E80A83" w:rsidRDefault="00212762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E80A83">
              <w:rPr>
                <w:rFonts w:ascii="Courier New" w:hAnsi="Courier New" w:cs="Courier New"/>
                <w:szCs w:val="16"/>
              </w:rPr>
              <w:t>QB3O  DAO, Bobby</w:t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>SW III</w:t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="00AE748E" w:rsidRPr="00E80A83">
              <w:rPr>
                <w:rFonts w:ascii="Courier New" w:hAnsi="Courier New" w:cs="Courier New"/>
                <w:szCs w:val="16"/>
              </w:rPr>
              <w:t xml:space="preserve"> 858/650-</w:t>
            </w:r>
            <w:r w:rsidRPr="00E80A83">
              <w:rPr>
                <w:rFonts w:ascii="Courier New" w:hAnsi="Courier New" w:cs="Courier New"/>
                <w:szCs w:val="16"/>
              </w:rPr>
              <w:t>5940</w:t>
            </w:r>
          </w:p>
          <w:p w14:paraId="5C569E85" w14:textId="6B473B66" w:rsidR="004B7547" w:rsidRPr="00E80A83" w:rsidRDefault="004B7547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E80A83">
              <w:rPr>
                <w:rFonts w:ascii="Courier New" w:hAnsi="Courier New" w:cs="Courier New"/>
                <w:szCs w:val="16"/>
              </w:rPr>
              <w:t>QB3U  JUAREZ, Jose</w:t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="00AE748E"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>SW I</w:t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  <w:t xml:space="preserve"> 858/298-6973</w:t>
            </w:r>
          </w:p>
          <w:p w14:paraId="207E2186" w14:textId="26BEB0EA" w:rsidR="004B7547" w:rsidRPr="00E80A83" w:rsidRDefault="00A6399C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E80A83">
              <w:rPr>
                <w:rFonts w:ascii="Courier New" w:hAnsi="Courier New" w:cs="Courier New"/>
                <w:szCs w:val="16"/>
              </w:rPr>
              <w:t>QB3X  NEGRIN, Alejandro</w:t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="00AE748E"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>SW I</w:t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="00AE748E" w:rsidRPr="00E80A83">
              <w:rPr>
                <w:rFonts w:ascii="Courier New" w:hAnsi="Courier New" w:cs="Courier New"/>
                <w:szCs w:val="16"/>
              </w:rPr>
              <w:t xml:space="preserve"> 858/650-</w:t>
            </w:r>
            <w:r w:rsidRPr="00E80A83">
              <w:rPr>
                <w:rFonts w:ascii="Courier New" w:hAnsi="Courier New" w:cs="Courier New"/>
                <w:szCs w:val="16"/>
              </w:rPr>
              <w:t>5941</w:t>
            </w:r>
          </w:p>
          <w:p w14:paraId="3A4EE1C5" w14:textId="77777777" w:rsidR="00212762" w:rsidRPr="00E80A83" w:rsidRDefault="00212762">
            <w:pPr>
              <w:pStyle w:val="Document1"/>
              <w:rPr>
                <w:rFonts w:ascii="Courier New" w:hAnsi="Courier New" w:cs="Courier New"/>
                <w:szCs w:val="16"/>
                <w:u w:val="single"/>
              </w:rPr>
            </w:pPr>
          </w:p>
          <w:p w14:paraId="7F381E20" w14:textId="77777777" w:rsidR="00212762" w:rsidRPr="00E80A83" w:rsidRDefault="00212762">
            <w:pPr>
              <w:pStyle w:val="Document1"/>
              <w:rPr>
                <w:rFonts w:ascii="Courier New" w:hAnsi="Courier New" w:cs="Courier New"/>
                <w:szCs w:val="16"/>
                <w:u w:val="single"/>
              </w:rPr>
            </w:pPr>
            <w:r w:rsidRPr="00E80A83">
              <w:rPr>
                <w:rFonts w:ascii="Courier New" w:hAnsi="Courier New" w:cs="Courier New"/>
                <w:szCs w:val="16"/>
                <w:u w:val="single"/>
              </w:rPr>
              <w:t>CONTINUING SERVICES</w:t>
            </w:r>
          </w:p>
          <w:p w14:paraId="26E8B07B" w14:textId="1364ADFE" w:rsidR="00212762" w:rsidRPr="00E80A83" w:rsidRDefault="00212762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E80A83">
              <w:rPr>
                <w:rFonts w:ascii="Courier New" w:hAnsi="Courier New" w:cs="Courier New"/>
                <w:szCs w:val="16"/>
                <w:u w:val="single"/>
              </w:rPr>
              <w:t>QB7A</w:t>
            </w:r>
            <w:r w:rsidRPr="00E80A83">
              <w:rPr>
                <w:rFonts w:ascii="Courier New" w:hAnsi="Courier New" w:cs="Courier New"/>
                <w:szCs w:val="16"/>
              </w:rPr>
              <w:t xml:space="preserve">  </w:t>
            </w:r>
            <w:r w:rsidRPr="00E80A83">
              <w:rPr>
                <w:rFonts w:ascii="Courier New" w:hAnsi="Courier New" w:cs="Courier New"/>
                <w:szCs w:val="16"/>
                <w:u w:val="single"/>
              </w:rPr>
              <w:t>PEREZ, Danica</w:t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="00AE748E"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>PSS</w:t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  <w:t xml:space="preserve"> 858/650-5939</w:t>
            </w:r>
          </w:p>
          <w:p w14:paraId="47C72617" w14:textId="18739EED" w:rsidR="00212762" w:rsidRPr="00E80A83" w:rsidRDefault="00212762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E80A83">
              <w:rPr>
                <w:rFonts w:ascii="Courier New" w:hAnsi="Courier New" w:cs="Courier New"/>
                <w:szCs w:val="16"/>
              </w:rPr>
              <w:t>QB7R  STRAUB, Melinda</w:t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>SR PSW</w:t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="005F3A12" w:rsidRPr="00E80A83">
              <w:rPr>
                <w:rFonts w:ascii="Courier New" w:hAnsi="Courier New" w:cs="Courier New"/>
                <w:szCs w:val="16"/>
              </w:rPr>
              <w:t xml:space="preserve"> </w:t>
            </w:r>
            <w:r w:rsidR="00AE748E" w:rsidRPr="00E80A83">
              <w:rPr>
                <w:rFonts w:ascii="Courier New" w:hAnsi="Courier New" w:cs="Courier New"/>
                <w:szCs w:val="16"/>
              </w:rPr>
              <w:t>858/650-</w:t>
            </w:r>
            <w:r w:rsidRPr="00E80A83">
              <w:rPr>
                <w:rFonts w:ascii="Courier New" w:hAnsi="Courier New" w:cs="Courier New"/>
                <w:szCs w:val="16"/>
              </w:rPr>
              <w:t>5914</w:t>
            </w:r>
          </w:p>
          <w:p w14:paraId="3E0D1E2B" w14:textId="26A49FAC" w:rsidR="00212762" w:rsidRPr="00E80A83" w:rsidRDefault="00212762">
            <w:pPr>
              <w:pStyle w:val="NormalCourierNew"/>
              <w:rPr>
                <w:rFonts w:cs="Courier New"/>
                <w:szCs w:val="16"/>
                <w:lang w:val="pl-PL"/>
              </w:rPr>
            </w:pPr>
            <w:r w:rsidRPr="00E80A83">
              <w:rPr>
                <w:rFonts w:cs="Courier New"/>
                <w:szCs w:val="16"/>
                <w:lang w:val="pl-PL"/>
              </w:rPr>
              <w:t>QB7H  HOLLIS, Helen</w:t>
            </w:r>
            <w:r w:rsidRPr="00E80A83">
              <w:rPr>
                <w:rFonts w:cs="Courier New"/>
                <w:szCs w:val="16"/>
                <w:lang w:val="pl-PL"/>
              </w:rPr>
              <w:tab/>
            </w:r>
            <w:r w:rsidRPr="00E80A83">
              <w:rPr>
                <w:rFonts w:cs="Courier New"/>
                <w:szCs w:val="16"/>
                <w:lang w:val="pl-PL"/>
              </w:rPr>
              <w:tab/>
            </w:r>
            <w:r w:rsidR="00AE748E" w:rsidRPr="00E80A83">
              <w:rPr>
                <w:rFonts w:cs="Courier New"/>
                <w:szCs w:val="16"/>
                <w:lang w:val="pl-PL"/>
              </w:rPr>
              <w:tab/>
            </w:r>
            <w:r w:rsidRPr="00E80A83">
              <w:rPr>
                <w:rFonts w:cs="Courier New"/>
                <w:szCs w:val="16"/>
                <w:lang w:val="pl-PL"/>
              </w:rPr>
              <w:t>PSW</w:t>
            </w:r>
            <w:r w:rsidRPr="00E80A83">
              <w:rPr>
                <w:rFonts w:cs="Courier New"/>
                <w:szCs w:val="16"/>
                <w:lang w:val="pl-PL"/>
              </w:rPr>
              <w:tab/>
            </w:r>
            <w:r w:rsidRPr="00E80A83">
              <w:rPr>
                <w:rFonts w:cs="Courier New"/>
                <w:szCs w:val="16"/>
                <w:lang w:val="pl-PL"/>
              </w:rPr>
              <w:tab/>
            </w:r>
            <w:r w:rsidRPr="00E80A83">
              <w:rPr>
                <w:rFonts w:cs="Courier New"/>
                <w:szCs w:val="16"/>
                <w:lang w:val="pl-PL"/>
              </w:rPr>
              <w:tab/>
              <w:t xml:space="preserve"> 858/649-5220</w:t>
            </w:r>
          </w:p>
          <w:p w14:paraId="184B1AFC" w14:textId="148E5E75" w:rsidR="00212762" w:rsidRPr="00E80A83" w:rsidRDefault="00212762">
            <w:pPr>
              <w:pStyle w:val="NormalCourierNew"/>
              <w:rPr>
                <w:rFonts w:cs="Courier New"/>
                <w:szCs w:val="16"/>
                <w:lang w:val="pl-PL"/>
              </w:rPr>
            </w:pPr>
            <w:r w:rsidRPr="00E80A83">
              <w:rPr>
                <w:rFonts w:cs="Courier New"/>
                <w:szCs w:val="16"/>
                <w:lang w:val="pl-PL"/>
              </w:rPr>
              <w:t>QB7</w:t>
            </w:r>
            <w:r w:rsidR="009977CB" w:rsidRPr="00E80A83">
              <w:rPr>
                <w:rFonts w:cs="Courier New"/>
                <w:szCs w:val="16"/>
                <w:lang w:val="pl-PL"/>
              </w:rPr>
              <w:t>K</w:t>
            </w:r>
            <w:r w:rsidRPr="00E80A83">
              <w:rPr>
                <w:rFonts w:cs="Courier New"/>
                <w:szCs w:val="16"/>
                <w:lang w:val="pl-PL"/>
              </w:rPr>
              <w:t xml:space="preserve"> </w:t>
            </w:r>
            <w:r w:rsidR="009977CB" w:rsidRPr="00E80A83">
              <w:rPr>
                <w:rFonts w:cs="Courier New"/>
                <w:szCs w:val="16"/>
                <w:lang w:val="pl-PL"/>
              </w:rPr>
              <w:t xml:space="preserve"> KRONK, Mackenzie</w:t>
            </w:r>
            <w:r w:rsidRPr="00E80A83">
              <w:rPr>
                <w:rFonts w:cs="Courier New"/>
                <w:szCs w:val="16"/>
                <w:lang w:val="pl-PL"/>
              </w:rPr>
              <w:tab/>
            </w:r>
            <w:r w:rsidRPr="00E80A83">
              <w:rPr>
                <w:rFonts w:cs="Courier New"/>
                <w:szCs w:val="16"/>
                <w:lang w:val="pl-PL"/>
              </w:rPr>
              <w:tab/>
            </w:r>
            <w:r w:rsidR="00E80A83">
              <w:rPr>
                <w:rFonts w:cs="Courier New"/>
                <w:szCs w:val="16"/>
                <w:lang w:val="pl-PL"/>
              </w:rPr>
              <w:tab/>
            </w:r>
            <w:r w:rsidRPr="00E80A83">
              <w:rPr>
                <w:rFonts w:cs="Courier New"/>
                <w:szCs w:val="16"/>
                <w:lang w:val="pl-PL"/>
              </w:rPr>
              <w:t>PSW</w:t>
            </w:r>
            <w:r w:rsidRPr="00E80A83">
              <w:rPr>
                <w:rFonts w:cs="Courier New"/>
                <w:szCs w:val="16"/>
                <w:lang w:val="pl-PL"/>
              </w:rPr>
              <w:tab/>
            </w:r>
            <w:r w:rsidRPr="00E80A83">
              <w:rPr>
                <w:rFonts w:cs="Courier New"/>
                <w:szCs w:val="16"/>
                <w:lang w:val="pl-PL"/>
              </w:rPr>
              <w:tab/>
            </w:r>
            <w:r w:rsidRPr="00E80A83">
              <w:rPr>
                <w:rFonts w:cs="Courier New"/>
                <w:szCs w:val="16"/>
                <w:lang w:val="pl-PL"/>
              </w:rPr>
              <w:tab/>
              <w:t xml:space="preserve"> 619/</w:t>
            </w:r>
            <w:r w:rsidR="00AB7C46" w:rsidRPr="00E80A83">
              <w:rPr>
                <w:rFonts w:cs="Courier New"/>
                <w:szCs w:val="16"/>
                <w:lang w:val="pl-PL"/>
              </w:rPr>
              <w:t>880-2030</w:t>
            </w:r>
          </w:p>
          <w:p w14:paraId="1456F457" w14:textId="34CA613B" w:rsidR="00212762" w:rsidRPr="00E80A83" w:rsidRDefault="00212762">
            <w:pPr>
              <w:pStyle w:val="NormalCourierNew"/>
              <w:rPr>
                <w:rFonts w:cs="Courier New"/>
                <w:szCs w:val="16"/>
                <w:lang w:val="pl-PL"/>
              </w:rPr>
            </w:pPr>
            <w:r w:rsidRPr="00E80A83">
              <w:rPr>
                <w:rFonts w:cs="Courier New"/>
                <w:szCs w:val="16"/>
                <w:lang w:val="pl-PL"/>
              </w:rPr>
              <w:t>QB7M  MANN, Rachel</w:t>
            </w:r>
            <w:r w:rsidRPr="00E80A83">
              <w:rPr>
                <w:rFonts w:cs="Courier New"/>
                <w:szCs w:val="16"/>
                <w:lang w:val="pl-PL"/>
              </w:rPr>
              <w:tab/>
            </w:r>
            <w:r w:rsidRPr="00E80A83">
              <w:rPr>
                <w:rFonts w:cs="Courier New"/>
                <w:szCs w:val="16"/>
                <w:lang w:val="pl-PL"/>
              </w:rPr>
              <w:tab/>
            </w:r>
            <w:r w:rsidR="00AE748E" w:rsidRPr="00E80A83">
              <w:rPr>
                <w:rFonts w:cs="Courier New"/>
                <w:szCs w:val="16"/>
                <w:lang w:val="pl-PL"/>
              </w:rPr>
              <w:tab/>
            </w:r>
            <w:r w:rsidRPr="00E80A83">
              <w:rPr>
                <w:rFonts w:cs="Courier New"/>
                <w:szCs w:val="16"/>
                <w:lang w:val="pl-PL"/>
              </w:rPr>
              <w:t>PSW</w:t>
            </w:r>
            <w:r w:rsidRPr="00E80A83">
              <w:rPr>
                <w:rFonts w:cs="Courier New"/>
                <w:szCs w:val="16"/>
                <w:lang w:val="pl-PL"/>
              </w:rPr>
              <w:tab/>
            </w:r>
            <w:r w:rsidRPr="00E80A83">
              <w:rPr>
                <w:rFonts w:cs="Courier New"/>
                <w:szCs w:val="16"/>
                <w:lang w:val="pl-PL"/>
              </w:rPr>
              <w:tab/>
            </w:r>
            <w:r w:rsidRPr="00E80A83">
              <w:rPr>
                <w:rFonts w:cs="Courier New"/>
                <w:szCs w:val="16"/>
                <w:lang w:val="pl-PL"/>
              </w:rPr>
              <w:tab/>
              <w:t xml:space="preserve"> 619/500-7525</w:t>
            </w:r>
          </w:p>
          <w:p w14:paraId="66E86952" w14:textId="5300ED26" w:rsidR="00212762" w:rsidRPr="00E80A83" w:rsidRDefault="00212762">
            <w:pPr>
              <w:pStyle w:val="NormalCourierNew"/>
              <w:rPr>
                <w:rFonts w:cs="Courier New"/>
                <w:szCs w:val="16"/>
                <w:lang w:val="pl-PL"/>
              </w:rPr>
            </w:pPr>
            <w:r w:rsidRPr="00E80A83">
              <w:rPr>
                <w:rFonts w:cs="Courier New"/>
                <w:szCs w:val="16"/>
                <w:lang w:val="pl-PL"/>
              </w:rPr>
              <w:t>QB7J  VARGAS, Alejandra</w:t>
            </w:r>
            <w:r w:rsidRPr="00E80A83">
              <w:rPr>
                <w:rFonts w:cs="Courier New"/>
                <w:szCs w:val="16"/>
                <w:lang w:val="pl-PL"/>
              </w:rPr>
              <w:tab/>
            </w:r>
            <w:r w:rsidR="00AE748E" w:rsidRPr="00E80A83">
              <w:rPr>
                <w:rFonts w:cs="Courier New"/>
                <w:szCs w:val="16"/>
                <w:lang w:val="pl-PL"/>
              </w:rPr>
              <w:tab/>
            </w:r>
            <w:r w:rsidRPr="00E80A83">
              <w:rPr>
                <w:rFonts w:cs="Courier New"/>
                <w:szCs w:val="16"/>
                <w:lang w:val="pl-PL"/>
              </w:rPr>
              <w:t>PSW</w:t>
            </w:r>
            <w:r w:rsidRPr="00E80A83">
              <w:rPr>
                <w:rFonts w:cs="Courier New"/>
                <w:szCs w:val="16"/>
                <w:lang w:val="pl-PL"/>
              </w:rPr>
              <w:tab/>
            </w:r>
            <w:r w:rsidRPr="00E80A83">
              <w:rPr>
                <w:rFonts w:cs="Courier New"/>
                <w:szCs w:val="16"/>
                <w:lang w:val="pl-PL"/>
              </w:rPr>
              <w:tab/>
            </w:r>
            <w:r w:rsidRPr="00E80A83">
              <w:rPr>
                <w:rFonts w:cs="Courier New"/>
                <w:szCs w:val="16"/>
                <w:lang w:val="pl-PL"/>
              </w:rPr>
              <w:tab/>
            </w:r>
            <w:r w:rsidR="005F3A12" w:rsidRPr="00E80A83">
              <w:rPr>
                <w:rFonts w:cs="Courier New"/>
                <w:szCs w:val="16"/>
                <w:lang w:val="pl-PL"/>
              </w:rPr>
              <w:t xml:space="preserve"> </w:t>
            </w:r>
            <w:r w:rsidR="00AE748E" w:rsidRPr="00E80A83">
              <w:rPr>
                <w:rFonts w:cs="Courier New"/>
                <w:szCs w:val="16"/>
              </w:rPr>
              <w:t>858/650-</w:t>
            </w:r>
            <w:r w:rsidRPr="00E80A83">
              <w:rPr>
                <w:rFonts w:cs="Courier New"/>
                <w:szCs w:val="16"/>
                <w:lang w:val="pl-PL"/>
              </w:rPr>
              <w:t>5930</w:t>
            </w:r>
          </w:p>
          <w:p w14:paraId="4A762A5F" w14:textId="5F931B79" w:rsidR="000E6234" w:rsidRPr="00E80A83" w:rsidRDefault="000E6234">
            <w:pPr>
              <w:pStyle w:val="NormalCourierNew"/>
              <w:rPr>
                <w:rFonts w:cs="Courier New"/>
                <w:szCs w:val="16"/>
                <w:lang w:val="pl-PL"/>
              </w:rPr>
            </w:pPr>
            <w:r w:rsidRPr="00E80A83">
              <w:rPr>
                <w:rFonts w:cs="Courier New"/>
                <w:szCs w:val="16"/>
                <w:lang w:val="pl-PL"/>
              </w:rPr>
              <w:t>QB7G  GAUSE, Takisha</w:t>
            </w:r>
            <w:r w:rsidRPr="00E80A83">
              <w:rPr>
                <w:rFonts w:cs="Courier New"/>
                <w:szCs w:val="16"/>
                <w:lang w:val="pl-PL"/>
              </w:rPr>
              <w:tab/>
            </w:r>
            <w:r w:rsidRPr="00E80A83">
              <w:rPr>
                <w:rFonts w:cs="Courier New"/>
                <w:szCs w:val="16"/>
                <w:lang w:val="pl-PL"/>
              </w:rPr>
              <w:tab/>
            </w:r>
            <w:r w:rsidR="00E80A83">
              <w:rPr>
                <w:rFonts w:cs="Courier New"/>
                <w:szCs w:val="16"/>
                <w:lang w:val="pl-PL"/>
              </w:rPr>
              <w:tab/>
            </w:r>
            <w:r w:rsidRPr="00E80A83">
              <w:rPr>
                <w:rFonts w:cs="Courier New"/>
                <w:szCs w:val="16"/>
                <w:lang w:val="pl-PL"/>
              </w:rPr>
              <w:t>SW II</w:t>
            </w:r>
            <w:r w:rsidRPr="00E80A83">
              <w:rPr>
                <w:rFonts w:cs="Courier New"/>
                <w:szCs w:val="16"/>
                <w:lang w:val="pl-PL"/>
              </w:rPr>
              <w:tab/>
            </w:r>
            <w:r w:rsidR="00AE748E" w:rsidRPr="00E80A83">
              <w:rPr>
                <w:rFonts w:cs="Courier New"/>
                <w:szCs w:val="16"/>
                <w:lang w:val="pl-PL"/>
              </w:rPr>
              <w:tab/>
            </w:r>
            <w:r w:rsidRPr="00E80A83">
              <w:rPr>
                <w:rFonts w:cs="Courier New"/>
                <w:szCs w:val="16"/>
                <w:lang w:val="pl-PL"/>
              </w:rPr>
              <w:t xml:space="preserve"> 858/298-6993</w:t>
            </w:r>
          </w:p>
          <w:p w14:paraId="3B614F6A" w14:textId="2991DFED" w:rsidR="00AB7C46" w:rsidRPr="00E80A83" w:rsidRDefault="00212762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E80A83">
              <w:rPr>
                <w:rFonts w:ascii="Courier New" w:hAnsi="Courier New" w:cs="Courier New"/>
                <w:bCs/>
                <w:szCs w:val="16"/>
              </w:rPr>
              <w:t>QB7P  CASTREJON, Perlita</w:t>
            </w:r>
            <w:r w:rsidRPr="00E80A83">
              <w:rPr>
                <w:rFonts w:ascii="Courier New" w:hAnsi="Courier New" w:cs="Courier New"/>
                <w:bCs/>
                <w:szCs w:val="16"/>
              </w:rPr>
              <w:tab/>
            </w:r>
            <w:r w:rsidR="00AE748E" w:rsidRPr="00E80A83">
              <w:rPr>
                <w:rFonts w:ascii="Courier New" w:hAnsi="Courier New" w:cs="Courier New"/>
                <w:bCs/>
                <w:szCs w:val="16"/>
              </w:rPr>
              <w:tab/>
            </w:r>
            <w:r w:rsidRPr="00E80A83">
              <w:rPr>
                <w:rFonts w:ascii="Courier New" w:hAnsi="Courier New" w:cs="Courier New"/>
                <w:bCs/>
                <w:szCs w:val="16"/>
              </w:rPr>
              <w:t>SW I</w:t>
            </w:r>
            <w:r w:rsidRPr="00E80A83">
              <w:rPr>
                <w:rFonts w:ascii="Courier New" w:hAnsi="Courier New" w:cs="Courier New"/>
                <w:bCs/>
                <w:szCs w:val="16"/>
              </w:rPr>
              <w:tab/>
            </w:r>
            <w:r w:rsidRPr="00E80A83">
              <w:rPr>
                <w:rFonts w:ascii="Courier New" w:hAnsi="Courier New" w:cs="Courier New"/>
                <w:bCs/>
                <w:szCs w:val="16"/>
              </w:rPr>
              <w:tab/>
            </w:r>
            <w:r w:rsidRPr="00E80A83">
              <w:rPr>
                <w:rFonts w:ascii="Courier New" w:hAnsi="Courier New" w:cs="Courier New"/>
                <w:bCs/>
                <w:szCs w:val="16"/>
              </w:rPr>
              <w:tab/>
              <w:t xml:space="preserve"> 858/298-6967</w:t>
            </w:r>
          </w:p>
          <w:p w14:paraId="01FDB4FD" w14:textId="577B7D36" w:rsidR="00644490" w:rsidRDefault="00644490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>
              <w:rPr>
                <w:rFonts w:ascii="Courier New" w:hAnsi="Courier New" w:cs="Courier New"/>
                <w:bCs/>
                <w:szCs w:val="16"/>
              </w:rPr>
              <w:t>QB7N  AL-NUR, Sakinah</w:t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  <w:t>SW I</w:t>
            </w:r>
            <w:r w:rsidR="00DF6690">
              <w:rPr>
                <w:rFonts w:ascii="Courier New" w:hAnsi="Courier New" w:cs="Courier New"/>
                <w:bCs/>
                <w:szCs w:val="16"/>
              </w:rPr>
              <w:tab/>
            </w:r>
            <w:r w:rsidR="00DF6690">
              <w:rPr>
                <w:rFonts w:ascii="Courier New" w:hAnsi="Courier New" w:cs="Courier New"/>
                <w:bCs/>
                <w:szCs w:val="16"/>
              </w:rPr>
              <w:tab/>
            </w:r>
            <w:r w:rsidR="00DF6690">
              <w:rPr>
                <w:rFonts w:ascii="Courier New" w:hAnsi="Courier New" w:cs="Courier New"/>
                <w:bCs/>
                <w:szCs w:val="16"/>
              </w:rPr>
              <w:tab/>
              <w:t xml:space="preserve"> </w:t>
            </w:r>
          </w:p>
          <w:p w14:paraId="7D1D6612" w14:textId="108FF862" w:rsidR="00644490" w:rsidRPr="00E80A83" w:rsidRDefault="00644490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E80A83">
              <w:rPr>
                <w:rFonts w:ascii="Courier New" w:hAnsi="Courier New" w:cs="Courier New"/>
                <w:bCs/>
                <w:szCs w:val="16"/>
              </w:rPr>
              <w:t>QB7S  SANCHEZ, Nancy</w:t>
            </w:r>
            <w:r w:rsidRPr="00E80A83">
              <w:rPr>
                <w:rFonts w:ascii="Courier New" w:hAnsi="Courier New" w:cs="Courier New"/>
                <w:bCs/>
                <w:szCs w:val="16"/>
              </w:rPr>
              <w:tab/>
            </w:r>
            <w:r w:rsidRPr="00E80A83"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 w:rsidRPr="00E80A83">
              <w:rPr>
                <w:rFonts w:ascii="Courier New" w:hAnsi="Courier New" w:cs="Courier New"/>
                <w:bCs/>
                <w:szCs w:val="16"/>
              </w:rPr>
              <w:t>SW I</w:t>
            </w:r>
            <w:r w:rsidRPr="00E80A83">
              <w:rPr>
                <w:rFonts w:ascii="Courier New" w:hAnsi="Courier New" w:cs="Courier New"/>
                <w:bCs/>
                <w:szCs w:val="16"/>
              </w:rPr>
              <w:tab/>
            </w:r>
            <w:r w:rsidRPr="00E80A83">
              <w:rPr>
                <w:rFonts w:ascii="Courier New" w:hAnsi="Courier New" w:cs="Courier New"/>
                <w:bCs/>
                <w:szCs w:val="16"/>
              </w:rPr>
              <w:tab/>
            </w:r>
            <w:r w:rsidRPr="00E80A83">
              <w:rPr>
                <w:rFonts w:ascii="Courier New" w:hAnsi="Courier New" w:cs="Courier New"/>
                <w:bCs/>
                <w:szCs w:val="16"/>
              </w:rPr>
              <w:tab/>
              <w:t xml:space="preserve"> 858/298-6976</w:t>
            </w:r>
          </w:p>
        </w:tc>
        <w:tc>
          <w:tcPr>
            <w:tcW w:w="5580" w:type="dxa"/>
          </w:tcPr>
          <w:p w14:paraId="6BE1C755" w14:textId="77777777" w:rsidR="00212762" w:rsidRPr="00E80A83" w:rsidRDefault="002127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u w:val="single"/>
              </w:rPr>
            </w:pPr>
            <w:r w:rsidRPr="00E80A83">
              <w:rPr>
                <w:rFonts w:ascii="Courier New" w:hAnsi="Courier New" w:cs="Courier New"/>
                <w:bCs/>
                <w:szCs w:val="16"/>
                <w:u w:val="single"/>
              </w:rPr>
              <w:t>HEALTH &amp; EDUCATION PASSPORT NURSES</w:t>
            </w:r>
            <w:r w:rsidRPr="00E80A83">
              <w:rPr>
                <w:rFonts w:ascii="Courier New" w:hAnsi="Courier New" w:cs="Courier New"/>
                <w:bCs/>
                <w:szCs w:val="16"/>
              </w:rPr>
              <w:tab/>
              <w:t>(W462)</w:t>
            </w:r>
          </w:p>
          <w:p w14:paraId="4FA8FF64" w14:textId="77777777" w:rsidR="00212762" w:rsidRPr="00E80A83" w:rsidRDefault="00212762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E80A83">
              <w:rPr>
                <w:rFonts w:ascii="Courier New" w:hAnsi="Courier New" w:cs="Courier New"/>
                <w:bCs/>
                <w:szCs w:val="16"/>
                <w:u w:val="single"/>
              </w:rPr>
              <w:t>FOSTER CARE PUBLIC HEALTH NURSES</w:t>
            </w:r>
            <w:r w:rsidRPr="00E80A83">
              <w:rPr>
                <w:rFonts w:ascii="Courier New" w:hAnsi="Courier New" w:cs="Courier New"/>
                <w:bCs/>
                <w:szCs w:val="16"/>
              </w:rPr>
              <w:tab/>
              <w:t>(W462)</w:t>
            </w:r>
          </w:p>
          <w:p w14:paraId="215A6E61" w14:textId="77777777" w:rsidR="00212762" w:rsidRPr="00E80A83" w:rsidRDefault="002127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</w:p>
          <w:p w14:paraId="25494AEB" w14:textId="77777777" w:rsidR="00212762" w:rsidRPr="00E80A83" w:rsidRDefault="0021276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E80A83">
              <w:rPr>
                <w:rFonts w:ascii="Courier New" w:hAnsi="Courier New" w:cs="Courier New"/>
                <w:szCs w:val="16"/>
              </w:rPr>
              <w:t>UNDER THE SUPERVISION OF:</w:t>
            </w:r>
          </w:p>
          <w:p w14:paraId="07CBDE62" w14:textId="77777777" w:rsidR="00212762" w:rsidRPr="00E80A83" w:rsidRDefault="00212762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E80A83">
              <w:rPr>
                <w:rFonts w:ascii="Courier New" w:hAnsi="Courier New" w:cs="Courier New"/>
                <w:bCs/>
                <w:szCs w:val="16"/>
                <w:u w:val="single"/>
              </w:rPr>
              <w:t>LYNCH-DWIGHT, Claire</w:t>
            </w:r>
            <w:r w:rsidRPr="00E80A83">
              <w:rPr>
                <w:rFonts w:ascii="Courier New" w:hAnsi="Courier New" w:cs="Courier New"/>
                <w:bCs/>
                <w:szCs w:val="16"/>
              </w:rPr>
              <w:tab/>
            </w:r>
            <w:r w:rsidRPr="00E80A83">
              <w:rPr>
                <w:rFonts w:ascii="Courier New" w:hAnsi="Courier New" w:cs="Courier New"/>
                <w:bCs/>
                <w:szCs w:val="16"/>
              </w:rPr>
              <w:tab/>
              <w:t>PHN SUP</w:t>
            </w:r>
            <w:r w:rsidRPr="00E80A83">
              <w:rPr>
                <w:rFonts w:ascii="Courier New" w:hAnsi="Courier New" w:cs="Courier New"/>
                <w:bCs/>
                <w:szCs w:val="16"/>
              </w:rPr>
              <w:tab/>
            </w:r>
            <w:r w:rsidRPr="00E80A83">
              <w:rPr>
                <w:rFonts w:ascii="Courier New" w:hAnsi="Courier New" w:cs="Courier New"/>
                <w:bCs/>
                <w:szCs w:val="16"/>
              </w:rPr>
              <w:tab/>
              <w:t xml:space="preserve"> 619/692-8488</w:t>
            </w:r>
          </w:p>
          <w:p w14:paraId="331F143E" w14:textId="5FCA0836" w:rsidR="00212762" w:rsidRPr="00E80A83" w:rsidRDefault="0021276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E80A83">
              <w:rPr>
                <w:rFonts w:ascii="Courier New" w:hAnsi="Courier New" w:cs="Courier New"/>
                <w:szCs w:val="16"/>
              </w:rPr>
              <w:t>CHARANPREET, Walia</w:t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  <w:t>SR PHN</w:t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  <w:t xml:space="preserve"> 858/650-5933</w:t>
            </w:r>
          </w:p>
          <w:p w14:paraId="4A5862AB" w14:textId="204D3886" w:rsidR="00212762" w:rsidRPr="00E80A83" w:rsidRDefault="0021276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E80A83">
              <w:rPr>
                <w:rFonts w:ascii="Courier New" w:hAnsi="Courier New" w:cs="Courier New"/>
                <w:szCs w:val="16"/>
              </w:rPr>
              <w:t>PFAFF, Arlen</w:t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  <w:t>PHN</w:t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="00AE748E" w:rsidRPr="00E80A83">
              <w:rPr>
                <w:rFonts w:ascii="Courier New" w:hAnsi="Courier New" w:cs="Courier New"/>
                <w:szCs w:val="16"/>
              </w:rPr>
              <w:t xml:space="preserve"> 858/650-</w:t>
            </w:r>
            <w:r w:rsidRPr="00E80A83">
              <w:rPr>
                <w:rFonts w:ascii="Courier New" w:hAnsi="Courier New" w:cs="Courier New"/>
                <w:szCs w:val="16"/>
              </w:rPr>
              <w:t>5932</w:t>
            </w:r>
          </w:p>
          <w:p w14:paraId="3BCE1349" w14:textId="77777777" w:rsidR="00212762" w:rsidRPr="00E80A83" w:rsidRDefault="00212762">
            <w:pPr>
              <w:rPr>
                <w:rFonts w:ascii="Courier New" w:hAnsi="Courier New" w:cs="Courier New"/>
                <w:szCs w:val="16"/>
              </w:rPr>
            </w:pPr>
          </w:p>
          <w:p w14:paraId="6BC6B733" w14:textId="77777777" w:rsidR="00212762" w:rsidRPr="00E80A83" w:rsidRDefault="00212762">
            <w:pPr>
              <w:rPr>
                <w:rFonts w:ascii="Courier New" w:hAnsi="Courier New" w:cs="Courier New"/>
                <w:szCs w:val="16"/>
                <w:u w:val="single"/>
              </w:rPr>
            </w:pPr>
            <w:r w:rsidRPr="00E80A83">
              <w:rPr>
                <w:rFonts w:ascii="Courier New" w:hAnsi="Courier New" w:cs="Courier New"/>
                <w:szCs w:val="16"/>
                <w:u w:val="single"/>
              </w:rPr>
              <w:t>EDUCATIONAL LIAISON</w:t>
            </w:r>
          </w:p>
          <w:p w14:paraId="416F1E02" w14:textId="162152E2" w:rsidR="00212762" w:rsidRPr="00E80A83" w:rsidRDefault="00212762">
            <w:pPr>
              <w:rPr>
                <w:rFonts w:ascii="Courier New" w:hAnsi="Courier New" w:cs="Courier New"/>
                <w:szCs w:val="16"/>
              </w:rPr>
            </w:pPr>
            <w:r w:rsidRPr="00E80A83">
              <w:rPr>
                <w:rFonts w:ascii="Courier New" w:hAnsi="Courier New" w:cs="Courier New"/>
                <w:szCs w:val="16"/>
              </w:rPr>
              <w:t>GUTIERREZ, Melissa</w:t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</w:r>
            <w:r w:rsidR="00AE748E" w:rsidRPr="00E80A83">
              <w:rPr>
                <w:rFonts w:ascii="Courier New" w:hAnsi="Courier New" w:cs="Courier New"/>
                <w:szCs w:val="16"/>
              </w:rPr>
              <w:tab/>
            </w:r>
            <w:r w:rsidRPr="00E80A83">
              <w:rPr>
                <w:rFonts w:ascii="Courier New" w:hAnsi="Courier New" w:cs="Courier New"/>
                <w:szCs w:val="16"/>
              </w:rPr>
              <w:tab/>
              <w:t xml:space="preserve"> 858/650-5931</w:t>
            </w:r>
          </w:p>
          <w:p w14:paraId="5EDEFD94" w14:textId="77777777" w:rsidR="00212762" w:rsidRPr="00E80A83" w:rsidRDefault="00212762">
            <w:pPr>
              <w:rPr>
                <w:rFonts w:ascii="Courier New" w:hAnsi="Courier New" w:cs="Courier New"/>
                <w:szCs w:val="16"/>
              </w:rPr>
            </w:pPr>
          </w:p>
          <w:p w14:paraId="2BB30237" w14:textId="74F2371C" w:rsidR="00212762" w:rsidRPr="00E80A83" w:rsidRDefault="00212762">
            <w:pPr>
              <w:pStyle w:val="NormalCourierNew"/>
              <w:rPr>
                <w:rFonts w:cs="Courier New"/>
                <w:szCs w:val="16"/>
              </w:rPr>
            </w:pPr>
            <w:r w:rsidRPr="00E80A83">
              <w:rPr>
                <w:rFonts w:cs="Courier New"/>
                <w:szCs w:val="16"/>
              </w:rPr>
              <w:t>LOPEZ, Rosalinda</w:t>
            </w:r>
            <w:r w:rsidRPr="00E80A83">
              <w:rPr>
                <w:rFonts w:cs="Courier New"/>
                <w:szCs w:val="16"/>
              </w:rPr>
              <w:tab/>
            </w:r>
            <w:r w:rsidRPr="00E80A83">
              <w:rPr>
                <w:rFonts w:cs="Courier New"/>
                <w:szCs w:val="16"/>
              </w:rPr>
              <w:tab/>
            </w:r>
            <w:r w:rsidRPr="00E80A83">
              <w:rPr>
                <w:rFonts w:cs="Courier New"/>
                <w:szCs w:val="16"/>
              </w:rPr>
              <w:tab/>
              <w:t>CSF INTAKE</w:t>
            </w:r>
            <w:r w:rsidRPr="00E80A83">
              <w:rPr>
                <w:rFonts w:cs="Courier New"/>
                <w:szCs w:val="16"/>
              </w:rPr>
              <w:tab/>
            </w:r>
            <w:r w:rsidR="008A56D2">
              <w:rPr>
                <w:rFonts w:cs="Courier New"/>
                <w:szCs w:val="16"/>
              </w:rPr>
              <w:t xml:space="preserve"> </w:t>
            </w:r>
            <w:r w:rsidR="00AE748E" w:rsidRPr="00E80A83">
              <w:rPr>
                <w:rFonts w:cs="Courier New"/>
                <w:szCs w:val="16"/>
              </w:rPr>
              <w:t>858/650-</w:t>
            </w:r>
            <w:r w:rsidRPr="00E80A83">
              <w:rPr>
                <w:rFonts w:cs="Courier New"/>
                <w:szCs w:val="16"/>
              </w:rPr>
              <w:t>5346</w:t>
            </w:r>
          </w:p>
        </w:tc>
      </w:tr>
    </w:tbl>
    <w:p w14:paraId="44D26C3A" w14:textId="77777777" w:rsidR="00212762" w:rsidRDefault="00212762"/>
    <w:p w14:paraId="1E06CC93" w14:textId="77777777" w:rsidR="00212762" w:rsidRDefault="00212762"/>
    <w:p w14:paraId="24E793D2" w14:textId="1C938511" w:rsidR="00C4355C" w:rsidRDefault="00C4355C"/>
    <w:p w14:paraId="6264A4A8" w14:textId="77777777" w:rsidR="00C4355C" w:rsidRDefault="00C4355C">
      <w:r>
        <w:br w:type="page"/>
      </w: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5580"/>
      </w:tblGrid>
      <w:tr w:rsidR="00762F9E" w:rsidRPr="00C57F80" w14:paraId="5F95A9EE" w14:textId="77777777" w:rsidTr="002277AC">
        <w:trPr>
          <w:jc w:val="center"/>
        </w:trPr>
        <w:tc>
          <w:tcPr>
            <w:tcW w:w="11520" w:type="dxa"/>
            <w:gridSpan w:val="2"/>
          </w:tcPr>
          <w:p w14:paraId="221750B1" w14:textId="159DB534" w:rsidR="00D9297E" w:rsidRPr="00C57F80" w:rsidRDefault="00D9297E" w:rsidP="00B4374C">
            <w:pPr>
              <w:suppressAutoHyphens/>
              <w:jc w:val="center"/>
              <w:rPr>
                <w:rFonts w:ascii="Courier New" w:hAnsi="Courier New" w:cs="Courier New"/>
                <w:b/>
                <w:szCs w:val="16"/>
                <w:u w:val="single"/>
              </w:rPr>
            </w:pPr>
            <w:r w:rsidRPr="00C57F80">
              <w:rPr>
                <w:rFonts w:ascii="Courier New" w:hAnsi="Courier New" w:cs="Courier New"/>
                <w:b/>
                <w:szCs w:val="16"/>
                <w:u w:val="single"/>
              </w:rPr>
              <w:lastRenderedPageBreak/>
              <w:t>EMERGENCY RESPONSE</w:t>
            </w:r>
          </w:p>
          <w:p w14:paraId="7A2E5F2E" w14:textId="77777777" w:rsidR="00C61B8E" w:rsidRPr="00C57F80" w:rsidRDefault="00C61B8E" w:rsidP="00B4374C">
            <w:pPr>
              <w:suppressAutoHyphens/>
              <w:jc w:val="center"/>
              <w:rPr>
                <w:rFonts w:ascii="Courier New" w:hAnsi="Courier New" w:cs="Courier New"/>
                <w:bCs/>
                <w:szCs w:val="16"/>
                <w:u w:val="single"/>
              </w:rPr>
            </w:pPr>
          </w:p>
          <w:p w14:paraId="478D2667" w14:textId="50D8F8E5" w:rsidR="00B4374C" w:rsidRPr="00C57F80" w:rsidRDefault="00B4374C" w:rsidP="00B4374C">
            <w:pPr>
              <w:suppressAutoHyphens/>
              <w:jc w:val="center"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C57F80">
              <w:rPr>
                <w:rFonts w:ascii="Courier New" w:hAnsi="Courier New" w:cs="Courier New"/>
                <w:bCs/>
                <w:szCs w:val="16"/>
                <w:u w:val="single"/>
              </w:rPr>
              <w:t>NORTH COASTAL (N189)</w:t>
            </w:r>
          </w:p>
          <w:p w14:paraId="0D071D2E" w14:textId="2E377C59" w:rsidR="00B4374C" w:rsidRPr="00C57F80" w:rsidRDefault="00456EDC" w:rsidP="00B4374C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C57F80">
              <w:rPr>
                <w:rFonts w:ascii="Courier New" w:hAnsi="Courier New" w:cs="Courier New"/>
                <w:szCs w:val="16"/>
              </w:rPr>
              <w:t>3708 Ocean Ranch Blvd. #310</w:t>
            </w:r>
            <w:r w:rsidR="00B4374C" w:rsidRPr="00C57F80">
              <w:rPr>
                <w:rFonts w:ascii="Courier New" w:hAnsi="Courier New" w:cs="Courier New"/>
                <w:szCs w:val="16"/>
              </w:rPr>
              <w:t>, Oceanside, CA 9205</w:t>
            </w:r>
            <w:r w:rsidRPr="00C57F80">
              <w:rPr>
                <w:rFonts w:ascii="Courier New" w:hAnsi="Courier New" w:cs="Courier New"/>
                <w:szCs w:val="16"/>
              </w:rPr>
              <w:t>6</w:t>
            </w:r>
          </w:p>
          <w:p w14:paraId="64F7266E" w14:textId="39BDCDFB" w:rsidR="00B4374C" w:rsidRPr="00C57F80" w:rsidRDefault="00B4374C" w:rsidP="00B4374C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C57F80">
              <w:rPr>
                <w:rFonts w:ascii="Courier New" w:hAnsi="Courier New" w:cs="Courier New"/>
                <w:szCs w:val="16"/>
              </w:rPr>
              <w:t>MAIN RECEPTION</w:t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="00176357" w:rsidRPr="00C57F80">
              <w:rPr>
                <w:rFonts w:ascii="Courier New" w:hAnsi="Courier New" w:cs="Courier New"/>
                <w:szCs w:val="16"/>
              </w:rPr>
              <w:t>442/266-6336</w:t>
            </w:r>
          </w:p>
          <w:p w14:paraId="788A370E" w14:textId="3D27A074" w:rsidR="00B4374C" w:rsidRPr="00C57F80" w:rsidRDefault="00B4374C" w:rsidP="00B4374C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="005D1397" w:rsidRPr="00C57F80">
              <w:rPr>
                <w:rFonts w:ascii="Courier New" w:hAnsi="Courier New" w:cs="Courier New"/>
                <w:szCs w:val="16"/>
              </w:rPr>
              <w:t>FAX</w:t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="00196808" w:rsidRPr="00C57F80">
              <w:rPr>
                <w:rFonts w:ascii="Courier New" w:hAnsi="Courier New" w:cs="Courier New"/>
                <w:szCs w:val="16"/>
              </w:rPr>
              <w:t>760/</w:t>
            </w:r>
            <w:r w:rsidR="008E445A" w:rsidRPr="00C57F80">
              <w:rPr>
                <w:rFonts w:ascii="Courier New" w:hAnsi="Courier New" w:cs="Courier New"/>
                <w:szCs w:val="16"/>
              </w:rPr>
              <w:t>439-3008</w:t>
            </w:r>
          </w:p>
          <w:p w14:paraId="696EFFE8" w14:textId="77777777" w:rsidR="00B4374C" w:rsidRPr="00C57F80" w:rsidRDefault="00B4374C" w:rsidP="00B4374C">
            <w:pPr>
              <w:suppressAutoHyphens/>
              <w:rPr>
                <w:rFonts w:ascii="Courier New" w:hAnsi="Courier New" w:cs="Courier New"/>
                <w:szCs w:val="16"/>
                <w:u w:val="single"/>
              </w:rPr>
            </w:pPr>
          </w:p>
          <w:p w14:paraId="615504A7" w14:textId="34AD96DC" w:rsidR="00127466" w:rsidRPr="00C57F80" w:rsidRDefault="00127466" w:rsidP="00127466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C57F80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C57F80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C57F80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C57F80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C57F80">
              <w:rPr>
                <w:rFonts w:ascii="Courier New" w:hAnsi="Courier New" w:cs="Courier New"/>
                <w:szCs w:val="16"/>
                <w:u w:val="single"/>
              </w:rPr>
              <w:t>GUARDADO, Alfredo</w:t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>ASSISTANT DIRECTOR</w:t>
            </w:r>
            <w:r w:rsidRPr="00C57F80">
              <w:rPr>
                <w:rFonts w:ascii="Courier New" w:hAnsi="Courier New" w:cs="Courier New"/>
                <w:szCs w:val="16"/>
              </w:rPr>
              <w:tab/>
              <w:t>(</w:t>
            </w:r>
            <w:r w:rsidR="00B74A7D" w:rsidRPr="00C57F80">
              <w:rPr>
                <w:rFonts w:ascii="Courier New" w:hAnsi="Courier New" w:cs="Courier New"/>
                <w:szCs w:val="16"/>
              </w:rPr>
              <w:t>W473</w:t>
            </w:r>
            <w:r w:rsidRPr="00C57F80">
              <w:rPr>
                <w:rFonts w:ascii="Courier New" w:hAnsi="Courier New" w:cs="Courier New"/>
                <w:szCs w:val="16"/>
              </w:rPr>
              <w:t>)</w:t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  <w:t xml:space="preserve"> 858/</w:t>
            </w:r>
            <w:r w:rsidR="00C279AD" w:rsidRPr="00C57F80">
              <w:rPr>
                <w:rFonts w:ascii="Courier New" w:hAnsi="Courier New" w:cs="Courier New"/>
                <w:szCs w:val="16"/>
              </w:rPr>
              <w:t>614-9144</w:t>
            </w:r>
          </w:p>
          <w:p w14:paraId="699ECCA3" w14:textId="5C66D312" w:rsidR="0061298C" w:rsidRPr="00C57F80" w:rsidRDefault="0061298C" w:rsidP="0061298C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="00081B47" w:rsidRPr="00C57F80">
              <w:rPr>
                <w:rFonts w:ascii="Courier New" w:hAnsi="Courier New" w:cs="Courier New"/>
                <w:szCs w:val="16"/>
              </w:rPr>
              <w:t>EVANGELISTA, Sara</w:t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>AD SEC II</w:t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="005F3A12"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  <w:t xml:space="preserve"> 858/616-58</w:t>
            </w:r>
            <w:r w:rsidR="00081B47" w:rsidRPr="00C57F80">
              <w:rPr>
                <w:rFonts w:ascii="Courier New" w:hAnsi="Courier New" w:cs="Courier New"/>
                <w:szCs w:val="16"/>
              </w:rPr>
              <w:t>85</w:t>
            </w:r>
          </w:p>
          <w:p w14:paraId="6319ABF5" w14:textId="77777777" w:rsidR="0061298C" w:rsidRPr="00C57F80" w:rsidRDefault="0061298C" w:rsidP="00127466">
            <w:pPr>
              <w:suppressAutoHyphens/>
              <w:rPr>
                <w:rFonts w:ascii="Courier New" w:hAnsi="Courier New" w:cs="Courier New"/>
                <w:szCs w:val="16"/>
                <w:lang w:val="fr-FR"/>
              </w:rPr>
            </w:pPr>
          </w:p>
          <w:p w14:paraId="6CEC070B" w14:textId="7B20F53B" w:rsidR="00D9297E" w:rsidRPr="00C57F80" w:rsidRDefault="00D9297E" w:rsidP="00D9297E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C57F80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C57F80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C57F80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C57F80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C57F80">
              <w:rPr>
                <w:rFonts w:ascii="Courier New" w:hAnsi="Courier New" w:cs="Courier New"/>
                <w:szCs w:val="16"/>
                <w:u w:val="single"/>
                <w:lang w:val="fr-FR"/>
              </w:rPr>
              <w:t>NGUYEN, Lilian</w:t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="005F3A12"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  <w:t>DEPUTY DIRECTOR</w:t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  <w:t>(W177)</w:t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  <w:t xml:space="preserve"> 619/878-3810</w:t>
            </w:r>
          </w:p>
          <w:p w14:paraId="35D71819" w14:textId="6FBC3BB1" w:rsidR="00D9297E" w:rsidRPr="00C57F80" w:rsidRDefault="00D9297E" w:rsidP="00D9297E">
            <w:pPr>
              <w:suppressAutoHyphens/>
              <w:rPr>
                <w:rFonts w:ascii="Courier New" w:hAnsi="Courier New" w:cs="Courier New"/>
              </w:rPr>
            </w:pPr>
            <w:r w:rsidRPr="00C57F80">
              <w:rPr>
                <w:rFonts w:ascii="Courier New" w:hAnsi="Courier New" w:cs="Courier New"/>
              </w:rPr>
              <w:tab/>
            </w:r>
            <w:r w:rsidRPr="00C57F80">
              <w:rPr>
                <w:rFonts w:ascii="Courier New" w:hAnsi="Courier New" w:cs="Courier New"/>
              </w:rPr>
              <w:tab/>
            </w:r>
            <w:r w:rsidRPr="00C57F80">
              <w:rPr>
                <w:rFonts w:ascii="Courier New" w:hAnsi="Courier New" w:cs="Courier New"/>
              </w:rPr>
              <w:tab/>
            </w:r>
            <w:r w:rsidRPr="00C57F80">
              <w:rPr>
                <w:rFonts w:ascii="Courier New" w:hAnsi="Courier New" w:cs="Courier New"/>
              </w:rPr>
              <w:tab/>
              <w:t>MITCHELL, Kim</w:t>
            </w:r>
            <w:r w:rsidRPr="00C57F80">
              <w:rPr>
                <w:rFonts w:ascii="Courier New" w:hAnsi="Courier New" w:cs="Courier New"/>
              </w:rPr>
              <w:tab/>
            </w:r>
            <w:r w:rsidRPr="00C57F80">
              <w:rPr>
                <w:rFonts w:ascii="Courier New" w:hAnsi="Courier New" w:cs="Courier New"/>
              </w:rPr>
              <w:tab/>
            </w:r>
            <w:r w:rsidRPr="00C57F80">
              <w:rPr>
                <w:rFonts w:ascii="Courier New" w:hAnsi="Courier New" w:cs="Courier New"/>
              </w:rPr>
              <w:tab/>
            </w:r>
            <w:r w:rsidRPr="00C57F80">
              <w:rPr>
                <w:rFonts w:ascii="Courier New" w:hAnsi="Courier New" w:cs="Courier New"/>
              </w:rPr>
              <w:tab/>
            </w:r>
            <w:r w:rsidR="00C57F80">
              <w:rPr>
                <w:rFonts w:ascii="Courier New" w:hAnsi="Courier New" w:cs="Courier New"/>
              </w:rPr>
              <w:tab/>
            </w:r>
            <w:r w:rsidRPr="00C57F80">
              <w:rPr>
                <w:rFonts w:ascii="Courier New" w:hAnsi="Courier New" w:cs="Courier New"/>
              </w:rPr>
              <w:t>AD SEC II</w:t>
            </w:r>
            <w:r w:rsidRPr="00C57F80">
              <w:rPr>
                <w:rFonts w:ascii="Courier New" w:hAnsi="Courier New" w:cs="Courier New"/>
              </w:rPr>
              <w:tab/>
            </w:r>
            <w:r w:rsidRPr="00C57F80">
              <w:rPr>
                <w:rFonts w:ascii="Courier New" w:hAnsi="Courier New" w:cs="Courier New"/>
              </w:rPr>
              <w:tab/>
            </w:r>
            <w:r w:rsidR="005F3A12" w:rsidRPr="00C57F80">
              <w:rPr>
                <w:rFonts w:ascii="Courier New" w:hAnsi="Courier New" w:cs="Courier New"/>
              </w:rPr>
              <w:tab/>
            </w:r>
            <w:r w:rsidRPr="00C57F80">
              <w:rPr>
                <w:rFonts w:ascii="Courier New" w:hAnsi="Courier New" w:cs="Courier New"/>
              </w:rPr>
              <w:t>(W473)</w:t>
            </w:r>
            <w:r w:rsidRPr="00C57F80">
              <w:rPr>
                <w:rFonts w:ascii="Courier New" w:hAnsi="Courier New" w:cs="Courier New"/>
              </w:rPr>
              <w:tab/>
            </w:r>
            <w:r w:rsidRPr="00C57F80">
              <w:rPr>
                <w:rFonts w:ascii="Courier New" w:hAnsi="Courier New" w:cs="Courier New"/>
              </w:rPr>
              <w:tab/>
            </w:r>
            <w:r w:rsidRPr="00C57F80">
              <w:rPr>
                <w:rFonts w:ascii="Courier New" w:hAnsi="Courier New" w:cs="Courier New"/>
              </w:rPr>
              <w:tab/>
            </w:r>
            <w:r w:rsidRPr="00C57F80">
              <w:rPr>
                <w:rFonts w:ascii="Courier New" w:hAnsi="Courier New" w:cs="Courier New"/>
              </w:rPr>
              <w:tab/>
              <w:t xml:space="preserve"> 858/642-5456</w:t>
            </w:r>
          </w:p>
          <w:p w14:paraId="129954F8" w14:textId="558A77BC" w:rsidR="00AF722F" w:rsidRPr="00C57F80" w:rsidRDefault="00AF722F" w:rsidP="00AF722F">
            <w:pPr>
              <w:rPr>
                <w:rFonts w:ascii="Courier New" w:hAnsi="Courier New" w:cs="Courier New"/>
              </w:rPr>
            </w:pPr>
            <w:r w:rsidRPr="00C57F80">
              <w:rPr>
                <w:rFonts w:ascii="Courier New" w:hAnsi="Courier New" w:cs="Courier New"/>
              </w:rPr>
              <w:tab/>
            </w:r>
            <w:r w:rsidRPr="00C57F80">
              <w:rPr>
                <w:rFonts w:ascii="Courier New" w:hAnsi="Courier New" w:cs="Courier New"/>
              </w:rPr>
              <w:tab/>
            </w:r>
            <w:r w:rsidRPr="00C57F80">
              <w:rPr>
                <w:rFonts w:ascii="Courier New" w:hAnsi="Courier New" w:cs="Courier New"/>
              </w:rPr>
              <w:tab/>
            </w:r>
            <w:r w:rsidRPr="00C57F80">
              <w:rPr>
                <w:rFonts w:ascii="Courier New" w:hAnsi="Courier New" w:cs="Courier New"/>
              </w:rPr>
              <w:tab/>
              <w:t>JENKINS, Leah</w:t>
            </w:r>
            <w:r w:rsidRPr="00C57F80">
              <w:rPr>
                <w:rFonts w:ascii="Courier New" w:hAnsi="Courier New" w:cs="Courier New"/>
              </w:rPr>
              <w:tab/>
            </w:r>
            <w:r w:rsidRPr="00C57F80">
              <w:rPr>
                <w:rFonts w:ascii="Courier New" w:hAnsi="Courier New" w:cs="Courier New"/>
              </w:rPr>
              <w:tab/>
            </w:r>
            <w:r w:rsidRPr="00C57F80">
              <w:rPr>
                <w:rFonts w:ascii="Courier New" w:hAnsi="Courier New" w:cs="Courier New"/>
              </w:rPr>
              <w:tab/>
            </w:r>
            <w:r w:rsidRPr="00C57F80">
              <w:rPr>
                <w:rFonts w:ascii="Courier New" w:hAnsi="Courier New" w:cs="Courier New"/>
              </w:rPr>
              <w:tab/>
            </w:r>
            <w:r w:rsidR="00C57F80">
              <w:rPr>
                <w:rFonts w:ascii="Courier New" w:hAnsi="Courier New" w:cs="Courier New"/>
              </w:rPr>
              <w:tab/>
            </w:r>
            <w:r w:rsidR="00212900" w:rsidRPr="00C57F80">
              <w:rPr>
                <w:rFonts w:ascii="Courier New" w:hAnsi="Courier New" w:cs="Courier New"/>
              </w:rPr>
              <w:t>CFWB PA</w:t>
            </w:r>
            <w:r w:rsidRPr="00C57F80">
              <w:rPr>
                <w:rFonts w:ascii="Courier New" w:hAnsi="Courier New" w:cs="Courier New"/>
              </w:rPr>
              <w:t>/CQI</w:t>
            </w:r>
            <w:r w:rsidRPr="00C57F80">
              <w:rPr>
                <w:rFonts w:ascii="Courier New" w:hAnsi="Courier New" w:cs="Courier New"/>
              </w:rPr>
              <w:tab/>
            </w:r>
            <w:r w:rsidRPr="00C57F80">
              <w:rPr>
                <w:rFonts w:ascii="Courier New" w:hAnsi="Courier New" w:cs="Courier New"/>
              </w:rPr>
              <w:tab/>
            </w:r>
            <w:r w:rsidRPr="00C57F80">
              <w:rPr>
                <w:rFonts w:ascii="Courier New" w:hAnsi="Courier New" w:cs="Courier New"/>
              </w:rPr>
              <w:tab/>
            </w:r>
            <w:r w:rsidRPr="00C57F80">
              <w:rPr>
                <w:rFonts w:ascii="Courier New" w:hAnsi="Courier New" w:cs="Courier New"/>
              </w:rPr>
              <w:tab/>
            </w:r>
            <w:r w:rsidRPr="00C57F80">
              <w:rPr>
                <w:rFonts w:ascii="Courier New" w:hAnsi="Courier New" w:cs="Courier New"/>
              </w:rPr>
              <w:tab/>
            </w:r>
            <w:r w:rsidRPr="00C57F80">
              <w:rPr>
                <w:rFonts w:ascii="Courier New" w:hAnsi="Courier New" w:cs="Courier New"/>
              </w:rPr>
              <w:tab/>
            </w:r>
            <w:r w:rsidRPr="00C57F80">
              <w:rPr>
                <w:rFonts w:ascii="Courier New" w:hAnsi="Courier New" w:cs="Courier New"/>
              </w:rPr>
              <w:tab/>
            </w:r>
            <w:r w:rsidRPr="00C57F80">
              <w:rPr>
                <w:rFonts w:ascii="Courier New" w:hAnsi="Courier New" w:cs="Courier New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 xml:space="preserve"> 760/740-3253</w:t>
            </w:r>
          </w:p>
          <w:p w14:paraId="17C44E87" w14:textId="77777777" w:rsidR="00D9297E" w:rsidRPr="00C57F80" w:rsidRDefault="00D9297E" w:rsidP="00D9297E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</w:p>
          <w:p w14:paraId="2D3E7F5B" w14:textId="1AD1D92C" w:rsidR="00F33D04" w:rsidRPr="00C57F80" w:rsidRDefault="00F33D04" w:rsidP="00F33D04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  <w:u w:val="single"/>
              </w:rPr>
              <w:t>HOLLOMON, Stacy</w:t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>CHIEF, AGENCY OPERATIONS</w:t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  <w:t xml:space="preserve"> 760/</w:t>
            </w:r>
            <w:r w:rsidR="00173864">
              <w:rPr>
                <w:rFonts w:ascii="Courier New" w:hAnsi="Courier New" w:cs="Courier New"/>
                <w:szCs w:val="16"/>
              </w:rPr>
              <w:t>310-2174</w:t>
            </w:r>
          </w:p>
          <w:p w14:paraId="4BB7DB7D" w14:textId="77777777" w:rsidR="00F33D04" w:rsidRPr="00C57F80" w:rsidRDefault="00F33D04" w:rsidP="00F33D04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</w:p>
          <w:p w14:paraId="6D7E49A0" w14:textId="234AF38F" w:rsidR="00CE676E" w:rsidRPr="00C57F80" w:rsidRDefault="00CE676E" w:rsidP="00CE676E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C57F80">
              <w:rPr>
                <w:rFonts w:ascii="Courier New" w:hAnsi="Courier New" w:cs="Courier New"/>
              </w:rPr>
              <w:tab/>
            </w:r>
            <w:r w:rsidRPr="00C57F80">
              <w:rPr>
                <w:rFonts w:ascii="Courier New" w:hAnsi="Courier New" w:cs="Courier New"/>
              </w:rPr>
              <w:tab/>
            </w:r>
            <w:r w:rsidRPr="00C57F80">
              <w:rPr>
                <w:rFonts w:ascii="Courier New" w:hAnsi="Courier New" w:cs="Courier New"/>
              </w:rPr>
              <w:tab/>
            </w:r>
            <w:r w:rsidRPr="00C57F80">
              <w:rPr>
                <w:rFonts w:ascii="Courier New" w:hAnsi="Courier New" w:cs="Courier New"/>
              </w:rPr>
              <w:tab/>
            </w:r>
            <w:r w:rsidRPr="00C57F80">
              <w:rPr>
                <w:rFonts w:ascii="Courier New" w:hAnsi="Courier New" w:cs="Courier New"/>
                <w:u w:val="single"/>
              </w:rPr>
              <w:t>APO, Melissa</w:t>
            </w:r>
            <w:r w:rsidRPr="00C57F80">
              <w:rPr>
                <w:rFonts w:ascii="Courier New" w:hAnsi="Courier New" w:cs="Courier New"/>
              </w:rPr>
              <w:tab/>
            </w:r>
            <w:r w:rsidRPr="00C57F80">
              <w:rPr>
                <w:rFonts w:ascii="Courier New" w:hAnsi="Courier New" w:cs="Courier New"/>
              </w:rPr>
              <w:tab/>
            </w:r>
            <w:r w:rsidRPr="00C57F80">
              <w:rPr>
                <w:rFonts w:ascii="Courier New" w:hAnsi="Courier New" w:cs="Courier New"/>
              </w:rPr>
              <w:tab/>
            </w:r>
            <w:r w:rsidRPr="00C57F80">
              <w:rPr>
                <w:rFonts w:ascii="Courier New" w:hAnsi="Courier New" w:cs="Courier New"/>
              </w:rPr>
              <w:tab/>
            </w:r>
            <w:r w:rsidR="00C57F80">
              <w:rPr>
                <w:rFonts w:ascii="Courier New" w:hAnsi="Courier New" w:cs="Courier New"/>
              </w:rPr>
              <w:tab/>
            </w:r>
            <w:r w:rsidRPr="00C57F80">
              <w:rPr>
                <w:rFonts w:ascii="Courier New" w:hAnsi="Courier New" w:cs="Courier New"/>
              </w:rPr>
              <w:t xml:space="preserve">SR </w:t>
            </w:r>
            <w:r w:rsidR="009E2A5D" w:rsidRPr="00C57F80">
              <w:rPr>
                <w:rFonts w:ascii="Courier New" w:hAnsi="Courier New" w:cs="Courier New"/>
              </w:rPr>
              <w:t>DEPT</w:t>
            </w:r>
            <w:r w:rsidRPr="00C57F80">
              <w:rPr>
                <w:rFonts w:ascii="Courier New" w:hAnsi="Courier New" w:cs="Courier New"/>
              </w:rPr>
              <w:t xml:space="preserve"> HUMAN RESOURCES OFFICER</w:t>
            </w:r>
            <w:r w:rsidR="005F3A12" w:rsidRPr="00C57F80">
              <w:rPr>
                <w:rFonts w:ascii="Courier New" w:hAnsi="Courier New" w:cs="Courier New"/>
              </w:rPr>
              <w:tab/>
            </w:r>
            <w:r w:rsidR="0002599E" w:rsidRPr="00C57F80">
              <w:rPr>
                <w:rFonts w:ascii="Courier New" w:hAnsi="Courier New" w:cs="Courier New"/>
              </w:rPr>
              <w:tab/>
            </w:r>
            <w:r w:rsidR="00C57F80">
              <w:rPr>
                <w:rFonts w:ascii="Courier New" w:hAnsi="Courier New" w:cs="Courier New"/>
              </w:rPr>
              <w:tab/>
            </w:r>
            <w:r w:rsidRPr="00C57F80">
              <w:rPr>
                <w:rFonts w:ascii="Courier New" w:hAnsi="Courier New" w:cs="Courier New"/>
              </w:rPr>
              <w:tab/>
              <w:t xml:space="preserve"> 619/</w:t>
            </w:r>
            <w:r w:rsidR="00356A57" w:rsidRPr="00C57F80">
              <w:rPr>
                <w:rFonts w:ascii="Courier New" w:hAnsi="Courier New" w:cs="Courier New"/>
              </w:rPr>
              <w:t>851-4538</w:t>
            </w:r>
          </w:p>
          <w:p w14:paraId="5067C63F" w14:textId="186235C6" w:rsidR="00312A18" w:rsidRPr="00C57F80" w:rsidRDefault="00312A18" w:rsidP="00312A18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  <w:t>VELAZQUEZ, Jessica</w:t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="005F3A12" w:rsidRPr="00C57F80">
              <w:rPr>
                <w:rFonts w:ascii="Courier New" w:hAnsi="Courier New" w:cs="Courier New"/>
                <w:szCs w:val="16"/>
              </w:rPr>
              <w:tab/>
            </w:r>
            <w:r w:rsidR="009E2A5D" w:rsidRPr="00C57F80">
              <w:rPr>
                <w:rFonts w:ascii="Courier New" w:hAnsi="Courier New" w:cs="Courier New"/>
                <w:szCs w:val="16"/>
              </w:rPr>
              <w:t>DEPT</w:t>
            </w:r>
            <w:r w:rsidRPr="00C57F80">
              <w:rPr>
                <w:rFonts w:ascii="Courier New" w:hAnsi="Courier New" w:cs="Courier New"/>
                <w:szCs w:val="16"/>
              </w:rPr>
              <w:t xml:space="preserve"> HUMAN RESOURCES OFFICER</w:t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="005F3A12" w:rsidRPr="00C57F80">
              <w:rPr>
                <w:rFonts w:ascii="Courier New" w:hAnsi="Courier New" w:cs="Courier New"/>
                <w:szCs w:val="16"/>
              </w:rPr>
              <w:tab/>
            </w:r>
            <w:r w:rsidR="005F3A12"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  <w:t xml:space="preserve"> 619/851-4982</w:t>
            </w:r>
          </w:p>
          <w:p w14:paraId="69EEE571" w14:textId="77777777" w:rsidR="003D3180" w:rsidRPr="00C57F80" w:rsidRDefault="003D3180" w:rsidP="00B4374C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39E5985A" w14:textId="0D6E6AFA" w:rsidR="00B548C6" w:rsidRPr="00C57F80" w:rsidRDefault="00B548C6" w:rsidP="00B4374C">
            <w:pPr>
              <w:tabs>
                <w:tab w:val="left" w:pos="-720"/>
              </w:tabs>
              <w:suppressAutoHyphens/>
              <w:rPr>
                <w:rFonts w:ascii="Courier New" w:hAnsi="Courier New" w:cs="Courier New"/>
                <w:szCs w:val="16"/>
              </w:rPr>
            </w:pP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  <w:u w:val="single"/>
              </w:rPr>
              <w:t>HARRIS, Tim</w:t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>PROTECTIVE SERVICES PROGRAM MANAGER</w:t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  <w:t xml:space="preserve"> 442/266-</w:t>
            </w:r>
            <w:r w:rsidR="00D962A0" w:rsidRPr="00C57F80">
              <w:rPr>
                <w:rFonts w:ascii="Courier New" w:hAnsi="Courier New" w:cs="Courier New"/>
                <w:szCs w:val="16"/>
              </w:rPr>
              <w:t>6398</w:t>
            </w:r>
          </w:p>
          <w:p w14:paraId="5E6B2875" w14:textId="1D2981D7" w:rsidR="00D72357" w:rsidRPr="00C57F80" w:rsidRDefault="00D72357" w:rsidP="00D72357">
            <w:pPr>
              <w:tabs>
                <w:tab w:val="left" w:pos="-720"/>
              </w:tabs>
              <w:suppressAutoHyphens/>
              <w:rPr>
                <w:rFonts w:ascii="Courier New" w:hAnsi="Courier New" w:cs="Courier New"/>
                <w:szCs w:val="16"/>
              </w:rPr>
            </w:pP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="008E445A" w:rsidRPr="00C57F80">
              <w:rPr>
                <w:rFonts w:ascii="Courier New" w:hAnsi="Courier New" w:cs="Courier New"/>
                <w:szCs w:val="16"/>
              </w:rPr>
              <w:t>MALDONADO, Mirian</w:t>
            </w:r>
            <w:r w:rsidR="008E445A"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>AD SEC I</w:t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="007A3FDB" w:rsidRPr="00C57F80">
              <w:rPr>
                <w:rFonts w:ascii="Courier New" w:hAnsi="Courier New" w:cs="Courier New"/>
                <w:szCs w:val="16"/>
              </w:rPr>
              <w:t xml:space="preserve"> 442/266-</w:t>
            </w:r>
            <w:r w:rsidRPr="00C57F80">
              <w:rPr>
                <w:rFonts w:ascii="Courier New" w:hAnsi="Courier New" w:cs="Courier New"/>
                <w:szCs w:val="16"/>
              </w:rPr>
              <w:t>6396</w:t>
            </w:r>
          </w:p>
          <w:p w14:paraId="531B7649" w14:textId="09015F20" w:rsidR="00762F9E" w:rsidRPr="00C57F80" w:rsidRDefault="00762F9E" w:rsidP="00D63CEA">
            <w:pPr>
              <w:jc w:val="center"/>
              <w:rPr>
                <w:rFonts w:ascii="Courier New" w:hAnsi="Courier New" w:cs="Courier New"/>
                <w:szCs w:val="16"/>
              </w:rPr>
            </w:pPr>
          </w:p>
        </w:tc>
      </w:tr>
      <w:tr w:rsidR="00457749" w:rsidRPr="00C57F80" w14:paraId="74FA6BDC" w14:textId="77777777" w:rsidTr="007A1AE3">
        <w:trPr>
          <w:jc w:val="center"/>
        </w:trPr>
        <w:tc>
          <w:tcPr>
            <w:tcW w:w="5940" w:type="dxa"/>
          </w:tcPr>
          <w:p w14:paraId="23181DE1" w14:textId="77777777" w:rsidR="00457749" w:rsidRPr="00C57F80" w:rsidRDefault="00457749" w:rsidP="00457749">
            <w:pPr>
              <w:tabs>
                <w:tab w:val="left" w:pos="-720"/>
              </w:tabs>
              <w:suppressAutoHyphens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C57F80">
              <w:rPr>
                <w:rFonts w:ascii="Courier New" w:hAnsi="Courier New" w:cs="Courier New"/>
                <w:bCs/>
                <w:szCs w:val="16"/>
                <w:u w:val="single"/>
              </w:rPr>
              <w:t>EMERGENCY RESPONSE</w:t>
            </w:r>
          </w:p>
          <w:p w14:paraId="6F3F0632" w14:textId="2B343E09" w:rsidR="00457749" w:rsidRPr="00C57F80" w:rsidRDefault="00457749" w:rsidP="00457749">
            <w:pPr>
              <w:tabs>
                <w:tab w:val="left" w:pos="-720"/>
              </w:tabs>
              <w:suppressAutoHyphens/>
              <w:rPr>
                <w:rFonts w:ascii="Courier New" w:hAnsi="Courier New" w:cs="Courier New"/>
                <w:bCs/>
                <w:szCs w:val="16"/>
                <w:lang w:val="es-MX"/>
              </w:rPr>
            </w:pPr>
            <w:r w:rsidRPr="00C57F80">
              <w:rPr>
                <w:rFonts w:ascii="Courier New" w:hAnsi="Courier New" w:cs="Courier New"/>
                <w:bCs/>
                <w:szCs w:val="16"/>
                <w:u w:val="single"/>
                <w:lang w:val="es-MX"/>
              </w:rPr>
              <w:t>BA3A</w:t>
            </w:r>
            <w:r w:rsidRPr="00C57F80">
              <w:rPr>
                <w:rFonts w:ascii="Courier New" w:hAnsi="Courier New" w:cs="Courier New"/>
                <w:bCs/>
                <w:szCs w:val="16"/>
                <w:lang w:val="es-MX"/>
              </w:rPr>
              <w:t xml:space="preserve">  </w:t>
            </w:r>
            <w:r w:rsidR="00B32851" w:rsidRPr="00335085">
              <w:rPr>
                <w:rFonts w:ascii="Courier New" w:hAnsi="Courier New" w:cs="Courier New"/>
                <w:bCs/>
                <w:sz w:val="14"/>
                <w:szCs w:val="14"/>
                <w:u w:val="single"/>
                <w:lang w:val="es-MX"/>
              </w:rPr>
              <w:t>THOMPSON (</w:t>
            </w:r>
            <w:r w:rsidRPr="00335085">
              <w:rPr>
                <w:rFonts w:ascii="Courier New" w:hAnsi="Courier New" w:cs="Courier New"/>
                <w:bCs/>
                <w:sz w:val="14"/>
                <w:szCs w:val="14"/>
                <w:u w:val="single"/>
                <w:lang w:val="es-MX"/>
              </w:rPr>
              <w:t>GREENE</w:t>
            </w:r>
            <w:r w:rsidR="00B32851" w:rsidRPr="00335085">
              <w:rPr>
                <w:rFonts w:ascii="Courier New" w:hAnsi="Courier New" w:cs="Courier New"/>
                <w:bCs/>
                <w:sz w:val="14"/>
                <w:szCs w:val="14"/>
                <w:u w:val="single"/>
                <w:lang w:val="es-MX"/>
              </w:rPr>
              <w:t>)</w:t>
            </w:r>
            <w:r w:rsidRPr="00335085">
              <w:rPr>
                <w:rFonts w:ascii="Courier New" w:hAnsi="Courier New" w:cs="Courier New"/>
                <w:bCs/>
                <w:sz w:val="14"/>
                <w:szCs w:val="14"/>
                <w:u w:val="single"/>
                <w:lang w:val="es-MX"/>
              </w:rPr>
              <w:t>, Arlene</w:t>
            </w:r>
            <w:r w:rsidRPr="00C57F80">
              <w:rPr>
                <w:rFonts w:ascii="Courier New" w:hAnsi="Courier New" w:cs="Courier New"/>
                <w:bCs/>
                <w:szCs w:val="16"/>
                <w:lang w:val="es-MX"/>
              </w:rPr>
              <w:tab/>
              <w:t>PSS</w:t>
            </w:r>
            <w:r w:rsidRPr="00C57F80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C57F80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="00C06CE9" w:rsidRPr="00C57F80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C57F80">
              <w:rPr>
                <w:rFonts w:ascii="Courier New" w:hAnsi="Courier New" w:cs="Courier New"/>
                <w:bCs/>
                <w:szCs w:val="16"/>
                <w:lang w:val="es-MX"/>
              </w:rPr>
              <w:t xml:space="preserve"> 442/266-6442</w:t>
            </w:r>
          </w:p>
          <w:p w14:paraId="5FDD949D" w14:textId="25ED90D0" w:rsidR="00457749" w:rsidRPr="00C57F80" w:rsidRDefault="00457749" w:rsidP="00457749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C57F80">
              <w:rPr>
                <w:rFonts w:ascii="Courier New" w:hAnsi="Courier New" w:cs="Courier New"/>
                <w:szCs w:val="16"/>
              </w:rPr>
              <w:t>BA3M  NORONHA, Megan</w:t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>SR PSW</w:t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="00325A0D" w:rsidRPr="00C57F80">
              <w:rPr>
                <w:rFonts w:ascii="Courier New" w:hAnsi="Courier New" w:cs="Courier New"/>
                <w:szCs w:val="16"/>
              </w:rPr>
              <w:t xml:space="preserve"> </w:t>
            </w:r>
            <w:r w:rsidR="00C06CE9" w:rsidRPr="00C57F80">
              <w:rPr>
                <w:rFonts w:ascii="Courier New" w:hAnsi="Courier New" w:cs="Courier New"/>
                <w:bCs/>
                <w:szCs w:val="16"/>
                <w:lang w:val="es-MX"/>
              </w:rPr>
              <w:t>442/266-</w:t>
            </w:r>
            <w:r w:rsidRPr="00C57F80">
              <w:rPr>
                <w:rFonts w:ascii="Courier New" w:hAnsi="Courier New" w:cs="Courier New"/>
                <w:szCs w:val="16"/>
              </w:rPr>
              <w:t>6481</w:t>
            </w:r>
          </w:p>
          <w:p w14:paraId="0C877B2C" w14:textId="4AE5C87E" w:rsidR="0062041E" w:rsidRDefault="0062041E" w:rsidP="00457749">
            <w:pPr>
              <w:tabs>
                <w:tab w:val="left" w:pos="-720"/>
              </w:tabs>
              <w:suppressAutoHyphens/>
              <w:rPr>
                <w:rFonts w:ascii="Courier New" w:hAnsi="Courier New" w:cs="Courier New"/>
                <w:bCs/>
                <w:szCs w:val="16"/>
                <w:lang w:val="es-MX"/>
              </w:rPr>
            </w:pPr>
            <w:r>
              <w:rPr>
                <w:rFonts w:ascii="Courier New" w:hAnsi="Courier New" w:cs="Courier New"/>
                <w:bCs/>
                <w:szCs w:val="16"/>
                <w:lang w:val="es-MX"/>
              </w:rPr>
              <w:t>BA3_  HERMAN, Andrea</w:t>
            </w:r>
            <w:r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>
              <w:rPr>
                <w:rFonts w:ascii="Courier New" w:hAnsi="Courier New" w:cs="Courier New"/>
                <w:bCs/>
                <w:szCs w:val="16"/>
                <w:lang w:val="es-MX"/>
              </w:rPr>
              <w:tab/>
              <w:t>PSW</w:t>
            </w:r>
            <w:r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>
              <w:rPr>
                <w:rFonts w:ascii="Courier New" w:hAnsi="Courier New" w:cs="Courier New"/>
                <w:bCs/>
                <w:szCs w:val="16"/>
                <w:lang w:val="es-MX"/>
              </w:rPr>
              <w:tab/>
              <w:t xml:space="preserve"> 442/266-6435</w:t>
            </w:r>
          </w:p>
          <w:p w14:paraId="2618E915" w14:textId="56EE3897" w:rsidR="00457749" w:rsidRPr="00C57F80" w:rsidRDefault="00457749" w:rsidP="00457749">
            <w:pPr>
              <w:tabs>
                <w:tab w:val="left" w:pos="-720"/>
              </w:tabs>
              <w:suppressAutoHyphens/>
              <w:rPr>
                <w:rFonts w:ascii="Courier New" w:hAnsi="Courier New" w:cs="Courier New"/>
                <w:bCs/>
                <w:szCs w:val="16"/>
                <w:lang w:val="es-MX"/>
              </w:rPr>
            </w:pPr>
            <w:r w:rsidRPr="00C57F80">
              <w:rPr>
                <w:rFonts w:ascii="Courier New" w:hAnsi="Courier New" w:cs="Courier New"/>
                <w:bCs/>
                <w:szCs w:val="16"/>
                <w:lang w:val="es-MX"/>
              </w:rPr>
              <w:t>BA3T  KECK, Brittany</w:t>
            </w:r>
            <w:r w:rsidRPr="00C57F80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C57F80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="00C06CE9" w:rsidRPr="00C57F80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C57F80">
              <w:rPr>
                <w:rFonts w:ascii="Courier New" w:hAnsi="Courier New" w:cs="Courier New"/>
                <w:bCs/>
                <w:szCs w:val="16"/>
                <w:lang w:val="es-MX"/>
              </w:rPr>
              <w:t>PSW</w:t>
            </w:r>
            <w:r w:rsidRPr="00C57F80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C57F80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C57F80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="00325A0D" w:rsidRPr="00C57F80">
              <w:rPr>
                <w:rFonts w:ascii="Courier New" w:hAnsi="Courier New" w:cs="Courier New"/>
                <w:bCs/>
                <w:szCs w:val="16"/>
                <w:lang w:val="es-MX"/>
              </w:rPr>
              <w:t xml:space="preserve"> </w:t>
            </w:r>
            <w:r w:rsidR="00C06CE9" w:rsidRPr="00C57F80">
              <w:rPr>
                <w:rFonts w:ascii="Courier New" w:hAnsi="Courier New" w:cs="Courier New"/>
                <w:bCs/>
                <w:szCs w:val="16"/>
                <w:lang w:val="es-MX"/>
              </w:rPr>
              <w:t>442/266-</w:t>
            </w:r>
            <w:r w:rsidRPr="00C57F80">
              <w:rPr>
                <w:rFonts w:ascii="Courier New" w:hAnsi="Courier New" w:cs="Courier New"/>
                <w:bCs/>
                <w:szCs w:val="16"/>
                <w:lang w:val="es-MX"/>
              </w:rPr>
              <w:t>6427</w:t>
            </w:r>
          </w:p>
          <w:p w14:paraId="70D5C9DF" w14:textId="1813C2A0" w:rsidR="00457749" w:rsidRPr="00C57F80" w:rsidRDefault="00457749" w:rsidP="00457749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C57F80">
              <w:rPr>
                <w:rFonts w:ascii="Courier New" w:hAnsi="Courier New" w:cs="Courier New"/>
                <w:bCs/>
                <w:szCs w:val="16"/>
              </w:rPr>
              <w:t xml:space="preserve">BA3E  </w:t>
            </w:r>
            <w:r w:rsidR="00610D51" w:rsidRPr="00C57F80">
              <w:rPr>
                <w:rFonts w:ascii="Courier New" w:hAnsi="Courier New" w:cs="Courier New"/>
                <w:bCs/>
                <w:szCs w:val="16"/>
              </w:rPr>
              <w:t>STEVEN</w:t>
            </w:r>
            <w:r w:rsidRPr="00C57F80">
              <w:rPr>
                <w:rFonts w:ascii="Courier New" w:hAnsi="Courier New" w:cs="Courier New"/>
                <w:bCs/>
                <w:szCs w:val="16"/>
              </w:rPr>
              <w:t>S, Erika</w:t>
            </w:r>
            <w:r w:rsidRPr="00C57F80">
              <w:rPr>
                <w:rFonts w:ascii="Courier New" w:hAnsi="Courier New" w:cs="Courier New"/>
                <w:bCs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szCs w:val="16"/>
              </w:rPr>
              <w:tab/>
            </w:r>
            <w:r w:rsidR="00C06CE9" w:rsidRPr="00C57F80">
              <w:rPr>
                <w:rFonts w:ascii="Courier New" w:hAnsi="Courier New" w:cs="Courier New"/>
                <w:bCs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szCs w:val="16"/>
              </w:rPr>
              <w:t>PSW</w:t>
            </w:r>
            <w:r w:rsidRPr="00C57F80">
              <w:rPr>
                <w:rFonts w:ascii="Courier New" w:hAnsi="Courier New" w:cs="Courier New"/>
                <w:bCs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szCs w:val="16"/>
              </w:rPr>
              <w:tab/>
            </w:r>
            <w:r w:rsidR="00325A0D" w:rsidRPr="00C57F80">
              <w:rPr>
                <w:rFonts w:ascii="Courier New" w:hAnsi="Courier New" w:cs="Courier New"/>
                <w:bCs/>
                <w:szCs w:val="16"/>
              </w:rPr>
              <w:t xml:space="preserve"> </w:t>
            </w:r>
            <w:r w:rsidR="00C06CE9" w:rsidRPr="00C57F80">
              <w:rPr>
                <w:rFonts w:ascii="Courier New" w:hAnsi="Courier New" w:cs="Courier New"/>
                <w:bCs/>
                <w:szCs w:val="16"/>
                <w:lang w:val="es-MX"/>
              </w:rPr>
              <w:t>442/266-</w:t>
            </w:r>
            <w:r w:rsidRPr="00C57F80">
              <w:rPr>
                <w:rFonts w:ascii="Courier New" w:hAnsi="Courier New" w:cs="Courier New"/>
                <w:bCs/>
                <w:szCs w:val="16"/>
              </w:rPr>
              <w:t>6466</w:t>
            </w:r>
          </w:p>
          <w:p w14:paraId="54AE656C" w14:textId="491E3E4E" w:rsidR="00457749" w:rsidRPr="00C57F80" w:rsidRDefault="00457749" w:rsidP="00457749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C57F80">
              <w:rPr>
                <w:rFonts w:ascii="Courier New" w:hAnsi="Courier New" w:cs="Courier New"/>
                <w:bCs/>
                <w:szCs w:val="16"/>
              </w:rPr>
              <w:t>BA3J  WALTERS, Justine</w:t>
            </w:r>
            <w:r w:rsidRPr="00C57F80">
              <w:rPr>
                <w:rFonts w:ascii="Courier New" w:hAnsi="Courier New" w:cs="Courier New"/>
                <w:bCs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szCs w:val="16"/>
              </w:rPr>
              <w:tab/>
            </w:r>
            <w:r w:rsidR="00C57F80">
              <w:rPr>
                <w:rFonts w:ascii="Courier New" w:hAnsi="Courier New" w:cs="Courier New"/>
                <w:bCs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szCs w:val="16"/>
              </w:rPr>
              <w:t>PSW</w:t>
            </w:r>
            <w:r w:rsidRPr="00C57F80">
              <w:rPr>
                <w:rFonts w:ascii="Courier New" w:hAnsi="Courier New" w:cs="Courier New"/>
                <w:bCs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szCs w:val="16"/>
              </w:rPr>
              <w:tab/>
            </w:r>
            <w:r w:rsidR="00325A0D" w:rsidRPr="00C57F80">
              <w:rPr>
                <w:rFonts w:ascii="Courier New" w:hAnsi="Courier New" w:cs="Courier New"/>
                <w:bCs/>
                <w:szCs w:val="16"/>
              </w:rPr>
              <w:t xml:space="preserve"> </w:t>
            </w:r>
            <w:r w:rsidR="00C06CE9" w:rsidRPr="00C57F80">
              <w:rPr>
                <w:rFonts w:ascii="Courier New" w:hAnsi="Courier New" w:cs="Courier New"/>
                <w:bCs/>
                <w:szCs w:val="16"/>
                <w:lang w:val="es-MX"/>
              </w:rPr>
              <w:t>442/266-</w:t>
            </w:r>
            <w:r w:rsidRPr="00C57F80">
              <w:rPr>
                <w:rFonts w:ascii="Courier New" w:hAnsi="Courier New" w:cs="Courier New"/>
                <w:bCs/>
                <w:szCs w:val="16"/>
              </w:rPr>
              <w:t>6448</w:t>
            </w:r>
          </w:p>
          <w:p w14:paraId="5B05D679" w14:textId="2849096F" w:rsidR="00F86461" w:rsidRPr="00C57F80" w:rsidRDefault="00076EF7" w:rsidP="00C2759B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C57F80">
              <w:rPr>
                <w:rFonts w:ascii="Courier New" w:hAnsi="Courier New" w:cs="Courier New"/>
                <w:szCs w:val="16"/>
              </w:rPr>
              <w:t>BA3</w:t>
            </w:r>
            <w:r w:rsidR="00F80E20" w:rsidRPr="00C57F80">
              <w:rPr>
                <w:rFonts w:ascii="Courier New" w:hAnsi="Courier New" w:cs="Courier New"/>
                <w:szCs w:val="16"/>
              </w:rPr>
              <w:t>P</w:t>
            </w:r>
            <w:r w:rsidRPr="00C57F80">
              <w:rPr>
                <w:rFonts w:ascii="Courier New" w:hAnsi="Courier New" w:cs="Courier New"/>
                <w:szCs w:val="16"/>
              </w:rPr>
              <w:t xml:space="preserve">  PALACIOS, Emy</w:t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="00445C15"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>SW III</w:t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="00325A0D" w:rsidRPr="00C57F80">
              <w:rPr>
                <w:rFonts w:ascii="Courier New" w:hAnsi="Courier New" w:cs="Courier New"/>
                <w:szCs w:val="16"/>
              </w:rPr>
              <w:t xml:space="preserve"> </w:t>
            </w:r>
            <w:r w:rsidR="00C06CE9" w:rsidRPr="00C57F80">
              <w:rPr>
                <w:rFonts w:ascii="Courier New" w:hAnsi="Courier New" w:cs="Courier New"/>
                <w:bCs/>
                <w:szCs w:val="16"/>
                <w:lang w:val="es-MX"/>
              </w:rPr>
              <w:t>442/266-</w:t>
            </w:r>
            <w:r w:rsidR="00F80E20" w:rsidRPr="00C57F80">
              <w:rPr>
                <w:rFonts w:ascii="Courier New" w:hAnsi="Courier New" w:cs="Courier New"/>
                <w:szCs w:val="16"/>
              </w:rPr>
              <w:t>6456</w:t>
            </w:r>
          </w:p>
          <w:p w14:paraId="440C4B9B" w14:textId="23D1D743" w:rsidR="00076EF7" w:rsidRDefault="00076EF7" w:rsidP="00C2759B">
            <w:pPr>
              <w:pStyle w:val="Document1"/>
              <w:rPr>
                <w:rFonts w:ascii="Courier New" w:hAnsi="Courier New" w:cs="Courier New"/>
                <w:szCs w:val="16"/>
              </w:rPr>
            </w:pPr>
          </w:p>
          <w:p w14:paraId="1F71605D" w14:textId="77777777" w:rsidR="0050661B" w:rsidRPr="00C57F80" w:rsidRDefault="0050661B" w:rsidP="0050661B">
            <w:pPr>
              <w:suppressAutoHyphens/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</w:pP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EMERGENCY RESPONSE</w:t>
            </w:r>
          </w:p>
          <w:p w14:paraId="5B8A856F" w14:textId="77777777" w:rsidR="0050661B" w:rsidRPr="00C57F80" w:rsidRDefault="0050661B" w:rsidP="0050661B">
            <w:pPr>
              <w:suppressAutoHyphens/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BA5A</w:t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 xml:space="preserve"> *</w:t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ROMERO, Marisa</w:t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PSS</w:t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 xml:space="preserve"> 442/266-6468</w:t>
            </w:r>
          </w:p>
          <w:p w14:paraId="6C2DCF42" w14:textId="77777777" w:rsidR="0050661B" w:rsidRPr="00C57F80" w:rsidRDefault="0050661B" w:rsidP="0050661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C57F80">
              <w:rPr>
                <w:rFonts w:ascii="Courier New" w:hAnsi="Courier New" w:cs="Courier New"/>
                <w:szCs w:val="16"/>
              </w:rPr>
              <w:t>BA</w:t>
            </w:r>
            <w:r>
              <w:rPr>
                <w:rFonts w:ascii="Courier New" w:hAnsi="Courier New" w:cs="Courier New"/>
                <w:szCs w:val="16"/>
              </w:rPr>
              <w:t>5</w:t>
            </w:r>
            <w:r w:rsidRPr="00C57F80">
              <w:rPr>
                <w:rFonts w:ascii="Courier New" w:hAnsi="Courier New" w:cs="Courier New"/>
                <w:szCs w:val="16"/>
              </w:rPr>
              <w:t>C  CONNORS, Mary</w:t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>SR PSW</w:t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Pr="00C57F80">
              <w:rPr>
                <w:rFonts w:ascii="Courier New" w:hAnsi="Courier New" w:cs="Courier New"/>
                <w:bCs/>
                <w:szCs w:val="16"/>
              </w:rPr>
              <w:t>442/266-</w:t>
            </w:r>
            <w:r w:rsidRPr="00C57F80">
              <w:rPr>
                <w:rFonts w:ascii="Courier New" w:hAnsi="Courier New" w:cs="Courier New"/>
                <w:szCs w:val="16"/>
              </w:rPr>
              <w:t>6483</w:t>
            </w:r>
          </w:p>
          <w:p w14:paraId="3475124F" w14:textId="77777777" w:rsidR="0050661B" w:rsidRPr="00C57F80" w:rsidRDefault="0050661B" w:rsidP="0050661B">
            <w:pPr>
              <w:suppressAutoHyphens/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BA</w:t>
            </w:r>
            <w:r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5</w:t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D  DUVERNAY, Stephanie</w:t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PSW</w:t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 xml:space="preserve"> </w:t>
            </w:r>
            <w:r w:rsidRPr="00C57F80">
              <w:rPr>
                <w:rFonts w:ascii="Courier New" w:hAnsi="Courier New" w:cs="Courier New"/>
                <w:bCs/>
                <w:szCs w:val="16"/>
              </w:rPr>
              <w:t>442/266-</w:t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6399</w:t>
            </w:r>
          </w:p>
          <w:p w14:paraId="0A4C39F1" w14:textId="77777777" w:rsidR="0050661B" w:rsidRPr="00C57F80" w:rsidRDefault="0050661B" w:rsidP="0050661B">
            <w:pPr>
              <w:suppressAutoHyphens/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BA</w:t>
            </w:r>
            <w:r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5</w:t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R  GOMEZ, Ruby</w:t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PSW</w:t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 xml:space="preserve"> </w:t>
            </w:r>
            <w:r w:rsidRPr="00C57F80">
              <w:rPr>
                <w:rFonts w:ascii="Courier New" w:hAnsi="Courier New" w:cs="Courier New"/>
                <w:bCs/>
                <w:szCs w:val="16"/>
              </w:rPr>
              <w:t>442/266-</w:t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6447</w:t>
            </w:r>
          </w:p>
          <w:p w14:paraId="295792D7" w14:textId="77777777" w:rsidR="0050661B" w:rsidRPr="00C57F80" w:rsidRDefault="0050661B" w:rsidP="0050661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C57F80">
              <w:rPr>
                <w:rFonts w:ascii="Courier New" w:hAnsi="Courier New" w:cs="Courier New"/>
                <w:szCs w:val="16"/>
              </w:rPr>
              <w:t>BC2H  HAUBRUGE, Andria</w:t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>PSW    (N168)</w:t>
            </w:r>
            <w:r w:rsidRPr="00C57F80">
              <w:rPr>
                <w:rFonts w:ascii="Courier New" w:hAnsi="Courier New" w:cs="Courier New"/>
                <w:szCs w:val="16"/>
              </w:rPr>
              <w:tab/>
              <w:t xml:space="preserve"> 760/740-3614</w:t>
            </w:r>
          </w:p>
          <w:p w14:paraId="1FA9161A" w14:textId="77777777" w:rsidR="0050661B" w:rsidRPr="00C57F80" w:rsidRDefault="0050661B" w:rsidP="0050661B">
            <w:pPr>
              <w:suppressAutoHyphens/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BA</w:t>
            </w:r>
            <w:r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5</w:t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C  THOMAS, Casey</w:t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PSW</w:t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 xml:space="preserve"> </w:t>
            </w:r>
            <w:r w:rsidRPr="00C57F80">
              <w:rPr>
                <w:rFonts w:ascii="Courier New" w:hAnsi="Courier New" w:cs="Courier New"/>
                <w:bCs/>
                <w:szCs w:val="16"/>
              </w:rPr>
              <w:t>442/266-</w:t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6415</w:t>
            </w:r>
          </w:p>
          <w:p w14:paraId="34C1AEAD" w14:textId="77777777" w:rsidR="0050661B" w:rsidRPr="00C57F80" w:rsidRDefault="0050661B" w:rsidP="0050661B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C57F80">
              <w:rPr>
                <w:rFonts w:ascii="Courier New" w:hAnsi="Courier New" w:cs="Courier New"/>
                <w:bCs/>
                <w:szCs w:val="16"/>
              </w:rPr>
              <w:t>BA</w:t>
            </w:r>
            <w:r>
              <w:rPr>
                <w:rFonts w:ascii="Courier New" w:hAnsi="Courier New" w:cs="Courier New"/>
                <w:bCs/>
                <w:szCs w:val="16"/>
              </w:rPr>
              <w:t>5</w:t>
            </w:r>
            <w:r w:rsidRPr="00C57F80">
              <w:rPr>
                <w:rFonts w:ascii="Courier New" w:hAnsi="Courier New" w:cs="Courier New"/>
                <w:bCs/>
                <w:szCs w:val="16"/>
              </w:rPr>
              <w:t>W  WELLS, Desiree</w:t>
            </w:r>
            <w:r w:rsidRPr="00C57F80">
              <w:rPr>
                <w:rFonts w:ascii="Courier New" w:hAnsi="Courier New" w:cs="Courier New"/>
                <w:bCs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C57F80">
              <w:rPr>
                <w:rFonts w:ascii="Courier New" w:hAnsi="Courier New" w:cs="Courier New"/>
                <w:bCs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szCs w:val="16"/>
              </w:rPr>
              <w:tab/>
              <w:t xml:space="preserve"> 442/266-6492</w:t>
            </w:r>
          </w:p>
          <w:p w14:paraId="0556E46A" w14:textId="77777777" w:rsidR="0050661B" w:rsidRPr="00C57F80" w:rsidRDefault="0050661B" w:rsidP="0050661B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</w:p>
          <w:p w14:paraId="4F7EC7F4" w14:textId="77777777" w:rsidR="0050661B" w:rsidRPr="00C57F80" w:rsidRDefault="0050661B" w:rsidP="0050661B">
            <w:pPr>
              <w:tabs>
                <w:tab w:val="left" w:pos="-720"/>
              </w:tabs>
              <w:suppressAutoHyphens/>
              <w:rPr>
                <w:rFonts w:ascii="Courier New" w:hAnsi="Courier New" w:cs="Courier New"/>
                <w:bCs/>
                <w:szCs w:val="16"/>
                <w:u w:val="single"/>
              </w:rPr>
            </w:pPr>
            <w:r>
              <w:rPr>
                <w:rFonts w:ascii="Courier New" w:hAnsi="Courier New" w:cs="Courier New"/>
                <w:bCs/>
                <w:szCs w:val="16"/>
                <w:u w:val="single"/>
              </w:rPr>
              <w:t>EMERGENCY RESPONSE</w:t>
            </w:r>
          </w:p>
          <w:p w14:paraId="4DC9A85E" w14:textId="1E30B4A6" w:rsidR="0050661B" w:rsidRPr="00C57F80" w:rsidRDefault="0050661B" w:rsidP="0050661B">
            <w:pPr>
              <w:suppressAutoHyphens/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BA6A</w:t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 xml:space="preserve">  </w:t>
            </w:r>
            <w:r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MOORE, Lloydecia</w:t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="008E4224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PSS</w:t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 xml:space="preserve"> 442/266-6459</w:t>
            </w:r>
          </w:p>
          <w:p w14:paraId="4C4CF7FD" w14:textId="4D8EFB74" w:rsidR="0050661B" w:rsidRPr="00C57F80" w:rsidRDefault="0050661B" w:rsidP="0050661B">
            <w:pPr>
              <w:suppressAutoHyphens/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BA6I *MONTOYA, Ivett</w:t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="008E4224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SR PSW</w:t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 xml:space="preserve"> </w:t>
            </w:r>
            <w:r w:rsidRPr="00C57F80">
              <w:rPr>
                <w:rFonts w:ascii="Courier New" w:hAnsi="Courier New" w:cs="Courier New"/>
                <w:bCs/>
                <w:szCs w:val="16"/>
              </w:rPr>
              <w:t>442/266-</w:t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6458</w:t>
            </w:r>
          </w:p>
          <w:p w14:paraId="3FD27695" w14:textId="01515EFF" w:rsidR="0050661B" w:rsidRPr="00C57F80" w:rsidRDefault="0050661B" w:rsidP="0050661B">
            <w:pPr>
              <w:suppressAutoHyphens/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BA6H  CRUZ, Hector</w:t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="008E4224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PSW</w:t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 xml:space="preserve"> </w:t>
            </w:r>
            <w:r w:rsidRPr="00C57F80">
              <w:rPr>
                <w:rFonts w:ascii="Courier New" w:hAnsi="Courier New" w:cs="Courier New"/>
                <w:bCs/>
                <w:szCs w:val="16"/>
              </w:rPr>
              <w:t>442/266-</w:t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6406</w:t>
            </w:r>
          </w:p>
          <w:p w14:paraId="081C0B86" w14:textId="29B6058D" w:rsidR="0050661B" w:rsidRPr="00C57F80" w:rsidRDefault="0050661B" w:rsidP="0050661B">
            <w:pPr>
              <w:suppressAutoHyphens/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BA6S  HULL, Samantha</w:t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="008E4224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PSW</w:t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 xml:space="preserve"> </w:t>
            </w:r>
            <w:r w:rsidRPr="00C57F80">
              <w:rPr>
                <w:rFonts w:ascii="Courier New" w:hAnsi="Courier New" w:cs="Courier New"/>
                <w:bCs/>
                <w:szCs w:val="16"/>
              </w:rPr>
              <w:t>442/266-</w:t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6499</w:t>
            </w:r>
          </w:p>
          <w:p w14:paraId="36F2BB8B" w14:textId="46FFAC71" w:rsidR="0050661B" w:rsidRDefault="0050661B" w:rsidP="0050661B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>
              <w:rPr>
                <w:rFonts w:ascii="Courier New" w:hAnsi="Courier New" w:cs="Courier New"/>
                <w:bCs/>
                <w:szCs w:val="16"/>
              </w:rPr>
              <w:t>BA6_  MILLER, Christopher</w:t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 w:rsidR="008E4224"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>PSW</w:t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  <w:t xml:space="preserve"> 442/266-6412</w:t>
            </w:r>
          </w:p>
          <w:p w14:paraId="19118F40" w14:textId="5987558F" w:rsidR="0050661B" w:rsidRPr="00C57F80" w:rsidRDefault="0050661B" w:rsidP="0050661B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C57F80">
              <w:rPr>
                <w:rFonts w:ascii="Courier New" w:hAnsi="Courier New" w:cs="Courier New"/>
                <w:bCs/>
                <w:szCs w:val="16"/>
              </w:rPr>
              <w:t>BA6T  RIOS, Leticia</w:t>
            </w:r>
            <w:r w:rsidRPr="00C57F80">
              <w:rPr>
                <w:rFonts w:ascii="Courier New" w:hAnsi="Courier New" w:cs="Courier New"/>
                <w:bCs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szCs w:val="16"/>
              </w:rPr>
              <w:tab/>
            </w:r>
            <w:r w:rsidR="008E4224">
              <w:rPr>
                <w:rFonts w:ascii="Courier New" w:hAnsi="Courier New" w:cs="Courier New"/>
                <w:bCs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szCs w:val="16"/>
              </w:rPr>
              <w:t>PSW</w:t>
            </w:r>
            <w:r w:rsidRPr="00C57F80">
              <w:rPr>
                <w:rFonts w:ascii="Courier New" w:hAnsi="Courier New" w:cs="Courier New"/>
                <w:bCs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szCs w:val="16"/>
              </w:rPr>
              <w:tab/>
              <w:t xml:space="preserve"> 442/266-6417</w:t>
            </w:r>
          </w:p>
          <w:p w14:paraId="51B1563A" w14:textId="77777777" w:rsidR="0050661B" w:rsidRPr="00C57F80" w:rsidRDefault="0050661B" w:rsidP="0050661B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</w:p>
          <w:p w14:paraId="6AA4BA21" w14:textId="751252F7" w:rsidR="00C2759B" w:rsidRPr="00C57F80" w:rsidRDefault="00C2759B" w:rsidP="00C2759B">
            <w:pPr>
              <w:pStyle w:val="Document1"/>
              <w:rPr>
                <w:rFonts w:ascii="Courier New" w:hAnsi="Courier New" w:cs="Courier New"/>
                <w:szCs w:val="16"/>
                <w:u w:val="single"/>
              </w:rPr>
            </w:pPr>
            <w:r w:rsidRPr="00C57F80">
              <w:rPr>
                <w:rFonts w:ascii="Courier New" w:hAnsi="Courier New" w:cs="Courier New"/>
                <w:szCs w:val="16"/>
                <w:u w:val="single"/>
              </w:rPr>
              <w:t>EMERGENCY RESPONSE BILINGUAL</w:t>
            </w:r>
          </w:p>
          <w:p w14:paraId="4C857C79" w14:textId="55B05C0A" w:rsidR="00C2759B" w:rsidRPr="00C57F80" w:rsidRDefault="00C2759B" w:rsidP="00C2759B">
            <w:pPr>
              <w:pStyle w:val="Document1"/>
              <w:keepNext w:val="0"/>
              <w:keepLines w:val="0"/>
              <w:tabs>
                <w:tab w:val="clear" w:pos="-720"/>
                <w:tab w:val="center" w:pos="1242"/>
              </w:tabs>
              <w:rPr>
                <w:rFonts w:ascii="Courier New" w:hAnsi="Courier New" w:cs="Courier New"/>
                <w:bCs/>
                <w:szCs w:val="16"/>
              </w:rPr>
            </w:pPr>
            <w:r w:rsidRPr="00C57F80">
              <w:rPr>
                <w:rFonts w:ascii="Courier New" w:hAnsi="Courier New" w:cs="Courier New"/>
                <w:bCs/>
                <w:szCs w:val="16"/>
                <w:u w:val="single"/>
                <w:lang w:val="es-MX"/>
              </w:rPr>
              <w:t>BA7A</w:t>
            </w:r>
            <w:r w:rsidRPr="00C57F80">
              <w:rPr>
                <w:rFonts w:ascii="Courier New" w:hAnsi="Courier New" w:cs="Courier New"/>
                <w:bCs/>
                <w:szCs w:val="16"/>
                <w:lang w:val="es-MX"/>
              </w:rPr>
              <w:t xml:space="preserve"> </w:t>
            </w:r>
            <w:r w:rsidR="0021064F">
              <w:rPr>
                <w:rFonts w:ascii="Courier New" w:hAnsi="Courier New" w:cs="Courier New"/>
                <w:bCs/>
                <w:szCs w:val="16"/>
                <w:lang w:val="es-MX"/>
              </w:rPr>
              <w:t xml:space="preserve"> </w:t>
            </w:r>
            <w:r w:rsidR="0021064F" w:rsidRPr="0021064F">
              <w:rPr>
                <w:rFonts w:ascii="Courier New" w:hAnsi="Courier New" w:cs="Courier New"/>
                <w:bCs/>
                <w:szCs w:val="16"/>
                <w:u w:val="single"/>
                <w:lang w:val="es-MX"/>
              </w:rPr>
              <w:t>DAVIS, Edna</w:t>
            </w:r>
            <w:r w:rsidR="0021064F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="0021064F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C57F80">
              <w:rPr>
                <w:rFonts w:ascii="Courier New" w:hAnsi="Courier New" w:cs="Courier New"/>
                <w:bCs/>
                <w:sz w:val="15"/>
                <w:szCs w:val="15"/>
              </w:rPr>
              <w:tab/>
            </w:r>
            <w:r w:rsidR="00C57F80">
              <w:rPr>
                <w:rFonts w:ascii="Courier New" w:hAnsi="Courier New" w:cs="Courier New"/>
                <w:bCs/>
                <w:sz w:val="15"/>
                <w:szCs w:val="15"/>
              </w:rPr>
              <w:tab/>
            </w:r>
            <w:r w:rsidRPr="00C57F80">
              <w:rPr>
                <w:rFonts w:ascii="Courier New" w:hAnsi="Courier New" w:cs="Courier New"/>
                <w:bCs/>
                <w:szCs w:val="16"/>
              </w:rPr>
              <w:t>PSS</w:t>
            </w:r>
            <w:r w:rsidRPr="00C57F80">
              <w:rPr>
                <w:rFonts w:ascii="Courier New" w:hAnsi="Courier New" w:cs="Courier New"/>
                <w:bCs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szCs w:val="16"/>
              </w:rPr>
              <w:tab/>
              <w:t xml:space="preserve"> 442/266-6405</w:t>
            </w:r>
          </w:p>
          <w:p w14:paraId="347BE99C" w14:textId="76327E9B" w:rsidR="00C2759B" w:rsidRPr="00C57F80" w:rsidRDefault="00C2759B" w:rsidP="00C2759B">
            <w:pPr>
              <w:pStyle w:val="Document1"/>
              <w:keepNext w:val="0"/>
              <w:keepLines w:val="0"/>
              <w:ind w:right="26"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C57F80">
              <w:rPr>
                <w:rFonts w:ascii="Courier New" w:hAnsi="Courier New" w:cs="Courier New"/>
                <w:color w:val="000000" w:themeColor="text1"/>
                <w:szCs w:val="16"/>
              </w:rPr>
              <w:t>BA7L *BADILLO, Gustavo</w:t>
            </w:r>
            <w:r w:rsidRPr="00C57F8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C57F8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C57F8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C57F80">
              <w:rPr>
                <w:rFonts w:ascii="Courier New" w:hAnsi="Courier New" w:cs="Courier New"/>
                <w:color w:val="000000" w:themeColor="text1"/>
                <w:szCs w:val="16"/>
              </w:rPr>
              <w:t>PSW</w:t>
            </w:r>
            <w:r w:rsidRPr="00C57F8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C57F8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C57F8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325A0D" w:rsidRPr="00C57F80">
              <w:rPr>
                <w:rFonts w:ascii="Courier New" w:hAnsi="Courier New" w:cs="Courier New"/>
                <w:color w:val="000000" w:themeColor="text1"/>
                <w:szCs w:val="16"/>
              </w:rPr>
              <w:t xml:space="preserve"> </w:t>
            </w:r>
            <w:r w:rsidR="00C06CE9" w:rsidRPr="00C57F80">
              <w:rPr>
                <w:rFonts w:ascii="Courier New" w:hAnsi="Courier New" w:cs="Courier New"/>
                <w:bCs/>
                <w:szCs w:val="16"/>
              </w:rPr>
              <w:t>442/266-</w:t>
            </w:r>
            <w:r w:rsidRPr="00C57F80">
              <w:rPr>
                <w:rFonts w:ascii="Courier New" w:hAnsi="Courier New" w:cs="Courier New"/>
                <w:color w:val="000000" w:themeColor="text1"/>
                <w:szCs w:val="16"/>
              </w:rPr>
              <w:t>6472</w:t>
            </w:r>
          </w:p>
          <w:p w14:paraId="10BDD3AD" w14:textId="0A3002EA" w:rsidR="00C2759B" w:rsidRPr="00C57F80" w:rsidRDefault="00C2759B" w:rsidP="00C2759B">
            <w:pPr>
              <w:pStyle w:val="Document1"/>
              <w:keepNext w:val="0"/>
              <w:keepLines w:val="0"/>
              <w:ind w:right="26"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C57F80">
              <w:rPr>
                <w:rFonts w:ascii="Courier New" w:hAnsi="Courier New" w:cs="Courier New"/>
                <w:color w:val="000000" w:themeColor="text1"/>
                <w:szCs w:val="16"/>
              </w:rPr>
              <w:t>BA7J *BACA, Jesus</w:t>
            </w:r>
            <w:r w:rsidRPr="00C57F8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C57F8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C57F8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C57F8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C57F80">
              <w:rPr>
                <w:rFonts w:ascii="Courier New" w:hAnsi="Courier New" w:cs="Courier New"/>
                <w:color w:val="000000" w:themeColor="text1"/>
                <w:szCs w:val="16"/>
              </w:rPr>
              <w:t>PSW</w:t>
            </w:r>
            <w:r w:rsidRPr="00C57F8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C57F8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C57F8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325A0D" w:rsidRPr="00C57F80">
              <w:rPr>
                <w:rFonts w:ascii="Courier New" w:hAnsi="Courier New" w:cs="Courier New"/>
                <w:color w:val="000000" w:themeColor="text1"/>
                <w:szCs w:val="16"/>
              </w:rPr>
              <w:t xml:space="preserve"> </w:t>
            </w:r>
            <w:r w:rsidR="00594B43" w:rsidRPr="00C57F80">
              <w:rPr>
                <w:rFonts w:ascii="Courier New" w:hAnsi="Courier New" w:cs="Courier New"/>
                <w:bCs/>
                <w:szCs w:val="16"/>
              </w:rPr>
              <w:t>442/266-</w:t>
            </w:r>
            <w:r w:rsidRPr="00C57F80">
              <w:rPr>
                <w:rFonts w:ascii="Courier New" w:hAnsi="Courier New" w:cs="Courier New"/>
                <w:color w:val="000000" w:themeColor="text1"/>
                <w:szCs w:val="16"/>
              </w:rPr>
              <w:t>6410</w:t>
            </w:r>
          </w:p>
          <w:p w14:paraId="5D6E4AB2" w14:textId="6EEC6F32" w:rsidR="00C2759B" w:rsidRPr="00C57F80" w:rsidRDefault="00C2759B" w:rsidP="00C2759B">
            <w:pPr>
              <w:suppressAutoHyphens/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BA7G  GODOY, Ludy</w:t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PSW</w:t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="00325A0D"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 xml:space="preserve"> </w:t>
            </w:r>
            <w:r w:rsidR="00594B43" w:rsidRPr="00C57F80">
              <w:rPr>
                <w:rFonts w:ascii="Courier New" w:hAnsi="Courier New" w:cs="Courier New"/>
                <w:bCs/>
                <w:szCs w:val="16"/>
              </w:rPr>
              <w:t>442/266-</w:t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6491</w:t>
            </w:r>
          </w:p>
          <w:p w14:paraId="6B346701" w14:textId="7F72C719" w:rsidR="00C2759B" w:rsidRPr="00C57F80" w:rsidRDefault="00C2759B" w:rsidP="00C2759B">
            <w:pPr>
              <w:pStyle w:val="Document1"/>
              <w:rPr>
                <w:rFonts w:ascii="Courier New" w:hAnsi="Courier New" w:cs="Courier New"/>
                <w:bCs/>
                <w:szCs w:val="16"/>
              </w:rPr>
            </w:pPr>
            <w:r w:rsidRPr="00C57F80">
              <w:rPr>
                <w:rFonts w:ascii="Courier New" w:hAnsi="Courier New" w:cs="Courier New"/>
                <w:bCs/>
                <w:szCs w:val="16"/>
              </w:rPr>
              <w:t>BA7D *LYNN, Claudia</w:t>
            </w:r>
            <w:r w:rsidRPr="00C57F80">
              <w:rPr>
                <w:rFonts w:ascii="Courier New" w:hAnsi="Courier New" w:cs="Courier New"/>
                <w:bCs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szCs w:val="16"/>
              </w:rPr>
              <w:tab/>
            </w:r>
            <w:r w:rsidR="00594B43" w:rsidRPr="00C57F80">
              <w:rPr>
                <w:rFonts w:ascii="Courier New" w:hAnsi="Courier New" w:cs="Courier New"/>
                <w:bCs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szCs w:val="16"/>
              </w:rPr>
              <w:t>PSW</w:t>
            </w:r>
            <w:r w:rsidRPr="00C57F80">
              <w:rPr>
                <w:rFonts w:ascii="Courier New" w:hAnsi="Courier New" w:cs="Courier New"/>
                <w:bCs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szCs w:val="16"/>
              </w:rPr>
              <w:tab/>
            </w:r>
            <w:r w:rsidR="00325A0D" w:rsidRPr="00C57F80">
              <w:rPr>
                <w:rFonts w:ascii="Courier New" w:hAnsi="Courier New" w:cs="Courier New"/>
                <w:bCs/>
                <w:szCs w:val="16"/>
              </w:rPr>
              <w:t xml:space="preserve"> </w:t>
            </w:r>
            <w:r w:rsidR="00594B43" w:rsidRPr="00C57F80">
              <w:rPr>
                <w:rFonts w:ascii="Courier New" w:hAnsi="Courier New" w:cs="Courier New"/>
                <w:bCs/>
                <w:szCs w:val="16"/>
              </w:rPr>
              <w:t>442/266-</w:t>
            </w:r>
            <w:r w:rsidRPr="00C57F80">
              <w:rPr>
                <w:rFonts w:ascii="Courier New" w:hAnsi="Courier New" w:cs="Courier New"/>
                <w:bCs/>
                <w:szCs w:val="16"/>
              </w:rPr>
              <w:t>6452</w:t>
            </w:r>
          </w:p>
          <w:p w14:paraId="5460711F" w14:textId="33066A7A" w:rsidR="00C2759B" w:rsidRPr="00C57F80" w:rsidRDefault="00C2759B" w:rsidP="00C2759B">
            <w:pPr>
              <w:pStyle w:val="Document1"/>
              <w:keepNext w:val="0"/>
              <w:keepLines w:val="0"/>
              <w:tabs>
                <w:tab w:val="clear" w:pos="-720"/>
                <w:tab w:val="center" w:pos="1242"/>
              </w:tabs>
              <w:rPr>
                <w:rFonts w:ascii="Courier New" w:hAnsi="Courier New" w:cs="Courier New"/>
                <w:bCs/>
                <w:szCs w:val="16"/>
              </w:rPr>
            </w:pPr>
            <w:r w:rsidRPr="00C57F80">
              <w:rPr>
                <w:rFonts w:ascii="Courier New" w:hAnsi="Courier New" w:cs="Courier New"/>
                <w:bCs/>
                <w:szCs w:val="16"/>
                <w:lang w:val="es-MX"/>
              </w:rPr>
              <w:t>BA7C *ORENDAIN, Carmen</w:t>
            </w:r>
            <w:r w:rsidRPr="00C57F80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C57F80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="00C57F80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C57F80">
              <w:rPr>
                <w:rFonts w:ascii="Courier New" w:hAnsi="Courier New" w:cs="Courier New"/>
                <w:bCs/>
                <w:szCs w:val="16"/>
              </w:rPr>
              <w:t>PSW</w:t>
            </w:r>
            <w:r w:rsidRPr="00C57F80">
              <w:rPr>
                <w:rFonts w:ascii="Courier New" w:hAnsi="Courier New" w:cs="Courier New"/>
                <w:bCs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szCs w:val="16"/>
              </w:rPr>
              <w:tab/>
            </w:r>
            <w:r w:rsidR="00325A0D" w:rsidRPr="00C57F80">
              <w:rPr>
                <w:rFonts w:ascii="Courier New" w:hAnsi="Courier New" w:cs="Courier New"/>
                <w:bCs/>
                <w:szCs w:val="16"/>
              </w:rPr>
              <w:t xml:space="preserve"> </w:t>
            </w:r>
            <w:r w:rsidR="00594B43" w:rsidRPr="00C57F80">
              <w:rPr>
                <w:rFonts w:ascii="Courier New" w:hAnsi="Courier New" w:cs="Courier New"/>
                <w:bCs/>
                <w:szCs w:val="16"/>
              </w:rPr>
              <w:t>442/266-</w:t>
            </w:r>
            <w:r w:rsidRPr="00C57F80">
              <w:rPr>
                <w:rFonts w:ascii="Courier New" w:hAnsi="Courier New" w:cs="Courier New"/>
                <w:bCs/>
                <w:szCs w:val="16"/>
              </w:rPr>
              <w:t>6460</w:t>
            </w:r>
          </w:p>
          <w:p w14:paraId="1D005C16" w14:textId="77777777" w:rsidR="00C2759B" w:rsidRPr="00C57F80" w:rsidRDefault="00C2759B" w:rsidP="00C2759B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</w:p>
          <w:p w14:paraId="1978A5BF" w14:textId="39E2585A" w:rsidR="00D9297E" w:rsidRPr="00C57F80" w:rsidRDefault="00D9297E" w:rsidP="00D9297E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</w:tc>
        <w:tc>
          <w:tcPr>
            <w:tcW w:w="5580" w:type="dxa"/>
          </w:tcPr>
          <w:p w14:paraId="3B6437AF" w14:textId="77777777" w:rsidR="0050661B" w:rsidRPr="00C57F80" w:rsidRDefault="0050661B" w:rsidP="0050661B">
            <w:pPr>
              <w:suppressAutoHyphens/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</w:pP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EMERGENCY RESPONSE</w:t>
            </w:r>
          </w:p>
          <w:p w14:paraId="0EB8F6E4" w14:textId="5A7BF4C7" w:rsidR="0050661B" w:rsidRPr="00C57F80" w:rsidRDefault="0050661B" w:rsidP="0050661B">
            <w:pPr>
              <w:pStyle w:val="Document1"/>
              <w:keepNext w:val="0"/>
              <w:keepLines w:val="0"/>
              <w:tabs>
                <w:tab w:val="clear" w:pos="-720"/>
                <w:tab w:val="center" w:pos="1242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  <w:lang w:val="es-MX"/>
              </w:rPr>
            </w:pP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  <w:lang w:val="es-MX"/>
              </w:rPr>
              <w:t>BA8A</w:t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  <w:lang w:val="es-MX"/>
              </w:rPr>
              <w:t xml:space="preserve">  </w:t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  <w:lang w:val="es-MX"/>
              </w:rPr>
              <w:t>WINCHESTER, Mary</w:t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PSS</w:t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 xml:space="preserve"> </w:t>
            </w:r>
            <w:r w:rsidRPr="00C57F80">
              <w:rPr>
                <w:rFonts w:ascii="Courier New" w:hAnsi="Courier New" w:cs="Courier New"/>
                <w:bCs/>
                <w:color w:val="000000" w:themeColor="text1"/>
                <w:szCs w:val="16"/>
                <w:lang w:val="es-MX"/>
              </w:rPr>
              <w:t>442/266-6443</w:t>
            </w:r>
          </w:p>
          <w:p w14:paraId="68E432C9" w14:textId="606A6D6D" w:rsidR="0050661B" w:rsidRPr="00C57F80" w:rsidRDefault="0050661B" w:rsidP="0050661B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C57F80">
              <w:rPr>
                <w:rFonts w:ascii="Courier New" w:hAnsi="Courier New" w:cs="Courier New"/>
                <w:szCs w:val="16"/>
              </w:rPr>
              <w:t>BA8V  VARGAS, Victoria</w:t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  <w:t>SR PSW</w:t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Pr="00C57F80">
              <w:rPr>
                <w:rFonts w:ascii="Courier New" w:hAnsi="Courier New" w:cs="Courier New"/>
                <w:bCs/>
                <w:szCs w:val="16"/>
              </w:rPr>
              <w:t>442/266-</w:t>
            </w:r>
            <w:r w:rsidRPr="00C57F80">
              <w:rPr>
                <w:rFonts w:ascii="Courier New" w:hAnsi="Courier New" w:cs="Courier New"/>
                <w:szCs w:val="16"/>
              </w:rPr>
              <w:t>6463</w:t>
            </w:r>
          </w:p>
          <w:p w14:paraId="157D3E6F" w14:textId="6DF4E774" w:rsidR="0050661B" w:rsidRPr="00C57F80" w:rsidRDefault="0050661B" w:rsidP="0050661B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C57F80">
              <w:rPr>
                <w:rFonts w:ascii="Courier New" w:hAnsi="Courier New" w:cs="Courier New"/>
                <w:szCs w:val="16"/>
              </w:rPr>
              <w:t>BA8L  MOLANO Ayala, Luisa</w:t>
            </w:r>
            <w:r w:rsidRPr="00C57F80">
              <w:rPr>
                <w:rFonts w:ascii="Courier New" w:hAnsi="Courier New" w:cs="Courier New"/>
                <w:szCs w:val="16"/>
              </w:rPr>
              <w:tab/>
              <w:t>PSW</w:t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Pr="00C57F80">
              <w:rPr>
                <w:rFonts w:ascii="Courier New" w:hAnsi="Courier New" w:cs="Courier New"/>
                <w:bCs/>
                <w:szCs w:val="16"/>
              </w:rPr>
              <w:t>442/266-</w:t>
            </w:r>
            <w:r w:rsidRPr="00C57F80">
              <w:rPr>
                <w:rFonts w:ascii="Courier New" w:hAnsi="Courier New" w:cs="Courier New"/>
              </w:rPr>
              <w:t>6465</w:t>
            </w:r>
          </w:p>
          <w:p w14:paraId="00D0F402" w14:textId="67604CD1" w:rsidR="0050661B" w:rsidRPr="00C57F80" w:rsidRDefault="0050661B" w:rsidP="0050661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C57F80">
              <w:rPr>
                <w:rFonts w:ascii="Courier New" w:hAnsi="Courier New" w:cs="Courier New"/>
                <w:szCs w:val="16"/>
              </w:rPr>
              <w:t>BA8M  MORTON, Patricia</w:t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  <w:t>PSW</w:t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Pr="00C57F80">
              <w:rPr>
                <w:rFonts w:ascii="Courier New" w:hAnsi="Courier New" w:cs="Courier New"/>
                <w:bCs/>
                <w:szCs w:val="16"/>
              </w:rPr>
              <w:t>442/266-</w:t>
            </w:r>
            <w:r w:rsidRPr="00C57F80">
              <w:rPr>
                <w:rFonts w:ascii="Courier New" w:hAnsi="Courier New" w:cs="Courier New"/>
                <w:szCs w:val="16"/>
              </w:rPr>
              <w:t>6445</w:t>
            </w:r>
          </w:p>
          <w:p w14:paraId="6B2D8F5F" w14:textId="746FDB8B" w:rsidR="0050661B" w:rsidRPr="00C57F80" w:rsidRDefault="0050661B" w:rsidP="0050661B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C57F80">
              <w:rPr>
                <w:rFonts w:ascii="Courier New" w:hAnsi="Courier New" w:cs="Courier New"/>
                <w:bCs/>
                <w:szCs w:val="16"/>
              </w:rPr>
              <w:t>BA8J  THOMPSON, Jenelle</w:t>
            </w:r>
            <w:r w:rsidRPr="00C57F80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C57F80">
              <w:rPr>
                <w:rFonts w:ascii="Courier New" w:hAnsi="Courier New" w:cs="Courier New"/>
                <w:bCs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szCs w:val="16"/>
              </w:rPr>
              <w:tab/>
              <w:t xml:space="preserve"> 442/266-6457</w:t>
            </w:r>
          </w:p>
          <w:p w14:paraId="4DE21484" w14:textId="6D47F6F2" w:rsidR="0050661B" w:rsidRPr="00C57F80" w:rsidRDefault="0050661B" w:rsidP="0050661B">
            <w:pPr>
              <w:suppressAutoHyphens/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</w:pPr>
            <w:r w:rsidRPr="00C57F80">
              <w:rPr>
                <w:rFonts w:ascii="Courier New" w:hAnsi="Courier New" w:cs="Courier New"/>
                <w:bCs/>
                <w:szCs w:val="16"/>
              </w:rPr>
              <w:t>BA8R *</w:t>
            </w:r>
            <w:r w:rsidRPr="00666C60">
              <w:rPr>
                <w:rFonts w:ascii="Courier New" w:hAnsi="Courier New" w:cs="Courier New"/>
                <w:bCs/>
                <w:sz w:val="13"/>
                <w:szCs w:val="13"/>
              </w:rPr>
              <w:t>VASQUEZ-CASTILLO, Ramiro</w:t>
            </w:r>
            <w:r w:rsidR="00666C60">
              <w:rPr>
                <w:rFonts w:ascii="Courier New" w:hAnsi="Courier New" w:cs="Courier New"/>
                <w:bCs/>
                <w:sz w:val="13"/>
                <w:szCs w:val="13"/>
              </w:rPr>
              <w:tab/>
            </w:r>
            <w:r w:rsidRPr="00C57F80">
              <w:rPr>
                <w:rFonts w:ascii="Courier New" w:hAnsi="Courier New" w:cs="Courier New"/>
                <w:bCs/>
                <w:szCs w:val="13"/>
              </w:rPr>
              <w:t>PSW</w:t>
            </w:r>
            <w:r w:rsidRPr="00C57F80">
              <w:rPr>
                <w:rFonts w:ascii="Courier New" w:hAnsi="Courier New" w:cs="Courier New"/>
                <w:bCs/>
                <w:szCs w:val="13"/>
              </w:rPr>
              <w:tab/>
            </w:r>
            <w:r w:rsidRPr="00C57F80">
              <w:rPr>
                <w:rFonts w:ascii="Courier New" w:hAnsi="Courier New" w:cs="Courier New"/>
                <w:bCs/>
                <w:szCs w:val="13"/>
              </w:rPr>
              <w:tab/>
            </w:r>
            <w:r w:rsidRPr="00C57F80">
              <w:rPr>
                <w:rFonts w:ascii="Courier New" w:hAnsi="Courier New" w:cs="Courier New"/>
                <w:bCs/>
                <w:szCs w:val="13"/>
              </w:rPr>
              <w:tab/>
              <w:t xml:space="preserve"> </w:t>
            </w:r>
            <w:r w:rsidRPr="00C57F80">
              <w:rPr>
                <w:rFonts w:ascii="Courier New" w:hAnsi="Courier New" w:cs="Courier New"/>
                <w:bCs/>
                <w:szCs w:val="16"/>
              </w:rPr>
              <w:t>442/266-</w:t>
            </w:r>
            <w:r w:rsidRPr="00C57F80">
              <w:rPr>
                <w:rFonts w:ascii="Courier New" w:hAnsi="Courier New" w:cs="Courier New"/>
                <w:bCs/>
                <w:szCs w:val="13"/>
              </w:rPr>
              <w:t>6439</w:t>
            </w:r>
          </w:p>
          <w:p w14:paraId="4A708A71" w14:textId="79A5EB7C" w:rsidR="0050661B" w:rsidRDefault="0050661B" w:rsidP="0050661B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C57F80">
              <w:rPr>
                <w:rFonts w:ascii="Courier New" w:hAnsi="Courier New" w:cs="Courier New"/>
                <w:szCs w:val="16"/>
              </w:rPr>
              <w:t>BA8W  WEBER, Laura</w:t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  <w:t>PSW</w:t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Pr="00C57F80">
              <w:rPr>
                <w:rFonts w:ascii="Courier New" w:hAnsi="Courier New" w:cs="Courier New"/>
                <w:bCs/>
                <w:szCs w:val="16"/>
              </w:rPr>
              <w:t>442/266-</w:t>
            </w:r>
            <w:r w:rsidRPr="00C57F80">
              <w:rPr>
                <w:rFonts w:ascii="Courier New" w:hAnsi="Courier New" w:cs="Courier New"/>
                <w:szCs w:val="16"/>
              </w:rPr>
              <w:t>6480</w:t>
            </w:r>
          </w:p>
          <w:p w14:paraId="313390A1" w14:textId="77777777" w:rsidR="008E4224" w:rsidRDefault="008E4224" w:rsidP="0050661B">
            <w:pPr>
              <w:pStyle w:val="Document1"/>
              <w:rPr>
                <w:rFonts w:ascii="Courier New" w:hAnsi="Courier New" w:cs="Courier New"/>
                <w:bCs/>
                <w:szCs w:val="16"/>
                <w:u w:val="single"/>
              </w:rPr>
            </w:pPr>
          </w:p>
          <w:p w14:paraId="72E3314B" w14:textId="37EA43B0" w:rsidR="00D9297E" w:rsidRPr="00C57F80" w:rsidRDefault="00D9297E" w:rsidP="0050661B">
            <w:pPr>
              <w:pStyle w:val="Document1"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C57F80">
              <w:rPr>
                <w:rFonts w:ascii="Courier New" w:hAnsi="Courier New" w:cs="Courier New"/>
                <w:bCs/>
                <w:szCs w:val="16"/>
                <w:u w:val="single"/>
              </w:rPr>
              <w:t>EMERGENCY RESPONSE/DEC</w:t>
            </w:r>
          </w:p>
          <w:p w14:paraId="10E70881" w14:textId="11DC4308" w:rsidR="00D9297E" w:rsidRPr="00C57F80" w:rsidRDefault="00D9297E" w:rsidP="00D9297E">
            <w:pPr>
              <w:pStyle w:val="Document1"/>
              <w:rPr>
                <w:rFonts w:ascii="Courier New" w:hAnsi="Courier New" w:cs="Courier New"/>
                <w:bCs/>
                <w:szCs w:val="16"/>
              </w:rPr>
            </w:pPr>
            <w:r w:rsidRPr="00C57F80">
              <w:rPr>
                <w:rFonts w:ascii="Courier New" w:hAnsi="Courier New" w:cs="Courier New"/>
                <w:bCs/>
                <w:szCs w:val="16"/>
                <w:u w:val="single"/>
              </w:rPr>
              <w:t>BA9A</w:t>
            </w:r>
            <w:r w:rsidRPr="00C57F80">
              <w:rPr>
                <w:rFonts w:ascii="Courier New" w:hAnsi="Courier New" w:cs="Courier New"/>
                <w:bCs/>
                <w:szCs w:val="16"/>
              </w:rPr>
              <w:t xml:space="preserve"> *</w:t>
            </w:r>
            <w:r w:rsidRPr="00C57F80">
              <w:rPr>
                <w:rFonts w:ascii="Courier New" w:hAnsi="Courier New" w:cs="Courier New"/>
                <w:bCs/>
                <w:szCs w:val="16"/>
                <w:u w:val="single"/>
              </w:rPr>
              <w:t>PENALOZA, Nancy</w:t>
            </w:r>
            <w:r w:rsidRPr="00C57F80">
              <w:rPr>
                <w:rFonts w:ascii="Courier New" w:hAnsi="Courier New" w:cs="Courier New"/>
                <w:bCs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szCs w:val="16"/>
              </w:rPr>
              <w:tab/>
              <w:t>PSS</w:t>
            </w:r>
            <w:r w:rsidRPr="00C57F80">
              <w:rPr>
                <w:rFonts w:ascii="Courier New" w:hAnsi="Courier New" w:cs="Courier New"/>
                <w:bCs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szCs w:val="16"/>
              </w:rPr>
              <w:tab/>
              <w:t xml:space="preserve"> 442/266-6444</w:t>
            </w:r>
          </w:p>
          <w:p w14:paraId="059BC6E2" w14:textId="6D3A6A3B" w:rsidR="00D9297E" w:rsidRPr="00C57F80" w:rsidRDefault="00D9297E" w:rsidP="00D9297E">
            <w:pPr>
              <w:pStyle w:val="Document1"/>
              <w:rPr>
                <w:rFonts w:ascii="Courier New" w:hAnsi="Courier New" w:cs="Courier New"/>
                <w:bCs/>
                <w:szCs w:val="16"/>
              </w:rPr>
            </w:pPr>
            <w:r w:rsidRPr="00C57F80">
              <w:rPr>
                <w:rFonts w:ascii="Courier New" w:hAnsi="Courier New" w:cs="Courier New"/>
                <w:bCs/>
                <w:szCs w:val="16"/>
              </w:rPr>
              <w:t>BA9</w:t>
            </w:r>
            <w:r w:rsidR="00DB19F4" w:rsidRPr="00C57F80">
              <w:rPr>
                <w:rFonts w:ascii="Courier New" w:hAnsi="Courier New" w:cs="Courier New"/>
                <w:bCs/>
                <w:szCs w:val="16"/>
              </w:rPr>
              <w:t>B</w:t>
            </w:r>
            <w:r w:rsidRPr="00C57F80">
              <w:rPr>
                <w:rFonts w:ascii="Courier New" w:hAnsi="Courier New" w:cs="Courier New"/>
                <w:bCs/>
                <w:szCs w:val="16"/>
              </w:rPr>
              <w:t xml:space="preserve">  ABRAM, Michelle</w:t>
            </w:r>
            <w:r w:rsidRPr="00C57F80">
              <w:rPr>
                <w:rFonts w:ascii="Courier New" w:hAnsi="Courier New" w:cs="Courier New"/>
                <w:bCs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C57F80">
              <w:rPr>
                <w:rFonts w:ascii="Courier New" w:hAnsi="Courier New" w:cs="Courier New"/>
                <w:bCs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szCs w:val="16"/>
              </w:rPr>
              <w:tab/>
            </w:r>
            <w:r w:rsidR="00325A0D" w:rsidRPr="00C57F80">
              <w:rPr>
                <w:rFonts w:ascii="Courier New" w:hAnsi="Courier New" w:cs="Courier New"/>
                <w:bCs/>
                <w:szCs w:val="16"/>
              </w:rPr>
              <w:t xml:space="preserve"> 442/266-</w:t>
            </w:r>
            <w:r w:rsidRPr="00C57F80">
              <w:rPr>
                <w:rFonts w:ascii="Courier New" w:hAnsi="Courier New" w:cs="Courier New"/>
                <w:bCs/>
                <w:szCs w:val="16"/>
              </w:rPr>
              <w:t>6453</w:t>
            </w:r>
          </w:p>
          <w:p w14:paraId="556B5C1F" w14:textId="7B2009F4" w:rsidR="0062041E" w:rsidRDefault="0062041E" w:rsidP="00D9297E">
            <w:pPr>
              <w:tabs>
                <w:tab w:val="left" w:pos="-720"/>
              </w:tabs>
              <w:suppressAutoHyphens/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>BA9G  DEVITO, Greysen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>PSW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 xml:space="preserve"> 442/266-6487</w:t>
            </w:r>
          </w:p>
          <w:p w14:paraId="08FE8C32" w14:textId="6C495C6B" w:rsidR="00D9297E" w:rsidRPr="00C57F80" w:rsidRDefault="00D9297E" w:rsidP="00D9297E">
            <w:pPr>
              <w:tabs>
                <w:tab w:val="left" w:pos="-720"/>
              </w:tabs>
              <w:suppressAutoHyphens/>
              <w:rPr>
                <w:rFonts w:ascii="Courier New" w:hAnsi="Courier New" w:cs="Courier New"/>
                <w:szCs w:val="16"/>
              </w:rPr>
            </w:pPr>
            <w:r w:rsidRPr="00C57F80">
              <w:rPr>
                <w:rFonts w:ascii="Courier New" w:hAnsi="Courier New" w:cs="Courier New"/>
                <w:szCs w:val="16"/>
              </w:rPr>
              <w:t>BA9M  GARCIA, Mireya</w:t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  <w:t>PSW</w:t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="00325A0D" w:rsidRPr="00C57F80">
              <w:rPr>
                <w:rFonts w:ascii="Courier New" w:hAnsi="Courier New" w:cs="Courier New"/>
                <w:szCs w:val="16"/>
              </w:rPr>
              <w:t xml:space="preserve"> </w:t>
            </w:r>
            <w:r w:rsidR="00325A0D" w:rsidRPr="00C57F80">
              <w:rPr>
                <w:rFonts w:ascii="Courier New" w:hAnsi="Courier New" w:cs="Courier New"/>
                <w:bCs/>
                <w:szCs w:val="16"/>
              </w:rPr>
              <w:t>442/266-</w:t>
            </w:r>
            <w:r w:rsidRPr="00C57F80">
              <w:rPr>
                <w:rFonts w:ascii="Courier New" w:hAnsi="Courier New" w:cs="Courier New"/>
                <w:szCs w:val="16"/>
              </w:rPr>
              <w:t>6462</w:t>
            </w:r>
          </w:p>
          <w:p w14:paraId="28552146" w14:textId="75119557" w:rsidR="00D9297E" w:rsidRPr="00C57F80" w:rsidRDefault="00D9297E" w:rsidP="00D9297E">
            <w:pPr>
              <w:tabs>
                <w:tab w:val="left" w:pos="-720"/>
              </w:tabs>
              <w:suppressAutoHyphens/>
              <w:rPr>
                <w:rFonts w:ascii="Courier New" w:hAnsi="Courier New" w:cs="Courier New"/>
                <w:szCs w:val="16"/>
              </w:rPr>
            </w:pPr>
            <w:r w:rsidRPr="00C57F80">
              <w:rPr>
                <w:rFonts w:ascii="Courier New" w:hAnsi="Courier New" w:cs="Courier New"/>
                <w:szCs w:val="16"/>
              </w:rPr>
              <w:t>BA9J  RAMZI, Julia</w:t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  <w:t>PSW</w:t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Pr="00C57F80">
              <w:rPr>
                <w:rFonts w:ascii="Courier New" w:hAnsi="Courier New" w:cs="Courier New"/>
                <w:szCs w:val="16"/>
              </w:rPr>
              <w:tab/>
            </w:r>
            <w:r w:rsidR="00325A0D" w:rsidRPr="00C57F80">
              <w:rPr>
                <w:rFonts w:ascii="Courier New" w:hAnsi="Courier New" w:cs="Courier New"/>
                <w:szCs w:val="16"/>
              </w:rPr>
              <w:t xml:space="preserve"> </w:t>
            </w:r>
            <w:r w:rsidR="00325A0D" w:rsidRPr="00C57F80">
              <w:rPr>
                <w:rFonts w:ascii="Courier New" w:hAnsi="Courier New" w:cs="Courier New"/>
                <w:bCs/>
                <w:szCs w:val="16"/>
              </w:rPr>
              <w:t>442/266-</w:t>
            </w:r>
            <w:r w:rsidRPr="00C57F80">
              <w:rPr>
                <w:rFonts w:ascii="Courier New" w:hAnsi="Courier New" w:cs="Courier New"/>
                <w:szCs w:val="16"/>
              </w:rPr>
              <w:t>6461</w:t>
            </w:r>
          </w:p>
          <w:p w14:paraId="1270C5ED" w14:textId="12738B3C" w:rsidR="00C2759B" w:rsidRPr="00C57F80" w:rsidRDefault="00D9297E" w:rsidP="00D9297E">
            <w:pPr>
              <w:suppressAutoHyphens/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C57F80">
              <w:rPr>
                <w:rFonts w:ascii="Courier New" w:hAnsi="Courier New" w:cs="Courier New"/>
                <w:bCs/>
                <w:szCs w:val="16"/>
              </w:rPr>
              <w:t xml:space="preserve">BA9R  </w:t>
            </w:r>
            <w:r w:rsidRPr="00C57F80">
              <w:rPr>
                <w:rFonts w:ascii="Courier New" w:hAnsi="Courier New" w:cs="Courier New"/>
                <w:bCs/>
                <w:sz w:val="15"/>
                <w:szCs w:val="15"/>
              </w:rPr>
              <w:t>ROMERO PINON, Lizbeth</w:t>
            </w:r>
            <w:r w:rsidRPr="00C57F80">
              <w:rPr>
                <w:rFonts w:ascii="Courier New" w:hAnsi="Courier New" w:cs="Courier New"/>
                <w:bCs/>
                <w:sz w:val="15"/>
                <w:szCs w:val="15"/>
              </w:rPr>
              <w:tab/>
            </w:r>
            <w:r w:rsidRPr="00C57F80">
              <w:rPr>
                <w:rFonts w:ascii="Courier New" w:hAnsi="Courier New" w:cs="Courier New"/>
                <w:bCs/>
                <w:szCs w:val="16"/>
              </w:rPr>
              <w:t>PSW</w:t>
            </w:r>
            <w:r w:rsidRPr="00C57F80">
              <w:rPr>
                <w:rFonts w:ascii="Courier New" w:hAnsi="Courier New" w:cs="Courier New"/>
                <w:bCs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szCs w:val="16"/>
              </w:rPr>
              <w:tab/>
            </w:r>
            <w:r w:rsidR="00325A0D" w:rsidRPr="00C57F80">
              <w:rPr>
                <w:rFonts w:ascii="Courier New" w:hAnsi="Courier New" w:cs="Courier New"/>
                <w:bCs/>
                <w:szCs w:val="16"/>
              </w:rPr>
              <w:t xml:space="preserve"> 442/266-</w:t>
            </w:r>
            <w:r w:rsidRPr="00C57F80">
              <w:rPr>
                <w:rFonts w:ascii="Courier New" w:hAnsi="Courier New" w:cs="Courier New"/>
                <w:bCs/>
                <w:szCs w:val="16"/>
              </w:rPr>
              <w:t>6455</w:t>
            </w:r>
          </w:p>
          <w:p w14:paraId="615FCF83" w14:textId="77777777" w:rsidR="00457749" w:rsidRPr="00C57F80" w:rsidRDefault="00457749" w:rsidP="00457749">
            <w:pPr>
              <w:pStyle w:val="Document1"/>
              <w:rPr>
                <w:rFonts w:ascii="Courier New" w:hAnsi="Courier New" w:cs="Courier New"/>
                <w:bCs/>
                <w:szCs w:val="16"/>
              </w:rPr>
            </w:pPr>
          </w:p>
          <w:p w14:paraId="3A4E88F9" w14:textId="77777777" w:rsidR="00D9297E" w:rsidRPr="00C57F80" w:rsidRDefault="00D9297E" w:rsidP="00D9297E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C57F80">
              <w:rPr>
                <w:rFonts w:ascii="Courier New" w:hAnsi="Courier New" w:cs="Courier New"/>
                <w:bCs/>
                <w:szCs w:val="16"/>
                <w:u w:val="single"/>
              </w:rPr>
              <w:t>TRAINING UNIT</w:t>
            </w:r>
          </w:p>
          <w:p w14:paraId="71E97C57" w14:textId="77777777" w:rsidR="00D9297E" w:rsidRPr="00C57F80" w:rsidRDefault="00D9297E" w:rsidP="00D9297E">
            <w:pPr>
              <w:rPr>
                <w:rFonts w:ascii="Courier New" w:hAnsi="Courier New" w:cs="Courier New"/>
                <w:szCs w:val="16"/>
              </w:rPr>
            </w:pPr>
            <w:r w:rsidRPr="00C57F80">
              <w:rPr>
                <w:rFonts w:ascii="Courier New" w:hAnsi="Courier New" w:cs="Courier New"/>
                <w:szCs w:val="16"/>
              </w:rPr>
              <w:t>UNDER THE SUPERVISION OF:</w:t>
            </w:r>
          </w:p>
          <w:p w14:paraId="2554052D" w14:textId="17CE9765" w:rsidR="00D9297E" w:rsidRPr="00C57F80" w:rsidRDefault="00076EF7" w:rsidP="00D9297E">
            <w:pPr>
              <w:rPr>
                <w:rFonts w:ascii="Courier New" w:hAnsi="Courier New" w:cs="Courier New"/>
                <w:szCs w:val="16"/>
              </w:rPr>
            </w:pPr>
            <w:r w:rsidRPr="00C57F80">
              <w:rPr>
                <w:rFonts w:ascii="Courier New" w:hAnsi="Courier New" w:cs="Courier New"/>
                <w:szCs w:val="16"/>
                <w:u w:val="single"/>
              </w:rPr>
              <w:t>CUMMINS, Dawn</w:t>
            </w:r>
            <w:r w:rsidRPr="00C57F80">
              <w:rPr>
                <w:rFonts w:ascii="Courier New" w:hAnsi="Courier New" w:cs="Courier New"/>
                <w:szCs w:val="16"/>
                <w:u w:val="single"/>
              </w:rPr>
              <w:tab/>
            </w:r>
            <w:r w:rsidR="00D9297E" w:rsidRPr="00C57F80">
              <w:rPr>
                <w:rFonts w:ascii="Courier New" w:hAnsi="Courier New" w:cs="Courier New"/>
                <w:szCs w:val="16"/>
              </w:rPr>
              <w:tab/>
            </w:r>
            <w:r w:rsidR="00C123E3" w:rsidRPr="00C57F80">
              <w:rPr>
                <w:rFonts w:ascii="Courier New" w:hAnsi="Courier New" w:cs="Courier New"/>
                <w:szCs w:val="16"/>
              </w:rPr>
              <w:tab/>
            </w:r>
            <w:r w:rsidR="00D9297E" w:rsidRPr="00C57F80">
              <w:rPr>
                <w:rFonts w:ascii="Courier New" w:hAnsi="Courier New" w:cs="Courier New"/>
                <w:szCs w:val="16"/>
              </w:rPr>
              <w:tab/>
              <w:t>PSP MANAGER</w:t>
            </w:r>
            <w:r w:rsidR="00D9297E" w:rsidRPr="00C57F80">
              <w:rPr>
                <w:rFonts w:ascii="Courier New" w:hAnsi="Courier New" w:cs="Courier New"/>
                <w:szCs w:val="16"/>
              </w:rPr>
              <w:tab/>
              <w:t xml:space="preserve"> 858/616-5827</w:t>
            </w:r>
          </w:p>
          <w:p w14:paraId="235754A9" w14:textId="24BFE44C" w:rsidR="00D9297E" w:rsidRPr="00C57F80" w:rsidRDefault="00D9297E" w:rsidP="00D9297E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C57F80">
              <w:rPr>
                <w:rFonts w:ascii="Courier New" w:hAnsi="Courier New" w:cs="Courier New"/>
                <w:bCs/>
                <w:szCs w:val="16"/>
                <w:u w:val="single"/>
              </w:rPr>
              <w:t>WT7A</w:t>
            </w:r>
            <w:r w:rsidRPr="00C57F80">
              <w:rPr>
                <w:rFonts w:ascii="Courier New" w:hAnsi="Courier New" w:cs="Courier New"/>
                <w:bCs/>
                <w:szCs w:val="16"/>
              </w:rPr>
              <w:t xml:space="preserve">  </w:t>
            </w:r>
            <w:r w:rsidR="00664690" w:rsidRPr="00C57F80">
              <w:rPr>
                <w:rFonts w:ascii="Courier New" w:hAnsi="Courier New" w:cs="Courier New"/>
                <w:bCs/>
                <w:szCs w:val="16"/>
                <w:u w:val="single"/>
              </w:rPr>
              <w:t>PAYNE, Monica</w:t>
            </w:r>
            <w:r w:rsidRPr="00C57F80">
              <w:rPr>
                <w:rFonts w:ascii="Courier New" w:hAnsi="Courier New" w:cs="Courier New"/>
                <w:bCs/>
                <w:szCs w:val="16"/>
              </w:rPr>
              <w:tab/>
            </w:r>
            <w:r w:rsidR="00664690" w:rsidRPr="00C57F80">
              <w:rPr>
                <w:rFonts w:ascii="Courier New" w:hAnsi="Courier New" w:cs="Courier New"/>
                <w:bCs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szCs w:val="16"/>
              </w:rPr>
              <w:t>PSS</w:t>
            </w:r>
            <w:r w:rsidRPr="00C57F80">
              <w:rPr>
                <w:rFonts w:ascii="Courier New" w:hAnsi="Courier New" w:cs="Courier New"/>
                <w:bCs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szCs w:val="16"/>
              </w:rPr>
              <w:tab/>
              <w:t xml:space="preserve"> 442/266-6451</w:t>
            </w:r>
          </w:p>
          <w:p w14:paraId="68578B8B" w14:textId="555E2527" w:rsidR="00D9297E" w:rsidRPr="00C57F80" w:rsidRDefault="00D9297E" w:rsidP="00D9297E">
            <w:pPr>
              <w:pStyle w:val="Document1"/>
              <w:rPr>
                <w:rFonts w:ascii="Courier New" w:hAnsi="Courier New" w:cs="Courier New"/>
                <w:bCs/>
                <w:szCs w:val="16"/>
              </w:rPr>
            </w:pPr>
            <w:r w:rsidRPr="00C57F80">
              <w:rPr>
                <w:rFonts w:ascii="Courier New" w:hAnsi="Courier New" w:cs="Courier New"/>
                <w:bCs/>
                <w:szCs w:val="16"/>
              </w:rPr>
              <w:t>WT7</w:t>
            </w:r>
            <w:r w:rsidR="00664690" w:rsidRPr="00C57F80">
              <w:rPr>
                <w:rFonts w:ascii="Courier New" w:hAnsi="Courier New" w:cs="Courier New"/>
                <w:bCs/>
                <w:szCs w:val="16"/>
              </w:rPr>
              <w:t xml:space="preserve">  </w:t>
            </w:r>
            <w:r w:rsidRPr="00C57F80">
              <w:rPr>
                <w:rFonts w:ascii="Courier New" w:hAnsi="Courier New" w:cs="Courier New"/>
                <w:bCs/>
                <w:szCs w:val="16"/>
              </w:rPr>
              <w:t xml:space="preserve"> </w:t>
            </w:r>
            <w:r w:rsidR="00664690" w:rsidRPr="00C57F80">
              <w:rPr>
                <w:rFonts w:ascii="Courier New" w:hAnsi="Courier New" w:cs="Courier New"/>
                <w:bCs/>
                <w:szCs w:val="16"/>
              </w:rPr>
              <w:t>VACANT</w:t>
            </w:r>
            <w:r w:rsidR="00664690" w:rsidRPr="00C57F80">
              <w:rPr>
                <w:rFonts w:ascii="Courier New" w:hAnsi="Courier New" w:cs="Courier New"/>
                <w:bCs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szCs w:val="16"/>
              </w:rPr>
              <w:tab/>
            </w:r>
            <w:r w:rsidR="00325A0D" w:rsidRPr="00C57F80">
              <w:rPr>
                <w:rFonts w:ascii="Courier New" w:hAnsi="Courier New" w:cs="Courier New"/>
                <w:bCs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szCs w:val="16"/>
              </w:rPr>
              <w:t>SR PSW</w:t>
            </w:r>
            <w:r w:rsidRPr="00C57F80">
              <w:rPr>
                <w:rFonts w:ascii="Courier New" w:hAnsi="Courier New" w:cs="Courier New"/>
                <w:bCs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szCs w:val="16"/>
              </w:rPr>
              <w:tab/>
            </w:r>
            <w:r w:rsidR="00325A0D" w:rsidRPr="00C57F80">
              <w:rPr>
                <w:rFonts w:ascii="Courier New" w:hAnsi="Courier New" w:cs="Courier New"/>
                <w:bCs/>
                <w:szCs w:val="16"/>
              </w:rPr>
              <w:t xml:space="preserve"> 442/266-</w:t>
            </w:r>
            <w:r w:rsidRPr="00C57F80">
              <w:rPr>
                <w:rFonts w:ascii="Courier New" w:hAnsi="Courier New" w:cs="Courier New"/>
                <w:bCs/>
                <w:szCs w:val="16"/>
              </w:rPr>
              <w:t>6471</w:t>
            </w:r>
          </w:p>
          <w:p w14:paraId="023486CE" w14:textId="77777777" w:rsidR="00E8034F" w:rsidRPr="00C57F80" w:rsidRDefault="00E8034F" w:rsidP="00D9297E">
            <w:pPr>
              <w:suppressAutoHyphens/>
              <w:ind w:right="-309"/>
              <w:rPr>
                <w:rFonts w:ascii="Courier New" w:hAnsi="Courier New" w:cs="Courier New"/>
                <w:szCs w:val="16"/>
              </w:rPr>
            </w:pPr>
          </w:p>
          <w:p w14:paraId="12DFD2B0" w14:textId="77777777" w:rsidR="00D9297E" w:rsidRPr="00C57F80" w:rsidRDefault="00D9297E" w:rsidP="00D9297E">
            <w:pPr>
              <w:shd w:val="clear" w:color="auto" w:fill="FFFFFD"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C57F80">
              <w:rPr>
                <w:rFonts w:ascii="Courier New" w:hAnsi="Courier New" w:cs="Courier New"/>
                <w:bCs/>
                <w:szCs w:val="16"/>
                <w:u w:val="single"/>
              </w:rPr>
              <w:t>CENTRALIZED ASSESSMENT TEAM (CAT)</w:t>
            </w:r>
          </w:p>
          <w:p w14:paraId="2FA26608" w14:textId="77777777" w:rsidR="00D9297E" w:rsidRPr="00C57F80" w:rsidRDefault="00D9297E" w:rsidP="00D9297E">
            <w:pPr>
              <w:shd w:val="clear" w:color="auto" w:fill="FFFFFD"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C57F80">
              <w:rPr>
                <w:rFonts w:ascii="Courier New" w:hAnsi="Courier New" w:cs="Courier New"/>
                <w:bCs/>
                <w:szCs w:val="16"/>
                <w:u w:val="single"/>
              </w:rPr>
              <w:t>RAY, Matthew</w:t>
            </w:r>
            <w:r w:rsidRPr="00C57F80">
              <w:rPr>
                <w:rFonts w:ascii="Courier New" w:hAnsi="Courier New" w:cs="Courier New"/>
                <w:bCs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szCs w:val="16"/>
              </w:rPr>
              <w:tab/>
              <w:t>PSS</w:t>
            </w:r>
            <w:r w:rsidRPr="00C57F80">
              <w:rPr>
                <w:rFonts w:ascii="Courier New" w:hAnsi="Courier New" w:cs="Courier New"/>
                <w:bCs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szCs w:val="16"/>
              </w:rPr>
              <w:tab/>
            </w:r>
            <w:r w:rsidRPr="00C57F80">
              <w:rPr>
                <w:rFonts w:ascii="Courier New" w:hAnsi="Courier New" w:cs="Courier New"/>
                <w:bCs/>
                <w:szCs w:val="16"/>
              </w:rPr>
              <w:tab/>
              <w:t xml:space="preserve"> 760/271-2984</w:t>
            </w:r>
          </w:p>
          <w:p w14:paraId="04310E50" w14:textId="77777777" w:rsidR="00D9297E" w:rsidRPr="00C57F80" w:rsidRDefault="00D9297E" w:rsidP="00D9297E">
            <w:pPr>
              <w:pStyle w:val="NormalCourierNew"/>
              <w:rPr>
                <w:rFonts w:cs="Courier New"/>
                <w:bCs/>
                <w:szCs w:val="16"/>
              </w:rPr>
            </w:pPr>
            <w:r w:rsidRPr="00C57F80">
              <w:rPr>
                <w:rFonts w:cs="Courier New"/>
                <w:bCs/>
                <w:szCs w:val="16"/>
              </w:rPr>
              <w:t>POINTER, Angelina</w:t>
            </w:r>
            <w:r w:rsidRPr="00C57F80">
              <w:rPr>
                <w:rFonts w:cs="Courier New"/>
                <w:bCs/>
                <w:szCs w:val="16"/>
              </w:rPr>
              <w:tab/>
            </w:r>
            <w:r w:rsidRPr="00C57F80">
              <w:rPr>
                <w:rFonts w:cs="Courier New"/>
                <w:bCs/>
                <w:szCs w:val="16"/>
              </w:rPr>
              <w:tab/>
            </w:r>
            <w:r w:rsidRPr="00C57F80">
              <w:rPr>
                <w:rFonts w:cs="Courier New"/>
                <w:bCs/>
                <w:szCs w:val="16"/>
              </w:rPr>
              <w:tab/>
              <w:t>SR OA</w:t>
            </w:r>
            <w:r w:rsidRPr="00C57F80">
              <w:rPr>
                <w:rFonts w:cs="Courier New"/>
                <w:bCs/>
                <w:szCs w:val="16"/>
              </w:rPr>
              <w:tab/>
            </w:r>
            <w:r w:rsidRPr="00C57F80">
              <w:rPr>
                <w:rFonts w:cs="Courier New"/>
                <w:bCs/>
                <w:szCs w:val="16"/>
              </w:rPr>
              <w:tab/>
              <w:t xml:space="preserve"> 858/951-5974</w:t>
            </w:r>
          </w:p>
          <w:p w14:paraId="68FEB886" w14:textId="2B93F5FF" w:rsidR="00D9297E" w:rsidRPr="00C57F80" w:rsidRDefault="00D9297E" w:rsidP="00D9297E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lang w:val="pl-PL"/>
              </w:rPr>
            </w:pPr>
            <w:r w:rsidRPr="00C57F80">
              <w:rPr>
                <w:rFonts w:ascii="Courier New" w:hAnsi="Courier New" w:cs="Courier New"/>
                <w:szCs w:val="16"/>
                <w:lang w:val="pl-PL"/>
              </w:rPr>
              <w:t>THOMAS, Aileen</w:t>
            </w:r>
            <w:r w:rsidRPr="00C57F80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C57F80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C57F80">
              <w:rPr>
                <w:rFonts w:ascii="Courier New" w:hAnsi="Courier New" w:cs="Courier New"/>
                <w:szCs w:val="16"/>
                <w:lang w:val="pl-PL"/>
              </w:rPr>
              <w:tab/>
              <w:t>OA</w:t>
            </w:r>
            <w:r w:rsidRPr="00C57F80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C57F80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C57F80">
              <w:rPr>
                <w:rFonts w:ascii="Courier New" w:hAnsi="Courier New" w:cs="Courier New"/>
                <w:szCs w:val="16"/>
                <w:lang w:val="pl-PL"/>
              </w:rPr>
              <w:tab/>
              <w:t xml:space="preserve"> 442/266-6362</w:t>
            </w:r>
          </w:p>
          <w:p w14:paraId="0EF9E5FE" w14:textId="77777777" w:rsidR="00D9297E" w:rsidRPr="00C57F80" w:rsidRDefault="00D9297E" w:rsidP="00D9297E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</w:p>
          <w:p w14:paraId="16C093FF" w14:textId="5A140BD2" w:rsidR="00457749" w:rsidRPr="00C57F80" w:rsidRDefault="00457749" w:rsidP="0089528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</w:p>
        </w:tc>
      </w:tr>
    </w:tbl>
    <w:p w14:paraId="4608C90A" w14:textId="3E707EA0" w:rsidR="00887074" w:rsidRDefault="00887074">
      <w:r w:rsidRPr="00207451">
        <w:br w:type="page"/>
      </w: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5580"/>
      </w:tblGrid>
      <w:tr w:rsidR="00212762" w:rsidRPr="00AB117D" w14:paraId="6D81497F" w14:textId="77777777">
        <w:trPr>
          <w:jc w:val="center"/>
        </w:trPr>
        <w:tc>
          <w:tcPr>
            <w:tcW w:w="11520" w:type="dxa"/>
            <w:gridSpan w:val="2"/>
          </w:tcPr>
          <w:p w14:paraId="1D92CC19" w14:textId="77777777" w:rsidR="00212762" w:rsidRPr="00AB117D" w:rsidRDefault="00212762">
            <w:pPr>
              <w:suppressAutoHyphens/>
              <w:jc w:val="center"/>
              <w:rPr>
                <w:rFonts w:ascii="Courier New" w:hAnsi="Courier New" w:cs="Courier New"/>
                <w:b/>
                <w:u w:val="single"/>
              </w:rPr>
            </w:pPr>
            <w:r w:rsidRPr="00AB117D">
              <w:rPr>
                <w:rFonts w:ascii="Courier New" w:hAnsi="Courier New" w:cs="Courier New"/>
                <w:b/>
                <w:u w:val="single"/>
              </w:rPr>
              <w:lastRenderedPageBreak/>
              <w:t>ON GOING SERVICES</w:t>
            </w:r>
          </w:p>
          <w:p w14:paraId="23AC94EE" w14:textId="77777777" w:rsidR="00212762" w:rsidRPr="00AB117D" w:rsidRDefault="00212762">
            <w:pPr>
              <w:suppressAutoHyphens/>
              <w:jc w:val="center"/>
              <w:rPr>
                <w:rFonts w:ascii="Courier New" w:hAnsi="Courier New" w:cs="Courier New"/>
                <w:b/>
                <w:u w:val="single"/>
              </w:rPr>
            </w:pPr>
            <w:r w:rsidRPr="00AB117D">
              <w:rPr>
                <w:rFonts w:ascii="Courier New" w:hAnsi="Courier New" w:cs="Courier New"/>
                <w:b/>
                <w:u w:val="single"/>
              </w:rPr>
              <w:t>CONTINUING SERVICES</w:t>
            </w:r>
          </w:p>
          <w:p w14:paraId="2EDA2AA1" w14:textId="77777777" w:rsidR="00212762" w:rsidRPr="00AB117D" w:rsidRDefault="00212762">
            <w:pPr>
              <w:suppressAutoHyphens/>
              <w:jc w:val="center"/>
              <w:rPr>
                <w:rFonts w:ascii="Courier New" w:hAnsi="Courier New" w:cs="Courier New"/>
                <w:b/>
                <w:u w:val="single"/>
              </w:rPr>
            </w:pPr>
            <w:r w:rsidRPr="00AB117D">
              <w:rPr>
                <w:rFonts w:ascii="Courier New" w:hAnsi="Courier New" w:cs="Courier New"/>
                <w:b/>
                <w:u w:val="single"/>
              </w:rPr>
              <w:t>COURT INTERVENTION</w:t>
            </w:r>
          </w:p>
          <w:p w14:paraId="02A236DD" w14:textId="77777777" w:rsidR="00212762" w:rsidRPr="00AB117D" w:rsidRDefault="00212762">
            <w:pPr>
              <w:suppressAutoHyphens/>
              <w:jc w:val="center"/>
              <w:rPr>
                <w:rFonts w:ascii="Courier New" w:hAnsi="Courier New" w:cs="Courier New"/>
                <w:bCs/>
                <w:u w:val="single"/>
              </w:rPr>
            </w:pPr>
          </w:p>
          <w:p w14:paraId="241F5DA1" w14:textId="77777777" w:rsidR="00212762" w:rsidRPr="00AB117D" w:rsidRDefault="00212762">
            <w:pPr>
              <w:suppressAutoHyphens/>
              <w:jc w:val="center"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AB117D">
              <w:rPr>
                <w:rFonts w:ascii="Courier New" w:hAnsi="Courier New" w:cs="Courier New"/>
                <w:bCs/>
                <w:szCs w:val="16"/>
                <w:u w:val="single"/>
              </w:rPr>
              <w:t>NORTH COASTAL (N189)</w:t>
            </w:r>
          </w:p>
          <w:p w14:paraId="6257BCCF" w14:textId="77777777" w:rsidR="00212762" w:rsidRPr="00AB117D" w:rsidRDefault="00212762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AB117D">
              <w:rPr>
                <w:rFonts w:ascii="Courier New" w:hAnsi="Courier New" w:cs="Courier New"/>
                <w:szCs w:val="16"/>
              </w:rPr>
              <w:t>3708 Ocean Ranch Blvd. #310, Oceanside, CA 92056</w:t>
            </w:r>
          </w:p>
          <w:p w14:paraId="5AF34171" w14:textId="77777777" w:rsidR="00212762" w:rsidRPr="00AB117D" w:rsidRDefault="00212762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AB117D">
              <w:rPr>
                <w:rFonts w:ascii="Courier New" w:hAnsi="Courier New" w:cs="Courier New"/>
                <w:szCs w:val="16"/>
              </w:rPr>
              <w:t>MAIN RECEPTION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  <w:t>442/266-6336</w:t>
            </w:r>
          </w:p>
          <w:p w14:paraId="412269A3" w14:textId="77777777" w:rsidR="00212762" w:rsidRPr="00AB117D" w:rsidRDefault="00212762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  <w:t>FAX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  <w:t>760/439-3008</w:t>
            </w:r>
          </w:p>
          <w:p w14:paraId="603B6708" w14:textId="77777777" w:rsidR="00212762" w:rsidRPr="00AB117D" w:rsidRDefault="00212762">
            <w:pPr>
              <w:suppressAutoHyphens/>
              <w:rPr>
                <w:rFonts w:ascii="Courier New" w:hAnsi="Courier New" w:cs="Courier New"/>
                <w:szCs w:val="16"/>
                <w:u w:val="single"/>
              </w:rPr>
            </w:pPr>
          </w:p>
          <w:p w14:paraId="61EC8F6C" w14:textId="5978ACC7" w:rsidR="00212762" w:rsidRPr="00AB117D" w:rsidRDefault="0021276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AB117D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AB117D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AB117D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AB117D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AB117D">
              <w:rPr>
                <w:rFonts w:ascii="Courier New" w:hAnsi="Courier New" w:cs="Courier New"/>
                <w:szCs w:val="16"/>
                <w:u w:val="single"/>
              </w:rPr>
              <w:t>GUARDADO, Alfredo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  <w:t>ASSISTANT DIRECTOR</w:t>
            </w:r>
            <w:r w:rsidRPr="00AB117D">
              <w:rPr>
                <w:rFonts w:ascii="Courier New" w:hAnsi="Courier New" w:cs="Courier New"/>
                <w:szCs w:val="16"/>
              </w:rPr>
              <w:tab/>
              <w:t>(W473)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  <w:t xml:space="preserve"> 858/614-9144</w:t>
            </w:r>
          </w:p>
          <w:p w14:paraId="4B470331" w14:textId="0112BF2F" w:rsidR="00212762" w:rsidRPr="00AB117D" w:rsidRDefault="0021276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  <w:t>EVANGELISTA, Sara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  <w:t>AD SEC II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="00BB0A72"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  <w:t xml:space="preserve"> 858/616-5885</w:t>
            </w:r>
          </w:p>
          <w:p w14:paraId="7E524A49" w14:textId="77777777" w:rsidR="00212762" w:rsidRPr="00AB117D" w:rsidRDefault="00212762">
            <w:pPr>
              <w:suppressAutoHyphens/>
              <w:rPr>
                <w:rFonts w:ascii="Courier New" w:hAnsi="Courier New" w:cs="Courier New"/>
                <w:szCs w:val="16"/>
                <w:lang w:val="fr-FR"/>
              </w:rPr>
            </w:pPr>
          </w:p>
          <w:p w14:paraId="35F8CA68" w14:textId="7B1A4368" w:rsidR="00212762" w:rsidRPr="00AB117D" w:rsidRDefault="0021276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AB117D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AB117D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AB117D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AB117D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AB117D">
              <w:rPr>
                <w:rFonts w:ascii="Courier New" w:hAnsi="Courier New" w:cs="Courier New"/>
                <w:szCs w:val="16"/>
                <w:u w:val="single"/>
              </w:rPr>
              <w:t>RAMIREZ, Mitsuru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  <w:t>DEPUTY DIRECTOR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  <w:t>(N189)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  <w:t xml:space="preserve"> 760/740-3035</w:t>
            </w:r>
          </w:p>
          <w:p w14:paraId="2479C33C" w14:textId="04FCBA50" w:rsidR="00212762" w:rsidRPr="00AB117D" w:rsidRDefault="0021276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="002B1C49" w:rsidRPr="00AB117D">
              <w:rPr>
                <w:rFonts w:ascii="Courier New" w:hAnsi="Courier New" w:cs="Courier New"/>
                <w:szCs w:val="16"/>
              </w:rPr>
              <w:t>SANCHEZ-DUDLEY, Amalia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>AD SEC II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="00BB0A72"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>(N189)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="005B7988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  <w:t xml:space="preserve"> 858/598-7912</w:t>
            </w:r>
          </w:p>
          <w:p w14:paraId="6E43AB43" w14:textId="39EAFB54" w:rsidR="00212762" w:rsidRPr="00AB117D" w:rsidRDefault="00212762">
            <w:pPr>
              <w:rPr>
                <w:rFonts w:ascii="Courier New" w:hAnsi="Courier New" w:cs="Courier New"/>
              </w:rPr>
            </w:pP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</w:rPr>
              <w:t>BAKER, Kayla</w:t>
            </w:r>
            <w:r w:rsidRPr="00AB117D">
              <w:rPr>
                <w:rFonts w:ascii="Courier New" w:hAnsi="Courier New" w:cs="Courier New"/>
              </w:rPr>
              <w:tab/>
            </w:r>
            <w:r w:rsidRPr="00AB117D">
              <w:rPr>
                <w:rFonts w:ascii="Courier New" w:hAnsi="Courier New" w:cs="Courier New"/>
              </w:rPr>
              <w:tab/>
            </w:r>
            <w:r w:rsidRPr="00AB117D">
              <w:rPr>
                <w:rFonts w:ascii="Courier New" w:hAnsi="Courier New" w:cs="Courier New"/>
              </w:rPr>
              <w:tab/>
            </w:r>
            <w:r w:rsidRPr="00AB117D">
              <w:rPr>
                <w:rFonts w:ascii="Courier New" w:hAnsi="Courier New" w:cs="Courier New"/>
              </w:rPr>
              <w:tab/>
            </w:r>
            <w:r w:rsidR="00AB117D">
              <w:rPr>
                <w:rFonts w:ascii="Courier New" w:hAnsi="Courier New" w:cs="Courier New"/>
              </w:rPr>
              <w:tab/>
            </w:r>
            <w:r w:rsidR="00212900" w:rsidRPr="00AB117D">
              <w:rPr>
                <w:rFonts w:ascii="Courier New" w:hAnsi="Courier New" w:cs="Courier New"/>
              </w:rPr>
              <w:t>CFWB PA</w:t>
            </w:r>
            <w:r w:rsidRPr="00AB117D">
              <w:rPr>
                <w:rFonts w:ascii="Courier New" w:hAnsi="Courier New" w:cs="Courier New"/>
              </w:rPr>
              <w:t>/CQI</w:t>
            </w:r>
            <w:r w:rsidRPr="00AB117D">
              <w:rPr>
                <w:rFonts w:ascii="Courier New" w:hAnsi="Courier New" w:cs="Courier New"/>
              </w:rPr>
              <w:tab/>
            </w:r>
            <w:r w:rsidRPr="00AB117D">
              <w:rPr>
                <w:rFonts w:ascii="Courier New" w:hAnsi="Courier New" w:cs="Courier New"/>
              </w:rPr>
              <w:tab/>
            </w:r>
            <w:r w:rsidRPr="00AB117D">
              <w:rPr>
                <w:rFonts w:ascii="Courier New" w:hAnsi="Courier New" w:cs="Courier New"/>
              </w:rPr>
              <w:tab/>
            </w:r>
            <w:r w:rsidRPr="00AB117D">
              <w:rPr>
                <w:rFonts w:ascii="Courier New" w:hAnsi="Courier New" w:cs="Courier New"/>
              </w:rPr>
              <w:tab/>
            </w:r>
            <w:r w:rsidRPr="00AB117D">
              <w:rPr>
                <w:rFonts w:ascii="Courier New" w:hAnsi="Courier New" w:cs="Courier New"/>
              </w:rPr>
              <w:tab/>
            </w:r>
            <w:r w:rsidRPr="00AB117D">
              <w:rPr>
                <w:rFonts w:ascii="Courier New" w:hAnsi="Courier New" w:cs="Courier New"/>
              </w:rPr>
              <w:tab/>
            </w:r>
            <w:r w:rsidRPr="00AB117D">
              <w:rPr>
                <w:rFonts w:ascii="Courier New" w:hAnsi="Courier New" w:cs="Courier New"/>
              </w:rPr>
              <w:tab/>
            </w:r>
            <w:r w:rsidRPr="00AB117D">
              <w:rPr>
                <w:rFonts w:ascii="Courier New" w:hAnsi="Courier New" w:cs="Courier New"/>
              </w:rPr>
              <w:tab/>
              <w:t xml:space="preserve"> 619/585-5032</w:t>
            </w:r>
          </w:p>
          <w:p w14:paraId="350E1AB5" w14:textId="06B890E6" w:rsidR="00212762" w:rsidRPr="00AB117D" w:rsidRDefault="00212762">
            <w:pPr>
              <w:rPr>
                <w:rFonts w:ascii="Courier New" w:hAnsi="Courier New" w:cs="Courier New"/>
              </w:rPr>
            </w:pPr>
            <w:r w:rsidRPr="00AB117D">
              <w:rPr>
                <w:rFonts w:ascii="Courier New" w:hAnsi="Courier New" w:cs="Courier New"/>
              </w:rPr>
              <w:tab/>
            </w:r>
            <w:r w:rsidRPr="00AB117D">
              <w:rPr>
                <w:rFonts w:ascii="Courier New" w:hAnsi="Courier New" w:cs="Courier New"/>
              </w:rPr>
              <w:tab/>
            </w:r>
            <w:r w:rsidRPr="00AB117D">
              <w:rPr>
                <w:rFonts w:ascii="Courier New" w:hAnsi="Courier New" w:cs="Courier New"/>
              </w:rPr>
              <w:tab/>
            </w:r>
            <w:r w:rsidRPr="00AB117D">
              <w:rPr>
                <w:rFonts w:ascii="Courier New" w:hAnsi="Courier New" w:cs="Courier New"/>
              </w:rPr>
              <w:tab/>
              <w:t>EVANS, Summer</w:t>
            </w:r>
            <w:r w:rsidRPr="00AB117D">
              <w:rPr>
                <w:rFonts w:ascii="Courier New" w:hAnsi="Courier New" w:cs="Courier New"/>
              </w:rPr>
              <w:tab/>
            </w:r>
            <w:r w:rsidRPr="00AB117D">
              <w:rPr>
                <w:rFonts w:ascii="Courier New" w:hAnsi="Courier New" w:cs="Courier New"/>
              </w:rPr>
              <w:tab/>
            </w:r>
            <w:r w:rsidRPr="00AB117D">
              <w:rPr>
                <w:rFonts w:ascii="Courier New" w:hAnsi="Courier New" w:cs="Courier New"/>
              </w:rPr>
              <w:tab/>
            </w:r>
            <w:r w:rsidRPr="00AB117D">
              <w:rPr>
                <w:rFonts w:ascii="Courier New" w:hAnsi="Courier New" w:cs="Courier New"/>
              </w:rPr>
              <w:tab/>
            </w:r>
            <w:r w:rsidR="00AB117D">
              <w:rPr>
                <w:rFonts w:ascii="Courier New" w:hAnsi="Courier New" w:cs="Courier New"/>
              </w:rPr>
              <w:tab/>
            </w:r>
            <w:r w:rsidR="00212900" w:rsidRPr="00AB117D">
              <w:rPr>
                <w:rFonts w:ascii="Courier New" w:hAnsi="Courier New" w:cs="Courier New"/>
              </w:rPr>
              <w:t>CFWB PA</w:t>
            </w:r>
            <w:r w:rsidRPr="00AB117D">
              <w:rPr>
                <w:rFonts w:ascii="Courier New" w:hAnsi="Courier New" w:cs="Courier New"/>
              </w:rPr>
              <w:t>/CQI</w:t>
            </w:r>
            <w:r w:rsidRPr="00AB117D">
              <w:rPr>
                <w:rFonts w:ascii="Courier New" w:hAnsi="Courier New" w:cs="Courier New"/>
              </w:rPr>
              <w:tab/>
            </w:r>
            <w:r w:rsidRPr="00AB117D">
              <w:rPr>
                <w:rFonts w:ascii="Courier New" w:hAnsi="Courier New" w:cs="Courier New"/>
              </w:rPr>
              <w:tab/>
            </w:r>
            <w:r w:rsidRPr="00AB117D">
              <w:rPr>
                <w:rFonts w:ascii="Courier New" w:hAnsi="Courier New" w:cs="Courier New"/>
              </w:rPr>
              <w:tab/>
            </w:r>
            <w:r w:rsidRPr="00AB117D">
              <w:rPr>
                <w:rFonts w:ascii="Courier New" w:hAnsi="Courier New" w:cs="Courier New"/>
              </w:rPr>
              <w:tab/>
            </w:r>
            <w:r w:rsidRPr="00AB117D">
              <w:rPr>
                <w:rFonts w:ascii="Courier New" w:hAnsi="Courier New" w:cs="Courier New"/>
              </w:rPr>
              <w:tab/>
            </w:r>
            <w:r w:rsidRPr="00AB117D">
              <w:rPr>
                <w:rFonts w:ascii="Courier New" w:hAnsi="Courier New" w:cs="Courier New"/>
              </w:rPr>
              <w:tab/>
            </w:r>
            <w:r w:rsidRPr="00AB117D">
              <w:rPr>
                <w:rFonts w:ascii="Courier New" w:hAnsi="Courier New" w:cs="Courier New"/>
              </w:rPr>
              <w:tab/>
            </w:r>
            <w:r w:rsidRPr="00AB117D">
              <w:rPr>
                <w:rFonts w:ascii="Courier New" w:hAnsi="Courier New" w:cs="Courier New"/>
              </w:rPr>
              <w:tab/>
              <w:t xml:space="preserve"> 619/490-3759</w:t>
            </w:r>
          </w:p>
          <w:p w14:paraId="792364D9" w14:textId="77777777" w:rsidR="00212762" w:rsidRPr="00AB117D" w:rsidRDefault="00212762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5DE0C387" w14:textId="05AD632F" w:rsidR="00212762" w:rsidRPr="00AB117D" w:rsidRDefault="0021276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="00E12057" w:rsidRPr="00AB117D">
              <w:rPr>
                <w:rFonts w:ascii="Courier New" w:hAnsi="Courier New" w:cs="Courier New"/>
                <w:szCs w:val="16"/>
                <w:u w:val="single"/>
              </w:rPr>
              <w:t>SHRECKENGOST, Diana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>CHIEF, AGENCY OPERATIONS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="00623123">
              <w:rPr>
                <w:rFonts w:ascii="Courier New" w:hAnsi="Courier New" w:cs="Courier New"/>
                <w:szCs w:val="16"/>
              </w:rPr>
              <w:t xml:space="preserve"> 858/616-5985</w:t>
            </w:r>
          </w:p>
          <w:p w14:paraId="12BA0510" w14:textId="77777777" w:rsidR="00212762" w:rsidRPr="00AB117D" w:rsidRDefault="00212762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0560E353" w14:textId="0D3D46EB" w:rsidR="00212762" w:rsidRPr="00AB117D" w:rsidRDefault="002127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AB117D">
              <w:rPr>
                <w:rFonts w:ascii="Courier New" w:hAnsi="Courier New" w:cs="Courier New"/>
              </w:rPr>
              <w:tab/>
            </w:r>
            <w:r w:rsidRPr="00AB117D">
              <w:rPr>
                <w:rFonts w:ascii="Courier New" w:hAnsi="Courier New" w:cs="Courier New"/>
              </w:rPr>
              <w:tab/>
            </w:r>
            <w:r w:rsidRPr="00AB117D">
              <w:rPr>
                <w:rFonts w:ascii="Courier New" w:hAnsi="Courier New" w:cs="Courier New"/>
              </w:rPr>
              <w:tab/>
            </w:r>
            <w:r w:rsidRPr="00AB117D">
              <w:rPr>
                <w:rFonts w:ascii="Courier New" w:hAnsi="Courier New" w:cs="Courier New"/>
              </w:rPr>
              <w:tab/>
            </w:r>
            <w:r w:rsidRPr="00AB117D">
              <w:rPr>
                <w:rFonts w:ascii="Courier New" w:hAnsi="Courier New" w:cs="Courier New"/>
                <w:u w:val="single"/>
              </w:rPr>
              <w:t>APO, Melissa</w:t>
            </w:r>
            <w:r w:rsidRPr="00AB117D">
              <w:rPr>
                <w:rFonts w:ascii="Courier New" w:hAnsi="Courier New" w:cs="Courier New"/>
              </w:rPr>
              <w:tab/>
            </w:r>
            <w:r w:rsidRPr="00AB117D">
              <w:rPr>
                <w:rFonts w:ascii="Courier New" w:hAnsi="Courier New" w:cs="Courier New"/>
              </w:rPr>
              <w:tab/>
            </w:r>
            <w:r w:rsidRPr="00AB117D">
              <w:rPr>
                <w:rFonts w:ascii="Courier New" w:hAnsi="Courier New" w:cs="Courier New"/>
              </w:rPr>
              <w:tab/>
            </w:r>
            <w:r w:rsidR="00AB117D">
              <w:rPr>
                <w:rFonts w:ascii="Courier New" w:hAnsi="Courier New" w:cs="Courier New"/>
              </w:rPr>
              <w:tab/>
            </w:r>
            <w:r w:rsidRPr="00AB117D">
              <w:rPr>
                <w:rFonts w:ascii="Courier New" w:hAnsi="Courier New" w:cs="Courier New"/>
              </w:rPr>
              <w:tab/>
              <w:t xml:space="preserve">SR </w:t>
            </w:r>
            <w:r w:rsidR="009E2A5D" w:rsidRPr="00AB117D">
              <w:rPr>
                <w:rFonts w:ascii="Courier New" w:hAnsi="Courier New" w:cs="Courier New"/>
              </w:rPr>
              <w:t>DEPT</w:t>
            </w:r>
            <w:r w:rsidRPr="00AB117D">
              <w:rPr>
                <w:rFonts w:ascii="Courier New" w:hAnsi="Courier New" w:cs="Courier New"/>
              </w:rPr>
              <w:t xml:space="preserve"> HUMAN RESOURCES OFFICER</w:t>
            </w:r>
            <w:r w:rsidRPr="00AB117D">
              <w:rPr>
                <w:rFonts w:ascii="Courier New" w:hAnsi="Courier New" w:cs="Courier New"/>
              </w:rPr>
              <w:tab/>
            </w:r>
            <w:r w:rsidR="00BB0A72" w:rsidRPr="00AB117D">
              <w:rPr>
                <w:rFonts w:ascii="Courier New" w:hAnsi="Courier New" w:cs="Courier New"/>
              </w:rPr>
              <w:tab/>
            </w:r>
            <w:r w:rsidR="00AB117D">
              <w:rPr>
                <w:rFonts w:ascii="Courier New" w:hAnsi="Courier New" w:cs="Courier New"/>
              </w:rPr>
              <w:tab/>
            </w:r>
            <w:r w:rsidRPr="00AB117D">
              <w:rPr>
                <w:rFonts w:ascii="Courier New" w:hAnsi="Courier New" w:cs="Courier New"/>
              </w:rPr>
              <w:tab/>
              <w:t xml:space="preserve"> 619/851-4538</w:t>
            </w:r>
          </w:p>
          <w:p w14:paraId="70FD9694" w14:textId="4E0AEB6D" w:rsidR="00212762" w:rsidRPr="00AB117D" w:rsidRDefault="0021276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  <w:t>VELAZQUEZ, Jessica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="00BB0A72" w:rsidRPr="00AB117D">
              <w:rPr>
                <w:rFonts w:ascii="Courier New" w:hAnsi="Courier New" w:cs="Courier New"/>
                <w:szCs w:val="16"/>
              </w:rPr>
              <w:tab/>
            </w:r>
            <w:r w:rsidR="009E2A5D" w:rsidRPr="00AB117D">
              <w:rPr>
                <w:rFonts w:ascii="Courier New" w:hAnsi="Courier New" w:cs="Courier New"/>
                <w:szCs w:val="16"/>
              </w:rPr>
              <w:t>DEPT</w:t>
            </w:r>
            <w:r w:rsidRPr="00AB117D">
              <w:rPr>
                <w:rFonts w:ascii="Courier New" w:hAnsi="Courier New" w:cs="Courier New"/>
                <w:szCs w:val="16"/>
              </w:rPr>
              <w:t xml:space="preserve"> HUMAN RESOURCES OFFICER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="00BB0A72" w:rsidRPr="00AB117D">
              <w:rPr>
                <w:rFonts w:ascii="Courier New" w:hAnsi="Courier New" w:cs="Courier New"/>
                <w:szCs w:val="16"/>
              </w:rPr>
              <w:tab/>
            </w:r>
            <w:r w:rsidR="00BB0A72"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  <w:t xml:space="preserve"> 619/851-4982</w:t>
            </w:r>
          </w:p>
          <w:p w14:paraId="4B86AB25" w14:textId="77777777" w:rsidR="00212762" w:rsidRPr="00AB117D" w:rsidRDefault="00212762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08607C31" w14:textId="53BFF93E" w:rsidR="00212762" w:rsidRPr="00AB117D" w:rsidRDefault="00212762">
            <w:pPr>
              <w:tabs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66"/>
              </w:tabs>
              <w:suppressAutoHyphens/>
              <w:rPr>
                <w:rFonts w:ascii="Courier New" w:hAnsi="Courier New" w:cs="Courier New"/>
                <w:szCs w:val="16"/>
              </w:rPr>
            </w:pP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="00381CC8" w:rsidRPr="00AB117D">
              <w:rPr>
                <w:rFonts w:ascii="Courier New" w:hAnsi="Courier New" w:cs="Courier New"/>
                <w:szCs w:val="16"/>
                <w:u w:val="single"/>
              </w:rPr>
              <w:t>PEREGRINA-PARRA, Erika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="00381CC8" w:rsidRPr="00AB117D">
              <w:rPr>
                <w:rFonts w:ascii="Courier New" w:hAnsi="Courier New" w:cs="Courier New"/>
                <w:szCs w:val="16"/>
              </w:rPr>
              <w:tab/>
            </w:r>
            <w:r w:rsid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>PROTECTIVE SERVICES PROGRAM MANAGER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  <w:t xml:space="preserve"> </w:t>
            </w:r>
          </w:p>
          <w:p w14:paraId="78891DCB" w14:textId="06C9A6DA" w:rsidR="00212762" w:rsidRPr="00AB117D" w:rsidRDefault="0021276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="0094707A" w:rsidRPr="00AB117D">
              <w:rPr>
                <w:rFonts w:ascii="Courier New" w:hAnsi="Courier New" w:cs="Courier New"/>
                <w:szCs w:val="16"/>
              </w:rPr>
              <w:t>MALDONADO, Mirian</w:t>
            </w:r>
            <w:r w:rsidR="0094707A"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>AD SEC I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94707A" w:rsidRPr="00AB117D">
              <w:rPr>
                <w:rFonts w:ascii="Courier New" w:hAnsi="Courier New" w:cs="Courier New"/>
                <w:szCs w:val="16"/>
              </w:rPr>
              <w:t>442/266-6396</w:t>
            </w:r>
          </w:p>
          <w:p w14:paraId="6A8E3B2E" w14:textId="6B254151" w:rsidR="00212762" w:rsidRPr="00AB117D" w:rsidRDefault="00212762">
            <w:pPr>
              <w:jc w:val="center"/>
              <w:rPr>
                <w:rFonts w:ascii="Courier New" w:hAnsi="Courier New" w:cs="Courier New"/>
                <w:szCs w:val="16"/>
              </w:rPr>
            </w:pPr>
          </w:p>
        </w:tc>
      </w:tr>
      <w:tr w:rsidR="00212762" w:rsidRPr="00AB117D" w14:paraId="3192732A" w14:textId="77777777">
        <w:trPr>
          <w:jc w:val="center"/>
        </w:trPr>
        <w:tc>
          <w:tcPr>
            <w:tcW w:w="5940" w:type="dxa"/>
          </w:tcPr>
          <w:p w14:paraId="13ED7BA9" w14:textId="77777777" w:rsidR="00212762" w:rsidRPr="00AB117D" w:rsidRDefault="00212762">
            <w:pPr>
              <w:suppressAutoHyphens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AB117D">
              <w:rPr>
                <w:rFonts w:ascii="Courier New" w:hAnsi="Courier New" w:cs="Courier New"/>
                <w:bCs/>
                <w:szCs w:val="16"/>
                <w:u w:val="single"/>
              </w:rPr>
              <w:t>CONTINUING SERVICES</w:t>
            </w:r>
          </w:p>
          <w:p w14:paraId="18ADB2E0" w14:textId="7B775324" w:rsidR="00212762" w:rsidRPr="00AB117D" w:rsidRDefault="00212762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AB117D">
              <w:rPr>
                <w:rFonts w:ascii="Courier New" w:hAnsi="Courier New" w:cs="Courier New"/>
                <w:bCs/>
                <w:szCs w:val="16"/>
                <w:u w:val="single"/>
              </w:rPr>
              <w:t>BA1A</w:t>
            </w:r>
            <w:r w:rsidRPr="00AB117D">
              <w:rPr>
                <w:rFonts w:ascii="Courier New" w:hAnsi="Courier New" w:cs="Courier New"/>
                <w:bCs/>
                <w:szCs w:val="16"/>
              </w:rPr>
              <w:t xml:space="preserve">  </w:t>
            </w:r>
            <w:r w:rsidRPr="00AB117D">
              <w:rPr>
                <w:rFonts w:ascii="Courier New" w:hAnsi="Courier New" w:cs="Courier New"/>
                <w:bCs/>
                <w:szCs w:val="16"/>
                <w:u w:val="single"/>
              </w:rPr>
              <w:t>LOWRY, Regina</w:t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="00BB0A72"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</w:rPr>
              <w:t>PSS</w:t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="00036E4A"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</w:rPr>
              <w:t xml:space="preserve"> 442/266-6409</w:t>
            </w:r>
          </w:p>
          <w:p w14:paraId="5AB402DB" w14:textId="2BBD97AC" w:rsidR="00212762" w:rsidRPr="00AB117D" w:rsidRDefault="00212762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AB117D">
              <w:rPr>
                <w:rFonts w:ascii="Courier New" w:hAnsi="Courier New" w:cs="Courier New"/>
                <w:bCs/>
                <w:szCs w:val="16"/>
              </w:rPr>
              <w:t>BA1M  MULCAHEY, Karen</w:t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="00AB117D">
              <w:rPr>
                <w:rFonts w:ascii="Courier New" w:hAnsi="Courier New" w:cs="Courier New"/>
                <w:bCs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</w:rPr>
              <w:t>SR PSW</w:t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="00BB0A72"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="00036E4A" w:rsidRPr="00AB117D">
              <w:rPr>
                <w:rFonts w:ascii="Courier New" w:hAnsi="Courier New" w:cs="Courier New"/>
                <w:bCs/>
                <w:szCs w:val="16"/>
              </w:rPr>
              <w:t xml:space="preserve"> </w:t>
            </w:r>
            <w:r w:rsidR="00BB0A72" w:rsidRPr="00AB117D">
              <w:rPr>
                <w:rFonts w:ascii="Courier New" w:hAnsi="Courier New" w:cs="Courier New"/>
                <w:bCs/>
                <w:szCs w:val="16"/>
              </w:rPr>
              <w:t>442/266-</w:t>
            </w:r>
            <w:r w:rsidRPr="00AB117D">
              <w:rPr>
                <w:rFonts w:ascii="Courier New" w:hAnsi="Courier New" w:cs="Courier New"/>
                <w:bCs/>
                <w:szCs w:val="16"/>
              </w:rPr>
              <w:t>6408</w:t>
            </w:r>
          </w:p>
          <w:p w14:paraId="46DE7056" w14:textId="6D43A925" w:rsidR="00212762" w:rsidRPr="00AB117D" w:rsidRDefault="00212762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AB117D">
              <w:rPr>
                <w:rFonts w:ascii="Courier New" w:hAnsi="Courier New" w:cs="Courier New"/>
                <w:bCs/>
                <w:szCs w:val="16"/>
              </w:rPr>
              <w:t>BA1J *ALVAREZ, Jacqueline</w:t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="00BB0A72"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</w:rPr>
              <w:t>PSW</w:t>
            </w:r>
            <w:r w:rsidR="00B47FAE"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="00AB117D">
              <w:rPr>
                <w:rFonts w:ascii="Courier New" w:hAnsi="Courier New" w:cs="Courier New"/>
                <w:bCs/>
                <w:szCs w:val="16"/>
              </w:rPr>
              <w:t xml:space="preserve"> </w:t>
            </w:r>
            <w:r w:rsidRPr="00AB117D">
              <w:rPr>
                <w:rFonts w:ascii="Courier New" w:hAnsi="Courier New" w:cs="Courier New"/>
                <w:bCs/>
                <w:szCs w:val="16"/>
              </w:rPr>
              <w:t>(N168)</w:t>
            </w:r>
            <w:r w:rsidR="00036E4A"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</w:rPr>
              <w:t xml:space="preserve"> 760/740-3287</w:t>
            </w:r>
          </w:p>
          <w:p w14:paraId="5E8878D8" w14:textId="29C298A9" w:rsidR="00212762" w:rsidRPr="00AB117D" w:rsidRDefault="00212762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  <w:r w:rsidRPr="00AB117D">
              <w:rPr>
                <w:rFonts w:ascii="Courier New" w:hAnsi="Courier New" w:cs="Courier New"/>
                <w:szCs w:val="16"/>
              </w:rPr>
              <w:t>BA1B  BEY, Orondi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>PSW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="00036E4A" w:rsidRPr="00AB117D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BB0A72" w:rsidRPr="00AB117D">
              <w:rPr>
                <w:rFonts w:ascii="Courier New" w:hAnsi="Courier New" w:cs="Courier New"/>
                <w:bCs/>
                <w:szCs w:val="16"/>
              </w:rPr>
              <w:t>442/266-</w:t>
            </w:r>
            <w:r w:rsidRPr="00AB117D">
              <w:rPr>
                <w:rFonts w:ascii="Courier New" w:hAnsi="Courier New" w:cs="Courier New"/>
                <w:szCs w:val="16"/>
              </w:rPr>
              <w:t>6389</w:t>
            </w:r>
          </w:p>
          <w:p w14:paraId="3490DBFF" w14:textId="296741B8" w:rsidR="00212762" w:rsidRPr="00AB117D" w:rsidRDefault="00212762">
            <w:pPr>
              <w:pStyle w:val="Document1"/>
              <w:rPr>
                <w:rFonts w:ascii="Courier New" w:hAnsi="Courier New" w:cs="Courier New"/>
                <w:bCs/>
                <w:szCs w:val="16"/>
              </w:rPr>
            </w:pPr>
            <w:r w:rsidRPr="00AB117D">
              <w:rPr>
                <w:rFonts w:ascii="Courier New" w:hAnsi="Courier New" w:cs="Courier New"/>
                <w:bCs/>
                <w:szCs w:val="16"/>
              </w:rPr>
              <w:t>BA1E  DEVINS, Elizabeth</w:t>
            </w:r>
            <w:r w:rsidR="00BB0A72"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="00036E4A" w:rsidRPr="00AB117D">
              <w:rPr>
                <w:rFonts w:ascii="Courier New" w:hAnsi="Courier New" w:cs="Courier New"/>
                <w:bCs/>
                <w:szCs w:val="16"/>
              </w:rPr>
              <w:t xml:space="preserve"> </w:t>
            </w:r>
            <w:r w:rsidR="00BB0A72" w:rsidRPr="00AB117D">
              <w:rPr>
                <w:rFonts w:ascii="Courier New" w:hAnsi="Courier New" w:cs="Courier New"/>
                <w:bCs/>
                <w:szCs w:val="16"/>
              </w:rPr>
              <w:t>442/266-</w:t>
            </w:r>
            <w:r w:rsidRPr="00AB117D">
              <w:rPr>
                <w:rFonts w:ascii="Courier New" w:hAnsi="Courier New" w:cs="Courier New"/>
                <w:bCs/>
                <w:szCs w:val="16"/>
              </w:rPr>
              <w:t>6450</w:t>
            </w:r>
          </w:p>
          <w:p w14:paraId="730D3092" w14:textId="026689F0" w:rsidR="00F879E9" w:rsidRPr="00AB117D" w:rsidRDefault="00F879E9">
            <w:pPr>
              <w:pStyle w:val="Document1"/>
              <w:rPr>
                <w:rFonts w:ascii="Courier New" w:hAnsi="Courier New" w:cs="Courier New"/>
                <w:bCs/>
                <w:szCs w:val="16"/>
              </w:rPr>
            </w:pPr>
            <w:r w:rsidRPr="00AB117D">
              <w:rPr>
                <w:rFonts w:ascii="Courier New" w:hAnsi="Courier New" w:cs="Courier New"/>
                <w:bCs/>
                <w:szCs w:val="16"/>
              </w:rPr>
              <w:t>BA1S  SHEFFIELD, Stacy</w:t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="00AB117D">
              <w:rPr>
                <w:rFonts w:ascii="Courier New" w:hAnsi="Courier New" w:cs="Courier New"/>
                <w:bCs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</w:rPr>
              <w:t>PSW</w:t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="00AB117D">
              <w:rPr>
                <w:rFonts w:ascii="Courier New" w:hAnsi="Courier New" w:cs="Courier New"/>
                <w:bCs/>
                <w:szCs w:val="16"/>
              </w:rPr>
              <w:t xml:space="preserve"> </w:t>
            </w:r>
          </w:p>
          <w:p w14:paraId="2E2BF4D9" w14:textId="272D33A7" w:rsidR="00212762" w:rsidRPr="00AB117D" w:rsidRDefault="00212762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  <w:r w:rsidRPr="00AB117D">
              <w:rPr>
                <w:rFonts w:ascii="Courier New" w:hAnsi="Courier New" w:cs="Courier New"/>
                <w:szCs w:val="16"/>
              </w:rPr>
              <w:t>BA1D  LOPEZ, Doris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="00BB0A72"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>SW II</w:t>
            </w:r>
            <w:r w:rsidR="00AB117D">
              <w:rPr>
                <w:rFonts w:ascii="Courier New" w:hAnsi="Courier New" w:cs="Courier New"/>
                <w:szCs w:val="16"/>
              </w:rPr>
              <w:t xml:space="preserve"> </w:t>
            </w:r>
            <w:r w:rsidRPr="00AB117D">
              <w:rPr>
                <w:rFonts w:ascii="Courier New" w:hAnsi="Courier New" w:cs="Courier New"/>
                <w:szCs w:val="16"/>
              </w:rPr>
              <w:t>(N168)</w:t>
            </w:r>
            <w:r w:rsidR="00036E4A"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 xml:space="preserve"> 760/740-3485</w:t>
            </w:r>
          </w:p>
          <w:p w14:paraId="37EFA4F8" w14:textId="6DD38914" w:rsidR="000E29F4" w:rsidRPr="00AB117D" w:rsidRDefault="000E29F4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  <w:r w:rsidRPr="00AB117D">
              <w:rPr>
                <w:rFonts w:ascii="Courier New" w:hAnsi="Courier New" w:cs="Courier New"/>
                <w:szCs w:val="16"/>
              </w:rPr>
              <w:t>BA1R  ARCENA, Jeemer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>SW I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="00AB117D">
              <w:rPr>
                <w:rFonts w:ascii="Courier New" w:hAnsi="Courier New" w:cs="Courier New"/>
                <w:szCs w:val="16"/>
              </w:rPr>
              <w:t xml:space="preserve"> </w:t>
            </w:r>
          </w:p>
          <w:p w14:paraId="675CE4C6" w14:textId="673EC344" w:rsidR="00212762" w:rsidRPr="00AB117D" w:rsidRDefault="00212762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  <w:r w:rsidRPr="00AB117D">
              <w:rPr>
                <w:rFonts w:ascii="Courier New" w:hAnsi="Courier New" w:cs="Courier New"/>
                <w:szCs w:val="16"/>
              </w:rPr>
              <w:t xml:space="preserve">BA1C  </w:t>
            </w:r>
            <w:r w:rsidRPr="00AB117D">
              <w:rPr>
                <w:rFonts w:ascii="Courier New" w:hAnsi="Courier New" w:cs="Courier New"/>
                <w:sz w:val="14"/>
                <w:szCs w:val="14"/>
              </w:rPr>
              <w:t>LEPPIEN-CHRISTENSEN, Sheri</w:t>
            </w:r>
            <w:r w:rsidRPr="00AB117D">
              <w:rPr>
                <w:rFonts w:ascii="Courier New" w:hAnsi="Courier New" w:cs="Courier New"/>
                <w:szCs w:val="16"/>
              </w:rPr>
              <w:tab/>
              <w:t>SW I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="00036E4A" w:rsidRPr="00AB117D">
              <w:rPr>
                <w:rFonts w:ascii="Courier New" w:hAnsi="Courier New" w:cs="Courier New"/>
                <w:szCs w:val="16"/>
              </w:rPr>
              <w:t xml:space="preserve"> </w:t>
            </w:r>
            <w:r w:rsidR="00BB0A72" w:rsidRPr="00AB117D">
              <w:rPr>
                <w:rFonts w:ascii="Courier New" w:hAnsi="Courier New" w:cs="Courier New"/>
                <w:bCs/>
                <w:szCs w:val="16"/>
              </w:rPr>
              <w:t>442/266-</w:t>
            </w:r>
            <w:r w:rsidRPr="00AB117D">
              <w:rPr>
                <w:rFonts w:ascii="Courier New" w:hAnsi="Courier New" w:cs="Courier New"/>
                <w:szCs w:val="16"/>
              </w:rPr>
              <w:t>6419</w:t>
            </w:r>
          </w:p>
          <w:p w14:paraId="71C165C1" w14:textId="6DD60368" w:rsidR="00212762" w:rsidRPr="00AB117D" w:rsidRDefault="00212762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  <w:r w:rsidRPr="00AB117D">
              <w:rPr>
                <w:rFonts w:ascii="Courier New" w:hAnsi="Courier New" w:cs="Courier New"/>
                <w:szCs w:val="16"/>
              </w:rPr>
              <w:t>BA1N *NEILL, Cordilia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="00036E4A"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>SW I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="00036E4A" w:rsidRPr="00AB117D">
              <w:rPr>
                <w:rFonts w:ascii="Courier New" w:hAnsi="Courier New" w:cs="Courier New"/>
                <w:szCs w:val="16"/>
              </w:rPr>
              <w:t xml:space="preserve"> </w:t>
            </w:r>
            <w:r w:rsidR="00BB0A72" w:rsidRPr="00AB117D">
              <w:rPr>
                <w:rFonts w:ascii="Courier New" w:hAnsi="Courier New" w:cs="Courier New"/>
                <w:bCs/>
                <w:szCs w:val="16"/>
              </w:rPr>
              <w:t>442/266-</w:t>
            </w:r>
            <w:r w:rsidRPr="00AB117D">
              <w:rPr>
                <w:rFonts w:ascii="Courier New" w:hAnsi="Courier New" w:cs="Courier New"/>
                <w:szCs w:val="16"/>
              </w:rPr>
              <w:t>6484</w:t>
            </w:r>
          </w:p>
          <w:p w14:paraId="2369978C" w14:textId="77777777" w:rsidR="00212762" w:rsidRPr="00AB117D" w:rsidRDefault="00212762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</w:p>
          <w:p w14:paraId="24E7A835" w14:textId="77777777" w:rsidR="00212762" w:rsidRPr="00AB117D" w:rsidRDefault="00212762">
            <w:pPr>
              <w:tabs>
                <w:tab w:val="left" w:pos="-720"/>
              </w:tabs>
              <w:suppressAutoHyphens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AB117D">
              <w:rPr>
                <w:rFonts w:ascii="Courier New" w:hAnsi="Courier New" w:cs="Courier New"/>
                <w:bCs/>
                <w:szCs w:val="16"/>
                <w:u w:val="single"/>
              </w:rPr>
              <w:t>COURT INTERVENTION</w:t>
            </w:r>
          </w:p>
          <w:p w14:paraId="662CC4A1" w14:textId="7FEB1E17" w:rsidR="00212762" w:rsidRPr="00AB117D" w:rsidRDefault="00212762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AB117D">
              <w:rPr>
                <w:rFonts w:ascii="Courier New" w:hAnsi="Courier New" w:cs="Courier New"/>
                <w:bCs/>
                <w:szCs w:val="16"/>
                <w:u w:val="single"/>
              </w:rPr>
              <w:t>BA2A</w:t>
            </w:r>
            <w:r w:rsidRPr="00AB117D">
              <w:rPr>
                <w:rFonts w:ascii="Courier New" w:hAnsi="Courier New" w:cs="Courier New"/>
                <w:bCs/>
                <w:szCs w:val="16"/>
              </w:rPr>
              <w:t xml:space="preserve">  </w:t>
            </w:r>
            <w:r w:rsidRPr="00AB117D">
              <w:rPr>
                <w:rFonts w:ascii="Courier New" w:hAnsi="Courier New" w:cs="Courier New"/>
                <w:bCs/>
                <w:szCs w:val="16"/>
                <w:u w:val="single"/>
              </w:rPr>
              <w:t>PADDOCK, Krista</w:t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="00AB117D">
              <w:rPr>
                <w:rFonts w:ascii="Courier New" w:hAnsi="Courier New" w:cs="Courier New"/>
                <w:bCs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</w:rPr>
              <w:t>PSS</w:t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="00AB117D">
              <w:rPr>
                <w:rFonts w:ascii="Courier New" w:hAnsi="Courier New" w:cs="Courier New"/>
                <w:bCs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</w:rPr>
              <w:t xml:space="preserve"> 442/266-6401</w:t>
            </w:r>
          </w:p>
          <w:p w14:paraId="7AB12DD1" w14:textId="497A443E" w:rsidR="00212762" w:rsidRPr="00AB117D" w:rsidRDefault="00212762">
            <w:pPr>
              <w:tabs>
                <w:tab w:val="left" w:pos="-720"/>
              </w:tabs>
              <w:suppressAutoHyphens/>
              <w:rPr>
                <w:rFonts w:ascii="Courier New" w:hAnsi="Courier New" w:cs="Courier New"/>
                <w:szCs w:val="16"/>
              </w:rPr>
            </w:pPr>
            <w:r w:rsidRPr="00AB117D">
              <w:rPr>
                <w:rFonts w:ascii="Courier New" w:hAnsi="Courier New" w:cs="Courier New"/>
                <w:szCs w:val="16"/>
              </w:rPr>
              <w:t>BA2U  DUX, Nicolette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="00EA2138"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>PSW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="00EA2138" w:rsidRPr="00AB117D">
              <w:rPr>
                <w:rFonts w:ascii="Courier New" w:hAnsi="Courier New" w:cs="Courier New"/>
                <w:szCs w:val="16"/>
              </w:rPr>
              <w:t xml:space="preserve"> </w:t>
            </w:r>
            <w:r w:rsidR="00EA2138" w:rsidRPr="00AB117D">
              <w:rPr>
                <w:rFonts w:ascii="Courier New" w:hAnsi="Courier New" w:cs="Courier New"/>
                <w:bCs/>
                <w:szCs w:val="16"/>
              </w:rPr>
              <w:t>442/266-</w:t>
            </w:r>
            <w:r w:rsidRPr="00AB117D">
              <w:rPr>
                <w:rFonts w:ascii="Courier New" w:hAnsi="Courier New" w:cs="Courier New"/>
                <w:szCs w:val="16"/>
              </w:rPr>
              <w:t>6440</w:t>
            </w:r>
          </w:p>
          <w:p w14:paraId="7A37A3EF" w14:textId="7298DD74" w:rsidR="00212762" w:rsidRPr="00AB117D" w:rsidRDefault="00212762">
            <w:pPr>
              <w:tabs>
                <w:tab w:val="left" w:pos="-720"/>
              </w:tabs>
              <w:suppressAutoHyphens/>
              <w:rPr>
                <w:rFonts w:ascii="Courier New" w:hAnsi="Courier New" w:cs="Courier New"/>
                <w:bCs/>
                <w:szCs w:val="16"/>
                <w:lang w:val="es-MX"/>
              </w:rPr>
            </w:pPr>
            <w:r w:rsidRPr="00AB117D">
              <w:rPr>
                <w:rFonts w:ascii="Courier New" w:hAnsi="Courier New" w:cs="Courier New"/>
                <w:bCs/>
                <w:szCs w:val="16"/>
                <w:lang w:val="es-MX"/>
              </w:rPr>
              <w:t>BA2K  SMITH, Katie</w:t>
            </w:r>
            <w:r w:rsidRPr="00AB117D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="00EA2138" w:rsidRPr="00AB117D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  <w:lang w:val="es-MX"/>
              </w:rPr>
              <w:t>PSW</w:t>
            </w:r>
            <w:r w:rsidRPr="00AB117D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="00EA2138" w:rsidRPr="00AB117D">
              <w:rPr>
                <w:rFonts w:ascii="Courier New" w:hAnsi="Courier New" w:cs="Courier New"/>
                <w:bCs/>
                <w:szCs w:val="16"/>
                <w:lang w:val="es-MX"/>
              </w:rPr>
              <w:t xml:space="preserve"> </w:t>
            </w:r>
            <w:r w:rsidR="00EA2138" w:rsidRPr="00AB117D">
              <w:rPr>
                <w:rFonts w:ascii="Courier New" w:hAnsi="Courier New" w:cs="Courier New"/>
                <w:bCs/>
                <w:szCs w:val="16"/>
              </w:rPr>
              <w:t>442/266-</w:t>
            </w:r>
            <w:r w:rsidRPr="00AB117D">
              <w:rPr>
                <w:rFonts w:ascii="Courier New" w:hAnsi="Courier New" w:cs="Courier New"/>
                <w:bCs/>
                <w:szCs w:val="16"/>
                <w:lang w:val="es-MX"/>
              </w:rPr>
              <w:t>6441</w:t>
            </w:r>
          </w:p>
          <w:p w14:paraId="4398EF27" w14:textId="6D74B0A9" w:rsidR="00212762" w:rsidRPr="00AB117D" w:rsidRDefault="00212762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ourier New" w:hAnsi="Courier New" w:cs="Courier New"/>
                <w:lang w:val="es-MX"/>
              </w:rPr>
            </w:pPr>
            <w:r w:rsidRPr="00AB117D">
              <w:rPr>
                <w:rFonts w:ascii="Courier New" w:hAnsi="Courier New" w:cs="Courier New"/>
                <w:lang w:val="es-MX"/>
              </w:rPr>
              <w:t>BA2L  UZITAS, Lisa</w:t>
            </w:r>
            <w:r w:rsidRPr="00AB117D">
              <w:rPr>
                <w:rFonts w:ascii="Courier New" w:hAnsi="Courier New" w:cs="Courier New"/>
                <w:lang w:val="es-MX"/>
              </w:rPr>
              <w:tab/>
            </w:r>
            <w:r w:rsidRPr="00AB117D">
              <w:rPr>
                <w:rFonts w:ascii="Courier New" w:hAnsi="Courier New" w:cs="Courier New"/>
                <w:lang w:val="es-MX"/>
              </w:rPr>
              <w:tab/>
            </w:r>
            <w:r w:rsidR="00EA2138" w:rsidRPr="00AB117D">
              <w:rPr>
                <w:rFonts w:ascii="Courier New" w:hAnsi="Courier New" w:cs="Courier New"/>
                <w:lang w:val="es-MX"/>
              </w:rPr>
              <w:tab/>
            </w:r>
            <w:r w:rsidRPr="00AB117D">
              <w:rPr>
                <w:rFonts w:ascii="Courier New" w:hAnsi="Courier New" w:cs="Courier New"/>
                <w:lang w:val="es-MX"/>
              </w:rPr>
              <w:t>PSW</w:t>
            </w:r>
            <w:r w:rsidRPr="00AB117D">
              <w:rPr>
                <w:rFonts w:ascii="Courier New" w:hAnsi="Courier New" w:cs="Courier New"/>
                <w:lang w:val="es-MX"/>
              </w:rPr>
              <w:tab/>
            </w:r>
            <w:r w:rsidRPr="00AB117D">
              <w:rPr>
                <w:rFonts w:ascii="Courier New" w:hAnsi="Courier New" w:cs="Courier New"/>
                <w:lang w:val="es-MX"/>
              </w:rPr>
              <w:tab/>
            </w:r>
            <w:r w:rsidRPr="00AB117D">
              <w:rPr>
                <w:rFonts w:ascii="Courier New" w:hAnsi="Courier New" w:cs="Courier New"/>
                <w:lang w:val="es-MX"/>
              </w:rPr>
              <w:tab/>
            </w:r>
            <w:r w:rsidR="00EA2138" w:rsidRPr="00AB117D">
              <w:rPr>
                <w:rFonts w:ascii="Courier New" w:hAnsi="Courier New" w:cs="Courier New"/>
                <w:lang w:val="es-MX"/>
              </w:rPr>
              <w:t xml:space="preserve"> </w:t>
            </w:r>
            <w:r w:rsidR="00EA2138" w:rsidRPr="00AB117D">
              <w:rPr>
                <w:rFonts w:ascii="Courier New" w:hAnsi="Courier New" w:cs="Courier New"/>
                <w:bCs/>
                <w:szCs w:val="16"/>
              </w:rPr>
              <w:t>442/266-</w:t>
            </w:r>
            <w:r w:rsidRPr="00AB117D">
              <w:rPr>
                <w:rFonts w:ascii="Courier New" w:hAnsi="Courier New" w:cs="Courier New"/>
                <w:lang w:val="es-MX"/>
              </w:rPr>
              <w:t>6437</w:t>
            </w:r>
          </w:p>
          <w:p w14:paraId="4A453CD5" w14:textId="30AA379C" w:rsidR="00456CBD" w:rsidRPr="00AB117D" w:rsidRDefault="00456CBD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ourier New" w:hAnsi="Courier New" w:cs="Courier New"/>
                <w:lang w:val="es-MX"/>
              </w:rPr>
            </w:pPr>
            <w:r w:rsidRPr="00AB117D">
              <w:rPr>
                <w:rFonts w:ascii="Courier New" w:hAnsi="Courier New" w:cs="Courier New"/>
                <w:lang w:val="es-MX"/>
              </w:rPr>
              <w:t>BA2I  CARREON, Israel</w:t>
            </w:r>
            <w:r w:rsidRPr="00AB117D">
              <w:rPr>
                <w:rFonts w:ascii="Courier New" w:hAnsi="Courier New" w:cs="Courier New"/>
                <w:lang w:val="es-MX"/>
              </w:rPr>
              <w:tab/>
            </w:r>
            <w:r w:rsidRPr="00AB117D">
              <w:rPr>
                <w:rFonts w:ascii="Courier New" w:hAnsi="Courier New" w:cs="Courier New"/>
                <w:lang w:val="es-MX"/>
              </w:rPr>
              <w:tab/>
            </w:r>
            <w:r w:rsidR="00EA2138" w:rsidRPr="00AB117D">
              <w:rPr>
                <w:rFonts w:ascii="Courier New" w:hAnsi="Courier New" w:cs="Courier New"/>
                <w:lang w:val="es-MX"/>
              </w:rPr>
              <w:tab/>
            </w:r>
            <w:r w:rsidRPr="00AB117D">
              <w:rPr>
                <w:rFonts w:ascii="Courier New" w:hAnsi="Courier New" w:cs="Courier New"/>
                <w:lang w:val="es-MX"/>
              </w:rPr>
              <w:t>SW I</w:t>
            </w:r>
            <w:r w:rsidRPr="00AB117D">
              <w:rPr>
                <w:rFonts w:ascii="Courier New" w:hAnsi="Courier New" w:cs="Courier New"/>
                <w:lang w:val="es-MX"/>
              </w:rPr>
              <w:tab/>
            </w:r>
            <w:r w:rsidRPr="00AB117D">
              <w:rPr>
                <w:rFonts w:ascii="Courier New" w:hAnsi="Courier New" w:cs="Courier New"/>
                <w:lang w:val="es-MX"/>
              </w:rPr>
              <w:tab/>
            </w:r>
            <w:r w:rsidRPr="00AB117D">
              <w:rPr>
                <w:rFonts w:ascii="Courier New" w:hAnsi="Courier New" w:cs="Courier New"/>
                <w:lang w:val="es-MX"/>
              </w:rPr>
              <w:tab/>
            </w:r>
            <w:r w:rsidR="00EA2138" w:rsidRPr="00AB117D">
              <w:rPr>
                <w:rFonts w:ascii="Courier New" w:hAnsi="Courier New" w:cs="Courier New"/>
                <w:lang w:val="es-MX"/>
              </w:rPr>
              <w:t xml:space="preserve"> </w:t>
            </w:r>
            <w:r w:rsidR="00EA2138" w:rsidRPr="00AB117D">
              <w:rPr>
                <w:rFonts w:ascii="Courier New" w:hAnsi="Courier New" w:cs="Courier New"/>
                <w:bCs/>
                <w:szCs w:val="16"/>
              </w:rPr>
              <w:t>442/266-</w:t>
            </w:r>
            <w:r w:rsidRPr="00AB117D">
              <w:rPr>
                <w:rFonts w:ascii="Courier New" w:hAnsi="Courier New" w:cs="Courier New"/>
                <w:lang w:val="es-MX"/>
              </w:rPr>
              <w:t>6476</w:t>
            </w:r>
          </w:p>
          <w:p w14:paraId="00D3918B" w14:textId="0D242B06" w:rsidR="00212762" w:rsidRPr="00AB117D" w:rsidRDefault="00212762">
            <w:pPr>
              <w:tabs>
                <w:tab w:val="left" w:pos="-720"/>
              </w:tabs>
              <w:suppressAutoHyphens/>
              <w:rPr>
                <w:rFonts w:ascii="Courier New" w:hAnsi="Courier New" w:cs="Courier New"/>
                <w:szCs w:val="16"/>
              </w:rPr>
            </w:pPr>
            <w:r w:rsidRPr="00AB117D">
              <w:rPr>
                <w:rFonts w:ascii="Courier New" w:hAnsi="Courier New" w:cs="Courier New"/>
                <w:szCs w:val="16"/>
              </w:rPr>
              <w:t>BA2</w:t>
            </w:r>
            <w:r w:rsidR="00456CBD" w:rsidRPr="00AB117D">
              <w:rPr>
                <w:rFonts w:ascii="Courier New" w:hAnsi="Courier New" w:cs="Courier New"/>
                <w:szCs w:val="16"/>
              </w:rPr>
              <w:t>M</w:t>
            </w:r>
            <w:r w:rsidRPr="00AB117D">
              <w:rPr>
                <w:rFonts w:ascii="Courier New" w:hAnsi="Courier New" w:cs="Courier New"/>
                <w:szCs w:val="16"/>
              </w:rPr>
              <w:t xml:space="preserve">  JUAREZ, Maria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="00EA2138"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>SW I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="00EA2138" w:rsidRPr="00AB117D">
              <w:rPr>
                <w:rFonts w:ascii="Courier New" w:hAnsi="Courier New" w:cs="Courier New"/>
                <w:szCs w:val="16"/>
              </w:rPr>
              <w:t xml:space="preserve"> </w:t>
            </w:r>
            <w:r w:rsidR="00EA2138" w:rsidRPr="00AB117D">
              <w:rPr>
                <w:rFonts w:ascii="Courier New" w:hAnsi="Courier New" w:cs="Courier New"/>
                <w:bCs/>
                <w:szCs w:val="16"/>
              </w:rPr>
              <w:t>442/266-</w:t>
            </w:r>
            <w:r w:rsidR="00456CBD" w:rsidRPr="00AB117D">
              <w:rPr>
                <w:rFonts w:ascii="Courier New" w:hAnsi="Courier New" w:cs="Courier New"/>
                <w:szCs w:val="16"/>
              </w:rPr>
              <w:t>6402</w:t>
            </w:r>
          </w:p>
          <w:p w14:paraId="4F83424F" w14:textId="3F93465E" w:rsidR="00212762" w:rsidRPr="00AB117D" w:rsidRDefault="00212762">
            <w:pPr>
              <w:tabs>
                <w:tab w:val="left" w:pos="-720"/>
              </w:tabs>
              <w:suppressAutoHyphens/>
              <w:rPr>
                <w:rFonts w:ascii="Courier New" w:hAnsi="Courier New" w:cs="Courier New"/>
                <w:szCs w:val="16"/>
              </w:rPr>
            </w:pPr>
            <w:r w:rsidRPr="00AB117D">
              <w:rPr>
                <w:rFonts w:ascii="Courier New" w:hAnsi="Courier New" w:cs="Courier New"/>
                <w:szCs w:val="16"/>
              </w:rPr>
              <w:t>BA2R  OSORIO, ROXANA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>SW I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="00EA2138" w:rsidRPr="00AB117D">
              <w:rPr>
                <w:rFonts w:ascii="Courier New" w:hAnsi="Courier New" w:cs="Courier New"/>
                <w:szCs w:val="16"/>
              </w:rPr>
              <w:t xml:space="preserve"> </w:t>
            </w:r>
            <w:r w:rsidR="00EA2138" w:rsidRPr="00AB117D">
              <w:rPr>
                <w:rFonts w:ascii="Courier New" w:hAnsi="Courier New" w:cs="Courier New"/>
                <w:bCs/>
                <w:szCs w:val="16"/>
              </w:rPr>
              <w:t>442/266-</w:t>
            </w:r>
            <w:r w:rsidRPr="00AB117D">
              <w:rPr>
                <w:rFonts w:ascii="Courier New" w:hAnsi="Courier New" w:cs="Courier New"/>
                <w:szCs w:val="16"/>
              </w:rPr>
              <w:t>6404</w:t>
            </w:r>
          </w:p>
          <w:p w14:paraId="7993AF1B" w14:textId="77777777" w:rsidR="00212762" w:rsidRPr="00AB117D" w:rsidRDefault="00212762">
            <w:pPr>
              <w:tabs>
                <w:tab w:val="left" w:pos="-720"/>
              </w:tabs>
              <w:suppressAutoHyphens/>
              <w:rPr>
                <w:rFonts w:ascii="Courier New" w:hAnsi="Courier New" w:cs="Courier New"/>
                <w:szCs w:val="16"/>
              </w:rPr>
            </w:pPr>
          </w:p>
          <w:p w14:paraId="31B1A562" w14:textId="77777777" w:rsidR="00212762" w:rsidRPr="00AB117D" w:rsidRDefault="00212762">
            <w:pPr>
              <w:pStyle w:val="Document1"/>
              <w:keepNext w:val="0"/>
              <w:keepLines w:val="0"/>
              <w:ind w:right="26"/>
              <w:rPr>
                <w:rFonts w:ascii="Courier New" w:hAnsi="Courier New" w:cs="Courier New"/>
                <w:szCs w:val="16"/>
                <w:u w:val="single"/>
              </w:rPr>
            </w:pPr>
            <w:r w:rsidRPr="00AB117D">
              <w:rPr>
                <w:rFonts w:ascii="Courier New" w:hAnsi="Courier New" w:cs="Courier New"/>
                <w:szCs w:val="16"/>
                <w:u w:val="single"/>
              </w:rPr>
              <w:t>CONTINUING SERVICES</w:t>
            </w:r>
          </w:p>
          <w:p w14:paraId="07225CC6" w14:textId="0FFF5F0A" w:rsidR="00212762" w:rsidRPr="00AB117D" w:rsidRDefault="00212762">
            <w:pPr>
              <w:pStyle w:val="Document1"/>
              <w:keepNext w:val="0"/>
              <w:keepLines w:val="0"/>
              <w:ind w:right="26"/>
              <w:rPr>
                <w:rFonts w:ascii="Courier New" w:hAnsi="Courier New" w:cs="Courier New"/>
                <w:szCs w:val="16"/>
              </w:rPr>
            </w:pPr>
            <w:r w:rsidRPr="00AB117D">
              <w:rPr>
                <w:rFonts w:ascii="Courier New" w:hAnsi="Courier New" w:cs="Courier New"/>
                <w:szCs w:val="16"/>
                <w:u w:val="single"/>
              </w:rPr>
              <w:t>BC1A</w:t>
            </w:r>
            <w:r w:rsidRPr="00AB117D">
              <w:rPr>
                <w:rFonts w:ascii="Courier New" w:hAnsi="Courier New" w:cs="Courier New"/>
                <w:szCs w:val="16"/>
              </w:rPr>
              <w:t xml:space="preserve">  </w:t>
            </w:r>
            <w:r w:rsidRPr="00AB117D">
              <w:rPr>
                <w:rFonts w:ascii="Courier New" w:hAnsi="Courier New" w:cs="Courier New"/>
                <w:szCs w:val="16"/>
                <w:u w:val="single"/>
              </w:rPr>
              <w:t>CLARK, Todd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>PSS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="00EA2138"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 xml:space="preserve"> 442/266-6422</w:t>
            </w:r>
          </w:p>
          <w:p w14:paraId="4C4DC5EF" w14:textId="52EDC2C5" w:rsidR="00212762" w:rsidRPr="00AB117D" w:rsidRDefault="00212762">
            <w:pPr>
              <w:pStyle w:val="Document1"/>
              <w:keepNext w:val="0"/>
              <w:keepLines w:val="0"/>
              <w:ind w:right="26"/>
              <w:rPr>
                <w:rFonts w:ascii="Courier New" w:hAnsi="Courier New" w:cs="Courier New"/>
                <w:szCs w:val="16"/>
              </w:rPr>
            </w:pPr>
            <w:r w:rsidRPr="00AB117D">
              <w:rPr>
                <w:rFonts w:ascii="Courier New" w:hAnsi="Courier New" w:cs="Courier New"/>
                <w:szCs w:val="16"/>
              </w:rPr>
              <w:t>BC1W  WILSON, Kathleen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>SR PSW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="00EA2138" w:rsidRPr="00AB117D">
              <w:rPr>
                <w:rFonts w:ascii="Courier New" w:hAnsi="Courier New" w:cs="Courier New"/>
                <w:szCs w:val="16"/>
              </w:rPr>
              <w:t xml:space="preserve"> </w:t>
            </w:r>
            <w:r w:rsidR="00EA2138" w:rsidRPr="00AB117D">
              <w:rPr>
                <w:rFonts w:ascii="Courier New" w:hAnsi="Courier New" w:cs="Courier New"/>
                <w:bCs/>
                <w:szCs w:val="16"/>
              </w:rPr>
              <w:t>442/266-</w:t>
            </w:r>
            <w:r w:rsidRPr="00AB117D">
              <w:rPr>
                <w:rFonts w:ascii="Courier New" w:hAnsi="Courier New" w:cs="Courier New"/>
                <w:szCs w:val="16"/>
              </w:rPr>
              <w:t>6413</w:t>
            </w:r>
          </w:p>
          <w:p w14:paraId="5EAF4FE4" w14:textId="0655EBFE" w:rsidR="00212762" w:rsidRPr="00AB117D" w:rsidRDefault="00212762">
            <w:pPr>
              <w:pStyle w:val="Document1"/>
              <w:keepNext w:val="0"/>
              <w:keepLines w:val="0"/>
              <w:ind w:right="26"/>
              <w:rPr>
                <w:rFonts w:ascii="Courier New" w:hAnsi="Courier New" w:cs="Courier New"/>
                <w:szCs w:val="16"/>
              </w:rPr>
            </w:pPr>
            <w:r w:rsidRPr="00AB117D">
              <w:rPr>
                <w:rFonts w:ascii="Courier New" w:hAnsi="Courier New" w:cs="Courier New"/>
                <w:szCs w:val="16"/>
              </w:rPr>
              <w:t>BC1B  BALAGTAS, Minnie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>PSW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="00EA2138" w:rsidRPr="00AB117D">
              <w:rPr>
                <w:rFonts w:ascii="Courier New" w:hAnsi="Courier New" w:cs="Courier New"/>
                <w:szCs w:val="16"/>
              </w:rPr>
              <w:t xml:space="preserve"> </w:t>
            </w:r>
            <w:r w:rsidR="00EA2138" w:rsidRPr="00AB117D">
              <w:rPr>
                <w:rFonts w:ascii="Courier New" w:hAnsi="Courier New" w:cs="Courier New"/>
                <w:bCs/>
                <w:szCs w:val="16"/>
              </w:rPr>
              <w:t>442/266-</w:t>
            </w:r>
            <w:r w:rsidRPr="00AB117D">
              <w:rPr>
                <w:rFonts w:ascii="Courier New" w:hAnsi="Courier New" w:cs="Courier New"/>
                <w:szCs w:val="16"/>
              </w:rPr>
              <w:t>6424</w:t>
            </w:r>
          </w:p>
          <w:p w14:paraId="5E0D226E" w14:textId="294B1C62" w:rsidR="00212762" w:rsidRPr="00AB117D" w:rsidRDefault="00212762">
            <w:pPr>
              <w:pStyle w:val="Document1"/>
              <w:keepNext w:val="0"/>
              <w:keepLines w:val="0"/>
              <w:ind w:right="26"/>
              <w:rPr>
                <w:rFonts w:ascii="Courier New" w:hAnsi="Courier New" w:cs="Courier New"/>
                <w:szCs w:val="16"/>
              </w:rPr>
            </w:pPr>
            <w:r w:rsidRPr="00AB117D">
              <w:rPr>
                <w:rFonts w:ascii="Courier New" w:hAnsi="Courier New" w:cs="Courier New"/>
                <w:szCs w:val="16"/>
              </w:rPr>
              <w:t>BC1L  MUSSARD, Laurel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>PSW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="00EA2138" w:rsidRPr="00AB117D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EA2138" w:rsidRPr="00AB117D">
              <w:rPr>
                <w:rFonts w:ascii="Courier New" w:hAnsi="Courier New" w:cs="Courier New"/>
                <w:bCs/>
                <w:szCs w:val="16"/>
              </w:rPr>
              <w:t>442/266-</w:t>
            </w:r>
            <w:r w:rsidRPr="00AB117D">
              <w:rPr>
                <w:rFonts w:ascii="Courier New" w:hAnsi="Courier New" w:cs="Courier New"/>
                <w:szCs w:val="16"/>
              </w:rPr>
              <w:t>6423</w:t>
            </w:r>
          </w:p>
          <w:p w14:paraId="792D3E32" w14:textId="77777777" w:rsidR="008A4A0A" w:rsidRDefault="008A4A0A">
            <w:pPr>
              <w:pStyle w:val="Document1"/>
              <w:keepNext w:val="0"/>
              <w:keepLines w:val="0"/>
              <w:ind w:right="26"/>
              <w:rPr>
                <w:rFonts w:ascii="Courier New" w:hAnsi="Courier New" w:cs="Courier New"/>
                <w:bCs/>
                <w:szCs w:val="16"/>
              </w:rPr>
            </w:pPr>
            <w:r w:rsidRPr="00AB117D">
              <w:rPr>
                <w:rFonts w:ascii="Courier New" w:hAnsi="Courier New" w:cs="Courier New"/>
                <w:bCs/>
                <w:szCs w:val="16"/>
              </w:rPr>
              <w:t>BC1_  KASPER, Tracy</w:t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="00EA2138"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</w:rPr>
              <w:t>SW III</w:t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="00EA2138" w:rsidRPr="00AB117D">
              <w:rPr>
                <w:rFonts w:ascii="Courier New" w:hAnsi="Courier New" w:cs="Courier New"/>
                <w:bCs/>
                <w:szCs w:val="16"/>
              </w:rPr>
              <w:tab/>
              <w:t xml:space="preserve"> 442/266-</w:t>
            </w:r>
            <w:r w:rsidRPr="00AB117D">
              <w:rPr>
                <w:rFonts w:ascii="Courier New" w:hAnsi="Courier New" w:cs="Courier New"/>
                <w:bCs/>
                <w:szCs w:val="16"/>
              </w:rPr>
              <w:t>6454</w:t>
            </w:r>
          </w:p>
          <w:p w14:paraId="0698D784" w14:textId="618F8855" w:rsidR="007749A6" w:rsidRPr="007749A6" w:rsidRDefault="007749A6">
            <w:pPr>
              <w:pStyle w:val="Document1"/>
              <w:keepNext w:val="0"/>
              <w:keepLines w:val="0"/>
              <w:ind w:right="26"/>
              <w:rPr>
                <w:rFonts w:ascii="Courier New" w:hAnsi="Courier New" w:cs="Courier New"/>
                <w:bCs/>
                <w:sz w:val="12"/>
                <w:szCs w:val="12"/>
              </w:rPr>
            </w:pPr>
            <w:r>
              <w:rPr>
                <w:rFonts w:ascii="Courier New" w:hAnsi="Courier New" w:cs="Courier New"/>
                <w:bCs/>
                <w:szCs w:val="16"/>
              </w:rPr>
              <w:t xml:space="preserve">BC1_  </w:t>
            </w:r>
            <w:r w:rsidRPr="007749A6">
              <w:rPr>
                <w:rFonts w:ascii="Courier New" w:hAnsi="Courier New" w:cs="Courier New"/>
                <w:bCs/>
                <w:sz w:val="13"/>
                <w:szCs w:val="13"/>
              </w:rPr>
              <w:t>HERNANDEZ-VAZQUEZ, Milkeisha</w:t>
            </w:r>
            <w:r w:rsidRPr="007749A6"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>SW</w:t>
            </w:r>
            <w:r w:rsidR="008E094D">
              <w:rPr>
                <w:rFonts w:ascii="Courier New" w:hAnsi="Courier New" w:cs="Courier New"/>
                <w:bCs/>
                <w:szCs w:val="16"/>
              </w:rPr>
              <w:t xml:space="preserve"> I</w:t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  <w:t xml:space="preserve"> </w:t>
            </w:r>
            <w:r w:rsidR="00FE7A9C" w:rsidRPr="004F4AD7">
              <w:rPr>
                <w:rFonts w:ascii="Courier New" w:hAnsi="Courier New" w:cs="Courier New"/>
                <w:szCs w:val="16"/>
              </w:rPr>
              <w:t>858/422-7805</w:t>
            </w:r>
          </w:p>
        </w:tc>
        <w:tc>
          <w:tcPr>
            <w:tcW w:w="5580" w:type="dxa"/>
          </w:tcPr>
          <w:p w14:paraId="309095D5" w14:textId="77777777" w:rsidR="00212762" w:rsidRPr="00AB117D" w:rsidRDefault="00212762">
            <w:pPr>
              <w:suppressAutoHyphens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AB117D">
              <w:rPr>
                <w:rFonts w:ascii="Courier New" w:hAnsi="Courier New" w:cs="Courier New"/>
                <w:bCs/>
                <w:szCs w:val="16"/>
                <w:u w:val="single"/>
              </w:rPr>
              <w:t>CLERICAL SUPPORT</w:t>
            </w:r>
          </w:p>
          <w:p w14:paraId="7C8C3DD3" w14:textId="4A596CEB" w:rsidR="002E4780" w:rsidRPr="00AB117D" w:rsidRDefault="002E4780" w:rsidP="002E4780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AB117D">
              <w:rPr>
                <w:rFonts w:ascii="Courier New" w:hAnsi="Courier New" w:cs="Courier New"/>
                <w:bCs/>
                <w:szCs w:val="16"/>
                <w:u w:val="single"/>
              </w:rPr>
              <w:t>GONZALES, Mercedes</w:t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  <w:t>SUP OA</w:t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  <w:t xml:space="preserve"> 442/266-6363</w:t>
            </w:r>
          </w:p>
          <w:p w14:paraId="48CD9A20" w14:textId="63B4481D" w:rsidR="00212762" w:rsidRPr="00AB117D" w:rsidRDefault="002127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AB117D">
              <w:rPr>
                <w:rFonts w:ascii="Courier New" w:hAnsi="Courier New" w:cs="Courier New"/>
                <w:szCs w:val="16"/>
              </w:rPr>
              <w:t>DE HARO, Javier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  <w:t>OA/Searches</w:t>
            </w:r>
            <w:r w:rsidR="00EA2138" w:rsidRPr="00AB117D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EA2138" w:rsidRPr="00AB117D">
              <w:rPr>
                <w:rFonts w:ascii="Courier New" w:hAnsi="Courier New" w:cs="Courier New"/>
                <w:bCs/>
                <w:szCs w:val="16"/>
              </w:rPr>
              <w:t>442/266-</w:t>
            </w:r>
            <w:r w:rsidRPr="00AB117D">
              <w:rPr>
                <w:rFonts w:ascii="Courier New" w:hAnsi="Courier New" w:cs="Courier New"/>
                <w:szCs w:val="16"/>
              </w:rPr>
              <w:t>6361</w:t>
            </w:r>
          </w:p>
          <w:p w14:paraId="129EA58E" w14:textId="163F6B16" w:rsidR="00212762" w:rsidRPr="00AB117D" w:rsidRDefault="002127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AB117D">
              <w:rPr>
                <w:rFonts w:ascii="Courier New" w:hAnsi="Courier New" w:cs="Courier New"/>
                <w:szCs w:val="16"/>
              </w:rPr>
              <w:t>MARSDEN, Leticia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  <w:t>OA/</w:t>
            </w:r>
            <w:r w:rsidRPr="00AB117D">
              <w:rPr>
                <w:rFonts w:ascii="Courier New" w:hAnsi="Courier New" w:cs="Courier New"/>
                <w:sz w:val="14"/>
                <w:szCs w:val="14"/>
              </w:rPr>
              <w:t>D</w:t>
            </w:r>
            <w:r w:rsidRPr="00AB117D">
              <w:rPr>
                <w:rFonts w:ascii="Courier New" w:hAnsi="Courier New" w:cs="Courier New"/>
                <w:sz w:val="13"/>
                <w:szCs w:val="13"/>
              </w:rPr>
              <w:t>rug Test/MDT</w:t>
            </w:r>
            <w:r w:rsidR="00EA2138" w:rsidRPr="00AB117D">
              <w:rPr>
                <w:rFonts w:ascii="Courier New" w:hAnsi="Courier New" w:cs="Courier New"/>
                <w:szCs w:val="16"/>
              </w:rPr>
              <w:t xml:space="preserve"> </w:t>
            </w:r>
            <w:r w:rsidR="00EA2138" w:rsidRPr="00AB117D">
              <w:rPr>
                <w:rFonts w:ascii="Courier New" w:hAnsi="Courier New" w:cs="Courier New"/>
                <w:bCs/>
                <w:szCs w:val="16"/>
              </w:rPr>
              <w:t>442/266-</w:t>
            </w:r>
            <w:r w:rsidRPr="00AB117D">
              <w:rPr>
                <w:rFonts w:ascii="Courier New" w:hAnsi="Courier New" w:cs="Courier New"/>
                <w:szCs w:val="16"/>
              </w:rPr>
              <w:t>6366</w:t>
            </w:r>
          </w:p>
          <w:p w14:paraId="5C151348" w14:textId="5B6435B0" w:rsidR="00830925" w:rsidRPr="00AB117D" w:rsidRDefault="00830925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AB117D">
              <w:rPr>
                <w:rFonts w:ascii="Courier New" w:hAnsi="Courier New" w:cs="Courier New"/>
                <w:szCs w:val="16"/>
              </w:rPr>
              <w:t>MORAN, Maria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  <w:t>OA</w:t>
            </w:r>
          </w:p>
          <w:p w14:paraId="26368FE2" w14:textId="19FBE9B6" w:rsidR="00B47965" w:rsidRPr="00AB117D" w:rsidRDefault="00B47965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AB117D">
              <w:rPr>
                <w:rFonts w:ascii="Courier New" w:hAnsi="Courier New" w:cs="Courier New"/>
                <w:szCs w:val="16"/>
              </w:rPr>
              <w:t>TRABER, Travis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  <w:t>O</w:t>
            </w:r>
            <w:r w:rsidR="003946BE" w:rsidRPr="00AB117D">
              <w:rPr>
                <w:rFonts w:ascii="Courier New" w:hAnsi="Courier New" w:cs="Courier New"/>
                <w:szCs w:val="16"/>
              </w:rPr>
              <w:t>A</w:t>
            </w:r>
            <w:r w:rsidR="003946BE" w:rsidRPr="00AB117D">
              <w:rPr>
                <w:rFonts w:ascii="Courier New" w:hAnsi="Courier New" w:cs="Courier New"/>
                <w:szCs w:val="16"/>
              </w:rPr>
              <w:tab/>
            </w:r>
            <w:r w:rsidR="003946BE" w:rsidRPr="00AB117D">
              <w:rPr>
                <w:rFonts w:ascii="Courier New" w:hAnsi="Courier New" w:cs="Courier New"/>
                <w:szCs w:val="16"/>
              </w:rPr>
              <w:tab/>
            </w:r>
            <w:r w:rsidR="003946BE" w:rsidRPr="00AB117D">
              <w:rPr>
                <w:rFonts w:ascii="Courier New" w:hAnsi="Courier New" w:cs="Courier New"/>
                <w:szCs w:val="16"/>
              </w:rPr>
              <w:tab/>
              <w:t xml:space="preserve"> 442/266-6397</w:t>
            </w:r>
          </w:p>
          <w:p w14:paraId="6B41E996" w14:textId="37CBF303" w:rsidR="00212762" w:rsidRPr="00AB117D" w:rsidRDefault="002127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AB117D">
              <w:rPr>
                <w:rFonts w:ascii="Courier New" w:hAnsi="Courier New" w:cs="Courier New"/>
                <w:szCs w:val="16"/>
              </w:rPr>
              <w:t>WILLIAMS, Jarren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  <w:t>OA/</w:t>
            </w:r>
            <w:r w:rsidRPr="009C023C">
              <w:rPr>
                <w:rFonts w:ascii="Courier New" w:hAnsi="Courier New" w:cs="Courier New"/>
                <w:sz w:val="9"/>
                <w:szCs w:val="9"/>
              </w:rPr>
              <w:t>Police Reports/CFS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="00EA2138" w:rsidRPr="00AB117D">
              <w:rPr>
                <w:rFonts w:ascii="Courier New" w:hAnsi="Courier New" w:cs="Courier New"/>
                <w:szCs w:val="16"/>
              </w:rPr>
              <w:t xml:space="preserve"> </w:t>
            </w:r>
            <w:r w:rsidR="00EA2138" w:rsidRPr="00AB117D">
              <w:rPr>
                <w:rFonts w:ascii="Courier New" w:hAnsi="Courier New" w:cs="Courier New"/>
                <w:bCs/>
                <w:szCs w:val="16"/>
              </w:rPr>
              <w:t>442/266-</w:t>
            </w:r>
            <w:r w:rsidRPr="00AB117D">
              <w:rPr>
                <w:rFonts w:ascii="Courier New" w:hAnsi="Courier New" w:cs="Courier New"/>
                <w:szCs w:val="16"/>
              </w:rPr>
              <w:t>6364</w:t>
            </w:r>
          </w:p>
          <w:p w14:paraId="5AAB17C0" w14:textId="77777777" w:rsidR="00212762" w:rsidRPr="00AB117D" w:rsidRDefault="002127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</w:p>
          <w:p w14:paraId="601574A5" w14:textId="77777777" w:rsidR="002E4780" w:rsidRPr="00AB117D" w:rsidRDefault="002E4780" w:rsidP="002E4780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u w:val="single"/>
                <w:lang w:val="es-ES"/>
              </w:rPr>
            </w:pPr>
            <w:r w:rsidRPr="00AB117D">
              <w:rPr>
                <w:rFonts w:ascii="Courier New" w:hAnsi="Courier New" w:cs="Courier New"/>
                <w:szCs w:val="16"/>
                <w:u w:val="single"/>
                <w:lang w:val="es-ES"/>
              </w:rPr>
              <w:t>REGISTRARS</w:t>
            </w:r>
          </w:p>
          <w:p w14:paraId="7647F53C" w14:textId="70419FDD" w:rsidR="002E4780" w:rsidRPr="00AB117D" w:rsidRDefault="002E4780" w:rsidP="002E4780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AB117D">
              <w:rPr>
                <w:rFonts w:ascii="Courier New" w:hAnsi="Courier New" w:cs="Courier New"/>
                <w:bCs/>
                <w:szCs w:val="16"/>
                <w:u w:val="single"/>
              </w:rPr>
              <w:t>GONZALES, Mercedes</w:t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  <w:t>SUP OA</w:t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  <w:t xml:space="preserve"> 442/266-6363</w:t>
            </w:r>
          </w:p>
          <w:p w14:paraId="01C2104A" w14:textId="52F554C6" w:rsidR="00C47362" w:rsidRPr="00AB117D" w:rsidRDefault="00C47362" w:rsidP="00C473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lang w:val="es-ES"/>
              </w:rPr>
            </w:pPr>
            <w:r w:rsidRPr="00AB117D">
              <w:rPr>
                <w:rFonts w:ascii="Courier New" w:hAnsi="Courier New" w:cs="Courier New"/>
                <w:szCs w:val="16"/>
                <w:lang w:val="es-ES"/>
              </w:rPr>
              <w:t>DX31  GIESEMANN, Mary</w:t>
            </w:r>
            <w:r w:rsidRPr="00AB117D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AB117D">
              <w:rPr>
                <w:rFonts w:ascii="Courier New" w:hAnsi="Courier New" w:cs="Courier New"/>
                <w:szCs w:val="16"/>
                <w:lang w:val="es-ES"/>
              </w:rPr>
              <w:tab/>
              <w:t>OSS</w:t>
            </w:r>
            <w:r w:rsidRPr="00AB117D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AB117D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AB117D">
              <w:rPr>
                <w:rFonts w:ascii="Courier New" w:hAnsi="Courier New" w:cs="Courier New"/>
                <w:szCs w:val="16"/>
                <w:lang w:val="es-ES"/>
              </w:rPr>
              <w:tab/>
              <w:t xml:space="preserve"> 442/266-6388</w:t>
            </w:r>
          </w:p>
          <w:p w14:paraId="2D9CF8E0" w14:textId="77777777" w:rsidR="00C47362" w:rsidRPr="00AB117D" w:rsidRDefault="00C47362" w:rsidP="00C473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lang w:val="es-ES"/>
              </w:rPr>
            </w:pPr>
            <w:r w:rsidRPr="00AB117D">
              <w:rPr>
                <w:rFonts w:ascii="Courier New" w:hAnsi="Courier New" w:cs="Courier New"/>
                <w:szCs w:val="16"/>
                <w:lang w:val="es-ES"/>
              </w:rPr>
              <w:t>DX3_  LEE, Harold</w:t>
            </w:r>
            <w:r w:rsidRPr="00AB117D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AB117D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AB117D">
              <w:rPr>
                <w:rFonts w:ascii="Courier New" w:hAnsi="Courier New" w:cs="Courier New"/>
                <w:szCs w:val="16"/>
                <w:lang w:val="es-ES"/>
              </w:rPr>
              <w:tab/>
              <w:t>OSS</w:t>
            </w:r>
            <w:r w:rsidRPr="00AB117D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AB117D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AB117D">
              <w:rPr>
                <w:rFonts w:ascii="Courier New" w:hAnsi="Courier New" w:cs="Courier New"/>
                <w:szCs w:val="16"/>
                <w:lang w:val="es-ES"/>
              </w:rPr>
              <w:tab/>
              <w:t xml:space="preserve"> </w:t>
            </w:r>
            <w:r w:rsidRPr="00AB117D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442/266-</w:t>
            </w:r>
            <w:r w:rsidRPr="00AB117D">
              <w:rPr>
                <w:rFonts w:ascii="Courier New" w:hAnsi="Courier New" w:cs="Courier New"/>
                <w:szCs w:val="16"/>
                <w:lang w:val="es-ES"/>
              </w:rPr>
              <w:t>6365</w:t>
            </w:r>
          </w:p>
          <w:p w14:paraId="0CF7A4DA" w14:textId="77777777" w:rsidR="00C47362" w:rsidRPr="00AB117D" w:rsidRDefault="00C47362" w:rsidP="00C47362">
            <w:pPr>
              <w:suppressAutoHyphens/>
              <w:rPr>
                <w:rFonts w:ascii="Courier New" w:hAnsi="Courier New" w:cs="Courier New"/>
                <w:bCs/>
                <w:u w:val="single"/>
              </w:rPr>
            </w:pPr>
          </w:p>
          <w:p w14:paraId="70BB0F1E" w14:textId="77777777" w:rsidR="00212762" w:rsidRPr="00AB117D" w:rsidRDefault="002127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u w:val="single"/>
                <w:lang w:val="es-MX"/>
              </w:rPr>
            </w:pPr>
            <w:r w:rsidRPr="00AB117D">
              <w:rPr>
                <w:rFonts w:ascii="Courier New" w:hAnsi="Courier New" w:cs="Courier New"/>
                <w:szCs w:val="16"/>
                <w:u w:val="single"/>
                <w:lang w:val="es-MX"/>
              </w:rPr>
              <w:t>EDUCATIONAL LIAISON</w:t>
            </w:r>
          </w:p>
          <w:p w14:paraId="533FE117" w14:textId="209EDCB2" w:rsidR="00212762" w:rsidRPr="00AB117D" w:rsidRDefault="002127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AB117D">
              <w:rPr>
                <w:rFonts w:ascii="Courier New" w:hAnsi="Courier New" w:cs="Courier New"/>
                <w:szCs w:val="16"/>
                <w:lang w:val="pl-PL"/>
              </w:rPr>
              <w:t>MYERS, Christine</w:t>
            </w:r>
            <w:r w:rsidRPr="00AB117D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  <w:t xml:space="preserve"> 858/298-2154</w:t>
            </w:r>
          </w:p>
          <w:p w14:paraId="54AB1E79" w14:textId="77777777" w:rsidR="00212762" w:rsidRPr="00AB117D" w:rsidRDefault="002127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  <w:u w:val="single"/>
              </w:rPr>
            </w:pPr>
          </w:p>
          <w:p w14:paraId="43BCF01C" w14:textId="77777777" w:rsidR="00212762" w:rsidRPr="00AB117D" w:rsidRDefault="00212762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</w:p>
          <w:p w14:paraId="42542815" w14:textId="77777777" w:rsidR="00212762" w:rsidRPr="00AB117D" w:rsidRDefault="0021276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</w:p>
        </w:tc>
      </w:tr>
    </w:tbl>
    <w:p w14:paraId="1549517A" w14:textId="15344EF4" w:rsidR="00212762" w:rsidRDefault="00212762"/>
    <w:p w14:paraId="12C5A702" w14:textId="77777777" w:rsidR="00212762" w:rsidRDefault="00212762">
      <w:r>
        <w:br w:type="page"/>
      </w: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5580"/>
      </w:tblGrid>
      <w:tr w:rsidR="00527212" w:rsidRPr="00AB117D" w14:paraId="3ADDCD8D" w14:textId="77777777" w:rsidTr="002277AC">
        <w:trPr>
          <w:jc w:val="center"/>
        </w:trPr>
        <w:tc>
          <w:tcPr>
            <w:tcW w:w="11520" w:type="dxa"/>
            <w:gridSpan w:val="2"/>
          </w:tcPr>
          <w:p w14:paraId="014B91CD" w14:textId="72495712" w:rsidR="00D9297E" w:rsidRPr="00AB117D" w:rsidRDefault="003D3180" w:rsidP="00D92461">
            <w:pPr>
              <w:suppressAutoHyphens/>
              <w:jc w:val="center"/>
              <w:rPr>
                <w:rFonts w:ascii="Courier New" w:hAnsi="Courier New" w:cs="Courier New"/>
                <w:b/>
                <w:bCs/>
                <w:u w:val="single"/>
              </w:rPr>
            </w:pPr>
            <w:r w:rsidRPr="00AB117D">
              <w:rPr>
                <w:rFonts w:ascii="Courier New" w:hAnsi="Courier New" w:cs="Courier New"/>
              </w:rPr>
              <w:lastRenderedPageBreak/>
              <w:br w:type="page"/>
            </w:r>
            <w:r w:rsidR="00D9297E" w:rsidRPr="00AB117D">
              <w:rPr>
                <w:rFonts w:ascii="Courier New" w:hAnsi="Courier New" w:cs="Courier New"/>
                <w:b/>
                <w:bCs/>
                <w:u w:val="single"/>
              </w:rPr>
              <w:t>EMERGENCY RESPONSE</w:t>
            </w:r>
          </w:p>
          <w:p w14:paraId="4893B2EC" w14:textId="77777777" w:rsidR="00C61B8E" w:rsidRPr="00AB117D" w:rsidRDefault="00C61B8E" w:rsidP="00D92461">
            <w:pPr>
              <w:suppressAutoHyphens/>
              <w:jc w:val="center"/>
              <w:rPr>
                <w:rFonts w:ascii="Courier New" w:hAnsi="Courier New" w:cs="Courier New"/>
                <w:u w:val="single"/>
              </w:rPr>
            </w:pPr>
          </w:p>
          <w:p w14:paraId="7EC5316C" w14:textId="5D9C71DA" w:rsidR="00D92461" w:rsidRPr="00AB117D" w:rsidRDefault="00D92461" w:rsidP="00D92461">
            <w:pPr>
              <w:suppressAutoHyphens/>
              <w:jc w:val="center"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AB117D">
              <w:rPr>
                <w:rFonts w:ascii="Courier New" w:hAnsi="Courier New" w:cs="Courier New"/>
                <w:bCs/>
                <w:szCs w:val="16"/>
                <w:u w:val="single"/>
              </w:rPr>
              <w:t>NORTH INLAND (N168)</w:t>
            </w:r>
          </w:p>
          <w:p w14:paraId="6E05F2FE" w14:textId="6DD81F83" w:rsidR="00D92461" w:rsidRPr="00AB117D" w:rsidRDefault="00D92461" w:rsidP="00D92461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AB117D">
              <w:rPr>
                <w:rFonts w:ascii="Courier New" w:hAnsi="Courier New" w:cs="Courier New"/>
                <w:szCs w:val="16"/>
              </w:rPr>
              <w:t>649 W. Mission Ave. 4, Escondido, CA 92025</w:t>
            </w:r>
          </w:p>
          <w:p w14:paraId="7547F6BA" w14:textId="77777777" w:rsidR="00D92461" w:rsidRPr="00AB117D" w:rsidRDefault="00D92461" w:rsidP="00D92461">
            <w:pPr>
              <w:pStyle w:val="Document1"/>
              <w:keepNext w:val="0"/>
              <w:keepLines w:val="0"/>
              <w:tabs>
                <w:tab w:val="clear" w:pos="-720"/>
              </w:tabs>
              <w:jc w:val="center"/>
              <w:rPr>
                <w:rFonts w:ascii="Courier New" w:hAnsi="Courier New" w:cs="Courier New"/>
                <w:szCs w:val="16"/>
              </w:rPr>
            </w:pPr>
            <w:r w:rsidRPr="00AB117D">
              <w:rPr>
                <w:rFonts w:ascii="Courier New" w:hAnsi="Courier New" w:cs="Courier New"/>
                <w:szCs w:val="16"/>
              </w:rPr>
              <w:t>MAIN RECEPTION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  <w:t>760/740-3686</w:t>
            </w:r>
          </w:p>
          <w:p w14:paraId="64D13288" w14:textId="384C01DD" w:rsidR="00D92461" w:rsidRPr="00AB117D" w:rsidRDefault="00D92461" w:rsidP="00D92461">
            <w:pPr>
              <w:pStyle w:val="Document1"/>
              <w:keepNext w:val="0"/>
              <w:keepLines w:val="0"/>
              <w:tabs>
                <w:tab w:val="clear" w:pos="-720"/>
              </w:tabs>
              <w:jc w:val="center"/>
              <w:rPr>
                <w:rFonts w:ascii="Courier New" w:hAnsi="Courier New" w:cs="Courier New"/>
                <w:szCs w:val="16"/>
              </w:rPr>
            </w:pP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="005D1397" w:rsidRPr="00AB117D">
              <w:rPr>
                <w:rFonts w:ascii="Courier New" w:hAnsi="Courier New" w:cs="Courier New"/>
                <w:szCs w:val="16"/>
              </w:rPr>
              <w:t>FAX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  <w:t>760/740-3299</w:t>
            </w:r>
          </w:p>
          <w:p w14:paraId="61E97915" w14:textId="77777777" w:rsidR="00127466" w:rsidRPr="00AB117D" w:rsidRDefault="00127466" w:rsidP="00127466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</w:p>
          <w:p w14:paraId="505C6AF4" w14:textId="13D85475" w:rsidR="00127466" w:rsidRPr="00AB117D" w:rsidRDefault="00127466" w:rsidP="00127466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AB117D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AB117D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AB117D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AB117D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AB117D">
              <w:rPr>
                <w:rFonts w:ascii="Courier New" w:hAnsi="Courier New" w:cs="Courier New"/>
                <w:szCs w:val="16"/>
                <w:u w:val="single"/>
              </w:rPr>
              <w:t>GUARDADO, Alfredo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>ASSISTANT DIRECTOR</w:t>
            </w:r>
            <w:r w:rsidRPr="00AB117D">
              <w:rPr>
                <w:rFonts w:ascii="Courier New" w:hAnsi="Courier New" w:cs="Courier New"/>
                <w:szCs w:val="16"/>
              </w:rPr>
              <w:tab/>
              <w:t>(</w:t>
            </w:r>
            <w:r w:rsidR="00B74A7D" w:rsidRPr="00AB117D">
              <w:rPr>
                <w:rFonts w:ascii="Courier New" w:hAnsi="Courier New" w:cs="Courier New"/>
                <w:szCs w:val="16"/>
              </w:rPr>
              <w:t>W473</w:t>
            </w:r>
            <w:r w:rsidRPr="00AB117D">
              <w:rPr>
                <w:rFonts w:ascii="Courier New" w:hAnsi="Courier New" w:cs="Courier New"/>
                <w:szCs w:val="16"/>
              </w:rPr>
              <w:t>)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  <w:t xml:space="preserve"> 858/</w:t>
            </w:r>
            <w:r w:rsidR="00C279AD" w:rsidRPr="00AB117D">
              <w:rPr>
                <w:rFonts w:ascii="Courier New" w:hAnsi="Courier New" w:cs="Courier New"/>
                <w:szCs w:val="16"/>
              </w:rPr>
              <w:t>614-9144</w:t>
            </w:r>
          </w:p>
          <w:p w14:paraId="6AE6BB61" w14:textId="4BB75DA1" w:rsidR="0061298C" w:rsidRPr="00AB117D" w:rsidRDefault="0061298C" w:rsidP="0061298C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="00081B47" w:rsidRPr="00AB117D">
              <w:rPr>
                <w:rFonts w:ascii="Courier New" w:hAnsi="Courier New" w:cs="Courier New"/>
                <w:szCs w:val="16"/>
              </w:rPr>
              <w:t>EVANGELISTA, Sara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>AD SEC II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="00644565"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  <w:t xml:space="preserve"> 858/616-58</w:t>
            </w:r>
            <w:r w:rsidR="00081B47" w:rsidRPr="00AB117D">
              <w:rPr>
                <w:rFonts w:ascii="Courier New" w:hAnsi="Courier New" w:cs="Courier New"/>
                <w:szCs w:val="16"/>
              </w:rPr>
              <w:t>85</w:t>
            </w:r>
          </w:p>
          <w:p w14:paraId="3D99BA16" w14:textId="30AF6F3A" w:rsidR="00127466" w:rsidRPr="00AB117D" w:rsidRDefault="00127466" w:rsidP="00127466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</w:p>
          <w:p w14:paraId="5DC72DEF" w14:textId="54E8B381" w:rsidR="00D9297E" w:rsidRPr="00AB117D" w:rsidRDefault="00D9297E" w:rsidP="00D9297E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AB117D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AB117D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AB117D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AB117D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AB117D">
              <w:rPr>
                <w:rFonts w:ascii="Courier New" w:hAnsi="Courier New" w:cs="Courier New"/>
                <w:szCs w:val="16"/>
                <w:u w:val="single"/>
                <w:lang w:val="fr-FR"/>
              </w:rPr>
              <w:t>NGUYEN, Lilian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="00644565"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>DEPUTY DIRECTOR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  <w:t>(W177)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  <w:t xml:space="preserve"> 619/878-3810</w:t>
            </w:r>
          </w:p>
          <w:p w14:paraId="3D3A0F94" w14:textId="383B083A" w:rsidR="00D9297E" w:rsidRPr="00AB117D" w:rsidRDefault="00D9297E" w:rsidP="00D9297E">
            <w:pPr>
              <w:suppressAutoHyphens/>
              <w:rPr>
                <w:rFonts w:ascii="Courier New" w:hAnsi="Courier New" w:cs="Courier New"/>
              </w:rPr>
            </w:pPr>
            <w:r w:rsidRPr="00AB117D">
              <w:rPr>
                <w:rFonts w:ascii="Courier New" w:hAnsi="Courier New" w:cs="Courier New"/>
              </w:rPr>
              <w:tab/>
            </w:r>
            <w:r w:rsidRPr="00AB117D">
              <w:rPr>
                <w:rFonts w:ascii="Courier New" w:hAnsi="Courier New" w:cs="Courier New"/>
              </w:rPr>
              <w:tab/>
            </w:r>
            <w:r w:rsidRPr="00AB117D">
              <w:rPr>
                <w:rFonts w:ascii="Courier New" w:hAnsi="Courier New" w:cs="Courier New"/>
              </w:rPr>
              <w:tab/>
            </w:r>
            <w:r w:rsidRPr="00AB117D">
              <w:rPr>
                <w:rFonts w:ascii="Courier New" w:hAnsi="Courier New" w:cs="Courier New"/>
              </w:rPr>
              <w:tab/>
              <w:t>MITCHELL, Kim</w:t>
            </w:r>
            <w:r w:rsidRPr="00AB117D">
              <w:rPr>
                <w:rFonts w:ascii="Courier New" w:hAnsi="Courier New" w:cs="Courier New"/>
              </w:rPr>
              <w:tab/>
            </w:r>
            <w:r w:rsidRPr="00AB117D">
              <w:rPr>
                <w:rFonts w:ascii="Courier New" w:hAnsi="Courier New" w:cs="Courier New"/>
              </w:rPr>
              <w:tab/>
            </w:r>
            <w:r w:rsidRPr="00AB117D">
              <w:rPr>
                <w:rFonts w:ascii="Courier New" w:hAnsi="Courier New" w:cs="Courier New"/>
              </w:rPr>
              <w:tab/>
            </w:r>
            <w:r w:rsidRPr="00AB117D">
              <w:rPr>
                <w:rFonts w:ascii="Courier New" w:hAnsi="Courier New" w:cs="Courier New"/>
              </w:rPr>
              <w:tab/>
            </w:r>
            <w:r w:rsidR="00AB117D">
              <w:rPr>
                <w:rFonts w:ascii="Courier New" w:hAnsi="Courier New" w:cs="Courier New"/>
              </w:rPr>
              <w:tab/>
            </w:r>
            <w:r w:rsidRPr="00AB117D">
              <w:rPr>
                <w:rFonts w:ascii="Courier New" w:hAnsi="Courier New" w:cs="Courier New"/>
              </w:rPr>
              <w:t>AD SEC II</w:t>
            </w:r>
            <w:r w:rsidRPr="00AB117D">
              <w:rPr>
                <w:rFonts w:ascii="Courier New" w:hAnsi="Courier New" w:cs="Courier New"/>
              </w:rPr>
              <w:tab/>
            </w:r>
            <w:r w:rsidRPr="00AB117D">
              <w:rPr>
                <w:rFonts w:ascii="Courier New" w:hAnsi="Courier New" w:cs="Courier New"/>
              </w:rPr>
              <w:tab/>
            </w:r>
            <w:r w:rsidRPr="00AB117D">
              <w:rPr>
                <w:rFonts w:ascii="Courier New" w:hAnsi="Courier New" w:cs="Courier New"/>
              </w:rPr>
              <w:tab/>
              <w:t>(W473)</w:t>
            </w:r>
            <w:r w:rsidRPr="00AB117D">
              <w:rPr>
                <w:rFonts w:ascii="Courier New" w:hAnsi="Courier New" w:cs="Courier New"/>
              </w:rPr>
              <w:tab/>
            </w:r>
            <w:r w:rsidRPr="00AB117D">
              <w:rPr>
                <w:rFonts w:ascii="Courier New" w:hAnsi="Courier New" w:cs="Courier New"/>
              </w:rPr>
              <w:tab/>
            </w:r>
            <w:r w:rsidRPr="00AB117D">
              <w:rPr>
                <w:rFonts w:ascii="Courier New" w:hAnsi="Courier New" w:cs="Courier New"/>
              </w:rPr>
              <w:tab/>
            </w:r>
            <w:r w:rsidRPr="00AB117D">
              <w:rPr>
                <w:rFonts w:ascii="Courier New" w:hAnsi="Courier New" w:cs="Courier New"/>
              </w:rPr>
              <w:tab/>
              <w:t xml:space="preserve"> 858/642-5456</w:t>
            </w:r>
          </w:p>
          <w:p w14:paraId="26EDDF56" w14:textId="0E5F76B7" w:rsidR="00AF722F" w:rsidRPr="00AB117D" w:rsidRDefault="00AF722F" w:rsidP="00AF722F">
            <w:pPr>
              <w:rPr>
                <w:rFonts w:ascii="Courier New" w:hAnsi="Courier New" w:cs="Courier New"/>
              </w:rPr>
            </w:pPr>
          </w:p>
          <w:p w14:paraId="0E9DA7E2" w14:textId="67517318" w:rsidR="00AF722F" w:rsidRPr="00AB117D" w:rsidRDefault="00AF722F" w:rsidP="00AF722F">
            <w:pPr>
              <w:rPr>
                <w:rFonts w:ascii="Courier New" w:hAnsi="Courier New" w:cs="Courier New"/>
              </w:rPr>
            </w:pPr>
            <w:r w:rsidRPr="00AB117D">
              <w:rPr>
                <w:rFonts w:ascii="Courier New" w:hAnsi="Courier New" w:cs="Courier New"/>
              </w:rPr>
              <w:tab/>
            </w:r>
            <w:r w:rsidRPr="00AB117D">
              <w:rPr>
                <w:rFonts w:ascii="Courier New" w:hAnsi="Courier New" w:cs="Courier New"/>
              </w:rPr>
              <w:tab/>
            </w:r>
            <w:r w:rsidRPr="00AB117D">
              <w:rPr>
                <w:rFonts w:ascii="Courier New" w:hAnsi="Courier New" w:cs="Courier New"/>
              </w:rPr>
              <w:tab/>
            </w:r>
            <w:r w:rsidRPr="00AB117D">
              <w:rPr>
                <w:rFonts w:ascii="Courier New" w:hAnsi="Courier New" w:cs="Courier New"/>
              </w:rPr>
              <w:tab/>
              <w:t>JENKINS, Leah</w:t>
            </w:r>
            <w:r w:rsidRPr="00AB117D">
              <w:rPr>
                <w:rFonts w:ascii="Courier New" w:hAnsi="Courier New" w:cs="Courier New"/>
              </w:rPr>
              <w:tab/>
            </w:r>
            <w:r w:rsidRPr="00AB117D">
              <w:rPr>
                <w:rFonts w:ascii="Courier New" w:hAnsi="Courier New" w:cs="Courier New"/>
              </w:rPr>
              <w:tab/>
            </w:r>
            <w:r w:rsidRPr="00AB117D">
              <w:rPr>
                <w:rFonts w:ascii="Courier New" w:hAnsi="Courier New" w:cs="Courier New"/>
              </w:rPr>
              <w:tab/>
            </w:r>
            <w:r w:rsidRPr="00AB117D">
              <w:rPr>
                <w:rFonts w:ascii="Courier New" w:hAnsi="Courier New" w:cs="Courier New"/>
              </w:rPr>
              <w:tab/>
            </w:r>
            <w:r w:rsidR="00AB117D">
              <w:rPr>
                <w:rFonts w:ascii="Courier New" w:hAnsi="Courier New" w:cs="Courier New"/>
              </w:rPr>
              <w:tab/>
            </w:r>
            <w:r w:rsidR="00212900" w:rsidRPr="00AB117D">
              <w:rPr>
                <w:rFonts w:ascii="Courier New" w:hAnsi="Courier New" w:cs="Courier New"/>
              </w:rPr>
              <w:t>CFWB PA</w:t>
            </w:r>
            <w:r w:rsidRPr="00AB117D">
              <w:rPr>
                <w:rFonts w:ascii="Courier New" w:hAnsi="Courier New" w:cs="Courier New"/>
              </w:rPr>
              <w:t>/CQI</w:t>
            </w:r>
            <w:r w:rsidRPr="00AB117D">
              <w:rPr>
                <w:rFonts w:ascii="Courier New" w:hAnsi="Courier New" w:cs="Courier New"/>
              </w:rPr>
              <w:tab/>
            </w:r>
            <w:r w:rsidRPr="00AB117D">
              <w:rPr>
                <w:rFonts w:ascii="Courier New" w:hAnsi="Courier New" w:cs="Courier New"/>
              </w:rPr>
              <w:tab/>
            </w:r>
            <w:r w:rsidRPr="00AB117D">
              <w:rPr>
                <w:rFonts w:ascii="Courier New" w:hAnsi="Courier New" w:cs="Courier New"/>
              </w:rPr>
              <w:tab/>
            </w:r>
            <w:r w:rsidRPr="00AB117D">
              <w:rPr>
                <w:rFonts w:ascii="Courier New" w:hAnsi="Courier New" w:cs="Courier New"/>
              </w:rPr>
              <w:tab/>
            </w:r>
            <w:r w:rsidRPr="00AB117D">
              <w:rPr>
                <w:rFonts w:ascii="Courier New" w:hAnsi="Courier New" w:cs="Courier New"/>
              </w:rPr>
              <w:tab/>
            </w:r>
            <w:r w:rsidRPr="00AB117D">
              <w:rPr>
                <w:rFonts w:ascii="Courier New" w:hAnsi="Courier New" w:cs="Courier New"/>
              </w:rPr>
              <w:tab/>
            </w:r>
            <w:r w:rsidRPr="00AB117D">
              <w:rPr>
                <w:rFonts w:ascii="Courier New" w:hAnsi="Courier New" w:cs="Courier New"/>
              </w:rPr>
              <w:tab/>
            </w:r>
            <w:r w:rsidRPr="00AB117D">
              <w:rPr>
                <w:rFonts w:ascii="Courier New" w:hAnsi="Courier New" w:cs="Courier New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 xml:space="preserve"> 760/740-3253</w:t>
            </w:r>
          </w:p>
          <w:p w14:paraId="77746DDD" w14:textId="77777777" w:rsidR="00D9297E" w:rsidRPr="00AB117D" w:rsidRDefault="00D9297E" w:rsidP="00D9297E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</w:p>
          <w:p w14:paraId="77793120" w14:textId="047A6B67" w:rsidR="00FF1548" w:rsidRPr="00AB117D" w:rsidRDefault="00FF1548" w:rsidP="00FF1548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  <w:u w:val="single"/>
              </w:rPr>
              <w:t>HOLLOMON, Stacy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  <w:t>CHIEF, AGENCY OPERATIONS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="002A0B8B" w:rsidRPr="00AB117D">
              <w:rPr>
                <w:rFonts w:ascii="Courier New" w:hAnsi="Courier New" w:cs="Courier New"/>
                <w:szCs w:val="16"/>
              </w:rPr>
              <w:t xml:space="preserve"> </w:t>
            </w:r>
            <w:r w:rsidR="00173864" w:rsidRPr="00C57F80">
              <w:rPr>
                <w:rFonts w:ascii="Courier New" w:hAnsi="Courier New" w:cs="Courier New"/>
                <w:szCs w:val="16"/>
              </w:rPr>
              <w:t>760/</w:t>
            </w:r>
            <w:r w:rsidR="00173864">
              <w:rPr>
                <w:rFonts w:ascii="Courier New" w:hAnsi="Courier New" w:cs="Courier New"/>
                <w:szCs w:val="16"/>
              </w:rPr>
              <w:t>310-2174</w:t>
            </w:r>
          </w:p>
          <w:p w14:paraId="461EB103" w14:textId="77777777" w:rsidR="00FF1548" w:rsidRPr="00AB117D" w:rsidRDefault="00FF1548" w:rsidP="00CE676E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</w:p>
          <w:p w14:paraId="669C8B4C" w14:textId="548FCB0B" w:rsidR="00CE676E" w:rsidRPr="00AB117D" w:rsidRDefault="00CE676E" w:rsidP="00CE676E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AB117D">
              <w:rPr>
                <w:rFonts w:ascii="Courier New" w:hAnsi="Courier New" w:cs="Courier New"/>
              </w:rPr>
              <w:tab/>
            </w:r>
            <w:r w:rsidRPr="00AB117D">
              <w:rPr>
                <w:rFonts w:ascii="Courier New" w:hAnsi="Courier New" w:cs="Courier New"/>
              </w:rPr>
              <w:tab/>
            </w:r>
            <w:r w:rsidRPr="00AB117D">
              <w:rPr>
                <w:rFonts w:ascii="Courier New" w:hAnsi="Courier New" w:cs="Courier New"/>
              </w:rPr>
              <w:tab/>
            </w:r>
            <w:r w:rsidRPr="00AB117D">
              <w:rPr>
                <w:rFonts w:ascii="Courier New" w:hAnsi="Courier New" w:cs="Courier New"/>
              </w:rPr>
              <w:tab/>
            </w:r>
            <w:r w:rsidRPr="00AB117D">
              <w:rPr>
                <w:rFonts w:ascii="Courier New" w:hAnsi="Courier New" w:cs="Courier New"/>
                <w:u w:val="single"/>
              </w:rPr>
              <w:t>APO, Melissa</w:t>
            </w:r>
            <w:r w:rsidRPr="00AB117D">
              <w:rPr>
                <w:rFonts w:ascii="Courier New" w:hAnsi="Courier New" w:cs="Courier New"/>
              </w:rPr>
              <w:tab/>
            </w:r>
            <w:r w:rsidRPr="00AB117D">
              <w:rPr>
                <w:rFonts w:ascii="Courier New" w:hAnsi="Courier New" w:cs="Courier New"/>
              </w:rPr>
              <w:tab/>
            </w:r>
            <w:r w:rsidRPr="00AB117D">
              <w:rPr>
                <w:rFonts w:ascii="Courier New" w:hAnsi="Courier New" w:cs="Courier New"/>
              </w:rPr>
              <w:tab/>
            </w:r>
            <w:r w:rsidR="00AB117D">
              <w:rPr>
                <w:rFonts w:ascii="Courier New" w:hAnsi="Courier New" w:cs="Courier New"/>
              </w:rPr>
              <w:tab/>
            </w:r>
            <w:r w:rsidRPr="00AB117D">
              <w:rPr>
                <w:rFonts w:ascii="Courier New" w:hAnsi="Courier New" w:cs="Courier New"/>
              </w:rPr>
              <w:tab/>
              <w:t xml:space="preserve">SR </w:t>
            </w:r>
            <w:r w:rsidR="009E2A5D" w:rsidRPr="00AB117D">
              <w:rPr>
                <w:rFonts w:ascii="Courier New" w:hAnsi="Courier New" w:cs="Courier New"/>
              </w:rPr>
              <w:t>DEPT</w:t>
            </w:r>
            <w:r w:rsidRPr="00AB117D">
              <w:rPr>
                <w:rFonts w:ascii="Courier New" w:hAnsi="Courier New" w:cs="Courier New"/>
              </w:rPr>
              <w:t xml:space="preserve"> HUMAN RESOURCES OFFICER</w:t>
            </w:r>
            <w:r w:rsidR="0002599E" w:rsidRPr="00AB117D">
              <w:rPr>
                <w:rFonts w:ascii="Courier New" w:hAnsi="Courier New" w:cs="Courier New"/>
              </w:rPr>
              <w:tab/>
            </w:r>
            <w:r w:rsidR="00644565" w:rsidRPr="00AB117D">
              <w:rPr>
                <w:rFonts w:ascii="Courier New" w:hAnsi="Courier New" w:cs="Courier New"/>
              </w:rPr>
              <w:tab/>
            </w:r>
            <w:r w:rsidR="00AB117D">
              <w:rPr>
                <w:rFonts w:ascii="Courier New" w:hAnsi="Courier New" w:cs="Courier New"/>
              </w:rPr>
              <w:tab/>
            </w:r>
            <w:r w:rsidRPr="00AB117D">
              <w:rPr>
                <w:rFonts w:ascii="Courier New" w:hAnsi="Courier New" w:cs="Courier New"/>
              </w:rPr>
              <w:tab/>
              <w:t xml:space="preserve"> 619/</w:t>
            </w:r>
            <w:r w:rsidR="00356A57" w:rsidRPr="00AB117D">
              <w:rPr>
                <w:rFonts w:ascii="Courier New" w:hAnsi="Courier New" w:cs="Courier New"/>
              </w:rPr>
              <w:t>851-4538</w:t>
            </w:r>
          </w:p>
          <w:p w14:paraId="7D2A9E2B" w14:textId="0D914953" w:rsidR="00312A18" w:rsidRPr="00AB117D" w:rsidRDefault="00312A18" w:rsidP="00312A18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  <w:t>VELAZQUEZ, Jessica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="00644565" w:rsidRPr="00AB117D">
              <w:rPr>
                <w:rFonts w:ascii="Courier New" w:hAnsi="Courier New" w:cs="Courier New"/>
                <w:szCs w:val="16"/>
              </w:rPr>
              <w:tab/>
            </w:r>
            <w:r w:rsidR="009E2A5D" w:rsidRPr="00AB117D">
              <w:rPr>
                <w:rFonts w:ascii="Courier New" w:hAnsi="Courier New" w:cs="Courier New"/>
                <w:szCs w:val="16"/>
              </w:rPr>
              <w:t>DEPT</w:t>
            </w:r>
            <w:r w:rsidRPr="00AB117D">
              <w:rPr>
                <w:rFonts w:ascii="Courier New" w:hAnsi="Courier New" w:cs="Courier New"/>
                <w:szCs w:val="16"/>
              </w:rPr>
              <w:t xml:space="preserve"> HUMAN RESOURCES OFFICER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="00644565" w:rsidRPr="00AB117D">
              <w:rPr>
                <w:rFonts w:ascii="Courier New" w:hAnsi="Courier New" w:cs="Courier New"/>
                <w:szCs w:val="16"/>
              </w:rPr>
              <w:tab/>
            </w:r>
            <w:r w:rsidR="00644565"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  <w:t xml:space="preserve"> 619/851-4982</w:t>
            </w:r>
          </w:p>
          <w:p w14:paraId="7C05BB46" w14:textId="77777777" w:rsidR="009120A4" w:rsidRPr="00AB117D" w:rsidRDefault="009120A4" w:rsidP="00127466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58AF85F5" w14:textId="2B6D51DE" w:rsidR="00127466" w:rsidRPr="00AB117D" w:rsidRDefault="00127466" w:rsidP="00127466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="00FD6F11" w:rsidRPr="00AB117D">
              <w:rPr>
                <w:rFonts w:ascii="Courier New" w:hAnsi="Courier New" w:cs="Courier New"/>
                <w:szCs w:val="16"/>
                <w:u w:val="single"/>
              </w:rPr>
              <w:t>CARDONA, Laurs</w:t>
            </w:r>
            <w:r w:rsidR="00FF1548"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="00644565"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>PROTECTIVE SERVICES PROGRAM MANAGER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="00AB117D">
              <w:rPr>
                <w:rFonts w:ascii="Courier New" w:hAnsi="Courier New" w:cs="Courier New"/>
                <w:szCs w:val="16"/>
              </w:rPr>
              <w:tab/>
            </w:r>
            <w:r w:rsidR="00FD6F11" w:rsidRPr="00AB117D">
              <w:rPr>
                <w:rFonts w:ascii="Courier New" w:hAnsi="Courier New" w:cs="Courier New"/>
                <w:szCs w:val="16"/>
              </w:rPr>
              <w:t xml:space="preserve"> 760/740-3697</w:t>
            </w:r>
          </w:p>
          <w:p w14:paraId="60B2F0D4" w14:textId="7C6B3772" w:rsidR="00127466" w:rsidRPr="00AB117D" w:rsidRDefault="00127466" w:rsidP="00127466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="00101082" w:rsidRPr="00AB117D">
              <w:rPr>
                <w:rFonts w:ascii="Courier New" w:hAnsi="Courier New" w:cs="Courier New"/>
                <w:szCs w:val="16"/>
              </w:rPr>
              <w:t>SANCHEZ-MORALES, Laura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="00AB117D">
              <w:rPr>
                <w:rFonts w:ascii="Courier New" w:hAnsi="Courier New" w:cs="Courier New"/>
                <w:szCs w:val="16"/>
              </w:rPr>
              <w:tab/>
            </w:r>
            <w:r w:rsidR="00087A26" w:rsidRPr="00AB117D">
              <w:rPr>
                <w:rFonts w:ascii="Courier New" w:hAnsi="Courier New" w:cs="Courier New"/>
                <w:szCs w:val="16"/>
              </w:rPr>
              <w:t>AD SEC I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="00F307EA" w:rsidRPr="00AB117D">
              <w:rPr>
                <w:rFonts w:ascii="Courier New" w:hAnsi="Courier New" w:cs="Courier New"/>
                <w:szCs w:val="16"/>
              </w:rPr>
              <w:t xml:space="preserve"> 760/740-</w:t>
            </w:r>
            <w:r w:rsidRPr="00AB117D">
              <w:rPr>
                <w:rFonts w:ascii="Courier New" w:hAnsi="Courier New" w:cs="Courier New"/>
                <w:szCs w:val="16"/>
              </w:rPr>
              <w:t>3603</w:t>
            </w:r>
          </w:p>
          <w:p w14:paraId="2EC0F0AC" w14:textId="7971D68E" w:rsidR="00527212" w:rsidRPr="00AB117D" w:rsidRDefault="00527212" w:rsidP="00401A3A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</w:tc>
      </w:tr>
      <w:tr w:rsidR="009F196C" w:rsidRPr="00AB117D" w14:paraId="4D44B915" w14:textId="77777777" w:rsidTr="00444ACA">
        <w:trPr>
          <w:jc w:val="center"/>
        </w:trPr>
        <w:tc>
          <w:tcPr>
            <w:tcW w:w="5940" w:type="dxa"/>
          </w:tcPr>
          <w:p w14:paraId="49777D0D" w14:textId="77777777" w:rsidR="009F196C" w:rsidRPr="00AB117D" w:rsidRDefault="009F196C" w:rsidP="009F196C">
            <w:pPr>
              <w:pStyle w:val="Document1"/>
              <w:keepNext w:val="0"/>
              <w:keepLines w:val="0"/>
              <w:tabs>
                <w:tab w:val="clear" w:pos="-720"/>
                <w:tab w:val="center" w:pos="2862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</w:pPr>
            <w:r w:rsidRPr="00AB117D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EMERGENCY RESPONSE</w:t>
            </w:r>
          </w:p>
          <w:p w14:paraId="08053C75" w14:textId="690DDDEB" w:rsidR="009F196C" w:rsidRPr="00AB117D" w:rsidRDefault="009F196C" w:rsidP="009F196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AB117D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BB3A</w:t>
            </w:r>
            <w:r w:rsidRPr="00AB117D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 xml:space="preserve">  </w:t>
            </w:r>
            <w:r w:rsidRPr="00AB117D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MOLZEN, Heather</w:t>
            </w:r>
            <w:r w:rsidRPr="00AB117D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PSS</w:t>
            </w:r>
            <w:r w:rsidRPr="00AB117D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="00644565" w:rsidRPr="00AB117D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 xml:space="preserve"> 760/740-3260</w:t>
            </w:r>
          </w:p>
          <w:p w14:paraId="20EF5F36" w14:textId="540769B8" w:rsidR="009F196C" w:rsidRPr="00AB117D" w:rsidRDefault="009F196C" w:rsidP="009F196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AB117D">
              <w:rPr>
                <w:rFonts w:ascii="Courier New" w:hAnsi="Courier New" w:cs="Courier New"/>
                <w:szCs w:val="16"/>
              </w:rPr>
              <w:t>BB3R  MIGUEL, Raian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="00644565"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>PSW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="00E91A5A" w:rsidRPr="00AB117D">
              <w:rPr>
                <w:rFonts w:ascii="Courier New" w:hAnsi="Courier New" w:cs="Courier New"/>
                <w:szCs w:val="16"/>
              </w:rPr>
              <w:t xml:space="preserve"> </w:t>
            </w:r>
            <w:r w:rsidR="00644565" w:rsidRPr="00AB117D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760/740-</w:t>
            </w:r>
            <w:r w:rsidRPr="00AB117D">
              <w:rPr>
                <w:rFonts w:ascii="Courier New" w:hAnsi="Courier New" w:cs="Courier New"/>
                <w:szCs w:val="16"/>
              </w:rPr>
              <w:t>3631</w:t>
            </w:r>
          </w:p>
          <w:p w14:paraId="71C2CF72" w14:textId="77777777" w:rsidR="00EC02DD" w:rsidRPr="00AB117D" w:rsidRDefault="00EC02DD" w:rsidP="009F196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</w:p>
          <w:p w14:paraId="2BA056DD" w14:textId="6035246A" w:rsidR="00826BA3" w:rsidRPr="00AB117D" w:rsidRDefault="00826BA3" w:rsidP="009F196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AB117D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EMERGENCY RESPONSE</w:t>
            </w:r>
          </w:p>
          <w:p w14:paraId="1A950D82" w14:textId="760AC330" w:rsidR="00826BA3" w:rsidRPr="00AB117D" w:rsidRDefault="00826BA3" w:rsidP="00826BA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AB117D">
              <w:rPr>
                <w:rFonts w:ascii="Courier New" w:hAnsi="Courier New" w:cs="Courier New"/>
                <w:bCs/>
                <w:szCs w:val="16"/>
                <w:u w:val="single"/>
              </w:rPr>
              <w:t>FALLBROOK OUTSTATION</w:t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  <w:t>(W467)</w:t>
            </w:r>
            <w:r w:rsidR="004F4AD7">
              <w:rPr>
                <w:rFonts w:ascii="Courier New" w:hAnsi="Courier New" w:cs="Courier New"/>
                <w:bCs/>
                <w:szCs w:val="16"/>
              </w:rPr>
              <w:tab/>
            </w:r>
            <w:r w:rsidR="004F4AD7">
              <w:rPr>
                <w:rFonts w:ascii="Courier New" w:hAnsi="Courier New" w:cs="Courier New"/>
                <w:bCs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="005D1397" w:rsidRPr="00AB117D">
              <w:rPr>
                <w:rFonts w:ascii="Courier New" w:hAnsi="Courier New" w:cs="Courier New"/>
                <w:szCs w:val="16"/>
              </w:rPr>
              <w:t>FAX</w:t>
            </w:r>
            <w:r w:rsidRPr="00AB117D">
              <w:rPr>
                <w:rFonts w:ascii="Courier New" w:hAnsi="Courier New" w:cs="Courier New"/>
                <w:szCs w:val="16"/>
              </w:rPr>
              <w:tab/>
              <w:t xml:space="preserve"> 760/451-8355</w:t>
            </w:r>
          </w:p>
          <w:p w14:paraId="6333F32A" w14:textId="15EEF217" w:rsidR="00826BA3" w:rsidRPr="00AB117D" w:rsidRDefault="00826BA3" w:rsidP="00826BA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AB117D">
              <w:rPr>
                <w:rFonts w:ascii="Courier New" w:hAnsi="Courier New" w:cs="Courier New"/>
                <w:szCs w:val="16"/>
              </w:rPr>
              <w:t>130 E. Alvarado St., Fallbrook 92028</w:t>
            </w:r>
            <w:r w:rsidR="004F4AD7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  <w:t xml:space="preserve"> 760/451-8302</w:t>
            </w:r>
          </w:p>
          <w:p w14:paraId="5B048246" w14:textId="0ACA1455" w:rsidR="00826BA3" w:rsidRPr="00AB117D" w:rsidRDefault="00826BA3" w:rsidP="00826BA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AB117D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BB3A</w:t>
            </w:r>
            <w:r w:rsidRPr="00AB117D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 xml:space="preserve">  </w:t>
            </w:r>
            <w:r w:rsidRPr="00AB117D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MOLZEN, Heather</w:t>
            </w:r>
            <w:r w:rsidRPr="00AB117D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PSS</w:t>
            </w:r>
            <w:r w:rsidRPr="00AB117D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 xml:space="preserve"> 760/740-3260</w:t>
            </w:r>
          </w:p>
          <w:p w14:paraId="352D5124" w14:textId="36EFBEED" w:rsidR="00826BA3" w:rsidRPr="00AB117D" w:rsidRDefault="00826BA3" w:rsidP="00826BA3">
            <w:pPr>
              <w:suppressAutoHyphens/>
              <w:spacing w:line="228" w:lineRule="auto"/>
              <w:rPr>
                <w:rFonts w:ascii="Courier New" w:hAnsi="Courier New" w:cs="Courier New"/>
                <w:bCs/>
                <w:szCs w:val="16"/>
              </w:rPr>
            </w:pPr>
            <w:r w:rsidRPr="00AB117D">
              <w:rPr>
                <w:rFonts w:ascii="Courier New" w:hAnsi="Courier New" w:cs="Courier New"/>
                <w:bCs/>
                <w:szCs w:val="16"/>
              </w:rPr>
              <w:t>BB3C  CURTIS JR., Dennis</w:t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="00644565"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</w:rPr>
              <w:t>PSW</w:t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="00644565"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</w:rPr>
              <w:t xml:space="preserve"> 760/740-3240</w:t>
            </w:r>
          </w:p>
          <w:p w14:paraId="268E9C1C" w14:textId="267C68BC" w:rsidR="00826BA3" w:rsidRPr="00AB117D" w:rsidRDefault="00826BA3" w:rsidP="00826BA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AB117D">
              <w:rPr>
                <w:rFonts w:ascii="Courier New" w:hAnsi="Courier New" w:cs="Courier New"/>
                <w:color w:val="000000" w:themeColor="text1"/>
                <w:szCs w:val="16"/>
              </w:rPr>
              <w:t>BB3N  HOURIEH, Najeebah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="00644565"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>PSW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="00644565"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 xml:space="preserve"> 760/451-8357</w:t>
            </w:r>
          </w:p>
          <w:p w14:paraId="2549C847" w14:textId="0DCAB796" w:rsidR="00826BA3" w:rsidRPr="00AB117D" w:rsidRDefault="00A03E67" w:rsidP="009F196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AB117D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BB3O *</w:t>
            </w:r>
            <w:r w:rsidR="00A54EEA" w:rsidRPr="00AB117D">
              <w:rPr>
                <w:rFonts w:ascii="Courier New" w:hAnsi="Courier New" w:cs="Courier New"/>
                <w:bCs/>
                <w:color w:val="000000" w:themeColor="text1"/>
                <w:sz w:val="14"/>
                <w:szCs w:val="14"/>
              </w:rPr>
              <w:t>OREGON CHAVEZ, Viridiana</w:t>
            </w:r>
            <w:r w:rsidR="00644565" w:rsidRPr="00AB117D">
              <w:rPr>
                <w:rFonts w:ascii="Courier New" w:hAnsi="Courier New" w:cs="Courier New"/>
                <w:bCs/>
                <w:color w:val="000000" w:themeColor="text1"/>
                <w:sz w:val="14"/>
                <w:szCs w:val="14"/>
              </w:rPr>
              <w:tab/>
            </w:r>
            <w:r w:rsidR="00A54EEA" w:rsidRPr="00AB117D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PSW</w:t>
            </w:r>
            <w:r w:rsidR="00A54EEA" w:rsidRPr="00AB117D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="00A54EEA" w:rsidRPr="00AB117D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="00644565" w:rsidRPr="00AB117D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="00A54EEA" w:rsidRPr="00AB117D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 xml:space="preserve"> </w:t>
            </w:r>
            <w:r w:rsidR="004551FD" w:rsidRPr="00AB117D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760/740-4104</w:t>
            </w:r>
          </w:p>
          <w:p w14:paraId="00873C17" w14:textId="34F1AD51" w:rsidR="004551FD" w:rsidRPr="00AB117D" w:rsidRDefault="004551FD" w:rsidP="009F196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AB117D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BB3K  BLAND, Kenya</w:t>
            </w:r>
            <w:r w:rsidRPr="00AB117D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="00644565" w:rsidRPr="00AB117D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SW</w:t>
            </w:r>
            <w:r w:rsidR="00AC200C" w:rsidRPr="00AB117D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 xml:space="preserve"> III</w:t>
            </w:r>
            <w:r w:rsidRPr="00AB117D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="00644565" w:rsidRPr="00AB117D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="00AC200C" w:rsidRPr="00AB117D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 xml:space="preserve"> 760/740-5552</w:t>
            </w:r>
          </w:p>
          <w:p w14:paraId="43C7E1C4" w14:textId="77777777" w:rsidR="009F00ED" w:rsidRPr="00AB117D" w:rsidRDefault="009F00ED" w:rsidP="009F196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</w:p>
          <w:p w14:paraId="6D068726" w14:textId="77777777" w:rsidR="009F196C" w:rsidRPr="00AB117D" w:rsidRDefault="009F196C" w:rsidP="009F196C">
            <w:pPr>
              <w:suppressAutoHyphens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AB117D">
              <w:rPr>
                <w:rFonts w:ascii="Courier New" w:hAnsi="Courier New" w:cs="Courier New"/>
                <w:bCs/>
                <w:szCs w:val="16"/>
                <w:u w:val="single"/>
              </w:rPr>
              <w:t>EMERGENCY RESPONSE</w:t>
            </w:r>
          </w:p>
          <w:p w14:paraId="2E7B9D77" w14:textId="3692BC44" w:rsidR="009F196C" w:rsidRPr="00AB117D" w:rsidRDefault="009F196C" w:rsidP="009F196C">
            <w:pPr>
              <w:suppressAutoHyphens/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AB117D">
              <w:rPr>
                <w:rFonts w:ascii="Courier New" w:hAnsi="Courier New" w:cs="Courier New"/>
                <w:bCs/>
                <w:szCs w:val="16"/>
                <w:u w:val="single"/>
              </w:rPr>
              <w:t>BB6A</w:t>
            </w:r>
            <w:r w:rsidRPr="00AB117D">
              <w:rPr>
                <w:rFonts w:ascii="Courier New" w:hAnsi="Courier New" w:cs="Courier New"/>
                <w:bCs/>
                <w:szCs w:val="16"/>
              </w:rPr>
              <w:t xml:space="preserve">  </w:t>
            </w:r>
            <w:r w:rsidRPr="00AB117D">
              <w:rPr>
                <w:rFonts w:ascii="Courier New" w:hAnsi="Courier New" w:cs="Courier New"/>
                <w:bCs/>
                <w:szCs w:val="16"/>
                <w:u w:val="single"/>
              </w:rPr>
              <w:t>FERRO, Brenda</w:t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="00644565"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</w:rPr>
              <w:t>PSS</w:t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 xml:space="preserve"> 760/740-3693</w:t>
            </w:r>
          </w:p>
          <w:p w14:paraId="57549DFE" w14:textId="364D4D41" w:rsidR="009F196C" w:rsidRPr="00AB117D" w:rsidRDefault="009F196C" w:rsidP="009F196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AB117D">
              <w:rPr>
                <w:rFonts w:ascii="Courier New" w:hAnsi="Courier New" w:cs="Courier New"/>
                <w:color w:val="000000" w:themeColor="text1"/>
                <w:szCs w:val="16"/>
              </w:rPr>
              <w:t>BB6H *HERNANDEZ, Crystal</w:t>
            </w:r>
            <w:r w:rsidRPr="00AB117D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644565" w:rsidRPr="00AB117D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117D">
              <w:rPr>
                <w:rFonts w:ascii="Courier New" w:hAnsi="Courier New" w:cs="Courier New"/>
                <w:color w:val="000000" w:themeColor="text1"/>
                <w:szCs w:val="16"/>
              </w:rPr>
              <w:t>SR PSW</w:t>
            </w:r>
            <w:r w:rsidRPr="00AB117D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117D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E91A5A" w:rsidRPr="00AB117D">
              <w:rPr>
                <w:rFonts w:ascii="Courier New" w:hAnsi="Courier New" w:cs="Courier New"/>
                <w:color w:val="000000" w:themeColor="text1"/>
                <w:szCs w:val="16"/>
              </w:rPr>
              <w:t xml:space="preserve"> </w:t>
            </w:r>
            <w:r w:rsidR="00644565" w:rsidRPr="00AB117D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760/740-</w:t>
            </w:r>
            <w:r w:rsidRPr="00AB117D">
              <w:rPr>
                <w:rFonts w:ascii="Courier New" w:hAnsi="Courier New" w:cs="Courier New"/>
                <w:color w:val="000000" w:themeColor="text1"/>
                <w:szCs w:val="16"/>
              </w:rPr>
              <w:t>3625</w:t>
            </w:r>
          </w:p>
          <w:p w14:paraId="643E0937" w14:textId="700BD491" w:rsidR="009F196C" w:rsidRPr="00AB117D" w:rsidRDefault="009F196C" w:rsidP="009F196C">
            <w:pPr>
              <w:rPr>
                <w:rFonts w:ascii="Courier New" w:hAnsi="Courier New" w:cs="Courier New"/>
                <w:bCs/>
                <w:szCs w:val="16"/>
              </w:rPr>
            </w:pPr>
            <w:r w:rsidRPr="00AB117D">
              <w:rPr>
                <w:rFonts w:ascii="Courier New" w:hAnsi="Courier New" w:cs="Courier New"/>
                <w:bCs/>
                <w:szCs w:val="16"/>
              </w:rPr>
              <w:t>BB6G  CRUZ, Guadalupe</w:t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="004F4AD7">
              <w:rPr>
                <w:rFonts w:ascii="Courier New" w:hAnsi="Courier New" w:cs="Courier New"/>
                <w:bCs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</w:rPr>
              <w:t>PSW</w:t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="00E91A5A" w:rsidRPr="00AB117D">
              <w:rPr>
                <w:rFonts w:ascii="Courier New" w:hAnsi="Courier New" w:cs="Courier New"/>
                <w:bCs/>
                <w:szCs w:val="16"/>
              </w:rPr>
              <w:t xml:space="preserve"> </w:t>
            </w:r>
            <w:r w:rsidR="00644565" w:rsidRPr="00AB117D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760/740-</w:t>
            </w:r>
            <w:r w:rsidRPr="00AB117D">
              <w:rPr>
                <w:rFonts w:ascii="Courier New" w:hAnsi="Courier New" w:cs="Courier New"/>
                <w:bCs/>
                <w:szCs w:val="16"/>
              </w:rPr>
              <w:t>3632</w:t>
            </w:r>
          </w:p>
          <w:p w14:paraId="31CC6C41" w14:textId="10E6AB2D" w:rsidR="009F196C" w:rsidRPr="00AB117D" w:rsidRDefault="009F196C" w:rsidP="009F196C">
            <w:pPr>
              <w:suppressAutoHyphens/>
              <w:spacing w:line="228" w:lineRule="auto"/>
              <w:rPr>
                <w:rFonts w:ascii="Courier New" w:hAnsi="Courier New" w:cs="Courier New"/>
                <w:bCs/>
                <w:szCs w:val="16"/>
              </w:rPr>
            </w:pPr>
            <w:r w:rsidRPr="00AB117D">
              <w:rPr>
                <w:rFonts w:ascii="Courier New" w:hAnsi="Courier New" w:cs="Courier New"/>
                <w:bCs/>
                <w:szCs w:val="16"/>
              </w:rPr>
              <w:t xml:space="preserve">BB6L </w:t>
            </w:r>
            <w:r w:rsidR="006A36F2" w:rsidRPr="00AB117D">
              <w:rPr>
                <w:rFonts w:ascii="Courier New" w:hAnsi="Courier New" w:cs="Courier New"/>
                <w:bCs/>
                <w:szCs w:val="16"/>
              </w:rPr>
              <w:t>*</w:t>
            </w:r>
            <w:r w:rsidRPr="00AB117D">
              <w:rPr>
                <w:rFonts w:ascii="Courier New" w:hAnsi="Courier New" w:cs="Courier New"/>
                <w:bCs/>
                <w:szCs w:val="16"/>
              </w:rPr>
              <w:t>HERNANDEZ, Leslie</w:t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="00644565"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</w:rPr>
              <w:t>PSW</w:t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="00E91A5A" w:rsidRPr="00AB117D">
              <w:rPr>
                <w:rFonts w:ascii="Courier New" w:hAnsi="Courier New" w:cs="Courier New"/>
                <w:bCs/>
                <w:szCs w:val="16"/>
              </w:rPr>
              <w:t xml:space="preserve"> </w:t>
            </w:r>
            <w:r w:rsidR="00644565" w:rsidRPr="00AB117D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760/740-</w:t>
            </w:r>
            <w:r w:rsidRPr="00AB117D">
              <w:rPr>
                <w:rFonts w:ascii="Courier New" w:hAnsi="Courier New" w:cs="Courier New"/>
                <w:bCs/>
                <w:szCs w:val="16"/>
              </w:rPr>
              <w:t>3627</w:t>
            </w:r>
          </w:p>
          <w:p w14:paraId="24AC8858" w14:textId="7C41916B" w:rsidR="009F00ED" w:rsidRPr="00AB117D" w:rsidRDefault="009F00ED" w:rsidP="009F196C">
            <w:pPr>
              <w:suppressAutoHyphens/>
              <w:spacing w:line="228" w:lineRule="auto"/>
              <w:rPr>
                <w:rFonts w:ascii="Courier New" w:hAnsi="Courier New" w:cs="Courier New"/>
                <w:bCs/>
                <w:szCs w:val="16"/>
              </w:rPr>
            </w:pPr>
            <w:r w:rsidRPr="00AB117D">
              <w:rPr>
                <w:rFonts w:ascii="Courier New" w:hAnsi="Courier New" w:cs="Courier New"/>
                <w:bCs/>
                <w:szCs w:val="16"/>
              </w:rPr>
              <w:t>BB</w:t>
            </w:r>
            <w:r w:rsidR="003C56C8" w:rsidRPr="00AB117D">
              <w:rPr>
                <w:rFonts w:ascii="Courier New" w:hAnsi="Courier New" w:cs="Courier New"/>
                <w:bCs/>
                <w:szCs w:val="16"/>
              </w:rPr>
              <w:t>9v *LOPEZ, Vanesa</w:t>
            </w:r>
            <w:r w:rsidR="003C56C8"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="003C56C8"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="00644565"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="003C56C8" w:rsidRPr="00AB117D">
              <w:rPr>
                <w:rFonts w:ascii="Courier New" w:hAnsi="Courier New" w:cs="Courier New"/>
                <w:bCs/>
                <w:szCs w:val="16"/>
              </w:rPr>
              <w:t>PSW</w:t>
            </w:r>
            <w:r w:rsidR="003C56C8"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="003C56C8"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="003C56C8"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="00E91A5A" w:rsidRPr="00AB117D">
              <w:rPr>
                <w:rFonts w:ascii="Courier New" w:hAnsi="Courier New" w:cs="Courier New"/>
                <w:bCs/>
                <w:szCs w:val="16"/>
              </w:rPr>
              <w:t xml:space="preserve"> </w:t>
            </w:r>
            <w:r w:rsidR="00644565" w:rsidRPr="00AB117D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760/740-</w:t>
            </w:r>
            <w:r w:rsidR="003C56C8" w:rsidRPr="00AB117D">
              <w:rPr>
                <w:rFonts w:ascii="Courier New" w:hAnsi="Courier New" w:cs="Courier New"/>
                <w:bCs/>
                <w:szCs w:val="16"/>
              </w:rPr>
              <w:t>3252</w:t>
            </w:r>
          </w:p>
          <w:p w14:paraId="1A2F9388" w14:textId="34BAA806" w:rsidR="00136290" w:rsidRDefault="00136290" w:rsidP="009F196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BB6_  MORENO, Jose</w:t>
            </w:r>
            <w:r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PSW</w:t>
            </w:r>
            <w:r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 xml:space="preserve"> 760/740-3615</w:t>
            </w:r>
          </w:p>
          <w:p w14:paraId="49E35F04" w14:textId="12FD4AE9" w:rsidR="009F196C" w:rsidRPr="00AB117D" w:rsidRDefault="009F196C" w:rsidP="009F196C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AB117D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 xml:space="preserve">BB6N </w:t>
            </w:r>
            <w:r w:rsidR="006A36F2" w:rsidRPr="00AB117D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*</w:t>
            </w:r>
            <w:r w:rsidRPr="00AB117D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NIETO, Myrna</w:t>
            </w:r>
            <w:r w:rsidRPr="00AB117D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="00644565" w:rsidRPr="00AB117D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PSW</w:t>
            </w:r>
            <w:r w:rsidRPr="00AB117D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="00E91A5A" w:rsidRPr="00AB117D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 xml:space="preserve"> </w:t>
            </w:r>
            <w:r w:rsidR="00644565" w:rsidRPr="00AB117D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760/740-</w:t>
            </w:r>
            <w:r w:rsidRPr="00AB117D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3698</w:t>
            </w:r>
          </w:p>
          <w:p w14:paraId="72248363" w14:textId="77777777" w:rsidR="00677366" w:rsidRDefault="00677366" w:rsidP="00D9297E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</w:pPr>
          </w:p>
          <w:p w14:paraId="660377F1" w14:textId="77777777" w:rsidR="002361EB" w:rsidRPr="00AB117D" w:rsidRDefault="002361EB" w:rsidP="002361EB">
            <w:pPr>
              <w:suppressAutoHyphens/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EMERGENCY RESPONSE</w:t>
            </w:r>
          </w:p>
          <w:p w14:paraId="2E1D4EF0" w14:textId="730B133A" w:rsidR="002361EB" w:rsidRPr="00AB117D" w:rsidRDefault="002361EB" w:rsidP="002361E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AB117D">
              <w:rPr>
                <w:rFonts w:ascii="Courier New" w:hAnsi="Courier New" w:cs="Courier New"/>
                <w:szCs w:val="16"/>
                <w:u w:val="single"/>
              </w:rPr>
              <w:t>BB7A</w:t>
            </w:r>
            <w:r w:rsidRPr="00AB117D">
              <w:rPr>
                <w:rFonts w:ascii="Courier New" w:hAnsi="Courier New" w:cs="Courier New"/>
                <w:szCs w:val="16"/>
              </w:rPr>
              <w:t xml:space="preserve">  </w:t>
            </w:r>
            <w:r w:rsidRPr="00AB117D">
              <w:rPr>
                <w:rFonts w:ascii="Courier New" w:hAnsi="Courier New" w:cs="Courier New"/>
                <w:szCs w:val="16"/>
                <w:u w:val="single"/>
              </w:rPr>
              <w:t>TOVAR, Priscilla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="00A74A6C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  <w:t>PSS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Pr="00AB117D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760/740-</w:t>
            </w:r>
            <w:r w:rsidRPr="00AB117D">
              <w:rPr>
                <w:rFonts w:ascii="Courier New" w:hAnsi="Courier New" w:cs="Courier New"/>
                <w:szCs w:val="16"/>
              </w:rPr>
              <w:t>3617</w:t>
            </w:r>
          </w:p>
          <w:p w14:paraId="356A26BA" w14:textId="0AED7DD4" w:rsidR="002361EB" w:rsidRPr="00AB117D" w:rsidRDefault="002361EB" w:rsidP="002361E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AB117D">
              <w:rPr>
                <w:rFonts w:ascii="Courier New" w:hAnsi="Courier New" w:cs="Courier New"/>
                <w:szCs w:val="16"/>
              </w:rPr>
              <w:t>BB7H  KARCH, April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="00A74A6C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>SR PSW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Pr="00AB117D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760/740-</w:t>
            </w:r>
            <w:r w:rsidRPr="00AB117D">
              <w:rPr>
                <w:rFonts w:ascii="Courier New" w:hAnsi="Courier New" w:cs="Courier New"/>
                <w:szCs w:val="16"/>
              </w:rPr>
              <w:t>3610</w:t>
            </w:r>
          </w:p>
          <w:p w14:paraId="445C89BB" w14:textId="5400D4E7" w:rsidR="002361EB" w:rsidRPr="00AB117D" w:rsidRDefault="002361EB" w:rsidP="002361E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AB117D">
              <w:rPr>
                <w:rFonts w:ascii="Courier New" w:hAnsi="Courier New" w:cs="Courier New"/>
                <w:szCs w:val="16"/>
              </w:rPr>
              <w:t>BB7B  BAKER, Haley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="00A74A6C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>PSW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  <w:t xml:space="preserve"> 760/740-3249</w:t>
            </w:r>
          </w:p>
          <w:p w14:paraId="2D1CB4CF" w14:textId="3EF4862C" w:rsidR="002361EB" w:rsidRPr="00AB117D" w:rsidRDefault="002361EB" w:rsidP="002361EB">
            <w:pPr>
              <w:suppressAutoHyphens/>
              <w:spacing w:line="228" w:lineRule="auto"/>
              <w:rPr>
                <w:rFonts w:ascii="Courier New" w:hAnsi="Courier New" w:cs="Courier New"/>
                <w:bCs/>
                <w:szCs w:val="16"/>
              </w:rPr>
            </w:pPr>
            <w:r w:rsidRPr="00AB117D">
              <w:rPr>
                <w:rFonts w:ascii="Courier New" w:hAnsi="Courier New" w:cs="Courier New"/>
                <w:bCs/>
                <w:szCs w:val="16"/>
              </w:rPr>
              <w:t>BB7D  DELAPINE, Amber</w:t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="00A74A6C">
              <w:rPr>
                <w:rFonts w:ascii="Courier New" w:hAnsi="Courier New" w:cs="Courier New"/>
                <w:bCs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</w:rPr>
              <w:t>PSW</w:t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  <w:t xml:space="preserve"> </w:t>
            </w:r>
            <w:r w:rsidRPr="00AB117D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760/740-</w:t>
            </w:r>
            <w:r w:rsidRPr="00AB117D">
              <w:rPr>
                <w:rFonts w:ascii="Courier New" w:hAnsi="Courier New" w:cs="Courier New"/>
                <w:bCs/>
                <w:szCs w:val="16"/>
              </w:rPr>
              <w:t>4105</w:t>
            </w:r>
          </w:p>
          <w:p w14:paraId="415135ED" w14:textId="45CC212C" w:rsidR="002361EB" w:rsidRPr="00AB117D" w:rsidRDefault="002361EB" w:rsidP="002361EB">
            <w:pPr>
              <w:suppressAutoHyphens/>
              <w:spacing w:line="228" w:lineRule="auto"/>
              <w:rPr>
                <w:rFonts w:ascii="Courier New" w:hAnsi="Courier New" w:cs="Courier New"/>
                <w:bCs/>
                <w:szCs w:val="16"/>
              </w:rPr>
            </w:pPr>
            <w:r w:rsidRPr="00AB117D">
              <w:rPr>
                <w:rFonts w:ascii="Courier New" w:hAnsi="Courier New" w:cs="Courier New"/>
                <w:bCs/>
                <w:szCs w:val="16"/>
              </w:rPr>
              <w:t xml:space="preserve">BB7G  </w:t>
            </w:r>
            <w:r w:rsidRPr="00AB117D">
              <w:rPr>
                <w:rFonts w:ascii="Courier New" w:hAnsi="Courier New" w:cs="Courier New"/>
                <w:bCs/>
                <w:sz w:val="14"/>
                <w:szCs w:val="14"/>
              </w:rPr>
              <w:t>GARCIA CORTES, Alexis</w:t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="00A74A6C">
              <w:rPr>
                <w:rFonts w:ascii="Courier New" w:hAnsi="Courier New" w:cs="Courier New"/>
                <w:bCs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</w:rPr>
              <w:t>PSW</w:t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  <w:t xml:space="preserve"> </w:t>
            </w:r>
            <w:r w:rsidRPr="00AB117D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760/740-</w:t>
            </w:r>
            <w:r w:rsidRPr="00AB117D">
              <w:rPr>
                <w:rFonts w:ascii="Courier New" w:hAnsi="Courier New" w:cs="Courier New"/>
                <w:bCs/>
                <w:szCs w:val="16"/>
              </w:rPr>
              <w:t>3274</w:t>
            </w:r>
          </w:p>
          <w:p w14:paraId="638E9EEF" w14:textId="432170FF" w:rsidR="002361EB" w:rsidRPr="00AB117D" w:rsidRDefault="002361EB" w:rsidP="002361E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AB117D">
              <w:rPr>
                <w:rFonts w:ascii="Courier New" w:hAnsi="Courier New" w:cs="Courier New"/>
                <w:szCs w:val="16"/>
              </w:rPr>
              <w:t>BB7N *QUIROZ, Noe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="00A74A6C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>PSW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Pr="00AB117D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760/740-</w:t>
            </w:r>
            <w:r w:rsidRPr="00AB117D">
              <w:rPr>
                <w:rFonts w:ascii="Courier New" w:hAnsi="Courier New" w:cs="Courier New"/>
                <w:szCs w:val="16"/>
              </w:rPr>
              <w:t>3613</w:t>
            </w:r>
          </w:p>
          <w:p w14:paraId="71742EDB" w14:textId="74F8C292" w:rsidR="002361EB" w:rsidRPr="00AB117D" w:rsidRDefault="002361EB" w:rsidP="002361E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AB117D">
              <w:rPr>
                <w:rFonts w:ascii="Courier New" w:hAnsi="Courier New" w:cs="Courier New"/>
                <w:szCs w:val="16"/>
              </w:rPr>
              <w:t>BB7S *SOVERO, Delfina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="00A74A6C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>PSW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  <w:t xml:space="preserve"> 760/740-3245</w:t>
            </w:r>
          </w:p>
          <w:p w14:paraId="11368751" w14:textId="77777777" w:rsidR="002361EB" w:rsidRPr="00AB117D" w:rsidRDefault="002361EB" w:rsidP="002361EB">
            <w:pPr>
              <w:suppressAutoHyphens/>
              <w:spacing w:line="228" w:lineRule="auto"/>
              <w:rPr>
                <w:rFonts w:ascii="Courier New" w:hAnsi="Courier New" w:cs="Courier New"/>
                <w:bCs/>
                <w:szCs w:val="16"/>
                <w:u w:val="single"/>
              </w:rPr>
            </w:pPr>
          </w:p>
          <w:p w14:paraId="16262608" w14:textId="5B867E09" w:rsidR="00D9297E" w:rsidRPr="00AB117D" w:rsidRDefault="00D9297E" w:rsidP="002361E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</w:p>
        </w:tc>
        <w:tc>
          <w:tcPr>
            <w:tcW w:w="5580" w:type="dxa"/>
            <w:shd w:val="clear" w:color="auto" w:fill="auto"/>
          </w:tcPr>
          <w:p w14:paraId="73236988" w14:textId="77777777" w:rsidR="002361EB" w:rsidRPr="00AB117D" w:rsidRDefault="002361EB" w:rsidP="002361E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</w:pPr>
            <w:r w:rsidRPr="00AB117D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EMERGENCY RESPONSE/DEC</w:t>
            </w:r>
          </w:p>
          <w:p w14:paraId="30946E8F" w14:textId="13316E3C" w:rsidR="002361EB" w:rsidRPr="00AB117D" w:rsidRDefault="002361EB" w:rsidP="002361E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AB117D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BC2A</w:t>
            </w:r>
            <w:r w:rsidRPr="00AB117D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 xml:space="preserve">  </w:t>
            </w:r>
            <w:r w:rsidRPr="00AB117D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DUFFY, Angela</w:t>
            </w:r>
            <w:r w:rsidRPr="00AB117D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PSS</w:t>
            </w:r>
            <w:r w:rsidRPr="00AB117D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 xml:space="preserve"> 760/740-3679</w:t>
            </w:r>
          </w:p>
          <w:p w14:paraId="49622A02" w14:textId="6A5EAFBD" w:rsidR="002361EB" w:rsidRPr="00AB117D" w:rsidRDefault="002361EB" w:rsidP="002361E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AB117D">
              <w:rPr>
                <w:rFonts w:ascii="Courier New" w:hAnsi="Courier New" w:cs="Courier New"/>
                <w:szCs w:val="16"/>
              </w:rPr>
              <w:t>BC2T  GARRARD, Tyler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  <w:t>PSW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  <w:t xml:space="preserve"> 858/933-4269</w:t>
            </w:r>
          </w:p>
          <w:p w14:paraId="55F26232" w14:textId="4D88CB7D" w:rsidR="002361EB" w:rsidRPr="00AB117D" w:rsidRDefault="002361EB" w:rsidP="002361E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AB117D">
              <w:rPr>
                <w:rFonts w:ascii="Courier New" w:hAnsi="Courier New" w:cs="Courier New"/>
                <w:szCs w:val="16"/>
              </w:rPr>
              <w:t>BC2J  JOHNSON, Asja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  <w:t>PSW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Pr="00AB117D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760/740-</w:t>
            </w:r>
            <w:r w:rsidRPr="00AB117D">
              <w:rPr>
                <w:rFonts w:ascii="Courier New" w:hAnsi="Courier New" w:cs="Courier New"/>
                <w:szCs w:val="16"/>
              </w:rPr>
              <w:t>3691</w:t>
            </w:r>
          </w:p>
          <w:p w14:paraId="4EADFF57" w14:textId="13F34E7C" w:rsidR="002361EB" w:rsidRPr="00AB117D" w:rsidRDefault="002361EB" w:rsidP="002361E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AB117D">
              <w:rPr>
                <w:rFonts w:ascii="Courier New" w:hAnsi="Courier New" w:cs="Courier New"/>
                <w:szCs w:val="16"/>
              </w:rPr>
              <w:t>BC2R  NAZARI, Ali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  <w:t>PSW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Pr="00AB117D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760/740-</w:t>
            </w:r>
            <w:r w:rsidRPr="00AB117D">
              <w:rPr>
                <w:rFonts w:ascii="Courier New" w:hAnsi="Courier New" w:cs="Courier New"/>
                <w:szCs w:val="16"/>
              </w:rPr>
              <w:t>3219</w:t>
            </w:r>
          </w:p>
          <w:p w14:paraId="04298B05" w14:textId="781696E0" w:rsidR="002361EB" w:rsidRDefault="002361EB" w:rsidP="002361E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>BC2K  SANDOVAL, Kim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>PSW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 xml:space="preserve"> 760/740-3240</w:t>
            </w:r>
          </w:p>
          <w:p w14:paraId="128681B7" w14:textId="468BC13D" w:rsidR="002361EB" w:rsidRPr="00AB117D" w:rsidRDefault="002361EB" w:rsidP="002361E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AB117D">
              <w:rPr>
                <w:rFonts w:ascii="Courier New" w:hAnsi="Courier New" w:cs="Courier New"/>
                <w:szCs w:val="16"/>
              </w:rPr>
              <w:t>BC2K  FOLSOM, Kasia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  <w:t>SW I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Pr="00AB117D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760/740-</w:t>
            </w:r>
            <w:r w:rsidRPr="00AB117D">
              <w:rPr>
                <w:rFonts w:ascii="Courier New" w:hAnsi="Courier New" w:cs="Courier New"/>
                <w:szCs w:val="16"/>
              </w:rPr>
              <w:t>3624</w:t>
            </w:r>
          </w:p>
          <w:p w14:paraId="4D2B0832" w14:textId="77777777" w:rsidR="002361EB" w:rsidRPr="00AB117D" w:rsidRDefault="002361EB" w:rsidP="002361E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u w:val="single"/>
              </w:rPr>
            </w:pPr>
          </w:p>
          <w:p w14:paraId="06E64148" w14:textId="77777777" w:rsidR="002361EB" w:rsidRPr="00AB117D" w:rsidRDefault="002361EB" w:rsidP="002361EB">
            <w:pPr>
              <w:suppressAutoHyphens/>
              <w:ind w:right="-29"/>
              <w:rPr>
                <w:rFonts w:ascii="Courier New" w:hAnsi="Courier New" w:cs="Courier New"/>
                <w:szCs w:val="16"/>
              </w:rPr>
            </w:pPr>
            <w:r w:rsidRPr="00AB117D">
              <w:rPr>
                <w:rFonts w:ascii="Courier New" w:hAnsi="Courier New" w:cs="Courier New"/>
                <w:szCs w:val="16"/>
                <w:u w:val="single"/>
              </w:rPr>
              <w:t>RAMONA OUTSTATION</w:t>
            </w:r>
            <w:r w:rsidRPr="00AB117D">
              <w:rPr>
                <w:rFonts w:ascii="Courier New" w:hAnsi="Courier New" w:cs="Courier New"/>
                <w:szCs w:val="16"/>
              </w:rPr>
              <w:t xml:space="preserve"> (N245)</w:t>
            </w:r>
          </w:p>
          <w:p w14:paraId="4A6315D6" w14:textId="443DD475" w:rsidR="002361EB" w:rsidRPr="00AB117D" w:rsidRDefault="002361EB" w:rsidP="002361EB">
            <w:pPr>
              <w:suppressAutoHyphens/>
              <w:ind w:right="-22"/>
              <w:rPr>
                <w:rFonts w:ascii="Courier New" w:hAnsi="Courier New" w:cs="Courier New"/>
                <w:szCs w:val="16"/>
              </w:rPr>
            </w:pPr>
            <w:r w:rsidRPr="00AB117D">
              <w:rPr>
                <w:rFonts w:ascii="Courier New" w:hAnsi="Courier New" w:cs="Courier New"/>
                <w:szCs w:val="16"/>
              </w:rPr>
              <w:t>1424 Montecito Rd., Ramona, CA 92065</w:t>
            </w:r>
            <w:r w:rsidRPr="00AB117D">
              <w:rPr>
                <w:rFonts w:ascii="Courier New" w:hAnsi="Courier New" w:cs="Courier New"/>
                <w:szCs w:val="16"/>
              </w:rPr>
              <w:tab/>
              <w:t xml:space="preserve"> 760/738-2449</w:t>
            </w:r>
          </w:p>
          <w:p w14:paraId="564992CD" w14:textId="7A810F88" w:rsidR="002361EB" w:rsidRDefault="002361EB" w:rsidP="002361E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AB117D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BC2A</w:t>
            </w:r>
            <w:r w:rsidRPr="00AB117D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 xml:space="preserve">  </w:t>
            </w:r>
            <w:r w:rsidRPr="00AB117D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DUFFY, Angela</w:t>
            </w:r>
            <w:r w:rsidRPr="00AB117D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PSS</w:t>
            </w:r>
            <w:r w:rsidRPr="00AB117D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 xml:space="preserve"> 760/740-3613</w:t>
            </w:r>
          </w:p>
          <w:p w14:paraId="17DFFB91" w14:textId="77777777" w:rsidR="00A74A6C" w:rsidRPr="00AB117D" w:rsidRDefault="00A74A6C" w:rsidP="002361E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u w:val="single"/>
              </w:rPr>
            </w:pPr>
          </w:p>
          <w:p w14:paraId="7E759B7D" w14:textId="77777777" w:rsidR="00826BA3" w:rsidRPr="00AB117D" w:rsidRDefault="00826BA3" w:rsidP="00826BA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u w:val="single"/>
              </w:rPr>
            </w:pPr>
            <w:r w:rsidRPr="00AB117D">
              <w:rPr>
                <w:rFonts w:ascii="Courier New" w:hAnsi="Courier New" w:cs="Courier New"/>
                <w:szCs w:val="16"/>
                <w:u w:val="single"/>
              </w:rPr>
              <w:t>EMERGENCY RESPONSE</w:t>
            </w:r>
          </w:p>
          <w:p w14:paraId="00DB072C" w14:textId="77777777" w:rsidR="00826BA3" w:rsidRPr="00AB117D" w:rsidRDefault="00826BA3" w:rsidP="00826BA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AB117D">
              <w:rPr>
                <w:rFonts w:ascii="Courier New" w:hAnsi="Courier New" w:cs="Courier New"/>
                <w:szCs w:val="16"/>
                <w:u w:val="single"/>
              </w:rPr>
              <w:t>BC3A</w:t>
            </w:r>
            <w:r w:rsidRPr="00AB117D">
              <w:rPr>
                <w:rFonts w:ascii="Courier New" w:hAnsi="Courier New" w:cs="Courier New"/>
                <w:szCs w:val="16"/>
              </w:rPr>
              <w:t xml:space="preserve">  </w:t>
            </w:r>
            <w:r w:rsidRPr="00AB117D">
              <w:rPr>
                <w:rFonts w:ascii="Courier New" w:hAnsi="Courier New" w:cs="Courier New"/>
                <w:szCs w:val="16"/>
                <w:u w:val="single"/>
              </w:rPr>
              <w:t>PROKESCH, Robert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  <w:t>PSS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  <w:t xml:space="preserve"> 760/740-3621</w:t>
            </w:r>
          </w:p>
          <w:p w14:paraId="6DAEC0BA" w14:textId="12C3DAFA" w:rsidR="00826BA3" w:rsidRPr="00AB117D" w:rsidRDefault="00826BA3" w:rsidP="00826BA3">
            <w:pPr>
              <w:suppressAutoHyphens/>
              <w:ind w:right="-22"/>
              <w:rPr>
                <w:rFonts w:ascii="Courier New" w:hAnsi="Courier New" w:cs="Courier New"/>
                <w:szCs w:val="16"/>
              </w:rPr>
            </w:pPr>
            <w:r w:rsidRPr="00AB117D">
              <w:rPr>
                <w:rFonts w:ascii="Courier New" w:hAnsi="Courier New" w:cs="Courier New"/>
                <w:szCs w:val="16"/>
              </w:rPr>
              <w:t>BC3E  ELSEY, Kelsie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  <w:t>SR PSW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="00F3200A" w:rsidRPr="00AB117D">
              <w:rPr>
                <w:rFonts w:ascii="Courier New" w:hAnsi="Courier New" w:cs="Courier New"/>
                <w:szCs w:val="16"/>
              </w:rPr>
              <w:t xml:space="preserve"> </w:t>
            </w:r>
            <w:r w:rsidR="00644565" w:rsidRPr="00AB117D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760/740-</w:t>
            </w:r>
            <w:r w:rsidRPr="00AB117D">
              <w:rPr>
                <w:rFonts w:ascii="Courier New" w:hAnsi="Courier New" w:cs="Courier New"/>
                <w:szCs w:val="16"/>
              </w:rPr>
              <w:t>3622</w:t>
            </w:r>
          </w:p>
          <w:p w14:paraId="741856F5" w14:textId="59E64FD2" w:rsidR="00AC200C" w:rsidRPr="00AB117D" w:rsidRDefault="00397AB4" w:rsidP="00826BA3">
            <w:pPr>
              <w:suppressAutoHyphens/>
              <w:spacing w:line="228" w:lineRule="auto"/>
              <w:rPr>
                <w:rFonts w:ascii="Courier New" w:hAnsi="Courier New" w:cs="Courier New"/>
                <w:bCs/>
                <w:szCs w:val="16"/>
              </w:rPr>
            </w:pPr>
            <w:r w:rsidRPr="00AB117D">
              <w:rPr>
                <w:rFonts w:ascii="Courier New" w:hAnsi="Courier New" w:cs="Courier New"/>
                <w:bCs/>
                <w:szCs w:val="16"/>
              </w:rPr>
              <w:t>BC3R *</w:t>
            </w:r>
            <w:r w:rsidRPr="00AB117D">
              <w:rPr>
                <w:rFonts w:ascii="Courier New" w:hAnsi="Courier New" w:cs="Courier New"/>
                <w:bCs/>
                <w:sz w:val="14"/>
                <w:szCs w:val="14"/>
              </w:rPr>
              <w:t>DE JESUS RAMOS, Yuridia</w:t>
            </w:r>
            <w:r w:rsidRPr="00AB117D">
              <w:rPr>
                <w:rFonts w:ascii="Courier New" w:hAnsi="Courier New" w:cs="Courier New"/>
                <w:bCs/>
                <w:sz w:val="14"/>
                <w:szCs w:val="14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</w:rPr>
              <w:t>PSW</w:t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="00F3200A" w:rsidRPr="00AB117D">
              <w:rPr>
                <w:rFonts w:ascii="Courier New" w:hAnsi="Courier New" w:cs="Courier New"/>
                <w:bCs/>
                <w:szCs w:val="16"/>
              </w:rPr>
              <w:t xml:space="preserve"> </w:t>
            </w:r>
            <w:r w:rsidR="00644565" w:rsidRPr="00AB117D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760/740-</w:t>
            </w:r>
            <w:r w:rsidR="00690112" w:rsidRPr="00AB117D">
              <w:rPr>
                <w:rFonts w:ascii="Courier New" w:hAnsi="Courier New" w:cs="Courier New"/>
                <w:bCs/>
                <w:szCs w:val="16"/>
              </w:rPr>
              <w:t>5616</w:t>
            </w:r>
          </w:p>
          <w:p w14:paraId="6CB624C4" w14:textId="7EB45AF2" w:rsidR="00826BA3" w:rsidRPr="00AB117D" w:rsidRDefault="00826BA3" w:rsidP="00826BA3">
            <w:pPr>
              <w:suppressAutoHyphens/>
              <w:spacing w:line="228" w:lineRule="auto"/>
              <w:rPr>
                <w:rFonts w:ascii="Courier New" w:hAnsi="Courier New" w:cs="Courier New"/>
                <w:bCs/>
                <w:szCs w:val="16"/>
              </w:rPr>
            </w:pPr>
            <w:r w:rsidRPr="00AB117D">
              <w:rPr>
                <w:rFonts w:ascii="Courier New" w:hAnsi="Courier New" w:cs="Courier New"/>
                <w:bCs/>
                <w:szCs w:val="16"/>
              </w:rPr>
              <w:t>BC3G  MOYEDA, Angel</w:t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="00F3200A" w:rsidRPr="00AB117D">
              <w:rPr>
                <w:rFonts w:ascii="Courier New" w:hAnsi="Courier New" w:cs="Courier New"/>
                <w:bCs/>
                <w:szCs w:val="16"/>
              </w:rPr>
              <w:t xml:space="preserve"> </w:t>
            </w:r>
            <w:r w:rsidR="00644565" w:rsidRPr="00AB117D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760/740-</w:t>
            </w:r>
            <w:r w:rsidRPr="00AB117D">
              <w:rPr>
                <w:rFonts w:ascii="Courier New" w:hAnsi="Courier New" w:cs="Courier New"/>
                <w:bCs/>
                <w:szCs w:val="16"/>
              </w:rPr>
              <w:t>3237</w:t>
            </w:r>
          </w:p>
          <w:p w14:paraId="22AD6D30" w14:textId="6811E39B" w:rsidR="00826BA3" w:rsidRPr="00AB117D" w:rsidRDefault="00826BA3" w:rsidP="00826BA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AB117D">
              <w:rPr>
                <w:rFonts w:ascii="Courier New" w:hAnsi="Courier New" w:cs="Courier New"/>
                <w:bCs/>
                <w:szCs w:val="16"/>
              </w:rPr>
              <w:t>BC3M  MORTISON, Ivy</w:t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="00F3200A" w:rsidRPr="00AB117D">
              <w:rPr>
                <w:rFonts w:ascii="Courier New" w:hAnsi="Courier New" w:cs="Courier New"/>
                <w:bCs/>
                <w:szCs w:val="16"/>
              </w:rPr>
              <w:t xml:space="preserve"> </w:t>
            </w:r>
            <w:r w:rsidR="00644565" w:rsidRPr="00AB117D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760/740-</w:t>
            </w:r>
            <w:r w:rsidRPr="00AB117D">
              <w:rPr>
                <w:rFonts w:ascii="Courier New" w:hAnsi="Courier New" w:cs="Courier New"/>
                <w:bCs/>
                <w:szCs w:val="16"/>
              </w:rPr>
              <w:t>3618</w:t>
            </w:r>
          </w:p>
          <w:p w14:paraId="6D04FB3C" w14:textId="1CD21C6C" w:rsidR="00AC200C" w:rsidRPr="00AB117D" w:rsidRDefault="00AC200C" w:rsidP="00826BA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AB117D">
              <w:rPr>
                <w:rFonts w:ascii="Courier New" w:hAnsi="Courier New" w:cs="Courier New"/>
                <w:bCs/>
                <w:szCs w:val="16"/>
              </w:rPr>
              <w:t>BC3_  PALACIOS, Renae</w:t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="00F3200A" w:rsidRPr="00AB117D">
              <w:rPr>
                <w:rFonts w:ascii="Courier New" w:hAnsi="Courier New" w:cs="Courier New"/>
                <w:bCs/>
                <w:szCs w:val="16"/>
              </w:rPr>
              <w:t xml:space="preserve"> </w:t>
            </w:r>
            <w:r w:rsidR="00644565" w:rsidRPr="00AB117D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760/740-</w:t>
            </w:r>
            <w:r w:rsidRPr="00AB117D">
              <w:rPr>
                <w:rFonts w:ascii="Courier New" w:hAnsi="Courier New" w:cs="Courier New"/>
                <w:bCs/>
                <w:szCs w:val="16"/>
              </w:rPr>
              <w:t>3362</w:t>
            </w:r>
          </w:p>
          <w:p w14:paraId="7242992F" w14:textId="1155AE84" w:rsidR="00826BA3" w:rsidRPr="00AB117D" w:rsidRDefault="00826BA3" w:rsidP="00826BA3">
            <w:pPr>
              <w:rPr>
                <w:rFonts w:ascii="Courier New" w:hAnsi="Courier New" w:cs="Courier New"/>
                <w:bCs/>
                <w:szCs w:val="16"/>
              </w:rPr>
            </w:pPr>
            <w:r w:rsidRPr="00AB117D">
              <w:rPr>
                <w:rFonts w:ascii="Courier New" w:hAnsi="Courier New" w:cs="Courier New"/>
                <w:bCs/>
                <w:szCs w:val="16"/>
              </w:rPr>
              <w:t>BC3J  YOUNG, Jordyn</w:t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="00F3200A" w:rsidRPr="00AB117D">
              <w:rPr>
                <w:rFonts w:ascii="Courier New" w:hAnsi="Courier New" w:cs="Courier New"/>
                <w:bCs/>
                <w:szCs w:val="16"/>
              </w:rPr>
              <w:t xml:space="preserve"> </w:t>
            </w:r>
            <w:r w:rsidR="00644565" w:rsidRPr="00AB117D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760/740-</w:t>
            </w:r>
            <w:r w:rsidRPr="00AB117D">
              <w:rPr>
                <w:rFonts w:ascii="Courier New" w:hAnsi="Courier New" w:cs="Courier New"/>
                <w:bCs/>
                <w:szCs w:val="16"/>
              </w:rPr>
              <w:t>3233</w:t>
            </w:r>
          </w:p>
          <w:p w14:paraId="7FFB9C9A" w14:textId="06C29CEE" w:rsidR="00826BA3" w:rsidRPr="00AB117D" w:rsidRDefault="00826BA3" w:rsidP="00826BA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</w:p>
          <w:p w14:paraId="1D890440" w14:textId="77777777" w:rsidR="00D9297E" w:rsidRPr="00AB117D" w:rsidRDefault="00D9297E" w:rsidP="00D9297E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u w:val="single"/>
              </w:rPr>
            </w:pPr>
            <w:r w:rsidRPr="00AB117D">
              <w:rPr>
                <w:rFonts w:ascii="Courier New" w:hAnsi="Courier New" w:cs="Courier New"/>
                <w:szCs w:val="16"/>
                <w:u w:val="single"/>
              </w:rPr>
              <w:t>EMERGENCY RESPONSE</w:t>
            </w:r>
          </w:p>
          <w:p w14:paraId="2C74DB80" w14:textId="5A56BB1F" w:rsidR="00D9297E" w:rsidRPr="00AB117D" w:rsidRDefault="00D9297E" w:rsidP="00D9297E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AB117D">
              <w:rPr>
                <w:rFonts w:ascii="Courier New" w:hAnsi="Courier New" w:cs="Courier New"/>
                <w:szCs w:val="16"/>
                <w:u w:val="single"/>
              </w:rPr>
              <w:t>BC5A</w:t>
            </w:r>
            <w:r w:rsidRPr="00AB117D">
              <w:rPr>
                <w:rFonts w:ascii="Courier New" w:hAnsi="Courier New" w:cs="Courier New"/>
                <w:szCs w:val="16"/>
              </w:rPr>
              <w:t xml:space="preserve"> </w:t>
            </w:r>
            <w:r w:rsidR="00FD6F11" w:rsidRPr="00AB117D">
              <w:rPr>
                <w:rFonts w:ascii="Courier New" w:hAnsi="Courier New" w:cs="Courier New"/>
                <w:szCs w:val="16"/>
              </w:rPr>
              <w:t xml:space="preserve"> </w:t>
            </w:r>
            <w:r w:rsidR="002A6298" w:rsidRPr="00AB117D">
              <w:rPr>
                <w:rFonts w:ascii="Courier New" w:hAnsi="Courier New" w:cs="Courier New"/>
                <w:szCs w:val="16"/>
                <w:u w:val="single"/>
              </w:rPr>
              <w:t>MARTINEZ, ALMA</w:t>
            </w:r>
            <w:r w:rsidR="00FD6F11"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  <w:t>PSS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  <w:t xml:space="preserve"> </w:t>
            </w:r>
          </w:p>
          <w:p w14:paraId="1A158595" w14:textId="645A10D1" w:rsidR="00D9297E" w:rsidRPr="00AB117D" w:rsidRDefault="00D9297E" w:rsidP="00D9297E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AB117D">
              <w:rPr>
                <w:rFonts w:ascii="Courier New" w:hAnsi="Courier New" w:cs="Courier New"/>
                <w:bCs/>
                <w:szCs w:val="16"/>
              </w:rPr>
              <w:t>BC5R *CARALAMPIO, Rolando</w:t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  <w:t>SR PSW</w:t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="00F3200A" w:rsidRPr="00AB117D">
              <w:rPr>
                <w:rFonts w:ascii="Courier New" w:hAnsi="Courier New" w:cs="Courier New"/>
                <w:bCs/>
                <w:szCs w:val="16"/>
              </w:rPr>
              <w:t xml:space="preserve"> </w:t>
            </w:r>
            <w:r w:rsidR="00644565" w:rsidRPr="00AB117D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760/740-</w:t>
            </w:r>
            <w:r w:rsidRPr="00AB117D">
              <w:rPr>
                <w:rFonts w:ascii="Courier New" w:hAnsi="Courier New" w:cs="Courier New"/>
                <w:bCs/>
                <w:szCs w:val="16"/>
              </w:rPr>
              <w:t>3682</w:t>
            </w:r>
          </w:p>
          <w:p w14:paraId="46B274ED" w14:textId="6E441F47" w:rsidR="00D9297E" w:rsidRPr="00AB117D" w:rsidRDefault="00D9297E" w:rsidP="00D9297E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AB117D">
              <w:rPr>
                <w:rFonts w:ascii="Courier New" w:hAnsi="Courier New" w:cs="Courier New"/>
                <w:szCs w:val="16"/>
              </w:rPr>
              <w:t>BC5D *DE LA CRUZ, Joel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  <w:t>PSW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="00F3200A" w:rsidRPr="00AB117D">
              <w:rPr>
                <w:rFonts w:ascii="Courier New" w:hAnsi="Courier New" w:cs="Courier New"/>
                <w:szCs w:val="16"/>
              </w:rPr>
              <w:t xml:space="preserve"> </w:t>
            </w:r>
            <w:r w:rsidR="00644565" w:rsidRPr="00AB117D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760/740-</w:t>
            </w:r>
            <w:r w:rsidRPr="00AB117D">
              <w:rPr>
                <w:rFonts w:ascii="Courier New" w:hAnsi="Courier New" w:cs="Courier New"/>
                <w:szCs w:val="16"/>
              </w:rPr>
              <w:t>3239</w:t>
            </w:r>
          </w:p>
          <w:p w14:paraId="473C9318" w14:textId="4670E293" w:rsidR="00D9297E" w:rsidRPr="00AB117D" w:rsidRDefault="00D9297E" w:rsidP="00D9297E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AB117D">
              <w:rPr>
                <w:rFonts w:ascii="Courier New" w:hAnsi="Courier New" w:cs="Courier New"/>
                <w:szCs w:val="16"/>
              </w:rPr>
              <w:t>BC5I *</w:t>
            </w:r>
            <w:r w:rsidRPr="00AB117D">
              <w:rPr>
                <w:rFonts w:ascii="Courier New" w:hAnsi="Courier New" w:cs="Courier New"/>
                <w:sz w:val="13"/>
                <w:szCs w:val="13"/>
              </w:rPr>
              <w:t>DIAZ-CONTRERAS, Ma Isabel</w:t>
            </w:r>
            <w:r w:rsidRPr="00AB117D">
              <w:rPr>
                <w:rFonts w:ascii="Courier New" w:hAnsi="Courier New" w:cs="Courier New"/>
                <w:sz w:val="13"/>
                <w:szCs w:val="13"/>
              </w:rPr>
              <w:tab/>
            </w:r>
            <w:r w:rsidRPr="00AB117D">
              <w:rPr>
                <w:rFonts w:ascii="Courier New" w:hAnsi="Courier New" w:cs="Courier New"/>
                <w:szCs w:val="13"/>
              </w:rPr>
              <w:t>PSW</w:t>
            </w:r>
            <w:r w:rsidRPr="00AB117D">
              <w:rPr>
                <w:rFonts w:ascii="Courier New" w:hAnsi="Courier New" w:cs="Courier New"/>
                <w:szCs w:val="13"/>
              </w:rPr>
              <w:tab/>
            </w:r>
            <w:r w:rsidRPr="00AB117D">
              <w:rPr>
                <w:rFonts w:ascii="Courier New" w:hAnsi="Courier New" w:cs="Courier New"/>
                <w:szCs w:val="13"/>
              </w:rPr>
              <w:tab/>
            </w:r>
            <w:r w:rsidRPr="00AB117D">
              <w:rPr>
                <w:rFonts w:ascii="Courier New" w:hAnsi="Courier New" w:cs="Courier New"/>
                <w:szCs w:val="13"/>
              </w:rPr>
              <w:tab/>
            </w:r>
            <w:r w:rsidR="00F3200A" w:rsidRPr="00AB117D">
              <w:rPr>
                <w:rFonts w:ascii="Courier New" w:hAnsi="Courier New" w:cs="Courier New"/>
                <w:szCs w:val="13"/>
              </w:rPr>
              <w:t xml:space="preserve"> </w:t>
            </w:r>
            <w:r w:rsidR="00644565" w:rsidRPr="00AB117D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760/740-</w:t>
            </w:r>
            <w:r w:rsidRPr="00AB117D">
              <w:rPr>
                <w:rFonts w:ascii="Courier New" w:hAnsi="Courier New" w:cs="Courier New"/>
                <w:szCs w:val="13"/>
              </w:rPr>
              <w:t>3620</w:t>
            </w:r>
          </w:p>
          <w:p w14:paraId="79E3E83E" w14:textId="73B0FDF0" w:rsidR="00D9297E" w:rsidRPr="00AB117D" w:rsidRDefault="00D9297E" w:rsidP="00D9297E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AB117D">
              <w:rPr>
                <w:rFonts w:ascii="Courier New" w:hAnsi="Courier New" w:cs="Courier New"/>
                <w:color w:val="000000" w:themeColor="text1"/>
                <w:szCs w:val="16"/>
              </w:rPr>
              <w:t>BC5G *MONTES, Gabriela</w:t>
            </w:r>
            <w:r w:rsidRPr="00AB117D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117D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PSW</w:t>
            </w:r>
            <w:r w:rsidRPr="00AB117D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117D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AB117D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F3200A" w:rsidRPr="00AB117D">
              <w:rPr>
                <w:rFonts w:ascii="Courier New" w:hAnsi="Courier New" w:cs="Courier New"/>
                <w:color w:val="000000" w:themeColor="text1"/>
                <w:szCs w:val="16"/>
              </w:rPr>
              <w:t xml:space="preserve"> </w:t>
            </w:r>
            <w:r w:rsidR="00644565" w:rsidRPr="00AB117D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760/740-3</w:t>
            </w:r>
            <w:r w:rsidRPr="00AB117D">
              <w:rPr>
                <w:rFonts w:ascii="Courier New" w:hAnsi="Courier New" w:cs="Courier New"/>
                <w:color w:val="000000" w:themeColor="text1"/>
                <w:szCs w:val="16"/>
              </w:rPr>
              <w:t>601</w:t>
            </w:r>
          </w:p>
          <w:p w14:paraId="1514B61B" w14:textId="4D19DE69" w:rsidR="002E69F0" w:rsidRDefault="002E69F0" w:rsidP="00D9297E">
            <w:pPr>
              <w:rPr>
                <w:rFonts w:ascii="Courier New" w:hAnsi="Courier New" w:cs="Courier New"/>
                <w:bCs/>
                <w:szCs w:val="16"/>
              </w:rPr>
            </w:pPr>
            <w:r>
              <w:rPr>
                <w:rFonts w:ascii="Courier New" w:hAnsi="Courier New" w:cs="Courier New"/>
                <w:bCs/>
                <w:szCs w:val="16"/>
              </w:rPr>
              <w:t>BC5L  MONTES, Guillermo</w:t>
            </w:r>
            <w:r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  <w:t xml:space="preserve"> 760/740-3626</w:t>
            </w:r>
          </w:p>
          <w:p w14:paraId="37517B46" w14:textId="7910D051" w:rsidR="00D9297E" w:rsidRPr="00AB117D" w:rsidRDefault="00D9297E" w:rsidP="00D9297E">
            <w:pPr>
              <w:rPr>
                <w:rFonts w:ascii="Courier New" w:hAnsi="Courier New" w:cs="Courier New"/>
                <w:bCs/>
                <w:szCs w:val="16"/>
              </w:rPr>
            </w:pPr>
            <w:r w:rsidRPr="00AB117D">
              <w:rPr>
                <w:rFonts w:ascii="Courier New" w:hAnsi="Courier New" w:cs="Courier New"/>
                <w:bCs/>
                <w:szCs w:val="16"/>
              </w:rPr>
              <w:t>BC5V *VENEGAS, Andrea</w:t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="00F3200A" w:rsidRPr="00AB117D">
              <w:rPr>
                <w:rFonts w:ascii="Courier New" w:hAnsi="Courier New" w:cs="Courier New"/>
                <w:bCs/>
                <w:szCs w:val="16"/>
              </w:rPr>
              <w:t xml:space="preserve"> </w:t>
            </w:r>
            <w:r w:rsidR="00644565" w:rsidRPr="00AB117D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760/740-</w:t>
            </w:r>
            <w:r w:rsidRPr="00AB117D">
              <w:rPr>
                <w:rFonts w:ascii="Courier New" w:hAnsi="Courier New" w:cs="Courier New"/>
                <w:bCs/>
                <w:szCs w:val="16"/>
              </w:rPr>
              <w:t>3250</w:t>
            </w:r>
          </w:p>
          <w:p w14:paraId="67BD91C3" w14:textId="77777777" w:rsidR="004B313F" w:rsidRPr="00AB117D" w:rsidRDefault="004B313F" w:rsidP="009F196C">
            <w:pPr>
              <w:suppressAutoHyphens/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</w:pPr>
          </w:p>
          <w:p w14:paraId="3C0D6EF8" w14:textId="4418E5DF" w:rsidR="00D9297E" w:rsidRPr="00AB117D" w:rsidRDefault="00D9297E" w:rsidP="00D9297E">
            <w:pPr>
              <w:suppressAutoHyphens/>
              <w:spacing w:line="228" w:lineRule="auto"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AB117D">
              <w:rPr>
                <w:rFonts w:ascii="Courier New" w:hAnsi="Courier New" w:cs="Courier New"/>
                <w:bCs/>
                <w:szCs w:val="16"/>
                <w:u w:val="single"/>
              </w:rPr>
              <w:t>TRAINING UNIT</w:t>
            </w:r>
          </w:p>
          <w:p w14:paraId="6A66F56F" w14:textId="77777777" w:rsidR="00D9297E" w:rsidRPr="00AB117D" w:rsidRDefault="00D9297E" w:rsidP="00D9297E">
            <w:pPr>
              <w:rPr>
                <w:rFonts w:ascii="Courier New" w:hAnsi="Courier New" w:cs="Courier New"/>
                <w:szCs w:val="16"/>
              </w:rPr>
            </w:pPr>
            <w:r w:rsidRPr="00AB117D">
              <w:rPr>
                <w:rFonts w:ascii="Courier New" w:hAnsi="Courier New" w:cs="Courier New"/>
                <w:szCs w:val="16"/>
              </w:rPr>
              <w:t>UNDER THE SUPERVISION OF:</w:t>
            </w:r>
          </w:p>
          <w:p w14:paraId="0AE29F42" w14:textId="23C3D24A" w:rsidR="00D9297E" w:rsidRPr="00AB117D" w:rsidRDefault="00072927" w:rsidP="00D9297E">
            <w:pPr>
              <w:rPr>
                <w:rFonts w:ascii="Courier New" w:hAnsi="Courier New" w:cs="Courier New"/>
                <w:szCs w:val="16"/>
              </w:rPr>
            </w:pPr>
            <w:r w:rsidRPr="00AB117D">
              <w:rPr>
                <w:rFonts w:ascii="Courier New" w:hAnsi="Courier New" w:cs="Courier New"/>
                <w:szCs w:val="16"/>
                <w:u w:val="single"/>
              </w:rPr>
              <w:t>CUMMINS, Dawn</w:t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Pr="00AB117D">
              <w:rPr>
                <w:rFonts w:ascii="Courier New" w:hAnsi="Courier New" w:cs="Courier New"/>
                <w:szCs w:val="16"/>
              </w:rPr>
              <w:tab/>
            </w:r>
            <w:r w:rsidR="00D9297E" w:rsidRPr="00AB117D">
              <w:rPr>
                <w:rFonts w:ascii="Courier New" w:hAnsi="Courier New" w:cs="Courier New"/>
                <w:szCs w:val="16"/>
              </w:rPr>
              <w:tab/>
            </w:r>
            <w:r w:rsidR="00D9297E" w:rsidRPr="00AB117D">
              <w:rPr>
                <w:rFonts w:ascii="Courier New" w:hAnsi="Courier New" w:cs="Courier New"/>
                <w:szCs w:val="16"/>
              </w:rPr>
              <w:tab/>
              <w:t>PSP MANAGER</w:t>
            </w:r>
            <w:r w:rsidR="00D9297E" w:rsidRPr="00AB117D">
              <w:rPr>
                <w:rFonts w:ascii="Courier New" w:hAnsi="Courier New" w:cs="Courier New"/>
                <w:szCs w:val="16"/>
              </w:rPr>
              <w:tab/>
              <w:t xml:space="preserve"> 858/616-5827</w:t>
            </w:r>
          </w:p>
          <w:p w14:paraId="33046B16" w14:textId="721D0B06" w:rsidR="00D9297E" w:rsidRPr="00AB117D" w:rsidRDefault="00D9297E" w:rsidP="00D9297E">
            <w:pPr>
              <w:suppressAutoHyphens/>
              <w:spacing w:line="228" w:lineRule="auto"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AB117D">
              <w:rPr>
                <w:rFonts w:ascii="Courier New" w:hAnsi="Courier New" w:cs="Courier New"/>
                <w:bCs/>
                <w:szCs w:val="16"/>
                <w:u w:val="single"/>
              </w:rPr>
              <w:t>WT</w:t>
            </w:r>
            <w:r w:rsidR="00DE4EBB" w:rsidRPr="00AB117D">
              <w:rPr>
                <w:rFonts w:ascii="Courier New" w:hAnsi="Courier New" w:cs="Courier New"/>
                <w:bCs/>
                <w:szCs w:val="16"/>
                <w:u w:val="single"/>
              </w:rPr>
              <w:t>7</w:t>
            </w:r>
            <w:r w:rsidRPr="00AB117D">
              <w:rPr>
                <w:rFonts w:ascii="Courier New" w:hAnsi="Courier New" w:cs="Courier New"/>
                <w:bCs/>
                <w:szCs w:val="16"/>
                <w:u w:val="single"/>
              </w:rPr>
              <w:t>A</w:t>
            </w:r>
            <w:r w:rsidRPr="00AB117D">
              <w:rPr>
                <w:rFonts w:ascii="Courier New" w:hAnsi="Courier New" w:cs="Courier New"/>
                <w:bCs/>
                <w:szCs w:val="16"/>
              </w:rPr>
              <w:t xml:space="preserve">  </w:t>
            </w:r>
            <w:r w:rsidR="00DE4EBB" w:rsidRPr="00AB117D">
              <w:rPr>
                <w:rFonts w:ascii="Courier New" w:hAnsi="Courier New" w:cs="Courier New"/>
                <w:bCs/>
                <w:szCs w:val="16"/>
                <w:u w:val="single"/>
              </w:rPr>
              <w:t>DE VITO, Christian</w:t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="006C539E" w:rsidRPr="00AB117D">
              <w:rPr>
                <w:rFonts w:ascii="Courier New" w:hAnsi="Courier New" w:cs="Courier New"/>
                <w:bCs/>
                <w:szCs w:val="16"/>
              </w:rPr>
              <w:t>P</w:t>
            </w:r>
            <w:r w:rsidRPr="00AB117D">
              <w:rPr>
                <w:rFonts w:ascii="Courier New" w:hAnsi="Courier New" w:cs="Courier New"/>
                <w:bCs/>
                <w:szCs w:val="16"/>
              </w:rPr>
              <w:t>SS</w:t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  <w:t xml:space="preserve"> </w:t>
            </w:r>
            <w:r w:rsidR="00DE4EBB" w:rsidRPr="00AB117D">
              <w:rPr>
                <w:rFonts w:ascii="Courier New" w:hAnsi="Courier New" w:cs="Courier New"/>
                <w:bCs/>
                <w:szCs w:val="16"/>
              </w:rPr>
              <w:t>442/266-6451</w:t>
            </w:r>
          </w:p>
          <w:p w14:paraId="4B8D091A" w14:textId="5F3CC802" w:rsidR="00D9297E" w:rsidRPr="00AB117D" w:rsidRDefault="00D9297E" w:rsidP="00D9297E">
            <w:pPr>
              <w:suppressAutoHyphens/>
              <w:spacing w:line="228" w:lineRule="auto"/>
              <w:rPr>
                <w:rFonts w:ascii="Courier New" w:hAnsi="Courier New" w:cs="Courier New"/>
                <w:bCs/>
                <w:szCs w:val="16"/>
              </w:rPr>
            </w:pPr>
            <w:r w:rsidRPr="00AB117D">
              <w:rPr>
                <w:rFonts w:ascii="Courier New" w:hAnsi="Courier New" w:cs="Courier New"/>
                <w:bCs/>
                <w:szCs w:val="16"/>
              </w:rPr>
              <w:t>WT5I  RAMIREZ MEZA, Iris</w:t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  <w:t>SR PSW</w:t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="00F3200A" w:rsidRPr="00AB117D">
              <w:rPr>
                <w:rFonts w:ascii="Courier New" w:hAnsi="Courier New" w:cs="Courier New"/>
                <w:bCs/>
                <w:szCs w:val="16"/>
              </w:rPr>
              <w:t xml:space="preserve"> </w:t>
            </w:r>
            <w:r w:rsidR="00644565" w:rsidRPr="00AB117D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760/740-</w:t>
            </w:r>
            <w:r w:rsidRPr="00AB117D">
              <w:rPr>
                <w:rFonts w:ascii="Courier New" w:hAnsi="Courier New" w:cs="Courier New"/>
                <w:bCs/>
                <w:szCs w:val="16"/>
              </w:rPr>
              <w:t>3692</w:t>
            </w:r>
          </w:p>
          <w:p w14:paraId="5A3F4BBD" w14:textId="05CA98EA" w:rsidR="002D62AA" w:rsidRPr="00400A25" w:rsidRDefault="002D62AA" w:rsidP="002D62AA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400A25">
              <w:rPr>
                <w:rFonts w:ascii="Courier New" w:hAnsi="Courier New" w:cs="Courier New"/>
                <w:bCs/>
                <w:szCs w:val="16"/>
              </w:rPr>
              <w:t>WT5E  ENGLETON, Tracey</w:t>
            </w:r>
            <w:r w:rsidRPr="00400A25">
              <w:rPr>
                <w:rFonts w:ascii="Courier New" w:hAnsi="Courier New" w:cs="Courier New"/>
                <w:bCs/>
                <w:szCs w:val="16"/>
              </w:rPr>
              <w:tab/>
            </w:r>
            <w:r w:rsidRPr="00400A25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</w:p>
          <w:p w14:paraId="494988CC" w14:textId="1A64C101" w:rsidR="002D62AA" w:rsidRPr="00400A25" w:rsidRDefault="002D62AA" w:rsidP="002D62AA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400A25">
              <w:rPr>
                <w:rFonts w:ascii="Courier New" w:hAnsi="Courier New" w:cs="Courier New"/>
                <w:bCs/>
                <w:szCs w:val="16"/>
              </w:rPr>
              <w:t>WT5N  NEZAMI, Khalilullah</w:t>
            </w:r>
            <w:r w:rsidRPr="00400A25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</w:p>
          <w:p w14:paraId="2511CC9B" w14:textId="3F31C210" w:rsidR="002D62AA" w:rsidRPr="00400A25" w:rsidRDefault="002D62AA" w:rsidP="002D62AA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400A25">
              <w:rPr>
                <w:rFonts w:ascii="Courier New" w:hAnsi="Courier New" w:cs="Courier New"/>
                <w:bCs/>
                <w:szCs w:val="16"/>
              </w:rPr>
              <w:t>WT5O  NOLLIE, Maria</w:t>
            </w:r>
            <w:r w:rsidRPr="00400A25">
              <w:rPr>
                <w:rFonts w:ascii="Courier New" w:hAnsi="Courier New" w:cs="Courier New"/>
                <w:bCs/>
                <w:szCs w:val="16"/>
              </w:rPr>
              <w:tab/>
            </w:r>
            <w:r w:rsidR="00836858" w:rsidRPr="00400A25">
              <w:rPr>
                <w:rFonts w:ascii="Courier New" w:hAnsi="Courier New" w:cs="Courier New"/>
                <w:bCs/>
                <w:szCs w:val="16"/>
              </w:rPr>
              <w:tab/>
            </w:r>
            <w:r w:rsidRPr="00400A25">
              <w:rPr>
                <w:rFonts w:ascii="Courier New" w:hAnsi="Courier New" w:cs="Courier New"/>
                <w:bCs/>
                <w:szCs w:val="16"/>
              </w:rPr>
              <w:t>PSW</w:t>
            </w:r>
          </w:p>
          <w:p w14:paraId="36E32FA0" w14:textId="00473491" w:rsidR="002D62AA" w:rsidRPr="00400A25" w:rsidRDefault="002D62AA" w:rsidP="002D62AA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400A25">
              <w:rPr>
                <w:rFonts w:ascii="Courier New" w:hAnsi="Courier New" w:cs="Courier New"/>
                <w:bCs/>
                <w:szCs w:val="16"/>
              </w:rPr>
              <w:t>WT5K  OKERE, Ignatius</w:t>
            </w:r>
            <w:r w:rsidR="00836858" w:rsidRPr="00400A25">
              <w:rPr>
                <w:rFonts w:ascii="Courier New" w:hAnsi="Courier New" w:cs="Courier New"/>
                <w:bCs/>
                <w:szCs w:val="16"/>
              </w:rPr>
              <w:tab/>
            </w:r>
            <w:r w:rsidR="00836858" w:rsidRPr="00400A25">
              <w:rPr>
                <w:rFonts w:ascii="Courier New" w:hAnsi="Courier New" w:cs="Courier New"/>
                <w:bCs/>
                <w:szCs w:val="16"/>
              </w:rPr>
              <w:tab/>
            </w:r>
            <w:r w:rsidRPr="00400A25">
              <w:rPr>
                <w:rFonts w:ascii="Courier New" w:hAnsi="Courier New" w:cs="Courier New"/>
                <w:bCs/>
                <w:szCs w:val="16"/>
              </w:rPr>
              <w:t>PSW</w:t>
            </w:r>
          </w:p>
          <w:p w14:paraId="44A6D462" w14:textId="25F32BCD" w:rsidR="002D62AA" w:rsidRDefault="002D62AA" w:rsidP="002D62AA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400A25">
              <w:rPr>
                <w:rFonts w:ascii="Courier New" w:hAnsi="Courier New" w:cs="Courier New"/>
                <w:bCs/>
                <w:szCs w:val="16"/>
              </w:rPr>
              <w:t>WT5W  WOOLF, Amy</w:t>
            </w:r>
            <w:r w:rsidR="00836858" w:rsidRPr="00400A25">
              <w:rPr>
                <w:rFonts w:ascii="Courier New" w:hAnsi="Courier New" w:cs="Courier New"/>
                <w:bCs/>
                <w:szCs w:val="16"/>
              </w:rPr>
              <w:tab/>
            </w:r>
            <w:r w:rsidR="00836858" w:rsidRPr="00400A25">
              <w:rPr>
                <w:rFonts w:ascii="Courier New" w:hAnsi="Courier New" w:cs="Courier New"/>
                <w:bCs/>
                <w:szCs w:val="16"/>
              </w:rPr>
              <w:tab/>
            </w:r>
            <w:r w:rsidR="00836858" w:rsidRPr="00400A25">
              <w:rPr>
                <w:rFonts w:ascii="Courier New" w:hAnsi="Courier New" w:cs="Courier New"/>
                <w:bCs/>
                <w:szCs w:val="16"/>
              </w:rPr>
              <w:tab/>
            </w:r>
            <w:r w:rsidRPr="00400A25">
              <w:rPr>
                <w:rFonts w:ascii="Courier New" w:hAnsi="Courier New" w:cs="Courier New"/>
                <w:bCs/>
                <w:szCs w:val="16"/>
              </w:rPr>
              <w:t>PSW</w:t>
            </w:r>
          </w:p>
          <w:p w14:paraId="0073B710" w14:textId="77777777" w:rsidR="00095783" w:rsidRPr="00AB117D" w:rsidRDefault="00095783" w:rsidP="00D9297E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</w:p>
          <w:p w14:paraId="1E9F25AB" w14:textId="41D1206E" w:rsidR="00D9297E" w:rsidRPr="00AB117D" w:rsidRDefault="00D9297E" w:rsidP="00D9297E">
            <w:pPr>
              <w:suppressAutoHyphens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AB117D">
              <w:rPr>
                <w:rFonts w:ascii="Courier New" w:hAnsi="Courier New" w:cs="Courier New"/>
                <w:bCs/>
                <w:szCs w:val="16"/>
                <w:u w:val="single"/>
              </w:rPr>
              <w:t>CAT PROJECT</w:t>
            </w:r>
          </w:p>
          <w:p w14:paraId="5A74DCCC" w14:textId="2D1423A3" w:rsidR="00D9297E" w:rsidRPr="00AB117D" w:rsidRDefault="00D9297E" w:rsidP="00D9297E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AB117D">
              <w:rPr>
                <w:rFonts w:ascii="Courier New" w:hAnsi="Courier New" w:cs="Courier New"/>
                <w:bCs/>
                <w:szCs w:val="16"/>
                <w:u w:val="single"/>
              </w:rPr>
              <w:t>POINTER, Angelina</w:t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  <w:t>SR OA</w:t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</w:r>
            <w:r w:rsidRPr="00AB117D">
              <w:rPr>
                <w:rFonts w:ascii="Courier New" w:hAnsi="Courier New" w:cs="Courier New"/>
                <w:bCs/>
                <w:szCs w:val="16"/>
              </w:rPr>
              <w:tab/>
              <w:t xml:space="preserve"> 760/740-3207</w:t>
            </w:r>
          </w:p>
          <w:p w14:paraId="5047697B" w14:textId="77777777" w:rsidR="00D9297E" w:rsidRPr="00AB117D" w:rsidRDefault="00D9297E" w:rsidP="00D9297E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</w:p>
          <w:p w14:paraId="2B5093D9" w14:textId="41E64CB8" w:rsidR="009F196C" w:rsidRPr="00AB117D" w:rsidRDefault="009F196C" w:rsidP="009F196C">
            <w:pPr>
              <w:pStyle w:val="Document1"/>
              <w:keepNext w:val="0"/>
              <w:keepLines w:val="0"/>
              <w:tabs>
                <w:tab w:val="clear" w:pos="-720"/>
                <w:tab w:val="left" w:pos="1483"/>
              </w:tabs>
              <w:rPr>
                <w:rFonts w:ascii="Courier New" w:hAnsi="Courier New" w:cs="Courier New"/>
                <w:szCs w:val="16"/>
              </w:rPr>
            </w:pPr>
          </w:p>
        </w:tc>
      </w:tr>
    </w:tbl>
    <w:p w14:paraId="2CEBF853" w14:textId="77777777" w:rsidR="0002680B" w:rsidRDefault="0002680B">
      <w:r w:rsidRPr="00207451">
        <w:br w:type="page"/>
      </w: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5580"/>
      </w:tblGrid>
      <w:tr w:rsidR="00070BDD" w:rsidRPr="004F4AD7" w14:paraId="652312F7" w14:textId="77777777">
        <w:trPr>
          <w:jc w:val="center"/>
        </w:trPr>
        <w:tc>
          <w:tcPr>
            <w:tcW w:w="11520" w:type="dxa"/>
            <w:gridSpan w:val="2"/>
          </w:tcPr>
          <w:p w14:paraId="731489EA" w14:textId="77777777" w:rsidR="00070BDD" w:rsidRPr="004F4AD7" w:rsidRDefault="00070BDD">
            <w:pPr>
              <w:suppressAutoHyphens/>
              <w:jc w:val="center"/>
              <w:rPr>
                <w:rFonts w:ascii="Courier New" w:hAnsi="Courier New" w:cs="Courier New"/>
                <w:b/>
                <w:u w:val="single"/>
              </w:rPr>
            </w:pPr>
            <w:r w:rsidRPr="004F4AD7">
              <w:rPr>
                <w:rFonts w:ascii="Courier New" w:hAnsi="Courier New" w:cs="Courier New"/>
              </w:rPr>
              <w:lastRenderedPageBreak/>
              <w:br w:type="page"/>
            </w:r>
            <w:r w:rsidRPr="004F4AD7">
              <w:rPr>
                <w:rFonts w:ascii="Courier New" w:hAnsi="Courier New" w:cs="Courier New"/>
                <w:b/>
                <w:u w:val="single"/>
              </w:rPr>
              <w:t>ON GOING SERVICES</w:t>
            </w:r>
          </w:p>
          <w:p w14:paraId="75FBC25A" w14:textId="25919D99" w:rsidR="00070BDD" w:rsidRPr="004F4AD7" w:rsidRDefault="00070BDD">
            <w:pPr>
              <w:suppressAutoHyphens/>
              <w:jc w:val="center"/>
              <w:rPr>
                <w:rFonts w:ascii="Courier New" w:hAnsi="Courier New" w:cs="Courier New"/>
                <w:b/>
                <w:u w:val="single"/>
              </w:rPr>
            </w:pPr>
            <w:r w:rsidRPr="004F4AD7">
              <w:rPr>
                <w:rFonts w:ascii="Courier New" w:hAnsi="Courier New" w:cs="Courier New"/>
                <w:b/>
                <w:u w:val="single"/>
              </w:rPr>
              <w:t>CONTINUING SERVICES</w:t>
            </w:r>
          </w:p>
          <w:p w14:paraId="565BE9B6" w14:textId="77777777" w:rsidR="00070BDD" w:rsidRPr="004F4AD7" w:rsidRDefault="00070BDD">
            <w:pPr>
              <w:suppressAutoHyphens/>
              <w:jc w:val="center"/>
              <w:rPr>
                <w:rFonts w:ascii="Courier New" w:hAnsi="Courier New" w:cs="Courier New"/>
                <w:bCs/>
                <w:u w:val="single"/>
              </w:rPr>
            </w:pPr>
            <w:r w:rsidRPr="004F4AD7">
              <w:rPr>
                <w:rFonts w:ascii="Courier New" w:hAnsi="Courier New" w:cs="Courier New"/>
                <w:b/>
                <w:u w:val="single"/>
              </w:rPr>
              <w:t>COURT INTERVENTION</w:t>
            </w:r>
          </w:p>
          <w:p w14:paraId="1F21BE11" w14:textId="77777777" w:rsidR="00070BDD" w:rsidRPr="004F4AD7" w:rsidRDefault="00070BDD">
            <w:pPr>
              <w:suppressAutoHyphens/>
              <w:jc w:val="center"/>
              <w:rPr>
                <w:rFonts w:ascii="Courier New" w:hAnsi="Courier New" w:cs="Courier New"/>
                <w:bCs/>
                <w:u w:val="single"/>
              </w:rPr>
            </w:pPr>
          </w:p>
          <w:p w14:paraId="6C854892" w14:textId="77777777" w:rsidR="00070BDD" w:rsidRPr="004F4AD7" w:rsidRDefault="00070BDD">
            <w:pPr>
              <w:suppressAutoHyphens/>
              <w:jc w:val="center"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4F4AD7">
              <w:rPr>
                <w:rFonts w:ascii="Courier New" w:hAnsi="Courier New" w:cs="Courier New"/>
                <w:bCs/>
                <w:szCs w:val="16"/>
                <w:u w:val="single"/>
              </w:rPr>
              <w:t>NORTH INLAND (N168)</w:t>
            </w:r>
          </w:p>
          <w:p w14:paraId="503E044C" w14:textId="77777777" w:rsidR="00070BDD" w:rsidRPr="004F4AD7" w:rsidRDefault="00070BDD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4F4AD7">
              <w:rPr>
                <w:rFonts w:ascii="Courier New" w:hAnsi="Courier New" w:cs="Courier New"/>
                <w:szCs w:val="16"/>
              </w:rPr>
              <w:t>649 W. Mission Ave. #4, Escondido, CA 92025</w:t>
            </w:r>
          </w:p>
          <w:p w14:paraId="7637A9CD" w14:textId="77777777" w:rsidR="00070BDD" w:rsidRPr="004F4AD7" w:rsidRDefault="00070BDD">
            <w:pPr>
              <w:pStyle w:val="Document1"/>
              <w:keepNext w:val="0"/>
              <w:keepLines w:val="0"/>
              <w:tabs>
                <w:tab w:val="clear" w:pos="-720"/>
              </w:tabs>
              <w:jc w:val="center"/>
              <w:rPr>
                <w:rFonts w:ascii="Courier New" w:hAnsi="Courier New" w:cs="Courier New"/>
                <w:szCs w:val="16"/>
              </w:rPr>
            </w:pPr>
            <w:r w:rsidRPr="004F4AD7">
              <w:rPr>
                <w:rFonts w:ascii="Courier New" w:hAnsi="Courier New" w:cs="Courier New"/>
                <w:szCs w:val="16"/>
              </w:rPr>
              <w:t>MAIN RECEPTION</w:t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  <w:t>760/740-3686</w:t>
            </w:r>
          </w:p>
          <w:p w14:paraId="507A27A4" w14:textId="77777777" w:rsidR="00070BDD" w:rsidRPr="004F4AD7" w:rsidRDefault="00070BDD">
            <w:pPr>
              <w:pStyle w:val="Document1"/>
              <w:keepNext w:val="0"/>
              <w:keepLines w:val="0"/>
              <w:tabs>
                <w:tab w:val="clear" w:pos="-720"/>
              </w:tabs>
              <w:jc w:val="center"/>
              <w:rPr>
                <w:rFonts w:ascii="Courier New" w:hAnsi="Courier New" w:cs="Courier New"/>
                <w:szCs w:val="16"/>
              </w:rPr>
            </w:pP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  <w:t>FAX</w:t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  <w:t>760/740-3299</w:t>
            </w:r>
          </w:p>
          <w:p w14:paraId="794F9651" w14:textId="77777777" w:rsidR="00070BDD" w:rsidRPr="004F4AD7" w:rsidRDefault="00070BDD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</w:p>
          <w:p w14:paraId="7D469629" w14:textId="76D45D6F" w:rsidR="00070BDD" w:rsidRPr="004F4AD7" w:rsidRDefault="00070BDD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4F4AD7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4F4AD7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4F4AD7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4F4AD7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4F4AD7">
              <w:rPr>
                <w:rFonts w:ascii="Courier New" w:hAnsi="Courier New" w:cs="Courier New"/>
                <w:szCs w:val="16"/>
                <w:u w:val="single"/>
              </w:rPr>
              <w:t>GUARDADO, Alfredo</w:t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>ASSISTANT DIRECTOR</w:t>
            </w:r>
            <w:r w:rsidRPr="004F4AD7">
              <w:rPr>
                <w:rFonts w:ascii="Courier New" w:hAnsi="Courier New" w:cs="Courier New"/>
                <w:szCs w:val="16"/>
              </w:rPr>
              <w:tab/>
              <w:t>(W473)</w:t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  <w:t xml:space="preserve"> 858/614-9144</w:t>
            </w:r>
          </w:p>
          <w:p w14:paraId="17FBA31A" w14:textId="3260F6A4" w:rsidR="00070BDD" w:rsidRPr="004F4AD7" w:rsidRDefault="00070BDD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  <w:t>EVANGELISTA, Sara</w:t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  <w:t>AD SEC II</w:t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="001D6225"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  <w:t xml:space="preserve"> 858/616-5885</w:t>
            </w:r>
          </w:p>
          <w:p w14:paraId="2BACC7D5" w14:textId="77777777" w:rsidR="00070BDD" w:rsidRPr="004F4AD7" w:rsidRDefault="00070BDD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</w:p>
          <w:p w14:paraId="1E7AF060" w14:textId="51E6FC58" w:rsidR="00070BDD" w:rsidRPr="004F4AD7" w:rsidRDefault="00070BDD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4F4AD7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4F4AD7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4F4AD7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4F4AD7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4F4AD7">
              <w:rPr>
                <w:rFonts w:ascii="Courier New" w:hAnsi="Courier New" w:cs="Courier New"/>
                <w:szCs w:val="16"/>
                <w:u w:val="single"/>
              </w:rPr>
              <w:t>RAMIREZ, Mitsuru</w:t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  <w:t>DEPUTY DIRECTOR</w:t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  <w:t>(N189)</w:t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  <w:t xml:space="preserve"> 760/740-3035</w:t>
            </w:r>
          </w:p>
          <w:p w14:paraId="6D645CFA" w14:textId="4CE2CAD1" w:rsidR="00070BDD" w:rsidRPr="004F4AD7" w:rsidRDefault="00070BDD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="002B1C49" w:rsidRPr="004F4AD7">
              <w:rPr>
                <w:rFonts w:ascii="Courier New" w:hAnsi="Courier New" w:cs="Courier New"/>
                <w:szCs w:val="16"/>
              </w:rPr>
              <w:t>SANCHEZ-DUDLEY, Amalia</w:t>
            </w:r>
            <w:r w:rsidR="006737DC" w:rsidRPr="004F4AD7">
              <w:rPr>
                <w:rFonts w:ascii="Courier New" w:hAnsi="Courier New" w:cs="Courier New"/>
                <w:szCs w:val="16"/>
              </w:rPr>
              <w:tab/>
            </w:r>
            <w:r w:rsid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  <w:t>AD SEC II</w:t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  <w:t>(N189)</w:t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  <w:t xml:space="preserve"> 858/598-7912</w:t>
            </w:r>
          </w:p>
          <w:p w14:paraId="3E4FD550" w14:textId="2AE91D2D" w:rsidR="00070BDD" w:rsidRPr="004F4AD7" w:rsidRDefault="00070BDD">
            <w:pPr>
              <w:rPr>
                <w:rFonts w:ascii="Courier New" w:hAnsi="Courier New" w:cs="Courier New"/>
              </w:rPr>
            </w:pP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</w:rPr>
              <w:t>BAKER, Kayla</w:t>
            </w: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</w:r>
            <w:r w:rsid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</w:r>
            <w:r w:rsidR="00212900" w:rsidRPr="004F4AD7">
              <w:rPr>
                <w:rFonts w:ascii="Courier New" w:hAnsi="Courier New" w:cs="Courier New"/>
              </w:rPr>
              <w:t>CFWB PA</w:t>
            </w:r>
            <w:r w:rsidRPr="004F4AD7">
              <w:rPr>
                <w:rFonts w:ascii="Courier New" w:hAnsi="Courier New" w:cs="Courier New"/>
              </w:rPr>
              <w:t>/CQI</w:t>
            </w: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  <w:t xml:space="preserve"> 619/585-5032</w:t>
            </w:r>
          </w:p>
          <w:p w14:paraId="17B72685" w14:textId="4C1109E2" w:rsidR="00070BDD" w:rsidRPr="004F4AD7" w:rsidRDefault="00070BDD">
            <w:pPr>
              <w:rPr>
                <w:rFonts w:ascii="Courier New" w:hAnsi="Courier New" w:cs="Courier New"/>
              </w:rPr>
            </w:pP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  <w:t>EVANS, Summer</w:t>
            </w: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</w:r>
            <w:r w:rsid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</w:r>
            <w:r w:rsidR="00212900" w:rsidRPr="004F4AD7">
              <w:rPr>
                <w:rFonts w:ascii="Courier New" w:hAnsi="Courier New" w:cs="Courier New"/>
              </w:rPr>
              <w:t>CFWB PA</w:t>
            </w:r>
            <w:r w:rsidRPr="004F4AD7">
              <w:rPr>
                <w:rFonts w:ascii="Courier New" w:hAnsi="Courier New" w:cs="Courier New"/>
              </w:rPr>
              <w:t>/CQI</w:t>
            </w: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  <w:t xml:space="preserve"> 619/490-3759</w:t>
            </w:r>
          </w:p>
          <w:p w14:paraId="684D8897" w14:textId="77777777" w:rsidR="00070BDD" w:rsidRPr="004F4AD7" w:rsidRDefault="00070BDD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03B593B9" w14:textId="20574E35" w:rsidR="00192F18" w:rsidRPr="004F4AD7" w:rsidRDefault="00192F18" w:rsidP="00192F18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  <w:u w:val="single"/>
              </w:rPr>
              <w:t>SHRECKENGOST, Diana</w:t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  <w:t>CHIEF, AGENCY OPERATIONS</w:t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="00623123">
              <w:rPr>
                <w:rFonts w:ascii="Courier New" w:hAnsi="Courier New" w:cs="Courier New"/>
                <w:szCs w:val="16"/>
              </w:rPr>
              <w:t xml:space="preserve"> 858/616-5985</w:t>
            </w:r>
          </w:p>
          <w:p w14:paraId="67F0CE36" w14:textId="77777777" w:rsidR="00192F18" w:rsidRPr="004F4AD7" w:rsidRDefault="00192F18" w:rsidP="00192F18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4B03B5AE" w14:textId="338B9A94" w:rsidR="00070BDD" w:rsidRPr="004F4AD7" w:rsidRDefault="00070BD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  <w:u w:val="single"/>
              </w:rPr>
              <w:t>APO, Melissa</w:t>
            </w: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</w:r>
            <w:r w:rsid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  <w:t xml:space="preserve">SR </w:t>
            </w:r>
            <w:r w:rsidR="009E2A5D" w:rsidRPr="004F4AD7">
              <w:rPr>
                <w:rFonts w:ascii="Courier New" w:hAnsi="Courier New" w:cs="Courier New"/>
              </w:rPr>
              <w:t>DEPT</w:t>
            </w:r>
            <w:r w:rsidRPr="004F4AD7">
              <w:rPr>
                <w:rFonts w:ascii="Courier New" w:hAnsi="Courier New" w:cs="Courier New"/>
              </w:rPr>
              <w:t xml:space="preserve"> HUMAN RESOURCES OFFICER</w:t>
            </w:r>
            <w:r w:rsidRPr="004F4AD7">
              <w:rPr>
                <w:rFonts w:ascii="Courier New" w:hAnsi="Courier New" w:cs="Courier New"/>
              </w:rPr>
              <w:tab/>
            </w:r>
            <w:r w:rsidR="001D6225" w:rsidRPr="004F4AD7">
              <w:rPr>
                <w:rFonts w:ascii="Courier New" w:hAnsi="Courier New" w:cs="Courier New"/>
              </w:rPr>
              <w:tab/>
            </w:r>
            <w:r w:rsid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  <w:t xml:space="preserve"> 619/851-4538</w:t>
            </w:r>
          </w:p>
          <w:p w14:paraId="685DC307" w14:textId="08D55376" w:rsidR="00070BDD" w:rsidRPr="004F4AD7" w:rsidRDefault="00070BDD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  <w:t>VELAZQUEZ, Jessica</w:t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="001D6225" w:rsidRPr="004F4AD7">
              <w:rPr>
                <w:rFonts w:ascii="Courier New" w:hAnsi="Courier New" w:cs="Courier New"/>
                <w:szCs w:val="16"/>
              </w:rPr>
              <w:tab/>
            </w:r>
            <w:r w:rsidR="009E2A5D" w:rsidRPr="004F4AD7">
              <w:rPr>
                <w:rFonts w:ascii="Courier New" w:hAnsi="Courier New" w:cs="Courier New"/>
                <w:szCs w:val="16"/>
              </w:rPr>
              <w:t>DEPT</w:t>
            </w:r>
            <w:r w:rsidRPr="004F4AD7">
              <w:rPr>
                <w:rFonts w:ascii="Courier New" w:hAnsi="Courier New" w:cs="Courier New"/>
                <w:szCs w:val="16"/>
              </w:rPr>
              <w:t xml:space="preserve"> HUMAN RESOURCES OFFICER</w:t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="001D6225" w:rsidRPr="004F4AD7">
              <w:rPr>
                <w:rFonts w:ascii="Courier New" w:hAnsi="Courier New" w:cs="Courier New"/>
                <w:szCs w:val="16"/>
              </w:rPr>
              <w:tab/>
            </w:r>
            <w:r w:rsidR="001D6225"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 xml:space="preserve"> 619/851-4982</w:t>
            </w:r>
          </w:p>
          <w:p w14:paraId="700FD62E" w14:textId="77777777" w:rsidR="00070BDD" w:rsidRPr="004F4AD7" w:rsidRDefault="00070BDD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2A989F78" w14:textId="0DB5F3C3" w:rsidR="00070BDD" w:rsidRPr="004F4AD7" w:rsidRDefault="00070BDD">
            <w:pPr>
              <w:tabs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left" w:pos="9066"/>
              </w:tabs>
              <w:suppressAutoHyphens/>
              <w:rPr>
                <w:rFonts w:ascii="Courier New" w:hAnsi="Courier New" w:cs="Courier New"/>
                <w:szCs w:val="16"/>
              </w:rPr>
            </w:pP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="00A0777B" w:rsidRPr="004F4AD7">
              <w:rPr>
                <w:rFonts w:ascii="Courier New" w:hAnsi="Courier New" w:cs="Courier New"/>
                <w:szCs w:val="16"/>
                <w:u w:val="single"/>
              </w:rPr>
              <w:t>PERREGRINA-PARRA, Erika</w:t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="00692B68"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>PROTECTIVE SERVICES PROGRAM MANAGER</w:t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 xml:space="preserve"> 760/740-</w:t>
            </w:r>
            <w:r w:rsidR="008D0D8B" w:rsidRPr="004F4AD7">
              <w:rPr>
                <w:rFonts w:ascii="Courier New" w:hAnsi="Courier New" w:cs="Courier New"/>
                <w:szCs w:val="16"/>
              </w:rPr>
              <w:t>3633</w:t>
            </w:r>
          </w:p>
          <w:p w14:paraId="3C2A82B4" w14:textId="37A0E43E" w:rsidR="00070BDD" w:rsidRPr="004F4AD7" w:rsidRDefault="00070BDD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  <w:t>SANCHEZ-MORALES, Laura</w:t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>AD SEC I</w:t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  <w:t xml:space="preserve"> 760/740-3603</w:t>
            </w:r>
          </w:p>
          <w:p w14:paraId="7FDD3ABB" w14:textId="373CDEFD" w:rsidR="00070BDD" w:rsidRPr="004F4AD7" w:rsidRDefault="00070BDD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</w:p>
        </w:tc>
      </w:tr>
      <w:tr w:rsidR="00070BDD" w:rsidRPr="004F4AD7" w14:paraId="072A9726" w14:textId="77777777">
        <w:trPr>
          <w:jc w:val="center"/>
        </w:trPr>
        <w:tc>
          <w:tcPr>
            <w:tcW w:w="5940" w:type="dxa"/>
          </w:tcPr>
          <w:p w14:paraId="0D9B7177" w14:textId="77777777" w:rsidR="00070BDD" w:rsidRPr="004F4AD7" w:rsidRDefault="00070BDD">
            <w:pPr>
              <w:tabs>
                <w:tab w:val="left" w:pos="-720"/>
              </w:tabs>
              <w:suppressAutoHyphens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4F4AD7">
              <w:rPr>
                <w:rFonts w:ascii="Courier New" w:hAnsi="Courier New" w:cs="Courier New"/>
                <w:bCs/>
                <w:szCs w:val="16"/>
                <w:u w:val="single"/>
              </w:rPr>
              <w:t>COURT INTERVENTION</w:t>
            </w:r>
          </w:p>
          <w:p w14:paraId="1F5C8CA4" w14:textId="56A36EEC" w:rsidR="00070BDD" w:rsidRPr="004F4AD7" w:rsidRDefault="00070BDD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4F4AD7">
              <w:rPr>
                <w:rFonts w:ascii="Courier New" w:hAnsi="Courier New" w:cs="Courier New"/>
                <w:bCs/>
                <w:szCs w:val="16"/>
                <w:u w:val="single"/>
              </w:rPr>
              <w:t>BA2A</w:t>
            </w:r>
            <w:r w:rsidRPr="004F4AD7">
              <w:rPr>
                <w:rFonts w:ascii="Courier New" w:hAnsi="Courier New" w:cs="Courier New"/>
                <w:bCs/>
                <w:szCs w:val="16"/>
              </w:rPr>
              <w:t xml:space="preserve">  </w:t>
            </w:r>
            <w:r w:rsidRPr="004F4AD7">
              <w:rPr>
                <w:rFonts w:ascii="Courier New" w:hAnsi="Courier New" w:cs="Courier New"/>
                <w:bCs/>
                <w:szCs w:val="16"/>
                <w:u w:val="single"/>
              </w:rPr>
              <w:t>PADDOCK, Krista</w:t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="004F4AD7">
              <w:rPr>
                <w:rFonts w:ascii="Courier New" w:hAnsi="Courier New" w:cs="Courier New"/>
                <w:bCs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</w:rPr>
              <w:t>PSS</w:t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  <w:t xml:space="preserve"> 442/266-6401</w:t>
            </w:r>
          </w:p>
          <w:p w14:paraId="6BCFAC37" w14:textId="63DF7781" w:rsidR="00070BDD" w:rsidRPr="004F4AD7" w:rsidRDefault="00070BD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4F4AD7">
              <w:rPr>
                <w:rFonts w:ascii="Courier New" w:hAnsi="Courier New" w:cs="Courier New"/>
                <w:bCs/>
                <w:szCs w:val="16"/>
              </w:rPr>
              <w:t>BA2U  DUX, Nicolette</w:t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="001D6225"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="006D03B4"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</w:rPr>
              <w:t xml:space="preserve"> 442/266-6632</w:t>
            </w:r>
          </w:p>
          <w:p w14:paraId="62408EE4" w14:textId="0EF87CE3" w:rsidR="00070BDD" w:rsidRPr="004F4AD7" w:rsidRDefault="00070BDD">
            <w:pPr>
              <w:suppressAutoHyphens/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BA2_  JUAREZ, Maria</w:t>
            </w:r>
            <w:r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="001D6225"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SW I</w:t>
            </w:r>
            <w:r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="006D03B4"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 xml:space="preserve"> 760/401-6040</w:t>
            </w:r>
          </w:p>
          <w:p w14:paraId="61B6B9C3" w14:textId="6DDBCEF4" w:rsidR="00070BDD" w:rsidRPr="004F4AD7" w:rsidRDefault="00070BDD">
            <w:pPr>
              <w:suppressAutoHyphens/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BA2R *OSORIO, Roxana</w:t>
            </w:r>
            <w:r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SW I</w:t>
            </w:r>
            <w:r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="006D03B4"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 xml:space="preserve"> 760/967-4510</w:t>
            </w:r>
          </w:p>
          <w:p w14:paraId="3A014E20" w14:textId="77777777" w:rsidR="00070BDD" w:rsidRPr="004F4AD7" w:rsidRDefault="00070BDD">
            <w:pPr>
              <w:suppressAutoHyphens/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</w:pPr>
          </w:p>
          <w:p w14:paraId="5F1EE4C2" w14:textId="77777777" w:rsidR="00070BDD" w:rsidRPr="004F4AD7" w:rsidRDefault="00070BD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  <w:lang w:val="es-ES"/>
              </w:rPr>
            </w:pPr>
            <w:r w:rsidRPr="004F4AD7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  <w:lang w:val="es-ES"/>
              </w:rPr>
              <w:t>COURT INTERVENTION</w:t>
            </w:r>
          </w:p>
          <w:p w14:paraId="3F3ADD17" w14:textId="249F5337" w:rsidR="00070BDD" w:rsidRPr="004F4AD7" w:rsidRDefault="00070BD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4F4AD7">
              <w:rPr>
                <w:rFonts w:ascii="Courier New" w:hAnsi="Courier New" w:cs="Courier New"/>
                <w:szCs w:val="16"/>
                <w:u w:val="single"/>
              </w:rPr>
              <w:t>BB2A</w:t>
            </w:r>
            <w:r w:rsidRPr="004F4AD7">
              <w:rPr>
                <w:rFonts w:ascii="Courier New" w:hAnsi="Courier New" w:cs="Courier New"/>
                <w:szCs w:val="16"/>
              </w:rPr>
              <w:t xml:space="preserve"> </w:t>
            </w:r>
            <w:r w:rsidR="00FC45E0" w:rsidRPr="004F4AD7">
              <w:rPr>
                <w:rFonts w:ascii="Courier New" w:hAnsi="Courier New" w:cs="Courier New"/>
                <w:szCs w:val="16"/>
              </w:rPr>
              <w:t xml:space="preserve"> </w:t>
            </w:r>
            <w:r w:rsidR="00066552" w:rsidRPr="004F4AD7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COX, Karli</w:t>
            </w:r>
            <w:r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="00FC45E0"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="00FC45E0"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="00FC45E0"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PSS</w:t>
            </w:r>
            <w:r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="006D03B4"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 xml:space="preserve"> </w:t>
            </w:r>
            <w:r w:rsidR="00066552"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442/266-6407</w:t>
            </w:r>
          </w:p>
          <w:p w14:paraId="55FF2F7C" w14:textId="0F48201A" w:rsidR="00070BDD" w:rsidRPr="004F4AD7" w:rsidRDefault="00070BD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 xml:space="preserve">BB2J </w:t>
            </w:r>
            <w:r w:rsidR="002A5BE3"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 xml:space="preserve"> </w:t>
            </w:r>
            <w:r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ARELLANO, Jessica</w:t>
            </w:r>
            <w:r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="001D6225"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PSW</w:t>
            </w:r>
            <w:r w:rsidR="001D6225"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(N189)</w:t>
            </w:r>
            <w:r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="006D03B4"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 xml:space="preserve"> 760/740-</w:t>
            </w:r>
            <w:r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3223</w:t>
            </w:r>
          </w:p>
          <w:p w14:paraId="39CD930C" w14:textId="5D0444FC" w:rsidR="00070BDD" w:rsidRPr="004F4AD7" w:rsidRDefault="00070BD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4F4AD7">
              <w:rPr>
                <w:rFonts w:ascii="Courier New" w:hAnsi="Courier New" w:cs="Courier New"/>
                <w:color w:val="000000" w:themeColor="text1"/>
                <w:szCs w:val="16"/>
              </w:rPr>
              <w:t>BB2M *MEDINA, Alma</w:t>
            </w:r>
            <w:r w:rsidRPr="004F4AD7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F4AD7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1D6225" w:rsidRPr="004F4AD7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F4AD7">
              <w:rPr>
                <w:rFonts w:ascii="Courier New" w:hAnsi="Courier New" w:cs="Courier New"/>
                <w:color w:val="000000" w:themeColor="text1"/>
                <w:szCs w:val="16"/>
              </w:rPr>
              <w:t>PSW</w:t>
            </w:r>
            <w:r w:rsidRPr="004F4AD7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F4AD7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F4AD7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5A179C" w:rsidRPr="004F4AD7">
              <w:rPr>
                <w:rFonts w:ascii="Courier New" w:hAnsi="Courier New" w:cs="Courier New"/>
                <w:color w:val="000000" w:themeColor="text1"/>
                <w:szCs w:val="16"/>
              </w:rPr>
              <w:t xml:space="preserve"> </w:t>
            </w:r>
            <w:r w:rsidR="006D03B4"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760/740-</w:t>
            </w:r>
            <w:r w:rsidRPr="004F4AD7">
              <w:rPr>
                <w:rFonts w:ascii="Courier New" w:hAnsi="Courier New" w:cs="Courier New"/>
                <w:color w:val="000000" w:themeColor="text1"/>
                <w:szCs w:val="16"/>
              </w:rPr>
              <w:t>3636</w:t>
            </w:r>
          </w:p>
          <w:p w14:paraId="1E8EF586" w14:textId="07D75297" w:rsidR="00070BDD" w:rsidRPr="004F4AD7" w:rsidRDefault="00070BD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BB2S  SOLOMON, Aleta</w:t>
            </w:r>
            <w:r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PSW</w:t>
            </w:r>
            <w:r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="005A179C"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 xml:space="preserve"> </w:t>
            </w:r>
            <w:r w:rsidR="006D03B4"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760/740-</w:t>
            </w:r>
            <w:r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3407</w:t>
            </w:r>
          </w:p>
          <w:p w14:paraId="6D6DD810" w14:textId="6A881291" w:rsidR="00070BDD" w:rsidRPr="004F4AD7" w:rsidRDefault="00070BD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BB2T  TREJO, Liliana</w:t>
            </w:r>
            <w:r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="001D6225"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PSW</w:t>
            </w:r>
            <w:r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="005A179C"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 xml:space="preserve"> </w:t>
            </w:r>
            <w:r w:rsidR="006D03B4"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760/740-</w:t>
            </w:r>
            <w:r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3381</w:t>
            </w:r>
          </w:p>
          <w:p w14:paraId="2A06DB78" w14:textId="013D28DC" w:rsidR="00070BDD" w:rsidRPr="004F4AD7" w:rsidRDefault="00070BD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BB2V  VILLA, Aaron</w:t>
            </w:r>
            <w:r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="001D6225"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PSW</w:t>
            </w:r>
            <w:r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="005A179C"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 xml:space="preserve"> </w:t>
            </w:r>
            <w:r w:rsidR="006D03B4"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760/740-</w:t>
            </w:r>
            <w:r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3212</w:t>
            </w:r>
          </w:p>
          <w:p w14:paraId="573D2E2D" w14:textId="22552DC8" w:rsidR="001F5EF7" w:rsidRPr="004F4AD7" w:rsidRDefault="001F5EF7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BC2B  BRISCOE, Demetria</w:t>
            </w:r>
            <w:r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="001D6225"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SW I</w:t>
            </w:r>
            <w:r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="005A179C"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 xml:space="preserve"> 858/789-0604</w:t>
            </w:r>
          </w:p>
          <w:p w14:paraId="7AC6A199" w14:textId="38CA0B6E" w:rsidR="00070BDD" w:rsidRPr="004F4AD7" w:rsidRDefault="00070BD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BB2L  RAMIREZ, Lidia</w:t>
            </w:r>
            <w:r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="001D6225"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SW I</w:t>
            </w:r>
            <w:r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="005A179C"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 xml:space="preserve"> </w:t>
            </w:r>
            <w:r w:rsidR="006D03B4"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760/740-</w:t>
            </w:r>
            <w:r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3681</w:t>
            </w:r>
          </w:p>
          <w:p w14:paraId="313274AD" w14:textId="77777777" w:rsidR="00070BDD" w:rsidRPr="004F4AD7" w:rsidRDefault="00070BDD">
            <w:pPr>
              <w:pStyle w:val="Document1"/>
              <w:keepNext w:val="0"/>
              <w:keepLines w:val="0"/>
              <w:tabs>
                <w:tab w:val="clear" w:pos="-720"/>
                <w:tab w:val="center" w:pos="2862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</w:pPr>
          </w:p>
          <w:p w14:paraId="77B2E1B1" w14:textId="77777777" w:rsidR="00070BDD" w:rsidRPr="004F4AD7" w:rsidRDefault="00070BD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4F4AD7">
              <w:rPr>
                <w:rFonts w:ascii="Courier New" w:hAnsi="Courier New" w:cs="Courier New"/>
                <w:bCs/>
                <w:szCs w:val="16"/>
                <w:u w:val="single"/>
              </w:rPr>
              <w:t>CONTINUING SERVICES</w:t>
            </w:r>
          </w:p>
          <w:p w14:paraId="24894321" w14:textId="4D694494" w:rsidR="00070BDD" w:rsidRPr="004F4AD7" w:rsidRDefault="00070BD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4F4AD7">
              <w:rPr>
                <w:rFonts w:ascii="Courier New" w:hAnsi="Courier New" w:cs="Courier New"/>
                <w:bCs/>
                <w:szCs w:val="16"/>
                <w:u w:val="single"/>
              </w:rPr>
              <w:t>BB4A</w:t>
            </w:r>
            <w:r w:rsidRPr="004F4AD7">
              <w:rPr>
                <w:rFonts w:ascii="Courier New" w:hAnsi="Courier New" w:cs="Courier New"/>
                <w:bCs/>
                <w:szCs w:val="16"/>
              </w:rPr>
              <w:t xml:space="preserve">  </w:t>
            </w:r>
            <w:r w:rsidRPr="004F4AD7">
              <w:rPr>
                <w:rFonts w:ascii="Courier New" w:hAnsi="Courier New" w:cs="Courier New"/>
                <w:bCs/>
                <w:szCs w:val="16"/>
                <w:u w:val="single"/>
              </w:rPr>
              <w:t>WYATT, Amanda</w:t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="004F4AD7">
              <w:rPr>
                <w:rFonts w:ascii="Courier New" w:hAnsi="Courier New" w:cs="Courier New"/>
                <w:bCs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</w:rPr>
              <w:t>PSS</w:t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  <w:t xml:space="preserve"> 760/740-3238</w:t>
            </w:r>
          </w:p>
          <w:p w14:paraId="40E11E55" w14:textId="416EA97F" w:rsidR="00070BDD" w:rsidRPr="004F4AD7" w:rsidRDefault="00070BD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4F4AD7">
              <w:rPr>
                <w:rFonts w:ascii="Courier New" w:hAnsi="Courier New" w:cs="Courier New"/>
                <w:bCs/>
                <w:szCs w:val="16"/>
              </w:rPr>
              <w:t>BB4H  HOVANESIAN, Shannon</w:t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="004F4AD7">
              <w:rPr>
                <w:rFonts w:ascii="Courier New" w:hAnsi="Courier New" w:cs="Courier New"/>
                <w:bCs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</w:rPr>
              <w:t>SR PSW</w:t>
            </w:r>
            <w:r w:rsidR="004F4AD7">
              <w:rPr>
                <w:rFonts w:ascii="Courier New" w:hAnsi="Courier New" w:cs="Courier New"/>
                <w:bCs/>
                <w:szCs w:val="16"/>
              </w:rPr>
              <w:t xml:space="preserve"> </w:t>
            </w:r>
            <w:r w:rsidRPr="004F4AD7">
              <w:rPr>
                <w:rFonts w:ascii="Courier New" w:hAnsi="Courier New" w:cs="Courier New"/>
                <w:bCs/>
                <w:szCs w:val="16"/>
              </w:rPr>
              <w:t>(N189)</w:t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  <w:t xml:space="preserve"> </w:t>
            </w:r>
            <w:r w:rsidRPr="004F4AD7">
              <w:rPr>
                <w:rFonts w:ascii="Courier New" w:hAnsi="Courier New" w:cs="Courier New"/>
              </w:rPr>
              <w:t>442/266-6406</w:t>
            </w:r>
          </w:p>
          <w:p w14:paraId="17557873" w14:textId="5A78BAA1" w:rsidR="00070BDD" w:rsidRPr="004F4AD7" w:rsidRDefault="00070BD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4F4AD7">
              <w:rPr>
                <w:rFonts w:ascii="Courier New" w:hAnsi="Courier New" w:cs="Courier New"/>
                <w:bCs/>
                <w:szCs w:val="16"/>
              </w:rPr>
              <w:t>BB4C  CARDOLA, Jaimie</w:t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="004F4AD7">
              <w:rPr>
                <w:rFonts w:ascii="Courier New" w:hAnsi="Courier New" w:cs="Courier New"/>
                <w:bCs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</w:rPr>
              <w:t>PSW</w:t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="005A179C" w:rsidRPr="004F4AD7">
              <w:rPr>
                <w:rFonts w:ascii="Courier New" w:hAnsi="Courier New" w:cs="Courier New"/>
                <w:bCs/>
                <w:szCs w:val="16"/>
              </w:rPr>
              <w:t xml:space="preserve"> </w:t>
            </w:r>
            <w:r w:rsidR="005A179C"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760/740-</w:t>
            </w:r>
            <w:r w:rsidRPr="004F4AD7">
              <w:rPr>
                <w:rFonts w:ascii="Courier New" w:hAnsi="Courier New" w:cs="Courier New"/>
                <w:bCs/>
                <w:szCs w:val="16"/>
              </w:rPr>
              <w:t>5661</w:t>
            </w:r>
          </w:p>
          <w:p w14:paraId="44FA97E3" w14:textId="649C9CA9" w:rsidR="00070BDD" w:rsidRPr="004F4AD7" w:rsidRDefault="00070BD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4F4AD7">
              <w:rPr>
                <w:rFonts w:ascii="Courier New" w:hAnsi="Courier New" w:cs="Courier New"/>
                <w:bCs/>
                <w:szCs w:val="16"/>
              </w:rPr>
              <w:t xml:space="preserve">BB4S  </w:t>
            </w:r>
            <w:r w:rsidRPr="004F4AD7">
              <w:rPr>
                <w:rFonts w:ascii="Courier New" w:hAnsi="Courier New" w:cs="Courier New"/>
                <w:bCs/>
                <w:sz w:val="13"/>
                <w:szCs w:val="13"/>
              </w:rPr>
              <w:t>HERNANDEZ CABANAS, Sonia</w:t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="004F4AD7">
              <w:rPr>
                <w:rFonts w:ascii="Courier New" w:hAnsi="Courier New" w:cs="Courier New"/>
                <w:bCs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</w:rPr>
              <w:t>PSW</w:t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="005A179C" w:rsidRPr="004F4AD7">
              <w:rPr>
                <w:rFonts w:ascii="Courier New" w:hAnsi="Courier New" w:cs="Courier New"/>
                <w:bCs/>
                <w:szCs w:val="16"/>
              </w:rPr>
              <w:t xml:space="preserve"> </w:t>
            </w:r>
            <w:r w:rsidR="005A179C"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760/740-</w:t>
            </w:r>
            <w:r w:rsidRPr="004F4AD7">
              <w:rPr>
                <w:rFonts w:ascii="Courier New" w:hAnsi="Courier New" w:cs="Courier New"/>
                <w:bCs/>
                <w:szCs w:val="16"/>
              </w:rPr>
              <w:t>3630</w:t>
            </w:r>
          </w:p>
          <w:p w14:paraId="04E2B35F" w14:textId="6732E7FE" w:rsidR="00236F4E" w:rsidRPr="004F4AD7" w:rsidRDefault="00236F4E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4F4AD7">
              <w:rPr>
                <w:rFonts w:ascii="Courier New" w:hAnsi="Courier New" w:cs="Courier New"/>
                <w:bCs/>
                <w:szCs w:val="16"/>
              </w:rPr>
              <w:t>BB4B  JACOBO, Carina</w:t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  <w:t xml:space="preserve"> 760/740-3354</w:t>
            </w:r>
          </w:p>
          <w:p w14:paraId="4B7D34E2" w14:textId="26FAEAFE" w:rsidR="00070BDD" w:rsidRPr="004F4AD7" w:rsidRDefault="00070BD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4"/>
              </w:rPr>
            </w:pPr>
            <w:r w:rsidRPr="004F4AD7">
              <w:rPr>
                <w:rFonts w:ascii="Courier New" w:hAnsi="Courier New" w:cs="Courier New"/>
                <w:bCs/>
                <w:szCs w:val="16"/>
              </w:rPr>
              <w:t xml:space="preserve">BB4J  </w:t>
            </w:r>
            <w:r w:rsidRPr="004F4AD7">
              <w:rPr>
                <w:rFonts w:ascii="Courier New" w:hAnsi="Courier New" w:cs="Courier New"/>
                <w:bCs/>
                <w:sz w:val="14"/>
                <w:szCs w:val="14"/>
              </w:rPr>
              <w:t>CRUZ-ROMANILLO, Jessey</w:t>
            </w:r>
            <w:r w:rsidRPr="004F4AD7">
              <w:rPr>
                <w:rFonts w:ascii="Courier New" w:hAnsi="Courier New" w:cs="Courier New"/>
                <w:bCs/>
                <w:sz w:val="14"/>
                <w:szCs w:val="14"/>
              </w:rPr>
              <w:tab/>
            </w:r>
            <w:r w:rsidR="004F4AD7">
              <w:rPr>
                <w:rFonts w:ascii="Courier New" w:hAnsi="Courier New" w:cs="Courier New"/>
                <w:bCs/>
                <w:sz w:val="14"/>
                <w:szCs w:val="14"/>
              </w:rPr>
              <w:tab/>
            </w:r>
            <w:r w:rsidRPr="004F4AD7">
              <w:rPr>
                <w:rFonts w:ascii="Courier New" w:hAnsi="Courier New" w:cs="Courier New"/>
                <w:bCs/>
                <w:szCs w:val="14"/>
              </w:rPr>
              <w:t>SW III</w:t>
            </w:r>
            <w:r w:rsidRPr="004F4AD7">
              <w:rPr>
                <w:rFonts w:ascii="Courier New" w:hAnsi="Courier New" w:cs="Courier New"/>
                <w:bCs/>
                <w:szCs w:val="14"/>
              </w:rPr>
              <w:tab/>
            </w:r>
            <w:r w:rsidRPr="004F4AD7">
              <w:rPr>
                <w:rFonts w:ascii="Courier New" w:hAnsi="Courier New" w:cs="Courier New"/>
                <w:bCs/>
                <w:szCs w:val="14"/>
              </w:rPr>
              <w:tab/>
            </w:r>
            <w:r w:rsidR="005A179C" w:rsidRPr="004F4AD7">
              <w:rPr>
                <w:rFonts w:ascii="Courier New" w:hAnsi="Courier New" w:cs="Courier New"/>
                <w:bCs/>
                <w:szCs w:val="14"/>
              </w:rPr>
              <w:t xml:space="preserve"> </w:t>
            </w:r>
            <w:r w:rsidR="005A179C"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760/740-</w:t>
            </w:r>
            <w:r w:rsidRPr="004F4AD7">
              <w:rPr>
                <w:rFonts w:ascii="Courier New" w:hAnsi="Courier New" w:cs="Courier New"/>
                <w:bCs/>
                <w:szCs w:val="14"/>
              </w:rPr>
              <w:t>3201</w:t>
            </w:r>
          </w:p>
          <w:p w14:paraId="6C7AED68" w14:textId="0315E573" w:rsidR="00070BDD" w:rsidRPr="004F4AD7" w:rsidRDefault="00070BD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4F4AD7">
              <w:rPr>
                <w:rFonts w:ascii="Courier New" w:hAnsi="Courier New" w:cs="Courier New"/>
                <w:bCs/>
                <w:szCs w:val="16"/>
              </w:rPr>
              <w:t>BB4G  CALDERON, Angelica</w:t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="005A179C"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</w:rPr>
              <w:t>SW I</w:t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="005A179C" w:rsidRPr="004F4AD7">
              <w:rPr>
                <w:rFonts w:ascii="Courier New" w:hAnsi="Courier New" w:cs="Courier New"/>
                <w:bCs/>
                <w:szCs w:val="16"/>
              </w:rPr>
              <w:t xml:space="preserve"> </w:t>
            </w:r>
            <w:r w:rsidR="005A179C"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760/740-</w:t>
            </w:r>
            <w:r w:rsidRPr="004F4AD7">
              <w:rPr>
                <w:rFonts w:ascii="Courier New" w:hAnsi="Courier New" w:cs="Courier New"/>
                <w:bCs/>
                <w:szCs w:val="16"/>
              </w:rPr>
              <w:t>3687</w:t>
            </w:r>
          </w:p>
          <w:p w14:paraId="735249BD" w14:textId="7A1011B7" w:rsidR="00070BDD" w:rsidRPr="004F4AD7" w:rsidRDefault="00305E4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4F4AD7">
              <w:rPr>
                <w:rFonts w:ascii="Courier New" w:hAnsi="Courier New" w:cs="Courier New"/>
                <w:bCs/>
                <w:szCs w:val="16"/>
              </w:rPr>
              <w:t>BB4K  DILLARD, Kahloah</w:t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="004F4AD7">
              <w:rPr>
                <w:rFonts w:ascii="Courier New" w:hAnsi="Courier New" w:cs="Courier New"/>
                <w:bCs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</w:rPr>
              <w:t>SW I</w:t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  <w:t xml:space="preserve"> 760/740-3689</w:t>
            </w:r>
          </w:p>
          <w:p w14:paraId="782365AF" w14:textId="77777777" w:rsidR="00305E43" w:rsidRPr="004F4AD7" w:rsidRDefault="00305E4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</w:p>
          <w:p w14:paraId="36E3D34B" w14:textId="77777777" w:rsidR="00070BDD" w:rsidRPr="004F4AD7" w:rsidRDefault="00070BD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4F4AD7">
              <w:rPr>
                <w:rFonts w:ascii="Courier New" w:hAnsi="Courier New" w:cs="Courier New"/>
                <w:bCs/>
                <w:szCs w:val="16"/>
                <w:u w:val="single"/>
              </w:rPr>
              <w:t>CONTINUING SERVICES</w:t>
            </w:r>
          </w:p>
          <w:p w14:paraId="5D2DB2FF" w14:textId="55848860" w:rsidR="00070BDD" w:rsidRPr="004F4AD7" w:rsidRDefault="00070BD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4F4AD7">
              <w:rPr>
                <w:rFonts w:ascii="Courier New" w:hAnsi="Courier New" w:cs="Courier New"/>
                <w:bCs/>
                <w:szCs w:val="16"/>
                <w:u w:val="single"/>
              </w:rPr>
              <w:t>BC1A</w:t>
            </w:r>
            <w:r w:rsidRPr="004F4AD7">
              <w:rPr>
                <w:rFonts w:ascii="Courier New" w:hAnsi="Courier New" w:cs="Courier New"/>
                <w:bCs/>
                <w:szCs w:val="16"/>
              </w:rPr>
              <w:t xml:space="preserve">  </w:t>
            </w:r>
            <w:r w:rsidRPr="004F4AD7">
              <w:rPr>
                <w:rFonts w:ascii="Courier New" w:hAnsi="Courier New" w:cs="Courier New"/>
                <w:bCs/>
                <w:szCs w:val="16"/>
                <w:u w:val="single"/>
              </w:rPr>
              <w:t>CLARK, Todd</w:t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="004F4AD7">
              <w:rPr>
                <w:rFonts w:ascii="Courier New" w:hAnsi="Courier New" w:cs="Courier New"/>
                <w:bCs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</w:rPr>
              <w:t>PSS</w:t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="005A179C"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</w:rPr>
              <w:t xml:space="preserve"> 760/740-5996</w:t>
            </w:r>
          </w:p>
          <w:p w14:paraId="3D38B6CE" w14:textId="76E435B3" w:rsidR="00070BDD" w:rsidRPr="004F4AD7" w:rsidRDefault="00070BD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4F4AD7">
              <w:rPr>
                <w:rFonts w:ascii="Courier New" w:hAnsi="Courier New" w:cs="Courier New"/>
                <w:bCs/>
                <w:szCs w:val="16"/>
              </w:rPr>
              <w:t>BC1W  WILSON, Kathleen</w:t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="004F4AD7">
              <w:rPr>
                <w:rFonts w:ascii="Courier New" w:hAnsi="Courier New" w:cs="Courier New"/>
                <w:bCs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</w:rPr>
              <w:t>SR PSW</w:t>
            </w:r>
            <w:r w:rsidR="004F4AD7">
              <w:rPr>
                <w:rFonts w:ascii="Courier New" w:hAnsi="Courier New" w:cs="Courier New"/>
                <w:bCs/>
                <w:szCs w:val="16"/>
              </w:rPr>
              <w:t xml:space="preserve"> </w:t>
            </w:r>
            <w:r w:rsidRPr="004F4AD7">
              <w:rPr>
                <w:rFonts w:ascii="Courier New" w:hAnsi="Courier New" w:cs="Courier New"/>
                <w:bCs/>
                <w:szCs w:val="16"/>
              </w:rPr>
              <w:t>(N189)</w:t>
            </w:r>
            <w:r w:rsidR="005A179C"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</w:rPr>
              <w:t xml:space="preserve"> 442/266-6413</w:t>
            </w:r>
          </w:p>
          <w:p w14:paraId="43C9D254" w14:textId="2BECFB81" w:rsidR="00070BDD" w:rsidRPr="004F4AD7" w:rsidRDefault="00070BD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4F4AD7">
              <w:rPr>
                <w:rFonts w:ascii="Courier New" w:hAnsi="Courier New" w:cs="Courier New"/>
                <w:bCs/>
                <w:szCs w:val="16"/>
              </w:rPr>
              <w:t>BC1B  BALAGTAS, Minnie</w:t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="004F4AD7">
              <w:rPr>
                <w:rFonts w:ascii="Courier New" w:hAnsi="Courier New" w:cs="Courier New"/>
                <w:bCs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</w:rPr>
              <w:t>PSW</w:t>
            </w:r>
            <w:r w:rsidR="005A179C"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</w:rPr>
              <w:t>(N189)</w:t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  <w:t xml:space="preserve"> 442/266-6424</w:t>
            </w:r>
          </w:p>
          <w:p w14:paraId="3096C406" w14:textId="3D7957DC" w:rsidR="00070BDD" w:rsidRPr="004F4AD7" w:rsidRDefault="00070BD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4F4AD7">
              <w:rPr>
                <w:rFonts w:ascii="Courier New" w:hAnsi="Courier New" w:cs="Courier New"/>
                <w:szCs w:val="16"/>
              </w:rPr>
              <w:t xml:space="preserve">BC1F  </w:t>
            </w:r>
            <w:r w:rsidRPr="004F4AD7">
              <w:rPr>
                <w:rFonts w:ascii="Courier New" w:hAnsi="Courier New" w:cs="Courier New"/>
                <w:bCs/>
                <w:szCs w:val="16"/>
              </w:rPr>
              <w:t>FLORES, Angel</w:t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="005A179C"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</w:rPr>
              <w:t>PSW</w:t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="005A179C" w:rsidRPr="004F4AD7">
              <w:rPr>
                <w:rFonts w:ascii="Courier New" w:hAnsi="Courier New" w:cs="Courier New"/>
                <w:bCs/>
                <w:szCs w:val="16"/>
              </w:rPr>
              <w:t xml:space="preserve"> </w:t>
            </w:r>
            <w:r w:rsidR="005A179C"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760/740-</w:t>
            </w:r>
            <w:r w:rsidRPr="004F4AD7">
              <w:rPr>
                <w:rFonts w:ascii="Courier New" w:hAnsi="Courier New" w:cs="Courier New"/>
                <w:bCs/>
                <w:szCs w:val="16"/>
              </w:rPr>
              <w:t>3270</w:t>
            </w:r>
          </w:p>
          <w:p w14:paraId="26226938" w14:textId="732C5E26" w:rsidR="00070BDD" w:rsidRPr="004F4AD7" w:rsidRDefault="00070BD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4F4AD7">
              <w:rPr>
                <w:rFonts w:ascii="Courier New" w:hAnsi="Courier New" w:cs="Courier New"/>
                <w:szCs w:val="16"/>
              </w:rPr>
              <w:t>BC1L  MUSSARD, Laurel</w:t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>PSW</w:t>
            </w:r>
            <w:r w:rsidR="005A179C"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>(N189)</w:t>
            </w:r>
            <w:r w:rsidRPr="004F4AD7">
              <w:rPr>
                <w:rFonts w:ascii="Courier New" w:hAnsi="Courier New" w:cs="Courier New"/>
                <w:szCs w:val="16"/>
              </w:rPr>
              <w:tab/>
              <w:t xml:space="preserve"> 442/266-6423</w:t>
            </w:r>
          </w:p>
          <w:p w14:paraId="62B19D09" w14:textId="77777777" w:rsidR="005B7988" w:rsidRDefault="00070BD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4F4AD7">
              <w:rPr>
                <w:rFonts w:ascii="Courier New" w:hAnsi="Courier New" w:cs="Courier New"/>
                <w:szCs w:val="16"/>
              </w:rPr>
              <w:t>BC1S  SEGURA, Elizabeth</w:t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="005A179C"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>PSW</w:t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="005A179C" w:rsidRPr="004F4AD7">
              <w:rPr>
                <w:rFonts w:ascii="Courier New" w:hAnsi="Courier New" w:cs="Courier New"/>
                <w:szCs w:val="16"/>
              </w:rPr>
              <w:t xml:space="preserve"> </w:t>
            </w:r>
            <w:r w:rsidR="005A179C"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760/740-</w:t>
            </w:r>
            <w:r w:rsidRPr="004F4AD7">
              <w:rPr>
                <w:rFonts w:ascii="Courier New" w:hAnsi="Courier New" w:cs="Courier New"/>
                <w:szCs w:val="16"/>
              </w:rPr>
              <w:t>3608</w:t>
            </w:r>
          </w:p>
          <w:p w14:paraId="48499697" w14:textId="6E8440AA" w:rsidR="00070BDD" w:rsidRPr="004F4AD7" w:rsidRDefault="00070BD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4F4AD7">
              <w:rPr>
                <w:rFonts w:ascii="Courier New" w:hAnsi="Courier New" w:cs="Courier New"/>
                <w:szCs w:val="16"/>
              </w:rPr>
              <w:t>BC1E  LLAMAS, Joel</w:t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="005A179C"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>SW II</w:t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="005A179C" w:rsidRPr="004F4AD7">
              <w:rPr>
                <w:rFonts w:ascii="Courier New" w:hAnsi="Courier New" w:cs="Courier New"/>
                <w:szCs w:val="16"/>
              </w:rPr>
              <w:t xml:space="preserve"> </w:t>
            </w:r>
            <w:r w:rsidR="005A179C"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760/740-</w:t>
            </w:r>
            <w:r w:rsidRPr="004F4AD7">
              <w:rPr>
                <w:rFonts w:ascii="Courier New" w:hAnsi="Courier New" w:cs="Courier New"/>
                <w:szCs w:val="16"/>
              </w:rPr>
              <w:t>3209</w:t>
            </w:r>
          </w:p>
          <w:p w14:paraId="3CB0FF0F" w14:textId="610C827A" w:rsidR="00070BDD" w:rsidRPr="004F4AD7" w:rsidRDefault="00070BDD" w:rsidP="0056651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4F4AD7">
              <w:rPr>
                <w:rFonts w:ascii="Courier New" w:hAnsi="Courier New" w:cs="Courier New"/>
                <w:szCs w:val="16"/>
              </w:rPr>
              <w:t>BC</w:t>
            </w:r>
            <w:r w:rsidR="0001763E" w:rsidRPr="004F4AD7">
              <w:rPr>
                <w:rFonts w:ascii="Courier New" w:hAnsi="Courier New" w:cs="Courier New"/>
                <w:szCs w:val="16"/>
              </w:rPr>
              <w:t>5M</w:t>
            </w:r>
            <w:r w:rsidRPr="004F4AD7">
              <w:rPr>
                <w:rFonts w:ascii="Courier New" w:hAnsi="Courier New" w:cs="Courier New"/>
                <w:szCs w:val="16"/>
              </w:rPr>
              <w:t xml:space="preserve">  </w:t>
            </w:r>
            <w:r w:rsidR="0001763E" w:rsidRPr="0046233C">
              <w:rPr>
                <w:rFonts w:ascii="Courier New" w:hAnsi="Courier New" w:cs="Courier New"/>
                <w:sz w:val="12"/>
                <w:szCs w:val="12"/>
              </w:rPr>
              <w:t>HERNANDEZ-VELAZQUEZ, Milkeisha</w:t>
            </w:r>
            <w:r w:rsid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>SW I</w:t>
            </w:r>
            <w:r w:rsidR="005A179C" w:rsidRPr="004F4AD7">
              <w:rPr>
                <w:rFonts w:ascii="Courier New" w:hAnsi="Courier New" w:cs="Courier New"/>
                <w:szCs w:val="16"/>
              </w:rPr>
              <w:tab/>
            </w:r>
            <w:r w:rsidR="00B80364" w:rsidRPr="004F4AD7">
              <w:rPr>
                <w:rFonts w:ascii="Courier New" w:hAnsi="Courier New" w:cs="Courier New"/>
                <w:szCs w:val="16"/>
              </w:rPr>
              <w:t>(N189)</w:t>
            </w:r>
            <w:r w:rsidR="00B80364" w:rsidRPr="004F4AD7">
              <w:rPr>
                <w:rFonts w:ascii="Courier New" w:hAnsi="Courier New" w:cs="Courier New"/>
                <w:szCs w:val="16"/>
              </w:rPr>
              <w:tab/>
              <w:t xml:space="preserve"> 858/422-7805</w:t>
            </w:r>
          </w:p>
        </w:tc>
        <w:tc>
          <w:tcPr>
            <w:tcW w:w="5580" w:type="dxa"/>
            <w:shd w:val="clear" w:color="auto" w:fill="auto"/>
          </w:tcPr>
          <w:p w14:paraId="6D35AEF3" w14:textId="77777777" w:rsidR="00070BDD" w:rsidRPr="004F4AD7" w:rsidRDefault="00070BDD">
            <w:pPr>
              <w:suppressAutoHyphens/>
              <w:rPr>
                <w:rFonts w:ascii="Courier New" w:hAnsi="Courier New" w:cs="Courier New"/>
                <w:bCs/>
                <w:szCs w:val="16"/>
                <w:u w:val="single"/>
                <w:lang w:val="pl-PL"/>
              </w:rPr>
            </w:pPr>
            <w:r w:rsidRPr="004F4AD7">
              <w:rPr>
                <w:rFonts w:ascii="Courier New" w:hAnsi="Courier New" w:cs="Courier New"/>
                <w:bCs/>
                <w:szCs w:val="16"/>
                <w:u w:val="single"/>
                <w:lang w:val="pl-PL"/>
              </w:rPr>
              <w:t>CLERICAL SUPPORT</w:t>
            </w:r>
          </w:p>
          <w:p w14:paraId="3F858B93" w14:textId="77777777" w:rsidR="00070BDD" w:rsidRPr="004F4AD7" w:rsidRDefault="00070BDD">
            <w:pPr>
              <w:suppressAutoHyphens/>
              <w:rPr>
                <w:rFonts w:ascii="Courier New" w:hAnsi="Courier New" w:cs="Courier New"/>
                <w:bCs/>
                <w:szCs w:val="16"/>
                <w:lang w:val="pl-PL"/>
              </w:rPr>
            </w:pPr>
            <w:r w:rsidRPr="004F4AD7">
              <w:rPr>
                <w:rFonts w:ascii="Courier New" w:hAnsi="Courier New" w:cs="Courier New"/>
                <w:bCs/>
                <w:szCs w:val="16"/>
                <w:u w:val="single"/>
                <w:lang w:val="pl-PL"/>
              </w:rPr>
              <w:t>LYNCH-BEY, Dalenesha</w:t>
            </w:r>
            <w:r w:rsidRPr="004F4AD7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  <w:lang w:val="pl-PL"/>
              </w:rPr>
              <w:tab/>
              <w:t>SUP OA</w:t>
            </w:r>
            <w:r w:rsidRPr="004F4AD7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  <w:lang w:val="pl-PL"/>
              </w:rPr>
              <w:tab/>
              <w:t xml:space="preserve"> 760/740-3207</w:t>
            </w:r>
          </w:p>
          <w:p w14:paraId="0B8C9AD1" w14:textId="77777777" w:rsidR="001040B7" w:rsidRPr="004F4AD7" w:rsidRDefault="001040B7" w:rsidP="001040B7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4F4AD7">
              <w:rPr>
                <w:rFonts w:ascii="Courier New" w:hAnsi="Courier New" w:cs="Courier New"/>
              </w:rPr>
              <w:t>COTA, Rosina</w:t>
            </w: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>OA</w:t>
            </w: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  <w:t xml:space="preserve"> </w:t>
            </w:r>
          </w:p>
          <w:p w14:paraId="466737F8" w14:textId="77777777" w:rsidR="001040B7" w:rsidRDefault="001040B7">
            <w:pPr>
              <w:suppressAutoHyphens/>
              <w:rPr>
                <w:rFonts w:ascii="Courier New" w:hAnsi="Courier New" w:cs="Courier New"/>
                <w:bCs/>
                <w:szCs w:val="16"/>
                <w:u w:val="single"/>
                <w:lang w:val="pl-PL"/>
              </w:rPr>
            </w:pPr>
          </w:p>
          <w:p w14:paraId="2AC44B62" w14:textId="717591CC" w:rsidR="008D0D8B" w:rsidRPr="004F4AD7" w:rsidRDefault="008D0D8B">
            <w:pPr>
              <w:suppressAutoHyphens/>
              <w:rPr>
                <w:rFonts w:ascii="Courier New" w:hAnsi="Courier New" w:cs="Courier New"/>
                <w:bCs/>
                <w:szCs w:val="16"/>
                <w:lang w:val="pl-PL"/>
              </w:rPr>
            </w:pPr>
            <w:r w:rsidRPr="004F4AD7">
              <w:rPr>
                <w:rFonts w:ascii="Courier New" w:hAnsi="Courier New" w:cs="Courier New"/>
                <w:bCs/>
                <w:szCs w:val="16"/>
                <w:u w:val="single"/>
                <w:lang w:val="pl-PL"/>
              </w:rPr>
              <w:t>CASTLE, Nicole</w:t>
            </w:r>
            <w:r w:rsidRPr="004F4AD7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  <w:lang w:val="pl-PL"/>
              </w:rPr>
              <w:tab/>
              <w:t>SR OA</w:t>
            </w:r>
            <w:r w:rsidRPr="004F4AD7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="00FC45E0" w:rsidRPr="004F4AD7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</w:p>
          <w:p w14:paraId="01486471" w14:textId="645511D0" w:rsidR="00070BDD" w:rsidRPr="004F4AD7" w:rsidRDefault="00070BD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4F4AD7">
              <w:rPr>
                <w:rFonts w:ascii="Courier New" w:hAnsi="Courier New" w:cs="Courier New"/>
              </w:rPr>
              <w:t>BOTIAN, Vida</w:t>
            </w: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</w:r>
            <w:r w:rsidR="000A5662">
              <w:rPr>
                <w:rFonts w:ascii="Courier New" w:hAnsi="Courier New" w:cs="Courier New"/>
              </w:rPr>
              <w:tab/>
            </w:r>
            <w:r w:rsidR="000A5662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>OA/</w:t>
            </w:r>
            <w:r w:rsidRPr="004F4AD7">
              <w:rPr>
                <w:rFonts w:ascii="Courier New" w:hAnsi="Courier New" w:cs="Courier New"/>
                <w:sz w:val="10"/>
                <w:szCs w:val="10"/>
              </w:rPr>
              <w:t>Police Reports</w:t>
            </w:r>
            <w:r w:rsidRPr="004F4AD7">
              <w:rPr>
                <w:rFonts w:ascii="Courier New" w:hAnsi="Courier New" w:cs="Courier New"/>
              </w:rPr>
              <w:tab/>
            </w:r>
            <w:r w:rsidR="007C7518" w:rsidRPr="004F4AD7">
              <w:rPr>
                <w:rFonts w:ascii="Courier New" w:hAnsi="Courier New" w:cs="Courier New"/>
              </w:rPr>
              <w:t xml:space="preserve"> </w:t>
            </w:r>
            <w:r w:rsidR="006D03B4"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760/740-</w:t>
            </w:r>
            <w:r w:rsidRPr="004F4AD7">
              <w:rPr>
                <w:rFonts w:ascii="Courier New" w:hAnsi="Courier New" w:cs="Courier New"/>
              </w:rPr>
              <w:t>3396</w:t>
            </w:r>
          </w:p>
          <w:p w14:paraId="5B9323A1" w14:textId="279E7A61" w:rsidR="00070BDD" w:rsidRPr="004F4AD7" w:rsidRDefault="00070BD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4F4AD7">
              <w:rPr>
                <w:rFonts w:ascii="Courier New" w:hAnsi="Courier New" w:cs="Courier New"/>
              </w:rPr>
              <w:t>DUONG, Belinda</w:t>
            </w:r>
            <w:r w:rsidRPr="004F4AD7">
              <w:rPr>
                <w:rFonts w:ascii="Courier New" w:hAnsi="Courier New" w:cs="Courier New"/>
              </w:rPr>
              <w:tab/>
            </w:r>
            <w:r w:rsidR="000A5662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  <w:t>OA/</w:t>
            </w:r>
            <w:r w:rsidRPr="004F4AD7">
              <w:rPr>
                <w:rFonts w:ascii="Courier New" w:hAnsi="Courier New" w:cs="Courier New"/>
                <w:sz w:val="10"/>
                <w:szCs w:val="10"/>
              </w:rPr>
              <w:t>P-card/Search Clk</w:t>
            </w:r>
            <w:r w:rsidR="007C7518" w:rsidRPr="004F4AD7">
              <w:rPr>
                <w:rFonts w:ascii="Courier New" w:hAnsi="Courier New" w:cs="Courier New"/>
              </w:rPr>
              <w:t xml:space="preserve"> </w:t>
            </w:r>
            <w:r w:rsidR="006D03B4"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760/740-</w:t>
            </w:r>
            <w:r w:rsidRPr="004F4AD7">
              <w:rPr>
                <w:rFonts w:ascii="Courier New" w:hAnsi="Courier New" w:cs="Courier New"/>
              </w:rPr>
              <w:t>3205</w:t>
            </w:r>
          </w:p>
          <w:p w14:paraId="1AA28270" w14:textId="05C99DA1" w:rsidR="00070BDD" w:rsidRPr="004F4AD7" w:rsidRDefault="00070BD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4F4AD7">
              <w:rPr>
                <w:rFonts w:ascii="Courier New" w:hAnsi="Courier New" w:cs="Courier New"/>
                <w:bCs/>
                <w:szCs w:val="16"/>
              </w:rPr>
              <w:t>GUZMAN, Fernando</w:t>
            </w:r>
            <w:r w:rsidRPr="004F4AD7">
              <w:rPr>
                <w:rFonts w:ascii="Courier New" w:hAnsi="Courier New" w:cs="Courier New"/>
              </w:rPr>
              <w:tab/>
            </w:r>
            <w:r w:rsidR="000A5662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  <w:t>OA/</w:t>
            </w:r>
            <w:r w:rsidRPr="004F4AD7">
              <w:rPr>
                <w:rFonts w:ascii="Courier New" w:hAnsi="Courier New" w:cs="Courier New"/>
                <w:sz w:val="10"/>
                <w:szCs w:val="10"/>
              </w:rPr>
              <w:t>ERMS/Reception</w:t>
            </w:r>
            <w:r w:rsidRPr="004F4AD7">
              <w:rPr>
                <w:rFonts w:ascii="Courier New" w:hAnsi="Courier New" w:cs="Courier New"/>
              </w:rPr>
              <w:tab/>
            </w:r>
            <w:r w:rsidR="007C7518" w:rsidRPr="004F4AD7">
              <w:rPr>
                <w:rFonts w:ascii="Courier New" w:hAnsi="Courier New" w:cs="Courier New"/>
              </w:rPr>
              <w:t xml:space="preserve"> </w:t>
            </w:r>
            <w:r w:rsidR="006D03B4"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760/740-</w:t>
            </w:r>
            <w:r w:rsidRPr="004F4AD7">
              <w:rPr>
                <w:rFonts w:ascii="Courier New" w:hAnsi="Courier New" w:cs="Courier New"/>
              </w:rPr>
              <w:t>3206</w:t>
            </w:r>
          </w:p>
          <w:p w14:paraId="4A34C425" w14:textId="22B0DA6B" w:rsidR="008E25E0" w:rsidRPr="004F4AD7" w:rsidRDefault="008E25E0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4F4AD7">
              <w:rPr>
                <w:rFonts w:ascii="Courier New" w:hAnsi="Courier New" w:cs="Courier New"/>
              </w:rPr>
              <w:t>MARASIGAN, Sage</w:t>
            </w:r>
            <w:r w:rsidRPr="004F4AD7">
              <w:rPr>
                <w:rFonts w:ascii="Courier New" w:hAnsi="Courier New" w:cs="Courier New"/>
              </w:rPr>
              <w:tab/>
            </w:r>
            <w:r w:rsidR="000A5662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  <w:t>OA/</w:t>
            </w:r>
            <w:r w:rsidR="00413DFE" w:rsidRPr="004F4AD7">
              <w:rPr>
                <w:rFonts w:ascii="Courier New" w:hAnsi="Courier New" w:cs="Courier New"/>
                <w:sz w:val="10"/>
                <w:szCs w:val="10"/>
              </w:rPr>
              <w:t>Reception</w:t>
            </w:r>
            <w:r w:rsidR="00413DFE" w:rsidRPr="004F4AD7">
              <w:rPr>
                <w:rFonts w:ascii="Courier New" w:hAnsi="Courier New" w:cs="Courier New"/>
                <w:szCs w:val="16"/>
              </w:rPr>
              <w:tab/>
            </w:r>
            <w:r w:rsidR="00413DFE" w:rsidRPr="004F4AD7">
              <w:rPr>
                <w:rFonts w:ascii="Courier New" w:hAnsi="Courier New" w:cs="Courier New"/>
                <w:szCs w:val="16"/>
              </w:rPr>
              <w:tab/>
              <w:t xml:space="preserve"> 760/740-3225</w:t>
            </w:r>
          </w:p>
          <w:p w14:paraId="75766AC2" w14:textId="2FC35587" w:rsidR="002F77A5" w:rsidRPr="004F4AD7" w:rsidRDefault="00C91578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4F4AD7">
              <w:rPr>
                <w:rFonts w:ascii="Courier New" w:hAnsi="Courier New" w:cs="Courier New"/>
                <w:bCs/>
                <w:szCs w:val="16"/>
              </w:rPr>
              <w:t>MCGILL, Eric</w:t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="000A5662">
              <w:rPr>
                <w:rFonts w:ascii="Courier New" w:hAnsi="Courier New" w:cs="Courier New"/>
                <w:bCs/>
                <w:szCs w:val="16"/>
              </w:rPr>
              <w:tab/>
            </w:r>
            <w:r w:rsidR="000A5662">
              <w:rPr>
                <w:rFonts w:ascii="Courier New" w:hAnsi="Courier New" w:cs="Courier New"/>
                <w:bCs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</w:rPr>
              <w:t>OA/</w:t>
            </w:r>
            <w:r w:rsidRPr="004F4AD7">
              <w:rPr>
                <w:rFonts w:ascii="Courier New" w:hAnsi="Courier New" w:cs="Courier New"/>
                <w:bCs/>
                <w:sz w:val="10"/>
                <w:szCs w:val="10"/>
              </w:rPr>
              <w:t>Recep/County Cars</w:t>
            </w:r>
            <w:r w:rsidR="005A179C" w:rsidRPr="004F4AD7">
              <w:rPr>
                <w:rFonts w:ascii="Courier New" w:hAnsi="Courier New" w:cs="Courier New"/>
                <w:bCs/>
                <w:sz w:val="10"/>
                <w:szCs w:val="10"/>
              </w:rPr>
              <w:t xml:space="preserve"> </w:t>
            </w:r>
            <w:r w:rsidR="006D03B4" w:rsidRPr="004F4AD7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760/740-</w:t>
            </w:r>
            <w:r w:rsidR="002F77A5" w:rsidRPr="004F4AD7">
              <w:rPr>
                <w:rFonts w:ascii="Courier New" w:hAnsi="Courier New" w:cs="Courier New"/>
                <w:bCs/>
                <w:szCs w:val="16"/>
              </w:rPr>
              <w:t>3225</w:t>
            </w:r>
          </w:p>
          <w:p w14:paraId="68CE1AEF" w14:textId="77777777" w:rsidR="002F77A5" w:rsidRPr="004F4AD7" w:rsidRDefault="002F77A5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</w:p>
          <w:p w14:paraId="3921BFA5" w14:textId="77777777" w:rsidR="00070BDD" w:rsidRPr="004F4AD7" w:rsidRDefault="00070BDD">
            <w:pPr>
              <w:suppressAutoHyphens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4F4AD7">
              <w:rPr>
                <w:rFonts w:ascii="Courier New" w:hAnsi="Courier New" w:cs="Courier New"/>
                <w:bCs/>
                <w:szCs w:val="16"/>
                <w:u w:val="single"/>
              </w:rPr>
              <w:t>BEHAVIORIAL HEALTH SERVICES</w:t>
            </w:r>
          </w:p>
          <w:p w14:paraId="5EC1DCC7" w14:textId="77777777" w:rsidR="00070BDD" w:rsidRPr="004F4AD7" w:rsidRDefault="00070BDD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4F4AD7">
              <w:rPr>
                <w:rFonts w:ascii="Courier New" w:hAnsi="Courier New" w:cs="Courier New"/>
                <w:bCs/>
                <w:szCs w:val="16"/>
                <w:u w:val="single"/>
              </w:rPr>
              <w:t>CHAIREZ, Leonor</w:t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  <w:t>LMHC</w:t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  <w:t xml:space="preserve"> 619/634-9997</w:t>
            </w:r>
          </w:p>
          <w:p w14:paraId="4E3FB534" w14:textId="77777777" w:rsidR="00070BDD" w:rsidRPr="004F4AD7" w:rsidRDefault="00070BDD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</w:p>
          <w:p w14:paraId="7D176FD7" w14:textId="77777777" w:rsidR="00070BDD" w:rsidRPr="004F4AD7" w:rsidRDefault="00070BDD">
            <w:pPr>
              <w:pStyle w:val="Document1"/>
              <w:keepNext w:val="0"/>
              <w:keepLines w:val="0"/>
              <w:tabs>
                <w:tab w:val="clear" w:pos="-720"/>
                <w:tab w:val="left" w:pos="1483"/>
              </w:tabs>
              <w:rPr>
                <w:rFonts w:ascii="Courier New" w:hAnsi="Courier New" w:cs="Courier New"/>
                <w:szCs w:val="16"/>
              </w:rPr>
            </w:pPr>
          </w:p>
        </w:tc>
      </w:tr>
    </w:tbl>
    <w:p w14:paraId="0B326686" w14:textId="77777777" w:rsidR="00212762" w:rsidRDefault="00212762"/>
    <w:p w14:paraId="6B49C832" w14:textId="0A0E0FC0" w:rsidR="005D364B" w:rsidRDefault="005D364B">
      <w:r>
        <w:br w:type="page"/>
      </w: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5580"/>
      </w:tblGrid>
      <w:tr w:rsidR="00762F9E" w:rsidRPr="004F4AD7" w14:paraId="7DE565FD" w14:textId="77777777" w:rsidTr="007523F3">
        <w:trPr>
          <w:trHeight w:val="4418"/>
          <w:jc w:val="center"/>
        </w:trPr>
        <w:tc>
          <w:tcPr>
            <w:tcW w:w="11520" w:type="dxa"/>
            <w:gridSpan w:val="2"/>
          </w:tcPr>
          <w:p w14:paraId="58CF3812" w14:textId="07C73466" w:rsidR="00826BA3" w:rsidRPr="004F4AD7" w:rsidRDefault="00826BA3" w:rsidP="004F131D">
            <w:pPr>
              <w:suppressAutoHyphens/>
              <w:jc w:val="center"/>
              <w:rPr>
                <w:rFonts w:ascii="Courier New" w:hAnsi="Courier New" w:cs="Courier New"/>
                <w:b/>
                <w:u w:val="single"/>
              </w:rPr>
            </w:pPr>
            <w:r w:rsidRPr="004F4AD7">
              <w:rPr>
                <w:rFonts w:ascii="Courier New" w:hAnsi="Courier New" w:cs="Courier New"/>
                <w:b/>
                <w:u w:val="single"/>
              </w:rPr>
              <w:lastRenderedPageBreak/>
              <w:t>EMERGENCY RESPONSE</w:t>
            </w:r>
          </w:p>
          <w:p w14:paraId="45BF8102" w14:textId="77777777" w:rsidR="00C61B8E" w:rsidRPr="004F4AD7" w:rsidRDefault="00C61B8E" w:rsidP="004F131D">
            <w:pPr>
              <w:suppressAutoHyphens/>
              <w:jc w:val="center"/>
              <w:rPr>
                <w:rFonts w:ascii="Courier New" w:hAnsi="Courier New" w:cs="Courier New"/>
                <w:bCs/>
                <w:u w:val="single"/>
              </w:rPr>
            </w:pPr>
          </w:p>
          <w:p w14:paraId="014FFD4B" w14:textId="55C8A2E4" w:rsidR="004F131D" w:rsidRPr="004F4AD7" w:rsidRDefault="004F131D" w:rsidP="004F131D">
            <w:pPr>
              <w:suppressAutoHyphens/>
              <w:jc w:val="center"/>
              <w:rPr>
                <w:rFonts w:ascii="Courier New" w:hAnsi="Courier New" w:cs="Courier New"/>
                <w:bCs/>
              </w:rPr>
            </w:pPr>
            <w:r w:rsidRPr="004F4AD7">
              <w:rPr>
                <w:rFonts w:ascii="Courier New" w:hAnsi="Courier New" w:cs="Courier New"/>
                <w:bCs/>
                <w:u w:val="single"/>
              </w:rPr>
              <w:t>SOUTH (W459)</w:t>
            </w:r>
          </w:p>
          <w:p w14:paraId="74B4E34F" w14:textId="00917118" w:rsidR="004F131D" w:rsidRPr="004F4AD7" w:rsidRDefault="004F131D" w:rsidP="004F131D">
            <w:pPr>
              <w:suppressAutoHyphens/>
              <w:jc w:val="center"/>
              <w:rPr>
                <w:rFonts w:ascii="Courier New" w:hAnsi="Courier New" w:cs="Courier New"/>
              </w:rPr>
            </w:pPr>
            <w:r w:rsidRPr="004F4AD7">
              <w:rPr>
                <w:rFonts w:ascii="Courier New" w:hAnsi="Courier New" w:cs="Courier New"/>
              </w:rPr>
              <w:t xml:space="preserve">303 H St. </w:t>
            </w:r>
            <w:r w:rsidR="002E020E" w:rsidRPr="004F4AD7">
              <w:rPr>
                <w:rFonts w:ascii="Courier New" w:hAnsi="Courier New" w:cs="Courier New"/>
              </w:rPr>
              <w:t>#</w:t>
            </w:r>
            <w:r w:rsidRPr="004F4AD7">
              <w:rPr>
                <w:rFonts w:ascii="Courier New" w:hAnsi="Courier New" w:cs="Courier New"/>
              </w:rPr>
              <w:t>201, Chula Vista, CA  91910</w:t>
            </w:r>
          </w:p>
          <w:p w14:paraId="5A814F53" w14:textId="77777777" w:rsidR="004F131D" w:rsidRPr="004F4AD7" w:rsidRDefault="004F131D" w:rsidP="004F131D">
            <w:pPr>
              <w:suppressAutoHyphens/>
              <w:jc w:val="center"/>
              <w:rPr>
                <w:rFonts w:ascii="Courier New" w:hAnsi="Courier New" w:cs="Courier New"/>
              </w:rPr>
            </w:pPr>
            <w:r w:rsidRPr="004F4AD7">
              <w:rPr>
                <w:rFonts w:ascii="Courier New" w:hAnsi="Courier New" w:cs="Courier New"/>
              </w:rPr>
              <w:t>Main Reception</w:t>
            </w: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  <w:t>619/585-5290</w:t>
            </w:r>
          </w:p>
          <w:p w14:paraId="2DCD11AC" w14:textId="23E2F14D" w:rsidR="004F131D" w:rsidRPr="004F4AD7" w:rsidRDefault="004F131D" w:rsidP="004F131D">
            <w:pPr>
              <w:suppressAutoHyphens/>
              <w:jc w:val="center"/>
              <w:rPr>
                <w:rFonts w:ascii="Courier New" w:hAnsi="Courier New" w:cs="Courier New"/>
              </w:rPr>
            </w:pP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</w:r>
            <w:r w:rsidR="005D1397" w:rsidRPr="004F4AD7">
              <w:rPr>
                <w:rFonts w:ascii="Courier New" w:hAnsi="Courier New" w:cs="Courier New"/>
              </w:rPr>
              <w:t>FAX</w:t>
            </w: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  <w:t>619/585-5173 or 5174</w:t>
            </w:r>
          </w:p>
          <w:p w14:paraId="57D7432D" w14:textId="77777777" w:rsidR="00C82BF1" w:rsidRPr="004F4AD7" w:rsidRDefault="00C82BF1" w:rsidP="00B2583C">
            <w:pPr>
              <w:suppressAutoHyphens/>
              <w:rPr>
                <w:rFonts w:ascii="Courier New" w:hAnsi="Courier New" w:cs="Courier New"/>
                <w:szCs w:val="16"/>
                <w:lang w:val="fr-FR"/>
              </w:rPr>
            </w:pPr>
          </w:p>
          <w:p w14:paraId="5D28F098" w14:textId="56272343" w:rsidR="00B2583C" w:rsidRPr="004F4AD7" w:rsidRDefault="00B2583C" w:rsidP="00B2583C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4F4AD7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4F4AD7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4F4AD7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4F4AD7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4F4AD7">
              <w:rPr>
                <w:rFonts w:ascii="Courier New" w:hAnsi="Courier New" w:cs="Courier New"/>
                <w:szCs w:val="16"/>
                <w:u w:val="single"/>
              </w:rPr>
              <w:t>GUARDADO, Alfredo</w:t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>ASSISTANT DIRECTOR</w:t>
            </w:r>
            <w:r w:rsidRPr="004F4AD7">
              <w:rPr>
                <w:rFonts w:ascii="Courier New" w:hAnsi="Courier New" w:cs="Courier New"/>
                <w:szCs w:val="16"/>
              </w:rPr>
              <w:tab/>
              <w:t>(</w:t>
            </w:r>
            <w:r w:rsidR="00C82BF1" w:rsidRPr="004F4AD7">
              <w:rPr>
                <w:rFonts w:ascii="Courier New" w:hAnsi="Courier New" w:cs="Courier New"/>
                <w:szCs w:val="16"/>
              </w:rPr>
              <w:t>W473</w:t>
            </w:r>
            <w:r w:rsidRPr="004F4AD7">
              <w:rPr>
                <w:rFonts w:ascii="Courier New" w:hAnsi="Courier New" w:cs="Courier New"/>
                <w:szCs w:val="16"/>
              </w:rPr>
              <w:t>)</w:t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  <w:t xml:space="preserve"> 858/</w:t>
            </w:r>
            <w:r w:rsidR="00C279AD" w:rsidRPr="004F4AD7">
              <w:rPr>
                <w:rFonts w:ascii="Courier New" w:hAnsi="Courier New" w:cs="Courier New"/>
                <w:szCs w:val="16"/>
              </w:rPr>
              <w:t>614-9144</w:t>
            </w:r>
          </w:p>
          <w:p w14:paraId="28639F91" w14:textId="5F0C6C65" w:rsidR="0061298C" w:rsidRPr="004F4AD7" w:rsidRDefault="0061298C" w:rsidP="0061298C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="00081B47" w:rsidRPr="004F4AD7">
              <w:rPr>
                <w:rFonts w:ascii="Courier New" w:hAnsi="Courier New" w:cs="Courier New"/>
                <w:szCs w:val="16"/>
              </w:rPr>
              <w:t>EVANGELISTA, Sara</w:t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>AD SEC II</w:t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="00E74C6E"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  <w:t xml:space="preserve"> 858/616-58</w:t>
            </w:r>
            <w:r w:rsidR="00081B47" w:rsidRPr="004F4AD7">
              <w:rPr>
                <w:rFonts w:ascii="Courier New" w:hAnsi="Courier New" w:cs="Courier New"/>
                <w:szCs w:val="16"/>
              </w:rPr>
              <w:t>85</w:t>
            </w:r>
          </w:p>
          <w:p w14:paraId="32FDF2CC" w14:textId="77777777" w:rsidR="00B2583C" w:rsidRPr="004F4AD7" w:rsidRDefault="00B2583C" w:rsidP="00B2583C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</w:p>
          <w:p w14:paraId="0D392F63" w14:textId="5BA756A1" w:rsidR="00FD3574" w:rsidRPr="004F4AD7" w:rsidRDefault="00FD3574" w:rsidP="00FD3574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4F4AD7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4F4AD7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4F4AD7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4F4AD7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4F4AD7">
              <w:rPr>
                <w:rFonts w:ascii="Courier New" w:hAnsi="Courier New" w:cs="Courier New"/>
                <w:szCs w:val="16"/>
                <w:u w:val="single"/>
                <w:lang w:val="fr-FR"/>
              </w:rPr>
              <w:t>NGUYEN, Lilian</w:t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="00E74C6E"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>DEPUTY DIRECTOR</w:t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  <w:t>(W</w:t>
            </w:r>
            <w:r w:rsidR="00AF5CF7" w:rsidRPr="004F4AD7">
              <w:rPr>
                <w:rFonts w:ascii="Courier New" w:hAnsi="Courier New" w:cs="Courier New"/>
                <w:szCs w:val="16"/>
              </w:rPr>
              <w:t>177</w:t>
            </w:r>
            <w:r w:rsidRPr="004F4AD7">
              <w:rPr>
                <w:rFonts w:ascii="Courier New" w:hAnsi="Courier New" w:cs="Courier New"/>
                <w:szCs w:val="16"/>
              </w:rPr>
              <w:t>)</w:t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2E73B8" w:rsidRPr="004F4AD7">
              <w:rPr>
                <w:rFonts w:ascii="Courier New" w:hAnsi="Courier New" w:cs="Courier New"/>
                <w:szCs w:val="16"/>
              </w:rPr>
              <w:t>619/878-3810</w:t>
            </w:r>
          </w:p>
          <w:p w14:paraId="10C7713A" w14:textId="246C00E9" w:rsidR="00286445" w:rsidRPr="004F4AD7" w:rsidRDefault="003624FC" w:rsidP="003624FC">
            <w:pPr>
              <w:suppressAutoHyphens/>
              <w:ind w:right="653"/>
              <w:rPr>
                <w:rFonts w:ascii="Courier New" w:hAnsi="Courier New" w:cs="Courier New"/>
              </w:rPr>
            </w:pP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  <w:t>MITCHELL, Kim</w:t>
            </w: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</w:r>
            <w:r w:rsid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>AD SEC II</w:t>
            </w: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</w:r>
            <w:r w:rsidR="00E74C6E" w:rsidRPr="004F4AD7">
              <w:rPr>
                <w:rFonts w:ascii="Courier New" w:hAnsi="Courier New" w:cs="Courier New"/>
              </w:rPr>
              <w:tab/>
            </w:r>
            <w:r w:rsidR="00557BC7" w:rsidRPr="004F4AD7">
              <w:rPr>
                <w:rFonts w:ascii="Courier New" w:hAnsi="Courier New" w:cs="Courier New"/>
              </w:rPr>
              <w:t>(W473)</w:t>
            </w:r>
            <w:r w:rsidRPr="004F4AD7">
              <w:rPr>
                <w:rFonts w:ascii="Courier New" w:hAnsi="Courier New" w:cs="Courier New"/>
              </w:rPr>
              <w:tab/>
            </w:r>
            <w:r w:rsid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  <w:t xml:space="preserve"> 858/</w:t>
            </w:r>
            <w:r w:rsidR="00286445" w:rsidRPr="004F4AD7">
              <w:rPr>
                <w:rFonts w:ascii="Courier New" w:hAnsi="Courier New" w:cs="Courier New"/>
              </w:rPr>
              <w:t>642-5456</w:t>
            </w:r>
          </w:p>
          <w:p w14:paraId="5BF34441" w14:textId="4A63889B" w:rsidR="00AF722F" w:rsidRPr="004F4AD7" w:rsidRDefault="00AF722F" w:rsidP="00AF722F">
            <w:pPr>
              <w:rPr>
                <w:rFonts w:ascii="Courier New" w:hAnsi="Courier New" w:cs="Courier New"/>
              </w:rPr>
            </w:pP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  <w:t>JENKINS, Leah</w:t>
            </w: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</w:r>
            <w:r w:rsidR="004F4AD7">
              <w:rPr>
                <w:rFonts w:ascii="Courier New" w:hAnsi="Courier New" w:cs="Courier New"/>
              </w:rPr>
              <w:tab/>
            </w:r>
            <w:r w:rsidR="00212900" w:rsidRPr="004F4AD7">
              <w:rPr>
                <w:rFonts w:ascii="Courier New" w:hAnsi="Courier New" w:cs="Courier New"/>
              </w:rPr>
              <w:t>CFWB PA</w:t>
            </w:r>
            <w:r w:rsidRPr="004F4AD7">
              <w:rPr>
                <w:rFonts w:ascii="Courier New" w:hAnsi="Courier New" w:cs="Courier New"/>
              </w:rPr>
              <w:t>/CQI</w:t>
            </w: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 xml:space="preserve"> 760/740-3253</w:t>
            </w:r>
          </w:p>
          <w:p w14:paraId="79B48B63" w14:textId="77777777" w:rsidR="004A31C3" w:rsidRPr="004F4AD7" w:rsidRDefault="004A31C3" w:rsidP="0002680B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lang w:val="pl-PL"/>
              </w:rPr>
            </w:pPr>
          </w:p>
          <w:p w14:paraId="0A2CD049" w14:textId="2EC7CD77" w:rsidR="002A0B8B" w:rsidRPr="004F4AD7" w:rsidRDefault="002A0B8B" w:rsidP="002A0B8B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  <w:u w:val="single"/>
              </w:rPr>
              <w:t>SAKAMOTO, Jay</w:t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>CHIEF, AGENCY OPERATIONS</w:t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="00C7220D">
              <w:rPr>
                <w:rFonts w:ascii="Courier New" w:hAnsi="Courier New" w:cs="Courier New"/>
                <w:szCs w:val="16"/>
              </w:rPr>
              <w:t xml:space="preserve"> 858/737-8600</w:t>
            </w:r>
          </w:p>
          <w:p w14:paraId="743F2F59" w14:textId="5E6BA550" w:rsidR="002A0B8B" w:rsidRPr="004F4AD7" w:rsidRDefault="004F4AD7" w:rsidP="002A0B8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</w:p>
          <w:p w14:paraId="2067F53D" w14:textId="62B1D084" w:rsidR="00CE676E" w:rsidRPr="004F4AD7" w:rsidRDefault="00CE676E" w:rsidP="00CE676E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  <w:u w:val="single"/>
              </w:rPr>
              <w:t>APO, Melissa</w:t>
            </w: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</w:r>
            <w:r w:rsid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 xml:space="preserve">SR </w:t>
            </w:r>
            <w:r w:rsidR="009E2A5D" w:rsidRPr="004F4AD7">
              <w:rPr>
                <w:rFonts w:ascii="Courier New" w:hAnsi="Courier New" w:cs="Courier New"/>
              </w:rPr>
              <w:t>DEPT</w:t>
            </w:r>
            <w:r w:rsidRPr="004F4AD7">
              <w:rPr>
                <w:rFonts w:ascii="Courier New" w:hAnsi="Courier New" w:cs="Courier New"/>
              </w:rPr>
              <w:t xml:space="preserve"> HUMAN RESOURCES OFFICER</w:t>
            </w:r>
            <w:r w:rsidR="00E74C6E" w:rsidRPr="004F4AD7">
              <w:rPr>
                <w:rFonts w:ascii="Courier New" w:hAnsi="Courier New" w:cs="Courier New"/>
              </w:rPr>
              <w:tab/>
            </w:r>
            <w:r w:rsidR="0002599E" w:rsidRPr="004F4AD7">
              <w:rPr>
                <w:rFonts w:ascii="Courier New" w:hAnsi="Courier New" w:cs="Courier New"/>
              </w:rPr>
              <w:tab/>
            </w:r>
            <w:r w:rsid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  <w:t xml:space="preserve"> 619/</w:t>
            </w:r>
            <w:r w:rsidR="00356A57" w:rsidRPr="004F4AD7">
              <w:rPr>
                <w:rFonts w:ascii="Courier New" w:hAnsi="Courier New" w:cs="Courier New"/>
              </w:rPr>
              <w:t>851-4538</w:t>
            </w:r>
          </w:p>
          <w:p w14:paraId="63207968" w14:textId="2A38559A" w:rsidR="001A3D1B" w:rsidRPr="004F4AD7" w:rsidRDefault="001A3D1B" w:rsidP="001A3D1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  <w:t>O’CONNOR, Julia</w:t>
            </w: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</w:r>
            <w:r w:rsidR="00E74C6E" w:rsidRPr="004F4AD7">
              <w:rPr>
                <w:rFonts w:ascii="Courier New" w:hAnsi="Courier New" w:cs="Courier New"/>
              </w:rPr>
              <w:tab/>
            </w:r>
            <w:r w:rsidR="009E2A5D" w:rsidRPr="004F4AD7">
              <w:rPr>
                <w:rFonts w:ascii="Courier New" w:hAnsi="Courier New" w:cs="Courier New"/>
              </w:rPr>
              <w:t>DEPT</w:t>
            </w:r>
            <w:r w:rsidRPr="004F4AD7">
              <w:rPr>
                <w:rFonts w:ascii="Courier New" w:hAnsi="Courier New" w:cs="Courier New"/>
              </w:rPr>
              <w:t xml:space="preserve"> HUMAN RESOURCES OFFICER</w:t>
            </w:r>
            <w:r w:rsidRPr="004F4AD7">
              <w:rPr>
                <w:rFonts w:ascii="Courier New" w:hAnsi="Courier New" w:cs="Courier New"/>
              </w:rPr>
              <w:tab/>
            </w:r>
            <w:r w:rsidR="00E74C6E" w:rsidRPr="004F4AD7">
              <w:rPr>
                <w:rFonts w:ascii="Courier New" w:hAnsi="Courier New" w:cs="Courier New"/>
              </w:rPr>
              <w:tab/>
            </w:r>
            <w:r w:rsidR="00E74C6E"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  <w:t xml:space="preserve"> 858/257-6523</w:t>
            </w:r>
          </w:p>
          <w:p w14:paraId="5278FE40" w14:textId="06BEC9C0" w:rsidR="00552319" w:rsidRPr="004F4AD7" w:rsidRDefault="00552319" w:rsidP="004F131D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lang w:val="pl-PL"/>
              </w:rPr>
            </w:pPr>
          </w:p>
          <w:p w14:paraId="24905E3B" w14:textId="5A994BB7" w:rsidR="004F131D" w:rsidRPr="004F4AD7" w:rsidRDefault="004F131D" w:rsidP="004F131D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lang w:val="pl-PL"/>
              </w:rPr>
            </w:pP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u w:val="single"/>
                <w:lang w:val="pl-PL"/>
              </w:rPr>
              <w:t>ZA02</w:t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u w:val="single"/>
                <w:lang w:val="pl-PL"/>
              </w:rPr>
              <w:t>MARTINA, Joline</w:t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="00E74C6E" w:rsidRPr="004F4AD7">
              <w:rPr>
                <w:rFonts w:ascii="Courier New" w:hAnsi="Courier New" w:cs="Courier New"/>
                <w:lang w:val="pl-PL"/>
              </w:rPr>
              <w:tab/>
            </w:r>
            <w:r w:rsidR="00B22EB2" w:rsidRPr="004F4AD7">
              <w:rPr>
                <w:rFonts w:ascii="Courier New" w:hAnsi="Courier New" w:cs="Courier New"/>
                <w:szCs w:val="16"/>
              </w:rPr>
              <w:t>PROTECTIVE SERVICES PROGRAM MANAGER</w:t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="00B22EB2" w:rsidRPr="004F4AD7">
              <w:rPr>
                <w:rFonts w:ascii="Courier New" w:hAnsi="Courier New" w:cs="Courier New"/>
                <w:lang w:val="pl-PL"/>
              </w:rPr>
              <w:tab/>
            </w:r>
            <w:r w:rsidR="004F4AD7">
              <w:rPr>
                <w:rFonts w:ascii="Courier New" w:hAnsi="Courier New" w:cs="Courier New"/>
                <w:lang w:val="pl-PL"/>
              </w:rPr>
              <w:tab/>
            </w:r>
            <w:r w:rsidR="00B22EB2" w:rsidRPr="004F4AD7">
              <w:rPr>
                <w:rFonts w:ascii="Courier New" w:hAnsi="Courier New" w:cs="Courier New"/>
                <w:lang w:val="pl-PL"/>
              </w:rPr>
              <w:t xml:space="preserve"> 619/585-</w:t>
            </w:r>
            <w:r w:rsidRPr="004F4AD7">
              <w:rPr>
                <w:rFonts w:ascii="Courier New" w:hAnsi="Courier New" w:cs="Courier New"/>
                <w:lang w:val="pl-PL"/>
              </w:rPr>
              <w:t>5184</w:t>
            </w:r>
          </w:p>
          <w:p w14:paraId="4B0FC247" w14:textId="5E69FA49" w:rsidR="00764780" w:rsidRPr="004F4AD7" w:rsidRDefault="00764780" w:rsidP="004F131D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lang w:val="pl-PL"/>
              </w:rPr>
            </w:pP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u w:val="single"/>
                <w:lang w:val="pl-PL"/>
              </w:rPr>
              <w:t>NIETO, Jade</w:t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  <w:t>PROTECTIVE SERVICES PROGRAM MANAGER</w:t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</w:p>
          <w:p w14:paraId="517BB81A" w14:textId="22B3994A" w:rsidR="004F131D" w:rsidRPr="004F4AD7" w:rsidRDefault="004F131D" w:rsidP="004F131D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lang w:val="pl-PL"/>
              </w:rPr>
            </w:pP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="00812090" w:rsidRPr="004F4AD7">
              <w:rPr>
                <w:rFonts w:ascii="Courier New" w:hAnsi="Courier New" w:cs="Courier New"/>
                <w:lang w:val="pl-PL"/>
              </w:rPr>
              <w:t>ESTRADA, Mary Lou</w:t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="002C30EF" w:rsidRPr="004F4AD7">
              <w:rPr>
                <w:rFonts w:ascii="Courier New" w:hAnsi="Courier New" w:cs="Courier New"/>
                <w:lang w:val="pl-PL"/>
              </w:rPr>
              <w:tab/>
            </w:r>
            <w:r w:rsidR="002C30EF" w:rsidRPr="004F4AD7">
              <w:rPr>
                <w:rFonts w:ascii="Courier New" w:hAnsi="Courier New" w:cs="Courier New"/>
                <w:lang w:val="pl-PL"/>
              </w:rPr>
              <w:tab/>
            </w:r>
            <w:r w:rsid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>AD SEC I</w:t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="00440A71"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="00812090" w:rsidRPr="004F4AD7">
              <w:rPr>
                <w:rFonts w:ascii="Courier New" w:hAnsi="Courier New" w:cs="Courier New"/>
                <w:lang w:val="pl-PL"/>
              </w:rPr>
              <w:t xml:space="preserve"> 619/585-5112</w:t>
            </w:r>
          </w:p>
          <w:p w14:paraId="12529FE7" w14:textId="77777777" w:rsidR="00B22EB2" w:rsidRPr="004F4AD7" w:rsidRDefault="00B22EB2" w:rsidP="00B22EB2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lang w:val="pl-PL"/>
              </w:rPr>
            </w:pPr>
          </w:p>
          <w:p w14:paraId="5D79ADD3" w14:textId="64DC8F60" w:rsidR="004F131D" w:rsidRPr="004F4AD7" w:rsidRDefault="004F131D" w:rsidP="004F131D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lang w:val="pl-PL"/>
              </w:rPr>
            </w:pP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="005D1397" w:rsidRPr="004F4AD7">
              <w:rPr>
                <w:rFonts w:ascii="Courier New" w:hAnsi="Courier New" w:cs="Courier New"/>
                <w:lang w:val="pl-PL"/>
              </w:rPr>
              <w:t>FAX</w:t>
            </w:r>
            <w:r w:rsidRPr="004F4AD7">
              <w:rPr>
                <w:rFonts w:ascii="Courier New" w:hAnsi="Courier New" w:cs="Courier New"/>
                <w:lang w:val="pl-PL"/>
              </w:rPr>
              <w:t xml:space="preserve"> - CS Admin </w:t>
            </w:r>
            <w:r w:rsidRPr="004F4AD7">
              <w:rPr>
                <w:rFonts w:ascii="Courier New" w:hAnsi="Courier New" w:cs="Courier New"/>
                <w:u w:val="single"/>
                <w:lang w:val="pl-PL"/>
              </w:rPr>
              <w:t>only</w:t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="009E7974" w:rsidRPr="004F4AD7">
              <w:rPr>
                <w:rFonts w:ascii="Courier New" w:hAnsi="Courier New" w:cs="Courier New"/>
                <w:lang w:val="pl-PL"/>
              </w:rPr>
              <w:t xml:space="preserve"> 619/585-</w:t>
            </w:r>
            <w:r w:rsidRPr="004F4AD7">
              <w:rPr>
                <w:rFonts w:ascii="Courier New" w:hAnsi="Courier New" w:cs="Courier New"/>
                <w:lang w:val="pl-PL"/>
              </w:rPr>
              <w:t>5175</w:t>
            </w:r>
          </w:p>
          <w:p w14:paraId="200E7024" w14:textId="45FA9DAC" w:rsidR="004F131D" w:rsidRPr="004F4AD7" w:rsidRDefault="004F131D" w:rsidP="004F131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lang w:val="pl-PL"/>
              </w:rPr>
            </w:pP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  <w:t>Video Conference Room 283</w:t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="009E7974" w:rsidRPr="004F4AD7">
              <w:rPr>
                <w:rFonts w:ascii="Courier New" w:hAnsi="Courier New" w:cs="Courier New"/>
                <w:lang w:val="pl-PL"/>
              </w:rPr>
              <w:tab/>
              <w:t xml:space="preserve"> </w:t>
            </w:r>
            <w:r w:rsidRPr="004F4AD7">
              <w:rPr>
                <w:rFonts w:ascii="Courier New" w:hAnsi="Courier New" w:cs="Courier New"/>
                <w:lang w:val="pl-PL"/>
              </w:rPr>
              <w:t>619/585-5132</w:t>
            </w:r>
          </w:p>
          <w:p w14:paraId="04BDBC17" w14:textId="4D18E18C" w:rsidR="00287466" w:rsidRPr="004F4AD7" w:rsidRDefault="00287466" w:rsidP="004F131D">
            <w:pPr>
              <w:pStyle w:val="Document1"/>
              <w:keepNext w:val="0"/>
              <w:keepLines w:val="0"/>
              <w:tabs>
                <w:tab w:val="clear" w:pos="-720"/>
              </w:tabs>
              <w:jc w:val="center"/>
              <w:rPr>
                <w:rFonts w:ascii="Courier New" w:hAnsi="Courier New" w:cs="Courier New"/>
                <w:lang w:val="pl-PL"/>
              </w:rPr>
            </w:pPr>
          </w:p>
        </w:tc>
      </w:tr>
      <w:tr w:rsidR="00EF58E5" w:rsidRPr="004F4AD7" w14:paraId="36744A19" w14:textId="77777777" w:rsidTr="001016D6">
        <w:trPr>
          <w:jc w:val="center"/>
        </w:trPr>
        <w:tc>
          <w:tcPr>
            <w:tcW w:w="5940" w:type="dxa"/>
          </w:tcPr>
          <w:p w14:paraId="6D4C7B26" w14:textId="090B2370" w:rsidR="00EF58E5" w:rsidRPr="004F4AD7" w:rsidRDefault="00EF58E5" w:rsidP="001016D6">
            <w:pPr>
              <w:rPr>
                <w:rFonts w:ascii="Courier New" w:hAnsi="Courier New" w:cs="Courier New"/>
                <w:u w:val="single"/>
                <w:lang w:val="pl-PL"/>
              </w:rPr>
            </w:pPr>
            <w:r w:rsidRPr="004F4AD7">
              <w:rPr>
                <w:rFonts w:ascii="Courier New" w:hAnsi="Courier New" w:cs="Courier New"/>
                <w:u w:val="single"/>
                <w:lang w:val="pl-PL"/>
              </w:rPr>
              <w:t>EMERGENCY RESPONSE</w:t>
            </w:r>
          </w:p>
          <w:p w14:paraId="2A1D5DA3" w14:textId="195A19AB" w:rsidR="00EF58E5" w:rsidRPr="004F4AD7" w:rsidRDefault="00EF58E5" w:rsidP="001016D6">
            <w:pPr>
              <w:rPr>
                <w:rFonts w:ascii="Courier New" w:hAnsi="Courier New" w:cs="Courier New"/>
                <w:lang w:val="pl-PL"/>
              </w:rPr>
            </w:pPr>
            <w:r w:rsidRPr="004F4AD7">
              <w:rPr>
                <w:rFonts w:ascii="Courier New" w:hAnsi="Courier New" w:cs="Courier New"/>
                <w:u w:val="single"/>
                <w:lang w:val="pl-PL"/>
              </w:rPr>
              <w:t>ZA3A</w:t>
            </w:r>
            <w:r w:rsidRPr="004F4AD7">
              <w:rPr>
                <w:rFonts w:ascii="Courier New" w:hAnsi="Courier New" w:cs="Courier New"/>
                <w:lang w:val="pl-PL"/>
              </w:rPr>
              <w:t xml:space="preserve"> *</w:t>
            </w:r>
            <w:r w:rsidRPr="004F4AD7">
              <w:rPr>
                <w:rFonts w:ascii="Courier New" w:hAnsi="Courier New" w:cs="Courier New"/>
                <w:u w:val="single"/>
                <w:lang w:val="pl-PL"/>
              </w:rPr>
              <w:t>PARTIDA, Miriam</w:t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>PSS</w:t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  <w:t xml:space="preserve"> 619/585-5075</w:t>
            </w:r>
          </w:p>
          <w:p w14:paraId="32BE37D1" w14:textId="30977230" w:rsidR="00D85593" w:rsidRPr="004F4AD7" w:rsidRDefault="00D85593" w:rsidP="001016D6">
            <w:pPr>
              <w:rPr>
                <w:rFonts w:ascii="Courier New" w:hAnsi="Courier New" w:cs="Courier New"/>
                <w:lang w:val="pl-PL"/>
              </w:rPr>
            </w:pPr>
            <w:r w:rsidRPr="004F4AD7">
              <w:rPr>
                <w:rFonts w:ascii="Courier New" w:hAnsi="Courier New" w:cs="Courier New"/>
                <w:lang w:val="pl-PL"/>
              </w:rPr>
              <w:t>QB1F  DURHAM, Fanita</w:t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>SR PSW</w:t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="00AD5C60" w:rsidRPr="004F4AD7">
              <w:rPr>
                <w:rFonts w:ascii="Courier New" w:hAnsi="Courier New" w:cs="Courier New"/>
                <w:lang w:val="pl-PL"/>
              </w:rPr>
              <w:t xml:space="preserve"> </w:t>
            </w:r>
            <w:r w:rsidR="00591397" w:rsidRPr="004F4AD7">
              <w:rPr>
                <w:rFonts w:ascii="Courier New" w:hAnsi="Courier New" w:cs="Courier New"/>
                <w:lang w:val="pl-PL"/>
              </w:rPr>
              <w:t>619/585-</w:t>
            </w:r>
            <w:r w:rsidRPr="004F4AD7">
              <w:rPr>
                <w:rFonts w:ascii="Courier New" w:hAnsi="Courier New" w:cs="Courier New"/>
                <w:lang w:val="pl-PL"/>
              </w:rPr>
              <w:t>5140</w:t>
            </w:r>
          </w:p>
          <w:p w14:paraId="1BBBEF2F" w14:textId="3D0476B3" w:rsidR="00512A9F" w:rsidRDefault="00512A9F" w:rsidP="001016D6">
            <w:pPr>
              <w:rPr>
                <w:rFonts w:ascii="Courier New" w:hAnsi="Courier New" w:cs="Courier New"/>
                <w:szCs w:val="18"/>
                <w:lang w:val="pl-PL"/>
              </w:rPr>
            </w:pPr>
            <w:r w:rsidRPr="004F4AD7">
              <w:rPr>
                <w:rFonts w:ascii="Courier New" w:hAnsi="Courier New" w:cs="Courier New"/>
                <w:lang w:val="pl-PL"/>
              </w:rPr>
              <w:t>ZA3</w:t>
            </w:r>
            <w:r w:rsidR="000B47A4" w:rsidRPr="004F4AD7">
              <w:rPr>
                <w:rFonts w:ascii="Courier New" w:hAnsi="Courier New" w:cs="Courier New"/>
                <w:lang w:val="pl-PL"/>
              </w:rPr>
              <w:t>E</w:t>
            </w:r>
            <w:r w:rsidRPr="004F4AD7">
              <w:rPr>
                <w:rFonts w:ascii="Courier New" w:hAnsi="Courier New" w:cs="Courier New"/>
                <w:lang w:val="pl-PL"/>
              </w:rPr>
              <w:t xml:space="preserve">  </w:t>
            </w:r>
            <w:r w:rsidRPr="004F4AD7">
              <w:rPr>
                <w:rFonts w:ascii="Courier New" w:hAnsi="Courier New" w:cs="Courier New"/>
                <w:sz w:val="14"/>
                <w:szCs w:val="18"/>
                <w:lang w:val="pl-PL"/>
              </w:rPr>
              <w:t>HERRERA, Eyling (Ellie)</w:t>
            </w:r>
            <w:r w:rsidRPr="004F4AD7">
              <w:rPr>
                <w:rFonts w:ascii="Courier New" w:hAnsi="Courier New" w:cs="Courier New"/>
                <w:sz w:val="14"/>
                <w:szCs w:val="18"/>
                <w:lang w:val="pl-PL"/>
              </w:rPr>
              <w:tab/>
            </w:r>
            <w:r w:rsidR="00591397" w:rsidRPr="004F4AD7">
              <w:rPr>
                <w:rFonts w:ascii="Courier New" w:hAnsi="Courier New" w:cs="Courier New"/>
                <w:sz w:val="14"/>
                <w:szCs w:val="18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szCs w:val="18"/>
                <w:lang w:val="pl-PL"/>
              </w:rPr>
              <w:t>PSW</w:t>
            </w:r>
            <w:r w:rsidRPr="004F4AD7">
              <w:rPr>
                <w:rFonts w:ascii="Courier New" w:hAnsi="Courier New" w:cs="Courier New"/>
                <w:szCs w:val="18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szCs w:val="18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szCs w:val="18"/>
                <w:lang w:val="pl-PL"/>
              </w:rPr>
              <w:tab/>
            </w:r>
            <w:r w:rsidR="00AD5C60" w:rsidRPr="004F4AD7">
              <w:rPr>
                <w:rFonts w:ascii="Courier New" w:hAnsi="Courier New" w:cs="Courier New"/>
                <w:szCs w:val="18"/>
                <w:lang w:val="pl-PL"/>
              </w:rPr>
              <w:t xml:space="preserve"> </w:t>
            </w:r>
            <w:r w:rsidR="00591397" w:rsidRPr="004F4AD7">
              <w:rPr>
                <w:rFonts w:ascii="Courier New" w:hAnsi="Courier New" w:cs="Courier New"/>
                <w:lang w:val="pl-PL"/>
              </w:rPr>
              <w:t>619/585-</w:t>
            </w:r>
            <w:r w:rsidRPr="004F4AD7">
              <w:rPr>
                <w:rFonts w:ascii="Courier New" w:hAnsi="Courier New" w:cs="Courier New"/>
                <w:szCs w:val="18"/>
                <w:lang w:val="pl-PL"/>
              </w:rPr>
              <w:t>5</w:t>
            </w:r>
            <w:r w:rsidR="00D85593" w:rsidRPr="004F4AD7">
              <w:rPr>
                <w:rFonts w:ascii="Courier New" w:hAnsi="Courier New" w:cs="Courier New"/>
                <w:szCs w:val="18"/>
                <w:lang w:val="pl-PL"/>
              </w:rPr>
              <w:t>004</w:t>
            </w:r>
          </w:p>
          <w:p w14:paraId="3AEC3D06" w14:textId="66CE336E" w:rsidR="00E075AD" w:rsidRPr="004F4AD7" w:rsidRDefault="00E075AD" w:rsidP="001016D6">
            <w:pPr>
              <w:rPr>
                <w:rFonts w:ascii="Courier New" w:hAnsi="Courier New" w:cs="Courier New"/>
                <w:lang w:val="pl-PL"/>
              </w:rPr>
            </w:pPr>
            <w:r>
              <w:rPr>
                <w:rFonts w:ascii="Courier New" w:hAnsi="Courier New" w:cs="Courier New"/>
                <w:szCs w:val="18"/>
                <w:lang w:val="pl-PL"/>
              </w:rPr>
              <w:t>ZA3_  Lopez, Brenda</w:t>
            </w:r>
            <w:r>
              <w:rPr>
                <w:rFonts w:ascii="Courier New" w:hAnsi="Courier New" w:cs="Courier New"/>
                <w:szCs w:val="18"/>
                <w:lang w:val="pl-PL"/>
              </w:rPr>
              <w:tab/>
            </w:r>
            <w:r>
              <w:rPr>
                <w:rFonts w:ascii="Courier New" w:hAnsi="Courier New" w:cs="Courier New"/>
                <w:szCs w:val="18"/>
                <w:lang w:val="pl-PL"/>
              </w:rPr>
              <w:tab/>
            </w:r>
            <w:r>
              <w:rPr>
                <w:rFonts w:ascii="Courier New" w:hAnsi="Courier New" w:cs="Courier New"/>
                <w:szCs w:val="18"/>
                <w:lang w:val="pl-PL"/>
              </w:rPr>
              <w:tab/>
              <w:t>PSW</w:t>
            </w:r>
            <w:r>
              <w:rPr>
                <w:rFonts w:ascii="Courier New" w:hAnsi="Courier New" w:cs="Courier New"/>
                <w:szCs w:val="18"/>
                <w:lang w:val="pl-PL"/>
              </w:rPr>
              <w:tab/>
            </w:r>
            <w:r>
              <w:rPr>
                <w:rFonts w:ascii="Courier New" w:hAnsi="Courier New" w:cs="Courier New"/>
                <w:szCs w:val="18"/>
                <w:lang w:val="pl-PL"/>
              </w:rPr>
              <w:tab/>
            </w:r>
            <w:r>
              <w:rPr>
                <w:rFonts w:ascii="Courier New" w:hAnsi="Courier New" w:cs="Courier New"/>
                <w:szCs w:val="18"/>
                <w:lang w:val="pl-PL"/>
              </w:rPr>
              <w:tab/>
              <w:t xml:space="preserve"> 619/585-0555</w:t>
            </w:r>
          </w:p>
          <w:p w14:paraId="675B745D" w14:textId="6F4A9401" w:rsidR="00CF575C" w:rsidRPr="004F4AD7" w:rsidRDefault="00CF575C" w:rsidP="00CF575C">
            <w:pPr>
              <w:suppressAutoHyphens/>
              <w:ind w:right="-149"/>
              <w:rPr>
                <w:rFonts w:ascii="Courier New" w:hAnsi="Courier New" w:cs="Courier New"/>
                <w:bCs/>
                <w:szCs w:val="16"/>
              </w:rPr>
            </w:pPr>
            <w:r w:rsidRPr="004F4AD7">
              <w:rPr>
                <w:rFonts w:ascii="Courier New" w:hAnsi="Courier New" w:cs="Courier New"/>
                <w:bCs/>
                <w:szCs w:val="16"/>
              </w:rPr>
              <w:t>ZA</w:t>
            </w:r>
            <w:r w:rsidR="00643827" w:rsidRPr="004F4AD7">
              <w:rPr>
                <w:rFonts w:ascii="Courier New" w:hAnsi="Courier New" w:cs="Courier New"/>
                <w:bCs/>
                <w:szCs w:val="16"/>
              </w:rPr>
              <w:t>3</w:t>
            </w:r>
            <w:r w:rsidRPr="004F4AD7">
              <w:rPr>
                <w:rFonts w:ascii="Courier New" w:hAnsi="Courier New" w:cs="Courier New"/>
                <w:bCs/>
                <w:szCs w:val="16"/>
              </w:rPr>
              <w:t>M  MORAN, Michelle</w:t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="004F4AD7">
              <w:rPr>
                <w:rFonts w:ascii="Courier New" w:hAnsi="Courier New" w:cs="Courier New"/>
                <w:bCs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</w:rPr>
              <w:t>PSW</w:t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="00AD5C60" w:rsidRPr="004F4AD7">
              <w:rPr>
                <w:rFonts w:ascii="Courier New" w:hAnsi="Courier New" w:cs="Courier New"/>
                <w:bCs/>
                <w:szCs w:val="16"/>
              </w:rPr>
              <w:t xml:space="preserve"> </w:t>
            </w:r>
            <w:r w:rsidR="00591397" w:rsidRPr="004F4AD7">
              <w:rPr>
                <w:rFonts w:ascii="Courier New" w:hAnsi="Courier New" w:cs="Courier New"/>
                <w:lang w:val="pl-PL"/>
              </w:rPr>
              <w:t>619/585-</w:t>
            </w:r>
            <w:r w:rsidRPr="004F4AD7">
              <w:rPr>
                <w:rFonts w:ascii="Courier New" w:hAnsi="Courier New" w:cs="Courier New"/>
                <w:bCs/>
                <w:szCs w:val="16"/>
              </w:rPr>
              <w:t>5155</w:t>
            </w:r>
          </w:p>
          <w:p w14:paraId="6A6470F9" w14:textId="1B1CE88C" w:rsidR="00FB1BD2" w:rsidRPr="004F4AD7" w:rsidRDefault="00FB1BD2" w:rsidP="001016D6">
            <w:pPr>
              <w:rPr>
                <w:rFonts w:ascii="Courier New" w:hAnsi="Courier New" w:cs="Courier New"/>
                <w:lang w:val="pl-PL"/>
              </w:rPr>
            </w:pPr>
            <w:r w:rsidRPr="004F4AD7">
              <w:rPr>
                <w:rFonts w:ascii="Courier New" w:hAnsi="Courier New" w:cs="Courier New"/>
                <w:lang w:val="pl-PL"/>
              </w:rPr>
              <w:t>ZA6</w:t>
            </w:r>
            <w:r w:rsidR="006F7BB1" w:rsidRPr="004F4AD7">
              <w:rPr>
                <w:rFonts w:ascii="Courier New" w:hAnsi="Courier New" w:cs="Courier New"/>
                <w:lang w:val="pl-PL"/>
              </w:rPr>
              <w:t>S</w:t>
            </w:r>
            <w:r w:rsidRPr="004F4AD7">
              <w:rPr>
                <w:rFonts w:ascii="Courier New" w:hAnsi="Courier New" w:cs="Courier New"/>
                <w:lang w:val="pl-PL"/>
              </w:rPr>
              <w:t xml:space="preserve">  PARKS, Jessica</w:t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="00591397"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>PSW</w:t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="00AD5C60" w:rsidRPr="004F4AD7">
              <w:rPr>
                <w:rFonts w:ascii="Courier New" w:hAnsi="Courier New" w:cs="Courier New"/>
                <w:lang w:val="pl-PL"/>
              </w:rPr>
              <w:t xml:space="preserve"> </w:t>
            </w:r>
            <w:r w:rsidR="00591397" w:rsidRPr="004F4AD7">
              <w:rPr>
                <w:rFonts w:ascii="Courier New" w:hAnsi="Courier New" w:cs="Courier New"/>
                <w:lang w:val="pl-PL"/>
              </w:rPr>
              <w:t>619/585-</w:t>
            </w:r>
            <w:r w:rsidRPr="004F4AD7">
              <w:rPr>
                <w:rFonts w:ascii="Courier New" w:hAnsi="Courier New" w:cs="Courier New"/>
                <w:lang w:val="pl-PL"/>
              </w:rPr>
              <w:t>5147</w:t>
            </w:r>
          </w:p>
          <w:p w14:paraId="13B3E04F" w14:textId="3F11F1D7" w:rsidR="00EF58E5" w:rsidRPr="004F4AD7" w:rsidRDefault="00EF58E5" w:rsidP="001016D6">
            <w:pPr>
              <w:rPr>
                <w:rFonts w:ascii="Courier New" w:hAnsi="Courier New" w:cs="Courier New"/>
                <w:lang w:val="pl-PL"/>
              </w:rPr>
            </w:pPr>
            <w:r w:rsidRPr="004F4AD7">
              <w:rPr>
                <w:rFonts w:ascii="Courier New" w:hAnsi="Courier New" w:cs="Courier New"/>
                <w:lang w:val="pl-PL"/>
              </w:rPr>
              <w:t>ZA3P  PEREZ, Alejandra</w:t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="00AD5C60" w:rsidRPr="004F4AD7">
              <w:rPr>
                <w:rFonts w:ascii="Courier New" w:hAnsi="Courier New" w:cs="Courier New"/>
                <w:lang w:val="pl-PL"/>
              </w:rPr>
              <w:t xml:space="preserve"> </w:t>
            </w:r>
            <w:r w:rsidR="00591397" w:rsidRPr="004F4AD7">
              <w:rPr>
                <w:rFonts w:ascii="Courier New" w:hAnsi="Courier New" w:cs="Courier New"/>
                <w:lang w:val="pl-PL"/>
              </w:rPr>
              <w:t>619/585-</w:t>
            </w:r>
            <w:r w:rsidRPr="004F4AD7">
              <w:rPr>
                <w:rFonts w:ascii="Courier New" w:hAnsi="Courier New" w:cs="Courier New"/>
                <w:lang w:val="pl-PL"/>
              </w:rPr>
              <w:t>5193</w:t>
            </w:r>
          </w:p>
          <w:p w14:paraId="552F395C" w14:textId="2E779AAD" w:rsidR="009C5550" w:rsidRDefault="009C5550" w:rsidP="009C5550">
            <w:pPr>
              <w:rPr>
                <w:rFonts w:ascii="Courier New" w:hAnsi="Courier New" w:cs="Courier New"/>
                <w:lang w:val="fr-FR"/>
              </w:rPr>
            </w:pPr>
            <w:r w:rsidRPr="004F4AD7">
              <w:rPr>
                <w:rFonts w:ascii="Courier New" w:hAnsi="Courier New" w:cs="Courier New"/>
                <w:lang w:val="fr-FR"/>
              </w:rPr>
              <w:t>ZA3J  TORRES, Jessica</w:t>
            </w:r>
            <w:r w:rsidRPr="004F4AD7">
              <w:rPr>
                <w:rFonts w:ascii="Courier New" w:hAnsi="Courier New" w:cs="Courier New"/>
                <w:lang w:val="fr-FR"/>
              </w:rPr>
              <w:tab/>
            </w:r>
            <w:r w:rsidR="004F4AD7">
              <w:rPr>
                <w:rFonts w:ascii="Courier New" w:hAnsi="Courier New" w:cs="Courier New"/>
                <w:lang w:val="fr-FR"/>
              </w:rPr>
              <w:tab/>
            </w:r>
            <w:r w:rsidRPr="004F4AD7">
              <w:rPr>
                <w:rFonts w:ascii="Courier New" w:hAnsi="Courier New" w:cs="Courier New"/>
                <w:lang w:val="fr-FR"/>
              </w:rPr>
              <w:tab/>
              <w:t>PSW</w:t>
            </w:r>
            <w:r w:rsidRPr="004F4AD7">
              <w:rPr>
                <w:rFonts w:ascii="Courier New" w:hAnsi="Courier New" w:cs="Courier New"/>
                <w:lang w:val="fr-FR"/>
              </w:rPr>
              <w:tab/>
            </w:r>
            <w:r w:rsidRPr="004F4AD7">
              <w:rPr>
                <w:rFonts w:ascii="Courier New" w:hAnsi="Courier New" w:cs="Courier New"/>
                <w:lang w:val="fr-FR"/>
              </w:rPr>
              <w:tab/>
            </w:r>
            <w:r w:rsidRPr="004F4AD7">
              <w:rPr>
                <w:rFonts w:ascii="Courier New" w:hAnsi="Courier New" w:cs="Courier New"/>
                <w:lang w:val="fr-FR"/>
              </w:rPr>
              <w:tab/>
            </w:r>
            <w:r w:rsidR="00AD5C60" w:rsidRPr="004F4AD7">
              <w:rPr>
                <w:rFonts w:ascii="Courier New" w:hAnsi="Courier New" w:cs="Courier New"/>
                <w:lang w:val="fr-FR"/>
              </w:rPr>
              <w:t xml:space="preserve"> </w:t>
            </w:r>
            <w:r w:rsidR="00591397" w:rsidRPr="004F4AD7">
              <w:rPr>
                <w:rFonts w:ascii="Courier New" w:hAnsi="Courier New" w:cs="Courier New"/>
                <w:lang w:val="pl-PL"/>
              </w:rPr>
              <w:t>619/585-</w:t>
            </w:r>
            <w:r w:rsidRPr="004F4AD7">
              <w:rPr>
                <w:rFonts w:ascii="Courier New" w:hAnsi="Courier New" w:cs="Courier New"/>
                <w:lang w:val="fr-FR"/>
              </w:rPr>
              <w:t>5079</w:t>
            </w:r>
          </w:p>
          <w:p w14:paraId="51B6425B" w14:textId="526C468F" w:rsidR="00E075AD" w:rsidRPr="004F4AD7" w:rsidRDefault="00A91D6B" w:rsidP="009C5550">
            <w:pPr>
              <w:rPr>
                <w:rFonts w:ascii="Courier New" w:hAnsi="Courier New" w:cs="Courier New"/>
                <w:lang w:val="es-ES"/>
              </w:rPr>
            </w:pPr>
            <w:r>
              <w:rPr>
                <w:rFonts w:ascii="Courier New" w:hAnsi="Courier New" w:cs="Courier New"/>
                <w:lang w:val="fr-FR"/>
              </w:rPr>
              <w:t>ZA3_</w:t>
            </w:r>
            <w:r w:rsidR="007D14F6">
              <w:rPr>
                <w:rFonts w:ascii="Courier New" w:hAnsi="Courier New" w:cs="Courier New"/>
                <w:lang w:val="fr-FR"/>
              </w:rPr>
              <w:t xml:space="preserve">  VAZQUEZ, Jacqueline</w:t>
            </w:r>
            <w:r w:rsidR="007D14F6">
              <w:rPr>
                <w:rFonts w:ascii="Courier New" w:hAnsi="Courier New" w:cs="Courier New"/>
                <w:lang w:val="fr-FR"/>
              </w:rPr>
              <w:tab/>
            </w:r>
            <w:r w:rsidR="007D14F6">
              <w:rPr>
                <w:rFonts w:ascii="Courier New" w:hAnsi="Courier New" w:cs="Courier New"/>
                <w:lang w:val="fr-FR"/>
              </w:rPr>
              <w:tab/>
              <w:t>SW I</w:t>
            </w:r>
            <w:r w:rsidR="007D14F6">
              <w:rPr>
                <w:rFonts w:ascii="Courier New" w:hAnsi="Courier New" w:cs="Courier New"/>
                <w:lang w:val="fr-FR"/>
              </w:rPr>
              <w:tab/>
            </w:r>
            <w:r w:rsidR="007D14F6">
              <w:rPr>
                <w:rFonts w:ascii="Courier New" w:hAnsi="Courier New" w:cs="Courier New"/>
                <w:lang w:val="fr-FR"/>
              </w:rPr>
              <w:tab/>
            </w:r>
            <w:r w:rsidR="007D14F6">
              <w:rPr>
                <w:rFonts w:ascii="Courier New" w:hAnsi="Courier New" w:cs="Courier New"/>
                <w:lang w:val="fr-FR"/>
              </w:rPr>
              <w:tab/>
              <w:t xml:space="preserve"> </w:t>
            </w:r>
          </w:p>
          <w:p w14:paraId="0FB8744A" w14:textId="77777777" w:rsidR="009C5550" w:rsidRPr="004F4AD7" w:rsidRDefault="009C5550" w:rsidP="009C5550">
            <w:pPr>
              <w:rPr>
                <w:rFonts w:ascii="Courier New" w:hAnsi="Courier New" w:cs="Courier New"/>
                <w:lang w:val="fr-FR"/>
              </w:rPr>
            </w:pPr>
          </w:p>
          <w:p w14:paraId="5A968399" w14:textId="77777777" w:rsidR="00F12C96" w:rsidRPr="004F4AD7" w:rsidRDefault="00F12C96" w:rsidP="00F12C96">
            <w:pPr>
              <w:rPr>
                <w:rFonts w:ascii="Courier New" w:hAnsi="Courier New" w:cs="Courier New"/>
                <w:bCs/>
                <w:szCs w:val="16"/>
                <w:u w:val="single"/>
                <w:lang w:val="pl-PL"/>
              </w:rPr>
            </w:pPr>
            <w:r>
              <w:rPr>
                <w:rFonts w:ascii="Courier New" w:hAnsi="Courier New" w:cs="Courier New"/>
                <w:bCs/>
                <w:szCs w:val="16"/>
                <w:u w:val="single"/>
                <w:lang w:val="pl-PL"/>
              </w:rPr>
              <w:t>EMERGENCY RESPONSE</w:t>
            </w:r>
          </w:p>
          <w:p w14:paraId="5B435E1F" w14:textId="18031C73" w:rsidR="00F12C96" w:rsidRPr="004F4AD7" w:rsidRDefault="00F12C96" w:rsidP="00F12C96">
            <w:pPr>
              <w:rPr>
                <w:rFonts w:ascii="Courier New" w:hAnsi="Courier New" w:cs="Courier New"/>
                <w:bCs/>
                <w:szCs w:val="16"/>
                <w:lang w:val="pl-PL"/>
              </w:rPr>
            </w:pPr>
            <w:r w:rsidRPr="004F4AD7">
              <w:rPr>
                <w:rFonts w:ascii="Courier New" w:hAnsi="Courier New" w:cs="Courier New"/>
                <w:bCs/>
                <w:szCs w:val="16"/>
                <w:u w:val="single"/>
                <w:lang w:val="pl-PL"/>
              </w:rPr>
              <w:t>ZA9A</w:t>
            </w:r>
            <w:r w:rsidRPr="004F4AD7">
              <w:rPr>
                <w:rFonts w:ascii="Courier New" w:hAnsi="Courier New" w:cs="Courier New"/>
                <w:bCs/>
                <w:szCs w:val="16"/>
                <w:lang w:val="pl-PL"/>
              </w:rPr>
              <w:t xml:space="preserve"> *</w:t>
            </w:r>
            <w:r w:rsidRPr="004F4AD7">
              <w:rPr>
                <w:rFonts w:ascii="Courier New" w:hAnsi="Courier New" w:cs="Courier New"/>
                <w:bCs/>
                <w:szCs w:val="16"/>
                <w:u w:val="single"/>
                <w:lang w:val="pl-PL"/>
              </w:rPr>
              <w:t>AYALA, Jenea</w:t>
            </w:r>
            <w:r w:rsidRPr="004F4AD7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="003F75E8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  <w:lang w:val="pl-PL"/>
              </w:rPr>
              <w:tab/>
              <w:t>PSS</w:t>
            </w:r>
            <w:r w:rsidRPr="004F4AD7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  <w:lang w:val="pl-PL"/>
              </w:rPr>
              <w:tab/>
              <w:t xml:space="preserve"> 619/585-5076</w:t>
            </w:r>
          </w:p>
          <w:p w14:paraId="427EA76C" w14:textId="4A6728AA" w:rsidR="00F12C96" w:rsidRPr="004F4AD7" w:rsidRDefault="00F12C96" w:rsidP="00F12C96">
            <w:pPr>
              <w:rPr>
                <w:rFonts w:ascii="Courier New" w:hAnsi="Courier New" w:cs="Courier New"/>
                <w:lang w:val="pl-PL"/>
              </w:rPr>
            </w:pPr>
            <w:r w:rsidRPr="004F4AD7">
              <w:rPr>
                <w:rFonts w:ascii="Courier New" w:hAnsi="Courier New" w:cs="Courier New"/>
                <w:lang w:val="pl-PL"/>
              </w:rPr>
              <w:t>ZA9J  FELIX, Jose</w:t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="003F75E8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  <w:t>SR PSW</w:t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  <w:t xml:space="preserve"> 619/585-5021</w:t>
            </w:r>
          </w:p>
          <w:p w14:paraId="0FE9C41C" w14:textId="728FE722" w:rsidR="00F12C96" w:rsidRPr="004F4AD7" w:rsidRDefault="00F12C96" w:rsidP="00F12C96">
            <w:pPr>
              <w:rPr>
                <w:rFonts w:ascii="Courier New" w:hAnsi="Courier New" w:cs="Courier New"/>
                <w:lang w:val="pl-PL"/>
              </w:rPr>
            </w:pPr>
            <w:r w:rsidRPr="004F4AD7">
              <w:rPr>
                <w:rFonts w:ascii="Courier New" w:hAnsi="Courier New" w:cs="Courier New"/>
                <w:lang w:val="pl-PL"/>
              </w:rPr>
              <w:t>ZA9_  BENITEZ, Monica</w:t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="003F75E8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  <w:t xml:space="preserve"> 619/585-5195</w:t>
            </w:r>
          </w:p>
          <w:p w14:paraId="161532E7" w14:textId="15A2FA57" w:rsidR="00F12C96" w:rsidRDefault="00F12C96" w:rsidP="00F12C96">
            <w:pPr>
              <w:suppressAutoHyphens/>
              <w:ind w:right="-149"/>
              <w:rPr>
                <w:rFonts w:ascii="Courier New" w:hAnsi="Courier New" w:cs="Courier New"/>
                <w:bCs/>
                <w:szCs w:val="16"/>
              </w:rPr>
            </w:pPr>
            <w:r>
              <w:rPr>
                <w:rFonts w:ascii="Courier New" w:hAnsi="Courier New" w:cs="Courier New"/>
                <w:bCs/>
                <w:szCs w:val="16"/>
              </w:rPr>
              <w:t>ZA9_  ESCOBAR, Roger</w:t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 w:rsidR="003F75E8"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  <w:t xml:space="preserve"> 619/585-5191</w:t>
            </w:r>
          </w:p>
          <w:p w14:paraId="464E7B65" w14:textId="62E03483" w:rsidR="00F12C96" w:rsidRPr="004F4AD7" w:rsidRDefault="00F12C96" w:rsidP="00F12C96">
            <w:pPr>
              <w:suppressAutoHyphens/>
              <w:ind w:right="-149"/>
              <w:rPr>
                <w:rFonts w:ascii="Courier New" w:hAnsi="Courier New" w:cs="Courier New"/>
                <w:bCs/>
                <w:szCs w:val="16"/>
              </w:rPr>
            </w:pPr>
            <w:r w:rsidRPr="004F4AD7">
              <w:rPr>
                <w:rFonts w:ascii="Courier New" w:hAnsi="Courier New" w:cs="Courier New"/>
                <w:bCs/>
                <w:szCs w:val="16"/>
              </w:rPr>
              <w:t>ZA9Q  ESQUIBEL, Andriana</w:t>
            </w:r>
            <w:r w:rsidR="003F75E8">
              <w:rPr>
                <w:rFonts w:ascii="Courier New" w:hAnsi="Courier New" w:cs="Courier New"/>
                <w:bCs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  <w:t xml:space="preserve"> </w:t>
            </w:r>
            <w:r w:rsidRPr="004F4AD7">
              <w:rPr>
                <w:rFonts w:ascii="Courier New" w:hAnsi="Courier New" w:cs="Courier New"/>
                <w:lang w:val="pl-PL"/>
              </w:rPr>
              <w:t>619/585-</w:t>
            </w:r>
            <w:r w:rsidRPr="004F4AD7">
              <w:rPr>
                <w:rFonts w:ascii="Courier New" w:hAnsi="Courier New" w:cs="Courier New"/>
                <w:bCs/>
                <w:szCs w:val="16"/>
              </w:rPr>
              <w:t>5163</w:t>
            </w:r>
          </w:p>
          <w:p w14:paraId="4BE0A35D" w14:textId="4E4B6798" w:rsidR="00F12C96" w:rsidRPr="004F4AD7" w:rsidRDefault="00F12C96" w:rsidP="00F12C96">
            <w:pPr>
              <w:suppressAutoHyphens/>
              <w:ind w:right="-149"/>
              <w:rPr>
                <w:rFonts w:ascii="Courier New" w:hAnsi="Courier New" w:cs="Courier New"/>
                <w:lang w:val="fr-FR"/>
              </w:rPr>
            </w:pPr>
            <w:r w:rsidRPr="004F4AD7">
              <w:rPr>
                <w:rFonts w:ascii="Courier New" w:hAnsi="Courier New" w:cs="Courier New"/>
                <w:lang w:val="fr-FR"/>
              </w:rPr>
              <w:t>ZA9E  LEY, Elizabeth</w:t>
            </w:r>
            <w:r w:rsidRPr="004F4AD7">
              <w:rPr>
                <w:rFonts w:ascii="Courier New" w:hAnsi="Courier New" w:cs="Courier New"/>
                <w:lang w:val="fr-FR"/>
              </w:rPr>
              <w:tab/>
            </w:r>
            <w:r w:rsidRPr="004F4AD7">
              <w:rPr>
                <w:rFonts w:ascii="Courier New" w:hAnsi="Courier New" w:cs="Courier New"/>
                <w:lang w:val="fr-FR"/>
              </w:rPr>
              <w:tab/>
            </w:r>
            <w:r w:rsidR="003F75E8">
              <w:rPr>
                <w:rFonts w:ascii="Courier New" w:hAnsi="Courier New" w:cs="Courier New"/>
                <w:lang w:val="fr-FR"/>
              </w:rPr>
              <w:tab/>
            </w:r>
            <w:r w:rsidRPr="004F4AD7">
              <w:rPr>
                <w:rFonts w:ascii="Courier New" w:hAnsi="Courier New" w:cs="Courier New"/>
                <w:lang w:val="fr-FR"/>
              </w:rPr>
              <w:t>PSW</w:t>
            </w:r>
            <w:r w:rsidRPr="004F4AD7">
              <w:rPr>
                <w:rFonts w:ascii="Courier New" w:hAnsi="Courier New" w:cs="Courier New"/>
                <w:lang w:val="fr-FR"/>
              </w:rPr>
              <w:tab/>
            </w:r>
            <w:r w:rsidRPr="004F4AD7">
              <w:rPr>
                <w:rFonts w:ascii="Courier New" w:hAnsi="Courier New" w:cs="Courier New"/>
                <w:lang w:val="fr-FR"/>
              </w:rPr>
              <w:tab/>
            </w:r>
            <w:r w:rsidRPr="004F4AD7">
              <w:rPr>
                <w:rFonts w:ascii="Courier New" w:hAnsi="Courier New" w:cs="Courier New"/>
                <w:lang w:val="fr-FR"/>
              </w:rPr>
              <w:tab/>
              <w:t xml:space="preserve"> </w:t>
            </w:r>
            <w:r w:rsidRPr="004F4AD7">
              <w:rPr>
                <w:rFonts w:ascii="Courier New" w:hAnsi="Courier New" w:cs="Courier New"/>
                <w:lang w:val="pl-PL"/>
              </w:rPr>
              <w:t>619/585-</w:t>
            </w:r>
            <w:r w:rsidRPr="004F4AD7">
              <w:rPr>
                <w:rFonts w:ascii="Courier New" w:hAnsi="Courier New" w:cs="Courier New"/>
                <w:lang w:val="fr-FR"/>
              </w:rPr>
              <w:t>5286</w:t>
            </w:r>
          </w:p>
          <w:p w14:paraId="03E8002E" w14:textId="3DD22289" w:rsidR="00F12C96" w:rsidRPr="004F4AD7" w:rsidRDefault="00F12C96" w:rsidP="00F12C96">
            <w:pPr>
              <w:suppressAutoHyphens/>
              <w:ind w:right="-149"/>
              <w:rPr>
                <w:rFonts w:ascii="Courier New" w:hAnsi="Courier New" w:cs="Courier New"/>
                <w:lang w:val="fr-FR"/>
              </w:rPr>
            </w:pPr>
            <w:r w:rsidRPr="004F4AD7">
              <w:rPr>
                <w:rFonts w:ascii="Courier New" w:hAnsi="Courier New" w:cs="Courier New"/>
                <w:lang w:val="fr-FR"/>
              </w:rPr>
              <w:t>ZA9R  REED, Tierra</w:t>
            </w:r>
            <w:r w:rsidRPr="004F4AD7">
              <w:rPr>
                <w:rFonts w:ascii="Courier New" w:hAnsi="Courier New" w:cs="Courier New"/>
                <w:lang w:val="fr-FR"/>
              </w:rPr>
              <w:tab/>
            </w:r>
            <w:r w:rsidRPr="004F4AD7">
              <w:rPr>
                <w:rFonts w:ascii="Courier New" w:hAnsi="Courier New" w:cs="Courier New"/>
                <w:lang w:val="fr-FR"/>
              </w:rPr>
              <w:tab/>
            </w:r>
            <w:r w:rsidR="003F75E8">
              <w:rPr>
                <w:rFonts w:ascii="Courier New" w:hAnsi="Courier New" w:cs="Courier New"/>
                <w:lang w:val="fr-FR"/>
              </w:rPr>
              <w:tab/>
            </w:r>
            <w:r w:rsidRPr="004F4AD7">
              <w:rPr>
                <w:rFonts w:ascii="Courier New" w:hAnsi="Courier New" w:cs="Courier New"/>
                <w:lang w:val="fr-FR"/>
              </w:rPr>
              <w:t>PSW</w:t>
            </w:r>
            <w:r w:rsidRPr="004F4AD7">
              <w:rPr>
                <w:rFonts w:ascii="Courier New" w:hAnsi="Courier New" w:cs="Courier New"/>
                <w:lang w:val="fr-FR"/>
              </w:rPr>
              <w:tab/>
            </w:r>
            <w:r w:rsidRPr="004F4AD7">
              <w:rPr>
                <w:rFonts w:ascii="Courier New" w:hAnsi="Courier New" w:cs="Courier New"/>
                <w:lang w:val="fr-FR"/>
              </w:rPr>
              <w:tab/>
            </w:r>
            <w:r w:rsidRPr="004F4AD7">
              <w:rPr>
                <w:rFonts w:ascii="Courier New" w:hAnsi="Courier New" w:cs="Courier New"/>
                <w:lang w:val="fr-FR"/>
              </w:rPr>
              <w:tab/>
              <w:t xml:space="preserve"> </w:t>
            </w:r>
            <w:r w:rsidRPr="004F4AD7">
              <w:rPr>
                <w:rFonts w:ascii="Courier New" w:hAnsi="Courier New" w:cs="Courier New"/>
                <w:lang w:val="pl-PL"/>
              </w:rPr>
              <w:t>619/585-</w:t>
            </w:r>
            <w:r w:rsidRPr="004F4AD7">
              <w:rPr>
                <w:rFonts w:ascii="Courier New" w:hAnsi="Courier New" w:cs="Courier New"/>
                <w:lang w:val="fr-FR"/>
              </w:rPr>
              <w:t>5043</w:t>
            </w:r>
          </w:p>
          <w:p w14:paraId="765B8C92" w14:textId="4183C653" w:rsidR="00F12C96" w:rsidRPr="004F4AD7" w:rsidRDefault="00F12C96" w:rsidP="00F12C96">
            <w:pPr>
              <w:suppressAutoHyphens/>
              <w:ind w:right="-149"/>
              <w:rPr>
                <w:rFonts w:ascii="Courier New" w:hAnsi="Courier New" w:cs="Courier New"/>
                <w:lang w:val="fr-FR"/>
              </w:rPr>
            </w:pPr>
            <w:r w:rsidRPr="004F4AD7">
              <w:rPr>
                <w:rFonts w:ascii="Courier New" w:hAnsi="Courier New" w:cs="Courier New"/>
                <w:lang w:val="fr-FR"/>
              </w:rPr>
              <w:t>ZA9G  RODARTE, Rogelio</w:t>
            </w:r>
            <w:r w:rsidRPr="004F4AD7">
              <w:rPr>
                <w:rFonts w:ascii="Courier New" w:hAnsi="Courier New" w:cs="Courier New"/>
                <w:lang w:val="fr-FR"/>
              </w:rPr>
              <w:tab/>
            </w:r>
            <w:r w:rsidRPr="004F4AD7">
              <w:rPr>
                <w:rFonts w:ascii="Courier New" w:hAnsi="Courier New" w:cs="Courier New"/>
                <w:lang w:val="fr-FR"/>
              </w:rPr>
              <w:tab/>
            </w:r>
            <w:r w:rsidR="003F75E8">
              <w:rPr>
                <w:rFonts w:ascii="Courier New" w:hAnsi="Courier New" w:cs="Courier New"/>
                <w:lang w:val="fr-FR"/>
              </w:rPr>
              <w:tab/>
            </w:r>
            <w:r w:rsidRPr="004F4AD7">
              <w:rPr>
                <w:rFonts w:ascii="Courier New" w:hAnsi="Courier New" w:cs="Courier New"/>
                <w:lang w:val="fr-FR"/>
              </w:rPr>
              <w:t>PSW</w:t>
            </w:r>
            <w:r w:rsidRPr="004F4AD7">
              <w:rPr>
                <w:rFonts w:ascii="Courier New" w:hAnsi="Courier New" w:cs="Courier New"/>
                <w:lang w:val="fr-FR"/>
              </w:rPr>
              <w:tab/>
            </w:r>
            <w:r w:rsidRPr="004F4AD7">
              <w:rPr>
                <w:rFonts w:ascii="Courier New" w:hAnsi="Courier New" w:cs="Courier New"/>
                <w:lang w:val="fr-FR"/>
              </w:rPr>
              <w:tab/>
            </w:r>
            <w:r w:rsidRPr="004F4AD7">
              <w:rPr>
                <w:rFonts w:ascii="Courier New" w:hAnsi="Courier New" w:cs="Courier New"/>
                <w:lang w:val="fr-FR"/>
              </w:rPr>
              <w:tab/>
              <w:t xml:space="preserve"> </w:t>
            </w:r>
            <w:r w:rsidRPr="004F4AD7">
              <w:rPr>
                <w:rFonts w:ascii="Courier New" w:hAnsi="Courier New" w:cs="Courier New"/>
                <w:lang w:val="pl-PL"/>
              </w:rPr>
              <w:t>619/585-</w:t>
            </w:r>
            <w:r w:rsidRPr="004F4AD7">
              <w:rPr>
                <w:rFonts w:ascii="Courier New" w:hAnsi="Courier New" w:cs="Courier New"/>
                <w:lang w:val="fr-FR"/>
              </w:rPr>
              <w:t>5146</w:t>
            </w:r>
          </w:p>
          <w:p w14:paraId="312CAF28" w14:textId="775C2ED9" w:rsidR="00F12C96" w:rsidRPr="004F4AD7" w:rsidRDefault="00F12C96" w:rsidP="00F12C96">
            <w:pPr>
              <w:suppressAutoHyphens/>
              <w:ind w:right="-149"/>
              <w:rPr>
                <w:rFonts w:ascii="Courier New" w:hAnsi="Courier New" w:cs="Courier New"/>
                <w:lang w:val="fr-FR"/>
              </w:rPr>
            </w:pPr>
            <w:r w:rsidRPr="004F4AD7">
              <w:rPr>
                <w:rFonts w:ascii="Courier New" w:hAnsi="Courier New" w:cs="Courier New"/>
                <w:lang w:val="fr-FR"/>
              </w:rPr>
              <w:t>ZA9D  SANDERS, Mercedes</w:t>
            </w:r>
            <w:r w:rsidRPr="004F4AD7">
              <w:rPr>
                <w:rFonts w:ascii="Courier New" w:hAnsi="Courier New" w:cs="Courier New"/>
                <w:lang w:val="fr-FR"/>
              </w:rPr>
              <w:tab/>
            </w:r>
            <w:r w:rsidR="003F75E8">
              <w:rPr>
                <w:rFonts w:ascii="Courier New" w:hAnsi="Courier New" w:cs="Courier New"/>
                <w:lang w:val="fr-FR"/>
              </w:rPr>
              <w:tab/>
            </w:r>
            <w:r w:rsidRPr="004F4AD7">
              <w:rPr>
                <w:rFonts w:ascii="Courier New" w:hAnsi="Courier New" w:cs="Courier New"/>
                <w:lang w:val="fr-FR"/>
              </w:rPr>
              <w:t>PSW</w:t>
            </w:r>
            <w:r w:rsidRPr="004F4AD7">
              <w:rPr>
                <w:rFonts w:ascii="Courier New" w:hAnsi="Courier New" w:cs="Courier New"/>
                <w:lang w:val="fr-FR"/>
              </w:rPr>
              <w:tab/>
            </w:r>
            <w:r w:rsidRPr="004F4AD7">
              <w:rPr>
                <w:rFonts w:ascii="Courier New" w:hAnsi="Courier New" w:cs="Courier New"/>
                <w:lang w:val="fr-FR"/>
              </w:rPr>
              <w:tab/>
            </w:r>
            <w:r w:rsidRPr="004F4AD7">
              <w:rPr>
                <w:rFonts w:ascii="Courier New" w:hAnsi="Courier New" w:cs="Courier New"/>
                <w:lang w:val="fr-FR"/>
              </w:rPr>
              <w:tab/>
              <w:t xml:space="preserve"> </w:t>
            </w:r>
            <w:r w:rsidRPr="004F4AD7">
              <w:rPr>
                <w:rFonts w:ascii="Courier New" w:hAnsi="Courier New" w:cs="Courier New"/>
                <w:lang w:val="pl-PL"/>
              </w:rPr>
              <w:t>619/585-</w:t>
            </w:r>
            <w:r w:rsidRPr="004F4AD7">
              <w:rPr>
                <w:rFonts w:ascii="Courier New" w:hAnsi="Courier New" w:cs="Courier New"/>
                <w:lang w:val="fr-FR"/>
              </w:rPr>
              <w:t>5030</w:t>
            </w:r>
          </w:p>
          <w:p w14:paraId="1A485D96" w14:textId="267E2CBA" w:rsidR="00F12C96" w:rsidRPr="004F4AD7" w:rsidRDefault="00F12C96" w:rsidP="00F12C96">
            <w:pPr>
              <w:suppressAutoHyphens/>
              <w:ind w:right="-149"/>
              <w:rPr>
                <w:rFonts w:ascii="Courier New" w:hAnsi="Courier New" w:cs="Courier New"/>
                <w:lang w:val="fr-FR"/>
              </w:rPr>
            </w:pPr>
            <w:r>
              <w:rPr>
                <w:rFonts w:ascii="Courier New" w:hAnsi="Courier New" w:cs="Courier New"/>
                <w:lang w:val="fr-FR"/>
              </w:rPr>
              <w:t>ZA9_  JACKSON, Nicole</w:t>
            </w:r>
            <w:r>
              <w:rPr>
                <w:rFonts w:ascii="Courier New" w:hAnsi="Courier New" w:cs="Courier New"/>
                <w:lang w:val="fr-FR"/>
              </w:rPr>
              <w:tab/>
            </w:r>
            <w:r>
              <w:rPr>
                <w:rFonts w:ascii="Courier New" w:hAnsi="Courier New" w:cs="Courier New"/>
                <w:lang w:val="fr-FR"/>
              </w:rPr>
              <w:tab/>
            </w:r>
            <w:r w:rsidR="003F75E8">
              <w:rPr>
                <w:rFonts w:ascii="Courier New" w:hAnsi="Courier New" w:cs="Courier New"/>
                <w:lang w:val="fr-FR"/>
              </w:rPr>
              <w:tab/>
            </w:r>
            <w:r>
              <w:rPr>
                <w:rFonts w:ascii="Courier New" w:hAnsi="Courier New" w:cs="Courier New"/>
                <w:lang w:val="fr-FR"/>
              </w:rPr>
              <w:t>SW I</w:t>
            </w:r>
            <w:r>
              <w:rPr>
                <w:rFonts w:ascii="Courier New" w:hAnsi="Courier New" w:cs="Courier New"/>
                <w:lang w:val="fr-FR"/>
              </w:rPr>
              <w:tab/>
            </w:r>
            <w:r>
              <w:rPr>
                <w:rFonts w:ascii="Courier New" w:hAnsi="Courier New" w:cs="Courier New"/>
                <w:lang w:val="fr-FR"/>
              </w:rPr>
              <w:tab/>
            </w:r>
            <w:r>
              <w:rPr>
                <w:rFonts w:ascii="Courier New" w:hAnsi="Courier New" w:cs="Courier New"/>
                <w:lang w:val="fr-FR"/>
              </w:rPr>
              <w:tab/>
              <w:t xml:space="preserve"> </w:t>
            </w:r>
          </w:p>
          <w:p w14:paraId="653B04FA" w14:textId="77777777" w:rsidR="00F12C96" w:rsidRDefault="00F12C96" w:rsidP="00F12C96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  <w:u w:val="single"/>
              </w:rPr>
            </w:pPr>
          </w:p>
          <w:p w14:paraId="32BA1A3E" w14:textId="77777777" w:rsidR="00826BA3" w:rsidRPr="004F4AD7" w:rsidRDefault="00826BA3" w:rsidP="00826BA3">
            <w:pPr>
              <w:rPr>
                <w:rFonts w:ascii="Courier New" w:hAnsi="Courier New" w:cs="Courier New"/>
                <w:szCs w:val="16"/>
                <w:u w:val="single"/>
              </w:rPr>
            </w:pPr>
            <w:r w:rsidRPr="004F4AD7">
              <w:rPr>
                <w:rFonts w:ascii="Courier New" w:hAnsi="Courier New" w:cs="Courier New"/>
                <w:szCs w:val="16"/>
                <w:u w:val="single"/>
              </w:rPr>
              <w:t>EMERGENCY RESPONSE</w:t>
            </w:r>
          </w:p>
          <w:p w14:paraId="288D7B51" w14:textId="3D75A2F5" w:rsidR="00826BA3" w:rsidRPr="004F4AD7" w:rsidRDefault="00826BA3" w:rsidP="00826BA3">
            <w:pPr>
              <w:rPr>
                <w:rFonts w:ascii="Courier New" w:hAnsi="Courier New" w:cs="Courier New"/>
                <w:lang w:val="pl-PL"/>
              </w:rPr>
            </w:pPr>
            <w:r w:rsidRPr="004F4AD7">
              <w:rPr>
                <w:rFonts w:ascii="Courier New" w:hAnsi="Courier New" w:cs="Courier New"/>
                <w:u w:val="single"/>
                <w:lang w:val="pl-PL"/>
              </w:rPr>
              <w:t>ZB1A</w:t>
            </w:r>
            <w:r w:rsidRPr="004F4AD7">
              <w:rPr>
                <w:rFonts w:ascii="Courier New" w:hAnsi="Courier New" w:cs="Courier New"/>
                <w:lang w:val="pl-PL"/>
              </w:rPr>
              <w:t xml:space="preserve">  </w:t>
            </w:r>
            <w:r w:rsidRPr="004F4AD7">
              <w:rPr>
                <w:rFonts w:ascii="Courier New" w:hAnsi="Courier New" w:cs="Courier New"/>
                <w:u w:val="single"/>
                <w:lang w:val="pl-PL"/>
              </w:rPr>
              <w:t>NICOLIS, Melanie</w:t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>PSS</w:t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  <w:t xml:space="preserve"> 619/585-5064</w:t>
            </w:r>
          </w:p>
          <w:p w14:paraId="56C08E24" w14:textId="64F96F1D" w:rsidR="00826BA3" w:rsidRPr="004F4AD7" w:rsidRDefault="00826BA3" w:rsidP="00826BA3">
            <w:pPr>
              <w:rPr>
                <w:rFonts w:ascii="Courier New" w:hAnsi="Courier New" w:cs="Courier New"/>
                <w:lang w:val="pl-PL"/>
              </w:rPr>
            </w:pPr>
            <w:r w:rsidRPr="004F4AD7">
              <w:rPr>
                <w:rFonts w:ascii="Courier New" w:hAnsi="Courier New" w:cs="Courier New"/>
                <w:lang w:val="pl-PL"/>
              </w:rPr>
              <w:t>ZB1H  HERNANDEZ, Arlene</w:t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="00591397"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>SR PSW</w:t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  <w:t xml:space="preserve"> 619/857-7494</w:t>
            </w:r>
          </w:p>
          <w:p w14:paraId="61158673" w14:textId="77777777" w:rsidR="00A91D6B" w:rsidRDefault="00A91D6B" w:rsidP="00A91D6B">
            <w:pPr>
              <w:rPr>
                <w:rFonts w:ascii="Courier New" w:hAnsi="Courier New" w:cs="Courier New"/>
                <w:lang w:val="pl-PL"/>
              </w:rPr>
            </w:pPr>
            <w:r>
              <w:rPr>
                <w:rFonts w:ascii="Courier New" w:hAnsi="Courier New" w:cs="Courier New"/>
                <w:lang w:val="pl-PL"/>
              </w:rPr>
              <w:t>ZB1_  CARRILLO, Rene</w:t>
            </w:r>
            <w:r>
              <w:rPr>
                <w:rFonts w:ascii="Courier New" w:hAnsi="Courier New" w:cs="Courier New"/>
                <w:lang w:val="pl-PL"/>
              </w:rPr>
              <w:tab/>
            </w:r>
            <w:r>
              <w:rPr>
                <w:rFonts w:ascii="Courier New" w:hAnsi="Courier New" w:cs="Courier New"/>
                <w:lang w:val="pl-PL"/>
              </w:rPr>
              <w:tab/>
            </w:r>
            <w:r>
              <w:rPr>
                <w:rFonts w:ascii="Courier New" w:hAnsi="Courier New" w:cs="Courier New"/>
                <w:lang w:val="pl-PL"/>
              </w:rPr>
              <w:tab/>
              <w:t>PSW</w:t>
            </w:r>
            <w:r>
              <w:rPr>
                <w:rFonts w:ascii="Courier New" w:hAnsi="Courier New" w:cs="Courier New"/>
                <w:lang w:val="pl-PL"/>
              </w:rPr>
              <w:tab/>
            </w:r>
            <w:r>
              <w:rPr>
                <w:rFonts w:ascii="Courier New" w:hAnsi="Courier New" w:cs="Courier New"/>
                <w:lang w:val="pl-PL"/>
              </w:rPr>
              <w:tab/>
            </w:r>
            <w:r>
              <w:rPr>
                <w:rFonts w:ascii="Courier New" w:hAnsi="Courier New" w:cs="Courier New"/>
                <w:lang w:val="pl-PL"/>
              </w:rPr>
              <w:tab/>
              <w:t xml:space="preserve"> 619/585-5164</w:t>
            </w:r>
          </w:p>
          <w:p w14:paraId="6273BA37" w14:textId="50288AC5" w:rsidR="00826BA3" w:rsidRPr="004F4AD7" w:rsidRDefault="00826BA3" w:rsidP="00826BA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4F4AD7">
              <w:rPr>
                <w:rFonts w:ascii="Courier New" w:hAnsi="Courier New" w:cs="Courier New"/>
                <w:bCs/>
                <w:szCs w:val="16"/>
              </w:rPr>
              <w:t>ZB1I  HERNANDEZ, Iana</w:t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="004F4AD7">
              <w:rPr>
                <w:rFonts w:ascii="Courier New" w:hAnsi="Courier New" w:cs="Courier New"/>
                <w:bCs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</w:rPr>
              <w:t>PSW</w:t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="00AD5C60" w:rsidRPr="004F4AD7">
              <w:rPr>
                <w:rFonts w:ascii="Courier New" w:hAnsi="Courier New" w:cs="Courier New"/>
                <w:bCs/>
                <w:szCs w:val="16"/>
              </w:rPr>
              <w:t xml:space="preserve"> </w:t>
            </w:r>
            <w:r w:rsidR="00591397" w:rsidRPr="004F4AD7">
              <w:rPr>
                <w:rFonts w:ascii="Courier New" w:hAnsi="Courier New" w:cs="Courier New"/>
                <w:lang w:val="pl-PL"/>
              </w:rPr>
              <w:t>619/585-</w:t>
            </w:r>
            <w:r w:rsidRPr="004F4AD7">
              <w:rPr>
                <w:rFonts w:ascii="Courier New" w:hAnsi="Courier New" w:cs="Courier New"/>
              </w:rPr>
              <w:t>509</w:t>
            </w:r>
            <w:r w:rsidR="00141AA8" w:rsidRPr="004F4AD7">
              <w:rPr>
                <w:rFonts w:ascii="Courier New" w:hAnsi="Courier New" w:cs="Courier New"/>
              </w:rPr>
              <w:t>4</w:t>
            </w:r>
          </w:p>
          <w:p w14:paraId="0CBBC76B" w14:textId="3E607C3C" w:rsidR="00826BA3" w:rsidRPr="004F4AD7" w:rsidRDefault="00826BA3" w:rsidP="00826BA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4F4AD7">
              <w:rPr>
                <w:rFonts w:ascii="Courier New" w:hAnsi="Courier New" w:cs="Courier New"/>
              </w:rPr>
              <w:t>ZB1J  MARTINEZ, Jeinmy</w:t>
            </w: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</w:r>
            <w:r w:rsid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>PSW</w:t>
            </w: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</w:r>
            <w:r w:rsidRPr="004F4AD7">
              <w:rPr>
                <w:rFonts w:ascii="Courier New" w:hAnsi="Courier New" w:cs="Courier New"/>
              </w:rPr>
              <w:tab/>
            </w:r>
            <w:r w:rsidR="00AD5C60" w:rsidRPr="004F4AD7">
              <w:rPr>
                <w:rFonts w:ascii="Courier New" w:hAnsi="Courier New" w:cs="Courier New"/>
              </w:rPr>
              <w:t xml:space="preserve"> </w:t>
            </w:r>
            <w:r w:rsidR="00591397" w:rsidRPr="004F4AD7">
              <w:rPr>
                <w:rFonts w:ascii="Courier New" w:hAnsi="Courier New" w:cs="Courier New"/>
                <w:lang w:val="pl-PL"/>
              </w:rPr>
              <w:t>619/585-</w:t>
            </w:r>
            <w:r w:rsidRPr="004F4AD7">
              <w:rPr>
                <w:rFonts w:ascii="Courier New" w:hAnsi="Courier New" w:cs="Courier New"/>
              </w:rPr>
              <w:t>5172</w:t>
            </w:r>
          </w:p>
          <w:p w14:paraId="1ADE1BE1" w14:textId="4681BBFF" w:rsidR="00826BA3" w:rsidRPr="004F4AD7" w:rsidRDefault="00826BA3" w:rsidP="00826BA3">
            <w:pPr>
              <w:rPr>
                <w:rFonts w:ascii="Courier New" w:hAnsi="Courier New" w:cs="Courier New"/>
                <w:lang w:val="pl-PL"/>
              </w:rPr>
            </w:pPr>
            <w:r w:rsidRPr="004F4AD7">
              <w:rPr>
                <w:rFonts w:ascii="Courier New" w:hAnsi="Courier New" w:cs="Courier New"/>
                <w:lang w:val="pl-PL"/>
              </w:rPr>
              <w:t>ZB1Y  REBOLLAR, Anayeli</w:t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="00591397"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>PSW</w:t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="00AD5C60" w:rsidRPr="004F4AD7">
              <w:rPr>
                <w:rFonts w:ascii="Courier New" w:hAnsi="Courier New" w:cs="Courier New"/>
                <w:lang w:val="pl-PL"/>
              </w:rPr>
              <w:t xml:space="preserve"> </w:t>
            </w:r>
            <w:r w:rsidR="00591397" w:rsidRPr="004F4AD7">
              <w:rPr>
                <w:rFonts w:ascii="Courier New" w:hAnsi="Courier New" w:cs="Courier New"/>
                <w:lang w:val="pl-PL"/>
              </w:rPr>
              <w:t>619/585-</w:t>
            </w:r>
            <w:r w:rsidRPr="004F4AD7">
              <w:rPr>
                <w:rFonts w:ascii="Courier New" w:hAnsi="Courier New" w:cs="Courier New"/>
                <w:lang w:val="pl-PL"/>
              </w:rPr>
              <w:t>5029</w:t>
            </w:r>
          </w:p>
          <w:p w14:paraId="55E04F91" w14:textId="6AC16512" w:rsidR="00826BA3" w:rsidRPr="004F4AD7" w:rsidRDefault="00826BA3" w:rsidP="00826BA3">
            <w:pPr>
              <w:rPr>
                <w:rFonts w:ascii="Courier New" w:hAnsi="Courier New" w:cs="Courier New"/>
                <w:lang w:val="pl-PL"/>
              </w:rPr>
            </w:pPr>
            <w:r w:rsidRPr="004F4AD7">
              <w:rPr>
                <w:rFonts w:ascii="Courier New" w:hAnsi="Courier New" w:cs="Courier New"/>
                <w:lang w:val="pl-PL"/>
              </w:rPr>
              <w:t>ZB1P  ROBLES, Patricia</w:t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>PSW</w:t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="00AD5C60" w:rsidRPr="004F4AD7">
              <w:rPr>
                <w:rFonts w:ascii="Courier New" w:hAnsi="Courier New" w:cs="Courier New"/>
                <w:lang w:val="pl-PL"/>
              </w:rPr>
              <w:t xml:space="preserve"> </w:t>
            </w:r>
            <w:r w:rsidR="00591397" w:rsidRPr="004F4AD7">
              <w:rPr>
                <w:rFonts w:ascii="Courier New" w:hAnsi="Courier New" w:cs="Courier New"/>
                <w:lang w:val="pl-PL"/>
              </w:rPr>
              <w:t>619/585-</w:t>
            </w:r>
            <w:r w:rsidRPr="004F4AD7">
              <w:rPr>
                <w:rFonts w:ascii="Courier New" w:hAnsi="Courier New" w:cs="Courier New"/>
                <w:lang w:val="pl-PL"/>
              </w:rPr>
              <w:t>5176</w:t>
            </w:r>
          </w:p>
          <w:p w14:paraId="31BEEC8B" w14:textId="184F64A5" w:rsidR="00141AA8" w:rsidRPr="004F4AD7" w:rsidRDefault="00141AA8" w:rsidP="00141AA8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4F4AD7">
              <w:rPr>
                <w:rFonts w:ascii="Courier New" w:hAnsi="Courier New" w:cs="Courier New"/>
                <w:bCs/>
                <w:szCs w:val="16"/>
              </w:rPr>
              <w:t>ZB1</w:t>
            </w:r>
            <w:r w:rsidR="006F7BB1" w:rsidRPr="004F4AD7">
              <w:rPr>
                <w:rFonts w:ascii="Courier New" w:hAnsi="Courier New" w:cs="Courier New"/>
                <w:bCs/>
                <w:szCs w:val="16"/>
              </w:rPr>
              <w:t>C</w:t>
            </w:r>
            <w:r w:rsidRPr="004F4AD7">
              <w:rPr>
                <w:rFonts w:ascii="Courier New" w:hAnsi="Courier New" w:cs="Courier New"/>
                <w:bCs/>
                <w:szCs w:val="16"/>
              </w:rPr>
              <w:t xml:space="preserve">  VENTURA, Ciarra</w:t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="004F4AD7">
              <w:rPr>
                <w:rFonts w:ascii="Courier New" w:hAnsi="Courier New" w:cs="Courier New"/>
                <w:bCs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</w:rPr>
              <w:t>PSW</w:t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="00AD5C60" w:rsidRPr="004F4AD7">
              <w:rPr>
                <w:rFonts w:ascii="Courier New" w:hAnsi="Courier New" w:cs="Courier New"/>
                <w:bCs/>
                <w:szCs w:val="16"/>
              </w:rPr>
              <w:t xml:space="preserve"> </w:t>
            </w:r>
            <w:r w:rsidR="00591397" w:rsidRPr="004F4AD7">
              <w:rPr>
                <w:rFonts w:ascii="Courier New" w:hAnsi="Courier New" w:cs="Courier New"/>
                <w:lang w:val="pl-PL"/>
              </w:rPr>
              <w:t>619/585-</w:t>
            </w:r>
            <w:r w:rsidRPr="004F4AD7">
              <w:rPr>
                <w:rFonts w:ascii="Courier New" w:hAnsi="Courier New" w:cs="Courier New"/>
                <w:bCs/>
                <w:szCs w:val="16"/>
              </w:rPr>
              <w:t>5013</w:t>
            </w:r>
          </w:p>
          <w:p w14:paraId="1C8CF666" w14:textId="387E41B5" w:rsidR="009633D3" w:rsidRPr="004F4AD7" w:rsidRDefault="009633D3" w:rsidP="002B6377">
            <w:pPr>
              <w:rPr>
                <w:rFonts w:ascii="Courier New" w:hAnsi="Courier New" w:cs="Courier New"/>
                <w:bCs/>
                <w:szCs w:val="16"/>
              </w:rPr>
            </w:pPr>
            <w:r w:rsidRPr="004F4AD7">
              <w:rPr>
                <w:rFonts w:ascii="Courier New" w:hAnsi="Courier New" w:cs="Courier New"/>
                <w:szCs w:val="16"/>
                <w:lang w:val="fr-FR"/>
              </w:rPr>
              <w:t>ZB1</w:t>
            </w:r>
            <w:r w:rsidR="006F7BB1" w:rsidRPr="004F4AD7">
              <w:rPr>
                <w:rFonts w:ascii="Courier New" w:hAnsi="Courier New" w:cs="Courier New"/>
                <w:szCs w:val="16"/>
                <w:lang w:val="fr-FR"/>
              </w:rPr>
              <w:t>V</w:t>
            </w:r>
            <w:r w:rsidR="00141AA8" w:rsidRPr="004F4AD7">
              <w:rPr>
                <w:rFonts w:ascii="Courier New" w:hAnsi="Courier New" w:cs="Courier New"/>
                <w:szCs w:val="16"/>
                <w:lang w:val="fr-FR"/>
              </w:rPr>
              <w:t xml:space="preserve">  VALLADOLID, Tiara</w:t>
            </w:r>
            <w:r w:rsidR="00141AA8" w:rsidRPr="004F4AD7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591397" w:rsidRPr="004F4AD7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141AA8" w:rsidRPr="004F4AD7">
              <w:rPr>
                <w:rFonts w:ascii="Courier New" w:hAnsi="Courier New" w:cs="Courier New"/>
                <w:szCs w:val="16"/>
                <w:lang w:val="fr-FR"/>
              </w:rPr>
              <w:t>SW III</w:t>
            </w:r>
            <w:r w:rsidR="00141AA8" w:rsidRPr="004F4AD7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141AA8" w:rsidRPr="004F4AD7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AD5C60" w:rsidRPr="004F4AD7">
              <w:rPr>
                <w:rFonts w:ascii="Courier New" w:hAnsi="Courier New" w:cs="Courier New"/>
                <w:szCs w:val="16"/>
                <w:lang w:val="fr-FR"/>
              </w:rPr>
              <w:t xml:space="preserve"> </w:t>
            </w:r>
            <w:r w:rsidR="00591397" w:rsidRPr="004F4AD7">
              <w:rPr>
                <w:rFonts w:ascii="Courier New" w:hAnsi="Courier New" w:cs="Courier New"/>
                <w:lang w:val="pl-PL"/>
              </w:rPr>
              <w:t>619/585-</w:t>
            </w:r>
            <w:r w:rsidR="00141AA8" w:rsidRPr="004F4AD7">
              <w:rPr>
                <w:rFonts w:ascii="Courier New" w:hAnsi="Courier New" w:cs="Courier New"/>
                <w:szCs w:val="16"/>
                <w:lang w:val="fr-FR"/>
              </w:rPr>
              <w:t>5128</w:t>
            </w:r>
          </w:p>
        </w:tc>
        <w:tc>
          <w:tcPr>
            <w:tcW w:w="5580" w:type="dxa"/>
          </w:tcPr>
          <w:p w14:paraId="3CBDA87F" w14:textId="77777777" w:rsidR="00F12C96" w:rsidRPr="004F4AD7" w:rsidRDefault="00F12C96" w:rsidP="00F12C96">
            <w:pPr>
              <w:jc w:val="both"/>
              <w:rPr>
                <w:rFonts w:ascii="Courier New" w:hAnsi="Courier New" w:cs="Courier New"/>
                <w:u w:val="single"/>
                <w:lang w:val="pl-PL"/>
              </w:rPr>
            </w:pPr>
            <w:r w:rsidRPr="004F4AD7">
              <w:rPr>
                <w:rFonts w:ascii="Courier New" w:hAnsi="Courier New" w:cs="Courier New"/>
                <w:u w:val="single"/>
                <w:lang w:val="pl-PL"/>
              </w:rPr>
              <w:t>EMERGENCY RESPONSE</w:t>
            </w:r>
          </w:p>
          <w:p w14:paraId="52F5E94D" w14:textId="0A40A2BE" w:rsidR="00F12C96" w:rsidRPr="004F4AD7" w:rsidRDefault="00F12C96" w:rsidP="00F12C96">
            <w:pPr>
              <w:jc w:val="both"/>
              <w:rPr>
                <w:rFonts w:ascii="Courier New" w:hAnsi="Courier New" w:cs="Courier New"/>
                <w:lang w:val="pl-PL"/>
              </w:rPr>
            </w:pPr>
            <w:r w:rsidRPr="004F4AD7">
              <w:rPr>
                <w:rFonts w:ascii="Courier New" w:hAnsi="Courier New" w:cs="Courier New"/>
                <w:u w:val="single"/>
                <w:lang w:val="pl-PL"/>
              </w:rPr>
              <w:t>ZB4A</w:t>
            </w:r>
            <w:r w:rsidRPr="004F4AD7">
              <w:rPr>
                <w:rFonts w:ascii="Courier New" w:hAnsi="Courier New" w:cs="Courier New"/>
                <w:lang w:val="pl-PL"/>
              </w:rPr>
              <w:t xml:space="preserve"> ▲</w:t>
            </w:r>
            <w:r w:rsidRPr="004F4AD7">
              <w:rPr>
                <w:rFonts w:ascii="Courier New" w:hAnsi="Courier New" w:cs="Courier New"/>
                <w:sz w:val="15"/>
                <w:szCs w:val="15"/>
                <w:u w:val="single"/>
                <w:lang w:val="pl-PL"/>
              </w:rPr>
              <w:t>NAJOR (MANSOUR), Nadia</w:t>
            </w:r>
            <w:r w:rsidRPr="004F4AD7">
              <w:rPr>
                <w:rFonts w:ascii="Courier New" w:hAnsi="Courier New" w:cs="Courier New"/>
                <w:lang w:val="pl-PL"/>
              </w:rPr>
              <w:tab/>
              <w:t>PSS</w:t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  <w:t xml:space="preserve"> 619/585-5049</w:t>
            </w:r>
          </w:p>
          <w:p w14:paraId="3F040EA8" w14:textId="6CB00D04" w:rsidR="00F12C96" w:rsidRPr="004F4AD7" w:rsidRDefault="00F12C96" w:rsidP="00F12C96">
            <w:pPr>
              <w:jc w:val="both"/>
              <w:rPr>
                <w:rFonts w:ascii="Courier New" w:hAnsi="Courier New" w:cs="Courier New"/>
                <w:lang w:val="pl-PL"/>
              </w:rPr>
            </w:pPr>
            <w:r w:rsidRPr="004F4AD7">
              <w:rPr>
                <w:rFonts w:ascii="Courier New" w:hAnsi="Courier New" w:cs="Courier New"/>
                <w:lang w:val="pl-PL"/>
              </w:rPr>
              <w:t>ZB4K  ANGULO, Karen</w:t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  <w:t xml:space="preserve"> 619/585-5111</w:t>
            </w:r>
          </w:p>
          <w:p w14:paraId="19B31B26" w14:textId="38F042EC" w:rsidR="00F12C96" w:rsidRDefault="00F12C96" w:rsidP="00F12C96">
            <w:pPr>
              <w:jc w:val="both"/>
              <w:rPr>
                <w:rFonts w:ascii="Courier New" w:hAnsi="Courier New" w:cs="Courier New"/>
                <w:lang w:val="pl-PL"/>
              </w:rPr>
            </w:pPr>
            <w:r>
              <w:rPr>
                <w:rFonts w:ascii="Courier New" w:hAnsi="Courier New" w:cs="Courier New"/>
                <w:lang w:val="pl-PL"/>
              </w:rPr>
              <w:t>ZB4_  ESCAJEDA, Danessa</w:t>
            </w:r>
            <w:r>
              <w:rPr>
                <w:rFonts w:ascii="Courier New" w:hAnsi="Courier New" w:cs="Courier New"/>
                <w:lang w:val="pl-PL"/>
              </w:rPr>
              <w:tab/>
              <w:t>PSW</w:t>
            </w:r>
            <w:r>
              <w:rPr>
                <w:rFonts w:ascii="Courier New" w:hAnsi="Courier New" w:cs="Courier New"/>
                <w:lang w:val="pl-PL"/>
              </w:rPr>
              <w:tab/>
            </w:r>
            <w:r>
              <w:rPr>
                <w:rFonts w:ascii="Courier New" w:hAnsi="Courier New" w:cs="Courier New"/>
                <w:lang w:val="pl-PL"/>
              </w:rPr>
              <w:tab/>
            </w:r>
            <w:r>
              <w:rPr>
                <w:rFonts w:ascii="Courier New" w:hAnsi="Courier New" w:cs="Courier New"/>
                <w:lang w:val="pl-PL"/>
              </w:rPr>
              <w:tab/>
              <w:t xml:space="preserve"> 619/585-5080</w:t>
            </w:r>
          </w:p>
          <w:p w14:paraId="07254BA9" w14:textId="744423EF" w:rsidR="00F12C96" w:rsidRDefault="00F12C96" w:rsidP="00F12C96">
            <w:pPr>
              <w:jc w:val="both"/>
              <w:rPr>
                <w:rFonts w:ascii="Courier New" w:hAnsi="Courier New" w:cs="Courier New"/>
                <w:lang w:val="pl-PL"/>
              </w:rPr>
            </w:pPr>
            <w:r w:rsidRPr="004F4AD7">
              <w:rPr>
                <w:rFonts w:ascii="Courier New" w:hAnsi="Courier New" w:cs="Courier New"/>
                <w:lang w:val="pl-PL"/>
              </w:rPr>
              <w:t>ZB4J  JUAREZ, Sthefania</w:t>
            </w:r>
            <w:r w:rsidRPr="004F4AD7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  <w:t xml:space="preserve"> 619/585-5081</w:t>
            </w:r>
          </w:p>
          <w:p w14:paraId="3CD4577B" w14:textId="75237D9C" w:rsidR="00F12C96" w:rsidRPr="004F4AD7" w:rsidRDefault="00F12C96" w:rsidP="00F12C96">
            <w:pPr>
              <w:jc w:val="both"/>
              <w:rPr>
                <w:rFonts w:ascii="Courier New" w:hAnsi="Courier New" w:cs="Courier New"/>
                <w:lang w:val="pl-PL"/>
              </w:rPr>
            </w:pPr>
            <w:r>
              <w:rPr>
                <w:rFonts w:ascii="Courier New" w:hAnsi="Courier New" w:cs="Courier New"/>
                <w:lang w:val="pl-PL"/>
              </w:rPr>
              <w:t>ZB4_  KIM, Kang</w:t>
            </w:r>
            <w:r>
              <w:rPr>
                <w:rFonts w:ascii="Courier New" w:hAnsi="Courier New" w:cs="Courier New"/>
                <w:lang w:val="pl-PL"/>
              </w:rPr>
              <w:tab/>
            </w:r>
            <w:r>
              <w:rPr>
                <w:rFonts w:ascii="Courier New" w:hAnsi="Courier New" w:cs="Courier New"/>
                <w:lang w:val="pl-PL"/>
              </w:rPr>
              <w:tab/>
            </w:r>
            <w:r>
              <w:rPr>
                <w:rFonts w:ascii="Courier New" w:hAnsi="Courier New" w:cs="Courier New"/>
                <w:lang w:val="pl-PL"/>
              </w:rPr>
              <w:tab/>
              <w:t>PSW</w:t>
            </w:r>
            <w:r>
              <w:rPr>
                <w:rFonts w:ascii="Courier New" w:hAnsi="Courier New" w:cs="Courier New"/>
                <w:lang w:val="pl-PL"/>
              </w:rPr>
              <w:tab/>
            </w:r>
            <w:r>
              <w:rPr>
                <w:rFonts w:ascii="Courier New" w:hAnsi="Courier New" w:cs="Courier New"/>
                <w:lang w:val="pl-PL"/>
              </w:rPr>
              <w:tab/>
            </w:r>
            <w:r>
              <w:rPr>
                <w:rFonts w:ascii="Courier New" w:hAnsi="Courier New" w:cs="Courier New"/>
                <w:lang w:val="pl-PL"/>
              </w:rPr>
              <w:tab/>
              <w:t xml:space="preserve"> 619-585-5074</w:t>
            </w:r>
          </w:p>
          <w:p w14:paraId="392CCF4B" w14:textId="6D96B830" w:rsidR="00F12C96" w:rsidRPr="004F4AD7" w:rsidRDefault="00F12C96" w:rsidP="00F12C96">
            <w:pPr>
              <w:jc w:val="both"/>
              <w:rPr>
                <w:rFonts w:ascii="Courier New" w:hAnsi="Courier New" w:cs="Courier New"/>
                <w:lang w:val="pl-PL"/>
              </w:rPr>
            </w:pPr>
            <w:r w:rsidRPr="004F4AD7">
              <w:rPr>
                <w:rFonts w:ascii="Courier New" w:hAnsi="Courier New" w:cs="Courier New"/>
                <w:lang w:val="pl-PL"/>
              </w:rPr>
              <w:t>ZB4L  LOPEZ, Vanessa</w:t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  <w:t xml:space="preserve"> 619/585-5189</w:t>
            </w:r>
          </w:p>
          <w:p w14:paraId="07194046" w14:textId="4A2506A4" w:rsidR="00F12C96" w:rsidRPr="004F4AD7" w:rsidRDefault="00F12C96" w:rsidP="00F12C96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4F4AD7">
              <w:rPr>
                <w:rFonts w:ascii="Courier New" w:hAnsi="Courier New" w:cs="Courier New"/>
                <w:bCs/>
                <w:szCs w:val="16"/>
              </w:rPr>
              <w:t>ZB4B  NAVARRO, Brenda</w:t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  <w:t xml:space="preserve"> </w:t>
            </w:r>
            <w:r w:rsidRPr="004F4AD7">
              <w:rPr>
                <w:rFonts w:ascii="Courier New" w:hAnsi="Courier New" w:cs="Courier New"/>
                <w:lang w:val="pl-PL"/>
              </w:rPr>
              <w:t>619/585-</w:t>
            </w:r>
            <w:r w:rsidRPr="004F4AD7">
              <w:rPr>
                <w:rFonts w:ascii="Courier New" w:hAnsi="Courier New" w:cs="Courier New"/>
                <w:bCs/>
                <w:szCs w:val="16"/>
              </w:rPr>
              <w:t>5047</w:t>
            </w:r>
          </w:p>
          <w:p w14:paraId="31404916" w14:textId="097CAF80" w:rsidR="00F12C96" w:rsidRDefault="00F12C96" w:rsidP="00F12C96">
            <w:pPr>
              <w:jc w:val="both"/>
              <w:rPr>
                <w:rFonts w:ascii="Courier New" w:hAnsi="Courier New" w:cs="Courier New"/>
                <w:bCs/>
                <w:szCs w:val="16"/>
              </w:rPr>
            </w:pPr>
            <w:r w:rsidRPr="004F4AD7">
              <w:rPr>
                <w:rFonts w:ascii="Courier New" w:hAnsi="Courier New" w:cs="Courier New"/>
                <w:bCs/>
                <w:szCs w:val="16"/>
              </w:rPr>
              <w:t>ZB4M  MATHIEU, Christina</w:t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  <w:t>SW III</w:t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  <w:t xml:space="preserve"> </w:t>
            </w:r>
            <w:r w:rsidRPr="004F4AD7">
              <w:rPr>
                <w:rFonts w:ascii="Courier New" w:hAnsi="Courier New" w:cs="Courier New"/>
                <w:lang w:val="pl-PL"/>
              </w:rPr>
              <w:t>619/585-</w:t>
            </w:r>
            <w:r w:rsidRPr="004F4AD7">
              <w:rPr>
                <w:rFonts w:ascii="Courier New" w:hAnsi="Courier New" w:cs="Courier New"/>
                <w:bCs/>
                <w:szCs w:val="16"/>
              </w:rPr>
              <w:t>5150</w:t>
            </w:r>
          </w:p>
          <w:p w14:paraId="5AB134C3" w14:textId="77777777" w:rsidR="00BD7FE3" w:rsidRDefault="00BD7FE3" w:rsidP="00F12C96">
            <w:pPr>
              <w:jc w:val="both"/>
              <w:rPr>
                <w:rFonts w:ascii="Courier New" w:hAnsi="Courier New" w:cs="Courier New"/>
                <w:bCs/>
                <w:szCs w:val="16"/>
              </w:rPr>
            </w:pPr>
          </w:p>
          <w:p w14:paraId="636CD225" w14:textId="7CCBCB39" w:rsidR="00826BA3" w:rsidRPr="004F4AD7" w:rsidRDefault="00826BA3" w:rsidP="00F12C96">
            <w:pPr>
              <w:jc w:val="both"/>
              <w:rPr>
                <w:rFonts w:ascii="Courier New" w:hAnsi="Courier New" w:cs="Courier New"/>
                <w:u w:val="single"/>
                <w:lang w:val="pl-PL"/>
              </w:rPr>
            </w:pPr>
            <w:r w:rsidRPr="004F4AD7">
              <w:rPr>
                <w:rFonts w:ascii="Courier New" w:hAnsi="Courier New" w:cs="Courier New"/>
                <w:u w:val="single"/>
                <w:lang w:val="pl-PL"/>
              </w:rPr>
              <w:t>EMERGENCY RESPONSE</w:t>
            </w:r>
          </w:p>
          <w:p w14:paraId="60C6CCE0" w14:textId="77777777" w:rsidR="00826BA3" w:rsidRPr="004F4AD7" w:rsidRDefault="00826BA3" w:rsidP="00826BA3">
            <w:pPr>
              <w:rPr>
                <w:rFonts w:ascii="Courier New" w:hAnsi="Courier New" w:cs="Courier New"/>
                <w:lang w:val="pl-PL"/>
              </w:rPr>
            </w:pPr>
            <w:r w:rsidRPr="004F4AD7">
              <w:rPr>
                <w:rFonts w:ascii="Courier New" w:hAnsi="Courier New" w:cs="Courier New"/>
                <w:u w:val="single"/>
                <w:lang w:val="pl-PL"/>
              </w:rPr>
              <w:t>ZB5A</w:t>
            </w:r>
            <w:r w:rsidRPr="004F4AD7">
              <w:rPr>
                <w:rFonts w:ascii="Courier New" w:hAnsi="Courier New" w:cs="Courier New"/>
                <w:lang w:val="pl-PL"/>
              </w:rPr>
              <w:t xml:space="preserve">  </w:t>
            </w:r>
            <w:r w:rsidRPr="004F4AD7">
              <w:rPr>
                <w:rFonts w:ascii="Courier New" w:hAnsi="Courier New" w:cs="Courier New"/>
                <w:szCs w:val="16"/>
                <w:u w:val="single"/>
                <w:lang w:val="pl-PL"/>
              </w:rPr>
              <w:t>NAJOR</w:t>
            </w:r>
            <w:r w:rsidRPr="004F4AD7">
              <w:rPr>
                <w:rFonts w:ascii="Courier New" w:hAnsi="Courier New" w:cs="Courier New"/>
                <w:sz w:val="14"/>
                <w:szCs w:val="14"/>
                <w:u w:val="single"/>
                <w:lang w:val="pl-PL"/>
              </w:rPr>
              <w:t xml:space="preserve"> (RABAN)</w:t>
            </w:r>
            <w:r w:rsidRPr="004F4AD7">
              <w:rPr>
                <w:rFonts w:ascii="Courier New" w:hAnsi="Courier New" w:cs="Courier New"/>
                <w:szCs w:val="16"/>
                <w:u w:val="single"/>
                <w:lang w:val="pl-PL"/>
              </w:rPr>
              <w:t>, Maggie</w:t>
            </w:r>
            <w:r w:rsidRPr="004F4AD7">
              <w:rPr>
                <w:rFonts w:ascii="Courier New" w:hAnsi="Courier New" w:cs="Courier New"/>
                <w:lang w:val="pl-PL"/>
              </w:rPr>
              <w:tab/>
              <w:t>PSS</w:t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  <w:t xml:space="preserve"> 619/585-5126</w:t>
            </w:r>
          </w:p>
          <w:p w14:paraId="45AE9BBF" w14:textId="29F71912" w:rsidR="00826BA3" w:rsidRPr="004F4AD7" w:rsidRDefault="00826BA3" w:rsidP="00826BA3">
            <w:pPr>
              <w:rPr>
                <w:rFonts w:ascii="Courier New" w:hAnsi="Courier New" w:cs="Courier New"/>
                <w:lang w:val="pl-PL"/>
              </w:rPr>
            </w:pPr>
            <w:r w:rsidRPr="004F4AD7">
              <w:rPr>
                <w:rFonts w:ascii="Courier New" w:hAnsi="Courier New" w:cs="Courier New"/>
                <w:lang w:val="pl-PL"/>
              </w:rPr>
              <w:t>ZB5C *BARRAZA, Christine</w:t>
            </w:r>
            <w:r w:rsidRPr="004F4AD7">
              <w:rPr>
                <w:rFonts w:ascii="Courier New" w:hAnsi="Courier New" w:cs="Courier New"/>
                <w:lang w:val="pl-PL"/>
              </w:rPr>
              <w:tab/>
              <w:t>SR PSW</w:t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="00AD5C60" w:rsidRPr="004F4AD7">
              <w:rPr>
                <w:rFonts w:ascii="Courier New" w:hAnsi="Courier New" w:cs="Courier New"/>
                <w:lang w:val="pl-PL"/>
              </w:rPr>
              <w:t xml:space="preserve"> </w:t>
            </w:r>
            <w:r w:rsidR="00591397" w:rsidRPr="004F4AD7">
              <w:rPr>
                <w:rFonts w:ascii="Courier New" w:hAnsi="Courier New" w:cs="Courier New"/>
                <w:lang w:val="pl-PL"/>
              </w:rPr>
              <w:t>619/585-</w:t>
            </w:r>
            <w:r w:rsidRPr="004F4AD7">
              <w:rPr>
                <w:rFonts w:ascii="Courier New" w:hAnsi="Courier New" w:cs="Courier New"/>
                <w:lang w:val="pl-PL"/>
              </w:rPr>
              <w:t>5192</w:t>
            </w:r>
          </w:p>
          <w:p w14:paraId="5699B737" w14:textId="0789947F" w:rsidR="00826BA3" w:rsidRPr="004F4AD7" w:rsidRDefault="00826BA3" w:rsidP="00826BA3">
            <w:pPr>
              <w:rPr>
                <w:rFonts w:ascii="Courier New" w:hAnsi="Courier New" w:cs="Courier New"/>
                <w:lang w:val="pl-PL"/>
              </w:rPr>
            </w:pPr>
            <w:r w:rsidRPr="004F4AD7">
              <w:rPr>
                <w:rFonts w:ascii="Courier New" w:hAnsi="Courier New" w:cs="Courier New"/>
                <w:lang w:val="pl-PL"/>
              </w:rPr>
              <w:t>ZB5E *CALDERON, Bibiana</w:t>
            </w:r>
            <w:r w:rsidRPr="004F4AD7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="00AD5C60" w:rsidRPr="004F4AD7">
              <w:rPr>
                <w:rFonts w:ascii="Courier New" w:hAnsi="Courier New" w:cs="Courier New"/>
                <w:lang w:val="pl-PL"/>
              </w:rPr>
              <w:t xml:space="preserve"> </w:t>
            </w:r>
            <w:r w:rsidR="00591397" w:rsidRPr="004F4AD7">
              <w:rPr>
                <w:rFonts w:ascii="Courier New" w:hAnsi="Courier New" w:cs="Courier New"/>
                <w:lang w:val="pl-PL"/>
              </w:rPr>
              <w:t>619/585-</w:t>
            </w:r>
            <w:r w:rsidRPr="004F4AD7">
              <w:rPr>
                <w:rFonts w:ascii="Courier New" w:hAnsi="Courier New" w:cs="Courier New"/>
                <w:lang w:val="pl-PL"/>
              </w:rPr>
              <w:t>5183</w:t>
            </w:r>
          </w:p>
          <w:p w14:paraId="6216A819" w14:textId="2724EA55" w:rsidR="00826BA3" w:rsidRPr="004F4AD7" w:rsidRDefault="00826BA3" w:rsidP="00826BA3">
            <w:pPr>
              <w:jc w:val="both"/>
              <w:rPr>
                <w:rFonts w:ascii="Courier New" w:hAnsi="Courier New" w:cs="Courier New"/>
                <w:lang w:val="pl-PL"/>
              </w:rPr>
            </w:pPr>
            <w:r w:rsidRPr="004F4AD7">
              <w:rPr>
                <w:rFonts w:ascii="Courier New" w:hAnsi="Courier New" w:cs="Courier New"/>
                <w:lang w:val="pl-PL"/>
              </w:rPr>
              <w:t>ZB5G *DELGADO, Guadalupe</w:t>
            </w:r>
            <w:r w:rsidRPr="004F4AD7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="00AD5C60" w:rsidRPr="004F4AD7">
              <w:rPr>
                <w:rFonts w:ascii="Courier New" w:hAnsi="Courier New" w:cs="Courier New"/>
                <w:lang w:val="pl-PL"/>
              </w:rPr>
              <w:t xml:space="preserve"> </w:t>
            </w:r>
            <w:r w:rsidR="00591397" w:rsidRPr="004F4AD7">
              <w:rPr>
                <w:rFonts w:ascii="Courier New" w:hAnsi="Courier New" w:cs="Courier New"/>
                <w:lang w:val="pl-PL"/>
              </w:rPr>
              <w:t>619/585-</w:t>
            </w:r>
            <w:r w:rsidRPr="004F4AD7">
              <w:rPr>
                <w:rFonts w:ascii="Courier New" w:hAnsi="Courier New" w:cs="Courier New"/>
                <w:lang w:val="pl-PL"/>
              </w:rPr>
              <w:t>5009</w:t>
            </w:r>
          </w:p>
          <w:p w14:paraId="21712468" w14:textId="00BAD674" w:rsidR="007D14F6" w:rsidRDefault="007D14F6" w:rsidP="00826BA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>
              <w:rPr>
                <w:rFonts w:ascii="Courier New" w:hAnsi="Courier New" w:cs="Courier New"/>
                <w:bCs/>
                <w:szCs w:val="16"/>
              </w:rPr>
              <w:t xml:space="preserve">ZB5_ </w:t>
            </w:r>
            <w:r w:rsidR="00D060E8">
              <w:rPr>
                <w:rFonts w:ascii="Courier New" w:hAnsi="Courier New" w:cs="Courier New"/>
                <w:bCs/>
                <w:szCs w:val="16"/>
              </w:rPr>
              <w:t xml:space="preserve"> DIAZ, Jasmin</w:t>
            </w:r>
            <w:r w:rsidR="00D060E8">
              <w:rPr>
                <w:rFonts w:ascii="Courier New" w:hAnsi="Courier New" w:cs="Courier New"/>
                <w:bCs/>
                <w:szCs w:val="16"/>
              </w:rPr>
              <w:tab/>
            </w:r>
            <w:r w:rsidR="00D060E8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="00D060E8">
              <w:rPr>
                <w:rFonts w:ascii="Courier New" w:hAnsi="Courier New" w:cs="Courier New"/>
                <w:bCs/>
                <w:szCs w:val="16"/>
              </w:rPr>
              <w:tab/>
            </w:r>
            <w:r w:rsidR="00D060E8">
              <w:rPr>
                <w:rFonts w:ascii="Courier New" w:hAnsi="Courier New" w:cs="Courier New"/>
                <w:bCs/>
                <w:szCs w:val="16"/>
              </w:rPr>
              <w:tab/>
            </w:r>
            <w:r w:rsidR="00D060E8">
              <w:rPr>
                <w:rFonts w:ascii="Courier New" w:hAnsi="Courier New" w:cs="Courier New"/>
                <w:bCs/>
                <w:szCs w:val="16"/>
              </w:rPr>
              <w:tab/>
              <w:t xml:space="preserve"> 619/585-5509</w:t>
            </w:r>
          </w:p>
          <w:p w14:paraId="1A3BAF3C" w14:textId="15EF8940" w:rsidR="00826BA3" w:rsidRPr="004F4AD7" w:rsidRDefault="00826BA3" w:rsidP="00826BA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4F4AD7">
              <w:rPr>
                <w:rFonts w:ascii="Courier New" w:hAnsi="Courier New" w:cs="Courier New"/>
                <w:bCs/>
                <w:szCs w:val="16"/>
              </w:rPr>
              <w:t>ZB5R  LIND, Sarah</w:t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="00AD5C60" w:rsidRPr="004F4AD7">
              <w:rPr>
                <w:rFonts w:ascii="Courier New" w:hAnsi="Courier New" w:cs="Courier New"/>
                <w:bCs/>
                <w:szCs w:val="16"/>
              </w:rPr>
              <w:t xml:space="preserve"> </w:t>
            </w:r>
            <w:r w:rsidR="00591397" w:rsidRPr="004F4AD7">
              <w:rPr>
                <w:rFonts w:ascii="Courier New" w:hAnsi="Courier New" w:cs="Courier New"/>
                <w:lang w:val="pl-PL"/>
              </w:rPr>
              <w:t>619/585-</w:t>
            </w:r>
            <w:r w:rsidRPr="004F4AD7">
              <w:rPr>
                <w:rFonts w:ascii="Courier New" w:hAnsi="Courier New" w:cs="Courier New"/>
              </w:rPr>
              <w:t>5170</w:t>
            </w:r>
          </w:p>
          <w:p w14:paraId="7EBE56B4" w14:textId="44126E27" w:rsidR="00826BA3" w:rsidRPr="004F4AD7" w:rsidRDefault="00826BA3" w:rsidP="00826BA3">
            <w:pPr>
              <w:rPr>
                <w:rFonts w:ascii="Courier New" w:hAnsi="Courier New" w:cs="Courier New"/>
                <w:lang w:val="pl-PL"/>
              </w:rPr>
            </w:pPr>
            <w:r w:rsidRPr="004F4AD7">
              <w:rPr>
                <w:rFonts w:ascii="Courier New" w:hAnsi="Courier New" w:cs="Courier New"/>
                <w:lang w:val="pl-PL"/>
              </w:rPr>
              <w:t>ZB5M *QUEBRADO, Malvina</w:t>
            </w:r>
            <w:r w:rsidRPr="004F4AD7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Pr="004F4AD7">
              <w:rPr>
                <w:rFonts w:ascii="Courier New" w:hAnsi="Courier New" w:cs="Courier New"/>
                <w:lang w:val="pl-PL"/>
              </w:rPr>
              <w:tab/>
            </w:r>
            <w:r w:rsidR="00AD5C60" w:rsidRPr="004F4AD7">
              <w:rPr>
                <w:rFonts w:ascii="Courier New" w:hAnsi="Courier New" w:cs="Courier New"/>
                <w:lang w:val="pl-PL"/>
              </w:rPr>
              <w:t xml:space="preserve"> </w:t>
            </w:r>
            <w:r w:rsidR="00591397" w:rsidRPr="004F4AD7">
              <w:rPr>
                <w:rFonts w:ascii="Courier New" w:hAnsi="Courier New" w:cs="Courier New"/>
                <w:lang w:val="pl-PL"/>
              </w:rPr>
              <w:t>619/585-</w:t>
            </w:r>
            <w:r w:rsidRPr="004F4AD7">
              <w:rPr>
                <w:rFonts w:ascii="Courier New" w:hAnsi="Courier New" w:cs="Courier New"/>
                <w:lang w:val="pl-PL"/>
              </w:rPr>
              <w:t>5102</w:t>
            </w:r>
          </w:p>
          <w:p w14:paraId="67112349" w14:textId="1218B9D8" w:rsidR="00826BA3" w:rsidRPr="004F4AD7" w:rsidRDefault="00826BA3" w:rsidP="00826BA3">
            <w:pPr>
              <w:rPr>
                <w:rFonts w:ascii="Courier New" w:hAnsi="Courier New" w:cs="Courier New"/>
              </w:rPr>
            </w:pPr>
            <w:r w:rsidRPr="004F4AD7">
              <w:rPr>
                <w:rFonts w:ascii="Courier New" w:hAnsi="Courier New" w:cs="Courier New"/>
                <w:bCs/>
                <w:szCs w:val="16"/>
              </w:rPr>
              <w:t>ZB5T  TRUJILLO, Elizabeth</w:t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="00AD5C60" w:rsidRPr="004F4AD7">
              <w:rPr>
                <w:rFonts w:ascii="Courier New" w:hAnsi="Courier New" w:cs="Courier New"/>
                <w:bCs/>
                <w:szCs w:val="16"/>
              </w:rPr>
              <w:t xml:space="preserve"> </w:t>
            </w:r>
            <w:r w:rsidR="00591397" w:rsidRPr="004F4AD7">
              <w:rPr>
                <w:rFonts w:ascii="Courier New" w:hAnsi="Courier New" w:cs="Courier New"/>
                <w:lang w:val="pl-PL"/>
              </w:rPr>
              <w:t>619/585-</w:t>
            </w:r>
            <w:r w:rsidRPr="004F4AD7">
              <w:rPr>
                <w:rFonts w:ascii="Courier New" w:hAnsi="Courier New" w:cs="Courier New"/>
              </w:rPr>
              <w:t>5137</w:t>
            </w:r>
          </w:p>
          <w:p w14:paraId="2DF46DBB" w14:textId="0DFD33FB" w:rsidR="00193E63" w:rsidRPr="004F4AD7" w:rsidRDefault="006F7BB1" w:rsidP="00193E63">
            <w:pPr>
              <w:suppressAutoHyphens/>
              <w:ind w:right="-149"/>
              <w:rPr>
                <w:rFonts w:ascii="Courier New" w:hAnsi="Courier New" w:cs="Courier New"/>
                <w:szCs w:val="16"/>
                <w:lang w:val="fr-FR"/>
              </w:rPr>
            </w:pPr>
            <w:r w:rsidRPr="004F4AD7">
              <w:rPr>
                <w:rFonts w:ascii="Courier New" w:hAnsi="Courier New" w:cs="Courier New"/>
                <w:szCs w:val="16"/>
                <w:lang w:val="fr-FR"/>
              </w:rPr>
              <w:t xml:space="preserve">ZB5D  </w:t>
            </w:r>
            <w:r w:rsidR="00193E63" w:rsidRPr="004F4AD7">
              <w:rPr>
                <w:rFonts w:ascii="Courier New" w:hAnsi="Courier New" w:cs="Courier New"/>
                <w:szCs w:val="16"/>
                <w:lang w:val="fr-FR"/>
              </w:rPr>
              <w:t>ALVARADO, Edith</w:t>
            </w:r>
            <w:r w:rsidR="00193E63" w:rsidRPr="004F4AD7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193E63" w:rsidRPr="004F4AD7">
              <w:rPr>
                <w:rFonts w:ascii="Courier New" w:hAnsi="Courier New" w:cs="Courier New"/>
                <w:szCs w:val="16"/>
                <w:lang w:val="fr-FR"/>
              </w:rPr>
              <w:tab/>
              <w:t>SW III</w:t>
            </w:r>
            <w:r w:rsidR="00193E63" w:rsidRPr="004F4AD7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193E63" w:rsidRPr="004F4AD7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AD5C60" w:rsidRPr="004F4AD7">
              <w:rPr>
                <w:rFonts w:ascii="Courier New" w:hAnsi="Courier New" w:cs="Courier New"/>
                <w:szCs w:val="16"/>
                <w:lang w:val="fr-FR"/>
              </w:rPr>
              <w:t xml:space="preserve"> </w:t>
            </w:r>
            <w:r w:rsidR="00591397" w:rsidRPr="004F4AD7">
              <w:rPr>
                <w:rFonts w:ascii="Courier New" w:hAnsi="Courier New" w:cs="Courier New"/>
                <w:lang w:val="pl-PL"/>
              </w:rPr>
              <w:t>619/585-</w:t>
            </w:r>
            <w:r w:rsidR="00193E63" w:rsidRPr="004F4AD7">
              <w:rPr>
                <w:rFonts w:ascii="Courier New" w:hAnsi="Courier New" w:cs="Courier New"/>
                <w:szCs w:val="16"/>
                <w:lang w:val="fr-FR"/>
              </w:rPr>
              <w:t>5054</w:t>
            </w:r>
          </w:p>
          <w:p w14:paraId="178396F1" w14:textId="77777777" w:rsidR="00826BA3" w:rsidRPr="004F4AD7" w:rsidRDefault="00826BA3" w:rsidP="00826BA3">
            <w:pPr>
              <w:suppressAutoHyphens/>
              <w:ind w:right="-149"/>
              <w:rPr>
                <w:rFonts w:ascii="Courier New" w:hAnsi="Courier New" w:cs="Courier New"/>
                <w:lang w:val="fr-FR"/>
              </w:rPr>
            </w:pPr>
          </w:p>
          <w:p w14:paraId="5C611FB3" w14:textId="0D80E1E8" w:rsidR="00826BA3" w:rsidRPr="004F4AD7" w:rsidRDefault="00826BA3" w:rsidP="00826BA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4F4AD7">
              <w:rPr>
                <w:rFonts w:ascii="Courier New" w:hAnsi="Courier New" w:cs="Courier New"/>
                <w:bCs/>
                <w:szCs w:val="16"/>
                <w:u w:val="single"/>
              </w:rPr>
              <w:t>TRAINING UNIT</w:t>
            </w:r>
          </w:p>
          <w:p w14:paraId="150A0A2B" w14:textId="77777777" w:rsidR="00826BA3" w:rsidRPr="004F4AD7" w:rsidRDefault="00826BA3" w:rsidP="00826BA3">
            <w:pPr>
              <w:rPr>
                <w:rFonts w:ascii="Courier New" w:hAnsi="Courier New" w:cs="Courier New"/>
                <w:szCs w:val="16"/>
              </w:rPr>
            </w:pPr>
            <w:r w:rsidRPr="004F4AD7">
              <w:rPr>
                <w:rFonts w:ascii="Courier New" w:hAnsi="Courier New" w:cs="Courier New"/>
                <w:szCs w:val="16"/>
              </w:rPr>
              <w:t>UNDER THE SUPERVISION OF:</w:t>
            </w:r>
          </w:p>
          <w:p w14:paraId="3D34DBED" w14:textId="42AB0202" w:rsidR="00826BA3" w:rsidRPr="004F4AD7" w:rsidRDefault="00072927" w:rsidP="00826BA3">
            <w:pPr>
              <w:rPr>
                <w:rFonts w:ascii="Courier New" w:hAnsi="Courier New" w:cs="Courier New"/>
                <w:szCs w:val="16"/>
              </w:rPr>
            </w:pPr>
            <w:r w:rsidRPr="004F4AD7">
              <w:rPr>
                <w:rFonts w:ascii="Courier New" w:hAnsi="Courier New" w:cs="Courier New"/>
                <w:szCs w:val="16"/>
                <w:u w:val="single"/>
              </w:rPr>
              <w:t>CUMMINS, Dawn</w:t>
            </w:r>
            <w:r w:rsidR="00826BA3"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Pr="004F4AD7">
              <w:rPr>
                <w:rFonts w:ascii="Courier New" w:hAnsi="Courier New" w:cs="Courier New"/>
                <w:szCs w:val="16"/>
              </w:rPr>
              <w:tab/>
            </w:r>
            <w:r w:rsidR="00826BA3" w:rsidRPr="004F4AD7">
              <w:rPr>
                <w:rFonts w:ascii="Courier New" w:hAnsi="Courier New" w:cs="Courier New"/>
                <w:szCs w:val="16"/>
              </w:rPr>
              <w:tab/>
              <w:t>PSP MANAGER</w:t>
            </w:r>
            <w:r w:rsidR="00826BA3" w:rsidRPr="004F4AD7">
              <w:rPr>
                <w:rFonts w:ascii="Courier New" w:hAnsi="Courier New" w:cs="Courier New"/>
                <w:szCs w:val="16"/>
              </w:rPr>
              <w:tab/>
              <w:t xml:space="preserve"> 858/616-5827</w:t>
            </w:r>
          </w:p>
          <w:p w14:paraId="2FE5F7CD" w14:textId="4711B534" w:rsidR="00826BA3" w:rsidRPr="004F4AD7" w:rsidRDefault="00826BA3" w:rsidP="00826BA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4F4AD7">
              <w:rPr>
                <w:rFonts w:ascii="Courier New" w:hAnsi="Courier New" w:cs="Courier New"/>
                <w:bCs/>
                <w:szCs w:val="16"/>
                <w:u w:val="single"/>
              </w:rPr>
              <w:t>WT1A</w:t>
            </w:r>
            <w:r w:rsidRPr="004F4AD7">
              <w:rPr>
                <w:rFonts w:ascii="Courier New" w:hAnsi="Courier New" w:cs="Courier New"/>
                <w:bCs/>
                <w:szCs w:val="16"/>
              </w:rPr>
              <w:t xml:space="preserve">  </w:t>
            </w:r>
            <w:r w:rsidRPr="004F4AD7">
              <w:rPr>
                <w:rFonts w:ascii="Courier New" w:hAnsi="Courier New" w:cs="Courier New"/>
                <w:bCs/>
                <w:szCs w:val="16"/>
                <w:u w:val="single"/>
              </w:rPr>
              <w:t>TAYLOR, Christopher</w:t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  <w:t>PSS</w:t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</w:r>
            <w:r w:rsidRPr="004F4AD7">
              <w:rPr>
                <w:rFonts w:ascii="Courier New" w:hAnsi="Courier New" w:cs="Courier New"/>
                <w:bCs/>
                <w:szCs w:val="16"/>
              </w:rPr>
              <w:tab/>
              <w:t xml:space="preserve"> 619/585-5161</w:t>
            </w:r>
          </w:p>
          <w:p w14:paraId="2460521C" w14:textId="474B745F" w:rsidR="00826BA3" w:rsidRPr="00D50B62" w:rsidRDefault="00826BA3" w:rsidP="00826BA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D50B62">
              <w:rPr>
                <w:rFonts w:ascii="Courier New" w:hAnsi="Courier New" w:cs="Courier New"/>
                <w:bCs/>
                <w:szCs w:val="16"/>
              </w:rPr>
              <w:t>WT1</w:t>
            </w:r>
            <w:r w:rsidR="006F7BB1" w:rsidRPr="00D50B62">
              <w:rPr>
                <w:rFonts w:ascii="Courier New" w:hAnsi="Courier New" w:cs="Courier New"/>
                <w:bCs/>
                <w:szCs w:val="16"/>
              </w:rPr>
              <w:t>G</w:t>
            </w:r>
            <w:r w:rsidRPr="00D50B62">
              <w:rPr>
                <w:rFonts w:ascii="Courier New" w:hAnsi="Courier New" w:cs="Courier New"/>
                <w:bCs/>
                <w:szCs w:val="16"/>
              </w:rPr>
              <w:t xml:space="preserve">  </w:t>
            </w:r>
            <w:r w:rsidR="006F7BB1" w:rsidRPr="00D50B62">
              <w:rPr>
                <w:rFonts w:ascii="Courier New" w:hAnsi="Courier New" w:cs="Courier New"/>
                <w:bCs/>
                <w:szCs w:val="16"/>
              </w:rPr>
              <w:t>AGUILAR, Alexis</w:t>
            </w:r>
            <w:r w:rsidRPr="00D50B62">
              <w:rPr>
                <w:rFonts w:ascii="Courier New" w:hAnsi="Courier New" w:cs="Courier New"/>
                <w:bCs/>
                <w:szCs w:val="16"/>
              </w:rPr>
              <w:tab/>
            </w:r>
            <w:r w:rsidRPr="00D50B62">
              <w:rPr>
                <w:rFonts w:ascii="Courier New" w:hAnsi="Courier New" w:cs="Courier New"/>
                <w:bCs/>
                <w:szCs w:val="16"/>
              </w:rPr>
              <w:tab/>
              <w:t>SR PSW</w:t>
            </w:r>
            <w:r w:rsidRPr="00D50B62">
              <w:rPr>
                <w:rFonts w:ascii="Courier New" w:hAnsi="Courier New" w:cs="Courier New"/>
                <w:bCs/>
                <w:szCs w:val="16"/>
              </w:rPr>
              <w:tab/>
            </w:r>
            <w:r w:rsidRPr="00D50B62">
              <w:rPr>
                <w:rFonts w:ascii="Courier New" w:hAnsi="Courier New" w:cs="Courier New"/>
                <w:bCs/>
                <w:szCs w:val="16"/>
              </w:rPr>
              <w:tab/>
              <w:t xml:space="preserve"> 619/585-50</w:t>
            </w:r>
            <w:r w:rsidR="006F7BB1" w:rsidRPr="00D50B62">
              <w:rPr>
                <w:rFonts w:ascii="Courier New" w:hAnsi="Courier New" w:cs="Courier New"/>
                <w:bCs/>
                <w:szCs w:val="16"/>
              </w:rPr>
              <w:t>20</w:t>
            </w:r>
          </w:p>
          <w:p w14:paraId="3F8D3AE5" w14:textId="6805AA99" w:rsidR="00B14C9C" w:rsidRPr="00D50B62" w:rsidRDefault="00B14C9C" w:rsidP="00B14C9C">
            <w:pPr>
              <w:suppressAutoHyphens/>
              <w:ind w:right="-149"/>
              <w:rPr>
                <w:rFonts w:ascii="Courier New" w:hAnsi="Courier New" w:cs="Courier New"/>
                <w:lang w:val="fr-FR"/>
              </w:rPr>
            </w:pPr>
            <w:r w:rsidRPr="00D50B62">
              <w:rPr>
                <w:rFonts w:ascii="Courier New" w:hAnsi="Courier New" w:cs="Courier New"/>
                <w:lang w:val="fr-FR"/>
              </w:rPr>
              <w:t>WT1_  DUPLESSIS, Dominque</w:t>
            </w:r>
            <w:r w:rsidRPr="00D50B62">
              <w:rPr>
                <w:rFonts w:ascii="Courier New" w:hAnsi="Courier New" w:cs="Courier New"/>
                <w:lang w:val="fr-FR"/>
              </w:rPr>
              <w:tab/>
              <w:t>PSW</w:t>
            </w:r>
          </w:p>
          <w:p w14:paraId="2819310B" w14:textId="437832DB" w:rsidR="00B14C9C" w:rsidRPr="00D50B62" w:rsidRDefault="00B14C9C" w:rsidP="00B14C9C">
            <w:pPr>
              <w:suppressAutoHyphens/>
              <w:ind w:right="-149"/>
              <w:rPr>
                <w:rFonts w:ascii="Courier New" w:hAnsi="Courier New" w:cs="Courier New"/>
                <w:lang w:val="fr-FR"/>
              </w:rPr>
            </w:pPr>
            <w:r w:rsidRPr="00D50B62">
              <w:rPr>
                <w:rFonts w:ascii="Courier New" w:hAnsi="Courier New" w:cs="Courier New"/>
                <w:lang w:val="fr-FR"/>
              </w:rPr>
              <w:t>WT1_  EVANS, Monica</w:t>
            </w:r>
            <w:r w:rsidRPr="00D50B62">
              <w:rPr>
                <w:rFonts w:ascii="Courier New" w:hAnsi="Courier New" w:cs="Courier New"/>
                <w:lang w:val="fr-FR"/>
              </w:rPr>
              <w:tab/>
            </w:r>
            <w:r w:rsidRPr="00D50B62">
              <w:rPr>
                <w:rFonts w:ascii="Courier New" w:hAnsi="Courier New" w:cs="Courier New"/>
                <w:lang w:val="fr-FR"/>
              </w:rPr>
              <w:tab/>
              <w:t>PSW</w:t>
            </w:r>
          </w:p>
          <w:p w14:paraId="697B4245" w14:textId="66329C4F" w:rsidR="00B14C9C" w:rsidRPr="00D50B62" w:rsidRDefault="00B14C9C" w:rsidP="00B14C9C">
            <w:pPr>
              <w:suppressAutoHyphens/>
              <w:ind w:right="-149"/>
              <w:rPr>
                <w:rFonts w:ascii="Courier New" w:hAnsi="Courier New" w:cs="Courier New"/>
                <w:lang w:val="fr-FR"/>
              </w:rPr>
            </w:pPr>
            <w:r w:rsidRPr="00D50B62">
              <w:rPr>
                <w:rFonts w:ascii="Courier New" w:hAnsi="Courier New" w:cs="Courier New"/>
                <w:lang w:val="fr-FR"/>
              </w:rPr>
              <w:t>WT1</w:t>
            </w:r>
            <w:r w:rsidR="000A0EAC" w:rsidRPr="00D50B62">
              <w:rPr>
                <w:rFonts w:ascii="Courier New" w:hAnsi="Courier New" w:cs="Courier New"/>
                <w:lang w:val="fr-FR"/>
              </w:rPr>
              <w:t>_</w:t>
            </w:r>
            <w:r w:rsidRPr="00D50B62">
              <w:rPr>
                <w:rFonts w:ascii="Courier New" w:hAnsi="Courier New" w:cs="Courier New"/>
                <w:lang w:val="fr-FR"/>
              </w:rPr>
              <w:t xml:space="preserve">  HINOJOSA, Sergio</w:t>
            </w:r>
            <w:r w:rsidRPr="00D50B62">
              <w:rPr>
                <w:rFonts w:ascii="Courier New" w:hAnsi="Courier New" w:cs="Courier New"/>
                <w:lang w:val="fr-FR"/>
              </w:rPr>
              <w:tab/>
            </w:r>
            <w:r w:rsidRPr="00D50B62">
              <w:rPr>
                <w:rFonts w:ascii="Courier New" w:hAnsi="Courier New" w:cs="Courier New"/>
                <w:lang w:val="fr-FR"/>
              </w:rPr>
              <w:tab/>
              <w:t>PSW</w:t>
            </w:r>
          </w:p>
          <w:p w14:paraId="38AA31A6" w14:textId="04666D7B" w:rsidR="00B14C9C" w:rsidRPr="00D50B62" w:rsidRDefault="00B14C9C" w:rsidP="00B14C9C">
            <w:pPr>
              <w:suppressAutoHyphens/>
              <w:ind w:right="-149"/>
              <w:rPr>
                <w:rFonts w:ascii="Courier New" w:hAnsi="Courier New" w:cs="Courier New"/>
                <w:lang w:val="fr-FR"/>
              </w:rPr>
            </w:pPr>
            <w:r w:rsidRPr="00D50B62">
              <w:rPr>
                <w:rFonts w:ascii="Courier New" w:hAnsi="Courier New" w:cs="Courier New"/>
                <w:lang w:val="fr-FR"/>
              </w:rPr>
              <w:t>WT1</w:t>
            </w:r>
            <w:r w:rsidR="000A0EAC" w:rsidRPr="00D50B62">
              <w:rPr>
                <w:rFonts w:ascii="Courier New" w:hAnsi="Courier New" w:cs="Courier New"/>
                <w:lang w:val="fr-FR"/>
              </w:rPr>
              <w:t>_</w:t>
            </w:r>
            <w:r w:rsidRPr="00D50B62">
              <w:rPr>
                <w:rFonts w:ascii="Courier New" w:hAnsi="Courier New" w:cs="Courier New"/>
                <w:lang w:val="fr-FR"/>
              </w:rPr>
              <w:t xml:space="preserve">  HOVEST, Ethan</w:t>
            </w:r>
            <w:r w:rsidR="00BF4A95" w:rsidRPr="00D50B62">
              <w:rPr>
                <w:rFonts w:ascii="Courier New" w:hAnsi="Courier New" w:cs="Courier New"/>
                <w:lang w:val="fr-FR"/>
              </w:rPr>
              <w:tab/>
            </w:r>
            <w:r w:rsidR="00BF4A95" w:rsidRPr="00D50B62">
              <w:rPr>
                <w:rFonts w:ascii="Courier New" w:hAnsi="Courier New" w:cs="Courier New"/>
                <w:lang w:val="fr-FR"/>
              </w:rPr>
              <w:tab/>
            </w:r>
            <w:r w:rsidRPr="00D50B62">
              <w:rPr>
                <w:rFonts w:ascii="Courier New" w:hAnsi="Courier New" w:cs="Courier New"/>
                <w:lang w:val="fr-FR"/>
              </w:rPr>
              <w:t>PSW</w:t>
            </w:r>
          </w:p>
          <w:p w14:paraId="743F8C50" w14:textId="15445545" w:rsidR="00B14C9C" w:rsidRPr="00D50B62" w:rsidRDefault="00B14C9C" w:rsidP="00B14C9C">
            <w:pPr>
              <w:suppressAutoHyphens/>
              <w:ind w:right="-149"/>
              <w:rPr>
                <w:rFonts w:ascii="Courier New" w:hAnsi="Courier New" w:cs="Courier New"/>
                <w:lang w:val="fr-FR"/>
              </w:rPr>
            </w:pPr>
            <w:r w:rsidRPr="00D50B62">
              <w:rPr>
                <w:rFonts w:ascii="Courier New" w:hAnsi="Courier New" w:cs="Courier New"/>
                <w:lang w:val="fr-FR"/>
              </w:rPr>
              <w:t>WT1</w:t>
            </w:r>
            <w:r w:rsidR="000A0EAC" w:rsidRPr="00D50B62">
              <w:rPr>
                <w:rFonts w:ascii="Courier New" w:hAnsi="Courier New" w:cs="Courier New"/>
                <w:lang w:val="fr-FR"/>
              </w:rPr>
              <w:t>_</w:t>
            </w:r>
            <w:r w:rsidRPr="00D50B62">
              <w:rPr>
                <w:rFonts w:ascii="Courier New" w:hAnsi="Courier New" w:cs="Courier New"/>
                <w:lang w:val="fr-FR"/>
              </w:rPr>
              <w:t xml:space="preserve">  </w:t>
            </w:r>
            <w:r w:rsidR="00BF4A95" w:rsidRPr="00D50B62">
              <w:rPr>
                <w:rFonts w:ascii="Courier New" w:hAnsi="Courier New" w:cs="Courier New"/>
                <w:sz w:val="13"/>
                <w:szCs w:val="13"/>
                <w:lang w:val="fr-FR"/>
              </w:rPr>
              <w:t>LOPEZ CARDONA, Kassandra</w:t>
            </w:r>
            <w:r w:rsidR="00BF4A95" w:rsidRPr="00D50B62">
              <w:rPr>
                <w:rFonts w:ascii="Courier New" w:hAnsi="Courier New" w:cs="Courier New"/>
                <w:lang w:val="fr-FR"/>
              </w:rPr>
              <w:tab/>
            </w:r>
            <w:r w:rsidRPr="00D50B62">
              <w:rPr>
                <w:rFonts w:ascii="Courier New" w:hAnsi="Courier New" w:cs="Courier New"/>
                <w:lang w:val="fr-FR"/>
              </w:rPr>
              <w:t>PSW</w:t>
            </w:r>
          </w:p>
          <w:p w14:paraId="44F6BF31" w14:textId="5E1EC7AA" w:rsidR="00B14C9C" w:rsidRPr="00D50B62" w:rsidRDefault="00B14C9C" w:rsidP="00B14C9C">
            <w:pPr>
              <w:suppressAutoHyphens/>
              <w:ind w:right="-149"/>
              <w:rPr>
                <w:rFonts w:ascii="Courier New" w:hAnsi="Courier New" w:cs="Courier New"/>
                <w:lang w:val="fr-FR"/>
              </w:rPr>
            </w:pPr>
            <w:r w:rsidRPr="00D50B62">
              <w:rPr>
                <w:rFonts w:ascii="Courier New" w:hAnsi="Courier New" w:cs="Courier New"/>
                <w:lang w:val="fr-FR"/>
              </w:rPr>
              <w:t>WT1</w:t>
            </w:r>
            <w:r w:rsidR="000A0EAC" w:rsidRPr="00D50B62">
              <w:rPr>
                <w:rFonts w:ascii="Courier New" w:hAnsi="Courier New" w:cs="Courier New"/>
                <w:lang w:val="fr-FR"/>
              </w:rPr>
              <w:t>_</w:t>
            </w:r>
            <w:r w:rsidRPr="00D50B62">
              <w:rPr>
                <w:rFonts w:ascii="Courier New" w:hAnsi="Courier New" w:cs="Courier New"/>
                <w:lang w:val="fr-FR"/>
              </w:rPr>
              <w:t xml:space="preserve">  </w:t>
            </w:r>
            <w:r w:rsidR="000A0EAC" w:rsidRPr="00D50B62">
              <w:rPr>
                <w:rFonts w:ascii="Courier New" w:hAnsi="Courier New" w:cs="Courier New"/>
                <w:lang w:val="fr-FR"/>
              </w:rPr>
              <w:t>NUNEZ</w:t>
            </w:r>
            <w:r w:rsidRPr="00D50B62">
              <w:rPr>
                <w:rFonts w:ascii="Courier New" w:hAnsi="Courier New" w:cs="Courier New"/>
                <w:lang w:val="fr-FR"/>
              </w:rPr>
              <w:t>, Irene</w:t>
            </w:r>
            <w:r w:rsidR="00D50B62" w:rsidRPr="00D50B62">
              <w:rPr>
                <w:rFonts w:ascii="Courier New" w:hAnsi="Courier New" w:cs="Courier New"/>
                <w:lang w:val="fr-FR"/>
              </w:rPr>
              <w:tab/>
            </w:r>
            <w:r w:rsidR="00D50B62" w:rsidRPr="00D50B62">
              <w:rPr>
                <w:rFonts w:ascii="Courier New" w:hAnsi="Courier New" w:cs="Courier New"/>
                <w:lang w:val="fr-FR"/>
              </w:rPr>
              <w:tab/>
            </w:r>
            <w:r w:rsidRPr="00D50B62">
              <w:rPr>
                <w:rFonts w:ascii="Courier New" w:hAnsi="Courier New" w:cs="Courier New"/>
                <w:lang w:val="fr-FR"/>
              </w:rPr>
              <w:t>PSW</w:t>
            </w:r>
          </w:p>
          <w:p w14:paraId="1CF6785D" w14:textId="0626B7A8" w:rsidR="00826BA3" w:rsidRPr="004F4AD7" w:rsidRDefault="00B14C9C" w:rsidP="00B14C9C">
            <w:pPr>
              <w:suppressAutoHyphens/>
              <w:ind w:right="-149"/>
              <w:rPr>
                <w:rFonts w:ascii="Courier New" w:hAnsi="Courier New" w:cs="Courier New"/>
                <w:lang w:val="fr-FR"/>
              </w:rPr>
            </w:pPr>
            <w:r w:rsidRPr="00D50B62">
              <w:rPr>
                <w:rFonts w:ascii="Courier New" w:hAnsi="Courier New" w:cs="Courier New"/>
                <w:lang w:val="fr-FR"/>
              </w:rPr>
              <w:t>WT1</w:t>
            </w:r>
            <w:r w:rsidR="000A0EAC" w:rsidRPr="00D50B62">
              <w:rPr>
                <w:rFonts w:ascii="Courier New" w:hAnsi="Courier New" w:cs="Courier New"/>
                <w:lang w:val="fr-FR"/>
              </w:rPr>
              <w:t>_</w:t>
            </w:r>
            <w:r w:rsidRPr="00D50B62">
              <w:rPr>
                <w:rFonts w:ascii="Courier New" w:hAnsi="Courier New" w:cs="Courier New"/>
                <w:lang w:val="fr-FR"/>
              </w:rPr>
              <w:t xml:space="preserve">  P</w:t>
            </w:r>
            <w:r w:rsidR="000A0EAC" w:rsidRPr="00D50B62">
              <w:rPr>
                <w:rFonts w:ascii="Courier New" w:hAnsi="Courier New" w:cs="Courier New"/>
                <w:lang w:val="fr-FR"/>
              </w:rPr>
              <w:t>ARRA</w:t>
            </w:r>
            <w:r w:rsidRPr="00D50B62">
              <w:rPr>
                <w:rFonts w:ascii="Courier New" w:hAnsi="Courier New" w:cs="Courier New"/>
                <w:lang w:val="fr-FR"/>
              </w:rPr>
              <w:t>, Ashley</w:t>
            </w:r>
            <w:r w:rsidR="00D50B62" w:rsidRPr="00D50B62">
              <w:rPr>
                <w:rFonts w:ascii="Courier New" w:hAnsi="Courier New" w:cs="Courier New"/>
                <w:lang w:val="fr-FR"/>
              </w:rPr>
              <w:tab/>
            </w:r>
            <w:r w:rsidR="00D50B62" w:rsidRPr="00D50B62">
              <w:rPr>
                <w:rFonts w:ascii="Courier New" w:hAnsi="Courier New" w:cs="Courier New"/>
                <w:lang w:val="fr-FR"/>
              </w:rPr>
              <w:tab/>
            </w:r>
            <w:r w:rsidRPr="00D50B62">
              <w:rPr>
                <w:rFonts w:ascii="Courier New" w:hAnsi="Courier New" w:cs="Courier New"/>
                <w:lang w:val="fr-FR"/>
              </w:rPr>
              <w:t>PSW</w:t>
            </w:r>
          </w:p>
        </w:tc>
      </w:tr>
    </w:tbl>
    <w:p w14:paraId="1B05B05C" w14:textId="77777777" w:rsidR="00F877E0" w:rsidRDefault="00F877E0">
      <w:r>
        <w:br w:type="page"/>
      </w: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5580"/>
      </w:tblGrid>
      <w:tr w:rsidR="004D559D" w:rsidRPr="001A50A7" w14:paraId="4B801BCB" w14:textId="77777777">
        <w:trPr>
          <w:trHeight w:val="4418"/>
          <w:jc w:val="center"/>
        </w:trPr>
        <w:tc>
          <w:tcPr>
            <w:tcW w:w="11520" w:type="dxa"/>
            <w:gridSpan w:val="2"/>
          </w:tcPr>
          <w:p w14:paraId="012B5EB7" w14:textId="77777777" w:rsidR="004D559D" w:rsidRPr="001A50A7" w:rsidRDefault="004D559D">
            <w:pPr>
              <w:suppressAutoHyphens/>
              <w:jc w:val="center"/>
              <w:rPr>
                <w:rFonts w:ascii="Courier New" w:hAnsi="Courier New" w:cs="Courier New"/>
                <w:b/>
                <w:u w:val="single"/>
              </w:rPr>
            </w:pPr>
            <w:r w:rsidRPr="001A50A7">
              <w:rPr>
                <w:rFonts w:ascii="Courier New" w:hAnsi="Courier New" w:cs="Courier New"/>
                <w:b/>
                <w:u w:val="single"/>
              </w:rPr>
              <w:lastRenderedPageBreak/>
              <w:t>ON GOING SERVICES</w:t>
            </w:r>
          </w:p>
          <w:p w14:paraId="77DD408F" w14:textId="389D5659" w:rsidR="004D559D" w:rsidRPr="001A50A7" w:rsidRDefault="004D559D">
            <w:pPr>
              <w:suppressAutoHyphens/>
              <w:jc w:val="center"/>
              <w:rPr>
                <w:rFonts w:ascii="Courier New" w:hAnsi="Courier New" w:cs="Courier New"/>
                <w:b/>
                <w:u w:val="single"/>
              </w:rPr>
            </w:pPr>
            <w:r w:rsidRPr="001A50A7">
              <w:rPr>
                <w:rFonts w:ascii="Courier New" w:hAnsi="Courier New" w:cs="Courier New"/>
                <w:b/>
                <w:u w:val="single"/>
              </w:rPr>
              <w:t>CONTINUING SERVICES</w:t>
            </w:r>
          </w:p>
          <w:p w14:paraId="7E02A2FC" w14:textId="77777777" w:rsidR="004D559D" w:rsidRPr="001A50A7" w:rsidRDefault="004D559D">
            <w:pPr>
              <w:suppressAutoHyphens/>
              <w:jc w:val="center"/>
              <w:rPr>
                <w:rFonts w:ascii="Courier New" w:hAnsi="Courier New" w:cs="Courier New"/>
                <w:b/>
                <w:u w:val="single"/>
              </w:rPr>
            </w:pPr>
            <w:r w:rsidRPr="001A50A7">
              <w:rPr>
                <w:rFonts w:ascii="Courier New" w:hAnsi="Courier New" w:cs="Courier New"/>
                <w:b/>
                <w:u w:val="single"/>
              </w:rPr>
              <w:t>COURT INTERVENTION</w:t>
            </w:r>
          </w:p>
          <w:p w14:paraId="46339EA6" w14:textId="77777777" w:rsidR="004D559D" w:rsidRPr="001A50A7" w:rsidRDefault="004D559D">
            <w:pPr>
              <w:suppressAutoHyphens/>
              <w:jc w:val="center"/>
              <w:rPr>
                <w:rFonts w:ascii="Courier New" w:hAnsi="Courier New" w:cs="Courier New"/>
                <w:bCs/>
                <w:u w:val="single"/>
              </w:rPr>
            </w:pPr>
          </w:p>
          <w:p w14:paraId="455A1EF2" w14:textId="77777777" w:rsidR="004D559D" w:rsidRPr="001A50A7" w:rsidRDefault="004D559D">
            <w:pPr>
              <w:suppressAutoHyphens/>
              <w:jc w:val="center"/>
              <w:rPr>
                <w:rFonts w:ascii="Courier New" w:hAnsi="Courier New" w:cs="Courier New"/>
                <w:bCs/>
              </w:rPr>
            </w:pPr>
            <w:r w:rsidRPr="001A50A7">
              <w:rPr>
                <w:rFonts w:ascii="Courier New" w:hAnsi="Courier New" w:cs="Courier New"/>
                <w:bCs/>
                <w:u w:val="single"/>
              </w:rPr>
              <w:t>SOUTH (W459)</w:t>
            </w:r>
          </w:p>
          <w:p w14:paraId="2D61FF2F" w14:textId="77777777" w:rsidR="004D559D" w:rsidRPr="001A50A7" w:rsidRDefault="004D559D">
            <w:pPr>
              <w:suppressAutoHyphens/>
              <w:jc w:val="center"/>
              <w:rPr>
                <w:rFonts w:ascii="Courier New" w:hAnsi="Courier New" w:cs="Courier New"/>
              </w:rPr>
            </w:pPr>
            <w:r w:rsidRPr="001A50A7">
              <w:rPr>
                <w:rFonts w:ascii="Courier New" w:hAnsi="Courier New" w:cs="Courier New"/>
              </w:rPr>
              <w:t>303 H St. # 201, Chula Vista, CA  91910</w:t>
            </w:r>
          </w:p>
          <w:p w14:paraId="23877CAD" w14:textId="77777777" w:rsidR="004D559D" w:rsidRPr="001A50A7" w:rsidRDefault="004D559D">
            <w:pPr>
              <w:suppressAutoHyphens/>
              <w:jc w:val="center"/>
              <w:rPr>
                <w:rFonts w:ascii="Courier New" w:hAnsi="Courier New" w:cs="Courier New"/>
              </w:rPr>
            </w:pPr>
            <w:r w:rsidRPr="001A50A7">
              <w:rPr>
                <w:rFonts w:ascii="Courier New" w:hAnsi="Courier New" w:cs="Courier New"/>
              </w:rPr>
              <w:t>Main Reception</w:t>
            </w: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  <w:t>619/585-5290</w:t>
            </w:r>
          </w:p>
          <w:p w14:paraId="1FC6C115" w14:textId="04CCEBBE" w:rsidR="004D559D" w:rsidRPr="001A50A7" w:rsidRDefault="004D559D">
            <w:pPr>
              <w:suppressAutoHyphens/>
              <w:jc w:val="center"/>
              <w:rPr>
                <w:rFonts w:ascii="Courier New" w:hAnsi="Courier New" w:cs="Courier New"/>
              </w:rPr>
            </w:pPr>
            <w:r w:rsidRPr="001A50A7">
              <w:rPr>
                <w:rFonts w:ascii="Courier New" w:hAnsi="Courier New" w:cs="Courier New"/>
              </w:rPr>
              <w:t>FAX</w:t>
            </w: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  <w:t>619/585-5173 or 5174</w:t>
            </w:r>
          </w:p>
          <w:p w14:paraId="26E9FA01" w14:textId="77777777" w:rsidR="004D559D" w:rsidRPr="001A50A7" w:rsidRDefault="004D559D">
            <w:pPr>
              <w:suppressAutoHyphens/>
              <w:rPr>
                <w:rFonts w:ascii="Courier New" w:hAnsi="Courier New" w:cs="Courier New"/>
                <w:szCs w:val="16"/>
                <w:lang w:val="fr-FR"/>
              </w:rPr>
            </w:pPr>
          </w:p>
          <w:p w14:paraId="7928B4C1" w14:textId="70B9E7A3" w:rsidR="004D559D" w:rsidRPr="001A50A7" w:rsidRDefault="004D559D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1A50A7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1A50A7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1A50A7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1A50A7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1A50A7">
              <w:rPr>
                <w:rFonts w:ascii="Courier New" w:hAnsi="Courier New" w:cs="Courier New"/>
                <w:szCs w:val="16"/>
                <w:u w:val="single"/>
              </w:rPr>
              <w:t>GUARDADO, Alfredo</w:t>
            </w: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="005F1DA0">
              <w:rPr>
                <w:rFonts w:ascii="Courier New" w:hAnsi="Courier New" w:cs="Courier New"/>
                <w:szCs w:val="16"/>
              </w:rPr>
              <w:tab/>
            </w:r>
            <w:r w:rsidRPr="001A50A7">
              <w:rPr>
                <w:rFonts w:ascii="Courier New" w:hAnsi="Courier New" w:cs="Courier New"/>
                <w:szCs w:val="16"/>
              </w:rPr>
              <w:t>ASSISTANT DIRECTOR</w:t>
            </w:r>
            <w:r w:rsidRPr="001A50A7">
              <w:rPr>
                <w:rFonts w:ascii="Courier New" w:hAnsi="Courier New" w:cs="Courier New"/>
                <w:szCs w:val="16"/>
              </w:rPr>
              <w:tab/>
              <w:t>(W473)</w:t>
            </w: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Pr="001A50A7">
              <w:rPr>
                <w:rFonts w:ascii="Courier New" w:hAnsi="Courier New" w:cs="Courier New"/>
                <w:szCs w:val="16"/>
              </w:rPr>
              <w:tab/>
              <w:t xml:space="preserve"> 858/614-9144</w:t>
            </w:r>
          </w:p>
          <w:p w14:paraId="29AB3964" w14:textId="22B5016D" w:rsidR="004D559D" w:rsidRPr="001A50A7" w:rsidRDefault="004D559D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Pr="001A50A7">
              <w:rPr>
                <w:rFonts w:ascii="Courier New" w:hAnsi="Courier New" w:cs="Courier New"/>
                <w:szCs w:val="16"/>
              </w:rPr>
              <w:tab/>
              <w:t>EVANGELISTA, Sara</w:t>
            </w: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="005F1DA0">
              <w:rPr>
                <w:rFonts w:ascii="Courier New" w:hAnsi="Courier New" w:cs="Courier New"/>
                <w:szCs w:val="16"/>
              </w:rPr>
              <w:tab/>
            </w:r>
            <w:r w:rsidRPr="001A50A7">
              <w:rPr>
                <w:rFonts w:ascii="Courier New" w:hAnsi="Courier New" w:cs="Courier New"/>
                <w:szCs w:val="16"/>
              </w:rPr>
              <w:t>AD SEC II</w:t>
            </w: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="006E00C0" w:rsidRPr="001A50A7">
              <w:rPr>
                <w:rFonts w:ascii="Courier New" w:hAnsi="Courier New" w:cs="Courier New"/>
                <w:szCs w:val="16"/>
              </w:rPr>
              <w:tab/>
            </w: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Pr="001A50A7">
              <w:rPr>
                <w:rFonts w:ascii="Courier New" w:hAnsi="Courier New" w:cs="Courier New"/>
                <w:szCs w:val="16"/>
              </w:rPr>
              <w:tab/>
              <w:t xml:space="preserve"> 858/616-5885</w:t>
            </w:r>
          </w:p>
          <w:p w14:paraId="28C56CBF" w14:textId="77777777" w:rsidR="004D559D" w:rsidRPr="001A50A7" w:rsidRDefault="004D559D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</w:p>
          <w:p w14:paraId="38E9B6CD" w14:textId="1EC12580" w:rsidR="004D559D" w:rsidRPr="001A50A7" w:rsidRDefault="004D559D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1A50A7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1A50A7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1A50A7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1A50A7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1A50A7">
              <w:rPr>
                <w:rFonts w:ascii="Courier New" w:hAnsi="Courier New" w:cs="Courier New"/>
                <w:szCs w:val="16"/>
                <w:u w:val="single"/>
              </w:rPr>
              <w:t>RAMIREZ, Mitsuru</w:t>
            </w: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="005F1DA0">
              <w:rPr>
                <w:rFonts w:ascii="Courier New" w:hAnsi="Courier New" w:cs="Courier New"/>
                <w:szCs w:val="16"/>
              </w:rPr>
              <w:tab/>
            </w:r>
            <w:r w:rsidRPr="001A50A7">
              <w:rPr>
                <w:rFonts w:ascii="Courier New" w:hAnsi="Courier New" w:cs="Courier New"/>
                <w:szCs w:val="16"/>
              </w:rPr>
              <w:t>DEPUTY DIRECTOR</w:t>
            </w: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Pr="001A50A7">
              <w:rPr>
                <w:rFonts w:ascii="Courier New" w:hAnsi="Courier New" w:cs="Courier New"/>
                <w:szCs w:val="16"/>
              </w:rPr>
              <w:tab/>
              <w:t>(N189)</w:t>
            </w: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Pr="001A50A7">
              <w:rPr>
                <w:rFonts w:ascii="Courier New" w:hAnsi="Courier New" w:cs="Courier New"/>
                <w:szCs w:val="16"/>
              </w:rPr>
              <w:tab/>
              <w:t xml:space="preserve"> 760/740-3035</w:t>
            </w:r>
          </w:p>
          <w:p w14:paraId="7916A106" w14:textId="0F0C39FB" w:rsidR="004D559D" w:rsidRPr="001A50A7" w:rsidRDefault="004D559D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="00486361" w:rsidRPr="001A50A7">
              <w:rPr>
                <w:rFonts w:ascii="Courier New" w:hAnsi="Courier New" w:cs="Courier New"/>
                <w:szCs w:val="16"/>
              </w:rPr>
              <w:t>SANCHEZ-DUDLEY, Amalia</w:t>
            </w: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="005F1DA0">
              <w:rPr>
                <w:rFonts w:ascii="Courier New" w:hAnsi="Courier New" w:cs="Courier New"/>
                <w:szCs w:val="16"/>
              </w:rPr>
              <w:tab/>
            </w:r>
            <w:r w:rsidRPr="001A50A7">
              <w:rPr>
                <w:rFonts w:ascii="Courier New" w:hAnsi="Courier New" w:cs="Courier New"/>
                <w:szCs w:val="16"/>
              </w:rPr>
              <w:t>AD SEC II</w:t>
            </w: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="006E00C0" w:rsidRPr="001A50A7">
              <w:rPr>
                <w:rFonts w:ascii="Courier New" w:hAnsi="Courier New" w:cs="Courier New"/>
                <w:szCs w:val="16"/>
              </w:rPr>
              <w:tab/>
            </w:r>
            <w:r w:rsidRPr="001A50A7">
              <w:rPr>
                <w:rFonts w:ascii="Courier New" w:hAnsi="Courier New" w:cs="Courier New"/>
                <w:szCs w:val="16"/>
              </w:rPr>
              <w:tab/>
              <w:t>(N189)</w:t>
            </w: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Pr="001A50A7">
              <w:rPr>
                <w:rFonts w:ascii="Courier New" w:hAnsi="Courier New" w:cs="Courier New"/>
                <w:szCs w:val="16"/>
              </w:rPr>
              <w:tab/>
              <w:t xml:space="preserve"> 858/598-7912</w:t>
            </w:r>
          </w:p>
          <w:p w14:paraId="742C591D" w14:textId="63190775" w:rsidR="004D559D" w:rsidRPr="001A50A7" w:rsidRDefault="004D559D">
            <w:pPr>
              <w:rPr>
                <w:rFonts w:ascii="Courier New" w:hAnsi="Courier New" w:cs="Courier New"/>
              </w:rPr>
            </w:pP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Pr="001A50A7">
              <w:rPr>
                <w:rFonts w:ascii="Courier New" w:hAnsi="Courier New" w:cs="Courier New"/>
              </w:rPr>
              <w:t>BAKER, Kayla</w:t>
            </w: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</w:r>
            <w:r w:rsidR="005F1DA0">
              <w:rPr>
                <w:rFonts w:ascii="Courier New" w:hAnsi="Courier New" w:cs="Courier New"/>
              </w:rPr>
              <w:tab/>
            </w:r>
            <w:r w:rsidR="00212900" w:rsidRPr="001A50A7">
              <w:rPr>
                <w:rFonts w:ascii="Courier New" w:hAnsi="Courier New" w:cs="Courier New"/>
              </w:rPr>
              <w:t>CFWB PA</w:t>
            </w:r>
            <w:r w:rsidRPr="001A50A7">
              <w:rPr>
                <w:rFonts w:ascii="Courier New" w:hAnsi="Courier New" w:cs="Courier New"/>
              </w:rPr>
              <w:t>/CQI</w:t>
            </w: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</w:r>
            <w:r w:rsidR="006E00C0"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  <w:t xml:space="preserve"> 619/585-5032</w:t>
            </w:r>
          </w:p>
          <w:p w14:paraId="6463AA24" w14:textId="523FF2F6" w:rsidR="004D559D" w:rsidRPr="001A50A7" w:rsidRDefault="004D559D">
            <w:pPr>
              <w:rPr>
                <w:rFonts w:ascii="Courier New" w:hAnsi="Courier New" w:cs="Courier New"/>
              </w:rPr>
            </w:pP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  <w:t>EVANS, Summer</w:t>
            </w: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</w:r>
            <w:r w:rsidR="005F1DA0">
              <w:rPr>
                <w:rFonts w:ascii="Courier New" w:hAnsi="Courier New" w:cs="Courier New"/>
              </w:rPr>
              <w:tab/>
            </w:r>
            <w:r w:rsidR="00212900" w:rsidRPr="001A50A7">
              <w:rPr>
                <w:rFonts w:ascii="Courier New" w:hAnsi="Courier New" w:cs="Courier New"/>
              </w:rPr>
              <w:t>CFWB PA</w:t>
            </w:r>
            <w:r w:rsidRPr="001A50A7">
              <w:rPr>
                <w:rFonts w:ascii="Courier New" w:hAnsi="Courier New" w:cs="Courier New"/>
              </w:rPr>
              <w:t>/CQI</w:t>
            </w: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  <w:t xml:space="preserve"> 619/490-3759</w:t>
            </w:r>
          </w:p>
          <w:p w14:paraId="5E83039D" w14:textId="77777777" w:rsidR="004D559D" w:rsidRPr="001A50A7" w:rsidRDefault="004D559D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11ABD14F" w14:textId="7211E16A" w:rsidR="00192F18" w:rsidRPr="001A50A7" w:rsidRDefault="00192F18" w:rsidP="00192F18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Pr="001A50A7">
              <w:rPr>
                <w:rFonts w:ascii="Courier New" w:hAnsi="Courier New" w:cs="Courier New"/>
                <w:szCs w:val="16"/>
                <w:u w:val="single"/>
              </w:rPr>
              <w:t>SHRECKENGOST, Diana</w:t>
            </w: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="005F1DA0">
              <w:rPr>
                <w:rFonts w:ascii="Courier New" w:hAnsi="Courier New" w:cs="Courier New"/>
                <w:szCs w:val="16"/>
              </w:rPr>
              <w:tab/>
            </w:r>
            <w:r w:rsidRPr="001A50A7">
              <w:rPr>
                <w:rFonts w:ascii="Courier New" w:hAnsi="Courier New" w:cs="Courier New"/>
                <w:szCs w:val="16"/>
              </w:rPr>
              <w:t>CHIEF, AGENCY OPERATIONS</w:t>
            </w: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="00623123">
              <w:rPr>
                <w:rFonts w:ascii="Courier New" w:hAnsi="Courier New" w:cs="Courier New"/>
                <w:szCs w:val="16"/>
              </w:rPr>
              <w:t xml:space="preserve"> 858/616-5985</w:t>
            </w:r>
          </w:p>
          <w:p w14:paraId="07897A53" w14:textId="77777777" w:rsidR="00192F18" w:rsidRPr="001A50A7" w:rsidRDefault="00192F18" w:rsidP="00192F18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43E01F7D" w14:textId="150476DC" w:rsidR="004D559D" w:rsidRPr="001A50A7" w:rsidRDefault="004D559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  <w:u w:val="single"/>
              </w:rPr>
              <w:t>APO, Melissa</w:t>
            </w: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</w:r>
            <w:r w:rsidR="005F1DA0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 xml:space="preserve">SR </w:t>
            </w:r>
            <w:r w:rsidR="009E2A5D" w:rsidRPr="001A50A7">
              <w:rPr>
                <w:rFonts w:ascii="Courier New" w:hAnsi="Courier New" w:cs="Courier New"/>
              </w:rPr>
              <w:t>DEPT</w:t>
            </w:r>
            <w:r w:rsidRPr="001A50A7">
              <w:rPr>
                <w:rFonts w:ascii="Courier New" w:hAnsi="Courier New" w:cs="Courier New"/>
              </w:rPr>
              <w:t xml:space="preserve"> HUMAN RESOURCES OFFICER</w:t>
            </w:r>
            <w:r w:rsidRPr="001A50A7">
              <w:rPr>
                <w:rFonts w:ascii="Courier New" w:hAnsi="Courier New" w:cs="Courier New"/>
              </w:rPr>
              <w:tab/>
            </w:r>
            <w:r w:rsidR="006E00C0" w:rsidRPr="001A50A7">
              <w:rPr>
                <w:rFonts w:ascii="Courier New" w:hAnsi="Courier New" w:cs="Courier New"/>
              </w:rPr>
              <w:tab/>
            </w:r>
            <w:r w:rsidR="005F1DA0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  <w:t xml:space="preserve"> 619/851-4538</w:t>
            </w:r>
          </w:p>
          <w:p w14:paraId="0824E4D7" w14:textId="7C684E54" w:rsidR="004D559D" w:rsidRPr="001A50A7" w:rsidRDefault="004D559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  <w:t>O’CONNOR, Julia</w:t>
            </w: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</w:r>
            <w:r w:rsidR="006E00C0" w:rsidRPr="001A50A7">
              <w:rPr>
                <w:rFonts w:ascii="Courier New" w:hAnsi="Courier New" w:cs="Courier New"/>
              </w:rPr>
              <w:tab/>
            </w:r>
            <w:r w:rsidR="009E2A5D" w:rsidRPr="001A50A7">
              <w:rPr>
                <w:rFonts w:ascii="Courier New" w:hAnsi="Courier New" w:cs="Courier New"/>
              </w:rPr>
              <w:t>DEPT</w:t>
            </w:r>
            <w:r w:rsidRPr="001A50A7">
              <w:rPr>
                <w:rFonts w:ascii="Courier New" w:hAnsi="Courier New" w:cs="Courier New"/>
              </w:rPr>
              <w:t xml:space="preserve"> HUMAN RESOURCES OFFICER</w:t>
            </w:r>
            <w:r w:rsidRPr="001A50A7">
              <w:rPr>
                <w:rFonts w:ascii="Courier New" w:hAnsi="Courier New" w:cs="Courier New"/>
              </w:rPr>
              <w:tab/>
            </w:r>
            <w:r w:rsidR="006E00C0" w:rsidRPr="001A50A7">
              <w:rPr>
                <w:rFonts w:ascii="Courier New" w:hAnsi="Courier New" w:cs="Courier New"/>
              </w:rPr>
              <w:tab/>
            </w:r>
            <w:r w:rsidR="006E00C0"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  <w:t xml:space="preserve"> 858/257-6523</w:t>
            </w:r>
          </w:p>
          <w:p w14:paraId="0A6BCB33" w14:textId="2F3B1DBF" w:rsidR="004D559D" w:rsidRPr="001A50A7" w:rsidRDefault="006E00C0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lang w:val="pl-PL"/>
              </w:rPr>
            </w:pPr>
            <w:r w:rsidRPr="001A50A7">
              <w:rPr>
                <w:rFonts w:ascii="Courier New" w:hAnsi="Courier New" w:cs="Courier New"/>
                <w:lang w:val="pl-PL"/>
              </w:rPr>
              <w:tab/>
            </w:r>
          </w:p>
          <w:p w14:paraId="645F14C1" w14:textId="67509B9A" w:rsidR="004D559D" w:rsidRPr="001A50A7" w:rsidRDefault="004D559D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lang w:val="pl-PL"/>
              </w:rPr>
            </w:pP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u w:val="single"/>
                <w:lang w:val="pl-PL"/>
              </w:rPr>
              <w:t>HOENE, Elyce</w:t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="005F1DA0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>PROTECTIVE SERVICES PROGRAM MANAGER</w:t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="005F1DA0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  <w:t xml:space="preserve"> 619/585-5282</w:t>
            </w:r>
          </w:p>
          <w:p w14:paraId="2EAC16EB" w14:textId="07229438" w:rsidR="004D559D" w:rsidRPr="001A50A7" w:rsidRDefault="004D559D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lang w:val="pl-PL"/>
              </w:rPr>
            </w:pP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  <w:t>ESTRADA, Mary Lou</w:t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="005F1DA0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>AD SEC I</w:t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  <w:t xml:space="preserve"> 619/585-5112</w:t>
            </w:r>
          </w:p>
          <w:p w14:paraId="74900A90" w14:textId="77777777" w:rsidR="0077164C" w:rsidRPr="001A50A7" w:rsidRDefault="0077164C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lang w:val="pl-PL"/>
              </w:rPr>
            </w:pPr>
          </w:p>
          <w:p w14:paraId="6B6174DA" w14:textId="186CC35D" w:rsidR="0077164C" w:rsidRPr="001A50A7" w:rsidRDefault="0077164C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lang w:val="pl-PL"/>
              </w:rPr>
            </w:pP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u w:val="single"/>
                <w:lang w:val="pl-PL"/>
              </w:rPr>
              <w:t>PEREZ-RAMIREZ, Gabriela</w:t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  <w:t>PROTECTIVE SERVICES PROGRAM MANAGER</w:t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  <w:t xml:space="preserve"> </w:t>
            </w:r>
          </w:p>
          <w:p w14:paraId="5F662198" w14:textId="549CE975" w:rsidR="0077164C" w:rsidRPr="001A50A7" w:rsidRDefault="0077164C" w:rsidP="0077164C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lang w:val="pl-PL"/>
              </w:rPr>
            </w:pP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  <w:t>ESTRADA, Mary Lou</w:t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="005F1DA0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>AD SEC I</w:t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  <w:t xml:space="preserve"> 619/585-5112</w:t>
            </w:r>
          </w:p>
          <w:p w14:paraId="1AF7F0F1" w14:textId="77777777" w:rsidR="004D559D" w:rsidRPr="001A50A7" w:rsidRDefault="004D559D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lang w:val="pl-PL"/>
              </w:rPr>
            </w:pPr>
          </w:p>
          <w:p w14:paraId="34E3108A" w14:textId="7AC0A223" w:rsidR="004D559D" w:rsidRPr="001A50A7" w:rsidRDefault="004D559D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lang w:val="pl-PL"/>
              </w:rPr>
            </w:pP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  <w:t xml:space="preserve">FAX - CS Admin </w:t>
            </w:r>
            <w:r w:rsidRPr="001A50A7">
              <w:rPr>
                <w:rFonts w:ascii="Courier New" w:hAnsi="Courier New" w:cs="Courier New"/>
                <w:u w:val="single"/>
                <w:lang w:val="pl-PL"/>
              </w:rPr>
              <w:t>only</w:t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="009E7974" w:rsidRPr="001A50A7">
              <w:rPr>
                <w:rFonts w:ascii="Courier New" w:hAnsi="Courier New" w:cs="Courier New"/>
                <w:lang w:val="pl-PL"/>
              </w:rPr>
              <w:t xml:space="preserve"> 619/585-</w:t>
            </w:r>
            <w:r w:rsidRPr="001A50A7">
              <w:rPr>
                <w:rFonts w:ascii="Courier New" w:hAnsi="Courier New" w:cs="Courier New"/>
                <w:lang w:val="pl-PL"/>
              </w:rPr>
              <w:t>5175</w:t>
            </w:r>
          </w:p>
          <w:p w14:paraId="05FE4073" w14:textId="30B5CCA9" w:rsidR="004D559D" w:rsidRPr="001A50A7" w:rsidRDefault="004D559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lang w:val="pl-PL"/>
              </w:rPr>
            </w:pP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  <w:t>Video Conference Room 283</w:t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="009E7974"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 xml:space="preserve"> 619/585-5132</w:t>
            </w:r>
          </w:p>
          <w:p w14:paraId="0EE392B6" w14:textId="38C4DAEC" w:rsidR="009E7974" w:rsidRPr="001A50A7" w:rsidRDefault="009E7974">
            <w:pPr>
              <w:pStyle w:val="Document1"/>
              <w:keepNext w:val="0"/>
              <w:keepLines w:val="0"/>
              <w:tabs>
                <w:tab w:val="clear" w:pos="-720"/>
              </w:tabs>
              <w:jc w:val="center"/>
              <w:rPr>
                <w:rFonts w:ascii="Courier New" w:hAnsi="Courier New" w:cs="Courier New"/>
                <w:lang w:val="pl-PL"/>
              </w:rPr>
            </w:pPr>
          </w:p>
        </w:tc>
      </w:tr>
      <w:tr w:rsidR="004D559D" w:rsidRPr="001A50A7" w14:paraId="319C6A00" w14:textId="77777777">
        <w:trPr>
          <w:jc w:val="center"/>
        </w:trPr>
        <w:tc>
          <w:tcPr>
            <w:tcW w:w="5940" w:type="dxa"/>
          </w:tcPr>
          <w:p w14:paraId="7F2B0712" w14:textId="21136091" w:rsidR="001C2EEF" w:rsidRPr="001A50A7" w:rsidRDefault="001E7175" w:rsidP="001C2EEF">
            <w:pPr>
              <w:rPr>
                <w:rFonts w:ascii="Courier New" w:hAnsi="Courier New" w:cs="Courier New"/>
                <w:u w:val="single"/>
                <w:lang w:val="pl-PL"/>
              </w:rPr>
            </w:pPr>
            <w:r w:rsidRPr="001A50A7">
              <w:rPr>
                <w:rFonts w:ascii="Courier New" w:hAnsi="Courier New" w:cs="Courier New"/>
                <w:u w:val="single"/>
                <w:lang w:val="pl-PL"/>
              </w:rPr>
              <w:t>COURT INTERVENTION</w:t>
            </w:r>
          </w:p>
          <w:p w14:paraId="30BB3D85" w14:textId="57EDB132" w:rsidR="001C2EEF" w:rsidRPr="001A50A7" w:rsidRDefault="001C2EEF" w:rsidP="001C2EEF">
            <w:pPr>
              <w:rPr>
                <w:rFonts w:ascii="Courier New" w:hAnsi="Courier New" w:cs="Courier New"/>
                <w:lang w:val="pl-PL"/>
              </w:rPr>
            </w:pPr>
            <w:r w:rsidRPr="001A50A7">
              <w:rPr>
                <w:rFonts w:ascii="Courier New" w:hAnsi="Courier New" w:cs="Courier New"/>
                <w:u w:val="single"/>
                <w:lang w:val="pl-PL"/>
              </w:rPr>
              <w:t>ZA1A</w:t>
            </w:r>
            <w:r w:rsidRPr="001A50A7">
              <w:rPr>
                <w:rFonts w:ascii="Courier New" w:hAnsi="Courier New" w:cs="Courier New"/>
                <w:lang w:val="pl-PL"/>
              </w:rPr>
              <w:t xml:space="preserve"> *</w:t>
            </w:r>
            <w:r w:rsidRPr="001A50A7">
              <w:rPr>
                <w:rFonts w:ascii="Courier New" w:hAnsi="Courier New" w:cs="Courier New"/>
                <w:u w:val="single"/>
                <w:lang w:val="pl-PL"/>
              </w:rPr>
              <w:t>ORTIZ-GOMEZ, Johnna</w:t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="005F1DA0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>PSS</w:t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="005A255B"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 xml:space="preserve"> 619/585-5182</w:t>
            </w:r>
          </w:p>
          <w:p w14:paraId="1A33D416" w14:textId="54B3C0CD" w:rsidR="001C2EEF" w:rsidRPr="001A50A7" w:rsidRDefault="001C2EEF" w:rsidP="001C2EEF">
            <w:pPr>
              <w:rPr>
                <w:rFonts w:ascii="Courier New" w:hAnsi="Courier New" w:cs="Courier New"/>
                <w:lang w:val="pl-PL"/>
              </w:rPr>
            </w:pPr>
            <w:r w:rsidRPr="001A50A7">
              <w:rPr>
                <w:rFonts w:ascii="Courier New" w:hAnsi="Courier New" w:cs="Courier New"/>
                <w:lang w:val="pl-PL"/>
              </w:rPr>
              <w:t>ZA1L  GONZALES, Elizabeth</w:t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="006E00C0"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>SR PSW</w:t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="008C2983" w:rsidRPr="001A50A7">
              <w:rPr>
                <w:rFonts w:ascii="Courier New" w:hAnsi="Courier New" w:cs="Courier New"/>
                <w:lang w:val="pl-PL"/>
              </w:rPr>
              <w:t xml:space="preserve"> </w:t>
            </w:r>
            <w:r w:rsidR="005A255B" w:rsidRPr="001A50A7">
              <w:rPr>
                <w:rFonts w:ascii="Courier New" w:hAnsi="Courier New" w:cs="Courier New"/>
                <w:lang w:val="pl-PL"/>
              </w:rPr>
              <w:t>619/585-</w:t>
            </w:r>
            <w:r w:rsidRPr="001A50A7">
              <w:rPr>
                <w:rFonts w:ascii="Courier New" w:hAnsi="Courier New" w:cs="Courier New"/>
                <w:lang w:val="pl-PL"/>
              </w:rPr>
              <w:t>5169</w:t>
            </w:r>
          </w:p>
          <w:p w14:paraId="515C0F61" w14:textId="0EF8590F" w:rsidR="001C2EEF" w:rsidRPr="001A50A7" w:rsidRDefault="001C2EEF" w:rsidP="001C2EEF">
            <w:pPr>
              <w:rPr>
                <w:rFonts w:ascii="Courier New" w:hAnsi="Courier New" w:cs="Courier New"/>
                <w:lang w:val="pl-PL"/>
              </w:rPr>
            </w:pPr>
            <w:r w:rsidRPr="001A50A7">
              <w:rPr>
                <w:rFonts w:ascii="Courier New" w:hAnsi="Courier New" w:cs="Courier New"/>
                <w:lang w:val="pl-PL"/>
              </w:rPr>
              <w:t xml:space="preserve">ZA1H </w:t>
            </w:r>
            <w:r w:rsidRPr="001A50A7">
              <w:rPr>
                <w:rFonts w:ascii="Courier New" w:hAnsi="Courier New" w:cs="Courier New"/>
                <w:szCs w:val="16"/>
                <w:lang w:val="pl-PL"/>
              </w:rPr>
              <w:t>*</w:t>
            </w:r>
            <w:r w:rsidRPr="001A50A7">
              <w:rPr>
                <w:rFonts w:ascii="Courier New" w:hAnsi="Courier New" w:cs="Courier New"/>
                <w:lang w:val="pl-PL"/>
              </w:rPr>
              <w:t>HERNANDEZ, Alyssa</w:t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="006E00C0"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>SR PSW</w:t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="008C2983" w:rsidRPr="001A50A7">
              <w:rPr>
                <w:rFonts w:ascii="Courier New" w:hAnsi="Courier New" w:cs="Courier New"/>
                <w:lang w:val="pl-PL"/>
              </w:rPr>
              <w:t xml:space="preserve"> </w:t>
            </w:r>
            <w:r w:rsidR="005A255B" w:rsidRPr="001A50A7">
              <w:rPr>
                <w:rFonts w:ascii="Courier New" w:hAnsi="Courier New" w:cs="Courier New"/>
                <w:lang w:val="pl-PL"/>
              </w:rPr>
              <w:t>619/585-</w:t>
            </w:r>
            <w:r w:rsidRPr="001A50A7">
              <w:rPr>
                <w:rFonts w:ascii="Courier New" w:hAnsi="Courier New" w:cs="Courier New"/>
                <w:lang w:val="pl-PL"/>
              </w:rPr>
              <w:t>5035</w:t>
            </w:r>
          </w:p>
          <w:p w14:paraId="53C6EFB4" w14:textId="687D4D18" w:rsidR="001C2EEF" w:rsidRPr="001A50A7" w:rsidRDefault="001C2EEF" w:rsidP="001C2EEF">
            <w:pPr>
              <w:rPr>
                <w:rFonts w:ascii="Courier New" w:hAnsi="Courier New" w:cs="Courier New"/>
                <w:lang w:val="pl-PL"/>
              </w:rPr>
            </w:pPr>
            <w:r w:rsidRPr="001A50A7">
              <w:rPr>
                <w:rFonts w:ascii="Courier New" w:hAnsi="Courier New" w:cs="Courier New"/>
                <w:lang w:val="pl-PL"/>
              </w:rPr>
              <w:t xml:space="preserve">ZA1C  </w:t>
            </w:r>
            <w:r w:rsidRPr="001A50A7">
              <w:rPr>
                <w:rFonts w:ascii="Courier New" w:hAnsi="Courier New" w:cs="Courier New"/>
                <w:sz w:val="14"/>
                <w:szCs w:val="18"/>
                <w:lang w:val="pl-PL"/>
              </w:rPr>
              <w:t>CARDOSA AGUINIAGA, Luis</w:t>
            </w:r>
            <w:r w:rsidRPr="001A50A7">
              <w:rPr>
                <w:rFonts w:ascii="Courier New" w:hAnsi="Courier New" w:cs="Courier New"/>
                <w:sz w:val="14"/>
                <w:szCs w:val="18"/>
                <w:lang w:val="pl-PL"/>
              </w:rPr>
              <w:tab/>
            </w:r>
            <w:r w:rsidR="005F1DA0">
              <w:rPr>
                <w:rFonts w:ascii="Courier New" w:hAnsi="Courier New" w:cs="Courier New"/>
                <w:sz w:val="14"/>
                <w:szCs w:val="18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szCs w:val="18"/>
                <w:lang w:val="pl-PL"/>
              </w:rPr>
              <w:t>PSW</w:t>
            </w:r>
            <w:r w:rsidRPr="001A50A7">
              <w:rPr>
                <w:rFonts w:ascii="Courier New" w:hAnsi="Courier New" w:cs="Courier New"/>
                <w:szCs w:val="18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szCs w:val="18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szCs w:val="18"/>
                <w:lang w:val="pl-PL"/>
              </w:rPr>
              <w:tab/>
            </w:r>
            <w:r w:rsidR="008C2983" w:rsidRPr="001A50A7">
              <w:rPr>
                <w:rFonts w:ascii="Courier New" w:hAnsi="Courier New" w:cs="Courier New"/>
                <w:szCs w:val="18"/>
                <w:lang w:val="pl-PL"/>
              </w:rPr>
              <w:t xml:space="preserve"> </w:t>
            </w:r>
            <w:r w:rsidR="005A255B" w:rsidRPr="001A50A7">
              <w:rPr>
                <w:rFonts w:ascii="Courier New" w:hAnsi="Courier New" w:cs="Courier New"/>
                <w:lang w:val="pl-PL"/>
              </w:rPr>
              <w:t>619/585-</w:t>
            </w:r>
            <w:r w:rsidRPr="001A50A7">
              <w:rPr>
                <w:rFonts w:ascii="Courier New" w:hAnsi="Courier New" w:cs="Courier New"/>
                <w:szCs w:val="18"/>
                <w:lang w:val="pl-PL"/>
              </w:rPr>
              <w:t>5144</w:t>
            </w:r>
          </w:p>
          <w:p w14:paraId="11E6A2B6" w14:textId="2A0377D9" w:rsidR="001C2EEF" w:rsidRPr="001A50A7" w:rsidRDefault="001C2EEF" w:rsidP="001C2EEF">
            <w:pPr>
              <w:rPr>
                <w:rFonts w:ascii="Courier New" w:hAnsi="Courier New" w:cs="Courier New"/>
                <w:lang w:val="es-MX"/>
              </w:rPr>
            </w:pPr>
            <w:r w:rsidRPr="001A50A7">
              <w:rPr>
                <w:rFonts w:ascii="Courier New" w:hAnsi="Courier New" w:cs="Courier New"/>
                <w:lang w:val="es-MX"/>
              </w:rPr>
              <w:t xml:space="preserve">ZA1M  </w:t>
            </w:r>
            <w:r w:rsidRPr="001A50A7">
              <w:rPr>
                <w:rFonts w:ascii="Courier New" w:hAnsi="Courier New" w:cs="Courier New"/>
                <w:sz w:val="14"/>
                <w:szCs w:val="14"/>
                <w:lang w:val="es-MX"/>
              </w:rPr>
              <w:t>CONTRERAS LOPEZ, Maria</w:t>
            </w:r>
            <w:r w:rsidRPr="001A50A7">
              <w:rPr>
                <w:rFonts w:ascii="Courier New" w:hAnsi="Courier New" w:cs="Courier New"/>
                <w:lang w:val="es-MX"/>
              </w:rPr>
              <w:tab/>
            </w:r>
            <w:r w:rsidR="005F1DA0">
              <w:rPr>
                <w:rFonts w:ascii="Courier New" w:hAnsi="Courier New" w:cs="Courier New"/>
                <w:lang w:val="es-MX"/>
              </w:rPr>
              <w:tab/>
            </w:r>
            <w:r w:rsidRPr="001A50A7">
              <w:rPr>
                <w:rFonts w:ascii="Courier New" w:hAnsi="Courier New" w:cs="Courier New"/>
                <w:lang w:val="es-MX"/>
              </w:rPr>
              <w:t>PSW</w:t>
            </w:r>
            <w:r w:rsidRPr="001A50A7">
              <w:rPr>
                <w:rFonts w:ascii="Courier New" w:hAnsi="Courier New" w:cs="Courier New"/>
                <w:lang w:val="es-MX"/>
              </w:rPr>
              <w:tab/>
            </w:r>
            <w:r w:rsidRPr="001A50A7">
              <w:rPr>
                <w:rFonts w:ascii="Courier New" w:hAnsi="Courier New" w:cs="Courier New"/>
                <w:lang w:val="es-MX"/>
              </w:rPr>
              <w:tab/>
            </w:r>
            <w:r w:rsidRPr="001A50A7">
              <w:rPr>
                <w:rFonts w:ascii="Courier New" w:hAnsi="Courier New" w:cs="Courier New"/>
                <w:lang w:val="es-MX"/>
              </w:rPr>
              <w:tab/>
            </w:r>
            <w:r w:rsidR="008C2983" w:rsidRPr="001A50A7">
              <w:rPr>
                <w:rFonts w:ascii="Courier New" w:hAnsi="Courier New" w:cs="Courier New"/>
                <w:lang w:val="es-MX"/>
              </w:rPr>
              <w:t xml:space="preserve"> </w:t>
            </w:r>
            <w:r w:rsidR="005A255B" w:rsidRPr="001A50A7">
              <w:rPr>
                <w:rFonts w:ascii="Courier New" w:hAnsi="Courier New" w:cs="Courier New"/>
                <w:lang w:val="pl-PL"/>
              </w:rPr>
              <w:t>619/585-</w:t>
            </w:r>
            <w:r w:rsidRPr="001A50A7">
              <w:rPr>
                <w:rFonts w:ascii="Courier New" w:hAnsi="Courier New" w:cs="Courier New"/>
                <w:lang w:val="es-MX"/>
              </w:rPr>
              <w:t>5167</w:t>
            </w:r>
          </w:p>
          <w:p w14:paraId="57FCDD2F" w14:textId="62198969" w:rsidR="001C2EEF" w:rsidRPr="001A50A7" w:rsidRDefault="001C2EEF" w:rsidP="001C2EEF">
            <w:pPr>
              <w:rPr>
                <w:rFonts w:ascii="Courier New" w:hAnsi="Courier New" w:cs="Courier New"/>
                <w:lang w:val="es-MX"/>
              </w:rPr>
            </w:pPr>
            <w:r w:rsidRPr="001A50A7">
              <w:rPr>
                <w:rFonts w:ascii="Courier New" w:hAnsi="Courier New" w:cs="Courier New"/>
                <w:szCs w:val="16"/>
                <w:lang w:val="fr-FR"/>
              </w:rPr>
              <w:t>ZA1F  FIEBELKORN, Cori</w:t>
            </w:r>
            <w:r w:rsidRPr="001A50A7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1A50A7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5F1DA0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1A50A7">
              <w:rPr>
                <w:rFonts w:ascii="Courier New" w:hAnsi="Courier New" w:cs="Courier New"/>
                <w:szCs w:val="16"/>
                <w:lang w:val="fr-FR"/>
              </w:rPr>
              <w:t>PSW</w:t>
            </w:r>
            <w:r w:rsidRPr="001A50A7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1A50A7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1A50A7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8C2983" w:rsidRPr="001A50A7">
              <w:rPr>
                <w:rFonts w:ascii="Courier New" w:hAnsi="Courier New" w:cs="Courier New"/>
                <w:szCs w:val="16"/>
                <w:lang w:val="fr-FR"/>
              </w:rPr>
              <w:t xml:space="preserve"> </w:t>
            </w:r>
            <w:r w:rsidR="005A255B" w:rsidRPr="001A50A7">
              <w:rPr>
                <w:rFonts w:ascii="Courier New" w:hAnsi="Courier New" w:cs="Courier New"/>
                <w:lang w:val="pl-PL"/>
              </w:rPr>
              <w:t>619/585-</w:t>
            </w:r>
            <w:r w:rsidRPr="001A50A7">
              <w:rPr>
                <w:rFonts w:ascii="Courier New" w:hAnsi="Courier New" w:cs="Courier New"/>
                <w:szCs w:val="16"/>
                <w:lang w:val="fr-FR"/>
              </w:rPr>
              <w:t>5135</w:t>
            </w:r>
          </w:p>
          <w:p w14:paraId="1ABE2F57" w14:textId="08B96939" w:rsidR="001C2EEF" w:rsidRPr="001A50A7" w:rsidRDefault="001C2EEF" w:rsidP="001C2EEF">
            <w:pPr>
              <w:rPr>
                <w:rFonts w:ascii="Courier New" w:hAnsi="Courier New" w:cs="Courier New"/>
                <w:szCs w:val="16"/>
              </w:rPr>
            </w:pPr>
            <w:r w:rsidRPr="001A50A7">
              <w:rPr>
                <w:rFonts w:ascii="Courier New" w:hAnsi="Courier New" w:cs="Courier New"/>
                <w:szCs w:val="16"/>
              </w:rPr>
              <w:t>ZA1_  LOPEZ, Brenda</w:t>
            </w: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="006E00C0" w:rsidRPr="001A50A7">
              <w:rPr>
                <w:rFonts w:ascii="Courier New" w:hAnsi="Courier New" w:cs="Courier New"/>
                <w:szCs w:val="16"/>
              </w:rPr>
              <w:tab/>
            </w:r>
            <w:r w:rsidRPr="001A50A7">
              <w:rPr>
                <w:rFonts w:ascii="Courier New" w:hAnsi="Courier New" w:cs="Courier New"/>
                <w:szCs w:val="16"/>
              </w:rPr>
              <w:t>PSW</w:t>
            </w: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="008C2983" w:rsidRPr="001A50A7">
              <w:rPr>
                <w:rFonts w:ascii="Courier New" w:hAnsi="Courier New" w:cs="Courier New"/>
                <w:szCs w:val="16"/>
              </w:rPr>
              <w:t xml:space="preserve"> </w:t>
            </w:r>
            <w:r w:rsidR="005A255B" w:rsidRPr="001A50A7">
              <w:rPr>
                <w:rFonts w:ascii="Courier New" w:hAnsi="Courier New" w:cs="Courier New"/>
                <w:lang w:val="pl-PL"/>
              </w:rPr>
              <w:t>619/585-</w:t>
            </w:r>
            <w:r w:rsidRPr="001A50A7">
              <w:rPr>
                <w:rFonts w:ascii="Courier New" w:hAnsi="Courier New" w:cs="Courier New"/>
                <w:szCs w:val="16"/>
              </w:rPr>
              <w:t>0555</w:t>
            </w:r>
          </w:p>
          <w:p w14:paraId="0D2AD93A" w14:textId="4C066EA5" w:rsidR="001C2EEF" w:rsidRPr="001A50A7" w:rsidRDefault="001C2EEF" w:rsidP="001C2EEF">
            <w:pPr>
              <w:rPr>
                <w:rFonts w:ascii="Courier New" w:hAnsi="Courier New" w:cs="Courier New"/>
                <w:szCs w:val="16"/>
              </w:rPr>
            </w:pPr>
            <w:r w:rsidRPr="001A50A7">
              <w:rPr>
                <w:rFonts w:ascii="Courier New" w:hAnsi="Courier New" w:cs="Courier New"/>
                <w:szCs w:val="16"/>
              </w:rPr>
              <w:t>ZA1R *LOZANO, Marielena</w:t>
            </w: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="006E00C0" w:rsidRPr="001A50A7">
              <w:rPr>
                <w:rFonts w:ascii="Courier New" w:hAnsi="Courier New" w:cs="Courier New"/>
                <w:szCs w:val="16"/>
              </w:rPr>
              <w:tab/>
            </w:r>
            <w:r w:rsidRPr="001A50A7">
              <w:rPr>
                <w:rFonts w:ascii="Courier New" w:hAnsi="Courier New" w:cs="Courier New"/>
                <w:szCs w:val="16"/>
              </w:rPr>
              <w:t>PSW</w:t>
            </w: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="008C2983" w:rsidRPr="001A50A7">
              <w:rPr>
                <w:rFonts w:ascii="Courier New" w:hAnsi="Courier New" w:cs="Courier New"/>
                <w:szCs w:val="16"/>
              </w:rPr>
              <w:t xml:space="preserve"> </w:t>
            </w:r>
            <w:r w:rsidR="005A255B" w:rsidRPr="001A50A7">
              <w:rPr>
                <w:rFonts w:ascii="Courier New" w:hAnsi="Courier New" w:cs="Courier New"/>
                <w:lang w:val="pl-PL"/>
              </w:rPr>
              <w:t>619/585-</w:t>
            </w:r>
            <w:r w:rsidRPr="001A50A7">
              <w:rPr>
                <w:rFonts w:ascii="Courier New" w:hAnsi="Courier New" w:cs="Courier New"/>
                <w:szCs w:val="16"/>
              </w:rPr>
              <w:t>5071</w:t>
            </w:r>
          </w:p>
          <w:p w14:paraId="3FDC3786" w14:textId="1138690D" w:rsidR="001C2EEF" w:rsidRPr="001A50A7" w:rsidRDefault="001C2EEF" w:rsidP="001C2EEF">
            <w:pPr>
              <w:rPr>
                <w:rFonts w:ascii="Courier New" w:hAnsi="Courier New" w:cs="Courier New"/>
                <w:szCs w:val="16"/>
              </w:rPr>
            </w:pPr>
            <w:r w:rsidRPr="001A50A7">
              <w:rPr>
                <w:rFonts w:ascii="Courier New" w:hAnsi="Courier New" w:cs="Courier New"/>
                <w:szCs w:val="16"/>
              </w:rPr>
              <w:t>ZA1W  MALICDEM, Willine</w:t>
            </w: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="006E00C0" w:rsidRPr="001A50A7">
              <w:rPr>
                <w:rFonts w:ascii="Courier New" w:hAnsi="Courier New" w:cs="Courier New"/>
                <w:szCs w:val="16"/>
              </w:rPr>
              <w:tab/>
            </w:r>
            <w:r w:rsidRPr="001A50A7">
              <w:rPr>
                <w:rFonts w:ascii="Courier New" w:hAnsi="Courier New" w:cs="Courier New"/>
                <w:szCs w:val="16"/>
              </w:rPr>
              <w:t>SW II</w:t>
            </w: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="008C2983" w:rsidRPr="001A50A7">
              <w:rPr>
                <w:rFonts w:ascii="Courier New" w:hAnsi="Courier New" w:cs="Courier New"/>
                <w:szCs w:val="16"/>
              </w:rPr>
              <w:t xml:space="preserve"> </w:t>
            </w:r>
            <w:r w:rsidR="005A255B" w:rsidRPr="001A50A7">
              <w:rPr>
                <w:rFonts w:ascii="Courier New" w:hAnsi="Courier New" w:cs="Courier New"/>
                <w:lang w:val="pl-PL"/>
              </w:rPr>
              <w:t>619/585-</w:t>
            </w:r>
            <w:r w:rsidRPr="001A50A7">
              <w:rPr>
                <w:rFonts w:ascii="Courier New" w:hAnsi="Courier New" w:cs="Courier New"/>
                <w:szCs w:val="16"/>
              </w:rPr>
              <w:t>5022</w:t>
            </w:r>
          </w:p>
          <w:p w14:paraId="21D2D1D7" w14:textId="5CBDD48E" w:rsidR="001C2EEF" w:rsidRDefault="005944E8">
            <w:pPr>
              <w:rPr>
                <w:rFonts w:ascii="Courier New" w:hAnsi="Courier New" w:cs="Courier New"/>
                <w:lang w:val="pl-PL"/>
              </w:rPr>
            </w:pPr>
            <w:r>
              <w:rPr>
                <w:rFonts w:ascii="Courier New" w:hAnsi="Courier New" w:cs="Courier New"/>
                <w:lang w:val="pl-PL"/>
              </w:rPr>
              <w:t xml:space="preserve">ZA1_  </w:t>
            </w:r>
            <w:r w:rsidR="00843D3A">
              <w:rPr>
                <w:rFonts w:ascii="Courier New" w:hAnsi="Courier New" w:cs="Courier New"/>
                <w:lang w:val="pl-PL"/>
              </w:rPr>
              <w:t>GARCIA, Dulce</w:t>
            </w:r>
            <w:r w:rsidR="00843D3A">
              <w:rPr>
                <w:rFonts w:ascii="Courier New" w:hAnsi="Courier New" w:cs="Courier New"/>
                <w:lang w:val="pl-PL"/>
              </w:rPr>
              <w:tab/>
            </w:r>
            <w:r w:rsidR="00843D3A">
              <w:rPr>
                <w:rFonts w:ascii="Courier New" w:hAnsi="Courier New" w:cs="Courier New"/>
                <w:lang w:val="pl-PL"/>
              </w:rPr>
              <w:tab/>
            </w:r>
            <w:r w:rsidR="00843D3A">
              <w:rPr>
                <w:rFonts w:ascii="Courier New" w:hAnsi="Courier New" w:cs="Courier New"/>
                <w:lang w:val="pl-PL"/>
              </w:rPr>
              <w:tab/>
              <w:t>SW I</w:t>
            </w:r>
            <w:r w:rsidR="00843D3A">
              <w:rPr>
                <w:rFonts w:ascii="Courier New" w:hAnsi="Courier New" w:cs="Courier New"/>
                <w:lang w:val="pl-PL"/>
              </w:rPr>
              <w:tab/>
            </w:r>
            <w:r w:rsidR="00843D3A">
              <w:rPr>
                <w:rFonts w:ascii="Courier New" w:hAnsi="Courier New" w:cs="Courier New"/>
                <w:lang w:val="pl-PL"/>
              </w:rPr>
              <w:tab/>
            </w:r>
            <w:r w:rsidR="00843D3A">
              <w:rPr>
                <w:rFonts w:ascii="Courier New" w:hAnsi="Courier New" w:cs="Courier New"/>
                <w:lang w:val="pl-PL"/>
              </w:rPr>
              <w:tab/>
              <w:t xml:space="preserve"> </w:t>
            </w:r>
          </w:p>
          <w:p w14:paraId="2B79C6F1" w14:textId="77777777" w:rsidR="00843D3A" w:rsidRPr="005944E8" w:rsidRDefault="00843D3A">
            <w:pPr>
              <w:rPr>
                <w:rFonts w:ascii="Courier New" w:hAnsi="Courier New" w:cs="Courier New"/>
                <w:lang w:val="pl-PL"/>
              </w:rPr>
            </w:pPr>
          </w:p>
          <w:p w14:paraId="3656BC8D" w14:textId="77777777" w:rsidR="005A5C7F" w:rsidRPr="001A50A7" w:rsidRDefault="005A5C7F" w:rsidP="005A5C7F">
            <w:pPr>
              <w:rPr>
                <w:rFonts w:ascii="Courier New" w:hAnsi="Courier New" w:cs="Courier New"/>
                <w:u w:val="single"/>
                <w:lang w:val="pl-PL"/>
              </w:rPr>
            </w:pPr>
            <w:r w:rsidRPr="001A50A7">
              <w:rPr>
                <w:rFonts w:ascii="Courier New" w:hAnsi="Courier New" w:cs="Courier New"/>
                <w:u w:val="single"/>
                <w:lang w:val="pl-PL"/>
              </w:rPr>
              <w:t>COURT INTERVENTION</w:t>
            </w:r>
          </w:p>
          <w:p w14:paraId="388C31DC" w14:textId="1EF3E887" w:rsidR="005A5C7F" w:rsidRPr="001A50A7" w:rsidRDefault="005A5C7F" w:rsidP="005A5C7F">
            <w:pPr>
              <w:rPr>
                <w:rFonts w:ascii="Courier New" w:hAnsi="Courier New" w:cs="Courier New"/>
                <w:lang w:val="pl-PL"/>
              </w:rPr>
            </w:pPr>
            <w:r w:rsidRPr="001A50A7">
              <w:rPr>
                <w:rFonts w:ascii="Courier New" w:hAnsi="Courier New" w:cs="Courier New"/>
                <w:u w:val="single"/>
                <w:lang w:val="pl-PL"/>
              </w:rPr>
              <w:t>ZB2A</w:t>
            </w:r>
            <w:r w:rsidRPr="001A50A7">
              <w:rPr>
                <w:rFonts w:ascii="Courier New" w:hAnsi="Courier New" w:cs="Courier New"/>
                <w:lang w:val="pl-PL"/>
              </w:rPr>
              <w:t xml:space="preserve">  </w:t>
            </w:r>
            <w:r w:rsidRPr="001A50A7">
              <w:rPr>
                <w:rFonts w:ascii="Courier New" w:hAnsi="Courier New" w:cs="Courier New"/>
                <w:u w:val="single"/>
                <w:lang w:val="pl-PL"/>
              </w:rPr>
              <w:t>STURM, Sarah</w:t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  <w:t>PSS</w:t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="003D2195"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 xml:space="preserve"> 619/585-5038</w:t>
            </w:r>
          </w:p>
          <w:p w14:paraId="75618715" w14:textId="0E2C4835" w:rsidR="005A5C7F" w:rsidRPr="001A50A7" w:rsidRDefault="005A5C7F" w:rsidP="005A5C7F">
            <w:pPr>
              <w:rPr>
                <w:rFonts w:ascii="Courier New" w:hAnsi="Courier New" w:cs="Courier New"/>
                <w:lang w:val="pl-PL"/>
              </w:rPr>
            </w:pPr>
            <w:r w:rsidRPr="001A50A7">
              <w:rPr>
                <w:rFonts w:ascii="Courier New" w:hAnsi="Courier New" w:cs="Courier New"/>
                <w:lang w:val="pl-PL"/>
              </w:rPr>
              <w:t>ZB2W  WONG, Trisha</w:t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  <w:t>SR PSW</w:t>
            </w:r>
            <w:r w:rsidR="003D2195"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  <w:t xml:space="preserve"> 619/585-5050</w:t>
            </w:r>
          </w:p>
          <w:p w14:paraId="0B026045" w14:textId="53DABF77" w:rsidR="003D2195" w:rsidRPr="001A50A7" w:rsidRDefault="003D2195" w:rsidP="003D2195">
            <w:pPr>
              <w:pStyle w:val="NormalCourierNew"/>
              <w:rPr>
                <w:rFonts w:cs="Courier New"/>
                <w:lang w:val="pl-PL"/>
              </w:rPr>
            </w:pPr>
            <w:r w:rsidRPr="001A50A7">
              <w:rPr>
                <w:rFonts w:cs="Courier New"/>
                <w:lang w:val="pl-PL"/>
              </w:rPr>
              <w:t>ZB2C  CUEVAS, Alba</w:t>
            </w:r>
            <w:r w:rsidRPr="001A50A7">
              <w:rPr>
                <w:rFonts w:cs="Courier New"/>
                <w:lang w:val="pl-PL"/>
              </w:rPr>
              <w:tab/>
            </w:r>
            <w:r w:rsidRPr="001A50A7">
              <w:rPr>
                <w:rFonts w:cs="Courier New"/>
                <w:lang w:val="pl-PL"/>
              </w:rPr>
              <w:tab/>
            </w:r>
            <w:r w:rsidRPr="001A50A7">
              <w:rPr>
                <w:rFonts w:cs="Courier New"/>
                <w:lang w:val="pl-PL"/>
              </w:rPr>
              <w:tab/>
              <w:t>PSW</w:t>
            </w:r>
            <w:r w:rsidRPr="001A50A7">
              <w:rPr>
                <w:rFonts w:cs="Courier New"/>
                <w:lang w:val="pl-PL"/>
              </w:rPr>
              <w:tab/>
            </w:r>
            <w:r w:rsidRPr="001A50A7">
              <w:rPr>
                <w:rFonts w:cs="Courier New"/>
                <w:lang w:val="pl-PL"/>
              </w:rPr>
              <w:tab/>
            </w:r>
            <w:r w:rsidRPr="001A50A7">
              <w:rPr>
                <w:rFonts w:cs="Courier New"/>
                <w:lang w:val="pl-PL"/>
              </w:rPr>
              <w:tab/>
              <w:t xml:space="preserve"> 619/585-5092</w:t>
            </w:r>
          </w:p>
          <w:p w14:paraId="39881961" w14:textId="09F02A80" w:rsidR="005A5C7F" w:rsidRPr="001A50A7" w:rsidRDefault="005A5C7F" w:rsidP="005A5C7F">
            <w:pPr>
              <w:rPr>
                <w:rFonts w:ascii="Courier New" w:hAnsi="Courier New" w:cs="Courier New"/>
                <w:lang w:val="pl-PL"/>
              </w:rPr>
            </w:pPr>
            <w:r w:rsidRPr="001A50A7">
              <w:rPr>
                <w:rFonts w:ascii="Courier New" w:hAnsi="Courier New" w:cs="Courier New"/>
                <w:lang w:val="pl-PL"/>
              </w:rPr>
              <w:t>ZB2J  LA BELLE, Jessica</w:t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="003D2195"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 xml:space="preserve"> 619/585-5143</w:t>
            </w:r>
          </w:p>
          <w:p w14:paraId="51A96D13" w14:textId="5D9B240D" w:rsidR="005A5C7F" w:rsidRPr="001A50A7" w:rsidRDefault="005A5C7F" w:rsidP="005A5C7F">
            <w:pPr>
              <w:suppressAutoHyphens/>
              <w:ind w:right="-149"/>
              <w:rPr>
                <w:rFonts w:ascii="Courier New" w:hAnsi="Courier New" w:cs="Courier New"/>
                <w:lang w:val="fr-FR"/>
              </w:rPr>
            </w:pPr>
            <w:r w:rsidRPr="001A50A7">
              <w:rPr>
                <w:rFonts w:ascii="Courier New" w:hAnsi="Courier New" w:cs="Courier New"/>
                <w:lang w:val="fr-FR"/>
              </w:rPr>
              <w:t>ZB2R  RODARTE, Rogelio</w:t>
            </w:r>
            <w:r w:rsidRPr="001A50A7">
              <w:rPr>
                <w:rFonts w:ascii="Courier New" w:hAnsi="Courier New" w:cs="Courier New"/>
                <w:lang w:val="fr-FR"/>
              </w:rPr>
              <w:tab/>
            </w:r>
            <w:r w:rsidRPr="001A50A7">
              <w:rPr>
                <w:rFonts w:ascii="Courier New" w:hAnsi="Courier New" w:cs="Courier New"/>
                <w:lang w:val="fr-FR"/>
              </w:rPr>
              <w:tab/>
            </w:r>
            <w:r w:rsidR="005F1DA0">
              <w:rPr>
                <w:rFonts w:ascii="Courier New" w:hAnsi="Courier New" w:cs="Courier New"/>
                <w:lang w:val="fr-FR"/>
              </w:rPr>
              <w:tab/>
            </w:r>
            <w:r w:rsidRPr="001A50A7">
              <w:rPr>
                <w:rFonts w:ascii="Courier New" w:hAnsi="Courier New" w:cs="Courier New"/>
                <w:lang w:val="fr-FR"/>
              </w:rPr>
              <w:t>PSW</w:t>
            </w:r>
            <w:r w:rsidRPr="001A50A7">
              <w:rPr>
                <w:rFonts w:ascii="Courier New" w:hAnsi="Courier New" w:cs="Courier New"/>
                <w:lang w:val="fr-FR"/>
              </w:rPr>
              <w:tab/>
            </w:r>
            <w:r w:rsidRPr="001A50A7">
              <w:rPr>
                <w:rFonts w:ascii="Courier New" w:hAnsi="Courier New" w:cs="Courier New"/>
                <w:lang w:val="fr-FR"/>
              </w:rPr>
              <w:tab/>
            </w:r>
            <w:r w:rsidR="003D2195" w:rsidRPr="001A50A7">
              <w:rPr>
                <w:rFonts w:ascii="Courier New" w:hAnsi="Courier New" w:cs="Courier New"/>
                <w:lang w:val="fr-FR"/>
              </w:rPr>
              <w:tab/>
            </w:r>
            <w:r w:rsidRPr="001A50A7">
              <w:rPr>
                <w:rFonts w:ascii="Courier New" w:hAnsi="Courier New" w:cs="Courier New"/>
                <w:lang w:val="fr-FR"/>
              </w:rPr>
              <w:t xml:space="preserve"> </w:t>
            </w:r>
            <w:r w:rsidRPr="001A50A7">
              <w:rPr>
                <w:rFonts w:ascii="Courier New" w:hAnsi="Courier New" w:cs="Courier New"/>
                <w:lang w:val="pl-PL"/>
              </w:rPr>
              <w:t>619/585-</w:t>
            </w:r>
            <w:r w:rsidRPr="001A50A7">
              <w:rPr>
                <w:rFonts w:ascii="Courier New" w:hAnsi="Courier New" w:cs="Courier New"/>
                <w:lang w:val="fr-FR"/>
              </w:rPr>
              <w:t>5146</w:t>
            </w:r>
          </w:p>
          <w:p w14:paraId="56E388B1" w14:textId="05FFC80F" w:rsidR="003D2195" w:rsidRPr="001A50A7" w:rsidRDefault="003D2195" w:rsidP="003D2195">
            <w:pPr>
              <w:rPr>
                <w:rFonts w:ascii="Courier New" w:hAnsi="Courier New" w:cs="Courier New"/>
                <w:lang w:val="pl-PL"/>
              </w:rPr>
            </w:pPr>
            <w:r w:rsidRPr="001A50A7">
              <w:rPr>
                <w:rFonts w:ascii="Courier New" w:hAnsi="Courier New" w:cs="Courier New"/>
                <w:lang w:val="pl-PL"/>
              </w:rPr>
              <w:t>ZB2L  LEON, Vivian</w:t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  <w:t>SW II</w:t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  <w:t xml:space="preserve"> 619/585-5177</w:t>
            </w:r>
          </w:p>
          <w:p w14:paraId="43E153C0" w14:textId="01873A90" w:rsidR="005A5C7F" w:rsidRDefault="005944E8">
            <w:pPr>
              <w:rPr>
                <w:rFonts w:ascii="Courier New" w:hAnsi="Courier New" w:cs="Courier New"/>
                <w:lang w:val="pl-PL"/>
              </w:rPr>
            </w:pPr>
            <w:r>
              <w:rPr>
                <w:rFonts w:ascii="Courier New" w:hAnsi="Courier New" w:cs="Courier New"/>
                <w:lang w:val="pl-PL"/>
              </w:rPr>
              <w:t>ZB2_  SIMMONS, Devin</w:t>
            </w:r>
            <w:r>
              <w:rPr>
                <w:rFonts w:ascii="Courier New" w:hAnsi="Courier New" w:cs="Courier New"/>
                <w:lang w:val="pl-PL"/>
              </w:rPr>
              <w:tab/>
            </w:r>
            <w:r>
              <w:rPr>
                <w:rFonts w:ascii="Courier New" w:hAnsi="Courier New" w:cs="Courier New"/>
                <w:lang w:val="pl-PL"/>
              </w:rPr>
              <w:tab/>
            </w:r>
            <w:r>
              <w:rPr>
                <w:rFonts w:ascii="Courier New" w:hAnsi="Courier New" w:cs="Courier New"/>
                <w:lang w:val="pl-PL"/>
              </w:rPr>
              <w:tab/>
              <w:t>SW I</w:t>
            </w:r>
            <w:r>
              <w:rPr>
                <w:rFonts w:ascii="Courier New" w:hAnsi="Courier New" w:cs="Courier New"/>
                <w:lang w:val="pl-PL"/>
              </w:rPr>
              <w:tab/>
            </w:r>
            <w:r>
              <w:rPr>
                <w:rFonts w:ascii="Courier New" w:hAnsi="Courier New" w:cs="Courier New"/>
                <w:lang w:val="pl-PL"/>
              </w:rPr>
              <w:tab/>
            </w:r>
            <w:r>
              <w:rPr>
                <w:rFonts w:ascii="Courier New" w:hAnsi="Courier New" w:cs="Courier New"/>
                <w:lang w:val="pl-PL"/>
              </w:rPr>
              <w:tab/>
              <w:t xml:space="preserve"> </w:t>
            </w:r>
          </w:p>
          <w:p w14:paraId="020419E7" w14:textId="77777777" w:rsidR="00843D3A" w:rsidRPr="006D3C9E" w:rsidRDefault="00843D3A">
            <w:pPr>
              <w:rPr>
                <w:rFonts w:ascii="Courier New" w:hAnsi="Courier New" w:cs="Courier New"/>
                <w:lang w:val="pl-PL"/>
              </w:rPr>
            </w:pPr>
          </w:p>
          <w:p w14:paraId="0CB7261F" w14:textId="4CBA4AC2" w:rsidR="004D559D" w:rsidRPr="001A50A7" w:rsidRDefault="004D559D">
            <w:pPr>
              <w:rPr>
                <w:rFonts w:ascii="Courier New" w:hAnsi="Courier New" w:cs="Courier New"/>
                <w:u w:val="single"/>
                <w:lang w:val="pl-PL"/>
              </w:rPr>
            </w:pPr>
            <w:r w:rsidRPr="001A50A7">
              <w:rPr>
                <w:rFonts w:ascii="Courier New" w:hAnsi="Courier New" w:cs="Courier New"/>
                <w:u w:val="single"/>
                <w:lang w:val="pl-PL"/>
              </w:rPr>
              <w:t>CONTINUING SERVICES</w:t>
            </w:r>
          </w:p>
          <w:p w14:paraId="693E31E6" w14:textId="40AA8FB0" w:rsidR="004D559D" w:rsidRPr="001A50A7" w:rsidRDefault="004D559D">
            <w:pPr>
              <w:rPr>
                <w:rFonts w:ascii="Courier New" w:hAnsi="Courier New" w:cs="Courier New"/>
                <w:lang w:val="es-US"/>
              </w:rPr>
            </w:pPr>
            <w:r w:rsidRPr="001A50A7">
              <w:rPr>
                <w:rFonts w:ascii="Courier New" w:hAnsi="Courier New" w:cs="Courier New"/>
                <w:u w:val="single"/>
                <w:lang w:val="es-US"/>
              </w:rPr>
              <w:t>ZA5A</w:t>
            </w:r>
            <w:r w:rsidRPr="001A50A7">
              <w:rPr>
                <w:rFonts w:ascii="Courier New" w:hAnsi="Courier New" w:cs="Courier New"/>
                <w:lang w:val="es-US"/>
              </w:rPr>
              <w:t xml:space="preserve"> *</w:t>
            </w:r>
            <w:r w:rsidRPr="001A50A7">
              <w:rPr>
                <w:rFonts w:ascii="Courier New" w:hAnsi="Courier New" w:cs="Courier New"/>
                <w:u w:val="single"/>
                <w:lang w:val="es-US"/>
              </w:rPr>
              <w:t>ALVAREZ, Adrianna</w:t>
            </w:r>
            <w:r w:rsidRPr="001A50A7">
              <w:rPr>
                <w:rFonts w:ascii="Courier New" w:hAnsi="Courier New" w:cs="Courier New"/>
                <w:lang w:val="es-US"/>
              </w:rPr>
              <w:tab/>
            </w:r>
            <w:r w:rsidR="006E00C0" w:rsidRPr="001A50A7">
              <w:rPr>
                <w:rFonts w:ascii="Courier New" w:hAnsi="Courier New" w:cs="Courier New"/>
                <w:lang w:val="es-US"/>
              </w:rPr>
              <w:tab/>
            </w:r>
            <w:r w:rsidRPr="001A50A7">
              <w:rPr>
                <w:rFonts w:ascii="Courier New" w:hAnsi="Courier New" w:cs="Courier New"/>
                <w:lang w:val="es-US"/>
              </w:rPr>
              <w:t>PSS</w:t>
            </w:r>
            <w:r w:rsidRPr="001A50A7">
              <w:rPr>
                <w:rFonts w:ascii="Courier New" w:hAnsi="Courier New" w:cs="Courier New"/>
                <w:lang w:val="es-US"/>
              </w:rPr>
              <w:tab/>
            </w:r>
            <w:r w:rsidRPr="001A50A7">
              <w:rPr>
                <w:rFonts w:ascii="Courier New" w:hAnsi="Courier New" w:cs="Courier New"/>
                <w:lang w:val="es-US"/>
              </w:rPr>
              <w:tab/>
            </w:r>
            <w:r w:rsidRPr="001A50A7">
              <w:rPr>
                <w:rFonts w:ascii="Courier New" w:hAnsi="Courier New" w:cs="Courier New"/>
                <w:lang w:val="es-US"/>
              </w:rPr>
              <w:tab/>
              <w:t xml:space="preserve"> 619/585-5056</w:t>
            </w:r>
          </w:p>
          <w:p w14:paraId="120D3F11" w14:textId="550485CD" w:rsidR="004D559D" w:rsidRPr="001A50A7" w:rsidRDefault="004D559D">
            <w:pPr>
              <w:rPr>
                <w:rFonts w:ascii="Courier New" w:hAnsi="Courier New" w:cs="Courier New"/>
                <w:lang w:val="pl-PL"/>
              </w:rPr>
            </w:pPr>
            <w:r w:rsidRPr="001A50A7">
              <w:rPr>
                <w:rFonts w:ascii="Courier New" w:hAnsi="Courier New" w:cs="Courier New"/>
                <w:lang w:val="pl-PL"/>
              </w:rPr>
              <w:t>ZA5</w:t>
            </w:r>
            <w:r w:rsidR="0065622A" w:rsidRPr="001A50A7">
              <w:rPr>
                <w:rFonts w:ascii="Courier New" w:hAnsi="Courier New" w:cs="Courier New"/>
                <w:lang w:val="pl-PL"/>
              </w:rPr>
              <w:t>R</w:t>
            </w:r>
            <w:r w:rsidRPr="001A50A7">
              <w:rPr>
                <w:rFonts w:ascii="Courier New" w:hAnsi="Courier New" w:cs="Courier New"/>
                <w:lang w:val="pl-PL"/>
              </w:rPr>
              <w:t xml:space="preserve"> *RIOS, Cindy</w:t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="005F1DA0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>SW III</w:t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="008C2983" w:rsidRPr="001A50A7">
              <w:rPr>
                <w:rFonts w:ascii="Courier New" w:hAnsi="Courier New" w:cs="Courier New"/>
                <w:lang w:val="pl-PL"/>
              </w:rPr>
              <w:t xml:space="preserve"> </w:t>
            </w:r>
            <w:r w:rsidR="005A255B" w:rsidRPr="001A50A7">
              <w:rPr>
                <w:rFonts w:ascii="Courier New" w:hAnsi="Courier New" w:cs="Courier New"/>
                <w:lang w:val="pl-PL"/>
              </w:rPr>
              <w:t>619/585-</w:t>
            </w:r>
            <w:r w:rsidRPr="001A50A7">
              <w:rPr>
                <w:rFonts w:ascii="Courier New" w:hAnsi="Courier New" w:cs="Courier New"/>
                <w:lang w:val="pl-PL"/>
              </w:rPr>
              <w:t>5118</w:t>
            </w:r>
          </w:p>
          <w:p w14:paraId="213921FB" w14:textId="298DE317" w:rsidR="004D559D" w:rsidRPr="001A50A7" w:rsidRDefault="004D559D">
            <w:pPr>
              <w:rPr>
                <w:rFonts w:ascii="Courier New" w:hAnsi="Courier New" w:cs="Courier New"/>
                <w:lang w:val="pl-PL"/>
              </w:rPr>
            </w:pPr>
            <w:r w:rsidRPr="001A50A7">
              <w:rPr>
                <w:rFonts w:ascii="Courier New" w:hAnsi="Courier New" w:cs="Courier New"/>
                <w:lang w:val="pl-PL"/>
              </w:rPr>
              <w:t>ZA5G *GAMBOA, Gerardo</w:t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="005F1DA0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>SW I</w:t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="008C2983" w:rsidRPr="001A50A7">
              <w:rPr>
                <w:rFonts w:ascii="Courier New" w:hAnsi="Courier New" w:cs="Courier New"/>
                <w:lang w:val="pl-PL"/>
              </w:rPr>
              <w:t xml:space="preserve"> </w:t>
            </w:r>
            <w:r w:rsidR="005A255B" w:rsidRPr="001A50A7">
              <w:rPr>
                <w:rFonts w:ascii="Courier New" w:hAnsi="Courier New" w:cs="Courier New"/>
                <w:lang w:val="pl-PL"/>
              </w:rPr>
              <w:t>619/585-</w:t>
            </w:r>
            <w:r w:rsidRPr="001A50A7">
              <w:rPr>
                <w:rFonts w:ascii="Courier New" w:hAnsi="Courier New" w:cs="Courier New"/>
                <w:lang w:val="pl-PL"/>
              </w:rPr>
              <w:t>5033</w:t>
            </w:r>
          </w:p>
          <w:p w14:paraId="27D95381" w14:textId="434DA61F" w:rsidR="004D559D" w:rsidRPr="001A50A7" w:rsidRDefault="004D559D">
            <w:pPr>
              <w:rPr>
                <w:rFonts w:ascii="Courier New" w:hAnsi="Courier New" w:cs="Courier New"/>
                <w:lang w:val="pl-PL"/>
              </w:rPr>
            </w:pPr>
            <w:r w:rsidRPr="001A50A7">
              <w:rPr>
                <w:rFonts w:ascii="Courier New" w:hAnsi="Courier New" w:cs="Courier New"/>
                <w:lang w:val="pl-PL"/>
              </w:rPr>
              <w:t>ZA5S  HERNANDEZ, Saul</w:t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="005F1DA0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>SW I</w:t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="008C2983" w:rsidRPr="001A50A7">
              <w:rPr>
                <w:rFonts w:ascii="Courier New" w:hAnsi="Courier New" w:cs="Courier New"/>
                <w:lang w:val="pl-PL"/>
              </w:rPr>
              <w:t xml:space="preserve"> </w:t>
            </w:r>
            <w:r w:rsidR="005A255B" w:rsidRPr="001A50A7">
              <w:rPr>
                <w:rFonts w:ascii="Courier New" w:hAnsi="Courier New" w:cs="Courier New"/>
                <w:lang w:val="pl-PL"/>
              </w:rPr>
              <w:t>619/585-</w:t>
            </w:r>
            <w:r w:rsidRPr="001A50A7">
              <w:rPr>
                <w:rFonts w:ascii="Courier New" w:hAnsi="Courier New" w:cs="Courier New"/>
                <w:lang w:val="pl-PL"/>
              </w:rPr>
              <w:t>5034</w:t>
            </w:r>
          </w:p>
          <w:p w14:paraId="576553FA" w14:textId="14EAD904" w:rsidR="004D559D" w:rsidRPr="001A50A7" w:rsidRDefault="004D559D">
            <w:pPr>
              <w:rPr>
                <w:rFonts w:ascii="Courier New" w:hAnsi="Courier New" w:cs="Courier New"/>
              </w:rPr>
            </w:pPr>
            <w:r w:rsidRPr="001A50A7">
              <w:rPr>
                <w:rFonts w:ascii="Courier New" w:hAnsi="Courier New" w:cs="Courier New"/>
              </w:rPr>
              <w:t>ZA5H *HUMPHREY, Marina</w:t>
            </w: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</w:r>
            <w:r w:rsidR="005F1DA0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>SW I</w:t>
            </w: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</w:r>
            <w:r w:rsidR="008C2983" w:rsidRPr="001A50A7">
              <w:rPr>
                <w:rFonts w:ascii="Courier New" w:hAnsi="Courier New" w:cs="Courier New"/>
              </w:rPr>
              <w:t xml:space="preserve"> </w:t>
            </w:r>
            <w:r w:rsidR="005A255B" w:rsidRPr="001A50A7">
              <w:rPr>
                <w:rFonts w:ascii="Courier New" w:hAnsi="Courier New" w:cs="Courier New"/>
                <w:lang w:val="pl-PL"/>
              </w:rPr>
              <w:t>619/585-</w:t>
            </w:r>
            <w:r w:rsidRPr="001A50A7">
              <w:rPr>
                <w:rFonts w:ascii="Courier New" w:hAnsi="Courier New" w:cs="Courier New"/>
              </w:rPr>
              <w:t>5005</w:t>
            </w:r>
          </w:p>
          <w:p w14:paraId="42920E96" w14:textId="10943B8F" w:rsidR="00E40AF6" w:rsidRPr="001A50A7" w:rsidRDefault="00E40AF6">
            <w:pPr>
              <w:rPr>
                <w:rFonts w:ascii="Courier New" w:hAnsi="Courier New" w:cs="Courier New"/>
              </w:rPr>
            </w:pPr>
            <w:r w:rsidRPr="001A50A7">
              <w:rPr>
                <w:rFonts w:ascii="Courier New" w:hAnsi="Courier New" w:cs="Courier New"/>
              </w:rPr>
              <w:t>ZA5N  NARCISO, Spencer</w:t>
            </w: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</w:r>
            <w:r w:rsidR="005F1DA0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>SW I</w:t>
            </w: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</w:r>
            <w:r w:rsidR="008C2983" w:rsidRPr="001A50A7">
              <w:rPr>
                <w:rFonts w:ascii="Courier New" w:hAnsi="Courier New" w:cs="Courier New"/>
              </w:rPr>
              <w:t xml:space="preserve"> </w:t>
            </w:r>
            <w:r w:rsidR="005A255B" w:rsidRPr="001A50A7">
              <w:rPr>
                <w:rFonts w:ascii="Courier New" w:hAnsi="Courier New" w:cs="Courier New"/>
                <w:lang w:val="pl-PL"/>
              </w:rPr>
              <w:t>619/585-</w:t>
            </w:r>
            <w:r w:rsidRPr="001A50A7">
              <w:rPr>
                <w:rFonts w:ascii="Courier New" w:hAnsi="Courier New" w:cs="Courier New"/>
              </w:rPr>
              <w:t>5070</w:t>
            </w:r>
          </w:p>
          <w:p w14:paraId="75E0991B" w14:textId="21BD8CE8" w:rsidR="00E40AF6" w:rsidRPr="001A50A7" w:rsidRDefault="00E40AF6">
            <w:pPr>
              <w:rPr>
                <w:rFonts w:ascii="Courier New" w:hAnsi="Courier New" w:cs="Courier New"/>
              </w:rPr>
            </w:pPr>
            <w:r w:rsidRPr="001A50A7">
              <w:rPr>
                <w:rFonts w:ascii="Courier New" w:hAnsi="Courier New" w:cs="Courier New"/>
              </w:rPr>
              <w:t>ZA5C  SALAZAR, Carlos</w:t>
            </w:r>
            <w:r w:rsidR="00392B55" w:rsidRPr="001A50A7">
              <w:rPr>
                <w:rFonts w:ascii="Courier New" w:hAnsi="Courier New" w:cs="Courier New"/>
              </w:rPr>
              <w:tab/>
            </w:r>
            <w:r w:rsidR="00392B55" w:rsidRPr="001A50A7">
              <w:rPr>
                <w:rFonts w:ascii="Courier New" w:hAnsi="Courier New" w:cs="Courier New"/>
              </w:rPr>
              <w:tab/>
            </w:r>
            <w:r w:rsidR="005F1DA0">
              <w:rPr>
                <w:rFonts w:ascii="Courier New" w:hAnsi="Courier New" w:cs="Courier New"/>
              </w:rPr>
              <w:tab/>
            </w:r>
            <w:r w:rsidR="00392B55" w:rsidRPr="001A50A7">
              <w:rPr>
                <w:rFonts w:ascii="Courier New" w:hAnsi="Courier New" w:cs="Courier New"/>
              </w:rPr>
              <w:t>SW I</w:t>
            </w:r>
            <w:r w:rsidR="00392B55" w:rsidRPr="001A50A7">
              <w:rPr>
                <w:rFonts w:ascii="Courier New" w:hAnsi="Courier New" w:cs="Courier New"/>
              </w:rPr>
              <w:tab/>
            </w:r>
            <w:r w:rsidR="00392B55" w:rsidRPr="001A50A7">
              <w:rPr>
                <w:rFonts w:ascii="Courier New" w:hAnsi="Courier New" w:cs="Courier New"/>
              </w:rPr>
              <w:tab/>
            </w:r>
            <w:r w:rsidR="00392B55" w:rsidRPr="001A50A7">
              <w:rPr>
                <w:rFonts w:ascii="Courier New" w:hAnsi="Courier New" w:cs="Courier New"/>
              </w:rPr>
              <w:tab/>
            </w:r>
            <w:r w:rsidR="008C2983" w:rsidRPr="001A50A7">
              <w:rPr>
                <w:rFonts w:ascii="Courier New" w:hAnsi="Courier New" w:cs="Courier New"/>
              </w:rPr>
              <w:t xml:space="preserve"> </w:t>
            </w:r>
            <w:r w:rsidR="005A255B" w:rsidRPr="001A50A7">
              <w:rPr>
                <w:rFonts w:ascii="Courier New" w:hAnsi="Courier New" w:cs="Courier New"/>
                <w:lang w:val="pl-PL"/>
              </w:rPr>
              <w:t>619/585-</w:t>
            </w:r>
            <w:r w:rsidR="00392B55" w:rsidRPr="001A50A7">
              <w:rPr>
                <w:rFonts w:ascii="Courier New" w:hAnsi="Courier New" w:cs="Courier New"/>
              </w:rPr>
              <w:t>5093</w:t>
            </w:r>
          </w:p>
          <w:p w14:paraId="65538F09" w14:textId="7FD35D58" w:rsidR="004D559D" w:rsidRPr="001A50A7" w:rsidRDefault="004D559D">
            <w:pPr>
              <w:rPr>
                <w:rFonts w:ascii="Courier New" w:hAnsi="Courier New" w:cs="Courier New"/>
                <w:lang w:val="pl-PL"/>
              </w:rPr>
            </w:pPr>
            <w:r w:rsidRPr="001A50A7">
              <w:rPr>
                <w:rFonts w:ascii="Courier New" w:hAnsi="Courier New" w:cs="Courier New"/>
                <w:lang w:val="pl-PL"/>
              </w:rPr>
              <w:t>ZA5V  VERGARA, Simon</w:t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="005F1DA0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>SW I</w:t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="008C2983" w:rsidRPr="001A50A7">
              <w:rPr>
                <w:rFonts w:ascii="Courier New" w:hAnsi="Courier New" w:cs="Courier New"/>
                <w:lang w:val="pl-PL"/>
              </w:rPr>
              <w:t xml:space="preserve"> </w:t>
            </w:r>
            <w:r w:rsidR="005A255B" w:rsidRPr="001A50A7">
              <w:rPr>
                <w:rFonts w:ascii="Courier New" w:hAnsi="Courier New" w:cs="Courier New"/>
                <w:lang w:val="pl-PL"/>
              </w:rPr>
              <w:t>619/585-</w:t>
            </w:r>
            <w:r w:rsidRPr="001A50A7">
              <w:rPr>
                <w:rFonts w:ascii="Courier New" w:hAnsi="Courier New" w:cs="Courier New"/>
                <w:lang w:val="pl-PL"/>
              </w:rPr>
              <w:t>5122</w:t>
            </w:r>
          </w:p>
          <w:p w14:paraId="073D9E26" w14:textId="6AB0FA98" w:rsidR="00392B55" w:rsidRPr="001A50A7" w:rsidRDefault="00392B55">
            <w:pPr>
              <w:rPr>
                <w:rFonts w:ascii="Courier New" w:hAnsi="Courier New" w:cs="Courier New"/>
                <w:lang w:val="pl-PL"/>
              </w:rPr>
            </w:pPr>
            <w:r w:rsidRPr="001A50A7">
              <w:rPr>
                <w:rFonts w:ascii="Courier New" w:hAnsi="Courier New" w:cs="Courier New"/>
                <w:lang w:val="pl-PL"/>
              </w:rPr>
              <w:t>ZA5B  VILLANUEVA, Brittany</w:t>
            </w:r>
            <w:r w:rsidR="005A255B"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  <w:t>SW I</w:t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="008C2983" w:rsidRPr="001A50A7">
              <w:rPr>
                <w:rFonts w:ascii="Courier New" w:hAnsi="Courier New" w:cs="Courier New"/>
                <w:lang w:val="pl-PL"/>
              </w:rPr>
              <w:t xml:space="preserve"> </w:t>
            </w:r>
            <w:r w:rsidR="005A255B" w:rsidRPr="001A50A7">
              <w:rPr>
                <w:rFonts w:ascii="Courier New" w:hAnsi="Courier New" w:cs="Courier New"/>
                <w:lang w:val="pl-PL"/>
              </w:rPr>
              <w:t>619/585-</w:t>
            </w:r>
            <w:r w:rsidR="00162C4C" w:rsidRPr="001A50A7">
              <w:rPr>
                <w:rFonts w:ascii="Courier New" w:hAnsi="Courier New" w:cs="Courier New"/>
                <w:lang w:val="pl-PL"/>
              </w:rPr>
              <w:t>5082</w:t>
            </w:r>
          </w:p>
          <w:p w14:paraId="51A337B7" w14:textId="228A7C5A" w:rsidR="004D559D" w:rsidRPr="001A50A7" w:rsidRDefault="004D559D">
            <w:pPr>
              <w:rPr>
                <w:rFonts w:ascii="Courier New" w:hAnsi="Courier New" w:cs="Courier New"/>
                <w:lang w:val="pl-PL"/>
              </w:rPr>
            </w:pPr>
            <w:r w:rsidRPr="001A50A7">
              <w:rPr>
                <w:rFonts w:ascii="Courier New" w:hAnsi="Courier New" w:cs="Courier New"/>
                <w:lang w:val="pl-PL"/>
              </w:rPr>
              <w:t>ZA5L  ZUNIGA, Alan</w:t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="005A255B"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>SW I</w:t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="008C2983" w:rsidRPr="001A50A7">
              <w:rPr>
                <w:rFonts w:ascii="Courier New" w:hAnsi="Courier New" w:cs="Courier New"/>
                <w:lang w:val="pl-PL"/>
              </w:rPr>
              <w:t xml:space="preserve"> </w:t>
            </w:r>
            <w:r w:rsidR="005A255B" w:rsidRPr="001A50A7">
              <w:rPr>
                <w:rFonts w:ascii="Courier New" w:hAnsi="Courier New" w:cs="Courier New"/>
                <w:lang w:val="pl-PL"/>
              </w:rPr>
              <w:t>619/585-</w:t>
            </w:r>
            <w:r w:rsidRPr="001A50A7">
              <w:rPr>
                <w:rFonts w:ascii="Courier New" w:hAnsi="Courier New" w:cs="Courier New"/>
                <w:lang w:val="pl-PL"/>
              </w:rPr>
              <w:t>5296</w:t>
            </w:r>
          </w:p>
          <w:p w14:paraId="7D9D5373" w14:textId="77777777" w:rsidR="004D559D" w:rsidRPr="001A50A7" w:rsidRDefault="004D559D">
            <w:pPr>
              <w:rPr>
                <w:rFonts w:ascii="Courier New" w:hAnsi="Courier New" w:cs="Courier New"/>
                <w:lang w:val="fr-FR"/>
              </w:rPr>
            </w:pPr>
          </w:p>
          <w:p w14:paraId="1797592B" w14:textId="77777777" w:rsidR="004D559D" w:rsidRPr="001A50A7" w:rsidRDefault="004D559D">
            <w:pPr>
              <w:rPr>
                <w:rFonts w:ascii="Courier New" w:hAnsi="Courier New" w:cs="Courier New"/>
                <w:u w:val="single"/>
                <w:lang w:val="es-US"/>
              </w:rPr>
            </w:pPr>
            <w:r w:rsidRPr="001A50A7">
              <w:rPr>
                <w:rFonts w:ascii="Courier New" w:hAnsi="Courier New" w:cs="Courier New"/>
                <w:u w:val="single"/>
                <w:lang w:val="es-US"/>
              </w:rPr>
              <w:t>CONTINUING SERVICES</w:t>
            </w:r>
          </w:p>
          <w:p w14:paraId="244479CD" w14:textId="35D14816" w:rsidR="004D559D" w:rsidRPr="001A50A7" w:rsidRDefault="004D559D">
            <w:pPr>
              <w:rPr>
                <w:rFonts w:ascii="Courier New" w:hAnsi="Courier New" w:cs="Courier New"/>
                <w:lang w:val="pl-PL"/>
              </w:rPr>
            </w:pPr>
            <w:r w:rsidRPr="001A50A7">
              <w:rPr>
                <w:rFonts w:ascii="Courier New" w:hAnsi="Courier New" w:cs="Courier New"/>
                <w:u w:val="single"/>
                <w:lang w:val="pl-PL"/>
              </w:rPr>
              <w:t>ZA6A</w:t>
            </w:r>
            <w:r w:rsidRPr="001A50A7">
              <w:rPr>
                <w:rFonts w:ascii="Courier New" w:hAnsi="Courier New" w:cs="Courier New"/>
                <w:lang w:val="pl-PL"/>
              </w:rPr>
              <w:t xml:space="preserve">  </w:t>
            </w:r>
            <w:r w:rsidR="00BB6B5E" w:rsidRPr="001A50A7">
              <w:rPr>
                <w:rFonts w:ascii="Courier New" w:hAnsi="Courier New" w:cs="Courier New"/>
                <w:u w:val="single"/>
                <w:lang w:val="pl-PL"/>
              </w:rPr>
              <w:t>SIPE, Esther</w:t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  <w:t>PSS</w:t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  <w:t xml:space="preserve"> 619/585-5003</w:t>
            </w:r>
          </w:p>
          <w:p w14:paraId="72016345" w14:textId="38C74118" w:rsidR="004D559D" w:rsidRPr="001A50A7" w:rsidRDefault="004D559D">
            <w:pPr>
              <w:rPr>
                <w:rFonts w:ascii="Courier New" w:hAnsi="Courier New" w:cs="Courier New"/>
                <w:lang w:val="pl-PL"/>
              </w:rPr>
            </w:pPr>
            <w:r w:rsidRPr="001A50A7">
              <w:rPr>
                <w:rFonts w:ascii="Courier New" w:hAnsi="Courier New" w:cs="Courier New"/>
                <w:lang w:val="pl-PL"/>
              </w:rPr>
              <w:t>ZA6L *BRIANO, Lidia</w:t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="005A255B"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>SR PSW</w:t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="008C2983" w:rsidRPr="001A50A7">
              <w:rPr>
                <w:rFonts w:ascii="Courier New" w:hAnsi="Courier New" w:cs="Courier New"/>
                <w:lang w:val="pl-PL"/>
              </w:rPr>
              <w:t xml:space="preserve"> </w:t>
            </w:r>
            <w:r w:rsidR="005A255B" w:rsidRPr="001A50A7">
              <w:rPr>
                <w:rFonts w:ascii="Courier New" w:hAnsi="Courier New" w:cs="Courier New"/>
                <w:lang w:val="pl-PL"/>
              </w:rPr>
              <w:t>619/585-</w:t>
            </w:r>
            <w:r w:rsidRPr="001A50A7">
              <w:rPr>
                <w:rFonts w:ascii="Courier New" w:hAnsi="Courier New" w:cs="Courier New"/>
                <w:lang w:val="pl-PL"/>
              </w:rPr>
              <w:t>5018</w:t>
            </w:r>
          </w:p>
          <w:p w14:paraId="3A4A37F1" w14:textId="4F190C09" w:rsidR="004D559D" w:rsidRPr="001A50A7" w:rsidRDefault="004D559D">
            <w:pPr>
              <w:rPr>
                <w:rFonts w:ascii="Courier New" w:hAnsi="Courier New" w:cs="Courier New"/>
                <w:lang w:val="pl-PL"/>
              </w:rPr>
            </w:pPr>
            <w:r w:rsidRPr="001A50A7">
              <w:rPr>
                <w:rFonts w:ascii="Courier New" w:hAnsi="Courier New" w:cs="Courier New"/>
                <w:lang w:val="pl-PL"/>
              </w:rPr>
              <w:t>ZA6G *GARCIA, Lisa</w:t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="005A255B"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>SR PSW</w:t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="008C2983" w:rsidRPr="001A50A7">
              <w:rPr>
                <w:rFonts w:ascii="Courier New" w:hAnsi="Courier New" w:cs="Courier New"/>
                <w:lang w:val="pl-PL"/>
              </w:rPr>
              <w:t xml:space="preserve"> </w:t>
            </w:r>
            <w:r w:rsidR="005A255B" w:rsidRPr="001A50A7">
              <w:rPr>
                <w:rFonts w:ascii="Courier New" w:hAnsi="Courier New" w:cs="Courier New"/>
                <w:lang w:val="pl-PL"/>
              </w:rPr>
              <w:t>619/585-</w:t>
            </w:r>
            <w:r w:rsidRPr="001A50A7">
              <w:rPr>
                <w:rFonts w:ascii="Courier New" w:hAnsi="Courier New" w:cs="Courier New"/>
                <w:lang w:val="pl-PL"/>
              </w:rPr>
              <w:t>5002</w:t>
            </w:r>
          </w:p>
          <w:p w14:paraId="4C50E55A" w14:textId="55EA0F68" w:rsidR="004D559D" w:rsidRPr="001A50A7" w:rsidRDefault="004D559D">
            <w:pPr>
              <w:rPr>
                <w:rFonts w:ascii="Courier New" w:hAnsi="Courier New" w:cs="Courier New"/>
                <w:u w:val="single"/>
                <w:lang w:val="pl-PL"/>
              </w:rPr>
            </w:pPr>
            <w:r w:rsidRPr="001A50A7">
              <w:rPr>
                <w:rFonts w:ascii="Courier New" w:hAnsi="Courier New" w:cs="Courier New"/>
                <w:lang w:val="pl-PL"/>
              </w:rPr>
              <w:t>ZA6J *IBARRA-OSUNA, Janet</w:t>
            </w:r>
            <w:r w:rsidR="006F691C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="008C2983" w:rsidRPr="001A50A7">
              <w:rPr>
                <w:rFonts w:ascii="Courier New" w:hAnsi="Courier New" w:cs="Courier New"/>
                <w:lang w:val="pl-PL"/>
              </w:rPr>
              <w:t xml:space="preserve"> </w:t>
            </w:r>
            <w:r w:rsidR="005A255B" w:rsidRPr="001A50A7">
              <w:rPr>
                <w:rFonts w:ascii="Courier New" w:hAnsi="Courier New" w:cs="Courier New"/>
                <w:lang w:val="pl-PL"/>
              </w:rPr>
              <w:t>619/585-</w:t>
            </w:r>
            <w:r w:rsidRPr="001A50A7">
              <w:rPr>
                <w:rFonts w:ascii="Courier New" w:hAnsi="Courier New" w:cs="Courier New"/>
                <w:lang w:val="pl-PL"/>
              </w:rPr>
              <w:t>5108</w:t>
            </w:r>
          </w:p>
          <w:p w14:paraId="567B8E80" w14:textId="0EEF98B4" w:rsidR="004D559D" w:rsidRPr="001A50A7" w:rsidRDefault="004D559D">
            <w:pPr>
              <w:rPr>
                <w:rFonts w:ascii="Courier New" w:hAnsi="Courier New" w:cs="Courier New"/>
                <w:lang w:val="pl-PL"/>
              </w:rPr>
            </w:pPr>
            <w:r w:rsidRPr="001A50A7">
              <w:rPr>
                <w:rFonts w:ascii="Courier New" w:hAnsi="Courier New" w:cs="Courier New"/>
                <w:lang w:val="pl-PL"/>
              </w:rPr>
              <w:t>ZA6I *</w:t>
            </w:r>
            <w:r w:rsidRPr="001A50A7">
              <w:rPr>
                <w:rFonts w:ascii="Courier New" w:hAnsi="Courier New" w:cs="Courier New"/>
                <w:sz w:val="14"/>
                <w:szCs w:val="14"/>
                <w:lang w:val="pl-PL"/>
              </w:rPr>
              <w:t>IRIBE-MORENO, Liliana</w:t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="005A255B"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>PSW</w:t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="008C2983" w:rsidRPr="001A50A7">
              <w:rPr>
                <w:rFonts w:ascii="Courier New" w:hAnsi="Courier New" w:cs="Courier New"/>
                <w:lang w:val="pl-PL"/>
              </w:rPr>
              <w:t xml:space="preserve"> </w:t>
            </w:r>
            <w:r w:rsidR="005A255B" w:rsidRPr="001A50A7">
              <w:rPr>
                <w:rFonts w:ascii="Courier New" w:hAnsi="Courier New" w:cs="Courier New"/>
                <w:lang w:val="pl-PL"/>
              </w:rPr>
              <w:t>619/585-</w:t>
            </w:r>
            <w:r w:rsidRPr="001A50A7">
              <w:rPr>
                <w:rFonts w:ascii="Courier New" w:hAnsi="Courier New" w:cs="Courier New"/>
                <w:lang w:val="pl-PL"/>
              </w:rPr>
              <w:t>5028</w:t>
            </w:r>
          </w:p>
          <w:p w14:paraId="5D16B86A" w14:textId="18C1E64B" w:rsidR="004D559D" w:rsidRPr="001A50A7" w:rsidRDefault="004D559D">
            <w:pPr>
              <w:rPr>
                <w:rFonts w:ascii="Courier New" w:hAnsi="Courier New" w:cs="Courier New"/>
                <w:lang w:val="pl-PL"/>
              </w:rPr>
            </w:pPr>
            <w:r w:rsidRPr="001A50A7">
              <w:rPr>
                <w:rFonts w:ascii="Courier New" w:hAnsi="Courier New" w:cs="Courier New"/>
                <w:lang w:val="pl-PL"/>
              </w:rPr>
              <w:t>ZA6D  LEE, Daniel (Woo Ju)</w:t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="005A255B"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>PSW</w:t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="008C2983" w:rsidRPr="001A50A7">
              <w:rPr>
                <w:rFonts w:ascii="Courier New" w:hAnsi="Courier New" w:cs="Courier New"/>
                <w:lang w:val="pl-PL"/>
              </w:rPr>
              <w:t xml:space="preserve"> </w:t>
            </w:r>
            <w:r w:rsidR="005A255B" w:rsidRPr="001A50A7">
              <w:rPr>
                <w:rFonts w:ascii="Courier New" w:hAnsi="Courier New" w:cs="Courier New"/>
                <w:lang w:val="pl-PL"/>
              </w:rPr>
              <w:t>619/585-</w:t>
            </w:r>
            <w:r w:rsidRPr="001A50A7">
              <w:rPr>
                <w:rFonts w:ascii="Courier New" w:hAnsi="Courier New" w:cs="Courier New"/>
                <w:lang w:val="pl-PL"/>
              </w:rPr>
              <w:t>5072</w:t>
            </w:r>
          </w:p>
          <w:p w14:paraId="4BAD9446" w14:textId="0F5DDBBB" w:rsidR="004D559D" w:rsidRPr="001A50A7" w:rsidRDefault="004D559D">
            <w:pPr>
              <w:rPr>
                <w:rFonts w:ascii="Courier New" w:hAnsi="Courier New" w:cs="Courier New"/>
              </w:rPr>
            </w:pPr>
            <w:r w:rsidRPr="001A50A7">
              <w:rPr>
                <w:rFonts w:ascii="Courier New" w:hAnsi="Courier New" w:cs="Courier New"/>
                <w:bCs/>
                <w:szCs w:val="16"/>
              </w:rPr>
              <w:t xml:space="preserve">ZA6T  </w:t>
            </w:r>
            <w:r w:rsidRPr="001A50A7">
              <w:rPr>
                <w:rFonts w:ascii="Courier New" w:hAnsi="Courier New" w:cs="Courier New"/>
                <w:bCs/>
                <w:sz w:val="14"/>
                <w:szCs w:val="16"/>
              </w:rPr>
              <w:t>TORRES-RODRIGUEZ, Karen</w:t>
            </w:r>
            <w:r w:rsidR="006F691C">
              <w:rPr>
                <w:rFonts w:ascii="Courier New" w:hAnsi="Courier New" w:cs="Courier New"/>
                <w:bCs/>
                <w:sz w:val="14"/>
                <w:szCs w:val="16"/>
              </w:rPr>
              <w:tab/>
            </w:r>
            <w:r w:rsidR="005A255B" w:rsidRPr="001A50A7">
              <w:rPr>
                <w:rFonts w:ascii="Courier New" w:hAnsi="Courier New" w:cs="Courier New"/>
                <w:bCs/>
                <w:sz w:val="14"/>
                <w:szCs w:val="16"/>
              </w:rPr>
              <w:tab/>
            </w:r>
            <w:r w:rsidRPr="001A50A7">
              <w:rPr>
                <w:rFonts w:ascii="Courier New" w:hAnsi="Courier New" w:cs="Courier New"/>
                <w:bCs/>
                <w:szCs w:val="16"/>
              </w:rPr>
              <w:t>PSW</w:t>
            </w:r>
            <w:r w:rsidRPr="001A50A7">
              <w:rPr>
                <w:rFonts w:ascii="Courier New" w:hAnsi="Courier New" w:cs="Courier New"/>
                <w:bCs/>
                <w:szCs w:val="16"/>
              </w:rPr>
              <w:tab/>
            </w:r>
            <w:r w:rsidRPr="001A50A7">
              <w:rPr>
                <w:rFonts w:ascii="Courier New" w:hAnsi="Courier New" w:cs="Courier New"/>
                <w:bCs/>
                <w:szCs w:val="16"/>
              </w:rPr>
              <w:tab/>
            </w:r>
            <w:r w:rsidRPr="001A50A7">
              <w:rPr>
                <w:rFonts w:ascii="Courier New" w:hAnsi="Courier New" w:cs="Courier New"/>
                <w:bCs/>
                <w:szCs w:val="16"/>
              </w:rPr>
              <w:tab/>
            </w:r>
            <w:r w:rsidR="005F1DA0">
              <w:rPr>
                <w:rFonts w:ascii="Courier New" w:hAnsi="Courier New" w:cs="Courier New"/>
                <w:bCs/>
                <w:szCs w:val="16"/>
              </w:rPr>
              <w:t xml:space="preserve"> </w:t>
            </w:r>
            <w:r w:rsidR="005A255B" w:rsidRPr="001A50A7">
              <w:rPr>
                <w:rFonts w:ascii="Courier New" w:hAnsi="Courier New" w:cs="Courier New"/>
                <w:lang w:val="pl-PL"/>
              </w:rPr>
              <w:t>619/585-</w:t>
            </w:r>
            <w:r w:rsidRPr="001A50A7">
              <w:rPr>
                <w:rFonts w:ascii="Courier New" w:hAnsi="Courier New" w:cs="Courier New"/>
              </w:rPr>
              <w:t>5138</w:t>
            </w:r>
          </w:p>
          <w:p w14:paraId="6DA57BB9" w14:textId="77777777" w:rsidR="004D559D" w:rsidRDefault="004D559D" w:rsidP="005F1DA0">
            <w:pPr>
              <w:suppressAutoHyphens/>
              <w:ind w:right="-149"/>
              <w:rPr>
                <w:rFonts w:ascii="Courier New" w:hAnsi="Courier New" w:cs="Courier New"/>
              </w:rPr>
            </w:pPr>
            <w:r w:rsidRPr="001A50A7">
              <w:rPr>
                <w:rFonts w:ascii="Courier New" w:hAnsi="Courier New" w:cs="Courier New"/>
                <w:bCs/>
                <w:szCs w:val="16"/>
              </w:rPr>
              <w:t>ZA6K  WINST</w:t>
            </w:r>
            <w:r w:rsidR="00D444D2" w:rsidRPr="001A50A7">
              <w:rPr>
                <w:rFonts w:ascii="Courier New" w:hAnsi="Courier New" w:cs="Courier New"/>
                <w:bCs/>
                <w:szCs w:val="16"/>
              </w:rPr>
              <w:t>E</w:t>
            </w:r>
            <w:r w:rsidRPr="001A50A7">
              <w:rPr>
                <w:rFonts w:ascii="Courier New" w:hAnsi="Courier New" w:cs="Courier New"/>
                <w:bCs/>
                <w:szCs w:val="16"/>
              </w:rPr>
              <w:t>AD, Katherine</w:t>
            </w:r>
            <w:r w:rsidRPr="001A50A7">
              <w:rPr>
                <w:rFonts w:ascii="Courier New" w:hAnsi="Courier New" w:cs="Courier New"/>
                <w:bCs/>
                <w:szCs w:val="16"/>
              </w:rPr>
              <w:tab/>
            </w:r>
            <w:r w:rsidR="005A255B" w:rsidRPr="001A50A7">
              <w:rPr>
                <w:rFonts w:ascii="Courier New" w:hAnsi="Courier New" w:cs="Courier New"/>
                <w:bCs/>
                <w:szCs w:val="16"/>
              </w:rPr>
              <w:tab/>
            </w:r>
            <w:r w:rsidRPr="001A50A7">
              <w:rPr>
                <w:rFonts w:ascii="Courier New" w:hAnsi="Courier New" w:cs="Courier New"/>
                <w:bCs/>
                <w:szCs w:val="16"/>
              </w:rPr>
              <w:t>PSW</w:t>
            </w:r>
            <w:r w:rsidRPr="001A50A7">
              <w:rPr>
                <w:rFonts w:ascii="Courier New" w:hAnsi="Courier New" w:cs="Courier New"/>
                <w:bCs/>
                <w:szCs w:val="16"/>
              </w:rPr>
              <w:tab/>
            </w:r>
            <w:r w:rsidRPr="001A50A7">
              <w:rPr>
                <w:rFonts w:ascii="Courier New" w:hAnsi="Courier New" w:cs="Courier New"/>
                <w:bCs/>
                <w:szCs w:val="16"/>
              </w:rPr>
              <w:tab/>
            </w:r>
            <w:r w:rsidRPr="001A50A7">
              <w:rPr>
                <w:rFonts w:ascii="Courier New" w:hAnsi="Courier New" w:cs="Courier New"/>
                <w:bCs/>
                <w:szCs w:val="16"/>
              </w:rPr>
              <w:tab/>
            </w:r>
            <w:r w:rsidR="008C2983" w:rsidRPr="001A50A7">
              <w:rPr>
                <w:rFonts w:ascii="Courier New" w:hAnsi="Courier New" w:cs="Courier New"/>
                <w:bCs/>
                <w:szCs w:val="16"/>
              </w:rPr>
              <w:t xml:space="preserve"> </w:t>
            </w:r>
            <w:r w:rsidR="005A255B" w:rsidRPr="001A50A7">
              <w:rPr>
                <w:rFonts w:ascii="Courier New" w:hAnsi="Courier New" w:cs="Courier New"/>
                <w:lang w:val="pl-PL"/>
              </w:rPr>
              <w:t>619/585-</w:t>
            </w:r>
            <w:r w:rsidRPr="001A50A7">
              <w:rPr>
                <w:rFonts w:ascii="Courier New" w:hAnsi="Courier New" w:cs="Courier New"/>
              </w:rPr>
              <w:t>5129</w:t>
            </w:r>
          </w:p>
          <w:p w14:paraId="7C4C003C" w14:textId="2403817D" w:rsidR="006D6487" w:rsidRPr="001A50A7" w:rsidRDefault="006D6487" w:rsidP="005F1DA0">
            <w:pPr>
              <w:suppressAutoHyphens/>
              <w:ind w:right="-149"/>
              <w:rPr>
                <w:rFonts w:ascii="Courier New" w:hAnsi="Courier New" w:cs="Courier New"/>
                <w:lang w:val="pl-PL"/>
              </w:rPr>
            </w:pPr>
            <w:r>
              <w:rPr>
                <w:rFonts w:ascii="Courier New" w:hAnsi="Courier New" w:cs="Courier New"/>
              </w:rPr>
              <w:t>ZA6_  GOMEZ, Eliseo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SW I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 xml:space="preserve"> </w:t>
            </w:r>
          </w:p>
        </w:tc>
        <w:tc>
          <w:tcPr>
            <w:tcW w:w="5580" w:type="dxa"/>
          </w:tcPr>
          <w:p w14:paraId="6AF799C7" w14:textId="77777777" w:rsidR="00D444D2" w:rsidRPr="001A50A7" w:rsidRDefault="00D444D2" w:rsidP="00D444D2">
            <w:pPr>
              <w:rPr>
                <w:rFonts w:ascii="Courier New" w:hAnsi="Courier New" w:cs="Courier New"/>
                <w:u w:val="single"/>
                <w:lang w:val="pl-PL"/>
              </w:rPr>
            </w:pPr>
            <w:r w:rsidRPr="001A50A7">
              <w:rPr>
                <w:rFonts w:ascii="Courier New" w:hAnsi="Courier New" w:cs="Courier New"/>
                <w:u w:val="single"/>
                <w:lang w:val="pl-PL"/>
              </w:rPr>
              <w:t>CONTINUING SERVICES</w:t>
            </w:r>
          </w:p>
          <w:p w14:paraId="37D34B2C" w14:textId="326575F4" w:rsidR="00D444D2" w:rsidRPr="001A50A7" w:rsidRDefault="00D444D2" w:rsidP="00D444D2">
            <w:pPr>
              <w:rPr>
                <w:rFonts w:ascii="Courier New" w:hAnsi="Courier New" w:cs="Courier New"/>
                <w:lang w:val="pl-PL"/>
              </w:rPr>
            </w:pPr>
            <w:r w:rsidRPr="001A50A7">
              <w:rPr>
                <w:rFonts w:ascii="Courier New" w:hAnsi="Courier New" w:cs="Courier New"/>
                <w:u w:val="single"/>
                <w:lang w:val="pl-PL"/>
              </w:rPr>
              <w:t>ZA7A</w:t>
            </w:r>
            <w:r w:rsidRPr="001A50A7">
              <w:rPr>
                <w:rFonts w:ascii="Courier New" w:hAnsi="Courier New" w:cs="Courier New"/>
                <w:lang w:val="pl-PL"/>
              </w:rPr>
              <w:t xml:space="preserve">  </w:t>
            </w:r>
            <w:r w:rsidRPr="001A50A7">
              <w:rPr>
                <w:rFonts w:ascii="Courier New" w:hAnsi="Courier New" w:cs="Courier New"/>
                <w:u w:val="single"/>
                <w:lang w:val="pl-PL"/>
              </w:rPr>
              <w:t>JACK, Nicole</w:t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  <w:t>PSS</w:t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  <w:t xml:space="preserve"> 619/585-5185</w:t>
            </w:r>
          </w:p>
          <w:p w14:paraId="3FF7B5C5" w14:textId="796AD5BF" w:rsidR="00D444D2" w:rsidRPr="001A50A7" w:rsidRDefault="00D444D2" w:rsidP="00D444D2">
            <w:pPr>
              <w:tabs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</w:tabs>
              <w:rPr>
                <w:rFonts w:ascii="Courier New" w:hAnsi="Courier New" w:cs="Courier New"/>
                <w:szCs w:val="16"/>
              </w:rPr>
            </w:pPr>
            <w:r w:rsidRPr="001A50A7">
              <w:rPr>
                <w:rFonts w:ascii="Courier New" w:hAnsi="Courier New" w:cs="Courier New"/>
                <w:szCs w:val="16"/>
              </w:rPr>
              <w:t>ZA7S *ARROYO, Samuel</w:t>
            </w: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Pr="001A50A7">
              <w:rPr>
                <w:rFonts w:ascii="Courier New" w:hAnsi="Courier New" w:cs="Courier New"/>
                <w:szCs w:val="16"/>
              </w:rPr>
              <w:tab/>
              <w:t>PSW</w:t>
            </w: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Pr="001A50A7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Pr="001A50A7">
              <w:rPr>
                <w:rFonts w:ascii="Courier New" w:hAnsi="Courier New" w:cs="Courier New"/>
                <w:lang w:val="pl-PL"/>
              </w:rPr>
              <w:t>619/585-</w:t>
            </w:r>
            <w:r w:rsidRPr="001A50A7">
              <w:rPr>
                <w:rFonts w:ascii="Courier New" w:hAnsi="Courier New" w:cs="Courier New"/>
                <w:szCs w:val="16"/>
              </w:rPr>
              <w:t>5124</w:t>
            </w:r>
          </w:p>
          <w:p w14:paraId="29215180" w14:textId="77777777" w:rsidR="005F1DA0" w:rsidRDefault="00D444D2" w:rsidP="00D444D2">
            <w:pPr>
              <w:rPr>
                <w:rFonts w:ascii="Courier New" w:hAnsi="Courier New" w:cs="Courier New"/>
                <w:lang w:val="pl-PL"/>
              </w:rPr>
            </w:pPr>
            <w:r w:rsidRPr="001A50A7">
              <w:rPr>
                <w:rFonts w:ascii="Courier New" w:hAnsi="Courier New" w:cs="Courier New"/>
                <w:lang w:val="pl-PL"/>
              </w:rPr>
              <w:t>ZA7B  BRADLEY, Patrick</w:t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="005F1DA0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 xml:space="preserve"> 619/585-5198</w:t>
            </w:r>
          </w:p>
          <w:p w14:paraId="676E7653" w14:textId="63346157" w:rsidR="00D444D2" w:rsidRPr="001A50A7" w:rsidRDefault="00D444D2" w:rsidP="00D444D2">
            <w:pPr>
              <w:rPr>
                <w:rFonts w:ascii="Courier New" w:hAnsi="Courier New" w:cs="Courier New"/>
                <w:lang w:val="pl-PL"/>
              </w:rPr>
            </w:pPr>
            <w:r w:rsidRPr="001A50A7">
              <w:rPr>
                <w:rFonts w:ascii="Courier New" w:hAnsi="Courier New" w:cs="Courier New"/>
                <w:lang w:val="pl-PL"/>
              </w:rPr>
              <w:t>ZA7M  CABRALES, Marylee</w:t>
            </w:r>
            <w:r w:rsidRPr="001A50A7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  <w:t xml:space="preserve"> 619/585-504</w:t>
            </w:r>
            <w:r w:rsidR="00A0553D">
              <w:rPr>
                <w:rFonts w:ascii="Courier New" w:hAnsi="Courier New" w:cs="Courier New"/>
                <w:lang w:val="pl-PL"/>
              </w:rPr>
              <w:t>0</w:t>
            </w:r>
          </w:p>
          <w:p w14:paraId="13BE351B" w14:textId="46A24B28" w:rsidR="00D444D2" w:rsidRPr="001A50A7" w:rsidRDefault="00D444D2" w:rsidP="00D444D2">
            <w:pPr>
              <w:rPr>
                <w:rFonts w:ascii="Courier New" w:hAnsi="Courier New" w:cs="Courier New"/>
                <w:lang w:val="pl-PL"/>
              </w:rPr>
            </w:pPr>
            <w:r w:rsidRPr="001A50A7">
              <w:rPr>
                <w:rFonts w:ascii="Courier New" w:hAnsi="Courier New" w:cs="Courier New"/>
                <w:lang w:val="pl-PL"/>
              </w:rPr>
              <w:t>ZA7L  SAMUELS, Elizabeth</w:t>
            </w:r>
            <w:r w:rsidRPr="001A50A7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  <w:t xml:space="preserve"> 619/585-5036</w:t>
            </w:r>
          </w:p>
          <w:p w14:paraId="03081651" w14:textId="5B2A1233" w:rsidR="00D444D2" w:rsidRPr="001A50A7" w:rsidRDefault="00D444D2" w:rsidP="00D444D2">
            <w:pPr>
              <w:rPr>
                <w:rFonts w:ascii="Courier New" w:hAnsi="Courier New" w:cs="Courier New"/>
                <w:lang w:val="pl-PL"/>
              </w:rPr>
            </w:pPr>
            <w:r w:rsidRPr="001A50A7">
              <w:rPr>
                <w:rFonts w:ascii="Courier New" w:hAnsi="Courier New" w:cs="Courier New"/>
                <w:lang w:val="pl-PL"/>
              </w:rPr>
              <w:t>ZA7T *TREJO, Rose</w:t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  <w:t xml:space="preserve"> 619/585-5026</w:t>
            </w:r>
          </w:p>
          <w:p w14:paraId="684CDC2B" w14:textId="7809121B" w:rsidR="00D444D2" w:rsidRPr="001A50A7" w:rsidRDefault="00D444D2" w:rsidP="00D444D2">
            <w:pPr>
              <w:rPr>
                <w:rFonts w:ascii="Courier New" w:hAnsi="Courier New" w:cs="Courier New"/>
                <w:lang w:val="pl-PL"/>
              </w:rPr>
            </w:pPr>
            <w:r w:rsidRPr="001A50A7">
              <w:rPr>
                <w:rFonts w:ascii="Courier New" w:hAnsi="Courier New" w:cs="Courier New"/>
                <w:lang w:val="pl-PL"/>
              </w:rPr>
              <w:t xml:space="preserve">ZA7W  </w:t>
            </w:r>
            <w:r w:rsidRPr="001A50A7">
              <w:rPr>
                <w:rFonts w:ascii="Courier New" w:hAnsi="Courier New" w:cs="Courier New"/>
                <w:sz w:val="14"/>
                <w:szCs w:val="18"/>
                <w:lang w:val="pl-PL"/>
              </w:rPr>
              <w:t>WILLIAMS-MCNEELY, Shanee</w:t>
            </w:r>
            <w:r w:rsidRPr="001A50A7">
              <w:rPr>
                <w:rFonts w:ascii="Courier New" w:hAnsi="Courier New" w:cs="Courier New"/>
                <w:lang w:val="pl-PL"/>
              </w:rPr>
              <w:t>PSW</w:t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  <w:t xml:space="preserve"> 619/585-5288</w:t>
            </w:r>
          </w:p>
          <w:p w14:paraId="52C1AC3E" w14:textId="72627347" w:rsidR="00BB6B5E" w:rsidRDefault="00D444D2" w:rsidP="00D444D2">
            <w:pPr>
              <w:jc w:val="both"/>
              <w:rPr>
                <w:rFonts w:ascii="Courier New" w:hAnsi="Courier New" w:cs="Courier New"/>
                <w:lang w:val="pl-PL"/>
              </w:rPr>
            </w:pPr>
            <w:r w:rsidRPr="001A50A7">
              <w:rPr>
                <w:rFonts w:ascii="Courier New" w:hAnsi="Courier New" w:cs="Courier New"/>
                <w:lang w:val="pl-PL"/>
              </w:rPr>
              <w:t>ZA5S  MACIAS, Steven</w:t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  <w:t>PSW/Retiree</w:t>
            </w:r>
            <w:r w:rsidRPr="001A50A7">
              <w:rPr>
                <w:rFonts w:ascii="Courier New" w:hAnsi="Courier New" w:cs="Courier New"/>
                <w:lang w:val="pl-PL"/>
              </w:rPr>
              <w:tab/>
              <w:t xml:space="preserve"> 619/585-5141</w:t>
            </w:r>
          </w:p>
          <w:p w14:paraId="4059BF72" w14:textId="61123C9D" w:rsidR="00843D3A" w:rsidRPr="001A50A7" w:rsidRDefault="00843D3A" w:rsidP="00D444D2">
            <w:pPr>
              <w:jc w:val="both"/>
              <w:rPr>
                <w:rFonts w:ascii="Courier New" w:hAnsi="Courier New" w:cs="Courier New"/>
                <w:lang w:val="pl-PL"/>
              </w:rPr>
            </w:pPr>
            <w:r>
              <w:rPr>
                <w:rFonts w:ascii="Courier New" w:hAnsi="Courier New" w:cs="Courier New"/>
                <w:lang w:val="pl-PL"/>
              </w:rPr>
              <w:t xml:space="preserve">ZA7_  </w:t>
            </w:r>
            <w:r w:rsidR="004D5D6E">
              <w:rPr>
                <w:rFonts w:ascii="Courier New" w:hAnsi="Courier New" w:cs="Courier New"/>
                <w:lang w:val="pl-PL"/>
              </w:rPr>
              <w:t>SOLIS, Osvaldo</w:t>
            </w:r>
            <w:r w:rsidR="004D5D6E">
              <w:rPr>
                <w:rFonts w:ascii="Courier New" w:hAnsi="Courier New" w:cs="Courier New"/>
                <w:lang w:val="pl-PL"/>
              </w:rPr>
              <w:tab/>
            </w:r>
            <w:r w:rsidR="004D5D6E">
              <w:rPr>
                <w:rFonts w:ascii="Courier New" w:hAnsi="Courier New" w:cs="Courier New"/>
                <w:lang w:val="pl-PL"/>
              </w:rPr>
              <w:tab/>
              <w:t>SW I</w:t>
            </w:r>
            <w:r w:rsidR="004D5D6E">
              <w:rPr>
                <w:rFonts w:ascii="Courier New" w:hAnsi="Courier New" w:cs="Courier New"/>
                <w:lang w:val="pl-PL"/>
              </w:rPr>
              <w:tab/>
            </w:r>
            <w:r w:rsidR="004D5D6E">
              <w:rPr>
                <w:rFonts w:ascii="Courier New" w:hAnsi="Courier New" w:cs="Courier New"/>
                <w:lang w:val="pl-PL"/>
              </w:rPr>
              <w:tab/>
            </w:r>
            <w:r w:rsidR="004D5D6E">
              <w:rPr>
                <w:rFonts w:ascii="Courier New" w:hAnsi="Courier New" w:cs="Courier New"/>
                <w:lang w:val="pl-PL"/>
              </w:rPr>
              <w:tab/>
              <w:t xml:space="preserve"> </w:t>
            </w:r>
          </w:p>
          <w:p w14:paraId="08A61DA3" w14:textId="77777777" w:rsidR="00BB6B5E" w:rsidRPr="001A50A7" w:rsidRDefault="00BB6B5E" w:rsidP="00D444D2">
            <w:pPr>
              <w:jc w:val="both"/>
              <w:rPr>
                <w:rFonts w:ascii="Courier New" w:hAnsi="Courier New" w:cs="Courier New"/>
              </w:rPr>
            </w:pPr>
          </w:p>
          <w:p w14:paraId="4A32005A" w14:textId="6AF9B51E" w:rsidR="004D559D" w:rsidRPr="001A50A7" w:rsidRDefault="004D559D" w:rsidP="00D444D2">
            <w:pPr>
              <w:jc w:val="both"/>
              <w:rPr>
                <w:rFonts w:ascii="Courier New" w:hAnsi="Courier New" w:cs="Courier New"/>
                <w:u w:val="single"/>
              </w:rPr>
            </w:pPr>
            <w:r w:rsidRPr="001A50A7">
              <w:rPr>
                <w:rFonts w:ascii="Courier New" w:hAnsi="Courier New" w:cs="Courier New"/>
                <w:u w:val="single"/>
              </w:rPr>
              <w:t>CLERICAL SUPPORT</w:t>
            </w:r>
          </w:p>
          <w:p w14:paraId="7B4456C1" w14:textId="0F087F03" w:rsidR="004D559D" w:rsidRPr="001A50A7" w:rsidRDefault="004D559D">
            <w:pPr>
              <w:jc w:val="both"/>
              <w:rPr>
                <w:rFonts w:ascii="Courier New" w:hAnsi="Courier New" w:cs="Courier New"/>
              </w:rPr>
            </w:pPr>
            <w:r w:rsidRPr="001A50A7">
              <w:rPr>
                <w:rFonts w:ascii="Courier New" w:hAnsi="Courier New" w:cs="Courier New"/>
                <w:u w:val="single"/>
              </w:rPr>
              <w:t>ARCE, Elizabeth</w:t>
            </w: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  <w:t>SUP OA</w:t>
            </w: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  <w:t xml:space="preserve"> 619/585-5187</w:t>
            </w:r>
          </w:p>
          <w:p w14:paraId="07C1370F" w14:textId="058FDD20" w:rsidR="004D559D" w:rsidRPr="001A50A7" w:rsidRDefault="001F4B3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4D559D" w:rsidRPr="001A50A7">
              <w:rPr>
                <w:rFonts w:ascii="Courier New" w:hAnsi="Courier New" w:cs="Courier New"/>
              </w:rPr>
              <w:t>ALBA, Martha</w:t>
            </w:r>
            <w:r w:rsidR="004D559D" w:rsidRPr="001A50A7">
              <w:rPr>
                <w:rFonts w:ascii="Courier New" w:hAnsi="Courier New" w:cs="Courier New"/>
              </w:rPr>
              <w:tab/>
            </w:r>
            <w:r w:rsidR="004D559D" w:rsidRPr="001A50A7">
              <w:rPr>
                <w:rFonts w:ascii="Courier New" w:hAnsi="Courier New" w:cs="Courier New"/>
              </w:rPr>
              <w:tab/>
            </w:r>
            <w:r w:rsidR="004D559D" w:rsidRPr="001A50A7">
              <w:rPr>
                <w:rFonts w:ascii="Courier New" w:hAnsi="Courier New" w:cs="Courier New"/>
              </w:rPr>
              <w:tab/>
            </w:r>
            <w:r w:rsidR="004D559D" w:rsidRPr="001A50A7">
              <w:rPr>
                <w:rFonts w:ascii="Courier New" w:hAnsi="Courier New" w:cs="Courier New"/>
              </w:rPr>
              <w:tab/>
              <w:t>OA</w:t>
            </w:r>
            <w:r w:rsidR="004D559D" w:rsidRPr="001A50A7">
              <w:rPr>
                <w:rFonts w:ascii="Courier New" w:hAnsi="Courier New" w:cs="Courier New"/>
              </w:rPr>
              <w:tab/>
            </w:r>
            <w:r w:rsidR="004D559D" w:rsidRPr="001A50A7">
              <w:rPr>
                <w:rFonts w:ascii="Courier New" w:hAnsi="Courier New" w:cs="Courier New"/>
              </w:rPr>
              <w:tab/>
            </w:r>
            <w:r w:rsidR="004D559D" w:rsidRPr="001A50A7">
              <w:rPr>
                <w:rFonts w:ascii="Courier New" w:hAnsi="Courier New" w:cs="Courier New"/>
              </w:rPr>
              <w:tab/>
            </w:r>
            <w:r w:rsidR="008C2983" w:rsidRPr="001A50A7">
              <w:rPr>
                <w:rFonts w:ascii="Courier New" w:hAnsi="Courier New" w:cs="Courier New"/>
              </w:rPr>
              <w:t xml:space="preserve"> </w:t>
            </w:r>
            <w:r w:rsidR="00846A39" w:rsidRPr="001A50A7">
              <w:rPr>
                <w:rFonts w:ascii="Courier New" w:hAnsi="Courier New" w:cs="Courier New"/>
                <w:lang w:val="pl-PL"/>
              </w:rPr>
              <w:t>619/585-</w:t>
            </w:r>
            <w:r w:rsidR="004D559D" w:rsidRPr="001A50A7">
              <w:rPr>
                <w:rFonts w:ascii="Courier New" w:hAnsi="Courier New" w:cs="Courier New"/>
              </w:rPr>
              <w:t>5</w:t>
            </w:r>
            <w:r w:rsidR="006525B2" w:rsidRPr="001A50A7">
              <w:rPr>
                <w:rFonts w:ascii="Courier New" w:hAnsi="Courier New" w:cs="Courier New"/>
              </w:rPr>
              <w:t>069</w:t>
            </w:r>
          </w:p>
          <w:p w14:paraId="703B9E29" w14:textId="04F2D2AD" w:rsidR="00EC0C51" w:rsidRPr="001A50A7" w:rsidRDefault="00FA0A40">
            <w:pPr>
              <w:jc w:val="both"/>
              <w:rPr>
                <w:rFonts w:ascii="Courier New" w:hAnsi="Courier New" w:cs="Courier New"/>
              </w:rPr>
            </w:pPr>
            <w:r w:rsidRPr="001A50A7">
              <w:rPr>
                <w:rFonts w:ascii="Courier New" w:hAnsi="Courier New" w:cs="Courier New"/>
              </w:rPr>
              <w:t xml:space="preserve"> </w:t>
            </w:r>
            <w:r w:rsidR="00EC0C51" w:rsidRPr="001A50A7">
              <w:rPr>
                <w:rFonts w:ascii="Courier New" w:hAnsi="Courier New" w:cs="Courier New"/>
              </w:rPr>
              <w:t>BETANCOURT, Emely</w:t>
            </w:r>
            <w:r w:rsidR="00EC0C51" w:rsidRPr="001A50A7">
              <w:rPr>
                <w:rFonts w:ascii="Courier New" w:hAnsi="Courier New" w:cs="Courier New"/>
              </w:rPr>
              <w:tab/>
            </w:r>
            <w:r w:rsidR="00EC0C51" w:rsidRPr="001A50A7">
              <w:rPr>
                <w:rFonts w:ascii="Courier New" w:hAnsi="Courier New" w:cs="Courier New"/>
              </w:rPr>
              <w:tab/>
              <w:t>OA</w:t>
            </w:r>
            <w:r w:rsidR="00EC0C51" w:rsidRPr="001A50A7">
              <w:rPr>
                <w:rFonts w:ascii="Courier New" w:hAnsi="Courier New" w:cs="Courier New"/>
              </w:rPr>
              <w:tab/>
            </w:r>
            <w:r w:rsidR="00EC0C51" w:rsidRPr="001A50A7">
              <w:rPr>
                <w:rFonts w:ascii="Courier New" w:hAnsi="Courier New" w:cs="Courier New"/>
              </w:rPr>
              <w:tab/>
            </w:r>
            <w:r w:rsidR="00EC0C51" w:rsidRPr="001A50A7">
              <w:rPr>
                <w:rFonts w:ascii="Courier New" w:hAnsi="Courier New" w:cs="Courier New"/>
              </w:rPr>
              <w:tab/>
            </w:r>
            <w:r w:rsidR="008C2983" w:rsidRPr="001A50A7">
              <w:rPr>
                <w:rFonts w:ascii="Courier New" w:hAnsi="Courier New" w:cs="Courier New"/>
              </w:rPr>
              <w:t xml:space="preserve"> </w:t>
            </w:r>
            <w:r w:rsidR="00846A39" w:rsidRPr="001A50A7">
              <w:rPr>
                <w:rFonts w:ascii="Courier New" w:hAnsi="Courier New" w:cs="Courier New"/>
                <w:lang w:val="pl-PL"/>
              </w:rPr>
              <w:t>619/585-</w:t>
            </w:r>
            <w:r w:rsidR="002E3001" w:rsidRPr="001A50A7">
              <w:rPr>
                <w:rFonts w:ascii="Courier New" w:hAnsi="Courier New" w:cs="Courier New"/>
              </w:rPr>
              <w:t>5104</w:t>
            </w:r>
          </w:p>
          <w:p w14:paraId="1A69E131" w14:textId="371E8FCC" w:rsidR="004D559D" w:rsidRPr="001A50A7" w:rsidRDefault="004D559D">
            <w:pPr>
              <w:jc w:val="both"/>
              <w:rPr>
                <w:rFonts w:ascii="Courier New" w:hAnsi="Courier New" w:cs="Courier New"/>
              </w:rPr>
            </w:pPr>
            <w:r w:rsidRPr="001A50A7">
              <w:rPr>
                <w:rFonts w:ascii="Courier New" w:hAnsi="Courier New" w:cs="Courier New"/>
              </w:rPr>
              <w:t>*DE CARRILLO, Linda</w:t>
            </w: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  <w:t>OA</w:t>
            </w: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</w:r>
            <w:r w:rsidR="008C2983" w:rsidRPr="001A50A7">
              <w:rPr>
                <w:rFonts w:ascii="Courier New" w:hAnsi="Courier New" w:cs="Courier New"/>
              </w:rPr>
              <w:t xml:space="preserve"> </w:t>
            </w:r>
            <w:r w:rsidR="00846A39" w:rsidRPr="001A50A7">
              <w:rPr>
                <w:rFonts w:ascii="Courier New" w:hAnsi="Courier New" w:cs="Courier New"/>
                <w:lang w:val="pl-PL"/>
              </w:rPr>
              <w:t>619/585-</w:t>
            </w:r>
            <w:r w:rsidRPr="001A50A7">
              <w:rPr>
                <w:rFonts w:ascii="Courier New" w:hAnsi="Courier New" w:cs="Courier New"/>
              </w:rPr>
              <w:t>5084</w:t>
            </w:r>
          </w:p>
          <w:p w14:paraId="35714664" w14:textId="2A7F5369" w:rsidR="001A13B9" w:rsidRPr="001A50A7" w:rsidRDefault="001A13B9">
            <w:pPr>
              <w:jc w:val="both"/>
              <w:rPr>
                <w:rFonts w:ascii="Courier New" w:hAnsi="Courier New" w:cs="Courier New"/>
              </w:rPr>
            </w:pPr>
            <w:r w:rsidRPr="001A50A7">
              <w:rPr>
                <w:rFonts w:ascii="Courier New" w:hAnsi="Courier New" w:cs="Courier New"/>
              </w:rPr>
              <w:t xml:space="preserve"> HENRY, Vivian</w:t>
            </w: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  <w:t>OA</w:t>
            </w: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</w:r>
            <w:r w:rsidR="008C2983" w:rsidRPr="001A50A7">
              <w:rPr>
                <w:rFonts w:ascii="Courier New" w:hAnsi="Courier New" w:cs="Courier New"/>
              </w:rPr>
              <w:t xml:space="preserve"> </w:t>
            </w:r>
            <w:r w:rsidR="00846A39" w:rsidRPr="001A50A7">
              <w:rPr>
                <w:rFonts w:ascii="Courier New" w:hAnsi="Courier New" w:cs="Courier New"/>
                <w:lang w:val="pl-PL"/>
              </w:rPr>
              <w:t>619/585-</w:t>
            </w:r>
            <w:r w:rsidRPr="001A50A7">
              <w:rPr>
                <w:rFonts w:ascii="Courier New" w:hAnsi="Courier New" w:cs="Courier New"/>
              </w:rPr>
              <w:t>5</w:t>
            </w:r>
            <w:r w:rsidR="002E3001" w:rsidRPr="001A50A7">
              <w:rPr>
                <w:rFonts w:ascii="Courier New" w:hAnsi="Courier New" w:cs="Courier New"/>
              </w:rPr>
              <w:t>101</w:t>
            </w:r>
          </w:p>
          <w:p w14:paraId="3FC3FF93" w14:textId="00764E1F" w:rsidR="002769D2" w:rsidRPr="001A50A7" w:rsidRDefault="004D559D">
            <w:pPr>
              <w:jc w:val="both"/>
              <w:rPr>
                <w:rFonts w:ascii="Courier New" w:hAnsi="Courier New" w:cs="Courier New"/>
              </w:rPr>
            </w:pPr>
            <w:r w:rsidRPr="001A50A7">
              <w:rPr>
                <w:rFonts w:ascii="Courier New" w:hAnsi="Courier New" w:cs="Courier New"/>
              </w:rPr>
              <w:t xml:space="preserve"> </w:t>
            </w:r>
            <w:r w:rsidR="002769D2" w:rsidRPr="001A50A7">
              <w:rPr>
                <w:rFonts w:ascii="Courier New" w:hAnsi="Courier New" w:cs="Courier New"/>
              </w:rPr>
              <w:t>MALACARA, Clarissa</w:t>
            </w:r>
            <w:r w:rsidR="002769D2" w:rsidRPr="001A50A7">
              <w:rPr>
                <w:rFonts w:ascii="Courier New" w:hAnsi="Courier New" w:cs="Courier New"/>
              </w:rPr>
              <w:tab/>
            </w:r>
            <w:r w:rsidR="002769D2" w:rsidRPr="001A50A7">
              <w:rPr>
                <w:rFonts w:ascii="Courier New" w:hAnsi="Courier New" w:cs="Courier New"/>
              </w:rPr>
              <w:tab/>
              <w:t>OA</w:t>
            </w:r>
            <w:r w:rsidR="002769D2" w:rsidRPr="001A50A7">
              <w:rPr>
                <w:rFonts w:ascii="Courier New" w:hAnsi="Courier New" w:cs="Courier New"/>
              </w:rPr>
              <w:tab/>
            </w:r>
            <w:r w:rsidR="002769D2" w:rsidRPr="001A50A7">
              <w:rPr>
                <w:rFonts w:ascii="Courier New" w:hAnsi="Courier New" w:cs="Courier New"/>
              </w:rPr>
              <w:tab/>
            </w:r>
            <w:r w:rsidR="002769D2" w:rsidRPr="001A50A7">
              <w:rPr>
                <w:rFonts w:ascii="Courier New" w:hAnsi="Courier New" w:cs="Courier New"/>
              </w:rPr>
              <w:tab/>
            </w:r>
            <w:r w:rsidR="008C2983" w:rsidRPr="001A50A7">
              <w:rPr>
                <w:rFonts w:ascii="Courier New" w:hAnsi="Courier New" w:cs="Courier New"/>
              </w:rPr>
              <w:t xml:space="preserve"> </w:t>
            </w:r>
            <w:r w:rsidR="00846A39" w:rsidRPr="001A50A7">
              <w:rPr>
                <w:rFonts w:ascii="Courier New" w:hAnsi="Courier New" w:cs="Courier New"/>
                <w:lang w:val="pl-PL"/>
              </w:rPr>
              <w:t>619/585-</w:t>
            </w:r>
            <w:r w:rsidR="002769D2" w:rsidRPr="001A50A7">
              <w:rPr>
                <w:rFonts w:ascii="Courier New" w:hAnsi="Courier New" w:cs="Courier New"/>
              </w:rPr>
              <w:t>5</w:t>
            </w:r>
            <w:r w:rsidR="002E3001" w:rsidRPr="001A50A7">
              <w:rPr>
                <w:rFonts w:ascii="Courier New" w:hAnsi="Courier New" w:cs="Courier New"/>
              </w:rPr>
              <w:t>103</w:t>
            </w:r>
          </w:p>
          <w:p w14:paraId="5A9B4136" w14:textId="5BF05A23" w:rsidR="004D559D" w:rsidRPr="001A50A7" w:rsidRDefault="004D559D">
            <w:pPr>
              <w:jc w:val="both"/>
              <w:rPr>
                <w:rFonts w:ascii="Courier New" w:hAnsi="Courier New" w:cs="Courier New"/>
              </w:rPr>
            </w:pPr>
            <w:r w:rsidRPr="001A50A7">
              <w:rPr>
                <w:rFonts w:ascii="Courier New" w:hAnsi="Courier New" w:cs="Courier New"/>
              </w:rPr>
              <w:t>+SALUTA, Aurora</w:t>
            </w: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</w:r>
            <w:r w:rsidR="006E00C0"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>OA/</w:t>
            </w:r>
            <w:r w:rsidRPr="005F1DA0">
              <w:rPr>
                <w:rFonts w:ascii="Courier New" w:hAnsi="Courier New" w:cs="Courier New"/>
                <w:sz w:val="13"/>
                <w:szCs w:val="13"/>
              </w:rPr>
              <w:t>IS Assign Clk</w:t>
            </w:r>
            <w:r w:rsidR="008C2983" w:rsidRPr="001A50A7">
              <w:rPr>
                <w:rFonts w:ascii="Courier New" w:hAnsi="Courier New" w:cs="Courier New"/>
              </w:rPr>
              <w:t xml:space="preserve"> </w:t>
            </w:r>
            <w:r w:rsidR="008C2983" w:rsidRPr="001A50A7">
              <w:rPr>
                <w:rFonts w:ascii="Courier New" w:hAnsi="Courier New" w:cs="Courier New"/>
                <w:lang w:val="pl-PL"/>
              </w:rPr>
              <w:t>619/585-</w:t>
            </w:r>
            <w:r w:rsidRPr="001A50A7">
              <w:rPr>
                <w:rFonts w:ascii="Courier New" w:hAnsi="Courier New" w:cs="Courier New"/>
              </w:rPr>
              <w:t>5115</w:t>
            </w:r>
          </w:p>
          <w:p w14:paraId="4EC4D74A" w14:textId="2EBEE049" w:rsidR="004D559D" w:rsidRPr="001A50A7" w:rsidRDefault="00A00488">
            <w:pPr>
              <w:rPr>
                <w:rFonts w:ascii="Courier New" w:hAnsi="Courier New" w:cs="Courier New"/>
                <w:lang w:val="pl-PL"/>
              </w:rPr>
            </w:pPr>
            <w:r w:rsidRPr="001A50A7">
              <w:rPr>
                <w:rFonts w:ascii="Courier New" w:hAnsi="Courier New" w:cs="Courier New"/>
                <w:lang w:val="pl-PL"/>
              </w:rPr>
              <w:t xml:space="preserve"> URREA JR, Eduardo</w:t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  <w:t>OA</w:t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="008C2983" w:rsidRPr="001A50A7">
              <w:rPr>
                <w:rFonts w:ascii="Courier New" w:hAnsi="Courier New" w:cs="Courier New"/>
                <w:lang w:val="pl-PL"/>
              </w:rPr>
              <w:t xml:space="preserve"> 619/585-</w:t>
            </w:r>
            <w:r w:rsidR="002769D2" w:rsidRPr="001A50A7">
              <w:rPr>
                <w:rFonts w:ascii="Courier New" w:hAnsi="Courier New" w:cs="Courier New"/>
                <w:lang w:val="pl-PL"/>
              </w:rPr>
              <w:t>5</w:t>
            </w:r>
            <w:r w:rsidR="002E3001" w:rsidRPr="001A50A7">
              <w:rPr>
                <w:rFonts w:ascii="Courier New" w:hAnsi="Courier New" w:cs="Courier New"/>
                <w:lang w:val="pl-PL"/>
              </w:rPr>
              <w:t>080</w:t>
            </w:r>
          </w:p>
          <w:p w14:paraId="4306A2E2" w14:textId="77777777" w:rsidR="008C2983" w:rsidRDefault="008C2983">
            <w:pPr>
              <w:rPr>
                <w:rFonts w:ascii="Courier New" w:hAnsi="Courier New" w:cs="Courier New"/>
                <w:lang w:val="pl-PL"/>
              </w:rPr>
            </w:pPr>
          </w:p>
          <w:p w14:paraId="3CA9BFE8" w14:textId="77777777" w:rsidR="00F10F6C" w:rsidRPr="001A50A7" w:rsidRDefault="00F10F6C" w:rsidP="00F10F6C">
            <w:pPr>
              <w:jc w:val="both"/>
              <w:rPr>
                <w:rFonts w:ascii="Courier New" w:hAnsi="Courier New" w:cs="Courier New"/>
              </w:rPr>
            </w:pPr>
            <w:r w:rsidRPr="001A50A7">
              <w:rPr>
                <w:rFonts w:ascii="Courier New" w:hAnsi="Courier New" w:cs="Courier New"/>
                <w:u w:val="single"/>
              </w:rPr>
              <w:t>HERNANDEZ, Ana</w:t>
            </w: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  <w:t>SR OA</w:t>
            </w: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  <w:t xml:space="preserve"> </w:t>
            </w:r>
            <w:r w:rsidRPr="001A50A7">
              <w:rPr>
                <w:rFonts w:ascii="Courier New" w:hAnsi="Courier New" w:cs="Courier New"/>
                <w:lang w:val="pl-PL"/>
              </w:rPr>
              <w:t>619/585-</w:t>
            </w:r>
            <w:r w:rsidRPr="001A50A7">
              <w:rPr>
                <w:rFonts w:ascii="Courier New" w:hAnsi="Courier New" w:cs="Courier New"/>
              </w:rPr>
              <w:t>5153</w:t>
            </w:r>
          </w:p>
          <w:p w14:paraId="759ABB92" w14:textId="77777777" w:rsidR="001F4B34" w:rsidRPr="001A50A7" w:rsidRDefault="00672C77" w:rsidP="001F4B3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1F4B34" w:rsidRPr="001A50A7">
              <w:rPr>
                <w:rFonts w:ascii="Courier New" w:hAnsi="Courier New" w:cs="Courier New"/>
              </w:rPr>
              <w:t>ALVAREZ SOTO, Liliana</w:t>
            </w:r>
            <w:r w:rsidR="001F4B34" w:rsidRPr="001A50A7">
              <w:rPr>
                <w:rFonts w:ascii="Courier New" w:hAnsi="Courier New" w:cs="Courier New"/>
              </w:rPr>
              <w:tab/>
            </w:r>
            <w:r w:rsidR="001F4B34" w:rsidRPr="001A50A7">
              <w:rPr>
                <w:rFonts w:ascii="Courier New" w:hAnsi="Courier New" w:cs="Courier New"/>
              </w:rPr>
              <w:tab/>
              <w:t>OA</w:t>
            </w:r>
            <w:r w:rsidR="001F4B34" w:rsidRPr="001A50A7">
              <w:rPr>
                <w:rFonts w:ascii="Courier New" w:hAnsi="Courier New" w:cs="Courier New"/>
              </w:rPr>
              <w:tab/>
            </w:r>
            <w:r w:rsidR="001F4B34" w:rsidRPr="001A50A7">
              <w:rPr>
                <w:rFonts w:ascii="Courier New" w:hAnsi="Courier New" w:cs="Courier New"/>
              </w:rPr>
              <w:tab/>
            </w:r>
            <w:r w:rsidR="001F4B34" w:rsidRPr="001A50A7">
              <w:rPr>
                <w:rFonts w:ascii="Courier New" w:hAnsi="Courier New" w:cs="Courier New"/>
              </w:rPr>
              <w:tab/>
              <w:t xml:space="preserve"> </w:t>
            </w:r>
            <w:r w:rsidR="001F4B34" w:rsidRPr="001A50A7">
              <w:rPr>
                <w:rFonts w:ascii="Courier New" w:hAnsi="Courier New" w:cs="Courier New"/>
                <w:lang w:val="pl-PL"/>
              </w:rPr>
              <w:t>619/585-</w:t>
            </w:r>
            <w:r w:rsidR="001F4B34" w:rsidRPr="001A50A7">
              <w:rPr>
                <w:rFonts w:ascii="Courier New" w:hAnsi="Courier New" w:cs="Courier New"/>
              </w:rPr>
              <w:t>5046</w:t>
            </w:r>
          </w:p>
          <w:p w14:paraId="06E28F8D" w14:textId="03E8191C" w:rsidR="00F10F6C" w:rsidRDefault="001F4B34">
            <w:pPr>
              <w:rPr>
                <w:rFonts w:ascii="Courier New" w:hAnsi="Courier New" w:cs="Courier New"/>
                <w:lang w:val="pl-PL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9D2E1C" w:rsidRPr="001A50A7">
              <w:rPr>
                <w:rFonts w:ascii="Courier New" w:hAnsi="Courier New" w:cs="Courier New"/>
              </w:rPr>
              <w:t>KAIRUZ, Cynthia</w:t>
            </w:r>
            <w:r w:rsidR="009D2E1C" w:rsidRPr="001A50A7">
              <w:rPr>
                <w:rFonts w:ascii="Courier New" w:hAnsi="Courier New" w:cs="Courier New"/>
              </w:rPr>
              <w:tab/>
            </w:r>
            <w:r w:rsidR="009D2E1C" w:rsidRPr="001A50A7">
              <w:rPr>
                <w:rFonts w:ascii="Courier New" w:hAnsi="Courier New" w:cs="Courier New"/>
              </w:rPr>
              <w:tab/>
            </w:r>
            <w:r w:rsidR="009D2E1C" w:rsidRPr="001A50A7">
              <w:rPr>
                <w:rFonts w:ascii="Courier New" w:hAnsi="Courier New" w:cs="Courier New"/>
              </w:rPr>
              <w:tab/>
              <w:t>OA</w:t>
            </w:r>
            <w:r w:rsidR="009D2E1C" w:rsidRPr="001A50A7">
              <w:rPr>
                <w:rFonts w:ascii="Courier New" w:hAnsi="Courier New" w:cs="Courier New"/>
              </w:rPr>
              <w:tab/>
            </w:r>
            <w:r w:rsidR="009D2E1C" w:rsidRPr="001A50A7">
              <w:rPr>
                <w:rFonts w:ascii="Courier New" w:hAnsi="Courier New" w:cs="Courier New"/>
              </w:rPr>
              <w:tab/>
            </w:r>
            <w:r w:rsidR="009D2E1C" w:rsidRPr="001A50A7">
              <w:rPr>
                <w:rFonts w:ascii="Courier New" w:hAnsi="Courier New" w:cs="Courier New"/>
              </w:rPr>
              <w:tab/>
              <w:t xml:space="preserve"> </w:t>
            </w:r>
            <w:r w:rsidR="009D2E1C" w:rsidRPr="001A50A7">
              <w:rPr>
                <w:rFonts w:ascii="Courier New" w:hAnsi="Courier New" w:cs="Courier New"/>
                <w:lang w:val="pl-PL"/>
              </w:rPr>
              <w:t>619/585-</w:t>
            </w:r>
            <w:r w:rsidR="009D2E1C" w:rsidRPr="001A50A7">
              <w:rPr>
                <w:rFonts w:ascii="Courier New" w:hAnsi="Courier New" w:cs="Courier New"/>
              </w:rPr>
              <w:t>5134</w:t>
            </w:r>
          </w:p>
          <w:p w14:paraId="04F29AF9" w14:textId="0343C9AE" w:rsidR="00672C77" w:rsidRPr="001A50A7" w:rsidRDefault="00672C77" w:rsidP="00672C7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1A50A7">
              <w:rPr>
                <w:rFonts w:ascii="Courier New" w:hAnsi="Courier New" w:cs="Courier New"/>
              </w:rPr>
              <w:t>MORALES, Elizabeth</w:t>
            </w: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  <w:t>OA</w:t>
            </w: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  <w:t xml:space="preserve"> </w:t>
            </w:r>
            <w:r w:rsidRPr="001A50A7">
              <w:rPr>
                <w:rFonts w:ascii="Courier New" w:hAnsi="Courier New" w:cs="Courier New"/>
                <w:lang w:val="pl-PL"/>
              </w:rPr>
              <w:t>619/585-</w:t>
            </w:r>
            <w:r w:rsidRPr="001A50A7">
              <w:rPr>
                <w:rFonts w:ascii="Courier New" w:hAnsi="Courier New" w:cs="Courier New"/>
              </w:rPr>
              <w:t>5168</w:t>
            </w:r>
          </w:p>
          <w:p w14:paraId="3DD2D519" w14:textId="7A17FE9E" w:rsidR="001F4B34" w:rsidRPr="001A50A7" w:rsidRDefault="001F4B34" w:rsidP="001F4B3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1A50A7">
              <w:rPr>
                <w:rFonts w:ascii="Courier New" w:hAnsi="Courier New" w:cs="Courier New"/>
              </w:rPr>
              <w:t>PETRIE, Amanda</w:t>
            </w: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  <w:t>OA</w:t>
            </w: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  <w:t xml:space="preserve"> </w:t>
            </w:r>
            <w:r w:rsidRPr="001A50A7">
              <w:rPr>
                <w:rFonts w:ascii="Courier New" w:hAnsi="Courier New" w:cs="Courier New"/>
                <w:lang w:val="pl-PL"/>
              </w:rPr>
              <w:t>619/585-</w:t>
            </w:r>
            <w:r w:rsidRPr="001A50A7">
              <w:rPr>
                <w:rFonts w:ascii="Courier New" w:hAnsi="Courier New" w:cs="Courier New"/>
              </w:rPr>
              <w:t>5059</w:t>
            </w:r>
          </w:p>
          <w:p w14:paraId="3E9BE6ED" w14:textId="77777777" w:rsidR="00F10F6C" w:rsidRPr="001A50A7" w:rsidRDefault="00F10F6C">
            <w:pPr>
              <w:rPr>
                <w:rFonts w:ascii="Courier New" w:hAnsi="Courier New" w:cs="Courier New"/>
                <w:lang w:val="pl-PL"/>
              </w:rPr>
            </w:pPr>
          </w:p>
          <w:p w14:paraId="11DC9D84" w14:textId="77777777" w:rsidR="008F29C7" w:rsidRPr="001A50A7" w:rsidRDefault="008F29C7" w:rsidP="008F29C7">
            <w:pPr>
              <w:rPr>
                <w:rFonts w:ascii="Courier New" w:hAnsi="Courier New" w:cs="Courier New"/>
                <w:u w:val="single"/>
                <w:lang w:val="pl-PL"/>
              </w:rPr>
            </w:pPr>
            <w:r w:rsidRPr="001A50A7">
              <w:rPr>
                <w:rFonts w:ascii="Courier New" w:hAnsi="Courier New" w:cs="Courier New"/>
                <w:u w:val="single"/>
                <w:lang w:val="pl-PL"/>
              </w:rPr>
              <w:t>REGISTRARS</w:t>
            </w:r>
          </w:p>
          <w:p w14:paraId="2BFC8BFE" w14:textId="6BAF15C0" w:rsidR="008F29C7" w:rsidRPr="001A50A7" w:rsidRDefault="008F29C7" w:rsidP="008F29C7">
            <w:pPr>
              <w:jc w:val="both"/>
              <w:rPr>
                <w:rFonts w:ascii="Courier New" w:hAnsi="Courier New" w:cs="Courier New"/>
              </w:rPr>
            </w:pPr>
            <w:r w:rsidRPr="001A50A7">
              <w:rPr>
                <w:rFonts w:ascii="Courier New" w:hAnsi="Courier New" w:cs="Courier New"/>
                <w:u w:val="single"/>
              </w:rPr>
              <w:t>ARCE, Elizabeth</w:t>
            </w: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  <w:t>SUP OA</w:t>
            </w: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  <w:t xml:space="preserve"> 619/585-5187</w:t>
            </w:r>
          </w:p>
          <w:p w14:paraId="5138228A" w14:textId="77777777" w:rsidR="008F29C7" w:rsidRPr="001A50A7" w:rsidRDefault="008F29C7" w:rsidP="008F29C7">
            <w:pPr>
              <w:rPr>
                <w:rFonts w:ascii="Courier New" w:hAnsi="Courier New" w:cs="Courier New"/>
                <w:lang w:val="pl-PL"/>
              </w:rPr>
            </w:pPr>
            <w:r w:rsidRPr="001A50A7">
              <w:rPr>
                <w:rFonts w:ascii="Courier New" w:hAnsi="Courier New" w:cs="Courier New"/>
                <w:lang w:val="pl-PL"/>
              </w:rPr>
              <w:t>DX15 +ARCEO, Cora</w:t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  <w:t>OSS</w:t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</w:r>
            <w:r w:rsidRPr="001A50A7">
              <w:rPr>
                <w:rFonts w:ascii="Courier New" w:hAnsi="Courier New" w:cs="Courier New"/>
                <w:lang w:val="pl-PL"/>
              </w:rPr>
              <w:tab/>
              <w:t xml:space="preserve"> 619/585-5007</w:t>
            </w:r>
          </w:p>
          <w:p w14:paraId="7191D801" w14:textId="3E7A457C" w:rsidR="008F29C7" w:rsidRPr="001A50A7" w:rsidRDefault="008F29C7" w:rsidP="008F29C7">
            <w:pPr>
              <w:suppressAutoHyphens/>
              <w:ind w:right="-149"/>
              <w:rPr>
                <w:rFonts w:ascii="Courier New" w:hAnsi="Courier New" w:cs="Courier New"/>
              </w:rPr>
            </w:pPr>
            <w:r w:rsidRPr="001A50A7">
              <w:rPr>
                <w:rFonts w:ascii="Courier New" w:hAnsi="Courier New" w:cs="Courier New"/>
              </w:rPr>
              <w:t>DX14 *DELEON, Sandra</w:t>
            </w: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  <w:t>OSS</w:t>
            </w: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</w:r>
            <w:r w:rsidRPr="001A50A7">
              <w:rPr>
                <w:rFonts w:ascii="Courier New" w:hAnsi="Courier New" w:cs="Courier New"/>
              </w:rPr>
              <w:tab/>
              <w:t xml:space="preserve"> 619/585-5</w:t>
            </w:r>
            <w:r w:rsidR="006D6487">
              <w:rPr>
                <w:rFonts w:ascii="Courier New" w:hAnsi="Courier New" w:cs="Courier New"/>
              </w:rPr>
              <w:t>006</w:t>
            </w:r>
          </w:p>
          <w:p w14:paraId="03189055" w14:textId="77777777" w:rsidR="008F29C7" w:rsidRPr="001A50A7" w:rsidRDefault="008F29C7" w:rsidP="008F29C7">
            <w:pPr>
              <w:shd w:val="clear" w:color="auto" w:fill="FFFFFD"/>
              <w:rPr>
                <w:rFonts w:ascii="Courier New" w:hAnsi="Courier New" w:cs="Courier New"/>
                <w:szCs w:val="16"/>
                <w:u w:val="single"/>
              </w:rPr>
            </w:pPr>
          </w:p>
          <w:p w14:paraId="708407BF" w14:textId="77777777" w:rsidR="004D559D" w:rsidRPr="001A50A7" w:rsidRDefault="004D559D">
            <w:pPr>
              <w:jc w:val="both"/>
              <w:rPr>
                <w:rFonts w:ascii="Courier New" w:hAnsi="Courier New" w:cs="Courier New"/>
                <w:szCs w:val="16"/>
                <w:u w:val="single"/>
              </w:rPr>
            </w:pPr>
            <w:r w:rsidRPr="001A50A7">
              <w:rPr>
                <w:rFonts w:ascii="Courier New" w:hAnsi="Courier New" w:cs="Courier New"/>
                <w:szCs w:val="16"/>
                <w:u w:val="single"/>
              </w:rPr>
              <w:t>BEHAVIORIAL HEALTH SERVICES</w:t>
            </w:r>
          </w:p>
          <w:p w14:paraId="142A30BC" w14:textId="36E260A9" w:rsidR="004D559D" w:rsidRPr="001A50A7" w:rsidRDefault="004D559D">
            <w:pPr>
              <w:rPr>
                <w:rFonts w:ascii="Courier New" w:hAnsi="Courier New" w:cs="Courier New"/>
                <w:lang w:val="fr-FR"/>
              </w:rPr>
            </w:pPr>
            <w:r w:rsidRPr="001A50A7">
              <w:rPr>
                <w:rFonts w:ascii="Courier New" w:hAnsi="Courier New" w:cs="Courier New"/>
                <w:szCs w:val="16"/>
              </w:rPr>
              <w:t>MELCHOR, Yanet</w:t>
            </w: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Pr="001A50A7">
              <w:rPr>
                <w:rFonts w:ascii="Courier New" w:hAnsi="Courier New" w:cs="Courier New"/>
                <w:szCs w:val="16"/>
              </w:rPr>
              <w:tab/>
              <w:t>LMHC</w:t>
            </w: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Pr="001A50A7">
              <w:rPr>
                <w:rFonts w:ascii="Courier New" w:hAnsi="Courier New" w:cs="Courier New"/>
                <w:szCs w:val="16"/>
              </w:rPr>
              <w:tab/>
            </w:r>
            <w:r w:rsidR="005F1DA0">
              <w:rPr>
                <w:rFonts w:ascii="Courier New" w:hAnsi="Courier New" w:cs="Courier New"/>
                <w:szCs w:val="16"/>
              </w:rPr>
              <w:tab/>
            </w:r>
            <w:r w:rsidRPr="001A50A7">
              <w:rPr>
                <w:rFonts w:ascii="Courier New" w:hAnsi="Courier New" w:cs="Courier New"/>
                <w:szCs w:val="16"/>
              </w:rPr>
              <w:t xml:space="preserve"> 619/548-9289</w:t>
            </w:r>
          </w:p>
        </w:tc>
      </w:tr>
    </w:tbl>
    <w:p w14:paraId="26E29271" w14:textId="7DE2766B" w:rsidR="00FE4506" w:rsidRDefault="004D559D" w:rsidP="00FE4506">
      <w:r>
        <w:br w:type="page"/>
      </w: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5580"/>
      </w:tblGrid>
      <w:tr w:rsidR="00632AD8" w:rsidRPr="005F1DA0" w14:paraId="09B65261" w14:textId="77777777">
        <w:trPr>
          <w:trHeight w:val="2537"/>
          <w:jc w:val="center"/>
        </w:trPr>
        <w:tc>
          <w:tcPr>
            <w:tcW w:w="11520" w:type="dxa"/>
            <w:gridSpan w:val="2"/>
          </w:tcPr>
          <w:p w14:paraId="66B7B800" w14:textId="77777777" w:rsidR="00632AD8" w:rsidRPr="005F1DA0" w:rsidRDefault="00632AD8">
            <w:pPr>
              <w:suppressAutoHyphens/>
              <w:jc w:val="center"/>
              <w:rPr>
                <w:rFonts w:ascii="Courier New" w:hAnsi="Courier New" w:cs="Courier New"/>
                <w:b/>
                <w:bCs/>
                <w:szCs w:val="16"/>
                <w:u w:val="single"/>
              </w:rPr>
            </w:pPr>
            <w:r w:rsidRPr="005F1DA0">
              <w:rPr>
                <w:rFonts w:ascii="Courier New" w:hAnsi="Courier New" w:cs="Courier New"/>
                <w:szCs w:val="16"/>
              </w:rPr>
              <w:lastRenderedPageBreak/>
              <w:br w:type="page"/>
            </w:r>
            <w:r w:rsidRPr="005F1DA0">
              <w:rPr>
                <w:rFonts w:ascii="Courier New" w:hAnsi="Courier New" w:cs="Courier New"/>
                <w:b/>
                <w:bCs/>
                <w:szCs w:val="16"/>
                <w:u w:val="single"/>
              </w:rPr>
              <w:t>ON GOING SERVICES</w:t>
            </w:r>
          </w:p>
          <w:p w14:paraId="311AC625" w14:textId="0B807997" w:rsidR="00632AD8" w:rsidRPr="005F1DA0" w:rsidRDefault="006E4252">
            <w:pPr>
              <w:suppressAutoHyphens/>
              <w:jc w:val="center"/>
              <w:rPr>
                <w:rFonts w:ascii="Courier New" w:hAnsi="Courier New" w:cs="Courier New"/>
                <w:b/>
                <w:bCs/>
                <w:szCs w:val="16"/>
                <w:u w:val="single"/>
              </w:rPr>
            </w:pPr>
            <w:r w:rsidRPr="005F1DA0">
              <w:rPr>
                <w:rFonts w:ascii="Courier New" w:hAnsi="Courier New" w:cs="Courier New"/>
                <w:b/>
                <w:bCs/>
                <w:szCs w:val="16"/>
                <w:u w:val="single"/>
              </w:rPr>
              <w:t>VOLUNTARY SERVICES</w:t>
            </w:r>
          </w:p>
          <w:p w14:paraId="3E443732" w14:textId="712453B4" w:rsidR="00D82CA3" w:rsidRPr="005F1DA0" w:rsidRDefault="00D82CA3">
            <w:pPr>
              <w:suppressAutoHyphens/>
              <w:jc w:val="center"/>
              <w:rPr>
                <w:rFonts w:ascii="Courier New" w:hAnsi="Courier New" w:cs="Courier New"/>
                <w:b/>
                <w:bCs/>
                <w:szCs w:val="16"/>
                <w:u w:val="single"/>
              </w:rPr>
            </w:pPr>
            <w:r w:rsidRPr="005F1DA0">
              <w:rPr>
                <w:rFonts w:ascii="Courier New" w:hAnsi="Courier New" w:cs="Courier New"/>
                <w:b/>
                <w:bCs/>
                <w:szCs w:val="16"/>
                <w:u w:val="single"/>
              </w:rPr>
              <w:t>IFPP</w:t>
            </w:r>
          </w:p>
          <w:p w14:paraId="090F50B2" w14:textId="77777777" w:rsidR="00632AD8" w:rsidRPr="005F1DA0" w:rsidRDefault="00632AD8">
            <w:pPr>
              <w:suppressAutoHyphens/>
              <w:rPr>
                <w:rFonts w:ascii="Courier New" w:hAnsi="Courier New" w:cs="Courier New"/>
                <w:bCs/>
                <w:szCs w:val="16"/>
                <w:u w:val="single"/>
              </w:rPr>
            </w:pPr>
          </w:p>
          <w:p w14:paraId="2B97801A" w14:textId="3272195D" w:rsidR="00632AD8" w:rsidRPr="005F1DA0" w:rsidRDefault="00632AD8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5F1DA0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5F1DA0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5F1DA0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5F1DA0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5F1DA0">
              <w:rPr>
                <w:rFonts w:ascii="Courier New" w:hAnsi="Courier New" w:cs="Courier New"/>
                <w:szCs w:val="16"/>
                <w:u w:val="single"/>
              </w:rPr>
              <w:t>GUARDADO, Alfredo</w:t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>ASSISTANT DIRECTOR</w:t>
            </w:r>
            <w:r w:rsidRPr="005F1DA0">
              <w:rPr>
                <w:rFonts w:ascii="Courier New" w:hAnsi="Courier New" w:cs="Courier New"/>
                <w:szCs w:val="16"/>
              </w:rPr>
              <w:tab/>
              <w:t>(W473)</w:t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  <w:t xml:space="preserve"> 858/614-9144</w:t>
            </w:r>
          </w:p>
          <w:p w14:paraId="6E1A2B33" w14:textId="5AE43CF8" w:rsidR="00632AD8" w:rsidRPr="005F1DA0" w:rsidRDefault="00632AD8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  <w:t>EVANGELISTA, Sara</w:t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>AD SEC II</w:t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="008C2983"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  <w:t xml:space="preserve"> 858/616-5885</w:t>
            </w:r>
          </w:p>
          <w:p w14:paraId="7CF847D9" w14:textId="77777777" w:rsidR="00632AD8" w:rsidRPr="005F1DA0" w:rsidRDefault="00632AD8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</w:p>
          <w:p w14:paraId="5BE947A4" w14:textId="684B5C24" w:rsidR="00632AD8" w:rsidRPr="005F1DA0" w:rsidRDefault="00632AD8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5F1DA0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5F1DA0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5F1DA0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5F1DA0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5F1DA0">
              <w:rPr>
                <w:rFonts w:ascii="Courier New" w:hAnsi="Courier New" w:cs="Courier New"/>
                <w:szCs w:val="16"/>
                <w:u w:val="single"/>
              </w:rPr>
              <w:t>RAMIREZ, Mitsuru</w:t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>DEPUTY DIRECTOR</w:t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  <w:t>(N189)</w:t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  <w:t xml:space="preserve"> 760/740-3035</w:t>
            </w:r>
          </w:p>
          <w:p w14:paraId="1F6E4981" w14:textId="48D2D28D" w:rsidR="00632AD8" w:rsidRPr="005F1DA0" w:rsidRDefault="00632AD8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="002B1C49" w:rsidRPr="005F1DA0">
              <w:rPr>
                <w:rFonts w:ascii="Courier New" w:hAnsi="Courier New" w:cs="Courier New"/>
                <w:szCs w:val="16"/>
              </w:rPr>
              <w:t>SANCHEZ-DUDLEY, Amalia</w:t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>AD SEC II</w:t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  <w:t>(N189)</w:t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  <w:t xml:space="preserve"> 858/598-7912</w:t>
            </w:r>
          </w:p>
          <w:p w14:paraId="1CAF9472" w14:textId="526630A9" w:rsidR="008D4C58" w:rsidRPr="005F1DA0" w:rsidRDefault="008D4C58" w:rsidP="008D4C58">
            <w:pPr>
              <w:rPr>
                <w:rFonts w:ascii="Courier New" w:hAnsi="Courier New" w:cs="Courier New"/>
              </w:rPr>
            </w:pP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</w:rPr>
              <w:t>BAKER, Kayla</w:t>
            </w:r>
            <w:r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</w:r>
            <w:r w:rsidR="005F1DA0">
              <w:rPr>
                <w:rFonts w:ascii="Courier New" w:hAnsi="Courier New" w:cs="Courier New"/>
              </w:rPr>
              <w:tab/>
            </w:r>
            <w:r w:rsidR="00212900" w:rsidRPr="005F1DA0">
              <w:rPr>
                <w:rFonts w:ascii="Courier New" w:hAnsi="Courier New" w:cs="Courier New"/>
              </w:rPr>
              <w:t>CFWB PA</w:t>
            </w:r>
            <w:r w:rsidRPr="005F1DA0">
              <w:rPr>
                <w:rFonts w:ascii="Courier New" w:hAnsi="Courier New" w:cs="Courier New"/>
              </w:rPr>
              <w:t>/CQI</w:t>
            </w:r>
            <w:r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  <w:t xml:space="preserve"> 619/585-5032</w:t>
            </w:r>
          </w:p>
          <w:p w14:paraId="16DEA372" w14:textId="3565A015" w:rsidR="008D4C58" w:rsidRPr="005F1DA0" w:rsidRDefault="008D4C58" w:rsidP="008D4C58">
            <w:pPr>
              <w:rPr>
                <w:rFonts w:ascii="Courier New" w:hAnsi="Courier New" w:cs="Courier New"/>
              </w:rPr>
            </w:pPr>
            <w:r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  <w:t>EVANS, Summer</w:t>
            </w:r>
            <w:r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</w:r>
            <w:r w:rsidR="005F1DA0">
              <w:rPr>
                <w:rFonts w:ascii="Courier New" w:hAnsi="Courier New" w:cs="Courier New"/>
              </w:rPr>
              <w:tab/>
            </w:r>
            <w:r w:rsidR="00212900" w:rsidRPr="005F1DA0">
              <w:rPr>
                <w:rFonts w:ascii="Courier New" w:hAnsi="Courier New" w:cs="Courier New"/>
              </w:rPr>
              <w:t>CFWB PA</w:t>
            </w:r>
            <w:r w:rsidRPr="005F1DA0">
              <w:rPr>
                <w:rFonts w:ascii="Courier New" w:hAnsi="Courier New" w:cs="Courier New"/>
              </w:rPr>
              <w:t>/CQI</w:t>
            </w:r>
            <w:r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  <w:t xml:space="preserve"> 619/490-3759</w:t>
            </w:r>
          </w:p>
          <w:p w14:paraId="6506950E" w14:textId="77777777" w:rsidR="00632AD8" w:rsidRPr="005F1DA0" w:rsidRDefault="00632AD8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136EF79E" w14:textId="5CABD353" w:rsidR="00192F18" w:rsidRPr="005F1DA0" w:rsidRDefault="00192F18" w:rsidP="00192F18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  <w:u w:val="single"/>
              </w:rPr>
              <w:t>SHRECKENGOST, Diana</w:t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  <w:t>CHIEF, AGENCY OPERATIONS</w:t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="00623123">
              <w:rPr>
                <w:rFonts w:ascii="Courier New" w:hAnsi="Courier New" w:cs="Courier New"/>
                <w:szCs w:val="16"/>
              </w:rPr>
              <w:t xml:space="preserve"> 858/616-5985</w:t>
            </w:r>
          </w:p>
          <w:p w14:paraId="231E1535" w14:textId="77777777" w:rsidR="00192F18" w:rsidRPr="005F1DA0" w:rsidRDefault="00192F18" w:rsidP="00192F18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54233B2F" w14:textId="0103D675" w:rsidR="00632AD8" w:rsidRPr="005F1DA0" w:rsidRDefault="00632AD8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  <w:u w:val="single"/>
              </w:rPr>
              <w:t>APO, Melissa</w:t>
            </w:r>
            <w:r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</w:r>
            <w:r w:rsid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 xml:space="preserve">SR </w:t>
            </w:r>
            <w:r w:rsidR="009E2A5D" w:rsidRPr="005F1DA0">
              <w:rPr>
                <w:rFonts w:ascii="Courier New" w:hAnsi="Courier New" w:cs="Courier New"/>
              </w:rPr>
              <w:t>DEPT</w:t>
            </w:r>
            <w:r w:rsidRPr="005F1DA0">
              <w:rPr>
                <w:rFonts w:ascii="Courier New" w:hAnsi="Courier New" w:cs="Courier New"/>
              </w:rPr>
              <w:t xml:space="preserve"> HUMAN RESOURCES OFFICER</w:t>
            </w:r>
            <w:r w:rsidRPr="005F1DA0">
              <w:rPr>
                <w:rFonts w:ascii="Courier New" w:hAnsi="Courier New" w:cs="Courier New"/>
              </w:rPr>
              <w:tab/>
            </w:r>
            <w:r w:rsidR="008C2983" w:rsidRPr="005F1DA0">
              <w:rPr>
                <w:rFonts w:ascii="Courier New" w:hAnsi="Courier New" w:cs="Courier New"/>
              </w:rPr>
              <w:tab/>
            </w:r>
            <w:r w:rsid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  <w:t xml:space="preserve"> 619/851-4538</w:t>
            </w:r>
          </w:p>
          <w:p w14:paraId="66A25ABB" w14:textId="1D509441" w:rsidR="00632AD8" w:rsidRPr="005F1DA0" w:rsidRDefault="00632AD8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  <w:t>O’CONNOR, Julia</w:t>
            </w:r>
            <w:r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</w:r>
            <w:r w:rsidR="008C2983"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</w:r>
            <w:r w:rsidR="009E2A5D" w:rsidRPr="005F1DA0">
              <w:rPr>
                <w:rFonts w:ascii="Courier New" w:hAnsi="Courier New" w:cs="Courier New"/>
              </w:rPr>
              <w:t>DEPT</w:t>
            </w:r>
            <w:r w:rsidRPr="005F1DA0">
              <w:rPr>
                <w:rFonts w:ascii="Courier New" w:hAnsi="Courier New" w:cs="Courier New"/>
              </w:rPr>
              <w:t xml:space="preserve"> HUMAN RESOURCES OFFICER</w:t>
            </w:r>
            <w:r w:rsidRPr="005F1DA0">
              <w:rPr>
                <w:rFonts w:ascii="Courier New" w:hAnsi="Courier New" w:cs="Courier New"/>
              </w:rPr>
              <w:tab/>
            </w:r>
            <w:r w:rsidR="008C2983" w:rsidRPr="005F1DA0">
              <w:rPr>
                <w:rFonts w:ascii="Courier New" w:hAnsi="Courier New" w:cs="Courier New"/>
              </w:rPr>
              <w:tab/>
            </w:r>
            <w:r w:rsidR="008C2983"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  <w:t xml:space="preserve"> 858/257-6523</w:t>
            </w:r>
          </w:p>
          <w:p w14:paraId="7D7F9DE8" w14:textId="734C151C" w:rsidR="00632AD8" w:rsidRPr="005F1DA0" w:rsidRDefault="005F1DA0">
            <w:pPr>
              <w:suppressAutoHyphens/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ab/>
            </w:r>
          </w:p>
          <w:p w14:paraId="112DB47D" w14:textId="3A953F04" w:rsidR="00632AD8" w:rsidRPr="005F1DA0" w:rsidRDefault="00632AD8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="00B4775F" w:rsidRPr="005F1DA0">
              <w:rPr>
                <w:rFonts w:ascii="Courier New" w:hAnsi="Courier New" w:cs="Courier New"/>
                <w:szCs w:val="16"/>
                <w:u w:val="single"/>
              </w:rPr>
              <w:t>W</w:t>
            </w:r>
            <w:r w:rsidR="00FE7DC8" w:rsidRPr="005F1DA0">
              <w:rPr>
                <w:rFonts w:ascii="Courier New" w:hAnsi="Courier New" w:cs="Courier New"/>
                <w:szCs w:val="16"/>
                <w:u w:val="single"/>
              </w:rPr>
              <w:t>HITTON</w:t>
            </w:r>
            <w:r w:rsidRPr="005F1DA0">
              <w:rPr>
                <w:rFonts w:ascii="Courier New" w:hAnsi="Courier New" w:cs="Courier New"/>
                <w:szCs w:val="16"/>
                <w:u w:val="single"/>
              </w:rPr>
              <w:t>, Jennifer</w:t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  <w:t>PROTECTIVE SERVICES PROGRAM MANAGER</w:t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 xml:space="preserve"> 619/585-5008</w:t>
            </w:r>
          </w:p>
          <w:p w14:paraId="36B6465E" w14:textId="75558254" w:rsidR="00632AD8" w:rsidRPr="005F1DA0" w:rsidRDefault="00632AD8" w:rsidP="009E7974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</w:p>
        </w:tc>
      </w:tr>
      <w:tr w:rsidR="00632AD8" w:rsidRPr="005F1DA0" w14:paraId="2CA45346" w14:textId="77777777">
        <w:trPr>
          <w:jc w:val="center"/>
        </w:trPr>
        <w:tc>
          <w:tcPr>
            <w:tcW w:w="5940" w:type="dxa"/>
          </w:tcPr>
          <w:p w14:paraId="04F8127F" w14:textId="1ED6379A" w:rsidR="006E4252" w:rsidRPr="005F1DA0" w:rsidRDefault="006E4252" w:rsidP="006E4252">
            <w:pPr>
              <w:rPr>
                <w:rFonts w:ascii="Courier New" w:hAnsi="Courier New" w:cs="Courier New"/>
                <w:u w:val="single"/>
              </w:rPr>
            </w:pPr>
            <w:r w:rsidRPr="005F1DA0">
              <w:rPr>
                <w:rFonts w:ascii="Courier New" w:hAnsi="Courier New" w:cs="Courier New"/>
                <w:u w:val="single"/>
              </w:rPr>
              <w:t>CENTRAL</w:t>
            </w:r>
            <w:r w:rsidRPr="005F1DA0">
              <w:rPr>
                <w:rFonts w:ascii="Courier New" w:hAnsi="Courier New" w:cs="Courier New"/>
              </w:rPr>
              <w:t xml:space="preserve"> </w:t>
            </w:r>
            <w:r w:rsidR="00301871" w:rsidRPr="005F1DA0">
              <w:rPr>
                <w:rFonts w:ascii="Courier New" w:hAnsi="Courier New" w:cs="Courier New"/>
              </w:rPr>
              <w:t>(</w:t>
            </w:r>
            <w:r w:rsidRPr="005F1DA0">
              <w:rPr>
                <w:rFonts w:ascii="Courier New" w:hAnsi="Courier New" w:cs="Courier New"/>
              </w:rPr>
              <w:t>W177</w:t>
            </w:r>
            <w:r w:rsidR="00301871" w:rsidRPr="005F1DA0">
              <w:rPr>
                <w:rFonts w:ascii="Courier New" w:hAnsi="Courier New" w:cs="Courier New"/>
              </w:rPr>
              <w:t>)</w:t>
            </w:r>
          </w:p>
          <w:p w14:paraId="7D43E89A" w14:textId="2AE2991D" w:rsidR="006E4252" w:rsidRPr="005F1DA0" w:rsidRDefault="006E4252" w:rsidP="006E4252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5F1DA0">
              <w:rPr>
                <w:rFonts w:ascii="Courier New" w:hAnsi="Courier New" w:cs="Courier New"/>
                <w:bCs/>
                <w:szCs w:val="16"/>
              </w:rPr>
              <w:t xml:space="preserve">4305 University Ave. </w:t>
            </w:r>
            <w:r w:rsidR="00301871" w:rsidRPr="005F1DA0">
              <w:rPr>
                <w:rFonts w:ascii="Courier New" w:hAnsi="Courier New" w:cs="Courier New"/>
                <w:bCs/>
                <w:szCs w:val="16"/>
              </w:rPr>
              <w:t>#</w:t>
            </w:r>
            <w:r w:rsidRPr="005F1DA0">
              <w:rPr>
                <w:rFonts w:ascii="Courier New" w:hAnsi="Courier New" w:cs="Courier New"/>
                <w:bCs/>
                <w:szCs w:val="16"/>
              </w:rPr>
              <w:t>400</w:t>
            </w:r>
            <w:r w:rsidR="00301871" w:rsidRPr="005F1DA0">
              <w:rPr>
                <w:rFonts w:ascii="Courier New" w:hAnsi="Courier New" w:cs="Courier New"/>
                <w:bCs/>
                <w:szCs w:val="16"/>
              </w:rPr>
              <w:t>,</w:t>
            </w:r>
            <w:r w:rsidRPr="005F1DA0">
              <w:rPr>
                <w:rFonts w:ascii="Courier New" w:hAnsi="Courier New" w:cs="Courier New"/>
                <w:bCs/>
                <w:szCs w:val="16"/>
              </w:rPr>
              <w:t xml:space="preserve"> San Diego, CA 92105</w:t>
            </w:r>
          </w:p>
          <w:p w14:paraId="3BEA4FF4" w14:textId="0806DB01" w:rsidR="006E4252" w:rsidRPr="005F1DA0" w:rsidRDefault="006E4252" w:rsidP="006E4252">
            <w:pPr>
              <w:rPr>
                <w:rFonts w:ascii="Courier New" w:hAnsi="Courier New" w:cs="Courier New"/>
              </w:rPr>
            </w:pPr>
            <w:r w:rsidRPr="005F1DA0">
              <w:rPr>
                <w:rFonts w:ascii="Courier New" w:hAnsi="Courier New" w:cs="Courier New"/>
                <w:u w:val="single"/>
              </w:rPr>
              <w:t>QT1A</w:t>
            </w:r>
            <w:r w:rsidRPr="005F1DA0">
              <w:rPr>
                <w:rFonts w:ascii="Courier New" w:hAnsi="Courier New" w:cs="Courier New"/>
              </w:rPr>
              <w:t xml:space="preserve"> *</w:t>
            </w:r>
            <w:r w:rsidRPr="005F1DA0">
              <w:rPr>
                <w:rFonts w:ascii="Courier New" w:hAnsi="Courier New" w:cs="Courier New"/>
                <w:u w:val="single"/>
              </w:rPr>
              <w:t>HUIZAR, Martha</w:t>
            </w:r>
            <w:r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</w:r>
            <w:r w:rsidR="008C2983"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>PSS</w:t>
            </w:r>
            <w:r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</w:r>
            <w:r w:rsidR="008C2983"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 xml:space="preserve"> 619/521-7309</w:t>
            </w:r>
          </w:p>
          <w:p w14:paraId="270A17DD" w14:textId="0A0C574F" w:rsidR="006E4252" w:rsidRPr="005F1DA0" w:rsidRDefault="006E4252" w:rsidP="006E4252">
            <w:pPr>
              <w:pStyle w:val="Document1"/>
              <w:rPr>
                <w:rFonts w:ascii="Courier New" w:hAnsi="Courier New" w:cs="Courier New"/>
                <w:szCs w:val="16"/>
                <w:lang w:val="es-419"/>
              </w:rPr>
            </w:pPr>
            <w:r w:rsidRPr="005F1DA0">
              <w:rPr>
                <w:rFonts w:ascii="Courier New" w:hAnsi="Courier New" w:cs="Courier New"/>
                <w:szCs w:val="16"/>
                <w:lang w:val="es-419"/>
              </w:rPr>
              <w:t>QT1B *ROSALES, Marisa</w:t>
            </w:r>
            <w:r w:rsidRPr="005F1DA0">
              <w:rPr>
                <w:rFonts w:ascii="Courier New" w:hAnsi="Courier New" w:cs="Courier New"/>
                <w:szCs w:val="16"/>
                <w:lang w:val="es-419"/>
              </w:rPr>
              <w:tab/>
            </w:r>
            <w:r w:rsidRPr="005F1DA0">
              <w:rPr>
                <w:rFonts w:ascii="Courier New" w:hAnsi="Courier New" w:cs="Courier New"/>
                <w:szCs w:val="16"/>
                <w:lang w:val="es-419"/>
              </w:rPr>
              <w:tab/>
            </w:r>
            <w:r w:rsidR="005F1DA0">
              <w:rPr>
                <w:rFonts w:ascii="Courier New" w:hAnsi="Courier New" w:cs="Courier New"/>
                <w:szCs w:val="16"/>
                <w:lang w:val="es-419"/>
              </w:rPr>
              <w:tab/>
            </w:r>
            <w:r w:rsidRPr="005F1DA0">
              <w:rPr>
                <w:rFonts w:ascii="Courier New" w:hAnsi="Courier New" w:cs="Courier New"/>
                <w:szCs w:val="16"/>
                <w:lang w:val="es-419"/>
              </w:rPr>
              <w:t>SR PSW</w:t>
            </w:r>
            <w:r w:rsidRPr="005F1DA0">
              <w:rPr>
                <w:rFonts w:ascii="Courier New" w:hAnsi="Courier New" w:cs="Courier New"/>
                <w:szCs w:val="16"/>
                <w:lang w:val="es-419"/>
              </w:rPr>
              <w:tab/>
            </w:r>
            <w:r w:rsidR="008C2983" w:rsidRPr="005F1DA0">
              <w:rPr>
                <w:rFonts w:ascii="Courier New" w:hAnsi="Courier New" w:cs="Courier New"/>
                <w:szCs w:val="16"/>
                <w:lang w:val="es-419"/>
              </w:rPr>
              <w:tab/>
            </w:r>
            <w:r w:rsidRPr="005F1DA0">
              <w:rPr>
                <w:rFonts w:ascii="Courier New" w:hAnsi="Courier New" w:cs="Courier New"/>
                <w:szCs w:val="16"/>
                <w:lang w:val="es-419"/>
              </w:rPr>
              <w:t xml:space="preserve"> 619/521-7405</w:t>
            </w:r>
          </w:p>
          <w:p w14:paraId="4942330E" w14:textId="167E300B" w:rsidR="006E4252" w:rsidRPr="005F1DA0" w:rsidRDefault="006E4252" w:rsidP="006E4252">
            <w:pPr>
              <w:rPr>
                <w:rFonts w:ascii="Courier New" w:hAnsi="Courier New" w:cs="Courier New"/>
                <w:szCs w:val="16"/>
              </w:rPr>
            </w:pPr>
            <w:r w:rsidRPr="005F1DA0">
              <w:rPr>
                <w:rFonts w:ascii="Courier New" w:hAnsi="Courier New" w:cs="Courier New"/>
                <w:szCs w:val="16"/>
              </w:rPr>
              <w:t>QT1S  REISMAN, David</w:t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>PSW</w:t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="008C2983"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 xml:space="preserve"> 619/521-7316</w:t>
            </w:r>
          </w:p>
          <w:p w14:paraId="0BAD7BA7" w14:textId="0205CE45" w:rsidR="006E4252" w:rsidRPr="005F1DA0" w:rsidRDefault="006E4252" w:rsidP="006E4252">
            <w:pPr>
              <w:rPr>
                <w:rFonts w:ascii="Courier New" w:hAnsi="Courier New" w:cs="Courier New"/>
              </w:rPr>
            </w:pPr>
            <w:r w:rsidRPr="005F1DA0">
              <w:rPr>
                <w:rFonts w:ascii="Courier New" w:hAnsi="Courier New" w:cs="Courier New"/>
              </w:rPr>
              <w:t>QT1R *RODRIGUEZ, Edna</w:t>
            </w:r>
            <w:r w:rsidRPr="005F1DA0">
              <w:rPr>
                <w:rFonts w:ascii="Courier New" w:hAnsi="Courier New" w:cs="Courier New"/>
                <w:sz w:val="11"/>
                <w:szCs w:val="11"/>
              </w:rPr>
              <w:tab/>
            </w:r>
            <w:r w:rsidRPr="005F1DA0">
              <w:rPr>
                <w:rFonts w:ascii="Courier New" w:hAnsi="Courier New" w:cs="Courier New"/>
                <w:sz w:val="11"/>
                <w:szCs w:val="11"/>
              </w:rPr>
              <w:tab/>
            </w:r>
            <w:r w:rsidR="005F1DA0">
              <w:rPr>
                <w:rFonts w:ascii="Courier New" w:hAnsi="Courier New" w:cs="Courier New"/>
                <w:sz w:val="11"/>
                <w:szCs w:val="11"/>
              </w:rPr>
              <w:tab/>
            </w:r>
            <w:r w:rsidRPr="005F1DA0">
              <w:rPr>
                <w:rFonts w:ascii="Courier New" w:hAnsi="Courier New" w:cs="Courier New"/>
              </w:rPr>
              <w:t>PSW/IFPP</w:t>
            </w:r>
            <w:r w:rsidRPr="005F1DA0">
              <w:rPr>
                <w:rFonts w:ascii="Courier New" w:hAnsi="Courier New" w:cs="Courier New"/>
              </w:rPr>
              <w:tab/>
            </w:r>
            <w:r w:rsidR="008C2983"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 xml:space="preserve"> 619/521-7363</w:t>
            </w:r>
          </w:p>
          <w:p w14:paraId="7ADE6640" w14:textId="77777777" w:rsidR="006E4252" w:rsidRPr="005F1DA0" w:rsidRDefault="006E4252" w:rsidP="006E4252">
            <w:pPr>
              <w:rPr>
                <w:rFonts w:ascii="Courier New" w:hAnsi="Courier New" w:cs="Courier New"/>
                <w:szCs w:val="16"/>
                <w:lang w:val="fr-FR"/>
              </w:rPr>
            </w:pPr>
          </w:p>
          <w:p w14:paraId="5AC2B4A2" w14:textId="3A181FF7" w:rsidR="006E4252" w:rsidRPr="005F1DA0" w:rsidRDefault="006E4252" w:rsidP="006E4252">
            <w:pPr>
              <w:rPr>
                <w:rFonts w:ascii="Courier New" w:hAnsi="Courier New" w:cs="Courier New"/>
                <w:szCs w:val="16"/>
                <w:lang w:val="fr-FR"/>
              </w:rPr>
            </w:pPr>
            <w:r w:rsidRPr="005F1DA0">
              <w:rPr>
                <w:rFonts w:ascii="Courier New" w:hAnsi="Courier New" w:cs="Courier New"/>
                <w:szCs w:val="16"/>
                <w:u w:val="single"/>
                <w:lang w:val="fr-FR"/>
              </w:rPr>
              <w:t>EAST</w:t>
            </w:r>
            <w:r w:rsidRPr="005F1DA0">
              <w:rPr>
                <w:rFonts w:ascii="Courier New" w:hAnsi="Courier New" w:cs="Courier New"/>
                <w:szCs w:val="16"/>
                <w:lang w:val="fr-FR"/>
              </w:rPr>
              <w:t xml:space="preserve"> </w:t>
            </w:r>
            <w:r w:rsidR="00301871" w:rsidRPr="005F1DA0">
              <w:rPr>
                <w:rFonts w:ascii="Courier New" w:hAnsi="Courier New" w:cs="Courier New"/>
                <w:szCs w:val="16"/>
                <w:lang w:val="fr-FR"/>
              </w:rPr>
              <w:t>(</w:t>
            </w:r>
            <w:r w:rsidRPr="005F1DA0">
              <w:rPr>
                <w:rFonts w:ascii="Courier New" w:hAnsi="Courier New" w:cs="Courier New"/>
                <w:szCs w:val="16"/>
                <w:lang w:val="fr-FR"/>
              </w:rPr>
              <w:t>W458</w:t>
            </w:r>
            <w:r w:rsidR="00301871" w:rsidRPr="005F1DA0">
              <w:rPr>
                <w:rFonts w:ascii="Courier New" w:hAnsi="Courier New" w:cs="Courier New"/>
                <w:szCs w:val="16"/>
                <w:lang w:val="fr-FR"/>
              </w:rPr>
              <w:t>)</w:t>
            </w:r>
          </w:p>
          <w:p w14:paraId="4BCAA212" w14:textId="3181C4DE" w:rsidR="006E4252" w:rsidRPr="005F1DA0" w:rsidRDefault="006E4252" w:rsidP="006E4252">
            <w:pPr>
              <w:suppressAutoHyphens/>
              <w:rPr>
                <w:rFonts w:ascii="Courier New" w:hAnsi="Courier New" w:cs="Courier New"/>
                <w:lang w:val="es-ES"/>
              </w:rPr>
            </w:pPr>
            <w:r w:rsidRPr="005F1DA0">
              <w:rPr>
                <w:rFonts w:ascii="Courier New" w:hAnsi="Courier New" w:cs="Courier New"/>
                <w:lang w:val="es-ES"/>
              </w:rPr>
              <w:t>389 N</w:t>
            </w:r>
            <w:r w:rsidR="0003690A" w:rsidRPr="005F1DA0">
              <w:rPr>
                <w:rFonts w:ascii="Courier New" w:hAnsi="Courier New" w:cs="Courier New"/>
                <w:lang w:val="es-ES"/>
              </w:rPr>
              <w:t>.</w:t>
            </w:r>
            <w:r w:rsidRPr="005F1DA0">
              <w:rPr>
                <w:rFonts w:ascii="Courier New" w:hAnsi="Courier New" w:cs="Courier New"/>
                <w:lang w:val="es-ES"/>
              </w:rPr>
              <w:t xml:space="preserve"> Magnolia Ave., El Cajon, CA 92020</w:t>
            </w:r>
          </w:p>
          <w:p w14:paraId="0B19A349" w14:textId="33C6F05A" w:rsidR="006E4252" w:rsidRPr="005F1DA0" w:rsidRDefault="006E4252" w:rsidP="006E4252">
            <w:pPr>
              <w:rPr>
                <w:rFonts w:ascii="Courier New" w:hAnsi="Courier New" w:cs="Courier New"/>
              </w:rPr>
            </w:pPr>
            <w:r w:rsidRPr="005F1DA0">
              <w:rPr>
                <w:rFonts w:ascii="Courier New" w:hAnsi="Courier New" w:cs="Courier New"/>
                <w:u w:val="single"/>
              </w:rPr>
              <w:t>YE1A</w:t>
            </w:r>
            <w:r w:rsidRPr="005F1DA0">
              <w:rPr>
                <w:rFonts w:ascii="Courier New" w:hAnsi="Courier New" w:cs="Courier New"/>
              </w:rPr>
              <w:t xml:space="preserve">  </w:t>
            </w:r>
            <w:r w:rsidRPr="005F1DA0">
              <w:rPr>
                <w:rFonts w:ascii="Courier New" w:hAnsi="Courier New" w:cs="Courier New"/>
                <w:u w:val="single"/>
              </w:rPr>
              <w:t>BURMEI</w:t>
            </w:r>
            <w:r w:rsidR="00D82CA3" w:rsidRPr="005F1DA0">
              <w:rPr>
                <w:rFonts w:ascii="Courier New" w:hAnsi="Courier New" w:cs="Courier New"/>
                <w:u w:val="single"/>
              </w:rPr>
              <w:t>STER</w:t>
            </w:r>
            <w:r w:rsidRPr="005F1DA0">
              <w:rPr>
                <w:rFonts w:ascii="Courier New" w:hAnsi="Courier New" w:cs="Courier New"/>
                <w:u w:val="single"/>
              </w:rPr>
              <w:t>, Tammy</w:t>
            </w:r>
            <w:r w:rsidRPr="005F1DA0">
              <w:rPr>
                <w:rFonts w:ascii="Courier New" w:hAnsi="Courier New" w:cs="Courier New"/>
              </w:rPr>
              <w:tab/>
            </w:r>
            <w:r w:rsid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>PSS</w:t>
            </w:r>
            <w:r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</w:r>
            <w:r w:rsidR="008C2983"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 xml:space="preserve"> 619/401-3767</w:t>
            </w:r>
          </w:p>
          <w:p w14:paraId="7199DC91" w14:textId="71FF8AE1" w:rsidR="006E4252" w:rsidRPr="005F1DA0" w:rsidRDefault="006E4252" w:rsidP="006E4252">
            <w:pPr>
              <w:suppressAutoHyphens/>
              <w:rPr>
                <w:rFonts w:ascii="Courier New" w:hAnsi="Courier New" w:cs="Courier New"/>
              </w:rPr>
            </w:pPr>
            <w:r w:rsidRPr="005F1DA0">
              <w:rPr>
                <w:rFonts w:ascii="Courier New" w:hAnsi="Courier New" w:cs="Courier New"/>
              </w:rPr>
              <w:t>YE1P  PAASCH, Jennifer</w:t>
            </w:r>
            <w:r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</w:r>
            <w:r w:rsid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>SR PSW</w:t>
            </w:r>
            <w:r w:rsidR="00302DF5"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</w:r>
            <w:r w:rsidR="008C2983" w:rsidRPr="005F1DA0">
              <w:rPr>
                <w:rFonts w:ascii="Courier New" w:hAnsi="Courier New" w:cs="Courier New"/>
              </w:rPr>
              <w:t xml:space="preserve"> 619/401-</w:t>
            </w:r>
            <w:r w:rsidRPr="005F1DA0">
              <w:rPr>
                <w:rFonts w:ascii="Courier New" w:hAnsi="Courier New" w:cs="Courier New"/>
              </w:rPr>
              <w:t>3617</w:t>
            </w:r>
          </w:p>
          <w:p w14:paraId="36AF9798" w14:textId="737FD6F1" w:rsidR="006E4252" w:rsidRPr="005F1DA0" w:rsidRDefault="006E4252" w:rsidP="006E4252">
            <w:pPr>
              <w:tabs>
                <w:tab w:val="left" w:pos="1430"/>
              </w:tabs>
              <w:suppressAutoHyphens/>
              <w:rPr>
                <w:rFonts w:ascii="Courier New" w:hAnsi="Courier New" w:cs="Courier New"/>
              </w:rPr>
            </w:pPr>
            <w:r w:rsidRPr="005F1DA0">
              <w:rPr>
                <w:rFonts w:ascii="Courier New" w:hAnsi="Courier New" w:cs="Courier New"/>
              </w:rPr>
              <w:t>YE1J *AGUILERA, Jovanna</w:t>
            </w:r>
            <w:r w:rsidRPr="005F1DA0">
              <w:rPr>
                <w:rFonts w:ascii="Courier New" w:hAnsi="Courier New" w:cs="Courier New"/>
              </w:rPr>
              <w:tab/>
            </w:r>
            <w:r w:rsidR="008C2983"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>PSW</w:t>
            </w:r>
            <w:r w:rsidR="0019058F"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</w:r>
            <w:r w:rsidR="008C2983" w:rsidRPr="005F1DA0">
              <w:rPr>
                <w:rFonts w:ascii="Courier New" w:hAnsi="Courier New" w:cs="Courier New"/>
              </w:rPr>
              <w:t xml:space="preserve"> 619/401-</w:t>
            </w:r>
            <w:r w:rsidRPr="005F1DA0">
              <w:rPr>
                <w:rFonts w:ascii="Courier New" w:hAnsi="Courier New" w:cs="Courier New"/>
              </w:rPr>
              <w:t>3689</w:t>
            </w:r>
          </w:p>
          <w:p w14:paraId="095771DF" w14:textId="0A65C979" w:rsidR="006E4252" w:rsidRPr="005F1DA0" w:rsidRDefault="006E4252" w:rsidP="006E4252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</w:rPr>
            </w:pPr>
            <w:r w:rsidRPr="005F1DA0">
              <w:rPr>
                <w:rFonts w:ascii="Courier New" w:hAnsi="Courier New" w:cs="Courier New"/>
              </w:rPr>
              <w:t>YE1D  DUNCAN, Theresa</w:t>
            </w:r>
            <w:r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</w:r>
            <w:r w:rsid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>PSW</w:t>
            </w:r>
            <w:r w:rsidR="0019058F"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</w:r>
            <w:r w:rsidR="008C2983" w:rsidRPr="005F1DA0">
              <w:rPr>
                <w:rFonts w:ascii="Courier New" w:hAnsi="Courier New" w:cs="Courier New"/>
              </w:rPr>
              <w:t xml:space="preserve"> 619/401-</w:t>
            </w:r>
            <w:r w:rsidRPr="005F1DA0">
              <w:rPr>
                <w:rFonts w:ascii="Courier New" w:hAnsi="Courier New" w:cs="Courier New"/>
              </w:rPr>
              <w:t>3602</w:t>
            </w:r>
          </w:p>
          <w:p w14:paraId="7AB82EB5" w14:textId="7DEEEC69" w:rsidR="006E4252" w:rsidRPr="005F1DA0" w:rsidRDefault="006E4252" w:rsidP="006E4252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</w:rPr>
            </w:pPr>
            <w:r w:rsidRPr="005F1DA0">
              <w:rPr>
                <w:rFonts w:ascii="Courier New" w:hAnsi="Courier New" w:cs="Courier New"/>
              </w:rPr>
              <w:t>YE1L  LUDWIG, Jessica</w:t>
            </w:r>
            <w:r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</w:r>
            <w:r w:rsid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>PSW/IFPP</w:t>
            </w:r>
            <w:r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</w:r>
            <w:r w:rsidR="008C2983" w:rsidRPr="005F1DA0">
              <w:rPr>
                <w:rFonts w:ascii="Courier New" w:hAnsi="Courier New" w:cs="Courier New"/>
              </w:rPr>
              <w:t xml:space="preserve"> 619/401-</w:t>
            </w:r>
            <w:r w:rsidRPr="005F1DA0">
              <w:rPr>
                <w:rFonts w:ascii="Courier New" w:hAnsi="Courier New" w:cs="Courier New"/>
              </w:rPr>
              <w:t>3706</w:t>
            </w:r>
          </w:p>
          <w:p w14:paraId="05A5CF98" w14:textId="51F086F5" w:rsidR="006E4252" w:rsidRPr="005F1DA0" w:rsidRDefault="006E4252" w:rsidP="006E4252">
            <w:pPr>
              <w:rPr>
                <w:rFonts w:ascii="Courier New" w:hAnsi="Courier New" w:cs="Courier New"/>
              </w:rPr>
            </w:pPr>
            <w:r w:rsidRPr="005F1DA0">
              <w:rPr>
                <w:rFonts w:ascii="Courier New" w:hAnsi="Courier New" w:cs="Courier New"/>
              </w:rPr>
              <w:t>YE1C  MORGAN, Carrie</w:t>
            </w:r>
            <w:r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</w:r>
            <w:r w:rsid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>PSW</w:t>
            </w:r>
            <w:r w:rsidR="0019058F"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</w:r>
            <w:r w:rsidR="008C2983" w:rsidRPr="005F1DA0">
              <w:rPr>
                <w:rFonts w:ascii="Courier New" w:hAnsi="Courier New" w:cs="Courier New"/>
              </w:rPr>
              <w:t xml:space="preserve"> 619/401-</w:t>
            </w:r>
            <w:r w:rsidRPr="005F1DA0">
              <w:rPr>
                <w:rFonts w:ascii="Courier New" w:hAnsi="Courier New" w:cs="Courier New"/>
              </w:rPr>
              <w:t>3673</w:t>
            </w:r>
          </w:p>
          <w:p w14:paraId="0571341B" w14:textId="77777777" w:rsidR="006E4252" w:rsidRPr="005F1DA0" w:rsidRDefault="006E4252" w:rsidP="006E4252">
            <w:pPr>
              <w:rPr>
                <w:rFonts w:ascii="Courier New" w:hAnsi="Courier New" w:cs="Courier New"/>
                <w:szCs w:val="16"/>
                <w:lang w:val="fr-FR"/>
              </w:rPr>
            </w:pPr>
          </w:p>
          <w:p w14:paraId="317B5A0C" w14:textId="6BB03017" w:rsidR="006E4252" w:rsidRPr="005F1DA0" w:rsidRDefault="006E4252" w:rsidP="006E4252">
            <w:pPr>
              <w:rPr>
                <w:rFonts w:ascii="Courier New" w:hAnsi="Courier New" w:cs="Courier New"/>
                <w:szCs w:val="16"/>
                <w:lang w:val="fr-FR"/>
              </w:rPr>
            </w:pPr>
            <w:r w:rsidRPr="005F1DA0">
              <w:rPr>
                <w:rFonts w:ascii="Courier New" w:hAnsi="Courier New" w:cs="Courier New"/>
                <w:szCs w:val="16"/>
                <w:u w:val="single"/>
                <w:lang w:val="fr-FR"/>
              </w:rPr>
              <w:t>NO CENTRAL</w:t>
            </w:r>
            <w:r w:rsidRPr="005F1DA0">
              <w:rPr>
                <w:rFonts w:ascii="Courier New" w:hAnsi="Courier New" w:cs="Courier New"/>
                <w:szCs w:val="16"/>
                <w:lang w:val="fr-FR"/>
              </w:rPr>
              <w:t xml:space="preserve"> </w:t>
            </w:r>
            <w:r w:rsidR="00301871" w:rsidRPr="005F1DA0">
              <w:rPr>
                <w:rFonts w:ascii="Courier New" w:hAnsi="Courier New" w:cs="Courier New"/>
                <w:szCs w:val="16"/>
                <w:lang w:val="fr-FR"/>
              </w:rPr>
              <w:t>(</w:t>
            </w:r>
            <w:r w:rsidRPr="005F1DA0">
              <w:rPr>
                <w:rFonts w:ascii="Courier New" w:hAnsi="Courier New" w:cs="Courier New"/>
                <w:szCs w:val="16"/>
                <w:lang w:val="fr-FR"/>
              </w:rPr>
              <w:t>W462</w:t>
            </w:r>
            <w:r w:rsidR="00301871" w:rsidRPr="005F1DA0">
              <w:rPr>
                <w:rFonts w:ascii="Courier New" w:hAnsi="Courier New" w:cs="Courier New"/>
                <w:szCs w:val="16"/>
                <w:lang w:val="fr-FR"/>
              </w:rPr>
              <w:t>)</w:t>
            </w:r>
          </w:p>
          <w:p w14:paraId="268E489B" w14:textId="77777777" w:rsidR="006E4252" w:rsidRPr="005F1DA0" w:rsidRDefault="006E4252" w:rsidP="006E4252">
            <w:pPr>
              <w:rPr>
                <w:rFonts w:ascii="Courier New" w:hAnsi="Courier New" w:cs="Courier New"/>
                <w:szCs w:val="16"/>
                <w:lang w:val="fr-FR"/>
              </w:rPr>
            </w:pPr>
            <w:r w:rsidRPr="005F1DA0">
              <w:rPr>
                <w:rFonts w:ascii="Courier New" w:hAnsi="Courier New" w:cs="Courier New"/>
                <w:szCs w:val="16"/>
                <w:lang w:val="fr-FR"/>
              </w:rPr>
              <w:t>8911 Balboa Ave., San Diego, CA 92123</w:t>
            </w:r>
          </w:p>
          <w:p w14:paraId="1C70107C" w14:textId="137646F0" w:rsidR="006E4252" w:rsidRPr="005F1DA0" w:rsidRDefault="006E4252" w:rsidP="006E4252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5F1DA0">
              <w:rPr>
                <w:rFonts w:ascii="Courier New" w:hAnsi="Courier New" w:cs="Courier New"/>
                <w:szCs w:val="16"/>
                <w:u w:val="single"/>
              </w:rPr>
              <w:t>QB4A</w:t>
            </w:r>
            <w:r w:rsidRPr="005F1DA0">
              <w:rPr>
                <w:rFonts w:ascii="Courier New" w:hAnsi="Courier New" w:cs="Courier New"/>
                <w:szCs w:val="16"/>
              </w:rPr>
              <w:t xml:space="preserve">  </w:t>
            </w:r>
            <w:r w:rsidRPr="005F1DA0">
              <w:rPr>
                <w:rFonts w:ascii="Courier New" w:hAnsi="Courier New" w:cs="Courier New"/>
                <w:szCs w:val="16"/>
                <w:u w:val="single"/>
              </w:rPr>
              <w:t>PEARSON, Ariel</w:t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="008C2983"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>PSS</w:t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="008C2983"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 xml:space="preserve"> 858/650-5888</w:t>
            </w:r>
          </w:p>
          <w:p w14:paraId="12352291" w14:textId="3B8C282D" w:rsidR="006E4252" w:rsidRPr="005F1DA0" w:rsidRDefault="006E4252" w:rsidP="006E4252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5F1DA0">
              <w:rPr>
                <w:rFonts w:ascii="Courier New" w:hAnsi="Courier New" w:cs="Courier New"/>
                <w:szCs w:val="16"/>
              </w:rPr>
              <w:t xml:space="preserve">QB4V  GACHETTE, </w:t>
            </w:r>
            <w:r w:rsidR="00D82CA3" w:rsidRPr="005F1DA0">
              <w:rPr>
                <w:rFonts w:ascii="Courier New" w:hAnsi="Courier New" w:cs="Courier New"/>
                <w:szCs w:val="16"/>
              </w:rPr>
              <w:t>Steven</w:t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>SR PSW</w:t>
            </w:r>
            <w:r w:rsidR="00C61B8E"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="008C2983" w:rsidRPr="005F1DA0">
              <w:rPr>
                <w:rFonts w:ascii="Courier New" w:hAnsi="Courier New" w:cs="Courier New"/>
                <w:szCs w:val="16"/>
              </w:rPr>
              <w:t xml:space="preserve"> 858/650-</w:t>
            </w:r>
            <w:r w:rsidRPr="005F1DA0">
              <w:rPr>
                <w:rFonts w:ascii="Courier New" w:hAnsi="Courier New" w:cs="Courier New"/>
                <w:szCs w:val="16"/>
              </w:rPr>
              <w:t>5927</w:t>
            </w:r>
          </w:p>
          <w:p w14:paraId="08433780" w14:textId="0AEE08AA" w:rsidR="006E4252" w:rsidRPr="005F1DA0" w:rsidRDefault="006E4252" w:rsidP="00881C51">
            <w:pPr>
              <w:pStyle w:val="Document1"/>
              <w:rPr>
                <w:rFonts w:ascii="Courier New" w:hAnsi="Courier New" w:cs="Courier New"/>
                <w:szCs w:val="16"/>
                <w:lang w:val="pl-PL"/>
              </w:rPr>
            </w:pPr>
            <w:r w:rsidRPr="005F1DA0">
              <w:rPr>
                <w:rFonts w:ascii="Courier New" w:hAnsi="Courier New" w:cs="Courier New"/>
                <w:szCs w:val="16"/>
                <w:lang w:val="pl-PL"/>
              </w:rPr>
              <w:t xml:space="preserve">QB4C  </w:t>
            </w:r>
            <w:r w:rsidRPr="005F1DA0">
              <w:rPr>
                <w:rFonts w:ascii="Courier New" w:hAnsi="Courier New" w:cs="Courier New"/>
                <w:sz w:val="12"/>
                <w:szCs w:val="12"/>
                <w:lang w:val="pl-PL"/>
              </w:rPr>
              <w:t>EGGENBERGER-McCOWAN, Cheryl</w:t>
            </w:r>
            <w:r w:rsidRPr="005F1DA0">
              <w:rPr>
                <w:rFonts w:ascii="Courier New" w:hAnsi="Courier New" w:cs="Courier New"/>
                <w:sz w:val="12"/>
                <w:szCs w:val="12"/>
                <w:lang w:val="pl-PL"/>
              </w:rPr>
              <w:tab/>
            </w:r>
            <w:r w:rsidR="005F1DA0">
              <w:rPr>
                <w:rFonts w:ascii="Courier New" w:hAnsi="Courier New" w:cs="Courier New"/>
                <w:sz w:val="12"/>
                <w:szCs w:val="12"/>
                <w:lang w:val="pl-PL"/>
              </w:rPr>
              <w:tab/>
            </w:r>
            <w:r w:rsidRPr="005F1DA0">
              <w:rPr>
                <w:rFonts w:ascii="Courier New" w:hAnsi="Courier New" w:cs="Courier New"/>
                <w:szCs w:val="16"/>
                <w:lang w:val="pl-PL"/>
              </w:rPr>
              <w:t>PSW/IFPP</w:t>
            </w:r>
            <w:r w:rsidRPr="005F1DA0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5F1DA0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8C2983" w:rsidRPr="005F1DA0">
              <w:rPr>
                <w:rFonts w:ascii="Courier New" w:hAnsi="Courier New" w:cs="Courier New"/>
                <w:szCs w:val="16"/>
                <w:lang w:val="pl-PL"/>
              </w:rPr>
              <w:t xml:space="preserve"> 858/650-</w:t>
            </w:r>
            <w:r w:rsidRPr="005F1DA0">
              <w:rPr>
                <w:rFonts w:ascii="Courier New" w:hAnsi="Courier New" w:cs="Courier New"/>
                <w:szCs w:val="16"/>
                <w:lang w:val="pl-PL"/>
              </w:rPr>
              <w:t>5929</w:t>
            </w:r>
          </w:p>
          <w:p w14:paraId="15B4F003" w14:textId="68CF0BB7" w:rsidR="00FC5814" w:rsidRPr="005F1DA0" w:rsidRDefault="00FC5814" w:rsidP="00FC5814">
            <w:pPr>
              <w:pStyle w:val="NormalCourierNew"/>
              <w:rPr>
                <w:rFonts w:cs="Courier New"/>
                <w:szCs w:val="16"/>
              </w:rPr>
            </w:pPr>
            <w:r w:rsidRPr="005F1DA0">
              <w:rPr>
                <w:rFonts w:cs="Courier New"/>
                <w:szCs w:val="16"/>
              </w:rPr>
              <w:t>QB4</w:t>
            </w:r>
            <w:r w:rsidR="006F5730" w:rsidRPr="005F1DA0">
              <w:rPr>
                <w:rFonts w:cs="Courier New"/>
                <w:szCs w:val="16"/>
              </w:rPr>
              <w:t>T</w:t>
            </w:r>
            <w:r w:rsidRPr="005F1DA0">
              <w:rPr>
                <w:rFonts w:cs="Courier New"/>
                <w:szCs w:val="16"/>
              </w:rPr>
              <w:t xml:space="preserve">  WIDMANN, Tehya</w:t>
            </w:r>
            <w:r w:rsidRPr="005F1DA0">
              <w:rPr>
                <w:rFonts w:cs="Courier New"/>
                <w:szCs w:val="16"/>
              </w:rPr>
              <w:tab/>
            </w:r>
            <w:r w:rsidRPr="005F1DA0">
              <w:rPr>
                <w:rFonts w:cs="Courier New"/>
                <w:szCs w:val="16"/>
              </w:rPr>
              <w:tab/>
            </w:r>
            <w:r w:rsidR="005F1DA0">
              <w:rPr>
                <w:rFonts w:cs="Courier New"/>
                <w:szCs w:val="16"/>
              </w:rPr>
              <w:tab/>
            </w:r>
            <w:r w:rsidRPr="005F1DA0">
              <w:rPr>
                <w:rFonts w:cs="Courier New"/>
                <w:szCs w:val="16"/>
              </w:rPr>
              <w:t>PSW</w:t>
            </w:r>
            <w:r w:rsidRPr="005F1DA0">
              <w:rPr>
                <w:rFonts w:cs="Courier New"/>
                <w:szCs w:val="16"/>
              </w:rPr>
              <w:tab/>
            </w:r>
            <w:r w:rsidRPr="005F1DA0">
              <w:rPr>
                <w:rFonts w:cs="Courier New"/>
                <w:szCs w:val="16"/>
              </w:rPr>
              <w:tab/>
            </w:r>
            <w:r w:rsidR="008C2983" w:rsidRPr="005F1DA0">
              <w:rPr>
                <w:rFonts w:cs="Courier New"/>
                <w:szCs w:val="16"/>
              </w:rPr>
              <w:tab/>
            </w:r>
            <w:r w:rsidRPr="005F1DA0">
              <w:rPr>
                <w:rFonts w:cs="Courier New"/>
                <w:szCs w:val="16"/>
              </w:rPr>
              <w:t xml:space="preserve"> 619/569-1867</w:t>
            </w:r>
          </w:p>
          <w:p w14:paraId="0907C892" w14:textId="1DA47148" w:rsidR="00FC5814" w:rsidRPr="005F1DA0" w:rsidRDefault="00FC5814" w:rsidP="00881C51">
            <w:pPr>
              <w:pStyle w:val="Document1"/>
              <w:rPr>
                <w:rFonts w:ascii="Courier New" w:hAnsi="Courier New" w:cs="Courier New"/>
                <w:szCs w:val="16"/>
                <w:lang w:val="fr-FR"/>
              </w:rPr>
            </w:pPr>
          </w:p>
        </w:tc>
        <w:tc>
          <w:tcPr>
            <w:tcW w:w="5580" w:type="dxa"/>
          </w:tcPr>
          <w:p w14:paraId="33CB0CFB" w14:textId="47378368" w:rsidR="00301871" w:rsidRPr="005F1DA0" w:rsidRDefault="00301871" w:rsidP="00301871">
            <w:pPr>
              <w:suppressAutoHyphens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5F1DA0">
              <w:rPr>
                <w:rFonts w:ascii="Courier New" w:hAnsi="Courier New" w:cs="Courier New"/>
                <w:bCs/>
                <w:szCs w:val="16"/>
                <w:u w:val="single"/>
              </w:rPr>
              <w:t>NORTH COASTAL</w:t>
            </w:r>
            <w:r w:rsidRPr="005F1DA0">
              <w:rPr>
                <w:rFonts w:ascii="Courier New" w:hAnsi="Courier New" w:cs="Courier New"/>
                <w:bCs/>
                <w:szCs w:val="16"/>
              </w:rPr>
              <w:t xml:space="preserve"> (N189)</w:t>
            </w:r>
          </w:p>
          <w:p w14:paraId="0FBDD4E6" w14:textId="77777777" w:rsidR="00301871" w:rsidRPr="005F1DA0" w:rsidRDefault="00301871" w:rsidP="00301871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5F1DA0">
              <w:rPr>
                <w:rFonts w:ascii="Courier New" w:hAnsi="Courier New" w:cs="Courier New"/>
                <w:szCs w:val="16"/>
              </w:rPr>
              <w:t>3708 Ocean Ranch Blvd. #310, Oceanside, CA 92056</w:t>
            </w:r>
          </w:p>
          <w:p w14:paraId="4A86215D" w14:textId="6A0160E4" w:rsidR="00301871" w:rsidRPr="005F1DA0" w:rsidRDefault="00301871" w:rsidP="00301871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5F1DA0">
              <w:rPr>
                <w:rFonts w:ascii="Courier New" w:hAnsi="Courier New" w:cs="Courier New"/>
                <w:szCs w:val="16"/>
                <w:u w:val="single"/>
              </w:rPr>
              <w:t>BC4A</w:t>
            </w:r>
            <w:r w:rsidRPr="005F1DA0">
              <w:rPr>
                <w:rFonts w:ascii="Courier New" w:hAnsi="Courier New" w:cs="Courier New"/>
                <w:szCs w:val="16"/>
              </w:rPr>
              <w:t xml:space="preserve"> *</w:t>
            </w:r>
            <w:r w:rsidRPr="005F1DA0">
              <w:rPr>
                <w:rFonts w:ascii="Courier New" w:hAnsi="Courier New" w:cs="Courier New"/>
                <w:szCs w:val="16"/>
                <w:u w:val="single"/>
              </w:rPr>
              <w:t>ZETMEIR, Laura</w:t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  <w:t>PSS</w:t>
            </w:r>
            <w:r w:rsidR="00D17C61"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>(N168)</w:t>
            </w:r>
            <w:r w:rsidRPr="005F1DA0">
              <w:rPr>
                <w:rFonts w:ascii="Courier New" w:hAnsi="Courier New" w:cs="Courier New"/>
                <w:szCs w:val="16"/>
              </w:rPr>
              <w:tab/>
              <w:t xml:space="preserve"> 760/740-3620</w:t>
            </w:r>
          </w:p>
          <w:p w14:paraId="655F9FD1" w14:textId="51EEFCDE" w:rsidR="00632AD8" w:rsidRPr="005F1DA0" w:rsidRDefault="00301871" w:rsidP="00301871">
            <w:pPr>
              <w:rPr>
                <w:rFonts w:ascii="Courier New" w:hAnsi="Courier New" w:cs="Courier New"/>
                <w:bCs/>
                <w:szCs w:val="16"/>
              </w:rPr>
            </w:pPr>
            <w:r w:rsidRPr="005F1DA0">
              <w:rPr>
                <w:rFonts w:ascii="Courier New" w:hAnsi="Courier New" w:cs="Courier New"/>
                <w:bCs/>
                <w:szCs w:val="16"/>
              </w:rPr>
              <w:t>BC4K  KELLER, Gary</w:t>
            </w:r>
            <w:r w:rsidRPr="005F1DA0">
              <w:rPr>
                <w:rFonts w:ascii="Courier New" w:hAnsi="Courier New" w:cs="Courier New"/>
                <w:bCs/>
                <w:szCs w:val="16"/>
              </w:rPr>
              <w:tab/>
            </w:r>
            <w:r w:rsidRPr="005F1DA0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5F1DA0">
              <w:rPr>
                <w:rFonts w:ascii="Courier New" w:hAnsi="Courier New" w:cs="Courier New"/>
                <w:bCs/>
                <w:szCs w:val="16"/>
              </w:rPr>
              <w:tab/>
            </w:r>
            <w:r w:rsidRPr="005F1DA0">
              <w:rPr>
                <w:rFonts w:ascii="Courier New" w:hAnsi="Courier New" w:cs="Courier New"/>
                <w:bCs/>
                <w:szCs w:val="16"/>
              </w:rPr>
              <w:tab/>
            </w:r>
            <w:r w:rsidRPr="005F1DA0">
              <w:rPr>
                <w:rFonts w:ascii="Courier New" w:hAnsi="Courier New" w:cs="Courier New"/>
                <w:bCs/>
                <w:szCs w:val="16"/>
              </w:rPr>
              <w:tab/>
              <w:t xml:space="preserve"> 442/266-6379</w:t>
            </w:r>
          </w:p>
          <w:p w14:paraId="5CA6A900" w14:textId="77777777" w:rsidR="00301871" w:rsidRPr="005F1DA0" w:rsidRDefault="00301871" w:rsidP="00301871">
            <w:pPr>
              <w:rPr>
                <w:rFonts w:ascii="Courier New" w:hAnsi="Courier New" w:cs="Courier New"/>
                <w:bCs/>
              </w:rPr>
            </w:pPr>
          </w:p>
          <w:p w14:paraId="00AE4583" w14:textId="5CA3924C" w:rsidR="00301871" w:rsidRPr="005F1DA0" w:rsidRDefault="00301871" w:rsidP="00301871">
            <w:pPr>
              <w:suppressAutoHyphens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5F1DA0">
              <w:rPr>
                <w:rFonts w:ascii="Courier New" w:hAnsi="Courier New" w:cs="Courier New"/>
                <w:bCs/>
                <w:szCs w:val="16"/>
                <w:u w:val="single"/>
              </w:rPr>
              <w:t>NORTH INLAND</w:t>
            </w:r>
            <w:r w:rsidRPr="005F1DA0">
              <w:rPr>
                <w:rFonts w:ascii="Courier New" w:hAnsi="Courier New" w:cs="Courier New"/>
                <w:bCs/>
                <w:szCs w:val="16"/>
              </w:rPr>
              <w:t xml:space="preserve"> (N168)</w:t>
            </w:r>
          </w:p>
          <w:p w14:paraId="38AD6445" w14:textId="77777777" w:rsidR="00301871" w:rsidRPr="005F1DA0" w:rsidRDefault="00301871" w:rsidP="00301871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5F1DA0">
              <w:rPr>
                <w:rFonts w:ascii="Courier New" w:hAnsi="Courier New" w:cs="Courier New"/>
                <w:szCs w:val="16"/>
              </w:rPr>
              <w:t>649 W. Mission Ave. #4, Escondido, CA 92025</w:t>
            </w:r>
          </w:p>
          <w:p w14:paraId="518038F4" w14:textId="5867BC05" w:rsidR="00301871" w:rsidRPr="005F1DA0" w:rsidRDefault="00301871" w:rsidP="00301871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5F1DA0">
              <w:rPr>
                <w:rFonts w:ascii="Courier New" w:hAnsi="Courier New" w:cs="Courier New"/>
                <w:szCs w:val="16"/>
                <w:u w:val="single"/>
              </w:rPr>
              <w:t>BC4A</w:t>
            </w:r>
            <w:r w:rsidRPr="005F1DA0">
              <w:rPr>
                <w:rFonts w:ascii="Courier New" w:hAnsi="Courier New" w:cs="Courier New"/>
                <w:szCs w:val="16"/>
              </w:rPr>
              <w:t xml:space="preserve">  </w:t>
            </w:r>
            <w:r w:rsidRPr="005F1DA0">
              <w:rPr>
                <w:rFonts w:ascii="Courier New" w:hAnsi="Courier New" w:cs="Courier New"/>
                <w:szCs w:val="16"/>
                <w:u w:val="single"/>
              </w:rPr>
              <w:t>ZETMEIR, Laura</w:t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  <w:t>PSS</w:t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  <w:t xml:space="preserve"> 760/740-3620</w:t>
            </w:r>
          </w:p>
          <w:p w14:paraId="755611F5" w14:textId="1EA4F0D2" w:rsidR="00301871" w:rsidRPr="005F1DA0" w:rsidRDefault="00301871" w:rsidP="00301871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5F1DA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BC4T *GARCIA, Juventina</w:t>
            </w:r>
            <w:r w:rsidR="00D17C61" w:rsidRPr="005F1DA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5F1DA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PSW</w:t>
            </w:r>
            <w:r w:rsidRPr="005F1DA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5F1DA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5F1DA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="008C2983" w:rsidRPr="005F1DA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 xml:space="preserve"> 760/740-</w:t>
            </w:r>
            <w:r w:rsidRPr="005F1DA0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3222</w:t>
            </w:r>
          </w:p>
          <w:p w14:paraId="70DB9175" w14:textId="77777777" w:rsidR="00301871" w:rsidRPr="005F1DA0" w:rsidRDefault="00301871" w:rsidP="00301871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lang w:val="es-ES"/>
              </w:rPr>
            </w:pPr>
          </w:p>
          <w:p w14:paraId="3C2D53F3" w14:textId="0DB3A2C3" w:rsidR="00301871" w:rsidRPr="005F1DA0" w:rsidRDefault="00301871" w:rsidP="00301871">
            <w:pPr>
              <w:suppressAutoHyphens/>
              <w:rPr>
                <w:rFonts w:ascii="Courier New" w:hAnsi="Courier New" w:cs="Courier New"/>
                <w:bCs/>
              </w:rPr>
            </w:pPr>
            <w:r w:rsidRPr="005F1DA0">
              <w:rPr>
                <w:rFonts w:ascii="Courier New" w:hAnsi="Courier New" w:cs="Courier New"/>
                <w:bCs/>
                <w:u w:val="single"/>
              </w:rPr>
              <w:t>SOUTH</w:t>
            </w:r>
            <w:r w:rsidRPr="005F1DA0">
              <w:rPr>
                <w:rFonts w:ascii="Courier New" w:hAnsi="Courier New" w:cs="Courier New"/>
                <w:bCs/>
              </w:rPr>
              <w:t xml:space="preserve"> (W459)</w:t>
            </w:r>
          </w:p>
          <w:p w14:paraId="7330C356" w14:textId="77777777" w:rsidR="00301871" w:rsidRPr="005F1DA0" w:rsidRDefault="00301871" w:rsidP="00301871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5F1DA0">
              <w:rPr>
                <w:rFonts w:ascii="Courier New" w:hAnsi="Courier New" w:cs="Courier New"/>
              </w:rPr>
              <w:t>303 H St. #201, Chula Vista, CA 91910</w:t>
            </w:r>
          </w:p>
          <w:p w14:paraId="30C2B14E" w14:textId="77777777" w:rsidR="00301871" w:rsidRPr="005F1DA0" w:rsidRDefault="00301871" w:rsidP="00301871">
            <w:pPr>
              <w:rPr>
                <w:rFonts w:ascii="Courier New" w:hAnsi="Courier New" w:cs="Courier New"/>
                <w:lang w:val="pl-PL"/>
              </w:rPr>
            </w:pPr>
            <w:r w:rsidRPr="005F1DA0">
              <w:rPr>
                <w:rFonts w:ascii="Courier New" w:hAnsi="Courier New" w:cs="Courier New"/>
                <w:u w:val="single"/>
                <w:lang w:val="pl-PL"/>
              </w:rPr>
              <w:t>ZB3A</w:t>
            </w:r>
            <w:r w:rsidRPr="005F1DA0">
              <w:rPr>
                <w:rFonts w:ascii="Courier New" w:hAnsi="Courier New" w:cs="Courier New"/>
                <w:lang w:val="pl-PL"/>
              </w:rPr>
              <w:t xml:space="preserve"> *</w:t>
            </w:r>
            <w:r w:rsidRPr="005F1DA0">
              <w:rPr>
                <w:rFonts w:ascii="Courier New" w:hAnsi="Courier New" w:cs="Courier New"/>
                <w:u w:val="single"/>
                <w:lang w:val="pl-PL"/>
              </w:rPr>
              <w:t>ALVAREZ, Lizeth</w:t>
            </w:r>
            <w:r w:rsidRPr="005F1DA0">
              <w:rPr>
                <w:rFonts w:ascii="Courier New" w:hAnsi="Courier New" w:cs="Courier New"/>
                <w:lang w:val="pl-PL"/>
              </w:rPr>
              <w:tab/>
            </w:r>
            <w:r w:rsidRPr="005F1DA0">
              <w:rPr>
                <w:rFonts w:ascii="Courier New" w:hAnsi="Courier New" w:cs="Courier New"/>
                <w:lang w:val="pl-PL"/>
              </w:rPr>
              <w:tab/>
              <w:t>PSS</w:t>
            </w:r>
            <w:r w:rsidRPr="005F1DA0">
              <w:rPr>
                <w:rFonts w:ascii="Courier New" w:hAnsi="Courier New" w:cs="Courier New"/>
                <w:lang w:val="pl-PL"/>
              </w:rPr>
              <w:tab/>
            </w:r>
            <w:r w:rsidRPr="005F1DA0">
              <w:rPr>
                <w:rFonts w:ascii="Courier New" w:hAnsi="Courier New" w:cs="Courier New"/>
                <w:lang w:val="pl-PL"/>
              </w:rPr>
              <w:tab/>
            </w:r>
            <w:r w:rsidRPr="005F1DA0">
              <w:rPr>
                <w:rFonts w:ascii="Courier New" w:hAnsi="Courier New" w:cs="Courier New"/>
                <w:lang w:val="pl-PL"/>
              </w:rPr>
              <w:tab/>
              <w:t xml:space="preserve"> 619/585-5027</w:t>
            </w:r>
          </w:p>
          <w:p w14:paraId="3818C8F0" w14:textId="6891095F" w:rsidR="00301871" w:rsidRPr="005F1DA0" w:rsidRDefault="00301871" w:rsidP="00301871">
            <w:pPr>
              <w:rPr>
                <w:rFonts w:ascii="Courier New" w:hAnsi="Courier New" w:cs="Courier New"/>
                <w:lang w:val="pl-PL"/>
              </w:rPr>
            </w:pPr>
            <w:r w:rsidRPr="005F1DA0">
              <w:rPr>
                <w:rFonts w:ascii="Courier New" w:hAnsi="Courier New" w:cs="Courier New"/>
                <w:lang w:val="pl-PL"/>
              </w:rPr>
              <w:t>ZB3T  ACEVEDO, Teresa</w:t>
            </w:r>
            <w:r w:rsidRPr="005F1DA0">
              <w:rPr>
                <w:rFonts w:ascii="Courier New" w:hAnsi="Courier New" w:cs="Courier New"/>
                <w:lang w:val="pl-PL"/>
              </w:rPr>
              <w:tab/>
            </w:r>
            <w:r w:rsidRPr="005F1DA0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5F1DA0">
              <w:rPr>
                <w:rFonts w:ascii="Courier New" w:hAnsi="Courier New" w:cs="Courier New"/>
                <w:lang w:val="pl-PL"/>
              </w:rPr>
              <w:tab/>
            </w:r>
            <w:r w:rsidRPr="005F1DA0">
              <w:rPr>
                <w:rFonts w:ascii="Courier New" w:hAnsi="Courier New" w:cs="Courier New"/>
                <w:lang w:val="pl-PL"/>
              </w:rPr>
              <w:tab/>
            </w:r>
            <w:r w:rsidRPr="005F1DA0">
              <w:rPr>
                <w:rFonts w:ascii="Courier New" w:hAnsi="Courier New" w:cs="Courier New"/>
                <w:lang w:val="pl-PL"/>
              </w:rPr>
              <w:tab/>
            </w:r>
            <w:r w:rsidR="00D17C61" w:rsidRPr="005F1DA0">
              <w:rPr>
                <w:rFonts w:ascii="Courier New" w:hAnsi="Courier New" w:cs="Courier New"/>
                <w:lang w:val="pl-PL"/>
              </w:rPr>
              <w:t xml:space="preserve"> </w:t>
            </w:r>
            <w:r w:rsidR="008C2983" w:rsidRPr="005F1DA0">
              <w:rPr>
                <w:rFonts w:ascii="Courier New" w:hAnsi="Courier New" w:cs="Courier New"/>
              </w:rPr>
              <w:t>619/585-</w:t>
            </w:r>
            <w:r w:rsidRPr="005F1DA0">
              <w:rPr>
                <w:rFonts w:ascii="Courier New" w:hAnsi="Courier New" w:cs="Courier New"/>
                <w:lang w:val="pl-PL"/>
              </w:rPr>
              <w:t>5088</w:t>
            </w:r>
          </w:p>
          <w:p w14:paraId="29E18398" w14:textId="38B77C6F" w:rsidR="00301871" w:rsidRPr="005F1DA0" w:rsidRDefault="00301871" w:rsidP="00301871">
            <w:pPr>
              <w:rPr>
                <w:rFonts w:ascii="Courier New" w:hAnsi="Courier New" w:cs="Courier New"/>
                <w:lang w:val="pl-PL"/>
              </w:rPr>
            </w:pPr>
            <w:r w:rsidRPr="005F1DA0">
              <w:rPr>
                <w:rFonts w:ascii="Courier New" w:hAnsi="Courier New" w:cs="Courier New"/>
                <w:lang w:val="pl-PL"/>
              </w:rPr>
              <w:t>ZB3H  HERNANDEZ, Debbie</w:t>
            </w:r>
            <w:r w:rsidRPr="005F1DA0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5F1DA0">
              <w:rPr>
                <w:rFonts w:ascii="Courier New" w:hAnsi="Courier New" w:cs="Courier New"/>
                <w:lang w:val="pl-PL"/>
              </w:rPr>
              <w:tab/>
            </w:r>
            <w:r w:rsidRPr="005F1DA0">
              <w:rPr>
                <w:rFonts w:ascii="Courier New" w:hAnsi="Courier New" w:cs="Courier New"/>
                <w:lang w:val="pl-PL"/>
              </w:rPr>
              <w:tab/>
            </w:r>
            <w:r w:rsidRPr="005F1DA0">
              <w:rPr>
                <w:rFonts w:ascii="Courier New" w:hAnsi="Courier New" w:cs="Courier New"/>
                <w:lang w:val="pl-PL"/>
              </w:rPr>
              <w:tab/>
            </w:r>
            <w:r w:rsidR="008C2983" w:rsidRPr="005F1DA0">
              <w:rPr>
                <w:rFonts w:ascii="Courier New" w:hAnsi="Courier New" w:cs="Courier New"/>
                <w:lang w:val="pl-PL"/>
              </w:rPr>
              <w:t xml:space="preserve"> 619/585-</w:t>
            </w:r>
            <w:r w:rsidRPr="005F1DA0">
              <w:rPr>
                <w:rFonts w:ascii="Courier New" w:hAnsi="Courier New" w:cs="Courier New"/>
                <w:lang w:val="pl-PL"/>
              </w:rPr>
              <w:t>5085</w:t>
            </w:r>
          </w:p>
          <w:p w14:paraId="19DED556" w14:textId="722D877C" w:rsidR="00301871" w:rsidRPr="005F1DA0" w:rsidRDefault="00301871" w:rsidP="00301871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lang w:val="pl-PL"/>
              </w:rPr>
            </w:pPr>
            <w:r w:rsidRPr="005F1DA0">
              <w:rPr>
                <w:rFonts w:ascii="Courier New" w:hAnsi="Courier New" w:cs="Courier New"/>
                <w:lang w:val="pl-PL"/>
              </w:rPr>
              <w:t>ZB3M *LARRANAGA, Miriam</w:t>
            </w:r>
            <w:r w:rsidRPr="005F1DA0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5F1DA0">
              <w:rPr>
                <w:rFonts w:ascii="Courier New" w:hAnsi="Courier New" w:cs="Courier New"/>
                <w:lang w:val="pl-PL"/>
              </w:rPr>
              <w:tab/>
            </w:r>
            <w:r w:rsidRPr="005F1DA0">
              <w:rPr>
                <w:rFonts w:ascii="Courier New" w:hAnsi="Courier New" w:cs="Courier New"/>
                <w:lang w:val="pl-PL"/>
              </w:rPr>
              <w:tab/>
            </w:r>
            <w:r w:rsidRPr="005F1DA0">
              <w:rPr>
                <w:rFonts w:ascii="Courier New" w:hAnsi="Courier New" w:cs="Courier New"/>
                <w:lang w:val="pl-PL"/>
              </w:rPr>
              <w:tab/>
            </w:r>
            <w:r w:rsidR="008C2983" w:rsidRPr="005F1DA0">
              <w:rPr>
                <w:rFonts w:ascii="Courier New" w:hAnsi="Courier New" w:cs="Courier New"/>
                <w:lang w:val="pl-PL"/>
              </w:rPr>
              <w:t xml:space="preserve"> 619/585-</w:t>
            </w:r>
            <w:r w:rsidRPr="005F1DA0">
              <w:rPr>
                <w:rFonts w:ascii="Courier New" w:hAnsi="Courier New" w:cs="Courier New"/>
                <w:lang w:val="pl-PL"/>
              </w:rPr>
              <w:t>5090</w:t>
            </w:r>
          </w:p>
          <w:p w14:paraId="01EA919C" w14:textId="77777777" w:rsidR="007F08EB" w:rsidRPr="005F1DA0" w:rsidRDefault="007F08EB" w:rsidP="00301871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lang w:val="pl-PL"/>
              </w:rPr>
            </w:pPr>
          </w:p>
          <w:p w14:paraId="1EE0BB88" w14:textId="77777777" w:rsidR="007F08EB" w:rsidRPr="005F1DA0" w:rsidRDefault="007F08EB" w:rsidP="007F08EB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  <w:u w:val="single"/>
              </w:rPr>
            </w:pPr>
            <w:r w:rsidRPr="005F1DA0">
              <w:rPr>
                <w:rFonts w:ascii="Courier New" w:hAnsi="Courier New" w:cs="Courier New"/>
                <w:szCs w:val="16"/>
                <w:u w:val="single"/>
              </w:rPr>
              <w:t>FASE</w:t>
            </w:r>
          </w:p>
          <w:p w14:paraId="05F4B7F2" w14:textId="57B3A618" w:rsidR="00A87D4B" w:rsidRPr="005F1DA0" w:rsidRDefault="00831610" w:rsidP="00A87D4B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5F1DA0">
              <w:rPr>
                <w:rFonts w:ascii="Courier New" w:hAnsi="Courier New" w:cs="Courier New"/>
                <w:szCs w:val="16"/>
                <w:u w:val="single"/>
              </w:rPr>
              <w:t>FZ1A</w:t>
            </w:r>
            <w:r w:rsidR="00A87D4B" w:rsidRPr="005F1DA0">
              <w:rPr>
                <w:rFonts w:ascii="Courier New" w:hAnsi="Courier New" w:cs="Courier New"/>
                <w:szCs w:val="16"/>
              </w:rPr>
              <w:t xml:space="preserve">  </w:t>
            </w:r>
            <w:r w:rsidR="00C3514E" w:rsidRPr="005F1DA0">
              <w:rPr>
                <w:rFonts w:ascii="Courier New" w:hAnsi="Courier New" w:cs="Courier New"/>
                <w:szCs w:val="16"/>
                <w:u w:val="single"/>
              </w:rPr>
              <w:t>VIZCARRA, Ernesto</w:t>
            </w:r>
            <w:r w:rsidR="00A87D4B" w:rsidRPr="005F1DA0">
              <w:rPr>
                <w:rFonts w:ascii="Courier New" w:hAnsi="Courier New" w:cs="Courier New"/>
                <w:szCs w:val="16"/>
              </w:rPr>
              <w:tab/>
              <w:t>PSS</w:t>
            </w:r>
            <w:r w:rsidR="00D17C61" w:rsidRPr="005F1DA0">
              <w:rPr>
                <w:rFonts w:ascii="Courier New" w:hAnsi="Courier New" w:cs="Courier New"/>
                <w:szCs w:val="16"/>
              </w:rPr>
              <w:tab/>
            </w:r>
            <w:r w:rsidR="00A226C1" w:rsidRPr="005F1DA0">
              <w:rPr>
                <w:rFonts w:ascii="Courier New" w:hAnsi="Courier New" w:cs="Courier New"/>
                <w:szCs w:val="16"/>
              </w:rPr>
              <w:t>(W459)</w:t>
            </w:r>
            <w:r w:rsidR="00A87D4B" w:rsidRPr="005F1DA0">
              <w:rPr>
                <w:rFonts w:ascii="Courier New" w:hAnsi="Courier New" w:cs="Courier New"/>
                <w:szCs w:val="16"/>
              </w:rPr>
              <w:tab/>
              <w:t xml:space="preserve"> 858/</w:t>
            </w:r>
            <w:r w:rsidRPr="005F1DA0">
              <w:rPr>
                <w:rFonts w:ascii="Courier New" w:hAnsi="Courier New" w:cs="Courier New"/>
                <w:szCs w:val="16"/>
              </w:rPr>
              <w:t>245-8776</w:t>
            </w:r>
          </w:p>
          <w:p w14:paraId="0D9E52EB" w14:textId="1B202618" w:rsidR="007F08EB" w:rsidRPr="005F1DA0" w:rsidRDefault="007F08EB" w:rsidP="007F08EB">
            <w:pPr>
              <w:rPr>
                <w:rFonts w:ascii="Courier New" w:hAnsi="Courier New" w:cs="Courier New"/>
                <w:lang w:val="pl-PL"/>
              </w:rPr>
            </w:pPr>
            <w:r w:rsidRPr="005F1DA0">
              <w:rPr>
                <w:rFonts w:ascii="Courier New" w:hAnsi="Courier New" w:cs="Courier New"/>
                <w:lang w:val="pl-PL"/>
              </w:rPr>
              <w:t>FZ1C *ALVARADO, Cesia</w:t>
            </w:r>
            <w:r w:rsidRPr="005F1DA0">
              <w:rPr>
                <w:rFonts w:ascii="Courier New" w:hAnsi="Courier New" w:cs="Courier New"/>
                <w:lang w:val="pl-PL"/>
              </w:rPr>
              <w:tab/>
            </w:r>
            <w:r w:rsidRPr="005F1DA0">
              <w:rPr>
                <w:rFonts w:ascii="Courier New" w:hAnsi="Courier New" w:cs="Courier New"/>
                <w:lang w:val="pl-PL"/>
              </w:rPr>
              <w:tab/>
              <w:t>PSW</w:t>
            </w:r>
            <w:r w:rsidR="00D17C61" w:rsidRPr="005F1DA0">
              <w:rPr>
                <w:rFonts w:ascii="Courier New" w:hAnsi="Courier New" w:cs="Courier New"/>
                <w:lang w:val="pl-PL"/>
              </w:rPr>
              <w:tab/>
            </w:r>
            <w:r w:rsidRPr="005F1DA0">
              <w:rPr>
                <w:rFonts w:ascii="Courier New" w:hAnsi="Courier New" w:cs="Courier New"/>
                <w:lang w:val="pl-PL"/>
              </w:rPr>
              <w:t>(W459)</w:t>
            </w:r>
            <w:r w:rsidRPr="005F1DA0">
              <w:rPr>
                <w:rFonts w:ascii="Courier New" w:hAnsi="Courier New" w:cs="Courier New"/>
                <w:lang w:val="pl-PL"/>
              </w:rPr>
              <w:tab/>
              <w:t xml:space="preserve"> 619/585-5017</w:t>
            </w:r>
          </w:p>
          <w:p w14:paraId="0DDFAA6F" w14:textId="21F7BEE9" w:rsidR="007F08EB" w:rsidRPr="005F1DA0" w:rsidRDefault="007F08EB" w:rsidP="007F08E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5F1DA0">
              <w:rPr>
                <w:rFonts w:ascii="Courier New" w:hAnsi="Courier New" w:cs="Courier New"/>
                <w:szCs w:val="16"/>
              </w:rPr>
              <w:t xml:space="preserve">FZ1L  </w:t>
            </w:r>
            <w:r w:rsidRPr="005F1DA0">
              <w:rPr>
                <w:rFonts w:ascii="Courier New" w:hAnsi="Courier New" w:cs="Courier New"/>
                <w:color w:val="000000" w:themeColor="text1"/>
                <w:szCs w:val="16"/>
              </w:rPr>
              <w:t>CANNIFF, Lydia</w:t>
            </w:r>
            <w:r w:rsidRPr="005F1DA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2107E8" w:rsidRPr="005F1DA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5F1DA0">
              <w:rPr>
                <w:rFonts w:ascii="Courier New" w:hAnsi="Courier New" w:cs="Courier New"/>
                <w:color w:val="000000" w:themeColor="text1"/>
                <w:szCs w:val="16"/>
              </w:rPr>
              <w:t>PSW</w:t>
            </w:r>
            <w:r w:rsidR="002107E8" w:rsidRPr="005F1DA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5F1DA0">
              <w:rPr>
                <w:rFonts w:ascii="Courier New" w:hAnsi="Courier New" w:cs="Courier New"/>
                <w:color w:val="000000" w:themeColor="text1"/>
                <w:szCs w:val="16"/>
              </w:rPr>
              <w:t>(W458)</w:t>
            </w:r>
            <w:r w:rsidRPr="005F1DA0">
              <w:rPr>
                <w:rFonts w:ascii="Courier New" w:hAnsi="Courier New" w:cs="Courier New"/>
                <w:color w:val="000000" w:themeColor="text1"/>
                <w:sz w:val="13"/>
                <w:szCs w:val="13"/>
              </w:rPr>
              <w:tab/>
            </w:r>
            <w:r w:rsidRPr="005F1DA0">
              <w:rPr>
                <w:rFonts w:ascii="Courier New" w:hAnsi="Courier New" w:cs="Courier New"/>
                <w:color w:val="000000" w:themeColor="text1"/>
                <w:szCs w:val="16"/>
              </w:rPr>
              <w:t xml:space="preserve"> 619/401-3672</w:t>
            </w:r>
          </w:p>
          <w:p w14:paraId="589A2C7B" w14:textId="3863C278" w:rsidR="007F08EB" w:rsidRPr="005F1DA0" w:rsidRDefault="007F08EB" w:rsidP="007F08E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5F1DA0">
              <w:rPr>
                <w:rFonts w:ascii="Courier New" w:hAnsi="Courier New" w:cs="Courier New"/>
                <w:color w:val="000000" w:themeColor="text1"/>
                <w:szCs w:val="16"/>
              </w:rPr>
              <w:t>FZ1J  FLORES, Julie</w:t>
            </w:r>
            <w:r w:rsidRPr="005F1DA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5F1DA0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PSW</w:t>
            </w:r>
            <w:r w:rsidR="002107E8" w:rsidRPr="005F1DA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987452" w:rsidRPr="005F1DA0">
              <w:rPr>
                <w:rFonts w:ascii="Courier New" w:hAnsi="Courier New" w:cs="Courier New"/>
                <w:color w:val="000000" w:themeColor="text1"/>
                <w:szCs w:val="16"/>
              </w:rPr>
              <w:t>(W459)</w:t>
            </w:r>
            <w:r w:rsidR="00987452" w:rsidRPr="005F1DA0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 xml:space="preserve"> 858/305-8285</w:t>
            </w:r>
          </w:p>
          <w:p w14:paraId="32882947" w14:textId="6628368E" w:rsidR="00881658" w:rsidRPr="005F1DA0" w:rsidRDefault="007F08EB" w:rsidP="00831610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5F1DA0">
              <w:rPr>
                <w:rFonts w:ascii="Courier New" w:hAnsi="Courier New" w:cs="Courier New"/>
                <w:color w:val="000000" w:themeColor="text1"/>
              </w:rPr>
              <w:t>FZ1</w:t>
            </w:r>
            <w:r w:rsidR="00FD3A2C" w:rsidRPr="005F1DA0">
              <w:rPr>
                <w:rFonts w:ascii="Courier New" w:hAnsi="Courier New" w:cs="Courier New"/>
                <w:color w:val="000000" w:themeColor="text1"/>
              </w:rPr>
              <w:t>N</w:t>
            </w:r>
            <w:r w:rsidRPr="005F1DA0">
              <w:rPr>
                <w:rFonts w:ascii="Courier New" w:hAnsi="Courier New" w:cs="Courier New"/>
                <w:color w:val="000000" w:themeColor="text1"/>
              </w:rPr>
              <w:t xml:space="preserve"> *NORIEGA, Ivan</w:t>
            </w:r>
            <w:r w:rsidRPr="005F1DA0">
              <w:rPr>
                <w:rFonts w:ascii="Courier New" w:hAnsi="Courier New" w:cs="Courier New"/>
                <w:color w:val="000000" w:themeColor="text1"/>
              </w:rPr>
              <w:tab/>
            </w:r>
            <w:r w:rsidRPr="005F1DA0">
              <w:rPr>
                <w:rFonts w:ascii="Courier New" w:hAnsi="Courier New" w:cs="Courier New"/>
                <w:color w:val="000000" w:themeColor="text1"/>
              </w:rPr>
              <w:tab/>
              <w:t>PSW</w:t>
            </w:r>
            <w:r w:rsidR="002107E8" w:rsidRPr="005F1DA0">
              <w:rPr>
                <w:rFonts w:ascii="Courier New" w:hAnsi="Courier New" w:cs="Courier New"/>
                <w:color w:val="000000" w:themeColor="text1"/>
              </w:rPr>
              <w:tab/>
            </w:r>
            <w:r w:rsidR="00752A4A" w:rsidRPr="005F1DA0">
              <w:rPr>
                <w:rFonts w:ascii="Courier New" w:hAnsi="Courier New" w:cs="Courier New"/>
                <w:color w:val="000000" w:themeColor="text1"/>
              </w:rPr>
              <w:t>(N168)</w:t>
            </w:r>
            <w:r w:rsidR="00752A4A" w:rsidRPr="005F1DA0">
              <w:rPr>
                <w:rFonts w:ascii="Courier New" w:hAnsi="Courier New" w:cs="Courier New"/>
                <w:color w:val="000000" w:themeColor="text1"/>
              </w:rPr>
              <w:tab/>
              <w:t xml:space="preserve"> </w:t>
            </w:r>
            <w:r w:rsidR="006D7BA4" w:rsidRPr="005F1DA0">
              <w:rPr>
                <w:rFonts w:ascii="Courier New" w:hAnsi="Courier New" w:cs="Courier New"/>
                <w:color w:val="000000" w:themeColor="text1"/>
              </w:rPr>
              <w:t>760/740-3615</w:t>
            </w:r>
          </w:p>
        </w:tc>
      </w:tr>
    </w:tbl>
    <w:p w14:paraId="371B6D09" w14:textId="5334C739" w:rsidR="005C51B5" w:rsidRDefault="005C51B5" w:rsidP="00632AD8"/>
    <w:p w14:paraId="2ACBC5E0" w14:textId="77777777" w:rsidR="005C51B5" w:rsidRDefault="005C51B5">
      <w:r>
        <w:br w:type="page"/>
      </w:r>
    </w:p>
    <w:p w14:paraId="53996816" w14:textId="3748A4CA" w:rsidR="005C51B5" w:rsidRDefault="005C51B5" w:rsidP="005C51B5"/>
    <w:tbl>
      <w:tblPr>
        <w:tblW w:w="11407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947"/>
        <w:gridCol w:w="5460"/>
      </w:tblGrid>
      <w:tr w:rsidR="00492650" w:rsidRPr="005F1DA0" w14:paraId="57B1C986" w14:textId="77777777">
        <w:tc>
          <w:tcPr>
            <w:tcW w:w="11407" w:type="dxa"/>
            <w:gridSpan w:val="2"/>
            <w:tcBorders>
              <w:bottom w:val="single" w:sz="4" w:space="0" w:color="auto"/>
            </w:tcBorders>
          </w:tcPr>
          <w:p w14:paraId="1535647A" w14:textId="77777777" w:rsidR="00492650" w:rsidRPr="005F1DA0" w:rsidRDefault="00492650">
            <w:pPr>
              <w:tabs>
                <w:tab w:val="center" w:pos="5385"/>
                <w:tab w:val="right" w:pos="10771"/>
              </w:tabs>
              <w:suppressAutoHyphens/>
              <w:jc w:val="center"/>
              <w:rPr>
                <w:rFonts w:ascii="Courier New" w:hAnsi="Courier New" w:cs="Courier New"/>
                <w:b/>
                <w:bCs/>
                <w:szCs w:val="16"/>
                <w:u w:val="single"/>
              </w:rPr>
            </w:pPr>
            <w:r w:rsidRPr="005F1DA0">
              <w:rPr>
                <w:rFonts w:ascii="Courier New" w:hAnsi="Courier New" w:cs="Courier New"/>
                <w:b/>
                <w:bCs/>
                <w:szCs w:val="16"/>
                <w:u w:val="single"/>
              </w:rPr>
              <w:t>POLINSKY CHILDREN'S CENTER (O78)</w:t>
            </w:r>
          </w:p>
          <w:p w14:paraId="3C5C5604" w14:textId="77777777" w:rsidR="00492650" w:rsidRPr="005F1DA0" w:rsidRDefault="00492650">
            <w:pPr>
              <w:tabs>
                <w:tab w:val="center" w:pos="5385"/>
                <w:tab w:val="left" w:pos="5490"/>
                <w:tab w:val="right" w:pos="10771"/>
              </w:tabs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5F1DA0">
              <w:rPr>
                <w:rFonts w:ascii="Courier New" w:hAnsi="Courier New" w:cs="Courier New"/>
                <w:szCs w:val="16"/>
              </w:rPr>
              <w:t>9400 Ruffin Court, San Diego, CA 92123-5399</w:t>
            </w:r>
          </w:p>
          <w:p w14:paraId="3D5CAC0C" w14:textId="0ACEE964" w:rsidR="00492650" w:rsidRPr="005F1DA0" w:rsidRDefault="00492650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5F1DA0">
              <w:rPr>
                <w:rFonts w:ascii="Courier New" w:hAnsi="Courier New" w:cs="Courier New"/>
                <w:szCs w:val="16"/>
              </w:rPr>
              <w:t>Main Reception</w:t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  <w:t>858/514-</w:t>
            </w:r>
            <w:r w:rsidR="0090654C" w:rsidRPr="005F1DA0">
              <w:rPr>
                <w:rFonts w:ascii="Courier New" w:hAnsi="Courier New" w:cs="Courier New"/>
                <w:szCs w:val="16"/>
              </w:rPr>
              <w:t>858/514-4600</w:t>
            </w:r>
          </w:p>
          <w:p w14:paraId="274124F9" w14:textId="77777777" w:rsidR="00492650" w:rsidRPr="005F1DA0" w:rsidRDefault="00492650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5F1DA0">
              <w:rPr>
                <w:rFonts w:ascii="Courier New" w:hAnsi="Courier New" w:cs="Courier New"/>
                <w:szCs w:val="16"/>
              </w:rPr>
              <w:t>Administration FAX</w:t>
            </w:r>
            <w:r w:rsidRPr="005F1DA0">
              <w:rPr>
                <w:rFonts w:ascii="Courier New" w:hAnsi="Courier New" w:cs="Courier New"/>
                <w:szCs w:val="16"/>
              </w:rPr>
              <w:tab/>
              <w:t>858/874-1163</w:t>
            </w:r>
          </w:p>
          <w:p w14:paraId="09342B6B" w14:textId="77777777" w:rsidR="00492650" w:rsidRPr="005F1DA0" w:rsidRDefault="00492650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31725BDF" w14:textId="03062076" w:rsidR="00492650" w:rsidRPr="005F1DA0" w:rsidRDefault="00492650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5F1DA0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5F1DA0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5F1DA0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5F1DA0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5F1DA0">
              <w:rPr>
                <w:rFonts w:ascii="Courier New" w:hAnsi="Courier New" w:cs="Courier New"/>
                <w:szCs w:val="16"/>
                <w:u w:val="single"/>
              </w:rPr>
              <w:t>GUARDADO, Alfredo</w:t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>ASSISTANT DIRECTOR</w:t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  <w:t xml:space="preserve"> 858/614-9144</w:t>
            </w:r>
          </w:p>
          <w:p w14:paraId="0B3B561A" w14:textId="1D17FA8E" w:rsidR="00492650" w:rsidRPr="005F1DA0" w:rsidRDefault="00492650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  <w:t>EVANGELISTA, Sara</w:t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>AD SEC II</w:t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="00DE6FE1" w:rsidRPr="005F1DA0">
              <w:rPr>
                <w:rFonts w:ascii="Courier New" w:hAnsi="Courier New" w:cs="Courier New"/>
                <w:szCs w:val="16"/>
              </w:rPr>
              <w:tab/>
            </w:r>
            <w:r w:rsid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 xml:space="preserve"> 858/616-5885</w:t>
            </w:r>
          </w:p>
          <w:p w14:paraId="7E62DFFC" w14:textId="77777777" w:rsidR="00492650" w:rsidRPr="005F1DA0" w:rsidRDefault="00492650">
            <w:pPr>
              <w:suppressAutoHyphens/>
              <w:rPr>
                <w:rFonts w:ascii="Courier New" w:hAnsi="Courier New" w:cs="Courier New"/>
                <w:color w:val="000000" w:themeColor="text1"/>
              </w:rPr>
            </w:pPr>
          </w:p>
          <w:p w14:paraId="3237BDC2" w14:textId="160165C4" w:rsidR="00492650" w:rsidRPr="005F1DA0" w:rsidRDefault="00492650">
            <w:pPr>
              <w:suppressAutoHyphens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5F1DA0">
              <w:rPr>
                <w:rFonts w:ascii="Courier New" w:hAnsi="Courier New" w:cs="Courier New"/>
                <w:color w:val="000000" w:themeColor="text1"/>
              </w:rPr>
              <w:tab/>
            </w:r>
            <w:r w:rsidRPr="005F1DA0">
              <w:rPr>
                <w:rFonts w:ascii="Courier New" w:hAnsi="Courier New" w:cs="Courier New"/>
                <w:color w:val="000000" w:themeColor="text1"/>
              </w:rPr>
              <w:tab/>
            </w:r>
            <w:r w:rsidRPr="005F1DA0">
              <w:rPr>
                <w:rFonts w:ascii="Courier New" w:hAnsi="Courier New" w:cs="Courier New"/>
                <w:color w:val="000000" w:themeColor="text1"/>
              </w:rPr>
              <w:tab/>
            </w:r>
            <w:r w:rsidRPr="005F1DA0">
              <w:rPr>
                <w:rFonts w:ascii="Courier New" w:hAnsi="Courier New" w:cs="Courier New"/>
                <w:color w:val="000000" w:themeColor="text1"/>
              </w:rPr>
              <w:tab/>
            </w:r>
            <w:r w:rsidRPr="005F1DA0">
              <w:rPr>
                <w:rFonts w:ascii="Courier New" w:hAnsi="Courier New" w:cs="Courier New"/>
                <w:color w:val="000000" w:themeColor="text1"/>
                <w:u w:val="single"/>
              </w:rPr>
              <w:t>RINCON, Norma</w:t>
            </w:r>
            <w:r w:rsidRPr="005F1DA0">
              <w:rPr>
                <w:rFonts w:ascii="Courier New" w:hAnsi="Courier New" w:cs="Courier New"/>
                <w:color w:val="000000" w:themeColor="text1"/>
              </w:rPr>
              <w:tab/>
            </w:r>
            <w:r w:rsidRPr="005F1DA0">
              <w:rPr>
                <w:rFonts w:ascii="Courier New" w:hAnsi="Courier New" w:cs="Courier New"/>
                <w:color w:val="000000" w:themeColor="text1"/>
              </w:rPr>
              <w:tab/>
            </w:r>
            <w:r w:rsidRPr="005F1DA0">
              <w:rPr>
                <w:rFonts w:ascii="Courier New" w:hAnsi="Courier New" w:cs="Courier New"/>
                <w:color w:val="000000" w:themeColor="text1"/>
              </w:rPr>
              <w:tab/>
            </w:r>
            <w:r w:rsidRPr="005F1DA0">
              <w:rPr>
                <w:rFonts w:ascii="Courier New" w:hAnsi="Courier New" w:cs="Courier New"/>
                <w:color w:val="000000" w:themeColor="text1"/>
              </w:rPr>
              <w:tab/>
            </w:r>
            <w:r w:rsidR="005F1DA0">
              <w:rPr>
                <w:rFonts w:ascii="Courier New" w:hAnsi="Courier New" w:cs="Courier New"/>
                <w:color w:val="000000" w:themeColor="text1"/>
              </w:rPr>
              <w:tab/>
            </w:r>
            <w:r w:rsidRPr="005F1DA0">
              <w:rPr>
                <w:rFonts w:ascii="Courier New" w:hAnsi="Courier New" w:cs="Courier New"/>
                <w:color w:val="000000" w:themeColor="text1"/>
              </w:rPr>
              <w:t>DEPUTY DIRECTOR</w:t>
            </w:r>
            <w:r w:rsidRPr="005F1DA0">
              <w:rPr>
                <w:rFonts w:ascii="Courier New" w:hAnsi="Courier New" w:cs="Courier New"/>
                <w:color w:val="000000" w:themeColor="text1"/>
              </w:rPr>
              <w:tab/>
            </w:r>
            <w:r w:rsidRPr="005F1DA0">
              <w:rPr>
                <w:rFonts w:ascii="Courier New" w:hAnsi="Courier New" w:cs="Courier New"/>
                <w:color w:val="000000" w:themeColor="text1"/>
              </w:rPr>
              <w:tab/>
            </w:r>
            <w:r w:rsidRPr="005F1DA0">
              <w:rPr>
                <w:rFonts w:ascii="Courier New" w:hAnsi="Courier New" w:cs="Courier New"/>
                <w:color w:val="000000" w:themeColor="text1"/>
              </w:rPr>
              <w:tab/>
            </w:r>
            <w:r w:rsidRPr="005F1DA0">
              <w:rPr>
                <w:rFonts w:ascii="Courier New" w:hAnsi="Courier New" w:cs="Courier New"/>
                <w:color w:val="000000" w:themeColor="text1"/>
              </w:rPr>
              <w:tab/>
            </w:r>
            <w:r w:rsidRPr="005F1DA0">
              <w:rPr>
                <w:rFonts w:ascii="Courier New" w:hAnsi="Courier New" w:cs="Courier New"/>
                <w:color w:val="000000" w:themeColor="text1"/>
              </w:rPr>
              <w:tab/>
            </w:r>
            <w:r w:rsidRPr="005F1DA0">
              <w:rPr>
                <w:rFonts w:ascii="Courier New" w:hAnsi="Courier New" w:cs="Courier New"/>
                <w:color w:val="000000" w:themeColor="text1"/>
              </w:rPr>
              <w:tab/>
            </w:r>
            <w:r w:rsidRPr="005F1DA0">
              <w:rPr>
                <w:rFonts w:ascii="Courier New" w:hAnsi="Courier New" w:cs="Courier New"/>
                <w:color w:val="000000" w:themeColor="text1"/>
              </w:rPr>
              <w:tab/>
              <w:t xml:space="preserve"> 858</w:t>
            </w:r>
            <w:r w:rsidRPr="005F1DA0">
              <w:rPr>
                <w:rFonts w:ascii="Courier New" w:hAnsi="Courier New" w:cs="Courier New"/>
                <w:color w:val="000000" w:themeColor="text1"/>
                <w:szCs w:val="16"/>
              </w:rPr>
              <w:t>/874-1054</w:t>
            </w:r>
          </w:p>
          <w:p w14:paraId="1F779505" w14:textId="3BF3C918" w:rsidR="00492650" w:rsidRPr="005F1DA0" w:rsidRDefault="00492650">
            <w:pPr>
              <w:suppressAutoHyphens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5F1DA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5F1DA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5F1DA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5F1DA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5F1DA0">
              <w:rPr>
                <w:rFonts w:ascii="Courier New" w:hAnsi="Courier New" w:cs="Courier New"/>
                <w:color w:val="000000" w:themeColor="text1"/>
              </w:rPr>
              <w:t>CAMPOS-DARBY</w:t>
            </w:r>
            <w:r w:rsidRPr="005F1DA0">
              <w:rPr>
                <w:rFonts w:ascii="Courier New" w:hAnsi="Courier New" w:cs="Courier New"/>
                <w:szCs w:val="16"/>
              </w:rPr>
              <w:t>, Deseree</w:t>
            </w:r>
            <w:r w:rsidRPr="005F1DA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5F1DA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5F1DA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5F1DA0">
              <w:rPr>
                <w:rFonts w:ascii="Courier New" w:hAnsi="Courier New" w:cs="Courier New"/>
                <w:color w:val="000000" w:themeColor="text1"/>
                <w:szCs w:val="16"/>
              </w:rPr>
              <w:t>AD SEC II</w:t>
            </w:r>
            <w:r w:rsidRPr="005F1DA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5F1DA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5F1DA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5F1DA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5F1DA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5F1DA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DE6FE1" w:rsidRPr="005F1DA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5F1DA0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 xml:space="preserve"> 858/874-1151</w:t>
            </w:r>
          </w:p>
          <w:p w14:paraId="499C969D" w14:textId="20D9247B" w:rsidR="00492650" w:rsidRPr="005F1DA0" w:rsidRDefault="00492650">
            <w:pPr>
              <w:rPr>
                <w:rFonts w:ascii="Courier New" w:hAnsi="Courier New" w:cs="Courier New"/>
              </w:rPr>
            </w:pPr>
            <w:r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  <w:t>DAUGHERTY, Ana</w:t>
            </w:r>
            <w:r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</w:r>
            <w:r w:rsid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</w:r>
            <w:r w:rsidR="00212900" w:rsidRPr="005F1DA0">
              <w:rPr>
                <w:rFonts w:ascii="Courier New" w:hAnsi="Courier New" w:cs="Courier New"/>
              </w:rPr>
              <w:t>CFWB PA</w:t>
            </w:r>
            <w:r w:rsidRPr="005F1DA0">
              <w:rPr>
                <w:rFonts w:ascii="Courier New" w:hAnsi="Courier New" w:cs="Courier New"/>
              </w:rPr>
              <w:t>/CQI</w:t>
            </w:r>
            <w:r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  <w:t xml:space="preserve"> 442/266-6374</w:t>
            </w:r>
          </w:p>
          <w:p w14:paraId="174AEEE9" w14:textId="77777777" w:rsidR="00492650" w:rsidRPr="005F1DA0" w:rsidRDefault="00492650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30BC2D5F" w14:textId="12766E58" w:rsidR="00492650" w:rsidRPr="005F1DA0" w:rsidRDefault="00492650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  <w:u w:val="single"/>
              </w:rPr>
              <w:t>WELLS, Steven</w:t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  <w:t>CHIEF, AO</w:t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  <w:t xml:space="preserve"> 858/874-1173</w:t>
            </w:r>
          </w:p>
          <w:p w14:paraId="3E256F5A" w14:textId="6473EA87" w:rsidR="00492650" w:rsidRPr="005F1DA0" w:rsidRDefault="00CF62CC">
            <w:pPr>
              <w:suppressAutoHyphens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5F1DA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5F1DA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5F1DA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5F1DA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5F1DA0">
              <w:rPr>
                <w:rFonts w:ascii="Courier New" w:hAnsi="Courier New" w:cs="Courier New"/>
                <w:color w:val="000000" w:themeColor="text1"/>
              </w:rPr>
              <w:t>CAMPOS-DARBY</w:t>
            </w:r>
            <w:r w:rsidRPr="005F1DA0">
              <w:rPr>
                <w:rFonts w:ascii="Courier New" w:hAnsi="Courier New" w:cs="Courier New"/>
                <w:szCs w:val="16"/>
              </w:rPr>
              <w:t>, Deseree</w:t>
            </w:r>
            <w:r w:rsidRPr="005F1DA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5F1DA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5F1DA0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AD SEC II</w:t>
            </w:r>
            <w:r w:rsidRPr="005F1DA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5F1DA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5F1DA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5F1DA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5F1DA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5F1DA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DE6FE1" w:rsidRPr="005F1DA0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5F1DA0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 xml:space="preserve"> 858/874-1151</w:t>
            </w:r>
          </w:p>
          <w:p w14:paraId="3EAA048B" w14:textId="77777777" w:rsidR="00CF62CC" w:rsidRPr="005F1DA0" w:rsidRDefault="00CF62CC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3D2DA15E" w14:textId="4DF91E99" w:rsidR="00492650" w:rsidRPr="005F1DA0" w:rsidRDefault="00492650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  <w:u w:val="single"/>
              </w:rPr>
              <w:t>MAAG, Ramona</w:t>
            </w:r>
            <w:r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</w:r>
            <w:r w:rsid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  <w:t xml:space="preserve">SR </w:t>
            </w:r>
            <w:r w:rsidR="009E2A5D" w:rsidRPr="005F1DA0">
              <w:rPr>
                <w:rFonts w:ascii="Courier New" w:hAnsi="Courier New" w:cs="Courier New"/>
              </w:rPr>
              <w:t>DEPT</w:t>
            </w:r>
            <w:r w:rsidRPr="005F1DA0">
              <w:rPr>
                <w:rFonts w:ascii="Courier New" w:hAnsi="Courier New" w:cs="Courier New"/>
              </w:rPr>
              <w:t xml:space="preserve"> HUMAN RESOURCES OFFICER</w:t>
            </w:r>
            <w:r w:rsidRPr="005F1DA0">
              <w:rPr>
                <w:rFonts w:ascii="Courier New" w:hAnsi="Courier New" w:cs="Courier New"/>
              </w:rPr>
              <w:tab/>
            </w:r>
            <w:r w:rsidR="00DE6FE1" w:rsidRPr="005F1DA0">
              <w:rPr>
                <w:rFonts w:ascii="Courier New" w:hAnsi="Courier New" w:cs="Courier New"/>
              </w:rPr>
              <w:tab/>
            </w:r>
            <w:r w:rsidR="005F1DA0">
              <w:rPr>
                <w:rFonts w:ascii="Courier New" w:hAnsi="Courier New" w:cs="Courier New"/>
              </w:rPr>
              <w:tab/>
            </w:r>
            <w:r w:rsidRPr="005F1DA0">
              <w:rPr>
                <w:rFonts w:ascii="Courier New" w:hAnsi="Courier New" w:cs="Courier New"/>
              </w:rPr>
              <w:tab/>
              <w:t xml:space="preserve"> 619/913-7429</w:t>
            </w:r>
          </w:p>
          <w:p w14:paraId="1A946C8A" w14:textId="7ADF629E" w:rsidR="00492650" w:rsidRPr="005F1DA0" w:rsidRDefault="00492650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="00CB29BC" w:rsidRPr="005F1DA0">
              <w:rPr>
                <w:rFonts w:ascii="Courier New" w:hAnsi="Courier New" w:cs="Courier New"/>
                <w:szCs w:val="16"/>
              </w:rPr>
              <w:t>MOORE, Zora</w:t>
            </w:r>
            <w:r w:rsidR="00CB29BC" w:rsidRPr="005F1DA0">
              <w:rPr>
                <w:rFonts w:ascii="Courier New" w:hAnsi="Courier New" w:cs="Courier New"/>
                <w:szCs w:val="16"/>
              </w:rPr>
              <w:tab/>
            </w:r>
            <w:r w:rsidR="00CB29BC"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="009E2A5D" w:rsidRPr="005F1DA0">
              <w:rPr>
                <w:rFonts w:ascii="Courier New" w:hAnsi="Courier New" w:cs="Courier New"/>
                <w:szCs w:val="16"/>
              </w:rPr>
              <w:t>DEPT</w:t>
            </w:r>
            <w:r w:rsidRPr="005F1DA0">
              <w:rPr>
                <w:rFonts w:ascii="Courier New" w:hAnsi="Courier New" w:cs="Courier New"/>
                <w:szCs w:val="16"/>
              </w:rPr>
              <w:t xml:space="preserve"> HUMAN RESOURCES OFFICER</w:t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="00DE6FE1" w:rsidRPr="005F1DA0">
              <w:rPr>
                <w:rFonts w:ascii="Courier New" w:hAnsi="Courier New" w:cs="Courier New"/>
                <w:szCs w:val="16"/>
              </w:rPr>
              <w:tab/>
            </w:r>
            <w:r w:rsidR="00DE6FE1"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 xml:space="preserve"> 858/874-1108</w:t>
            </w:r>
          </w:p>
          <w:p w14:paraId="4B14B85C" w14:textId="77777777" w:rsidR="00492650" w:rsidRPr="005F1DA0" w:rsidRDefault="00492650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74F16D2C" w14:textId="6917C073" w:rsidR="00492650" w:rsidRPr="005F1DA0" w:rsidRDefault="00492650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="00C6027A" w:rsidRPr="005F1DA0">
              <w:rPr>
                <w:rFonts w:ascii="Courier New" w:hAnsi="Courier New" w:cs="Courier New"/>
                <w:szCs w:val="16"/>
                <w:u w:val="single"/>
              </w:rPr>
              <w:t>LAM, Thomas</w:t>
            </w:r>
            <w:r w:rsidR="00813292" w:rsidRPr="005F1DA0">
              <w:rPr>
                <w:rFonts w:ascii="Courier New" w:hAnsi="Courier New" w:cs="Courier New"/>
                <w:szCs w:val="16"/>
              </w:rPr>
              <w:tab/>
            </w:r>
            <w:r w:rsidR="00C6027A"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="005F1DA0">
              <w:rPr>
                <w:rFonts w:ascii="Courier New" w:hAnsi="Courier New" w:cs="Courier New"/>
                <w:szCs w:val="16"/>
              </w:rPr>
              <w:tab/>
            </w:r>
            <w:r w:rsidR="00DE6FE1"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>PROTECTIVE SERVICES PROGRAM MANAGER</w:t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 xml:space="preserve"> 858/874-1101</w:t>
            </w:r>
          </w:p>
          <w:p w14:paraId="6CF62353" w14:textId="7F434817" w:rsidR="00492650" w:rsidRPr="005F1DA0" w:rsidRDefault="00492650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5F1DA0">
              <w:rPr>
                <w:rFonts w:cs="Courier New"/>
                <w:color w:val="000000" w:themeColor="text1"/>
              </w:rPr>
              <w:tab/>
            </w:r>
            <w:r w:rsidRPr="005F1DA0">
              <w:rPr>
                <w:rFonts w:cs="Courier New"/>
                <w:color w:val="000000" w:themeColor="text1"/>
              </w:rPr>
              <w:tab/>
            </w:r>
            <w:r w:rsidRPr="005F1DA0">
              <w:rPr>
                <w:rFonts w:cs="Courier New"/>
                <w:color w:val="000000" w:themeColor="text1"/>
              </w:rPr>
              <w:tab/>
            </w:r>
            <w:r w:rsidRPr="005F1DA0">
              <w:rPr>
                <w:rFonts w:cs="Courier New"/>
                <w:color w:val="000000" w:themeColor="text1"/>
              </w:rPr>
              <w:tab/>
            </w:r>
            <w:r w:rsidR="00C43CB9" w:rsidRPr="005F1DA0">
              <w:rPr>
                <w:rFonts w:cs="Courier New"/>
                <w:color w:val="000000" w:themeColor="text1"/>
              </w:rPr>
              <w:t>CUSTODIO, Michelle</w:t>
            </w:r>
            <w:r w:rsidRPr="005F1DA0">
              <w:rPr>
                <w:rFonts w:cs="Courier New"/>
                <w:color w:val="000000" w:themeColor="text1"/>
              </w:rPr>
              <w:tab/>
            </w:r>
            <w:r w:rsidRPr="005F1DA0">
              <w:rPr>
                <w:rFonts w:cs="Courier New"/>
                <w:color w:val="000000" w:themeColor="text1"/>
              </w:rPr>
              <w:tab/>
            </w:r>
            <w:r w:rsidR="00DE6FE1" w:rsidRPr="005F1DA0">
              <w:rPr>
                <w:rFonts w:cs="Courier New"/>
                <w:color w:val="000000" w:themeColor="text1"/>
              </w:rPr>
              <w:tab/>
            </w:r>
            <w:r w:rsidRPr="005F1DA0">
              <w:rPr>
                <w:rFonts w:cs="Courier New"/>
                <w:szCs w:val="16"/>
              </w:rPr>
              <w:t>AD SEC I</w:t>
            </w:r>
            <w:r w:rsidRPr="005F1DA0">
              <w:rPr>
                <w:rFonts w:cs="Courier New"/>
                <w:szCs w:val="16"/>
              </w:rPr>
              <w:tab/>
            </w:r>
            <w:r w:rsidRPr="005F1DA0">
              <w:rPr>
                <w:rFonts w:cs="Courier New"/>
                <w:szCs w:val="16"/>
              </w:rPr>
              <w:tab/>
            </w:r>
            <w:r w:rsidRPr="005F1DA0">
              <w:rPr>
                <w:rFonts w:cs="Courier New"/>
                <w:szCs w:val="16"/>
              </w:rPr>
              <w:tab/>
            </w:r>
            <w:r w:rsidRPr="005F1DA0">
              <w:rPr>
                <w:rFonts w:cs="Courier New"/>
                <w:szCs w:val="16"/>
              </w:rPr>
              <w:tab/>
            </w:r>
            <w:r w:rsidRPr="005F1DA0">
              <w:rPr>
                <w:rFonts w:cs="Courier New"/>
                <w:szCs w:val="16"/>
              </w:rPr>
              <w:tab/>
            </w:r>
            <w:r w:rsidRPr="005F1DA0">
              <w:rPr>
                <w:rFonts w:cs="Courier New"/>
                <w:szCs w:val="16"/>
              </w:rPr>
              <w:tab/>
            </w:r>
            <w:r w:rsidRPr="005F1DA0">
              <w:rPr>
                <w:rFonts w:cs="Courier New"/>
                <w:szCs w:val="16"/>
              </w:rPr>
              <w:tab/>
            </w:r>
            <w:r w:rsidRPr="005F1DA0">
              <w:rPr>
                <w:rFonts w:cs="Courier New"/>
                <w:szCs w:val="16"/>
              </w:rPr>
              <w:tab/>
            </w:r>
            <w:r w:rsidRPr="005F1DA0">
              <w:rPr>
                <w:rFonts w:cs="Courier New"/>
                <w:szCs w:val="16"/>
              </w:rPr>
              <w:tab/>
              <w:t xml:space="preserve"> 858/874-1170</w:t>
            </w:r>
          </w:p>
          <w:p w14:paraId="39B6082F" w14:textId="77777777" w:rsidR="00492650" w:rsidRPr="005F1DA0" w:rsidRDefault="00492650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</w:p>
          <w:p w14:paraId="1764D59C" w14:textId="4F3EF90F" w:rsidR="00492650" w:rsidRPr="005F1DA0" w:rsidRDefault="00492650">
            <w:pPr>
              <w:suppressAutoHyphens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  <w:u w:val="single"/>
              </w:rPr>
              <w:t>ROGERS, Alicia</w:t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="00DE6FE1"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>PROTECTIVE SERVICES PROGRAM MANAGER</w:t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color w:val="000000" w:themeColor="text1"/>
                <w:szCs w:val="16"/>
              </w:rPr>
              <w:t xml:space="preserve"> 858/874-1056</w:t>
            </w:r>
          </w:p>
          <w:p w14:paraId="12636FAE" w14:textId="31A70A40" w:rsidR="00492650" w:rsidRPr="005F1DA0" w:rsidRDefault="00492650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="00C43CB9" w:rsidRPr="005F1DA0">
              <w:rPr>
                <w:rFonts w:ascii="Courier New" w:hAnsi="Courier New" w:cs="Courier New"/>
                <w:color w:val="000000" w:themeColor="text1"/>
              </w:rPr>
              <w:t>CUSTODIO, Michelle</w:t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="00DE6FE1"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>AD SEC I</w:t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  <w:t xml:space="preserve"> 858/874-1170</w:t>
            </w:r>
          </w:p>
          <w:p w14:paraId="0BC02DEC" w14:textId="77777777" w:rsidR="00492650" w:rsidRPr="005F1DA0" w:rsidRDefault="00492650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66AE63B0" w14:textId="3DE582E6" w:rsidR="00492650" w:rsidRPr="005F1DA0" w:rsidRDefault="00492650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  <w:u w:val="single"/>
              </w:rPr>
              <w:t>ROSAS, Elizabeth</w:t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  <w:t>PROTECTIVE SERVICES PROGRAM MANAGER</w:t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 xml:space="preserve"> 858/874-1113</w:t>
            </w:r>
          </w:p>
          <w:p w14:paraId="4B33568A" w14:textId="70410DEB" w:rsidR="00492650" w:rsidRPr="005F1DA0" w:rsidRDefault="00492650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="00C43CB9" w:rsidRPr="005F1DA0">
              <w:rPr>
                <w:rFonts w:ascii="Courier New" w:hAnsi="Courier New" w:cs="Courier New"/>
                <w:color w:val="000000" w:themeColor="text1"/>
              </w:rPr>
              <w:t>CUSTODIO, Michelle</w:t>
            </w:r>
            <w:r w:rsidR="00C43CB9" w:rsidRPr="005F1DA0">
              <w:rPr>
                <w:rFonts w:ascii="Courier New" w:hAnsi="Courier New" w:cs="Courier New"/>
                <w:color w:val="000000" w:themeColor="text1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="00DE6FE1"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>AD SEC I</w:t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  <w:t xml:space="preserve"> 858/874-1170</w:t>
            </w:r>
          </w:p>
          <w:p w14:paraId="0B8BD2CA" w14:textId="77777777" w:rsidR="00492650" w:rsidRPr="005F1DA0" w:rsidRDefault="00492650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0E223D04" w14:textId="28DB9237" w:rsidR="00492650" w:rsidRPr="005F1DA0" w:rsidRDefault="00492650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  <w:u w:val="single"/>
              </w:rPr>
              <w:t>VELAZCO, Martha</w:t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  <w:t>PROTECTIVE SERVICES PROGRAM MANAGER</w:t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 xml:space="preserve"> 858/514-6651</w:t>
            </w:r>
          </w:p>
          <w:p w14:paraId="10AD1C58" w14:textId="5CF8F9A7" w:rsidR="00C6027A" w:rsidRPr="005F1DA0" w:rsidRDefault="00C6027A" w:rsidP="00C6027A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  <w:t>LE, Jenny</w:t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="00DE6FE1"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>AD SEC I</w:t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90654C" w:rsidRPr="005F1DA0">
              <w:rPr>
                <w:rFonts w:ascii="Courier New" w:hAnsi="Courier New" w:cs="Courier New"/>
                <w:szCs w:val="16"/>
              </w:rPr>
              <w:t>858/514-4600</w:t>
            </w:r>
          </w:p>
          <w:p w14:paraId="4B27FA15" w14:textId="5DB0A4C6" w:rsidR="00D91FE8" w:rsidRPr="005F1DA0" w:rsidRDefault="00D91FE8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</w:p>
        </w:tc>
      </w:tr>
      <w:tr w:rsidR="00492650" w:rsidRPr="005F1DA0" w14:paraId="23BE9D2B" w14:textId="77777777">
        <w:tc>
          <w:tcPr>
            <w:tcW w:w="5947" w:type="dxa"/>
            <w:tcBorders>
              <w:bottom w:val="single" w:sz="4" w:space="0" w:color="auto"/>
            </w:tcBorders>
          </w:tcPr>
          <w:p w14:paraId="5A8D07F9" w14:textId="77777777" w:rsidR="00492650" w:rsidRPr="005F1DA0" w:rsidRDefault="00492650">
            <w:pPr>
              <w:rPr>
                <w:rFonts w:ascii="Courier New" w:hAnsi="Courier New" w:cs="Courier New"/>
              </w:rPr>
            </w:pPr>
            <w:r w:rsidRPr="005F1DA0">
              <w:rPr>
                <w:rFonts w:ascii="Courier New" w:hAnsi="Courier New" w:cs="Courier New"/>
              </w:rPr>
              <w:t>UNDER THE SUPERVISION OF:</w:t>
            </w:r>
          </w:p>
          <w:p w14:paraId="6F77C3AE" w14:textId="6FE235CC" w:rsidR="00492650" w:rsidRPr="005F1DA0" w:rsidRDefault="00492650">
            <w:pPr>
              <w:pStyle w:val="NormalCourierNew"/>
              <w:rPr>
                <w:rFonts w:cs="Courier New"/>
              </w:rPr>
            </w:pPr>
            <w:r w:rsidRPr="005F1DA0">
              <w:rPr>
                <w:rFonts w:cs="Courier New"/>
              </w:rPr>
              <w:t>*</w:t>
            </w:r>
            <w:r w:rsidRPr="005F1DA0">
              <w:rPr>
                <w:rFonts w:cs="Courier New"/>
                <w:u w:val="single"/>
              </w:rPr>
              <w:t>PICAZO, Patricia</w:t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="00DE6FE1"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>PAA</w:t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="00DE6FE1"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 xml:space="preserve"> 858/874-1043</w:t>
            </w:r>
          </w:p>
          <w:p w14:paraId="609ADD73" w14:textId="77777777" w:rsidR="00492650" w:rsidRPr="005F1DA0" w:rsidRDefault="00492650">
            <w:pPr>
              <w:pStyle w:val="NormalCourierNew"/>
              <w:rPr>
                <w:rFonts w:cs="Courier New"/>
                <w:u w:val="single"/>
              </w:rPr>
            </w:pPr>
          </w:p>
          <w:p w14:paraId="302E6CB4" w14:textId="77777777" w:rsidR="00492650" w:rsidRPr="005F1DA0" w:rsidRDefault="00492650">
            <w:pPr>
              <w:pStyle w:val="NormalCourierNew"/>
              <w:rPr>
                <w:rFonts w:cs="Courier New"/>
                <w:u w:val="single"/>
              </w:rPr>
            </w:pPr>
            <w:r w:rsidRPr="005F1DA0">
              <w:rPr>
                <w:rFonts w:cs="Courier New"/>
                <w:u w:val="single"/>
              </w:rPr>
              <w:t>ADMINISTRATIVE SUPPORT STAFF</w:t>
            </w:r>
          </w:p>
          <w:p w14:paraId="0FAF4060" w14:textId="5436C719" w:rsidR="00492650" w:rsidRPr="005F1DA0" w:rsidRDefault="00492650">
            <w:pPr>
              <w:pStyle w:val="NormalCourierNew"/>
              <w:rPr>
                <w:rFonts w:cs="Courier New"/>
              </w:rPr>
            </w:pPr>
            <w:r w:rsidRPr="005F1DA0">
              <w:rPr>
                <w:rFonts w:cs="Courier New"/>
              </w:rPr>
              <w:t>VACANT</w:t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>REC THERAPIST</w:t>
            </w:r>
            <w:r w:rsidR="00DE6FE1"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 xml:space="preserve"> 858/565-5021</w:t>
            </w:r>
          </w:p>
          <w:p w14:paraId="6F1F56B7" w14:textId="77777777" w:rsidR="00492650" w:rsidRPr="005F1DA0" w:rsidRDefault="00492650">
            <w:pPr>
              <w:pStyle w:val="NormalCourierNew"/>
              <w:rPr>
                <w:rFonts w:cs="Courier New"/>
                <w:u w:val="single"/>
              </w:rPr>
            </w:pPr>
          </w:p>
          <w:p w14:paraId="204E981A" w14:textId="70BD1A81" w:rsidR="00492650" w:rsidRPr="005F1DA0" w:rsidRDefault="00492650">
            <w:pPr>
              <w:pStyle w:val="NormalCourierNew"/>
              <w:rPr>
                <w:rFonts w:cs="Courier New"/>
              </w:rPr>
            </w:pPr>
            <w:r w:rsidRPr="005F1DA0">
              <w:rPr>
                <w:rFonts w:cs="Courier New"/>
                <w:u w:val="single"/>
              </w:rPr>
              <w:t>C</w:t>
            </w:r>
            <w:r w:rsidR="00DE6FE1" w:rsidRPr="005F1DA0">
              <w:rPr>
                <w:rFonts w:cs="Courier New"/>
                <w:u w:val="single"/>
              </w:rPr>
              <w:t>ARRILLO</w:t>
            </w:r>
            <w:r w:rsidRPr="005F1DA0">
              <w:rPr>
                <w:rFonts w:cs="Courier New"/>
                <w:u w:val="single"/>
              </w:rPr>
              <w:t>, Bicely</w:t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="00DE6FE1" w:rsidRPr="005F1DA0">
              <w:rPr>
                <w:rFonts w:cs="Courier New"/>
              </w:rPr>
              <w:tab/>
            </w:r>
            <w:r w:rsid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>AA II</w:t>
            </w:r>
            <w:r w:rsidRPr="005F1DA0">
              <w:rPr>
                <w:rFonts w:cs="Courier New"/>
              </w:rPr>
              <w:tab/>
            </w:r>
            <w:r w:rsidR="00DE6FE1"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 xml:space="preserve"> 858/874-1109</w:t>
            </w:r>
          </w:p>
          <w:p w14:paraId="022DED66" w14:textId="21AECB1D" w:rsidR="00492650" w:rsidRPr="005F1DA0" w:rsidRDefault="00492650">
            <w:pPr>
              <w:pStyle w:val="NormalCourierNew"/>
              <w:rPr>
                <w:rFonts w:cs="Courier New"/>
              </w:rPr>
            </w:pPr>
            <w:r w:rsidRPr="005F1DA0">
              <w:rPr>
                <w:rFonts w:cs="Courier New"/>
              </w:rPr>
              <w:t>HANC, Vladislav</w:t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="00DE6FE1"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>BME/MAINT</w:t>
            </w:r>
            <w:r w:rsidRPr="005F1DA0">
              <w:rPr>
                <w:rFonts w:cs="Courier New"/>
              </w:rPr>
              <w:tab/>
            </w:r>
            <w:r w:rsidR="00DE6FE1" w:rsidRPr="005F1DA0">
              <w:rPr>
                <w:rFonts w:cs="Courier New"/>
              </w:rPr>
              <w:t xml:space="preserve"> 858/874-</w:t>
            </w:r>
            <w:r w:rsidRPr="005F1DA0">
              <w:rPr>
                <w:rFonts w:cs="Courier New"/>
              </w:rPr>
              <w:t>1022</w:t>
            </w:r>
          </w:p>
          <w:p w14:paraId="36F90E43" w14:textId="58B9CDA5" w:rsidR="00492650" w:rsidRPr="005F1DA0" w:rsidRDefault="00492650">
            <w:pPr>
              <w:pStyle w:val="NormalCourierNew"/>
              <w:rPr>
                <w:rFonts w:cs="Courier New"/>
              </w:rPr>
            </w:pP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="00DE6FE1"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  <w:t>BME FAX</w:t>
            </w:r>
            <w:r w:rsidRPr="005F1DA0">
              <w:rPr>
                <w:rFonts w:cs="Courier New"/>
              </w:rPr>
              <w:tab/>
              <w:t xml:space="preserve"> 858/874-1177</w:t>
            </w:r>
          </w:p>
          <w:p w14:paraId="0BA500A1" w14:textId="49B2E1F0" w:rsidR="00492650" w:rsidRPr="005F1DA0" w:rsidRDefault="00492650">
            <w:pPr>
              <w:pStyle w:val="NormalCourierNew"/>
              <w:rPr>
                <w:rFonts w:cs="Courier New"/>
              </w:rPr>
            </w:pPr>
            <w:r w:rsidRPr="005F1DA0">
              <w:rPr>
                <w:rFonts w:cs="Courier New"/>
                <w:u w:val="single"/>
              </w:rPr>
              <w:t>CASTILLO, Juan</w:t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="00DE6FE1"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>SR STOREKEEPER</w:t>
            </w:r>
            <w:r w:rsidRPr="005F1DA0">
              <w:rPr>
                <w:rFonts w:cs="Courier New"/>
                <w:sz w:val="8"/>
                <w:szCs w:val="8"/>
              </w:rPr>
              <w:t xml:space="preserve"> </w:t>
            </w:r>
            <w:r w:rsidRPr="005F1DA0">
              <w:rPr>
                <w:rFonts w:cs="Courier New"/>
              </w:rPr>
              <w:t>858/565-5020</w:t>
            </w:r>
          </w:p>
          <w:p w14:paraId="5415D443" w14:textId="096EF9E1" w:rsidR="00492650" w:rsidRPr="005F1DA0" w:rsidRDefault="00E64AC6">
            <w:pPr>
              <w:pStyle w:val="NormalCourierNew"/>
              <w:rPr>
                <w:rFonts w:cs="Courier New"/>
              </w:rPr>
            </w:pPr>
            <w:r>
              <w:rPr>
                <w:rFonts w:cs="Courier New"/>
              </w:rPr>
              <w:t>MONARREZ, Javier</w:t>
            </w:r>
            <w:r w:rsidR="00492650" w:rsidRPr="005F1DA0">
              <w:rPr>
                <w:rFonts w:cs="Courier New"/>
              </w:rPr>
              <w:tab/>
            </w:r>
            <w:r w:rsidR="00492650" w:rsidRPr="005F1DA0">
              <w:rPr>
                <w:rFonts w:cs="Courier New"/>
              </w:rPr>
              <w:tab/>
            </w:r>
            <w:r w:rsidR="00492650" w:rsidRPr="005F1DA0">
              <w:rPr>
                <w:rFonts w:cs="Courier New"/>
              </w:rPr>
              <w:tab/>
            </w:r>
            <w:r w:rsidR="005F1DA0">
              <w:rPr>
                <w:rFonts w:cs="Courier New"/>
              </w:rPr>
              <w:tab/>
            </w:r>
            <w:r w:rsidR="00492650" w:rsidRPr="005F1DA0">
              <w:rPr>
                <w:rFonts w:cs="Courier New"/>
              </w:rPr>
              <w:t>STOCK CLK</w:t>
            </w:r>
            <w:r w:rsidR="00492650" w:rsidRPr="005F1DA0">
              <w:rPr>
                <w:rFonts w:cs="Courier New"/>
              </w:rPr>
              <w:tab/>
              <w:t xml:space="preserve"> 858/565-5021</w:t>
            </w:r>
          </w:p>
          <w:p w14:paraId="647CFBE2" w14:textId="77777777" w:rsidR="00492650" w:rsidRPr="005F1DA0" w:rsidRDefault="00492650">
            <w:pPr>
              <w:pStyle w:val="NormalCourierNew"/>
              <w:rPr>
                <w:rFonts w:cs="Courier New"/>
                <w:u w:val="single"/>
              </w:rPr>
            </w:pPr>
          </w:p>
          <w:p w14:paraId="29D7FC5F" w14:textId="097EBBC7" w:rsidR="00492650" w:rsidRPr="005F1DA0" w:rsidRDefault="00492650">
            <w:pPr>
              <w:pStyle w:val="NormalCourierNew"/>
              <w:rPr>
                <w:rFonts w:cs="Courier New"/>
              </w:rPr>
            </w:pPr>
            <w:r w:rsidRPr="005F1DA0">
              <w:rPr>
                <w:rFonts w:cs="Courier New"/>
                <w:u w:val="single"/>
              </w:rPr>
              <w:t>ARREDONDO, Paula</w:t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>AA I</w:t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="00DE6FE1"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 xml:space="preserve"> 858/874-1143</w:t>
            </w:r>
          </w:p>
          <w:p w14:paraId="5DF9983C" w14:textId="4D121851" w:rsidR="00492650" w:rsidRPr="005F1DA0" w:rsidRDefault="00C6027A">
            <w:pPr>
              <w:pStyle w:val="NormalCourierNew"/>
              <w:rPr>
                <w:rFonts w:cs="Courier New"/>
              </w:rPr>
            </w:pPr>
            <w:r w:rsidRPr="005F1DA0">
              <w:rPr>
                <w:rFonts w:cs="Courier New"/>
              </w:rPr>
              <w:t>VACANT</w:t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="00492650" w:rsidRPr="005F1DA0">
              <w:rPr>
                <w:rFonts w:cs="Courier New"/>
              </w:rPr>
              <w:tab/>
            </w:r>
            <w:r w:rsidR="00492650" w:rsidRPr="005F1DA0">
              <w:rPr>
                <w:rFonts w:cs="Courier New"/>
              </w:rPr>
              <w:tab/>
            </w:r>
            <w:r w:rsidR="00492650" w:rsidRPr="005F1DA0">
              <w:rPr>
                <w:rFonts w:cs="Courier New"/>
              </w:rPr>
              <w:tab/>
            </w:r>
            <w:r w:rsidR="005F1DA0">
              <w:rPr>
                <w:rFonts w:cs="Courier New"/>
              </w:rPr>
              <w:tab/>
            </w:r>
            <w:r w:rsidR="00492650" w:rsidRPr="005F1DA0">
              <w:rPr>
                <w:rFonts w:cs="Courier New"/>
              </w:rPr>
              <w:t>LAUNDRY WKR</w:t>
            </w:r>
            <w:r w:rsidR="00492650" w:rsidRPr="005F1DA0">
              <w:rPr>
                <w:rFonts w:cs="Courier New"/>
              </w:rPr>
              <w:tab/>
            </w:r>
            <w:r w:rsidR="00DE6FE1" w:rsidRPr="005F1DA0">
              <w:rPr>
                <w:rFonts w:cs="Courier New"/>
              </w:rPr>
              <w:t xml:space="preserve"> 858/874-</w:t>
            </w:r>
            <w:r w:rsidR="00492650" w:rsidRPr="005F1DA0">
              <w:rPr>
                <w:rFonts w:cs="Courier New"/>
              </w:rPr>
              <w:t>1098</w:t>
            </w:r>
          </w:p>
          <w:p w14:paraId="4B5219D3" w14:textId="77777777" w:rsidR="00492650" w:rsidRPr="005F1DA0" w:rsidRDefault="00492650">
            <w:pPr>
              <w:pStyle w:val="NormalCourierNew"/>
              <w:rPr>
                <w:rFonts w:cs="Courier New"/>
                <w:u w:val="single"/>
              </w:rPr>
            </w:pPr>
          </w:p>
          <w:p w14:paraId="375767DC" w14:textId="511E8FEE" w:rsidR="00CC7E1E" w:rsidRPr="005F1DA0" w:rsidRDefault="00CC7E1E" w:rsidP="00CC7E1E">
            <w:pPr>
              <w:pStyle w:val="NormalCourierNew"/>
              <w:rPr>
                <w:rFonts w:cs="Courier New"/>
              </w:rPr>
            </w:pPr>
            <w:r w:rsidRPr="005F1DA0">
              <w:rPr>
                <w:rFonts w:cs="Courier New"/>
                <w:u w:val="single"/>
              </w:rPr>
              <w:t>PARKER, Winthrop</w:t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>AA III</w:t>
            </w:r>
            <w:r w:rsidRPr="005F1DA0">
              <w:rPr>
                <w:rFonts w:cs="Courier New"/>
              </w:rPr>
              <w:tab/>
            </w:r>
            <w:r w:rsidR="00DE6FE1"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 xml:space="preserve"> </w:t>
            </w:r>
            <w:r w:rsidR="0090654C" w:rsidRPr="005F1DA0">
              <w:rPr>
                <w:rFonts w:cs="Courier New"/>
              </w:rPr>
              <w:t>858/514-4600</w:t>
            </w:r>
          </w:p>
          <w:p w14:paraId="187D792C" w14:textId="1C847E0C" w:rsidR="00CC7E1E" w:rsidRPr="005F1DA0" w:rsidRDefault="00CC7E1E" w:rsidP="00CC7E1E">
            <w:pPr>
              <w:pStyle w:val="NormalCourierNew"/>
              <w:rPr>
                <w:rFonts w:cs="Courier New"/>
              </w:rPr>
            </w:pPr>
            <w:r w:rsidRPr="005F1DA0">
              <w:rPr>
                <w:rFonts w:cs="Courier New"/>
              </w:rPr>
              <w:t>MCMANN, Chloe</w:t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>ACCT CLK</w:t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="00DE6FE1" w:rsidRPr="005F1DA0">
              <w:rPr>
                <w:rFonts w:cs="Courier New"/>
              </w:rPr>
              <w:t xml:space="preserve"> 858/874-</w:t>
            </w:r>
            <w:r w:rsidRPr="005F1DA0">
              <w:rPr>
                <w:rFonts w:cs="Courier New"/>
              </w:rPr>
              <w:t>1060</w:t>
            </w:r>
          </w:p>
          <w:p w14:paraId="500F5697" w14:textId="77777777" w:rsidR="00F26F54" w:rsidRPr="005F1DA0" w:rsidRDefault="00F26F54" w:rsidP="00CC7E1E">
            <w:pPr>
              <w:pStyle w:val="NormalCourierNew"/>
              <w:rPr>
                <w:rFonts w:cs="Courier New"/>
              </w:rPr>
            </w:pPr>
          </w:p>
          <w:p w14:paraId="27B5A04D" w14:textId="21E44B02" w:rsidR="00492650" w:rsidRPr="005F1DA0" w:rsidRDefault="00492650">
            <w:pPr>
              <w:pStyle w:val="NormalCourierNew"/>
              <w:rPr>
                <w:rFonts w:cs="Courier New"/>
              </w:rPr>
            </w:pPr>
            <w:r w:rsidRPr="005F1DA0">
              <w:rPr>
                <w:rFonts w:cs="Courier New"/>
                <w:u w:val="single"/>
              </w:rPr>
              <w:t>GUEVARRA, Edmond</w:t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>SUP OA</w:t>
            </w:r>
            <w:r w:rsidRPr="005F1DA0">
              <w:rPr>
                <w:rFonts w:cs="Courier New"/>
              </w:rPr>
              <w:tab/>
            </w:r>
            <w:r w:rsidR="00DE6FE1"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 xml:space="preserve"> 858/874-1101</w:t>
            </w:r>
          </w:p>
          <w:p w14:paraId="7DD36BFB" w14:textId="4E1E4B7D" w:rsidR="00492650" w:rsidRPr="005F1DA0" w:rsidRDefault="00051FFA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5F1DA0">
              <w:rPr>
                <w:rFonts w:cs="Courier New"/>
                <w:color w:val="000000" w:themeColor="text1"/>
                <w:u w:val="single"/>
              </w:rPr>
              <w:t>COLEMAN THOMAS, Monique</w:t>
            </w:r>
            <w:r w:rsidR="00492650" w:rsidRPr="005F1DA0">
              <w:rPr>
                <w:rFonts w:cs="Courier New"/>
                <w:color w:val="000000" w:themeColor="text1"/>
              </w:rPr>
              <w:tab/>
            </w:r>
            <w:r w:rsidR="005F1DA0">
              <w:rPr>
                <w:rFonts w:cs="Courier New"/>
                <w:color w:val="000000" w:themeColor="text1"/>
              </w:rPr>
              <w:tab/>
            </w:r>
            <w:r w:rsidR="00492650" w:rsidRPr="005F1DA0">
              <w:rPr>
                <w:rFonts w:cs="Courier New"/>
                <w:color w:val="000000" w:themeColor="text1"/>
              </w:rPr>
              <w:t>SR OA</w:t>
            </w:r>
            <w:r w:rsidR="00492650" w:rsidRPr="005F1DA0">
              <w:rPr>
                <w:rFonts w:cs="Courier New"/>
                <w:color w:val="000000" w:themeColor="text1"/>
              </w:rPr>
              <w:tab/>
            </w:r>
            <w:r w:rsidR="00DE6FE1" w:rsidRPr="005F1DA0">
              <w:rPr>
                <w:rFonts w:cs="Courier New"/>
                <w:color w:val="000000" w:themeColor="text1"/>
              </w:rPr>
              <w:tab/>
            </w:r>
            <w:r w:rsidR="00BA592C" w:rsidRPr="005F1DA0">
              <w:rPr>
                <w:rFonts w:cs="Courier New"/>
                <w:color w:val="000000" w:themeColor="text1"/>
              </w:rPr>
              <w:t xml:space="preserve"> 858/874-</w:t>
            </w:r>
            <w:r w:rsidR="00492650" w:rsidRPr="005F1DA0">
              <w:rPr>
                <w:rFonts w:cs="Courier New"/>
                <w:color w:val="000000" w:themeColor="text1"/>
              </w:rPr>
              <w:t>1057</w:t>
            </w:r>
          </w:p>
          <w:p w14:paraId="32E27D5C" w14:textId="7B42EA5A" w:rsidR="00492650" w:rsidRPr="005F1DA0" w:rsidRDefault="00492650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5F1DA0">
              <w:rPr>
                <w:rFonts w:cs="Courier New"/>
                <w:color w:val="000000" w:themeColor="text1"/>
              </w:rPr>
              <w:t>AHUMADA, Amy</w:t>
            </w:r>
            <w:r w:rsidRPr="005F1DA0">
              <w:rPr>
                <w:rFonts w:cs="Courier New"/>
                <w:color w:val="000000" w:themeColor="text1"/>
              </w:rPr>
              <w:tab/>
            </w:r>
            <w:r w:rsidRPr="005F1DA0">
              <w:rPr>
                <w:rFonts w:cs="Courier New"/>
                <w:color w:val="000000" w:themeColor="text1"/>
              </w:rPr>
              <w:tab/>
            </w:r>
            <w:r w:rsidRPr="005F1DA0">
              <w:rPr>
                <w:rFonts w:cs="Courier New"/>
                <w:color w:val="000000" w:themeColor="text1"/>
              </w:rPr>
              <w:tab/>
            </w:r>
            <w:r w:rsidRPr="005F1DA0">
              <w:rPr>
                <w:rFonts w:cs="Courier New"/>
                <w:color w:val="000000" w:themeColor="text1"/>
              </w:rPr>
              <w:tab/>
            </w:r>
            <w:r w:rsidR="005F1DA0">
              <w:rPr>
                <w:rFonts w:cs="Courier New"/>
                <w:color w:val="000000" w:themeColor="text1"/>
              </w:rPr>
              <w:tab/>
            </w:r>
            <w:r w:rsidRPr="005F1DA0">
              <w:rPr>
                <w:rFonts w:cs="Courier New"/>
                <w:color w:val="000000" w:themeColor="text1"/>
              </w:rPr>
              <w:t>OA</w:t>
            </w:r>
            <w:r w:rsidRPr="005F1DA0">
              <w:rPr>
                <w:rFonts w:cs="Courier New"/>
                <w:color w:val="000000" w:themeColor="text1"/>
              </w:rPr>
              <w:tab/>
            </w:r>
            <w:r w:rsidRPr="005F1DA0">
              <w:rPr>
                <w:rFonts w:cs="Courier New"/>
                <w:color w:val="000000" w:themeColor="text1"/>
              </w:rPr>
              <w:tab/>
            </w:r>
            <w:r w:rsidR="00DE6FE1" w:rsidRPr="005F1DA0">
              <w:rPr>
                <w:rFonts w:cs="Courier New"/>
                <w:color w:val="000000" w:themeColor="text1"/>
              </w:rPr>
              <w:tab/>
            </w:r>
            <w:r w:rsidRPr="005F1DA0">
              <w:rPr>
                <w:rFonts w:cs="Courier New"/>
                <w:color w:val="000000" w:themeColor="text1"/>
              </w:rPr>
              <w:t xml:space="preserve"> </w:t>
            </w:r>
            <w:r w:rsidR="0090654C" w:rsidRPr="005F1DA0">
              <w:rPr>
                <w:rFonts w:cs="Courier New"/>
                <w:color w:val="000000" w:themeColor="text1"/>
              </w:rPr>
              <w:t>858/514-4600</w:t>
            </w:r>
          </w:p>
          <w:p w14:paraId="4333A328" w14:textId="512566C5" w:rsidR="00DE6FE1" w:rsidRPr="005F1DA0" w:rsidRDefault="00492650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5F1DA0">
              <w:rPr>
                <w:rFonts w:cs="Courier New"/>
                <w:color w:val="000000" w:themeColor="text1"/>
              </w:rPr>
              <w:t>ANDERSON, Lillie</w:t>
            </w:r>
            <w:r w:rsidRPr="005F1DA0">
              <w:rPr>
                <w:rFonts w:cs="Courier New"/>
                <w:color w:val="000000" w:themeColor="text1"/>
              </w:rPr>
              <w:tab/>
            </w:r>
            <w:r w:rsidRPr="005F1DA0">
              <w:rPr>
                <w:rFonts w:cs="Courier New"/>
                <w:color w:val="000000" w:themeColor="text1"/>
              </w:rPr>
              <w:tab/>
            </w:r>
            <w:r w:rsidRPr="005F1DA0">
              <w:rPr>
                <w:rFonts w:cs="Courier New"/>
                <w:color w:val="000000" w:themeColor="text1"/>
              </w:rPr>
              <w:tab/>
            </w:r>
            <w:r w:rsidR="005F1DA0">
              <w:rPr>
                <w:rFonts w:cs="Courier New"/>
                <w:color w:val="000000" w:themeColor="text1"/>
              </w:rPr>
              <w:tab/>
            </w:r>
            <w:r w:rsidRPr="005F1DA0">
              <w:rPr>
                <w:rFonts w:cs="Courier New"/>
                <w:color w:val="000000" w:themeColor="text1"/>
              </w:rPr>
              <w:t>OA</w:t>
            </w:r>
            <w:r w:rsidRPr="005F1DA0">
              <w:rPr>
                <w:rFonts w:cs="Courier New"/>
                <w:color w:val="000000" w:themeColor="text1"/>
              </w:rPr>
              <w:tab/>
            </w:r>
            <w:r w:rsidRPr="005F1DA0">
              <w:rPr>
                <w:rFonts w:cs="Courier New"/>
                <w:color w:val="000000" w:themeColor="text1"/>
              </w:rPr>
              <w:tab/>
            </w:r>
            <w:r w:rsidRPr="005F1DA0">
              <w:rPr>
                <w:rFonts w:cs="Courier New"/>
                <w:color w:val="000000" w:themeColor="text1"/>
              </w:rPr>
              <w:tab/>
            </w:r>
            <w:r w:rsidR="00DE6FE1" w:rsidRPr="005F1DA0">
              <w:rPr>
                <w:rFonts w:cs="Courier New"/>
                <w:color w:val="000000" w:themeColor="text1"/>
              </w:rPr>
              <w:t xml:space="preserve"> </w:t>
            </w:r>
            <w:r w:rsidR="0090654C" w:rsidRPr="005F1DA0">
              <w:rPr>
                <w:rFonts w:cs="Courier New"/>
                <w:color w:val="000000" w:themeColor="text1"/>
              </w:rPr>
              <w:t>858/514-4600</w:t>
            </w:r>
          </w:p>
          <w:p w14:paraId="224A6FB8" w14:textId="22E478F2" w:rsidR="002C6B01" w:rsidRPr="005F1DA0" w:rsidRDefault="002C6B01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5F1DA0">
              <w:rPr>
                <w:rFonts w:cs="Courier New"/>
                <w:color w:val="000000" w:themeColor="text1"/>
              </w:rPr>
              <w:t>AYALA, Jessica</w:t>
            </w:r>
            <w:r w:rsidRPr="005F1DA0">
              <w:rPr>
                <w:rFonts w:cs="Courier New"/>
                <w:color w:val="000000" w:themeColor="text1"/>
              </w:rPr>
              <w:tab/>
            </w:r>
            <w:r w:rsidRPr="005F1DA0">
              <w:rPr>
                <w:rFonts w:cs="Courier New"/>
                <w:color w:val="000000" w:themeColor="text1"/>
              </w:rPr>
              <w:tab/>
            </w:r>
            <w:r w:rsidRPr="005F1DA0">
              <w:rPr>
                <w:rFonts w:cs="Courier New"/>
                <w:color w:val="000000" w:themeColor="text1"/>
              </w:rPr>
              <w:tab/>
            </w:r>
            <w:r w:rsidR="00DE6FE1" w:rsidRPr="005F1DA0">
              <w:rPr>
                <w:rFonts w:cs="Courier New"/>
                <w:color w:val="000000" w:themeColor="text1"/>
              </w:rPr>
              <w:tab/>
            </w:r>
            <w:r w:rsidRPr="005F1DA0">
              <w:rPr>
                <w:rFonts w:cs="Courier New"/>
                <w:color w:val="000000" w:themeColor="text1"/>
              </w:rPr>
              <w:t>OA</w:t>
            </w:r>
            <w:r w:rsidRPr="005F1DA0">
              <w:rPr>
                <w:rFonts w:cs="Courier New"/>
                <w:color w:val="000000" w:themeColor="text1"/>
              </w:rPr>
              <w:tab/>
            </w:r>
            <w:r w:rsidRPr="005F1DA0">
              <w:rPr>
                <w:rFonts w:cs="Courier New"/>
                <w:color w:val="000000" w:themeColor="text1"/>
              </w:rPr>
              <w:tab/>
            </w:r>
            <w:r w:rsidRPr="005F1DA0">
              <w:rPr>
                <w:rFonts w:cs="Courier New"/>
                <w:color w:val="000000" w:themeColor="text1"/>
              </w:rPr>
              <w:tab/>
            </w:r>
            <w:r w:rsidR="00DE6FE1" w:rsidRPr="005F1DA0">
              <w:rPr>
                <w:rFonts w:cs="Courier New"/>
                <w:color w:val="000000" w:themeColor="text1"/>
              </w:rPr>
              <w:t xml:space="preserve"> </w:t>
            </w:r>
            <w:r w:rsidR="0090654C" w:rsidRPr="005F1DA0">
              <w:rPr>
                <w:rFonts w:cs="Courier New"/>
                <w:color w:val="000000" w:themeColor="text1"/>
              </w:rPr>
              <w:t>858/514-4600</w:t>
            </w:r>
          </w:p>
          <w:p w14:paraId="55EDAE2F" w14:textId="3200AC8A" w:rsidR="00492650" w:rsidRPr="005F1DA0" w:rsidRDefault="00492650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5F1DA0">
              <w:rPr>
                <w:rFonts w:cs="Courier New"/>
                <w:color w:val="000000" w:themeColor="text1"/>
              </w:rPr>
              <w:t>DOMINGUEZ, Mayra</w:t>
            </w:r>
            <w:r w:rsidRPr="005F1DA0">
              <w:rPr>
                <w:rFonts w:cs="Courier New"/>
                <w:color w:val="000000" w:themeColor="text1"/>
              </w:rPr>
              <w:tab/>
            </w:r>
            <w:r w:rsidRPr="005F1DA0">
              <w:rPr>
                <w:rFonts w:cs="Courier New"/>
                <w:color w:val="000000" w:themeColor="text1"/>
              </w:rPr>
              <w:tab/>
            </w:r>
            <w:r w:rsidRPr="005F1DA0">
              <w:rPr>
                <w:rFonts w:cs="Courier New"/>
                <w:color w:val="000000" w:themeColor="text1"/>
              </w:rPr>
              <w:tab/>
            </w:r>
            <w:r w:rsidR="005F1DA0">
              <w:rPr>
                <w:rFonts w:cs="Courier New"/>
                <w:color w:val="000000" w:themeColor="text1"/>
              </w:rPr>
              <w:tab/>
            </w:r>
            <w:r w:rsidRPr="005F1DA0">
              <w:rPr>
                <w:rFonts w:cs="Courier New"/>
                <w:color w:val="000000" w:themeColor="text1"/>
              </w:rPr>
              <w:t>OA</w:t>
            </w:r>
            <w:r w:rsidRPr="005F1DA0">
              <w:rPr>
                <w:rFonts w:cs="Courier New"/>
                <w:color w:val="000000" w:themeColor="text1"/>
              </w:rPr>
              <w:tab/>
            </w:r>
            <w:r w:rsidRPr="005F1DA0">
              <w:rPr>
                <w:rFonts w:cs="Courier New"/>
                <w:color w:val="000000" w:themeColor="text1"/>
              </w:rPr>
              <w:tab/>
            </w:r>
            <w:r w:rsidRPr="005F1DA0">
              <w:rPr>
                <w:rFonts w:cs="Courier New"/>
                <w:color w:val="000000" w:themeColor="text1"/>
              </w:rPr>
              <w:tab/>
            </w:r>
            <w:r w:rsidR="00DE6FE1" w:rsidRPr="005F1DA0">
              <w:rPr>
                <w:rFonts w:cs="Courier New"/>
                <w:color w:val="000000" w:themeColor="text1"/>
              </w:rPr>
              <w:t xml:space="preserve"> </w:t>
            </w:r>
            <w:r w:rsidR="0090654C" w:rsidRPr="005F1DA0">
              <w:rPr>
                <w:rFonts w:cs="Courier New"/>
                <w:color w:val="000000" w:themeColor="text1"/>
              </w:rPr>
              <w:t>858/514-4600</w:t>
            </w:r>
          </w:p>
          <w:p w14:paraId="2B3B76FA" w14:textId="768CE7AB" w:rsidR="00A24A98" w:rsidRDefault="00A24A98">
            <w:pPr>
              <w:pStyle w:val="NormalCourierNew"/>
              <w:rPr>
                <w:rFonts w:cs="Courier New"/>
                <w:color w:val="000000" w:themeColor="text1"/>
              </w:rPr>
            </w:pPr>
            <w:r>
              <w:rPr>
                <w:rFonts w:cs="Courier New"/>
                <w:color w:val="000000" w:themeColor="text1"/>
              </w:rPr>
              <w:t>JOHNSON, Joyce</w:t>
            </w:r>
            <w:r>
              <w:rPr>
                <w:rFonts w:cs="Courier New"/>
                <w:color w:val="000000" w:themeColor="text1"/>
              </w:rPr>
              <w:tab/>
            </w:r>
            <w:r>
              <w:rPr>
                <w:rFonts w:cs="Courier New"/>
                <w:color w:val="000000" w:themeColor="text1"/>
              </w:rPr>
              <w:tab/>
            </w:r>
            <w:r>
              <w:rPr>
                <w:rFonts w:cs="Courier New"/>
                <w:color w:val="000000" w:themeColor="text1"/>
              </w:rPr>
              <w:tab/>
            </w:r>
            <w:r>
              <w:rPr>
                <w:rFonts w:cs="Courier New"/>
                <w:color w:val="000000" w:themeColor="text1"/>
              </w:rPr>
              <w:tab/>
              <w:t>OA</w:t>
            </w:r>
            <w:r>
              <w:rPr>
                <w:rFonts w:cs="Courier New"/>
                <w:color w:val="000000" w:themeColor="text1"/>
              </w:rPr>
              <w:tab/>
            </w:r>
            <w:r>
              <w:rPr>
                <w:rFonts w:cs="Courier New"/>
                <w:color w:val="000000" w:themeColor="text1"/>
              </w:rPr>
              <w:tab/>
            </w:r>
            <w:r>
              <w:rPr>
                <w:rFonts w:cs="Courier New"/>
                <w:color w:val="000000" w:themeColor="text1"/>
              </w:rPr>
              <w:tab/>
              <w:t xml:space="preserve"> 858/514-4600</w:t>
            </w:r>
          </w:p>
          <w:p w14:paraId="1387B681" w14:textId="75A08C83" w:rsidR="00F71D05" w:rsidRPr="005F1DA0" w:rsidRDefault="00F71D05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5F1DA0">
              <w:rPr>
                <w:rFonts w:cs="Courier New"/>
                <w:color w:val="000000" w:themeColor="text1"/>
              </w:rPr>
              <w:t>MANCOL, Clint</w:t>
            </w:r>
            <w:r w:rsidRPr="005F1DA0">
              <w:rPr>
                <w:rFonts w:cs="Courier New"/>
                <w:color w:val="000000" w:themeColor="text1"/>
              </w:rPr>
              <w:tab/>
            </w:r>
            <w:r w:rsidRPr="005F1DA0">
              <w:rPr>
                <w:rFonts w:cs="Courier New"/>
                <w:color w:val="000000" w:themeColor="text1"/>
              </w:rPr>
              <w:tab/>
            </w:r>
            <w:r w:rsidRPr="005F1DA0">
              <w:rPr>
                <w:rFonts w:cs="Courier New"/>
                <w:color w:val="000000" w:themeColor="text1"/>
              </w:rPr>
              <w:tab/>
            </w:r>
            <w:r w:rsidRPr="005F1DA0">
              <w:rPr>
                <w:rFonts w:cs="Courier New"/>
                <w:color w:val="000000" w:themeColor="text1"/>
              </w:rPr>
              <w:tab/>
            </w:r>
            <w:r w:rsidR="005F1DA0">
              <w:rPr>
                <w:rFonts w:cs="Courier New"/>
                <w:color w:val="000000" w:themeColor="text1"/>
              </w:rPr>
              <w:tab/>
            </w:r>
            <w:r w:rsidR="00C54CBD" w:rsidRPr="005F1DA0">
              <w:rPr>
                <w:rFonts w:cs="Courier New"/>
                <w:color w:val="000000" w:themeColor="text1"/>
              </w:rPr>
              <w:t>OA</w:t>
            </w:r>
            <w:r w:rsidR="00C54CBD" w:rsidRPr="005F1DA0">
              <w:rPr>
                <w:rFonts w:cs="Courier New"/>
                <w:color w:val="000000" w:themeColor="text1"/>
              </w:rPr>
              <w:tab/>
            </w:r>
            <w:r w:rsidR="00C54CBD" w:rsidRPr="005F1DA0">
              <w:rPr>
                <w:rFonts w:cs="Courier New"/>
                <w:color w:val="000000" w:themeColor="text1"/>
              </w:rPr>
              <w:tab/>
            </w:r>
            <w:r w:rsidR="00C54CBD" w:rsidRPr="005F1DA0">
              <w:rPr>
                <w:rFonts w:cs="Courier New"/>
                <w:color w:val="000000" w:themeColor="text1"/>
              </w:rPr>
              <w:tab/>
            </w:r>
            <w:r w:rsidR="00DE6FE1" w:rsidRPr="005F1DA0">
              <w:rPr>
                <w:rFonts w:cs="Courier New"/>
                <w:color w:val="000000" w:themeColor="text1"/>
              </w:rPr>
              <w:t xml:space="preserve"> </w:t>
            </w:r>
            <w:r w:rsidR="0090654C" w:rsidRPr="005F1DA0">
              <w:rPr>
                <w:rFonts w:cs="Courier New"/>
                <w:color w:val="000000" w:themeColor="text1"/>
              </w:rPr>
              <w:t>858/514-4600</w:t>
            </w:r>
          </w:p>
          <w:p w14:paraId="325DCF28" w14:textId="02BCDDDD" w:rsidR="00492650" w:rsidRPr="005F1DA0" w:rsidRDefault="00492650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5F1DA0">
              <w:rPr>
                <w:rFonts w:cs="Courier New"/>
                <w:color w:val="000000" w:themeColor="text1"/>
              </w:rPr>
              <w:t>PEREZ-WAYMAN, Franchesca</w:t>
            </w:r>
            <w:r w:rsidRPr="005F1DA0">
              <w:rPr>
                <w:rFonts w:cs="Courier New"/>
                <w:color w:val="000000" w:themeColor="text1"/>
              </w:rPr>
              <w:tab/>
            </w:r>
            <w:r w:rsidR="005F1DA0">
              <w:rPr>
                <w:rFonts w:cs="Courier New"/>
                <w:color w:val="000000" w:themeColor="text1"/>
              </w:rPr>
              <w:tab/>
            </w:r>
            <w:r w:rsidRPr="005F1DA0">
              <w:rPr>
                <w:rFonts w:cs="Courier New"/>
                <w:color w:val="000000" w:themeColor="text1"/>
              </w:rPr>
              <w:t>OA</w:t>
            </w:r>
            <w:r w:rsidRPr="005F1DA0">
              <w:rPr>
                <w:rFonts w:cs="Courier New"/>
                <w:color w:val="000000" w:themeColor="text1"/>
              </w:rPr>
              <w:tab/>
            </w:r>
            <w:r w:rsidRPr="005F1DA0">
              <w:rPr>
                <w:rFonts w:cs="Courier New"/>
                <w:color w:val="000000" w:themeColor="text1"/>
              </w:rPr>
              <w:tab/>
            </w:r>
            <w:r w:rsidRPr="005F1DA0">
              <w:rPr>
                <w:rFonts w:cs="Courier New"/>
                <w:color w:val="000000" w:themeColor="text1"/>
              </w:rPr>
              <w:tab/>
            </w:r>
            <w:r w:rsidR="00DE6FE1" w:rsidRPr="005F1DA0">
              <w:rPr>
                <w:rFonts w:cs="Courier New"/>
                <w:color w:val="000000" w:themeColor="text1"/>
              </w:rPr>
              <w:t xml:space="preserve"> </w:t>
            </w:r>
            <w:r w:rsidR="0062094B" w:rsidRPr="005F1DA0">
              <w:rPr>
                <w:rFonts w:cs="Courier New"/>
                <w:color w:val="000000" w:themeColor="text1"/>
              </w:rPr>
              <w:t>858</w:t>
            </w:r>
            <w:r w:rsidR="0090654C" w:rsidRPr="005F1DA0">
              <w:rPr>
                <w:rFonts w:cs="Courier New"/>
                <w:color w:val="000000" w:themeColor="text1"/>
              </w:rPr>
              <w:t>/514-4600</w:t>
            </w:r>
          </w:p>
          <w:p w14:paraId="09D0760A" w14:textId="2298076E" w:rsidR="0012112C" w:rsidRPr="005F1DA0" w:rsidRDefault="0012112C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5F1DA0">
              <w:rPr>
                <w:rFonts w:cs="Courier New"/>
                <w:color w:val="000000" w:themeColor="text1"/>
              </w:rPr>
              <w:t>ROUTE, Lissana</w:t>
            </w:r>
            <w:r w:rsidRPr="005F1DA0">
              <w:rPr>
                <w:rFonts w:cs="Courier New"/>
                <w:color w:val="000000" w:themeColor="text1"/>
              </w:rPr>
              <w:tab/>
            </w:r>
            <w:r w:rsidRPr="005F1DA0">
              <w:rPr>
                <w:rFonts w:cs="Courier New"/>
                <w:color w:val="000000" w:themeColor="text1"/>
              </w:rPr>
              <w:tab/>
            </w:r>
            <w:r w:rsidRPr="005F1DA0">
              <w:rPr>
                <w:rFonts w:cs="Courier New"/>
                <w:color w:val="000000" w:themeColor="text1"/>
              </w:rPr>
              <w:tab/>
            </w:r>
            <w:r w:rsidR="00DE6FE1" w:rsidRPr="005F1DA0">
              <w:rPr>
                <w:rFonts w:cs="Courier New"/>
                <w:color w:val="000000" w:themeColor="text1"/>
              </w:rPr>
              <w:tab/>
            </w:r>
            <w:r w:rsidRPr="005F1DA0">
              <w:rPr>
                <w:rFonts w:cs="Courier New"/>
                <w:color w:val="000000" w:themeColor="text1"/>
              </w:rPr>
              <w:t>OA</w:t>
            </w:r>
            <w:r w:rsidRPr="005F1DA0">
              <w:rPr>
                <w:rFonts w:cs="Courier New"/>
                <w:color w:val="000000" w:themeColor="text1"/>
              </w:rPr>
              <w:tab/>
            </w:r>
            <w:r w:rsidRPr="005F1DA0">
              <w:rPr>
                <w:rFonts w:cs="Courier New"/>
                <w:color w:val="000000" w:themeColor="text1"/>
              </w:rPr>
              <w:tab/>
            </w:r>
            <w:r w:rsidRPr="005F1DA0">
              <w:rPr>
                <w:rFonts w:cs="Courier New"/>
                <w:color w:val="000000" w:themeColor="text1"/>
              </w:rPr>
              <w:tab/>
            </w:r>
            <w:r w:rsidR="00DE6FE1" w:rsidRPr="005F1DA0">
              <w:rPr>
                <w:rFonts w:cs="Courier New"/>
                <w:color w:val="000000" w:themeColor="text1"/>
              </w:rPr>
              <w:t xml:space="preserve"> </w:t>
            </w:r>
            <w:r w:rsidR="0090654C" w:rsidRPr="005F1DA0">
              <w:rPr>
                <w:rFonts w:cs="Courier New"/>
                <w:color w:val="000000" w:themeColor="text1"/>
              </w:rPr>
              <w:t>858/514-4600</w:t>
            </w:r>
          </w:p>
          <w:p w14:paraId="6550AC70" w14:textId="3D61DDE1" w:rsidR="0061689E" w:rsidRPr="005F1DA0" w:rsidRDefault="0061689E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5F1DA0">
              <w:rPr>
                <w:rFonts w:cs="Courier New"/>
                <w:color w:val="000000" w:themeColor="text1"/>
              </w:rPr>
              <w:t>UGARTE, Gisselle</w:t>
            </w:r>
            <w:r w:rsidRPr="005F1DA0">
              <w:rPr>
                <w:rFonts w:cs="Courier New"/>
                <w:color w:val="000000" w:themeColor="text1"/>
              </w:rPr>
              <w:tab/>
            </w:r>
            <w:r w:rsidRPr="005F1DA0">
              <w:rPr>
                <w:rFonts w:cs="Courier New"/>
                <w:color w:val="000000" w:themeColor="text1"/>
              </w:rPr>
              <w:tab/>
            </w:r>
            <w:r w:rsidRPr="005F1DA0">
              <w:rPr>
                <w:rFonts w:cs="Courier New"/>
                <w:color w:val="000000" w:themeColor="text1"/>
              </w:rPr>
              <w:tab/>
            </w:r>
            <w:r w:rsidR="005F1DA0">
              <w:rPr>
                <w:rFonts w:cs="Courier New"/>
                <w:color w:val="000000" w:themeColor="text1"/>
              </w:rPr>
              <w:tab/>
            </w:r>
            <w:r w:rsidRPr="005F1DA0">
              <w:rPr>
                <w:rFonts w:cs="Courier New"/>
                <w:color w:val="000000" w:themeColor="text1"/>
              </w:rPr>
              <w:t>OA</w:t>
            </w:r>
            <w:r w:rsidRPr="005F1DA0">
              <w:rPr>
                <w:rFonts w:cs="Courier New"/>
                <w:color w:val="000000" w:themeColor="text1"/>
              </w:rPr>
              <w:tab/>
            </w:r>
            <w:r w:rsidRPr="005F1DA0">
              <w:rPr>
                <w:rFonts w:cs="Courier New"/>
                <w:color w:val="000000" w:themeColor="text1"/>
              </w:rPr>
              <w:tab/>
            </w:r>
            <w:r w:rsidRPr="005F1DA0">
              <w:rPr>
                <w:rFonts w:cs="Courier New"/>
                <w:color w:val="000000" w:themeColor="text1"/>
              </w:rPr>
              <w:tab/>
            </w:r>
            <w:r w:rsidR="00DE6FE1" w:rsidRPr="005F1DA0">
              <w:rPr>
                <w:rFonts w:cs="Courier New"/>
                <w:color w:val="000000" w:themeColor="text1"/>
              </w:rPr>
              <w:t xml:space="preserve"> </w:t>
            </w:r>
            <w:r w:rsidR="0090654C" w:rsidRPr="005F1DA0">
              <w:rPr>
                <w:rFonts w:cs="Courier New"/>
                <w:color w:val="000000" w:themeColor="text1"/>
              </w:rPr>
              <w:t>858/514-4600</w:t>
            </w:r>
          </w:p>
          <w:p w14:paraId="1A40142C" w14:textId="6E89E630" w:rsidR="004F7EC6" w:rsidRPr="005F1DA0" w:rsidRDefault="004F7EC6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5F1DA0">
              <w:rPr>
                <w:rFonts w:cs="Courier New"/>
                <w:color w:val="000000" w:themeColor="text1"/>
              </w:rPr>
              <w:t>WONG, Alex</w:t>
            </w:r>
            <w:r w:rsidRPr="005F1DA0">
              <w:rPr>
                <w:rFonts w:cs="Courier New"/>
                <w:color w:val="000000" w:themeColor="text1"/>
              </w:rPr>
              <w:tab/>
            </w:r>
            <w:r w:rsidRPr="005F1DA0">
              <w:rPr>
                <w:rFonts w:cs="Courier New"/>
                <w:color w:val="000000" w:themeColor="text1"/>
              </w:rPr>
              <w:tab/>
            </w:r>
            <w:r w:rsidRPr="005F1DA0">
              <w:rPr>
                <w:rFonts w:cs="Courier New"/>
                <w:color w:val="000000" w:themeColor="text1"/>
              </w:rPr>
              <w:tab/>
            </w:r>
            <w:r w:rsidRPr="005F1DA0">
              <w:rPr>
                <w:rFonts w:cs="Courier New"/>
                <w:color w:val="000000" w:themeColor="text1"/>
              </w:rPr>
              <w:tab/>
            </w:r>
            <w:r w:rsidR="005F1DA0">
              <w:rPr>
                <w:rFonts w:cs="Courier New"/>
                <w:color w:val="000000" w:themeColor="text1"/>
              </w:rPr>
              <w:tab/>
            </w:r>
            <w:r w:rsidRPr="005F1DA0">
              <w:rPr>
                <w:rFonts w:cs="Courier New"/>
                <w:color w:val="000000" w:themeColor="text1"/>
              </w:rPr>
              <w:t>OA</w:t>
            </w:r>
            <w:r w:rsidRPr="005F1DA0">
              <w:rPr>
                <w:rFonts w:cs="Courier New"/>
                <w:color w:val="000000" w:themeColor="text1"/>
              </w:rPr>
              <w:tab/>
            </w:r>
            <w:r w:rsidRPr="005F1DA0">
              <w:rPr>
                <w:rFonts w:cs="Courier New"/>
                <w:color w:val="000000" w:themeColor="text1"/>
              </w:rPr>
              <w:tab/>
            </w:r>
            <w:r w:rsidRPr="005F1DA0">
              <w:rPr>
                <w:rFonts w:cs="Courier New"/>
                <w:color w:val="000000" w:themeColor="text1"/>
              </w:rPr>
              <w:tab/>
            </w:r>
            <w:r w:rsidR="00DE6FE1" w:rsidRPr="005F1DA0">
              <w:rPr>
                <w:rFonts w:cs="Courier New"/>
                <w:color w:val="000000" w:themeColor="text1"/>
              </w:rPr>
              <w:t xml:space="preserve"> </w:t>
            </w:r>
            <w:r w:rsidR="0090654C" w:rsidRPr="005F1DA0">
              <w:rPr>
                <w:rFonts w:cs="Courier New"/>
                <w:color w:val="000000" w:themeColor="text1"/>
              </w:rPr>
              <w:t>858/514-4600</w:t>
            </w:r>
          </w:p>
        </w:tc>
        <w:tc>
          <w:tcPr>
            <w:tcW w:w="5460" w:type="dxa"/>
            <w:tcBorders>
              <w:bottom w:val="single" w:sz="4" w:space="0" w:color="auto"/>
            </w:tcBorders>
          </w:tcPr>
          <w:p w14:paraId="2752A052" w14:textId="77777777" w:rsidR="00492650" w:rsidRPr="005F1DA0" w:rsidRDefault="00492650">
            <w:pPr>
              <w:pStyle w:val="NormalCourierNew"/>
              <w:rPr>
                <w:rFonts w:cs="Courier New"/>
              </w:rPr>
            </w:pPr>
            <w:r w:rsidRPr="005F1DA0">
              <w:rPr>
                <w:rFonts w:cs="Courier New"/>
              </w:rPr>
              <w:t>UNDER THE SUPERVISION OF:</w:t>
            </w:r>
          </w:p>
          <w:p w14:paraId="27DD3671" w14:textId="77777777" w:rsidR="00492650" w:rsidRPr="005F1DA0" w:rsidRDefault="00492650">
            <w:pPr>
              <w:pStyle w:val="NormalCourierNew"/>
              <w:rPr>
                <w:rFonts w:cs="Courier New"/>
              </w:rPr>
            </w:pPr>
            <w:r w:rsidRPr="005F1DA0">
              <w:rPr>
                <w:rFonts w:cs="Courier New"/>
                <w:bCs/>
                <w:u w:val="single"/>
              </w:rPr>
              <w:t>ROSAS, Elizabeth</w:t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  <w:t>PSP MGR</w:t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  <w:t xml:space="preserve"> 858/874-1113</w:t>
            </w:r>
          </w:p>
          <w:p w14:paraId="6C7E5FEB" w14:textId="3B50BD64" w:rsidR="00492650" w:rsidRPr="005F1DA0" w:rsidRDefault="00492650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5F1DA0">
              <w:rPr>
                <w:rFonts w:ascii="Courier New" w:hAnsi="Courier New" w:cs="Courier New"/>
                <w:szCs w:val="16"/>
              </w:rPr>
              <w:t>LATIMER, Major</w:t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  <w:t>SWS</w:t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</w:r>
            <w:r w:rsidRPr="005F1DA0">
              <w:rPr>
                <w:rFonts w:ascii="Courier New" w:hAnsi="Courier New" w:cs="Courier New"/>
                <w:szCs w:val="16"/>
              </w:rPr>
              <w:tab/>
              <w:t xml:space="preserve"> 858/967-5849</w:t>
            </w:r>
          </w:p>
          <w:p w14:paraId="4732B687" w14:textId="77777777" w:rsidR="00492650" w:rsidRPr="005F1DA0" w:rsidRDefault="00492650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2E3671B3" w14:textId="77777777" w:rsidR="00492650" w:rsidRPr="005F1DA0" w:rsidRDefault="00492650">
            <w:pPr>
              <w:pStyle w:val="NormalCourierNew"/>
              <w:rPr>
                <w:rFonts w:cs="Courier New"/>
                <w:color w:val="000000" w:themeColor="text1"/>
                <w:u w:val="single"/>
              </w:rPr>
            </w:pPr>
            <w:r w:rsidRPr="005F1DA0">
              <w:rPr>
                <w:rFonts w:cs="Courier New"/>
                <w:color w:val="000000" w:themeColor="text1"/>
                <w:u w:val="single"/>
              </w:rPr>
              <w:t>TRAINING / LICENSING COORDINATOR</w:t>
            </w:r>
          </w:p>
          <w:p w14:paraId="39D1213D" w14:textId="49277407" w:rsidR="00C40B3B" w:rsidRPr="005F1DA0" w:rsidRDefault="00C40B3B" w:rsidP="00C40B3B">
            <w:pPr>
              <w:pStyle w:val="NormalCourierNew"/>
              <w:rPr>
                <w:rFonts w:cs="Courier New"/>
              </w:rPr>
            </w:pPr>
            <w:r w:rsidRPr="005F1DA0">
              <w:rPr>
                <w:rFonts w:cs="Courier New"/>
                <w:u w:val="single"/>
              </w:rPr>
              <w:t>HOPKINS-WOLFE, Kaa</w:t>
            </w:r>
            <w:r w:rsidRPr="005F1DA0">
              <w:rPr>
                <w:rFonts w:cs="Courier New"/>
              </w:rPr>
              <w:t>rn</w:t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  <w:t>RCS</w:t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="00932621" w:rsidRPr="005F1DA0">
              <w:rPr>
                <w:rFonts w:cs="Courier New"/>
              </w:rPr>
              <w:t xml:space="preserve"> </w:t>
            </w:r>
            <w:r w:rsidR="0090654C" w:rsidRPr="005F1DA0">
              <w:rPr>
                <w:rFonts w:cs="Courier New"/>
              </w:rPr>
              <w:t>858/514-4600</w:t>
            </w:r>
          </w:p>
          <w:p w14:paraId="642C6A69" w14:textId="77777777" w:rsidR="00471449" w:rsidRPr="005F1DA0" w:rsidRDefault="00471449">
            <w:pPr>
              <w:pStyle w:val="NormalCourierNew"/>
              <w:rPr>
                <w:rFonts w:cs="Courier New"/>
                <w:color w:val="000000" w:themeColor="text1"/>
              </w:rPr>
            </w:pPr>
          </w:p>
          <w:p w14:paraId="4CBE326B" w14:textId="77777777" w:rsidR="00C40F69" w:rsidRPr="005F1DA0" w:rsidRDefault="00C40F69" w:rsidP="00C40F69">
            <w:pPr>
              <w:pStyle w:val="NormalCourierNew"/>
              <w:rPr>
                <w:rFonts w:cs="Courier New"/>
                <w:u w:val="single"/>
              </w:rPr>
            </w:pPr>
            <w:r w:rsidRPr="005F1DA0">
              <w:rPr>
                <w:rFonts w:cs="Courier New"/>
                <w:u w:val="single"/>
              </w:rPr>
              <w:t>SCHOOL LIAISON</w:t>
            </w:r>
          </w:p>
          <w:p w14:paraId="37A10F69" w14:textId="77777777" w:rsidR="00C40F69" w:rsidRPr="005F1DA0" w:rsidRDefault="00C40F69" w:rsidP="00C40F69">
            <w:pPr>
              <w:pStyle w:val="NormalCourierNew"/>
              <w:rPr>
                <w:rFonts w:cs="Courier New"/>
              </w:rPr>
            </w:pPr>
            <w:r w:rsidRPr="005F1DA0">
              <w:rPr>
                <w:rFonts w:cs="Courier New"/>
              </w:rPr>
              <w:t>PROVENCIO, Thomas</w:t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  <w:t>PSS</w:t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  <w:t xml:space="preserve"> 858/874-1091</w:t>
            </w:r>
          </w:p>
          <w:p w14:paraId="38D8EF22" w14:textId="7544088D" w:rsidR="00C40F69" w:rsidRPr="005F1DA0" w:rsidRDefault="00C6027A" w:rsidP="00C40F69">
            <w:pPr>
              <w:pStyle w:val="NormalCourierNew"/>
              <w:rPr>
                <w:rFonts w:cs="Courier New"/>
              </w:rPr>
            </w:pPr>
            <w:r w:rsidRPr="005F1DA0">
              <w:rPr>
                <w:rFonts w:cs="Courier New"/>
              </w:rPr>
              <w:t>DE</w:t>
            </w:r>
            <w:r w:rsidR="00F1026D" w:rsidRPr="005F1DA0">
              <w:rPr>
                <w:rFonts w:cs="Courier New"/>
              </w:rPr>
              <w:t xml:space="preserve"> LOS REYES, Charisma</w:t>
            </w:r>
            <w:r w:rsidR="00C40F69" w:rsidRPr="005F1DA0">
              <w:rPr>
                <w:rFonts w:cs="Courier New"/>
              </w:rPr>
              <w:tab/>
            </w:r>
            <w:r w:rsidR="00C40F69" w:rsidRPr="005F1DA0">
              <w:rPr>
                <w:rFonts w:cs="Courier New"/>
              </w:rPr>
              <w:tab/>
              <w:t>ED LIAISON</w:t>
            </w:r>
            <w:r w:rsidR="00C40F69" w:rsidRPr="005F1DA0">
              <w:rPr>
                <w:rFonts w:cs="Courier New"/>
              </w:rPr>
              <w:tab/>
              <w:t xml:space="preserve"> 858/874-1088</w:t>
            </w:r>
          </w:p>
          <w:p w14:paraId="755AC9D5" w14:textId="77777777" w:rsidR="00C40F69" w:rsidRPr="005F1DA0" w:rsidRDefault="00C40F69" w:rsidP="00C40F69">
            <w:pPr>
              <w:pStyle w:val="NormalCourierNew"/>
              <w:rPr>
                <w:rFonts w:cs="Courier New"/>
                <w:u w:val="single"/>
              </w:rPr>
            </w:pPr>
          </w:p>
          <w:p w14:paraId="36FDF275" w14:textId="77777777" w:rsidR="00C40F69" w:rsidRPr="005F1DA0" w:rsidRDefault="00C40F69" w:rsidP="00C40F69">
            <w:pPr>
              <w:pStyle w:val="NormalCourierNew"/>
              <w:rPr>
                <w:rFonts w:cs="Courier New"/>
                <w:u w:val="single"/>
              </w:rPr>
            </w:pPr>
            <w:r w:rsidRPr="005F1DA0">
              <w:rPr>
                <w:rFonts w:cs="Courier New"/>
                <w:u w:val="single"/>
              </w:rPr>
              <w:t>MEDICAL UNIT</w:t>
            </w:r>
          </w:p>
          <w:p w14:paraId="474B3291" w14:textId="77777777" w:rsidR="00C40F69" w:rsidRPr="005F1DA0" w:rsidRDefault="00C40F69" w:rsidP="00C40F69">
            <w:pPr>
              <w:pStyle w:val="NormalCourierNew"/>
              <w:rPr>
                <w:rFonts w:cs="Courier New"/>
              </w:rPr>
            </w:pPr>
            <w:r w:rsidRPr="005F1DA0">
              <w:rPr>
                <w:rFonts w:cs="Courier New"/>
              </w:rPr>
              <w:t>CLELAND, Sherry</w:t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  <w:t>NURSE SUP</w:t>
            </w:r>
            <w:r w:rsidRPr="005F1DA0">
              <w:rPr>
                <w:rFonts w:cs="Courier New"/>
              </w:rPr>
              <w:tab/>
              <w:t xml:space="preserve"> 858/874-1105</w:t>
            </w:r>
          </w:p>
          <w:p w14:paraId="2ADFCA21" w14:textId="78729039" w:rsidR="00C40F69" w:rsidRPr="005F1DA0" w:rsidRDefault="00C40F69" w:rsidP="00C40F69">
            <w:pPr>
              <w:pStyle w:val="NormalCourierNew"/>
              <w:rPr>
                <w:rFonts w:cs="Courier New"/>
              </w:rPr>
            </w:pPr>
            <w:r w:rsidRPr="005F1DA0">
              <w:rPr>
                <w:rFonts w:cs="Courier New"/>
              </w:rPr>
              <w:t>FRONT STAFF</w:t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  <w:t>MED RECORDS</w:t>
            </w:r>
            <w:r w:rsidRPr="005F1DA0">
              <w:rPr>
                <w:rFonts w:cs="Courier New"/>
              </w:rPr>
              <w:tab/>
            </w:r>
            <w:r w:rsidR="00932621" w:rsidRPr="005F1DA0">
              <w:rPr>
                <w:rFonts w:cs="Courier New"/>
              </w:rPr>
              <w:t xml:space="preserve"> </w:t>
            </w:r>
            <w:r w:rsidR="00DE6FE1" w:rsidRPr="005F1DA0">
              <w:rPr>
                <w:rFonts w:cs="Courier New"/>
                <w:lang w:val="es-MX"/>
              </w:rPr>
              <w:t>858/874-</w:t>
            </w:r>
            <w:r w:rsidRPr="005F1DA0">
              <w:rPr>
                <w:rFonts w:cs="Courier New"/>
              </w:rPr>
              <w:t>1082</w:t>
            </w:r>
          </w:p>
          <w:p w14:paraId="665A2B94" w14:textId="5E13D0A5" w:rsidR="00C40F69" w:rsidRPr="005F1DA0" w:rsidRDefault="00C40F69" w:rsidP="00C40F69">
            <w:pPr>
              <w:pStyle w:val="NormalCourierNew"/>
              <w:rPr>
                <w:rFonts w:cs="Courier New"/>
              </w:rPr>
            </w:pPr>
            <w:r w:rsidRPr="005F1DA0">
              <w:rPr>
                <w:rFonts w:cs="Courier New"/>
              </w:rPr>
              <w:t>GRASSE, Libby</w:t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  <w:t>PHN</w:t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="00932621" w:rsidRPr="005F1DA0">
              <w:rPr>
                <w:rFonts w:cs="Courier New"/>
              </w:rPr>
              <w:t xml:space="preserve"> </w:t>
            </w:r>
            <w:r w:rsidR="00B877D8" w:rsidRPr="005F1DA0">
              <w:rPr>
                <w:rFonts w:cs="Courier New"/>
                <w:lang w:val="es-MX"/>
              </w:rPr>
              <w:t>858/874-</w:t>
            </w:r>
            <w:r w:rsidRPr="005F1DA0">
              <w:rPr>
                <w:rFonts w:cs="Courier New"/>
              </w:rPr>
              <w:t>1100</w:t>
            </w:r>
          </w:p>
          <w:p w14:paraId="2C46B392" w14:textId="3938202F" w:rsidR="00C40F69" w:rsidRPr="005F1DA0" w:rsidRDefault="00C40F69" w:rsidP="00C40F69">
            <w:pPr>
              <w:pStyle w:val="NormalCourierNew"/>
              <w:rPr>
                <w:rFonts w:cs="Courier New"/>
              </w:rPr>
            </w:pPr>
            <w:r w:rsidRPr="005F1DA0">
              <w:rPr>
                <w:rFonts w:cs="Courier New"/>
              </w:rPr>
              <w:t>DE LA ROSA, DR. Ivonne</w:t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  <w:t>MD</w:t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="00932621" w:rsidRPr="005F1DA0">
              <w:rPr>
                <w:rFonts w:cs="Courier New"/>
              </w:rPr>
              <w:t xml:space="preserve"> </w:t>
            </w:r>
            <w:r w:rsidR="00B877D8" w:rsidRPr="005F1DA0">
              <w:rPr>
                <w:rFonts w:cs="Courier New"/>
                <w:lang w:val="es-MX"/>
              </w:rPr>
              <w:t>858/874-</w:t>
            </w:r>
            <w:r w:rsidRPr="005F1DA0">
              <w:rPr>
                <w:rFonts w:cs="Courier New"/>
              </w:rPr>
              <w:t>1033</w:t>
            </w:r>
          </w:p>
          <w:p w14:paraId="2F63A39C" w14:textId="77777777" w:rsidR="00C40F69" w:rsidRPr="005F1DA0" w:rsidRDefault="00C40F69" w:rsidP="00C40F69">
            <w:pPr>
              <w:pStyle w:val="NormalCourierNew"/>
              <w:rPr>
                <w:rFonts w:cs="Courier New"/>
                <w:u w:val="single"/>
              </w:rPr>
            </w:pPr>
          </w:p>
          <w:p w14:paraId="1C885AA9" w14:textId="77777777" w:rsidR="00C40F69" w:rsidRPr="005F1DA0" w:rsidRDefault="00C40F69" w:rsidP="00C40F69">
            <w:pPr>
              <w:pStyle w:val="NormalCourierNew"/>
              <w:rPr>
                <w:rFonts w:cs="Courier New"/>
              </w:rPr>
            </w:pPr>
            <w:r w:rsidRPr="005F1DA0">
              <w:rPr>
                <w:rFonts w:cs="Courier New"/>
                <w:u w:val="single"/>
              </w:rPr>
              <w:t>SCHOOL</w:t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  <w:t xml:space="preserve"> 858/874-1144</w:t>
            </w:r>
          </w:p>
          <w:p w14:paraId="360AC7B5" w14:textId="77777777" w:rsidR="00C40F69" w:rsidRPr="005F1DA0" w:rsidRDefault="00C40F69" w:rsidP="00C40F69">
            <w:pPr>
              <w:pStyle w:val="NormalCourierNew"/>
              <w:rPr>
                <w:rFonts w:cs="Courier New"/>
              </w:rPr>
            </w:pP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  <w:t>FAX</w:t>
            </w:r>
            <w:r w:rsidRPr="005F1DA0">
              <w:rPr>
                <w:rFonts w:cs="Courier New"/>
              </w:rPr>
              <w:tab/>
              <w:t xml:space="preserve"> 858/874-1166</w:t>
            </w:r>
          </w:p>
          <w:p w14:paraId="569C3B13" w14:textId="0FC324C7" w:rsidR="00C40F69" w:rsidRPr="005F1DA0" w:rsidRDefault="00C40F69" w:rsidP="00C40F69">
            <w:pPr>
              <w:pStyle w:val="NormalCourierNew"/>
              <w:rPr>
                <w:rFonts w:cs="Courier New"/>
              </w:rPr>
            </w:pPr>
            <w:r w:rsidRPr="005F1DA0">
              <w:rPr>
                <w:rFonts w:cs="Courier New"/>
                <w:u w:val="single"/>
              </w:rPr>
              <w:t>ECHEVERRIA, Sylvia</w:t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="00932621"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>SCHOOL ADMINISTRATOR</w:t>
            </w:r>
          </w:p>
          <w:p w14:paraId="1FB0005F" w14:textId="77777777" w:rsidR="00CE44F0" w:rsidRPr="005F1DA0" w:rsidRDefault="00C40F69" w:rsidP="00C40F69">
            <w:pPr>
              <w:pStyle w:val="NormalCourierNew"/>
              <w:rPr>
                <w:rFonts w:cs="Courier New"/>
              </w:rPr>
            </w:pPr>
            <w:r w:rsidRPr="005F1DA0">
              <w:rPr>
                <w:rFonts w:cs="Courier New"/>
              </w:rPr>
              <w:t>SAMPSON, Elaine</w:t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="00932621"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>SECRETARY</w:t>
            </w:r>
          </w:p>
          <w:p w14:paraId="494E78E9" w14:textId="77777777" w:rsidR="008F6DC0" w:rsidRPr="005F1DA0" w:rsidRDefault="008F6DC0" w:rsidP="00C40F69">
            <w:pPr>
              <w:pStyle w:val="NormalCourierNew"/>
              <w:rPr>
                <w:rFonts w:cs="Courier New"/>
              </w:rPr>
            </w:pPr>
          </w:p>
          <w:p w14:paraId="1A1E97B1" w14:textId="77777777" w:rsidR="008F6DC0" w:rsidRPr="005F1DA0" w:rsidRDefault="008F6DC0" w:rsidP="00C40F69">
            <w:pPr>
              <w:pStyle w:val="NormalCourierNew"/>
              <w:rPr>
                <w:rFonts w:cs="Courier New"/>
              </w:rPr>
            </w:pPr>
          </w:p>
          <w:p w14:paraId="22AE2962" w14:textId="77777777" w:rsidR="008F6DC0" w:rsidRPr="005F1DA0" w:rsidRDefault="008F6DC0" w:rsidP="008F6DC0">
            <w:pPr>
              <w:pStyle w:val="NormalCourierNew"/>
              <w:rPr>
                <w:rFonts w:cs="Courier New"/>
              </w:rPr>
            </w:pPr>
            <w:r w:rsidRPr="005F1DA0">
              <w:rPr>
                <w:rFonts w:cs="Courier New"/>
                <w:bCs/>
                <w:u w:val="single"/>
              </w:rPr>
              <w:t>COTTAGES</w:t>
            </w:r>
            <w:r w:rsidRPr="005F1DA0">
              <w:rPr>
                <w:rFonts w:cs="Courier New"/>
                <w:bCs/>
              </w:rPr>
              <w:tab/>
            </w:r>
            <w:r w:rsidRPr="005F1DA0">
              <w:rPr>
                <w:rFonts w:cs="Courier New"/>
                <w:u w:val="single"/>
              </w:rPr>
              <w:t>Approx Age</w:t>
            </w:r>
          </w:p>
          <w:p w14:paraId="0E766467" w14:textId="237E8C35" w:rsidR="008F6DC0" w:rsidRPr="005F1DA0" w:rsidRDefault="008F6DC0" w:rsidP="008F6DC0">
            <w:pPr>
              <w:pStyle w:val="NormalCourierNew"/>
              <w:rPr>
                <w:rFonts w:cs="Courier New"/>
              </w:rPr>
            </w:pPr>
            <w:r w:rsidRPr="005F1DA0">
              <w:rPr>
                <w:rFonts w:cs="Courier New"/>
              </w:rPr>
              <w:t>COTTAGE</w:t>
            </w:r>
            <w:r w:rsidRPr="005F1DA0">
              <w:rPr>
                <w:rFonts w:cs="Courier New"/>
              </w:rPr>
              <w:tab/>
              <w:t>B – INFANTS</w:t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  <w:t>(0-2)</w:t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  <w:t xml:space="preserve"> 858/874-1142</w:t>
            </w:r>
          </w:p>
          <w:p w14:paraId="6EF6880D" w14:textId="48D58FCA" w:rsidR="008F6DC0" w:rsidRPr="005F1DA0" w:rsidRDefault="008F6DC0" w:rsidP="008F6DC0">
            <w:pPr>
              <w:pStyle w:val="NormalCourierNew"/>
              <w:rPr>
                <w:rFonts w:cs="Courier New"/>
              </w:rPr>
            </w:pP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  <w:t>C – TODDLERS</w:t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  <w:t>(2-5)</w:t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  <w:t xml:space="preserve"> 858/874-1085</w:t>
            </w:r>
          </w:p>
          <w:p w14:paraId="02CE4340" w14:textId="43FA1D9C" w:rsidR="008F6DC0" w:rsidRPr="005F1DA0" w:rsidRDefault="008F6DC0" w:rsidP="008F6DC0">
            <w:pPr>
              <w:pStyle w:val="NormalCourierNew"/>
              <w:rPr>
                <w:rFonts w:cs="Courier New"/>
              </w:rPr>
            </w:pP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  <w:t>D – LATENCY</w:t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  <w:t>(6-8)</w:t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  <w:t xml:space="preserve"> 858/874-1001</w:t>
            </w:r>
          </w:p>
          <w:p w14:paraId="3DF6B0B6" w14:textId="55D4D1C7" w:rsidR="008F6DC0" w:rsidRPr="005F1DA0" w:rsidRDefault="008F6DC0" w:rsidP="008F6DC0">
            <w:pPr>
              <w:pStyle w:val="NormalCourierNew"/>
              <w:rPr>
                <w:rFonts w:cs="Courier New"/>
              </w:rPr>
            </w:pP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  <w:t>E – SR GIRLS</w:t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  <w:t>(13-18)</w:t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  <w:t xml:space="preserve"> 858/874-1065</w:t>
            </w:r>
          </w:p>
          <w:p w14:paraId="3BE61461" w14:textId="6D4ED2B8" w:rsidR="008F6DC0" w:rsidRPr="005F1DA0" w:rsidRDefault="008F6DC0" w:rsidP="008F6DC0">
            <w:pPr>
              <w:pStyle w:val="NormalCourierNew"/>
              <w:rPr>
                <w:rFonts w:cs="Courier New"/>
              </w:rPr>
            </w:pP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  <w:t>F – JR GIRLS</w:t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  <w:t>(9-12)</w:t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  <w:t xml:space="preserve"> 858/874-1089</w:t>
            </w:r>
          </w:p>
          <w:p w14:paraId="04A8AB0D" w14:textId="03F6D003" w:rsidR="008F6DC0" w:rsidRPr="005F1DA0" w:rsidRDefault="008F6DC0" w:rsidP="008F6DC0">
            <w:pPr>
              <w:pStyle w:val="NormalCourierNew"/>
              <w:rPr>
                <w:rFonts w:cs="Courier New"/>
              </w:rPr>
            </w:pP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  <w:t>G – JR BOYS</w:t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  <w:t>(9-12)</w:t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  <w:t xml:space="preserve"> 858/874-1075</w:t>
            </w:r>
          </w:p>
          <w:p w14:paraId="55B6D515" w14:textId="32A3DDD5" w:rsidR="008F6DC0" w:rsidRPr="005F1DA0" w:rsidRDefault="008F6DC0" w:rsidP="008F6DC0">
            <w:pPr>
              <w:pStyle w:val="NormalCourierNew"/>
              <w:rPr>
                <w:rFonts w:cs="Courier New"/>
              </w:rPr>
            </w:pP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  <w:t>H – SR BOYS</w:t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  <w:t>(13-18)</w:t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  <w:t xml:space="preserve"> 858/874-1019</w:t>
            </w:r>
          </w:p>
          <w:p w14:paraId="62196BC8" w14:textId="77777777" w:rsidR="008F6DC0" w:rsidRPr="005F1DA0" w:rsidRDefault="008F6DC0" w:rsidP="008F6DC0">
            <w:pPr>
              <w:pStyle w:val="NormalCourierNew"/>
              <w:rPr>
                <w:rFonts w:cs="Courier New"/>
              </w:rPr>
            </w:pPr>
          </w:p>
          <w:p w14:paraId="79B4AF86" w14:textId="22577228" w:rsidR="008F6DC0" w:rsidRPr="005F1DA0" w:rsidRDefault="008F6DC0" w:rsidP="00C40F69">
            <w:pPr>
              <w:pStyle w:val="NormalCourierNew"/>
              <w:rPr>
                <w:rFonts w:cs="Courier New"/>
              </w:rPr>
            </w:pPr>
          </w:p>
        </w:tc>
      </w:tr>
    </w:tbl>
    <w:p w14:paraId="62A04D44" w14:textId="77777777" w:rsidR="00492650" w:rsidRPr="00207451" w:rsidRDefault="00492650" w:rsidP="00492650">
      <w:pPr>
        <w:rPr>
          <w:rFonts w:ascii="Courier New" w:hAnsi="Courier New" w:cs="Courier New"/>
          <w:szCs w:val="16"/>
        </w:rPr>
      </w:pPr>
      <w:r w:rsidRPr="00207451">
        <w:rPr>
          <w:rFonts w:ascii="Courier New" w:hAnsi="Courier New" w:cs="Courier New"/>
          <w:szCs w:val="16"/>
        </w:rPr>
        <w:br w:type="page"/>
      </w:r>
    </w:p>
    <w:tbl>
      <w:tblPr>
        <w:tblW w:w="11407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5467"/>
      </w:tblGrid>
      <w:tr w:rsidR="00492650" w:rsidRPr="005F1DA0" w14:paraId="6DEEFE70" w14:textId="77777777">
        <w:trPr>
          <w:trHeight w:val="359"/>
        </w:trPr>
        <w:tc>
          <w:tcPr>
            <w:tcW w:w="11407" w:type="dxa"/>
            <w:gridSpan w:val="2"/>
            <w:tcBorders>
              <w:bottom w:val="single" w:sz="4" w:space="0" w:color="auto"/>
            </w:tcBorders>
          </w:tcPr>
          <w:p w14:paraId="3AC110F4" w14:textId="77777777" w:rsidR="00492650" w:rsidRPr="005F1DA0" w:rsidRDefault="00492650">
            <w:pPr>
              <w:pStyle w:val="NormalCourierNew"/>
              <w:jc w:val="center"/>
              <w:rPr>
                <w:rFonts w:cs="Courier New"/>
                <w:b/>
                <w:bCs/>
                <w:u w:val="single"/>
              </w:rPr>
            </w:pPr>
            <w:r w:rsidRPr="005F1DA0">
              <w:rPr>
                <w:rFonts w:cs="Courier New"/>
                <w:b/>
                <w:bCs/>
                <w:u w:val="single"/>
              </w:rPr>
              <w:lastRenderedPageBreak/>
              <w:t>POLINSKY CHILDREN'S CENTER (O78)</w:t>
            </w:r>
          </w:p>
          <w:p w14:paraId="1BB44605" w14:textId="77777777" w:rsidR="00492650" w:rsidRPr="005F1DA0" w:rsidRDefault="00492650">
            <w:pPr>
              <w:pStyle w:val="NormalCourierNew"/>
              <w:jc w:val="center"/>
              <w:rPr>
                <w:rFonts w:cs="Courier New"/>
              </w:rPr>
            </w:pPr>
            <w:r w:rsidRPr="005F1DA0">
              <w:rPr>
                <w:rFonts w:cs="Courier New"/>
              </w:rPr>
              <w:t>(continued)</w:t>
            </w:r>
          </w:p>
        </w:tc>
      </w:tr>
      <w:tr w:rsidR="0015152E" w:rsidRPr="005F1DA0" w14:paraId="48A36B78" w14:textId="77777777" w:rsidTr="008F6DC0">
        <w:trPr>
          <w:trHeight w:val="899"/>
        </w:trPr>
        <w:tc>
          <w:tcPr>
            <w:tcW w:w="5940" w:type="dxa"/>
            <w:tcBorders>
              <w:bottom w:val="single" w:sz="4" w:space="0" w:color="auto"/>
            </w:tcBorders>
          </w:tcPr>
          <w:p w14:paraId="459F20D6" w14:textId="2A61C415" w:rsidR="004E6F48" w:rsidRPr="008C67AE" w:rsidRDefault="004E6F48" w:rsidP="004E6F48">
            <w:pPr>
              <w:pStyle w:val="NormalCourierNew"/>
              <w:rPr>
                <w:rFonts w:cs="Courier New"/>
              </w:rPr>
            </w:pPr>
            <w:r w:rsidRPr="008C67AE">
              <w:rPr>
                <w:rFonts w:cs="Courier New"/>
              </w:rPr>
              <w:t>UNDER THE SUPERVISION OF:</w:t>
            </w:r>
            <w:r w:rsidR="0016660E" w:rsidRPr="008C67AE">
              <w:rPr>
                <w:rFonts w:cs="Courier New"/>
              </w:rPr>
              <w:tab/>
            </w:r>
          </w:p>
          <w:p w14:paraId="04BB98C6" w14:textId="2303B3D7" w:rsidR="004E6F48" w:rsidRPr="008C67AE" w:rsidRDefault="004E6F48" w:rsidP="004E6F48">
            <w:pPr>
              <w:pStyle w:val="NormalCourierNew"/>
              <w:rPr>
                <w:rFonts w:cs="Courier New"/>
              </w:rPr>
            </w:pPr>
            <w:r w:rsidRPr="008C67AE">
              <w:rPr>
                <w:rFonts w:cs="Courier New"/>
                <w:bCs/>
                <w:u w:val="single"/>
              </w:rPr>
              <w:t>LAM, Thomas</w:t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</w:r>
            <w:r w:rsidR="005F1DA0"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>PSP MGR</w:t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</w:r>
            <w:r w:rsidR="00126B7B" w:rsidRPr="008C67AE">
              <w:rPr>
                <w:rFonts w:cs="Courier New"/>
              </w:rPr>
              <w:t xml:space="preserve"> </w:t>
            </w:r>
            <w:r w:rsidRPr="008C67AE">
              <w:rPr>
                <w:rFonts w:cs="Courier New"/>
              </w:rPr>
              <w:t>858/874-1113</w:t>
            </w:r>
          </w:p>
          <w:p w14:paraId="2BE08E0A" w14:textId="77777777" w:rsidR="004E6F48" w:rsidRPr="008C67AE" w:rsidRDefault="004E6F48" w:rsidP="004E6F48">
            <w:pPr>
              <w:pStyle w:val="NormalCourierNew"/>
              <w:rPr>
                <w:rFonts w:cs="Courier New"/>
                <w:u w:val="single"/>
                <w:lang w:val="fr-FR"/>
              </w:rPr>
            </w:pPr>
          </w:p>
          <w:p w14:paraId="60B5F29E" w14:textId="77777777" w:rsidR="004E6F48" w:rsidRPr="008C67AE" w:rsidRDefault="004E6F48" w:rsidP="004E6F48">
            <w:pPr>
              <w:pStyle w:val="NormalCourierNew"/>
              <w:rPr>
                <w:rFonts w:cs="Courier New"/>
                <w:lang w:val="fr-FR"/>
              </w:rPr>
            </w:pPr>
            <w:r w:rsidRPr="008C67AE">
              <w:rPr>
                <w:rFonts w:cs="Courier New"/>
                <w:lang w:val="fr-FR"/>
              </w:rPr>
              <w:t>UNDER THE SUPERVISION OF :</w:t>
            </w:r>
          </w:p>
          <w:p w14:paraId="3F298133" w14:textId="2FC92AD6" w:rsidR="004E6F48" w:rsidRPr="008C67AE" w:rsidRDefault="004E6F48" w:rsidP="004E6F48">
            <w:pPr>
              <w:pStyle w:val="NormalCourierNew"/>
              <w:rPr>
                <w:rFonts w:cs="Courier New"/>
                <w:lang w:val="fr-FR"/>
              </w:rPr>
            </w:pPr>
            <w:r w:rsidRPr="008C67AE">
              <w:rPr>
                <w:rFonts w:cs="Courier New"/>
                <w:u w:val="single"/>
                <w:lang w:val="fr-FR"/>
              </w:rPr>
              <w:t>ALVAREZ, Belen</w:t>
            </w:r>
            <w:r w:rsidRPr="008C67AE">
              <w:rPr>
                <w:rFonts w:cs="Courier New"/>
                <w:lang w:val="fr-FR"/>
              </w:rPr>
              <w:tab/>
            </w:r>
            <w:r w:rsidRPr="008C67AE">
              <w:rPr>
                <w:rFonts w:cs="Courier New"/>
                <w:lang w:val="fr-FR"/>
              </w:rPr>
              <w:tab/>
            </w:r>
            <w:r w:rsidRPr="008C67AE">
              <w:rPr>
                <w:rFonts w:cs="Courier New"/>
                <w:lang w:val="fr-FR"/>
              </w:rPr>
              <w:tab/>
            </w:r>
            <w:r w:rsidR="0016660E" w:rsidRPr="008C67AE">
              <w:rPr>
                <w:rFonts w:cs="Courier New"/>
                <w:lang w:val="fr-FR"/>
              </w:rPr>
              <w:tab/>
            </w:r>
            <w:r w:rsidRPr="008C67AE">
              <w:rPr>
                <w:rFonts w:cs="Courier New"/>
                <w:lang w:val="fr-FR"/>
              </w:rPr>
              <w:t>PSS</w:t>
            </w:r>
            <w:r w:rsidRPr="008C67AE">
              <w:rPr>
                <w:rFonts w:cs="Courier New"/>
                <w:lang w:val="fr-FR"/>
              </w:rPr>
              <w:tab/>
            </w:r>
            <w:r w:rsidRPr="008C67AE">
              <w:rPr>
                <w:rFonts w:cs="Courier New"/>
                <w:lang w:val="fr-FR"/>
              </w:rPr>
              <w:tab/>
            </w:r>
            <w:r w:rsidRPr="008C67AE">
              <w:rPr>
                <w:rFonts w:cs="Courier New"/>
                <w:lang w:val="fr-FR"/>
              </w:rPr>
              <w:tab/>
              <w:t xml:space="preserve"> </w:t>
            </w:r>
            <w:r w:rsidR="0090654C" w:rsidRPr="008C67AE">
              <w:rPr>
                <w:rFonts w:cs="Courier New"/>
                <w:lang w:val="fr-FR"/>
              </w:rPr>
              <w:t>858/514-4600</w:t>
            </w:r>
          </w:p>
          <w:p w14:paraId="364E4749" w14:textId="77777777" w:rsidR="004E6F48" w:rsidRPr="008C67AE" w:rsidRDefault="004E6F48" w:rsidP="004E6F48">
            <w:pPr>
              <w:pStyle w:val="NormalCourierNew"/>
              <w:rPr>
                <w:rFonts w:cs="Courier New"/>
              </w:rPr>
            </w:pPr>
          </w:p>
          <w:p w14:paraId="5D1A766A" w14:textId="601706CF" w:rsidR="00B43DE8" w:rsidRPr="008C67AE" w:rsidRDefault="00B43DE8" w:rsidP="00B43DE8">
            <w:pPr>
              <w:pStyle w:val="NormalCourierNew"/>
              <w:rPr>
                <w:rFonts w:cs="Courier New"/>
              </w:rPr>
            </w:pPr>
            <w:r w:rsidRPr="008C67AE">
              <w:rPr>
                <w:rFonts w:cs="Courier New"/>
                <w:u w:val="single"/>
              </w:rPr>
              <w:t>DE LA PAZ, Jorge</w:t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</w:r>
            <w:r w:rsidR="005F1DA0"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>RCS</w:t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  <w:t xml:space="preserve"> 858/874-1107</w:t>
            </w:r>
          </w:p>
          <w:p w14:paraId="5B3DB612" w14:textId="6E6D2CE1" w:rsidR="00B43DE8" w:rsidRPr="008C67AE" w:rsidRDefault="00B43DE8" w:rsidP="00B43DE8">
            <w:pPr>
              <w:pStyle w:val="NormalCourierNew"/>
              <w:rPr>
                <w:rFonts w:cs="Courier New"/>
              </w:rPr>
            </w:pPr>
            <w:r w:rsidRPr="008C67AE">
              <w:rPr>
                <w:rFonts w:cs="Courier New"/>
              </w:rPr>
              <w:t>BROSZ-MUNOZ, Eva</w:t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</w:r>
            <w:r w:rsidR="005F1DA0"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>RCW II</w:t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  <w:t xml:space="preserve"> </w:t>
            </w:r>
            <w:r w:rsidRPr="008C67AE">
              <w:rPr>
                <w:rFonts w:cs="Courier New"/>
                <w:lang w:val="es-ES"/>
              </w:rPr>
              <w:t>858/514-4600</w:t>
            </w:r>
          </w:p>
          <w:p w14:paraId="3B527D4C" w14:textId="0B6FF756" w:rsidR="00B43DE8" w:rsidRPr="008C67AE" w:rsidRDefault="00B43DE8" w:rsidP="00B43DE8">
            <w:pPr>
              <w:pStyle w:val="NormalCourierNew"/>
              <w:rPr>
                <w:rFonts w:cs="Courier New"/>
              </w:rPr>
            </w:pPr>
            <w:r w:rsidRPr="008C67AE">
              <w:rPr>
                <w:rFonts w:cs="Courier New"/>
              </w:rPr>
              <w:t>CORONADO, Sylvia</w:t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</w:r>
            <w:r w:rsidR="005F1DA0"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>RCW II</w:t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  <w:t xml:space="preserve"> 858/514-4600</w:t>
            </w:r>
          </w:p>
          <w:p w14:paraId="669DB25C" w14:textId="617052EA" w:rsidR="00B43DE8" w:rsidRPr="008C67AE" w:rsidRDefault="00B43DE8" w:rsidP="00B43DE8">
            <w:pPr>
              <w:pStyle w:val="NormalCourierNew"/>
              <w:rPr>
                <w:rFonts w:cs="Courier New"/>
              </w:rPr>
            </w:pPr>
            <w:r w:rsidRPr="008C67AE">
              <w:rPr>
                <w:rFonts w:cs="Courier New"/>
              </w:rPr>
              <w:t>LAMBERT, Luz</w:t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</w:r>
            <w:r w:rsidR="005F1DA0"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>RCW II</w:t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  <w:t xml:space="preserve"> 858/514-4600</w:t>
            </w:r>
          </w:p>
          <w:p w14:paraId="3807E8C8" w14:textId="2D29CF73" w:rsidR="00B43DE8" w:rsidRPr="008C67AE" w:rsidRDefault="00B43DE8" w:rsidP="00B43DE8">
            <w:pPr>
              <w:pStyle w:val="NormalCourierNew"/>
              <w:rPr>
                <w:rFonts w:cs="Courier New"/>
              </w:rPr>
            </w:pPr>
            <w:r w:rsidRPr="008C67AE">
              <w:rPr>
                <w:rFonts w:cs="Courier New"/>
                <w:u w:val="single"/>
              </w:rPr>
              <w:t>ROBLEDO-REYES, Ashley</w:t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</w:r>
            <w:r w:rsidR="005F1DA0"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>RCS</w:t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  <w:t xml:space="preserve"> 858/514-4600</w:t>
            </w:r>
          </w:p>
          <w:p w14:paraId="227A2417" w14:textId="38082C98" w:rsidR="00B43DE8" w:rsidRPr="008C67AE" w:rsidRDefault="00B43DE8" w:rsidP="00B43DE8">
            <w:pPr>
              <w:pStyle w:val="NormalCourierNew"/>
              <w:rPr>
                <w:rFonts w:cs="Courier New"/>
              </w:rPr>
            </w:pPr>
            <w:r w:rsidRPr="008C67AE">
              <w:rPr>
                <w:rFonts w:cs="Courier New"/>
              </w:rPr>
              <w:t>CORRADO III, Mario</w:t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  <w:t>RCW II</w:t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  <w:t xml:space="preserve"> 858/514-4600</w:t>
            </w:r>
          </w:p>
          <w:p w14:paraId="42C73B41" w14:textId="2CA39771" w:rsidR="00B43DE8" w:rsidRPr="008C67AE" w:rsidRDefault="00B43DE8" w:rsidP="00B43DE8">
            <w:pPr>
              <w:pStyle w:val="NormalCourierNew"/>
              <w:rPr>
                <w:rFonts w:cs="Courier New"/>
              </w:rPr>
            </w:pPr>
            <w:r w:rsidRPr="008C67AE">
              <w:rPr>
                <w:rFonts w:cs="Courier New"/>
              </w:rPr>
              <w:t>HOLMES, Sammy</w:t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</w:r>
            <w:r w:rsidR="005F1DA0" w:rsidRPr="008C67AE">
              <w:rPr>
                <w:rFonts w:cs="Courier New"/>
              </w:rPr>
              <w:tab/>
            </w:r>
            <w:r w:rsidR="005F1DA0"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>RCW II</w:t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  <w:t xml:space="preserve"> 858/514-4600</w:t>
            </w:r>
          </w:p>
          <w:p w14:paraId="70390F97" w14:textId="1AF583D3" w:rsidR="00B43DE8" w:rsidRPr="008C67AE" w:rsidRDefault="00B43DE8" w:rsidP="00B43DE8">
            <w:pPr>
              <w:pStyle w:val="NormalCourierNew"/>
              <w:rPr>
                <w:rFonts w:cs="Courier New"/>
              </w:rPr>
            </w:pPr>
            <w:r w:rsidRPr="008C67AE">
              <w:rPr>
                <w:rFonts w:cs="Courier New"/>
              </w:rPr>
              <w:t>WEST, Tracee</w:t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</w:r>
            <w:r w:rsidR="005F1DA0"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>RCW II</w:t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  <w:t xml:space="preserve"> 858/514-4600</w:t>
            </w:r>
          </w:p>
          <w:p w14:paraId="58181209" w14:textId="77777777" w:rsidR="00B43DE8" w:rsidRPr="008C67AE" w:rsidRDefault="00B43DE8" w:rsidP="00B43DE8">
            <w:pPr>
              <w:pStyle w:val="NormalCourierNew"/>
              <w:rPr>
                <w:rFonts w:cs="Courier New"/>
              </w:rPr>
            </w:pPr>
          </w:p>
          <w:p w14:paraId="7411997A" w14:textId="77777777" w:rsidR="004E6F48" w:rsidRPr="008C67AE" w:rsidRDefault="004E6F48" w:rsidP="004E6F48">
            <w:pPr>
              <w:pStyle w:val="NormalCourierNew"/>
              <w:rPr>
                <w:rFonts w:cs="Courier New"/>
              </w:rPr>
            </w:pPr>
            <w:r w:rsidRPr="008C67AE">
              <w:rPr>
                <w:rFonts w:cs="Courier New"/>
              </w:rPr>
              <w:t>UNDER THE SUPERVISION OF:</w:t>
            </w:r>
          </w:p>
          <w:p w14:paraId="6239D4FB" w14:textId="57CEEADA" w:rsidR="004E6F48" w:rsidRPr="008C67AE" w:rsidRDefault="004E6F48" w:rsidP="004E6F48">
            <w:pPr>
              <w:pStyle w:val="NormalCourierNew"/>
              <w:rPr>
                <w:rFonts w:cs="Courier New"/>
              </w:rPr>
            </w:pPr>
            <w:r w:rsidRPr="008C67AE">
              <w:rPr>
                <w:rFonts w:cs="Courier New"/>
                <w:u w:val="single"/>
              </w:rPr>
              <w:t>GUTIERREZ, Adriana</w:t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</w:r>
            <w:r w:rsidR="0016660E"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>PSS</w:t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</w:r>
            <w:r w:rsidR="0016660E"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 xml:space="preserve"> </w:t>
            </w:r>
            <w:r w:rsidR="0090654C" w:rsidRPr="008C67AE">
              <w:rPr>
                <w:rFonts w:cs="Courier New"/>
              </w:rPr>
              <w:t>858/514-4600</w:t>
            </w:r>
          </w:p>
          <w:p w14:paraId="5FAC7E2B" w14:textId="77777777" w:rsidR="004E6F48" w:rsidRPr="008C67AE" w:rsidRDefault="004E6F48" w:rsidP="004E6F48">
            <w:pPr>
              <w:pStyle w:val="NormalCourierNew"/>
              <w:rPr>
                <w:rFonts w:cs="Courier New"/>
              </w:rPr>
            </w:pPr>
          </w:p>
          <w:p w14:paraId="6234B97A" w14:textId="75204320" w:rsidR="004E6F48" w:rsidRPr="008C67AE" w:rsidRDefault="004E6F48" w:rsidP="004E6F48">
            <w:pPr>
              <w:pStyle w:val="NormalCourierNew"/>
              <w:rPr>
                <w:rFonts w:cs="Courier New"/>
                <w:lang w:val="fr-FR"/>
              </w:rPr>
            </w:pPr>
            <w:r w:rsidRPr="008C67AE">
              <w:rPr>
                <w:rFonts w:cs="Courier New"/>
                <w:u w:val="single"/>
                <w:lang w:val="fr-FR"/>
              </w:rPr>
              <w:t>GRIMES, Serena</w:t>
            </w:r>
            <w:r w:rsidRPr="008C67AE">
              <w:rPr>
                <w:rFonts w:cs="Courier New"/>
                <w:lang w:val="fr-FR"/>
              </w:rPr>
              <w:tab/>
            </w:r>
            <w:r w:rsidRPr="008C67AE">
              <w:rPr>
                <w:rFonts w:cs="Courier New"/>
                <w:lang w:val="fr-FR"/>
              </w:rPr>
              <w:tab/>
            </w:r>
            <w:r w:rsidR="0016660E" w:rsidRPr="008C67AE">
              <w:rPr>
                <w:rFonts w:cs="Courier New"/>
                <w:lang w:val="fr-FR"/>
              </w:rPr>
              <w:tab/>
            </w:r>
            <w:r w:rsidRPr="008C67AE">
              <w:rPr>
                <w:rFonts w:cs="Courier New"/>
                <w:lang w:val="fr-FR"/>
              </w:rPr>
              <w:tab/>
              <w:t>RCS</w:t>
            </w:r>
            <w:r w:rsidRPr="008C67AE">
              <w:rPr>
                <w:rFonts w:cs="Courier New"/>
                <w:lang w:val="fr-FR"/>
              </w:rPr>
              <w:tab/>
            </w:r>
            <w:r w:rsidRPr="008C67AE">
              <w:rPr>
                <w:rFonts w:cs="Courier New"/>
                <w:lang w:val="fr-FR"/>
              </w:rPr>
              <w:tab/>
            </w:r>
            <w:r w:rsidRPr="008C67AE">
              <w:rPr>
                <w:rFonts w:cs="Courier New"/>
                <w:lang w:val="fr-FR"/>
              </w:rPr>
              <w:tab/>
              <w:t xml:space="preserve"> </w:t>
            </w:r>
            <w:r w:rsidR="0090654C" w:rsidRPr="008C67AE">
              <w:rPr>
                <w:rFonts w:cs="Courier New"/>
                <w:lang w:val="fr-FR"/>
              </w:rPr>
              <w:t>858/514-4600</w:t>
            </w:r>
          </w:p>
          <w:p w14:paraId="0CFD2827" w14:textId="4B65079D" w:rsidR="00CC39C0" w:rsidRPr="008C67AE" w:rsidRDefault="00CC39C0" w:rsidP="00112057">
            <w:pPr>
              <w:pStyle w:val="NormalCourierNew"/>
              <w:rPr>
                <w:rFonts w:cs="Courier New"/>
              </w:rPr>
            </w:pPr>
            <w:r w:rsidRPr="008C67AE">
              <w:rPr>
                <w:rFonts w:cs="Courier New"/>
              </w:rPr>
              <w:t>NEVIS, Elena</w:t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  <w:t>RCW II</w:t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  <w:t xml:space="preserve"> 858/514-4600</w:t>
            </w:r>
          </w:p>
          <w:p w14:paraId="5C93A671" w14:textId="6C1F6F49" w:rsidR="00112057" w:rsidRPr="008C67AE" w:rsidRDefault="00112057" w:rsidP="00112057">
            <w:pPr>
              <w:pStyle w:val="NormalCourierNew"/>
              <w:rPr>
                <w:rFonts w:cs="Courier New"/>
              </w:rPr>
            </w:pPr>
            <w:r w:rsidRPr="008C67AE">
              <w:rPr>
                <w:rFonts w:cs="Courier New"/>
              </w:rPr>
              <w:t>REYES, Jose</w:t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</w:r>
            <w:r w:rsidR="005F1DA0"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  <w:t>RCW II</w:t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  <w:t xml:space="preserve"> 858/514-4600</w:t>
            </w:r>
          </w:p>
          <w:p w14:paraId="1BBC6A58" w14:textId="77777777" w:rsidR="004E6F48" w:rsidRPr="008C67AE" w:rsidRDefault="004E6F48" w:rsidP="004E6F48">
            <w:pPr>
              <w:pStyle w:val="NormalCourierNew"/>
              <w:rPr>
                <w:rFonts w:cs="Courier New"/>
              </w:rPr>
            </w:pPr>
          </w:p>
          <w:p w14:paraId="0C7C6779" w14:textId="5574E018" w:rsidR="00A04B2B" w:rsidRPr="008C67AE" w:rsidRDefault="00A04B2B" w:rsidP="00A04B2B">
            <w:pPr>
              <w:pStyle w:val="NormalCourierNew"/>
              <w:rPr>
                <w:rFonts w:cs="Courier New"/>
                <w:lang w:val="es-ES"/>
              </w:rPr>
            </w:pPr>
            <w:r w:rsidRPr="008C67AE">
              <w:rPr>
                <w:rFonts w:cs="Courier New"/>
                <w:u w:val="single"/>
              </w:rPr>
              <w:t>RODRIG</w:t>
            </w:r>
            <w:r w:rsidRPr="008C67AE">
              <w:rPr>
                <w:rFonts w:cs="Courier New"/>
                <w:u w:val="single"/>
                <w:lang w:val="es-ES"/>
              </w:rPr>
              <w:t>UEZ, Brenda</w:t>
            </w:r>
            <w:r w:rsidRPr="008C67AE">
              <w:rPr>
                <w:rFonts w:cs="Courier New"/>
                <w:lang w:val="es-ES"/>
              </w:rPr>
              <w:tab/>
            </w:r>
            <w:r w:rsidRPr="008C67AE">
              <w:rPr>
                <w:rFonts w:cs="Courier New"/>
                <w:lang w:val="es-ES"/>
              </w:rPr>
              <w:tab/>
            </w:r>
            <w:r w:rsidR="005F1DA0" w:rsidRPr="008C67AE">
              <w:rPr>
                <w:rFonts w:cs="Courier New"/>
                <w:lang w:val="es-ES"/>
              </w:rPr>
              <w:tab/>
            </w:r>
            <w:r w:rsidRPr="008C67AE">
              <w:rPr>
                <w:rFonts w:cs="Courier New"/>
                <w:lang w:val="es-ES"/>
              </w:rPr>
              <w:tab/>
              <w:t>RCS</w:t>
            </w:r>
            <w:r w:rsidRPr="008C67AE">
              <w:rPr>
                <w:rFonts w:cs="Courier New"/>
                <w:lang w:val="es-ES"/>
              </w:rPr>
              <w:tab/>
            </w:r>
            <w:r w:rsidRPr="008C67AE">
              <w:rPr>
                <w:rFonts w:cs="Courier New"/>
                <w:lang w:val="es-ES"/>
              </w:rPr>
              <w:tab/>
            </w:r>
            <w:r w:rsidRPr="008C67AE">
              <w:rPr>
                <w:rFonts w:cs="Courier New"/>
                <w:lang w:val="es-ES"/>
              </w:rPr>
              <w:tab/>
              <w:t xml:space="preserve"> 858/688-3682</w:t>
            </w:r>
          </w:p>
          <w:p w14:paraId="1B9A46A8" w14:textId="7FC5E549" w:rsidR="00A04B2B" w:rsidRPr="008C67AE" w:rsidRDefault="00A04B2B" w:rsidP="00A04B2B">
            <w:pPr>
              <w:pStyle w:val="NormalCourierNew"/>
              <w:rPr>
                <w:rFonts w:cs="Courier New"/>
              </w:rPr>
            </w:pPr>
            <w:r w:rsidRPr="008C67AE">
              <w:rPr>
                <w:rFonts w:cs="Courier New"/>
              </w:rPr>
              <w:t>HOSKINS, Aris</w:t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</w:r>
            <w:r w:rsidR="005F1DA0"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  <w:t>RCW II</w:t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  <w:t xml:space="preserve"> 858/514-4600</w:t>
            </w:r>
          </w:p>
          <w:p w14:paraId="08954944" w14:textId="65FA294A" w:rsidR="00A04B2B" w:rsidRPr="008C67AE" w:rsidRDefault="00A04B2B" w:rsidP="00A04B2B">
            <w:pPr>
              <w:pStyle w:val="NormalCourierNew"/>
              <w:rPr>
                <w:rFonts w:cs="Courier New"/>
              </w:rPr>
            </w:pPr>
            <w:r w:rsidRPr="008C67AE">
              <w:rPr>
                <w:rFonts w:cs="Courier New"/>
              </w:rPr>
              <w:t>LEGORRETA, Rodrigo</w:t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  <w:t>RCW II</w:t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  <w:t xml:space="preserve"> 858/514-4600</w:t>
            </w:r>
          </w:p>
          <w:p w14:paraId="62286BF3" w14:textId="490EDAD1" w:rsidR="00A04B2B" w:rsidRPr="008C67AE" w:rsidRDefault="00A04B2B" w:rsidP="00A04B2B">
            <w:pPr>
              <w:pStyle w:val="NormalCourierNew"/>
              <w:rPr>
                <w:rFonts w:cs="Courier New"/>
              </w:rPr>
            </w:pPr>
            <w:r w:rsidRPr="008C67AE">
              <w:rPr>
                <w:rFonts w:cs="Courier New"/>
              </w:rPr>
              <w:t>PRELOW, Claudia</w:t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</w:r>
            <w:r w:rsidR="005F1DA0"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  <w:t>RCW II</w:t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  <w:t xml:space="preserve"> 858/514-4600</w:t>
            </w:r>
          </w:p>
          <w:p w14:paraId="43C23699" w14:textId="59ED6315" w:rsidR="00A04B2B" w:rsidRPr="008C67AE" w:rsidRDefault="00A04B2B" w:rsidP="00A04B2B">
            <w:pPr>
              <w:pStyle w:val="NormalCourierNew"/>
              <w:rPr>
                <w:rFonts w:cs="Courier New"/>
              </w:rPr>
            </w:pPr>
            <w:r w:rsidRPr="008C67AE">
              <w:rPr>
                <w:rFonts w:cs="Courier New"/>
              </w:rPr>
              <w:t>RADOC, Narcisa</w:t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  <w:t>RCW II</w:t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  <w:t xml:space="preserve"> 858/514-4600</w:t>
            </w:r>
          </w:p>
          <w:p w14:paraId="69FC3B50" w14:textId="77777777" w:rsidR="00A04B2B" w:rsidRPr="008C67AE" w:rsidRDefault="00A04B2B" w:rsidP="004E6F48">
            <w:pPr>
              <w:pStyle w:val="NormalCourierNew"/>
              <w:rPr>
                <w:rFonts w:cs="Courier New"/>
              </w:rPr>
            </w:pPr>
          </w:p>
          <w:p w14:paraId="26487076" w14:textId="77777777" w:rsidR="004E6F48" w:rsidRPr="008C67AE" w:rsidRDefault="004E6F48" w:rsidP="004E6F48">
            <w:pPr>
              <w:pStyle w:val="NormalCourierNew"/>
              <w:rPr>
                <w:rFonts w:cs="Courier New"/>
              </w:rPr>
            </w:pPr>
            <w:r w:rsidRPr="008C67AE">
              <w:rPr>
                <w:rFonts w:cs="Courier New"/>
              </w:rPr>
              <w:t>UNDER THE SUPERVISION OF:</w:t>
            </w:r>
          </w:p>
          <w:p w14:paraId="440F2513" w14:textId="02FF10B2" w:rsidR="004E6F48" w:rsidRPr="008C67AE" w:rsidRDefault="004E6F48" w:rsidP="004E6F48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8C67AE">
              <w:rPr>
                <w:rFonts w:cs="Courier New"/>
                <w:color w:val="000000" w:themeColor="text1"/>
                <w:u w:val="single"/>
              </w:rPr>
              <w:t>BAILEY, Stephanie</w:t>
            </w:r>
            <w:r w:rsidRPr="008C67AE">
              <w:rPr>
                <w:rFonts w:cs="Courier New"/>
                <w:color w:val="000000" w:themeColor="text1"/>
              </w:rPr>
              <w:tab/>
            </w:r>
            <w:r w:rsidRPr="008C67AE">
              <w:rPr>
                <w:rFonts w:cs="Courier New"/>
                <w:color w:val="000000" w:themeColor="text1"/>
              </w:rPr>
              <w:tab/>
            </w:r>
            <w:r w:rsidR="005F1DA0" w:rsidRPr="008C67AE">
              <w:rPr>
                <w:rFonts w:cs="Courier New"/>
                <w:color w:val="000000" w:themeColor="text1"/>
              </w:rPr>
              <w:tab/>
            </w:r>
            <w:r w:rsidRPr="008C67AE">
              <w:rPr>
                <w:rFonts w:cs="Courier New"/>
                <w:color w:val="000000" w:themeColor="text1"/>
              </w:rPr>
              <w:tab/>
              <w:t>PSS</w:t>
            </w:r>
            <w:r w:rsidRPr="008C67AE">
              <w:rPr>
                <w:rFonts w:cs="Courier New"/>
                <w:color w:val="000000" w:themeColor="text1"/>
              </w:rPr>
              <w:tab/>
            </w:r>
            <w:r w:rsidRPr="008C67AE">
              <w:rPr>
                <w:rFonts w:cs="Courier New"/>
                <w:color w:val="000000" w:themeColor="text1"/>
              </w:rPr>
              <w:tab/>
            </w:r>
            <w:r w:rsidR="00BF09A3" w:rsidRPr="008C67AE">
              <w:rPr>
                <w:rFonts w:cs="Courier New"/>
                <w:color w:val="000000" w:themeColor="text1"/>
              </w:rPr>
              <w:tab/>
            </w:r>
            <w:r w:rsidRPr="008C67AE">
              <w:rPr>
                <w:rFonts w:cs="Courier New"/>
                <w:color w:val="000000" w:themeColor="text1"/>
              </w:rPr>
              <w:t xml:space="preserve"> 858/874-1095</w:t>
            </w:r>
          </w:p>
          <w:p w14:paraId="2010D150" w14:textId="0E303E01" w:rsidR="00672F64" w:rsidRPr="008C67AE" w:rsidRDefault="00672F64" w:rsidP="00672F64">
            <w:pPr>
              <w:pStyle w:val="NormalCourierNew"/>
              <w:rPr>
                <w:rFonts w:cs="Courier New"/>
              </w:rPr>
            </w:pPr>
            <w:r w:rsidRPr="008C67AE">
              <w:rPr>
                <w:rFonts w:cs="Courier New"/>
              </w:rPr>
              <w:t>SINISCALCHI, Laura</w:t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  <w:t>PSW</w:t>
            </w:r>
            <w:r w:rsidR="00D76F31" w:rsidRPr="008C67AE">
              <w:rPr>
                <w:rFonts w:cs="Courier New"/>
              </w:rPr>
              <w:t>/</w:t>
            </w:r>
            <w:r w:rsidR="00006406" w:rsidRPr="008C67AE">
              <w:rPr>
                <w:rFonts w:cs="Courier New"/>
              </w:rPr>
              <w:t>INTAKE</w:t>
            </w:r>
            <w:r w:rsidRPr="008C67AE">
              <w:rPr>
                <w:rFonts w:cs="Courier New"/>
              </w:rPr>
              <w:tab/>
              <w:t xml:space="preserve"> 858/874-1073</w:t>
            </w:r>
          </w:p>
          <w:p w14:paraId="403AAD59" w14:textId="77777777" w:rsidR="00672F64" w:rsidRPr="008C67AE" w:rsidRDefault="00672F64" w:rsidP="00672F64">
            <w:pPr>
              <w:pStyle w:val="NormalCourierNew"/>
              <w:rPr>
                <w:rFonts w:cs="Courier New"/>
                <w:color w:val="000000" w:themeColor="text1"/>
              </w:rPr>
            </w:pPr>
          </w:p>
          <w:p w14:paraId="13AD52D0" w14:textId="6BC76ED3" w:rsidR="007002D3" w:rsidRPr="008C67AE" w:rsidRDefault="007002D3" w:rsidP="007002D3">
            <w:pPr>
              <w:pStyle w:val="NormalCourierNew"/>
              <w:rPr>
                <w:rFonts w:cs="Courier New"/>
              </w:rPr>
            </w:pPr>
            <w:r w:rsidRPr="008C67AE">
              <w:rPr>
                <w:rFonts w:cs="Courier New"/>
                <w:u w:val="single"/>
              </w:rPr>
              <w:t>LAMBARRI, Anne</w:t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  <w:t>SWS</w:t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  <w:t xml:space="preserve"> 858/514-4600</w:t>
            </w:r>
          </w:p>
          <w:p w14:paraId="14B78ACC" w14:textId="05FEBA31" w:rsidR="007002D3" w:rsidRPr="008C67AE" w:rsidRDefault="007002D3" w:rsidP="007002D3">
            <w:pPr>
              <w:pStyle w:val="NormalCourierNew"/>
              <w:rPr>
                <w:rFonts w:cs="Courier New"/>
              </w:rPr>
            </w:pPr>
            <w:r w:rsidRPr="008C67AE">
              <w:rPr>
                <w:rFonts w:cs="Courier New"/>
              </w:rPr>
              <w:t>HUESO, Hector</w:t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</w:r>
            <w:r w:rsidR="005F1DA0"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  <w:t>SW III</w:t>
            </w:r>
            <w:r w:rsidR="00006406" w:rsidRPr="008C67AE">
              <w:rPr>
                <w:rFonts w:cs="Courier New"/>
              </w:rPr>
              <w:t>/INTAKE</w:t>
            </w:r>
            <w:r w:rsidR="00006406"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 xml:space="preserve"> 858/874-1073</w:t>
            </w:r>
          </w:p>
          <w:p w14:paraId="60547811" w14:textId="183997A9" w:rsidR="007002D3" w:rsidRPr="008C67AE" w:rsidRDefault="007002D3" w:rsidP="007002D3">
            <w:pPr>
              <w:pStyle w:val="NormalCourierNew"/>
              <w:rPr>
                <w:rFonts w:cs="Courier New"/>
              </w:rPr>
            </w:pPr>
            <w:r w:rsidRPr="008C67AE">
              <w:rPr>
                <w:rFonts w:cs="Courier New"/>
              </w:rPr>
              <w:t>*LAPPINGA, Marcela</w:t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  <w:t>SW III</w:t>
            </w:r>
            <w:r w:rsidR="00006406" w:rsidRPr="008C67AE">
              <w:rPr>
                <w:rFonts w:cs="Courier New"/>
              </w:rPr>
              <w:t>/INTAKE</w:t>
            </w:r>
            <w:r w:rsidR="00006406"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 xml:space="preserve"> 858/874-1073</w:t>
            </w:r>
          </w:p>
          <w:p w14:paraId="238F1AB7" w14:textId="747BE829" w:rsidR="007002D3" w:rsidRPr="008C67AE" w:rsidRDefault="007002D3" w:rsidP="007002D3">
            <w:pPr>
              <w:pStyle w:val="NormalCourierNew"/>
              <w:rPr>
                <w:rFonts w:cs="Courier New"/>
              </w:rPr>
            </w:pPr>
            <w:r w:rsidRPr="008C67AE">
              <w:rPr>
                <w:rFonts w:cs="Courier New"/>
              </w:rPr>
              <w:t>*LJUNGBLAD, Alessandra</w:t>
            </w:r>
            <w:r w:rsidRPr="008C67AE">
              <w:rPr>
                <w:rFonts w:cs="Courier New"/>
              </w:rPr>
              <w:tab/>
            </w:r>
            <w:r w:rsidR="005F1DA0"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  <w:t>SW III</w:t>
            </w:r>
            <w:r w:rsidR="00006406" w:rsidRPr="008C67AE">
              <w:rPr>
                <w:rFonts w:cs="Courier New"/>
              </w:rPr>
              <w:t>/INTAKE</w:t>
            </w:r>
            <w:r w:rsidR="00006406"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 xml:space="preserve"> 858/874-1073</w:t>
            </w:r>
          </w:p>
          <w:p w14:paraId="44009F98" w14:textId="77777777" w:rsidR="007002D3" w:rsidRPr="008C67AE" w:rsidRDefault="007002D3" w:rsidP="007002D3">
            <w:pPr>
              <w:pStyle w:val="NormalCourierNew"/>
              <w:rPr>
                <w:rFonts w:cs="Courier New"/>
                <w:u w:val="single"/>
                <w:lang w:val="es-MX"/>
              </w:rPr>
            </w:pPr>
          </w:p>
          <w:p w14:paraId="26190D85" w14:textId="50866ED2" w:rsidR="00672F64" w:rsidRPr="008C67AE" w:rsidRDefault="00672F64" w:rsidP="00672F64">
            <w:pPr>
              <w:pStyle w:val="NormalCourierNew"/>
              <w:rPr>
                <w:rFonts w:cs="Courier New"/>
                <w:lang w:val="fr-FR"/>
              </w:rPr>
            </w:pPr>
            <w:r w:rsidRPr="008C67AE">
              <w:rPr>
                <w:rFonts w:cs="Courier New"/>
                <w:u w:val="single"/>
              </w:rPr>
              <w:t>CABRERA, Marie</w:t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  <w:t>RCS</w:t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  <w:t xml:space="preserve"> 858/514-4600</w:t>
            </w:r>
          </w:p>
          <w:p w14:paraId="2A286728" w14:textId="505646EE" w:rsidR="00672F64" w:rsidRPr="008C67AE" w:rsidRDefault="00672F64" w:rsidP="00672F64">
            <w:pPr>
              <w:pStyle w:val="NormalCourierNew"/>
              <w:rPr>
                <w:rFonts w:cs="Courier New"/>
              </w:rPr>
            </w:pPr>
            <w:r w:rsidRPr="008C67AE">
              <w:rPr>
                <w:rFonts w:cs="Courier New"/>
              </w:rPr>
              <w:t>GARCIA LOPEZ, Rossy Karely</w:t>
            </w:r>
            <w:r w:rsidR="005F1DA0"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  <w:t>RCW II</w:t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  <w:t xml:space="preserve"> 858/514-4600</w:t>
            </w:r>
          </w:p>
          <w:p w14:paraId="6B0A3A14" w14:textId="2F3F1D47" w:rsidR="00672F64" w:rsidRPr="008C67AE" w:rsidRDefault="00CC39C0" w:rsidP="00672F64">
            <w:pPr>
              <w:pStyle w:val="NormalCourierNew"/>
              <w:rPr>
                <w:rFonts w:cs="Courier New"/>
              </w:rPr>
            </w:pPr>
            <w:r w:rsidRPr="008C67AE">
              <w:rPr>
                <w:rFonts w:cs="Courier New"/>
              </w:rPr>
              <w:t xml:space="preserve">MARTINEZ, </w:t>
            </w:r>
            <w:r w:rsidR="00235F5E" w:rsidRPr="008C67AE">
              <w:rPr>
                <w:rFonts w:cs="Courier New"/>
              </w:rPr>
              <w:t>Joseceline</w:t>
            </w:r>
            <w:r w:rsidR="00235F5E" w:rsidRPr="008C67AE">
              <w:rPr>
                <w:rFonts w:cs="Courier New"/>
              </w:rPr>
              <w:tab/>
            </w:r>
            <w:r w:rsidR="005F1DA0" w:rsidRPr="008C67AE">
              <w:rPr>
                <w:rFonts w:cs="Courier New"/>
              </w:rPr>
              <w:tab/>
            </w:r>
            <w:r w:rsidR="00672F64" w:rsidRPr="008C67AE">
              <w:rPr>
                <w:rFonts w:cs="Courier New"/>
              </w:rPr>
              <w:tab/>
              <w:t>RCW II</w:t>
            </w:r>
            <w:r w:rsidR="00672F64" w:rsidRPr="008C67AE">
              <w:rPr>
                <w:rFonts w:cs="Courier New"/>
              </w:rPr>
              <w:tab/>
            </w:r>
            <w:r w:rsidR="00672F64" w:rsidRPr="008C67AE">
              <w:rPr>
                <w:rFonts w:cs="Courier New"/>
              </w:rPr>
              <w:tab/>
              <w:t xml:space="preserve"> 858/514-4600</w:t>
            </w:r>
          </w:p>
          <w:p w14:paraId="29664B2C" w14:textId="1AA46901" w:rsidR="00672F64" w:rsidRPr="008C67AE" w:rsidRDefault="00672F64" w:rsidP="00672F64">
            <w:pPr>
              <w:pStyle w:val="NormalCourierNew"/>
              <w:rPr>
                <w:rFonts w:cs="Courier New"/>
              </w:rPr>
            </w:pPr>
            <w:r w:rsidRPr="008C67AE">
              <w:rPr>
                <w:rFonts w:cs="Courier New"/>
              </w:rPr>
              <w:t>VALDEZ BARRERAS, Guadalupe</w:t>
            </w:r>
            <w:r w:rsidRPr="008C67AE">
              <w:rPr>
                <w:rFonts w:cs="Courier New"/>
              </w:rPr>
              <w:tab/>
            </w:r>
            <w:r w:rsidR="005F1DA0"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>RCW II</w:t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  <w:t xml:space="preserve"> 858/514-4600</w:t>
            </w:r>
          </w:p>
          <w:p w14:paraId="545EAB0E" w14:textId="305D02BD" w:rsidR="00672F64" w:rsidRPr="008C67AE" w:rsidRDefault="00672F64" w:rsidP="00672F64">
            <w:pPr>
              <w:pStyle w:val="NormalCourierNew"/>
              <w:rPr>
                <w:rFonts w:cs="Courier New"/>
              </w:rPr>
            </w:pPr>
            <w:r w:rsidRPr="008C67AE">
              <w:rPr>
                <w:rFonts w:cs="Courier New"/>
              </w:rPr>
              <w:t>VELARDE, Kaylin</w:t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  <w:t>RCW II</w:t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  <w:t xml:space="preserve"> 858/514-4600</w:t>
            </w:r>
          </w:p>
          <w:p w14:paraId="4ED52149" w14:textId="7609787C" w:rsidR="00672F64" w:rsidRPr="008C67AE" w:rsidRDefault="00672F64" w:rsidP="00672F64">
            <w:pPr>
              <w:pStyle w:val="NormalCourierNew"/>
              <w:rPr>
                <w:rFonts w:cs="Courier New"/>
              </w:rPr>
            </w:pPr>
          </w:p>
          <w:p w14:paraId="711602F0" w14:textId="7B3EC90D" w:rsidR="004E6F48" w:rsidRPr="008C67AE" w:rsidRDefault="004E6F48" w:rsidP="004E6F48">
            <w:pPr>
              <w:pStyle w:val="NormalCourierNew"/>
              <w:rPr>
                <w:rFonts w:cs="Courier New"/>
              </w:rPr>
            </w:pPr>
            <w:r w:rsidRPr="008C67AE">
              <w:rPr>
                <w:rFonts w:cs="Courier New"/>
                <w:u w:val="single"/>
              </w:rPr>
              <w:t>CASTREJON CARMONA, Jose</w:t>
            </w:r>
            <w:r w:rsidRPr="008C67AE">
              <w:rPr>
                <w:rFonts w:cs="Courier New"/>
              </w:rPr>
              <w:tab/>
            </w:r>
            <w:r w:rsidR="005F1DA0"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>RCS</w:t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  <w:t xml:space="preserve"> 858/514</w:t>
            </w:r>
            <w:r w:rsidR="00FB4803" w:rsidRPr="008C67AE">
              <w:rPr>
                <w:rFonts w:cs="Courier New"/>
              </w:rPr>
              <w:t>-</w:t>
            </w:r>
            <w:r w:rsidR="0090654C" w:rsidRPr="008C67AE">
              <w:rPr>
                <w:rFonts w:cs="Courier New"/>
              </w:rPr>
              <w:t>4600</w:t>
            </w:r>
          </w:p>
          <w:p w14:paraId="747BA6D2" w14:textId="32B3E100" w:rsidR="004E6F48" w:rsidRPr="008C67AE" w:rsidRDefault="004E6F48" w:rsidP="004E6F48">
            <w:pPr>
              <w:pStyle w:val="NormalCourierNew"/>
              <w:rPr>
                <w:rFonts w:cs="Courier New"/>
              </w:rPr>
            </w:pPr>
            <w:r w:rsidRPr="008C67AE">
              <w:rPr>
                <w:rFonts w:cs="Courier New"/>
              </w:rPr>
              <w:t>MARTINEZ, Erica</w:t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</w:r>
            <w:r w:rsidR="0016660E"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>RCW II</w:t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</w:r>
            <w:r w:rsidR="00FB4803" w:rsidRPr="008C67AE">
              <w:rPr>
                <w:rFonts w:cs="Courier New"/>
              </w:rPr>
              <w:t xml:space="preserve"> </w:t>
            </w:r>
            <w:r w:rsidR="0090654C" w:rsidRPr="008C67AE">
              <w:rPr>
                <w:rFonts w:cs="Courier New"/>
              </w:rPr>
              <w:t>858/514-4600</w:t>
            </w:r>
          </w:p>
          <w:p w14:paraId="46BBCD62" w14:textId="39CB786B" w:rsidR="004E6F48" w:rsidRPr="008C67AE" w:rsidRDefault="004E6F48" w:rsidP="004E6F48">
            <w:pPr>
              <w:pStyle w:val="NormalCourierNew"/>
              <w:rPr>
                <w:rFonts w:cs="Courier New"/>
                <w:lang w:val="es-ES"/>
              </w:rPr>
            </w:pPr>
            <w:r w:rsidRPr="008C67AE">
              <w:rPr>
                <w:rFonts w:cs="Courier New"/>
              </w:rPr>
              <w:t>NOURIE, Paul</w:t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</w:r>
            <w:r w:rsidR="005F1DA0"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  <w:t>RCW II</w:t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</w:r>
            <w:r w:rsidR="00FB4803" w:rsidRPr="008C67AE">
              <w:rPr>
                <w:rFonts w:cs="Courier New"/>
              </w:rPr>
              <w:t xml:space="preserve"> </w:t>
            </w:r>
            <w:r w:rsidR="0090654C" w:rsidRPr="008C67AE">
              <w:rPr>
                <w:rFonts w:cs="Courier New"/>
                <w:lang w:val="es-ES"/>
              </w:rPr>
              <w:t>858/514-4600</w:t>
            </w:r>
          </w:p>
          <w:p w14:paraId="2DC315A0" w14:textId="4DD77C48" w:rsidR="004E6F48" w:rsidRPr="008C67AE" w:rsidRDefault="004E6F48" w:rsidP="004E6F48">
            <w:pPr>
              <w:pStyle w:val="NormalCourierNew"/>
              <w:rPr>
                <w:rFonts w:cs="Courier New"/>
              </w:rPr>
            </w:pPr>
            <w:r w:rsidRPr="008C67AE">
              <w:rPr>
                <w:rFonts w:cs="Courier New"/>
              </w:rPr>
              <w:t>VALDEZ, Adriana</w:t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</w:r>
            <w:r w:rsidR="00FB4803"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>RCW II</w:t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</w:r>
            <w:r w:rsidR="00FB4803" w:rsidRPr="008C67AE">
              <w:rPr>
                <w:rFonts w:cs="Courier New"/>
              </w:rPr>
              <w:t xml:space="preserve"> </w:t>
            </w:r>
            <w:r w:rsidR="0090654C" w:rsidRPr="008C67AE">
              <w:rPr>
                <w:rFonts w:cs="Courier New"/>
              </w:rPr>
              <w:t>858/514-4600</w:t>
            </w:r>
          </w:p>
          <w:p w14:paraId="3021599E" w14:textId="5EC7C712" w:rsidR="004E6F48" w:rsidRPr="008C67AE" w:rsidRDefault="004E6F48" w:rsidP="004E6F48">
            <w:pPr>
              <w:pStyle w:val="NormalCourierNew"/>
              <w:rPr>
                <w:rFonts w:cs="Courier New"/>
                <w:lang w:val="es-ES"/>
              </w:rPr>
            </w:pPr>
            <w:r w:rsidRPr="008C67AE">
              <w:rPr>
                <w:rFonts w:cs="Courier New"/>
                <w:lang w:val="es-ES"/>
              </w:rPr>
              <w:t>VERTIZ, Michelle</w:t>
            </w:r>
            <w:r w:rsidRPr="008C67AE">
              <w:rPr>
                <w:rFonts w:cs="Courier New"/>
                <w:lang w:val="es-ES"/>
              </w:rPr>
              <w:tab/>
            </w:r>
            <w:r w:rsidRPr="008C67AE">
              <w:rPr>
                <w:rFonts w:cs="Courier New"/>
                <w:lang w:val="es-ES"/>
              </w:rPr>
              <w:tab/>
            </w:r>
            <w:r w:rsidRPr="008C67AE">
              <w:rPr>
                <w:rFonts w:cs="Courier New"/>
                <w:lang w:val="es-ES"/>
              </w:rPr>
              <w:tab/>
            </w:r>
            <w:r w:rsidR="00FB4803" w:rsidRPr="008C67AE">
              <w:rPr>
                <w:rFonts w:cs="Courier New"/>
                <w:lang w:val="es-ES"/>
              </w:rPr>
              <w:tab/>
            </w:r>
            <w:r w:rsidRPr="008C67AE">
              <w:rPr>
                <w:rFonts w:cs="Courier New"/>
                <w:lang w:val="es-ES"/>
              </w:rPr>
              <w:t>RCW II</w:t>
            </w:r>
            <w:r w:rsidRPr="008C67AE">
              <w:rPr>
                <w:rFonts w:cs="Courier New"/>
                <w:lang w:val="es-ES"/>
              </w:rPr>
              <w:tab/>
            </w:r>
            <w:r w:rsidRPr="008C67AE">
              <w:rPr>
                <w:rFonts w:cs="Courier New"/>
                <w:lang w:val="es-ES"/>
              </w:rPr>
              <w:tab/>
            </w:r>
            <w:r w:rsidR="00FB4803" w:rsidRPr="008C67AE">
              <w:rPr>
                <w:rFonts w:cs="Courier New"/>
                <w:lang w:val="es-ES"/>
              </w:rPr>
              <w:t xml:space="preserve"> </w:t>
            </w:r>
            <w:r w:rsidR="0090654C" w:rsidRPr="008C67AE">
              <w:rPr>
                <w:rFonts w:cs="Courier New"/>
                <w:lang w:val="es-ES"/>
              </w:rPr>
              <w:t>858/514-4600</w:t>
            </w:r>
          </w:p>
          <w:p w14:paraId="0A77C89C" w14:textId="77777777" w:rsidR="004E6F48" w:rsidRPr="008C67AE" w:rsidRDefault="004E6F48" w:rsidP="004E6F48">
            <w:pPr>
              <w:pStyle w:val="NormalCourierNew"/>
              <w:rPr>
                <w:rFonts w:cs="Courier New"/>
              </w:rPr>
            </w:pPr>
          </w:p>
          <w:p w14:paraId="3057C3B7" w14:textId="77777777" w:rsidR="004E6F48" w:rsidRPr="008C67AE" w:rsidRDefault="004E6F48" w:rsidP="004E6F48">
            <w:pPr>
              <w:pStyle w:val="NormalCourierNew"/>
              <w:rPr>
                <w:rFonts w:cs="Courier New"/>
              </w:rPr>
            </w:pPr>
            <w:r w:rsidRPr="008C67AE">
              <w:rPr>
                <w:rFonts w:cs="Courier New"/>
              </w:rPr>
              <w:t>UNDER THE SUPERVISION OF:</w:t>
            </w:r>
          </w:p>
          <w:p w14:paraId="31FC226A" w14:textId="312CF37A" w:rsidR="004E6F48" w:rsidRPr="008C67AE" w:rsidRDefault="004E6F48" w:rsidP="004E6F48">
            <w:pPr>
              <w:pStyle w:val="NormalCourierNew"/>
              <w:rPr>
                <w:rFonts w:cs="Courier New"/>
              </w:rPr>
            </w:pPr>
            <w:r w:rsidRPr="008C67AE">
              <w:rPr>
                <w:rFonts w:cs="Courier New"/>
                <w:u w:val="single"/>
              </w:rPr>
              <w:t>PROVENCIO, Thomas</w:t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</w:r>
            <w:r w:rsidR="005F1DA0"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>PSS</w:t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</w:r>
            <w:r w:rsidR="00040A31"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 xml:space="preserve"> 858/967-6382</w:t>
            </w:r>
          </w:p>
          <w:p w14:paraId="2A618FC2" w14:textId="77777777" w:rsidR="004E6F48" w:rsidRPr="008C67AE" w:rsidRDefault="004E6F48" w:rsidP="004E6F48">
            <w:pPr>
              <w:pStyle w:val="NormalCourierNew"/>
              <w:rPr>
                <w:rFonts w:cs="Courier New"/>
              </w:rPr>
            </w:pPr>
          </w:p>
          <w:p w14:paraId="7BD4D1E6" w14:textId="64FD5AA3" w:rsidR="004E6F48" w:rsidRPr="008C67AE" w:rsidRDefault="004E6F48" w:rsidP="004E6F48">
            <w:pPr>
              <w:pStyle w:val="NormalCourierNew"/>
              <w:rPr>
                <w:rFonts w:cs="Courier New"/>
              </w:rPr>
            </w:pPr>
            <w:r w:rsidRPr="008C67AE">
              <w:rPr>
                <w:rFonts w:cs="Courier New"/>
                <w:u w:val="single"/>
              </w:rPr>
              <w:t>CERVANTES, Mercedes</w:t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</w:r>
            <w:r w:rsidR="005F1DA0"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>RCS</w:t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  <w:t xml:space="preserve"> 858/514-</w:t>
            </w:r>
            <w:r w:rsidR="0090654C" w:rsidRPr="008C67AE">
              <w:rPr>
                <w:rFonts w:cs="Courier New"/>
              </w:rPr>
              <w:t>4600</w:t>
            </w:r>
          </w:p>
          <w:p w14:paraId="1B4CA455" w14:textId="77777777" w:rsidR="008B761D" w:rsidRPr="008C67AE" w:rsidRDefault="008B761D" w:rsidP="008B761D">
            <w:pPr>
              <w:pStyle w:val="NormalCourierNew"/>
              <w:rPr>
                <w:rFonts w:cs="Courier New"/>
              </w:rPr>
            </w:pPr>
            <w:r w:rsidRPr="008C67AE">
              <w:rPr>
                <w:rFonts w:cs="Courier New"/>
              </w:rPr>
              <w:t>BILLINGSLEY, Lawrence</w:t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  <w:t>RCW II</w:t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  <w:t xml:space="preserve"> 858/514-4600</w:t>
            </w:r>
          </w:p>
          <w:p w14:paraId="66491955" w14:textId="77777777" w:rsidR="008B761D" w:rsidRPr="008C67AE" w:rsidRDefault="008B761D" w:rsidP="008B761D">
            <w:pPr>
              <w:pStyle w:val="NormalCourierNew"/>
              <w:rPr>
                <w:rFonts w:cs="Courier New"/>
              </w:rPr>
            </w:pPr>
            <w:r w:rsidRPr="008C67AE">
              <w:rPr>
                <w:rFonts w:cs="Courier New"/>
              </w:rPr>
              <w:t>TAING, Tommy</w:t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  <w:t>RCW II</w:t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  <w:t xml:space="preserve"> 858/514-4600</w:t>
            </w:r>
          </w:p>
          <w:p w14:paraId="2E856F40" w14:textId="77777777" w:rsidR="004E6F48" w:rsidRPr="008C67AE" w:rsidRDefault="004E6F48" w:rsidP="004E6F48">
            <w:pPr>
              <w:pStyle w:val="NormalCourierNew"/>
              <w:rPr>
                <w:rFonts w:cs="Courier New"/>
              </w:rPr>
            </w:pPr>
          </w:p>
          <w:p w14:paraId="5009A61E" w14:textId="668B1586" w:rsidR="004E6F48" w:rsidRPr="008C67AE" w:rsidRDefault="004E6F48" w:rsidP="004E6F48">
            <w:pPr>
              <w:pStyle w:val="NormalCourierNew"/>
              <w:rPr>
                <w:rFonts w:cs="Courier New"/>
              </w:rPr>
            </w:pPr>
            <w:r w:rsidRPr="008C67AE">
              <w:rPr>
                <w:rFonts w:cs="Courier New"/>
                <w:u w:val="single"/>
              </w:rPr>
              <w:t>BRUNER, Eric</w:t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</w:r>
            <w:r w:rsidR="005F1DA0"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>RCS</w:t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</w:r>
            <w:r w:rsidR="00040A31"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 xml:space="preserve"> 858/514</w:t>
            </w:r>
            <w:r w:rsidR="00040A31" w:rsidRPr="008C67AE">
              <w:rPr>
                <w:rFonts w:cs="Courier New"/>
              </w:rPr>
              <w:t>-</w:t>
            </w:r>
            <w:r w:rsidR="0090654C" w:rsidRPr="008C67AE">
              <w:rPr>
                <w:rFonts w:cs="Courier New"/>
              </w:rPr>
              <w:t>4600</w:t>
            </w:r>
          </w:p>
          <w:p w14:paraId="1D36ABC3" w14:textId="00C5AE9E" w:rsidR="004E6F48" w:rsidRPr="008C67AE" w:rsidRDefault="004E6F48" w:rsidP="004E6F48">
            <w:pPr>
              <w:pStyle w:val="NormalCourierNew"/>
              <w:rPr>
                <w:rFonts w:cs="Courier New"/>
              </w:rPr>
            </w:pPr>
            <w:r w:rsidRPr="008C67AE">
              <w:rPr>
                <w:rFonts w:cs="Courier New"/>
              </w:rPr>
              <w:t>AGUILAR, Cynthia</w:t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</w:r>
            <w:r w:rsidR="005F1DA0"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>RCW II</w:t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</w:r>
            <w:r w:rsidR="00641D42" w:rsidRPr="008C67AE">
              <w:rPr>
                <w:rFonts w:cs="Courier New"/>
              </w:rPr>
              <w:t xml:space="preserve"> </w:t>
            </w:r>
            <w:r w:rsidR="0090654C" w:rsidRPr="008C67AE">
              <w:rPr>
                <w:rFonts w:cs="Courier New"/>
              </w:rPr>
              <w:t>858/514-4600</w:t>
            </w:r>
          </w:p>
          <w:p w14:paraId="556809AB" w14:textId="3AC89D52" w:rsidR="004E6F48" w:rsidRPr="008C67AE" w:rsidRDefault="004E6F48" w:rsidP="004E6F48">
            <w:pPr>
              <w:pStyle w:val="NormalCourierNew"/>
              <w:rPr>
                <w:rFonts w:cs="Courier New"/>
              </w:rPr>
            </w:pPr>
            <w:r w:rsidRPr="008C67AE">
              <w:rPr>
                <w:rFonts w:cs="Courier New"/>
              </w:rPr>
              <w:t>BELL, Raphael</w:t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</w:r>
            <w:r w:rsidR="00040A31" w:rsidRPr="008C67AE">
              <w:rPr>
                <w:rFonts w:cs="Courier New"/>
              </w:rPr>
              <w:tab/>
            </w:r>
            <w:r w:rsidR="005F1DA0"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>RCW II</w:t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</w:r>
            <w:r w:rsidR="00641D42" w:rsidRPr="008C67AE">
              <w:rPr>
                <w:rFonts w:cs="Courier New"/>
              </w:rPr>
              <w:t xml:space="preserve"> </w:t>
            </w:r>
            <w:r w:rsidR="0090654C" w:rsidRPr="008C67AE">
              <w:rPr>
                <w:rFonts w:cs="Courier New"/>
              </w:rPr>
              <w:t>858/514-4600</w:t>
            </w:r>
          </w:p>
          <w:p w14:paraId="66A73BE3" w14:textId="77777777" w:rsidR="008B761D" w:rsidRPr="008C67AE" w:rsidRDefault="008B761D" w:rsidP="008B761D">
            <w:pPr>
              <w:pStyle w:val="NormalCourierNew"/>
              <w:rPr>
                <w:rFonts w:cs="Courier New"/>
              </w:rPr>
            </w:pPr>
            <w:r w:rsidRPr="008C67AE">
              <w:rPr>
                <w:rFonts w:cs="Courier New"/>
              </w:rPr>
              <w:t>DONALDSON, Matthew</w:t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  <w:t>RCW II</w:t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  <w:t xml:space="preserve"> 858/514-4600</w:t>
            </w:r>
          </w:p>
          <w:p w14:paraId="2140D7B9" w14:textId="3D4815ED" w:rsidR="004E6F48" w:rsidRPr="008C67AE" w:rsidRDefault="004E6F48" w:rsidP="004E6F48">
            <w:pPr>
              <w:pStyle w:val="NormalCourierNew"/>
              <w:rPr>
                <w:rFonts w:cs="Courier New"/>
              </w:rPr>
            </w:pPr>
            <w:r w:rsidRPr="008C67AE">
              <w:rPr>
                <w:rFonts w:cs="Courier New"/>
              </w:rPr>
              <w:t>KIM, Christopher</w:t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</w:r>
            <w:r w:rsidR="00040A31"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  <w:t>RCW II</w:t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</w:r>
            <w:r w:rsidR="00641D42" w:rsidRPr="008C67AE">
              <w:rPr>
                <w:rFonts w:cs="Courier New"/>
              </w:rPr>
              <w:t xml:space="preserve"> </w:t>
            </w:r>
            <w:r w:rsidR="0090654C" w:rsidRPr="008C67AE">
              <w:rPr>
                <w:rFonts w:cs="Courier New"/>
              </w:rPr>
              <w:t>858/514-4600</w:t>
            </w:r>
          </w:p>
          <w:p w14:paraId="4FA0A0B5" w14:textId="77777777" w:rsidR="004E6F48" w:rsidRPr="008C67AE" w:rsidRDefault="004E6F48" w:rsidP="004E6F48">
            <w:pPr>
              <w:pStyle w:val="NormalCourierNew"/>
              <w:rPr>
                <w:rFonts w:cs="Courier New"/>
                <w:u w:val="single"/>
              </w:rPr>
            </w:pPr>
          </w:p>
          <w:p w14:paraId="60422B0D" w14:textId="117E00D0" w:rsidR="004E6F48" w:rsidRPr="008C67AE" w:rsidRDefault="004E6F48" w:rsidP="004E6F48">
            <w:pPr>
              <w:pStyle w:val="NormalCourierNew"/>
              <w:rPr>
                <w:rFonts w:cs="Courier New"/>
              </w:rPr>
            </w:pPr>
            <w:r w:rsidRPr="008C67AE">
              <w:rPr>
                <w:rFonts w:cs="Courier New"/>
                <w:u w:val="single"/>
              </w:rPr>
              <w:t>RILEY, Serita</w:t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</w:r>
            <w:r w:rsidR="005F1DA0"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>RCS</w:t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</w:r>
            <w:r w:rsidR="00040A31"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 xml:space="preserve"> </w:t>
            </w:r>
            <w:r w:rsidR="0090654C" w:rsidRPr="008C67AE">
              <w:rPr>
                <w:rFonts w:cs="Courier New"/>
              </w:rPr>
              <w:t>858/514-4600</w:t>
            </w:r>
          </w:p>
          <w:p w14:paraId="39247D4D" w14:textId="77777777" w:rsidR="008C67AE" w:rsidRPr="008C67AE" w:rsidRDefault="008C67AE" w:rsidP="008C67AE">
            <w:pPr>
              <w:pStyle w:val="NormalCourierNew"/>
              <w:rPr>
                <w:rFonts w:cs="Courier New"/>
              </w:rPr>
            </w:pPr>
            <w:r w:rsidRPr="008C67AE">
              <w:rPr>
                <w:rFonts w:cs="Courier New"/>
              </w:rPr>
              <w:t>HAGAN, Tomeka</w:t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  <w:t>RCW II</w:t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  <w:t xml:space="preserve"> 858/514-4600</w:t>
            </w:r>
          </w:p>
          <w:p w14:paraId="47E7CB9D" w14:textId="77777777" w:rsidR="008C67AE" w:rsidRPr="008C67AE" w:rsidRDefault="008C67AE" w:rsidP="008C67AE">
            <w:pPr>
              <w:pStyle w:val="NormalCourierNew"/>
              <w:rPr>
                <w:rFonts w:cs="Courier New"/>
              </w:rPr>
            </w:pPr>
            <w:r w:rsidRPr="008C67AE">
              <w:rPr>
                <w:rFonts w:cs="Courier New"/>
              </w:rPr>
              <w:t>TAYLOR, Edward</w:t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  <w:t>RCW II</w:t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  <w:t xml:space="preserve"> 858/514-4600</w:t>
            </w:r>
          </w:p>
          <w:p w14:paraId="227B1B4E" w14:textId="77777777" w:rsidR="008C67AE" w:rsidRPr="008C67AE" w:rsidRDefault="008C67AE" w:rsidP="008C67AE">
            <w:pPr>
              <w:pStyle w:val="NormalCourierNew"/>
              <w:rPr>
                <w:rFonts w:cs="Courier New"/>
              </w:rPr>
            </w:pPr>
            <w:r w:rsidRPr="008C67AE">
              <w:rPr>
                <w:rFonts w:cs="Courier New"/>
              </w:rPr>
              <w:t>THOMPSON, Sean</w:t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  <w:t>RCW II</w:t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  <w:t xml:space="preserve"> 858/514-4600</w:t>
            </w:r>
          </w:p>
          <w:p w14:paraId="67D34DEF" w14:textId="77777777" w:rsidR="008C67AE" w:rsidRPr="008C67AE" w:rsidRDefault="008C67AE" w:rsidP="008C67AE">
            <w:pPr>
              <w:pStyle w:val="NormalCourierNew"/>
              <w:rPr>
                <w:rFonts w:cs="Courier New"/>
              </w:rPr>
            </w:pPr>
            <w:r w:rsidRPr="008C67AE">
              <w:rPr>
                <w:rFonts w:cs="Courier New"/>
              </w:rPr>
              <w:t>VELASQUEZ, Robert</w:t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  <w:t>RCW II</w:t>
            </w:r>
            <w:r w:rsidRPr="008C67AE">
              <w:rPr>
                <w:rFonts w:cs="Courier New"/>
              </w:rPr>
              <w:tab/>
            </w:r>
            <w:r w:rsidRPr="008C67AE">
              <w:rPr>
                <w:rFonts w:cs="Courier New"/>
              </w:rPr>
              <w:tab/>
              <w:t xml:space="preserve"> 858/514-4600</w:t>
            </w:r>
          </w:p>
          <w:p w14:paraId="414D3533" w14:textId="07FBF5CF" w:rsidR="00641D42" w:rsidRPr="008C67AE" w:rsidRDefault="00641D42" w:rsidP="008F6DC0">
            <w:pPr>
              <w:pStyle w:val="NormalCourierNew"/>
              <w:rPr>
                <w:rFonts w:cs="Courier New"/>
              </w:rPr>
            </w:pPr>
          </w:p>
        </w:tc>
        <w:tc>
          <w:tcPr>
            <w:tcW w:w="54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5FBD2D" w14:textId="77777777" w:rsidR="00F8746B" w:rsidRPr="005F1DA0" w:rsidRDefault="00F8746B" w:rsidP="00F8746B">
            <w:pPr>
              <w:pStyle w:val="NormalCourierNew"/>
              <w:rPr>
                <w:rFonts w:cs="Courier New"/>
              </w:rPr>
            </w:pPr>
            <w:r w:rsidRPr="005F1DA0">
              <w:rPr>
                <w:rFonts w:cs="Courier New"/>
              </w:rPr>
              <w:t>UNDER THE SUPERVISION OF:</w:t>
            </w:r>
          </w:p>
          <w:p w14:paraId="5EE94382" w14:textId="483B5827" w:rsidR="00F8746B" w:rsidRPr="005F1DA0" w:rsidRDefault="00F8746B" w:rsidP="00F8746B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5F1DA0">
              <w:rPr>
                <w:rFonts w:cs="Courier New"/>
                <w:color w:val="000000" w:themeColor="text1"/>
                <w:u w:val="single"/>
              </w:rPr>
              <w:t>ROGERS, Alicia</w:t>
            </w:r>
            <w:r w:rsidRPr="005F1DA0">
              <w:rPr>
                <w:rFonts w:cs="Courier New"/>
                <w:color w:val="000000" w:themeColor="text1"/>
              </w:rPr>
              <w:tab/>
            </w:r>
            <w:r w:rsidRPr="005F1DA0">
              <w:rPr>
                <w:rFonts w:cs="Courier New"/>
                <w:color w:val="000000" w:themeColor="text1"/>
              </w:rPr>
              <w:tab/>
            </w:r>
            <w:r w:rsidRPr="005F1DA0">
              <w:rPr>
                <w:rFonts w:cs="Courier New"/>
                <w:color w:val="000000" w:themeColor="text1"/>
              </w:rPr>
              <w:tab/>
            </w:r>
            <w:r w:rsidR="00FD6D9F" w:rsidRPr="005F1DA0">
              <w:rPr>
                <w:rFonts w:cs="Courier New"/>
                <w:color w:val="000000" w:themeColor="text1"/>
              </w:rPr>
              <w:tab/>
            </w:r>
            <w:r w:rsidRPr="005F1DA0">
              <w:rPr>
                <w:rFonts w:cs="Courier New"/>
                <w:color w:val="000000" w:themeColor="text1"/>
              </w:rPr>
              <w:t>PSP MGR</w:t>
            </w:r>
            <w:r w:rsidRPr="005F1DA0">
              <w:rPr>
                <w:rFonts w:cs="Courier New"/>
                <w:color w:val="000000" w:themeColor="text1"/>
              </w:rPr>
              <w:tab/>
            </w:r>
            <w:r w:rsidRPr="005F1DA0">
              <w:rPr>
                <w:rFonts w:cs="Courier New"/>
                <w:color w:val="000000" w:themeColor="text1"/>
              </w:rPr>
              <w:tab/>
              <w:t xml:space="preserve"> 858/874-1173</w:t>
            </w:r>
          </w:p>
          <w:p w14:paraId="35CFBC1A" w14:textId="27B1A91C" w:rsidR="00F8746B" w:rsidRPr="005F1DA0" w:rsidRDefault="00F8746B" w:rsidP="00F8746B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5F1DA0">
              <w:rPr>
                <w:rFonts w:cs="Courier New"/>
                <w:color w:val="000000" w:themeColor="text1"/>
              </w:rPr>
              <w:t>GREEN, Mike</w:t>
            </w:r>
            <w:r w:rsidRPr="005F1DA0">
              <w:rPr>
                <w:rFonts w:cs="Courier New"/>
                <w:color w:val="000000" w:themeColor="text1"/>
              </w:rPr>
              <w:tab/>
            </w:r>
            <w:r w:rsidRPr="005F1DA0">
              <w:rPr>
                <w:rFonts w:cs="Courier New"/>
                <w:color w:val="000000" w:themeColor="text1"/>
              </w:rPr>
              <w:tab/>
            </w:r>
            <w:r w:rsidRPr="005F1DA0">
              <w:rPr>
                <w:rFonts w:cs="Courier New"/>
                <w:color w:val="000000" w:themeColor="text1"/>
              </w:rPr>
              <w:tab/>
            </w:r>
            <w:r w:rsidRPr="005F1DA0">
              <w:rPr>
                <w:rFonts w:cs="Courier New"/>
                <w:color w:val="000000" w:themeColor="text1"/>
              </w:rPr>
              <w:tab/>
              <w:t>SR PSW/</w:t>
            </w:r>
            <w:r w:rsidRPr="005F1DA0">
              <w:rPr>
                <w:rFonts w:cs="Courier New"/>
                <w:color w:val="000000" w:themeColor="text1"/>
                <w:sz w:val="14"/>
                <w:szCs w:val="18"/>
              </w:rPr>
              <w:t>Retiree</w:t>
            </w:r>
            <w:r w:rsidRPr="005F1DA0">
              <w:rPr>
                <w:rFonts w:cs="Courier New"/>
                <w:color w:val="000000" w:themeColor="text1"/>
              </w:rPr>
              <w:tab/>
              <w:t xml:space="preserve"> 858/514-</w:t>
            </w:r>
            <w:r w:rsidR="0090654C" w:rsidRPr="005F1DA0">
              <w:rPr>
                <w:rFonts w:cs="Courier New"/>
                <w:color w:val="000000" w:themeColor="text1"/>
              </w:rPr>
              <w:t>4600</w:t>
            </w:r>
          </w:p>
          <w:p w14:paraId="7D6FFE2B" w14:textId="77777777" w:rsidR="00F8746B" w:rsidRPr="005F1DA0" w:rsidRDefault="00F8746B" w:rsidP="00F8746B">
            <w:pPr>
              <w:pStyle w:val="NormalCourierNew"/>
              <w:rPr>
                <w:rFonts w:cs="Courier New"/>
                <w:lang w:val="es-ES"/>
              </w:rPr>
            </w:pPr>
          </w:p>
          <w:p w14:paraId="4C76B7D3" w14:textId="77777777" w:rsidR="00F8746B" w:rsidRPr="005F1DA0" w:rsidRDefault="00F8746B" w:rsidP="00F8746B">
            <w:pPr>
              <w:pStyle w:val="NormalCourierNew"/>
              <w:rPr>
                <w:rFonts w:cs="Courier New"/>
                <w:lang w:val="es-ES"/>
              </w:rPr>
            </w:pPr>
            <w:r w:rsidRPr="005F1DA0">
              <w:rPr>
                <w:rFonts w:cs="Courier New"/>
                <w:lang w:val="es-ES"/>
              </w:rPr>
              <w:t>UNDER THE SUPERVISION OF:</w:t>
            </w:r>
          </w:p>
          <w:p w14:paraId="0176EB67" w14:textId="177D2DE0" w:rsidR="00F8746B" w:rsidRPr="005F1DA0" w:rsidRDefault="00F8746B" w:rsidP="00F8746B">
            <w:pPr>
              <w:pStyle w:val="NormalCourierNew"/>
              <w:rPr>
                <w:rFonts w:cs="Courier New"/>
              </w:rPr>
            </w:pPr>
            <w:r w:rsidRPr="005F1DA0">
              <w:rPr>
                <w:rFonts w:cs="Courier New"/>
                <w:u w:val="single"/>
              </w:rPr>
              <w:t>BLATCHLEY, Ammie</w:t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  <w:t>PSS</w:t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  <w:t xml:space="preserve"> 858/514</w:t>
            </w:r>
            <w:r w:rsidR="00D94920" w:rsidRPr="005F1DA0">
              <w:rPr>
                <w:rFonts w:cs="Courier New"/>
              </w:rPr>
              <w:t>-</w:t>
            </w:r>
            <w:r w:rsidR="0090654C" w:rsidRPr="005F1DA0">
              <w:rPr>
                <w:rFonts w:cs="Courier New"/>
              </w:rPr>
              <w:t>4600</w:t>
            </w:r>
          </w:p>
          <w:p w14:paraId="4A31886A" w14:textId="1908EBDC" w:rsidR="00F8746B" w:rsidRPr="005F1DA0" w:rsidRDefault="00F8746B" w:rsidP="00F8746B">
            <w:pPr>
              <w:pStyle w:val="NormalCourierNew"/>
              <w:rPr>
                <w:rFonts w:cs="Courier New"/>
              </w:rPr>
            </w:pPr>
            <w:r w:rsidRPr="005F1DA0">
              <w:rPr>
                <w:rFonts w:cs="Courier New"/>
              </w:rPr>
              <w:t>ASHLEY, Cecil</w:t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  <w:t>PSW/COTTAGE</w:t>
            </w:r>
            <w:r w:rsidRPr="005F1DA0">
              <w:rPr>
                <w:rFonts w:cs="Courier New"/>
              </w:rPr>
              <w:tab/>
            </w:r>
            <w:r w:rsidR="00FD6D9F" w:rsidRPr="005F1DA0">
              <w:rPr>
                <w:rFonts w:cs="Courier New"/>
              </w:rPr>
              <w:t xml:space="preserve"> </w:t>
            </w:r>
            <w:r w:rsidR="0090654C" w:rsidRPr="005F1DA0">
              <w:rPr>
                <w:rFonts w:cs="Courier New"/>
              </w:rPr>
              <w:t>858/514-4600</w:t>
            </w:r>
          </w:p>
          <w:p w14:paraId="694B149C" w14:textId="45296450" w:rsidR="00F8746B" w:rsidRPr="005F1DA0" w:rsidRDefault="00F8746B" w:rsidP="00F8746B">
            <w:pPr>
              <w:pStyle w:val="NormalCourierNew"/>
              <w:rPr>
                <w:rFonts w:cs="Courier New"/>
              </w:rPr>
            </w:pPr>
            <w:r w:rsidRPr="005F1DA0">
              <w:rPr>
                <w:rFonts w:cs="Courier New"/>
              </w:rPr>
              <w:t>BECQUER, Marina</w:t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  <w:t>RC SPECIALIST</w:t>
            </w:r>
            <w:r w:rsidRPr="005F1DA0">
              <w:rPr>
                <w:rFonts w:cs="Courier New"/>
              </w:rPr>
              <w:tab/>
            </w:r>
            <w:r w:rsidR="00FD6D9F" w:rsidRPr="005F1DA0">
              <w:rPr>
                <w:rFonts w:cs="Courier New"/>
              </w:rPr>
              <w:t xml:space="preserve"> </w:t>
            </w:r>
            <w:r w:rsidR="0090654C" w:rsidRPr="005F1DA0">
              <w:rPr>
                <w:rFonts w:cs="Courier New"/>
              </w:rPr>
              <w:t>858/514-4600</w:t>
            </w:r>
          </w:p>
          <w:p w14:paraId="0062A2A1" w14:textId="564DF6EC" w:rsidR="00F8746B" w:rsidRPr="005F1DA0" w:rsidRDefault="00F8746B" w:rsidP="00F8746B">
            <w:pPr>
              <w:pStyle w:val="NormalCourierNew"/>
              <w:rPr>
                <w:rFonts w:cs="Courier New"/>
              </w:rPr>
            </w:pPr>
            <w:r w:rsidRPr="005F1DA0">
              <w:rPr>
                <w:rFonts w:cs="Courier New"/>
              </w:rPr>
              <w:t>GONZALEZ, Silvia</w:t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  <w:t>RC SPECIALIST</w:t>
            </w:r>
            <w:r w:rsidRPr="005F1DA0">
              <w:rPr>
                <w:rFonts w:cs="Courier New"/>
              </w:rPr>
              <w:tab/>
            </w:r>
            <w:r w:rsidR="00FD6D9F" w:rsidRPr="005F1DA0">
              <w:rPr>
                <w:rFonts w:cs="Courier New"/>
              </w:rPr>
              <w:t xml:space="preserve"> </w:t>
            </w:r>
            <w:r w:rsidR="0090654C" w:rsidRPr="005F1DA0">
              <w:rPr>
                <w:rFonts w:cs="Courier New"/>
              </w:rPr>
              <w:t>858/514-4600</w:t>
            </w:r>
          </w:p>
          <w:p w14:paraId="6305BAED" w14:textId="27BE3D1D" w:rsidR="00F8746B" w:rsidRPr="005F1DA0" w:rsidRDefault="00F8746B" w:rsidP="00F8746B">
            <w:pPr>
              <w:pStyle w:val="NormalCourierNew"/>
              <w:rPr>
                <w:rFonts w:cs="Courier New"/>
                <w:lang w:val="es-ES"/>
              </w:rPr>
            </w:pPr>
            <w:r w:rsidRPr="005F1DA0">
              <w:rPr>
                <w:rFonts w:cs="Courier New"/>
                <w:lang w:val="es-ES"/>
              </w:rPr>
              <w:t>RUMAGUIRA, Eleanor</w:t>
            </w:r>
            <w:r w:rsidRPr="005F1DA0">
              <w:rPr>
                <w:rFonts w:cs="Courier New"/>
                <w:lang w:val="es-ES"/>
              </w:rPr>
              <w:tab/>
            </w:r>
            <w:r w:rsidRPr="005F1DA0">
              <w:rPr>
                <w:rFonts w:cs="Courier New"/>
                <w:lang w:val="es-ES"/>
              </w:rPr>
              <w:tab/>
            </w:r>
            <w:r w:rsidR="00FD6D9F" w:rsidRPr="005F1DA0">
              <w:rPr>
                <w:rFonts w:cs="Courier New"/>
                <w:lang w:val="es-ES"/>
              </w:rPr>
              <w:tab/>
            </w:r>
            <w:r w:rsidRPr="005F1DA0">
              <w:rPr>
                <w:rFonts w:cs="Courier New"/>
                <w:lang w:val="es-ES"/>
              </w:rPr>
              <w:t>RCW II</w:t>
            </w:r>
            <w:r w:rsidRPr="005F1DA0">
              <w:rPr>
                <w:rFonts w:cs="Courier New"/>
                <w:lang w:val="es-ES"/>
              </w:rPr>
              <w:tab/>
            </w:r>
            <w:r w:rsidRPr="005F1DA0">
              <w:rPr>
                <w:rFonts w:cs="Courier New"/>
                <w:lang w:val="es-ES"/>
              </w:rPr>
              <w:tab/>
            </w:r>
            <w:r w:rsidR="00FD6D9F" w:rsidRPr="005F1DA0">
              <w:rPr>
                <w:rFonts w:cs="Courier New"/>
                <w:lang w:val="es-ES"/>
              </w:rPr>
              <w:t xml:space="preserve"> </w:t>
            </w:r>
            <w:r w:rsidR="0090654C" w:rsidRPr="005F1DA0">
              <w:rPr>
                <w:rFonts w:cs="Courier New"/>
                <w:lang w:val="es-ES"/>
              </w:rPr>
              <w:t>858/514-4600</w:t>
            </w:r>
          </w:p>
          <w:p w14:paraId="6DE0F807" w14:textId="4FE618E3" w:rsidR="00F8746B" w:rsidRPr="005F1DA0" w:rsidRDefault="00F8746B" w:rsidP="00F8746B">
            <w:pPr>
              <w:pStyle w:val="NormalCourierNew"/>
              <w:rPr>
                <w:rFonts w:cs="Courier New"/>
                <w:lang w:val="es-ES"/>
              </w:rPr>
            </w:pPr>
            <w:r w:rsidRPr="005F1DA0">
              <w:rPr>
                <w:rFonts w:cs="Courier New"/>
                <w:lang w:val="es-ES"/>
              </w:rPr>
              <w:t>ULLOA, Maria</w:t>
            </w:r>
            <w:r w:rsidRPr="005F1DA0">
              <w:rPr>
                <w:rFonts w:cs="Courier New"/>
                <w:lang w:val="es-ES"/>
              </w:rPr>
              <w:tab/>
            </w:r>
            <w:r w:rsidRPr="005F1DA0">
              <w:rPr>
                <w:rFonts w:cs="Courier New"/>
                <w:lang w:val="es-ES"/>
              </w:rPr>
              <w:tab/>
            </w:r>
            <w:r w:rsidRPr="005F1DA0">
              <w:rPr>
                <w:rFonts w:cs="Courier New"/>
                <w:lang w:val="es-ES"/>
              </w:rPr>
              <w:tab/>
            </w:r>
            <w:r w:rsidRPr="005F1DA0">
              <w:rPr>
                <w:rFonts w:cs="Courier New"/>
                <w:lang w:val="es-ES"/>
              </w:rPr>
              <w:tab/>
              <w:t>RCW II</w:t>
            </w:r>
            <w:r w:rsidRPr="005F1DA0">
              <w:rPr>
                <w:rFonts w:cs="Courier New"/>
                <w:lang w:val="es-ES"/>
              </w:rPr>
              <w:tab/>
            </w:r>
            <w:r w:rsidRPr="005F1DA0">
              <w:rPr>
                <w:rFonts w:cs="Courier New"/>
                <w:lang w:val="es-ES"/>
              </w:rPr>
              <w:tab/>
            </w:r>
            <w:r w:rsidR="00D94920" w:rsidRPr="005F1DA0">
              <w:rPr>
                <w:rFonts w:cs="Courier New"/>
                <w:lang w:val="es-ES"/>
              </w:rPr>
              <w:t xml:space="preserve"> </w:t>
            </w:r>
            <w:r w:rsidR="0090654C" w:rsidRPr="005F1DA0">
              <w:rPr>
                <w:rFonts w:cs="Courier New"/>
                <w:lang w:val="es-ES"/>
              </w:rPr>
              <w:t>858/514-4600</w:t>
            </w:r>
          </w:p>
          <w:p w14:paraId="6A981C47" w14:textId="77777777" w:rsidR="00F8746B" w:rsidRPr="005F1DA0" w:rsidRDefault="00F8746B" w:rsidP="00F8746B">
            <w:pPr>
              <w:pStyle w:val="NormalCourierNew"/>
              <w:rPr>
                <w:rFonts w:cs="Courier New"/>
                <w:u w:val="single"/>
              </w:rPr>
            </w:pPr>
          </w:p>
          <w:p w14:paraId="6881B3D2" w14:textId="77777777" w:rsidR="00F8746B" w:rsidRPr="005F1DA0" w:rsidRDefault="00F8746B" w:rsidP="00F8746B">
            <w:pPr>
              <w:pStyle w:val="NormalCourierNew"/>
              <w:rPr>
                <w:rFonts w:cs="Courier New"/>
                <w:u w:val="single"/>
              </w:rPr>
            </w:pPr>
            <w:r w:rsidRPr="005F1DA0">
              <w:rPr>
                <w:rFonts w:cs="Courier New"/>
                <w:u w:val="single"/>
              </w:rPr>
              <w:t>VISITATION</w:t>
            </w:r>
          </w:p>
          <w:p w14:paraId="52DC6BEF" w14:textId="77777777" w:rsidR="00F8746B" w:rsidRPr="005F1DA0" w:rsidRDefault="00F8746B" w:rsidP="00F8746B">
            <w:pPr>
              <w:pStyle w:val="NormalCourierNew"/>
              <w:rPr>
                <w:rFonts w:cs="Courier New"/>
              </w:rPr>
            </w:pPr>
            <w:r w:rsidRPr="005F1DA0">
              <w:rPr>
                <w:rFonts w:cs="Courier New"/>
              </w:rPr>
              <w:t>BENNETT, Kimberly</w:t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  <w:t>SW I</w:t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  <w:t xml:space="preserve"> 858/874-1081</w:t>
            </w:r>
          </w:p>
          <w:p w14:paraId="6D259832" w14:textId="77777777" w:rsidR="00F8746B" w:rsidRPr="005F1DA0" w:rsidRDefault="00F8746B" w:rsidP="00F8746B">
            <w:pPr>
              <w:pStyle w:val="NormalCourierNew"/>
              <w:rPr>
                <w:rFonts w:cs="Courier New"/>
              </w:rPr>
            </w:pPr>
            <w:r w:rsidRPr="005F1DA0">
              <w:rPr>
                <w:rFonts w:cs="Courier New"/>
              </w:rPr>
              <w:t>SARSOZA, Kristina</w:t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  <w:t>SW I</w:t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  <w:t xml:space="preserve"> 858/874-1081</w:t>
            </w:r>
          </w:p>
          <w:p w14:paraId="564CB757" w14:textId="77777777" w:rsidR="00F8746B" w:rsidRPr="005F1DA0" w:rsidRDefault="00F8746B" w:rsidP="00F8746B">
            <w:pPr>
              <w:pStyle w:val="NormalCourierNew"/>
              <w:rPr>
                <w:rFonts w:cs="Courier New"/>
                <w:color w:val="000000" w:themeColor="text1"/>
              </w:rPr>
            </w:pPr>
          </w:p>
          <w:p w14:paraId="58226423" w14:textId="4C6AA389" w:rsidR="00F8746B" w:rsidRPr="005F1DA0" w:rsidRDefault="00F8746B" w:rsidP="00F8746B">
            <w:pPr>
              <w:pStyle w:val="NormalCourierNew"/>
              <w:rPr>
                <w:rFonts w:cs="Courier New"/>
                <w:lang w:val="es-ES"/>
              </w:rPr>
            </w:pPr>
            <w:r w:rsidRPr="005F1DA0">
              <w:rPr>
                <w:rFonts w:cs="Courier New"/>
                <w:u w:val="single"/>
              </w:rPr>
              <w:t>DEYPALUBOS, Bernard</w:t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  <w:t>RCS</w:t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  <w:t xml:space="preserve"> </w:t>
            </w:r>
            <w:r w:rsidR="0090654C" w:rsidRPr="005F1DA0">
              <w:rPr>
                <w:rFonts w:cs="Courier New"/>
                <w:lang w:val="es-ES"/>
              </w:rPr>
              <w:t>858/514-4600</w:t>
            </w:r>
          </w:p>
          <w:p w14:paraId="3A688342" w14:textId="2EC29BB2" w:rsidR="00F8746B" w:rsidRPr="005F1DA0" w:rsidRDefault="00F8746B" w:rsidP="00F8746B">
            <w:pPr>
              <w:pStyle w:val="NormalCourierNew"/>
              <w:rPr>
                <w:rFonts w:cs="Courier New"/>
              </w:rPr>
            </w:pPr>
            <w:r w:rsidRPr="005F1DA0">
              <w:rPr>
                <w:rFonts w:cs="Courier New"/>
              </w:rPr>
              <w:t>ARAIN, Sofia</w:t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  <w:t>RC SPECIALIST</w:t>
            </w:r>
            <w:r w:rsidRPr="005F1DA0">
              <w:rPr>
                <w:rFonts w:cs="Courier New"/>
              </w:rPr>
              <w:tab/>
            </w:r>
            <w:r w:rsidR="00641D42" w:rsidRPr="005F1DA0">
              <w:rPr>
                <w:rFonts w:cs="Courier New"/>
              </w:rPr>
              <w:t xml:space="preserve"> </w:t>
            </w:r>
            <w:r w:rsidR="0090654C" w:rsidRPr="005F1DA0">
              <w:rPr>
                <w:rFonts w:cs="Courier New"/>
              </w:rPr>
              <w:t>858/514-4600</w:t>
            </w:r>
          </w:p>
          <w:p w14:paraId="56804E12" w14:textId="228730E8" w:rsidR="00F8746B" w:rsidRPr="005F1DA0" w:rsidRDefault="00F8746B" w:rsidP="00F8746B">
            <w:pPr>
              <w:pStyle w:val="NormalCourierNew"/>
              <w:rPr>
                <w:rFonts w:cs="Courier New"/>
              </w:rPr>
            </w:pPr>
            <w:r w:rsidRPr="005F1DA0">
              <w:rPr>
                <w:rFonts w:cs="Courier New"/>
              </w:rPr>
              <w:t>BOWEN, Christina</w:t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  <w:t>RC SPECIALIST</w:t>
            </w:r>
            <w:r w:rsidRPr="005F1DA0">
              <w:rPr>
                <w:rFonts w:cs="Courier New"/>
              </w:rPr>
              <w:tab/>
            </w:r>
            <w:r w:rsidR="00641D42" w:rsidRPr="005F1DA0">
              <w:rPr>
                <w:rFonts w:cs="Courier New"/>
              </w:rPr>
              <w:t xml:space="preserve"> </w:t>
            </w:r>
            <w:r w:rsidR="0090654C" w:rsidRPr="005F1DA0">
              <w:rPr>
                <w:rFonts w:cs="Courier New"/>
              </w:rPr>
              <w:t>858/514-4600</w:t>
            </w:r>
          </w:p>
          <w:p w14:paraId="133FF33D" w14:textId="2D47B857" w:rsidR="00F8746B" w:rsidRPr="005F1DA0" w:rsidRDefault="00F8746B" w:rsidP="00F8746B">
            <w:pPr>
              <w:pStyle w:val="NormalCourierNew"/>
              <w:rPr>
                <w:rFonts w:cs="Courier New"/>
              </w:rPr>
            </w:pPr>
            <w:r w:rsidRPr="005F1DA0">
              <w:rPr>
                <w:rFonts w:cs="Courier New"/>
              </w:rPr>
              <w:t>MONTIEL, Kathleen</w:t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  <w:t>RC SPECIALIST</w:t>
            </w:r>
            <w:r w:rsidRPr="005F1DA0">
              <w:rPr>
                <w:rFonts w:cs="Courier New"/>
              </w:rPr>
              <w:tab/>
            </w:r>
            <w:r w:rsidR="00641D42" w:rsidRPr="005F1DA0">
              <w:rPr>
                <w:rFonts w:cs="Courier New"/>
              </w:rPr>
              <w:t xml:space="preserve"> </w:t>
            </w:r>
            <w:r w:rsidR="0090654C" w:rsidRPr="005F1DA0">
              <w:rPr>
                <w:rFonts w:cs="Courier New"/>
              </w:rPr>
              <w:t>858/514-4600</w:t>
            </w:r>
          </w:p>
          <w:p w14:paraId="176337D1" w14:textId="343BE10B" w:rsidR="00F8746B" w:rsidRPr="005F1DA0" w:rsidRDefault="00F8746B" w:rsidP="00F8746B">
            <w:pPr>
              <w:pStyle w:val="NormalCourierNew"/>
              <w:rPr>
                <w:rFonts w:cs="Courier New"/>
              </w:rPr>
            </w:pPr>
            <w:r w:rsidRPr="005F1DA0">
              <w:rPr>
                <w:rFonts w:cs="Courier New"/>
              </w:rPr>
              <w:t>NGUYEN, Dina</w:t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  <w:t>RC SPECIALIST</w:t>
            </w:r>
            <w:r w:rsidRPr="005F1DA0">
              <w:rPr>
                <w:rFonts w:cs="Courier New"/>
              </w:rPr>
              <w:tab/>
            </w:r>
            <w:r w:rsidR="00641D42" w:rsidRPr="005F1DA0">
              <w:rPr>
                <w:rFonts w:cs="Courier New"/>
              </w:rPr>
              <w:t xml:space="preserve"> </w:t>
            </w:r>
            <w:r w:rsidR="0090654C" w:rsidRPr="005F1DA0">
              <w:rPr>
                <w:rFonts w:cs="Courier New"/>
              </w:rPr>
              <w:t>858/514-4600</w:t>
            </w:r>
          </w:p>
          <w:p w14:paraId="5460F96F" w14:textId="31835E32" w:rsidR="00F8746B" w:rsidRPr="005F1DA0" w:rsidRDefault="00F8746B" w:rsidP="00F8746B">
            <w:pPr>
              <w:pStyle w:val="NormalCourierNew"/>
              <w:rPr>
                <w:rFonts w:cs="Courier New"/>
              </w:rPr>
            </w:pPr>
            <w:r w:rsidRPr="005F1DA0">
              <w:rPr>
                <w:rFonts w:cs="Courier New"/>
              </w:rPr>
              <w:t>SEWARD, Natalie</w:t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="00641D42"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>RC SPECIALIST</w:t>
            </w:r>
            <w:r w:rsidRPr="005F1DA0">
              <w:rPr>
                <w:rFonts w:cs="Courier New"/>
              </w:rPr>
              <w:tab/>
            </w:r>
            <w:r w:rsidR="00641D42" w:rsidRPr="005F1DA0">
              <w:rPr>
                <w:rFonts w:cs="Courier New"/>
              </w:rPr>
              <w:t xml:space="preserve"> </w:t>
            </w:r>
            <w:r w:rsidR="0090654C" w:rsidRPr="005F1DA0">
              <w:rPr>
                <w:rFonts w:cs="Courier New"/>
              </w:rPr>
              <w:t>858/514-4600</w:t>
            </w:r>
          </w:p>
          <w:p w14:paraId="274DED1E" w14:textId="537A3798" w:rsidR="00F8746B" w:rsidRPr="005F1DA0" w:rsidRDefault="00F8746B" w:rsidP="00F8746B">
            <w:pPr>
              <w:pStyle w:val="NormalCourierNew"/>
              <w:rPr>
                <w:rFonts w:cs="Courier New"/>
              </w:rPr>
            </w:pPr>
            <w:r w:rsidRPr="005F1DA0">
              <w:rPr>
                <w:rFonts w:cs="Courier New"/>
              </w:rPr>
              <w:t>TINGZON, Roberta</w:t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  <w:t>RC SPECIALIST</w:t>
            </w:r>
            <w:r w:rsidRPr="005F1DA0">
              <w:rPr>
                <w:rFonts w:cs="Courier New"/>
              </w:rPr>
              <w:tab/>
            </w:r>
            <w:r w:rsidR="00641D42" w:rsidRPr="005F1DA0">
              <w:rPr>
                <w:rFonts w:cs="Courier New"/>
              </w:rPr>
              <w:t xml:space="preserve"> </w:t>
            </w:r>
            <w:r w:rsidR="0090654C" w:rsidRPr="005F1DA0">
              <w:rPr>
                <w:rFonts w:cs="Courier New"/>
              </w:rPr>
              <w:t>858/514-4600</w:t>
            </w:r>
          </w:p>
          <w:p w14:paraId="738E70E9" w14:textId="7A13C129" w:rsidR="00F8746B" w:rsidRPr="005F1DA0" w:rsidRDefault="00F8746B" w:rsidP="00F8746B">
            <w:pPr>
              <w:pStyle w:val="NormalCourierNew"/>
              <w:rPr>
                <w:rFonts w:cs="Courier New"/>
              </w:rPr>
            </w:pPr>
            <w:r w:rsidRPr="005F1DA0">
              <w:rPr>
                <w:rFonts w:cs="Courier New"/>
              </w:rPr>
              <w:t>YOUNG, Jennifer</w:t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ab/>
            </w:r>
            <w:r w:rsidR="00641D42" w:rsidRPr="005F1DA0">
              <w:rPr>
                <w:rFonts w:cs="Courier New"/>
              </w:rPr>
              <w:tab/>
            </w:r>
            <w:r w:rsidRPr="005F1DA0">
              <w:rPr>
                <w:rFonts w:cs="Courier New"/>
              </w:rPr>
              <w:t>RC SPECIALIST</w:t>
            </w:r>
            <w:r w:rsidRPr="005F1DA0">
              <w:rPr>
                <w:rFonts w:cs="Courier New"/>
              </w:rPr>
              <w:tab/>
            </w:r>
            <w:r w:rsidR="00641D42" w:rsidRPr="005F1DA0">
              <w:rPr>
                <w:rFonts w:cs="Courier New"/>
              </w:rPr>
              <w:t xml:space="preserve"> </w:t>
            </w:r>
            <w:r w:rsidR="0090654C" w:rsidRPr="005F1DA0">
              <w:rPr>
                <w:rFonts w:cs="Courier New"/>
              </w:rPr>
              <w:t>858/514-4600</w:t>
            </w:r>
          </w:p>
          <w:p w14:paraId="3A8E92C1" w14:textId="77777777" w:rsidR="00F8746B" w:rsidRPr="005F1DA0" w:rsidRDefault="00F8746B" w:rsidP="00F8746B">
            <w:pPr>
              <w:pStyle w:val="NormalCourierNew"/>
              <w:rPr>
                <w:rFonts w:cs="Courier New"/>
                <w:lang w:val="es-ES"/>
              </w:rPr>
            </w:pPr>
          </w:p>
          <w:p w14:paraId="7C9A5B09" w14:textId="53D3DC07" w:rsidR="0015152E" w:rsidRPr="005F1DA0" w:rsidRDefault="0015152E" w:rsidP="004E6F48">
            <w:pPr>
              <w:pStyle w:val="NormalCourierNew"/>
              <w:rPr>
                <w:rFonts w:cs="Courier New"/>
              </w:rPr>
            </w:pPr>
          </w:p>
        </w:tc>
      </w:tr>
    </w:tbl>
    <w:p w14:paraId="0C8D5461" w14:textId="77FAB18B" w:rsidR="00126B7B" w:rsidRDefault="00126B7B" w:rsidP="00492650">
      <w:pPr>
        <w:rPr>
          <w:rFonts w:ascii="Courier New" w:hAnsi="Courier New" w:cs="Courier New"/>
          <w:szCs w:val="16"/>
        </w:rPr>
      </w:pPr>
    </w:p>
    <w:p w14:paraId="677A0A2B" w14:textId="77777777" w:rsidR="00126B7B" w:rsidRDefault="00126B7B">
      <w:pPr>
        <w:rPr>
          <w:rFonts w:ascii="Courier New" w:hAnsi="Courier New" w:cs="Courier New"/>
          <w:szCs w:val="16"/>
        </w:rPr>
      </w:pPr>
      <w:r>
        <w:rPr>
          <w:rFonts w:ascii="Courier New" w:hAnsi="Courier New" w:cs="Courier New"/>
          <w:szCs w:val="16"/>
        </w:rPr>
        <w:br w:type="page"/>
      </w:r>
    </w:p>
    <w:p w14:paraId="5F55C1DA" w14:textId="77777777" w:rsidR="00492650" w:rsidRPr="004906B4" w:rsidRDefault="00492650" w:rsidP="00492650">
      <w:pPr>
        <w:rPr>
          <w:rFonts w:ascii="Courier New" w:hAnsi="Courier New" w:cs="Courier New"/>
          <w:szCs w:val="16"/>
        </w:rPr>
      </w:pPr>
    </w:p>
    <w:tbl>
      <w:tblPr>
        <w:tblpPr w:leftFromText="180" w:rightFromText="180" w:vertAnchor="text" w:tblpY="1"/>
        <w:tblOverlap w:val="never"/>
        <w:tblW w:w="1152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5580"/>
      </w:tblGrid>
      <w:tr w:rsidR="00492650" w:rsidRPr="000B2C75" w14:paraId="2F35D4A7" w14:textId="77777777">
        <w:tc>
          <w:tcPr>
            <w:tcW w:w="11520" w:type="dxa"/>
            <w:gridSpan w:val="2"/>
            <w:tcBorders>
              <w:bottom w:val="single" w:sz="4" w:space="0" w:color="auto"/>
            </w:tcBorders>
          </w:tcPr>
          <w:p w14:paraId="24EABFF7" w14:textId="77777777" w:rsidR="00492650" w:rsidRPr="000B2C75" w:rsidRDefault="00492650">
            <w:pPr>
              <w:tabs>
                <w:tab w:val="center" w:pos="5385"/>
                <w:tab w:val="right" w:pos="10771"/>
              </w:tabs>
              <w:suppressAutoHyphens/>
              <w:jc w:val="center"/>
              <w:rPr>
                <w:rFonts w:ascii="Courier New" w:hAnsi="Courier New" w:cs="Courier New"/>
                <w:b/>
                <w:szCs w:val="16"/>
                <w:u w:val="single"/>
              </w:rPr>
            </w:pPr>
            <w:r w:rsidRPr="000B2C75">
              <w:rPr>
                <w:rFonts w:ascii="Courier New" w:hAnsi="Courier New" w:cs="Courier New"/>
                <w:b/>
                <w:szCs w:val="16"/>
                <w:u w:val="single"/>
              </w:rPr>
              <w:t>POLINSKY CHILDREN'S CENTER (O78)</w:t>
            </w:r>
          </w:p>
          <w:p w14:paraId="5CD33F72" w14:textId="77777777" w:rsidR="00492650" w:rsidRPr="000B2C75" w:rsidRDefault="00492650">
            <w:pPr>
              <w:jc w:val="center"/>
              <w:rPr>
                <w:rFonts w:ascii="Courier New" w:hAnsi="Courier New" w:cs="Courier New"/>
                <w:szCs w:val="16"/>
              </w:rPr>
            </w:pPr>
            <w:r w:rsidRPr="000B2C75">
              <w:rPr>
                <w:rFonts w:ascii="Courier New" w:hAnsi="Courier New" w:cs="Courier New"/>
                <w:szCs w:val="16"/>
              </w:rPr>
              <w:t>(continued)</w:t>
            </w:r>
          </w:p>
        </w:tc>
      </w:tr>
      <w:tr w:rsidR="00790806" w:rsidRPr="004906B4" w14:paraId="0DA9A0F7" w14:textId="77777777" w:rsidTr="00492728">
        <w:trPr>
          <w:trHeight w:val="7808"/>
        </w:trPr>
        <w:tc>
          <w:tcPr>
            <w:tcW w:w="59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AF5654" w14:textId="77777777" w:rsidR="00790806" w:rsidRPr="000B2C75" w:rsidRDefault="00790806" w:rsidP="00790806">
            <w:pPr>
              <w:pStyle w:val="NormalCourierNew"/>
              <w:rPr>
                <w:rFonts w:cs="Courier New"/>
              </w:rPr>
            </w:pPr>
            <w:r w:rsidRPr="000B2C75">
              <w:rPr>
                <w:rFonts w:cs="Courier New"/>
              </w:rPr>
              <w:t>UNDER THE SUPERVISION OF:</w:t>
            </w:r>
          </w:p>
          <w:p w14:paraId="3A8FAE21" w14:textId="77777777" w:rsidR="00790806" w:rsidRPr="000B2C75" w:rsidRDefault="00790806" w:rsidP="00790806">
            <w:pPr>
              <w:pStyle w:val="NormalCourierNew"/>
              <w:rPr>
                <w:rFonts w:cs="Courier New"/>
              </w:rPr>
            </w:pPr>
            <w:r w:rsidRPr="000B2C75">
              <w:rPr>
                <w:rFonts w:cs="Courier New"/>
                <w:bCs/>
                <w:u w:val="single"/>
              </w:rPr>
              <w:t>ROSAS, Elizabeth</w:t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  <w:t>PSP MGR</w:t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  <w:t xml:space="preserve"> 858/874-1113</w:t>
            </w:r>
          </w:p>
          <w:p w14:paraId="35180B1F" w14:textId="77777777" w:rsidR="00790806" w:rsidRPr="000B2C75" w:rsidRDefault="00790806" w:rsidP="00790806">
            <w:pPr>
              <w:pStyle w:val="NormalCourierNew"/>
              <w:rPr>
                <w:rFonts w:cs="Courier New"/>
              </w:rPr>
            </w:pPr>
          </w:p>
          <w:p w14:paraId="766F63A6" w14:textId="77777777" w:rsidR="00790806" w:rsidRPr="000B2C75" w:rsidRDefault="00790806" w:rsidP="00790806">
            <w:pPr>
              <w:pStyle w:val="NormalCourierNew"/>
              <w:rPr>
                <w:rFonts w:cs="Courier New"/>
              </w:rPr>
            </w:pPr>
            <w:r w:rsidRPr="000B2C75">
              <w:rPr>
                <w:rFonts w:cs="Courier New"/>
              </w:rPr>
              <w:t>UNDER THE SUPERVISION OF:</w:t>
            </w:r>
          </w:p>
          <w:p w14:paraId="2A4ECAC5" w14:textId="77777777" w:rsidR="00790806" w:rsidRPr="000B2C75" w:rsidRDefault="00790806" w:rsidP="00790806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0B2C75">
              <w:rPr>
                <w:rFonts w:cs="Courier New"/>
                <w:color w:val="000000" w:themeColor="text1"/>
                <w:u w:val="single"/>
              </w:rPr>
              <w:t>LUANGVISETH, Suzanne</w:t>
            </w:r>
            <w:r w:rsidRPr="000B2C75">
              <w:rPr>
                <w:rFonts w:cs="Courier New"/>
                <w:color w:val="000000" w:themeColor="text1"/>
              </w:rPr>
              <w:tab/>
            </w:r>
            <w:r w:rsidRPr="000B2C75">
              <w:rPr>
                <w:rFonts w:cs="Courier New"/>
                <w:color w:val="000000" w:themeColor="text1"/>
              </w:rPr>
              <w:tab/>
            </w:r>
            <w:r w:rsidRPr="000B2C75">
              <w:rPr>
                <w:rFonts w:cs="Courier New"/>
                <w:color w:val="000000" w:themeColor="text1"/>
              </w:rPr>
              <w:tab/>
              <w:t>PSS</w:t>
            </w:r>
            <w:r w:rsidRPr="000B2C75">
              <w:rPr>
                <w:rFonts w:cs="Courier New"/>
                <w:color w:val="000000" w:themeColor="text1"/>
              </w:rPr>
              <w:tab/>
            </w:r>
            <w:r w:rsidRPr="000B2C75">
              <w:rPr>
                <w:rFonts w:cs="Courier New"/>
                <w:color w:val="000000" w:themeColor="text1"/>
              </w:rPr>
              <w:tab/>
            </w:r>
            <w:r w:rsidRPr="000B2C75">
              <w:rPr>
                <w:rFonts w:cs="Courier New"/>
                <w:color w:val="000000" w:themeColor="text1"/>
              </w:rPr>
              <w:tab/>
              <w:t xml:space="preserve"> 858/874-1094</w:t>
            </w:r>
          </w:p>
          <w:p w14:paraId="2BC5BDF6" w14:textId="77777777" w:rsidR="00790806" w:rsidRPr="000B2C75" w:rsidRDefault="00790806" w:rsidP="00790806">
            <w:pPr>
              <w:pStyle w:val="NormalCourierNew"/>
              <w:rPr>
                <w:rFonts w:cs="Courier New"/>
              </w:rPr>
            </w:pPr>
            <w:r w:rsidRPr="000B2C75">
              <w:rPr>
                <w:rFonts w:cs="Courier New"/>
              </w:rPr>
              <w:t>DANGERFIELD, Sheronna</w:t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  <w:t>RCW II</w:t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  <w:t xml:space="preserve"> 858/514-4600</w:t>
            </w:r>
          </w:p>
          <w:p w14:paraId="5C154A67" w14:textId="77777777" w:rsidR="00790806" w:rsidRPr="000B2C75" w:rsidRDefault="00790806" w:rsidP="00790806">
            <w:pPr>
              <w:pStyle w:val="NormalCourierNew"/>
              <w:rPr>
                <w:rFonts w:cs="Courier New"/>
                <w:u w:val="single"/>
              </w:rPr>
            </w:pPr>
          </w:p>
          <w:p w14:paraId="37D4288F" w14:textId="77777777" w:rsidR="00790806" w:rsidRPr="000B2C75" w:rsidRDefault="00790806" w:rsidP="00790806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0B2C75">
              <w:rPr>
                <w:rFonts w:cs="Courier New"/>
                <w:u w:val="single"/>
              </w:rPr>
              <w:t>GONZALEZ, Marissa</w:t>
            </w:r>
            <w:r w:rsidRPr="000B2C75">
              <w:rPr>
                <w:rFonts w:cs="Courier New"/>
              </w:rPr>
              <w:t xml:space="preserve"> </w:t>
            </w:r>
            <w:r w:rsidRPr="000B2C75">
              <w:rPr>
                <w:rFonts w:cs="Courier New"/>
                <w:color w:val="000000" w:themeColor="text1"/>
              </w:rPr>
              <w:tab/>
            </w:r>
            <w:r w:rsidRPr="000B2C75">
              <w:rPr>
                <w:rFonts w:cs="Courier New"/>
                <w:color w:val="000000" w:themeColor="text1"/>
              </w:rPr>
              <w:tab/>
            </w:r>
            <w:r w:rsidRPr="000B2C75">
              <w:rPr>
                <w:rFonts w:cs="Courier New"/>
                <w:color w:val="000000" w:themeColor="text1"/>
              </w:rPr>
              <w:tab/>
              <w:t>RCS</w:t>
            </w:r>
            <w:r w:rsidRPr="000B2C75">
              <w:rPr>
                <w:rFonts w:cs="Courier New"/>
                <w:color w:val="000000" w:themeColor="text1"/>
              </w:rPr>
              <w:tab/>
            </w:r>
            <w:r w:rsidRPr="000B2C75">
              <w:rPr>
                <w:rFonts w:cs="Courier New"/>
                <w:color w:val="000000" w:themeColor="text1"/>
              </w:rPr>
              <w:tab/>
            </w:r>
            <w:r w:rsidRPr="000B2C75">
              <w:rPr>
                <w:rFonts w:cs="Courier New"/>
                <w:color w:val="000000" w:themeColor="text1"/>
              </w:rPr>
              <w:tab/>
              <w:t xml:space="preserve"> 858/874-1094</w:t>
            </w:r>
          </w:p>
          <w:p w14:paraId="6124D94D" w14:textId="77777777" w:rsidR="00790806" w:rsidRPr="000B2C75" w:rsidRDefault="00790806" w:rsidP="00790806">
            <w:pPr>
              <w:pStyle w:val="NormalCourierNew"/>
              <w:rPr>
                <w:rFonts w:cs="Courier New"/>
                <w:color w:val="000000" w:themeColor="text1"/>
              </w:rPr>
            </w:pPr>
          </w:p>
          <w:p w14:paraId="5DB159A1" w14:textId="77777777" w:rsidR="00790806" w:rsidRPr="000B2C75" w:rsidRDefault="00790806" w:rsidP="00790806">
            <w:pPr>
              <w:pStyle w:val="NormalCourierNew"/>
              <w:rPr>
                <w:rFonts w:cs="Courier New"/>
              </w:rPr>
            </w:pPr>
            <w:r w:rsidRPr="000B2C75">
              <w:rPr>
                <w:rFonts w:cs="Courier New"/>
                <w:u w:val="single"/>
              </w:rPr>
              <w:t>LAMPTEY, Kelly</w:t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  <w:t>RCS</w:t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  <w:t xml:space="preserve"> 858/514-4600</w:t>
            </w:r>
          </w:p>
          <w:p w14:paraId="77C85C96" w14:textId="77777777" w:rsidR="00790806" w:rsidRPr="000B2C75" w:rsidRDefault="00790806" w:rsidP="00790806">
            <w:pPr>
              <w:pStyle w:val="NormalCourierNew"/>
              <w:rPr>
                <w:rFonts w:cs="Courier New"/>
              </w:rPr>
            </w:pPr>
            <w:r w:rsidRPr="000B2C75">
              <w:rPr>
                <w:rFonts w:cs="Courier New"/>
              </w:rPr>
              <w:t>BRADLEY, Marquiesha</w:t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  <w:t>RCW II</w:t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  <w:t xml:space="preserve"> 858/514-4600</w:t>
            </w:r>
          </w:p>
          <w:p w14:paraId="5707108C" w14:textId="77777777" w:rsidR="00790806" w:rsidRPr="000B2C75" w:rsidRDefault="00790806" w:rsidP="00790806">
            <w:pPr>
              <w:pStyle w:val="NormalCourierNew"/>
              <w:rPr>
                <w:rFonts w:cs="Courier New"/>
              </w:rPr>
            </w:pPr>
            <w:r w:rsidRPr="000B2C75">
              <w:rPr>
                <w:rFonts w:cs="Courier New"/>
              </w:rPr>
              <w:t>HUBBARD, Ashley</w:t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  <w:t>RCW II</w:t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  <w:t xml:space="preserve"> 858/514-4600</w:t>
            </w:r>
          </w:p>
          <w:p w14:paraId="4512BC00" w14:textId="77777777" w:rsidR="00790806" w:rsidRPr="000B2C75" w:rsidRDefault="00790806" w:rsidP="00790806">
            <w:pPr>
              <w:pStyle w:val="NormalCourierNew"/>
              <w:rPr>
                <w:rFonts w:cs="Courier New"/>
              </w:rPr>
            </w:pPr>
            <w:r w:rsidRPr="000B2C75">
              <w:rPr>
                <w:rFonts w:cs="Courier New"/>
              </w:rPr>
              <w:t>ROBBINS, Yesenia</w:t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  <w:t>RCW II</w:t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  <w:t xml:space="preserve"> 858/514-4600</w:t>
            </w:r>
          </w:p>
          <w:p w14:paraId="2D27A86A" w14:textId="77777777" w:rsidR="00790806" w:rsidRPr="000B2C75" w:rsidRDefault="00790806" w:rsidP="00790806">
            <w:pPr>
              <w:pStyle w:val="NormalCourierNew"/>
              <w:rPr>
                <w:rFonts w:cs="Courier New"/>
              </w:rPr>
            </w:pPr>
          </w:p>
          <w:p w14:paraId="6574BA28" w14:textId="77777777" w:rsidR="00790806" w:rsidRPr="000B2C75" w:rsidRDefault="00790806" w:rsidP="00790806">
            <w:pPr>
              <w:pStyle w:val="NormalCourierNew"/>
              <w:rPr>
                <w:rFonts w:cs="Courier New"/>
                <w:u w:val="single"/>
              </w:rPr>
            </w:pPr>
            <w:r w:rsidRPr="000B2C75">
              <w:rPr>
                <w:rFonts w:cs="Courier New"/>
                <w:u w:val="single"/>
              </w:rPr>
              <w:t>MCCRAY, Antoinette</w:t>
            </w:r>
            <w:r w:rsidRPr="000B2C75">
              <w:rPr>
                <w:rFonts w:cs="Courier New"/>
                <w:lang w:val="es-ES"/>
              </w:rPr>
              <w:tab/>
            </w:r>
            <w:r w:rsidRPr="000B2C75">
              <w:rPr>
                <w:rFonts w:cs="Courier New"/>
                <w:lang w:val="es-ES"/>
              </w:rPr>
              <w:tab/>
            </w:r>
            <w:r w:rsidRPr="000B2C75">
              <w:rPr>
                <w:rFonts w:cs="Courier New"/>
                <w:lang w:val="es-ES"/>
              </w:rPr>
              <w:tab/>
              <w:t>RCS</w:t>
            </w:r>
            <w:r w:rsidRPr="000B2C75">
              <w:rPr>
                <w:rFonts w:cs="Courier New"/>
                <w:lang w:val="es-ES"/>
              </w:rPr>
              <w:tab/>
            </w:r>
            <w:r w:rsidRPr="000B2C75">
              <w:rPr>
                <w:rFonts w:cs="Courier New"/>
                <w:lang w:val="es-ES"/>
              </w:rPr>
              <w:tab/>
            </w:r>
            <w:r w:rsidRPr="000B2C75">
              <w:rPr>
                <w:rFonts w:cs="Courier New"/>
                <w:lang w:val="es-ES"/>
              </w:rPr>
              <w:tab/>
              <w:t xml:space="preserve"> 858/688-6345</w:t>
            </w:r>
          </w:p>
          <w:p w14:paraId="59772A9F" w14:textId="77777777" w:rsidR="00790806" w:rsidRPr="000B2C75" w:rsidRDefault="00790806" w:rsidP="00790806">
            <w:pPr>
              <w:pStyle w:val="NormalCourierNew"/>
              <w:rPr>
                <w:rFonts w:cs="Courier New"/>
              </w:rPr>
            </w:pPr>
            <w:r w:rsidRPr="000B2C75">
              <w:rPr>
                <w:rFonts w:cs="Courier New"/>
              </w:rPr>
              <w:t>SMITH, Tashara</w:t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  <w:t>RCW II</w:t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  <w:t xml:space="preserve"> 858/514-4600</w:t>
            </w:r>
          </w:p>
          <w:p w14:paraId="4BAAFDC3" w14:textId="77777777" w:rsidR="00790806" w:rsidRPr="000B2C75" w:rsidRDefault="00790806" w:rsidP="00790806">
            <w:pPr>
              <w:pStyle w:val="NormalCourierNew"/>
              <w:rPr>
                <w:rFonts w:cs="Courier New"/>
              </w:rPr>
            </w:pPr>
          </w:p>
          <w:p w14:paraId="79D6002C" w14:textId="77777777" w:rsidR="00790806" w:rsidRPr="000B2C75" w:rsidRDefault="00790806" w:rsidP="00790806">
            <w:pPr>
              <w:pStyle w:val="NormalCourierNew"/>
              <w:rPr>
                <w:rFonts w:cs="Courier New"/>
              </w:rPr>
            </w:pPr>
            <w:r w:rsidRPr="000B2C75">
              <w:rPr>
                <w:rFonts w:cs="Courier New"/>
              </w:rPr>
              <w:t>UNDER THE SUPERVISION OF:</w:t>
            </w:r>
          </w:p>
          <w:p w14:paraId="21D18C20" w14:textId="77777777" w:rsidR="00790806" w:rsidRPr="000B2C75" w:rsidRDefault="00790806" w:rsidP="00790806">
            <w:pPr>
              <w:pStyle w:val="NormalCourierNew"/>
              <w:rPr>
                <w:rFonts w:cs="Courier New"/>
                <w:lang w:val="es-ES"/>
              </w:rPr>
            </w:pPr>
            <w:r w:rsidRPr="000B2C75">
              <w:rPr>
                <w:rFonts w:cs="Courier New"/>
                <w:u w:val="single"/>
                <w:lang w:val="es-ES"/>
              </w:rPr>
              <w:t>MORSE, Christina</w:t>
            </w:r>
            <w:r w:rsidRPr="000B2C75">
              <w:rPr>
                <w:rFonts w:cs="Courier New"/>
                <w:lang w:val="es-ES"/>
              </w:rPr>
              <w:tab/>
            </w:r>
            <w:r w:rsidRPr="000B2C75">
              <w:rPr>
                <w:rFonts w:cs="Courier New"/>
                <w:lang w:val="es-ES"/>
              </w:rPr>
              <w:tab/>
            </w:r>
            <w:r w:rsidRPr="000B2C75">
              <w:rPr>
                <w:rFonts w:cs="Courier New"/>
                <w:lang w:val="es-ES"/>
              </w:rPr>
              <w:tab/>
            </w:r>
            <w:r w:rsidRPr="000B2C75">
              <w:rPr>
                <w:rFonts w:cs="Courier New"/>
                <w:lang w:val="es-ES"/>
              </w:rPr>
              <w:tab/>
              <w:t>PSS</w:t>
            </w:r>
            <w:r w:rsidRPr="000B2C75">
              <w:rPr>
                <w:rFonts w:cs="Courier New"/>
                <w:lang w:val="es-ES"/>
              </w:rPr>
              <w:tab/>
            </w:r>
            <w:r w:rsidRPr="000B2C75">
              <w:rPr>
                <w:rFonts w:cs="Courier New"/>
                <w:lang w:val="es-ES"/>
              </w:rPr>
              <w:tab/>
            </w:r>
            <w:r w:rsidRPr="000B2C75">
              <w:rPr>
                <w:rFonts w:cs="Courier New"/>
                <w:lang w:val="es-ES"/>
              </w:rPr>
              <w:tab/>
              <w:t xml:space="preserve"> 619/607-1551</w:t>
            </w:r>
          </w:p>
          <w:p w14:paraId="374917D3" w14:textId="77777777" w:rsidR="00790806" w:rsidRPr="000B2C75" w:rsidRDefault="00790806" w:rsidP="00790806">
            <w:pPr>
              <w:pStyle w:val="NormalCourierNew"/>
              <w:rPr>
                <w:rFonts w:cs="Courier New"/>
              </w:rPr>
            </w:pPr>
            <w:r w:rsidRPr="000B2C75">
              <w:rPr>
                <w:rFonts w:cs="Courier New"/>
              </w:rPr>
              <w:t>LOPEZ, Maria</w:t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  <w:t>RCW II</w:t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  <w:t xml:space="preserve"> 858/514-4600</w:t>
            </w:r>
          </w:p>
          <w:p w14:paraId="0A23CBA1" w14:textId="77777777" w:rsidR="00790806" w:rsidRPr="000B2C75" w:rsidRDefault="00790806" w:rsidP="00790806">
            <w:pPr>
              <w:pStyle w:val="NormalCourierNew"/>
              <w:rPr>
                <w:rFonts w:cs="Courier New"/>
              </w:rPr>
            </w:pPr>
            <w:r w:rsidRPr="000B2C75">
              <w:rPr>
                <w:rFonts w:cs="Courier New"/>
              </w:rPr>
              <w:t>TUCKER, Shan’Sha’Ray</w:t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  <w:t>RCW II</w:t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  <w:t xml:space="preserve"> 858/514-4600</w:t>
            </w:r>
          </w:p>
          <w:p w14:paraId="1A478807" w14:textId="77777777" w:rsidR="00790806" w:rsidRPr="000B2C75" w:rsidRDefault="00790806" w:rsidP="00790806">
            <w:pPr>
              <w:pStyle w:val="NormalCourierNew"/>
              <w:rPr>
                <w:rFonts w:cs="Courier New"/>
              </w:rPr>
            </w:pPr>
          </w:p>
          <w:p w14:paraId="453A3249" w14:textId="77777777" w:rsidR="00790806" w:rsidRPr="000B2C75" w:rsidRDefault="00790806" w:rsidP="00790806">
            <w:pPr>
              <w:pStyle w:val="NormalCourierNew"/>
              <w:rPr>
                <w:rFonts w:cs="Courier New"/>
              </w:rPr>
            </w:pPr>
            <w:r w:rsidRPr="000B2C75">
              <w:rPr>
                <w:rFonts w:cs="Courier New"/>
                <w:u w:val="single"/>
              </w:rPr>
              <w:t>COOKSEY, Roderick</w:t>
            </w:r>
            <w:r w:rsidRPr="000B2C75">
              <w:rPr>
                <w:rFonts w:cs="Courier New"/>
              </w:rPr>
              <w:t xml:space="preserve"> </w:t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  <w:t>RCS</w:t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  <w:t xml:space="preserve"> 858/514-4600</w:t>
            </w:r>
          </w:p>
          <w:p w14:paraId="64A7E7C5" w14:textId="77777777" w:rsidR="00790806" w:rsidRPr="000B2C75" w:rsidRDefault="00790806" w:rsidP="00790806">
            <w:pPr>
              <w:pStyle w:val="NormalCourierNew"/>
              <w:rPr>
                <w:rFonts w:cs="Courier New"/>
              </w:rPr>
            </w:pPr>
            <w:r w:rsidRPr="000B2C75">
              <w:rPr>
                <w:rFonts w:cs="Courier New"/>
              </w:rPr>
              <w:t>OWENS, Maurice</w:t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  <w:t>RCW II</w:t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  <w:t xml:space="preserve"> 858/514-4600</w:t>
            </w:r>
          </w:p>
          <w:p w14:paraId="187354D3" w14:textId="77777777" w:rsidR="00790806" w:rsidRPr="000B2C75" w:rsidRDefault="00790806" w:rsidP="00790806">
            <w:pPr>
              <w:pStyle w:val="NormalCourierNew"/>
              <w:rPr>
                <w:rFonts w:cs="Courier New"/>
              </w:rPr>
            </w:pPr>
            <w:r w:rsidRPr="000B2C75">
              <w:rPr>
                <w:rFonts w:cs="Courier New"/>
              </w:rPr>
              <w:t>ROMO-VALDES, Marilyn</w:t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  <w:t>RCW II</w:t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  <w:t xml:space="preserve"> 858/514-4600</w:t>
            </w:r>
          </w:p>
          <w:p w14:paraId="1B89D77B" w14:textId="77777777" w:rsidR="00790806" w:rsidRPr="000B2C75" w:rsidRDefault="00790806" w:rsidP="00790806">
            <w:pPr>
              <w:pStyle w:val="NormalCourierNew"/>
              <w:rPr>
                <w:rFonts w:cs="Courier New"/>
              </w:rPr>
            </w:pPr>
          </w:p>
          <w:p w14:paraId="121C3F56" w14:textId="77777777" w:rsidR="00790806" w:rsidRPr="000B2C75" w:rsidRDefault="00790806" w:rsidP="00790806">
            <w:pPr>
              <w:pStyle w:val="NormalCourierNew"/>
              <w:rPr>
                <w:rFonts w:cs="Courier New"/>
              </w:rPr>
            </w:pPr>
            <w:r w:rsidRPr="000B2C75">
              <w:rPr>
                <w:rFonts w:cs="Courier New"/>
                <w:u w:val="single"/>
              </w:rPr>
              <w:t>GONZALEZ, Fermin</w:t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  <w:t>RCS</w:t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  <w:t xml:space="preserve"> 858/514-4600</w:t>
            </w:r>
          </w:p>
          <w:p w14:paraId="60B67BD0" w14:textId="77777777" w:rsidR="00790806" w:rsidRPr="000B2C75" w:rsidRDefault="00790806" w:rsidP="00790806">
            <w:pPr>
              <w:pStyle w:val="NormalCourierNew"/>
              <w:rPr>
                <w:rFonts w:cs="Courier New"/>
              </w:rPr>
            </w:pPr>
            <w:r w:rsidRPr="000B2C75">
              <w:rPr>
                <w:rFonts w:cs="Courier New"/>
              </w:rPr>
              <w:t>CANIYA, Katrina</w:t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  <w:t>RCW II</w:t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  <w:t xml:space="preserve"> 858/514-4600</w:t>
            </w:r>
          </w:p>
          <w:p w14:paraId="53B8D5E5" w14:textId="77777777" w:rsidR="00790806" w:rsidRPr="000B2C75" w:rsidRDefault="00790806" w:rsidP="00790806">
            <w:pPr>
              <w:pStyle w:val="NormalCourierNew"/>
              <w:rPr>
                <w:rFonts w:cs="Courier New"/>
              </w:rPr>
            </w:pPr>
            <w:r w:rsidRPr="000B2C75">
              <w:rPr>
                <w:rFonts w:cs="Courier New"/>
              </w:rPr>
              <w:t>DAJERO, Archimedes</w:t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  <w:t>RCW II</w:t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  <w:t xml:space="preserve"> 858/514-4600</w:t>
            </w:r>
          </w:p>
          <w:p w14:paraId="74F28B47" w14:textId="77777777" w:rsidR="00790806" w:rsidRPr="000B2C75" w:rsidRDefault="00790806" w:rsidP="00790806">
            <w:pPr>
              <w:pStyle w:val="NormalCourierNew"/>
              <w:rPr>
                <w:rFonts w:cs="Courier New"/>
              </w:rPr>
            </w:pPr>
          </w:p>
          <w:p w14:paraId="17D621E0" w14:textId="77777777" w:rsidR="00790806" w:rsidRPr="000B2C75" w:rsidRDefault="00790806" w:rsidP="00790806">
            <w:pPr>
              <w:pStyle w:val="NormalCourierNew"/>
              <w:rPr>
                <w:rFonts w:cs="Courier New"/>
                <w:lang w:val="fr-FR"/>
              </w:rPr>
            </w:pPr>
            <w:r w:rsidRPr="000B2C75">
              <w:rPr>
                <w:rFonts w:cs="Courier New"/>
                <w:u w:val="single"/>
                <w:lang w:val="fr-FR"/>
              </w:rPr>
              <w:t>SALAZAR, Perla</w:t>
            </w:r>
            <w:r w:rsidRPr="000B2C75">
              <w:rPr>
                <w:rFonts w:cs="Courier New"/>
                <w:lang w:val="fr-FR"/>
              </w:rPr>
              <w:tab/>
            </w:r>
            <w:r w:rsidRPr="000B2C75">
              <w:rPr>
                <w:rFonts w:cs="Courier New"/>
                <w:lang w:val="fr-FR"/>
              </w:rPr>
              <w:tab/>
            </w:r>
            <w:r w:rsidRPr="000B2C75">
              <w:rPr>
                <w:rFonts w:cs="Courier New"/>
                <w:lang w:val="fr-FR"/>
              </w:rPr>
              <w:tab/>
            </w:r>
            <w:r w:rsidRPr="000B2C75">
              <w:rPr>
                <w:rFonts w:cs="Courier New"/>
                <w:lang w:val="fr-FR"/>
              </w:rPr>
              <w:tab/>
              <w:t>RCS</w:t>
            </w:r>
            <w:r w:rsidRPr="000B2C75">
              <w:rPr>
                <w:rFonts w:cs="Courier New"/>
                <w:lang w:val="fr-FR"/>
              </w:rPr>
              <w:tab/>
            </w:r>
            <w:r w:rsidRPr="000B2C75">
              <w:rPr>
                <w:rFonts w:cs="Courier New"/>
                <w:lang w:val="fr-FR"/>
              </w:rPr>
              <w:tab/>
            </w:r>
            <w:r w:rsidRPr="000B2C75">
              <w:rPr>
                <w:rFonts w:cs="Courier New"/>
                <w:lang w:val="fr-FR"/>
              </w:rPr>
              <w:tab/>
              <w:t xml:space="preserve"> 858/514-4600</w:t>
            </w:r>
          </w:p>
          <w:p w14:paraId="5CD6E094" w14:textId="77777777" w:rsidR="000B2C75" w:rsidRPr="000B2C75" w:rsidRDefault="000B2C75" w:rsidP="000B2C75">
            <w:pPr>
              <w:pStyle w:val="NormalCourierNew"/>
              <w:rPr>
                <w:rFonts w:cs="Courier New"/>
              </w:rPr>
            </w:pPr>
            <w:r w:rsidRPr="000B2C75">
              <w:rPr>
                <w:rFonts w:cs="Courier New"/>
              </w:rPr>
              <w:t>BADAL, Sara</w:t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  <w:t>RCW II</w:t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  <w:t xml:space="preserve"> 858/514-4600</w:t>
            </w:r>
          </w:p>
          <w:p w14:paraId="0CDE4440" w14:textId="77777777" w:rsidR="00790806" w:rsidRPr="000B2C75" w:rsidRDefault="00790806" w:rsidP="00790806">
            <w:pPr>
              <w:pStyle w:val="NormalCourierNew"/>
              <w:rPr>
                <w:rFonts w:cs="Courier New"/>
              </w:rPr>
            </w:pPr>
            <w:r w:rsidRPr="000B2C75">
              <w:rPr>
                <w:rFonts w:cs="Courier New"/>
              </w:rPr>
              <w:t>BENJAMIN, Sydnie</w:t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  <w:t>RCW II</w:t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  <w:t xml:space="preserve"> 858/514-4600</w:t>
            </w:r>
          </w:p>
          <w:p w14:paraId="33676F8A" w14:textId="77777777" w:rsidR="00790806" w:rsidRPr="000B2C75" w:rsidRDefault="00790806" w:rsidP="00790806">
            <w:pPr>
              <w:pStyle w:val="NormalCourierNew"/>
              <w:rPr>
                <w:rFonts w:cs="Courier New"/>
              </w:rPr>
            </w:pPr>
            <w:r w:rsidRPr="000B2C75">
              <w:rPr>
                <w:rFonts w:cs="Courier New"/>
              </w:rPr>
              <w:t>GOMES, Rebecca</w:t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  <w:t>RCW II</w:t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  <w:t xml:space="preserve"> 858/514-4600</w:t>
            </w:r>
          </w:p>
          <w:p w14:paraId="38FFBFD8" w14:textId="2D195457" w:rsidR="00790806" w:rsidRPr="000B2C75" w:rsidRDefault="00790806" w:rsidP="00790806">
            <w:pPr>
              <w:pStyle w:val="NormalCourierNew"/>
              <w:rPr>
                <w:rFonts w:cs="Courier New"/>
              </w:rPr>
            </w:pP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14:paraId="7AA1B37B" w14:textId="77777777" w:rsidR="00790806" w:rsidRPr="000B2C75" w:rsidRDefault="00790806" w:rsidP="00790806">
            <w:pPr>
              <w:pStyle w:val="NormalCourierNew"/>
              <w:rPr>
                <w:rFonts w:cs="Courier New"/>
              </w:rPr>
            </w:pPr>
            <w:r w:rsidRPr="000B2C75">
              <w:rPr>
                <w:rFonts w:cs="Courier New"/>
              </w:rPr>
              <w:t>UNDER THE SUPERVISION OF:</w:t>
            </w:r>
          </w:p>
          <w:p w14:paraId="286F60D5" w14:textId="77777777" w:rsidR="00790806" w:rsidRPr="000B2C75" w:rsidRDefault="00790806" w:rsidP="00790806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0B2C75">
              <w:rPr>
                <w:rFonts w:cs="Courier New"/>
                <w:color w:val="000000" w:themeColor="text1"/>
                <w:u w:val="single"/>
              </w:rPr>
              <w:t>VELAZCO, Martha</w:t>
            </w:r>
            <w:r w:rsidRPr="000B2C75">
              <w:rPr>
                <w:rFonts w:cs="Courier New"/>
                <w:color w:val="000000" w:themeColor="text1"/>
              </w:rPr>
              <w:tab/>
            </w:r>
            <w:r w:rsidRPr="000B2C75">
              <w:rPr>
                <w:rFonts w:cs="Courier New"/>
                <w:color w:val="000000" w:themeColor="text1"/>
              </w:rPr>
              <w:tab/>
            </w:r>
            <w:r w:rsidRPr="000B2C75">
              <w:rPr>
                <w:rFonts w:cs="Courier New"/>
                <w:color w:val="000000" w:themeColor="text1"/>
              </w:rPr>
              <w:tab/>
              <w:t>PSP MGR</w:t>
            </w:r>
            <w:r w:rsidRPr="000B2C75">
              <w:rPr>
                <w:rFonts w:cs="Courier New"/>
                <w:color w:val="000000" w:themeColor="text1"/>
              </w:rPr>
              <w:tab/>
            </w:r>
            <w:r w:rsidRPr="000B2C75">
              <w:rPr>
                <w:rFonts w:cs="Courier New"/>
                <w:color w:val="000000" w:themeColor="text1"/>
              </w:rPr>
              <w:tab/>
              <w:t xml:space="preserve"> 858/514-6651</w:t>
            </w:r>
          </w:p>
          <w:p w14:paraId="53E29BA0" w14:textId="77777777" w:rsidR="00790806" w:rsidRPr="000B2C75" w:rsidRDefault="00790806" w:rsidP="00790806">
            <w:pPr>
              <w:pStyle w:val="NormalCourierNew"/>
              <w:rPr>
                <w:rFonts w:cs="Courier New"/>
                <w:color w:val="000000" w:themeColor="text1"/>
                <w:u w:val="single"/>
                <w:lang w:val="es-ES"/>
              </w:rPr>
            </w:pPr>
          </w:p>
          <w:p w14:paraId="37793792" w14:textId="77777777" w:rsidR="00790806" w:rsidRPr="000B2C75" w:rsidRDefault="00790806" w:rsidP="00790806">
            <w:pPr>
              <w:pStyle w:val="NormalCourierNew"/>
              <w:rPr>
                <w:rFonts w:cs="Courier New"/>
              </w:rPr>
            </w:pPr>
            <w:r w:rsidRPr="000B2C75">
              <w:rPr>
                <w:rFonts w:cs="Courier New"/>
              </w:rPr>
              <w:t>UNDER THE SUPERVISION OF:</w:t>
            </w:r>
          </w:p>
          <w:p w14:paraId="4055ABD7" w14:textId="77777777" w:rsidR="00790806" w:rsidRPr="000B2C75" w:rsidRDefault="00790806" w:rsidP="00790806">
            <w:pPr>
              <w:pStyle w:val="NormalCourierNew"/>
              <w:rPr>
                <w:rFonts w:cs="Courier New"/>
                <w:lang w:val="es-ES"/>
              </w:rPr>
            </w:pPr>
            <w:r w:rsidRPr="000B2C75">
              <w:rPr>
                <w:rFonts w:cs="Courier New"/>
                <w:u w:val="single"/>
                <w:lang w:val="es-ES"/>
              </w:rPr>
              <w:t>BYRD, Rodney</w:t>
            </w:r>
            <w:r w:rsidRPr="000B2C75">
              <w:rPr>
                <w:rFonts w:cs="Courier New"/>
                <w:lang w:val="es-ES"/>
              </w:rPr>
              <w:tab/>
            </w:r>
            <w:r w:rsidRPr="000B2C75">
              <w:rPr>
                <w:rFonts w:cs="Courier New"/>
                <w:lang w:val="es-ES"/>
              </w:rPr>
              <w:tab/>
            </w:r>
            <w:r w:rsidRPr="000B2C75">
              <w:rPr>
                <w:rFonts w:cs="Courier New"/>
                <w:lang w:val="es-ES"/>
              </w:rPr>
              <w:tab/>
            </w:r>
            <w:r w:rsidRPr="000B2C75">
              <w:rPr>
                <w:rFonts w:cs="Courier New"/>
                <w:lang w:val="es-ES"/>
              </w:rPr>
              <w:tab/>
              <w:t>PSS</w:t>
            </w:r>
            <w:r w:rsidRPr="000B2C75">
              <w:rPr>
                <w:rFonts w:cs="Courier New"/>
                <w:lang w:val="es-ES"/>
              </w:rPr>
              <w:tab/>
            </w:r>
            <w:r w:rsidRPr="000B2C75">
              <w:rPr>
                <w:rFonts w:cs="Courier New"/>
                <w:lang w:val="es-ES"/>
              </w:rPr>
              <w:tab/>
            </w:r>
            <w:r w:rsidRPr="000B2C75">
              <w:rPr>
                <w:rFonts w:cs="Courier New"/>
                <w:lang w:val="es-ES"/>
              </w:rPr>
              <w:tab/>
              <w:t xml:space="preserve"> 619/851-4572</w:t>
            </w:r>
          </w:p>
          <w:p w14:paraId="31AE1BBE" w14:textId="77777777" w:rsidR="00790806" w:rsidRPr="000B2C75" w:rsidRDefault="00790806" w:rsidP="00790806">
            <w:pPr>
              <w:pStyle w:val="NormalCourierNew"/>
              <w:rPr>
                <w:rFonts w:cs="Courier New"/>
                <w:u w:val="single"/>
                <w:lang w:val="es-ES"/>
              </w:rPr>
            </w:pPr>
          </w:p>
          <w:p w14:paraId="7F6B0A2E" w14:textId="77777777" w:rsidR="00790806" w:rsidRPr="000B2C75" w:rsidRDefault="00790806" w:rsidP="00790806">
            <w:pPr>
              <w:pStyle w:val="NormalCourierNew"/>
              <w:rPr>
                <w:rFonts w:cs="Courier New"/>
                <w:lang w:val="es-ES"/>
              </w:rPr>
            </w:pPr>
            <w:r w:rsidRPr="000B2C75">
              <w:rPr>
                <w:rFonts w:cs="Courier New"/>
                <w:u w:val="single"/>
                <w:lang w:val="es-ES"/>
              </w:rPr>
              <w:t>EUBANKS, Bryant</w:t>
            </w:r>
            <w:r w:rsidRPr="000B2C75">
              <w:rPr>
                <w:rFonts w:cs="Courier New"/>
                <w:lang w:val="es-ES"/>
              </w:rPr>
              <w:tab/>
            </w:r>
            <w:r w:rsidRPr="000B2C75">
              <w:rPr>
                <w:rFonts w:cs="Courier New"/>
                <w:lang w:val="es-ES"/>
              </w:rPr>
              <w:tab/>
            </w:r>
            <w:r w:rsidRPr="000B2C75">
              <w:rPr>
                <w:rFonts w:cs="Courier New"/>
                <w:lang w:val="es-ES"/>
              </w:rPr>
              <w:tab/>
              <w:t>RCS</w:t>
            </w:r>
            <w:r w:rsidRPr="000B2C75">
              <w:rPr>
                <w:rFonts w:cs="Courier New"/>
                <w:lang w:val="es-ES"/>
              </w:rPr>
              <w:tab/>
            </w:r>
            <w:r w:rsidRPr="000B2C75">
              <w:rPr>
                <w:rFonts w:cs="Courier New"/>
                <w:lang w:val="es-ES"/>
              </w:rPr>
              <w:tab/>
            </w:r>
            <w:r w:rsidRPr="000B2C75">
              <w:rPr>
                <w:rFonts w:cs="Courier New"/>
                <w:lang w:val="es-ES"/>
              </w:rPr>
              <w:tab/>
              <w:t xml:space="preserve"> 858/583-9111</w:t>
            </w:r>
          </w:p>
          <w:p w14:paraId="487295D3" w14:textId="77777777" w:rsidR="00790806" w:rsidRPr="000B2C75" w:rsidRDefault="00790806" w:rsidP="00790806">
            <w:pPr>
              <w:pStyle w:val="NormalCourierNew"/>
              <w:rPr>
                <w:rFonts w:cs="Courier New"/>
                <w:lang w:val="es-ES"/>
              </w:rPr>
            </w:pPr>
            <w:r w:rsidRPr="000B2C75">
              <w:rPr>
                <w:rFonts w:cs="Courier New"/>
                <w:lang w:val="es-ES"/>
              </w:rPr>
              <w:t>ARJONA, Alyssa</w:t>
            </w:r>
            <w:r w:rsidRPr="000B2C75">
              <w:rPr>
                <w:rFonts w:cs="Courier New"/>
                <w:lang w:val="es-ES"/>
              </w:rPr>
              <w:tab/>
            </w:r>
            <w:r w:rsidRPr="000B2C75">
              <w:rPr>
                <w:rFonts w:cs="Courier New"/>
                <w:lang w:val="es-ES"/>
              </w:rPr>
              <w:tab/>
            </w:r>
            <w:r w:rsidRPr="000B2C75">
              <w:rPr>
                <w:rFonts w:cs="Courier New"/>
                <w:lang w:val="es-ES"/>
              </w:rPr>
              <w:tab/>
              <w:t>RCW II</w:t>
            </w:r>
            <w:r w:rsidRPr="000B2C75">
              <w:rPr>
                <w:rFonts w:cs="Courier New"/>
                <w:lang w:val="es-ES"/>
              </w:rPr>
              <w:tab/>
            </w:r>
            <w:r w:rsidRPr="000B2C75">
              <w:rPr>
                <w:rFonts w:cs="Courier New"/>
                <w:lang w:val="es-ES"/>
              </w:rPr>
              <w:tab/>
              <w:t xml:space="preserve"> </w:t>
            </w:r>
            <w:r w:rsidRPr="000B2C75">
              <w:rPr>
                <w:rFonts w:cs="Courier New"/>
              </w:rPr>
              <w:t>8</w:t>
            </w:r>
            <w:r w:rsidRPr="000B2C75">
              <w:rPr>
                <w:rFonts w:cs="Courier New"/>
                <w:lang w:val="es-ES"/>
              </w:rPr>
              <w:t>58/514-4600</w:t>
            </w:r>
          </w:p>
          <w:p w14:paraId="6EEA9717" w14:textId="77777777" w:rsidR="00790806" w:rsidRPr="000B2C75" w:rsidRDefault="00790806" w:rsidP="00790806">
            <w:pPr>
              <w:pStyle w:val="NormalCourierNew"/>
              <w:rPr>
                <w:rFonts w:cs="Courier New"/>
              </w:rPr>
            </w:pPr>
            <w:r w:rsidRPr="000B2C75">
              <w:rPr>
                <w:rFonts w:cs="Courier New"/>
              </w:rPr>
              <w:t>BRUCE, Shayla</w:t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  <w:t>RCW II</w:t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  <w:t xml:space="preserve"> 858/514-4600</w:t>
            </w:r>
          </w:p>
          <w:p w14:paraId="38B34C96" w14:textId="77777777" w:rsidR="00790806" w:rsidRPr="000B2C75" w:rsidRDefault="00790806" w:rsidP="00790806">
            <w:pPr>
              <w:pStyle w:val="NormalCourierNew"/>
              <w:rPr>
                <w:rFonts w:cs="Courier New"/>
              </w:rPr>
            </w:pPr>
            <w:r w:rsidRPr="000B2C75">
              <w:rPr>
                <w:rFonts w:cs="Courier New"/>
              </w:rPr>
              <w:t>GONZALES, Cynthia</w:t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  <w:t>RCW II</w:t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  <w:t xml:space="preserve"> 858/514-4600</w:t>
            </w:r>
          </w:p>
          <w:p w14:paraId="518DDA74" w14:textId="77777777" w:rsidR="00790806" w:rsidRPr="000B2C75" w:rsidRDefault="00790806" w:rsidP="00790806">
            <w:pPr>
              <w:pStyle w:val="NormalCourierNew"/>
              <w:rPr>
                <w:rFonts w:cs="Courier New"/>
                <w:lang w:val="es-ES"/>
              </w:rPr>
            </w:pPr>
            <w:r w:rsidRPr="000B2C75">
              <w:rPr>
                <w:rFonts w:cs="Courier New"/>
                <w:lang w:val="es-ES"/>
              </w:rPr>
              <w:t>SHARRIEFF, Naimah</w:t>
            </w:r>
            <w:r w:rsidRPr="000B2C75">
              <w:rPr>
                <w:rFonts w:cs="Courier New"/>
                <w:lang w:val="es-ES"/>
              </w:rPr>
              <w:tab/>
            </w:r>
            <w:r w:rsidRPr="000B2C75">
              <w:rPr>
                <w:rFonts w:cs="Courier New"/>
                <w:lang w:val="es-ES"/>
              </w:rPr>
              <w:tab/>
            </w:r>
            <w:r w:rsidRPr="000B2C75">
              <w:rPr>
                <w:rFonts w:cs="Courier New"/>
                <w:lang w:val="es-ES"/>
              </w:rPr>
              <w:tab/>
              <w:t>RCW II</w:t>
            </w:r>
            <w:r w:rsidRPr="000B2C75">
              <w:rPr>
                <w:rFonts w:cs="Courier New"/>
                <w:lang w:val="es-ES"/>
              </w:rPr>
              <w:tab/>
            </w:r>
            <w:r w:rsidRPr="000B2C75">
              <w:rPr>
                <w:rFonts w:cs="Courier New"/>
                <w:lang w:val="es-ES"/>
              </w:rPr>
              <w:tab/>
              <w:t xml:space="preserve"> 858/514-4600</w:t>
            </w:r>
          </w:p>
          <w:p w14:paraId="4A026450" w14:textId="77777777" w:rsidR="00790806" w:rsidRPr="000B2C75" w:rsidRDefault="00790806" w:rsidP="00790806">
            <w:pPr>
              <w:pStyle w:val="NormalCourierNew"/>
              <w:rPr>
                <w:rFonts w:cs="Courier New"/>
                <w:lang w:val="es-ES"/>
              </w:rPr>
            </w:pPr>
          </w:p>
          <w:p w14:paraId="58CF388A" w14:textId="77777777" w:rsidR="00790806" w:rsidRPr="000B2C75" w:rsidRDefault="00790806" w:rsidP="00790806">
            <w:pPr>
              <w:pStyle w:val="NormalCourierNew"/>
              <w:rPr>
                <w:rFonts w:cs="Courier New"/>
                <w:lang w:val="es-ES"/>
              </w:rPr>
            </w:pPr>
            <w:r w:rsidRPr="000B2C75">
              <w:rPr>
                <w:rFonts w:cs="Courier New"/>
                <w:u w:val="single"/>
                <w:lang w:val="es-ES"/>
              </w:rPr>
              <w:t>MONTGOMERY, Fayanne</w:t>
            </w:r>
            <w:r w:rsidRPr="000B2C75">
              <w:rPr>
                <w:rFonts w:cs="Courier New"/>
                <w:lang w:val="es-ES"/>
              </w:rPr>
              <w:tab/>
            </w:r>
            <w:r w:rsidRPr="000B2C75">
              <w:rPr>
                <w:rFonts w:cs="Courier New"/>
                <w:lang w:val="es-ES"/>
              </w:rPr>
              <w:tab/>
              <w:t>RCS</w:t>
            </w:r>
            <w:r w:rsidRPr="000B2C75">
              <w:rPr>
                <w:rFonts w:cs="Courier New"/>
                <w:lang w:val="es-ES"/>
              </w:rPr>
              <w:tab/>
            </w:r>
            <w:r w:rsidRPr="000B2C75">
              <w:rPr>
                <w:rFonts w:cs="Courier New"/>
                <w:lang w:val="es-ES"/>
              </w:rPr>
              <w:tab/>
            </w:r>
            <w:r w:rsidRPr="000B2C75">
              <w:rPr>
                <w:rFonts w:cs="Courier New"/>
                <w:lang w:val="es-ES"/>
              </w:rPr>
              <w:tab/>
              <w:t xml:space="preserve"> 858/514-4600</w:t>
            </w:r>
          </w:p>
          <w:p w14:paraId="20B8DA0E" w14:textId="77777777" w:rsidR="00790806" w:rsidRPr="000B2C75" w:rsidRDefault="00790806" w:rsidP="00790806">
            <w:pPr>
              <w:pStyle w:val="NormalCourierNew"/>
              <w:rPr>
                <w:rFonts w:cs="Courier New"/>
                <w:lang w:val="es-ES"/>
              </w:rPr>
            </w:pPr>
            <w:r w:rsidRPr="000B2C75">
              <w:rPr>
                <w:rFonts w:cs="Courier New"/>
                <w:lang w:val="es-ES"/>
              </w:rPr>
              <w:t>CASTRO, Gerardo</w:t>
            </w:r>
            <w:r w:rsidRPr="000B2C75">
              <w:rPr>
                <w:rFonts w:cs="Courier New"/>
                <w:lang w:val="es-ES"/>
              </w:rPr>
              <w:tab/>
            </w:r>
            <w:r w:rsidRPr="000B2C75">
              <w:rPr>
                <w:rFonts w:cs="Courier New"/>
                <w:lang w:val="es-ES"/>
              </w:rPr>
              <w:tab/>
            </w:r>
            <w:r w:rsidRPr="000B2C75">
              <w:rPr>
                <w:rFonts w:cs="Courier New"/>
                <w:lang w:val="es-ES"/>
              </w:rPr>
              <w:tab/>
              <w:t>RCW II</w:t>
            </w:r>
            <w:r w:rsidRPr="000B2C75">
              <w:rPr>
                <w:rFonts w:cs="Courier New"/>
                <w:lang w:val="es-ES"/>
              </w:rPr>
              <w:tab/>
            </w:r>
            <w:r w:rsidRPr="000B2C75">
              <w:rPr>
                <w:rFonts w:cs="Courier New"/>
                <w:lang w:val="es-ES"/>
              </w:rPr>
              <w:tab/>
              <w:t xml:space="preserve"> 858/514-4600</w:t>
            </w:r>
          </w:p>
          <w:p w14:paraId="6E920F58" w14:textId="77777777" w:rsidR="00790806" w:rsidRPr="000B2C75" w:rsidRDefault="00790806" w:rsidP="00790806">
            <w:pPr>
              <w:pStyle w:val="NormalCourierNew"/>
              <w:rPr>
                <w:rFonts w:cs="Courier New"/>
              </w:rPr>
            </w:pPr>
            <w:r w:rsidRPr="000B2C75">
              <w:rPr>
                <w:rFonts w:cs="Courier New"/>
              </w:rPr>
              <w:t>CEJA, Efren</w:t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  <w:t>RCW II</w:t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  <w:t xml:space="preserve"> 858/514-4600</w:t>
            </w:r>
          </w:p>
          <w:p w14:paraId="74638F03" w14:textId="77777777" w:rsidR="00790806" w:rsidRPr="000B2C75" w:rsidRDefault="00790806" w:rsidP="00790806">
            <w:pPr>
              <w:pStyle w:val="NormalCourierNew"/>
              <w:rPr>
                <w:rFonts w:cs="Courier New"/>
                <w:lang w:val="es-ES"/>
              </w:rPr>
            </w:pPr>
            <w:r w:rsidRPr="000B2C75">
              <w:rPr>
                <w:rFonts w:cs="Courier New"/>
                <w:lang w:val="es-ES"/>
              </w:rPr>
              <w:t>CURTIS, Anna</w:t>
            </w:r>
            <w:r w:rsidRPr="000B2C75">
              <w:rPr>
                <w:rFonts w:cs="Courier New"/>
                <w:lang w:val="es-ES"/>
              </w:rPr>
              <w:tab/>
            </w:r>
            <w:r w:rsidRPr="000B2C75">
              <w:rPr>
                <w:rFonts w:cs="Courier New"/>
                <w:lang w:val="es-ES"/>
              </w:rPr>
              <w:tab/>
            </w:r>
            <w:r w:rsidRPr="000B2C75">
              <w:rPr>
                <w:rFonts w:cs="Courier New"/>
                <w:lang w:val="es-ES"/>
              </w:rPr>
              <w:tab/>
            </w:r>
            <w:r w:rsidRPr="000B2C75">
              <w:rPr>
                <w:rFonts w:cs="Courier New"/>
                <w:lang w:val="es-ES"/>
              </w:rPr>
              <w:tab/>
              <w:t>RCW II</w:t>
            </w:r>
            <w:r w:rsidRPr="000B2C75">
              <w:rPr>
                <w:rFonts w:cs="Courier New"/>
                <w:lang w:val="es-ES"/>
              </w:rPr>
              <w:tab/>
            </w:r>
            <w:r w:rsidRPr="000B2C75">
              <w:rPr>
                <w:rFonts w:cs="Courier New"/>
                <w:lang w:val="es-ES"/>
              </w:rPr>
              <w:tab/>
              <w:t xml:space="preserve"> 858/514-4600</w:t>
            </w:r>
          </w:p>
          <w:p w14:paraId="2A726399" w14:textId="77777777" w:rsidR="00790806" w:rsidRPr="000B2C75" w:rsidRDefault="00790806" w:rsidP="00790806">
            <w:pPr>
              <w:pStyle w:val="NormalCourierNew"/>
              <w:rPr>
                <w:rFonts w:cs="Courier New"/>
                <w:lang w:val="es-ES"/>
              </w:rPr>
            </w:pPr>
            <w:r w:rsidRPr="000B2C75">
              <w:rPr>
                <w:rFonts w:cs="Courier New"/>
                <w:lang w:val="es-ES"/>
              </w:rPr>
              <w:t>ELALIE, Melodie</w:t>
            </w:r>
            <w:r w:rsidRPr="000B2C75">
              <w:rPr>
                <w:rFonts w:cs="Courier New"/>
                <w:lang w:val="es-ES"/>
              </w:rPr>
              <w:tab/>
            </w:r>
            <w:r w:rsidRPr="000B2C75">
              <w:rPr>
                <w:rFonts w:cs="Courier New"/>
                <w:lang w:val="es-ES"/>
              </w:rPr>
              <w:tab/>
            </w:r>
            <w:r w:rsidRPr="000B2C75">
              <w:rPr>
                <w:rFonts w:cs="Courier New"/>
                <w:lang w:val="es-ES"/>
              </w:rPr>
              <w:tab/>
              <w:t>RCW II</w:t>
            </w:r>
            <w:r w:rsidRPr="000B2C75">
              <w:rPr>
                <w:rFonts w:cs="Courier New"/>
                <w:lang w:val="es-ES"/>
              </w:rPr>
              <w:tab/>
            </w:r>
            <w:r w:rsidRPr="000B2C75">
              <w:rPr>
                <w:rFonts w:cs="Courier New"/>
                <w:lang w:val="es-ES"/>
              </w:rPr>
              <w:tab/>
              <w:t xml:space="preserve"> 858/514-4600</w:t>
            </w:r>
          </w:p>
          <w:p w14:paraId="0163A1A7" w14:textId="77777777" w:rsidR="00790806" w:rsidRPr="000B2C75" w:rsidRDefault="00790806" w:rsidP="00790806">
            <w:pPr>
              <w:pStyle w:val="NormalCourierNew"/>
              <w:rPr>
                <w:rFonts w:cs="Courier New"/>
              </w:rPr>
            </w:pPr>
          </w:p>
          <w:p w14:paraId="663D3891" w14:textId="77777777" w:rsidR="00790806" w:rsidRPr="000B2C75" w:rsidRDefault="00790806" w:rsidP="00790806">
            <w:pPr>
              <w:pStyle w:val="NormalCourierNew"/>
              <w:rPr>
                <w:rFonts w:cs="Courier New"/>
              </w:rPr>
            </w:pPr>
            <w:r w:rsidRPr="000B2C75">
              <w:rPr>
                <w:rFonts w:cs="Courier New"/>
              </w:rPr>
              <w:t>UNDER THE SUPERVISION OF:</w:t>
            </w:r>
          </w:p>
          <w:p w14:paraId="55AFF5A8" w14:textId="77777777" w:rsidR="00790806" w:rsidRPr="000B2C75" w:rsidRDefault="00790806" w:rsidP="00790806">
            <w:pPr>
              <w:pStyle w:val="NormalCourierNew"/>
              <w:rPr>
                <w:rFonts w:cs="Courier New"/>
                <w:lang w:val="es-ES"/>
              </w:rPr>
            </w:pPr>
            <w:r w:rsidRPr="000B2C75">
              <w:rPr>
                <w:rFonts w:cs="Courier New"/>
                <w:u w:val="single"/>
              </w:rPr>
              <w:t>HIGUERA, Carla</w:t>
            </w:r>
            <w:r w:rsidRPr="000B2C75">
              <w:rPr>
                <w:rFonts w:cs="Courier New"/>
                <w:lang w:val="es-ES"/>
              </w:rPr>
              <w:tab/>
            </w:r>
            <w:r w:rsidRPr="000B2C75">
              <w:rPr>
                <w:rFonts w:cs="Courier New"/>
                <w:lang w:val="es-ES"/>
              </w:rPr>
              <w:tab/>
            </w:r>
            <w:r w:rsidRPr="000B2C75">
              <w:rPr>
                <w:rFonts w:cs="Courier New"/>
                <w:lang w:val="es-ES"/>
              </w:rPr>
              <w:tab/>
              <w:t>PSS</w:t>
            </w:r>
            <w:r w:rsidRPr="000B2C75">
              <w:rPr>
                <w:rFonts w:cs="Courier New"/>
                <w:lang w:val="es-ES"/>
              </w:rPr>
              <w:tab/>
            </w:r>
            <w:r w:rsidRPr="000B2C75">
              <w:rPr>
                <w:rFonts w:cs="Courier New"/>
                <w:lang w:val="es-ES"/>
              </w:rPr>
              <w:tab/>
            </w:r>
            <w:r w:rsidRPr="000B2C75">
              <w:rPr>
                <w:rFonts w:cs="Courier New"/>
                <w:lang w:val="es-ES"/>
              </w:rPr>
              <w:tab/>
              <w:t xml:space="preserve"> 858/514-4600</w:t>
            </w:r>
          </w:p>
          <w:p w14:paraId="5A70114F" w14:textId="77777777" w:rsidR="00790806" w:rsidRPr="000B2C75" w:rsidRDefault="00790806" w:rsidP="00790806">
            <w:pPr>
              <w:pStyle w:val="NormalCourierNew"/>
              <w:rPr>
                <w:rFonts w:cs="Courier New"/>
                <w:u w:val="single"/>
              </w:rPr>
            </w:pPr>
          </w:p>
          <w:p w14:paraId="1854F764" w14:textId="77777777" w:rsidR="00790806" w:rsidRPr="000B2C75" w:rsidRDefault="00790806" w:rsidP="00790806">
            <w:pPr>
              <w:pStyle w:val="NormalCourierNew"/>
              <w:rPr>
                <w:rFonts w:cs="Courier New"/>
              </w:rPr>
            </w:pPr>
            <w:r w:rsidRPr="000B2C75">
              <w:rPr>
                <w:rFonts w:cs="Courier New"/>
                <w:u w:val="single"/>
              </w:rPr>
              <w:t>CONTRERAS, Leticia</w:t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  <w:t>RCS</w:t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  <w:t xml:space="preserve"> 858/514-4600</w:t>
            </w:r>
          </w:p>
          <w:p w14:paraId="0EA37C31" w14:textId="77777777" w:rsidR="00790806" w:rsidRPr="000B2C75" w:rsidRDefault="00790806" w:rsidP="00790806">
            <w:pPr>
              <w:pStyle w:val="NormalCourierNew"/>
              <w:rPr>
                <w:rFonts w:cs="Courier New"/>
              </w:rPr>
            </w:pPr>
            <w:r w:rsidRPr="000B2C75">
              <w:rPr>
                <w:rFonts w:cs="Courier New"/>
              </w:rPr>
              <w:t>ODA, Atsumi</w:t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  <w:t>RCW II</w:t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  <w:t xml:space="preserve"> 858/514-4600</w:t>
            </w:r>
          </w:p>
          <w:p w14:paraId="30E01481" w14:textId="77777777" w:rsidR="00790806" w:rsidRPr="000B2C75" w:rsidRDefault="00790806" w:rsidP="00790806">
            <w:pPr>
              <w:pStyle w:val="NormalCourierNew"/>
              <w:rPr>
                <w:rFonts w:cs="Courier New"/>
              </w:rPr>
            </w:pPr>
            <w:r w:rsidRPr="000B2C75">
              <w:rPr>
                <w:rFonts w:cs="Courier New"/>
              </w:rPr>
              <w:t>RIVERA, Alejandrina</w:t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  <w:t>RCW II</w:t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  <w:t xml:space="preserve"> 858/514-4600</w:t>
            </w:r>
          </w:p>
          <w:p w14:paraId="1F7F7541" w14:textId="77777777" w:rsidR="00790806" w:rsidRPr="000B2C75" w:rsidRDefault="00790806" w:rsidP="00790806">
            <w:pPr>
              <w:pStyle w:val="NormalCourierNew"/>
              <w:rPr>
                <w:rFonts w:cs="Courier New"/>
              </w:rPr>
            </w:pPr>
            <w:r w:rsidRPr="000B2C75">
              <w:rPr>
                <w:rFonts w:cs="Courier New"/>
              </w:rPr>
              <w:t>WALTER, Jenna</w:t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  <w:t>RCW II</w:t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  <w:t xml:space="preserve"> 858/514-4600</w:t>
            </w:r>
          </w:p>
          <w:p w14:paraId="663A907C" w14:textId="77777777" w:rsidR="00790806" w:rsidRPr="000B2C75" w:rsidRDefault="00790806" w:rsidP="00790806">
            <w:pPr>
              <w:pStyle w:val="NormalCourierNew"/>
              <w:rPr>
                <w:rFonts w:cs="Courier New"/>
              </w:rPr>
            </w:pPr>
          </w:p>
          <w:p w14:paraId="6FC5C015" w14:textId="77777777" w:rsidR="00790806" w:rsidRPr="000B2C75" w:rsidRDefault="00790806" w:rsidP="00790806">
            <w:pPr>
              <w:pStyle w:val="NormalCourierNew"/>
              <w:rPr>
                <w:rFonts w:cs="Courier New"/>
              </w:rPr>
            </w:pPr>
            <w:r w:rsidRPr="000B2C75">
              <w:rPr>
                <w:rFonts w:cs="Courier New"/>
                <w:u w:val="single"/>
              </w:rPr>
              <w:t>MORALES, Eric</w:t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  <w:t>RCS</w:t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  <w:t xml:space="preserve"> 858/514-4600</w:t>
            </w:r>
          </w:p>
          <w:p w14:paraId="54C8A281" w14:textId="77777777" w:rsidR="00790806" w:rsidRPr="000B2C75" w:rsidRDefault="00790806" w:rsidP="00790806">
            <w:pPr>
              <w:pStyle w:val="NormalCourierNew"/>
              <w:rPr>
                <w:rFonts w:cs="Courier New"/>
              </w:rPr>
            </w:pPr>
            <w:r w:rsidRPr="000B2C75">
              <w:rPr>
                <w:rFonts w:cs="Courier New"/>
              </w:rPr>
              <w:t>DANIELS, Brittany</w:t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  <w:t>RCW II</w:t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  <w:t xml:space="preserve"> 858/514-4600</w:t>
            </w:r>
          </w:p>
          <w:p w14:paraId="300F1105" w14:textId="77777777" w:rsidR="00790806" w:rsidRPr="000B2C75" w:rsidRDefault="00790806" w:rsidP="00790806">
            <w:pPr>
              <w:pStyle w:val="NormalCourierNew"/>
              <w:rPr>
                <w:rFonts w:cs="Courier New"/>
              </w:rPr>
            </w:pPr>
            <w:r w:rsidRPr="000B2C75">
              <w:rPr>
                <w:rFonts w:cs="Courier New"/>
              </w:rPr>
              <w:t>KNOWLES, Robert</w:t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  <w:t>RCW II</w:t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  <w:t xml:space="preserve"> 858/514-4600</w:t>
            </w:r>
          </w:p>
          <w:p w14:paraId="7638D916" w14:textId="77777777" w:rsidR="00BB211B" w:rsidRPr="000B2C75" w:rsidRDefault="00BB211B" w:rsidP="00BB211B">
            <w:pPr>
              <w:pStyle w:val="NormalCourierNew"/>
              <w:rPr>
                <w:rFonts w:cs="Courier New"/>
              </w:rPr>
            </w:pPr>
            <w:r w:rsidRPr="000B2C75">
              <w:rPr>
                <w:rFonts w:cs="Courier New"/>
              </w:rPr>
              <w:t>MULDONG, Marlon</w:t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  <w:t>RCW II</w:t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  <w:t xml:space="preserve"> 858/514-4600</w:t>
            </w:r>
          </w:p>
          <w:p w14:paraId="4D0CC4B5" w14:textId="77777777" w:rsidR="00790806" w:rsidRPr="000B2C75" w:rsidRDefault="00790806" w:rsidP="00790806">
            <w:pPr>
              <w:pStyle w:val="NormalCourierNew"/>
              <w:rPr>
                <w:rFonts w:cs="Courier New"/>
              </w:rPr>
            </w:pPr>
            <w:r w:rsidRPr="000B2C75">
              <w:rPr>
                <w:rFonts w:cs="Courier New"/>
              </w:rPr>
              <w:t>ORTEGA DIAZ, Alessandra</w:t>
            </w:r>
            <w:r w:rsidRPr="000B2C75">
              <w:rPr>
                <w:rFonts w:cs="Courier New"/>
              </w:rPr>
              <w:tab/>
              <w:t>RCW II</w:t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  <w:t xml:space="preserve"> 858/514-4600</w:t>
            </w:r>
          </w:p>
          <w:p w14:paraId="7DE33010" w14:textId="77777777" w:rsidR="00790806" w:rsidRPr="000B2C75" w:rsidRDefault="00790806" w:rsidP="00790806">
            <w:pPr>
              <w:pStyle w:val="NormalCourierNew"/>
              <w:rPr>
                <w:rFonts w:cs="Courier New"/>
              </w:rPr>
            </w:pPr>
            <w:r w:rsidRPr="000B2C75">
              <w:rPr>
                <w:rFonts w:cs="Courier New"/>
              </w:rPr>
              <w:t>WILLIS PEREZ, Tanya</w:t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  <w:t>RCW II</w:t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  <w:t xml:space="preserve"> 858/514-4600</w:t>
            </w:r>
          </w:p>
          <w:p w14:paraId="195837B0" w14:textId="77777777" w:rsidR="00790806" w:rsidRPr="000B2C75" w:rsidRDefault="00790806" w:rsidP="00790806">
            <w:pPr>
              <w:pStyle w:val="NormalCourierNew"/>
              <w:rPr>
                <w:rFonts w:cs="Courier New"/>
              </w:rPr>
            </w:pPr>
          </w:p>
          <w:p w14:paraId="685D1621" w14:textId="77777777" w:rsidR="00790806" w:rsidRPr="000B2C75" w:rsidRDefault="00790806" w:rsidP="00790806">
            <w:pPr>
              <w:pStyle w:val="NormalCourierNew"/>
              <w:rPr>
                <w:rFonts w:cs="Courier New"/>
              </w:rPr>
            </w:pPr>
            <w:r w:rsidRPr="000B2C75">
              <w:rPr>
                <w:rFonts w:cs="Courier New"/>
              </w:rPr>
              <w:t>UNDER THE SUPERVISION OF:</w:t>
            </w:r>
          </w:p>
          <w:p w14:paraId="5626DCDC" w14:textId="77777777" w:rsidR="00790806" w:rsidRPr="000B2C75" w:rsidRDefault="00790806" w:rsidP="00790806">
            <w:pPr>
              <w:pStyle w:val="NormalCourierNew"/>
              <w:rPr>
                <w:rFonts w:cs="Courier New"/>
              </w:rPr>
            </w:pPr>
            <w:r w:rsidRPr="000B2C75">
              <w:rPr>
                <w:rFonts w:cs="Courier New"/>
                <w:u w:val="single"/>
              </w:rPr>
              <w:t>NAVARRO-MOYEDA, Steffi</w:t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  <w:t>PSS</w:t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  <w:t xml:space="preserve"> 858/514-4600</w:t>
            </w:r>
          </w:p>
          <w:p w14:paraId="2BF3BAD7" w14:textId="77777777" w:rsidR="00790806" w:rsidRPr="000B2C75" w:rsidRDefault="00790806" w:rsidP="00790806">
            <w:pPr>
              <w:pStyle w:val="NormalCourierNew"/>
              <w:rPr>
                <w:rFonts w:cs="Courier New"/>
              </w:rPr>
            </w:pPr>
            <w:r w:rsidRPr="000B2C75">
              <w:rPr>
                <w:rFonts w:cs="Courier New"/>
              </w:rPr>
              <w:t>EVERETTE, Dana</w:t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  <w:t>RCW II</w:t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  <w:t xml:space="preserve"> 858/514-4600</w:t>
            </w:r>
          </w:p>
          <w:p w14:paraId="6210603E" w14:textId="77777777" w:rsidR="00790806" w:rsidRPr="000B2C75" w:rsidRDefault="00790806" w:rsidP="00790806">
            <w:pPr>
              <w:pStyle w:val="NormalCourierNew"/>
              <w:rPr>
                <w:rFonts w:cs="Courier New"/>
                <w:u w:val="single"/>
              </w:rPr>
            </w:pPr>
          </w:p>
          <w:p w14:paraId="29491081" w14:textId="77777777" w:rsidR="00790806" w:rsidRPr="000B2C75" w:rsidRDefault="00790806" w:rsidP="00790806">
            <w:pPr>
              <w:pStyle w:val="NormalCourierNew"/>
              <w:rPr>
                <w:rFonts w:cs="Courier New"/>
              </w:rPr>
            </w:pPr>
            <w:r w:rsidRPr="000B2C75">
              <w:rPr>
                <w:rFonts w:cs="Courier New"/>
                <w:u w:val="single"/>
              </w:rPr>
              <w:t>ELSASSER, Danielle</w:t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  <w:t>RCS</w:t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  <w:t xml:space="preserve"> 858/514-4600</w:t>
            </w:r>
          </w:p>
          <w:p w14:paraId="730AE081" w14:textId="77777777" w:rsidR="00790806" w:rsidRPr="000B2C75" w:rsidRDefault="00790806" w:rsidP="00790806">
            <w:pPr>
              <w:pStyle w:val="NormalCourierNew"/>
              <w:rPr>
                <w:rFonts w:cs="Courier New"/>
              </w:rPr>
            </w:pPr>
          </w:p>
          <w:p w14:paraId="0353A52F" w14:textId="77777777" w:rsidR="00790806" w:rsidRPr="000B2C75" w:rsidRDefault="00790806" w:rsidP="00790806">
            <w:pPr>
              <w:pStyle w:val="NormalCourierNew"/>
              <w:rPr>
                <w:rFonts w:cs="Courier New"/>
              </w:rPr>
            </w:pPr>
            <w:r w:rsidRPr="000B2C75">
              <w:rPr>
                <w:rFonts w:cs="Courier New"/>
                <w:u w:val="single"/>
              </w:rPr>
              <w:t>HARD, Jay</w:t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  <w:t>RCS</w:t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  <w:t xml:space="preserve"> 858/514-4600</w:t>
            </w:r>
          </w:p>
          <w:p w14:paraId="3AF4BA57" w14:textId="77777777" w:rsidR="00790806" w:rsidRPr="000B2C75" w:rsidRDefault="00790806" w:rsidP="00790806">
            <w:pPr>
              <w:pStyle w:val="NormalCourierNew"/>
              <w:rPr>
                <w:rFonts w:cs="Courier New"/>
              </w:rPr>
            </w:pPr>
            <w:r w:rsidRPr="000B2C75">
              <w:rPr>
                <w:rFonts w:cs="Courier New"/>
              </w:rPr>
              <w:t>ANTHONY, Melanie</w:t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  <w:t>RCW II</w:t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  <w:t xml:space="preserve"> 858/514-4600</w:t>
            </w:r>
          </w:p>
          <w:p w14:paraId="599D7346" w14:textId="77777777" w:rsidR="00790806" w:rsidRPr="000B2C75" w:rsidRDefault="00790806" w:rsidP="00790806">
            <w:pPr>
              <w:pStyle w:val="NormalCourierNew"/>
              <w:rPr>
                <w:rFonts w:cs="Courier New"/>
              </w:rPr>
            </w:pPr>
            <w:r w:rsidRPr="000B2C75">
              <w:rPr>
                <w:rFonts w:cs="Courier New"/>
              </w:rPr>
              <w:t>HORN, Amanda</w:t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  <w:t>RCW II</w:t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  <w:t xml:space="preserve"> 858/514-4600</w:t>
            </w:r>
          </w:p>
          <w:p w14:paraId="085C22D8" w14:textId="77777777" w:rsidR="00790806" w:rsidRPr="000B2C75" w:rsidRDefault="00790806" w:rsidP="00790806">
            <w:pPr>
              <w:pStyle w:val="NormalCourierNew"/>
              <w:rPr>
                <w:rFonts w:cs="Courier New"/>
              </w:rPr>
            </w:pPr>
            <w:r w:rsidRPr="000B2C75">
              <w:rPr>
                <w:rFonts w:cs="Courier New"/>
              </w:rPr>
              <w:t>MARCELINO, Rexie</w:t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  <w:t>RCW II</w:t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  <w:t xml:space="preserve"> 858/514-4600</w:t>
            </w:r>
          </w:p>
          <w:p w14:paraId="1DC37D62" w14:textId="77777777" w:rsidR="00790806" w:rsidRPr="000B2C75" w:rsidRDefault="00790806" w:rsidP="00790806">
            <w:pPr>
              <w:pStyle w:val="NormalCourierNew"/>
              <w:rPr>
                <w:rFonts w:cs="Courier New"/>
              </w:rPr>
            </w:pPr>
            <w:r w:rsidRPr="000B2C75">
              <w:rPr>
                <w:rFonts w:cs="Courier New"/>
              </w:rPr>
              <w:t>PERSONS, Dina</w:t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  <w:t>RCW II</w:t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  <w:t xml:space="preserve"> 858/514-4600</w:t>
            </w:r>
          </w:p>
          <w:p w14:paraId="6FADD750" w14:textId="77777777" w:rsidR="00790806" w:rsidRPr="000B2C75" w:rsidRDefault="00790806" w:rsidP="00790806">
            <w:pPr>
              <w:pStyle w:val="NormalCourierNew"/>
              <w:rPr>
                <w:rFonts w:cs="Courier New"/>
              </w:rPr>
            </w:pPr>
            <w:r w:rsidRPr="000B2C75">
              <w:rPr>
                <w:rFonts w:cs="Courier New"/>
              </w:rPr>
              <w:t>RHONE JR, Michael</w:t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  <w:t>RCW II</w:t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  <w:t xml:space="preserve"> 858/514-4600</w:t>
            </w:r>
          </w:p>
          <w:p w14:paraId="1922982E" w14:textId="77777777" w:rsidR="00790806" w:rsidRPr="000B2C75" w:rsidRDefault="00790806" w:rsidP="00790806">
            <w:pPr>
              <w:pStyle w:val="NormalCourierNew"/>
              <w:rPr>
                <w:rFonts w:cs="Courier New"/>
              </w:rPr>
            </w:pPr>
          </w:p>
          <w:p w14:paraId="5F34D67B" w14:textId="77777777" w:rsidR="00790806" w:rsidRPr="000B2C75" w:rsidRDefault="00790806" w:rsidP="00790806">
            <w:pPr>
              <w:pStyle w:val="NormalCourierNew"/>
              <w:rPr>
                <w:rFonts w:cs="Courier New"/>
              </w:rPr>
            </w:pPr>
            <w:r w:rsidRPr="000B2C75">
              <w:rPr>
                <w:rFonts w:cs="Courier New"/>
              </w:rPr>
              <w:t>UNDER THE SUPERVISION OF:</w:t>
            </w:r>
          </w:p>
          <w:p w14:paraId="09150840" w14:textId="77777777" w:rsidR="00790806" w:rsidRPr="000B2C75" w:rsidRDefault="00790806" w:rsidP="00790806">
            <w:pPr>
              <w:pStyle w:val="NormalCourierNew"/>
              <w:rPr>
                <w:rFonts w:cs="Courier New"/>
              </w:rPr>
            </w:pPr>
            <w:r w:rsidRPr="000B2C75">
              <w:rPr>
                <w:rFonts w:cs="Courier New"/>
                <w:u w:val="single"/>
              </w:rPr>
              <w:t>BELANDRES, Erica</w:t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  <w:t>PSS</w:t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  <w:t xml:space="preserve"> 858/514-4600</w:t>
            </w:r>
          </w:p>
          <w:p w14:paraId="06EA3161" w14:textId="77777777" w:rsidR="00790806" w:rsidRPr="000B2C75" w:rsidRDefault="00790806" w:rsidP="00790806">
            <w:pPr>
              <w:pStyle w:val="NormalCourierNew"/>
              <w:rPr>
                <w:rFonts w:cs="Courier New"/>
              </w:rPr>
            </w:pPr>
            <w:r w:rsidRPr="000B2C75">
              <w:rPr>
                <w:rFonts w:cs="Courier New"/>
              </w:rPr>
              <w:t>CABRERA, Kharmie</w:t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  <w:t>RCW II</w:t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  <w:t xml:space="preserve"> 858/514-4600</w:t>
            </w:r>
          </w:p>
          <w:p w14:paraId="61751D91" w14:textId="77777777" w:rsidR="00790806" w:rsidRPr="000B2C75" w:rsidRDefault="00790806" w:rsidP="00790806">
            <w:pPr>
              <w:pStyle w:val="NormalCourierNew"/>
              <w:rPr>
                <w:rFonts w:cs="Courier New"/>
              </w:rPr>
            </w:pPr>
            <w:r w:rsidRPr="000B2C75">
              <w:rPr>
                <w:rFonts w:cs="Courier New"/>
              </w:rPr>
              <w:t>CANIYA, Monica</w:t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  <w:t>RCW II</w:t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  <w:t xml:space="preserve"> 858/514-4600</w:t>
            </w:r>
          </w:p>
          <w:p w14:paraId="64FC40E1" w14:textId="77777777" w:rsidR="00790806" w:rsidRPr="000B2C75" w:rsidRDefault="00790806" w:rsidP="00790806">
            <w:pPr>
              <w:pStyle w:val="NormalCourierNew"/>
              <w:rPr>
                <w:rFonts w:cs="Courier New"/>
              </w:rPr>
            </w:pPr>
            <w:r w:rsidRPr="000B2C75">
              <w:rPr>
                <w:rFonts w:cs="Courier New"/>
              </w:rPr>
              <w:t>LOPEZ, Mayra</w:t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  <w:t>RCW II</w:t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  <w:t xml:space="preserve"> 858/514-4600</w:t>
            </w:r>
          </w:p>
          <w:p w14:paraId="3C51E595" w14:textId="77777777" w:rsidR="00790806" w:rsidRPr="000B2C75" w:rsidRDefault="00790806" w:rsidP="00790806">
            <w:pPr>
              <w:pStyle w:val="NormalCourierNew"/>
              <w:rPr>
                <w:rFonts w:cs="Courier New"/>
              </w:rPr>
            </w:pPr>
            <w:r w:rsidRPr="000B2C75">
              <w:rPr>
                <w:rFonts w:cs="Courier New"/>
              </w:rPr>
              <w:t>RODRIGUEZ, Mirna</w:t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  <w:t>RCW II</w:t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  <w:t xml:space="preserve"> 858/514-4600</w:t>
            </w:r>
          </w:p>
          <w:p w14:paraId="2CE169E9" w14:textId="77777777" w:rsidR="00790806" w:rsidRPr="000B2C75" w:rsidRDefault="00790806" w:rsidP="00790806">
            <w:pPr>
              <w:pStyle w:val="NormalCourierNew"/>
              <w:rPr>
                <w:rFonts w:cs="Courier New"/>
              </w:rPr>
            </w:pPr>
          </w:p>
          <w:p w14:paraId="5EA8CEE2" w14:textId="77777777" w:rsidR="00790806" w:rsidRPr="000B2C75" w:rsidRDefault="00790806" w:rsidP="00790806">
            <w:pPr>
              <w:pStyle w:val="NormalCourierNew"/>
              <w:rPr>
                <w:rFonts w:cs="Courier New"/>
              </w:rPr>
            </w:pPr>
            <w:r w:rsidRPr="000B2C75">
              <w:rPr>
                <w:rFonts w:cs="Courier New"/>
                <w:u w:val="single"/>
              </w:rPr>
              <w:t>HOWARD, Charlene</w:t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  <w:t>RCS</w:t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  <w:t xml:space="preserve"> 858/514-4600</w:t>
            </w:r>
          </w:p>
          <w:p w14:paraId="0D1599A2" w14:textId="77777777" w:rsidR="00790806" w:rsidRPr="000B2C75" w:rsidRDefault="00790806" w:rsidP="00790806">
            <w:pPr>
              <w:pStyle w:val="NormalCourierNew"/>
              <w:rPr>
                <w:rFonts w:cs="Courier New"/>
              </w:rPr>
            </w:pPr>
            <w:r w:rsidRPr="000B2C75">
              <w:rPr>
                <w:rFonts w:cs="Courier New"/>
              </w:rPr>
              <w:t>GUTIERREZ JR., Daniel</w:t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  <w:t>RCW II</w:t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  <w:t xml:space="preserve"> 858/514-4600</w:t>
            </w:r>
          </w:p>
          <w:p w14:paraId="4F0BAAF0" w14:textId="370BB8AB" w:rsidR="00790806" w:rsidRPr="004906B4" w:rsidRDefault="00790806" w:rsidP="00790806">
            <w:pPr>
              <w:pStyle w:val="NormalCourierNew"/>
              <w:rPr>
                <w:rFonts w:cs="Courier New"/>
              </w:rPr>
            </w:pPr>
            <w:r w:rsidRPr="000B2C75">
              <w:rPr>
                <w:rFonts w:cs="Courier New"/>
              </w:rPr>
              <w:t>ABEL, Alanna</w:t>
            </w:r>
            <w:r w:rsidR="000B2C75" w:rsidRPr="000B2C75">
              <w:rPr>
                <w:rFonts w:cs="Courier New"/>
              </w:rPr>
              <w:tab/>
            </w:r>
            <w:r w:rsidR="000B2C75"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  <w:t>RCW II</w:t>
            </w:r>
            <w:r w:rsidRPr="000B2C75">
              <w:rPr>
                <w:rFonts w:cs="Courier New"/>
              </w:rPr>
              <w:tab/>
            </w:r>
            <w:r w:rsidRPr="000B2C75">
              <w:rPr>
                <w:rFonts w:cs="Courier New"/>
              </w:rPr>
              <w:tab/>
              <w:t xml:space="preserve"> 858/514-4600</w:t>
            </w:r>
          </w:p>
        </w:tc>
      </w:tr>
    </w:tbl>
    <w:p w14:paraId="4F5E3C2E" w14:textId="3F90ED29" w:rsidR="005C51B5" w:rsidRDefault="00492650" w:rsidP="005C51B5">
      <w:r w:rsidRPr="00207451">
        <w:br w:type="page"/>
      </w:r>
    </w:p>
    <w:tbl>
      <w:tblPr>
        <w:tblW w:w="114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5467"/>
      </w:tblGrid>
      <w:tr w:rsidR="00A731A5" w:rsidRPr="004906B4" w14:paraId="0AA98C1B" w14:textId="77777777" w:rsidTr="002F132D">
        <w:tc>
          <w:tcPr>
            <w:tcW w:w="11407" w:type="dxa"/>
            <w:gridSpan w:val="2"/>
          </w:tcPr>
          <w:p w14:paraId="02B0B84A" w14:textId="77777777" w:rsidR="00A731A5" w:rsidRPr="004906B4" w:rsidRDefault="00A731A5" w:rsidP="002F132D">
            <w:pPr>
              <w:pStyle w:val="NormalCourierNew"/>
              <w:jc w:val="center"/>
              <w:rPr>
                <w:rFonts w:cs="Courier New"/>
                <w:b/>
                <w:bCs/>
                <w:u w:val="single"/>
                <w:lang w:eastAsia="zh-TW"/>
              </w:rPr>
            </w:pPr>
            <w:r w:rsidRPr="004906B4">
              <w:rPr>
                <w:rFonts w:cs="Courier New"/>
                <w:b/>
                <w:bCs/>
                <w:szCs w:val="16"/>
                <w:u w:val="single"/>
              </w:rPr>
              <w:lastRenderedPageBreak/>
              <w:t>SAN PASQUAL ACADEMY (N187)</w:t>
            </w:r>
          </w:p>
          <w:p w14:paraId="509AA5CE" w14:textId="77777777" w:rsidR="00A731A5" w:rsidRPr="004906B4" w:rsidRDefault="00A731A5" w:rsidP="002F132D">
            <w:pPr>
              <w:shd w:val="clear" w:color="auto" w:fill="FFFFFD"/>
              <w:jc w:val="center"/>
              <w:rPr>
                <w:rFonts w:ascii="Courier New" w:hAnsi="Courier New" w:cs="Courier New"/>
                <w:bCs/>
                <w:szCs w:val="16"/>
                <w:lang w:val="es-ES"/>
              </w:rPr>
            </w:pPr>
            <w:r w:rsidRPr="004906B4">
              <w:rPr>
                <w:rFonts w:ascii="Courier New" w:hAnsi="Courier New" w:cs="Courier New"/>
                <w:szCs w:val="16"/>
                <w:lang w:val="es-ES"/>
              </w:rPr>
              <w:t>17701 San Pasqual Valley Road, Escondido 92025</w:t>
            </w:r>
          </w:p>
          <w:p w14:paraId="57D7AF25" w14:textId="77777777" w:rsidR="00A731A5" w:rsidRPr="004906B4" w:rsidRDefault="00A731A5" w:rsidP="002F132D">
            <w:pPr>
              <w:suppressAutoHyphens/>
              <w:jc w:val="center"/>
              <w:rPr>
                <w:rFonts w:ascii="Courier New" w:hAnsi="Courier New" w:cs="Courier New"/>
                <w:szCs w:val="16"/>
                <w:lang w:val="es-ES"/>
              </w:rPr>
            </w:pPr>
            <w:r w:rsidRPr="004906B4">
              <w:rPr>
                <w:rFonts w:ascii="Courier New" w:hAnsi="Courier New" w:cs="Courier New"/>
                <w:szCs w:val="16"/>
                <w:lang w:val="es-ES"/>
              </w:rPr>
              <w:t>FAX</w:t>
            </w:r>
            <w:r w:rsidRPr="004906B4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4906B4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4906B4">
              <w:rPr>
                <w:rFonts w:ascii="Courier New" w:hAnsi="Courier New" w:cs="Courier New"/>
                <w:szCs w:val="16"/>
                <w:lang w:val="es-ES"/>
              </w:rPr>
              <w:tab/>
              <w:t xml:space="preserve"> 760/233-6280</w:t>
            </w:r>
          </w:p>
          <w:p w14:paraId="08671116" w14:textId="77777777" w:rsidR="00A731A5" w:rsidRPr="004906B4" w:rsidRDefault="00A731A5" w:rsidP="002F132D">
            <w:pPr>
              <w:suppressAutoHyphens/>
              <w:jc w:val="center"/>
              <w:rPr>
                <w:rFonts w:ascii="Courier New" w:hAnsi="Courier New" w:cs="Courier New"/>
                <w:b/>
                <w:bCs/>
                <w:szCs w:val="16"/>
              </w:rPr>
            </w:pPr>
          </w:p>
          <w:p w14:paraId="09DC3066" w14:textId="45FBF984" w:rsidR="00047734" w:rsidRPr="004906B4" w:rsidRDefault="00047734" w:rsidP="00047734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4906B4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4906B4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4906B4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4906B4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4906B4">
              <w:rPr>
                <w:rFonts w:ascii="Courier New" w:hAnsi="Courier New" w:cs="Courier New"/>
                <w:szCs w:val="16"/>
                <w:u w:val="single"/>
              </w:rPr>
              <w:t>GUARDADO, Alfredo</w:t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>ASSISTANT DIRECTOR</w:t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  <w:t xml:space="preserve"> 858/614-9144</w:t>
            </w:r>
          </w:p>
          <w:p w14:paraId="5F397825" w14:textId="13164F5F" w:rsidR="00047734" w:rsidRPr="004906B4" w:rsidRDefault="00047734" w:rsidP="00047734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  <w:t>EVANGELISTA, Sara</w:t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>AD SEC II</w:t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  <w:t xml:space="preserve"> 858/616-5885</w:t>
            </w:r>
          </w:p>
          <w:p w14:paraId="3AC2FB09" w14:textId="77777777" w:rsidR="00047734" w:rsidRPr="004906B4" w:rsidRDefault="00047734" w:rsidP="00047734">
            <w:pPr>
              <w:suppressAutoHyphens/>
              <w:rPr>
                <w:rFonts w:ascii="Courier New" w:hAnsi="Courier New" w:cs="Courier New"/>
                <w:color w:val="000000" w:themeColor="text1"/>
              </w:rPr>
            </w:pPr>
          </w:p>
          <w:p w14:paraId="652548B5" w14:textId="0D8627B5" w:rsidR="00047734" w:rsidRPr="004906B4" w:rsidRDefault="00047734" w:rsidP="00047734">
            <w:pPr>
              <w:suppressAutoHyphens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4906B4">
              <w:rPr>
                <w:rFonts w:ascii="Courier New" w:hAnsi="Courier New" w:cs="Courier New"/>
                <w:color w:val="000000" w:themeColor="text1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u w:val="single"/>
              </w:rPr>
              <w:t>RINCON, Norma</w:t>
            </w:r>
            <w:r w:rsidRPr="004906B4">
              <w:rPr>
                <w:rFonts w:ascii="Courier New" w:hAnsi="Courier New" w:cs="Courier New"/>
                <w:color w:val="000000" w:themeColor="text1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</w:rPr>
              <w:tab/>
            </w:r>
            <w:r w:rsidR="004906B4">
              <w:rPr>
                <w:rFonts w:ascii="Courier New" w:hAnsi="Courier New" w:cs="Courier New"/>
                <w:color w:val="000000" w:themeColor="text1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</w:rPr>
              <w:tab/>
              <w:t>DEPUTY DIRECTOR</w:t>
            </w:r>
            <w:r w:rsidRPr="004906B4">
              <w:rPr>
                <w:rFonts w:ascii="Courier New" w:hAnsi="Courier New" w:cs="Courier New"/>
                <w:color w:val="000000" w:themeColor="text1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</w:rPr>
              <w:tab/>
              <w:t xml:space="preserve"> 858</w:t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>/874-1054</w:t>
            </w:r>
          </w:p>
          <w:p w14:paraId="626329AF" w14:textId="59EFB39F" w:rsidR="00047734" w:rsidRPr="004906B4" w:rsidRDefault="00047734" w:rsidP="00047734">
            <w:pPr>
              <w:suppressAutoHyphens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</w:rPr>
              <w:t>CAMPOS-DARBY</w:t>
            </w:r>
            <w:r w:rsidRPr="004906B4">
              <w:rPr>
                <w:rFonts w:ascii="Courier New" w:hAnsi="Courier New" w:cs="Courier New"/>
                <w:szCs w:val="16"/>
              </w:rPr>
              <w:t>, Deseree</w:t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>AD SEC II</w:t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 xml:space="preserve"> 858/874-1151</w:t>
            </w:r>
          </w:p>
          <w:p w14:paraId="114307ED" w14:textId="251E622D" w:rsidR="00047734" w:rsidRPr="004906B4" w:rsidRDefault="00047734" w:rsidP="00047734">
            <w:pPr>
              <w:rPr>
                <w:rFonts w:ascii="Courier New" w:hAnsi="Courier New" w:cs="Courier New"/>
              </w:rPr>
            </w:pPr>
            <w:r w:rsidRPr="004906B4">
              <w:rPr>
                <w:rFonts w:ascii="Courier New" w:hAnsi="Courier New" w:cs="Courier New"/>
              </w:rPr>
              <w:tab/>
            </w:r>
            <w:r w:rsidRPr="004906B4">
              <w:rPr>
                <w:rFonts w:ascii="Courier New" w:hAnsi="Courier New" w:cs="Courier New"/>
              </w:rPr>
              <w:tab/>
            </w:r>
            <w:r w:rsidRPr="004906B4">
              <w:rPr>
                <w:rFonts w:ascii="Courier New" w:hAnsi="Courier New" w:cs="Courier New"/>
              </w:rPr>
              <w:tab/>
            </w:r>
            <w:r w:rsidRPr="004906B4">
              <w:rPr>
                <w:rFonts w:ascii="Courier New" w:hAnsi="Courier New" w:cs="Courier New"/>
              </w:rPr>
              <w:tab/>
              <w:t>DAUGHERTY, Ana</w:t>
            </w:r>
            <w:r w:rsidRPr="004906B4">
              <w:rPr>
                <w:rFonts w:ascii="Courier New" w:hAnsi="Courier New" w:cs="Courier New"/>
              </w:rPr>
              <w:tab/>
            </w:r>
            <w:r w:rsidRPr="004906B4">
              <w:rPr>
                <w:rFonts w:ascii="Courier New" w:hAnsi="Courier New" w:cs="Courier New"/>
              </w:rPr>
              <w:tab/>
            </w:r>
            <w:r w:rsidRPr="004906B4">
              <w:rPr>
                <w:rFonts w:ascii="Courier New" w:hAnsi="Courier New" w:cs="Courier New"/>
              </w:rPr>
              <w:tab/>
            </w:r>
            <w:r w:rsidR="004906B4">
              <w:rPr>
                <w:rFonts w:ascii="Courier New" w:hAnsi="Courier New" w:cs="Courier New"/>
              </w:rPr>
              <w:tab/>
            </w:r>
            <w:r w:rsidRPr="004906B4">
              <w:rPr>
                <w:rFonts w:ascii="Courier New" w:hAnsi="Courier New" w:cs="Courier New"/>
              </w:rPr>
              <w:t>CFWB PA/CQI</w:t>
            </w:r>
            <w:r w:rsidRPr="004906B4">
              <w:rPr>
                <w:rFonts w:ascii="Courier New" w:hAnsi="Courier New" w:cs="Courier New"/>
              </w:rPr>
              <w:tab/>
            </w:r>
            <w:r w:rsidRPr="004906B4">
              <w:rPr>
                <w:rFonts w:ascii="Courier New" w:hAnsi="Courier New" w:cs="Courier New"/>
              </w:rPr>
              <w:tab/>
            </w:r>
            <w:r w:rsidRPr="004906B4">
              <w:rPr>
                <w:rFonts w:ascii="Courier New" w:hAnsi="Courier New" w:cs="Courier New"/>
              </w:rPr>
              <w:tab/>
            </w:r>
            <w:r w:rsidRPr="004906B4">
              <w:rPr>
                <w:rFonts w:ascii="Courier New" w:hAnsi="Courier New" w:cs="Courier New"/>
              </w:rPr>
              <w:tab/>
            </w:r>
            <w:r w:rsidRPr="004906B4">
              <w:rPr>
                <w:rFonts w:ascii="Courier New" w:hAnsi="Courier New" w:cs="Courier New"/>
              </w:rPr>
              <w:tab/>
            </w:r>
            <w:r w:rsidRPr="004906B4">
              <w:rPr>
                <w:rFonts w:ascii="Courier New" w:hAnsi="Courier New" w:cs="Courier New"/>
              </w:rPr>
              <w:tab/>
            </w:r>
            <w:r w:rsidRPr="004906B4">
              <w:rPr>
                <w:rFonts w:ascii="Courier New" w:hAnsi="Courier New" w:cs="Courier New"/>
              </w:rPr>
              <w:tab/>
            </w:r>
            <w:r w:rsidRPr="004906B4">
              <w:rPr>
                <w:rFonts w:ascii="Courier New" w:hAnsi="Courier New" w:cs="Courier New"/>
              </w:rPr>
              <w:tab/>
              <w:t xml:space="preserve"> 442/266-6374</w:t>
            </w:r>
          </w:p>
          <w:p w14:paraId="5393D169" w14:textId="77777777" w:rsidR="00047734" w:rsidRPr="004906B4" w:rsidRDefault="00047734" w:rsidP="00047734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68D57977" w14:textId="5BCAB8DF" w:rsidR="00047734" w:rsidRPr="004906B4" w:rsidRDefault="00047734" w:rsidP="00047734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  <w:u w:val="single"/>
              </w:rPr>
              <w:t>WELLS, Steven</w:t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  <w:t>CHIEF, AO</w:t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  <w:t xml:space="preserve"> 858/874-1173</w:t>
            </w:r>
          </w:p>
          <w:p w14:paraId="60A1BFA4" w14:textId="0B232240" w:rsidR="00047734" w:rsidRPr="004906B4" w:rsidRDefault="00047734" w:rsidP="00047734">
            <w:pPr>
              <w:suppressAutoHyphens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</w:rPr>
              <w:t>CAMPOS-DARBY</w:t>
            </w:r>
            <w:r w:rsidRPr="004906B4">
              <w:rPr>
                <w:rFonts w:ascii="Courier New" w:hAnsi="Courier New" w:cs="Courier New"/>
                <w:szCs w:val="16"/>
              </w:rPr>
              <w:t>, Deseree</w:t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AD SEC II</w:t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 xml:space="preserve"> 858/874-1151</w:t>
            </w:r>
          </w:p>
          <w:p w14:paraId="3841E89F" w14:textId="77777777" w:rsidR="00047734" w:rsidRPr="004906B4" w:rsidRDefault="00047734" w:rsidP="00047734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5385E0C5" w14:textId="5DE59F8E" w:rsidR="00047734" w:rsidRPr="004906B4" w:rsidRDefault="00047734" w:rsidP="00047734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4906B4">
              <w:rPr>
                <w:rFonts w:ascii="Courier New" w:hAnsi="Courier New" w:cs="Courier New"/>
              </w:rPr>
              <w:tab/>
            </w:r>
            <w:r w:rsidRPr="004906B4">
              <w:rPr>
                <w:rFonts w:ascii="Courier New" w:hAnsi="Courier New" w:cs="Courier New"/>
              </w:rPr>
              <w:tab/>
            </w:r>
            <w:r w:rsidRPr="004906B4">
              <w:rPr>
                <w:rFonts w:ascii="Courier New" w:hAnsi="Courier New" w:cs="Courier New"/>
              </w:rPr>
              <w:tab/>
            </w:r>
            <w:r w:rsidRPr="004906B4">
              <w:rPr>
                <w:rFonts w:ascii="Courier New" w:hAnsi="Courier New" w:cs="Courier New"/>
              </w:rPr>
              <w:tab/>
            </w:r>
            <w:r w:rsidRPr="004906B4">
              <w:rPr>
                <w:rFonts w:ascii="Courier New" w:hAnsi="Courier New" w:cs="Courier New"/>
                <w:u w:val="single"/>
              </w:rPr>
              <w:t>MAAG, Ramona</w:t>
            </w:r>
            <w:r w:rsidRPr="004906B4">
              <w:rPr>
                <w:rFonts w:ascii="Courier New" w:hAnsi="Courier New" w:cs="Courier New"/>
              </w:rPr>
              <w:tab/>
            </w:r>
            <w:r w:rsidRPr="004906B4">
              <w:rPr>
                <w:rFonts w:ascii="Courier New" w:hAnsi="Courier New" w:cs="Courier New"/>
              </w:rPr>
              <w:tab/>
            </w:r>
            <w:r w:rsidRPr="004906B4">
              <w:rPr>
                <w:rFonts w:ascii="Courier New" w:hAnsi="Courier New" w:cs="Courier New"/>
              </w:rPr>
              <w:tab/>
            </w:r>
            <w:r w:rsidRPr="004906B4">
              <w:rPr>
                <w:rFonts w:ascii="Courier New" w:hAnsi="Courier New" w:cs="Courier New"/>
              </w:rPr>
              <w:tab/>
            </w:r>
            <w:r w:rsidR="004906B4">
              <w:rPr>
                <w:rFonts w:ascii="Courier New" w:hAnsi="Courier New" w:cs="Courier New"/>
              </w:rPr>
              <w:tab/>
            </w:r>
            <w:r w:rsidRPr="004906B4">
              <w:rPr>
                <w:rFonts w:ascii="Courier New" w:hAnsi="Courier New" w:cs="Courier New"/>
              </w:rPr>
              <w:t>SR DEPT HUMAN RESOURCES OFFICER</w:t>
            </w:r>
            <w:r w:rsidRPr="004906B4">
              <w:rPr>
                <w:rFonts w:ascii="Courier New" w:hAnsi="Courier New" w:cs="Courier New"/>
              </w:rPr>
              <w:tab/>
            </w:r>
            <w:r w:rsidRPr="004906B4">
              <w:rPr>
                <w:rFonts w:ascii="Courier New" w:hAnsi="Courier New" w:cs="Courier New"/>
              </w:rPr>
              <w:tab/>
            </w:r>
            <w:r w:rsidR="004906B4">
              <w:rPr>
                <w:rFonts w:ascii="Courier New" w:hAnsi="Courier New" w:cs="Courier New"/>
              </w:rPr>
              <w:tab/>
            </w:r>
            <w:r w:rsidRPr="004906B4">
              <w:rPr>
                <w:rFonts w:ascii="Courier New" w:hAnsi="Courier New" w:cs="Courier New"/>
              </w:rPr>
              <w:tab/>
              <w:t xml:space="preserve"> 619/913-7429</w:t>
            </w:r>
          </w:p>
          <w:p w14:paraId="520CCA92" w14:textId="30C868AD" w:rsidR="00047734" w:rsidRPr="004906B4" w:rsidRDefault="00047734" w:rsidP="00047734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  <w:t>MOORE, Zora</w:t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>DEPT HUMAN RESOURCES OFFICER</w:t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  <w:t xml:space="preserve"> 858/874-1108</w:t>
            </w:r>
          </w:p>
          <w:p w14:paraId="4FC4172F" w14:textId="77777777" w:rsidR="00047734" w:rsidRPr="004906B4" w:rsidRDefault="00047734" w:rsidP="00047734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0A4558DD" w14:textId="4D26EE2A" w:rsidR="00A731A5" w:rsidRPr="004906B4" w:rsidRDefault="00A731A5" w:rsidP="002F132D">
            <w:pPr>
              <w:pStyle w:val="NormalCourierNew"/>
              <w:rPr>
                <w:rFonts w:cs="Courier New"/>
              </w:rPr>
            </w:pPr>
            <w:r w:rsidRPr="004906B4">
              <w:rPr>
                <w:rFonts w:cs="Courier New"/>
              </w:rPr>
              <w:tab/>
            </w:r>
            <w:r w:rsidRPr="004906B4">
              <w:rPr>
                <w:rFonts w:cs="Courier New"/>
              </w:rPr>
              <w:tab/>
            </w:r>
            <w:r w:rsidRPr="004906B4">
              <w:rPr>
                <w:rFonts w:cs="Courier New"/>
              </w:rPr>
              <w:tab/>
            </w:r>
            <w:r w:rsidRPr="004906B4">
              <w:rPr>
                <w:rFonts w:cs="Courier New"/>
              </w:rPr>
              <w:tab/>
            </w:r>
            <w:r w:rsidRPr="004906B4">
              <w:rPr>
                <w:rFonts w:cs="Courier New"/>
                <w:u w:val="single"/>
              </w:rPr>
              <w:t>OHO, Takeshi</w:t>
            </w:r>
            <w:r w:rsidRPr="004906B4">
              <w:rPr>
                <w:rFonts w:cs="Courier New"/>
              </w:rPr>
              <w:tab/>
            </w:r>
            <w:r w:rsidRPr="004906B4">
              <w:rPr>
                <w:rFonts w:cs="Courier New"/>
              </w:rPr>
              <w:tab/>
            </w:r>
            <w:r w:rsidRPr="004906B4">
              <w:rPr>
                <w:rFonts w:cs="Courier New"/>
              </w:rPr>
              <w:tab/>
            </w:r>
            <w:r w:rsidRPr="004906B4">
              <w:rPr>
                <w:rFonts w:cs="Courier New"/>
              </w:rPr>
              <w:tab/>
            </w:r>
            <w:r w:rsidR="004906B4">
              <w:rPr>
                <w:rFonts w:cs="Courier New"/>
              </w:rPr>
              <w:tab/>
            </w:r>
            <w:r w:rsidRPr="004906B4">
              <w:rPr>
                <w:rFonts w:cs="Courier New"/>
                <w:szCs w:val="16"/>
              </w:rPr>
              <w:t xml:space="preserve">PROTECTIVE SERVICES PROGRAM </w:t>
            </w:r>
            <w:r w:rsidRPr="004906B4">
              <w:rPr>
                <w:rFonts w:cs="Courier New"/>
              </w:rPr>
              <w:t>MANAGER</w:t>
            </w:r>
            <w:r w:rsidRPr="004906B4">
              <w:rPr>
                <w:rFonts w:cs="Courier New"/>
              </w:rPr>
              <w:tab/>
            </w:r>
            <w:r w:rsidRPr="004906B4">
              <w:rPr>
                <w:rFonts w:cs="Courier New"/>
              </w:rPr>
              <w:tab/>
            </w:r>
            <w:r w:rsidR="004906B4">
              <w:rPr>
                <w:rFonts w:cs="Courier New"/>
              </w:rPr>
              <w:tab/>
            </w:r>
            <w:r w:rsidRPr="004906B4">
              <w:rPr>
                <w:rFonts w:cs="Courier New"/>
              </w:rPr>
              <w:t xml:space="preserve"> </w:t>
            </w:r>
            <w:r w:rsidR="004D4F7A" w:rsidRPr="004906B4">
              <w:rPr>
                <w:rFonts w:cs="Courier New"/>
              </w:rPr>
              <w:t>858/</w:t>
            </w:r>
            <w:r w:rsidR="00BA738B" w:rsidRPr="004906B4">
              <w:rPr>
                <w:rFonts w:cs="Courier New"/>
              </w:rPr>
              <w:t>431-9265</w:t>
            </w:r>
          </w:p>
          <w:p w14:paraId="43C09F21" w14:textId="14108DEC" w:rsidR="00831626" w:rsidRPr="004906B4" w:rsidRDefault="0091079F" w:rsidP="002F132D">
            <w:pPr>
              <w:pStyle w:val="NormalCourierNew"/>
              <w:rPr>
                <w:rFonts w:cs="Courier New"/>
              </w:rPr>
            </w:pPr>
            <w:r w:rsidRPr="004906B4">
              <w:rPr>
                <w:rFonts w:cs="Courier New"/>
              </w:rPr>
              <w:tab/>
            </w:r>
            <w:r w:rsidRPr="004906B4">
              <w:rPr>
                <w:rFonts w:cs="Courier New"/>
              </w:rPr>
              <w:tab/>
            </w:r>
            <w:r w:rsidRPr="004906B4">
              <w:rPr>
                <w:rFonts w:cs="Courier New"/>
              </w:rPr>
              <w:tab/>
            </w:r>
            <w:r w:rsidRPr="004906B4">
              <w:rPr>
                <w:rFonts w:cs="Courier New"/>
              </w:rPr>
              <w:tab/>
              <w:t>LE, Jenny</w:t>
            </w:r>
            <w:r w:rsidRPr="004906B4">
              <w:rPr>
                <w:rFonts w:cs="Courier New"/>
              </w:rPr>
              <w:tab/>
            </w:r>
            <w:r w:rsidRPr="004906B4">
              <w:rPr>
                <w:rFonts w:cs="Courier New"/>
              </w:rPr>
              <w:tab/>
            </w:r>
            <w:r w:rsidRPr="004906B4">
              <w:rPr>
                <w:rFonts w:cs="Courier New"/>
              </w:rPr>
              <w:tab/>
            </w:r>
            <w:r w:rsidRPr="004906B4">
              <w:rPr>
                <w:rFonts w:cs="Courier New"/>
              </w:rPr>
              <w:tab/>
            </w:r>
            <w:r w:rsidR="000C7C19" w:rsidRPr="004906B4">
              <w:rPr>
                <w:rFonts w:cs="Courier New"/>
              </w:rPr>
              <w:tab/>
            </w:r>
            <w:r w:rsidRPr="004906B4">
              <w:rPr>
                <w:rFonts w:cs="Courier New"/>
              </w:rPr>
              <w:t>AD SEC I</w:t>
            </w:r>
            <w:r w:rsidRPr="004906B4">
              <w:rPr>
                <w:rFonts w:cs="Courier New"/>
              </w:rPr>
              <w:tab/>
            </w:r>
            <w:r w:rsidRPr="004906B4">
              <w:rPr>
                <w:rFonts w:cs="Courier New"/>
              </w:rPr>
              <w:tab/>
            </w:r>
            <w:r w:rsidRPr="004906B4">
              <w:rPr>
                <w:rFonts w:cs="Courier New"/>
              </w:rPr>
              <w:tab/>
            </w:r>
            <w:r w:rsidRPr="004906B4">
              <w:rPr>
                <w:rFonts w:cs="Courier New"/>
              </w:rPr>
              <w:tab/>
            </w:r>
            <w:r w:rsidRPr="004906B4">
              <w:rPr>
                <w:rFonts w:cs="Courier New"/>
              </w:rPr>
              <w:tab/>
            </w:r>
            <w:r w:rsidRPr="004906B4">
              <w:rPr>
                <w:rFonts w:cs="Courier New"/>
              </w:rPr>
              <w:tab/>
            </w:r>
            <w:r w:rsidRPr="004906B4">
              <w:rPr>
                <w:rFonts w:cs="Courier New"/>
              </w:rPr>
              <w:tab/>
            </w:r>
            <w:r w:rsidRPr="004906B4">
              <w:rPr>
                <w:rFonts w:cs="Courier New"/>
              </w:rPr>
              <w:tab/>
            </w:r>
            <w:r w:rsidRPr="004906B4">
              <w:rPr>
                <w:rFonts w:cs="Courier New"/>
              </w:rPr>
              <w:tab/>
              <w:t xml:space="preserve"> 8</w:t>
            </w:r>
            <w:r w:rsidR="0090654C" w:rsidRPr="004906B4">
              <w:rPr>
                <w:rFonts w:cs="Courier New"/>
              </w:rPr>
              <w:t>58/514-4600</w:t>
            </w:r>
          </w:p>
          <w:p w14:paraId="36FB4687" w14:textId="77777777" w:rsidR="0008153E" w:rsidRPr="004906B4" w:rsidRDefault="0008153E" w:rsidP="002F132D">
            <w:pPr>
              <w:pStyle w:val="NormalCourierNew"/>
              <w:rPr>
                <w:rFonts w:cs="Courier New"/>
              </w:rPr>
            </w:pPr>
          </w:p>
          <w:p w14:paraId="216EC8CA" w14:textId="7733AA13" w:rsidR="00A731A5" w:rsidRPr="004906B4" w:rsidRDefault="00A731A5" w:rsidP="002F132D">
            <w:pPr>
              <w:shd w:val="clear" w:color="auto" w:fill="FFFFFD"/>
              <w:rPr>
                <w:rFonts w:ascii="Courier New" w:hAnsi="Courier New" w:cs="Courier New"/>
                <w:szCs w:val="16"/>
              </w:rPr>
            </w:pPr>
            <w:r w:rsidRPr="004906B4">
              <w:rPr>
                <w:rFonts w:ascii="Courier New" w:hAnsi="Courier New" w:cs="Courier New"/>
                <w:lang w:val="es-ES"/>
              </w:rPr>
              <w:tab/>
            </w:r>
            <w:r w:rsidRPr="004906B4">
              <w:rPr>
                <w:rFonts w:ascii="Courier New" w:hAnsi="Courier New" w:cs="Courier New"/>
                <w:lang w:val="es-ES"/>
              </w:rPr>
              <w:tab/>
              <w:t xml:space="preserve">   </w:t>
            </w:r>
            <w:r w:rsidRPr="004906B4">
              <w:rPr>
                <w:rFonts w:ascii="Courier New" w:hAnsi="Courier New" w:cs="Courier New"/>
                <w:szCs w:val="16"/>
              </w:rPr>
              <w:t xml:space="preserve">SP1B  </w:t>
            </w:r>
            <w:r w:rsidRPr="004906B4">
              <w:rPr>
                <w:rFonts w:ascii="Courier New" w:hAnsi="Courier New" w:cs="Courier New"/>
                <w:bCs/>
                <w:szCs w:val="16"/>
              </w:rPr>
              <w:t>BROERS, Esther</w:t>
            </w:r>
            <w:r w:rsidRPr="004906B4">
              <w:rPr>
                <w:rFonts w:ascii="Courier New" w:hAnsi="Courier New" w:cs="Courier New"/>
                <w:bCs/>
                <w:szCs w:val="16"/>
              </w:rPr>
              <w:tab/>
            </w:r>
            <w:r w:rsidRPr="004906B4">
              <w:rPr>
                <w:rFonts w:ascii="Courier New" w:hAnsi="Courier New" w:cs="Courier New"/>
                <w:bCs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="000C7C19"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>CFWB PA</w:t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  <w:t xml:space="preserve"> 760/233-6201</w:t>
            </w:r>
          </w:p>
          <w:p w14:paraId="4FD071C6" w14:textId="5575E29B" w:rsidR="0008153E" w:rsidRPr="004906B4" w:rsidRDefault="0008153E" w:rsidP="002F132D">
            <w:pPr>
              <w:pStyle w:val="NormalCourierNew"/>
              <w:jc w:val="center"/>
              <w:rPr>
                <w:rFonts w:cs="Courier New"/>
              </w:rPr>
            </w:pPr>
          </w:p>
        </w:tc>
      </w:tr>
      <w:tr w:rsidR="00A731A5" w:rsidRPr="004906B4" w14:paraId="5D2930C2" w14:textId="77777777" w:rsidTr="002F132D">
        <w:tc>
          <w:tcPr>
            <w:tcW w:w="5940" w:type="dxa"/>
          </w:tcPr>
          <w:p w14:paraId="25708CC0" w14:textId="698BAA74" w:rsidR="00A731A5" w:rsidRPr="0017576F" w:rsidRDefault="00A731A5" w:rsidP="002F132D">
            <w:pPr>
              <w:shd w:val="clear" w:color="auto" w:fill="FFFFFD"/>
              <w:rPr>
                <w:rFonts w:ascii="Courier New" w:hAnsi="Courier New" w:cs="Courier New"/>
                <w:szCs w:val="16"/>
              </w:rPr>
            </w:pPr>
            <w:r w:rsidRPr="0017576F">
              <w:rPr>
                <w:rFonts w:ascii="Courier New" w:hAnsi="Courier New" w:cs="Courier New"/>
                <w:szCs w:val="16"/>
                <w:u w:val="single"/>
              </w:rPr>
              <w:t>SP2H</w:t>
            </w:r>
            <w:r w:rsidRPr="0017576F">
              <w:rPr>
                <w:rFonts w:ascii="Courier New" w:hAnsi="Courier New" w:cs="Courier New"/>
                <w:szCs w:val="16"/>
              </w:rPr>
              <w:t xml:space="preserve">  </w:t>
            </w:r>
            <w:r w:rsidRPr="0017576F">
              <w:rPr>
                <w:rFonts w:ascii="Courier New" w:hAnsi="Courier New" w:cs="Courier New"/>
                <w:szCs w:val="16"/>
                <w:u w:val="single"/>
              </w:rPr>
              <w:t>KISSEL, Patrick</w:t>
            </w:r>
            <w:r w:rsidRPr="0017576F">
              <w:rPr>
                <w:rFonts w:ascii="Courier New" w:hAnsi="Courier New" w:cs="Courier New"/>
                <w:szCs w:val="16"/>
              </w:rPr>
              <w:tab/>
            </w:r>
            <w:r w:rsidRPr="0017576F">
              <w:rPr>
                <w:rFonts w:ascii="Courier New" w:hAnsi="Courier New" w:cs="Courier New"/>
                <w:szCs w:val="16"/>
              </w:rPr>
              <w:tab/>
            </w:r>
            <w:r w:rsidR="00047734" w:rsidRPr="0017576F">
              <w:rPr>
                <w:rFonts w:ascii="Courier New" w:hAnsi="Courier New" w:cs="Courier New"/>
                <w:szCs w:val="16"/>
              </w:rPr>
              <w:tab/>
            </w:r>
            <w:r w:rsidRPr="0017576F">
              <w:rPr>
                <w:rFonts w:ascii="Courier New" w:hAnsi="Courier New" w:cs="Courier New"/>
                <w:szCs w:val="16"/>
              </w:rPr>
              <w:t>PSS</w:t>
            </w:r>
            <w:r w:rsidRPr="0017576F">
              <w:rPr>
                <w:rFonts w:ascii="Courier New" w:hAnsi="Courier New" w:cs="Courier New"/>
                <w:szCs w:val="16"/>
              </w:rPr>
              <w:tab/>
            </w:r>
            <w:r w:rsidRPr="0017576F">
              <w:rPr>
                <w:rFonts w:ascii="Courier New" w:hAnsi="Courier New" w:cs="Courier New"/>
                <w:szCs w:val="16"/>
              </w:rPr>
              <w:tab/>
            </w:r>
            <w:r w:rsidRPr="0017576F">
              <w:rPr>
                <w:rFonts w:ascii="Courier New" w:hAnsi="Courier New" w:cs="Courier New"/>
                <w:szCs w:val="16"/>
              </w:rPr>
              <w:tab/>
              <w:t xml:space="preserve"> 760/233-6287</w:t>
            </w:r>
          </w:p>
          <w:p w14:paraId="69D46A47" w14:textId="2E17253E" w:rsidR="00A731A5" w:rsidRPr="0017576F" w:rsidRDefault="00A731A5" w:rsidP="002F132D">
            <w:pPr>
              <w:shd w:val="clear" w:color="auto" w:fill="FFFFFD"/>
              <w:rPr>
                <w:rFonts w:ascii="Courier New" w:hAnsi="Courier New" w:cs="Courier New"/>
                <w:szCs w:val="16"/>
              </w:rPr>
            </w:pPr>
            <w:r w:rsidRPr="0017576F">
              <w:rPr>
                <w:rFonts w:ascii="Courier New" w:hAnsi="Courier New" w:cs="Courier New"/>
                <w:szCs w:val="16"/>
              </w:rPr>
              <w:t>SP2P  PARKS, Michelle</w:t>
            </w:r>
            <w:r w:rsidRPr="0017576F">
              <w:rPr>
                <w:rFonts w:ascii="Courier New" w:hAnsi="Courier New" w:cs="Courier New"/>
                <w:szCs w:val="16"/>
              </w:rPr>
              <w:tab/>
            </w:r>
            <w:r w:rsidRPr="0017576F">
              <w:rPr>
                <w:rFonts w:ascii="Courier New" w:hAnsi="Courier New" w:cs="Courier New"/>
                <w:szCs w:val="16"/>
              </w:rPr>
              <w:tab/>
            </w:r>
            <w:r w:rsidR="00047734" w:rsidRPr="0017576F">
              <w:rPr>
                <w:rFonts w:ascii="Courier New" w:hAnsi="Courier New" w:cs="Courier New"/>
                <w:szCs w:val="16"/>
              </w:rPr>
              <w:tab/>
            </w:r>
            <w:r w:rsidRPr="0017576F">
              <w:rPr>
                <w:rFonts w:ascii="Courier New" w:hAnsi="Courier New" w:cs="Courier New"/>
                <w:szCs w:val="16"/>
              </w:rPr>
              <w:t>SR PSW</w:t>
            </w:r>
            <w:r w:rsidRPr="0017576F">
              <w:rPr>
                <w:rFonts w:ascii="Courier New" w:hAnsi="Courier New" w:cs="Courier New"/>
                <w:szCs w:val="16"/>
              </w:rPr>
              <w:tab/>
            </w:r>
            <w:r w:rsidRPr="0017576F">
              <w:rPr>
                <w:rFonts w:ascii="Courier New" w:hAnsi="Courier New" w:cs="Courier New"/>
                <w:szCs w:val="16"/>
              </w:rPr>
              <w:tab/>
              <w:t xml:space="preserve"> 760/233-6286</w:t>
            </w:r>
          </w:p>
          <w:p w14:paraId="163AB22A" w14:textId="48FC9417" w:rsidR="00CE1D82" w:rsidRPr="0017576F" w:rsidRDefault="00CE1D82" w:rsidP="002F132D">
            <w:pPr>
              <w:shd w:val="clear" w:color="auto" w:fill="FFFFFD"/>
              <w:rPr>
                <w:rFonts w:ascii="Courier New" w:hAnsi="Courier New" w:cs="Courier New"/>
                <w:szCs w:val="16"/>
                <w:lang w:val="pl-PL"/>
              </w:rPr>
            </w:pPr>
            <w:r w:rsidRPr="0017576F">
              <w:rPr>
                <w:rFonts w:ascii="Courier New" w:hAnsi="Courier New" w:cs="Courier New"/>
                <w:szCs w:val="16"/>
                <w:lang w:val="pl-PL"/>
              </w:rPr>
              <w:t>SP2</w:t>
            </w:r>
            <w:r w:rsidR="00E1448A" w:rsidRPr="0017576F">
              <w:rPr>
                <w:rFonts w:ascii="Courier New" w:hAnsi="Courier New" w:cs="Courier New"/>
                <w:szCs w:val="16"/>
                <w:lang w:val="pl-PL"/>
              </w:rPr>
              <w:t>B</w:t>
            </w:r>
            <w:r w:rsidRPr="0017576F">
              <w:rPr>
                <w:rFonts w:ascii="Courier New" w:hAnsi="Courier New" w:cs="Courier New"/>
                <w:szCs w:val="16"/>
                <w:lang w:val="pl-PL"/>
              </w:rPr>
              <w:t xml:space="preserve">  BEST, Collette</w:t>
            </w:r>
            <w:r w:rsidRPr="0017576F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17576F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047734" w:rsidRPr="0017576F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17576F">
              <w:rPr>
                <w:rFonts w:ascii="Courier New" w:hAnsi="Courier New" w:cs="Courier New"/>
                <w:szCs w:val="16"/>
                <w:lang w:val="pl-PL"/>
              </w:rPr>
              <w:t>PSW</w:t>
            </w:r>
            <w:r w:rsidRPr="0017576F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17576F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17576F">
              <w:rPr>
                <w:rFonts w:ascii="Courier New" w:hAnsi="Courier New" w:cs="Courier New"/>
                <w:szCs w:val="16"/>
                <w:lang w:val="pl-PL"/>
              </w:rPr>
              <w:tab/>
              <w:t xml:space="preserve"> </w:t>
            </w:r>
            <w:r w:rsidR="00E1448A" w:rsidRPr="0017576F">
              <w:rPr>
                <w:rFonts w:ascii="Courier New" w:hAnsi="Courier New" w:cs="Courier New"/>
                <w:szCs w:val="16"/>
                <w:lang w:val="pl-PL"/>
              </w:rPr>
              <w:t>760/233-6</w:t>
            </w:r>
            <w:r w:rsidR="00034E0A" w:rsidRPr="0017576F">
              <w:rPr>
                <w:rFonts w:ascii="Courier New" w:hAnsi="Courier New" w:cs="Courier New"/>
                <w:szCs w:val="16"/>
                <w:lang w:val="pl-PL"/>
              </w:rPr>
              <w:t>112</w:t>
            </w:r>
          </w:p>
          <w:p w14:paraId="14FE1F68" w14:textId="1CCA04A8" w:rsidR="00A731A5" w:rsidRPr="0017576F" w:rsidRDefault="00A731A5" w:rsidP="002F132D">
            <w:pPr>
              <w:shd w:val="clear" w:color="auto" w:fill="FFFFFD"/>
              <w:rPr>
                <w:rFonts w:ascii="Courier New" w:hAnsi="Courier New" w:cs="Courier New"/>
                <w:szCs w:val="16"/>
                <w:lang w:val="pl-PL"/>
              </w:rPr>
            </w:pPr>
            <w:r w:rsidRPr="0017576F">
              <w:rPr>
                <w:rFonts w:ascii="Courier New" w:hAnsi="Courier New" w:cs="Courier New"/>
                <w:szCs w:val="16"/>
                <w:lang w:val="pl-PL"/>
              </w:rPr>
              <w:t>SP2J  JACOBS, Christina</w:t>
            </w:r>
            <w:r w:rsidRPr="0017576F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047734" w:rsidRPr="0017576F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17576F">
              <w:rPr>
                <w:rFonts w:ascii="Courier New" w:hAnsi="Courier New" w:cs="Courier New"/>
                <w:szCs w:val="16"/>
                <w:lang w:val="pl-PL"/>
              </w:rPr>
              <w:t>PSW</w:t>
            </w:r>
            <w:r w:rsidRPr="0017576F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17576F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17576F">
              <w:rPr>
                <w:rFonts w:ascii="Courier New" w:hAnsi="Courier New" w:cs="Courier New"/>
                <w:szCs w:val="16"/>
                <w:lang w:val="pl-PL"/>
              </w:rPr>
              <w:tab/>
              <w:t xml:space="preserve"> </w:t>
            </w:r>
            <w:r w:rsidRPr="0017576F">
              <w:rPr>
                <w:rFonts w:ascii="Courier New" w:hAnsi="Courier New" w:cs="Courier New"/>
                <w:szCs w:val="16"/>
              </w:rPr>
              <w:t>760/233-</w:t>
            </w:r>
            <w:r w:rsidRPr="0017576F">
              <w:rPr>
                <w:rFonts w:ascii="Courier New" w:hAnsi="Courier New" w:cs="Courier New"/>
                <w:szCs w:val="16"/>
                <w:lang w:val="pl-PL"/>
              </w:rPr>
              <w:t>6284</w:t>
            </w:r>
          </w:p>
          <w:p w14:paraId="740784B0" w14:textId="0EC96BC8" w:rsidR="00A731A5" w:rsidRPr="0017576F" w:rsidRDefault="00A731A5" w:rsidP="002F132D">
            <w:pPr>
              <w:shd w:val="clear" w:color="auto" w:fill="FFFFFD"/>
              <w:rPr>
                <w:rFonts w:ascii="Courier New" w:hAnsi="Courier New" w:cs="Courier New"/>
                <w:szCs w:val="16"/>
                <w:lang w:val="pl-PL"/>
              </w:rPr>
            </w:pPr>
            <w:r w:rsidRPr="0017576F">
              <w:rPr>
                <w:rFonts w:ascii="Courier New" w:hAnsi="Courier New" w:cs="Courier New"/>
                <w:szCs w:val="16"/>
                <w:lang w:val="pl-PL"/>
              </w:rPr>
              <w:t>SP2M  MOORE, Amy</w:t>
            </w:r>
            <w:r w:rsidRPr="0017576F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17576F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17576F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4906B4" w:rsidRPr="0017576F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17576F">
              <w:rPr>
                <w:rFonts w:ascii="Courier New" w:hAnsi="Courier New" w:cs="Courier New"/>
                <w:szCs w:val="16"/>
                <w:lang w:val="pl-PL"/>
              </w:rPr>
              <w:t>PSW</w:t>
            </w:r>
            <w:r w:rsidRPr="0017576F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17576F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047734" w:rsidRPr="0017576F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17576F">
              <w:rPr>
                <w:rFonts w:ascii="Courier New" w:hAnsi="Courier New" w:cs="Courier New"/>
                <w:szCs w:val="16"/>
                <w:lang w:val="pl-PL"/>
              </w:rPr>
              <w:t xml:space="preserve"> </w:t>
            </w:r>
            <w:r w:rsidRPr="0017576F">
              <w:rPr>
                <w:rFonts w:ascii="Courier New" w:hAnsi="Courier New" w:cs="Courier New"/>
                <w:szCs w:val="16"/>
              </w:rPr>
              <w:t>760/233-</w:t>
            </w:r>
            <w:r w:rsidRPr="0017576F">
              <w:rPr>
                <w:rFonts w:ascii="Courier New" w:hAnsi="Courier New" w:cs="Courier New"/>
                <w:szCs w:val="16"/>
                <w:lang w:val="pl-PL"/>
              </w:rPr>
              <w:t>6282</w:t>
            </w:r>
          </w:p>
          <w:p w14:paraId="2C0DE922" w14:textId="18B5901C" w:rsidR="00A241EB" w:rsidRPr="0017576F" w:rsidRDefault="00A241EB" w:rsidP="002F132D">
            <w:pPr>
              <w:shd w:val="clear" w:color="auto" w:fill="FFFFFD"/>
              <w:rPr>
                <w:rFonts w:ascii="Courier New" w:hAnsi="Courier New" w:cs="Courier New"/>
                <w:szCs w:val="16"/>
                <w:lang w:val="pl-PL"/>
              </w:rPr>
            </w:pPr>
            <w:r w:rsidRPr="0017576F">
              <w:rPr>
                <w:rFonts w:ascii="Courier New" w:hAnsi="Courier New" w:cs="Courier New"/>
                <w:szCs w:val="16"/>
                <w:lang w:val="pl-PL"/>
              </w:rPr>
              <w:t>SP2_  OBANDO, Andrew</w:t>
            </w:r>
            <w:r w:rsidRPr="0017576F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17576F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4906B4" w:rsidRPr="0017576F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17576F">
              <w:rPr>
                <w:rFonts w:ascii="Courier New" w:hAnsi="Courier New" w:cs="Courier New"/>
                <w:szCs w:val="16"/>
                <w:lang w:val="pl-PL"/>
              </w:rPr>
              <w:t>PSW</w:t>
            </w:r>
            <w:r w:rsidR="00CE1D82" w:rsidRPr="0017576F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CE1D82" w:rsidRPr="0017576F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047734" w:rsidRPr="0017576F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CE1D82" w:rsidRPr="0017576F">
              <w:rPr>
                <w:rFonts w:ascii="Courier New" w:hAnsi="Courier New" w:cs="Courier New"/>
                <w:szCs w:val="16"/>
                <w:lang w:val="pl-PL"/>
              </w:rPr>
              <w:t xml:space="preserve"> </w:t>
            </w:r>
            <w:r w:rsidR="00D14D87" w:rsidRPr="0017576F">
              <w:rPr>
                <w:rFonts w:ascii="Courier New" w:hAnsi="Courier New" w:cs="Courier New"/>
                <w:szCs w:val="16"/>
                <w:lang w:val="pl-PL"/>
              </w:rPr>
              <w:t>858/308-9246</w:t>
            </w:r>
          </w:p>
          <w:p w14:paraId="5F7A3EB5" w14:textId="735B533D" w:rsidR="00A731A5" w:rsidRPr="0017576F" w:rsidRDefault="00A731A5" w:rsidP="002F132D">
            <w:pPr>
              <w:shd w:val="clear" w:color="auto" w:fill="FFFFFD"/>
              <w:rPr>
                <w:rFonts w:ascii="Courier New" w:hAnsi="Courier New" w:cs="Courier New"/>
                <w:szCs w:val="16"/>
                <w:lang w:val="pl-PL"/>
              </w:rPr>
            </w:pPr>
            <w:r w:rsidRPr="0017576F">
              <w:rPr>
                <w:rFonts w:ascii="Courier New" w:hAnsi="Courier New" w:cs="Courier New"/>
                <w:szCs w:val="16"/>
                <w:lang w:val="pl-PL"/>
              </w:rPr>
              <w:t>SP2V  VALVERDE, Marina</w:t>
            </w:r>
            <w:r w:rsidRPr="0017576F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17576F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4906B4" w:rsidRPr="0017576F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17576F">
              <w:rPr>
                <w:rFonts w:ascii="Courier New" w:hAnsi="Courier New" w:cs="Courier New"/>
                <w:szCs w:val="16"/>
                <w:lang w:val="pl-PL"/>
              </w:rPr>
              <w:t>PSW</w:t>
            </w:r>
            <w:r w:rsidRPr="0017576F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17576F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047734" w:rsidRPr="0017576F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17576F">
              <w:rPr>
                <w:rFonts w:ascii="Courier New" w:hAnsi="Courier New" w:cs="Courier New"/>
                <w:szCs w:val="16"/>
                <w:lang w:val="pl-PL"/>
              </w:rPr>
              <w:t xml:space="preserve"> </w:t>
            </w:r>
            <w:r w:rsidRPr="0017576F">
              <w:rPr>
                <w:rFonts w:ascii="Courier New" w:hAnsi="Courier New" w:cs="Courier New"/>
                <w:szCs w:val="16"/>
              </w:rPr>
              <w:t>760/233-</w:t>
            </w:r>
            <w:r w:rsidRPr="0017576F">
              <w:rPr>
                <w:rFonts w:ascii="Courier New" w:hAnsi="Courier New" w:cs="Courier New"/>
                <w:szCs w:val="16"/>
                <w:lang w:val="pl-PL"/>
              </w:rPr>
              <w:t>6283</w:t>
            </w:r>
          </w:p>
          <w:p w14:paraId="6FC49FCF" w14:textId="11953736" w:rsidR="00A731A5" w:rsidRPr="0017576F" w:rsidRDefault="00A731A5" w:rsidP="002F132D">
            <w:pPr>
              <w:shd w:val="clear" w:color="auto" w:fill="FFFFFD"/>
              <w:rPr>
                <w:rFonts w:ascii="Courier New" w:hAnsi="Courier New" w:cs="Courier New"/>
                <w:szCs w:val="16"/>
                <w:lang w:val="pl-PL"/>
              </w:rPr>
            </w:pPr>
            <w:r w:rsidRPr="0017576F">
              <w:rPr>
                <w:rFonts w:ascii="Courier New" w:hAnsi="Courier New" w:cs="Courier New"/>
                <w:szCs w:val="16"/>
                <w:lang w:val="pl-PL"/>
              </w:rPr>
              <w:t>SP2Z  ZAMAN, Rebecca</w:t>
            </w:r>
            <w:r w:rsidRPr="0017576F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17576F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4906B4" w:rsidRPr="0017576F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17576F">
              <w:rPr>
                <w:rFonts w:ascii="Courier New" w:hAnsi="Courier New" w:cs="Courier New"/>
                <w:szCs w:val="16"/>
                <w:lang w:val="pl-PL"/>
              </w:rPr>
              <w:t>PSW</w:t>
            </w:r>
            <w:r w:rsidRPr="0017576F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17576F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047734" w:rsidRPr="0017576F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17576F">
              <w:rPr>
                <w:rFonts w:ascii="Courier New" w:hAnsi="Courier New" w:cs="Courier New"/>
                <w:szCs w:val="16"/>
                <w:lang w:val="pl-PL"/>
              </w:rPr>
              <w:t xml:space="preserve"> </w:t>
            </w:r>
            <w:r w:rsidRPr="0017576F">
              <w:rPr>
                <w:rFonts w:ascii="Courier New" w:hAnsi="Courier New" w:cs="Courier New"/>
                <w:szCs w:val="16"/>
              </w:rPr>
              <w:t>760/233-</w:t>
            </w:r>
            <w:r w:rsidRPr="0017576F">
              <w:rPr>
                <w:rFonts w:ascii="Courier New" w:hAnsi="Courier New" w:cs="Courier New"/>
                <w:szCs w:val="16"/>
                <w:lang w:val="pl-PL"/>
              </w:rPr>
              <w:t>6285</w:t>
            </w:r>
          </w:p>
          <w:p w14:paraId="2EF63AC5" w14:textId="5F5EA542" w:rsidR="000B0187" w:rsidRPr="0017576F" w:rsidRDefault="000B0187" w:rsidP="000B0187">
            <w:pPr>
              <w:shd w:val="clear" w:color="auto" w:fill="FFFFFD"/>
              <w:rPr>
                <w:rFonts w:ascii="Courier New" w:hAnsi="Courier New" w:cs="Courier New"/>
                <w:szCs w:val="16"/>
                <w:lang w:val="pl-PL"/>
              </w:rPr>
            </w:pPr>
            <w:r w:rsidRPr="0017576F">
              <w:rPr>
                <w:rFonts w:ascii="Courier New" w:hAnsi="Courier New" w:cs="Courier New"/>
                <w:szCs w:val="16"/>
                <w:lang w:val="pl-PL"/>
              </w:rPr>
              <w:t>____  CASTILLO, Rosa</w:t>
            </w:r>
            <w:r w:rsidRPr="0017576F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17576F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17576F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17576F">
              <w:rPr>
                <w:rFonts w:cs="Courier New"/>
              </w:rPr>
              <w:t>SW I</w:t>
            </w:r>
            <w:r w:rsidRPr="0017576F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17576F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17576F">
              <w:rPr>
                <w:rFonts w:ascii="Courier New" w:hAnsi="Courier New" w:cs="Courier New"/>
                <w:szCs w:val="16"/>
                <w:lang w:val="pl-PL"/>
              </w:rPr>
              <w:tab/>
              <w:t xml:space="preserve"> </w:t>
            </w:r>
            <w:r w:rsidRPr="0017576F">
              <w:rPr>
                <w:rFonts w:ascii="Courier New" w:hAnsi="Courier New" w:cs="Courier New"/>
                <w:szCs w:val="16"/>
              </w:rPr>
              <w:t>760/270-</w:t>
            </w:r>
            <w:r w:rsidRPr="0017576F">
              <w:rPr>
                <w:rFonts w:ascii="Courier New" w:hAnsi="Courier New" w:cs="Courier New"/>
                <w:szCs w:val="16"/>
                <w:lang w:val="pl-PL"/>
              </w:rPr>
              <w:t>6105</w:t>
            </w:r>
          </w:p>
          <w:p w14:paraId="3739626C" w14:textId="73CB1F1C" w:rsidR="000B0187" w:rsidRPr="0017576F" w:rsidRDefault="000B0187" w:rsidP="000B0187">
            <w:pPr>
              <w:shd w:val="clear" w:color="auto" w:fill="FFFFFD"/>
              <w:rPr>
                <w:rFonts w:ascii="Courier New" w:hAnsi="Courier New" w:cs="Courier New"/>
                <w:szCs w:val="16"/>
                <w:lang w:val="pl-PL"/>
              </w:rPr>
            </w:pPr>
            <w:r w:rsidRPr="0017576F">
              <w:rPr>
                <w:rFonts w:ascii="Courier New" w:hAnsi="Courier New" w:cs="Courier New"/>
                <w:szCs w:val="16"/>
                <w:lang w:val="pl-PL"/>
              </w:rPr>
              <w:t>____  SANTACRUZ, Mel</w:t>
            </w:r>
            <w:r w:rsidR="00F52963" w:rsidRPr="0017576F">
              <w:rPr>
                <w:rFonts w:ascii="Courier New" w:hAnsi="Courier New" w:cs="Courier New"/>
                <w:szCs w:val="16"/>
                <w:lang w:val="pl-PL"/>
              </w:rPr>
              <w:t>i</w:t>
            </w:r>
            <w:r w:rsidRPr="0017576F">
              <w:rPr>
                <w:rFonts w:ascii="Courier New" w:hAnsi="Courier New" w:cs="Courier New"/>
                <w:szCs w:val="16"/>
                <w:lang w:val="pl-PL"/>
              </w:rPr>
              <w:t>na</w:t>
            </w:r>
            <w:r w:rsidRPr="0017576F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17576F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17576F">
              <w:rPr>
                <w:rFonts w:cs="Courier New"/>
              </w:rPr>
              <w:t>SW I</w:t>
            </w:r>
            <w:r w:rsidRPr="0017576F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17576F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17576F">
              <w:rPr>
                <w:rFonts w:ascii="Courier New" w:hAnsi="Courier New" w:cs="Courier New"/>
                <w:szCs w:val="16"/>
                <w:lang w:val="pl-PL"/>
              </w:rPr>
              <w:tab/>
              <w:t xml:space="preserve"> </w:t>
            </w:r>
            <w:r w:rsidRPr="0017576F">
              <w:rPr>
                <w:rFonts w:ascii="Courier New" w:hAnsi="Courier New" w:cs="Courier New"/>
                <w:szCs w:val="16"/>
              </w:rPr>
              <w:t>760/975-4442</w:t>
            </w:r>
          </w:p>
          <w:p w14:paraId="6533C447" w14:textId="2473C366" w:rsidR="00A731A5" w:rsidRPr="0017576F" w:rsidRDefault="00A731A5" w:rsidP="002F132D">
            <w:pPr>
              <w:pStyle w:val="NormalCourierNew"/>
              <w:rPr>
                <w:rFonts w:cs="Courier New"/>
                <w:lang w:val="pl-PL"/>
              </w:rPr>
            </w:pPr>
            <w:r w:rsidRPr="0017576F">
              <w:rPr>
                <w:rFonts w:cs="Courier New"/>
                <w:szCs w:val="12"/>
                <w:lang w:val="pl-PL"/>
              </w:rPr>
              <w:t xml:space="preserve">     </w:t>
            </w:r>
            <w:r w:rsidRPr="0017576F">
              <w:rPr>
                <w:rFonts w:cs="Courier New"/>
                <w:szCs w:val="16"/>
                <w:lang w:val="pl-PL"/>
              </w:rPr>
              <w:t>*PASILLAS-TOVAR, Rebecca</w:t>
            </w:r>
            <w:r w:rsidRPr="0017576F">
              <w:rPr>
                <w:rFonts w:cs="Courier New"/>
                <w:szCs w:val="12"/>
                <w:lang w:val="pl-PL"/>
              </w:rPr>
              <w:tab/>
            </w:r>
            <w:r w:rsidRPr="0017576F">
              <w:rPr>
                <w:rFonts w:cs="Courier New"/>
                <w:szCs w:val="16"/>
                <w:lang w:val="pl-PL"/>
              </w:rPr>
              <w:t>OA</w:t>
            </w:r>
            <w:r w:rsidRPr="0017576F">
              <w:rPr>
                <w:rFonts w:cs="Courier New"/>
                <w:szCs w:val="16"/>
                <w:lang w:val="pl-PL"/>
              </w:rPr>
              <w:tab/>
            </w:r>
            <w:r w:rsidRPr="0017576F">
              <w:rPr>
                <w:rFonts w:cs="Courier New"/>
                <w:szCs w:val="16"/>
                <w:lang w:val="pl-PL"/>
              </w:rPr>
              <w:tab/>
            </w:r>
            <w:r w:rsidR="00047734" w:rsidRPr="0017576F">
              <w:rPr>
                <w:rFonts w:cs="Courier New"/>
                <w:szCs w:val="16"/>
                <w:lang w:val="pl-PL"/>
              </w:rPr>
              <w:tab/>
            </w:r>
            <w:r w:rsidRPr="0017576F">
              <w:rPr>
                <w:rFonts w:cs="Courier New"/>
                <w:szCs w:val="16"/>
                <w:lang w:val="pl-PL"/>
              </w:rPr>
              <w:t xml:space="preserve"> </w:t>
            </w:r>
            <w:r w:rsidRPr="0017576F">
              <w:rPr>
                <w:rFonts w:cs="Courier New"/>
                <w:szCs w:val="16"/>
              </w:rPr>
              <w:t>760/233-</w:t>
            </w:r>
            <w:r w:rsidRPr="0017576F">
              <w:rPr>
                <w:rFonts w:cs="Courier New"/>
                <w:szCs w:val="16"/>
                <w:lang w:val="pl-PL"/>
              </w:rPr>
              <w:t>6281</w:t>
            </w:r>
          </w:p>
        </w:tc>
        <w:tc>
          <w:tcPr>
            <w:tcW w:w="5467" w:type="dxa"/>
          </w:tcPr>
          <w:p w14:paraId="0DFDD035" w14:textId="77777777" w:rsidR="00A731A5" w:rsidRPr="004906B4" w:rsidRDefault="00A731A5" w:rsidP="002F132D">
            <w:pPr>
              <w:suppressAutoHyphens/>
              <w:rPr>
                <w:rFonts w:ascii="Courier New" w:hAnsi="Courier New" w:cs="Courier New"/>
                <w:lang w:val="pl-PL"/>
              </w:rPr>
            </w:pPr>
          </w:p>
        </w:tc>
      </w:tr>
    </w:tbl>
    <w:p w14:paraId="69732DCB" w14:textId="10406277" w:rsidR="00A731A5" w:rsidRDefault="00A731A5" w:rsidP="005C51B5">
      <w:r w:rsidRPr="00207451">
        <w:rPr>
          <w:rFonts w:ascii="Courier New" w:hAnsi="Courier New" w:cs="Courier New"/>
        </w:rPr>
        <w:br w:type="page"/>
      </w: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5580"/>
      </w:tblGrid>
      <w:tr w:rsidR="00BB2C09" w:rsidRPr="004906B4" w14:paraId="16D72CFD" w14:textId="77777777" w:rsidTr="00B8012A">
        <w:trPr>
          <w:trHeight w:val="2708"/>
          <w:jc w:val="center"/>
        </w:trPr>
        <w:tc>
          <w:tcPr>
            <w:tcW w:w="11520" w:type="dxa"/>
            <w:gridSpan w:val="2"/>
            <w:tcBorders>
              <w:bottom w:val="single" w:sz="4" w:space="0" w:color="auto"/>
            </w:tcBorders>
          </w:tcPr>
          <w:p w14:paraId="494B11FE" w14:textId="32D70707" w:rsidR="00BB2C09" w:rsidRPr="004906B4" w:rsidRDefault="00BB2C09" w:rsidP="0086308D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jc w:val="center"/>
              <w:rPr>
                <w:rFonts w:ascii="Courier New" w:hAnsi="Courier New" w:cs="Courier New"/>
                <w:b/>
                <w:szCs w:val="16"/>
                <w:u w:val="single"/>
              </w:rPr>
            </w:pPr>
            <w:r w:rsidRPr="004906B4">
              <w:rPr>
                <w:rFonts w:ascii="Courier New" w:hAnsi="Courier New" w:cs="Courier New"/>
                <w:b/>
                <w:szCs w:val="16"/>
                <w:u w:val="single"/>
              </w:rPr>
              <w:lastRenderedPageBreak/>
              <w:t>SPECIALTY PROGRAMS</w:t>
            </w:r>
          </w:p>
          <w:p w14:paraId="790649D9" w14:textId="18ECA38D" w:rsidR="00BB2C09" w:rsidRPr="004906B4" w:rsidRDefault="00BB2C09" w:rsidP="0086308D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jc w:val="center"/>
              <w:rPr>
                <w:rFonts w:ascii="Courier New" w:hAnsi="Courier New" w:cs="Courier New"/>
                <w:b/>
                <w:szCs w:val="16"/>
                <w:u w:val="single"/>
              </w:rPr>
            </w:pPr>
            <w:r w:rsidRPr="004906B4">
              <w:rPr>
                <w:rFonts w:ascii="Courier New" w:hAnsi="Courier New" w:cs="Courier New"/>
                <w:b/>
                <w:szCs w:val="16"/>
                <w:u w:val="single"/>
              </w:rPr>
              <w:t>ADOPTIONS (W94)</w:t>
            </w:r>
          </w:p>
          <w:p w14:paraId="014C058B" w14:textId="77777777" w:rsidR="00BB2C09" w:rsidRPr="004906B4" w:rsidRDefault="00BB2C09" w:rsidP="0086308D">
            <w:pPr>
              <w:pStyle w:val="Document1"/>
              <w:keepNext w:val="0"/>
              <w:keepLines w:val="0"/>
              <w:tabs>
                <w:tab w:val="clear" w:pos="-720"/>
              </w:tabs>
              <w:jc w:val="center"/>
              <w:rPr>
                <w:rFonts w:ascii="Courier New" w:hAnsi="Courier New" w:cs="Courier New"/>
                <w:szCs w:val="16"/>
              </w:rPr>
            </w:pPr>
            <w:r w:rsidRPr="004906B4">
              <w:rPr>
                <w:rFonts w:ascii="Courier New" w:hAnsi="Courier New" w:cs="Courier New"/>
                <w:szCs w:val="16"/>
              </w:rPr>
              <w:t>8911 Balboa Avenue, San Diego, CA 92123</w:t>
            </w:r>
          </w:p>
          <w:p w14:paraId="5C7D54C6" w14:textId="77777777" w:rsidR="00BB2C09" w:rsidRPr="004906B4" w:rsidRDefault="00BB2C09" w:rsidP="0086308D">
            <w:pPr>
              <w:pStyle w:val="Document1"/>
              <w:keepNext w:val="0"/>
              <w:keepLines w:val="0"/>
              <w:tabs>
                <w:tab w:val="clear" w:pos="-720"/>
              </w:tabs>
              <w:jc w:val="center"/>
              <w:rPr>
                <w:rFonts w:ascii="Courier New" w:hAnsi="Courier New" w:cs="Courier New"/>
                <w:szCs w:val="16"/>
              </w:rPr>
            </w:pPr>
            <w:r w:rsidRPr="004906B4">
              <w:rPr>
                <w:rFonts w:ascii="Courier New" w:hAnsi="Courier New" w:cs="Courier New"/>
                <w:szCs w:val="16"/>
              </w:rPr>
              <w:t>MAIN RECEPTION 858/650-5995</w:t>
            </w:r>
          </w:p>
          <w:p w14:paraId="4F2A215F" w14:textId="77777777" w:rsidR="00BB2C09" w:rsidRPr="004906B4" w:rsidRDefault="00BB2C09" w:rsidP="0086308D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jc w:val="center"/>
              <w:rPr>
                <w:rFonts w:ascii="Courier New" w:hAnsi="Courier New" w:cs="Courier New"/>
                <w:bCs/>
                <w:szCs w:val="16"/>
              </w:rPr>
            </w:pPr>
            <w:r w:rsidRPr="004906B4">
              <w:rPr>
                <w:rFonts w:ascii="Courier New" w:hAnsi="Courier New" w:cs="Courier New"/>
                <w:bCs/>
                <w:szCs w:val="16"/>
              </w:rPr>
              <w:t>Adoption Main #</w:t>
            </w:r>
            <w:r w:rsidRPr="004906B4">
              <w:rPr>
                <w:rFonts w:ascii="Courier New" w:hAnsi="Courier New" w:cs="Courier New"/>
                <w:bCs/>
                <w:szCs w:val="16"/>
              </w:rPr>
              <w:tab/>
              <w:t>1-877-I ADOPT U/1-877-423-6788</w:t>
            </w:r>
          </w:p>
          <w:p w14:paraId="1E4F1EF8" w14:textId="77777777" w:rsidR="00BB2C09" w:rsidRPr="004906B4" w:rsidRDefault="00BB2C09" w:rsidP="0086308D">
            <w:pPr>
              <w:suppressAutoHyphens/>
              <w:rPr>
                <w:rFonts w:ascii="Courier New" w:hAnsi="Courier New" w:cs="Courier New"/>
                <w:szCs w:val="16"/>
                <w:lang w:val="fr-FR"/>
              </w:rPr>
            </w:pPr>
          </w:p>
          <w:p w14:paraId="5C63C152" w14:textId="3C642B08" w:rsidR="00BB2C09" w:rsidRPr="004906B4" w:rsidRDefault="00BB2C09" w:rsidP="0086308D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4906B4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4906B4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4906B4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4906B4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4906B4">
              <w:rPr>
                <w:rFonts w:ascii="Courier New" w:hAnsi="Courier New" w:cs="Courier New"/>
                <w:szCs w:val="16"/>
                <w:u w:val="single"/>
              </w:rPr>
              <w:t>GUARDADO, Alfredo</w:t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>ASSISTANT DIRECTOR</w:t>
            </w:r>
            <w:r w:rsidRPr="004906B4">
              <w:rPr>
                <w:rFonts w:ascii="Courier New" w:hAnsi="Courier New" w:cs="Courier New"/>
                <w:szCs w:val="16"/>
              </w:rPr>
              <w:tab/>
              <w:t>(W473)</w:t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  <w:t xml:space="preserve"> 858/614-9144</w:t>
            </w:r>
          </w:p>
          <w:p w14:paraId="79FC4D96" w14:textId="6B06906B" w:rsidR="00BB2C09" w:rsidRPr="004906B4" w:rsidRDefault="00BB2C09" w:rsidP="0086308D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  <w:t>EVANGELISTA, Sara</w:t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  <w:t>AD SEC II</w:t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="00A611EA"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  <w:t xml:space="preserve"> 858/616-5885</w:t>
            </w:r>
          </w:p>
          <w:p w14:paraId="5F397BC9" w14:textId="77777777" w:rsidR="00BB2C09" w:rsidRPr="004906B4" w:rsidRDefault="00BB2C09" w:rsidP="0086308D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</w:p>
          <w:p w14:paraId="3B4EB772" w14:textId="7687E60A" w:rsidR="00BB2C09" w:rsidRPr="004906B4" w:rsidRDefault="00BB2C09" w:rsidP="0086308D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  <w:u w:val="single"/>
              </w:rPr>
              <w:t>CURIEL, Wendy</w:t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  <w:t>DEPUTY DIRECTOR</w:t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  <w:t>(N189)</w:t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  <w:t xml:space="preserve"> 858/291-0093</w:t>
            </w:r>
          </w:p>
          <w:p w14:paraId="55E059B1" w14:textId="75DF5ACB" w:rsidR="00BB2C09" w:rsidRPr="004906B4" w:rsidRDefault="00BB2C09" w:rsidP="0086308D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  <w:t>CHILDERS, Tonya</w:t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  <w:t>AD SEC II</w:t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="00A611EA"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  <w:t xml:space="preserve"> 858/308-2589</w:t>
            </w:r>
          </w:p>
          <w:p w14:paraId="1ADDCDDE" w14:textId="0F98E03F" w:rsidR="00BB2C09" w:rsidRPr="004906B4" w:rsidRDefault="00BB2C09" w:rsidP="0086308D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4906B4">
              <w:rPr>
                <w:rFonts w:ascii="Courier New" w:hAnsi="Courier New" w:cs="Courier New"/>
                <w:bCs/>
                <w:szCs w:val="16"/>
              </w:rPr>
              <w:tab/>
            </w:r>
            <w:r w:rsidRPr="004906B4">
              <w:rPr>
                <w:rFonts w:ascii="Courier New" w:hAnsi="Courier New" w:cs="Courier New"/>
                <w:bCs/>
                <w:szCs w:val="16"/>
              </w:rPr>
              <w:tab/>
            </w:r>
            <w:r w:rsidRPr="004906B4">
              <w:rPr>
                <w:rFonts w:ascii="Courier New" w:hAnsi="Courier New" w:cs="Courier New"/>
                <w:bCs/>
                <w:szCs w:val="16"/>
              </w:rPr>
              <w:tab/>
            </w:r>
            <w:r w:rsidRPr="004906B4">
              <w:rPr>
                <w:rFonts w:ascii="Courier New" w:hAnsi="Courier New" w:cs="Courier New"/>
                <w:bCs/>
                <w:szCs w:val="16"/>
              </w:rPr>
              <w:tab/>
              <w:t>MARTINEZ, Anneliese</w:t>
            </w:r>
            <w:r w:rsidRPr="004906B4">
              <w:rPr>
                <w:rFonts w:ascii="Courier New" w:hAnsi="Courier New" w:cs="Courier New"/>
                <w:bCs/>
                <w:szCs w:val="16"/>
              </w:rPr>
              <w:tab/>
            </w:r>
            <w:r w:rsidRPr="004906B4">
              <w:rPr>
                <w:rFonts w:ascii="Courier New" w:hAnsi="Courier New" w:cs="Courier New"/>
                <w:bCs/>
                <w:szCs w:val="16"/>
              </w:rPr>
              <w:tab/>
            </w:r>
            <w:r w:rsidR="00A611EA" w:rsidRPr="004906B4">
              <w:rPr>
                <w:rFonts w:ascii="Courier New" w:hAnsi="Courier New" w:cs="Courier New"/>
                <w:bCs/>
                <w:szCs w:val="16"/>
              </w:rPr>
              <w:tab/>
            </w:r>
            <w:r w:rsidRPr="004906B4">
              <w:rPr>
                <w:rFonts w:ascii="Courier New" w:hAnsi="Courier New" w:cs="Courier New"/>
                <w:bCs/>
                <w:szCs w:val="16"/>
              </w:rPr>
              <w:t>CFWB PA/CQI</w:t>
            </w:r>
            <w:r w:rsidRPr="004906B4">
              <w:rPr>
                <w:rFonts w:ascii="Courier New" w:hAnsi="Courier New" w:cs="Courier New"/>
                <w:bCs/>
                <w:szCs w:val="16"/>
              </w:rPr>
              <w:tab/>
            </w:r>
            <w:r w:rsidRPr="004906B4">
              <w:rPr>
                <w:rFonts w:ascii="Courier New" w:hAnsi="Courier New" w:cs="Courier New"/>
                <w:bCs/>
                <w:szCs w:val="16"/>
              </w:rPr>
              <w:tab/>
            </w:r>
            <w:r w:rsidRPr="004906B4">
              <w:rPr>
                <w:rFonts w:ascii="Courier New" w:hAnsi="Courier New" w:cs="Courier New"/>
                <w:bCs/>
                <w:szCs w:val="16"/>
              </w:rPr>
              <w:tab/>
            </w:r>
            <w:r w:rsidRPr="004906B4">
              <w:rPr>
                <w:rFonts w:ascii="Courier New" w:hAnsi="Courier New" w:cs="Courier New"/>
                <w:bCs/>
                <w:szCs w:val="16"/>
              </w:rPr>
              <w:tab/>
            </w:r>
            <w:r w:rsidRPr="004906B4">
              <w:rPr>
                <w:rFonts w:ascii="Courier New" w:hAnsi="Courier New" w:cs="Courier New"/>
                <w:bCs/>
                <w:szCs w:val="16"/>
              </w:rPr>
              <w:tab/>
            </w:r>
            <w:r w:rsidRPr="004906B4">
              <w:rPr>
                <w:rFonts w:ascii="Courier New" w:hAnsi="Courier New" w:cs="Courier New"/>
                <w:bCs/>
                <w:szCs w:val="16"/>
              </w:rPr>
              <w:tab/>
            </w:r>
            <w:r w:rsidRPr="004906B4">
              <w:rPr>
                <w:rFonts w:ascii="Courier New" w:hAnsi="Courier New" w:cs="Courier New"/>
                <w:bCs/>
                <w:szCs w:val="16"/>
              </w:rPr>
              <w:tab/>
            </w:r>
            <w:r w:rsidRPr="004906B4">
              <w:rPr>
                <w:rFonts w:ascii="Courier New" w:hAnsi="Courier New" w:cs="Courier New"/>
                <w:bCs/>
                <w:szCs w:val="16"/>
              </w:rPr>
              <w:tab/>
              <w:t xml:space="preserve"> 858/650-5956</w:t>
            </w:r>
          </w:p>
          <w:p w14:paraId="4A2F8D12" w14:textId="173C8BF0" w:rsidR="00BB2C09" w:rsidRPr="004906B4" w:rsidRDefault="00BB2C09" w:rsidP="0086308D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4906B4">
              <w:rPr>
                <w:rFonts w:ascii="Courier New" w:hAnsi="Courier New" w:cs="Courier New"/>
                <w:bCs/>
                <w:szCs w:val="16"/>
              </w:rPr>
              <w:tab/>
            </w:r>
            <w:r w:rsidRPr="004906B4">
              <w:rPr>
                <w:rFonts w:ascii="Courier New" w:hAnsi="Courier New" w:cs="Courier New"/>
                <w:bCs/>
                <w:szCs w:val="16"/>
              </w:rPr>
              <w:tab/>
            </w:r>
            <w:r w:rsidRPr="004906B4">
              <w:rPr>
                <w:rFonts w:ascii="Courier New" w:hAnsi="Courier New" w:cs="Courier New"/>
                <w:bCs/>
                <w:szCs w:val="16"/>
              </w:rPr>
              <w:tab/>
            </w:r>
            <w:r w:rsidRPr="004906B4">
              <w:rPr>
                <w:rFonts w:ascii="Courier New" w:hAnsi="Courier New" w:cs="Courier New"/>
                <w:bCs/>
                <w:szCs w:val="16"/>
              </w:rPr>
              <w:tab/>
              <w:t>WARE, Ryane</w:t>
            </w:r>
            <w:r w:rsidRPr="004906B4">
              <w:rPr>
                <w:rFonts w:ascii="Courier New" w:hAnsi="Courier New" w:cs="Courier New"/>
                <w:bCs/>
                <w:szCs w:val="16"/>
              </w:rPr>
              <w:tab/>
            </w:r>
            <w:r w:rsidRPr="004906B4">
              <w:rPr>
                <w:rFonts w:ascii="Courier New" w:hAnsi="Courier New" w:cs="Courier New"/>
                <w:bCs/>
                <w:szCs w:val="16"/>
              </w:rPr>
              <w:tab/>
            </w:r>
            <w:r w:rsidRPr="004906B4">
              <w:rPr>
                <w:rFonts w:ascii="Courier New" w:hAnsi="Courier New" w:cs="Courier New"/>
                <w:bCs/>
                <w:szCs w:val="16"/>
              </w:rPr>
              <w:tab/>
            </w:r>
            <w:r w:rsidR="004906B4">
              <w:rPr>
                <w:rFonts w:ascii="Courier New" w:hAnsi="Courier New" w:cs="Courier New"/>
                <w:bCs/>
                <w:szCs w:val="16"/>
              </w:rPr>
              <w:tab/>
            </w:r>
            <w:r w:rsidRPr="004906B4">
              <w:rPr>
                <w:rFonts w:ascii="Courier New" w:hAnsi="Courier New" w:cs="Courier New"/>
                <w:bCs/>
                <w:szCs w:val="16"/>
              </w:rPr>
              <w:tab/>
              <w:t>CFWB PA/CQI</w:t>
            </w:r>
            <w:r w:rsidRPr="004906B4">
              <w:rPr>
                <w:rFonts w:ascii="Courier New" w:hAnsi="Courier New" w:cs="Courier New"/>
                <w:bCs/>
                <w:szCs w:val="16"/>
              </w:rPr>
              <w:tab/>
            </w:r>
            <w:r w:rsidRPr="004906B4">
              <w:rPr>
                <w:rFonts w:ascii="Courier New" w:hAnsi="Courier New" w:cs="Courier New"/>
                <w:bCs/>
                <w:szCs w:val="16"/>
              </w:rPr>
              <w:tab/>
            </w:r>
            <w:r w:rsidRPr="004906B4">
              <w:rPr>
                <w:rFonts w:ascii="Courier New" w:hAnsi="Courier New" w:cs="Courier New"/>
                <w:bCs/>
                <w:szCs w:val="16"/>
              </w:rPr>
              <w:tab/>
            </w:r>
            <w:r w:rsidRPr="004906B4">
              <w:rPr>
                <w:rFonts w:ascii="Courier New" w:hAnsi="Courier New" w:cs="Courier New"/>
                <w:bCs/>
                <w:szCs w:val="16"/>
              </w:rPr>
              <w:tab/>
            </w:r>
            <w:r w:rsidRPr="004906B4">
              <w:rPr>
                <w:rFonts w:ascii="Courier New" w:hAnsi="Courier New" w:cs="Courier New"/>
                <w:bCs/>
                <w:szCs w:val="16"/>
              </w:rPr>
              <w:tab/>
            </w:r>
            <w:r w:rsidRPr="004906B4">
              <w:rPr>
                <w:rFonts w:ascii="Courier New" w:hAnsi="Courier New" w:cs="Courier New"/>
                <w:bCs/>
                <w:szCs w:val="16"/>
              </w:rPr>
              <w:tab/>
            </w:r>
            <w:r w:rsidRPr="004906B4">
              <w:rPr>
                <w:rFonts w:ascii="Courier New" w:hAnsi="Courier New" w:cs="Courier New"/>
                <w:bCs/>
                <w:szCs w:val="16"/>
              </w:rPr>
              <w:tab/>
            </w:r>
            <w:r w:rsidRPr="004906B4">
              <w:rPr>
                <w:rFonts w:ascii="Courier New" w:hAnsi="Courier New" w:cs="Courier New"/>
                <w:bCs/>
                <w:szCs w:val="16"/>
              </w:rPr>
              <w:tab/>
              <w:t xml:space="preserve"> 858/650-5646</w:t>
            </w:r>
          </w:p>
          <w:p w14:paraId="1D43DA10" w14:textId="77777777" w:rsidR="00BB2C09" w:rsidRPr="004906B4" w:rsidRDefault="00BB2C09" w:rsidP="0086308D">
            <w:pPr>
              <w:pStyle w:val="NormalCourierNew"/>
              <w:rPr>
                <w:rFonts w:cs="Courier New"/>
                <w:szCs w:val="16"/>
              </w:rPr>
            </w:pPr>
          </w:p>
          <w:p w14:paraId="4F114837" w14:textId="14AB1CC1" w:rsidR="00BB2C09" w:rsidRPr="004906B4" w:rsidRDefault="00BB2C09" w:rsidP="0086308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4906B4">
              <w:rPr>
                <w:rFonts w:ascii="Courier New" w:hAnsi="Courier New" w:cs="Courier New"/>
              </w:rPr>
              <w:tab/>
            </w:r>
            <w:r w:rsidRPr="004906B4">
              <w:rPr>
                <w:rFonts w:ascii="Courier New" w:hAnsi="Courier New" w:cs="Courier New"/>
              </w:rPr>
              <w:tab/>
            </w:r>
            <w:r w:rsidRPr="004906B4">
              <w:rPr>
                <w:rFonts w:ascii="Courier New" w:hAnsi="Courier New" w:cs="Courier New"/>
              </w:rPr>
              <w:tab/>
            </w:r>
            <w:r w:rsidRPr="004906B4">
              <w:rPr>
                <w:rFonts w:ascii="Courier New" w:hAnsi="Courier New" w:cs="Courier New"/>
              </w:rPr>
              <w:tab/>
            </w:r>
            <w:r w:rsidRPr="004906B4">
              <w:rPr>
                <w:rFonts w:ascii="Courier New" w:hAnsi="Courier New" w:cs="Courier New"/>
                <w:u w:val="single"/>
              </w:rPr>
              <w:t>MAAG, Ramona</w:t>
            </w:r>
            <w:r w:rsidRPr="004906B4">
              <w:rPr>
                <w:rFonts w:ascii="Courier New" w:hAnsi="Courier New" w:cs="Courier New"/>
              </w:rPr>
              <w:tab/>
            </w:r>
            <w:r w:rsidRPr="004906B4">
              <w:rPr>
                <w:rFonts w:ascii="Courier New" w:hAnsi="Courier New" w:cs="Courier New"/>
              </w:rPr>
              <w:tab/>
            </w:r>
            <w:r w:rsidRPr="004906B4">
              <w:rPr>
                <w:rFonts w:ascii="Courier New" w:hAnsi="Courier New" w:cs="Courier New"/>
              </w:rPr>
              <w:tab/>
            </w:r>
            <w:r w:rsidR="004906B4">
              <w:rPr>
                <w:rFonts w:ascii="Courier New" w:hAnsi="Courier New" w:cs="Courier New"/>
              </w:rPr>
              <w:tab/>
            </w:r>
            <w:r w:rsidRPr="004906B4">
              <w:rPr>
                <w:rFonts w:ascii="Courier New" w:hAnsi="Courier New" w:cs="Courier New"/>
              </w:rPr>
              <w:tab/>
              <w:t xml:space="preserve">SR </w:t>
            </w:r>
            <w:r w:rsidR="009E2A5D" w:rsidRPr="004906B4">
              <w:rPr>
                <w:rFonts w:ascii="Courier New" w:hAnsi="Courier New" w:cs="Courier New"/>
              </w:rPr>
              <w:t>DEPT</w:t>
            </w:r>
            <w:r w:rsidRPr="004906B4">
              <w:rPr>
                <w:rFonts w:ascii="Courier New" w:hAnsi="Courier New" w:cs="Courier New"/>
              </w:rPr>
              <w:t xml:space="preserve"> HUMAN RESOURCES OFFICER</w:t>
            </w:r>
            <w:r w:rsidR="00A611EA" w:rsidRPr="004906B4">
              <w:rPr>
                <w:rFonts w:ascii="Courier New" w:hAnsi="Courier New" w:cs="Courier New"/>
              </w:rPr>
              <w:tab/>
            </w:r>
            <w:r w:rsidRPr="004906B4">
              <w:rPr>
                <w:rFonts w:ascii="Courier New" w:hAnsi="Courier New" w:cs="Courier New"/>
              </w:rPr>
              <w:tab/>
            </w:r>
            <w:r w:rsidR="004906B4">
              <w:rPr>
                <w:rFonts w:ascii="Courier New" w:hAnsi="Courier New" w:cs="Courier New"/>
              </w:rPr>
              <w:tab/>
            </w:r>
            <w:r w:rsidRPr="004906B4">
              <w:rPr>
                <w:rFonts w:ascii="Courier New" w:hAnsi="Courier New" w:cs="Courier New"/>
              </w:rPr>
              <w:tab/>
              <w:t xml:space="preserve"> 619/913-7429</w:t>
            </w:r>
          </w:p>
          <w:p w14:paraId="650C4CDB" w14:textId="67877BB1" w:rsidR="00BB2C09" w:rsidRPr="004906B4" w:rsidRDefault="00BB2C09" w:rsidP="0086308D">
            <w:pPr>
              <w:suppressAutoHyphens/>
              <w:ind w:right="-344"/>
              <w:rPr>
                <w:rFonts w:ascii="Courier New" w:hAnsi="Courier New" w:cs="Courier New"/>
                <w:szCs w:val="16"/>
              </w:rPr>
            </w:pP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  <w:t>GALLEGOS, Rosemary</w:t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="00A611EA" w:rsidRPr="004906B4">
              <w:rPr>
                <w:rFonts w:ascii="Courier New" w:hAnsi="Courier New" w:cs="Courier New"/>
                <w:szCs w:val="16"/>
              </w:rPr>
              <w:tab/>
            </w:r>
            <w:r w:rsidR="009E2A5D" w:rsidRPr="004906B4">
              <w:rPr>
                <w:rFonts w:ascii="Courier New" w:hAnsi="Courier New" w:cs="Courier New"/>
                <w:szCs w:val="16"/>
              </w:rPr>
              <w:t>DEPT</w:t>
            </w:r>
            <w:r w:rsidRPr="004906B4">
              <w:rPr>
                <w:rFonts w:ascii="Courier New" w:hAnsi="Courier New" w:cs="Courier New"/>
                <w:szCs w:val="16"/>
              </w:rPr>
              <w:t xml:space="preserve"> HUMAN RESOURCES OFFICER</w:t>
            </w:r>
            <w:r w:rsidR="00A611EA"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>(W473)</w:t>
            </w:r>
            <w:r w:rsidR="00A611EA" w:rsidRPr="004906B4">
              <w:rPr>
                <w:rFonts w:ascii="Courier New" w:hAnsi="Courier New" w:cs="Courier New"/>
                <w:szCs w:val="16"/>
              </w:rPr>
              <w:tab/>
            </w:r>
            <w:r w:rsidR="00A611EA"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 xml:space="preserve"> 858/437-4258</w:t>
            </w:r>
          </w:p>
          <w:p w14:paraId="23ED5676" w14:textId="77777777" w:rsidR="00BB2C09" w:rsidRPr="004906B4" w:rsidRDefault="00BB2C09" w:rsidP="0086308D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631AABBB" w14:textId="5DA234A0" w:rsidR="00BB2C09" w:rsidRPr="004906B4" w:rsidRDefault="00BB2C09" w:rsidP="0086308D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  <w:u w:val="single"/>
              </w:rPr>
              <w:t>HOMMEL, Marie</w:t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>CHIEF, AGENCY OPERATIONS</w:t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  <w:t xml:space="preserve"> 760/421-9991</w:t>
            </w:r>
          </w:p>
          <w:p w14:paraId="113B0DFC" w14:textId="77777777" w:rsidR="00BB2C09" w:rsidRPr="004906B4" w:rsidRDefault="00BB2C09" w:rsidP="0086308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</w:p>
          <w:p w14:paraId="2194495A" w14:textId="037AC719" w:rsidR="00BB2C09" w:rsidRPr="004906B4" w:rsidRDefault="00BB2C09" w:rsidP="0086308D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  <w:u w:val="single"/>
              </w:rPr>
              <w:t>ABDULLAH, Fatimah</w:t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>PROTECTIVE SERVICES PROGRAM MANAGER</w:t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  <w:t xml:space="preserve"> 858/650-5777</w:t>
            </w:r>
          </w:p>
          <w:p w14:paraId="50CEBC24" w14:textId="7F053783" w:rsidR="00BB2C09" w:rsidRPr="004906B4" w:rsidRDefault="00BB2C09" w:rsidP="0086308D">
            <w:pPr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>JASSO, Edith</w:t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AD SEC I</w:t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 xml:space="preserve"> 858/650-5724</w:t>
            </w:r>
          </w:p>
          <w:p w14:paraId="26147EA1" w14:textId="77777777" w:rsidR="00BB2C09" w:rsidRPr="004906B4" w:rsidRDefault="00BB2C09" w:rsidP="0086308D">
            <w:pPr>
              <w:rPr>
                <w:rFonts w:ascii="Courier New" w:hAnsi="Courier New" w:cs="Courier New"/>
                <w:color w:val="000000" w:themeColor="text1"/>
                <w:szCs w:val="16"/>
              </w:rPr>
            </w:pPr>
          </w:p>
          <w:p w14:paraId="7B4AC040" w14:textId="062F98D3" w:rsidR="00BB2C09" w:rsidRPr="004906B4" w:rsidRDefault="00BB2C09" w:rsidP="0086308D">
            <w:pPr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POTTER, Ann</w:t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CFWB PA</w:t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 xml:space="preserve"> 858/650-5645</w:t>
            </w:r>
          </w:p>
          <w:p w14:paraId="07E92904" w14:textId="37165114" w:rsidR="00BB2C09" w:rsidRPr="004906B4" w:rsidRDefault="00BB2C09" w:rsidP="00D91FE8">
            <w:pPr>
              <w:rPr>
                <w:rFonts w:ascii="Courier New" w:hAnsi="Courier New" w:cs="Courier New"/>
                <w:szCs w:val="16"/>
              </w:rPr>
            </w:pPr>
          </w:p>
        </w:tc>
      </w:tr>
      <w:tr w:rsidR="00BB2C09" w:rsidRPr="004906B4" w14:paraId="221079A6" w14:textId="77777777" w:rsidTr="00B8012A">
        <w:trPr>
          <w:trHeight w:val="98"/>
          <w:jc w:val="center"/>
        </w:trPr>
        <w:tc>
          <w:tcPr>
            <w:tcW w:w="5940" w:type="dxa"/>
            <w:tcBorders>
              <w:bottom w:val="single" w:sz="4" w:space="0" w:color="auto"/>
            </w:tcBorders>
          </w:tcPr>
          <w:p w14:paraId="57E591AB" w14:textId="77777777" w:rsidR="00BB2C09" w:rsidRPr="004906B4" w:rsidRDefault="00BB2C09" w:rsidP="0086308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u w:val="single"/>
              </w:rPr>
            </w:pPr>
            <w:r w:rsidRPr="004906B4">
              <w:rPr>
                <w:rFonts w:ascii="Courier New" w:hAnsi="Courier New" w:cs="Courier New"/>
                <w:szCs w:val="16"/>
                <w:u w:val="single"/>
              </w:rPr>
              <w:t>CHILDREN’S UNIT</w:t>
            </w:r>
          </w:p>
          <w:p w14:paraId="1D1229F6" w14:textId="6382D119" w:rsidR="00BB2C09" w:rsidRPr="004906B4" w:rsidRDefault="00BB2C09" w:rsidP="0086308D">
            <w:pPr>
              <w:suppressAutoHyphens/>
              <w:ind w:right="-37"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4906B4">
              <w:rPr>
                <w:rFonts w:ascii="Courier New" w:hAnsi="Courier New" w:cs="Courier New"/>
                <w:color w:val="000000" w:themeColor="text1"/>
                <w:szCs w:val="16"/>
                <w:u w:val="single"/>
              </w:rPr>
              <w:t>AZ3A</w:t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 xml:space="preserve">  </w:t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  <w:u w:val="single"/>
              </w:rPr>
              <w:t>THORPE, Karlis</w:t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491BB7"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>PSS</w:t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491BB7"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 xml:space="preserve"> 858/650-5684</w:t>
            </w:r>
          </w:p>
          <w:p w14:paraId="5CE077DD" w14:textId="2C9C96EE" w:rsidR="00BB2C09" w:rsidRDefault="00BB2C09" w:rsidP="0086308D">
            <w:pPr>
              <w:suppressAutoHyphens/>
              <w:ind w:right="-309"/>
              <w:rPr>
                <w:rFonts w:ascii="Courier New" w:hAnsi="Courier New" w:cs="Courier New"/>
                <w:szCs w:val="16"/>
                <w:lang w:val="pl-PL"/>
              </w:rPr>
            </w:pPr>
            <w:r w:rsidRPr="004906B4">
              <w:rPr>
                <w:rFonts w:ascii="Courier New" w:hAnsi="Courier New" w:cs="Courier New"/>
                <w:szCs w:val="16"/>
                <w:lang w:val="pl-PL"/>
              </w:rPr>
              <w:t>AZ3P *PAMATZ, Rosa</w:t>
            </w:r>
            <w:r w:rsidRPr="004906B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4906B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491BB7" w:rsidRPr="004906B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4906B4">
              <w:rPr>
                <w:rFonts w:ascii="Courier New" w:hAnsi="Courier New" w:cs="Courier New"/>
                <w:szCs w:val="16"/>
                <w:lang w:val="pl-PL"/>
              </w:rPr>
              <w:t>SR PSW</w:t>
            </w:r>
            <w:r w:rsidRPr="004906B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4906B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7A2A61" w:rsidRPr="004906B4">
              <w:rPr>
                <w:rFonts w:ascii="Courier New" w:hAnsi="Courier New" w:cs="Courier New"/>
                <w:szCs w:val="16"/>
                <w:lang w:val="pl-PL"/>
              </w:rPr>
              <w:t xml:space="preserve"> </w:t>
            </w:r>
            <w:r w:rsidR="007A2A61" w:rsidRPr="004906B4">
              <w:rPr>
                <w:rFonts w:ascii="Courier New" w:hAnsi="Courier New" w:cs="Courier New"/>
                <w:color w:val="000000" w:themeColor="text1"/>
                <w:szCs w:val="16"/>
              </w:rPr>
              <w:t>858/650-</w:t>
            </w:r>
            <w:r w:rsidRPr="004906B4">
              <w:rPr>
                <w:rFonts w:ascii="Courier New" w:hAnsi="Courier New" w:cs="Courier New"/>
                <w:szCs w:val="16"/>
                <w:lang w:val="pl-PL"/>
              </w:rPr>
              <w:t>5707</w:t>
            </w:r>
          </w:p>
          <w:p w14:paraId="70377687" w14:textId="70A8C9E0" w:rsidR="005F6FF0" w:rsidRDefault="005F6FF0" w:rsidP="0086308D">
            <w:pPr>
              <w:suppressAutoHyphens/>
              <w:ind w:right="-309"/>
              <w:rPr>
                <w:rFonts w:ascii="Courier New" w:hAnsi="Courier New" w:cs="Courier New"/>
                <w:szCs w:val="16"/>
                <w:lang w:val="pl-PL"/>
              </w:rPr>
            </w:pPr>
            <w:r>
              <w:rPr>
                <w:rFonts w:ascii="Courier New" w:hAnsi="Courier New" w:cs="Courier New"/>
                <w:szCs w:val="16"/>
                <w:lang w:val="pl-PL"/>
              </w:rPr>
              <w:t>AZ3_  ABBOTT, Samantha</w:t>
            </w:r>
            <w:r>
              <w:rPr>
                <w:rFonts w:ascii="Courier New" w:hAnsi="Courier New" w:cs="Courier New"/>
                <w:szCs w:val="16"/>
                <w:lang w:val="pl-PL"/>
              </w:rPr>
              <w:tab/>
            </w:r>
            <w:r>
              <w:rPr>
                <w:rFonts w:ascii="Courier New" w:hAnsi="Courier New" w:cs="Courier New"/>
                <w:szCs w:val="16"/>
                <w:lang w:val="pl-PL"/>
              </w:rPr>
              <w:tab/>
            </w:r>
            <w:r>
              <w:rPr>
                <w:rFonts w:ascii="Courier New" w:hAnsi="Courier New" w:cs="Courier New"/>
                <w:szCs w:val="16"/>
                <w:lang w:val="pl-PL"/>
              </w:rPr>
              <w:tab/>
              <w:t>PSW</w:t>
            </w:r>
          </w:p>
          <w:p w14:paraId="0437285E" w14:textId="082A443B" w:rsidR="008900CF" w:rsidRDefault="008900CF" w:rsidP="0086308D">
            <w:pPr>
              <w:suppressAutoHyphens/>
              <w:ind w:right="-309"/>
              <w:rPr>
                <w:rFonts w:ascii="Courier New" w:hAnsi="Courier New" w:cs="Courier New"/>
                <w:szCs w:val="16"/>
                <w:lang w:val="pl-PL"/>
              </w:rPr>
            </w:pPr>
            <w:r>
              <w:rPr>
                <w:rFonts w:ascii="Courier New" w:hAnsi="Courier New" w:cs="Courier New"/>
                <w:szCs w:val="16"/>
                <w:lang w:val="pl-PL"/>
              </w:rPr>
              <w:t>AZ3_  BRANDT, Angelina</w:t>
            </w:r>
            <w:r>
              <w:rPr>
                <w:rFonts w:ascii="Courier New" w:hAnsi="Courier New" w:cs="Courier New"/>
                <w:szCs w:val="16"/>
                <w:lang w:val="pl-PL"/>
              </w:rPr>
              <w:tab/>
            </w:r>
            <w:r>
              <w:rPr>
                <w:rFonts w:ascii="Courier New" w:hAnsi="Courier New" w:cs="Courier New"/>
                <w:szCs w:val="16"/>
                <w:lang w:val="pl-PL"/>
              </w:rPr>
              <w:tab/>
            </w:r>
            <w:r>
              <w:rPr>
                <w:rFonts w:ascii="Courier New" w:hAnsi="Courier New" w:cs="Courier New"/>
                <w:szCs w:val="16"/>
                <w:lang w:val="pl-PL"/>
              </w:rPr>
              <w:tab/>
              <w:t>PSW</w:t>
            </w:r>
          </w:p>
          <w:p w14:paraId="7EF07628" w14:textId="34E44F78" w:rsidR="008900CF" w:rsidRPr="004906B4" w:rsidRDefault="008900CF" w:rsidP="0086308D">
            <w:pPr>
              <w:suppressAutoHyphens/>
              <w:ind w:right="-309"/>
              <w:rPr>
                <w:rFonts w:ascii="Courier New" w:hAnsi="Courier New" w:cs="Courier New"/>
                <w:szCs w:val="16"/>
                <w:lang w:val="pl-PL"/>
              </w:rPr>
            </w:pPr>
            <w:r>
              <w:rPr>
                <w:rFonts w:ascii="Courier New" w:hAnsi="Courier New" w:cs="Courier New"/>
                <w:szCs w:val="16"/>
                <w:lang w:val="pl-PL"/>
              </w:rPr>
              <w:t>AZ3_  CARDENAS, Bianca</w:t>
            </w:r>
            <w:r>
              <w:rPr>
                <w:rFonts w:ascii="Courier New" w:hAnsi="Courier New" w:cs="Courier New"/>
                <w:szCs w:val="16"/>
                <w:lang w:val="pl-PL"/>
              </w:rPr>
              <w:tab/>
            </w:r>
            <w:r>
              <w:rPr>
                <w:rFonts w:ascii="Courier New" w:hAnsi="Courier New" w:cs="Courier New"/>
                <w:szCs w:val="16"/>
                <w:lang w:val="pl-PL"/>
              </w:rPr>
              <w:tab/>
            </w:r>
            <w:r>
              <w:rPr>
                <w:rFonts w:ascii="Courier New" w:hAnsi="Courier New" w:cs="Courier New"/>
                <w:szCs w:val="16"/>
                <w:lang w:val="pl-PL"/>
              </w:rPr>
              <w:tab/>
              <w:t>PSW</w:t>
            </w:r>
          </w:p>
          <w:p w14:paraId="3EA6B684" w14:textId="0E57030D" w:rsidR="00BB2C09" w:rsidRPr="004906B4" w:rsidRDefault="00BB2C09" w:rsidP="0086308D">
            <w:pPr>
              <w:suppressAutoHyphens/>
              <w:ind w:right="-309"/>
              <w:rPr>
                <w:rFonts w:ascii="Courier New" w:hAnsi="Courier New" w:cs="Courier New"/>
                <w:szCs w:val="16"/>
                <w:lang w:val="pl-PL"/>
              </w:rPr>
            </w:pPr>
            <w:r w:rsidRPr="004906B4">
              <w:rPr>
                <w:rFonts w:ascii="Courier New" w:hAnsi="Courier New" w:cs="Courier New"/>
                <w:szCs w:val="16"/>
                <w:lang w:val="pl-PL"/>
              </w:rPr>
              <w:t>AZ3J *GARCIA, Jaqueline</w:t>
            </w:r>
            <w:r w:rsidRPr="004906B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491BB7" w:rsidRPr="004906B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4906B4">
              <w:rPr>
                <w:rFonts w:ascii="Courier New" w:hAnsi="Courier New" w:cs="Courier New"/>
                <w:szCs w:val="16"/>
                <w:lang w:val="pl-PL"/>
              </w:rPr>
              <w:t>PSW</w:t>
            </w:r>
            <w:r w:rsidRPr="004906B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4906B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4906B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7A2A61" w:rsidRPr="004906B4">
              <w:rPr>
                <w:rFonts w:ascii="Courier New" w:hAnsi="Courier New" w:cs="Courier New"/>
                <w:szCs w:val="16"/>
                <w:lang w:val="pl-PL"/>
              </w:rPr>
              <w:t xml:space="preserve"> </w:t>
            </w:r>
            <w:r w:rsidR="007A2A61" w:rsidRPr="004906B4">
              <w:rPr>
                <w:rFonts w:ascii="Courier New" w:hAnsi="Courier New" w:cs="Courier New"/>
                <w:color w:val="000000" w:themeColor="text1"/>
                <w:szCs w:val="16"/>
              </w:rPr>
              <w:t>858/650-</w:t>
            </w:r>
            <w:r w:rsidRPr="004906B4">
              <w:rPr>
                <w:rFonts w:ascii="Courier New" w:hAnsi="Courier New" w:cs="Courier New"/>
                <w:szCs w:val="16"/>
                <w:lang w:val="pl-PL"/>
              </w:rPr>
              <w:t>5730</w:t>
            </w:r>
          </w:p>
          <w:p w14:paraId="1CB4BE4C" w14:textId="3A1E9122" w:rsidR="00BB2C09" w:rsidRPr="004906B4" w:rsidRDefault="00BB2C09" w:rsidP="0086308D">
            <w:pPr>
              <w:pStyle w:val="Document1"/>
              <w:ind w:right="-149"/>
              <w:rPr>
                <w:rFonts w:ascii="Courier New" w:hAnsi="Courier New" w:cs="Courier New"/>
                <w:szCs w:val="16"/>
              </w:rPr>
            </w:pPr>
            <w:r w:rsidRPr="004906B4">
              <w:rPr>
                <w:rFonts w:ascii="Courier New" w:hAnsi="Courier New" w:cs="Courier New"/>
                <w:szCs w:val="16"/>
              </w:rPr>
              <w:t>AZ3H  NGUYEN, Thao</w:t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="00491BB7"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>PSW</w:t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="007A2A61" w:rsidRPr="004906B4">
              <w:rPr>
                <w:rFonts w:ascii="Courier New" w:hAnsi="Courier New" w:cs="Courier New"/>
                <w:szCs w:val="16"/>
              </w:rPr>
              <w:t xml:space="preserve"> </w:t>
            </w:r>
            <w:r w:rsidR="007A2A61" w:rsidRPr="004906B4">
              <w:rPr>
                <w:rFonts w:ascii="Courier New" w:hAnsi="Courier New" w:cs="Courier New"/>
                <w:color w:val="000000" w:themeColor="text1"/>
                <w:szCs w:val="16"/>
              </w:rPr>
              <w:t>858/650-</w:t>
            </w:r>
            <w:r w:rsidRPr="004906B4">
              <w:rPr>
                <w:rFonts w:ascii="Courier New" w:hAnsi="Courier New" w:cs="Courier New"/>
                <w:szCs w:val="16"/>
              </w:rPr>
              <w:t>5541</w:t>
            </w:r>
          </w:p>
          <w:p w14:paraId="434CBC73" w14:textId="7AEE3F5A" w:rsidR="00BB2C09" w:rsidRDefault="00BB2C09" w:rsidP="0086308D">
            <w:pPr>
              <w:pStyle w:val="Document1"/>
              <w:ind w:right="-149"/>
              <w:rPr>
                <w:rFonts w:ascii="Courier New" w:hAnsi="Courier New" w:cs="Courier New"/>
                <w:szCs w:val="16"/>
              </w:rPr>
            </w:pPr>
            <w:r w:rsidRPr="004906B4">
              <w:rPr>
                <w:rFonts w:ascii="Courier New" w:hAnsi="Courier New" w:cs="Courier New"/>
                <w:szCs w:val="16"/>
              </w:rPr>
              <w:t>AZ3T  SANTIAGO, Shirley</w:t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="00491BB7"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>PSW</w:t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="007A2A61" w:rsidRPr="004906B4">
              <w:rPr>
                <w:rFonts w:ascii="Courier New" w:hAnsi="Courier New" w:cs="Courier New"/>
                <w:szCs w:val="16"/>
              </w:rPr>
              <w:t xml:space="preserve"> </w:t>
            </w:r>
            <w:r w:rsidR="007A2A61" w:rsidRPr="004906B4">
              <w:rPr>
                <w:rFonts w:ascii="Courier New" w:hAnsi="Courier New" w:cs="Courier New"/>
                <w:color w:val="000000" w:themeColor="text1"/>
                <w:szCs w:val="16"/>
              </w:rPr>
              <w:t>858/650-</w:t>
            </w:r>
            <w:r w:rsidRPr="004906B4">
              <w:rPr>
                <w:rFonts w:ascii="Courier New" w:hAnsi="Courier New" w:cs="Courier New"/>
                <w:szCs w:val="16"/>
              </w:rPr>
              <w:t>5733</w:t>
            </w:r>
          </w:p>
          <w:p w14:paraId="021E3C71" w14:textId="07830B3F" w:rsidR="009B520A" w:rsidRDefault="009B520A" w:rsidP="0086308D">
            <w:pPr>
              <w:pStyle w:val="Document1"/>
              <w:ind w:right="-149"/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>AZ3_  VELASCO, Brenda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>PSW</w:t>
            </w:r>
          </w:p>
          <w:p w14:paraId="513BC036" w14:textId="4518A98F" w:rsidR="00AC59E3" w:rsidRPr="004906B4" w:rsidRDefault="00AC59E3" w:rsidP="0086308D">
            <w:pPr>
              <w:pStyle w:val="Document1"/>
              <w:ind w:right="-149"/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>AZ3_  YAMAMOTO, Nina</w:t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</w:r>
            <w:r>
              <w:rPr>
                <w:rFonts w:ascii="Courier New" w:hAnsi="Courier New" w:cs="Courier New"/>
                <w:szCs w:val="16"/>
              </w:rPr>
              <w:tab/>
              <w:t>PSW</w:t>
            </w:r>
          </w:p>
          <w:p w14:paraId="2B5EBD0D" w14:textId="7292A6C4" w:rsidR="00BB2C09" w:rsidRPr="004906B4" w:rsidRDefault="00BB2C09" w:rsidP="0086308D">
            <w:pPr>
              <w:jc w:val="both"/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</w:pP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AZ3C  ABRERA, Rebecca</w:t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="001E6341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SW I</w:t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="007A2A61" w:rsidRPr="004906B4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 xml:space="preserve"> </w:t>
            </w:r>
            <w:r w:rsidR="007A2A61" w:rsidRPr="004906B4">
              <w:rPr>
                <w:rFonts w:ascii="Courier New" w:hAnsi="Courier New" w:cs="Courier New"/>
                <w:color w:val="000000" w:themeColor="text1"/>
                <w:szCs w:val="16"/>
              </w:rPr>
              <w:t>858/650-</w:t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5685</w:t>
            </w:r>
          </w:p>
          <w:p w14:paraId="6C875DE2" w14:textId="77777777" w:rsidR="00BB2C09" w:rsidRPr="004906B4" w:rsidRDefault="00BB2C09" w:rsidP="0086308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u w:val="single"/>
              </w:rPr>
            </w:pPr>
          </w:p>
          <w:p w14:paraId="20298FDB" w14:textId="77777777" w:rsidR="00BB2C09" w:rsidRPr="004906B4" w:rsidRDefault="00BB2C09" w:rsidP="0086308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u w:val="single"/>
              </w:rPr>
            </w:pPr>
            <w:r w:rsidRPr="004906B4">
              <w:rPr>
                <w:rFonts w:ascii="Courier New" w:hAnsi="Courier New" w:cs="Courier New"/>
                <w:szCs w:val="16"/>
                <w:u w:val="single"/>
              </w:rPr>
              <w:t>CHILDREN’S UNIT</w:t>
            </w:r>
          </w:p>
          <w:p w14:paraId="758075A2" w14:textId="21015350" w:rsidR="00BB2C09" w:rsidRPr="004906B4" w:rsidRDefault="00BB2C09" w:rsidP="0086308D">
            <w:pPr>
              <w:suppressAutoHyphens/>
              <w:ind w:right="-229"/>
              <w:rPr>
                <w:rFonts w:ascii="Courier New" w:hAnsi="Courier New" w:cs="Courier New"/>
                <w:bCs/>
                <w:szCs w:val="16"/>
                <w:lang w:val="pl-PL"/>
              </w:rPr>
            </w:pPr>
            <w:r w:rsidRPr="004906B4">
              <w:rPr>
                <w:rFonts w:ascii="Courier New" w:hAnsi="Courier New" w:cs="Courier New"/>
                <w:bCs/>
                <w:szCs w:val="16"/>
                <w:u w:val="single"/>
                <w:lang w:val="pl-PL"/>
              </w:rPr>
              <w:t>AZ7A</w:t>
            </w:r>
            <w:r w:rsidRPr="004906B4">
              <w:rPr>
                <w:rFonts w:ascii="Courier New" w:hAnsi="Courier New" w:cs="Courier New"/>
                <w:bCs/>
                <w:szCs w:val="16"/>
                <w:lang w:val="pl-PL"/>
              </w:rPr>
              <w:t xml:space="preserve">  </w:t>
            </w:r>
            <w:r w:rsidRPr="004906B4">
              <w:rPr>
                <w:rFonts w:ascii="Courier New" w:hAnsi="Courier New" w:cs="Courier New"/>
                <w:bCs/>
                <w:szCs w:val="16"/>
                <w:u w:val="single"/>
                <w:lang w:val="pl-PL"/>
              </w:rPr>
              <w:t>CHAVIS, Laura</w:t>
            </w:r>
            <w:r w:rsidRPr="004906B4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4906B4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="00491BB7" w:rsidRPr="004906B4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4906B4">
              <w:rPr>
                <w:rFonts w:ascii="Courier New" w:hAnsi="Courier New" w:cs="Courier New"/>
                <w:bCs/>
                <w:szCs w:val="16"/>
                <w:lang w:val="pl-PL"/>
              </w:rPr>
              <w:t>PSS</w:t>
            </w:r>
            <w:r w:rsidRPr="004906B4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4906B4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="00491BB7" w:rsidRPr="004906B4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4906B4">
              <w:rPr>
                <w:rFonts w:ascii="Courier New" w:hAnsi="Courier New" w:cs="Courier New"/>
                <w:bCs/>
                <w:szCs w:val="16"/>
                <w:lang w:val="pl-PL"/>
              </w:rPr>
              <w:t xml:space="preserve"> 858/650-5773</w:t>
            </w:r>
          </w:p>
          <w:p w14:paraId="633B3496" w14:textId="4AE5E207" w:rsidR="00BB2C09" w:rsidRPr="004906B4" w:rsidRDefault="00BB2C09" w:rsidP="0086308D">
            <w:pPr>
              <w:rPr>
                <w:rFonts w:ascii="Courier New" w:hAnsi="Courier New" w:cs="Courier New"/>
                <w:szCs w:val="16"/>
                <w:lang w:val="es-ES"/>
              </w:rPr>
            </w:pPr>
            <w:r w:rsidRPr="004906B4">
              <w:rPr>
                <w:rFonts w:ascii="Courier New" w:hAnsi="Courier New" w:cs="Courier New"/>
                <w:szCs w:val="16"/>
                <w:lang w:val="es-ES"/>
              </w:rPr>
              <w:t>AZ3N  AMBRIZ, Nicolette</w:t>
            </w:r>
            <w:r w:rsidRPr="004906B4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="00491BB7" w:rsidRPr="004906B4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4906B4">
              <w:rPr>
                <w:rFonts w:ascii="Courier New" w:hAnsi="Courier New" w:cs="Courier New"/>
                <w:szCs w:val="16"/>
                <w:lang w:val="es-ES"/>
              </w:rPr>
              <w:t>PSW</w:t>
            </w:r>
            <w:r w:rsidRPr="004906B4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4906B4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4906B4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="007A2A61" w:rsidRPr="004906B4">
              <w:rPr>
                <w:rFonts w:ascii="Courier New" w:hAnsi="Courier New" w:cs="Courier New"/>
                <w:szCs w:val="16"/>
                <w:lang w:val="es-ES"/>
              </w:rPr>
              <w:t xml:space="preserve"> </w:t>
            </w:r>
            <w:r w:rsidR="007A2A61" w:rsidRPr="004906B4">
              <w:rPr>
                <w:rFonts w:ascii="Courier New" w:hAnsi="Courier New" w:cs="Courier New"/>
                <w:color w:val="000000" w:themeColor="text1"/>
                <w:szCs w:val="16"/>
              </w:rPr>
              <w:t>858/650-</w:t>
            </w:r>
            <w:r w:rsidRPr="004906B4">
              <w:rPr>
                <w:rFonts w:ascii="Courier New" w:hAnsi="Courier New" w:cs="Courier New"/>
                <w:szCs w:val="16"/>
                <w:lang w:val="es-ES"/>
              </w:rPr>
              <w:t>5681</w:t>
            </w:r>
          </w:p>
          <w:p w14:paraId="715D5507" w14:textId="701D08B2" w:rsidR="00BB2C09" w:rsidRPr="004906B4" w:rsidRDefault="00BB2C09" w:rsidP="0086308D">
            <w:pPr>
              <w:pStyle w:val="Document1"/>
              <w:ind w:right="-149"/>
              <w:rPr>
                <w:rFonts w:ascii="Courier New" w:hAnsi="Courier New" w:cs="Courier New"/>
                <w:szCs w:val="16"/>
              </w:rPr>
            </w:pPr>
            <w:r w:rsidRPr="004906B4">
              <w:rPr>
                <w:rFonts w:ascii="Courier New" w:hAnsi="Courier New" w:cs="Courier New"/>
                <w:szCs w:val="16"/>
              </w:rPr>
              <w:t>AZ7C  AMEZCUA, Stefania</w:t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="00491BB7"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>PSW</w:t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="007A2A61" w:rsidRPr="004906B4">
              <w:rPr>
                <w:rFonts w:ascii="Courier New" w:hAnsi="Courier New" w:cs="Courier New"/>
                <w:szCs w:val="16"/>
              </w:rPr>
              <w:t xml:space="preserve"> </w:t>
            </w:r>
            <w:r w:rsidR="007A2A61" w:rsidRPr="004906B4">
              <w:rPr>
                <w:rFonts w:ascii="Courier New" w:hAnsi="Courier New" w:cs="Courier New"/>
                <w:color w:val="000000" w:themeColor="text1"/>
                <w:szCs w:val="16"/>
              </w:rPr>
              <w:t>858/650-</w:t>
            </w:r>
            <w:r w:rsidRPr="004906B4">
              <w:rPr>
                <w:rFonts w:ascii="Courier New" w:hAnsi="Courier New" w:cs="Courier New"/>
                <w:szCs w:val="16"/>
              </w:rPr>
              <w:t>5860</w:t>
            </w:r>
          </w:p>
          <w:p w14:paraId="2493D505" w14:textId="24E392EC" w:rsidR="00BB2C09" w:rsidRPr="004906B4" w:rsidRDefault="00BB2C09" w:rsidP="0086308D">
            <w:pPr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</w:pP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AZ7P  PARTRIDGE, Alisha</w:t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="00491BB7" w:rsidRPr="004906B4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PSW</w:t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="007A2A61" w:rsidRPr="004906B4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 xml:space="preserve"> </w:t>
            </w:r>
            <w:r w:rsidR="007A2A61" w:rsidRPr="004906B4">
              <w:rPr>
                <w:rFonts w:ascii="Courier New" w:hAnsi="Courier New" w:cs="Courier New"/>
                <w:color w:val="000000" w:themeColor="text1"/>
                <w:szCs w:val="16"/>
              </w:rPr>
              <w:t>858/650-</w:t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5674</w:t>
            </w:r>
          </w:p>
          <w:p w14:paraId="565FF4CF" w14:textId="49881DC2" w:rsidR="00BB2C09" w:rsidRPr="004906B4" w:rsidRDefault="00BB2C09" w:rsidP="0086308D">
            <w:pPr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</w:pP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AZ7M  ALBA, Mayra</w:t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="004906B4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SW III</w:t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="007A2A61" w:rsidRPr="004906B4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 xml:space="preserve"> </w:t>
            </w:r>
            <w:r w:rsidR="007A2A61" w:rsidRPr="004906B4">
              <w:rPr>
                <w:rFonts w:ascii="Courier New" w:hAnsi="Courier New" w:cs="Courier New"/>
                <w:color w:val="000000" w:themeColor="text1"/>
                <w:szCs w:val="16"/>
              </w:rPr>
              <w:t>858/650-</w:t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5704</w:t>
            </w:r>
          </w:p>
          <w:p w14:paraId="411C470A" w14:textId="0E6CD88F" w:rsidR="00C07DD7" w:rsidRPr="004906B4" w:rsidRDefault="00C07DD7" w:rsidP="0086308D">
            <w:pPr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</w:pP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AZ</w:t>
            </w:r>
            <w:r w:rsidR="00E84C0B" w:rsidRPr="004906B4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7K  MORALES, Karla</w:t>
            </w:r>
            <w:r w:rsidR="00E84C0B" w:rsidRPr="004906B4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="00E84C0B" w:rsidRPr="004906B4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="004906B4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="00E84C0B" w:rsidRPr="004906B4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SW II</w:t>
            </w:r>
            <w:r w:rsidR="00E84C0B" w:rsidRPr="004906B4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="00E84C0B" w:rsidRPr="004906B4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="007A2A61" w:rsidRPr="004906B4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 xml:space="preserve"> </w:t>
            </w:r>
            <w:r w:rsidR="007A2A61" w:rsidRPr="004906B4">
              <w:rPr>
                <w:rFonts w:ascii="Courier New" w:hAnsi="Courier New" w:cs="Courier New"/>
                <w:color w:val="000000" w:themeColor="text1"/>
                <w:szCs w:val="16"/>
              </w:rPr>
              <w:t>858/650-</w:t>
            </w:r>
            <w:r w:rsidR="00E84C0B" w:rsidRPr="004906B4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5662</w:t>
            </w:r>
          </w:p>
          <w:p w14:paraId="3A3F9ACB" w14:textId="00BC9A8E" w:rsidR="00BB2C09" w:rsidRPr="004906B4" w:rsidRDefault="00BB2C09" w:rsidP="0086308D">
            <w:pPr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</w:pP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AZ7R  RICHARDSON, Shelley</w:t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="004906B4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SW I</w:t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="007A2A61" w:rsidRPr="004906B4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 xml:space="preserve"> </w:t>
            </w:r>
            <w:r w:rsidR="007A2A61" w:rsidRPr="004906B4">
              <w:rPr>
                <w:rFonts w:ascii="Courier New" w:hAnsi="Courier New" w:cs="Courier New"/>
                <w:color w:val="000000" w:themeColor="text1"/>
                <w:szCs w:val="16"/>
              </w:rPr>
              <w:t>858/650-</w:t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5676</w:t>
            </w:r>
          </w:p>
          <w:p w14:paraId="35221F4F" w14:textId="77777777" w:rsidR="00BB2C09" w:rsidRPr="004906B4" w:rsidRDefault="00BB2C09" w:rsidP="0086308D">
            <w:pPr>
              <w:suppressAutoHyphens/>
              <w:rPr>
                <w:rFonts w:ascii="Courier New" w:hAnsi="Courier New" w:cs="Courier New"/>
                <w:bCs/>
                <w:szCs w:val="16"/>
                <w:u w:val="single"/>
                <w:lang w:val="es-MX"/>
              </w:rPr>
            </w:pPr>
          </w:p>
          <w:p w14:paraId="7917F110" w14:textId="77777777" w:rsidR="00BB2C09" w:rsidRPr="004906B4" w:rsidRDefault="00BB2C09" w:rsidP="0086308D">
            <w:pPr>
              <w:suppressAutoHyphens/>
              <w:rPr>
                <w:rFonts w:ascii="Courier New" w:hAnsi="Courier New" w:cs="Courier New"/>
                <w:bCs/>
                <w:szCs w:val="16"/>
                <w:u w:val="single"/>
                <w:lang w:val="es-MX"/>
              </w:rPr>
            </w:pPr>
            <w:r w:rsidRPr="004906B4">
              <w:rPr>
                <w:rFonts w:ascii="Courier New" w:hAnsi="Courier New" w:cs="Courier New"/>
                <w:bCs/>
                <w:szCs w:val="16"/>
                <w:u w:val="single"/>
                <w:lang w:val="es-MX"/>
              </w:rPr>
              <w:t>CHILDREN’S UNIT</w:t>
            </w:r>
          </w:p>
          <w:p w14:paraId="2687EB13" w14:textId="5AE2E453" w:rsidR="00BB2C09" w:rsidRPr="004906B4" w:rsidRDefault="00BB2C09" w:rsidP="0086308D">
            <w:pPr>
              <w:suppressAutoHyphens/>
              <w:rPr>
                <w:rFonts w:ascii="Courier New" w:hAnsi="Courier New" w:cs="Courier New"/>
                <w:szCs w:val="16"/>
                <w:lang w:val="es-MX"/>
              </w:rPr>
            </w:pPr>
            <w:r w:rsidRPr="004906B4">
              <w:rPr>
                <w:rFonts w:ascii="Courier New" w:hAnsi="Courier New" w:cs="Courier New"/>
                <w:bCs/>
                <w:szCs w:val="16"/>
                <w:u w:val="single"/>
                <w:lang w:val="es-MX"/>
              </w:rPr>
              <w:t>ESCONDIDO</w:t>
            </w:r>
            <w:r w:rsidRPr="004906B4">
              <w:rPr>
                <w:rFonts w:ascii="Courier New" w:hAnsi="Courier New" w:cs="Courier New"/>
                <w:bCs/>
                <w:szCs w:val="16"/>
                <w:lang w:val="es-MX"/>
              </w:rPr>
              <w:t xml:space="preserve"> (N168)</w:t>
            </w:r>
            <w:r w:rsidRPr="004906B4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4906B4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4906B4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4906B4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4906B4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="00BC58E0" w:rsidRPr="004906B4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4906B4">
              <w:rPr>
                <w:rFonts w:ascii="Courier New" w:hAnsi="Courier New" w:cs="Courier New"/>
                <w:szCs w:val="16"/>
                <w:lang w:val="es-MX"/>
              </w:rPr>
              <w:t>FAX</w:t>
            </w:r>
            <w:r w:rsidRPr="004906B4">
              <w:rPr>
                <w:rFonts w:ascii="Courier New" w:hAnsi="Courier New" w:cs="Courier New"/>
                <w:szCs w:val="16"/>
                <w:lang w:val="es-MX"/>
              </w:rPr>
              <w:tab/>
              <w:t xml:space="preserve"> 760/740-3299</w:t>
            </w:r>
          </w:p>
          <w:p w14:paraId="4751FFE9" w14:textId="36A1B0D1" w:rsidR="00BB2C09" w:rsidRPr="004906B4" w:rsidRDefault="00BB2C09" w:rsidP="0086308D">
            <w:pPr>
              <w:suppressAutoHyphens/>
              <w:rPr>
                <w:rFonts w:ascii="Courier New" w:hAnsi="Courier New" w:cs="Courier New"/>
                <w:szCs w:val="16"/>
                <w:lang w:val="es-MX"/>
              </w:rPr>
            </w:pPr>
            <w:r w:rsidRPr="004906B4">
              <w:rPr>
                <w:rFonts w:ascii="Courier New" w:hAnsi="Courier New" w:cs="Courier New"/>
                <w:szCs w:val="16"/>
                <w:lang w:val="es-MX"/>
              </w:rPr>
              <w:t>649 W. Mission Ave. #4, Escondido 92025</w:t>
            </w:r>
            <w:r w:rsidR="00BC58E0" w:rsidRPr="004906B4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4906B4">
              <w:rPr>
                <w:rFonts w:ascii="Courier New" w:hAnsi="Courier New" w:cs="Courier New"/>
                <w:szCs w:val="16"/>
                <w:lang w:val="es-MX"/>
              </w:rPr>
              <w:tab/>
              <w:t xml:space="preserve"> 760/740-3686</w:t>
            </w:r>
          </w:p>
          <w:p w14:paraId="2FD3567A" w14:textId="7409213B" w:rsidR="00BB2C09" w:rsidRPr="004906B4" w:rsidRDefault="00BB2C09" w:rsidP="0086308D">
            <w:pPr>
              <w:suppressAutoHyphens/>
              <w:rPr>
                <w:rFonts w:ascii="Courier New" w:hAnsi="Courier New" w:cs="Courier New"/>
                <w:bCs/>
                <w:szCs w:val="16"/>
                <w:lang w:val="es-MX"/>
              </w:rPr>
            </w:pPr>
            <w:r w:rsidRPr="004906B4">
              <w:rPr>
                <w:rFonts w:ascii="Courier New" w:hAnsi="Courier New" w:cs="Courier New"/>
                <w:bCs/>
                <w:szCs w:val="16"/>
                <w:u w:val="single"/>
                <w:lang w:val="es-MX"/>
              </w:rPr>
              <w:t>GZ6A</w:t>
            </w:r>
            <w:r w:rsidRPr="004906B4">
              <w:rPr>
                <w:rFonts w:ascii="Courier New" w:hAnsi="Courier New" w:cs="Courier New"/>
                <w:bCs/>
                <w:szCs w:val="16"/>
                <w:lang w:val="es-MX"/>
              </w:rPr>
              <w:t xml:space="preserve">  </w:t>
            </w:r>
            <w:r w:rsidRPr="004906B4">
              <w:rPr>
                <w:rFonts w:ascii="Courier New" w:hAnsi="Courier New" w:cs="Courier New"/>
                <w:bCs/>
                <w:szCs w:val="16"/>
                <w:u w:val="single"/>
                <w:lang w:val="es-MX"/>
              </w:rPr>
              <w:t>SALSBURY, Lisa</w:t>
            </w:r>
            <w:r w:rsidRPr="004906B4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4906B4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="004906B4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4906B4">
              <w:rPr>
                <w:rFonts w:ascii="Courier New" w:hAnsi="Courier New" w:cs="Courier New"/>
                <w:bCs/>
                <w:szCs w:val="16"/>
                <w:lang w:val="es-MX"/>
              </w:rPr>
              <w:t>PSS</w:t>
            </w:r>
            <w:r w:rsidRPr="004906B4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4906B4">
              <w:rPr>
                <w:rFonts w:ascii="Courier New" w:hAnsi="Courier New" w:cs="Courier New"/>
                <w:bCs/>
                <w:szCs w:val="16"/>
                <w:lang w:val="es-MX"/>
              </w:rPr>
              <w:tab/>
            </w:r>
            <w:r w:rsidRPr="004906B4">
              <w:rPr>
                <w:rFonts w:ascii="Courier New" w:hAnsi="Courier New" w:cs="Courier New"/>
                <w:bCs/>
                <w:szCs w:val="16"/>
                <w:lang w:val="es-MX"/>
              </w:rPr>
              <w:tab/>
              <w:t xml:space="preserve"> </w:t>
            </w:r>
            <w:r w:rsidRPr="004906B4">
              <w:rPr>
                <w:rFonts w:ascii="Courier New" w:hAnsi="Courier New" w:cs="Courier New"/>
                <w:szCs w:val="16"/>
                <w:lang w:val="es-MX"/>
              </w:rPr>
              <w:t>442/266-6348</w:t>
            </w:r>
          </w:p>
          <w:p w14:paraId="59A94F13" w14:textId="1D4CD670" w:rsidR="00BB2C09" w:rsidRPr="004906B4" w:rsidRDefault="00BB2C09" w:rsidP="0086308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  <w:lang w:val="fr-FR"/>
              </w:rPr>
            </w:pPr>
            <w:r w:rsidRPr="004906B4">
              <w:rPr>
                <w:rFonts w:ascii="Courier New" w:hAnsi="Courier New" w:cs="Courier New"/>
                <w:szCs w:val="16"/>
                <w:lang w:val="fr-FR"/>
              </w:rPr>
              <w:t>GZ6L *ROMERO, Lizbeth</w:t>
            </w:r>
            <w:r w:rsidRPr="004906B4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4906B4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4906B4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4906B4">
              <w:rPr>
                <w:rFonts w:ascii="Courier New" w:hAnsi="Courier New" w:cs="Courier New"/>
                <w:szCs w:val="16"/>
                <w:lang w:val="fr-FR"/>
              </w:rPr>
              <w:t>SR PSW</w:t>
            </w:r>
            <w:r w:rsidRPr="004906B4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4906B4">
              <w:rPr>
                <w:rFonts w:ascii="Courier New" w:hAnsi="Courier New" w:cs="Courier New"/>
                <w:szCs w:val="16"/>
                <w:lang w:val="fr-FR"/>
              </w:rPr>
              <w:tab/>
              <w:t xml:space="preserve"> </w:t>
            </w:r>
            <w:r w:rsidRPr="004906B4">
              <w:rPr>
                <w:rFonts w:ascii="Courier New" w:hAnsi="Courier New" w:cs="Courier New"/>
                <w:szCs w:val="16"/>
                <w:lang w:val="es-MX"/>
              </w:rPr>
              <w:t>760/740-</w:t>
            </w:r>
            <w:r w:rsidRPr="004906B4">
              <w:rPr>
                <w:rFonts w:ascii="Courier New" w:hAnsi="Courier New" w:cs="Courier New"/>
                <w:szCs w:val="16"/>
                <w:lang w:val="fr-FR"/>
              </w:rPr>
              <w:t>3602</w:t>
            </w:r>
          </w:p>
          <w:p w14:paraId="4F4B740D" w14:textId="27CB3FDC" w:rsidR="00BB2C09" w:rsidRPr="004906B4" w:rsidRDefault="00BB2C09" w:rsidP="0086308D">
            <w:pPr>
              <w:jc w:val="both"/>
              <w:rPr>
                <w:rFonts w:ascii="Courier New" w:hAnsi="Courier New" w:cs="Courier New"/>
                <w:szCs w:val="16"/>
                <w:lang w:val="fr-FR"/>
              </w:rPr>
            </w:pPr>
            <w:r w:rsidRPr="004906B4">
              <w:rPr>
                <w:rFonts w:ascii="Courier New" w:hAnsi="Courier New" w:cs="Courier New"/>
                <w:szCs w:val="16"/>
                <w:lang w:val="fr-FR"/>
              </w:rPr>
              <w:t>GZ6_  LOPEZ, Reina</w:t>
            </w:r>
            <w:r w:rsidRPr="004906B4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4906B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BC58E0" w:rsidRPr="004906B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4906B4">
              <w:rPr>
                <w:rFonts w:ascii="Courier New" w:hAnsi="Courier New" w:cs="Courier New"/>
                <w:szCs w:val="16"/>
                <w:lang w:val="pl-PL"/>
              </w:rPr>
              <w:t>PSW</w:t>
            </w:r>
            <w:r w:rsidRPr="004906B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4906B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4906B4">
              <w:rPr>
                <w:rFonts w:ascii="Courier New" w:hAnsi="Courier New" w:cs="Courier New"/>
                <w:szCs w:val="16"/>
                <w:lang w:val="es-ES"/>
              </w:rPr>
              <w:tab/>
              <w:t xml:space="preserve"> 760/740-3214</w:t>
            </w:r>
          </w:p>
          <w:p w14:paraId="1CB002FF" w14:textId="3B5DA51A" w:rsidR="00BB2C09" w:rsidRPr="004906B4" w:rsidRDefault="00BB2C09" w:rsidP="0086308D">
            <w:pPr>
              <w:suppressAutoHyphens/>
              <w:rPr>
                <w:rFonts w:ascii="Courier New" w:hAnsi="Courier New" w:cs="Courier New"/>
                <w:szCs w:val="16"/>
                <w:lang w:val="pl-PL"/>
              </w:rPr>
            </w:pPr>
            <w:r w:rsidRPr="004906B4">
              <w:rPr>
                <w:rFonts w:ascii="Courier New" w:hAnsi="Courier New" w:cs="Courier New"/>
                <w:szCs w:val="16"/>
                <w:lang w:val="pl-PL"/>
              </w:rPr>
              <w:t>GZ6R *RODRIGUEZ, Marlene</w:t>
            </w:r>
            <w:r w:rsidRPr="004906B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4906B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4906B4">
              <w:rPr>
                <w:rFonts w:ascii="Courier New" w:hAnsi="Courier New" w:cs="Courier New"/>
                <w:szCs w:val="16"/>
                <w:lang w:val="pl-PL"/>
              </w:rPr>
              <w:t>PSW</w:t>
            </w:r>
            <w:r w:rsidRPr="004906B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4906B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4906B4">
              <w:rPr>
                <w:rFonts w:ascii="Courier New" w:hAnsi="Courier New" w:cs="Courier New"/>
                <w:szCs w:val="16"/>
                <w:lang w:val="pl-PL"/>
              </w:rPr>
              <w:tab/>
              <w:t xml:space="preserve"> </w:t>
            </w:r>
            <w:r w:rsidRPr="004906B4">
              <w:rPr>
                <w:rFonts w:ascii="Courier New" w:hAnsi="Courier New" w:cs="Courier New"/>
                <w:szCs w:val="16"/>
                <w:lang w:val="es-MX"/>
              </w:rPr>
              <w:t>760/740-</w:t>
            </w:r>
            <w:r w:rsidRPr="004906B4">
              <w:rPr>
                <w:rFonts w:ascii="Courier New" w:hAnsi="Courier New" w:cs="Courier New"/>
                <w:szCs w:val="16"/>
                <w:lang w:val="pl-PL"/>
              </w:rPr>
              <w:t>3231</w:t>
            </w:r>
          </w:p>
          <w:p w14:paraId="276FB62C" w14:textId="1293A98B" w:rsidR="00BB2C09" w:rsidRPr="004906B4" w:rsidRDefault="00BB2C09" w:rsidP="0086308D">
            <w:pPr>
              <w:pStyle w:val="Document1"/>
              <w:ind w:right="-149"/>
              <w:rPr>
                <w:rFonts w:ascii="Courier New" w:hAnsi="Courier New" w:cs="Courier New"/>
                <w:szCs w:val="16"/>
              </w:rPr>
            </w:pPr>
            <w:r w:rsidRPr="004906B4">
              <w:rPr>
                <w:rFonts w:ascii="Courier New" w:hAnsi="Courier New" w:cs="Courier New"/>
                <w:szCs w:val="16"/>
              </w:rPr>
              <w:t>GZ6_ *VIRGEN, Stephany</w:t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>PSW</w:t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  <w:t xml:space="preserve"> 760/740-3218</w:t>
            </w:r>
          </w:p>
          <w:p w14:paraId="03AC7F0B" w14:textId="45DBFDD5" w:rsidR="00BB2C09" w:rsidRDefault="00BB2C09" w:rsidP="0086308D">
            <w:pPr>
              <w:jc w:val="both"/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</w:pP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>GZ6J  STAFFORD, Jerry</w:t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="004906B4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>SW I</w:t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  <w:t xml:space="preserve"> 760/740-3208</w:t>
            </w:r>
          </w:p>
          <w:p w14:paraId="19B8DE16" w14:textId="38B79C3F" w:rsidR="003007A7" w:rsidRPr="004906B4" w:rsidRDefault="003007A7" w:rsidP="0086308D">
            <w:pPr>
              <w:jc w:val="both"/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</w:pPr>
            <w:r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>GZ6_  ZAMORA, Nancy</w:t>
            </w:r>
            <w:r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  <w:t>SW I</w:t>
            </w:r>
            <w:r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  <w:t xml:space="preserve"> </w:t>
            </w:r>
          </w:p>
          <w:p w14:paraId="0B92804C" w14:textId="23A5A108" w:rsidR="00BB2C09" w:rsidRPr="004906B4" w:rsidRDefault="00BB2C09" w:rsidP="0086308D">
            <w:pPr>
              <w:suppressAutoHyphens/>
              <w:ind w:right="-37"/>
              <w:rPr>
                <w:rFonts w:ascii="Courier New" w:hAnsi="Courier New" w:cs="Courier New"/>
                <w:szCs w:val="16"/>
              </w:rPr>
            </w:pPr>
            <w:r w:rsidRPr="004906B4">
              <w:rPr>
                <w:rFonts w:ascii="Courier New" w:hAnsi="Courier New" w:cs="Courier New"/>
                <w:szCs w:val="16"/>
                <w:lang w:val="fr-FR"/>
              </w:rPr>
              <w:t xml:space="preserve">      </w:t>
            </w:r>
            <w:r w:rsidRPr="004906B4">
              <w:rPr>
                <w:rFonts w:ascii="Courier New" w:hAnsi="Courier New" w:cs="Courier New"/>
                <w:szCs w:val="16"/>
              </w:rPr>
              <w:t>MULLER, Patricia</w:t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="00BC58E0"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>OA</w:t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Pr="004906B4">
              <w:rPr>
                <w:rFonts w:ascii="Courier New" w:hAnsi="Courier New" w:cs="Courier New"/>
                <w:szCs w:val="16"/>
                <w:lang w:val="es-MX"/>
              </w:rPr>
              <w:t>760/740-</w:t>
            </w:r>
            <w:r w:rsidRPr="004906B4">
              <w:rPr>
                <w:rFonts w:ascii="Courier New" w:hAnsi="Courier New" w:cs="Courier New"/>
                <w:szCs w:val="16"/>
              </w:rPr>
              <w:t>3211</w:t>
            </w:r>
          </w:p>
          <w:p w14:paraId="0E509909" w14:textId="77777777" w:rsidR="00BB2C09" w:rsidRPr="004906B4" w:rsidRDefault="00BB2C09" w:rsidP="0086308D">
            <w:pPr>
              <w:suppressAutoHyphens/>
              <w:ind w:right="-309"/>
              <w:rPr>
                <w:rFonts w:ascii="Courier New" w:hAnsi="Courier New" w:cs="Courier New"/>
                <w:szCs w:val="16"/>
              </w:rPr>
            </w:pPr>
          </w:p>
          <w:p w14:paraId="450BB54D" w14:textId="77777777" w:rsidR="00BB2C09" w:rsidRPr="004906B4" w:rsidRDefault="00BB2C09" w:rsidP="0086308D">
            <w:pPr>
              <w:suppressAutoHyphens/>
              <w:ind w:right="-309"/>
              <w:rPr>
                <w:rFonts w:ascii="Courier New" w:hAnsi="Courier New" w:cs="Courier New"/>
                <w:szCs w:val="16"/>
                <w:u w:val="single"/>
              </w:rPr>
            </w:pPr>
            <w:bookmarkStart w:id="7" w:name="_Hlk60127952"/>
            <w:r w:rsidRPr="004906B4">
              <w:rPr>
                <w:rFonts w:ascii="Courier New" w:hAnsi="Courier New" w:cs="Courier New"/>
                <w:szCs w:val="16"/>
                <w:u w:val="single"/>
              </w:rPr>
              <w:t>CHILDREN’S UNIT</w:t>
            </w:r>
          </w:p>
          <w:p w14:paraId="6D372C4D" w14:textId="145C9A62" w:rsidR="00BB2C09" w:rsidRPr="004906B4" w:rsidRDefault="00BB2C09" w:rsidP="0086308D">
            <w:pPr>
              <w:suppressAutoHyphens/>
              <w:ind w:right="-105"/>
              <w:rPr>
                <w:rFonts w:ascii="Courier New" w:hAnsi="Courier New" w:cs="Courier New"/>
                <w:bCs/>
                <w:szCs w:val="16"/>
              </w:rPr>
            </w:pPr>
            <w:r w:rsidRPr="004906B4">
              <w:rPr>
                <w:rFonts w:ascii="Courier New" w:hAnsi="Courier New" w:cs="Courier New"/>
                <w:bCs/>
                <w:szCs w:val="16"/>
                <w:u w:val="single"/>
              </w:rPr>
              <w:t>OCEANSIDE</w:t>
            </w:r>
            <w:r w:rsidRPr="004906B4">
              <w:rPr>
                <w:rFonts w:ascii="Courier New" w:hAnsi="Courier New" w:cs="Courier New"/>
                <w:bCs/>
                <w:szCs w:val="16"/>
              </w:rPr>
              <w:t xml:space="preserve"> (N189)</w:t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="00BC58E0"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  <w:lang w:val="es-ES"/>
              </w:rPr>
              <w:t>FAX</w:t>
            </w:r>
            <w:r w:rsidRPr="004906B4">
              <w:rPr>
                <w:rFonts w:ascii="Courier New" w:hAnsi="Courier New" w:cs="Courier New"/>
                <w:szCs w:val="16"/>
                <w:lang w:val="es-ES"/>
              </w:rPr>
              <w:tab/>
              <w:t xml:space="preserve"> 760/439-3018</w:t>
            </w:r>
          </w:p>
          <w:p w14:paraId="78AB844C" w14:textId="241F82C7" w:rsidR="00BB2C09" w:rsidRPr="004906B4" w:rsidRDefault="00BB2C09" w:rsidP="0086308D">
            <w:pPr>
              <w:suppressAutoHyphens/>
              <w:ind w:right="-105"/>
              <w:rPr>
                <w:rFonts w:ascii="Courier New" w:hAnsi="Courier New" w:cs="Courier New"/>
                <w:szCs w:val="16"/>
              </w:rPr>
            </w:pPr>
            <w:r w:rsidRPr="004906B4">
              <w:rPr>
                <w:rFonts w:ascii="Courier New" w:hAnsi="Courier New" w:cs="Courier New"/>
                <w:szCs w:val="16"/>
              </w:rPr>
              <w:t>3708 Ocean Ranch Blvd., Oceanside 92056</w:t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="007A2A61"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 xml:space="preserve"> 442/266-6336</w:t>
            </w:r>
          </w:p>
          <w:p w14:paraId="66FF6167" w14:textId="67E8E215" w:rsidR="00BB2C09" w:rsidRPr="004906B4" w:rsidRDefault="00BB2C09" w:rsidP="0086308D">
            <w:pPr>
              <w:suppressAutoHyphens/>
              <w:ind w:right="-37"/>
              <w:rPr>
                <w:rFonts w:ascii="Courier New" w:hAnsi="Courier New" w:cs="Courier New"/>
                <w:bCs/>
                <w:szCs w:val="16"/>
                <w:u w:val="single"/>
                <w:lang w:val="es-ES"/>
              </w:rPr>
            </w:pPr>
            <w:r w:rsidRPr="004906B4">
              <w:rPr>
                <w:rFonts w:ascii="Courier New" w:hAnsi="Courier New" w:cs="Courier New"/>
                <w:bCs/>
                <w:szCs w:val="16"/>
                <w:u w:val="single"/>
                <w:lang w:val="es-ES"/>
              </w:rPr>
              <w:t>GZ3A</w:t>
            </w:r>
            <w:r w:rsidRPr="004906B4">
              <w:rPr>
                <w:rFonts w:ascii="Courier New" w:hAnsi="Courier New" w:cs="Courier New"/>
                <w:bCs/>
                <w:szCs w:val="16"/>
                <w:lang w:val="es-ES"/>
              </w:rPr>
              <w:t xml:space="preserve">  </w:t>
            </w:r>
            <w:r w:rsidRPr="004906B4">
              <w:rPr>
                <w:rFonts w:ascii="Courier New" w:hAnsi="Courier New" w:cs="Courier New"/>
                <w:bCs/>
                <w:szCs w:val="16"/>
                <w:u w:val="single"/>
                <w:lang w:val="es-ES"/>
              </w:rPr>
              <w:t>SALSBURY, Lisa</w:t>
            </w:r>
            <w:r w:rsidRPr="004906B4">
              <w:rPr>
                <w:rFonts w:ascii="Courier New" w:hAnsi="Courier New" w:cs="Courier New"/>
                <w:bCs/>
                <w:szCs w:val="16"/>
                <w:lang w:val="es-ES"/>
              </w:rPr>
              <w:tab/>
            </w:r>
            <w:r w:rsidRPr="004906B4">
              <w:rPr>
                <w:rFonts w:ascii="Courier New" w:hAnsi="Courier New" w:cs="Courier New"/>
                <w:bCs/>
                <w:szCs w:val="16"/>
                <w:lang w:val="es-ES"/>
              </w:rPr>
              <w:tab/>
            </w:r>
            <w:r w:rsidR="004906B4">
              <w:rPr>
                <w:rFonts w:ascii="Courier New" w:hAnsi="Courier New" w:cs="Courier New"/>
                <w:bCs/>
                <w:szCs w:val="16"/>
                <w:lang w:val="es-ES"/>
              </w:rPr>
              <w:tab/>
            </w:r>
            <w:r w:rsidRPr="004906B4">
              <w:rPr>
                <w:rFonts w:ascii="Courier New" w:hAnsi="Courier New" w:cs="Courier New"/>
                <w:bCs/>
                <w:szCs w:val="16"/>
                <w:lang w:val="es-ES"/>
              </w:rPr>
              <w:t>PSS</w:t>
            </w:r>
            <w:r w:rsidRPr="004906B4">
              <w:rPr>
                <w:rFonts w:ascii="Courier New" w:hAnsi="Courier New" w:cs="Courier New"/>
                <w:bCs/>
                <w:szCs w:val="16"/>
                <w:lang w:val="es-ES"/>
              </w:rPr>
              <w:tab/>
            </w:r>
            <w:r w:rsidRPr="004906B4">
              <w:rPr>
                <w:rFonts w:ascii="Courier New" w:hAnsi="Courier New" w:cs="Courier New"/>
                <w:bCs/>
                <w:szCs w:val="16"/>
                <w:lang w:val="es-ES"/>
              </w:rPr>
              <w:tab/>
            </w:r>
            <w:r w:rsidRPr="004906B4">
              <w:rPr>
                <w:rFonts w:ascii="Courier New" w:hAnsi="Courier New" w:cs="Courier New"/>
                <w:bCs/>
                <w:szCs w:val="16"/>
                <w:lang w:val="es-ES"/>
              </w:rPr>
              <w:tab/>
              <w:t xml:space="preserve"> 442/266-6348</w:t>
            </w:r>
          </w:p>
          <w:bookmarkEnd w:id="7"/>
          <w:p w14:paraId="6E4887C1" w14:textId="6C363F01" w:rsidR="00BB2C09" w:rsidRPr="004906B4" w:rsidRDefault="00BB2C09" w:rsidP="0086308D">
            <w:pPr>
              <w:suppressAutoHyphens/>
              <w:rPr>
                <w:rFonts w:ascii="Courier New" w:hAnsi="Courier New" w:cs="Courier New"/>
                <w:szCs w:val="16"/>
                <w:lang w:val="pl-PL"/>
              </w:rPr>
            </w:pPr>
            <w:r w:rsidRPr="004906B4">
              <w:rPr>
                <w:rFonts w:ascii="Courier New" w:hAnsi="Courier New" w:cs="Courier New"/>
                <w:szCs w:val="16"/>
                <w:lang w:val="pl-PL"/>
              </w:rPr>
              <w:t>GZ6U  JUAREZ, John</w:t>
            </w:r>
            <w:r w:rsidRPr="004906B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4906B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BC58E0" w:rsidRPr="004906B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4906B4">
              <w:rPr>
                <w:rFonts w:ascii="Courier New" w:hAnsi="Courier New" w:cs="Courier New"/>
                <w:szCs w:val="16"/>
                <w:lang w:val="pl-PL"/>
              </w:rPr>
              <w:t>PSW</w:t>
            </w:r>
            <w:r w:rsidRPr="004906B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4906B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4906B4">
              <w:rPr>
                <w:rFonts w:ascii="Courier New" w:hAnsi="Courier New" w:cs="Courier New"/>
                <w:szCs w:val="16"/>
                <w:lang w:val="pl-PL"/>
              </w:rPr>
              <w:tab/>
              <w:t xml:space="preserve"> 442/266-6353</w:t>
            </w:r>
          </w:p>
          <w:p w14:paraId="6F8CE10F" w14:textId="781C0178" w:rsidR="00BB2C09" w:rsidRPr="004906B4" w:rsidRDefault="00BB2C09" w:rsidP="0086308D">
            <w:pPr>
              <w:suppressAutoHyphens/>
              <w:ind w:right="-37"/>
              <w:rPr>
                <w:rFonts w:ascii="Courier New" w:hAnsi="Courier New" w:cs="Courier New"/>
                <w:szCs w:val="16"/>
              </w:rPr>
            </w:pPr>
            <w:r w:rsidRPr="004906B4">
              <w:rPr>
                <w:rFonts w:ascii="Courier New" w:hAnsi="Courier New" w:cs="Courier New"/>
                <w:szCs w:val="16"/>
                <w:lang w:val="fr-FR"/>
              </w:rPr>
              <w:t xml:space="preserve">      </w:t>
            </w:r>
            <w:r w:rsidRPr="004906B4">
              <w:rPr>
                <w:rFonts w:ascii="Courier New" w:hAnsi="Courier New" w:cs="Courier New"/>
                <w:szCs w:val="16"/>
              </w:rPr>
              <w:t>FRENCH, Patricia</w:t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="00BC58E0"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>OA</w:t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  <w:t xml:space="preserve"> 442/266-6350</w:t>
            </w:r>
          </w:p>
          <w:p w14:paraId="0AA2F6A9" w14:textId="77777777" w:rsidR="00BB2C09" w:rsidRPr="004906B4" w:rsidRDefault="00BB2C09" w:rsidP="0086308D">
            <w:pPr>
              <w:suppressAutoHyphens/>
              <w:ind w:right="-37"/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</w:pPr>
          </w:p>
          <w:p w14:paraId="3DE00CB9" w14:textId="0BD60D91" w:rsidR="006D4755" w:rsidRPr="004906B4" w:rsidRDefault="006D4755" w:rsidP="007A2A61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</w:pP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14:paraId="2DD31FA9" w14:textId="77777777" w:rsidR="004E021D" w:rsidRPr="004906B4" w:rsidRDefault="004E021D" w:rsidP="004E021D">
            <w:pPr>
              <w:suppressAutoHyphens/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4906B4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PERMANENCY PLANNING ASSESSMENT UNIT (PPAU)</w:t>
            </w:r>
          </w:p>
          <w:p w14:paraId="177261C6" w14:textId="5F2FADB8" w:rsidR="004E021D" w:rsidRPr="004906B4" w:rsidRDefault="004E021D" w:rsidP="004E021D">
            <w:pPr>
              <w:suppressAutoHyphens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FAX</w:t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 xml:space="preserve"> 858/650-5524</w:t>
            </w:r>
          </w:p>
          <w:p w14:paraId="1A1DB86E" w14:textId="2B2C0971" w:rsidR="004E021D" w:rsidRPr="004906B4" w:rsidRDefault="004E021D" w:rsidP="004E021D">
            <w:pPr>
              <w:suppressAutoHyphens/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4906B4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AZ4A</w:t>
            </w:r>
            <w:r w:rsidRPr="004906B4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 xml:space="preserve">  </w:t>
            </w:r>
            <w:r w:rsidRPr="004906B4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MEZEY, Anita</w:t>
            </w:r>
            <w:r w:rsidRPr="004906B4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4906B4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PSS</w:t>
            </w:r>
            <w:r w:rsidRPr="004906B4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4906B4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4906B4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 xml:space="preserve"> 858/650-5854</w:t>
            </w:r>
          </w:p>
          <w:p w14:paraId="01392317" w14:textId="5372FF0E" w:rsidR="004E021D" w:rsidRPr="004906B4" w:rsidRDefault="004E021D" w:rsidP="004E021D">
            <w:pPr>
              <w:suppressAutoHyphens/>
              <w:rPr>
                <w:rFonts w:ascii="Courier New" w:hAnsi="Courier New" w:cs="Courier New"/>
                <w:bCs/>
                <w:color w:val="000000" w:themeColor="text1"/>
                <w:szCs w:val="16"/>
                <w:lang w:val="es-ES"/>
              </w:rPr>
            </w:pPr>
            <w:r w:rsidRPr="004906B4">
              <w:rPr>
                <w:rFonts w:ascii="Courier New" w:hAnsi="Courier New" w:cs="Courier New"/>
                <w:bCs/>
                <w:color w:val="000000" w:themeColor="text1"/>
                <w:szCs w:val="16"/>
                <w:lang w:val="es-ES"/>
              </w:rPr>
              <w:t>AZ4J *JONES, Lorena</w:t>
            </w:r>
            <w:r w:rsidRPr="004906B4">
              <w:rPr>
                <w:rFonts w:ascii="Courier New" w:hAnsi="Courier New" w:cs="Courier New"/>
                <w:bCs/>
                <w:color w:val="000000" w:themeColor="text1"/>
                <w:szCs w:val="16"/>
                <w:lang w:val="es-ES"/>
              </w:rPr>
              <w:tab/>
            </w:r>
            <w:r w:rsidRPr="004906B4">
              <w:rPr>
                <w:rFonts w:ascii="Courier New" w:hAnsi="Courier New" w:cs="Courier New"/>
                <w:bCs/>
                <w:color w:val="000000" w:themeColor="text1"/>
                <w:szCs w:val="16"/>
                <w:lang w:val="es-ES"/>
              </w:rPr>
              <w:tab/>
              <w:t>SR PSW</w:t>
            </w:r>
            <w:r w:rsidRPr="004906B4">
              <w:rPr>
                <w:rFonts w:ascii="Courier New" w:hAnsi="Courier New" w:cs="Courier New"/>
                <w:bCs/>
                <w:color w:val="000000" w:themeColor="text1"/>
                <w:szCs w:val="16"/>
                <w:lang w:val="es-ES"/>
              </w:rPr>
              <w:tab/>
            </w:r>
            <w:r w:rsidRPr="004906B4">
              <w:rPr>
                <w:rFonts w:ascii="Courier New" w:hAnsi="Courier New" w:cs="Courier New"/>
                <w:bCs/>
                <w:color w:val="000000" w:themeColor="text1"/>
                <w:szCs w:val="16"/>
                <w:lang w:val="es-ES"/>
              </w:rPr>
              <w:tab/>
              <w:t xml:space="preserve"> </w:t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>858/650-</w:t>
            </w:r>
            <w:r w:rsidRPr="004906B4">
              <w:rPr>
                <w:rFonts w:ascii="Courier New" w:hAnsi="Courier New" w:cs="Courier New"/>
                <w:bCs/>
                <w:color w:val="000000" w:themeColor="text1"/>
                <w:szCs w:val="16"/>
                <w:lang w:val="es-ES"/>
              </w:rPr>
              <w:t>5861</w:t>
            </w:r>
          </w:p>
          <w:p w14:paraId="0803D5A4" w14:textId="7DAF8F1A" w:rsidR="004E021D" w:rsidRPr="004906B4" w:rsidRDefault="004E021D" w:rsidP="004E021D">
            <w:pPr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</w:pP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>AZ4L  BERRY, Billie</w:t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  <w:t>PSW</w:t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  <w:t xml:space="preserve"> </w:t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>858/650-</w:t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>5664</w:t>
            </w:r>
          </w:p>
          <w:p w14:paraId="1627B578" w14:textId="5311E28A" w:rsidR="004E021D" w:rsidRPr="004906B4" w:rsidRDefault="004E021D" w:rsidP="004E021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</w:pP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>AZ4T  BROWN, Takeisha</w:t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  <w:t>PSW</w:t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  <w:t xml:space="preserve"> 858/933-1074</w:t>
            </w:r>
          </w:p>
          <w:p w14:paraId="0C69871D" w14:textId="702C98FA" w:rsidR="004E021D" w:rsidRPr="004906B4" w:rsidRDefault="004E021D" w:rsidP="004E021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</w:pP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AZ4B  SANTANA, Robyn</w:t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  <w:t>PSW</w:t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  <w:t xml:space="preserve"> </w:t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>858/650-</w:t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5858</w:t>
            </w:r>
          </w:p>
          <w:p w14:paraId="47711C71" w14:textId="79F5AEA5" w:rsidR="004E021D" w:rsidRPr="004906B4" w:rsidRDefault="004E021D" w:rsidP="004E021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</w:pP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>AZ4S  SLIDER, Stefanie</w:t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  <w:t>PSW</w:t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  <w:t xml:space="preserve"> </w:t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>858/650-</w:t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>5849</w:t>
            </w:r>
          </w:p>
          <w:p w14:paraId="595D0662" w14:textId="6139EBA5" w:rsidR="004E021D" w:rsidRPr="004906B4" w:rsidRDefault="004E021D" w:rsidP="004E021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</w:pP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>AZ4K  WILLIAMS, Keaton</w:t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  <w:t>PSW</w:t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  <w:t xml:space="preserve"> </w:t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>858/650-</w:t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>5531</w:t>
            </w:r>
          </w:p>
          <w:p w14:paraId="1564B436" w14:textId="77777777" w:rsidR="00E36B21" w:rsidRDefault="004E021D" w:rsidP="004E021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</w:pP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 xml:space="preserve">      BYKOVA, Victoria</w:t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  <w:t>PSW/Retiree</w:t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  <w:t xml:space="preserve"> 858/650-5749</w:t>
            </w:r>
          </w:p>
          <w:p w14:paraId="7A7E88D3" w14:textId="77777777" w:rsidR="00E36B21" w:rsidRDefault="00E36B21" w:rsidP="004E021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  <w:u w:val="single"/>
                <w:lang w:val="fr-FR"/>
              </w:rPr>
            </w:pPr>
          </w:p>
          <w:p w14:paraId="5754EAD9" w14:textId="53623B01" w:rsidR="00BB2C09" w:rsidRPr="004906B4" w:rsidRDefault="00BB2C09" w:rsidP="004E021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  <w:u w:val="single"/>
              </w:rPr>
            </w:pPr>
            <w:r w:rsidRPr="004906B4">
              <w:rPr>
                <w:rFonts w:ascii="Courier New" w:hAnsi="Courier New" w:cs="Courier New"/>
                <w:color w:val="000000" w:themeColor="text1"/>
                <w:szCs w:val="16"/>
                <w:u w:val="single"/>
              </w:rPr>
              <w:t>CLERICAL SUPPORT</w:t>
            </w:r>
          </w:p>
          <w:p w14:paraId="6FC27845" w14:textId="77777777" w:rsidR="00BB2C09" w:rsidRPr="004906B4" w:rsidRDefault="00BB2C09" w:rsidP="0086308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4906B4">
              <w:rPr>
                <w:rFonts w:ascii="Courier New" w:hAnsi="Courier New" w:cs="Courier New"/>
                <w:szCs w:val="16"/>
                <w:u w:val="single"/>
              </w:rPr>
              <w:t>SCRUGGS, Dolores</w:t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  <w:t>SUP OA</w:t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  <w:t xml:space="preserve"> 858/650-5538</w:t>
            </w:r>
          </w:p>
          <w:p w14:paraId="128CEF6C" w14:textId="264B943A" w:rsidR="00BB2C09" w:rsidRPr="004906B4" w:rsidRDefault="00BB2C09" w:rsidP="0086308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4906B4">
              <w:rPr>
                <w:rFonts w:ascii="Courier New" w:hAnsi="Courier New" w:cs="Courier New"/>
                <w:szCs w:val="16"/>
              </w:rPr>
              <w:t>EDWARDS, Porscha</w:t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  <w:t>OA</w:t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="002D5F27" w:rsidRPr="004906B4">
              <w:rPr>
                <w:rFonts w:ascii="Courier New" w:hAnsi="Courier New" w:cs="Courier New"/>
                <w:szCs w:val="16"/>
              </w:rPr>
              <w:t xml:space="preserve"> </w:t>
            </w:r>
            <w:r w:rsidR="007A2A61" w:rsidRPr="004906B4">
              <w:rPr>
                <w:rFonts w:ascii="Courier New" w:hAnsi="Courier New" w:cs="Courier New"/>
                <w:color w:val="000000" w:themeColor="text1"/>
                <w:szCs w:val="16"/>
              </w:rPr>
              <w:t>858/650-</w:t>
            </w:r>
            <w:r w:rsidRPr="004906B4">
              <w:rPr>
                <w:rFonts w:ascii="Courier New" w:hAnsi="Courier New" w:cs="Courier New"/>
                <w:szCs w:val="16"/>
              </w:rPr>
              <w:t>5742</w:t>
            </w:r>
          </w:p>
          <w:p w14:paraId="43C9BB8E" w14:textId="0970D1E6" w:rsidR="00BB2C09" w:rsidRPr="004906B4" w:rsidRDefault="00BB2C09" w:rsidP="0086308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4906B4">
              <w:rPr>
                <w:rFonts w:ascii="Courier New" w:hAnsi="Courier New" w:cs="Courier New"/>
                <w:szCs w:val="16"/>
              </w:rPr>
              <w:t>CASTRO, Russell</w:t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  <w:t>OA</w:t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="002D5F27" w:rsidRPr="004906B4">
              <w:rPr>
                <w:rFonts w:ascii="Courier New" w:hAnsi="Courier New" w:cs="Courier New"/>
                <w:szCs w:val="16"/>
              </w:rPr>
              <w:t xml:space="preserve"> </w:t>
            </w:r>
            <w:r w:rsidR="007A2A61" w:rsidRPr="004906B4">
              <w:rPr>
                <w:rFonts w:ascii="Courier New" w:hAnsi="Courier New" w:cs="Courier New"/>
                <w:color w:val="000000" w:themeColor="text1"/>
                <w:szCs w:val="16"/>
              </w:rPr>
              <w:t>858/650-</w:t>
            </w:r>
            <w:r w:rsidRPr="004906B4">
              <w:rPr>
                <w:rFonts w:ascii="Courier New" w:hAnsi="Courier New" w:cs="Courier New"/>
                <w:szCs w:val="16"/>
              </w:rPr>
              <w:t>5734</w:t>
            </w:r>
          </w:p>
          <w:p w14:paraId="2D2D0EB4" w14:textId="6D5F3AB8" w:rsidR="00BB2C09" w:rsidRPr="004906B4" w:rsidRDefault="00BB2C09" w:rsidP="0086308D">
            <w:pPr>
              <w:pStyle w:val="Document1"/>
              <w:keepNext w:val="0"/>
              <w:rPr>
                <w:rFonts w:ascii="Courier New" w:hAnsi="Courier New" w:cs="Courier New"/>
              </w:rPr>
            </w:pPr>
            <w:r w:rsidRPr="004906B4">
              <w:rPr>
                <w:rFonts w:ascii="Courier New" w:hAnsi="Courier New" w:cs="Courier New"/>
                <w:lang w:val="es-US"/>
              </w:rPr>
              <w:t>CHAVEZ, Sonya</w:t>
            </w:r>
            <w:r w:rsidRPr="004906B4">
              <w:rPr>
                <w:rFonts w:ascii="Courier New" w:hAnsi="Courier New" w:cs="Courier New"/>
                <w:lang w:val="es-US"/>
              </w:rPr>
              <w:tab/>
            </w:r>
            <w:r w:rsidRPr="004906B4">
              <w:rPr>
                <w:rFonts w:ascii="Courier New" w:hAnsi="Courier New" w:cs="Courier New"/>
              </w:rPr>
              <w:tab/>
            </w:r>
            <w:r w:rsidRPr="004906B4">
              <w:rPr>
                <w:rFonts w:ascii="Courier New" w:hAnsi="Courier New" w:cs="Courier New"/>
              </w:rPr>
              <w:tab/>
            </w:r>
            <w:r w:rsidRPr="004906B4">
              <w:rPr>
                <w:rFonts w:ascii="Courier New" w:hAnsi="Courier New" w:cs="Courier New"/>
              </w:rPr>
              <w:tab/>
              <w:t>OA</w:t>
            </w:r>
            <w:r w:rsidRPr="004906B4">
              <w:rPr>
                <w:rFonts w:ascii="Courier New" w:hAnsi="Courier New" w:cs="Courier New"/>
              </w:rPr>
              <w:tab/>
            </w:r>
            <w:r w:rsidRPr="004906B4">
              <w:rPr>
                <w:rFonts w:ascii="Courier New" w:hAnsi="Courier New" w:cs="Courier New"/>
              </w:rPr>
              <w:tab/>
            </w:r>
            <w:r w:rsidRPr="004906B4">
              <w:rPr>
                <w:rFonts w:ascii="Courier New" w:hAnsi="Courier New" w:cs="Courier New"/>
              </w:rPr>
              <w:tab/>
            </w:r>
            <w:r w:rsidR="002D5F27" w:rsidRPr="004906B4">
              <w:rPr>
                <w:rFonts w:ascii="Courier New" w:hAnsi="Courier New" w:cs="Courier New"/>
              </w:rPr>
              <w:t xml:space="preserve"> </w:t>
            </w:r>
            <w:r w:rsidR="007A2A61" w:rsidRPr="004906B4">
              <w:rPr>
                <w:rFonts w:ascii="Courier New" w:hAnsi="Courier New" w:cs="Courier New"/>
                <w:color w:val="000000" w:themeColor="text1"/>
                <w:szCs w:val="16"/>
              </w:rPr>
              <w:t>858/650-</w:t>
            </w:r>
            <w:r w:rsidRPr="004906B4">
              <w:rPr>
                <w:rFonts w:ascii="Courier New" w:hAnsi="Courier New" w:cs="Courier New"/>
              </w:rPr>
              <w:t>5694</w:t>
            </w:r>
          </w:p>
          <w:p w14:paraId="1E5F352A" w14:textId="795CA3EB" w:rsidR="009934A2" w:rsidRPr="004906B4" w:rsidRDefault="009934A2" w:rsidP="0086308D">
            <w:pPr>
              <w:pStyle w:val="Document1"/>
              <w:keepNext w:val="0"/>
              <w:rPr>
                <w:rFonts w:ascii="Courier New" w:hAnsi="Courier New" w:cs="Courier New"/>
              </w:rPr>
            </w:pPr>
            <w:r w:rsidRPr="004906B4">
              <w:rPr>
                <w:rFonts w:ascii="Courier New" w:hAnsi="Courier New" w:cs="Courier New"/>
              </w:rPr>
              <w:t>DIAZ-MORENO, Andrea</w:t>
            </w:r>
            <w:r w:rsidRPr="004906B4">
              <w:rPr>
                <w:rFonts w:ascii="Courier New" w:hAnsi="Courier New" w:cs="Courier New"/>
              </w:rPr>
              <w:tab/>
            </w:r>
            <w:r w:rsidRPr="004906B4">
              <w:rPr>
                <w:rFonts w:ascii="Courier New" w:hAnsi="Courier New" w:cs="Courier New"/>
              </w:rPr>
              <w:tab/>
              <w:t>OA</w:t>
            </w:r>
            <w:r w:rsidRPr="004906B4">
              <w:rPr>
                <w:rFonts w:ascii="Courier New" w:hAnsi="Courier New" w:cs="Courier New"/>
              </w:rPr>
              <w:tab/>
            </w:r>
            <w:r w:rsidRPr="004906B4">
              <w:rPr>
                <w:rFonts w:ascii="Courier New" w:hAnsi="Courier New" w:cs="Courier New"/>
              </w:rPr>
              <w:tab/>
            </w:r>
            <w:r w:rsidRPr="004906B4">
              <w:rPr>
                <w:rFonts w:ascii="Courier New" w:hAnsi="Courier New" w:cs="Courier New"/>
              </w:rPr>
              <w:tab/>
            </w:r>
            <w:r w:rsidR="002D5F27" w:rsidRPr="004906B4">
              <w:rPr>
                <w:rFonts w:ascii="Courier New" w:hAnsi="Courier New" w:cs="Courier New"/>
              </w:rPr>
              <w:t xml:space="preserve"> </w:t>
            </w:r>
            <w:r w:rsidR="007A2A61" w:rsidRPr="004906B4">
              <w:rPr>
                <w:rFonts w:ascii="Courier New" w:hAnsi="Courier New" w:cs="Courier New"/>
                <w:color w:val="000000" w:themeColor="text1"/>
                <w:szCs w:val="16"/>
              </w:rPr>
              <w:t>858/650-</w:t>
            </w:r>
            <w:r w:rsidR="00264921" w:rsidRPr="004906B4">
              <w:rPr>
                <w:rFonts w:ascii="Courier New" w:hAnsi="Courier New" w:cs="Courier New"/>
              </w:rPr>
              <w:t>5731</w:t>
            </w:r>
          </w:p>
          <w:p w14:paraId="25620164" w14:textId="48310FDD" w:rsidR="00777B10" w:rsidRPr="004906B4" w:rsidRDefault="00777B10" w:rsidP="0086308D">
            <w:pPr>
              <w:pStyle w:val="Document1"/>
              <w:keepNext w:val="0"/>
              <w:rPr>
                <w:rFonts w:ascii="Courier New" w:hAnsi="Courier New" w:cs="Courier New"/>
              </w:rPr>
            </w:pPr>
            <w:r w:rsidRPr="004906B4">
              <w:rPr>
                <w:rFonts w:ascii="Courier New" w:hAnsi="Courier New" w:cs="Courier New"/>
              </w:rPr>
              <w:t>LOPEZ, David Jr</w:t>
            </w:r>
            <w:r w:rsidRPr="004906B4">
              <w:rPr>
                <w:rFonts w:ascii="Courier New" w:hAnsi="Courier New" w:cs="Courier New"/>
              </w:rPr>
              <w:tab/>
            </w:r>
            <w:r w:rsidRPr="004906B4">
              <w:rPr>
                <w:rFonts w:ascii="Courier New" w:hAnsi="Courier New" w:cs="Courier New"/>
              </w:rPr>
              <w:tab/>
            </w:r>
            <w:r w:rsidRPr="004906B4">
              <w:rPr>
                <w:rFonts w:ascii="Courier New" w:hAnsi="Courier New" w:cs="Courier New"/>
              </w:rPr>
              <w:tab/>
              <w:t>OA</w:t>
            </w:r>
            <w:r w:rsidRPr="004906B4">
              <w:rPr>
                <w:rFonts w:ascii="Courier New" w:hAnsi="Courier New" w:cs="Courier New"/>
              </w:rPr>
              <w:tab/>
            </w:r>
            <w:r w:rsidRPr="004906B4">
              <w:rPr>
                <w:rFonts w:ascii="Courier New" w:hAnsi="Courier New" w:cs="Courier New"/>
              </w:rPr>
              <w:tab/>
            </w:r>
            <w:r w:rsidRPr="004906B4">
              <w:rPr>
                <w:rFonts w:ascii="Courier New" w:hAnsi="Courier New" w:cs="Courier New"/>
              </w:rPr>
              <w:tab/>
              <w:t xml:space="preserve"> 858/650-5660</w:t>
            </w:r>
          </w:p>
          <w:p w14:paraId="44F0449F" w14:textId="4C1DEF3F" w:rsidR="00027917" w:rsidRPr="004906B4" w:rsidRDefault="00027917" w:rsidP="0086308D">
            <w:pPr>
              <w:pStyle w:val="Document1"/>
              <w:keepNext w:val="0"/>
              <w:rPr>
                <w:rFonts w:ascii="Courier New" w:hAnsi="Courier New" w:cs="Courier New"/>
              </w:rPr>
            </w:pPr>
            <w:r w:rsidRPr="004906B4">
              <w:rPr>
                <w:rFonts w:ascii="Courier New" w:hAnsi="Courier New" w:cs="Courier New"/>
              </w:rPr>
              <w:t>MADRID, Hugo</w:t>
            </w:r>
            <w:r w:rsidRPr="004906B4">
              <w:rPr>
                <w:rFonts w:ascii="Courier New" w:hAnsi="Courier New" w:cs="Courier New"/>
              </w:rPr>
              <w:tab/>
            </w:r>
            <w:r w:rsidRPr="004906B4">
              <w:rPr>
                <w:rFonts w:ascii="Courier New" w:hAnsi="Courier New" w:cs="Courier New"/>
              </w:rPr>
              <w:tab/>
            </w:r>
            <w:r w:rsidRPr="004906B4">
              <w:rPr>
                <w:rFonts w:ascii="Courier New" w:hAnsi="Courier New" w:cs="Courier New"/>
              </w:rPr>
              <w:tab/>
            </w:r>
            <w:r w:rsidRPr="004906B4">
              <w:rPr>
                <w:rFonts w:ascii="Courier New" w:hAnsi="Courier New" w:cs="Courier New"/>
              </w:rPr>
              <w:tab/>
              <w:t>OA</w:t>
            </w:r>
            <w:r w:rsidRPr="004906B4">
              <w:rPr>
                <w:rFonts w:ascii="Courier New" w:hAnsi="Courier New" w:cs="Courier New"/>
              </w:rPr>
              <w:tab/>
            </w:r>
            <w:r w:rsidRPr="004906B4">
              <w:rPr>
                <w:rFonts w:ascii="Courier New" w:hAnsi="Courier New" w:cs="Courier New"/>
              </w:rPr>
              <w:tab/>
            </w:r>
            <w:r w:rsidRPr="004906B4">
              <w:rPr>
                <w:rFonts w:ascii="Courier New" w:hAnsi="Courier New" w:cs="Courier New"/>
              </w:rPr>
              <w:tab/>
              <w:t xml:space="preserve"> 858/650-5897</w:t>
            </w:r>
          </w:p>
          <w:p w14:paraId="5ED5C585" w14:textId="720970F8" w:rsidR="00264921" w:rsidRPr="004906B4" w:rsidRDefault="00264921" w:rsidP="0086308D">
            <w:pPr>
              <w:pStyle w:val="Document1"/>
              <w:keepNext w:val="0"/>
              <w:rPr>
                <w:rFonts w:ascii="Courier New" w:hAnsi="Courier New" w:cs="Courier New"/>
              </w:rPr>
            </w:pPr>
            <w:r w:rsidRPr="004906B4">
              <w:rPr>
                <w:rFonts w:ascii="Courier New" w:hAnsi="Courier New" w:cs="Courier New"/>
              </w:rPr>
              <w:t>MIREYA, Rosa</w:t>
            </w:r>
            <w:r w:rsidRPr="004906B4">
              <w:rPr>
                <w:rFonts w:ascii="Courier New" w:hAnsi="Courier New" w:cs="Courier New"/>
              </w:rPr>
              <w:tab/>
            </w:r>
            <w:r w:rsidRPr="004906B4">
              <w:rPr>
                <w:rFonts w:ascii="Courier New" w:hAnsi="Courier New" w:cs="Courier New"/>
              </w:rPr>
              <w:tab/>
            </w:r>
            <w:r w:rsidRPr="004906B4">
              <w:rPr>
                <w:rFonts w:ascii="Courier New" w:hAnsi="Courier New" w:cs="Courier New"/>
              </w:rPr>
              <w:tab/>
            </w:r>
            <w:r w:rsidRPr="004906B4">
              <w:rPr>
                <w:rFonts w:ascii="Courier New" w:hAnsi="Courier New" w:cs="Courier New"/>
              </w:rPr>
              <w:tab/>
              <w:t>OA</w:t>
            </w:r>
            <w:r w:rsidRPr="004906B4">
              <w:rPr>
                <w:rFonts w:ascii="Courier New" w:hAnsi="Courier New" w:cs="Courier New"/>
              </w:rPr>
              <w:tab/>
            </w:r>
            <w:r w:rsidRPr="004906B4">
              <w:rPr>
                <w:rFonts w:ascii="Courier New" w:hAnsi="Courier New" w:cs="Courier New"/>
              </w:rPr>
              <w:tab/>
            </w:r>
            <w:r w:rsidRPr="004906B4">
              <w:rPr>
                <w:rFonts w:ascii="Courier New" w:hAnsi="Courier New" w:cs="Courier New"/>
              </w:rPr>
              <w:tab/>
            </w:r>
            <w:r w:rsidR="002D5F27" w:rsidRPr="004906B4">
              <w:rPr>
                <w:rFonts w:ascii="Courier New" w:hAnsi="Courier New" w:cs="Courier New"/>
              </w:rPr>
              <w:t xml:space="preserve"> </w:t>
            </w:r>
            <w:r w:rsidR="007A2A61" w:rsidRPr="004906B4">
              <w:rPr>
                <w:rFonts w:ascii="Courier New" w:hAnsi="Courier New" w:cs="Courier New"/>
                <w:color w:val="000000" w:themeColor="text1"/>
                <w:szCs w:val="16"/>
              </w:rPr>
              <w:t>858/650-</w:t>
            </w:r>
            <w:r w:rsidRPr="004906B4">
              <w:rPr>
                <w:rFonts w:ascii="Courier New" w:hAnsi="Courier New" w:cs="Courier New"/>
              </w:rPr>
              <w:t>5732</w:t>
            </w:r>
          </w:p>
          <w:p w14:paraId="3499DA3F" w14:textId="1D3A762E" w:rsidR="00BB2C09" w:rsidRPr="004906B4" w:rsidRDefault="00BB2C09" w:rsidP="0086308D">
            <w:pPr>
              <w:rPr>
                <w:rFonts w:ascii="Courier New" w:hAnsi="Courier New" w:cs="Courier New"/>
                <w:szCs w:val="16"/>
              </w:rPr>
            </w:pPr>
            <w:r w:rsidRPr="004906B4">
              <w:rPr>
                <w:rFonts w:ascii="Courier New" w:hAnsi="Courier New" w:cs="Courier New"/>
                <w:szCs w:val="16"/>
              </w:rPr>
              <w:t>MULLER, Patricia</w:t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  <w:t>OA</w:t>
            </w:r>
            <w:r w:rsidRPr="004906B4">
              <w:rPr>
                <w:rFonts w:ascii="Courier New" w:hAnsi="Courier New" w:cs="Courier New"/>
                <w:szCs w:val="16"/>
              </w:rPr>
              <w:tab/>
              <w:t>(N168)</w:t>
            </w:r>
            <w:r w:rsidRPr="004906B4">
              <w:rPr>
                <w:rFonts w:ascii="Courier New" w:hAnsi="Courier New" w:cs="Courier New"/>
                <w:szCs w:val="16"/>
              </w:rPr>
              <w:tab/>
              <w:t xml:space="preserve"> 760/740-3211</w:t>
            </w:r>
          </w:p>
          <w:p w14:paraId="0D5667F9" w14:textId="77777777" w:rsidR="00BB2C09" w:rsidRPr="004906B4" w:rsidRDefault="00BB2C09" w:rsidP="0086308D">
            <w:pPr>
              <w:pStyle w:val="Document1"/>
              <w:keepNext w:val="0"/>
              <w:rPr>
                <w:rFonts w:ascii="Courier New" w:hAnsi="Courier New" w:cs="Courier New"/>
              </w:rPr>
            </w:pPr>
            <w:r w:rsidRPr="004906B4">
              <w:rPr>
                <w:rFonts w:ascii="Courier New" w:hAnsi="Courier New" w:cs="Courier New"/>
                <w:lang w:val="es-US"/>
              </w:rPr>
              <w:t>OCHOA, Napoleon</w:t>
            </w:r>
            <w:r w:rsidRPr="004906B4">
              <w:rPr>
                <w:rFonts w:ascii="Courier New" w:hAnsi="Courier New" w:cs="Courier New"/>
                <w:lang w:val="es-US"/>
              </w:rPr>
              <w:tab/>
            </w:r>
            <w:r w:rsidRPr="004906B4">
              <w:rPr>
                <w:rFonts w:ascii="Courier New" w:hAnsi="Courier New" w:cs="Courier New"/>
              </w:rPr>
              <w:tab/>
            </w:r>
            <w:r w:rsidRPr="004906B4">
              <w:rPr>
                <w:rFonts w:ascii="Courier New" w:hAnsi="Courier New" w:cs="Courier New"/>
              </w:rPr>
              <w:tab/>
              <w:t>OA</w:t>
            </w:r>
            <w:r w:rsidRPr="004906B4">
              <w:rPr>
                <w:rFonts w:ascii="Courier New" w:hAnsi="Courier New" w:cs="Courier New"/>
              </w:rPr>
              <w:tab/>
            </w:r>
            <w:r w:rsidRPr="004906B4">
              <w:rPr>
                <w:rFonts w:ascii="Courier New" w:hAnsi="Courier New" w:cs="Courier New"/>
              </w:rPr>
              <w:tab/>
            </w:r>
            <w:r w:rsidRPr="004906B4">
              <w:rPr>
                <w:rFonts w:ascii="Courier New" w:hAnsi="Courier New" w:cs="Courier New"/>
              </w:rPr>
              <w:tab/>
              <w:t xml:space="preserve"> 858/298-6984</w:t>
            </w:r>
          </w:p>
          <w:p w14:paraId="46DF8111" w14:textId="66D47942" w:rsidR="00BB2C09" w:rsidRPr="004906B4" w:rsidRDefault="00BB2C09" w:rsidP="0086308D">
            <w:pPr>
              <w:rPr>
                <w:rFonts w:ascii="Courier New" w:hAnsi="Courier New" w:cs="Courier New"/>
                <w:szCs w:val="16"/>
              </w:rPr>
            </w:pPr>
            <w:r w:rsidRPr="004906B4">
              <w:rPr>
                <w:rFonts w:ascii="Courier New" w:hAnsi="Courier New" w:cs="Courier New"/>
                <w:szCs w:val="16"/>
              </w:rPr>
              <w:t>PANIS, Tiffany</w:t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="00491BB7"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>OA</w:t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="002D5F27" w:rsidRPr="004906B4">
              <w:rPr>
                <w:rFonts w:ascii="Courier New" w:hAnsi="Courier New" w:cs="Courier New"/>
                <w:szCs w:val="16"/>
              </w:rPr>
              <w:t xml:space="preserve"> </w:t>
            </w:r>
            <w:r w:rsidR="007A2A61" w:rsidRPr="004906B4">
              <w:rPr>
                <w:rFonts w:ascii="Courier New" w:hAnsi="Courier New" w:cs="Courier New"/>
                <w:color w:val="000000" w:themeColor="text1"/>
                <w:szCs w:val="16"/>
              </w:rPr>
              <w:t>858/650-</w:t>
            </w:r>
            <w:r w:rsidRPr="004906B4">
              <w:rPr>
                <w:rFonts w:ascii="Courier New" w:hAnsi="Courier New" w:cs="Courier New"/>
                <w:szCs w:val="16"/>
              </w:rPr>
              <w:t>5734</w:t>
            </w:r>
          </w:p>
          <w:p w14:paraId="07673934" w14:textId="77777777" w:rsidR="00BB2C09" w:rsidRPr="004906B4" w:rsidRDefault="00BB2C09" w:rsidP="0086308D">
            <w:pPr>
              <w:pStyle w:val="Document1"/>
              <w:keepNext w:val="0"/>
              <w:rPr>
                <w:rFonts w:ascii="Courier New" w:hAnsi="Courier New" w:cs="Courier New"/>
              </w:rPr>
            </w:pPr>
            <w:r w:rsidRPr="004906B4">
              <w:rPr>
                <w:rFonts w:ascii="Courier New" w:hAnsi="Courier New" w:cs="Courier New"/>
                <w:lang w:val="es-US"/>
              </w:rPr>
              <w:t>*RIOS, Maria</w:t>
            </w:r>
            <w:r w:rsidRPr="004906B4">
              <w:rPr>
                <w:rFonts w:ascii="Courier New" w:hAnsi="Courier New" w:cs="Courier New"/>
                <w:lang w:val="es-US"/>
              </w:rPr>
              <w:tab/>
            </w:r>
            <w:r w:rsidRPr="004906B4">
              <w:rPr>
                <w:rFonts w:ascii="Courier New" w:hAnsi="Courier New" w:cs="Courier New"/>
                <w:lang w:val="es-US"/>
              </w:rPr>
              <w:tab/>
            </w:r>
            <w:r w:rsidRPr="004906B4">
              <w:rPr>
                <w:rFonts w:ascii="Courier New" w:hAnsi="Courier New" w:cs="Courier New"/>
                <w:lang w:val="es-US"/>
              </w:rPr>
              <w:tab/>
            </w:r>
            <w:r w:rsidRPr="004906B4">
              <w:rPr>
                <w:rFonts w:ascii="Courier New" w:hAnsi="Courier New" w:cs="Courier New"/>
              </w:rPr>
              <w:tab/>
              <w:t>OA</w:t>
            </w:r>
            <w:r w:rsidRPr="004906B4">
              <w:rPr>
                <w:rFonts w:ascii="Courier New" w:hAnsi="Courier New" w:cs="Courier New"/>
              </w:rPr>
              <w:tab/>
              <w:t>(W459)</w:t>
            </w:r>
            <w:r w:rsidRPr="004906B4">
              <w:rPr>
                <w:rFonts w:ascii="Courier New" w:hAnsi="Courier New" w:cs="Courier New"/>
              </w:rPr>
              <w:tab/>
              <w:t xml:space="preserve"> 619/585-5281</w:t>
            </w:r>
          </w:p>
          <w:p w14:paraId="1E0A3312" w14:textId="77777777" w:rsidR="00BB2C09" w:rsidRPr="004906B4" w:rsidRDefault="00BB2C09" w:rsidP="0086308D">
            <w:pPr>
              <w:pStyle w:val="Document1"/>
              <w:keepNext w:val="0"/>
              <w:rPr>
                <w:rFonts w:ascii="Courier New" w:hAnsi="Courier New" w:cs="Courier New"/>
              </w:rPr>
            </w:pPr>
            <w:r w:rsidRPr="004906B4">
              <w:rPr>
                <w:rFonts w:ascii="Courier New" w:hAnsi="Courier New" w:cs="Courier New"/>
                <w:lang w:val="es-US"/>
              </w:rPr>
              <w:t>OCHOA, Napoleon</w:t>
            </w:r>
            <w:r w:rsidRPr="004906B4">
              <w:rPr>
                <w:rFonts w:ascii="Courier New" w:hAnsi="Courier New" w:cs="Courier New"/>
                <w:lang w:val="es-US"/>
              </w:rPr>
              <w:tab/>
            </w:r>
            <w:r w:rsidRPr="004906B4">
              <w:rPr>
                <w:rFonts w:ascii="Courier New" w:hAnsi="Courier New" w:cs="Courier New"/>
              </w:rPr>
              <w:tab/>
            </w:r>
            <w:r w:rsidRPr="004906B4">
              <w:rPr>
                <w:rFonts w:ascii="Courier New" w:hAnsi="Courier New" w:cs="Courier New"/>
              </w:rPr>
              <w:tab/>
              <w:t>OA</w:t>
            </w:r>
            <w:r w:rsidRPr="004906B4">
              <w:rPr>
                <w:rFonts w:ascii="Courier New" w:hAnsi="Courier New" w:cs="Courier New"/>
              </w:rPr>
              <w:tab/>
            </w:r>
            <w:r w:rsidRPr="004906B4">
              <w:rPr>
                <w:rFonts w:ascii="Courier New" w:hAnsi="Courier New" w:cs="Courier New"/>
              </w:rPr>
              <w:tab/>
            </w:r>
            <w:r w:rsidRPr="004906B4">
              <w:rPr>
                <w:rFonts w:ascii="Courier New" w:hAnsi="Courier New" w:cs="Courier New"/>
              </w:rPr>
              <w:tab/>
              <w:t xml:space="preserve"> 858/298-6984</w:t>
            </w:r>
          </w:p>
          <w:p w14:paraId="0855EF57" w14:textId="003CBBD0" w:rsidR="00BB2C09" w:rsidRPr="004906B4" w:rsidRDefault="00BB2C09" w:rsidP="0086308D">
            <w:pPr>
              <w:pStyle w:val="Document1"/>
              <w:keepNext w:val="0"/>
              <w:rPr>
                <w:rFonts w:ascii="Courier New" w:hAnsi="Courier New" w:cs="Courier New"/>
              </w:rPr>
            </w:pPr>
            <w:r w:rsidRPr="004906B4">
              <w:rPr>
                <w:rFonts w:ascii="Courier New" w:hAnsi="Courier New" w:cs="Courier New"/>
                <w:lang w:val="es-US"/>
              </w:rPr>
              <w:t>RILEY, Makenna</w:t>
            </w:r>
            <w:r w:rsidRPr="004906B4">
              <w:rPr>
                <w:rFonts w:ascii="Courier New" w:hAnsi="Courier New" w:cs="Courier New"/>
                <w:lang w:val="es-US"/>
              </w:rPr>
              <w:tab/>
            </w:r>
            <w:r w:rsidRPr="004906B4">
              <w:rPr>
                <w:rFonts w:ascii="Courier New" w:hAnsi="Courier New" w:cs="Courier New"/>
              </w:rPr>
              <w:tab/>
            </w:r>
            <w:r w:rsidR="00491BB7" w:rsidRPr="004906B4">
              <w:rPr>
                <w:rFonts w:ascii="Courier New" w:hAnsi="Courier New" w:cs="Courier New"/>
              </w:rPr>
              <w:tab/>
            </w:r>
            <w:r w:rsidRPr="004906B4">
              <w:rPr>
                <w:rFonts w:ascii="Courier New" w:hAnsi="Courier New" w:cs="Courier New"/>
              </w:rPr>
              <w:t>STU WKR</w:t>
            </w:r>
            <w:r w:rsidRPr="004906B4">
              <w:rPr>
                <w:rFonts w:ascii="Courier New" w:hAnsi="Courier New" w:cs="Courier New"/>
              </w:rPr>
              <w:tab/>
            </w:r>
            <w:r w:rsidRPr="004906B4">
              <w:rPr>
                <w:rFonts w:ascii="Courier New" w:hAnsi="Courier New" w:cs="Courier New"/>
              </w:rPr>
              <w:tab/>
              <w:t xml:space="preserve"> 858/298-6983</w:t>
            </w:r>
          </w:p>
          <w:p w14:paraId="63CBA01D" w14:textId="34FDBE14" w:rsidR="00BB2C09" w:rsidRPr="004906B4" w:rsidRDefault="00BB2C09" w:rsidP="0086308D">
            <w:pPr>
              <w:pStyle w:val="Document1"/>
              <w:keepNext w:val="0"/>
              <w:rPr>
                <w:rFonts w:ascii="Courier New" w:hAnsi="Courier New" w:cs="Courier New"/>
              </w:rPr>
            </w:pPr>
            <w:r w:rsidRPr="004906B4">
              <w:rPr>
                <w:rFonts w:ascii="Courier New" w:hAnsi="Courier New" w:cs="Courier New"/>
                <w:lang w:val="es-US"/>
              </w:rPr>
              <w:t>ZUNIGA, Noelia</w:t>
            </w:r>
            <w:r w:rsidRPr="004906B4">
              <w:rPr>
                <w:rFonts w:ascii="Courier New" w:hAnsi="Courier New" w:cs="Courier New"/>
                <w:lang w:val="es-US"/>
              </w:rPr>
              <w:tab/>
            </w:r>
            <w:r w:rsidRPr="004906B4">
              <w:rPr>
                <w:rFonts w:ascii="Courier New" w:hAnsi="Courier New" w:cs="Courier New"/>
              </w:rPr>
              <w:tab/>
            </w:r>
            <w:r w:rsidR="00491BB7" w:rsidRPr="004906B4">
              <w:rPr>
                <w:rFonts w:ascii="Courier New" w:hAnsi="Courier New" w:cs="Courier New"/>
              </w:rPr>
              <w:tab/>
            </w:r>
            <w:r w:rsidRPr="004906B4">
              <w:rPr>
                <w:rFonts w:ascii="Courier New" w:hAnsi="Courier New" w:cs="Courier New"/>
              </w:rPr>
              <w:t>STU WKR</w:t>
            </w:r>
            <w:r w:rsidRPr="004906B4">
              <w:rPr>
                <w:rFonts w:ascii="Courier New" w:hAnsi="Courier New" w:cs="Courier New"/>
              </w:rPr>
              <w:tab/>
            </w:r>
            <w:r w:rsidRPr="004906B4">
              <w:rPr>
                <w:rFonts w:ascii="Courier New" w:hAnsi="Courier New" w:cs="Courier New"/>
              </w:rPr>
              <w:tab/>
              <w:t xml:space="preserve"> 858/298-6982</w:t>
            </w:r>
          </w:p>
          <w:p w14:paraId="15CA6BA1" w14:textId="77777777" w:rsidR="00BB2C09" w:rsidRPr="004906B4" w:rsidRDefault="00BB2C09" w:rsidP="0086308D">
            <w:pPr>
              <w:pStyle w:val="NormalCourierNew"/>
              <w:rPr>
                <w:rFonts w:cs="Courier New"/>
                <w:u w:val="single"/>
              </w:rPr>
            </w:pPr>
          </w:p>
          <w:p w14:paraId="118FB2F8" w14:textId="77777777" w:rsidR="00BB2C09" w:rsidRPr="004906B4" w:rsidRDefault="00BB2C09" w:rsidP="0086308D">
            <w:pPr>
              <w:pStyle w:val="NormalCourierNew"/>
              <w:rPr>
                <w:rFonts w:cs="Courier New"/>
                <w:b/>
                <w:u w:val="single"/>
              </w:rPr>
            </w:pPr>
            <w:r w:rsidRPr="004906B4">
              <w:rPr>
                <w:rFonts w:cs="Courier New"/>
                <w:u w:val="single"/>
              </w:rPr>
              <w:t xml:space="preserve">CLERICAL SUPPORT </w:t>
            </w:r>
          </w:p>
          <w:p w14:paraId="50D17F67" w14:textId="68ABC459" w:rsidR="00BB2C09" w:rsidRPr="004906B4" w:rsidRDefault="00BB2C09" w:rsidP="0086308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lang w:val="pl-PL"/>
              </w:rPr>
            </w:pPr>
            <w:r w:rsidRPr="004906B4">
              <w:rPr>
                <w:rFonts w:ascii="Courier New" w:hAnsi="Courier New" w:cs="Courier New"/>
                <w:u w:val="single"/>
                <w:lang w:val="pl-PL"/>
              </w:rPr>
              <w:t>VACANT</w:t>
            </w:r>
            <w:r w:rsidRPr="004906B4">
              <w:rPr>
                <w:rFonts w:ascii="Courier New" w:hAnsi="Courier New" w:cs="Courier New"/>
                <w:lang w:val="pl-PL"/>
              </w:rPr>
              <w:tab/>
            </w:r>
            <w:r w:rsidRPr="004906B4">
              <w:rPr>
                <w:rFonts w:ascii="Courier New" w:hAnsi="Courier New" w:cs="Courier New"/>
                <w:lang w:val="pl-PL"/>
              </w:rPr>
              <w:tab/>
            </w:r>
            <w:r w:rsidRPr="004906B4">
              <w:rPr>
                <w:rFonts w:ascii="Courier New" w:hAnsi="Courier New" w:cs="Courier New"/>
                <w:lang w:val="pl-PL"/>
              </w:rPr>
              <w:tab/>
            </w:r>
            <w:r w:rsidRPr="004906B4">
              <w:rPr>
                <w:rFonts w:ascii="Courier New" w:hAnsi="Courier New" w:cs="Courier New"/>
                <w:lang w:val="pl-PL"/>
              </w:rPr>
              <w:tab/>
            </w:r>
            <w:r w:rsidRPr="004906B4">
              <w:rPr>
                <w:rFonts w:ascii="Courier New" w:hAnsi="Courier New" w:cs="Courier New"/>
                <w:lang w:val="pl-PL"/>
              </w:rPr>
              <w:tab/>
              <w:t>SUP OA</w:t>
            </w:r>
            <w:r w:rsidRPr="004906B4">
              <w:rPr>
                <w:rFonts w:ascii="Courier New" w:hAnsi="Courier New" w:cs="Courier New"/>
                <w:lang w:val="pl-PL"/>
              </w:rPr>
              <w:tab/>
            </w:r>
            <w:r w:rsidRPr="004906B4">
              <w:rPr>
                <w:rFonts w:ascii="Courier New" w:hAnsi="Courier New" w:cs="Courier New"/>
                <w:lang w:val="pl-PL"/>
              </w:rPr>
              <w:tab/>
            </w:r>
            <w:r w:rsidR="004906B4">
              <w:rPr>
                <w:rFonts w:ascii="Courier New" w:hAnsi="Courier New" w:cs="Courier New"/>
                <w:lang w:val="pl-PL"/>
              </w:rPr>
              <w:t xml:space="preserve"> </w:t>
            </w:r>
          </w:p>
          <w:p w14:paraId="0761B26E" w14:textId="77777777" w:rsidR="00BB2C09" w:rsidRPr="004906B4" w:rsidRDefault="00BB2C09" w:rsidP="0086308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4906B4">
              <w:rPr>
                <w:rFonts w:ascii="Courier New" w:hAnsi="Courier New" w:cs="Courier New"/>
              </w:rPr>
              <w:t>FALLER, Helen</w:t>
            </w:r>
            <w:r w:rsidRPr="004906B4">
              <w:rPr>
                <w:rFonts w:ascii="Courier New" w:hAnsi="Courier New" w:cs="Courier New"/>
              </w:rPr>
              <w:tab/>
            </w:r>
            <w:r w:rsidRPr="004906B4">
              <w:rPr>
                <w:rFonts w:ascii="Courier New" w:hAnsi="Courier New" w:cs="Courier New"/>
              </w:rPr>
              <w:tab/>
            </w:r>
            <w:r w:rsidRPr="004906B4">
              <w:rPr>
                <w:rFonts w:ascii="Courier New" w:hAnsi="Courier New" w:cs="Courier New"/>
              </w:rPr>
              <w:tab/>
            </w:r>
            <w:r w:rsidRPr="004906B4">
              <w:rPr>
                <w:rFonts w:ascii="Courier New" w:hAnsi="Courier New" w:cs="Courier New"/>
              </w:rPr>
              <w:tab/>
              <w:t>OA</w:t>
            </w:r>
            <w:r w:rsidRPr="004906B4">
              <w:rPr>
                <w:rFonts w:ascii="Courier New" w:hAnsi="Courier New" w:cs="Courier New"/>
              </w:rPr>
              <w:tab/>
            </w:r>
            <w:r w:rsidRPr="004906B4">
              <w:rPr>
                <w:rFonts w:ascii="Courier New" w:hAnsi="Courier New" w:cs="Courier New"/>
              </w:rPr>
              <w:tab/>
            </w:r>
            <w:r w:rsidRPr="004906B4">
              <w:rPr>
                <w:rFonts w:ascii="Courier New" w:hAnsi="Courier New" w:cs="Courier New"/>
              </w:rPr>
              <w:tab/>
              <w:t xml:space="preserve"> 858/298-6980</w:t>
            </w:r>
          </w:p>
          <w:p w14:paraId="4A06CB5A" w14:textId="7D18A866" w:rsidR="00BB2C09" w:rsidRPr="004906B4" w:rsidRDefault="00BB2C09" w:rsidP="0086308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4906B4">
              <w:rPr>
                <w:rFonts w:ascii="Courier New" w:hAnsi="Courier New" w:cs="Courier New"/>
                <w:szCs w:val="16"/>
              </w:rPr>
              <w:t>KHOURY, Joseph</w:t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  <w:t>OA</w:t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  <w:t xml:space="preserve"> 858/650-5665</w:t>
            </w:r>
          </w:p>
          <w:p w14:paraId="01B407AD" w14:textId="36013DC7" w:rsidR="00BB2C09" w:rsidRPr="004906B4" w:rsidRDefault="00BB2C09" w:rsidP="0086308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  <w:r w:rsidRPr="004906B4">
              <w:rPr>
                <w:rFonts w:ascii="Courier New" w:hAnsi="Courier New" w:cs="Courier New"/>
                <w:bCs/>
                <w:szCs w:val="16"/>
              </w:rPr>
              <w:t>TIBBS, Michael</w:t>
            </w:r>
            <w:r w:rsidRPr="004906B4">
              <w:rPr>
                <w:rFonts w:ascii="Courier New" w:hAnsi="Courier New" w:cs="Courier New"/>
                <w:bCs/>
                <w:szCs w:val="16"/>
              </w:rPr>
              <w:tab/>
            </w:r>
            <w:r w:rsidRPr="004906B4">
              <w:rPr>
                <w:rFonts w:ascii="Courier New" w:hAnsi="Courier New" w:cs="Courier New"/>
                <w:bCs/>
                <w:szCs w:val="16"/>
              </w:rPr>
              <w:tab/>
            </w:r>
            <w:r w:rsidRPr="004906B4">
              <w:rPr>
                <w:rFonts w:ascii="Courier New" w:hAnsi="Courier New" w:cs="Courier New"/>
                <w:bCs/>
                <w:szCs w:val="16"/>
              </w:rPr>
              <w:tab/>
              <w:t>OA</w:t>
            </w:r>
            <w:r w:rsidRPr="004906B4">
              <w:rPr>
                <w:rFonts w:ascii="Courier New" w:hAnsi="Courier New" w:cs="Courier New"/>
                <w:bCs/>
                <w:szCs w:val="16"/>
              </w:rPr>
              <w:tab/>
            </w:r>
            <w:r w:rsidRPr="004906B4">
              <w:rPr>
                <w:rFonts w:ascii="Courier New" w:hAnsi="Courier New" w:cs="Courier New"/>
                <w:bCs/>
                <w:szCs w:val="16"/>
              </w:rPr>
              <w:tab/>
            </w:r>
            <w:r w:rsidRPr="004906B4">
              <w:rPr>
                <w:rFonts w:ascii="Courier New" w:hAnsi="Courier New" w:cs="Courier New"/>
                <w:bCs/>
                <w:szCs w:val="16"/>
              </w:rPr>
              <w:tab/>
            </w:r>
            <w:r w:rsidR="002D5F27" w:rsidRPr="004906B4">
              <w:rPr>
                <w:rFonts w:ascii="Courier New" w:hAnsi="Courier New" w:cs="Courier New"/>
                <w:bCs/>
                <w:szCs w:val="16"/>
              </w:rPr>
              <w:t xml:space="preserve"> </w:t>
            </w:r>
            <w:r w:rsidR="007A2A61" w:rsidRPr="004906B4">
              <w:rPr>
                <w:rFonts w:ascii="Courier New" w:hAnsi="Courier New" w:cs="Courier New"/>
                <w:color w:val="000000" w:themeColor="text1"/>
                <w:szCs w:val="16"/>
              </w:rPr>
              <w:t>858/650-</w:t>
            </w:r>
            <w:r w:rsidRPr="004906B4">
              <w:rPr>
                <w:rFonts w:ascii="Courier New" w:hAnsi="Courier New" w:cs="Courier New"/>
                <w:bCs/>
                <w:szCs w:val="16"/>
              </w:rPr>
              <w:t>5737</w:t>
            </w:r>
          </w:p>
          <w:p w14:paraId="7297325D" w14:textId="77777777" w:rsidR="00BB2C09" w:rsidRDefault="00BB2C09" w:rsidP="0086308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</w:rPr>
            </w:pPr>
          </w:p>
          <w:p w14:paraId="4FE18ACD" w14:textId="5A0AFED3" w:rsidR="004906B4" w:rsidRDefault="004906B4" w:rsidP="0086308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  <w:u w:val="single"/>
              </w:rPr>
            </w:pPr>
            <w:r>
              <w:rPr>
                <w:rFonts w:ascii="Courier New" w:hAnsi="Courier New" w:cs="Courier New"/>
                <w:bCs/>
                <w:szCs w:val="16"/>
                <w:u w:val="single"/>
              </w:rPr>
              <w:t>REGISTRAR</w:t>
            </w:r>
          </w:p>
          <w:p w14:paraId="48A025AB" w14:textId="77777777" w:rsidR="00C20A32" w:rsidRPr="004906B4" w:rsidRDefault="00C20A32" w:rsidP="00C20A3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4906B4">
              <w:rPr>
                <w:rFonts w:ascii="Courier New" w:hAnsi="Courier New" w:cs="Courier New"/>
                <w:szCs w:val="16"/>
                <w:u w:val="single"/>
              </w:rPr>
              <w:t>SCRUGGS, Dolores</w:t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  <w:t>SUP OA</w:t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  <w:t xml:space="preserve"> 858/650-5538</w:t>
            </w:r>
          </w:p>
          <w:p w14:paraId="528FF856" w14:textId="77777777" w:rsidR="00C20A32" w:rsidRPr="004906B4" w:rsidRDefault="00C20A32" w:rsidP="00C20A32">
            <w:pPr>
              <w:rPr>
                <w:rFonts w:ascii="Courier New" w:hAnsi="Courier New" w:cs="Courier New"/>
                <w:szCs w:val="16"/>
              </w:rPr>
            </w:pPr>
            <w:r w:rsidRPr="004906B4">
              <w:rPr>
                <w:rFonts w:ascii="Courier New" w:hAnsi="Courier New" w:cs="Courier New"/>
                <w:szCs w:val="16"/>
              </w:rPr>
              <w:t>HERNANDEZ, Monique</w:t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  <w:t>OSS</w:t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>858/650-</w:t>
            </w:r>
            <w:r w:rsidRPr="004906B4">
              <w:rPr>
                <w:rFonts w:ascii="Courier New" w:hAnsi="Courier New" w:cs="Courier New"/>
                <w:szCs w:val="16"/>
              </w:rPr>
              <w:t>5722</w:t>
            </w:r>
          </w:p>
          <w:p w14:paraId="6A3B2B88" w14:textId="77777777" w:rsidR="004906B4" w:rsidRPr="004906B4" w:rsidRDefault="004906B4" w:rsidP="0086308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szCs w:val="16"/>
                <w:u w:val="single"/>
              </w:rPr>
            </w:pPr>
          </w:p>
          <w:p w14:paraId="74489FEE" w14:textId="77777777" w:rsidR="00BB2C09" w:rsidRPr="004906B4" w:rsidRDefault="00BB2C09" w:rsidP="0086308D">
            <w:pPr>
              <w:rPr>
                <w:rFonts w:ascii="Courier New" w:hAnsi="Courier New" w:cs="Courier New"/>
                <w:szCs w:val="16"/>
                <w:u w:val="single"/>
              </w:rPr>
            </w:pPr>
            <w:r w:rsidRPr="004906B4">
              <w:rPr>
                <w:rFonts w:ascii="Courier New" w:hAnsi="Courier New" w:cs="Courier New"/>
                <w:szCs w:val="16"/>
                <w:u w:val="single"/>
              </w:rPr>
              <w:t>EDUCATIONAL LIAISON</w:t>
            </w:r>
          </w:p>
          <w:p w14:paraId="212C564A" w14:textId="77777777" w:rsidR="00BB2C09" w:rsidRPr="004906B4" w:rsidRDefault="00BB2C09" w:rsidP="0086308D">
            <w:pPr>
              <w:rPr>
                <w:rFonts w:ascii="Courier New" w:hAnsi="Courier New" w:cs="Courier New"/>
                <w:szCs w:val="16"/>
              </w:rPr>
            </w:pPr>
            <w:r w:rsidRPr="004906B4">
              <w:rPr>
                <w:rFonts w:ascii="Courier New" w:hAnsi="Courier New" w:cs="Courier New"/>
                <w:szCs w:val="16"/>
              </w:rPr>
              <w:t>MANLEY, Michelle</w:t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  <w:t xml:space="preserve"> 858/650-5770</w:t>
            </w:r>
          </w:p>
          <w:p w14:paraId="3CF71865" w14:textId="77777777" w:rsidR="00BB2C09" w:rsidRPr="004906B4" w:rsidRDefault="00BB2C09" w:rsidP="0086308D">
            <w:pPr>
              <w:suppressAutoHyphens/>
              <w:rPr>
                <w:rFonts w:ascii="Courier New" w:hAnsi="Courier New" w:cs="Courier New"/>
                <w:bCs/>
                <w:szCs w:val="16"/>
                <w:u w:val="single"/>
              </w:rPr>
            </w:pPr>
          </w:p>
          <w:p w14:paraId="6E6FA76A" w14:textId="77777777" w:rsidR="00BB2C09" w:rsidRPr="004906B4" w:rsidRDefault="00BB2C09" w:rsidP="0086308D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4906B4">
              <w:rPr>
                <w:rFonts w:ascii="Courier New" w:hAnsi="Courier New" w:cs="Courier New"/>
                <w:bCs/>
                <w:szCs w:val="16"/>
                <w:u w:val="single"/>
              </w:rPr>
              <w:t>FOSTER CARE PUBLIC HEALTH NURSES</w:t>
            </w:r>
            <w:r w:rsidRPr="004906B4">
              <w:rPr>
                <w:rFonts w:ascii="Courier New" w:hAnsi="Courier New" w:cs="Courier New"/>
                <w:bCs/>
                <w:szCs w:val="16"/>
              </w:rPr>
              <w:t xml:space="preserve"> (W94)Fax:858/650-5832</w:t>
            </w:r>
          </w:p>
          <w:p w14:paraId="4C768DB6" w14:textId="77777777" w:rsidR="00BB2C09" w:rsidRPr="004906B4" w:rsidRDefault="00BB2C09" w:rsidP="0086308D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4906B4">
              <w:rPr>
                <w:rFonts w:ascii="Courier New" w:hAnsi="Courier New" w:cs="Courier New"/>
                <w:szCs w:val="16"/>
              </w:rPr>
              <w:t>Under the Supervision of:</w:t>
            </w:r>
          </w:p>
          <w:p w14:paraId="7B2750DC" w14:textId="77777777" w:rsidR="00BB2C09" w:rsidRPr="004906B4" w:rsidRDefault="00BB2C09" w:rsidP="0086308D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4906B4">
              <w:rPr>
                <w:rFonts w:ascii="Courier New" w:hAnsi="Courier New" w:cs="Courier New"/>
                <w:bCs/>
                <w:szCs w:val="16"/>
                <w:u w:val="single"/>
              </w:rPr>
              <w:t>LYNCH-DWIGHT, Claire</w:t>
            </w:r>
            <w:r w:rsidRPr="004906B4">
              <w:rPr>
                <w:rFonts w:ascii="Courier New" w:hAnsi="Courier New" w:cs="Courier New"/>
                <w:bCs/>
                <w:szCs w:val="16"/>
              </w:rPr>
              <w:tab/>
            </w:r>
            <w:r w:rsidRPr="004906B4">
              <w:rPr>
                <w:rFonts w:ascii="Courier New" w:hAnsi="Courier New" w:cs="Courier New"/>
                <w:bCs/>
                <w:szCs w:val="16"/>
              </w:rPr>
              <w:tab/>
              <w:t>PHN SUP</w:t>
            </w:r>
            <w:r w:rsidRPr="004906B4">
              <w:rPr>
                <w:rFonts w:ascii="Courier New" w:hAnsi="Courier New" w:cs="Courier New"/>
                <w:bCs/>
                <w:szCs w:val="16"/>
              </w:rPr>
              <w:tab/>
            </w:r>
            <w:r w:rsidRPr="004906B4">
              <w:rPr>
                <w:rFonts w:ascii="Courier New" w:hAnsi="Courier New" w:cs="Courier New"/>
                <w:bCs/>
                <w:szCs w:val="16"/>
              </w:rPr>
              <w:tab/>
              <w:t xml:space="preserve"> 619/692-8488</w:t>
            </w:r>
          </w:p>
          <w:p w14:paraId="2E560EA5" w14:textId="77777777" w:rsidR="00BB2C09" w:rsidRPr="004906B4" w:rsidRDefault="00BB2C09" w:rsidP="0086308D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4906B4">
              <w:rPr>
                <w:rFonts w:ascii="Courier New" w:hAnsi="Courier New" w:cs="Courier New"/>
                <w:szCs w:val="16"/>
              </w:rPr>
              <w:t>BONNER, Jon</w:t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  <w:t>PHN</w:t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</w:r>
            <w:r w:rsidRPr="004906B4">
              <w:rPr>
                <w:rFonts w:ascii="Courier New" w:hAnsi="Courier New" w:cs="Courier New"/>
                <w:szCs w:val="16"/>
              </w:rPr>
              <w:tab/>
              <w:t xml:space="preserve"> 858/650-5769</w:t>
            </w:r>
          </w:p>
          <w:p w14:paraId="367C9A32" w14:textId="7FCC42F8" w:rsidR="00BB2C09" w:rsidRPr="004906B4" w:rsidRDefault="00BB2C09" w:rsidP="0086308D">
            <w:pPr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>FLORES, Idalia</w:t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PHN</w:t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7A2A61" w:rsidRPr="004906B4">
              <w:rPr>
                <w:rFonts w:ascii="Courier New" w:hAnsi="Courier New" w:cs="Courier New"/>
                <w:color w:val="000000" w:themeColor="text1"/>
                <w:szCs w:val="16"/>
              </w:rPr>
              <w:t xml:space="preserve"> 858/650-</w:t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>5667</w:t>
            </w:r>
          </w:p>
          <w:p w14:paraId="65344A3A" w14:textId="52402DF6" w:rsidR="00BB2C09" w:rsidRPr="004906B4" w:rsidRDefault="00BB2C09" w:rsidP="0086308D">
            <w:pPr>
              <w:rPr>
                <w:rFonts w:ascii="Courier New" w:hAnsi="Courier New" w:cs="Courier New"/>
                <w:szCs w:val="16"/>
              </w:rPr>
            </w:pP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>PALINAVICH, Jennifer</w:t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PHN</w:t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4906B4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C20A32">
              <w:rPr>
                <w:rFonts w:ascii="Courier New" w:hAnsi="Courier New" w:cs="Courier New"/>
                <w:color w:val="000000" w:themeColor="text1"/>
                <w:szCs w:val="16"/>
              </w:rPr>
              <w:t xml:space="preserve"> </w:t>
            </w:r>
          </w:p>
        </w:tc>
      </w:tr>
    </w:tbl>
    <w:p w14:paraId="2910B74F" w14:textId="77777777" w:rsidR="00E36B21" w:rsidRDefault="00E36B21">
      <w:r>
        <w:br w:type="page"/>
      </w:r>
    </w:p>
    <w:tbl>
      <w:tblPr>
        <w:tblW w:w="1142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5485"/>
      </w:tblGrid>
      <w:tr w:rsidR="00BB2C09" w:rsidRPr="00C20A32" w14:paraId="5A3773FC" w14:textId="77777777" w:rsidTr="00E36B21">
        <w:trPr>
          <w:trHeight w:val="2708"/>
          <w:jc w:val="center"/>
        </w:trPr>
        <w:tc>
          <w:tcPr>
            <w:tcW w:w="11425" w:type="dxa"/>
            <w:gridSpan w:val="2"/>
            <w:tcBorders>
              <w:bottom w:val="single" w:sz="4" w:space="0" w:color="auto"/>
            </w:tcBorders>
          </w:tcPr>
          <w:p w14:paraId="60C20281" w14:textId="63540355" w:rsidR="00BB2C09" w:rsidRPr="00C20A32" w:rsidRDefault="00BB2C09" w:rsidP="0086308D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jc w:val="center"/>
              <w:rPr>
                <w:rFonts w:ascii="Courier New" w:hAnsi="Courier New" w:cs="Courier New"/>
                <w:b/>
                <w:szCs w:val="16"/>
                <w:u w:val="single"/>
              </w:rPr>
            </w:pPr>
            <w:r w:rsidRPr="00C20A32">
              <w:rPr>
                <w:rFonts w:ascii="Courier New" w:hAnsi="Courier New" w:cs="Courier New"/>
                <w:b/>
                <w:szCs w:val="16"/>
                <w:u w:val="single"/>
              </w:rPr>
              <w:lastRenderedPageBreak/>
              <w:t>SPECIALTY PROGRAMS</w:t>
            </w:r>
          </w:p>
          <w:p w14:paraId="3EBB663A" w14:textId="7E356072" w:rsidR="00BB2C09" w:rsidRPr="00C20A32" w:rsidRDefault="00BB2C09" w:rsidP="0086308D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jc w:val="center"/>
              <w:rPr>
                <w:rFonts w:ascii="Courier New" w:hAnsi="Courier New" w:cs="Courier New"/>
                <w:b/>
                <w:szCs w:val="16"/>
                <w:u w:val="single"/>
              </w:rPr>
            </w:pPr>
            <w:r w:rsidRPr="00C20A32">
              <w:rPr>
                <w:rFonts w:ascii="Courier New" w:hAnsi="Courier New" w:cs="Courier New"/>
                <w:b/>
                <w:szCs w:val="16"/>
                <w:u w:val="single"/>
              </w:rPr>
              <w:t>ADOPTIONS (W94)</w:t>
            </w:r>
          </w:p>
          <w:p w14:paraId="364DA6B2" w14:textId="77777777" w:rsidR="00BB2C09" w:rsidRPr="00C20A32" w:rsidRDefault="00BB2C09" w:rsidP="0086308D">
            <w:pPr>
              <w:pStyle w:val="Document1"/>
              <w:keepNext w:val="0"/>
              <w:keepLines w:val="0"/>
              <w:tabs>
                <w:tab w:val="clear" w:pos="-720"/>
              </w:tabs>
              <w:jc w:val="center"/>
              <w:rPr>
                <w:rFonts w:ascii="Courier New" w:hAnsi="Courier New" w:cs="Courier New"/>
                <w:szCs w:val="16"/>
              </w:rPr>
            </w:pPr>
            <w:r w:rsidRPr="00C20A32">
              <w:rPr>
                <w:rFonts w:ascii="Courier New" w:hAnsi="Courier New" w:cs="Courier New"/>
                <w:szCs w:val="16"/>
              </w:rPr>
              <w:t>8911 Balboa Avenue, San Diego, CA 92123</w:t>
            </w:r>
          </w:p>
          <w:p w14:paraId="5C00DC85" w14:textId="77777777" w:rsidR="00BB2C09" w:rsidRPr="00C20A32" w:rsidRDefault="00BB2C09" w:rsidP="0086308D">
            <w:pPr>
              <w:pStyle w:val="Document1"/>
              <w:keepNext w:val="0"/>
              <w:keepLines w:val="0"/>
              <w:tabs>
                <w:tab w:val="clear" w:pos="-720"/>
              </w:tabs>
              <w:jc w:val="center"/>
              <w:rPr>
                <w:rFonts w:ascii="Courier New" w:hAnsi="Courier New" w:cs="Courier New"/>
                <w:szCs w:val="16"/>
              </w:rPr>
            </w:pPr>
            <w:r w:rsidRPr="00C20A32">
              <w:rPr>
                <w:rFonts w:ascii="Courier New" w:hAnsi="Courier New" w:cs="Courier New"/>
                <w:szCs w:val="16"/>
              </w:rPr>
              <w:t>MAIN RECEPTION 858/650-5995</w:t>
            </w:r>
          </w:p>
          <w:p w14:paraId="2818BCB3" w14:textId="77777777" w:rsidR="00BB2C09" w:rsidRPr="00C20A32" w:rsidRDefault="00BB2C09" w:rsidP="0086308D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jc w:val="center"/>
              <w:rPr>
                <w:rFonts w:ascii="Courier New" w:hAnsi="Courier New" w:cs="Courier New"/>
                <w:bCs/>
                <w:szCs w:val="16"/>
              </w:rPr>
            </w:pPr>
            <w:r w:rsidRPr="00C20A32">
              <w:rPr>
                <w:rFonts w:ascii="Courier New" w:hAnsi="Courier New" w:cs="Courier New"/>
                <w:bCs/>
                <w:szCs w:val="16"/>
              </w:rPr>
              <w:t>Adoption Main #</w:t>
            </w:r>
            <w:r w:rsidRPr="00C20A32">
              <w:rPr>
                <w:rFonts w:ascii="Courier New" w:hAnsi="Courier New" w:cs="Courier New"/>
                <w:bCs/>
                <w:szCs w:val="16"/>
              </w:rPr>
              <w:tab/>
              <w:t>1-877-I ADOPT U/1-877-423-6788</w:t>
            </w:r>
          </w:p>
          <w:p w14:paraId="580BE575" w14:textId="77777777" w:rsidR="00BB2C09" w:rsidRPr="00C20A32" w:rsidRDefault="00BB2C09" w:rsidP="0086308D">
            <w:pPr>
              <w:suppressAutoHyphens/>
              <w:jc w:val="center"/>
              <w:rPr>
                <w:rFonts w:ascii="Courier New" w:hAnsi="Courier New" w:cs="Courier New"/>
                <w:bCs/>
                <w:szCs w:val="16"/>
              </w:rPr>
            </w:pPr>
            <w:r w:rsidRPr="00C20A32">
              <w:rPr>
                <w:rFonts w:ascii="Courier New" w:hAnsi="Courier New" w:cs="Courier New"/>
                <w:bCs/>
                <w:szCs w:val="16"/>
              </w:rPr>
              <w:t>(continued)</w:t>
            </w:r>
          </w:p>
          <w:p w14:paraId="5B6EAFD0" w14:textId="77777777" w:rsidR="00BB2C09" w:rsidRPr="00C20A32" w:rsidRDefault="00BB2C09" w:rsidP="0086308D">
            <w:pPr>
              <w:suppressAutoHyphens/>
              <w:jc w:val="center"/>
              <w:rPr>
                <w:rFonts w:ascii="Courier New" w:hAnsi="Courier New" w:cs="Courier New"/>
                <w:bCs/>
                <w:szCs w:val="16"/>
              </w:rPr>
            </w:pPr>
          </w:p>
          <w:p w14:paraId="405BB77F" w14:textId="46CD9A23" w:rsidR="00BB2C09" w:rsidRPr="00C20A32" w:rsidRDefault="00BB2C09" w:rsidP="0086308D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C20A32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C20A32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C20A32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C20A32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C20A32">
              <w:rPr>
                <w:rFonts w:ascii="Courier New" w:hAnsi="Courier New" w:cs="Courier New"/>
                <w:szCs w:val="16"/>
                <w:u w:val="single"/>
              </w:rPr>
              <w:t>GUARDADO, Alfredo</w:t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>ASSISTANT DIRECTOR</w:t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="00525C50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  <w:t xml:space="preserve"> 858/614-9144</w:t>
            </w:r>
          </w:p>
          <w:p w14:paraId="199B636C" w14:textId="5BF81B81" w:rsidR="00BB2C09" w:rsidRPr="00C20A32" w:rsidRDefault="00BB2C09" w:rsidP="0086308D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  <w:t>EVANGELISTA, Sara</w:t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>AD SEC II</w:t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="007464F1"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  <w:t xml:space="preserve"> 858/616-5885</w:t>
            </w:r>
          </w:p>
          <w:p w14:paraId="7941E95E" w14:textId="77777777" w:rsidR="00BB2C09" w:rsidRPr="00C20A32" w:rsidRDefault="00BB2C09" w:rsidP="0086308D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</w:p>
          <w:p w14:paraId="70A2B1C2" w14:textId="17AB5B3A" w:rsidR="00BB2C09" w:rsidRPr="00C20A32" w:rsidRDefault="00BB2C09" w:rsidP="0086308D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  <w:u w:val="single"/>
              </w:rPr>
              <w:t>CURIEL, Wendy</w:t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>DEPUTY DIRECTOR</w:t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  <w:t>(N189)</w:t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  <w:t xml:space="preserve"> 858/291-0093</w:t>
            </w:r>
          </w:p>
          <w:p w14:paraId="2C8A4DFF" w14:textId="58441AEC" w:rsidR="00BB2C09" w:rsidRPr="00C20A32" w:rsidRDefault="00BB2C09" w:rsidP="0086308D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  <w:t>CHILDERS, Tonya</w:t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>AD SEC II</w:t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="007464F1"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  <w:t xml:space="preserve"> 858/308-2589</w:t>
            </w:r>
          </w:p>
          <w:p w14:paraId="50DF067A" w14:textId="50C05697" w:rsidR="00BB2C09" w:rsidRPr="00C20A32" w:rsidRDefault="00BB2C09" w:rsidP="0086308D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C20A32">
              <w:rPr>
                <w:rFonts w:ascii="Courier New" w:hAnsi="Courier New" w:cs="Courier New"/>
                <w:bCs/>
                <w:szCs w:val="16"/>
              </w:rPr>
              <w:tab/>
            </w:r>
            <w:r w:rsidRPr="00C20A32">
              <w:rPr>
                <w:rFonts w:ascii="Courier New" w:hAnsi="Courier New" w:cs="Courier New"/>
                <w:bCs/>
                <w:szCs w:val="16"/>
              </w:rPr>
              <w:tab/>
            </w:r>
            <w:r w:rsidRPr="00C20A32">
              <w:rPr>
                <w:rFonts w:ascii="Courier New" w:hAnsi="Courier New" w:cs="Courier New"/>
                <w:bCs/>
                <w:szCs w:val="16"/>
              </w:rPr>
              <w:tab/>
            </w:r>
            <w:r w:rsidRPr="00C20A32">
              <w:rPr>
                <w:rFonts w:ascii="Courier New" w:hAnsi="Courier New" w:cs="Courier New"/>
                <w:bCs/>
                <w:szCs w:val="16"/>
              </w:rPr>
              <w:tab/>
              <w:t>MARTINEZ, Anneliese</w:t>
            </w:r>
            <w:r w:rsidRPr="00C20A32">
              <w:rPr>
                <w:rFonts w:ascii="Courier New" w:hAnsi="Courier New" w:cs="Courier New"/>
                <w:bCs/>
                <w:szCs w:val="16"/>
              </w:rPr>
              <w:tab/>
            </w:r>
            <w:r w:rsidRPr="00C20A32">
              <w:rPr>
                <w:rFonts w:ascii="Courier New" w:hAnsi="Courier New" w:cs="Courier New"/>
                <w:bCs/>
                <w:szCs w:val="16"/>
              </w:rPr>
              <w:tab/>
            </w:r>
            <w:r w:rsidR="007464F1" w:rsidRPr="00C20A32">
              <w:rPr>
                <w:rFonts w:ascii="Courier New" w:hAnsi="Courier New" w:cs="Courier New"/>
                <w:bCs/>
                <w:szCs w:val="16"/>
              </w:rPr>
              <w:tab/>
            </w:r>
            <w:r w:rsidRPr="00C20A32">
              <w:rPr>
                <w:rFonts w:ascii="Courier New" w:hAnsi="Courier New" w:cs="Courier New"/>
                <w:bCs/>
                <w:szCs w:val="16"/>
              </w:rPr>
              <w:t>CFWB PA/CQI</w:t>
            </w:r>
            <w:r w:rsidRPr="00C20A32">
              <w:rPr>
                <w:rFonts w:ascii="Courier New" w:hAnsi="Courier New" w:cs="Courier New"/>
                <w:bCs/>
                <w:szCs w:val="16"/>
              </w:rPr>
              <w:tab/>
            </w:r>
            <w:r w:rsidRPr="00C20A32">
              <w:rPr>
                <w:rFonts w:ascii="Courier New" w:hAnsi="Courier New" w:cs="Courier New"/>
                <w:bCs/>
                <w:szCs w:val="16"/>
              </w:rPr>
              <w:tab/>
            </w:r>
            <w:r w:rsidRPr="00C20A32">
              <w:rPr>
                <w:rFonts w:ascii="Courier New" w:hAnsi="Courier New" w:cs="Courier New"/>
                <w:bCs/>
                <w:szCs w:val="16"/>
              </w:rPr>
              <w:tab/>
            </w:r>
            <w:r w:rsidRPr="00C20A32">
              <w:rPr>
                <w:rFonts w:ascii="Courier New" w:hAnsi="Courier New" w:cs="Courier New"/>
                <w:bCs/>
                <w:szCs w:val="16"/>
              </w:rPr>
              <w:tab/>
            </w:r>
            <w:r w:rsidRPr="00C20A32">
              <w:rPr>
                <w:rFonts w:ascii="Courier New" w:hAnsi="Courier New" w:cs="Courier New"/>
                <w:bCs/>
                <w:szCs w:val="16"/>
              </w:rPr>
              <w:tab/>
            </w:r>
            <w:r w:rsidRPr="00C20A32">
              <w:rPr>
                <w:rFonts w:ascii="Courier New" w:hAnsi="Courier New" w:cs="Courier New"/>
                <w:bCs/>
                <w:szCs w:val="16"/>
              </w:rPr>
              <w:tab/>
            </w:r>
            <w:r w:rsidRPr="00C20A32">
              <w:rPr>
                <w:rFonts w:ascii="Courier New" w:hAnsi="Courier New" w:cs="Courier New"/>
                <w:bCs/>
                <w:szCs w:val="16"/>
              </w:rPr>
              <w:tab/>
            </w:r>
            <w:r w:rsidRPr="00C20A32">
              <w:rPr>
                <w:rFonts w:ascii="Courier New" w:hAnsi="Courier New" w:cs="Courier New"/>
                <w:bCs/>
                <w:szCs w:val="16"/>
              </w:rPr>
              <w:tab/>
              <w:t xml:space="preserve"> 858/650-5956</w:t>
            </w:r>
          </w:p>
          <w:p w14:paraId="1708642B" w14:textId="209E4F98" w:rsidR="00BB2C09" w:rsidRPr="00C20A32" w:rsidRDefault="00BB2C09" w:rsidP="0086308D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C20A32">
              <w:rPr>
                <w:rFonts w:ascii="Courier New" w:hAnsi="Courier New" w:cs="Courier New"/>
                <w:bCs/>
                <w:szCs w:val="16"/>
              </w:rPr>
              <w:tab/>
            </w:r>
            <w:r w:rsidRPr="00C20A32">
              <w:rPr>
                <w:rFonts w:ascii="Courier New" w:hAnsi="Courier New" w:cs="Courier New"/>
                <w:bCs/>
                <w:szCs w:val="16"/>
              </w:rPr>
              <w:tab/>
            </w:r>
            <w:r w:rsidRPr="00C20A32">
              <w:rPr>
                <w:rFonts w:ascii="Courier New" w:hAnsi="Courier New" w:cs="Courier New"/>
                <w:bCs/>
                <w:szCs w:val="16"/>
              </w:rPr>
              <w:tab/>
            </w:r>
            <w:r w:rsidRPr="00C20A32">
              <w:rPr>
                <w:rFonts w:ascii="Courier New" w:hAnsi="Courier New" w:cs="Courier New"/>
                <w:bCs/>
                <w:szCs w:val="16"/>
              </w:rPr>
              <w:tab/>
              <w:t>WARE, Ryane</w:t>
            </w:r>
            <w:r w:rsidRPr="00C20A32">
              <w:rPr>
                <w:rFonts w:ascii="Courier New" w:hAnsi="Courier New" w:cs="Courier New"/>
                <w:bCs/>
                <w:szCs w:val="16"/>
              </w:rPr>
              <w:tab/>
            </w:r>
            <w:r w:rsidRPr="00C20A32">
              <w:rPr>
                <w:rFonts w:ascii="Courier New" w:hAnsi="Courier New" w:cs="Courier New"/>
                <w:bCs/>
                <w:szCs w:val="16"/>
              </w:rPr>
              <w:tab/>
            </w:r>
            <w:r w:rsidRPr="00C20A32">
              <w:rPr>
                <w:rFonts w:ascii="Courier New" w:hAnsi="Courier New" w:cs="Courier New"/>
                <w:bCs/>
                <w:szCs w:val="16"/>
              </w:rPr>
              <w:tab/>
            </w:r>
            <w:r w:rsidR="00C20A32">
              <w:rPr>
                <w:rFonts w:ascii="Courier New" w:hAnsi="Courier New" w:cs="Courier New"/>
                <w:bCs/>
                <w:szCs w:val="16"/>
              </w:rPr>
              <w:tab/>
            </w:r>
            <w:r w:rsidRPr="00C20A32">
              <w:rPr>
                <w:rFonts w:ascii="Courier New" w:hAnsi="Courier New" w:cs="Courier New"/>
                <w:bCs/>
                <w:szCs w:val="16"/>
              </w:rPr>
              <w:tab/>
              <w:t>CFWB PA/CQI</w:t>
            </w:r>
            <w:r w:rsidRPr="00C20A32">
              <w:rPr>
                <w:rFonts w:ascii="Courier New" w:hAnsi="Courier New" w:cs="Courier New"/>
                <w:bCs/>
                <w:szCs w:val="16"/>
              </w:rPr>
              <w:tab/>
            </w:r>
            <w:r w:rsidRPr="00C20A32">
              <w:rPr>
                <w:rFonts w:ascii="Courier New" w:hAnsi="Courier New" w:cs="Courier New"/>
                <w:bCs/>
                <w:szCs w:val="16"/>
              </w:rPr>
              <w:tab/>
            </w:r>
            <w:r w:rsidRPr="00C20A32">
              <w:rPr>
                <w:rFonts w:ascii="Courier New" w:hAnsi="Courier New" w:cs="Courier New"/>
                <w:bCs/>
                <w:szCs w:val="16"/>
              </w:rPr>
              <w:tab/>
            </w:r>
            <w:r w:rsidRPr="00C20A32">
              <w:rPr>
                <w:rFonts w:ascii="Courier New" w:hAnsi="Courier New" w:cs="Courier New"/>
                <w:bCs/>
                <w:szCs w:val="16"/>
              </w:rPr>
              <w:tab/>
            </w:r>
            <w:r w:rsidRPr="00C20A32">
              <w:rPr>
                <w:rFonts w:ascii="Courier New" w:hAnsi="Courier New" w:cs="Courier New"/>
                <w:bCs/>
                <w:szCs w:val="16"/>
              </w:rPr>
              <w:tab/>
            </w:r>
            <w:r w:rsidRPr="00C20A32">
              <w:rPr>
                <w:rFonts w:ascii="Courier New" w:hAnsi="Courier New" w:cs="Courier New"/>
                <w:bCs/>
                <w:szCs w:val="16"/>
              </w:rPr>
              <w:tab/>
            </w:r>
            <w:r w:rsidRPr="00C20A32">
              <w:rPr>
                <w:rFonts w:ascii="Courier New" w:hAnsi="Courier New" w:cs="Courier New"/>
                <w:bCs/>
                <w:szCs w:val="16"/>
              </w:rPr>
              <w:tab/>
            </w:r>
            <w:r w:rsidRPr="00C20A32">
              <w:rPr>
                <w:rFonts w:ascii="Courier New" w:hAnsi="Courier New" w:cs="Courier New"/>
                <w:bCs/>
                <w:szCs w:val="16"/>
              </w:rPr>
              <w:tab/>
              <w:t xml:space="preserve"> 858/650-5646</w:t>
            </w:r>
          </w:p>
          <w:p w14:paraId="37F7840A" w14:textId="77777777" w:rsidR="00BB2C09" w:rsidRPr="00C20A32" w:rsidRDefault="00BB2C09" w:rsidP="0086308D">
            <w:pPr>
              <w:pStyle w:val="NormalCourierNew"/>
              <w:rPr>
                <w:rFonts w:cs="Courier New"/>
                <w:szCs w:val="16"/>
              </w:rPr>
            </w:pPr>
          </w:p>
          <w:p w14:paraId="2D9132E0" w14:textId="47C9C1A0" w:rsidR="00BB2C09" w:rsidRPr="00C20A32" w:rsidRDefault="00BB2C09" w:rsidP="0086308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C20A32">
              <w:rPr>
                <w:rFonts w:ascii="Courier New" w:hAnsi="Courier New" w:cs="Courier New"/>
              </w:rPr>
              <w:tab/>
            </w:r>
            <w:r w:rsidRPr="00C20A32">
              <w:rPr>
                <w:rFonts w:ascii="Courier New" w:hAnsi="Courier New" w:cs="Courier New"/>
              </w:rPr>
              <w:tab/>
            </w:r>
            <w:r w:rsidRPr="00C20A32">
              <w:rPr>
                <w:rFonts w:ascii="Courier New" w:hAnsi="Courier New" w:cs="Courier New"/>
              </w:rPr>
              <w:tab/>
            </w:r>
            <w:r w:rsidRPr="00C20A32">
              <w:rPr>
                <w:rFonts w:ascii="Courier New" w:hAnsi="Courier New" w:cs="Courier New"/>
              </w:rPr>
              <w:tab/>
            </w:r>
            <w:r w:rsidRPr="00C20A32">
              <w:rPr>
                <w:rFonts w:ascii="Courier New" w:hAnsi="Courier New" w:cs="Courier New"/>
                <w:u w:val="single"/>
              </w:rPr>
              <w:t>MAAG, Ramona</w:t>
            </w:r>
            <w:r w:rsidRPr="00C20A32">
              <w:rPr>
                <w:rFonts w:ascii="Courier New" w:hAnsi="Courier New" w:cs="Courier New"/>
              </w:rPr>
              <w:tab/>
            </w:r>
            <w:r w:rsidRPr="00C20A32">
              <w:rPr>
                <w:rFonts w:ascii="Courier New" w:hAnsi="Courier New" w:cs="Courier New"/>
              </w:rPr>
              <w:tab/>
            </w:r>
            <w:r w:rsidRPr="00C20A32">
              <w:rPr>
                <w:rFonts w:ascii="Courier New" w:hAnsi="Courier New" w:cs="Courier New"/>
              </w:rPr>
              <w:tab/>
            </w:r>
            <w:r w:rsidR="00C20A32">
              <w:rPr>
                <w:rFonts w:ascii="Courier New" w:hAnsi="Courier New" w:cs="Courier New"/>
              </w:rPr>
              <w:tab/>
            </w:r>
            <w:r w:rsidRPr="00C20A32">
              <w:rPr>
                <w:rFonts w:ascii="Courier New" w:hAnsi="Courier New" w:cs="Courier New"/>
              </w:rPr>
              <w:tab/>
              <w:t xml:space="preserve">SR </w:t>
            </w:r>
            <w:r w:rsidR="009E2A5D" w:rsidRPr="00C20A32">
              <w:rPr>
                <w:rFonts w:ascii="Courier New" w:hAnsi="Courier New" w:cs="Courier New"/>
              </w:rPr>
              <w:t>DEPT</w:t>
            </w:r>
            <w:r w:rsidRPr="00C20A32">
              <w:rPr>
                <w:rFonts w:ascii="Courier New" w:hAnsi="Courier New" w:cs="Courier New"/>
              </w:rPr>
              <w:t xml:space="preserve"> HUMAN RESOURCES OFFICER</w:t>
            </w:r>
            <w:r w:rsidRPr="00C20A32">
              <w:rPr>
                <w:rFonts w:ascii="Courier New" w:hAnsi="Courier New" w:cs="Courier New"/>
              </w:rPr>
              <w:tab/>
            </w:r>
            <w:r w:rsidR="007464F1" w:rsidRPr="00C20A32">
              <w:rPr>
                <w:rFonts w:ascii="Courier New" w:hAnsi="Courier New" w:cs="Courier New"/>
              </w:rPr>
              <w:tab/>
            </w:r>
            <w:r w:rsidR="00C20A32">
              <w:rPr>
                <w:rFonts w:ascii="Courier New" w:hAnsi="Courier New" w:cs="Courier New"/>
              </w:rPr>
              <w:tab/>
            </w:r>
            <w:r w:rsidRPr="00C20A32">
              <w:rPr>
                <w:rFonts w:ascii="Courier New" w:hAnsi="Courier New" w:cs="Courier New"/>
              </w:rPr>
              <w:tab/>
              <w:t xml:space="preserve"> 619/913-7429</w:t>
            </w:r>
          </w:p>
          <w:p w14:paraId="36597A8A" w14:textId="6FE96475" w:rsidR="00BB2C09" w:rsidRPr="00C20A32" w:rsidRDefault="00BB2C09" w:rsidP="0086308D">
            <w:pPr>
              <w:suppressAutoHyphens/>
              <w:ind w:right="-344"/>
              <w:rPr>
                <w:rFonts w:ascii="Courier New" w:hAnsi="Courier New" w:cs="Courier New"/>
                <w:szCs w:val="16"/>
              </w:rPr>
            </w:pP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  <w:t>GALLEGOS, Rosemary</w:t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="007464F1" w:rsidRPr="00C20A32">
              <w:rPr>
                <w:rFonts w:ascii="Courier New" w:hAnsi="Courier New" w:cs="Courier New"/>
                <w:szCs w:val="16"/>
              </w:rPr>
              <w:tab/>
            </w:r>
            <w:r w:rsidR="009E2A5D" w:rsidRPr="00C20A32">
              <w:rPr>
                <w:rFonts w:ascii="Courier New" w:hAnsi="Courier New" w:cs="Courier New"/>
                <w:szCs w:val="16"/>
              </w:rPr>
              <w:t>DEPT</w:t>
            </w:r>
            <w:r w:rsidRPr="00C20A32">
              <w:rPr>
                <w:rFonts w:ascii="Courier New" w:hAnsi="Courier New" w:cs="Courier New"/>
                <w:szCs w:val="16"/>
              </w:rPr>
              <w:t xml:space="preserve"> HUMAN RESOURCES OFFICER</w:t>
            </w:r>
            <w:r w:rsidR="007464F1" w:rsidRPr="00C20A32">
              <w:rPr>
                <w:rFonts w:ascii="Courier New" w:hAnsi="Courier New" w:cs="Courier New"/>
                <w:szCs w:val="16"/>
              </w:rPr>
              <w:tab/>
            </w:r>
            <w:r w:rsidR="00525C50">
              <w:rPr>
                <w:rFonts w:ascii="Courier New" w:hAnsi="Courier New" w:cs="Courier New"/>
                <w:szCs w:val="16"/>
              </w:rPr>
              <w:tab/>
            </w:r>
            <w:r w:rsidR="007464F1" w:rsidRPr="00C20A32">
              <w:rPr>
                <w:rFonts w:ascii="Courier New" w:hAnsi="Courier New" w:cs="Courier New"/>
                <w:szCs w:val="16"/>
              </w:rPr>
              <w:tab/>
            </w:r>
            <w:r w:rsidR="007464F1"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 xml:space="preserve"> 858/437-4258</w:t>
            </w:r>
          </w:p>
          <w:p w14:paraId="21BEDEB2" w14:textId="77777777" w:rsidR="00BB2C09" w:rsidRPr="00C20A32" w:rsidRDefault="00BB2C09" w:rsidP="0086308D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32720EFC" w14:textId="2A414644" w:rsidR="00BB2C09" w:rsidRPr="00C20A32" w:rsidRDefault="00BB2C09" w:rsidP="0086308D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  <w:u w:val="single"/>
              </w:rPr>
              <w:t>HOMMEL, Marie</w:t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  <w:t>CHIEF, AGENCY OPERATIONS</w:t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  <w:t xml:space="preserve"> 760/421-9991</w:t>
            </w:r>
          </w:p>
          <w:p w14:paraId="5CB5957D" w14:textId="2215F490" w:rsidR="00BB2C09" w:rsidRPr="00C20A32" w:rsidRDefault="00931610" w:rsidP="0086308D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  <w:t>CHILDERS, Tonya</w:t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  <w:t>AD SEC II</w:t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  <w:t xml:space="preserve"> 858/308-2589</w:t>
            </w:r>
          </w:p>
          <w:p w14:paraId="2E407EEB" w14:textId="77777777" w:rsidR="00B50FB6" w:rsidRPr="00C20A32" w:rsidRDefault="00B50FB6" w:rsidP="0086308D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3D34C23D" w14:textId="3F53FF32" w:rsidR="00BB2C09" w:rsidRPr="00C20A32" w:rsidRDefault="00BB2C09" w:rsidP="0086308D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  <w:u w:val="single"/>
              </w:rPr>
              <w:t>JENKINS, Lerone</w:t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="007464F1"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>PROTECTIVE SERVICES PROGRAM MANAGER</w:t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 xml:space="preserve"> 858/650-5779</w:t>
            </w:r>
          </w:p>
          <w:p w14:paraId="2C0C723B" w14:textId="74D64A95" w:rsidR="00BB2C09" w:rsidRPr="00C20A32" w:rsidRDefault="00BB2C09" w:rsidP="0086308D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  <w:t>JASSO, Edith</w:t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  <w:t>AD SEC I</w:t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  <w:t xml:space="preserve"> 858/650-5724</w:t>
            </w:r>
          </w:p>
          <w:p w14:paraId="7D08EB4A" w14:textId="4A59F46C" w:rsidR="00BB2C09" w:rsidRPr="00C20A32" w:rsidRDefault="00BB2C09" w:rsidP="0086308D">
            <w:pPr>
              <w:jc w:val="center"/>
              <w:rPr>
                <w:rFonts w:ascii="Courier New" w:hAnsi="Courier New" w:cs="Courier New"/>
                <w:szCs w:val="16"/>
              </w:rPr>
            </w:pPr>
          </w:p>
        </w:tc>
      </w:tr>
      <w:tr w:rsidR="00BB2C09" w:rsidRPr="00C20A32" w14:paraId="78B21B15" w14:textId="77777777" w:rsidTr="00E36B21">
        <w:trPr>
          <w:trHeight w:val="98"/>
          <w:jc w:val="center"/>
        </w:trPr>
        <w:tc>
          <w:tcPr>
            <w:tcW w:w="5940" w:type="dxa"/>
            <w:tcBorders>
              <w:bottom w:val="single" w:sz="4" w:space="0" w:color="auto"/>
            </w:tcBorders>
          </w:tcPr>
          <w:p w14:paraId="560BA2BE" w14:textId="77777777" w:rsidR="002124D2" w:rsidRPr="00C51354" w:rsidRDefault="002124D2" w:rsidP="002124D2">
            <w:pPr>
              <w:ind w:right="-149"/>
              <w:rPr>
                <w:rFonts w:ascii="Courier New" w:hAnsi="Courier New" w:cs="Courier New"/>
                <w:bCs/>
                <w:szCs w:val="16"/>
                <w:u w:val="single"/>
                <w:lang w:val="pl-PL"/>
              </w:rPr>
            </w:pPr>
            <w:r w:rsidRPr="00C51354">
              <w:rPr>
                <w:rFonts w:ascii="Courier New" w:hAnsi="Courier New" w:cs="Courier New"/>
                <w:bCs/>
                <w:szCs w:val="16"/>
                <w:u w:val="single"/>
                <w:lang w:val="pl-PL"/>
              </w:rPr>
              <w:t>AAP/POST ADOPTION SERVICES</w:t>
            </w:r>
          </w:p>
          <w:p w14:paraId="176F2406" w14:textId="77777777" w:rsidR="002124D2" w:rsidRPr="00C51354" w:rsidRDefault="002124D2" w:rsidP="002124D2">
            <w:pPr>
              <w:suppressAutoHyphens/>
              <w:ind w:right="-37"/>
              <w:rPr>
                <w:rFonts w:ascii="Courier New" w:hAnsi="Courier New" w:cs="Courier New"/>
                <w:szCs w:val="16"/>
                <w:lang w:val="pl-PL"/>
              </w:rPr>
            </w:pPr>
            <w:r w:rsidRPr="00C51354">
              <w:rPr>
                <w:rFonts w:ascii="Courier New" w:hAnsi="Courier New" w:cs="Courier New"/>
                <w:szCs w:val="16"/>
                <w:u w:val="single"/>
                <w:lang w:val="pl-PL"/>
              </w:rPr>
              <w:t>GZ5A</w:t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 xml:space="preserve">  </w:t>
            </w:r>
            <w:r w:rsidRPr="00C51354">
              <w:rPr>
                <w:rFonts w:ascii="Courier New" w:hAnsi="Courier New" w:cs="Courier New"/>
                <w:szCs w:val="16"/>
                <w:u w:val="single"/>
                <w:lang w:val="pl-PL"/>
              </w:rPr>
              <w:t>CHILER, Alanna</w:t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ab/>
            </w:r>
            <w:r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>PSS</w:t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ab/>
              <w:t xml:space="preserve"> 858/650-5547</w:t>
            </w:r>
          </w:p>
          <w:p w14:paraId="1DC5BB38" w14:textId="77777777" w:rsidR="002124D2" w:rsidRPr="00C51354" w:rsidRDefault="002124D2" w:rsidP="002124D2">
            <w:pPr>
              <w:suppressAutoHyphens/>
              <w:ind w:right="-37"/>
              <w:rPr>
                <w:rFonts w:ascii="Courier New" w:hAnsi="Courier New" w:cs="Courier New"/>
                <w:szCs w:val="16"/>
                <w:lang w:val="pl-PL"/>
              </w:rPr>
            </w:pPr>
            <w:r w:rsidRPr="00C51354">
              <w:rPr>
                <w:rFonts w:ascii="Courier New" w:hAnsi="Courier New" w:cs="Courier New"/>
                <w:szCs w:val="16"/>
                <w:lang w:val="pl-PL"/>
              </w:rPr>
              <w:t>GZ5T  THOMAS, Yolanda</w:t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ab/>
            </w:r>
            <w:r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>SR PSW</w:t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ab/>
              <w:t xml:space="preserve"> 858/650-5559</w:t>
            </w:r>
          </w:p>
          <w:p w14:paraId="775FCBFD" w14:textId="77777777" w:rsidR="002124D2" w:rsidRPr="00C51354" w:rsidRDefault="002124D2" w:rsidP="002124D2">
            <w:pPr>
              <w:pStyle w:val="Document1"/>
              <w:keepNext w:val="0"/>
              <w:keepLines w:val="0"/>
              <w:tabs>
                <w:tab w:val="clear" w:pos="-720"/>
              </w:tabs>
              <w:ind w:right="-149"/>
              <w:rPr>
                <w:rFonts w:ascii="Courier New" w:hAnsi="Courier New" w:cs="Courier New"/>
                <w:szCs w:val="16"/>
                <w:lang w:val="es-ES"/>
              </w:rPr>
            </w:pPr>
            <w:r w:rsidRPr="00C51354">
              <w:rPr>
                <w:rFonts w:ascii="Courier New" w:hAnsi="Courier New" w:cs="Courier New"/>
                <w:szCs w:val="16"/>
                <w:lang w:val="es-ES"/>
              </w:rPr>
              <w:t>GZ5M  MINASSIE, Seyoum</w:t>
            </w:r>
            <w:r w:rsidRPr="00C51354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C51354">
              <w:rPr>
                <w:rFonts w:ascii="Courier New" w:hAnsi="Courier New" w:cs="Courier New"/>
                <w:szCs w:val="16"/>
                <w:lang w:val="es-ES"/>
              </w:rPr>
              <w:tab/>
            </w:r>
            <w:r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C51354">
              <w:rPr>
                <w:rFonts w:ascii="Courier New" w:hAnsi="Courier New" w:cs="Courier New"/>
                <w:szCs w:val="16"/>
                <w:lang w:val="es-ES"/>
              </w:rPr>
              <w:t>PSW/AAP</w:t>
            </w:r>
            <w:r w:rsidRPr="00C51354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C51354">
              <w:rPr>
                <w:rFonts w:ascii="Courier New" w:hAnsi="Courier New" w:cs="Courier New"/>
                <w:szCs w:val="16"/>
                <w:lang w:val="es-ES"/>
              </w:rPr>
              <w:tab/>
              <w:t xml:space="preserve"> </w:t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>858/650-</w:t>
            </w:r>
            <w:r w:rsidRPr="00C51354">
              <w:rPr>
                <w:rFonts w:ascii="Courier New" w:hAnsi="Courier New" w:cs="Courier New"/>
                <w:szCs w:val="16"/>
                <w:lang w:val="es-ES"/>
              </w:rPr>
              <w:t>5545</w:t>
            </w:r>
          </w:p>
          <w:p w14:paraId="31219495" w14:textId="77777777" w:rsidR="002124D2" w:rsidRPr="00C51354" w:rsidRDefault="002124D2" w:rsidP="002124D2">
            <w:pPr>
              <w:suppressAutoHyphens/>
              <w:ind w:right="-37"/>
              <w:rPr>
                <w:rFonts w:ascii="Courier New" w:hAnsi="Courier New" w:cs="Courier New"/>
                <w:szCs w:val="16"/>
                <w:lang w:val="pl-PL"/>
              </w:rPr>
            </w:pPr>
            <w:r w:rsidRPr="00C51354">
              <w:rPr>
                <w:rFonts w:ascii="Courier New" w:hAnsi="Courier New" w:cs="Courier New"/>
                <w:szCs w:val="16"/>
                <w:lang w:val="pl-PL"/>
              </w:rPr>
              <w:t>GZ5R *RUBIO, Sandra</w:t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ab/>
            </w:r>
            <w:r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>PSW/</w:t>
            </w:r>
            <w:r w:rsidRPr="00C51354">
              <w:rPr>
                <w:rFonts w:ascii="Courier New" w:hAnsi="Courier New" w:cs="Courier New"/>
                <w:sz w:val="10"/>
                <w:szCs w:val="10"/>
                <w:lang w:val="pl-PL"/>
              </w:rPr>
              <w:t>AAP/POST ADOPT</w:t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ab/>
              <w:t xml:space="preserve"> 858/650-5560</w:t>
            </w:r>
          </w:p>
          <w:p w14:paraId="704DF2B7" w14:textId="77777777" w:rsidR="002124D2" w:rsidRDefault="002124D2" w:rsidP="002124D2">
            <w:pPr>
              <w:pStyle w:val="Document1"/>
              <w:keepNext w:val="0"/>
              <w:keepLines w:val="0"/>
              <w:tabs>
                <w:tab w:val="clear" w:pos="-720"/>
              </w:tabs>
              <w:ind w:right="-149"/>
              <w:rPr>
                <w:rFonts w:ascii="Courier New" w:hAnsi="Courier New" w:cs="Courier New"/>
                <w:szCs w:val="16"/>
                <w:lang w:val="es-ES"/>
              </w:rPr>
            </w:pPr>
            <w:r w:rsidRPr="00C51354">
              <w:rPr>
                <w:rFonts w:ascii="Courier New" w:hAnsi="Courier New" w:cs="Courier New"/>
                <w:szCs w:val="16"/>
                <w:lang w:val="es-ES"/>
              </w:rPr>
              <w:t>GZ5S  STOLTZ, Dena</w:t>
            </w:r>
            <w:r w:rsidRPr="00C51354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C51354">
              <w:rPr>
                <w:rFonts w:ascii="Courier New" w:hAnsi="Courier New" w:cs="Courier New"/>
                <w:szCs w:val="16"/>
                <w:lang w:val="es-ES"/>
              </w:rPr>
              <w:tab/>
            </w:r>
            <w:r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C51354">
              <w:rPr>
                <w:rFonts w:ascii="Courier New" w:hAnsi="Courier New" w:cs="Courier New"/>
                <w:szCs w:val="16"/>
                <w:lang w:val="es-ES"/>
              </w:rPr>
              <w:t>PSW/AAP</w:t>
            </w:r>
            <w:r w:rsidRPr="00C51354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C51354">
              <w:rPr>
                <w:rFonts w:ascii="Courier New" w:hAnsi="Courier New" w:cs="Courier New"/>
                <w:szCs w:val="16"/>
                <w:lang w:val="es-ES"/>
              </w:rPr>
              <w:tab/>
              <w:t xml:space="preserve"> </w:t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>858/650-</w:t>
            </w:r>
            <w:r w:rsidRPr="00C51354">
              <w:rPr>
                <w:rFonts w:ascii="Courier New" w:hAnsi="Courier New" w:cs="Courier New"/>
                <w:szCs w:val="16"/>
                <w:lang w:val="es-ES"/>
              </w:rPr>
              <w:t>5546</w:t>
            </w:r>
          </w:p>
          <w:p w14:paraId="79654778" w14:textId="77777777" w:rsidR="002124D2" w:rsidRPr="00C51354" w:rsidRDefault="002124D2" w:rsidP="002124D2">
            <w:pPr>
              <w:pStyle w:val="Document1"/>
              <w:keepNext w:val="0"/>
              <w:keepLines w:val="0"/>
              <w:tabs>
                <w:tab w:val="clear" w:pos="-720"/>
              </w:tabs>
              <w:ind w:right="-149"/>
              <w:rPr>
                <w:rFonts w:ascii="Courier New" w:hAnsi="Courier New" w:cs="Courier New"/>
                <w:szCs w:val="16"/>
                <w:lang w:val="es-ES"/>
              </w:rPr>
            </w:pPr>
            <w:r w:rsidRPr="00C51354">
              <w:rPr>
                <w:rFonts w:ascii="Courier New" w:hAnsi="Courier New" w:cs="Courier New"/>
                <w:szCs w:val="16"/>
                <w:lang w:val="es-ES"/>
              </w:rPr>
              <w:t>GZ5W  WINTER, Michele</w:t>
            </w:r>
            <w:r w:rsidRPr="00C51354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C51354">
              <w:rPr>
                <w:rFonts w:ascii="Courier New" w:hAnsi="Courier New" w:cs="Courier New"/>
                <w:szCs w:val="16"/>
                <w:lang w:val="es-ES"/>
              </w:rPr>
              <w:tab/>
            </w:r>
            <w:r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C51354">
              <w:rPr>
                <w:rFonts w:ascii="Courier New" w:hAnsi="Courier New" w:cs="Courier New"/>
                <w:szCs w:val="16"/>
                <w:lang w:val="es-ES"/>
              </w:rPr>
              <w:t>SR PSW/</w:t>
            </w:r>
            <w:r w:rsidRPr="00C51354">
              <w:rPr>
                <w:rFonts w:ascii="Courier New" w:hAnsi="Courier New" w:cs="Courier New"/>
                <w:sz w:val="14"/>
                <w:szCs w:val="14"/>
                <w:lang w:val="es-ES"/>
              </w:rPr>
              <w:t>RETIREE</w:t>
            </w:r>
            <w:r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C51354">
              <w:rPr>
                <w:rFonts w:ascii="Courier New" w:hAnsi="Courier New" w:cs="Courier New"/>
                <w:szCs w:val="16"/>
                <w:lang w:val="es-ES"/>
              </w:rPr>
              <w:t xml:space="preserve"> </w:t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>858/650-</w:t>
            </w:r>
            <w:r w:rsidRPr="00C51354">
              <w:rPr>
                <w:rFonts w:ascii="Courier New" w:hAnsi="Courier New" w:cs="Courier New"/>
                <w:szCs w:val="16"/>
                <w:lang w:val="es-ES"/>
              </w:rPr>
              <w:t>5738</w:t>
            </w:r>
          </w:p>
          <w:p w14:paraId="3D73C380" w14:textId="77777777" w:rsidR="002124D2" w:rsidRPr="00C51354" w:rsidRDefault="002124D2" w:rsidP="002124D2">
            <w:pPr>
              <w:pStyle w:val="Document1"/>
              <w:keepNext w:val="0"/>
              <w:keepLines w:val="0"/>
              <w:tabs>
                <w:tab w:val="clear" w:pos="-720"/>
              </w:tabs>
              <w:ind w:right="-149"/>
              <w:rPr>
                <w:rFonts w:ascii="Courier New" w:hAnsi="Courier New" w:cs="Courier New"/>
                <w:szCs w:val="16"/>
                <w:lang w:val="es-ES"/>
              </w:rPr>
            </w:pPr>
            <w:r w:rsidRPr="00C51354">
              <w:rPr>
                <w:rFonts w:ascii="Courier New" w:hAnsi="Courier New" w:cs="Courier New"/>
                <w:szCs w:val="16"/>
                <w:lang w:val="es-ES"/>
              </w:rPr>
              <w:t>GZ5N  NIVENS, Crystal</w:t>
            </w:r>
            <w:r w:rsidRPr="00C51354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C51354">
              <w:rPr>
                <w:rFonts w:ascii="Courier New" w:hAnsi="Courier New" w:cs="Courier New"/>
                <w:szCs w:val="16"/>
                <w:lang w:val="es-ES"/>
              </w:rPr>
              <w:tab/>
            </w:r>
            <w:r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C51354">
              <w:rPr>
                <w:rFonts w:ascii="Courier New" w:hAnsi="Courier New" w:cs="Courier New"/>
                <w:szCs w:val="16"/>
                <w:lang w:val="es-ES"/>
              </w:rPr>
              <w:t>PSW/RETIREE</w:t>
            </w:r>
            <w:r w:rsidRPr="00C51354">
              <w:rPr>
                <w:rFonts w:ascii="Courier New" w:hAnsi="Courier New" w:cs="Courier New"/>
                <w:szCs w:val="16"/>
                <w:lang w:val="es-ES"/>
              </w:rPr>
              <w:tab/>
              <w:t xml:space="preserve"> 858/399-0095</w:t>
            </w:r>
          </w:p>
          <w:p w14:paraId="1D1FD78D" w14:textId="77777777" w:rsidR="002124D2" w:rsidRPr="00C51354" w:rsidRDefault="002124D2" w:rsidP="002124D2">
            <w:pPr>
              <w:suppressAutoHyphens/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</w:pPr>
          </w:p>
          <w:p w14:paraId="1C697F5D" w14:textId="77777777" w:rsidR="00BB2C09" w:rsidRPr="00C20A32" w:rsidRDefault="00BB2C09" w:rsidP="0086308D">
            <w:pPr>
              <w:suppressAutoHyphens/>
              <w:ind w:right="-37"/>
              <w:rPr>
                <w:rFonts w:ascii="Courier New" w:hAnsi="Courier New" w:cs="Courier New"/>
                <w:bCs/>
                <w:szCs w:val="16"/>
                <w:u w:val="single"/>
                <w:lang w:val="pl-PL"/>
              </w:rPr>
            </w:pPr>
            <w:r w:rsidRPr="00C20A32">
              <w:rPr>
                <w:rFonts w:ascii="Courier New" w:hAnsi="Courier New" w:cs="Courier New"/>
                <w:bCs/>
                <w:szCs w:val="16"/>
                <w:u w:val="single"/>
                <w:lang w:val="pl-PL"/>
              </w:rPr>
              <w:t>CHILDREN’S UNIT</w:t>
            </w:r>
          </w:p>
          <w:p w14:paraId="1647CD15" w14:textId="6B8C4C6E" w:rsidR="00BB2C09" w:rsidRPr="00C20A32" w:rsidRDefault="00BB2C09" w:rsidP="0086308D">
            <w:pPr>
              <w:suppressAutoHyphens/>
              <w:ind w:right="-37"/>
              <w:rPr>
                <w:rFonts w:ascii="Courier New" w:hAnsi="Courier New" w:cs="Courier New"/>
                <w:bCs/>
                <w:szCs w:val="16"/>
                <w:lang w:val="pl-PL"/>
              </w:rPr>
            </w:pPr>
            <w:r w:rsidRPr="00C20A32">
              <w:rPr>
                <w:rFonts w:ascii="Courier New" w:hAnsi="Courier New" w:cs="Courier New"/>
                <w:bCs/>
                <w:szCs w:val="16"/>
                <w:u w:val="single"/>
                <w:lang w:val="pl-PL"/>
              </w:rPr>
              <w:t>GZ2A</w:t>
            </w:r>
            <w:r w:rsidRPr="00C20A32">
              <w:rPr>
                <w:rFonts w:ascii="Courier New" w:hAnsi="Courier New" w:cs="Courier New"/>
                <w:bCs/>
                <w:szCs w:val="16"/>
                <w:lang w:val="pl-PL"/>
              </w:rPr>
              <w:t xml:space="preserve">  </w:t>
            </w:r>
            <w:r w:rsidRPr="00C20A32">
              <w:rPr>
                <w:rFonts w:ascii="Courier New" w:hAnsi="Courier New" w:cs="Courier New"/>
                <w:szCs w:val="16"/>
                <w:u w:val="single"/>
              </w:rPr>
              <w:t>KEITEL, Florence</w:t>
            </w:r>
            <w:r w:rsidRPr="00C20A32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C20A32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="00C20A32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C20A32">
              <w:rPr>
                <w:rFonts w:ascii="Courier New" w:hAnsi="Courier New" w:cs="Courier New"/>
                <w:bCs/>
                <w:szCs w:val="16"/>
                <w:lang w:val="pl-PL"/>
              </w:rPr>
              <w:t>PSS</w:t>
            </w:r>
            <w:r w:rsidRPr="00C20A32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C20A32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C20A32">
              <w:rPr>
                <w:rFonts w:ascii="Courier New" w:hAnsi="Courier New" w:cs="Courier New"/>
                <w:bCs/>
                <w:szCs w:val="16"/>
                <w:lang w:val="pl-PL"/>
              </w:rPr>
              <w:tab/>
              <w:t xml:space="preserve"> 858/650-5702</w:t>
            </w:r>
          </w:p>
          <w:p w14:paraId="5B935E3E" w14:textId="005D14CC" w:rsidR="00BB2C09" w:rsidRPr="00C20A32" w:rsidRDefault="00BB2C09" w:rsidP="0086308D">
            <w:pPr>
              <w:pStyle w:val="Document1"/>
              <w:keepNext w:val="0"/>
              <w:keepLines w:val="0"/>
              <w:tabs>
                <w:tab w:val="clear" w:pos="-720"/>
              </w:tabs>
              <w:ind w:right="-149"/>
              <w:rPr>
                <w:rFonts w:ascii="Courier New" w:hAnsi="Courier New" w:cs="Courier New"/>
                <w:szCs w:val="16"/>
                <w:lang w:val="pl-PL"/>
              </w:rPr>
            </w:pPr>
            <w:r w:rsidRPr="00C20A32">
              <w:rPr>
                <w:rFonts w:ascii="Courier New" w:hAnsi="Courier New" w:cs="Courier New"/>
                <w:szCs w:val="16"/>
                <w:lang w:val="pl-PL"/>
              </w:rPr>
              <w:t>GZ2J  WONDERS, Judy</w:t>
            </w:r>
            <w:r w:rsidRPr="00C20A32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C20A32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C20A32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C20A32">
              <w:rPr>
                <w:rFonts w:ascii="Courier New" w:hAnsi="Courier New" w:cs="Courier New"/>
                <w:szCs w:val="16"/>
                <w:lang w:val="pl-PL"/>
              </w:rPr>
              <w:t>SR PSW</w:t>
            </w:r>
            <w:r w:rsidRPr="00C20A32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C20A32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0709AD" w:rsidRPr="00C20A32">
              <w:rPr>
                <w:rFonts w:ascii="Courier New" w:hAnsi="Courier New" w:cs="Courier New"/>
                <w:szCs w:val="16"/>
                <w:lang w:val="pl-PL"/>
              </w:rPr>
              <w:t xml:space="preserve"> </w:t>
            </w:r>
            <w:r w:rsidR="007464F1" w:rsidRPr="00C20A32">
              <w:rPr>
                <w:rFonts w:ascii="Courier New" w:hAnsi="Courier New" w:cs="Courier New"/>
                <w:bCs/>
                <w:szCs w:val="16"/>
                <w:lang w:val="pl-PL"/>
              </w:rPr>
              <w:t>858/650-</w:t>
            </w:r>
            <w:r w:rsidRPr="00C20A32">
              <w:rPr>
                <w:rFonts w:ascii="Courier New" w:hAnsi="Courier New" w:cs="Courier New"/>
                <w:szCs w:val="16"/>
                <w:lang w:val="pl-PL"/>
              </w:rPr>
              <w:t>5688</w:t>
            </w:r>
          </w:p>
          <w:p w14:paraId="3F935288" w14:textId="0DF37AE7" w:rsidR="00BB2C09" w:rsidRPr="00C20A32" w:rsidRDefault="00BB2C09" w:rsidP="0086308D">
            <w:pPr>
              <w:suppressAutoHyphens/>
              <w:ind w:right="-37"/>
              <w:rPr>
                <w:rFonts w:ascii="Courier New" w:hAnsi="Courier New" w:cs="Courier New"/>
                <w:bCs/>
                <w:szCs w:val="16"/>
                <w:lang w:val="pl-PL"/>
              </w:rPr>
            </w:pPr>
            <w:r w:rsidRPr="00C20A32">
              <w:rPr>
                <w:rFonts w:ascii="Courier New" w:hAnsi="Courier New" w:cs="Courier New"/>
                <w:bCs/>
                <w:szCs w:val="16"/>
                <w:lang w:val="pl-PL"/>
              </w:rPr>
              <w:t>GZ7E *ESCAMILLA-LOPEZ, Ana</w:t>
            </w:r>
            <w:r w:rsidRPr="00C20A32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="00C20A32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C20A32">
              <w:rPr>
                <w:rFonts w:ascii="Courier New" w:hAnsi="Courier New" w:cs="Courier New"/>
                <w:bCs/>
                <w:szCs w:val="16"/>
                <w:lang w:val="pl-PL"/>
              </w:rPr>
              <w:t>PSW</w:t>
            </w:r>
            <w:r w:rsidRPr="00C20A32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C20A32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C20A32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="000709AD" w:rsidRPr="00C20A32">
              <w:rPr>
                <w:rFonts w:ascii="Courier New" w:hAnsi="Courier New" w:cs="Courier New"/>
                <w:bCs/>
                <w:szCs w:val="16"/>
                <w:lang w:val="pl-PL"/>
              </w:rPr>
              <w:t xml:space="preserve"> </w:t>
            </w:r>
            <w:r w:rsidR="007464F1" w:rsidRPr="00C20A32">
              <w:rPr>
                <w:rFonts w:ascii="Courier New" w:hAnsi="Courier New" w:cs="Courier New"/>
                <w:bCs/>
                <w:szCs w:val="16"/>
                <w:lang w:val="pl-PL"/>
              </w:rPr>
              <w:t>858/650-</w:t>
            </w:r>
            <w:r w:rsidRPr="00C20A32">
              <w:rPr>
                <w:rFonts w:ascii="Courier New" w:hAnsi="Courier New" w:cs="Courier New"/>
                <w:bCs/>
                <w:szCs w:val="16"/>
                <w:lang w:val="pl-PL"/>
              </w:rPr>
              <w:t>5564</w:t>
            </w:r>
          </w:p>
          <w:p w14:paraId="11D1F55D" w14:textId="50BEAA83" w:rsidR="00BB2C09" w:rsidRPr="00C20A32" w:rsidRDefault="00BB2C09" w:rsidP="0086308D">
            <w:pPr>
              <w:suppressAutoHyphens/>
              <w:ind w:right="-37"/>
              <w:rPr>
                <w:rFonts w:ascii="Courier New" w:hAnsi="Courier New" w:cs="Courier New"/>
                <w:szCs w:val="16"/>
                <w:u w:val="single"/>
                <w:lang w:val="es-ES"/>
              </w:rPr>
            </w:pP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>GZ2K  MEGAHAN, Kelly</w:t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="00C20A3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>PSW</w:t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="000709AD" w:rsidRPr="00C20A3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 xml:space="preserve"> </w:t>
            </w:r>
            <w:r w:rsidR="007464F1" w:rsidRPr="00C20A32">
              <w:rPr>
                <w:rFonts w:ascii="Courier New" w:hAnsi="Courier New" w:cs="Courier New"/>
                <w:bCs/>
                <w:szCs w:val="16"/>
                <w:lang w:val="pl-PL"/>
              </w:rPr>
              <w:t>858/650-</w:t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>5672</w:t>
            </w:r>
          </w:p>
          <w:p w14:paraId="3EBEAEFA" w14:textId="3DA04D72" w:rsidR="00BB2C09" w:rsidRPr="00C20A32" w:rsidRDefault="00BB2C09" w:rsidP="0086308D">
            <w:pPr>
              <w:suppressAutoHyphens/>
              <w:ind w:right="-37"/>
              <w:rPr>
                <w:rFonts w:ascii="Courier New" w:hAnsi="Courier New" w:cs="Courier New"/>
                <w:szCs w:val="16"/>
              </w:rPr>
            </w:pPr>
            <w:r w:rsidRPr="00C20A32">
              <w:rPr>
                <w:rFonts w:ascii="Courier New" w:hAnsi="Courier New" w:cs="Courier New"/>
                <w:szCs w:val="16"/>
              </w:rPr>
              <w:t>GZ2N  MILLER-WAVE, Naomi</w:t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>PSW</w:t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="000709AD" w:rsidRPr="00C20A32">
              <w:rPr>
                <w:rFonts w:ascii="Courier New" w:hAnsi="Courier New" w:cs="Courier New"/>
                <w:szCs w:val="16"/>
              </w:rPr>
              <w:t xml:space="preserve"> </w:t>
            </w:r>
            <w:r w:rsidR="007464F1" w:rsidRPr="00C20A32">
              <w:rPr>
                <w:rFonts w:ascii="Courier New" w:hAnsi="Courier New" w:cs="Courier New"/>
                <w:bCs/>
                <w:szCs w:val="16"/>
                <w:lang w:val="pl-PL"/>
              </w:rPr>
              <w:t>858/650-</w:t>
            </w:r>
            <w:r w:rsidRPr="00C20A32">
              <w:rPr>
                <w:rFonts w:ascii="Courier New" w:hAnsi="Courier New" w:cs="Courier New"/>
                <w:szCs w:val="16"/>
              </w:rPr>
              <w:t>5673</w:t>
            </w:r>
          </w:p>
          <w:p w14:paraId="344B7D85" w14:textId="49C7E302" w:rsidR="00BB2C09" w:rsidRPr="00C20A32" w:rsidRDefault="00BB2C09" w:rsidP="0086308D">
            <w:pPr>
              <w:pStyle w:val="Document1"/>
              <w:keepNext w:val="0"/>
              <w:keepLines w:val="0"/>
              <w:tabs>
                <w:tab w:val="clear" w:pos="-720"/>
              </w:tabs>
              <w:ind w:right="-149"/>
              <w:rPr>
                <w:rFonts w:ascii="Courier New" w:hAnsi="Courier New" w:cs="Courier New"/>
                <w:szCs w:val="16"/>
                <w:lang w:val="pl-PL"/>
              </w:rPr>
            </w:pPr>
            <w:r w:rsidRPr="00C20A32">
              <w:rPr>
                <w:rFonts w:ascii="Courier New" w:hAnsi="Courier New" w:cs="Courier New"/>
                <w:szCs w:val="16"/>
                <w:lang w:val="pl-PL"/>
              </w:rPr>
              <w:t>GZ2Y  MOUA, Maychao</w:t>
            </w:r>
            <w:r w:rsidRPr="00C20A32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C20A32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7464F1" w:rsidRPr="00C20A32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C20A32">
              <w:rPr>
                <w:rFonts w:ascii="Courier New" w:hAnsi="Courier New" w:cs="Courier New"/>
                <w:szCs w:val="16"/>
                <w:lang w:val="pl-PL"/>
              </w:rPr>
              <w:t>PSW/</w:t>
            </w:r>
            <w:r w:rsidRPr="00C20A32">
              <w:rPr>
                <w:rFonts w:ascii="Courier New" w:hAnsi="Courier New" w:cs="Courier New"/>
                <w:sz w:val="10"/>
                <w:szCs w:val="10"/>
                <w:lang w:val="pl-PL"/>
              </w:rPr>
              <w:t>TELLING WRITING</w:t>
            </w:r>
            <w:r w:rsidR="000709AD" w:rsidRPr="00C20A32">
              <w:rPr>
                <w:rFonts w:ascii="Courier New" w:hAnsi="Courier New" w:cs="Courier New"/>
                <w:szCs w:val="16"/>
                <w:lang w:val="pl-PL"/>
              </w:rPr>
              <w:tab/>
              <w:t xml:space="preserve"> </w:t>
            </w:r>
            <w:r w:rsidR="007464F1" w:rsidRPr="00C20A32">
              <w:rPr>
                <w:rFonts w:ascii="Courier New" w:hAnsi="Courier New" w:cs="Courier New"/>
                <w:bCs/>
                <w:szCs w:val="16"/>
                <w:lang w:val="pl-PL"/>
              </w:rPr>
              <w:t>858/650-</w:t>
            </w:r>
            <w:r w:rsidRPr="00C20A32">
              <w:rPr>
                <w:rFonts w:ascii="Courier New" w:hAnsi="Courier New" w:cs="Courier New"/>
                <w:szCs w:val="16"/>
                <w:lang w:val="pl-PL"/>
              </w:rPr>
              <w:t>5689</w:t>
            </w:r>
          </w:p>
          <w:p w14:paraId="4F1B22D8" w14:textId="407FF090" w:rsidR="00BB2C09" w:rsidRPr="00C20A32" w:rsidRDefault="00BB2C09" w:rsidP="0086308D">
            <w:pPr>
              <w:pStyle w:val="Document1"/>
              <w:keepNext w:val="0"/>
              <w:keepLines w:val="0"/>
              <w:tabs>
                <w:tab w:val="clear" w:pos="-720"/>
              </w:tabs>
              <w:ind w:right="-149"/>
              <w:rPr>
                <w:rFonts w:ascii="Courier New" w:hAnsi="Courier New" w:cs="Courier New"/>
                <w:szCs w:val="16"/>
                <w:lang w:val="pl-PL"/>
              </w:rPr>
            </w:pPr>
            <w:r w:rsidRPr="00C20A32">
              <w:rPr>
                <w:rFonts w:ascii="Courier New" w:hAnsi="Courier New" w:cs="Courier New"/>
                <w:szCs w:val="16"/>
                <w:lang w:val="pl-PL"/>
              </w:rPr>
              <w:t>GZ2W  WATSON, Adrian</w:t>
            </w:r>
            <w:r w:rsidRPr="00C20A32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C20A32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C20A32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C20A32">
              <w:rPr>
                <w:rFonts w:ascii="Courier New" w:hAnsi="Courier New" w:cs="Courier New"/>
                <w:szCs w:val="16"/>
                <w:lang w:val="pl-PL"/>
              </w:rPr>
              <w:t>SW II</w:t>
            </w:r>
            <w:r w:rsidRPr="00C20A32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C20A32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0709AD" w:rsidRPr="00C20A32">
              <w:rPr>
                <w:rFonts w:ascii="Courier New" w:hAnsi="Courier New" w:cs="Courier New"/>
                <w:szCs w:val="16"/>
                <w:lang w:val="pl-PL"/>
              </w:rPr>
              <w:t xml:space="preserve"> </w:t>
            </w:r>
            <w:r w:rsidR="007464F1" w:rsidRPr="00C20A32">
              <w:rPr>
                <w:rFonts w:ascii="Courier New" w:hAnsi="Courier New" w:cs="Courier New"/>
                <w:bCs/>
                <w:szCs w:val="16"/>
                <w:lang w:val="pl-PL"/>
              </w:rPr>
              <w:t>858/650-</w:t>
            </w:r>
            <w:r w:rsidRPr="00C20A32">
              <w:rPr>
                <w:rFonts w:ascii="Courier New" w:hAnsi="Courier New" w:cs="Courier New"/>
                <w:szCs w:val="16"/>
                <w:lang w:val="pl-PL"/>
              </w:rPr>
              <w:t>5767</w:t>
            </w:r>
          </w:p>
          <w:p w14:paraId="5F1495E7" w14:textId="77777777" w:rsidR="00BB2C09" w:rsidRPr="00C20A32" w:rsidRDefault="00BB2C09" w:rsidP="0086308D">
            <w:pPr>
              <w:suppressAutoHyphens/>
              <w:ind w:right="-37"/>
              <w:rPr>
                <w:rFonts w:ascii="Courier New" w:hAnsi="Courier New" w:cs="Courier New"/>
                <w:szCs w:val="16"/>
                <w:u w:val="single"/>
                <w:lang w:val="es-ES"/>
              </w:rPr>
            </w:pPr>
          </w:p>
          <w:p w14:paraId="33C7AC2A" w14:textId="77777777" w:rsidR="00BB2C09" w:rsidRPr="00C20A32" w:rsidRDefault="00BB2C09" w:rsidP="0086308D">
            <w:pPr>
              <w:suppressAutoHyphens/>
              <w:ind w:right="-37"/>
              <w:rPr>
                <w:rFonts w:ascii="Courier New" w:hAnsi="Courier New" w:cs="Courier New"/>
                <w:szCs w:val="16"/>
                <w:u w:val="single"/>
                <w:lang w:val="es-ES"/>
              </w:rPr>
            </w:pPr>
            <w:r w:rsidRPr="00C20A32">
              <w:rPr>
                <w:rFonts w:ascii="Courier New" w:hAnsi="Courier New" w:cs="Courier New"/>
                <w:szCs w:val="16"/>
                <w:u w:val="single"/>
                <w:lang w:val="es-ES"/>
              </w:rPr>
              <w:t>CHILDREN’S UNIT</w:t>
            </w:r>
          </w:p>
          <w:p w14:paraId="0E249AA8" w14:textId="073C9EAE" w:rsidR="00BB2C09" w:rsidRPr="00C20A32" w:rsidRDefault="00BB2C09" w:rsidP="0086308D">
            <w:pPr>
              <w:suppressAutoHyphens/>
              <w:ind w:right="-37"/>
              <w:rPr>
                <w:rFonts w:ascii="Courier New" w:hAnsi="Courier New" w:cs="Courier New"/>
                <w:bCs/>
                <w:color w:val="000000" w:themeColor="text1"/>
                <w:szCs w:val="16"/>
                <w:lang w:val="fr-FR"/>
              </w:rPr>
            </w:pPr>
            <w:r w:rsidRPr="00C20A32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  <w:lang w:val="fr-FR"/>
              </w:rPr>
              <w:t>GZ8A</w:t>
            </w:r>
            <w:r w:rsidRPr="00C20A32">
              <w:rPr>
                <w:rFonts w:ascii="Courier New" w:hAnsi="Courier New" w:cs="Courier New"/>
                <w:bCs/>
                <w:color w:val="000000" w:themeColor="text1"/>
                <w:szCs w:val="16"/>
                <w:lang w:val="fr-FR"/>
              </w:rPr>
              <w:t xml:space="preserve">  </w:t>
            </w:r>
            <w:r w:rsidRPr="00C20A32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  <w:lang w:val="fr-FR"/>
              </w:rPr>
              <w:t>TRICE, Cherylanda</w:t>
            </w:r>
            <w:r w:rsidRPr="00C20A32">
              <w:rPr>
                <w:rFonts w:ascii="Courier New" w:hAnsi="Courier New" w:cs="Courier New"/>
                <w:bCs/>
                <w:color w:val="000000" w:themeColor="text1"/>
                <w:szCs w:val="16"/>
                <w:lang w:val="fr-FR"/>
              </w:rPr>
              <w:tab/>
            </w:r>
            <w:r w:rsidR="007464F1" w:rsidRPr="00C20A32">
              <w:rPr>
                <w:rFonts w:ascii="Courier New" w:hAnsi="Courier New" w:cs="Courier New"/>
                <w:bCs/>
                <w:color w:val="000000" w:themeColor="text1"/>
                <w:szCs w:val="16"/>
                <w:lang w:val="fr-FR"/>
              </w:rPr>
              <w:tab/>
            </w:r>
            <w:r w:rsidRPr="00C20A32">
              <w:rPr>
                <w:rFonts w:ascii="Courier New" w:hAnsi="Courier New" w:cs="Courier New"/>
                <w:bCs/>
                <w:color w:val="000000" w:themeColor="text1"/>
                <w:szCs w:val="16"/>
                <w:lang w:val="fr-FR"/>
              </w:rPr>
              <w:t>PSS</w:t>
            </w:r>
            <w:r w:rsidRPr="00C20A32">
              <w:rPr>
                <w:rFonts w:ascii="Courier New" w:hAnsi="Courier New" w:cs="Courier New"/>
                <w:bCs/>
                <w:color w:val="000000" w:themeColor="text1"/>
                <w:szCs w:val="16"/>
                <w:lang w:val="fr-FR"/>
              </w:rPr>
              <w:tab/>
            </w:r>
            <w:r w:rsidRPr="00C20A32">
              <w:rPr>
                <w:rFonts w:ascii="Courier New" w:hAnsi="Courier New" w:cs="Courier New"/>
                <w:bCs/>
                <w:color w:val="000000" w:themeColor="text1"/>
                <w:szCs w:val="16"/>
                <w:lang w:val="fr-FR"/>
              </w:rPr>
              <w:tab/>
            </w:r>
            <w:r w:rsidR="000709AD" w:rsidRPr="00C20A32">
              <w:rPr>
                <w:rFonts w:ascii="Courier New" w:hAnsi="Courier New" w:cs="Courier New"/>
                <w:bCs/>
                <w:color w:val="000000" w:themeColor="text1"/>
                <w:szCs w:val="16"/>
                <w:lang w:val="fr-FR"/>
              </w:rPr>
              <w:tab/>
            </w:r>
            <w:r w:rsidRPr="00C20A32">
              <w:rPr>
                <w:rFonts w:ascii="Courier New" w:hAnsi="Courier New" w:cs="Courier New"/>
                <w:bCs/>
                <w:color w:val="000000" w:themeColor="text1"/>
                <w:szCs w:val="16"/>
                <w:lang w:val="fr-FR"/>
              </w:rPr>
              <w:t xml:space="preserve"> 858/650-5772</w:t>
            </w:r>
          </w:p>
          <w:p w14:paraId="2D4DD8E1" w14:textId="3BA02EEF" w:rsidR="00BB2C09" w:rsidRPr="00C20A32" w:rsidRDefault="00BB2C09" w:rsidP="0086308D">
            <w:pPr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</w:pP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GZ8R *SALAZAR, Armenia</w:t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="00C20A32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SR PSW</w:t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  <w:t xml:space="preserve"> 760/740-3215</w:t>
            </w:r>
          </w:p>
          <w:p w14:paraId="1E85EBE8" w14:textId="0B3569BC" w:rsidR="00BB2C09" w:rsidRPr="00C20A32" w:rsidRDefault="00BB2C09" w:rsidP="0086308D">
            <w:pPr>
              <w:rPr>
                <w:rFonts w:ascii="Courier New" w:hAnsi="Courier New" w:cs="Courier New"/>
                <w:szCs w:val="16"/>
                <w:lang w:val="es-ES"/>
              </w:rPr>
            </w:pPr>
            <w:r w:rsidRPr="00C20A32">
              <w:rPr>
                <w:rFonts w:ascii="Courier New" w:hAnsi="Courier New" w:cs="Courier New"/>
                <w:szCs w:val="16"/>
                <w:lang w:val="es-ES"/>
              </w:rPr>
              <w:t>GZ8S  BASILE, Naomi</w:t>
            </w:r>
            <w:r w:rsidRPr="00C20A32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C20A32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="007464F1" w:rsidRPr="00C20A32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C20A32">
              <w:rPr>
                <w:rFonts w:ascii="Courier New" w:hAnsi="Courier New" w:cs="Courier New"/>
                <w:szCs w:val="16"/>
                <w:lang w:val="es-ES"/>
              </w:rPr>
              <w:t>PSW</w:t>
            </w:r>
            <w:r w:rsidRPr="00C20A32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C20A32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C20A32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="000709AD" w:rsidRPr="00C20A32">
              <w:rPr>
                <w:rFonts w:ascii="Courier New" w:hAnsi="Courier New" w:cs="Courier New"/>
                <w:szCs w:val="16"/>
                <w:lang w:val="es-ES"/>
              </w:rPr>
              <w:t xml:space="preserve"> </w:t>
            </w:r>
            <w:r w:rsidR="007464F1" w:rsidRPr="00C20A32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760/740-</w:t>
            </w:r>
            <w:r w:rsidRPr="00C20A32">
              <w:rPr>
                <w:rFonts w:ascii="Courier New" w:hAnsi="Courier New" w:cs="Courier New"/>
                <w:szCs w:val="16"/>
                <w:lang w:val="es-ES"/>
              </w:rPr>
              <w:t>5542</w:t>
            </w:r>
          </w:p>
          <w:p w14:paraId="12B7F7A7" w14:textId="1B25FBC9" w:rsidR="00BB2C09" w:rsidRPr="00C20A32" w:rsidRDefault="00BB2C09" w:rsidP="0086308D">
            <w:pPr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</w:pP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>GZ8C  CHOSICH, Kali</w:t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</w:r>
            <w:r w:rsidR="007464F1" w:rsidRPr="00C20A32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>PSW</w:t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</w:r>
            <w:r w:rsidR="000709AD" w:rsidRPr="00C20A32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 xml:space="preserve"> </w:t>
            </w:r>
            <w:r w:rsidR="007464F1" w:rsidRPr="00C20A32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760/740-</w:t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>5697</w:t>
            </w:r>
          </w:p>
          <w:p w14:paraId="36A48960" w14:textId="1B390120" w:rsidR="00BB2C09" w:rsidRPr="00C20A32" w:rsidRDefault="00BB2C09" w:rsidP="0086308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</w:pP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>GZ8L  MILLER, Belinda</w:t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="007464F1" w:rsidRPr="00C20A3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>PSW</w:t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="000709AD" w:rsidRPr="00C20A3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 xml:space="preserve"> </w:t>
            </w:r>
            <w:r w:rsidR="007464F1" w:rsidRPr="00C20A32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760/740-</w:t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>5701</w:t>
            </w:r>
          </w:p>
          <w:p w14:paraId="6136FB32" w14:textId="74ECD774" w:rsidR="00BB2C09" w:rsidRPr="00C20A32" w:rsidRDefault="00BB2C09" w:rsidP="0086308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</w:pP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>GZ8I  VALDEZ, Kiki</w:t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="007464F1" w:rsidRPr="00C20A3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>PSW</w:t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="000709AD" w:rsidRPr="00C20A3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 xml:space="preserve"> </w:t>
            </w:r>
            <w:r w:rsidR="007464F1" w:rsidRPr="00C20A32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760/740-</w:t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>5695</w:t>
            </w:r>
          </w:p>
          <w:p w14:paraId="154F8668" w14:textId="06A4EA12" w:rsidR="00BB2C09" w:rsidRPr="00C20A32" w:rsidRDefault="00BB2C09" w:rsidP="0086308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</w:pP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>GZ8G *GONZALEZ, Aneli</w:t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="00C20A3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>SW II</w:t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="000709AD" w:rsidRPr="00C20A3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 xml:space="preserve"> </w:t>
            </w:r>
            <w:r w:rsidR="007464F1" w:rsidRPr="00C20A32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760/740-</w:t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>5711</w:t>
            </w:r>
          </w:p>
          <w:p w14:paraId="26E40412" w14:textId="77777777" w:rsidR="00BB2C09" w:rsidRPr="00C20A32" w:rsidRDefault="00BB2C09" w:rsidP="0086308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</w:pPr>
          </w:p>
          <w:p w14:paraId="147CFA89" w14:textId="77777777" w:rsidR="00BB2C09" w:rsidRPr="00C20A32" w:rsidRDefault="00BB2C09" w:rsidP="0086308D">
            <w:pPr>
              <w:rPr>
                <w:rFonts w:ascii="Courier New" w:hAnsi="Courier New" w:cs="Courier New"/>
                <w:color w:val="000000" w:themeColor="text1"/>
                <w:szCs w:val="16"/>
                <w:u w:val="single"/>
                <w:lang w:val="fr-FR"/>
              </w:rPr>
            </w:pPr>
            <w:r w:rsidRPr="00C20A32">
              <w:rPr>
                <w:rFonts w:ascii="Courier New" w:hAnsi="Courier New" w:cs="Courier New"/>
                <w:color w:val="000000" w:themeColor="text1"/>
                <w:szCs w:val="16"/>
                <w:u w:val="single"/>
                <w:lang w:val="fr-FR"/>
              </w:rPr>
              <w:t>CHILDREN’S UNIT</w:t>
            </w:r>
          </w:p>
          <w:p w14:paraId="19A42500" w14:textId="77777777" w:rsidR="00BB2C09" w:rsidRPr="00C20A32" w:rsidRDefault="00BB2C09" w:rsidP="0086308D">
            <w:pPr>
              <w:ind w:right="5"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C20A32">
              <w:rPr>
                <w:rFonts w:ascii="Courier New" w:hAnsi="Courier New" w:cs="Courier New"/>
                <w:color w:val="000000" w:themeColor="text1"/>
                <w:szCs w:val="16"/>
                <w:u w:val="single"/>
              </w:rPr>
              <w:t>CHULA VISTA (SOUTH)</w:t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</w:rPr>
              <w:t xml:space="preserve"> (W459)</w:t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 xml:space="preserve"> </w:t>
            </w:r>
          </w:p>
          <w:p w14:paraId="492C3290" w14:textId="77777777" w:rsidR="00BB2C09" w:rsidRPr="00C20A32" w:rsidRDefault="00BB2C09" w:rsidP="0086308D">
            <w:pPr>
              <w:ind w:right="5"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C20A32">
              <w:rPr>
                <w:rFonts w:ascii="Courier New" w:hAnsi="Courier New" w:cs="Courier New"/>
                <w:color w:val="000000" w:themeColor="text1"/>
                <w:szCs w:val="16"/>
              </w:rPr>
              <w:t>303 H St., # 303, Chula Vista, CA 91910</w:t>
            </w:r>
          </w:p>
          <w:p w14:paraId="3F9C95AE" w14:textId="7FB46B88" w:rsidR="00BB2C09" w:rsidRPr="00C20A32" w:rsidRDefault="00BB2C09" w:rsidP="0086308D">
            <w:pPr>
              <w:ind w:right="5"/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</w:pPr>
            <w:r w:rsidRPr="00C20A32">
              <w:rPr>
                <w:rFonts w:ascii="Courier New" w:hAnsi="Courier New" w:cs="Courier New"/>
                <w:color w:val="000000" w:themeColor="text1"/>
                <w:szCs w:val="16"/>
                <w:u w:val="single"/>
                <w:lang w:val="es-ES"/>
              </w:rPr>
              <w:t>AZ9A</w:t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 xml:space="preserve"> *</w:t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u w:val="single"/>
                <w:lang w:val="es-ES"/>
              </w:rPr>
              <w:t>CASTILLO, Liliana</w:t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="007464F1" w:rsidRPr="00C20A32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PSS</w:t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  <w:t xml:space="preserve"> 619/585-5278</w:t>
            </w:r>
          </w:p>
          <w:p w14:paraId="7527061B" w14:textId="478E4D0C" w:rsidR="00BB2C09" w:rsidRPr="00C20A32" w:rsidRDefault="00BB2C09" w:rsidP="0086308D">
            <w:pPr>
              <w:suppressAutoHyphens/>
              <w:ind w:right="-37"/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</w:pP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>AZ9G *GUDINO, Daisy</w:t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ab/>
            </w:r>
            <w:r w:rsidR="007464F1" w:rsidRPr="00C20A32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>SR PSW</w:t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ab/>
            </w:r>
            <w:r w:rsidR="007464F1" w:rsidRPr="00C20A32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 xml:space="preserve"> </w:t>
            </w:r>
            <w:r w:rsidR="007464F1" w:rsidRPr="00C20A32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619/585-</w:t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>5011</w:t>
            </w:r>
          </w:p>
          <w:p w14:paraId="7522281A" w14:textId="392E9CF4" w:rsidR="00BB2C09" w:rsidRPr="00C20A32" w:rsidRDefault="00BB2C09" w:rsidP="0086308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</w:pP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>AZ9D *DEL PRADO, Paloma</w:t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="007464F1" w:rsidRPr="00C20A3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>PSW</w:t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="000709AD" w:rsidRPr="00C20A3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 xml:space="preserve"> </w:t>
            </w:r>
            <w:r w:rsidR="007464F1" w:rsidRPr="00C20A32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619/585-</w:t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>5012</w:t>
            </w:r>
          </w:p>
          <w:p w14:paraId="3A6955AC" w14:textId="4C47FD14" w:rsidR="00BB2C09" w:rsidRPr="00C20A32" w:rsidRDefault="00BB2C09" w:rsidP="0086308D">
            <w:pPr>
              <w:pStyle w:val="Document1"/>
              <w:keepNext w:val="0"/>
              <w:keepLines w:val="0"/>
              <w:tabs>
                <w:tab w:val="clear" w:pos="-720"/>
              </w:tabs>
              <w:ind w:right="-149"/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</w:pP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AZ9M *MORALES, Patricia</w:t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="007464F1" w:rsidRPr="00C20A32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PSW</w:t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="000709AD" w:rsidRPr="00C20A32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 xml:space="preserve"> </w:t>
            </w:r>
            <w:r w:rsidR="007464F1" w:rsidRPr="00C20A32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619/585-</w:t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5123</w:t>
            </w:r>
          </w:p>
          <w:p w14:paraId="7608746F" w14:textId="00C4CA33" w:rsidR="00BB2C09" w:rsidRPr="00C20A32" w:rsidRDefault="00BB2C09" w:rsidP="0086308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</w:pP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 xml:space="preserve">AZ9E  </w:t>
            </w:r>
            <w:r w:rsidRPr="00C20A32">
              <w:rPr>
                <w:rFonts w:ascii="Courier New" w:hAnsi="Courier New" w:cs="Courier New"/>
                <w:color w:val="000000" w:themeColor="text1"/>
                <w:sz w:val="15"/>
                <w:szCs w:val="15"/>
                <w:lang w:val="fr-FR"/>
              </w:rPr>
              <w:t>RETTINGHAUS, Michelle</w:t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="00C20A3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>PSW</w:t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="000709AD" w:rsidRPr="00C20A3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 xml:space="preserve"> </w:t>
            </w:r>
            <w:r w:rsidR="007464F1" w:rsidRPr="00C20A32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619/585-</w:t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>5145</w:t>
            </w:r>
          </w:p>
          <w:p w14:paraId="3D67B512" w14:textId="188DC984" w:rsidR="00BB2C09" w:rsidRPr="00C20A32" w:rsidRDefault="00BB2C09" w:rsidP="0086308D">
            <w:pPr>
              <w:rPr>
                <w:rFonts w:ascii="Courier New" w:hAnsi="Courier New" w:cs="Courier New"/>
                <w:szCs w:val="16"/>
                <w:lang w:val="es-ES"/>
              </w:rPr>
            </w:pPr>
            <w:r w:rsidRPr="00C20A32">
              <w:rPr>
                <w:rFonts w:ascii="Courier New" w:hAnsi="Courier New" w:cs="Courier New"/>
                <w:szCs w:val="16"/>
                <w:lang w:val="es-ES"/>
              </w:rPr>
              <w:t>AZ9C *ZAMORA, Carina</w:t>
            </w:r>
            <w:r w:rsidRPr="00C20A32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C20A32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="00C20A32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C20A32">
              <w:rPr>
                <w:rFonts w:ascii="Courier New" w:hAnsi="Courier New" w:cs="Courier New"/>
                <w:szCs w:val="16"/>
                <w:lang w:val="es-ES"/>
              </w:rPr>
              <w:t>PSW</w:t>
            </w:r>
            <w:r w:rsidRPr="00C20A32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C20A32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C20A32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="000709AD" w:rsidRPr="00C20A32">
              <w:rPr>
                <w:rFonts w:ascii="Courier New" w:hAnsi="Courier New" w:cs="Courier New"/>
                <w:szCs w:val="16"/>
                <w:lang w:val="es-ES"/>
              </w:rPr>
              <w:t xml:space="preserve"> </w:t>
            </w:r>
            <w:r w:rsidR="007464F1" w:rsidRPr="00C20A32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619/585-</w:t>
            </w:r>
            <w:r w:rsidRPr="00C20A32">
              <w:rPr>
                <w:rFonts w:ascii="Courier New" w:hAnsi="Courier New" w:cs="Courier New"/>
                <w:szCs w:val="16"/>
                <w:lang w:val="es-ES"/>
              </w:rPr>
              <w:t>5280</w:t>
            </w:r>
          </w:p>
          <w:p w14:paraId="4E9A38FF" w14:textId="1183BBBE" w:rsidR="00BB2C09" w:rsidRPr="00C20A32" w:rsidRDefault="00BB2C09" w:rsidP="0086308D">
            <w:pPr>
              <w:rPr>
                <w:rFonts w:ascii="Courier New" w:hAnsi="Courier New" w:cs="Courier New"/>
                <w:szCs w:val="16"/>
                <w:lang w:val="es-ES"/>
              </w:rPr>
            </w:pPr>
            <w:r w:rsidRPr="00C20A32">
              <w:rPr>
                <w:rFonts w:ascii="Courier New" w:hAnsi="Courier New" w:cs="Courier New"/>
                <w:szCs w:val="16"/>
                <w:lang w:val="es-ES"/>
              </w:rPr>
              <w:t>AZ9K  PLASCENCIA, Karen</w:t>
            </w:r>
            <w:r w:rsidRPr="00C20A32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="007464F1" w:rsidRPr="00C20A32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C20A32">
              <w:rPr>
                <w:rFonts w:ascii="Courier New" w:hAnsi="Courier New" w:cs="Courier New"/>
                <w:szCs w:val="16"/>
                <w:lang w:val="es-ES"/>
              </w:rPr>
              <w:t>SW II</w:t>
            </w:r>
            <w:r w:rsidRPr="00C20A32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C20A32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="00C20A32">
              <w:rPr>
                <w:rFonts w:ascii="Courier New" w:hAnsi="Courier New" w:cs="Courier New"/>
                <w:szCs w:val="16"/>
                <w:lang w:val="es-ES"/>
              </w:rPr>
              <w:t xml:space="preserve"> </w:t>
            </w:r>
          </w:p>
          <w:p w14:paraId="0D897717" w14:textId="05C63428" w:rsidR="00BB2C09" w:rsidRPr="00C20A32" w:rsidRDefault="00BB2C09" w:rsidP="0086308D">
            <w:pPr>
              <w:suppressAutoHyphens/>
              <w:ind w:right="-37"/>
              <w:rPr>
                <w:rFonts w:ascii="Courier New" w:hAnsi="Courier New" w:cs="Courier New"/>
                <w:szCs w:val="16"/>
                <w:lang w:val="es-ES"/>
              </w:rPr>
            </w:pPr>
            <w:r w:rsidRPr="00C20A32">
              <w:rPr>
                <w:rFonts w:ascii="Courier New" w:hAnsi="Courier New" w:cs="Courier New"/>
                <w:szCs w:val="16"/>
                <w:lang w:val="fr-FR"/>
              </w:rPr>
              <w:t>AZ9J +</w:t>
            </w:r>
            <w:r w:rsidRPr="00C20A32">
              <w:rPr>
                <w:rFonts w:ascii="Courier New" w:hAnsi="Courier New" w:cs="Courier New"/>
                <w:sz w:val="15"/>
                <w:szCs w:val="15"/>
                <w:lang w:val="fr-FR"/>
              </w:rPr>
              <w:t>MANGULABNAN, Jay Anne</w:t>
            </w:r>
            <w:r w:rsidRPr="00C20A32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C20A32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C20A32">
              <w:rPr>
                <w:rFonts w:ascii="Courier New" w:hAnsi="Courier New" w:cs="Courier New"/>
                <w:szCs w:val="16"/>
                <w:lang w:val="es-ES"/>
              </w:rPr>
              <w:t>SW I</w:t>
            </w:r>
            <w:r w:rsidRPr="00C20A32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C20A32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C20A32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="000709AD" w:rsidRPr="00C20A32">
              <w:rPr>
                <w:rFonts w:ascii="Courier New" w:hAnsi="Courier New" w:cs="Courier New"/>
                <w:szCs w:val="16"/>
                <w:lang w:val="es-ES"/>
              </w:rPr>
              <w:t xml:space="preserve"> </w:t>
            </w:r>
            <w:r w:rsidR="007464F1" w:rsidRPr="00C20A32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619/585-</w:t>
            </w:r>
            <w:r w:rsidRPr="00C20A32">
              <w:rPr>
                <w:rFonts w:ascii="Courier New" w:hAnsi="Courier New" w:cs="Courier New"/>
                <w:szCs w:val="16"/>
                <w:lang w:val="es-ES"/>
              </w:rPr>
              <w:t>5015</w:t>
            </w:r>
          </w:p>
          <w:p w14:paraId="6DAA68C5" w14:textId="1FCB84A0" w:rsidR="00BB2C09" w:rsidRPr="00C20A32" w:rsidRDefault="00BB2C09" w:rsidP="0086308D">
            <w:pPr>
              <w:suppressAutoHyphens/>
              <w:ind w:right="-37"/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</w:pPr>
            <w:r w:rsidRPr="00C20A32">
              <w:rPr>
                <w:rFonts w:ascii="Courier New" w:hAnsi="Courier New" w:cs="Courier New"/>
                <w:lang w:val="es-US"/>
              </w:rPr>
              <w:t xml:space="preserve">     *RIOS, Maria</w:t>
            </w:r>
            <w:r w:rsidRPr="00C20A32">
              <w:rPr>
                <w:rFonts w:ascii="Courier New" w:hAnsi="Courier New" w:cs="Courier New"/>
              </w:rPr>
              <w:tab/>
            </w:r>
            <w:r w:rsidR="007464F1" w:rsidRPr="00C20A32">
              <w:rPr>
                <w:rFonts w:ascii="Courier New" w:hAnsi="Courier New" w:cs="Courier New"/>
              </w:rPr>
              <w:tab/>
            </w:r>
            <w:r w:rsidRPr="00C20A32">
              <w:rPr>
                <w:rFonts w:ascii="Courier New" w:hAnsi="Courier New" w:cs="Courier New"/>
              </w:rPr>
              <w:tab/>
            </w:r>
            <w:r w:rsidRPr="00C20A32">
              <w:rPr>
                <w:rFonts w:ascii="Courier New" w:hAnsi="Courier New" w:cs="Courier New"/>
              </w:rPr>
              <w:tab/>
              <w:t>OA/UNIT CLK</w:t>
            </w:r>
            <w:r w:rsidRPr="00C20A32">
              <w:rPr>
                <w:rFonts w:ascii="Courier New" w:hAnsi="Courier New" w:cs="Courier New"/>
              </w:rPr>
              <w:tab/>
            </w:r>
            <w:r w:rsidR="000709AD" w:rsidRPr="00C20A32">
              <w:rPr>
                <w:rFonts w:ascii="Courier New" w:hAnsi="Courier New" w:cs="Courier New"/>
              </w:rPr>
              <w:t xml:space="preserve"> </w:t>
            </w:r>
            <w:r w:rsidR="007464F1" w:rsidRPr="00C20A32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619/585-</w:t>
            </w:r>
            <w:r w:rsidRPr="00C20A32">
              <w:rPr>
                <w:rFonts w:ascii="Courier New" w:hAnsi="Courier New" w:cs="Courier New"/>
              </w:rPr>
              <w:t>5281</w:t>
            </w:r>
          </w:p>
        </w:tc>
        <w:tc>
          <w:tcPr>
            <w:tcW w:w="5485" w:type="dxa"/>
            <w:tcBorders>
              <w:bottom w:val="single" w:sz="4" w:space="0" w:color="auto"/>
            </w:tcBorders>
          </w:tcPr>
          <w:p w14:paraId="3D824F58" w14:textId="77777777" w:rsidR="00BB2C09" w:rsidRPr="00C20A32" w:rsidRDefault="00BB2C09" w:rsidP="0086308D">
            <w:pPr>
              <w:suppressAutoHyphens/>
              <w:ind w:right="-37"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C20A32">
              <w:rPr>
                <w:rFonts w:ascii="Courier New" w:hAnsi="Courier New" w:cs="Courier New"/>
                <w:bCs/>
                <w:szCs w:val="16"/>
                <w:u w:val="single"/>
              </w:rPr>
              <w:t>GUARDIANSHIP/INDEPENDENT/STEP UNIT</w:t>
            </w:r>
            <w:r w:rsidRPr="00C20A32">
              <w:rPr>
                <w:rFonts w:ascii="Courier New" w:hAnsi="Courier New" w:cs="Courier New"/>
                <w:bCs/>
                <w:szCs w:val="16"/>
              </w:rPr>
              <w:tab/>
              <w:t>FAX</w:t>
            </w:r>
            <w:r w:rsidRPr="00C20A32">
              <w:rPr>
                <w:rFonts w:ascii="Courier New" w:hAnsi="Courier New" w:cs="Courier New"/>
                <w:bCs/>
                <w:szCs w:val="16"/>
              </w:rPr>
              <w:tab/>
              <w:t xml:space="preserve"> 858/650-5728</w:t>
            </w:r>
          </w:p>
          <w:p w14:paraId="4B2AAD86" w14:textId="5DABBA67" w:rsidR="00BB2C09" w:rsidRPr="00C20A32" w:rsidRDefault="00BB2C09" w:rsidP="0086308D">
            <w:pPr>
              <w:suppressAutoHyphens/>
              <w:ind w:right="-37"/>
              <w:rPr>
                <w:rFonts w:ascii="Courier New" w:hAnsi="Courier New" w:cs="Courier New"/>
                <w:szCs w:val="16"/>
                <w:lang w:val="es-MX"/>
              </w:rPr>
            </w:pPr>
            <w:r w:rsidRPr="00C20A32">
              <w:rPr>
                <w:rFonts w:ascii="Courier New" w:hAnsi="Courier New" w:cs="Courier New"/>
                <w:szCs w:val="16"/>
                <w:u w:val="single"/>
                <w:lang w:val="es-MX"/>
              </w:rPr>
              <w:t>GZ7A</w:t>
            </w:r>
            <w:r w:rsidRPr="00C20A32">
              <w:rPr>
                <w:rFonts w:ascii="Courier New" w:hAnsi="Courier New" w:cs="Courier New"/>
                <w:szCs w:val="16"/>
                <w:lang w:val="es-MX"/>
              </w:rPr>
              <w:t xml:space="preserve">  </w:t>
            </w:r>
            <w:r w:rsidRPr="00C20A32">
              <w:rPr>
                <w:rFonts w:ascii="Courier New" w:hAnsi="Courier New" w:cs="Courier New"/>
                <w:szCs w:val="16"/>
                <w:u w:val="single"/>
                <w:lang w:val="es-MX"/>
              </w:rPr>
              <w:t>NELMIDA, Amy</w:t>
            </w:r>
            <w:r w:rsidRPr="00C20A32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C20A32">
              <w:rPr>
                <w:rFonts w:ascii="Courier New" w:hAnsi="Courier New" w:cs="Courier New"/>
                <w:szCs w:val="16"/>
                <w:lang w:val="es-MX"/>
              </w:rPr>
              <w:tab/>
              <w:t>PSS</w:t>
            </w:r>
            <w:r w:rsidRPr="00C20A32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C20A32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C20A32">
              <w:rPr>
                <w:rFonts w:ascii="Courier New" w:hAnsi="Courier New" w:cs="Courier New"/>
                <w:szCs w:val="16"/>
                <w:lang w:val="es-MX"/>
              </w:rPr>
              <w:tab/>
              <w:t xml:space="preserve"> 858/650-5716</w:t>
            </w:r>
          </w:p>
          <w:p w14:paraId="3F4FBD41" w14:textId="201AD7D0" w:rsidR="00BB2C09" w:rsidRPr="00C20A32" w:rsidRDefault="00BB2C09" w:rsidP="0086308D">
            <w:pPr>
              <w:suppressAutoHyphens/>
              <w:ind w:right="-37"/>
              <w:rPr>
                <w:rFonts w:ascii="Courier New" w:hAnsi="Courier New" w:cs="Courier New"/>
                <w:szCs w:val="16"/>
                <w:lang w:val="es-MX"/>
              </w:rPr>
            </w:pPr>
            <w:r w:rsidRPr="00C20A32">
              <w:rPr>
                <w:rFonts w:ascii="Courier New" w:hAnsi="Courier New" w:cs="Courier New"/>
                <w:szCs w:val="16"/>
                <w:lang w:val="es-MX"/>
              </w:rPr>
              <w:t>GZ7S  HICKS, Jamayka</w:t>
            </w:r>
            <w:r w:rsidRPr="00C20A32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C20A32">
              <w:rPr>
                <w:rFonts w:ascii="Courier New" w:hAnsi="Courier New" w:cs="Courier New"/>
                <w:szCs w:val="16"/>
                <w:lang w:val="es-MX"/>
              </w:rPr>
              <w:tab/>
              <w:t>SR PSW</w:t>
            </w:r>
            <w:r w:rsidRPr="00C20A32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C20A32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="00AD5D3D" w:rsidRPr="00C20A32">
              <w:rPr>
                <w:rFonts w:ascii="Courier New" w:hAnsi="Courier New" w:cs="Courier New"/>
                <w:szCs w:val="16"/>
                <w:lang w:val="es-MX"/>
              </w:rPr>
              <w:t xml:space="preserve"> </w:t>
            </w:r>
            <w:r w:rsidR="007464F1" w:rsidRPr="00C20A32">
              <w:rPr>
                <w:rFonts w:ascii="Courier New" w:hAnsi="Courier New" w:cs="Courier New"/>
                <w:bCs/>
                <w:szCs w:val="16"/>
                <w:lang w:val="pl-PL"/>
              </w:rPr>
              <w:t>858/650-</w:t>
            </w:r>
            <w:r w:rsidRPr="00C20A32">
              <w:rPr>
                <w:rFonts w:ascii="Courier New" w:hAnsi="Courier New" w:cs="Courier New"/>
                <w:szCs w:val="16"/>
                <w:lang w:val="es-MX"/>
              </w:rPr>
              <w:t>5690</w:t>
            </w:r>
          </w:p>
          <w:p w14:paraId="711C3CB4" w14:textId="40D60A99" w:rsidR="00BB2C09" w:rsidRPr="00C20A32" w:rsidRDefault="00BB2C09" w:rsidP="0086308D">
            <w:pPr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</w:pP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GZ3J  ANDERSON, Jennifer</w:t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  <w:t>PSW</w:t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  <w:t xml:space="preserve"> 858/378-3900</w:t>
            </w:r>
          </w:p>
          <w:p w14:paraId="6351BA47" w14:textId="6E6166B9" w:rsidR="00BB2C09" w:rsidRPr="00C20A32" w:rsidRDefault="00BB2C09" w:rsidP="0086308D">
            <w:pPr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</w:pP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GZ7G  GRIFFIN, Maha</w:t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  <w:t>PSW</w:t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ab/>
            </w:r>
            <w:r w:rsidR="00AD5D3D" w:rsidRPr="00C20A32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 xml:space="preserve"> </w:t>
            </w:r>
            <w:r w:rsidR="007464F1" w:rsidRPr="00C20A32">
              <w:rPr>
                <w:rFonts w:ascii="Courier New" w:hAnsi="Courier New" w:cs="Courier New"/>
                <w:bCs/>
                <w:szCs w:val="16"/>
                <w:lang w:val="pl-PL"/>
              </w:rPr>
              <w:t>858/650-</w:t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es-ES"/>
              </w:rPr>
              <w:t>5671</w:t>
            </w:r>
          </w:p>
          <w:p w14:paraId="51641D6B" w14:textId="29AEAA90" w:rsidR="00BB2C09" w:rsidRPr="00C20A32" w:rsidRDefault="00BB2C09" w:rsidP="0086308D">
            <w:pPr>
              <w:tabs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771"/>
              </w:tabs>
              <w:suppressAutoHyphens/>
              <w:ind w:right="-37"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C20A32">
              <w:rPr>
                <w:rFonts w:ascii="Courier New" w:hAnsi="Courier New" w:cs="Courier New"/>
                <w:color w:val="000000" w:themeColor="text1"/>
                <w:szCs w:val="16"/>
              </w:rPr>
              <w:t>GZ7H *HANCOCK, Jennifer</w:t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PSW</w:t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 xml:space="preserve"> 858/298-6914</w:t>
            </w:r>
          </w:p>
          <w:p w14:paraId="08C973BB" w14:textId="2CD22AC2" w:rsidR="00BB2C09" w:rsidRPr="00C20A32" w:rsidRDefault="00BB2C09" w:rsidP="0086308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</w:pPr>
            <w:r w:rsidRPr="00C20A32">
              <w:rPr>
                <w:rFonts w:ascii="Courier New" w:hAnsi="Courier New" w:cs="Courier New"/>
                <w:szCs w:val="16"/>
                <w:lang w:val="fr-FR"/>
              </w:rPr>
              <w:t xml:space="preserve">GZ7I  HILLS, </w:t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>Jaime</w:t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  <w:t>PSW/</w:t>
            </w:r>
            <w:r w:rsidRPr="00C20A32">
              <w:rPr>
                <w:rFonts w:ascii="Courier New" w:hAnsi="Courier New" w:cs="Courier New"/>
                <w:color w:val="000000" w:themeColor="text1"/>
                <w:sz w:val="10"/>
                <w:szCs w:val="10"/>
                <w:lang w:val="fr-FR"/>
              </w:rPr>
              <w:t>STEP PARENT</w:t>
            </w:r>
            <w:r w:rsidR="00AD5D3D" w:rsidRPr="00C20A3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  <w:t xml:space="preserve"> </w:t>
            </w:r>
            <w:r w:rsidR="007464F1" w:rsidRPr="00C20A32">
              <w:rPr>
                <w:rFonts w:ascii="Courier New" w:hAnsi="Courier New" w:cs="Courier New"/>
                <w:bCs/>
                <w:szCs w:val="16"/>
                <w:lang w:val="pl-PL"/>
              </w:rPr>
              <w:t>858/650-</w:t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>5718</w:t>
            </w:r>
          </w:p>
          <w:p w14:paraId="336988F4" w14:textId="26E9BE4D" w:rsidR="00BB2C09" w:rsidRPr="00C20A32" w:rsidRDefault="00BB2C09" w:rsidP="0086308D">
            <w:pPr>
              <w:suppressAutoHyphens/>
              <w:ind w:left="720" w:right="-15" w:hanging="720"/>
              <w:rPr>
                <w:rFonts w:ascii="Courier New" w:hAnsi="Courier New" w:cs="Courier New"/>
                <w:szCs w:val="16"/>
                <w:lang w:val="pl-PL"/>
              </w:rPr>
            </w:pPr>
            <w:r w:rsidRPr="00C20A32">
              <w:rPr>
                <w:rFonts w:ascii="Courier New" w:hAnsi="Courier New" w:cs="Courier New"/>
                <w:szCs w:val="16"/>
                <w:lang w:val="pl-PL"/>
              </w:rPr>
              <w:t>GZ7T  JAKO, Tina</w:t>
            </w:r>
            <w:r w:rsidRPr="00C20A32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C20A32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C20A32">
              <w:rPr>
                <w:rFonts w:ascii="Courier New" w:hAnsi="Courier New" w:cs="Courier New"/>
                <w:szCs w:val="16"/>
                <w:lang w:val="pl-PL"/>
              </w:rPr>
              <w:tab/>
              <w:t>PSW/</w:t>
            </w:r>
            <w:r w:rsidRPr="00C20A32">
              <w:rPr>
                <w:rFonts w:ascii="Courier New" w:hAnsi="Courier New" w:cs="Courier New"/>
                <w:sz w:val="10"/>
                <w:szCs w:val="10"/>
                <w:lang w:val="pl-PL"/>
              </w:rPr>
              <w:t>INDEPENDENT</w:t>
            </w:r>
            <w:r w:rsidR="00AD5D3D" w:rsidRPr="00C20A32">
              <w:rPr>
                <w:rFonts w:ascii="Courier New" w:hAnsi="Courier New" w:cs="Courier New"/>
                <w:szCs w:val="16"/>
                <w:lang w:val="pl-PL"/>
              </w:rPr>
              <w:tab/>
              <w:t xml:space="preserve"> </w:t>
            </w:r>
            <w:r w:rsidR="007464F1" w:rsidRPr="00C20A32">
              <w:rPr>
                <w:rFonts w:ascii="Courier New" w:hAnsi="Courier New" w:cs="Courier New"/>
                <w:bCs/>
                <w:szCs w:val="16"/>
                <w:lang w:val="pl-PL"/>
              </w:rPr>
              <w:t>858/650-</w:t>
            </w:r>
            <w:r w:rsidRPr="00C20A32">
              <w:rPr>
                <w:rFonts w:ascii="Courier New" w:hAnsi="Courier New" w:cs="Courier New"/>
                <w:szCs w:val="16"/>
                <w:lang w:val="pl-PL"/>
              </w:rPr>
              <w:t>5720</w:t>
            </w:r>
          </w:p>
          <w:p w14:paraId="72B7BF12" w14:textId="55F3145B" w:rsidR="00BB2C09" w:rsidRPr="00C20A32" w:rsidRDefault="00BB2C09" w:rsidP="0086308D">
            <w:pPr>
              <w:suppressAutoHyphens/>
              <w:ind w:right="-37"/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</w:pP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>GZ7M  MESA, Stacy</w:t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  <w:t>PSW</w:t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</w:r>
            <w:r w:rsidR="000709AD" w:rsidRPr="00C20A32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 xml:space="preserve"> </w:t>
            </w:r>
            <w:r w:rsidR="007464F1" w:rsidRPr="00C20A32">
              <w:rPr>
                <w:rFonts w:ascii="Courier New" w:hAnsi="Courier New" w:cs="Courier New"/>
                <w:bCs/>
                <w:szCs w:val="16"/>
                <w:lang w:val="pl-PL"/>
              </w:rPr>
              <w:t>858/650-</w:t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>5717</w:t>
            </w:r>
          </w:p>
          <w:p w14:paraId="7E157CD6" w14:textId="7E7059CB" w:rsidR="00BB2C09" w:rsidRDefault="002B750B" w:rsidP="0086308D">
            <w:pPr>
              <w:suppressAutoHyphens/>
              <w:ind w:right="-183"/>
              <w:rPr>
                <w:rFonts w:ascii="Courier New" w:hAnsi="Courier New" w:cs="Courier New"/>
                <w:bCs/>
                <w:szCs w:val="16"/>
              </w:rPr>
            </w:pPr>
            <w:r>
              <w:rPr>
                <w:rFonts w:ascii="Courier New" w:hAnsi="Courier New" w:cs="Courier New"/>
                <w:bCs/>
                <w:szCs w:val="16"/>
              </w:rPr>
              <w:t>GZ7_  LOPEZ, Nancy</w:t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  <w:t>SW I</w:t>
            </w:r>
          </w:p>
          <w:p w14:paraId="0BFA6E0F" w14:textId="77777777" w:rsidR="002B750B" w:rsidRPr="002B750B" w:rsidRDefault="002B750B" w:rsidP="0086308D">
            <w:pPr>
              <w:suppressAutoHyphens/>
              <w:ind w:right="-183"/>
              <w:rPr>
                <w:rFonts w:ascii="Courier New" w:hAnsi="Courier New" w:cs="Courier New"/>
                <w:bCs/>
                <w:szCs w:val="16"/>
              </w:rPr>
            </w:pPr>
          </w:p>
          <w:p w14:paraId="19632B5C" w14:textId="77777777" w:rsidR="00BB2C09" w:rsidRPr="00C20A32" w:rsidRDefault="00BB2C09" w:rsidP="0086308D">
            <w:pPr>
              <w:suppressAutoHyphens/>
              <w:ind w:right="-183"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C20A32">
              <w:rPr>
                <w:rFonts w:ascii="Courier New" w:hAnsi="Courier New" w:cs="Courier New"/>
                <w:bCs/>
                <w:szCs w:val="16"/>
                <w:u w:val="single"/>
              </w:rPr>
              <w:t>CLERICAL SUPPORT</w:t>
            </w:r>
          </w:p>
          <w:p w14:paraId="0C832797" w14:textId="60B45E5E" w:rsidR="00BB2C09" w:rsidRPr="00C20A32" w:rsidRDefault="00BB2C09" w:rsidP="0086308D">
            <w:pPr>
              <w:suppressAutoHyphens/>
              <w:ind w:right="-183"/>
              <w:rPr>
                <w:rFonts w:ascii="Courier New" w:hAnsi="Courier New" w:cs="Courier New"/>
                <w:bCs/>
                <w:szCs w:val="16"/>
              </w:rPr>
            </w:pPr>
            <w:r w:rsidRPr="00C20A32">
              <w:rPr>
                <w:rFonts w:ascii="Courier New" w:hAnsi="Courier New" w:cs="Courier New"/>
                <w:lang w:val="pl-PL"/>
              </w:rPr>
              <w:t>*</w:t>
            </w:r>
            <w:r w:rsidRPr="00C20A32">
              <w:rPr>
                <w:rFonts w:ascii="Courier New" w:hAnsi="Courier New" w:cs="Courier New"/>
                <w:u w:val="single"/>
                <w:lang w:val="pl-PL"/>
              </w:rPr>
              <w:t>FERNANDEZ GENESTA, Cesar</w:t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bCs/>
                <w:szCs w:val="16"/>
              </w:rPr>
              <w:t>LSS I</w:t>
            </w:r>
            <w:r w:rsidRPr="00C20A32">
              <w:rPr>
                <w:rFonts w:ascii="Courier New" w:hAnsi="Courier New" w:cs="Courier New"/>
                <w:bCs/>
                <w:szCs w:val="16"/>
              </w:rPr>
              <w:tab/>
            </w:r>
            <w:r w:rsidRPr="00C20A32">
              <w:rPr>
                <w:rFonts w:ascii="Courier New" w:hAnsi="Courier New" w:cs="Courier New"/>
                <w:bCs/>
                <w:szCs w:val="16"/>
              </w:rPr>
              <w:tab/>
              <w:t xml:space="preserve"> 858/650-5742</w:t>
            </w:r>
          </w:p>
          <w:p w14:paraId="1E92840E" w14:textId="15BF2327" w:rsidR="00BB2C09" w:rsidRPr="00C20A32" w:rsidRDefault="00BB2C09" w:rsidP="0086308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C20A32">
              <w:rPr>
                <w:rFonts w:ascii="Courier New" w:hAnsi="Courier New" w:cs="Courier New"/>
                <w:szCs w:val="16"/>
              </w:rPr>
              <w:t>BROWN, Leilani</w:t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LSA II</w:t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0709AD" w:rsidRPr="00C20A32">
              <w:rPr>
                <w:rFonts w:ascii="Courier New" w:hAnsi="Courier New" w:cs="Courier New"/>
                <w:color w:val="000000" w:themeColor="text1"/>
                <w:szCs w:val="16"/>
              </w:rPr>
              <w:t xml:space="preserve"> </w:t>
            </w:r>
            <w:r w:rsidR="0033756F" w:rsidRPr="00C20A32">
              <w:rPr>
                <w:rFonts w:ascii="Courier New" w:hAnsi="Courier New" w:cs="Courier New"/>
                <w:bCs/>
                <w:szCs w:val="16"/>
              </w:rPr>
              <w:t>858/650-</w:t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</w:rPr>
              <w:t>5841</w:t>
            </w:r>
          </w:p>
          <w:p w14:paraId="75E0C966" w14:textId="68768674" w:rsidR="00BB2C09" w:rsidRPr="00C20A32" w:rsidRDefault="00BB2C09" w:rsidP="0086308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C20A32">
              <w:rPr>
                <w:rFonts w:ascii="Courier New" w:hAnsi="Courier New" w:cs="Courier New"/>
                <w:color w:val="000000" w:themeColor="text1"/>
                <w:lang w:val="es-US"/>
              </w:rPr>
              <w:t>GOODALL, Casey</w:t>
            </w:r>
            <w:r w:rsidRPr="00C20A32">
              <w:rPr>
                <w:rFonts w:ascii="Courier New" w:hAnsi="Courier New" w:cs="Courier New"/>
                <w:color w:val="000000" w:themeColor="text1"/>
                <w:lang w:val="es-US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lang w:val="es-US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lang w:val="es-US"/>
              </w:rPr>
              <w:tab/>
              <w:t>LSA II</w:t>
            </w:r>
            <w:r w:rsidRPr="00C20A32">
              <w:rPr>
                <w:rFonts w:ascii="Courier New" w:hAnsi="Courier New" w:cs="Courier New"/>
                <w:color w:val="000000" w:themeColor="text1"/>
                <w:lang w:val="es-US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lang w:val="es-US"/>
              </w:rPr>
              <w:tab/>
            </w:r>
            <w:r w:rsidR="000709AD" w:rsidRPr="00C20A32">
              <w:rPr>
                <w:rFonts w:ascii="Courier New" w:hAnsi="Courier New" w:cs="Courier New"/>
                <w:color w:val="000000" w:themeColor="text1"/>
                <w:lang w:val="es-US"/>
              </w:rPr>
              <w:t xml:space="preserve"> </w:t>
            </w:r>
            <w:r w:rsidR="0033756F" w:rsidRPr="00C20A32">
              <w:rPr>
                <w:rFonts w:ascii="Courier New" w:hAnsi="Courier New" w:cs="Courier New"/>
                <w:bCs/>
                <w:szCs w:val="16"/>
              </w:rPr>
              <w:t>858/650-</w:t>
            </w:r>
            <w:r w:rsidRPr="00C20A32">
              <w:rPr>
                <w:rFonts w:ascii="Courier New" w:hAnsi="Courier New" w:cs="Courier New"/>
                <w:color w:val="000000" w:themeColor="text1"/>
                <w:lang w:val="es-US"/>
              </w:rPr>
              <w:t>5543</w:t>
            </w:r>
          </w:p>
          <w:p w14:paraId="4B9B56B9" w14:textId="2610F66B" w:rsidR="00BB2C09" w:rsidRPr="00C20A32" w:rsidRDefault="00BB2C09" w:rsidP="0086308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C20A32">
              <w:rPr>
                <w:rFonts w:ascii="Courier New" w:hAnsi="Courier New" w:cs="Courier New"/>
                <w:szCs w:val="16"/>
              </w:rPr>
              <w:t>HIMES, Judy</w:t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  <w:t>LSA II</w:t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="000709AD" w:rsidRPr="00C20A32">
              <w:rPr>
                <w:rFonts w:ascii="Courier New" w:hAnsi="Courier New" w:cs="Courier New"/>
                <w:szCs w:val="16"/>
              </w:rPr>
              <w:t xml:space="preserve"> </w:t>
            </w:r>
            <w:r w:rsidR="0033756F" w:rsidRPr="00C20A32">
              <w:rPr>
                <w:rFonts w:ascii="Courier New" w:hAnsi="Courier New" w:cs="Courier New"/>
                <w:bCs/>
                <w:szCs w:val="16"/>
              </w:rPr>
              <w:t>858/650-</w:t>
            </w:r>
            <w:r w:rsidRPr="00C20A32">
              <w:rPr>
                <w:rFonts w:ascii="Courier New" w:hAnsi="Courier New" w:cs="Courier New"/>
                <w:szCs w:val="16"/>
              </w:rPr>
              <w:t>5712</w:t>
            </w:r>
          </w:p>
          <w:p w14:paraId="215ADD09" w14:textId="73CA3E62" w:rsidR="00BB2C09" w:rsidRPr="00C20A32" w:rsidRDefault="00BB2C09" w:rsidP="0086308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C20A32">
              <w:rPr>
                <w:rFonts w:ascii="Courier New" w:hAnsi="Courier New" w:cs="Courier New"/>
                <w:szCs w:val="16"/>
              </w:rPr>
              <w:t>MEJIA, Marta</w:t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  <w:t>LSA II</w:t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="000709AD" w:rsidRPr="00C20A32">
              <w:rPr>
                <w:rFonts w:ascii="Courier New" w:hAnsi="Courier New" w:cs="Courier New"/>
                <w:szCs w:val="16"/>
              </w:rPr>
              <w:t xml:space="preserve"> </w:t>
            </w:r>
            <w:r w:rsidR="0033756F" w:rsidRPr="00C20A32">
              <w:rPr>
                <w:rFonts w:ascii="Courier New" w:hAnsi="Courier New" w:cs="Courier New"/>
                <w:bCs/>
                <w:szCs w:val="16"/>
              </w:rPr>
              <w:t>858/650-</w:t>
            </w:r>
            <w:r w:rsidRPr="00C20A32">
              <w:rPr>
                <w:rFonts w:ascii="Courier New" w:hAnsi="Courier New" w:cs="Courier New"/>
                <w:szCs w:val="16"/>
              </w:rPr>
              <w:t>5842</w:t>
            </w:r>
          </w:p>
          <w:p w14:paraId="4DE677F0" w14:textId="19F6ABBE" w:rsidR="00C20A32" w:rsidRDefault="00BB2C09" w:rsidP="0086308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C20A32">
              <w:rPr>
                <w:rFonts w:ascii="Courier New" w:hAnsi="Courier New" w:cs="Courier New"/>
                <w:szCs w:val="16"/>
              </w:rPr>
              <w:t>ALVAREZ, Maria</w:t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  <w:t>LSA I</w:t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="000709AD" w:rsidRPr="00C20A32">
              <w:rPr>
                <w:rFonts w:ascii="Courier New" w:hAnsi="Courier New" w:cs="Courier New"/>
                <w:szCs w:val="16"/>
              </w:rPr>
              <w:t xml:space="preserve"> </w:t>
            </w:r>
            <w:r w:rsidR="0033756F" w:rsidRPr="00C20A32">
              <w:rPr>
                <w:rFonts w:ascii="Courier New" w:hAnsi="Courier New" w:cs="Courier New"/>
                <w:bCs/>
                <w:szCs w:val="16"/>
              </w:rPr>
              <w:t>858/650-</w:t>
            </w:r>
            <w:r w:rsidRPr="00C20A32">
              <w:rPr>
                <w:rFonts w:ascii="Courier New" w:hAnsi="Courier New" w:cs="Courier New"/>
                <w:szCs w:val="16"/>
              </w:rPr>
              <w:t>5831</w:t>
            </w:r>
          </w:p>
          <w:p w14:paraId="326EB9CE" w14:textId="51BB4FF1" w:rsidR="00BB2C09" w:rsidRPr="00C20A32" w:rsidRDefault="00BB2C09" w:rsidP="0086308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C20A32">
              <w:rPr>
                <w:rFonts w:ascii="Courier New" w:hAnsi="Courier New" w:cs="Courier New"/>
                <w:szCs w:val="16"/>
              </w:rPr>
              <w:t>BAKER, Elizabeth</w:t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  <w:t>LSA I</w:t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="000709AD" w:rsidRPr="00C20A32">
              <w:rPr>
                <w:rFonts w:ascii="Courier New" w:hAnsi="Courier New" w:cs="Courier New"/>
                <w:szCs w:val="16"/>
              </w:rPr>
              <w:t xml:space="preserve"> </w:t>
            </w:r>
            <w:r w:rsidR="0033756F" w:rsidRPr="00C20A32">
              <w:rPr>
                <w:rFonts w:ascii="Courier New" w:hAnsi="Courier New" w:cs="Courier New"/>
                <w:bCs/>
                <w:szCs w:val="16"/>
              </w:rPr>
              <w:t>858/650-</w:t>
            </w:r>
            <w:r w:rsidRPr="00C20A32">
              <w:rPr>
                <w:rFonts w:ascii="Courier New" w:hAnsi="Courier New" w:cs="Courier New"/>
                <w:szCs w:val="16"/>
              </w:rPr>
              <w:t>5700</w:t>
            </w:r>
          </w:p>
          <w:p w14:paraId="5CDAD147" w14:textId="27274DAD" w:rsidR="00BB2C09" w:rsidRPr="00C20A32" w:rsidRDefault="00BB2C09" w:rsidP="0086308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C20A32">
              <w:rPr>
                <w:rFonts w:ascii="Courier New" w:hAnsi="Courier New" w:cs="Courier New"/>
                <w:color w:val="000000" w:themeColor="text1"/>
                <w:szCs w:val="16"/>
              </w:rPr>
              <w:t>JOSE, Connie</w:t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LSA I</w:t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0709AD" w:rsidRPr="00C20A32">
              <w:rPr>
                <w:rFonts w:ascii="Courier New" w:hAnsi="Courier New" w:cs="Courier New"/>
                <w:color w:val="000000" w:themeColor="text1"/>
                <w:szCs w:val="16"/>
              </w:rPr>
              <w:t xml:space="preserve"> </w:t>
            </w:r>
            <w:r w:rsidR="0033756F" w:rsidRPr="00C20A32">
              <w:rPr>
                <w:rFonts w:ascii="Courier New" w:hAnsi="Courier New" w:cs="Courier New"/>
                <w:bCs/>
                <w:szCs w:val="16"/>
              </w:rPr>
              <w:t>858/650-</w:t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</w:rPr>
              <w:t>5740</w:t>
            </w:r>
          </w:p>
          <w:p w14:paraId="519B6889" w14:textId="6712CAFA" w:rsidR="00BB2C09" w:rsidRPr="00C20A32" w:rsidRDefault="00BB2C09" w:rsidP="0086308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C20A32">
              <w:rPr>
                <w:rFonts w:ascii="Courier New" w:hAnsi="Courier New" w:cs="Courier New"/>
                <w:szCs w:val="16"/>
              </w:rPr>
              <w:t>KASABRI, Suheir</w:t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  <w:t>LSA I</w:t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="000709AD" w:rsidRPr="00C20A32">
              <w:rPr>
                <w:rFonts w:ascii="Courier New" w:hAnsi="Courier New" w:cs="Courier New"/>
                <w:szCs w:val="16"/>
              </w:rPr>
              <w:t xml:space="preserve"> </w:t>
            </w:r>
            <w:r w:rsidR="0033756F" w:rsidRPr="00C20A32">
              <w:rPr>
                <w:rFonts w:ascii="Courier New" w:hAnsi="Courier New" w:cs="Courier New"/>
                <w:bCs/>
                <w:szCs w:val="16"/>
              </w:rPr>
              <w:t>858/650-</w:t>
            </w:r>
            <w:r w:rsidRPr="00C20A32">
              <w:rPr>
                <w:rFonts w:ascii="Courier New" w:hAnsi="Courier New" w:cs="Courier New"/>
                <w:szCs w:val="16"/>
              </w:rPr>
              <w:t>5703</w:t>
            </w:r>
          </w:p>
          <w:p w14:paraId="52061E25" w14:textId="5701D7E6" w:rsidR="00BB2C09" w:rsidRPr="00C20A32" w:rsidRDefault="00BB2C09" w:rsidP="0086308D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C20A32">
              <w:rPr>
                <w:rFonts w:ascii="Courier New" w:hAnsi="Courier New" w:cs="Courier New"/>
                <w:color w:val="000000" w:themeColor="text1"/>
                <w:szCs w:val="16"/>
              </w:rPr>
              <w:t>**PHAM, To Uyen</w:t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LSA I</w:t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0709AD" w:rsidRPr="00C20A32">
              <w:rPr>
                <w:rFonts w:ascii="Courier New" w:hAnsi="Courier New" w:cs="Courier New"/>
                <w:color w:val="000000" w:themeColor="text1"/>
                <w:szCs w:val="16"/>
              </w:rPr>
              <w:t xml:space="preserve"> </w:t>
            </w:r>
            <w:r w:rsidR="0033756F" w:rsidRPr="00C20A32">
              <w:rPr>
                <w:rFonts w:ascii="Courier New" w:hAnsi="Courier New" w:cs="Courier New"/>
                <w:bCs/>
                <w:szCs w:val="16"/>
              </w:rPr>
              <w:t>858/650-</w:t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</w:rPr>
              <w:t>5691</w:t>
            </w:r>
          </w:p>
          <w:p w14:paraId="4FBF4B21" w14:textId="7CC46ECA" w:rsidR="00BB2C09" w:rsidRPr="00C20A32" w:rsidRDefault="00BB2C09" w:rsidP="0086308D">
            <w:pPr>
              <w:rPr>
                <w:rFonts w:ascii="Courier New" w:hAnsi="Courier New" w:cs="Courier New"/>
                <w:szCs w:val="16"/>
              </w:rPr>
            </w:pPr>
            <w:r w:rsidRPr="00C20A32">
              <w:rPr>
                <w:rFonts w:ascii="Courier New" w:hAnsi="Courier New" w:cs="Courier New"/>
                <w:szCs w:val="16"/>
              </w:rPr>
              <w:t>SIMMONS, Michelle</w:t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  <w:t>LSA I</w:t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="000709AD" w:rsidRPr="00C20A32">
              <w:rPr>
                <w:rFonts w:ascii="Courier New" w:hAnsi="Courier New" w:cs="Courier New"/>
                <w:szCs w:val="16"/>
              </w:rPr>
              <w:t xml:space="preserve"> </w:t>
            </w:r>
            <w:r w:rsidR="0033756F" w:rsidRPr="00C20A32">
              <w:rPr>
                <w:rFonts w:ascii="Courier New" w:hAnsi="Courier New" w:cs="Courier New"/>
                <w:bCs/>
                <w:szCs w:val="16"/>
              </w:rPr>
              <w:t>858/650-</w:t>
            </w:r>
            <w:r w:rsidRPr="00C20A32">
              <w:rPr>
                <w:rFonts w:ascii="Courier New" w:hAnsi="Courier New" w:cs="Courier New"/>
                <w:szCs w:val="16"/>
              </w:rPr>
              <w:t>5726</w:t>
            </w:r>
          </w:p>
        </w:tc>
      </w:tr>
    </w:tbl>
    <w:p w14:paraId="3C9246D1" w14:textId="63C5FC9F" w:rsidR="001F184F" w:rsidRDefault="00BB2C09">
      <w:r w:rsidRPr="00207451">
        <w:br w:type="page"/>
      </w:r>
    </w:p>
    <w:tbl>
      <w:tblPr>
        <w:tblW w:w="11407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5467"/>
      </w:tblGrid>
      <w:tr w:rsidR="006C57C2" w:rsidRPr="00C20A32" w14:paraId="078A8821" w14:textId="77777777">
        <w:tc>
          <w:tcPr>
            <w:tcW w:w="11407" w:type="dxa"/>
            <w:gridSpan w:val="2"/>
            <w:tcBorders>
              <w:bottom w:val="single" w:sz="4" w:space="0" w:color="auto"/>
            </w:tcBorders>
          </w:tcPr>
          <w:p w14:paraId="617AE6ED" w14:textId="2A17143B" w:rsidR="006C57C2" w:rsidRPr="00C20A32" w:rsidRDefault="006C57C2">
            <w:pPr>
              <w:pStyle w:val="NormalCourierNew"/>
              <w:jc w:val="center"/>
              <w:rPr>
                <w:rFonts w:cs="Courier New"/>
                <w:b/>
                <w:bCs/>
                <w:color w:val="000000" w:themeColor="text1"/>
                <w:u w:val="single"/>
              </w:rPr>
            </w:pPr>
            <w:r w:rsidRPr="00C20A32">
              <w:rPr>
                <w:rFonts w:cs="Courier New"/>
                <w:b/>
                <w:bCs/>
                <w:color w:val="000000" w:themeColor="text1"/>
                <w:u w:val="single"/>
              </w:rPr>
              <w:lastRenderedPageBreak/>
              <w:t>SPECIAL</w:t>
            </w:r>
            <w:r w:rsidR="00C83A57" w:rsidRPr="00C20A32">
              <w:rPr>
                <w:rFonts w:cs="Courier New"/>
                <w:b/>
                <w:bCs/>
                <w:color w:val="000000" w:themeColor="text1"/>
                <w:u w:val="single"/>
              </w:rPr>
              <w:t>TY</w:t>
            </w:r>
            <w:r w:rsidRPr="00C20A32">
              <w:rPr>
                <w:rFonts w:cs="Courier New"/>
                <w:b/>
                <w:bCs/>
                <w:color w:val="000000" w:themeColor="text1"/>
                <w:u w:val="single"/>
              </w:rPr>
              <w:t xml:space="preserve"> </w:t>
            </w:r>
            <w:r w:rsidR="00DA73AD" w:rsidRPr="00C20A32">
              <w:rPr>
                <w:rFonts w:cs="Courier New"/>
                <w:b/>
                <w:bCs/>
                <w:color w:val="000000" w:themeColor="text1"/>
                <w:u w:val="single"/>
              </w:rPr>
              <w:t>PROGRAMS</w:t>
            </w:r>
            <w:r w:rsidRPr="00C20A32">
              <w:rPr>
                <w:rFonts w:cs="Courier New"/>
                <w:b/>
                <w:bCs/>
                <w:color w:val="000000" w:themeColor="text1"/>
                <w:u w:val="single"/>
              </w:rPr>
              <w:t xml:space="preserve"> (W466)</w:t>
            </w:r>
          </w:p>
          <w:p w14:paraId="125D6FE9" w14:textId="2CFBE96D" w:rsidR="00DA2369" w:rsidRPr="00C20A32" w:rsidRDefault="00DA2369">
            <w:pPr>
              <w:pStyle w:val="NormalCourierNew"/>
              <w:jc w:val="center"/>
              <w:rPr>
                <w:rFonts w:cs="Courier New"/>
                <w:b/>
                <w:bCs/>
                <w:color w:val="000000" w:themeColor="text1"/>
                <w:u w:val="single"/>
              </w:rPr>
            </w:pPr>
            <w:r w:rsidRPr="00C20A32">
              <w:rPr>
                <w:rFonts w:cs="Courier New"/>
                <w:b/>
                <w:bCs/>
                <w:color w:val="000000" w:themeColor="text1"/>
                <w:u w:val="single"/>
              </w:rPr>
              <w:t>EXTENDED FOSTER CARE</w:t>
            </w:r>
          </w:p>
          <w:p w14:paraId="6E04D868" w14:textId="0A510E7D" w:rsidR="00DA2369" w:rsidRPr="00C20A32" w:rsidRDefault="00DA2369">
            <w:pPr>
              <w:pStyle w:val="NormalCourierNew"/>
              <w:jc w:val="center"/>
              <w:rPr>
                <w:rFonts w:cs="Courier New"/>
                <w:b/>
                <w:bCs/>
                <w:color w:val="000000" w:themeColor="text1"/>
                <w:u w:val="single"/>
              </w:rPr>
            </w:pPr>
            <w:r w:rsidRPr="00C20A32">
              <w:rPr>
                <w:rFonts w:cs="Courier New"/>
                <w:b/>
                <w:bCs/>
                <w:color w:val="000000" w:themeColor="text1"/>
                <w:u w:val="single"/>
              </w:rPr>
              <w:t>INDEPENDENT LIVING SKILLS</w:t>
            </w:r>
          </w:p>
          <w:p w14:paraId="42F9FA2C" w14:textId="77777777" w:rsidR="006C57C2" w:rsidRPr="00C20A32" w:rsidRDefault="006C57C2">
            <w:pPr>
              <w:tabs>
                <w:tab w:val="center" w:pos="5385"/>
                <w:tab w:val="right" w:pos="10771"/>
              </w:tabs>
              <w:suppressAutoHyphens/>
              <w:jc w:val="center"/>
              <w:rPr>
                <w:rFonts w:ascii="Courier New" w:hAnsi="Courier New" w:cs="Courier New"/>
                <w:bCs/>
                <w:szCs w:val="16"/>
              </w:rPr>
            </w:pPr>
            <w:r w:rsidRPr="00C20A32">
              <w:rPr>
                <w:rFonts w:ascii="Courier New" w:hAnsi="Courier New" w:cs="Courier New"/>
                <w:bCs/>
                <w:szCs w:val="16"/>
              </w:rPr>
              <w:t>8965 Balboa Ave., San Diego CA, 92123</w:t>
            </w:r>
          </w:p>
          <w:p w14:paraId="0AFF4F4A" w14:textId="77777777" w:rsidR="006C57C2" w:rsidRPr="00C20A32" w:rsidRDefault="006C57C2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C20A32">
              <w:rPr>
                <w:rFonts w:ascii="Courier New" w:hAnsi="Courier New" w:cs="Courier New"/>
                <w:szCs w:val="16"/>
              </w:rPr>
              <w:t>MAIN RECEPTION</w:t>
            </w:r>
            <w:r w:rsidRPr="00C20A32">
              <w:rPr>
                <w:rFonts w:ascii="Courier New" w:hAnsi="Courier New" w:cs="Courier New"/>
                <w:szCs w:val="16"/>
              </w:rPr>
              <w:tab/>
              <w:t>858/616-5901</w:t>
            </w:r>
          </w:p>
          <w:p w14:paraId="7F919389" w14:textId="77777777" w:rsidR="006C57C2" w:rsidRPr="00C20A32" w:rsidRDefault="006C57C2">
            <w:pPr>
              <w:suppressAutoHyphens/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</w:p>
          <w:p w14:paraId="0ED5DDD1" w14:textId="58986480" w:rsidR="006C57C2" w:rsidRPr="00C20A32" w:rsidRDefault="006C57C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C20A32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C20A32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C20A32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C20A32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C20A32">
              <w:rPr>
                <w:rFonts w:ascii="Courier New" w:hAnsi="Courier New" w:cs="Courier New"/>
                <w:szCs w:val="16"/>
                <w:u w:val="single"/>
              </w:rPr>
              <w:t>GUARDADO, Alfredo</w:t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>ASSISTANT DIRECTOR</w:t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  <w:t xml:space="preserve"> 858/614-9144</w:t>
            </w:r>
          </w:p>
          <w:p w14:paraId="3DAB55E5" w14:textId="251C3654" w:rsidR="006C57C2" w:rsidRPr="00C20A32" w:rsidRDefault="006C57C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  <w:t>EVANGELISTA, Sara</w:t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>AD SEC II</w:t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="000709AD"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 xml:space="preserve"> 858/616-5885</w:t>
            </w:r>
          </w:p>
          <w:p w14:paraId="710B0A28" w14:textId="77777777" w:rsidR="006C57C2" w:rsidRPr="00C20A32" w:rsidRDefault="006C57C2">
            <w:pPr>
              <w:suppressAutoHyphens/>
              <w:rPr>
                <w:rFonts w:ascii="Courier New" w:hAnsi="Courier New" w:cs="Courier New"/>
                <w:color w:val="000000" w:themeColor="text1"/>
              </w:rPr>
            </w:pPr>
          </w:p>
          <w:p w14:paraId="4458CB08" w14:textId="6430A9BC" w:rsidR="005976F5" w:rsidRPr="00C20A32" w:rsidRDefault="005976F5" w:rsidP="005976F5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  <w:u w:val="single"/>
              </w:rPr>
              <w:t>CURIEL, Wendy</w:t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>DEPUTY DIRECTOR</w:t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  <w:t>(N189)</w:t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  <w:t xml:space="preserve"> 858/291-0093</w:t>
            </w:r>
          </w:p>
          <w:p w14:paraId="1D71C3CE" w14:textId="465CFBC6" w:rsidR="005976F5" w:rsidRPr="00C20A32" w:rsidRDefault="005976F5" w:rsidP="005976F5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  <w:t>CHILDERS, Tonya</w:t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>AD SEC II</w:t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="000709AD"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  <w:t xml:space="preserve"> 858/308-2589</w:t>
            </w:r>
          </w:p>
          <w:p w14:paraId="30717DC5" w14:textId="6B411BDA" w:rsidR="005976F5" w:rsidRPr="00C20A32" w:rsidRDefault="005976F5" w:rsidP="005976F5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C20A32">
              <w:rPr>
                <w:rFonts w:ascii="Courier New" w:hAnsi="Courier New" w:cs="Courier New"/>
                <w:bCs/>
                <w:szCs w:val="16"/>
              </w:rPr>
              <w:tab/>
            </w:r>
            <w:r w:rsidRPr="00C20A32">
              <w:rPr>
                <w:rFonts w:ascii="Courier New" w:hAnsi="Courier New" w:cs="Courier New"/>
                <w:bCs/>
                <w:szCs w:val="16"/>
              </w:rPr>
              <w:tab/>
            </w:r>
            <w:r w:rsidRPr="00C20A32">
              <w:rPr>
                <w:rFonts w:ascii="Courier New" w:hAnsi="Courier New" w:cs="Courier New"/>
                <w:bCs/>
                <w:szCs w:val="16"/>
              </w:rPr>
              <w:tab/>
            </w:r>
            <w:r w:rsidRPr="00C20A32">
              <w:rPr>
                <w:rFonts w:ascii="Courier New" w:hAnsi="Courier New" w:cs="Courier New"/>
                <w:bCs/>
                <w:szCs w:val="16"/>
              </w:rPr>
              <w:tab/>
              <w:t>MARTINEZ, Anneliese</w:t>
            </w:r>
            <w:r w:rsidRPr="00C20A32">
              <w:rPr>
                <w:rFonts w:ascii="Courier New" w:hAnsi="Courier New" w:cs="Courier New"/>
                <w:bCs/>
                <w:szCs w:val="16"/>
              </w:rPr>
              <w:tab/>
            </w:r>
            <w:r w:rsidR="000709AD" w:rsidRPr="00C20A32">
              <w:rPr>
                <w:rFonts w:ascii="Courier New" w:hAnsi="Courier New" w:cs="Courier New"/>
                <w:bCs/>
                <w:szCs w:val="16"/>
              </w:rPr>
              <w:tab/>
            </w:r>
            <w:r w:rsidRPr="00C20A32">
              <w:rPr>
                <w:rFonts w:ascii="Courier New" w:hAnsi="Courier New" w:cs="Courier New"/>
                <w:bCs/>
                <w:szCs w:val="16"/>
              </w:rPr>
              <w:tab/>
            </w:r>
            <w:r w:rsidR="00212900" w:rsidRPr="00C20A32">
              <w:rPr>
                <w:rFonts w:ascii="Courier New" w:hAnsi="Courier New" w:cs="Courier New"/>
                <w:bCs/>
                <w:szCs w:val="16"/>
              </w:rPr>
              <w:t>CFWB PA</w:t>
            </w:r>
            <w:r w:rsidRPr="00C20A32">
              <w:rPr>
                <w:rFonts w:ascii="Courier New" w:hAnsi="Courier New" w:cs="Courier New"/>
                <w:bCs/>
                <w:szCs w:val="16"/>
              </w:rPr>
              <w:t>/CQI</w:t>
            </w:r>
            <w:r w:rsidRPr="00C20A32">
              <w:rPr>
                <w:rFonts w:ascii="Courier New" w:hAnsi="Courier New" w:cs="Courier New"/>
                <w:bCs/>
                <w:szCs w:val="16"/>
              </w:rPr>
              <w:tab/>
            </w:r>
            <w:r w:rsidRPr="00C20A32">
              <w:rPr>
                <w:rFonts w:ascii="Courier New" w:hAnsi="Courier New" w:cs="Courier New"/>
                <w:bCs/>
                <w:szCs w:val="16"/>
              </w:rPr>
              <w:tab/>
            </w:r>
            <w:r w:rsidRPr="00C20A32">
              <w:rPr>
                <w:rFonts w:ascii="Courier New" w:hAnsi="Courier New" w:cs="Courier New"/>
                <w:bCs/>
                <w:szCs w:val="16"/>
              </w:rPr>
              <w:tab/>
            </w:r>
            <w:r w:rsidRPr="00C20A32">
              <w:rPr>
                <w:rFonts w:ascii="Courier New" w:hAnsi="Courier New" w:cs="Courier New"/>
                <w:bCs/>
                <w:szCs w:val="16"/>
              </w:rPr>
              <w:tab/>
            </w:r>
            <w:r w:rsidRPr="00C20A32">
              <w:rPr>
                <w:rFonts w:ascii="Courier New" w:hAnsi="Courier New" w:cs="Courier New"/>
                <w:bCs/>
                <w:szCs w:val="16"/>
              </w:rPr>
              <w:tab/>
            </w:r>
            <w:r w:rsidRPr="00C20A32">
              <w:rPr>
                <w:rFonts w:ascii="Courier New" w:hAnsi="Courier New" w:cs="Courier New"/>
                <w:bCs/>
                <w:szCs w:val="16"/>
              </w:rPr>
              <w:tab/>
            </w:r>
            <w:r w:rsidRPr="00C20A32">
              <w:rPr>
                <w:rFonts w:ascii="Courier New" w:hAnsi="Courier New" w:cs="Courier New"/>
                <w:bCs/>
                <w:szCs w:val="16"/>
              </w:rPr>
              <w:tab/>
            </w:r>
            <w:r w:rsidRPr="00C20A32">
              <w:rPr>
                <w:rFonts w:ascii="Courier New" w:hAnsi="Courier New" w:cs="Courier New"/>
                <w:bCs/>
                <w:szCs w:val="16"/>
              </w:rPr>
              <w:tab/>
              <w:t xml:space="preserve"> 858/650-5956</w:t>
            </w:r>
          </w:p>
          <w:p w14:paraId="0CF2B06F" w14:textId="3E020D72" w:rsidR="005976F5" w:rsidRPr="00C20A32" w:rsidRDefault="005976F5" w:rsidP="005976F5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C20A32">
              <w:rPr>
                <w:rFonts w:ascii="Courier New" w:hAnsi="Courier New" w:cs="Courier New"/>
                <w:bCs/>
                <w:szCs w:val="16"/>
              </w:rPr>
              <w:tab/>
            </w:r>
            <w:r w:rsidRPr="00C20A32">
              <w:rPr>
                <w:rFonts w:ascii="Courier New" w:hAnsi="Courier New" w:cs="Courier New"/>
                <w:bCs/>
                <w:szCs w:val="16"/>
              </w:rPr>
              <w:tab/>
            </w:r>
            <w:r w:rsidRPr="00C20A32">
              <w:rPr>
                <w:rFonts w:ascii="Courier New" w:hAnsi="Courier New" w:cs="Courier New"/>
                <w:bCs/>
                <w:szCs w:val="16"/>
              </w:rPr>
              <w:tab/>
            </w:r>
            <w:r w:rsidRPr="00C20A32">
              <w:rPr>
                <w:rFonts w:ascii="Courier New" w:hAnsi="Courier New" w:cs="Courier New"/>
                <w:bCs/>
                <w:szCs w:val="16"/>
              </w:rPr>
              <w:tab/>
              <w:t>WARE, Ryane</w:t>
            </w:r>
            <w:r w:rsidRPr="00C20A32">
              <w:rPr>
                <w:rFonts w:ascii="Courier New" w:hAnsi="Courier New" w:cs="Courier New"/>
                <w:bCs/>
                <w:szCs w:val="16"/>
              </w:rPr>
              <w:tab/>
            </w:r>
            <w:r w:rsidRPr="00C20A32">
              <w:rPr>
                <w:rFonts w:ascii="Courier New" w:hAnsi="Courier New" w:cs="Courier New"/>
                <w:bCs/>
                <w:szCs w:val="16"/>
              </w:rPr>
              <w:tab/>
            </w:r>
            <w:r w:rsidRPr="00C20A32">
              <w:rPr>
                <w:rFonts w:ascii="Courier New" w:hAnsi="Courier New" w:cs="Courier New"/>
                <w:bCs/>
                <w:szCs w:val="16"/>
              </w:rPr>
              <w:tab/>
            </w:r>
            <w:r w:rsidRPr="00C20A32">
              <w:rPr>
                <w:rFonts w:ascii="Courier New" w:hAnsi="Courier New" w:cs="Courier New"/>
                <w:bCs/>
                <w:szCs w:val="16"/>
              </w:rPr>
              <w:tab/>
            </w:r>
            <w:r w:rsidR="00C20A32">
              <w:rPr>
                <w:rFonts w:ascii="Courier New" w:hAnsi="Courier New" w:cs="Courier New"/>
                <w:bCs/>
                <w:szCs w:val="16"/>
              </w:rPr>
              <w:tab/>
            </w:r>
            <w:r w:rsidR="00212900" w:rsidRPr="00C20A32">
              <w:rPr>
                <w:rFonts w:ascii="Courier New" w:hAnsi="Courier New" w:cs="Courier New"/>
                <w:bCs/>
                <w:szCs w:val="16"/>
              </w:rPr>
              <w:t>CFWB PA</w:t>
            </w:r>
            <w:r w:rsidRPr="00C20A32">
              <w:rPr>
                <w:rFonts w:ascii="Courier New" w:hAnsi="Courier New" w:cs="Courier New"/>
                <w:bCs/>
                <w:szCs w:val="16"/>
              </w:rPr>
              <w:t>/CQI</w:t>
            </w:r>
            <w:r w:rsidRPr="00C20A32">
              <w:rPr>
                <w:rFonts w:ascii="Courier New" w:hAnsi="Courier New" w:cs="Courier New"/>
                <w:bCs/>
                <w:szCs w:val="16"/>
              </w:rPr>
              <w:tab/>
            </w:r>
            <w:r w:rsidRPr="00C20A32">
              <w:rPr>
                <w:rFonts w:ascii="Courier New" w:hAnsi="Courier New" w:cs="Courier New"/>
                <w:bCs/>
                <w:szCs w:val="16"/>
              </w:rPr>
              <w:tab/>
            </w:r>
            <w:r w:rsidRPr="00C20A32">
              <w:rPr>
                <w:rFonts w:ascii="Courier New" w:hAnsi="Courier New" w:cs="Courier New"/>
                <w:bCs/>
                <w:szCs w:val="16"/>
              </w:rPr>
              <w:tab/>
            </w:r>
            <w:r w:rsidRPr="00C20A32">
              <w:rPr>
                <w:rFonts w:ascii="Courier New" w:hAnsi="Courier New" w:cs="Courier New"/>
                <w:bCs/>
                <w:szCs w:val="16"/>
              </w:rPr>
              <w:tab/>
            </w:r>
            <w:r w:rsidRPr="00C20A32">
              <w:rPr>
                <w:rFonts w:ascii="Courier New" w:hAnsi="Courier New" w:cs="Courier New"/>
                <w:bCs/>
                <w:szCs w:val="16"/>
              </w:rPr>
              <w:tab/>
            </w:r>
            <w:r w:rsidRPr="00C20A32">
              <w:rPr>
                <w:rFonts w:ascii="Courier New" w:hAnsi="Courier New" w:cs="Courier New"/>
                <w:bCs/>
                <w:szCs w:val="16"/>
              </w:rPr>
              <w:tab/>
            </w:r>
            <w:r w:rsidRPr="00C20A32">
              <w:rPr>
                <w:rFonts w:ascii="Courier New" w:hAnsi="Courier New" w:cs="Courier New"/>
                <w:bCs/>
                <w:szCs w:val="16"/>
              </w:rPr>
              <w:tab/>
            </w:r>
            <w:r w:rsidRPr="00C20A32">
              <w:rPr>
                <w:rFonts w:ascii="Courier New" w:hAnsi="Courier New" w:cs="Courier New"/>
                <w:bCs/>
                <w:szCs w:val="16"/>
              </w:rPr>
              <w:tab/>
              <w:t xml:space="preserve"> 858/650-5646</w:t>
            </w:r>
          </w:p>
          <w:p w14:paraId="556738D6" w14:textId="77777777" w:rsidR="005976F5" w:rsidRPr="00C20A32" w:rsidRDefault="005976F5" w:rsidP="005976F5">
            <w:pPr>
              <w:pStyle w:val="NormalCourierNew"/>
              <w:rPr>
                <w:rFonts w:cs="Courier New"/>
                <w:szCs w:val="16"/>
              </w:rPr>
            </w:pPr>
          </w:p>
          <w:p w14:paraId="7BD7541A" w14:textId="6FCAB6B6" w:rsidR="00136CCB" w:rsidRPr="00C20A32" w:rsidRDefault="00136CCB" w:rsidP="00136CCB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  <w:u w:val="single"/>
              </w:rPr>
              <w:t>HOMMEL, Marie</w:t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>CHIEF, AGENCY OPERATIONS</w:t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="002011CE" w:rsidRPr="00C20A32">
              <w:rPr>
                <w:rFonts w:ascii="Courier New" w:hAnsi="Courier New" w:cs="Courier New"/>
                <w:szCs w:val="16"/>
              </w:rPr>
              <w:t xml:space="preserve"> 76</w:t>
            </w:r>
            <w:r w:rsidR="00D32C27" w:rsidRPr="00C20A32">
              <w:rPr>
                <w:rFonts w:ascii="Courier New" w:hAnsi="Courier New" w:cs="Courier New"/>
                <w:szCs w:val="16"/>
              </w:rPr>
              <w:t>0/421-9991</w:t>
            </w:r>
          </w:p>
          <w:p w14:paraId="51C3A96A" w14:textId="7833AACD" w:rsidR="00136CCB" w:rsidRPr="00C20A32" w:rsidRDefault="00B50FB6" w:rsidP="00136CCB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  <w:t>CHILDERS, Tonya</w:t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>AD SEC II</w:t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  <w:t xml:space="preserve"> 858/308-2589</w:t>
            </w:r>
          </w:p>
          <w:p w14:paraId="34B0F2A6" w14:textId="77777777" w:rsidR="00B50FB6" w:rsidRPr="00C20A32" w:rsidRDefault="00B50FB6" w:rsidP="00136CCB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516FC889" w14:textId="712C6C70" w:rsidR="006C57C2" w:rsidRPr="00C20A32" w:rsidRDefault="006C57C2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C20A32">
              <w:rPr>
                <w:rFonts w:ascii="Courier New" w:hAnsi="Courier New" w:cs="Courier New"/>
              </w:rPr>
              <w:tab/>
            </w:r>
            <w:r w:rsidRPr="00C20A32">
              <w:rPr>
                <w:rFonts w:ascii="Courier New" w:hAnsi="Courier New" w:cs="Courier New"/>
              </w:rPr>
              <w:tab/>
            </w:r>
            <w:r w:rsidRPr="00C20A32">
              <w:rPr>
                <w:rFonts w:ascii="Courier New" w:hAnsi="Courier New" w:cs="Courier New"/>
              </w:rPr>
              <w:tab/>
            </w:r>
            <w:r w:rsidRPr="00C20A32">
              <w:rPr>
                <w:rFonts w:ascii="Courier New" w:hAnsi="Courier New" w:cs="Courier New"/>
              </w:rPr>
              <w:tab/>
            </w:r>
            <w:r w:rsidRPr="00C20A32">
              <w:rPr>
                <w:rFonts w:ascii="Courier New" w:hAnsi="Courier New" w:cs="Courier New"/>
                <w:u w:val="single"/>
              </w:rPr>
              <w:t>MAAG, Ramona</w:t>
            </w:r>
            <w:r w:rsidRPr="00C20A32">
              <w:rPr>
                <w:rFonts w:ascii="Courier New" w:hAnsi="Courier New" w:cs="Courier New"/>
              </w:rPr>
              <w:tab/>
            </w:r>
            <w:r w:rsidRPr="00C20A32">
              <w:rPr>
                <w:rFonts w:ascii="Courier New" w:hAnsi="Courier New" w:cs="Courier New"/>
              </w:rPr>
              <w:tab/>
            </w:r>
            <w:r w:rsidRPr="00C20A32">
              <w:rPr>
                <w:rFonts w:ascii="Courier New" w:hAnsi="Courier New" w:cs="Courier New"/>
              </w:rPr>
              <w:tab/>
            </w:r>
            <w:r w:rsidRPr="00C20A32">
              <w:rPr>
                <w:rFonts w:ascii="Courier New" w:hAnsi="Courier New" w:cs="Courier New"/>
              </w:rPr>
              <w:tab/>
            </w:r>
            <w:r w:rsidR="00C20A32">
              <w:rPr>
                <w:rFonts w:ascii="Courier New" w:hAnsi="Courier New" w:cs="Courier New"/>
              </w:rPr>
              <w:tab/>
            </w:r>
            <w:r w:rsidRPr="00C20A32">
              <w:rPr>
                <w:rFonts w:ascii="Courier New" w:hAnsi="Courier New" w:cs="Courier New"/>
              </w:rPr>
              <w:t xml:space="preserve">SR </w:t>
            </w:r>
            <w:r w:rsidR="009E2A5D" w:rsidRPr="00C20A32">
              <w:rPr>
                <w:rFonts w:ascii="Courier New" w:hAnsi="Courier New" w:cs="Courier New"/>
              </w:rPr>
              <w:t>DEPT</w:t>
            </w:r>
            <w:r w:rsidRPr="00C20A32">
              <w:rPr>
                <w:rFonts w:ascii="Courier New" w:hAnsi="Courier New" w:cs="Courier New"/>
              </w:rPr>
              <w:t xml:space="preserve"> HUMAN RESOURCES OFFICER</w:t>
            </w:r>
            <w:r w:rsidRPr="00C20A32">
              <w:rPr>
                <w:rFonts w:ascii="Courier New" w:hAnsi="Courier New" w:cs="Courier New"/>
              </w:rPr>
              <w:tab/>
            </w:r>
            <w:r w:rsidR="000709AD" w:rsidRPr="00C20A32">
              <w:rPr>
                <w:rFonts w:ascii="Courier New" w:hAnsi="Courier New" w:cs="Courier New"/>
              </w:rPr>
              <w:tab/>
            </w:r>
            <w:r w:rsidR="00C20A32">
              <w:rPr>
                <w:rFonts w:ascii="Courier New" w:hAnsi="Courier New" w:cs="Courier New"/>
              </w:rPr>
              <w:tab/>
            </w:r>
            <w:r w:rsidRPr="00C20A32">
              <w:rPr>
                <w:rFonts w:ascii="Courier New" w:hAnsi="Courier New" w:cs="Courier New"/>
              </w:rPr>
              <w:tab/>
              <w:t xml:space="preserve"> 619/913-7429</w:t>
            </w:r>
          </w:p>
          <w:p w14:paraId="486D01E4" w14:textId="4837327F" w:rsidR="006C57C2" w:rsidRPr="00C20A32" w:rsidRDefault="006C57C2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C20A32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>GUTIERREZ, Deborah</w:t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ab/>
            </w:r>
            <w:r w:rsidR="000709AD" w:rsidRPr="00C20A32">
              <w:rPr>
                <w:rFonts w:ascii="Courier New" w:hAnsi="Courier New" w:cs="Courier New"/>
                <w:szCs w:val="16"/>
              </w:rPr>
              <w:tab/>
            </w:r>
            <w:r w:rsidR="009E2A5D" w:rsidRPr="00C20A32">
              <w:rPr>
                <w:rFonts w:ascii="Courier New" w:hAnsi="Courier New" w:cs="Courier New"/>
                <w:szCs w:val="16"/>
              </w:rPr>
              <w:t>DEPT</w:t>
            </w:r>
            <w:r w:rsidRPr="00C20A32">
              <w:rPr>
                <w:rFonts w:ascii="Courier New" w:hAnsi="Courier New" w:cs="Courier New"/>
                <w:szCs w:val="16"/>
              </w:rPr>
              <w:t xml:space="preserve"> HUMAN RESOURCES OFFICER</w:t>
            </w:r>
            <w:r w:rsidR="000709AD" w:rsidRPr="00C20A32">
              <w:rPr>
                <w:rFonts w:ascii="Courier New" w:hAnsi="Courier New" w:cs="Courier New"/>
                <w:szCs w:val="16"/>
              </w:rPr>
              <w:tab/>
            </w:r>
            <w:r w:rsidR="00525C50">
              <w:rPr>
                <w:rFonts w:ascii="Courier New" w:hAnsi="Courier New" w:cs="Courier New"/>
                <w:szCs w:val="16"/>
              </w:rPr>
              <w:tab/>
            </w:r>
            <w:r w:rsidR="000709AD" w:rsidRPr="00C20A32">
              <w:rPr>
                <w:rFonts w:ascii="Courier New" w:hAnsi="Courier New" w:cs="Courier New"/>
                <w:szCs w:val="16"/>
              </w:rPr>
              <w:tab/>
            </w:r>
            <w:r w:rsidR="000709AD" w:rsidRPr="00C20A32">
              <w:rPr>
                <w:rFonts w:ascii="Courier New" w:hAnsi="Courier New" w:cs="Courier New"/>
                <w:szCs w:val="16"/>
              </w:rPr>
              <w:tab/>
            </w:r>
            <w:r w:rsidRPr="00C20A32">
              <w:rPr>
                <w:rFonts w:ascii="Courier New" w:hAnsi="Courier New" w:cs="Courier New"/>
                <w:szCs w:val="16"/>
              </w:rPr>
              <w:t xml:space="preserve"> 858/294-8146</w:t>
            </w:r>
          </w:p>
          <w:p w14:paraId="18EE64AB" w14:textId="77777777" w:rsidR="006C57C2" w:rsidRPr="00C20A32" w:rsidRDefault="006C57C2">
            <w:pPr>
              <w:pStyle w:val="NormalCourierNew"/>
              <w:rPr>
                <w:rFonts w:cs="Courier New"/>
                <w:color w:val="000000" w:themeColor="text1"/>
              </w:rPr>
            </w:pPr>
          </w:p>
          <w:p w14:paraId="0C98A9A0" w14:textId="5048E92A" w:rsidR="006C57C2" w:rsidRPr="00C20A32" w:rsidRDefault="006C57C2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  <w:u w:val="single"/>
              </w:rPr>
              <w:t>BERNAL, Daniel</w:t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="000709AD"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>PROTECTIVE SERVICES PROGRAM MANAGER</w:t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ab/>
              <w:t xml:space="preserve"> 858/614-9102</w:t>
            </w:r>
          </w:p>
          <w:p w14:paraId="57B006C3" w14:textId="0EB3A3E1" w:rsidR="006C57C2" w:rsidRPr="00C20A32" w:rsidRDefault="006C57C2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ab/>
              <w:t>ALVA, Manuel</w:t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>AD SEC I</w:t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ab/>
              <w:t xml:space="preserve"> 858/309-2158</w:t>
            </w:r>
          </w:p>
          <w:p w14:paraId="1700440E" w14:textId="1CA29AE0" w:rsidR="006C57C2" w:rsidRPr="00C20A32" w:rsidRDefault="006C57C2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ab/>
              <w:t>GENTRY, Jill</w:t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>PS II</w:t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="000709AD"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="00EB168A" w:rsidRPr="00C20A32">
              <w:rPr>
                <w:rFonts w:cs="Courier New"/>
                <w:color w:val="000000" w:themeColor="text1"/>
              </w:rPr>
              <w:t xml:space="preserve"> 858/614-</w:t>
            </w:r>
            <w:r w:rsidRPr="00C20A32">
              <w:rPr>
                <w:rFonts w:cs="Courier New"/>
                <w:color w:val="000000" w:themeColor="text1"/>
              </w:rPr>
              <w:t>9190</w:t>
            </w:r>
          </w:p>
          <w:p w14:paraId="1EFA6893" w14:textId="206314B1" w:rsidR="006C57C2" w:rsidRPr="00C20A32" w:rsidRDefault="006C57C2">
            <w:pPr>
              <w:pStyle w:val="NormalCourierNew"/>
              <w:jc w:val="center"/>
              <w:rPr>
                <w:rFonts w:cs="Courier New"/>
                <w:color w:val="000000" w:themeColor="text1"/>
              </w:rPr>
            </w:pPr>
          </w:p>
        </w:tc>
      </w:tr>
      <w:tr w:rsidR="006C57C2" w:rsidRPr="00C20A32" w14:paraId="2C524547" w14:textId="77777777">
        <w:tc>
          <w:tcPr>
            <w:tcW w:w="5940" w:type="dxa"/>
            <w:tcBorders>
              <w:bottom w:val="single" w:sz="4" w:space="0" w:color="auto"/>
            </w:tcBorders>
          </w:tcPr>
          <w:p w14:paraId="689508BE" w14:textId="77777777" w:rsidR="006C57C2" w:rsidRPr="00C20A32" w:rsidRDefault="006C57C2">
            <w:pPr>
              <w:pStyle w:val="NormalCourierNew"/>
              <w:rPr>
                <w:rFonts w:cs="Courier New"/>
              </w:rPr>
            </w:pPr>
            <w:r w:rsidRPr="00C20A32">
              <w:rPr>
                <w:rFonts w:cs="Courier New"/>
                <w:u w:val="single"/>
              </w:rPr>
              <w:t>EXTENDED FOSTER CARE (EFC)</w:t>
            </w:r>
            <w:r w:rsidRPr="00C20A32">
              <w:rPr>
                <w:rFonts w:cs="Courier New"/>
              </w:rPr>
              <w:tab/>
            </w:r>
            <w:r w:rsidRPr="00C20A32">
              <w:rPr>
                <w:rFonts w:cs="Courier New"/>
              </w:rPr>
              <w:tab/>
            </w:r>
            <w:r w:rsidRPr="00C20A32">
              <w:rPr>
                <w:rFonts w:cs="Courier New"/>
              </w:rPr>
              <w:tab/>
            </w:r>
          </w:p>
          <w:p w14:paraId="387D480D" w14:textId="4BC8CE8B" w:rsidR="006C57C2" w:rsidRPr="00C20A32" w:rsidRDefault="006C57C2">
            <w:pPr>
              <w:pStyle w:val="NormalCourierNew"/>
              <w:rPr>
                <w:rFonts w:cs="Courier New"/>
              </w:rPr>
            </w:pPr>
            <w:r w:rsidRPr="00C20A32">
              <w:rPr>
                <w:rFonts w:cs="Courier New"/>
                <w:u w:val="single"/>
              </w:rPr>
              <w:t>MM1A</w:t>
            </w:r>
            <w:r w:rsidRPr="00C20A32">
              <w:rPr>
                <w:rFonts w:cs="Courier New"/>
              </w:rPr>
              <w:t xml:space="preserve">  </w:t>
            </w:r>
            <w:r w:rsidRPr="00C20A32">
              <w:rPr>
                <w:rFonts w:cs="Courier New"/>
                <w:u w:val="single"/>
              </w:rPr>
              <w:t>PALAFOX, Martha</w:t>
            </w:r>
            <w:r w:rsidRPr="00C20A32">
              <w:rPr>
                <w:rFonts w:cs="Courier New"/>
              </w:rPr>
              <w:tab/>
            </w:r>
            <w:r w:rsidRPr="00C20A32">
              <w:rPr>
                <w:rFonts w:cs="Courier New"/>
              </w:rPr>
              <w:tab/>
            </w:r>
            <w:r w:rsidR="00C20A32">
              <w:rPr>
                <w:rFonts w:cs="Courier New"/>
              </w:rPr>
              <w:tab/>
            </w:r>
            <w:r w:rsidRPr="00C20A32">
              <w:rPr>
                <w:rFonts w:cs="Courier New"/>
              </w:rPr>
              <w:t>PSS</w:t>
            </w:r>
            <w:r w:rsidRPr="00C20A32">
              <w:rPr>
                <w:rFonts w:cs="Courier New"/>
                <w:sz w:val="9"/>
                <w:szCs w:val="9"/>
              </w:rPr>
              <w:t>(M-RDO every other)</w:t>
            </w:r>
            <w:r w:rsidRPr="00C20A32">
              <w:rPr>
                <w:rFonts w:cs="Courier New"/>
                <w:szCs w:val="16"/>
              </w:rPr>
              <w:t xml:space="preserve"> </w:t>
            </w:r>
            <w:r w:rsidRPr="00C20A32">
              <w:rPr>
                <w:rFonts w:cs="Courier New"/>
              </w:rPr>
              <w:t>858/614-9150</w:t>
            </w:r>
          </w:p>
          <w:p w14:paraId="3941EB32" w14:textId="3438787C" w:rsidR="006C57C2" w:rsidRPr="00C20A32" w:rsidRDefault="006C57C2">
            <w:pPr>
              <w:pStyle w:val="NormalCourierNew"/>
              <w:rPr>
                <w:rFonts w:cs="Courier New"/>
                <w:lang w:val="pl-PL"/>
              </w:rPr>
            </w:pPr>
            <w:r w:rsidRPr="00C20A32">
              <w:rPr>
                <w:rFonts w:cs="Courier New"/>
                <w:lang w:val="pl-PL"/>
              </w:rPr>
              <w:t>MM1D  HICKS, Darrel</w:t>
            </w:r>
            <w:r w:rsidRPr="00C20A32">
              <w:rPr>
                <w:rFonts w:cs="Courier New"/>
                <w:lang w:val="pl-PL"/>
              </w:rPr>
              <w:tab/>
            </w:r>
            <w:r w:rsidRPr="00C20A32">
              <w:rPr>
                <w:rFonts w:cs="Courier New"/>
                <w:lang w:val="pl-PL"/>
              </w:rPr>
              <w:tab/>
            </w:r>
            <w:r w:rsidR="000709AD" w:rsidRPr="00C20A32">
              <w:rPr>
                <w:rFonts w:cs="Courier New"/>
                <w:lang w:val="pl-PL"/>
              </w:rPr>
              <w:tab/>
            </w:r>
            <w:r w:rsidRPr="00C20A32">
              <w:rPr>
                <w:rFonts w:cs="Courier New"/>
                <w:lang w:val="pl-PL"/>
              </w:rPr>
              <w:t>SR PSW</w:t>
            </w:r>
            <w:r w:rsidR="00C20A32">
              <w:rPr>
                <w:rFonts w:cs="Courier New"/>
                <w:lang w:val="pl-PL"/>
              </w:rPr>
              <w:t xml:space="preserve"> </w:t>
            </w:r>
            <w:r w:rsidRPr="00C20A32">
              <w:rPr>
                <w:rFonts w:cs="Courier New"/>
                <w:sz w:val="10"/>
                <w:szCs w:val="10"/>
                <w:lang w:val="pl-PL"/>
              </w:rPr>
              <w:t>(F-RDO)</w:t>
            </w:r>
            <w:r w:rsidRPr="00C20A32">
              <w:rPr>
                <w:rFonts w:cs="Courier New"/>
                <w:lang w:val="pl-PL"/>
              </w:rPr>
              <w:tab/>
            </w:r>
            <w:r w:rsidR="00F6276A" w:rsidRPr="00C20A32">
              <w:rPr>
                <w:rFonts w:cs="Courier New"/>
                <w:lang w:val="pl-PL"/>
              </w:rPr>
              <w:t xml:space="preserve"> </w:t>
            </w:r>
            <w:r w:rsidR="00DE617A" w:rsidRPr="00C20A32">
              <w:rPr>
                <w:rFonts w:cs="Courier New"/>
              </w:rPr>
              <w:t>858/614-</w:t>
            </w:r>
            <w:r w:rsidRPr="00C20A32">
              <w:rPr>
                <w:rFonts w:cs="Courier New"/>
                <w:lang w:val="pl-PL"/>
              </w:rPr>
              <w:t>9199</w:t>
            </w:r>
          </w:p>
          <w:p w14:paraId="30E8BA27" w14:textId="7572F3C7" w:rsidR="006C57C2" w:rsidRPr="00C20A32" w:rsidRDefault="006C57C2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C20A32">
              <w:rPr>
                <w:rFonts w:cs="Courier New"/>
                <w:color w:val="000000" w:themeColor="text1"/>
              </w:rPr>
              <w:t>MM1G  GARRETT, Aaron</w:t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>PSW</w:t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  <w:sz w:val="10"/>
                <w:szCs w:val="14"/>
              </w:rPr>
              <w:t>(M-RDO)</w:t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="00DE617A"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 xml:space="preserve"> 858/616-5214</w:t>
            </w:r>
          </w:p>
          <w:p w14:paraId="471ADA19" w14:textId="4BD74BA1" w:rsidR="00F829A5" w:rsidRDefault="00F829A5">
            <w:pPr>
              <w:pStyle w:val="NormalCourierNew"/>
              <w:rPr>
                <w:rFonts w:cs="Courier New"/>
                <w:color w:val="000000" w:themeColor="text1"/>
              </w:rPr>
            </w:pPr>
            <w:r>
              <w:rPr>
                <w:rFonts w:cs="Courier New"/>
                <w:color w:val="000000" w:themeColor="text1"/>
              </w:rPr>
              <w:t>MM1L  LOPEZ-DAVILA, Alejandra</w:t>
            </w:r>
            <w:r>
              <w:rPr>
                <w:rFonts w:cs="Courier New"/>
                <w:color w:val="000000" w:themeColor="text1"/>
              </w:rPr>
              <w:tab/>
              <w:t>PSW</w:t>
            </w:r>
            <w:r>
              <w:rPr>
                <w:rFonts w:cs="Courier New"/>
                <w:color w:val="000000" w:themeColor="text1"/>
              </w:rPr>
              <w:tab/>
            </w:r>
            <w:r>
              <w:rPr>
                <w:rFonts w:cs="Courier New"/>
                <w:color w:val="000000" w:themeColor="text1"/>
              </w:rPr>
              <w:tab/>
            </w:r>
            <w:r>
              <w:rPr>
                <w:rFonts w:cs="Courier New"/>
                <w:color w:val="000000" w:themeColor="text1"/>
              </w:rPr>
              <w:tab/>
              <w:t xml:space="preserve"> 858/298-6989</w:t>
            </w:r>
          </w:p>
          <w:p w14:paraId="6B3A2D9A" w14:textId="1257A327" w:rsidR="006C57C2" w:rsidRPr="00C20A32" w:rsidRDefault="006C57C2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C20A32">
              <w:rPr>
                <w:rFonts w:cs="Courier New"/>
                <w:color w:val="000000" w:themeColor="text1"/>
              </w:rPr>
              <w:t>MM1S  SAETEURN, Abby</w:t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>PSW</w:t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  <w:sz w:val="10"/>
                <w:szCs w:val="14"/>
              </w:rPr>
              <w:t>(M-F)</w:t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="00DE617A" w:rsidRPr="00C20A32">
              <w:rPr>
                <w:rFonts w:cs="Courier New"/>
                <w:color w:val="000000" w:themeColor="text1"/>
              </w:rPr>
              <w:tab/>
            </w:r>
            <w:r w:rsidR="00110BEF" w:rsidRPr="00C20A32">
              <w:rPr>
                <w:rFonts w:cs="Courier New"/>
                <w:color w:val="000000" w:themeColor="text1"/>
              </w:rPr>
              <w:t xml:space="preserve"> 858/388-7418</w:t>
            </w:r>
          </w:p>
          <w:p w14:paraId="31F45911" w14:textId="34F225D2" w:rsidR="006C57C2" w:rsidRPr="00C20A32" w:rsidRDefault="006C57C2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C20A32">
              <w:rPr>
                <w:rFonts w:cs="Courier New"/>
                <w:color w:val="000000" w:themeColor="text1"/>
              </w:rPr>
              <w:t>MM1J  SALCIDO, Jesus</w:t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>PSW</w:t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  <w:sz w:val="10"/>
                <w:szCs w:val="10"/>
              </w:rPr>
              <w:t>(M-F)</w:t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="00C20A32">
              <w:rPr>
                <w:rFonts w:cs="Courier New"/>
                <w:color w:val="000000" w:themeColor="text1"/>
              </w:rPr>
              <w:t xml:space="preserve"> </w:t>
            </w:r>
            <w:r w:rsidR="00DE617A" w:rsidRPr="00C20A32">
              <w:rPr>
                <w:rFonts w:cs="Courier New"/>
              </w:rPr>
              <w:t>858/614-</w:t>
            </w:r>
            <w:r w:rsidRPr="00C20A32">
              <w:rPr>
                <w:rFonts w:cs="Courier New"/>
                <w:color w:val="000000" w:themeColor="text1"/>
              </w:rPr>
              <w:t>5476</w:t>
            </w:r>
          </w:p>
          <w:p w14:paraId="0609BF37" w14:textId="48A1B438" w:rsidR="006C57C2" w:rsidRPr="00C20A32" w:rsidRDefault="006C57C2">
            <w:pPr>
              <w:pStyle w:val="NormalCourierNew"/>
              <w:rPr>
                <w:rFonts w:cs="Courier New"/>
                <w:color w:val="000000" w:themeColor="text1"/>
                <w:szCs w:val="14"/>
              </w:rPr>
            </w:pPr>
            <w:r w:rsidRPr="00C20A32">
              <w:rPr>
                <w:rFonts w:cs="Courier New"/>
              </w:rPr>
              <w:t xml:space="preserve">MM1B  </w:t>
            </w:r>
            <w:r w:rsidRPr="00C20A32">
              <w:rPr>
                <w:rFonts w:cs="Courier New"/>
                <w:szCs w:val="16"/>
              </w:rPr>
              <w:t xml:space="preserve">SALGADO, </w:t>
            </w:r>
            <w:r w:rsidRPr="00C20A32">
              <w:rPr>
                <w:rFonts w:cs="Courier New"/>
                <w:color w:val="000000" w:themeColor="text1"/>
                <w:szCs w:val="16"/>
              </w:rPr>
              <w:t>Gloria</w:t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>PSW</w:t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  <w:sz w:val="10"/>
                <w:szCs w:val="10"/>
              </w:rPr>
              <w:t>(M-RDO)</w:t>
            </w:r>
            <w:r w:rsidRPr="00C20A32">
              <w:rPr>
                <w:rFonts w:cs="Courier New"/>
                <w:color w:val="000000" w:themeColor="text1"/>
                <w:sz w:val="14"/>
                <w:szCs w:val="14"/>
              </w:rPr>
              <w:tab/>
            </w:r>
            <w:r w:rsidRPr="00C20A32">
              <w:rPr>
                <w:rFonts w:cs="Courier New"/>
                <w:color w:val="000000" w:themeColor="text1"/>
                <w:sz w:val="14"/>
                <w:szCs w:val="14"/>
              </w:rPr>
              <w:tab/>
            </w:r>
            <w:r w:rsidR="00C20A32">
              <w:rPr>
                <w:rFonts w:cs="Courier New"/>
                <w:color w:val="000000" w:themeColor="text1"/>
                <w:sz w:val="14"/>
                <w:szCs w:val="14"/>
              </w:rPr>
              <w:t xml:space="preserve"> </w:t>
            </w:r>
            <w:r w:rsidR="00DE617A" w:rsidRPr="00C20A32">
              <w:rPr>
                <w:rFonts w:cs="Courier New"/>
              </w:rPr>
              <w:t>858/614-</w:t>
            </w:r>
            <w:r w:rsidRPr="00C20A32">
              <w:rPr>
                <w:rFonts w:cs="Courier New"/>
                <w:color w:val="000000" w:themeColor="text1"/>
                <w:szCs w:val="14"/>
              </w:rPr>
              <w:t>9198</w:t>
            </w:r>
          </w:p>
          <w:p w14:paraId="3EF952E2" w14:textId="21AC2DBA" w:rsidR="006C57C2" w:rsidRPr="00C20A32" w:rsidRDefault="006C57C2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C20A32">
              <w:rPr>
                <w:rFonts w:cs="Courier New"/>
                <w:color w:val="000000" w:themeColor="text1"/>
                <w:szCs w:val="14"/>
              </w:rPr>
              <w:t>MM1P  TORRES, Paulina</w:t>
            </w:r>
            <w:r w:rsidRPr="00C20A32">
              <w:rPr>
                <w:rFonts w:cs="Courier New"/>
                <w:color w:val="000000" w:themeColor="text1"/>
                <w:szCs w:val="14"/>
              </w:rPr>
              <w:tab/>
            </w:r>
            <w:r w:rsidRPr="00C20A32">
              <w:rPr>
                <w:rFonts w:cs="Courier New"/>
                <w:color w:val="000000" w:themeColor="text1"/>
                <w:szCs w:val="14"/>
              </w:rPr>
              <w:tab/>
            </w:r>
            <w:r w:rsidR="00C20A32">
              <w:rPr>
                <w:rFonts w:cs="Courier New"/>
                <w:color w:val="000000" w:themeColor="text1"/>
                <w:szCs w:val="14"/>
              </w:rPr>
              <w:tab/>
            </w:r>
            <w:r w:rsidRPr="00C20A32">
              <w:rPr>
                <w:rFonts w:cs="Courier New"/>
                <w:color w:val="000000" w:themeColor="text1"/>
                <w:szCs w:val="14"/>
              </w:rPr>
              <w:t>PSW</w:t>
            </w:r>
            <w:r w:rsidRPr="00C20A32">
              <w:rPr>
                <w:rFonts w:cs="Courier New"/>
                <w:color w:val="000000" w:themeColor="text1"/>
                <w:szCs w:val="14"/>
              </w:rPr>
              <w:tab/>
            </w:r>
            <w:r w:rsidRPr="00C20A32">
              <w:rPr>
                <w:rFonts w:cs="Courier New"/>
                <w:color w:val="000000" w:themeColor="text1"/>
                <w:sz w:val="10"/>
                <w:szCs w:val="10"/>
              </w:rPr>
              <w:t>(M-F)</w:t>
            </w:r>
            <w:r w:rsidRPr="00C20A32">
              <w:rPr>
                <w:rFonts w:cs="Courier New"/>
                <w:color w:val="000000" w:themeColor="text1"/>
                <w:szCs w:val="14"/>
              </w:rPr>
              <w:tab/>
            </w:r>
            <w:r w:rsidR="00F6276A" w:rsidRPr="00C20A32">
              <w:rPr>
                <w:rFonts w:cs="Courier New"/>
                <w:color w:val="000000" w:themeColor="text1"/>
                <w:szCs w:val="14"/>
              </w:rPr>
              <w:tab/>
            </w:r>
            <w:r w:rsidRPr="00C20A32">
              <w:rPr>
                <w:rFonts w:cs="Courier New"/>
                <w:color w:val="000000" w:themeColor="text1"/>
                <w:szCs w:val="14"/>
              </w:rPr>
              <w:t xml:space="preserve"> 858/616-5836</w:t>
            </w:r>
          </w:p>
          <w:p w14:paraId="7DED80E3" w14:textId="77777777" w:rsidR="006C57C2" w:rsidRPr="00C20A32" w:rsidRDefault="006C57C2">
            <w:pPr>
              <w:pStyle w:val="NormalCourierNew"/>
              <w:rPr>
                <w:rFonts w:cs="Courier New"/>
                <w:u w:val="single"/>
              </w:rPr>
            </w:pPr>
          </w:p>
          <w:p w14:paraId="1B768E09" w14:textId="77777777" w:rsidR="006C57C2" w:rsidRPr="00C20A32" w:rsidRDefault="006C57C2">
            <w:pPr>
              <w:pStyle w:val="NormalCourierNew"/>
              <w:rPr>
                <w:rFonts w:cs="Courier New"/>
                <w:u w:val="single"/>
              </w:rPr>
            </w:pPr>
            <w:r w:rsidRPr="00C20A32">
              <w:rPr>
                <w:rFonts w:cs="Courier New"/>
                <w:u w:val="single"/>
              </w:rPr>
              <w:t>EXTENDED FOSTER CARE (EFC)</w:t>
            </w:r>
          </w:p>
          <w:p w14:paraId="2E33B5A1" w14:textId="01C0933B" w:rsidR="006C57C2" w:rsidRPr="00C20A32" w:rsidRDefault="006C57C2">
            <w:pPr>
              <w:pStyle w:val="NormalCourierNew"/>
              <w:rPr>
                <w:rFonts w:cs="Courier New"/>
                <w:szCs w:val="16"/>
                <w:lang w:val="pl-PL"/>
              </w:rPr>
            </w:pPr>
            <w:r w:rsidRPr="00C20A32">
              <w:rPr>
                <w:rFonts w:cs="Courier New"/>
                <w:u w:val="single"/>
                <w:lang w:val="pl-PL"/>
              </w:rPr>
              <w:t>MM2A</w:t>
            </w:r>
            <w:r w:rsidRPr="00C20A32">
              <w:rPr>
                <w:rFonts w:cs="Courier New"/>
                <w:lang w:val="pl-PL"/>
              </w:rPr>
              <w:t xml:space="preserve">  </w:t>
            </w:r>
            <w:r w:rsidRPr="00C20A32">
              <w:rPr>
                <w:rFonts w:cs="Courier New"/>
                <w:u w:val="single"/>
                <w:lang w:val="pl-PL"/>
              </w:rPr>
              <w:t>HINCK, Kim</w:t>
            </w:r>
            <w:r w:rsidRPr="00C20A32">
              <w:rPr>
                <w:rFonts w:cs="Courier New"/>
                <w:lang w:val="pl-PL"/>
              </w:rPr>
              <w:tab/>
            </w:r>
            <w:r w:rsidRPr="00C20A32">
              <w:rPr>
                <w:rFonts w:cs="Courier New"/>
                <w:lang w:val="pl-PL"/>
              </w:rPr>
              <w:tab/>
            </w:r>
            <w:r w:rsidRPr="00C20A32">
              <w:rPr>
                <w:rFonts w:cs="Courier New"/>
                <w:szCs w:val="16"/>
                <w:lang w:val="pl-PL"/>
              </w:rPr>
              <w:tab/>
            </w:r>
            <w:r w:rsidR="00C20A32">
              <w:rPr>
                <w:rFonts w:cs="Courier New"/>
                <w:szCs w:val="16"/>
                <w:lang w:val="pl-PL"/>
              </w:rPr>
              <w:tab/>
            </w:r>
            <w:r w:rsidRPr="00C20A32">
              <w:rPr>
                <w:rFonts w:cs="Courier New"/>
                <w:szCs w:val="16"/>
                <w:lang w:val="pl-PL"/>
              </w:rPr>
              <w:t>PSS</w:t>
            </w:r>
            <w:r w:rsidRPr="00C20A32">
              <w:rPr>
                <w:rFonts w:cs="Courier New"/>
                <w:sz w:val="8"/>
                <w:szCs w:val="8"/>
                <w:lang w:val="pl-PL"/>
              </w:rPr>
              <w:t>(F-RDO every other)</w:t>
            </w:r>
            <w:r w:rsidR="00C20A32">
              <w:rPr>
                <w:rFonts w:cs="Courier New"/>
                <w:sz w:val="8"/>
                <w:szCs w:val="8"/>
                <w:lang w:val="pl-PL"/>
              </w:rPr>
              <w:tab/>
            </w:r>
            <w:r w:rsidRPr="00C20A32">
              <w:rPr>
                <w:rFonts w:cs="Courier New"/>
                <w:szCs w:val="16"/>
                <w:lang w:val="pl-PL"/>
              </w:rPr>
              <w:t xml:space="preserve"> 858/614-9146</w:t>
            </w:r>
          </w:p>
          <w:p w14:paraId="10CBAA79" w14:textId="13B22967" w:rsidR="006C57C2" w:rsidRPr="00C20A32" w:rsidRDefault="006C57C2">
            <w:pPr>
              <w:pStyle w:val="NormalCourierNew"/>
              <w:rPr>
                <w:rFonts w:cs="Courier New"/>
                <w:lang w:val="pl-PL"/>
              </w:rPr>
            </w:pPr>
            <w:r w:rsidRPr="00C20A32">
              <w:rPr>
                <w:rFonts w:cs="Courier New"/>
                <w:lang w:val="pl-PL"/>
              </w:rPr>
              <w:t>MM2S  GERHART, Sara</w:t>
            </w:r>
            <w:r w:rsidRPr="00C20A32">
              <w:rPr>
                <w:rFonts w:cs="Courier New"/>
                <w:lang w:val="pl-PL"/>
              </w:rPr>
              <w:tab/>
            </w:r>
            <w:r w:rsidRPr="00C20A32">
              <w:rPr>
                <w:rFonts w:cs="Courier New"/>
                <w:lang w:val="pl-PL"/>
              </w:rPr>
              <w:tab/>
            </w:r>
            <w:r w:rsidR="00C20A32">
              <w:rPr>
                <w:rFonts w:cs="Courier New"/>
                <w:lang w:val="pl-PL"/>
              </w:rPr>
              <w:tab/>
            </w:r>
            <w:r w:rsidRPr="00C20A32">
              <w:rPr>
                <w:rFonts w:cs="Courier New"/>
                <w:lang w:val="pl-PL"/>
              </w:rPr>
              <w:t>SR PSW</w:t>
            </w:r>
            <w:r w:rsidRPr="00C20A32">
              <w:rPr>
                <w:rFonts w:cs="Courier New"/>
                <w:lang w:val="pl-PL"/>
              </w:rPr>
              <w:tab/>
            </w:r>
            <w:r w:rsidR="00F6276A" w:rsidRPr="00C20A32">
              <w:rPr>
                <w:rFonts w:cs="Courier New"/>
                <w:lang w:val="pl-PL"/>
              </w:rPr>
              <w:tab/>
            </w:r>
            <w:r w:rsidRPr="00C20A32">
              <w:rPr>
                <w:rFonts w:cs="Courier New"/>
                <w:lang w:val="pl-PL"/>
              </w:rPr>
              <w:t xml:space="preserve"> 760/884-7507</w:t>
            </w:r>
          </w:p>
          <w:p w14:paraId="70579448" w14:textId="2DE9E0E8" w:rsidR="006C57C2" w:rsidRPr="00C20A32" w:rsidRDefault="006C57C2">
            <w:pPr>
              <w:pStyle w:val="NormalCourierNew"/>
              <w:rPr>
                <w:rFonts w:cs="Courier New"/>
              </w:rPr>
            </w:pPr>
            <w:r w:rsidRPr="00C20A32">
              <w:rPr>
                <w:rFonts w:cs="Courier New"/>
              </w:rPr>
              <w:t>MM2M  MEDEARIS, Derrick</w:t>
            </w:r>
            <w:r w:rsidRPr="00C20A32">
              <w:rPr>
                <w:rFonts w:cs="Courier New"/>
              </w:rPr>
              <w:tab/>
            </w:r>
            <w:r w:rsidR="00F6276A" w:rsidRPr="00C20A32">
              <w:rPr>
                <w:rFonts w:cs="Courier New"/>
              </w:rPr>
              <w:tab/>
            </w:r>
            <w:r w:rsidRPr="00C20A32">
              <w:rPr>
                <w:rFonts w:cs="Courier New"/>
              </w:rPr>
              <w:t>PSW</w:t>
            </w:r>
            <w:r w:rsidRPr="00C20A32">
              <w:rPr>
                <w:rFonts w:cs="Courier New"/>
              </w:rPr>
              <w:tab/>
            </w:r>
            <w:r w:rsidRPr="00C20A32">
              <w:rPr>
                <w:rFonts w:cs="Courier New"/>
                <w:sz w:val="10"/>
                <w:szCs w:val="10"/>
              </w:rPr>
              <w:t>(M-F)</w:t>
            </w:r>
            <w:r w:rsidRPr="00C20A32">
              <w:rPr>
                <w:rFonts w:cs="Courier New"/>
              </w:rPr>
              <w:tab/>
            </w:r>
            <w:r w:rsidRPr="00C20A32">
              <w:rPr>
                <w:rFonts w:cs="Courier New"/>
              </w:rPr>
              <w:tab/>
            </w:r>
            <w:r w:rsidR="00F6276A" w:rsidRPr="00C20A32">
              <w:rPr>
                <w:rFonts w:cs="Courier New"/>
              </w:rPr>
              <w:t xml:space="preserve"> </w:t>
            </w:r>
            <w:r w:rsidR="00DE617A" w:rsidRPr="00C20A32">
              <w:rPr>
                <w:rFonts w:cs="Courier New"/>
              </w:rPr>
              <w:t>858/614-9</w:t>
            </w:r>
            <w:r w:rsidRPr="00C20A32">
              <w:rPr>
                <w:rFonts w:cs="Courier New"/>
              </w:rPr>
              <w:t>917</w:t>
            </w:r>
          </w:p>
          <w:p w14:paraId="6AE0946D" w14:textId="3A74CD04" w:rsidR="006C57C2" w:rsidRPr="00C20A32" w:rsidRDefault="006C57C2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C20A32">
              <w:rPr>
                <w:rFonts w:ascii="Courier New" w:hAnsi="Courier New" w:cs="Courier New"/>
                <w:szCs w:val="16"/>
              </w:rPr>
              <w:t xml:space="preserve">MM2V  </w:t>
            </w:r>
            <w:r w:rsidRPr="00C20A32">
              <w:rPr>
                <w:rFonts w:ascii="Courier New" w:hAnsi="Courier New" w:cs="Courier New"/>
                <w:sz w:val="14"/>
                <w:szCs w:val="14"/>
              </w:rPr>
              <w:t>VELASCO DIEGO, Jennifer</w:t>
            </w:r>
            <w:r w:rsidR="00C20A32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C20A32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C20A32">
              <w:rPr>
                <w:rFonts w:ascii="Courier New" w:hAnsi="Courier New" w:cs="Courier New"/>
                <w:szCs w:val="14"/>
              </w:rPr>
              <w:t>PSW</w:t>
            </w:r>
            <w:r w:rsidRPr="00C20A32">
              <w:rPr>
                <w:rFonts w:ascii="Courier New" w:hAnsi="Courier New" w:cs="Courier New"/>
                <w:szCs w:val="14"/>
              </w:rPr>
              <w:tab/>
            </w:r>
            <w:r w:rsidRPr="00C20A32">
              <w:rPr>
                <w:rFonts w:ascii="Courier New" w:hAnsi="Courier New" w:cs="Courier New"/>
                <w:sz w:val="10"/>
                <w:szCs w:val="10"/>
              </w:rPr>
              <w:t>(F-RDO)</w:t>
            </w:r>
            <w:r w:rsidRPr="00C20A32">
              <w:rPr>
                <w:rFonts w:ascii="Courier New" w:hAnsi="Courier New" w:cs="Courier New"/>
                <w:szCs w:val="14"/>
              </w:rPr>
              <w:tab/>
            </w:r>
            <w:r w:rsidRPr="00C20A32">
              <w:rPr>
                <w:rFonts w:ascii="Courier New" w:hAnsi="Courier New" w:cs="Courier New"/>
                <w:szCs w:val="14"/>
              </w:rPr>
              <w:tab/>
            </w:r>
            <w:r w:rsidR="00F6276A" w:rsidRPr="00C20A32">
              <w:rPr>
                <w:rFonts w:ascii="Courier New" w:hAnsi="Courier New" w:cs="Courier New"/>
                <w:szCs w:val="14"/>
              </w:rPr>
              <w:t xml:space="preserve"> </w:t>
            </w:r>
            <w:r w:rsidR="00DE617A" w:rsidRPr="00C20A32">
              <w:rPr>
                <w:rFonts w:ascii="Courier New" w:hAnsi="Courier New" w:cs="Courier New"/>
              </w:rPr>
              <w:t>858/614-</w:t>
            </w:r>
            <w:r w:rsidRPr="00C20A32">
              <w:rPr>
                <w:rFonts w:ascii="Courier New" w:hAnsi="Courier New" w:cs="Courier New"/>
                <w:szCs w:val="14"/>
              </w:rPr>
              <w:t>9105</w:t>
            </w:r>
          </w:p>
          <w:p w14:paraId="44AB069E" w14:textId="520B39B8" w:rsidR="006C57C2" w:rsidRPr="00C20A32" w:rsidRDefault="006C57C2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C20A32">
              <w:rPr>
                <w:rFonts w:cs="Courier New"/>
                <w:color w:val="000000" w:themeColor="text1"/>
              </w:rPr>
              <w:t>MM2H  SOUROR, Heidi</w:t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="00F6276A"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>SW III</w:t>
            </w:r>
            <w:r w:rsidR="00C20A32">
              <w:rPr>
                <w:rFonts w:cs="Courier New"/>
                <w:color w:val="000000" w:themeColor="text1"/>
              </w:rPr>
              <w:t xml:space="preserve"> </w:t>
            </w:r>
            <w:r w:rsidRPr="00C20A32">
              <w:rPr>
                <w:rFonts w:cs="Courier New"/>
                <w:color w:val="000000" w:themeColor="text1"/>
                <w:sz w:val="10"/>
                <w:szCs w:val="10"/>
              </w:rPr>
              <w:t>(W-RDO)</w:t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="00F6276A" w:rsidRPr="00C20A32">
              <w:rPr>
                <w:rFonts w:cs="Courier New"/>
                <w:color w:val="000000" w:themeColor="text1"/>
              </w:rPr>
              <w:t xml:space="preserve"> </w:t>
            </w:r>
            <w:r w:rsidR="00DE617A" w:rsidRPr="00C20A32">
              <w:rPr>
                <w:rFonts w:cs="Courier New"/>
              </w:rPr>
              <w:t>858/614-</w:t>
            </w:r>
            <w:r w:rsidRPr="00C20A32">
              <w:rPr>
                <w:rFonts w:cs="Courier New"/>
                <w:color w:val="000000" w:themeColor="text1"/>
              </w:rPr>
              <w:t>9178</w:t>
            </w:r>
          </w:p>
          <w:p w14:paraId="68D15CA9" w14:textId="5F189361" w:rsidR="00631710" w:rsidRPr="00C20A32" w:rsidRDefault="00631710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C20A32">
              <w:rPr>
                <w:rFonts w:cs="Courier New"/>
                <w:color w:val="000000" w:themeColor="text1"/>
              </w:rPr>
              <w:t>M</w:t>
            </w:r>
            <w:r w:rsidR="00C76EAC" w:rsidRPr="00C20A32">
              <w:rPr>
                <w:rFonts w:cs="Courier New"/>
                <w:color w:val="000000" w:themeColor="text1"/>
              </w:rPr>
              <w:t>M</w:t>
            </w:r>
            <w:r w:rsidRPr="00C20A32">
              <w:rPr>
                <w:rFonts w:cs="Courier New"/>
                <w:color w:val="000000" w:themeColor="text1"/>
              </w:rPr>
              <w:t xml:space="preserve">2_  </w:t>
            </w:r>
            <w:r w:rsidR="003E1DE1" w:rsidRPr="00C20A32">
              <w:rPr>
                <w:rFonts w:cs="Courier New"/>
                <w:color w:val="000000" w:themeColor="text1"/>
              </w:rPr>
              <w:t>BOYLES, David</w:t>
            </w:r>
            <w:r w:rsidR="003E1DE1" w:rsidRPr="00C20A32">
              <w:rPr>
                <w:rFonts w:cs="Courier New"/>
                <w:color w:val="000000" w:themeColor="text1"/>
              </w:rPr>
              <w:tab/>
            </w:r>
            <w:r w:rsidR="003E1DE1" w:rsidRPr="00C20A32">
              <w:rPr>
                <w:rFonts w:cs="Courier New"/>
                <w:color w:val="000000" w:themeColor="text1"/>
              </w:rPr>
              <w:tab/>
            </w:r>
            <w:r w:rsidR="00F6276A" w:rsidRPr="00C20A32">
              <w:rPr>
                <w:rFonts w:cs="Courier New"/>
                <w:color w:val="000000" w:themeColor="text1"/>
              </w:rPr>
              <w:tab/>
            </w:r>
            <w:r w:rsidR="003E1DE1" w:rsidRPr="00C20A32">
              <w:rPr>
                <w:rFonts w:cs="Courier New"/>
                <w:color w:val="000000" w:themeColor="text1"/>
              </w:rPr>
              <w:t>SW I</w:t>
            </w:r>
            <w:r w:rsidR="00480A18" w:rsidRPr="00C20A32">
              <w:rPr>
                <w:rFonts w:cs="Courier New"/>
                <w:color w:val="000000" w:themeColor="text1"/>
              </w:rPr>
              <w:tab/>
            </w:r>
            <w:r w:rsidR="00480A18" w:rsidRPr="00C20A32">
              <w:rPr>
                <w:rFonts w:cs="Courier New"/>
                <w:color w:val="000000" w:themeColor="text1"/>
              </w:rPr>
              <w:tab/>
            </w:r>
            <w:r w:rsidR="00480A18" w:rsidRPr="00C20A32">
              <w:rPr>
                <w:rFonts w:cs="Courier New"/>
                <w:color w:val="000000" w:themeColor="text1"/>
              </w:rPr>
              <w:tab/>
            </w:r>
            <w:r w:rsidR="00C20A32">
              <w:rPr>
                <w:rFonts w:cs="Courier New"/>
                <w:color w:val="000000" w:themeColor="text1"/>
              </w:rPr>
              <w:t xml:space="preserve"> </w:t>
            </w:r>
          </w:p>
          <w:p w14:paraId="7029C053" w14:textId="3B006EA1" w:rsidR="006C57C2" w:rsidRPr="00C20A32" w:rsidRDefault="006C57C2">
            <w:pPr>
              <w:rPr>
                <w:rFonts w:ascii="Courier New" w:hAnsi="Courier New" w:cs="Courier New"/>
                <w:color w:val="000000" w:themeColor="text1"/>
                <w:lang w:val="pl-PL"/>
              </w:rPr>
            </w:pPr>
            <w:r w:rsidRPr="00C20A32">
              <w:rPr>
                <w:rFonts w:ascii="Courier New" w:hAnsi="Courier New" w:cs="Courier New"/>
                <w:color w:val="000000" w:themeColor="text1"/>
                <w:lang w:val="pl-PL"/>
              </w:rPr>
              <w:t>MM2_  MANSON, David</w:t>
            </w:r>
            <w:r w:rsidRPr="00C20A32">
              <w:rPr>
                <w:rFonts w:ascii="Courier New" w:hAnsi="Courier New" w:cs="Courier New"/>
                <w:color w:val="000000" w:themeColor="text1"/>
                <w:lang w:val="pl-PL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lang w:val="pl-PL"/>
              </w:rPr>
              <w:tab/>
            </w:r>
            <w:r w:rsidR="00C20A32">
              <w:rPr>
                <w:rFonts w:ascii="Courier New" w:hAnsi="Courier New" w:cs="Courier New"/>
                <w:color w:val="000000" w:themeColor="text1"/>
                <w:lang w:val="pl-PL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lang w:val="pl-PL"/>
              </w:rPr>
              <w:t>SW I</w:t>
            </w:r>
            <w:r w:rsidRPr="00C20A32">
              <w:rPr>
                <w:rFonts w:ascii="Courier New" w:hAnsi="Courier New" w:cs="Courier New"/>
                <w:color w:val="000000" w:themeColor="text1"/>
                <w:lang w:val="pl-PL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lang w:val="pl-PL"/>
              </w:rPr>
              <w:tab/>
            </w:r>
            <w:r w:rsidRPr="00C20A32">
              <w:rPr>
                <w:rFonts w:ascii="Courier New" w:hAnsi="Courier New" w:cs="Courier New"/>
                <w:color w:val="000000" w:themeColor="text1"/>
                <w:lang w:val="pl-PL"/>
              </w:rPr>
              <w:tab/>
            </w:r>
            <w:r w:rsidR="00F6276A" w:rsidRPr="00C20A32">
              <w:rPr>
                <w:rFonts w:ascii="Courier New" w:hAnsi="Courier New" w:cs="Courier New"/>
                <w:color w:val="000000" w:themeColor="text1"/>
                <w:lang w:val="pl-PL"/>
              </w:rPr>
              <w:t xml:space="preserve"> </w:t>
            </w:r>
            <w:r w:rsidR="00DE617A" w:rsidRPr="00C20A32">
              <w:rPr>
                <w:rFonts w:ascii="Courier New" w:hAnsi="Courier New" w:cs="Courier New"/>
              </w:rPr>
              <w:t>858/614-</w:t>
            </w:r>
            <w:r w:rsidRPr="00C20A32">
              <w:rPr>
                <w:rFonts w:ascii="Courier New" w:hAnsi="Courier New" w:cs="Courier New"/>
                <w:color w:val="000000" w:themeColor="text1"/>
                <w:lang w:val="pl-PL"/>
              </w:rPr>
              <w:t>9180</w:t>
            </w:r>
          </w:p>
          <w:p w14:paraId="0CC423B2" w14:textId="5A66F636" w:rsidR="006C57C2" w:rsidRPr="00C20A32" w:rsidRDefault="006C57C2">
            <w:pPr>
              <w:pStyle w:val="NormalCourierNew"/>
              <w:rPr>
                <w:rFonts w:cs="Courier New"/>
                <w:color w:val="000000" w:themeColor="text1"/>
                <w:szCs w:val="16"/>
              </w:rPr>
            </w:pPr>
            <w:r w:rsidRPr="00C20A32">
              <w:rPr>
                <w:rFonts w:cs="Courier New"/>
                <w:color w:val="000000" w:themeColor="text1"/>
                <w:szCs w:val="16"/>
              </w:rPr>
              <w:t>MM2P  PENNY, Heather</w:t>
            </w:r>
            <w:r w:rsidRPr="00C20A32">
              <w:rPr>
                <w:rFonts w:cs="Courier New"/>
                <w:color w:val="000000" w:themeColor="text1"/>
                <w:szCs w:val="16"/>
              </w:rPr>
              <w:tab/>
            </w:r>
            <w:r w:rsidRPr="00C20A32">
              <w:rPr>
                <w:rFonts w:cs="Courier New"/>
                <w:color w:val="000000" w:themeColor="text1"/>
                <w:szCs w:val="16"/>
              </w:rPr>
              <w:tab/>
            </w:r>
            <w:r w:rsidR="00C20A32">
              <w:rPr>
                <w:rFonts w:cs="Courier New"/>
                <w:color w:val="000000" w:themeColor="text1"/>
                <w:szCs w:val="16"/>
              </w:rPr>
              <w:tab/>
            </w:r>
            <w:r w:rsidRPr="00C20A32">
              <w:rPr>
                <w:rFonts w:cs="Courier New"/>
                <w:color w:val="000000" w:themeColor="text1"/>
                <w:szCs w:val="16"/>
              </w:rPr>
              <w:t>SW I</w:t>
            </w:r>
            <w:r w:rsidRPr="00C20A32">
              <w:rPr>
                <w:rFonts w:cs="Courier New"/>
                <w:color w:val="000000" w:themeColor="text1"/>
                <w:szCs w:val="16"/>
              </w:rPr>
              <w:tab/>
            </w:r>
            <w:r w:rsidRPr="00C20A32">
              <w:rPr>
                <w:rFonts w:cs="Courier New"/>
                <w:color w:val="000000" w:themeColor="text1"/>
                <w:sz w:val="10"/>
                <w:szCs w:val="10"/>
              </w:rPr>
              <w:t>(M-F)</w:t>
            </w:r>
            <w:r w:rsidRPr="00C20A32">
              <w:rPr>
                <w:rFonts w:cs="Courier New"/>
                <w:color w:val="000000" w:themeColor="text1"/>
                <w:szCs w:val="16"/>
              </w:rPr>
              <w:tab/>
            </w:r>
            <w:r w:rsidRPr="00C20A32">
              <w:rPr>
                <w:rFonts w:cs="Courier New"/>
                <w:color w:val="000000" w:themeColor="text1"/>
                <w:szCs w:val="16"/>
              </w:rPr>
              <w:tab/>
            </w:r>
            <w:r w:rsidR="00F6276A" w:rsidRPr="00C20A32">
              <w:rPr>
                <w:rFonts w:cs="Courier New"/>
                <w:color w:val="000000" w:themeColor="text1"/>
                <w:szCs w:val="16"/>
              </w:rPr>
              <w:t xml:space="preserve"> </w:t>
            </w:r>
            <w:r w:rsidR="0073735C" w:rsidRPr="00C20A32">
              <w:rPr>
                <w:rFonts w:cs="Courier New"/>
              </w:rPr>
              <w:t>858/614-</w:t>
            </w:r>
            <w:r w:rsidRPr="00C20A32">
              <w:rPr>
                <w:rFonts w:cs="Courier New"/>
                <w:color w:val="000000" w:themeColor="text1"/>
                <w:szCs w:val="16"/>
              </w:rPr>
              <w:t>9179</w:t>
            </w:r>
          </w:p>
          <w:p w14:paraId="5B9A1ABC" w14:textId="77777777" w:rsidR="006C57C2" w:rsidRPr="00C20A32" w:rsidRDefault="006C57C2">
            <w:pPr>
              <w:rPr>
                <w:rFonts w:ascii="Courier New" w:hAnsi="Courier New" w:cs="Courier New"/>
                <w:lang w:val="pl-PL"/>
              </w:rPr>
            </w:pPr>
          </w:p>
          <w:p w14:paraId="42008B8B" w14:textId="77777777" w:rsidR="006C57C2" w:rsidRPr="00C20A32" w:rsidRDefault="006C57C2">
            <w:pPr>
              <w:pStyle w:val="NormalCourierNew"/>
              <w:rPr>
                <w:rFonts w:cs="Courier New"/>
              </w:rPr>
            </w:pPr>
            <w:r w:rsidRPr="00C20A32">
              <w:rPr>
                <w:rFonts w:cs="Courier New"/>
                <w:u w:val="single"/>
              </w:rPr>
              <w:t>EXTENDED FOSTER CARE (EFC)</w:t>
            </w:r>
          </w:p>
          <w:p w14:paraId="29F626E5" w14:textId="53DCF7D4" w:rsidR="006C57C2" w:rsidRPr="00C20A32" w:rsidRDefault="006C57C2">
            <w:pPr>
              <w:pStyle w:val="NormalCourierNew"/>
              <w:rPr>
                <w:rFonts w:cs="Courier New"/>
                <w:color w:val="000000" w:themeColor="text1"/>
                <w:szCs w:val="16"/>
              </w:rPr>
            </w:pPr>
            <w:r w:rsidRPr="00C20A32">
              <w:rPr>
                <w:rFonts w:cs="Courier New"/>
                <w:u w:val="single"/>
              </w:rPr>
              <w:t>MM3A</w:t>
            </w:r>
            <w:r w:rsidRPr="00C20A32">
              <w:rPr>
                <w:rFonts w:cs="Courier New"/>
              </w:rPr>
              <w:t xml:space="preserve">  </w:t>
            </w:r>
            <w:r w:rsidRPr="00C20A32">
              <w:rPr>
                <w:rFonts w:cs="Courier New"/>
                <w:u w:val="single"/>
              </w:rPr>
              <w:t xml:space="preserve">RAJSBAUM, </w:t>
            </w:r>
            <w:r w:rsidRPr="00C20A32">
              <w:rPr>
                <w:rFonts w:cs="Courier New"/>
                <w:color w:val="000000" w:themeColor="text1"/>
                <w:u w:val="single"/>
              </w:rPr>
              <w:t>Tatiana</w:t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="00F6276A"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>PSS</w:t>
            </w:r>
            <w:r w:rsidRPr="00C20A32">
              <w:rPr>
                <w:rFonts w:cs="Courier New"/>
                <w:sz w:val="8"/>
                <w:szCs w:val="8"/>
                <w:lang w:val="pl-PL"/>
              </w:rPr>
              <w:t>(F-RDO every other)</w:t>
            </w:r>
            <w:r w:rsidR="00F6276A" w:rsidRPr="00C20A32">
              <w:rPr>
                <w:rFonts w:cs="Courier New"/>
                <w:sz w:val="9"/>
                <w:szCs w:val="9"/>
                <w:lang w:val="pl-PL"/>
              </w:rPr>
              <w:tab/>
            </w:r>
            <w:r w:rsidRPr="00C20A32">
              <w:rPr>
                <w:rFonts w:cs="Courier New"/>
                <w:szCs w:val="16"/>
                <w:lang w:val="pl-PL"/>
              </w:rPr>
              <w:t xml:space="preserve"> 858</w:t>
            </w:r>
            <w:r w:rsidRPr="00C20A32">
              <w:rPr>
                <w:rFonts w:cs="Courier New"/>
                <w:color w:val="000000" w:themeColor="text1"/>
                <w:szCs w:val="16"/>
              </w:rPr>
              <w:t>/614-9168</w:t>
            </w:r>
          </w:p>
          <w:p w14:paraId="633ED909" w14:textId="50BDFF81" w:rsidR="006C57C2" w:rsidRPr="00C20A32" w:rsidRDefault="006C57C2">
            <w:pPr>
              <w:pStyle w:val="NormalCourierNew"/>
              <w:rPr>
                <w:rFonts w:cs="Courier New"/>
                <w:color w:val="000000" w:themeColor="text1"/>
                <w:lang w:val="pl-PL"/>
              </w:rPr>
            </w:pPr>
            <w:r w:rsidRPr="00C20A32">
              <w:rPr>
                <w:rFonts w:cs="Courier New"/>
                <w:color w:val="000000" w:themeColor="text1"/>
                <w:lang w:val="pl-PL"/>
              </w:rPr>
              <w:t>MM3E  ESTRADA, Richard</w:t>
            </w:r>
            <w:r w:rsidRPr="00C20A32">
              <w:rPr>
                <w:rFonts w:cs="Courier New"/>
                <w:color w:val="000000" w:themeColor="text1"/>
                <w:lang w:val="pl-PL"/>
              </w:rPr>
              <w:tab/>
            </w:r>
            <w:r w:rsidRPr="00C20A32">
              <w:rPr>
                <w:rFonts w:cs="Courier New"/>
                <w:color w:val="000000" w:themeColor="text1"/>
                <w:lang w:val="pl-PL"/>
              </w:rPr>
              <w:tab/>
            </w:r>
            <w:r w:rsidR="00C20A32">
              <w:rPr>
                <w:rFonts w:cs="Courier New"/>
                <w:color w:val="000000" w:themeColor="text1"/>
                <w:lang w:val="pl-PL"/>
              </w:rPr>
              <w:tab/>
            </w:r>
            <w:r w:rsidRPr="00C20A32">
              <w:rPr>
                <w:rFonts w:cs="Courier New"/>
                <w:color w:val="000000" w:themeColor="text1"/>
                <w:lang w:val="pl-PL"/>
              </w:rPr>
              <w:t>PSW</w:t>
            </w:r>
            <w:r w:rsidRPr="00C20A32">
              <w:rPr>
                <w:rFonts w:cs="Courier New"/>
                <w:color w:val="000000" w:themeColor="text1"/>
                <w:sz w:val="8"/>
                <w:szCs w:val="8"/>
                <w:lang w:val="pl-PL"/>
              </w:rPr>
              <w:t>(M-RDO every other)</w:t>
            </w:r>
            <w:r w:rsidRPr="00C20A32">
              <w:rPr>
                <w:rFonts w:cs="Courier New"/>
                <w:color w:val="000000" w:themeColor="text1"/>
                <w:sz w:val="10"/>
                <w:szCs w:val="10"/>
                <w:lang w:val="pl-PL"/>
              </w:rPr>
              <w:tab/>
            </w:r>
            <w:r w:rsidR="00164C45" w:rsidRPr="00C20A32">
              <w:rPr>
                <w:rFonts w:cs="Courier New"/>
                <w:color w:val="000000" w:themeColor="text1"/>
                <w:szCs w:val="16"/>
                <w:lang w:val="pl-PL"/>
              </w:rPr>
              <w:t xml:space="preserve"> </w:t>
            </w:r>
            <w:r w:rsidR="0073735C" w:rsidRPr="00C20A32">
              <w:rPr>
                <w:rFonts w:cs="Courier New"/>
              </w:rPr>
              <w:t>858/614-</w:t>
            </w:r>
            <w:r w:rsidRPr="00C20A32">
              <w:rPr>
                <w:rFonts w:cs="Courier New"/>
                <w:color w:val="000000" w:themeColor="text1"/>
                <w:lang w:val="pl-PL"/>
              </w:rPr>
              <w:t>9172</w:t>
            </w:r>
          </w:p>
          <w:p w14:paraId="7D1910CC" w14:textId="304B2BB0" w:rsidR="006C57C2" w:rsidRPr="00C20A32" w:rsidRDefault="006C57C2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C20A32">
              <w:rPr>
                <w:rFonts w:cs="Courier New"/>
                <w:color w:val="000000" w:themeColor="text1"/>
              </w:rPr>
              <w:t>MM3T  BLASQUEZ, Thomas</w:t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>PSW</w:t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  <w:sz w:val="10"/>
                <w:szCs w:val="10"/>
              </w:rPr>
              <w:t>(M–F)</w:t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="00164C45" w:rsidRPr="00C20A32">
              <w:rPr>
                <w:rFonts w:cs="Courier New"/>
                <w:color w:val="000000" w:themeColor="text1"/>
              </w:rPr>
              <w:t xml:space="preserve"> </w:t>
            </w:r>
            <w:r w:rsidR="0073735C" w:rsidRPr="00C20A32">
              <w:rPr>
                <w:rFonts w:cs="Courier New"/>
              </w:rPr>
              <w:t>858/614-</w:t>
            </w:r>
            <w:r w:rsidRPr="00C20A32">
              <w:rPr>
                <w:rFonts w:cs="Courier New"/>
                <w:color w:val="000000" w:themeColor="text1"/>
              </w:rPr>
              <w:t>9182</w:t>
            </w:r>
          </w:p>
          <w:p w14:paraId="45A65CD8" w14:textId="4ED7B93B" w:rsidR="006C57C2" w:rsidRPr="00C20A32" w:rsidRDefault="006C57C2">
            <w:pPr>
              <w:rPr>
                <w:rFonts w:ascii="Courier New" w:hAnsi="Courier New" w:cs="Courier New"/>
                <w:lang w:val="pl-PL"/>
              </w:rPr>
            </w:pPr>
            <w:r w:rsidRPr="00C20A32">
              <w:rPr>
                <w:rFonts w:ascii="Courier New" w:hAnsi="Courier New" w:cs="Courier New"/>
                <w:lang w:val="pl-PL"/>
              </w:rPr>
              <w:t>MM3R  HERNANDEZ, Teresa</w:t>
            </w:r>
            <w:r w:rsidRPr="00C20A32">
              <w:rPr>
                <w:rFonts w:ascii="Courier New" w:hAnsi="Courier New" w:cs="Courier New"/>
                <w:lang w:val="pl-PL"/>
              </w:rPr>
              <w:tab/>
            </w:r>
            <w:r w:rsidR="00164C45" w:rsidRPr="00C20A32">
              <w:rPr>
                <w:rFonts w:ascii="Courier New" w:hAnsi="Courier New" w:cs="Courier New"/>
                <w:lang w:val="pl-PL"/>
              </w:rPr>
              <w:tab/>
            </w:r>
            <w:r w:rsidRPr="00C20A32">
              <w:rPr>
                <w:rFonts w:ascii="Courier New" w:hAnsi="Courier New" w:cs="Courier New"/>
                <w:lang w:val="pl-PL"/>
              </w:rPr>
              <w:t>PSW</w:t>
            </w:r>
            <w:r w:rsidRPr="00C20A32">
              <w:rPr>
                <w:rFonts w:ascii="Courier New" w:hAnsi="Courier New" w:cs="Courier New"/>
                <w:lang w:val="pl-PL"/>
              </w:rPr>
              <w:tab/>
            </w:r>
            <w:r w:rsidRPr="00C20A32">
              <w:rPr>
                <w:rFonts w:ascii="Courier New" w:hAnsi="Courier New" w:cs="Courier New"/>
                <w:sz w:val="10"/>
                <w:szCs w:val="10"/>
                <w:lang w:val="pl-PL"/>
              </w:rPr>
              <w:t>(M-F)</w:t>
            </w:r>
            <w:r w:rsidRPr="00C20A32">
              <w:rPr>
                <w:rFonts w:ascii="Courier New" w:hAnsi="Courier New" w:cs="Courier New"/>
                <w:lang w:val="pl-PL"/>
              </w:rPr>
              <w:tab/>
            </w:r>
            <w:r w:rsidRPr="00C20A32">
              <w:rPr>
                <w:rFonts w:ascii="Courier New" w:hAnsi="Courier New" w:cs="Courier New"/>
                <w:lang w:val="pl-PL"/>
              </w:rPr>
              <w:tab/>
            </w:r>
            <w:r w:rsidR="00164C45" w:rsidRPr="00C20A32">
              <w:rPr>
                <w:rFonts w:ascii="Courier New" w:hAnsi="Courier New" w:cs="Courier New"/>
                <w:lang w:val="pl-PL"/>
              </w:rPr>
              <w:t xml:space="preserve"> </w:t>
            </w:r>
          </w:p>
          <w:p w14:paraId="1A449254" w14:textId="44E9F269" w:rsidR="006C57C2" w:rsidRPr="00C20A32" w:rsidRDefault="006C57C2">
            <w:pPr>
              <w:pStyle w:val="NormalCourierNew"/>
              <w:rPr>
                <w:rFonts w:cs="Courier New"/>
                <w:color w:val="000000" w:themeColor="text1"/>
                <w:lang w:val="pl-PL"/>
              </w:rPr>
            </w:pPr>
            <w:r w:rsidRPr="00C20A32">
              <w:rPr>
                <w:rFonts w:cs="Courier New"/>
                <w:color w:val="000000" w:themeColor="text1"/>
                <w:lang w:val="pl-PL"/>
              </w:rPr>
              <w:t>MM3W  STANCIL, Wanese</w:t>
            </w:r>
            <w:r w:rsidRPr="00C20A32">
              <w:rPr>
                <w:rFonts w:cs="Courier New"/>
                <w:color w:val="000000" w:themeColor="text1"/>
                <w:lang w:val="pl-PL"/>
              </w:rPr>
              <w:tab/>
            </w:r>
            <w:r w:rsidRPr="00C20A32">
              <w:rPr>
                <w:rFonts w:cs="Courier New"/>
                <w:color w:val="000000" w:themeColor="text1"/>
                <w:lang w:val="pl-PL"/>
              </w:rPr>
              <w:tab/>
            </w:r>
            <w:r w:rsidR="00C20A32">
              <w:rPr>
                <w:rFonts w:cs="Courier New"/>
                <w:color w:val="000000" w:themeColor="text1"/>
                <w:lang w:val="pl-PL"/>
              </w:rPr>
              <w:tab/>
            </w:r>
            <w:r w:rsidRPr="00C20A32">
              <w:rPr>
                <w:rFonts w:cs="Courier New"/>
                <w:color w:val="000000" w:themeColor="text1"/>
                <w:lang w:val="pl-PL"/>
              </w:rPr>
              <w:t>SW III</w:t>
            </w:r>
            <w:r w:rsidRPr="00C20A32">
              <w:rPr>
                <w:rFonts w:cs="Courier New"/>
                <w:color w:val="000000" w:themeColor="text1"/>
                <w:lang w:val="pl-PL"/>
              </w:rPr>
              <w:tab/>
            </w:r>
            <w:r w:rsidRPr="00C20A32">
              <w:rPr>
                <w:rFonts w:cs="Courier New"/>
                <w:color w:val="000000" w:themeColor="text1"/>
                <w:lang w:val="pl-PL"/>
              </w:rPr>
              <w:tab/>
            </w:r>
            <w:r w:rsidR="00164C45" w:rsidRPr="00C20A32">
              <w:rPr>
                <w:rFonts w:cs="Courier New"/>
                <w:color w:val="000000" w:themeColor="text1"/>
                <w:lang w:val="pl-PL"/>
              </w:rPr>
              <w:t xml:space="preserve"> </w:t>
            </w:r>
          </w:p>
          <w:p w14:paraId="53AE5B69" w14:textId="77777777" w:rsidR="006C57C2" w:rsidRPr="00C20A32" w:rsidRDefault="006C57C2">
            <w:pPr>
              <w:pStyle w:val="NormalCourierNew"/>
              <w:rPr>
                <w:rFonts w:cs="Courier New"/>
                <w:color w:val="000000" w:themeColor="text1"/>
              </w:rPr>
            </w:pPr>
          </w:p>
          <w:p w14:paraId="62F59C24" w14:textId="77777777" w:rsidR="006C57C2" w:rsidRPr="00C20A32" w:rsidRDefault="006C57C2">
            <w:pPr>
              <w:pStyle w:val="NormalCourierNew"/>
              <w:rPr>
                <w:rFonts w:cs="Courier New"/>
                <w:color w:val="000000" w:themeColor="text1"/>
                <w:u w:val="single"/>
              </w:rPr>
            </w:pPr>
            <w:r w:rsidRPr="00C20A32">
              <w:rPr>
                <w:rFonts w:cs="Courier New"/>
                <w:u w:val="single"/>
              </w:rPr>
              <w:t xml:space="preserve">EXTENDED FOSTER CARE </w:t>
            </w:r>
            <w:r w:rsidRPr="00C20A32">
              <w:rPr>
                <w:rFonts w:cs="Courier New"/>
                <w:color w:val="000000" w:themeColor="text1"/>
                <w:u w:val="single"/>
              </w:rPr>
              <w:t>/ DUAL STATUS / PLACEMENT</w:t>
            </w:r>
          </w:p>
          <w:p w14:paraId="0373F87C" w14:textId="05460CAB" w:rsidR="006C57C2" w:rsidRPr="00C20A32" w:rsidRDefault="006C57C2">
            <w:pPr>
              <w:pStyle w:val="NormalCourierNew"/>
              <w:rPr>
                <w:rFonts w:cs="Courier New"/>
              </w:rPr>
            </w:pPr>
            <w:r w:rsidRPr="00C20A32">
              <w:rPr>
                <w:rFonts w:cs="Courier New"/>
                <w:color w:val="000000" w:themeColor="text1"/>
                <w:u w:val="single"/>
              </w:rPr>
              <w:t>MM4A</w:t>
            </w:r>
            <w:r w:rsidRPr="00C20A32">
              <w:rPr>
                <w:rFonts w:cs="Courier New"/>
                <w:color w:val="000000" w:themeColor="text1"/>
              </w:rPr>
              <w:t xml:space="preserve">  </w:t>
            </w:r>
            <w:r w:rsidRPr="00C20A32">
              <w:rPr>
                <w:rFonts w:cs="Courier New"/>
                <w:color w:val="000000" w:themeColor="text1"/>
                <w:u w:val="single"/>
              </w:rPr>
              <w:t>DEVERMANN, Krystal</w:t>
            </w:r>
            <w:r w:rsidR="00164C45"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ab/>
              <w:t>PSS</w:t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  <w:sz w:val="10"/>
                <w:szCs w:val="10"/>
              </w:rPr>
              <w:t>(M-RDO)</w:t>
            </w:r>
            <w:r w:rsidR="00164C45" w:rsidRPr="00C20A32">
              <w:rPr>
                <w:rFonts w:cs="Courier New"/>
                <w:color w:val="000000" w:themeColor="text1"/>
                <w:sz w:val="10"/>
                <w:szCs w:val="10"/>
              </w:rPr>
              <w:tab/>
            </w:r>
            <w:r w:rsidRPr="00C20A32">
              <w:rPr>
                <w:rFonts w:cs="Courier New"/>
              </w:rPr>
              <w:tab/>
              <w:t xml:space="preserve"> 858/614-9147</w:t>
            </w:r>
          </w:p>
          <w:p w14:paraId="131053A3" w14:textId="47F94776" w:rsidR="006C57C2" w:rsidRPr="00C20A32" w:rsidRDefault="006C57C2">
            <w:pPr>
              <w:pStyle w:val="NormalCourierNew"/>
              <w:rPr>
                <w:rFonts w:cs="Courier New"/>
              </w:rPr>
            </w:pPr>
            <w:r w:rsidRPr="00C20A32">
              <w:rPr>
                <w:rFonts w:cs="Courier New"/>
              </w:rPr>
              <w:t xml:space="preserve">MM4H  </w:t>
            </w:r>
            <w:r w:rsidRPr="00C20A32">
              <w:rPr>
                <w:rFonts w:cs="Courier New"/>
                <w:color w:val="000000" w:themeColor="text1"/>
                <w:lang w:val="pl-PL"/>
              </w:rPr>
              <w:t>HENDERSON, Shana</w:t>
            </w:r>
            <w:r w:rsidRPr="00C20A32">
              <w:rPr>
                <w:rFonts w:cs="Courier New"/>
                <w:color w:val="000000" w:themeColor="text1"/>
                <w:lang w:val="pl-PL"/>
              </w:rPr>
              <w:tab/>
            </w:r>
            <w:r w:rsidRPr="00C20A32">
              <w:rPr>
                <w:rFonts w:cs="Courier New"/>
                <w:color w:val="000000" w:themeColor="text1"/>
                <w:lang w:val="pl-PL"/>
              </w:rPr>
              <w:tab/>
            </w:r>
            <w:r w:rsidR="00C20A32">
              <w:rPr>
                <w:rFonts w:cs="Courier New"/>
                <w:color w:val="000000" w:themeColor="text1"/>
                <w:lang w:val="pl-PL"/>
              </w:rPr>
              <w:tab/>
            </w:r>
            <w:r w:rsidRPr="00C20A32">
              <w:rPr>
                <w:rFonts w:cs="Courier New"/>
                <w:color w:val="000000" w:themeColor="text1"/>
                <w:lang w:val="pl-PL"/>
              </w:rPr>
              <w:t>SR PSW</w:t>
            </w:r>
            <w:r w:rsidRPr="00C20A32">
              <w:rPr>
                <w:rFonts w:cs="Courier New"/>
                <w:color w:val="000000" w:themeColor="text1"/>
                <w:sz w:val="10"/>
                <w:szCs w:val="10"/>
                <w:lang w:val="pl-PL"/>
              </w:rPr>
              <w:t>(M-F)</w:t>
            </w:r>
            <w:r w:rsidRPr="00C20A32">
              <w:rPr>
                <w:rFonts w:cs="Courier New"/>
                <w:color w:val="000000" w:themeColor="text1"/>
                <w:lang w:val="pl-PL"/>
              </w:rPr>
              <w:tab/>
              <w:t xml:space="preserve"> 858/616-5835</w:t>
            </w:r>
          </w:p>
          <w:p w14:paraId="74655C98" w14:textId="1C601579" w:rsidR="006C57C2" w:rsidRPr="00C20A32" w:rsidRDefault="006C57C2">
            <w:pPr>
              <w:pStyle w:val="NormalCourierNew"/>
              <w:rPr>
                <w:rFonts w:cs="Courier New"/>
              </w:rPr>
            </w:pPr>
            <w:r w:rsidRPr="00C20A32">
              <w:rPr>
                <w:rFonts w:cs="Courier New"/>
              </w:rPr>
              <w:t>MM4S  SANDAL, Vina</w:t>
            </w:r>
            <w:r w:rsidRPr="00C20A32">
              <w:rPr>
                <w:rFonts w:cs="Courier New"/>
              </w:rPr>
              <w:tab/>
            </w:r>
            <w:r w:rsidRPr="00C20A32">
              <w:rPr>
                <w:rFonts w:cs="Courier New"/>
              </w:rPr>
              <w:tab/>
            </w:r>
            <w:r w:rsidR="00164C45" w:rsidRPr="00C20A32">
              <w:rPr>
                <w:rFonts w:cs="Courier New"/>
              </w:rPr>
              <w:tab/>
            </w:r>
            <w:r w:rsidRPr="00C20A32">
              <w:rPr>
                <w:rFonts w:cs="Courier New"/>
              </w:rPr>
              <w:t>SR PSW</w:t>
            </w:r>
            <w:r w:rsidRPr="00C20A32">
              <w:rPr>
                <w:rFonts w:cs="Courier New"/>
              </w:rPr>
              <w:tab/>
            </w:r>
            <w:r w:rsidRPr="00C20A32">
              <w:rPr>
                <w:rFonts w:cs="Courier New"/>
                <w:sz w:val="10"/>
                <w:szCs w:val="10"/>
              </w:rPr>
              <w:t>(M-F)</w:t>
            </w:r>
            <w:r w:rsidRPr="00C20A32">
              <w:rPr>
                <w:rFonts w:cs="Courier New"/>
              </w:rPr>
              <w:tab/>
            </w:r>
            <w:r w:rsidR="00164C45" w:rsidRPr="00C20A32">
              <w:rPr>
                <w:rFonts w:cs="Courier New"/>
              </w:rPr>
              <w:t xml:space="preserve"> </w:t>
            </w:r>
            <w:r w:rsidR="0073735C" w:rsidRPr="00C20A32">
              <w:rPr>
                <w:rFonts w:cs="Courier New"/>
              </w:rPr>
              <w:t>858/614-</w:t>
            </w:r>
            <w:r w:rsidRPr="00C20A32">
              <w:rPr>
                <w:rFonts w:cs="Courier New"/>
              </w:rPr>
              <w:t>9131</w:t>
            </w:r>
          </w:p>
          <w:p w14:paraId="6F9E1EE3" w14:textId="776C0C2E" w:rsidR="006C57C2" w:rsidRPr="00C20A32" w:rsidRDefault="006C57C2">
            <w:pPr>
              <w:pStyle w:val="NormalCourierNew"/>
              <w:rPr>
                <w:rFonts w:cs="Courier New"/>
                <w:color w:val="000000" w:themeColor="text1"/>
                <w:szCs w:val="16"/>
                <w:lang w:val="pl-PL"/>
              </w:rPr>
            </w:pPr>
            <w:r w:rsidRPr="00C20A32">
              <w:rPr>
                <w:rFonts w:cs="Courier New"/>
                <w:color w:val="000000" w:themeColor="text1"/>
                <w:szCs w:val="16"/>
                <w:lang w:val="pl-PL"/>
              </w:rPr>
              <w:t>MM4B *BUENROSTRO, Arantxa</w:t>
            </w:r>
            <w:r w:rsidRPr="00C20A32">
              <w:rPr>
                <w:rFonts w:cs="Courier New"/>
                <w:color w:val="000000" w:themeColor="text1"/>
                <w:szCs w:val="16"/>
                <w:lang w:val="pl-PL"/>
              </w:rPr>
              <w:tab/>
            </w:r>
            <w:r w:rsidR="00C20A32">
              <w:rPr>
                <w:rFonts w:cs="Courier New"/>
                <w:color w:val="000000" w:themeColor="text1"/>
                <w:szCs w:val="16"/>
                <w:lang w:val="pl-PL"/>
              </w:rPr>
              <w:tab/>
            </w:r>
            <w:r w:rsidRPr="00C20A32">
              <w:rPr>
                <w:rFonts w:cs="Courier New"/>
                <w:color w:val="000000" w:themeColor="text1"/>
                <w:szCs w:val="16"/>
                <w:lang w:val="pl-PL"/>
              </w:rPr>
              <w:t>PSW</w:t>
            </w:r>
            <w:r w:rsidRPr="00C20A32">
              <w:rPr>
                <w:rFonts w:cs="Courier New"/>
                <w:color w:val="000000" w:themeColor="text1"/>
                <w:szCs w:val="16"/>
                <w:lang w:val="pl-PL"/>
              </w:rPr>
              <w:tab/>
            </w:r>
            <w:r w:rsidRPr="00C20A32">
              <w:rPr>
                <w:rFonts w:cs="Courier New"/>
                <w:color w:val="000000" w:themeColor="text1"/>
                <w:sz w:val="10"/>
                <w:szCs w:val="10"/>
                <w:lang w:val="pl-PL"/>
              </w:rPr>
              <w:t>(M-RDO)</w:t>
            </w:r>
            <w:r w:rsidRPr="00C20A32">
              <w:rPr>
                <w:rFonts w:cs="Courier New"/>
                <w:color w:val="000000" w:themeColor="text1"/>
                <w:szCs w:val="16"/>
                <w:lang w:val="pl-PL"/>
              </w:rPr>
              <w:tab/>
            </w:r>
            <w:r w:rsidRPr="00C20A32">
              <w:rPr>
                <w:rFonts w:cs="Courier New"/>
                <w:color w:val="000000" w:themeColor="text1"/>
                <w:szCs w:val="16"/>
                <w:lang w:val="pl-PL"/>
              </w:rPr>
              <w:tab/>
            </w:r>
            <w:r w:rsidR="00164C45" w:rsidRPr="00C20A32">
              <w:rPr>
                <w:rFonts w:cs="Courier New"/>
                <w:color w:val="000000" w:themeColor="text1"/>
                <w:szCs w:val="16"/>
                <w:lang w:val="pl-PL"/>
              </w:rPr>
              <w:t xml:space="preserve"> </w:t>
            </w:r>
            <w:r w:rsidR="0073735C" w:rsidRPr="00C20A32">
              <w:rPr>
                <w:rFonts w:cs="Courier New"/>
              </w:rPr>
              <w:t>858/614-</w:t>
            </w:r>
            <w:r w:rsidRPr="00C20A32">
              <w:rPr>
                <w:rFonts w:cs="Courier New"/>
                <w:color w:val="000000" w:themeColor="text1"/>
                <w:szCs w:val="16"/>
                <w:lang w:val="pl-PL"/>
              </w:rPr>
              <w:t>9181</w:t>
            </w:r>
          </w:p>
          <w:p w14:paraId="2013EB6B" w14:textId="071C2904" w:rsidR="006C57C2" w:rsidRPr="00C20A32" w:rsidRDefault="006C57C2">
            <w:pPr>
              <w:pStyle w:val="NormalCourierNew"/>
              <w:rPr>
                <w:rFonts w:cs="Courier New"/>
                <w:color w:val="000000" w:themeColor="text1"/>
                <w:szCs w:val="16"/>
                <w:lang w:val="pl-PL"/>
              </w:rPr>
            </w:pPr>
            <w:r w:rsidRPr="00C20A32">
              <w:rPr>
                <w:rFonts w:cs="Courier New"/>
                <w:color w:val="000000" w:themeColor="text1"/>
                <w:szCs w:val="16"/>
                <w:lang w:val="pl-PL"/>
              </w:rPr>
              <w:t>MM4D  CARRILLO, Danielle</w:t>
            </w:r>
            <w:r w:rsidRPr="00C20A32">
              <w:rPr>
                <w:rFonts w:cs="Courier New"/>
                <w:color w:val="000000" w:themeColor="text1"/>
                <w:szCs w:val="16"/>
                <w:lang w:val="pl-PL"/>
              </w:rPr>
              <w:tab/>
            </w:r>
            <w:r w:rsidR="00164C45" w:rsidRPr="00C20A32">
              <w:rPr>
                <w:rFonts w:cs="Courier New"/>
                <w:color w:val="000000" w:themeColor="text1"/>
                <w:szCs w:val="16"/>
                <w:lang w:val="pl-PL"/>
              </w:rPr>
              <w:tab/>
            </w:r>
            <w:r w:rsidRPr="00C20A32">
              <w:rPr>
                <w:rFonts w:cs="Courier New"/>
                <w:color w:val="000000" w:themeColor="text1"/>
                <w:szCs w:val="16"/>
                <w:lang w:val="pl-PL"/>
              </w:rPr>
              <w:t>PSW</w:t>
            </w:r>
            <w:r w:rsidRPr="00C20A32">
              <w:rPr>
                <w:rFonts w:cs="Courier New"/>
                <w:color w:val="000000" w:themeColor="text1"/>
                <w:szCs w:val="16"/>
                <w:lang w:val="pl-PL"/>
              </w:rPr>
              <w:tab/>
            </w:r>
            <w:r w:rsidRPr="00C20A32">
              <w:rPr>
                <w:rFonts w:cs="Courier New"/>
                <w:color w:val="000000" w:themeColor="text1"/>
                <w:sz w:val="10"/>
                <w:szCs w:val="10"/>
                <w:lang w:val="pl-PL"/>
              </w:rPr>
              <w:t>(M-F)</w:t>
            </w:r>
            <w:r w:rsidRPr="00C20A32">
              <w:rPr>
                <w:rFonts w:cs="Courier New"/>
                <w:color w:val="000000" w:themeColor="text1"/>
                <w:szCs w:val="16"/>
                <w:lang w:val="pl-PL"/>
              </w:rPr>
              <w:tab/>
            </w:r>
            <w:r w:rsidR="00164C45" w:rsidRPr="00C20A32">
              <w:rPr>
                <w:rFonts w:cs="Courier New"/>
                <w:color w:val="000000" w:themeColor="text1"/>
                <w:szCs w:val="16"/>
                <w:lang w:val="pl-PL"/>
              </w:rPr>
              <w:tab/>
            </w:r>
            <w:r w:rsidRPr="00C20A32">
              <w:rPr>
                <w:rFonts w:cs="Courier New"/>
                <w:color w:val="000000" w:themeColor="text1"/>
                <w:szCs w:val="16"/>
                <w:lang w:val="pl-PL"/>
              </w:rPr>
              <w:t xml:space="preserve"> 858/737-8979</w:t>
            </w:r>
          </w:p>
          <w:p w14:paraId="373B3293" w14:textId="5DC8537A" w:rsidR="006C57C2" w:rsidRPr="00C20A32" w:rsidRDefault="006C57C2">
            <w:pPr>
              <w:pStyle w:val="NormalCourierNew"/>
              <w:rPr>
                <w:rFonts w:cs="Courier New"/>
                <w:lang w:val="es-ES"/>
              </w:rPr>
            </w:pPr>
            <w:r w:rsidRPr="00C20A32">
              <w:rPr>
                <w:rFonts w:cs="Courier New"/>
                <w:szCs w:val="16"/>
                <w:lang w:val="es-ES"/>
              </w:rPr>
              <w:t>MM4L  LEMON, Jeffery</w:t>
            </w:r>
            <w:r w:rsidRPr="00C20A32">
              <w:rPr>
                <w:rFonts w:cs="Courier New"/>
                <w:szCs w:val="16"/>
                <w:lang w:val="es-ES"/>
              </w:rPr>
              <w:tab/>
            </w:r>
            <w:r w:rsidRPr="00C20A32">
              <w:rPr>
                <w:rFonts w:cs="Courier New"/>
                <w:szCs w:val="16"/>
                <w:lang w:val="es-ES"/>
              </w:rPr>
              <w:tab/>
            </w:r>
            <w:r w:rsidR="00164C45" w:rsidRPr="00C20A32">
              <w:rPr>
                <w:rFonts w:cs="Courier New"/>
                <w:szCs w:val="16"/>
                <w:lang w:val="es-ES"/>
              </w:rPr>
              <w:tab/>
            </w:r>
            <w:r w:rsidRPr="00C20A32">
              <w:rPr>
                <w:rFonts w:cs="Courier New"/>
                <w:szCs w:val="16"/>
                <w:lang w:val="es-ES"/>
              </w:rPr>
              <w:t>PSW</w:t>
            </w:r>
            <w:r w:rsidRPr="002C521E">
              <w:rPr>
                <w:rFonts w:cs="Courier New"/>
                <w:sz w:val="8"/>
                <w:szCs w:val="8"/>
                <w:lang w:val="es-ES"/>
              </w:rPr>
              <w:t>(M-RDO every other)</w:t>
            </w:r>
            <w:r w:rsidRPr="00C20A32">
              <w:rPr>
                <w:rFonts w:cs="Courier New"/>
                <w:szCs w:val="16"/>
                <w:lang w:val="es-ES"/>
              </w:rPr>
              <w:tab/>
            </w:r>
            <w:r w:rsidR="00164C45" w:rsidRPr="00C20A32">
              <w:rPr>
                <w:rFonts w:cs="Courier New"/>
                <w:szCs w:val="16"/>
                <w:lang w:val="es-ES"/>
              </w:rPr>
              <w:t xml:space="preserve"> 858/614-</w:t>
            </w:r>
            <w:r w:rsidRPr="00C20A32">
              <w:rPr>
                <w:rFonts w:cs="Courier New"/>
                <w:szCs w:val="16"/>
                <w:lang w:val="es-ES"/>
              </w:rPr>
              <w:t>9</w:t>
            </w:r>
            <w:r w:rsidRPr="00C20A32">
              <w:rPr>
                <w:rFonts w:cs="Courier New"/>
                <w:lang w:val="es-ES"/>
              </w:rPr>
              <w:t>194</w:t>
            </w:r>
          </w:p>
          <w:p w14:paraId="75100EE9" w14:textId="5E5E2BEF" w:rsidR="006C57C2" w:rsidRPr="00C20A32" w:rsidRDefault="006C57C2">
            <w:pPr>
              <w:pStyle w:val="NormalCourierNew"/>
              <w:rPr>
                <w:rFonts w:cs="Courier New"/>
              </w:rPr>
            </w:pPr>
            <w:r w:rsidRPr="00C20A32">
              <w:rPr>
                <w:rFonts w:cs="Courier New"/>
              </w:rPr>
              <w:t>MM4T  RUIZ, Toree</w:t>
            </w:r>
            <w:r w:rsidRPr="00C20A32">
              <w:rPr>
                <w:rFonts w:cs="Courier New"/>
              </w:rPr>
              <w:tab/>
            </w:r>
            <w:r w:rsidRPr="00C20A32">
              <w:rPr>
                <w:rFonts w:cs="Courier New"/>
              </w:rPr>
              <w:tab/>
            </w:r>
            <w:r w:rsidRPr="00C20A32">
              <w:rPr>
                <w:rFonts w:cs="Courier New"/>
              </w:rPr>
              <w:tab/>
            </w:r>
            <w:r w:rsidR="00C20A32">
              <w:rPr>
                <w:rFonts w:cs="Courier New"/>
              </w:rPr>
              <w:tab/>
            </w:r>
            <w:r w:rsidRPr="00C20A32">
              <w:rPr>
                <w:rFonts w:cs="Courier New"/>
              </w:rPr>
              <w:t>PSW</w:t>
            </w:r>
            <w:r w:rsidRPr="00C20A32">
              <w:rPr>
                <w:rFonts w:cs="Courier New"/>
              </w:rPr>
              <w:tab/>
            </w:r>
            <w:r w:rsidRPr="00C20A32">
              <w:rPr>
                <w:rFonts w:cs="Courier New"/>
                <w:sz w:val="10"/>
                <w:szCs w:val="10"/>
              </w:rPr>
              <w:t>(M-F)</w:t>
            </w:r>
            <w:r w:rsidR="00164C45" w:rsidRPr="00C20A32">
              <w:rPr>
                <w:rFonts w:cs="Courier New"/>
                <w:sz w:val="10"/>
                <w:szCs w:val="10"/>
              </w:rPr>
              <w:tab/>
            </w:r>
            <w:r w:rsidRPr="00C20A32">
              <w:rPr>
                <w:rFonts w:cs="Courier New"/>
              </w:rPr>
              <w:tab/>
              <w:t xml:space="preserve"> 858/733-1597</w:t>
            </w:r>
          </w:p>
        </w:tc>
        <w:tc>
          <w:tcPr>
            <w:tcW w:w="5467" w:type="dxa"/>
            <w:tcBorders>
              <w:bottom w:val="single" w:sz="4" w:space="0" w:color="auto"/>
            </w:tcBorders>
          </w:tcPr>
          <w:p w14:paraId="0418F4DD" w14:textId="77777777" w:rsidR="006C57C2" w:rsidRPr="00C20A32" w:rsidRDefault="006C57C2">
            <w:pPr>
              <w:pStyle w:val="NormalCourierNew"/>
              <w:rPr>
                <w:rFonts w:cs="Courier New"/>
                <w:color w:val="000000" w:themeColor="text1"/>
                <w:u w:val="single"/>
              </w:rPr>
            </w:pPr>
            <w:r w:rsidRPr="00C20A32">
              <w:rPr>
                <w:rFonts w:cs="Courier New"/>
                <w:color w:val="000000" w:themeColor="text1"/>
                <w:u w:val="single"/>
              </w:rPr>
              <w:t>INDEPENDENT LIVING SKILLS UNIT (ILS)</w:t>
            </w:r>
          </w:p>
          <w:p w14:paraId="4C766B45" w14:textId="10CC1FDB" w:rsidR="006C57C2" w:rsidRPr="00C20A32" w:rsidRDefault="006C57C2">
            <w:pPr>
              <w:pStyle w:val="NormalCourierNew"/>
              <w:rPr>
                <w:rFonts w:cs="Courier New"/>
                <w:color w:val="000000" w:themeColor="text1"/>
                <w:lang w:eastAsia="zh-TW"/>
              </w:rPr>
            </w:pPr>
            <w:r w:rsidRPr="00C20A32">
              <w:rPr>
                <w:rFonts w:cs="Courier New"/>
                <w:color w:val="000000" w:themeColor="text1"/>
              </w:rPr>
              <w:t>TOLL FREE INFO LINE:</w:t>
            </w:r>
            <w:r w:rsidRPr="00C20A32">
              <w:rPr>
                <w:rFonts w:cs="Courier New"/>
                <w:color w:val="000000" w:themeColor="text1"/>
              </w:rPr>
              <w:tab/>
              <w:t>1-866-ILS-INFO/1-866-457-4636</w:t>
            </w:r>
          </w:p>
          <w:p w14:paraId="75FE1D9D" w14:textId="77777777" w:rsidR="006C57C2" w:rsidRPr="00C20A32" w:rsidRDefault="00667D9D">
            <w:pPr>
              <w:pStyle w:val="NormalCourierNew"/>
              <w:rPr>
                <w:rFonts w:cs="Courier New"/>
                <w:color w:val="000000" w:themeColor="text1"/>
                <w:lang w:eastAsia="zh-TW"/>
              </w:rPr>
            </w:pPr>
            <w:hyperlink r:id="rId21" w:history="1">
              <w:r w:rsidR="006C57C2" w:rsidRPr="00C20A32">
                <w:rPr>
                  <w:rStyle w:val="Hyperlink"/>
                  <w:rFonts w:cs="Courier New"/>
                  <w:lang w:eastAsia="zh-TW"/>
                </w:rPr>
                <w:t>www.fosteringchange.org</w:t>
              </w:r>
            </w:hyperlink>
          </w:p>
          <w:p w14:paraId="30C3114A" w14:textId="77777777" w:rsidR="006C57C2" w:rsidRPr="00C20A32" w:rsidRDefault="006C57C2">
            <w:pPr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</w:pPr>
          </w:p>
          <w:p w14:paraId="467B0419" w14:textId="28C120D4" w:rsidR="006C57C2" w:rsidRPr="00C20A32" w:rsidRDefault="006C57C2">
            <w:pPr>
              <w:rPr>
                <w:rFonts w:ascii="Courier New" w:hAnsi="Courier New" w:cs="Courier New"/>
                <w:color w:val="000000" w:themeColor="text1"/>
                <w:szCs w:val="16"/>
                <w:u w:val="single"/>
              </w:rPr>
            </w:pPr>
            <w:r w:rsidRPr="00C20A32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 xml:space="preserve">ILS / Transitional Housing </w:t>
            </w:r>
            <w:r w:rsidR="002C521E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P</w:t>
            </w:r>
            <w:r w:rsidRPr="00C20A32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rogram Plus (THP+)</w:t>
            </w:r>
          </w:p>
          <w:p w14:paraId="7859001B" w14:textId="12C629AC" w:rsidR="006C57C2" w:rsidRPr="00C20A32" w:rsidRDefault="006C57C2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C20A32">
              <w:rPr>
                <w:rFonts w:cs="Courier New"/>
                <w:color w:val="000000" w:themeColor="text1"/>
                <w:u w:val="single"/>
              </w:rPr>
              <w:t>MM9A</w:t>
            </w:r>
            <w:r w:rsidRPr="00C20A32">
              <w:rPr>
                <w:rFonts w:cs="Courier New"/>
                <w:color w:val="000000" w:themeColor="text1"/>
              </w:rPr>
              <w:t xml:space="preserve">  </w:t>
            </w:r>
            <w:r w:rsidRPr="00C20A32">
              <w:rPr>
                <w:rFonts w:cs="Courier New"/>
                <w:color w:val="000000" w:themeColor="text1"/>
                <w:u w:val="single"/>
              </w:rPr>
              <w:t>GENTRY, Jill</w:t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ab/>
              <w:t>PS II</w:t>
            </w:r>
            <w:r w:rsidRPr="00C20A32">
              <w:rPr>
                <w:rFonts w:cs="Courier New"/>
                <w:color w:val="000000" w:themeColor="text1"/>
                <w:sz w:val="10"/>
                <w:szCs w:val="10"/>
              </w:rPr>
              <w:t>(M-F)</w:t>
            </w:r>
            <w:r w:rsidR="0073735C" w:rsidRPr="002C521E">
              <w:rPr>
                <w:rFonts w:cs="Courier New"/>
                <w:color w:val="000000" w:themeColor="text1"/>
                <w:szCs w:val="16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ab/>
              <w:t xml:space="preserve"> 858/614-9190</w:t>
            </w:r>
          </w:p>
          <w:p w14:paraId="09660186" w14:textId="536055E5" w:rsidR="006C57C2" w:rsidRPr="00C20A32" w:rsidRDefault="006C57C2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C20A32">
              <w:rPr>
                <w:rFonts w:cs="Courier New"/>
                <w:color w:val="000000" w:themeColor="text1"/>
              </w:rPr>
              <w:t>MM9D *OJEDA, Diana</w:t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ab/>
              <w:t>SW III</w:t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  <w:sz w:val="10"/>
                <w:szCs w:val="10"/>
              </w:rPr>
              <w:t>(M-RDO)</w:t>
            </w:r>
            <w:r w:rsidRPr="00C20A32">
              <w:rPr>
                <w:rFonts w:cs="Courier New"/>
                <w:color w:val="000000" w:themeColor="text1"/>
                <w:sz w:val="10"/>
                <w:szCs w:val="10"/>
              </w:rPr>
              <w:tab/>
            </w:r>
            <w:r w:rsidR="0073735C" w:rsidRPr="00C20A32">
              <w:rPr>
                <w:rFonts w:cs="Courier New"/>
                <w:color w:val="000000" w:themeColor="text1"/>
              </w:rPr>
              <w:t xml:space="preserve"> </w:t>
            </w:r>
            <w:r w:rsidR="0073735C" w:rsidRPr="00C20A32">
              <w:rPr>
                <w:rFonts w:cs="Courier New"/>
              </w:rPr>
              <w:t>858/614-</w:t>
            </w:r>
            <w:r w:rsidRPr="00C20A32">
              <w:rPr>
                <w:rFonts w:cs="Courier New"/>
                <w:color w:val="000000" w:themeColor="text1"/>
              </w:rPr>
              <w:t>9185</w:t>
            </w:r>
          </w:p>
          <w:p w14:paraId="295532F2" w14:textId="77777777" w:rsidR="006C57C2" w:rsidRPr="00C20A32" w:rsidRDefault="006C57C2">
            <w:pPr>
              <w:pStyle w:val="NormalCourierNew"/>
              <w:rPr>
                <w:rFonts w:cs="Courier New"/>
                <w:color w:val="000000" w:themeColor="text1"/>
                <w:u w:val="single"/>
              </w:rPr>
            </w:pPr>
          </w:p>
          <w:p w14:paraId="44902968" w14:textId="77777777" w:rsidR="006C57C2" w:rsidRPr="00C20A32" w:rsidRDefault="006C57C2">
            <w:pPr>
              <w:pStyle w:val="NormalCourierNew"/>
              <w:rPr>
                <w:rFonts w:cs="Courier New"/>
                <w:color w:val="000000" w:themeColor="text1"/>
                <w:u w:val="single"/>
              </w:rPr>
            </w:pPr>
            <w:r w:rsidRPr="00C20A32">
              <w:rPr>
                <w:rFonts w:cs="Courier New"/>
                <w:color w:val="000000" w:themeColor="text1"/>
                <w:u w:val="single"/>
              </w:rPr>
              <w:t>EFC / ILS</w:t>
            </w:r>
          </w:p>
          <w:p w14:paraId="69915D29" w14:textId="48BA277D" w:rsidR="006C57C2" w:rsidRPr="00C20A32" w:rsidRDefault="006C57C2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C20A32">
              <w:rPr>
                <w:rFonts w:cs="Courier New"/>
                <w:color w:val="000000" w:themeColor="text1"/>
                <w:u w:val="single"/>
              </w:rPr>
              <w:t>MM6A</w:t>
            </w:r>
            <w:r w:rsidRPr="00C20A32">
              <w:rPr>
                <w:rFonts w:cs="Courier New"/>
                <w:color w:val="000000" w:themeColor="text1"/>
              </w:rPr>
              <w:t xml:space="preserve">  </w:t>
            </w:r>
            <w:r w:rsidRPr="00C20A32">
              <w:rPr>
                <w:rFonts w:cs="Courier New"/>
                <w:color w:val="000000" w:themeColor="text1"/>
                <w:u w:val="single"/>
              </w:rPr>
              <w:t>SARMIENTO, Rhonda</w:t>
            </w:r>
            <w:r w:rsidRPr="00C20A32">
              <w:rPr>
                <w:rFonts w:cs="Courier New"/>
                <w:color w:val="000000" w:themeColor="text1"/>
              </w:rPr>
              <w:tab/>
              <w:t>PSS</w:t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  <w:sz w:val="10"/>
                <w:szCs w:val="10"/>
              </w:rPr>
              <w:t>(M-F)</w:t>
            </w:r>
            <w:r w:rsidR="002C521E">
              <w:rPr>
                <w:rFonts w:cs="Courier New"/>
                <w:color w:val="000000" w:themeColor="text1"/>
                <w:szCs w:val="16"/>
              </w:rPr>
              <w:tab/>
            </w:r>
            <w:r w:rsidR="002C521E">
              <w:rPr>
                <w:rFonts w:cs="Courier New"/>
                <w:color w:val="000000" w:themeColor="text1"/>
                <w:szCs w:val="16"/>
              </w:rPr>
              <w:tab/>
              <w:t xml:space="preserve"> </w:t>
            </w:r>
            <w:r w:rsidRPr="00C20A32">
              <w:rPr>
                <w:rFonts w:cs="Courier New"/>
                <w:color w:val="000000" w:themeColor="text1"/>
              </w:rPr>
              <w:t>858/614-9191</w:t>
            </w:r>
          </w:p>
          <w:p w14:paraId="08AFDAB2" w14:textId="2FF4ED37" w:rsidR="006C57C2" w:rsidRPr="00C20A32" w:rsidRDefault="006C57C2">
            <w:pPr>
              <w:pStyle w:val="NormalCourierNew"/>
              <w:rPr>
                <w:rFonts w:cs="Courier New"/>
                <w:color w:val="000000" w:themeColor="text1"/>
                <w:lang w:val="pl-PL"/>
              </w:rPr>
            </w:pPr>
            <w:r w:rsidRPr="00C20A32">
              <w:rPr>
                <w:rFonts w:cs="Courier New"/>
                <w:color w:val="000000" w:themeColor="text1"/>
                <w:lang w:val="pl-PL"/>
              </w:rPr>
              <w:t>MM6G  MORENO, Agustin</w:t>
            </w:r>
            <w:r w:rsidRPr="00C20A32">
              <w:rPr>
                <w:rFonts w:cs="Courier New"/>
                <w:color w:val="000000" w:themeColor="text1"/>
                <w:lang w:val="pl-PL"/>
              </w:rPr>
              <w:tab/>
            </w:r>
            <w:r w:rsidRPr="00C20A32">
              <w:rPr>
                <w:rFonts w:cs="Courier New"/>
                <w:color w:val="000000" w:themeColor="text1"/>
                <w:lang w:val="pl-PL"/>
              </w:rPr>
              <w:tab/>
              <w:t>SW III</w:t>
            </w:r>
            <w:r w:rsidRPr="00C20A32">
              <w:rPr>
                <w:rFonts w:cs="Courier New"/>
                <w:color w:val="000000" w:themeColor="text1"/>
                <w:sz w:val="10"/>
                <w:szCs w:val="10"/>
                <w:lang w:val="pl-PL"/>
              </w:rPr>
              <w:t>(M-RDO)</w:t>
            </w:r>
            <w:r w:rsidRPr="00C20A32">
              <w:rPr>
                <w:rFonts w:cs="Courier New"/>
                <w:color w:val="000000" w:themeColor="text1"/>
                <w:lang w:val="pl-PL"/>
              </w:rPr>
              <w:tab/>
            </w:r>
            <w:r w:rsidR="002C521E">
              <w:rPr>
                <w:rFonts w:cs="Courier New"/>
                <w:color w:val="000000" w:themeColor="text1"/>
                <w:lang w:val="pl-PL"/>
              </w:rPr>
              <w:t xml:space="preserve"> 858/614-</w:t>
            </w:r>
            <w:r w:rsidRPr="00C20A32">
              <w:rPr>
                <w:rFonts w:cs="Courier New"/>
                <w:color w:val="000000" w:themeColor="text1"/>
                <w:lang w:val="pl-PL"/>
              </w:rPr>
              <w:t>9187</w:t>
            </w:r>
          </w:p>
          <w:p w14:paraId="1B28D1D3" w14:textId="66C35B53" w:rsidR="006C57C2" w:rsidRPr="00C20A32" w:rsidRDefault="006C57C2">
            <w:pPr>
              <w:pStyle w:val="NormalCourierNew"/>
              <w:rPr>
                <w:rFonts w:cs="Courier New"/>
                <w:color w:val="000000" w:themeColor="text1"/>
                <w:lang w:val="es-ES"/>
              </w:rPr>
            </w:pPr>
            <w:r w:rsidRPr="00C20A32">
              <w:rPr>
                <w:rFonts w:cs="Courier New"/>
                <w:color w:val="000000" w:themeColor="text1"/>
                <w:lang w:val="es-ES"/>
              </w:rPr>
              <w:t>MM6B  TESHOME, Tata</w:t>
            </w:r>
            <w:r w:rsidRPr="00C20A32">
              <w:rPr>
                <w:rFonts w:cs="Courier New"/>
                <w:color w:val="000000" w:themeColor="text1"/>
                <w:lang w:val="es-ES"/>
              </w:rPr>
              <w:tab/>
            </w:r>
            <w:r w:rsidRPr="00C20A32">
              <w:rPr>
                <w:rFonts w:cs="Courier New"/>
                <w:color w:val="000000" w:themeColor="text1"/>
                <w:lang w:val="es-ES"/>
              </w:rPr>
              <w:tab/>
              <w:t>SW III</w:t>
            </w:r>
            <w:r w:rsidRPr="00C20A32">
              <w:rPr>
                <w:rFonts w:cs="Courier New"/>
                <w:color w:val="000000" w:themeColor="text1"/>
                <w:lang w:val="es-ES"/>
              </w:rPr>
              <w:tab/>
            </w:r>
            <w:r w:rsidRPr="00C20A32">
              <w:rPr>
                <w:rFonts w:cs="Courier New"/>
                <w:color w:val="000000" w:themeColor="text1"/>
                <w:sz w:val="10"/>
                <w:szCs w:val="10"/>
                <w:lang w:val="es-ES"/>
              </w:rPr>
              <w:t>(M-F)</w:t>
            </w:r>
            <w:r w:rsidRPr="00C20A32">
              <w:rPr>
                <w:rFonts w:cs="Courier New"/>
                <w:color w:val="000000" w:themeColor="text1"/>
                <w:lang w:val="es-ES"/>
              </w:rPr>
              <w:tab/>
            </w:r>
            <w:r w:rsidR="002C521E">
              <w:rPr>
                <w:rFonts w:cs="Courier New"/>
                <w:color w:val="000000" w:themeColor="text1"/>
                <w:lang w:val="es-ES"/>
              </w:rPr>
              <w:t xml:space="preserve"> 858/614-</w:t>
            </w:r>
            <w:r w:rsidRPr="00C20A32">
              <w:rPr>
                <w:rFonts w:cs="Courier New"/>
                <w:color w:val="000000" w:themeColor="text1"/>
                <w:lang w:val="es-ES"/>
              </w:rPr>
              <w:t>9184</w:t>
            </w:r>
          </w:p>
          <w:p w14:paraId="08064593" w14:textId="69EB1BC7" w:rsidR="006C57C2" w:rsidRPr="00C20A32" w:rsidRDefault="006C57C2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C20A32">
              <w:rPr>
                <w:rFonts w:cs="Courier New"/>
                <w:color w:val="000000" w:themeColor="text1"/>
                <w:lang w:val="fr-FR"/>
              </w:rPr>
              <w:t xml:space="preserve">      </w:t>
            </w:r>
            <w:r w:rsidRPr="00C20A32">
              <w:rPr>
                <w:rFonts w:cs="Courier New"/>
                <w:color w:val="000000" w:themeColor="text1"/>
              </w:rPr>
              <w:t>EPPERSON, Scott</w:t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ab/>
              <w:t>OA</w:t>
            </w:r>
            <w:r w:rsidRPr="00C20A32">
              <w:rPr>
                <w:rFonts w:cs="Courier New"/>
                <w:color w:val="000000" w:themeColor="text1"/>
                <w:sz w:val="10"/>
                <w:szCs w:val="8"/>
              </w:rPr>
              <w:t>(M-RDO every other)</w:t>
            </w:r>
            <w:r w:rsidR="002C521E">
              <w:rPr>
                <w:rFonts w:cs="Courier New"/>
                <w:color w:val="000000" w:themeColor="text1"/>
              </w:rPr>
              <w:t xml:space="preserve"> 858/614-</w:t>
            </w:r>
            <w:r w:rsidRPr="00C20A32">
              <w:rPr>
                <w:rFonts w:cs="Courier New"/>
                <w:color w:val="000000" w:themeColor="text1"/>
              </w:rPr>
              <w:t>9192</w:t>
            </w:r>
          </w:p>
          <w:p w14:paraId="73A7DB89" w14:textId="77777777" w:rsidR="006C57C2" w:rsidRPr="00C20A32" w:rsidRDefault="006C57C2">
            <w:pPr>
              <w:pStyle w:val="NormalCourierNew"/>
              <w:tabs>
                <w:tab w:val="left" w:pos="1945"/>
              </w:tabs>
              <w:rPr>
                <w:rFonts w:cs="Courier New"/>
                <w:color w:val="000000" w:themeColor="text1"/>
              </w:rPr>
            </w:pPr>
            <w:r w:rsidRPr="00C20A32">
              <w:rPr>
                <w:rFonts w:cs="Courier New"/>
                <w:color w:val="000000" w:themeColor="text1"/>
              </w:rPr>
              <w:tab/>
            </w:r>
          </w:p>
          <w:p w14:paraId="099E0D62" w14:textId="77777777" w:rsidR="006C57C2" w:rsidRPr="00C20A32" w:rsidRDefault="006C57C2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C20A32">
              <w:rPr>
                <w:rFonts w:cs="Courier New"/>
                <w:color w:val="000000" w:themeColor="text1"/>
                <w:u w:val="single"/>
              </w:rPr>
              <w:t>MINOR PARENT SERVICES (MPS) &amp; VOLVO SCHOLARSHIP</w:t>
            </w:r>
          </w:p>
          <w:p w14:paraId="0F7430C3" w14:textId="7B9598BA" w:rsidR="006C57C2" w:rsidRPr="00C20A32" w:rsidRDefault="006C57C2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C20A32">
              <w:rPr>
                <w:rFonts w:cs="Courier New"/>
                <w:color w:val="000000" w:themeColor="text1"/>
                <w:u w:val="single"/>
              </w:rPr>
              <w:t>MM6A</w:t>
            </w:r>
            <w:r w:rsidRPr="00C20A32">
              <w:rPr>
                <w:rFonts w:cs="Courier New"/>
                <w:color w:val="000000" w:themeColor="text1"/>
              </w:rPr>
              <w:t xml:space="preserve">  </w:t>
            </w:r>
            <w:r w:rsidRPr="00C20A32">
              <w:rPr>
                <w:rFonts w:cs="Courier New"/>
                <w:color w:val="000000" w:themeColor="text1"/>
                <w:u w:val="single"/>
              </w:rPr>
              <w:t>SARMIENTO, Rhonda</w:t>
            </w:r>
            <w:r w:rsidRPr="00C20A32">
              <w:rPr>
                <w:rFonts w:cs="Courier New"/>
                <w:color w:val="000000" w:themeColor="text1"/>
              </w:rPr>
              <w:tab/>
              <w:t>PSS</w:t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ab/>
              <w:t xml:space="preserve"> 858/614-9191</w:t>
            </w:r>
          </w:p>
          <w:p w14:paraId="777F593E" w14:textId="351105F1" w:rsidR="006C57C2" w:rsidRPr="00C20A32" w:rsidRDefault="006C57C2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C20A32">
              <w:rPr>
                <w:rFonts w:cs="Courier New"/>
                <w:color w:val="000000" w:themeColor="text1"/>
              </w:rPr>
              <w:t>MM6D  BAHEN, Denise</w:t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="000B5D60"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>SR PSW</w:t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  <w:sz w:val="10"/>
                <w:szCs w:val="14"/>
              </w:rPr>
              <w:t>(F-RDO)</w:t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="00F6276A" w:rsidRPr="00C20A32">
              <w:rPr>
                <w:rFonts w:cs="Courier New"/>
                <w:color w:val="000000" w:themeColor="text1"/>
              </w:rPr>
              <w:t xml:space="preserve"> 858/614-</w:t>
            </w:r>
            <w:r w:rsidRPr="00C20A32">
              <w:rPr>
                <w:rFonts w:cs="Courier New"/>
                <w:color w:val="000000" w:themeColor="text1"/>
              </w:rPr>
              <w:t>9188</w:t>
            </w:r>
          </w:p>
          <w:p w14:paraId="6B8F8666" w14:textId="77777777" w:rsidR="006C57C2" w:rsidRPr="00C20A32" w:rsidRDefault="006C57C2">
            <w:pPr>
              <w:pStyle w:val="NormalCourierNew"/>
              <w:rPr>
                <w:rFonts w:cs="Courier New"/>
                <w:color w:val="000000" w:themeColor="text1"/>
              </w:rPr>
            </w:pPr>
          </w:p>
          <w:p w14:paraId="7C23E007" w14:textId="77777777" w:rsidR="006C57C2" w:rsidRPr="00C20A32" w:rsidRDefault="006C57C2">
            <w:pPr>
              <w:pStyle w:val="NormalCourierNew"/>
              <w:rPr>
                <w:rFonts w:cs="Courier New"/>
                <w:strike/>
                <w:color w:val="000000" w:themeColor="text1"/>
                <w:u w:val="single"/>
              </w:rPr>
            </w:pPr>
            <w:r w:rsidRPr="00C20A32">
              <w:rPr>
                <w:rFonts w:cs="Courier New"/>
                <w:color w:val="000000" w:themeColor="text1"/>
                <w:u w:val="single"/>
              </w:rPr>
              <w:t>HOME EMANCIPATED FOSTER YOUTH (HOME)</w:t>
            </w:r>
          </w:p>
          <w:p w14:paraId="075658D1" w14:textId="691DB774" w:rsidR="006C57C2" w:rsidRPr="00C20A32" w:rsidRDefault="006C57C2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C20A32">
              <w:rPr>
                <w:rFonts w:cs="Courier New"/>
                <w:color w:val="000000" w:themeColor="text1"/>
                <w:u w:val="single"/>
              </w:rPr>
              <w:t>MM6A</w:t>
            </w:r>
            <w:r w:rsidRPr="00C20A32">
              <w:rPr>
                <w:rFonts w:cs="Courier New"/>
                <w:color w:val="000000" w:themeColor="text1"/>
              </w:rPr>
              <w:t xml:space="preserve">  </w:t>
            </w:r>
            <w:r w:rsidRPr="00C20A32">
              <w:rPr>
                <w:rFonts w:cs="Courier New"/>
                <w:color w:val="000000" w:themeColor="text1"/>
                <w:u w:val="single"/>
              </w:rPr>
              <w:t>SARMIENTO, Rhonda</w:t>
            </w:r>
            <w:r w:rsidR="000B5D60"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>PSS</w:t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ab/>
              <w:t xml:space="preserve"> 858/614-9191</w:t>
            </w:r>
          </w:p>
          <w:p w14:paraId="169A0F89" w14:textId="0576890B" w:rsidR="006C57C2" w:rsidRPr="00C20A32" w:rsidRDefault="006C57C2">
            <w:pPr>
              <w:pStyle w:val="NormalCourierNew"/>
              <w:rPr>
                <w:rFonts w:cs="Courier New"/>
                <w:strike/>
                <w:color w:val="000000" w:themeColor="text1"/>
                <w:lang w:val="fr-FR"/>
              </w:rPr>
            </w:pPr>
            <w:r w:rsidRPr="00C20A32">
              <w:rPr>
                <w:rFonts w:cs="Courier New"/>
                <w:color w:val="000000" w:themeColor="text1"/>
              </w:rPr>
              <w:t>MM6_  VACANT</w:t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ab/>
              <w:t>PSW</w:t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Pr="00C20A32">
              <w:rPr>
                <w:rFonts w:cs="Courier New"/>
                <w:color w:val="000000" w:themeColor="text1"/>
              </w:rPr>
              <w:tab/>
            </w:r>
            <w:r w:rsidR="00F6276A" w:rsidRPr="00C20A32">
              <w:rPr>
                <w:rFonts w:cs="Courier New"/>
                <w:color w:val="000000" w:themeColor="text1"/>
              </w:rPr>
              <w:t xml:space="preserve"> 858/614-</w:t>
            </w:r>
            <w:r w:rsidRPr="00C20A32">
              <w:rPr>
                <w:rFonts w:cs="Courier New"/>
                <w:color w:val="000000" w:themeColor="text1"/>
              </w:rPr>
              <w:t>9183</w:t>
            </w:r>
          </w:p>
          <w:p w14:paraId="2F52CACB" w14:textId="77777777" w:rsidR="006C57C2" w:rsidRPr="00C20A32" w:rsidRDefault="006C57C2">
            <w:pPr>
              <w:pStyle w:val="NormalCourierNew"/>
              <w:rPr>
                <w:rFonts w:cs="Courier New"/>
                <w:color w:val="000000" w:themeColor="text1"/>
              </w:rPr>
            </w:pPr>
          </w:p>
          <w:p w14:paraId="6FC877F7" w14:textId="77777777" w:rsidR="003E1766" w:rsidRPr="00C20A32" w:rsidRDefault="003E1766" w:rsidP="003E1766">
            <w:pPr>
              <w:pStyle w:val="NormalCourierNew"/>
              <w:rPr>
                <w:rFonts w:cs="Courier New"/>
                <w:lang w:val="pl-PL"/>
              </w:rPr>
            </w:pPr>
            <w:r w:rsidRPr="00C20A32">
              <w:rPr>
                <w:rFonts w:cs="Courier New"/>
                <w:u w:val="single"/>
                <w:lang w:val="pl-PL"/>
              </w:rPr>
              <w:t>CLERICAL SUPPORT</w:t>
            </w:r>
            <w:r w:rsidRPr="00C20A32">
              <w:rPr>
                <w:rFonts w:cs="Courier New"/>
                <w:lang w:val="pl-PL"/>
              </w:rPr>
              <w:tab/>
              <w:t>(W466)</w:t>
            </w:r>
          </w:p>
          <w:p w14:paraId="78AF260E" w14:textId="77777777" w:rsidR="003E1766" w:rsidRPr="00C20A32" w:rsidRDefault="003E1766" w:rsidP="003E1766">
            <w:pPr>
              <w:pStyle w:val="NormalCourierNew"/>
              <w:rPr>
                <w:rFonts w:cs="Courier New"/>
                <w:lang w:val="pl-PL"/>
              </w:rPr>
            </w:pPr>
            <w:r w:rsidRPr="00C20A32">
              <w:rPr>
                <w:rFonts w:cs="Courier New"/>
                <w:lang w:val="pl-PL"/>
              </w:rPr>
              <w:t>8965 Balboa Ave., San Diego CA, 92123</w:t>
            </w:r>
          </w:p>
          <w:p w14:paraId="7F3759D2" w14:textId="77777777" w:rsidR="00A43229" w:rsidRPr="00C20A32" w:rsidRDefault="00A43229" w:rsidP="00A43229">
            <w:pPr>
              <w:pStyle w:val="NormalCourierNew"/>
              <w:rPr>
                <w:rFonts w:cs="Courier New"/>
                <w:lang w:val="pl-PL"/>
              </w:rPr>
            </w:pPr>
            <w:r w:rsidRPr="00C20A32">
              <w:rPr>
                <w:rFonts w:cs="Courier New"/>
                <w:u w:val="single"/>
                <w:lang w:val="pl-PL"/>
              </w:rPr>
              <w:t>ROBERTS, Regina</w:t>
            </w:r>
            <w:r w:rsidRPr="00C20A32">
              <w:rPr>
                <w:rFonts w:cs="Courier New"/>
                <w:lang w:val="pl-PL"/>
              </w:rPr>
              <w:tab/>
            </w:r>
            <w:r w:rsidRPr="00C20A32">
              <w:rPr>
                <w:rFonts w:cs="Courier New"/>
                <w:lang w:val="pl-PL"/>
              </w:rPr>
              <w:tab/>
            </w:r>
            <w:r w:rsidRPr="00C20A32">
              <w:rPr>
                <w:rFonts w:cs="Courier New"/>
                <w:lang w:val="pl-PL"/>
              </w:rPr>
              <w:tab/>
              <w:t>SUP OA</w:t>
            </w:r>
            <w:r w:rsidRPr="00C20A32">
              <w:rPr>
                <w:rFonts w:cs="Courier New"/>
                <w:lang w:val="pl-PL"/>
              </w:rPr>
              <w:tab/>
            </w:r>
            <w:r w:rsidRPr="00C20A32">
              <w:rPr>
                <w:rFonts w:cs="Courier New"/>
                <w:lang w:val="pl-PL"/>
              </w:rPr>
              <w:tab/>
              <w:t xml:space="preserve"> 858/614-9169</w:t>
            </w:r>
          </w:p>
          <w:p w14:paraId="40172447" w14:textId="3413D33B" w:rsidR="003E1766" w:rsidRPr="00C20A32" w:rsidRDefault="003E1766" w:rsidP="003E1766">
            <w:pPr>
              <w:pStyle w:val="NormalCourierNew"/>
              <w:rPr>
                <w:rFonts w:cs="Courier New"/>
                <w:lang w:val="pl-PL"/>
              </w:rPr>
            </w:pPr>
            <w:r w:rsidRPr="00C20A32">
              <w:rPr>
                <w:rFonts w:cs="Courier New"/>
                <w:lang w:val="pl-PL"/>
              </w:rPr>
              <w:t>CASTRELLON, Julisa</w:t>
            </w:r>
            <w:r w:rsidRPr="00C20A32">
              <w:rPr>
                <w:rFonts w:cs="Courier New"/>
                <w:lang w:val="pl-PL"/>
              </w:rPr>
              <w:tab/>
            </w:r>
            <w:r w:rsidRPr="00C20A32">
              <w:rPr>
                <w:rFonts w:cs="Courier New"/>
                <w:lang w:val="pl-PL"/>
              </w:rPr>
              <w:tab/>
              <w:t>OA/ISU</w:t>
            </w:r>
            <w:r w:rsidRPr="00C20A32">
              <w:rPr>
                <w:rFonts w:cs="Courier New"/>
                <w:lang w:val="pl-PL"/>
              </w:rPr>
              <w:tab/>
            </w:r>
            <w:r w:rsidRPr="00C20A32">
              <w:rPr>
                <w:rFonts w:cs="Courier New"/>
                <w:lang w:val="pl-PL"/>
              </w:rPr>
              <w:tab/>
              <w:t xml:space="preserve"> 760/740-3204</w:t>
            </w:r>
          </w:p>
          <w:p w14:paraId="52D788CA" w14:textId="5FB5470D" w:rsidR="003E1766" w:rsidRPr="00C20A32" w:rsidRDefault="003E1766" w:rsidP="003E1766">
            <w:pPr>
              <w:pStyle w:val="NormalCourierNew"/>
              <w:rPr>
                <w:rFonts w:cs="Courier New"/>
                <w:szCs w:val="16"/>
                <w:lang w:val="pl-PL"/>
              </w:rPr>
            </w:pPr>
            <w:r w:rsidRPr="00C20A32">
              <w:rPr>
                <w:rFonts w:cs="Courier New"/>
                <w:szCs w:val="16"/>
              </w:rPr>
              <w:t>*</w:t>
            </w:r>
            <w:r w:rsidRPr="00C20A32">
              <w:rPr>
                <w:rFonts w:cs="Courier New"/>
                <w:lang w:val="pl-PL"/>
              </w:rPr>
              <w:t>DIAZ, Javier</w:t>
            </w:r>
            <w:r w:rsidRPr="00C20A32">
              <w:rPr>
                <w:rFonts w:cs="Courier New"/>
                <w:lang w:val="pl-PL"/>
              </w:rPr>
              <w:tab/>
            </w:r>
            <w:r w:rsidRPr="00C20A32">
              <w:rPr>
                <w:rFonts w:cs="Courier New"/>
                <w:lang w:val="pl-PL"/>
              </w:rPr>
              <w:tab/>
            </w:r>
            <w:r w:rsidRPr="00C20A32">
              <w:rPr>
                <w:rFonts w:cs="Courier New"/>
                <w:lang w:val="pl-PL"/>
              </w:rPr>
              <w:tab/>
            </w:r>
            <w:r w:rsidRPr="00C20A32">
              <w:rPr>
                <w:rFonts w:cs="Courier New"/>
                <w:lang w:val="pl-PL"/>
              </w:rPr>
              <w:tab/>
              <w:t>OA/</w:t>
            </w:r>
            <w:r w:rsidRPr="002C521E">
              <w:rPr>
                <w:rFonts w:cs="Courier New"/>
                <w:sz w:val="12"/>
                <w:szCs w:val="12"/>
                <w:lang w:val="pl-PL"/>
              </w:rPr>
              <w:t>Court Reports</w:t>
            </w:r>
            <w:r w:rsidRPr="00C20A32">
              <w:rPr>
                <w:rFonts w:cs="Courier New"/>
                <w:lang w:val="pl-PL"/>
              </w:rPr>
              <w:tab/>
            </w:r>
            <w:r w:rsidR="00A43229" w:rsidRPr="00C20A32">
              <w:rPr>
                <w:rFonts w:cs="Courier New"/>
                <w:lang w:val="pl-PL"/>
              </w:rPr>
              <w:t xml:space="preserve"> </w:t>
            </w:r>
            <w:r w:rsidR="0073735C" w:rsidRPr="00C20A32">
              <w:rPr>
                <w:rFonts w:cs="Courier New"/>
              </w:rPr>
              <w:t>858/614-</w:t>
            </w:r>
            <w:r w:rsidRPr="00C20A32">
              <w:rPr>
                <w:rFonts w:cs="Courier New"/>
                <w:lang w:val="pl-PL"/>
              </w:rPr>
              <w:t>9107</w:t>
            </w:r>
          </w:p>
          <w:p w14:paraId="31A794C9" w14:textId="4873A9EB" w:rsidR="003E1766" w:rsidRPr="00C20A32" w:rsidRDefault="003E1766" w:rsidP="003E1766">
            <w:pPr>
              <w:pStyle w:val="NormalCourierNew"/>
              <w:rPr>
                <w:rFonts w:cs="Courier New"/>
                <w:lang w:val="pl-PL"/>
              </w:rPr>
            </w:pPr>
            <w:r w:rsidRPr="00C20A32">
              <w:rPr>
                <w:rFonts w:cs="Courier New"/>
                <w:szCs w:val="16"/>
              </w:rPr>
              <w:t>*</w:t>
            </w:r>
            <w:r w:rsidRPr="00C20A32">
              <w:rPr>
                <w:rFonts w:cs="Courier New"/>
                <w:lang w:val="pl-PL"/>
              </w:rPr>
              <w:t>HERNANDEZ, Esperanza</w:t>
            </w:r>
            <w:r w:rsidRPr="00C20A32">
              <w:rPr>
                <w:rFonts w:cs="Courier New"/>
                <w:lang w:val="pl-PL"/>
              </w:rPr>
              <w:tab/>
            </w:r>
            <w:r w:rsidRPr="00C20A32">
              <w:rPr>
                <w:rFonts w:cs="Courier New"/>
                <w:lang w:val="pl-PL"/>
              </w:rPr>
              <w:tab/>
              <w:t>OA/</w:t>
            </w:r>
            <w:r w:rsidRPr="00C20A32">
              <w:rPr>
                <w:rFonts w:cs="Courier New"/>
                <w:szCs w:val="16"/>
                <w:lang w:val="pl-PL"/>
              </w:rPr>
              <w:t>GR2/HEP</w:t>
            </w:r>
            <w:r w:rsidRPr="00C20A32">
              <w:rPr>
                <w:rFonts w:cs="Courier New"/>
                <w:sz w:val="14"/>
                <w:szCs w:val="14"/>
                <w:lang w:val="pl-PL"/>
              </w:rPr>
              <w:tab/>
            </w:r>
            <w:r w:rsidR="00A43229" w:rsidRPr="00C20A32">
              <w:rPr>
                <w:rFonts w:cs="Courier New"/>
                <w:sz w:val="14"/>
                <w:szCs w:val="14"/>
                <w:lang w:val="pl-PL"/>
              </w:rPr>
              <w:t xml:space="preserve"> </w:t>
            </w:r>
            <w:r w:rsidR="0073735C" w:rsidRPr="00C20A32">
              <w:rPr>
                <w:rFonts w:cs="Courier New"/>
              </w:rPr>
              <w:t>858/614-</w:t>
            </w:r>
            <w:r w:rsidRPr="00C20A32">
              <w:rPr>
                <w:rFonts w:cs="Courier New"/>
                <w:lang w:val="pl-PL"/>
              </w:rPr>
              <w:t>9109</w:t>
            </w:r>
          </w:p>
          <w:p w14:paraId="0503AFFA" w14:textId="62907317" w:rsidR="003E1766" w:rsidRPr="00C20A32" w:rsidRDefault="003E1766" w:rsidP="003E1766">
            <w:pPr>
              <w:pStyle w:val="NormalCourierNew"/>
              <w:rPr>
                <w:rFonts w:cs="Courier New"/>
                <w:lang w:val="pl-PL"/>
              </w:rPr>
            </w:pPr>
            <w:r w:rsidRPr="00C20A32">
              <w:rPr>
                <w:rFonts w:cs="Courier New"/>
                <w:lang w:val="pl-PL"/>
              </w:rPr>
              <w:t>MATTA, Yanely</w:t>
            </w:r>
            <w:r w:rsidRPr="00C20A32">
              <w:rPr>
                <w:rFonts w:cs="Courier New"/>
                <w:lang w:val="pl-PL"/>
              </w:rPr>
              <w:tab/>
            </w:r>
            <w:r w:rsidRPr="00C20A32">
              <w:rPr>
                <w:rFonts w:cs="Courier New"/>
                <w:lang w:val="pl-PL"/>
              </w:rPr>
              <w:tab/>
            </w:r>
            <w:r w:rsidRPr="00C20A32">
              <w:rPr>
                <w:rFonts w:cs="Courier New"/>
                <w:lang w:val="pl-PL"/>
              </w:rPr>
              <w:tab/>
            </w:r>
            <w:r w:rsidRPr="00C20A32">
              <w:rPr>
                <w:rFonts w:cs="Courier New"/>
                <w:lang w:val="pl-PL"/>
              </w:rPr>
              <w:tab/>
              <w:t>OA</w:t>
            </w:r>
            <w:r w:rsidRPr="00C20A32">
              <w:rPr>
                <w:rFonts w:cs="Courier New"/>
                <w:lang w:val="pl-PL"/>
              </w:rPr>
              <w:tab/>
            </w:r>
            <w:r w:rsidRPr="00C20A32">
              <w:rPr>
                <w:rFonts w:cs="Courier New"/>
                <w:lang w:val="pl-PL"/>
              </w:rPr>
              <w:tab/>
            </w:r>
            <w:r w:rsidRPr="00C20A32">
              <w:rPr>
                <w:rFonts w:cs="Courier New"/>
                <w:lang w:val="pl-PL"/>
              </w:rPr>
              <w:tab/>
            </w:r>
            <w:r w:rsidR="00A43229" w:rsidRPr="00C20A32">
              <w:rPr>
                <w:rFonts w:cs="Courier New"/>
                <w:lang w:val="pl-PL"/>
              </w:rPr>
              <w:t xml:space="preserve"> </w:t>
            </w:r>
            <w:r w:rsidR="0073735C" w:rsidRPr="00C20A32">
              <w:rPr>
                <w:rFonts w:cs="Courier New"/>
              </w:rPr>
              <w:t>858/614-</w:t>
            </w:r>
            <w:r w:rsidRPr="00C20A32">
              <w:rPr>
                <w:rFonts w:cs="Courier New"/>
                <w:lang w:val="pl-PL"/>
              </w:rPr>
              <w:t>5817</w:t>
            </w:r>
          </w:p>
          <w:p w14:paraId="7982ABD6" w14:textId="55F88403" w:rsidR="003E1766" w:rsidRPr="00C20A32" w:rsidRDefault="003E1766" w:rsidP="003E1766">
            <w:pPr>
              <w:pStyle w:val="NormalCourierNew"/>
              <w:rPr>
                <w:rFonts w:cs="Courier New"/>
                <w:lang w:val="pl-PL"/>
              </w:rPr>
            </w:pPr>
            <w:r w:rsidRPr="00C20A32">
              <w:rPr>
                <w:rFonts w:cs="Courier New"/>
                <w:lang w:val="pl-PL"/>
              </w:rPr>
              <w:t>MORALES, Rafael</w:t>
            </w:r>
            <w:r w:rsidRPr="00C20A32">
              <w:rPr>
                <w:rFonts w:cs="Courier New"/>
                <w:lang w:val="pl-PL"/>
              </w:rPr>
              <w:tab/>
            </w:r>
            <w:r w:rsidRPr="00C20A32">
              <w:rPr>
                <w:rFonts w:cs="Courier New"/>
                <w:lang w:val="pl-PL"/>
              </w:rPr>
              <w:tab/>
            </w:r>
            <w:r w:rsidRPr="00C20A32">
              <w:rPr>
                <w:rFonts w:cs="Courier New"/>
                <w:lang w:val="pl-PL"/>
              </w:rPr>
              <w:tab/>
              <w:t>OA</w:t>
            </w:r>
            <w:r w:rsidRPr="00C20A32">
              <w:rPr>
                <w:rFonts w:cs="Courier New"/>
                <w:sz w:val="10"/>
                <w:szCs w:val="10"/>
                <w:lang w:val="pl-PL"/>
              </w:rPr>
              <w:t>/TYH/THP+/MM3</w:t>
            </w:r>
            <w:r w:rsidR="00A43229" w:rsidRPr="00C20A32">
              <w:rPr>
                <w:rFonts w:cs="Courier New"/>
                <w:szCs w:val="16"/>
                <w:lang w:val="pl-PL"/>
              </w:rPr>
              <w:tab/>
              <w:t xml:space="preserve"> </w:t>
            </w:r>
            <w:r w:rsidR="0073735C" w:rsidRPr="00C20A32">
              <w:rPr>
                <w:rFonts w:cs="Courier New"/>
              </w:rPr>
              <w:t>858/614-</w:t>
            </w:r>
            <w:r w:rsidRPr="00C20A32">
              <w:rPr>
                <w:rFonts w:cs="Courier New"/>
                <w:lang w:val="pl-PL"/>
              </w:rPr>
              <w:t>9108</w:t>
            </w:r>
          </w:p>
          <w:p w14:paraId="25071C6B" w14:textId="5A9C18BD" w:rsidR="003E1766" w:rsidRPr="00C20A32" w:rsidRDefault="003E1766" w:rsidP="003E1766">
            <w:pPr>
              <w:pStyle w:val="NormalCourierNew"/>
              <w:rPr>
                <w:rFonts w:cs="Courier New"/>
                <w:lang w:val="pl-PL"/>
              </w:rPr>
            </w:pPr>
            <w:r w:rsidRPr="00C20A32">
              <w:rPr>
                <w:rFonts w:cs="Courier New"/>
                <w:lang w:val="pl-PL"/>
              </w:rPr>
              <w:t>ROJAS-ROMERO, Saray</w:t>
            </w:r>
            <w:r w:rsidRPr="00C20A32">
              <w:rPr>
                <w:rFonts w:cs="Courier New"/>
                <w:lang w:val="pl-PL"/>
              </w:rPr>
              <w:tab/>
            </w:r>
            <w:r w:rsidRPr="00C20A32">
              <w:rPr>
                <w:rFonts w:cs="Courier New"/>
                <w:lang w:val="pl-PL"/>
              </w:rPr>
              <w:tab/>
              <w:t>OA</w:t>
            </w:r>
            <w:r w:rsidRPr="00C20A32">
              <w:rPr>
                <w:rFonts w:cs="Courier New"/>
                <w:sz w:val="10"/>
                <w:szCs w:val="10"/>
                <w:lang w:val="pl-PL"/>
              </w:rPr>
              <w:t>/Placement/GR2</w:t>
            </w:r>
            <w:r w:rsidRPr="00C20A32">
              <w:rPr>
                <w:rFonts w:cs="Courier New"/>
                <w:lang w:val="pl-PL"/>
              </w:rPr>
              <w:tab/>
            </w:r>
            <w:r w:rsidR="00A43229" w:rsidRPr="00C20A32">
              <w:rPr>
                <w:rFonts w:cs="Courier New"/>
                <w:lang w:val="pl-PL"/>
              </w:rPr>
              <w:t xml:space="preserve"> </w:t>
            </w:r>
            <w:r w:rsidR="0073735C" w:rsidRPr="00C20A32">
              <w:rPr>
                <w:rFonts w:cs="Courier New"/>
              </w:rPr>
              <w:t>858/614-</w:t>
            </w:r>
            <w:r w:rsidRPr="00C20A32">
              <w:rPr>
                <w:rFonts w:cs="Courier New"/>
                <w:lang w:val="pl-PL"/>
              </w:rPr>
              <w:t>9110</w:t>
            </w:r>
          </w:p>
          <w:p w14:paraId="1CD9E919" w14:textId="3EC08D56" w:rsidR="003E1766" w:rsidRPr="00C20A32" w:rsidRDefault="003E1766" w:rsidP="003E1766">
            <w:pPr>
              <w:pStyle w:val="NormalCourierNew"/>
              <w:rPr>
                <w:rFonts w:cs="Courier New"/>
                <w:lang w:val="pl-PL"/>
              </w:rPr>
            </w:pPr>
            <w:r w:rsidRPr="00C20A32">
              <w:rPr>
                <w:rFonts w:cs="Courier New"/>
                <w:lang w:val="pl-PL"/>
              </w:rPr>
              <w:t>SOLTERO, Jorge</w:t>
            </w:r>
            <w:r w:rsidRPr="00C20A32">
              <w:rPr>
                <w:rFonts w:cs="Courier New"/>
                <w:lang w:val="pl-PL"/>
              </w:rPr>
              <w:tab/>
            </w:r>
            <w:r w:rsidRPr="00C20A32">
              <w:rPr>
                <w:rFonts w:cs="Courier New"/>
                <w:lang w:val="pl-PL"/>
              </w:rPr>
              <w:tab/>
            </w:r>
            <w:r w:rsidRPr="00C20A32">
              <w:rPr>
                <w:rFonts w:cs="Courier New"/>
                <w:lang w:val="pl-PL"/>
              </w:rPr>
              <w:tab/>
              <w:t>OA</w:t>
            </w:r>
            <w:r w:rsidRPr="00C20A32">
              <w:rPr>
                <w:rFonts w:cs="Courier New"/>
                <w:sz w:val="10"/>
                <w:szCs w:val="10"/>
                <w:lang w:val="pl-PL"/>
              </w:rPr>
              <w:t>/Search Clerk/MM8</w:t>
            </w:r>
            <w:r w:rsidRPr="00C20A32">
              <w:rPr>
                <w:rFonts w:cs="Courier New"/>
                <w:lang w:val="pl-PL"/>
              </w:rPr>
              <w:tab/>
            </w:r>
            <w:r w:rsidR="00A43229" w:rsidRPr="00C20A32">
              <w:rPr>
                <w:rFonts w:cs="Courier New"/>
                <w:lang w:val="pl-PL"/>
              </w:rPr>
              <w:t xml:space="preserve"> </w:t>
            </w:r>
            <w:r w:rsidR="0073735C" w:rsidRPr="00C20A32">
              <w:rPr>
                <w:rFonts w:cs="Courier New"/>
              </w:rPr>
              <w:t>858/614-</w:t>
            </w:r>
            <w:r w:rsidRPr="00C20A32">
              <w:rPr>
                <w:rFonts w:cs="Courier New"/>
                <w:lang w:val="pl-PL"/>
              </w:rPr>
              <w:t>9111</w:t>
            </w:r>
          </w:p>
          <w:p w14:paraId="638A123E" w14:textId="6134250A" w:rsidR="006C57C2" w:rsidRPr="00C20A32" w:rsidRDefault="003E1766" w:rsidP="003E1766">
            <w:pPr>
              <w:pStyle w:val="NormalCourierNew"/>
              <w:rPr>
                <w:rFonts w:cs="Courier New"/>
                <w:lang w:val="pl-PL"/>
              </w:rPr>
            </w:pPr>
            <w:r w:rsidRPr="00C20A32">
              <w:rPr>
                <w:rFonts w:cs="Courier New"/>
                <w:lang w:val="pl-PL"/>
              </w:rPr>
              <w:t>WILLIAMS, Jessica</w:t>
            </w:r>
            <w:r w:rsidRPr="00C20A32">
              <w:rPr>
                <w:rFonts w:cs="Courier New"/>
                <w:lang w:val="pl-PL"/>
              </w:rPr>
              <w:tab/>
            </w:r>
            <w:r w:rsidRPr="00C20A32">
              <w:rPr>
                <w:rFonts w:cs="Courier New"/>
                <w:lang w:val="pl-PL"/>
              </w:rPr>
              <w:tab/>
            </w:r>
            <w:r w:rsidRPr="00C20A32">
              <w:rPr>
                <w:rFonts w:cs="Courier New"/>
                <w:lang w:val="pl-PL"/>
              </w:rPr>
              <w:tab/>
              <w:t>OA</w:t>
            </w:r>
            <w:r w:rsidRPr="00C20A32">
              <w:rPr>
                <w:rFonts w:cs="Courier New"/>
                <w:lang w:val="pl-PL"/>
              </w:rPr>
              <w:tab/>
            </w:r>
            <w:r w:rsidRPr="00C20A32">
              <w:rPr>
                <w:rFonts w:cs="Courier New"/>
                <w:lang w:val="pl-PL"/>
              </w:rPr>
              <w:tab/>
            </w:r>
            <w:r w:rsidRPr="00C20A32">
              <w:rPr>
                <w:rFonts w:cs="Courier New"/>
                <w:lang w:val="pl-PL"/>
              </w:rPr>
              <w:tab/>
            </w:r>
            <w:r w:rsidR="00A43229" w:rsidRPr="00C20A32">
              <w:rPr>
                <w:rFonts w:cs="Courier New"/>
                <w:lang w:val="pl-PL"/>
              </w:rPr>
              <w:t xml:space="preserve"> </w:t>
            </w:r>
            <w:r w:rsidR="0073735C" w:rsidRPr="00C20A32">
              <w:rPr>
                <w:rFonts w:cs="Courier New"/>
              </w:rPr>
              <w:t>858/614-</w:t>
            </w:r>
            <w:r w:rsidRPr="00C20A32">
              <w:rPr>
                <w:rFonts w:cs="Courier New"/>
                <w:lang w:val="pl-PL"/>
              </w:rPr>
              <w:t>9103</w:t>
            </w:r>
          </w:p>
          <w:p w14:paraId="444088A4" w14:textId="77777777" w:rsidR="000B5D60" w:rsidRPr="00C20A32" w:rsidRDefault="000B5D60" w:rsidP="003E1766">
            <w:pPr>
              <w:pStyle w:val="NormalCourierNew"/>
              <w:rPr>
                <w:rFonts w:cs="Courier New"/>
                <w:lang w:val="pl-PL"/>
              </w:rPr>
            </w:pPr>
          </w:p>
          <w:p w14:paraId="7007B9BB" w14:textId="48497CAF" w:rsidR="000B5D60" w:rsidRPr="00C20A32" w:rsidRDefault="00A43229" w:rsidP="003E1766">
            <w:pPr>
              <w:pStyle w:val="NormalCourierNew"/>
              <w:rPr>
                <w:rFonts w:cs="Courier New"/>
                <w:color w:val="000000" w:themeColor="text1"/>
                <w:u w:val="single"/>
              </w:rPr>
            </w:pPr>
            <w:r w:rsidRPr="00C20A32">
              <w:rPr>
                <w:rFonts w:cs="Courier New"/>
                <w:color w:val="000000" w:themeColor="text1"/>
                <w:u w:val="single"/>
              </w:rPr>
              <w:t>REGISTRARS</w:t>
            </w:r>
          </w:p>
          <w:p w14:paraId="20E86795" w14:textId="77777777" w:rsidR="00A43229" w:rsidRPr="00C20A32" w:rsidRDefault="00A43229" w:rsidP="00A43229">
            <w:pPr>
              <w:pStyle w:val="NormalCourierNew"/>
              <w:rPr>
                <w:rFonts w:cs="Courier New"/>
                <w:lang w:val="pl-PL"/>
              </w:rPr>
            </w:pPr>
            <w:r w:rsidRPr="00C20A32">
              <w:rPr>
                <w:rFonts w:cs="Courier New"/>
                <w:u w:val="single"/>
                <w:lang w:val="pl-PL"/>
              </w:rPr>
              <w:t>ROBERTS, Regina</w:t>
            </w:r>
            <w:r w:rsidRPr="00C20A32">
              <w:rPr>
                <w:rFonts w:cs="Courier New"/>
                <w:lang w:val="pl-PL"/>
              </w:rPr>
              <w:tab/>
            </w:r>
            <w:r w:rsidRPr="00C20A32">
              <w:rPr>
                <w:rFonts w:cs="Courier New"/>
                <w:lang w:val="pl-PL"/>
              </w:rPr>
              <w:tab/>
            </w:r>
            <w:r w:rsidRPr="00C20A32">
              <w:rPr>
                <w:rFonts w:cs="Courier New"/>
                <w:lang w:val="pl-PL"/>
              </w:rPr>
              <w:tab/>
              <w:t>SUP OA</w:t>
            </w:r>
            <w:r w:rsidRPr="00C20A32">
              <w:rPr>
                <w:rFonts w:cs="Courier New"/>
                <w:lang w:val="pl-PL"/>
              </w:rPr>
              <w:tab/>
            </w:r>
            <w:r w:rsidRPr="00C20A32">
              <w:rPr>
                <w:rFonts w:cs="Courier New"/>
                <w:lang w:val="pl-PL"/>
              </w:rPr>
              <w:tab/>
              <w:t xml:space="preserve"> 858/614-9169</w:t>
            </w:r>
          </w:p>
          <w:p w14:paraId="0EDA7B26" w14:textId="5A7A06AE" w:rsidR="00A43229" w:rsidRPr="00C20A32" w:rsidRDefault="00A43229" w:rsidP="00A43229">
            <w:pPr>
              <w:pStyle w:val="NormalCourierNew"/>
              <w:rPr>
                <w:rFonts w:cs="Courier New"/>
                <w:lang w:val="pl-PL"/>
              </w:rPr>
            </w:pPr>
            <w:r w:rsidRPr="00C20A32">
              <w:rPr>
                <w:rFonts w:cs="Courier New"/>
                <w:lang w:val="pl-PL"/>
              </w:rPr>
              <w:t>THORNE, Timothy</w:t>
            </w:r>
            <w:r w:rsidRPr="00C20A32">
              <w:rPr>
                <w:rFonts w:cs="Courier New"/>
                <w:lang w:val="pl-PL"/>
              </w:rPr>
              <w:tab/>
            </w:r>
            <w:r w:rsidRPr="00C20A32">
              <w:rPr>
                <w:rFonts w:cs="Courier New"/>
                <w:lang w:val="pl-PL"/>
              </w:rPr>
              <w:tab/>
            </w:r>
            <w:r w:rsidRPr="00C20A32">
              <w:rPr>
                <w:rFonts w:cs="Courier New"/>
                <w:lang w:val="pl-PL"/>
              </w:rPr>
              <w:tab/>
              <w:t>OSS</w:t>
            </w:r>
            <w:r w:rsidRPr="00C20A32">
              <w:rPr>
                <w:rFonts w:cs="Courier New"/>
                <w:lang w:val="pl-PL"/>
              </w:rPr>
              <w:tab/>
            </w:r>
            <w:r w:rsidRPr="00C20A32">
              <w:rPr>
                <w:rFonts w:cs="Courier New"/>
                <w:lang w:val="pl-PL"/>
              </w:rPr>
              <w:tab/>
            </w:r>
            <w:r w:rsidRPr="00C20A32">
              <w:rPr>
                <w:rFonts w:cs="Courier New"/>
                <w:lang w:val="pl-PL"/>
              </w:rPr>
              <w:tab/>
              <w:t xml:space="preserve"> </w:t>
            </w:r>
            <w:r w:rsidRPr="00C20A32">
              <w:rPr>
                <w:rFonts w:cs="Courier New"/>
              </w:rPr>
              <w:t>858/614-</w:t>
            </w:r>
            <w:r w:rsidRPr="00C20A32">
              <w:rPr>
                <w:rFonts w:cs="Courier New"/>
                <w:lang w:val="pl-PL"/>
              </w:rPr>
              <w:t>9106</w:t>
            </w:r>
          </w:p>
          <w:p w14:paraId="6EB3273C" w14:textId="5CCD7A12" w:rsidR="00A43229" w:rsidRPr="00C20A32" w:rsidRDefault="00A43229" w:rsidP="00A43229">
            <w:pPr>
              <w:pStyle w:val="NormalCourierNew"/>
              <w:rPr>
                <w:rFonts w:cs="Courier New"/>
                <w:lang w:val="pl-PL"/>
              </w:rPr>
            </w:pPr>
            <w:r w:rsidRPr="00C20A32">
              <w:rPr>
                <w:rFonts w:cs="Courier New"/>
                <w:lang w:val="pl-PL"/>
              </w:rPr>
              <w:t>V</w:t>
            </w:r>
            <w:r w:rsidR="009F194F" w:rsidRPr="00C20A32">
              <w:rPr>
                <w:rFonts w:cs="Courier New"/>
                <w:lang w:val="pl-PL"/>
              </w:rPr>
              <w:t>ACANT</w:t>
            </w:r>
            <w:r w:rsidR="009F194F" w:rsidRPr="00C20A32">
              <w:rPr>
                <w:rFonts w:cs="Courier New"/>
                <w:lang w:val="pl-PL"/>
              </w:rPr>
              <w:tab/>
            </w:r>
            <w:r w:rsidR="009F194F" w:rsidRPr="00C20A32">
              <w:rPr>
                <w:rFonts w:cs="Courier New"/>
                <w:lang w:val="pl-PL"/>
              </w:rPr>
              <w:tab/>
            </w:r>
            <w:r w:rsidRPr="00C20A32">
              <w:rPr>
                <w:rFonts w:cs="Courier New"/>
                <w:lang w:val="pl-PL"/>
              </w:rPr>
              <w:tab/>
            </w:r>
            <w:r w:rsidRPr="00C20A32">
              <w:rPr>
                <w:rFonts w:cs="Courier New"/>
                <w:lang w:val="pl-PL"/>
              </w:rPr>
              <w:tab/>
            </w:r>
            <w:r w:rsidRPr="00C20A32">
              <w:rPr>
                <w:rFonts w:cs="Courier New"/>
                <w:lang w:val="pl-PL"/>
              </w:rPr>
              <w:tab/>
              <w:t>OSS</w:t>
            </w:r>
            <w:r w:rsidRPr="00C20A32">
              <w:rPr>
                <w:rFonts w:cs="Courier New"/>
                <w:lang w:val="pl-PL"/>
              </w:rPr>
              <w:tab/>
            </w:r>
            <w:r w:rsidRPr="00C20A32">
              <w:rPr>
                <w:rFonts w:cs="Courier New"/>
                <w:lang w:val="pl-PL"/>
              </w:rPr>
              <w:tab/>
            </w:r>
            <w:r w:rsidRPr="00C20A32">
              <w:rPr>
                <w:rFonts w:cs="Courier New"/>
                <w:lang w:val="pl-PL"/>
              </w:rPr>
              <w:tab/>
              <w:t xml:space="preserve"> </w:t>
            </w:r>
            <w:r w:rsidRPr="00C20A32">
              <w:rPr>
                <w:rFonts w:cs="Courier New"/>
              </w:rPr>
              <w:t>858/614-</w:t>
            </w:r>
            <w:r w:rsidRPr="00C20A32">
              <w:rPr>
                <w:rFonts w:cs="Courier New"/>
                <w:lang w:val="pl-PL"/>
              </w:rPr>
              <w:t>9112</w:t>
            </w:r>
          </w:p>
          <w:p w14:paraId="6116373F" w14:textId="5A84CCEB" w:rsidR="00A43229" w:rsidRPr="00C20A32" w:rsidRDefault="00A43229" w:rsidP="003E1766">
            <w:pPr>
              <w:pStyle w:val="NormalCourierNew"/>
              <w:rPr>
                <w:rFonts w:cs="Courier New"/>
                <w:color w:val="000000" w:themeColor="text1"/>
              </w:rPr>
            </w:pPr>
          </w:p>
        </w:tc>
      </w:tr>
    </w:tbl>
    <w:p w14:paraId="6B388304" w14:textId="1CC320FD" w:rsidR="00245105" w:rsidRDefault="00245105" w:rsidP="006C57C2"/>
    <w:p w14:paraId="04D53FA3" w14:textId="77777777" w:rsidR="00245105" w:rsidRDefault="00245105">
      <w:r>
        <w:br w:type="page"/>
      </w:r>
    </w:p>
    <w:tbl>
      <w:tblPr>
        <w:tblW w:w="114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5472"/>
      </w:tblGrid>
      <w:tr w:rsidR="004B6A45" w:rsidRPr="002C521E" w14:paraId="4EA7E85B" w14:textId="77777777" w:rsidTr="002C521E">
        <w:tc>
          <w:tcPr>
            <w:tcW w:w="1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2C0B" w14:textId="5288B4D4" w:rsidR="002A6911" w:rsidRPr="002C521E" w:rsidRDefault="002A6911" w:rsidP="00C079F2">
            <w:pPr>
              <w:pStyle w:val="NormalCourierNew"/>
              <w:jc w:val="center"/>
              <w:rPr>
                <w:rFonts w:cs="Courier New"/>
                <w:b/>
                <w:bCs/>
                <w:szCs w:val="16"/>
                <w:u w:val="single"/>
              </w:rPr>
            </w:pPr>
            <w:r w:rsidRPr="002C521E">
              <w:rPr>
                <w:rFonts w:cs="Courier New"/>
                <w:b/>
                <w:bCs/>
                <w:szCs w:val="16"/>
                <w:u w:val="single"/>
              </w:rPr>
              <w:lastRenderedPageBreak/>
              <w:t>SPECIALTY PROGRAMS</w:t>
            </w:r>
          </w:p>
          <w:p w14:paraId="3A249C4B" w14:textId="351961C6" w:rsidR="004B6A45" w:rsidRPr="002C521E" w:rsidRDefault="004B6A45" w:rsidP="00C079F2">
            <w:pPr>
              <w:pStyle w:val="NormalCourierNew"/>
              <w:jc w:val="center"/>
              <w:rPr>
                <w:rFonts w:cs="Courier New"/>
                <w:b/>
                <w:bCs/>
                <w:szCs w:val="16"/>
                <w:u w:val="single"/>
              </w:rPr>
            </w:pPr>
            <w:r w:rsidRPr="002C521E">
              <w:rPr>
                <w:rFonts w:cs="Courier New"/>
                <w:b/>
                <w:bCs/>
                <w:szCs w:val="16"/>
                <w:u w:val="single"/>
              </w:rPr>
              <w:t>HOTLINE, CAT &amp; RECORDS (W423)</w:t>
            </w:r>
          </w:p>
          <w:p w14:paraId="298CAEEE" w14:textId="77777777" w:rsidR="004B6A45" w:rsidRPr="002C521E" w:rsidRDefault="004B6A45" w:rsidP="00C079F2">
            <w:pPr>
              <w:pStyle w:val="NormalCourierNew"/>
              <w:jc w:val="center"/>
              <w:rPr>
                <w:rFonts w:cs="Courier New"/>
                <w:szCs w:val="16"/>
              </w:rPr>
            </w:pPr>
            <w:r w:rsidRPr="002C521E">
              <w:rPr>
                <w:rFonts w:cs="Courier New"/>
                <w:szCs w:val="16"/>
              </w:rPr>
              <w:t>8911 Balboa Avenue, San Diego, CA  92123</w:t>
            </w:r>
          </w:p>
          <w:p w14:paraId="151FB775" w14:textId="77777777" w:rsidR="004B6A45" w:rsidRPr="002C521E" w:rsidRDefault="004B6A45" w:rsidP="00C079F2">
            <w:pPr>
              <w:pStyle w:val="NormalCourierNew"/>
              <w:jc w:val="center"/>
              <w:rPr>
                <w:rFonts w:cs="Courier New"/>
                <w:szCs w:val="16"/>
              </w:rPr>
            </w:pPr>
            <w:r w:rsidRPr="002C521E">
              <w:rPr>
                <w:rFonts w:cs="Courier New"/>
                <w:szCs w:val="16"/>
              </w:rPr>
              <w:t>CHILD ABUSE HOTLINE</w:t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  <w:t>858/560-2191</w:t>
            </w:r>
          </w:p>
          <w:p w14:paraId="7CCDB28E" w14:textId="77777777" w:rsidR="004B6A45" w:rsidRPr="002C521E" w:rsidRDefault="004B6A45" w:rsidP="00C079F2">
            <w:pPr>
              <w:pStyle w:val="NormalCourierNew"/>
              <w:jc w:val="center"/>
              <w:rPr>
                <w:rFonts w:cs="Courier New"/>
                <w:szCs w:val="16"/>
              </w:rPr>
            </w:pPr>
            <w:r w:rsidRPr="002C521E">
              <w:rPr>
                <w:rFonts w:cs="Courier New"/>
                <w:szCs w:val="16"/>
              </w:rPr>
              <w:t>TOLL FREE</w:t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  <w:t>800/344-6000</w:t>
            </w:r>
          </w:p>
          <w:p w14:paraId="7A47F47C" w14:textId="193F9E5D" w:rsidR="004B6A45" w:rsidRPr="002C521E" w:rsidRDefault="004B6A45" w:rsidP="00C079F2">
            <w:pPr>
              <w:pStyle w:val="NormalCourierNew"/>
              <w:jc w:val="center"/>
              <w:rPr>
                <w:rFonts w:cs="Courier New"/>
                <w:szCs w:val="16"/>
              </w:rPr>
            </w:pPr>
            <w:r w:rsidRPr="002C521E">
              <w:rPr>
                <w:rFonts w:cs="Courier New"/>
                <w:szCs w:val="16"/>
              </w:rPr>
              <w:t>TTY # (HOTLINE)</w:t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="00CF027D"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  <w:t>858/292-5450</w:t>
            </w:r>
          </w:p>
          <w:p w14:paraId="357B1F7A" w14:textId="7B3BCDB0" w:rsidR="004B6A45" w:rsidRPr="002C521E" w:rsidRDefault="004B6A45" w:rsidP="002B43A7">
            <w:pPr>
              <w:pStyle w:val="NormalCourierNew"/>
              <w:jc w:val="center"/>
              <w:rPr>
                <w:rFonts w:cs="Courier New"/>
                <w:szCs w:val="16"/>
              </w:rPr>
            </w:pPr>
            <w:r w:rsidRPr="002C521E">
              <w:rPr>
                <w:rFonts w:cs="Courier New"/>
                <w:szCs w:val="16"/>
              </w:rPr>
              <w:t>Hotline</w:t>
            </w:r>
            <w:r w:rsidRPr="002C521E">
              <w:rPr>
                <w:rFonts w:cs="Courier New"/>
                <w:szCs w:val="16"/>
              </w:rPr>
              <w:tab/>
            </w:r>
            <w:r w:rsidR="00CF027D"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  <w:t>FAX</w:t>
            </w:r>
            <w:r w:rsidRPr="002C521E">
              <w:rPr>
                <w:rFonts w:cs="Courier New"/>
                <w:szCs w:val="16"/>
              </w:rPr>
              <w:tab/>
              <w:t>858/569-3587</w:t>
            </w:r>
            <w:r w:rsidR="00064DBE" w:rsidRPr="002C521E">
              <w:rPr>
                <w:rFonts w:cs="Courier New"/>
                <w:szCs w:val="16"/>
              </w:rPr>
              <w:t>/3588</w:t>
            </w:r>
          </w:p>
          <w:p w14:paraId="14FD559C" w14:textId="17674A32" w:rsidR="004B6A45" w:rsidRPr="002C521E" w:rsidRDefault="004B6A45" w:rsidP="00C079F2">
            <w:pPr>
              <w:pStyle w:val="NormalCourierNew"/>
              <w:jc w:val="center"/>
              <w:rPr>
                <w:rFonts w:cs="Courier New"/>
                <w:szCs w:val="16"/>
              </w:rPr>
            </w:pPr>
            <w:r w:rsidRPr="002C521E">
              <w:rPr>
                <w:rFonts w:cs="Courier New"/>
                <w:szCs w:val="16"/>
              </w:rPr>
              <w:t>Hotline</w:t>
            </w:r>
            <w:r w:rsidRPr="002C521E">
              <w:rPr>
                <w:rFonts w:cs="Courier New"/>
                <w:szCs w:val="16"/>
              </w:rPr>
              <w:tab/>
            </w:r>
            <w:r w:rsidR="00CF027D"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 xml:space="preserve">    RightFAX</w:t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  <w:t>858/467-0412</w:t>
            </w:r>
          </w:p>
          <w:p w14:paraId="55C9FDFD" w14:textId="77777777" w:rsidR="004B6A45" w:rsidRPr="002C521E" w:rsidRDefault="004B6A45" w:rsidP="00C079F2">
            <w:pPr>
              <w:pStyle w:val="NormalCourierNew"/>
              <w:jc w:val="center"/>
              <w:rPr>
                <w:rFonts w:cs="Courier New"/>
                <w:szCs w:val="16"/>
              </w:rPr>
            </w:pPr>
            <w:r w:rsidRPr="002C521E">
              <w:rPr>
                <w:rFonts w:cs="Courier New"/>
                <w:szCs w:val="16"/>
              </w:rPr>
              <w:t>RECORDS PUBLIC LINE</w:t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  <w:t>858/514-6995</w:t>
            </w:r>
          </w:p>
          <w:p w14:paraId="0806D471" w14:textId="77777777" w:rsidR="002A6911" w:rsidRPr="002C521E" w:rsidRDefault="002A6911" w:rsidP="00C079F2">
            <w:pPr>
              <w:pStyle w:val="NormalCourierNew"/>
              <w:jc w:val="center"/>
              <w:rPr>
                <w:rFonts w:cs="Courier New"/>
                <w:szCs w:val="16"/>
              </w:rPr>
            </w:pPr>
          </w:p>
          <w:p w14:paraId="4121B537" w14:textId="04CE67D0" w:rsidR="004B6A45" w:rsidRPr="002C521E" w:rsidRDefault="004B6A45" w:rsidP="00C079F2">
            <w:pPr>
              <w:pStyle w:val="NormalCourierNew"/>
              <w:rPr>
                <w:rFonts w:cs="Courier New"/>
                <w:szCs w:val="16"/>
              </w:rPr>
            </w:pP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  <w:u w:val="single"/>
              </w:rPr>
              <w:t>CURIEL, Wendy</w:t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>DEPUTY DIRECTOR</w:t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  <w:t>(N189)</w:t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  <w:t xml:space="preserve"> 858/291-0093</w:t>
            </w:r>
          </w:p>
          <w:p w14:paraId="4531E4CF" w14:textId="7824B7ED" w:rsidR="004B6A45" w:rsidRPr="002C521E" w:rsidRDefault="004B6A45" w:rsidP="00C079F2">
            <w:pPr>
              <w:pStyle w:val="NormalCourierNew"/>
              <w:rPr>
                <w:rFonts w:cs="Courier New"/>
                <w:szCs w:val="16"/>
              </w:rPr>
            </w:pP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  <w:t>CHILDERS, Tonya</w:t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>AD SEC II</w:t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="00CA7AE1"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 xml:space="preserve"> 858/308-2589</w:t>
            </w:r>
          </w:p>
          <w:p w14:paraId="2623AD45" w14:textId="1236BF78" w:rsidR="004B6A45" w:rsidRPr="002C521E" w:rsidRDefault="004B6A45" w:rsidP="00C079F2">
            <w:pPr>
              <w:pStyle w:val="NormalCourierNew"/>
              <w:rPr>
                <w:rFonts w:cs="Courier New"/>
                <w:szCs w:val="16"/>
              </w:rPr>
            </w:pP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  <w:t>MARTINEZ, Anneliese</w:t>
            </w:r>
            <w:r w:rsidRPr="002C521E">
              <w:rPr>
                <w:rFonts w:cs="Courier New"/>
                <w:szCs w:val="16"/>
              </w:rPr>
              <w:tab/>
            </w:r>
            <w:r w:rsidR="00B50FB6"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  <w:t>CFWB PA/CQI</w:t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  <w:t xml:space="preserve"> 858/650-5956</w:t>
            </w:r>
          </w:p>
          <w:p w14:paraId="41BB0243" w14:textId="7E6E9096" w:rsidR="004B6A45" w:rsidRPr="002C521E" w:rsidRDefault="004B6A45" w:rsidP="00C079F2">
            <w:pPr>
              <w:pStyle w:val="NormalCourierNew"/>
              <w:rPr>
                <w:rFonts w:cs="Courier New"/>
                <w:szCs w:val="16"/>
              </w:rPr>
            </w:pP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  <w:t>WARE, Ryane</w:t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>CFWB PA/CQI</w:t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  <w:t xml:space="preserve"> 858/650-5646</w:t>
            </w:r>
          </w:p>
          <w:p w14:paraId="3E52A825" w14:textId="77777777" w:rsidR="004B6A45" w:rsidRPr="002C521E" w:rsidRDefault="004B6A45" w:rsidP="00C079F2">
            <w:pPr>
              <w:pStyle w:val="NormalCourierNew"/>
              <w:rPr>
                <w:rFonts w:cs="Courier New"/>
                <w:szCs w:val="16"/>
              </w:rPr>
            </w:pPr>
          </w:p>
          <w:p w14:paraId="7861B872" w14:textId="72ADC080" w:rsidR="004B6A45" w:rsidRPr="002C521E" w:rsidRDefault="004B6A45" w:rsidP="00C079F2">
            <w:pPr>
              <w:pStyle w:val="NormalCourierNew"/>
              <w:rPr>
                <w:rFonts w:cs="Courier New"/>
                <w:szCs w:val="16"/>
              </w:rPr>
            </w:pP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  <w:u w:val="single"/>
              </w:rPr>
              <w:t>SNYDER, Tami</w:t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  <w:t>CHIEF, AGENCY OPERATIONS</w:t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="00547DBC" w:rsidRPr="002C521E">
              <w:rPr>
                <w:rFonts w:cs="Courier New"/>
                <w:szCs w:val="16"/>
              </w:rPr>
              <w:t xml:space="preserve"> </w:t>
            </w:r>
            <w:r w:rsidR="00396423" w:rsidRPr="002C521E">
              <w:rPr>
                <w:rFonts w:cs="Courier New"/>
                <w:szCs w:val="16"/>
              </w:rPr>
              <w:t>619/772-7456</w:t>
            </w:r>
          </w:p>
          <w:p w14:paraId="57EDED77" w14:textId="33B0F02A" w:rsidR="004B6A45" w:rsidRPr="002C521E" w:rsidRDefault="00B50FB6" w:rsidP="00C079F2">
            <w:pPr>
              <w:pStyle w:val="NormalCourierNew"/>
              <w:rPr>
                <w:rFonts w:cs="Courier New"/>
                <w:szCs w:val="16"/>
              </w:rPr>
            </w:pP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  <w:t>CHILDERS, Tonya</w:t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  <w:t>AD SEC II</w:t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  <w:t xml:space="preserve"> 858/308-2589</w:t>
            </w:r>
          </w:p>
          <w:p w14:paraId="582157EB" w14:textId="77777777" w:rsidR="00B50FB6" w:rsidRPr="002C521E" w:rsidRDefault="00B50FB6" w:rsidP="00C079F2">
            <w:pPr>
              <w:pStyle w:val="NormalCourierNew"/>
              <w:rPr>
                <w:rFonts w:cs="Courier New"/>
                <w:szCs w:val="16"/>
              </w:rPr>
            </w:pPr>
          </w:p>
          <w:p w14:paraId="5DBBD867" w14:textId="25FA58D8" w:rsidR="004B6A45" w:rsidRPr="002C521E" w:rsidRDefault="004B6A45" w:rsidP="00C079F2">
            <w:pPr>
              <w:pStyle w:val="NormalCourierNew"/>
              <w:rPr>
                <w:rFonts w:cs="Courier New"/>
                <w:szCs w:val="16"/>
              </w:rPr>
            </w:pP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  <w:u w:val="single"/>
              </w:rPr>
              <w:t>MAAG, Ramona</w:t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 xml:space="preserve">SR </w:t>
            </w:r>
            <w:r w:rsidR="009E2A5D" w:rsidRPr="002C521E">
              <w:rPr>
                <w:rFonts w:cs="Courier New"/>
                <w:szCs w:val="16"/>
              </w:rPr>
              <w:t>DEPT</w:t>
            </w:r>
            <w:r w:rsidRPr="002C521E">
              <w:rPr>
                <w:rFonts w:cs="Courier New"/>
                <w:szCs w:val="16"/>
              </w:rPr>
              <w:t xml:space="preserve"> HUMAN RESOURCES OFFICER</w:t>
            </w:r>
            <w:r w:rsidRPr="002C521E">
              <w:rPr>
                <w:rFonts w:cs="Courier New"/>
                <w:szCs w:val="16"/>
              </w:rPr>
              <w:tab/>
            </w:r>
            <w:r w:rsidR="00CA7AE1" w:rsidRPr="002C521E">
              <w:rPr>
                <w:rFonts w:cs="Courier New"/>
                <w:szCs w:val="16"/>
              </w:rPr>
              <w:tab/>
            </w:r>
            <w:r w:rsid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  <w:t xml:space="preserve"> 619/913-7429</w:t>
            </w:r>
          </w:p>
          <w:p w14:paraId="0A69D005" w14:textId="771310B2" w:rsidR="004B6A45" w:rsidRPr="002C521E" w:rsidRDefault="004B6A45" w:rsidP="00C079F2">
            <w:pPr>
              <w:pStyle w:val="NormalCourierNew"/>
              <w:rPr>
                <w:rFonts w:cs="Courier New"/>
                <w:szCs w:val="16"/>
              </w:rPr>
            </w:pP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  <w:t>GUTIERREZ, Deborah</w:t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="00CA7AE1" w:rsidRPr="002C521E">
              <w:rPr>
                <w:rFonts w:cs="Courier New"/>
                <w:szCs w:val="16"/>
              </w:rPr>
              <w:tab/>
            </w:r>
            <w:r w:rsidR="009E2A5D" w:rsidRPr="002C521E">
              <w:rPr>
                <w:rFonts w:cs="Courier New"/>
                <w:szCs w:val="16"/>
              </w:rPr>
              <w:t>DEPT</w:t>
            </w:r>
            <w:r w:rsidRPr="002C521E">
              <w:rPr>
                <w:rFonts w:cs="Courier New"/>
                <w:szCs w:val="16"/>
              </w:rPr>
              <w:t xml:space="preserve"> HUMAN RESOURCES OFFICER</w:t>
            </w:r>
            <w:r w:rsidR="000F203E">
              <w:rPr>
                <w:rFonts w:cs="Courier New"/>
                <w:szCs w:val="16"/>
              </w:rPr>
              <w:tab/>
            </w:r>
            <w:r w:rsidR="000F203E">
              <w:rPr>
                <w:rFonts w:cs="Courier New"/>
                <w:szCs w:val="16"/>
              </w:rPr>
              <w:tab/>
            </w:r>
            <w:r w:rsidR="00CA7AE1" w:rsidRPr="002C521E">
              <w:rPr>
                <w:rFonts w:cs="Courier New"/>
                <w:szCs w:val="16"/>
              </w:rPr>
              <w:tab/>
            </w:r>
            <w:r w:rsidR="00CA7AE1"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 xml:space="preserve"> 858/294-8146</w:t>
            </w:r>
          </w:p>
          <w:p w14:paraId="185E192D" w14:textId="77777777" w:rsidR="004B6A45" w:rsidRPr="002C521E" w:rsidRDefault="004B6A45" w:rsidP="00C079F2">
            <w:pPr>
              <w:pStyle w:val="NormalCourierNew"/>
              <w:rPr>
                <w:rFonts w:cs="Courier New"/>
                <w:szCs w:val="16"/>
              </w:rPr>
            </w:pPr>
          </w:p>
          <w:p w14:paraId="6CF88027" w14:textId="70841502" w:rsidR="004B6A45" w:rsidRPr="002C521E" w:rsidRDefault="004B6A45" w:rsidP="00C079F2">
            <w:pPr>
              <w:pStyle w:val="NormalCourierNew"/>
              <w:rPr>
                <w:rFonts w:cs="Courier New"/>
                <w:szCs w:val="16"/>
              </w:rPr>
            </w:pP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="002A0C30">
              <w:rPr>
                <w:rFonts w:cs="Courier New"/>
                <w:szCs w:val="16"/>
                <w:u w:val="single"/>
              </w:rPr>
              <w:t>VACANT</w:t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  <w:t>PROTECTIVE SERVICES PROGRAM MANAGER</w:t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 xml:space="preserve"> </w:t>
            </w:r>
          </w:p>
          <w:p w14:paraId="145949D6" w14:textId="16584CCA" w:rsidR="004B6A45" w:rsidRPr="002C521E" w:rsidRDefault="004B6A45" w:rsidP="00C079F2">
            <w:pPr>
              <w:pStyle w:val="NormalCourierNew"/>
              <w:rPr>
                <w:rFonts w:cs="Courier New"/>
                <w:szCs w:val="16"/>
              </w:rPr>
            </w:pP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  <w:t>BEERS, Elizabeth “Ashley”</w:t>
            </w:r>
            <w:r w:rsidRPr="002C521E">
              <w:rPr>
                <w:rFonts w:cs="Courier New"/>
                <w:szCs w:val="16"/>
              </w:rPr>
              <w:tab/>
            </w:r>
            <w:r w:rsidR="00CA7AE1"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>AD SEC I</w:t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="00CA7AE1" w:rsidRPr="002C521E">
              <w:rPr>
                <w:rFonts w:cs="Courier New"/>
                <w:szCs w:val="16"/>
              </w:rPr>
              <w:t xml:space="preserve"> 858/569-</w:t>
            </w:r>
            <w:r w:rsidRPr="002C521E">
              <w:rPr>
                <w:rFonts w:cs="Courier New"/>
                <w:szCs w:val="16"/>
              </w:rPr>
              <w:t>3576</w:t>
            </w:r>
          </w:p>
          <w:p w14:paraId="40725F59" w14:textId="77777777" w:rsidR="004B6A45" w:rsidRPr="002C521E" w:rsidRDefault="004B6A45" w:rsidP="00C079F2">
            <w:pPr>
              <w:pStyle w:val="NormalCourierNew"/>
              <w:rPr>
                <w:rFonts w:cs="Courier New"/>
                <w:szCs w:val="16"/>
              </w:rPr>
            </w:pPr>
          </w:p>
          <w:p w14:paraId="7EC0B38B" w14:textId="1FBF9724" w:rsidR="004B6A45" w:rsidRPr="002C521E" w:rsidRDefault="004B6A45" w:rsidP="00C079F2">
            <w:pPr>
              <w:pStyle w:val="NormalCourierNew"/>
              <w:rPr>
                <w:rFonts w:cs="Courier New"/>
                <w:szCs w:val="16"/>
              </w:rPr>
            </w:pP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="008B00DF" w:rsidRPr="002C521E">
              <w:rPr>
                <w:rFonts w:cs="Courier New"/>
                <w:szCs w:val="16"/>
                <w:u w:val="single"/>
              </w:rPr>
              <w:t>RODRIGUEZ, Stefanie</w:t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="00CA7AE1"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>PROTECTIVE SERVICES PROGRAM MANAGER</w:t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="002C521E">
              <w:rPr>
                <w:rFonts w:cs="Courier New"/>
                <w:szCs w:val="16"/>
              </w:rPr>
              <w:tab/>
            </w:r>
            <w:r w:rsidR="006E4925">
              <w:rPr>
                <w:rFonts w:cs="Courier New"/>
                <w:szCs w:val="16"/>
              </w:rPr>
              <w:t xml:space="preserve"> </w:t>
            </w:r>
            <w:r w:rsidR="00D93307">
              <w:rPr>
                <w:rFonts w:cs="Courier New"/>
                <w:szCs w:val="16"/>
              </w:rPr>
              <w:t>760/576-8570</w:t>
            </w:r>
          </w:p>
          <w:p w14:paraId="29AF8C59" w14:textId="36DBDAED" w:rsidR="004B6A45" w:rsidRPr="002C521E" w:rsidRDefault="004B6A45" w:rsidP="00D00E4D">
            <w:pPr>
              <w:pStyle w:val="NormalCourierNew"/>
              <w:rPr>
                <w:rFonts w:cs="Courier New"/>
                <w:szCs w:val="16"/>
              </w:rPr>
            </w:pP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  <w:t>BEERS, Elizabeth “Ashley”</w:t>
            </w:r>
            <w:r w:rsidRPr="002C521E">
              <w:rPr>
                <w:rFonts w:cs="Courier New"/>
                <w:szCs w:val="16"/>
              </w:rPr>
              <w:tab/>
            </w:r>
            <w:r w:rsidR="00CA7AE1"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>AD SEC I</w:t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="00CA7AE1" w:rsidRPr="002C521E">
              <w:rPr>
                <w:rFonts w:cs="Courier New"/>
                <w:szCs w:val="16"/>
              </w:rPr>
              <w:t xml:space="preserve"> 858/569-</w:t>
            </w:r>
            <w:r w:rsidRPr="002C521E">
              <w:rPr>
                <w:rFonts w:cs="Courier New"/>
                <w:szCs w:val="16"/>
              </w:rPr>
              <w:t>3576</w:t>
            </w:r>
          </w:p>
        </w:tc>
      </w:tr>
      <w:tr w:rsidR="004B6A45" w:rsidRPr="002C521E" w14:paraId="4D06D7F1" w14:textId="77777777" w:rsidTr="002C521E">
        <w:tblPrEx>
          <w:jc w:val="center"/>
          <w:tblInd w:w="0" w:type="dxa"/>
        </w:tblPrEx>
        <w:trPr>
          <w:jc w:val="center"/>
        </w:trPr>
        <w:tc>
          <w:tcPr>
            <w:tcW w:w="5940" w:type="dxa"/>
            <w:shd w:val="clear" w:color="auto" w:fill="auto"/>
          </w:tcPr>
          <w:p w14:paraId="305DEF83" w14:textId="4F87ADE4" w:rsidR="004D2ABA" w:rsidRPr="002C521E" w:rsidRDefault="004D2ABA" w:rsidP="00620A2A">
            <w:pPr>
              <w:pStyle w:val="TableParagraph"/>
              <w:spacing w:before="1" w:line="184" w:lineRule="exact"/>
              <w:ind w:left="0"/>
              <w:rPr>
                <w:sz w:val="16"/>
              </w:rPr>
            </w:pPr>
            <w:r w:rsidRPr="002C521E">
              <w:rPr>
                <w:sz w:val="16"/>
                <w:u w:val="single"/>
              </w:rPr>
              <w:t>MC2A</w:t>
            </w:r>
            <w:r w:rsidRPr="002C521E">
              <w:rPr>
                <w:spacing w:val="36"/>
                <w:sz w:val="16"/>
              </w:rPr>
              <w:t xml:space="preserve"> </w:t>
            </w:r>
            <w:r w:rsidRPr="002C521E">
              <w:rPr>
                <w:sz w:val="16"/>
                <w:u w:val="single"/>
              </w:rPr>
              <w:t>HART,</w:t>
            </w:r>
            <w:r w:rsidRPr="002C521E">
              <w:rPr>
                <w:spacing w:val="-2"/>
                <w:sz w:val="16"/>
                <w:u w:val="single"/>
              </w:rPr>
              <w:t xml:space="preserve"> Errinn</w:t>
            </w:r>
            <w:r w:rsidRPr="002C521E">
              <w:rPr>
                <w:sz w:val="16"/>
              </w:rPr>
              <w:tab/>
            </w:r>
            <w:r w:rsidR="00124FD8" w:rsidRPr="002C521E">
              <w:rPr>
                <w:sz w:val="16"/>
              </w:rPr>
              <w:tab/>
            </w:r>
            <w:r w:rsidR="00124FD8" w:rsidRPr="002C521E">
              <w:rPr>
                <w:sz w:val="16"/>
              </w:rPr>
              <w:tab/>
            </w:r>
            <w:r w:rsidR="002C521E">
              <w:rPr>
                <w:sz w:val="16"/>
              </w:rPr>
              <w:tab/>
            </w:r>
            <w:r w:rsidRPr="002C521E">
              <w:rPr>
                <w:spacing w:val="-5"/>
                <w:sz w:val="16"/>
              </w:rPr>
              <w:t>PSS</w:t>
            </w:r>
            <w:r w:rsidRPr="002C521E">
              <w:rPr>
                <w:sz w:val="16"/>
              </w:rPr>
              <w:tab/>
            </w:r>
            <w:r w:rsidR="00124FD8" w:rsidRPr="002C521E">
              <w:rPr>
                <w:sz w:val="16"/>
              </w:rPr>
              <w:tab/>
            </w:r>
            <w:r w:rsidR="00124FD8" w:rsidRPr="002C521E">
              <w:rPr>
                <w:sz w:val="16"/>
              </w:rPr>
              <w:tab/>
            </w:r>
            <w:r w:rsidR="00C11E2D" w:rsidRPr="002C521E">
              <w:rPr>
                <w:sz w:val="16"/>
              </w:rPr>
              <w:t xml:space="preserve"> </w:t>
            </w:r>
            <w:r w:rsidRPr="002C521E">
              <w:rPr>
                <w:spacing w:val="-2"/>
                <w:sz w:val="16"/>
              </w:rPr>
              <w:t>858/569-</w:t>
            </w:r>
            <w:r w:rsidRPr="002C521E">
              <w:rPr>
                <w:spacing w:val="-4"/>
                <w:sz w:val="16"/>
              </w:rPr>
              <w:t>3536</w:t>
            </w:r>
          </w:p>
          <w:p w14:paraId="6ABED662" w14:textId="2326E610" w:rsidR="004D2ABA" w:rsidRPr="002C521E" w:rsidRDefault="004D2ABA" w:rsidP="00620A2A">
            <w:pPr>
              <w:pStyle w:val="TableParagraph"/>
              <w:ind w:left="0"/>
              <w:rPr>
                <w:sz w:val="16"/>
              </w:rPr>
            </w:pPr>
            <w:r w:rsidRPr="002C521E">
              <w:rPr>
                <w:sz w:val="16"/>
              </w:rPr>
              <w:t>MC2L</w:t>
            </w:r>
            <w:r w:rsidRPr="002C521E">
              <w:rPr>
                <w:spacing w:val="-6"/>
                <w:sz w:val="16"/>
              </w:rPr>
              <w:t xml:space="preserve"> </w:t>
            </w:r>
            <w:r w:rsidRPr="002C521E">
              <w:rPr>
                <w:sz w:val="16"/>
              </w:rPr>
              <w:t>*AYALA,</w:t>
            </w:r>
            <w:r w:rsidRPr="002C521E">
              <w:rPr>
                <w:spacing w:val="-4"/>
                <w:sz w:val="16"/>
              </w:rPr>
              <w:t xml:space="preserve"> </w:t>
            </w:r>
            <w:r w:rsidRPr="002C521E">
              <w:rPr>
                <w:spacing w:val="-2"/>
                <w:sz w:val="16"/>
              </w:rPr>
              <w:t>Alejandro</w:t>
            </w:r>
            <w:r w:rsidRPr="002C521E">
              <w:rPr>
                <w:sz w:val="16"/>
              </w:rPr>
              <w:tab/>
            </w:r>
            <w:r w:rsidR="00124FD8" w:rsidRPr="002C521E">
              <w:rPr>
                <w:sz w:val="16"/>
              </w:rPr>
              <w:tab/>
            </w:r>
            <w:r w:rsidR="002C521E">
              <w:rPr>
                <w:sz w:val="16"/>
              </w:rPr>
              <w:tab/>
            </w:r>
            <w:r w:rsidRPr="002C521E">
              <w:rPr>
                <w:spacing w:val="-5"/>
                <w:sz w:val="16"/>
              </w:rPr>
              <w:t>PSW</w:t>
            </w:r>
            <w:r w:rsidRPr="002C521E">
              <w:rPr>
                <w:sz w:val="16"/>
              </w:rPr>
              <w:tab/>
            </w:r>
            <w:r w:rsidR="00C11E2D" w:rsidRPr="002C521E">
              <w:rPr>
                <w:sz w:val="16"/>
              </w:rPr>
              <w:tab/>
            </w:r>
            <w:r w:rsidR="00C11E2D" w:rsidRPr="002C521E">
              <w:rPr>
                <w:sz w:val="16"/>
              </w:rPr>
              <w:tab/>
              <w:t xml:space="preserve"> </w:t>
            </w:r>
            <w:r w:rsidRPr="002C521E">
              <w:rPr>
                <w:spacing w:val="-2"/>
                <w:sz w:val="16"/>
              </w:rPr>
              <w:t>858/569-</w:t>
            </w:r>
            <w:r w:rsidRPr="002C521E">
              <w:rPr>
                <w:spacing w:val="-4"/>
                <w:sz w:val="16"/>
              </w:rPr>
              <w:t>3558</w:t>
            </w:r>
          </w:p>
          <w:p w14:paraId="36335D19" w14:textId="2654AC4F" w:rsidR="004D2ABA" w:rsidRPr="002C521E" w:rsidRDefault="004D2ABA" w:rsidP="00620A2A">
            <w:pPr>
              <w:pStyle w:val="TableParagraph"/>
              <w:spacing w:line="184" w:lineRule="exact"/>
              <w:ind w:left="0"/>
              <w:rPr>
                <w:sz w:val="16"/>
              </w:rPr>
            </w:pPr>
            <w:r w:rsidRPr="002C521E">
              <w:rPr>
                <w:sz w:val="16"/>
              </w:rPr>
              <w:t>MC6L</w:t>
            </w:r>
            <w:r w:rsidRPr="002C521E">
              <w:rPr>
                <w:spacing w:val="-7"/>
                <w:sz w:val="16"/>
              </w:rPr>
              <w:t xml:space="preserve"> </w:t>
            </w:r>
            <w:r w:rsidRPr="002C521E">
              <w:rPr>
                <w:sz w:val="16"/>
              </w:rPr>
              <w:t>*JIMENEZ,</w:t>
            </w:r>
            <w:r w:rsidRPr="002C521E">
              <w:rPr>
                <w:spacing w:val="-6"/>
                <w:sz w:val="16"/>
              </w:rPr>
              <w:t xml:space="preserve"> </w:t>
            </w:r>
            <w:r w:rsidRPr="002C521E">
              <w:rPr>
                <w:spacing w:val="-2"/>
                <w:sz w:val="16"/>
              </w:rPr>
              <w:t>Alice</w:t>
            </w:r>
            <w:r w:rsidRPr="002C521E">
              <w:rPr>
                <w:sz w:val="16"/>
              </w:rPr>
              <w:tab/>
            </w:r>
            <w:r w:rsidR="00124FD8" w:rsidRPr="002C521E">
              <w:rPr>
                <w:sz w:val="16"/>
              </w:rPr>
              <w:tab/>
            </w:r>
            <w:r w:rsidR="00124FD8" w:rsidRPr="002C521E">
              <w:rPr>
                <w:sz w:val="16"/>
              </w:rPr>
              <w:tab/>
            </w:r>
            <w:r w:rsidRPr="002C521E">
              <w:rPr>
                <w:spacing w:val="-5"/>
                <w:sz w:val="16"/>
              </w:rPr>
              <w:t>PSW</w:t>
            </w:r>
            <w:r w:rsidRPr="002C521E">
              <w:rPr>
                <w:sz w:val="16"/>
              </w:rPr>
              <w:tab/>
            </w:r>
            <w:r w:rsidR="00C11E2D" w:rsidRPr="002C521E">
              <w:rPr>
                <w:sz w:val="16"/>
              </w:rPr>
              <w:tab/>
            </w:r>
            <w:r w:rsidR="00C11E2D" w:rsidRPr="002C521E">
              <w:rPr>
                <w:sz w:val="16"/>
              </w:rPr>
              <w:tab/>
              <w:t xml:space="preserve"> </w:t>
            </w:r>
            <w:r w:rsidRPr="002C521E">
              <w:rPr>
                <w:spacing w:val="-2"/>
                <w:sz w:val="16"/>
              </w:rPr>
              <w:t>858/569-</w:t>
            </w:r>
            <w:r w:rsidRPr="002C521E">
              <w:rPr>
                <w:spacing w:val="-4"/>
                <w:sz w:val="16"/>
              </w:rPr>
              <w:t>3541</w:t>
            </w:r>
          </w:p>
          <w:p w14:paraId="406B6489" w14:textId="77777777" w:rsidR="002C521E" w:rsidRDefault="004D2ABA" w:rsidP="002C521E">
            <w:pPr>
              <w:pStyle w:val="TableParagraph"/>
              <w:spacing w:line="184" w:lineRule="exact"/>
              <w:ind w:left="0"/>
              <w:rPr>
                <w:spacing w:val="-4"/>
                <w:sz w:val="16"/>
              </w:rPr>
            </w:pPr>
            <w:r w:rsidRPr="002C521E">
              <w:rPr>
                <w:sz w:val="16"/>
              </w:rPr>
              <w:t>MC2D</w:t>
            </w:r>
            <w:r w:rsidRPr="002C521E">
              <w:rPr>
                <w:spacing w:val="37"/>
                <w:sz w:val="16"/>
              </w:rPr>
              <w:t xml:space="preserve"> </w:t>
            </w:r>
            <w:r w:rsidRPr="002C521E">
              <w:rPr>
                <w:sz w:val="16"/>
              </w:rPr>
              <w:t>LUCKEY,</w:t>
            </w:r>
            <w:r w:rsidRPr="002C521E">
              <w:rPr>
                <w:spacing w:val="-3"/>
                <w:sz w:val="16"/>
              </w:rPr>
              <w:t xml:space="preserve"> </w:t>
            </w:r>
            <w:r w:rsidRPr="002C521E">
              <w:rPr>
                <w:spacing w:val="-2"/>
                <w:sz w:val="16"/>
              </w:rPr>
              <w:t>Elizabeth</w:t>
            </w:r>
            <w:r w:rsidRPr="002C521E">
              <w:rPr>
                <w:sz w:val="16"/>
              </w:rPr>
              <w:tab/>
            </w:r>
            <w:r w:rsidR="00124FD8" w:rsidRPr="002C521E">
              <w:rPr>
                <w:sz w:val="16"/>
              </w:rPr>
              <w:tab/>
            </w:r>
            <w:r w:rsidR="002C521E">
              <w:rPr>
                <w:sz w:val="16"/>
              </w:rPr>
              <w:tab/>
            </w:r>
            <w:r w:rsidRPr="002C521E">
              <w:rPr>
                <w:spacing w:val="-5"/>
                <w:sz w:val="16"/>
              </w:rPr>
              <w:t>PSW</w:t>
            </w:r>
            <w:r w:rsidRPr="002C521E">
              <w:rPr>
                <w:sz w:val="16"/>
              </w:rPr>
              <w:tab/>
            </w:r>
            <w:r w:rsidR="00C11E2D" w:rsidRPr="002C521E">
              <w:rPr>
                <w:sz w:val="16"/>
              </w:rPr>
              <w:tab/>
            </w:r>
            <w:r w:rsidR="00C11E2D" w:rsidRPr="002C521E">
              <w:rPr>
                <w:sz w:val="16"/>
              </w:rPr>
              <w:tab/>
              <w:t xml:space="preserve"> </w:t>
            </w:r>
            <w:r w:rsidRPr="002C521E">
              <w:rPr>
                <w:spacing w:val="-2"/>
                <w:sz w:val="16"/>
              </w:rPr>
              <w:t>858/569-</w:t>
            </w:r>
            <w:r w:rsidRPr="002C521E">
              <w:rPr>
                <w:spacing w:val="-4"/>
                <w:sz w:val="16"/>
              </w:rPr>
              <w:t>3572</w:t>
            </w:r>
          </w:p>
          <w:p w14:paraId="3FA29C00" w14:textId="65540D59" w:rsidR="004D2ABA" w:rsidRPr="002C521E" w:rsidRDefault="004D2ABA" w:rsidP="002C521E">
            <w:pPr>
              <w:pStyle w:val="TableParagraph"/>
              <w:spacing w:line="184" w:lineRule="exact"/>
              <w:ind w:left="0"/>
              <w:rPr>
                <w:sz w:val="16"/>
              </w:rPr>
            </w:pPr>
            <w:r w:rsidRPr="002C521E">
              <w:rPr>
                <w:sz w:val="16"/>
              </w:rPr>
              <w:t>MC2V</w:t>
            </w:r>
            <w:r w:rsidRPr="002C521E">
              <w:rPr>
                <w:spacing w:val="36"/>
                <w:sz w:val="16"/>
              </w:rPr>
              <w:t xml:space="preserve"> </w:t>
            </w:r>
            <w:r w:rsidRPr="002C521E">
              <w:rPr>
                <w:sz w:val="16"/>
              </w:rPr>
              <w:t>QUIOCHO,</w:t>
            </w:r>
            <w:r w:rsidRPr="002C521E">
              <w:rPr>
                <w:spacing w:val="-4"/>
                <w:sz w:val="16"/>
              </w:rPr>
              <w:t xml:space="preserve"> </w:t>
            </w:r>
            <w:r w:rsidRPr="002C521E">
              <w:rPr>
                <w:spacing w:val="-2"/>
                <w:sz w:val="16"/>
              </w:rPr>
              <w:t>Kayla</w:t>
            </w:r>
            <w:r w:rsidRPr="002C521E">
              <w:rPr>
                <w:sz w:val="16"/>
              </w:rPr>
              <w:tab/>
            </w:r>
            <w:r w:rsidR="00124FD8" w:rsidRPr="002C521E">
              <w:rPr>
                <w:sz w:val="16"/>
              </w:rPr>
              <w:tab/>
            </w:r>
            <w:r w:rsidR="002C521E">
              <w:rPr>
                <w:sz w:val="16"/>
              </w:rPr>
              <w:tab/>
            </w:r>
            <w:r w:rsidRPr="002C521E">
              <w:rPr>
                <w:spacing w:val="-5"/>
                <w:sz w:val="16"/>
              </w:rPr>
              <w:t>PSW</w:t>
            </w:r>
            <w:r w:rsidRPr="002C521E">
              <w:rPr>
                <w:sz w:val="16"/>
              </w:rPr>
              <w:tab/>
            </w:r>
            <w:r w:rsidR="00C11E2D" w:rsidRPr="002C521E">
              <w:rPr>
                <w:sz w:val="16"/>
              </w:rPr>
              <w:tab/>
            </w:r>
            <w:r w:rsidR="00C11E2D" w:rsidRPr="002C521E">
              <w:rPr>
                <w:sz w:val="16"/>
              </w:rPr>
              <w:tab/>
              <w:t xml:space="preserve"> </w:t>
            </w:r>
            <w:r w:rsidRPr="002C521E">
              <w:rPr>
                <w:spacing w:val="-2"/>
                <w:sz w:val="16"/>
              </w:rPr>
              <w:t>619/840-</w:t>
            </w:r>
            <w:r w:rsidRPr="002C521E">
              <w:rPr>
                <w:spacing w:val="-4"/>
                <w:sz w:val="16"/>
              </w:rPr>
              <w:t>7369</w:t>
            </w:r>
          </w:p>
          <w:p w14:paraId="5C47738E" w14:textId="6490F3F5" w:rsidR="004D2ABA" w:rsidRPr="002C521E" w:rsidRDefault="004D2ABA" w:rsidP="00620A2A">
            <w:pPr>
              <w:pStyle w:val="TableParagraph"/>
              <w:spacing w:before="1" w:line="184" w:lineRule="exact"/>
              <w:ind w:left="0"/>
              <w:rPr>
                <w:sz w:val="16"/>
              </w:rPr>
            </w:pPr>
            <w:r w:rsidRPr="002C521E">
              <w:rPr>
                <w:sz w:val="16"/>
              </w:rPr>
              <w:t>MC1R</w:t>
            </w:r>
            <w:r w:rsidRPr="002C521E">
              <w:rPr>
                <w:spacing w:val="37"/>
                <w:sz w:val="16"/>
              </w:rPr>
              <w:t xml:space="preserve"> </w:t>
            </w:r>
            <w:r w:rsidRPr="002C521E">
              <w:rPr>
                <w:sz w:val="16"/>
              </w:rPr>
              <w:t>RHEAM,</w:t>
            </w:r>
            <w:r w:rsidRPr="002C521E">
              <w:rPr>
                <w:spacing w:val="-3"/>
                <w:sz w:val="16"/>
              </w:rPr>
              <w:t xml:space="preserve"> </w:t>
            </w:r>
            <w:r w:rsidRPr="002C521E">
              <w:rPr>
                <w:spacing w:val="-2"/>
                <w:sz w:val="16"/>
              </w:rPr>
              <w:t>Katharina</w:t>
            </w:r>
            <w:r w:rsidRPr="002C521E">
              <w:rPr>
                <w:sz w:val="16"/>
              </w:rPr>
              <w:tab/>
            </w:r>
            <w:r w:rsidR="002C521E">
              <w:rPr>
                <w:sz w:val="16"/>
              </w:rPr>
              <w:tab/>
            </w:r>
            <w:r w:rsidR="00124FD8" w:rsidRPr="002C521E">
              <w:rPr>
                <w:sz w:val="16"/>
              </w:rPr>
              <w:tab/>
            </w:r>
            <w:r w:rsidRPr="002C521E">
              <w:rPr>
                <w:spacing w:val="-5"/>
                <w:sz w:val="16"/>
              </w:rPr>
              <w:t>PSW</w:t>
            </w:r>
            <w:r w:rsidRPr="002C521E">
              <w:rPr>
                <w:sz w:val="16"/>
              </w:rPr>
              <w:tab/>
            </w:r>
            <w:r w:rsidR="00C11E2D" w:rsidRPr="002C521E">
              <w:rPr>
                <w:sz w:val="16"/>
              </w:rPr>
              <w:tab/>
            </w:r>
            <w:r w:rsidR="00C11E2D" w:rsidRPr="002C521E">
              <w:rPr>
                <w:sz w:val="16"/>
              </w:rPr>
              <w:tab/>
              <w:t xml:space="preserve"> </w:t>
            </w:r>
            <w:r w:rsidRPr="002C521E">
              <w:rPr>
                <w:spacing w:val="-2"/>
                <w:sz w:val="16"/>
              </w:rPr>
              <w:t>858/967-</w:t>
            </w:r>
            <w:r w:rsidRPr="002C521E">
              <w:rPr>
                <w:spacing w:val="-4"/>
                <w:sz w:val="16"/>
              </w:rPr>
              <w:t>6461</w:t>
            </w:r>
          </w:p>
          <w:p w14:paraId="3C28FA55" w14:textId="27EBFC09" w:rsidR="004D2ABA" w:rsidRPr="002C521E" w:rsidRDefault="004D2ABA" w:rsidP="00620A2A">
            <w:pPr>
              <w:pStyle w:val="TableParagraph"/>
              <w:ind w:left="0"/>
              <w:rPr>
                <w:sz w:val="16"/>
              </w:rPr>
            </w:pPr>
            <w:r w:rsidRPr="002C521E">
              <w:rPr>
                <w:sz w:val="16"/>
              </w:rPr>
              <w:t>MC2T</w:t>
            </w:r>
            <w:r w:rsidRPr="002C521E">
              <w:rPr>
                <w:spacing w:val="-6"/>
                <w:sz w:val="16"/>
              </w:rPr>
              <w:t xml:space="preserve"> </w:t>
            </w:r>
            <w:r w:rsidRPr="002C521E">
              <w:rPr>
                <w:sz w:val="16"/>
              </w:rPr>
              <w:t>*TORRES,</w:t>
            </w:r>
            <w:r w:rsidRPr="002C521E">
              <w:rPr>
                <w:spacing w:val="-6"/>
                <w:sz w:val="16"/>
              </w:rPr>
              <w:t xml:space="preserve"> </w:t>
            </w:r>
            <w:r w:rsidRPr="002C521E">
              <w:rPr>
                <w:spacing w:val="-2"/>
                <w:sz w:val="16"/>
              </w:rPr>
              <w:t>Brenda</w:t>
            </w:r>
            <w:r w:rsidRPr="002C521E">
              <w:rPr>
                <w:sz w:val="16"/>
              </w:rPr>
              <w:tab/>
            </w:r>
            <w:r w:rsidR="002C521E">
              <w:rPr>
                <w:sz w:val="16"/>
              </w:rPr>
              <w:tab/>
            </w:r>
            <w:r w:rsidR="00124FD8" w:rsidRPr="002C521E">
              <w:rPr>
                <w:sz w:val="16"/>
              </w:rPr>
              <w:tab/>
            </w:r>
            <w:r w:rsidRPr="002C521E">
              <w:rPr>
                <w:spacing w:val="-5"/>
                <w:sz w:val="16"/>
              </w:rPr>
              <w:t>PSW</w:t>
            </w:r>
            <w:r w:rsidRPr="002C521E">
              <w:rPr>
                <w:sz w:val="16"/>
              </w:rPr>
              <w:tab/>
            </w:r>
            <w:r w:rsidR="00124FD8" w:rsidRPr="002C521E">
              <w:rPr>
                <w:sz w:val="16"/>
              </w:rPr>
              <w:tab/>
            </w:r>
            <w:r w:rsidR="00124FD8" w:rsidRPr="002C521E">
              <w:rPr>
                <w:sz w:val="16"/>
              </w:rPr>
              <w:tab/>
              <w:t xml:space="preserve"> </w:t>
            </w:r>
            <w:r w:rsidRPr="002C521E">
              <w:rPr>
                <w:spacing w:val="-2"/>
                <w:sz w:val="16"/>
              </w:rPr>
              <w:t>858/569-</w:t>
            </w:r>
            <w:r w:rsidRPr="002C521E">
              <w:rPr>
                <w:spacing w:val="-4"/>
                <w:sz w:val="16"/>
              </w:rPr>
              <w:t>3533</w:t>
            </w:r>
          </w:p>
          <w:p w14:paraId="0B18705D" w14:textId="77777777" w:rsidR="004D2ABA" w:rsidRPr="002C521E" w:rsidRDefault="004D2ABA" w:rsidP="00620A2A">
            <w:pPr>
              <w:pStyle w:val="TableParagraph"/>
              <w:ind w:left="0"/>
              <w:rPr>
                <w:sz w:val="16"/>
              </w:rPr>
            </w:pPr>
          </w:p>
          <w:p w14:paraId="439B5F53" w14:textId="2330ACAE" w:rsidR="004D2ABA" w:rsidRPr="002C521E" w:rsidRDefault="004D2ABA" w:rsidP="00620A2A">
            <w:pPr>
              <w:pStyle w:val="TableParagraph"/>
              <w:spacing w:line="184" w:lineRule="exact"/>
              <w:ind w:left="0"/>
              <w:rPr>
                <w:sz w:val="16"/>
              </w:rPr>
            </w:pPr>
            <w:r w:rsidRPr="002C521E">
              <w:rPr>
                <w:sz w:val="16"/>
                <w:u w:val="single"/>
              </w:rPr>
              <w:t>MC4A</w:t>
            </w:r>
            <w:r w:rsidRPr="002C521E">
              <w:rPr>
                <w:spacing w:val="33"/>
                <w:sz w:val="16"/>
              </w:rPr>
              <w:t xml:space="preserve"> </w:t>
            </w:r>
            <w:r w:rsidRPr="002C521E">
              <w:rPr>
                <w:sz w:val="16"/>
                <w:u w:val="single"/>
              </w:rPr>
              <w:t>VORABOUTH,</w:t>
            </w:r>
            <w:r w:rsidRPr="002C521E">
              <w:rPr>
                <w:spacing w:val="-5"/>
                <w:sz w:val="16"/>
                <w:u w:val="single"/>
              </w:rPr>
              <w:t xml:space="preserve"> </w:t>
            </w:r>
            <w:r w:rsidRPr="002C521E">
              <w:rPr>
                <w:spacing w:val="-2"/>
                <w:sz w:val="16"/>
                <w:u w:val="single"/>
              </w:rPr>
              <w:t>Crystal</w:t>
            </w:r>
            <w:r w:rsidRPr="002C521E">
              <w:rPr>
                <w:sz w:val="16"/>
              </w:rPr>
              <w:tab/>
            </w:r>
            <w:r w:rsidR="0005658D" w:rsidRPr="002C521E">
              <w:rPr>
                <w:sz w:val="16"/>
              </w:rPr>
              <w:tab/>
            </w:r>
            <w:r w:rsidRPr="002C521E">
              <w:rPr>
                <w:spacing w:val="-5"/>
                <w:sz w:val="16"/>
              </w:rPr>
              <w:t>PSS</w:t>
            </w:r>
            <w:r w:rsidRPr="002C521E">
              <w:rPr>
                <w:sz w:val="16"/>
              </w:rPr>
              <w:tab/>
            </w:r>
            <w:r w:rsidR="0005658D" w:rsidRPr="002C521E">
              <w:rPr>
                <w:sz w:val="16"/>
              </w:rPr>
              <w:tab/>
            </w:r>
            <w:r w:rsidR="0005658D" w:rsidRPr="002C521E">
              <w:rPr>
                <w:sz w:val="16"/>
              </w:rPr>
              <w:tab/>
              <w:t xml:space="preserve"> </w:t>
            </w:r>
            <w:r w:rsidRPr="002C521E">
              <w:rPr>
                <w:spacing w:val="-2"/>
                <w:sz w:val="16"/>
              </w:rPr>
              <w:t>858/569-</w:t>
            </w:r>
            <w:r w:rsidRPr="002C521E">
              <w:rPr>
                <w:spacing w:val="-4"/>
                <w:sz w:val="16"/>
              </w:rPr>
              <w:t>3514</w:t>
            </w:r>
          </w:p>
          <w:p w14:paraId="3AA4CE31" w14:textId="1D5D46A9" w:rsidR="004D2ABA" w:rsidRPr="002C521E" w:rsidRDefault="004D2ABA" w:rsidP="00620A2A">
            <w:pPr>
              <w:pStyle w:val="TableParagraph"/>
              <w:spacing w:line="184" w:lineRule="exact"/>
              <w:ind w:left="0"/>
              <w:rPr>
                <w:sz w:val="16"/>
              </w:rPr>
            </w:pPr>
            <w:r w:rsidRPr="002C521E">
              <w:rPr>
                <w:sz w:val="16"/>
              </w:rPr>
              <w:t>MC9O</w:t>
            </w:r>
            <w:r w:rsidRPr="002C521E">
              <w:rPr>
                <w:spacing w:val="-7"/>
                <w:sz w:val="16"/>
              </w:rPr>
              <w:t xml:space="preserve"> </w:t>
            </w:r>
            <w:r w:rsidRPr="002C521E">
              <w:rPr>
                <w:sz w:val="16"/>
              </w:rPr>
              <w:t>*NARANJO,</w:t>
            </w:r>
            <w:r w:rsidRPr="002C521E">
              <w:rPr>
                <w:spacing w:val="-7"/>
                <w:sz w:val="16"/>
              </w:rPr>
              <w:t xml:space="preserve"> </w:t>
            </w:r>
            <w:r w:rsidRPr="002C521E">
              <w:rPr>
                <w:spacing w:val="-2"/>
                <w:sz w:val="16"/>
              </w:rPr>
              <w:t>Oscar</w:t>
            </w:r>
            <w:r w:rsidRPr="002C521E">
              <w:rPr>
                <w:sz w:val="16"/>
              </w:rPr>
              <w:tab/>
            </w:r>
            <w:r w:rsidR="002C521E">
              <w:rPr>
                <w:sz w:val="16"/>
              </w:rPr>
              <w:tab/>
            </w:r>
            <w:r w:rsidR="0005658D" w:rsidRPr="002C521E">
              <w:rPr>
                <w:sz w:val="16"/>
              </w:rPr>
              <w:tab/>
            </w:r>
            <w:r w:rsidRPr="002C521E">
              <w:rPr>
                <w:sz w:val="16"/>
              </w:rPr>
              <w:t>SR</w:t>
            </w:r>
            <w:r w:rsidRPr="002C521E">
              <w:rPr>
                <w:spacing w:val="-3"/>
                <w:sz w:val="16"/>
              </w:rPr>
              <w:t xml:space="preserve"> </w:t>
            </w:r>
            <w:r w:rsidRPr="002C521E">
              <w:rPr>
                <w:spacing w:val="-5"/>
                <w:sz w:val="16"/>
              </w:rPr>
              <w:t>PSW</w:t>
            </w:r>
            <w:r w:rsidR="0005658D" w:rsidRPr="002C521E">
              <w:rPr>
                <w:spacing w:val="-5"/>
                <w:sz w:val="16"/>
              </w:rPr>
              <w:tab/>
            </w:r>
            <w:r w:rsidR="0005658D" w:rsidRPr="002C521E">
              <w:rPr>
                <w:spacing w:val="-5"/>
                <w:sz w:val="16"/>
              </w:rPr>
              <w:tab/>
            </w:r>
            <w:r w:rsidR="0005658D" w:rsidRPr="002C521E">
              <w:rPr>
                <w:sz w:val="16"/>
              </w:rPr>
              <w:t xml:space="preserve"> </w:t>
            </w:r>
            <w:r w:rsidRPr="002C521E">
              <w:rPr>
                <w:spacing w:val="-2"/>
                <w:sz w:val="16"/>
              </w:rPr>
              <w:t>858/</w:t>
            </w:r>
            <w:r w:rsidR="00FB744B" w:rsidRPr="002C521E">
              <w:rPr>
                <w:spacing w:val="-2"/>
                <w:sz w:val="16"/>
              </w:rPr>
              <w:t>56</w:t>
            </w:r>
            <w:r w:rsidRPr="002C521E">
              <w:rPr>
                <w:spacing w:val="-2"/>
                <w:sz w:val="16"/>
              </w:rPr>
              <w:t>9-</w:t>
            </w:r>
            <w:r w:rsidRPr="002C521E">
              <w:rPr>
                <w:spacing w:val="-4"/>
                <w:sz w:val="16"/>
              </w:rPr>
              <w:t>5128</w:t>
            </w:r>
          </w:p>
          <w:p w14:paraId="5F86FBE0" w14:textId="1E6C84C2" w:rsidR="004D2ABA" w:rsidRPr="002C521E" w:rsidRDefault="004D2ABA" w:rsidP="00620A2A">
            <w:pPr>
              <w:pStyle w:val="TableParagraph"/>
              <w:spacing w:line="184" w:lineRule="exact"/>
              <w:ind w:left="0"/>
              <w:rPr>
                <w:sz w:val="16"/>
              </w:rPr>
            </w:pPr>
            <w:r w:rsidRPr="002C521E">
              <w:rPr>
                <w:sz w:val="16"/>
              </w:rPr>
              <w:t>MC4C</w:t>
            </w:r>
            <w:r w:rsidRPr="002C521E">
              <w:rPr>
                <w:spacing w:val="-7"/>
                <w:sz w:val="16"/>
              </w:rPr>
              <w:t xml:space="preserve"> </w:t>
            </w:r>
            <w:r w:rsidRPr="002C521E">
              <w:rPr>
                <w:sz w:val="16"/>
              </w:rPr>
              <w:t>*RODRIGUEZ,</w:t>
            </w:r>
            <w:r w:rsidRPr="002C521E">
              <w:rPr>
                <w:spacing w:val="-7"/>
                <w:sz w:val="16"/>
              </w:rPr>
              <w:t xml:space="preserve"> </w:t>
            </w:r>
            <w:r w:rsidRPr="002C521E">
              <w:rPr>
                <w:spacing w:val="-2"/>
                <w:sz w:val="16"/>
              </w:rPr>
              <w:t>Cynthia</w:t>
            </w:r>
            <w:r w:rsidRPr="002C521E">
              <w:rPr>
                <w:sz w:val="16"/>
              </w:rPr>
              <w:tab/>
            </w:r>
            <w:r w:rsidR="00FB744B" w:rsidRPr="002C521E">
              <w:rPr>
                <w:sz w:val="16"/>
              </w:rPr>
              <w:tab/>
            </w:r>
            <w:r w:rsidRPr="002C521E">
              <w:rPr>
                <w:sz w:val="16"/>
              </w:rPr>
              <w:t>SR</w:t>
            </w:r>
            <w:r w:rsidRPr="002C521E">
              <w:rPr>
                <w:spacing w:val="-3"/>
                <w:sz w:val="16"/>
              </w:rPr>
              <w:t xml:space="preserve"> </w:t>
            </w:r>
            <w:r w:rsidRPr="002C521E">
              <w:rPr>
                <w:spacing w:val="-5"/>
                <w:sz w:val="16"/>
              </w:rPr>
              <w:t>PSW</w:t>
            </w:r>
            <w:r w:rsidRPr="002C521E">
              <w:rPr>
                <w:sz w:val="16"/>
              </w:rPr>
              <w:tab/>
            </w:r>
            <w:r w:rsidR="00FB744B" w:rsidRPr="002C521E">
              <w:rPr>
                <w:sz w:val="16"/>
              </w:rPr>
              <w:tab/>
              <w:t xml:space="preserve"> </w:t>
            </w:r>
            <w:r w:rsidRPr="002C521E">
              <w:rPr>
                <w:spacing w:val="-2"/>
                <w:sz w:val="16"/>
              </w:rPr>
              <w:t>858/569-</w:t>
            </w:r>
            <w:r w:rsidRPr="002C521E">
              <w:rPr>
                <w:spacing w:val="-4"/>
                <w:sz w:val="16"/>
              </w:rPr>
              <w:t>3535</w:t>
            </w:r>
          </w:p>
          <w:p w14:paraId="5879A48E" w14:textId="442DC544" w:rsidR="004D2ABA" w:rsidRPr="002C521E" w:rsidRDefault="004D2ABA" w:rsidP="00620A2A">
            <w:pPr>
              <w:pStyle w:val="TableParagraph"/>
              <w:ind w:left="0"/>
              <w:rPr>
                <w:sz w:val="16"/>
              </w:rPr>
            </w:pPr>
            <w:r w:rsidRPr="002C521E">
              <w:rPr>
                <w:sz w:val="16"/>
              </w:rPr>
              <w:t>MC4R</w:t>
            </w:r>
            <w:r w:rsidRPr="002C521E">
              <w:rPr>
                <w:spacing w:val="37"/>
                <w:sz w:val="16"/>
              </w:rPr>
              <w:t xml:space="preserve"> </w:t>
            </w:r>
            <w:r w:rsidRPr="002C521E">
              <w:rPr>
                <w:sz w:val="16"/>
              </w:rPr>
              <w:t>BUTLER,</w:t>
            </w:r>
            <w:r w:rsidRPr="002C521E">
              <w:rPr>
                <w:spacing w:val="-2"/>
                <w:sz w:val="16"/>
              </w:rPr>
              <w:t xml:space="preserve"> Robert</w:t>
            </w:r>
            <w:r w:rsidR="00FB744B" w:rsidRPr="002C521E">
              <w:rPr>
                <w:spacing w:val="-2"/>
                <w:sz w:val="16"/>
              </w:rPr>
              <w:tab/>
            </w:r>
            <w:r w:rsidR="00FB744B" w:rsidRPr="002C521E">
              <w:rPr>
                <w:spacing w:val="-2"/>
                <w:sz w:val="16"/>
              </w:rPr>
              <w:tab/>
            </w:r>
            <w:r w:rsidRPr="002C521E">
              <w:rPr>
                <w:sz w:val="16"/>
              </w:rPr>
              <w:tab/>
            </w:r>
            <w:r w:rsidRPr="002C521E">
              <w:rPr>
                <w:spacing w:val="-5"/>
                <w:sz w:val="16"/>
              </w:rPr>
              <w:t>PSW</w:t>
            </w:r>
            <w:r w:rsidR="00FB744B" w:rsidRPr="002C521E">
              <w:rPr>
                <w:spacing w:val="-5"/>
                <w:sz w:val="16"/>
              </w:rPr>
              <w:tab/>
            </w:r>
            <w:r w:rsidRPr="002C521E">
              <w:rPr>
                <w:sz w:val="16"/>
              </w:rPr>
              <w:tab/>
            </w:r>
            <w:r w:rsidR="00FB744B" w:rsidRPr="002C521E">
              <w:rPr>
                <w:sz w:val="16"/>
              </w:rPr>
              <w:tab/>
              <w:t xml:space="preserve"> </w:t>
            </w:r>
            <w:r w:rsidRPr="002C521E">
              <w:rPr>
                <w:spacing w:val="-2"/>
                <w:sz w:val="16"/>
              </w:rPr>
              <w:t>858/569-</w:t>
            </w:r>
            <w:r w:rsidRPr="002C521E">
              <w:rPr>
                <w:spacing w:val="-4"/>
                <w:sz w:val="16"/>
              </w:rPr>
              <w:t>3555</w:t>
            </w:r>
          </w:p>
          <w:p w14:paraId="282751F9" w14:textId="2AF5A3C9" w:rsidR="004D2ABA" w:rsidRPr="002C521E" w:rsidRDefault="004D2ABA" w:rsidP="00620A2A">
            <w:pPr>
              <w:pStyle w:val="TableParagraph"/>
              <w:spacing w:line="184" w:lineRule="exact"/>
              <w:ind w:left="0"/>
              <w:rPr>
                <w:sz w:val="16"/>
              </w:rPr>
            </w:pPr>
            <w:r w:rsidRPr="002C521E">
              <w:rPr>
                <w:sz w:val="16"/>
              </w:rPr>
              <w:t>MC4G</w:t>
            </w:r>
            <w:r w:rsidRPr="002C521E">
              <w:rPr>
                <w:spacing w:val="-7"/>
                <w:sz w:val="16"/>
              </w:rPr>
              <w:t xml:space="preserve"> </w:t>
            </w:r>
            <w:r w:rsidRPr="002C521E">
              <w:rPr>
                <w:sz w:val="16"/>
              </w:rPr>
              <w:t>*GUERRERO,</w:t>
            </w:r>
            <w:r w:rsidRPr="002C521E">
              <w:rPr>
                <w:spacing w:val="-6"/>
                <w:sz w:val="16"/>
              </w:rPr>
              <w:t xml:space="preserve"> </w:t>
            </w:r>
            <w:r w:rsidRPr="002C521E">
              <w:rPr>
                <w:spacing w:val="-2"/>
                <w:sz w:val="16"/>
              </w:rPr>
              <w:t>Erika</w:t>
            </w:r>
            <w:r w:rsidRPr="002C521E">
              <w:rPr>
                <w:sz w:val="16"/>
              </w:rPr>
              <w:tab/>
            </w:r>
            <w:r w:rsidR="0005658D" w:rsidRPr="002C521E">
              <w:rPr>
                <w:sz w:val="16"/>
              </w:rPr>
              <w:tab/>
            </w:r>
            <w:r w:rsidR="002C521E">
              <w:rPr>
                <w:sz w:val="16"/>
              </w:rPr>
              <w:tab/>
            </w:r>
            <w:r w:rsidRPr="002C521E">
              <w:rPr>
                <w:spacing w:val="-5"/>
                <w:sz w:val="16"/>
              </w:rPr>
              <w:t>PSW</w:t>
            </w:r>
            <w:r w:rsidRPr="002C521E">
              <w:rPr>
                <w:sz w:val="16"/>
              </w:rPr>
              <w:tab/>
            </w:r>
            <w:r w:rsidR="00FB744B" w:rsidRPr="002C521E">
              <w:rPr>
                <w:sz w:val="16"/>
              </w:rPr>
              <w:tab/>
            </w:r>
            <w:r w:rsidR="00FB744B" w:rsidRPr="002C521E">
              <w:rPr>
                <w:sz w:val="16"/>
              </w:rPr>
              <w:tab/>
              <w:t xml:space="preserve"> </w:t>
            </w:r>
            <w:r w:rsidRPr="002C521E">
              <w:rPr>
                <w:spacing w:val="-2"/>
                <w:sz w:val="16"/>
              </w:rPr>
              <w:t>858/285-</w:t>
            </w:r>
            <w:r w:rsidRPr="002C521E">
              <w:rPr>
                <w:spacing w:val="-4"/>
                <w:sz w:val="16"/>
              </w:rPr>
              <w:t>7468</w:t>
            </w:r>
          </w:p>
          <w:p w14:paraId="078072A9" w14:textId="2C9926F2" w:rsidR="004D2ABA" w:rsidRPr="002C521E" w:rsidRDefault="004D2ABA" w:rsidP="00620A2A">
            <w:pPr>
              <w:pStyle w:val="TableParagraph"/>
              <w:ind w:left="0"/>
              <w:rPr>
                <w:sz w:val="16"/>
              </w:rPr>
            </w:pPr>
            <w:r w:rsidRPr="002C521E">
              <w:rPr>
                <w:sz w:val="16"/>
              </w:rPr>
              <w:t>MC4L</w:t>
            </w:r>
            <w:r w:rsidRPr="002C521E">
              <w:rPr>
                <w:spacing w:val="37"/>
                <w:sz w:val="16"/>
              </w:rPr>
              <w:t xml:space="preserve"> </w:t>
            </w:r>
            <w:r w:rsidRPr="002C521E">
              <w:rPr>
                <w:sz w:val="16"/>
              </w:rPr>
              <w:t>RUNDLE,</w:t>
            </w:r>
            <w:r w:rsidRPr="002C521E">
              <w:rPr>
                <w:spacing w:val="-2"/>
                <w:sz w:val="16"/>
              </w:rPr>
              <w:t xml:space="preserve"> </w:t>
            </w:r>
            <w:r w:rsidRPr="002C521E">
              <w:rPr>
                <w:spacing w:val="-4"/>
                <w:sz w:val="16"/>
              </w:rPr>
              <w:t>Lisa</w:t>
            </w:r>
            <w:r w:rsidRPr="002C521E">
              <w:rPr>
                <w:sz w:val="16"/>
              </w:rPr>
              <w:tab/>
            </w:r>
            <w:r w:rsidR="0005658D" w:rsidRPr="002C521E">
              <w:rPr>
                <w:sz w:val="16"/>
              </w:rPr>
              <w:tab/>
            </w:r>
            <w:r w:rsidR="002C521E">
              <w:rPr>
                <w:sz w:val="16"/>
              </w:rPr>
              <w:tab/>
            </w:r>
            <w:r w:rsidR="0005658D" w:rsidRPr="002C521E">
              <w:rPr>
                <w:sz w:val="16"/>
              </w:rPr>
              <w:tab/>
            </w:r>
            <w:r w:rsidRPr="002C521E">
              <w:rPr>
                <w:spacing w:val="-5"/>
                <w:sz w:val="16"/>
              </w:rPr>
              <w:t>PSW</w:t>
            </w:r>
            <w:r w:rsidRPr="002C521E">
              <w:rPr>
                <w:sz w:val="16"/>
              </w:rPr>
              <w:tab/>
            </w:r>
            <w:r w:rsidR="00FB744B" w:rsidRPr="002C521E">
              <w:rPr>
                <w:sz w:val="16"/>
              </w:rPr>
              <w:tab/>
            </w:r>
            <w:r w:rsidR="00FB744B" w:rsidRPr="002C521E">
              <w:rPr>
                <w:sz w:val="16"/>
              </w:rPr>
              <w:tab/>
              <w:t xml:space="preserve"> </w:t>
            </w:r>
            <w:r w:rsidRPr="002C521E">
              <w:rPr>
                <w:spacing w:val="-2"/>
                <w:sz w:val="16"/>
              </w:rPr>
              <w:t>760/454-</w:t>
            </w:r>
            <w:r w:rsidRPr="002C521E">
              <w:rPr>
                <w:spacing w:val="-4"/>
                <w:sz w:val="16"/>
              </w:rPr>
              <w:t>5165</w:t>
            </w:r>
          </w:p>
          <w:p w14:paraId="55CC58D1" w14:textId="0A77CBFD" w:rsidR="00C11E2D" w:rsidRPr="002C521E" w:rsidRDefault="00C11E2D" w:rsidP="00620A2A">
            <w:pPr>
              <w:pStyle w:val="TableParagraph"/>
              <w:spacing w:line="184" w:lineRule="exact"/>
              <w:ind w:left="0"/>
              <w:rPr>
                <w:sz w:val="16"/>
              </w:rPr>
            </w:pPr>
            <w:r w:rsidRPr="002C521E">
              <w:rPr>
                <w:sz w:val="16"/>
              </w:rPr>
              <w:t>ABUSAMARA-MARROW</w:t>
            </w:r>
            <w:r w:rsidR="0005658D" w:rsidRPr="002C521E">
              <w:rPr>
                <w:sz w:val="16"/>
              </w:rPr>
              <w:t>, Lina</w:t>
            </w:r>
            <w:r w:rsidR="002C521E">
              <w:rPr>
                <w:sz w:val="16"/>
              </w:rPr>
              <w:tab/>
            </w:r>
            <w:r w:rsidR="002C521E">
              <w:rPr>
                <w:sz w:val="16"/>
              </w:rPr>
              <w:tab/>
            </w:r>
            <w:r w:rsidR="0005658D" w:rsidRPr="002C521E">
              <w:rPr>
                <w:sz w:val="16"/>
              </w:rPr>
              <w:tab/>
              <w:t>OA</w:t>
            </w:r>
            <w:r w:rsidR="0005658D" w:rsidRPr="002C521E">
              <w:rPr>
                <w:sz w:val="16"/>
              </w:rPr>
              <w:tab/>
            </w:r>
            <w:r w:rsidR="0005658D" w:rsidRPr="002C521E">
              <w:rPr>
                <w:sz w:val="16"/>
              </w:rPr>
              <w:tab/>
            </w:r>
            <w:r w:rsidR="0005658D" w:rsidRPr="002C521E">
              <w:rPr>
                <w:sz w:val="16"/>
              </w:rPr>
              <w:tab/>
              <w:t xml:space="preserve"> 858/306-1179</w:t>
            </w:r>
          </w:p>
          <w:p w14:paraId="5F341350" w14:textId="30D9539F" w:rsidR="002C521E" w:rsidRPr="002C521E" w:rsidRDefault="002C521E" w:rsidP="002C521E">
            <w:pPr>
              <w:pStyle w:val="TableParagraph"/>
              <w:spacing w:line="184" w:lineRule="exact"/>
              <w:ind w:left="0"/>
              <w:rPr>
                <w:spacing w:val="-4"/>
                <w:sz w:val="16"/>
              </w:rPr>
            </w:pPr>
            <w:r w:rsidRPr="002C521E">
              <w:rPr>
                <w:sz w:val="16"/>
              </w:rPr>
              <w:t>WEBB,</w:t>
            </w:r>
            <w:r w:rsidRPr="002C521E">
              <w:rPr>
                <w:spacing w:val="-4"/>
                <w:sz w:val="16"/>
              </w:rPr>
              <w:t xml:space="preserve"> </w:t>
            </w:r>
            <w:r w:rsidRPr="002C521E">
              <w:rPr>
                <w:sz w:val="16"/>
              </w:rPr>
              <w:t>La</w:t>
            </w:r>
            <w:r w:rsidRPr="002C521E">
              <w:rPr>
                <w:spacing w:val="-3"/>
                <w:sz w:val="16"/>
              </w:rPr>
              <w:t xml:space="preserve"> </w:t>
            </w:r>
            <w:r w:rsidRPr="002C521E">
              <w:rPr>
                <w:spacing w:val="-2"/>
                <w:sz w:val="16"/>
              </w:rPr>
              <w:t>Shonda</w:t>
            </w:r>
            <w:r w:rsidRPr="002C521E">
              <w:rPr>
                <w:sz w:val="16"/>
              </w:rPr>
              <w:tab/>
            </w:r>
            <w:r w:rsidRPr="002C521E"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 w:rsidRPr="002C521E">
              <w:rPr>
                <w:sz w:val="16"/>
              </w:rPr>
              <w:tab/>
            </w:r>
            <w:r w:rsidRPr="002C521E">
              <w:rPr>
                <w:spacing w:val="-5"/>
                <w:sz w:val="16"/>
              </w:rPr>
              <w:t>OA</w:t>
            </w:r>
            <w:r w:rsidRPr="002C521E">
              <w:rPr>
                <w:sz w:val="16"/>
              </w:rPr>
              <w:tab/>
            </w:r>
            <w:r w:rsidRPr="002C521E">
              <w:rPr>
                <w:sz w:val="16"/>
              </w:rPr>
              <w:tab/>
            </w:r>
            <w:r w:rsidRPr="002C521E">
              <w:rPr>
                <w:sz w:val="16"/>
              </w:rPr>
              <w:tab/>
              <w:t xml:space="preserve"> </w:t>
            </w:r>
            <w:r w:rsidRPr="002C521E">
              <w:rPr>
                <w:spacing w:val="-2"/>
                <w:sz w:val="16"/>
              </w:rPr>
              <w:t>858/569-</w:t>
            </w:r>
            <w:r w:rsidRPr="002C521E">
              <w:rPr>
                <w:spacing w:val="-4"/>
                <w:sz w:val="16"/>
              </w:rPr>
              <w:t>3577</w:t>
            </w:r>
          </w:p>
          <w:p w14:paraId="71C6D36D" w14:textId="77777777" w:rsidR="0005658D" w:rsidRPr="002C521E" w:rsidRDefault="0005658D" w:rsidP="00620A2A">
            <w:pPr>
              <w:pStyle w:val="TableParagraph"/>
              <w:spacing w:before="1" w:line="184" w:lineRule="exact"/>
              <w:ind w:left="0"/>
              <w:rPr>
                <w:sz w:val="16"/>
                <w:u w:val="single"/>
              </w:rPr>
            </w:pPr>
          </w:p>
          <w:p w14:paraId="14D6091E" w14:textId="156F9BB9" w:rsidR="004D2ABA" w:rsidRPr="002C521E" w:rsidRDefault="004D2ABA" w:rsidP="00620A2A">
            <w:pPr>
              <w:pStyle w:val="TableParagraph"/>
              <w:spacing w:before="1" w:line="184" w:lineRule="exact"/>
              <w:ind w:left="0"/>
              <w:rPr>
                <w:sz w:val="16"/>
              </w:rPr>
            </w:pPr>
            <w:r w:rsidRPr="002C521E">
              <w:rPr>
                <w:sz w:val="16"/>
                <w:u w:val="single"/>
              </w:rPr>
              <w:t>MC5A</w:t>
            </w:r>
            <w:r w:rsidRPr="002C521E">
              <w:rPr>
                <w:spacing w:val="35"/>
                <w:sz w:val="16"/>
              </w:rPr>
              <w:t xml:space="preserve"> </w:t>
            </w:r>
            <w:r w:rsidRPr="002C521E">
              <w:rPr>
                <w:sz w:val="16"/>
                <w:u w:val="single"/>
              </w:rPr>
              <w:t>STEWART,</w:t>
            </w:r>
            <w:r w:rsidRPr="002C521E">
              <w:rPr>
                <w:spacing w:val="-4"/>
                <w:sz w:val="16"/>
                <w:u w:val="single"/>
              </w:rPr>
              <w:t xml:space="preserve"> </w:t>
            </w:r>
            <w:r w:rsidRPr="002C521E">
              <w:rPr>
                <w:spacing w:val="-2"/>
                <w:sz w:val="16"/>
                <w:u w:val="single"/>
              </w:rPr>
              <w:t>Stefanie</w:t>
            </w:r>
            <w:r w:rsidRPr="002C521E">
              <w:rPr>
                <w:sz w:val="16"/>
              </w:rPr>
              <w:tab/>
            </w:r>
            <w:r w:rsidR="00FB744B" w:rsidRPr="002C521E">
              <w:rPr>
                <w:sz w:val="16"/>
              </w:rPr>
              <w:tab/>
            </w:r>
            <w:r w:rsidR="002C521E">
              <w:rPr>
                <w:sz w:val="16"/>
              </w:rPr>
              <w:tab/>
            </w:r>
            <w:r w:rsidRPr="002C521E">
              <w:rPr>
                <w:spacing w:val="-5"/>
                <w:sz w:val="16"/>
              </w:rPr>
              <w:t>PSS</w:t>
            </w:r>
            <w:r w:rsidRPr="002C521E">
              <w:rPr>
                <w:sz w:val="16"/>
              </w:rPr>
              <w:tab/>
            </w:r>
            <w:r w:rsidR="00FB744B" w:rsidRPr="002C521E">
              <w:rPr>
                <w:sz w:val="16"/>
              </w:rPr>
              <w:tab/>
            </w:r>
            <w:r w:rsidR="00FB744B" w:rsidRPr="002C521E">
              <w:rPr>
                <w:sz w:val="16"/>
              </w:rPr>
              <w:tab/>
              <w:t xml:space="preserve"> </w:t>
            </w:r>
            <w:r w:rsidRPr="002C521E">
              <w:rPr>
                <w:spacing w:val="-2"/>
                <w:sz w:val="16"/>
              </w:rPr>
              <w:t>619/395-</w:t>
            </w:r>
            <w:r w:rsidRPr="002C521E">
              <w:rPr>
                <w:spacing w:val="-4"/>
                <w:sz w:val="16"/>
              </w:rPr>
              <w:t>3268</w:t>
            </w:r>
          </w:p>
          <w:p w14:paraId="72288323" w14:textId="75B5B7A2" w:rsidR="004D2ABA" w:rsidRPr="002C521E" w:rsidRDefault="004D2ABA" w:rsidP="00620A2A">
            <w:pPr>
              <w:pStyle w:val="TableParagraph"/>
              <w:ind w:left="0"/>
              <w:rPr>
                <w:sz w:val="16"/>
              </w:rPr>
            </w:pPr>
            <w:r w:rsidRPr="002C521E">
              <w:rPr>
                <w:sz w:val="16"/>
              </w:rPr>
              <w:t>MC5M</w:t>
            </w:r>
            <w:r w:rsidRPr="002C521E">
              <w:rPr>
                <w:spacing w:val="36"/>
                <w:sz w:val="16"/>
              </w:rPr>
              <w:t xml:space="preserve"> </w:t>
            </w:r>
            <w:r w:rsidRPr="002C521E">
              <w:rPr>
                <w:sz w:val="16"/>
              </w:rPr>
              <w:t>MARTIN,</w:t>
            </w:r>
            <w:r w:rsidRPr="002C521E">
              <w:rPr>
                <w:spacing w:val="-2"/>
                <w:sz w:val="16"/>
              </w:rPr>
              <w:t xml:space="preserve"> </w:t>
            </w:r>
            <w:r w:rsidRPr="002C521E">
              <w:rPr>
                <w:spacing w:val="-4"/>
                <w:sz w:val="16"/>
              </w:rPr>
              <w:t>Erik</w:t>
            </w:r>
            <w:r w:rsidR="00FB744B" w:rsidRPr="002C521E">
              <w:rPr>
                <w:spacing w:val="-4"/>
                <w:sz w:val="16"/>
              </w:rPr>
              <w:tab/>
            </w:r>
            <w:r w:rsidR="00FB744B" w:rsidRPr="002C521E">
              <w:rPr>
                <w:spacing w:val="-4"/>
                <w:sz w:val="16"/>
              </w:rPr>
              <w:tab/>
            </w:r>
            <w:r w:rsidRPr="002C521E">
              <w:rPr>
                <w:sz w:val="16"/>
              </w:rPr>
              <w:tab/>
            </w:r>
            <w:r w:rsidR="002C521E">
              <w:rPr>
                <w:sz w:val="16"/>
              </w:rPr>
              <w:tab/>
            </w:r>
            <w:r w:rsidRPr="002C521E">
              <w:rPr>
                <w:sz w:val="16"/>
              </w:rPr>
              <w:t>SR</w:t>
            </w:r>
            <w:r w:rsidRPr="002C521E">
              <w:rPr>
                <w:spacing w:val="-3"/>
                <w:sz w:val="16"/>
              </w:rPr>
              <w:t xml:space="preserve"> </w:t>
            </w:r>
            <w:r w:rsidRPr="002C521E">
              <w:rPr>
                <w:spacing w:val="-5"/>
                <w:sz w:val="16"/>
              </w:rPr>
              <w:t>PSW</w:t>
            </w:r>
            <w:r w:rsidRPr="002C521E">
              <w:rPr>
                <w:sz w:val="16"/>
              </w:rPr>
              <w:tab/>
            </w:r>
            <w:r w:rsidR="00FB744B" w:rsidRPr="002C521E">
              <w:rPr>
                <w:sz w:val="16"/>
              </w:rPr>
              <w:tab/>
              <w:t xml:space="preserve"> </w:t>
            </w:r>
            <w:r w:rsidRPr="002C521E">
              <w:rPr>
                <w:spacing w:val="-2"/>
                <w:sz w:val="16"/>
              </w:rPr>
              <w:t>858/569-</w:t>
            </w:r>
            <w:r w:rsidRPr="002C521E">
              <w:rPr>
                <w:spacing w:val="-4"/>
                <w:sz w:val="16"/>
              </w:rPr>
              <w:t>3524</w:t>
            </w:r>
          </w:p>
          <w:p w14:paraId="173BBB3F" w14:textId="5752C13B" w:rsidR="004D2ABA" w:rsidRPr="002C521E" w:rsidRDefault="004D2ABA" w:rsidP="00620A2A">
            <w:pPr>
              <w:pStyle w:val="TableParagraph"/>
              <w:spacing w:line="184" w:lineRule="exact"/>
              <w:ind w:left="0"/>
              <w:rPr>
                <w:sz w:val="16"/>
              </w:rPr>
            </w:pPr>
            <w:r w:rsidRPr="002C521E">
              <w:rPr>
                <w:sz w:val="16"/>
              </w:rPr>
              <w:t>MC5O</w:t>
            </w:r>
            <w:r w:rsidRPr="002C521E">
              <w:rPr>
                <w:spacing w:val="37"/>
                <w:sz w:val="16"/>
              </w:rPr>
              <w:t xml:space="preserve"> </w:t>
            </w:r>
            <w:r w:rsidRPr="002C521E">
              <w:rPr>
                <w:sz w:val="16"/>
              </w:rPr>
              <w:t>ANDRADE,</w:t>
            </w:r>
            <w:r w:rsidRPr="002C521E">
              <w:rPr>
                <w:spacing w:val="-4"/>
                <w:sz w:val="16"/>
              </w:rPr>
              <w:t xml:space="preserve"> </w:t>
            </w:r>
            <w:r w:rsidRPr="002C521E">
              <w:rPr>
                <w:spacing w:val="-2"/>
                <w:sz w:val="16"/>
              </w:rPr>
              <w:t>Marco</w:t>
            </w:r>
            <w:r w:rsidRPr="002C521E">
              <w:rPr>
                <w:sz w:val="16"/>
              </w:rPr>
              <w:tab/>
            </w:r>
            <w:r w:rsidR="00FB744B" w:rsidRPr="002C521E">
              <w:rPr>
                <w:sz w:val="16"/>
              </w:rPr>
              <w:tab/>
            </w:r>
            <w:r w:rsidR="002C521E">
              <w:rPr>
                <w:sz w:val="16"/>
              </w:rPr>
              <w:tab/>
            </w:r>
            <w:r w:rsidRPr="002C521E">
              <w:rPr>
                <w:spacing w:val="-5"/>
                <w:sz w:val="16"/>
              </w:rPr>
              <w:t>PSW</w:t>
            </w:r>
            <w:r w:rsidRPr="002C521E">
              <w:rPr>
                <w:sz w:val="16"/>
              </w:rPr>
              <w:tab/>
            </w:r>
            <w:r w:rsidR="00ED06AB" w:rsidRPr="002C521E">
              <w:rPr>
                <w:sz w:val="16"/>
              </w:rPr>
              <w:tab/>
            </w:r>
            <w:r w:rsidR="00ED06AB" w:rsidRPr="002C521E">
              <w:rPr>
                <w:sz w:val="16"/>
              </w:rPr>
              <w:tab/>
              <w:t xml:space="preserve"> </w:t>
            </w:r>
            <w:r w:rsidRPr="002C521E">
              <w:rPr>
                <w:spacing w:val="-2"/>
                <w:sz w:val="16"/>
              </w:rPr>
              <w:t>858/790-</w:t>
            </w:r>
            <w:r w:rsidRPr="002C521E">
              <w:rPr>
                <w:spacing w:val="-4"/>
                <w:sz w:val="16"/>
              </w:rPr>
              <w:t>9206</w:t>
            </w:r>
          </w:p>
          <w:p w14:paraId="698B1828" w14:textId="1C69C2C5" w:rsidR="004D2ABA" w:rsidRPr="002C521E" w:rsidRDefault="004D2ABA" w:rsidP="00620A2A">
            <w:pPr>
              <w:pStyle w:val="TableParagraph"/>
              <w:spacing w:line="184" w:lineRule="exact"/>
              <w:ind w:left="0"/>
              <w:rPr>
                <w:sz w:val="16"/>
              </w:rPr>
            </w:pPr>
            <w:r w:rsidRPr="002C521E">
              <w:rPr>
                <w:sz w:val="16"/>
              </w:rPr>
              <w:t>MC5N</w:t>
            </w:r>
            <w:r w:rsidRPr="002C521E">
              <w:rPr>
                <w:spacing w:val="37"/>
                <w:sz w:val="16"/>
              </w:rPr>
              <w:t xml:space="preserve"> </w:t>
            </w:r>
            <w:r w:rsidRPr="002C521E">
              <w:rPr>
                <w:sz w:val="16"/>
              </w:rPr>
              <w:t>HINES,</w:t>
            </w:r>
            <w:r w:rsidRPr="002C521E">
              <w:rPr>
                <w:spacing w:val="-2"/>
                <w:sz w:val="16"/>
              </w:rPr>
              <w:t xml:space="preserve"> Christopher</w:t>
            </w:r>
            <w:r w:rsidRPr="002C521E">
              <w:rPr>
                <w:sz w:val="16"/>
              </w:rPr>
              <w:tab/>
            </w:r>
            <w:r w:rsidR="00FB744B" w:rsidRPr="002C521E">
              <w:rPr>
                <w:sz w:val="16"/>
              </w:rPr>
              <w:tab/>
            </w:r>
            <w:r w:rsidRPr="002C521E">
              <w:rPr>
                <w:spacing w:val="-5"/>
                <w:sz w:val="16"/>
              </w:rPr>
              <w:t>PSW</w:t>
            </w:r>
            <w:r w:rsidRPr="002C521E">
              <w:rPr>
                <w:sz w:val="16"/>
              </w:rPr>
              <w:tab/>
            </w:r>
            <w:r w:rsidR="00ED06AB" w:rsidRPr="002C521E">
              <w:rPr>
                <w:sz w:val="16"/>
              </w:rPr>
              <w:tab/>
            </w:r>
            <w:r w:rsidR="00ED06AB" w:rsidRPr="002C521E">
              <w:rPr>
                <w:sz w:val="16"/>
              </w:rPr>
              <w:tab/>
              <w:t xml:space="preserve"> </w:t>
            </w:r>
            <w:r w:rsidRPr="002C521E">
              <w:rPr>
                <w:spacing w:val="-2"/>
                <w:sz w:val="16"/>
              </w:rPr>
              <w:t>858/790-</w:t>
            </w:r>
            <w:r w:rsidRPr="002C521E">
              <w:rPr>
                <w:spacing w:val="-4"/>
                <w:sz w:val="16"/>
              </w:rPr>
              <w:t>4460</w:t>
            </w:r>
          </w:p>
          <w:p w14:paraId="182AA02F" w14:textId="1CCBC62F" w:rsidR="004D2ABA" w:rsidRPr="002C521E" w:rsidRDefault="004D2ABA" w:rsidP="00620A2A">
            <w:pPr>
              <w:pStyle w:val="TableParagraph"/>
              <w:ind w:left="0"/>
              <w:rPr>
                <w:sz w:val="16"/>
              </w:rPr>
            </w:pPr>
            <w:r w:rsidRPr="002C521E">
              <w:rPr>
                <w:sz w:val="16"/>
              </w:rPr>
              <w:t>MC5R</w:t>
            </w:r>
            <w:r w:rsidRPr="002C521E">
              <w:rPr>
                <w:spacing w:val="39"/>
                <w:sz w:val="16"/>
              </w:rPr>
              <w:t xml:space="preserve"> </w:t>
            </w:r>
            <w:r w:rsidRPr="002C521E">
              <w:rPr>
                <w:sz w:val="16"/>
              </w:rPr>
              <w:t>RIZVI,</w:t>
            </w:r>
            <w:r w:rsidRPr="002C521E">
              <w:rPr>
                <w:spacing w:val="-3"/>
                <w:sz w:val="16"/>
              </w:rPr>
              <w:t xml:space="preserve"> </w:t>
            </w:r>
            <w:r w:rsidRPr="002C521E">
              <w:rPr>
                <w:spacing w:val="-2"/>
                <w:sz w:val="16"/>
              </w:rPr>
              <w:t>Nadia</w:t>
            </w:r>
            <w:r w:rsidRPr="002C521E">
              <w:rPr>
                <w:sz w:val="16"/>
              </w:rPr>
              <w:tab/>
            </w:r>
            <w:r w:rsidR="00FB744B" w:rsidRPr="002C521E">
              <w:rPr>
                <w:sz w:val="16"/>
              </w:rPr>
              <w:tab/>
            </w:r>
            <w:r w:rsidR="00FB744B" w:rsidRPr="002C521E">
              <w:rPr>
                <w:sz w:val="16"/>
              </w:rPr>
              <w:tab/>
            </w:r>
            <w:r w:rsidR="002C521E">
              <w:rPr>
                <w:sz w:val="16"/>
              </w:rPr>
              <w:tab/>
            </w:r>
            <w:r w:rsidRPr="002C521E">
              <w:rPr>
                <w:spacing w:val="-5"/>
                <w:sz w:val="16"/>
              </w:rPr>
              <w:t>PSW</w:t>
            </w:r>
            <w:r w:rsidRPr="002C521E">
              <w:rPr>
                <w:sz w:val="16"/>
              </w:rPr>
              <w:tab/>
            </w:r>
            <w:r w:rsidR="00ED06AB" w:rsidRPr="002C521E">
              <w:rPr>
                <w:sz w:val="16"/>
              </w:rPr>
              <w:tab/>
            </w:r>
            <w:r w:rsidR="00ED06AB" w:rsidRPr="002C521E">
              <w:rPr>
                <w:sz w:val="16"/>
              </w:rPr>
              <w:tab/>
              <w:t xml:space="preserve"> </w:t>
            </w:r>
            <w:r w:rsidRPr="002C521E">
              <w:rPr>
                <w:spacing w:val="-2"/>
                <w:sz w:val="16"/>
              </w:rPr>
              <w:t>619/510-</w:t>
            </w:r>
            <w:r w:rsidRPr="002C521E">
              <w:rPr>
                <w:spacing w:val="-4"/>
                <w:sz w:val="16"/>
              </w:rPr>
              <w:t>0778</w:t>
            </w:r>
          </w:p>
          <w:p w14:paraId="364FE2E6" w14:textId="507EB311" w:rsidR="004D2ABA" w:rsidRPr="002C521E" w:rsidRDefault="004D2ABA" w:rsidP="00620A2A">
            <w:pPr>
              <w:pStyle w:val="TableParagraph"/>
              <w:spacing w:before="1" w:line="184" w:lineRule="exact"/>
              <w:ind w:left="0"/>
              <w:rPr>
                <w:sz w:val="16"/>
              </w:rPr>
            </w:pPr>
            <w:r w:rsidRPr="002C521E">
              <w:rPr>
                <w:sz w:val="16"/>
              </w:rPr>
              <w:t>MC5S</w:t>
            </w:r>
            <w:r w:rsidRPr="002C521E">
              <w:rPr>
                <w:spacing w:val="36"/>
                <w:sz w:val="16"/>
              </w:rPr>
              <w:t xml:space="preserve"> </w:t>
            </w:r>
            <w:r w:rsidRPr="002C521E">
              <w:rPr>
                <w:sz w:val="16"/>
              </w:rPr>
              <w:t>STEVENS,</w:t>
            </w:r>
            <w:r w:rsidRPr="002C521E">
              <w:rPr>
                <w:spacing w:val="-3"/>
                <w:sz w:val="16"/>
              </w:rPr>
              <w:t xml:space="preserve"> </w:t>
            </w:r>
            <w:r w:rsidRPr="002C521E">
              <w:rPr>
                <w:spacing w:val="-2"/>
                <w:sz w:val="16"/>
              </w:rPr>
              <w:t>Mandy</w:t>
            </w:r>
            <w:r w:rsidRPr="002C521E">
              <w:rPr>
                <w:sz w:val="16"/>
              </w:rPr>
              <w:tab/>
            </w:r>
            <w:r w:rsidR="00FB744B" w:rsidRPr="002C521E">
              <w:rPr>
                <w:sz w:val="16"/>
              </w:rPr>
              <w:tab/>
            </w:r>
            <w:r w:rsidR="002C521E">
              <w:rPr>
                <w:sz w:val="16"/>
              </w:rPr>
              <w:tab/>
            </w:r>
            <w:r w:rsidRPr="002C521E">
              <w:rPr>
                <w:spacing w:val="-5"/>
                <w:sz w:val="16"/>
              </w:rPr>
              <w:t>PSW</w:t>
            </w:r>
            <w:r w:rsidRPr="002C521E">
              <w:rPr>
                <w:sz w:val="16"/>
              </w:rPr>
              <w:tab/>
            </w:r>
            <w:r w:rsidR="00ED06AB" w:rsidRPr="002C521E">
              <w:rPr>
                <w:sz w:val="16"/>
              </w:rPr>
              <w:tab/>
            </w:r>
            <w:r w:rsidR="00ED06AB" w:rsidRPr="002C521E">
              <w:rPr>
                <w:sz w:val="16"/>
              </w:rPr>
              <w:tab/>
              <w:t xml:space="preserve"> </w:t>
            </w:r>
            <w:r w:rsidRPr="002C521E">
              <w:rPr>
                <w:spacing w:val="-2"/>
                <w:sz w:val="16"/>
              </w:rPr>
              <w:t>858/569-</w:t>
            </w:r>
            <w:r w:rsidRPr="002C521E">
              <w:rPr>
                <w:spacing w:val="-4"/>
                <w:sz w:val="16"/>
              </w:rPr>
              <w:t>3540</w:t>
            </w:r>
          </w:p>
          <w:p w14:paraId="31C05165" w14:textId="27A883A5" w:rsidR="004D2ABA" w:rsidRPr="002C521E" w:rsidRDefault="004D2ABA" w:rsidP="00620A2A">
            <w:pPr>
              <w:pStyle w:val="TableParagraph"/>
              <w:spacing w:line="184" w:lineRule="exact"/>
              <w:ind w:left="0"/>
              <w:rPr>
                <w:sz w:val="16"/>
              </w:rPr>
            </w:pPr>
            <w:r w:rsidRPr="002C521E">
              <w:rPr>
                <w:sz w:val="16"/>
              </w:rPr>
              <w:t>MC5V</w:t>
            </w:r>
            <w:r w:rsidRPr="002C521E">
              <w:rPr>
                <w:spacing w:val="35"/>
                <w:sz w:val="16"/>
              </w:rPr>
              <w:t xml:space="preserve"> </w:t>
            </w:r>
            <w:r w:rsidRPr="002C521E">
              <w:rPr>
                <w:sz w:val="16"/>
              </w:rPr>
              <w:t>VILLALOBOS,</w:t>
            </w:r>
            <w:r w:rsidRPr="002C521E">
              <w:rPr>
                <w:spacing w:val="-5"/>
                <w:sz w:val="16"/>
              </w:rPr>
              <w:t xml:space="preserve"> </w:t>
            </w:r>
            <w:r w:rsidRPr="002C521E">
              <w:rPr>
                <w:spacing w:val="-2"/>
                <w:sz w:val="16"/>
              </w:rPr>
              <w:t>Melissa</w:t>
            </w:r>
            <w:r w:rsidR="00FB744B" w:rsidRPr="002C521E">
              <w:rPr>
                <w:spacing w:val="-2"/>
                <w:sz w:val="16"/>
              </w:rPr>
              <w:tab/>
            </w:r>
            <w:r w:rsidRPr="002C521E">
              <w:rPr>
                <w:sz w:val="16"/>
              </w:rPr>
              <w:tab/>
            </w:r>
            <w:r w:rsidRPr="002C521E">
              <w:rPr>
                <w:spacing w:val="-5"/>
                <w:sz w:val="16"/>
              </w:rPr>
              <w:t>PSW</w:t>
            </w:r>
            <w:r w:rsidRPr="002C521E">
              <w:rPr>
                <w:sz w:val="16"/>
              </w:rPr>
              <w:tab/>
            </w:r>
            <w:r w:rsidR="00ED06AB" w:rsidRPr="002C521E">
              <w:rPr>
                <w:sz w:val="16"/>
              </w:rPr>
              <w:tab/>
            </w:r>
            <w:r w:rsidR="00ED06AB" w:rsidRPr="002C521E">
              <w:rPr>
                <w:sz w:val="16"/>
              </w:rPr>
              <w:tab/>
              <w:t xml:space="preserve"> </w:t>
            </w:r>
            <w:r w:rsidRPr="002C521E">
              <w:rPr>
                <w:spacing w:val="-2"/>
                <w:sz w:val="16"/>
              </w:rPr>
              <w:t>858/871-</w:t>
            </w:r>
            <w:r w:rsidRPr="002C521E">
              <w:rPr>
                <w:spacing w:val="-4"/>
                <w:sz w:val="16"/>
              </w:rPr>
              <w:t>8234</w:t>
            </w:r>
          </w:p>
          <w:p w14:paraId="39FF603D" w14:textId="06CF1D13" w:rsidR="004D2ABA" w:rsidRPr="002C521E" w:rsidRDefault="004D2ABA" w:rsidP="00620A2A">
            <w:pPr>
              <w:pStyle w:val="TableParagraph"/>
              <w:ind w:left="0"/>
              <w:rPr>
                <w:sz w:val="16"/>
              </w:rPr>
            </w:pPr>
            <w:r w:rsidRPr="002C521E">
              <w:rPr>
                <w:sz w:val="16"/>
              </w:rPr>
              <w:t>MC5W</w:t>
            </w:r>
            <w:r w:rsidRPr="002C521E">
              <w:rPr>
                <w:spacing w:val="35"/>
                <w:sz w:val="16"/>
              </w:rPr>
              <w:t xml:space="preserve"> </w:t>
            </w:r>
            <w:r w:rsidRPr="002C521E">
              <w:rPr>
                <w:sz w:val="16"/>
              </w:rPr>
              <w:t>WINSLOW,</w:t>
            </w:r>
            <w:r w:rsidRPr="002C521E">
              <w:rPr>
                <w:spacing w:val="-4"/>
                <w:sz w:val="16"/>
              </w:rPr>
              <w:t xml:space="preserve"> </w:t>
            </w:r>
            <w:r w:rsidRPr="002C521E">
              <w:rPr>
                <w:spacing w:val="-2"/>
                <w:sz w:val="16"/>
              </w:rPr>
              <w:t>Tiyler</w:t>
            </w:r>
            <w:r w:rsidRPr="002C521E">
              <w:rPr>
                <w:sz w:val="16"/>
              </w:rPr>
              <w:tab/>
            </w:r>
            <w:r w:rsidR="00FB744B" w:rsidRPr="002C521E">
              <w:rPr>
                <w:sz w:val="16"/>
              </w:rPr>
              <w:tab/>
            </w:r>
            <w:r w:rsidR="002C521E">
              <w:rPr>
                <w:sz w:val="16"/>
              </w:rPr>
              <w:tab/>
            </w:r>
            <w:r w:rsidRPr="002C521E">
              <w:rPr>
                <w:spacing w:val="-5"/>
                <w:sz w:val="16"/>
              </w:rPr>
              <w:t>PSW</w:t>
            </w:r>
            <w:r w:rsidRPr="002C521E">
              <w:rPr>
                <w:sz w:val="16"/>
              </w:rPr>
              <w:tab/>
            </w:r>
            <w:r w:rsidR="00ED06AB" w:rsidRPr="002C521E">
              <w:rPr>
                <w:sz w:val="16"/>
              </w:rPr>
              <w:tab/>
            </w:r>
            <w:r w:rsidR="00ED06AB" w:rsidRPr="002C521E">
              <w:rPr>
                <w:sz w:val="16"/>
              </w:rPr>
              <w:tab/>
              <w:t xml:space="preserve"> </w:t>
            </w:r>
            <w:r w:rsidRPr="002C521E">
              <w:rPr>
                <w:spacing w:val="-2"/>
                <w:sz w:val="16"/>
              </w:rPr>
              <w:t>858/740-</w:t>
            </w:r>
            <w:r w:rsidRPr="002C521E">
              <w:rPr>
                <w:spacing w:val="-4"/>
                <w:sz w:val="16"/>
              </w:rPr>
              <w:t>8718</w:t>
            </w:r>
          </w:p>
          <w:p w14:paraId="151BE81E" w14:textId="77777777" w:rsidR="004D2ABA" w:rsidRPr="002C521E" w:rsidRDefault="004D2ABA" w:rsidP="00620A2A">
            <w:pPr>
              <w:pStyle w:val="TableParagraph"/>
              <w:ind w:left="0"/>
              <w:rPr>
                <w:sz w:val="16"/>
              </w:rPr>
            </w:pPr>
          </w:p>
          <w:p w14:paraId="6AA48636" w14:textId="529B03FE" w:rsidR="004D2ABA" w:rsidRPr="002C521E" w:rsidRDefault="004D2ABA" w:rsidP="00620A2A">
            <w:pPr>
              <w:pStyle w:val="TableParagraph"/>
              <w:spacing w:line="184" w:lineRule="exact"/>
              <w:ind w:left="0"/>
              <w:rPr>
                <w:sz w:val="16"/>
              </w:rPr>
            </w:pPr>
            <w:r w:rsidRPr="002C521E">
              <w:rPr>
                <w:sz w:val="16"/>
                <w:u w:val="single"/>
              </w:rPr>
              <w:t>MC6A</w:t>
            </w:r>
            <w:r w:rsidRPr="002C521E">
              <w:rPr>
                <w:spacing w:val="-9"/>
                <w:sz w:val="16"/>
              </w:rPr>
              <w:t xml:space="preserve"> </w:t>
            </w:r>
            <w:r w:rsidRPr="002C521E">
              <w:rPr>
                <w:sz w:val="16"/>
              </w:rPr>
              <w:t>*</w:t>
            </w:r>
            <w:r w:rsidRPr="002C521E">
              <w:rPr>
                <w:sz w:val="16"/>
                <w:u w:val="single"/>
              </w:rPr>
              <w:t>FRANKS,</w:t>
            </w:r>
            <w:r w:rsidRPr="002C521E">
              <w:rPr>
                <w:spacing w:val="-5"/>
                <w:sz w:val="16"/>
                <w:u w:val="single"/>
              </w:rPr>
              <w:t xml:space="preserve"> </w:t>
            </w:r>
            <w:r w:rsidRPr="002C521E">
              <w:rPr>
                <w:spacing w:val="-2"/>
                <w:sz w:val="16"/>
                <w:u w:val="single"/>
              </w:rPr>
              <w:t>Edith</w:t>
            </w:r>
            <w:r w:rsidRPr="002C521E">
              <w:rPr>
                <w:sz w:val="16"/>
              </w:rPr>
              <w:tab/>
            </w:r>
            <w:r w:rsidR="00FB744B" w:rsidRPr="002C521E">
              <w:rPr>
                <w:sz w:val="16"/>
              </w:rPr>
              <w:tab/>
            </w:r>
            <w:r w:rsidR="00FB744B" w:rsidRPr="002C521E">
              <w:rPr>
                <w:sz w:val="16"/>
              </w:rPr>
              <w:tab/>
            </w:r>
            <w:r w:rsidRPr="002C521E">
              <w:rPr>
                <w:spacing w:val="-5"/>
                <w:sz w:val="16"/>
              </w:rPr>
              <w:t>PSS</w:t>
            </w:r>
            <w:r w:rsidRPr="002C521E">
              <w:rPr>
                <w:sz w:val="16"/>
              </w:rPr>
              <w:tab/>
            </w:r>
            <w:r w:rsidR="00B50561" w:rsidRPr="002C521E">
              <w:rPr>
                <w:sz w:val="16"/>
              </w:rPr>
              <w:tab/>
            </w:r>
            <w:r w:rsidR="00B50561" w:rsidRPr="002C521E">
              <w:rPr>
                <w:sz w:val="16"/>
              </w:rPr>
              <w:tab/>
              <w:t xml:space="preserve"> </w:t>
            </w:r>
            <w:r w:rsidRPr="002C521E">
              <w:rPr>
                <w:spacing w:val="-2"/>
                <w:sz w:val="16"/>
              </w:rPr>
              <w:t>858/569-</w:t>
            </w:r>
            <w:r w:rsidRPr="002C521E">
              <w:rPr>
                <w:spacing w:val="-4"/>
                <w:sz w:val="16"/>
              </w:rPr>
              <w:t>3538</w:t>
            </w:r>
          </w:p>
          <w:p w14:paraId="44BDB21D" w14:textId="1FF519EA" w:rsidR="004D2ABA" w:rsidRPr="002C521E" w:rsidRDefault="004D2ABA" w:rsidP="00620A2A">
            <w:pPr>
              <w:pStyle w:val="TableParagraph"/>
              <w:ind w:left="0"/>
              <w:rPr>
                <w:sz w:val="16"/>
              </w:rPr>
            </w:pPr>
            <w:r w:rsidRPr="002C521E">
              <w:rPr>
                <w:sz w:val="16"/>
              </w:rPr>
              <w:t>MC6C</w:t>
            </w:r>
            <w:r w:rsidRPr="002C521E">
              <w:rPr>
                <w:spacing w:val="36"/>
                <w:sz w:val="16"/>
              </w:rPr>
              <w:t xml:space="preserve"> </w:t>
            </w:r>
            <w:r w:rsidRPr="002C521E">
              <w:rPr>
                <w:sz w:val="16"/>
              </w:rPr>
              <w:t>BREWER,</w:t>
            </w:r>
            <w:r w:rsidRPr="002C521E">
              <w:rPr>
                <w:spacing w:val="-4"/>
                <w:sz w:val="16"/>
              </w:rPr>
              <w:t xml:space="preserve"> </w:t>
            </w:r>
            <w:r w:rsidRPr="002C521E">
              <w:rPr>
                <w:spacing w:val="-2"/>
                <w:sz w:val="16"/>
              </w:rPr>
              <w:t>Melissa</w:t>
            </w:r>
            <w:r w:rsidRPr="002C521E">
              <w:rPr>
                <w:sz w:val="16"/>
              </w:rPr>
              <w:tab/>
            </w:r>
            <w:r w:rsidR="00FB744B" w:rsidRPr="002C521E">
              <w:rPr>
                <w:sz w:val="16"/>
              </w:rPr>
              <w:tab/>
            </w:r>
            <w:r w:rsidR="002C521E">
              <w:rPr>
                <w:sz w:val="16"/>
              </w:rPr>
              <w:tab/>
            </w:r>
            <w:r w:rsidRPr="002C521E">
              <w:rPr>
                <w:spacing w:val="-5"/>
                <w:sz w:val="16"/>
              </w:rPr>
              <w:t>PSW</w:t>
            </w:r>
            <w:r w:rsidRPr="002C521E">
              <w:rPr>
                <w:sz w:val="16"/>
              </w:rPr>
              <w:tab/>
            </w:r>
            <w:r w:rsidR="00B50561" w:rsidRPr="002C521E">
              <w:rPr>
                <w:sz w:val="16"/>
              </w:rPr>
              <w:tab/>
            </w:r>
            <w:r w:rsidR="00B50561" w:rsidRPr="002C521E">
              <w:rPr>
                <w:sz w:val="16"/>
              </w:rPr>
              <w:tab/>
              <w:t xml:space="preserve"> </w:t>
            </w:r>
            <w:r w:rsidRPr="002C521E">
              <w:rPr>
                <w:spacing w:val="-2"/>
                <w:sz w:val="16"/>
              </w:rPr>
              <w:t>858/569-</w:t>
            </w:r>
            <w:r w:rsidRPr="002C521E">
              <w:rPr>
                <w:spacing w:val="-4"/>
                <w:sz w:val="16"/>
              </w:rPr>
              <w:t>3519</w:t>
            </w:r>
          </w:p>
          <w:p w14:paraId="3C66DCF9" w14:textId="18EFFC67" w:rsidR="004D2ABA" w:rsidRPr="002C521E" w:rsidRDefault="004D2ABA" w:rsidP="00620A2A">
            <w:pPr>
              <w:pStyle w:val="TableParagraph"/>
              <w:spacing w:before="1" w:line="184" w:lineRule="exact"/>
              <w:ind w:left="0"/>
              <w:rPr>
                <w:sz w:val="16"/>
              </w:rPr>
            </w:pPr>
            <w:r w:rsidRPr="002C521E">
              <w:rPr>
                <w:sz w:val="16"/>
              </w:rPr>
              <w:t>MC6G</w:t>
            </w:r>
            <w:r w:rsidRPr="002C521E">
              <w:rPr>
                <w:spacing w:val="-11"/>
                <w:sz w:val="16"/>
              </w:rPr>
              <w:t xml:space="preserve"> </w:t>
            </w:r>
            <w:r w:rsidRPr="002C521E">
              <w:rPr>
                <w:sz w:val="16"/>
              </w:rPr>
              <w:t>*</w:t>
            </w:r>
            <w:r w:rsidRPr="002C521E">
              <w:rPr>
                <w:sz w:val="14"/>
              </w:rPr>
              <w:t>GREEN-IZAGUIRRE,</w:t>
            </w:r>
            <w:r w:rsidRPr="002C521E">
              <w:rPr>
                <w:spacing w:val="-9"/>
                <w:sz w:val="14"/>
              </w:rPr>
              <w:t xml:space="preserve"> </w:t>
            </w:r>
            <w:r w:rsidRPr="002C521E">
              <w:rPr>
                <w:spacing w:val="-2"/>
                <w:sz w:val="14"/>
              </w:rPr>
              <w:t>Gloria</w:t>
            </w:r>
            <w:r w:rsidRPr="002C521E">
              <w:rPr>
                <w:sz w:val="14"/>
              </w:rPr>
              <w:tab/>
            </w:r>
            <w:r w:rsidR="002C521E">
              <w:rPr>
                <w:sz w:val="14"/>
              </w:rPr>
              <w:tab/>
            </w:r>
            <w:r w:rsidRPr="002C521E">
              <w:rPr>
                <w:spacing w:val="-5"/>
                <w:sz w:val="16"/>
              </w:rPr>
              <w:t>PSW</w:t>
            </w:r>
            <w:r w:rsidRPr="002C521E">
              <w:rPr>
                <w:sz w:val="16"/>
              </w:rPr>
              <w:tab/>
            </w:r>
            <w:r w:rsidR="00B50561" w:rsidRPr="002C521E">
              <w:rPr>
                <w:sz w:val="16"/>
              </w:rPr>
              <w:tab/>
            </w:r>
            <w:r w:rsidR="00B50561" w:rsidRPr="002C521E">
              <w:rPr>
                <w:sz w:val="16"/>
              </w:rPr>
              <w:tab/>
              <w:t xml:space="preserve"> </w:t>
            </w:r>
            <w:r w:rsidRPr="002C521E">
              <w:rPr>
                <w:spacing w:val="-2"/>
                <w:sz w:val="16"/>
              </w:rPr>
              <w:t>858/569-</w:t>
            </w:r>
            <w:r w:rsidRPr="002C521E">
              <w:rPr>
                <w:spacing w:val="-4"/>
                <w:sz w:val="16"/>
              </w:rPr>
              <w:t>3543</w:t>
            </w:r>
          </w:p>
          <w:p w14:paraId="51381F83" w14:textId="49B2BF74" w:rsidR="004D2ABA" w:rsidRPr="002C521E" w:rsidRDefault="004D2ABA" w:rsidP="00620A2A">
            <w:pPr>
              <w:pStyle w:val="TableParagraph"/>
              <w:spacing w:line="184" w:lineRule="exact"/>
              <w:ind w:left="0"/>
              <w:rPr>
                <w:sz w:val="16"/>
              </w:rPr>
            </w:pPr>
            <w:r w:rsidRPr="002C521E">
              <w:rPr>
                <w:sz w:val="16"/>
              </w:rPr>
              <w:t>MC6R</w:t>
            </w:r>
            <w:r w:rsidRPr="002C521E">
              <w:rPr>
                <w:spacing w:val="-7"/>
                <w:sz w:val="16"/>
              </w:rPr>
              <w:t xml:space="preserve"> </w:t>
            </w:r>
            <w:r w:rsidRPr="002C521E">
              <w:rPr>
                <w:sz w:val="16"/>
              </w:rPr>
              <w:t>*GUERRERO,</w:t>
            </w:r>
            <w:r w:rsidRPr="002C521E">
              <w:rPr>
                <w:spacing w:val="-7"/>
                <w:sz w:val="16"/>
              </w:rPr>
              <w:t xml:space="preserve"> </w:t>
            </w:r>
            <w:r w:rsidRPr="002C521E">
              <w:rPr>
                <w:spacing w:val="-2"/>
                <w:sz w:val="16"/>
              </w:rPr>
              <w:t>Cynthia</w:t>
            </w:r>
            <w:r w:rsidRPr="002C521E">
              <w:rPr>
                <w:sz w:val="16"/>
              </w:rPr>
              <w:tab/>
            </w:r>
            <w:r w:rsidR="00FB744B" w:rsidRPr="002C521E">
              <w:rPr>
                <w:sz w:val="16"/>
              </w:rPr>
              <w:tab/>
            </w:r>
            <w:r w:rsidRPr="002C521E">
              <w:rPr>
                <w:spacing w:val="-5"/>
                <w:sz w:val="16"/>
              </w:rPr>
              <w:t>PSW</w:t>
            </w:r>
            <w:r w:rsidRPr="002C521E">
              <w:rPr>
                <w:sz w:val="16"/>
              </w:rPr>
              <w:tab/>
            </w:r>
            <w:r w:rsidR="00B50561" w:rsidRPr="002C521E">
              <w:rPr>
                <w:sz w:val="16"/>
              </w:rPr>
              <w:tab/>
            </w:r>
            <w:r w:rsidR="00B50561" w:rsidRPr="002C521E">
              <w:rPr>
                <w:sz w:val="16"/>
              </w:rPr>
              <w:tab/>
              <w:t xml:space="preserve"> </w:t>
            </w:r>
            <w:r w:rsidRPr="002C521E">
              <w:rPr>
                <w:spacing w:val="-2"/>
                <w:sz w:val="16"/>
              </w:rPr>
              <w:t>858/569-</w:t>
            </w:r>
            <w:r w:rsidRPr="002C521E">
              <w:rPr>
                <w:spacing w:val="-4"/>
                <w:sz w:val="16"/>
              </w:rPr>
              <w:t>3560</w:t>
            </w:r>
          </w:p>
          <w:p w14:paraId="711DC35F" w14:textId="69679C48" w:rsidR="004D2ABA" w:rsidRPr="002C521E" w:rsidRDefault="004D2ABA" w:rsidP="00620A2A">
            <w:pPr>
              <w:pStyle w:val="TableParagraph"/>
              <w:ind w:left="0"/>
              <w:rPr>
                <w:sz w:val="16"/>
              </w:rPr>
            </w:pPr>
            <w:r w:rsidRPr="002C521E">
              <w:rPr>
                <w:sz w:val="16"/>
              </w:rPr>
              <w:t>MC1O</w:t>
            </w:r>
            <w:r w:rsidRPr="002C521E">
              <w:rPr>
                <w:spacing w:val="37"/>
                <w:sz w:val="16"/>
              </w:rPr>
              <w:t xml:space="preserve"> </w:t>
            </w:r>
            <w:r w:rsidRPr="002C521E">
              <w:rPr>
                <w:sz w:val="16"/>
              </w:rPr>
              <w:t>MATHIEU,</w:t>
            </w:r>
            <w:r w:rsidRPr="002C521E">
              <w:rPr>
                <w:spacing w:val="-3"/>
                <w:sz w:val="16"/>
              </w:rPr>
              <w:t xml:space="preserve"> </w:t>
            </w:r>
            <w:r w:rsidRPr="002C521E">
              <w:rPr>
                <w:spacing w:val="-2"/>
                <w:sz w:val="16"/>
              </w:rPr>
              <w:t>Antonio</w:t>
            </w:r>
            <w:r w:rsidRPr="002C521E">
              <w:rPr>
                <w:sz w:val="16"/>
              </w:rPr>
              <w:tab/>
            </w:r>
            <w:r w:rsidR="00FB744B" w:rsidRPr="002C521E">
              <w:rPr>
                <w:sz w:val="16"/>
              </w:rPr>
              <w:tab/>
            </w:r>
            <w:r w:rsidR="002C521E">
              <w:rPr>
                <w:sz w:val="16"/>
              </w:rPr>
              <w:tab/>
            </w:r>
            <w:r w:rsidRPr="002C521E">
              <w:rPr>
                <w:spacing w:val="-5"/>
                <w:sz w:val="16"/>
              </w:rPr>
              <w:t>PSW</w:t>
            </w:r>
            <w:r w:rsidRPr="002C521E">
              <w:rPr>
                <w:sz w:val="16"/>
              </w:rPr>
              <w:tab/>
            </w:r>
            <w:r w:rsidR="00B50561" w:rsidRPr="002C521E">
              <w:rPr>
                <w:sz w:val="16"/>
              </w:rPr>
              <w:tab/>
            </w:r>
            <w:r w:rsidR="00B50561" w:rsidRPr="002C521E">
              <w:rPr>
                <w:sz w:val="16"/>
              </w:rPr>
              <w:tab/>
              <w:t xml:space="preserve"> </w:t>
            </w:r>
            <w:r w:rsidRPr="002C521E">
              <w:rPr>
                <w:spacing w:val="-2"/>
                <w:sz w:val="16"/>
              </w:rPr>
              <w:t>760/330-</w:t>
            </w:r>
            <w:r w:rsidRPr="002C521E">
              <w:rPr>
                <w:spacing w:val="-4"/>
                <w:sz w:val="16"/>
              </w:rPr>
              <w:t>0997</w:t>
            </w:r>
          </w:p>
          <w:p w14:paraId="1DDD0B1A" w14:textId="46E35983" w:rsidR="004D2ABA" w:rsidRPr="002C521E" w:rsidRDefault="004D2ABA" w:rsidP="00620A2A">
            <w:pPr>
              <w:pStyle w:val="TableParagraph"/>
              <w:spacing w:line="184" w:lineRule="exact"/>
              <w:ind w:left="0"/>
              <w:rPr>
                <w:sz w:val="16"/>
              </w:rPr>
            </w:pPr>
            <w:r w:rsidRPr="002C521E">
              <w:rPr>
                <w:sz w:val="16"/>
              </w:rPr>
              <w:t>MC6J</w:t>
            </w:r>
            <w:r w:rsidRPr="002C521E">
              <w:rPr>
                <w:spacing w:val="35"/>
                <w:sz w:val="16"/>
              </w:rPr>
              <w:t xml:space="preserve"> </w:t>
            </w:r>
            <w:r w:rsidRPr="002C521E">
              <w:rPr>
                <w:sz w:val="16"/>
              </w:rPr>
              <w:t>RODRIGUEZ,</w:t>
            </w:r>
            <w:r w:rsidRPr="002C521E">
              <w:rPr>
                <w:spacing w:val="-4"/>
                <w:sz w:val="16"/>
              </w:rPr>
              <w:t xml:space="preserve"> </w:t>
            </w:r>
            <w:r w:rsidRPr="002C521E">
              <w:rPr>
                <w:spacing w:val="-2"/>
                <w:sz w:val="16"/>
              </w:rPr>
              <w:t>Jesus</w:t>
            </w:r>
            <w:r w:rsidRPr="002C521E">
              <w:rPr>
                <w:sz w:val="16"/>
              </w:rPr>
              <w:tab/>
            </w:r>
            <w:r w:rsidR="00FB744B" w:rsidRPr="002C521E">
              <w:rPr>
                <w:sz w:val="16"/>
              </w:rPr>
              <w:tab/>
            </w:r>
            <w:r w:rsidR="002C521E">
              <w:rPr>
                <w:sz w:val="16"/>
              </w:rPr>
              <w:tab/>
            </w:r>
            <w:r w:rsidRPr="002C521E">
              <w:rPr>
                <w:spacing w:val="-5"/>
                <w:sz w:val="16"/>
              </w:rPr>
              <w:t>PSW</w:t>
            </w:r>
            <w:r w:rsidRPr="002C521E">
              <w:rPr>
                <w:sz w:val="16"/>
              </w:rPr>
              <w:tab/>
            </w:r>
            <w:r w:rsidR="00B50561" w:rsidRPr="002C521E">
              <w:rPr>
                <w:sz w:val="16"/>
              </w:rPr>
              <w:tab/>
            </w:r>
            <w:r w:rsidR="00B50561" w:rsidRPr="002C521E">
              <w:rPr>
                <w:sz w:val="16"/>
              </w:rPr>
              <w:tab/>
              <w:t xml:space="preserve"> </w:t>
            </w:r>
            <w:r w:rsidRPr="002C521E">
              <w:rPr>
                <w:spacing w:val="-2"/>
                <w:sz w:val="16"/>
              </w:rPr>
              <w:t>858/790-</w:t>
            </w:r>
            <w:r w:rsidRPr="002C521E">
              <w:rPr>
                <w:spacing w:val="-4"/>
                <w:sz w:val="16"/>
              </w:rPr>
              <w:t>1460</w:t>
            </w:r>
          </w:p>
          <w:p w14:paraId="43FF9406" w14:textId="1AEDCAE3" w:rsidR="004D2ABA" w:rsidRPr="002C521E" w:rsidRDefault="004D2ABA" w:rsidP="00620A2A">
            <w:pPr>
              <w:pStyle w:val="TableParagraph"/>
              <w:ind w:left="0"/>
              <w:rPr>
                <w:sz w:val="16"/>
              </w:rPr>
            </w:pPr>
            <w:r w:rsidRPr="002C521E">
              <w:rPr>
                <w:sz w:val="16"/>
              </w:rPr>
              <w:t>MC6S</w:t>
            </w:r>
            <w:r w:rsidRPr="002C521E">
              <w:rPr>
                <w:spacing w:val="37"/>
                <w:sz w:val="16"/>
              </w:rPr>
              <w:t xml:space="preserve"> </w:t>
            </w:r>
            <w:r w:rsidRPr="002C521E">
              <w:rPr>
                <w:sz w:val="16"/>
              </w:rPr>
              <w:t>STEFFEN,</w:t>
            </w:r>
            <w:r w:rsidRPr="002C521E">
              <w:rPr>
                <w:spacing w:val="-4"/>
                <w:sz w:val="16"/>
              </w:rPr>
              <w:t xml:space="preserve"> </w:t>
            </w:r>
            <w:r w:rsidRPr="002C521E">
              <w:rPr>
                <w:spacing w:val="-5"/>
                <w:sz w:val="16"/>
              </w:rPr>
              <w:t>Amy</w:t>
            </w:r>
            <w:r w:rsidRPr="002C521E">
              <w:rPr>
                <w:sz w:val="16"/>
              </w:rPr>
              <w:tab/>
            </w:r>
            <w:r w:rsidR="00FB744B" w:rsidRPr="002C521E">
              <w:rPr>
                <w:sz w:val="16"/>
              </w:rPr>
              <w:tab/>
            </w:r>
            <w:r w:rsidR="00FB744B" w:rsidRPr="002C521E">
              <w:rPr>
                <w:sz w:val="16"/>
              </w:rPr>
              <w:tab/>
            </w:r>
            <w:r w:rsidR="002C521E">
              <w:rPr>
                <w:sz w:val="16"/>
              </w:rPr>
              <w:tab/>
            </w:r>
            <w:r w:rsidRPr="002C521E">
              <w:rPr>
                <w:spacing w:val="-5"/>
                <w:sz w:val="16"/>
              </w:rPr>
              <w:t>PSW</w:t>
            </w:r>
            <w:r w:rsidRPr="002C521E">
              <w:rPr>
                <w:sz w:val="16"/>
              </w:rPr>
              <w:tab/>
            </w:r>
            <w:r w:rsidR="00B50561" w:rsidRPr="002C521E">
              <w:rPr>
                <w:sz w:val="16"/>
              </w:rPr>
              <w:tab/>
            </w:r>
            <w:r w:rsidR="00B50561" w:rsidRPr="002C521E">
              <w:rPr>
                <w:sz w:val="16"/>
              </w:rPr>
              <w:tab/>
              <w:t xml:space="preserve"> </w:t>
            </w:r>
            <w:r w:rsidRPr="002C521E">
              <w:rPr>
                <w:spacing w:val="-2"/>
                <w:sz w:val="16"/>
              </w:rPr>
              <w:t>858/569-</w:t>
            </w:r>
            <w:r w:rsidRPr="002C521E">
              <w:rPr>
                <w:spacing w:val="-4"/>
                <w:sz w:val="16"/>
              </w:rPr>
              <w:t>3549</w:t>
            </w:r>
          </w:p>
          <w:p w14:paraId="3EDE9122" w14:textId="2F8D2734" w:rsidR="004D2ABA" w:rsidRPr="002C521E" w:rsidRDefault="004D2ABA" w:rsidP="00620A2A">
            <w:pPr>
              <w:pStyle w:val="TableParagraph"/>
              <w:spacing w:before="183"/>
              <w:ind w:left="0"/>
              <w:rPr>
                <w:sz w:val="16"/>
              </w:rPr>
            </w:pPr>
            <w:r w:rsidRPr="002C521E">
              <w:rPr>
                <w:sz w:val="16"/>
                <w:u w:val="single"/>
              </w:rPr>
              <w:t>MC7A</w:t>
            </w:r>
            <w:r w:rsidRPr="002C521E">
              <w:rPr>
                <w:spacing w:val="35"/>
                <w:sz w:val="16"/>
              </w:rPr>
              <w:t xml:space="preserve"> </w:t>
            </w:r>
            <w:r w:rsidRPr="002C521E">
              <w:rPr>
                <w:sz w:val="16"/>
                <w:u w:val="single"/>
              </w:rPr>
              <w:t>BRYSON,</w:t>
            </w:r>
            <w:r w:rsidRPr="002C521E">
              <w:rPr>
                <w:spacing w:val="-3"/>
                <w:sz w:val="16"/>
                <w:u w:val="single"/>
              </w:rPr>
              <w:t xml:space="preserve"> </w:t>
            </w:r>
            <w:r w:rsidRPr="002C521E">
              <w:rPr>
                <w:spacing w:val="-4"/>
                <w:sz w:val="16"/>
                <w:u w:val="single"/>
              </w:rPr>
              <w:t>Maya</w:t>
            </w:r>
            <w:r w:rsidRPr="002C521E">
              <w:rPr>
                <w:sz w:val="16"/>
              </w:rPr>
              <w:tab/>
            </w:r>
            <w:r w:rsidR="00FB744B" w:rsidRPr="002C521E">
              <w:rPr>
                <w:sz w:val="16"/>
              </w:rPr>
              <w:tab/>
            </w:r>
            <w:r w:rsidR="00FB744B" w:rsidRPr="002C521E">
              <w:rPr>
                <w:sz w:val="16"/>
              </w:rPr>
              <w:tab/>
            </w:r>
            <w:r w:rsidR="002C521E">
              <w:rPr>
                <w:sz w:val="16"/>
              </w:rPr>
              <w:tab/>
            </w:r>
            <w:r w:rsidRPr="002C521E">
              <w:rPr>
                <w:spacing w:val="-5"/>
                <w:sz w:val="16"/>
              </w:rPr>
              <w:t>PSS</w:t>
            </w:r>
            <w:r w:rsidRPr="002C521E">
              <w:rPr>
                <w:sz w:val="16"/>
              </w:rPr>
              <w:tab/>
            </w:r>
            <w:r w:rsidR="00B50561" w:rsidRPr="002C521E">
              <w:rPr>
                <w:sz w:val="16"/>
              </w:rPr>
              <w:tab/>
            </w:r>
            <w:r w:rsidR="00B50561" w:rsidRPr="002C521E">
              <w:rPr>
                <w:sz w:val="16"/>
              </w:rPr>
              <w:tab/>
              <w:t xml:space="preserve"> </w:t>
            </w:r>
            <w:r w:rsidRPr="002C521E">
              <w:rPr>
                <w:spacing w:val="-2"/>
                <w:sz w:val="16"/>
              </w:rPr>
              <w:t>858/569-</w:t>
            </w:r>
            <w:r w:rsidRPr="002C521E">
              <w:rPr>
                <w:spacing w:val="-4"/>
                <w:sz w:val="16"/>
              </w:rPr>
              <w:t>3515</w:t>
            </w:r>
          </w:p>
          <w:p w14:paraId="7B728EDA" w14:textId="5525CD55" w:rsidR="004D2ABA" w:rsidRPr="002C521E" w:rsidRDefault="004D2ABA" w:rsidP="00620A2A">
            <w:pPr>
              <w:pStyle w:val="TableParagraph"/>
              <w:spacing w:before="1" w:line="184" w:lineRule="exact"/>
              <w:ind w:left="0"/>
              <w:rPr>
                <w:sz w:val="16"/>
              </w:rPr>
            </w:pPr>
            <w:r w:rsidRPr="002C521E">
              <w:rPr>
                <w:sz w:val="16"/>
              </w:rPr>
              <w:t>MC7_</w:t>
            </w:r>
            <w:r w:rsidRPr="002C521E">
              <w:rPr>
                <w:spacing w:val="38"/>
                <w:sz w:val="16"/>
              </w:rPr>
              <w:t xml:space="preserve"> </w:t>
            </w:r>
            <w:r w:rsidRPr="002C521E">
              <w:rPr>
                <w:sz w:val="16"/>
              </w:rPr>
              <w:t>CHICO,</w:t>
            </w:r>
            <w:r w:rsidRPr="002C521E">
              <w:rPr>
                <w:spacing w:val="-3"/>
                <w:sz w:val="16"/>
              </w:rPr>
              <w:t xml:space="preserve"> </w:t>
            </w:r>
            <w:r w:rsidRPr="002C521E">
              <w:rPr>
                <w:spacing w:val="-2"/>
                <w:sz w:val="16"/>
              </w:rPr>
              <w:t>Samantha</w:t>
            </w:r>
            <w:r w:rsidRPr="002C521E">
              <w:rPr>
                <w:sz w:val="16"/>
              </w:rPr>
              <w:tab/>
            </w:r>
            <w:r w:rsidR="00FB744B" w:rsidRPr="002C521E">
              <w:rPr>
                <w:sz w:val="16"/>
              </w:rPr>
              <w:tab/>
            </w:r>
            <w:r w:rsidR="002C521E">
              <w:rPr>
                <w:sz w:val="16"/>
              </w:rPr>
              <w:tab/>
            </w:r>
            <w:r w:rsidRPr="002C521E">
              <w:rPr>
                <w:sz w:val="16"/>
              </w:rPr>
              <w:t>SR</w:t>
            </w:r>
            <w:r w:rsidRPr="002C521E">
              <w:rPr>
                <w:spacing w:val="-3"/>
                <w:sz w:val="16"/>
              </w:rPr>
              <w:t xml:space="preserve"> </w:t>
            </w:r>
            <w:r w:rsidRPr="002C521E">
              <w:rPr>
                <w:spacing w:val="-5"/>
                <w:sz w:val="16"/>
              </w:rPr>
              <w:t>PSW</w:t>
            </w:r>
            <w:r w:rsidRPr="002C521E">
              <w:rPr>
                <w:sz w:val="16"/>
              </w:rPr>
              <w:tab/>
            </w:r>
            <w:r w:rsidR="00B50561" w:rsidRPr="002C521E">
              <w:rPr>
                <w:sz w:val="16"/>
              </w:rPr>
              <w:tab/>
              <w:t xml:space="preserve"> </w:t>
            </w:r>
            <w:r w:rsidRPr="002C521E">
              <w:rPr>
                <w:spacing w:val="-2"/>
                <w:sz w:val="16"/>
              </w:rPr>
              <w:t>858/733-</w:t>
            </w:r>
            <w:r w:rsidRPr="002C521E">
              <w:rPr>
                <w:spacing w:val="-4"/>
                <w:sz w:val="16"/>
              </w:rPr>
              <w:t>1739</w:t>
            </w:r>
          </w:p>
          <w:p w14:paraId="74DF48AA" w14:textId="26430EBF" w:rsidR="004D2ABA" w:rsidRPr="002C521E" w:rsidRDefault="004D2ABA" w:rsidP="00620A2A">
            <w:pPr>
              <w:pStyle w:val="TableParagraph"/>
              <w:spacing w:line="184" w:lineRule="exact"/>
              <w:ind w:left="0"/>
              <w:rPr>
                <w:sz w:val="16"/>
              </w:rPr>
            </w:pPr>
            <w:r w:rsidRPr="002C521E">
              <w:rPr>
                <w:sz w:val="16"/>
              </w:rPr>
              <w:t>MC7D</w:t>
            </w:r>
            <w:r w:rsidRPr="002C521E">
              <w:rPr>
                <w:spacing w:val="35"/>
                <w:sz w:val="16"/>
              </w:rPr>
              <w:t xml:space="preserve"> </w:t>
            </w:r>
            <w:r w:rsidRPr="002C521E">
              <w:rPr>
                <w:sz w:val="16"/>
              </w:rPr>
              <w:t>BALAGTAS,</w:t>
            </w:r>
            <w:r w:rsidRPr="002C521E">
              <w:rPr>
                <w:spacing w:val="-4"/>
                <w:sz w:val="16"/>
              </w:rPr>
              <w:t xml:space="preserve"> </w:t>
            </w:r>
            <w:r w:rsidRPr="002C521E">
              <w:rPr>
                <w:spacing w:val="-2"/>
                <w:sz w:val="16"/>
              </w:rPr>
              <w:t>Arlene</w:t>
            </w:r>
            <w:r w:rsidR="00FB744B" w:rsidRPr="002C521E">
              <w:rPr>
                <w:spacing w:val="-2"/>
                <w:sz w:val="16"/>
              </w:rPr>
              <w:tab/>
            </w:r>
            <w:r w:rsidRPr="002C521E">
              <w:rPr>
                <w:sz w:val="16"/>
              </w:rPr>
              <w:tab/>
            </w:r>
            <w:r w:rsidR="002C521E">
              <w:rPr>
                <w:sz w:val="16"/>
              </w:rPr>
              <w:tab/>
            </w:r>
            <w:r w:rsidRPr="002C521E">
              <w:rPr>
                <w:spacing w:val="-5"/>
                <w:sz w:val="16"/>
              </w:rPr>
              <w:t>PSW</w:t>
            </w:r>
            <w:r w:rsidRPr="002C521E">
              <w:rPr>
                <w:sz w:val="16"/>
              </w:rPr>
              <w:tab/>
            </w:r>
            <w:r w:rsidR="00B50561" w:rsidRPr="002C521E">
              <w:rPr>
                <w:sz w:val="16"/>
              </w:rPr>
              <w:tab/>
            </w:r>
            <w:r w:rsidR="00B50561" w:rsidRPr="002C521E">
              <w:rPr>
                <w:sz w:val="16"/>
              </w:rPr>
              <w:tab/>
              <w:t xml:space="preserve"> </w:t>
            </w:r>
            <w:r w:rsidRPr="002C521E">
              <w:rPr>
                <w:spacing w:val="-2"/>
                <w:sz w:val="16"/>
              </w:rPr>
              <w:t>858/569-</w:t>
            </w:r>
            <w:r w:rsidRPr="002C521E">
              <w:rPr>
                <w:spacing w:val="-4"/>
                <w:sz w:val="16"/>
              </w:rPr>
              <w:t>3522</w:t>
            </w:r>
          </w:p>
          <w:p w14:paraId="34F38B2F" w14:textId="75997932" w:rsidR="004D2ABA" w:rsidRPr="002C521E" w:rsidRDefault="004D2ABA" w:rsidP="00620A2A">
            <w:pPr>
              <w:pStyle w:val="TableParagraph"/>
              <w:ind w:left="0"/>
              <w:rPr>
                <w:sz w:val="16"/>
              </w:rPr>
            </w:pPr>
            <w:r w:rsidRPr="002C521E">
              <w:rPr>
                <w:sz w:val="16"/>
              </w:rPr>
              <w:t>MC7C</w:t>
            </w:r>
            <w:r w:rsidRPr="002C521E">
              <w:rPr>
                <w:spacing w:val="-5"/>
                <w:sz w:val="16"/>
              </w:rPr>
              <w:t xml:space="preserve"> </w:t>
            </w:r>
            <w:r w:rsidRPr="002C521E">
              <w:rPr>
                <w:sz w:val="16"/>
              </w:rPr>
              <w:t>*CORONA,</w:t>
            </w:r>
            <w:r w:rsidRPr="002C521E">
              <w:rPr>
                <w:spacing w:val="-5"/>
                <w:sz w:val="16"/>
              </w:rPr>
              <w:t xml:space="preserve"> </w:t>
            </w:r>
            <w:r w:rsidRPr="002C521E">
              <w:rPr>
                <w:spacing w:val="-2"/>
                <w:sz w:val="16"/>
              </w:rPr>
              <w:t>Melissa</w:t>
            </w:r>
            <w:r w:rsidRPr="002C521E">
              <w:rPr>
                <w:sz w:val="16"/>
              </w:rPr>
              <w:tab/>
            </w:r>
            <w:r w:rsidR="00FB744B" w:rsidRPr="002C521E">
              <w:rPr>
                <w:sz w:val="16"/>
              </w:rPr>
              <w:tab/>
            </w:r>
            <w:r w:rsidR="002C521E">
              <w:rPr>
                <w:sz w:val="16"/>
              </w:rPr>
              <w:tab/>
            </w:r>
            <w:r w:rsidRPr="002C521E">
              <w:rPr>
                <w:spacing w:val="-5"/>
                <w:sz w:val="16"/>
              </w:rPr>
              <w:t>PSW</w:t>
            </w:r>
            <w:r w:rsidRPr="002C521E">
              <w:rPr>
                <w:sz w:val="16"/>
              </w:rPr>
              <w:tab/>
            </w:r>
            <w:r w:rsidR="00B50561" w:rsidRPr="002C521E">
              <w:rPr>
                <w:sz w:val="16"/>
              </w:rPr>
              <w:tab/>
            </w:r>
            <w:r w:rsidR="00B50561" w:rsidRPr="002C521E">
              <w:rPr>
                <w:sz w:val="16"/>
              </w:rPr>
              <w:tab/>
              <w:t xml:space="preserve"> </w:t>
            </w:r>
            <w:r w:rsidRPr="002C521E">
              <w:rPr>
                <w:spacing w:val="-2"/>
                <w:sz w:val="16"/>
              </w:rPr>
              <w:t>858/569-</w:t>
            </w:r>
            <w:r w:rsidRPr="002C521E">
              <w:rPr>
                <w:spacing w:val="-4"/>
                <w:sz w:val="16"/>
              </w:rPr>
              <w:t>3526</w:t>
            </w:r>
          </w:p>
          <w:p w14:paraId="7E2F536D" w14:textId="1BCB5BC4" w:rsidR="004D2ABA" w:rsidRPr="002C521E" w:rsidRDefault="004D2ABA" w:rsidP="00620A2A">
            <w:pPr>
              <w:pStyle w:val="TableParagraph"/>
              <w:spacing w:before="1" w:line="184" w:lineRule="exact"/>
              <w:ind w:left="0"/>
              <w:rPr>
                <w:sz w:val="16"/>
              </w:rPr>
            </w:pPr>
            <w:r w:rsidRPr="002C521E">
              <w:rPr>
                <w:sz w:val="16"/>
              </w:rPr>
              <w:t>MC7E</w:t>
            </w:r>
            <w:r w:rsidRPr="002C521E">
              <w:rPr>
                <w:spacing w:val="37"/>
                <w:sz w:val="16"/>
              </w:rPr>
              <w:t xml:space="preserve"> </w:t>
            </w:r>
            <w:r w:rsidRPr="002C521E">
              <w:rPr>
                <w:sz w:val="16"/>
              </w:rPr>
              <w:t>MOORE,</w:t>
            </w:r>
            <w:r w:rsidRPr="002C521E">
              <w:rPr>
                <w:spacing w:val="-3"/>
                <w:sz w:val="16"/>
              </w:rPr>
              <w:t xml:space="preserve"> </w:t>
            </w:r>
            <w:r w:rsidRPr="002C521E">
              <w:rPr>
                <w:spacing w:val="-2"/>
                <w:sz w:val="16"/>
              </w:rPr>
              <w:t>Denise</w:t>
            </w:r>
            <w:r w:rsidRPr="002C521E">
              <w:rPr>
                <w:sz w:val="16"/>
              </w:rPr>
              <w:tab/>
            </w:r>
            <w:r w:rsidR="00FB744B" w:rsidRPr="002C521E">
              <w:rPr>
                <w:sz w:val="16"/>
              </w:rPr>
              <w:tab/>
            </w:r>
            <w:r w:rsidR="00FB744B" w:rsidRPr="002C521E">
              <w:rPr>
                <w:sz w:val="16"/>
              </w:rPr>
              <w:tab/>
            </w:r>
            <w:r w:rsidRPr="002C521E">
              <w:rPr>
                <w:spacing w:val="-5"/>
                <w:sz w:val="16"/>
              </w:rPr>
              <w:t>PSW</w:t>
            </w:r>
            <w:r w:rsidRPr="002C521E">
              <w:rPr>
                <w:sz w:val="16"/>
              </w:rPr>
              <w:tab/>
            </w:r>
            <w:r w:rsidR="00B50561" w:rsidRPr="002C521E">
              <w:rPr>
                <w:sz w:val="16"/>
              </w:rPr>
              <w:tab/>
            </w:r>
            <w:r w:rsidR="00B50561" w:rsidRPr="002C521E">
              <w:rPr>
                <w:sz w:val="16"/>
              </w:rPr>
              <w:tab/>
              <w:t xml:space="preserve"> </w:t>
            </w:r>
            <w:r w:rsidRPr="002C521E">
              <w:rPr>
                <w:spacing w:val="-2"/>
                <w:sz w:val="16"/>
              </w:rPr>
              <w:t>858/569-</w:t>
            </w:r>
            <w:r w:rsidRPr="002C521E">
              <w:rPr>
                <w:spacing w:val="-4"/>
                <w:sz w:val="16"/>
              </w:rPr>
              <w:t>3517</w:t>
            </w:r>
          </w:p>
          <w:p w14:paraId="78A07621" w14:textId="638C378E" w:rsidR="004D2ABA" w:rsidRPr="002C521E" w:rsidRDefault="004D2ABA" w:rsidP="00620A2A">
            <w:pPr>
              <w:pStyle w:val="TableParagraph"/>
              <w:spacing w:line="184" w:lineRule="exact"/>
              <w:ind w:left="0"/>
              <w:rPr>
                <w:sz w:val="16"/>
              </w:rPr>
            </w:pPr>
            <w:r w:rsidRPr="002C521E">
              <w:rPr>
                <w:sz w:val="16"/>
              </w:rPr>
              <w:t>MC7P</w:t>
            </w:r>
            <w:r w:rsidRPr="002C521E">
              <w:rPr>
                <w:spacing w:val="35"/>
                <w:sz w:val="16"/>
              </w:rPr>
              <w:t xml:space="preserve"> </w:t>
            </w:r>
            <w:r w:rsidRPr="002C521E">
              <w:rPr>
                <w:sz w:val="16"/>
              </w:rPr>
              <w:t>PHAYVANH,</w:t>
            </w:r>
            <w:r w:rsidRPr="002C521E">
              <w:rPr>
                <w:spacing w:val="-5"/>
                <w:sz w:val="16"/>
              </w:rPr>
              <w:t xml:space="preserve"> </w:t>
            </w:r>
            <w:r w:rsidRPr="002C521E">
              <w:rPr>
                <w:spacing w:val="-2"/>
                <w:sz w:val="16"/>
              </w:rPr>
              <w:t>Anousack</w:t>
            </w:r>
            <w:r w:rsidRPr="002C521E">
              <w:rPr>
                <w:sz w:val="16"/>
              </w:rPr>
              <w:tab/>
            </w:r>
            <w:r w:rsidR="002C521E">
              <w:rPr>
                <w:sz w:val="16"/>
              </w:rPr>
              <w:tab/>
            </w:r>
            <w:r w:rsidRPr="002C521E">
              <w:rPr>
                <w:spacing w:val="-5"/>
                <w:sz w:val="16"/>
              </w:rPr>
              <w:t>PSW</w:t>
            </w:r>
            <w:r w:rsidRPr="002C521E">
              <w:rPr>
                <w:sz w:val="16"/>
              </w:rPr>
              <w:tab/>
            </w:r>
            <w:r w:rsidR="00B50561" w:rsidRPr="002C521E">
              <w:rPr>
                <w:sz w:val="16"/>
              </w:rPr>
              <w:tab/>
            </w:r>
            <w:r w:rsidR="00B50561" w:rsidRPr="002C521E">
              <w:rPr>
                <w:sz w:val="16"/>
              </w:rPr>
              <w:tab/>
              <w:t xml:space="preserve"> </w:t>
            </w:r>
            <w:r w:rsidRPr="002C521E">
              <w:rPr>
                <w:spacing w:val="-2"/>
                <w:sz w:val="16"/>
              </w:rPr>
              <w:t>858/569-</w:t>
            </w:r>
            <w:r w:rsidRPr="002C521E">
              <w:rPr>
                <w:spacing w:val="-4"/>
                <w:sz w:val="16"/>
              </w:rPr>
              <w:t>3557</w:t>
            </w:r>
          </w:p>
          <w:p w14:paraId="3EE0C1CE" w14:textId="153C3C1F" w:rsidR="004D2ABA" w:rsidRPr="002C521E" w:rsidRDefault="004D2ABA" w:rsidP="00620A2A">
            <w:pPr>
              <w:pStyle w:val="TableParagraph"/>
              <w:ind w:left="0"/>
              <w:rPr>
                <w:sz w:val="16"/>
              </w:rPr>
            </w:pPr>
            <w:r w:rsidRPr="002C521E">
              <w:rPr>
                <w:sz w:val="16"/>
              </w:rPr>
              <w:t>MC7U</w:t>
            </w:r>
            <w:r w:rsidRPr="002C521E">
              <w:rPr>
                <w:spacing w:val="31"/>
                <w:sz w:val="16"/>
              </w:rPr>
              <w:t xml:space="preserve"> </w:t>
            </w:r>
            <w:r w:rsidRPr="002C521E">
              <w:rPr>
                <w:sz w:val="16"/>
              </w:rPr>
              <w:t>UNG-PHAM,</w:t>
            </w:r>
            <w:r w:rsidRPr="002C521E">
              <w:rPr>
                <w:spacing w:val="-5"/>
                <w:sz w:val="16"/>
              </w:rPr>
              <w:t xml:space="preserve"> </w:t>
            </w:r>
            <w:r w:rsidRPr="002C521E">
              <w:rPr>
                <w:sz w:val="16"/>
              </w:rPr>
              <w:t>Kathleen</w:t>
            </w:r>
            <w:r w:rsidR="00FB744B" w:rsidRPr="002C521E">
              <w:rPr>
                <w:sz w:val="16"/>
              </w:rPr>
              <w:tab/>
            </w:r>
            <w:r w:rsidR="00FB744B" w:rsidRPr="002C521E">
              <w:rPr>
                <w:sz w:val="16"/>
              </w:rPr>
              <w:tab/>
            </w:r>
            <w:r w:rsidRPr="002C521E">
              <w:rPr>
                <w:spacing w:val="-5"/>
                <w:sz w:val="16"/>
              </w:rPr>
              <w:t>PSW</w:t>
            </w:r>
            <w:r w:rsidRPr="002C521E">
              <w:rPr>
                <w:sz w:val="16"/>
              </w:rPr>
              <w:tab/>
            </w:r>
            <w:r w:rsidR="00B50561" w:rsidRPr="002C521E">
              <w:rPr>
                <w:sz w:val="16"/>
              </w:rPr>
              <w:tab/>
            </w:r>
            <w:r w:rsidR="00B50561" w:rsidRPr="002C521E">
              <w:rPr>
                <w:sz w:val="16"/>
              </w:rPr>
              <w:tab/>
              <w:t xml:space="preserve"> </w:t>
            </w:r>
            <w:r w:rsidRPr="002C521E">
              <w:rPr>
                <w:spacing w:val="-2"/>
                <w:sz w:val="16"/>
              </w:rPr>
              <w:t>858/569-</w:t>
            </w:r>
            <w:r w:rsidRPr="002C521E">
              <w:rPr>
                <w:spacing w:val="-4"/>
                <w:sz w:val="16"/>
              </w:rPr>
              <w:t>3559</w:t>
            </w:r>
          </w:p>
          <w:p w14:paraId="60098C60" w14:textId="77777777" w:rsidR="002740D3" w:rsidRPr="002C521E" w:rsidRDefault="002740D3" w:rsidP="00620A2A">
            <w:pPr>
              <w:suppressAutoHyphens/>
              <w:ind w:right="-149"/>
              <w:rPr>
                <w:rFonts w:ascii="Courier New" w:hAnsi="Courier New" w:cs="Courier New"/>
                <w:szCs w:val="16"/>
                <w:u w:val="single"/>
                <w:lang w:val="fr-FR"/>
              </w:rPr>
            </w:pPr>
          </w:p>
          <w:p w14:paraId="5702606A" w14:textId="59D7790F" w:rsidR="00EC5A6A" w:rsidRPr="002C521E" w:rsidRDefault="00BE1B36" w:rsidP="00620A2A">
            <w:pPr>
              <w:suppressAutoHyphens/>
              <w:ind w:right="-149"/>
              <w:rPr>
                <w:rFonts w:ascii="Courier New" w:hAnsi="Courier New" w:cs="Courier New"/>
                <w:szCs w:val="16"/>
                <w:lang w:val="fr-FR"/>
              </w:rPr>
            </w:pPr>
            <w:r>
              <w:rPr>
                <w:rFonts w:ascii="Courier New" w:hAnsi="Courier New" w:cs="Courier New"/>
                <w:szCs w:val="16"/>
                <w:u w:val="single"/>
                <w:lang w:val="fr-FR"/>
              </w:rPr>
              <w:t>MC1A</w:t>
            </w:r>
            <w:r w:rsidR="00EC5A6A" w:rsidRPr="002C521E">
              <w:rPr>
                <w:rFonts w:ascii="Courier New" w:hAnsi="Courier New" w:cs="Courier New"/>
                <w:szCs w:val="16"/>
                <w:lang w:val="fr-FR"/>
              </w:rPr>
              <w:t xml:space="preserve"> *</w:t>
            </w:r>
            <w:r w:rsidR="00EC5A6A" w:rsidRPr="002C521E">
              <w:rPr>
                <w:rFonts w:ascii="Courier New" w:hAnsi="Courier New" w:cs="Courier New"/>
                <w:szCs w:val="16"/>
                <w:u w:val="single"/>
                <w:lang w:val="fr-FR"/>
              </w:rPr>
              <w:t>HUESO, Rosa</w:t>
            </w:r>
            <w:r w:rsidR="00EC5A6A" w:rsidRPr="002C521E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EC5A6A" w:rsidRPr="002C521E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EC5A6A" w:rsidRPr="002C521E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2C521E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EC5A6A" w:rsidRPr="002C521E">
              <w:rPr>
                <w:rFonts w:ascii="Courier New" w:hAnsi="Courier New" w:cs="Courier New"/>
                <w:szCs w:val="16"/>
                <w:lang w:val="fr-FR"/>
              </w:rPr>
              <w:t>PSS</w:t>
            </w:r>
            <w:r w:rsidR="00EC5A6A" w:rsidRPr="002C521E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EC5A6A" w:rsidRPr="002C521E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ED06AB" w:rsidRPr="002C521E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EC5A6A" w:rsidRPr="002C521E">
              <w:rPr>
                <w:rFonts w:ascii="Courier New" w:hAnsi="Courier New" w:cs="Courier New"/>
                <w:szCs w:val="16"/>
                <w:lang w:val="fr-FR"/>
              </w:rPr>
              <w:t xml:space="preserve"> 858/245-7004</w:t>
            </w:r>
          </w:p>
          <w:p w14:paraId="4F77D261" w14:textId="77777777" w:rsidR="004D2ABA" w:rsidRPr="002C521E" w:rsidRDefault="004D2ABA" w:rsidP="00620A2A">
            <w:pPr>
              <w:pStyle w:val="TableParagraph"/>
              <w:ind w:left="0"/>
              <w:rPr>
                <w:sz w:val="16"/>
              </w:rPr>
            </w:pPr>
          </w:p>
          <w:p w14:paraId="42CEA536" w14:textId="77777777" w:rsidR="004D2ABA" w:rsidRPr="002C521E" w:rsidRDefault="004D2ABA" w:rsidP="00620A2A">
            <w:pPr>
              <w:pStyle w:val="TableParagraph"/>
              <w:spacing w:line="184" w:lineRule="exact"/>
              <w:ind w:left="0"/>
              <w:rPr>
                <w:sz w:val="16"/>
              </w:rPr>
            </w:pPr>
            <w:r w:rsidRPr="002C521E">
              <w:rPr>
                <w:sz w:val="16"/>
                <w:u w:val="single"/>
              </w:rPr>
              <w:t>RAD</w:t>
            </w:r>
            <w:r w:rsidRPr="002C521E">
              <w:rPr>
                <w:spacing w:val="-4"/>
                <w:sz w:val="16"/>
                <w:u w:val="single"/>
              </w:rPr>
              <w:t xml:space="preserve"> </w:t>
            </w:r>
            <w:r w:rsidRPr="002C521E">
              <w:rPr>
                <w:spacing w:val="-2"/>
                <w:sz w:val="16"/>
                <w:u w:val="single"/>
              </w:rPr>
              <w:t>PROJECT</w:t>
            </w:r>
          </w:p>
          <w:p w14:paraId="412412E8" w14:textId="6FAF4F34" w:rsidR="004B6A45" w:rsidRPr="002C521E" w:rsidRDefault="004D2ABA" w:rsidP="00620A2A">
            <w:pPr>
              <w:shd w:val="clear" w:color="auto" w:fill="FFFFFD"/>
              <w:rPr>
                <w:rFonts w:ascii="Courier New" w:hAnsi="Courier New" w:cs="Courier New"/>
                <w:szCs w:val="16"/>
                <w:lang w:val="es-ES"/>
              </w:rPr>
            </w:pPr>
            <w:r w:rsidRPr="002C521E">
              <w:rPr>
                <w:rFonts w:ascii="Courier New" w:hAnsi="Courier New" w:cs="Courier New"/>
                <w:u w:val="single"/>
              </w:rPr>
              <w:t>MC10</w:t>
            </w:r>
            <w:r w:rsidRPr="002C521E">
              <w:rPr>
                <w:rFonts w:ascii="Courier New" w:hAnsi="Courier New" w:cs="Courier New"/>
                <w:spacing w:val="35"/>
              </w:rPr>
              <w:t xml:space="preserve"> </w:t>
            </w:r>
            <w:r w:rsidRPr="002C521E">
              <w:rPr>
                <w:rFonts w:ascii="Courier New" w:hAnsi="Courier New" w:cs="Courier New"/>
                <w:u w:val="single"/>
              </w:rPr>
              <w:t>STOVALL,</w:t>
            </w:r>
            <w:r w:rsidRPr="002C521E">
              <w:rPr>
                <w:rFonts w:ascii="Courier New" w:hAnsi="Courier New" w:cs="Courier New"/>
                <w:spacing w:val="-3"/>
                <w:u w:val="single"/>
              </w:rPr>
              <w:t xml:space="preserve"> </w:t>
            </w:r>
            <w:r w:rsidRPr="002C521E">
              <w:rPr>
                <w:rFonts w:ascii="Courier New" w:hAnsi="Courier New" w:cs="Courier New"/>
                <w:spacing w:val="-2"/>
                <w:u w:val="single"/>
              </w:rPr>
              <w:t>Cotrese</w:t>
            </w:r>
            <w:r w:rsidRPr="002C521E">
              <w:rPr>
                <w:rFonts w:ascii="Courier New" w:hAnsi="Courier New" w:cs="Courier New"/>
              </w:rPr>
              <w:tab/>
            </w:r>
            <w:r w:rsidR="00FB744B" w:rsidRPr="002C521E">
              <w:rPr>
                <w:rFonts w:ascii="Courier New" w:hAnsi="Courier New" w:cs="Courier New"/>
              </w:rPr>
              <w:tab/>
            </w:r>
            <w:r w:rsidR="002C521E">
              <w:rPr>
                <w:rFonts w:ascii="Courier New" w:hAnsi="Courier New" w:cs="Courier New"/>
              </w:rPr>
              <w:tab/>
            </w:r>
            <w:r w:rsidRPr="002C521E">
              <w:rPr>
                <w:rFonts w:ascii="Courier New" w:hAnsi="Courier New" w:cs="Courier New"/>
                <w:spacing w:val="-5"/>
              </w:rPr>
              <w:t>PSS</w:t>
            </w:r>
            <w:r w:rsidRPr="002C521E">
              <w:rPr>
                <w:rFonts w:ascii="Courier New" w:hAnsi="Courier New" w:cs="Courier New"/>
              </w:rPr>
              <w:tab/>
            </w:r>
            <w:r w:rsidR="00FB744B" w:rsidRPr="002C521E">
              <w:rPr>
                <w:rFonts w:ascii="Courier New" w:hAnsi="Courier New" w:cs="Courier New"/>
              </w:rPr>
              <w:tab/>
            </w:r>
            <w:r w:rsidR="00ED06AB" w:rsidRPr="002C521E">
              <w:rPr>
                <w:rFonts w:ascii="Courier New" w:hAnsi="Courier New" w:cs="Courier New"/>
              </w:rPr>
              <w:tab/>
            </w:r>
            <w:r w:rsidR="00FB744B" w:rsidRPr="002C521E">
              <w:rPr>
                <w:rFonts w:ascii="Courier New" w:hAnsi="Courier New" w:cs="Courier New"/>
              </w:rPr>
              <w:t xml:space="preserve"> </w:t>
            </w:r>
            <w:r w:rsidRPr="002C521E">
              <w:rPr>
                <w:rFonts w:ascii="Courier New" w:hAnsi="Courier New" w:cs="Courier New"/>
                <w:spacing w:val="-2"/>
              </w:rPr>
              <w:t>858/569-</w:t>
            </w:r>
            <w:r w:rsidRPr="002C521E">
              <w:rPr>
                <w:rFonts w:ascii="Courier New" w:hAnsi="Courier New" w:cs="Courier New"/>
                <w:spacing w:val="-4"/>
              </w:rPr>
              <w:t>3571</w:t>
            </w:r>
          </w:p>
        </w:tc>
        <w:tc>
          <w:tcPr>
            <w:tcW w:w="5472" w:type="dxa"/>
            <w:shd w:val="clear" w:color="auto" w:fill="auto"/>
          </w:tcPr>
          <w:p w14:paraId="1FF6150E" w14:textId="77777777" w:rsidR="004B6A45" w:rsidRPr="002C521E" w:rsidRDefault="004B6A45" w:rsidP="007C1885">
            <w:pPr>
              <w:shd w:val="clear" w:color="auto" w:fill="FFFFFD"/>
              <w:rPr>
                <w:rFonts w:ascii="Courier New" w:hAnsi="Courier New" w:cs="Courier New"/>
                <w:bCs/>
                <w:szCs w:val="16"/>
              </w:rPr>
            </w:pPr>
            <w:r w:rsidRPr="002C521E">
              <w:rPr>
                <w:rFonts w:ascii="Courier New" w:hAnsi="Courier New" w:cs="Courier New"/>
                <w:bCs/>
                <w:szCs w:val="16"/>
                <w:u w:val="single"/>
              </w:rPr>
              <w:t>MC9A</w:t>
            </w:r>
            <w:r w:rsidRPr="002C521E">
              <w:rPr>
                <w:rFonts w:ascii="Courier New" w:hAnsi="Courier New" w:cs="Courier New"/>
                <w:bCs/>
                <w:szCs w:val="16"/>
              </w:rPr>
              <w:t xml:space="preserve">  </w:t>
            </w:r>
            <w:r w:rsidRPr="002C521E">
              <w:rPr>
                <w:rFonts w:ascii="Courier New" w:hAnsi="Courier New" w:cs="Courier New"/>
                <w:bCs/>
                <w:szCs w:val="16"/>
                <w:u w:val="single"/>
              </w:rPr>
              <w:t>STOVALL, Cotrese</w:t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  <w:t>PSS</w:t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  <w:t xml:space="preserve"> 858/569-3571</w:t>
            </w:r>
          </w:p>
          <w:p w14:paraId="7AA6B58B" w14:textId="3537B4A1" w:rsidR="004B6A45" w:rsidRPr="002C521E" w:rsidRDefault="004B6A45" w:rsidP="007C1885">
            <w:pPr>
              <w:shd w:val="clear" w:color="auto" w:fill="FFFFFD"/>
              <w:rPr>
                <w:rFonts w:ascii="Courier New" w:hAnsi="Courier New" w:cs="Courier New"/>
                <w:szCs w:val="16"/>
                <w:lang w:val="es-ES"/>
              </w:rPr>
            </w:pPr>
            <w:r w:rsidRPr="002C521E">
              <w:rPr>
                <w:rFonts w:ascii="Courier New" w:hAnsi="Courier New" w:cs="Courier New"/>
                <w:szCs w:val="16"/>
                <w:lang w:val="es-ES"/>
              </w:rPr>
              <w:t>MC9D  DELACRUZ, Dina</w:t>
            </w:r>
            <w:r w:rsidRPr="002C521E">
              <w:rPr>
                <w:rFonts w:ascii="Courier New" w:hAnsi="Courier New" w:cs="Courier New"/>
                <w:sz w:val="15"/>
                <w:szCs w:val="15"/>
                <w:lang w:val="es-ES"/>
              </w:rPr>
              <w:tab/>
            </w:r>
            <w:r w:rsidRPr="002C521E">
              <w:rPr>
                <w:rFonts w:ascii="Courier New" w:hAnsi="Courier New" w:cs="Courier New"/>
                <w:sz w:val="15"/>
                <w:szCs w:val="15"/>
                <w:lang w:val="es-ES"/>
              </w:rPr>
              <w:tab/>
            </w:r>
            <w:r w:rsidRPr="002C521E">
              <w:rPr>
                <w:rFonts w:ascii="Courier New" w:hAnsi="Courier New" w:cs="Courier New"/>
                <w:szCs w:val="15"/>
                <w:lang w:val="es-ES"/>
              </w:rPr>
              <w:t>SR PSW</w:t>
            </w:r>
            <w:r w:rsidR="000B5CBB" w:rsidRPr="002C521E">
              <w:rPr>
                <w:rFonts w:ascii="Courier New" w:hAnsi="Courier New" w:cs="Courier New"/>
                <w:szCs w:val="15"/>
                <w:lang w:val="es-ES"/>
              </w:rPr>
              <w:tab/>
            </w:r>
            <w:r w:rsidRPr="002C521E">
              <w:rPr>
                <w:rFonts w:ascii="Courier New" w:hAnsi="Courier New" w:cs="Courier New"/>
                <w:sz w:val="15"/>
                <w:szCs w:val="15"/>
                <w:lang w:val="es-ES"/>
              </w:rPr>
              <w:tab/>
            </w:r>
            <w:r w:rsidR="00322A04" w:rsidRPr="002C521E">
              <w:rPr>
                <w:rFonts w:ascii="Courier New" w:hAnsi="Courier New" w:cs="Courier New"/>
                <w:sz w:val="15"/>
                <w:szCs w:val="15"/>
                <w:lang w:val="es-ES"/>
              </w:rPr>
              <w:t xml:space="preserve"> </w:t>
            </w:r>
            <w:r w:rsidR="00F11DDA" w:rsidRPr="002C521E">
              <w:rPr>
                <w:rFonts w:ascii="Courier New" w:hAnsi="Courier New" w:cs="Courier New"/>
                <w:bCs/>
                <w:szCs w:val="16"/>
              </w:rPr>
              <w:t>858/569-</w:t>
            </w:r>
            <w:r w:rsidRPr="002C521E">
              <w:rPr>
                <w:rFonts w:ascii="Courier New" w:hAnsi="Courier New" w:cs="Courier New"/>
                <w:szCs w:val="16"/>
                <w:lang w:val="es-ES"/>
              </w:rPr>
              <w:t>3551</w:t>
            </w:r>
          </w:p>
          <w:p w14:paraId="688F95B2" w14:textId="4CDE56AB" w:rsidR="004B6A45" w:rsidRPr="002C521E" w:rsidRDefault="004B6A45" w:rsidP="007C1885">
            <w:pPr>
              <w:shd w:val="clear" w:color="auto" w:fill="FFFFFD"/>
              <w:rPr>
                <w:rFonts w:ascii="Courier New" w:hAnsi="Courier New" w:cs="Courier New"/>
                <w:szCs w:val="16"/>
              </w:rPr>
            </w:pPr>
            <w:r w:rsidRPr="002C521E">
              <w:rPr>
                <w:rFonts w:ascii="Courier New" w:hAnsi="Courier New" w:cs="Courier New"/>
                <w:szCs w:val="16"/>
              </w:rPr>
              <w:t>MC9P *PEREZ-PREVE, Paola</w:t>
            </w:r>
            <w:r w:rsidRPr="002C521E">
              <w:rPr>
                <w:rFonts w:ascii="Courier New" w:hAnsi="Courier New" w:cs="Courier New"/>
                <w:szCs w:val="16"/>
              </w:rPr>
              <w:tab/>
              <w:t>PSW</w:t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="00322A04" w:rsidRPr="002C521E">
              <w:rPr>
                <w:rFonts w:ascii="Courier New" w:hAnsi="Courier New" w:cs="Courier New"/>
                <w:szCs w:val="16"/>
              </w:rPr>
              <w:t xml:space="preserve"> </w:t>
            </w:r>
            <w:r w:rsidR="00F11DDA" w:rsidRPr="002C521E">
              <w:rPr>
                <w:rFonts w:ascii="Courier New" w:hAnsi="Courier New" w:cs="Courier New"/>
                <w:bCs/>
                <w:szCs w:val="16"/>
              </w:rPr>
              <w:t>858/569-</w:t>
            </w:r>
            <w:r w:rsidRPr="002C521E">
              <w:rPr>
                <w:rFonts w:ascii="Courier New" w:hAnsi="Courier New" w:cs="Courier New"/>
                <w:szCs w:val="16"/>
              </w:rPr>
              <w:t>3556</w:t>
            </w:r>
          </w:p>
          <w:p w14:paraId="676EC5C6" w14:textId="157C5EAA" w:rsidR="004B6A45" w:rsidRPr="002C521E" w:rsidRDefault="004B6A45" w:rsidP="007C1885">
            <w:pPr>
              <w:shd w:val="clear" w:color="auto" w:fill="FFFFFD"/>
              <w:rPr>
                <w:rFonts w:ascii="Courier New" w:hAnsi="Courier New" w:cs="Courier New"/>
                <w:szCs w:val="16"/>
              </w:rPr>
            </w:pPr>
            <w:r w:rsidRPr="002C521E">
              <w:rPr>
                <w:rFonts w:ascii="Courier New" w:hAnsi="Courier New" w:cs="Courier New"/>
                <w:szCs w:val="16"/>
              </w:rPr>
              <w:t>MC9C  PHOMMACHARINH, Susan</w:t>
            </w:r>
            <w:r w:rsidRPr="002C521E">
              <w:rPr>
                <w:rFonts w:ascii="Courier New" w:hAnsi="Courier New" w:cs="Courier New"/>
                <w:szCs w:val="16"/>
              </w:rPr>
              <w:tab/>
              <w:t>PSW</w:t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="00322A04" w:rsidRPr="002C521E">
              <w:rPr>
                <w:rFonts w:ascii="Courier New" w:hAnsi="Courier New" w:cs="Courier New"/>
                <w:szCs w:val="16"/>
              </w:rPr>
              <w:t xml:space="preserve"> </w:t>
            </w:r>
            <w:r w:rsidR="00F11DDA" w:rsidRPr="002C521E">
              <w:rPr>
                <w:rFonts w:ascii="Courier New" w:hAnsi="Courier New" w:cs="Courier New"/>
                <w:bCs/>
                <w:szCs w:val="16"/>
              </w:rPr>
              <w:t>858/569-</w:t>
            </w:r>
            <w:r w:rsidRPr="002C521E">
              <w:rPr>
                <w:rFonts w:ascii="Courier New" w:hAnsi="Courier New" w:cs="Courier New"/>
                <w:szCs w:val="16"/>
              </w:rPr>
              <w:t>3550</w:t>
            </w:r>
          </w:p>
          <w:p w14:paraId="1FA61D4A" w14:textId="4AF3BF36" w:rsidR="004B6A45" w:rsidRPr="002C521E" w:rsidRDefault="004B6A45" w:rsidP="007C1885">
            <w:pPr>
              <w:shd w:val="clear" w:color="auto" w:fill="FFFFFD"/>
              <w:rPr>
                <w:rFonts w:ascii="Courier New" w:hAnsi="Courier New" w:cs="Courier New"/>
                <w:szCs w:val="16"/>
              </w:rPr>
            </w:pPr>
            <w:r w:rsidRPr="002C521E">
              <w:rPr>
                <w:rFonts w:ascii="Courier New" w:hAnsi="Courier New" w:cs="Courier New"/>
                <w:szCs w:val="16"/>
              </w:rPr>
              <w:t>MC9K  KIMODEN, Jyan</w:t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  <w:t>SW II</w:t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="00322A04"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 xml:space="preserve"> 858/967-1736</w:t>
            </w:r>
          </w:p>
          <w:p w14:paraId="42BE69FD" w14:textId="15BB3BD9" w:rsidR="004B6A45" w:rsidRPr="002C521E" w:rsidRDefault="004B6A45" w:rsidP="007C1885">
            <w:pPr>
              <w:shd w:val="clear" w:color="auto" w:fill="FFFFFD"/>
              <w:rPr>
                <w:rFonts w:ascii="Courier New" w:hAnsi="Courier New" w:cs="Courier New"/>
                <w:szCs w:val="16"/>
              </w:rPr>
            </w:pPr>
            <w:r w:rsidRPr="002C521E">
              <w:rPr>
                <w:rFonts w:ascii="Courier New" w:hAnsi="Courier New" w:cs="Courier New"/>
                <w:szCs w:val="16"/>
              </w:rPr>
              <w:t>MC9L  LYNCH, Sandra</w:t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  <w:t>SW II</w:t>
            </w:r>
          </w:p>
          <w:p w14:paraId="1DF4DB0A" w14:textId="77777777" w:rsidR="004B6A45" w:rsidRPr="002C521E" w:rsidRDefault="004B6A45" w:rsidP="007C1885">
            <w:pPr>
              <w:shd w:val="clear" w:color="auto" w:fill="FFFFFD"/>
              <w:rPr>
                <w:rFonts w:ascii="Courier New" w:hAnsi="Courier New" w:cs="Courier New"/>
                <w:bCs/>
                <w:szCs w:val="16"/>
                <w:u w:val="single"/>
              </w:rPr>
            </w:pPr>
          </w:p>
          <w:p w14:paraId="5583D716" w14:textId="03FB4A1F" w:rsidR="004B6A45" w:rsidRPr="002C521E" w:rsidRDefault="004B6A45" w:rsidP="007C1885">
            <w:pPr>
              <w:shd w:val="clear" w:color="auto" w:fill="FFFFFD"/>
              <w:rPr>
                <w:rFonts w:ascii="Courier New" w:hAnsi="Courier New" w:cs="Courier New"/>
                <w:szCs w:val="16"/>
              </w:rPr>
            </w:pPr>
            <w:r w:rsidRPr="002C521E">
              <w:rPr>
                <w:rFonts w:ascii="Courier New" w:hAnsi="Courier New" w:cs="Courier New"/>
                <w:szCs w:val="16"/>
                <w:u w:val="single"/>
              </w:rPr>
              <w:t>ON1A</w:t>
            </w:r>
            <w:r w:rsidRPr="002C521E">
              <w:rPr>
                <w:rFonts w:ascii="Courier New" w:hAnsi="Courier New" w:cs="Courier New"/>
                <w:szCs w:val="16"/>
              </w:rPr>
              <w:t xml:space="preserve"> *</w:t>
            </w:r>
            <w:r w:rsidRPr="002C521E">
              <w:rPr>
                <w:rFonts w:ascii="Courier New" w:hAnsi="Courier New" w:cs="Courier New"/>
                <w:szCs w:val="16"/>
                <w:u w:val="single"/>
              </w:rPr>
              <w:t>RUELAS, Cesar</w:t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  <w:t>PSS</w:t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  <w:t xml:space="preserve"> 858/569-3574</w:t>
            </w:r>
          </w:p>
          <w:p w14:paraId="3DDF59A2" w14:textId="58F1C15F" w:rsidR="004B6A45" w:rsidRPr="002C521E" w:rsidRDefault="004B6A45" w:rsidP="007C1885">
            <w:pPr>
              <w:pStyle w:val="NormalCourierNew"/>
              <w:rPr>
                <w:rFonts w:cs="Courier New"/>
                <w:szCs w:val="16"/>
                <w:lang w:val="es-ES"/>
              </w:rPr>
            </w:pPr>
            <w:r w:rsidRPr="002C521E">
              <w:rPr>
                <w:rFonts w:cs="Courier New"/>
                <w:szCs w:val="16"/>
                <w:lang w:val="es-ES"/>
              </w:rPr>
              <w:t>ON1C  DELA CRUZ, Alan</w:t>
            </w:r>
            <w:r w:rsidRPr="002C521E">
              <w:rPr>
                <w:rFonts w:cs="Courier New"/>
                <w:szCs w:val="16"/>
                <w:lang w:val="es-ES"/>
              </w:rPr>
              <w:tab/>
            </w:r>
            <w:r w:rsidRPr="002C521E">
              <w:rPr>
                <w:rFonts w:cs="Courier New"/>
                <w:szCs w:val="16"/>
                <w:lang w:val="es-ES"/>
              </w:rPr>
              <w:tab/>
              <w:t>SR PSW</w:t>
            </w:r>
            <w:r w:rsidRPr="002C521E">
              <w:rPr>
                <w:rFonts w:cs="Courier New"/>
                <w:szCs w:val="16"/>
                <w:lang w:val="es-ES"/>
              </w:rPr>
              <w:tab/>
            </w:r>
            <w:r w:rsidRPr="002C521E">
              <w:rPr>
                <w:rFonts w:cs="Courier New"/>
                <w:szCs w:val="16"/>
                <w:lang w:val="es-ES"/>
              </w:rPr>
              <w:tab/>
            </w:r>
            <w:r w:rsidR="00322A04" w:rsidRPr="002C521E">
              <w:rPr>
                <w:rFonts w:cs="Courier New"/>
                <w:szCs w:val="16"/>
                <w:lang w:val="es-ES"/>
              </w:rPr>
              <w:t xml:space="preserve"> </w:t>
            </w:r>
            <w:r w:rsidR="00F11DDA" w:rsidRPr="002C521E">
              <w:rPr>
                <w:rFonts w:cs="Courier New"/>
                <w:bCs/>
                <w:szCs w:val="16"/>
              </w:rPr>
              <w:t>858/569-</w:t>
            </w:r>
            <w:r w:rsidRPr="002C521E">
              <w:rPr>
                <w:rFonts w:cs="Courier New"/>
                <w:szCs w:val="16"/>
                <w:lang w:val="es-ES"/>
              </w:rPr>
              <w:t>3532</w:t>
            </w:r>
          </w:p>
          <w:p w14:paraId="3C7E723F" w14:textId="5A573005" w:rsidR="004B6A45" w:rsidRPr="002C521E" w:rsidRDefault="004B6A45" w:rsidP="007C1885">
            <w:pPr>
              <w:shd w:val="clear" w:color="auto" w:fill="FFFFFD"/>
              <w:rPr>
                <w:rFonts w:ascii="Courier New" w:hAnsi="Courier New" w:cs="Courier New"/>
                <w:bCs/>
                <w:szCs w:val="16"/>
              </w:rPr>
            </w:pPr>
            <w:r w:rsidRPr="002C521E">
              <w:rPr>
                <w:rFonts w:ascii="Courier New" w:hAnsi="Courier New" w:cs="Courier New"/>
                <w:bCs/>
                <w:szCs w:val="16"/>
              </w:rPr>
              <w:t>ON1D *ALVARADO, Santiago</w:t>
            </w:r>
            <w:r w:rsidR="00322A04"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Pr="002C521E">
              <w:rPr>
                <w:rFonts w:ascii="Courier New" w:hAnsi="Courier New" w:cs="Courier New"/>
                <w:bCs/>
                <w:szCs w:val="16"/>
              </w:rPr>
              <w:t>PSW</w:t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="00322A04" w:rsidRPr="002C521E">
              <w:rPr>
                <w:rFonts w:ascii="Courier New" w:hAnsi="Courier New" w:cs="Courier New"/>
                <w:bCs/>
                <w:szCs w:val="16"/>
              </w:rPr>
              <w:t xml:space="preserve"> </w:t>
            </w:r>
            <w:r w:rsidR="00F11DDA" w:rsidRPr="002C521E">
              <w:rPr>
                <w:rFonts w:ascii="Courier New" w:hAnsi="Courier New" w:cs="Courier New"/>
                <w:bCs/>
                <w:szCs w:val="16"/>
              </w:rPr>
              <w:t>858/569-</w:t>
            </w:r>
            <w:r w:rsidRPr="002C521E">
              <w:rPr>
                <w:rFonts w:ascii="Courier New" w:hAnsi="Courier New" w:cs="Courier New"/>
                <w:bCs/>
                <w:szCs w:val="16"/>
              </w:rPr>
              <w:t>3534</w:t>
            </w:r>
          </w:p>
          <w:p w14:paraId="59F19EEC" w14:textId="5DDA28D3" w:rsidR="004B6A45" w:rsidRPr="002C521E" w:rsidRDefault="004B6A45" w:rsidP="007C1885">
            <w:pPr>
              <w:shd w:val="clear" w:color="auto" w:fill="FFFFFD"/>
              <w:rPr>
                <w:rFonts w:ascii="Courier New" w:hAnsi="Courier New" w:cs="Courier New"/>
                <w:szCs w:val="16"/>
                <w:lang w:val="es-ES"/>
              </w:rPr>
            </w:pPr>
            <w:r w:rsidRPr="002C521E">
              <w:rPr>
                <w:rFonts w:ascii="Courier New" w:hAnsi="Courier New" w:cs="Courier New"/>
                <w:szCs w:val="16"/>
                <w:lang w:val="es-ES"/>
              </w:rPr>
              <w:t>ON1B  BURGESS, Ana</w:t>
            </w:r>
            <w:r w:rsidRPr="002C521E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2C521E">
              <w:rPr>
                <w:rFonts w:ascii="Courier New" w:hAnsi="Courier New" w:cs="Courier New"/>
                <w:szCs w:val="16"/>
                <w:lang w:val="es-ES"/>
              </w:rPr>
              <w:tab/>
              <w:t>PSW</w:t>
            </w:r>
            <w:r w:rsidRPr="002C521E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2C521E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2C521E">
              <w:rPr>
                <w:rFonts w:ascii="Courier New" w:hAnsi="Courier New" w:cs="Courier New"/>
                <w:szCs w:val="16"/>
                <w:lang w:val="es-ES"/>
              </w:rPr>
              <w:tab/>
              <w:t xml:space="preserve"> 858/694-5732</w:t>
            </w:r>
          </w:p>
          <w:p w14:paraId="256A9AE1" w14:textId="65196E7A" w:rsidR="004B6A45" w:rsidRPr="002C521E" w:rsidRDefault="004B6A45" w:rsidP="007C1885">
            <w:pPr>
              <w:shd w:val="clear" w:color="auto" w:fill="FFFFFD"/>
              <w:rPr>
                <w:rFonts w:ascii="Courier New" w:hAnsi="Courier New" w:cs="Courier New"/>
                <w:bCs/>
                <w:szCs w:val="16"/>
              </w:rPr>
            </w:pPr>
            <w:r w:rsidRPr="002C521E">
              <w:rPr>
                <w:rFonts w:ascii="Courier New" w:hAnsi="Courier New" w:cs="Courier New"/>
                <w:bCs/>
                <w:szCs w:val="16"/>
              </w:rPr>
              <w:t>ON1N *MENDEZ, Norma</w:t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  <w:t>PSW</w:t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="00322A04" w:rsidRPr="002C521E">
              <w:rPr>
                <w:rFonts w:ascii="Courier New" w:hAnsi="Courier New" w:cs="Courier New"/>
                <w:bCs/>
                <w:szCs w:val="16"/>
              </w:rPr>
              <w:t xml:space="preserve"> </w:t>
            </w:r>
            <w:r w:rsidR="00F11DDA" w:rsidRPr="002C521E">
              <w:rPr>
                <w:rFonts w:ascii="Courier New" w:hAnsi="Courier New" w:cs="Courier New"/>
                <w:bCs/>
                <w:szCs w:val="16"/>
              </w:rPr>
              <w:t>858/569-</w:t>
            </w:r>
            <w:r w:rsidRPr="002C521E">
              <w:rPr>
                <w:rFonts w:ascii="Courier New" w:hAnsi="Courier New" w:cs="Courier New"/>
                <w:bCs/>
                <w:szCs w:val="16"/>
              </w:rPr>
              <w:t>3528</w:t>
            </w:r>
          </w:p>
          <w:p w14:paraId="05C466BC" w14:textId="1BB0299F" w:rsidR="004B6A45" w:rsidRPr="002C521E" w:rsidRDefault="004B6A45" w:rsidP="007C1885">
            <w:pPr>
              <w:shd w:val="clear" w:color="auto" w:fill="FFFFFD"/>
              <w:rPr>
                <w:rFonts w:ascii="Courier New" w:hAnsi="Courier New" w:cs="Courier New"/>
                <w:szCs w:val="16"/>
                <w:lang w:val="es-ES"/>
              </w:rPr>
            </w:pPr>
            <w:r w:rsidRPr="002C521E">
              <w:rPr>
                <w:rFonts w:ascii="Courier New" w:hAnsi="Courier New" w:cs="Courier New"/>
                <w:szCs w:val="16"/>
                <w:lang w:val="es-ES"/>
              </w:rPr>
              <w:t>ON1G *MENDOZA, Gloria</w:t>
            </w:r>
            <w:r w:rsidRPr="002C521E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2C521E">
              <w:rPr>
                <w:rFonts w:ascii="Courier New" w:hAnsi="Courier New" w:cs="Courier New"/>
                <w:szCs w:val="16"/>
                <w:lang w:val="es-ES"/>
              </w:rPr>
              <w:tab/>
              <w:t>PSW</w:t>
            </w:r>
            <w:r w:rsidRPr="002C521E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2C521E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2C521E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="00322A04" w:rsidRPr="002C521E">
              <w:rPr>
                <w:rFonts w:ascii="Courier New" w:hAnsi="Courier New" w:cs="Courier New"/>
                <w:szCs w:val="16"/>
                <w:lang w:val="es-ES"/>
              </w:rPr>
              <w:t xml:space="preserve"> </w:t>
            </w:r>
            <w:r w:rsidR="00F11DDA" w:rsidRPr="002C521E">
              <w:rPr>
                <w:rFonts w:ascii="Courier New" w:hAnsi="Courier New" w:cs="Courier New"/>
                <w:bCs/>
                <w:szCs w:val="16"/>
              </w:rPr>
              <w:t>858/569-</w:t>
            </w:r>
            <w:r w:rsidRPr="002C521E">
              <w:rPr>
                <w:rFonts w:ascii="Courier New" w:hAnsi="Courier New" w:cs="Courier New"/>
                <w:szCs w:val="16"/>
                <w:lang w:val="es-ES"/>
              </w:rPr>
              <w:t>3582</w:t>
            </w:r>
          </w:p>
          <w:p w14:paraId="5AA5E83A" w14:textId="77777777" w:rsidR="004B6A45" w:rsidRPr="002C521E" w:rsidRDefault="004B6A45" w:rsidP="007C1885">
            <w:pPr>
              <w:suppressAutoHyphens/>
              <w:ind w:right="-149"/>
              <w:rPr>
                <w:rFonts w:ascii="Courier New" w:hAnsi="Courier New" w:cs="Courier New"/>
                <w:szCs w:val="16"/>
                <w:u w:val="single"/>
                <w:lang w:val="fr-FR"/>
              </w:rPr>
            </w:pPr>
          </w:p>
          <w:p w14:paraId="29CAE02C" w14:textId="77777777" w:rsidR="004B6A45" w:rsidRPr="002C521E" w:rsidRDefault="004B6A45" w:rsidP="007C1885">
            <w:pPr>
              <w:shd w:val="clear" w:color="auto" w:fill="FFFFFD"/>
              <w:rPr>
                <w:rFonts w:ascii="Courier New" w:hAnsi="Courier New" w:cs="Courier New"/>
                <w:szCs w:val="16"/>
              </w:rPr>
            </w:pPr>
            <w:r w:rsidRPr="002C521E">
              <w:rPr>
                <w:rFonts w:ascii="Courier New" w:hAnsi="Courier New" w:cs="Courier New"/>
                <w:szCs w:val="16"/>
                <w:u w:val="single"/>
              </w:rPr>
              <w:t>ON2A</w:t>
            </w:r>
            <w:r w:rsidRPr="002C521E">
              <w:rPr>
                <w:rFonts w:ascii="Courier New" w:hAnsi="Courier New" w:cs="Courier New"/>
                <w:szCs w:val="16"/>
              </w:rPr>
              <w:t xml:space="preserve"> *</w:t>
            </w:r>
            <w:r w:rsidRPr="002C521E">
              <w:rPr>
                <w:rFonts w:ascii="Courier New" w:hAnsi="Courier New" w:cs="Courier New"/>
                <w:szCs w:val="16"/>
                <w:u w:val="single"/>
              </w:rPr>
              <w:t>ALCARAZ, Joanna</w:t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  <w:t>PSS</w:t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  <w:t xml:space="preserve"> 858/569-3574</w:t>
            </w:r>
          </w:p>
          <w:p w14:paraId="6706CF6C" w14:textId="77777777" w:rsidR="004B6A45" w:rsidRPr="002C521E" w:rsidRDefault="004B6A45" w:rsidP="007C1885">
            <w:pPr>
              <w:pStyle w:val="NormalCourierNew"/>
              <w:rPr>
                <w:rFonts w:cs="Courier New"/>
              </w:rPr>
            </w:pPr>
            <w:r w:rsidRPr="002C521E">
              <w:rPr>
                <w:rFonts w:cs="Courier New"/>
              </w:rPr>
              <w:t>ON2M  CAMACHO, Monique</w:t>
            </w:r>
            <w:r w:rsidRPr="002C521E">
              <w:rPr>
                <w:rFonts w:cs="Courier New"/>
              </w:rPr>
              <w:tab/>
            </w:r>
            <w:r w:rsidRPr="002C521E">
              <w:rPr>
                <w:rFonts w:cs="Courier New"/>
              </w:rPr>
              <w:tab/>
              <w:t>PSW</w:t>
            </w:r>
            <w:r w:rsidRPr="002C521E">
              <w:rPr>
                <w:rFonts w:cs="Courier New"/>
              </w:rPr>
              <w:tab/>
            </w:r>
            <w:r w:rsidRPr="002C521E">
              <w:rPr>
                <w:rFonts w:cs="Courier New"/>
              </w:rPr>
              <w:tab/>
            </w:r>
            <w:r w:rsidRPr="002C521E">
              <w:rPr>
                <w:rFonts w:cs="Courier New"/>
              </w:rPr>
              <w:tab/>
              <w:t xml:space="preserve"> 619/884-1251</w:t>
            </w:r>
          </w:p>
          <w:p w14:paraId="0B506177" w14:textId="5039706F" w:rsidR="004B6A45" w:rsidRPr="002C521E" w:rsidRDefault="004B6A45" w:rsidP="007C1885">
            <w:pPr>
              <w:shd w:val="clear" w:color="auto" w:fill="FFFFFD"/>
              <w:rPr>
                <w:rFonts w:ascii="Courier New" w:hAnsi="Courier New" w:cs="Courier New"/>
                <w:bCs/>
                <w:szCs w:val="16"/>
              </w:rPr>
            </w:pPr>
            <w:r w:rsidRPr="002C521E">
              <w:rPr>
                <w:rFonts w:ascii="Courier New" w:hAnsi="Courier New" w:cs="Courier New"/>
                <w:bCs/>
                <w:szCs w:val="16"/>
              </w:rPr>
              <w:t>ON2G *</w:t>
            </w:r>
            <w:r w:rsidRPr="002C521E">
              <w:rPr>
                <w:rFonts w:ascii="Courier New" w:hAnsi="Courier New" w:cs="Courier New"/>
                <w:bCs/>
                <w:sz w:val="13"/>
                <w:szCs w:val="13"/>
              </w:rPr>
              <w:t>GALVAN-FARIAS, Elizabeth</w:t>
            </w:r>
            <w:r w:rsidRPr="002C521E">
              <w:rPr>
                <w:rFonts w:ascii="Courier New" w:hAnsi="Courier New" w:cs="Courier New"/>
                <w:bCs/>
                <w:sz w:val="13"/>
                <w:szCs w:val="13"/>
              </w:rPr>
              <w:tab/>
            </w:r>
            <w:r w:rsidRPr="002C521E">
              <w:rPr>
                <w:rFonts w:ascii="Courier New" w:hAnsi="Courier New" w:cs="Courier New"/>
                <w:bCs/>
                <w:szCs w:val="16"/>
              </w:rPr>
              <w:t>PSW</w:t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="00322A04" w:rsidRPr="002C521E">
              <w:rPr>
                <w:rFonts w:ascii="Courier New" w:hAnsi="Courier New" w:cs="Courier New"/>
                <w:bCs/>
                <w:szCs w:val="16"/>
              </w:rPr>
              <w:t xml:space="preserve"> </w:t>
            </w:r>
            <w:r w:rsidR="00F11DDA" w:rsidRPr="002C521E">
              <w:rPr>
                <w:rFonts w:ascii="Courier New" w:hAnsi="Courier New" w:cs="Courier New"/>
                <w:bCs/>
                <w:szCs w:val="16"/>
              </w:rPr>
              <w:t>858/569-</w:t>
            </w:r>
            <w:r w:rsidRPr="002C521E">
              <w:rPr>
                <w:rFonts w:ascii="Courier New" w:hAnsi="Courier New" w:cs="Courier New"/>
                <w:bCs/>
                <w:szCs w:val="16"/>
              </w:rPr>
              <w:t>3563</w:t>
            </w:r>
          </w:p>
          <w:p w14:paraId="189B263C" w14:textId="155D0DE8" w:rsidR="004B6A45" w:rsidRPr="002C521E" w:rsidRDefault="004B6A45" w:rsidP="007C1885">
            <w:pPr>
              <w:shd w:val="clear" w:color="auto" w:fill="FFFFFD"/>
              <w:rPr>
                <w:rFonts w:ascii="Courier New" w:hAnsi="Courier New" w:cs="Courier New"/>
                <w:szCs w:val="16"/>
              </w:rPr>
            </w:pPr>
            <w:r w:rsidRPr="002C521E">
              <w:rPr>
                <w:rFonts w:ascii="Courier New" w:hAnsi="Courier New" w:cs="Courier New"/>
                <w:szCs w:val="16"/>
              </w:rPr>
              <w:t>ON2S  SANCHEZ, Angelica</w:t>
            </w:r>
            <w:r w:rsidRPr="002C521E">
              <w:rPr>
                <w:rFonts w:ascii="Courier New" w:hAnsi="Courier New" w:cs="Courier New"/>
                <w:szCs w:val="16"/>
              </w:rPr>
              <w:tab/>
              <w:t>PSW</w:t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  <w:t xml:space="preserve"> 858/449-1155</w:t>
            </w:r>
          </w:p>
          <w:p w14:paraId="13169528" w14:textId="49BDBBA5" w:rsidR="004B6A45" w:rsidRPr="002C521E" w:rsidRDefault="004B6A45" w:rsidP="007C1885">
            <w:pPr>
              <w:pStyle w:val="NormalCourierNew"/>
              <w:rPr>
                <w:rFonts w:cs="Courier New"/>
                <w:szCs w:val="16"/>
                <w:lang w:val="es-ES"/>
              </w:rPr>
            </w:pPr>
            <w:r w:rsidRPr="002C521E">
              <w:rPr>
                <w:rFonts w:cs="Courier New"/>
                <w:szCs w:val="16"/>
                <w:lang w:val="es-ES"/>
              </w:rPr>
              <w:t>ON2E  SHELDEN, Evelynn</w:t>
            </w:r>
            <w:r w:rsidRPr="002C521E">
              <w:rPr>
                <w:rFonts w:cs="Courier New"/>
                <w:szCs w:val="16"/>
                <w:lang w:val="es-ES"/>
              </w:rPr>
              <w:tab/>
            </w:r>
            <w:r w:rsidRPr="002C521E">
              <w:rPr>
                <w:rFonts w:cs="Courier New"/>
                <w:szCs w:val="16"/>
                <w:lang w:val="es-ES"/>
              </w:rPr>
              <w:tab/>
              <w:t>PSW</w:t>
            </w:r>
            <w:r w:rsidRPr="002C521E">
              <w:rPr>
                <w:rFonts w:cs="Courier New"/>
                <w:szCs w:val="16"/>
                <w:lang w:val="es-ES"/>
              </w:rPr>
              <w:tab/>
            </w:r>
            <w:r w:rsidRPr="002C521E">
              <w:rPr>
                <w:rFonts w:cs="Courier New"/>
                <w:szCs w:val="16"/>
                <w:lang w:val="es-ES"/>
              </w:rPr>
              <w:tab/>
            </w:r>
            <w:r w:rsidRPr="002C521E">
              <w:rPr>
                <w:rFonts w:cs="Courier New"/>
                <w:szCs w:val="16"/>
                <w:lang w:val="es-ES"/>
              </w:rPr>
              <w:tab/>
            </w:r>
            <w:r w:rsidR="00322A04" w:rsidRPr="002C521E">
              <w:rPr>
                <w:rFonts w:cs="Courier New"/>
                <w:szCs w:val="16"/>
                <w:lang w:val="es-ES"/>
              </w:rPr>
              <w:t xml:space="preserve"> </w:t>
            </w:r>
            <w:r w:rsidR="00F11DDA" w:rsidRPr="002C521E">
              <w:rPr>
                <w:rFonts w:cs="Courier New"/>
                <w:bCs/>
                <w:szCs w:val="16"/>
              </w:rPr>
              <w:t>858/569-</w:t>
            </w:r>
            <w:r w:rsidRPr="002C521E">
              <w:rPr>
                <w:rFonts w:cs="Courier New"/>
                <w:szCs w:val="16"/>
                <w:lang w:val="es-ES"/>
              </w:rPr>
              <w:t>3537</w:t>
            </w:r>
          </w:p>
          <w:p w14:paraId="09FFF0E9" w14:textId="77777777" w:rsidR="004B6A45" w:rsidRPr="002C521E" w:rsidRDefault="004B6A45" w:rsidP="007C1885">
            <w:pPr>
              <w:suppressAutoHyphens/>
              <w:ind w:right="-149"/>
              <w:rPr>
                <w:rFonts w:ascii="Courier New" w:hAnsi="Courier New" w:cs="Courier New"/>
                <w:szCs w:val="16"/>
                <w:u w:val="single"/>
                <w:lang w:val="fr-FR"/>
              </w:rPr>
            </w:pPr>
          </w:p>
          <w:p w14:paraId="31F94501" w14:textId="5C5DBCE2" w:rsidR="00F457D7" w:rsidRPr="002C521E" w:rsidRDefault="005327BE" w:rsidP="007C1885">
            <w:pPr>
              <w:suppressAutoHyphens/>
              <w:ind w:right="-149"/>
              <w:rPr>
                <w:rFonts w:ascii="Courier New" w:hAnsi="Courier New" w:cs="Courier New"/>
                <w:szCs w:val="16"/>
                <w:lang w:val="fr-FR"/>
              </w:rPr>
            </w:pPr>
            <w:r w:rsidRPr="002C521E">
              <w:rPr>
                <w:rFonts w:ascii="Courier New" w:hAnsi="Courier New" w:cs="Courier New"/>
                <w:szCs w:val="16"/>
                <w:u w:val="single"/>
                <w:lang w:val="fr-FR"/>
              </w:rPr>
              <w:t>ON3A</w:t>
            </w:r>
            <w:r w:rsidRPr="002C521E">
              <w:rPr>
                <w:rFonts w:ascii="Courier New" w:hAnsi="Courier New" w:cs="Courier New"/>
                <w:szCs w:val="16"/>
                <w:lang w:val="fr-FR"/>
              </w:rPr>
              <w:t xml:space="preserve">  </w:t>
            </w:r>
            <w:r w:rsidRPr="002C521E">
              <w:rPr>
                <w:rFonts w:ascii="Courier New" w:hAnsi="Courier New" w:cs="Courier New"/>
                <w:szCs w:val="16"/>
                <w:u w:val="single"/>
                <w:lang w:val="fr-FR"/>
              </w:rPr>
              <w:t>RICE, Ona</w:t>
            </w:r>
            <w:r w:rsidRPr="002C521E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C521E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C521E">
              <w:rPr>
                <w:rFonts w:ascii="Courier New" w:hAnsi="Courier New" w:cs="Courier New"/>
                <w:szCs w:val="16"/>
                <w:lang w:val="fr-FR"/>
              </w:rPr>
              <w:tab/>
              <w:t>PSS</w:t>
            </w:r>
            <w:r w:rsidRPr="002C521E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C521E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C521E">
              <w:rPr>
                <w:rFonts w:ascii="Courier New" w:hAnsi="Courier New" w:cs="Courier New"/>
                <w:szCs w:val="16"/>
                <w:lang w:val="fr-FR"/>
              </w:rPr>
              <w:tab/>
              <w:t xml:space="preserve"> 858/248/2555</w:t>
            </w:r>
          </w:p>
          <w:p w14:paraId="3F329E1F" w14:textId="2DEB3C4C" w:rsidR="00665D12" w:rsidRPr="002C521E" w:rsidRDefault="00665D12" w:rsidP="007C1885">
            <w:pPr>
              <w:suppressAutoHyphens/>
              <w:ind w:right="-149"/>
              <w:rPr>
                <w:rFonts w:ascii="Courier New" w:hAnsi="Courier New" w:cs="Courier New"/>
                <w:szCs w:val="16"/>
                <w:lang w:val="fr-FR"/>
              </w:rPr>
            </w:pPr>
            <w:r w:rsidRPr="002C521E">
              <w:rPr>
                <w:rFonts w:ascii="Courier New" w:hAnsi="Courier New" w:cs="Courier New"/>
                <w:szCs w:val="16"/>
                <w:lang w:val="fr-FR"/>
              </w:rPr>
              <w:t>ON3C  CABOS, Angelic</w:t>
            </w:r>
            <w:r w:rsidR="00BF5668" w:rsidRPr="002C521E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BF5668" w:rsidRPr="002C521E">
              <w:rPr>
                <w:rFonts w:ascii="Courier New" w:hAnsi="Courier New" w:cs="Courier New"/>
                <w:szCs w:val="16"/>
                <w:lang w:val="fr-FR"/>
              </w:rPr>
              <w:tab/>
              <w:t>PSW</w:t>
            </w:r>
            <w:r w:rsidR="00BF5668" w:rsidRPr="002C521E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BF5668" w:rsidRPr="002C521E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BF5668" w:rsidRPr="002C521E">
              <w:rPr>
                <w:rFonts w:ascii="Courier New" w:hAnsi="Courier New" w:cs="Courier New"/>
                <w:szCs w:val="16"/>
                <w:lang w:val="fr-FR"/>
              </w:rPr>
              <w:tab/>
              <w:t xml:space="preserve"> 858/667-3232</w:t>
            </w:r>
          </w:p>
          <w:p w14:paraId="2FACED82" w14:textId="5351625F" w:rsidR="00BF5668" w:rsidRPr="002C521E" w:rsidRDefault="00BF5668" w:rsidP="007C1885">
            <w:pPr>
              <w:suppressAutoHyphens/>
              <w:ind w:right="-149"/>
              <w:rPr>
                <w:rFonts w:ascii="Courier New" w:hAnsi="Courier New" w:cs="Courier New"/>
                <w:szCs w:val="16"/>
                <w:lang w:val="fr-FR"/>
              </w:rPr>
            </w:pPr>
            <w:r w:rsidRPr="002C521E">
              <w:rPr>
                <w:rFonts w:ascii="Courier New" w:hAnsi="Courier New" w:cs="Courier New"/>
                <w:szCs w:val="16"/>
                <w:lang w:val="fr-FR"/>
              </w:rPr>
              <w:t>ON3L  GOROSPE, Evelyn</w:t>
            </w:r>
            <w:r w:rsidRPr="002C521E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C521E">
              <w:rPr>
                <w:rFonts w:ascii="Courier New" w:hAnsi="Courier New" w:cs="Courier New"/>
                <w:szCs w:val="16"/>
                <w:lang w:val="fr-FR"/>
              </w:rPr>
              <w:tab/>
              <w:t>PSW</w:t>
            </w:r>
            <w:r w:rsidRPr="002C521E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C521E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C521E">
              <w:rPr>
                <w:rFonts w:ascii="Courier New" w:hAnsi="Courier New" w:cs="Courier New"/>
                <w:szCs w:val="16"/>
                <w:lang w:val="fr-FR"/>
              </w:rPr>
              <w:tab/>
              <w:t xml:space="preserve"> 858/760-9664</w:t>
            </w:r>
          </w:p>
          <w:p w14:paraId="68420003" w14:textId="7716C28D" w:rsidR="005327BE" w:rsidRPr="002C521E" w:rsidRDefault="00665D12" w:rsidP="007C1885">
            <w:pPr>
              <w:suppressAutoHyphens/>
              <w:ind w:right="-149"/>
              <w:rPr>
                <w:rFonts w:ascii="Courier New" w:hAnsi="Courier New" w:cs="Courier New"/>
                <w:szCs w:val="16"/>
                <w:lang w:val="fr-FR"/>
              </w:rPr>
            </w:pPr>
            <w:r w:rsidRPr="002C521E">
              <w:rPr>
                <w:rFonts w:ascii="Courier New" w:hAnsi="Courier New" w:cs="Courier New"/>
                <w:szCs w:val="16"/>
                <w:lang w:val="fr-FR"/>
              </w:rPr>
              <w:t>ON3W  WILSON, Melody</w:t>
            </w:r>
            <w:r w:rsidRPr="002C521E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C521E">
              <w:rPr>
                <w:rFonts w:ascii="Courier New" w:hAnsi="Courier New" w:cs="Courier New"/>
                <w:szCs w:val="16"/>
                <w:lang w:val="fr-FR"/>
              </w:rPr>
              <w:tab/>
              <w:t>PSW</w:t>
            </w:r>
            <w:r w:rsidRPr="002C521E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C521E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2C521E">
              <w:rPr>
                <w:rFonts w:ascii="Courier New" w:hAnsi="Courier New" w:cs="Courier New"/>
                <w:szCs w:val="16"/>
                <w:lang w:val="fr-FR"/>
              </w:rPr>
              <w:tab/>
              <w:t xml:space="preserve"> 858/933-1902</w:t>
            </w:r>
          </w:p>
          <w:p w14:paraId="6BFA297E" w14:textId="77777777" w:rsidR="00665D12" w:rsidRPr="002C521E" w:rsidRDefault="00665D12" w:rsidP="007C1885">
            <w:pPr>
              <w:suppressAutoHyphens/>
              <w:ind w:right="-149"/>
              <w:rPr>
                <w:rFonts w:ascii="Courier New" w:hAnsi="Courier New" w:cs="Courier New"/>
                <w:szCs w:val="16"/>
                <w:lang w:val="fr-FR"/>
              </w:rPr>
            </w:pPr>
          </w:p>
          <w:p w14:paraId="6ADF817D" w14:textId="3FBCD194" w:rsidR="004B6A45" w:rsidRPr="002C521E" w:rsidRDefault="004B6A45" w:rsidP="007C1885">
            <w:pPr>
              <w:shd w:val="clear" w:color="auto" w:fill="FFFFFD"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2C521E">
              <w:rPr>
                <w:rFonts w:ascii="Courier New" w:hAnsi="Courier New" w:cs="Courier New"/>
                <w:bCs/>
                <w:szCs w:val="16"/>
                <w:u w:val="single"/>
              </w:rPr>
              <w:t>Centralized As</w:t>
            </w:r>
            <w:r w:rsidR="00A317B7">
              <w:rPr>
                <w:rFonts w:ascii="Courier New" w:hAnsi="Courier New" w:cs="Courier New"/>
                <w:bCs/>
                <w:szCs w:val="16"/>
                <w:u w:val="single"/>
              </w:rPr>
              <w:t>sign</w:t>
            </w:r>
            <w:r w:rsidRPr="002C521E">
              <w:rPr>
                <w:rFonts w:ascii="Courier New" w:hAnsi="Courier New" w:cs="Courier New"/>
                <w:bCs/>
                <w:szCs w:val="16"/>
                <w:u w:val="single"/>
              </w:rPr>
              <w:t>ment Team (CAT)</w:t>
            </w:r>
          </w:p>
          <w:p w14:paraId="1B778356" w14:textId="61EE8407" w:rsidR="004B6A45" w:rsidRPr="002C521E" w:rsidRDefault="004B6A45" w:rsidP="007C1885">
            <w:pPr>
              <w:shd w:val="clear" w:color="auto" w:fill="FFFFFD"/>
              <w:rPr>
                <w:rFonts w:ascii="Courier New" w:hAnsi="Courier New" w:cs="Courier New"/>
                <w:bCs/>
                <w:szCs w:val="16"/>
              </w:rPr>
            </w:pPr>
            <w:r w:rsidRPr="002C521E">
              <w:rPr>
                <w:rFonts w:ascii="Courier New" w:hAnsi="Courier New" w:cs="Courier New"/>
                <w:bCs/>
                <w:szCs w:val="16"/>
                <w:u w:val="single"/>
              </w:rPr>
              <w:t>MONGE, Kelly</w:t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="002C521E">
              <w:rPr>
                <w:rFonts w:ascii="Courier New" w:hAnsi="Courier New" w:cs="Courier New"/>
                <w:bCs/>
                <w:szCs w:val="16"/>
              </w:rPr>
              <w:tab/>
            </w:r>
            <w:r w:rsidR="002C521E">
              <w:rPr>
                <w:rFonts w:ascii="Courier New" w:hAnsi="Courier New" w:cs="Courier New"/>
                <w:bCs/>
                <w:szCs w:val="16"/>
              </w:rPr>
              <w:tab/>
            </w:r>
            <w:r w:rsidRPr="002C521E">
              <w:rPr>
                <w:rFonts w:ascii="Courier New" w:hAnsi="Courier New" w:cs="Courier New"/>
                <w:bCs/>
                <w:szCs w:val="16"/>
              </w:rPr>
              <w:t>PSS</w:t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  <w:t xml:space="preserve"> 858/650-5948</w:t>
            </w:r>
          </w:p>
          <w:p w14:paraId="52F63582" w14:textId="7B24A3CF" w:rsidR="004B6A45" w:rsidRPr="002C521E" w:rsidRDefault="002C521E" w:rsidP="007C1885">
            <w:pPr>
              <w:shd w:val="clear" w:color="auto" w:fill="FFFFFD"/>
              <w:rPr>
                <w:rFonts w:ascii="Courier New" w:hAnsi="Courier New" w:cs="Courier New"/>
                <w:bCs/>
                <w:szCs w:val="16"/>
                <w:lang w:val="es-ES"/>
              </w:rPr>
            </w:pPr>
            <w:r>
              <w:rPr>
                <w:rFonts w:ascii="Courier New" w:hAnsi="Courier New" w:cs="Courier New"/>
                <w:bCs/>
                <w:szCs w:val="16"/>
                <w:u w:val="single"/>
                <w:lang w:val="es-ES"/>
              </w:rPr>
              <w:t>RA</w:t>
            </w:r>
            <w:r w:rsidR="004B6A45" w:rsidRPr="002C521E">
              <w:rPr>
                <w:rFonts w:ascii="Courier New" w:hAnsi="Courier New" w:cs="Courier New"/>
                <w:bCs/>
                <w:szCs w:val="16"/>
                <w:u w:val="single"/>
                <w:lang w:val="es-ES"/>
              </w:rPr>
              <w:t>Y, Matthew</w:t>
            </w:r>
            <w:r w:rsidR="004B6A45" w:rsidRPr="002C521E">
              <w:rPr>
                <w:rFonts w:ascii="Courier New" w:hAnsi="Courier New" w:cs="Courier New"/>
                <w:bCs/>
                <w:szCs w:val="16"/>
                <w:lang w:val="es-ES"/>
              </w:rPr>
              <w:tab/>
            </w:r>
            <w:r w:rsidR="004B6A45" w:rsidRPr="002C521E">
              <w:rPr>
                <w:rFonts w:ascii="Courier New" w:hAnsi="Courier New" w:cs="Courier New"/>
                <w:bCs/>
                <w:szCs w:val="16"/>
                <w:lang w:val="es-ES"/>
              </w:rPr>
              <w:tab/>
            </w:r>
            <w:r>
              <w:rPr>
                <w:rFonts w:ascii="Courier New" w:hAnsi="Courier New" w:cs="Courier New"/>
                <w:bCs/>
                <w:szCs w:val="16"/>
                <w:lang w:val="es-ES"/>
              </w:rPr>
              <w:tab/>
            </w:r>
            <w:r>
              <w:rPr>
                <w:rFonts w:ascii="Courier New" w:hAnsi="Courier New" w:cs="Courier New"/>
                <w:bCs/>
                <w:szCs w:val="16"/>
                <w:lang w:val="es-ES"/>
              </w:rPr>
              <w:tab/>
            </w:r>
            <w:r w:rsidR="004B6A45" w:rsidRPr="002C521E">
              <w:rPr>
                <w:rFonts w:ascii="Courier New" w:hAnsi="Courier New" w:cs="Courier New"/>
                <w:bCs/>
                <w:szCs w:val="16"/>
                <w:lang w:val="es-ES"/>
              </w:rPr>
              <w:t>PSS</w:t>
            </w:r>
            <w:r w:rsidR="004B6A45" w:rsidRPr="002C521E">
              <w:rPr>
                <w:rFonts w:ascii="Courier New" w:hAnsi="Courier New" w:cs="Courier New"/>
                <w:bCs/>
                <w:szCs w:val="16"/>
                <w:lang w:val="es-ES"/>
              </w:rPr>
              <w:tab/>
            </w:r>
            <w:r w:rsidR="004B6A45" w:rsidRPr="002C521E">
              <w:rPr>
                <w:rFonts w:ascii="Courier New" w:hAnsi="Courier New" w:cs="Courier New"/>
                <w:bCs/>
                <w:szCs w:val="16"/>
                <w:lang w:val="es-ES"/>
              </w:rPr>
              <w:tab/>
            </w:r>
            <w:r w:rsidR="004B6A45" w:rsidRPr="002C521E">
              <w:rPr>
                <w:rFonts w:ascii="Courier New" w:hAnsi="Courier New" w:cs="Courier New"/>
                <w:bCs/>
                <w:szCs w:val="16"/>
                <w:lang w:val="es-ES"/>
              </w:rPr>
              <w:tab/>
              <w:t xml:space="preserve"> 760/271-2984</w:t>
            </w:r>
          </w:p>
          <w:p w14:paraId="4A6FB011" w14:textId="597209EE" w:rsidR="004B6A45" w:rsidRPr="002C521E" w:rsidRDefault="004B6A45" w:rsidP="007C1885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2C521E">
              <w:rPr>
                <w:rFonts w:ascii="Courier New" w:hAnsi="Courier New" w:cs="Courier New"/>
                <w:bCs/>
                <w:szCs w:val="16"/>
              </w:rPr>
              <w:t>POINTER, Angelina</w:t>
            </w:r>
            <w:r w:rsidR="00F11DDA"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="002C521E">
              <w:rPr>
                <w:rFonts w:ascii="Courier New" w:hAnsi="Courier New" w:cs="Courier New"/>
                <w:bCs/>
                <w:szCs w:val="16"/>
              </w:rPr>
              <w:tab/>
            </w:r>
            <w:r w:rsidR="002C521E">
              <w:rPr>
                <w:rFonts w:ascii="Courier New" w:hAnsi="Courier New" w:cs="Courier New"/>
                <w:bCs/>
                <w:szCs w:val="16"/>
              </w:rPr>
              <w:tab/>
            </w:r>
            <w:r w:rsidRPr="002C521E">
              <w:rPr>
                <w:rFonts w:ascii="Courier New" w:hAnsi="Courier New" w:cs="Courier New"/>
                <w:bCs/>
                <w:szCs w:val="16"/>
              </w:rPr>
              <w:t>SR OA</w:t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  <w:t xml:space="preserve"> 760/740-3207</w:t>
            </w:r>
          </w:p>
          <w:p w14:paraId="4E9D6A36" w14:textId="6C2D6B0C" w:rsidR="00E36FFE" w:rsidRPr="002C521E" w:rsidRDefault="00E36FFE" w:rsidP="007C1885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2C521E">
              <w:rPr>
                <w:rFonts w:ascii="Courier New" w:hAnsi="Courier New" w:cs="Courier New"/>
                <w:bCs/>
                <w:szCs w:val="16"/>
              </w:rPr>
              <w:t>JAUREGUI-SANTOS, Jazmin</w:t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  <w:t>OA</w:t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  <w:t xml:space="preserve"> </w:t>
            </w:r>
          </w:p>
          <w:p w14:paraId="1A8BBB7C" w14:textId="7A547480" w:rsidR="00E36FFE" w:rsidRPr="002C521E" w:rsidRDefault="00E36FFE" w:rsidP="007C1885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2C521E">
              <w:rPr>
                <w:rFonts w:ascii="Courier New" w:hAnsi="Courier New" w:cs="Courier New"/>
                <w:bCs/>
                <w:szCs w:val="16"/>
              </w:rPr>
              <w:t>REYES, Daniel</w:t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="002C521E">
              <w:rPr>
                <w:rFonts w:ascii="Courier New" w:hAnsi="Courier New" w:cs="Courier New"/>
                <w:bCs/>
                <w:szCs w:val="16"/>
              </w:rPr>
              <w:tab/>
            </w:r>
            <w:r w:rsidRPr="002C521E">
              <w:rPr>
                <w:rFonts w:ascii="Courier New" w:hAnsi="Courier New" w:cs="Courier New"/>
                <w:bCs/>
                <w:szCs w:val="16"/>
              </w:rPr>
              <w:t>OA</w:t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  <w:t xml:space="preserve"> </w:t>
            </w:r>
          </w:p>
          <w:p w14:paraId="39C24EF9" w14:textId="77777777" w:rsidR="004B6A45" w:rsidRPr="002C521E" w:rsidRDefault="004B6A45" w:rsidP="007C1885">
            <w:pPr>
              <w:suppressAutoHyphens/>
              <w:ind w:right="-149"/>
              <w:rPr>
                <w:rFonts w:ascii="Courier New" w:hAnsi="Courier New" w:cs="Courier New"/>
                <w:szCs w:val="16"/>
                <w:lang w:val="fr-FR"/>
              </w:rPr>
            </w:pPr>
          </w:p>
          <w:p w14:paraId="6E5C7547" w14:textId="77777777" w:rsidR="004B6A45" w:rsidRPr="002C521E" w:rsidRDefault="004B6A45" w:rsidP="007C1885">
            <w:pPr>
              <w:shd w:val="clear" w:color="auto" w:fill="FFFFFD"/>
              <w:rPr>
                <w:rFonts w:ascii="Courier New" w:hAnsi="Courier New" w:cs="Courier New"/>
                <w:bCs/>
                <w:szCs w:val="16"/>
              </w:rPr>
            </w:pPr>
            <w:r w:rsidRPr="002C521E">
              <w:rPr>
                <w:rFonts w:ascii="Courier New" w:hAnsi="Courier New" w:cs="Courier New"/>
                <w:bCs/>
                <w:szCs w:val="16"/>
                <w:u w:val="single"/>
              </w:rPr>
              <w:t>RECORDS</w:t>
            </w:r>
            <w:r w:rsidRPr="002C521E">
              <w:rPr>
                <w:rFonts w:ascii="Courier New" w:hAnsi="Courier New" w:cs="Courier New"/>
                <w:bCs/>
                <w:szCs w:val="16"/>
              </w:rPr>
              <w:t xml:space="preserve"> (W423)</w:t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  <w:t>FAX</w:t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  <w:t xml:space="preserve"> 858/278-5721</w:t>
            </w:r>
          </w:p>
          <w:p w14:paraId="6C0C284A" w14:textId="21831B01" w:rsidR="004B6A45" w:rsidRPr="002C521E" w:rsidRDefault="004B6A45" w:rsidP="007C1885">
            <w:pPr>
              <w:shd w:val="clear" w:color="auto" w:fill="FFFFFD"/>
              <w:rPr>
                <w:rFonts w:ascii="Courier New" w:hAnsi="Courier New" w:cs="Courier New"/>
                <w:bCs/>
                <w:szCs w:val="16"/>
              </w:rPr>
            </w:pPr>
            <w:r w:rsidRPr="002C521E">
              <w:rPr>
                <w:rFonts w:ascii="Courier New" w:hAnsi="Courier New" w:cs="Courier New"/>
                <w:bCs/>
                <w:szCs w:val="16"/>
              </w:rPr>
              <w:t>8911 Balboa Ave., San Diego 92123</w:t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="00F11DDA"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="00F11DDA"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Pr="002C521E">
              <w:rPr>
                <w:rFonts w:ascii="Courier New" w:hAnsi="Courier New" w:cs="Courier New"/>
                <w:bCs/>
                <w:szCs w:val="16"/>
              </w:rPr>
              <w:t xml:space="preserve"> 858/514-6995</w:t>
            </w:r>
          </w:p>
          <w:p w14:paraId="297296B2" w14:textId="77777777" w:rsidR="004B6A45" w:rsidRPr="002C521E" w:rsidRDefault="004B6A45" w:rsidP="007C1885">
            <w:pPr>
              <w:shd w:val="clear" w:color="auto" w:fill="FFFFFD"/>
              <w:rPr>
                <w:rFonts w:ascii="Courier New" w:hAnsi="Courier New" w:cs="Courier New"/>
                <w:szCs w:val="16"/>
              </w:rPr>
            </w:pPr>
            <w:r w:rsidRPr="002C521E">
              <w:rPr>
                <w:rFonts w:ascii="Courier New" w:hAnsi="Courier New" w:cs="Courier New"/>
                <w:szCs w:val="16"/>
                <w:u w:val="single"/>
              </w:rPr>
              <w:t>GREENWAY, Norzaimah</w:t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  <w:t>SR OA</w:t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  <w:t xml:space="preserve"> </w:t>
            </w:r>
          </w:p>
          <w:p w14:paraId="4BED69EB" w14:textId="3E1FA5BE" w:rsidR="00A67CDB" w:rsidRPr="002C521E" w:rsidRDefault="00490E91" w:rsidP="007C1885">
            <w:pPr>
              <w:shd w:val="clear" w:color="auto" w:fill="FFFFFD"/>
              <w:rPr>
                <w:rFonts w:ascii="Courier New" w:hAnsi="Courier New" w:cs="Courier New"/>
                <w:szCs w:val="16"/>
              </w:rPr>
            </w:pPr>
            <w:r w:rsidRPr="002C521E">
              <w:rPr>
                <w:rFonts w:ascii="Courier New" w:hAnsi="Courier New" w:cs="Courier New"/>
                <w:szCs w:val="16"/>
                <w:u w:val="single"/>
              </w:rPr>
              <w:t>SARROCA BECE</w:t>
            </w:r>
            <w:r w:rsidR="00A512A7" w:rsidRPr="002C521E">
              <w:rPr>
                <w:rFonts w:ascii="Courier New" w:hAnsi="Courier New" w:cs="Courier New"/>
                <w:szCs w:val="16"/>
                <w:u w:val="single"/>
              </w:rPr>
              <w:t>I</w:t>
            </w:r>
            <w:r w:rsidRPr="002C521E">
              <w:rPr>
                <w:rFonts w:ascii="Courier New" w:hAnsi="Courier New" w:cs="Courier New"/>
                <w:szCs w:val="16"/>
                <w:u w:val="single"/>
              </w:rPr>
              <w:t>R</w:t>
            </w:r>
            <w:r w:rsidR="00A512A7" w:rsidRPr="002C521E">
              <w:rPr>
                <w:rFonts w:ascii="Courier New" w:hAnsi="Courier New" w:cs="Courier New"/>
                <w:szCs w:val="16"/>
                <w:u w:val="single"/>
              </w:rPr>
              <w:t>O</w:t>
            </w:r>
            <w:r w:rsidRPr="002C521E">
              <w:rPr>
                <w:rFonts w:ascii="Courier New" w:hAnsi="Courier New" w:cs="Courier New"/>
                <w:szCs w:val="16"/>
                <w:u w:val="single"/>
              </w:rPr>
              <w:t>, Katia</w:t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  <w:t>SR OA</w:t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  <w:t xml:space="preserve"> </w:t>
            </w:r>
          </w:p>
          <w:p w14:paraId="2C0BEF3A" w14:textId="641A1DC6" w:rsidR="004B6A45" w:rsidRPr="002C521E" w:rsidRDefault="004B6A45" w:rsidP="007C1885">
            <w:pPr>
              <w:shd w:val="clear" w:color="auto" w:fill="FFFFFD"/>
              <w:rPr>
                <w:rFonts w:ascii="Courier New" w:hAnsi="Courier New" w:cs="Courier New"/>
                <w:szCs w:val="16"/>
              </w:rPr>
            </w:pPr>
            <w:r w:rsidRPr="002C521E">
              <w:rPr>
                <w:rFonts w:ascii="Courier New" w:hAnsi="Courier New" w:cs="Courier New"/>
                <w:szCs w:val="16"/>
              </w:rPr>
              <w:t>ANDERSON, Thy</w:t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  <w:t>REC CLK/</w:t>
            </w:r>
            <w:r w:rsidRPr="002C521E">
              <w:rPr>
                <w:rFonts w:ascii="Courier New" w:hAnsi="Courier New" w:cs="Courier New"/>
                <w:sz w:val="10"/>
                <w:szCs w:val="10"/>
              </w:rPr>
              <w:t>CENTRAL</w:t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="00A963FA" w:rsidRPr="002C521E">
              <w:rPr>
                <w:rFonts w:ascii="Courier New" w:hAnsi="Courier New" w:cs="Courier New"/>
                <w:szCs w:val="16"/>
              </w:rPr>
              <w:t xml:space="preserve"> </w:t>
            </w:r>
            <w:r w:rsidR="00807B68" w:rsidRPr="002C521E">
              <w:rPr>
                <w:rFonts w:ascii="Courier New" w:hAnsi="Courier New" w:cs="Courier New"/>
                <w:bCs/>
                <w:szCs w:val="16"/>
              </w:rPr>
              <w:t>858/569-</w:t>
            </w:r>
            <w:r w:rsidRPr="002C521E">
              <w:rPr>
                <w:rFonts w:ascii="Courier New" w:hAnsi="Courier New" w:cs="Courier New"/>
                <w:szCs w:val="16"/>
              </w:rPr>
              <w:t>3502</w:t>
            </w:r>
          </w:p>
          <w:p w14:paraId="60E53F43" w14:textId="15063C3A" w:rsidR="004B6A45" w:rsidRPr="002C521E" w:rsidRDefault="004B6A45" w:rsidP="007C1885">
            <w:pPr>
              <w:shd w:val="clear" w:color="auto" w:fill="FFFFFD"/>
              <w:rPr>
                <w:rFonts w:ascii="Courier New" w:hAnsi="Courier New" w:cs="Courier New"/>
                <w:szCs w:val="16"/>
              </w:rPr>
            </w:pPr>
            <w:r w:rsidRPr="002C521E">
              <w:rPr>
                <w:rFonts w:ascii="Courier New" w:hAnsi="Courier New" w:cs="Courier New"/>
                <w:szCs w:val="16"/>
              </w:rPr>
              <w:t>CHILDS, Melissa</w:t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  <w:t>REC CLK/</w:t>
            </w:r>
            <w:r w:rsidRPr="002C521E">
              <w:rPr>
                <w:rFonts w:ascii="Courier New" w:hAnsi="Courier New" w:cs="Courier New"/>
                <w:sz w:val="10"/>
                <w:szCs w:val="10"/>
              </w:rPr>
              <w:t>CENTRAL</w:t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="00A963FA" w:rsidRPr="002C521E">
              <w:rPr>
                <w:rFonts w:ascii="Courier New" w:hAnsi="Courier New" w:cs="Courier New"/>
                <w:szCs w:val="16"/>
              </w:rPr>
              <w:t xml:space="preserve"> </w:t>
            </w:r>
            <w:r w:rsidR="00807B68" w:rsidRPr="002C521E">
              <w:rPr>
                <w:rFonts w:ascii="Courier New" w:hAnsi="Courier New" w:cs="Courier New"/>
                <w:bCs/>
                <w:szCs w:val="16"/>
              </w:rPr>
              <w:t>858/569-</w:t>
            </w:r>
            <w:r w:rsidRPr="002C521E">
              <w:rPr>
                <w:rFonts w:ascii="Courier New" w:hAnsi="Courier New" w:cs="Courier New"/>
                <w:szCs w:val="16"/>
              </w:rPr>
              <w:t>3504</w:t>
            </w:r>
          </w:p>
          <w:p w14:paraId="55B8DA36" w14:textId="2B413BF0" w:rsidR="004B6A45" w:rsidRPr="002C521E" w:rsidRDefault="004B6A45" w:rsidP="007C1885">
            <w:pPr>
              <w:shd w:val="clear" w:color="auto" w:fill="FFFFFD"/>
              <w:rPr>
                <w:rFonts w:ascii="Courier New" w:hAnsi="Courier New" w:cs="Courier New"/>
                <w:szCs w:val="16"/>
              </w:rPr>
            </w:pPr>
            <w:r w:rsidRPr="002C521E">
              <w:rPr>
                <w:rFonts w:ascii="Courier New" w:hAnsi="Courier New" w:cs="Courier New"/>
                <w:szCs w:val="16"/>
              </w:rPr>
              <w:t>DEPOSITAR, Hernani</w:t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  <w:t>REC CLK/</w:t>
            </w:r>
            <w:r w:rsidRPr="002C521E">
              <w:rPr>
                <w:rFonts w:ascii="Courier New" w:hAnsi="Courier New" w:cs="Courier New"/>
                <w:sz w:val="10"/>
                <w:szCs w:val="10"/>
              </w:rPr>
              <w:t>EAST M-Z</w:t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="00A963FA" w:rsidRPr="002C521E">
              <w:rPr>
                <w:rFonts w:ascii="Courier New" w:hAnsi="Courier New" w:cs="Courier New"/>
                <w:szCs w:val="16"/>
              </w:rPr>
              <w:t xml:space="preserve"> </w:t>
            </w:r>
            <w:r w:rsidR="00807B68" w:rsidRPr="002C521E">
              <w:rPr>
                <w:rFonts w:ascii="Courier New" w:hAnsi="Courier New" w:cs="Courier New"/>
                <w:bCs/>
                <w:szCs w:val="16"/>
              </w:rPr>
              <w:t>858/569-</w:t>
            </w:r>
            <w:r w:rsidRPr="002C521E">
              <w:rPr>
                <w:rFonts w:ascii="Courier New" w:hAnsi="Courier New" w:cs="Courier New"/>
                <w:szCs w:val="16"/>
              </w:rPr>
              <w:t>3512</w:t>
            </w:r>
          </w:p>
          <w:p w14:paraId="2F982089" w14:textId="1D1C246C" w:rsidR="004B6A45" w:rsidRPr="002C521E" w:rsidRDefault="004B6A45" w:rsidP="007C1885">
            <w:pPr>
              <w:shd w:val="clear" w:color="auto" w:fill="FFFFFD"/>
              <w:rPr>
                <w:rFonts w:ascii="Courier New" w:hAnsi="Courier New" w:cs="Courier New"/>
                <w:szCs w:val="16"/>
              </w:rPr>
            </w:pPr>
            <w:r w:rsidRPr="002C521E">
              <w:rPr>
                <w:rFonts w:ascii="Courier New" w:hAnsi="Courier New" w:cs="Courier New"/>
                <w:szCs w:val="16"/>
              </w:rPr>
              <w:t>ELLIS, Karen</w:t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  <w:t>REC CLK/</w:t>
            </w:r>
            <w:r w:rsidRPr="002C521E">
              <w:rPr>
                <w:rFonts w:ascii="Courier New" w:hAnsi="Courier New" w:cs="Courier New"/>
                <w:sz w:val="10"/>
                <w:szCs w:val="10"/>
              </w:rPr>
              <w:t>EAST A-L</w:t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="00A963FA" w:rsidRPr="002C521E">
              <w:rPr>
                <w:rFonts w:ascii="Courier New" w:hAnsi="Courier New" w:cs="Courier New"/>
                <w:szCs w:val="16"/>
              </w:rPr>
              <w:t xml:space="preserve"> </w:t>
            </w:r>
            <w:r w:rsidR="00807B68" w:rsidRPr="002C521E">
              <w:rPr>
                <w:rFonts w:ascii="Courier New" w:hAnsi="Courier New" w:cs="Courier New"/>
                <w:bCs/>
                <w:szCs w:val="16"/>
              </w:rPr>
              <w:t>858/569-</w:t>
            </w:r>
            <w:r w:rsidRPr="002C521E">
              <w:rPr>
                <w:rFonts w:ascii="Courier New" w:hAnsi="Courier New" w:cs="Courier New"/>
                <w:szCs w:val="16"/>
              </w:rPr>
              <w:t>3511</w:t>
            </w:r>
          </w:p>
          <w:p w14:paraId="7A24F637" w14:textId="00A528E1" w:rsidR="004B6A45" w:rsidRPr="002C521E" w:rsidRDefault="004B6A45" w:rsidP="007C1885">
            <w:pPr>
              <w:shd w:val="clear" w:color="auto" w:fill="FFFFFD"/>
              <w:rPr>
                <w:rFonts w:ascii="Courier New" w:hAnsi="Courier New" w:cs="Courier New"/>
                <w:szCs w:val="16"/>
              </w:rPr>
            </w:pPr>
            <w:r w:rsidRPr="002C521E">
              <w:rPr>
                <w:rFonts w:ascii="Courier New" w:hAnsi="Courier New" w:cs="Courier New"/>
                <w:szCs w:val="16"/>
              </w:rPr>
              <w:t>CASTRO, Dustin</w:t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  <w:t>REC CLK/</w:t>
            </w:r>
            <w:r w:rsidRPr="002C521E">
              <w:rPr>
                <w:rFonts w:ascii="Courier New" w:hAnsi="Courier New" w:cs="Courier New"/>
                <w:sz w:val="9"/>
                <w:szCs w:val="9"/>
              </w:rPr>
              <w:t>NO CENTRAL</w:t>
            </w:r>
            <w:r w:rsidRPr="002C521E">
              <w:rPr>
                <w:rFonts w:ascii="Courier New" w:hAnsi="Courier New" w:cs="Courier New"/>
                <w:sz w:val="10"/>
                <w:szCs w:val="10"/>
              </w:rPr>
              <w:t xml:space="preserve"> </w:t>
            </w:r>
            <w:r w:rsidR="00807B68" w:rsidRPr="002C521E">
              <w:rPr>
                <w:rFonts w:ascii="Courier New" w:hAnsi="Courier New" w:cs="Courier New"/>
                <w:bCs/>
                <w:szCs w:val="16"/>
              </w:rPr>
              <w:t>858/569-</w:t>
            </w:r>
            <w:r w:rsidRPr="002C521E">
              <w:rPr>
                <w:rFonts w:ascii="Courier New" w:hAnsi="Courier New" w:cs="Courier New"/>
                <w:szCs w:val="16"/>
              </w:rPr>
              <w:t>3501</w:t>
            </w:r>
          </w:p>
          <w:p w14:paraId="7706A300" w14:textId="6A183899" w:rsidR="004B6A45" w:rsidRPr="002C521E" w:rsidRDefault="004B6A45" w:rsidP="007C1885">
            <w:pPr>
              <w:shd w:val="clear" w:color="auto" w:fill="FFFFFD"/>
              <w:rPr>
                <w:rFonts w:ascii="Courier New" w:hAnsi="Courier New" w:cs="Courier New"/>
                <w:szCs w:val="16"/>
              </w:rPr>
            </w:pPr>
            <w:r w:rsidRPr="002C521E">
              <w:rPr>
                <w:rFonts w:ascii="Courier New" w:hAnsi="Courier New" w:cs="Courier New"/>
                <w:szCs w:val="16"/>
              </w:rPr>
              <w:t>*MARTINEZ, Dianne</w:t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  <w:t>REC CLK/</w:t>
            </w:r>
            <w:r w:rsidRPr="002C521E">
              <w:rPr>
                <w:rFonts w:ascii="Courier New" w:hAnsi="Courier New" w:cs="Courier New"/>
                <w:sz w:val="9"/>
                <w:szCs w:val="9"/>
              </w:rPr>
              <w:t>NO CENTRAL</w:t>
            </w:r>
            <w:r w:rsidR="00330FA0" w:rsidRPr="002C521E">
              <w:rPr>
                <w:rFonts w:ascii="Courier New" w:hAnsi="Courier New" w:cs="Courier New"/>
                <w:sz w:val="9"/>
                <w:szCs w:val="9"/>
              </w:rPr>
              <w:t xml:space="preserve"> </w:t>
            </w:r>
            <w:r w:rsidR="00807B68" w:rsidRPr="002C521E">
              <w:rPr>
                <w:rFonts w:ascii="Courier New" w:hAnsi="Courier New" w:cs="Courier New"/>
                <w:bCs/>
                <w:szCs w:val="16"/>
              </w:rPr>
              <w:t>858/569-</w:t>
            </w:r>
            <w:r w:rsidRPr="002C521E">
              <w:rPr>
                <w:rFonts w:ascii="Courier New" w:hAnsi="Courier New" w:cs="Courier New"/>
                <w:szCs w:val="16"/>
              </w:rPr>
              <w:t>2098</w:t>
            </w:r>
          </w:p>
          <w:p w14:paraId="54A81D20" w14:textId="4642006A" w:rsidR="004B6A45" w:rsidRPr="002C521E" w:rsidRDefault="004B6A45" w:rsidP="007C1885">
            <w:pPr>
              <w:shd w:val="clear" w:color="auto" w:fill="FFFFFD"/>
              <w:rPr>
                <w:rFonts w:ascii="Courier New" w:hAnsi="Courier New" w:cs="Courier New"/>
                <w:szCs w:val="16"/>
              </w:rPr>
            </w:pPr>
            <w:r w:rsidRPr="002C521E">
              <w:rPr>
                <w:rFonts w:ascii="Courier New" w:hAnsi="Courier New" w:cs="Courier New"/>
                <w:szCs w:val="16"/>
              </w:rPr>
              <w:t>MARKLE, Angelica</w:t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  <w:t>REC CLK/</w:t>
            </w:r>
            <w:r w:rsidRPr="002C521E">
              <w:rPr>
                <w:rFonts w:ascii="Courier New" w:hAnsi="Courier New" w:cs="Courier New"/>
                <w:sz w:val="9"/>
                <w:szCs w:val="9"/>
              </w:rPr>
              <w:t>NO COASTAL</w:t>
            </w:r>
            <w:r w:rsidR="00A963FA" w:rsidRPr="002C521E">
              <w:rPr>
                <w:rFonts w:ascii="Courier New" w:hAnsi="Courier New" w:cs="Courier New"/>
                <w:sz w:val="10"/>
                <w:szCs w:val="10"/>
              </w:rPr>
              <w:t xml:space="preserve"> </w:t>
            </w:r>
            <w:r w:rsidR="00807B68" w:rsidRPr="002C521E">
              <w:rPr>
                <w:rFonts w:ascii="Courier New" w:hAnsi="Courier New" w:cs="Courier New"/>
                <w:bCs/>
                <w:szCs w:val="16"/>
              </w:rPr>
              <w:t>858/569-</w:t>
            </w:r>
            <w:r w:rsidRPr="002C521E">
              <w:rPr>
                <w:rFonts w:ascii="Courier New" w:hAnsi="Courier New" w:cs="Courier New"/>
                <w:szCs w:val="16"/>
              </w:rPr>
              <w:t>3503</w:t>
            </w:r>
          </w:p>
          <w:p w14:paraId="507244A4" w14:textId="5B1DE62D" w:rsidR="004B6A45" w:rsidRPr="002C521E" w:rsidRDefault="004B6A45" w:rsidP="007C1885">
            <w:pPr>
              <w:shd w:val="clear" w:color="auto" w:fill="FFFFFD"/>
              <w:rPr>
                <w:rFonts w:ascii="Courier New" w:hAnsi="Courier New" w:cs="Courier New"/>
                <w:szCs w:val="16"/>
              </w:rPr>
            </w:pPr>
            <w:r w:rsidRPr="002C521E">
              <w:rPr>
                <w:rFonts w:ascii="Courier New" w:hAnsi="Courier New" w:cs="Courier New"/>
                <w:szCs w:val="16"/>
              </w:rPr>
              <w:t>HARVEY, Shayla</w:t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  <w:t>REC CLK/</w:t>
            </w:r>
            <w:r w:rsidRPr="002C521E">
              <w:rPr>
                <w:rFonts w:ascii="Courier New" w:hAnsi="Courier New" w:cs="Courier New"/>
                <w:sz w:val="9"/>
                <w:szCs w:val="9"/>
              </w:rPr>
              <w:t>SOUTH A-L</w:t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="00A963FA" w:rsidRPr="002C521E">
              <w:rPr>
                <w:rFonts w:ascii="Courier New" w:hAnsi="Courier New" w:cs="Courier New"/>
                <w:szCs w:val="16"/>
              </w:rPr>
              <w:t xml:space="preserve"> </w:t>
            </w:r>
            <w:r w:rsidR="00807B68" w:rsidRPr="002C521E">
              <w:rPr>
                <w:rFonts w:ascii="Courier New" w:hAnsi="Courier New" w:cs="Courier New"/>
                <w:bCs/>
                <w:szCs w:val="16"/>
              </w:rPr>
              <w:t>858/569-</w:t>
            </w:r>
            <w:r w:rsidRPr="002C521E">
              <w:rPr>
                <w:rFonts w:ascii="Courier New" w:hAnsi="Courier New" w:cs="Courier New"/>
                <w:szCs w:val="16"/>
              </w:rPr>
              <w:t>3509</w:t>
            </w:r>
          </w:p>
          <w:p w14:paraId="4AC0369F" w14:textId="6DFCA734" w:rsidR="004B6A45" w:rsidRPr="002C521E" w:rsidRDefault="004B6A45" w:rsidP="007C1885">
            <w:pPr>
              <w:shd w:val="clear" w:color="auto" w:fill="FFFFFD"/>
              <w:rPr>
                <w:rFonts w:ascii="Courier New" w:hAnsi="Courier New" w:cs="Courier New"/>
                <w:szCs w:val="16"/>
              </w:rPr>
            </w:pPr>
            <w:r w:rsidRPr="002C521E">
              <w:rPr>
                <w:rFonts w:ascii="Courier New" w:hAnsi="Courier New" w:cs="Courier New"/>
                <w:szCs w:val="16"/>
              </w:rPr>
              <w:t>RALLS, Mindy</w:t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  <w:t>REC CLK/</w:t>
            </w:r>
            <w:r w:rsidRPr="002C521E">
              <w:rPr>
                <w:rFonts w:ascii="Courier New" w:hAnsi="Courier New" w:cs="Courier New"/>
                <w:sz w:val="9"/>
                <w:szCs w:val="9"/>
              </w:rPr>
              <w:t>SOUTH M-Z</w:t>
            </w:r>
            <w:r w:rsidRPr="002C521E">
              <w:rPr>
                <w:rFonts w:ascii="Courier New" w:hAnsi="Courier New" w:cs="Courier New"/>
                <w:sz w:val="9"/>
                <w:szCs w:val="9"/>
              </w:rPr>
              <w:tab/>
            </w:r>
            <w:r w:rsidR="00A963FA" w:rsidRPr="002C521E">
              <w:rPr>
                <w:rFonts w:ascii="Courier New" w:hAnsi="Courier New" w:cs="Courier New"/>
                <w:sz w:val="9"/>
                <w:szCs w:val="9"/>
              </w:rPr>
              <w:t xml:space="preserve"> </w:t>
            </w:r>
            <w:r w:rsidR="00807B68" w:rsidRPr="002C521E">
              <w:rPr>
                <w:rFonts w:ascii="Courier New" w:hAnsi="Courier New" w:cs="Courier New"/>
                <w:bCs/>
                <w:szCs w:val="16"/>
              </w:rPr>
              <w:t>858/569-</w:t>
            </w:r>
            <w:r w:rsidRPr="002C521E">
              <w:rPr>
                <w:rFonts w:ascii="Courier New" w:hAnsi="Courier New" w:cs="Courier New"/>
                <w:szCs w:val="16"/>
              </w:rPr>
              <w:t>3506</w:t>
            </w:r>
          </w:p>
          <w:p w14:paraId="4AFC52F2" w14:textId="25142D28" w:rsidR="004B6A45" w:rsidRPr="002C521E" w:rsidRDefault="004B6A45" w:rsidP="007C1885">
            <w:pPr>
              <w:shd w:val="clear" w:color="auto" w:fill="FFFFFD"/>
              <w:rPr>
                <w:rFonts w:ascii="Courier New" w:hAnsi="Courier New" w:cs="Courier New"/>
                <w:szCs w:val="16"/>
              </w:rPr>
            </w:pPr>
            <w:r w:rsidRPr="002C521E">
              <w:rPr>
                <w:rFonts w:ascii="Courier New" w:hAnsi="Courier New" w:cs="Courier New"/>
                <w:szCs w:val="16"/>
              </w:rPr>
              <w:t>*TORRES, Alexandra</w:t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  <w:t>REC CLK/</w:t>
            </w:r>
            <w:r w:rsidRPr="002C521E">
              <w:rPr>
                <w:rFonts w:ascii="Courier New" w:hAnsi="Courier New" w:cs="Courier New"/>
                <w:sz w:val="9"/>
                <w:szCs w:val="9"/>
              </w:rPr>
              <w:t>NO COASTAL</w:t>
            </w:r>
            <w:r w:rsidR="00A963FA" w:rsidRPr="002C521E">
              <w:rPr>
                <w:rFonts w:ascii="Courier New" w:hAnsi="Courier New" w:cs="Courier New"/>
                <w:sz w:val="10"/>
                <w:szCs w:val="10"/>
              </w:rPr>
              <w:t xml:space="preserve"> </w:t>
            </w:r>
            <w:r w:rsidR="00807B68" w:rsidRPr="002C521E">
              <w:rPr>
                <w:rFonts w:ascii="Courier New" w:hAnsi="Courier New" w:cs="Courier New"/>
                <w:szCs w:val="16"/>
              </w:rPr>
              <w:t>858/</w:t>
            </w:r>
            <w:r w:rsidRPr="002C521E">
              <w:rPr>
                <w:rFonts w:ascii="Courier New" w:hAnsi="Courier New" w:cs="Courier New"/>
                <w:szCs w:val="16"/>
              </w:rPr>
              <w:t>733-2411</w:t>
            </w:r>
          </w:p>
        </w:tc>
      </w:tr>
      <w:tr w:rsidR="00245105" w:rsidRPr="002C521E" w14:paraId="24983F61" w14:textId="77777777" w:rsidTr="002C521E">
        <w:tc>
          <w:tcPr>
            <w:tcW w:w="11412" w:type="dxa"/>
            <w:gridSpan w:val="2"/>
          </w:tcPr>
          <w:p w14:paraId="03F70CC3" w14:textId="7A21B0BF" w:rsidR="00245105" w:rsidRPr="002C521E" w:rsidRDefault="00245105" w:rsidP="00F61AD9">
            <w:pPr>
              <w:pStyle w:val="NormalCourierNew"/>
              <w:jc w:val="center"/>
              <w:rPr>
                <w:rFonts w:cs="Courier New"/>
                <w:b/>
                <w:bCs/>
                <w:szCs w:val="16"/>
                <w:u w:val="single"/>
              </w:rPr>
            </w:pPr>
            <w:r w:rsidRPr="002C521E">
              <w:rPr>
                <w:rFonts w:cs="Courier New"/>
                <w:szCs w:val="16"/>
              </w:rPr>
              <w:lastRenderedPageBreak/>
              <w:br w:type="page"/>
            </w:r>
            <w:r w:rsidRPr="002C521E">
              <w:rPr>
                <w:rFonts w:cs="Courier New"/>
                <w:szCs w:val="16"/>
              </w:rPr>
              <w:br w:type="page"/>
            </w:r>
            <w:r w:rsidRPr="002C521E">
              <w:rPr>
                <w:rFonts w:cs="Courier New"/>
                <w:b/>
                <w:bCs/>
                <w:szCs w:val="16"/>
                <w:u w:val="single"/>
              </w:rPr>
              <w:t>SPECIAL</w:t>
            </w:r>
            <w:r w:rsidR="004B0D96" w:rsidRPr="002C521E">
              <w:rPr>
                <w:rFonts w:cs="Courier New"/>
                <w:b/>
                <w:bCs/>
                <w:szCs w:val="16"/>
                <w:u w:val="single"/>
              </w:rPr>
              <w:t>TY</w:t>
            </w:r>
            <w:r w:rsidRPr="002C521E">
              <w:rPr>
                <w:rFonts w:cs="Courier New"/>
                <w:b/>
                <w:bCs/>
                <w:szCs w:val="16"/>
                <w:u w:val="single"/>
              </w:rPr>
              <w:t xml:space="preserve"> PROGRAMS</w:t>
            </w:r>
          </w:p>
          <w:p w14:paraId="37B13F53" w14:textId="77777777" w:rsidR="00245105" w:rsidRPr="002C521E" w:rsidRDefault="00245105" w:rsidP="00F61AD9">
            <w:pPr>
              <w:pStyle w:val="NormalCourierNew"/>
              <w:jc w:val="center"/>
              <w:rPr>
                <w:rFonts w:cs="Courier New"/>
                <w:b/>
                <w:bCs/>
                <w:szCs w:val="16"/>
                <w:u w:val="single"/>
              </w:rPr>
            </w:pPr>
            <w:r w:rsidRPr="002C521E">
              <w:rPr>
                <w:rFonts w:cs="Courier New"/>
                <w:b/>
                <w:bCs/>
                <w:szCs w:val="16"/>
                <w:u w:val="single"/>
              </w:rPr>
              <w:t>INDIAN SPECIALTY UNIT (N168)</w:t>
            </w:r>
          </w:p>
          <w:p w14:paraId="25D72C9E" w14:textId="77777777" w:rsidR="00245105" w:rsidRPr="002C521E" w:rsidRDefault="00245105" w:rsidP="00F61AD9">
            <w:pPr>
              <w:pStyle w:val="NormalCourierNew"/>
              <w:jc w:val="center"/>
              <w:rPr>
                <w:rFonts w:cs="Courier New"/>
                <w:b/>
                <w:bCs/>
                <w:szCs w:val="16"/>
                <w:u w:val="single"/>
              </w:rPr>
            </w:pPr>
            <w:r w:rsidRPr="002C521E">
              <w:rPr>
                <w:rFonts w:cs="Courier New"/>
                <w:b/>
                <w:bCs/>
                <w:szCs w:val="16"/>
                <w:u w:val="single"/>
              </w:rPr>
              <w:t>MEDICALLY FRAGILE/DEAF SERVICES UNIT (W462)</w:t>
            </w:r>
          </w:p>
          <w:p w14:paraId="4AD77E97" w14:textId="77777777" w:rsidR="00245105" w:rsidRPr="002C521E" w:rsidRDefault="00245105" w:rsidP="00F61AD9">
            <w:pPr>
              <w:pStyle w:val="NormalCourierNew"/>
              <w:jc w:val="center"/>
              <w:rPr>
                <w:rFonts w:cs="Courier New"/>
                <w:b/>
                <w:bCs/>
                <w:szCs w:val="16"/>
                <w:u w:val="single"/>
              </w:rPr>
            </w:pPr>
            <w:r w:rsidRPr="002C521E">
              <w:rPr>
                <w:rFonts w:cs="Courier New"/>
                <w:b/>
                <w:bCs/>
                <w:szCs w:val="16"/>
                <w:u w:val="single"/>
              </w:rPr>
              <w:t>RESIDENTIAL SERVICES (W94)</w:t>
            </w:r>
          </w:p>
          <w:p w14:paraId="6FB32C3B" w14:textId="50734D8F" w:rsidR="00E274A7" w:rsidRPr="002C521E" w:rsidRDefault="00E274A7" w:rsidP="00F61AD9">
            <w:pPr>
              <w:pStyle w:val="NormalCourierNew"/>
              <w:jc w:val="center"/>
              <w:rPr>
                <w:rFonts w:cs="Courier New"/>
                <w:b/>
                <w:bCs/>
                <w:u w:val="single"/>
                <w:lang w:eastAsia="zh-TW"/>
              </w:rPr>
            </w:pPr>
            <w:r w:rsidRPr="002C521E">
              <w:rPr>
                <w:rFonts w:cs="Courier New"/>
                <w:b/>
                <w:bCs/>
                <w:u w:val="single"/>
                <w:lang w:eastAsia="zh-TW"/>
              </w:rPr>
              <w:t>CLERICAL SUPPORT (W473)</w:t>
            </w:r>
          </w:p>
          <w:p w14:paraId="482054DA" w14:textId="77777777" w:rsidR="00245105" w:rsidRPr="002C521E" w:rsidRDefault="00245105" w:rsidP="00F61AD9">
            <w:pPr>
              <w:suppressAutoHyphens/>
              <w:rPr>
                <w:rFonts w:ascii="Courier New" w:hAnsi="Courier New" w:cs="Courier New"/>
                <w:b/>
                <w:bCs/>
                <w:szCs w:val="16"/>
              </w:rPr>
            </w:pPr>
          </w:p>
          <w:p w14:paraId="1B63FB8D" w14:textId="4F12D1DD" w:rsidR="00245105" w:rsidRPr="002C521E" w:rsidRDefault="00245105" w:rsidP="00F61AD9">
            <w:pPr>
              <w:pStyle w:val="NormalCourierNew"/>
              <w:rPr>
                <w:rFonts w:cs="Courier New"/>
                <w:szCs w:val="16"/>
              </w:rPr>
            </w:pP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  <w:u w:val="single"/>
              </w:rPr>
              <w:t>GUARDADO, Alfredo</w:t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>ASSISTANT DIRECTOR</w:t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  <w:t xml:space="preserve"> 858/614-9144</w:t>
            </w:r>
          </w:p>
          <w:p w14:paraId="65B60738" w14:textId="29BC988A" w:rsidR="00245105" w:rsidRPr="002C521E" w:rsidRDefault="00245105" w:rsidP="00F61AD9">
            <w:pPr>
              <w:pStyle w:val="NormalCourierNew"/>
              <w:rPr>
                <w:rFonts w:cs="Courier New"/>
                <w:szCs w:val="16"/>
              </w:rPr>
            </w:pP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  <w:t>EVANGELISTA, Sara</w:t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>AD SEC II</w:t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="00082A42"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 xml:space="preserve"> 858/616-5885</w:t>
            </w:r>
          </w:p>
          <w:p w14:paraId="133FD5A0" w14:textId="77777777" w:rsidR="00245105" w:rsidRPr="002C521E" w:rsidRDefault="00245105" w:rsidP="00F61AD9">
            <w:pPr>
              <w:pStyle w:val="NormalCourierNew"/>
              <w:rPr>
                <w:rFonts w:cs="Courier New"/>
                <w:szCs w:val="16"/>
              </w:rPr>
            </w:pPr>
          </w:p>
          <w:p w14:paraId="12F30C48" w14:textId="34D62340" w:rsidR="00245105" w:rsidRPr="002C521E" w:rsidRDefault="00245105" w:rsidP="00F61AD9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  <w:u w:val="single"/>
              </w:rPr>
              <w:t>CURIEL, Wendy</w:t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>DEPUTY DIRECTOR</w:t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  <w:t>(N189)</w:t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  <w:t xml:space="preserve"> 858/291-0093</w:t>
            </w:r>
          </w:p>
          <w:p w14:paraId="112ADFA1" w14:textId="4334B183" w:rsidR="00245105" w:rsidRPr="002C521E" w:rsidRDefault="00245105" w:rsidP="00F61AD9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  <w:t>CHILDERS, Tonya</w:t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>AD SEC II</w:t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="00082A42"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 xml:space="preserve"> 858/308-2589</w:t>
            </w:r>
          </w:p>
          <w:p w14:paraId="34D1E32E" w14:textId="541C946F" w:rsidR="00245105" w:rsidRPr="002C521E" w:rsidRDefault="00245105" w:rsidP="00F61AD9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  <w:t>MARTINEZ, Anneliese</w:t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="00082A42"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="00212900" w:rsidRPr="002C521E">
              <w:rPr>
                <w:rFonts w:ascii="Courier New" w:hAnsi="Courier New" w:cs="Courier New"/>
                <w:bCs/>
                <w:szCs w:val="16"/>
              </w:rPr>
              <w:t>CFWB PA</w:t>
            </w:r>
            <w:r w:rsidRPr="002C521E">
              <w:rPr>
                <w:rFonts w:ascii="Courier New" w:hAnsi="Courier New" w:cs="Courier New"/>
                <w:bCs/>
                <w:szCs w:val="16"/>
              </w:rPr>
              <w:t>/CQI</w:t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  <w:t xml:space="preserve"> 858/650-5956</w:t>
            </w:r>
          </w:p>
          <w:p w14:paraId="73051E52" w14:textId="7474F460" w:rsidR="00245105" w:rsidRPr="002C521E" w:rsidRDefault="00245105" w:rsidP="00F61AD9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  <w:t>WARE, Ryane</w:t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="002C521E">
              <w:rPr>
                <w:rFonts w:ascii="Courier New" w:hAnsi="Courier New" w:cs="Courier New"/>
                <w:bCs/>
                <w:szCs w:val="16"/>
              </w:rPr>
              <w:tab/>
            </w:r>
            <w:r w:rsidR="00212900" w:rsidRPr="002C521E">
              <w:rPr>
                <w:rFonts w:ascii="Courier New" w:hAnsi="Courier New" w:cs="Courier New"/>
                <w:bCs/>
                <w:szCs w:val="16"/>
              </w:rPr>
              <w:t>CFWB PA</w:t>
            </w:r>
            <w:r w:rsidRPr="002C521E">
              <w:rPr>
                <w:rFonts w:ascii="Courier New" w:hAnsi="Courier New" w:cs="Courier New"/>
                <w:bCs/>
                <w:szCs w:val="16"/>
              </w:rPr>
              <w:t>/CQI</w:t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  <w:t xml:space="preserve"> 858/650-5646</w:t>
            </w:r>
          </w:p>
          <w:p w14:paraId="26691BFD" w14:textId="77777777" w:rsidR="00245105" w:rsidRPr="002C521E" w:rsidRDefault="00245105" w:rsidP="00F61AD9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67EB507F" w14:textId="76A0A7DA" w:rsidR="00245105" w:rsidRPr="002C521E" w:rsidRDefault="00245105" w:rsidP="00F61AD9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  <w:u w:val="single"/>
              </w:rPr>
              <w:t>SNYDER, Tami</w:t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  <w:t>CHIEF, AGENCY OPERATIONS</w:t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="00BB6203" w:rsidRPr="002C521E">
              <w:rPr>
                <w:rFonts w:ascii="Courier New" w:hAnsi="Courier New" w:cs="Courier New"/>
                <w:szCs w:val="16"/>
              </w:rPr>
              <w:t xml:space="preserve"> </w:t>
            </w:r>
            <w:r w:rsidR="008C0592" w:rsidRPr="002C521E">
              <w:rPr>
                <w:rFonts w:ascii="Courier New" w:hAnsi="Courier New" w:cs="Courier New"/>
                <w:szCs w:val="16"/>
              </w:rPr>
              <w:t>619/772-7456</w:t>
            </w:r>
          </w:p>
          <w:p w14:paraId="497BF56C" w14:textId="578ABE16" w:rsidR="00245105" w:rsidRPr="002C521E" w:rsidRDefault="00B50FB6" w:rsidP="00F61AD9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  <w:t>CHILDERS, Tonya</w:t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  <w:t>AD SEC II</w:t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  <w:t xml:space="preserve"> 858/308-2589</w:t>
            </w:r>
          </w:p>
          <w:p w14:paraId="7CEFE488" w14:textId="77777777" w:rsidR="00B50FB6" w:rsidRPr="002C521E" w:rsidRDefault="00B50FB6" w:rsidP="00F61AD9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33830F8B" w14:textId="00AB477C" w:rsidR="00245105" w:rsidRPr="002C521E" w:rsidRDefault="00245105" w:rsidP="00F61AD9">
            <w:pPr>
              <w:pStyle w:val="NormalCourierNew"/>
              <w:rPr>
                <w:rFonts w:cs="Courier New"/>
                <w:szCs w:val="16"/>
              </w:rPr>
            </w:pP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  <w:u w:val="single"/>
              </w:rPr>
              <w:t>MAAG, Ramona</w:t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 xml:space="preserve">SR </w:t>
            </w:r>
            <w:r w:rsidR="009E2A5D" w:rsidRPr="002C521E">
              <w:rPr>
                <w:rFonts w:cs="Courier New"/>
                <w:szCs w:val="16"/>
              </w:rPr>
              <w:t>DEPT</w:t>
            </w:r>
            <w:r w:rsidRPr="002C521E">
              <w:rPr>
                <w:rFonts w:cs="Courier New"/>
                <w:szCs w:val="16"/>
              </w:rPr>
              <w:t xml:space="preserve"> HUMAN RESOURCES OFFICER</w:t>
            </w:r>
            <w:r w:rsidR="00082A42"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 xml:space="preserve"> 619/913-7429</w:t>
            </w:r>
          </w:p>
          <w:p w14:paraId="45F82322" w14:textId="741AEFEF" w:rsidR="00245105" w:rsidRPr="002C521E" w:rsidRDefault="00245105" w:rsidP="00F61AD9">
            <w:pPr>
              <w:pStyle w:val="NormalCourierNew"/>
              <w:rPr>
                <w:rFonts w:cs="Courier New"/>
                <w:szCs w:val="16"/>
              </w:rPr>
            </w:pP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  <w:t>GUTIERREZ, Deborah</w:t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="00082A42" w:rsidRPr="002C521E">
              <w:rPr>
                <w:rFonts w:cs="Courier New"/>
                <w:szCs w:val="16"/>
              </w:rPr>
              <w:tab/>
            </w:r>
            <w:r w:rsidR="009E2A5D" w:rsidRPr="002C521E">
              <w:rPr>
                <w:rFonts w:cs="Courier New"/>
                <w:szCs w:val="16"/>
              </w:rPr>
              <w:t>DEPT</w:t>
            </w:r>
            <w:r w:rsidRPr="002C521E">
              <w:rPr>
                <w:rFonts w:cs="Courier New"/>
                <w:szCs w:val="16"/>
              </w:rPr>
              <w:t xml:space="preserve"> HUMAN RESOURCES OFFICER</w:t>
            </w:r>
            <w:r w:rsidR="00082A42"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>(W473)</w:t>
            </w:r>
            <w:r w:rsidR="00082A42" w:rsidRPr="002C521E">
              <w:rPr>
                <w:rFonts w:cs="Courier New"/>
                <w:szCs w:val="16"/>
              </w:rPr>
              <w:tab/>
            </w:r>
            <w:r w:rsidR="00082A42"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 xml:space="preserve"> 858/294-8146</w:t>
            </w:r>
          </w:p>
          <w:p w14:paraId="5B68AECF" w14:textId="77777777" w:rsidR="00245105" w:rsidRPr="002C521E" w:rsidRDefault="00245105" w:rsidP="00F61AD9">
            <w:pPr>
              <w:pStyle w:val="NormalCourierNew"/>
              <w:rPr>
                <w:rFonts w:cs="Courier New"/>
                <w:szCs w:val="16"/>
              </w:rPr>
            </w:pPr>
          </w:p>
          <w:p w14:paraId="5A0724C6" w14:textId="45E20C54" w:rsidR="00245105" w:rsidRPr="002C521E" w:rsidRDefault="00245105" w:rsidP="00F61AD9">
            <w:pPr>
              <w:pStyle w:val="Document1"/>
              <w:keepNext w:val="0"/>
              <w:keepLines w:val="0"/>
              <w:tabs>
                <w:tab w:val="clear" w:pos="-720"/>
              </w:tabs>
              <w:spacing w:line="160" w:lineRule="atLeast"/>
              <w:rPr>
                <w:rFonts w:ascii="Courier New" w:hAnsi="Courier New" w:cs="Courier New"/>
                <w:szCs w:val="16"/>
              </w:rPr>
            </w:pP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  <w:u w:val="single"/>
              </w:rPr>
              <w:t>PADILLA, Jose</w:t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>PROTECTIVE SERVICES PROGRAM MANAGER</w:t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 xml:space="preserve"> 858/569-3581</w:t>
            </w:r>
          </w:p>
          <w:p w14:paraId="3822FDEB" w14:textId="6061F9E4" w:rsidR="004B0D96" w:rsidRPr="002C521E" w:rsidRDefault="004B0D96" w:rsidP="00F61AD9">
            <w:pPr>
              <w:pStyle w:val="Document1"/>
              <w:keepNext w:val="0"/>
              <w:keepLines w:val="0"/>
              <w:tabs>
                <w:tab w:val="clear" w:pos="-720"/>
              </w:tabs>
              <w:spacing w:line="160" w:lineRule="atLeast"/>
              <w:rPr>
                <w:rFonts w:ascii="Courier New" w:hAnsi="Courier New" w:cs="Courier New"/>
                <w:szCs w:val="16"/>
              </w:rPr>
            </w:pP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  <w:t>ALVA, Manuel</w:t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>AD SEC I</w:t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  <w:t xml:space="preserve"> 858/309-2158</w:t>
            </w:r>
          </w:p>
          <w:p w14:paraId="1A2550C4" w14:textId="1DCFACCA" w:rsidR="00245105" w:rsidRPr="002C521E" w:rsidRDefault="00245105" w:rsidP="00F61AD9">
            <w:pPr>
              <w:pStyle w:val="NormalCourierNew"/>
              <w:jc w:val="center"/>
              <w:rPr>
                <w:rFonts w:cs="Courier New"/>
              </w:rPr>
            </w:pPr>
          </w:p>
        </w:tc>
      </w:tr>
      <w:tr w:rsidR="00245105" w:rsidRPr="002C521E" w14:paraId="058C49A8" w14:textId="77777777" w:rsidTr="002C521E">
        <w:tc>
          <w:tcPr>
            <w:tcW w:w="5940" w:type="dxa"/>
          </w:tcPr>
          <w:p w14:paraId="7FC42D59" w14:textId="77777777" w:rsidR="00245105" w:rsidRPr="002C521E" w:rsidRDefault="00245105" w:rsidP="00F61AD9">
            <w:pPr>
              <w:suppressAutoHyphens/>
              <w:spacing w:line="228" w:lineRule="auto"/>
              <w:rPr>
                <w:rFonts w:ascii="Courier New" w:hAnsi="Courier New" w:cs="Courier New"/>
                <w:bCs/>
                <w:szCs w:val="16"/>
              </w:rPr>
            </w:pPr>
            <w:r w:rsidRPr="002C521E">
              <w:rPr>
                <w:rFonts w:ascii="Courier New" w:hAnsi="Courier New" w:cs="Courier New"/>
                <w:bCs/>
                <w:szCs w:val="16"/>
                <w:u w:val="single"/>
              </w:rPr>
              <w:t>INDIAN SPECIALTY UNIT</w:t>
            </w:r>
            <w:r w:rsidRPr="002C521E">
              <w:rPr>
                <w:rFonts w:ascii="Courier New" w:hAnsi="Courier New" w:cs="Courier New"/>
                <w:bCs/>
                <w:szCs w:val="16"/>
              </w:rPr>
              <w:t xml:space="preserve"> (N168)</w:t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  <w:t>FAX</w:t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  <w:t xml:space="preserve"> 760/740-3299</w:t>
            </w:r>
          </w:p>
          <w:p w14:paraId="240CA99E" w14:textId="77777777" w:rsidR="00245105" w:rsidRPr="002C521E" w:rsidRDefault="00245105" w:rsidP="00F61AD9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C521E">
              <w:rPr>
                <w:rFonts w:ascii="Courier New" w:hAnsi="Courier New" w:cs="Courier New"/>
                <w:szCs w:val="16"/>
              </w:rPr>
              <w:t>649 W. Mission Ave. #4, Escondido, CA 92025</w:t>
            </w:r>
          </w:p>
          <w:p w14:paraId="14D3D6A9" w14:textId="77777777" w:rsidR="00245105" w:rsidRPr="002C521E" w:rsidRDefault="00245105" w:rsidP="00F61AD9">
            <w:pPr>
              <w:rPr>
                <w:rFonts w:ascii="Courier New" w:hAnsi="Courier New" w:cs="Courier New"/>
                <w:szCs w:val="16"/>
                <w:u w:val="single"/>
                <w:lang w:val="pl-PL"/>
              </w:rPr>
            </w:pPr>
            <w:r w:rsidRPr="002C521E">
              <w:rPr>
                <w:rFonts w:ascii="Courier New" w:hAnsi="Courier New" w:cs="Courier New"/>
                <w:szCs w:val="16"/>
                <w:u w:val="single"/>
                <w:lang w:val="pl-PL"/>
              </w:rPr>
              <w:t>CONTINUING SERVICES</w:t>
            </w:r>
          </w:p>
          <w:p w14:paraId="1DDED715" w14:textId="638FDF91" w:rsidR="00245105" w:rsidRPr="002C521E" w:rsidRDefault="00245105" w:rsidP="00F61AD9">
            <w:pPr>
              <w:suppressAutoHyphens/>
              <w:spacing w:line="228" w:lineRule="auto"/>
              <w:rPr>
                <w:rFonts w:ascii="Courier New" w:hAnsi="Courier New" w:cs="Courier New"/>
                <w:bCs/>
                <w:szCs w:val="16"/>
              </w:rPr>
            </w:pPr>
            <w:r w:rsidRPr="002C521E">
              <w:rPr>
                <w:rFonts w:ascii="Courier New" w:hAnsi="Courier New" w:cs="Courier New"/>
                <w:bCs/>
                <w:szCs w:val="16"/>
                <w:u w:val="single"/>
              </w:rPr>
              <w:t>IU1A</w:t>
            </w:r>
            <w:r w:rsidRPr="002C521E">
              <w:rPr>
                <w:rFonts w:ascii="Courier New" w:hAnsi="Courier New" w:cs="Courier New"/>
                <w:bCs/>
                <w:szCs w:val="16"/>
              </w:rPr>
              <w:t xml:space="preserve"> </w:t>
            </w:r>
            <w:r w:rsidR="00B709A0">
              <w:rPr>
                <w:rFonts w:ascii="Courier New" w:hAnsi="Courier New" w:cs="Courier New"/>
                <w:bCs/>
                <w:szCs w:val="16"/>
              </w:rPr>
              <w:t>*</w:t>
            </w:r>
            <w:r w:rsidR="00BC6632" w:rsidRPr="00BC6632">
              <w:rPr>
                <w:rFonts w:ascii="Courier New" w:hAnsi="Courier New" w:cs="Courier New"/>
                <w:bCs/>
                <w:szCs w:val="16"/>
                <w:u w:val="single"/>
              </w:rPr>
              <w:t>MORALES, Chayra</w:t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="002C521E">
              <w:rPr>
                <w:rFonts w:ascii="Courier New" w:hAnsi="Courier New" w:cs="Courier New"/>
                <w:bCs/>
                <w:szCs w:val="16"/>
              </w:rPr>
              <w:tab/>
            </w:r>
            <w:r w:rsidRPr="002C521E">
              <w:rPr>
                <w:rFonts w:ascii="Courier New" w:hAnsi="Courier New" w:cs="Courier New"/>
                <w:bCs/>
                <w:szCs w:val="16"/>
              </w:rPr>
              <w:t>PSS</w:t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  <w:t xml:space="preserve"> 760/740-3229</w:t>
            </w:r>
          </w:p>
          <w:p w14:paraId="08EDF143" w14:textId="565219B3" w:rsidR="00245105" w:rsidRPr="002C521E" w:rsidRDefault="00245105" w:rsidP="00F61AD9">
            <w:pPr>
              <w:rPr>
                <w:rFonts w:ascii="Courier New" w:hAnsi="Courier New" w:cs="Courier New"/>
                <w:lang w:val="pl-PL"/>
              </w:rPr>
            </w:pPr>
            <w:r w:rsidRPr="002C521E">
              <w:rPr>
                <w:rFonts w:ascii="Courier New" w:hAnsi="Courier New" w:cs="Courier New"/>
                <w:lang w:val="pl-PL"/>
              </w:rPr>
              <w:t>IU1R  ROMERO, Melissa</w:t>
            </w:r>
            <w:r w:rsidRPr="002C521E">
              <w:rPr>
                <w:rFonts w:ascii="Courier New" w:hAnsi="Courier New" w:cs="Courier New"/>
                <w:lang w:val="pl-PL"/>
              </w:rPr>
              <w:tab/>
            </w:r>
            <w:r w:rsidRPr="002C521E">
              <w:rPr>
                <w:rFonts w:ascii="Courier New" w:hAnsi="Courier New" w:cs="Courier New"/>
                <w:lang w:val="pl-PL"/>
              </w:rPr>
              <w:tab/>
            </w:r>
            <w:r w:rsidR="002C521E">
              <w:rPr>
                <w:rFonts w:ascii="Courier New" w:hAnsi="Courier New" w:cs="Courier New"/>
                <w:lang w:val="pl-PL"/>
              </w:rPr>
              <w:tab/>
            </w:r>
            <w:r w:rsidRPr="002C521E">
              <w:rPr>
                <w:rFonts w:ascii="Courier New" w:hAnsi="Courier New" w:cs="Courier New"/>
                <w:lang w:val="pl-PL"/>
              </w:rPr>
              <w:t>SR PSW</w:t>
            </w:r>
            <w:r w:rsidRPr="002C521E">
              <w:rPr>
                <w:rFonts w:ascii="Courier New" w:hAnsi="Courier New" w:cs="Courier New"/>
                <w:lang w:val="pl-PL"/>
              </w:rPr>
              <w:tab/>
            </w:r>
            <w:r w:rsidRPr="002C521E">
              <w:rPr>
                <w:rFonts w:ascii="Courier New" w:hAnsi="Courier New" w:cs="Courier New"/>
                <w:lang w:val="pl-PL"/>
              </w:rPr>
              <w:tab/>
            </w:r>
            <w:r w:rsidR="002458CB" w:rsidRPr="002C521E">
              <w:rPr>
                <w:rFonts w:ascii="Courier New" w:hAnsi="Courier New" w:cs="Courier New"/>
                <w:lang w:val="pl-PL"/>
              </w:rPr>
              <w:t xml:space="preserve"> </w:t>
            </w:r>
            <w:r w:rsidR="002458CB" w:rsidRPr="002C521E">
              <w:rPr>
                <w:rFonts w:ascii="Courier New" w:hAnsi="Courier New" w:cs="Courier New"/>
                <w:bCs/>
                <w:szCs w:val="16"/>
              </w:rPr>
              <w:t>760/740-</w:t>
            </w:r>
            <w:r w:rsidRPr="002C521E">
              <w:rPr>
                <w:rFonts w:ascii="Courier New" w:hAnsi="Courier New" w:cs="Courier New"/>
                <w:lang w:val="pl-PL"/>
              </w:rPr>
              <w:t>3680</w:t>
            </w:r>
          </w:p>
          <w:p w14:paraId="2B4D4665" w14:textId="26B0D041" w:rsidR="00245105" w:rsidRPr="002C521E" w:rsidRDefault="00245105" w:rsidP="00F61AD9">
            <w:pPr>
              <w:suppressAutoHyphens/>
              <w:ind w:right="-22"/>
              <w:rPr>
                <w:rFonts w:ascii="Courier New" w:hAnsi="Courier New" w:cs="Courier New"/>
                <w:szCs w:val="16"/>
              </w:rPr>
            </w:pPr>
            <w:r w:rsidRPr="002C521E">
              <w:rPr>
                <w:rFonts w:ascii="Courier New" w:hAnsi="Courier New" w:cs="Courier New"/>
                <w:szCs w:val="16"/>
              </w:rPr>
              <w:t>IU2E  PENDER, Lenice</w:t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="00A87D40"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>PSW</w:t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="002458CB" w:rsidRPr="002C521E">
              <w:rPr>
                <w:rFonts w:ascii="Courier New" w:hAnsi="Courier New" w:cs="Courier New"/>
                <w:szCs w:val="16"/>
              </w:rPr>
              <w:t xml:space="preserve"> </w:t>
            </w:r>
            <w:r w:rsidR="002458CB" w:rsidRPr="002C521E">
              <w:rPr>
                <w:rFonts w:ascii="Courier New" w:hAnsi="Courier New" w:cs="Courier New"/>
                <w:bCs/>
                <w:szCs w:val="16"/>
              </w:rPr>
              <w:t>760/740-</w:t>
            </w:r>
            <w:r w:rsidRPr="002C521E">
              <w:rPr>
                <w:rFonts w:ascii="Courier New" w:hAnsi="Courier New" w:cs="Courier New"/>
                <w:szCs w:val="16"/>
              </w:rPr>
              <w:t>3263</w:t>
            </w:r>
          </w:p>
          <w:p w14:paraId="4E926D3A" w14:textId="68321A7D" w:rsidR="00245105" w:rsidRPr="002C521E" w:rsidRDefault="00245105" w:rsidP="00F61AD9">
            <w:pPr>
              <w:rPr>
                <w:rFonts w:ascii="Courier New" w:hAnsi="Courier New" w:cs="Courier New"/>
                <w:lang w:val="pl-PL"/>
              </w:rPr>
            </w:pPr>
            <w:r w:rsidRPr="002C521E">
              <w:rPr>
                <w:rFonts w:ascii="Courier New" w:hAnsi="Courier New" w:cs="Courier New"/>
                <w:lang w:val="pl-PL"/>
              </w:rPr>
              <w:t>IU1J  ST. JOHN, Patricia</w:t>
            </w:r>
            <w:r w:rsidRPr="002C521E">
              <w:rPr>
                <w:rFonts w:ascii="Courier New" w:hAnsi="Courier New" w:cs="Courier New"/>
                <w:lang w:val="pl-PL"/>
              </w:rPr>
              <w:tab/>
            </w:r>
            <w:r w:rsidR="00A87D40" w:rsidRPr="002C521E">
              <w:rPr>
                <w:rFonts w:ascii="Courier New" w:hAnsi="Courier New" w:cs="Courier New"/>
                <w:lang w:val="pl-PL"/>
              </w:rPr>
              <w:tab/>
            </w:r>
            <w:r w:rsidRPr="002C521E">
              <w:rPr>
                <w:rFonts w:ascii="Courier New" w:hAnsi="Courier New" w:cs="Courier New"/>
                <w:lang w:val="pl-PL"/>
              </w:rPr>
              <w:t>PSW</w:t>
            </w:r>
            <w:r w:rsidRPr="002C521E">
              <w:rPr>
                <w:rFonts w:ascii="Courier New" w:hAnsi="Courier New" w:cs="Courier New"/>
                <w:lang w:val="pl-PL"/>
              </w:rPr>
              <w:tab/>
            </w:r>
            <w:r w:rsidRPr="002C521E">
              <w:rPr>
                <w:rFonts w:ascii="Courier New" w:hAnsi="Courier New" w:cs="Courier New"/>
                <w:lang w:val="pl-PL"/>
              </w:rPr>
              <w:tab/>
            </w:r>
            <w:r w:rsidRPr="002C521E">
              <w:rPr>
                <w:rFonts w:ascii="Courier New" w:hAnsi="Courier New" w:cs="Courier New"/>
                <w:lang w:val="pl-PL"/>
              </w:rPr>
              <w:tab/>
            </w:r>
            <w:r w:rsidR="002458CB" w:rsidRPr="002C521E">
              <w:rPr>
                <w:rFonts w:ascii="Courier New" w:hAnsi="Courier New" w:cs="Courier New"/>
                <w:lang w:val="pl-PL"/>
              </w:rPr>
              <w:t xml:space="preserve"> </w:t>
            </w:r>
            <w:r w:rsidR="002458CB" w:rsidRPr="002C521E">
              <w:rPr>
                <w:rFonts w:ascii="Courier New" w:hAnsi="Courier New" w:cs="Courier New"/>
                <w:bCs/>
                <w:szCs w:val="16"/>
              </w:rPr>
              <w:t>760/740-</w:t>
            </w:r>
            <w:r w:rsidRPr="002C521E">
              <w:rPr>
                <w:rFonts w:ascii="Courier New" w:hAnsi="Courier New" w:cs="Courier New"/>
                <w:lang w:val="pl-PL"/>
              </w:rPr>
              <w:t>3228</w:t>
            </w:r>
          </w:p>
          <w:p w14:paraId="6275306C" w14:textId="652F152F" w:rsidR="00245105" w:rsidRPr="002C521E" w:rsidRDefault="00245105" w:rsidP="00F61AD9">
            <w:pPr>
              <w:suppressAutoHyphens/>
              <w:ind w:right="-22"/>
              <w:rPr>
                <w:rFonts w:ascii="Courier New" w:hAnsi="Courier New" w:cs="Courier New"/>
                <w:szCs w:val="16"/>
              </w:rPr>
            </w:pPr>
            <w:r w:rsidRPr="002C521E">
              <w:rPr>
                <w:rFonts w:ascii="Courier New" w:hAnsi="Courier New" w:cs="Courier New"/>
                <w:szCs w:val="16"/>
              </w:rPr>
              <w:t>IU1L  CLEAVE, Lori</w:t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="00A87D40"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>SW I</w:t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="002458CB" w:rsidRPr="002C521E">
              <w:rPr>
                <w:rFonts w:ascii="Courier New" w:hAnsi="Courier New" w:cs="Courier New"/>
                <w:szCs w:val="16"/>
              </w:rPr>
              <w:t xml:space="preserve"> </w:t>
            </w:r>
            <w:r w:rsidR="002458CB" w:rsidRPr="002C521E">
              <w:rPr>
                <w:rFonts w:ascii="Courier New" w:hAnsi="Courier New" w:cs="Courier New"/>
                <w:bCs/>
                <w:szCs w:val="16"/>
              </w:rPr>
              <w:t>760/740-</w:t>
            </w:r>
            <w:r w:rsidRPr="002C521E">
              <w:rPr>
                <w:rFonts w:ascii="Courier New" w:hAnsi="Courier New" w:cs="Courier New"/>
                <w:szCs w:val="16"/>
              </w:rPr>
              <w:t>3209</w:t>
            </w:r>
          </w:p>
          <w:p w14:paraId="44CF7DB8" w14:textId="5E120C59" w:rsidR="00245105" w:rsidRPr="002C521E" w:rsidRDefault="00245105" w:rsidP="00F61AD9">
            <w:pPr>
              <w:suppressAutoHyphens/>
              <w:rPr>
                <w:rFonts w:ascii="Courier New" w:hAnsi="Courier New" w:cs="Courier New"/>
                <w:bCs/>
                <w:strike/>
                <w:szCs w:val="16"/>
                <w:u w:val="single"/>
                <w:lang w:val="pl-PL"/>
              </w:rPr>
            </w:pPr>
            <w:r w:rsidRPr="002C521E">
              <w:rPr>
                <w:rFonts w:ascii="Courier New" w:hAnsi="Courier New" w:cs="Courier New"/>
                <w:bCs/>
                <w:szCs w:val="16"/>
                <w:lang w:val="pl-PL"/>
              </w:rPr>
              <w:t xml:space="preserve">      CASTRELLON, Julissa</w:t>
            </w:r>
            <w:r w:rsidRPr="002C521E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="00A87D40" w:rsidRPr="002C521E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2C521E">
              <w:rPr>
                <w:rFonts w:ascii="Courier New" w:hAnsi="Courier New" w:cs="Courier New"/>
                <w:bCs/>
                <w:szCs w:val="16"/>
                <w:lang w:val="pl-PL"/>
              </w:rPr>
              <w:t>OA/Unit Clerk</w:t>
            </w:r>
            <w:r w:rsidRPr="002C521E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="002458CB" w:rsidRPr="002C521E">
              <w:rPr>
                <w:rFonts w:ascii="Courier New" w:hAnsi="Courier New" w:cs="Courier New"/>
                <w:bCs/>
                <w:szCs w:val="16"/>
                <w:lang w:val="pl-PL"/>
              </w:rPr>
              <w:t xml:space="preserve"> </w:t>
            </w:r>
            <w:r w:rsidR="002458CB" w:rsidRPr="002C521E">
              <w:rPr>
                <w:rFonts w:ascii="Courier New" w:hAnsi="Courier New" w:cs="Courier New"/>
                <w:bCs/>
                <w:szCs w:val="16"/>
              </w:rPr>
              <w:t>760/740-</w:t>
            </w:r>
            <w:r w:rsidRPr="002C521E">
              <w:rPr>
                <w:rFonts w:ascii="Courier New" w:hAnsi="Courier New" w:cs="Courier New"/>
                <w:bCs/>
                <w:szCs w:val="16"/>
                <w:lang w:val="pl-PL"/>
              </w:rPr>
              <w:t>3204</w:t>
            </w:r>
          </w:p>
          <w:p w14:paraId="6716D78E" w14:textId="77777777" w:rsidR="00245105" w:rsidRPr="002C521E" w:rsidRDefault="00245105" w:rsidP="00F61AD9">
            <w:pPr>
              <w:suppressAutoHyphens/>
              <w:rPr>
                <w:rFonts w:ascii="Courier New" w:hAnsi="Courier New" w:cs="Courier New"/>
                <w:szCs w:val="16"/>
                <w:u w:val="single"/>
              </w:rPr>
            </w:pPr>
          </w:p>
          <w:p w14:paraId="72584903" w14:textId="77777777" w:rsidR="00245105" w:rsidRPr="002C521E" w:rsidRDefault="00245105" w:rsidP="00F61AD9">
            <w:pPr>
              <w:suppressAutoHyphens/>
              <w:rPr>
                <w:rFonts w:ascii="Courier New" w:hAnsi="Courier New" w:cs="Courier New"/>
                <w:szCs w:val="16"/>
                <w:u w:val="single"/>
              </w:rPr>
            </w:pPr>
            <w:r w:rsidRPr="002C521E">
              <w:rPr>
                <w:rFonts w:ascii="Courier New" w:hAnsi="Courier New" w:cs="Courier New"/>
                <w:szCs w:val="16"/>
                <w:u w:val="single"/>
              </w:rPr>
              <w:t>EMERGENCY RESPONSE</w:t>
            </w:r>
          </w:p>
          <w:p w14:paraId="3FF5DD8B" w14:textId="5A4C9BDE" w:rsidR="00245105" w:rsidRPr="002C521E" w:rsidRDefault="00245105" w:rsidP="00F61AD9">
            <w:pPr>
              <w:rPr>
                <w:rFonts w:ascii="Courier New" w:hAnsi="Courier New" w:cs="Courier New"/>
                <w:lang w:val="pl-PL"/>
              </w:rPr>
            </w:pPr>
            <w:r w:rsidRPr="002C521E">
              <w:rPr>
                <w:rFonts w:ascii="Courier New" w:hAnsi="Courier New" w:cs="Courier New"/>
                <w:u w:val="single"/>
                <w:lang w:val="pl-PL"/>
              </w:rPr>
              <w:t>IU2A</w:t>
            </w:r>
            <w:r w:rsidRPr="002C521E">
              <w:rPr>
                <w:rFonts w:ascii="Courier New" w:hAnsi="Courier New" w:cs="Courier New"/>
                <w:lang w:val="pl-PL"/>
              </w:rPr>
              <w:t xml:space="preserve"> *</w:t>
            </w:r>
            <w:r w:rsidRPr="002C521E">
              <w:rPr>
                <w:rFonts w:ascii="Courier New" w:hAnsi="Courier New" w:cs="Courier New"/>
                <w:u w:val="single"/>
                <w:lang w:val="pl-PL"/>
              </w:rPr>
              <w:t>BURNETT, Glenda</w:t>
            </w:r>
            <w:r w:rsidRPr="002C521E">
              <w:rPr>
                <w:rFonts w:ascii="Courier New" w:hAnsi="Courier New" w:cs="Courier New"/>
                <w:lang w:val="pl-PL"/>
              </w:rPr>
              <w:tab/>
            </w:r>
            <w:r w:rsidRPr="002C521E">
              <w:rPr>
                <w:rFonts w:ascii="Courier New" w:hAnsi="Courier New" w:cs="Courier New"/>
                <w:lang w:val="pl-PL"/>
              </w:rPr>
              <w:tab/>
            </w:r>
            <w:r w:rsidR="00C51354">
              <w:rPr>
                <w:rFonts w:ascii="Courier New" w:hAnsi="Courier New" w:cs="Courier New"/>
                <w:lang w:val="pl-PL"/>
              </w:rPr>
              <w:tab/>
            </w:r>
            <w:r w:rsidRPr="002C521E">
              <w:rPr>
                <w:rFonts w:ascii="Courier New" w:hAnsi="Courier New" w:cs="Courier New"/>
                <w:lang w:val="pl-PL"/>
              </w:rPr>
              <w:t>PSS</w:t>
            </w:r>
            <w:r w:rsidRPr="002C521E">
              <w:rPr>
                <w:rFonts w:ascii="Courier New" w:hAnsi="Courier New" w:cs="Courier New"/>
                <w:lang w:val="pl-PL"/>
              </w:rPr>
              <w:tab/>
            </w:r>
            <w:r w:rsidRPr="002C521E">
              <w:rPr>
                <w:rFonts w:ascii="Courier New" w:hAnsi="Courier New" w:cs="Courier New"/>
                <w:lang w:val="pl-PL"/>
              </w:rPr>
              <w:tab/>
            </w:r>
            <w:r w:rsidRPr="002C521E">
              <w:rPr>
                <w:rFonts w:ascii="Courier New" w:hAnsi="Courier New" w:cs="Courier New"/>
                <w:lang w:val="pl-PL"/>
              </w:rPr>
              <w:tab/>
              <w:t xml:space="preserve"> 760/740-3619</w:t>
            </w:r>
          </w:p>
          <w:p w14:paraId="5640F53C" w14:textId="68B4776D" w:rsidR="00245105" w:rsidRPr="002C521E" w:rsidRDefault="00245105" w:rsidP="00F61AD9">
            <w:pPr>
              <w:rPr>
                <w:rFonts w:ascii="Courier New" w:hAnsi="Courier New" w:cs="Courier New"/>
                <w:lang w:val="pl-PL"/>
              </w:rPr>
            </w:pPr>
            <w:r w:rsidRPr="002C521E">
              <w:rPr>
                <w:rFonts w:ascii="Courier New" w:hAnsi="Courier New" w:cs="Courier New"/>
                <w:lang w:val="pl-PL"/>
              </w:rPr>
              <w:t>IU2</w:t>
            </w:r>
            <w:r w:rsidR="00C51354">
              <w:rPr>
                <w:rFonts w:ascii="Courier New" w:hAnsi="Courier New" w:cs="Courier New"/>
                <w:lang w:val="pl-PL"/>
              </w:rPr>
              <w:t>_</w:t>
            </w:r>
            <w:r w:rsidRPr="002C521E">
              <w:rPr>
                <w:rFonts w:ascii="Courier New" w:hAnsi="Courier New" w:cs="Courier New"/>
                <w:lang w:val="pl-PL"/>
              </w:rPr>
              <w:t xml:space="preserve">  </w:t>
            </w:r>
            <w:r w:rsidR="00C51354">
              <w:rPr>
                <w:rFonts w:ascii="Courier New" w:hAnsi="Courier New" w:cs="Courier New"/>
                <w:lang w:val="pl-PL"/>
              </w:rPr>
              <w:t>VACANT</w:t>
            </w:r>
            <w:r w:rsidR="00C51354">
              <w:rPr>
                <w:rFonts w:ascii="Courier New" w:hAnsi="Courier New" w:cs="Courier New"/>
                <w:lang w:val="pl-PL"/>
              </w:rPr>
              <w:tab/>
            </w:r>
            <w:r w:rsidR="00C51354">
              <w:rPr>
                <w:rFonts w:ascii="Courier New" w:hAnsi="Courier New" w:cs="Courier New"/>
                <w:lang w:val="pl-PL"/>
              </w:rPr>
              <w:tab/>
            </w:r>
            <w:r w:rsidRPr="002C521E">
              <w:rPr>
                <w:rFonts w:ascii="Courier New" w:hAnsi="Courier New" w:cs="Courier New"/>
                <w:lang w:val="pl-PL"/>
              </w:rPr>
              <w:tab/>
            </w:r>
            <w:r w:rsidRPr="002C521E">
              <w:rPr>
                <w:rFonts w:ascii="Courier New" w:hAnsi="Courier New" w:cs="Courier New"/>
                <w:lang w:val="pl-PL"/>
              </w:rPr>
              <w:tab/>
            </w:r>
            <w:r w:rsidR="00A87D40" w:rsidRPr="002C521E">
              <w:rPr>
                <w:rFonts w:ascii="Courier New" w:hAnsi="Courier New" w:cs="Courier New"/>
                <w:lang w:val="pl-PL"/>
              </w:rPr>
              <w:tab/>
            </w:r>
            <w:r w:rsidRPr="002C521E">
              <w:rPr>
                <w:rFonts w:ascii="Courier New" w:hAnsi="Courier New" w:cs="Courier New"/>
                <w:lang w:val="pl-PL"/>
              </w:rPr>
              <w:t>SR PSW</w:t>
            </w:r>
            <w:r w:rsidRPr="002C521E">
              <w:rPr>
                <w:rFonts w:ascii="Courier New" w:hAnsi="Courier New" w:cs="Courier New"/>
                <w:lang w:val="pl-PL"/>
              </w:rPr>
              <w:tab/>
            </w:r>
            <w:r w:rsidRPr="002C521E">
              <w:rPr>
                <w:rFonts w:ascii="Courier New" w:hAnsi="Courier New" w:cs="Courier New"/>
                <w:lang w:val="pl-PL"/>
              </w:rPr>
              <w:tab/>
            </w:r>
            <w:r w:rsidR="002458CB" w:rsidRPr="002C521E">
              <w:rPr>
                <w:rFonts w:ascii="Courier New" w:hAnsi="Courier New" w:cs="Courier New"/>
                <w:lang w:val="pl-PL"/>
              </w:rPr>
              <w:t xml:space="preserve"> </w:t>
            </w:r>
            <w:r w:rsidR="002458CB" w:rsidRPr="002C521E">
              <w:rPr>
                <w:rFonts w:ascii="Courier New" w:hAnsi="Courier New" w:cs="Courier New"/>
                <w:bCs/>
                <w:szCs w:val="16"/>
              </w:rPr>
              <w:t>760/740-</w:t>
            </w:r>
            <w:r w:rsidRPr="002C521E">
              <w:rPr>
                <w:rFonts w:ascii="Courier New" w:hAnsi="Courier New" w:cs="Courier New"/>
                <w:lang w:val="pl-PL"/>
              </w:rPr>
              <w:t>5657</w:t>
            </w:r>
          </w:p>
          <w:p w14:paraId="5B0547ED" w14:textId="51CA6F06" w:rsidR="00C51354" w:rsidRDefault="00245105" w:rsidP="00F61AD9">
            <w:pPr>
              <w:rPr>
                <w:rFonts w:ascii="Courier New" w:hAnsi="Courier New" w:cs="Courier New"/>
                <w:lang w:val="pl-PL"/>
              </w:rPr>
            </w:pPr>
            <w:r w:rsidRPr="002C521E">
              <w:rPr>
                <w:rFonts w:ascii="Courier New" w:hAnsi="Courier New" w:cs="Courier New"/>
                <w:lang w:val="pl-PL"/>
              </w:rPr>
              <w:t>IU2_  HARRIS, Kimberly</w:t>
            </w:r>
            <w:r w:rsidRPr="002C521E">
              <w:rPr>
                <w:rFonts w:ascii="Courier New" w:hAnsi="Courier New" w:cs="Courier New"/>
                <w:lang w:val="pl-PL"/>
              </w:rPr>
              <w:tab/>
            </w:r>
            <w:r w:rsidRPr="002C521E">
              <w:rPr>
                <w:rFonts w:ascii="Courier New" w:hAnsi="Courier New" w:cs="Courier New"/>
                <w:lang w:val="pl-PL"/>
              </w:rPr>
              <w:tab/>
            </w:r>
            <w:r w:rsidR="00C51354">
              <w:rPr>
                <w:rFonts w:ascii="Courier New" w:hAnsi="Courier New" w:cs="Courier New"/>
                <w:lang w:val="pl-PL"/>
              </w:rPr>
              <w:tab/>
            </w:r>
            <w:r w:rsidRPr="002C521E">
              <w:rPr>
                <w:rFonts w:ascii="Courier New" w:hAnsi="Courier New" w:cs="Courier New"/>
                <w:lang w:val="pl-PL"/>
              </w:rPr>
              <w:t>PSW</w:t>
            </w:r>
            <w:r w:rsidR="00B73BFF">
              <w:rPr>
                <w:rFonts w:ascii="Courier New" w:hAnsi="Courier New" w:cs="Courier New"/>
                <w:lang w:val="pl-PL"/>
              </w:rPr>
              <w:tab/>
            </w:r>
            <w:r w:rsidR="00B73BFF">
              <w:rPr>
                <w:rFonts w:ascii="Courier New" w:hAnsi="Courier New" w:cs="Courier New"/>
                <w:lang w:val="pl-PL"/>
              </w:rPr>
              <w:tab/>
            </w:r>
            <w:r w:rsidR="00B73BFF">
              <w:rPr>
                <w:rFonts w:ascii="Courier New" w:hAnsi="Courier New" w:cs="Courier New"/>
                <w:lang w:val="pl-PL"/>
              </w:rPr>
              <w:tab/>
              <w:t xml:space="preserve"> </w:t>
            </w:r>
          </w:p>
          <w:p w14:paraId="2CE7A876" w14:textId="74A53A18" w:rsidR="00245105" w:rsidRPr="002C521E" w:rsidRDefault="00245105" w:rsidP="00F61AD9">
            <w:pPr>
              <w:rPr>
                <w:rFonts w:ascii="Courier New" w:hAnsi="Courier New" w:cs="Courier New"/>
                <w:lang w:val="pl-PL"/>
              </w:rPr>
            </w:pPr>
            <w:r w:rsidRPr="002C521E">
              <w:rPr>
                <w:rFonts w:ascii="Courier New" w:hAnsi="Courier New" w:cs="Courier New"/>
                <w:lang w:val="pl-PL"/>
              </w:rPr>
              <w:t xml:space="preserve">IU2D  </w:t>
            </w:r>
            <w:r w:rsidRPr="002C521E">
              <w:rPr>
                <w:rFonts w:ascii="Courier New" w:hAnsi="Courier New" w:cs="Courier New"/>
                <w:sz w:val="13"/>
                <w:szCs w:val="13"/>
                <w:lang w:val="pl-PL"/>
              </w:rPr>
              <w:t>MIRABAL-DEMILLE, Melissa</w:t>
            </w:r>
            <w:r w:rsidRPr="002C521E">
              <w:rPr>
                <w:rFonts w:ascii="Courier New" w:hAnsi="Courier New" w:cs="Courier New"/>
                <w:lang w:val="pl-PL"/>
              </w:rPr>
              <w:tab/>
            </w:r>
            <w:r w:rsidR="00A87D40" w:rsidRPr="002C521E">
              <w:rPr>
                <w:rFonts w:ascii="Courier New" w:hAnsi="Courier New" w:cs="Courier New"/>
                <w:lang w:val="pl-PL"/>
              </w:rPr>
              <w:tab/>
            </w:r>
            <w:r w:rsidRPr="002C521E">
              <w:rPr>
                <w:rFonts w:ascii="Courier New" w:hAnsi="Courier New" w:cs="Courier New"/>
                <w:lang w:val="pl-PL"/>
              </w:rPr>
              <w:t>PSW</w:t>
            </w:r>
            <w:r w:rsidRPr="002C521E">
              <w:rPr>
                <w:rFonts w:ascii="Courier New" w:hAnsi="Courier New" w:cs="Courier New"/>
                <w:lang w:val="pl-PL"/>
              </w:rPr>
              <w:tab/>
            </w:r>
            <w:r w:rsidRPr="002C521E">
              <w:rPr>
                <w:rFonts w:ascii="Courier New" w:hAnsi="Courier New" w:cs="Courier New"/>
                <w:lang w:val="pl-PL"/>
              </w:rPr>
              <w:tab/>
            </w:r>
            <w:r w:rsidRPr="002C521E">
              <w:rPr>
                <w:rFonts w:ascii="Courier New" w:hAnsi="Courier New" w:cs="Courier New"/>
                <w:lang w:val="pl-PL"/>
              </w:rPr>
              <w:tab/>
            </w:r>
            <w:r w:rsidR="002458CB" w:rsidRPr="002C521E">
              <w:rPr>
                <w:rFonts w:ascii="Courier New" w:hAnsi="Courier New" w:cs="Courier New"/>
                <w:lang w:val="pl-PL"/>
              </w:rPr>
              <w:t xml:space="preserve"> </w:t>
            </w:r>
            <w:r w:rsidR="002458CB" w:rsidRPr="002C521E">
              <w:rPr>
                <w:rFonts w:ascii="Courier New" w:hAnsi="Courier New" w:cs="Courier New"/>
                <w:bCs/>
                <w:szCs w:val="16"/>
              </w:rPr>
              <w:t>760/740-</w:t>
            </w:r>
            <w:r w:rsidRPr="002C521E">
              <w:rPr>
                <w:rFonts w:ascii="Courier New" w:hAnsi="Courier New" w:cs="Courier New"/>
                <w:lang w:val="pl-PL"/>
              </w:rPr>
              <w:t>3227</w:t>
            </w:r>
          </w:p>
          <w:p w14:paraId="4E367A9A" w14:textId="01B29EB6" w:rsidR="00245105" w:rsidRPr="002C521E" w:rsidRDefault="00245105" w:rsidP="00F61AD9">
            <w:pPr>
              <w:suppressAutoHyphens/>
              <w:ind w:right="-22"/>
              <w:rPr>
                <w:rFonts w:ascii="Courier New" w:hAnsi="Courier New" w:cs="Courier New"/>
                <w:szCs w:val="16"/>
              </w:rPr>
            </w:pPr>
            <w:r w:rsidRPr="002C521E">
              <w:rPr>
                <w:rFonts w:ascii="Courier New" w:hAnsi="Courier New" w:cs="Courier New"/>
                <w:szCs w:val="16"/>
              </w:rPr>
              <w:t>IU1V *PAUWELS, Veronica</w:t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="00A87D40"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>PSW</w:t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="002458CB" w:rsidRPr="002C521E">
              <w:rPr>
                <w:rFonts w:ascii="Courier New" w:hAnsi="Courier New" w:cs="Courier New"/>
                <w:szCs w:val="16"/>
              </w:rPr>
              <w:t xml:space="preserve"> </w:t>
            </w:r>
            <w:r w:rsidR="002458CB" w:rsidRPr="002C521E">
              <w:rPr>
                <w:rFonts w:ascii="Courier New" w:hAnsi="Courier New" w:cs="Courier New"/>
                <w:bCs/>
                <w:szCs w:val="16"/>
              </w:rPr>
              <w:t>760/740-</w:t>
            </w:r>
            <w:r w:rsidRPr="002C521E">
              <w:rPr>
                <w:rFonts w:ascii="Courier New" w:hAnsi="Courier New" w:cs="Courier New"/>
                <w:szCs w:val="16"/>
              </w:rPr>
              <w:t>3246</w:t>
            </w:r>
          </w:p>
          <w:p w14:paraId="1B0A4794" w14:textId="3C7F667D" w:rsidR="00245105" w:rsidRPr="002C521E" w:rsidRDefault="00245105" w:rsidP="00F61AD9">
            <w:pPr>
              <w:suppressAutoHyphens/>
              <w:ind w:right="-22"/>
              <w:rPr>
                <w:rFonts w:ascii="Courier New" w:hAnsi="Courier New" w:cs="Courier New"/>
                <w:szCs w:val="16"/>
              </w:rPr>
            </w:pPr>
            <w:r w:rsidRPr="002C521E">
              <w:rPr>
                <w:rFonts w:ascii="Courier New" w:hAnsi="Courier New" w:cs="Courier New"/>
                <w:szCs w:val="16"/>
              </w:rPr>
              <w:t>IU2P  ROBINSON, Pearce</w:t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="00C51354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>PSW</w:t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="002458CB" w:rsidRPr="002C521E">
              <w:rPr>
                <w:rFonts w:ascii="Courier New" w:hAnsi="Courier New" w:cs="Courier New"/>
                <w:szCs w:val="16"/>
              </w:rPr>
              <w:t xml:space="preserve"> </w:t>
            </w:r>
            <w:r w:rsidR="002458CB" w:rsidRPr="002C521E">
              <w:rPr>
                <w:rFonts w:ascii="Courier New" w:hAnsi="Courier New" w:cs="Courier New"/>
                <w:bCs/>
                <w:szCs w:val="16"/>
              </w:rPr>
              <w:t>760/740-</w:t>
            </w:r>
            <w:r w:rsidRPr="002C521E">
              <w:rPr>
                <w:rFonts w:ascii="Courier New" w:hAnsi="Courier New" w:cs="Courier New"/>
                <w:szCs w:val="16"/>
              </w:rPr>
              <w:t>3255</w:t>
            </w:r>
          </w:p>
          <w:p w14:paraId="7468C63D" w14:textId="77777777" w:rsidR="00245105" w:rsidRPr="002C521E" w:rsidRDefault="00245105" w:rsidP="00F61AD9">
            <w:pPr>
              <w:pStyle w:val="NormalCourierNew"/>
              <w:rPr>
                <w:rFonts w:cs="Courier New"/>
                <w:lang w:val="pl-PL"/>
              </w:rPr>
            </w:pPr>
          </w:p>
          <w:p w14:paraId="728A0B51" w14:textId="77777777" w:rsidR="00245105" w:rsidRPr="002C521E" w:rsidRDefault="00245105" w:rsidP="00F61AD9">
            <w:pPr>
              <w:pStyle w:val="NormalCourierNew"/>
              <w:rPr>
                <w:rFonts w:cs="Courier New"/>
                <w:szCs w:val="16"/>
                <w:lang w:val="pl-PL"/>
              </w:rPr>
            </w:pPr>
            <w:r w:rsidRPr="002C521E">
              <w:rPr>
                <w:rFonts w:cs="Courier New"/>
                <w:szCs w:val="16"/>
                <w:u w:val="single"/>
                <w:lang w:val="pl-PL"/>
              </w:rPr>
              <w:t>MEDICALLY FRAGILE/DEAF SERVICES</w:t>
            </w:r>
            <w:r w:rsidRPr="002C521E">
              <w:rPr>
                <w:rFonts w:cs="Courier New"/>
                <w:szCs w:val="16"/>
                <w:lang w:val="pl-PL"/>
              </w:rPr>
              <w:t xml:space="preserve"> (W462)</w:t>
            </w:r>
          </w:p>
          <w:p w14:paraId="34E117B1" w14:textId="77777777" w:rsidR="00245105" w:rsidRPr="002C521E" w:rsidRDefault="00245105" w:rsidP="00F61AD9">
            <w:pPr>
              <w:pStyle w:val="NormalCourierNew"/>
              <w:rPr>
                <w:rFonts w:cs="Courier New"/>
                <w:szCs w:val="16"/>
                <w:lang w:val="pl-PL"/>
              </w:rPr>
            </w:pPr>
            <w:r w:rsidRPr="002C521E">
              <w:rPr>
                <w:rFonts w:cs="Courier New"/>
                <w:szCs w:val="16"/>
                <w:lang w:val="pl-PL"/>
              </w:rPr>
              <w:t>8911 Balboa Ave, San Diego, CA 92123</w:t>
            </w:r>
          </w:p>
          <w:p w14:paraId="3A569F1E" w14:textId="77777777" w:rsidR="00245105" w:rsidRPr="002C521E" w:rsidRDefault="00245105" w:rsidP="00F61AD9">
            <w:pPr>
              <w:pStyle w:val="NormalCourierNew"/>
              <w:rPr>
                <w:rFonts w:cs="Courier New"/>
                <w:szCs w:val="16"/>
                <w:lang w:val="pl-PL"/>
              </w:rPr>
            </w:pPr>
            <w:r w:rsidRPr="002C521E">
              <w:rPr>
                <w:rFonts w:cs="Courier New"/>
                <w:szCs w:val="16"/>
                <w:u w:val="single"/>
                <w:lang w:val="pl-PL"/>
              </w:rPr>
              <w:t>CONTINUING SERVICES</w:t>
            </w:r>
          </w:p>
          <w:p w14:paraId="2823161F" w14:textId="2C03D4FA" w:rsidR="00245105" w:rsidRPr="002C521E" w:rsidRDefault="00245105" w:rsidP="00F61AD9">
            <w:pPr>
              <w:pStyle w:val="NormalCourierNew"/>
              <w:rPr>
                <w:rFonts w:cs="Courier New"/>
                <w:szCs w:val="16"/>
                <w:lang w:val="pl-PL"/>
              </w:rPr>
            </w:pPr>
            <w:r w:rsidRPr="002C521E">
              <w:rPr>
                <w:rFonts w:cs="Courier New"/>
                <w:szCs w:val="16"/>
                <w:u w:val="single"/>
                <w:lang w:val="pl-PL"/>
              </w:rPr>
              <w:t>MS1A</w:t>
            </w:r>
            <w:r w:rsidRPr="002C521E">
              <w:rPr>
                <w:rFonts w:cs="Courier New"/>
                <w:szCs w:val="16"/>
                <w:lang w:val="pl-PL"/>
              </w:rPr>
              <w:t xml:space="preserve">  </w:t>
            </w:r>
            <w:r w:rsidRPr="002C521E">
              <w:rPr>
                <w:rFonts w:cs="Courier New"/>
                <w:szCs w:val="16"/>
                <w:u w:val="single"/>
                <w:lang w:val="pl-PL"/>
              </w:rPr>
              <w:t>NGUYEN, Tien</w:t>
            </w:r>
            <w:r w:rsidRPr="002C521E">
              <w:rPr>
                <w:rFonts w:cs="Courier New"/>
                <w:szCs w:val="16"/>
                <w:lang w:val="pl-PL"/>
              </w:rPr>
              <w:tab/>
            </w:r>
            <w:r w:rsidRPr="002C521E">
              <w:rPr>
                <w:rFonts w:cs="Courier New"/>
                <w:szCs w:val="16"/>
                <w:lang w:val="pl-PL"/>
              </w:rPr>
              <w:tab/>
            </w:r>
            <w:r w:rsidR="00A87D40" w:rsidRPr="002C521E">
              <w:rPr>
                <w:rFonts w:cs="Courier New"/>
                <w:szCs w:val="16"/>
                <w:lang w:val="pl-PL"/>
              </w:rPr>
              <w:tab/>
            </w:r>
            <w:r w:rsidRPr="002C521E">
              <w:rPr>
                <w:rFonts w:cs="Courier New"/>
                <w:szCs w:val="16"/>
                <w:lang w:val="pl-PL"/>
              </w:rPr>
              <w:t>PSS</w:t>
            </w:r>
            <w:r w:rsidRPr="002C521E">
              <w:rPr>
                <w:rFonts w:cs="Courier New"/>
                <w:szCs w:val="16"/>
                <w:lang w:val="pl-PL"/>
              </w:rPr>
              <w:tab/>
            </w:r>
            <w:r w:rsidRPr="002C521E">
              <w:rPr>
                <w:rFonts w:cs="Courier New"/>
                <w:szCs w:val="16"/>
                <w:lang w:val="pl-PL"/>
              </w:rPr>
              <w:tab/>
            </w:r>
            <w:r w:rsidR="00A87D40" w:rsidRPr="002C521E">
              <w:rPr>
                <w:rFonts w:cs="Courier New"/>
                <w:szCs w:val="16"/>
                <w:lang w:val="pl-PL"/>
              </w:rPr>
              <w:tab/>
            </w:r>
            <w:r w:rsidRPr="002C521E">
              <w:rPr>
                <w:rFonts w:cs="Courier New"/>
                <w:szCs w:val="16"/>
                <w:lang w:val="pl-PL"/>
              </w:rPr>
              <w:t xml:space="preserve"> 858/650-5903</w:t>
            </w:r>
          </w:p>
          <w:p w14:paraId="65145D08" w14:textId="2A0E3FFB" w:rsidR="00245105" w:rsidRPr="002C521E" w:rsidRDefault="00245105" w:rsidP="00F61AD9">
            <w:pPr>
              <w:pStyle w:val="NormalCourierNew"/>
              <w:rPr>
                <w:rFonts w:cs="Courier New"/>
                <w:szCs w:val="16"/>
                <w:lang w:val="pl-PL"/>
              </w:rPr>
            </w:pPr>
            <w:r w:rsidRPr="002C521E">
              <w:rPr>
                <w:rFonts w:cs="Courier New"/>
                <w:szCs w:val="16"/>
                <w:lang w:val="pl-PL"/>
              </w:rPr>
              <w:t xml:space="preserve">DS1M </w:t>
            </w:r>
            <w:r w:rsidRPr="002C521E">
              <w:rPr>
                <w:rFonts w:cs="Courier New"/>
                <w:sz w:val="11"/>
                <w:szCs w:val="10"/>
              </w:rPr>
              <w:sym w:font="Wingdings" w:char="F0AD"/>
            </w:r>
            <w:r w:rsidRPr="002C521E">
              <w:rPr>
                <w:rFonts w:cs="Courier New"/>
                <w:szCs w:val="16"/>
                <w:lang w:val="pl-PL"/>
              </w:rPr>
              <w:t>MILLER, Lynnette</w:t>
            </w:r>
            <w:r w:rsidRPr="002C521E">
              <w:rPr>
                <w:rFonts w:cs="Courier New"/>
                <w:szCs w:val="16"/>
                <w:lang w:val="pl-PL"/>
              </w:rPr>
              <w:tab/>
            </w:r>
            <w:r w:rsidRPr="002C521E">
              <w:rPr>
                <w:rFonts w:cs="Courier New"/>
                <w:szCs w:val="16"/>
                <w:lang w:val="pl-PL"/>
              </w:rPr>
              <w:tab/>
            </w:r>
            <w:r w:rsidR="00C51354">
              <w:rPr>
                <w:rFonts w:cs="Courier New"/>
                <w:szCs w:val="16"/>
                <w:lang w:val="pl-PL"/>
              </w:rPr>
              <w:tab/>
            </w:r>
            <w:r w:rsidRPr="002C521E">
              <w:rPr>
                <w:rFonts w:cs="Courier New"/>
                <w:szCs w:val="16"/>
                <w:lang w:val="pl-PL"/>
              </w:rPr>
              <w:t>SR PSW</w:t>
            </w:r>
            <w:r w:rsidR="00A87D40" w:rsidRPr="002C521E">
              <w:rPr>
                <w:rFonts w:cs="Courier New"/>
                <w:szCs w:val="16"/>
                <w:lang w:val="pl-PL"/>
              </w:rPr>
              <w:tab/>
            </w:r>
            <w:r w:rsidRPr="002C521E">
              <w:rPr>
                <w:rFonts w:cs="Courier New"/>
                <w:sz w:val="14"/>
                <w:szCs w:val="14"/>
                <w:lang w:val="pl-PL"/>
              </w:rPr>
              <w:t>Video</w:t>
            </w:r>
            <w:r w:rsidRPr="002C521E">
              <w:rPr>
                <w:rFonts w:cs="Courier New"/>
                <w:sz w:val="14"/>
                <w:szCs w:val="14"/>
                <w:lang w:val="pl-PL"/>
              </w:rPr>
              <w:tab/>
            </w:r>
            <w:r w:rsidRPr="002C521E">
              <w:rPr>
                <w:rFonts w:cs="Courier New"/>
                <w:szCs w:val="16"/>
                <w:lang w:val="pl-PL"/>
              </w:rPr>
              <w:t xml:space="preserve"> 619/550-3483</w:t>
            </w:r>
          </w:p>
          <w:p w14:paraId="5941D778" w14:textId="7FB94CC2" w:rsidR="00245105" w:rsidRPr="002C521E" w:rsidRDefault="00245105" w:rsidP="00F61AD9">
            <w:pPr>
              <w:pStyle w:val="NormalCourierNew"/>
              <w:rPr>
                <w:rFonts w:cs="Courier New"/>
                <w:lang w:val="pl-PL"/>
              </w:rPr>
            </w:pPr>
            <w:r w:rsidRPr="002C521E">
              <w:rPr>
                <w:rFonts w:cs="Courier New"/>
                <w:lang w:val="pl-PL"/>
              </w:rPr>
              <w:t>MS1B  FLORES, Elizabeth</w:t>
            </w:r>
            <w:r w:rsidRPr="002C521E">
              <w:rPr>
                <w:rFonts w:cs="Courier New"/>
                <w:lang w:val="pl-PL"/>
              </w:rPr>
              <w:tab/>
            </w:r>
            <w:r w:rsidR="00A87D40" w:rsidRPr="002C521E">
              <w:rPr>
                <w:rFonts w:cs="Courier New"/>
                <w:lang w:val="pl-PL"/>
              </w:rPr>
              <w:tab/>
            </w:r>
            <w:r w:rsidRPr="002C521E">
              <w:rPr>
                <w:rFonts w:cs="Courier New"/>
                <w:lang w:val="pl-PL"/>
              </w:rPr>
              <w:t>PSW</w:t>
            </w:r>
            <w:r w:rsidRPr="002C521E">
              <w:rPr>
                <w:rFonts w:cs="Courier New"/>
                <w:lang w:val="pl-PL"/>
              </w:rPr>
              <w:tab/>
            </w:r>
            <w:r w:rsidRPr="002C521E">
              <w:rPr>
                <w:rFonts w:cs="Courier New"/>
                <w:lang w:val="pl-PL"/>
              </w:rPr>
              <w:tab/>
            </w:r>
            <w:r w:rsidRPr="002C521E">
              <w:rPr>
                <w:rFonts w:cs="Courier New"/>
                <w:lang w:val="pl-PL"/>
              </w:rPr>
              <w:tab/>
            </w:r>
            <w:r w:rsidR="002458CB" w:rsidRPr="002C521E">
              <w:rPr>
                <w:rFonts w:cs="Courier New"/>
                <w:lang w:val="pl-PL"/>
              </w:rPr>
              <w:t xml:space="preserve"> 858/650-</w:t>
            </w:r>
            <w:r w:rsidRPr="002C521E">
              <w:rPr>
                <w:rFonts w:cs="Courier New"/>
                <w:lang w:val="pl-PL"/>
              </w:rPr>
              <w:t>5936</w:t>
            </w:r>
          </w:p>
          <w:p w14:paraId="4DF3EF15" w14:textId="02C2A0BF" w:rsidR="00245105" w:rsidRPr="002C521E" w:rsidRDefault="00245105" w:rsidP="00F61AD9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2C521E">
              <w:rPr>
                <w:rFonts w:ascii="Courier New" w:hAnsi="Courier New" w:cs="Courier New"/>
                <w:szCs w:val="16"/>
              </w:rPr>
              <w:t>MS1L  HERNANDEZ, Ana</w:t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="00C51354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>SW I</w:t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="002458CB" w:rsidRPr="002C521E">
              <w:rPr>
                <w:rFonts w:ascii="Courier New" w:hAnsi="Courier New" w:cs="Courier New"/>
                <w:szCs w:val="16"/>
              </w:rPr>
              <w:t xml:space="preserve"> 858/650-</w:t>
            </w:r>
            <w:r w:rsidRPr="002C521E">
              <w:rPr>
                <w:rFonts w:ascii="Courier New" w:hAnsi="Courier New" w:cs="Courier New"/>
                <w:szCs w:val="16"/>
              </w:rPr>
              <w:t>5911</w:t>
            </w:r>
          </w:p>
          <w:p w14:paraId="2227E653" w14:textId="69371D91" w:rsidR="00245105" w:rsidRPr="002C521E" w:rsidRDefault="008C0592" w:rsidP="00F61AD9">
            <w:pPr>
              <w:pStyle w:val="NormalCourierNew"/>
              <w:rPr>
                <w:rFonts w:cs="Courier New"/>
                <w:szCs w:val="16"/>
              </w:rPr>
            </w:pPr>
            <w:r w:rsidRPr="002C521E">
              <w:rPr>
                <w:rFonts w:cs="Courier New"/>
                <w:szCs w:val="16"/>
              </w:rPr>
              <w:t xml:space="preserve">      </w:t>
            </w:r>
            <w:r w:rsidR="003E1766" w:rsidRPr="002C521E">
              <w:rPr>
                <w:rFonts w:cs="Courier New"/>
                <w:szCs w:val="16"/>
              </w:rPr>
              <w:t>MONTANEZ, Celeste</w:t>
            </w:r>
            <w:r w:rsidR="003E1766" w:rsidRPr="002C521E">
              <w:rPr>
                <w:rFonts w:cs="Courier New"/>
                <w:szCs w:val="16"/>
              </w:rPr>
              <w:tab/>
            </w:r>
            <w:r w:rsidR="00A87D40" w:rsidRPr="002C521E">
              <w:rPr>
                <w:rFonts w:cs="Courier New"/>
                <w:szCs w:val="16"/>
              </w:rPr>
              <w:tab/>
            </w:r>
            <w:r w:rsidR="003E1766" w:rsidRPr="002C521E">
              <w:rPr>
                <w:rFonts w:cs="Courier New"/>
                <w:szCs w:val="16"/>
              </w:rPr>
              <w:t>OA</w:t>
            </w:r>
          </w:p>
          <w:p w14:paraId="04CC338F" w14:textId="77777777" w:rsidR="003E1766" w:rsidRPr="002C521E" w:rsidRDefault="003E1766" w:rsidP="00F61AD9">
            <w:pPr>
              <w:pStyle w:val="NormalCourierNew"/>
              <w:rPr>
                <w:rFonts w:cs="Courier New"/>
                <w:szCs w:val="16"/>
              </w:rPr>
            </w:pPr>
          </w:p>
          <w:p w14:paraId="6FBBD4FE" w14:textId="77777777" w:rsidR="00245105" w:rsidRPr="002C521E" w:rsidRDefault="00245105" w:rsidP="00F61AD9">
            <w:pPr>
              <w:pStyle w:val="NormalCourierNew"/>
              <w:rPr>
                <w:rFonts w:cs="Courier New"/>
                <w:szCs w:val="16"/>
              </w:rPr>
            </w:pPr>
            <w:r w:rsidRPr="002C521E">
              <w:rPr>
                <w:rFonts w:cs="Courier New"/>
                <w:szCs w:val="16"/>
                <w:u w:val="single"/>
              </w:rPr>
              <w:t>EMERGENCY RESPONSE</w:t>
            </w:r>
          </w:p>
          <w:p w14:paraId="13E7021F" w14:textId="0E3C13A9" w:rsidR="00245105" w:rsidRPr="002C521E" w:rsidRDefault="00245105" w:rsidP="00F61AD9">
            <w:pPr>
              <w:pStyle w:val="NormalCourierNew"/>
              <w:rPr>
                <w:rFonts w:cs="Courier New"/>
                <w:szCs w:val="16"/>
              </w:rPr>
            </w:pPr>
            <w:r w:rsidRPr="002C521E">
              <w:rPr>
                <w:rFonts w:cs="Courier New"/>
                <w:szCs w:val="16"/>
                <w:u w:val="single"/>
              </w:rPr>
              <w:t>MS2A</w:t>
            </w:r>
            <w:r w:rsidRPr="002C521E">
              <w:rPr>
                <w:rFonts w:cs="Courier New"/>
                <w:szCs w:val="16"/>
              </w:rPr>
              <w:t xml:space="preserve">  </w:t>
            </w:r>
            <w:r w:rsidRPr="002C521E">
              <w:rPr>
                <w:rFonts w:cs="Courier New"/>
                <w:szCs w:val="16"/>
                <w:u w:val="single"/>
              </w:rPr>
              <w:t>MORENO, Claudia</w:t>
            </w:r>
            <w:r w:rsidRPr="002C521E">
              <w:rPr>
                <w:rFonts w:cs="Courier New"/>
                <w:szCs w:val="16"/>
                <w:lang w:val="pl-PL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="00C51354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>PSS</w:t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  <w:t xml:space="preserve"> 858/650-5885</w:t>
            </w:r>
          </w:p>
          <w:p w14:paraId="20491DD4" w14:textId="31CB040D" w:rsidR="00245105" w:rsidRPr="002C521E" w:rsidRDefault="00245105" w:rsidP="00F61AD9">
            <w:pPr>
              <w:pStyle w:val="NormalCourierNew"/>
              <w:rPr>
                <w:rFonts w:cs="Courier New"/>
                <w:szCs w:val="16"/>
                <w:lang w:val="pl-PL"/>
              </w:rPr>
            </w:pPr>
            <w:r w:rsidRPr="002C521E">
              <w:rPr>
                <w:rFonts w:cs="Courier New"/>
                <w:szCs w:val="16"/>
                <w:lang w:val="pl-PL"/>
              </w:rPr>
              <w:t>MS2P *DE LA ROSA, Paola</w:t>
            </w:r>
            <w:r w:rsidRPr="002C521E">
              <w:rPr>
                <w:rFonts w:cs="Courier New"/>
                <w:szCs w:val="16"/>
                <w:lang w:val="pl-PL"/>
              </w:rPr>
              <w:tab/>
            </w:r>
            <w:r w:rsidR="00A87D40" w:rsidRPr="002C521E">
              <w:rPr>
                <w:rFonts w:cs="Courier New"/>
                <w:szCs w:val="16"/>
                <w:lang w:val="pl-PL"/>
              </w:rPr>
              <w:tab/>
            </w:r>
            <w:r w:rsidRPr="002C521E">
              <w:rPr>
                <w:rFonts w:cs="Courier New"/>
                <w:szCs w:val="16"/>
                <w:lang w:val="pl-PL"/>
              </w:rPr>
              <w:t>PSW</w:t>
            </w:r>
            <w:r w:rsidRPr="002C521E">
              <w:rPr>
                <w:rFonts w:cs="Courier New"/>
                <w:szCs w:val="16"/>
                <w:lang w:val="pl-PL"/>
              </w:rPr>
              <w:tab/>
            </w:r>
            <w:r w:rsidRPr="002C521E">
              <w:rPr>
                <w:rFonts w:cs="Courier New"/>
                <w:szCs w:val="16"/>
                <w:lang w:val="pl-PL"/>
              </w:rPr>
              <w:tab/>
            </w:r>
            <w:r w:rsidRPr="002C521E">
              <w:rPr>
                <w:rFonts w:cs="Courier New"/>
                <w:szCs w:val="16"/>
                <w:lang w:val="pl-PL"/>
              </w:rPr>
              <w:tab/>
            </w:r>
            <w:r w:rsidR="002458CB" w:rsidRPr="002C521E">
              <w:rPr>
                <w:rFonts w:cs="Courier New"/>
                <w:szCs w:val="16"/>
                <w:lang w:val="pl-PL"/>
              </w:rPr>
              <w:t xml:space="preserve"> 858/650-</w:t>
            </w:r>
            <w:r w:rsidRPr="002C521E">
              <w:rPr>
                <w:rFonts w:cs="Courier New"/>
                <w:szCs w:val="16"/>
                <w:lang w:val="pl-PL"/>
              </w:rPr>
              <w:t>5896</w:t>
            </w:r>
          </w:p>
          <w:p w14:paraId="300A1B31" w14:textId="54672F67" w:rsidR="00245105" w:rsidRPr="002C521E" w:rsidRDefault="00245105" w:rsidP="00F61AD9">
            <w:pPr>
              <w:pStyle w:val="NormalCourierNew"/>
              <w:rPr>
                <w:rFonts w:cs="Courier New"/>
                <w:szCs w:val="16"/>
                <w:lang w:val="pl-PL"/>
              </w:rPr>
            </w:pPr>
            <w:r w:rsidRPr="002C521E">
              <w:rPr>
                <w:rFonts w:cs="Courier New"/>
                <w:szCs w:val="16"/>
                <w:lang w:val="pl-PL"/>
              </w:rPr>
              <w:t>MS2B  HARTMAN, Brandi</w:t>
            </w:r>
            <w:r w:rsidRPr="002C521E">
              <w:rPr>
                <w:rFonts w:cs="Courier New"/>
                <w:szCs w:val="16"/>
                <w:lang w:val="pl-PL"/>
              </w:rPr>
              <w:tab/>
            </w:r>
            <w:r w:rsidRPr="002C521E">
              <w:rPr>
                <w:rFonts w:cs="Courier New"/>
                <w:szCs w:val="16"/>
                <w:lang w:val="pl-PL"/>
              </w:rPr>
              <w:tab/>
            </w:r>
            <w:r w:rsidR="00C51354">
              <w:rPr>
                <w:rFonts w:cs="Courier New"/>
                <w:szCs w:val="16"/>
                <w:lang w:val="pl-PL"/>
              </w:rPr>
              <w:tab/>
            </w:r>
            <w:r w:rsidRPr="002C521E">
              <w:rPr>
                <w:rFonts w:cs="Courier New"/>
                <w:szCs w:val="16"/>
                <w:lang w:val="pl-PL"/>
              </w:rPr>
              <w:t>PSW</w:t>
            </w:r>
            <w:r w:rsidRPr="002C521E">
              <w:rPr>
                <w:rFonts w:cs="Courier New"/>
                <w:szCs w:val="16"/>
                <w:lang w:val="pl-PL"/>
              </w:rPr>
              <w:tab/>
            </w:r>
            <w:r w:rsidRPr="002C521E">
              <w:rPr>
                <w:rFonts w:cs="Courier New"/>
                <w:szCs w:val="16"/>
                <w:lang w:val="pl-PL"/>
              </w:rPr>
              <w:tab/>
            </w:r>
            <w:r w:rsidRPr="002C521E">
              <w:rPr>
                <w:rFonts w:cs="Courier New"/>
                <w:szCs w:val="16"/>
                <w:lang w:val="pl-PL"/>
              </w:rPr>
              <w:tab/>
            </w:r>
            <w:r w:rsidR="002458CB" w:rsidRPr="002C521E">
              <w:rPr>
                <w:rFonts w:cs="Courier New"/>
                <w:szCs w:val="16"/>
                <w:lang w:val="pl-PL"/>
              </w:rPr>
              <w:t xml:space="preserve"> 858/650-</w:t>
            </w:r>
            <w:r w:rsidRPr="002C521E">
              <w:rPr>
                <w:rFonts w:cs="Courier New"/>
                <w:szCs w:val="16"/>
                <w:lang w:val="pl-PL"/>
              </w:rPr>
              <w:t>5924</w:t>
            </w:r>
          </w:p>
          <w:p w14:paraId="6FD30A39" w14:textId="1592639A" w:rsidR="00C51354" w:rsidRDefault="00245105" w:rsidP="00F61AD9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2C521E">
              <w:rPr>
                <w:rFonts w:ascii="Courier New" w:hAnsi="Courier New" w:cs="Courier New"/>
                <w:szCs w:val="16"/>
              </w:rPr>
              <w:t>MS2M  MARTINEZ, Jesus</w:t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="00C51354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>PSW</w:t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</w:r>
            <w:r w:rsidRPr="002C521E">
              <w:rPr>
                <w:rFonts w:ascii="Courier New" w:hAnsi="Courier New" w:cs="Courier New"/>
                <w:szCs w:val="16"/>
              </w:rPr>
              <w:tab/>
              <w:t xml:space="preserve"> 619/880-2842</w:t>
            </w:r>
          </w:p>
          <w:p w14:paraId="62C348C0" w14:textId="081A30E9" w:rsidR="00355C56" w:rsidRPr="002C521E" w:rsidRDefault="00355C56" w:rsidP="00F61AD9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2C521E">
              <w:rPr>
                <w:rFonts w:ascii="Courier New" w:hAnsi="Courier New" w:cs="Courier New"/>
                <w:szCs w:val="16"/>
              </w:rPr>
              <w:t xml:space="preserve">MS2T </w:t>
            </w:r>
            <w:r w:rsidR="00C2579A" w:rsidRPr="002C521E">
              <w:rPr>
                <w:rFonts w:ascii="Courier New" w:hAnsi="Courier New" w:cs="Courier New"/>
                <w:sz w:val="11"/>
                <w:szCs w:val="10"/>
              </w:rPr>
              <w:sym w:font="Wingdings" w:char="F0AD"/>
            </w:r>
            <w:r w:rsidRPr="002C521E">
              <w:rPr>
                <w:rFonts w:ascii="Courier New" w:hAnsi="Courier New" w:cs="Courier New"/>
                <w:sz w:val="12"/>
                <w:szCs w:val="12"/>
              </w:rPr>
              <w:t>STOUDER-STUDENMUND, Torrey</w:t>
            </w:r>
            <w:r w:rsidR="00CB11E6" w:rsidRPr="002C521E">
              <w:rPr>
                <w:rFonts w:ascii="Courier New" w:hAnsi="Courier New" w:cs="Courier New"/>
                <w:sz w:val="12"/>
                <w:szCs w:val="12"/>
              </w:rPr>
              <w:tab/>
            </w:r>
            <w:r w:rsidR="00C51354">
              <w:rPr>
                <w:rFonts w:ascii="Courier New" w:hAnsi="Courier New" w:cs="Courier New"/>
                <w:sz w:val="12"/>
                <w:szCs w:val="12"/>
              </w:rPr>
              <w:tab/>
            </w:r>
            <w:r w:rsidR="00CB11E6" w:rsidRPr="002C521E">
              <w:rPr>
                <w:rFonts w:ascii="Courier New" w:hAnsi="Courier New" w:cs="Courier New"/>
                <w:szCs w:val="16"/>
              </w:rPr>
              <w:t>PSW</w:t>
            </w:r>
            <w:r w:rsidR="00A87D40" w:rsidRPr="002C521E">
              <w:rPr>
                <w:rFonts w:ascii="Courier New" w:hAnsi="Courier New" w:cs="Courier New"/>
                <w:szCs w:val="16"/>
              </w:rPr>
              <w:tab/>
            </w:r>
            <w:r w:rsidR="00CB11E6" w:rsidRPr="002C521E">
              <w:rPr>
                <w:rFonts w:ascii="Courier New" w:hAnsi="Courier New" w:cs="Courier New"/>
                <w:sz w:val="14"/>
                <w:szCs w:val="14"/>
              </w:rPr>
              <w:t>Video</w:t>
            </w:r>
            <w:r w:rsidR="00A87D40" w:rsidRPr="002C521E">
              <w:rPr>
                <w:rFonts w:ascii="Courier New" w:hAnsi="Courier New" w:cs="Courier New"/>
                <w:sz w:val="14"/>
                <w:szCs w:val="14"/>
              </w:rPr>
              <w:tab/>
            </w:r>
            <w:r w:rsidR="00A87D40" w:rsidRPr="002C521E">
              <w:rPr>
                <w:rFonts w:ascii="Courier New" w:hAnsi="Courier New" w:cs="Courier New"/>
                <w:sz w:val="14"/>
                <w:szCs w:val="14"/>
              </w:rPr>
              <w:tab/>
            </w:r>
            <w:r w:rsidR="00CB11E6" w:rsidRPr="002C521E">
              <w:rPr>
                <w:rFonts w:ascii="Courier New" w:hAnsi="Courier New" w:cs="Courier New"/>
                <w:szCs w:val="16"/>
              </w:rPr>
              <w:t xml:space="preserve"> </w:t>
            </w:r>
            <w:r w:rsidR="003434A8" w:rsidRPr="002C521E">
              <w:rPr>
                <w:rFonts w:ascii="Courier New" w:hAnsi="Courier New" w:cs="Courier New"/>
                <w:szCs w:val="16"/>
              </w:rPr>
              <w:t>858/298-6994</w:t>
            </w:r>
          </w:p>
          <w:p w14:paraId="44239F4D" w14:textId="77777777" w:rsidR="00245105" w:rsidRPr="002C521E" w:rsidRDefault="00245105" w:rsidP="00F61AD9">
            <w:pPr>
              <w:pStyle w:val="NormalCourierNew"/>
              <w:rPr>
                <w:rFonts w:cs="Courier New"/>
                <w:szCs w:val="16"/>
                <w:lang w:val="pl-PL"/>
              </w:rPr>
            </w:pPr>
          </w:p>
          <w:p w14:paraId="25A3289D" w14:textId="77777777" w:rsidR="00245105" w:rsidRPr="002C521E" w:rsidRDefault="00245105" w:rsidP="00F61AD9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C521E">
              <w:rPr>
                <w:rFonts w:ascii="Courier New" w:hAnsi="Courier New" w:cs="Courier New"/>
                <w:szCs w:val="16"/>
                <w:u w:val="single"/>
              </w:rPr>
              <w:t>PUBLIC HEALTH NURSE</w:t>
            </w:r>
            <w:r w:rsidRPr="002C521E">
              <w:rPr>
                <w:rFonts w:ascii="Courier New" w:hAnsi="Courier New" w:cs="Courier New"/>
                <w:szCs w:val="16"/>
              </w:rPr>
              <w:t xml:space="preserve"> </w:t>
            </w:r>
          </w:p>
          <w:p w14:paraId="7F59C821" w14:textId="77777777" w:rsidR="00245105" w:rsidRPr="002C521E" w:rsidRDefault="00245105" w:rsidP="00F61AD9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2C521E">
              <w:rPr>
                <w:rFonts w:ascii="Courier New" w:hAnsi="Courier New" w:cs="Courier New"/>
                <w:szCs w:val="16"/>
              </w:rPr>
              <w:t>UNDER THE SUPERVISION OF:</w:t>
            </w:r>
          </w:p>
          <w:p w14:paraId="325F8390" w14:textId="26FFD25B" w:rsidR="00245105" w:rsidRPr="002C521E" w:rsidRDefault="00245105" w:rsidP="00F61AD9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2C521E">
              <w:rPr>
                <w:rFonts w:ascii="Courier New" w:hAnsi="Courier New" w:cs="Courier New"/>
                <w:bCs/>
                <w:szCs w:val="16"/>
                <w:u w:val="single"/>
              </w:rPr>
              <w:t>LYNCH-DWIGHT, Claire</w:t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="00C51354">
              <w:rPr>
                <w:rFonts w:ascii="Courier New" w:hAnsi="Courier New" w:cs="Courier New"/>
                <w:bCs/>
                <w:szCs w:val="16"/>
              </w:rPr>
              <w:tab/>
            </w:r>
            <w:r w:rsidRPr="002C521E">
              <w:rPr>
                <w:rFonts w:ascii="Courier New" w:hAnsi="Courier New" w:cs="Courier New"/>
                <w:bCs/>
                <w:szCs w:val="16"/>
              </w:rPr>
              <w:t>PHN SUP</w:t>
            </w:r>
            <w:r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="00A87D40" w:rsidRPr="002C521E">
              <w:rPr>
                <w:rFonts w:ascii="Courier New" w:hAnsi="Courier New" w:cs="Courier New"/>
                <w:bCs/>
                <w:szCs w:val="16"/>
              </w:rPr>
              <w:tab/>
            </w:r>
            <w:r w:rsidRPr="002C521E">
              <w:rPr>
                <w:rFonts w:ascii="Courier New" w:hAnsi="Courier New" w:cs="Courier New"/>
                <w:bCs/>
                <w:szCs w:val="16"/>
              </w:rPr>
              <w:t xml:space="preserve"> 619/692-8488</w:t>
            </w:r>
          </w:p>
          <w:p w14:paraId="1547029B" w14:textId="7AB5AECC" w:rsidR="00245105" w:rsidRPr="002C521E" w:rsidRDefault="00245105" w:rsidP="00F61AD9">
            <w:pPr>
              <w:pStyle w:val="NormalCourierNew"/>
              <w:rPr>
                <w:rFonts w:cs="Courier New"/>
                <w:szCs w:val="16"/>
              </w:rPr>
            </w:pPr>
            <w:r w:rsidRPr="002C521E">
              <w:rPr>
                <w:rFonts w:cs="Courier New"/>
                <w:szCs w:val="16"/>
              </w:rPr>
              <w:t>CHARANPREET, Walia</w:t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="00A87D40"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>SR PHN</w:t>
            </w:r>
            <w:r w:rsidRPr="002C521E">
              <w:rPr>
                <w:rFonts w:cs="Courier New"/>
                <w:szCs w:val="16"/>
              </w:rPr>
              <w:tab/>
            </w:r>
            <w:r w:rsidR="00A87D40"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 xml:space="preserve"> 858/650-5933</w:t>
            </w:r>
          </w:p>
          <w:p w14:paraId="603BBF3C" w14:textId="7847EF56" w:rsidR="00245105" w:rsidRPr="002C521E" w:rsidRDefault="00245105" w:rsidP="00F61AD9">
            <w:pPr>
              <w:pStyle w:val="NormalCourierNew"/>
              <w:rPr>
                <w:rFonts w:cs="Courier New"/>
                <w:lang w:val="pl-PL"/>
              </w:rPr>
            </w:pPr>
            <w:r w:rsidRPr="002C521E">
              <w:rPr>
                <w:rFonts w:cs="Courier New"/>
                <w:szCs w:val="16"/>
              </w:rPr>
              <w:t>VACANT</w:t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ab/>
            </w:r>
            <w:r w:rsidR="00C51354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>OA/HEP</w:t>
            </w:r>
            <w:r w:rsidRPr="002C521E">
              <w:rPr>
                <w:rFonts w:cs="Courier New"/>
                <w:szCs w:val="16"/>
              </w:rPr>
              <w:tab/>
            </w:r>
            <w:r w:rsidR="00A87D40" w:rsidRPr="002C521E">
              <w:rPr>
                <w:rFonts w:cs="Courier New"/>
                <w:szCs w:val="16"/>
              </w:rPr>
              <w:tab/>
            </w:r>
            <w:r w:rsidRPr="002C521E">
              <w:rPr>
                <w:rFonts w:cs="Courier New"/>
                <w:szCs w:val="16"/>
              </w:rPr>
              <w:t xml:space="preserve"> 858/650-5726</w:t>
            </w:r>
          </w:p>
        </w:tc>
        <w:tc>
          <w:tcPr>
            <w:tcW w:w="5472" w:type="dxa"/>
          </w:tcPr>
          <w:p w14:paraId="6F245336" w14:textId="77777777" w:rsidR="00245105" w:rsidRPr="002C521E" w:rsidRDefault="00245105" w:rsidP="00F61AD9">
            <w:pPr>
              <w:pStyle w:val="NoSpacing"/>
              <w:rPr>
                <w:rFonts w:ascii="Courier New" w:hAnsi="Courier New" w:cs="Courier New"/>
              </w:rPr>
            </w:pPr>
            <w:r w:rsidRPr="002C521E">
              <w:rPr>
                <w:rFonts w:ascii="Courier New" w:hAnsi="Courier New" w:cs="Courier New"/>
                <w:u w:val="single"/>
              </w:rPr>
              <w:t>RESIDENTIAL SERVICES</w:t>
            </w:r>
            <w:r w:rsidRPr="002C521E">
              <w:rPr>
                <w:rFonts w:ascii="Courier New" w:hAnsi="Courier New" w:cs="Courier New"/>
              </w:rPr>
              <w:t xml:space="preserve"> (W94)</w:t>
            </w:r>
          </w:p>
          <w:p w14:paraId="5F992677" w14:textId="77777777" w:rsidR="00245105" w:rsidRPr="002C521E" w:rsidRDefault="00245105" w:rsidP="00F61AD9">
            <w:pPr>
              <w:pStyle w:val="NoSpacing"/>
              <w:rPr>
                <w:rFonts w:ascii="Courier New" w:hAnsi="Courier New" w:cs="Courier New"/>
              </w:rPr>
            </w:pPr>
            <w:r w:rsidRPr="002C521E">
              <w:rPr>
                <w:rFonts w:ascii="Courier New" w:hAnsi="Courier New" w:cs="Courier New"/>
              </w:rPr>
              <w:t>8911 Balboa Ave., San Diego, CA 92123</w:t>
            </w:r>
          </w:p>
          <w:p w14:paraId="11659A25" w14:textId="77777777" w:rsidR="00245105" w:rsidRPr="002C521E" w:rsidRDefault="00245105" w:rsidP="00F61AD9">
            <w:pPr>
              <w:pStyle w:val="NormalCourierNew"/>
              <w:rPr>
                <w:rFonts w:cs="Courier New"/>
              </w:rPr>
            </w:pPr>
            <w:r w:rsidRPr="002C521E">
              <w:rPr>
                <w:rFonts w:cs="Courier New"/>
                <w:u w:val="single"/>
              </w:rPr>
              <w:t>GR2A</w:t>
            </w:r>
            <w:r w:rsidRPr="002C521E">
              <w:rPr>
                <w:rFonts w:cs="Courier New"/>
              </w:rPr>
              <w:t xml:space="preserve">  </w:t>
            </w:r>
            <w:r w:rsidRPr="002C521E">
              <w:rPr>
                <w:rFonts w:cs="Courier New"/>
                <w:u w:val="single"/>
              </w:rPr>
              <w:t>GIBSON, Michelle</w:t>
            </w:r>
            <w:r w:rsidRPr="002C521E">
              <w:rPr>
                <w:rFonts w:cs="Courier New"/>
              </w:rPr>
              <w:tab/>
            </w:r>
            <w:r w:rsidRPr="002C521E">
              <w:rPr>
                <w:rFonts w:cs="Courier New"/>
              </w:rPr>
              <w:tab/>
              <w:t>PSS</w:t>
            </w:r>
            <w:r w:rsidRPr="002C521E">
              <w:rPr>
                <w:rFonts w:cs="Courier New"/>
              </w:rPr>
              <w:tab/>
            </w:r>
            <w:r w:rsidRPr="002C521E">
              <w:rPr>
                <w:rFonts w:cs="Courier New"/>
              </w:rPr>
              <w:tab/>
            </w:r>
            <w:r w:rsidRPr="002C521E">
              <w:rPr>
                <w:rFonts w:cs="Courier New"/>
              </w:rPr>
              <w:tab/>
              <w:t xml:space="preserve"> 858/650-5981</w:t>
            </w:r>
          </w:p>
          <w:p w14:paraId="01D73B09" w14:textId="0463EEE7" w:rsidR="00245105" w:rsidRPr="002C521E" w:rsidRDefault="00245105" w:rsidP="00F61AD9">
            <w:pPr>
              <w:rPr>
                <w:rFonts w:ascii="Courier New" w:hAnsi="Courier New" w:cs="Courier New"/>
                <w:lang w:val="pl-PL"/>
              </w:rPr>
            </w:pPr>
            <w:r w:rsidRPr="002C521E">
              <w:rPr>
                <w:rFonts w:ascii="Courier New" w:hAnsi="Courier New" w:cs="Courier New"/>
                <w:lang w:val="pl-PL"/>
              </w:rPr>
              <w:t>GR2K  ZOMERDYKE, Katherine</w:t>
            </w:r>
            <w:r w:rsidRPr="002C521E">
              <w:rPr>
                <w:rFonts w:ascii="Courier New" w:hAnsi="Courier New" w:cs="Courier New"/>
                <w:lang w:val="pl-PL"/>
              </w:rPr>
              <w:tab/>
              <w:t>SR PSW</w:t>
            </w:r>
            <w:r w:rsidRPr="002C521E">
              <w:rPr>
                <w:rFonts w:ascii="Courier New" w:hAnsi="Courier New" w:cs="Courier New"/>
                <w:lang w:val="pl-PL"/>
              </w:rPr>
              <w:tab/>
            </w:r>
            <w:r w:rsidRPr="002C521E">
              <w:rPr>
                <w:rFonts w:ascii="Courier New" w:hAnsi="Courier New" w:cs="Courier New"/>
                <w:lang w:val="pl-PL"/>
              </w:rPr>
              <w:tab/>
            </w:r>
            <w:r w:rsidR="00A87D40" w:rsidRPr="002C521E">
              <w:rPr>
                <w:rFonts w:ascii="Courier New" w:hAnsi="Courier New" w:cs="Courier New"/>
                <w:lang w:val="pl-PL"/>
              </w:rPr>
              <w:t xml:space="preserve"> 858/650-</w:t>
            </w:r>
            <w:r w:rsidRPr="002C521E">
              <w:rPr>
                <w:rFonts w:ascii="Courier New" w:hAnsi="Courier New" w:cs="Courier New"/>
                <w:lang w:val="pl-PL"/>
              </w:rPr>
              <w:t>5976</w:t>
            </w:r>
          </w:p>
          <w:p w14:paraId="39008796" w14:textId="6E5674C6" w:rsidR="00245105" w:rsidRPr="002C521E" w:rsidRDefault="00245105" w:rsidP="00F61AD9">
            <w:pPr>
              <w:pStyle w:val="NormalCourierNew"/>
              <w:rPr>
                <w:rFonts w:cs="Courier New"/>
                <w:lang w:val="pl-PL"/>
              </w:rPr>
            </w:pPr>
            <w:r w:rsidRPr="002C521E">
              <w:rPr>
                <w:rFonts w:cs="Courier New"/>
                <w:lang w:val="pl-PL"/>
              </w:rPr>
              <w:t>GR2B  BOYER, Angela</w:t>
            </w:r>
            <w:r w:rsidRPr="002C521E">
              <w:rPr>
                <w:rFonts w:cs="Courier New"/>
                <w:lang w:val="pl-PL"/>
              </w:rPr>
              <w:tab/>
            </w:r>
            <w:r w:rsidRPr="002C521E">
              <w:rPr>
                <w:rFonts w:cs="Courier New"/>
                <w:lang w:val="pl-PL"/>
              </w:rPr>
              <w:tab/>
              <w:t>PSW</w:t>
            </w:r>
            <w:r w:rsidRPr="002C521E">
              <w:rPr>
                <w:rFonts w:cs="Courier New"/>
                <w:lang w:val="pl-PL"/>
              </w:rPr>
              <w:tab/>
            </w:r>
            <w:r w:rsidRPr="002C521E">
              <w:rPr>
                <w:rFonts w:cs="Courier New"/>
                <w:lang w:val="pl-PL"/>
              </w:rPr>
              <w:tab/>
            </w:r>
            <w:r w:rsidRPr="002C521E">
              <w:rPr>
                <w:rFonts w:cs="Courier New"/>
                <w:sz w:val="10"/>
                <w:szCs w:val="14"/>
                <w:lang w:val="pl-PL"/>
              </w:rPr>
              <w:t>(F</w:t>
            </w:r>
            <w:r w:rsidRPr="002C521E">
              <w:rPr>
                <w:rFonts w:cs="Courier New"/>
                <w:sz w:val="10"/>
                <w:szCs w:val="10"/>
              </w:rPr>
              <w:t>-</w:t>
            </w:r>
            <w:r w:rsidRPr="002C521E">
              <w:rPr>
                <w:rFonts w:cs="Courier New"/>
                <w:color w:val="000000" w:themeColor="text1"/>
                <w:sz w:val="10"/>
                <w:szCs w:val="10"/>
              </w:rPr>
              <w:t>RDO)</w:t>
            </w:r>
            <w:r w:rsidRPr="002C521E">
              <w:rPr>
                <w:rFonts w:cs="Courier New"/>
                <w:lang w:val="pl-PL"/>
              </w:rPr>
              <w:tab/>
            </w:r>
            <w:r w:rsidR="00A87D40" w:rsidRPr="002C521E">
              <w:rPr>
                <w:rFonts w:cs="Courier New"/>
                <w:lang w:val="pl-PL"/>
              </w:rPr>
              <w:t xml:space="preserve"> 858/650-</w:t>
            </w:r>
            <w:r w:rsidRPr="002C521E">
              <w:rPr>
                <w:rFonts w:cs="Courier New"/>
                <w:lang w:val="pl-PL"/>
              </w:rPr>
              <w:t>5986</w:t>
            </w:r>
          </w:p>
          <w:p w14:paraId="645E4BA0" w14:textId="5EF42C50" w:rsidR="00245105" w:rsidRPr="002C521E" w:rsidRDefault="00245105" w:rsidP="00F61AD9">
            <w:pPr>
              <w:rPr>
                <w:rFonts w:ascii="Courier New" w:hAnsi="Courier New" w:cs="Courier New"/>
                <w:lang w:val="pl-PL"/>
              </w:rPr>
            </w:pPr>
            <w:r w:rsidRPr="002C521E">
              <w:rPr>
                <w:rFonts w:ascii="Courier New" w:hAnsi="Courier New" w:cs="Courier New"/>
                <w:lang w:val="pl-PL"/>
              </w:rPr>
              <w:t>GR2D  DUKE BOLDEN, Shani</w:t>
            </w:r>
            <w:r w:rsidRPr="002C521E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2C521E">
              <w:rPr>
                <w:rFonts w:ascii="Courier New" w:hAnsi="Courier New" w:cs="Courier New"/>
                <w:lang w:val="pl-PL"/>
              </w:rPr>
              <w:tab/>
            </w:r>
            <w:r w:rsidRPr="002C521E">
              <w:rPr>
                <w:rFonts w:ascii="Courier New" w:hAnsi="Courier New" w:cs="Courier New"/>
                <w:lang w:val="pl-PL"/>
              </w:rPr>
              <w:tab/>
            </w:r>
            <w:r w:rsidRPr="002C521E">
              <w:rPr>
                <w:rFonts w:ascii="Courier New" w:hAnsi="Courier New" w:cs="Courier New"/>
                <w:lang w:val="pl-PL"/>
              </w:rPr>
              <w:tab/>
            </w:r>
            <w:r w:rsidR="00A87D40" w:rsidRPr="002C521E">
              <w:rPr>
                <w:rFonts w:ascii="Courier New" w:hAnsi="Courier New" w:cs="Courier New"/>
                <w:lang w:val="pl-PL"/>
              </w:rPr>
              <w:t xml:space="preserve"> 858/650-</w:t>
            </w:r>
            <w:r w:rsidRPr="002C521E">
              <w:rPr>
                <w:rFonts w:ascii="Courier New" w:hAnsi="Courier New" w:cs="Courier New"/>
                <w:lang w:val="pl-PL"/>
              </w:rPr>
              <w:t>5978</w:t>
            </w:r>
          </w:p>
          <w:p w14:paraId="10882A92" w14:textId="40EAD9D5" w:rsidR="00245105" w:rsidRPr="002C521E" w:rsidRDefault="00245105" w:rsidP="00F61AD9">
            <w:pPr>
              <w:rPr>
                <w:rFonts w:ascii="Courier New" w:hAnsi="Courier New" w:cs="Courier New"/>
                <w:lang w:val="pl-PL"/>
              </w:rPr>
            </w:pPr>
            <w:r w:rsidRPr="002C521E">
              <w:rPr>
                <w:rFonts w:ascii="Courier New" w:hAnsi="Courier New" w:cs="Courier New"/>
                <w:lang w:val="pl-PL"/>
              </w:rPr>
              <w:t>GR2_  NICKSON, Kianna</w:t>
            </w:r>
            <w:r w:rsidRPr="002C521E">
              <w:rPr>
                <w:rFonts w:ascii="Courier New" w:hAnsi="Courier New" w:cs="Courier New"/>
                <w:lang w:val="pl-PL"/>
              </w:rPr>
              <w:tab/>
            </w:r>
            <w:r w:rsidRPr="002C521E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2C521E">
              <w:rPr>
                <w:rFonts w:ascii="Courier New" w:hAnsi="Courier New" w:cs="Courier New"/>
                <w:lang w:val="pl-PL"/>
              </w:rPr>
              <w:tab/>
            </w:r>
            <w:r w:rsidRPr="002C521E">
              <w:rPr>
                <w:rFonts w:ascii="Courier New" w:hAnsi="Courier New" w:cs="Courier New"/>
                <w:lang w:val="pl-PL"/>
              </w:rPr>
              <w:tab/>
            </w:r>
            <w:r w:rsidRPr="002C521E">
              <w:rPr>
                <w:rFonts w:ascii="Courier New" w:hAnsi="Courier New" w:cs="Courier New"/>
                <w:lang w:val="pl-PL"/>
              </w:rPr>
              <w:tab/>
            </w:r>
            <w:r w:rsidR="00B73BFF">
              <w:rPr>
                <w:rFonts w:ascii="Courier New" w:hAnsi="Courier New" w:cs="Courier New"/>
                <w:lang w:val="pl-PL"/>
              </w:rPr>
              <w:t xml:space="preserve"> </w:t>
            </w:r>
          </w:p>
          <w:p w14:paraId="52D5D6AA" w14:textId="05CACA84" w:rsidR="00245105" w:rsidRPr="002C521E" w:rsidRDefault="00245105" w:rsidP="00F61AD9">
            <w:pPr>
              <w:rPr>
                <w:rFonts w:ascii="Courier New" w:hAnsi="Courier New" w:cs="Courier New"/>
                <w:lang w:val="pl-PL"/>
              </w:rPr>
            </w:pPr>
            <w:r w:rsidRPr="002C521E">
              <w:rPr>
                <w:rFonts w:ascii="Courier New" w:hAnsi="Courier New" w:cs="Courier New"/>
                <w:lang w:val="pl-PL"/>
              </w:rPr>
              <w:t>GR2R  RIOS, Saraya</w:t>
            </w:r>
            <w:r w:rsidRPr="002C521E">
              <w:rPr>
                <w:rFonts w:ascii="Courier New" w:hAnsi="Courier New" w:cs="Courier New"/>
                <w:lang w:val="pl-PL"/>
              </w:rPr>
              <w:tab/>
            </w:r>
            <w:r w:rsidRPr="002C521E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2C521E">
              <w:rPr>
                <w:rFonts w:ascii="Courier New" w:hAnsi="Courier New" w:cs="Courier New"/>
                <w:lang w:val="pl-PL"/>
              </w:rPr>
              <w:tab/>
            </w:r>
            <w:r w:rsidRPr="002C521E">
              <w:rPr>
                <w:rFonts w:ascii="Courier New" w:hAnsi="Courier New" w:cs="Courier New"/>
                <w:lang w:val="pl-PL"/>
              </w:rPr>
              <w:tab/>
            </w:r>
            <w:r w:rsidRPr="002C521E">
              <w:rPr>
                <w:rFonts w:ascii="Courier New" w:hAnsi="Courier New" w:cs="Courier New"/>
                <w:lang w:val="pl-PL"/>
              </w:rPr>
              <w:tab/>
            </w:r>
            <w:r w:rsidR="00A87D40" w:rsidRPr="002C521E">
              <w:rPr>
                <w:rFonts w:ascii="Courier New" w:hAnsi="Courier New" w:cs="Courier New"/>
                <w:lang w:val="pl-PL"/>
              </w:rPr>
              <w:t xml:space="preserve"> 858/650-</w:t>
            </w:r>
            <w:r w:rsidRPr="002C521E">
              <w:rPr>
                <w:rFonts w:ascii="Courier New" w:hAnsi="Courier New" w:cs="Courier New"/>
                <w:lang w:val="pl-PL"/>
              </w:rPr>
              <w:t>5987</w:t>
            </w:r>
          </w:p>
          <w:p w14:paraId="7099175D" w14:textId="4FC7E3B9" w:rsidR="00245105" w:rsidRPr="002C521E" w:rsidRDefault="00245105" w:rsidP="00F61AD9">
            <w:pPr>
              <w:rPr>
                <w:rFonts w:ascii="Courier New" w:hAnsi="Courier New" w:cs="Courier New"/>
                <w:lang w:val="pl-PL"/>
              </w:rPr>
            </w:pPr>
            <w:r w:rsidRPr="002C521E">
              <w:rPr>
                <w:rFonts w:ascii="Courier New" w:hAnsi="Courier New" w:cs="Courier New"/>
                <w:lang w:val="pl-PL"/>
              </w:rPr>
              <w:t>GR2P  VICTORIO, Patricia</w:t>
            </w:r>
            <w:r w:rsidRPr="002C521E">
              <w:rPr>
                <w:rFonts w:ascii="Courier New" w:hAnsi="Courier New" w:cs="Courier New"/>
                <w:lang w:val="pl-PL"/>
              </w:rPr>
              <w:tab/>
              <w:t>PSW</w:t>
            </w:r>
            <w:r w:rsidRPr="002C521E">
              <w:rPr>
                <w:rFonts w:ascii="Courier New" w:hAnsi="Courier New" w:cs="Courier New"/>
                <w:lang w:val="pl-PL"/>
              </w:rPr>
              <w:tab/>
            </w:r>
            <w:r w:rsidRPr="002C521E">
              <w:rPr>
                <w:rFonts w:ascii="Courier New" w:hAnsi="Courier New" w:cs="Courier New"/>
                <w:lang w:val="pl-PL"/>
              </w:rPr>
              <w:tab/>
            </w:r>
            <w:r w:rsidRPr="002C521E">
              <w:rPr>
                <w:rFonts w:ascii="Courier New" w:hAnsi="Courier New" w:cs="Courier New"/>
                <w:sz w:val="10"/>
                <w:szCs w:val="14"/>
                <w:lang w:val="pl-PL"/>
              </w:rPr>
              <w:t>(M-RDO)</w:t>
            </w:r>
            <w:r w:rsidRPr="002C521E">
              <w:rPr>
                <w:rFonts w:ascii="Courier New" w:hAnsi="Courier New" w:cs="Courier New"/>
                <w:lang w:val="pl-PL"/>
              </w:rPr>
              <w:tab/>
            </w:r>
            <w:r w:rsidR="00A87D40" w:rsidRPr="002C521E">
              <w:rPr>
                <w:rFonts w:ascii="Courier New" w:hAnsi="Courier New" w:cs="Courier New"/>
                <w:lang w:val="pl-PL"/>
              </w:rPr>
              <w:t xml:space="preserve"> 858/650-</w:t>
            </w:r>
            <w:r w:rsidRPr="002C521E">
              <w:rPr>
                <w:rFonts w:ascii="Courier New" w:hAnsi="Courier New" w:cs="Courier New"/>
                <w:lang w:val="pl-PL"/>
              </w:rPr>
              <w:t>5983</w:t>
            </w:r>
          </w:p>
          <w:p w14:paraId="3C22424C" w14:textId="77777777" w:rsidR="00245105" w:rsidRPr="002C521E" w:rsidRDefault="00245105" w:rsidP="00F61AD9">
            <w:pPr>
              <w:rPr>
                <w:rFonts w:ascii="Courier New" w:hAnsi="Courier New" w:cs="Courier New"/>
                <w:szCs w:val="16"/>
                <w:lang w:val="pl-PL"/>
              </w:rPr>
            </w:pPr>
            <w:r w:rsidRPr="002C521E">
              <w:rPr>
                <w:rFonts w:ascii="Courier New" w:hAnsi="Courier New" w:cs="Courier New"/>
                <w:szCs w:val="16"/>
                <w:lang w:val="pl-PL"/>
              </w:rPr>
              <w:t>GS2L  GIBSON, Lakeisha</w:t>
            </w:r>
            <w:r w:rsidRPr="002C521E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2C521E">
              <w:rPr>
                <w:rFonts w:ascii="Courier New" w:hAnsi="Courier New" w:cs="Courier New"/>
                <w:szCs w:val="16"/>
                <w:lang w:val="pl-PL"/>
              </w:rPr>
              <w:tab/>
              <w:t>SW I</w:t>
            </w:r>
            <w:r w:rsidRPr="002C521E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2C521E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2C521E">
              <w:rPr>
                <w:rFonts w:ascii="Courier New" w:hAnsi="Courier New" w:cs="Courier New"/>
                <w:szCs w:val="16"/>
                <w:lang w:val="pl-PL"/>
              </w:rPr>
              <w:tab/>
              <w:t xml:space="preserve"> 858/422-7933</w:t>
            </w:r>
          </w:p>
          <w:p w14:paraId="09562CAA" w14:textId="77777777" w:rsidR="00245105" w:rsidRPr="002C521E" w:rsidRDefault="00245105" w:rsidP="00F61AD9">
            <w:pPr>
              <w:pStyle w:val="NormalCourierNew"/>
              <w:rPr>
                <w:rFonts w:cs="Courier New"/>
                <w:szCs w:val="16"/>
                <w:lang w:val="pl-PL"/>
              </w:rPr>
            </w:pPr>
          </w:p>
          <w:p w14:paraId="49FC1B12" w14:textId="77777777" w:rsidR="00245105" w:rsidRPr="002C521E" w:rsidRDefault="00245105" w:rsidP="00F61AD9">
            <w:pPr>
              <w:pStyle w:val="NormalCourierNew"/>
              <w:rPr>
                <w:rFonts w:cs="Courier New"/>
                <w:u w:val="single"/>
              </w:rPr>
            </w:pPr>
            <w:r w:rsidRPr="002C521E">
              <w:rPr>
                <w:rFonts w:cs="Courier New"/>
                <w:u w:val="single"/>
              </w:rPr>
              <w:t>EDUCATIONAL LIAISON</w:t>
            </w:r>
          </w:p>
          <w:p w14:paraId="67A76CE9" w14:textId="77777777" w:rsidR="00245105" w:rsidRPr="002C521E" w:rsidRDefault="00245105" w:rsidP="00F61AD9">
            <w:pPr>
              <w:pStyle w:val="NormalCourierNew"/>
              <w:rPr>
                <w:rFonts w:cs="Courier New"/>
              </w:rPr>
            </w:pPr>
            <w:r w:rsidRPr="002C521E">
              <w:rPr>
                <w:rFonts w:cs="Courier New"/>
              </w:rPr>
              <w:t>MILLER, Sonnet</w:t>
            </w:r>
            <w:r w:rsidRPr="002C521E">
              <w:rPr>
                <w:rFonts w:cs="Courier New"/>
              </w:rPr>
              <w:tab/>
            </w:r>
            <w:r w:rsidRPr="002C521E">
              <w:rPr>
                <w:rFonts w:cs="Courier New"/>
              </w:rPr>
              <w:tab/>
            </w:r>
            <w:r w:rsidRPr="002C521E">
              <w:rPr>
                <w:rFonts w:cs="Courier New"/>
              </w:rPr>
              <w:tab/>
            </w:r>
            <w:r w:rsidRPr="002C521E">
              <w:rPr>
                <w:rFonts w:cs="Courier New"/>
              </w:rPr>
              <w:tab/>
            </w:r>
            <w:r w:rsidRPr="002C521E">
              <w:rPr>
                <w:rFonts w:cs="Courier New"/>
              </w:rPr>
              <w:tab/>
            </w:r>
            <w:r w:rsidRPr="002C521E">
              <w:rPr>
                <w:rFonts w:cs="Courier New"/>
              </w:rPr>
              <w:tab/>
              <w:t xml:space="preserve"> </w:t>
            </w:r>
          </w:p>
          <w:p w14:paraId="1D0A0BA6" w14:textId="77777777" w:rsidR="00245105" w:rsidRPr="002C521E" w:rsidRDefault="00245105" w:rsidP="00F61AD9">
            <w:pPr>
              <w:pStyle w:val="NormalCourierNew"/>
              <w:rPr>
                <w:rFonts w:cs="Courier New"/>
                <w:szCs w:val="16"/>
              </w:rPr>
            </w:pPr>
          </w:p>
          <w:p w14:paraId="256DB373" w14:textId="77777777" w:rsidR="00245105" w:rsidRPr="002C521E" w:rsidRDefault="00245105" w:rsidP="00F61AD9">
            <w:pPr>
              <w:pStyle w:val="NormalCourierNew"/>
              <w:rPr>
                <w:rFonts w:cs="Courier New"/>
                <w:u w:val="single"/>
              </w:rPr>
            </w:pPr>
            <w:r w:rsidRPr="002C521E">
              <w:rPr>
                <w:rFonts w:cs="Courier New"/>
                <w:u w:val="single"/>
              </w:rPr>
              <w:t>BEHAVIORAL HEALTH SERVICES (BHS) STAFF</w:t>
            </w:r>
            <w:r w:rsidRPr="002C521E">
              <w:rPr>
                <w:rFonts w:cs="Courier New"/>
              </w:rPr>
              <w:t xml:space="preserve"> (P531C)</w:t>
            </w:r>
          </w:p>
          <w:p w14:paraId="7C8A1BF0" w14:textId="0E1E0280" w:rsidR="00245105" w:rsidRPr="002C521E" w:rsidRDefault="00245105" w:rsidP="00F61AD9">
            <w:pPr>
              <w:pStyle w:val="NormalCourierNew"/>
              <w:rPr>
                <w:rFonts w:cs="Courier New"/>
              </w:rPr>
            </w:pPr>
            <w:r w:rsidRPr="002C521E">
              <w:rPr>
                <w:rFonts w:cs="Courier New"/>
              </w:rPr>
              <w:t>ROMAN, Cynthia</w:t>
            </w:r>
            <w:r w:rsidRPr="002C521E">
              <w:rPr>
                <w:rFonts w:cs="Courier New"/>
              </w:rPr>
              <w:tab/>
            </w:r>
            <w:r w:rsidRPr="002C521E">
              <w:rPr>
                <w:rFonts w:cs="Courier New"/>
              </w:rPr>
              <w:tab/>
            </w:r>
            <w:r w:rsidRPr="002C521E">
              <w:rPr>
                <w:rFonts w:cs="Courier New"/>
              </w:rPr>
              <w:tab/>
              <w:t>LMHC</w:t>
            </w:r>
            <w:r w:rsidRPr="002C521E">
              <w:rPr>
                <w:rFonts w:cs="Courier New"/>
              </w:rPr>
              <w:tab/>
            </w:r>
            <w:r w:rsidR="00C51354">
              <w:rPr>
                <w:rFonts w:cs="Courier New"/>
              </w:rPr>
              <w:tab/>
            </w:r>
            <w:r w:rsidRPr="002C521E">
              <w:rPr>
                <w:rFonts w:cs="Courier New"/>
              </w:rPr>
              <w:tab/>
              <w:t xml:space="preserve"> 619/563-2722</w:t>
            </w:r>
          </w:p>
          <w:p w14:paraId="595ECC3C" w14:textId="77777777" w:rsidR="00245105" w:rsidRPr="002C521E" w:rsidRDefault="00245105" w:rsidP="00F61AD9">
            <w:pPr>
              <w:pStyle w:val="NormalCourierNew"/>
              <w:rPr>
                <w:rFonts w:cs="Courier New"/>
                <w:strike/>
              </w:rPr>
            </w:pPr>
          </w:p>
          <w:p w14:paraId="24CDF1FD" w14:textId="77777777" w:rsidR="00245105" w:rsidRPr="002C521E" w:rsidRDefault="00245105" w:rsidP="00F61AD9">
            <w:pPr>
              <w:pStyle w:val="NormalCourierNew"/>
              <w:rPr>
                <w:rFonts w:cs="Courier New"/>
              </w:rPr>
            </w:pPr>
            <w:r w:rsidRPr="002C521E">
              <w:rPr>
                <w:rFonts w:cs="Courier New"/>
                <w:u w:val="single"/>
              </w:rPr>
              <w:t>FOSTER CARE PUBLIC HEALTH NURSES</w:t>
            </w:r>
            <w:r w:rsidRPr="002C521E">
              <w:rPr>
                <w:rFonts w:cs="Courier New"/>
              </w:rPr>
              <w:t xml:space="preserve"> (W466)</w:t>
            </w:r>
          </w:p>
          <w:p w14:paraId="0BC948BC" w14:textId="12685D0F" w:rsidR="00245105" w:rsidRPr="002C521E" w:rsidRDefault="00245105" w:rsidP="00F61AD9">
            <w:pPr>
              <w:pStyle w:val="NormalCourierNew"/>
              <w:rPr>
                <w:rFonts w:cs="Courier New"/>
              </w:rPr>
            </w:pPr>
            <w:r w:rsidRPr="002C521E">
              <w:rPr>
                <w:rFonts w:cs="Courier New"/>
                <w:u w:val="single"/>
              </w:rPr>
              <w:t>GUTIERREZ, Lori</w:t>
            </w:r>
            <w:r w:rsidRPr="002C521E">
              <w:rPr>
                <w:rFonts w:cs="Courier New"/>
              </w:rPr>
              <w:tab/>
            </w:r>
            <w:r w:rsidRPr="002C521E">
              <w:rPr>
                <w:rFonts w:cs="Courier New"/>
              </w:rPr>
              <w:tab/>
            </w:r>
            <w:r w:rsidRPr="002C521E">
              <w:rPr>
                <w:rFonts w:cs="Courier New"/>
              </w:rPr>
              <w:tab/>
              <w:t>PHN SUP</w:t>
            </w:r>
            <w:r w:rsidRPr="002C521E">
              <w:rPr>
                <w:rFonts w:cs="Courier New"/>
              </w:rPr>
              <w:tab/>
            </w:r>
            <w:r w:rsidRPr="002C521E">
              <w:rPr>
                <w:rFonts w:cs="Courier New"/>
              </w:rPr>
              <w:tab/>
              <w:t xml:space="preserve"> </w:t>
            </w:r>
          </w:p>
          <w:p w14:paraId="43F81543" w14:textId="0FA75DA3" w:rsidR="00245105" w:rsidRPr="002C521E" w:rsidRDefault="00245105" w:rsidP="00F61AD9">
            <w:pPr>
              <w:pStyle w:val="NormalCourierNew"/>
              <w:rPr>
                <w:rFonts w:cs="Courier New"/>
              </w:rPr>
            </w:pPr>
            <w:r w:rsidRPr="002C521E">
              <w:rPr>
                <w:rFonts w:cs="Courier New"/>
              </w:rPr>
              <w:t>PLUMA, Dulce</w:t>
            </w:r>
            <w:r w:rsidRPr="002C521E">
              <w:rPr>
                <w:rFonts w:cs="Courier New"/>
              </w:rPr>
              <w:tab/>
            </w:r>
            <w:r w:rsidRPr="002C521E">
              <w:rPr>
                <w:rFonts w:cs="Courier New"/>
              </w:rPr>
              <w:tab/>
            </w:r>
            <w:r w:rsidRPr="002C521E">
              <w:rPr>
                <w:rFonts w:cs="Courier New"/>
              </w:rPr>
              <w:tab/>
            </w:r>
            <w:r w:rsidRPr="002C521E">
              <w:rPr>
                <w:rFonts w:cs="Courier New"/>
              </w:rPr>
              <w:tab/>
              <w:t>PHN</w:t>
            </w:r>
            <w:r w:rsidRPr="002C521E">
              <w:rPr>
                <w:rFonts w:cs="Courier New"/>
              </w:rPr>
              <w:tab/>
            </w:r>
            <w:r w:rsidRPr="002C521E">
              <w:rPr>
                <w:rFonts w:cs="Courier New"/>
              </w:rPr>
              <w:tab/>
            </w:r>
            <w:r w:rsidRPr="002C521E">
              <w:rPr>
                <w:rFonts w:cs="Courier New"/>
              </w:rPr>
              <w:tab/>
            </w:r>
            <w:r w:rsidR="002458CB" w:rsidRPr="002C521E">
              <w:rPr>
                <w:rFonts w:cs="Courier New"/>
              </w:rPr>
              <w:t xml:space="preserve"> </w:t>
            </w:r>
          </w:p>
          <w:p w14:paraId="5F6238E3" w14:textId="48C6CFC8" w:rsidR="00245105" w:rsidRPr="002C521E" w:rsidRDefault="00245105" w:rsidP="00F61AD9">
            <w:pPr>
              <w:pStyle w:val="NormalCourierNew"/>
              <w:rPr>
                <w:rFonts w:cs="Courier New"/>
                <w:lang w:eastAsia="zh-TW"/>
              </w:rPr>
            </w:pPr>
            <w:r w:rsidRPr="002C521E">
              <w:rPr>
                <w:rFonts w:cs="Courier New"/>
                <w:lang w:eastAsia="zh-TW"/>
              </w:rPr>
              <w:t>SHY, Nicole</w:t>
            </w:r>
            <w:r w:rsidRPr="002C521E">
              <w:rPr>
                <w:rFonts w:cs="Courier New"/>
                <w:lang w:eastAsia="zh-TW"/>
              </w:rPr>
              <w:tab/>
            </w:r>
            <w:r w:rsidRPr="002C521E">
              <w:rPr>
                <w:rFonts w:cs="Courier New"/>
                <w:lang w:eastAsia="zh-TW"/>
              </w:rPr>
              <w:tab/>
            </w:r>
            <w:r w:rsidRPr="002C521E">
              <w:rPr>
                <w:rFonts w:cs="Courier New"/>
                <w:lang w:eastAsia="zh-TW"/>
              </w:rPr>
              <w:tab/>
            </w:r>
            <w:r w:rsidRPr="002C521E">
              <w:rPr>
                <w:rFonts w:cs="Courier New"/>
                <w:lang w:eastAsia="zh-TW"/>
              </w:rPr>
              <w:tab/>
              <w:t>PHN</w:t>
            </w:r>
            <w:r w:rsidRPr="002C521E">
              <w:rPr>
                <w:rFonts w:cs="Courier New"/>
                <w:lang w:eastAsia="zh-TW"/>
              </w:rPr>
              <w:tab/>
            </w:r>
            <w:r w:rsidRPr="002C521E">
              <w:rPr>
                <w:rFonts w:cs="Courier New"/>
                <w:lang w:eastAsia="zh-TW"/>
              </w:rPr>
              <w:tab/>
            </w:r>
            <w:r w:rsidRPr="002C521E">
              <w:rPr>
                <w:rFonts w:cs="Courier New"/>
                <w:lang w:eastAsia="zh-TW"/>
              </w:rPr>
              <w:tab/>
            </w:r>
            <w:r w:rsidR="002458CB" w:rsidRPr="002C521E">
              <w:rPr>
                <w:rFonts w:cs="Courier New"/>
                <w:lang w:eastAsia="zh-TW"/>
              </w:rPr>
              <w:t xml:space="preserve"> </w:t>
            </w:r>
          </w:p>
          <w:p w14:paraId="1F04E5F6" w14:textId="77777777" w:rsidR="00E274A7" w:rsidRPr="002C521E" w:rsidRDefault="00E274A7" w:rsidP="00F61AD9">
            <w:pPr>
              <w:pStyle w:val="NormalCourierNew"/>
              <w:rPr>
                <w:rFonts w:cs="Courier New"/>
                <w:lang w:eastAsia="zh-TW"/>
              </w:rPr>
            </w:pPr>
          </w:p>
          <w:p w14:paraId="1F547153" w14:textId="1B88F269" w:rsidR="00E274A7" w:rsidRPr="002C521E" w:rsidRDefault="00E274A7" w:rsidP="00E274A7">
            <w:pPr>
              <w:pStyle w:val="NormalCourierNew"/>
              <w:rPr>
                <w:rFonts w:cs="Courier New"/>
                <w:lang w:val="pl-PL"/>
              </w:rPr>
            </w:pPr>
          </w:p>
        </w:tc>
      </w:tr>
    </w:tbl>
    <w:p w14:paraId="1D27D92C" w14:textId="2C264FCA" w:rsidR="0060088F" w:rsidRPr="00BA342B" w:rsidRDefault="0060088F" w:rsidP="006C57C2">
      <w:pPr>
        <w:rPr>
          <w:rFonts w:ascii="Arial" w:hAnsi="Arial" w:cs="Arial"/>
        </w:rPr>
      </w:pPr>
    </w:p>
    <w:p w14:paraId="54CFB945" w14:textId="77777777" w:rsidR="0060088F" w:rsidRDefault="0060088F">
      <w:r>
        <w:br w:type="page"/>
      </w: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5"/>
        <w:gridCol w:w="5495"/>
      </w:tblGrid>
      <w:tr w:rsidR="0060088F" w:rsidRPr="00C51354" w14:paraId="1DA0D41C" w14:textId="77777777" w:rsidTr="00A21EF3">
        <w:trPr>
          <w:trHeight w:val="2537"/>
          <w:jc w:val="center"/>
        </w:trPr>
        <w:tc>
          <w:tcPr>
            <w:tcW w:w="1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7172" w14:textId="77777777" w:rsidR="0060088F" w:rsidRPr="00C51354" w:rsidRDefault="0060088F" w:rsidP="00A21EF3">
            <w:pPr>
              <w:suppressAutoHyphens/>
              <w:jc w:val="center"/>
              <w:rPr>
                <w:rFonts w:ascii="Courier New" w:hAnsi="Courier New" w:cs="Courier New"/>
                <w:b/>
                <w:bCs/>
                <w:szCs w:val="16"/>
                <w:u w:val="single"/>
              </w:rPr>
            </w:pPr>
            <w:r w:rsidRPr="00C51354">
              <w:rPr>
                <w:rFonts w:ascii="Courier New" w:hAnsi="Courier New" w:cs="Courier New"/>
                <w:b/>
                <w:bCs/>
                <w:szCs w:val="16"/>
                <w:u w:val="single"/>
              </w:rPr>
              <w:lastRenderedPageBreak/>
              <w:t>SUPPORTIVE SERVICES</w:t>
            </w:r>
          </w:p>
          <w:p w14:paraId="5F23F309" w14:textId="3C8D2BAE" w:rsidR="0060088F" w:rsidRPr="00C51354" w:rsidRDefault="0060088F" w:rsidP="00A21EF3">
            <w:pPr>
              <w:suppressAutoHyphens/>
              <w:jc w:val="center"/>
              <w:rPr>
                <w:rFonts w:ascii="Courier New" w:hAnsi="Courier New" w:cs="Courier New"/>
                <w:b/>
                <w:bCs/>
                <w:szCs w:val="16"/>
                <w:u w:val="single"/>
              </w:rPr>
            </w:pPr>
            <w:r w:rsidRPr="00C51354">
              <w:rPr>
                <w:rFonts w:ascii="Courier New" w:hAnsi="Courier New" w:cs="Courier New"/>
                <w:b/>
                <w:bCs/>
                <w:szCs w:val="16"/>
                <w:u w:val="single"/>
              </w:rPr>
              <w:t>FOSTER &amp; ADOPTIVE RESOURCE FAMILY SERVICES (FARFS), RESPITE</w:t>
            </w:r>
            <w:r w:rsidR="00352761">
              <w:rPr>
                <w:rFonts w:ascii="Courier New" w:hAnsi="Courier New" w:cs="Courier New"/>
                <w:b/>
                <w:bCs/>
                <w:szCs w:val="16"/>
                <w:u w:val="single"/>
              </w:rPr>
              <w:t xml:space="preserve"> </w:t>
            </w:r>
            <w:r w:rsidRPr="00C51354">
              <w:rPr>
                <w:rFonts w:ascii="Courier New" w:hAnsi="Courier New" w:cs="Courier New"/>
                <w:b/>
                <w:bCs/>
                <w:szCs w:val="16"/>
                <w:u w:val="single"/>
              </w:rPr>
              <w:t>(W94)</w:t>
            </w:r>
          </w:p>
          <w:p w14:paraId="012F8B32" w14:textId="77777777" w:rsidR="0060088F" w:rsidRPr="00C51354" w:rsidRDefault="0060088F" w:rsidP="00A21EF3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C51354">
              <w:rPr>
                <w:rFonts w:ascii="Courier New" w:hAnsi="Courier New" w:cs="Courier New"/>
                <w:szCs w:val="16"/>
              </w:rPr>
              <w:t>8911 Balboa Avenue, San Diego, CA 92123</w:t>
            </w:r>
          </w:p>
          <w:p w14:paraId="17FBB85C" w14:textId="77777777" w:rsidR="0060088F" w:rsidRPr="00C51354" w:rsidRDefault="0060088F" w:rsidP="00A21EF3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C51354">
              <w:rPr>
                <w:rFonts w:ascii="Courier New" w:hAnsi="Courier New" w:cs="Courier New"/>
                <w:szCs w:val="16"/>
              </w:rPr>
              <w:t>MAIN RECEPTION</w:t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  <w:t>858/650-5995</w:t>
            </w:r>
          </w:p>
          <w:p w14:paraId="2EDC67EF" w14:textId="77777777" w:rsidR="0060088F" w:rsidRPr="00C51354" w:rsidRDefault="0060088F" w:rsidP="00A21EF3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C51354">
              <w:rPr>
                <w:rFonts w:ascii="Courier New" w:hAnsi="Courier New" w:cs="Courier New"/>
                <w:szCs w:val="16"/>
              </w:rPr>
              <w:t>Adoptions Main #</w:t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  <w:t>1-877-I ADOPT U/1-877-423-6788</w:t>
            </w:r>
          </w:p>
          <w:p w14:paraId="588BF7E1" w14:textId="77777777" w:rsidR="0060088F" w:rsidRPr="00C51354" w:rsidRDefault="0060088F" w:rsidP="00A21EF3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C51354">
              <w:rPr>
                <w:rFonts w:ascii="Courier New" w:hAnsi="Courier New" w:cs="Courier New"/>
                <w:szCs w:val="16"/>
              </w:rPr>
              <w:t xml:space="preserve">Retention/Recruitment Info </w:t>
            </w:r>
            <w:r w:rsidRPr="00C51354">
              <w:rPr>
                <w:rFonts w:ascii="Courier New" w:hAnsi="Courier New" w:cs="Courier New"/>
                <w:szCs w:val="16"/>
              </w:rPr>
              <w:tab/>
              <w:t>(877)792-KIDS(5437)</w:t>
            </w:r>
          </w:p>
          <w:p w14:paraId="0CB14FD7" w14:textId="77777777" w:rsidR="0060088F" w:rsidRPr="00C51354" w:rsidRDefault="0060088F" w:rsidP="00A21EF3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C51354">
              <w:rPr>
                <w:rFonts w:ascii="Courier New" w:hAnsi="Courier New" w:cs="Courier New"/>
                <w:szCs w:val="16"/>
              </w:rPr>
              <w:t>Placement Coordinator’s Office</w:t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  <w:t>858/650-5879</w:t>
            </w:r>
          </w:p>
          <w:p w14:paraId="0950A5DA" w14:textId="77777777" w:rsidR="0060088F" w:rsidRPr="00C51354" w:rsidRDefault="0060088F" w:rsidP="00A21EF3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C51354">
              <w:rPr>
                <w:rFonts w:ascii="Courier New" w:hAnsi="Courier New" w:cs="Courier New"/>
                <w:szCs w:val="16"/>
              </w:rPr>
              <w:t>Special Care Rates</w:t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  <w:t>858/650-5533</w:t>
            </w:r>
          </w:p>
          <w:p w14:paraId="75F75F41" w14:textId="77777777" w:rsidR="0060088F" w:rsidRPr="00C51354" w:rsidRDefault="0060088F" w:rsidP="00A21EF3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</w:p>
          <w:p w14:paraId="2E0E3042" w14:textId="77777777" w:rsidR="0060088F" w:rsidRPr="00C51354" w:rsidRDefault="0060088F" w:rsidP="00A21EF3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</w:p>
          <w:p w14:paraId="715E2053" w14:textId="24B7CDE7" w:rsidR="0060088F" w:rsidRPr="00C51354" w:rsidRDefault="0060088F" w:rsidP="00E05F15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  <w:u w:val="single"/>
              </w:rPr>
              <w:t>GUARDADO, Alfredo</w:t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>ASSISTANT DIRECTOR</w:t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  <w:t xml:space="preserve"> 858/614-9144</w:t>
            </w:r>
          </w:p>
          <w:p w14:paraId="430B13E0" w14:textId="5E68B192" w:rsidR="0060088F" w:rsidRPr="00C51354" w:rsidRDefault="0060088F" w:rsidP="00E05F15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  <w:t>EVANGELISTA, Sara</w:t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>AD SEC II</w:t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="00E05F15"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  <w:t xml:space="preserve"> 858/616-5885</w:t>
            </w:r>
          </w:p>
          <w:p w14:paraId="1B065ECE" w14:textId="77777777" w:rsidR="0060088F" w:rsidRPr="00C51354" w:rsidRDefault="0060088F" w:rsidP="00E05F15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</w:p>
          <w:p w14:paraId="5E6FC3ED" w14:textId="7CCEFCB5" w:rsidR="0060088F" w:rsidRPr="00C51354" w:rsidRDefault="0060088F" w:rsidP="00E05F15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  <w:u w:val="single"/>
              </w:rPr>
              <w:t>ASOERA, Lillian</w:t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="00E05F15"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  <w:t>DEPUTY DIRECTOR</w:t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  <w:t xml:space="preserve"> 858/650-5600</w:t>
            </w:r>
          </w:p>
          <w:p w14:paraId="00BC32B1" w14:textId="078397F1" w:rsidR="0060088F" w:rsidRPr="00C51354" w:rsidRDefault="0060088F" w:rsidP="00E05F15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  <w:t>ORTEGA, Darlene</w:t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>AD SEC II</w:t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="00E05F15"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  <w:t xml:space="preserve"> 858/650-5736</w:t>
            </w:r>
          </w:p>
          <w:p w14:paraId="4EF170BD" w14:textId="3655F6D7" w:rsidR="0060088F" w:rsidRPr="00C51354" w:rsidRDefault="0060088F" w:rsidP="00E05F15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  <w:t>LIBURD, Merle</w:t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>CFWB PA/CQI</w:t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  <w:t xml:space="preserve"> 858/650-5823</w:t>
            </w:r>
          </w:p>
          <w:p w14:paraId="1F7EE498" w14:textId="77777777" w:rsidR="0060088F" w:rsidRPr="00C51354" w:rsidRDefault="0060088F" w:rsidP="00E05F15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621469AB" w14:textId="6FB89028" w:rsidR="0060088F" w:rsidRPr="00C51354" w:rsidRDefault="0060088F" w:rsidP="00E05F15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  <w:u w:val="single"/>
              </w:rPr>
              <w:t>CHUNG, Elly</w:t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>CHIEF, AGENCY OPERATIONS</w:t>
            </w:r>
            <w:r w:rsidR="00B757C7">
              <w:rPr>
                <w:rFonts w:ascii="Courier New" w:hAnsi="Courier New" w:cs="Courier New"/>
                <w:szCs w:val="16"/>
              </w:rPr>
              <w:tab/>
            </w:r>
            <w:r w:rsidR="00B757C7">
              <w:rPr>
                <w:rFonts w:ascii="Courier New" w:hAnsi="Courier New" w:cs="Courier New"/>
                <w:szCs w:val="16"/>
              </w:rPr>
              <w:tab/>
            </w:r>
            <w:r w:rsidR="00B757C7">
              <w:rPr>
                <w:rFonts w:ascii="Courier New" w:hAnsi="Courier New" w:cs="Courier New"/>
                <w:szCs w:val="16"/>
              </w:rPr>
              <w:tab/>
            </w:r>
            <w:r w:rsidR="00B757C7">
              <w:rPr>
                <w:rFonts w:ascii="Courier New" w:hAnsi="Courier New" w:cs="Courier New"/>
                <w:szCs w:val="16"/>
              </w:rPr>
              <w:tab/>
            </w:r>
            <w:r w:rsidR="00B757C7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2B4E66">
              <w:rPr>
                <w:rFonts w:ascii="Courier New" w:hAnsi="Courier New" w:cs="Courier New"/>
                <w:szCs w:val="16"/>
              </w:rPr>
              <w:t>858/616-5810</w:t>
            </w:r>
          </w:p>
          <w:p w14:paraId="456BFB1D" w14:textId="21B3BDC3" w:rsidR="003346BA" w:rsidRPr="00C51354" w:rsidRDefault="003346BA" w:rsidP="003346BA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  <w:t>ORTEGA, Darlene</w:t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>AD SEC II</w:t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  <w:t xml:space="preserve"> 858/650-5736</w:t>
            </w:r>
          </w:p>
          <w:p w14:paraId="4426A5C7" w14:textId="77777777" w:rsidR="0060088F" w:rsidRPr="00C51354" w:rsidRDefault="0060088F" w:rsidP="00E05F15">
            <w:pPr>
              <w:suppressAutoHyphens/>
              <w:rPr>
                <w:rFonts w:ascii="Courier New" w:hAnsi="Courier New" w:cs="Courier New"/>
                <w:szCs w:val="16"/>
              </w:rPr>
            </w:pPr>
          </w:p>
          <w:p w14:paraId="19B2A946" w14:textId="3A9C8554" w:rsidR="0060088F" w:rsidRPr="00C51354" w:rsidRDefault="0060088F" w:rsidP="00E05F15">
            <w:pPr>
              <w:rPr>
                <w:rFonts w:ascii="Courier New" w:hAnsi="Courier New" w:cs="Courier New"/>
                <w:szCs w:val="16"/>
              </w:rPr>
            </w:pP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  <w:u w:val="single"/>
              </w:rPr>
              <w:t>MAAG, Ramona</w:t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 xml:space="preserve">SR </w:t>
            </w:r>
            <w:r w:rsidR="009E2A5D" w:rsidRPr="00C51354">
              <w:rPr>
                <w:rFonts w:ascii="Courier New" w:hAnsi="Courier New" w:cs="Courier New"/>
                <w:szCs w:val="16"/>
              </w:rPr>
              <w:t>DEPT</w:t>
            </w:r>
            <w:r w:rsidRPr="00C51354">
              <w:rPr>
                <w:rFonts w:ascii="Courier New" w:hAnsi="Courier New" w:cs="Courier New"/>
                <w:szCs w:val="16"/>
              </w:rPr>
              <w:t xml:space="preserve"> HUMAN RESOURCES OFFICER</w:t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="00E05F15" w:rsidRPr="00C51354">
              <w:rPr>
                <w:rFonts w:ascii="Courier New" w:hAnsi="Courier New" w:cs="Courier New"/>
                <w:szCs w:val="16"/>
              </w:rPr>
              <w:tab/>
            </w:r>
            <w:r w:rsid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  <w:t xml:space="preserve"> 619/913-7429</w:t>
            </w:r>
          </w:p>
          <w:p w14:paraId="76149E12" w14:textId="29B1449E" w:rsidR="0060088F" w:rsidRPr="00C51354" w:rsidRDefault="0060088F" w:rsidP="00E05F15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  <w:t>GALLEGOS, Rosemary</w:t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="00E05F15" w:rsidRPr="00C51354">
              <w:rPr>
                <w:rFonts w:ascii="Courier New" w:hAnsi="Courier New" w:cs="Courier New"/>
                <w:szCs w:val="16"/>
              </w:rPr>
              <w:tab/>
            </w:r>
            <w:r w:rsidR="009E2A5D" w:rsidRPr="00C51354">
              <w:rPr>
                <w:rFonts w:ascii="Courier New" w:hAnsi="Courier New" w:cs="Courier New"/>
                <w:szCs w:val="16"/>
              </w:rPr>
              <w:t>DEPT</w:t>
            </w:r>
            <w:r w:rsidRPr="00C51354">
              <w:rPr>
                <w:rFonts w:ascii="Courier New" w:hAnsi="Courier New" w:cs="Courier New"/>
                <w:szCs w:val="16"/>
              </w:rPr>
              <w:t xml:space="preserve"> HUMAN RESOURCES OFFICER</w:t>
            </w:r>
            <w:r w:rsidR="00E05F15" w:rsidRPr="00C51354">
              <w:rPr>
                <w:rFonts w:ascii="Courier New" w:hAnsi="Courier New" w:cs="Courier New"/>
                <w:szCs w:val="16"/>
              </w:rPr>
              <w:tab/>
            </w:r>
            <w:r w:rsidR="00B957E5">
              <w:rPr>
                <w:rFonts w:ascii="Courier New" w:hAnsi="Courier New" w:cs="Courier New"/>
                <w:szCs w:val="16"/>
              </w:rPr>
              <w:tab/>
            </w:r>
            <w:r w:rsidR="00E05F15" w:rsidRPr="00C51354">
              <w:rPr>
                <w:rFonts w:ascii="Courier New" w:hAnsi="Courier New" w:cs="Courier New"/>
                <w:szCs w:val="16"/>
              </w:rPr>
              <w:tab/>
            </w:r>
            <w:r w:rsidR="00E05F15"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 xml:space="preserve"> 858/437-4258</w:t>
            </w:r>
          </w:p>
          <w:p w14:paraId="100108DC" w14:textId="14F37F40" w:rsidR="0060088F" w:rsidRPr="00C51354" w:rsidRDefault="00C51354" w:rsidP="00E05F15">
            <w:pPr>
              <w:suppressAutoHyphens/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ab/>
            </w:r>
          </w:p>
          <w:p w14:paraId="12BD9E31" w14:textId="5C657092" w:rsidR="0060088F" w:rsidRPr="00C51354" w:rsidRDefault="0060088F" w:rsidP="00E05F15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  <w:u w:val="single"/>
              </w:rPr>
              <w:t>MACIS, Diana</w:t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>PROTECTIVE SERVICES PROGRAM MANAGER</w:t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  <w:t xml:space="preserve"> 858/650-5778</w:t>
            </w:r>
          </w:p>
          <w:p w14:paraId="0F6A6F1B" w14:textId="10046DC3" w:rsidR="0060088F" w:rsidRPr="00C51354" w:rsidRDefault="0060088F" w:rsidP="00E05F15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  <w:t>MONTOYA, Selena</w:t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>AD SEC I</w:t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  <w:t xml:space="preserve"> 858/650-5775</w:t>
            </w:r>
          </w:p>
          <w:p w14:paraId="6F07E9CA" w14:textId="36B891EA" w:rsidR="0060088F" w:rsidRPr="00C51354" w:rsidRDefault="0060088F" w:rsidP="00A21EF3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</w:p>
        </w:tc>
      </w:tr>
      <w:tr w:rsidR="0060088F" w:rsidRPr="00C51354" w14:paraId="7CB2FF03" w14:textId="77777777" w:rsidTr="00C51354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6025" w:type="dxa"/>
            <w:tcBorders>
              <w:bottom w:val="single" w:sz="4" w:space="0" w:color="auto"/>
            </w:tcBorders>
            <w:shd w:val="clear" w:color="auto" w:fill="auto"/>
          </w:tcPr>
          <w:p w14:paraId="3B9F58B5" w14:textId="77777777" w:rsidR="0060088F" w:rsidRPr="00C51354" w:rsidRDefault="0060088F" w:rsidP="00A21EF3">
            <w:pPr>
              <w:rPr>
                <w:rFonts w:ascii="Courier New" w:hAnsi="Courier New" w:cs="Courier New"/>
                <w:szCs w:val="16"/>
                <w:u w:val="single"/>
                <w:lang w:val="pl-PL"/>
              </w:rPr>
            </w:pPr>
            <w:r w:rsidRPr="00C51354">
              <w:rPr>
                <w:rFonts w:ascii="Courier New" w:hAnsi="Courier New" w:cs="Courier New"/>
                <w:szCs w:val="16"/>
                <w:u w:val="single"/>
                <w:lang w:val="pl-PL"/>
              </w:rPr>
              <w:t>LEVEL OF CARE UNIT (LOC)</w:t>
            </w:r>
          </w:p>
          <w:p w14:paraId="6B1AFD94" w14:textId="5D20F697" w:rsidR="0060088F" w:rsidRPr="00C51354" w:rsidRDefault="0060088F" w:rsidP="00A21EF3">
            <w:pPr>
              <w:rPr>
                <w:rFonts w:ascii="Courier New" w:hAnsi="Courier New" w:cs="Courier New"/>
                <w:szCs w:val="16"/>
                <w:lang w:val="pl-PL"/>
              </w:rPr>
            </w:pPr>
            <w:r w:rsidRPr="00C51354">
              <w:rPr>
                <w:rFonts w:ascii="Courier New" w:hAnsi="Courier New" w:cs="Courier New"/>
                <w:szCs w:val="16"/>
                <w:u w:val="single"/>
                <w:lang w:val="pl-PL"/>
              </w:rPr>
              <w:t>GF8A</w:t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 xml:space="preserve"> *</w:t>
            </w:r>
            <w:r w:rsidRPr="00C51354">
              <w:rPr>
                <w:rFonts w:ascii="Courier New" w:hAnsi="Courier New" w:cs="Courier New"/>
                <w:szCs w:val="16"/>
                <w:u w:val="single"/>
                <w:lang w:val="pl-PL"/>
              </w:rPr>
              <w:t>TERRAZAS, Nohemy</w:t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C5135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>PSS</w:t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8565F4" w:rsidRPr="00C5135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 xml:space="preserve"> 858/291-0094</w:t>
            </w:r>
          </w:p>
          <w:p w14:paraId="057F1134" w14:textId="3CEB8501" w:rsidR="0060088F" w:rsidRPr="00C51354" w:rsidRDefault="0060088F" w:rsidP="00A21EF3">
            <w:pPr>
              <w:rPr>
                <w:rFonts w:ascii="Courier New" w:hAnsi="Courier New" w:cs="Courier New"/>
                <w:bCs/>
                <w:lang w:val="pl-PL"/>
              </w:rPr>
            </w:pPr>
            <w:r w:rsidRPr="00C51354">
              <w:rPr>
                <w:rFonts w:ascii="Courier New" w:hAnsi="Courier New" w:cs="Courier New"/>
                <w:lang w:val="pl-PL"/>
              </w:rPr>
              <w:t>GF8V *RAMIREZ, Vanessa</w:t>
            </w:r>
            <w:r w:rsidRPr="00C51354">
              <w:rPr>
                <w:rFonts w:ascii="Courier New" w:hAnsi="Courier New" w:cs="Courier New"/>
                <w:lang w:val="pl-PL"/>
              </w:rPr>
              <w:tab/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C5135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>SR PSW</w:t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8565F4" w:rsidRPr="00C5135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 xml:space="preserve"> 858/245-6129</w:t>
            </w:r>
          </w:p>
          <w:p w14:paraId="76C3A3DF" w14:textId="325A46B7" w:rsidR="0060088F" w:rsidRPr="00C51354" w:rsidRDefault="0060088F" w:rsidP="00A21EF3">
            <w:pPr>
              <w:rPr>
                <w:rFonts w:ascii="Courier New" w:hAnsi="Courier New" w:cs="Courier New"/>
                <w:lang w:val="pl-PL"/>
              </w:rPr>
            </w:pPr>
            <w:r w:rsidRPr="00C51354">
              <w:rPr>
                <w:rFonts w:ascii="Courier New" w:hAnsi="Courier New" w:cs="Courier New"/>
                <w:lang w:val="pl-PL"/>
              </w:rPr>
              <w:t>GF8E *BAZA, Esperanza</w:t>
            </w:r>
            <w:r w:rsidRPr="00C51354">
              <w:rPr>
                <w:rFonts w:ascii="Courier New" w:hAnsi="Courier New" w:cs="Courier New"/>
                <w:lang w:val="pl-PL"/>
              </w:rPr>
              <w:tab/>
            </w:r>
            <w:r w:rsidRPr="00C51354">
              <w:rPr>
                <w:rFonts w:ascii="Courier New" w:hAnsi="Courier New" w:cs="Courier New"/>
                <w:lang w:val="pl-PL"/>
              </w:rPr>
              <w:tab/>
            </w:r>
            <w:r w:rsidR="00C51354">
              <w:rPr>
                <w:rFonts w:ascii="Courier New" w:hAnsi="Courier New" w:cs="Courier New"/>
                <w:lang w:val="pl-PL"/>
              </w:rPr>
              <w:tab/>
            </w:r>
            <w:r w:rsidRPr="00C51354">
              <w:rPr>
                <w:rFonts w:ascii="Courier New" w:hAnsi="Courier New" w:cs="Courier New"/>
                <w:lang w:val="pl-PL"/>
              </w:rPr>
              <w:t>PSW</w:t>
            </w:r>
            <w:r w:rsidRPr="00C51354">
              <w:rPr>
                <w:rFonts w:ascii="Courier New" w:hAnsi="Courier New" w:cs="Courier New"/>
                <w:lang w:val="pl-PL"/>
              </w:rPr>
              <w:tab/>
              <w:t>(W459)</w:t>
            </w:r>
            <w:r w:rsidRPr="00C51354">
              <w:rPr>
                <w:rFonts w:ascii="Courier New" w:hAnsi="Courier New" w:cs="Courier New"/>
                <w:lang w:val="pl-PL"/>
              </w:rPr>
              <w:tab/>
              <w:t xml:space="preserve"> 619/585-5245</w:t>
            </w:r>
          </w:p>
          <w:p w14:paraId="4A7293C1" w14:textId="4C579BAB" w:rsidR="0060088F" w:rsidRPr="00C51354" w:rsidRDefault="0060088F" w:rsidP="00A21EF3">
            <w:pPr>
              <w:pStyle w:val="Document1"/>
              <w:rPr>
                <w:rFonts w:ascii="Courier New" w:hAnsi="Courier New" w:cs="Courier New"/>
                <w:szCs w:val="16"/>
                <w:lang w:val="pl-PL"/>
              </w:rPr>
            </w:pPr>
            <w:r w:rsidRPr="00C51354">
              <w:rPr>
                <w:rFonts w:ascii="Courier New" w:hAnsi="Courier New" w:cs="Courier New"/>
                <w:szCs w:val="16"/>
                <w:lang w:val="pl-PL"/>
              </w:rPr>
              <w:t>GF8I  IKPONMWOSA, Bridget</w:t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C5135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>PSW</w:t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ab/>
              <w:t xml:space="preserve"> 619/341-1164</w:t>
            </w:r>
          </w:p>
          <w:p w14:paraId="289B22C4" w14:textId="57FBCA02" w:rsidR="0060088F" w:rsidRPr="00C51354" w:rsidRDefault="0060088F" w:rsidP="00A21EF3">
            <w:pPr>
              <w:pStyle w:val="Document1"/>
              <w:rPr>
                <w:rFonts w:ascii="Courier New" w:hAnsi="Courier New" w:cs="Courier New"/>
                <w:szCs w:val="16"/>
                <w:lang w:val="pl-PL"/>
              </w:rPr>
            </w:pPr>
            <w:r w:rsidRPr="00C51354">
              <w:rPr>
                <w:rFonts w:ascii="Courier New" w:hAnsi="Courier New" w:cs="Courier New"/>
                <w:szCs w:val="16"/>
                <w:lang w:val="pl-PL"/>
              </w:rPr>
              <w:t>GF8L *LOPEZ, Hazael</w:t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C5135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>PSW</w:t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ab/>
              <w:t xml:space="preserve"> 619/203-5243</w:t>
            </w:r>
          </w:p>
          <w:p w14:paraId="62916FE6" w14:textId="7181953A" w:rsidR="0060088F" w:rsidRPr="00C51354" w:rsidRDefault="0060088F" w:rsidP="00A21EF3">
            <w:pPr>
              <w:rPr>
                <w:rFonts w:ascii="Courier New" w:hAnsi="Courier New" w:cs="Courier New"/>
                <w:bCs/>
                <w:lang w:val="pl-PL"/>
              </w:rPr>
            </w:pPr>
            <w:r w:rsidRPr="00C51354">
              <w:rPr>
                <w:rFonts w:ascii="Courier New" w:hAnsi="Courier New" w:cs="Courier New"/>
                <w:szCs w:val="16"/>
                <w:lang w:val="pl-PL"/>
              </w:rPr>
              <w:t>GF8R  PAGDILAO, Richard</w:t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8565F4" w:rsidRPr="00C5135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>PSW</w:t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ab/>
              <w:t xml:space="preserve"> 858/650-5848</w:t>
            </w:r>
          </w:p>
          <w:p w14:paraId="007EBB53" w14:textId="1346BE7F" w:rsidR="0060088F" w:rsidRPr="00C51354" w:rsidRDefault="0060088F" w:rsidP="00A21EF3">
            <w:pPr>
              <w:suppressAutoHyphens/>
              <w:rPr>
                <w:rFonts w:ascii="Courier New" w:hAnsi="Courier New" w:cs="Courier New"/>
                <w:lang w:val="pl-PL"/>
              </w:rPr>
            </w:pPr>
            <w:r w:rsidRPr="00C51354">
              <w:rPr>
                <w:rFonts w:ascii="Courier New" w:hAnsi="Courier New" w:cs="Courier New"/>
                <w:lang w:val="pl-PL"/>
              </w:rPr>
              <w:t>GF8N *SANCHEZ, Rogelio</w:t>
            </w:r>
            <w:r w:rsidRPr="00C51354">
              <w:rPr>
                <w:rFonts w:ascii="Courier New" w:hAnsi="Courier New" w:cs="Courier New"/>
                <w:lang w:val="pl-PL"/>
              </w:rPr>
              <w:tab/>
            </w:r>
            <w:r w:rsidRPr="00C51354">
              <w:rPr>
                <w:rFonts w:ascii="Courier New" w:hAnsi="Courier New" w:cs="Courier New"/>
                <w:lang w:val="pl-PL"/>
              </w:rPr>
              <w:tab/>
            </w:r>
            <w:r w:rsidR="00C51354">
              <w:rPr>
                <w:rFonts w:ascii="Courier New" w:hAnsi="Courier New" w:cs="Courier New"/>
                <w:lang w:val="pl-PL"/>
              </w:rPr>
              <w:tab/>
            </w:r>
            <w:r w:rsidRPr="00C51354">
              <w:rPr>
                <w:rFonts w:ascii="Courier New" w:hAnsi="Courier New" w:cs="Courier New"/>
                <w:lang w:val="pl-PL"/>
              </w:rPr>
              <w:t>PSW</w:t>
            </w:r>
            <w:r w:rsidRPr="00C51354">
              <w:rPr>
                <w:rFonts w:ascii="Courier New" w:hAnsi="Courier New" w:cs="Courier New"/>
                <w:lang w:val="pl-PL"/>
              </w:rPr>
              <w:tab/>
            </w:r>
            <w:r w:rsidRPr="00C51354">
              <w:rPr>
                <w:rFonts w:ascii="Courier New" w:hAnsi="Courier New" w:cs="Courier New"/>
                <w:lang w:val="pl-PL"/>
              </w:rPr>
              <w:tab/>
            </w:r>
            <w:r w:rsidRPr="00C51354">
              <w:rPr>
                <w:rFonts w:ascii="Courier New" w:hAnsi="Courier New" w:cs="Courier New"/>
                <w:lang w:val="pl-PL"/>
              </w:rPr>
              <w:tab/>
              <w:t xml:space="preserve"> 619/541-3683</w:t>
            </w:r>
          </w:p>
          <w:p w14:paraId="18E520CB" w14:textId="1C06BB52" w:rsidR="0060088F" w:rsidRPr="00C51354" w:rsidRDefault="0060088F" w:rsidP="00A21EF3">
            <w:pPr>
              <w:pStyle w:val="NormalCourierNew"/>
              <w:tabs>
                <w:tab w:val="left" w:pos="2149"/>
              </w:tabs>
              <w:rPr>
                <w:rFonts w:cs="Courier New"/>
                <w:lang w:val="pl-PL"/>
              </w:rPr>
            </w:pPr>
            <w:r w:rsidRPr="00C51354">
              <w:rPr>
                <w:rFonts w:cs="Courier New"/>
                <w:lang w:val="pl-PL"/>
              </w:rPr>
              <w:t xml:space="preserve">     *ZEPEDA, Maria</w:t>
            </w:r>
            <w:r w:rsidRPr="00C51354">
              <w:rPr>
                <w:rFonts w:cs="Courier New"/>
                <w:lang w:val="pl-PL"/>
              </w:rPr>
              <w:tab/>
            </w:r>
            <w:r w:rsidRPr="00C51354">
              <w:rPr>
                <w:rFonts w:cs="Courier New"/>
                <w:lang w:val="pl-PL"/>
              </w:rPr>
              <w:tab/>
            </w:r>
            <w:r w:rsidRPr="00C51354">
              <w:rPr>
                <w:rFonts w:cs="Courier New"/>
                <w:lang w:val="pl-PL"/>
              </w:rPr>
              <w:tab/>
            </w:r>
            <w:r w:rsidR="00C51354">
              <w:rPr>
                <w:rFonts w:cs="Courier New"/>
                <w:lang w:val="pl-PL"/>
              </w:rPr>
              <w:tab/>
            </w:r>
            <w:r w:rsidRPr="00C51354">
              <w:rPr>
                <w:rFonts w:cs="Courier New"/>
                <w:lang w:val="pl-PL"/>
              </w:rPr>
              <w:t>OSS</w:t>
            </w:r>
            <w:r w:rsidRPr="00C51354">
              <w:rPr>
                <w:rFonts w:cs="Courier New"/>
                <w:lang w:val="pl-PL"/>
              </w:rPr>
              <w:tab/>
            </w:r>
            <w:r w:rsidRPr="00C51354">
              <w:rPr>
                <w:rFonts w:cs="Courier New"/>
                <w:lang w:val="pl-PL"/>
              </w:rPr>
              <w:tab/>
            </w:r>
            <w:r w:rsidRPr="00C51354">
              <w:rPr>
                <w:rFonts w:cs="Courier New"/>
                <w:lang w:val="pl-PL"/>
              </w:rPr>
              <w:tab/>
              <w:t xml:space="preserve"> 858/298-6908</w:t>
            </w:r>
          </w:p>
          <w:p w14:paraId="2927C3B8" w14:textId="77777777" w:rsidR="0060088F" w:rsidRPr="00C51354" w:rsidRDefault="0060088F" w:rsidP="00A21EF3">
            <w:pPr>
              <w:rPr>
                <w:rFonts w:ascii="Courier New" w:hAnsi="Courier New" w:cs="Courier New"/>
                <w:szCs w:val="16"/>
                <w:u w:val="single"/>
                <w:lang w:val="pl-PL"/>
              </w:rPr>
            </w:pPr>
          </w:p>
          <w:p w14:paraId="758C431E" w14:textId="77777777" w:rsidR="0060088F" w:rsidRPr="00C51354" w:rsidRDefault="0060088F" w:rsidP="00A21EF3">
            <w:pPr>
              <w:rPr>
                <w:rFonts w:ascii="Courier New" w:hAnsi="Courier New" w:cs="Courier New"/>
                <w:szCs w:val="16"/>
                <w:u w:val="single"/>
                <w:lang w:val="pl-PL"/>
              </w:rPr>
            </w:pPr>
            <w:r w:rsidRPr="00C51354">
              <w:rPr>
                <w:rFonts w:ascii="Courier New" w:hAnsi="Courier New" w:cs="Courier New"/>
                <w:szCs w:val="16"/>
                <w:u w:val="single"/>
                <w:lang w:val="pl-PL"/>
              </w:rPr>
              <w:t>LEVEL OF CARE UNIT (LOC)</w:t>
            </w:r>
          </w:p>
          <w:p w14:paraId="20F7D338" w14:textId="1288E7E2" w:rsidR="0060088F" w:rsidRPr="00C51354" w:rsidRDefault="0060088F" w:rsidP="00A21EF3">
            <w:pPr>
              <w:rPr>
                <w:rFonts w:ascii="Courier New" w:hAnsi="Courier New" w:cs="Courier New"/>
                <w:szCs w:val="16"/>
                <w:lang w:val="pl-PL"/>
              </w:rPr>
            </w:pPr>
            <w:r w:rsidRPr="00C51354">
              <w:rPr>
                <w:rFonts w:ascii="Courier New" w:hAnsi="Courier New" w:cs="Courier New"/>
                <w:szCs w:val="16"/>
                <w:u w:val="single"/>
                <w:lang w:val="pl-PL"/>
              </w:rPr>
              <w:t>GF9A</w:t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 xml:space="preserve">  </w:t>
            </w:r>
            <w:r w:rsidR="00BC6632">
              <w:rPr>
                <w:rFonts w:ascii="Courier New" w:hAnsi="Courier New" w:cs="Courier New"/>
                <w:szCs w:val="16"/>
                <w:u w:val="single"/>
                <w:lang w:val="pl-PL"/>
              </w:rPr>
              <w:t>DELUCA, Danielle</w:t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C5135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>PSS</w:t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ab/>
              <w:t xml:space="preserve"> 760/802-6248</w:t>
            </w:r>
          </w:p>
          <w:p w14:paraId="5E6ECA35" w14:textId="2A1BBB54" w:rsidR="0060088F" w:rsidRPr="00C51354" w:rsidRDefault="0060088F" w:rsidP="00A21EF3">
            <w:pPr>
              <w:rPr>
                <w:rFonts w:ascii="Courier New" w:hAnsi="Courier New" w:cs="Courier New"/>
                <w:szCs w:val="16"/>
                <w:lang w:val="pl-PL"/>
              </w:rPr>
            </w:pPr>
            <w:r w:rsidRPr="00C51354">
              <w:rPr>
                <w:rFonts w:ascii="Courier New" w:hAnsi="Courier New" w:cs="Courier New"/>
                <w:szCs w:val="16"/>
                <w:lang w:val="pl-PL"/>
              </w:rPr>
              <w:t>GF9D *DURON, Francisca</w:t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C5135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>SR PSW</w:t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ab/>
              <w:t xml:space="preserve"> 760/315-0133</w:t>
            </w:r>
          </w:p>
          <w:p w14:paraId="5B503C4D" w14:textId="04EE5AA3" w:rsidR="0060088F" w:rsidRPr="00C51354" w:rsidRDefault="0060088F" w:rsidP="00A21EF3">
            <w:pPr>
              <w:rPr>
                <w:rFonts w:ascii="Courier New" w:hAnsi="Courier New" w:cs="Courier New"/>
                <w:szCs w:val="16"/>
                <w:lang w:val="pl-PL"/>
              </w:rPr>
            </w:pPr>
            <w:r w:rsidRPr="00C51354">
              <w:rPr>
                <w:rFonts w:ascii="Courier New" w:hAnsi="Courier New" w:cs="Courier New"/>
                <w:szCs w:val="16"/>
                <w:lang w:val="pl-PL"/>
              </w:rPr>
              <w:t>GF9B  BELLON, Rosalind</w:t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C5135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>PSW</w:t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ab/>
              <w:t xml:space="preserve"> 760/560-8394</w:t>
            </w:r>
          </w:p>
          <w:p w14:paraId="30264924" w14:textId="4717DFE1" w:rsidR="0060088F" w:rsidRPr="00C51354" w:rsidRDefault="0060088F" w:rsidP="00A21EF3">
            <w:pPr>
              <w:rPr>
                <w:rFonts w:ascii="Courier New" w:hAnsi="Courier New" w:cs="Courier New"/>
                <w:szCs w:val="16"/>
                <w:lang w:val="pl-PL"/>
              </w:rPr>
            </w:pPr>
            <w:r w:rsidRPr="00C51354">
              <w:rPr>
                <w:rFonts w:ascii="Courier New" w:hAnsi="Courier New" w:cs="Courier New"/>
                <w:szCs w:val="16"/>
                <w:lang w:val="pl-PL"/>
              </w:rPr>
              <w:t>GF9C *COMMER, Rafael</w:t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C5135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>PSW</w:t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ab/>
              <w:t xml:space="preserve"> 619/957-3600</w:t>
            </w:r>
          </w:p>
          <w:p w14:paraId="47D0A486" w14:textId="79F48B35" w:rsidR="0060088F" w:rsidRPr="00C51354" w:rsidRDefault="0060088F" w:rsidP="00A21EF3">
            <w:pPr>
              <w:pStyle w:val="Technical4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b w:val="0"/>
                <w:bCs/>
                <w:lang w:val="pl-PL"/>
              </w:rPr>
            </w:pPr>
            <w:r w:rsidRPr="00C51354">
              <w:rPr>
                <w:rFonts w:ascii="Courier New" w:hAnsi="Courier New" w:cs="Courier New"/>
                <w:b w:val="0"/>
                <w:bCs/>
                <w:lang w:val="pl-PL"/>
              </w:rPr>
              <w:t>GF9G  DIAZ, Gregorio</w:t>
            </w:r>
            <w:r w:rsidRPr="00C51354">
              <w:rPr>
                <w:rFonts w:ascii="Courier New" w:hAnsi="Courier New" w:cs="Courier New"/>
                <w:b w:val="0"/>
                <w:bCs/>
                <w:lang w:val="pl-PL"/>
              </w:rPr>
              <w:tab/>
            </w:r>
            <w:r w:rsidRPr="00C51354">
              <w:rPr>
                <w:rFonts w:ascii="Courier New" w:hAnsi="Courier New" w:cs="Courier New"/>
                <w:b w:val="0"/>
                <w:bCs/>
                <w:lang w:val="pl-PL"/>
              </w:rPr>
              <w:tab/>
            </w:r>
            <w:r w:rsidR="008565F4" w:rsidRPr="00C51354">
              <w:rPr>
                <w:rFonts w:ascii="Courier New" w:hAnsi="Courier New" w:cs="Courier New"/>
                <w:b w:val="0"/>
                <w:bCs/>
                <w:lang w:val="pl-PL"/>
              </w:rPr>
              <w:tab/>
            </w:r>
            <w:r w:rsidRPr="00C51354">
              <w:rPr>
                <w:rFonts w:ascii="Courier New" w:hAnsi="Courier New" w:cs="Courier New"/>
                <w:b w:val="0"/>
                <w:bCs/>
                <w:lang w:val="pl-PL"/>
              </w:rPr>
              <w:t>PSW</w:t>
            </w:r>
            <w:r w:rsidRPr="00C51354">
              <w:rPr>
                <w:rFonts w:ascii="Courier New" w:hAnsi="Courier New" w:cs="Courier New"/>
                <w:b w:val="0"/>
                <w:bCs/>
                <w:lang w:val="pl-PL"/>
              </w:rPr>
              <w:tab/>
            </w:r>
            <w:r w:rsidRPr="00C51354">
              <w:rPr>
                <w:rFonts w:ascii="Courier New" w:hAnsi="Courier New" w:cs="Courier New"/>
                <w:b w:val="0"/>
                <w:bCs/>
                <w:lang w:val="pl-PL"/>
              </w:rPr>
              <w:tab/>
            </w:r>
            <w:r w:rsidRPr="00C51354">
              <w:rPr>
                <w:rFonts w:ascii="Courier New" w:hAnsi="Courier New" w:cs="Courier New"/>
                <w:b w:val="0"/>
                <w:bCs/>
                <w:lang w:val="pl-PL"/>
              </w:rPr>
              <w:tab/>
              <w:t xml:space="preserve"> 858/388-7473</w:t>
            </w:r>
          </w:p>
          <w:p w14:paraId="2A44763B" w14:textId="358D739B" w:rsidR="0060088F" w:rsidRPr="00C51354" w:rsidRDefault="0060088F" w:rsidP="00A21EF3">
            <w:pPr>
              <w:pStyle w:val="Technical4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b w:val="0"/>
                <w:bCs/>
                <w:lang w:val="pl-PL"/>
              </w:rPr>
            </w:pPr>
            <w:r w:rsidRPr="00C51354">
              <w:rPr>
                <w:rFonts w:ascii="Courier New" w:hAnsi="Courier New" w:cs="Courier New"/>
                <w:b w:val="0"/>
                <w:bCs/>
                <w:lang w:val="pl-PL"/>
              </w:rPr>
              <w:t>GF9H  HENDERSON, Renee</w:t>
            </w:r>
            <w:r w:rsidRPr="00C51354">
              <w:rPr>
                <w:rFonts w:ascii="Courier New" w:hAnsi="Courier New" w:cs="Courier New"/>
                <w:b w:val="0"/>
                <w:bCs/>
                <w:lang w:val="pl-PL"/>
              </w:rPr>
              <w:tab/>
            </w:r>
            <w:r w:rsidRPr="00C51354">
              <w:rPr>
                <w:rFonts w:ascii="Courier New" w:hAnsi="Courier New" w:cs="Courier New"/>
                <w:b w:val="0"/>
                <w:bCs/>
                <w:lang w:val="pl-PL"/>
              </w:rPr>
              <w:tab/>
            </w:r>
            <w:r w:rsidR="00C51354">
              <w:rPr>
                <w:rFonts w:ascii="Courier New" w:hAnsi="Courier New" w:cs="Courier New"/>
                <w:b w:val="0"/>
                <w:bCs/>
                <w:lang w:val="pl-PL"/>
              </w:rPr>
              <w:tab/>
            </w:r>
            <w:r w:rsidRPr="00C51354">
              <w:rPr>
                <w:rFonts w:ascii="Courier New" w:hAnsi="Courier New" w:cs="Courier New"/>
                <w:b w:val="0"/>
                <w:bCs/>
                <w:lang w:val="pl-PL"/>
              </w:rPr>
              <w:t>PSW</w:t>
            </w:r>
            <w:r w:rsidRPr="00C51354">
              <w:rPr>
                <w:rFonts w:ascii="Courier New" w:hAnsi="Courier New" w:cs="Courier New"/>
                <w:b w:val="0"/>
                <w:bCs/>
                <w:lang w:val="pl-PL"/>
              </w:rPr>
              <w:tab/>
            </w:r>
            <w:r w:rsidRPr="00C51354">
              <w:rPr>
                <w:rFonts w:ascii="Courier New" w:hAnsi="Courier New" w:cs="Courier New"/>
                <w:b w:val="0"/>
                <w:bCs/>
                <w:lang w:val="pl-PL"/>
              </w:rPr>
              <w:tab/>
            </w:r>
            <w:r w:rsidRPr="00C51354">
              <w:rPr>
                <w:rFonts w:ascii="Courier New" w:hAnsi="Courier New" w:cs="Courier New"/>
                <w:b w:val="0"/>
                <w:bCs/>
                <w:lang w:val="pl-PL"/>
              </w:rPr>
              <w:tab/>
              <w:t xml:space="preserve"> 858/344-1194</w:t>
            </w:r>
          </w:p>
          <w:p w14:paraId="1F788F33" w14:textId="0E98C4D3" w:rsidR="0060088F" w:rsidRPr="00C51354" w:rsidRDefault="0060088F" w:rsidP="00A21EF3">
            <w:pPr>
              <w:pStyle w:val="Technical4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b w:val="0"/>
                <w:bCs/>
                <w:lang w:val="pl-PL"/>
              </w:rPr>
            </w:pPr>
            <w:r w:rsidRPr="00C51354">
              <w:rPr>
                <w:rFonts w:ascii="Courier New" w:hAnsi="Courier New" w:cs="Courier New"/>
                <w:b w:val="0"/>
                <w:bCs/>
                <w:lang w:val="pl-PL"/>
              </w:rPr>
              <w:t>GF9L *LOPEZ, Liliana</w:t>
            </w:r>
            <w:r w:rsidRPr="00C51354">
              <w:rPr>
                <w:rFonts w:ascii="Courier New" w:hAnsi="Courier New" w:cs="Courier New"/>
                <w:b w:val="0"/>
                <w:bCs/>
                <w:lang w:val="pl-PL"/>
              </w:rPr>
              <w:tab/>
            </w:r>
            <w:r w:rsidRPr="00C51354">
              <w:rPr>
                <w:rFonts w:ascii="Courier New" w:hAnsi="Courier New" w:cs="Courier New"/>
                <w:b w:val="0"/>
                <w:bCs/>
                <w:lang w:val="pl-PL"/>
              </w:rPr>
              <w:tab/>
            </w:r>
            <w:r w:rsidR="008565F4" w:rsidRPr="00C51354">
              <w:rPr>
                <w:rFonts w:ascii="Courier New" w:hAnsi="Courier New" w:cs="Courier New"/>
                <w:b w:val="0"/>
                <w:bCs/>
                <w:lang w:val="pl-PL"/>
              </w:rPr>
              <w:tab/>
            </w:r>
            <w:r w:rsidRPr="00C51354">
              <w:rPr>
                <w:rFonts w:ascii="Courier New" w:hAnsi="Courier New" w:cs="Courier New"/>
                <w:b w:val="0"/>
                <w:bCs/>
                <w:lang w:val="pl-PL"/>
              </w:rPr>
              <w:t>PSW</w:t>
            </w:r>
            <w:r w:rsidRPr="00C51354">
              <w:rPr>
                <w:rFonts w:ascii="Courier New" w:hAnsi="Courier New" w:cs="Courier New"/>
                <w:b w:val="0"/>
                <w:bCs/>
                <w:lang w:val="pl-PL"/>
              </w:rPr>
              <w:tab/>
            </w:r>
            <w:r w:rsidRPr="00C51354">
              <w:rPr>
                <w:rFonts w:ascii="Courier New" w:hAnsi="Courier New" w:cs="Courier New"/>
                <w:b w:val="0"/>
                <w:bCs/>
                <w:lang w:val="pl-PL"/>
              </w:rPr>
              <w:tab/>
            </w:r>
            <w:r w:rsidRPr="00C51354">
              <w:rPr>
                <w:rFonts w:ascii="Courier New" w:hAnsi="Courier New" w:cs="Courier New"/>
                <w:b w:val="0"/>
                <w:bCs/>
                <w:lang w:val="pl-PL"/>
              </w:rPr>
              <w:tab/>
              <w:t xml:space="preserve"> 858/395-4930</w:t>
            </w:r>
          </w:p>
          <w:p w14:paraId="6F1A623A" w14:textId="15C37905" w:rsidR="0060088F" w:rsidRPr="00C51354" w:rsidRDefault="0060088F" w:rsidP="00A21EF3">
            <w:pPr>
              <w:rPr>
                <w:rFonts w:ascii="Courier New" w:hAnsi="Courier New" w:cs="Courier New"/>
                <w:szCs w:val="16"/>
                <w:lang w:val="pl-PL"/>
              </w:rPr>
            </w:pPr>
            <w:r w:rsidRPr="00C51354">
              <w:rPr>
                <w:rFonts w:ascii="Courier New" w:hAnsi="Courier New" w:cs="Courier New"/>
                <w:szCs w:val="16"/>
                <w:lang w:val="pl-PL"/>
              </w:rPr>
              <w:t>GF9E  MEIDINGER, Amy</w:t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C5135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>PSW</w:t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ab/>
              <w:t xml:space="preserve"> 619/395-1320</w:t>
            </w:r>
          </w:p>
          <w:p w14:paraId="62374EF1" w14:textId="0706684C" w:rsidR="0060088F" w:rsidRPr="00C51354" w:rsidRDefault="0060088F" w:rsidP="00A21EF3">
            <w:pPr>
              <w:rPr>
                <w:rFonts w:ascii="Courier New" w:hAnsi="Courier New" w:cs="Courier New"/>
                <w:szCs w:val="16"/>
                <w:lang w:val="pl-PL"/>
              </w:rPr>
            </w:pPr>
            <w:r w:rsidRPr="00C51354">
              <w:rPr>
                <w:rFonts w:ascii="Courier New" w:hAnsi="Courier New" w:cs="Courier New"/>
                <w:szCs w:val="16"/>
                <w:lang w:val="pl-PL"/>
              </w:rPr>
              <w:t>GF9J  GOMEZ JASSO, Beatrice</w:t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ab/>
              <w:t>OA</w:t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C51354">
              <w:rPr>
                <w:rFonts w:ascii="Courier New" w:hAnsi="Courier New" w:cs="Courier New"/>
                <w:szCs w:val="16"/>
                <w:lang w:val="pl-PL"/>
              </w:rPr>
              <w:tab/>
              <w:t xml:space="preserve"> 858/650-8586</w:t>
            </w:r>
          </w:p>
          <w:p w14:paraId="7EDC67C3" w14:textId="77777777" w:rsidR="0060088F" w:rsidRPr="00C51354" w:rsidRDefault="0060088F" w:rsidP="00A21EF3">
            <w:pPr>
              <w:suppressAutoHyphens/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</w:pPr>
          </w:p>
          <w:p w14:paraId="685DBE0D" w14:textId="77777777" w:rsidR="0060088F" w:rsidRPr="00C51354" w:rsidRDefault="0060088F" w:rsidP="00A21EF3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  <w:color w:val="000000" w:themeColor="text1"/>
                <w:u w:val="single"/>
              </w:rPr>
            </w:pPr>
            <w:r w:rsidRPr="00C51354">
              <w:rPr>
                <w:rFonts w:ascii="Courier New" w:hAnsi="Courier New" w:cs="Courier New"/>
                <w:color w:val="000000" w:themeColor="text1"/>
                <w:u w:val="single"/>
              </w:rPr>
              <w:t>PLACEMENT SUPPORT/OPTIONS</w:t>
            </w:r>
          </w:p>
          <w:p w14:paraId="6F50E5AA" w14:textId="7571180A" w:rsidR="0060088F" w:rsidRPr="00C51354" w:rsidRDefault="0060088F" w:rsidP="00A21EF3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  <w:color w:val="000000" w:themeColor="text1"/>
              </w:rPr>
            </w:pPr>
            <w:r w:rsidRPr="00C51354">
              <w:rPr>
                <w:rFonts w:ascii="Courier New" w:hAnsi="Courier New" w:cs="Courier New"/>
                <w:color w:val="000000" w:themeColor="text1"/>
                <w:u w:val="single"/>
              </w:rPr>
              <w:t>GF4A</w:t>
            </w:r>
            <w:r w:rsidRPr="00C51354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C51354">
              <w:rPr>
                <w:rFonts w:ascii="Courier New" w:hAnsi="Courier New" w:cs="Courier New"/>
              </w:rPr>
              <w:t>*</w:t>
            </w:r>
            <w:r w:rsidRPr="00C51354">
              <w:rPr>
                <w:rFonts w:ascii="Courier New" w:hAnsi="Courier New" w:cs="Courier New"/>
                <w:sz w:val="15"/>
                <w:szCs w:val="15"/>
                <w:u w:val="single"/>
              </w:rPr>
              <w:t>ARREOLA-RUBIO, Arleth</w:t>
            </w:r>
            <w:r w:rsidRPr="00C51354">
              <w:rPr>
                <w:rFonts w:ascii="Courier New" w:hAnsi="Courier New" w:cs="Courier New"/>
              </w:rPr>
              <w:tab/>
            </w:r>
            <w:r w:rsidR="00C51354">
              <w:rPr>
                <w:rFonts w:ascii="Courier New" w:hAnsi="Courier New" w:cs="Courier New"/>
              </w:rPr>
              <w:tab/>
            </w:r>
            <w:r w:rsidRPr="00C51354">
              <w:rPr>
                <w:rFonts w:ascii="Courier New" w:hAnsi="Courier New" w:cs="Courier New"/>
                <w:color w:val="000000" w:themeColor="text1"/>
              </w:rPr>
              <w:t>PSS</w:t>
            </w:r>
            <w:r w:rsidRPr="00C51354">
              <w:rPr>
                <w:rFonts w:ascii="Courier New" w:hAnsi="Courier New" w:cs="Courier New"/>
                <w:color w:val="000000" w:themeColor="text1"/>
              </w:rPr>
              <w:tab/>
            </w:r>
            <w:r w:rsidRPr="00C51354">
              <w:rPr>
                <w:rFonts w:ascii="Courier New" w:hAnsi="Courier New" w:cs="Courier New"/>
                <w:color w:val="000000" w:themeColor="text1"/>
              </w:rPr>
              <w:tab/>
            </w:r>
            <w:r w:rsidR="008565F4" w:rsidRPr="00C51354">
              <w:rPr>
                <w:rFonts w:ascii="Courier New" w:hAnsi="Courier New" w:cs="Courier New"/>
                <w:color w:val="000000" w:themeColor="text1"/>
              </w:rPr>
              <w:tab/>
            </w:r>
            <w:r w:rsidRPr="00C51354">
              <w:rPr>
                <w:rFonts w:ascii="Courier New" w:hAnsi="Courier New" w:cs="Courier New"/>
                <w:color w:val="000000" w:themeColor="text1"/>
              </w:rPr>
              <w:t xml:space="preserve"> 858/650-5778</w:t>
            </w:r>
          </w:p>
          <w:p w14:paraId="0D87AF02" w14:textId="0EB4324B" w:rsidR="0060088F" w:rsidRPr="00C51354" w:rsidRDefault="0060088F" w:rsidP="00A21EF3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</w:rPr>
            </w:pPr>
            <w:r w:rsidRPr="00C51354">
              <w:rPr>
                <w:rFonts w:ascii="Courier New" w:hAnsi="Courier New" w:cs="Courier New"/>
              </w:rPr>
              <w:t>GF4_  GUARIAN, Shlyn</w:t>
            </w:r>
            <w:r w:rsidRPr="00C51354">
              <w:rPr>
                <w:rFonts w:ascii="Courier New" w:hAnsi="Courier New" w:cs="Courier New"/>
              </w:rPr>
              <w:tab/>
            </w:r>
            <w:r w:rsidRPr="00C51354">
              <w:rPr>
                <w:rFonts w:ascii="Courier New" w:hAnsi="Courier New" w:cs="Courier New"/>
              </w:rPr>
              <w:tab/>
            </w:r>
            <w:r w:rsidR="008565F4" w:rsidRPr="00C51354">
              <w:rPr>
                <w:rFonts w:ascii="Courier New" w:hAnsi="Courier New" w:cs="Courier New"/>
              </w:rPr>
              <w:tab/>
            </w:r>
            <w:r w:rsidRPr="00C51354">
              <w:rPr>
                <w:rFonts w:ascii="Courier New" w:hAnsi="Courier New" w:cs="Courier New"/>
              </w:rPr>
              <w:t>SR PSW</w:t>
            </w:r>
            <w:r w:rsidRPr="00C51354">
              <w:rPr>
                <w:rFonts w:ascii="Courier New" w:hAnsi="Courier New" w:cs="Courier New"/>
              </w:rPr>
              <w:tab/>
            </w:r>
            <w:r w:rsidR="008565F4" w:rsidRPr="00C51354">
              <w:rPr>
                <w:rFonts w:ascii="Courier New" w:hAnsi="Courier New" w:cs="Courier New"/>
              </w:rPr>
              <w:tab/>
            </w:r>
            <w:r w:rsidRPr="00C51354">
              <w:rPr>
                <w:rFonts w:ascii="Courier New" w:hAnsi="Courier New" w:cs="Courier New"/>
              </w:rPr>
              <w:t xml:space="preserve"> 619/521-7333</w:t>
            </w:r>
          </w:p>
          <w:p w14:paraId="2951AA22" w14:textId="31FA280F" w:rsidR="0060088F" w:rsidRPr="00C51354" w:rsidRDefault="0060088F" w:rsidP="00A21EF3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  <w:color w:val="000000" w:themeColor="text1"/>
              </w:rPr>
            </w:pPr>
            <w:r w:rsidRPr="00C51354">
              <w:rPr>
                <w:rFonts w:ascii="Courier New" w:hAnsi="Courier New" w:cs="Courier New"/>
                <w:color w:val="000000" w:themeColor="text1"/>
              </w:rPr>
              <w:t>GF4_  MATRANGA, Jaymi</w:t>
            </w:r>
            <w:r w:rsidRPr="00C51354">
              <w:rPr>
                <w:rFonts w:ascii="Courier New" w:hAnsi="Courier New" w:cs="Courier New"/>
                <w:color w:val="000000" w:themeColor="text1"/>
              </w:rPr>
              <w:tab/>
            </w:r>
            <w:r w:rsidRPr="00C51354">
              <w:rPr>
                <w:rFonts w:ascii="Courier New" w:hAnsi="Courier New" w:cs="Courier New"/>
                <w:color w:val="000000" w:themeColor="text1"/>
              </w:rPr>
              <w:tab/>
            </w:r>
            <w:r w:rsidR="00C51354">
              <w:rPr>
                <w:rFonts w:ascii="Courier New" w:hAnsi="Courier New" w:cs="Courier New"/>
                <w:color w:val="000000" w:themeColor="text1"/>
              </w:rPr>
              <w:tab/>
            </w:r>
            <w:r w:rsidRPr="00C51354">
              <w:rPr>
                <w:rFonts w:ascii="Courier New" w:hAnsi="Courier New" w:cs="Courier New"/>
                <w:color w:val="000000" w:themeColor="text1"/>
              </w:rPr>
              <w:t>SR PSW</w:t>
            </w:r>
            <w:r w:rsidRPr="00C51354">
              <w:rPr>
                <w:rFonts w:ascii="Courier New" w:hAnsi="Courier New" w:cs="Courier New"/>
                <w:color w:val="000000" w:themeColor="text1"/>
              </w:rPr>
              <w:tab/>
            </w:r>
            <w:r w:rsidRPr="00C51354">
              <w:rPr>
                <w:rFonts w:ascii="Courier New" w:hAnsi="Courier New" w:cs="Courier New"/>
                <w:color w:val="000000" w:themeColor="text1"/>
              </w:rPr>
              <w:tab/>
            </w:r>
            <w:r w:rsidR="008565F4" w:rsidRPr="00C51354">
              <w:rPr>
                <w:rFonts w:ascii="Courier New" w:hAnsi="Courier New" w:cs="Courier New"/>
                <w:color w:val="000000" w:themeColor="text1"/>
              </w:rPr>
              <w:t xml:space="preserve"> 858/650-</w:t>
            </w:r>
            <w:r w:rsidRPr="00C51354">
              <w:rPr>
                <w:rFonts w:ascii="Courier New" w:hAnsi="Courier New" w:cs="Courier New"/>
                <w:color w:val="000000" w:themeColor="text1"/>
              </w:rPr>
              <w:t>5851</w:t>
            </w:r>
          </w:p>
          <w:p w14:paraId="3CF89BFD" w14:textId="64DFA5DB" w:rsidR="0060088F" w:rsidRPr="00C51354" w:rsidRDefault="0060088F" w:rsidP="00A21EF3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  <w:color w:val="000000" w:themeColor="text1"/>
              </w:rPr>
            </w:pPr>
            <w:r w:rsidRPr="00C51354">
              <w:rPr>
                <w:rFonts w:ascii="Courier New" w:hAnsi="Courier New" w:cs="Courier New"/>
                <w:color w:val="000000" w:themeColor="text1"/>
              </w:rPr>
              <w:t>GF4M *</w:t>
            </w:r>
            <w:r w:rsidRPr="00C51354">
              <w:rPr>
                <w:rFonts w:ascii="Courier New" w:hAnsi="Courier New" w:cs="Courier New"/>
                <w:color w:val="000000" w:themeColor="text1"/>
                <w:szCs w:val="16"/>
              </w:rPr>
              <w:t>SOTO, Graciela</w:t>
            </w:r>
            <w:r w:rsidRPr="00C51354">
              <w:rPr>
                <w:rFonts w:ascii="Courier New" w:hAnsi="Courier New" w:cs="Courier New"/>
                <w:color w:val="000000" w:themeColor="text1"/>
              </w:rPr>
              <w:tab/>
            </w:r>
            <w:r w:rsidRPr="00C51354">
              <w:rPr>
                <w:rFonts w:ascii="Courier New" w:hAnsi="Courier New" w:cs="Courier New"/>
                <w:color w:val="000000" w:themeColor="text1"/>
              </w:rPr>
              <w:tab/>
            </w:r>
            <w:r w:rsidR="008565F4" w:rsidRPr="00C51354">
              <w:rPr>
                <w:rFonts w:ascii="Courier New" w:hAnsi="Courier New" w:cs="Courier New"/>
                <w:color w:val="000000" w:themeColor="text1"/>
              </w:rPr>
              <w:tab/>
            </w:r>
            <w:r w:rsidRPr="00C51354">
              <w:rPr>
                <w:rFonts w:ascii="Courier New" w:hAnsi="Courier New" w:cs="Courier New"/>
                <w:color w:val="000000" w:themeColor="text1"/>
              </w:rPr>
              <w:t>PSW</w:t>
            </w:r>
            <w:r w:rsidRPr="00C51354">
              <w:rPr>
                <w:rFonts w:ascii="Courier New" w:hAnsi="Courier New" w:cs="Courier New"/>
                <w:color w:val="000000" w:themeColor="text1"/>
              </w:rPr>
              <w:tab/>
            </w:r>
            <w:r w:rsidRPr="00C51354">
              <w:rPr>
                <w:rFonts w:ascii="Courier New" w:hAnsi="Courier New" w:cs="Courier New"/>
                <w:color w:val="000000" w:themeColor="text1"/>
              </w:rPr>
              <w:tab/>
            </w:r>
            <w:r w:rsidRPr="00C51354">
              <w:rPr>
                <w:rFonts w:ascii="Courier New" w:hAnsi="Courier New" w:cs="Courier New"/>
                <w:color w:val="000000" w:themeColor="text1"/>
              </w:rPr>
              <w:tab/>
            </w:r>
            <w:r w:rsidR="008565F4" w:rsidRPr="00C51354">
              <w:rPr>
                <w:rFonts w:ascii="Courier New" w:hAnsi="Courier New" w:cs="Courier New"/>
                <w:color w:val="000000" w:themeColor="text1"/>
              </w:rPr>
              <w:t xml:space="preserve"> 858/650-</w:t>
            </w:r>
            <w:r w:rsidRPr="00C51354">
              <w:rPr>
                <w:rFonts w:ascii="Courier New" w:hAnsi="Courier New" w:cs="Courier New"/>
                <w:color w:val="000000" w:themeColor="text1"/>
              </w:rPr>
              <w:t>5530</w:t>
            </w:r>
          </w:p>
          <w:p w14:paraId="763572DE" w14:textId="77777777" w:rsidR="0060088F" w:rsidRDefault="0060088F" w:rsidP="00A21EF3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</w:rPr>
            </w:pPr>
            <w:r w:rsidRPr="00C51354">
              <w:rPr>
                <w:rFonts w:ascii="Courier New" w:hAnsi="Courier New" w:cs="Courier New"/>
              </w:rPr>
              <w:t>GF4V *ARBALLO, Viviana</w:t>
            </w:r>
            <w:r w:rsidRPr="00C51354">
              <w:rPr>
                <w:rFonts w:ascii="Courier New" w:hAnsi="Courier New" w:cs="Courier New"/>
              </w:rPr>
              <w:tab/>
            </w:r>
            <w:r w:rsidRPr="00C51354">
              <w:rPr>
                <w:rFonts w:ascii="Courier New" w:hAnsi="Courier New" w:cs="Courier New"/>
              </w:rPr>
              <w:tab/>
            </w:r>
            <w:r w:rsidR="00C51354">
              <w:rPr>
                <w:rFonts w:ascii="Courier New" w:hAnsi="Courier New" w:cs="Courier New"/>
              </w:rPr>
              <w:tab/>
            </w:r>
            <w:r w:rsidRPr="00C51354">
              <w:rPr>
                <w:rFonts w:ascii="Courier New" w:hAnsi="Courier New" w:cs="Courier New"/>
              </w:rPr>
              <w:t>SW III</w:t>
            </w:r>
            <w:r w:rsidRPr="00C51354">
              <w:rPr>
                <w:rFonts w:ascii="Courier New" w:hAnsi="Courier New" w:cs="Courier New"/>
              </w:rPr>
              <w:tab/>
            </w:r>
            <w:r w:rsidRPr="00C51354">
              <w:rPr>
                <w:rFonts w:ascii="Courier New" w:hAnsi="Courier New" w:cs="Courier New"/>
              </w:rPr>
              <w:tab/>
            </w:r>
            <w:r w:rsidR="008565F4" w:rsidRPr="00C51354">
              <w:rPr>
                <w:rFonts w:ascii="Courier New" w:hAnsi="Courier New" w:cs="Courier New"/>
              </w:rPr>
              <w:t xml:space="preserve"> 858/650-</w:t>
            </w:r>
            <w:r w:rsidRPr="00C51354">
              <w:rPr>
                <w:rFonts w:ascii="Courier New" w:hAnsi="Courier New" w:cs="Courier New"/>
              </w:rPr>
              <w:t>5743</w:t>
            </w:r>
          </w:p>
          <w:p w14:paraId="2968F339" w14:textId="77777777" w:rsidR="003C6324" w:rsidRDefault="003C6324" w:rsidP="00A21EF3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  <w:lang w:val="pl-PL"/>
              </w:rPr>
            </w:pPr>
          </w:p>
          <w:p w14:paraId="3A478914" w14:textId="77777777" w:rsidR="003C6324" w:rsidRPr="00C51354" w:rsidRDefault="003C6324" w:rsidP="003C6324">
            <w:pPr>
              <w:rPr>
                <w:rFonts w:ascii="Courier New" w:hAnsi="Courier New" w:cs="Courier New"/>
                <w:szCs w:val="16"/>
                <w:lang w:val="es-MX"/>
              </w:rPr>
            </w:pPr>
            <w:r w:rsidRPr="00C51354">
              <w:rPr>
                <w:rFonts w:ascii="Courier New" w:hAnsi="Courier New" w:cs="Courier New"/>
                <w:szCs w:val="16"/>
                <w:u w:val="single"/>
                <w:lang w:val="es-MX"/>
              </w:rPr>
              <w:t>RESPITE</w:t>
            </w:r>
            <w:r w:rsidRPr="00C51354">
              <w:rPr>
                <w:rFonts w:ascii="Courier New" w:hAnsi="Courier New" w:cs="Courier New"/>
                <w:szCs w:val="16"/>
                <w:lang w:val="es-MX"/>
              </w:rPr>
              <w:tab/>
              <w:t>(W473)</w:t>
            </w:r>
          </w:p>
          <w:p w14:paraId="6562A705" w14:textId="1CF87059" w:rsidR="003C6324" w:rsidRPr="00C51354" w:rsidRDefault="003C6324" w:rsidP="003C6324">
            <w:pPr>
              <w:shd w:val="clear" w:color="auto" w:fill="FFFFFD"/>
              <w:rPr>
                <w:rFonts w:ascii="Courier New" w:hAnsi="Courier New" w:cs="Courier New"/>
                <w:szCs w:val="16"/>
              </w:rPr>
            </w:pPr>
            <w:r w:rsidRPr="00C51354">
              <w:rPr>
                <w:rFonts w:ascii="Courier New" w:hAnsi="Courier New" w:cs="Courier New"/>
                <w:szCs w:val="16"/>
                <w:u w:val="single"/>
              </w:rPr>
              <w:t>RUEFER, Peggy</w:t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="00577039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  <w:t>PS II</w:t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  <w:t xml:space="preserve"> 858/228-0336</w:t>
            </w:r>
          </w:p>
          <w:p w14:paraId="14AE5418" w14:textId="01FAD5FC" w:rsidR="003C6324" w:rsidRDefault="003C6324" w:rsidP="003C6324">
            <w:pPr>
              <w:pStyle w:val="Document1"/>
              <w:keepNext w:val="0"/>
              <w:keepLines w:val="0"/>
              <w:tabs>
                <w:tab w:val="clear" w:pos="-720"/>
              </w:tabs>
              <w:ind w:right="-149"/>
              <w:rPr>
                <w:rFonts w:ascii="Courier New" w:hAnsi="Courier New" w:cs="Courier New"/>
                <w:szCs w:val="16"/>
                <w:lang w:val="es-ES"/>
              </w:rPr>
            </w:pPr>
            <w:r w:rsidRPr="00C51354">
              <w:rPr>
                <w:rFonts w:ascii="Courier New" w:hAnsi="Courier New" w:cs="Courier New"/>
                <w:szCs w:val="16"/>
                <w:lang w:val="es-ES"/>
              </w:rPr>
              <w:t>CABANA, Oliver</w:t>
            </w:r>
            <w:r w:rsidRPr="00C51354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C51354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="00577039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C51354">
              <w:rPr>
                <w:rFonts w:ascii="Courier New" w:hAnsi="Courier New" w:cs="Courier New"/>
                <w:szCs w:val="16"/>
                <w:lang w:val="es-ES"/>
              </w:rPr>
              <w:tab/>
              <w:t>PS I</w:t>
            </w:r>
            <w:r w:rsidRPr="00C51354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C51354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C51354">
              <w:rPr>
                <w:rFonts w:ascii="Courier New" w:hAnsi="Courier New" w:cs="Courier New"/>
                <w:szCs w:val="16"/>
                <w:lang w:val="es-ES"/>
              </w:rPr>
              <w:tab/>
              <w:t xml:space="preserve"> 858/790-4466</w:t>
            </w:r>
          </w:p>
          <w:p w14:paraId="7EDCD80F" w14:textId="0EEFDB3F" w:rsidR="003C6324" w:rsidRPr="00C51354" w:rsidRDefault="003C6324" w:rsidP="003C6324">
            <w:pPr>
              <w:rPr>
                <w:rFonts w:ascii="Courier New" w:hAnsi="Courier New" w:cs="Courier New"/>
                <w:szCs w:val="16"/>
                <w:lang w:val="es-MX"/>
              </w:rPr>
            </w:pPr>
            <w:r w:rsidRPr="00C51354">
              <w:rPr>
                <w:rFonts w:ascii="Courier New" w:hAnsi="Courier New" w:cs="Courier New"/>
                <w:szCs w:val="16"/>
                <w:lang w:val="es-MX"/>
              </w:rPr>
              <w:t>GARCIA, Natasha</w:t>
            </w:r>
            <w:r w:rsidRPr="00C51354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C51354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="00577039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C51354">
              <w:rPr>
                <w:rFonts w:ascii="Courier New" w:hAnsi="Courier New" w:cs="Courier New"/>
                <w:szCs w:val="16"/>
                <w:lang w:val="es-MX"/>
              </w:rPr>
              <w:tab/>
              <w:t>AA II</w:t>
            </w:r>
            <w:r w:rsidRPr="00C51354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C51354">
              <w:rPr>
                <w:rFonts w:ascii="Courier New" w:hAnsi="Courier New" w:cs="Courier New"/>
                <w:szCs w:val="16"/>
                <w:lang w:val="es-MX"/>
              </w:rPr>
              <w:tab/>
              <w:t xml:space="preserve"> 858/285-7437</w:t>
            </w:r>
          </w:p>
          <w:p w14:paraId="7959B241" w14:textId="22BACA4C" w:rsidR="003C6324" w:rsidRPr="00C51354" w:rsidRDefault="003C6324" w:rsidP="003C6324">
            <w:pPr>
              <w:shd w:val="clear" w:color="auto" w:fill="FFFFFD"/>
              <w:rPr>
                <w:rFonts w:ascii="Courier New" w:hAnsi="Courier New" w:cs="Courier New"/>
                <w:szCs w:val="16"/>
              </w:rPr>
            </w:pPr>
            <w:r w:rsidRPr="00C51354">
              <w:rPr>
                <w:rFonts w:ascii="Courier New" w:hAnsi="Courier New" w:cs="Courier New"/>
                <w:szCs w:val="16"/>
              </w:rPr>
              <w:t>TESFU, Hiyab</w:t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="00577039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  <w:t>AA II</w:t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  <w:t xml:space="preserve"> 858/308-6621</w:t>
            </w:r>
          </w:p>
          <w:p w14:paraId="2885173F" w14:textId="72EABDAA" w:rsidR="003C6324" w:rsidRPr="00C51354" w:rsidRDefault="003C6324" w:rsidP="00A21EF3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  <w:szCs w:val="16"/>
                <w:lang w:val="pl-PL"/>
              </w:rPr>
            </w:pPr>
          </w:p>
        </w:tc>
        <w:tc>
          <w:tcPr>
            <w:tcW w:w="5495" w:type="dxa"/>
            <w:tcBorders>
              <w:bottom w:val="single" w:sz="4" w:space="0" w:color="auto"/>
            </w:tcBorders>
            <w:shd w:val="clear" w:color="auto" w:fill="auto"/>
          </w:tcPr>
          <w:p w14:paraId="14D999AA" w14:textId="77777777" w:rsidR="0060088F" w:rsidRPr="00C51354" w:rsidRDefault="0060088F" w:rsidP="00A21EF3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  <w:strike/>
                <w:color w:val="000000" w:themeColor="text1"/>
              </w:rPr>
            </w:pPr>
            <w:r w:rsidRPr="00C51354">
              <w:rPr>
                <w:rFonts w:ascii="Courier New" w:hAnsi="Courier New" w:cs="Courier New"/>
                <w:color w:val="000000" w:themeColor="text1"/>
                <w:u w:val="single"/>
              </w:rPr>
              <w:t>PLACEMENT COORDINATOR’S OFFICE (PCO)</w:t>
            </w:r>
          </w:p>
          <w:p w14:paraId="7AE8D70F" w14:textId="77777777" w:rsidR="0060088F" w:rsidRPr="00C51354" w:rsidRDefault="0060088F" w:rsidP="00A21EF3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  <w:color w:val="000000" w:themeColor="text1"/>
              </w:rPr>
            </w:pPr>
            <w:r w:rsidRPr="00C51354">
              <w:rPr>
                <w:rFonts w:ascii="Courier New" w:hAnsi="Courier New" w:cs="Courier New"/>
                <w:color w:val="000000" w:themeColor="text1"/>
                <w:u w:val="single"/>
              </w:rPr>
              <w:t>GF5A</w:t>
            </w:r>
            <w:r w:rsidRPr="00C51354">
              <w:rPr>
                <w:rFonts w:ascii="Courier New" w:hAnsi="Courier New" w:cs="Courier New"/>
                <w:color w:val="000000" w:themeColor="text1"/>
              </w:rPr>
              <w:t xml:space="preserve">  </w:t>
            </w:r>
            <w:r w:rsidRPr="00C51354">
              <w:rPr>
                <w:rFonts w:ascii="Courier New" w:hAnsi="Courier New" w:cs="Courier New"/>
                <w:color w:val="000000" w:themeColor="text1"/>
                <w:u w:val="single"/>
              </w:rPr>
              <w:t>WASHINGTON, Kimberly</w:t>
            </w:r>
            <w:r w:rsidRPr="00C51354">
              <w:rPr>
                <w:rFonts w:ascii="Courier New" w:hAnsi="Courier New" w:cs="Courier New"/>
                <w:color w:val="000000" w:themeColor="text1"/>
              </w:rPr>
              <w:tab/>
              <w:t>PSS</w:t>
            </w:r>
            <w:r w:rsidRPr="00C51354">
              <w:rPr>
                <w:rFonts w:ascii="Courier New" w:hAnsi="Courier New" w:cs="Courier New"/>
                <w:color w:val="000000" w:themeColor="text1"/>
              </w:rPr>
              <w:tab/>
            </w:r>
            <w:r w:rsidRPr="00C51354">
              <w:rPr>
                <w:rFonts w:ascii="Courier New" w:hAnsi="Courier New" w:cs="Courier New"/>
                <w:color w:val="000000" w:themeColor="text1"/>
              </w:rPr>
              <w:tab/>
            </w:r>
            <w:r w:rsidRPr="00C51354">
              <w:rPr>
                <w:rFonts w:ascii="Courier New" w:hAnsi="Courier New" w:cs="Courier New"/>
                <w:color w:val="000000" w:themeColor="text1"/>
              </w:rPr>
              <w:tab/>
              <w:t xml:space="preserve"> 858/650-5534</w:t>
            </w:r>
          </w:p>
          <w:p w14:paraId="518F6584" w14:textId="1BDBD6EC" w:rsidR="0060088F" w:rsidRPr="00C51354" w:rsidRDefault="0060088F" w:rsidP="00A21EF3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</w:rPr>
            </w:pPr>
            <w:r w:rsidRPr="00C51354">
              <w:rPr>
                <w:rFonts w:ascii="Courier New" w:hAnsi="Courier New" w:cs="Courier New"/>
              </w:rPr>
              <w:t>GF5N  BROWN, Lora (Neice)</w:t>
            </w:r>
            <w:r w:rsidRPr="00C51354">
              <w:rPr>
                <w:rFonts w:ascii="Courier New" w:hAnsi="Courier New" w:cs="Courier New"/>
              </w:rPr>
              <w:tab/>
              <w:t>PSW</w:t>
            </w:r>
            <w:r w:rsidRPr="00C51354">
              <w:rPr>
                <w:rFonts w:ascii="Courier New" w:hAnsi="Courier New" w:cs="Courier New"/>
              </w:rPr>
              <w:tab/>
            </w:r>
            <w:r w:rsidRPr="00C51354">
              <w:rPr>
                <w:rFonts w:ascii="Courier New" w:hAnsi="Courier New" w:cs="Courier New"/>
              </w:rPr>
              <w:tab/>
            </w:r>
            <w:r w:rsidRPr="00C51354">
              <w:rPr>
                <w:rFonts w:ascii="Courier New" w:hAnsi="Courier New" w:cs="Courier New"/>
              </w:rPr>
              <w:tab/>
            </w:r>
            <w:r w:rsidR="004061B8" w:rsidRPr="00C51354">
              <w:rPr>
                <w:rFonts w:ascii="Courier New" w:hAnsi="Courier New" w:cs="Courier New"/>
              </w:rPr>
              <w:t xml:space="preserve"> </w:t>
            </w:r>
            <w:r w:rsidR="004061B8" w:rsidRPr="00C51354">
              <w:rPr>
                <w:rFonts w:ascii="Courier New" w:hAnsi="Courier New" w:cs="Courier New"/>
                <w:szCs w:val="16"/>
                <w:lang w:val="pl-PL"/>
              </w:rPr>
              <w:t>858/650-</w:t>
            </w:r>
            <w:r w:rsidRPr="00C51354">
              <w:rPr>
                <w:rFonts w:ascii="Courier New" w:hAnsi="Courier New" w:cs="Courier New"/>
              </w:rPr>
              <w:t>5536</w:t>
            </w:r>
          </w:p>
          <w:p w14:paraId="05365797" w14:textId="5BD0CEC2" w:rsidR="0060088F" w:rsidRPr="00C51354" w:rsidRDefault="0060088F" w:rsidP="00A21EF3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</w:rPr>
            </w:pPr>
            <w:r w:rsidRPr="00C51354">
              <w:rPr>
                <w:rFonts w:ascii="Courier New" w:hAnsi="Courier New" w:cs="Courier New"/>
              </w:rPr>
              <w:t>GF5K  WATSON, Kymberlee</w:t>
            </w:r>
            <w:r w:rsidRPr="00C51354">
              <w:rPr>
                <w:rFonts w:ascii="Courier New" w:hAnsi="Courier New" w:cs="Courier New"/>
              </w:rPr>
              <w:tab/>
              <w:t>PSW</w:t>
            </w:r>
            <w:r w:rsidRPr="00C51354">
              <w:rPr>
                <w:rFonts w:ascii="Courier New" w:hAnsi="Courier New" w:cs="Courier New"/>
              </w:rPr>
              <w:tab/>
            </w:r>
            <w:r w:rsidRPr="00C51354">
              <w:rPr>
                <w:rFonts w:ascii="Courier New" w:hAnsi="Courier New" w:cs="Courier New"/>
              </w:rPr>
              <w:tab/>
            </w:r>
            <w:r w:rsidRPr="00C51354">
              <w:rPr>
                <w:rFonts w:ascii="Courier New" w:hAnsi="Courier New" w:cs="Courier New"/>
              </w:rPr>
              <w:tab/>
            </w:r>
            <w:r w:rsidR="004061B8" w:rsidRPr="00C51354">
              <w:rPr>
                <w:rFonts w:ascii="Courier New" w:hAnsi="Courier New" w:cs="Courier New"/>
              </w:rPr>
              <w:t xml:space="preserve"> </w:t>
            </w:r>
            <w:r w:rsidR="004061B8" w:rsidRPr="00C51354">
              <w:rPr>
                <w:rFonts w:ascii="Courier New" w:hAnsi="Courier New" w:cs="Courier New"/>
                <w:szCs w:val="16"/>
                <w:lang w:val="pl-PL"/>
              </w:rPr>
              <w:t>858/650-</w:t>
            </w:r>
            <w:r w:rsidRPr="00C51354">
              <w:rPr>
                <w:rFonts w:ascii="Courier New" w:hAnsi="Courier New" w:cs="Courier New"/>
              </w:rPr>
              <w:t>5537</w:t>
            </w:r>
          </w:p>
          <w:p w14:paraId="10CAFF25" w14:textId="11ACBF66" w:rsidR="0060088F" w:rsidRPr="00C51354" w:rsidRDefault="0060088F" w:rsidP="00A21EF3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</w:pPr>
            <w:r w:rsidRPr="00C51354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>GF5M  ALLEN, Mona</w:t>
            </w:r>
            <w:r w:rsidRPr="00C51354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</w:r>
            <w:r w:rsidRPr="00C51354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</w:r>
            <w:r w:rsidRPr="00C51354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  <w:t>SW III</w:t>
            </w:r>
            <w:r w:rsidRPr="00C51354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</w:r>
            <w:r w:rsidRPr="00C51354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</w:r>
            <w:r w:rsidR="004061B8" w:rsidRPr="00C51354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 xml:space="preserve"> </w:t>
            </w:r>
            <w:r w:rsidR="004061B8" w:rsidRPr="00C51354">
              <w:rPr>
                <w:rFonts w:ascii="Courier New" w:hAnsi="Courier New" w:cs="Courier New"/>
                <w:szCs w:val="16"/>
                <w:lang w:val="pl-PL"/>
              </w:rPr>
              <w:t>858/650-</w:t>
            </w:r>
            <w:r w:rsidRPr="00C51354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>5857</w:t>
            </w:r>
          </w:p>
          <w:p w14:paraId="75507E8A" w14:textId="6C9D3EB9" w:rsidR="0060088F" w:rsidRPr="00C51354" w:rsidRDefault="00A917EA" w:rsidP="00A21EF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</w:pPr>
            <w:r w:rsidRPr="00C51354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>a</w:t>
            </w:r>
            <w:r w:rsidR="004061B8" w:rsidRPr="00C51354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</w:p>
          <w:p w14:paraId="2C136B0C" w14:textId="77777777" w:rsidR="0060088F" w:rsidRPr="00C51354" w:rsidRDefault="0060088F" w:rsidP="00A21EF3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  <w:szCs w:val="16"/>
              </w:rPr>
            </w:pPr>
            <w:r w:rsidRPr="00C51354">
              <w:rPr>
                <w:rFonts w:ascii="Courier New" w:hAnsi="Courier New" w:cs="Courier New"/>
                <w:szCs w:val="16"/>
                <w:u w:val="single"/>
              </w:rPr>
              <w:t>RECRUITMENT/RETENTION</w:t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  <w:t>FAX</w:t>
            </w:r>
            <w:r w:rsidRPr="00C51354">
              <w:rPr>
                <w:rFonts w:ascii="Courier New" w:hAnsi="Courier New" w:cs="Courier New"/>
                <w:szCs w:val="16"/>
              </w:rPr>
              <w:tab/>
              <w:t xml:space="preserve"> 858/650-5553</w:t>
            </w:r>
          </w:p>
          <w:p w14:paraId="7FFE6906" w14:textId="77777777" w:rsidR="0060088F" w:rsidRPr="00C51354" w:rsidRDefault="0060088F" w:rsidP="00A21EF3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</w:rPr>
            </w:pPr>
            <w:r w:rsidRPr="00C51354">
              <w:rPr>
                <w:rFonts w:ascii="Courier New" w:hAnsi="Courier New" w:cs="Courier New"/>
                <w:u w:val="single"/>
              </w:rPr>
              <w:t>GF4A</w:t>
            </w:r>
            <w:r w:rsidRPr="00C51354">
              <w:rPr>
                <w:rFonts w:ascii="Courier New" w:hAnsi="Courier New" w:cs="Courier New"/>
              </w:rPr>
              <w:t xml:space="preserve"> *</w:t>
            </w:r>
            <w:r w:rsidRPr="00C51354">
              <w:rPr>
                <w:rFonts w:ascii="Courier New" w:hAnsi="Courier New" w:cs="Courier New"/>
                <w:sz w:val="15"/>
                <w:szCs w:val="15"/>
                <w:u w:val="single"/>
              </w:rPr>
              <w:t>ARREOLA-RUBIO, Arleth</w:t>
            </w:r>
            <w:r w:rsidRPr="00C51354">
              <w:rPr>
                <w:rFonts w:ascii="Courier New" w:hAnsi="Courier New" w:cs="Courier New"/>
              </w:rPr>
              <w:tab/>
              <w:t>PSS</w:t>
            </w:r>
            <w:r w:rsidRPr="00C51354">
              <w:rPr>
                <w:rFonts w:ascii="Courier New" w:hAnsi="Courier New" w:cs="Courier New"/>
              </w:rPr>
              <w:tab/>
            </w:r>
            <w:r w:rsidRPr="00C51354">
              <w:rPr>
                <w:rFonts w:ascii="Courier New" w:hAnsi="Courier New" w:cs="Courier New"/>
              </w:rPr>
              <w:tab/>
            </w:r>
            <w:r w:rsidRPr="00C51354">
              <w:rPr>
                <w:rFonts w:ascii="Courier New" w:hAnsi="Courier New" w:cs="Courier New"/>
              </w:rPr>
              <w:tab/>
              <w:t xml:space="preserve"> 858/650-5518</w:t>
            </w:r>
          </w:p>
          <w:p w14:paraId="5E0FF7D3" w14:textId="7498DD10" w:rsidR="0060088F" w:rsidRPr="00C51354" w:rsidRDefault="0060088F" w:rsidP="00A21EF3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</w:rPr>
            </w:pPr>
            <w:r w:rsidRPr="00C51354">
              <w:rPr>
                <w:rFonts w:ascii="Courier New" w:hAnsi="Courier New" w:cs="Courier New"/>
              </w:rPr>
              <w:t>GF4_  GUARIAN, Shlyn</w:t>
            </w:r>
            <w:r w:rsidRPr="00C51354">
              <w:rPr>
                <w:rFonts w:ascii="Courier New" w:hAnsi="Courier New" w:cs="Courier New"/>
              </w:rPr>
              <w:tab/>
            </w:r>
            <w:r w:rsidRPr="00C51354">
              <w:rPr>
                <w:rFonts w:ascii="Courier New" w:hAnsi="Courier New" w:cs="Courier New"/>
              </w:rPr>
              <w:tab/>
              <w:t>SR PSW</w:t>
            </w:r>
            <w:r w:rsidRPr="00C51354">
              <w:rPr>
                <w:rFonts w:ascii="Courier New" w:hAnsi="Courier New" w:cs="Courier New"/>
              </w:rPr>
              <w:tab/>
            </w:r>
            <w:r w:rsidRPr="00C51354">
              <w:rPr>
                <w:rFonts w:ascii="Courier New" w:hAnsi="Courier New" w:cs="Courier New"/>
              </w:rPr>
              <w:tab/>
              <w:t xml:space="preserve"> 858/351-6049</w:t>
            </w:r>
          </w:p>
          <w:p w14:paraId="25A3422E" w14:textId="04F1663F" w:rsidR="0060088F" w:rsidRPr="00C51354" w:rsidRDefault="0060088F" w:rsidP="00A21EF3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</w:rPr>
            </w:pPr>
            <w:r w:rsidRPr="00C51354">
              <w:rPr>
                <w:rFonts w:ascii="Courier New" w:hAnsi="Courier New" w:cs="Courier New"/>
              </w:rPr>
              <w:t>GF4_  MATRANGA, Jaymi</w:t>
            </w:r>
            <w:r w:rsidRPr="00C51354">
              <w:rPr>
                <w:rFonts w:ascii="Courier New" w:hAnsi="Courier New" w:cs="Courier New"/>
              </w:rPr>
              <w:tab/>
            </w:r>
            <w:r w:rsidRPr="00C51354">
              <w:rPr>
                <w:rFonts w:ascii="Courier New" w:hAnsi="Courier New" w:cs="Courier New"/>
              </w:rPr>
              <w:tab/>
              <w:t>SR PSW</w:t>
            </w:r>
            <w:r w:rsidRPr="00C51354">
              <w:rPr>
                <w:rFonts w:ascii="Courier New" w:hAnsi="Courier New" w:cs="Courier New"/>
              </w:rPr>
              <w:tab/>
            </w:r>
            <w:r w:rsidRPr="00C51354">
              <w:rPr>
                <w:rFonts w:ascii="Courier New" w:hAnsi="Courier New" w:cs="Courier New"/>
              </w:rPr>
              <w:tab/>
            </w:r>
            <w:r w:rsidR="004061B8" w:rsidRPr="00C51354">
              <w:rPr>
                <w:rFonts w:ascii="Courier New" w:hAnsi="Courier New" w:cs="Courier New"/>
              </w:rPr>
              <w:t xml:space="preserve"> </w:t>
            </w:r>
            <w:r w:rsidR="004061B8" w:rsidRPr="00C51354">
              <w:rPr>
                <w:rFonts w:ascii="Courier New" w:hAnsi="Courier New" w:cs="Courier New"/>
                <w:szCs w:val="16"/>
                <w:lang w:val="pl-PL"/>
              </w:rPr>
              <w:t>858/650-</w:t>
            </w:r>
            <w:r w:rsidRPr="00C51354">
              <w:rPr>
                <w:rFonts w:ascii="Courier New" w:hAnsi="Courier New" w:cs="Courier New"/>
              </w:rPr>
              <w:t>5851</w:t>
            </w:r>
          </w:p>
          <w:p w14:paraId="032EA11A" w14:textId="2765A0EE" w:rsidR="0060088F" w:rsidRPr="00C51354" w:rsidRDefault="0060088F" w:rsidP="00A21EF3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</w:rPr>
            </w:pPr>
            <w:r w:rsidRPr="00C51354">
              <w:rPr>
                <w:rFonts w:ascii="Courier New" w:hAnsi="Courier New" w:cs="Courier New"/>
              </w:rPr>
              <w:t>GF4L *CORIA, Maria Luisa</w:t>
            </w:r>
            <w:r w:rsidRPr="00C51354">
              <w:rPr>
                <w:rFonts w:ascii="Courier New" w:hAnsi="Courier New" w:cs="Courier New"/>
              </w:rPr>
              <w:tab/>
              <w:t>PSW</w:t>
            </w:r>
            <w:r w:rsidRPr="00C51354">
              <w:rPr>
                <w:rFonts w:ascii="Courier New" w:hAnsi="Courier New" w:cs="Courier New"/>
              </w:rPr>
              <w:tab/>
            </w:r>
            <w:r w:rsidRPr="00C51354">
              <w:rPr>
                <w:rFonts w:ascii="Courier New" w:hAnsi="Courier New" w:cs="Courier New"/>
              </w:rPr>
              <w:tab/>
            </w:r>
            <w:r w:rsidRPr="00C51354">
              <w:rPr>
                <w:rFonts w:ascii="Courier New" w:hAnsi="Courier New" w:cs="Courier New"/>
              </w:rPr>
              <w:tab/>
            </w:r>
            <w:r w:rsidR="004061B8" w:rsidRPr="00C51354">
              <w:rPr>
                <w:rFonts w:ascii="Courier New" w:hAnsi="Courier New" w:cs="Courier New"/>
              </w:rPr>
              <w:t xml:space="preserve"> </w:t>
            </w:r>
            <w:r w:rsidR="004061B8" w:rsidRPr="00C51354">
              <w:rPr>
                <w:rFonts w:ascii="Courier New" w:hAnsi="Courier New" w:cs="Courier New"/>
                <w:szCs w:val="16"/>
                <w:lang w:val="pl-PL"/>
              </w:rPr>
              <w:t>858/650-</w:t>
            </w:r>
            <w:r w:rsidRPr="00C51354">
              <w:rPr>
                <w:rFonts w:ascii="Courier New" w:hAnsi="Courier New" w:cs="Courier New"/>
              </w:rPr>
              <w:t>5679</w:t>
            </w:r>
          </w:p>
          <w:p w14:paraId="2EE71360" w14:textId="00DB9684" w:rsidR="0060088F" w:rsidRPr="00C51354" w:rsidRDefault="0060088F" w:rsidP="00A21EF3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</w:rPr>
            </w:pPr>
            <w:r w:rsidRPr="00C51354">
              <w:rPr>
                <w:rFonts w:ascii="Courier New" w:hAnsi="Courier New" w:cs="Courier New"/>
              </w:rPr>
              <w:t>GF4C  MCKASSON, Catalina</w:t>
            </w:r>
            <w:r w:rsidRPr="00C51354">
              <w:rPr>
                <w:rFonts w:ascii="Courier New" w:hAnsi="Courier New" w:cs="Courier New"/>
              </w:rPr>
              <w:tab/>
              <w:t>PSW</w:t>
            </w:r>
            <w:r w:rsidRPr="00C51354">
              <w:rPr>
                <w:rFonts w:ascii="Courier New" w:hAnsi="Courier New" w:cs="Courier New"/>
              </w:rPr>
              <w:tab/>
            </w:r>
            <w:r w:rsidRPr="00C51354">
              <w:rPr>
                <w:rFonts w:ascii="Courier New" w:hAnsi="Courier New" w:cs="Courier New"/>
              </w:rPr>
              <w:tab/>
            </w:r>
            <w:r w:rsidRPr="00C51354">
              <w:rPr>
                <w:rFonts w:ascii="Courier New" w:hAnsi="Courier New" w:cs="Courier New"/>
              </w:rPr>
              <w:tab/>
            </w:r>
            <w:r w:rsidR="004061B8" w:rsidRPr="00C51354">
              <w:rPr>
                <w:rFonts w:ascii="Courier New" w:hAnsi="Courier New" w:cs="Courier New"/>
              </w:rPr>
              <w:t xml:space="preserve"> </w:t>
            </w:r>
            <w:r w:rsidR="004061B8" w:rsidRPr="00C51354">
              <w:rPr>
                <w:rFonts w:ascii="Courier New" w:hAnsi="Courier New" w:cs="Courier New"/>
                <w:szCs w:val="16"/>
                <w:lang w:val="pl-PL"/>
              </w:rPr>
              <w:t>858/650-</w:t>
            </w:r>
            <w:r w:rsidRPr="00C51354">
              <w:rPr>
                <w:rFonts w:ascii="Courier New" w:hAnsi="Courier New" w:cs="Courier New"/>
              </w:rPr>
              <w:t>5521</w:t>
            </w:r>
          </w:p>
          <w:p w14:paraId="71DF14CE" w14:textId="032A0772" w:rsidR="0060088F" w:rsidRPr="00C51354" w:rsidRDefault="0060088F" w:rsidP="00A21EF3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</w:rPr>
            </w:pPr>
            <w:r w:rsidRPr="00C51354">
              <w:rPr>
                <w:rFonts w:ascii="Courier New" w:hAnsi="Courier New" w:cs="Courier New"/>
              </w:rPr>
              <w:t>GF4G *CRABB, Cristina</w:t>
            </w:r>
            <w:r w:rsidRPr="00C51354">
              <w:rPr>
                <w:rFonts w:ascii="Courier New" w:hAnsi="Courier New" w:cs="Courier New"/>
              </w:rPr>
              <w:tab/>
            </w:r>
            <w:r w:rsidRPr="00C51354">
              <w:rPr>
                <w:rFonts w:ascii="Courier New" w:hAnsi="Courier New" w:cs="Courier New"/>
              </w:rPr>
              <w:tab/>
              <w:t>SW III</w:t>
            </w:r>
            <w:r w:rsidRPr="00C51354">
              <w:rPr>
                <w:rFonts w:ascii="Courier New" w:hAnsi="Courier New" w:cs="Courier New"/>
              </w:rPr>
              <w:tab/>
            </w:r>
            <w:r w:rsidRPr="00C51354">
              <w:rPr>
                <w:rFonts w:ascii="Courier New" w:hAnsi="Courier New" w:cs="Courier New"/>
              </w:rPr>
              <w:tab/>
            </w:r>
            <w:r w:rsidR="004061B8" w:rsidRPr="00C51354">
              <w:rPr>
                <w:rFonts w:ascii="Courier New" w:hAnsi="Courier New" w:cs="Courier New"/>
              </w:rPr>
              <w:t xml:space="preserve"> </w:t>
            </w:r>
            <w:r w:rsidR="004061B8" w:rsidRPr="00C51354">
              <w:rPr>
                <w:rFonts w:ascii="Courier New" w:hAnsi="Courier New" w:cs="Courier New"/>
                <w:szCs w:val="16"/>
                <w:lang w:val="pl-PL"/>
              </w:rPr>
              <w:t>858/650-</w:t>
            </w:r>
            <w:r w:rsidRPr="00C51354">
              <w:rPr>
                <w:rFonts w:ascii="Courier New" w:hAnsi="Courier New" w:cs="Courier New"/>
              </w:rPr>
              <w:t>5523</w:t>
            </w:r>
          </w:p>
          <w:p w14:paraId="162E05E5" w14:textId="26489AC2" w:rsidR="0060088F" w:rsidRPr="00C51354" w:rsidRDefault="0060088F" w:rsidP="00A21EF3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</w:rPr>
            </w:pPr>
            <w:r w:rsidRPr="00C51354">
              <w:rPr>
                <w:rFonts w:ascii="Courier New" w:hAnsi="Courier New" w:cs="Courier New"/>
              </w:rPr>
              <w:t>GF4U *MURRIETA, Lorena</w:t>
            </w:r>
            <w:r w:rsidRPr="00C51354">
              <w:rPr>
                <w:rFonts w:ascii="Courier New" w:hAnsi="Courier New" w:cs="Courier New"/>
              </w:rPr>
              <w:tab/>
            </w:r>
            <w:r w:rsidRPr="00C51354">
              <w:rPr>
                <w:rFonts w:ascii="Courier New" w:hAnsi="Courier New" w:cs="Courier New"/>
              </w:rPr>
              <w:tab/>
              <w:t>SW III</w:t>
            </w:r>
            <w:r w:rsidRPr="00C51354">
              <w:rPr>
                <w:rFonts w:ascii="Courier New" w:hAnsi="Courier New" w:cs="Courier New"/>
              </w:rPr>
              <w:tab/>
            </w:r>
            <w:r w:rsidRPr="00C51354">
              <w:rPr>
                <w:rFonts w:ascii="Courier New" w:hAnsi="Courier New" w:cs="Courier New"/>
              </w:rPr>
              <w:tab/>
            </w:r>
            <w:r w:rsidR="004061B8" w:rsidRPr="00C51354">
              <w:rPr>
                <w:rFonts w:ascii="Courier New" w:hAnsi="Courier New" w:cs="Courier New"/>
              </w:rPr>
              <w:t xml:space="preserve"> </w:t>
            </w:r>
            <w:r w:rsidR="004061B8" w:rsidRPr="00C51354">
              <w:rPr>
                <w:rFonts w:ascii="Courier New" w:hAnsi="Courier New" w:cs="Courier New"/>
                <w:szCs w:val="16"/>
                <w:lang w:val="pl-PL"/>
              </w:rPr>
              <w:t>858/650-</w:t>
            </w:r>
            <w:r w:rsidRPr="00C51354">
              <w:rPr>
                <w:rFonts w:ascii="Courier New" w:hAnsi="Courier New" w:cs="Courier New"/>
              </w:rPr>
              <w:t>5959</w:t>
            </w:r>
          </w:p>
          <w:p w14:paraId="7EA4DAC2" w14:textId="77777777" w:rsidR="0060088F" w:rsidRPr="00C51354" w:rsidRDefault="0060088F" w:rsidP="00A21EF3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  <w:color w:val="000000" w:themeColor="text1"/>
                <w:u w:val="single"/>
              </w:rPr>
            </w:pPr>
          </w:p>
          <w:p w14:paraId="15694A00" w14:textId="77777777" w:rsidR="0060088F" w:rsidRPr="00C51354" w:rsidRDefault="0060088F" w:rsidP="00A21EF3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  <w:color w:val="000000" w:themeColor="text1"/>
              </w:rPr>
            </w:pPr>
            <w:r w:rsidRPr="00C51354">
              <w:rPr>
                <w:rFonts w:ascii="Courier New" w:hAnsi="Courier New" w:cs="Courier New"/>
                <w:color w:val="000000" w:themeColor="text1"/>
                <w:u w:val="single"/>
              </w:rPr>
              <w:t>SPECIAL CARE RATE (SCR)</w:t>
            </w:r>
          </w:p>
          <w:p w14:paraId="0348AFDB" w14:textId="77777777" w:rsidR="0060088F" w:rsidRPr="00C51354" w:rsidRDefault="0060088F" w:rsidP="00A21EF3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  <w:color w:val="000000" w:themeColor="text1"/>
              </w:rPr>
            </w:pPr>
            <w:r w:rsidRPr="00C51354">
              <w:rPr>
                <w:rFonts w:ascii="Courier New" w:hAnsi="Courier New" w:cs="Courier New"/>
                <w:color w:val="000000" w:themeColor="text1"/>
                <w:u w:val="single"/>
              </w:rPr>
              <w:t>GF5A</w:t>
            </w:r>
            <w:r w:rsidRPr="00C51354">
              <w:rPr>
                <w:rFonts w:ascii="Courier New" w:hAnsi="Courier New" w:cs="Courier New"/>
                <w:color w:val="000000" w:themeColor="text1"/>
              </w:rPr>
              <w:t xml:space="preserve">  </w:t>
            </w:r>
            <w:r w:rsidRPr="00C51354">
              <w:rPr>
                <w:rFonts w:ascii="Courier New" w:hAnsi="Courier New" w:cs="Courier New"/>
                <w:color w:val="000000" w:themeColor="text1"/>
                <w:u w:val="single"/>
              </w:rPr>
              <w:t>WASHINGTON, Kimberly</w:t>
            </w:r>
            <w:r w:rsidRPr="00C51354">
              <w:rPr>
                <w:rFonts w:ascii="Courier New" w:hAnsi="Courier New" w:cs="Courier New"/>
                <w:color w:val="000000" w:themeColor="text1"/>
              </w:rPr>
              <w:tab/>
              <w:t>PSS</w:t>
            </w:r>
            <w:r w:rsidRPr="00C51354">
              <w:rPr>
                <w:rFonts w:ascii="Courier New" w:hAnsi="Courier New" w:cs="Courier New"/>
                <w:color w:val="000000" w:themeColor="text1"/>
              </w:rPr>
              <w:tab/>
            </w:r>
            <w:r w:rsidRPr="00C51354">
              <w:rPr>
                <w:rFonts w:ascii="Courier New" w:hAnsi="Courier New" w:cs="Courier New"/>
                <w:color w:val="000000" w:themeColor="text1"/>
              </w:rPr>
              <w:tab/>
            </w:r>
            <w:r w:rsidRPr="00C51354">
              <w:rPr>
                <w:rFonts w:ascii="Courier New" w:hAnsi="Courier New" w:cs="Courier New"/>
                <w:color w:val="000000" w:themeColor="text1"/>
              </w:rPr>
              <w:tab/>
              <w:t xml:space="preserve"> 858/650-5534</w:t>
            </w:r>
          </w:p>
          <w:p w14:paraId="168F0D79" w14:textId="7E6C4A72" w:rsidR="0060088F" w:rsidRPr="00C51354" w:rsidRDefault="0060088F" w:rsidP="00A21EF3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</w:pPr>
            <w:r w:rsidRPr="00C51354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>OA13  BLAKE, Blanca</w:t>
            </w:r>
            <w:r w:rsidRPr="00C51354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</w:r>
            <w:r w:rsidRPr="00C51354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  <w:t>OA</w:t>
            </w:r>
            <w:r w:rsidRPr="00C51354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</w:r>
            <w:r w:rsidRPr="00C51354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</w:r>
            <w:r w:rsidRPr="00C51354">
              <w:rPr>
                <w:rFonts w:ascii="Courier New" w:hAnsi="Courier New" w:cs="Courier New"/>
                <w:color w:val="000000" w:themeColor="text1"/>
                <w:szCs w:val="16"/>
                <w:lang w:val="pl-PL"/>
              </w:rPr>
              <w:tab/>
              <w:t xml:space="preserve"> 858/951-5439</w:t>
            </w:r>
          </w:p>
          <w:p w14:paraId="0904952F" w14:textId="77777777" w:rsidR="0060088F" w:rsidRPr="00C51354" w:rsidRDefault="0060088F" w:rsidP="00A21EF3">
            <w:pPr>
              <w:pStyle w:val="NormalCourierNew"/>
              <w:rPr>
                <w:rFonts w:cs="Courier New"/>
              </w:rPr>
            </w:pPr>
          </w:p>
          <w:p w14:paraId="0FDBD55D" w14:textId="77777777" w:rsidR="0060088F" w:rsidRPr="00C51354" w:rsidRDefault="0060088F" w:rsidP="00A21EF3">
            <w:pPr>
              <w:pStyle w:val="NormalCourierNew"/>
              <w:rPr>
                <w:rFonts w:cs="Courier New"/>
                <w:u w:val="single"/>
              </w:rPr>
            </w:pPr>
            <w:r w:rsidRPr="00C51354">
              <w:rPr>
                <w:rFonts w:cs="Courier New"/>
                <w:u w:val="single"/>
              </w:rPr>
              <w:t>INTERSTATE COMPACT FOR PLACEMENT (ICPC)</w:t>
            </w:r>
          </w:p>
          <w:p w14:paraId="7F95077B" w14:textId="77777777" w:rsidR="0060088F" w:rsidRPr="00C51354" w:rsidRDefault="0060088F" w:rsidP="00A21EF3">
            <w:pPr>
              <w:pStyle w:val="NormalCourierNew"/>
              <w:rPr>
                <w:rFonts w:cs="Courier New"/>
                <w:u w:val="single"/>
              </w:rPr>
            </w:pPr>
            <w:r w:rsidRPr="00C51354">
              <w:rPr>
                <w:rFonts w:cs="Courier New"/>
              </w:rPr>
              <w:tab/>
            </w:r>
            <w:r w:rsidRPr="00C51354">
              <w:rPr>
                <w:rFonts w:cs="Courier New"/>
              </w:rPr>
              <w:tab/>
            </w:r>
            <w:r w:rsidRPr="00C51354">
              <w:rPr>
                <w:rFonts w:cs="Courier New"/>
              </w:rPr>
              <w:tab/>
            </w:r>
            <w:r w:rsidRPr="00C51354">
              <w:rPr>
                <w:rFonts w:cs="Courier New"/>
              </w:rPr>
              <w:tab/>
            </w:r>
            <w:r w:rsidRPr="00C51354">
              <w:rPr>
                <w:rFonts w:cs="Courier New"/>
              </w:rPr>
              <w:tab/>
            </w:r>
            <w:r w:rsidRPr="00C51354">
              <w:rPr>
                <w:rFonts w:cs="Courier New"/>
              </w:rPr>
              <w:tab/>
            </w:r>
            <w:r w:rsidRPr="00C51354">
              <w:rPr>
                <w:rFonts w:cs="Courier New"/>
              </w:rPr>
              <w:tab/>
            </w:r>
            <w:r w:rsidRPr="00C51354">
              <w:rPr>
                <w:rFonts w:cs="Courier New"/>
              </w:rPr>
              <w:tab/>
              <w:t>FAX</w:t>
            </w:r>
            <w:r w:rsidRPr="00C51354">
              <w:rPr>
                <w:rFonts w:cs="Courier New"/>
              </w:rPr>
              <w:tab/>
              <w:t xml:space="preserve"> 858/650-5553</w:t>
            </w:r>
          </w:p>
          <w:p w14:paraId="134CEA74" w14:textId="77777777" w:rsidR="0060088F" w:rsidRPr="00C51354" w:rsidRDefault="0060088F" w:rsidP="00A21EF3">
            <w:pPr>
              <w:pStyle w:val="NormalCourierNew"/>
              <w:rPr>
                <w:rFonts w:cs="Courier New"/>
              </w:rPr>
            </w:pPr>
            <w:r w:rsidRPr="00C51354">
              <w:rPr>
                <w:rFonts w:cs="Courier New"/>
                <w:u w:val="single"/>
              </w:rPr>
              <w:t>GF5A</w:t>
            </w:r>
            <w:r w:rsidRPr="00C51354">
              <w:rPr>
                <w:rFonts w:cs="Courier New"/>
              </w:rPr>
              <w:t xml:space="preserve">  </w:t>
            </w:r>
            <w:r w:rsidRPr="00C51354">
              <w:rPr>
                <w:rFonts w:cs="Courier New"/>
                <w:u w:val="single"/>
              </w:rPr>
              <w:t>WASHINGTON, Kimberly</w:t>
            </w:r>
            <w:r w:rsidRPr="00C51354">
              <w:rPr>
                <w:rFonts w:cs="Courier New"/>
              </w:rPr>
              <w:tab/>
              <w:t>PSS</w:t>
            </w:r>
            <w:r w:rsidRPr="00C51354">
              <w:rPr>
                <w:rFonts w:cs="Courier New"/>
              </w:rPr>
              <w:tab/>
            </w:r>
            <w:r w:rsidRPr="00C51354">
              <w:rPr>
                <w:rFonts w:cs="Courier New"/>
              </w:rPr>
              <w:tab/>
            </w:r>
            <w:r w:rsidRPr="00C51354">
              <w:rPr>
                <w:rFonts w:cs="Courier New"/>
              </w:rPr>
              <w:tab/>
              <w:t xml:space="preserve"> 858/650-5534</w:t>
            </w:r>
          </w:p>
          <w:p w14:paraId="08CB25DB" w14:textId="413CEA43" w:rsidR="0060088F" w:rsidRPr="00C51354" w:rsidRDefault="0060088F" w:rsidP="00A21EF3">
            <w:pPr>
              <w:pStyle w:val="NormalCourierNew"/>
              <w:rPr>
                <w:rFonts w:cs="Courier New"/>
              </w:rPr>
            </w:pPr>
            <w:r w:rsidRPr="00C51354">
              <w:rPr>
                <w:rFonts w:cs="Courier New"/>
              </w:rPr>
              <w:t>MM5J  BALLESTEROS, Jorge</w:t>
            </w:r>
            <w:r w:rsidRPr="00C51354">
              <w:rPr>
                <w:rFonts w:cs="Courier New"/>
              </w:rPr>
              <w:tab/>
              <w:t>PSW</w:t>
            </w:r>
            <w:r w:rsidRPr="00C51354">
              <w:rPr>
                <w:rFonts w:cs="Courier New"/>
              </w:rPr>
              <w:tab/>
            </w:r>
            <w:r w:rsidRPr="00C51354">
              <w:rPr>
                <w:rFonts w:cs="Courier New"/>
              </w:rPr>
              <w:tab/>
            </w:r>
            <w:r w:rsidRPr="00C51354">
              <w:rPr>
                <w:rFonts w:cs="Courier New"/>
              </w:rPr>
              <w:tab/>
            </w:r>
            <w:r w:rsidR="004061B8" w:rsidRPr="00C51354">
              <w:rPr>
                <w:rFonts w:cs="Courier New"/>
              </w:rPr>
              <w:t xml:space="preserve"> 858/650-</w:t>
            </w:r>
            <w:r w:rsidRPr="00C51354">
              <w:rPr>
                <w:rFonts w:cs="Courier New"/>
              </w:rPr>
              <w:t>5550</w:t>
            </w:r>
          </w:p>
          <w:p w14:paraId="7478017F" w14:textId="68A89665" w:rsidR="0060088F" w:rsidRPr="00C51354" w:rsidRDefault="0060088F" w:rsidP="00A21EF3">
            <w:pPr>
              <w:pStyle w:val="NormalCourierNew"/>
              <w:rPr>
                <w:rFonts w:cs="Courier New"/>
              </w:rPr>
            </w:pPr>
            <w:r w:rsidRPr="00C51354">
              <w:rPr>
                <w:rFonts w:cs="Courier New"/>
              </w:rPr>
              <w:t>MM5F  FREISTEDT, John</w:t>
            </w:r>
            <w:r w:rsidRPr="00C51354">
              <w:rPr>
                <w:rFonts w:cs="Courier New"/>
              </w:rPr>
              <w:tab/>
            </w:r>
            <w:r w:rsidRPr="00C51354">
              <w:rPr>
                <w:rFonts w:cs="Courier New"/>
              </w:rPr>
              <w:tab/>
              <w:t>PSW</w:t>
            </w:r>
            <w:r w:rsidRPr="00C51354">
              <w:rPr>
                <w:rFonts w:cs="Courier New"/>
              </w:rPr>
              <w:tab/>
            </w:r>
            <w:r w:rsidRPr="00C51354">
              <w:rPr>
                <w:rFonts w:cs="Courier New"/>
              </w:rPr>
              <w:tab/>
            </w:r>
            <w:r w:rsidRPr="00C51354">
              <w:rPr>
                <w:rFonts w:cs="Courier New"/>
              </w:rPr>
              <w:tab/>
            </w:r>
            <w:r w:rsidR="004061B8" w:rsidRPr="00C51354">
              <w:rPr>
                <w:rFonts w:cs="Courier New"/>
              </w:rPr>
              <w:t xml:space="preserve"> 858/650-</w:t>
            </w:r>
            <w:r w:rsidRPr="00C51354">
              <w:rPr>
                <w:rFonts w:cs="Courier New"/>
              </w:rPr>
              <w:t>5548</w:t>
            </w:r>
          </w:p>
          <w:p w14:paraId="3ADE5528" w14:textId="6232D26F" w:rsidR="0060088F" w:rsidRPr="00C51354" w:rsidRDefault="0060088F" w:rsidP="00A21EF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C51354">
              <w:rPr>
                <w:rFonts w:ascii="Courier New" w:hAnsi="Courier New" w:cs="Courier New"/>
                <w:szCs w:val="16"/>
              </w:rPr>
              <w:t xml:space="preserve">      FERRER, Evelyn</w:t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  <w:t>OA</w:t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Pr="00C51354">
              <w:rPr>
                <w:rFonts w:ascii="Courier New" w:hAnsi="Courier New" w:cs="Courier New"/>
                <w:szCs w:val="16"/>
              </w:rPr>
              <w:tab/>
            </w:r>
            <w:r w:rsidR="004061B8" w:rsidRPr="00C51354">
              <w:rPr>
                <w:rFonts w:ascii="Courier New" w:hAnsi="Courier New" w:cs="Courier New"/>
                <w:szCs w:val="16"/>
              </w:rPr>
              <w:t xml:space="preserve"> 858/650-</w:t>
            </w:r>
            <w:r w:rsidRPr="00C51354">
              <w:rPr>
                <w:rFonts w:ascii="Courier New" w:hAnsi="Courier New" w:cs="Courier New"/>
                <w:szCs w:val="16"/>
              </w:rPr>
              <w:t>5549</w:t>
            </w:r>
          </w:p>
          <w:p w14:paraId="7E75A848" w14:textId="77777777" w:rsidR="0060088F" w:rsidRPr="00C51354" w:rsidRDefault="0060088F" w:rsidP="00A21EF3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  <w:u w:val="single"/>
              </w:rPr>
            </w:pPr>
          </w:p>
          <w:p w14:paraId="0AFBE5FE" w14:textId="0B50999F" w:rsidR="00C51354" w:rsidRPr="00C51354" w:rsidRDefault="00C51354" w:rsidP="00670FD0">
            <w:pPr>
              <w:pStyle w:val="NormalCourierNew"/>
              <w:rPr>
                <w:rFonts w:cs="Courier New"/>
                <w:szCs w:val="16"/>
              </w:rPr>
            </w:pPr>
          </w:p>
        </w:tc>
      </w:tr>
    </w:tbl>
    <w:p w14:paraId="0C7F24D4" w14:textId="2992365D" w:rsidR="00C73E32" w:rsidRDefault="00C73E32" w:rsidP="006C57C2"/>
    <w:p w14:paraId="693C5F15" w14:textId="77777777" w:rsidR="00C73E32" w:rsidRDefault="00C73E32">
      <w:r>
        <w:br w:type="page"/>
      </w: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5580"/>
      </w:tblGrid>
      <w:tr w:rsidR="00C73E32" w:rsidRPr="00126E82" w14:paraId="6B769C71" w14:textId="77777777" w:rsidTr="009056AB">
        <w:trPr>
          <w:trHeight w:val="2537"/>
          <w:jc w:val="center"/>
        </w:trPr>
        <w:tc>
          <w:tcPr>
            <w:tcW w:w="11520" w:type="dxa"/>
            <w:gridSpan w:val="2"/>
          </w:tcPr>
          <w:p w14:paraId="4C18858A" w14:textId="77777777" w:rsidR="00C73E32" w:rsidRPr="00126E82" w:rsidRDefault="00C73E32" w:rsidP="009056AB">
            <w:pPr>
              <w:suppressAutoHyphens/>
              <w:jc w:val="center"/>
              <w:rPr>
                <w:rFonts w:ascii="Courier New" w:hAnsi="Courier New" w:cs="Courier New"/>
                <w:b/>
                <w:bCs/>
                <w:szCs w:val="16"/>
                <w:u w:val="single"/>
              </w:rPr>
            </w:pPr>
            <w:r w:rsidRPr="00126E82">
              <w:rPr>
                <w:rFonts w:ascii="Courier New" w:hAnsi="Courier New" w:cs="Courier New"/>
                <w:szCs w:val="16"/>
              </w:rPr>
              <w:lastRenderedPageBreak/>
              <w:br w:type="page"/>
            </w:r>
            <w:r w:rsidRPr="00126E82">
              <w:rPr>
                <w:rFonts w:ascii="Courier New" w:hAnsi="Courier New" w:cs="Courier New"/>
                <w:b/>
                <w:bCs/>
                <w:szCs w:val="16"/>
                <w:u w:val="single"/>
              </w:rPr>
              <w:t>SUPPORTIVE SERVICES</w:t>
            </w:r>
          </w:p>
          <w:p w14:paraId="63C7E1F6" w14:textId="0F71CBFB" w:rsidR="00C73E32" w:rsidRPr="00126E82" w:rsidRDefault="00C73E32" w:rsidP="009056AB">
            <w:pPr>
              <w:suppressAutoHyphens/>
              <w:jc w:val="center"/>
              <w:rPr>
                <w:rFonts w:ascii="Courier New" w:hAnsi="Courier New" w:cs="Courier New"/>
                <w:b/>
                <w:bCs/>
                <w:szCs w:val="16"/>
                <w:u w:val="single"/>
              </w:rPr>
            </w:pPr>
            <w:r w:rsidRPr="00126E82">
              <w:rPr>
                <w:rFonts w:ascii="Courier New" w:hAnsi="Courier New" w:cs="Courier New"/>
                <w:b/>
                <w:bCs/>
                <w:szCs w:val="16"/>
                <w:u w:val="single"/>
              </w:rPr>
              <w:t>PLACEMENT SERVICES / PLACEMENT SPECIALTY</w:t>
            </w:r>
            <w:r w:rsidR="00352761">
              <w:rPr>
                <w:rFonts w:ascii="Courier New" w:hAnsi="Courier New" w:cs="Courier New"/>
                <w:b/>
                <w:bCs/>
                <w:szCs w:val="16"/>
                <w:u w:val="single"/>
              </w:rPr>
              <w:t xml:space="preserve"> / INTERNATIONAL LIAISON OFFICE</w:t>
            </w:r>
          </w:p>
          <w:p w14:paraId="06348A9D" w14:textId="77777777" w:rsidR="00C73E32" w:rsidRPr="00126E82" w:rsidRDefault="00C73E32" w:rsidP="009056AB">
            <w:pPr>
              <w:suppressAutoHyphens/>
              <w:rPr>
                <w:rFonts w:ascii="Courier New" w:hAnsi="Courier New" w:cs="Courier New"/>
                <w:bCs/>
                <w:szCs w:val="16"/>
                <w:u w:val="single"/>
              </w:rPr>
            </w:pPr>
          </w:p>
          <w:p w14:paraId="28B66042" w14:textId="53433BDB" w:rsidR="00C73E32" w:rsidRPr="00126E82" w:rsidRDefault="00C73E32" w:rsidP="009056AB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126E82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126E82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126E82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126E82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126E82">
              <w:rPr>
                <w:rFonts w:ascii="Courier New" w:hAnsi="Courier New" w:cs="Courier New"/>
                <w:szCs w:val="16"/>
                <w:u w:val="single"/>
              </w:rPr>
              <w:t>GUARDADO, Alfredo</w:t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>ASSISTANT DIRECTOR</w:t>
            </w:r>
            <w:r w:rsidRPr="00126E82">
              <w:rPr>
                <w:rFonts w:ascii="Courier New" w:hAnsi="Courier New" w:cs="Courier New"/>
                <w:szCs w:val="16"/>
              </w:rPr>
              <w:tab/>
              <w:t>(W473)</w:t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  <w:t xml:space="preserve"> 858/614-9144</w:t>
            </w:r>
          </w:p>
          <w:p w14:paraId="779798CB" w14:textId="4E97BC7C" w:rsidR="00C73E32" w:rsidRPr="00126E82" w:rsidRDefault="00C73E32" w:rsidP="009056AB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  <w:t>EVANGELISTA, Sara</w:t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>AD SEC II</w:t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="0067226C"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 xml:space="preserve"> 858/616-5885</w:t>
            </w:r>
          </w:p>
          <w:p w14:paraId="0DCD9544" w14:textId="77777777" w:rsidR="00C73E32" w:rsidRPr="00126E82" w:rsidRDefault="00C73E32" w:rsidP="009056AB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</w:p>
          <w:p w14:paraId="22E40C60" w14:textId="6FAF0173" w:rsidR="00C73E32" w:rsidRPr="00126E82" w:rsidRDefault="00C73E32" w:rsidP="009056AB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  <w:u w:val="single"/>
              </w:rPr>
              <w:t>ASOERA, Lillian</w:t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="0067226C"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>DEPUTY DIRECTOR</w:t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  <w:t xml:space="preserve"> 858/650-5600</w:t>
            </w:r>
          </w:p>
          <w:p w14:paraId="21BB7AF8" w14:textId="2E26B21F" w:rsidR="00C73E32" w:rsidRPr="00126E82" w:rsidRDefault="00C73E32" w:rsidP="009056AB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  <w:t>ORTEGA, Darlene</w:t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>AD SEC II</w:t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="0067226C"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  <w:t xml:space="preserve"> 858/650-5736</w:t>
            </w:r>
          </w:p>
          <w:p w14:paraId="3069497F" w14:textId="6B1730DE" w:rsidR="00C73E32" w:rsidRPr="00126E82" w:rsidRDefault="00C73E32" w:rsidP="009056AB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</w:rPr>
              <w:t>LIBURD, Merle</w:t>
            </w:r>
            <w:r w:rsidRPr="00126E82">
              <w:rPr>
                <w:rFonts w:ascii="Courier New" w:hAnsi="Courier New" w:cs="Courier New"/>
              </w:rPr>
              <w:tab/>
            </w:r>
            <w:r w:rsidRPr="00126E82">
              <w:rPr>
                <w:rFonts w:ascii="Courier New" w:hAnsi="Courier New" w:cs="Courier New"/>
              </w:rPr>
              <w:tab/>
            </w:r>
            <w:r w:rsidRPr="00126E82">
              <w:rPr>
                <w:rFonts w:ascii="Courier New" w:hAnsi="Courier New" w:cs="Courier New"/>
              </w:rPr>
              <w:tab/>
            </w:r>
            <w:r w:rsidRPr="00126E82">
              <w:rPr>
                <w:rFonts w:ascii="Courier New" w:hAnsi="Courier New" w:cs="Courier New"/>
              </w:rPr>
              <w:tab/>
            </w:r>
            <w:r w:rsidR="00126E82">
              <w:rPr>
                <w:rFonts w:ascii="Courier New" w:hAnsi="Courier New" w:cs="Courier New"/>
              </w:rPr>
              <w:tab/>
            </w:r>
            <w:r w:rsidRPr="00126E82">
              <w:rPr>
                <w:rFonts w:ascii="Courier New" w:hAnsi="Courier New" w:cs="Courier New"/>
              </w:rPr>
              <w:t>CFWB PA/CQI</w:t>
            </w:r>
            <w:r w:rsidRPr="00126E82">
              <w:rPr>
                <w:rFonts w:ascii="Courier New" w:hAnsi="Courier New" w:cs="Courier New"/>
              </w:rPr>
              <w:tab/>
            </w:r>
            <w:r w:rsidRPr="00126E82">
              <w:rPr>
                <w:rFonts w:ascii="Courier New" w:hAnsi="Courier New" w:cs="Courier New"/>
              </w:rPr>
              <w:tab/>
            </w:r>
            <w:r w:rsidRPr="00126E82">
              <w:rPr>
                <w:rFonts w:ascii="Courier New" w:hAnsi="Courier New" w:cs="Courier New"/>
              </w:rPr>
              <w:tab/>
            </w:r>
            <w:r w:rsidRPr="00126E82">
              <w:rPr>
                <w:rFonts w:ascii="Courier New" w:hAnsi="Courier New" w:cs="Courier New"/>
              </w:rPr>
              <w:tab/>
            </w:r>
            <w:r w:rsidRPr="00126E82">
              <w:rPr>
                <w:rFonts w:ascii="Courier New" w:hAnsi="Courier New" w:cs="Courier New"/>
              </w:rPr>
              <w:tab/>
            </w:r>
            <w:r w:rsidRPr="00126E82">
              <w:rPr>
                <w:rFonts w:ascii="Courier New" w:hAnsi="Courier New" w:cs="Courier New"/>
              </w:rPr>
              <w:tab/>
            </w:r>
            <w:r w:rsidRPr="00126E82">
              <w:rPr>
                <w:rFonts w:ascii="Courier New" w:hAnsi="Courier New" w:cs="Courier New"/>
              </w:rPr>
              <w:tab/>
            </w:r>
            <w:r w:rsidRPr="00126E82">
              <w:rPr>
                <w:rFonts w:ascii="Courier New" w:hAnsi="Courier New" w:cs="Courier New"/>
              </w:rPr>
              <w:tab/>
              <w:t xml:space="preserve"> 858/650-5823</w:t>
            </w:r>
          </w:p>
          <w:p w14:paraId="523558F7" w14:textId="77777777" w:rsidR="00C73E32" w:rsidRPr="00126E82" w:rsidRDefault="00C73E32" w:rsidP="009056AB">
            <w:pPr>
              <w:rPr>
                <w:rFonts w:ascii="Courier New" w:hAnsi="Courier New" w:cs="Courier New"/>
                <w:bCs/>
                <w:szCs w:val="16"/>
              </w:rPr>
            </w:pPr>
          </w:p>
          <w:p w14:paraId="63A2CEAD" w14:textId="2E10ED4E" w:rsidR="00C73E32" w:rsidRPr="00126E82" w:rsidRDefault="00C73E32" w:rsidP="009056AB">
            <w:pPr>
              <w:suppressAutoHyphens/>
              <w:ind w:right="653"/>
              <w:rPr>
                <w:rFonts w:ascii="Courier New" w:hAnsi="Courier New" w:cs="Courier New"/>
                <w:szCs w:val="16"/>
              </w:rPr>
            </w:pP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  <w:u w:val="single"/>
              </w:rPr>
              <w:t>CHUNG, Elly</w:t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>CHIEF, AGENCY OPERATIONS</w:t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4279DF">
              <w:rPr>
                <w:rFonts w:ascii="Courier New" w:hAnsi="Courier New" w:cs="Courier New"/>
                <w:szCs w:val="16"/>
              </w:rPr>
              <w:t>858/616-5810</w:t>
            </w:r>
          </w:p>
          <w:p w14:paraId="16FDD49F" w14:textId="1D8C1745" w:rsidR="00C60460" w:rsidRPr="00126E82" w:rsidRDefault="00C60460" w:rsidP="00C60460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  <w:t>ORTEGA, Darlene</w:t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>AD SEC II</w:t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  <w:t xml:space="preserve"> 858/650-5736</w:t>
            </w:r>
          </w:p>
          <w:p w14:paraId="77DF9F9B" w14:textId="77777777" w:rsidR="00C73E32" w:rsidRPr="00126E82" w:rsidRDefault="00C73E32" w:rsidP="009056AB">
            <w:pPr>
              <w:suppressAutoHyphens/>
              <w:ind w:right="653"/>
              <w:rPr>
                <w:rFonts w:ascii="Courier New" w:hAnsi="Courier New" w:cs="Courier New"/>
                <w:szCs w:val="16"/>
              </w:rPr>
            </w:pPr>
          </w:p>
          <w:p w14:paraId="58FAF890" w14:textId="22657AE6" w:rsidR="00C73E32" w:rsidRPr="00126E82" w:rsidRDefault="00C73E32" w:rsidP="009056A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126E82">
              <w:rPr>
                <w:rFonts w:ascii="Courier New" w:hAnsi="Courier New" w:cs="Courier New"/>
              </w:rPr>
              <w:tab/>
            </w:r>
            <w:r w:rsidRPr="00126E82">
              <w:rPr>
                <w:rFonts w:ascii="Courier New" w:hAnsi="Courier New" w:cs="Courier New"/>
              </w:rPr>
              <w:tab/>
            </w:r>
            <w:r w:rsidRPr="00126E82">
              <w:rPr>
                <w:rFonts w:ascii="Courier New" w:hAnsi="Courier New" w:cs="Courier New"/>
              </w:rPr>
              <w:tab/>
            </w:r>
            <w:r w:rsidRPr="00126E82">
              <w:rPr>
                <w:rFonts w:ascii="Courier New" w:hAnsi="Courier New" w:cs="Courier New"/>
              </w:rPr>
              <w:tab/>
            </w:r>
            <w:r w:rsidRPr="00126E82">
              <w:rPr>
                <w:rFonts w:ascii="Courier New" w:hAnsi="Courier New" w:cs="Courier New"/>
                <w:u w:val="single"/>
              </w:rPr>
              <w:t>MAAG, Ramona</w:t>
            </w:r>
            <w:r w:rsidRPr="00126E82">
              <w:rPr>
                <w:rFonts w:ascii="Courier New" w:hAnsi="Courier New" w:cs="Courier New"/>
              </w:rPr>
              <w:tab/>
            </w:r>
            <w:r w:rsidRPr="00126E82">
              <w:rPr>
                <w:rFonts w:ascii="Courier New" w:hAnsi="Courier New" w:cs="Courier New"/>
              </w:rPr>
              <w:tab/>
            </w:r>
            <w:r w:rsidRPr="00126E82">
              <w:rPr>
                <w:rFonts w:ascii="Courier New" w:hAnsi="Courier New" w:cs="Courier New"/>
              </w:rPr>
              <w:tab/>
            </w:r>
            <w:r w:rsidRPr="00126E82">
              <w:rPr>
                <w:rFonts w:ascii="Courier New" w:hAnsi="Courier New" w:cs="Courier New"/>
              </w:rPr>
              <w:tab/>
            </w:r>
            <w:r w:rsidR="00126E82">
              <w:rPr>
                <w:rFonts w:ascii="Courier New" w:hAnsi="Courier New" w:cs="Courier New"/>
              </w:rPr>
              <w:tab/>
            </w:r>
            <w:r w:rsidRPr="00126E82">
              <w:rPr>
                <w:rFonts w:ascii="Courier New" w:hAnsi="Courier New" w:cs="Courier New"/>
              </w:rPr>
              <w:t xml:space="preserve">SR </w:t>
            </w:r>
            <w:r w:rsidR="009E2A5D" w:rsidRPr="00126E82">
              <w:rPr>
                <w:rFonts w:ascii="Courier New" w:hAnsi="Courier New" w:cs="Courier New"/>
              </w:rPr>
              <w:t>DEPT</w:t>
            </w:r>
            <w:r w:rsidRPr="00126E82">
              <w:rPr>
                <w:rFonts w:ascii="Courier New" w:hAnsi="Courier New" w:cs="Courier New"/>
              </w:rPr>
              <w:t xml:space="preserve"> HUMAN RESOURCES OFFICER</w:t>
            </w:r>
            <w:r w:rsidRPr="00126E82">
              <w:rPr>
                <w:rFonts w:ascii="Courier New" w:hAnsi="Courier New" w:cs="Courier New"/>
              </w:rPr>
              <w:tab/>
            </w:r>
            <w:r w:rsidRPr="00126E82">
              <w:rPr>
                <w:rFonts w:ascii="Courier New" w:hAnsi="Courier New" w:cs="Courier New"/>
              </w:rPr>
              <w:tab/>
            </w:r>
            <w:r w:rsidR="00126E82">
              <w:rPr>
                <w:rFonts w:ascii="Courier New" w:hAnsi="Courier New" w:cs="Courier New"/>
              </w:rPr>
              <w:tab/>
            </w:r>
            <w:r w:rsidR="0067226C" w:rsidRPr="00126E82">
              <w:rPr>
                <w:rFonts w:ascii="Courier New" w:hAnsi="Courier New" w:cs="Courier New"/>
              </w:rPr>
              <w:tab/>
            </w:r>
            <w:r w:rsidRPr="00126E82">
              <w:rPr>
                <w:rFonts w:ascii="Courier New" w:hAnsi="Courier New" w:cs="Courier New"/>
              </w:rPr>
              <w:t xml:space="preserve"> 619/913-7429</w:t>
            </w:r>
          </w:p>
          <w:p w14:paraId="2F1EA4E0" w14:textId="0D28C63E" w:rsidR="00C73E32" w:rsidRPr="00126E82" w:rsidRDefault="00C73E32" w:rsidP="009056AB">
            <w:pPr>
              <w:pStyle w:val="NormalCourierNew"/>
              <w:rPr>
                <w:rFonts w:cs="Courier New"/>
                <w:szCs w:val="16"/>
              </w:rPr>
            </w:pPr>
            <w:r w:rsidRPr="00126E82">
              <w:rPr>
                <w:rFonts w:cs="Courier New"/>
                <w:szCs w:val="16"/>
              </w:rPr>
              <w:tab/>
            </w:r>
            <w:r w:rsidRPr="00126E82">
              <w:rPr>
                <w:rFonts w:cs="Courier New"/>
                <w:szCs w:val="16"/>
              </w:rPr>
              <w:tab/>
            </w:r>
            <w:r w:rsidRPr="00126E82">
              <w:rPr>
                <w:rFonts w:cs="Courier New"/>
                <w:szCs w:val="16"/>
              </w:rPr>
              <w:tab/>
            </w:r>
            <w:r w:rsidRPr="00126E82">
              <w:rPr>
                <w:rFonts w:cs="Courier New"/>
                <w:szCs w:val="16"/>
              </w:rPr>
              <w:tab/>
              <w:t>GUTIERREZ, Deborah</w:t>
            </w:r>
            <w:r w:rsidRPr="00126E82">
              <w:rPr>
                <w:rFonts w:cs="Courier New"/>
                <w:szCs w:val="16"/>
              </w:rPr>
              <w:tab/>
            </w:r>
            <w:r w:rsidRPr="00126E82">
              <w:rPr>
                <w:rFonts w:cs="Courier New"/>
                <w:szCs w:val="16"/>
              </w:rPr>
              <w:tab/>
            </w:r>
            <w:r w:rsidR="0067226C" w:rsidRPr="00126E82">
              <w:rPr>
                <w:rFonts w:cs="Courier New"/>
                <w:szCs w:val="16"/>
              </w:rPr>
              <w:tab/>
            </w:r>
            <w:r w:rsidR="009E2A5D" w:rsidRPr="00126E82">
              <w:rPr>
                <w:rFonts w:cs="Courier New"/>
                <w:szCs w:val="16"/>
              </w:rPr>
              <w:t>DEPT</w:t>
            </w:r>
            <w:r w:rsidRPr="00126E82">
              <w:rPr>
                <w:rFonts w:cs="Courier New"/>
                <w:szCs w:val="16"/>
              </w:rPr>
              <w:t xml:space="preserve"> HUMAN RESOURCES OFFICER</w:t>
            </w:r>
            <w:r w:rsidR="0067226C" w:rsidRPr="00126E82">
              <w:rPr>
                <w:rFonts w:cs="Courier New"/>
                <w:szCs w:val="16"/>
              </w:rPr>
              <w:tab/>
            </w:r>
            <w:r w:rsidR="00B957E5">
              <w:rPr>
                <w:rFonts w:cs="Courier New"/>
                <w:szCs w:val="16"/>
              </w:rPr>
              <w:tab/>
            </w:r>
            <w:r w:rsidR="0067226C" w:rsidRPr="00126E82">
              <w:rPr>
                <w:rFonts w:cs="Courier New"/>
                <w:szCs w:val="16"/>
              </w:rPr>
              <w:tab/>
            </w:r>
            <w:r w:rsidR="0067226C" w:rsidRPr="00126E82">
              <w:rPr>
                <w:rFonts w:cs="Courier New"/>
                <w:szCs w:val="16"/>
              </w:rPr>
              <w:tab/>
            </w:r>
            <w:r w:rsidRPr="00126E82">
              <w:rPr>
                <w:rFonts w:cs="Courier New"/>
                <w:szCs w:val="16"/>
              </w:rPr>
              <w:t xml:space="preserve"> 858/294-8146</w:t>
            </w:r>
          </w:p>
          <w:p w14:paraId="45A7E2D1" w14:textId="77777777" w:rsidR="00C73E32" w:rsidRPr="00126E82" w:rsidRDefault="00C73E32" w:rsidP="009056A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</w:p>
          <w:p w14:paraId="54B543AA" w14:textId="35931693" w:rsidR="00C73E32" w:rsidRPr="00126E82" w:rsidRDefault="00C73E32" w:rsidP="009056A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  <w:u w:val="single"/>
              </w:rPr>
              <w:t>ABANO, Luis</w:t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>PROTECTIVE SERVICES PROGRAM MANAGER</w:t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AA141E">
              <w:rPr>
                <w:rFonts w:ascii="Courier New" w:hAnsi="Courier New" w:cs="Courier New"/>
                <w:szCs w:val="16"/>
              </w:rPr>
              <w:t>858/650-5757</w:t>
            </w:r>
          </w:p>
          <w:p w14:paraId="48F1C57F" w14:textId="57A9B659" w:rsidR="00C73E32" w:rsidRPr="00126E82" w:rsidRDefault="00C73E32" w:rsidP="009056A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="00AA033A">
              <w:rPr>
                <w:rFonts w:ascii="Courier New" w:hAnsi="Courier New" w:cs="Courier New"/>
                <w:szCs w:val="16"/>
              </w:rPr>
              <w:t>VACANT</w:t>
            </w:r>
            <w:r w:rsidR="00AA033A">
              <w:rPr>
                <w:rFonts w:ascii="Courier New" w:hAnsi="Courier New" w:cs="Courier New"/>
                <w:szCs w:val="16"/>
              </w:rPr>
              <w:tab/>
            </w:r>
            <w:r w:rsidR="00AA033A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>AD SEC I</w:t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  <w:t xml:space="preserve"> </w:t>
            </w:r>
          </w:p>
          <w:p w14:paraId="7E3272D3" w14:textId="77777777" w:rsidR="00C73E32" w:rsidRPr="00126E82" w:rsidRDefault="00C73E32" w:rsidP="009056A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</w:p>
          <w:p w14:paraId="706BF2C0" w14:textId="7181C8D9" w:rsidR="00C73E32" w:rsidRPr="00126E82" w:rsidRDefault="00C73E32" w:rsidP="009056A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  <w:u w:val="single"/>
              </w:rPr>
              <w:t>MACIS, Diana</w:t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>PROTECTIVE SERVICES PROGRAM MANAGER</w:t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  <w:t xml:space="preserve"> 858/650-5778</w:t>
            </w:r>
          </w:p>
          <w:p w14:paraId="784C9161" w14:textId="259C40D8" w:rsidR="00C73E32" w:rsidRPr="00126E82" w:rsidRDefault="00C73E32" w:rsidP="009056A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  <w:t>MONTOYA, Selena</w:t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>AD SEC I</w:t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  <w:t xml:space="preserve"> 858/650-5775</w:t>
            </w:r>
          </w:p>
          <w:p w14:paraId="2C722A27" w14:textId="77777777" w:rsidR="00C73E32" w:rsidRPr="00126E82" w:rsidRDefault="00C73E32" w:rsidP="009056A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</w:p>
          <w:p w14:paraId="32C7F402" w14:textId="2DAB2C4C" w:rsidR="00C73E32" w:rsidRPr="00126E82" w:rsidRDefault="00C73E32" w:rsidP="009056A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  <w:u w:val="single"/>
              </w:rPr>
              <w:t>RADWAN, Reem</w:t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>PROTECTIVE SERVICES PROGRAM MANAGER</w:t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AA141E">
              <w:rPr>
                <w:rFonts w:ascii="Courier New" w:hAnsi="Courier New" w:cs="Courier New"/>
                <w:szCs w:val="16"/>
              </w:rPr>
              <w:t>619/</w:t>
            </w:r>
            <w:r w:rsidR="00267EBB">
              <w:rPr>
                <w:rFonts w:ascii="Courier New" w:hAnsi="Courier New" w:cs="Courier New"/>
                <w:szCs w:val="16"/>
              </w:rPr>
              <w:t>521-7399</w:t>
            </w:r>
          </w:p>
          <w:p w14:paraId="70FA11A1" w14:textId="23A1465B" w:rsidR="00C73E32" w:rsidRPr="00126E82" w:rsidRDefault="00C73E32" w:rsidP="009056A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="00AA033A">
              <w:rPr>
                <w:rFonts w:ascii="Courier New" w:hAnsi="Courier New" w:cs="Courier New"/>
                <w:szCs w:val="16"/>
              </w:rPr>
              <w:t>VACANT</w:t>
            </w:r>
            <w:r w:rsidR="00AA033A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="00BD4B6C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>AD SEC I</w:t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  <w:t xml:space="preserve"> </w:t>
            </w:r>
          </w:p>
          <w:p w14:paraId="3BE8C266" w14:textId="77777777" w:rsidR="00513C08" w:rsidRPr="00126E82" w:rsidRDefault="00513C08" w:rsidP="009056A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</w:p>
        </w:tc>
      </w:tr>
      <w:tr w:rsidR="00C73E32" w:rsidRPr="00126E82" w14:paraId="37E0DCB6" w14:textId="77777777" w:rsidTr="009056AB">
        <w:trPr>
          <w:jc w:val="center"/>
        </w:trPr>
        <w:tc>
          <w:tcPr>
            <w:tcW w:w="5940" w:type="dxa"/>
          </w:tcPr>
          <w:p w14:paraId="2B7F6727" w14:textId="22411A72" w:rsidR="00766577" w:rsidRDefault="00766577" w:rsidP="009056AB">
            <w:pPr>
              <w:rPr>
                <w:rFonts w:ascii="Courier New" w:hAnsi="Courier New" w:cs="Courier New"/>
                <w:u w:val="single"/>
              </w:rPr>
            </w:pPr>
            <w:r>
              <w:rPr>
                <w:rFonts w:ascii="Courier New" w:hAnsi="Courier New" w:cs="Courier New"/>
                <w:u w:val="single"/>
              </w:rPr>
              <w:t>UNDER THE SUPERVISION OF:</w:t>
            </w:r>
          </w:p>
          <w:p w14:paraId="40C89768" w14:textId="77476B30" w:rsidR="00766577" w:rsidRDefault="00766577" w:rsidP="00905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u w:val="single"/>
              </w:rPr>
              <w:t>RADWAN, Reem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PSPM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 xml:space="preserve"> </w:t>
            </w:r>
            <w:r w:rsidR="00AA141E">
              <w:rPr>
                <w:rFonts w:ascii="Courier New" w:hAnsi="Courier New" w:cs="Courier New"/>
              </w:rPr>
              <w:t>619/</w:t>
            </w:r>
            <w:r w:rsidR="00267EBB">
              <w:rPr>
                <w:rFonts w:ascii="Courier New" w:hAnsi="Courier New" w:cs="Courier New"/>
              </w:rPr>
              <w:t>521-7399</w:t>
            </w:r>
          </w:p>
          <w:p w14:paraId="2054ECA3" w14:textId="77777777" w:rsidR="003D160E" w:rsidRPr="00766577" w:rsidRDefault="003D160E" w:rsidP="009056AB">
            <w:pPr>
              <w:rPr>
                <w:rFonts w:ascii="Courier New" w:hAnsi="Courier New" w:cs="Courier New"/>
              </w:rPr>
            </w:pPr>
          </w:p>
          <w:p w14:paraId="405C8FA4" w14:textId="58EA31A5" w:rsidR="00C73E32" w:rsidRPr="00126E82" w:rsidRDefault="00C73E32" w:rsidP="009056AB">
            <w:pPr>
              <w:rPr>
                <w:rFonts w:ascii="Courier New" w:hAnsi="Courier New" w:cs="Courier New"/>
                <w:u w:val="single"/>
              </w:rPr>
            </w:pPr>
            <w:r w:rsidRPr="00126E82">
              <w:rPr>
                <w:rFonts w:ascii="Courier New" w:hAnsi="Courier New" w:cs="Courier New"/>
                <w:u w:val="single"/>
              </w:rPr>
              <w:t>CENTRAL</w:t>
            </w:r>
            <w:r w:rsidRPr="00126E82">
              <w:rPr>
                <w:rFonts w:ascii="Courier New" w:hAnsi="Courier New" w:cs="Courier New"/>
              </w:rPr>
              <w:t xml:space="preserve"> (W177)</w:t>
            </w:r>
          </w:p>
          <w:p w14:paraId="39FF5255" w14:textId="77777777" w:rsidR="00C73E32" w:rsidRPr="00126E82" w:rsidRDefault="00C73E32" w:rsidP="009056AB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126E82">
              <w:rPr>
                <w:rFonts w:ascii="Courier New" w:hAnsi="Courier New" w:cs="Courier New"/>
                <w:bCs/>
                <w:szCs w:val="16"/>
              </w:rPr>
              <w:t>4305 University Ave. #400, San Diego, CA 92105</w:t>
            </w:r>
          </w:p>
          <w:p w14:paraId="130652DC" w14:textId="1BA618A7" w:rsidR="00C73E32" w:rsidRPr="00126E82" w:rsidRDefault="00C73E32" w:rsidP="009056AB">
            <w:pPr>
              <w:rPr>
                <w:rFonts w:ascii="Courier New" w:hAnsi="Courier New" w:cs="Courier New"/>
              </w:rPr>
            </w:pPr>
            <w:r w:rsidRPr="00126E82">
              <w:rPr>
                <w:rFonts w:ascii="Courier New" w:hAnsi="Courier New" w:cs="Courier New"/>
                <w:u w:val="single"/>
                <w:lang w:val="fr-FR"/>
              </w:rPr>
              <w:t>QA6H</w:t>
            </w:r>
            <w:r w:rsidRPr="00126E82">
              <w:rPr>
                <w:rFonts w:ascii="Courier New" w:hAnsi="Courier New" w:cs="Courier New"/>
                <w:lang w:val="fr-FR"/>
              </w:rPr>
              <w:t xml:space="preserve"> *</w:t>
            </w:r>
            <w:r w:rsidRPr="00126E82">
              <w:rPr>
                <w:rFonts w:ascii="Courier New" w:hAnsi="Courier New" w:cs="Courier New"/>
                <w:u w:val="single"/>
                <w:lang w:val="fr-FR"/>
              </w:rPr>
              <w:t>HERNANDEZ, Isela</w:t>
            </w:r>
            <w:r w:rsidRPr="00126E82">
              <w:rPr>
                <w:rFonts w:ascii="Courier New" w:hAnsi="Courier New" w:cs="Courier New"/>
                <w:lang w:val="fr-FR"/>
              </w:rPr>
              <w:tab/>
            </w:r>
            <w:r w:rsidRPr="00126E82">
              <w:rPr>
                <w:rFonts w:ascii="Courier New" w:hAnsi="Courier New" w:cs="Courier New"/>
                <w:lang w:val="fr-FR"/>
              </w:rPr>
              <w:tab/>
            </w:r>
            <w:r w:rsidR="00126E82">
              <w:rPr>
                <w:rFonts w:ascii="Courier New" w:hAnsi="Courier New" w:cs="Courier New"/>
                <w:lang w:val="fr-FR"/>
              </w:rPr>
              <w:tab/>
            </w:r>
            <w:r w:rsidRPr="00126E82">
              <w:rPr>
                <w:rFonts w:ascii="Courier New" w:hAnsi="Courier New" w:cs="Courier New"/>
                <w:lang w:val="fr-FR"/>
              </w:rPr>
              <w:t>PSS</w:t>
            </w:r>
            <w:r w:rsidRPr="00126E82">
              <w:rPr>
                <w:rFonts w:ascii="Courier New" w:hAnsi="Courier New" w:cs="Courier New"/>
                <w:lang w:val="fr-FR"/>
              </w:rPr>
              <w:tab/>
            </w:r>
            <w:r w:rsidRPr="00126E82">
              <w:rPr>
                <w:rFonts w:ascii="Courier New" w:hAnsi="Courier New" w:cs="Courier New"/>
                <w:lang w:val="fr-FR"/>
              </w:rPr>
              <w:tab/>
            </w:r>
            <w:r w:rsidR="0067226C" w:rsidRPr="00126E82">
              <w:rPr>
                <w:rFonts w:ascii="Courier New" w:hAnsi="Courier New" w:cs="Courier New"/>
                <w:lang w:val="fr-FR"/>
              </w:rPr>
              <w:tab/>
            </w:r>
            <w:r w:rsidRPr="00126E82">
              <w:rPr>
                <w:rFonts w:ascii="Courier New" w:hAnsi="Courier New" w:cs="Courier New"/>
                <w:lang w:val="fr-FR"/>
              </w:rPr>
              <w:t xml:space="preserve"> 619/521-7409</w:t>
            </w:r>
          </w:p>
          <w:p w14:paraId="74A57C70" w14:textId="4E0C6FD2" w:rsidR="00C73E32" w:rsidRPr="00126E82" w:rsidRDefault="00C73E32" w:rsidP="009056AB">
            <w:pPr>
              <w:rPr>
                <w:rFonts w:ascii="Courier New" w:hAnsi="Courier New" w:cs="Courier New"/>
                <w:szCs w:val="16"/>
              </w:rPr>
            </w:pPr>
            <w:r w:rsidRPr="00126E82">
              <w:rPr>
                <w:rFonts w:ascii="Courier New" w:hAnsi="Courier New" w:cs="Courier New"/>
                <w:szCs w:val="16"/>
              </w:rPr>
              <w:t>QA6_  CARTER, Jessica</w:t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>SR PSW</w:t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Pr="00126E82">
              <w:rPr>
                <w:rFonts w:ascii="Courier New" w:hAnsi="Courier New" w:cs="Courier New"/>
                <w:lang w:val="fr-FR"/>
              </w:rPr>
              <w:t>619/521-</w:t>
            </w:r>
            <w:r w:rsidRPr="00126E82">
              <w:rPr>
                <w:rFonts w:ascii="Courier New" w:hAnsi="Courier New" w:cs="Courier New"/>
                <w:szCs w:val="16"/>
              </w:rPr>
              <w:t>7356</w:t>
            </w:r>
          </w:p>
          <w:p w14:paraId="0BA3CF93" w14:textId="4E2AAB1F" w:rsidR="00C73E32" w:rsidRPr="00126E82" w:rsidRDefault="00C73E32" w:rsidP="009056AB">
            <w:pPr>
              <w:pStyle w:val="Document1"/>
              <w:rPr>
                <w:rFonts w:ascii="Courier New" w:hAnsi="Courier New" w:cs="Courier New"/>
                <w:szCs w:val="16"/>
                <w:lang w:val="pl-PL"/>
              </w:rPr>
            </w:pPr>
            <w:r w:rsidRPr="00126E82">
              <w:rPr>
                <w:rFonts w:ascii="Courier New" w:hAnsi="Courier New" w:cs="Courier New"/>
                <w:szCs w:val="16"/>
                <w:lang w:val="pl-PL"/>
              </w:rPr>
              <w:t>QA6C *CORONA, Veronica</w:t>
            </w:r>
            <w:r w:rsidRPr="00126E82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126E82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126E82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126E82">
              <w:rPr>
                <w:rFonts w:ascii="Courier New" w:hAnsi="Courier New" w:cs="Courier New"/>
                <w:szCs w:val="16"/>
                <w:lang w:val="pl-PL"/>
              </w:rPr>
              <w:t>PSW</w:t>
            </w:r>
            <w:r w:rsidRPr="00126E82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126E82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67226C" w:rsidRPr="00126E82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126E82">
              <w:rPr>
                <w:rFonts w:ascii="Courier New" w:hAnsi="Courier New" w:cs="Courier New"/>
                <w:szCs w:val="16"/>
                <w:lang w:val="pl-PL"/>
              </w:rPr>
              <w:t xml:space="preserve"> </w:t>
            </w:r>
            <w:r w:rsidRPr="00126E82">
              <w:rPr>
                <w:rFonts w:ascii="Courier New" w:hAnsi="Courier New" w:cs="Courier New"/>
                <w:lang w:val="fr-FR"/>
              </w:rPr>
              <w:t>619/521-</w:t>
            </w:r>
            <w:r w:rsidRPr="00126E82">
              <w:rPr>
                <w:rFonts w:ascii="Courier New" w:hAnsi="Courier New" w:cs="Courier New"/>
                <w:szCs w:val="16"/>
                <w:lang w:val="pl-PL"/>
              </w:rPr>
              <w:t>7438</w:t>
            </w:r>
          </w:p>
          <w:p w14:paraId="265EE9AF" w14:textId="55F3AA50" w:rsidR="00C73E32" w:rsidRPr="00126E82" w:rsidRDefault="00C73E32" w:rsidP="009056AB">
            <w:pPr>
              <w:pStyle w:val="Document1"/>
              <w:rPr>
                <w:rFonts w:ascii="Courier New" w:hAnsi="Courier New" w:cs="Courier New"/>
                <w:szCs w:val="16"/>
                <w:lang w:val="pl-PL"/>
              </w:rPr>
            </w:pPr>
            <w:r w:rsidRPr="00126E82">
              <w:rPr>
                <w:rFonts w:ascii="Courier New" w:hAnsi="Courier New" w:cs="Courier New"/>
                <w:szCs w:val="16"/>
                <w:lang w:val="pl-PL"/>
              </w:rPr>
              <w:t>QA6E  HENNINGS, Kayle</w:t>
            </w:r>
            <w:r w:rsidRPr="00126E82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126E82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126E82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126E82">
              <w:rPr>
                <w:rFonts w:ascii="Courier New" w:hAnsi="Courier New" w:cs="Courier New"/>
                <w:szCs w:val="16"/>
                <w:lang w:val="pl-PL"/>
              </w:rPr>
              <w:t>PSW</w:t>
            </w:r>
            <w:r w:rsidRPr="00126E82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126E82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67226C" w:rsidRPr="00126E82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126E82">
              <w:rPr>
                <w:rFonts w:ascii="Courier New" w:hAnsi="Courier New" w:cs="Courier New"/>
                <w:szCs w:val="16"/>
                <w:lang w:val="pl-PL"/>
              </w:rPr>
              <w:t xml:space="preserve"> </w:t>
            </w:r>
            <w:r w:rsidRPr="00126E82">
              <w:rPr>
                <w:rFonts w:ascii="Courier New" w:hAnsi="Courier New" w:cs="Courier New"/>
                <w:lang w:val="fr-FR"/>
              </w:rPr>
              <w:t>619/521-</w:t>
            </w:r>
            <w:r w:rsidRPr="00126E82">
              <w:rPr>
                <w:rFonts w:ascii="Courier New" w:hAnsi="Courier New" w:cs="Courier New"/>
                <w:szCs w:val="16"/>
                <w:lang w:val="pl-PL"/>
              </w:rPr>
              <w:t>7431</w:t>
            </w:r>
          </w:p>
          <w:p w14:paraId="2237A9A8" w14:textId="5C104D77" w:rsidR="00C73E32" w:rsidRPr="00126E82" w:rsidRDefault="00C73E32" w:rsidP="009056AB">
            <w:pPr>
              <w:pStyle w:val="Document1"/>
              <w:rPr>
                <w:rFonts w:ascii="Courier New" w:hAnsi="Courier New" w:cs="Courier New"/>
                <w:szCs w:val="16"/>
                <w:lang w:val="pl-PL"/>
              </w:rPr>
            </w:pPr>
            <w:r w:rsidRPr="00126E82">
              <w:rPr>
                <w:rFonts w:ascii="Courier New" w:hAnsi="Courier New" w:cs="Courier New"/>
                <w:szCs w:val="16"/>
                <w:lang w:val="pl-PL"/>
              </w:rPr>
              <w:t>QA6S *RODRIGUEZ, Ashley</w:t>
            </w:r>
            <w:r w:rsidR="0067226C" w:rsidRPr="00126E82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126E82">
              <w:rPr>
                <w:rFonts w:ascii="Courier New" w:hAnsi="Courier New" w:cs="Courier New"/>
                <w:szCs w:val="16"/>
                <w:lang w:val="pl-PL"/>
              </w:rPr>
              <w:tab/>
              <w:t>SW II</w:t>
            </w:r>
            <w:r w:rsidRPr="00126E82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="0067226C" w:rsidRPr="00126E82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126E82">
              <w:rPr>
                <w:rFonts w:ascii="Courier New" w:hAnsi="Courier New" w:cs="Courier New"/>
                <w:szCs w:val="16"/>
                <w:lang w:val="pl-PL"/>
              </w:rPr>
              <w:t xml:space="preserve"> </w:t>
            </w:r>
            <w:r w:rsidRPr="00126E82">
              <w:rPr>
                <w:rFonts w:ascii="Courier New" w:hAnsi="Courier New" w:cs="Courier New"/>
                <w:lang w:val="fr-FR"/>
              </w:rPr>
              <w:t>619/521-</w:t>
            </w:r>
            <w:r w:rsidRPr="00126E82">
              <w:rPr>
                <w:rFonts w:ascii="Courier New" w:hAnsi="Courier New" w:cs="Courier New"/>
                <w:szCs w:val="16"/>
                <w:lang w:val="pl-PL"/>
              </w:rPr>
              <w:t>7462</w:t>
            </w:r>
          </w:p>
          <w:p w14:paraId="4C7445A8" w14:textId="77777777" w:rsidR="00C73E32" w:rsidRPr="00126E82" w:rsidRDefault="00C73E32" w:rsidP="009056AB">
            <w:pPr>
              <w:rPr>
                <w:rFonts w:ascii="Courier New" w:hAnsi="Courier New" w:cs="Courier New"/>
                <w:szCs w:val="16"/>
                <w:u w:val="single"/>
                <w:lang w:val="fr-FR"/>
              </w:rPr>
            </w:pPr>
          </w:p>
          <w:p w14:paraId="22E7C609" w14:textId="77777777" w:rsidR="00C73E32" w:rsidRPr="00126E82" w:rsidRDefault="00C73E32" w:rsidP="009056AB">
            <w:pPr>
              <w:rPr>
                <w:rFonts w:ascii="Courier New" w:hAnsi="Courier New" w:cs="Courier New"/>
                <w:szCs w:val="16"/>
                <w:u w:val="single"/>
                <w:lang w:val="fr-FR"/>
              </w:rPr>
            </w:pPr>
            <w:r w:rsidRPr="00126E82">
              <w:rPr>
                <w:rFonts w:ascii="Courier New" w:hAnsi="Courier New" w:cs="Courier New"/>
                <w:szCs w:val="16"/>
                <w:u w:val="single"/>
                <w:lang w:val="fr-FR"/>
              </w:rPr>
              <w:t>EAST</w:t>
            </w:r>
            <w:r w:rsidRPr="00126E82">
              <w:rPr>
                <w:rFonts w:ascii="Courier New" w:hAnsi="Courier New" w:cs="Courier New"/>
                <w:szCs w:val="16"/>
                <w:lang w:val="fr-FR"/>
              </w:rPr>
              <w:t xml:space="preserve"> (W458)</w:t>
            </w:r>
          </w:p>
          <w:p w14:paraId="30A51053" w14:textId="77777777" w:rsidR="00C73E32" w:rsidRPr="00126E82" w:rsidRDefault="00C73E32" w:rsidP="009056AB">
            <w:pPr>
              <w:suppressAutoHyphens/>
              <w:rPr>
                <w:rFonts w:ascii="Courier New" w:hAnsi="Courier New" w:cs="Courier New"/>
                <w:lang w:val="es-ES"/>
              </w:rPr>
            </w:pPr>
            <w:r w:rsidRPr="00126E82">
              <w:rPr>
                <w:rFonts w:ascii="Courier New" w:hAnsi="Courier New" w:cs="Courier New"/>
                <w:lang w:val="es-ES"/>
              </w:rPr>
              <w:t>389 N. Magnolia Ave., El Cajon, CA 92020</w:t>
            </w:r>
          </w:p>
          <w:p w14:paraId="47701DD0" w14:textId="7878B328" w:rsidR="00C73E32" w:rsidRPr="00126E82" w:rsidRDefault="00C73E32" w:rsidP="009056AB">
            <w:pPr>
              <w:suppressAutoHyphens/>
              <w:rPr>
                <w:rFonts w:ascii="Courier New" w:hAnsi="Courier New" w:cs="Courier New"/>
              </w:rPr>
            </w:pPr>
            <w:r w:rsidRPr="00126E82">
              <w:rPr>
                <w:rFonts w:ascii="Courier New" w:hAnsi="Courier New" w:cs="Courier New"/>
                <w:u w:val="single"/>
              </w:rPr>
              <w:t>YP2A</w:t>
            </w:r>
            <w:r w:rsidRPr="00126E82">
              <w:rPr>
                <w:rFonts w:ascii="Courier New" w:hAnsi="Courier New" w:cs="Courier New"/>
              </w:rPr>
              <w:t xml:space="preserve">  </w:t>
            </w:r>
            <w:r w:rsidR="00126E82" w:rsidRPr="00267EBB">
              <w:rPr>
                <w:rFonts w:ascii="Courier New" w:hAnsi="Courier New" w:cs="Courier New"/>
                <w:u w:val="single"/>
              </w:rPr>
              <w:t>JIMENEZ, Shannon</w:t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>PSS</w:t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="0067226C"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 xml:space="preserve"> 619/401-3651</w:t>
            </w:r>
          </w:p>
          <w:p w14:paraId="3334905A" w14:textId="733E19C9" w:rsidR="00C73E32" w:rsidRPr="00126E82" w:rsidRDefault="00C73E32" w:rsidP="009056AB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</w:rPr>
            </w:pPr>
            <w:r w:rsidRPr="00126E82">
              <w:rPr>
                <w:rFonts w:ascii="Courier New" w:hAnsi="Courier New" w:cs="Courier New"/>
              </w:rPr>
              <w:t>YP2</w:t>
            </w:r>
            <w:r w:rsidR="00126E82">
              <w:rPr>
                <w:rFonts w:ascii="Courier New" w:hAnsi="Courier New" w:cs="Courier New"/>
              </w:rPr>
              <w:t>_</w:t>
            </w:r>
            <w:r w:rsidRPr="00126E82">
              <w:rPr>
                <w:rFonts w:ascii="Courier New" w:hAnsi="Courier New" w:cs="Courier New"/>
              </w:rPr>
              <w:t xml:space="preserve"> </w:t>
            </w:r>
            <w:r w:rsidR="00126E82">
              <w:rPr>
                <w:rFonts w:ascii="Courier New" w:hAnsi="Courier New" w:cs="Courier New"/>
              </w:rPr>
              <w:t xml:space="preserve"> VACANT</w:t>
            </w:r>
            <w:r w:rsidRPr="00126E82">
              <w:rPr>
                <w:rFonts w:ascii="Courier New" w:hAnsi="Courier New" w:cs="Courier New"/>
              </w:rPr>
              <w:tab/>
            </w:r>
            <w:r w:rsidR="00126E82">
              <w:rPr>
                <w:rFonts w:ascii="Courier New" w:hAnsi="Courier New" w:cs="Courier New"/>
              </w:rPr>
              <w:tab/>
            </w:r>
            <w:r w:rsidRPr="00126E82">
              <w:rPr>
                <w:rFonts w:ascii="Courier New" w:hAnsi="Courier New" w:cs="Courier New"/>
              </w:rPr>
              <w:tab/>
            </w:r>
            <w:r w:rsidR="00126E82">
              <w:rPr>
                <w:rFonts w:ascii="Courier New" w:hAnsi="Courier New" w:cs="Courier New"/>
              </w:rPr>
              <w:tab/>
            </w:r>
            <w:r w:rsidR="00126E82">
              <w:rPr>
                <w:rFonts w:ascii="Courier New" w:hAnsi="Courier New" w:cs="Courier New"/>
              </w:rPr>
              <w:tab/>
            </w:r>
            <w:r w:rsidRPr="00126E82">
              <w:rPr>
                <w:rFonts w:ascii="Courier New" w:hAnsi="Courier New" w:cs="Courier New"/>
              </w:rPr>
              <w:t>SR PSW</w:t>
            </w:r>
            <w:r w:rsidRPr="00126E82">
              <w:rPr>
                <w:rFonts w:ascii="Courier New" w:hAnsi="Courier New" w:cs="Courier New"/>
              </w:rPr>
              <w:tab/>
            </w:r>
            <w:r w:rsidRPr="00126E82">
              <w:rPr>
                <w:rFonts w:ascii="Courier New" w:hAnsi="Courier New" w:cs="Courier New"/>
              </w:rPr>
              <w:tab/>
              <w:t xml:space="preserve"> </w:t>
            </w:r>
            <w:r w:rsidRPr="00126E82">
              <w:rPr>
                <w:rFonts w:ascii="Courier New" w:hAnsi="Courier New" w:cs="Courier New"/>
                <w:szCs w:val="16"/>
              </w:rPr>
              <w:t>619/401-</w:t>
            </w:r>
            <w:r w:rsidRPr="00126E82">
              <w:rPr>
                <w:rFonts w:ascii="Courier New" w:hAnsi="Courier New" w:cs="Courier New"/>
              </w:rPr>
              <w:t>3698</w:t>
            </w:r>
          </w:p>
          <w:p w14:paraId="029293BB" w14:textId="497DF912" w:rsidR="00C73E32" w:rsidRPr="00126E82" w:rsidRDefault="00C73E32" w:rsidP="009056AB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  <w:r w:rsidRPr="00126E82">
              <w:rPr>
                <w:rFonts w:ascii="Courier New" w:hAnsi="Courier New" w:cs="Courier New"/>
                <w:szCs w:val="16"/>
              </w:rPr>
              <w:t>YB2C *CANO, Maricela</w:t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="0067226C"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>SW III</w:t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="0067226C"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 xml:space="preserve"> 619/401-3611</w:t>
            </w:r>
          </w:p>
          <w:p w14:paraId="4C3A27E7" w14:textId="30701FB1" w:rsidR="00C73E32" w:rsidRPr="00126E82" w:rsidRDefault="00C73E32" w:rsidP="009056AB">
            <w:pPr>
              <w:pStyle w:val="Document1"/>
              <w:rPr>
                <w:rFonts w:ascii="Courier New" w:hAnsi="Courier New" w:cs="Courier New"/>
                <w:szCs w:val="16"/>
              </w:rPr>
            </w:pPr>
            <w:r w:rsidRPr="00126E82">
              <w:rPr>
                <w:rFonts w:ascii="Courier New" w:hAnsi="Courier New" w:cs="Courier New"/>
                <w:szCs w:val="16"/>
              </w:rPr>
              <w:t>YP2D  LARSON, Janet</w:t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="0067226C"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>SW II</w:t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  <w:t xml:space="preserve"> 619/401-3784</w:t>
            </w:r>
          </w:p>
          <w:p w14:paraId="6E19A0E2" w14:textId="40A82C75" w:rsidR="00C73E32" w:rsidRPr="00126E82" w:rsidRDefault="00C73E32" w:rsidP="009056AB">
            <w:pPr>
              <w:suppressAutoHyphens/>
              <w:rPr>
                <w:rFonts w:ascii="Courier New" w:hAnsi="Courier New" w:cs="Courier New"/>
              </w:rPr>
            </w:pPr>
            <w:r w:rsidRPr="00126E82">
              <w:rPr>
                <w:rFonts w:ascii="Courier New" w:hAnsi="Courier New" w:cs="Courier New"/>
              </w:rPr>
              <w:t>YP2P  PIGOTT, Brian</w:t>
            </w:r>
            <w:r w:rsidRPr="00126E82">
              <w:rPr>
                <w:rFonts w:ascii="Courier New" w:hAnsi="Courier New" w:cs="Courier New"/>
              </w:rPr>
              <w:tab/>
            </w:r>
            <w:r w:rsidRPr="00126E82">
              <w:rPr>
                <w:rFonts w:ascii="Courier New" w:hAnsi="Courier New" w:cs="Courier New"/>
              </w:rPr>
              <w:tab/>
            </w:r>
            <w:r w:rsidR="0067226C" w:rsidRPr="00126E82">
              <w:rPr>
                <w:rFonts w:ascii="Courier New" w:hAnsi="Courier New" w:cs="Courier New"/>
              </w:rPr>
              <w:tab/>
            </w:r>
            <w:r w:rsidRPr="00126E82">
              <w:rPr>
                <w:rFonts w:ascii="Courier New" w:hAnsi="Courier New" w:cs="Courier New"/>
              </w:rPr>
              <w:t>SW II</w:t>
            </w:r>
            <w:r w:rsidRPr="00126E82">
              <w:rPr>
                <w:rFonts w:ascii="Courier New" w:hAnsi="Courier New" w:cs="Courier New"/>
              </w:rPr>
              <w:tab/>
            </w:r>
            <w:r w:rsidRPr="00126E82">
              <w:rPr>
                <w:rFonts w:ascii="Courier New" w:hAnsi="Courier New" w:cs="Courier New"/>
              </w:rPr>
              <w:tab/>
              <w:t xml:space="preserve"> </w:t>
            </w:r>
            <w:r w:rsidRPr="00126E82">
              <w:rPr>
                <w:rFonts w:ascii="Courier New" w:hAnsi="Courier New" w:cs="Courier New"/>
                <w:szCs w:val="16"/>
              </w:rPr>
              <w:t>619/401-</w:t>
            </w:r>
            <w:r w:rsidRPr="00126E82">
              <w:rPr>
                <w:rFonts w:ascii="Courier New" w:hAnsi="Courier New" w:cs="Courier New"/>
              </w:rPr>
              <w:t>3975</w:t>
            </w:r>
          </w:p>
          <w:p w14:paraId="683DF862" w14:textId="0EBE5B0D" w:rsidR="00C73E32" w:rsidRPr="00126E82" w:rsidRDefault="00C73E32" w:rsidP="009056AB">
            <w:pPr>
              <w:suppressAutoHyphens/>
              <w:rPr>
                <w:rFonts w:ascii="Courier New" w:hAnsi="Courier New" w:cs="Courier New"/>
              </w:rPr>
            </w:pPr>
            <w:r w:rsidRPr="00126E82">
              <w:rPr>
                <w:rFonts w:ascii="Courier New" w:hAnsi="Courier New" w:cs="Courier New"/>
              </w:rPr>
              <w:t>YP2R  CARTER, Stephanie</w:t>
            </w:r>
            <w:r w:rsidRPr="00126E82">
              <w:rPr>
                <w:rFonts w:ascii="Courier New" w:hAnsi="Courier New" w:cs="Courier New"/>
              </w:rPr>
              <w:tab/>
            </w:r>
            <w:r w:rsidR="0067226C" w:rsidRPr="00126E82">
              <w:rPr>
                <w:rFonts w:ascii="Courier New" w:hAnsi="Courier New" w:cs="Courier New"/>
              </w:rPr>
              <w:tab/>
            </w:r>
            <w:r w:rsidRPr="00126E82">
              <w:rPr>
                <w:rFonts w:ascii="Courier New" w:hAnsi="Courier New" w:cs="Courier New"/>
              </w:rPr>
              <w:t>SW I</w:t>
            </w:r>
            <w:r w:rsidRPr="00126E82">
              <w:rPr>
                <w:rFonts w:ascii="Courier New" w:hAnsi="Courier New" w:cs="Courier New"/>
              </w:rPr>
              <w:tab/>
            </w:r>
            <w:r w:rsidR="0067226C" w:rsidRPr="00126E82">
              <w:rPr>
                <w:rFonts w:ascii="Courier New" w:hAnsi="Courier New" w:cs="Courier New"/>
              </w:rPr>
              <w:tab/>
            </w:r>
            <w:r w:rsidRPr="00126E82">
              <w:rPr>
                <w:rFonts w:ascii="Courier New" w:hAnsi="Courier New" w:cs="Courier New"/>
              </w:rPr>
              <w:tab/>
              <w:t xml:space="preserve"> </w:t>
            </w:r>
            <w:r w:rsidRPr="00126E82">
              <w:rPr>
                <w:rFonts w:ascii="Courier New" w:hAnsi="Courier New" w:cs="Courier New"/>
                <w:szCs w:val="16"/>
              </w:rPr>
              <w:t>619/401-</w:t>
            </w:r>
            <w:r w:rsidRPr="00126E82">
              <w:rPr>
                <w:rFonts w:ascii="Courier New" w:hAnsi="Courier New" w:cs="Courier New"/>
              </w:rPr>
              <w:t>3616</w:t>
            </w:r>
          </w:p>
          <w:p w14:paraId="2C6EB23A" w14:textId="77777777" w:rsidR="00C73E32" w:rsidRDefault="00C73E32" w:rsidP="009056AB">
            <w:pPr>
              <w:rPr>
                <w:rFonts w:ascii="Courier New" w:hAnsi="Courier New" w:cs="Courier New"/>
                <w:u w:val="single"/>
              </w:rPr>
            </w:pPr>
          </w:p>
          <w:p w14:paraId="5005CF2D" w14:textId="77777777" w:rsidR="003D160E" w:rsidRPr="00126E82" w:rsidRDefault="003D160E" w:rsidP="003D160E">
            <w:pPr>
              <w:suppressAutoHyphens/>
              <w:rPr>
                <w:rFonts w:ascii="Courier New" w:hAnsi="Courier New" w:cs="Courier New"/>
                <w:bCs/>
              </w:rPr>
            </w:pPr>
            <w:r w:rsidRPr="00126E82">
              <w:rPr>
                <w:rFonts w:ascii="Courier New" w:hAnsi="Courier New" w:cs="Courier New"/>
                <w:bCs/>
                <w:u w:val="single"/>
              </w:rPr>
              <w:t>SOUTH</w:t>
            </w:r>
            <w:r w:rsidRPr="00126E82">
              <w:rPr>
                <w:rFonts w:ascii="Courier New" w:hAnsi="Courier New" w:cs="Courier New"/>
                <w:bCs/>
              </w:rPr>
              <w:t xml:space="preserve"> (W459)</w:t>
            </w:r>
          </w:p>
          <w:p w14:paraId="09E9CE6A" w14:textId="77777777" w:rsidR="003D160E" w:rsidRPr="00126E82" w:rsidRDefault="003D160E" w:rsidP="003D160E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126E82">
              <w:rPr>
                <w:rFonts w:ascii="Courier New" w:hAnsi="Courier New" w:cs="Courier New"/>
              </w:rPr>
              <w:t>303 H St. #201, Chula Vista, CA 91910</w:t>
            </w:r>
          </w:p>
          <w:p w14:paraId="69A06803" w14:textId="3E3979D6" w:rsidR="003D160E" w:rsidRPr="00126E82" w:rsidRDefault="003D160E" w:rsidP="003D160E">
            <w:pPr>
              <w:rPr>
                <w:rFonts w:ascii="Courier New" w:hAnsi="Courier New" w:cs="Courier New"/>
                <w:lang w:val="pl-PL"/>
              </w:rPr>
            </w:pPr>
            <w:r w:rsidRPr="00126E82">
              <w:rPr>
                <w:rFonts w:ascii="Courier New" w:hAnsi="Courier New" w:cs="Courier New"/>
                <w:u w:val="single"/>
                <w:lang w:val="pl-PL"/>
              </w:rPr>
              <w:t>ZA8A</w:t>
            </w:r>
            <w:r w:rsidRPr="00126E82">
              <w:rPr>
                <w:rFonts w:ascii="Courier New" w:hAnsi="Courier New" w:cs="Courier New"/>
                <w:lang w:val="pl-PL"/>
              </w:rPr>
              <w:t xml:space="preserve">  </w:t>
            </w:r>
            <w:r w:rsidRPr="00126E82">
              <w:rPr>
                <w:rFonts w:ascii="Courier New" w:hAnsi="Courier New" w:cs="Courier New"/>
                <w:u w:val="single"/>
                <w:lang w:val="pl-PL"/>
              </w:rPr>
              <w:t>RADOVICH, Belinda</w:t>
            </w:r>
            <w:r w:rsidRPr="00126E82">
              <w:rPr>
                <w:rFonts w:ascii="Courier New" w:hAnsi="Courier New" w:cs="Courier New"/>
                <w:lang w:val="pl-PL"/>
              </w:rPr>
              <w:tab/>
            </w:r>
            <w:r w:rsidR="00A56E85">
              <w:rPr>
                <w:rFonts w:ascii="Courier New" w:hAnsi="Courier New" w:cs="Courier New"/>
                <w:lang w:val="pl-PL"/>
              </w:rPr>
              <w:tab/>
            </w:r>
            <w:r w:rsidRPr="00126E82">
              <w:rPr>
                <w:rFonts w:ascii="Courier New" w:hAnsi="Courier New" w:cs="Courier New"/>
                <w:lang w:val="pl-PL"/>
              </w:rPr>
              <w:t>PSS</w:t>
            </w:r>
            <w:r w:rsidRPr="00126E82">
              <w:rPr>
                <w:rFonts w:ascii="Courier New" w:hAnsi="Courier New" w:cs="Courier New"/>
                <w:lang w:val="pl-PL"/>
              </w:rPr>
              <w:tab/>
            </w:r>
            <w:r w:rsidRPr="00126E82">
              <w:rPr>
                <w:rFonts w:ascii="Courier New" w:hAnsi="Courier New" w:cs="Courier New"/>
                <w:lang w:val="pl-PL"/>
              </w:rPr>
              <w:tab/>
            </w:r>
            <w:r w:rsidRPr="00126E82">
              <w:rPr>
                <w:rFonts w:ascii="Courier New" w:hAnsi="Courier New" w:cs="Courier New"/>
                <w:lang w:val="pl-PL"/>
              </w:rPr>
              <w:tab/>
              <w:t xml:space="preserve"> 619/585-5127</w:t>
            </w:r>
          </w:p>
          <w:p w14:paraId="49C31B13" w14:textId="3E03EDC5" w:rsidR="003D160E" w:rsidRPr="00126E82" w:rsidRDefault="003D160E" w:rsidP="003D160E">
            <w:pPr>
              <w:rPr>
                <w:rFonts w:ascii="Courier New" w:hAnsi="Courier New" w:cs="Courier New"/>
                <w:lang w:val="pl-PL"/>
              </w:rPr>
            </w:pPr>
            <w:r w:rsidRPr="00126E82">
              <w:rPr>
                <w:rFonts w:ascii="Courier New" w:hAnsi="Courier New" w:cs="Courier New"/>
                <w:lang w:val="pl-PL"/>
              </w:rPr>
              <w:t>ZA7M *TORRES, Monica</w:t>
            </w:r>
            <w:r w:rsidRPr="00126E82">
              <w:rPr>
                <w:rFonts w:ascii="Courier New" w:hAnsi="Courier New" w:cs="Courier New"/>
                <w:lang w:val="pl-PL"/>
              </w:rPr>
              <w:tab/>
            </w:r>
            <w:r w:rsidRPr="00126E82">
              <w:rPr>
                <w:rFonts w:ascii="Courier New" w:hAnsi="Courier New" w:cs="Courier New"/>
                <w:lang w:val="pl-PL"/>
              </w:rPr>
              <w:tab/>
            </w:r>
            <w:r w:rsidR="00A56E85">
              <w:rPr>
                <w:rFonts w:ascii="Courier New" w:hAnsi="Courier New" w:cs="Courier New"/>
                <w:lang w:val="pl-PL"/>
              </w:rPr>
              <w:tab/>
            </w:r>
            <w:r w:rsidRPr="00126E82">
              <w:rPr>
                <w:rFonts w:ascii="Courier New" w:hAnsi="Courier New" w:cs="Courier New"/>
                <w:lang w:val="pl-PL"/>
              </w:rPr>
              <w:t>SR PSW</w:t>
            </w:r>
            <w:r w:rsidRPr="00126E82">
              <w:rPr>
                <w:rFonts w:ascii="Courier New" w:hAnsi="Courier New" w:cs="Courier New"/>
                <w:lang w:val="pl-PL"/>
              </w:rPr>
              <w:tab/>
            </w:r>
            <w:r w:rsidRPr="00126E82">
              <w:rPr>
                <w:rFonts w:ascii="Courier New" w:hAnsi="Courier New" w:cs="Courier New"/>
                <w:lang w:val="pl-PL"/>
              </w:rPr>
              <w:tab/>
              <w:t xml:space="preserve"> 619/585-5077</w:t>
            </w:r>
          </w:p>
          <w:p w14:paraId="5CF27587" w14:textId="37C56F0A" w:rsidR="003D160E" w:rsidRPr="00126E82" w:rsidRDefault="003D160E" w:rsidP="003D160E">
            <w:pPr>
              <w:rPr>
                <w:rFonts w:ascii="Courier New" w:hAnsi="Courier New" w:cs="Courier New"/>
                <w:lang w:val="pl-PL"/>
              </w:rPr>
            </w:pPr>
            <w:r w:rsidRPr="00126E82">
              <w:rPr>
                <w:rFonts w:ascii="Courier New" w:hAnsi="Courier New" w:cs="Courier New"/>
                <w:lang w:val="pl-PL"/>
              </w:rPr>
              <w:t>ZA8K  AVILES, Kerri</w:t>
            </w:r>
            <w:r w:rsidRPr="00126E82">
              <w:rPr>
                <w:rFonts w:ascii="Courier New" w:hAnsi="Courier New" w:cs="Courier New"/>
                <w:lang w:val="pl-PL"/>
              </w:rPr>
              <w:tab/>
            </w:r>
            <w:r w:rsidRPr="00126E82">
              <w:rPr>
                <w:rFonts w:ascii="Courier New" w:hAnsi="Courier New" w:cs="Courier New"/>
                <w:lang w:val="pl-PL"/>
              </w:rPr>
              <w:tab/>
            </w:r>
            <w:r w:rsidR="00A56E85">
              <w:rPr>
                <w:rFonts w:ascii="Courier New" w:hAnsi="Courier New" w:cs="Courier New"/>
                <w:lang w:val="pl-PL"/>
              </w:rPr>
              <w:tab/>
            </w:r>
            <w:r w:rsidRPr="00126E82">
              <w:rPr>
                <w:rFonts w:ascii="Courier New" w:hAnsi="Courier New" w:cs="Courier New"/>
                <w:lang w:val="pl-PL"/>
              </w:rPr>
              <w:t>PSW</w:t>
            </w:r>
            <w:r w:rsidRPr="00126E82">
              <w:rPr>
                <w:rFonts w:ascii="Courier New" w:hAnsi="Courier New" w:cs="Courier New"/>
                <w:lang w:val="pl-PL"/>
              </w:rPr>
              <w:tab/>
            </w:r>
            <w:r w:rsidRPr="00126E82">
              <w:rPr>
                <w:rFonts w:ascii="Courier New" w:hAnsi="Courier New" w:cs="Courier New"/>
                <w:lang w:val="pl-PL"/>
              </w:rPr>
              <w:tab/>
            </w:r>
            <w:r w:rsidRPr="00126E82">
              <w:rPr>
                <w:rFonts w:ascii="Courier New" w:hAnsi="Courier New" w:cs="Courier New"/>
                <w:lang w:val="pl-PL"/>
              </w:rPr>
              <w:tab/>
              <w:t xml:space="preserve"> 619/585-5109</w:t>
            </w:r>
          </w:p>
          <w:p w14:paraId="5C939CC6" w14:textId="15F006C1" w:rsidR="003D160E" w:rsidRPr="00126E82" w:rsidRDefault="003D160E" w:rsidP="003D160E">
            <w:pPr>
              <w:rPr>
                <w:rFonts w:ascii="Courier New" w:hAnsi="Courier New" w:cs="Courier New"/>
                <w:lang w:val="fr-FR"/>
              </w:rPr>
            </w:pPr>
            <w:r w:rsidRPr="00126E82">
              <w:rPr>
                <w:rFonts w:ascii="Courier New" w:hAnsi="Courier New" w:cs="Courier New"/>
                <w:lang w:val="fr-FR"/>
              </w:rPr>
              <w:t>ZA8R  CARDONA, Daniel</w:t>
            </w:r>
            <w:r w:rsidRPr="00126E82">
              <w:rPr>
                <w:rFonts w:ascii="Courier New" w:hAnsi="Courier New" w:cs="Courier New"/>
                <w:lang w:val="fr-FR"/>
              </w:rPr>
              <w:tab/>
            </w:r>
            <w:r w:rsidR="00A56E85">
              <w:rPr>
                <w:rFonts w:ascii="Courier New" w:hAnsi="Courier New" w:cs="Courier New"/>
                <w:lang w:val="fr-FR"/>
              </w:rPr>
              <w:tab/>
            </w:r>
            <w:r w:rsidRPr="00126E82">
              <w:rPr>
                <w:rFonts w:ascii="Courier New" w:hAnsi="Courier New" w:cs="Courier New"/>
                <w:lang w:val="fr-FR"/>
              </w:rPr>
              <w:tab/>
              <w:t>SW II</w:t>
            </w:r>
            <w:r w:rsidRPr="00126E82">
              <w:rPr>
                <w:rFonts w:ascii="Courier New" w:hAnsi="Courier New" w:cs="Courier New"/>
                <w:lang w:val="fr-FR"/>
              </w:rPr>
              <w:tab/>
            </w:r>
            <w:r w:rsidRPr="00126E82">
              <w:rPr>
                <w:rFonts w:ascii="Courier New" w:hAnsi="Courier New" w:cs="Courier New"/>
                <w:lang w:val="fr-FR"/>
              </w:rPr>
              <w:tab/>
              <w:t xml:space="preserve"> </w:t>
            </w:r>
            <w:r w:rsidRPr="00126E82">
              <w:rPr>
                <w:rFonts w:ascii="Courier New" w:hAnsi="Courier New" w:cs="Courier New"/>
                <w:lang w:val="pl-PL"/>
              </w:rPr>
              <w:t>619/585-</w:t>
            </w:r>
            <w:r w:rsidRPr="00126E82">
              <w:rPr>
                <w:rFonts w:ascii="Courier New" w:hAnsi="Courier New" w:cs="Courier New"/>
                <w:lang w:val="fr-FR"/>
              </w:rPr>
              <w:t>5024</w:t>
            </w:r>
          </w:p>
          <w:p w14:paraId="25F244E1" w14:textId="343FE079" w:rsidR="003D160E" w:rsidRPr="00126E82" w:rsidRDefault="003D160E" w:rsidP="003D160E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bCs/>
                <w:szCs w:val="16"/>
                <w:lang w:val="pl-PL"/>
              </w:rPr>
            </w:pPr>
            <w:r w:rsidRPr="00126E82">
              <w:rPr>
                <w:rFonts w:ascii="Courier New" w:hAnsi="Courier New" w:cs="Courier New"/>
                <w:bCs/>
                <w:szCs w:val="16"/>
                <w:lang w:val="pl-PL"/>
              </w:rPr>
              <w:t>ZA8H *HERNANDEZ, Claudia</w:t>
            </w:r>
            <w:r w:rsidRPr="00126E82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="00A56E85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126E82">
              <w:rPr>
                <w:rFonts w:ascii="Courier New" w:hAnsi="Courier New" w:cs="Courier New"/>
                <w:bCs/>
                <w:szCs w:val="16"/>
                <w:lang w:val="pl-PL"/>
              </w:rPr>
              <w:t>SW I</w:t>
            </w:r>
            <w:r w:rsidRPr="00126E82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126E82">
              <w:rPr>
                <w:rFonts w:ascii="Courier New" w:hAnsi="Courier New" w:cs="Courier New"/>
                <w:bCs/>
                <w:szCs w:val="16"/>
                <w:lang w:val="pl-PL"/>
              </w:rPr>
              <w:tab/>
            </w:r>
            <w:r w:rsidRPr="00126E82">
              <w:rPr>
                <w:rFonts w:ascii="Courier New" w:hAnsi="Courier New" w:cs="Courier New"/>
                <w:bCs/>
                <w:szCs w:val="16"/>
                <w:lang w:val="pl-PL"/>
              </w:rPr>
              <w:tab/>
              <w:t xml:space="preserve"> </w:t>
            </w:r>
            <w:r w:rsidRPr="00126E82">
              <w:rPr>
                <w:rFonts w:ascii="Courier New" w:hAnsi="Courier New" w:cs="Courier New"/>
                <w:lang w:val="pl-PL"/>
              </w:rPr>
              <w:t>619/585-</w:t>
            </w:r>
            <w:r w:rsidRPr="00126E82">
              <w:rPr>
                <w:rFonts w:ascii="Courier New" w:hAnsi="Courier New" w:cs="Courier New"/>
                <w:bCs/>
                <w:szCs w:val="16"/>
                <w:lang w:val="pl-PL"/>
              </w:rPr>
              <w:t>5065</w:t>
            </w:r>
          </w:p>
          <w:p w14:paraId="5A492342" w14:textId="77777777" w:rsidR="003D160E" w:rsidRPr="00126E82" w:rsidRDefault="003D160E" w:rsidP="003D160E">
            <w:pPr>
              <w:rPr>
                <w:rFonts w:ascii="Courier New" w:hAnsi="Courier New" w:cs="Courier New"/>
                <w:szCs w:val="16"/>
                <w:u w:val="single"/>
              </w:rPr>
            </w:pPr>
          </w:p>
          <w:p w14:paraId="15D79CE0" w14:textId="77777777" w:rsidR="00670FD0" w:rsidRPr="00C51354" w:rsidRDefault="00670FD0" w:rsidP="00670FD0">
            <w:pPr>
              <w:rPr>
                <w:rFonts w:ascii="Courier New" w:hAnsi="Courier New" w:cs="Courier New"/>
                <w:szCs w:val="16"/>
              </w:rPr>
            </w:pPr>
            <w:r w:rsidRPr="00C51354">
              <w:rPr>
                <w:rFonts w:ascii="Courier New" w:hAnsi="Courier New" w:cs="Courier New"/>
                <w:color w:val="000000" w:themeColor="text1"/>
                <w:u w:val="single"/>
              </w:rPr>
              <w:t>INTERNATIONAL LIAISON OFFICE (ILO)</w:t>
            </w:r>
            <w:r w:rsidRPr="00C51354">
              <w:rPr>
                <w:rFonts w:ascii="Courier New" w:hAnsi="Courier New" w:cs="Courier New"/>
                <w:color w:val="000000" w:themeColor="text1"/>
              </w:rPr>
              <w:tab/>
              <w:t>FAX</w:t>
            </w:r>
            <w:r w:rsidRPr="00C51354">
              <w:rPr>
                <w:rFonts w:ascii="Courier New" w:hAnsi="Courier New" w:cs="Courier New"/>
                <w:color w:val="000000" w:themeColor="text1"/>
              </w:rPr>
              <w:tab/>
              <w:t xml:space="preserve"> 858/616-5833</w:t>
            </w:r>
          </w:p>
          <w:p w14:paraId="0BA9FD24" w14:textId="19C17015" w:rsidR="00670FD0" w:rsidRPr="00C51354" w:rsidRDefault="00670FD0" w:rsidP="00670FD0">
            <w:pPr>
              <w:pStyle w:val="NormalCourierNew"/>
              <w:rPr>
                <w:rFonts w:cs="Courier New"/>
              </w:rPr>
            </w:pPr>
            <w:r w:rsidRPr="00C51354">
              <w:rPr>
                <w:rFonts w:cs="Courier New"/>
                <w:u w:val="single"/>
                <w:lang w:val="es-MX"/>
              </w:rPr>
              <w:t>LS1R</w:t>
            </w:r>
            <w:r w:rsidRPr="00C51354">
              <w:rPr>
                <w:rFonts w:cs="Courier New"/>
                <w:lang w:val="es-MX"/>
              </w:rPr>
              <w:t xml:space="preserve"> *</w:t>
            </w:r>
            <w:r w:rsidRPr="00C51354">
              <w:rPr>
                <w:rFonts w:cs="Courier New"/>
                <w:u w:val="single"/>
                <w:lang w:val="es-MX"/>
              </w:rPr>
              <w:t>ARRONTE, Carmen</w:t>
            </w:r>
            <w:r w:rsidRPr="00C51354">
              <w:rPr>
                <w:rFonts w:cs="Courier New"/>
                <w:lang w:val="es-MX"/>
              </w:rPr>
              <w:tab/>
            </w:r>
            <w:r w:rsidRPr="00C51354">
              <w:rPr>
                <w:rFonts w:cs="Courier New"/>
                <w:lang w:val="es-MX"/>
              </w:rPr>
              <w:tab/>
            </w:r>
            <w:r w:rsidR="00DC2246">
              <w:rPr>
                <w:rFonts w:cs="Courier New"/>
                <w:lang w:val="es-MX"/>
              </w:rPr>
              <w:tab/>
            </w:r>
            <w:r w:rsidRPr="00C51354">
              <w:rPr>
                <w:rFonts w:cs="Courier New"/>
                <w:lang w:val="es-MX"/>
              </w:rPr>
              <w:t>PSS</w:t>
            </w:r>
            <w:r w:rsidRPr="00C51354">
              <w:rPr>
                <w:rFonts w:cs="Courier New"/>
                <w:lang w:val="es-MX"/>
              </w:rPr>
              <w:tab/>
            </w:r>
            <w:r w:rsidRPr="00C51354">
              <w:rPr>
                <w:rFonts w:cs="Courier New"/>
                <w:lang w:val="es-MX"/>
              </w:rPr>
              <w:tab/>
            </w:r>
            <w:r w:rsidRPr="00C51354">
              <w:rPr>
                <w:rFonts w:cs="Courier New"/>
                <w:lang w:val="es-MX"/>
              </w:rPr>
              <w:tab/>
              <w:t xml:space="preserve"> 858/336-5611</w:t>
            </w:r>
          </w:p>
          <w:p w14:paraId="136117A9" w14:textId="2CF5934C" w:rsidR="00670FD0" w:rsidRPr="00C51354" w:rsidRDefault="00670FD0" w:rsidP="00670FD0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</w:rPr>
            </w:pPr>
            <w:r w:rsidRPr="00C51354">
              <w:rPr>
                <w:rFonts w:ascii="Courier New" w:hAnsi="Courier New" w:cs="Courier New"/>
              </w:rPr>
              <w:t>LS1_ *CORIA, Maria Luisa</w:t>
            </w:r>
            <w:r w:rsidRPr="00C51354">
              <w:rPr>
                <w:rFonts w:ascii="Courier New" w:hAnsi="Courier New" w:cs="Courier New"/>
              </w:rPr>
              <w:tab/>
            </w:r>
            <w:r w:rsidR="00DC2246">
              <w:rPr>
                <w:rFonts w:ascii="Courier New" w:hAnsi="Courier New" w:cs="Courier New"/>
              </w:rPr>
              <w:tab/>
            </w:r>
            <w:r w:rsidRPr="00C51354">
              <w:rPr>
                <w:rFonts w:ascii="Courier New" w:hAnsi="Courier New" w:cs="Courier New"/>
              </w:rPr>
              <w:t>PSW</w:t>
            </w:r>
            <w:r w:rsidRPr="00C51354">
              <w:rPr>
                <w:rFonts w:ascii="Courier New" w:hAnsi="Courier New" w:cs="Courier New"/>
              </w:rPr>
              <w:tab/>
            </w:r>
            <w:r w:rsidRPr="00C51354">
              <w:rPr>
                <w:rFonts w:ascii="Courier New" w:hAnsi="Courier New" w:cs="Courier New"/>
              </w:rPr>
              <w:tab/>
            </w:r>
            <w:r w:rsidRPr="00C51354">
              <w:rPr>
                <w:rFonts w:ascii="Courier New" w:hAnsi="Courier New" w:cs="Courier New"/>
              </w:rPr>
              <w:tab/>
              <w:t xml:space="preserve"> 858/650-5679</w:t>
            </w:r>
          </w:p>
          <w:p w14:paraId="0ED5701C" w14:textId="10379F2A" w:rsidR="00670FD0" w:rsidRPr="00C51354" w:rsidRDefault="00670FD0" w:rsidP="00670FD0">
            <w:pPr>
              <w:pStyle w:val="NormalCourierNew"/>
              <w:rPr>
                <w:rFonts w:cs="Courier New"/>
                <w:color w:val="000000" w:themeColor="text1"/>
              </w:rPr>
            </w:pPr>
            <w:r w:rsidRPr="00C51354">
              <w:rPr>
                <w:rFonts w:cs="Courier New"/>
                <w:color w:val="000000" w:themeColor="text1"/>
              </w:rPr>
              <w:t>LS1M *SANCHEZ, Martha</w:t>
            </w:r>
            <w:r w:rsidRPr="00C51354">
              <w:rPr>
                <w:rFonts w:cs="Courier New"/>
                <w:color w:val="000000" w:themeColor="text1"/>
              </w:rPr>
              <w:tab/>
            </w:r>
            <w:r w:rsidRPr="00C51354">
              <w:rPr>
                <w:rFonts w:cs="Courier New"/>
                <w:color w:val="000000" w:themeColor="text1"/>
              </w:rPr>
              <w:tab/>
            </w:r>
            <w:r w:rsidR="00DC2246">
              <w:rPr>
                <w:rFonts w:cs="Courier New"/>
                <w:color w:val="000000" w:themeColor="text1"/>
              </w:rPr>
              <w:tab/>
            </w:r>
            <w:r w:rsidRPr="00C51354">
              <w:rPr>
                <w:rFonts w:cs="Courier New"/>
                <w:color w:val="000000" w:themeColor="text1"/>
              </w:rPr>
              <w:t>PSW</w:t>
            </w:r>
            <w:r w:rsidRPr="00C51354">
              <w:rPr>
                <w:rFonts w:cs="Courier New"/>
                <w:color w:val="000000" w:themeColor="text1"/>
              </w:rPr>
              <w:tab/>
            </w:r>
            <w:r w:rsidRPr="00C51354">
              <w:rPr>
                <w:rFonts w:cs="Courier New"/>
                <w:color w:val="000000" w:themeColor="text1"/>
              </w:rPr>
              <w:tab/>
            </w:r>
            <w:r w:rsidRPr="00C51354">
              <w:rPr>
                <w:rFonts w:cs="Courier New"/>
                <w:color w:val="000000" w:themeColor="text1"/>
              </w:rPr>
              <w:tab/>
              <w:t xml:space="preserve"> 858/688-1744</w:t>
            </w:r>
          </w:p>
          <w:p w14:paraId="2D3AA11D" w14:textId="77777777" w:rsidR="00670FD0" w:rsidRPr="00C51354" w:rsidRDefault="00670FD0" w:rsidP="00670FD0">
            <w:pPr>
              <w:pStyle w:val="NormalCourierNew"/>
              <w:rPr>
                <w:rFonts w:cs="Courier New"/>
                <w:szCs w:val="16"/>
              </w:rPr>
            </w:pPr>
          </w:p>
          <w:p w14:paraId="018B1734" w14:textId="77777777" w:rsidR="003D160E" w:rsidRPr="00126E82" w:rsidRDefault="003D160E" w:rsidP="009056AB">
            <w:pPr>
              <w:rPr>
                <w:rFonts w:ascii="Courier New" w:hAnsi="Courier New" w:cs="Courier New"/>
                <w:u w:val="single"/>
              </w:rPr>
            </w:pPr>
          </w:p>
          <w:p w14:paraId="5A44AC0C" w14:textId="77777777" w:rsidR="00C73E32" w:rsidRPr="00126E82" w:rsidRDefault="00C73E32" w:rsidP="009056AB">
            <w:pPr>
              <w:suppressAutoHyphens/>
              <w:rPr>
                <w:rFonts w:ascii="Courier New" w:hAnsi="Courier New" w:cs="Courier New"/>
                <w:szCs w:val="16"/>
                <w:u w:val="single"/>
              </w:rPr>
            </w:pPr>
          </w:p>
          <w:p w14:paraId="2F0F1985" w14:textId="129E7124" w:rsidR="00C73E32" w:rsidRPr="00126E82" w:rsidRDefault="00C73E32" w:rsidP="009056AB">
            <w:pPr>
              <w:suppressAutoHyphens/>
              <w:rPr>
                <w:rFonts w:ascii="Courier New" w:hAnsi="Courier New" w:cs="Courier New"/>
                <w:szCs w:val="16"/>
                <w:u w:val="single"/>
              </w:rPr>
            </w:pPr>
          </w:p>
        </w:tc>
        <w:tc>
          <w:tcPr>
            <w:tcW w:w="5580" w:type="dxa"/>
          </w:tcPr>
          <w:p w14:paraId="51B0622E" w14:textId="5F927E46" w:rsidR="00A56E85" w:rsidRDefault="00A56E85" w:rsidP="003D160E">
            <w:pPr>
              <w:rPr>
                <w:rFonts w:ascii="Courier New" w:hAnsi="Courier New" w:cs="Courier New"/>
                <w:szCs w:val="16"/>
                <w:u w:val="single"/>
                <w:lang w:val="fr-FR"/>
              </w:rPr>
            </w:pPr>
            <w:r>
              <w:rPr>
                <w:rFonts w:ascii="Courier New" w:hAnsi="Courier New" w:cs="Courier New"/>
                <w:szCs w:val="16"/>
                <w:u w:val="single"/>
                <w:lang w:val="fr-FR"/>
              </w:rPr>
              <w:t>UNDER THE SUPERVISION OF:</w:t>
            </w:r>
          </w:p>
          <w:p w14:paraId="66241982" w14:textId="1B3FB9D9" w:rsidR="00D2176E" w:rsidRDefault="00D2176E" w:rsidP="003D160E">
            <w:pPr>
              <w:rPr>
                <w:rFonts w:ascii="Courier New" w:hAnsi="Courier New" w:cs="Courier New"/>
                <w:szCs w:val="16"/>
                <w:u w:val="single"/>
                <w:lang w:val="fr-FR"/>
              </w:rPr>
            </w:pPr>
            <w:r>
              <w:rPr>
                <w:rFonts w:ascii="Courier New" w:hAnsi="Courier New" w:cs="Courier New"/>
                <w:szCs w:val="16"/>
                <w:u w:val="single"/>
                <w:lang w:val="fr-FR"/>
              </w:rPr>
              <w:t>ABANO, Luis</w:t>
            </w:r>
            <w:r w:rsidRPr="00D2176E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D2176E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D2176E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D2176E">
              <w:rPr>
                <w:rFonts w:ascii="Courier New" w:hAnsi="Courier New" w:cs="Courier New"/>
                <w:szCs w:val="16"/>
                <w:lang w:val="fr-FR"/>
              </w:rPr>
              <w:tab/>
              <w:t>PSPM</w:t>
            </w:r>
            <w:r w:rsidR="00443E06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443E06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443E06">
              <w:rPr>
                <w:rFonts w:ascii="Courier New" w:hAnsi="Courier New" w:cs="Courier New"/>
                <w:szCs w:val="16"/>
                <w:lang w:val="fr-FR"/>
              </w:rPr>
              <w:tab/>
              <w:t xml:space="preserve"> </w:t>
            </w:r>
            <w:r w:rsidR="00AA141E">
              <w:rPr>
                <w:rFonts w:ascii="Courier New" w:hAnsi="Courier New" w:cs="Courier New"/>
                <w:szCs w:val="16"/>
                <w:lang w:val="fr-FR"/>
              </w:rPr>
              <w:t>858/650-5757</w:t>
            </w:r>
          </w:p>
          <w:p w14:paraId="43F66BCD" w14:textId="77777777" w:rsidR="00D2176E" w:rsidRDefault="00D2176E" w:rsidP="003D160E">
            <w:pPr>
              <w:rPr>
                <w:rFonts w:ascii="Courier New" w:hAnsi="Courier New" w:cs="Courier New"/>
                <w:szCs w:val="16"/>
                <w:u w:val="single"/>
                <w:lang w:val="fr-FR"/>
              </w:rPr>
            </w:pPr>
          </w:p>
          <w:p w14:paraId="00D28BE2" w14:textId="11F375AF" w:rsidR="003D160E" w:rsidRPr="00126E82" w:rsidRDefault="003D160E" w:rsidP="003D160E">
            <w:pPr>
              <w:rPr>
                <w:rFonts w:ascii="Courier New" w:hAnsi="Courier New" w:cs="Courier New"/>
                <w:szCs w:val="16"/>
                <w:u w:val="single"/>
                <w:lang w:val="fr-FR"/>
              </w:rPr>
            </w:pPr>
            <w:r w:rsidRPr="00126E82">
              <w:rPr>
                <w:rFonts w:ascii="Courier New" w:hAnsi="Courier New" w:cs="Courier New"/>
                <w:szCs w:val="16"/>
                <w:u w:val="single"/>
                <w:lang w:val="fr-FR"/>
              </w:rPr>
              <w:t>NO CENTRAL</w:t>
            </w:r>
            <w:r w:rsidRPr="00126E82">
              <w:rPr>
                <w:rFonts w:ascii="Courier New" w:hAnsi="Courier New" w:cs="Courier New"/>
                <w:szCs w:val="16"/>
                <w:lang w:val="fr-FR"/>
              </w:rPr>
              <w:t xml:space="preserve"> (W462)</w:t>
            </w:r>
          </w:p>
          <w:p w14:paraId="284D1094" w14:textId="77777777" w:rsidR="003D160E" w:rsidRPr="00126E82" w:rsidRDefault="003D160E" w:rsidP="003D160E">
            <w:pPr>
              <w:rPr>
                <w:rFonts w:ascii="Courier New" w:hAnsi="Courier New" w:cs="Courier New"/>
                <w:szCs w:val="16"/>
                <w:lang w:val="fr-FR"/>
              </w:rPr>
            </w:pPr>
            <w:r w:rsidRPr="00126E82">
              <w:rPr>
                <w:rFonts w:ascii="Courier New" w:hAnsi="Courier New" w:cs="Courier New"/>
                <w:szCs w:val="16"/>
                <w:lang w:val="fr-FR"/>
              </w:rPr>
              <w:t>8911 Balboa Ave., San Diego, CA 92123</w:t>
            </w:r>
          </w:p>
          <w:p w14:paraId="2F81CF71" w14:textId="230C4EC3" w:rsidR="003D160E" w:rsidRPr="00126E82" w:rsidRDefault="003D160E" w:rsidP="003D160E">
            <w:pPr>
              <w:pStyle w:val="NormalCourierNew"/>
              <w:rPr>
                <w:rFonts w:cs="Courier New"/>
                <w:szCs w:val="16"/>
                <w:lang w:val="es-MX"/>
              </w:rPr>
            </w:pPr>
            <w:r w:rsidRPr="00126E82">
              <w:rPr>
                <w:rFonts w:cs="Courier New"/>
                <w:szCs w:val="16"/>
                <w:u w:val="single"/>
                <w:lang w:val="es-MX"/>
              </w:rPr>
              <w:t>QB8A</w:t>
            </w:r>
            <w:r w:rsidRPr="00126E82">
              <w:rPr>
                <w:rFonts w:cs="Courier New"/>
                <w:szCs w:val="16"/>
                <w:lang w:val="es-MX"/>
              </w:rPr>
              <w:t xml:space="preserve">  </w:t>
            </w:r>
            <w:r w:rsidRPr="00126E82">
              <w:rPr>
                <w:rFonts w:cs="Courier New"/>
                <w:szCs w:val="16"/>
                <w:u w:val="single"/>
                <w:lang w:val="es-MX"/>
              </w:rPr>
              <w:t>ALANIS, Brittany</w:t>
            </w:r>
            <w:r w:rsidRPr="00126E82">
              <w:rPr>
                <w:rFonts w:cs="Courier New"/>
                <w:szCs w:val="16"/>
                <w:lang w:val="es-MX"/>
              </w:rPr>
              <w:tab/>
            </w:r>
            <w:r w:rsidRPr="00126E82">
              <w:rPr>
                <w:rFonts w:cs="Courier New"/>
                <w:szCs w:val="16"/>
                <w:lang w:val="es-MX"/>
              </w:rPr>
              <w:tab/>
              <w:t>PSS</w:t>
            </w:r>
            <w:r w:rsidRPr="00126E82">
              <w:rPr>
                <w:rFonts w:cs="Courier New"/>
                <w:szCs w:val="16"/>
                <w:lang w:val="es-MX"/>
              </w:rPr>
              <w:tab/>
            </w:r>
            <w:r w:rsidRPr="00126E82">
              <w:rPr>
                <w:rFonts w:cs="Courier New"/>
                <w:szCs w:val="16"/>
                <w:lang w:val="es-MX"/>
              </w:rPr>
              <w:tab/>
            </w:r>
            <w:r w:rsidRPr="00126E82">
              <w:rPr>
                <w:rFonts w:cs="Courier New"/>
                <w:szCs w:val="16"/>
                <w:lang w:val="es-MX"/>
              </w:rPr>
              <w:tab/>
              <w:t xml:space="preserve"> 619/375-2828</w:t>
            </w:r>
          </w:p>
          <w:p w14:paraId="21FFE095" w14:textId="2A36574C" w:rsidR="003D160E" w:rsidRPr="00126E82" w:rsidRDefault="003D160E" w:rsidP="003D160E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126E82">
              <w:rPr>
                <w:rFonts w:ascii="Courier New" w:hAnsi="Courier New" w:cs="Courier New"/>
                <w:bCs/>
                <w:szCs w:val="16"/>
              </w:rPr>
              <w:t>QB8N  AZIM, Naheed</w:t>
            </w:r>
            <w:r w:rsidRPr="00126E82">
              <w:rPr>
                <w:rFonts w:ascii="Courier New" w:hAnsi="Courier New" w:cs="Courier New"/>
                <w:bCs/>
                <w:szCs w:val="16"/>
              </w:rPr>
              <w:tab/>
            </w:r>
            <w:r w:rsidRPr="00126E82">
              <w:rPr>
                <w:rFonts w:ascii="Courier New" w:hAnsi="Courier New" w:cs="Courier New"/>
                <w:bCs/>
                <w:szCs w:val="16"/>
              </w:rPr>
              <w:tab/>
              <w:t>SR PSW</w:t>
            </w:r>
            <w:r w:rsidRPr="00126E82">
              <w:rPr>
                <w:rFonts w:ascii="Courier New" w:hAnsi="Courier New" w:cs="Courier New"/>
                <w:bCs/>
                <w:szCs w:val="16"/>
              </w:rPr>
              <w:tab/>
            </w:r>
            <w:r w:rsidRPr="00126E82">
              <w:rPr>
                <w:rFonts w:ascii="Courier New" w:hAnsi="Courier New" w:cs="Courier New"/>
                <w:bCs/>
                <w:szCs w:val="16"/>
              </w:rPr>
              <w:tab/>
              <w:t xml:space="preserve"> 858/650-5925</w:t>
            </w:r>
          </w:p>
          <w:p w14:paraId="70576AA3" w14:textId="01BFCAE4" w:rsidR="003D160E" w:rsidRPr="00126E82" w:rsidRDefault="003D160E" w:rsidP="003D160E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126E82">
              <w:rPr>
                <w:rFonts w:ascii="Courier New" w:hAnsi="Courier New" w:cs="Courier New"/>
                <w:bCs/>
                <w:szCs w:val="16"/>
              </w:rPr>
              <w:t>QB3F  McMILLAN, Fiona</w:t>
            </w:r>
            <w:r w:rsidRPr="00126E82">
              <w:rPr>
                <w:rFonts w:ascii="Courier New" w:hAnsi="Courier New" w:cs="Courier New"/>
                <w:bCs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szCs w:val="16"/>
              </w:rPr>
              <w:tab/>
            </w:r>
            <w:r w:rsidRPr="00126E82">
              <w:rPr>
                <w:rFonts w:ascii="Courier New" w:hAnsi="Courier New" w:cs="Courier New"/>
                <w:bCs/>
                <w:szCs w:val="16"/>
              </w:rPr>
              <w:t>PSW</w:t>
            </w:r>
            <w:r w:rsidRPr="00126E82">
              <w:rPr>
                <w:rFonts w:ascii="Courier New" w:hAnsi="Courier New" w:cs="Courier New"/>
                <w:bCs/>
                <w:szCs w:val="16"/>
              </w:rPr>
              <w:tab/>
            </w:r>
            <w:r w:rsidRPr="00126E82">
              <w:rPr>
                <w:rFonts w:ascii="Courier New" w:hAnsi="Courier New" w:cs="Courier New"/>
                <w:bCs/>
                <w:szCs w:val="16"/>
              </w:rPr>
              <w:tab/>
            </w:r>
            <w:r w:rsidRPr="00126E82">
              <w:rPr>
                <w:rFonts w:ascii="Courier New" w:hAnsi="Courier New" w:cs="Courier New"/>
                <w:bCs/>
                <w:szCs w:val="16"/>
              </w:rPr>
              <w:tab/>
              <w:t xml:space="preserve"> 858/650-5928</w:t>
            </w:r>
          </w:p>
          <w:p w14:paraId="64A2E1BE" w14:textId="35D73CDC" w:rsidR="003D160E" w:rsidRPr="00126E82" w:rsidRDefault="003D160E" w:rsidP="003D160E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126E82">
              <w:rPr>
                <w:rFonts w:ascii="Courier New" w:hAnsi="Courier New" w:cs="Courier New"/>
                <w:bCs/>
                <w:szCs w:val="16"/>
              </w:rPr>
              <w:t>QB8B  BRUNO, Jessica</w:t>
            </w:r>
            <w:r w:rsidRPr="00126E82">
              <w:rPr>
                <w:rFonts w:ascii="Courier New" w:hAnsi="Courier New" w:cs="Courier New"/>
                <w:bCs/>
                <w:szCs w:val="16"/>
              </w:rPr>
              <w:tab/>
            </w:r>
            <w:r w:rsidRPr="00126E82">
              <w:rPr>
                <w:rFonts w:ascii="Courier New" w:hAnsi="Courier New" w:cs="Courier New"/>
                <w:bCs/>
                <w:szCs w:val="16"/>
              </w:rPr>
              <w:tab/>
              <w:t>SW III</w:t>
            </w:r>
            <w:r w:rsidRPr="00126E82">
              <w:rPr>
                <w:rFonts w:ascii="Courier New" w:hAnsi="Courier New" w:cs="Courier New"/>
                <w:bCs/>
                <w:szCs w:val="16"/>
              </w:rPr>
              <w:tab/>
            </w:r>
            <w:r w:rsidRPr="00126E82">
              <w:rPr>
                <w:rFonts w:ascii="Courier New" w:hAnsi="Courier New" w:cs="Courier New"/>
                <w:bCs/>
                <w:szCs w:val="16"/>
              </w:rPr>
              <w:tab/>
              <w:t xml:space="preserve"> 858/650-5945</w:t>
            </w:r>
          </w:p>
          <w:p w14:paraId="57BB1542" w14:textId="1D4687F6" w:rsidR="003D160E" w:rsidRPr="00126E82" w:rsidRDefault="003D160E" w:rsidP="003D160E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126E82">
              <w:rPr>
                <w:rFonts w:ascii="Courier New" w:hAnsi="Courier New" w:cs="Courier New"/>
                <w:bCs/>
                <w:szCs w:val="16"/>
              </w:rPr>
              <w:t>QB8K  VALENCIA, Karina</w:t>
            </w:r>
            <w:r w:rsidRPr="00126E82">
              <w:rPr>
                <w:rFonts w:ascii="Courier New" w:hAnsi="Courier New" w:cs="Courier New"/>
                <w:bCs/>
                <w:szCs w:val="16"/>
              </w:rPr>
              <w:tab/>
            </w:r>
            <w:r w:rsidRPr="00126E82">
              <w:rPr>
                <w:rFonts w:ascii="Courier New" w:hAnsi="Courier New" w:cs="Courier New"/>
                <w:bCs/>
                <w:szCs w:val="16"/>
              </w:rPr>
              <w:tab/>
              <w:t>SW II</w:t>
            </w:r>
            <w:r w:rsidRPr="00126E82">
              <w:rPr>
                <w:rFonts w:ascii="Courier New" w:hAnsi="Courier New" w:cs="Courier New"/>
                <w:bCs/>
                <w:szCs w:val="16"/>
              </w:rPr>
              <w:tab/>
            </w:r>
            <w:r w:rsidRPr="00126E82">
              <w:rPr>
                <w:rFonts w:ascii="Courier New" w:hAnsi="Courier New" w:cs="Courier New"/>
                <w:bCs/>
                <w:szCs w:val="16"/>
              </w:rPr>
              <w:tab/>
              <w:t xml:space="preserve"> 619/500-8159</w:t>
            </w:r>
          </w:p>
          <w:p w14:paraId="3F2B59A5" w14:textId="77777777" w:rsidR="003D160E" w:rsidRPr="00126E82" w:rsidRDefault="003D160E" w:rsidP="003D160E">
            <w:pPr>
              <w:rPr>
                <w:rFonts w:ascii="Courier New" w:hAnsi="Courier New" w:cs="Courier New"/>
                <w:szCs w:val="16"/>
                <w:lang w:val="fr-FR"/>
              </w:rPr>
            </w:pPr>
          </w:p>
          <w:p w14:paraId="7D1AF285" w14:textId="77777777" w:rsidR="003D160E" w:rsidRPr="00126E82" w:rsidRDefault="003D160E" w:rsidP="003D160E">
            <w:pPr>
              <w:suppressAutoHyphens/>
              <w:rPr>
                <w:rFonts w:ascii="Courier New" w:hAnsi="Courier New" w:cs="Courier New"/>
                <w:bCs/>
                <w:szCs w:val="16"/>
                <w:u w:val="single"/>
              </w:rPr>
            </w:pPr>
            <w:r w:rsidRPr="00126E82">
              <w:rPr>
                <w:rFonts w:ascii="Courier New" w:hAnsi="Courier New" w:cs="Courier New"/>
                <w:bCs/>
                <w:szCs w:val="16"/>
                <w:u w:val="single"/>
              </w:rPr>
              <w:t>NORTH COASTAL (N189)</w:t>
            </w:r>
          </w:p>
          <w:p w14:paraId="0DD6C185" w14:textId="77777777" w:rsidR="003D160E" w:rsidRPr="00126E82" w:rsidRDefault="003D160E" w:rsidP="003D160E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126E82">
              <w:rPr>
                <w:rFonts w:ascii="Courier New" w:hAnsi="Courier New" w:cs="Courier New"/>
                <w:szCs w:val="16"/>
              </w:rPr>
              <w:t>3708 Ocean Ranch Blvd. #310, Oceanside, CA 92056</w:t>
            </w:r>
          </w:p>
          <w:p w14:paraId="02CABFB2" w14:textId="35DAB026" w:rsidR="003D160E" w:rsidRDefault="003D160E" w:rsidP="003D160E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126E82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BB8A</w:t>
            </w:r>
            <w:r w:rsidRPr="00126E82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 xml:space="preserve">  </w:t>
            </w:r>
            <w:r w:rsidRPr="00126E82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MOORE, Valerie</w:t>
            </w:r>
            <w:r w:rsidRPr="00126E82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126E82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PSS</w:t>
            </w:r>
            <w:r w:rsidRPr="00126E82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126E82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126E82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 xml:space="preserve"> 442/266-6383</w:t>
            </w:r>
          </w:p>
          <w:p w14:paraId="7737E295" w14:textId="745BCD24" w:rsidR="00310A1D" w:rsidRPr="00126E82" w:rsidRDefault="00FE3024" w:rsidP="003D160E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>BB8G  SAHAGUN, Gerardo</w:t>
            </w:r>
            <w:r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PSW</w:t>
            </w:r>
            <w:r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 xml:space="preserve"> 442/266-6421</w:t>
            </w:r>
          </w:p>
          <w:p w14:paraId="3728C1DE" w14:textId="21A47C18" w:rsidR="003D160E" w:rsidRPr="00126E82" w:rsidRDefault="003D160E" w:rsidP="003D160E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</w:pPr>
            <w:r w:rsidRPr="00126E82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>BB8J  JACCAUD, Debbie</w:t>
            </w:r>
            <w:r w:rsidRPr="00126E82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ab/>
            </w:r>
            <w:r w:rsidRPr="00126E82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ab/>
              <w:t>SW III</w:t>
            </w:r>
            <w:r w:rsidRPr="00126E82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ab/>
            </w:r>
            <w:r w:rsidRPr="00126E82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ab/>
              <w:t xml:space="preserve"> 442/266-6403</w:t>
            </w:r>
          </w:p>
          <w:p w14:paraId="5AAEAFE1" w14:textId="77777777" w:rsidR="00A56E85" w:rsidRDefault="00A56E85" w:rsidP="009056AB">
            <w:pPr>
              <w:suppressAutoHyphens/>
              <w:rPr>
                <w:rFonts w:ascii="Courier New" w:hAnsi="Courier New" w:cs="Courier New"/>
                <w:bCs/>
                <w:szCs w:val="16"/>
                <w:u w:val="single"/>
              </w:rPr>
            </w:pPr>
          </w:p>
          <w:p w14:paraId="7152BD02" w14:textId="11934AF1" w:rsidR="00C73E32" w:rsidRPr="00126E82" w:rsidRDefault="00C73E32" w:rsidP="009056AB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  <w:r w:rsidRPr="00126E82">
              <w:rPr>
                <w:rFonts w:ascii="Courier New" w:hAnsi="Courier New" w:cs="Courier New"/>
                <w:bCs/>
                <w:szCs w:val="16"/>
                <w:u w:val="single"/>
              </w:rPr>
              <w:t>NORTH INLAND</w:t>
            </w:r>
            <w:r w:rsidRPr="00126E82">
              <w:rPr>
                <w:rFonts w:ascii="Courier New" w:hAnsi="Courier New" w:cs="Courier New"/>
                <w:bCs/>
                <w:szCs w:val="16"/>
              </w:rPr>
              <w:t xml:space="preserve"> (N168)</w:t>
            </w:r>
          </w:p>
          <w:p w14:paraId="0E29F0B0" w14:textId="77777777" w:rsidR="00C73E32" w:rsidRPr="00126E82" w:rsidRDefault="00C73E32" w:rsidP="009056AB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126E82">
              <w:rPr>
                <w:rFonts w:ascii="Courier New" w:hAnsi="Courier New" w:cs="Courier New"/>
                <w:szCs w:val="16"/>
              </w:rPr>
              <w:t>649 W. Mission Ave. #4, Escondido, CA 92025</w:t>
            </w:r>
          </w:p>
          <w:p w14:paraId="7A034642" w14:textId="6A0452B3" w:rsidR="00C73E32" w:rsidRPr="00126E82" w:rsidRDefault="00C73E32" w:rsidP="009056A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126E82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BB</w:t>
            </w:r>
            <w:r w:rsidR="00C0077D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 xml:space="preserve">  </w:t>
            </w:r>
            <w:r w:rsidRPr="00126E82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 xml:space="preserve">  </w:t>
            </w:r>
            <w:r w:rsidR="004A6D92" w:rsidRPr="00C0077D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DIMARTINO, Joseph</w:t>
            </w:r>
            <w:r w:rsidRPr="00126E82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>PSS</w:t>
            </w:r>
            <w:r w:rsidRPr="00126E82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126E82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</w:r>
            <w:r w:rsidRPr="00126E82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ab/>
              <w:t xml:space="preserve"> 760/740-3508</w:t>
            </w:r>
          </w:p>
          <w:p w14:paraId="6AAB4643" w14:textId="77777777" w:rsidR="00C73E32" w:rsidRPr="00126E82" w:rsidRDefault="00C73E32" w:rsidP="009056AB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  <w:r w:rsidRPr="00126E82">
              <w:rPr>
                <w:rFonts w:ascii="Courier New" w:hAnsi="Courier New" w:cs="Courier New"/>
                <w:szCs w:val="16"/>
              </w:rPr>
              <w:t>BB8B *BEYER, Flor</w:t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  <w:t>PSW</w:t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  <w:t xml:space="preserve"> 760/740-3684</w:t>
            </w:r>
          </w:p>
          <w:p w14:paraId="47B374F2" w14:textId="49A4471A" w:rsidR="00C73E32" w:rsidRDefault="00C73E32" w:rsidP="009056A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</w:pPr>
            <w:r w:rsidRPr="00126E82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>BB8_  VIZCAYA, Elizabeth</w:t>
            </w:r>
            <w:r w:rsidRPr="00126E82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ab/>
              <w:t>PSW</w:t>
            </w:r>
            <w:r w:rsidRPr="00126E82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ab/>
            </w:r>
            <w:r w:rsidRPr="00126E82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ab/>
            </w:r>
            <w:r w:rsidRPr="00126E82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ab/>
            </w:r>
            <w:r w:rsidR="009D7A36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 xml:space="preserve"> </w:t>
            </w:r>
          </w:p>
          <w:p w14:paraId="7DE2BBBA" w14:textId="105E9A3A" w:rsidR="009D7A36" w:rsidRPr="00126E82" w:rsidRDefault="009D7A36" w:rsidP="009056A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</w:pPr>
            <w:r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>BB</w:t>
            </w:r>
            <w:r w:rsidR="000A5178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>8W</w:t>
            </w:r>
            <w:r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 xml:space="preserve">  LOWNDES, Chad</w:t>
            </w:r>
            <w:r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ab/>
              <w:t>SW III</w:t>
            </w:r>
            <w:r w:rsidR="000A5178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ab/>
            </w:r>
            <w:r w:rsidR="000A5178">
              <w:rPr>
                <w:rFonts w:ascii="Courier New" w:hAnsi="Courier New" w:cs="Courier New"/>
                <w:color w:val="000000" w:themeColor="text1"/>
                <w:szCs w:val="16"/>
                <w:lang w:val="es-MX"/>
              </w:rPr>
              <w:tab/>
              <w:t xml:space="preserve"> 760/740-3272</w:t>
            </w:r>
          </w:p>
          <w:p w14:paraId="1B3DF643" w14:textId="77777777" w:rsidR="00C73E32" w:rsidRPr="00126E82" w:rsidRDefault="00C73E32" w:rsidP="009056AB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  <w:r w:rsidRPr="00126E82">
              <w:rPr>
                <w:rFonts w:ascii="Courier New" w:hAnsi="Courier New" w:cs="Courier New"/>
                <w:szCs w:val="16"/>
              </w:rPr>
              <w:t>BB8L  REAL, Corey</w:t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  <w:t>SW I</w:t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  <w:t xml:space="preserve"> 760/740-3272</w:t>
            </w:r>
          </w:p>
          <w:p w14:paraId="331D2495" w14:textId="77777777" w:rsidR="00C73E32" w:rsidRPr="00126E82" w:rsidRDefault="00C73E32" w:rsidP="009056AB">
            <w:pPr>
              <w:suppressAutoHyphens/>
              <w:rPr>
                <w:rFonts w:ascii="Courier New" w:hAnsi="Courier New" w:cs="Courier New"/>
                <w:bCs/>
                <w:u w:val="single"/>
              </w:rPr>
            </w:pPr>
          </w:p>
          <w:p w14:paraId="4CABED74" w14:textId="2560692E" w:rsidR="00C73E32" w:rsidRPr="00126E82" w:rsidRDefault="00C73E32" w:rsidP="009056AB">
            <w:pPr>
              <w:shd w:val="clear" w:color="auto" w:fill="FFFFFD"/>
              <w:rPr>
                <w:rFonts w:ascii="Courier New" w:hAnsi="Courier New" w:cs="Courier New"/>
                <w:szCs w:val="16"/>
              </w:rPr>
            </w:pPr>
            <w:r w:rsidRPr="00126E82">
              <w:rPr>
                <w:rFonts w:ascii="Courier New" w:hAnsi="Courier New" w:cs="Courier New"/>
                <w:szCs w:val="16"/>
                <w:u w:val="single"/>
              </w:rPr>
              <w:t>ESCU</w:t>
            </w:r>
            <w:r w:rsidR="00DF3B86" w:rsidRPr="00126E82">
              <w:rPr>
                <w:rFonts w:ascii="Courier New" w:hAnsi="Courier New" w:cs="Courier New"/>
                <w:szCs w:val="16"/>
              </w:rPr>
              <w:t xml:space="preserve"> (O78)</w:t>
            </w:r>
          </w:p>
          <w:p w14:paraId="7AC14C36" w14:textId="2FB32C38" w:rsidR="00C73E32" w:rsidRPr="00126E82" w:rsidRDefault="00C73E32" w:rsidP="009056AB">
            <w:pPr>
              <w:shd w:val="clear" w:color="auto" w:fill="FFFFFD"/>
              <w:rPr>
                <w:rFonts w:ascii="Courier New" w:hAnsi="Courier New" w:cs="Courier New"/>
                <w:szCs w:val="16"/>
              </w:rPr>
            </w:pPr>
            <w:r w:rsidRPr="00126E82">
              <w:rPr>
                <w:rFonts w:ascii="Courier New" w:hAnsi="Courier New" w:cs="Courier New"/>
                <w:szCs w:val="16"/>
                <w:u w:val="single"/>
              </w:rPr>
              <w:t>TRIAS, Margarita</w:t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="00D8445F"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>PSS</w:t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  <w:t xml:space="preserve"> 858/874-1140</w:t>
            </w:r>
          </w:p>
          <w:p w14:paraId="6495A1FC" w14:textId="07B43E02" w:rsidR="00C73E32" w:rsidRPr="00126E82" w:rsidRDefault="00C73E32" w:rsidP="009056AB">
            <w:pPr>
              <w:pStyle w:val="Document1"/>
              <w:keepNext w:val="0"/>
              <w:keepLines w:val="0"/>
              <w:tabs>
                <w:tab w:val="clear" w:pos="-720"/>
              </w:tabs>
              <w:ind w:right="-149"/>
              <w:rPr>
                <w:rFonts w:ascii="Courier New" w:hAnsi="Courier New" w:cs="Courier New"/>
                <w:szCs w:val="16"/>
                <w:lang w:val="es-ES"/>
              </w:rPr>
            </w:pPr>
            <w:r w:rsidRPr="00126E82">
              <w:rPr>
                <w:rFonts w:ascii="Courier New" w:hAnsi="Courier New" w:cs="Courier New"/>
                <w:szCs w:val="16"/>
                <w:lang w:val="es-ES"/>
              </w:rPr>
              <w:t>PINEDO, Dahlia</w:t>
            </w:r>
            <w:r w:rsidRPr="00126E82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126E82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="00D8445F" w:rsidRPr="00126E82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126E82">
              <w:rPr>
                <w:rFonts w:ascii="Courier New" w:hAnsi="Courier New" w:cs="Courier New"/>
                <w:szCs w:val="16"/>
                <w:lang w:val="es-ES"/>
              </w:rPr>
              <w:t>SR PSW</w:t>
            </w:r>
            <w:r w:rsidRPr="00126E82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126E82">
              <w:rPr>
                <w:rFonts w:ascii="Courier New" w:hAnsi="Courier New" w:cs="Courier New"/>
                <w:szCs w:val="16"/>
                <w:lang w:val="es-ES"/>
              </w:rPr>
              <w:tab/>
              <w:t xml:space="preserve"> </w:t>
            </w:r>
            <w:r w:rsidR="00D8445F" w:rsidRPr="00126E82">
              <w:rPr>
                <w:rFonts w:ascii="Courier New" w:hAnsi="Courier New" w:cs="Courier New"/>
                <w:szCs w:val="16"/>
                <w:lang w:val="es-ES"/>
              </w:rPr>
              <w:t>858</w:t>
            </w:r>
            <w:r w:rsidR="0090654C" w:rsidRPr="00126E82">
              <w:rPr>
                <w:rFonts w:ascii="Courier New" w:hAnsi="Courier New" w:cs="Courier New"/>
                <w:szCs w:val="16"/>
                <w:lang w:val="es-ES"/>
              </w:rPr>
              <w:t>/514-4600</w:t>
            </w:r>
          </w:p>
          <w:p w14:paraId="5B742FD0" w14:textId="462A541F" w:rsidR="00C73E32" w:rsidRPr="00126E82" w:rsidRDefault="00C73E32" w:rsidP="009056AB">
            <w:pPr>
              <w:pStyle w:val="NormalCourierNew"/>
              <w:rPr>
                <w:rFonts w:cs="Courier New"/>
                <w:szCs w:val="16"/>
              </w:rPr>
            </w:pPr>
            <w:r w:rsidRPr="00126E82">
              <w:rPr>
                <w:rFonts w:cs="Courier New"/>
                <w:szCs w:val="16"/>
              </w:rPr>
              <w:t>LAPASTORA, Karl</w:t>
            </w:r>
            <w:r w:rsidRPr="00126E82">
              <w:rPr>
                <w:rFonts w:cs="Courier New"/>
                <w:szCs w:val="16"/>
              </w:rPr>
              <w:tab/>
            </w:r>
            <w:r w:rsidRPr="00126E82">
              <w:rPr>
                <w:rFonts w:cs="Courier New"/>
                <w:szCs w:val="16"/>
              </w:rPr>
              <w:tab/>
            </w:r>
            <w:r w:rsidRPr="00126E82">
              <w:rPr>
                <w:rFonts w:cs="Courier New"/>
                <w:szCs w:val="16"/>
              </w:rPr>
              <w:tab/>
              <w:t>SW III</w:t>
            </w:r>
            <w:r w:rsidRPr="00126E82">
              <w:rPr>
                <w:rFonts w:cs="Courier New"/>
                <w:szCs w:val="16"/>
              </w:rPr>
              <w:tab/>
            </w:r>
            <w:r w:rsidRPr="00126E82">
              <w:rPr>
                <w:rFonts w:cs="Courier New"/>
                <w:szCs w:val="16"/>
              </w:rPr>
              <w:tab/>
              <w:t xml:space="preserve"> 858/514-</w:t>
            </w:r>
            <w:r w:rsidR="0090654C" w:rsidRPr="00126E82">
              <w:rPr>
                <w:rFonts w:cs="Courier New"/>
                <w:szCs w:val="16"/>
              </w:rPr>
              <w:t>4600</w:t>
            </w:r>
          </w:p>
          <w:p w14:paraId="2CFFA856" w14:textId="74FFC3AB" w:rsidR="00C73E32" w:rsidRPr="00126E82" w:rsidRDefault="00C73E32" w:rsidP="009056A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126E82">
              <w:rPr>
                <w:rFonts w:ascii="Courier New" w:hAnsi="Courier New" w:cs="Courier New"/>
                <w:szCs w:val="16"/>
              </w:rPr>
              <w:t>MATA, Sylvia</w:t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  <w:t>OSS/REGISTRAR 858</w:t>
            </w:r>
            <w:r w:rsidR="0090654C" w:rsidRPr="00126E82">
              <w:rPr>
                <w:rFonts w:ascii="Courier New" w:hAnsi="Courier New" w:cs="Courier New"/>
                <w:szCs w:val="16"/>
              </w:rPr>
              <w:t>/514-4600</w:t>
            </w:r>
          </w:p>
          <w:p w14:paraId="66E9B186" w14:textId="77777777" w:rsidR="00C73E32" w:rsidRDefault="00C73E32" w:rsidP="009056AB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</w:rPr>
            </w:pPr>
          </w:p>
          <w:p w14:paraId="335FC83B" w14:textId="77777777" w:rsidR="00670FD0" w:rsidRDefault="00670FD0" w:rsidP="00670FD0">
            <w:pPr>
              <w:rPr>
                <w:rFonts w:ascii="Courier New" w:hAnsi="Courier New" w:cs="Courier New"/>
                <w:szCs w:val="16"/>
                <w:u w:val="single"/>
                <w:lang w:val="fr-FR"/>
              </w:rPr>
            </w:pPr>
            <w:r>
              <w:rPr>
                <w:rFonts w:ascii="Courier New" w:hAnsi="Courier New" w:cs="Courier New"/>
                <w:szCs w:val="16"/>
                <w:u w:val="single"/>
                <w:lang w:val="fr-FR"/>
              </w:rPr>
              <w:t>UNDER THE SUPERVISION OF:</w:t>
            </w:r>
          </w:p>
          <w:p w14:paraId="7C914CFB" w14:textId="4E4B7D23" w:rsidR="00670FD0" w:rsidRDefault="00352761" w:rsidP="00670FD0">
            <w:pPr>
              <w:rPr>
                <w:rFonts w:ascii="Courier New" w:hAnsi="Courier New" w:cs="Courier New"/>
                <w:szCs w:val="16"/>
                <w:u w:val="single"/>
                <w:lang w:val="fr-FR"/>
              </w:rPr>
            </w:pPr>
            <w:r>
              <w:rPr>
                <w:rFonts w:ascii="Courier New" w:hAnsi="Courier New" w:cs="Courier New"/>
                <w:szCs w:val="16"/>
                <w:u w:val="single"/>
                <w:lang w:val="fr-FR"/>
              </w:rPr>
              <w:t>MACIS, Diana</w:t>
            </w:r>
            <w:r w:rsidR="00670FD0" w:rsidRPr="00D2176E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670FD0" w:rsidRPr="00D2176E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670FD0" w:rsidRPr="00D2176E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="00670FD0" w:rsidRPr="00D2176E">
              <w:rPr>
                <w:rFonts w:ascii="Courier New" w:hAnsi="Courier New" w:cs="Courier New"/>
                <w:szCs w:val="16"/>
                <w:lang w:val="fr-FR"/>
              </w:rPr>
              <w:tab/>
              <w:t>PSPM</w:t>
            </w:r>
          </w:p>
          <w:p w14:paraId="48C7EA8B" w14:textId="77777777" w:rsidR="00670FD0" w:rsidRPr="00126E82" w:rsidRDefault="00670FD0" w:rsidP="009056AB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</w:rPr>
            </w:pPr>
          </w:p>
          <w:p w14:paraId="169E148A" w14:textId="0D9BCD03" w:rsidR="00C73E32" w:rsidRPr="00126E82" w:rsidRDefault="00C73E32" w:rsidP="009056AB">
            <w:pPr>
              <w:suppressAutoHyphens/>
              <w:rPr>
                <w:rFonts w:ascii="Courier New" w:hAnsi="Courier New" w:cs="Courier New"/>
                <w:bCs/>
                <w:color w:val="000000" w:themeColor="text1"/>
                <w:szCs w:val="16"/>
              </w:rPr>
            </w:pPr>
            <w:r w:rsidRPr="00126E82">
              <w:rPr>
                <w:rFonts w:ascii="Courier New" w:hAnsi="Courier New" w:cs="Courier New"/>
                <w:bCs/>
                <w:color w:val="000000" w:themeColor="text1"/>
                <w:szCs w:val="16"/>
                <w:u w:val="single"/>
              </w:rPr>
              <w:t>PLACEMENT SPECIALTY UNIT</w:t>
            </w:r>
            <w:r w:rsidR="00DF3B86" w:rsidRPr="00126E82">
              <w:rPr>
                <w:rFonts w:ascii="Courier New" w:hAnsi="Courier New" w:cs="Courier New"/>
                <w:bCs/>
                <w:color w:val="000000" w:themeColor="text1"/>
                <w:szCs w:val="16"/>
              </w:rPr>
              <w:t xml:space="preserve"> (W94)</w:t>
            </w:r>
          </w:p>
          <w:p w14:paraId="49869EDD" w14:textId="77777777" w:rsidR="00C73E32" w:rsidRPr="00126E82" w:rsidRDefault="00C73E32" w:rsidP="009056AB">
            <w:pPr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</w:pPr>
            <w:r w:rsidRPr="00126E82">
              <w:rPr>
                <w:rFonts w:ascii="Courier New" w:hAnsi="Courier New" w:cs="Courier New"/>
                <w:color w:val="000000" w:themeColor="text1"/>
                <w:szCs w:val="16"/>
                <w:u w:val="single"/>
                <w:lang w:val="fr-FR"/>
              </w:rPr>
              <w:t>AZ5A</w:t>
            </w:r>
            <w:r w:rsidRPr="00126E8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 xml:space="preserve"> *</w:t>
            </w:r>
            <w:r w:rsidRPr="00126E82">
              <w:rPr>
                <w:rFonts w:ascii="Courier New" w:hAnsi="Courier New" w:cs="Courier New"/>
                <w:color w:val="000000" w:themeColor="text1"/>
                <w:szCs w:val="16"/>
                <w:u w:val="single"/>
                <w:lang w:val="fr-FR"/>
              </w:rPr>
              <w:t>CASTRO, Veronica</w:t>
            </w:r>
            <w:r w:rsidRPr="00126E8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126E8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  <w:t>PSS</w:t>
            </w:r>
            <w:r w:rsidRPr="00126E8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126E8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</w:r>
            <w:r w:rsidRPr="00126E82">
              <w:rPr>
                <w:rFonts w:ascii="Courier New" w:hAnsi="Courier New" w:cs="Courier New"/>
                <w:color w:val="000000" w:themeColor="text1"/>
                <w:szCs w:val="16"/>
                <w:lang w:val="fr-FR"/>
              </w:rPr>
              <w:tab/>
              <w:t xml:space="preserve"> 858/650-5759</w:t>
            </w:r>
          </w:p>
          <w:p w14:paraId="4C896EFC" w14:textId="77777777" w:rsidR="00C73E32" w:rsidRPr="00126E82" w:rsidRDefault="00C73E32" w:rsidP="009056AB">
            <w:pPr>
              <w:suppressAutoHyphens/>
              <w:rPr>
                <w:rFonts w:ascii="Courier New" w:hAnsi="Courier New" w:cs="Courier New"/>
                <w:szCs w:val="16"/>
                <w:lang w:val="pl-PL"/>
              </w:rPr>
            </w:pPr>
            <w:r w:rsidRPr="00126E82">
              <w:rPr>
                <w:rFonts w:ascii="Courier New" w:hAnsi="Courier New" w:cs="Courier New"/>
                <w:szCs w:val="16"/>
                <w:lang w:val="pl-PL"/>
              </w:rPr>
              <w:t>AZ5B  BUCKETT, Susana</w:t>
            </w:r>
            <w:r w:rsidRPr="00126E82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126E82">
              <w:rPr>
                <w:rFonts w:ascii="Courier New" w:hAnsi="Courier New" w:cs="Courier New"/>
                <w:szCs w:val="16"/>
                <w:lang w:val="pl-PL"/>
              </w:rPr>
              <w:tab/>
              <w:t>PSW</w:t>
            </w:r>
            <w:r w:rsidRPr="00126E82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126E82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126E82">
              <w:rPr>
                <w:rFonts w:ascii="Courier New" w:hAnsi="Courier New" w:cs="Courier New"/>
                <w:szCs w:val="16"/>
                <w:lang w:val="pl-PL"/>
              </w:rPr>
              <w:tab/>
              <w:t xml:space="preserve"> 858/650-5977</w:t>
            </w:r>
          </w:p>
          <w:p w14:paraId="4F738633" w14:textId="77777777" w:rsidR="00C73E32" w:rsidRPr="00126E82" w:rsidRDefault="00C73E32" w:rsidP="009056AB">
            <w:pPr>
              <w:suppressAutoHyphens/>
              <w:rPr>
                <w:rFonts w:ascii="Courier New" w:hAnsi="Courier New" w:cs="Courier New"/>
                <w:szCs w:val="16"/>
                <w:lang w:val="pl-PL"/>
              </w:rPr>
            </w:pPr>
            <w:r w:rsidRPr="00126E82">
              <w:rPr>
                <w:rFonts w:ascii="Courier New" w:hAnsi="Courier New" w:cs="Courier New"/>
                <w:szCs w:val="16"/>
                <w:lang w:val="pl-PL"/>
              </w:rPr>
              <w:t>AZ54  CISNEROS, Ruth</w:t>
            </w:r>
            <w:r w:rsidRPr="00126E82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126E82">
              <w:rPr>
                <w:rFonts w:ascii="Courier New" w:hAnsi="Courier New" w:cs="Courier New"/>
                <w:szCs w:val="16"/>
                <w:lang w:val="pl-PL"/>
              </w:rPr>
              <w:tab/>
              <w:t>PSW</w:t>
            </w:r>
            <w:r w:rsidRPr="00126E82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126E82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126E82">
              <w:rPr>
                <w:rFonts w:ascii="Courier New" w:hAnsi="Courier New" w:cs="Courier New"/>
                <w:szCs w:val="16"/>
                <w:lang w:val="pl-PL"/>
              </w:rPr>
              <w:tab/>
              <w:t xml:space="preserve"> 858/650-5775</w:t>
            </w:r>
          </w:p>
          <w:p w14:paraId="1DF02567" w14:textId="28BB8827" w:rsidR="00C73E32" w:rsidRPr="00126E82" w:rsidRDefault="00C73E32" w:rsidP="009056AB">
            <w:pPr>
              <w:suppressAutoHyphens/>
              <w:rPr>
                <w:rFonts w:ascii="Courier New" w:hAnsi="Courier New" w:cs="Courier New"/>
                <w:szCs w:val="16"/>
                <w:lang w:val="pl-PL"/>
              </w:rPr>
            </w:pPr>
            <w:r w:rsidRPr="00126E82">
              <w:rPr>
                <w:rFonts w:ascii="Courier New" w:hAnsi="Courier New" w:cs="Courier New"/>
                <w:szCs w:val="16"/>
                <w:lang w:val="pl-PL"/>
              </w:rPr>
              <w:t>AZEK  KEY, Theresa</w:t>
            </w:r>
            <w:r w:rsidRPr="00126E82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126E82">
              <w:rPr>
                <w:rFonts w:ascii="Courier New" w:hAnsi="Courier New" w:cs="Courier New"/>
                <w:szCs w:val="16"/>
                <w:lang w:val="pl-PL"/>
              </w:rPr>
              <w:tab/>
              <w:t>PSW</w:t>
            </w:r>
            <w:r w:rsidRPr="00126E82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126E82">
              <w:rPr>
                <w:rFonts w:ascii="Courier New" w:hAnsi="Courier New" w:cs="Courier New"/>
                <w:szCs w:val="16"/>
                <w:lang w:val="pl-PL"/>
              </w:rPr>
              <w:tab/>
            </w:r>
            <w:r w:rsidRPr="00126E82">
              <w:rPr>
                <w:rFonts w:ascii="Courier New" w:hAnsi="Courier New" w:cs="Courier New"/>
                <w:szCs w:val="16"/>
                <w:lang w:val="pl-PL"/>
              </w:rPr>
              <w:tab/>
              <w:t xml:space="preserve"> 858/298-6971</w:t>
            </w:r>
          </w:p>
          <w:p w14:paraId="20D78FDA" w14:textId="77777777" w:rsidR="00C73E32" w:rsidRPr="00126E82" w:rsidRDefault="00C73E32" w:rsidP="009056AB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</w:rPr>
            </w:pPr>
            <w:r w:rsidRPr="00126E82">
              <w:rPr>
                <w:rFonts w:ascii="Courier New" w:hAnsi="Courier New" w:cs="Courier New"/>
              </w:rPr>
              <w:t>GF4L  LEFREBRE, Israel</w:t>
            </w:r>
            <w:r w:rsidRPr="00126E82">
              <w:rPr>
                <w:rFonts w:ascii="Courier New" w:hAnsi="Courier New" w:cs="Courier New"/>
              </w:rPr>
              <w:tab/>
            </w:r>
            <w:r w:rsidRPr="00126E82">
              <w:rPr>
                <w:rFonts w:ascii="Courier New" w:hAnsi="Courier New" w:cs="Courier New"/>
              </w:rPr>
              <w:tab/>
              <w:t>PSW</w:t>
            </w:r>
            <w:r w:rsidRPr="00126E82">
              <w:rPr>
                <w:rFonts w:ascii="Courier New" w:hAnsi="Courier New" w:cs="Courier New"/>
              </w:rPr>
              <w:tab/>
            </w:r>
            <w:r w:rsidRPr="00126E82">
              <w:rPr>
                <w:rFonts w:ascii="Courier New" w:hAnsi="Courier New" w:cs="Courier New"/>
              </w:rPr>
              <w:tab/>
            </w:r>
            <w:r w:rsidRPr="00126E82">
              <w:rPr>
                <w:rFonts w:ascii="Courier New" w:hAnsi="Courier New" w:cs="Courier New"/>
              </w:rPr>
              <w:tab/>
              <w:t xml:space="preserve"> </w:t>
            </w:r>
            <w:r w:rsidRPr="00126E82">
              <w:rPr>
                <w:rFonts w:ascii="Courier New" w:hAnsi="Courier New" w:cs="Courier New"/>
                <w:szCs w:val="16"/>
                <w:lang w:val="pl-PL"/>
              </w:rPr>
              <w:t>858/650-</w:t>
            </w:r>
            <w:r w:rsidRPr="00126E82">
              <w:rPr>
                <w:rFonts w:ascii="Courier New" w:hAnsi="Courier New" w:cs="Courier New"/>
              </w:rPr>
              <w:t>5517</w:t>
            </w:r>
          </w:p>
          <w:p w14:paraId="08B650DA" w14:textId="77777777" w:rsidR="00C73E32" w:rsidRPr="00126E82" w:rsidRDefault="00C73E32" w:rsidP="009056AB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</w:rPr>
            </w:pPr>
            <w:r w:rsidRPr="00126E82">
              <w:rPr>
                <w:rFonts w:ascii="Courier New" w:hAnsi="Courier New" w:cs="Courier New"/>
              </w:rPr>
              <w:t>AZ5N  CASTELLON, Ana</w:t>
            </w:r>
            <w:r w:rsidRPr="00126E82">
              <w:rPr>
                <w:rFonts w:ascii="Courier New" w:hAnsi="Courier New" w:cs="Courier New"/>
              </w:rPr>
              <w:tab/>
            </w:r>
            <w:r w:rsidRPr="00126E82">
              <w:rPr>
                <w:rFonts w:ascii="Courier New" w:hAnsi="Courier New" w:cs="Courier New"/>
              </w:rPr>
              <w:tab/>
              <w:t>SW III</w:t>
            </w:r>
            <w:r w:rsidRPr="00126E82">
              <w:rPr>
                <w:rFonts w:ascii="Courier New" w:hAnsi="Courier New" w:cs="Courier New"/>
              </w:rPr>
              <w:tab/>
            </w:r>
            <w:r w:rsidRPr="00126E82">
              <w:rPr>
                <w:rFonts w:ascii="Courier New" w:hAnsi="Courier New" w:cs="Courier New"/>
              </w:rPr>
              <w:tab/>
              <w:t xml:space="preserve"> </w:t>
            </w:r>
            <w:r w:rsidRPr="00126E82">
              <w:rPr>
                <w:rFonts w:ascii="Courier New" w:hAnsi="Courier New" w:cs="Courier New"/>
                <w:szCs w:val="16"/>
                <w:lang w:val="pl-PL"/>
              </w:rPr>
              <w:t>858/650-</w:t>
            </w:r>
            <w:r w:rsidRPr="00126E82">
              <w:rPr>
                <w:rFonts w:ascii="Courier New" w:hAnsi="Courier New" w:cs="Courier New"/>
              </w:rPr>
              <w:t>5748</w:t>
            </w:r>
          </w:p>
          <w:p w14:paraId="55486694" w14:textId="77777777" w:rsidR="00C73E32" w:rsidRPr="00126E82" w:rsidRDefault="00C73E32" w:rsidP="009056A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126E82">
              <w:rPr>
                <w:rFonts w:ascii="Courier New" w:hAnsi="Courier New" w:cs="Courier New"/>
              </w:rPr>
              <w:t>AZ5O  ONTIVEROS, Ana</w:t>
            </w:r>
            <w:r w:rsidRPr="00126E82">
              <w:rPr>
                <w:rFonts w:ascii="Courier New" w:hAnsi="Courier New" w:cs="Courier New"/>
              </w:rPr>
              <w:tab/>
            </w:r>
            <w:r w:rsidRPr="00126E82">
              <w:rPr>
                <w:rFonts w:ascii="Courier New" w:hAnsi="Courier New" w:cs="Courier New"/>
              </w:rPr>
              <w:tab/>
              <w:t>SW III</w:t>
            </w:r>
            <w:r w:rsidRPr="00126E82">
              <w:rPr>
                <w:rFonts w:ascii="Courier New" w:hAnsi="Courier New" w:cs="Courier New"/>
              </w:rPr>
              <w:tab/>
            </w:r>
            <w:r w:rsidRPr="00126E82">
              <w:rPr>
                <w:rFonts w:ascii="Courier New" w:hAnsi="Courier New" w:cs="Courier New"/>
              </w:rPr>
              <w:tab/>
              <w:t xml:space="preserve"> </w:t>
            </w:r>
            <w:r w:rsidRPr="00126E82">
              <w:rPr>
                <w:rFonts w:ascii="Courier New" w:hAnsi="Courier New" w:cs="Courier New"/>
                <w:szCs w:val="16"/>
                <w:lang w:val="pl-PL"/>
              </w:rPr>
              <w:t>858/650-</w:t>
            </w:r>
            <w:r w:rsidRPr="00126E82">
              <w:rPr>
                <w:rFonts w:ascii="Courier New" w:hAnsi="Courier New" w:cs="Courier New"/>
              </w:rPr>
              <w:t>5980</w:t>
            </w:r>
          </w:p>
          <w:p w14:paraId="55941C1F" w14:textId="77777777" w:rsidR="00C73E32" w:rsidRPr="00126E82" w:rsidRDefault="00C73E32" w:rsidP="009056AB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  <w:r w:rsidRPr="00126E82">
              <w:rPr>
                <w:rFonts w:ascii="Courier New" w:hAnsi="Courier New" w:cs="Courier New"/>
                <w:szCs w:val="16"/>
              </w:rPr>
              <w:t>OA8S  SCHERBARTH, Yvette</w:t>
            </w:r>
            <w:r w:rsidRPr="00126E82">
              <w:rPr>
                <w:rFonts w:ascii="Courier New" w:hAnsi="Courier New" w:cs="Courier New"/>
                <w:szCs w:val="16"/>
              </w:rPr>
              <w:tab/>
              <w:t>OA</w:t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Pr="00126E82">
              <w:rPr>
                <w:rFonts w:ascii="Courier New" w:hAnsi="Courier New" w:cs="Courier New"/>
                <w:szCs w:val="16"/>
                <w:lang w:val="pl-PL"/>
              </w:rPr>
              <w:t>858/650-</w:t>
            </w:r>
            <w:r w:rsidRPr="00126E82">
              <w:rPr>
                <w:rFonts w:ascii="Courier New" w:hAnsi="Courier New" w:cs="Courier New"/>
                <w:szCs w:val="16"/>
              </w:rPr>
              <w:t>5774</w:t>
            </w:r>
          </w:p>
          <w:p w14:paraId="58B1CBB6" w14:textId="486CE76F" w:rsidR="00C73E32" w:rsidRPr="00126E82" w:rsidRDefault="00C73E32" w:rsidP="009056AB">
            <w:pPr>
              <w:rPr>
                <w:rFonts w:ascii="Courier New" w:hAnsi="Courier New" w:cs="Courier New"/>
              </w:rPr>
            </w:pPr>
          </w:p>
        </w:tc>
      </w:tr>
    </w:tbl>
    <w:p w14:paraId="1A758594" w14:textId="487FF28E" w:rsidR="000367E7" w:rsidRDefault="00C73E32" w:rsidP="006C57C2">
      <w:r>
        <w:br w:type="page"/>
      </w: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0"/>
        <w:gridCol w:w="5580"/>
      </w:tblGrid>
      <w:tr w:rsidR="00790415" w:rsidRPr="00126E82" w14:paraId="2683D23C" w14:textId="77777777" w:rsidTr="009056AB">
        <w:trPr>
          <w:jc w:val="center"/>
        </w:trPr>
        <w:tc>
          <w:tcPr>
            <w:tcW w:w="11520" w:type="dxa"/>
            <w:gridSpan w:val="2"/>
          </w:tcPr>
          <w:p w14:paraId="2DD2A5AF" w14:textId="77777777" w:rsidR="00790415" w:rsidRPr="00126E82" w:rsidRDefault="00790415" w:rsidP="009056AB">
            <w:pPr>
              <w:suppressAutoHyphens/>
              <w:jc w:val="center"/>
              <w:rPr>
                <w:rFonts w:ascii="Courier New" w:hAnsi="Courier New" w:cs="Courier New"/>
                <w:b/>
                <w:szCs w:val="16"/>
                <w:u w:val="single"/>
              </w:rPr>
            </w:pPr>
            <w:r w:rsidRPr="00126E82">
              <w:rPr>
                <w:rFonts w:ascii="Courier New" w:hAnsi="Courier New" w:cs="Courier New"/>
                <w:b/>
                <w:szCs w:val="16"/>
                <w:u w:val="single"/>
              </w:rPr>
              <w:lastRenderedPageBreak/>
              <w:t>SUPPORTIVE SERVICES</w:t>
            </w:r>
          </w:p>
          <w:p w14:paraId="052AEFD0" w14:textId="77777777" w:rsidR="00790415" w:rsidRPr="00126E82" w:rsidRDefault="00790415" w:rsidP="009056AB">
            <w:pPr>
              <w:suppressAutoHyphens/>
              <w:jc w:val="center"/>
              <w:rPr>
                <w:rFonts w:ascii="Courier New" w:hAnsi="Courier New" w:cs="Courier New"/>
                <w:b/>
                <w:szCs w:val="16"/>
                <w:u w:val="single"/>
              </w:rPr>
            </w:pPr>
            <w:r w:rsidRPr="00126E82">
              <w:rPr>
                <w:rFonts w:ascii="Courier New" w:hAnsi="Courier New" w:cs="Courier New"/>
                <w:b/>
                <w:szCs w:val="16"/>
                <w:u w:val="single"/>
              </w:rPr>
              <w:t>RESOURCE FAMILY APPROVAL (W94)</w:t>
            </w:r>
          </w:p>
          <w:p w14:paraId="5B3EABBE" w14:textId="77777777" w:rsidR="00790415" w:rsidRPr="00126E82" w:rsidRDefault="00790415" w:rsidP="009056AB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126E82">
              <w:rPr>
                <w:rFonts w:ascii="Courier New" w:hAnsi="Courier New" w:cs="Courier New"/>
                <w:szCs w:val="16"/>
              </w:rPr>
              <w:t>8911 Balboa Ave., San Diego, CA 92123</w:t>
            </w:r>
          </w:p>
          <w:p w14:paraId="0E4F862C" w14:textId="77777777" w:rsidR="00790415" w:rsidRPr="00126E82" w:rsidRDefault="00790415" w:rsidP="009056AB">
            <w:pPr>
              <w:suppressAutoHyphens/>
              <w:jc w:val="center"/>
              <w:rPr>
                <w:rFonts w:ascii="Courier New" w:hAnsi="Courier New" w:cs="Courier New"/>
              </w:rPr>
            </w:pPr>
            <w:r w:rsidRPr="00126E82">
              <w:rPr>
                <w:rFonts w:ascii="Courier New" w:hAnsi="Courier New" w:cs="Courier New"/>
                <w:szCs w:val="16"/>
              </w:rPr>
              <w:t>MAIN RECEPTION</w:t>
            </w:r>
            <w:r w:rsidRPr="00126E82">
              <w:rPr>
                <w:rFonts w:ascii="Courier New" w:hAnsi="Courier New" w:cs="Courier New"/>
                <w:szCs w:val="16"/>
              </w:rPr>
              <w:tab/>
              <w:t xml:space="preserve">858/650-5995 and </w:t>
            </w:r>
            <w:r w:rsidRPr="00126E82">
              <w:rPr>
                <w:rFonts w:ascii="Courier New" w:hAnsi="Courier New" w:cs="Courier New"/>
              </w:rPr>
              <w:t>858/650-5627 and 858/650-5628</w:t>
            </w:r>
          </w:p>
          <w:p w14:paraId="1BDAF9EA" w14:textId="77777777" w:rsidR="00790415" w:rsidRPr="00126E82" w:rsidRDefault="00790415" w:rsidP="009056AB">
            <w:pPr>
              <w:jc w:val="center"/>
              <w:rPr>
                <w:rFonts w:ascii="Courier New" w:hAnsi="Courier New" w:cs="Courier New"/>
              </w:rPr>
            </w:pPr>
            <w:r w:rsidRPr="00126E82">
              <w:rPr>
                <w:rFonts w:ascii="Courier New" w:hAnsi="Courier New" w:cs="Courier New"/>
              </w:rPr>
              <w:t>RFA MAIN Phone Line</w:t>
            </w:r>
            <w:r w:rsidRPr="00126E82">
              <w:rPr>
                <w:rFonts w:ascii="Courier New" w:hAnsi="Courier New" w:cs="Courier New"/>
              </w:rPr>
              <w:tab/>
              <w:t>858/650-5876</w:t>
            </w:r>
          </w:p>
          <w:p w14:paraId="3AB234C4" w14:textId="77777777" w:rsidR="00790415" w:rsidRPr="00126E82" w:rsidRDefault="00790415" w:rsidP="009056AB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jc w:val="center"/>
              <w:rPr>
                <w:rFonts w:ascii="Courier New" w:hAnsi="Courier New" w:cs="Courier New"/>
                <w:szCs w:val="16"/>
              </w:rPr>
            </w:pPr>
            <w:r w:rsidRPr="00126E82">
              <w:rPr>
                <w:rFonts w:ascii="Courier New" w:hAnsi="Courier New" w:cs="Courier New"/>
              </w:rPr>
              <w:t>RFA FAX:</w:t>
            </w:r>
            <w:r w:rsidRPr="00126E82">
              <w:rPr>
                <w:rFonts w:ascii="Courier New" w:hAnsi="Courier New" w:cs="Courier New"/>
              </w:rPr>
              <w:tab/>
            </w:r>
            <w:r w:rsidRPr="00126E82">
              <w:rPr>
                <w:rFonts w:ascii="Courier New" w:hAnsi="Courier New" w:cs="Courier New"/>
              </w:rPr>
              <w:tab/>
            </w:r>
            <w:r w:rsidRPr="00126E82">
              <w:rPr>
                <w:rFonts w:ascii="Courier New" w:hAnsi="Courier New" w:cs="Courier New"/>
              </w:rPr>
              <w:tab/>
              <w:t>858/650-5524</w:t>
            </w:r>
          </w:p>
          <w:p w14:paraId="619F03DD" w14:textId="77777777" w:rsidR="00790415" w:rsidRPr="00126E82" w:rsidRDefault="00790415" w:rsidP="009056AB">
            <w:pPr>
              <w:suppressAutoHyphens/>
              <w:jc w:val="center"/>
              <w:rPr>
                <w:rFonts w:ascii="Courier New" w:hAnsi="Courier New" w:cs="Courier New"/>
              </w:rPr>
            </w:pPr>
          </w:p>
          <w:p w14:paraId="2C642C1F" w14:textId="77777777" w:rsidR="00790415" w:rsidRPr="00126E82" w:rsidRDefault="00790415" w:rsidP="009056AB">
            <w:pPr>
              <w:suppressAutoHyphens/>
              <w:jc w:val="center"/>
              <w:rPr>
                <w:rFonts w:ascii="Courier New" w:hAnsi="Courier New" w:cs="Courier New"/>
                <w:bCs/>
                <w:szCs w:val="16"/>
              </w:rPr>
            </w:pPr>
            <w:r w:rsidRPr="00126E82">
              <w:rPr>
                <w:rFonts w:ascii="Courier New" w:hAnsi="Courier New" w:cs="Courier New"/>
                <w:bCs/>
                <w:szCs w:val="16"/>
              </w:rPr>
              <w:t>Foster Home Licensing/Recruitment Info</w:t>
            </w:r>
            <w:r w:rsidRPr="00126E82">
              <w:rPr>
                <w:rFonts w:ascii="Courier New" w:hAnsi="Courier New" w:cs="Courier New"/>
                <w:bCs/>
                <w:szCs w:val="16"/>
              </w:rPr>
              <w:tab/>
              <w:t>(877)792-KIDS (5437)</w:t>
            </w:r>
          </w:p>
          <w:p w14:paraId="19FD7E40" w14:textId="77777777" w:rsidR="00790415" w:rsidRPr="00126E82" w:rsidRDefault="00790415" w:rsidP="009056AB">
            <w:pPr>
              <w:suppressAutoHyphens/>
              <w:rPr>
                <w:rFonts w:ascii="Courier New" w:hAnsi="Courier New" w:cs="Courier New"/>
                <w:bCs/>
                <w:szCs w:val="16"/>
              </w:rPr>
            </w:pPr>
          </w:p>
          <w:p w14:paraId="2CE120B0" w14:textId="6D0A2226" w:rsidR="00790415" w:rsidRPr="00126E82" w:rsidRDefault="00790415" w:rsidP="009056AB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126E82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126E82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126E82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126E82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126E82">
              <w:rPr>
                <w:rFonts w:ascii="Courier New" w:hAnsi="Courier New" w:cs="Courier New"/>
                <w:szCs w:val="16"/>
                <w:u w:val="single"/>
              </w:rPr>
              <w:t>GUARDADO, Alfredo</w:t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="007B107B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  <w:t>ASSISTANT DIRECTOR</w:t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  <w:t xml:space="preserve"> 858/614-9144</w:t>
            </w:r>
          </w:p>
          <w:p w14:paraId="53AFC5B2" w14:textId="68F0EC5F" w:rsidR="00790415" w:rsidRPr="00126E82" w:rsidRDefault="00790415" w:rsidP="009056AB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  <w:t>EVANGELISTA, Sara</w:t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="007B107B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  <w:t>AD SEC II</w:t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  <w:t xml:space="preserve"> 858/616-5885</w:t>
            </w:r>
          </w:p>
          <w:p w14:paraId="19401BA0" w14:textId="77777777" w:rsidR="00790415" w:rsidRPr="00126E82" w:rsidRDefault="00790415" w:rsidP="009056AB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</w:p>
          <w:p w14:paraId="4B709A6C" w14:textId="3DB3F260" w:rsidR="00790415" w:rsidRPr="00126E82" w:rsidRDefault="00790415" w:rsidP="009056AB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  <w:u w:val="single"/>
              </w:rPr>
              <w:t>ASOERA, Lillian</w:t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="004D3EEB"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>DEPUTY DIRECTOR</w:t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  <w:t xml:space="preserve"> 858/650-5600</w:t>
            </w:r>
          </w:p>
          <w:p w14:paraId="39E0FE25" w14:textId="7DA8EB86" w:rsidR="00790415" w:rsidRPr="00126E82" w:rsidRDefault="00790415" w:rsidP="009056AB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bCs/>
                <w:szCs w:val="16"/>
              </w:rPr>
              <w:t>ORTEGA, Darlene</w:t>
            </w:r>
            <w:r w:rsidRPr="00126E82">
              <w:rPr>
                <w:rFonts w:ascii="Courier New" w:hAnsi="Courier New" w:cs="Courier New"/>
                <w:bCs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="007B107B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  <w:t>AD SEC II</w:t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="004D3EEB"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  <w:t xml:space="preserve"> 858/560-5736</w:t>
            </w:r>
          </w:p>
          <w:p w14:paraId="0782B447" w14:textId="231F768B" w:rsidR="00790415" w:rsidRPr="00126E82" w:rsidRDefault="00790415" w:rsidP="009056AB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</w:rPr>
              <w:t>LIBURD, Merle</w:t>
            </w:r>
            <w:r w:rsidRPr="00126E82">
              <w:rPr>
                <w:rFonts w:ascii="Courier New" w:hAnsi="Courier New" w:cs="Courier New"/>
              </w:rPr>
              <w:tab/>
            </w:r>
            <w:r w:rsidRPr="00126E82">
              <w:rPr>
                <w:rFonts w:ascii="Courier New" w:hAnsi="Courier New" w:cs="Courier New"/>
              </w:rPr>
              <w:tab/>
            </w:r>
            <w:r w:rsidRPr="00126E82">
              <w:rPr>
                <w:rFonts w:ascii="Courier New" w:hAnsi="Courier New" w:cs="Courier New"/>
              </w:rPr>
              <w:tab/>
            </w:r>
            <w:r w:rsidRPr="00126E82">
              <w:rPr>
                <w:rFonts w:ascii="Courier New" w:hAnsi="Courier New" w:cs="Courier New"/>
              </w:rPr>
              <w:tab/>
            </w:r>
            <w:r w:rsidR="007B107B">
              <w:rPr>
                <w:rFonts w:ascii="Courier New" w:hAnsi="Courier New" w:cs="Courier New"/>
              </w:rPr>
              <w:tab/>
            </w:r>
            <w:r w:rsidRPr="00126E82">
              <w:rPr>
                <w:rFonts w:ascii="Courier New" w:hAnsi="Courier New" w:cs="Courier New"/>
              </w:rPr>
              <w:t>CFWB PA/CQI</w:t>
            </w:r>
            <w:r w:rsidRPr="00126E82">
              <w:rPr>
                <w:rFonts w:ascii="Courier New" w:hAnsi="Courier New" w:cs="Courier New"/>
              </w:rPr>
              <w:tab/>
            </w:r>
            <w:r w:rsidRPr="00126E82">
              <w:rPr>
                <w:rFonts w:ascii="Courier New" w:hAnsi="Courier New" w:cs="Courier New"/>
              </w:rPr>
              <w:tab/>
            </w:r>
            <w:r w:rsidRPr="00126E82">
              <w:rPr>
                <w:rFonts w:ascii="Courier New" w:hAnsi="Courier New" w:cs="Courier New"/>
              </w:rPr>
              <w:tab/>
            </w:r>
            <w:r w:rsidRPr="00126E82">
              <w:rPr>
                <w:rFonts w:ascii="Courier New" w:hAnsi="Courier New" w:cs="Courier New"/>
              </w:rPr>
              <w:tab/>
            </w:r>
            <w:r w:rsidRPr="00126E82">
              <w:rPr>
                <w:rFonts w:ascii="Courier New" w:hAnsi="Courier New" w:cs="Courier New"/>
              </w:rPr>
              <w:tab/>
            </w:r>
            <w:r w:rsidRPr="00126E82">
              <w:rPr>
                <w:rFonts w:ascii="Courier New" w:hAnsi="Courier New" w:cs="Courier New"/>
              </w:rPr>
              <w:tab/>
            </w:r>
            <w:r w:rsidRPr="00126E82">
              <w:rPr>
                <w:rFonts w:ascii="Courier New" w:hAnsi="Courier New" w:cs="Courier New"/>
              </w:rPr>
              <w:tab/>
            </w:r>
            <w:r w:rsidRPr="00126E82">
              <w:rPr>
                <w:rFonts w:ascii="Courier New" w:hAnsi="Courier New" w:cs="Courier New"/>
              </w:rPr>
              <w:tab/>
              <w:t xml:space="preserve"> 858/650-5823</w:t>
            </w:r>
          </w:p>
          <w:p w14:paraId="3C4AAB4F" w14:textId="77777777" w:rsidR="00790415" w:rsidRPr="00126E82" w:rsidRDefault="00790415" w:rsidP="009056AB">
            <w:pPr>
              <w:suppressAutoHyphens/>
              <w:ind w:right="653"/>
              <w:rPr>
                <w:rFonts w:ascii="Courier New" w:hAnsi="Courier New" w:cs="Courier New"/>
                <w:szCs w:val="16"/>
              </w:rPr>
            </w:pPr>
          </w:p>
          <w:p w14:paraId="179AD34A" w14:textId="479A4E4A" w:rsidR="00790415" w:rsidRPr="00126E82" w:rsidRDefault="00790415" w:rsidP="009056AB">
            <w:pPr>
              <w:suppressAutoHyphens/>
              <w:ind w:right="653"/>
              <w:rPr>
                <w:rFonts w:ascii="Courier New" w:hAnsi="Courier New" w:cs="Courier New"/>
                <w:szCs w:val="16"/>
              </w:rPr>
            </w:pP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  <w:u w:val="single"/>
              </w:rPr>
              <w:t>CHUNG, Elly</w:t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="007B107B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>CHIEF, AGENCY OPERATIONS</w:t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  <w:t xml:space="preserve"> </w:t>
            </w:r>
            <w:r w:rsidR="0015671F">
              <w:rPr>
                <w:rFonts w:ascii="Courier New" w:hAnsi="Courier New" w:cs="Courier New"/>
                <w:szCs w:val="16"/>
              </w:rPr>
              <w:t>858/616-5810</w:t>
            </w:r>
          </w:p>
          <w:p w14:paraId="29F9AD4B" w14:textId="54606CEA" w:rsidR="00C60460" w:rsidRPr="00126E82" w:rsidRDefault="00C60460" w:rsidP="00C60460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  <w:t>ORTEGA, Darlene</w:t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="007B107B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>AD SEC II</w:t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  <w:t xml:space="preserve"> 858/650-5736</w:t>
            </w:r>
          </w:p>
          <w:p w14:paraId="29A86C57" w14:textId="77777777" w:rsidR="00790415" w:rsidRPr="00126E82" w:rsidRDefault="00790415" w:rsidP="009056AB">
            <w:pPr>
              <w:suppressAutoHyphens/>
              <w:ind w:right="653"/>
              <w:rPr>
                <w:rFonts w:ascii="Courier New" w:hAnsi="Courier New" w:cs="Courier New"/>
                <w:szCs w:val="16"/>
              </w:rPr>
            </w:pPr>
          </w:p>
          <w:p w14:paraId="3D5110C2" w14:textId="1B2CAB3B" w:rsidR="00790415" w:rsidRPr="00126E82" w:rsidRDefault="00790415" w:rsidP="009056A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126E82">
              <w:rPr>
                <w:rFonts w:ascii="Courier New" w:hAnsi="Courier New" w:cs="Courier New"/>
              </w:rPr>
              <w:tab/>
            </w:r>
            <w:r w:rsidRPr="00126E82">
              <w:rPr>
                <w:rFonts w:ascii="Courier New" w:hAnsi="Courier New" w:cs="Courier New"/>
              </w:rPr>
              <w:tab/>
            </w:r>
            <w:r w:rsidRPr="00126E82">
              <w:rPr>
                <w:rFonts w:ascii="Courier New" w:hAnsi="Courier New" w:cs="Courier New"/>
              </w:rPr>
              <w:tab/>
            </w:r>
            <w:r w:rsidRPr="00126E82">
              <w:rPr>
                <w:rFonts w:ascii="Courier New" w:hAnsi="Courier New" w:cs="Courier New"/>
              </w:rPr>
              <w:tab/>
            </w:r>
            <w:r w:rsidRPr="00126E82">
              <w:rPr>
                <w:rFonts w:ascii="Courier New" w:hAnsi="Courier New" w:cs="Courier New"/>
                <w:u w:val="single"/>
              </w:rPr>
              <w:t>MAAG, Ramona</w:t>
            </w:r>
            <w:r w:rsidRPr="00126E82">
              <w:rPr>
                <w:rFonts w:ascii="Courier New" w:hAnsi="Courier New" w:cs="Courier New"/>
              </w:rPr>
              <w:tab/>
            </w:r>
            <w:r w:rsidRPr="00126E82">
              <w:rPr>
                <w:rFonts w:ascii="Courier New" w:hAnsi="Courier New" w:cs="Courier New"/>
              </w:rPr>
              <w:tab/>
            </w:r>
            <w:r w:rsidRPr="00126E82">
              <w:rPr>
                <w:rFonts w:ascii="Courier New" w:hAnsi="Courier New" w:cs="Courier New"/>
              </w:rPr>
              <w:tab/>
            </w:r>
            <w:r w:rsidRPr="00126E82">
              <w:rPr>
                <w:rFonts w:ascii="Courier New" w:hAnsi="Courier New" w:cs="Courier New"/>
              </w:rPr>
              <w:tab/>
            </w:r>
            <w:r w:rsidR="007B107B">
              <w:rPr>
                <w:rFonts w:ascii="Courier New" w:hAnsi="Courier New" w:cs="Courier New"/>
              </w:rPr>
              <w:tab/>
            </w:r>
            <w:r w:rsidRPr="00126E82">
              <w:rPr>
                <w:rFonts w:ascii="Courier New" w:hAnsi="Courier New" w:cs="Courier New"/>
              </w:rPr>
              <w:t xml:space="preserve">SR </w:t>
            </w:r>
            <w:r w:rsidR="009E2A5D" w:rsidRPr="00126E82">
              <w:rPr>
                <w:rFonts w:ascii="Courier New" w:hAnsi="Courier New" w:cs="Courier New"/>
              </w:rPr>
              <w:t>DEPT</w:t>
            </w:r>
            <w:r w:rsidRPr="00126E82">
              <w:rPr>
                <w:rFonts w:ascii="Courier New" w:hAnsi="Courier New" w:cs="Courier New"/>
              </w:rPr>
              <w:t xml:space="preserve"> HUMAN RESOURCES OFFICER</w:t>
            </w:r>
            <w:r w:rsidRPr="00126E82">
              <w:rPr>
                <w:rFonts w:ascii="Courier New" w:hAnsi="Courier New" w:cs="Courier New"/>
              </w:rPr>
              <w:tab/>
            </w:r>
            <w:r w:rsidRPr="00126E82">
              <w:rPr>
                <w:rFonts w:ascii="Courier New" w:hAnsi="Courier New" w:cs="Courier New"/>
              </w:rPr>
              <w:tab/>
            </w:r>
            <w:r w:rsidR="004D3EEB" w:rsidRPr="00126E82">
              <w:rPr>
                <w:rFonts w:ascii="Courier New" w:hAnsi="Courier New" w:cs="Courier New"/>
              </w:rPr>
              <w:tab/>
            </w:r>
            <w:r w:rsidR="007B107B">
              <w:rPr>
                <w:rFonts w:ascii="Courier New" w:hAnsi="Courier New" w:cs="Courier New"/>
              </w:rPr>
              <w:tab/>
            </w:r>
            <w:r w:rsidRPr="00126E82">
              <w:rPr>
                <w:rFonts w:ascii="Courier New" w:hAnsi="Courier New" w:cs="Courier New"/>
              </w:rPr>
              <w:t xml:space="preserve"> 619/913-7429</w:t>
            </w:r>
          </w:p>
          <w:p w14:paraId="69FCC36E" w14:textId="3BDCBEC4" w:rsidR="00790415" w:rsidRPr="00126E82" w:rsidRDefault="00790415" w:rsidP="009056AB">
            <w:pPr>
              <w:pStyle w:val="NormalCourierNew"/>
              <w:rPr>
                <w:rFonts w:cs="Courier New"/>
                <w:szCs w:val="16"/>
              </w:rPr>
            </w:pPr>
            <w:r w:rsidRPr="00126E82">
              <w:rPr>
                <w:rFonts w:cs="Courier New"/>
                <w:szCs w:val="16"/>
              </w:rPr>
              <w:tab/>
            </w:r>
            <w:r w:rsidRPr="00126E82">
              <w:rPr>
                <w:rFonts w:cs="Courier New"/>
                <w:szCs w:val="16"/>
              </w:rPr>
              <w:tab/>
            </w:r>
            <w:r w:rsidRPr="00126E82">
              <w:rPr>
                <w:rFonts w:cs="Courier New"/>
                <w:szCs w:val="16"/>
              </w:rPr>
              <w:tab/>
            </w:r>
            <w:r w:rsidRPr="00126E82">
              <w:rPr>
                <w:rFonts w:cs="Courier New"/>
                <w:szCs w:val="16"/>
              </w:rPr>
              <w:tab/>
              <w:t>GUTIERREZ, Deborah</w:t>
            </w:r>
            <w:r w:rsidRPr="00126E82">
              <w:rPr>
                <w:rFonts w:cs="Courier New"/>
                <w:szCs w:val="16"/>
              </w:rPr>
              <w:tab/>
            </w:r>
            <w:r w:rsidRPr="00126E82">
              <w:rPr>
                <w:rFonts w:cs="Courier New"/>
                <w:szCs w:val="16"/>
              </w:rPr>
              <w:tab/>
            </w:r>
            <w:r w:rsidR="007B107B">
              <w:rPr>
                <w:rFonts w:cs="Courier New"/>
                <w:szCs w:val="16"/>
              </w:rPr>
              <w:tab/>
            </w:r>
            <w:r w:rsidR="009E2A5D" w:rsidRPr="00126E82">
              <w:rPr>
                <w:rFonts w:cs="Courier New"/>
                <w:szCs w:val="16"/>
              </w:rPr>
              <w:t>DEPT</w:t>
            </w:r>
            <w:r w:rsidRPr="00126E82">
              <w:rPr>
                <w:rFonts w:cs="Courier New"/>
                <w:szCs w:val="16"/>
              </w:rPr>
              <w:t xml:space="preserve"> HUMAN RESOURCES OFFICER</w:t>
            </w:r>
            <w:r w:rsidR="004D3EEB" w:rsidRPr="00126E82">
              <w:rPr>
                <w:rFonts w:cs="Courier New"/>
                <w:szCs w:val="16"/>
              </w:rPr>
              <w:tab/>
            </w:r>
            <w:r w:rsidR="00AB1A8B">
              <w:rPr>
                <w:rFonts w:cs="Courier New"/>
                <w:szCs w:val="16"/>
              </w:rPr>
              <w:tab/>
            </w:r>
            <w:r w:rsidR="009F389D">
              <w:rPr>
                <w:rFonts w:cs="Courier New"/>
                <w:szCs w:val="16"/>
              </w:rPr>
              <w:tab/>
            </w:r>
            <w:r w:rsidR="004D3EEB" w:rsidRPr="00126E82">
              <w:rPr>
                <w:rFonts w:cs="Courier New"/>
                <w:szCs w:val="16"/>
              </w:rPr>
              <w:tab/>
            </w:r>
            <w:r w:rsidRPr="00126E82">
              <w:rPr>
                <w:rFonts w:cs="Courier New"/>
                <w:szCs w:val="16"/>
              </w:rPr>
              <w:t xml:space="preserve"> 858/294-8146</w:t>
            </w:r>
          </w:p>
          <w:p w14:paraId="20E254D0" w14:textId="77777777" w:rsidR="00790415" w:rsidRPr="00126E82" w:rsidRDefault="00790415" w:rsidP="009056AB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rPr>
                <w:rFonts w:ascii="Courier New" w:hAnsi="Courier New" w:cs="Courier New"/>
                <w:szCs w:val="16"/>
              </w:rPr>
            </w:pPr>
          </w:p>
          <w:p w14:paraId="25DC8116" w14:textId="0D1D3B4C" w:rsidR="00790415" w:rsidRPr="00126E82" w:rsidRDefault="00790415" w:rsidP="009056AB">
            <w:pPr>
              <w:suppressAutoHyphens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b/>
                <w:szCs w:val="16"/>
              </w:rPr>
              <w:tab/>
            </w:r>
            <w:r w:rsidRPr="00126E82">
              <w:rPr>
                <w:rFonts w:ascii="Courier New" w:hAnsi="Courier New" w:cs="Courier New"/>
                <w:color w:val="000000" w:themeColor="text1"/>
                <w:szCs w:val="16"/>
                <w:u w:val="single"/>
              </w:rPr>
              <w:t>HOOD, Natasha</w:t>
            </w:r>
            <w:r w:rsidRPr="00126E82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126E82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126E82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7B107B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126E82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126E82">
              <w:rPr>
                <w:rFonts w:ascii="Courier New" w:hAnsi="Courier New" w:cs="Courier New"/>
                <w:szCs w:val="16"/>
              </w:rPr>
              <w:t>PROTECTIVE SERVICES PROGRAM MANAGER</w:t>
            </w:r>
            <w:r w:rsidRPr="00126E82">
              <w:rPr>
                <w:rFonts w:ascii="Courier New" w:hAnsi="Courier New" w:cs="Courier New"/>
                <w:szCs w:val="16"/>
              </w:rPr>
              <w:tab/>
            </w:r>
            <w:r w:rsidR="007B107B">
              <w:rPr>
                <w:rFonts w:ascii="Courier New" w:hAnsi="Courier New" w:cs="Courier New"/>
                <w:szCs w:val="16"/>
              </w:rPr>
              <w:tab/>
            </w:r>
            <w:r w:rsidRPr="00126E82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 xml:space="preserve"> 858/650-5829</w:t>
            </w:r>
          </w:p>
          <w:p w14:paraId="1750F473" w14:textId="70B4F391" w:rsidR="00790415" w:rsidRPr="00126E82" w:rsidRDefault="00790415" w:rsidP="009056AB">
            <w:pPr>
              <w:suppressAutoHyphens/>
              <w:rPr>
                <w:rFonts w:ascii="Courier New" w:hAnsi="Courier New" w:cs="Courier New"/>
                <w:color w:val="000000" w:themeColor="text1"/>
              </w:rPr>
            </w:pPr>
            <w:r w:rsidRPr="00126E82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126E82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126E82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126E82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>FRANQUEZ AGUIRRE, Fernando</w:t>
            </w:r>
            <w:r w:rsidRPr="00126E82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="007B107B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126E82">
              <w:rPr>
                <w:rFonts w:ascii="Courier New" w:hAnsi="Courier New" w:cs="Courier New"/>
                <w:color w:val="000000" w:themeColor="text1"/>
                <w:szCs w:val="16"/>
              </w:rPr>
              <w:t>AD SEC I</w:t>
            </w:r>
            <w:r w:rsidRPr="00126E82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126E82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126E82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126E82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126E82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126E82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126E82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126E82">
              <w:rPr>
                <w:rFonts w:ascii="Courier New" w:hAnsi="Courier New" w:cs="Courier New"/>
                <w:color w:val="000000" w:themeColor="text1"/>
                <w:szCs w:val="16"/>
              </w:rPr>
              <w:tab/>
            </w:r>
            <w:r w:rsidRPr="00126E82">
              <w:rPr>
                <w:rFonts w:ascii="Courier New" w:hAnsi="Courier New" w:cs="Courier New"/>
                <w:color w:val="000000" w:themeColor="text1"/>
                <w:szCs w:val="16"/>
              </w:rPr>
              <w:tab/>
              <w:t xml:space="preserve"> 858/650-</w:t>
            </w:r>
            <w:r w:rsidRPr="00126E82">
              <w:rPr>
                <w:rFonts w:ascii="Courier New" w:hAnsi="Courier New" w:cs="Courier New"/>
                <w:color w:val="000000" w:themeColor="text1"/>
              </w:rPr>
              <w:t>5828</w:t>
            </w:r>
          </w:p>
          <w:p w14:paraId="17BE8FE2" w14:textId="77777777" w:rsidR="00790415" w:rsidRPr="00126E82" w:rsidRDefault="00790415" w:rsidP="009056AB">
            <w:pPr>
              <w:suppressAutoHyphens/>
              <w:rPr>
                <w:rFonts w:ascii="Courier New" w:hAnsi="Courier New" w:cs="Courier New"/>
                <w:color w:val="000000" w:themeColor="text1"/>
              </w:rPr>
            </w:pPr>
          </w:p>
          <w:p w14:paraId="04A29C1C" w14:textId="1305CC6D" w:rsidR="00790415" w:rsidRPr="00126E82" w:rsidRDefault="00790415" w:rsidP="009056AB">
            <w:pPr>
              <w:suppressAutoHyphens/>
              <w:rPr>
                <w:rFonts w:ascii="Courier New" w:hAnsi="Courier New" w:cs="Courier New"/>
                <w:color w:val="000000" w:themeColor="text1"/>
                <w:szCs w:val="16"/>
              </w:rPr>
            </w:pPr>
            <w:r w:rsidRPr="00126E82">
              <w:rPr>
                <w:rFonts w:ascii="Courier New" w:hAnsi="Courier New" w:cs="Courier New"/>
                <w:color w:val="000000" w:themeColor="text1"/>
              </w:rPr>
              <w:tab/>
            </w:r>
            <w:r w:rsidRPr="00126E82">
              <w:rPr>
                <w:rFonts w:ascii="Courier New" w:hAnsi="Courier New" w:cs="Courier New"/>
                <w:color w:val="000000" w:themeColor="text1"/>
              </w:rPr>
              <w:tab/>
            </w:r>
            <w:r w:rsidRPr="00126E82">
              <w:rPr>
                <w:rFonts w:ascii="Courier New" w:hAnsi="Courier New" w:cs="Courier New"/>
                <w:color w:val="000000" w:themeColor="text1"/>
              </w:rPr>
              <w:tab/>
            </w:r>
            <w:r w:rsidRPr="00126E82">
              <w:rPr>
                <w:rFonts w:ascii="Courier New" w:hAnsi="Courier New" w:cs="Courier New"/>
                <w:color w:val="000000" w:themeColor="text1"/>
              </w:rPr>
              <w:tab/>
              <w:t>BAKER, Kathleen</w:t>
            </w:r>
            <w:r w:rsidRPr="00126E82">
              <w:rPr>
                <w:rFonts w:ascii="Courier New" w:hAnsi="Courier New" w:cs="Courier New"/>
                <w:color w:val="000000" w:themeColor="text1"/>
              </w:rPr>
              <w:tab/>
            </w:r>
            <w:r w:rsidRPr="00126E82">
              <w:rPr>
                <w:rFonts w:ascii="Courier New" w:hAnsi="Courier New" w:cs="Courier New"/>
                <w:color w:val="000000" w:themeColor="text1"/>
              </w:rPr>
              <w:tab/>
            </w:r>
            <w:r w:rsidRPr="00126E82">
              <w:rPr>
                <w:rFonts w:ascii="Courier New" w:hAnsi="Courier New" w:cs="Courier New"/>
                <w:color w:val="000000" w:themeColor="text1"/>
              </w:rPr>
              <w:tab/>
            </w:r>
            <w:r w:rsidR="004D3EEB" w:rsidRPr="00126E82">
              <w:rPr>
                <w:rFonts w:ascii="Courier New" w:hAnsi="Courier New" w:cs="Courier New"/>
                <w:color w:val="000000" w:themeColor="text1"/>
              </w:rPr>
              <w:tab/>
            </w:r>
            <w:r w:rsidRPr="00126E82">
              <w:rPr>
                <w:rFonts w:ascii="Courier New" w:hAnsi="Courier New" w:cs="Courier New"/>
                <w:color w:val="000000" w:themeColor="text1"/>
              </w:rPr>
              <w:t>CFWB PA</w:t>
            </w:r>
            <w:r w:rsidRPr="00126E82">
              <w:rPr>
                <w:rFonts w:ascii="Courier New" w:hAnsi="Courier New" w:cs="Courier New"/>
                <w:color w:val="000000" w:themeColor="text1"/>
              </w:rPr>
              <w:tab/>
            </w:r>
            <w:r w:rsidRPr="00126E82">
              <w:rPr>
                <w:rFonts w:ascii="Courier New" w:hAnsi="Courier New" w:cs="Courier New"/>
                <w:color w:val="000000" w:themeColor="text1"/>
              </w:rPr>
              <w:tab/>
            </w:r>
            <w:r w:rsidRPr="00126E82">
              <w:rPr>
                <w:rFonts w:ascii="Courier New" w:hAnsi="Courier New" w:cs="Courier New"/>
                <w:color w:val="000000" w:themeColor="text1"/>
              </w:rPr>
              <w:tab/>
            </w:r>
            <w:r w:rsidRPr="00126E82">
              <w:rPr>
                <w:rFonts w:ascii="Courier New" w:hAnsi="Courier New" w:cs="Courier New"/>
                <w:color w:val="000000" w:themeColor="text1"/>
              </w:rPr>
              <w:tab/>
            </w:r>
            <w:r w:rsidRPr="00126E82">
              <w:rPr>
                <w:rFonts w:ascii="Courier New" w:hAnsi="Courier New" w:cs="Courier New"/>
                <w:color w:val="000000" w:themeColor="text1"/>
              </w:rPr>
              <w:tab/>
            </w:r>
            <w:r w:rsidRPr="00126E82">
              <w:rPr>
                <w:rFonts w:ascii="Courier New" w:hAnsi="Courier New" w:cs="Courier New"/>
                <w:color w:val="000000" w:themeColor="text1"/>
              </w:rPr>
              <w:tab/>
            </w:r>
            <w:r w:rsidRPr="00126E82">
              <w:rPr>
                <w:rFonts w:ascii="Courier New" w:hAnsi="Courier New" w:cs="Courier New"/>
                <w:color w:val="000000" w:themeColor="text1"/>
              </w:rPr>
              <w:tab/>
            </w:r>
            <w:r w:rsidRPr="00126E82">
              <w:rPr>
                <w:rFonts w:ascii="Courier New" w:hAnsi="Courier New" w:cs="Courier New"/>
                <w:color w:val="000000" w:themeColor="text1"/>
              </w:rPr>
              <w:tab/>
            </w:r>
            <w:r w:rsidRPr="00126E82">
              <w:rPr>
                <w:rFonts w:ascii="Courier New" w:hAnsi="Courier New" w:cs="Courier New"/>
                <w:color w:val="000000" w:themeColor="text1"/>
              </w:rPr>
              <w:tab/>
              <w:t xml:space="preserve"> 858/650-5644</w:t>
            </w:r>
          </w:p>
          <w:p w14:paraId="0619CAC0" w14:textId="010C9C31" w:rsidR="00790415" w:rsidRPr="00126E82" w:rsidRDefault="00790415" w:rsidP="009056AB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</w:p>
        </w:tc>
      </w:tr>
      <w:tr w:rsidR="00790415" w:rsidRPr="007B107B" w14:paraId="3B5A207B" w14:textId="77777777" w:rsidTr="009056AB">
        <w:trPr>
          <w:jc w:val="center"/>
        </w:trPr>
        <w:tc>
          <w:tcPr>
            <w:tcW w:w="5940" w:type="dxa"/>
          </w:tcPr>
          <w:p w14:paraId="2A252143" w14:textId="77777777" w:rsidR="00790415" w:rsidRPr="007B107B" w:rsidRDefault="00790415" w:rsidP="009056AB">
            <w:pPr>
              <w:pStyle w:val="NormalCourierNew"/>
              <w:rPr>
                <w:rFonts w:cs="Courier New"/>
              </w:rPr>
            </w:pPr>
            <w:r w:rsidRPr="007B107B">
              <w:rPr>
                <w:rFonts w:cs="Courier New"/>
                <w:u w:val="single"/>
              </w:rPr>
              <w:t>RESOURCE FAMILY APPROVAL LICENSING/GRANTED UNIT</w:t>
            </w:r>
          </w:p>
          <w:p w14:paraId="770E3B66" w14:textId="0DCC8975" w:rsidR="00790415" w:rsidRPr="007B107B" w:rsidRDefault="00790415" w:rsidP="009056AB">
            <w:pPr>
              <w:suppressAutoHyphens/>
              <w:ind w:right="-37"/>
              <w:rPr>
                <w:rFonts w:ascii="Courier New" w:hAnsi="Courier New" w:cs="Courier New"/>
                <w:szCs w:val="16"/>
              </w:rPr>
            </w:pPr>
            <w:r w:rsidRPr="00C41B4B">
              <w:rPr>
                <w:rFonts w:ascii="Courier New" w:hAnsi="Courier New" w:cs="Courier New"/>
                <w:szCs w:val="16"/>
                <w:u w:val="single"/>
              </w:rPr>
              <w:t>GF11</w:t>
            </w:r>
            <w:r w:rsidRPr="007B107B">
              <w:rPr>
                <w:rFonts w:ascii="Courier New" w:hAnsi="Courier New" w:cs="Courier New"/>
                <w:szCs w:val="16"/>
              </w:rPr>
              <w:t xml:space="preserve">  </w:t>
            </w:r>
            <w:r w:rsidRPr="00C41B4B">
              <w:rPr>
                <w:rFonts w:ascii="Courier New" w:hAnsi="Courier New" w:cs="Courier New"/>
                <w:szCs w:val="16"/>
                <w:u w:val="single"/>
              </w:rPr>
              <w:t>STERK, Melissa</w:t>
            </w:r>
            <w:r w:rsidRPr="007B107B">
              <w:rPr>
                <w:rFonts w:ascii="Courier New" w:hAnsi="Courier New" w:cs="Courier New"/>
                <w:szCs w:val="16"/>
              </w:rPr>
              <w:tab/>
            </w:r>
            <w:r w:rsidRPr="007B107B">
              <w:rPr>
                <w:rFonts w:ascii="Courier New" w:hAnsi="Courier New" w:cs="Courier New"/>
                <w:szCs w:val="16"/>
              </w:rPr>
              <w:tab/>
            </w:r>
            <w:r w:rsidR="00864C1E" w:rsidRPr="007B107B">
              <w:rPr>
                <w:rFonts w:ascii="Courier New" w:hAnsi="Courier New" w:cs="Courier New"/>
                <w:szCs w:val="16"/>
              </w:rPr>
              <w:tab/>
            </w:r>
            <w:r w:rsidR="00C41B4B">
              <w:rPr>
                <w:rFonts w:ascii="Courier New" w:hAnsi="Courier New" w:cs="Courier New"/>
                <w:szCs w:val="16"/>
              </w:rPr>
              <w:t>P</w:t>
            </w:r>
            <w:r w:rsidRPr="007B107B">
              <w:rPr>
                <w:rFonts w:ascii="Courier New" w:hAnsi="Courier New" w:cs="Courier New"/>
                <w:szCs w:val="16"/>
              </w:rPr>
              <w:t>S</w:t>
            </w:r>
            <w:r w:rsidR="00C41B4B">
              <w:rPr>
                <w:rFonts w:ascii="Courier New" w:hAnsi="Courier New" w:cs="Courier New"/>
                <w:szCs w:val="16"/>
              </w:rPr>
              <w:t>S</w:t>
            </w:r>
            <w:r w:rsidRPr="007B107B">
              <w:rPr>
                <w:rFonts w:ascii="Courier New" w:hAnsi="Courier New" w:cs="Courier New"/>
                <w:szCs w:val="16"/>
              </w:rPr>
              <w:tab/>
            </w:r>
            <w:r w:rsidR="00C41B4B">
              <w:rPr>
                <w:rFonts w:ascii="Courier New" w:hAnsi="Courier New" w:cs="Courier New"/>
                <w:szCs w:val="16"/>
              </w:rPr>
              <w:tab/>
            </w:r>
            <w:r w:rsidRPr="007B107B">
              <w:rPr>
                <w:rFonts w:ascii="Courier New" w:hAnsi="Courier New" w:cs="Courier New"/>
                <w:szCs w:val="16"/>
              </w:rPr>
              <w:tab/>
            </w:r>
            <w:r w:rsidR="00C44B22" w:rsidRPr="007B107B">
              <w:rPr>
                <w:rFonts w:ascii="Courier New" w:hAnsi="Courier New" w:cs="Courier New"/>
                <w:szCs w:val="16"/>
              </w:rPr>
              <w:t xml:space="preserve"> </w:t>
            </w:r>
            <w:r w:rsidR="00C44B22" w:rsidRPr="007B107B">
              <w:rPr>
                <w:rFonts w:ascii="Courier New" w:hAnsi="Courier New" w:cs="Courier New"/>
              </w:rPr>
              <w:t>858/650-</w:t>
            </w:r>
            <w:r w:rsidRPr="007B107B">
              <w:rPr>
                <w:rFonts w:ascii="Courier New" w:hAnsi="Courier New" w:cs="Courier New"/>
                <w:szCs w:val="16"/>
              </w:rPr>
              <w:t>5827</w:t>
            </w:r>
          </w:p>
          <w:p w14:paraId="7809AAC4" w14:textId="566E672B" w:rsidR="00790415" w:rsidRPr="007B107B" w:rsidRDefault="00790415" w:rsidP="009056AB">
            <w:pPr>
              <w:suppressAutoHyphens/>
              <w:ind w:right="-37"/>
              <w:rPr>
                <w:rFonts w:ascii="Courier New" w:hAnsi="Courier New" w:cs="Courier New"/>
                <w:szCs w:val="16"/>
              </w:rPr>
            </w:pPr>
            <w:r w:rsidRPr="007B107B">
              <w:rPr>
                <w:rFonts w:ascii="Courier New" w:hAnsi="Courier New" w:cs="Courier New"/>
                <w:szCs w:val="16"/>
              </w:rPr>
              <w:t>GF16  BRINE, Natalie</w:t>
            </w:r>
            <w:r w:rsidRPr="007B107B">
              <w:rPr>
                <w:rFonts w:ascii="Courier New" w:hAnsi="Courier New" w:cs="Courier New"/>
                <w:szCs w:val="16"/>
              </w:rPr>
              <w:tab/>
            </w:r>
            <w:r w:rsidRPr="007B107B">
              <w:rPr>
                <w:rFonts w:ascii="Courier New" w:hAnsi="Courier New" w:cs="Courier New"/>
                <w:szCs w:val="16"/>
              </w:rPr>
              <w:tab/>
            </w:r>
            <w:r w:rsidR="00864C1E" w:rsidRPr="007B107B">
              <w:rPr>
                <w:rFonts w:ascii="Courier New" w:hAnsi="Courier New" w:cs="Courier New"/>
                <w:szCs w:val="16"/>
              </w:rPr>
              <w:tab/>
            </w:r>
            <w:r w:rsidRPr="007B107B">
              <w:rPr>
                <w:rFonts w:ascii="Courier New" w:hAnsi="Courier New" w:cs="Courier New"/>
                <w:szCs w:val="16"/>
              </w:rPr>
              <w:t>PSW</w:t>
            </w:r>
            <w:r w:rsidRPr="007B107B">
              <w:rPr>
                <w:rFonts w:ascii="Courier New" w:hAnsi="Courier New" w:cs="Courier New"/>
                <w:szCs w:val="16"/>
              </w:rPr>
              <w:tab/>
            </w:r>
            <w:r w:rsidRPr="007B107B">
              <w:rPr>
                <w:rFonts w:ascii="Courier New" w:hAnsi="Courier New" w:cs="Courier New"/>
                <w:szCs w:val="16"/>
              </w:rPr>
              <w:tab/>
            </w:r>
            <w:r w:rsidRPr="007B107B">
              <w:rPr>
                <w:rFonts w:ascii="Courier New" w:hAnsi="Courier New" w:cs="Courier New"/>
                <w:szCs w:val="16"/>
              </w:rPr>
              <w:tab/>
            </w:r>
            <w:r w:rsidR="00C44B22" w:rsidRPr="007B107B">
              <w:rPr>
                <w:rFonts w:ascii="Courier New" w:hAnsi="Courier New" w:cs="Courier New"/>
                <w:szCs w:val="16"/>
              </w:rPr>
              <w:t xml:space="preserve"> </w:t>
            </w:r>
            <w:r w:rsidR="00C44B22" w:rsidRPr="007B107B">
              <w:rPr>
                <w:rFonts w:ascii="Courier New" w:hAnsi="Courier New" w:cs="Courier New"/>
              </w:rPr>
              <w:t>858/650-</w:t>
            </w:r>
            <w:r w:rsidRPr="007B107B">
              <w:rPr>
                <w:rFonts w:ascii="Courier New" w:hAnsi="Courier New" w:cs="Courier New"/>
                <w:szCs w:val="16"/>
              </w:rPr>
              <w:t>5719</w:t>
            </w:r>
          </w:p>
          <w:p w14:paraId="25E92501" w14:textId="6478B5DC" w:rsidR="00790415" w:rsidRPr="007B107B" w:rsidRDefault="00790415" w:rsidP="009056AB">
            <w:pPr>
              <w:pStyle w:val="Document1"/>
              <w:keepNext w:val="0"/>
              <w:keepLines w:val="0"/>
              <w:tabs>
                <w:tab w:val="clear" w:pos="-720"/>
              </w:tabs>
              <w:ind w:right="-149"/>
              <w:rPr>
                <w:rFonts w:ascii="Courier New" w:hAnsi="Courier New" w:cs="Courier New"/>
                <w:szCs w:val="16"/>
                <w:lang w:val="es-ES"/>
              </w:rPr>
            </w:pPr>
            <w:r w:rsidRPr="007B107B">
              <w:rPr>
                <w:rFonts w:ascii="Courier New" w:hAnsi="Courier New" w:cs="Courier New"/>
                <w:szCs w:val="16"/>
                <w:lang w:val="es-ES"/>
              </w:rPr>
              <w:t>GF17  JONES, Megan</w:t>
            </w:r>
            <w:r w:rsidRPr="007B107B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7B107B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="00864C1E" w:rsidRPr="007B107B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7B107B">
              <w:rPr>
                <w:rFonts w:ascii="Courier New" w:hAnsi="Courier New" w:cs="Courier New"/>
                <w:szCs w:val="16"/>
                <w:lang w:val="es-ES"/>
              </w:rPr>
              <w:t>PSW</w:t>
            </w:r>
            <w:r w:rsidRPr="007B107B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7B107B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7B107B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="00C44B22" w:rsidRPr="007B107B">
              <w:rPr>
                <w:rFonts w:ascii="Courier New" w:hAnsi="Courier New" w:cs="Courier New"/>
                <w:szCs w:val="16"/>
                <w:lang w:val="es-ES"/>
              </w:rPr>
              <w:t xml:space="preserve"> </w:t>
            </w:r>
            <w:r w:rsidR="00C44B22" w:rsidRPr="007B107B">
              <w:rPr>
                <w:rFonts w:ascii="Courier New" w:hAnsi="Courier New" w:cs="Courier New"/>
              </w:rPr>
              <w:t>858/650-</w:t>
            </w:r>
            <w:r w:rsidRPr="007B107B">
              <w:rPr>
                <w:rFonts w:ascii="Courier New" w:hAnsi="Courier New" w:cs="Courier New"/>
                <w:szCs w:val="16"/>
                <w:lang w:val="es-ES"/>
              </w:rPr>
              <w:t>5752</w:t>
            </w:r>
          </w:p>
          <w:p w14:paraId="7C3D5E51" w14:textId="05E59F94" w:rsidR="00790415" w:rsidRPr="007B107B" w:rsidRDefault="00790415" w:rsidP="009056AB">
            <w:pPr>
              <w:suppressAutoHyphens/>
              <w:ind w:right="-37"/>
              <w:rPr>
                <w:rFonts w:ascii="Courier New" w:hAnsi="Courier New" w:cs="Courier New"/>
                <w:szCs w:val="16"/>
              </w:rPr>
            </w:pPr>
            <w:r w:rsidRPr="007B107B">
              <w:rPr>
                <w:rFonts w:ascii="Courier New" w:hAnsi="Courier New" w:cs="Courier New"/>
                <w:szCs w:val="16"/>
              </w:rPr>
              <w:t>GF12  LY, Tuyen</w:t>
            </w:r>
            <w:r w:rsidRPr="007B107B">
              <w:rPr>
                <w:rFonts w:ascii="Courier New" w:hAnsi="Courier New" w:cs="Courier New"/>
                <w:szCs w:val="16"/>
              </w:rPr>
              <w:tab/>
            </w:r>
            <w:r w:rsidRPr="007B107B">
              <w:rPr>
                <w:rFonts w:ascii="Courier New" w:hAnsi="Courier New" w:cs="Courier New"/>
                <w:szCs w:val="16"/>
              </w:rPr>
              <w:tab/>
            </w:r>
            <w:r w:rsidRPr="007B107B">
              <w:rPr>
                <w:rFonts w:ascii="Courier New" w:hAnsi="Courier New" w:cs="Courier New"/>
                <w:szCs w:val="16"/>
              </w:rPr>
              <w:tab/>
            </w:r>
            <w:r w:rsidR="00864C1E" w:rsidRPr="007B107B">
              <w:rPr>
                <w:rFonts w:ascii="Courier New" w:hAnsi="Courier New" w:cs="Courier New"/>
                <w:szCs w:val="16"/>
              </w:rPr>
              <w:tab/>
            </w:r>
            <w:r w:rsidRPr="007B107B">
              <w:rPr>
                <w:rFonts w:ascii="Courier New" w:hAnsi="Courier New" w:cs="Courier New"/>
                <w:szCs w:val="16"/>
              </w:rPr>
              <w:t>PSW</w:t>
            </w:r>
            <w:r w:rsidRPr="007B107B">
              <w:rPr>
                <w:rFonts w:ascii="Courier New" w:hAnsi="Courier New" w:cs="Courier New"/>
                <w:szCs w:val="16"/>
              </w:rPr>
              <w:tab/>
            </w:r>
            <w:r w:rsidRPr="007B107B">
              <w:rPr>
                <w:rFonts w:ascii="Courier New" w:hAnsi="Courier New" w:cs="Courier New"/>
                <w:szCs w:val="16"/>
              </w:rPr>
              <w:tab/>
            </w:r>
            <w:r w:rsidRPr="007B107B">
              <w:rPr>
                <w:rFonts w:ascii="Courier New" w:hAnsi="Courier New" w:cs="Courier New"/>
                <w:szCs w:val="16"/>
              </w:rPr>
              <w:tab/>
            </w:r>
            <w:r w:rsidR="00C44B22" w:rsidRPr="007B107B">
              <w:rPr>
                <w:rFonts w:ascii="Courier New" w:hAnsi="Courier New" w:cs="Courier New"/>
                <w:szCs w:val="16"/>
              </w:rPr>
              <w:t xml:space="preserve"> </w:t>
            </w:r>
            <w:r w:rsidR="00C44B22" w:rsidRPr="007B107B">
              <w:rPr>
                <w:rFonts w:ascii="Courier New" w:hAnsi="Courier New" w:cs="Courier New"/>
              </w:rPr>
              <w:t>858/650-</w:t>
            </w:r>
            <w:r w:rsidRPr="007B107B">
              <w:rPr>
                <w:rFonts w:ascii="Courier New" w:hAnsi="Courier New" w:cs="Courier New"/>
                <w:szCs w:val="16"/>
              </w:rPr>
              <w:t>5764</w:t>
            </w:r>
          </w:p>
          <w:p w14:paraId="59584A27" w14:textId="55279E65" w:rsidR="00790415" w:rsidRPr="007B107B" w:rsidRDefault="00790415" w:rsidP="009056AB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  <w:szCs w:val="16"/>
              </w:rPr>
            </w:pPr>
            <w:r w:rsidRPr="007B107B">
              <w:rPr>
                <w:rFonts w:ascii="Courier New" w:hAnsi="Courier New" w:cs="Courier New"/>
                <w:szCs w:val="16"/>
              </w:rPr>
              <w:t xml:space="preserve">GF14 </w:t>
            </w:r>
            <w:r w:rsidRPr="007B107B">
              <w:rPr>
                <w:rFonts w:ascii="Courier New" w:hAnsi="Courier New" w:cs="Courier New"/>
              </w:rPr>
              <w:t>*</w:t>
            </w:r>
            <w:r w:rsidRPr="007B107B">
              <w:rPr>
                <w:rFonts w:ascii="Courier New" w:hAnsi="Courier New" w:cs="Courier New"/>
                <w:szCs w:val="16"/>
              </w:rPr>
              <w:t>MARQUEZ, Luis</w:t>
            </w:r>
            <w:r w:rsidRPr="007B107B">
              <w:rPr>
                <w:rFonts w:ascii="Courier New" w:hAnsi="Courier New" w:cs="Courier New"/>
                <w:szCs w:val="16"/>
              </w:rPr>
              <w:tab/>
            </w:r>
            <w:r w:rsidRPr="007B107B">
              <w:rPr>
                <w:rFonts w:ascii="Courier New" w:hAnsi="Courier New" w:cs="Courier New"/>
                <w:szCs w:val="16"/>
              </w:rPr>
              <w:tab/>
            </w:r>
            <w:r w:rsidR="00864C1E" w:rsidRPr="007B107B">
              <w:rPr>
                <w:rFonts w:ascii="Courier New" w:hAnsi="Courier New" w:cs="Courier New"/>
                <w:szCs w:val="16"/>
              </w:rPr>
              <w:tab/>
            </w:r>
            <w:r w:rsidRPr="007B107B">
              <w:rPr>
                <w:rFonts w:ascii="Courier New" w:hAnsi="Courier New" w:cs="Courier New"/>
                <w:szCs w:val="16"/>
              </w:rPr>
              <w:t>PSW</w:t>
            </w:r>
            <w:r w:rsidRPr="007B107B">
              <w:rPr>
                <w:rFonts w:ascii="Courier New" w:hAnsi="Courier New" w:cs="Courier New"/>
                <w:szCs w:val="16"/>
              </w:rPr>
              <w:tab/>
            </w:r>
            <w:r w:rsidRPr="007B107B">
              <w:rPr>
                <w:rFonts w:ascii="Courier New" w:hAnsi="Courier New" w:cs="Courier New"/>
                <w:szCs w:val="16"/>
              </w:rPr>
              <w:tab/>
            </w:r>
            <w:r w:rsidRPr="007B107B">
              <w:rPr>
                <w:rFonts w:ascii="Courier New" w:hAnsi="Courier New" w:cs="Courier New"/>
                <w:szCs w:val="16"/>
              </w:rPr>
              <w:tab/>
            </w:r>
            <w:r w:rsidR="00C44B22" w:rsidRPr="007B107B">
              <w:rPr>
                <w:rFonts w:ascii="Courier New" w:hAnsi="Courier New" w:cs="Courier New"/>
                <w:szCs w:val="16"/>
              </w:rPr>
              <w:t xml:space="preserve"> </w:t>
            </w:r>
            <w:r w:rsidR="00C44B22" w:rsidRPr="007B107B">
              <w:rPr>
                <w:rFonts w:ascii="Courier New" w:hAnsi="Courier New" w:cs="Courier New"/>
              </w:rPr>
              <w:t>858/650-</w:t>
            </w:r>
            <w:r w:rsidRPr="007B107B">
              <w:rPr>
                <w:rFonts w:ascii="Courier New" w:hAnsi="Courier New" w:cs="Courier New"/>
                <w:szCs w:val="16"/>
              </w:rPr>
              <w:t>5709</w:t>
            </w:r>
          </w:p>
          <w:p w14:paraId="2B219668" w14:textId="77777777" w:rsidR="00790415" w:rsidRPr="007B107B" w:rsidRDefault="00790415" w:rsidP="009056AB">
            <w:pPr>
              <w:suppressAutoHyphens/>
              <w:ind w:right="-37"/>
              <w:rPr>
                <w:rFonts w:ascii="Courier New" w:hAnsi="Courier New" w:cs="Courier New"/>
              </w:rPr>
            </w:pPr>
          </w:p>
          <w:p w14:paraId="4293DE43" w14:textId="77777777" w:rsidR="00790415" w:rsidRPr="007B107B" w:rsidRDefault="00790415" w:rsidP="009056AB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  <w:u w:val="single"/>
              </w:rPr>
            </w:pPr>
            <w:r w:rsidRPr="007B107B">
              <w:rPr>
                <w:rFonts w:ascii="Courier New" w:hAnsi="Courier New" w:cs="Courier New"/>
                <w:u w:val="single"/>
              </w:rPr>
              <w:t>RESOURCE FAMILY APPROVAL GRANTED UNIT</w:t>
            </w:r>
          </w:p>
          <w:p w14:paraId="3DC278F2" w14:textId="6547A9E4" w:rsidR="00790415" w:rsidRPr="007B107B" w:rsidRDefault="00790415" w:rsidP="009056AB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</w:rPr>
            </w:pPr>
            <w:r w:rsidRPr="007B107B">
              <w:rPr>
                <w:rFonts w:ascii="Courier New" w:hAnsi="Courier New" w:cs="Courier New"/>
                <w:u w:val="single"/>
              </w:rPr>
              <w:t>GF20</w:t>
            </w:r>
            <w:r w:rsidRPr="007B107B">
              <w:rPr>
                <w:rFonts w:ascii="Courier New" w:hAnsi="Courier New" w:cs="Courier New"/>
              </w:rPr>
              <w:t xml:space="preserve"> *</w:t>
            </w:r>
            <w:r w:rsidRPr="007B107B">
              <w:rPr>
                <w:rFonts w:ascii="Courier New" w:hAnsi="Courier New" w:cs="Courier New"/>
                <w:u w:val="single"/>
              </w:rPr>
              <w:t>GOMEZ, Veronica</w:t>
            </w:r>
            <w:r w:rsidRPr="007B107B">
              <w:rPr>
                <w:rFonts w:ascii="Courier New" w:hAnsi="Courier New" w:cs="Courier New"/>
              </w:rPr>
              <w:tab/>
            </w:r>
            <w:r w:rsidRPr="007B107B">
              <w:rPr>
                <w:rFonts w:ascii="Courier New" w:hAnsi="Courier New" w:cs="Courier New"/>
              </w:rPr>
              <w:tab/>
            </w:r>
            <w:r w:rsidR="007B107B">
              <w:rPr>
                <w:rFonts w:ascii="Courier New" w:hAnsi="Courier New" w:cs="Courier New"/>
              </w:rPr>
              <w:tab/>
            </w:r>
            <w:r w:rsidRPr="007B107B">
              <w:rPr>
                <w:rFonts w:ascii="Courier New" w:hAnsi="Courier New" w:cs="Courier New"/>
              </w:rPr>
              <w:t>SWS</w:t>
            </w:r>
            <w:r w:rsidRPr="007B107B">
              <w:rPr>
                <w:rFonts w:ascii="Courier New" w:hAnsi="Courier New" w:cs="Courier New"/>
              </w:rPr>
              <w:tab/>
            </w:r>
            <w:r w:rsidRPr="007B107B">
              <w:rPr>
                <w:rFonts w:ascii="Courier New" w:hAnsi="Courier New" w:cs="Courier New"/>
              </w:rPr>
              <w:tab/>
            </w:r>
            <w:r w:rsidRPr="007B107B">
              <w:rPr>
                <w:rFonts w:ascii="Courier New" w:hAnsi="Courier New" w:cs="Courier New"/>
              </w:rPr>
              <w:tab/>
              <w:t xml:space="preserve"> 858/650-5835</w:t>
            </w:r>
          </w:p>
          <w:p w14:paraId="68A6B620" w14:textId="7C653990" w:rsidR="00790415" w:rsidRPr="007B107B" w:rsidRDefault="00790415" w:rsidP="009056AB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</w:rPr>
            </w:pPr>
            <w:r w:rsidRPr="007B107B">
              <w:rPr>
                <w:rFonts w:ascii="Courier New" w:hAnsi="Courier New" w:cs="Courier New"/>
              </w:rPr>
              <w:t>GF27 *AGUILAR, Angelica</w:t>
            </w:r>
            <w:r w:rsidRPr="007B107B">
              <w:rPr>
                <w:rFonts w:ascii="Courier New" w:hAnsi="Courier New" w:cs="Courier New"/>
              </w:rPr>
              <w:tab/>
            </w:r>
            <w:r w:rsidR="00864C1E" w:rsidRPr="007B107B">
              <w:rPr>
                <w:rFonts w:ascii="Courier New" w:hAnsi="Courier New" w:cs="Courier New"/>
              </w:rPr>
              <w:tab/>
            </w:r>
            <w:r w:rsidRPr="007B107B">
              <w:rPr>
                <w:rFonts w:ascii="Courier New" w:hAnsi="Courier New" w:cs="Courier New"/>
              </w:rPr>
              <w:t>SW III</w:t>
            </w:r>
            <w:r w:rsidR="007B107B">
              <w:rPr>
                <w:rFonts w:ascii="Courier New" w:hAnsi="Courier New" w:cs="Courier New"/>
              </w:rPr>
              <w:t xml:space="preserve"> </w:t>
            </w:r>
            <w:r w:rsidRPr="007B107B">
              <w:rPr>
                <w:rFonts w:ascii="Courier New" w:hAnsi="Courier New" w:cs="Courier New"/>
              </w:rPr>
              <w:t>(N168)</w:t>
            </w:r>
            <w:r w:rsidRPr="007B107B">
              <w:rPr>
                <w:rFonts w:ascii="Courier New" w:hAnsi="Courier New" w:cs="Courier New"/>
              </w:rPr>
              <w:tab/>
              <w:t xml:space="preserve"> 760/740-3634</w:t>
            </w:r>
          </w:p>
          <w:p w14:paraId="5EA5DE23" w14:textId="525E3E6D" w:rsidR="00790415" w:rsidRPr="007B107B" w:rsidRDefault="00790415" w:rsidP="009056AB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</w:rPr>
            </w:pPr>
            <w:r w:rsidRPr="007B107B">
              <w:rPr>
                <w:rFonts w:ascii="Courier New" w:hAnsi="Courier New" w:cs="Courier New"/>
              </w:rPr>
              <w:t>GF22  ARROYO, Karen</w:t>
            </w:r>
            <w:r w:rsidRPr="007B107B">
              <w:rPr>
                <w:rFonts w:ascii="Courier New" w:hAnsi="Courier New" w:cs="Courier New"/>
              </w:rPr>
              <w:tab/>
            </w:r>
            <w:r w:rsidRPr="007B107B">
              <w:rPr>
                <w:rFonts w:ascii="Courier New" w:hAnsi="Courier New" w:cs="Courier New"/>
              </w:rPr>
              <w:tab/>
            </w:r>
            <w:r w:rsidR="00864C1E" w:rsidRPr="007B107B">
              <w:rPr>
                <w:rFonts w:ascii="Courier New" w:hAnsi="Courier New" w:cs="Courier New"/>
              </w:rPr>
              <w:tab/>
            </w:r>
            <w:r w:rsidRPr="007B107B">
              <w:rPr>
                <w:rFonts w:ascii="Courier New" w:hAnsi="Courier New" w:cs="Courier New"/>
              </w:rPr>
              <w:t>SW III</w:t>
            </w:r>
            <w:r w:rsidRPr="007B107B">
              <w:rPr>
                <w:rFonts w:ascii="Courier New" w:hAnsi="Courier New" w:cs="Courier New"/>
              </w:rPr>
              <w:tab/>
            </w:r>
            <w:r w:rsidRPr="007B107B">
              <w:rPr>
                <w:rFonts w:ascii="Courier New" w:hAnsi="Courier New" w:cs="Courier New"/>
              </w:rPr>
              <w:tab/>
            </w:r>
            <w:r w:rsidR="00C44B22" w:rsidRPr="007B107B">
              <w:rPr>
                <w:rFonts w:ascii="Courier New" w:hAnsi="Courier New" w:cs="Courier New"/>
              </w:rPr>
              <w:t xml:space="preserve"> 858/650-</w:t>
            </w:r>
            <w:r w:rsidRPr="007B107B">
              <w:rPr>
                <w:rFonts w:ascii="Courier New" w:hAnsi="Courier New" w:cs="Courier New"/>
              </w:rPr>
              <w:t>5747</w:t>
            </w:r>
          </w:p>
          <w:p w14:paraId="1C47CFDD" w14:textId="048DB1D8" w:rsidR="00790415" w:rsidRPr="007B107B" w:rsidRDefault="00790415" w:rsidP="009056AB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</w:rPr>
            </w:pPr>
            <w:r w:rsidRPr="007B107B">
              <w:rPr>
                <w:rFonts w:ascii="Courier New" w:hAnsi="Courier New" w:cs="Courier New"/>
              </w:rPr>
              <w:t>GF23 *BLAKLEY, Adriana</w:t>
            </w:r>
            <w:r w:rsidRPr="007B107B">
              <w:rPr>
                <w:rFonts w:ascii="Courier New" w:hAnsi="Courier New" w:cs="Courier New"/>
              </w:rPr>
              <w:tab/>
            </w:r>
            <w:r w:rsidRPr="007B107B">
              <w:rPr>
                <w:rFonts w:ascii="Courier New" w:hAnsi="Courier New" w:cs="Courier New"/>
              </w:rPr>
              <w:tab/>
            </w:r>
            <w:r w:rsidR="007B107B">
              <w:rPr>
                <w:rFonts w:ascii="Courier New" w:hAnsi="Courier New" w:cs="Courier New"/>
              </w:rPr>
              <w:tab/>
            </w:r>
            <w:r w:rsidRPr="007B107B">
              <w:rPr>
                <w:rFonts w:ascii="Courier New" w:hAnsi="Courier New" w:cs="Courier New"/>
              </w:rPr>
              <w:t>SW III</w:t>
            </w:r>
            <w:r w:rsidRPr="007B107B">
              <w:rPr>
                <w:rFonts w:ascii="Courier New" w:hAnsi="Courier New" w:cs="Courier New"/>
              </w:rPr>
              <w:tab/>
            </w:r>
            <w:r w:rsidRPr="007B107B">
              <w:rPr>
                <w:rFonts w:ascii="Courier New" w:hAnsi="Courier New" w:cs="Courier New"/>
              </w:rPr>
              <w:tab/>
            </w:r>
            <w:r w:rsidR="00C44B22" w:rsidRPr="007B107B">
              <w:rPr>
                <w:rFonts w:ascii="Courier New" w:hAnsi="Courier New" w:cs="Courier New"/>
              </w:rPr>
              <w:t xml:space="preserve"> 858/650-</w:t>
            </w:r>
            <w:r w:rsidRPr="007B107B">
              <w:rPr>
                <w:rFonts w:ascii="Courier New" w:hAnsi="Courier New" w:cs="Courier New"/>
              </w:rPr>
              <w:t>5801</w:t>
            </w:r>
          </w:p>
          <w:p w14:paraId="09FE2163" w14:textId="4AEC6191" w:rsidR="00790415" w:rsidRPr="007B107B" w:rsidRDefault="00790415" w:rsidP="009056AB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</w:rPr>
            </w:pPr>
            <w:r w:rsidRPr="007B107B">
              <w:rPr>
                <w:rFonts w:ascii="Courier New" w:hAnsi="Courier New" w:cs="Courier New"/>
              </w:rPr>
              <w:t>GF24 *PEREA, Martha</w:t>
            </w:r>
            <w:r w:rsidRPr="007B107B">
              <w:rPr>
                <w:rFonts w:ascii="Courier New" w:hAnsi="Courier New" w:cs="Courier New"/>
              </w:rPr>
              <w:tab/>
            </w:r>
            <w:r w:rsidRPr="007B107B">
              <w:rPr>
                <w:rFonts w:ascii="Courier New" w:hAnsi="Courier New" w:cs="Courier New"/>
              </w:rPr>
              <w:tab/>
            </w:r>
            <w:r w:rsidR="00864C1E" w:rsidRPr="007B107B">
              <w:rPr>
                <w:rFonts w:ascii="Courier New" w:hAnsi="Courier New" w:cs="Courier New"/>
              </w:rPr>
              <w:tab/>
            </w:r>
            <w:r w:rsidRPr="007B107B">
              <w:rPr>
                <w:rFonts w:ascii="Courier New" w:hAnsi="Courier New" w:cs="Courier New"/>
              </w:rPr>
              <w:t>SW III</w:t>
            </w:r>
            <w:r w:rsidRPr="007B107B">
              <w:rPr>
                <w:rFonts w:ascii="Courier New" w:hAnsi="Courier New" w:cs="Courier New"/>
              </w:rPr>
              <w:tab/>
            </w:r>
            <w:r w:rsidRPr="007B107B">
              <w:rPr>
                <w:rFonts w:ascii="Courier New" w:hAnsi="Courier New" w:cs="Courier New"/>
              </w:rPr>
              <w:tab/>
            </w:r>
            <w:r w:rsidR="00C44B22" w:rsidRPr="007B107B">
              <w:rPr>
                <w:rFonts w:ascii="Courier New" w:hAnsi="Courier New" w:cs="Courier New"/>
              </w:rPr>
              <w:t xml:space="preserve"> 858/650-</w:t>
            </w:r>
            <w:r w:rsidRPr="007B107B">
              <w:rPr>
                <w:rFonts w:ascii="Courier New" w:hAnsi="Courier New" w:cs="Courier New"/>
              </w:rPr>
              <w:t>5865</w:t>
            </w:r>
          </w:p>
          <w:p w14:paraId="75538D1B" w14:textId="6967D70F" w:rsidR="00790415" w:rsidRPr="007B107B" w:rsidRDefault="00790415" w:rsidP="009056AB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</w:rPr>
            </w:pPr>
            <w:r w:rsidRPr="007B107B">
              <w:rPr>
                <w:rFonts w:ascii="Courier New" w:hAnsi="Courier New" w:cs="Courier New"/>
              </w:rPr>
              <w:t>GF26  PEREZ, Veronica</w:t>
            </w:r>
            <w:r w:rsidRPr="007B107B">
              <w:rPr>
                <w:rFonts w:ascii="Courier New" w:hAnsi="Courier New" w:cs="Courier New"/>
              </w:rPr>
              <w:tab/>
            </w:r>
            <w:r w:rsidRPr="007B107B">
              <w:rPr>
                <w:rFonts w:ascii="Courier New" w:hAnsi="Courier New" w:cs="Courier New"/>
              </w:rPr>
              <w:tab/>
            </w:r>
            <w:r w:rsidR="007B107B">
              <w:rPr>
                <w:rFonts w:ascii="Courier New" w:hAnsi="Courier New" w:cs="Courier New"/>
              </w:rPr>
              <w:tab/>
            </w:r>
            <w:r w:rsidRPr="007B107B">
              <w:rPr>
                <w:rFonts w:ascii="Courier New" w:hAnsi="Courier New" w:cs="Courier New"/>
              </w:rPr>
              <w:t>SW III</w:t>
            </w:r>
            <w:r w:rsidRPr="007B107B">
              <w:rPr>
                <w:rFonts w:ascii="Courier New" w:hAnsi="Courier New" w:cs="Courier New"/>
              </w:rPr>
              <w:tab/>
            </w:r>
            <w:r w:rsidRPr="007B107B">
              <w:rPr>
                <w:rFonts w:ascii="Courier New" w:hAnsi="Courier New" w:cs="Courier New"/>
              </w:rPr>
              <w:tab/>
            </w:r>
            <w:r w:rsidR="00C44B22" w:rsidRPr="007B107B">
              <w:rPr>
                <w:rFonts w:ascii="Courier New" w:hAnsi="Courier New" w:cs="Courier New"/>
              </w:rPr>
              <w:t xml:space="preserve"> 858/650-</w:t>
            </w:r>
            <w:r w:rsidRPr="007B107B">
              <w:rPr>
                <w:rFonts w:ascii="Courier New" w:hAnsi="Courier New" w:cs="Courier New"/>
              </w:rPr>
              <w:t>5708</w:t>
            </w:r>
          </w:p>
          <w:p w14:paraId="21594337" w14:textId="4FB23D0E" w:rsidR="00790415" w:rsidRPr="007B107B" w:rsidRDefault="00790415" w:rsidP="009056AB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</w:rPr>
            </w:pPr>
            <w:r w:rsidRPr="007B107B">
              <w:rPr>
                <w:rFonts w:ascii="Courier New" w:hAnsi="Courier New" w:cs="Courier New"/>
              </w:rPr>
              <w:t xml:space="preserve">     </w:t>
            </w:r>
            <w:r w:rsidR="00390040" w:rsidRPr="007B107B">
              <w:rPr>
                <w:rFonts w:ascii="Courier New" w:hAnsi="Courier New" w:cs="Courier New"/>
              </w:rPr>
              <w:t>*YBARRA, Rosa</w:t>
            </w:r>
            <w:r w:rsidRPr="007B107B">
              <w:rPr>
                <w:rFonts w:ascii="Courier New" w:hAnsi="Courier New" w:cs="Courier New"/>
              </w:rPr>
              <w:tab/>
            </w:r>
            <w:r w:rsidR="007B107B">
              <w:rPr>
                <w:rFonts w:ascii="Courier New" w:hAnsi="Courier New" w:cs="Courier New"/>
              </w:rPr>
              <w:tab/>
            </w:r>
            <w:r w:rsidR="00864C1E" w:rsidRPr="007B107B">
              <w:rPr>
                <w:rFonts w:ascii="Courier New" w:hAnsi="Courier New" w:cs="Courier New"/>
              </w:rPr>
              <w:tab/>
            </w:r>
            <w:r w:rsidRPr="007B107B">
              <w:rPr>
                <w:rFonts w:ascii="Courier New" w:hAnsi="Courier New" w:cs="Courier New"/>
              </w:rPr>
              <w:t>OA</w:t>
            </w:r>
            <w:r w:rsidRPr="007B107B">
              <w:rPr>
                <w:rFonts w:ascii="Courier New" w:hAnsi="Courier New" w:cs="Courier New"/>
              </w:rPr>
              <w:tab/>
            </w:r>
            <w:r w:rsidRPr="007B107B">
              <w:rPr>
                <w:rFonts w:ascii="Courier New" w:hAnsi="Courier New" w:cs="Courier New"/>
              </w:rPr>
              <w:tab/>
            </w:r>
            <w:r w:rsidRPr="007B107B">
              <w:rPr>
                <w:rFonts w:ascii="Courier New" w:hAnsi="Courier New" w:cs="Courier New"/>
              </w:rPr>
              <w:tab/>
            </w:r>
            <w:r w:rsidR="00C44B22" w:rsidRPr="007B107B">
              <w:rPr>
                <w:rFonts w:ascii="Courier New" w:hAnsi="Courier New" w:cs="Courier New"/>
              </w:rPr>
              <w:t xml:space="preserve"> 858/650-</w:t>
            </w:r>
            <w:r w:rsidRPr="007B107B">
              <w:rPr>
                <w:rFonts w:ascii="Courier New" w:hAnsi="Courier New" w:cs="Courier New"/>
              </w:rPr>
              <w:t>5</w:t>
            </w:r>
            <w:r w:rsidR="00390040" w:rsidRPr="007B107B">
              <w:rPr>
                <w:rFonts w:ascii="Courier New" w:hAnsi="Courier New" w:cs="Courier New"/>
              </w:rPr>
              <w:t>817</w:t>
            </w:r>
          </w:p>
          <w:p w14:paraId="787458F0" w14:textId="77777777" w:rsidR="00790415" w:rsidRPr="007B107B" w:rsidRDefault="00790415" w:rsidP="009056AB">
            <w:pPr>
              <w:pStyle w:val="NormalCourierNew"/>
              <w:rPr>
                <w:rFonts w:cs="Courier New"/>
                <w:u w:val="single"/>
              </w:rPr>
            </w:pPr>
          </w:p>
          <w:p w14:paraId="2284E5BA" w14:textId="77777777" w:rsidR="00790415" w:rsidRPr="007B107B" w:rsidRDefault="00790415" w:rsidP="009056AB">
            <w:pPr>
              <w:pStyle w:val="NormalCourierNew"/>
              <w:rPr>
                <w:rFonts w:cs="Courier New"/>
                <w:u w:val="single"/>
              </w:rPr>
            </w:pPr>
            <w:r w:rsidRPr="007B107B">
              <w:rPr>
                <w:rFonts w:cs="Courier New"/>
                <w:u w:val="single"/>
              </w:rPr>
              <w:t>RFA INVESTIGATING UNIT/COMPLAINT SPECIALISTS</w:t>
            </w:r>
          </w:p>
          <w:p w14:paraId="5F6DD1D5" w14:textId="069C5082" w:rsidR="00790415" w:rsidRPr="007B107B" w:rsidRDefault="00790415" w:rsidP="009056AB">
            <w:pPr>
              <w:pStyle w:val="NormalCourierNew"/>
              <w:rPr>
                <w:rFonts w:cs="Courier New"/>
                <w:lang w:val="es-MX"/>
              </w:rPr>
            </w:pPr>
            <w:r w:rsidRPr="007B107B">
              <w:rPr>
                <w:rFonts w:cs="Courier New"/>
                <w:u w:val="single"/>
                <w:lang w:val="es-MX"/>
              </w:rPr>
              <w:t>GF3A</w:t>
            </w:r>
            <w:r w:rsidRPr="007B107B">
              <w:rPr>
                <w:rFonts w:cs="Courier New"/>
                <w:lang w:val="es-MX"/>
              </w:rPr>
              <w:t xml:space="preserve">  </w:t>
            </w:r>
            <w:r w:rsidR="00427FB5">
              <w:rPr>
                <w:rFonts w:cs="Courier New"/>
                <w:u w:val="single"/>
                <w:lang w:val="es-MX"/>
              </w:rPr>
              <w:t>THOMAS, Aerin</w:t>
            </w:r>
            <w:r w:rsidRPr="007B107B">
              <w:rPr>
                <w:rFonts w:cs="Courier New"/>
                <w:lang w:val="es-MX"/>
              </w:rPr>
              <w:tab/>
            </w:r>
            <w:r w:rsidR="007B107B">
              <w:rPr>
                <w:rFonts w:cs="Courier New"/>
                <w:lang w:val="es-MX"/>
              </w:rPr>
              <w:tab/>
            </w:r>
            <w:r w:rsidR="00864C1E" w:rsidRPr="007B107B">
              <w:rPr>
                <w:rFonts w:cs="Courier New"/>
                <w:lang w:val="es-MX"/>
              </w:rPr>
              <w:tab/>
            </w:r>
            <w:r w:rsidRPr="007B107B">
              <w:rPr>
                <w:rFonts w:cs="Courier New"/>
                <w:lang w:val="es-MX"/>
              </w:rPr>
              <w:t>PSS</w:t>
            </w:r>
            <w:r w:rsidRPr="007B107B">
              <w:rPr>
                <w:rFonts w:cs="Courier New"/>
                <w:lang w:val="es-MX"/>
              </w:rPr>
              <w:tab/>
            </w:r>
            <w:r w:rsidRPr="007B107B">
              <w:rPr>
                <w:rFonts w:cs="Courier New"/>
                <w:lang w:val="es-MX"/>
              </w:rPr>
              <w:tab/>
            </w:r>
            <w:r w:rsidR="00864C1E" w:rsidRPr="007B107B">
              <w:rPr>
                <w:rFonts w:cs="Courier New"/>
                <w:lang w:val="es-MX"/>
              </w:rPr>
              <w:tab/>
            </w:r>
            <w:r w:rsidRPr="007B107B">
              <w:rPr>
                <w:rFonts w:cs="Courier New"/>
                <w:lang w:val="es-MX"/>
              </w:rPr>
              <w:t xml:space="preserve"> 858/650-5814</w:t>
            </w:r>
          </w:p>
          <w:p w14:paraId="1317BA3D" w14:textId="6EC54990" w:rsidR="00790415" w:rsidRPr="007B107B" w:rsidRDefault="00790415" w:rsidP="009056AB">
            <w:pPr>
              <w:pStyle w:val="NormalCourierNew"/>
              <w:rPr>
                <w:rFonts w:cs="Courier New"/>
              </w:rPr>
            </w:pPr>
            <w:r w:rsidRPr="007B107B">
              <w:rPr>
                <w:rFonts w:cs="Courier New"/>
              </w:rPr>
              <w:t>GF3H  HARRIS, Stephanie</w:t>
            </w:r>
            <w:r w:rsidRPr="007B107B">
              <w:rPr>
                <w:rFonts w:cs="Courier New"/>
              </w:rPr>
              <w:tab/>
            </w:r>
            <w:r w:rsidR="00864C1E" w:rsidRPr="007B107B">
              <w:rPr>
                <w:rFonts w:cs="Courier New"/>
              </w:rPr>
              <w:tab/>
            </w:r>
            <w:r w:rsidRPr="007B107B">
              <w:rPr>
                <w:rFonts w:cs="Courier New"/>
              </w:rPr>
              <w:t>SR PSW</w:t>
            </w:r>
            <w:r w:rsidRPr="007B107B">
              <w:rPr>
                <w:rFonts w:cs="Courier New"/>
              </w:rPr>
              <w:tab/>
            </w:r>
            <w:r w:rsidRPr="007B107B">
              <w:rPr>
                <w:rFonts w:cs="Courier New"/>
              </w:rPr>
              <w:tab/>
            </w:r>
            <w:r w:rsidR="00C44B22" w:rsidRPr="007B107B">
              <w:rPr>
                <w:rFonts w:cs="Courier New"/>
              </w:rPr>
              <w:t xml:space="preserve"> 858/650-</w:t>
            </w:r>
            <w:r w:rsidRPr="007B107B">
              <w:rPr>
                <w:rFonts w:cs="Courier New"/>
              </w:rPr>
              <w:t>5813</w:t>
            </w:r>
          </w:p>
          <w:p w14:paraId="1050722E" w14:textId="21A4158C" w:rsidR="00790415" w:rsidRPr="007B107B" w:rsidRDefault="00790415" w:rsidP="009056AB">
            <w:pPr>
              <w:pStyle w:val="NormalCourierNew"/>
              <w:rPr>
                <w:rFonts w:cs="Courier New"/>
              </w:rPr>
            </w:pPr>
            <w:r w:rsidRPr="007B107B">
              <w:rPr>
                <w:rFonts w:cs="Courier New"/>
              </w:rPr>
              <w:t>GF3P  INES, Pauline</w:t>
            </w:r>
            <w:r w:rsidRPr="007B107B">
              <w:rPr>
                <w:rFonts w:cs="Courier New"/>
              </w:rPr>
              <w:tab/>
            </w:r>
            <w:r w:rsidRPr="007B107B">
              <w:rPr>
                <w:rFonts w:cs="Courier New"/>
              </w:rPr>
              <w:tab/>
            </w:r>
            <w:r w:rsidR="00864C1E" w:rsidRPr="007B107B">
              <w:rPr>
                <w:rFonts w:cs="Courier New"/>
              </w:rPr>
              <w:tab/>
            </w:r>
            <w:r w:rsidRPr="007B107B">
              <w:rPr>
                <w:rFonts w:cs="Courier New"/>
              </w:rPr>
              <w:t>PSW</w:t>
            </w:r>
            <w:r w:rsidRPr="007B107B">
              <w:rPr>
                <w:rFonts w:cs="Courier New"/>
              </w:rPr>
              <w:tab/>
            </w:r>
            <w:r w:rsidR="00864C1E" w:rsidRPr="007B107B">
              <w:rPr>
                <w:rFonts w:cs="Courier New"/>
              </w:rPr>
              <w:tab/>
            </w:r>
            <w:r w:rsidRPr="007B107B">
              <w:rPr>
                <w:rFonts w:cs="Courier New"/>
              </w:rPr>
              <w:tab/>
              <w:t xml:space="preserve"> 619/876-6384</w:t>
            </w:r>
          </w:p>
          <w:p w14:paraId="79391524" w14:textId="2F70DD0D" w:rsidR="00790415" w:rsidRPr="007B107B" w:rsidRDefault="00790415" w:rsidP="009056AB">
            <w:pPr>
              <w:pStyle w:val="NormalCourierNew"/>
              <w:rPr>
                <w:rFonts w:cs="Courier New"/>
                <w:lang w:val="es-MX"/>
              </w:rPr>
            </w:pPr>
            <w:r w:rsidRPr="007B107B">
              <w:rPr>
                <w:rFonts w:cs="Courier New"/>
                <w:lang w:val="es-MX"/>
              </w:rPr>
              <w:t>GF3E *LEMUS-REYES, Celene</w:t>
            </w:r>
            <w:r w:rsidRPr="007B107B">
              <w:rPr>
                <w:rFonts w:cs="Courier New"/>
                <w:lang w:val="es-MX"/>
              </w:rPr>
              <w:tab/>
            </w:r>
            <w:r w:rsidR="007B107B">
              <w:rPr>
                <w:rFonts w:cs="Courier New"/>
                <w:lang w:val="es-MX"/>
              </w:rPr>
              <w:tab/>
            </w:r>
            <w:r w:rsidRPr="007B107B">
              <w:rPr>
                <w:rFonts w:cs="Courier New"/>
                <w:lang w:val="es-MX"/>
              </w:rPr>
              <w:t>PSW</w:t>
            </w:r>
            <w:r w:rsidRPr="007B107B">
              <w:rPr>
                <w:rFonts w:cs="Courier New"/>
                <w:lang w:val="es-MX"/>
              </w:rPr>
              <w:tab/>
            </w:r>
            <w:r w:rsidRPr="007B107B">
              <w:rPr>
                <w:rFonts w:cs="Courier New"/>
                <w:lang w:val="es-MX"/>
              </w:rPr>
              <w:tab/>
            </w:r>
            <w:r w:rsidRPr="007B107B">
              <w:rPr>
                <w:rFonts w:cs="Courier New"/>
                <w:lang w:val="es-MX"/>
              </w:rPr>
              <w:tab/>
            </w:r>
            <w:r w:rsidR="00C44B22" w:rsidRPr="007B107B">
              <w:rPr>
                <w:rFonts w:cs="Courier New"/>
                <w:lang w:val="es-MX"/>
              </w:rPr>
              <w:t xml:space="preserve"> </w:t>
            </w:r>
            <w:r w:rsidR="00C44B22" w:rsidRPr="007B107B">
              <w:rPr>
                <w:rFonts w:cs="Courier New"/>
              </w:rPr>
              <w:t>858/650-</w:t>
            </w:r>
            <w:r w:rsidRPr="007B107B">
              <w:rPr>
                <w:rFonts w:cs="Courier New"/>
                <w:lang w:val="es-MX"/>
              </w:rPr>
              <w:t>5710</w:t>
            </w:r>
          </w:p>
          <w:p w14:paraId="1DECFC64" w14:textId="17DD1437" w:rsidR="00790415" w:rsidRPr="007B107B" w:rsidRDefault="00790415" w:rsidP="009056AB">
            <w:pPr>
              <w:pStyle w:val="NormalCourierNew"/>
              <w:rPr>
                <w:rFonts w:cs="Courier New"/>
                <w:lang w:val="es-MX"/>
              </w:rPr>
            </w:pPr>
            <w:r w:rsidRPr="007B107B">
              <w:rPr>
                <w:rFonts w:cs="Courier New"/>
                <w:lang w:val="es-MX"/>
              </w:rPr>
              <w:t>GF3L *LOPEZ JR, Jose</w:t>
            </w:r>
            <w:r w:rsidRPr="007B107B">
              <w:rPr>
                <w:rFonts w:cs="Courier New"/>
                <w:lang w:val="es-MX"/>
              </w:rPr>
              <w:tab/>
            </w:r>
            <w:r w:rsidRPr="007B107B">
              <w:rPr>
                <w:rFonts w:cs="Courier New"/>
                <w:lang w:val="es-MX"/>
              </w:rPr>
              <w:tab/>
            </w:r>
            <w:r w:rsidR="00864C1E" w:rsidRPr="007B107B">
              <w:rPr>
                <w:rFonts w:cs="Courier New"/>
                <w:lang w:val="es-MX"/>
              </w:rPr>
              <w:tab/>
            </w:r>
            <w:r w:rsidRPr="007B107B">
              <w:rPr>
                <w:rFonts w:cs="Courier New"/>
                <w:lang w:val="es-MX"/>
              </w:rPr>
              <w:t>PSW</w:t>
            </w:r>
            <w:r w:rsidRPr="007B107B">
              <w:rPr>
                <w:rFonts w:cs="Courier New"/>
                <w:lang w:val="es-MX"/>
              </w:rPr>
              <w:tab/>
            </w:r>
            <w:r w:rsidRPr="007B107B">
              <w:rPr>
                <w:rFonts w:cs="Courier New"/>
                <w:lang w:val="es-MX"/>
              </w:rPr>
              <w:tab/>
            </w:r>
            <w:r w:rsidRPr="007B107B">
              <w:rPr>
                <w:rFonts w:cs="Courier New"/>
                <w:lang w:val="es-MX"/>
              </w:rPr>
              <w:tab/>
            </w:r>
            <w:r w:rsidR="00C44B22" w:rsidRPr="007B107B">
              <w:rPr>
                <w:rFonts w:cs="Courier New"/>
                <w:lang w:val="es-MX"/>
              </w:rPr>
              <w:t xml:space="preserve"> </w:t>
            </w:r>
            <w:r w:rsidR="00C44B22" w:rsidRPr="007B107B">
              <w:rPr>
                <w:rFonts w:cs="Courier New"/>
              </w:rPr>
              <w:t>858/650-</w:t>
            </w:r>
            <w:r w:rsidRPr="007B107B">
              <w:rPr>
                <w:rFonts w:cs="Courier New"/>
                <w:lang w:val="es-MX"/>
              </w:rPr>
              <w:t>5780</w:t>
            </w:r>
          </w:p>
          <w:p w14:paraId="279B5AFA" w14:textId="175D4951" w:rsidR="00790415" w:rsidRPr="007B107B" w:rsidRDefault="00790415" w:rsidP="009056AB">
            <w:pPr>
              <w:pStyle w:val="NormalCourierNew"/>
              <w:rPr>
                <w:rFonts w:cs="Courier New"/>
              </w:rPr>
            </w:pPr>
            <w:r w:rsidRPr="007B107B">
              <w:rPr>
                <w:rFonts w:cs="Courier New"/>
                <w:lang w:val="es-MX"/>
              </w:rPr>
              <w:t>GF3C *</w:t>
            </w:r>
            <w:r w:rsidRPr="007B107B">
              <w:rPr>
                <w:rFonts w:cs="Courier New"/>
              </w:rPr>
              <w:t>MACIAS, Alicia</w:t>
            </w:r>
            <w:r w:rsidRPr="007B107B">
              <w:rPr>
                <w:rFonts w:cs="Courier New"/>
              </w:rPr>
              <w:tab/>
            </w:r>
            <w:r w:rsidRPr="007B107B">
              <w:rPr>
                <w:rFonts w:cs="Courier New"/>
              </w:rPr>
              <w:tab/>
            </w:r>
            <w:r w:rsidR="00864C1E" w:rsidRPr="007B107B">
              <w:rPr>
                <w:rFonts w:cs="Courier New"/>
              </w:rPr>
              <w:tab/>
            </w:r>
            <w:r w:rsidRPr="007B107B">
              <w:rPr>
                <w:rFonts w:cs="Courier New"/>
              </w:rPr>
              <w:t>PSW</w:t>
            </w:r>
            <w:r w:rsidRPr="007B107B">
              <w:rPr>
                <w:rFonts w:cs="Courier New"/>
              </w:rPr>
              <w:tab/>
            </w:r>
            <w:r w:rsidRPr="007B107B">
              <w:rPr>
                <w:rFonts w:cs="Courier New"/>
              </w:rPr>
              <w:tab/>
            </w:r>
            <w:r w:rsidRPr="007B107B">
              <w:rPr>
                <w:rFonts w:cs="Courier New"/>
              </w:rPr>
              <w:tab/>
            </w:r>
            <w:r w:rsidR="00C44B22" w:rsidRPr="007B107B">
              <w:rPr>
                <w:rFonts w:cs="Courier New"/>
              </w:rPr>
              <w:t xml:space="preserve"> 858/650-</w:t>
            </w:r>
            <w:r w:rsidRPr="007B107B">
              <w:rPr>
                <w:rFonts w:cs="Courier New"/>
              </w:rPr>
              <w:t>5820</w:t>
            </w:r>
          </w:p>
          <w:p w14:paraId="0DFDE9B6" w14:textId="70D258E7" w:rsidR="00790415" w:rsidRPr="007B107B" w:rsidRDefault="00790415" w:rsidP="009056AB">
            <w:pPr>
              <w:pStyle w:val="NormalCourierNew"/>
              <w:rPr>
                <w:rFonts w:cs="Courier New"/>
                <w:lang w:val="es-MX"/>
              </w:rPr>
            </w:pPr>
            <w:r w:rsidRPr="007B107B">
              <w:rPr>
                <w:rFonts w:cs="Courier New"/>
                <w:lang w:val="es-MX"/>
              </w:rPr>
              <w:t>GF3R *MARISCAL, Rita</w:t>
            </w:r>
            <w:r w:rsidRPr="007B107B">
              <w:rPr>
                <w:rFonts w:cs="Courier New"/>
                <w:lang w:val="es-MX"/>
              </w:rPr>
              <w:tab/>
            </w:r>
            <w:r w:rsidRPr="007B107B">
              <w:rPr>
                <w:rFonts w:cs="Courier New"/>
                <w:lang w:val="es-MX"/>
              </w:rPr>
              <w:tab/>
            </w:r>
            <w:r w:rsidR="00864C1E" w:rsidRPr="007B107B">
              <w:rPr>
                <w:rFonts w:cs="Courier New"/>
                <w:lang w:val="es-MX"/>
              </w:rPr>
              <w:tab/>
            </w:r>
            <w:r w:rsidRPr="007B107B">
              <w:rPr>
                <w:rFonts w:cs="Courier New"/>
                <w:lang w:val="es-MX"/>
              </w:rPr>
              <w:t>PSW</w:t>
            </w:r>
            <w:r w:rsidRPr="007B107B">
              <w:rPr>
                <w:rFonts w:cs="Courier New"/>
                <w:lang w:val="es-MX"/>
              </w:rPr>
              <w:tab/>
            </w:r>
            <w:r w:rsidRPr="007B107B">
              <w:rPr>
                <w:rFonts w:cs="Courier New"/>
                <w:lang w:val="es-MX"/>
              </w:rPr>
              <w:tab/>
            </w:r>
            <w:r w:rsidRPr="007B107B">
              <w:rPr>
                <w:rFonts w:cs="Courier New"/>
                <w:lang w:val="es-MX"/>
              </w:rPr>
              <w:tab/>
            </w:r>
            <w:r w:rsidR="00C44B22" w:rsidRPr="007B107B">
              <w:rPr>
                <w:rFonts w:cs="Courier New"/>
                <w:lang w:val="es-MX"/>
              </w:rPr>
              <w:t xml:space="preserve"> </w:t>
            </w:r>
            <w:r w:rsidR="00C44B22" w:rsidRPr="007B107B">
              <w:rPr>
                <w:rFonts w:cs="Courier New"/>
              </w:rPr>
              <w:t>858/650-</w:t>
            </w:r>
            <w:r w:rsidRPr="007B107B">
              <w:rPr>
                <w:rFonts w:cs="Courier New"/>
                <w:lang w:val="es-MX"/>
              </w:rPr>
              <w:t>5811</w:t>
            </w:r>
          </w:p>
          <w:p w14:paraId="60FBAA21" w14:textId="444D1E8E" w:rsidR="00790415" w:rsidRPr="007B107B" w:rsidRDefault="00790415" w:rsidP="009056AB">
            <w:pPr>
              <w:pStyle w:val="NormalCourierNew"/>
              <w:rPr>
                <w:rFonts w:cs="Courier New"/>
              </w:rPr>
            </w:pPr>
          </w:p>
        </w:tc>
        <w:tc>
          <w:tcPr>
            <w:tcW w:w="5580" w:type="dxa"/>
          </w:tcPr>
          <w:p w14:paraId="31BAAAFA" w14:textId="77777777" w:rsidR="00790415" w:rsidRPr="007B107B" w:rsidRDefault="00790415" w:rsidP="009056AB">
            <w:pPr>
              <w:pStyle w:val="NormalCourierNew"/>
              <w:rPr>
                <w:rFonts w:cs="Courier New"/>
              </w:rPr>
            </w:pPr>
            <w:r w:rsidRPr="007B107B">
              <w:rPr>
                <w:rFonts w:cs="Courier New"/>
                <w:bCs/>
                <w:u w:val="single"/>
              </w:rPr>
              <w:t>RESOURCE FAMILY APPROVAL</w:t>
            </w:r>
            <w:r w:rsidRPr="007B107B">
              <w:rPr>
                <w:rFonts w:cs="Courier New"/>
                <w:u w:val="single"/>
              </w:rPr>
              <w:t xml:space="preserve"> UNIT</w:t>
            </w:r>
          </w:p>
          <w:p w14:paraId="613DFD61" w14:textId="77777777" w:rsidR="00790415" w:rsidRPr="007B107B" w:rsidRDefault="00790415" w:rsidP="009056AB">
            <w:pPr>
              <w:suppressAutoHyphens/>
              <w:ind w:right="-37"/>
              <w:rPr>
                <w:rFonts w:ascii="Courier New" w:hAnsi="Courier New" w:cs="Courier New"/>
                <w:bCs/>
                <w:szCs w:val="16"/>
              </w:rPr>
            </w:pPr>
            <w:r w:rsidRPr="007B107B">
              <w:rPr>
                <w:rFonts w:ascii="Courier New" w:hAnsi="Courier New" w:cs="Courier New"/>
                <w:bCs/>
                <w:szCs w:val="16"/>
                <w:u w:val="single"/>
              </w:rPr>
              <w:t>GZ4A</w:t>
            </w:r>
            <w:r w:rsidRPr="007B107B">
              <w:rPr>
                <w:rFonts w:ascii="Courier New" w:hAnsi="Courier New" w:cs="Courier New"/>
                <w:bCs/>
                <w:szCs w:val="16"/>
              </w:rPr>
              <w:t xml:space="preserve">  </w:t>
            </w:r>
            <w:r w:rsidRPr="007B107B">
              <w:rPr>
                <w:rFonts w:ascii="Courier New" w:hAnsi="Courier New" w:cs="Courier New"/>
                <w:sz w:val="15"/>
                <w:szCs w:val="15"/>
                <w:u w:val="single"/>
              </w:rPr>
              <w:t>MILLER-SHEGOG, Sondra</w:t>
            </w:r>
            <w:r w:rsidRPr="007B107B">
              <w:rPr>
                <w:rFonts w:ascii="Courier New" w:hAnsi="Courier New" w:cs="Courier New"/>
                <w:sz w:val="15"/>
                <w:szCs w:val="15"/>
              </w:rPr>
              <w:tab/>
            </w:r>
            <w:r w:rsidRPr="007B107B">
              <w:rPr>
                <w:rFonts w:ascii="Courier New" w:hAnsi="Courier New" w:cs="Courier New"/>
                <w:bCs/>
                <w:szCs w:val="16"/>
              </w:rPr>
              <w:t>PSS</w:t>
            </w:r>
            <w:r w:rsidRPr="007B107B">
              <w:rPr>
                <w:rFonts w:ascii="Courier New" w:hAnsi="Courier New" w:cs="Courier New"/>
                <w:bCs/>
                <w:szCs w:val="16"/>
              </w:rPr>
              <w:tab/>
            </w:r>
            <w:r w:rsidRPr="007B107B">
              <w:rPr>
                <w:rFonts w:ascii="Courier New" w:hAnsi="Courier New" w:cs="Courier New"/>
                <w:bCs/>
                <w:szCs w:val="16"/>
              </w:rPr>
              <w:tab/>
            </w:r>
            <w:r w:rsidRPr="007B107B">
              <w:rPr>
                <w:rFonts w:ascii="Courier New" w:hAnsi="Courier New" w:cs="Courier New"/>
                <w:szCs w:val="16"/>
              </w:rPr>
              <w:tab/>
            </w:r>
            <w:r w:rsidRPr="007B107B">
              <w:rPr>
                <w:rFonts w:ascii="Courier New" w:hAnsi="Courier New" w:cs="Courier New"/>
                <w:bCs/>
                <w:szCs w:val="16"/>
              </w:rPr>
              <w:t xml:space="preserve"> 858/650-5815</w:t>
            </w:r>
          </w:p>
          <w:p w14:paraId="222E53CC" w14:textId="75C45518" w:rsidR="00790415" w:rsidRPr="007B107B" w:rsidRDefault="00790415" w:rsidP="009056A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7B107B">
              <w:rPr>
                <w:rFonts w:ascii="Courier New" w:hAnsi="Courier New" w:cs="Courier New"/>
                <w:szCs w:val="16"/>
              </w:rPr>
              <w:t>GZ4P  PHILLIPS, Charese</w:t>
            </w:r>
            <w:r w:rsidRPr="007B107B">
              <w:rPr>
                <w:rFonts w:ascii="Courier New" w:hAnsi="Courier New" w:cs="Courier New"/>
                <w:szCs w:val="16"/>
              </w:rPr>
              <w:tab/>
              <w:t>SR PSW</w:t>
            </w:r>
            <w:r w:rsidRPr="007B107B">
              <w:rPr>
                <w:rFonts w:ascii="Courier New" w:hAnsi="Courier New" w:cs="Courier New"/>
                <w:szCs w:val="16"/>
              </w:rPr>
              <w:tab/>
            </w:r>
            <w:r w:rsidRPr="007B107B">
              <w:rPr>
                <w:rFonts w:ascii="Courier New" w:hAnsi="Courier New" w:cs="Courier New"/>
                <w:szCs w:val="16"/>
              </w:rPr>
              <w:tab/>
            </w:r>
            <w:r w:rsidR="00C44B22" w:rsidRPr="007B107B">
              <w:rPr>
                <w:rFonts w:ascii="Courier New" w:hAnsi="Courier New" w:cs="Courier New"/>
                <w:szCs w:val="16"/>
              </w:rPr>
              <w:t xml:space="preserve"> </w:t>
            </w:r>
            <w:r w:rsidR="00C44B22" w:rsidRPr="007B107B">
              <w:rPr>
                <w:rFonts w:ascii="Courier New" w:hAnsi="Courier New" w:cs="Courier New"/>
              </w:rPr>
              <w:t>858/650-</w:t>
            </w:r>
            <w:r w:rsidRPr="007B107B">
              <w:rPr>
                <w:rFonts w:ascii="Courier New" w:hAnsi="Courier New" w:cs="Courier New"/>
                <w:szCs w:val="16"/>
              </w:rPr>
              <w:t>5763</w:t>
            </w:r>
          </w:p>
          <w:p w14:paraId="66517F9D" w14:textId="57BFA82C" w:rsidR="00790415" w:rsidRPr="007B107B" w:rsidRDefault="00790415" w:rsidP="009056AB">
            <w:pPr>
              <w:suppressAutoHyphens/>
              <w:ind w:right="-37"/>
              <w:rPr>
                <w:rFonts w:ascii="Courier New" w:hAnsi="Courier New" w:cs="Courier New"/>
                <w:szCs w:val="16"/>
              </w:rPr>
            </w:pPr>
            <w:r w:rsidRPr="007B107B">
              <w:rPr>
                <w:rFonts w:ascii="Courier New" w:hAnsi="Courier New" w:cs="Courier New"/>
                <w:szCs w:val="16"/>
              </w:rPr>
              <w:t xml:space="preserve">GZ4k  </w:t>
            </w:r>
            <w:r w:rsidRPr="007B107B">
              <w:rPr>
                <w:rFonts w:ascii="Courier New" w:hAnsi="Courier New" w:cs="Courier New"/>
                <w:sz w:val="14"/>
                <w:szCs w:val="14"/>
              </w:rPr>
              <w:t>FOUSEK-BURKHART, Krista</w:t>
            </w:r>
            <w:r w:rsidRPr="007B107B">
              <w:rPr>
                <w:rFonts w:ascii="Courier New" w:hAnsi="Courier New" w:cs="Courier New"/>
                <w:szCs w:val="16"/>
              </w:rPr>
              <w:tab/>
              <w:t>PSW</w:t>
            </w:r>
            <w:r w:rsidRPr="007B107B">
              <w:rPr>
                <w:rFonts w:ascii="Courier New" w:hAnsi="Courier New" w:cs="Courier New"/>
                <w:szCs w:val="16"/>
              </w:rPr>
              <w:tab/>
            </w:r>
            <w:r w:rsidRPr="007B107B">
              <w:rPr>
                <w:rFonts w:ascii="Courier New" w:hAnsi="Courier New" w:cs="Courier New"/>
                <w:szCs w:val="16"/>
              </w:rPr>
              <w:tab/>
            </w:r>
            <w:r w:rsidRPr="007B107B">
              <w:rPr>
                <w:rFonts w:ascii="Courier New" w:hAnsi="Courier New" w:cs="Courier New"/>
                <w:szCs w:val="16"/>
              </w:rPr>
              <w:tab/>
            </w:r>
            <w:r w:rsidR="00C44B22" w:rsidRPr="007B107B">
              <w:rPr>
                <w:rFonts w:ascii="Courier New" w:hAnsi="Courier New" w:cs="Courier New"/>
                <w:szCs w:val="16"/>
              </w:rPr>
              <w:t xml:space="preserve"> </w:t>
            </w:r>
            <w:r w:rsidR="00C44B22" w:rsidRPr="007B107B">
              <w:rPr>
                <w:rFonts w:ascii="Courier New" w:hAnsi="Courier New" w:cs="Courier New"/>
              </w:rPr>
              <w:t>858/650-</w:t>
            </w:r>
            <w:r w:rsidRPr="007B107B">
              <w:rPr>
                <w:rFonts w:ascii="Courier New" w:hAnsi="Courier New" w:cs="Courier New"/>
                <w:szCs w:val="16"/>
              </w:rPr>
              <w:t>5804</w:t>
            </w:r>
          </w:p>
          <w:p w14:paraId="5F99A750" w14:textId="6EA38CED" w:rsidR="00790415" w:rsidRPr="007B107B" w:rsidRDefault="00790415" w:rsidP="009056AB">
            <w:pPr>
              <w:suppressAutoHyphens/>
              <w:ind w:right="-37"/>
              <w:rPr>
                <w:rFonts w:ascii="Courier New" w:hAnsi="Courier New" w:cs="Courier New"/>
                <w:szCs w:val="16"/>
              </w:rPr>
            </w:pPr>
            <w:r w:rsidRPr="007B107B">
              <w:rPr>
                <w:rFonts w:ascii="Courier New" w:hAnsi="Courier New" w:cs="Courier New"/>
                <w:szCs w:val="16"/>
              </w:rPr>
              <w:t>GZ7G  GALAVIZ, Toribio</w:t>
            </w:r>
            <w:r w:rsidRPr="007B107B">
              <w:rPr>
                <w:rFonts w:ascii="Courier New" w:hAnsi="Courier New" w:cs="Courier New"/>
                <w:szCs w:val="16"/>
              </w:rPr>
              <w:tab/>
            </w:r>
            <w:r w:rsidRPr="007B107B">
              <w:rPr>
                <w:rFonts w:ascii="Courier New" w:hAnsi="Courier New" w:cs="Courier New"/>
                <w:szCs w:val="16"/>
              </w:rPr>
              <w:tab/>
              <w:t>PSW</w:t>
            </w:r>
            <w:r w:rsidRPr="007B107B">
              <w:rPr>
                <w:rFonts w:ascii="Courier New" w:hAnsi="Courier New" w:cs="Courier New"/>
                <w:szCs w:val="16"/>
              </w:rPr>
              <w:tab/>
            </w:r>
            <w:r w:rsidRPr="007B107B">
              <w:rPr>
                <w:rFonts w:ascii="Courier New" w:hAnsi="Courier New" w:cs="Courier New"/>
                <w:szCs w:val="16"/>
              </w:rPr>
              <w:tab/>
            </w:r>
            <w:r w:rsidRPr="007B107B">
              <w:rPr>
                <w:rFonts w:ascii="Courier New" w:hAnsi="Courier New" w:cs="Courier New"/>
                <w:szCs w:val="16"/>
              </w:rPr>
              <w:tab/>
            </w:r>
            <w:r w:rsidR="00C44B22" w:rsidRPr="007B107B">
              <w:rPr>
                <w:rFonts w:ascii="Courier New" w:hAnsi="Courier New" w:cs="Courier New"/>
                <w:szCs w:val="16"/>
              </w:rPr>
              <w:t xml:space="preserve"> </w:t>
            </w:r>
            <w:r w:rsidR="00C44B22" w:rsidRPr="007B107B">
              <w:rPr>
                <w:rFonts w:ascii="Courier New" w:hAnsi="Courier New" w:cs="Courier New"/>
              </w:rPr>
              <w:t>858/650-</w:t>
            </w:r>
            <w:r w:rsidRPr="007B107B">
              <w:rPr>
                <w:rFonts w:ascii="Courier New" w:hAnsi="Courier New" w:cs="Courier New"/>
                <w:szCs w:val="16"/>
              </w:rPr>
              <w:t>5809</w:t>
            </w:r>
          </w:p>
          <w:p w14:paraId="24B49CE1" w14:textId="080178CD" w:rsidR="00790415" w:rsidRPr="007B107B" w:rsidRDefault="00790415" w:rsidP="009056AB">
            <w:pPr>
              <w:suppressAutoHyphens/>
              <w:ind w:right="-37"/>
              <w:rPr>
                <w:rFonts w:ascii="Courier New" w:hAnsi="Courier New" w:cs="Courier New"/>
                <w:szCs w:val="16"/>
              </w:rPr>
            </w:pPr>
            <w:r w:rsidRPr="007B107B">
              <w:rPr>
                <w:rFonts w:ascii="Courier New" w:hAnsi="Courier New" w:cs="Courier New"/>
                <w:szCs w:val="16"/>
              </w:rPr>
              <w:t>GZ4E  MENDOZA, Joel</w:t>
            </w:r>
            <w:r w:rsidRPr="007B107B">
              <w:rPr>
                <w:rFonts w:ascii="Courier New" w:hAnsi="Courier New" w:cs="Courier New"/>
                <w:szCs w:val="16"/>
              </w:rPr>
              <w:tab/>
            </w:r>
            <w:r w:rsidRPr="007B107B">
              <w:rPr>
                <w:rFonts w:ascii="Courier New" w:hAnsi="Courier New" w:cs="Courier New"/>
                <w:szCs w:val="16"/>
              </w:rPr>
              <w:tab/>
              <w:t>PSW</w:t>
            </w:r>
            <w:r w:rsidRPr="007B107B">
              <w:rPr>
                <w:rFonts w:ascii="Courier New" w:hAnsi="Courier New" w:cs="Courier New"/>
                <w:szCs w:val="16"/>
              </w:rPr>
              <w:tab/>
            </w:r>
            <w:r w:rsidRPr="007B107B">
              <w:rPr>
                <w:rFonts w:ascii="Courier New" w:hAnsi="Courier New" w:cs="Courier New"/>
                <w:szCs w:val="16"/>
              </w:rPr>
              <w:tab/>
            </w:r>
            <w:r w:rsidRPr="007B107B">
              <w:rPr>
                <w:rFonts w:ascii="Courier New" w:hAnsi="Courier New" w:cs="Courier New"/>
                <w:szCs w:val="16"/>
              </w:rPr>
              <w:tab/>
            </w:r>
            <w:r w:rsidR="00C44B22" w:rsidRPr="007B107B">
              <w:rPr>
                <w:rFonts w:ascii="Courier New" w:hAnsi="Courier New" w:cs="Courier New"/>
                <w:szCs w:val="16"/>
              </w:rPr>
              <w:t xml:space="preserve"> </w:t>
            </w:r>
            <w:r w:rsidR="00C44B22" w:rsidRPr="007B107B">
              <w:rPr>
                <w:rFonts w:ascii="Courier New" w:hAnsi="Courier New" w:cs="Courier New"/>
              </w:rPr>
              <w:t>858/650-</w:t>
            </w:r>
            <w:r w:rsidRPr="007B107B">
              <w:rPr>
                <w:rFonts w:ascii="Courier New" w:hAnsi="Courier New" w:cs="Courier New"/>
                <w:szCs w:val="16"/>
              </w:rPr>
              <w:t>5663</w:t>
            </w:r>
          </w:p>
          <w:p w14:paraId="3FF31E08" w14:textId="3B840659" w:rsidR="00790415" w:rsidRPr="007B107B" w:rsidRDefault="00790415" w:rsidP="009056A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7B107B">
              <w:rPr>
                <w:rFonts w:ascii="Courier New" w:hAnsi="Courier New" w:cs="Courier New"/>
                <w:szCs w:val="16"/>
              </w:rPr>
              <w:t>GZ4V  VENUTI, Monica</w:t>
            </w:r>
            <w:r w:rsidRPr="007B107B">
              <w:rPr>
                <w:rFonts w:ascii="Courier New" w:hAnsi="Courier New" w:cs="Courier New"/>
                <w:szCs w:val="16"/>
              </w:rPr>
              <w:tab/>
            </w:r>
            <w:r w:rsidRPr="007B107B">
              <w:rPr>
                <w:rFonts w:ascii="Courier New" w:hAnsi="Courier New" w:cs="Courier New"/>
                <w:szCs w:val="16"/>
              </w:rPr>
              <w:tab/>
              <w:t>PSW</w:t>
            </w:r>
            <w:r w:rsidRPr="007B107B">
              <w:rPr>
                <w:rFonts w:ascii="Courier New" w:hAnsi="Courier New" w:cs="Courier New"/>
                <w:szCs w:val="16"/>
              </w:rPr>
              <w:tab/>
            </w:r>
            <w:r w:rsidRPr="007B107B">
              <w:rPr>
                <w:rFonts w:ascii="Courier New" w:hAnsi="Courier New" w:cs="Courier New"/>
                <w:szCs w:val="16"/>
              </w:rPr>
              <w:tab/>
            </w:r>
            <w:r w:rsidRPr="007B107B">
              <w:rPr>
                <w:rFonts w:ascii="Courier New" w:hAnsi="Courier New" w:cs="Courier New"/>
                <w:szCs w:val="16"/>
              </w:rPr>
              <w:tab/>
            </w:r>
            <w:r w:rsidR="00C44B22" w:rsidRPr="007B107B">
              <w:rPr>
                <w:rFonts w:ascii="Courier New" w:hAnsi="Courier New" w:cs="Courier New"/>
                <w:szCs w:val="16"/>
              </w:rPr>
              <w:t xml:space="preserve"> </w:t>
            </w:r>
            <w:r w:rsidR="00C44B22" w:rsidRPr="007B107B">
              <w:rPr>
                <w:rFonts w:ascii="Courier New" w:hAnsi="Courier New" w:cs="Courier New"/>
              </w:rPr>
              <w:t>858/650-</w:t>
            </w:r>
            <w:r w:rsidRPr="007B107B">
              <w:rPr>
                <w:rFonts w:ascii="Courier New" w:hAnsi="Courier New" w:cs="Courier New"/>
                <w:szCs w:val="16"/>
              </w:rPr>
              <w:t>5658</w:t>
            </w:r>
          </w:p>
          <w:p w14:paraId="6CD3FEE2" w14:textId="01804A2C" w:rsidR="00790415" w:rsidRPr="007B107B" w:rsidRDefault="00790415" w:rsidP="009056AB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  <w:szCs w:val="16"/>
              </w:rPr>
            </w:pPr>
            <w:r w:rsidRPr="007B107B">
              <w:rPr>
                <w:rFonts w:ascii="Courier New" w:hAnsi="Courier New" w:cs="Courier New"/>
                <w:szCs w:val="16"/>
              </w:rPr>
              <w:t xml:space="preserve">      </w:t>
            </w:r>
            <w:r w:rsidR="00390040" w:rsidRPr="007B107B">
              <w:rPr>
                <w:rFonts w:ascii="Courier New" w:hAnsi="Courier New" w:cs="Courier New"/>
                <w:szCs w:val="16"/>
              </w:rPr>
              <w:t>NOAMAN, Farah</w:t>
            </w:r>
            <w:r w:rsidRPr="007B107B">
              <w:rPr>
                <w:rFonts w:ascii="Courier New" w:hAnsi="Courier New" w:cs="Courier New"/>
                <w:szCs w:val="16"/>
              </w:rPr>
              <w:tab/>
            </w:r>
            <w:r w:rsidR="00864C1E" w:rsidRPr="007B107B">
              <w:rPr>
                <w:rFonts w:ascii="Courier New" w:hAnsi="Courier New" w:cs="Courier New"/>
                <w:szCs w:val="16"/>
              </w:rPr>
              <w:tab/>
            </w:r>
            <w:r w:rsidRPr="007B107B">
              <w:rPr>
                <w:rFonts w:ascii="Courier New" w:hAnsi="Courier New" w:cs="Courier New"/>
                <w:szCs w:val="16"/>
              </w:rPr>
              <w:t>OA</w:t>
            </w:r>
            <w:r w:rsidRPr="007B107B">
              <w:rPr>
                <w:rFonts w:ascii="Courier New" w:hAnsi="Courier New" w:cs="Courier New"/>
                <w:szCs w:val="16"/>
              </w:rPr>
              <w:tab/>
            </w:r>
            <w:r w:rsidRPr="007B107B">
              <w:rPr>
                <w:rFonts w:ascii="Courier New" w:hAnsi="Courier New" w:cs="Courier New"/>
                <w:szCs w:val="16"/>
              </w:rPr>
              <w:tab/>
            </w:r>
            <w:r w:rsidRPr="007B107B">
              <w:rPr>
                <w:rFonts w:ascii="Courier New" w:hAnsi="Courier New" w:cs="Courier New"/>
                <w:szCs w:val="16"/>
              </w:rPr>
              <w:tab/>
            </w:r>
            <w:r w:rsidR="00C44B22" w:rsidRPr="007B107B">
              <w:rPr>
                <w:rFonts w:ascii="Courier New" w:hAnsi="Courier New" w:cs="Courier New"/>
                <w:szCs w:val="16"/>
              </w:rPr>
              <w:t xml:space="preserve"> </w:t>
            </w:r>
            <w:r w:rsidR="00C44B22" w:rsidRPr="007B107B">
              <w:rPr>
                <w:rFonts w:ascii="Courier New" w:hAnsi="Courier New" w:cs="Courier New"/>
              </w:rPr>
              <w:t>858/650-</w:t>
            </w:r>
            <w:r w:rsidRPr="007B107B">
              <w:rPr>
                <w:rFonts w:ascii="Courier New" w:hAnsi="Courier New" w:cs="Courier New"/>
                <w:szCs w:val="16"/>
              </w:rPr>
              <w:t>5795</w:t>
            </w:r>
          </w:p>
          <w:p w14:paraId="1BE6061C" w14:textId="2E2B99F2" w:rsidR="00790415" w:rsidRPr="007B107B" w:rsidRDefault="00C44B22" w:rsidP="009056AB">
            <w:pPr>
              <w:pStyle w:val="NormalCourierNew"/>
              <w:rPr>
                <w:rFonts w:cs="Courier New"/>
                <w:u w:val="single"/>
              </w:rPr>
            </w:pPr>
            <w:r w:rsidRPr="007B107B">
              <w:rPr>
                <w:rFonts w:cs="Courier New"/>
                <w:u w:val="single"/>
              </w:rPr>
              <w:t xml:space="preserve"> </w:t>
            </w:r>
          </w:p>
          <w:p w14:paraId="62852A20" w14:textId="77777777" w:rsidR="00790415" w:rsidRPr="007B107B" w:rsidRDefault="00790415" w:rsidP="009056AB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  <w:u w:val="single"/>
              </w:rPr>
            </w:pPr>
            <w:r w:rsidRPr="007B107B">
              <w:rPr>
                <w:rFonts w:ascii="Courier New" w:hAnsi="Courier New" w:cs="Courier New"/>
                <w:u w:val="single"/>
              </w:rPr>
              <w:t>RESOURCE FAMILY APPROVAL GRANTED UNIT</w:t>
            </w:r>
          </w:p>
          <w:p w14:paraId="29ADF22E" w14:textId="31AA2DD6" w:rsidR="00790415" w:rsidRPr="007B107B" w:rsidRDefault="00790415" w:rsidP="009056AB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</w:rPr>
            </w:pPr>
            <w:r w:rsidRPr="007B107B">
              <w:rPr>
                <w:rFonts w:ascii="Courier New" w:hAnsi="Courier New" w:cs="Courier New"/>
                <w:u w:val="single"/>
              </w:rPr>
              <w:t>GF50</w:t>
            </w:r>
            <w:r w:rsidRPr="007B107B">
              <w:rPr>
                <w:rFonts w:ascii="Courier New" w:hAnsi="Courier New" w:cs="Courier New"/>
              </w:rPr>
              <w:t xml:space="preserve"> *</w:t>
            </w:r>
            <w:r w:rsidRPr="007B107B">
              <w:rPr>
                <w:rFonts w:ascii="Courier New" w:hAnsi="Courier New" w:cs="Courier New"/>
                <w:u w:val="single"/>
              </w:rPr>
              <w:t>MEDINA, Erika</w:t>
            </w:r>
            <w:r w:rsidRPr="007B107B">
              <w:rPr>
                <w:rFonts w:ascii="Courier New" w:hAnsi="Courier New" w:cs="Courier New"/>
              </w:rPr>
              <w:tab/>
            </w:r>
            <w:r w:rsidRPr="007B107B">
              <w:rPr>
                <w:rFonts w:ascii="Courier New" w:hAnsi="Courier New" w:cs="Courier New"/>
              </w:rPr>
              <w:tab/>
              <w:t>SWS</w:t>
            </w:r>
            <w:r w:rsidRPr="007B107B">
              <w:rPr>
                <w:rFonts w:ascii="Courier New" w:hAnsi="Courier New" w:cs="Courier New"/>
              </w:rPr>
              <w:tab/>
            </w:r>
            <w:r w:rsidRPr="007B107B">
              <w:rPr>
                <w:rFonts w:ascii="Courier New" w:hAnsi="Courier New" w:cs="Courier New"/>
              </w:rPr>
              <w:tab/>
            </w:r>
            <w:r w:rsidRPr="007B107B">
              <w:rPr>
                <w:rFonts w:ascii="Courier New" w:hAnsi="Courier New" w:cs="Courier New"/>
              </w:rPr>
              <w:tab/>
              <w:t xml:space="preserve"> 858/650-5782</w:t>
            </w:r>
          </w:p>
          <w:p w14:paraId="11309F69" w14:textId="59BDA6B0" w:rsidR="00790415" w:rsidRPr="007B107B" w:rsidRDefault="00790415" w:rsidP="009056AB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</w:rPr>
            </w:pPr>
            <w:r w:rsidRPr="007B107B">
              <w:rPr>
                <w:rFonts w:ascii="Courier New" w:hAnsi="Courier New" w:cs="Courier New"/>
              </w:rPr>
              <w:t>GF53 *CASTELLANOS, Esther</w:t>
            </w:r>
            <w:r w:rsidRPr="007B107B">
              <w:rPr>
                <w:rFonts w:ascii="Courier New" w:hAnsi="Courier New" w:cs="Courier New"/>
              </w:rPr>
              <w:tab/>
              <w:t>SW III</w:t>
            </w:r>
            <w:r w:rsidRPr="007B107B">
              <w:rPr>
                <w:rFonts w:ascii="Courier New" w:hAnsi="Courier New" w:cs="Courier New"/>
              </w:rPr>
              <w:tab/>
            </w:r>
            <w:r w:rsidRPr="007B107B">
              <w:rPr>
                <w:rFonts w:ascii="Courier New" w:hAnsi="Courier New" w:cs="Courier New"/>
              </w:rPr>
              <w:tab/>
            </w:r>
            <w:r w:rsidR="00C44B22" w:rsidRPr="007B107B">
              <w:rPr>
                <w:rFonts w:ascii="Courier New" w:hAnsi="Courier New" w:cs="Courier New"/>
              </w:rPr>
              <w:t xml:space="preserve"> 858/650-</w:t>
            </w:r>
            <w:r w:rsidRPr="007B107B">
              <w:rPr>
                <w:rFonts w:ascii="Courier New" w:hAnsi="Courier New" w:cs="Courier New"/>
              </w:rPr>
              <w:t>5785</w:t>
            </w:r>
          </w:p>
          <w:p w14:paraId="11604AAD" w14:textId="5BB09C9B" w:rsidR="00790415" w:rsidRPr="007B107B" w:rsidRDefault="00790415" w:rsidP="009056AB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</w:rPr>
            </w:pPr>
            <w:r w:rsidRPr="007B107B">
              <w:rPr>
                <w:rFonts w:ascii="Courier New" w:hAnsi="Courier New" w:cs="Courier New"/>
              </w:rPr>
              <w:t>GF55 *KAEG, Wendy</w:t>
            </w:r>
            <w:r w:rsidRPr="007B107B">
              <w:rPr>
                <w:rFonts w:ascii="Courier New" w:hAnsi="Courier New" w:cs="Courier New"/>
              </w:rPr>
              <w:tab/>
            </w:r>
            <w:r w:rsidRPr="007B107B">
              <w:rPr>
                <w:rFonts w:ascii="Courier New" w:hAnsi="Courier New" w:cs="Courier New"/>
              </w:rPr>
              <w:tab/>
            </w:r>
            <w:r w:rsidRPr="007B107B">
              <w:rPr>
                <w:rFonts w:ascii="Courier New" w:hAnsi="Courier New" w:cs="Courier New"/>
              </w:rPr>
              <w:tab/>
              <w:t>SW III</w:t>
            </w:r>
            <w:r w:rsidRPr="007B107B">
              <w:rPr>
                <w:rFonts w:ascii="Courier New" w:hAnsi="Courier New" w:cs="Courier New"/>
              </w:rPr>
              <w:tab/>
            </w:r>
            <w:r w:rsidRPr="007B107B">
              <w:rPr>
                <w:rFonts w:ascii="Courier New" w:hAnsi="Courier New" w:cs="Courier New"/>
              </w:rPr>
              <w:tab/>
            </w:r>
            <w:r w:rsidR="00C44B22" w:rsidRPr="007B107B">
              <w:rPr>
                <w:rFonts w:ascii="Courier New" w:hAnsi="Courier New" w:cs="Courier New"/>
              </w:rPr>
              <w:t xml:space="preserve"> 858/650-</w:t>
            </w:r>
            <w:r w:rsidRPr="007B107B">
              <w:rPr>
                <w:rFonts w:ascii="Courier New" w:hAnsi="Courier New" w:cs="Courier New"/>
              </w:rPr>
              <w:t>5799</w:t>
            </w:r>
          </w:p>
          <w:p w14:paraId="361D85EC" w14:textId="68AD38E4" w:rsidR="00790415" w:rsidRPr="007B107B" w:rsidRDefault="00790415" w:rsidP="009056AB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</w:rPr>
            </w:pPr>
            <w:r w:rsidRPr="007B107B">
              <w:rPr>
                <w:rFonts w:ascii="Courier New" w:hAnsi="Courier New" w:cs="Courier New"/>
              </w:rPr>
              <w:t>GF52 *McGAW, Carrie</w:t>
            </w:r>
            <w:r w:rsidRPr="007B107B">
              <w:rPr>
                <w:rFonts w:ascii="Courier New" w:hAnsi="Courier New" w:cs="Courier New"/>
              </w:rPr>
              <w:tab/>
            </w:r>
            <w:r w:rsidRPr="007B107B">
              <w:rPr>
                <w:rFonts w:ascii="Courier New" w:hAnsi="Courier New" w:cs="Courier New"/>
              </w:rPr>
              <w:tab/>
              <w:t>SW III</w:t>
            </w:r>
            <w:r w:rsidRPr="007B107B">
              <w:rPr>
                <w:rFonts w:ascii="Courier New" w:hAnsi="Courier New" w:cs="Courier New"/>
              </w:rPr>
              <w:tab/>
            </w:r>
            <w:r w:rsidRPr="007B107B">
              <w:rPr>
                <w:rFonts w:ascii="Courier New" w:hAnsi="Courier New" w:cs="Courier New"/>
              </w:rPr>
              <w:tab/>
            </w:r>
            <w:r w:rsidR="00C44B22" w:rsidRPr="007B107B">
              <w:rPr>
                <w:rFonts w:ascii="Courier New" w:hAnsi="Courier New" w:cs="Courier New"/>
              </w:rPr>
              <w:t xml:space="preserve"> 858/650-</w:t>
            </w:r>
            <w:r w:rsidRPr="007B107B">
              <w:rPr>
                <w:rFonts w:ascii="Courier New" w:hAnsi="Courier New" w:cs="Courier New"/>
              </w:rPr>
              <w:t>5786</w:t>
            </w:r>
          </w:p>
          <w:p w14:paraId="25A7759E" w14:textId="586C797A" w:rsidR="00790415" w:rsidRPr="007B107B" w:rsidRDefault="00790415" w:rsidP="009056AB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</w:rPr>
            </w:pPr>
            <w:r w:rsidRPr="007B107B">
              <w:rPr>
                <w:rFonts w:ascii="Courier New" w:hAnsi="Courier New" w:cs="Courier New"/>
              </w:rPr>
              <w:t>GF58  LEWIS, Josie</w:t>
            </w:r>
            <w:r w:rsidRPr="007B107B">
              <w:rPr>
                <w:rFonts w:ascii="Courier New" w:hAnsi="Courier New" w:cs="Courier New"/>
              </w:rPr>
              <w:tab/>
            </w:r>
            <w:r w:rsidRPr="007B107B">
              <w:rPr>
                <w:rFonts w:ascii="Courier New" w:hAnsi="Courier New" w:cs="Courier New"/>
              </w:rPr>
              <w:tab/>
              <w:t>SW III</w:t>
            </w:r>
            <w:r w:rsidRPr="007B107B">
              <w:rPr>
                <w:rFonts w:ascii="Courier New" w:hAnsi="Courier New" w:cs="Courier New"/>
              </w:rPr>
              <w:tab/>
            </w:r>
            <w:r w:rsidRPr="007B107B">
              <w:rPr>
                <w:rFonts w:ascii="Courier New" w:hAnsi="Courier New" w:cs="Courier New"/>
              </w:rPr>
              <w:tab/>
            </w:r>
            <w:r w:rsidR="00C44B22" w:rsidRPr="007B107B">
              <w:rPr>
                <w:rFonts w:ascii="Courier New" w:hAnsi="Courier New" w:cs="Courier New"/>
              </w:rPr>
              <w:t xml:space="preserve"> 858/650-</w:t>
            </w:r>
            <w:r w:rsidRPr="007B107B">
              <w:rPr>
                <w:rFonts w:ascii="Courier New" w:hAnsi="Courier New" w:cs="Courier New"/>
              </w:rPr>
              <w:t>5696</w:t>
            </w:r>
          </w:p>
          <w:p w14:paraId="245801CC" w14:textId="5C9772DB" w:rsidR="00790415" w:rsidRPr="007B107B" w:rsidRDefault="00790415" w:rsidP="009056AB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</w:rPr>
            </w:pPr>
            <w:r w:rsidRPr="007B107B">
              <w:rPr>
                <w:rFonts w:ascii="Courier New" w:hAnsi="Courier New" w:cs="Courier New"/>
              </w:rPr>
              <w:t>GF54 *ONTIVEROS, Elena</w:t>
            </w:r>
            <w:r w:rsidRPr="007B107B">
              <w:rPr>
                <w:rFonts w:ascii="Courier New" w:hAnsi="Courier New" w:cs="Courier New"/>
              </w:rPr>
              <w:tab/>
            </w:r>
            <w:r w:rsidRPr="007B107B">
              <w:rPr>
                <w:rFonts w:ascii="Courier New" w:hAnsi="Courier New" w:cs="Courier New"/>
              </w:rPr>
              <w:tab/>
              <w:t>SW III</w:t>
            </w:r>
            <w:r w:rsidRPr="007B107B">
              <w:rPr>
                <w:rFonts w:ascii="Courier New" w:hAnsi="Courier New" w:cs="Courier New"/>
              </w:rPr>
              <w:tab/>
            </w:r>
            <w:r w:rsidRPr="007B107B">
              <w:rPr>
                <w:rFonts w:ascii="Courier New" w:hAnsi="Courier New" w:cs="Courier New"/>
              </w:rPr>
              <w:tab/>
            </w:r>
            <w:r w:rsidR="00C44B22" w:rsidRPr="007B107B">
              <w:rPr>
                <w:rFonts w:ascii="Courier New" w:hAnsi="Courier New" w:cs="Courier New"/>
              </w:rPr>
              <w:t xml:space="preserve"> 858/650-</w:t>
            </w:r>
            <w:r w:rsidRPr="007B107B">
              <w:rPr>
                <w:rFonts w:ascii="Courier New" w:hAnsi="Courier New" w:cs="Courier New"/>
              </w:rPr>
              <w:t>5833</w:t>
            </w:r>
          </w:p>
          <w:p w14:paraId="5F49A8F4" w14:textId="547D1C07" w:rsidR="00790415" w:rsidRPr="007B107B" w:rsidRDefault="00790415" w:rsidP="009056AB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</w:rPr>
            </w:pPr>
            <w:r w:rsidRPr="007B107B">
              <w:rPr>
                <w:rFonts w:ascii="Courier New" w:hAnsi="Courier New" w:cs="Courier New"/>
              </w:rPr>
              <w:t>GF57  RODRIGUEZ, Michelle</w:t>
            </w:r>
            <w:r w:rsidRPr="007B107B">
              <w:rPr>
                <w:rFonts w:ascii="Courier New" w:hAnsi="Courier New" w:cs="Courier New"/>
              </w:rPr>
              <w:tab/>
              <w:t>SW III</w:t>
            </w:r>
            <w:r w:rsidRPr="007B107B">
              <w:rPr>
                <w:rFonts w:ascii="Courier New" w:hAnsi="Courier New" w:cs="Courier New"/>
              </w:rPr>
              <w:tab/>
            </w:r>
            <w:r w:rsidRPr="007B107B">
              <w:rPr>
                <w:rFonts w:ascii="Courier New" w:hAnsi="Courier New" w:cs="Courier New"/>
              </w:rPr>
              <w:tab/>
            </w:r>
            <w:r w:rsidR="00C44B22" w:rsidRPr="007B107B">
              <w:rPr>
                <w:rFonts w:ascii="Courier New" w:hAnsi="Courier New" w:cs="Courier New"/>
              </w:rPr>
              <w:t xml:space="preserve"> 858/650-</w:t>
            </w:r>
            <w:r w:rsidRPr="007B107B">
              <w:rPr>
                <w:rFonts w:ascii="Courier New" w:hAnsi="Courier New" w:cs="Courier New"/>
              </w:rPr>
              <w:t>5783</w:t>
            </w:r>
          </w:p>
          <w:p w14:paraId="27E37B2C" w14:textId="0FE21496" w:rsidR="00790415" w:rsidRPr="007B107B" w:rsidRDefault="00790415" w:rsidP="009056AB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</w:rPr>
            </w:pPr>
            <w:r w:rsidRPr="007B107B">
              <w:rPr>
                <w:rFonts w:ascii="Courier New" w:hAnsi="Courier New" w:cs="Courier New"/>
              </w:rPr>
              <w:t>GF51  LARKS, Deena</w:t>
            </w:r>
            <w:r w:rsidRPr="007B107B">
              <w:rPr>
                <w:rFonts w:ascii="Courier New" w:hAnsi="Courier New" w:cs="Courier New"/>
              </w:rPr>
              <w:tab/>
            </w:r>
            <w:r w:rsidRPr="007B107B">
              <w:rPr>
                <w:rFonts w:ascii="Courier New" w:hAnsi="Courier New" w:cs="Courier New"/>
              </w:rPr>
              <w:tab/>
              <w:t>SW II</w:t>
            </w:r>
            <w:r w:rsidRPr="007B107B">
              <w:rPr>
                <w:rFonts w:ascii="Courier New" w:hAnsi="Courier New" w:cs="Courier New"/>
              </w:rPr>
              <w:tab/>
            </w:r>
            <w:r w:rsidRPr="007B107B">
              <w:rPr>
                <w:rFonts w:ascii="Courier New" w:hAnsi="Courier New" w:cs="Courier New"/>
              </w:rPr>
              <w:tab/>
            </w:r>
            <w:r w:rsidR="00C44B22" w:rsidRPr="007B107B">
              <w:rPr>
                <w:rFonts w:ascii="Courier New" w:hAnsi="Courier New" w:cs="Courier New"/>
              </w:rPr>
              <w:t xml:space="preserve"> 858/650-</w:t>
            </w:r>
            <w:r w:rsidRPr="007B107B">
              <w:rPr>
                <w:rFonts w:ascii="Courier New" w:hAnsi="Courier New" w:cs="Courier New"/>
              </w:rPr>
              <w:t>5750</w:t>
            </w:r>
          </w:p>
          <w:p w14:paraId="5CF91B5A" w14:textId="1A9CE3F6" w:rsidR="00790415" w:rsidRPr="007B107B" w:rsidRDefault="00790415" w:rsidP="009056AB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</w:rPr>
            </w:pPr>
            <w:r w:rsidRPr="007B107B">
              <w:rPr>
                <w:rFonts w:ascii="Courier New" w:hAnsi="Courier New" w:cs="Courier New"/>
              </w:rPr>
              <w:t>GF56  MERCADO, Alexandra</w:t>
            </w:r>
            <w:r w:rsidR="00C44B22" w:rsidRPr="007B107B">
              <w:rPr>
                <w:rFonts w:ascii="Courier New" w:hAnsi="Courier New" w:cs="Courier New"/>
              </w:rPr>
              <w:tab/>
            </w:r>
            <w:r w:rsidRPr="007B107B">
              <w:rPr>
                <w:rFonts w:ascii="Courier New" w:hAnsi="Courier New" w:cs="Courier New"/>
              </w:rPr>
              <w:t>SW I</w:t>
            </w:r>
            <w:r w:rsidRPr="007B107B">
              <w:rPr>
                <w:rFonts w:ascii="Courier New" w:hAnsi="Courier New" w:cs="Courier New"/>
              </w:rPr>
              <w:tab/>
            </w:r>
            <w:r w:rsidRPr="007B107B">
              <w:rPr>
                <w:rFonts w:ascii="Courier New" w:hAnsi="Courier New" w:cs="Courier New"/>
              </w:rPr>
              <w:tab/>
            </w:r>
            <w:r w:rsidRPr="007B107B">
              <w:rPr>
                <w:rFonts w:ascii="Courier New" w:hAnsi="Courier New" w:cs="Courier New"/>
              </w:rPr>
              <w:tab/>
            </w:r>
            <w:r w:rsidR="00C44B22" w:rsidRPr="007B107B">
              <w:rPr>
                <w:rFonts w:ascii="Courier New" w:hAnsi="Courier New" w:cs="Courier New"/>
              </w:rPr>
              <w:t xml:space="preserve"> 858/650-</w:t>
            </w:r>
            <w:r w:rsidRPr="007B107B">
              <w:rPr>
                <w:rFonts w:ascii="Courier New" w:hAnsi="Courier New" w:cs="Courier New"/>
              </w:rPr>
              <w:t>5668</w:t>
            </w:r>
          </w:p>
          <w:p w14:paraId="5B9B39C3" w14:textId="77777777" w:rsidR="00790415" w:rsidRPr="007B107B" w:rsidRDefault="00790415" w:rsidP="009056AB">
            <w:pPr>
              <w:keepNext/>
              <w:keepLines/>
              <w:tabs>
                <w:tab w:val="left" w:pos="-720"/>
              </w:tabs>
              <w:suppressAutoHyphens/>
              <w:rPr>
                <w:rFonts w:ascii="Courier New" w:hAnsi="Courier New" w:cs="Courier New"/>
              </w:rPr>
            </w:pPr>
          </w:p>
          <w:p w14:paraId="6D03E785" w14:textId="77777777" w:rsidR="00790415" w:rsidRPr="007B107B" w:rsidRDefault="00790415" w:rsidP="009056AB">
            <w:pPr>
              <w:pStyle w:val="NormalCourierNew"/>
              <w:rPr>
                <w:rFonts w:cs="Courier New"/>
              </w:rPr>
            </w:pPr>
            <w:r w:rsidRPr="007B107B">
              <w:rPr>
                <w:rFonts w:cs="Courier New"/>
                <w:bCs/>
                <w:u w:val="single"/>
              </w:rPr>
              <w:t>RESOURCE FAMILY APPROVAL</w:t>
            </w:r>
            <w:r w:rsidRPr="007B107B">
              <w:rPr>
                <w:rFonts w:cs="Courier New"/>
                <w:u w:val="single"/>
              </w:rPr>
              <w:t xml:space="preserve"> UNIT</w:t>
            </w:r>
          </w:p>
          <w:p w14:paraId="49D5D8EB" w14:textId="5EEF1D8F" w:rsidR="00790415" w:rsidRPr="007B107B" w:rsidRDefault="00790415" w:rsidP="009056AB">
            <w:pPr>
              <w:suppressAutoHyphens/>
              <w:ind w:right="-37"/>
              <w:rPr>
                <w:rFonts w:ascii="Courier New" w:hAnsi="Courier New" w:cs="Courier New"/>
                <w:bCs/>
                <w:szCs w:val="16"/>
              </w:rPr>
            </w:pPr>
            <w:r w:rsidRPr="007B107B">
              <w:rPr>
                <w:rFonts w:ascii="Courier New" w:hAnsi="Courier New" w:cs="Courier New"/>
                <w:bCs/>
                <w:szCs w:val="16"/>
                <w:u w:val="single"/>
              </w:rPr>
              <w:t>GF</w:t>
            </w:r>
            <w:r w:rsidR="00C41B4B">
              <w:rPr>
                <w:rFonts w:ascii="Courier New" w:hAnsi="Courier New" w:cs="Courier New"/>
                <w:bCs/>
                <w:szCs w:val="16"/>
                <w:u w:val="single"/>
              </w:rPr>
              <w:t>7M</w:t>
            </w:r>
            <w:r w:rsidRPr="007B107B">
              <w:rPr>
                <w:rFonts w:ascii="Courier New" w:hAnsi="Courier New" w:cs="Courier New"/>
                <w:bCs/>
                <w:szCs w:val="16"/>
              </w:rPr>
              <w:t xml:space="preserve">  </w:t>
            </w:r>
            <w:r w:rsidR="00C41B4B">
              <w:rPr>
                <w:rFonts w:ascii="Courier New" w:hAnsi="Courier New" w:cs="Courier New"/>
                <w:bCs/>
                <w:szCs w:val="16"/>
                <w:u w:val="single"/>
              </w:rPr>
              <w:t>PROKESCH, Monica</w:t>
            </w:r>
            <w:r w:rsidRPr="007B107B">
              <w:rPr>
                <w:rFonts w:ascii="Courier New" w:hAnsi="Courier New" w:cs="Courier New"/>
                <w:bCs/>
                <w:szCs w:val="16"/>
              </w:rPr>
              <w:tab/>
            </w:r>
            <w:r w:rsidRPr="007B107B">
              <w:rPr>
                <w:rFonts w:ascii="Courier New" w:hAnsi="Courier New" w:cs="Courier New"/>
                <w:bCs/>
                <w:szCs w:val="16"/>
              </w:rPr>
              <w:tab/>
              <w:t>PSS</w:t>
            </w:r>
            <w:r w:rsidRPr="007B107B">
              <w:rPr>
                <w:rFonts w:ascii="Courier New" w:hAnsi="Courier New" w:cs="Courier New"/>
                <w:bCs/>
                <w:szCs w:val="16"/>
              </w:rPr>
              <w:tab/>
            </w:r>
            <w:r w:rsidRPr="007B107B">
              <w:rPr>
                <w:rFonts w:ascii="Courier New" w:hAnsi="Courier New" w:cs="Courier New"/>
                <w:bCs/>
                <w:szCs w:val="16"/>
              </w:rPr>
              <w:tab/>
            </w:r>
            <w:r w:rsidRPr="007B107B">
              <w:rPr>
                <w:rFonts w:ascii="Courier New" w:hAnsi="Courier New" w:cs="Courier New"/>
                <w:szCs w:val="16"/>
              </w:rPr>
              <w:tab/>
            </w:r>
            <w:r w:rsidRPr="007B107B">
              <w:rPr>
                <w:rFonts w:ascii="Courier New" w:hAnsi="Courier New" w:cs="Courier New"/>
                <w:bCs/>
                <w:szCs w:val="16"/>
              </w:rPr>
              <w:t xml:space="preserve"> 858/650-5</w:t>
            </w:r>
            <w:r w:rsidR="00325551" w:rsidRPr="007B107B">
              <w:rPr>
                <w:rFonts w:ascii="Courier New" w:hAnsi="Courier New" w:cs="Courier New"/>
                <w:bCs/>
                <w:szCs w:val="16"/>
              </w:rPr>
              <w:t>670</w:t>
            </w:r>
          </w:p>
          <w:p w14:paraId="215E180C" w14:textId="6F3C6527" w:rsidR="00790415" w:rsidRPr="007B107B" w:rsidRDefault="00790415" w:rsidP="009056AB">
            <w:pPr>
              <w:pStyle w:val="NormalCourierNew"/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92"/>
              </w:tabs>
              <w:rPr>
                <w:rFonts w:cs="Courier New"/>
                <w:szCs w:val="16"/>
              </w:rPr>
            </w:pPr>
            <w:r w:rsidRPr="007B107B">
              <w:rPr>
                <w:rFonts w:cs="Courier New"/>
                <w:szCs w:val="16"/>
              </w:rPr>
              <w:t>GF7I *AGUNDES, Irma</w:t>
            </w:r>
            <w:r w:rsidRPr="007B107B">
              <w:rPr>
                <w:rFonts w:cs="Courier New"/>
                <w:szCs w:val="16"/>
              </w:rPr>
              <w:tab/>
            </w:r>
            <w:r w:rsidRPr="007B107B">
              <w:rPr>
                <w:rFonts w:cs="Courier New"/>
                <w:szCs w:val="16"/>
              </w:rPr>
              <w:tab/>
              <w:t>PSW</w:t>
            </w:r>
            <w:r w:rsidRPr="007B107B">
              <w:rPr>
                <w:rFonts w:cs="Courier New"/>
                <w:szCs w:val="16"/>
              </w:rPr>
              <w:tab/>
            </w:r>
            <w:r w:rsidRPr="007B107B">
              <w:rPr>
                <w:rFonts w:cs="Courier New"/>
                <w:szCs w:val="16"/>
              </w:rPr>
              <w:tab/>
            </w:r>
            <w:r w:rsidRPr="007B107B">
              <w:rPr>
                <w:rFonts w:cs="Courier New"/>
                <w:szCs w:val="16"/>
              </w:rPr>
              <w:tab/>
            </w:r>
            <w:r w:rsidR="00C44B22" w:rsidRPr="007B107B">
              <w:rPr>
                <w:rFonts w:cs="Courier New"/>
                <w:szCs w:val="16"/>
              </w:rPr>
              <w:t xml:space="preserve"> </w:t>
            </w:r>
            <w:r w:rsidR="00C44B22" w:rsidRPr="007B107B">
              <w:rPr>
                <w:rFonts w:cs="Courier New"/>
              </w:rPr>
              <w:t>858/650-</w:t>
            </w:r>
            <w:r w:rsidRPr="007B107B">
              <w:rPr>
                <w:rFonts w:cs="Courier New"/>
                <w:szCs w:val="16"/>
              </w:rPr>
              <w:t>5791</w:t>
            </w:r>
          </w:p>
          <w:p w14:paraId="31CD4B78" w14:textId="2E6BD502" w:rsidR="00790415" w:rsidRPr="007B107B" w:rsidRDefault="00790415" w:rsidP="009056AB">
            <w:pPr>
              <w:pStyle w:val="NormalCourierNew"/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92"/>
              </w:tabs>
              <w:rPr>
                <w:rFonts w:cs="Courier New"/>
                <w:szCs w:val="16"/>
              </w:rPr>
            </w:pPr>
            <w:r w:rsidRPr="007B107B">
              <w:rPr>
                <w:rFonts w:cs="Courier New"/>
                <w:szCs w:val="16"/>
              </w:rPr>
              <w:t>GF7G  GALAVIZ, Toribio</w:t>
            </w:r>
            <w:r w:rsidRPr="007B107B">
              <w:rPr>
                <w:rFonts w:cs="Courier New"/>
                <w:szCs w:val="16"/>
              </w:rPr>
              <w:tab/>
            </w:r>
            <w:r w:rsidRPr="007B107B">
              <w:rPr>
                <w:rFonts w:cs="Courier New"/>
                <w:szCs w:val="16"/>
              </w:rPr>
              <w:tab/>
              <w:t>PSW</w:t>
            </w:r>
            <w:r w:rsidRPr="007B107B">
              <w:rPr>
                <w:rFonts w:cs="Courier New"/>
                <w:szCs w:val="16"/>
              </w:rPr>
              <w:tab/>
            </w:r>
            <w:r w:rsidRPr="007B107B">
              <w:rPr>
                <w:rFonts w:cs="Courier New"/>
                <w:szCs w:val="16"/>
              </w:rPr>
              <w:tab/>
            </w:r>
            <w:r w:rsidRPr="007B107B">
              <w:rPr>
                <w:rFonts w:cs="Courier New"/>
                <w:szCs w:val="16"/>
              </w:rPr>
              <w:tab/>
            </w:r>
            <w:r w:rsidR="00C44B22" w:rsidRPr="007B107B">
              <w:rPr>
                <w:rFonts w:cs="Courier New"/>
                <w:szCs w:val="16"/>
              </w:rPr>
              <w:t xml:space="preserve"> </w:t>
            </w:r>
            <w:r w:rsidR="00C44B22" w:rsidRPr="007B107B">
              <w:rPr>
                <w:rFonts w:cs="Courier New"/>
              </w:rPr>
              <w:t>858/650-</w:t>
            </w:r>
            <w:r w:rsidRPr="007B107B">
              <w:rPr>
                <w:rFonts w:cs="Courier New"/>
                <w:szCs w:val="16"/>
              </w:rPr>
              <w:t>5809</w:t>
            </w:r>
          </w:p>
          <w:p w14:paraId="2BD4FC88" w14:textId="7B017EE1" w:rsidR="00790415" w:rsidRPr="007B107B" w:rsidRDefault="00790415" w:rsidP="009056AB">
            <w:pPr>
              <w:suppressAutoHyphens/>
              <w:ind w:right="-37"/>
              <w:rPr>
                <w:rFonts w:ascii="Courier New" w:hAnsi="Courier New" w:cs="Courier New"/>
                <w:szCs w:val="16"/>
              </w:rPr>
            </w:pPr>
            <w:r w:rsidRPr="007B107B">
              <w:rPr>
                <w:rFonts w:ascii="Courier New" w:hAnsi="Courier New" w:cs="Courier New"/>
                <w:szCs w:val="16"/>
              </w:rPr>
              <w:t>GF7L  LATHAN, Nadine</w:t>
            </w:r>
            <w:r w:rsidRPr="007B107B">
              <w:rPr>
                <w:rFonts w:ascii="Courier New" w:hAnsi="Courier New" w:cs="Courier New"/>
                <w:szCs w:val="16"/>
              </w:rPr>
              <w:tab/>
            </w:r>
            <w:r w:rsidRPr="007B107B">
              <w:rPr>
                <w:rFonts w:ascii="Courier New" w:hAnsi="Courier New" w:cs="Courier New"/>
                <w:szCs w:val="16"/>
              </w:rPr>
              <w:tab/>
              <w:t>PSW</w:t>
            </w:r>
            <w:r w:rsidRPr="007B107B">
              <w:rPr>
                <w:rFonts w:ascii="Courier New" w:hAnsi="Courier New" w:cs="Courier New"/>
                <w:szCs w:val="16"/>
              </w:rPr>
              <w:tab/>
              <w:t>(N189)</w:t>
            </w:r>
            <w:r w:rsidRPr="007B107B">
              <w:rPr>
                <w:rFonts w:ascii="Courier New" w:hAnsi="Courier New" w:cs="Courier New"/>
                <w:szCs w:val="16"/>
              </w:rPr>
              <w:tab/>
              <w:t xml:space="preserve"> 760/740-3261</w:t>
            </w:r>
          </w:p>
          <w:p w14:paraId="24E8C141" w14:textId="036D655E" w:rsidR="00790415" w:rsidRPr="007B107B" w:rsidRDefault="00790415" w:rsidP="009056AB">
            <w:pPr>
              <w:suppressAutoHyphens/>
              <w:ind w:right="-37"/>
              <w:rPr>
                <w:rFonts w:ascii="Courier New" w:hAnsi="Courier New" w:cs="Courier New"/>
                <w:szCs w:val="16"/>
              </w:rPr>
            </w:pPr>
            <w:r w:rsidRPr="007B107B">
              <w:rPr>
                <w:rFonts w:ascii="Courier New" w:hAnsi="Courier New" w:cs="Courier New"/>
                <w:szCs w:val="16"/>
              </w:rPr>
              <w:t>GF7S  TISDALE, Shane</w:t>
            </w:r>
            <w:r w:rsidRPr="007B107B">
              <w:rPr>
                <w:rFonts w:ascii="Courier New" w:hAnsi="Courier New" w:cs="Courier New"/>
                <w:szCs w:val="16"/>
              </w:rPr>
              <w:tab/>
            </w:r>
            <w:r w:rsidRPr="007B107B">
              <w:rPr>
                <w:rFonts w:ascii="Courier New" w:hAnsi="Courier New" w:cs="Courier New"/>
                <w:szCs w:val="16"/>
              </w:rPr>
              <w:tab/>
              <w:t>PSW</w:t>
            </w:r>
            <w:r w:rsidRPr="007B107B">
              <w:rPr>
                <w:rFonts w:ascii="Courier New" w:hAnsi="Courier New" w:cs="Courier New"/>
                <w:szCs w:val="16"/>
              </w:rPr>
              <w:tab/>
            </w:r>
            <w:r w:rsidRPr="007B107B">
              <w:rPr>
                <w:rFonts w:ascii="Courier New" w:hAnsi="Courier New" w:cs="Courier New"/>
                <w:szCs w:val="16"/>
              </w:rPr>
              <w:tab/>
            </w:r>
            <w:r w:rsidRPr="007B107B">
              <w:rPr>
                <w:rFonts w:ascii="Courier New" w:hAnsi="Courier New" w:cs="Courier New"/>
                <w:szCs w:val="16"/>
              </w:rPr>
              <w:tab/>
            </w:r>
            <w:r w:rsidR="00C44B22" w:rsidRPr="007B107B">
              <w:rPr>
                <w:rFonts w:ascii="Courier New" w:hAnsi="Courier New" w:cs="Courier New"/>
                <w:szCs w:val="16"/>
              </w:rPr>
              <w:t xml:space="preserve"> </w:t>
            </w:r>
            <w:r w:rsidR="00C44B22" w:rsidRPr="007B107B">
              <w:rPr>
                <w:rFonts w:ascii="Courier New" w:hAnsi="Courier New" w:cs="Courier New"/>
              </w:rPr>
              <w:t>858/650-</w:t>
            </w:r>
            <w:r w:rsidRPr="007B107B">
              <w:rPr>
                <w:rFonts w:ascii="Courier New" w:hAnsi="Courier New" w:cs="Courier New"/>
                <w:szCs w:val="16"/>
              </w:rPr>
              <w:t>5839</w:t>
            </w:r>
          </w:p>
          <w:p w14:paraId="104A97E8" w14:textId="5C8F9650" w:rsidR="00790415" w:rsidRPr="007B107B" w:rsidRDefault="00790415" w:rsidP="009056AB">
            <w:pPr>
              <w:suppressAutoHyphens/>
              <w:ind w:right="-37"/>
              <w:rPr>
                <w:rFonts w:ascii="Courier New" w:hAnsi="Courier New" w:cs="Courier New"/>
                <w:szCs w:val="16"/>
              </w:rPr>
            </w:pPr>
            <w:r w:rsidRPr="007B107B">
              <w:rPr>
                <w:rFonts w:ascii="Courier New" w:hAnsi="Courier New" w:cs="Courier New"/>
                <w:szCs w:val="16"/>
              </w:rPr>
              <w:t>GF7D *</w:t>
            </w:r>
            <w:r w:rsidRPr="007B107B">
              <w:rPr>
                <w:rFonts w:ascii="Courier New" w:hAnsi="Courier New" w:cs="Courier New"/>
                <w:sz w:val="13"/>
                <w:szCs w:val="13"/>
              </w:rPr>
              <w:t>VELASQUEZ-MARIN, Cristian</w:t>
            </w:r>
            <w:r w:rsidRPr="007B107B">
              <w:rPr>
                <w:rFonts w:ascii="Courier New" w:hAnsi="Courier New" w:cs="Courier New"/>
                <w:szCs w:val="16"/>
              </w:rPr>
              <w:tab/>
              <w:t>PSW</w:t>
            </w:r>
            <w:r w:rsidRPr="007B107B">
              <w:rPr>
                <w:rFonts w:ascii="Courier New" w:hAnsi="Courier New" w:cs="Courier New"/>
                <w:szCs w:val="16"/>
              </w:rPr>
              <w:tab/>
            </w:r>
            <w:r w:rsidRPr="007B107B">
              <w:rPr>
                <w:rFonts w:ascii="Courier New" w:hAnsi="Courier New" w:cs="Courier New"/>
                <w:szCs w:val="16"/>
              </w:rPr>
              <w:tab/>
            </w:r>
            <w:r w:rsidRPr="007B107B">
              <w:rPr>
                <w:rFonts w:ascii="Courier New" w:hAnsi="Courier New" w:cs="Courier New"/>
                <w:szCs w:val="16"/>
              </w:rPr>
              <w:tab/>
            </w:r>
            <w:r w:rsidR="00C44B22" w:rsidRPr="007B107B">
              <w:rPr>
                <w:rFonts w:ascii="Courier New" w:hAnsi="Courier New" w:cs="Courier New"/>
                <w:szCs w:val="16"/>
              </w:rPr>
              <w:t xml:space="preserve"> </w:t>
            </w:r>
            <w:r w:rsidR="00C44B22" w:rsidRPr="007B107B">
              <w:rPr>
                <w:rFonts w:ascii="Courier New" w:hAnsi="Courier New" w:cs="Courier New"/>
              </w:rPr>
              <w:t>858/650-</w:t>
            </w:r>
            <w:r w:rsidRPr="007B107B">
              <w:rPr>
                <w:rFonts w:ascii="Courier New" w:hAnsi="Courier New" w:cs="Courier New"/>
                <w:szCs w:val="16"/>
              </w:rPr>
              <w:t>5859</w:t>
            </w:r>
          </w:p>
          <w:p w14:paraId="18B26917" w14:textId="77777777" w:rsidR="00790415" w:rsidRPr="007B107B" w:rsidRDefault="00790415" w:rsidP="009056AB">
            <w:pPr>
              <w:suppressAutoHyphens/>
              <w:ind w:right="-37"/>
              <w:rPr>
                <w:rFonts w:ascii="Courier New" w:hAnsi="Courier New" w:cs="Courier New"/>
                <w:szCs w:val="16"/>
              </w:rPr>
            </w:pPr>
          </w:p>
          <w:p w14:paraId="0F76479D" w14:textId="77777777" w:rsidR="00790415" w:rsidRPr="007B107B" w:rsidRDefault="00790415" w:rsidP="009056AB">
            <w:pPr>
              <w:pStyle w:val="NormalCourierNew"/>
              <w:rPr>
                <w:rFonts w:cs="Courier New"/>
              </w:rPr>
            </w:pPr>
            <w:r w:rsidRPr="007B107B">
              <w:rPr>
                <w:rFonts w:cs="Courier New"/>
                <w:u w:val="single"/>
              </w:rPr>
              <w:t>IEU (Institutions Evaluation Unit)</w:t>
            </w:r>
          </w:p>
          <w:p w14:paraId="47A6049D" w14:textId="77777777" w:rsidR="00790415" w:rsidRPr="007B107B" w:rsidRDefault="00790415" w:rsidP="009056AB">
            <w:pPr>
              <w:pStyle w:val="NormalCourierNew"/>
              <w:rPr>
                <w:rFonts w:cs="Courier New"/>
              </w:rPr>
            </w:pPr>
            <w:r w:rsidRPr="007B107B">
              <w:rPr>
                <w:rFonts w:cs="Courier New"/>
                <w:u w:val="single"/>
              </w:rPr>
              <w:t>MM7A</w:t>
            </w:r>
            <w:r w:rsidRPr="007B107B">
              <w:rPr>
                <w:rFonts w:cs="Courier New"/>
              </w:rPr>
              <w:t xml:space="preserve">  </w:t>
            </w:r>
            <w:r w:rsidRPr="007B107B">
              <w:rPr>
                <w:rFonts w:cs="Courier New"/>
                <w:u w:val="single"/>
              </w:rPr>
              <w:t>MARSHALL, Eileen</w:t>
            </w:r>
            <w:r w:rsidRPr="007B107B">
              <w:rPr>
                <w:rFonts w:cs="Courier New"/>
              </w:rPr>
              <w:tab/>
            </w:r>
            <w:r w:rsidRPr="007B107B">
              <w:rPr>
                <w:rFonts w:cs="Courier New"/>
              </w:rPr>
              <w:tab/>
              <w:t>PSS</w:t>
            </w:r>
            <w:r w:rsidRPr="007B107B">
              <w:rPr>
                <w:rFonts w:cs="Courier New"/>
              </w:rPr>
              <w:tab/>
            </w:r>
            <w:r w:rsidRPr="007B107B">
              <w:rPr>
                <w:rFonts w:cs="Courier New"/>
              </w:rPr>
              <w:tab/>
            </w:r>
            <w:r w:rsidRPr="007B107B">
              <w:rPr>
                <w:rFonts w:cs="Courier New"/>
              </w:rPr>
              <w:tab/>
              <w:t xml:space="preserve"> 858/650-5540</w:t>
            </w:r>
          </w:p>
          <w:p w14:paraId="470BC5D0" w14:textId="16D682B8" w:rsidR="00790415" w:rsidRPr="007B107B" w:rsidRDefault="00790415" w:rsidP="009056AB">
            <w:pPr>
              <w:pStyle w:val="NormalCourierNew"/>
              <w:rPr>
                <w:rFonts w:cs="Courier New"/>
              </w:rPr>
            </w:pPr>
            <w:r w:rsidRPr="007B107B">
              <w:rPr>
                <w:rFonts w:cs="Courier New"/>
              </w:rPr>
              <w:t>MM7B  BRADLEY, Christina</w:t>
            </w:r>
            <w:r w:rsidRPr="007B107B">
              <w:rPr>
                <w:rFonts w:cs="Courier New"/>
              </w:rPr>
              <w:tab/>
              <w:t>SR PSW</w:t>
            </w:r>
            <w:r w:rsidRPr="007B107B">
              <w:rPr>
                <w:rFonts w:cs="Courier New"/>
              </w:rPr>
              <w:tab/>
            </w:r>
            <w:r w:rsidRPr="007B107B">
              <w:rPr>
                <w:rFonts w:cs="Courier New"/>
              </w:rPr>
              <w:tab/>
            </w:r>
            <w:r w:rsidR="00C44B22" w:rsidRPr="007B107B">
              <w:rPr>
                <w:rFonts w:cs="Courier New"/>
              </w:rPr>
              <w:t xml:space="preserve"> 858/650-</w:t>
            </w:r>
            <w:r w:rsidRPr="007B107B">
              <w:rPr>
                <w:rFonts w:cs="Courier New"/>
              </w:rPr>
              <w:t>5893</w:t>
            </w:r>
          </w:p>
          <w:p w14:paraId="29B0A10B" w14:textId="77777777" w:rsidR="00790415" w:rsidRPr="007B107B" w:rsidRDefault="00790415" w:rsidP="009056AB">
            <w:pPr>
              <w:suppressAutoHyphens/>
              <w:rPr>
                <w:rFonts w:ascii="Courier New" w:hAnsi="Courier New" w:cs="Courier New"/>
              </w:rPr>
            </w:pPr>
            <w:r w:rsidRPr="007B107B">
              <w:rPr>
                <w:rFonts w:ascii="Courier New" w:hAnsi="Courier New" w:cs="Courier New"/>
              </w:rPr>
              <w:t>MM7J  ANGUIANO, Jesse</w:t>
            </w:r>
            <w:r w:rsidRPr="007B107B">
              <w:rPr>
                <w:rFonts w:ascii="Courier New" w:hAnsi="Courier New" w:cs="Courier New"/>
              </w:rPr>
              <w:tab/>
            </w:r>
            <w:r w:rsidRPr="007B107B">
              <w:rPr>
                <w:rFonts w:ascii="Courier New" w:hAnsi="Courier New" w:cs="Courier New"/>
              </w:rPr>
              <w:tab/>
              <w:t>PSW</w:t>
            </w:r>
            <w:r w:rsidRPr="007B107B">
              <w:rPr>
                <w:rFonts w:ascii="Courier New" w:hAnsi="Courier New" w:cs="Courier New"/>
              </w:rPr>
              <w:tab/>
            </w:r>
            <w:r w:rsidRPr="007B107B">
              <w:rPr>
                <w:rFonts w:ascii="Courier New" w:hAnsi="Courier New" w:cs="Courier New"/>
              </w:rPr>
              <w:tab/>
            </w:r>
            <w:r w:rsidRPr="007B107B">
              <w:rPr>
                <w:rFonts w:ascii="Courier New" w:hAnsi="Courier New" w:cs="Courier New"/>
              </w:rPr>
              <w:tab/>
              <w:t xml:space="preserve"> 858/298-6912</w:t>
            </w:r>
          </w:p>
          <w:p w14:paraId="781EECB9" w14:textId="3E618FD4" w:rsidR="00790415" w:rsidRPr="007B107B" w:rsidRDefault="00790415" w:rsidP="009056AB">
            <w:pPr>
              <w:pStyle w:val="NormalCourierNew"/>
              <w:rPr>
                <w:rFonts w:cs="Courier New"/>
              </w:rPr>
            </w:pPr>
            <w:r w:rsidRPr="007B107B">
              <w:rPr>
                <w:rFonts w:cs="Courier New"/>
              </w:rPr>
              <w:t>MM7K  ELLIS, Kristina</w:t>
            </w:r>
            <w:r w:rsidRPr="007B107B">
              <w:rPr>
                <w:rFonts w:cs="Courier New"/>
              </w:rPr>
              <w:tab/>
            </w:r>
            <w:r w:rsidRPr="007B107B">
              <w:rPr>
                <w:rFonts w:cs="Courier New"/>
              </w:rPr>
              <w:tab/>
              <w:t>PSW</w:t>
            </w:r>
            <w:r w:rsidRPr="007B107B">
              <w:rPr>
                <w:rFonts w:cs="Courier New"/>
              </w:rPr>
              <w:tab/>
            </w:r>
            <w:r w:rsidRPr="007B107B">
              <w:rPr>
                <w:rFonts w:cs="Courier New"/>
              </w:rPr>
              <w:tab/>
            </w:r>
            <w:r w:rsidRPr="007B107B">
              <w:rPr>
                <w:rFonts w:cs="Courier New"/>
              </w:rPr>
              <w:tab/>
            </w:r>
            <w:r w:rsidR="00C44B22" w:rsidRPr="007B107B">
              <w:rPr>
                <w:rFonts w:cs="Courier New"/>
              </w:rPr>
              <w:t xml:space="preserve"> 858/650-</w:t>
            </w:r>
            <w:r w:rsidRPr="007B107B">
              <w:rPr>
                <w:rFonts w:cs="Courier New"/>
              </w:rPr>
              <w:t>5554</w:t>
            </w:r>
          </w:p>
          <w:p w14:paraId="556C6B38" w14:textId="1568B715" w:rsidR="00790415" w:rsidRPr="007B107B" w:rsidRDefault="00790415" w:rsidP="009056AB">
            <w:pPr>
              <w:pStyle w:val="NormalCourierNew"/>
              <w:rPr>
                <w:rFonts w:cs="Courier New"/>
              </w:rPr>
            </w:pPr>
            <w:r w:rsidRPr="007B107B">
              <w:rPr>
                <w:rFonts w:cs="Courier New"/>
              </w:rPr>
              <w:t>MM7M  MARTINEZ, Julie</w:t>
            </w:r>
            <w:r w:rsidRPr="007B107B">
              <w:rPr>
                <w:rFonts w:cs="Courier New"/>
              </w:rPr>
              <w:tab/>
            </w:r>
            <w:r w:rsidRPr="007B107B">
              <w:rPr>
                <w:rFonts w:cs="Courier New"/>
              </w:rPr>
              <w:tab/>
              <w:t>PSW</w:t>
            </w:r>
            <w:r w:rsidRPr="007B107B">
              <w:rPr>
                <w:rFonts w:cs="Courier New"/>
              </w:rPr>
              <w:tab/>
            </w:r>
            <w:r w:rsidRPr="007B107B">
              <w:rPr>
                <w:rFonts w:cs="Courier New"/>
                <w:sz w:val="12"/>
                <w:szCs w:val="12"/>
              </w:rPr>
              <w:t>(F-RDO)</w:t>
            </w:r>
            <w:r w:rsidR="00C44B22" w:rsidRPr="007B107B">
              <w:rPr>
                <w:rFonts w:cs="Courier New"/>
                <w:sz w:val="12"/>
                <w:szCs w:val="12"/>
              </w:rPr>
              <w:tab/>
            </w:r>
            <w:r w:rsidR="00C44B22" w:rsidRPr="007B107B">
              <w:rPr>
                <w:rFonts w:cs="Courier New"/>
              </w:rPr>
              <w:t xml:space="preserve"> 858/650-</w:t>
            </w:r>
            <w:r w:rsidRPr="007B107B">
              <w:rPr>
                <w:rFonts w:cs="Courier New"/>
              </w:rPr>
              <w:t>5644</w:t>
            </w:r>
          </w:p>
        </w:tc>
      </w:tr>
    </w:tbl>
    <w:p w14:paraId="0B9CE00F" w14:textId="77777777" w:rsidR="00790415" w:rsidRDefault="00790415" w:rsidP="00790415"/>
    <w:p w14:paraId="1BEB52C2" w14:textId="1C4C5CF8" w:rsidR="00790415" w:rsidRDefault="00790415" w:rsidP="00790415">
      <w:r>
        <w:br w:type="page"/>
      </w:r>
    </w:p>
    <w:tbl>
      <w:tblPr>
        <w:tblW w:w="11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5580"/>
      </w:tblGrid>
      <w:tr w:rsidR="000367E7" w:rsidRPr="00017C25" w14:paraId="17B2C47C" w14:textId="77777777" w:rsidTr="00A21EF3">
        <w:trPr>
          <w:jc w:val="center"/>
        </w:trPr>
        <w:tc>
          <w:tcPr>
            <w:tcW w:w="11520" w:type="dxa"/>
            <w:gridSpan w:val="2"/>
          </w:tcPr>
          <w:p w14:paraId="04B49902" w14:textId="77777777" w:rsidR="000367E7" w:rsidRPr="00427FB5" w:rsidRDefault="000367E7" w:rsidP="00A21EF3">
            <w:pPr>
              <w:suppressAutoHyphens/>
              <w:jc w:val="center"/>
              <w:rPr>
                <w:rFonts w:ascii="Courier New" w:hAnsi="Courier New" w:cs="Courier New"/>
                <w:b/>
                <w:szCs w:val="16"/>
                <w:u w:val="single"/>
              </w:rPr>
            </w:pPr>
            <w:r w:rsidRPr="00427FB5">
              <w:rPr>
                <w:rFonts w:ascii="Courier New" w:hAnsi="Courier New" w:cs="Courier New"/>
                <w:b/>
                <w:szCs w:val="16"/>
                <w:u w:val="single"/>
              </w:rPr>
              <w:lastRenderedPageBreak/>
              <w:t>SUPPORTIVE SERVICES</w:t>
            </w:r>
          </w:p>
          <w:p w14:paraId="1F5E99DA" w14:textId="77777777" w:rsidR="000367E7" w:rsidRPr="00427FB5" w:rsidRDefault="000367E7" w:rsidP="00A21EF3">
            <w:pPr>
              <w:suppressAutoHyphens/>
              <w:jc w:val="center"/>
              <w:rPr>
                <w:rFonts w:ascii="Courier New" w:hAnsi="Courier New" w:cs="Courier New"/>
                <w:b/>
                <w:szCs w:val="16"/>
                <w:u w:val="single"/>
              </w:rPr>
            </w:pPr>
            <w:r w:rsidRPr="00427FB5">
              <w:rPr>
                <w:rFonts w:ascii="Courier New" w:hAnsi="Courier New" w:cs="Courier New"/>
                <w:b/>
                <w:szCs w:val="16"/>
                <w:u w:val="single"/>
              </w:rPr>
              <w:t>RESOURCE FAMILY APPROVAL (W94)</w:t>
            </w:r>
          </w:p>
          <w:p w14:paraId="0B40F58C" w14:textId="77777777" w:rsidR="000367E7" w:rsidRPr="00427FB5" w:rsidRDefault="000367E7" w:rsidP="00A21EF3">
            <w:pPr>
              <w:suppressAutoHyphens/>
              <w:jc w:val="center"/>
              <w:rPr>
                <w:rFonts w:ascii="Courier New" w:hAnsi="Courier New" w:cs="Courier New"/>
                <w:szCs w:val="16"/>
              </w:rPr>
            </w:pPr>
            <w:r w:rsidRPr="00427FB5">
              <w:rPr>
                <w:rFonts w:ascii="Courier New" w:hAnsi="Courier New" w:cs="Courier New"/>
                <w:szCs w:val="16"/>
              </w:rPr>
              <w:t>8911 Balboa Ave., San Diego, CA 92123</w:t>
            </w:r>
          </w:p>
          <w:p w14:paraId="5618BBEC" w14:textId="77777777" w:rsidR="000367E7" w:rsidRPr="00427FB5" w:rsidRDefault="000367E7" w:rsidP="00A21EF3">
            <w:pPr>
              <w:suppressAutoHyphens/>
              <w:jc w:val="center"/>
              <w:rPr>
                <w:rFonts w:ascii="Courier New" w:hAnsi="Courier New" w:cs="Courier New"/>
              </w:rPr>
            </w:pPr>
            <w:r w:rsidRPr="00427FB5">
              <w:rPr>
                <w:rFonts w:ascii="Courier New" w:hAnsi="Courier New" w:cs="Courier New"/>
                <w:szCs w:val="16"/>
              </w:rPr>
              <w:t>MAIN RECEPTION</w:t>
            </w:r>
            <w:r w:rsidRPr="00427FB5">
              <w:rPr>
                <w:rFonts w:ascii="Courier New" w:hAnsi="Courier New" w:cs="Courier New"/>
                <w:szCs w:val="16"/>
              </w:rPr>
              <w:tab/>
              <w:t xml:space="preserve">858/650-5995 and </w:t>
            </w:r>
            <w:r w:rsidRPr="00427FB5">
              <w:rPr>
                <w:rFonts w:ascii="Courier New" w:hAnsi="Courier New" w:cs="Courier New"/>
              </w:rPr>
              <w:t>858/650-5627 and 858/650-5628</w:t>
            </w:r>
          </w:p>
          <w:p w14:paraId="0DEE3231" w14:textId="77777777" w:rsidR="000367E7" w:rsidRPr="00427FB5" w:rsidRDefault="000367E7" w:rsidP="00A21EF3">
            <w:pPr>
              <w:jc w:val="center"/>
              <w:rPr>
                <w:rFonts w:ascii="Courier New" w:hAnsi="Courier New" w:cs="Courier New"/>
              </w:rPr>
            </w:pPr>
            <w:r w:rsidRPr="00427FB5">
              <w:rPr>
                <w:rFonts w:ascii="Courier New" w:hAnsi="Courier New" w:cs="Courier New"/>
              </w:rPr>
              <w:t>RFA MAIN Phone Line</w:t>
            </w:r>
            <w:r w:rsidRPr="00427FB5">
              <w:rPr>
                <w:rFonts w:ascii="Courier New" w:hAnsi="Courier New" w:cs="Courier New"/>
              </w:rPr>
              <w:tab/>
              <w:t>858/650-5876</w:t>
            </w:r>
          </w:p>
          <w:p w14:paraId="06083308" w14:textId="77777777" w:rsidR="000367E7" w:rsidRPr="00427FB5" w:rsidRDefault="000367E7" w:rsidP="00A21EF3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jc w:val="center"/>
              <w:rPr>
                <w:rFonts w:ascii="Courier New" w:hAnsi="Courier New" w:cs="Courier New"/>
                <w:szCs w:val="16"/>
              </w:rPr>
            </w:pPr>
            <w:r w:rsidRPr="00427FB5">
              <w:rPr>
                <w:rFonts w:ascii="Courier New" w:hAnsi="Courier New" w:cs="Courier New"/>
              </w:rPr>
              <w:t>RFA FAX:</w:t>
            </w:r>
            <w:r w:rsidRPr="00427FB5">
              <w:rPr>
                <w:rFonts w:ascii="Courier New" w:hAnsi="Courier New" w:cs="Courier New"/>
              </w:rPr>
              <w:tab/>
            </w:r>
            <w:r w:rsidRPr="00427FB5">
              <w:rPr>
                <w:rFonts w:ascii="Courier New" w:hAnsi="Courier New" w:cs="Courier New"/>
              </w:rPr>
              <w:tab/>
            </w:r>
            <w:r w:rsidRPr="00427FB5">
              <w:rPr>
                <w:rFonts w:ascii="Courier New" w:hAnsi="Courier New" w:cs="Courier New"/>
              </w:rPr>
              <w:tab/>
              <w:t>858/650-5524</w:t>
            </w:r>
          </w:p>
          <w:p w14:paraId="039A7A59" w14:textId="77777777" w:rsidR="000367E7" w:rsidRPr="00427FB5" w:rsidRDefault="000367E7" w:rsidP="00A21EF3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jc w:val="center"/>
              <w:rPr>
                <w:rFonts w:ascii="Courier New" w:hAnsi="Courier New" w:cs="Courier New"/>
              </w:rPr>
            </w:pPr>
          </w:p>
          <w:p w14:paraId="585463E6" w14:textId="77777777" w:rsidR="000367E7" w:rsidRPr="00427FB5" w:rsidRDefault="000367E7" w:rsidP="00A21EF3">
            <w:pPr>
              <w:pStyle w:val="Document1"/>
              <w:keepNext w:val="0"/>
              <w:keepLines w:val="0"/>
              <w:tabs>
                <w:tab w:val="clear" w:pos="-720"/>
                <w:tab w:val="left" w:pos="720"/>
              </w:tabs>
              <w:jc w:val="center"/>
              <w:rPr>
                <w:rFonts w:ascii="Courier New" w:hAnsi="Courier New" w:cs="Courier New"/>
                <w:szCs w:val="16"/>
              </w:rPr>
            </w:pPr>
            <w:r w:rsidRPr="00427FB5">
              <w:rPr>
                <w:rFonts w:ascii="Courier New" w:hAnsi="Courier New" w:cs="Courier New"/>
              </w:rPr>
              <w:t>(continued)</w:t>
            </w:r>
          </w:p>
          <w:p w14:paraId="388957E8" w14:textId="77777777" w:rsidR="000367E7" w:rsidRPr="00427FB5" w:rsidRDefault="000367E7" w:rsidP="00A21EF3">
            <w:pPr>
              <w:suppressAutoHyphens/>
              <w:rPr>
                <w:rFonts w:ascii="Courier New" w:hAnsi="Courier New" w:cs="Courier New"/>
                <w:szCs w:val="16"/>
                <w:lang w:val="fr-FR"/>
              </w:rPr>
            </w:pPr>
          </w:p>
          <w:p w14:paraId="07FE2199" w14:textId="5D6B786D" w:rsidR="000367E7" w:rsidRPr="00427FB5" w:rsidRDefault="000367E7" w:rsidP="00A21EF3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427FB5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427FB5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427FB5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427FB5">
              <w:rPr>
                <w:rFonts w:ascii="Courier New" w:hAnsi="Courier New" w:cs="Courier New"/>
                <w:szCs w:val="16"/>
                <w:lang w:val="fr-FR"/>
              </w:rPr>
              <w:tab/>
            </w:r>
            <w:r w:rsidRPr="00427FB5">
              <w:rPr>
                <w:rFonts w:ascii="Courier New" w:hAnsi="Courier New" w:cs="Courier New"/>
                <w:szCs w:val="16"/>
                <w:u w:val="single"/>
              </w:rPr>
              <w:t>GUARDADO, Alfredo</w:t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>ASSISTANT DIRECTOR</w:t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  <w:t xml:space="preserve"> 858/614-9144</w:t>
            </w:r>
          </w:p>
          <w:p w14:paraId="3B5B948B" w14:textId="28158AED" w:rsidR="000367E7" w:rsidRPr="00427FB5" w:rsidRDefault="000367E7" w:rsidP="00A21EF3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  <w:t>EVANGELISTA, Sara</w:t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>AD SEC II</w:t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  <w:t xml:space="preserve"> 858/616-5885</w:t>
            </w:r>
          </w:p>
          <w:p w14:paraId="435E678C" w14:textId="77777777" w:rsidR="000367E7" w:rsidRPr="00427FB5" w:rsidRDefault="000367E7" w:rsidP="00A21EF3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</w:p>
          <w:p w14:paraId="17B7318A" w14:textId="35E7FE1A" w:rsidR="000367E7" w:rsidRPr="00427FB5" w:rsidRDefault="000367E7" w:rsidP="00A21EF3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  <w:u w:val="single"/>
              </w:rPr>
              <w:t>ASOERA, Lillian</w:t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="00017C25"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  <w:t>DEPUTY DIRECTOR</w:t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  <w:t xml:space="preserve"> 858/650-5600</w:t>
            </w:r>
          </w:p>
          <w:p w14:paraId="69F44024" w14:textId="7383F331" w:rsidR="000367E7" w:rsidRPr="00427FB5" w:rsidRDefault="000367E7" w:rsidP="00A21EF3">
            <w:pPr>
              <w:suppressAutoHyphens/>
              <w:ind w:left="180" w:right="653"/>
              <w:rPr>
                <w:rFonts w:ascii="Courier New" w:hAnsi="Courier New" w:cs="Courier New"/>
                <w:szCs w:val="16"/>
              </w:rPr>
            </w:pP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bCs/>
                <w:szCs w:val="16"/>
              </w:rPr>
              <w:t>ORTEGA, Darlene</w:t>
            </w:r>
            <w:r w:rsidRPr="00427FB5">
              <w:rPr>
                <w:rFonts w:ascii="Courier New" w:hAnsi="Courier New" w:cs="Courier New"/>
                <w:bCs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>AD SEC II</w:t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="00017C25"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  <w:t xml:space="preserve"> 858/650-5736</w:t>
            </w:r>
          </w:p>
          <w:p w14:paraId="5A4D8A15" w14:textId="2E1543A7" w:rsidR="000367E7" w:rsidRPr="00427FB5" w:rsidRDefault="000367E7" w:rsidP="00A21EF3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</w:rPr>
              <w:t>LIBURD, Merle</w:t>
            </w:r>
            <w:r w:rsidRPr="00427FB5">
              <w:rPr>
                <w:rFonts w:ascii="Courier New" w:hAnsi="Courier New" w:cs="Courier New"/>
              </w:rPr>
              <w:tab/>
            </w:r>
            <w:r w:rsidRPr="00427FB5">
              <w:rPr>
                <w:rFonts w:ascii="Courier New" w:hAnsi="Courier New" w:cs="Courier New"/>
              </w:rPr>
              <w:tab/>
            </w:r>
            <w:r w:rsidRPr="00427FB5">
              <w:rPr>
                <w:rFonts w:ascii="Courier New" w:hAnsi="Courier New" w:cs="Courier New"/>
              </w:rPr>
              <w:tab/>
            </w:r>
            <w:r w:rsidRPr="00427FB5">
              <w:rPr>
                <w:rFonts w:ascii="Courier New" w:hAnsi="Courier New" w:cs="Courier New"/>
              </w:rPr>
              <w:tab/>
            </w:r>
            <w:r w:rsidR="00427FB5">
              <w:rPr>
                <w:rFonts w:ascii="Courier New" w:hAnsi="Courier New" w:cs="Courier New"/>
              </w:rPr>
              <w:tab/>
            </w:r>
            <w:r w:rsidRPr="00427FB5">
              <w:rPr>
                <w:rFonts w:ascii="Courier New" w:hAnsi="Courier New" w:cs="Courier New"/>
              </w:rPr>
              <w:t>CFWB PA/CQI</w:t>
            </w:r>
            <w:r w:rsidRPr="00427FB5">
              <w:rPr>
                <w:rFonts w:ascii="Courier New" w:hAnsi="Courier New" w:cs="Courier New"/>
              </w:rPr>
              <w:tab/>
            </w:r>
            <w:r w:rsidRPr="00427FB5">
              <w:rPr>
                <w:rFonts w:ascii="Courier New" w:hAnsi="Courier New" w:cs="Courier New"/>
              </w:rPr>
              <w:tab/>
            </w:r>
            <w:r w:rsidRPr="00427FB5">
              <w:rPr>
                <w:rFonts w:ascii="Courier New" w:hAnsi="Courier New" w:cs="Courier New"/>
              </w:rPr>
              <w:tab/>
            </w:r>
            <w:r w:rsidRPr="00427FB5">
              <w:rPr>
                <w:rFonts w:ascii="Courier New" w:hAnsi="Courier New" w:cs="Courier New"/>
              </w:rPr>
              <w:tab/>
            </w:r>
            <w:r w:rsidRPr="00427FB5">
              <w:rPr>
                <w:rFonts w:ascii="Courier New" w:hAnsi="Courier New" w:cs="Courier New"/>
              </w:rPr>
              <w:tab/>
            </w:r>
            <w:r w:rsidRPr="00427FB5">
              <w:rPr>
                <w:rFonts w:ascii="Courier New" w:hAnsi="Courier New" w:cs="Courier New"/>
              </w:rPr>
              <w:tab/>
            </w:r>
            <w:r w:rsidRPr="00427FB5">
              <w:rPr>
                <w:rFonts w:ascii="Courier New" w:hAnsi="Courier New" w:cs="Courier New"/>
              </w:rPr>
              <w:tab/>
            </w:r>
            <w:r w:rsidRPr="00427FB5">
              <w:rPr>
                <w:rFonts w:ascii="Courier New" w:hAnsi="Courier New" w:cs="Courier New"/>
              </w:rPr>
              <w:tab/>
              <w:t xml:space="preserve"> 858/650-5823</w:t>
            </w:r>
          </w:p>
          <w:p w14:paraId="6BB71BC5" w14:textId="77777777" w:rsidR="000367E7" w:rsidRPr="00427FB5" w:rsidRDefault="000367E7" w:rsidP="00A21EF3">
            <w:pPr>
              <w:suppressAutoHyphens/>
              <w:ind w:right="653"/>
              <w:rPr>
                <w:rFonts w:ascii="Courier New" w:hAnsi="Courier New" w:cs="Courier New"/>
                <w:szCs w:val="16"/>
              </w:rPr>
            </w:pPr>
          </w:p>
          <w:p w14:paraId="6AB15418" w14:textId="3ACF8170" w:rsidR="000367E7" w:rsidRPr="00427FB5" w:rsidRDefault="000367E7" w:rsidP="00A21EF3">
            <w:pPr>
              <w:suppressAutoHyphens/>
              <w:ind w:right="653"/>
              <w:rPr>
                <w:rFonts w:ascii="Courier New" w:hAnsi="Courier New" w:cs="Courier New"/>
                <w:szCs w:val="16"/>
              </w:rPr>
            </w:pP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  <w:u w:val="single"/>
              </w:rPr>
              <w:t>CHUNG, Elly</w:t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>CHIEF, AGENCY OPERATIONS</w:t>
            </w:r>
            <w:r w:rsidR="0015671F">
              <w:rPr>
                <w:rFonts w:ascii="Courier New" w:hAnsi="Courier New" w:cs="Courier New"/>
                <w:szCs w:val="16"/>
              </w:rPr>
              <w:tab/>
            </w:r>
            <w:r w:rsidR="0015671F">
              <w:rPr>
                <w:rFonts w:ascii="Courier New" w:hAnsi="Courier New" w:cs="Courier New"/>
                <w:szCs w:val="16"/>
              </w:rPr>
              <w:tab/>
            </w:r>
            <w:r w:rsidR="0015671F">
              <w:rPr>
                <w:rFonts w:ascii="Courier New" w:hAnsi="Courier New" w:cs="Courier New"/>
                <w:szCs w:val="16"/>
              </w:rPr>
              <w:tab/>
            </w:r>
            <w:r w:rsidR="0015671F">
              <w:rPr>
                <w:rFonts w:ascii="Courier New" w:hAnsi="Courier New" w:cs="Courier New"/>
                <w:szCs w:val="16"/>
              </w:rPr>
              <w:tab/>
            </w:r>
            <w:r w:rsidR="0015671F">
              <w:rPr>
                <w:rFonts w:ascii="Courier New" w:hAnsi="Courier New" w:cs="Courier New"/>
                <w:szCs w:val="16"/>
              </w:rPr>
              <w:tab/>
              <w:t xml:space="preserve"> 858/616-5810</w:t>
            </w:r>
          </w:p>
          <w:p w14:paraId="2FF675A2" w14:textId="6DCD2EA9" w:rsidR="00C60460" w:rsidRPr="00427FB5" w:rsidRDefault="00C60460" w:rsidP="00C60460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  <w:t>ORTEGA, Darlene</w:t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>AD SEC II</w:t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  <w:t xml:space="preserve"> 858/650-5736</w:t>
            </w:r>
          </w:p>
          <w:p w14:paraId="5FFB71AF" w14:textId="77777777" w:rsidR="00C60460" w:rsidRPr="00427FB5" w:rsidRDefault="00C60460" w:rsidP="00A21EF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</w:p>
          <w:p w14:paraId="3E2C9347" w14:textId="189D8392" w:rsidR="000367E7" w:rsidRPr="00427FB5" w:rsidRDefault="000367E7" w:rsidP="00A21EF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427FB5">
              <w:rPr>
                <w:rFonts w:ascii="Courier New" w:hAnsi="Courier New" w:cs="Courier New"/>
              </w:rPr>
              <w:tab/>
            </w:r>
            <w:r w:rsidRPr="00427FB5">
              <w:rPr>
                <w:rFonts w:ascii="Courier New" w:hAnsi="Courier New" w:cs="Courier New"/>
              </w:rPr>
              <w:tab/>
            </w:r>
            <w:r w:rsidRPr="00427FB5">
              <w:rPr>
                <w:rFonts w:ascii="Courier New" w:hAnsi="Courier New" w:cs="Courier New"/>
              </w:rPr>
              <w:tab/>
            </w:r>
            <w:r w:rsidRPr="00427FB5">
              <w:rPr>
                <w:rFonts w:ascii="Courier New" w:hAnsi="Courier New" w:cs="Courier New"/>
              </w:rPr>
              <w:tab/>
            </w:r>
            <w:r w:rsidRPr="00427FB5">
              <w:rPr>
                <w:rFonts w:ascii="Courier New" w:hAnsi="Courier New" w:cs="Courier New"/>
                <w:u w:val="single"/>
              </w:rPr>
              <w:t>MAAG, Ramona</w:t>
            </w:r>
            <w:r w:rsidRPr="00427FB5">
              <w:rPr>
                <w:rFonts w:ascii="Courier New" w:hAnsi="Courier New" w:cs="Courier New"/>
              </w:rPr>
              <w:tab/>
            </w:r>
            <w:r w:rsidRPr="00427FB5">
              <w:rPr>
                <w:rFonts w:ascii="Courier New" w:hAnsi="Courier New" w:cs="Courier New"/>
              </w:rPr>
              <w:tab/>
            </w:r>
            <w:r w:rsidRPr="00427FB5">
              <w:rPr>
                <w:rFonts w:ascii="Courier New" w:hAnsi="Courier New" w:cs="Courier New"/>
              </w:rPr>
              <w:tab/>
            </w:r>
            <w:r w:rsidRPr="00427FB5">
              <w:rPr>
                <w:rFonts w:ascii="Courier New" w:hAnsi="Courier New" w:cs="Courier New"/>
              </w:rPr>
              <w:tab/>
            </w:r>
            <w:r w:rsidR="00427FB5">
              <w:rPr>
                <w:rFonts w:ascii="Courier New" w:hAnsi="Courier New" w:cs="Courier New"/>
              </w:rPr>
              <w:tab/>
            </w:r>
            <w:r w:rsidRPr="00427FB5">
              <w:rPr>
                <w:rFonts w:ascii="Courier New" w:hAnsi="Courier New" w:cs="Courier New"/>
              </w:rPr>
              <w:t xml:space="preserve">SR </w:t>
            </w:r>
            <w:r w:rsidR="009E2A5D" w:rsidRPr="00427FB5">
              <w:rPr>
                <w:rFonts w:ascii="Courier New" w:hAnsi="Courier New" w:cs="Courier New"/>
              </w:rPr>
              <w:t>DEPT</w:t>
            </w:r>
            <w:r w:rsidRPr="00427FB5">
              <w:rPr>
                <w:rFonts w:ascii="Courier New" w:hAnsi="Courier New" w:cs="Courier New"/>
              </w:rPr>
              <w:t xml:space="preserve"> HUMAN RESOURCES OFFICER</w:t>
            </w:r>
            <w:r w:rsidRPr="00427FB5">
              <w:rPr>
                <w:rFonts w:ascii="Courier New" w:hAnsi="Courier New" w:cs="Courier New"/>
              </w:rPr>
              <w:tab/>
            </w:r>
            <w:r w:rsidR="00017C25" w:rsidRPr="00427FB5">
              <w:rPr>
                <w:rFonts w:ascii="Courier New" w:hAnsi="Courier New" w:cs="Courier New"/>
              </w:rPr>
              <w:tab/>
            </w:r>
            <w:r w:rsidRPr="00427FB5">
              <w:rPr>
                <w:rFonts w:ascii="Courier New" w:hAnsi="Courier New" w:cs="Courier New"/>
              </w:rPr>
              <w:tab/>
            </w:r>
            <w:r w:rsidR="00427FB5">
              <w:rPr>
                <w:rFonts w:ascii="Courier New" w:hAnsi="Courier New" w:cs="Courier New"/>
              </w:rPr>
              <w:tab/>
            </w:r>
            <w:r w:rsidRPr="00427FB5">
              <w:rPr>
                <w:rFonts w:ascii="Courier New" w:hAnsi="Courier New" w:cs="Courier New"/>
              </w:rPr>
              <w:t xml:space="preserve"> 619/913-7429</w:t>
            </w:r>
          </w:p>
          <w:p w14:paraId="4F1ACD67" w14:textId="599FBB48" w:rsidR="000367E7" w:rsidRPr="00427FB5" w:rsidRDefault="000367E7" w:rsidP="00A21EF3">
            <w:pPr>
              <w:pStyle w:val="NormalCourierNew"/>
              <w:rPr>
                <w:rFonts w:cs="Courier New"/>
                <w:szCs w:val="16"/>
              </w:rPr>
            </w:pPr>
            <w:r w:rsidRPr="00427FB5">
              <w:rPr>
                <w:rFonts w:cs="Courier New"/>
                <w:szCs w:val="16"/>
              </w:rPr>
              <w:tab/>
            </w:r>
            <w:r w:rsidRPr="00427FB5">
              <w:rPr>
                <w:rFonts w:cs="Courier New"/>
                <w:szCs w:val="16"/>
              </w:rPr>
              <w:tab/>
            </w:r>
            <w:r w:rsidRPr="00427FB5">
              <w:rPr>
                <w:rFonts w:cs="Courier New"/>
                <w:szCs w:val="16"/>
              </w:rPr>
              <w:tab/>
            </w:r>
            <w:r w:rsidRPr="00427FB5">
              <w:rPr>
                <w:rFonts w:cs="Courier New"/>
                <w:szCs w:val="16"/>
              </w:rPr>
              <w:tab/>
              <w:t>GUTIERREZ, Deborah</w:t>
            </w:r>
            <w:r w:rsidRPr="00427FB5">
              <w:rPr>
                <w:rFonts w:cs="Courier New"/>
                <w:szCs w:val="16"/>
              </w:rPr>
              <w:tab/>
            </w:r>
            <w:r w:rsidRPr="00427FB5">
              <w:rPr>
                <w:rFonts w:cs="Courier New"/>
                <w:szCs w:val="16"/>
              </w:rPr>
              <w:tab/>
            </w:r>
            <w:r w:rsidR="00017C25" w:rsidRPr="00427FB5">
              <w:rPr>
                <w:rFonts w:cs="Courier New"/>
                <w:szCs w:val="16"/>
              </w:rPr>
              <w:tab/>
            </w:r>
            <w:r w:rsidR="009E2A5D" w:rsidRPr="00427FB5">
              <w:rPr>
                <w:rFonts w:cs="Courier New"/>
                <w:szCs w:val="16"/>
              </w:rPr>
              <w:t>DEPT</w:t>
            </w:r>
            <w:r w:rsidRPr="00427FB5">
              <w:rPr>
                <w:rFonts w:cs="Courier New"/>
                <w:szCs w:val="16"/>
              </w:rPr>
              <w:t xml:space="preserve"> HUMAN RESOURCES OFFICER</w:t>
            </w:r>
            <w:r w:rsidR="00017C25" w:rsidRPr="00427FB5">
              <w:rPr>
                <w:rFonts w:cs="Courier New"/>
                <w:szCs w:val="16"/>
              </w:rPr>
              <w:tab/>
            </w:r>
            <w:r w:rsidR="00525C50">
              <w:rPr>
                <w:rFonts w:cs="Courier New"/>
                <w:szCs w:val="16"/>
              </w:rPr>
              <w:tab/>
            </w:r>
            <w:r w:rsidR="00017C25" w:rsidRPr="00427FB5">
              <w:rPr>
                <w:rFonts w:cs="Courier New"/>
                <w:szCs w:val="16"/>
              </w:rPr>
              <w:tab/>
            </w:r>
            <w:r w:rsidR="00017C25" w:rsidRPr="00427FB5">
              <w:rPr>
                <w:rFonts w:cs="Courier New"/>
                <w:szCs w:val="16"/>
              </w:rPr>
              <w:tab/>
            </w:r>
            <w:r w:rsidRPr="00427FB5">
              <w:rPr>
                <w:rFonts w:cs="Courier New"/>
                <w:szCs w:val="16"/>
              </w:rPr>
              <w:t xml:space="preserve"> 858/294-8146</w:t>
            </w:r>
          </w:p>
          <w:p w14:paraId="5246D49D" w14:textId="77777777" w:rsidR="000367E7" w:rsidRPr="00427FB5" w:rsidRDefault="000367E7" w:rsidP="00A21EF3">
            <w:pPr>
              <w:suppressAutoHyphens/>
              <w:rPr>
                <w:rFonts w:ascii="Courier New" w:hAnsi="Courier New" w:cs="Courier New"/>
                <w:szCs w:val="16"/>
                <w:lang w:val="es-MX"/>
              </w:rPr>
            </w:pPr>
          </w:p>
          <w:p w14:paraId="02576FF8" w14:textId="462F1DF8" w:rsidR="000367E7" w:rsidRPr="00427FB5" w:rsidRDefault="000367E7" w:rsidP="00A21EF3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427FB5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427FB5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427FB5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427FB5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427FB5">
              <w:rPr>
                <w:rFonts w:ascii="Courier New" w:hAnsi="Courier New" w:cs="Courier New"/>
                <w:szCs w:val="16"/>
                <w:u w:val="single"/>
                <w:lang w:val="es-MX"/>
              </w:rPr>
              <w:t>VENTURA, Rosa</w:t>
            </w:r>
            <w:r w:rsidRPr="00427FB5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427FB5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427FB5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427FB5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="00427FB5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>PROTECTIVE SERVICES PROGRAM MANAGER</w:t>
            </w:r>
            <w:r w:rsidRPr="00427FB5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427FB5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="00427FB5">
              <w:rPr>
                <w:rFonts w:ascii="Courier New" w:hAnsi="Courier New" w:cs="Courier New"/>
                <w:szCs w:val="16"/>
                <w:lang w:val="es-MX"/>
              </w:rPr>
              <w:tab/>
            </w:r>
            <w:r w:rsidRPr="00427FB5">
              <w:rPr>
                <w:rFonts w:ascii="Courier New" w:hAnsi="Courier New" w:cs="Courier New"/>
                <w:szCs w:val="16"/>
                <w:lang w:val="es-MX"/>
              </w:rPr>
              <w:t xml:space="preserve"> 858/650-5829</w:t>
            </w:r>
          </w:p>
          <w:p w14:paraId="6F6F23E7" w14:textId="3DFDA1A5" w:rsidR="000367E7" w:rsidRPr="00427FB5" w:rsidRDefault="000367E7" w:rsidP="00A21EF3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  <w:t>FRANQUEZ AGUIRRE, Fernando</w:t>
            </w:r>
            <w:r w:rsid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  <w:t>AD SEC I</w:t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  <w:t xml:space="preserve"> 858/650-5828</w:t>
            </w:r>
          </w:p>
          <w:p w14:paraId="356FA8FD" w14:textId="7D86E8BE" w:rsidR="000367E7" w:rsidRPr="00427FB5" w:rsidRDefault="000367E7" w:rsidP="00A634E5">
            <w:pPr>
              <w:suppressAutoHyphens/>
              <w:rPr>
                <w:rFonts w:ascii="Courier New" w:hAnsi="Courier New" w:cs="Courier New"/>
                <w:szCs w:val="16"/>
              </w:rPr>
            </w:pPr>
            <w:r w:rsidRPr="00427FB5">
              <w:rPr>
                <w:rFonts w:ascii="Courier New" w:hAnsi="Courier New" w:cs="Courier New"/>
                <w:szCs w:val="16"/>
              </w:rPr>
              <w:tab/>
            </w:r>
          </w:p>
        </w:tc>
      </w:tr>
      <w:tr w:rsidR="000367E7" w:rsidRPr="00017C25" w14:paraId="7F6421AD" w14:textId="77777777" w:rsidTr="00A21EF3">
        <w:trPr>
          <w:jc w:val="center"/>
        </w:trPr>
        <w:tc>
          <w:tcPr>
            <w:tcW w:w="5940" w:type="dxa"/>
          </w:tcPr>
          <w:p w14:paraId="402882F7" w14:textId="77777777" w:rsidR="000367E7" w:rsidRPr="00427FB5" w:rsidRDefault="000367E7" w:rsidP="00A21EF3">
            <w:pPr>
              <w:pStyle w:val="NormalCourierNew"/>
              <w:rPr>
                <w:rFonts w:cs="Courier New"/>
                <w:u w:val="single"/>
              </w:rPr>
            </w:pPr>
            <w:r w:rsidRPr="00427FB5">
              <w:rPr>
                <w:rFonts w:cs="Courier New"/>
                <w:u w:val="single"/>
              </w:rPr>
              <w:t>RESOURCE FAMILY APPROVAL UNIT</w:t>
            </w:r>
          </w:p>
          <w:p w14:paraId="6D35273A" w14:textId="12536829" w:rsidR="000367E7" w:rsidRPr="00427FB5" w:rsidRDefault="000367E7" w:rsidP="00A21EF3">
            <w:pPr>
              <w:pStyle w:val="NormalCourierNew"/>
              <w:rPr>
                <w:rFonts w:cs="Courier New"/>
              </w:rPr>
            </w:pPr>
            <w:r w:rsidRPr="00427FB5">
              <w:rPr>
                <w:rFonts w:cs="Courier New"/>
                <w:u w:val="single"/>
              </w:rPr>
              <w:t>GF60</w:t>
            </w:r>
            <w:r w:rsidRPr="00427FB5">
              <w:rPr>
                <w:rFonts w:cs="Courier New"/>
              </w:rPr>
              <w:t xml:space="preserve">  </w:t>
            </w:r>
            <w:r w:rsidRPr="00427FB5">
              <w:rPr>
                <w:rFonts w:cs="Courier New"/>
                <w:szCs w:val="16"/>
                <w:u w:val="single"/>
              </w:rPr>
              <w:t>LOUISCHAROEN, Phalin</w:t>
            </w:r>
            <w:r w:rsidRPr="00427FB5">
              <w:rPr>
                <w:rFonts w:cs="Courier New"/>
              </w:rPr>
              <w:tab/>
            </w:r>
            <w:r w:rsid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>PSS</w:t>
            </w:r>
            <w:r w:rsidRP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ab/>
            </w:r>
            <w:r w:rsidR="001F2267" w:rsidRP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 xml:space="preserve"> 858/650-5757</w:t>
            </w:r>
          </w:p>
          <w:p w14:paraId="3E554BBB" w14:textId="504A6003" w:rsidR="000367E7" w:rsidRPr="00427FB5" w:rsidRDefault="000367E7" w:rsidP="00A21EF3">
            <w:pPr>
              <w:pStyle w:val="NormalCourierNew"/>
              <w:rPr>
                <w:rFonts w:cs="Courier New"/>
              </w:rPr>
            </w:pPr>
            <w:r w:rsidRPr="00427FB5">
              <w:rPr>
                <w:rFonts w:cs="Courier New"/>
              </w:rPr>
              <w:t>GF69 *ALVAREZ, Maricela</w:t>
            </w:r>
            <w:r w:rsidRPr="00427FB5">
              <w:rPr>
                <w:rFonts w:cs="Courier New"/>
              </w:rPr>
              <w:tab/>
            </w:r>
            <w:r w:rsidR="001F2267" w:rsidRP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>PSW</w:t>
            </w:r>
            <w:r w:rsidRP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ab/>
            </w:r>
            <w:r w:rsidR="001F2267" w:rsidRPr="00427FB5">
              <w:rPr>
                <w:rFonts w:cs="Courier New"/>
              </w:rPr>
              <w:t xml:space="preserve"> 858/650-</w:t>
            </w:r>
            <w:r w:rsidRPr="00427FB5">
              <w:rPr>
                <w:rFonts w:cs="Courier New"/>
              </w:rPr>
              <w:t>5805</w:t>
            </w:r>
          </w:p>
          <w:p w14:paraId="69471BB3" w14:textId="5052456E" w:rsidR="000367E7" w:rsidRPr="00427FB5" w:rsidRDefault="000367E7" w:rsidP="00A21EF3">
            <w:pPr>
              <w:pStyle w:val="NormalCourierNew"/>
              <w:rPr>
                <w:rFonts w:cs="Courier New"/>
              </w:rPr>
            </w:pPr>
            <w:r w:rsidRPr="00427FB5">
              <w:rPr>
                <w:rFonts w:cs="Courier New"/>
              </w:rPr>
              <w:t xml:space="preserve">GF6Y  </w:t>
            </w:r>
            <w:r w:rsidRPr="00427FB5">
              <w:rPr>
                <w:rFonts w:cs="Courier New"/>
                <w:sz w:val="13"/>
                <w:szCs w:val="13"/>
              </w:rPr>
              <w:t>ARROYO-CERVANTES, Leticia</w:t>
            </w:r>
            <w:r w:rsidRPr="00427FB5">
              <w:rPr>
                <w:rFonts w:cs="Courier New"/>
              </w:rPr>
              <w:tab/>
            </w:r>
            <w:r w:rsid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>PSW</w:t>
            </w:r>
            <w:r w:rsidRP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ab/>
            </w:r>
            <w:r w:rsidR="001F2267" w:rsidRPr="00427FB5">
              <w:rPr>
                <w:rFonts w:cs="Courier New"/>
              </w:rPr>
              <w:t xml:space="preserve"> 858/650-</w:t>
            </w:r>
            <w:r w:rsidRPr="00427FB5">
              <w:rPr>
                <w:rFonts w:cs="Courier New"/>
              </w:rPr>
              <w:t>5826</w:t>
            </w:r>
          </w:p>
          <w:p w14:paraId="2AD6EED2" w14:textId="7F3E6DD7" w:rsidR="000367E7" w:rsidRPr="00427FB5" w:rsidRDefault="000367E7" w:rsidP="00A21EF3">
            <w:pPr>
              <w:pStyle w:val="NormalCourierNew"/>
              <w:rPr>
                <w:rFonts w:cs="Courier New"/>
              </w:rPr>
            </w:pPr>
            <w:r w:rsidRPr="00427FB5">
              <w:rPr>
                <w:rFonts w:cs="Courier New"/>
              </w:rPr>
              <w:t>GF66  THOMAS, Angelina</w:t>
            </w:r>
            <w:r w:rsidRP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ab/>
            </w:r>
            <w:r w:rsid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>PSW</w:t>
            </w:r>
            <w:r w:rsidRPr="00427FB5">
              <w:rPr>
                <w:rFonts w:cs="Courier New"/>
              </w:rPr>
              <w:tab/>
              <w:t>(W177)</w:t>
            </w:r>
            <w:r w:rsidR="001F2267" w:rsidRP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 xml:space="preserve"> 619/521-7417</w:t>
            </w:r>
          </w:p>
          <w:p w14:paraId="6CC39A37" w14:textId="77777777" w:rsidR="000367E7" w:rsidRPr="00427FB5" w:rsidRDefault="000367E7" w:rsidP="00A21EF3">
            <w:pPr>
              <w:pStyle w:val="NormalCourierNew"/>
              <w:rPr>
                <w:rFonts w:cs="Courier New"/>
              </w:rPr>
            </w:pPr>
          </w:p>
          <w:p w14:paraId="27002326" w14:textId="119FF798" w:rsidR="000367E7" w:rsidRPr="00427FB5" w:rsidRDefault="000367E7" w:rsidP="00A21EF3">
            <w:pPr>
              <w:pStyle w:val="NormalCourierNew"/>
              <w:rPr>
                <w:rFonts w:cs="Courier New"/>
                <w:b/>
                <w:u w:val="single"/>
              </w:rPr>
            </w:pPr>
            <w:r w:rsidRPr="00427FB5">
              <w:rPr>
                <w:rFonts w:cs="Courier New"/>
                <w:u w:val="single"/>
              </w:rPr>
              <w:t>RESOURCE FAMILY APPROVAL UNIT</w:t>
            </w:r>
          </w:p>
          <w:p w14:paraId="4B512353" w14:textId="01867E8F" w:rsidR="000367E7" w:rsidRPr="00427FB5" w:rsidRDefault="000367E7" w:rsidP="00A21EF3">
            <w:pPr>
              <w:pStyle w:val="NormalCourierNew"/>
              <w:rPr>
                <w:rFonts w:cs="Courier New"/>
              </w:rPr>
            </w:pPr>
            <w:r w:rsidRPr="00427FB5">
              <w:rPr>
                <w:rFonts w:cs="Courier New"/>
                <w:u w:val="single"/>
              </w:rPr>
              <w:t>GF6A</w:t>
            </w:r>
            <w:r w:rsidRPr="00427FB5">
              <w:rPr>
                <w:rFonts w:cs="Courier New"/>
              </w:rPr>
              <w:t xml:space="preserve"> *</w:t>
            </w:r>
            <w:r w:rsidRPr="00427FB5">
              <w:rPr>
                <w:rFonts w:cs="Courier New"/>
                <w:u w:val="single"/>
              </w:rPr>
              <w:t>PALAFOX, Erika</w:t>
            </w:r>
            <w:r w:rsidRP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ab/>
            </w:r>
            <w:r w:rsidR="001F2267" w:rsidRP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>PSS</w:t>
            </w:r>
            <w:r w:rsidRPr="00427FB5">
              <w:rPr>
                <w:rFonts w:cs="Courier New"/>
              </w:rPr>
              <w:tab/>
            </w:r>
            <w:r w:rsidR="001F2267" w:rsidRP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ab/>
              <w:t xml:space="preserve"> 858/650-5824</w:t>
            </w:r>
          </w:p>
          <w:p w14:paraId="02C4FBAD" w14:textId="57AE2B47" w:rsidR="000367E7" w:rsidRPr="00427FB5" w:rsidRDefault="000367E7" w:rsidP="00A21EF3">
            <w:pPr>
              <w:pStyle w:val="NormalCourierNew"/>
              <w:rPr>
                <w:rFonts w:cs="Courier New"/>
              </w:rPr>
            </w:pPr>
            <w:r w:rsidRPr="00427FB5">
              <w:rPr>
                <w:rFonts w:cs="Courier New"/>
              </w:rPr>
              <w:t>GF6R  AROSTEGUI, Maria</w:t>
            </w:r>
            <w:r w:rsidRP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ab/>
            </w:r>
            <w:r w:rsid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>SR PSW</w:t>
            </w:r>
            <w:r w:rsidRP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ab/>
            </w:r>
            <w:r w:rsidR="00427FB5">
              <w:rPr>
                <w:rFonts w:cs="Courier New"/>
              </w:rPr>
              <w:t xml:space="preserve"> </w:t>
            </w:r>
          </w:p>
          <w:p w14:paraId="59F7CB20" w14:textId="444A6CEF" w:rsidR="000367E7" w:rsidRPr="00427FB5" w:rsidRDefault="000367E7" w:rsidP="00A21EF3">
            <w:pPr>
              <w:pStyle w:val="NormalCourierNew"/>
              <w:rPr>
                <w:rFonts w:cs="Courier New"/>
              </w:rPr>
            </w:pPr>
            <w:r w:rsidRPr="00427FB5">
              <w:rPr>
                <w:rFonts w:cs="Courier New"/>
              </w:rPr>
              <w:t>GF6C *CRUZ, Carol</w:t>
            </w:r>
            <w:r w:rsidRP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ab/>
            </w:r>
            <w:r w:rsid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>PSW</w:t>
            </w:r>
            <w:r w:rsidRP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ab/>
            </w:r>
            <w:r w:rsidR="001F2267" w:rsidRPr="00427FB5">
              <w:rPr>
                <w:rFonts w:cs="Courier New"/>
              </w:rPr>
              <w:t xml:space="preserve"> 858/650-</w:t>
            </w:r>
            <w:r w:rsidRPr="00427FB5">
              <w:rPr>
                <w:rFonts w:cs="Courier New"/>
              </w:rPr>
              <w:t>5796</w:t>
            </w:r>
          </w:p>
          <w:p w14:paraId="12387C12" w14:textId="4FBF1570" w:rsidR="000367E7" w:rsidRPr="00427FB5" w:rsidRDefault="000367E7" w:rsidP="00A21EF3">
            <w:pPr>
              <w:pStyle w:val="NormalCourierNew"/>
              <w:rPr>
                <w:rFonts w:cs="Courier New"/>
              </w:rPr>
            </w:pPr>
            <w:r w:rsidRPr="00427FB5">
              <w:rPr>
                <w:rFonts w:cs="Courier New"/>
              </w:rPr>
              <w:t>GF45  CULVER, Randy</w:t>
            </w:r>
            <w:r w:rsidRP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ab/>
            </w:r>
            <w:r w:rsidR="001F2267" w:rsidRP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>PSW</w:t>
            </w:r>
            <w:r w:rsidRP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ab/>
            </w:r>
            <w:r w:rsidR="001F2267" w:rsidRPr="00427FB5">
              <w:rPr>
                <w:rFonts w:cs="Courier New"/>
              </w:rPr>
              <w:t xml:space="preserve"> 858/650-</w:t>
            </w:r>
            <w:r w:rsidRPr="00427FB5">
              <w:rPr>
                <w:rFonts w:cs="Courier New"/>
              </w:rPr>
              <w:t>5807</w:t>
            </w:r>
          </w:p>
          <w:p w14:paraId="1BFC892C" w14:textId="70A650F0" w:rsidR="000367E7" w:rsidRPr="00427FB5" w:rsidRDefault="000367E7" w:rsidP="00A21EF3">
            <w:pPr>
              <w:pStyle w:val="NormalCourierNew"/>
              <w:rPr>
                <w:rFonts w:cs="Courier New"/>
              </w:rPr>
            </w:pPr>
            <w:r w:rsidRPr="00427FB5">
              <w:rPr>
                <w:rFonts w:cs="Courier New"/>
              </w:rPr>
              <w:t>GF46  LUCERO, Monique</w:t>
            </w:r>
            <w:r w:rsidRP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ab/>
            </w:r>
            <w:r w:rsid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>PSW</w:t>
            </w:r>
            <w:r w:rsidRP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ab/>
            </w:r>
            <w:r w:rsidR="001F2267" w:rsidRPr="00427FB5">
              <w:rPr>
                <w:rFonts w:cs="Courier New"/>
              </w:rPr>
              <w:t xml:space="preserve"> 858/650-</w:t>
            </w:r>
            <w:r w:rsidRPr="00427FB5">
              <w:rPr>
                <w:rFonts w:cs="Courier New"/>
              </w:rPr>
              <w:t>5792</w:t>
            </w:r>
          </w:p>
          <w:p w14:paraId="42270D2A" w14:textId="2D510064" w:rsidR="000367E7" w:rsidRDefault="006A12D3" w:rsidP="00A21EF3">
            <w:pPr>
              <w:pStyle w:val="NormalCourierNew"/>
              <w:rPr>
                <w:rFonts w:cs="Courier New"/>
              </w:rPr>
            </w:pPr>
            <w:r>
              <w:rPr>
                <w:rFonts w:cs="Courier New"/>
              </w:rPr>
              <w:t>GF6D  MAGGIO, Dominic</w:t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  <w:t>SW I</w:t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</w:r>
            <w:r>
              <w:rPr>
                <w:rFonts w:cs="Courier New"/>
              </w:rPr>
              <w:tab/>
              <w:t xml:space="preserve"> 858/308-833</w:t>
            </w:r>
          </w:p>
          <w:p w14:paraId="74512689" w14:textId="77777777" w:rsidR="006A12D3" w:rsidRPr="00427FB5" w:rsidRDefault="006A12D3" w:rsidP="00A21EF3">
            <w:pPr>
              <w:pStyle w:val="NormalCourierNew"/>
              <w:rPr>
                <w:rFonts w:cs="Courier New"/>
              </w:rPr>
            </w:pPr>
          </w:p>
          <w:p w14:paraId="6F30D63A" w14:textId="77777777" w:rsidR="000367E7" w:rsidRPr="00427FB5" w:rsidRDefault="000367E7" w:rsidP="00A21EF3">
            <w:pPr>
              <w:pStyle w:val="NormalCourierNew"/>
              <w:rPr>
                <w:rFonts w:cs="Courier New"/>
                <w:u w:val="single"/>
                <w:lang w:val="fr-FR"/>
              </w:rPr>
            </w:pPr>
            <w:r w:rsidRPr="00427FB5">
              <w:rPr>
                <w:rFonts w:cs="Courier New"/>
                <w:bCs/>
                <w:u w:val="single"/>
              </w:rPr>
              <w:t>RESOURCE FAMILY APPROVAL</w:t>
            </w:r>
            <w:r w:rsidRPr="00427FB5">
              <w:rPr>
                <w:rFonts w:cs="Courier New"/>
                <w:u w:val="single"/>
              </w:rPr>
              <w:t xml:space="preserve"> BACKGROUND UNIT</w:t>
            </w:r>
          </w:p>
          <w:p w14:paraId="3F976455" w14:textId="377BEC91" w:rsidR="000367E7" w:rsidRPr="00427FB5" w:rsidRDefault="000367E7" w:rsidP="00A21EF3">
            <w:pPr>
              <w:pStyle w:val="NormalCourierNew"/>
              <w:rPr>
                <w:rFonts w:cs="Courier New"/>
              </w:rPr>
            </w:pPr>
            <w:r w:rsidRPr="00427FB5">
              <w:rPr>
                <w:rFonts w:cs="Courier New"/>
                <w:u w:val="single"/>
                <w:lang w:val="fr-FR"/>
              </w:rPr>
              <w:t>GF40</w:t>
            </w:r>
            <w:r w:rsidRPr="00427FB5">
              <w:rPr>
                <w:rFonts w:cs="Courier New"/>
                <w:lang w:val="fr-FR"/>
              </w:rPr>
              <w:t xml:space="preserve">  </w:t>
            </w:r>
            <w:r w:rsidRPr="00427FB5">
              <w:rPr>
                <w:rFonts w:cs="Courier New"/>
                <w:u w:val="single"/>
                <w:lang w:val="fr-FR"/>
              </w:rPr>
              <w:t>PEREZ, Nadja</w:t>
            </w:r>
            <w:r w:rsidRPr="00427FB5">
              <w:rPr>
                <w:rFonts w:cs="Courier New"/>
                <w:lang w:val="fr-FR"/>
              </w:rPr>
              <w:tab/>
            </w:r>
            <w:r w:rsidRPr="00427FB5">
              <w:rPr>
                <w:rFonts w:cs="Courier New"/>
                <w:lang w:val="fr-FR"/>
              </w:rPr>
              <w:tab/>
            </w:r>
            <w:r w:rsidR="001F2267" w:rsidRPr="00427FB5">
              <w:rPr>
                <w:rFonts w:cs="Courier New"/>
                <w:lang w:val="fr-FR"/>
              </w:rPr>
              <w:tab/>
            </w:r>
            <w:r w:rsidRPr="00427FB5">
              <w:rPr>
                <w:rFonts w:cs="Courier New"/>
                <w:lang w:val="fr-FR"/>
              </w:rPr>
              <w:t>PSS</w:t>
            </w:r>
            <w:r w:rsidRPr="00427FB5">
              <w:rPr>
                <w:rFonts w:cs="Courier New"/>
                <w:lang w:val="fr-FR"/>
              </w:rPr>
              <w:tab/>
            </w:r>
            <w:r w:rsidRPr="00427FB5">
              <w:rPr>
                <w:rFonts w:cs="Courier New"/>
                <w:lang w:val="fr-FR"/>
              </w:rPr>
              <w:tab/>
            </w:r>
            <w:r w:rsidR="001F2267" w:rsidRPr="00427FB5">
              <w:rPr>
                <w:rFonts w:cs="Courier New"/>
                <w:lang w:val="fr-FR"/>
              </w:rPr>
              <w:tab/>
            </w:r>
            <w:r w:rsidRPr="00427FB5">
              <w:rPr>
                <w:rFonts w:cs="Courier New"/>
              </w:rPr>
              <w:t xml:space="preserve"> 858/650-5798</w:t>
            </w:r>
          </w:p>
          <w:p w14:paraId="2DF0F50F" w14:textId="282F4760" w:rsidR="000367E7" w:rsidRPr="00427FB5" w:rsidRDefault="000367E7" w:rsidP="00A21EF3">
            <w:pPr>
              <w:pStyle w:val="NormalCourierNew"/>
              <w:rPr>
                <w:rFonts w:cs="Courier New"/>
              </w:rPr>
            </w:pPr>
            <w:r w:rsidRPr="00427FB5">
              <w:rPr>
                <w:rFonts w:cs="Courier New"/>
              </w:rPr>
              <w:t>GF49 *AMEZCUA, Elizabeth</w:t>
            </w:r>
            <w:r w:rsidRPr="00427FB5">
              <w:rPr>
                <w:rFonts w:cs="Courier New"/>
              </w:rPr>
              <w:tab/>
            </w:r>
            <w:r w:rsidR="001F2267" w:rsidRP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>PSW</w:t>
            </w:r>
            <w:r w:rsidRP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ab/>
            </w:r>
            <w:r w:rsidR="001F2267" w:rsidRP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 xml:space="preserve"> 858/740-1687</w:t>
            </w:r>
          </w:p>
          <w:p w14:paraId="0FF614AC" w14:textId="38D1F967" w:rsidR="000367E7" w:rsidRPr="00427FB5" w:rsidRDefault="000367E7" w:rsidP="00A21EF3">
            <w:pPr>
              <w:pStyle w:val="NormalCourierNew"/>
              <w:rPr>
                <w:rFonts w:cs="Courier New"/>
              </w:rPr>
            </w:pPr>
            <w:r w:rsidRPr="00427FB5">
              <w:rPr>
                <w:rFonts w:cs="Courier New"/>
              </w:rPr>
              <w:t>GF44 *ALDERETE, Denise</w:t>
            </w:r>
            <w:r w:rsidRP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ab/>
            </w:r>
            <w:r w:rsid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>PSW</w:t>
            </w:r>
            <w:r w:rsidRP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ab/>
            </w:r>
            <w:r w:rsidR="001F2267" w:rsidRPr="00427FB5">
              <w:rPr>
                <w:rFonts w:cs="Courier New"/>
              </w:rPr>
              <w:t xml:space="preserve"> 858/650-</w:t>
            </w:r>
            <w:r w:rsidRPr="00427FB5">
              <w:rPr>
                <w:rFonts w:cs="Courier New"/>
              </w:rPr>
              <w:t>5776</w:t>
            </w:r>
          </w:p>
          <w:p w14:paraId="6E83C440" w14:textId="6A59C1DA" w:rsidR="000367E7" w:rsidRPr="00427FB5" w:rsidRDefault="000367E7" w:rsidP="00A21EF3">
            <w:pPr>
              <w:pStyle w:val="Document1"/>
              <w:keepNext w:val="0"/>
              <w:keepLines w:val="0"/>
              <w:tabs>
                <w:tab w:val="clear" w:pos="-720"/>
              </w:tabs>
              <w:ind w:right="-149"/>
              <w:rPr>
                <w:rFonts w:ascii="Courier New" w:hAnsi="Courier New" w:cs="Courier New"/>
                <w:szCs w:val="16"/>
                <w:lang w:val="es-ES"/>
              </w:rPr>
            </w:pPr>
            <w:r w:rsidRPr="00427FB5">
              <w:rPr>
                <w:rFonts w:ascii="Courier New" w:hAnsi="Courier New" w:cs="Courier New"/>
                <w:szCs w:val="16"/>
                <w:lang w:val="es-ES"/>
              </w:rPr>
              <w:t xml:space="preserve">GF47  </w:t>
            </w:r>
            <w:r w:rsidRPr="00427FB5">
              <w:rPr>
                <w:rFonts w:ascii="Courier New" w:hAnsi="Courier New" w:cs="Courier New"/>
                <w:sz w:val="14"/>
                <w:szCs w:val="14"/>
                <w:lang w:val="es-ES"/>
              </w:rPr>
              <w:t>ANDRADE-BENITEZ, Dulce</w:t>
            </w:r>
            <w:r w:rsidRPr="00427FB5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="00427FB5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427FB5">
              <w:rPr>
                <w:rFonts w:ascii="Courier New" w:hAnsi="Courier New" w:cs="Courier New"/>
                <w:szCs w:val="16"/>
                <w:lang w:val="es-ES"/>
              </w:rPr>
              <w:t>PSW</w:t>
            </w:r>
            <w:r w:rsidRPr="00427FB5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427FB5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427FB5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="001F2267" w:rsidRPr="00427FB5">
              <w:rPr>
                <w:rFonts w:ascii="Courier New" w:hAnsi="Courier New" w:cs="Courier New"/>
                <w:szCs w:val="16"/>
                <w:lang w:val="es-ES"/>
              </w:rPr>
              <w:t xml:space="preserve"> </w:t>
            </w:r>
            <w:r w:rsidR="001F2267" w:rsidRPr="00427FB5">
              <w:rPr>
                <w:rFonts w:ascii="Courier New" w:hAnsi="Courier New" w:cs="Courier New"/>
              </w:rPr>
              <w:t>858/650-</w:t>
            </w:r>
            <w:r w:rsidRPr="00427FB5">
              <w:rPr>
                <w:rFonts w:ascii="Courier New" w:hAnsi="Courier New" w:cs="Courier New"/>
                <w:szCs w:val="16"/>
                <w:lang w:val="es-ES"/>
              </w:rPr>
              <w:t>5686</w:t>
            </w:r>
          </w:p>
          <w:p w14:paraId="500CCD2D" w14:textId="106EB572" w:rsidR="000367E7" w:rsidRPr="00427FB5" w:rsidRDefault="000367E7" w:rsidP="00A21EF3">
            <w:pPr>
              <w:pStyle w:val="NormalCourierNew"/>
              <w:rPr>
                <w:rFonts w:cs="Courier New"/>
              </w:rPr>
            </w:pPr>
            <w:r w:rsidRPr="00427FB5">
              <w:rPr>
                <w:rFonts w:cs="Courier New"/>
                <w:lang w:val="es-MX"/>
              </w:rPr>
              <w:t>GF68  CHAMMAS</w:t>
            </w:r>
            <w:r w:rsidRPr="00427FB5">
              <w:rPr>
                <w:rFonts w:cs="Courier New"/>
              </w:rPr>
              <w:t>, Lauren</w:t>
            </w:r>
            <w:r w:rsidRP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ab/>
            </w:r>
            <w:r w:rsid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>PSW</w:t>
            </w:r>
            <w:r w:rsidRP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ab/>
            </w:r>
            <w:r w:rsidR="001F2267" w:rsidRPr="00427FB5">
              <w:rPr>
                <w:rFonts w:cs="Courier New"/>
              </w:rPr>
              <w:t xml:space="preserve"> 858/650-</w:t>
            </w:r>
            <w:r w:rsidRPr="00427FB5">
              <w:rPr>
                <w:rFonts w:cs="Courier New"/>
              </w:rPr>
              <w:t>5825</w:t>
            </w:r>
          </w:p>
          <w:p w14:paraId="69EBB388" w14:textId="02338373" w:rsidR="00427FB5" w:rsidRDefault="000367E7" w:rsidP="00427FB5">
            <w:pPr>
              <w:pStyle w:val="NormalCourierNew"/>
              <w:rPr>
                <w:rFonts w:cs="Courier New"/>
              </w:rPr>
            </w:pPr>
            <w:r w:rsidRPr="00427FB5">
              <w:rPr>
                <w:rFonts w:cs="Courier New"/>
              </w:rPr>
              <w:t>GF42 *SANCHEZ, Myriam</w:t>
            </w:r>
            <w:r w:rsidRP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ab/>
            </w:r>
            <w:r w:rsid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>PSW</w:t>
            </w:r>
            <w:r w:rsidRP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ab/>
            </w:r>
            <w:r w:rsidR="001F2267" w:rsidRPr="00427FB5">
              <w:rPr>
                <w:rFonts w:cs="Courier New"/>
              </w:rPr>
              <w:t xml:space="preserve"> 858/650-</w:t>
            </w:r>
            <w:r w:rsidRPr="00427FB5">
              <w:rPr>
                <w:rFonts w:cs="Courier New"/>
              </w:rPr>
              <w:t>5794</w:t>
            </w:r>
          </w:p>
          <w:p w14:paraId="19FA322E" w14:textId="0E86F182" w:rsidR="000367E7" w:rsidRPr="00427FB5" w:rsidRDefault="000367E7" w:rsidP="00427FB5">
            <w:pPr>
              <w:pStyle w:val="NormalCourierNew"/>
              <w:rPr>
                <w:rFonts w:cs="Courier New"/>
                <w:szCs w:val="16"/>
                <w:lang w:val="es-ES"/>
              </w:rPr>
            </w:pPr>
            <w:r w:rsidRPr="00427FB5">
              <w:rPr>
                <w:rFonts w:cs="Courier New"/>
              </w:rPr>
              <w:t xml:space="preserve">     </w:t>
            </w:r>
            <w:r w:rsidR="00427FB5">
              <w:rPr>
                <w:rFonts w:cs="Courier New"/>
              </w:rPr>
              <w:t xml:space="preserve"> </w:t>
            </w:r>
            <w:r w:rsidRPr="00427FB5">
              <w:rPr>
                <w:rFonts w:cs="Courier New"/>
              </w:rPr>
              <w:t>MALDONADO, Georgina</w:t>
            </w:r>
            <w:r w:rsid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ab/>
              <w:t>OA</w:t>
            </w:r>
            <w:r w:rsidRP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ab/>
            </w:r>
            <w:r w:rsidR="001F2267" w:rsidRPr="00427FB5">
              <w:rPr>
                <w:rFonts w:cs="Courier New"/>
              </w:rPr>
              <w:t xml:space="preserve"> 858/650-</w:t>
            </w:r>
            <w:r w:rsidRPr="00427FB5">
              <w:rPr>
                <w:rFonts w:cs="Courier New"/>
              </w:rPr>
              <w:t>5853</w:t>
            </w:r>
          </w:p>
        </w:tc>
        <w:tc>
          <w:tcPr>
            <w:tcW w:w="5580" w:type="dxa"/>
          </w:tcPr>
          <w:p w14:paraId="2E63DD50" w14:textId="77777777" w:rsidR="000367E7" w:rsidRPr="00427FB5" w:rsidRDefault="000367E7" w:rsidP="00A21EF3">
            <w:pPr>
              <w:pStyle w:val="NormalCourierNew"/>
              <w:rPr>
                <w:rFonts w:cs="Courier New"/>
              </w:rPr>
            </w:pPr>
            <w:r w:rsidRPr="00427FB5">
              <w:rPr>
                <w:rFonts w:cs="Courier New"/>
                <w:bCs/>
                <w:u w:val="single"/>
              </w:rPr>
              <w:t>RESOURCE FAMILY APPROVAL</w:t>
            </w:r>
            <w:r w:rsidRPr="00427FB5">
              <w:rPr>
                <w:rFonts w:cs="Courier New"/>
                <w:u w:val="single"/>
              </w:rPr>
              <w:t xml:space="preserve"> BACKGROUND UNIT</w:t>
            </w:r>
          </w:p>
          <w:p w14:paraId="482E0E4B" w14:textId="77777777" w:rsidR="000367E7" w:rsidRPr="00427FB5" w:rsidRDefault="000367E7" w:rsidP="00A21EF3">
            <w:pPr>
              <w:pStyle w:val="NormalCourierNew"/>
              <w:rPr>
                <w:rFonts w:cs="Courier New"/>
              </w:rPr>
            </w:pPr>
            <w:r w:rsidRPr="00427FB5">
              <w:rPr>
                <w:rFonts w:cs="Courier New"/>
                <w:u w:val="single"/>
              </w:rPr>
              <w:t>MZ2A</w:t>
            </w:r>
            <w:r w:rsidRPr="00427FB5">
              <w:rPr>
                <w:rFonts w:cs="Courier New"/>
              </w:rPr>
              <w:t xml:space="preserve">  </w:t>
            </w:r>
            <w:r w:rsidRPr="00427FB5">
              <w:rPr>
                <w:rFonts w:cs="Courier New"/>
                <w:u w:val="single"/>
              </w:rPr>
              <w:t>CARDONA, Yvette</w:t>
            </w:r>
            <w:r w:rsidRP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ab/>
              <w:t>PSS</w:t>
            </w:r>
            <w:r w:rsidRP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ab/>
              <w:t xml:space="preserve"> 858/650-5746</w:t>
            </w:r>
          </w:p>
          <w:p w14:paraId="29E730FC" w14:textId="0D468CA0" w:rsidR="000367E7" w:rsidRPr="00427FB5" w:rsidRDefault="000367E7" w:rsidP="00A21EF3">
            <w:pPr>
              <w:pStyle w:val="NormalCourierNew"/>
              <w:rPr>
                <w:rFonts w:cs="Courier New"/>
              </w:rPr>
            </w:pPr>
            <w:r w:rsidRPr="00427FB5">
              <w:rPr>
                <w:rFonts w:cs="Courier New"/>
              </w:rPr>
              <w:t>MZ2T  BAUTISTA, Angelica</w:t>
            </w:r>
            <w:r w:rsidRPr="00427FB5">
              <w:rPr>
                <w:rFonts w:cs="Courier New"/>
              </w:rPr>
              <w:tab/>
              <w:t>PSW</w:t>
            </w:r>
            <w:r w:rsidRP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ab/>
            </w:r>
            <w:r w:rsidR="001F2267" w:rsidRPr="00427FB5">
              <w:rPr>
                <w:rFonts w:cs="Courier New"/>
              </w:rPr>
              <w:t xml:space="preserve"> 858/650-</w:t>
            </w:r>
            <w:r w:rsidRPr="00427FB5">
              <w:rPr>
                <w:rFonts w:cs="Courier New"/>
              </w:rPr>
              <w:t>5699</w:t>
            </w:r>
          </w:p>
          <w:p w14:paraId="254EEFF1" w14:textId="065E283C" w:rsidR="000367E7" w:rsidRPr="00427FB5" w:rsidRDefault="000367E7" w:rsidP="00A21EF3">
            <w:pPr>
              <w:pStyle w:val="Document1"/>
              <w:keepNext w:val="0"/>
              <w:keepLines w:val="0"/>
              <w:tabs>
                <w:tab w:val="clear" w:pos="-720"/>
              </w:tabs>
              <w:ind w:right="-149"/>
              <w:rPr>
                <w:rFonts w:ascii="Courier New" w:hAnsi="Courier New" w:cs="Courier New"/>
                <w:szCs w:val="16"/>
                <w:lang w:val="es-ES"/>
              </w:rPr>
            </w:pPr>
            <w:r w:rsidRPr="00427FB5">
              <w:rPr>
                <w:rFonts w:ascii="Courier New" w:hAnsi="Courier New" w:cs="Courier New"/>
                <w:szCs w:val="16"/>
                <w:lang w:val="es-ES"/>
              </w:rPr>
              <w:t>MZ2X *NEVAREZ, Marlene</w:t>
            </w:r>
            <w:r w:rsidRPr="00427FB5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427FB5">
              <w:rPr>
                <w:rFonts w:ascii="Courier New" w:hAnsi="Courier New" w:cs="Courier New"/>
                <w:szCs w:val="16"/>
                <w:lang w:val="es-ES"/>
              </w:rPr>
              <w:tab/>
              <w:t>PSW</w:t>
            </w:r>
            <w:r w:rsidRPr="00427FB5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427FB5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427FB5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="001F2267" w:rsidRPr="00427FB5">
              <w:rPr>
                <w:rFonts w:ascii="Courier New" w:hAnsi="Courier New" w:cs="Courier New"/>
                <w:szCs w:val="16"/>
                <w:lang w:val="es-ES"/>
              </w:rPr>
              <w:t xml:space="preserve"> </w:t>
            </w:r>
            <w:r w:rsidR="001F2267" w:rsidRPr="00427FB5">
              <w:rPr>
                <w:rFonts w:ascii="Courier New" w:hAnsi="Courier New" w:cs="Courier New"/>
              </w:rPr>
              <w:t>858/650-</w:t>
            </w:r>
            <w:r w:rsidRPr="00427FB5">
              <w:rPr>
                <w:rFonts w:ascii="Courier New" w:hAnsi="Courier New" w:cs="Courier New"/>
                <w:szCs w:val="16"/>
                <w:lang w:val="es-ES"/>
              </w:rPr>
              <w:t>5819</w:t>
            </w:r>
          </w:p>
          <w:p w14:paraId="6057B376" w14:textId="668D924B" w:rsidR="000367E7" w:rsidRPr="00427FB5" w:rsidRDefault="000367E7" w:rsidP="00A21EF3">
            <w:pPr>
              <w:pStyle w:val="NormalCourierNew"/>
              <w:rPr>
                <w:rFonts w:cs="Courier New"/>
                <w:szCs w:val="14"/>
                <w:lang w:val="es-ES"/>
              </w:rPr>
            </w:pPr>
            <w:r w:rsidRPr="00427FB5">
              <w:rPr>
                <w:rFonts w:cs="Courier New"/>
                <w:szCs w:val="16"/>
                <w:lang w:val="es-ES"/>
              </w:rPr>
              <w:t xml:space="preserve">MZ2H  </w:t>
            </w:r>
            <w:r w:rsidRPr="00427FB5">
              <w:rPr>
                <w:rFonts w:cs="Courier New"/>
                <w:sz w:val="14"/>
                <w:szCs w:val="14"/>
                <w:lang w:val="es-ES"/>
              </w:rPr>
              <w:t xml:space="preserve">ORTIZ-HERNANDEZ, Lizeth </w:t>
            </w:r>
            <w:r w:rsidRPr="00427FB5">
              <w:rPr>
                <w:rFonts w:cs="Courier New"/>
                <w:szCs w:val="14"/>
                <w:lang w:val="es-ES"/>
              </w:rPr>
              <w:t>PSW</w:t>
            </w:r>
            <w:r w:rsidRPr="00427FB5">
              <w:rPr>
                <w:rFonts w:cs="Courier New"/>
                <w:szCs w:val="14"/>
                <w:lang w:val="es-ES"/>
              </w:rPr>
              <w:tab/>
            </w:r>
            <w:r w:rsidRPr="00427FB5">
              <w:rPr>
                <w:rFonts w:cs="Courier New"/>
                <w:szCs w:val="14"/>
                <w:lang w:val="es-ES"/>
              </w:rPr>
              <w:tab/>
            </w:r>
            <w:r w:rsidRPr="00427FB5">
              <w:rPr>
                <w:rFonts w:cs="Courier New"/>
                <w:szCs w:val="14"/>
                <w:lang w:val="es-ES"/>
              </w:rPr>
              <w:tab/>
              <w:t xml:space="preserve"> 858/298-6903</w:t>
            </w:r>
          </w:p>
          <w:p w14:paraId="1F8C9793" w14:textId="6032329B" w:rsidR="000367E7" w:rsidRPr="00427FB5" w:rsidRDefault="000367E7" w:rsidP="00A21EF3">
            <w:pPr>
              <w:pStyle w:val="NormalCourierNew"/>
              <w:rPr>
                <w:rFonts w:cs="Courier New"/>
              </w:rPr>
            </w:pPr>
            <w:r w:rsidRPr="00427FB5">
              <w:rPr>
                <w:rFonts w:cs="Courier New"/>
              </w:rPr>
              <w:t>MZ2R *PEREZ, Brenda</w:t>
            </w:r>
            <w:r w:rsidRP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ab/>
              <w:t>PSW</w:t>
            </w:r>
            <w:r w:rsidRP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ab/>
            </w:r>
            <w:r w:rsidR="001F2267" w:rsidRPr="00427FB5">
              <w:rPr>
                <w:rFonts w:cs="Courier New"/>
              </w:rPr>
              <w:t xml:space="preserve"> 858/650-</w:t>
            </w:r>
            <w:r w:rsidRPr="00427FB5">
              <w:rPr>
                <w:rFonts w:cs="Courier New"/>
              </w:rPr>
              <w:t>5787</w:t>
            </w:r>
          </w:p>
          <w:p w14:paraId="6F9FB6D8" w14:textId="00CC6065" w:rsidR="000367E7" w:rsidRPr="00427FB5" w:rsidRDefault="000367E7" w:rsidP="00A21EF3">
            <w:pPr>
              <w:pStyle w:val="NormalCourierNew"/>
              <w:rPr>
                <w:rFonts w:cs="Courier New"/>
              </w:rPr>
            </w:pPr>
            <w:r w:rsidRPr="00427FB5">
              <w:rPr>
                <w:rFonts w:cs="Courier New"/>
              </w:rPr>
              <w:t>MZ2N  YANG, Lengpea</w:t>
            </w:r>
            <w:r w:rsidRP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ab/>
              <w:t>PSW</w:t>
            </w:r>
            <w:r w:rsidRP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ab/>
            </w:r>
            <w:r w:rsidR="001F2267" w:rsidRPr="00427FB5">
              <w:rPr>
                <w:rFonts w:cs="Courier New"/>
              </w:rPr>
              <w:t xml:space="preserve"> 858/650-</w:t>
            </w:r>
            <w:r w:rsidRPr="00427FB5">
              <w:rPr>
                <w:rFonts w:cs="Courier New"/>
              </w:rPr>
              <w:t>5758</w:t>
            </w:r>
          </w:p>
          <w:p w14:paraId="5D367181" w14:textId="38206EBF" w:rsidR="000367E7" w:rsidRPr="00427FB5" w:rsidRDefault="000367E7" w:rsidP="00A21EF3">
            <w:pPr>
              <w:pStyle w:val="NormalCourierNew"/>
              <w:rPr>
                <w:rFonts w:cs="Courier New"/>
                <w:szCs w:val="16"/>
                <w:lang w:val="es-ES"/>
              </w:rPr>
            </w:pPr>
            <w:r w:rsidRPr="00427FB5">
              <w:rPr>
                <w:rFonts w:cs="Courier New"/>
                <w:szCs w:val="16"/>
                <w:lang w:val="es-ES"/>
              </w:rPr>
              <w:t xml:space="preserve">     </w:t>
            </w:r>
            <w:r w:rsidR="009E3060" w:rsidRPr="00427FB5">
              <w:rPr>
                <w:rFonts w:cs="Courier New"/>
                <w:szCs w:val="16"/>
                <w:lang w:val="es-ES"/>
              </w:rPr>
              <w:t xml:space="preserve"> </w:t>
            </w:r>
            <w:r w:rsidRPr="00427FB5">
              <w:rPr>
                <w:rFonts w:cs="Courier New"/>
                <w:szCs w:val="16"/>
                <w:lang w:val="es-ES"/>
              </w:rPr>
              <w:t>SARNE, Marilou</w:t>
            </w:r>
            <w:r w:rsidRPr="00427FB5">
              <w:rPr>
                <w:rFonts w:cs="Courier New"/>
                <w:szCs w:val="16"/>
                <w:lang w:val="es-ES"/>
              </w:rPr>
              <w:tab/>
            </w:r>
            <w:r w:rsidR="001F2267" w:rsidRPr="00427FB5">
              <w:rPr>
                <w:rFonts w:cs="Courier New"/>
                <w:szCs w:val="16"/>
                <w:lang w:val="es-ES"/>
              </w:rPr>
              <w:tab/>
            </w:r>
            <w:r w:rsidRPr="00427FB5">
              <w:rPr>
                <w:rFonts w:cs="Courier New"/>
                <w:szCs w:val="16"/>
                <w:lang w:val="es-ES"/>
              </w:rPr>
              <w:t>OA</w:t>
            </w:r>
            <w:r w:rsidRPr="00427FB5">
              <w:rPr>
                <w:rFonts w:cs="Courier New"/>
                <w:szCs w:val="16"/>
                <w:lang w:val="es-ES"/>
              </w:rPr>
              <w:tab/>
            </w:r>
            <w:r w:rsidRPr="00427FB5">
              <w:rPr>
                <w:rFonts w:cs="Courier New"/>
                <w:szCs w:val="16"/>
                <w:lang w:val="es-ES"/>
              </w:rPr>
              <w:tab/>
            </w:r>
            <w:r w:rsidRPr="00427FB5">
              <w:rPr>
                <w:rFonts w:cs="Courier New"/>
                <w:szCs w:val="16"/>
                <w:lang w:val="es-ES"/>
              </w:rPr>
              <w:tab/>
            </w:r>
            <w:r w:rsidR="001F2267" w:rsidRPr="00427FB5">
              <w:rPr>
                <w:rFonts w:cs="Courier New"/>
                <w:szCs w:val="16"/>
                <w:lang w:val="es-ES"/>
              </w:rPr>
              <w:t xml:space="preserve"> </w:t>
            </w:r>
            <w:r w:rsidR="001F2267" w:rsidRPr="00427FB5">
              <w:rPr>
                <w:rFonts w:cs="Courier New"/>
              </w:rPr>
              <w:t>858/650-</w:t>
            </w:r>
            <w:r w:rsidRPr="00427FB5">
              <w:rPr>
                <w:rFonts w:cs="Courier New"/>
                <w:szCs w:val="16"/>
                <w:lang w:val="es-ES"/>
              </w:rPr>
              <w:t>5745</w:t>
            </w:r>
          </w:p>
          <w:p w14:paraId="0CAD5794" w14:textId="77777777" w:rsidR="000367E7" w:rsidRPr="00427FB5" w:rsidRDefault="000367E7" w:rsidP="00A21EF3">
            <w:pPr>
              <w:pStyle w:val="NormalCourierNew"/>
              <w:rPr>
                <w:rFonts w:cs="Courier New"/>
                <w:szCs w:val="16"/>
                <w:lang w:val="es-ES"/>
              </w:rPr>
            </w:pPr>
          </w:p>
          <w:p w14:paraId="710589F3" w14:textId="77777777" w:rsidR="000367E7" w:rsidRPr="00427FB5" w:rsidRDefault="000367E7" w:rsidP="00A21EF3">
            <w:pPr>
              <w:pStyle w:val="NormalCourierNew"/>
              <w:rPr>
                <w:rFonts w:cs="Courier New"/>
                <w:u w:val="single"/>
                <w:lang w:val="fr-FR"/>
              </w:rPr>
            </w:pPr>
            <w:r w:rsidRPr="00427FB5">
              <w:rPr>
                <w:rFonts w:cs="Courier New"/>
                <w:bCs/>
                <w:u w:val="single"/>
              </w:rPr>
              <w:t>RESOURCE FAMILY APPROVAL</w:t>
            </w:r>
            <w:r w:rsidRPr="00427FB5">
              <w:rPr>
                <w:rFonts w:cs="Courier New"/>
                <w:u w:val="single"/>
              </w:rPr>
              <w:t xml:space="preserve"> UNIT</w:t>
            </w:r>
          </w:p>
          <w:p w14:paraId="7C8A3086" w14:textId="77777777" w:rsidR="000367E7" w:rsidRPr="00427FB5" w:rsidRDefault="000367E7" w:rsidP="00A21EF3">
            <w:pPr>
              <w:pStyle w:val="NormalCourierNew"/>
              <w:rPr>
                <w:rFonts w:cs="Courier New"/>
              </w:rPr>
            </w:pPr>
            <w:r w:rsidRPr="00427FB5">
              <w:rPr>
                <w:rFonts w:cs="Courier New"/>
                <w:u w:val="single"/>
                <w:lang w:val="es-MX"/>
              </w:rPr>
              <w:t>MZ3A</w:t>
            </w:r>
            <w:r w:rsidRPr="00427FB5">
              <w:rPr>
                <w:rFonts w:cs="Courier New"/>
                <w:lang w:val="es-MX"/>
              </w:rPr>
              <w:t xml:space="preserve"> *</w:t>
            </w:r>
            <w:r w:rsidRPr="00427FB5">
              <w:rPr>
                <w:rFonts w:cs="Courier New"/>
                <w:u w:val="single"/>
                <w:lang w:val="es-MX"/>
              </w:rPr>
              <w:t>VASQUEZ</w:t>
            </w:r>
            <w:r w:rsidRPr="00427FB5">
              <w:rPr>
                <w:rFonts w:cs="Courier New"/>
                <w:u w:val="single"/>
              </w:rPr>
              <w:t>, Cynthia</w:t>
            </w:r>
            <w:r w:rsidRPr="00427FB5">
              <w:rPr>
                <w:rFonts w:cs="Courier New"/>
                <w:u w:val="single"/>
              </w:rPr>
              <w:tab/>
            </w:r>
            <w:r w:rsidRPr="00427FB5">
              <w:rPr>
                <w:rFonts w:cs="Courier New"/>
              </w:rPr>
              <w:tab/>
              <w:t>PSS</w:t>
            </w:r>
            <w:r w:rsidRP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ab/>
              <w:t xml:space="preserve"> 858/650-5756</w:t>
            </w:r>
          </w:p>
          <w:p w14:paraId="5C74919E" w14:textId="6BFC9BCF" w:rsidR="000367E7" w:rsidRPr="00427FB5" w:rsidRDefault="000367E7" w:rsidP="00A21EF3">
            <w:pPr>
              <w:pStyle w:val="NormalCourierNew"/>
              <w:rPr>
                <w:rFonts w:cs="Courier New"/>
              </w:rPr>
            </w:pPr>
            <w:r w:rsidRPr="00427FB5">
              <w:rPr>
                <w:rFonts w:cs="Courier New"/>
              </w:rPr>
              <w:t>MZ3L *</w:t>
            </w:r>
            <w:r w:rsidRPr="00427FB5">
              <w:rPr>
                <w:rFonts w:cs="Courier New"/>
                <w:sz w:val="12"/>
                <w:szCs w:val="12"/>
              </w:rPr>
              <w:t>LIZARRAGA-NARANJO, Melissa</w:t>
            </w:r>
            <w:r w:rsidRPr="00427FB5">
              <w:rPr>
                <w:rFonts w:cs="Courier New"/>
                <w:sz w:val="12"/>
                <w:szCs w:val="12"/>
              </w:rPr>
              <w:tab/>
            </w:r>
            <w:r w:rsidRPr="00427FB5">
              <w:rPr>
                <w:rFonts w:cs="Courier New"/>
                <w:szCs w:val="16"/>
              </w:rPr>
              <w:t>SR PSW</w:t>
            </w:r>
            <w:r w:rsidRP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ab/>
            </w:r>
            <w:r w:rsidR="001F2267" w:rsidRPr="00427FB5">
              <w:rPr>
                <w:rFonts w:cs="Courier New"/>
              </w:rPr>
              <w:t xml:space="preserve"> 858/650-</w:t>
            </w:r>
            <w:r w:rsidRPr="00427FB5">
              <w:rPr>
                <w:rFonts w:cs="Courier New"/>
              </w:rPr>
              <w:t>5788</w:t>
            </w:r>
          </w:p>
          <w:p w14:paraId="7F034DDC" w14:textId="77777777" w:rsidR="000367E7" w:rsidRPr="00427FB5" w:rsidRDefault="000367E7" w:rsidP="00A21EF3">
            <w:pPr>
              <w:pStyle w:val="Document1"/>
              <w:keepNext w:val="0"/>
              <w:keepLines w:val="0"/>
              <w:tabs>
                <w:tab w:val="clear" w:pos="-720"/>
              </w:tabs>
              <w:rPr>
                <w:rFonts w:ascii="Courier New" w:hAnsi="Courier New" w:cs="Courier New"/>
              </w:rPr>
            </w:pPr>
            <w:r w:rsidRPr="00427FB5">
              <w:rPr>
                <w:rFonts w:ascii="Courier New" w:hAnsi="Courier New" w:cs="Courier New"/>
                <w:szCs w:val="16"/>
              </w:rPr>
              <w:t>MZ3M  FUERTE, Michelle</w:t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  <w:t>PSW</w:t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  <w:t xml:space="preserve"> 858/737-8981</w:t>
            </w:r>
          </w:p>
          <w:p w14:paraId="3CCEED9A" w14:textId="54F24351" w:rsidR="000367E7" w:rsidRPr="00427FB5" w:rsidRDefault="000367E7" w:rsidP="00A21EF3">
            <w:pPr>
              <w:pStyle w:val="Document1"/>
              <w:keepNext w:val="0"/>
              <w:keepLines w:val="0"/>
              <w:tabs>
                <w:tab w:val="clear" w:pos="-720"/>
              </w:tabs>
              <w:ind w:right="-149"/>
              <w:rPr>
                <w:rFonts w:ascii="Courier New" w:hAnsi="Courier New" w:cs="Courier New"/>
                <w:szCs w:val="16"/>
                <w:lang w:val="es-ES"/>
              </w:rPr>
            </w:pPr>
            <w:r w:rsidRPr="00427FB5">
              <w:rPr>
                <w:rFonts w:ascii="Courier New" w:hAnsi="Courier New" w:cs="Courier New"/>
                <w:szCs w:val="16"/>
                <w:lang w:val="es-ES"/>
              </w:rPr>
              <w:t>MZ3G  GODINEZ, Amanda</w:t>
            </w:r>
            <w:r w:rsidRPr="00427FB5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427FB5">
              <w:rPr>
                <w:rFonts w:ascii="Courier New" w:hAnsi="Courier New" w:cs="Courier New"/>
                <w:szCs w:val="16"/>
                <w:lang w:val="es-ES"/>
              </w:rPr>
              <w:tab/>
              <w:t>PSW</w:t>
            </w:r>
            <w:r w:rsidRPr="00427FB5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427FB5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427FB5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="001F2267" w:rsidRPr="00427FB5">
              <w:rPr>
                <w:rFonts w:ascii="Courier New" w:hAnsi="Courier New" w:cs="Courier New"/>
                <w:szCs w:val="16"/>
                <w:lang w:val="es-ES"/>
              </w:rPr>
              <w:t xml:space="preserve"> </w:t>
            </w:r>
            <w:r w:rsidR="001F2267" w:rsidRPr="00427FB5">
              <w:rPr>
                <w:rFonts w:ascii="Courier New" w:hAnsi="Courier New" w:cs="Courier New"/>
              </w:rPr>
              <w:t>858/650-</w:t>
            </w:r>
            <w:r w:rsidRPr="00427FB5">
              <w:rPr>
                <w:rFonts w:ascii="Courier New" w:hAnsi="Courier New" w:cs="Courier New"/>
                <w:szCs w:val="16"/>
                <w:lang w:val="es-ES"/>
              </w:rPr>
              <w:t>5844</w:t>
            </w:r>
          </w:p>
          <w:p w14:paraId="697E105F" w14:textId="6D0D62A6" w:rsidR="000367E7" w:rsidRPr="00427FB5" w:rsidRDefault="000367E7" w:rsidP="00A21EF3">
            <w:pPr>
              <w:pStyle w:val="Document1"/>
              <w:keepNext w:val="0"/>
              <w:keepLines w:val="0"/>
              <w:tabs>
                <w:tab w:val="clear" w:pos="-720"/>
              </w:tabs>
              <w:ind w:right="-149"/>
              <w:rPr>
                <w:rFonts w:ascii="Courier New" w:hAnsi="Courier New" w:cs="Courier New"/>
                <w:szCs w:val="16"/>
                <w:lang w:val="es-ES"/>
              </w:rPr>
            </w:pPr>
            <w:r w:rsidRPr="00427FB5">
              <w:rPr>
                <w:rFonts w:ascii="Courier New" w:hAnsi="Courier New" w:cs="Courier New"/>
                <w:szCs w:val="16"/>
                <w:lang w:val="es-ES"/>
              </w:rPr>
              <w:t xml:space="preserve">MZ3K  </w:t>
            </w:r>
            <w:r w:rsidRPr="00427FB5">
              <w:rPr>
                <w:rFonts w:ascii="Courier New" w:hAnsi="Courier New" w:cs="Courier New"/>
                <w:sz w:val="14"/>
                <w:szCs w:val="14"/>
                <w:lang w:val="es-ES"/>
              </w:rPr>
              <w:t>JONGCHAROEUN, Kinnary</w:t>
            </w:r>
            <w:r w:rsidRPr="00427FB5">
              <w:rPr>
                <w:rFonts w:ascii="Courier New" w:hAnsi="Courier New" w:cs="Courier New"/>
                <w:szCs w:val="14"/>
                <w:lang w:val="es-ES"/>
              </w:rPr>
              <w:tab/>
            </w:r>
            <w:r w:rsidRPr="00427FB5">
              <w:rPr>
                <w:rFonts w:ascii="Courier New" w:hAnsi="Courier New" w:cs="Courier New"/>
                <w:szCs w:val="16"/>
                <w:lang w:val="es-ES"/>
              </w:rPr>
              <w:t>PSW</w:t>
            </w:r>
            <w:r w:rsidRPr="00427FB5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427FB5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427FB5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="001F2267" w:rsidRPr="00427FB5">
              <w:rPr>
                <w:rFonts w:ascii="Courier New" w:hAnsi="Courier New" w:cs="Courier New"/>
                <w:szCs w:val="16"/>
                <w:lang w:val="es-ES"/>
              </w:rPr>
              <w:t xml:space="preserve"> </w:t>
            </w:r>
            <w:r w:rsidR="001F2267" w:rsidRPr="00427FB5">
              <w:rPr>
                <w:rFonts w:ascii="Courier New" w:hAnsi="Courier New" w:cs="Courier New"/>
              </w:rPr>
              <w:t>858/650-</w:t>
            </w:r>
            <w:r w:rsidRPr="00427FB5">
              <w:rPr>
                <w:rFonts w:ascii="Courier New" w:hAnsi="Courier New" w:cs="Courier New"/>
                <w:szCs w:val="16"/>
                <w:lang w:val="es-ES"/>
              </w:rPr>
              <w:t>5781</w:t>
            </w:r>
          </w:p>
          <w:p w14:paraId="24470E24" w14:textId="4F455A78" w:rsidR="000367E7" w:rsidRPr="00427FB5" w:rsidRDefault="000367E7" w:rsidP="00A21EF3">
            <w:pPr>
              <w:pStyle w:val="Document1"/>
              <w:keepNext w:val="0"/>
              <w:keepLines w:val="0"/>
              <w:tabs>
                <w:tab w:val="clear" w:pos="-720"/>
              </w:tabs>
              <w:ind w:right="-149"/>
              <w:rPr>
                <w:rFonts w:ascii="Courier New" w:hAnsi="Courier New" w:cs="Courier New"/>
                <w:szCs w:val="16"/>
                <w:lang w:val="es-ES"/>
              </w:rPr>
            </w:pPr>
            <w:r w:rsidRPr="00427FB5">
              <w:rPr>
                <w:rFonts w:ascii="Courier New" w:hAnsi="Courier New" w:cs="Courier New"/>
                <w:szCs w:val="16"/>
                <w:lang w:val="es-ES"/>
              </w:rPr>
              <w:t>MZ3I  STRIDER, Veronica</w:t>
            </w:r>
            <w:r w:rsidRPr="00427FB5">
              <w:rPr>
                <w:rFonts w:ascii="Courier New" w:hAnsi="Courier New" w:cs="Courier New"/>
                <w:szCs w:val="16"/>
                <w:lang w:val="es-ES"/>
              </w:rPr>
              <w:tab/>
              <w:t>PSW</w:t>
            </w:r>
            <w:r w:rsidRPr="00427FB5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427FB5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Pr="00427FB5">
              <w:rPr>
                <w:rFonts w:ascii="Courier New" w:hAnsi="Courier New" w:cs="Courier New"/>
                <w:szCs w:val="16"/>
                <w:lang w:val="es-ES"/>
              </w:rPr>
              <w:tab/>
            </w:r>
            <w:r w:rsidR="001F2267" w:rsidRPr="00427FB5">
              <w:rPr>
                <w:rFonts w:ascii="Courier New" w:hAnsi="Courier New" w:cs="Courier New"/>
                <w:szCs w:val="16"/>
                <w:lang w:val="es-ES"/>
              </w:rPr>
              <w:t xml:space="preserve"> </w:t>
            </w:r>
            <w:r w:rsidR="001F2267" w:rsidRPr="00427FB5">
              <w:rPr>
                <w:rFonts w:ascii="Courier New" w:hAnsi="Courier New" w:cs="Courier New"/>
              </w:rPr>
              <w:t>858/650-</w:t>
            </w:r>
            <w:r w:rsidRPr="00427FB5">
              <w:rPr>
                <w:rFonts w:ascii="Courier New" w:hAnsi="Courier New" w:cs="Courier New"/>
                <w:szCs w:val="16"/>
                <w:lang w:val="es-ES"/>
              </w:rPr>
              <w:t>5757</w:t>
            </w:r>
          </w:p>
          <w:p w14:paraId="54F637B2" w14:textId="74A8EF90" w:rsidR="000367E7" w:rsidRPr="00427FB5" w:rsidRDefault="000367E7" w:rsidP="00A21EF3">
            <w:pPr>
              <w:pStyle w:val="NormalCourierNew"/>
              <w:rPr>
                <w:rFonts w:cs="Courier New"/>
              </w:rPr>
            </w:pPr>
            <w:r w:rsidRPr="00427FB5">
              <w:rPr>
                <w:rFonts w:cs="Courier New"/>
              </w:rPr>
              <w:t xml:space="preserve">      VACANT</w:t>
            </w:r>
            <w:r w:rsidRPr="00427FB5">
              <w:rPr>
                <w:rFonts w:cs="Courier New"/>
              </w:rPr>
              <w:tab/>
            </w:r>
            <w:r w:rsid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ab/>
              <w:t>OA</w:t>
            </w:r>
            <w:r w:rsidRP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ab/>
            </w:r>
            <w:r w:rsidR="001F2267" w:rsidRPr="00427FB5">
              <w:rPr>
                <w:rFonts w:cs="Courier New"/>
              </w:rPr>
              <w:t xml:space="preserve"> 858/650-</w:t>
            </w:r>
            <w:r w:rsidRPr="00427FB5">
              <w:rPr>
                <w:rFonts w:cs="Courier New"/>
              </w:rPr>
              <w:t>5827</w:t>
            </w:r>
          </w:p>
          <w:p w14:paraId="04C37F7C" w14:textId="77777777" w:rsidR="000367E7" w:rsidRPr="00427FB5" w:rsidRDefault="000367E7" w:rsidP="00A21EF3">
            <w:pPr>
              <w:pStyle w:val="NormalCourierNew"/>
              <w:rPr>
                <w:rFonts w:cs="Courier New"/>
              </w:rPr>
            </w:pPr>
          </w:p>
          <w:p w14:paraId="5AFE6707" w14:textId="77777777" w:rsidR="000367E7" w:rsidRPr="00427FB5" w:rsidRDefault="000367E7" w:rsidP="00A21EF3">
            <w:pPr>
              <w:pStyle w:val="NormalCourierNew"/>
              <w:rPr>
                <w:rFonts w:cs="Courier New"/>
              </w:rPr>
            </w:pPr>
            <w:r w:rsidRPr="00427FB5">
              <w:rPr>
                <w:rFonts w:cs="Courier New"/>
                <w:bCs/>
                <w:u w:val="single"/>
              </w:rPr>
              <w:t>RESOURCE FAMILY APPROVAL</w:t>
            </w:r>
            <w:r w:rsidRPr="00427FB5">
              <w:rPr>
                <w:rFonts w:cs="Courier New"/>
                <w:u w:val="single"/>
              </w:rPr>
              <w:t xml:space="preserve"> UNIT</w:t>
            </w:r>
          </w:p>
          <w:p w14:paraId="6CC34D1C" w14:textId="77777777" w:rsidR="000367E7" w:rsidRPr="00427FB5" w:rsidRDefault="000367E7" w:rsidP="00A21EF3">
            <w:pPr>
              <w:suppressAutoHyphens/>
              <w:ind w:right="-37"/>
              <w:rPr>
                <w:rFonts w:ascii="Courier New" w:hAnsi="Courier New" w:cs="Courier New"/>
                <w:szCs w:val="16"/>
              </w:rPr>
            </w:pPr>
            <w:r w:rsidRPr="00427FB5">
              <w:rPr>
                <w:rFonts w:ascii="Courier New" w:hAnsi="Courier New" w:cs="Courier New"/>
                <w:szCs w:val="16"/>
                <w:u w:val="single"/>
              </w:rPr>
              <w:t>MZ4A</w:t>
            </w:r>
            <w:r w:rsidRPr="00427FB5">
              <w:rPr>
                <w:rFonts w:ascii="Courier New" w:hAnsi="Courier New" w:cs="Courier New"/>
                <w:szCs w:val="16"/>
              </w:rPr>
              <w:t xml:space="preserve"> </w:t>
            </w:r>
            <w:r w:rsidRPr="00427FB5">
              <w:rPr>
                <w:rFonts w:ascii="Courier New" w:hAnsi="Courier New" w:cs="Courier New"/>
              </w:rPr>
              <w:t>*</w:t>
            </w:r>
            <w:r w:rsidRPr="00427FB5">
              <w:rPr>
                <w:rFonts w:ascii="Courier New" w:hAnsi="Courier New" w:cs="Courier New"/>
                <w:szCs w:val="16"/>
                <w:u w:val="single"/>
              </w:rPr>
              <w:t>MORENO, Sandra</w:t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  <w:t>PSS</w:t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  <w:t xml:space="preserve"> 858/650-5678</w:t>
            </w:r>
          </w:p>
          <w:p w14:paraId="1B7215A6" w14:textId="7E92E799" w:rsidR="000367E7" w:rsidRPr="00427FB5" w:rsidRDefault="000367E7" w:rsidP="00A21EF3">
            <w:pPr>
              <w:suppressAutoHyphens/>
              <w:ind w:right="-37"/>
              <w:rPr>
                <w:rFonts w:ascii="Courier New" w:hAnsi="Courier New" w:cs="Courier New"/>
                <w:szCs w:val="16"/>
              </w:rPr>
            </w:pPr>
            <w:r w:rsidRPr="00427FB5">
              <w:rPr>
                <w:rFonts w:ascii="Courier New" w:hAnsi="Courier New" w:cs="Courier New"/>
                <w:szCs w:val="16"/>
              </w:rPr>
              <w:t>MZ4H  MOHAMMED, Ahlam</w:t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  <w:t>SR PSW</w:t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="001F2267" w:rsidRPr="00427FB5">
              <w:rPr>
                <w:rFonts w:ascii="Courier New" w:hAnsi="Courier New" w:cs="Courier New"/>
                <w:szCs w:val="16"/>
              </w:rPr>
              <w:t xml:space="preserve"> </w:t>
            </w:r>
            <w:r w:rsidR="001F2267" w:rsidRPr="00427FB5">
              <w:rPr>
                <w:rFonts w:ascii="Courier New" w:hAnsi="Courier New" w:cs="Courier New"/>
              </w:rPr>
              <w:t>858/650-</w:t>
            </w:r>
            <w:r w:rsidRPr="00427FB5">
              <w:rPr>
                <w:rFonts w:ascii="Courier New" w:hAnsi="Courier New" w:cs="Courier New"/>
                <w:szCs w:val="16"/>
              </w:rPr>
              <w:t>5838</w:t>
            </w:r>
          </w:p>
          <w:p w14:paraId="02B53921" w14:textId="0FFB69D7" w:rsidR="000367E7" w:rsidRPr="00427FB5" w:rsidRDefault="000367E7" w:rsidP="00A21EF3">
            <w:pPr>
              <w:rPr>
                <w:rFonts w:ascii="Courier New" w:hAnsi="Courier New" w:cs="Courier New"/>
                <w:szCs w:val="16"/>
              </w:rPr>
            </w:pPr>
            <w:r w:rsidRPr="00427FB5">
              <w:rPr>
                <w:rFonts w:ascii="Courier New" w:hAnsi="Courier New" w:cs="Courier New"/>
                <w:szCs w:val="16"/>
              </w:rPr>
              <w:t>MZ4M  MELENDEZ, Melissa</w:t>
            </w:r>
            <w:r w:rsidR="001F2267"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>PSW</w:t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="001F2267" w:rsidRPr="00427FB5">
              <w:rPr>
                <w:rFonts w:ascii="Courier New" w:hAnsi="Courier New" w:cs="Courier New"/>
                <w:szCs w:val="16"/>
              </w:rPr>
              <w:t xml:space="preserve"> </w:t>
            </w:r>
            <w:r w:rsidR="001F2267" w:rsidRPr="00427FB5">
              <w:rPr>
                <w:rFonts w:ascii="Courier New" w:hAnsi="Courier New" w:cs="Courier New"/>
              </w:rPr>
              <w:t>858/650-</w:t>
            </w:r>
            <w:r w:rsidRPr="00427FB5">
              <w:rPr>
                <w:rFonts w:ascii="Courier New" w:hAnsi="Courier New" w:cs="Courier New"/>
                <w:szCs w:val="16"/>
              </w:rPr>
              <w:t>5680</w:t>
            </w:r>
          </w:p>
          <w:p w14:paraId="7D5D66D3" w14:textId="7A17B679" w:rsidR="000367E7" w:rsidRPr="00427FB5" w:rsidRDefault="000367E7" w:rsidP="00A21EF3">
            <w:pPr>
              <w:rPr>
                <w:rFonts w:ascii="Courier New" w:hAnsi="Courier New" w:cs="Courier New"/>
                <w:szCs w:val="16"/>
              </w:rPr>
            </w:pPr>
            <w:r w:rsidRPr="00427FB5">
              <w:rPr>
                <w:rFonts w:ascii="Courier New" w:hAnsi="Courier New" w:cs="Courier New"/>
                <w:szCs w:val="16"/>
              </w:rPr>
              <w:t>MZ4Z  RAMIREZ, Alissa</w:t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  <w:t>PSW</w:t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Pr="00427FB5">
              <w:rPr>
                <w:rFonts w:ascii="Courier New" w:hAnsi="Courier New" w:cs="Courier New"/>
                <w:szCs w:val="16"/>
              </w:rPr>
              <w:tab/>
            </w:r>
            <w:r w:rsidR="001F2267" w:rsidRPr="00427FB5">
              <w:rPr>
                <w:rFonts w:ascii="Courier New" w:hAnsi="Courier New" w:cs="Courier New"/>
                <w:szCs w:val="16"/>
              </w:rPr>
              <w:t xml:space="preserve"> </w:t>
            </w:r>
            <w:r w:rsidR="001F2267" w:rsidRPr="00427FB5">
              <w:rPr>
                <w:rFonts w:ascii="Courier New" w:hAnsi="Courier New" w:cs="Courier New"/>
              </w:rPr>
              <w:t>858/650-</w:t>
            </w:r>
            <w:r w:rsidRPr="00427FB5">
              <w:rPr>
                <w:rFonts w:ascii="Courier New" w:hAnsi="Courier New" w:cs="Courier New"/>
                <w:szCs w:val="16"/>
              </w:rPr>
              <w:t>5843</w:t>
            </w:r>
          </w:p>
          <w:p w14:paraId="033EA392" w14:textId="7AC02F26" w:rsidR="000367E7" w:rsidRPr="00427FB5" w:rsidRDefault="000367E7" w:rsidP="00A21EF3">
            <w:pPr>
              <w:pStyle w:val="NormalCourierNew"/>
              <w:rPr>
                <w:rFonts w:cs="Courier New"/>
              </w:rPr>
            </w:pPr>
            <w:r w:rsidRPr="00427FB5">
              <w:rPr>
                <w:rFonts w:cs="Courier New"/>
              </w:rPr>
              <w:t>MZ4R  ANDRADE, Mariana</w:t>
            </w:r>
            <w:r w:rsidRP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ab/>
              <w:t>PSW</w:t>
            </w:r>
            <w:r w:rsidRP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ab/>
            </w:r>
            <w:r w:rsidR="001F2267" w:rsidRPr="00427FB5">
              <w:rPr>
                <w:rFonts w:cs="Courier New"/>
              </w:rPr>
              <w:t xml:space="preserve"> 858/650-</w:t>
            </w:r>
            <w:r w:rsidRPr="00427FB5">
              <w:rPr>
                <w:rFonts w:cs="Courier New"/>
              </w:rPr>
              <w:t>5818</w:t>
            </w:r>
          </w:p>
          <w:p w14:paraId="1515C646" w14:textId="27ADD9DE" w:rsidR="000367E7" w:rsidRPr="00427FB5" w:rsidRDefault="000367E7" w:rsidP="00A21EF3">
            <w:pPr>
              <w:pStyle w:val="NormalCourierNew"/>
              <w:rPr>
                <w:rFonts w:cs="Courier New"/>
                <w:szCs w:val="16"/>
              </w:rPr>
            </w:pPr>
            <w:r w:rsidRPr="00427FB5">
              <w:rPr>
                <w:rFonts w:cs="Courier New"/>
              </w:rPr>
              <w:t xml:space="preserve">     </w:t>
            </w:r>
            <w:r w:rsidR="009E3060" w:rsidRPr="00427FB5">
              <w:rPr>
                <w:rFonts w:cs="Courier New"/>
              </w:rPr>
              <w:t xml:space="preserve"> </w:t>
            </w:r>
            <w:r w:rsidRPr="00427FB5">
              <w:rPr>
                <w:rFonts w:cs="Courier New"/>
              </w:rPr>
              <w:t>HAY, Erin</w:t>
            </w:r>
            <w:r w:rsidRP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ab/>
            </w:r>
            <w:r w:rsidR="001F2267" w:rsidRP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>OA</w:t>
            </w:r>
            <w:r w:rsidRP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ab/>
            </w:r>
            <w:r w:rsidRPr="00427FB5">
              <w:rPr>
                <w:rFonts w:cs="Courier New"/>
              </w:rPr>
              <w:tab/>
            </w:r>
            <w:r w:rsidR="001F2267" w:rsidRPr="00427FB5">
              <w:rPr>
                <w:rFonts w:cs="Courier New"/>
              </w:rPr>
              <w:t xml:space="preserve"> 858/650-</w:t>
            </w:r>
            <w:r w:rsidRPr="00427FB5">
              <w:rPr>
                <w:rFonts w:cs="Courier New"/>
              </w:rPr>
              <w:t>5789</w:t>
            </w:r>
          </w:p>
        </w:tc>
      </w:tr>
    </w:tbl>
    <w:p w14:paraId="0710D775" w14:textId="41D110D2" w:rsidR="006C57C2" w:rsidRDefault="006C57C2" w:rsidP="006C57C2"/>
    <w:sectPr w:rsidR="006C57C2" w:rsidSect="00332DC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 w:code="1"/>
      <w:pgMar w:top="864" w:right="288" w:bottom="432" w:left="432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DE9FC" w14:textId="77777777" w:rsidR="00332DC6" w:rsidRPr="003A581B" w:rsidRDefault="00332DC6" w:rsidP="008819D9">
      <w:pPr>
        <w:rPr>
          <w:sz w:val="15"/>
          <w:szCs w:val="15"/>
        </w:rPr>
      </w:pPr>
      <w:r w:rsidRPr="003A581B">
        <w:rPr>
          <w:sz w:val="15"/>
          <w:szCs w:val="15"/>
        </w:rPr>
        <w:separator/>
      </w:r>
    </w:p>
    <w:p w14:paraId="2AB60EB0" w14:textId="77777777" w:rsidR="00332DC6" w:rsidRDefault="00332DC6"/>
    <w:p w14:paraId="255E3AE0" w14:textId="77777777" w:rsidR="00332DC6" w:rsidRDefault="00332DC6"/>
  </w:endnote>
  <w:endnote w:type="continuationSeparator" w:id="0">
    <w:p w14:paraId="0782B3A1" w14:textId="77777777" w:rsidR="00332DC6" w:rsidRPr="003A581B" w:rsidRDefault="00332DC6" w:rsidP="008819D9">
      <w:pPr>
        <w:rPr>
          <w:sz w:val="15"/>
          <w:szCs w:val="15"/>
        </w:rPr>
      </w:pPr>
      <w:r w:rsidRPr="003A581B">
        <w:rPr>
          <w:sz w:val="15"/>
          <w:szCs w:val="15"/>
        </w:rPr>
        <w:continuationSeparator/>
      </w:r>
    </w:p>
    <w:p w14:paraId="3C31D9EA" w14:textId="77777777" w:rsidR="00332DC6" w:rsidRDefault="00332DC6"/>
    <w:p w14:paraId="5F81C936" w14:textId="77777777" w:rsidR="00332DC6" w:rsidRDefault="00332DC6"/>
  </w:endnote>
  <w:endnote w:type="continuationNotice" w:id="1">
    <w:p w14:paraId="55A01796" w14:textId="77777777" w:rsidR="00332DC6" w:rsidRDefault="00332D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25752" w14:textId="77777777" w:rsidR="00C47F93" w:rsidRDefault="00C47F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17"/>
      <w:gridCol w:w="2322"/>
      <w:gridCol w:w="2321"/>
      <w:gridCol w:w="2322"/>
      <w:gridCol w:w="2220"/>
    </w:tblGrid>
    <w:tr w:rsidR="001016D6" w:rsidRPr="001C79D7" w14:paraId="0FCE0452" w14:textId="77777777" w:rsidTr="007A46AC">
      <w:tc>
        <w:tcPr>
          <w:tcW w:w="2239" w:type="dxa"/>
        </w:tcPr>
        <w:p w14:paraId="61FFC45D" w14:textId="77777777" w:rsidR="001016D6" w:rsidRPr="00455526" w:rsidRDefault="001016D6" w:rsidP="00CA1EE8">
          <w:pPr>
            <w:pStyle w:val="Footer"/>
            <w:rPr>
              <w:rFonts w:ascii="Arial" w:hAnsi="Arial" w:cs="Arial"/>
              <w:sz w:val="11"/>
              <w:szCs w:val="11"/>
            </w:rPr>
          </w:pPr>
          <w:r w:rsidRPr="00455526">
            <w:rPr>
              <w:rFonts w:ascii="Arial" w:hAnsi="Arial" w:cs="Arial"/>
              <w:sz w:val="11"/>
              <w:szCs w:val="11"/>
            </w:rPr>
            <w:t>*   Spanish Speaking</w:t>
          </w:r>
        </w:p>
        <w:p w14:paraId="2C1CFFF3" w14:textId="77777777" w:rsidR="001016D6" w:rsidRPr="00455526" w:rsidRDefault="001016D6" w:rsidP="00CA1EE8">
          <w:pPr>
            <w:pStyle w:val="Footer"/>
            <w:rPr>
              <w:rFonts w:ascii="Arial" w:hAnsi="Arial" w:cs="Arial"/>
              <w:sz w:val="11"/>
              <w:szCs w:val="11"/>
            </w:rPr>
          </w:pPr>
          <w:r w:rsidRPr="00455526">
            <w:rPr>
              <w:rFonts w:ascii="Arial" w:hAnsi="Arial" w:cs="Arial"/>
              <w:sz w:val="11"/>
              <w:szCs w:val="11"/>
            </w:rPr>
            <w:t>**  Vietnamese Speaking</w:t>
          </w:r>
        </w:p>
        <w:p w14:paraId="6F93D0C9" w14:textId="77777777" w:rsidR="001016D6" w:rsidRPr="00455526" w:rsidRDefault="001016D6" w:rsidP="00CA1EE8">
          <w:pPr>
            <w:pStyle w:val="Footer"/>
            <w:rPr>
              <w:rFonts w:ascii="Arial" w:hAnsi="Arial" w:cs="Arial"/>
              <w:sz w:val="11"/>
              <w:szCs w:val="11"/>
            </w:rPr>
          </w:pPr>
          <w:r w:rsidRPr="00455526">
            <w:rPr>
              <w:rFonts w:ascii="Arial" w:hAnsi="Arial" w:cs="Arial"/>
              <w:sz w:val="11"/>
              <w:szCs w:val="11"/>
            </w:rPr>
            <w:t>+   Tagalog Speaking</w:t>
          </w:r>
        </w:p>
        <w:p w14:paraId="14BDA21D" w14:textId="77777777" w:rsidR="001016D6" w:rsidRPr="00455526" w:rsidRDefault="001016D6" w:rsidP="00CA1EE8">
          <w:pPr>
            <w:pStyle w:val="Footer"/>
            <w:rPr>
              <w:rFonts w:ascii="Arial" w:hAnsi="Arial" w:cs="Arial"/>
              <w:sz w:val="11"/>
              <w:szCs w:val="11"/>
            </w:rPr>
          </w:pPr>
          <w:r w:rsidRPr="00455526">
            <w:rPr>
              <w:rFonts w:ascii="Arial" w:hAnsi="Arial" w:cs="Arial"/>
              <w:sz w:val="11"/>
              <w:szCs w:val="11"/>
            </w:rPr>
            <w:t>++  Samoan Speaking</w:t>
          </w:r>
        </w:p>
        <w:p w14:paraId="4A00E603" w14:textId="77777777" w:rsidR="001016D6" w:rsidRPr="00455526" w:rsidRDefault="001016D6" w:rsidP="00412901">
          <w:pPr>
            <w:pStyle w:val="Foo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2347" w:type="dxa"/>
        </w:tcPr>
        <w:p w14:paraId="1F84D2C4" w14:textId="77777777" w:rsidR="001016D6" w:rsidRPr="00455526" w:rsidRDefault="001016D6" w:rsidP="00CA1EE8">
          <w:pPr>
            <w:pStyle w:val="Footer"/>
            <w:rPr>
              <w:rFonts w:ascii="Arial" w:hAnsi="Arial" w:cs="Arial"/>
              <w:sz w:val="11"/>
              <w:szCs w:val="11"/>
            </w:rPr>
          </w:pPr>
        </w:p>
        <w:p w14:paraId="45965C3B" w14:textId="77777777" w:rsidR="001016D6" w:rsidRPr="00455526" w:rsidRDefault="001016D6" w:rsidP="00CA1EE8">
          <w:pPr>
            <w:pStyle w:val="Footer"/>
            <w:rPr>
              <w:rFonts w:ascii="Arial" w:hAnsi="Arial" w:cs="Arial"/>
              <w:sz w:val="11"/>
              <w:szCs w:val="11"/>
            </w:rPr>
          </w:pPr>
        </w:p>
        <w:p w14:paraId="345D11A9" w14:textId="2484E4B6" w:rsidR="001016D6" w:rsidRPr="00455526" w:rsidRDefault="001016D6" w:rsidP="00CA1EE8">
          <w:pPr>
            <w:pStyle w:val="Footer"/>
            <w:rPr>
              <w:rFonts w:ascii="Arial" w:hAnsi="Arial" w:cs="Arial"/>
              <w:sz w:val="11"/>
              <w:szCs w:val="11"/>
            </w:rPr>
          </w:pPr>
          <w:r w:rsidRPr="00455526">
            <w:rPr>
              <w:rFonts w:ascii="Arial" w:hAnsi="Arial" w:cs="Arial"/>
              <w:sz w:val="11"/>
              <w:szCs w:val="10"/>
            </w:rPr>
            <w:sym w:font="Wingdings" w:char="F0AD"/>
          </w:r>
          <w:r w:rsidRPr="00455526">
            <w:rPr>
              <w:rFonts w:ascii="Arial" w:hAnsi="Arial" w:cs="Arial"/>
              <w:sz w:val="11"/>
              <w:szCs w:val="11"/>
            </w:rPr>
            <w:t xml:space="preserve">   American Sign Language</w:t>
          </w:r>
        </w:p>
        <w:p w14:paraId="717B4C25" w14:textId="4D66A516" w:rsidR="001016D6" w:rsidRPr="00455526" w:rsidRDefault="001016D6" w:rsidP="00CA1EE8">
          <w:pPr>
            <w:pStyle w:val="Footer"/>
            <w:rPr>
              <w:rFonts w:ascii="Arial" w:hAnsi="Arial" w:cs="Arial"/>
              <w:sz w:val="11"/>
              <w:szCs w:val="11"/>
            </w:rPr>
          </w:pPr>
          <w:r w:rsidRPr="00455526">
            <w:rPr>
              <w:rFonts w:ascii="Arial" w:hAnsi="Arial" w:cs="Arial"/>
              <w:sz w:val="11"/>
              <w:szCs w:val="11"/>
            </w:rPr>
            <w:t xml:space="preserve">+++ </w:t>
          </w:r>
          <w:r w:rsidR="001567D7" w:rsidRPr="00455526">
            <w:rPr>
              <w:rFonts w:ascii="Arial" w:hAnsi="Arial" w:cs="Arial"/>
              <w:sz w:val="11"/>
              <w:szCs w:val="11"/>
            </w:rPr>
            <w:t xml:space="preserve"> </w:t>
          </w:r>
          <w:r w:rsidRPr="00455526">
            <w:rPr>
              <w:rFonts w:ascii="Arial" w:hAnsi="Arial" w:cs="Arial"/>
              <w:sz w:val="11"/>
              <w:szCs w:val="11"/>
            </w:rPr>
            <w:t>French Speaking</w:t>
          </w:r>
        </w:p>
      </w:tc>
      <w:tc>
        <w:tcPr>
          <w:tcW w:w="2347" w:type="dxa"/>
        </w:tcPr>
        <w:p w14:paraId="222519C9" w14:textId="33CE40BA" w:rsidR="001016D6" w:rsidRPr="00455526" w:rsidRDefault="001016D6" w:rsidP="001C79D7">
          <w:pPr>
            <w:pStyle w:val="Footer"/>
            <w:jc w:val="center"/>
            <w:rPr>
              <w:rFonts w:ascii="Arial" w:hAnsi="Arial" w:cs="Arial"/>
              <w:sz w:val="11"/>
              <w:szCs w:val="11"/>
            </w:rPr>
          </w:pPr>
          <w:r w:rsidRPr="00455526">
            <w:rPr>
              <w:rFonts w:ascii="Arial" w:hAnsi="Arial" w:cs="Arial"/>
              <w:sz w:val="11"/>
              <w:szCs w:val="11"/>
            </w:rPr>
            <w:t xml:space="preserve">CHILD </w:t>
          </w:r>
          <w:r w:rsidR="00293D3D" w:rsidRPr="00455526">
            <w:rPr>
              <w:rFonts w:ascii="Arial" w:hAnsi="Arial" w:cs="Arial"/>
              <w:sz w:val="11"/>
              <w:szCs w:val="11"/>
            </w:rPr>
            <w:t xml:space="preserve">&amp; </w:t>
          </w:r>
          <w:r w:rsidR="00C84F65" w:rsidRPr="00455526">
            <w:rPr>
              <w:rFonts w:ascii="Arial" w:hAnsi="Arial" w:cs="Arial"/>
              <w:sz w:val="11"/>
              <w:szCs w:val="11"/>
            </w:rPr>
            <w:t>FAMILY WELL</w:t>
          </w:r>
          <w:r w:rsidR="007D5A9E" w:rsidRPr="00455526">
            <w:rPr>
              <w:rFonts w:ascii="Arial" w:hAnsi="Arial" w:cs="Arial"/>
              <w:sz w:val="11"/>
              <w:szCs w:val="11"/>
            </w:rPr>
            <w:t>-</w:t>
          </w:r>
          <w:r w:rsidR="00C84F65" w:rsidRPr="00455526">
            <w:rPr>
              <w:rFonts w:ascii="Arial" w:hAnsi="Arial" w:cs="Arial"/>
              <w:sz w:val="11"/>
              <w:szCs w:val="11"/>
            </w:rPr>
            <w:t xml:space="preserve">BEING </w:t>
          </w:r>
        </w:p>
        <w:p w14:paraId="045AEEB1" w14:textId="036A37D4" w:rsidR="001016D6" w:rsidRPr="00455526" w:rsidRDefault="00667D9D" w:rsidP="00CB5833">
          <w:pPr>
            <w:pStyle w:val="Footer"/>
            <w:jc w:val="center"/>
            <w:rPr>
              <w:rFonts w:ascii="Arial" w:hAnsi="Arial" w:cs="Arial"/>
              <w:sz w:val="11"/>
              <w:szCs w:val="11"/>
            </w:rPr>
          </w:pPr>
          <w:r>
            <w:rPr>
              <w:rFonts w:ascii="Arial" w:hAnsi="Arial" w:cs="Arial"/>
              <w:sz w:val="11"/>
              <w:szCs w:val="11"/>
            </w:rPr>
            <w:t>APRIL</w:t>
          </w:r>
          <w:r w:rsidR="00545070" w:rsidRPr="00455526">
            <w:rPr>
              <w:rFonts w:ascii="Arial" w:hAnsi="Arial" w:cs="Arial"/>
              <w:sz w:val="11"/>
              <w:szCs w:val="11"/>
            </w:rPr>
            <w:t xml:space="preserve"> 2024</w:t>
          </w:r>
        </w:p>
        <w:p w14:paraId="2F83B865" w14:textId="77777777" w:rsidR="001016D6" w:rsidRPr="00455526" w:rsidRDefault="001016D6" w:rsidP="001C79D7">
          <w:pPr>
            <w:pStyle w:val="Footer"/>
            <w:jc w:val="center"/>
            <w:rPr>
              <w:rFonts w:ascii="Arial" w:hAnsi="Arial" w:cs="Arial"/>
              <w:sz w:val="11"/>
              <w:szCs w:val="11"/>
            </w:rPr>
          </w:pPr>
        </w:p>
        <w:p w14:paraId="6B45C817" w14:textId="7F56B5AC" w:rsidR="001016D6" w:rsidRPr="00455526" w:rsidRDefault="001016D6" w:rsidP="001C79D7">
          <w:pPr>
            <w:pStyle w:val="Footer"/>
            <w:jc w:val="center"/>
            <w:rPr>
              <w:rFonts w:ascii="Arial" w:hAnsi="Arial" w:cs="Arial"/>
              <w:sz w:val="11"/>
              <w:szCs w:val="11"/>
            </w:rPr>
          </w:pPr>
          <w:r w:rsidRPr="00455526">
            <w:rPr>
              <w:rFonts w:ascii="Arial" w:hAnsi="Arial" w:cs="Arial"/>
              <w:sz w:val="11"/>
              <w:szCs w:val="11"/>
            </w:rPr>
            <w:t xml:space="preserve">Page </w:t>
          </w:r>
          <w:r w:rsidRPr="00455526">
            <w:rPr>
              <w:rFonts w:ascii="Arial" w:hAnsi="Arial" w:cs="Arial"/>
              <w:sz w:val="11"/>
              <w:szCs w:val="11"/>
            </w:rPr>
            <w:fldChar w:fldCharType="begin"/>
          </w:r>
          <w:r w:rsidRPr="00455526">
            <w:rPr>
              <w:rFonts w:ascii="Arial" w:hAnsi="Arial" w:cs="Arial"/>
              <w:sz w:val="11"/>
              <w:szCs w:val="11"/>
            </w:rPr>
            <w:instrText xml:space="preserve"> PAGE </w:instrText>
          </w:r>
          <w:r w:rsidRPr="00455526">
            <w:rPr>
              <w:rFonts w:ascii="Arial" w:hAnsi="Arial" w:cs="Arial"/>
              <w:sz w:val="11"/>
              <w:szCs w:val="11"/>
            </w:rPr>
            <w:fldChar w:fldCharType="separate"/>
          </w:r>
          <w:r w:rsidR="003A60CE" w:rsidRPr="00455526">
            <w:rPr>
              <w:rFonts w:ascii="Arial" w:hAnsi="Arial" w:cs="Arial"/>
              <w:noProof/>
              <w:sz w:val="11"/>
              <w:szCs w:val="11"/>
            </w:rPr>
            <w:t>25</w:t>
          </w:r>
          <w:r w:rsidRPr="00455526">
            <w:rPr>
              <w:rFonts w:ascii="Arial" w:hAnsi="Arial" w:cs="Arial"/>
              <w:sz w:val="11"/>
              <w:szCs w:val="11"/>
            </w:rPr>
            <w:fldChar w:fldCharType="end"/>
          </w:r>
          <w:r w:rsidRPr="00455526">
            <w:rPr>
              <w:rFonts w:ascii="Arial" w:hAnsi="Arial" w:cs="Arial"/>
              <w:sz w:val="11"/>
              <w:szCs w:val="11"/>
            </w:rPr>
            <w:t xml:space="preserve"> of </w:t>
          </w:r>
          <w:r w:rsidRPr="00455526">
            <w:rPr>
              <w:rFonts w:ascii="Arial" w:hAnsi="Arial" w:cs="Arial"/>
              <w:sz w:val="11"/>
              <w:szCs w:val="11"/>
            </w:rPr>
            <w:fldChar w:fldCharType="begin"/>
          </w:r>
          <w:r w:rsidRPr="00455526">
            <w:rPr>
              <w:rFonts w:ascii="Arial" w:hAnsi="Arial" w:cs="Arial"/>
              <w:sz w:val="11"/>
              <w:szCs w:val="11"/>
            </w:rPr>
            <w:instrText xml:space="preserve"> NUMPAGES </w:instrText>
          </w:r>
          <w:r w:rsidRPr="00455526">
            <w:rPr>
              <w:rFonts w:ascii="Arial" w:hAnsi="Arial" w:cs="Arial"/>
              <w:sz w:val="11"/>
              <w:szCs w:val="11"/>
            </w:rPr>
            <w:fldChar w:fldCharType="separate"/>
          </w:r>
          <w:r w:rsidR="003A60CE" w:rsidRPr="00455526">
            <w:rPr>
              <w:rFonts w:ascii="Arial" w:hAnsi="Arial" w:cs="Arial"/>
              <w:noProof/>
              <w:sz w:val="11"/>
              <w:szCs w:val="11"/>
            </w:rPr>
            <w:t>30</w:t>
          </w:r>
          <w:r w:rsidRPr="00455526">
            <w:rPr>
              <w:rFonts w:ascii="Arial" w:hAnsi="Arial" w:cs="Arial"/>
              <w:sz w:val="11"/>
              <w:szCs w:val="11"/>
            </w:rPr>
            <w:fldChar w:fldCharType="end"/>
          </w:r>
        </w:p>
      </w:tc>
      <w:tc>
        <w:tcPr>
          <w:tcW w:w="2347" w:type="dxa"/>
        </w:tcPr>
        <w:p w14:paraId="6F1A0C8B" w14:textId="77777777" w:rsidR="001016D6" w:rsidRPr="00455526" w:rsidRDefault="001016D6" w:rsidP="00CA1EE8">
          <w:pPr>
            <w:pStyle w:val="Footer"/>
            <w:rPr>
              <w:rFonts w:ascii="Arial" w:hAnsi="Arial" w:cs="Arial"/>
              <w:sz w:val="11"/>
              <w:szCs w:val="11"/>
            </w:rPr>
          </w:pPr>
        </w:p>
        <w:p w14:paraId="556029CE" w14:textId="77777777" w:rsidR="001016D6" w:rsidRPr="00455526" w:rsidRDefault="001016D6" w:rsidP="00CA1EE8">
          <w:pPr>
            <w:pStyle w:val="Footer"/>
            <w:rPr>
              <w:rFonts w:ascii="Arial" w:hAnsi="Arial" w:cs="Arial"/>
              <w:sz w:val="11"/>
              <w:szCs w:val="11"/>
            </w:rPr>
          </w:pPr>
        </w:p>
        <w:p w14:paraId="6530A0AC" w14:textId="77777777" w:rsidR="001016D6" w:rsidRPr="00455526" w:rsidRDefault="001016D6" w:rsidP="00CA1EE8">
          <w:pPr>
            <w:pStyle w:val="Footer"/>
            <w:rPr>
              <w:rFonts w:ascii="Arial" w:hAnsi="Arial" w:cs="Arial"/>
              <w:sz w:val="11"/>
              <w:szCs w:val="11"/>
            </w:rPr>
          </w:pPr>
        </w:p>
        <w:p w14:paraId="1590C259" w14:textId="77777777" w:rsidR="001016D6" w:rsidRPr="00455526" w:rsidRDefault="001016D6" w:rsidP="00CA1EE8">
          <w:pPr>
            <w:pStyle w:val="Footer"/>
            <w:rPr>
              <w:rFonts w:ascii="Arial" w:hAnsi="Arial" w:cs="Arial"/>
              <w:sz w:val="11"/>
              <w:szCs w:val="11"/>
            </w:rPr>
          </w:pPr>
          <w:r w:rsidRPr="00455526">
            <w:rPr>
              <w:rFonts w:ascii="Arial" w:hAnsi="Arial" w:cs="Arial"/>
              <w:b/>
              <w:bCs/>
              <w:sz w:val="11"/>
              <w:szCs w:val="10"/>
            </w:rPr>
            <w:sym w:font="Wingdings 3" w:char="F071"/>
          </w:r>
          <w:r w:rsidRPr="00455526">
            <w:rPr>
              <w:rFonts w:ascii="Arial" w:hAnsi="Arial" w:cs="Arial"/>
              <w:sz w:val="11"/>
              <w:szCs w:val="11"/>
            </w:rPr>
            <w:t xml:space="preserve">   Arabic Speaking</w:t>
          </w:r>
        </w:p>
      </w:tc>
      <w:tc>
        <w:tcPr>
          <w:tcW w:w="2240" w:type="dxa"/>
        </w:tcPr>
        <w:p w14:paraId="6D7C9E54" w14:textId="77777777" w:rsidR="001016D6" w:rsidRPr="00455526" w:rsidRDefault="001016D6" w:rsidP="00CA1EE8">
          <w:pPr>
            <w:pStyle w:val="Footer"/>
            <w:rPr>
              <w:rFonts w:ascii="Arial" w:hAnsi="Arial" w:cs="Arial"/>
              <w:sz w:val="11"/>
              <w:szCs w:val="11"/>
            </w:rPr>
          </w:pPr>
          <w:r w:rsidRPr="00455526">
            <w:rPr>
              <w:rFonts w:ascii="Arial" w:hAnsi="Arial" w:cs="Arial"/>
              <w:sz w:val="11"/>
              <w:szCs w:val="11"/>
            </w:rPr>
            <w:t>***    Cambodian Speaking</w:t>
          </w:r>
        </w:p>
        <w:p w14:paraId="60D30017" w14:textId="77777777" w:rsidR="001016D6" w:rsidRPr="00455526" w:rsidRDefault="001016D6" w:rsidP="00CA1EE8">
          <w:pPr>
            <w:pStyle w:val="Footer"/>
            <w:rPr>
              <w:rFonts w:ascii="Arial" w:hAnsi="Arial" w:cs="Arial"/>
              <w:sz w:val="11"/>
              <w:szCs w:val="11"/>
            </w:rPr>
          </w:pPr>
          <w:r w:rsidRPr="00455526">
            <w:rPr>
              <w:rFonts w:ascii="Arial" w:hAnsi="Arial" w:cs="Arial"/>
              <w:sz w:val="11"/>
              <w:szCs w:val="11"/>
            </w:rPr>
            <w:t>****   Lao Speaking</w:t>
          </w:r>
        </w:p>
        <w:p w14:paraId="19B74AB3" w14:textId="77777777" w:rsidR="001016D6" w:rsidRPr="00455526" w:rsidRDefault="001016D6" w:rsidP="00CA1EE8">
          <w:pPr>
            <w:pStyle w:val="Footer"/>
            <w:rPr>
              <w:rFonts w:ascii="Arial" w:hAnsi="Arial" w:cs="Arial"/>
              <w:sz w:val="11"/>
              <w:szCs w:val="11"/>
            </w:rPr>
          </w:pPr>
          <w:r w:rsidRPr="00455526">
            <w:rPr>
              <w:rFonts w:ascii="Arial" w:hAnsi="Arial" w:cs="Arial"/>
              <w:b/>
              <w:bCs/>
              <w:sz w:val="11"/>
              <w:szCs w:val="10"/>
            </w:rPr>
            <w:sym w:font="Wingdings 3" w:char="F070"/>
          </w:r>
          <w:r w:rsidRPr="00455526">
            <w:rPr>
              <w:rFonts w:ascii="Arial" w:hAnsi="Arial" w:cs="Arial"/>
              <w:sz w:val="11"/>
              <w:szCs w:val="11"/>
            </w:rPr>
            <w:t xml:space="preserve">  Chaldean Speaking</w:t>
          </w:r>
        </w:p>
        <w:p w14:paraId="27B96E6D" w14:textId="77777777" w:rsidR="001016D6" w:rsidRPr="00455526" w:rsidRDefault="001016D6" w:rsidP="00CA1EE8">
          <w:pPr>
            <w:pStyle w:val="Footer"/>
            <w:rPr>
              <w:rFonts w:ascii="Arial" w:hAnsi="Arial" w:cs="Arial"/>
              <w:sz w:val="11"/>
              <w:szCs w:val="11"/>
            </w:rPr>
          </w:pPr>
          <w:r w:rsidRPr="00455526">
            <w:rPr>
              <w:rFonts w:ascii="Arial" w:hAnsi="Arial" w:cs="Arial"/>
              <w:b/>
              <w:bCs/>
              <w:sz w:val="11"/>
              <w:szCs w:val="10"/>
            </w:rPr>
            <w:sym w:font="Wingdings 2" w:char="F0BF"/>
          </w:r>
          <w:r w:rsidRPr="00455526">
            <w:rPr>
              <w:rFonts w:ascii="Arial" w:hAnsi="Arial" w:cs="Arial"/>
              <w:sz w:val="11"/>
              <w:szCs w:val="11"/>
            </w:rPr>
            <w:t xml:space="preserve">  Serb/Croatian Speaking</w:t>
          </w:r>
        </w:p>
      </w:tc>
    </w:tr>
  </w:tbl>
  <w:p w14:paraId="2950CE24" w14:textId="77777777" w:rsidR="001016D6" w:rsidRDefault="001016D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04"/>
      <w:gridCol w:w="2301"/>
      <w:gridCol w:w="2298"/>
      <w:gridCol w:w="2300"/>
      <w:gridCol w:w="2307"/>
    </w:tblGrid>
    <w:tr w:rsidR="001016D6" w:rsidRPr="004B5590" w14:paraId="05DBBC64" w14:textId="77777777" w:rsidTr="001C79D7">
      <w:tc>
        <w:tcPr>
          <w:tcW w:w="2347" w:type="dxa"/>
        </w:tcPr>
        <w:p w14:paraId="64CCCF02" w14:textId="77777777" w:rsidR="001016D6" w:rsidRPr="004B5590" w:rsidRDefault="001016D6" w:rsidP="008819D9">
          <w:pPr>
            <w:pStyle w:val="Footer"/>
            <w:rPr>
              <w:rFonts w:ascii="Arial" w:hAnsi="Arial" w:cs="Arial"/>
              <w:sz w:val="11"/>
              <w:szCs w:val="11"/>
            </w:rPr>
          </w:pPr>
          <w:r w:rsidRPr="004B5590">
            <w:rPr>
              <w:rFonts w:ascii="Arial" w:hAnsi="Arial" w:cs="Arial"/>
              <w:sz w:val="11"/>
              <w:szCs w:val="11"/>
            </w:rPr>
            <w:t>*   Spanish Speaking</w:t>
          </w:r>
        </w:p>
        <w:p w14:paraId="202E78E3" w14:textId="77777777" w:rsidR="001016D6" w:rsidRPr="004B5590" w:rsidRDefault="001016D6" w:rsidP="008819D9">
          <w:pPr>
            <w:pStyle w:val="Footer"/>
            <w:rPr>
              <w:rFonts w:ascii="Arial" w:hAnsi="Arial" w:cs="Arial"/>
              <w:sz w:val="11"/>
              <w:szCs w:val="11"/>
            </w:rPr>
          </w:pPr>
          <w:r w:rsidRPr="004B5590">
            <w:rPr>
              <w:rFonts w:ascii="Arial" w:hAnsi="Arial" w:cs="Arial"/>
              <w:sz w:val="11"/>
              <w:szCs w:val="11"/>
            </w:rPr>
            <w:t>**  Vietnamese Speaking</w:t>
          </w:r>
        </w:p>
        <w:p w14:paraId="31E06B4A" w14:textId="77777777" w:rsidR="001016D6" w:rsidRPr="004B5590" w:rsidRDefault="001016D6" w:rsidP="008819D9">
          <w:pPr>
            <w:pStyle w:val="Footer"/>
            <w:rPr>
              <w:rFonts w:ascii="Arial" w:hAnsi="Arial" w:cs="Arial"/>
              <w:sz w:val="11"/>
              <w:szCs w:val="11"/>
            </w:rPr>
          </w:pPr>
          <w:r w:rsidRPr="004B5590">
            <w:rPr>
              <w:rFonts w:ascii="Arial" w:hAnsi="Arial" w:cs="Arial"/>
              <w:sz w:val="11"/>
              <w:szCs w:val="11"/>
            </w:rPr>
            <w:t>+   Tagalog Speaking</w:t>
          </w:r>
        </w:p>
        <w:p w14:paraId="0980D306" w14:textId="77777777" w:rsidR="001016D6" w:rsidRPr="004B5590" w:rsidRDefault="001016D6" w:rsidP="00412901">
          <w:pPr>
            <w:pStyle w:val="Footer"/>
            <w:rPr>
              <w:rFonts w:ascii="Arial" w:hAnsi="Arial" w:cs="Arial"/>
              <w:sz w:val="11"/>
              <w:szCs w:val="11"/>
            </w:rPr>
          </w:pPr>
          <w:r w:rsidRPr="004B5590">
            <w:rPr>
              <w:rFonts w:ascii="Arial" w:hAnsi="Arial" w:cs="Arial"/>
              <w:sz w:val="11"/>
              <w:szCs w:val="11"/>
            </w:rPr>
            <w:t>++  Samoan Speaking</w:t>
          </w:r>
        </w:p>
      </w:tc>
      <w:tc>
        <w:tcPr>
          <w:tcW w:w="2347" w:type="dxa"/>
        </w:tcPr>
        <w:p w14:paraId="2E2C3831" w14:textId="77777777" w:rsidR="001016D6" w:rsidRPr="004B5590" w:rsidRDefault="001016D6">
          <w:pPr>
            <w:pStyle w:val="Footer"/>
            <w:rPr>
              <w:rFonts w:ascii="Arial" w:hAnsi="Arial" w:cs="Arial"/>
              <w:sz w:val="11"/>
              <w:szCs w:val="11"/>
            </w:rPr>
          </w:pPr>
        </w:p>
        <w:p w14:paraId="71746D50" w14:textId="77777777" w:rsidR="001016D6" w:rsidRPr="004B5590" w:rsidRDefault="001016D6">
          <w:pPr>
            <w:pStyle w:val="Footer"/>
            <w:rPr>
              <w:rFonts w:ascii="Arial" w:hAnsi="Arial" w:cs="Arial"/>
              <w:sz w:val="11"/>
              <w:szCs w:val="11"/>
            </w:rPr>
          </w:pPr>
        </w:p>
        <w:p w14:paraId="1A929B23" w14:textId="77777777" w:rsidR="001016D6" w:rsidRPr="004B5590" w:rsidRDefault="001016D6" w:rsidP="008819D9">
          <w:pPr>
            <w:pStyle w:val="Footer"/>
            <w:rPr>
              <w:rFonts w:ascii="Arial" w:hAnsi="Arial" w:cs="Arial"/>
              <w:sz w:val="11"/>
              <w:szCs w:val="11"/>
            </w:rPr>
          </w:pPr>
          <w:r w:rsidRPr="004B5590">
            <w:rPr>
              <w:rFonts w:ascii="Arial" w:hAnsi="Arial" w:cs="Arial"/>
              <w:sz w:val="11"/>
              <w:szCs w:val="10"/>
            </w:rPr>
            <w:sym w:font="Wingdings" w:char="F0AD"/>
          </w:r>
          <w:r w:rsidRPr="004B5590">
            <w:rPr>
              <w:rFonts w:ascii="Arial" w:hAnsi="Arial" w:cs="Arial"/>
              <w:sz w:val="11"/>
              <w:szCs w:val="11"/>
            </w:rPr>
            <w:t xml:space="preserve">   American Sign Language</w:t>
          </w:r>
        </w:p>
        <w:p w14:paraId="055657F9" w14:textId="77777777" w:rsidR="001016D6" w:rsidRPr="004B5590" w:rsidRDefault="001016D6" w:rsidP="008819D9">
          <w:pPr>
            <w:pStyle w:val="Footer"/>
            <w:rPr>
              <w:rFonts w:ascii="Arial" w:hAnsi="Arial" w:cs="Arial"/>
              <w:sz w:val="11"/>
              <w:szCs w:val="11"/>
            </w:rPr>
          </w:pPr>
          <w:r w:rsidRPr="004B5590">
            <w:rPr>
              <w:rFonts w:ascii="Arial" w:hAnsi="Arial" w:cs="Arial"/>
              <w:sz w:val="11"/>
              <w:szCs w:val="11"/>
            </w:rPr>
            <w:t>+++  French Speaking</w:t>
          </w:r>
        </w:p>
      </w:tc>
      <w:tc>
        <w:tcPr>
          <w:tcW w:w="2347" w:type="dxa"/>
        </w:tcPr>
        <w:p w14:paraId="5C799F28" w14:textId="55E2B3CF" w:rsidR="001016D6" w:rsidRPr="004B5590" w:rsidRDefault="001016D6" w:rsidP="001C79D7">
          <w:pPr>
            <w:pStyle w:val="Footer"/>
            <w:jc w:val="center"/>
            <w:rPr>
              <w:rFonts w:ascii="Arial" w:hAnsi="Arial" w:cs="Arial"/>
              <w:sz w:val="11"/>
              <w:szCs w:val="11"/>
            </w:rPr>
          </w:pPr>
          <w:r w:rsidRPr="004B5590">
            <w:rPr>
              <w:rFonts w:ascii="Arial" w:hAnsi="Arial" w:cs="Arial"/>
              <w:sz w:val="11"/>
              <w:szCs w:val="11"/>
            </w:rPr>
            <w:t>CHILD</w:t>
          </w:r>
          <w:r w:rsidR="00A61C66">
            <w:rPr>
              <w:rFonts w:ascii="Arial" w:hAnsi="Arial" w:cs="Arial"/>
              <w:sz w:val="11"/>
              <w:szCs w:val="11"/>
            </w:rPr>
            <w:t xml:space="preserve"> &amp; FAMILY WELL</w:t>
          </w:r>
          <w:r w:rsidR="007D5A9E">
            <w:rPr>
              <w:rFonts w:ascii="Arial" w:hAnsi="Arial" w:cs="Arial"/>
              <w:sz w:val="11"/>
              <w:szCs w:val="11"/>
            </w:rPr>
            <w:t>-</w:t>
          </w:r>
          <w:r w:rsidR="00A61C66">
            <w:rPr>
              <w:rFonts w:ascii="Arial" w:hAnsi="Arial" w:cs="Arial"/>
              <w:sz w:val="11"/>
              <w:szCs w:val="11"/>
            </w:rPr>
            <w:t>BEING</w:t>
          </w:r>
        </w:p>
        <w:p w14:paraId="40DBA81C" w14:textId="6066E4A7" w:rsidR="001016D6" w:rsidRPr="004B5590" w:rsidRDefault="00667D9D" w:rsidP="001C79D7">
          <w:pPr>
            <w:pStyle w:val="Footer"/>
            <w:jc w:val="center"/>
            <w:rPr>
              <w:rFonts w:ascii="Arial" w:hAnsi="Arial" w:cs="Arial"/>
              <w:sz w:val="11"/>
              <w:szCs w:val="11"/>
            </w:rPr>
          </w:pPr>
          <w:r>
            <w:rPr>
              <w:rFonts w:ascii="Arial" w:hAnsi="Arial" w:cs="Arial"/>
              <w:sz w:val="11"/>
              <w:szCs w:val="11"/>
            </w:rPr>
            <w:t>APRIL</w:t>
          </w:r>
          <w:r w:rsidR="00C47F93">
            <w:rPr>
              <w:rFonts w:ascii="Arial" w:hAnsi="Arial" w:cs="Arial"/>
              <w:sz w:val="11"/>
              <w:szCs w:val="11"/>
            </w:rPr>
            <w:t xml:space="preserve"> </w:t>
          </w:r>
          <w:r w:rsidR="00545070">
            <w:rPr>
              <w:rFonts w:ascii="Arial" w:hAnsi="Arial" w:cs="Arial"/>
              <w:sz w:val="11"/>
              <w:szCs w:val="11"/>
            </w:rPr>
            <w:t>2024</w:t>
          </w:r>
        </w:p>
        <w:p w14:paraId="45CD0733" w14:textId="77777777" w:rsidR="001016D6" w:rsidRPr="004B5590" w:rsidRDefault="001016D6" w:rsidP="001C79D7">
          <w:pPr>
            <w:pStyle w:val="Footer"/>
            <w:jc w:val="center"/>
            <w:rPr>
              <w:rFonts w:ascii="Arial" w:hAnsi="Arial" w:cs="Arial"/>
              <w:sz w:val="11"/>
              <w:szCs w:val="11"/>
            </w:rPr>
          </w:pPr>
        </w:p>
        <w:p w14:paraId="6599FEE0" w14:textId="618C6377" w:rsidR="001016D6" w:rsidRPr="004B5590" w:rsidRDefault="001016D6" w:rsidP="001C79D7">
          <w:pPr>
            <w:pStyle w:val="Footer"/>
            <w:jc w:val="center"/>
            <w:rPr>
              <w:rFonts w:ascii="Arial" w:hAnsi="Arial" w:cs="Arial"/>
              <w:sz w:val="11"/>
              <w:szCs w:val="11"/>
            </w:rPr>
          </w:pPr>
          <w:r w:rsidRPr="004B5590">
            <w:rPr>
              <w:rFonts w:ascii="Arial" w:hAnsi="Arial" w:cs="Arial"/>
              <w:sz w:val="11"/>
              <w:szCs w:val="11"/>
            </w:rPr>
            <w:t xml:space="preserve">Page </w:t>
          </w:r>
          <w:r w:rsidRPr="004B5590">
            <w:rPr>
              <w:rFonts w:ascii="Arial" w:hAnsi="Arial" w:cs="Arial"/>
              <w:sz w:val="11"/>
              <w:szCs w:val="11"/>
            </w:rPr>
            <w:fldChar w:fldCharType="begin"/>
          </w:r>
          <w:r w:rsidRPr="004B5590">
            <w:rPr>
              <w:rFonts w:ascii="Arial" w:hAnsi="Arial" w:cs="Arial"/>
              <w:sz w:val="11"/>
              <w:szCs w:val="11"/>
            </w:rPr>
            <w:instrText xml:space="preserve"> PAGE </w:instrText>
          </w:r>
          <w:r w:rsidRPr="004B5590">
            <w:rPr>
              <w:rFonts w:ascii="Arial" w:hAnsi="Arial" w:cs="Arial"/>
              <w:sz w:val="11"/>
              <w:szCs w:val="11"/>
            </w:rPr>
            <w:fldChar w:fldCharType="separate"/>
          </w:r>
          <w:r w:rsidR="003A60CE">
            <w:rPr>
              <w:rFonts w:ascii="Arial" w:hAnsi="Arial" w:cs="Arial"/>
              <w:noProof/>
              <w:sz w:val="11"/>
              <w:szCs w:val="11"/>
            </w:rPr>
            <w:t>1</w:t>
          </w:r>
          <w:r w:rsidRPr="004B5590">
            <w:rPr>
              <w:rFonts w:ascii="Arial" w:hAnsi="Arial" w:cs="Arial"/>
              <w:sz w:val="11"/>
              <w:szCs w:val="11"/>
            </w:rPr>
            <w:fldChar w:fldCharType="end"/>
          </w:r>
          <w:r w:rsidRPr="004B5590">
            <w:rPr>
              <w:rFonts w:ascii="Arial" w:hAnsi="Arial" w:cs="Arial"/>
              <w:sz w:val="11"/>
              <w:szCs w:val="11"/>
            </w:rPr>
            <w:t xml:space="preserve"> of </w:t>
          </w:r>
          <w:r w:rsidRPr="004B5590">
            <w:rPr>
              <w:rFonts w:ascii="Arial" w:hAnsi="Arial" w:cs="Arial"/>
              <w:sz w:val="11"/>
              <w:szCs w:val="11"/>
            </w:rPr>
            <w:fldChar w:fldCharType="begin"/>
          </w:r>
          <w:r w:rsidRPr="004B5590">
            <w:rPr>
              <w:rFonts w:ascii="Arial" w:hAnsi="Arial" w:cs="Arial"/>
              <w:sz w:val="11"/>
              <w:szCs w:val="11"/>
            </w:rPr>
            <w:instrText xml:space="preserve"> NUMPAGES </w:instrText>
          </w:r>
          <w:r w:rsidRPr="004B5590">
            <w:rPr>
              <w:rFonts w:ascii="Arial" w:hAnsi="Arial" w:cs="Arial"/>
              <w:sz w:val="11"/>
              <w:szCs w:val="11"/>
            </w:rPr>
            <w:fldChar w:fldCharType="separate"/>
          </w:r>
          <w:r w:rsidR="003A60CE">
            <w:rPr>
              <w:rFonts w:ascii="Arial" w:hAnsi="Arial" w:cs="Arial"/>
              <w:noProof/>
              <w:sz w:val="11"/>
              <w:szCs w:val="11"/>
            </w:rPr>
            <w:t>30</w:t>
          </w:r>
          <w:r w:rsidRPr="004B5590">
            <w:rPr>
              <w:rFonts w:ascii="Arial" w:hAnsi="Arial" w:cs="Arial"/>
              <w:sz w:val="11"/>
              <w:szCs w:val="11"/>
            </w:rPr>
            <w:fldChar w:fldCharType="end"/>
          </w:r>
        </w:p>
      </w:tc>
      <w:tc>
        <w:tcPr>
          <w:tcW w:w="2347" w:type="dxa"/>
        </w:tcPr>
        <w:p w14:paraId="5FD3BEED" w14:textId="77777777" w:rsidR="001016D6" w:rsidRPr="004B5590" w:rsidRDefault="001016D6" w:rsidP="0033319A">
          <w:pPr>
            <w:pStyle w:val="Footer"/>
            <w:rPr>
              <w:rFonts w:ascii="Arial" w:hAnsi="Arial" w:cs="Arial"/>
              <w:sz w:val="11"/>
              <w:szCs w:val="11"/>
            </w:rPr>
          </w:pPr>
        </w:p>
        <w:p w14:paraId="595064FC" w14:textId="77777777" w:rsidR="001016D6" w:rsidRPr="004B5590" w:rsidRDefault="001016D6" w:rsidP="0033319A">
          <w:pPr>
            <w:pStyle w:val="Footer"/>
            <w:rPr>
              <w:rFonts w:ascii="Arial" w:hAnsi="Arial" w:cs="Arial"/>
              <w:sz w:val="11"/>
              <w:szCs w:val="11"/>
            </w:rPr>
          </w:pPr>
        </w:p>
        <w:p w14:paraId="7C3EFE0C" w14:textId="77777777" w:rsidR="001016D6" w:rsidRPr="004B5590" w:rsidRDefault="001016D6" w:rsidP="0033319A">
          <w:pPr>
            <w:pStyle w:val="Footer"/>
            <w:rPr>
              <w:rFonts w:ascii="Arial" w:hAnsi="Arial" w:cs="Arial"/>
              <w:sz w:val="11"/>
              <w:szCs w:val="11"/>
            </w:rPr>
          </w:pPr>
        </w:p>
        <w:p w14:paraId="17A4FEC9" w14:textId="77777777" w:rsidR="001016D6" w:rsidRPr="004B5590" w:rsidRDefault="001016D6" w:rsidP="0033319A">
          <w:pPr>
            <w:pStyle w:val="Footer"/>
            <w:rPr>
              <w:rFonts w:ascii="Arial" w:hAnsi="Arial" w:cs="Arial"/>
              <w:sz w:val="11"/>
              <w:szCs w:val="11"/>
            </w:rPr>
          </w:pPr>
          <w:r w:rsidRPr="004B5590">
            <w:rPr>
              <w:rFonts w:ascii="Arial" w:hAnsi="Arial" w:cs="Arial"/>
              <w:b/>
              <w:bCs/>
              <w:sz w:val="11"/>
              <w:szCs w:val="10"/>
            </w:rPr>
            <w:sym w:font="Wingdings 3" w:char="F071"/>
          </w:r>
          <w:r w:rsidRPr="004B5590">
            <w:rPr>
              <w:rFonts w:ascii="Arial" w:hAnsi="Arial" w:cs="Arial"/>
              <w:sz w:val="11"/>
              <w:szCs w:val="11"/>
            </w:rPr>
            <w:t xml:space="preserve">   Arabic Speaking</w:t>
          </w:r>
        </w:p>
      </w:tc>
      <w:tc>
        <w:tcPr>
          <w:tcW w:w="2348" w:type="dxa"/>
        </w:tcPr>
        <w:p w14:paraId="2FCF1234" w14:textId="77777777" w:rsidR="001016D6" w:rsidRPr="004B5590" w:rsidRDefault="001016D6" w:rsidP="0033319A">
          <w:pPr>
            <w:pStyle w:val="Footer"/>
            <w:rPr>
              <w:rFonts w:ascii="Arial" w:hAnsi="Arial" w:cs="Arial"/>
              <w:sz w:val="11"/>
              <w:szCs w:val="11"/>
            </w:rPr>
          </w:pPr>
          <w:r w:rsidRPr="004B5590">
            <w:rPr>
              <w:rFonts w:ascii="Arial" w:hAnsi="Arial" w:cs="Arial"/>
              <w:sz w:val="11"/>
              <w:szCs w:val="11"/>
            </w:rPr>
            <w:t>***    Cambodian Speaking</w:t>
          </w:r>
        </w:p>
        <w:p w14:paraId="35FA1CAC" w14:textId="77777777" w:rsidR="001016D6" w:rsidRPr="004B5590" w:rsidRDefault="001016D6" w:rsidP="0033319A">
          <w:pPr>
            <w:pStyle w:val="Footer"/>
            <w:rPr>
              <w:rFonts w:ascii="Arial" w:hAnsi="Arial" w:cs="Arial"/>
              <w:sz w:val="11"/>
              <w:szCs w:val="11"/>
            </w:rPr>
          </w:pPr>
          <w:r w:rsidRPr="004B5590">
            <w:rPr>
              <w:rFonts w:ascii="Arial" w:hAnsi="Arial" w:cs="Arial"/>
              <w:sz w:val="11"/>
              <w:szCs w:val="11"/>
            </w:rPr>
            <w:t>****   Lao Speaking</w:t>
          </w:r>
        </w:p>
        <w:p w14:paraId="572ACCC6" w14:textId="77777777" w:rsidR="001016D6" w:rsidRPr="004B5590" w:rsidRDefault="001016D6" w:rsidP="0033319A">
          <w:pPr>
            <w:pStyle w:val="Footer"/>
            <w:rPr>
              <w:rFonts w:ascii="Arial" w:hAnsi="Arial" w:cs="Arial"/>
              <w:sz w:val="11"/>
              <w:szCs w:val="11"/>
            </w:rPr>
          </w:pPr>
          <w:r w:rsidRPr="004B5590">
            <w:rPr>
              <w:rFonts w:ascii="Arial" w:hAnsi="Arial" w:cs="Arial"/>
              <w:b/>
              <w:bCs/>
              <w:sz w:val="11"/>
              <w:szCs w:val="10"/>
            </w:rPr>
            <w:sym w:font="Wingdings 3" w:char="F070"/>
          </w:r>
          <w:r w:rsidRPr="004B5590">
            <w:rPr>
              <w:rFonts w:ascii="Arial" w:hAnsi="Arial" w:cs="Arial"/>
              <w:sz w:val="11"/>
              <w:szCs w:val="11"/>
            </w:rPr>
            <w:t xml:space="preserve">  Chaldean Speaking</w:t>
          </w:r>
        </w:p>
        <w:p w14:paraId="1FFE9D0D" w14:textId="77777777" w:rsidR="001016D6" w:rsidRPr="004B5590" w:rsidRDefault="001016D6" w:rsidP="0033319A">
          <w:pPr>
            <w:pStyle w:val="Footer"/>
            <w:rPr>
              <w:rFonts w:ascii="Arial" w:hAnsi="Arial" w:cs="Arial"/>
              <w:sz w:val="11"/>
              <w:szCs w:val="11"/>
            </w:rPr>
          </w:pPr>
          <w:r w:rsidRPr="004B5590">
            <w:rPr>
              <w:rFonts w:ascii="Arial" w:hAnsi="Arial" w:cs="Arial"/>
              <w:b/>
              <w:bCs/>
              <w:sz w:val="11"/>
              <w:szCs w:val="10"/>
            </w:rPr>
            <w:sym w:font="Wingdings 2" w:char="F0BF"/>
          </w:r>
          <w:r w:rsidRPr="004B5590">
            <w:rPr>
              <w:rFonts w:ascii="Arial" w:hAnsi="Arial" w:cs="Arial"/>
              <w:sz w:val="11"/>
              <w:szCs w:val="11"/>
            </w:rPr>
            <w:t xml:space="preserve">  Serb/Croatian Speaking</w:t>
          </w:r>
        </w:p>
      </w:tc>
    </w:tr>
  </w:tbl>
  <w:p w14:paraId="59D6F270" w14:textId="77777777" w:rsidR="001016D6" w:rsidRPr="003A581B" w:rsidRDefault="001016D6">
    <w:pPr>
      <w:pStyle w:val="Footer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283AE" w14:textId="77777777" w:rsidR="00332DC6" w:rsidRPr="003A581B" w:rsidRDefault="00332DC6" w:rsidP="008819D9">
      <w:pPr>
        <w:rPr>
          <w:sz w:val="15"/>
          <w:szCs w:val="15"/>
        </w:rPr>
      </w:pPr>
      <w:r w:rsidRPr="003A581B">
        <w:rPr>
          <w:sz w:val="15"/>
          <w:szCs w:val="15"/>
        </w:rPr>
        <w:separator/>
      </w:r>
    </w:p>
    <w:p w14:paraId="08928879" w14:textId="77777777" w:rsidR="00332DC6" w:rsidRDefault="00332DC6"/>
    <w:p w14:paraId="788A50C3" w14:textId="77777777" w:rsidR="00332DC6" w:rsidRDefault="00332DC6"/>
  </w:footnote>
  <w:footnote w:type="continuationSeparator" w:id="0">
    <w:p w14:paraId="2D8173D2" w14:textId="77777777" w:rsidR="00332DC6" w:rsidRPr="003A581B" w:rsidRDefault="00332DC6" w:rsidP="008819D9">
      <w:pPr>
        <w:rPr>
          <w:sz w:val="15"/>
          <w:szCs w:val="15"/>
        </w:rPr>
      </w:pPr>
      <w:r w:rsidRPr="003A581B">
        <w:rPr>
          <w:sz w:val="15"/>
          <w:szCs w:val="15"/>
        </w:rPr>
        <w:continuationSeparator/>
      </w:r>
    </w:p>
    <w:p w14:paraId="5A44FB28" w14:textId="77777777" w:rsidR="00332DC6" w:rsidRDefault="00332DC6"/>
    <w:p w14:paraId="23640C64" w14:textId="77777777" w:rsidR="00332DC6" w:rsidRDefault="00332DC6"/>
  </w:footnote>
  <w:footnote w:type="continuationNotice" w:id="1">
    <w:p w14:paraId="301E3024" w14:textId="77777777" w:rsidR="00332DC6" w:rsidRDefault="00332D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C8E3" w14:textId="77777777" w:rsidR="00C47F93" w:rsidRDefault="00C47F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8736F" w14:textId="4E0407E1" w:rsidR="001016D6" w:rsidRPr="002848D5" w:rsidRDefault="001016D6" w:rsidP="00817975">
    <w:pPr>
      <w:pStyle w:val="Header"/>
      <w:jc w:val="center"/>
      <w:rPr>
        <w:rFonts w:ascii="Arial" w:hAnsi="Arial" w:cs="Arial"/>
        <w:szCs w:val="16"/>
      </w:rPr>
    </w:pPr>
    <w:r w:rsidRPr="002848D5">
      <w:rPr>
        <w:rFonts w:ascii="Arial" w:hAnsi="Arial" w:cs="Arial"/>
        <w:szCs w:val="16"/>
      </w:rPr>
      <w:t xml:space="preserve">CHILD </w:t>
    </w:r>
    <w:r w:rsidR="00293D3D" w:rsidRPr="002848D5">
      <w:rPr>
        <w:rFonts w:ascii="Arial" w:hAnsi="Arial" w:cs="Arial"/>
        <w:szCs w:val="16"/>
      </w:rPr>
      <w:t xml:space="preserve">&amp; </w:t>
    </w:r>
    <w:r w:rsidR="00C84F65" w:rsidRPr="002848D5">
      <w:rPr>
        <w:rFonts w:ascii="Arial" w:hAnsi="Arial" w:cs="Arial"/>
        <w:szCs w:val="16"/>
      </w:rPr>
      <w:t>FAMILY WELL</w:t>
    </w:r>
    <w:r w:rsidR="007D5A9E" w:rsidRPr="002848D5">
      <w:rPr>
        <w:rFonts w:ascii="Arial" w:hAnsi="Arial" w:cs="Arial"/>
        <w:szCs w:val="16"/>
      </w:rPr>
      <w:t>-</w:t>
    </w:r>
    <w:r w:rsidR="00C84F65" w:rsidRPr="002848D5">
      <w:rPr>
        <w:rFonts w:ascii="Arial" w:hAnsi="Arial" w:cs="Arial"/>
        <w:szCs w:val="16"/>
      </w:rPr>
      <w:t>BEING</w:t>
    </w:r>
    <w:r w:rsidR="007D5A9E" w:rsidRPr="002848D5">
      <w:rPr>
        <w:rFonts w:ascii="Arial" w:hAnsi="Arial" w:cs="Arial"/>
        <w:szCs w:val="16"/>
      </w:rPr>
      <w:t xml:space="preserve"> UNIT ROSTER</w:t>
    </w:r>
  </w:p>
  <w:p w14:paraId="7A714D0D" w14:textId="1B535C19" w:rsidR="001016D6" w:rsidRPr="002848D5" w:rsidRDefault="00667D9D" w:rsidP="00D8410A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APRIL</w:t>
    </w:r>
    <w:r w:rsidR="00545070" w:rsidRPr="002848D5">
      <w:rPr>
        <w:rFonts w:ascii="Arial" w:hAnsi="Arial" w:cs="Arial"/>
      </w:rPr>
      <w:t xml:space="preserve"> 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808" w:type="dxa"/>
      <w:tblLook w:val="01E0" w:firstRow="1" w:lastRow="1" w:firstColumn="1" w:lastColumn="1" w:noHBand="0" w:noVBand="0"/>
    </w:tblPr>
    <w:tblGrid>
      <w:gridCol w:w="3864"/>
      <w:gridCol w:w="3864"/>
      <w:gridCol w:w="4080"/>
    </w:tblGrid>
    <w:tr w:rsidR="001016D6" w:rsidRPr="001C79D7" w14:paraId="087EBA06" w14:textId="77777777" w:rsidTr="001C79D7">
      <w:tc>
        <w:tcPr>
          <w:tcW w:w="3864" w:type="dxa"/>
        </w:tcPr>
        <w:p w14:paraId="6CFFF5E8" w14:textId="1C485333" w:rsidR="001016D6" w:rsidRPr="004B5590" w:rsidRDefault="001016D6" w:rsidP="001E3AA3">
          <w:pPr>
            <w:pStyle w:val="Header"/>
            <w:rPr>
              <w:rFonts w:ascii="Arial" w:hAnsi="Arial" w:cs="Arial"/>
              <w:sz w:val="13"/>
              <w:szCs w:val="13"/>
            </w:rPr>
          </w:pPr>
          <w:r w:rsidRPr="004B5590">
            <w:rPr>
              <w:rFonts w:ascii="Arial" w:hAnsi="Arial" w:cs="Arial"/>
              <w:sz w:val="13"/>
              <w:szCs w:val="13"/>
            </w:rPr>
            <w:t xml:space="preserve">All Unit Secretaries must submit roster revisions to </w:t>
          </w:r>
          <w:r>
            <w:rPr>
              <w:rFonts w:ascii="Arial" w:hAnsi="Arial" w:cs="Arial"/>
              <w:sz w:val="13"/>
              <w:szCs w:val="13"/>
            </w:rPr>
            <w:t>Helen Moody</w:t>
          </w:r>
          <w:r w:rsidRPr="004B5590">
            <w:rPr>
              <w:rFonts w:ascii="Arial" w:hAnsi="Arial" w:cs="Arial"/>
              <w:sz w:val="13"/>
              <w:szCs w:val="13"/>
            </w:rPr>
            <w:t xml:space="preserve"> by the 2</w:t>
          </w:r>
          <w:r>
            <w:rPr>
              <w:rFonts w:ascii="Arial" w:hAnsi="Arial" w:cs="Arial"/>
              <w:sz w:val="13"/>
              <w:szCs w:val="13"/>
            </w:rPr>
            <w:t>4</w:t>
          </w:r>
          <w:r w:rsidRPr="004B5590">
            <w:rPr>
              <w:rFonts w:ascii="Arial" w:hAnsi="Arial" w:cs="Arial"/>
              <w:sz w:val="13"/>
              <w:szCs w:val="13"/>
              <w:vertAlign w:val="superscript"/>
            </w:rPr>
            <w:t>TH</w:t>
          </w:r>
          <w:r w:rsidRPr="004B5590">
            <w:rPr>
              <w:rFonts w:ascii="Arial" w:hAnsi="Arial" w:cs="Arial"/>
              <w:sz w:val="13"/>
              <w:szCs w:val="13"/>
            </w:rPr>
            <w:t xml:space="preserve"> of the month to be in the roster for the following month</w:t>
          </w:r>
        </w:p>
      </w:tc>
      <w:tc>
        <w:tcPr>
          <w:tcW w:w="3864" w:type="dxa"/>
        </w:tcPr>
        <w:p w14:paraId="3289C2F0" w14:textId="5812D2BE" w:rsidR="001016D6" w:rsidRPr="004B5590" w:rsidRDefault="001016D6" w:rsidP="001C79D7">
          <w:pPr>
            <w:pStyle w:val="Header"/>
            <w:jc w:val="center"/>
            <w:rPr>
              <w:rFonts w:ascii="Arial Narrow" w:hAnsi="Arial Narrow"/>
              <w:b/>
              <w:bCs/>
              <w:sz w:val="18"/>
              <w:szCs w:val="18"/>
            </w:rPr>
          </w:pPr>
          <w:r>
            <w:rPr>
              <w:rFonts w:ascii="Arial Narrow" w:hAnsi="Arial Narrow"/>
              <w:b/>
              <w:bCs/>
              <w:sz w:val="18"/>
              <w:szCs w:val="18"/>
            </w:rPr>
            <w:t xml:space="preserve">CHILD </w:t>
          </w:r>
          <w:r w:rsidR="007D5A9E">
            <w:rPr>
              <w:rFonts w:ascii="Arial Narrow" w:hAnsi="Arial Narrow"/>
              <w:b/>
              <w:bCs/>
              <w:sz w:val="18"/>
              <w:szCs w:val="18"/>
            </w:rPr>
            <w:t>&amp; FAMILY WELL-BEING</w:t>
          </w:r>
        </w:p>
        <w:p w14:paraId="6A083C30" w14:textId="3B43C7EA" w:rsidR="001016D6" w:rsidRPr="004B5590" w:rsidRDefault="001016D6" w:rsidP="001C79D7">
          <w:pPr>
            <w:pStyle w:val="Header"/>
            <w:jc w:val="center"/>
            <w:rPr>
              <w:rFonts w:ascii="Arial Narrow" w:hAnsi="Arial Narrow"/>
              <w:b/>
              <w:bCs/>
              <w:sz w:val="15"/>
              <w:szCs w:val="15"/>
            </w:rPr>
          </w:pPr>
          <w:r w:rsidRPr="004B5590">
            <w:rPr>
              <w:rFonts w:ascii="Arial Narrow" w:hAnsi="Arial Narrow"/>
              <w:b/>
              <w:bCs/>
              <w:sz w:val="18"/>
              <w:szCs w:val="18"/>
            </w:rPr>
            <w:t>U</w:t>
          </w:r>
          <w:r>
            <w:rPr>
              <w:rFonts w:ascii="Arial Narrow" w:hAnsi="Arial Narrow"/>
              <w:b/>
              <w:bCs/>
              <w:sz w:val="18"/>
              <w:szCs w:val="18"/>
            </w:rPr>
            <w:t>NIT ROSTER</w:t>
          </w:r>
        </w:p>
      </w:tc>
      <w:tc>
        <w:tcPr>
          <w:tcW w:w="4080" w:type="dxa"/>
        </w:tcPr>
        <w:p w14:paraId="58F9F6D2" w14:textId="31B86506" w:rsidR="001016D6" w:rsidRPr="004B5590" w:rsidRDefault="00667D9D" w:rsidP="009E487A">
          <w:pPr>
            <w:pStyle w:val="Header"/>
            <w:jc w:val="center"/>
            <w:rPr>
              <w:rFonts w:ascii="Arial Narrow" w:hAnsi="Arial Narrow"/>
              <w:b/>
              <w:bCs/>
              <w:sz w:val="18"/>
              <w:szCs w:val="18"/>
            </w:rPr>
          </w:pPr>
          <w:r>
            <w:rPr>
              <w:rFonts w:ascii="Arial Narrow" w:hAnsi="Arial Narrow"/>
              <w:b/>
              <w:bCs/>
              <w:sz w:val="18"/>
              <w:szCs w:val="18"/>
            </w:rPr>
            <w:t>APRIL</w:t>
          </w:r>
          <w:r w:rsidR="00C47F93">
            <w:rPr>
              <w:rFonts w:ascii="Arial Narrow" w:hAnsi="Arial Narrow"/>
              <w:b/>
              <w:bCs/>
              <w:sz w:val="18"/>
              <w:szCs w:val="18"/>
            </w:rPr>
            <w:t xml:space="preserve"> </w:t>
          </w:r>
          <w:r w:rsidR="00545070">
            <w:rPr>
              <w:rFonts w:ascii="Arial Narrow" w:hAnsi="Arial Narrow"/>
              <w:b/>
              <w:bCs/>
              <w:sz w:val="18"/>
              <w:szCs w:val="18"/>
            </w:rPr>
            <w:t>2024</w:t>
          </w:r>
        </w:p>
      </w:tc>
    </w:tr>
  </w:tbl>
  <w:p w14:paraId="00B32298" w14:textId="77777777" w:rsidR="001016D6" w:rsidRPr="003A581B" w:rsidRDefault="001016D6" w:rsidP="004D65E6">
    <w:pPr>
      <w:pStyle w:val="Header"/>
      <w:rPr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834DC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D0565D"/>
    <w:multiLevelType w:val="hybridMultilevel"/>
    <w:tmpl w:val="96D86CB0"/>
    <w:lvl w:ilvl="0" w:tplc="3D765F8A">
      <w:start w:val="858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24953"/>
    <w:multiLevelType w:val="hybridMultilevel"/>
    <w:tmpl w:val="76260C4C"/>
    <w:lvl w:ilvl="0" w:tplc="FAFAF422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70E82"/>
    <w:multiLevelType w:val="hybridMultilevel"/>
    <w:tmpl w:val="1D2ECEE0"/>
    <w:lvl w:ilvl="0" w:tplc="AF7214E6">
      <w:numFmt w:val="bullet"/>
      <w:lvlText w:val=""/>
      <w:lvlJc w:val="left"/>
      <w:pPr>
        <w:tabs>
          <w:tab w:val="num" w:pos="750"/>
        </w:tabs>
        <w:ind w:left="750" w:hanging="390"/>
      </w:pPr>
      <w:rPr>
        <w:rFonts w:ascii="Symbol" w:eastAsia="Times New Roman" w:hAnsi="Symbol" w:hint="default"/>
      </w:rPr>
    </w:lvl>
    <w:lvl w:ilvl="1" w:tplc="272AFF26">
      <w:numFmt w:val="bullet"/>
      <w:lvlText w:val="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43ECD"/>
    <w:multiLevelType w:val="hybridMultilevel"/>
    <w:tmpl w:val="76B6B912"/>
    <w:lvl w:ilvl="0" w:tplc="57AEFEE0">
      <w:start w:val="1660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347922"/>
    <w:multiLevelType w:val="hybridMultilevel"/>
    <w:tmpl w:val="F5904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7024068">
    <w:abstractNumId w:val="0"/>
  </w:num>
  <w:num w:numId="2" w16cid:durableId="5909443">
    <w:abstractNumId w:val="3"/>
  </w:num>
  <w:num w:numId="3" w16cid:durableId="74328196">
    <w:abstractNumId w:val="0"/>
  </w:num>
  <w:num w:numId="4" w16cid:durableId="746848584">
    <w:abstractNumId w:val="4"/>
  </w:num>
  <w:num w:numId="5" w16cid:durableId="1292711026">
    <w:abstractNumId w:val="2"/>
  </w:num>
  <w:num w:numId="6" w16cid:durableId="19816128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2664147">
    <w:abstractNumId w:val="1"/>
  </w:num>
  <w:num w:numId="8" w16cid:durableId="1446266959">
    <w:abstractNumId w:val="0"/>
  </w:num>
  <w:num w:numId="9" w16cid:durableId="1625648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9D9"/>
    <w:rsid w:val="00000467"/>
    <w:rsid w:val="000006A3"/>
    <w:rsid w:val="0000097D"/>
    <w:rsid w:val="00001017"/>
    <w:rsid w:val="0000129B"/>
    <w:rsid w:val="000015C3"/>
    <w:rsid w:val="000022C1"/>
    <w:rsid w:val="0000246C"/>
    <w:rsid w:val="00002689"/>
    <w:rsid w:val="000029A2"/>
    <w:rsid w:val="00002FF8"/>
    <w:rsid w:val="0000303D"/>
    <w:rsid w:val="00003179"/>
    <w:rsid w:val="00003320"/>
    <w:rsid w:val="000036C6"/>
    <w:rsid w:val="00003A4B"/>
    <w:rsid w:val="00003CEF"/>
    <w:rsid w:val="0000408C"/>
    <w:rsid w:val="0000421D"/>
    <w:rsid w:val="000045D0"/>
    <w:rsid w:val="00004888"/>
    <w:rsid w:val="00004F35"/>
    <w:rsid w:val="0000587E"/>
    <w:rsid w:val="00005EAB"/>
    <w:rsid w:val="00006406"/>
    <w:rsid w:val="000068A0"/>
    <w:rsid w:val="0000696B"/>
    <w:rsid w:val="00006CEF"/>
    <w:rsid w:val="00006F08"/>
    <w:rsid w:val="00007FCC"/>
    <w:rsid w:val="000105D0"/>
    <w:rsid w:val="0001060D"/>
    <w:rsid w:val="00010A17"/>
    <w:rsid w:val="00010C6E"/>
    <w:rsid w:val="00011601"/>
    <w:rsid w:val="000116FF"/>
    <w:rsid w:val="00011E7F"/>
    <w:rsid w:val="00012304"/>
    <w:rsid w:val="000124E9"/>
    <w:rsid w:val="0001264D"/>
    <w:rsid w:val="00012E0F"/>
    <w:rsid w:val="00012F4D"/>
    <w:rsid w:val="00013046"/>
    <w:rsid w:val="00013611"/>
    <w:rsid w:val="00013AD3"/>
    <w:rsid w:val="000141F4"/>
    <w:rsid w:val="0001539B"/>
    <w:rsid w:val="00015972"/>
    <w:rsid w:val="00015BB6"/>
    <w:rsid w:val="00015E7F"/>
    <w:rsid w:val="000161DA"/>
    <w:rsid w:val="0001652F"/>
    <w:rsid w:val="00016789"/>
    <w:rsid w:val="00016961"/>
    <w:rsid w:val="00016DAA"/>
    <w:rsid w:val="00016DB4"/>
    <w:rsid w:val="00016DEE"/>
    <w:rsid w:val="00016E0E"/>
    <w:rsid w:val="00017246"/>
    <w:rsid w:val="00017441"/>
    <w:rsid w:val="0001763E"/>
    <w:rsid w:val="000176F0"/>
    <w:rsid w:val="00017C25"/>
    <w:rsid w:val="00017E0B"/>
    <w:rsid w:val="00017FE3"/>
    <w:rsid w:val="0002034A"/>
    <w:rsid w:val="0002087E"/>
    <w:rsid w:val="00020D0A"/>
    <w:rsid w:val="00020D73"/>
    <w:rsid w:val="00020EAE"/>
    <w:rsid w:val="000212FA"/>
    <w:rsid w:val="00021612"/>
    <w:rsid w:val="00021943"/>
    <w:rsid w:val="00021A8D"/>
    <w:rsid w:val="00021BCE"/>
    <w:rsid w:val="00021ED4"/>
    <w:rsid w:val="0002251B"/>
    <w:rsid w:val="0002270D"/>
    <w:rsid w:val="000227DC"/>
    <w:rsid w:val="00022801"/>
    <w:rsid w:val="00022BBF"/>
    <w:rsid w:val="00022E61"/>
    <w:rsid w:val="0002305A"/>
    <w:rsid w:val="0002338A"/>
    <w:rsid w:val="00023D95"/>
    <w:rsid w:val="00023E14"/>
    <w:rsid w:val="00024088"/>
    <w:rsid w:val="0002423F"/>
    <w:rsid w:val="000243B4"/>
    <w:rsid w:val="00024814"/>
    <w:rsid w:val="00024D51"/>
    <w:rsid w:val="0002550D"/>
    <w:rsid w:val="0002568D"/>
    <w:rsid w:val="000258C0"/>
    <w:rsid w:val="0002599E"/>
    <w:rsid w:val="00025D6E"/>
    <w:rsid w:val="00025EAA"/>
    <w:rsid w:val="00025EE9"/>
    <w:rsid w:val="0002607D"/>
    <w:rsid w:val="00026108"/>
    <w:rsid w:val="000262DC"/>
    <w:rsid w:val="000264B7"/>
    <w:rsid w:val="00026533"/>
    <w:rsid w:val="00026623"/>
    <w:rsid w:val="0002680B"/>
    <w:rsid w:val="00026B59"/>
    <w:rsid w:val="00026F55"/>
    <w:rsid w:val="0002704A"/>
    <w:rsid w:val="00027133"/>
    <w:rsid w:val="00027917"/>
    <w:rsid w:val="00027CE8"/>
    <w:rsid w:val="00027D04"/>
    <w:rsid w:val="00027F0F"/>
    <w:rsid w:val="00030234"/>
    <w:rsid w:val="0003048C"/>
    <w:rsid w:val="0003053F"/>
    <w:rsid w:val="00030608"/>
    <w:rsid w:val="00030682"/>
    <w:rsid w:val="00030849"/>
    <w:rsid w:val="00030981"/>
    <w:rsid w:val="00030CBF"/>
    <w:rsid w:val="00030E50"/>
    <w:rsid w:val="00031700"/>
    <w:rsid w:val="000317BD"/>
    <w:rsid w:val="00031FAC"/>
    <w:rsid w:val="00032238"/>
    <w:rsid w:val="000332C8"/>
    <w:rsid w:val="000338A4"/>
    <w:rsid w:val="000338CA"/>
    <w:rsid w:val="00033C16"/>
    <w:rsid w:val="00033F1D"/>
    <w:rsid w:val="000340E5"/>
    <w:rsid w:val="00034510"/>
    <w:rsid w:val="000347CA"/>
    <w:rsid w:val="00034904"/>
    <w:rsid w:val="00034BE6"/>
    <w:rsid w:val="00034E0A"/>
    <w:rsid w:val="00035394"/>
    <w:rsid w:val="000354BA"/>
    <w:rsid w:val="00035939"/>
    <w:rsid w:val="00035A09"/>
    <w:rsid w:val="00035A7F"/>
    <w:rsid w:val="00035E72"/>
    <w:rsid w:val="0003612F"/>
    <w:rsid w:val="00036536"/>
    <w:rsid w:val="000367E7"/>
    <w:rsid w:val="0003690A"/>
    <w:rsid w:val="00036D27"/>
    <w:rsid w:val="00036E4A"/>
    <w:rsid w:val="00036EF8"/>
    <w:rsid w:val="00036F87"/>
    <w:rsid w:val="0003774C"/>
    <w:rsid w:val="00037BB3"/>
    <w:rsid w:val="000406BE"/>
    <w:rsid w:val="00040A31"/>
    <w:rsid w:val="000410C2"/>
    <w:rsid w:val="0004132C"/>
    <w:rsid w:val="00041CF1"/>
    <w:rsid w:val="000420A8"/>
    <w:rsid w:val="00042331"/>
    <w:rsid w:val="0004238A"/>
    <w:rsid w:val="0004270F"/>
    <w:rsid w:val="00042832"/>
    <w:rsid w:val="0004283A"/>
    <w:rsid w:val="00042CD8"/>
    <w:rsid w:val="00042DD9"/>
    <w:rsid w:val="00042E47"/>
    <w:rsid w:val="00043029"/>
    <w:rsid w:val="00043250"/>
    <w:rsid w:val="00043406"/>
    <w:rsid w:val="00043D04"/>
    <w:rsid w:val="00043DE4"/>
    <w:rsid w:val="000440C3"/>
    <w:rsid w:val="00044314"/>
    <w:rsid w:val="000446E4"/>
    <w:rsid w:val="000447D2"/>
    <w:rsid w:val="000448DD"/>
    <w:rsid w:val="00044CEC"/>
    <w:rsid w:val="00044E2F"/>
    <w:rsid w:val="00045060"/>
    <w:rsid w:val="00045074"/>
    <w:rsid w:val="00045235"/>
    <w:rsid w:val="000453E7"/>
    <w:rsid w:val="00045631"/>
    <w:rsid w:val="0004567E"/>
    <w:rsid w:val="000457D4"/>
    <w:rsid w:val="000459D5"/>
    <w:rsid w:val="00045D0B"/>
    <w:rsid w:val="00045F37"/>
    <w:rsid w:val="0004616A"/>
    <w:rsid w:val="000466AB"/>
    <w:rsid w:val="000467BA"/>
    <w:rsid w:val="000469E1"/>
    <w:rsid w:val="00046DAD"/>
    <w:rsid w:val="00047260"/>
    <w:rsid w:val="0004734D"/>
    <w:rsid w:val="00047734"/>
    <w:rsid w:val="000477B8"/>
    <w:rsid w:val="0004790F"/>
    <w:rsid w:val="00047B15"/>
    <w:rsid w:val="00050361"/>
    <w:rsid w:val="0005118E"/>
    <w:rsid w:val="0005118F"/>
    <w:rsid w:val="00051A70"/>
    <w:rsid w:val="00051BCB"/>
    <w:rsid w:val="00051FFA"/>
    <w:rsid w:val="000521CA"/>
    <w:rsid w:val="00052A10"/>
    <w:rsid w:val="00052A86"/>
    <w:rsid w:val="00052AA6"/>
    <w:rsid w:val="00052B13"/>
    <w:rsid w:val="00053004"/>
    <w:rsid w:val="00053027"/>
    <w:rsid w:val="00053034"/>
    <w:rsid w:val="00053197"/>
    <w:rsid w:val="000535D1"/>
    <w:rsid w:val="00053B40"/>
    <w:rsid w:val="00053DCA"/>
    <w:rsid w:val="00053F44"/>
    <w:rsid w:val="00054194"/>
    <w:rsid w:val="00054433"/>
    <w:rsid w:val="0005443C"/>
    <w:rsid w:val="0005468D"/>
    <w:rsid w:val="000548C0"/>
    <w:rsid w:val="00055080"/>
    <w:rsid w:val="000550D4"/>
    <w:rsid w:val="00055144"/>
    <w:rsid w:val="0005525E"/>
    <w:rsid w:val="000558E4"/>
    <w:rsid w:val="00055B4E"/>
    <w:rsid w:val="0005632E"/>
    <w:rsid w:val="0005651F"/>
    <w:rsid w:val="0005658D"/>
    <w:rsid w:val="00056590"/>
    <w:rsid w:val="000565E8"/>
    <w:rsid w:val="0005666A"/>
    <w:rsid w:val="00060246"/>
    <w:rsid w:val="000603D4"/>
    <w:rsid w:val="000605B8"/>
    <w:rsid w:val="00060823"/>
    <w:rsid w:val="00060BF4"/>
    <w:rsid w:val="00061986"/>
    <w:rsid w:val="00061D07"/>
    <w:rsid w:val="000627D8"/>
    <w:rsid w:val="000629A4"/>
    <w:rsid w:val="00062A09"/>
    <w:rsid w:val="00062BDE"/>
    <w:rsid w:val="00062D53"/>
    <w:rsid w:val="0006315D"/>
    <w:rsid w:val="000633C9"/>
    <w:rsid w:val="00063539"/>
    <w:rsid w:val="0006367E"/>
    <w:rsid w:val="000636A4"/>
    <w:rsid w:val="0006392B"/>
    <w:rsid w:val="00063A84"/>
    <w:rsid w:val="00063E2D"/>
    <w:rsid w:val="000642A0"/>
    <w:rsid w:val="0006456B"/>
    <w:rsid w:val="000648FE"/>
    <w:rsid w:val="0006491A"/>
    <w:rsid w:val="00064C41"/>
    <w:rsid w:val="00064D21"/>
    <w:rsid w:val="00064DBE"/>
    <w:rsid w:val="00064E5E"/>
    <w:rsid w:val="00065017"/>
    <w:rsid w:val="00065245"/>
    <w:rsid w:val="0006526D"/>
    <w:rsid w:val="00065443"/>
    <w:rsid w:val="0006579A"/>
    <w:rsid w:val="00065AE1"/>
    <w:rsid w:val="00066300"/>
    <w:rsid w:val="00066552"/>
    <w:rsid w:val="000665A7"/>
    <w:rsid w:val="00066677"/>
    <w:rsid w:val="0006684F"/>
    <w:rsid w:val="0006730B"/>
    <w:rsid w:val="00067351"/>
    <w:rsid w:val="00067687"/>
    <w:rsid w:val="000679A9"/>
    <w:rsid w:val="00067D77"/>
    <w:rsid w:val="00070221"/>
    <w:rsid w:val="000703F6"/>
    <w:rsid w:val="00070667"/>
    <w:rsid w:val="000709AD"/>
    <w:rsid w:val="00070BDD"/>
    <w:rsid w:val="00070C0A"/>
    <w:rsid w:val="00071694"/>
    <w:rsid w:val="0007178E"/>
    <w:rsid w:val="000719E2"/>
    <w:rsid w:val="00071BEC"/>
    <w:rsid w:val="0007261F"/>
    <w:rsid w:val="00072927"/>
    <w:rsid w:val="00072A44"/>
    <w:rsid w:val="00072A7D"/>
    <w:rsid w:val="00072BBC"/>
    <w:rsid w:val="00072DEC"/>
    <w:rsid w:val="0007377D"/>
    <w:rsid w:val="00074A79"/>
    <w:rsid w:val="00074B30"/>
    <w:rsid w:val="00074D8F"/>
    <w:rsid w:val="00074F83"/>
    <w:rsid w:val="0007507D"/>
    <w:rsid w:val="00075492"/>
    <w:rsid w:val="0007579C"/>
    <w:rsid w:val="000758E6"/>
    <w:rsid w:val="00075D00"/>
    <w:rsid w:val="000763BE"/>
    <w:rsid w:val="00076649"/>
    <w:rsid w:val="00076942"/>
    <w:rsid w:val="00076EF7"/>
    <w:rsid w:val="00077227"/>
    <w:rsid w:val="00077356"/>
    <w:rsid w:val="000802BF"/>
    <w:rsid w:val="00080302"/>
    <w:rsid w:val="0008040F"/>
    <w:rsid w:val="00080565"/>
    <w:rsid w:val="00080A56"/>
    <w:rsid w:val="00080BC6"/>
    <w:rsid w:val="00080C80"/>
    <w:rsid w:val="00080CB7"/>
    <w:rsid w:val="00080CBB"/>
    <w:rsid w:val="00081074"/>
    <w:rsid w:val="0008153E"/>
    <w:rsid w:val="00081649"/>
    <w:rsid w:val="00081853"/>
    <w:rsid w:val="000818E4"/>
    <w:rsid w:val="00081B47"/>
    <w:rsid w:val="000820BB"/>
    <w:rsid w:val="000823A2"/>
    <w:rsid w:val="00082794"/>
    <w:rsid w:val="000827AE"/>
    <w:rsid w:val="00082A42"/>
    <w:rsid w:val="00082EAD"/>
    <w:rsid w:val="00082EF8"/>
    <w:rsid w:val="00082F27"/>
    <w:rsid w:val="000839FE"/>
    <w:rsid w:val="00083D5D"/>
    <w:rsid w:val="00083DA1"/>
    <w:rsid w:val="00083E20"/>
    <w:rsid w:val="00083FAB"/>
    <w:rsid w:val="00084033"/>
    <w:rsid w:val="00084186"/>
    <w:rsid w:val="0008423D"/>
    <w:rsid w:val="00084272"/>
    <w:rsid w:val="000845D4"/>
    <w:rsid w:val="00084B30"/>
    <w:rsid w:val="00084EF9"/>
    <w:rsid w:val="00084FB0"/>
    <w:rsid w:val="00084FF8"/>
    <w:rsid w:val="000851A7"/>
    <w:rsid w:val="00085282"/>
    <w:rsid w:val="00085D49"/>
    <w:rsid w:val="00085FA1"/>
    <w:rsid w:val="00086167"/>
    <w:rsid w:val="00086316"/>
    <w:rsid w:val="00086571"/>
    <w:rsid w:val="00086719"/>
    <w:rsid w:val="000868A7"/>
    <w:rsid w:val="000869CE"/>
    <w:rsid w:val="00086DA3"/>
    <w:rsid w:val="0008762D"/>
    <w:rsid w:val="00087A26"/>
    <w:rsid w:val="00087CD9"/>
    <w:rsid w:val="00087D21"/>
    <w:rsid w:val="00087D3C"/>
    <w:rsid w:val="00087ECF"/>
    <w:rsid w:val="00087F7E"/>
    <w:rsid w:val="0009032B"/>
    <w:rsid w:val="0009038A"/>
    <w:rsid w:val="0009052E"/>
    <w:rsid w:val="0009079E"/>
    <w:rsid w:val="00090F9C"/>
    <w:rsid w:val="00091215"/>
    <w:rsid w:val="00091AB3"/>
    <w:rsid w:val="00091B9C"/>
    <w:rsid w:val="00091DB3"/>
    <w:rsid w:val="00092218"/>
    <w:rsid w:val="00092A50"/>
    <w:rsid w:val="0009319E"/>
    <w:rsid w:val="0009361E"/>
    <w:rsid w:val="00093713"/>
    <w:rsid w:val="00093902"/>
    <w:rsid w:val="00093AF0"/>
    <w:rsid w:val="00093BB5"/>
    <w:rsid w:val="00093BBC"/>
    <w:rsid w:val="00093BF5"/>
    <w:rsid w:val="000945E9"/>
    <w:rsid w:val="000947C2"/>
    <w:rsid w:val="0009537E"/>
    <w:rsid w:val="00095783"/>
    <w:rsid w:val="00095BF0"/>
    <w:rsid w:val="00095DC3"/>
    <w:rsid w:val="00095E84"/>
    <w:rsid w:val="00095F00"/>
    <w:rsid w:val="0009639F"/>
    <w:rsid w:val="00096687"/>
    <w:rsid w:val="000967CC"/>
    <w:rsid w:val="00096AB1"/>
    <w:rsid w:val="00096EC7"/>
    <w:rsid w:val="0009704C"/>
    <w:rsid w:val="0009748E"/>
    <w:rsid w:val="000974C0"/>
    <w:rsid w:val="00097741"/>
    <w:rsid w:val="000A05C7"/>
    <w:rsid w:val="000A068D"/>
    <w:rsid w:val="000A098F"/>
    <w:rsid w:val="000A0A14"/>
    <w:rsid w:val="000A0B0D"/>
    <w:rsid w:val="000A0EAC"/>
    <w:rsid w:val="000A0EE5"/>
    <w:rsid w:val="000A0FAE"/>
    <w:rsid w:val="000A1438"/>
    <w:rsid w:val="000A1B1C"/>
    <w:rsid w:val="000A1E37"/>
    <w:rsid w:val="000A277C"/>
    <w:rsid w:val="000A2966"/>
    <w:rsid w:val="000A2B53"/>
    <w:rsid w:val="000A2BB2"/>
    <w:rsid w:val="000A2BC0"/>
    <w:rsid w:val="000A2C65"/>
    <w:rsid w:val="000A2D26"/>
    <w:rsid w:val="000A30FD"/>
    <w:rsid w:val="000A323D"/>
    <w:rsid w:val="000A3261"/>
    <w:rsid w:val="000A3464"/>
    <w:rsid w:val="000A347C"/>
    <w:rsid w:val="000A39AD"/>
    <w:rsid w:val="000A3A6C"/>
    <w:rsid w:val="000A3AAF"/>
    <w:rsid w:val="000A3C5C"/>
    <w:rsid w:val="000A3D23"/>
    <w:rsid w:val="000A3E8C"/>
    <w:rsid w:val="000A431C"/>
    <w:rsid w:val="000A4493"/>
    <w:rsid w:val="000A4679"/>
    <w:rsid w:val="000A4C91"/>
    <w:rsid w:val="000A4EA0"/>
    <w:rsid w:val="000A516D"/>
    <w:rsid w:val="000A5178"/>
    <w:rsid w:val="000A527F"/>
    <w:rsid w:val="000A5497"/>
    <w:rsid w:val="000A5644"/>
    <w:rsid w:val="000A5662"/>
    <w:rsid w:val="000A56FF"/>
    <w:rsid w:val="000A5CB3"/>
    <w:rsid w:val="000A6001"/>
    <w:rsid w:val="000A65C9"/>
    <w:rsid w:val="000A688F"/>
    <w:rsid w:val="000A69D3"/>
    <w:rsid w:val="000A7027"/>
    <w:rsid w:val="000A71DF"/>
    <w:rsid w:val="000A728D"/>
    <w:rsid w:val="000A7441"/>
    <w:rsid w:val="000A77E3"/>
    <w:rsid w:val="000B0187"/>
    <w:rsid w:val="000B057E"/>
    <w:rsid w:val="000B0A34"/>
    <w:rsid w:val="000B0A95"/>
    <w:rsid w:val="000B0C7A"/>
    <w:rsid w:val="000B13BF"/>
    <w:rsid w:val="000B13FA"/>
    <w:rsid w:val="000B144B"/>
    <w:rsid w:val="000B1470"/>
    <w:rsid w:val="000B14A2"/>
    <w:rsid w:val="000B153F"/>
    <w:rsid w:val="000B1578"/>
    <w:rsid w:val="000B15D2"/>
    <w:rsid w:val="000B1B5F"/>
    <w:rsid w:val="000B1EA7"/>
    <w:rsid w:val="000B21A5"/>
    <w:rsid w:val="000B2475"/>
    <w:rsid w:val="000B28FA"/>
    <w:rsid w:val="000B2C75"/>
    <w:rsid w:val="000B3416"/>
    <w:rsid w:val="000B35BA"/>
    <w:rsid w:val="000B3ABA"/>
    <w:rsid w:val="000B4458"/>
    <w:rsid w:val="000B45BE"/>
    <w:rsid w:val="000B47A4"/>
    <w:rsid w:val="000B4D68"/>
    <w:rsid w:val="000B4E69"/>
    <w:rsid w:val="000B4F6C"/>
    <w:rsid w:val="000B5033"/>
    <w:rsid w:val="000B53C3"/>
    <w:rsid w:val="000B53C6"/>
    <w:rsid w:val="000B5B26"/>
    <w:rsid w:val="000B5C7D"/>
    <w:rsid w:val="000B5CBB"/>
    <w:rsid w:val="000B5D60"/>
    <w:rsid w:val="000B61D3"/>
    <w:rsid w:val="000B6663"/>
    <w:rsid w:val="000B6BA8"/>
    <w:rsid w:val="000B6BB4"/>
    <w:rsid w:val="000B6C76"/>
    <w:rsid w:val="000B6F2D"/>
    <w:rsid w:val="000B72B6"/>
    <w:rsid w:val="000B731A"/>
    <w:rsid w:val="000B74E6"/>
    <w:rsid w:val="000B7663"/>
    <w:rsid w:val="000B77F2"/>
    <w:rsid w:val="000B78A2"/>
    <w:rsid w:val="000B7C24"/>
    <w:rsid w:val="000B7FE7"/>
    <w:rsid w:val="000C024C"/>
    <w:rsid w:val="000C03D6"/>
    <w:rsid w:val="000C0738"/>
    <w:rsid w:val="000C126A"/>
    <w:rsid w:val="000C1F27"/>
    <w:rsid w:val="000C222B"/>
    <w:rsid w:val="000C2923"/>
    <w:rsid w:val="000C2B02"/>
    <w:rsid w:val="000C2F4D"/>
    <w:rsid w:val="000C329A"/>
    <w:rsid w:val="000C3639"/>
    <w:rsid w:val="000C3B97"/>
    <w:rsid w:val="000C3C5F"/>
    <w:rsid w:val="000C3E48"/>
    <w:rsid w:val="000C4592"/>
    <w:rsid w:val="000C47C0"/>
    <w:rsid w:val="000C5036"/>
    <w:rsid w:val="000C5469"/>
    <w:rsid w:val="000C5A34"/>
    <w:rsid w:val="000C5D90"/>
    <w:rsid w:val="000C60D8"/>
    <w:rsid w:val="000C6339"/>
    <w:rsid w:val="000C6481"/>
    <w:rsid w:val="000C6508"/>
    <w:rsid w:val="000C6513"/>
    <w:rsid w:val="000C6790"/>
    <w:rsid w:val="000C6E65"/>
    <w:rsid w:val="000C7106"/>
    <w:rsid w:val="000C7213"/>
    <w:rsid w:val="000C7263"/>
    <w:rsid w:val="000C7671"/>
    <w:rsid w:val="000C7849"/>
    <w:rsid w:val="000C7C19"/>
    <w:rsid w:val="000C7E00"/>
    <w:rsid w:val="000C7E5C"/>
    <w:rsid w:val="000D038B"/>
    <w:rsid w:val="000D03B8"/>
    <w:rsid w:val="000D09E2"/>
    <w:rsid w:val="000D0E1F"/>
    <w:rsid w:val="000D0E2A"/>
    <w:rsid w:val="000D0F69"/>
    <w:rsid w:val="000D135E"/>
    <w:rsid w:val="000D1427"/>
    <w:rsid w:val="000D14D8"/>
    <w:rsid w:val="000D159D"/>
    <w:rsid w:val="000D16B6"/>
    <w:rsid w:val="000D17BE"/>
    <w:rsid w:val="000D18BC"/>
    <w:rsid w:val="000D19D0"/>
    <w:rsid w:val="000D1D06"/>
    <w:rsid w:val="000D20D6"/>
    <w:rsid w:val="000D2388"/>
    <w:rsid w:val="000D2BD3"/>
    <w:rsid w:val="000D2C87"/>
    <w:rsid w:val="000D2E9D"/>
    <w:rsid w:val="000D3066"/>
    <w:rsid w:val="000D3A01"/>
    <w:rsid w:val="000D3C4D"/>
    <w:rsid w:val="000D3D82"/>
    <w:rsid w:val="000D42B5"/>
    <w:rsid w:val="000D4A0B"/>
    <w:rsid w:val="000D4DEF"/>
    <w:rsid w:val="000D4F0B"/>
    <w:rsid w:val="000D5637"/>
    <w:rsid w:val="000D5669"/>
    <w:rsid w:val="000D6213"/>
    <w:rsid w:val="000D6D71"/>
    <w:rsid w:val="000D79CD"/>
    <w:rsid w:val="000D7B04"/>
    <w:rsid w:val="000E01A0"/>
    <w:rsid w:val="000E07A9"/>
    <w:rsid w:val="000E07C8"/>
    <w:rsid w:val="000E0866"/>
    <w:rsid w:val="000E090C"/>
    <w:rsid w:val="000E0A05"/>
    <w:rsid w:val="000E0D67"/>
    <w:rsid w:val="000E0EE7"/>
    <w:rsid w:val="000E1402"/>
    <w:rsid w:val="000E1687"/>
    <w:rsid w:val="000E18CA"/>
    <w:rsid w:val="000E24C6"/>
    <w:rsid w:val="000E2986"/>
    <w:rsid w:val="000E29F4"/>
    <w:rsid w:val="000E2F13"/>
    <w:rsid w:val="000E2F81"/>
    <w:rsid w:val="000E33DF"/>
    <w:rsid w:val="000E3408"/>
    <w:rsid w:val="000E35CF"/>
    <w:rsid w:val="000E3773"/>
    <w:rsid w:val="000E39DE"/>
    <w:rsid w:val="000E4A12"/>
    <w:rsid w:val="000E4AAF"/>
    <w:rsid w:val="000E4CC1"/>
    <w:rsid w:val="000E4DE7"/>
    <w:rsid w:val="000E545A"/>
    <w:rsid w:val="000E552C"/>
    <w:rsid w:val="000E5616"/>
    <w:rsid w:val="000E56D0"/>
    <w:rsid w:val="000E57F6"/>
    <w:rsid w:val="000E58AE"/>
    <w:rsid w:val="000E5DCE"/>
    <w:rsid w:val="000E6234"/>
    <w:rsid w:val="000E6305"/>
    <w:rsid w:val="000E6533"/>
    <w:rsid w:val="000E6627"/>
    <w:rsid w:val="000E6F32"/>
    <w:rsid w:val="000E6F7B"/>
    <w:rsid w:val="000E7039"/>
    <w:rsid w:val="000E70EF"/>
    <w:rsid w:val="000E7144"/>
    <w:rsid w:val="000E7DDA"/>
    <w:rsid w:val="000E7F62"/>
    <w:rsid w:val="000F0166"/>
    <w:rsid w:val="000F04CF"/>
    <w:rsid w:val="000F0549"/>
    <w:rsid w:val="000F08D4"/>
    <w:rsid w:val="000F120E"/>
    <w:rsid w:val="000F1557"/>
    <w:rsid w:val="000F1B17"/>
    <w:rsid w:val="000F1C25"/>
    <w:rsid w:val="000F1FC7"/>
    <w:rsid w:val="000F203E"/>
    <w:rsid w:val="000F2758"/>
    <w:rsid w:val="000F2A27"/>
    <w:rsid w:val="000F2B87"/>
    <w:rsid w:val="000F3084"/>
    <w:rsid w:val="000F3851"/>
    <w:rsid w:val="000F38DD"/>
    <w:rsid w:val="000F3D13"/>
    <w:rsid w:val="000F4023"/>
    <w:rsid w:val="000F4274"/>
    <w:rsid w:val="000F455D"/>
    <w:rsid w:val="000F4AA8"/>
    <w:rsid w:val="000F4AE5"/>
    <w:rsid w:val="000F508B"/>
    <w:rsid w:val="000F5180"/>
    <w:rsid w:val="000F56F3"/>
    <w:rsid w:val="000F57D5"/>
    <w:rsid w:val="000F5E50"/>
    <w:rsid w:val="000F5ECE"/>
    <w:rsid w:val="000F64DD"/>
    <w:rsid w:val="000F6803"/>
    <w:rsid w:val="000F687D"/>
    <w:rsid w:val="000F6A74"/>
    <w:rsid w:val="000F6D90"/>
    <w:rsid w:val="000F6DB0"/>
    <w:rsid w:val="000F6DCB"/>
    <w:rsid w:val="000F701B"/>
    <w:rsid w:val="000F71FD"/>
    <w:rsid w:val="000F7C50"/>
    <w:rsid w:val="000F7F0A"/>
    <w:rsid w:val="00100086"/>
    <w:rsid w:val="00100406"/>
    <w:rsid w:val="00100678"/>
    <w:rsid w:val="00100900"/>
    <w:rsid w:val="00101082"/>
    <w:rsid w:val="001011E4"/>
    <w:rsid w:val="0010147E"/>
    <w:rsid w:val="001016D6"/>
    <w:rsid w:val="00102215"/>
    <w:rsid w:val="0010262A"/>
    <w:rsid w:val="00102F7E"/>
    <w:rsid w:val="00103875"/>
    <w:rsid w:val="00103967"/>
    <w:rsid w:val="00104002"/>
    <w:rsid w:val="001040B7"/>
    <w:rsid w:val="0010463C"/>
    <w:rsid w:val="00104863"/>
    <w:rsid w:val="00104EBE"/>
    <w:rsid w:val="00104F5D"/>
    <w:rsid w:val="00105774"/>
    <w:rsid w:val="0010593E"/>
    <w:rsid w:val="00105DD0"/>
    <w:rsid w:val="00106119"/>
    <w:rsid w:val="001061E7"/>
    <w:rsid w:val="001066D7"/>
    <w:rsid w:val="00106A73"/>
    <w:rsid w:val="00106AA2"/>
    <w:rsid w:val="00106AC3"/>
    <w:rsid w:val="00106B07"/>
    <w:rsid w:val="00106BE3"/>
    <w:rsid w:val="00106D01"/>
    <w:rsid w:val="00106E44"/>
    <w:rsid w:val="00106F80"/>
    <w:rsid w:val="001071D2"/>
    <w:rsid w:val="0010742F"/>
    <w:rsid w:val="0010749A"/>
    <w:rsid w:val="001074FD"/>
    <w:rsid w:val="00107835"/>
    <w:rsid w:val="001078EB"/>
    <w:rsid w:val="00107BC9"/>
    <w:rsid w:val="0011009C"/>
    <w:rsid w:val="00110168"/>
    <w:rsid w:val="00110B94"/>
    <w:rsid w:val="00110BEF"/>
    <w:rsid w:val="00110C0A"/>
    <w:rsid w:val="00111034"/>
    <w:rsid w:val="00111289"/>
    <w:rsid w:val="00111439"/>
    <w:rsid w:val="00111941"/>
    <w:rsid w:val="00111E1F"/>
    <w:rsid w:val="00111F8E"/>
    <w:rsid w:val="00112057"/>
    <w:rsid w:val="00112240"/>
    <w:rsid w:val="00112784"/>
    <w:rsid w:val="00112B4A"/>
    <w:rsid w:val="00112FA3"/>
    <w:rsid w:val="0011328C"/>
    <w:rsid w:val="0011331A"/>
    <w:rsid w:val="0011336D"/>
    <w:rsid w:val="00113B1A"/>
    <w:rsid w:val="00113B49"/>
    <w:rsid w:val="00113E21"/>
    <w:rsid w:val="0011410D"/>
    <w:rsid w:val="0011435C"/>
    <w:rsid w:val="00114752"/>
    <w:rsid w:val="00114B50"/>
    <w:rsid w:val="00115042"/>
    <w:rsid w:val="00115776"/>
    <w:rsid w:val="001159BE"/>
    <w:rsid w:val="00115C01"/>
    <w:rsid w:val="00115CE3"/>
    <w:rsid w:val="001160B5"/>
    <w:rsid w:val="0011623F"/>
    <w:rsid w:val="00116387"/>
    <w:rsid w:val="001165B8"/>
    <w:rsid w:val="00116CFE"/>
    <w:rsid w:val="00116DCB"/>
    <w:rsid w:val="001172F2"/>
    <w:rsid w:val="00117443"/>
    <w:rsid w:val="001179C0"/>
    <w:rsid w:val="00117B1C"/>
    <w:rsid w:val="00117B6A"/>
    <w:rsid w:val="00117DA6"/>
    <w:rsid w:val="0012037F"/>
    <w:rsid w:val="001208C1"/>
    <w:rsid w:val="00120B05"/>
    <w:rsid w:val="00120C7A"/>
    <w:rsid w:val="00120E79"/>
    <w:rsid w:val="0012112C"/>
    <w:rsid w:val="0012146F"/>
    <w:rsid w:val="0012159B"/>
    <w:rsid w:val="001215EF"/>
    <w:rsid w:val="00121809"/>
    <w:rsid w:val="00121B26"/>
    <w:rsid w:val="00121D0B"/>
    <w:rsid w:val="0012285A"/>
    <w:rsid w:val="00122A48"/>
    <w:rsid w:val="0012309C"/>
    <w:rsid w:val="00123774"/>
    <w:rsid w:val="00123853"/>
    <w:rsid w:val="00123BF2"/>
    <w:rsid w:val="001241B2"/>
    <w:rsid w:val="001242AB"/>
    <w:rsid w:val="001242D4"/>
    <w:rsid w:val="00124385"/>
    <w:rsid w:val="0012441C"/>
    <w:rsid w:val="001244D3"/>
    <w:rsid w:val="00124584"/>
    <w:rsid w:val="001245BF"/>
    <w:rsid w:val="001245EB"/>
    <w:rsid w:val="0012491E"/>
    <w:rsid w:val="00124FD8"/>
    <w:rsid w:val="001250EB"/>
    <w:rsid w:val="00125112"/>
    <w:rsid w:val="00125137"/>
    <w:rsid w:val="0012525A"/>
    <w:rsid w:val="00125517"/>
    <w:rsid w:val="001256C5"/>
    <w:rsid w:val="00125EBD"/>
    <w:rsid w:val="001260EF"/>
    <w:rsid w:val="001261DB"/>
    <w:rsid w:val="00126B7B"/>
    <w:rsid w:val="00126BC0"/>
    <w:rsid w:val="00126D4E"/>
    <w:rsid w:val="00126E82"/>
    <w:rsid w:val="00127466"/>
    <w:rsid w:val="00127821"/>
    <w:rsid w:val="0012786A"/>
    <w:rsid w:val="00127957"/>
    <w:rsid w:val="00127AE5"/>
    <w:rsid w:val="00130179"/>
    <w:rsid w:val="00130B00"/>
    <w:rsid w:val="00130CC2"/>
    <w:rsid w:val="00130D1E"/>
    <w:rsid w:val="00130EFB"/>
    <w:rsid w:val="00130F19"/>
    <w:rsid w:val="00130F87"/>
    <w:rsid w:val="00131360"/>
    <w:rsid w:val="0013159D"/>
    <w:rsid w:val="001316F7"/>
    <w:rsid w:val="0013181A"/>
    <w:rsid w:val="00131AD2"/>
    <w:rsid w:val="00133781"/>
    <w:rsid w:val="001338B3"/>
    <w:rsid w:val="00133962"/>
    <w:rsid w:val="00133C3A"/>
    <w:rsid w:val="00133CDE"/>
    <w:rsid w:val="00134226"/>
    <w:rsid w:val="001343B2"/>
    <w:rsid w:val="00134A01"/>
    <w:rsid w:val="00134C14"/>
    <w:rsid w:val="001355AC"/>
    <w:rsid w:val="00135986"/>
    <w:rsid w:val="001359E3"/>
    <w:rsid w:val="00135A54"/>
    <w:rsid w:val="00135BF1"/>
    <w:rsid w:val="00135F94"/>
    <w:rsid w:val="00136290"/>
    <w:rsid w:val="001363C9"/>
    <w:rsid w:val="00136736"/>
    <w:rsid w:val="00136821"/>
    <w:rsid w:val="001368E5"/>
    <w:rsid w:val="00136A19"/>
    <w:rsid w:val="00136BCA"/>
    <w:rsid w:val="00136CCB"/>
    <w:rsid w:val="0013716D"/>
    <w:rsid w:val="00137865"/>
    <w:rsid w:val="001378D8"/>
    <w:rsid w:val="00137ED0"/>
    <w:rsid w:val="001400BC"/>
    <w:rsid w:val="00140483"/>
    <w:rsid w:val="00140630"/>
    <w:rsid w:val="0014064B"/>
    <w:rsid w:val="00140FAF"/>
    <w:rsid w:val="00140FDA"/>
    <w:rsid w:val="00141945"/>
    <w:rsid w:val="00141A2A"/>
    <w:rsid w:val="00141AA8"/>
    <w:rsid w:val="00141B40"/>
    <w:rsid w:val="00141C84"/>
    <w:rsid w:val="00141E7E"/>
    <w:rsid w:val="00142062"/>
    <w:rsid w:val="001420C3"/>
    <w:rsid w:val="00142543"/>
    <w:rsid w:val="001427CB"/>
    <w:rsid w:val="00142F0A"/>
    <w:rsid w:val="00143496"/>
    <w:rsid w:val="00143890"/>
    <w:rsid w:val="00143F07"/>
    <w:rsid w:val="001442A4"/>
    <w:rsid w:val="00144508"/>
    <w:rsid w:val="00144ED0"/>
    <w:rsid w:val="00144F1E"/>
    <w:rsid w:val="00145CDF"/>
    <w:rsid w:val="00145D4B"/>
    <w:rsid w:val="001463C6"/>
    <w:rsid w:val="001467ED"/>
    <w:rsid w:val="0014682C"/>
    <w:rsid w:val="00146989"/>
    <w:rsid w:val="00146D44"/>
    <w:rsid w:val="00146FC6"/>
    <w:rsid w:val="001477ED"/>
    <w:rsid w:val="0014794D"/>
    <w:rsid w:val="0014798F"/>
    <w:rsid w:val="00147B33"/>
    <w:rsid w:val="00147B54"/>
    <w:rsid w:val="00147CA4"/>
    <w:rsid w:val="00150407"/>
    <w:rsid w:val="001508B2"/>
    <w:rsid w:val="0015094B"/>
    <w:rsid w:val="00150A3E"/>
    <w:rsid w:val="00150D63"/>
    <w:rsid w:val="00150E40"/>
    <w:rsid w:val="00150F45"/>
    <w:rsid w:val="001510E2"/>
    <w:rsid w:val="001513B0"/>
    <w:rsid w:val="0015145D"/>
    <w:rsid w:val="00151472"/>
    <w:rsid w:val="0015152E"/>
    <w:rsid w:val="00151844"/>
    <w:rsid w:val="00151ADA"/>
    <w:rsid w:val="00152CC5"/>
    <w:rsid w:val="00152D86"/>
    <w:rsid w:val="00152DFC"/>
    <w:rsid w:val="00152E1B"/>
    <w:rsid w:val="00152FED"/>
    <w:rsid w:val="0015304C"/>
    <w:rsid w:val="00153417"/>
    <w:rsid w:val="00153562"/>
    <w:rsid w:val="00153821"/>
    <w:rsid w:val="001539E1"/>
    <w:rsid w:val="001540BE"/>
    <w:rsid w:val="0015431F"/>
    <w:rsid w:val="00154822"/>
    <w:rsid w:val="00154ACC"/>
    <w:rsid w:val="00154CE0"/>
    <w:rsid w:val="00155449"/>
    <w:rsid w:val="001556FC"/>
    <w:rsid w:val="001558BD"/>
    <w:rsid w:val="001559F1"/>
    <w:rsid w:val="00155A3C"/>
    <w:rsid w:val="00155A9A"/>
    <w:rsid w:val="00155C54"/>
    <w:rsid w:val="001563D3"/>
    <w:rsid w:val="0015671F"/>
    <w:rsid w:val="001567D7"/>
    <w:rsid w:val="001568FC"/>
    <w:rsid w:val="00156C7D"/>
    <w:rsid w:val="00157252"/>
    <w:rsid w:val="001572AF"/>
    <w:rsid w:val="001574FE"/>
    <w:rsid w:val="00157703"/>
    <w:rsid w:val="00157B5A"/>
    <w:rsid w:val="00160197"/>
    <w:rsid w:val="00160280"/>
    <w:rsid w:val="001602F1"/>
    <w:rsid w:val="0016064D"/>
    <w:rsid w:val="001609A2"/>
    <w:rsid w:val="00160A7D"/>
    <w:rsid w:val="00160C9B"/>
    <w:rsid w:val="00160DAE"/>
    <w:rsid w:val="0016107A"/>
    <w:rsid w:val="00161151"/>
    <w:rsid w:val="0016119B"/>
    <w:rsid w:val="00161798"/>
    <w:rsid w:val="001618FA"/>
    <w:rsid w:val="00162224"/>
    <w:rsid w:val="00162760"/>
    <w:rsid w:val="001627B8"/>
    <w:rsid w:val="0016285D"/>
    <w:rsid w:val="00162901"/>
    <w:rsid w:val="00162993"/>
    <w:rsid w:val="00162C4C"/>
    <w:rsid w:val="00162D7C"/>
    <w:rsid w:val="00163528"/>
    <w:rsid w:val="00163997"/>
    <w:rsid w:val="00163A2D"/>
    <w:rsid w:val="00164511"/>
    <w:rsid w:val="00164C45"/>
    <w:rsid w:val="00164F79"/>
    <w:rsid w:val="00165646"/>
    <w:rsid w:val="00165B8B"/>
    <w:rsid w:val="001664A8"/>
    <w:rsid w:val="0016660E"/>
    <w:rsid w:val="00166772"/>
    <w:rsid w:val="00166AEC"/>
    <w:rsid w:val="00166C3B"/>
    <w:rsid w:val="00166FA3"/>
    <w:rsid w:val="001670A0"/>
    <w:rsid w:val="00167402"/>
    <w:rsid w:val="001675FA"/>
    <w:rsid w:val="001676BD"/>
    <w:rsid w:val="001679BB"/>
    <w:rsid w:val="00167E51"/>
    <w:rsid w:val="00167F1F"/>
    <w:rsid w:val="00170FC9"/>
    <w:rsid w:val="00171419"/>
    <w:rsid w:val="0017162F"/>
    <w:rsid w:val="001716E5"/>
    <w:rsid w:val="0017173F"/>
    <w:rsid w:val="00171AD3"/>
    <w:rsid w:val="00172BB6"/>
    <w:rsid w:val="00172D39"/>
    <w:rsid w:val="00172DDD"/>
    <w:rsid w:val="00172EBA"/>
    <w:rsid w:val="00173642"/>
    <w:rsid w:val="00173864"/>
    <w:rsid w:val="00173A75"/>
    <w:rsid w:val="00173AD1"/>
    <w:rsid w:val="0017458A"/>
    <w:rsid w:val="00174653"/>
    <w:rsid w:val="001747A3"/>
    <w:rsid w:val="0017485D"/>
    <w:rsid w:val="00174BD4"/>
    <w:rsid w:val="00175454"/>
    <w:rsid w:val="001756D0"/>
    <w:rsid w:val="0017576F"/>
    <w:rsid w:val="00175ABB"/>
    <w:rsid w:val="00175BE5"/>
    <w:rsid w:val="00175CA8"/>
    <w:rsid w:val="00176357"/>
    <w:rsid w:val="001764E7"/>
    <w:rsid w:val="00176C1D"/>
    <w:rsid w:val="00176D31"/>
    <w:rsid w:val="00176EB2"/>
    <w:rsid w:val="00177319"/>
    <w:rsid w:val="001778CD"/>
    <w:rsid w:val="00177C89"/>
    <w:rsid w:val="00180168"/>
    <w:rsid w:val="001803C7"/>
    <w:rsid w:val="001805F8"/>
    <w:rsid w:val="00180985"/>
    <w:rsid w:val="00180BB8"/>
    <w:rsid w:val="00181864"/>
    <w:rsid w:val="00181EB6"/>
    <w:rsid w:val="00182308"/>
    <w:rsid w:val="00182485"/>
    <w:rsid w:val="00182744"/>
    <w:rsid w:val="0018278D"/>
    <w:rsid w:val="00182D58"/>
    <w:rsid w:val="00182DD0"/>
    <w:rsid w:val="00182FDD"/>
    <w:rsid w:val="001830B5"/>
    <w:rsid w:val="00183338"/>
    <w:rsid w:val="001836A7"/>
    <w:rsid w:val="00183972"/>
    <w:rsid w:val="00183A03"/>
    <w:rsid w:val="00183D19"/>
    <w:rsid w:val="001844CE"/>
    <w:rsid w:val="00184B58"/>
    <w:rsid w:val="00184F4D"/>
    <w:rsid w:val="001850DE"/>
    <w:rsid w:val="00185592"/>
    <w:rsid w:val="00185641"/>
    <w:rsid w:val="00185786"/>
    <w:rsid w:val="00185B3E"/>
    <w:rsid w:val="00185BB8"/>
    <w:rsid w:val="001864AE"/>
    <w:rsid w:val="001864D4"/>
    <w:rsid w:val="001866AE"/>
    <w:rsid w:val="001866D0"/>
    <w:rsid w:val="00186A80"/>
    <w:rsid w:val="0018740C"/>
    <w:rsid w:val="001874F0"/>
    <w:rsid w:val="001876A9"/>
    <w:rsid w:val="001877A7"/>
    <w:rsid w:val="00187A77"/>
    <w:rsid w:val="00187B96"/>
    <w:rsid w:val="00187CAE"/>
    <w:rsid w:val="0019058F"/>
    <w:rsid w:val="00191187"/>
    <w:rsid w:val="00191551"/>
    <w:rsid w:val="001917FE"/>
    <w:rsid w:val="00191BB7"/>
    <w:rsid w:val="00191C97"/>
    <w:rsid w:val="00191E8A"/>
    <w:rsid w:val="00191F42"/>
    <w:rsid w:val="00192426"/>
    <w:rsid w:val="001927C1"/>
    <w:rsid w:val="00192852"/>
    <w:rsid w:val="00192951"/>
    <w:rsid w:val="00192C39"/>
    <w:rsid w:val="00192E2B"/>
    <w:rsid w:val="00192E95"/>
    <w:rsid w:val="00192F18"/>
    <w:rsid w:val="0019316D"/>
    <w:rsid w:val="0019388D"/>
    <w:rsid w:val="00193E63"/>
    <w:rsid w:val="00194361"/>
    <w:rsid w:val="00194553"/>
    <w:rsid w:val="00194745"/>
    <w:rsid w:val="00194F62"/>
    <w:rsid w:val="00195890"/>
    <w:rsid w:val="00195F71"/>
    <w:rsid w:val="00196010"/>
    <w:rsid w:val="00196420"/>
    <w:rsid w:val="00196808"/>
    <w:rsid w:val="001969DA"/>
    <w:rsid w:val="00196A53"/>
    <w:rsid w:val="00196BE9"/>
    <w:rsid w:val="00196D7F"/>
    <w:rsid w:val="00196F7E"/>
    <w:rsid w:val="00197CE6"/>
    <w:rsid w:val="00197E8D"/>
    <w:rsid w:val="001A03FE"/>
    <w:rsid w:val="001A0483"/>
    <w:rsid w:val="001A083C"/>
    <w:rsid w:val="001A0F35"/>
    <w:rsid w:val="001A0F57"/>
    <w:rsid w:val="001A0FAC"/>
    <w:rsid w:val="001A0FF1"/>
    <w:rsid w:val="001A113A"/>
    <w:rsid w:val="001A1219"/>
    <w:rsid w:val="001A127B"/>
    <w:rsid w:val="001A13B9"/>
    <w:rsid w:val="001A169A"/>
    <w:rsid w:val="001A190E"/>
    <w:rsid w:val="001A20EE"/>
    <w:rsid w:val="001A2503"/>
    <w:rsid w:val="001A27A0"/>
    <w:rsid w:val="001A285F"/>
    <w:rsid w:val="001A2AD5"/>
    <w:rsid w:val="001A2D60"/>
    <w:rsid w:val="001A307C"/>
    <w:rsid w:val="001A3220"/>
    <w:rsid w:val="001A3A13"/>
    <w:rsid w:val="001A3BD4"/>
    <w:rsid w:val="001A3D1B"/>
    <w:rsid w:val="001A4A9C"/>
    <w:rsid w:val="001A4CC0"/>
    <w:rsid w:val="001A50A7"/>
    <w:rsid w:val="001A546E"/>
    <w:rsid w:val="001A549A"/>
    <w:rsid w:val="001A5720"/>
    <w:rsid w:val="001A59A5"/>
    <w:rsid w:val="001A5AEF"/>
    <w:rsid w:val="001A5CC4"/>
    <w:rsid w:val="001A5E96"/>
    <w:rsid w:val="001A5F47"/>
    <w:rsid w:val="001A6841"/>
    <w:rsid w:val="001A6B2F"/>
    <w:rsid w:val="001A6EB0"/>
    <w:rsid w:val="001A70BB"/>
    <w:rsid w:val="001A71C2"/>
    <w:rsid w:val="001A728F"/>
    <w:rsid w:val="001A756C"/>
    <w:rsid w:val="001A7580"/>
    <w:rsid w:val="001A7FE5"/>
    <w:rsid w:val="001B010B"/>
    <w:rsid w:val="001B034D"/>
    <w:rsid w:val="001B099C"/>
    <w:rsid w:val="001B0E93"/>
    <w:rsid w:val="001B1450"/>
    <w:rsid w:val="001B18BC"/>
    <w:rsid w:val="001B1F64"/>
    <w:rsid w:val="001B27D2"/>
    <w:rsid w:val="001B27EA"/>
    <w:rsid w:val="001B2BB1"/>
    <w:rsid w:val="001B2D56"/>
    <w:rsid w:val="001B3777"/>
    <w:rsid w:val="001B3DB7"/>
    <w:rsid w:val="001B3DD8"/>
    <w:rsid w:val="001B456E"/>
    <w:rsid w:val="001B4B02"/>
    <w:rsid w:val="001B4EFC"/>
    <w:rsid w:val="001B5313"/>
    <w:rsid w:val="001B56DF"/>
    <w:rsid w:val="001B588B"/>
    <w:rsid w:val="001B59B6"/>
    <w:rsid w:val="001B5A4F"/>
    <w:rsid w:val="001B61F5"/>
    <w:rsid w:val="001B6CEB"/>
    <w:rsid w:val="001B6D6A"/>
    <w:rsid w:val="001B704A"/>
    <w:rsid w:val="001B707A"/>
    <w:rsid w:val="001B7148"/>
    <w:rsid w:val="001B76A7"/>
    <w:rsid w:val="001B776B"/>
    <w:rsid w:val="001B7936"/>
    <w:rsid w:val="001B7A07"/>
    <w:rsid w:val="001B7B3A"/>
    <w:rsid w:val="001C099D"/>
    <w:rsid w:val="001C0A46"/>
    <w:rsid w:val="001C0C6F"/>
    <w:rsid w:val="001C0DF7"/>
    <w:rsid w:val="001C1524"/>
    <w:rsid w:val="001C1595"/>
    <w:rsid w:val="001C16A4"/>
    <w:rsid w:val="001C1850"/>
    <w:rsid w:val="001C1B86"/>
    <w:rsid w:val="001C1DA5"/>
    <w:rsid w:val="001C1E0A"/>
    <w:rsid w:val="001C1F24"/>
    <w:rsid w:val="001C2026"/>
    <w:rsid w:val="001C270F"/>
    <w:rsid w:val="001C27DB"/>
    <w:rsid w:val="001C2BBC"/>
    <w:rsid w:val="001C2DEC"/>
    <w:rsid w:val="001C2EEF"/>
    <w:rsid w:val="001C31B5"/>
    <w:rsid w:val="001C334F"/>
    <w:rsid w:val="001C393F"/>
    <w:rsid w:val="001C3B56"/>
    <w:rsid w:val="001C3C71"/>
    <w:rsid w:val="001C4016"/>
    <w:rsid w:val="001C40B0"/>
    <w:rsid w:val="001C414F"/>
    <w:rsid w:val="001C41E6"/>
    <w:rsid w:val="001C422E"/>
    <w:rsid w:val="001C4356"/>
    <w:rsid w:val="001C4606"/>
    <w:rsid w:val="001C46A5"/>
    <w:rsid w:val="001C4722"/>
    <w:rsid w:val="001C47A3"/>
    <w:rsid w:val="001C4D4B"/>
    <w:rsid w:val="001C4DB6"/>
    <w:rsid w:val="001C4F3B"/>
    <w:rsid w:val="001C5117"/>
    <w:rsid w:val="001C59D2"/>
    <w:rsid w:val="001C5B20"/>
    <w:rsid w:val="001C5C0A"/>
    <w:rsid w:val="001C5C75"/>
    <w:rsid w:val="001C5F5C"/>
    <w:rsid w:val="001C5FBE"/>
    <w:rsid w:val="001C648B"/>
    <w:rsid w:val="001C65B7"/>
    <w:rsid w:val="001C6917"/>
    <w:rsid w:val="001C69AA"/>
    <w:rsid w:val="001C6A44"/>
    <w:rsid w:val="001C78F7"/>
    <w:rsid w:val="001C79BA"/>
    <w:rsid w:val="001C79D7"/>
    <w:rsid w:val="001C7D94"/>
    <w:rsid w:val="001C7F87"/>
    <w:rsid w:val="001C7FCB"/>
    <w:rsid w:val="001D0254"/>
    <w:rsid w:val="001D0285"/>
    <w:rsid w:val="001D02A4"/>
    <w:rsid w:val="001D0547"/>
    <w:rsid w:val="001D0750"/>
    <w:rsid w:val="001D0B33"/>
    <w:rsid w:val="001D0BA2"/>
    <w:rsid w:val="001D0EA2"/>
    <w:rsid w:val="001D0EF9"/>
    <w:rsid w:val="001D139E"/>
    <w:rsid w:val="001D1551"/>
    <w:rsid w:val="001D1C86"/>
    <w:rsid w:val="001D1D48"/>
    <w:rsid w:val="001D1E91"/>
    <w:rsid w:val="001D2189"/>
    <w:rsid w:val="001D2490"/>
    <w:rsid w:val="001D2EB2"/>
    <w:rsid w:val="001D2FA5"/>
    <w:rsid w:val="001D338A"/>
    <w:rsid w:val="001D36DE"/>
    <w:rsid w:val="001D3716"/>
    <w:rsid w:val="001D3A68"/>
    <w:rsid w:val="001D3AF9"/>
    <w:rsid w:val="001D3FD9"/>
    <w:rsid w:val="001D4367"/>
    <w:rsid w:val="001D43DC"/>
    <w:rsid w:val="001D43FA"/>
    <w:rsid w:val="001D44D7"/>
    <w:rsid w:val="001D490C"/>
    <w:rsid w:val="001D5022"/>
    <w:rsid w:val="001D51D0"/>
    <w:rsid w:val="001D52E5"/>
    <w:rsid w:val="001D5B7C"/>
    <w:rsid w:val="001D5B86"/>
    <w:rsid w:val="001D5CDE"/>
    <w:rsid w:val="001D6225"/>
    <w:rsid w:val="001D62E6"/>
    <w:rsid w:val="001D66C5"/>
    <w:rsid w:val="001D6730"/>
    <w:rsid w:val="001D67CA"/>
    <w:rsid w:val="001D6962"/>
    <w:rsid w:val="001D697D"/>
    <w:rsid w:val="001D6D31"/>
    <w:rsid w:val="001D7121"/>
    <w:rsid w:val="001D752F"/>
    <w:rsid w:val="001D770C"/>
    <w:rsid w:val="001D7D58"/>
    <w:rsid w:val="001D7F6D"/>
    <w:rsid w:val="001D7F9F"/>
    <w:rsid w:val="001E00D6"/>
    <w:rsid w:val="001E0153"/>
    <w:rsid w:val="001E0389"/>
    <w:rsid w:val="001E0DC5"/>
    <w:rsid w:val="001E1000"/>
    <w:rsid w:val="001E1194"/>
    <w:rsid w:val="001E15CD"/>
    <w:rsid w:val="001E1B45"/>
    <w:rsid w:val="001E1D04"/>
    <w:rsid w:val="001E1FDE"/>
    <w:rsid w:val="001E32CF"/>
    <w:rsid w:val="001E36D6"/>
    <w:rsid w:val="001E387B"/>
    <w:rsid w:val="001E3AA3"/>
    <w:rsid w:val="001E3B5C"/>
    <w:rsid w:val="001E3C96"/>
    <w:rsid w:val="001E3F0B"/>
    <w:rsid w:val="001E3FAB"/>
    <w:rsid w:val="001E4164"/>
    <w:rsid w:val="001E45DB"/>
    <w:rsid w:val="001E47EF"/>
    <w:rsid w:val="001E49E2"/>
    <w:rsid w:val="001E4CAD"/>
    <w:rsid w:val="001E52AA"/>
    <w:rsid w:val="001E559A"/>
    <w:rsid w:val="001E59C8"/>
    <w:rsid w:val="001E5C03"/>
    <w:rsid w:val="001E5C58"/>
    <w:rsid w:val="001E61A2"/>
    <w:rsid w:val="001E6341"/>
    <w:rsid w:val="001E653C"/>
    <w:rsid w:val="001E66F1"/>
    <w:rsid w:val="001E6D42"/>
    <w:rsid w:val="001E6F47"/>
    <w:rsid w:val="001E70FA"/>
    <w:rsid w:val="001E7175"/>
    <w:rsid w:val="001E7278"/>
    <w:rsid w:val="001E7661"/>
    <w:rsid w:val="001E76E9"/>
    <w:rsid w:val="001E79A0"/>
    <w:rsid w:val="001F0361"/>
    <w:rsid w:val="001F0448"/>
    <w:rsid w:val="001F0586"/>
    <w:rsid w:val="001F086B"/>
    <w:rsid w:val="001F096E"/>
    <w:rsid w:val="001F0987"/>
    <w:rsid w:val="001F0BE8"/>
    <w:rsid w:val="001F0CCC"/>
    <w:rsid w:val="001F0E91"/>
    <w:rsid w:val="001F0F0A"/>
    <w:rsid w:val="001F1078"/>
    <w:rsid w:val="001F17F2"/>
    <w:rsid w:val="001F184F"/>
    <w:rsid w:val="001F1F68"/>
    <w:rsid w:val="001F2156"/>
    <w:rsid w:val="001F2267"/>
    <w:rsid w:val="001F245B"/>
    <w:rsid w:val="001F267A"/>
    <w:rsid w:val="001F27AE"/>
    <w:rsid w:val="001F2911"/>
    <w:rsid w:val="001F2C85"/>
    <w:rsid w:val="001F3070"/>
    <w:rsid w:val="001F34FA"/>
    <w:rsid w:val="001F39D2"/>
    <w:rsid w:val="001F3A45"/>
    <w:rsid w:val="001F3DAB"/>
    <w:rsid w:val="001F42BB"/>
    <w:rsid w:val="001F4821"/>
    <w:rsid w:val="001F4B34"/>
    <w:rsid w:val="001F5692"/>
    <w:rsid w:val="001F56A7"/>
    <w:rsid w:val="001F599B"/>
    <w:rsid w:val="001F5C63"/>
    <w:rsid w:val="001F5D3B"/>
    <w:rsid w:val="001F5EF7"/>
    <w:rsid w:val="001F6651"/>
    <w:rsid w:val="001F69AA"/>
    <w:rsid w:val="001F69BA"/>
    <w:rsid w:val="001F69E5"/>
    <w:rsid w:val="001F6BFE"/>
    <w:rsid w:val="001F6C85"/>
    <w:rsid w:val="001F6CE5"/>
    <w:rsid w:val="001F6E0C"/>
    <w:rsid w:val="001F6E1A"/>
    <w:rsid w:val="001F7120"/>
    <w:rsid w:val="001F7348"/>
    <w:rsid w:val="001F76AA"/>
    <w:rsid w:val="001F77F6"/>
    <w:rsid w:val="001F7DF6"/>
    <w:rsid w:val="002003E8"/>
    <w:rsid w:val="00200814"/>
    <w:rsid w:val="002008A8"/>
    <w:rsid w:val="00200C09"/>
    <w:rsid w:val="0020103F"/>
    <w:rsid w:val="002011C1"/>
    <w:rsid w:val="002011CE"/>
    <w:rsid w:val="00201463"/>
    <w:rsid w:val="00201813"/>
    <w:rsid w:val="00201EE3"/>
    <w:rsid w:val="00201EFC"/>
    <w:rsid w:val="00202460"/>
    <w:rsid w:val="0020254D"/>
    <w:rsid w:val="00202C0C"/>
    <w:rsid w:val="00202FB6"/>
    <w:rsid w:val="00203447"/>
    <w:rsid w:val="00203A2B"/>
    <w:rsid w:val="00203DE7"/>
    <w:rsid w:val="00203EA7"/>
    <w:rsid w:val="00204147"/>
    <w:rsid w:val="002041BA"/>
    <w:rsid w:val="002043F7"/>
    <w:rsid w:val="0020456E"/>
    <w:rsid w:val="002048F2"/>
    <w:rsid w:val="00205148"/>
    <w:rsid w:val="0020568A"/>
    <w:rsid w:val="00205A01"/>
    <w:rsid w:val="00205B63"/>
    <w:rsid w:val="00205E21"/>
    <w:rsid w:val="002062C1"/>
    <w:rsid w:val="00206754"/>
    <w:rsid w:val="00206788"/>
    <w:rsid w:val="00206CAD"/>
    <w:rsid w:val="00207451"/>
    <w:rsid w:val="002077D5"/>
    <w:rsid w:val="00207976"/>
    <w:rsid w:val="002079D3"/>
    <w:rsid w:val="00207B37"/>
    <w:rsid w:val="00207E67"/>
    <w:rsid w:val="00207F5E"/>
    <w:rsid w:val="0021064F"/>
    <w:rsid w:val="00210761"/>
    <w:rsid w:val="002107E8"/>
    <w:rsid w:val="0021082A"/>
    <w:rsid w:val="002108FE"/>
    <w:rsid w:val="00210ACA"/>
    <w:rsid w:val="00210E14"/>
    <w:rsid w:val="0021121C"/>
    <w:rsid w:val="00211489"/>
    <w:rsid w:val="00211559"/>
    <w:rsid w:val="002115DF"/>
    <w:rsid w:val="0021179D"/>
    <w:rsid w:val="002118CF"/>
    <w:rsid w:val="00211B59"/>
    <w:rsid w:val="00211D6C"/>
    <w:rsid w:val="00211E46"/>
    <w:rsid w:val="002121EC"/>
    <w:rsid w:val="002124D2"/>
    <w:rsid w:val="00212762"/>
    <w:rsid w:val="00212900"/>
    <w:rsid w:val="00213310"/>
    <w:rsid w:val="00213371"/>
    <w:rsid w:val="002133D5"/>
    <w:rsid w:val="002137E9"/>
    <w:rsid w:val="00213D55"/>
    <w:rsid w:val="00213E64"/>
    <w:rsid w:val="00214083"/>
    <w:rsid w:val="00214102"/>
    <w:rsid w:val="00214174"/>
    <w:rsid w:val="002147D3"/>
    <w:rsid w:val="00214F83"/>
    <w:rsid w:val="0021549A"/>
    <w:rsid w:val="00215575"/>
    <w:rsid w:val="00215A14"/>
    <w:rsid w:val="00215A4B"/>
    <w:rsid w:val="00215AA5"/>
    <w:rsid w:val="00215B5A"/>
    <w:rsid w:val="00215C6C"/>
    <w:rsid w:val="00215FEA"/>
    <w:rsid w:val="002163B5"/>
    <w:rsid w:val="00216F9F"/>
    <w:rsid w:val="002170B2"/>
    <w:rsid w:val="002170DD"/>
    <w:rsid w:val="0021770D"/>
    <w:rsid w:val="00217A4C"/>
    <w:rsid w:val="00217CF9"/>
    <w:rsid w:val="00220B7D"/>
    <w:rsid w:val="00220D49"/>
    <w:rsid w:val="002211C0"/>
    <w:rsid w:val="002212A8"/>
    <w:rsid w:val="0022137D"/>
    <w:rsid w:val="002218DF"/>
    <w:rsid w:val="00221DB3"/>
    <w:rsid w:val="0022250C"/>
    <w:rsid w:val="0022250F"/>
    <w:rsid w:val="00222786"/>
    <w:rsid w:val="0022372E"/>
    <w:rsid w:val="002238DD"/>
    <w:rsid w:val="00223FAF"/>
    <w:rsid w:val="0022419E"/>
    <w:rsid w:val="002241C8"/>
    <w:rsid w:val="002241E3"/>
    <w:rsid w:val="002244E7"/>
    <w:rsid w:val="00224615"/>
    <w:rsid w:val="00224860"/>
    <w:rsid w:val="00224BBB"/>
    <w:rsid w:val="00224F27"/>
    <w:rsid w:val="002252BE"/>
    <w:rsid w:val="0022572E"/>
    <w:rsid w:val="002258DA"/>
    <w:rsid w:val="00225E98"/>
    <w:rsid w:val="002264CA"/>
    <w:rsid w:val="002269FF"/>
    <w:rsid w:val="00226E63"/>
    <w:rsid w:val="00227213"/>
    <w:rsid w:val="002272B0"/>
    <w:rsid w:val="002273E2"/>
    <w:rsid w:val="00227708"/>
    <w:rsid w:val="002277AC"/>
    <w:rsid w:val="00227AC6"/>
    <w:rsid w:val="00227CE7"/>
    <w:rsid w:val="00230414"/>
    <w:rsid w:val="00230520"/>
    <w:rsid w:val="002309E1"/>
    <w:rsid w:val="002315BF"/>
    <w:rsid w:val="00231808"/>
    <w:rsid w:val="0023185F"/>
    <w:rsid w:val="00231AF5"/>
    <w:rsid w:val="00231D37"/>
    <w:rsid w:val="00231EC3"/>
    <w:rsid w:val="0023242B"/>
    <w:rsid w:val="002325B1"/>
    <w:rsid w:val="002325DF"/>
    <w:rsid w:val="002326F3"/>
    <w:rsid w:val="002327AD"/>
    <w:rsid w:val="002334F6"/>
    <w:rsid w:val="002337EE"/>
    <w:rsid w:val="0023431A"/>
    <w:rsid w:val="002343BE"/>
    <w:rsid w:val="002345B4"/>
    <w:rsid w:val="0023462E"/>
    <w:rsid w:val="00234978"/>
    <w:rsid w:val="00234AA5"/>
    <w:rsid w:val="00234C5D"/>
    <w:rsid w:val="002353CF"/>
    <w:rsid w:val="0023575D"/>
    <w:rsid w:val="00235880"/>
    <w:rsid w:val="00235A02"/>
    <w:rsid w:val="00235F5E"/>
    <w:rsid w:val="002361EB"/>
    <w:rsid w:val="00236257"/>
    <w:rsid w:val="002365B5"/>
    <w:rsid w:val="0023689B"/>
    <w:rsid w:val="00236F4E"/>
    <w:rsid w:val="002370AE"/>
    <w:rsid w:val="002370F7"/>
    <w:rsid w:val="0023717A"/>
    <w:rsid w:val="002371AE"/>
    <w:rsid w:val="002374D9"/>
    <w:rsid w:val="00237598"/>
    <w:rsid w:val="002379E3"/>
    <w:rsid w:val="00237CC5"/>
    <w:rsid w:val="00237E22"/>
    <w:rsid w:val="00237FF1"/>
    <w:rsid w:val="00240498"/>
    <w:rsid w:val="00240542"/>
    <w:rsid w:val="00240609"/>
    <w:rsid w:val="0024062B"/>
    <w:rsid w:val="00240AFC"/>
    <w:rsid w:val="00240FC5"/>
    <w:rsid w:val="0024104C"/>
    <w:rsid w:val="00241070"/>
    <w:rsid w:val="00241137"/>
    <w:rsid w:val="00241494"/>
    <w:rsid w:val="00241623"/>
    <w:rsid w:val="00241C95"/>
    <w:rsid w:val="00241D8B"/>
    <w:rsid w:val="002424E5"/>
    <w:rsid w:val="00242D73"/>
    <w:rsid w:val="00242FCD"/>
    <w:rsid w:val="002434A5"/>
    <w:rsid w:val="00243BED"/>
    <w:rsid w:val="00244119"/>
    <w:rsid w:val="00244565"/>
    <w:rsid w:val="00244645"/>
    <w:rsid w:val="00244971"/>
    <w:rsid w:val="00244A2E"/>
    <w:rsid w:val="00244A7B"/>
    <w:rsid w:val="00244A94"/>
    <w:rsid w:val="00245105"/>
    <w:rsid w:val="00245243"/>
    <w:rsid w:val="00245296"/>
    <w:rsid w:val="0024572B"/>
    <w:rsid w:val="002458CB"/>
    <w:rsid w:val="00245DDE"/>
    <w:rsid w:val="00246182"/>
    <w:rsid w:val="002466BE"/>
    <w:rsid w:val="002466F2"/>
    <w:rsid w:val="0024682E"/>
    <w:rsid w:val="00246DD9"/>
    <w:rsid w:val="00246E42"/>
    <w:rsid w:val="00246FFD"/>
    <w:rsid w:val="00247065"/>
    <w:rsid w:val="002476DD"/>
    <w:rsid w:val="002477EA"/>
    <w:rsid w:val="00247BAB"/>
    <w:rsid w:val="00247C1B"/>
    <w:rsid w:val="00250645"/>
    <w:rsid w:val="002506AA"/>
    <w:rsid w:val="00250BF0"/>
    <w:rsid w:val="00250E1B"/>
    <w:rsid w:val="00251A08"/>
    <w:rsid w:val="00251A84"/>
    <w:rsid w:val="00252124"/>
    <w:rsid w:val="00252217"/>
    <w:rsid w:val="002525F1"/>
    <w:rsid w:val="002528EA"/>
    <w:rsid w:val="00252F82"/>
    <w:rsid w:val="00253089"/>
    <w:rsid w:val="00253092"/>
    <w:rsid w:val="0025358B"/>
    <w:rsid w:val="002535FC"/>
    <w:rsid w:val="0025371E"/>
    <w:rsid w:val="00253B01"/>
    <w:rsid w:val="00253C86"/>
    <w:rsid w:val="00254C3C"/>
    <w:rsid w:val="00254F08"/>
    <w:rsid w:val="00254F0D"/>
    <w:rsid w:val="00254FB3"/>
    <w:rsid w:val="00255045"/>
    <w:rsid w:val="002551C1"/>
    <w:rsid w:val="00255D7D"/>
    <w:rsid w:val="00255EA3"/>
    <w:rsid w:val="002560AF"/>
    <w:rsid w:val="002563A4"/>
    <w:rsid w:val="00256A37"/>
    <w:rsid w:val="00256A46"/>
    <w:rsid w:val="00256E0A"/>
    <w:rsid w:val="002570B8"/>
    <w:rsid w:val="00257685"/>
    <w:rsid w:val="0025777B"/>
    <w:rsid w:val="00257B9A"/>
    <w:rsid w:val="00257DD3"/>
    <w:rsid w:val="002607A0"/>
    <w:rsid w:val="002607F5"/>
    <w:rsid w:val="00260CD6"/>
    <w:rsid w:val="00260E1A"/>
    <w:rsid w:val="002611B1"/>
    <w:rsid w:val="002611C0"/>
    <w:rsid w:val="0026136D"/>
    <w:rsid w:val="00261554"/>
    <w:rsid w:val="0026166C"/>
    <w:rsid w:val="00261B6B"/>
    <w:rsid w:val="00261BE7"/>
    <w:rsid w:val="002625D0"/>
    <w:rsid w:val="00263156"/>
    <w:rsid w:val="002637BF"/>
    <w:rsid w:val="00263958"/>
    <w:rsid w:val="00263994"/>
    <w:rsid w:val="00263B8C"/>
    <w:rsid w:val="0026410B"/>
    <w:rsid w:val="00264574"/>
    <w:rsid w:val="00264785"/>
    <w:rsid w:val="002648B9"/>
    <w:rsid w:val="00264921"/>
    <w:rsid w:val="00264B9A"/>
    <w:rsid w:val="00264C1F"/>
    <w:rsid w:val="00264E38"/>
    <w:rsid w:val="00264F86"/>
    <w:rsid w:val="00264F89"/>
    <w:rsid w:val="00265053"/>
    <w:rsid w:val="00265497"/>
    <w:rsid w:val="00265791"/>
    <w:rsid w:val="0026592B"/>
    <w:rsid w:val="00266297"/>
    <w:rsid w:val="002663A2"/>
    <w:rsid w:val="00266D52"/>
    <w:rsid w:val="00267041"/>
    <w:rsid w:val="00267060"/>
    <w:rsid w:val="00267274"/>
    <w:rsid w:val="0026740A"/>
    <w:rsid w:val="00267A51"/>
    <w:rsid w:val="00267E42"/>
    <w:rsid w:val="00267EBB"/>
    <w:rsid w:val="002702B5"/>
    <w:rsid w:val="00270679"/>
    <w:rsid w:val="00270DD4"/>
    <w:rsid w:val="002716D8"/>
    <w:rsid w:val="002719F8"/>
    <w:rsid w:val="00271D72"/>
    <w:rsid w:val="002722E7"/>
    <w:rsid w:val="002723DD"/>
    <w:rsid w:val="00272902"/>
    <w:rsid w:val="00272AB5"/>
    <w:rsid w:val="00272B6B"/>
    <w:rsid w:val="00272F79"/>
    <w:rsid w:val="00273549"/>
    <w:rsid w:val="0027382E"/>
    <w:rsid w:val="00273F00"/>
    <w:rsid w:val="002740D3"/>
    <w:rsid w:val="002743D7"/>
    <w:rsid w:val="0027449F"/>
    <w:rsid w:val="00274846"/>
    <w:rsid w:val="00274EDE"/>
    <w:rsid w:val="00274F1F"/>
    <w:rsid w:val="00274F53"/>
    <w:rsid w:val="00275CAC"/>
    <w:rsid w:val="00275E0A"/>
    <w:rsid w:val="00275F8F"/>
    <w:rsid w:val="00276086"/>
    <w:rsid w:val="00276225"/>
    <w:rsid w:val="002769D2"/>
    <w:rsid w:val="00276C0E"/>
    <w:rsid w:val="00276D57"/>
    <w:rsid w:val="00277067"/>
    <w:rsid w:val="002770B8"/>
    <w:rsid w:val="002775A8"/>
    <w:rsid w:val="00277B1D"/>
    <w:rsid w:val="00277D95"/>
    <w:rsid w:val="00280624"/>
    <w:rsid w:val="002807A8"/>
    <w:rsid w:val="0028080B"/>
    <w:rsid w:val="0028097A"/>
    <w:rsid w:val="00280D9A"/>
    <w:rsid w:val="00280E00"/>
    <w:rsid w:val="00281191"/>
    <w:rsid w:val="00281533"/>
    <w:rsid w:val="0028176A"/>
    <w:rsid w:val="0028205B"/>
    <w:rsid w:val="002821F4"/>
    <w:rsid w:val="00282559"/>
    <w:rsid w:val="00282660"/>
    <w:rsid w:val="00282775"/>
    <w:rsid w:val="00282C40"/>
    <w:rsid w:val="0028344F"/>
    <w:rsid w:val="0028371F"/>
    <w:rsid w:val="00283752"/>
    <w:rsid w:val="00283917"/>
    <w:rsid w:val="00283F9A"/>
    <w:rsid w:val="0028450C"/>
    <w:rsid w:val="002848D5"/>
    <w:rsid w:val="00284B54"/>
    <w:rsid w:val="002852D1"/>
    <w:rsid w:val="00285559"/>
    <w:rsid w:val="00285734"/>
    <w:rsid w:val="0028574F"/>
    <w:rsid w:val="00285969"/>
    <w:rsid w:val="00285974"/>
    <w:rsid w:val="002859A1"/>
    <w:rsid w:val="002859F2"/>
    <w:rsid w:val="00286445"/>
    <w:rsid w:val="002864AB"/>
    <w:rsid w:val="002866F5"/>
    <w:rsid w:val="00286839"/>
    <w:rsid w:val="00286AA0"/>
    <w:rsid w:val="002870CA"/>
    <w:rsid w:val="00287316"/>
    <w:rsid w:val="002873C9"/>
    <w:rsid w:val="00287466"/>
    <w:rsid w:val="00287524"/>
    <w:rsid w:val="0028768C"/>
    <w:rsid w:val="00287A07"/>
    <w:rsid w:val="002905C6"/>
    <w:rsid w:val="002907B4"/>
    <w:rsid w:val="00290C81"/>
    <w:rsid w:val="00290D60"/>
    <w:rsid w:val="00290ECA"/>
    <w:rsid w:val="00290FBB"/>
    <w:rsid w:val="00291537"/>
    <w:rsid w:val="00291576"/>
    <w:rsid w:val="00291CFA"/>
    <w:rsid w:val="00291F06"/>
    <w:rsid w:val="00291FAB"/>
    <w:rsid w:val="0029207D"/>
    <w:rsid w:val="002923D9"/>
    <w:rsid w:val="00292641"/>
    <w:rsid w:val="00292D91"/>
    <w:rsid w:val="00292F7B"/>
    <w:rsid w:val="0029311E"/>
    <w:rsid w:val="00293169"/>
    <w:rsid w:val="00293727"/>
    <w:rsid w:val="00293D3D"/>
    <w:rsid w:val="00293FB2"/>
    <w:rsid w:val="00294073"/>
    <w:rsid w:val="002940D4"/>
    <w:rsid w:val="0029420E"/>
    <w:rsid w:val="0029440B"/>
    <w:rsid w:val="002945D1"/>
    <w:rsid w:val="00294B00"/>
    <w:rsid w:val="00294F2B"/>
    <w:rsid w:val="002952D1"/>
    <w:rsid w:val="0029580A"/>
    <w:rsid w:val="00295D85"/>
    <w:rsid w:val="00295E39"/>
    <w:rsid w:val="00296427"/>
    <w:rsid w:val="00296D93"/>
    <w:rsid w:val="00296F9D"/>
    <w:rsid w:val="00297395"/>
    <w:rsid w:val="00297A4A"/>
    <w:rsid w:val="00297AFE"/>
    <w:rsid w:val="00297C73"/>
    <w:rsid w:val="002A0170"/>
    <w:rsid w:val="002A026D"/>
    <w:rsid w:val="002A0320"/>
    <w:rsid w:val="002A0425"/>
    <w:rsid w:val="002A04A6"/>
    <w:rsid w:val="002A085B"/>
    <w:rsid w:val="002A0B12"/>
    <w:rsid w:val="002A0B8B"/>
    <w:rsid w:val="002A0C30"/>
    <w:rsid w:val="002A10A1"/>
    <w:rsid w:val="002A1769"/>
    <w:rsid w:val="002A209F"/>
    <w:rsid w:val="002A2166"/>
    <w:rsid w:val="002A228F"/>
    <w:rsid w:val="002A24E9"/>
    <w:rsid w:val="002A276D"/>
    <w:rsid w:val="002A2A4F"/>
    <w:rsid w:val="002A2C8F"/>
    <w:rsid w:val="002A2CCF"/>
    <w:rsid w:val="002A2DB7"/>
    <w:rsid w:val="002A2DEA"/>
    <w:rsid w:val="002A303D"/>
    <w:rsid w:val="002A31F7"/>
    <w:rsid w:val="002A39E6"/>
    <w:rsid w:val="002A4729"/>
    <w:rsid w:val="002A4C23"/>
    <w:rsid w:val="002A4CDD"/>
    <w:rsid w:val="002A4F1A"/>
    <w:rsid w:val="002A4FAB"/>
    <w:rsid w:val="002A509D"/>
    <w:rsid w:val="002A56A1"/>
    <w:rsid w:val="002A5739"/>
    <w:rsid w:val="002A57CC"/>
    <w:rsid w:val="002A5848"/>
    <w:rsid w:val="002A5955"/>
    <w:rsid w:val="002A59A9"/>
    <w:rsid w:val="002A5BE3"/>
    <w:rsid w:val="002A5C40"/>
    <w:rsid w:val="002A5C55"/>
    <w:rsid w:val="002A6178"/>
    <w:rsid w:val="002A6298"/>
    <w:rsid w:val="002A63A0"/>
    <w:rsid w:val="002A659A"/>
    <w:rsid w:val="002A68DF"/>
    <w:rsid w:val="002A6911"/>
    <w:rsid w:val="002A6B69"/>
    <w:rsid w:val="002A6E04"/>
    <w:rsid w:val="002A6E6F"/>
    <w:rsid w:val="002A7423"/>
    <w:rsid w:val="002A7522"/>
    <w:rsid w:val="002A7528"/>
    <w:rsid w:val="002A7BEF"/>
    <w:rsid w:val="002A7D11"/>
    <w:rsid w:val="002B01B8"/>
    <w:rsid w:val="002B0D0A"/>
    <w:rsid w:val="002B0E69"/>
    <w:rsid w:val="002B128A"/>
    <w:rsid w:val="002B195F"/>
    <w:rsid w:val="002B1A8F"/>
    <w:rsid w:val="002B1C49"/>
    <w:rsid w:val="002B1F41"/>
    <w:rsid w:val="002B23A2"/>
    <w:rsid w:val="002B249C"/>
    <w:rsid w:val="002B276A"/>
    <w:rsid w:val="002B2895"/>
    <w:rsid w:val="002B2E9B"/>
    <w:rsid w:val="002B3770"/>
    <w:rsid w:val="002B3778"/>
    <w:rsid w:val="002B3B49"/>
    <w:rsid w:val="002B4350"/>
    <w:rsid w:val="002B43A7"/>
    <w:rsid w:val="002B465E"/>
    <w:rsid w:val="002B46DC"/>
    <w:rsid w:val="002B4E66"/>
    <w:rsid w:val="002B4F74"/>
    <w:rsid w:val="002B54B2"/>
    <w:rsid w:val="002B5E46"/>
    <w:rsid w:val="002B6154"/>
    <w:rsid w:val="002B6183"/>
    <w:rsid w:val="002B6282"/>
    <w:rsid w:val="002B6377"/>
    <w:rsid w:val="002B65D7"/>
    <w:rsid w:val="002B667B"/>
    <w:rsid w:val="002B6DE3"/>
    <w:rsid w:val="002B6E1C"/>
    <w:rsid w:val="002B7120"/>
    <w:rsid w:val="002B71B1"/>
    <w:rsid w:val="002B749B"/>
    <w:rsid w:val="002B750B"/>
    <w:rsid w:val="002B75FB"/>
    <w:rsid w:val="002B77EA"/>
    <w:rsid w:val="002B7AE4"/>
    <w:rsid w:val="002B7D50"/>
    <w:rsid w:val="002B7F14"/>
    <w:rsid w:val="002C005D"/>
    <w:rsid w:val="002C0696"/>
    <w:rsid w:val="002C09D5"/>
    <w:rsid w:val="002C0B08"/>
    <w:rsid w:val="002C0B84"/>
    <w:rsid w:val="002C0C2C"/>
    <w:rsid w:val="002C1297"/>
    <w:rsid w:val="002C1780"/>
    <w:rsid w:val="002C1A11"/>
    <w:rsid w:val="002C1FFB"/>
    <w:rsid w:val="002C208B"/>
    <w:rsid w:val="002C2165"/>
    <w:rsid w:val="002C21C5"/>
    <w:rsid w:val="002C249E"/>
    <w:rsid w:val="002C2EB0"/>
    <w:rsid w:val="002C300B"/>
    <w:rsid w:val="002C30EF"/>
    <w:rsid w:val="002C3101"/>
    <w:rsid w:val="002C343A"/>
    <w:rsid w:val="002C37E7"/>
    <w:rsid w:val="002C3E9E"/>
    <w:rsid w:val="002C407A"/>
    <w:rsid w:val="002C4091"/>
    <w:rsid w:val="002C4231"/>
    <w:rsid w:val="002C49A8"/>
    <w:rsid w:val="002C4E64"/>
    <w:rsid w:val="002C4EA3"/>
    <w:rsid w:val="002C4ED8"/>
    <w:rsid w:val="002C521E"/>
    <w:rsid w:val="002C5267"/>
    <w:rsid w:val="002C5372"/>
    <w:rsid w:val="002C5B78"/>
    <w:rsid w:val="002C5FEE"/>
    <w:rsid w:val="002C6295"/>
    <w:rsid w:val="002C65CF"/>
    <w:rsid w:val="002C6979"/>
    <w:rsid w:val="002C6AAE"/>
    <w:rsid w:val="002C6B01"/>
    <w:rsid w:val="002C6E59"/>
    <w:rsid w:val="002C7076"/>
    <w:rsid w:val="002C7368"/>
    <w:rsid w:val="002C75C8"/>
    <w:rsid w:val="002C77A5"/>
    <w:rsid w:val="002C7ACF"/>
    <w:rsid w:val="002C7F94"/>
    <w:rsid w:val="002D038C"/>
    <w:rsid w:val="002D058E"/>
    <w:rsid w:val="002D0621"/>
    <w:rsid w:val="002D0913"/>
    <w:rsid w:val="002D0E26"/>
    <w:rsid w:val="002D0E87"/>
    <w:rsid w:val="002D0F0A"/>
    <w:rsid w:val="002D15AF"/>
    <w:rsid w:val="002D204C"/>
    <w:rsid w:val="002D29F0"/>
    <w:rsid w:val="002D2A7A"/>
    <w:rsid w:val="002D2BDB"/>
    <w:rsid w:val="002D2DA1"/>
    <w:rsid w:val="002D2E00"/>
    <w:rsid w:val="002D2F0F"/>
    <w:rsid w:val="002D35B2"/>
    <w:rsid w:val="002D3BBE"/>
    <w:rsid w:val="002D41CB"/>
    <w:rsid w:val="002D4471"/>
    <w:rsid w:val="002D4F29"/>
    <w:rsid w:val="002D5049"/>
    <w:rsid w:val="002D5063"/>
    <w:rsid w:val="002D53B2"/>
    <w:rsid w:val="002D54D8"/>
    <w:rsid w:val="002D58EA"/>
    <w:rsid w:val="002D58F4"/>
    <w:rsid w:val="002D5B90"/>
    <w:rsid w:val="002D5F27"/>
    <w:rsid w:val="002D61BD"/>
    <w:rsid w:val="002D62AA"/>
    <w:rsid w:val="002D63E0"/>
    <w:rsid w:val="002D68E1"/>
    <w:rsid w:val="002D6A72"/>
    <w:rsid w:val="002D6A83"/>
    <w:rsid w:val="002D6AC3"/>
    <w:rsid w:val="002D6D80"/>
    <w:rsid w:val="002D7052"/>
    <w:rsid w:val="002D714B"/>
    <w:rsid w:val="002D7201"/>
    <w:rsid w:val="002D742B"/>
    <w:rsid w:val="002D74AF"/>
    <w:rsid w:val="002D77FB"/>
    <w:rsid w:val="002D7891"/>
    <w:rsid w:val="002D7AB6"/>
    <w:rsid w:val="002E0023"/>
    <w:rsid w:val="002E01F3"/>
    <w:rsid w:val="002E020E"/>
    <w:rsid w:val="002E066E"/>
    <w:rsid w:val="002E071F"/>
    <w:rsid w:val="002E09ED"/>
    <w:rsid w:val="002E0AFE"/>
    <w:rsid w:val="002E0EFF"/>
    <w:rsid w:val="002E149D"/>
    <w:rsid w:val="002E159A"/>
    <w:rsid w:val="002E1661"/>
    <w:rsid w:val="002E1721"/>
    <w:rsid w:val="002E1898"/>
    <w:rsid w:val="002E268E"/>
    <w:rsid w:val="002E2954"/>
    <w:rsid w:val="002E2A99"/>
    <w:rsid w:val="002E2FD2"/>
    <w:rsid w:val="002E3001"/>
    <w:rsid w:val="002E38B6"/>
    <w:rsid w:val="002E3CB1"/>
    <w:rsid w:val="002E3E61"/>
    <w:rsid w:val="002E43A5"/>
    <w:rsid w:val="002E4780"/>
    <w:rsid w:val="002E5056"/>
    <w:rsid w:val="002E53C9"/>
    <w:rsid w:val="002E5598"/>
    <w:rsid w:val="002E58F0"/>
    <w:rsid w:val="002E5AC7"/>
    <w:rsid w:val="002E5D88"/>
    <w:rsid w:val="002E60A0"/>
    <w:rsid w:val="002E64DE"/>
    <w:rsid w:val="002E69F0"/>
    <w:rsid w:val="002E73B8"/>
    <w:rsid w:val="002E74A0"/>
    <w:rsid w:val="002E7B38"/>
    <w:rsid w:val="002E7DE3"/>
    <w:rsid w:val="002F0394"/>
    <w:rsid w:val="002F06E6"/>
    <w:rsid w:val="002F0879"/>
    <w:rsid w:val="002F0CFA"/>
    <w:rsid w:val="002F0F63"/>
    <w:rsid w:val="002F1091"/>
    <w:rsid w:val="002F115D"/>
    <w:rsid w:val="002F1329"/>
    <w:rsid w:val="002F151B"/>
    <w:rsid w:val="002F1644"/>
    <w:rsid w:val="002F1D32"/>
    <w:rsid w:val="002F1EE3"/>
    <w:rsid w:val="002F1EFE"/>
    <w:rsid w:val="002F2399"/>
    <w:rsid w:val="002F2401"/>
    <w:rsid w:val="002F280D"/>
    <w:rsid w:val="002F293B"/>
    <w:rsid w:val="002F2CCD"/>
    <w:rsid w:val="002F2F3C"/>
    <w:rsid w:val="002F30A4"/>
    <w:rsid w:val="002F30C8"/>
    <w:rsid w:val="002F3514"/>
    <w:rsid w:val="002F3CD6"/>
    <w:rsid w:val="002F43DB"/>
    <w:rsid w:val="002F4B4E"/>
    <w:rsid w:val="002F4B7E"/>
    <w:rsid w:val="002F4D78"/>
    <w:rsid w:val="002F4D83"/>
    <w:rsid w:val="002F4F77"/>
    <w:rsid w:val="002F5135"/>
    <w:rsid w:val="002F526B"/>
    <w:rsid w:val="002F5888"/>
    <w:rsid w:val="002F5B16"/>
    <w:rsid w:val="002F5D70"/>
    <w:rsid w:val="002F6021"/>
    <w:rsid w:val="002F620F"/>
    <w:rsid w:val="002F6227"/>
    <w:rsid w:val="002F668C"/>
    <w:rsid w:val="002F6718"/>
    <w:rsid w:val="002F6A53"/>
    <w:rsid w:val="002F6ADD"/>
    <w:rsid w:val="002F6B9F"/>
    <w:rsid w:val="002F6F13"/>
    <w:rsid w:val="002F7087"/>
    <w:rsid w:val="002F7178"/>
    <w:rsid w:val="002F71B8"/>
    <w:rsid w:val="002F71F2"/>
    <w:rsid w:val="002F77A5"/>
    <w:rsid w:val="002F77D9"/>
    <w:rsid w:val="002F7AEE"/>
    <w:rsid w:val="002F7F7B"/>
    <w:rsid w:val="00300112"/>
    <w:rsid w:val="003007A7"/>
    <w:rsid w:val="003009DB"/>
    <w:rsid w:val="00301241"/>
    <w:rsid w:val="0030129E"/>
    <w:rsid w:val="003016F5"/>
    <w:rsid w:val="00301871"/>
    <w:rsid w:val="003025A2"/>
    <w:rsid w:val="00302B51"/>
    <w:rsid w:val="00302C50"/>
    <w:rsid w:val="00302DF5"/>
    <w:rsid w:val="00303362"/>
    <w:rsid w:val="00303A63"/>
    <w:rsid w:val="00304613"/>
    <w:rsid w:val="003047EF"/>
    <w:rsid w:val="003048AF"/>
    <w:rsid w:val="00304F35"/>
    <w:rsid w:val="003051D5"/>
    <w:rsid w:val="00305540"/>
    <w:rsid w:val="003056AD"/>
    <w:rsid w:val="00305974"/>
    <w:rsid w:val="00305DBF"/>
    <w:rsid w:val="00305E43"/>
    <w:rsid w:val="0030612A"/>
    <w:rsid w:val="003061CC"/>
    <w:rsid w:val="003062DA"/>
    <w:rsid w:val="003064D3"/>
    <w:rsid w:val="00306A4B"/>
    <w:rsid w:val="00306F96"/>
    <w:rsid w:val="0030700E"/>
    <w:rsid w:val="0030750A"/>
    <w:rsid w:val="00307717"/>
    <w:rsid w:val="0030778F"/>
    <w:rsid w:val="0030790A"/>
    <w:rsid w:val="00307D44"/>
    <w:rsid w:val="0031023F"/>
    <w:rsid w:val="00310A1D"/>
    <w:rsid w:val="0031127C"/>
    <w:rsid w:val="00311499"/>
    <w:rsid w:val="00312279"/>
    <w:rsid w:val="003126F5"/>
    <w:rsid w:val="00312797"/>
    <w:rsid w:val="00312A18"/>
    <w:rsid w:val="00312AF6"/>
    <w:rsid w:val="00312B03"/>
    <w:rsid w:val="00312C4A"/>
    <w:rsid w:val="00313080"/>
    <w:rsid w:val="00313EF8"/>
    <w:rsid w:val="00314013"/>
    <w:rsid w:val="0031410C"/>
    <w:rsid w:val="0031491F"/>
    <w:rsid w:val="00314A34"/>
    <w:rsid w:val="00314AE0"/>
    <w:rsid w:val="0031517F"/>
    <w:rsid w:val="00315280"/>
    <w:rsid w:val="003159F8"/>
    <w:rsid w:val="00315DC8"/>
    <w:rsid w:val="00316081"/>
    <w:rsid w:val="003160EA"/>
    <w:rsid w:val="0031610E"/>
    <w:rsid w:val="003162BF"/>
    <w:rsid w:val="00316392"/>
    <w:rsid w:val="0031763F"/>
    <w:rsid w:val="003176EA"/>
    <w:rsid w:val="00317BB3"/>
    <w:rsid w:val="00317BEE"/>
    <w:rsid w:val="00317F9D"/>
    <w:rsid w:val="003201F2"/>
    <w:rsid w:val="0032108A"/>
    <w:rsid w:val="003217C9"/>
    <w:rsid w:val="00321A8F"/>
    <w:rsid w:val="00321CBD"/>
    <w:rsid w:val="0032202C"/>
    <w:rsid w:val="0032206A"/>
    <w:rsid w:val="003221E5"/>
    <w:rsid w:val="003225C3"/>
    <w:rsid w:val="00322720"/>
    <w:rsid w:val="003227E6"/>
    <w:rsid w:val="003228A5"/>
    <w:rsid w:val="00322A04"/>
    <w:rsid w:val="00322B33"/>
    <w:rsid w:val="00322CCD"/>
    <w:rsid w:val="00322EA4"/>
    <w:rsid w:val="00322EE2"/>
    <w:rsid w:val="00323447"/>
    <w:rsid w:val="00323BCB"/>
    <w:rsid w:val="00323BF0"/>
    <w:rsid w:val="00323F03"/>
    <w:rsid w:val="00323FEB"/>
    <w:rsid w:val="0032433C"/>
    <w:rsid w:val="0032478F"/>
    <w:rsid w:val="0032489F"/>
    <w:rsid w:val="00324D7A"/>
    <w:rsid w:val="00324F13"/>
    <w:rsid w:val="00325100"/>
    <w:rsid w:val="00325449"/>
    <w:rsid w:val="00325551"/>
    <w:rsid w:val="00325860"/>
    <w:rsid w:val="00325A0D"/>
    <w:rsid w:val="00325A7F"/>
    <w:rsid w:val="00326185"/>
    <w:rsid w:val="0032665B"/>
    <w:rsid w:val="00326E55"/>
    <w:rsid w:val="003270BA"/>
    <w:rsid w:val="003271EC"/>
    <w:rsid w:val="0032728C"/>
    <w:rsid w:val="0032732E"/>
    <w:rsid w:val="0032745F"/>
    <w:rsid w:val="00327950"/>
    <w:rsid w:val="003279FF"/>
    <w:rsid w:val="00327A33"/>
    <w:rsid w:val="00327B69"/>
    <w:rsid w:val="00327CBC"/>
    <w:rsid w:val="00330103"/>
    <w:rsid w:val="00330295"/>
    <w:rsid w:val="0033081C"/>
    <w:rsid w:val="00330DF8"/>
    <w:rsid w:val="00330FA0"/>
    <w:rsid w:val="003313FC"/>
    <w:rsid w:val="00331713"/>
    <w:rsid w:val="00331CEB"/>
    <w:rsid w:val="0033203E"/>
    <w:rsid w:val="0033283E"/>
    <w:rsid w:val="00332BDC"/>
    <w:rsid w:val="00332DC6"/>
    <w:rsid w:val="0033319A"/>
    <w:rsid w:val="0033366A"/>
    <w:rsid w:val="00333672"/>
    <w:rsid w:val="003337FF"/>
    <w:rsid w:val="00334188"/>
    <w:rsid w:val="003341B1"/>
    <w:rsid w:val="003342BD"/>
    <w:rsid w:val="00334422"/>
    <w:rsid w:val="003346BA"/>
    <w:rsid w:val="0033478D"/>
    <w:rsid w:val="00335085"/>
    <w:rsid w:val="0033531D"/>
    <w:rsid w:val="0033569E"/>
    <w:rsid w:val="00335786"/>
    <w:rsid w:val="00335BF9"/>
    <w:rsid w:val="00335FFC"/>
    <w:rsid w:val="0033609A"/>
    <w:rsid w:val="0033622C"/>
    <w:rsid w:val="00336738"/>
    <w:rsid w:val="00336834"/>
    <w:rsid w:val="00336895"/>
    <w:rsid w:val="003369C8"/>
    <w:rsid w:val="00336C29"/>
    <w:rsid w:val="003372CA"/>
    <w:rsid w:val="00337339"/>
    <w:rsid w:val="0033756F"/>
    <w:rsid w:val="00337894"/>
    <w:rsid w:val="0033790D"/>
    <w:rsid w:val="00337D12"/>
    <w:rsid w:val="00340122"/>
    <w:rsid w:val="00340659"/>
    <w:rsid w:val="00340984"/>
    <w:rsid w:val="003410CA"/>
    <w:rsid w:val="0034116D"/>
    <w:rsid w:val="00341231"/>
    <w:rsid w:val="00341371"/>
    <w:rsid w:val="00341800"/>
    <w:rsid w:val="00341804"/>
    <w:rsid w:val="00341879"/>
    <w:rsid w:val="00341B17"/>
    <w:rsid w:val="00341C24"/>
    <w:rsid w:val="00341D7E"/>
    <w:rsid w:val="00341F03"/>
    <w:rsid w:val="003425DA"/>
    <w:rsid w:val="00342708"/>
    <w:rsid w:val="0034282B"/>
    <w:rsid w:val="00342A6A"/>
    <w:rsid w:val="00342E6E"/>
    <w:rsid w:val="003430A2"/>
    <w:rsid w:val="003430DA"/>
    <w:rsid w:val="0034334E"/>
    <w:rsid w:val="003434A8"/>
    <w:rsid w:val="00343857"/>
    <w:rsid w:val="0034393C"/>
    <w:rsid w:val="00343D69"/>
    <w:rsid w:val="0034405F"/>
    <w:rsid w:val="0034443B"/>
    <w:rsid w:val="0034457D"/>
    <w:rsid w:val="00344B39"/>
    <w:rsid w:val="003450B0"/>
    <w:rsid w:val="00345572"/>
    <w:rsid w:val="003461F8"/>
    <w:rsid w:val="0034627E"/>
    <w:rsid w:val="0034636B"/>
    <w:rsid w:val="00346414"/>
    <w:rsid w:val="003464E5"/>
    <w:rsid w:val="00346633"/>
    <w:rsid w:val="00346D28"/>
    <w:rsid w:val="00346D5B"/>
    <w:rsid w:val="00346F81"/>
    <w:rsid w:val="003470AB"/>
    <w:rsid w:val="00347BB8"/>
    <w:rsid w:val="00347F16"/>
    <w:rsid w:val="00350358"/>
    <w:rsid w:val="00350904"/>
    <w:rsid w:val="00350984"/>
    <w:rsid w:val="003510CB"/>
    <w:rsid w:val="00351370"/>
    <w:rsid w:val="003518AB"/>
    <w:rsid w:val="00351ACD"/>
    <w:rsid w:val="00351D1A"/>
    <w:rsid w:val="00352054"/>
    <w:rsid w:val="0035270A"/>
    <w:rsid w:val="00352761"/>
    <w:rsid w:val="0035294D"/>
    <w:rsid w:val="00352B36"/>
    <w:rsid w:val="0035368D"/>
    <w:rsid w:val="00353771"/>
    <w:rsid w:val="00353DC0"/>
    <w:rsid w:val="00353EDA"/>
    <w:rsid w:val="003542F4"/>
    <w:rsid w:val="00354646"/>
    <w:rsid w:val="00354720"/>
    <w:rsid w:val="003547BC"/>
    <w:rsid w:val="00354DAB"/>
    <w:rsid w:val="003550E6"/>
    <w:rsid w:val="0035518A"/>
    <w:rsid w:val="0035556A"/>
    <w:rsid w:val="00355A50"/>
    <w:rsid w:val="00355C56"/>
    <w:rsid w:val="00355E44"/>
    <w:rsid w:val="0035604C"/>
    <w:rsid w:val="00356306"/>
    <w:rsid w:val="003564D8"/>
    <w:rsid w:val="00356755"/>
    <w:rsid w:val="003569F8"/>
    <w:rsid w:val="00356A3F"/>
    <w:rsid w:val="00356A57"/>
    <w:rsid w:val="00356A6E"/>
    <w:rsid w:val="00356C03"/>
    <w:rsid w:val="00357883"/>
    <w:rsid w:val="00357D7D"/>
    <w:rsid w:val="00357E4A"/>
    <w:rsid w:val="00360205"/>
    <w:rsid w:val="0036024E"/>
    <w:rsid w:val="0036062C"/>
    <w:rsid w:val="003615BC"/>
    <w:rsid w:val="0036168C"/>
    <w:rsid w:val="00361845"/>
    <w:rsid w:val="00361AF3"/>
    <w:rsid w:val="00361FAF"/>
    <w:rsid w:val="003620DD"/>
    <w:rsid w:val="00362164"/>
    <w:rsid w:val="003621D0"/>
    <w:rsid w:val="003624FC"/>
    <w:rsid w:val="00362791"/>
    <w:rsid w:val="00362A9D"/>
    <w:rsid w:val="00362BC6"/>
    <w:rsid w:val="00362F15"/>
    <w:rsid w:val="0036302C"/>
    <w:rsid w:val="0036311B"/>
    <w:rsid w:val="0036322D"/>
    <w:rsid w:val="003635C2"/>
    <w:rsid w:val="00363802"/>
    <w:rsid w:val="003638F3"/>
    <w:rsid w:val="00363BB8"/>
    <w:rsid w:val="00363C58"/>
    <w:rsid w:val="00363EF3"/>
    <w:rsid w:val="00363F9A"/>
    <w:rsid w:val="003642B1"/>
    <w:rsid w:val="00364810"/>
    <w:rsid w:val="00364A21"/>
    <w:rsid w:val="00364C0A"/>
    <w:rsid w:val="0036531F"/>
    <w:rsid w:val="0036569F"/>
    <w:rsid w:val="0036584E"/>
    <w:rsid w:val="003661D0"/>
    <w:rsid w:val="00366299"/>
    <w:rsid w:val="003667F5"/>
    <w:rsid w:val="00366B51"/>
    <w:rsid w:val="0036757E"/>
    <w:rsid w:val="00367FED"/>
    <w:rsid w:val="003701FA"/>
    <w:rsid w:val="003702EE"/>
    <w:rsid w:val="003704B2"/>
    <w:rsid w:val="003705B2"/>
    <w:rsid w:val="00370D98"/>
    <w:rsid w:val="003713B9"/>
    <w:rsid w:val="00371438"/>
    <w:rsid w:val="00371570"/>
    <w:rsid w:val="003717F8"/>
    <w:rsid w:val="00371C3C"/>
    <w:rsid w:val="00371C6D"/>
    <w:rsid w:val="003722B6"/>
    <w:rsid w:val="003722B9"/>
    <w:rsid w:val="0037261A"/>
    <w:rsid w:val="0037265E"/>
    <w:rsid w:val="00372A26"/>
    <w:rsid w:val="00372C2E"/>
    <w:rsid w:val="00372F5D"/>
    <w:rsid w:val="003733E3"/>
    <w:rsid w:val="003737A8"/>
    <w:rsid w:val="00373F7A"/>
    <w:rsid w:val="003741A9"/>
    <w:rsid w:val="003741BB"/>
    <w:rsid w:val="0037439D"/>
    <w:rsid w:val="0037484F"/>
    <w:rsid w:val="003748D1"/>
    <w:rsid w:val="00374BBA"/>
    <w:rsid w:val="003751FD"/>
    <w:rsid w:val="0037585F"/>
    <w:rsid w:val="00375899"/>
    <w:rsid w:val="00375906"/>
    <w:rsid w:val="00375E0B"/>
    <w:rsid w:val="003761CC"/>
    <w:rsid w:val="00376214"/>
    <w:rsid w:val="00376888"/>
    <w:rsid w:val="00376B77"/>
    <w:rsid w:val="003771F6"/>
    <w:rsid w:val="00377717"/>
    <w:rsid w:val="00377ABD"/>
    <w:rsid w:val="00377ACB"/>
    <w:rsid w:val="003800DE"/>
    <w:rsid w:val="003805F5"/>
    <w:rsid w:val="00380782"/>
    <w:rsid w:val="00380CA1"/>
    <w:rsid w:val="00381657"/>
    <w:rsid w:val="00381A2F"/>
    <w:rsid w:val="00381AEA"/>
    <w:rsid w:val="00381AEE"/>
    <w:rsid w:val="00381CC8"/>
    <w:rsid w:val="00381EBA"/>
    <w:rsid w:val="00381EFA"/>
    <w:rsid w:val="00381FBE"/>
    <w:rsid w:val="0038251C"/>
    <w:rsid w:val="00382612"/>
    <w:rsid w:val="00382E28"/>
    <w:rsid w:val="00382FE7"/>
    <w:rsid w:val="00383316"/>
    <w:rsid w:val="00383328"/>
    <w:rsid w:val="003837AE"/>
    <w:rsid w:val="00383B65"/>
    <w:rsid w:val="00383DD2"/>
    <w:rsid w:val="00384202"/>
    <w:rsid w:val="00384404"/>
    <w:rsid w:val="003844BE"/>
    <w:rsid w:val="0038496C"/>
    <w:rsid w:val="0038497E"/>
    <w:rsid w:val="00384A77"/>
    <w:rsid w:val="00385309"/>
    <w:rsid w:val="003859C1"/>
    <w:rsid w:val="003859FF"/>
    <w:rsid w:val="00385C0B"/>
    <w:rsid w:val="00386278"/>
    <w:rsid w:val="00386279"/>
    <w:rsid w:val="003862E5"/>
    <w:rsid w:val="00386645"/>
    <w:rsid w:val="00386B1F"/>
    <w:rsid w:val="00387259"/>
    <w:rsid w:val="00387430"/>
    <w:rsid w:val="00390040"/>
    <w:rsid w:val="00390446"/>
    <w:rsid w:val="00390757"/>
    <w:rsid w:val="003907A4"/>
    <w:rsid w:val="00390C1F"/>
    <w:rsid w:val="00390D0C"/>
    <w:rsid w:val="00390E3D"/>
    <w:rsid w:val="00390F3F"/>
    <w:rsid w:val="00391493"/>
    <w:rsid w:val="00391D63"/>
    <w:rsid w:val="0039246C"/>
    <w:rsid w:val="00392B55"/>
    <w:rsid w:val="00392F6B"/>
    <w:rsid w:val="00393600"/>
    <w:rsid w:val="00393836"/>
    <w:rsid w:val="0039397D"/>
    <w:rsid w:val="00393A31"/>
    <w:rsid w:val="00393B6A"/>
    <w:rsid w:val="00393CA6"/>
    <w:rsid w:val="00393E45"/>
    <w:rsid w:val="00394682"/>
    <w:rsid w:val="003946BE"/>
    <w:rsid w:val="00394CCD"/>
    <w:rsid w:val="00394CD6"/>
    <w:rsid w:val="00394D35"/>
    <w:rsid w:val="00394DED"/>
    <w:rsid w:val="00395656"/>
    <w:rsid w:val="003957C4"/>
    <w:rsid w:val="00395DD3"/>
    <w:rsid w:val="00395E87"/>
    <w:rsid w:val="0039604E"/>
    <w:rsid w:val="00396353"/>
    <w:rsid w:val="00396423"/>
    <w:rsid w:val="00396A7A"/>
    <w:rsid w:val="00396CE1"/>
    <w:rsid w:val="00397222"/>
    <w:rsid w:val="003977B3"/>
    <w:rsid w:val="00397A01"/>
    <w:rsid w:val="00397A18"/>
    <w:rsid w:val="00397AB4"/>
    <w:rsid w:val="00397C31"/>
    <w:rsid w:val="00397CB0"/>
    <w:rsid w:val="00397F7B"/>
    <w:rsid w:val="003A0529"/>
    <w:rsid w:val="003A060D"/>
    <w:rsid w:val="003A0875"/>
    <w:rsid w:val="003A0DAD"/>
    <w:rsid w:val="003A1023"/>
    <w:rsid w:val="003A12B4"/>
    <w:rsid w:val="003A1D38"/>
    <w:rsid w:val="003A24C0"/>
    <w:rsid w:val="003A24C8"/>
    <w:rsid w:val="003A262D"/>
    <w:rsid w:val="003A2CE9"/>
    <w:rsid w:val="003A30B9"/>
    <w:rsid w:val="003A333E"/>
    <w:rsid w:val="003A34F7"/>
    <w:rsid w:val="003A3510"/>
    <w:rsid w:val="003A39BD"/>
    <w:rsid w:val="003A3DC8"/>
    <w:rsid w:val="003A3EA5"/>
    <w:rsid w:val="003A4A0C"/>
    <w:rsid w:val="003A51C7"/>
    <w:rsid w:val="003A5462"/>
    <w:rsid w:val="003A55A7"/>
    <w:rsid w:val="003A57EA"/>
    <w:rsid w:val="003A581B"/>
    <w:rsid w:val="003A5ABE"/>
    <w:rsid w:val="003A60CE"/>
    <w:rsid w:val="003A657F"/>
    <w:rsid w:val="003A686A"/>
    <w:rsid w:val="003A6EF8"/>
    <w:rsid w:val="003A7128"/>
    <w:rsid w:val="003A71BB"/>
    <w:rsid w:val="003A71DB"/>
    <w:rsid w:val="003A750E"/>
    <w:rsid w:val="003B02B8"/>
    <w:rsid w:val="003B05FB"/>
    <w:rsid w:val="003B06AB"/>
    <w:rsid w:val="003B0793"/>
    <w:rsid w:val="003B0914"/>
    <w:rsid w:val="003B09FF"/>
    <w:rsid w:val="003B0BEC"/>
    <w:rsid w:val="003B0E66"/>
    <w:rsid w:val="003B0EF5"/>
    <w:rsid w:val="003B0F1D"/>
    <w:rsid w:val="003B104F"/>
    <w:rsid w:val="003B16C0"/>
    <w:rsid w:val="003B1BEE"/>
    <w:rsid w:val="003B1EDA"/>
    <w:rsid w:val="003B22ED"/>
    <w:rsid w:val="003B24F6"/>
    <w:rsid w:val="003B2569"/>
    <w:rsid w:val="003B2723"/>
    <w:rsid w:val="003B2807"/>
    <w:rsid w:val="003B35AD"/>
    <w:rsid w:val="003B3679"/>
    <w:rsid w:val="003B393F"/>
    <w:rsid w:val="003B39AE"/>
    <w:rsid w:val="003B3A6B"/>
    <w:rsid w:val="003B3AC4"/>
    <w:rsid w:val="003B3BD3"/>
    <w:rsid w:val="003B3DB5"/>
    <w:rsid w:val="003B3E7B"/>
    <w:rsid w:val="003B3F1E"/>
    <w:rsid w:val="003B3FDE"/>
    <w:rsid w:val="003B46EE"/>
    <w:rsid w:val="003B4B19"/>
    <w:rsid w:val="003B4DD4"/>
    <w:rsid w:val="003B583F"/>
    <w:rsid w:val="003B58D9"/>
    <w:rsid w:val="003B59B3"/>
    <w:rsid w:val="003B5B17"/>
    <w:rsid w:val="003B6108"/>
    <w:rsid w:val="003B6238"/>
    <w:rsid w:val="003B6376"/>
    <w:rsid w:val="003B6A0D"/>
    <w:rsid w:val="003B6C58"/>
    <w:rsid w:val="003B7089"/>
    <w:rsid w:val="003B7795"/>
    <w:rsid w:val="003B79F9"/>
    <w:rsid w:val="003B7CE6"/>
    <w:rsid w:val="003B7E54"/>
    <w:rsid w:val="003B7F71"/>
    <w:rsid w:val="003B7F8A"/>
    <w:rsid w:val="003C0310"/>
    <w:rsid w:val="003C0595"/>
    <w:rsid w:val="003C0B2A"/>
    <w:rsid w:val="003C0BA2"/>
    <w:rsid w:val="003C0C7F"/>
    <w:rsid w:val="003C0E49"/>
    <w:rsid w:val="003C0EB8"/>
    <w:rsid w:val="003C0F88"/>
    <w:rsid w:val="003C10FB"/>
    <w:rsid w:val="003C1114"/>
    <w:rsid w:val="003C1186"/>
    <w:rsid w:val="003C153E"/>
    <w:rsid w:val="003C1930"/>
    <w:rsid w:val="003C1AEB"/>
    <w:rsid w:val="003C1F14"/>
    <w:rsid w:val="003C28EE"/>
    <w:rsid w:val="003C29E1"/>
    <w:rsid w:val="003C2B5F"/>
    <w:rsid w:val="003C2BE1"/>
    <w:rsid w:val="003C31F3"/>
    <w:rsid w:val="003C32DF"/>
    <w:rsid w:val="003C342F"/>
    <w:rsid w:val="003C3472"/>
    <w:rsid w:val="003C3B94"/>
    <w:rsid w:val="003C3EAD"/>
    <w:rsid w:val="003C501C"/>
    <w:rsid w:val="003C51C0"/>
    <w:rsid w:val="003C5209"/>
    <w:rsid w:val="003C56C8"/>
    <w:rsid w:val="003C6324"/>
    <w:rsid w:val="003C690E"/>
    <w:rsid w:val="003C6A66"/>
    <w:rsid w:val="003C6B89"/>
    <w:rsid w:val="003C6EDF"/>
    <w:rsid w:val="003C7392"/>
    <w:rsid w:val="003C79D7"/>
    <w:rsid w:val="003C7E83"/>
    <w:rsid w:val="003D0195"/>
    <w:rsid w:val="003D0C53"/>
    <w:rsid w:val="003D0D24"/>
    <w:rsid w:val="003D160E"/>
    <w:rsid w:val="003D18B1"/>
    <w:rsid w:val="003D19BD"/>
    <w:rsid w:val="003D1CA1"/>
    <w:rsid w:val="003D2195"/>
    <w:rsid w:val="003D229C"/>
    <w:rsid w:val="003D24C3"/>
    <w:rsid w:val="003D24EA"/>
    <w:rsid w:val="003D26C5"/>
    <w:rsid w:val="003D2ADC"/>
    <w:rsid w:val="003D2F7C"/>
    <w:rsid w:val="003D30F0"/>
    <w:rsid w:val="003D3180"/>
    <w:rsid w:val="003D32FF"/>
    <w:rsid w:val="003D3BDD"/>
    <w:rsid w:val="003D42E3"/>
    <w:rsid w:val="003D4341"/>
    <w:rsid w:val="003D445C"/>
    <w:rsid w:val="003D473D"/>
    <w:rsid w:val="003D4838"/>
    <w:rsid w:val="003D4A4D"/>
    <w:rsid w:val="003D4A64"/>
    <w:rsid w:val="003D4B34"/>
    <w:rsid w:val="003D4B69"/>
    <w:rsid w:val="003D4E35"/>
    <w:rsid w:val="003D5649"/>
    <w:rsid w:val="003D5C61"/>
    <w:rsid w:val="003D5F89"/>
    <w:rsid w:val="003D6894"/>
    <w:rsid w:val="003D6ABE"/>
    <w:rsid w:val="003D6BB0"/>
    <w:rsid w:val="003D6C8F"/>
    <w:rsid w:val="003D732A"/>
    <w:rsid w:val="003D753E"/>
    <w:rsid w:val="003D79A6"/>
    <w:rsid w:val="003D7BB7"/>
    <w:rsid w:val="003D7EA9"/>
    <w:rsid w:val="003E0187"/>
    <w:rsid w:val="003E057D"/>
    <w:rsid w:val="003E0636"/>
    <w:rsid w:val="003E06CD"/>
    <w:rsid w:val="003E0871"/>
    <w:rsid w:val="003E0958"/>
    <w:rsid w:val="003E13BB"/>
    <w:rsid w:val="003E164B"/>
    <w:rsid w:val="003E1766"/>
    <w:rsid w:val="003E1865"/>
    <w:rsid w:val="003E19D8"/>
    <w:rsid w:val="003E1C5C"/>
    <w:rsid w:val="003E1DE1"/>
    <w:rsid w:val="003E201C"/>
    <w:rsid w:val="003E2391"/>
    <w:rsid w:val="003E2A23"/>
    <w:rsid w:val="003E2D87"/>
    <w:rsid w:val="003E2E03"/>
    <w:rsid w:val="003E2E92"/>
    <w:rsid w:val="003E2EB5"/>
    <w:rsid w:val="003E2EF6"/>
    <w:rsid w:val="003E32EE"/>
    <w:rsid w:val="003E3506"/>
    <w:rsid w:val="003E3CEE"/>
    <w:rsid w:val="003E44A1"/>
    <w:rsid w:val="003E457F"/>
    <w:rsid w:val="003E4776"/>
    <w:rsid w:val="003E4A4B"/>
    <w:rsid w:val="003E4C1D"/>
    <w:rsid w:val="003E4FA2"/>
    <w:rsid w:val="003E5193"/>
    <w:rsid w:val="003E51B6"/>
    <w:rsid w:val="003E5775"/>
    <w:rsid w:val="003E583C"/>
    <w:rsid w:val="003E5A4E"/>
    <w:rsid w:val="003E5E85"/>
    <w:rsid w:val="003E5F55"/>
    <w:rsid w:val="003E6883"/>
    <w:rsid w:val="003E6A24"/>
    <w:rsid w:val="003E6C56"/>
    <w:rsid w:val="003E71FF"/>
    <w:rsid w:val="003E7469"/>
    <w:rsid w:val="003E7DE7"/>
    <w:rsid w:val="003E7F96"/>
    <w:rsid w:val="003E7FDA"/>
    <w:rsid w:val="003F0048"/>
    <w:rsid w:val="003F0603"/>
    <w:rsid w:val="003F0825"/>
    <w:rsid w:val="003F09ED"/>
    <w:rsid w:val="003F157A"/>
    <w:rsid w:val="003F2ECC"/>
    <w:rsid w:val="003F347F"/>
    <w:rsid w:val="003F36E2"/>
    <w:rsid w:val="003F3835"/>
    <w:rsid w:val="003F3D2E"/>
    <w:rsid w:val="003F3F21"/>
    <w:rsid w:val="003F46E9"/>
    <w:rsid w:val="003F4D45"/>
    <w:rsid w:val="003F51CD"/>
    <w:rsid w:val="003F54A2"/>
    <w:rsid w:val="003F56C8"/>
    <w:rsid w:val="003F5D3A"/>
    <w:rsid w:val="003F5E03"/>
    <w:rsid w:val="003F64C2"/>
    <w:rsid w:val="003F695A"/>
    <w:rsid w:val="003F6974"/>
    <w:rsid w:val="003F6CB3"/>
    <w:rsid w:val="003F6CEC"/>
    <w:rsid w:val="003F6D20"/>
    <w:rsid w:val="003F6DD8"/>
    <w:rsid w:val="003F6F65"/>
    <w:rsid w:val="003F72F9"/>
    <w:rsid w:val="003F7483"/>
    <w:rsid w:val="003F75E8"/>
    <w:rsid w:val="003F7A89"/>
    <w:rsid w:val="004000FA"/>
    <w:rsid w:val="0040024C"/>
    <w:rsid w:val="00400827"/>
    <w:rsid w:val="00400A25"/>
    <w:rsid w:val="00400B31"/>
    <w:rsid w:val="00400B67"/>
    <w:rsid w:val="004010A2"/>
    <w:rsid w:val="004019C1"/>
    <w:rsid w:val="00401A3A"/>
    <w:rsid w:val="00401C73"/>
    <w:rsid w:val="004020E6"/>
    <w:rsid w:val="004020F6"/>
    <w:rsid w:val="00402342"/>
    <w:rsid w:val="0040249F"/>
    <w:rsid w:val="004025C1"/>
    <w:rsid w:val="00402B7C"/>
    <w:rsid w:val="00402E5A"/>
    <w:rsid w:val="00402F78"/>
    <w:rsid w:val="0040320A"/>
    <w:rsid w:val="00403982"/>
    <w:rsid w:val="00403AA7"/>
    <w:rsid w:val="00404DD9"/>
    <w:rsid w:val="004052AD"/>
    <w:rsid w:val="0040542E"/>
    <w:rsid w:val="00405998"/>
    <w:rsid w:val="00405AF3"/>
    <w:rsid w:val="00405DDC"/>
    <w:rsid w:val="0040612D"/>
    <w:rsid w:val="004061B8"/>
    <w:rsid w:val="00406398"/>
    <w:rsid w:val="00407211"/>
    <w:rsid w:val="004073F8"/>
    <w:rsid w:val="00407A5B"/>
    <w:rsid w:val="004109A3"/>
    <w:rsid w:val="00410AEE"/>
    <w:rsid w:val="00410C00"/>
    <w:rsid w:val="00410FF0"/>
    <w:rsid w:val="00411200"/>
    <w:rsid w:val="00411806"/>
    <w:rsid w:val="0041206E"/>
    <w:rsid w:val="00412102"/>
    <w:rsid w:val="004126DF"/>
    <w:rsid w:val="004126FC"/>
    <w:rsid w:val="004127A2"/>
    <w:rsid w:val="00412901"/>
    <w:rsid w:val="00412938"/>
    <w:rsid w:val="00412CAE"/>
    <w:rsid w:val="0041362C"/>
    <w:rsid w:val="00413A79"/>
    <w:rsid w:val="00413DA7"/>
    <w:rsid w:val="00413DFE"/>
    <w:rsid w:val="00413FB7"/>
    <w:rsid w:val="004140FD"/>
    <w:rsid w:val="00414227"/>
    <w:rsid w:val="00414521"/>
    <w:rsid w:val="00414B7D"/>
    <w:rsid w:val="00414E82"/>
    <w:rsid w:val="00414ECB"/>
    <w:rsid w:val="00414F4E"/>
    <w:rsid w:val="0041503C"/>
    <w:rsid w:val="004155F8"/>
    <w:rsid w:val="00415856"/>
    <w:rsid w:val="004158C1"/>
    <w:rsid w:val="00415E86"/>
    <w:rsid w:val="00415FC5"/>
    <w:rsid w:val="00416121"/>
    <w:rsid w:val="00416182"/>
    <w:rsid w:val="004165DC"/>
    <w:rsid w:val="004165F3"/>
    <w:rsid w:val="00416625"/>
    <w:rsid w:val="004169C5"/>
    <w:rsid w:val="00416B92"/>
    <w:rsid w:val="00416C38"/>
    <w:rsid w:val="00416E2C"/>
    <w:rsid w:val="00416F80"/>
    <w:rsid w:val="004170E2"/>
    <w:rsid w:val="004172BA"/>
    <w:rsid w:val="004173BE"/>
    <w:rsid w:val="004174C4"/>
    <w:rsid w:val="00417A03"/>
    <w:rsid w:val="0042019A"/>
    <w:rsid w:val="00420E22"/>
    <w:rsid w:val="0042117C"/>
    <w:rsid w:val="004213FF"/>
    <w:rsid w:val="0042190E"/>
    <w:rsid w:val="00422084"/>
    <w:rsid w:val="004221A0"/>
    <w:rsid w:val="00422646"/>
    <w:rsid w:val="00422EE3"/>
    <w:rsid w:val="00422F3C"/>
    <w:rsid w:val="00422FAF"/>
    <w:rsid w:val="004238F5"/>
    <w:rsid w:val="00423AEF"/>
    <w:rsid w:val="00423C10"/>
    <w:rsid w:val="00423C9F"/>
    <w:rsid w:val="00423D48"/>
    <w:rsid w:val="00423F53"/>
    <w:rsid w:val="00424BAD"/>
    <w:rsid w:val="004253BE"/>
    <w:rsid w:val="00425F4C"/>
    <w:rsid w:val="0042627E"/>
    <w:rsid w:val="004267A6"/>
    <w:rsid w:val="00426A97"/>
    <w:rsid w:val="00426E76"/>
    <w:rsid w:val="00426FC4"/>
    <w:rsid w:val="004270A8"/>
    <w:rsid w:val="00427135"/>
    <w:rsid w:val="0042733D"/>
    <w:rsid w:val="004277FD"/>
    <w:rsid w:val="004278BB"/>
    <w:rsid w:val="004278F8"/>
    <w:rsid w:val="004279DF"/>
    <w:rsid w:val="00427FB5"/>
    <w:rsid w:val="004301F2"/>
    <w:rsid w:val="004307DC"/>
    <w:rsid w:val="00430A35"/>
    <w:rsid w:val="00430C38"/>
    <w:rsid w:val="00430D13"/>
    <w:rsid w:val="00430D47"/>
    <w:rsid w:val="004310EE"/>
    <w:rsid w:val="004312DF"/>
    <w:rsid w:val="00431694"/>
    <w:rsid w:val="004316B1"/>
    <w:rsid w:val="004319FB"/>
    <w:rsid w:val="00431A22"/>
    <w:rsid w:val="00431B4B"/>
    <w:rsid w:val="00431D80"/>
    <w:rsid w:val="00432172"/>
    <w:rsid w:val="004322B3"/>
    <w:rsid w:val="004323F9"/>
    <w:rsid w:val="004325BC"/>
    <w:rsid w:val="004328DE"/>
    <w:rsid w:val="00432EFF"/>
    <w:rsid w:val="0043349E"/>
    <w:rsid w:val="00433604"/>
    <w:rsid w:val="00433D09"/>
    <w:rsid w:val="00433D1B"/>
    <w:rsid w:val="00434038"/>
    <w:rsid w:val="0043411B"/>
    <w:rsid w:val="00434BD1"/>
    <w:rsid w:val="00435552"/>
    <w:rsid w:val="004355D0"/>
    <w:rsid w:val="00435CC7"/>
    <w:rsid w:val="00435D5F"/>
    <w:rsid w:val="00436E37"/>
    <w:rsid w:val="00437AE7"/>
    <w:rsid w:val="00437F8D"/>
    <w:rsid w:val="004401D4"/>
    <w:rsid w:val="004402B0"/>
    <w:rsid w:val="004406BF"/>
    <w:rsid w:val="004406E2"/>
    <w:rsid w:val="004407B6"/>
    <w:rsid w:val="00440A71"/>
    <w:rsid w:val="00440B79"/>
    <w:rsid w:val="00440C40"/>
    <w:rsid w:val="00440D57"/>
    <w:rsid w:val="00440F3C"/>
    <w:rsid w:val="00440FE7"/>
    <w:rsid w:val="00440FFC"/>
    <w:rsid w:val="00441488"/>
    <w:rsid w:val="0044152C"/>
    <w:rsid w:val="004418F6"/>
    <w:rsid w:val="00441F49"/>
    <w:rsid w:val="004423DF"/>
    <w:rsid w:val="0044271C"/>
    <w:rsid w:val="00442E93"/>
    <w:rsid w:val="00443204"/>
    <w:rsid w:val="004433B2"/>
    <w:rsid w:val="00443477"/>
    <w:rsid w:val="004436BF"/>
    <w:rsid w:val="004437DA"/>
    <w:rsid w:val="004438AA"/>
    <w:rsid w:val="00443971"/>
    <w:rsid w:val="00443B61"/>
    <w:rsid w:val="00443E06"/>
    <w:rsid w:val="00443EC5"/>
    <w:rsid w:val="0044412C"/>
    <w:rsid w:val="00444281"/>
    <w:rsid w:val="00444942"/>
    <w:rsid w:val="00444990"/>
    <w:rsid w:val="00444ACA"/>
    <w:rsid w:val="00444D00"/>
    <w:rsid w:val="00444DD5"/>
    <w:rsid w:val="00444F4B"/>
    <w:rsid w:val="00445385"/>
    <w:rsid w:val="004459FB"/>
    <w:rsid w:val="00445A53"/>
    <w:rsid w:val="00445AAF"/>
    <w:rsid w:val="00445C15"/>
    <w:rsid w:val="00445C62"/>
    <w:rsid w:val="00445CD9"/>
    <w:rsid w:val="00445F38"/>
    <w:rsid w:val="004463EE"/>
    <w:rsid w:val="004464F9"/>
    <w:rsid w:val="0044661F"/>
    <w:rsid w:val="00446633"/>
    <w:rsid w:val="00446860"/>
    <w:rsid w:val="00446A26"/>
    <w:rsid w:val="00446F8C"/>
    <w:rsid w:val="004472AC"/>
    <w:rsid w:val="00447332"/>
    <w:rsid w:val="0044742D"/>
    <w:rsid w:val="0044756B"/>
    <w:rsid w:val="004476D2"/>
    <w:rsid w:val="00447775"/>
    <w:rsid w:val="00447B57"/>
    <w:rsid w:val="00447EBC"/>
    <w:rsid w:val="004506C3"/>
    <w:rsid w:val="00450799"/>
    <w:rsid w:val="00450E73"/>
    <w:rsid w:val="00451480"/>
    <w:rsid w:val="00451571"/>
    <w:rsid w:val="0045167D"/>
    <w:rsid w:val="004521B0"/>
    <w:rsid w:val="00452483"/>
    <w:rsid w:val="004529B6"/>
    <w:rsid w:val="00452A61"/>
    <w:rsid w:val="00452EEA"/>
    <w:rsid w:val="0045319E"/>
    <w:rsid w:val="0045347A"/>
    <w:rsid w:val="0045386D"/>
    <w:rsid w:val="00453935"/>
    <w:rsid w:val="00453CB2"/>
    <w:rsid w:val="004540AE"/>
    <w:rsid w:val="004544DC"/>
    <w:rsid w:val="00454AAB"/>
    <w:rsid w:val="00454F85"/>
    <w:rsid w:val="004551FD"/>
    <w:rsid w:val="00455526"/>
    <w:rsid w:val="00455DF2"/>
    <w:rsid w:val="00455FBB"/>
    <w:rsid w:val="0045686F"/>
    <w:rsid w:val="004568A8"/>
    <w:rsid w:val="00456C22"/>
    <w:rsid w:val="00456CBD"/>
    <w:rsid w:val="00456EDC"/>
    <w:rsid w:val="0045710D"/>
    <w:rsid w:val="0045748D"/>
    <w:rsid w:val="00457718"/>
    <w:rsid w:val="00457749"/>
    <w:rsid w:val="004601E6"/>
    <w:rsid w:val="0046042E"/>
    <w:rsid w:val="00460B06"/>
    <w:rsid w:val="00460C8B"/>
    <w:rsid w:val="00460F02"/>
    <w:rsid w:val="00461059"/>
    <w:rsid w:val="004611F7"/>
    <w:rsid w:val="004616FB"/>
    <w:rsid w:val="004619E7"/>
    <w:rsid w:val="00461AD6"/>
    <w:rsid w:val="00461C5B"/>
    <w:rsid w:val="00461E5A"/>
    <w:rsid w:val="0046233C"/>
    <w:rsid w:val="00462361"/>
    <w:rsid w:val="00462C52"/>
    <w:rsid w:val="00462DB4"/>
    <w:rsid w:val="0046325B"/>
    <w:rsid w:val="00463775"/>
    <w:rsid w:val="00463A95"/>
    <w:rsid w:val="00463BC5"/>
    <w:rsid w:val="00463D81"/>
    <w:rsid w:val="004640FA"/>
    <w:rsid w:val="004643A7"/>
    <w:rsid w:val="00464543"/>
    <w:rsid w:val="00464BDE"/>
    <w:rsid w:val="00465157"/>
    <w:rsid w:val="004656CE"/>
    <w:rsid w:val="00465718"/>
    <w:rsid w:val="004664F5"/>
    <w:rsid w:val="004667A6"/>
    <w:rsid w:val="00466C28"/>
    <w:rsid w:val="00466E62"/>
    <w:rsid w:val="00466E89"/>
    <w:rsid w:val="00467260"/>
    <w:rsid w:val="004677F3"/>
    <w:rsid w:val="00467863"/>
    <w:rsid w:val="00467A16"/>
    <w:rsid w:val="00467AB8"/>
    <w:rsid w:val="00467E1C"/>
    <w:rsid w:val="00467EF7"/>
    <w:rsid w:val="00470F22"/>
    <w:rsid w:val="00470F9A"/>
    <w:rsid w:val="00471186"/>
    <w:rsid w:val="004711FE"/>
    <w:rsid w:val="004712E0"/>
    <w:rsid w:val="00471449"/>
    <w:rsid w:val="0047173B"/>
    <w:rsid w:val="004718A0"/>
    <w:rsid w:val="004729B3"/>
    <w:rsid w:val="00472C63"/>
    <w:rsid w:val="00473459"/>
    <w:rsid w:val="004738BC"/>
    <w:rsid w:val="00473939"/>
    <w:rsid w:val="00473970"/>
    <w:rsid w:val="00473EF8"/>
    <w:rsid w:val="00474189"/>
    <w:rsid w:val="0047457C"/>
    <w:rsid w:val="004746E8"/>
    <w:rsid w:val="004748A9"/>
    <w:rsid w:val="0047490F"/>
    <w:rsid w:val="0047517B"/>
    <w:rsid w:val="00475702"/>
    <w:rsid w:val="00475F95"/>
    <w:rsid w:val="00476019"/>
    <w:rsid w:val="00476931"/>
    <w:rsid w:val="004777AC"/>
    <w:rsid w:val="004778F3"/>
    <w:rsid w:val="00477BEE"/>
    <w:rsid w:val="00477F21"/>
    <w:rsid w:val="0048078F"/>
    <w:rsid w:val="00480A18"/>
    <w:rsid w:val="00480D85"/>
    <w:rsid w:val="00480FA4"/>
    <w:rsid w:val="0048109F"/>
    <w:rsid w:val="0048138F"/>
    <w:rsid w:val="00481426"/>
    <w:rsid w:val="00481658"/>
    <w:rsid w:val="00481711"/>
    <w:rsid w:val="004817DD"/>
    <w:rsid w:val="0048193F"/>
    <w:rsid w:val="00482016"/>
    <w:rsid w:val="004821A5"/>
    <w:rsid w:val="0048223D"/>
    <w:rsid w:val="00482280"/>
    <w:rsid w:val="00482F26"/>
    <w:rsid w:val="004830F6"/>
    <w:rsid w:val="00483535"/>
    <w:rsid w:val="00483D50"/>
    <w:rsid w:val="0048486D"/>
    <w:rsid w:val="004848BC"/>
    <w:rsid w:val="0048497B"/>
    <w:rsid w:val="00484A83"/>
    <w:rsid w:val="00484EB3"/>
    <w:rsid w:val="0048573B"/>
    <w:rsid w:val="00485993"/>
    <w:rsid w:val="00485E36"/>
    <w:rsid w:val="00485F22"/>
    <w:rsid w:val="0048604B"/>
    <w:rsid w:val="00486186"/>
    <w:rsid w:val="00486361"/>
    <w:rsid w:val="0048682A"/>
    <w:rsid w:val="004869B9"/>
    <w:rsid w:val="00486A4B"/>
    <w:rsid w:val="00486D39"/>
    <w:rsid w:val="00486D60"/>
    <w:rsid w:val="00486D7D"/>
    <w:rsid w:val="00486FB8"/>
    <w:rsid w:val="00487235"/>
    <w:rsid w:val="00487262"/>
    <w:rsid w:val="004872EA"/>
    <w:rsid w:val="00487820"/>
    <w:rsid w:val="00487CE4"/>
    <w:rsid w:val="004902C1"/>
    <w:rsid w:val="004906B4"/>
    <w:rsid w:val="00490891"/>
    <w:rsid w:val="00490931"/>
    <w:rsid w:val="00490BE5"/>
    <w:rsid w:val="00490C01"/>
    <w:rsid w:val="00490E91"/>
    <w:rsid w:val="004910AD"/>
    <w:rsid w:val="004910C2"/>
    <w:rsid w:val="00491268"/>
    <w:rsid w:val="00491639"/>
    <w:rsid w:val="00491742"/>
    <w:rsid w:val="00491758"/>
    <w:rsid w:val="00491BB7"/>
    <w:rsid w:val="0049263D"/>
    <w:rsid w:val="00492650"/>
    <w:rsid w:val="004926C8"/>
    <w:rsid w:val="00492728"/>
    <w:rsid w:val="00492859"/>
    <w:rsid w:val="004928C1"/>
    <w:rsid w:val="00492ACC"/>
    <w:rsid w:val="00492C55"/>
    <w:rsid w:val="00492D21"/>
    <w:rsid w:val="00492F7E"/>
    <w:rsid w:val="0049349D"/>
    <w:rsid w:val="004937D3"/>
    <w:rsid w:val="00493A80"/>
    <w:rsid w:val="00493AF8"/>
    <w:rsid w:val="00493B09"/>
    <w:rsid w:val="00493E8F"/>
    <w:rsid w:val="00494852"/>
    <w:rsid w:val="00494B20"/>
    <w:rsid w:val="00494B36"/>
    <w:rsid w:val="00495162"/>
    <w:rsid w:val="0049561C"/>
    <w:rsid w:val="00495FEE"/>
    <w:rsid w:val="00496189"/>
    <w:rsid w:val="0049623C"/>
    <w:rsid w:val="00496739"/>
    <w:rsid w:val="00496FAC"/>
    <w:rsid w:val="004971A3"/>
    <w:rsid w:val="00497380"/>
    <w:rsid w:val="0049745D"/>
    <w:rsid w:val="004974F3"/>
    <w:rsid w:val="004976B0"/>
    <w:rsid w:val="0049783B"/>
    <w:rsid w:val="004979E7"/>
    <w:rsid w:val="00497AAD"/>
    <w:rsid w:val="00497B2D"/>
    <w:rsid w:val="00497EAD"/>
    <w:rsid w:val="004A030A"/>
    <w:rsid w:val="004A0815"/>
    <w:rsid w:val="004A09FB"/>
    <w:rsid w:val="004A09FD"/>
    <w:rsid w:val="004A0A8F"/>
    <w:rsid w:val="004A0F96"/>
    <w:rsid w:val="004A149C"/>
    <w:rsid w:val="004A19E7"/>
    <w:rsid w:val="004A1C77"/>
    <w:rsid w:val="004A1CD1"/>
    <w:rsid w:val="004A202C"/>
    <w:rsid w:val="004A209D"/>
    <w:rsid w:val="004A2A54"/>
    <w:rsid w:val="004A2CF4"/>
    <w:rsid w:val="004A2EF9"/>
    <w:rsid w:val="004A2FB0"/>
    <w:rsid w:val="004A31C3"/>
    <w:rsid w:val="004A3516"/>
    <w:rsid w:val="004A36E5"/>
    <w:rsid w:val="004A3727"/>
    <w:rsid w:val="004A377B"/>
    <w:rsid w:val="004A3A4E"/>
    <w:rsid w:val="004A3D06"/>
    <w:rsid w:val="004A40B6"/>
    <w:rsid w:val="004A42E1"/>
    <w:rsid w:val="004A4764"/>
    <w:rsid w:val="004A47EA"/>
    <w:rsid w:val="004A4C4B"/>
    <w:rsid w:val="004A4E57"/>
    <w:rsid w:val="004A4F3A"/>
    <w:rsid w:val="004A54BA"/>
    <w:rsid w:val="004A563F"/>
    <w:rsid w:val="004A58B6"/>
    <w:rsid w:val="004A5AF7"/>
    <w:rsid w:val="004A5C08"/>
    <w:rsid w:val="004A6D92"/>
    <w:rsid w:val="004A7006"/>
    <w:rsid w:val="004A7274"/>
    <w:rsid w:val="004A72D5"/>
    <w:rsid w:val="004A744A"/>
    <w:rsid w:val="004A77AB"/>
    <w:rsid w:val="004A79DE"/>
    <w:rsid w:val="004A7B55"/>
    <w:rsid w:val="004A7C36"/>
    <w:rsid w:val="004B00A0"/>
    <w:rsid w:val="004B0273"/>
    <w:rsid w:val="004B0369"/>
    <w:rsid w:val="004B0968"/>
    <w:rsid w:val="004B0BED"/>
    <w:rsid w:val="004B0C22"/>
    <w:rsid w:val="004B0D96"/>
    <w:rsid w:val="004B1780"/>
    <w:rsid w:val="004B18B5"/>
    <w:rsid w:val="004B1FA4"/>
    <w:rsid w:val="004B202F"/>
    <w:rsid w:val="004B25F1"/>
    <w:rsid w:val="004B280D"/>
    <w:rsid w:val="004B2FC7"/>
    <w:rsid w:val="004B313F"/>
    <w:rsid w:val="004B31E6"/>
    <w:rsid w:val="004B34DA"/>
    <w:rsid w:val="004B363E"/>
    <w:rsid w:val="004B397E"/>
    <w:rsid w:val="004B3C8E"/>
    <w:rsid w:val="004B4288"/>
    <w:rsid w:val="004B4394"/>
    <w:rsid w:val="004B449F"/>
    <w:rsid w:val="004B46A2"/>
    <w:rsid w:val="004B4C78"/>
    <w:rsid w:val="004B5183"/>
    <w:rsid w:val="004B53E1"/>
    <w:rsid w:val="004B5590"/>
    <w:rsid w:val="004B5C7F"/>
    <w:rsid w:val="004B5CEB"/>
    <w:rsid w:val="004B6129"/>
    <w:rsid w:val="004B623B"/>
    <w:rsid w:val="004B6528"/>
    <w:rsid w:val="004B6A45"/>
    <w:rsid w:val="004B6E7E"/>
    <w:rsid w:val="004B73AC"/>
    <w:rsid w:val="004B7547"/>
    <w:rsid w:val="004B793C"/>
    <w:rsid w:val="004B7F78"/>
    <w:rsid w:val="004C00AD"/>
    <w:rsid w:val="004C01C3"/>
    <w:rsid w:val="004C042D"/>
    <w:rsid w:val="004C06F5"/>
    <w:rsid w:val="004C0789"/>
    <w:rsid w:val="004C079F"/>
    <w:rsid w:val="004C0A96"/>
    <w:rsid w:val="004C0EEA"/>
    <w:rsid w:val="004C11C0"/>
    <w:rsid w:val="004C16C8"/>
    <w:rsid w:val="004C1CD1"/>
    <w:rsid w:val="004C2E08"/>
    <w:rsid w:val="004C2EC3"/>
    <w:rsid w:val="004C32AC"/>
    <w:rsid w:val="004C32B8"/>
    <w:rsid w:val="004C3396"/>
    <w:rsid w:val="004C3612"/>
    <w:rsid w:val="004C39AC"/>
    <w:rsid w:val="004C3C88"/>
    <w:rsid w:val="004C3FB1"/>
    <w:rsid w:val="004C410E"/>
    <w:rsid w:val="004C418E"/>
    <w:rsid w:val="004C4605"/>
    <w:rsid w:val="004C496A"/>
    <w:rsid w:val="004C4C1B"/>
    <w:rsid w:val="004C4D61"/>
    <w:rsid w:val="004C52CF"/>
    <w:rsid w:val="004C5D62"/>
    <w:rsid w:val="004C60D0"/>
    <w:rsid w:val="004C665B"/>
    <w:rsid w:val="004C66ED"/>
    <w:rsid w:val="004C671B"/>
    <w:rsid w:val="004C6CFE"/>
    <w:rsid w:val="004C6D2D"/>
    <w:rsid w:val="004C720C"/>
    <w:rsid w:val="004C745C"/>
    <w:rsid w:val="004C7496"/>
    <w:rsid w:val="004C74E9"/>
    <w:rsid w:val="004C7649"/>
    <w:rsid w:val="004C7C5F"/>
    <w:rsid w:val="004C7D10"/>
    <w:rsid w:val="004C7D51"/>
    <w:rsid w:val="004D0038"/>
    <w:rsid w:val="004D0150"/>
    <w:rsid w:val="004D0461"/>
    <w:rsid w:val="004D0503"/>
    <w:rsid w:val="004D0682"/>
    <w:rsid w:val="004D076B"/>
    <w:rsid w:val="004D0AE7"/>
    <w:rsid w:val="004D175E"/>
    <w:rsid w:val="004D1ACD"/>
    <w:rsid w:val="004D2ABA"/>
    <w:rsid w:val="004D3382"/>
    <w:rsid w:val="004D33F6"/>
    <w:rsid w:val="004D35C1"/>
    <w:rsid w:val="004D3946"/>
    <w:rsid w:val="004D3AB8"/>
    <w:rsid w:val="004D3BA3"/>
    <w:rsid w:val="004D3EEB"/>
    <w:rsid w:val="004D41A0"/>
    <w:rsid w:val="004D4200"/>
    <w:rsid w:val="004D42C0"/>
    <w:rsid w:val="004D444D"/>
    <w:rsid w:val="004D47B9"/>
    <w:rsid w:val="004D4A4C"/>
    <w:rsid w:val="004D4F7A"/>
    <w:rsid w:val="004D5542"/>
    <w:rsid w:val="004D559D"/>
    <w:rsid w:val="004D5793"/>
    <w:rsid w:val="004D5D6E"/>
    <w:rsid w:val="004D5EEB"/>
    <w:rsid w:val="004D6404"/>
    <w:rsid w:val="004D6411"/>
    <w:rsid w:val="004D6568"/>
    <w:rsid w:val="004D65E6"/>
    <w:rsid w:val="004D66BC"/>
    <w:rsid w:val="004D6A98"/>
    <w:rsid w:val="004D6ABC"/>
    <w:rsid w:val="004D6CFB"/>
    <w:rsid w:val="004D6F07"/>
    <w:rsid w:val="004D724A"/>
    <w:rsid w:val="004D7408"/>
    <w:rsid w:val="004D7486"/>
    <w:rsid w:val="004D74E4"/>
    <w:rsid w:val="004D75B5"/>
    <w:rsid w:val="004D7E9C"/>
    <w:rsid w:val="004D7F18"/>
    <w:rsid w:val="004E0060"/>
    <w:rsid w:val="004E021D"/>
    <w:rsid w:val="004E03F5"/>
    <w:rsid w:val="004E08E2"/>
    <w:rsid w:val="004E0FFF"/>
    <w:rsid w:val="004E1371"/>
    <w:rsid w:val="004E2416"/>
    <w:rsid w:val="004E2545"/>
    <w:rsid w:val="004E297A"/>
    <w:rsid w:val="004E2DCC"/>
    <w:rsid w:val="004E2F86"/>
    <w:rsid w:val="004E303D"/>
    <w:rsid w:val="004E3AF0"/>
    <w:rsid w:val="004E3C19"/>
    <w:rsid w:val="004E3D45"/>
    <w:rsid w:val="004E4086"/>
    <w:rsid w:val="004E42FC"/>
    <w:rsid w:val="004E44C2"/>
    <w:rsid w:val="004E4641"/>
    <w:rsid w:val="004E5244"/>
    <w:rsid w:val="004E5628"/>
    <w:rsid w:val="004E652E"/>
    <w:rsid w:val="004E664C"/>
    <w:rsid w:val="004E68A7"/>
    <w:rsid w:val="004E6918"/>
    <w:rsid w:val="004E6BAA"/>
    <w:rsid w:val="004E6E81"/>
    <w:rsid w:val="004E6F48"/>
    <w:rsid w:val="004E7337"/>
    <w:rsid w:val="004E7378"/>
    <w:rsid w:val="004E76A9"/>
    <w:rsid w:val="004E798B"/>
    <w:rsid w:val="004F0511"/>
    <w:rsid w:val="004F068A"/>
    <w:rsid w:val="004F07D4"/>
    <w:rsid w:val="004F0E44"/>
    <w:rsid w:val="004F110B"/>
    <w:rsid w:val="004F131D"/>
    <w:rsid w:val="004F1465"/>
    <w:rsid w:val="004F165A"/>
    <w:rsid w:val="004F1732"/>
    <w:rsid w:val="004F183E"/>
    <w:rsid w:val="004F22C1"/>
    <w:rsid w:val="004F243E"/>
    <w:rsid w:val="004F26BA"/>
    <w:rsid w:val="004F2902"/>
    <w:rsid w:val="004F291C"/>
    <w:rsid w:val="004F2D1A"/>
    <w:rsid w:val="004F2E02"/>
    <w:rsid w:val="004F31E0"/>
    <w:rsid w:val="004F3215"/>
    <w:rsid w:val="004F35A2"/>
    <w:rsid w:val="004F38F6"/>
    <w:rsid w:val="004F3956"/>
    <w:rsid w:val="004F414A"/>
    <w:rsid w:val="004F4618"/>
    <w:rsid w:val="004F4994"/>
    <w:rsid w:val="004F4AD7"/>
    <w:rsid w:val="004F4EC6"/>
    <w:rsid w:val="004F506A"/>
    <w:rsid w:val="004F540D"/>
    <w:rsid w:val="004F550F"/>
    <w:rsid w:val="004F55CD"/>
    <w:rsid w:val="004F56E6"/>
    <w:rsid w:val="004F5E30"/>
    <w:rsid w:val="004F6106"/>
    <w:rsid w:val="004F64BE"/>
    <w:rsid w:val="004F655B"/>
    <w:rsid w:val="004F713D"/>
    <w:rsid w:val="004F7694"/>
    <w:rsid w:val="004F7A2A"/>
    <w:rsid w:val="004F7EC6"/>
    <w:rsid w:val="004F7EEE"/>
    <w:rsid w:val="005000D8"/>
    <w:rsid w:val="005001DB"/>
    <w:rsid w:val="005003ED"/>
    <w:rsid w:val="0050045F"/>
    <w:rsid w:val="005005A4"/>
    <w:rsid w:val="005006E2"/>
    <w:rsid w:val="00500885"/>
    <w:rsid w:val="005011CE"/>
    <w:rsid w:val="0050176B"/>
    <w:rsid w:val="00501785"/>
    <w:rsid w:val="00501A94"/>
    <w:rsid w:val="00502148"/>
    <w:rsid w:val="005027DC"/>
    <w:rsid w:val="00502D1F"/>
    <w:rsid w:val="00503260"/>
    <w:rsid w:val="00503397"/>
    <w:rsid w:val="00503B92"/>
    <w:rsid w:val="00503BDE"/>
    <w:rsid w:val="00503F82"/>
    <w:rsid w:val="00504554"/>
    <w:rsid w:val="0050476D"/>
    <w:rsid w:val="005049D3"/>
    <w:rsid w:val="00504E8F"/>
    <w:rsid w:val="00504FDC"/>
    <w:rsid w:val="00505D83"/>
    <w:rsid w:val="0050608B"/>
    <w:rsid w:val="00506425"/>
    <w:rsid w:val="0050661B"/>
    <w:rsid w:val="00506872"/>
    <w:rsid w:val="00507C57"/>
    <w:rsid w:val="00507EB2"/>
    <w:rsid w:val="0051076C"/>
    <w:rsid w:val="00510894"/>
    <w:rsid w:val="00510E62"/>
    <w:rsid w:val="00510FB0"/>
    <w:rsid w:val="00511140"/>
    <w:rsid w:val="00511146"/>
    <w:rsid w:val="005115E3"/>
    <w:rsid w:val="00511893"/>
    <w:rsid w:val="0051189A"/>
    <w:rsid w:val="00511C0D"/>
    <w:rsid w:val="00511D48"/>
    <w:rsid w:val="00511FE5"/>
    <w:rsid w:val="00512024"/>
    <w:rsid w:val="0051227F"/>
    <w:rsid w:val="00512762"/>
    <w:rsid w:val="00512928"/>
    <w:rsid w:val="00512982"/>
    <w:rsid w:val="00512A9F"/>
    <w:rsid w:val="00512B98"/>
    <w:rsid w:val="00512C6F"/>
    <w:rsid w:val="00512DC1"/>
    <w:rsid w:val="00513602"/>
    <w:rsid w:val="0051376B"/>
    <w:rsid w:val="00513C08"/>
    <w:rsid w:val="00514524"/>
    <w:rsid w:val="005147F2"/>
    <w:rsid w:val="005149F5"/>
    <w:rsid w:val="0051528C"/>
    <w:rsid w:val="005153F4"/>
    <w:rsid w:val="005154F2"/>
    <w:rsid w:val="0051570F"/>
    <w:rsid w:val="005159B8"/>
    <w:rsid w:val="0051622B"/>
    <w:rsid w:val="0051678B"/>
    <w:rsid w:val="00516AE0"/>
    <w:rsid w:val="00516F70"/>
    <w:rsid w:val="0051705D"/>
    <w:rsid w:val="005175C5"/>
    <w:rsid w:val="005176BE"/>
    <w:rsid w:val="00517B0F"/>
    <w:rsid w:val="00517C33"/>
    <w:rsid w:val="005207EA"/>
    <w:rsid w:val="00520B09"/>
    <w:rsid w:val="00520FC7"/>
    <w:rsid w:val="0052149D"/>
    <w:rsid w:val="00521764"/>
    <w:rsid w:val="005217B2"/>
    <w:rsid w:val="00521A55"/>
    <w:rsid w:val="00521D6E"/>
    <w:rsid w:val="005227D7"/>
    <w:rsid w:val="00522831"/>
    <w:rsid w:val="005228BD"/>
    <w:rsid w:val="0052290A"/>
    <w:rsid w:val="00522A7C"/>
    <w:rsid w:val="00523047"/>
    <w:rsid w:val="005231CE"/>
    <w:rsid w:val="00523554"/>
    <w:rsid w:val="00523848"/>
    <w:rsid w:val="005238AA"/>
    <w:rsid w:val="00523A1E"/>
    <w:rsid w:val="00523B0D"/>
    <w:rsid w:val="00523FA2"/>
    <w:rsid w:val="0052404C"/>
    <w:rsid w:val="00524231"/>
    <w:rsid w:val="005243D8"/>
    <w:rsid w:val="005248F1"/>
    <w:rsid w:val="00525342"/>
    <w:rsid w:val="00525756"/>
    <w:rsid w:val="00525B06"/>
    <w:rsid w:val="00525B27"/>
    <w:rsid w:val="00525C38"/>
    <w:rsid w:val="00525C40"/>
    <w:rsid w:val="00525C50"/>
    <w:rsid w:val="00525EA3"/>
    <w:rsid w:val="0052608A"/>
    <w:rsid w:val="00526105"/>
    <w:rsid w:val="00526288"/>
    <w:rsid w:val="0052683C"/>
    <w:rsid w:val="00526A7F"/>
    <w:rsid w:val="00527212"/>
    <w:rsid w:val="00527430"/>
    <w:rsid w:val="00527612"/>
    <w:rsid w:val="0052765C"/>
    <w:rsid w:val="00527F80"/>
    <w:rsid w:val="005302D9"/>
    <w:rsid w:val="00530337"/>
    <w:rsid w:val="00530518"/>
    <w:rsid w:val="00530EFC"/>
    <w:rsid w:val="0053138C"/>
    <w:rsid w:val="0053148F"/>
    <w:rsid w:val="005318E0"/>
    <w:rsid w:val="00531AD7"/>
    <w:rsid w:val="00531E4C"/>
    <w:rsid w:val="00531EB2"/>
    <w:rsid w:val="005324E2"/>
    <w:rsid w:val="005327BE"/>
    <w:rsid w:val="00532900"/>
    <w:rsid w:val="00532B90"/>
    <w:rsid w:val="00532E02"/>
    <w:rsid w:val="00532E30"/>
    <w:rsid w:val="0053314A"/>
    <w:rsid w:val="00533E41"/>
    <w:rsid w:val="00533EBF"/>
    <w:rsid w:val="00534295"/>
    <w:rsid w:val="005347F6"/>
    <w:rsid w:val="00534F45"/>
    <w:rsid w:val="00535297"/>
    <w:rsid w:val="00535C6E"/>
    <w:rsid w:val="00536603"/>
    <w:rsid w:val="00536A12"/>
    <w:rsid w:val="00536EC0"/>
    <w:rsid w:val="005372E4"/>
    <w:rsid w:val="00537363"/>
    <w:rsid w:val="00537725"/>
    <w:rsid w:val="00537852"/>
    <w:rsid w:val="00537D07"/>
    <w:rsid w:val="00537DA9"/>
    <w:rsid w:val="00537EA4"/>
    <w:rsid w:val="00537F10"/>
    <w:rsid w:val="00537F31"/>
    <w:rsid w:val="005400EB"/>
    <w:rsid w:val="0054050F"/>
    <w:rsid w:val="00540659"/>
    <w:rsid w:val="005409C4"/>
    <w:rsid w:val="00540AC8"/>
    <w:rsid w:val="00540B50"/>
    <w:rsid w:val="00540BA4"/>
    <w:rsid w:val="00540BB8"/>
    <w:rsid w:val="00541704"/>
    <w:rsid w:val="005417AF"/>
    <w:rsid w:val="00541912"/>
    <w:rsid w:val="005419D5"/>
    <w:rsid w:val="00541C91"/>
    <w:rsid w:val="0054212C"/>
    <w:rsid w:val="00542871"/>
    <w:rsid w:val="0054295A"/>
    <w:rsid w:val="00542CAF"/>
    <w:rsid w:val="005433F9"/>
    <w:rsid w:val="005434A9"/>
    <w:rsid w:val="00543600"/>
    <w:rsid w:val="00543690"/>
    <w:rsid w:val="005438C9"/>
    <w:rsid w:val="00543DBB"/>
    <w:rsid w:val="00543DC5"/>
    <w:rsid w:val="00544016"/>
    <w:rsid w:val="0054429E"/>
    <w:rsid w:val="0054438E"/>
    <w:rsid w:val="0054456F"/>
    <w:rsid w:val="00544825"/>
    <w:rsid w:val="00544E7A"/>
    <w:rsid w:val="00545000"/>
    <w:rsid w:val="00545070"/>
    <w:rsid w:val="005450B9"/>
    <w:rsid w:val="00545742"/>
    <w:rsid w:val="0054585E"/>
    <w:rsid w:val="005458A6"/>
    <w:rsid w:val="00545C96"/>
    <w:rsid w:val="00545ECD"/>
    <w:rsid w:val="005462D7"/>
    <w:rsid w:val="005468BF"/>
    <w:rsid w:val="00546AD3"/>
    <w:rsid w:val="00546AF4"/>
    <w:rsid w:val="005470BF"/>
    <w:rsid w:val="005470D5"/>
    <w:rsid w:val="00547131"/>
    <w:rsid w:val="0054727C"/>
    <w:rsid w:val="00547483"/>
    <w:rsid w:val="00547BF0"/>
    <w:rsid w:val="00547DBC"/>
    <w:rsid w:val="00547E57"/>
    <w:rsid w:val="00550FD8"/>
    <w:rsid w:val="0055130B"/>
    <w:rsid w:val="0055131B"/>
    <w:rsid w:val="00551FC9"/>
    <w:rsid w:val="00552122"/>
    <w:rsid w:val="00552319"/>
    <w:rsid w:val="0055241E"/>
    <w:rsid w:val="00552697"/>
    <w:rsid w:val="005529DF"/>
    <w:rsid w:val="00552B51"/>
    <w:rsid w:val="00552DC6"/>
    <w:rsid w:val="005530F9"/>
    <w:rsid w:val="00553B80"/>
    <w:rsid w:val="00553FC1"/>
    <w:rsid w:val="005540E0"/>
    <w:rsid w:val="00554191"/>
    <w:rsid w:val="00554494"/>
    <w:rsid w:val="0055491E"/>
    <w:rsid w:val="005549A2"/>
    <w:rsid w:val="00554E50"/>
    <w:rsid w:val="00555CCC"/>
    <w:rsid w:val="00555DB4"/>
    <w:rsid w:val="00555FDE"/>
    <w:rsid w:val="005569AD"/>
    <w:rsid w:val="00556A8F"/>
    <w:rsid w:val="00556DEA"/>
    <w:rsid w:val="00556F6A"/>
    <w:rsid w:val="00557685"/>
    <w:rsid w:val="00557BC7"/>
    <w:rsid w:val="00557D40"/>
    <w:rsid w:val="00557D6D"/>
    <w:rsid w:val="005602CF"/>
    <w:rsid w:val="00560F87"/>
    <w:rsid w:val="00561424"/>
    <w:rsid w:val="00561DDC"/>
    <w:rsid w:val="005621D8"/>
    <w:rsid w:val="0056228D"/>
    <w:rsid w:val="00562451"/>
    <w:rsid w:val="00562A7F"/>
    <w:rsid w:val="00562FD3"/>
    <w:rsid w:val="00562FF4"/>
    <w:rsid w:val="00563A15"/>
    <w:rsid w:val="00563E2E"/>
    <w:rsid w:val="00563F2E"/>
    <w:rsid w:val="005654DA"/>
    <w:rsid w:val="00565779"/>
    <w:rsid w:val="005658EC"/>
    <w:rsid w:val="0056590D"/>
    <w:rsid w:val="00565B1E"/>
    <w:rsid w:val="00565CC6"/>
    <w:rsid w:val="00565E2C"/>
    <w:rsid w:val="00565F7E"/>
    <w:rsid w:val="0056625A"/>
    <w:rsid w:val="00566321"/>
    <w:rsid w:val="00566495"/>
    <w:rsid w:val="00566513"/>
    <w:rsid w:val="00566782"/>
    <w:rsid w:val="005668D1"/>
    <w:rsid w:val="005670AA"/>
    <w:rsid w:val="005672D0"/>
    <w:rsid w:val="005675E0"/>
    <w:rsid w:val="0056772A"/>
    <w:rsid w:val="005677E1"/>
    <w:rsid w:val="00567DBA"/>
    <w:rsid w:val="00567FD3"/>
    <w:rsid w:val="005700E6"/>
    <w:rsid w:val="005708B2"/>
    <w:rsid w:val="00570E08"/>
    <w:rsid w:val="005712F2"/>
    <w:rsid w:val="0057161E"/>
    <w:rsid w:val="00571788"/>
    <w:rsid w:val="00571979"/>
    <w:rsid w:val="005719A0"/>
    <w:rsid w:val="00571A01"/>
    <w:rsid w:val="00571AA1"/>
    <w:rsid w:val="00571C35"/>
    <w:rsid w:val="00572264"/>
    <w:rsid w:val="00572402"/>
    <w:rsid w:val="00572939"/>
    <w:rsid w:val="005729CF"/>
    <w:rsid w:val="00572A43"/>
    <w:rsid w:val="005730AF"/>
    <w:rsid w:val="00573663"/>
    <w:rsid w:val="00573FBA"/>
    <w:rsid w:val="005746A6"/>
    <w:rsid w:val="00574AF6"/>
    <w:rsid w:val="005756CD"/>
    <w:rsid w:val="0057575A"/>
    <w:rsid w:val="005759D2"/>
    <w:rsid w:val="00575B21"/>
    <w:rsid w:val="00575C7B"/>
    <w:rsid w:val="005767C0"/>
    <w:rsid w:val="00576968"/>
    <w:rsid w:val="00576BBC"/>
    <w:rsid w:val="00576C59"/>
    <w:rsid w:val="00576F62"/>
    <w:rsid w:val="00577028"/>
    <w:rsid w:val="00577039"/>
    <w:rsid w:val="00577202"/>
    <w:rsid w:val="00577820"/>
    <w:rsid w:val="00577990"/>
    <w:rsid w:val="00577BCB"/>
    <w:rsid w:val="005800AF"/>
    <w:rsid w:val="0058038C"/>
    <w:rsid w:val="005803E7"/>
    <w:rsid w:val="005804A9"/>
    <w:rsid w:val="0058053C"/>
    <w:rsid w:val="0058088B"/>
    <w:rsid w:val="005809F6"/>
    <w:rsid w:val="0058122C"/>
    <w:rsid w:val="005821DB"/>
    <w:rsid w:val="00582324"/>
    <w:rsid w:val="005832B7"/>
    <w:rsid w:val="00583378"/>
    <w:rsid w:val="005833B1"/>
    <w:rsid w:val="00583829"/>
    <w:rsid w:val="00583AFD"/>
    <w:rsid w:val="00583B9E"/>
    <w:rsid w:val="00583DB8"/>
    <w:rsid w:val="00583E07"/>
    <w:rsid w:val="00584039"/>
    <w:rsid w:val="005845AA"/>
    <w:rsid w:val="005846F8"/>
    <w:rsid w:val="00584DC2"/>
    <w:rsid w:val="005850AC"/>
    <w:rsid w:val="005854FF"/>
    <w:rsid w:val="0058581A"/>
    <w:rsid w:val="00585D5A"/>
    <w:rsid w:val="00585D81"/>
    <w:rsid w:val="005861AC"/>
    <w:rsid w:val="00586403"/>
    <w:rsid w:val="0058688F"/>
    <w:rsid w:val="00586D90"/>
    <w:rsid w:val="00586FCD"/>
    <w:rsid w:val="00587387"/>
    <w:rsid w:val="00587541"/>
    <w:rsid w:val="0058756C"/>
    <w:rsid w:val="0058790B"/>
    <w:rsid w:val="00587B2B"/>
    <w:rsid w:val="0059032E"/>
    <w:rsid w:val="005907F9"/>
    <w:rsid w:val="00590E72"/>
    <w:rsid w:val="0059107E"/>
    <w:rsid w:val="00591397"/>
    <w:rsid w:val="0059139A"/>
    <w:rsid w:val="005917A0"/>
    <w:rsid w:val="005917E9"/>
    <w:rsid w:val="00592093"/>
    <w:rsid w:val="00592499"/>
    <w:rsid w:val="00592AD1"/>
    <w:rsid w:val="00592EB9"/>
    <w:rsid w:val="00592EC4"/>
    <w:rsid w:val="00592F9B"/>
    <w:rsid w:val="0059391C"/>
    <w:rsid w:val="0059393A"/>
    <w:rsid w:val="00593AE9"/>
    <w:rsid w:val="00593AF7"/>
    <w:rsid w:val="00593B01"/>
    <w:rsid w:val="00593B61"/>
    <w:rsid w:val="00593E5D"/>
    <w:rsid w:val="00593F8E"/>
    <w:rsid w:val="00594002"/>
    <w:rsid w:val="0059405F"/>
    <w:rsid w:val="00594273"/>
    <w:rsid w:val="005944E8"/>
    <w:rsid w:val="00594796"/>
    <w:rsid w:val="00594A29"/>
    <w:rsid w:val="00594A44"/>
    <w:rsid w:val="00594B43"/>
    <w:rsid w:val="00594BBF"/>
    <w:rsid w:val="00594C90"/>
    <w:rsid w:val="00594FA1"/>
    <w:rsid w:val="0059532C"/>
    <w:rsid w:val="0059535D"/>
    <w:rsid w:val="00595A7E"/>
    <w:rsid w:val="00595AE3"/>
    <w:rsid w:val="00595DEE"/>
    <w:rsid w:val="00595E78"/>
    <w:rsid w:val="00595E7B"/>
    <w:rsid w:val="00595F59"/>
    <w:rsid w:val="00595FB3"/>
    <w:rsid w:val="0059657D"/>
    <w:rsid w:val="005967D9"/>
    <w:rsid w:val="00596F41"/>
    <w:rsid w:val="0059704E"/>
    <w:rsid w:val="0059710D"/>
    <w:rsid w:val="005976E5"/>
    <w:rsid w:val="005976F5"/>
    <w:rsid w:val="00597824"/>
    <w:rsid w:val="00597BD7"/>
    <w:rsid w:val="005A04C9"/>
    <w:rsid w:val="005A0573"/>
    <w:rsid w:val="005A05D1"/>
    <w:rsid w:val="005A179C"/>
    <w:rsid w:val="005A18B1"/>
    <w:rsid w:val="005A1B5C"/>
    <w:rsid w:val="005A1DEA"/>
    <w:rsid w:val="005A20DC"/>
    <w:rsid w:val="005A2357"/>
    <w:rsid w:val="005A2392"/>
    <w:rsid w:val="005A255B"/>
    <w:rsid w:val="005A2684"/>
    <w:rsid w:val="005A2CCC"/>
    <w:rsid w:val="005A2DEE"/>
    <w:rsid w:val="005A307E"/>
    <w:rsid w:val="005A32D3"/>
    <w:rsid w:val="005A3756"/>
    <w:rsid w:val="005A3C35"/>
    <w:rsid w:val="005A3F37"/>
    <w:rsid w:val="005A417C"/>
    <w:rsid w:val="005A4240"/>
    <w:rsid w:val="005A43FA"/>
    <w:rsid w:val="005A4428"/>
    <w:rsid w:val="005A4BD2"/>
    <w:rsid w:val="005A5290"/>
    <w:rsid w:val="005A5C7F"/>
    <w:rsid w:val="005A5CAA"/>
    <w:rsid w:val="005A658D"/>
    <w:rsid w:val="005A6D93"/>
    <w:rsid w:val="005A6DEC"/>
    <w:rsid w:val="005A6F78"/>
    <w:rsid w:val="005A70DE"/>
    <w:rsid w:val="005A79AC"/>
    <w:rsid w:val="005B08B3"/>
    <w:rsid w:val="005B099A"/>
    <w:rsid w:val="005B14FC"/>
    <w:rsid w:val="005B1635"/>
    <w:rsid w:val="005B23C2"/>
    <w:rsid w:val="005B2B90"/>
    <w:rsid w:val="005B2CA1"/>
    <w:rsid w:val="005B2E4C"/>
    <w:rsid w:val="005B312F"/>
    <w:rsid w:val="005B344E"/>
    <w:rsid w:val="005B3A57"/>
    <w:rsid w:val="005B3A62"/>
    <w:rsid w:val="005B3B6F"/>
    <w:rsid w:val="005B3D14"/>
    <w:rsid w:val="005B3F73"/>
    <w:rsid w:val="005B450D"/>
    <w:rsid w:val="005B4C57"/>
    <w:rsid w:val="005B51FF"/>
    <w:rsid w:val="005B5679"/>
    <w:rsid w:val="005B56A7"/>
    <w:rsid w:val="005B595F"/>
    <w:rsid w:val="005B5FC1"/>
    <w:rsid w:val="005B64AD"/>
    <w:rsid w:val="005B64AE"/>
    <w:rsid w:val="005B6E57"/>
    <w:rsid w:val="005B6E98"/>
    <w:rsid w:val="005B70C6"/>
    <w:rsid w:val="005B7362"/>
    <w:rsid w:val="005B73C8"/>
    <w:rsid w:val="005B7645"/>
    <w:rsid w:val="005B78A0"/>
    <w:rsid w:val="005B7988"/>
    <w:rsid w:val="005B798B"/>
    <w:rsid w:val="005B7CE2"/>
    <w:rsid w:val="005B7D13"/>
    <w:rsid w:val="005C004F"/>
    <w:rsid w:val="005C0279"/>
    <w:rsid w:val="005C0511"/>
    <w:rsid w:val="005C0747"/>
    <w:rsid w:val="005C07E2"/>
    <w:rsid w:val="005C0C0E"/>
    <w:rsid w:val="005C1038"/>
    <w:rsid w:val="005C10E0"/>
    <w:rsid w:val="005C11EB"/>
    <w:rsid w:val="005C16AB"/>
    <w:rsid w:val="005C194C"/>
    <w:rsid w:val="005C19F0"/>
    <w:rsid w:val="005C1CBF"/>
    <w:rsid w:val="005C1DA7"/>
    <w:rsid w:val="005C1DFF"/>
    <w:rsid w:val="005C1F05"/>
    <w:rsid w:val="005C2B7B"/>
    <w:rsid w:val="005C2D58"/>
    <w:rsid w:val="005C3078"/>
    <w:rsid w:val="005C39F7"/>
    <w:rsid w:val="005C4C14"/>
    <w:rsid w:val="005C4CB5"/>
    <w:rsid w:val="005C4FDE"/>
    <w:rsid w:val="005C5031"/>
    <w:rsid w:val="005C51B5"/>
    <w:rsid w:val="005C596C"/>
    <w:rsid w:val="005C5EBF"/>
    <w:rsid w:val="005C5F2E"/>
    <w:rsid w:val="005C62A1"/>
    <w:rsid w:val="005C67E3"/>
    <w:rsid w:val="005C687C"/>
    <w:rsid w:val="005C6E69"/>
    <w:rsid w:val="005C781D"/>
    <w:rsid w:val="005C7AEE"/>
    <w:rsid w:val="005C7B74"/>
    <w:rsid w:val="005C7BF5"/>
    <w:rsid w:val="005C7D61"/>
    <w:rsid w:val="005C7E48"/>
    <w:rsid w:val="005D04E2"/>
    <w:rsid w:val="005D0CE7"/>
    <w:rsid w:val="005D1397"/>
    <w:rsid w:val="005D13F4"/>
    <w:rsid w:val="005D1B9F"/>
    <w:rsid w:val="005D1EFF"/>
    <w:rsid w:val="005D22F7"/>
    <w:rsid w:val="005D289E"/>
    <w:rsid w:val="005D2C4D"/>
    <w:rsid w:val="005D2E43"/>
    <w:rsid w:val="005D364B"/>
    <w:rsid w:val="005D540B"/>
    <w:rsid w:val="005D5D55"/>
    <w:rsid w:val="005D5F95"/>
    <w:rsid w:val="005D6026"/>
    <w:rsid w:val="005D6227"/>
    <w:rsid w:val="005D6414"/>
    <w:rsid w:val="005D6804"/>
    <w:rsid w:val="005D694E"/>
    <w:rsid w:val="005D6EB7"/>
    <w:rsid w:val="005D7111"/>
    <w:rsid w:val="005D741D"/>
    <w:rsid w:val="005D7907"/>
    <w:rsid w:val="005D7B15"/>
    <w:rsid w:val="005D7C70"/>
    <w:rsid w:val="005D7C85"/>
    <w:rsid w:val="005D7DDC"/>
    <w:rsid w:val="005D7FD7"/>
    <w:rsid w:val="005E06A1"/>
    <w:rsid w:val="005E076A"/>
    <w:rsid w:val="005E0AA1"/>
    <w:rsid w:val="005E0AFF"/>
    <w:rsid w:val="005E0D97"/>
    <w:rsid w:val="005E0DEE"/>
    <w:rsid w:val="005E0EEA"/>
    <w:rsid w:val="005E11AF"/>
    <w:rsid w:val="005E12AD"/>
    <w:rsid w:val="005E150F"/>
    <w:rsid w:val="005E1D9F"/>
    <w:rsid w:val="005E1E92"/>
    <w:rsid w:val="005E1F8A"/>
    <w:rsid w:val="005E23B9"/>
    <w:rsid w:val="005E257D"/>
    <w:rsid w:val="005E2956"/>
    <w:rsid w:val="005E2C27"/>
    <w:rsid w:val="005E2F9A"/>
    <w:rsid w:val="005E33A6"/>
    <w:rsid w:val="005E3412"/>
    <w:rsid w:val="005E3678"/>
    <w:rsid w:val="005E3E55"/>
    <w:rsid w:val="005E4073"/>
    <w:rsid w:val="005E42B7"/>
    <w:rsid w:val="005E43BC"/>
    <w:rsid w:val="005E4949"/>
    <w:rsid w:val="005E4A90"/>
    <w:rsid w:val="005E4B84"/>
    <w:rsid w:val="005E50BB"/>
    <w:rsid w:val="005E540C"/>
    <w:rsid w:val="005E557B"/>
    <w:rsid w:val="005E557F"/>
    <w:rsid w:val="005E58F4"/>
    <w:rsid w:val="005E5A25"/>
    <w:rsid w:val="005E5AFE"/>
    <w:rsid w:val="005E5B51"/>
    <w:rsid w:val="005E5BD6"/>
    <w:rsid w:val="005E604F"/>
    <w:rsid w:val="005E6133"/>
    <w:rsid w:val="005E62A3"/>
    <w:rsid w:val="005E678E"/>
    <w:rsid w:val="005E6F9E"/>
    <w:rsid w:val="005E736F"/>
    <w:rsid w:val="005E786A"/>
    <w:rsid w:val="005E7DA6"/>
    <w:rsid w:val="005F0785"/>
    <w:rsid w:val="005F0B7D"/>
    <w:rsid w:val="005F0C9A"/>
    <w:rsid w:val="005F0D5E"/>
    <w:rsid w:val="005F0E81"/>
    <w:rsid w:val="005F10CF"/>
    <w:rsid w:val="005F110B"/>
    <w:rsid w:val="005F11C0"/>
    <w:rsid w:val="005F1242"/>
    <w:rsid w:val="005F16F0"/>
    <w:rsid w:val="005F177C"/>
    <w:rsid w:val="005F1880"/>
    <w:rsid w:val="005F1A18"/>
    <w:rsid w:val="005F1DA0"/>
    <w:rsid w:val="005F1EB1"/>
    <w:rsid w:val="005F1F19"/>
    <w:rsid w:val="005F266A"/>
    <w:rsid w:val="005F2950"/>
    <w:rsid w:val="005F2BDE"/>
    <w:rsid w:val="005F2FFF"/>
    <w:rsid w:val="005F3137"/>
    <w:rsid w:val="005F32CC"/>
    <w:rsid w:val="005F37E7"/>
    <w:rsid w:val="005F3A12"/>
    <w:rsid w:val="005F3F9F"/>
    <w:rsid w:val="005F4395"/>
    <w:rsid w:val="005F4432"/>
    <w:rsid w:val="005F45B5"/>
    <w:rsid w:val="005F4793"/>
    <w:rsid w:val="005F479F"/>
    <w:rsid w:val="005F4883"/>
    <w:rsid w:val="005F49A4"/>
    <w:rsid w:val="005F4A08"/>
    <w:rsid w:val="005F4ABD"/>
    <w:rsid w:val="005F4BA3"/>
    <w:rsid w:val="005F5020"/>
    <w:rsid w:val="005F582C"/>
    <w:rsid w:val="005F586A"/>
    <w:rsid w:val="005F5901"/>
    <w:rsid w:val="005F5A55"/>
    <w:rsid w:val="005F5C9F"/>
    <w:rsid w:val="005F6468"/>
    <w:rsid w:val="005F65B0"/>
    <w:rsid w:val="005F66ED"/>
    <w:rsid w:val="005F67D7"/>
    <w:rsid w:val="005F6C50"/>
    <w:rsid w:val="005F6ED0"/>
    <w:rsid w:val="005F6F02"/>
    <w:rsid w:val="005F6FF0"/>
    <w:rsid w:val="005F7140"/>
    <w:rsid w:val="005F7143"/>
    <w:rsid w:val="005F718E"/>
    <w:rsid w:val="005F772B"/>
    <w:rsid w:val="005F7A29"/>
    <w:rsid w:val="005F7C07"/>
    <w:rsid w:val="006000F3"/>
    <w:rsid w:val="006004E9"/>
    <w:rsid w:val="0060083B"/>
    <w:rsid w:val="0060088F"/>
    <w:rsid w:val="00600894"/>
    <w:rsid w:val="00600BAA"/>
    <w:rsid w:val="0060167F"/>
    <w:rsid w:val="006016C7"/>
    <w:rsid w:val="00601760"/>
    <w:rsid w:val="00601B58"/>
    <w:rsid w:val="0060276A"/>
    <w:rsid w:val="006028DA"/>
    <w:rsid w:val="00602BAC"/>
    <w:rsid w:val="00602F2C"/>
    <w:rsid w:val="0060315E"/>
    <w:rsid w:val="0060356E"/>
    <w:rsid w:val="00603864"/>
    <w:rsid w:val="00603DC7"/>
    <w:rsid w:val="00603F0C"/>
    <w:rsid w:val="0060413B"/>
    <w:rsid w:val="006042FE"/>
    <w:rsid w:val="00604687"/>
    <w:rsid w:val="006047FC"/>
    <w:rsid w:val="006048D5"/>
    <w:rsid w:val="00605234"/>
    <w:rsid w:val="0060523E"/>
    <w:rsid w:val="0060528D"/>
    <w:rsid w:val="0060568E"/>
    <w:rsid w:val="00605941"/>
    <w:rsid w:val="00605B32"/>
    <w:rsid w:val="00605E92"/>
    <w:rsid w:val="006066C2"/>
    <w:rsid w:val="006066EB"/>
    <w:rsid w:val="00606B5F"/>
    <w:rsid w:val="00606C3F"/>
    <w:rsid w:val="00607237"/>
    <w:rsid w:val="0060790E"/>
    <w:rsid w:val="00607931"/>
    <w:rsid w:val="00607B0E"/>
    <w:rsid w:val="00607C7C"/>
    <w:rsid w:val="00607F9D"/>
    <w:rsid w:val="006103F5"/>
    <w:rsid w:val="0061059F"/>
    <w:rsid w:val="006106A9"/>
    <w:rsid w:val="00610761"/>
    <w:rsid w:val="00610792"/>
    <w:rsid w:val="00610A33"/>
    <w:rsid w:val="00610BAD"/>
    <w:rsid w:val="00610BEA"/>
    <w:rsid w:val="00610D51"/>
    <w:rsid w:val="00611025"/>
    <w:rsid w:val="006123F1"/>
    <w:rsid w:val="0061260A"/>
    <w:rsid w:val="0061291D"/>
    <w:rsid w:val="00612924"/>
    <w:rsid w:val="0061298C"/>
    <w:rsid w:val="00612998"/>
    <w:rsid w:val="006129B4"/>
    <w:rsid w:val="00612A79"/>
    <w:rsid w:val="00612E3B"/>
    <w:rsid w:val="00612FF3"/>
    <w:rsid w:val="0061320F"/>
    <w:rsid w:val="006136A7"/>
    <w:rsid w:val="006140B0"/>
    <w:rsid w:val="00614462"/>
    <w:rsid w:val="006149E1"/>
    <w:rsid w:val="00614E94"/>
    <w:rsid w:val="00615092"/>
    <w:rsid w:val="006150FC"/>
    <w:rsid w:val="006153BD"/>
    <w:rsid w:val="006156C0"/>
    <w:rsid w:val="00615796"/>
    <w:rsid w:val="00615861"/>
    <w:rsid w:val="00615AE7"/>
    <w:rsid w:val="00615C6D"/>
    <w:rsid w:val="00615C9E"/>
    <w:rsid w:val="00615D2F"/>
    <w:rsid w:val="00616097"/>
    <w:rsid w:val="0061689E"/>
    <w:rsid w:val="00616DCA"/>
    <w:rsid w:val="0061735D"/>
    <w:rsid w:val="00617635"/>
    <w:rsid w:val="00617839"/>
    <w:rsid w:val="0061795C"/>
    <w:rsid w:val="006201A3"/>
    <w:rsid w:val="0062041E"/>
    <w:rsid w:val="0062090C"/>
    <w:rsid w:val="0062094B"/>
    <w:rsid w:val="00620A2A"/>
    <w:rsid w:val="00620FF6"/>
    <w:rsid w:val="00621AEF"/>
    <w:rsid w:val="00621AF5"/>
    <w:rsid w:val="00621E55"/>
    <w:rsid w:val="00621EB5"/>
    <w:rsid w:val="00621F26"/>
    <w:rsid w:val="00622256"/>
    <w:rsid w:val="006223A9"/>
    <w:rsid w:val="0062256E"/>
    <w:rsid w:val="00622903"/>
    <w:rsid w:val="00622A8D"/>
    <w:rsid w:val="00622EEC"/>
    <w:rsid w:val="00623123"/>
    <w:rsid w:val="0062322C"/>
    <w:rsid w:val="00623418"/>
    <w:rsid w:val="006241E5"/>
    <w:rsid w:val="006244E1"/>
    <w:rsid w:val="00624C6C"/>
    <w:rsid w:val="006252F9"/>
    <w:rsid w:val="00625631"/>
    <w:rsid w:val="00626EA7"/>
    <w:rsid w:val="0062719F"/>
    <w:rsid w:val="0062724A"/>
    <w:rsid w:val="00627BD9"/>
    <w:rsid w:val="00630034"/>
    <w:rsid w:val="006300E1"/>
    <w:rsid w:val="0063036B"/>
    <w:rsid w:val="00630574"/>
    <w:rsid w:val="006306DD"/>
    <w:rsid w:val="006312E8"/>
    <w:rsid w:val="00631531"/>
    <w:rsid w:val="00631710"/>
    <w:rsid w:val="00631937"/>
    <w:rsid w:val="00631AF2"/>
    <w:rsid w:val="006320A6"/>
    <w:rsid w:val="00632955"/>
    <w:rsid w:val="00632AD8"/>
    <w:rsid w:val="006333E1"/>
    <w:rsid w:val="006334B3"/>
    <w:rsid w:val="0063364E"/>
    <w:rsid w:val="00633883"/>
    <w:rsid w:val="00633CFB"/>
    <w:rsid w:val="00633D09"/>
    <w:rsid w:val="00634068"/>
    <w:rsid w:val="006340A8"/>
    <w:rsid w:val="006342D8"/>
    <w:rsid w:val="0063439A"/>
    <w:rsid w:val="00634760"/>
    <w:rsid w:val="00634B8E"/>
    <w:rsid w:val="00634D8E"/>
    <w:rsid w:val="00634FAB"/>
    <w:rsid w:val="00635060"/>
    <w:rsid w:val="006352B2"/>
    <w:rsid w:val="006353E0"/>
    <w:rsid w:val="00635D80"/>
    <w:rsid w:val="00635F7D"/>
    <w:rsid w:val="00636016"/>
    <w:rsid w:val="00636792"/>
    <w:rsid w:val="00636BAD"/>
    <w:rsid w:val="00636F16"/>
    <w:rsid w:val="006371CF"/>
    <w:rsid w:val="0063734F"/>
    <w:rsid w:val="006373BB"/>
    <w:rsid w:val="00637456"/>
    <w:rsid w:val="006376CC"/>
    <w:rsid w:val="00637F13"/>
    <w:rsid w:val="00637FD1"/>
    <w:rsid w:val="006400CB"/>
    <w:rsid w:val="006400DD"/>
    <w:rsid w:val="00640A22"/>
    <w:rsid w:val="00640E34"/>
    <w:rsid w:val="00641354"/>
    <w:rsid w:val="006415E3"/>
    <w:rsid w:val="0064168C"/>
    <w:rsid w:val="00641767"/>
    <w:rsid w:val="00641AFD"/>
    <w:rsid w:val="00641D42"/>
    <w:rsid w:val="006420D5"/>
    <w:rsid w:val="00642235"/>
    <w:rsid w:val="00642BC8"/>
    <w:rsid w:val="00642BEC"/>
    <w:rsid w:val="00642C49"/>
    <w:rsid w:val="00642F10"/>
    <w:rsid w:val="0064342C"/>
    <w:rsid w:val="006437E6"/>
    <w:rsid w:val="00643827"/>
    <w:rsid w:val="00643A00"/>
    <w:rsid w:val="00643EC3"/>
    <w:rsid w:val="00644069"/>
    <w:rsid w:val="00644456"/>
    <w:rsid w:val="00644490"/>
    <w:rsid w:val="00644565"/>
    <w:rsid w:val="00645560"/>
    <w:rsid w:val="006455AD"/>
    <w:rsid w:val="00645772"/>
    <w:rsid w:val="00646262"/>
    <w:rsid w:val="00646282"/>
    <w:rsid w:val="00646784"/>
    <w:rsid w:val="00646AD4"/>
    <w:rsid w:val="00647112"/>
    <w:rsid w:val="00647290"/>
    <w:rsid w:val="00647637"/>
    <w:rsid w:val="006476A0"/>
    <w:rsid w:val="006479DA"/>
    <w:rsid w:val="00647A6A"/>
    <w:rsid w:val="00650346"/>
    <w:rsid w:val="00650667"/>
    <w:rsid w:val="00650987"/>
    <w:rsid w:val="0065144E"/>
    <w:rsid w:val="00651483"/>
    <w:rsid w:val="00651987"/>
    <w:rsid w:val="00651AE2"/>
    <w:rsid w:val="00651B0F"/>
    <w:rsid w:val="00652528"/>
    <w:rsid w:val="0065259A"/>
    <w:rsid w:val="006525B2"/>
    <w:rsid w:val="00652C67"/>
    <w:rsid w:val="006531C3"/>
    <w:rsid w:val="00653320"/>
    <w:rsid w:val="006537CD"/>
    <w:rsid w:val="0065384A"/>
    <w:rsid w:val="00653881"/>
    <w:rsid w:val="006538F3"/>
    <w:rsid w:val="00653937"/>
    <w:rsid w:val="00653B33"/>
    <w:rsid w:val="00653C66"/>
    <w:rsid w:val="00654C75"/>
    <w:rsid w:val="00654EED"/>
    <w:rsid w:val="006552F9"/>
    <w:rsid w:val="006554A6"/>
    <w:rsid w:val="006554D1"/>
    <w:rsid w:val="0065575C"/>
    <w:rsid w:val="006557E5"/>
    <w:rsid w:val="006559D3"/>
    <w:rsid w:val="00655A09"/>
    <w:rsid w:val="00655B93"/>
    <w:rsid w:val="00655DB9"/>
    <w:rsid w:val="006561D1"/>
    <w:rsid w:val="0065622A"/>
    <w:rsid w:val="00656421"/>
    <w:rsid w:val="006565BC"/>
    <w:rsid w:val="006567A4"/>
    <w:rsid w:val="00656AA4"/>
    <w:rsid w:val="006570DA"/>
    <w:rsid w:val="0065768E"/>
    <w:rsid w:val="006577C6"/>
    <w:rsid w:val="00657CB3"/>
    <w:rsid w:val="00657E65"/>
    <w:rsid w:val="00657EB8"/>
    <w:rsid w:val="00660337"/>
    <w:rsid w:val="006606F1"/>
    <w:rsid w:val="00660939"/>
    <w:rsid w:val="00660AE0"/>
    <w:rsid w:val="0066164E"/>
    <w:rsid w:val="006617D7"/>
    <w:rsid w:val="00661C28"/>
    <w:rsid w:val="00661CE7"/>
    <w:rsid w:val="006620B6"/>
    <w:rsid w:val="00662153"/>
    <w:rsid w:val="00662318"/>
    <w:rsid w:val="0066247B"/>
    <w:rsid w:val="006625E0"/>
    <w:rsid w:val="00662CDC"/>
    <w:rsid w:val="00662F41"/>
    <w:rsid w:val="00663859"/>
    <w:rsid w:val="00664159"/>
    <w:rsid w:val="0066430D"/>
    <w:rsid w:val="00664324"/>
    <w:rsid w:val="00664586"/>
    <w:rsid w:val="00664662"/>
    <w:rsid w:val="00664690"/>
    <w:rsid w:val="00664E39"/>
    <w:rsid w:val="00664E59"/>
    <w:rsid w:val="00665000"/>
    <w:rsid w:val="006654A9"/>
    <w:rsid w:val="00665981"/>
    <w:rsid w:val="00665D12"/>
    <w:rsid w:val="006664BB"/>
    <w:rsid w:val="00666C49"/>
    <w:rsid w:val="00666C60"/>
    <w:rsid w:val="00666D5B"/>
    <w:rsid w:val="00667366"/>
    <w:rsid w:val="00667400"/>
    <w:rsid w:val="00667942"/>
    <w:rsid w:val="00667BAE"/>
    <w:rsid w:val="00667D9D"/>
    <w:rsid w:val="00667F5F"/>
    <w:rsid w:val="00670669"/>
    <w:rsid w:val="00670687"/>
    <w:rsid w:val="00670AFC"/>
    <w:rsid w:val="00670D93"/>
    <w:rsid w:val="00670EA9"/>
    <w:rsid w:val="00670F9D"/>
    <w:rsid w:val="00670FD0"/>
    <w:rsid w:val="006712EC"/>
    <w:rsid w:val="00671417"/>
    <w:rsid w:val="00671AB7"/>
    <w:rsid w:val="006720F3"/>
    <w:rsid w:val="0067226C"/>
    <w:rsid w:val="006726A1"/>
    <w:rsid w:val="0067270C"/>
    <w:rsid w:val="00672736"/>
    <w:rsid w:val="0067282F"/>
    <w:rsid w:val="00672C77"/>
    <w:rsid w:val="00672F64"/>
    <w:rsid w:val="00673081"/>
    <w:rsid w:val="006737DC"/>
    <w:rsid w:val="00673BDE"/>
    <w:rsid w:val="00673BE3"/>
    <w:rsid w:val="0067406B"/>
    <w:rsid w:val="00674203"/>
    <w:rsid w:val="0067487B"/>
    <w:rsid w:val="00675144"/>
    <w:rsid w:val="006751CA"/>
    <w:rsid w:val="006752EF"/>
    <w:rsid w:val="00675759"/>
    <w:rsid w:val="00675911"/>
    <w:rsid w:val="00675A57"/>
    <w:rsid w:val="00675D75"/>
    <w:rsid w:val="00675F52"/>
    <w:rsid w:val="006765DB"/>
    <w:rsid w:val="006767A4"/>
    <w:rsid w:val="0067695A"/>
    <w:rsid w:val="00676969"/>
    <w:rsid w:val="00676A59"/>
    <w:rsid w:val="00676B5F"/>
    <w:rsid w:val="00676CE7"/>
    <w:rsid w:val="00676EE2"/>
    <w:rsid w:val="00676FBB"/>
    <w:rsid w:val="00677142"/>
    <w:rsid w:val="00677248"/>
    <w:rsid w:val="00677366"/>
    <w:rsid w:val="0067799F"/>
    <w:rsid w:val="00677E0B"/>
    <w:rsid w:val="00677F11"/>
    <w:rsid w:val="006804C2"/>
    <w:rsid w:val="006805F5"/>
    <w:rsid w:val="006809D9"/>
    <w:rsid w:val="00680AE9"/>
    <w:rsid w:val="00680F92"/>
    <w:rsid w:val="0068113B"/>
    <w:rsid w:val="0068119F"/>
    <w:rsid w:val="00681416"/>
    <w:rsid w:val="006817EC"/>
    <w:rsid w:val="0068196B"/>
    <w:rsid w:val="00681B8A"/>
    <w:rsid w:val="00681F70"/>
    <w:rsid w:val="006823C4"/>
    <w:rsid w:val="006823E7"/>
    <w:rsid w:val="006826FD"/>
    <w:rsid w:val="0068287D"/>
    <w:rsid w:val="00682AFB"/>
    <w:rsid w:val="006832AB"/>
    <w:rsid w:val="00683DA8"/>
    <w:rsid w:val="00683EF7"/>
    <w:rsid w:val="0068431E"/>
    <w:rsid w:val="0068447B"/>
    <w:rsid w:val="006845FA"/>
    <w:rsid w:val="006848FD"/>
    <w:rsid w:val="00684B63"/>
    <w:rsid w:val="00684CB5"/>
    <w:rsid w:val="00684EE5"/>
    <w:rsid w:val="006850D1"/>
    <w:rsid w:val="00685494"/>
    <w:rsid w:val="0068599C"/>
    <w:rsid w:val="00685C10"/>
    <w:rsid w:val="00685E84"/>
    <w:rsid w:val="0068658F"/>
    <w:rsid w:val="006866B3"/>
    <w:rsid w:val="006866E0"/>
    <w:rsid w:val="00686A2A"/>
    <w:rsid w:val="00686CE6"/>
    <w:rsid w:val="006877D7"/>
    <w:rsid w:val="00687AE3"/>
    <w:rsid w:val="00687E8C"/>
    <w:rsid w:val="00690112"/>
    <w:rsid w:val="006902CA"/>
    <w:rsid w:val="00690ACE"/>
    <w:rsid w:val="00690F37"/>
    <w:rsid w:val="00691447"/>
    <w:rsid w:val="006914C8"/>
    <w:rsid w:val="00691DEC"/>
    <w:rsid w:val="00691F79"/>
    <w:rsid w:val="0069216C"/>
    <w:rsid w:val="00692353"/>
    <w:rsid w:val="006924B2"/>
    <w:rsid w:val="00692564"/>
    <w:rsid w:val="00692579"/>
    <w:rsid w:val="0069267B"/>
    <w:rsid w:val="00692B68"/>
    <w:rsid w:val="00692DE0"/>
    <w:rsid w:val="006930EE"/>
    <w:rsid w:val="00693140"/>
    <w:rsid w:val="006934C2"/>
    <w:rsid w:val="0069377F"/>
    <w:rsid w:val="006937C5"/>
    <w:rsid w:val="006938C9"/>
    <w:rsid w:val="00693C06"/>
    <w:rsid w:val="00693C8C"/>
    <w:rsid w:val="00693CE6"/>
    <w:rsid w:val="00693EA3"/>
    <w:rsid w:val="0069422D"/>
    <w:rsid w:val="0069444C"/>
    <w:rsid w:val="006945E8"/>
    <w:rsid w:val="0069463B"/>
    <w:rsid w:val="00694661"/>
    <w:rsid w:val="00694C13"/>
    <w:rsid w:val="00694E66"/>
    <w:rsid w:val="00695191"/>
    <w:rsid w:val="00695BF5"/>
    <w:rsid w:val="00695E85"/>
    <w:rsid w:val="00695F5D"/>
    <w:rsid w:val="0069601F"/>
    <w:rsid w:val="0069657E"/>
    <w:rsid w:val="0069672A"/>
    <w:rsid w:val="00696EDE"/>
    <w:rsid w:val="00697D33"/>
    <w:rsid w:val="006A02E5"/>
    <w:rsid w:val="006A041F"/>
    <w:rsid w:val="006A083C"/>
    <w:rsid w:val="006A0D48"/>
    <w:rsid w:val="006A0DD4"/>
    <w:rsid w:val="006A12D3"/>
    <w:rsid w:val="006A1360"/>
    <w:rsid w:val="006A13EA"/>
    <w:rsid w:val="006A1572"/>
    <w:rsid w:val="006A1E84"/>
    <w:rsid w:val="006A2261"/>
    <w:rsid w:val="006A23BA"/>
    <w:rsid w:val="006A25FB"/>
    <w:rsid w:val="006A2617"/>
    <w:rsid w:val="006A2B81"/>
    <w:rsid w:val="006A2C6F"/>
    <w:rsid w:val="006A347A"/>
    <w:rsid w:val="006A34BD"/>
    <w:rsid w:val="006A358D"/>
    <w:rsid w:val="006A36F2"/>
    <w:rsid w:val="006A387C"/>
    <w:rsid w:val="006A392B"/>
    <w:rsid w:val="006A3EF7"/>
    <w:rsid w:val="006A4143"/>
    <w:rsid w:val="006A41E6"/>
    <w:rsid w:val="006A4373"/>
    <w:rsid w:val="006A442F"/>
    <w:rsid w:val="006A4729"/>
    <w:rsid w:val="006A4786"/>
    <w:rsid w:val="006A47C9"/>
    <w:rsid w:val="006A4A5C"/>
    <w:rsid w:val="006A4C5E"/>
    <w:rsid w:val="006A4FEE"/>
    <w:rsid w:val="006A52E8"/>
    <w:rsid w:val="006A5778"/>
    <w:rsid w:val="006A5849"/>
    <w:rsid w:val="006A5B63"/>
    <w:rsid w:val="006A5F45"/>
    <w:rsid w:val="006A6005"/>
    <w:rsid w:val="006A6418"/>
    <w:rsid w:val="006A6A40"/>
    <w:rsid w:val="006A6C92"/>
    <w:rsid w:val="006A6DBB"/>
    <w:rsid w:val="006A6DF9"/>
    <w:rsid w:val="006A6F5A"/>
    <w:rsid w:val="006A7241"/>
    <w:rsid w:val="006A799E"/>
    <w:rsid w:val="006A7DBF"/>
    <w:rsid w:val="006A7F69"/>
    <w:rsid w:val="006B0097"/>
    <w:rsid w:val="006B01F1"/>
    <w:rsid w:val="006B0411"/>
    <w:rsid w:val="006B0720"/>
    <w:rsid w:val="006B0725"/>
    <w:rsid w:val="006B0B8F"/>
    <w:rsid w:val="006B0BD2"/>
    <w:rsid w:val="006B1047"/>
    <w:rsid w:val="006B120C"/>
    <w:rsid w:val="006B16F1"/>
    <w:rsid w:val="006B183D"/>
    <w:rsid w:val="006B19B8"/>
    <w:rsid w:val="006B1AB6"/>
    <w:rsid w:val="006B1BA9"/>
    <w:rsid w:val="006B26B7"/>
    <w:rsid w:val="006B28C1"/>
    <w:rsid w:val="006B2AAD"/>
    <w:rsid w:val="006B2DE5"/>
    <w:rsid w:val="006B2E0B"/>
    <w:rsid w:val="006B2F34"/>
    <w:rsid w:val="006B31B3"/>
    <w:rsid w:val="006B32D9"/>
    <w:rsid w:val="006B3362"/>
    <w:rsid w:val="006B38E0"/>
    <w:rsid w:val="006B3DE8"/>
    <w:rsid w:val="006B3FD9"/>
    <w:rsid w:val="006B43E9"/>
    <w:rsid w:val="006B44D2"/>
    <w:rsid w:val="006B44E0"/>
    <w:rsid w:val="006B4972"/>
    <w:rsid w:val="006B49C2"/>
    <w:rsid w:val="006B4A9E"/>
    <w:rsid w:val="006B52EB"/>
    <w:rsid w:val="006B55D7"/>
    <w:rsid w:val="006B5EDB"/>
    <w:rsid w:val="006B6200"/>
    <w:rsid w:val="006B671A"/>
    <w:rsid w:val="006B6CAE"/>
    <w:rsid w:val="006B6D12"/>
    <w:rsid w:val="006B73F2"/>
    <w:rsid w:val="006B7856"/>
    <w:rsid w:val="006B7BF9"/>
    <w:rsid w:val="006C0227"/>
    <w:rsid w:val="006C0338"/>
    <w:rsid w:val="006C062C"/>
    <w:rsid w:val="006C0D51"/>
    <w:rsid w:val="006C129E"/>
    <w:rsid w:val="006C13A7"/>
    <w:rsid w:val="006C1542"/>
    <w:rsid w:val="006C15F8"/>
    <w:rsid w:val="006C1754"/>
    <w:rsid w:val="006C19DF"/>
    <w:rsid w:val="006C1C04"/>
    <w:rsid w:val="006C1CF9"/>
    <w:rsid w:val="006C205B"/>
    <w:rsid w:val="006C215A"/>
    <w:rsid w:val="006C241C"/>
    <w:rsid w:val="006C24C6"/>
    <w:rsid w:val="006C2653"/>
    <w:rsid w:val="006C2EFA"/>
    <w:rsid w:val="006C3BFB"/>
    <w:rsid w:val="006C3C23"/>
    <w:rsid w:val="006C43DE"/>
    <w:rsid w:val="006C4422"/>
    <w:rsid w:val="006C4547"/>
    <w:rsid w:val="006C4C48"/>
    <w:rsid w:val="006C52C2"/>
    <w:rsid w:val="006C539E"/>
    <w:rsid w:val="006C543D"/>
    <w:rsid w:val="006C54DC"/>
    <w:rsid w:val="006C57C2"/>
    <w:rsid w:val="006C6521"/>
    <w:rsid w:val="006C6BDE"/>
    <w:rsid w:val="006C7791"/>
    <w:rsid w:val="006C7A53"/>
    <w:rsid w:val="006C7AE2"/>
    <w:rsid w:val="006C7C10"/>
    <w:rsid w:val="006D005C"/>
    <w:rsid w:val="006D00D8"/>
    <w:rsid w:val="006D03B4"/>
    <w:rsid w:val="006D087E"/>
    <w:rsid w:val="006D0A55"/>
    <w:rsid w:val="006D0A57"/>
    <w:rsid w:val="006D0F4B"/>
    <w:rsid w:val="006D0FD5"/>
    <w:rsid w:val="006D193E"/>
    <w:rsid w:val="006D19E4"/>
    <w:rsid w:val="006D1B98"/>
    <w:rsid w:val="006D1E08"/>
    <w:rsid w:val="006D1EDD"/>
    <w:rsid w:val="006D2B0D"/>
    <w:rsid w:val="006D2BFA"/>
    <w:rsid w:val="006D2BFF"/>
    <w:rsid w:val="006D2E35"/>
    <w:rsid w:val="006D394B"/>
    <w:rsid w:val="006D39A4"/>
    <w:rsid w:val="006D3C9E"/>
    <w:rsid w:val="006D41AC"/>
    <w:rsid w:val="006D4284"/>
    <w:rsid w:val="006D4504"/>
    <w:rsid w:val="006D4668"/>
    <w:rsid w:val="006D46EE"/>
    <w:rsid w:val="006D4755"/>
    <w:rsid w:val="006D477D"/>
    <w:rsid w:val="006D4823"/>
    <w:rsid w:val="006D4F0C"/>
    <w:rsid w:val="006D4F96"/>
    <w:rsid w:val="006D534E"/>
    <w:rsid w:val="006D55C1"/>
    <w:rsid w:val="006D5BC9"/>
    <w:rsid w:val="006D5F8B"/>
    <w:rsid w:val="006D6487"/>
    <w:rsid w:val="006D6EBD"/>
    <w:rsid w:val="006D75F6"/>
    <w:rsid w:val="006D7BA4"/>
    <w:rsid w:val="006E0020"/>
    <w:rsid w:val="006E00C0"/>
    <w:rsid w:val="006E010F"/>
    <w:rsid w:val="006E0279"/>
    <w:rsid w:val="006E0BE2"/>
    <w:rsid w:val="006E0C03"/>
    <w:rsid w:val="006E0F83"/>
    <w:rsid w:val="006E1227"/>
    <w:rsid w:val="006E133D"/>
    <w:rsid w:val="006E18F9"/>
    <w:rsid w:val="006E19E4"/>
    <w:rsid w:val="006E1A83"/>
    <w:rsid w:val="006E1B02"/>
    <w:rsid w:val="006E1C33"/>
    <w:rsid w:val="006E1D20"/>
    <w:rsid w:val="006E1E54"/>
    <w:rsid w:val="006E1FEA"/>
    <w:rsid w:val="006E24E8"/>
    <w:rsid w:val="006E2BA5"/>
    <w:rsid w:val="006E2DC8"/>
    <w:rsid w:val="006E2E0A"/>
    <w:rsid w:val="006E2E0F"/>
    <w:rsid w:val="006E2E75"/>
    <w:rsid w:val="006E37BC"/>
    <w:rsid w:val="006E3978"/>
    <w:rsid w:val="006E3B8A"/>
    <w:rsid w:val="006E3D9E"/>
    <w:rsid w:val="006E405F"/>
    <w:rsid w:val="006E40B4"/>
    <w:rsid w:val="006E4252"/>
    <w:rsid w:val="006E4925"/>
    <w:rsid w:val="006E4BDD"/>
    <w:rsid w:val="006E4E49"/>
    <w:rsid w:val="006E4F0F"/>
    <w:rsid w:val="006E5177"/>
    <w:rsid w:val="006E5958"/>
    <w:rsid w:val="006E5E06"/>
    <w:rsid w:val="006E5F14"/>
    <w:rsid w:val="006E608D"/>
    <w:rsid w:val="006E60A3"/>
    <w:rsid w:val="006E62EC"/>
    <w:rsid w:val="006E65C3"/>
    <w:rsid w:val="006E6D2A"/>
    <w:rsid w:val="006E6F82"/>
    <w:rsid w:val="006E6F8C"/>
    <w:rsid w:val="006E7151"/>
    <w:rsid w:val="006E74C5"/>
    <w:rsid w:val="006E78C7"/>
    <w:rsid w:val="006E7FC3"/>
    <w:rsid w:val="006F0003"/>
    <w:rsid w:val="006F01E0"/>
    <w:rsid w:val="006F03B2"/>
    <w:rsid w:val="006F0461"/>
    <w:rsid w:val="006F06EF"/>
    <w:rsid w:val="006F08AE"/>
    <w:rsid w:val="006F0CE9"/>
    <w:rsid w:val="006F0D71"/>
    <w:rsid w:val="006F1228"/>
    <w:rsid w:val="006F1295"/>
    <w:rsid w:val="006F12DE"/>
    <w:rsid w:val="006F1318"/>
    <w:rsid w:val="006F1520"/>
    <w:rsid w:val="006F188A"/>
    <w:rsid w:val="006F1C35"/>
    <w:rsid w:val="006F1D86"/>
    <w:rsid w:val="006F2443"/>
    <w:rsid w:val="006F25A0"/>
    <w:rsid w:val="006F283D"/>
    <w:rsid w:val="006F2B0A"/>
    <w:rsid w:val="006F2DF4"/>
    <w:rsid w:val="006F33FB"/>
    <w:rsid w:val="006F3407"/>
    <w:rsid w:val="006F359A"/>
    <w:rsid w:val="006F3637"/>
    <w:rsid w:val="006F4420"/>
    <w:rsid w:val="006F454D"/>
    <w:rsid w:val="006F467C"/>
    <w:rsid w:val="006F4689"/>
    <w:rsid w:val="006F4F10"/>
    <w:rsid w:val="006F53BD"/>
    <w:rsid w:val="006F558A"/>
    <w:rsid w:val="006F5730"/>
    <w:rsid w:val="006F5B00"/>
    <w:rsid w:val="006F5B7A"/>
    <w:rsid w:val="006F5BCC"/>
    <w:rsid w:val="006F5DD8"/>
    <w:rsid w:val="006F5E67"/>
    <w:rsid w:val="006F60AC"/>
    <w:rsid w:val="006F60E9"/>
    <w:rsid w:val="006F6140"/>
    <w:rsid w:val="006F6489"/>
    <w:rsid w:val="006F64A3"/>
    <w:rsid w:val="006F6592"/>
    <w:rsid w:val="006F691C"/>
    <w:rsid w:val="006F79A1"/>
    <w:rsid w:val="006F7BB1"/>
    <w:rsid w:val="006F7C5C"/>
    <w:rsid w:val="006F7DB7"/>
    <w:rsid w:val="00700062"/>
    <w:rsid w:val="007002D3"/>
    <w:rsid w:val="0070046D"/>
    <w:rsid w:val="0070063D"/>
    <w:rsid w:val="007007DA"/>
    <w:rsid w:val="007009BC"/>
    <w:rsid w:val="00700B65"/>
    <w:rsid w:val="00700F5C"/>
    <w:rsid w:val="007014A8"/>
    <w:rsid w:val="00701F29"/>
    <w:rsid w:val="00702166"/>
    <w:rsid w:val="00702443"/>
    <w:rsid w:val="00702697"/>
    <w:rsid w:val="007026FC"/>
    <w:rsid w:val="00702D26"/>
    <w:rsid w:val="00703679"/>
    <w:rsid w:val="007037D0"/>
    <w:rsid w:val="0070387F"/>
    <w:rsid w:val="00703893"/>
    <w:rsid w:val="00703A33"/>
    <w:rsid w:val="00703B31"/>
    <w:rsid w:val="00704179"/>
    <w:rsid w:val="007046DD"/>
    <w:rsid w:val="007047CE"/>
    <w:rsid w:val="007047E3"/>
    <w:rsid w:val="0070480D"/>
    <w:rsid w:val="00704AB4"/>
    <w:rsid w:val="00704D7C"/>
    <w:rsid w:val="00704DF7"/>
    <w:rsid w:val="007052E4"/>
    <w:rsid w:val="007052F4"/>
    <w:rsid w:val="00705ABB"/>
    <w:rsid w:val="00705B84"/>
    <w:rsid w:val="00705CB9"/>
    <w:rsid w:val="00705F68"/>
    <w:rsid w:val="00705F8D"/>
    <w:rsid w:val="00706913"/>
    <w:rsid w:val="00706A28"/>
    <w:rsid w:val="00706A49"/>
    <w:rsid w:val="00706E15"/>
    <w:rsid w:val="0070736C"/>
    <w:rsid w:val="007073D5"/>
    <w:rsid w:val="00707444"/>
    <w:rsid w:val="007074F6"/>
    <w:rsid w:val="0070771F"/>
    <w:rsid w:val="0071023D"/>
    <w:rsid w:val="00710548"/>
    <w:rsid w:val="00710716"/>
    <w:rsid w:val="00710A6F"/>
    <w:rsid w:val="00710D71"/>
    <w:rsid w:val="00710E15"/>
    <w:rsid w:val="0071163B"/>
    <w:rsid w:val="00711F4D"/>
    <w:rsid w:val="00711FB0"/>
    <w:rsid w:val="0071206D"/>
    <w:rsid w:val="007124F1"/>
    <w:rsid w:val="007124F4"/>
    <w:rsid w:val="007128A9"/>
    <w:rsid w:val="00712931"/>
    <w:rsid w:val="007129B3"/>
    <w:rsid w:val="00712B1B"/>
    <w:rsid w:val="00712CCA"/>
    <w:rsid w:val="00714128"/>
    <w:rsid w:val="00714232"/>
    <w:rsid w:val="00715053"/>
    <w:rsid w:val="00715351"/>
    <w:rsid w:val="00715620"/>
    <w:rsid w:val="00715D6E"/>
    <w:rsid w:val="00715E2F"/>
    <w:rsid w:val="00715E65"/>
    <w:rsid w:val="007160E4"/>
    <w:rsid w:val="00716237"/>
    <w:rsid w:val="0071667A"/>
    <w:rsid w:val="00716FFC"/>
    <w:rsid w:val="007171C2"/>
    <w:rsid w:val="007172A4"/>
    <w:rsid w:val="007175C9"/>
    <w:rsid w:val="0071771A"/>
    <w:rsid w:val="0071775E"/>
    <w:rsid w:val="007179E7"/>
    <w:rsid w:val="00717A58"/>
    <w:rsid w:val="00717ABA"/>
    <w:rsid w:val="00720454"/>
    <w:rsid w:val="0072071E"/>
    <w:rsid w:val="00720968"/>
    <w:rsid w:val="00720BAC"/>
    <w:rsid w:val="00721002"/>
    <w:rsid w:val="00721286"/>
    <w:rsid w:val="007215E1"/>
    <w:rsid w:val="00721873"/>
    <w:rsid w:val="00721ABE"/>
    <w:rsid w:val="00721CB7"/>
    <w:rsid w:val="007220F8"/>
    <w:rsid w:val="0072293B"/>
    <w:rsid w:val="00722C53"/>
    <w:rsid w:val="00722F75"/>
    <w:rsid w:val="00723164"/>
    <w:rsid w:val="007232F7"/>
    <w:rsid w:val="007235C2"/>
    <w:rsid w:val="007236B2"/>
    <w:rsid w:val="007237FB"/>
    <w:rsid w:val="00723B54"/>
    <w:rsid w:val="00723D27"/>
    <w:rsid w:val="00723EBB"/>
    <w:rsid w:val="00723FCE"/>
    <w:rsid w:val="0072400A"/>
    <w:rsid w:val="00724204"/>
    <w:rsid w:val="007245BA"/>
    <w:rsid w:val="007245D0"/>
    <w:rsid w:val="00724D5B"/>
    <w:rsid w:val="007250BB"/>
    <w:rsid w:val="007251E3"/>
    <w:rsid w:val="00725475"/>
    <w:rsid w:val="007255E7"/>
    <w:rsid w:val="00725668"/>
    <w:rsid w:val="00725812"/>
    <w:rsid w:val="00725E11"/>
    <w:rsid w:val="00725EB6"/>
    <w:rsid w:val="00725EF5"/>
    <w:rsid w:val="00725F12"/>
    <w:rsid w:val="00726A52"/>
    <w:rsid w:val="00726F7F"/>
    <w:rsid w:val="007275BE"/>
    <w:rsid w:val="007278C5"/>
    <w:rsid w:val="00727BDC"/>
    <w:rsid w:val="00727C7C"/>
    <w:rsid w:val="0073026F"/>
    <w:rsid w:val="007302F0"/>
    <w:rsid w:val="00730721"/>
    <w:rsid w:val="00730748"/>
    <w:rsid w:val="007308B2"/>
    <w:rsid w:val="00730BBD"/>
    <w:rsid w:val="00730D62"/>
    <w:rsid w:val="00730E57"/>
    <w:rsid w:val="007310A5"/>
    <w:rsid w:val="00731211"/>
    <w:rsid w:val="00731241"/>
    <w:rsid w:val="007314ED"/>
    <w:rsid w:val="007318FD"/>
    <w:rsid w:val="00731AE5"/>
    <w:rsid w:val="007324E2"/>
    <w:rsid w:val="0073267F"/>
    <w:rsid w:val="007328DF"/>
    <w:rsid w:val="00732C14"/>
    <w:rsid w:val="00732E2C"/>
    <w:rsid w:val="00732F9B"/>
    <w:rsid w:val="00732FC5"/>
    <w:rsid w:val="00732FCD"/>
    <w:rsid w:val="00733022"/>
    <w:rsid w:val="007335BB"/>
    <w:rsid w:val="00733977"/>
    <w:rsid w:val="007339DB"/>
    <w:rsid w:val="00733A6F"/>
    <w:rsid w:val="00734014"/>
    <w:rsid w:val="00734068"/>
    <w:rsid w:val="007340D7"/>
    <w:rsid w:val="00734386"/>
    <w:rsid w:val="00734E7D"/>
    <w:rsid w:val="00735349"/>
    <w:rsid w:val="0073573A"/>
    <w:rsid w:val="00735768"/>
    <w:rsid w:val="00735C29"/>
    <w:rsid w:val="0073605C"/>
    <w:rsid w:val="007362AF"/>
    <w:rsid w:val="00736602"/>
    <w:rsid w:val="00736727"/>
    <w:rsid w:val="00736FE1"/>
    <w:rsid w:val="00737129"/>
    <w:rsid w:val="0073735C"/>
    <w:rsid w:val="00737C3B"/>
    <w:rsid w:val="00737CAC"/>
    <w:rsid w:val="00737D50"/>
    <w:rsid w:val="007400E7"/>
    <w:rsid w:val="0074036A"/>
    <w:rsid w:val="0074062E"/>
    <w:rsid w:val="00740A5A"/>
    <w:rsid w:val="00740AA0"/>
    <w:rsid w:val="00740B66"/>
    <w:rsid w:val="00741116"/>
    <w:rsid w:val="0074129C"/>
    <w:rsid w:val="00741804"/>
    <w:rsid w:val="0074186D"/>
    <w:rsid w:val="00741927"/>
    <w:rsid w:val="0074192C"/>
    <w:rsid w:val="00741CFB"/>
    <w:rsid w:val="00741DC8"/>
    <w:rsid w:val="00741FF0"/>
    <w:rsid w:val="0074206B"/>
    <w:rsid w:val="007421A7"/>
    <w:rsid w:val="007421B4"/>
    <w:rsid w:val="00742A2E"/>
    <w:rsid w:val="00742A82"/>
    <w:rsid w:val="007430A1"/>
    <w:rsid w:val="00743510"/>
    <w:rsid w:val="00743930"/>
    <w:rsid w:val="00743A51"/>
    <w:rsid w:val="00743AD2"/>
    <w:rsid w:val="00743B9A"/>
    <w:rsid w:val="0074473E"/>
    <w:rsid w:val="00744A89"/>
    <w:rsid w:val="007451C1"/>
    <w:rsid w:val="00745643"/>
    <w:rsid w:val="00745AE4"/>
    <w:rsid w:val="00745BD9"/>
    <w:rsid w:val="00746291"/>
    <w:rsid w:val="0074635C"/>
    <w:rsid w:val="007464F1"/>
    <w:rsid w:val="00746567"/>
    <w:rsid w:val="00746607"/>
    <w:rsid w:val="0074664F"/>
    <w:rsid w:val="007469B5"/>
    <w:rsid w:val="00746C8C"/>
    <w:rsid w:val="00746CC9"/>
    <w:rsid w:val="00747B79"/>
    <w:rsid w:val="00747BBD"/>
    <w:rsid w:val="00747F8E"/>
    <w:rsid w:val="00750085"/>
    <w:rsid w:val="00750295"/>
    <w:rsid w:val="0075093C"/>
    <w:rsid w:val="00750B01"/>
    <w:rsid w:val="00750DB8"/>
    <w:rsid w:val="00751133"/>
    <w:rsid w:val="007511AA"/>
    <w:rsid w:val="00751218"/>
    <w:rsid w:val="00751629"/>
    <w:rsid w:val="00751E1B"/>
    <w:rsid w:val="007522BA"/>
    <w:rsid w:val="007523F3"/>
    <w:rsid w:val="0075240F"/>
    <w:rsid w:val="00752702"/>
    <w:rsid w:val="00752A4A"/>
    <w:rsid w:val="00752CBB"/>
    <w:rsid w:val="0075317D"/>
    <w:rsid w:val="0075326E"/>
    <w:rsid w:val="00753B4F"/>
    <w:rsid w:val="00753C76"/>
    <w:rsid w:val="00753D43"/>
    <w:rsid w:val="00753DEE"/>
    <w:rsid w:val="007540A4"/>
    <w:rsid w:val="0075416B"/>
    <w:rsid w:val="00755256"/>
    <w:rsid w:val="007553FD"/>
    <w:rsid w:val="007555D5"/>
    <w:rsid w:val="00755A79"/>
    <w:rsid w:val="00755DC2"/>
    <w:rsid w:val="007563BF"/>
    <w:rsid w:val="007568D9"/>
    <w:rsid w:val="00756F37"/>
    <w:rsid w:val="00756F5F"/>
    <w:rsid w:val="00757E6C"/>
    <w:rsid w:val="00757FC6"/>
    <w:rsid w:val="0076053E"/>
    <w:rsid w:val="00760680"/>
    <w:rsid w:val="00760773"/>
    <w:rsid w:val="00760CA4"/>
    <w:rsid w:val="00760D38"/>
    <w:rsid w:val="00760EEC"/>
    <w:rsid w:val="00760F4C"/>
    <w:rsid w:val="00761054"/>
    <w:rsid w:val="0076122F"/>
    <w:rsid w:val="00761357"/>
    <w:rsid w:val="007615F7"/>
    <w:rsid w:val="00761A9C"/>
    <w:rsid w:val="0076225F"/>
    <w:rsid w:val="007624FA"/>
    <w:rsid w:val="0076290D"/>
    <w:rsid w:val="00762CD0"/>
    <w:rsid w:val="00762F9E"/>
    <w:rsid w:val="00763134"/>
    <w:rsid w:val="00763470"/>
    <w:rsid w:val="0076372B"/>
    <w:rsid w:val="0076376E"/>
    <w:rsid w:val="00763A39"/>
    <w:rsid w:val="007640EE"/>
    <w:rsid w:val="007641BE"/>
    <w:rsid w:val="00764780"/>
    <w:rsid w:val="007647B3"/>
    <w:rsid w:val="00764890"/>
    <w:rsid w:val="00764A08"/>
    <w:rsid w:val="00765044"/>
    <w:rsid w:val="0076508D"/>
    <w:rsid w:val="007651A1"/>
    <w:rsid w:val="0076536C"/>
    <w:rsid w:val="00765430"/>
    <w:rsid w:val="007656A1"/>
    <w:rsid w:val="00765EE5"/>
    <w:rsid w:val="00765F7D"/>
    <w:rsid w:val="007662AB"/>
    <w:rsid w:val="00766577"/>
    <w:rsid w:val="00766668"/>
    <w:rsid w:val="007669B5"/>
    <w:rsid w:val="00766F3E"/>
    <w:rsid w:val="00767201"/>
    <w:rsid w:val="00767647"/>
    <w:rsid w:val="00767FCA"/>
    <w:rsid w:val="00770004"/>
    <w:rsid w:val="00770005"/>
    <w:rsid w:val="00770060"/>
    <w:rsid w:val="007707B8"/>
    <w:rsid w:val="00770AF0"/>
    <w:rsid w:val="0077164C"/>
    <w:rsid w:val="007720BC"/>
    <w:rsid w:val="007720FC"/>
    <w:rsid w:val="00772107"/>
    <w:rsid w:val="0077293F"/>
    <w:rsid w:val="00773036"/>
    <w:rsid w:val="00773141"/>
    <w:rsid w:val="0077354D"/>
    <w:rsid w:val="007736D7"/>
    <w:rsid w:val="007736E7"/>
    <w:rsid w:val="00774716"/>
    <w:rsid w:val="007749A6"/>
    <w:rsid w:val="00774CED"/>
    <w:rsid w:val="00774E68"/>
    <w:rsid w:val="00774EA2"/>
    <w:rsid w:val="00775427"/>
    <w:rsid w:val="00775E27"/>
    <w:rsid w:val="007762DB"/>
    <w:rsid w:val="0077645E"/>
    <w:rsid w:val="0077671C"/>
    <w:rsid w:val="00776B8C"/>
    <w:rsid w:val="00776BF5"/>
    <w:rsid w:val="00776ECB"/>
    <w:rsid w:val="0077752D"/>
    <w:rsid w:val="007775C6"/>
    <w:rsid w:val="00777695"/>
    <w:rsid w:val="007777B6"/>
    <w:rsid w:val="00777837"/>
    <w:rsid w:val="00777B10"/>
    <w:rsid w:val="00777B7E"/>
    <w:rsid w:val="00777BDD"/>
    <w:rsid w:val="00777C61"/>
    <w:rsid w:val="00777D27"/>
    <w:rsid w:val="007801A6"/>
    <w:rsid w:val="007805E8"/>
    <w:rsid w:val="007809B6"/>
    <w:rsid w:val="0078108E"/>
    <w:rsid w:val="007813D6"/>
    <w:rsid w:val="00781593"/>
    <w:rsid w:val="00781871"/>
    <w:rsid w:val="007819E4"/>
    <w:rsid w:val="00781BA9"/>
    <w:rsid w:val="00781CF5"/>
    <w:rsid w:val="00782017"/>
    <w:rsid w:val="0078202A"/>
    <w:rsid w:val="0078234F"/>
    <w:rsid w:val="00782754"/>
    <w:rsid w:val="00782E01"/>
    <w:rsid w:val="007830B5"/>
    <w:rsid w:val="007832F6"/>
    <w:rsid w:val="007833E7"/>
    <w:rsid w:val="00783567"/>
    <w:rsid w:val="00783664"/>
    <w:rsid w:val="00783985"/>
    <w:rsid w:val="00783B08"/>
    <w:rsid w:val="00783D34"/>
    <w:rsid w:val="00783E34"/>
    <w:rsid w:val="00784220"/>
    <w:rsid w:val="0078478E"/>
    <w:rsid w:val="007847F5"/>
    <w:rsid w:val="00784964"/>
    <w:rsid w:val="00784A0A"/>
    <w:rsid w:val="00784A0B"/>
    <w:rsid w:val="00784CFE"/>
    <w:rsid w:val="00784F0C"/>
    <w:rsid w:val="0078526E"/>
    <w:rsid w:val="007852A4"/>
    <w:rsid w:val="00785BDD"/>
    <w:rsid w:val="0078606C"/>
    <w:rsid w:val="007860ED"/>
    <w:rsid w:val="00786297"/>
    <w:rsid w:val="007863BD"/>
    <w:rsid w:val="00786DDF"/>
    <w:rsid w:val="00786E48"/>
    <w:rsid w:val="00786F3F"/>
    <w:rsid w:val="00787219"/>
    <w:rsid w:val="007877E2"/>
    <w:rsid w:val="0078792C"/>
    <w:rsid w:val="00787CBC"/>
    <w:rsid w:val="00787D38"/>
    <w:rsid w:val="00787E4F"/>
    <w:rsid w:val="00790274"/>
    <w:rsid w:val="00790415"/>
    <w:rsid w:val="00790806"/>
    <w:rsid w:val="00790858"/>
    <w:rsid w:val="00790B9C"/>
    <w:rsid w:val="007913F2"/>
    <w:rsid w:val="00791552"/>
    <w:rsid w:val="0079191C"/>
    <w:rsid w:val="007919B5"/>
    <w:rsid w:val="007921D0"/>
    <w:rsid w:val="00792327"/>
    <w:rsid w:val="00792636"/>
    <w:rsid w:val="007926B6"/>
    <w:rsid w:val="00792914"/>
    <w:rsid w:val="00793297"/>
    <w:rsid w:val="0079397C"/>
    <w:rsid w:val="007939D1"/>
    <w:rsid w:val="007943D6"/>
    <w:rsid w:val="00794AAB"/>
    <w:rsid w:val="00794B1F"/>
    <w:rsid w:val="00794BF2"/>
    <w:rsid w:val="00794C6F"/>
    <w:rsid w:val="00794E07"/>
    <w:rsid w:val="00794E10"/>
    <w:rsid w:val="00794F9E"/>
    <w:rsid w:val="007955A3"/>
    <w:rsid w:val="00795903"/>
    <w:rsid w:val="00795F8E"/>
    <w:rsid w:val="00796346"/>
    <w:rsid w:val="007968ED"/>
    <w:rsid w:val="0079709F"/>
    <w:rsid w:val="0079749C"/>
    <w:rsid w:val="007974B3"/>
    <w:rsid w:val="0079754A"/>
    <w:rsid w:val="0079762F"/>
    <w:rsid w:val="0079771D"/>
    <w:rsid w:val="00797805"/>
    <w:rsid w:val="007A00BE"/>
    <w:rsid w:val="007A07F4"/>
    <w:rsid w:val="007A0982"/>
    <w:rsid w:val="007A0AEB"/>
    <w:rsid w:val="007A0DDB"/>
    <w:rsid w:val="007A0E30"/>
    <w:rsid w:val="007A15F6"/>
    <w:rsid w:val="007A1A6C"/>
    <w:rsid w:val="007A1AE3"/>
    <w:rsid w:val="007A1C81"/>
    <w:rsid w:val="007A1F95"/>
    <w:rsid w:val="007A1FB0"/>
    <w:rsid w:val="007A2A61"/>
    <w:rsid w:val="007A2B6F"/>
    <w:rsid w:val="007A3151"/>
    <w:rsid w:val="007A31B0"/>
    <w:rsid w:val="007A31BA"/>
    <w:rsid w:val="007A33A8"/>
    <w:rsid w:val="007A35D6"/>
    <w:rsid w:val="007A364B"/>
    <w:rsid w:val="007A3C79"/>
    <w:rsid w:val="007A3FDB"/>
    <w:rsid w:val="007A4067"/>
    <w:rsid w:val="007A4099"/>
    <w:rsid w:val="007A41F7"/>
    <w:rsid w:val="007A460A"/>
    <w:rsid w:val="007A46AC"/>
    <w:rsid w:val="007A4C0B"/>
    <w:rsid w:val="007A4EC1"/>
    <w:rsid w:val="007A4EC5"/>
    <w:rsid w:val="007A4F71"/>
    <w:rsid w:val="007A5049"/>
    <w:rsid w:val="007A52FB"/>
    <w:rsid w:val="007A56C0"/>
    <w:rsid w:val="007A60A0"/>
    <w:rsid w:val="007A6426"/>
    <w:rsid w:val="007A6607"/>
    <w:rsid w:val="007A679D"/>
    <w:rsid w:val="007A6CDE"/>
    <w:rsid w:val="007A7190"/>
    <w:rsid w:val="007A7292"/>
    <w:rsid w:val="007A758A"/>
    <w:rsid w:val="007A7812"/>
    <w:rsid w:val="007A78A3"/>
    <w:rsid w:val="007A7A33"/>
    <w:rsid w:val="007A7B9E"/>
    <w:rsid w:val="007A7DF5"/>
    <w:rsid w:val="007A7E63"/>
    <w:rsid w:val="007B0095"/>
    <w:rsid w:val="007B027E"/>
    <w:rsid w:val="007B029C"/>
    <w:rsid w:val="007B02BE"/>
    <w:rsid w:val="007B05FC"/>
    <w:rsid w:val="007B0668"/>
    <w:rsid w:val="007B107B"/>
    <w:rsid w:val="007B1591"/>
    <w:rsid w:val="007B1A99"/>
    <w:rsid w:val="007B1F65"/>
    <w:rsid w:val="007B21C5"/>
    <w:rsid w:val="007B2914"/>
    <w:rsid w:val="007B3001"/>
    <w:rsid w:val="007B312D"/>
    <w:rsid w:val="007B331E"/>
    <w:rsid w:val="007B35FA"/>
    <w:rsid w:val="007B3C97"/>
    <w:rsid w:val="007B4589"/>
    <w:rsid w:val="007B4CCF"/>
    <w:rsid w:val="007B4D6E"/>
    <w:rsid w:val="007B5463"/>
    <w:rsid w:val="007B581F"/>
    <w:rsid w:val="007B6CF0"/>
    <w:rsid w:val="007B6D1D"/>
    <w:rsid w:val="007B6E5B"/>
    <w:rsid w:val="007B7999"/>
    <w:rsid w:val="007C01E0"/>
    <w:rsid w:val="007C0457"/>
    <w:rsid w:val="007C07DF"/>
    <w:rsid w:val="007C093A"/>
    <w:rsid w:val="007C0FE4"/>
    <w:rsid w:val="007C1043"/>
    <w:rsid w:val="007C138F"/>
    <w:rsid w:val="007C1A5D"/>
    <w:rsid w:val="007C1AFD"/>
    <w:rsid w:val="007C1B7D"/>
    <w:rsid w:val="007C1D2E"/>
    <w:rsid w:val="007C1E8E"/>
    <w:rsid w:val="007C2134"/>
    <w:rsid w:val="007C2150"/>
    <w:rsid w:val="007C27BB"/>
    <w:rsid w:val="007C2B5B"/>
    <w:rsid w:val="007C2BA2"/>
    <w:rsid w:val="007C33E4"/>
    <w:rsid w:val="007C3494"/>
    <w:rsid w:val="007C373B"/>
    <w:rsid w:val="007C3DB3"/>
    <w:rsid w:val="007C4F18"/>
    <w:rsid w:val="007C4F6A"/>
    <w:rsid w:val="007C54DB"/>
    <w:rsid w:val="007C551F"/>
    <w:rsid w:val="007C56A7"/>
    <w:rsid w:val="007C5714"/>
    <w:rsid w:val="007C6351"/>
    <w:rsid w:val="007C6363"/>
    <w:rsid w:val="007C6515"/>
    <w:rsid w:val="007C6951"/>
    <w:rsid w:val="007C6C01"/>
    <w:rsid w:val="007C6CF8"/>
    <w:rsid w:val="007C6D73"/>
    <w:rsid w:val="007C73E4"/>
    <w:rsid w:val="007C74E3"/>
    <w:rsid w:val="007C7518"/>
    <w:rsid w:val="007C7723"/>
    <w:rsid w:val="007D045A"/>
    <w:rsid w:val="007D0C86"/>
    <w:rsid w:val="007D0DC6"/>
    <w:rsid w:val="007D0EB8"/>
    <w:rsid w:val="007D0FAA"/>
    <w:rsid w:val="007D10BD"/>
    <w:rsid w:val="007D135A"/>
    <w:rsid w:val="007D14F6"/>
    <w:rsid w:val="007D15B6"/>
    <w:rsid w:val="007D15C8"/>
    <w:rsid w:val="007D1B93"/>
    <w:rsid w:val="007D2277"/>
    <w:rsid w:val="007D2396"/>
    <w:rsid w:val="007D2635"/>
    <w:rsid w:val="007D2903"/>
    <w:rsid w:val="007D2A3A"/>
    <w:rsid w:val="007D2EF9"/>
    <w:rsid w:val="007D311E"/>
    <w:rsid w:val="007D334C"/>
    <w:rsid w:val="007D3430"/>
    <w:rsid w:val="007D37DA"/>
    <w:rsid w:val="007D3A88"/>
    <w:rsid w:val="007D42C6"/>
    <w:rsid w:val="007D4356"/>
    <w:rsid w:val="007D4A6A"/>
    <w:rsid w:val="007D4DC4"/>
    <w:rsid w:val="007D50FF"/>
    <w:rsid w:val="007D526D"/>
    <w:rsid w:val="007D57C0"/>
    <w:rsid w:val="007D5A9E"/>
    <w:rsid w:val="007D608C"/>
    <w:rsid w:val="007D6140"/>
    <w:rsid w:val="007D6143"/>
    <w:rsid w:val="007D6323"/>
    <w:rsid w:val="007D63C7"/>
    <w:rsid w:val="007D690B"/>
    <w:rsid w:val="007D6B1F"/>
    <w:rsid w:val="007D6D41"/>
    <w:rsid w:val="007D6FE9"/>
    <w:rsid w:val="007D7612"/>
    <w:rsid w:val="007D76D6"/>
    <w:rsid w:val="007D7A69"/>
    <w:rsid w:val="007D7D07"/>
    <w:rsid w:val="007E00C3"/>
    <w:rsid w:val="007E02AA"/>
    <w:rsid w:val="007E0375"/>
    <w:rsid w:val="007E05ED"/>
    <w:rsid w:val="007E0F47"/>
    <w:rsid w:val="007E10F3"/>
    <w:rsid w:val="007E1759"/>
    <w:rsid w:val="007E1ED4"/>
    <w:rsid w:val="007E207E"/>
    <w:rsid w:val="007E24F6"/>
    <w:rsid w:val="007E2A09"/>
    <w:rsid w:val="007E2EE4"/>
    <w:rsid w:val="007E2FCA"/>
    <w:rsid w:val="007E332D"/>
    <w:rsid w:val="007E3BF9"/>
    <w:rsid w:val="007E3D46"/>
    <w:rsid w:val="007E3FD4"/>
    <w:rsid w:val="007E4642"/>
    <w:rsid w:val="007E46C0"/>
    <w:rsid w:val="007E4817"/>
    <w:rsid w:val="007E4ABB"/>
    <w:rsid w:val="007E4D49"/>
    <w:rsid w:val="007E59D5"/>
    <w:rsid w:val="007E5FB4"/>
    <w:rsid w:val="007E606A"/>
    <w:rsid w:val="007E63E9"/>
    <w:rsid w:val="007E63ED"/>
    <w:rsid w:val="007E69C2"/>
    <w:rsid w:val="007E6C9F"/>
    <w:rsid w:val="007E6E90"/>
    <w:rsid w:val="007E7880"/>
    <w:rsid w:val="007E7D4F"/>
    <w:rsid w:val="007F0799"/>
    <w:rsid w:val="007F08EB"/>
    <w:rsid w:val="007F0BF3"/>
    <w:rsid w:val="007F0CD4"/>
    <w:rsid w:val="007F0D18"/>
    <w:rsid w:val="007F0FA2"/>
    <w:rsid w:val="007F12A9"/>
    <w:rsid w:val="007F1820"/>
    <w:rsid w:val="007F1B8B"/>
    <w:rsid w:val="007F2536"/>
    <w:rsid w:val="007F258B"/>
    <w:rsid w:val="007F2696"/>
    <w:rsid w:val="007F284B"/>
    <w:rsid w:val="007F291E"/>
    <w:rsid w:val="007F3372"/>
    <w:rsid w:val="007F3814"/>
    <w:rsid w:val="007F3AC1"/>
    <w:rsid w:val="007F3DAC"/>
    <w:rsid w:val="007F435B"/>
    <w:rsid w:val="007F4485"/>
    <w:rsid w:val="007F4A41"/>
    <w:rsid w:val="007F5075"/>
    <w:rsid w:val="007F52F7"/>
    <w:rsid w:val="007F538E"/>
    <w:rsid w:val="007F54C1"/>
    <w:rsid w:val="007F5AAC"/>
    <w:rsid w:val="007F5B88"/>
    <w:rsid w:val="007F5D18"/>
    <w:rsid w:val="007F5E3A"/>
    <w:rsid w:val="007F5F6C"/>
    <w:rsid w:val="007F603B"/>
    <w:rsid w:val="007F6090"/>
    <w:rsid w:val="007F6138"/>
    <w:rsid w:val="007F61F7"/>
    <w:rsid w:val="007F633B"/>
    <w:rsid w:val="007F67C6"/>
    <w:rsid w:val="007F684D"/>
    <w:rsid w:val="007F6B95"/>
    <w:rsid w:val="007F6D11"/>
    <w:rsid w:val="007F72E9"/>
    <w:rsid w:val="007F7F19"/>
    <w:rsid w:val="007F7F8E"/>
    <w:rsid w:val="00800579"/>
    <w:rsid w:val="00800871"/>
    <w:rsid w:val="00800DCE"/>
    <w:rsid w:val="008010A2"/>
    <w:rsid w:val="00801559"/>
    <w:rsid w:val="00801730"/>
    <w:rsid w:val="008028DE"/>
    <w:rsid w:val="008032AC"/>
    <w:rsid w:val="00803497"/>
    <w:rsid w:val="008034B6"/>
    <w:rsid w:val="00803686"/>
    <w:rsid w:val="0080397F"/>
    <w:rsid w:val="00803A20"/>
    <w:rsid w:val="00803CB0"/>
    <w:rsid w:val="00803EBE"/>
    <w:rsid w:val="00803FCA"/>
    <w:rsid w:val="0080420D"/>
    <w:rsid w:val="0080448F"/>
    <w:rsid w:val="00804821"/>
    <w:rsid w:val="00804EA7"/>
    <w:rsid w:val="0080516A"/>
    <w:rsid w:val="00805304"/>
    <w:rsid w:val="008053CD"/>
    <w:rsid w:val="00805C2C"/>
    <w:rsid w:val="00805F22"/>
    <w:rsid w:val="00806830"/>
    <w:rsid w:val="00806931"/>
    <w:rsid w:val="00806E64"/>
    <w:rsid w:val="008073BF"/>
    <w:rsid w:val="008073E4"/>
    <w:rsid w:val="0080777E"/>
    <w:rsid w:val="0080796A"/>
    <w:rsid w:val="00807B68"/>
    <w:rsid w:val="008100BC"/>
    <w:rsid w:val="008103AB"/>
    <w:rsid w:val="0081070B"/>
    <w:rsid w:val="00810B89"/>
    <w:rsid w:val="00810D5E"/>
    <w:rsid w:val="008111D4"/>
    <w:rsid w:val="008113ED"/>
    <w:rsid w:val="00812090"/>
    <w:rsid w:val="00812105"/>
    <w:rsid w:val="008123AF"/>
    <w:rsid w:val="008128D5"/>
    <w:rsid w:val="00813292"/>
    <w:rsid w:val="00813653"/>
    <w:rsid w:val="008136A1"/>
    <w:rsid w:val="00814150"/>
    <w:rsid w:val="008142FC"/>
    <w:rsid w:val="008144C0"/>
    <w:rsid w:val="00814954"/>
    <w:rsid w:val="00814B86"/>
    <w:rsid w:val="00814F72"/>
    <w:rsid w:val="00814FD0"/>
    <w:rsid w:val="00814FFC"/>
    <w:rsid w:val="0081525C"/>
    <w:rsid w:val="0081558C"/>
    <w:rsid w:val="0081571A"/>
    <w:rsid w:val="00815B7E"/>
    <w:rsid w:val="008160D3"/>
    <w:rsid w:val="00816755"/>
    <w:rsid w:val="00816DF9"/>
    <w:rsid w:val="00816ED2"/>
    <w:rsid w:val="0081732A"/>
    <w:rsid w:val="00817975"/>
    <w:rsid w:val="00817BF1"/>
    <w:rsid w:val="00817E01"/>
    <w:rsid w:val="00820504"/>
    <w:rsid w:val="008205AF"/>
    <w:rsid w:val="00820D18"/>
    <w:rsid w:val="00820F20"/>
    <w:rsid w:val="00820F5E"/>
    <w:rsid w:val="00821622"/>
    <w:rsid w:val="008218F0"/>
    <w:rsid w:val="0082198C"/>
    <w:rsid w:val="00821C03"/>
    <w:rsid w:val="00821F9C"/>
    <w:rsid w:val="00822029"/>
    <w:rsid w:val="00822179"/>
    <w:rsid w:val="0082217C"/>
    <w:rsid w:val="008223CC"/>
    <w:rsid w:val="008224D9"/>
    <w:rsid w:val="008225A3"/>
    <w:rsid w:val="00822747"/>
    <w:rsid w:val="00822951"/>
    <w:rsid w:val="00822CFA"/>
    <w:rsid w:val="00822D74"/>
    <w:rsid w:val="00823015"/>
    <w:rsid w:val="008235F2"/>
    <w:rsid w:val="00823B77"/>
    <w:rsid w:val="0082402B"/>
    <w:rsid w:val="00824073"/>
    <w:rsid w:val="00824409"/>
    <w:rsid w:val="00824593"/>
    <w:rsid w:val="00824C43"/>
    <w:rsid w:val="00824E51"/>
    <w:rsid w:val="008250AE"/>
    <w:rsid w:val="00825653"/>
    <w:rsid w:val="00825899"/>
    <w:rsid w:val="00825B68"/>
    <w:rsid w:val="00825BDE"/>
    <w:rsid w:val="00825CCA"/>
    <w:rsid w:val="00826168"/>
    <w:rsid w:val="0082645F"/>
    <w:rsid w:val="00826556"/>
    <w:rsid w:val="00826722"/>
    <w:rsid w:val="00826A32"/>
    <w:rsid w:val="00826BA3"/>
    <w:rsid w:val="008272BF"/>
    <w:rsid w:val="00827417"/>
    <w:rsid w:val="008276F1"/>
    <w:rsid w:val="00827A8B"/>
    <w:rsid w:val="00830432"/>
    <w:rsid w:val="00830925"/>
    <w:rsid w:val="00830F01"/>
    <w:rsid w:val="00831423"/>
    <w:rsid w:val="00831610"/>
    <w:rsid w:val="00831626"/>
    <w:rsid w:val="00831634"/>
    <w:rsid w:val="008317B1"/>
    <w:rsid w:val="00831ED8"/>
    <w:rsid w:val="00832623"/>
    <w:rsid w:val="00832CDA"/>
    <w:rsid w:val="00832F31"/>
    <w:rsid w:val="008335AA"/>
    <w:rsid w:val="00833893"/>
    <w:rsid w:val="00833B9A"/>
    <w:rsid w:val="00833F23"/>
    <w:rsid w:val="0083417D"/>
    <w:rsid w:val="008342F4"/>
    <w:rsid w:val="00834333"/>
    <w:rsid w:val="008344F7"/>
    <w:rsid w:val="00834790"/>
    <w:rsid w:val="008349CA"/>
    <w:rsid w:val="00834DFB"/>
    <w:rsid w:val="00834E3A"/>
    <w:rsid w:val="00835238"/>
    <w:rsid w:val="00835C09"/>
    <w:rsid w:val="00836553"/>
    <w:rsid w:val="00836858"/>
    <w:rsid w:val="008368EB"/>
    <w:rsid w:val="00836929"/>
    <w:rsid w:val="0083699B"/>
    <w:rsid w:val="00836B7D"/>
    <w:rsid w:val="0083749D"/>
    <w:rsid w:val="00837633"/>
    <w:rsid w:val="00837D29"/>
    <w:rsid w:val="00837DF3"/>
    <w:rsid w:val="00837E70"/>
    <w:rsid w:val="00837FD7"/>
    <w:rsid w:val="00840246"/>
    <w:rsid w:val="0084064B"/>
    <w:rsid w:val="00840722"/>
    <w:rsid w:val="008409DE"/>
    <w:rsid w:val="00840B37"/>
    <w:rsid w:val="00840B90"/>
    <w:rsid w:val="00840DEF"/>
    <w:rsid w:val="008410FE"/>
    <w:rsid w:val="0084117A"/>
    <w:rsid w:val="00841322"/>
    <w:rsid w:val="00841575"/>
    <w:rsid w:val="00841788"/>
    <w:rsid w:val="0084179E"/>
    <w:rsid w:val="00841C5A"/>
    <w:rsid w:val="008421FC"/>
    <w:rsid w:val="008422EC"/>
    <w:rsid w:val="008425C5"/>
    <w:rsid w:val="00842749"/>
    <w:rsid w:val="0084292F"/>
    <w:rsid w:val="008429A4"/>
    <w:rsid w:val="00842C0C"/>
    <w:rsid w:val="00843355"/>
    <w:rsid w:val="0084340C"/>
    <w:rsid w:val="00843774"/>
    <w:rsid w:val="00843818"/>
    <w:rsid w:val="0084388D"/>
    <w:rsid w:val="00843D3A"/>
    <w:rsid w:val="0084406B"/>
    <w:rsid w:val="008442B5"/>
    <w:rsid w:val="008449EE"/>
    <w:rsid w:val="00844CEB"/>
    <w:rsid w:val="00844F0F"/>
    <w:rsid w:val="008450C8"/>
    <w:rsid w:val="00845343"/>
    <w:rsid w:val="008454EB"/>
    <w:rsid w:val="00845AFD"/>
    <w:rsid w:val="00845B77"/>
    <w:rsid w:val="00845F80"/>
    <w:rsid w:val="00845FBD"/>
    <w:rsid w:val="00846281"/>
    <w:rsid w:val="0084674C"/>
    <w:rsid w:val="008467B7"/>
    <w:rsid w:val="008469CE"/>
    <w:rsid w:val="00846A15"/>
    <w:rsid w:val="00846A39"/>
    <w:rsid w:val="00846A78"/>
    <w:rsid w:val="00846B89"/>
    <w:rsid w:val="00846FCC"/>
    <w:rsid w:val="00847641"/>
    <w:rsid w:val="00847B70"/>
    <w:rsid w:val="00847F99"/>
    <w:rsid w:val="0085093B"/>
    <w:rsid w:val="00850962"/>
    <w:rsid w:val="00850EE7"/>
    <w:rsid w:val="00850FF5"/>
    <w:rsid w:val="00851038"/>
    <w:rsid w:val="0085125F"/>
    <w:rsid w:val="008516F1"/>
    <w:rsid w:val="008517D6"/>
    <w:rsid w:val="00851BA8"/>
    <w:rsid w:val="00852290"/>
    <w:rsid w:val="008522DE"/>
    <w:rsid w:val="0085233B"/>
    <w:rsid w:val="00852B35"/>
    <w:rsid w:val="00852E44"/>
    <w:rsid w:val="00852F96"/>
    <w:rsid w:val="00852FC3"/>
    <w:rsid w:val="00852FEF"/>
    <w:rsid w:val="00853D4B"/>
    <w:rsid w:val="008543B6"/>
    <w:rsid w:val="00854624"/>
    <w:rsid w:val="00855572"/>
    <w:rsid w:val="008556EC"/>
    <w:rsid w:val="0085599C"/>
    <w:rsid w:val="00855D91"/>
    <w:rsid w:val="00855E98"/>
    <w:rsid w:val="00856189"/>
    <w:rsid w:val="008561EF"/>
    <w:rsid w:val="008565F4"/>
    <w:rsid w:val="00856B22"/>
    <w:rsid w:val="00856CF8"/>
    <w:rsid w:val="0085707A"/>
    <w:rsid w:val="00857112"/>
    <w:rsid w:val="008577AF"/>
    <w:rsid w:val="00860165"/>
    <w:rsid w:val="0086042F"/>
    <w:rsid w:val="00860889"/>
    <w:rsid w:val="00860A52"/>
    <w:rsid w:val="00860B12"/>
    <w:rsid w:val="00860D45"/>
    <w:rsid w:val="00860D54"/>
    <w:rsid w:val="0086184D"/>
    <w:rsid w:val="008618F7"/>
    <w:rsid w:val="00861983"/>
    <w:rsid w:val="00861A06"/>
    <w:rsid w:val="00861EB2"/>
    <w:rsid w:val="00861F4B"/>
    <w:rsid w:val="008620F6"/>
    <w:rsid w:val="0086231A"/>
    <w:rsid w:val="008624A2"/>
    <w:rsid w:val="00862BEB"/>
    <w:rsid w:val="00863211"/>
    <w:rsid w:val="008634B3"/>
    <w:rsid w:val="00863A32"/>
    <w:rsid w:val="00863B4D"/>
    <w:rsid w:val="00864C1E"/>
    <w:rsid w:val="00864D91"/>
    <w:rsid w:val="0086505A"/>
    <w:rsid w:val="008654B7"/>
    <w:rsid w:val="00865707"/>
    <w:rsid w:val="0086617B"/>
    <w:rsid w:val="008661D2"/>
    <w:rsid w:val="008662C0"/>
    <w:rsid w:val="0086678E"/>
    <w:rsid w:val="0086689A"/>
    <w:rsid w:val="00866A46"/>
    <w:rsid w:val="00866BEE"/>
    <w:rsid w:val="0086720B"/>
    <w:rsid w:val="0086775D"/>
    <w:rsid w:val="00867A89"/>
    <w:rsid w:val="00867B6F"/>
    <w:rsid w:val="00867F08"/>
    <w:rsid w:val="0087089F"/>
    <w:rsid w:val="00871262"/>
    <w:rsid w:val="00871618"/>
    <w:rsid w:val="0087194F"/>
    <w:rsid w:val="00871BC8"/>
    <w:rsid w:val="00872511"/>
    <w:rsid w:val="00872633"/>
    <w:rsid w:val="00872872"/>
    <w:rsid w:val="00872E60"/>
    <w:rsid w:val="008730AE"/>
    <w:rsid w:val="008730C1"/>
    <w:rsid w:val="008731F8"/>
    <w:rsid w:val="00873688"/>
    <w:rsid w:val="00873849"/>
    <w:rsid w:val="00873904"/>
    <w:rsid w:val="00873FFA"/>
    <w:rsid w:val="00874847"/>
    <w:rsid w:val="008748A3"/>
    <w:rsid w:val="00874D5F"/>
    <w:rsid w:val="00874FD0"/>
    <w:rsid w:val="008750E4"/>
    <w:rsid w:val="00875179"/>
    <w:rsid w:val="0087582F"/>
    <w:rsid w:val="00876883"/>
    <w:rsid w:val="00876BD2"/>
    <w:rsid w:val="00877276"/>
    <w:rsid w:val="00877423"/>
    <w:rsid w:val="00877B14"/>
    <w:rsid w:val="00877CD9"/>
    <w:rsid w:val="00877E3E"/>
    <w:rsid w:val="00880036"/>
    <w:rsid w:val="0088008F"/>
    <w:rsid w:val="00880271"/>
    <w:rsid w:val="0088049C"/>
    <w:rsid w:val="0088055A"/>
    <w:rsid w:val="008805A5"/>
    <w:rsid w:val="00880903"/>
    <w:rsid w:val="00880B42"/>
    <w:rsid w:val="00880C15"/>
    <w:rsid w:val="00881078"/>
    <w:rsid w:val="008810D1"/>
    <w:rsid w:val="00881658"/>
    <w:rsid w:val="008819D9"/>
    <w:rsid w:val="00881B98"/>
    <w:rsid w:val="00881C51"/>
    <w:rsid w:val="00881CB5"/>
    <w:rsid w:val="00882D5A"/>
    <w:rsid w:val="008833B2"/>
    <w:rsid w:val="00883A71"/>
    <w:rsid w:val="00884291"/>
    <w:rsid w:val="0088499E"/>
    <w:rsid w:val="00884BFE"/>
    <w:rsid w:val="00884F1F"/>
    <w:rsid w:val="0088547B"/>
    <w:rsid w:val="008858F0"/>
    <w:rsid w:val="00885C36"/>
    <w:rsid w:val="00885EA0"/>
    <w:rsid w:val="00886233"/>
    <w:rsid w:val="00886376"/>
    <w:rsid w:val="008864D3"/>
    <w:rsid w:val="00886504"/>
    <w:rsid w:val="00886A52"/>
    <w:rsid w:val="00886ACD"/>
    <w:rsid w:val="00887074"/>
    <w:rsid w:val="008872C8"/>
    <w:rsid w:val="00887346"/>
    <w:rsid w:val="00887897"/>
    <w:rsid w:val="00887D15"/>
    <w:rsid w:val="00890065"/>
    <w:rsid w:val="008900CF"/>
    <w:rsid w:val="0089016C"/>
    <w:rsid w:val="00890220"/>
    <w:rsid w:val="0089024C"/>
    <w:rsid w:val="008905F4"/>
    <w:rsid w:val="00890935"/>
    <w:rsid w:val="00890D57"/>
    <w:rsid w:val="00891A2D"/>
    <w:rsid w:val="00891CE3"/>
    <w:rsid w:val="00891DB3"/>
    <w:rsid w:val="00891FA5"/>
    <w:rsid w:val="0089246D"/>
    <w:rsid w:val="008925C9"/>
    <w:rsid w:val="00892655"/>
    <w:rsid w:val="008929AD"/>
    <w:rsid w:val="00892A88"/>
    <w:rsid w:val="00892FC7"/>
    <w:rsid w:val="00893066"/>
    <w:rsid w:val="0089317C"/>
    <w:rsid w:val="0089348F"/>
    <w:rsid w:val="00893514"/>
    <w:rsid w:val="00893657"/>
    <w:rsid w:val="0089387E"/>
    <w:rsid w:val="008944FD"/>
    <w:rsid w:val="0089470C"/>
    <w:rsid w:val="00894D51"/>
    <w:rsid w:val="0089528C"/>
    <w:rsid w:val="0089545C"/>
    <w:rsid w:val="008954A1"/>
    <w:rsid w:val="0089555E"/>
    <w:rsid w:val="008956D0"/>
    <w:rsid w:val="008957D2"/>
    <w:rsid w:val="008959BD"/>
    <w:rsid w:val="00895BE8"/>
    <w:rsid w:val="00896325"/>
    <w:rsid w:val="00897052"/>
    <w:rsid w:val="00897053"/>
    <w:rsid w:val="0089715B"/>
    <w:rsid w:val="00897319"/>
    <w:rsid w:val="00897433"/>
    <w:rsid w:val="00897BDC"/>
    <w:rsid w:val="00897F08"/>
    <w:rsid w:val="00897F9D"/>
    <w:rsid w:val="008A00BA"/>
    <w:rsid w:val="008A039B"/>
    <w:rsid w:val="008A049A"/>
    <w:rsid w:val="008A04C9"/>
    <w:rsid w:val="008A0547"/>
    <w:rsid w:val="008A06BE"/>
    <w:rsid w:val="008A0867"/>
    <w:rsid w:val="008A08E5"/>
    <w:rsid w:val="008A0F14"/>
    <w:rsid w:val="008A11D8"/>
    <w:rsid w:val="008A14E4"/>
    <w:rsid w:val="008A16C6"/>
    <w:rsid w:val="008A1900"/>
    <w:rsid w:val="008A1F78"/>
    <w:rsid w:val="008A2BE9"/>
    <w:rsid w:val="008A2D6D"/>
    <w:rsid w:val="008A2DCF"/>
    <w:rsid w:val="008A3204"/>
    <w:rsid w:val="008A362B"/>
    <w:rsid w:val="008A3CED"/>
    <w:rsid w:val="008A3F96"/>
    <w:rsid w:val="008A4001"/>
    <w:rsid w:val="008A403A"/>
    <w:rsid w:val="008A41D4"/>
    <w:rsid w:val="008A4455"/>
    <w:rsid w:val="008A465C"/>
    <w:rsid w:val="008A48DC"/>
    <w:rsid w:val="008A4A0A"/>
    <w:rsid w:val="008A4A64"/>
    <w:rsid w:val="008A4B08"/>
    <w:rsid w:val="008A4F4F"/>
    <w:rsid w:val="008A50E9"/>
    <w:rsid w:val="008A533E"/>
    <w:rsid w:val="008A53B5"/>
    <w:rsid w:val="008A558B"/>
    <w:rsid w:val="008A55B2"/>
    <w:rsid w:val="008A56D2"/>
    <w:rsid w:val="008A5705"/>
    <w:rsid w:val="008A6139"/>
    <w:rsid w:val="008A66EA"/>
    <w:rsid w:val="008A72CE"/>
    <w:rsid w:val="008A7834"/>
    <w:rsid w:val="008A793D"/>
    <w:rsid w:val="008A795A"/>
    <w:rsid w:val="008A7F7D"/>
    <w:rsid w:val="008A7F9C"/>
    <w:rsid w:val="008B00DF"/>
    <w:rsid w:val="008B0732"/>
    <w:rsid w:val="008B0A84"/>
    <w:rsid w:val="008B0C52"/>
    <w:rsid w:val="008B0D55"/>
    <w:rsid w:val="008B12E5"/>
    <w:rsid w:val="008B1771"/>
    <w:rsid w:val="008B1E8D"/>
    <w:rsid w:val="008B1EAD"/>
    <w:rsid w:val="008B1FCC"/>
    <w:rsid w:val="008B239A"/>
    <w:rsid w:val="008B246D"/>
    <w:rsid w:val="008B27C8"/>
    <w:rsid w:val="008B2A8D"/>
    <w:rsid w:val="008B2C68"/>
    <w:rsid w:val="008B2E75"/>
    <w:rsid w:val="008B3127"/>
    <w:rsid w:val="008B31F9"/>
    <w:rsid w:val="008B33F5"/>
    <w:rsid w:val="008B34B8"/>
    <w:rsid w:val="008B394D"/>
    <w:rsid w:val="008B3BA9"/>
    <w:rsid w:val="008B43D2"/>
    <w:rsid w:val="008B48EA"/>
    <w:rsid w:val="008B497D"/>
    <w:rsid w:val="008B49AC"/>
    <w:rsid w:val="008B4D48"/>
    <w:rsid w:val="008B4EC4"/>
    <w:rsid w:val="008B52AA"/>
    <w:rsid w:val="008B5D92"/>
    <w:rsid w:val="008B5FAC"/>
    <w:rsid w:val="008B6295"/>
    <w:rsid w:val="008B6487"/>
    <w:rsid w:val="008B68C8"/>
    <w:rsid w:val="008B6995"/>
    <w:rsid w:val="008B6AB0"/>
    <w:rsid w:val="008B6E84"/>
    <w:rsid w:val="008B73CC"/>
    <w:rsid w:val="008B7473"/>
    <w:rsid w:val="008B761D"/>
    <w:rsid w:val="008B79EA"/>
    <w:rsid w:val="008B7BBA"/>
    <w:rsid w:val="008B7CBB"/>
    <w:rsid w:val="008B7E42"/>
    <w:rsid w:val="008C0156"/>
    <w:rsid w:val="008C027C"/>
    <w:rsid w:val="008C031A"/>
    <w:rsid w:val="008C0592"/>
    <w:rsid w:val="008C05A6"/>
    <w:rsid w:val="008C0A3B"/>
    <w:rsid w:val="008C1050"/>
    <w:rsid w:val="008C1130"/>
    <w:rsid w:val="008C1156"/>
    <w:rsid w:val="008C124C"/>
    <w:rsid w:val="008C126C"/>
    <w:rsid w:val="008C12FE"/>
    <w:rsid w:val="008C1866"/>
    <w:rsid w:val="008C1A31"/>
    <w:rsid w:val="008C1D1A"/>
    <w:rsid w:val="008C1D51"/>
    <w:rsid w:val="008C28DC"/>
    <w:rsid w:val="008C2983"/>
    <w:rsid w:val="008C2D68"/>
    <w:rsid w:val="008C2DC4"/>
    <w:rsid w:val="008C2E14"/>
    <w:rsid w:val="008C3281"/>
    <w:rsid w:val="008C32DE"/>
    <w:rsid w:val="008C33A0"/>
    <w:rsid w:val="008C34BB"/>
    <w:rsid w:val="008C4367"/>
    <w:rsid w:val="008C49F1"/>
    <w:rsid w:val="008C4D97"/>
    <w:rsid w:val="008C4E6F"/>
    <w:rsid w:val="008C5610"/>
    <w:rsid w:val="008C569F"/>
    <w:rsid w:val="008C5800"/>
    <w:rsid w:val="008C582D"/>
    <w:rsid w:val="008C599C"/>
    <w:rsid w:val="008C5B24"/>
    <w:rsid w:val="008C60BF"/>
    <w:rsid w:val="008C6675"/>
    <w:rsid w:val="008C66E5"/>
    <w:rsid w:val="008C67AE"/>
    <w:rsid w:val="008C6BA6"/>
    <w:rsid w:val="008C6D07"/>
    <w:rsid w:val="008C6E6E"/>
    <w:rsid w:val="008C6EFA"/>
    <w:rsid w:val="008C6FDF"/>
    <w:rsid w:val="008C740A"/>
    <w:rsid w:val="008C7646"/>
    <w:rsid w:val="008C7850"/>
    <w:rsid w:val="008C7BD7"/>
    <w:rsid w:val="008C7F0D"/>
    <w:rsid w:val="008C7FD6"/>
    <w:rsid w:val="008D077E"/>
    <w:rsid w:val="008D0D8B"/>
    <w:rsid w:val="008D0F39"/>
    <w:rsid w:val="008D13FD"/>
    <w:rsid w:val="008D1513"/>
    <w:rsid w:val="008D1556"/>
    <w:rsid w:val="008D180D"/>
    <w:rsid w:val="008D1B29"/>
    <w:rsid w:val="008D1BB8"/>
    <w:rsid w:val="008D1EEA"/>
    <w:rsid w:val="008D20CD"/>
    <w:rsid w:val="008D229C"/>
    <w:rsid w:val="008D244C"/>
    <w:rsid w:val="008D2A01"/>
    <w:rsid w:val="008D3085"/>
    <w:rsid w:val="008D33DB"/>
    <w:rsid w:val="008D3805"/>
    <w:rsid w:val="008D391A"/>
    <w:rsid w:val="008D3986"/>
    <w:rsid w:val="008D3D26"/>
    <w:rsid w:val="008D3E0D"/>
    <w:rsid w:val="008D4845"/>
    <w:rsid w:val="008D4C58"/>
    <w:rsid w:val="008D4E8D"/>
    <w:rsid w:val="008D5103"/>
    <w:rsid w:val="008D576A"/>
    <w:rsid w:val="008D5CDA"/>
    <w:rsid w:val="008D5D96"/>
    <w:rsid w:val="008D5E31"/>
    <w:rsid w:val="008D5FA5"/>
    <w:rsid w:val="008D603A"/>
    <w:rsid w:val="008D641A"/>
    <w:rsid w:val="008D6983"/>
    <w:rsid w:val="008D7389"/>
    <w:rsid w:val="008D745B"/>
    <w:rsid w:val="008D7504"/>
    <w:rsid w:val="008D754F"/>
    <w:rsid w:val="008D78FB"/>
    <w:rsid w:val="008D7951"/>
    <w:rsid w:val="008D7A8A"/>
    <w:rsid w:val="008E0159"/>
    <w:rsid w:val="008E0484"/>
    <w:rsid w:val="008E048A"/>
    <w:rsid w:val="008E094D"/>
    <w:rsid w:val="008E0C04"/>
    <w:rsid w:val="008E1189"/>
    <w:rsid w:val="008E1574"/>
    <w:rsid w:val="008E16E3"/>
    <w:rsid w:val="008E17F4"/>
    <w:rsid w:val="008E1CD3"/>
    <w:rsid w:val="008E1D4D"/>
    <w:rsid w:val="008E1D89"/>
    <w:rsid w:val="008E211C"/>
    <w:rsid w:val="008E25E0"/>
    <w:rsid w:val="008E2C1B"/>
    <w:rsid w:val="008E2F2D"/>
    <w:rsid w:val="008E3177"/>
    <w:rsid w:val="008E3575"/>
    <w:rsid w:val="008E3880"/>
    <w:rsid w:val="008E3C37"/>
    <w:rsid w:val="008E3E34"/>
    <w:rsid w:val="008E4054"/>
    <w:rsid w:val="008E4109"/>
    <w:rsid w:val="008E4224"/>
    <w:rsid w:val="008E445A"/>
    <w:rsid w:val="008E46C2"/>
    <w:rsid w:val="008E4E1D"/>
    <w:rsid w:val="008E4E88"/>
    <w:rsid w:val="008E585F"/>
    <w:rsid w:val="008E588E"/>
    <w:rsid w:val="008E5A31"/>
    <w:rsid w:val="008E5BF1"/>
    <w:rsid w:val="008E674D"/>
    <w:rsid w:val="008E6778"/>
    <w:rsid w:val="008E6A17"/>
    <w:rsid w:val="008E6E66"/>
    <w:rsid w:val="008E6FC2"/>
    <w:rsid w:val="008E705B"/>
    <w:rsid w:val="008E7116"/>
    <w:rsid w:val="008E74B1"/>
    <w:rsid w:val="008E7508"/>
    <w:rsid w:val="008E7594"/>
    <w:rsid w:val="008E7659"/>
    <w:rsid w:val="008E77DA"/>
    <w:rsid w:val="008E7967"/>
    <w:rsid w:val="008E7E68"/>
    <w:rsid w:val="008E7F37"/>
    <w:rsid w:val="008F05C6"/>
    <w:rsid w:val="008F0882"/>
    <w:rsid w:val="008F08F9"/>
    <w:rsid w:val="008F0A5A"/>
    <w:rsid w:val="008F0B85"/>
    <w:rsid w:val="008F0D00"/>
    <w:rsid w:val="008F0E7C"/>
    <w:rsid w:val="008F1032"/>
    <w:rsid w:val="008F1385"/>
    <w:rsid w:val="008F1E21"/>
    <w:rsid w:val="008F20C4"/>
    <w:rsid w:val="008F26B2"/>
    <w:rsid w:val="008F2905"/>
    <w:rsid w:val="008F29C7"/>
    <w:rsid w:val="008F29CE"/>
    <w:rsid w:val="008F2B22"/>
    <w:rsid w:val="008F34F2"/>
    <w:rsid w:val="008F37FA"/>
    <w:rsid w:val="008F396E"/>
    <w:rsid w:val="008F3CCB"/>
    <w:rsid w:val="008F440B"/>
    <w:rsid w:val="008F47A0"/>
    <w:rsid w:val="008F47C9"/>
    <w:rsid w:val="008F4BC3"/>
    <w:rsid w:val="008F4D7B"/>
    <w:rsid w:val="008F4E52"/>
    <w:rsid w:val="008F5181"/>
    <w:rsid w:val="008F51BD"/>
    <w:rsid w:val="008F5756"/>
    <w:rsid w:val="008F6213"/>
    <w:rsid w:val="008F671B"/>
    <w:rsid w:val="008F67FF"/>
    <w:rsid w:val="008F6854"/>
    <w:rsid w:val="008F6AC8"/>
    <w:rsid w:val="008F6DC0"/>
    <w:rsid w:val="008F7290"/>
    <w:rsid w:val="008F7553"/>
    <w:rsid w:val="008F762A"/>
    <w:rsid w:val="008F78EB"/>
    <w:rsid w:val="008F7CD8"/>
    <w:rsid w:val="008F7DA0"/>
    <w:rsid w:val="009004BE"/>
    <w:rsid w:val="0090054D"/>
    <w:rsid w:val="00900575"/>
    <w:rsid w:val="009007A6"/>
    <w:rsid w:val="009008F3"/>
    <w:rsid w:val="00900914"/>
    <w:rsid w:val="00900B20"/>
    <w:rsid w:val="0090111F"/>
    <w:rsid w:val="009015E6"/>
    <w:rsid w:val="00901717"/>
    <w:rsid w:val="00901A03"/>
    <w:rsid w:val="00901FC1"/>
    <w:rsid w:val="00902328"/>
    <w:rsid w:val="00902676"/>
    <w:rsid w:val="00902AF0"/>
    <w:rsid w:val="00902BFD"/>
    <w:rsid w:val="00902DF2"/>
    <w:rsid w:val="00903083"/>
    <w:rsid w:val="00903AA1"/>
    <w:rsid w:val="00903CE7"/>
    <w:rsid w:val="00904141"/>
    <w:rsid w:val="00904182"/>
    <w:rsid w:val="00904691"/>
    <w:rsid w:val="009048C2"/>
    <w:rsid w:val="00905413"/>
    <w:rsid w:val="00905B07"/>
    <w:rsid w:val="00905C07"/>
    <w:rsid w:val="00905CA8"/>
    <w:rsid w:val="00905CC1"/>
    <w:rsid w:val="00905EDF"/>
    <w:rsid w:val="00906093"/>
    <w:rsid w:val="0090654C"/>
    <w:rsid w:val="00906A68"/>
    <w:rsid w:val="00906AB2"/>
    <w:rsid w:val="00906F4F"/>
    <w:rsid w:val="00907593"/>
    <w:rsid w:val="0090762D"/>
    <w:rsid w:val="0091009F"/>
    <w:rsid w:val="00910374"/>
    <w:rsid w:val="0091079F"/>
    <w:rsid w:val="00910B99"/>
    <w:rsid w:val="00911364"/>
    <w:rsid w:val="009113E9"/>
    <w:rsid w:val="00911698"/>
    <w:rsid w:val="00911771"/>
    <w:rsid w:val="00911862"/>
    <w:rsid w:val="00911BC2"/>
    <w:rsid w:val="00911F20"/>
    <w:rsid w:val="00912033"/>
    <w:rsid w:val="009120A4"/>
    <w:rsid w:val="00912DBF"/>
    <w:rsid w:val="00912EEB"/>
    <w:rsid w:val="00912FCE"/>
    <w:rsid w:val="009139D3"/>
    <w:rsid w:val="00913AFE"/>
    <w:rsid w:val="0091428C"/>
    <w:rsid w:val="009148E6"/>
    <w:rsid w:val="00915DBA"/>
    <w:rsid w:val="00915FCC"/>
    <w:rsid w:val="00916118"/>
    <w:rsid w:val="00916A0D"/>
    <w:rsid w:val="00916B8F"/>
    <w:rsid w:val="00916EE5"/>
    <w:rsid w:val="00917228"/>
    <w:rsid w:val="009173E5"/>
    <w:rsid w:val="00917403"/>
    <w:rsid w:val="0091773D"/>
    <w:rsid w:val="00917F1C"/>
    <w:rsid w:val="009201C1"/>
    <w:rsid w:val="00920C75"/>
    <w:rsid w:val="00920DD1"/>
    <w:rsid w:val="00920EA5"/>
    <w:rsid w:val="009213BE"/>
    <w:rsid w:val="00921D01"/>
    <w:rsid w:val="00921D3F"/>
    <w:rsid w:val="0092254A"/>
    <w:rsid w:val="0092280E"/>
    <w:rsid w:val="00922DB9"/>
    <w:rsid w:val="00922E7F"/>
    <w:rsid w:val="00923623"/>
    <w:rsid w:val="0092380B"/>
    <w:rsid w:val="00923C32"/>
    <w:rsid w:val="00923E4B"/>
    <w:rsid w:val="00924463"/>
    <w:rsid w:val="00924DEF"/>
    <w:rsid w:val="00925356"/>
    <w:rsid w:val="009254D2"/>
    <w:rsid w:val="00925C2D"/>
    <w:rsid w:val="009262E8"/>
    <w:rsid w:val="00926A6D"/>
    <w:rsid w:val="00926AE4"/>
    <w:rsid w:val="00926D55"/>
    <w:rsid w:val="00927BF6"/>
    <w:rsid w:val="00927CCC"/>
    <w:rsid w:val="00927E87"/>
    <w:rsid w:val="00930180"/>
    <w:rsid w:val="00930258"/>
    <w:rsid w:val="009309CC"/>
    <w:rsid w:val="00931610"/>
    <w:rsid w:val="00931BE0"/>
    <w:rsid w:val="00931E17"/>
    <w:rsid w:val="009324C0"/>
    <w:rsid w:val="009324CD"/>
    <w:rsid w:val="00932621"/>
    <w:rsid w:val="00932663"/>
    <w:rsid w:val="00932892"/>
    <w:rsid w:val="00932E95"/>
    <w:rsid w:val="009333BE"/>
    <w:rsid w:val="009334CA"/>
    <w:rsid w:val="00933775"/>
    <w:rsid w:val="009338D8"/>
    <w:rsid w:val="00933C56"/>
    <w:rsid w:val="0093400D"/>
    <w:rsid w:val="009343EA"/>
    <w:rsid w:val="00934D3D"/>
    <w:rsid w:val="009352D3"/>
    <w:rsid w:val="00935364"/>
    <w:rsid w:val="009353E8"/>
    <w:rsid w:val="00935871"/>
    <w:rsid w:val="009358E7"/>
    <w:rsid w:val="00935C9A"/>
    <w:rsid w:val="0093654A"/>
    <w:rsid w:val="009369F6"/>
    <w:rsid w:val="00936C79"/>
    <w:rsid w:val="0093729F"/>
    <w:rsid w:val="009372C7"/>
    <w:rsid w:val="0093766D"/>
    <w:rsid w:val="0093775A"/>
    <w:rsid w:val="0093785C"/>
    <w:rsid w:val="00937ECC"/>
    <w:rsid w:val="00937F27"/>
    <w:rsid w:val="00940360"/>
    <w:rsid w:val="009403A2"/>
    <w:rsid w:val="009405D4"/>
    <w:rsid w:val="00940B91"/>
    <w:rsid w:val="00940F35"/>
    <w:rsid w:val="00941021"/>
    <w:rsid w:val="0094112E"/>
    <w:rsid w:val="00941BE5"/>
    <w:rsid w:val="00941D5F"/>
    <w:rsid w:val="00942059"/>
    <w:rsid w:val="0094282C"/>
    <w:rsid w:val="0094284B"/>
    <w:rsid w:val="00942B79"/>
    <w:rsid w:val="00942BCF"/>
    <w:rsid w:val="00942C80"/>
    <w:rsid w:val="00942CF9"/>
    <w:rsid w:val="00943175"/>
    <w:rsid w:val="0094322E"/>
    <w:rsid w:val="009434E3"/>
    <w:rsid w:val="009438F8"/>
    <w:rsid w:val="00943A99"/>
    <w:rsid w:val="00943C85"/>
    <w:rsid w:val="00943CD7"/>
    <w:rsid w:val="009441AD"/>
    <w:rsid w:val="009443F2"/>
    <w:rsid w:val="00944550"/>
    <w:rsid w:val="009445F7"/>
    <w:rsid w:val="00944900"/>
    <w:rsid w:val="00944953"/>
    <w:rsid w:val="00944A83"/>
    <w:rsid w:val="00944CC9"/>
    <w:rsid w:val="00944FDC"/>
    <w:rsid w:val="009452BD"/>
    <w:rsid w:val="00945316"/>
    <w:rsid w:val="00945C84"/>
    <w:rsid w:val="009469B4"/>
    <w:rsid w:val="0094707A"/>
    <w:rsid w:val="00947AF1"/>
    <w:rsid w:val="00947F75"/>
    <w:rsid w:val="00950092"/>
    <w:rsid w:val="009501BE"/>
    <w:rsid w:val="0095068F"/>
    <w:rsid w:val="00950AF4"/>
    <w:rsid w:val="00950DA6"/>
    <w:rsid w:val="00950DDF"/>
    <w:rsid w:val="0095176D"/>
    <w:rsid w:val="00951961"/>
    <w:rsid w:val="00951C2C"/>
    <w:rsid w:val="00951F7D"/>
    <w:rsid w:val="00952100"/>
    <w:rsid w:val="00952325"/>
    <w:rsid w:val="00952344"/>
    <w:rsid w:val="00952393"/>
    <w:rsid w:val="009527F3"/>
    <w:rsid w:val="0095295A"/>
    <w:rsid w:val="00952B40"/>
    <w:rsid w:val="00952C46"/>
    <w:rsid w:val="00952C57"/>
    <w:rsid w:val="00952F20"/>
    <w:rsid w:val="00952F6E"/>
    <w:rsid w:val="00953104"/>
    <w:rsid w:val="0095369E"/>
    <w:rsid w:val="009536C8"/>
    <w:rsid w:val="009537BC"/>
    <w:rsid w:val="009538B4"/>
    <w:rsid w:val="00953AFB"/>
    <w:rsid w:val="0095415F"/>
    <w:rsid w:val="00954170"/>
    <w:rsid w:val="00954503"/>
    <w:rsid w:val="0095455F"/>
    <w:rsid w:val="00954D2B"/>
    <w:rsid w:val="00954E20"/>
    <w:rsid w:val="009550D0"/>
    <w:rsid w:val="009554B0"/>
    <w:rsid w:val="009558DF"/>
    <w:rsid w:val="00955CC8"/>
    <w:rsid w:val="00955F2B"/>
    <w:rsid w:val="0095682A"/>
    <w:rsid w:val="00956BC2"/>
    <w:rsid w:val="00956FFF"/>
    <w:rsid w:val="009571B9"/>
    <w:rsid w:val="009576C9"/>
    <w:rsid w:val="00957E1A"/>
    <w:rsid w:val="00960057"/>
    <w:rsid w:val="00960261"/>
    <w:rsid w:val="009602F7"/>
    <w:rsid w:val="009605BB"/>
    <w:rsid w:val="0096086D"/>
    <w:rsid w:val="00960919"/>
    <w:rsid w:val="00960F4B"/>
    <w:rsid w:val="00961243"/>
    <w:rsid w:val="00961553"/>
    <w:rsid w:val="00961A94"/>
    <w:rsid w:val="00961E13"/>
    <w:rsid w:val="00962463"/>
    <w:rsid w:val="00962739"/>
    <w:rsid w:val="0096295D"/>
    <w:rsid w:val="009632F6"/>
    <w:rsid w:val="009633D3"/>
    <w:rsid w:val="00963E4F"/>
    <w:rsid w:val="00963F8D"/>
    <w:rsid w:val="009645E4"/>
    <w:rsid w:val="00964DA5"/>
    <w:rsid w:val="009655BE"/>
    <w:rsid w:val="0096560D"/>
    <w:rsid w:val="0096574B"/>
    <w:rsid w:val="00965971"/>
    <w:rsid w:val="00965B10"/>
    <w:rsid w:val="00965DBA"/>
    <w:rsid w:val="0096601F"/>
    <w:rsid w:val="0096618B"/>
    <w:rsid w:val="009661F6"/>
    <w:rsid w:val="00966269"/>
    <w:rsid w:val="009663A1"/>
    <w:rsid w:val="009664CB"/>
    <w:rsid w:val="009667B1"/>
    <w:rsid w:val="009667E3"/>
    <w:rsid w:val="00966BE4"/>
    <w:rsid w:val="00967647"/>
    <w:rsid w:val="00967B3F"/>
    <w:rsid w:val="00967E70"/>
    <w:rsid w:val="009703F4"/>
    <w:rsid w:val="0097052A"/>
    <w:rsid w:val="009706C8"/>
    <w:rsid w:val="00971506"/>
    <w:rsid w:val="00971D07"/>
    <w:rsid w:val="0097231F"/>
    <w:rsid w:val="00972634"/>
    <w:rsid w:val="009727FE"/>
    <w:rsid w:val="00972AF7"/>
    <w:rsid w:val="00972C38"/>
    <w:rsid w:val="00973031"/>
    <w:rsid w:val="009739AB"/>
    <w:rsid w:val="00973EA9"/>
    <w:rsid w:val="00974209"/>
    <w:rsid w:val="0097439A"/>
    <w:rsid w:val="009746EE"/>
    <w:rsid w:val="00974F1A"/>
    <w:rsid w:val="009750C5"/>
    <w:rsid w:val="0097552C"/>
    <w:rsid w:val="0097566A"/>
    <w:rsid w:val="009757A0"/>
    <w:rsid w:val="00975871"/>
    <w:rsid w:val="00975BE4"/>
    <w:rsid w:val="00976175"/>
    <w:rsid w:val="009761EE"/>
    <w:rsid w:val="009764BC"/>
    <w:rsid w:val="00976622"/>
    <w:rsid w:val="009767E7"/>
    <w:rsid w:val="009768A3"/>
    <w:rsid w:val="0097697F"/>
    <w:rsid w:val="00976BF9"/>
    <w:rsid w:val="00976C9A"/>
    <w:rsid w:val="00976EA8"/>
    <w:rsid w:val="00976EAE"/>
    <w:rsid w:val="0097719F"/>
    <w:rsid w:val="0097787E"/>
    <w:rsid w:val="009778FD"/>
    <w:rsid w:val="00977F76"/>
    <w:rsid w:val="009802FC"/>
    <w:rsid w:val="00980D2B"/>
    <w:rsid w:val="00980F10"/>
    <w:rsid w:val="0098110D"/>
    <w:rsid w:val="0098161E"/>
    <w:rsid w:val="009817A4"/>
    <w:rsid w:val="00981A13"/>
    <w:rsid w:val="00982350"/>
    <w:rsid w:val="009824CA"/>
    <w:rsid w:val="009827D6"/>
    <w:rsid w:val="009828C6"/>
    <w:rsid w:val="009829D6"/>
    <w:rsid w:val="00982AF6"/>
    <w:rsid w:val="0098306D"/>
    <w:rsid w:val="0098357F"/>
    <w:rsid w:val="009835DA"/>
    <w:rsid w:val="00983711"/>
    <w:rsid w:val="00983C43"/>
    <w:rsid w:val="00983D4C"/>
    <w:rsid w:val="00983F9C"/>
    <w:rsid w:val="00984468"/>
    <w:rsid w:val="00984E19"/>
    <w:rsid w:val="009854FA"/>
    <w:rsid w:val="0098594C"/>
    <w:rsid w:val="00985C43"/>
    <w:rsid w:val="00985D63"/>
    <w:rsid w:val="00985F87"/>
    <w:rsid w:val="00986213"/>
    <w:rsid w:val="009862D6"/>
    <w:rsid w:val="0098638A"/>
    <w:rsid w:val="0098649C"/>
    <w:rsid w:val="009864C1"/>
    <w:rsid w:val="00986503"/>
    <w:rsid w:val="0098693B"/>
    <w:rsid w:val="00986CE7"/>
    <w:rsid w:val="00987270"/>
    <w:rsid w:val="0098741C"/>
    <w:rsid w:val="00987452"/>
    <w:rsid w:val="00987481"/>
    <w:rsid w:val="009875E1"/>
    <w:rsid w:val="00987914"/>
    <w:rsid w:val="009900EB"/>
    <w:rsid w:val="009906A6"/>
    <w:rsid w:val="00990983"/>
    <w:rsid w:val="00990CF8"/>
    <w:rsid w:val="00990D38"/>
    <w:rsid w:val="00991456"/>
    <w:rsid w:val="00991815"/>
    <w:rsid w:val="00991968"/>
    <w:rsid w:val="00991CB9"/>
    <w:rsid w:val="00991CE4"/>
    <w:rsid w:val="00992409"/>
    <w:rsid w:val="00992440"/>
    <w:rsid w:val="00992458"/>
    <w:rsid w:val="00992495"/>
    <w:rsid w:val="009924F7"/>
    <w:rsid w:val="00992737"/>
    <w:rsid w:val="009928CB"/>
    <w:rsid w:val="00992ABD"/>
    <w:rsid w:val="00992CCE"/>
    <w:rsid w:val="00992ED3"/>
    <w:rsid w:val="0099322C"/>
    <w:rsid w:val="0099339F"/>
    <w:rsid w:val="009934A2"/>
    <w:rsid w:val="00993792"/>
    <w:rsid w:val="009942BD"/>
    <w:rsid w:val="009947AD"/>
    <w:rsid w:val="00994BE5"/>
    <w:rsid w:val="00994F34"/>
    <w:rsid w:val="009950B0"/>
    <w:rsid w:val="009952F7"/>
    <w:rsid w:val="0099536D"/>
    <w:rsid w:val="00995A0D"/>
    <w:rsid w:val="00995A5A"/>
    <w:rsid w:val="00995C26"/>
    <w:rsid w:val="00995D5D"/>
    <w:rsid w:val="00995DB4"/>
    <w:rsid w:val="009960BE"/>
    <w:rsid w:val="0099696F"/>
    <w:rsid w:val="00996B64"/>
    <w:rsid w:val="00996F4A"/>
    <w:rsid w:val="00997417"/>
    <w:rsid w:val="009977CB"/>
    <w:rsid w:val="00997856"/>
    <w:rsid w:val="00997AF0"/>
    <w:rsid w:val="009A07CD"/>
    <w:rsid w:val="009A08BF"/>
    <w:rsid w:val="009A0F40"/>
    <w:rsid w:val="009A19DA"/>
    <w:rsid w:val="009A1C35"/>
    <w:rsid w:val="009A23D7"/>
    <w:rsid w:val="009A28C0"/>
    <w:rsid w:val="009A30E7"/>
    <w:rsid w:val="009A3180"/>
    <w:rsid w:val="009A36FE"/>
    <w:rsid w:val="009A3739"/>
    <w:rsid w:val="009A373B"/>
    <w:rsid w:val="009A382F"/>
    <w:rsid w:val="009A3AB7"/>
    <w:rsid w:val="009A3C08"/>
    <w:rsid w:val="009A4091"/>
    <w:rsid w:val="009A4274"/>
    <w:rsid w:val="009A4483"/>
    <w:rsid w:val="009A4885"/>
    <w:rsid w:val="009A5247"/>
    <w:rsid w:val="009A5321"/>
    <w:rsid w:val="009A5603"/>
    <w:rsid w:val="009A5AD6"/>
    <w:rsid w:val="009A5CEC"/>
    <w:rsid w:val="009A5D02"/>
    <w:rsid w:val="009A63F2"/>
    <w:rsid w:val="009A665F"/>
    <w:rsid w:val="009A67A3"/>
    <w:rsid w:val="009A68DF"/>
    <w:rsid w:val="009A6B83"/>
    <w:rsid w:val="009A6D0D"/>
    <w:rsid w:val="009A6DEB"/>
    <w:rsid w:val="009A6FA4"/>
    <w:rsid w:val="009A757F"/>
    <w:rsid w:val="009A76AB"/>
    <w:rsid w:val="009A770C"/>
    <w:rsid w:val="009A7E39"/>
    <w:rsid w:val="009B067C"/>
    <w:rsid w:val="009B07AD"/>
    <w:rsid w:val="009B11B4"/>
    <w:rsid w:val="009B15F7"/>
    <w:rsid w:val="009B16D9"/>
    <w:rsid w:val="009B1BAD"/>
    <w:rsid w:val="009B2155"/>
    <w:rsid w:val="009B22AB"/>
    <w:rsid w:val="009B24ED"/>
    <w:rsid w:val="009B2764"/>
    <w:rsid w:val="009B2884"/>
    <w:rsid w:val="009B28AF"/>
    <w:rsid w:val="009B2A22"/>
    <w:rsid w:val="009B2ED1"/>
    <w:rsid w:val="009B31B7"/>
    <w:rsid w:val="009B31E4"/>
    <w:rsid w:val="009B34D8"/>
    <w:rsid w:val="009B388F"/>
    <w:rsid w:val="009B3A08"/>
    <w:rsid w:val="009B414D"/>
    <w:rsid w:val="009B4379"/>
    <w:rsid w:val="009B449F"/>
    <w:rsid w:val="009B4DA9"/>
    <w:rsid w:val="009B4DF2"/>
    <w:rsid w:val="009B4EBA"/>
    <w:rsid w:val="009B520A"/>
    <w:rsid w:val="009B54C9"/>
    <w:rsid w:val="009B55D1"/>
    <w:rsid w:val="009B588E"/>
    <w:rsid w:val="009B5D7C"/>
    <w:rsid w:val="009B5EA3"/>
    <w:rsid w:val="009B6295"/>
    <w:rsid w:val="009B64C3"/>
    <w:rsid w:val="009B66FB"/>
    <w:rsid w:val="009B6747"/>
    <w:rsid w:val="009B6D62"/>
    <w:rsid w:val="009B6D90"/>
    <w:rsid w:val="009B6E00"/>
    <w:rsid w:val="009B6F8F"/>
    <w:rsid w:val="009B767D"/>
    <w:rsid w:val="009B7779"/>
    <w:rsid w:val="009B7843"/>
    <w:rsid w:val="009C023C"/>
    <w:rsid w:val="009C0414"/>
    <w:rsid w:val="009C0A6A"/>
    <w:rsid w:val="009C0C51"/>
    <w:rsid w:val="009C0C60"/>
    <w:rsid w:val="009C0D6A"/>
    <w:rsid w:val="009C12F5"/>
    <w:rsid w:val="009C2296"/>
    <w:rsid w:val="009C275D"/>
    <w:rsid w:val="009C2C9F"/>
    <w:rsid w:val="009C2D67"/>
    <w:rsid w:val="009C2EBA"/>
    <w:rsid w:val="009C33E2"/>
    <w:rsid w:val="009C3B58"/>
    <w:rsid w:val="009C3F5F"/>
    <w:rsid w:val="009C4272"/>
    <w:rsid w:val="009C44CB"/>
    <w:rsid w:val="009C48C6"/>
    <w:rsid w:val="009C4983"/>
    <w:rsid w:val="009C4F73"/>
    <w:rsid w:val="009C53D0"/>
    <w:rsid w:val="009C5550"/>
    <w:rsid w:val="009C5597"/>
    <w:rsid w:val="009C5D53"/>
    <w:rsid w:val="009C6178"/>
    <w:rsid w:val="009C6211"/>
    <w:rsid w:val="009C6804"/>
    <w:rsid w:val="009C6B2F"/>
    <w:rsid w:val="009C6C0D"/>
    <w:rsid w:val="009C6D86"/>
    <w:rsid w:val="009C6E15"/>
    <w:rsid w:val="009C7145"/>
    <w:rsid w:val="009C71F0"/>
    <w:rsid w:val="009C7B38"/>
    <w:rsid w:val="009C7DCD"/>
    <w:rsid w:val="009D0CB8"/>
    <w:rsid w:val="009D0DC6"/>
    <w:rsid w:val="009D0F4A"/>
    <w:rsid w:val="009D10FB"/>
    <w:rsid w:val="009D1D4B"/>
    <w:rsid w:val="009D1F03"/>
    <w:rsid w:val="009D210E"/>
    <w:rsid w:val="009D231A"/>
    <w:rsid w:val="009D2484"/>
    <w:rsid w:val="009D2971"/>
    <w:rsid w:val="009D2E1C"/>
    <w:rsid w:val="009D2EBF"/>
    <w:rsid w:val="009D306E"/>
    <w:rsid w:val="009D39B3"/>
    <w:rsid w:val="009D3EB8"/>
    <w:rsid w:val="009D408E"/>
    <w:rsid w:val="009D47E4"/>
    <w:rsid w:val="009D48F8"/>
    <w:rsid w:val="009D49D3"/>
    <w:rsid w:val="009D4E7D"/>
    <w:rsid w:val="009D5309"/>
    <w:rsid w:val="009D5315"/>
    <w:rsid w:val="009D5324"/>
    <w:rsid w:val="009D541C"/>
    <w:rsid w:val="009D5829"/>
    <w:rsid w:val="009D5B2E"/>
    <w:rsid w:val="009D5D90"/>
    <w:rsid w:val="009D61BE"/>
    <w:rsid w:val="009D6F73"/>
    <w:rsid w:val="009D7A36"/>
    <w:rsid w:val="009E0009"/>
    <w:rsid w:val="009E016D"/>
    <w:rsid w:val="009E0199"/>
    <w:rsid w:val="009E02BE"/>
    <w:rsid w:val="009E0595"/>
    <w:rsid w:val="009E0791"/>
    <w:rsid w:val="009E09A1"/>
    <w:rsid w:val="009E0E8A"/>
    <w:rsid w:val="009E0EB5"/>
    <w:rsid w:val="009E1088"/>
    <w:rsid w:val="009E142E"/>
    <w:rsid w:val="009E1437"/>
    <w:rsid w:val="009E1C67"/>
    <w:rsid w:val="009E1CC6"/>
    <w:rsid w:val="009E1D5E"/>
    <w:rsid w:val="009E217E"/>
    <w:rsid w:val="009E225F"/>
    <w:rsid w:val="009E2928"/>
    <w:rsid w:val="009E2A5D"/>
    <w:rsid w:val="009E2E09"/>
    <w:rsid w:val="009E2EA9"/>
    <w:rsid w:val="009E3060"/>
    <w:rsid w:val="009E33E4"/>
    <w:rsid w:val="009E381C"/>
    <w:rsid w:val="009E3F99"/>
    <w:rsid w:val="009E414F"/>
    <w:rsid w:val="009E445C"/>
    <w:rsid w:val="009E487A"/>
    <w:rsid w:val="009E5271"/>
    <w:rsid w:val="009E58F5"/>
    <w:rsid w:val="009E5944"/>
    <w:rsid w:val="009E5B4F"/>
    <w:rsid w:val="009E5C97"/>
    <w:rsid w:val="009E5D66"/>
    <w:rsid w:val="009E6689"/>
    <w:rsid w:val="009E66C7"/>
    <w:rsid w:val="009E683B"/>
    <w:rsid w:val="009E6C18"/>
    <w:rsid w:val="009E6DA6"/>
    <w:rsid w:val="009E749E"/>
    <w:rsid w:val="009E7974"/>
    <w:rsid w:val="009F00ED"/>
    <w:rsid w:val="009F05AD"/>
    <w:rsid w:val="009F082C"/>
    <w:rsid w:val="009F0AE8"/>
    <w:rsid w:val="009F0D9B"/>
    <w:rsid w:val="009F0E95"/>
    <w:rsid w:val="009F12BE"/>
    <w:rsid w:val="009F13AF"/>
    <w:rsid w:val="009F17ED"/>
    <w:rsid w:val="009F194F"/>
    <w:rsid w:val="009F196C"/>
    <w:rsid w:val="009F1CE9"/>
    <w:rsid w:val="009F1DE6"/>
    <w:rsid w:val="009F20A9"/>
    <w:rsid w:val="009F264F"/>
    <w:rsid w:val="009F28D3"/>
    <w:rsid w:val="009F2A50"/>
    <w:rsid w:val="009F2C53"/>
    <w:rsid w:val="009F2D01"/>
    <w:rsid w:val="009F2E6F"/>
    <w:rsid w:val="009F2E79"/>
    <w:rsid w:val="009F2ED4"/>
    <w:rsid w:val="009F3225"/>
    <w:rsid w:val="009F3251"/>
    <w:rsid w:val="009F36BC"/>
    <w:rsid w:val="009F389D"/>
    <w:rsid w:val="009F399D"/>
    <w:rsid w:val="009F39BD"/>
    <w:rsid w:val="009F3ECF"/>
    <w:rsid w:val="009F46FA"/>
    <w:rsid w:val="009F47A0"/>
    <w:rsid w:val="009F521D"/>
    <w:rsid w:val="009F536A"/>
    <w:rsid w:val="009F54D3"/>
    <w:rsid w:val="009F56D8"/>
    <w:rsid w:val="009F5914"/>
    <w:rsid w:val="009F64AB"/>
    <w:rsid w:val="009F6545"/>
    <w:rsid w:val="009F6840"/>
    <w:rsid w:val="009F6845"/>
    <w:rsid w:val="009F6A60"/>
    <w:rsid w:val="009F6AC4"/>
    <w:rsid w:val="009F6FDD"/>
    <w:rsid w:val="009F7430"/>
    <w:rsid w:val="00A0016F"/>
    <w:rsid w:val="00A00488"/>
    <w:rsid w:val="00A00545"/>
    <w:rsid w:val="00A00567"/>
    <w:rsid w:val="00A0073B"/>
    <w:rsid w:val="00A00763"/>
    <w:rsid w:val="00A007DB"/>
    <w:rsid w:val="00A00855"/>
    <w:rsid w:val="00A00D39"/>
    <w:rsid w:val="00A00F7A"/>
    <w:rsid w:val="00A00FA5"/>
    <w:rsid w:val="00A010EF"/>
    <w:rsid w:val="00A0110D"/>
    <w:rsid w:val="00A017CB"/>
    <w:rsid w:val="00A01FA8"/>
    <w:rsid w:val="00A02C93"/>
    <w:rsid w:val="00A02E95"/>
    <w:rsid w:val="00A02EF2"/>
    <w:rsid w:val="00A02F2A"/>
    <w:rsid w:val="00A03024"/>
    <w:rsid w:val="00A03286"/>
    <w:rsid w:val="00A0372C"/>
    <w:rsid w:val="00A0375F"/>
    <w:rsid w:val="00A0389D"/>
    <w:rsid w:val="00A03AD7"/>
    <w:rsid w:val="00A03E67"/>
    <w:rsid w:val="00A03FBC"/>
    <w:rsid w:val="00A043B7"/>
    <w:rsid w:val="00A04B2B"/>
    <w:rsid w:val="00A0506C"/>
    <w:rsid w:val="00A0534A"/>
    <w:rsid w:val="00A0553D"/>
    <w:rsid w:val="00A057AE"/>
    <w:rsid w:val="00A0599B"/>
    <w:rsid w:val="00A05CED"/>
    <w:rsid w:val="00A060D8"/>
    <w:rsid w:val="00A06849"/>
    <w:rsid w:val="00A0687D"/>
    <w:rsid w:val="00A06AD7"/>
    <w:rsid w:val="00A06E4D"/>
    <w:rsid w:val="00A06FEA"/>
    <w:rsid w:val="00A0764F"/>
    <w:rsid w:val="00A07651"/>
    <w:rsid w:val="00A0777B"/>
    <w:rsid w:val="00A0781D"/>
    <w:rsid w:val="00A07B44"/>
    <w:rsid w:val="00A07E6B"/>
    <w:rsid w:val="00A07EF3"/>
    <w:rsid w:val="00A104C2"/>
    <w:rsid w:val="00A10521"/>
    <w:rsid w:val="00A10A2D"/>
    <w:rsid w:val="00A10D89"/>
    <w:rsid w:val="00A10E08"/>
    <w:rsid w:val="00A10E34"/>
    <w:rsid w:val="00A10F6F"/>
    <w:rsid w:val="00A1108E"/>
    <w:rsid w:val="00A11505"/>
    <w:rsid w:val="00A1183F"/>
    <w:rsid w:val="00A11C66"/>
    <w:rsid w:val="00A11F27"/>
    <w:rsid w:val="00A1228F"/>
    <w:rsid w:val="00A12385"/>
    <w:rsid w:val="00A12B1E"/>
    <w:rsid w:val="00A13001"/>
    <w:rsid w:val="00A1315A"/>
    <w:rsid w:val="00A13260"/>
    <w:rsid w:val="00A1369F"/>
    <w:rsid w:val="00A13BD3"/>
    <w:rsid w:val="00A141B8"/>
    <w:rsid w:val="00A14254"/>
    <w:rsid w:val="00A149E0"/>
    <w:rsid w:val="00A14BF0"/>
    <w:rsid w:val="00A15CED"/>
    <w:rsid w:val="00A1626F"/>
    <w:rsid w:val="00A16547"/>
    <w:rsid w:val="00A1659B"/>
    <w:rsid w:val="00A16A8B"/>
    <w:rsid w:val="00A16E05"/>
    <w:rsid w:val="00A171D7"/>
    <w:rsid w:val="00A1777B"/>
    <w:rsid w:val="00A178EC"/>
    <w:rsid w:val="00A17A9D"/>
    <w:rsid w:val="00A17B54"/>
    <w:rsid w:val="00A17BD0"/>
    <w:rsid w:val="00A200E5"/>
    <w:rsid w:val="00A20117"/>
    <w:rsid w:val="00A204AA"/>
    <w:rsid w:val="00A20A21"/>
    <w:rsid w:val="00A20A87"/>
    <w:rsid w:val="00A20F41"/>
    <w:rsid w:val="00A2117B"/>
    <w:rsid w:val="00A211DA"/>
    <w:rsid w:val="00A212CD"/>
    <w:rsid w:val="00A213C4"/>
    <w:rsid w:val="00A21722"/>
    <w:rsid w:val="00A2204B"/>
    <w:rsid w:val="00A22474"/>
    <w:rsid w:val="00A226C1"/>
    <w:rsid w:val="00A229BF"/>
    <w:rsid w:val="00A23224"/>
    <w:rsid w:val="00A23299"/>
    <w:rsid w:val="00A232AC"/>
    <w:rsid w:val="00A234BA"/>
    <w:rsid w:val="00A23625"/>
    <w:rsid w:val="00A23A41"/>
    <w:rsid w:val="00A23B17"/>
    <w:rsid w:val="00A23C17"/>
    <w:rsid w:val="00A23D2A"/>
    <w:rsid w:val="00A240DD"/>
    <w:rsid w:val="00A241EB"/>
    <w:rsid w:val="00A243F4"/>
    <w:rsid w:val="00A24637"/>
    <w:rsid w:val="00A24840"/>
    <w:rsid w:val="00A24A98"/>
    <w:rsid w:val="00A24E0A"/>
    <w:rsid w:val="00A25040"/>
    <w:rsid w:val="00A25A41"/>
    <w:rsid w:val="00A25B99"/>
    <w:rsid w:val="00A25C2B"/>
    <w:rsid w:val="00A25C83"/>
    <w:rsid w:val="00A2610E"/>
    <w:rsid w:val="00A26571"/>
    <w:rsid w:val="00A26720"/>
    <w:rsid w:val="00A26CC3"/>
    <w:rsid w:val="00A27126"/>
    <w:rsid w:val="00A2716A"/>
    <w:rsid w:val="00A2720B"/>
    <w:rsid w:val="00A27359"/>
    <w:rsid w:val="00A27513"/>
    <w:rsid w:val="00A27558"/>
    <w:rsid w:val="00A27567"/>
    <w:rsid w:val="00A30169"/>
    <w:rsid w:val="00A301C2"/>
    <w:rsid w:val="00A3034A"/>
    <w:rsid w:val="00A30FC4"/>
    <w:rsid w:val="00A31789"/>
    <w:rsid w:val="00A317B7"/>
    <w:rsid w:val="00A31EC7"/>
    <w:rsid w:val="00A326CA"/>
    <w:rsid w:val="00A32721"/>
    <w:rsid w:val="00A3275D"/>
    <w:rsid w:val="00A32E1E"/>
    <w:rsid w:val="00A33714"/>
    <w:rsid w:val="00A33D3E"/>
    <w:rsid w:val="00A33E14"/>
    <w:rsid w:val="00A344DC"/>
    <w:rsid w:val="00A347C2"/>
    <w:rsid w:val="00A34A1C"/>
    <w:rsid w:val="00A34BA0"/>
    <w:rsid w:val="00A34EE7"/>
    <w:rsid w:val="00A34F49"/>
    <w:rsid w:val="00A34FAD"/>
    <w:rsid w:val="00A350B9"/>
    <w:rsid w:val="00A35252"/>
    <w:rsid w:val="00A352DB"/>
    <w:rsid w:val="00A35461"/>
    <w:rsid w:val="00A35654"/>
    <w:rsid w:val="00A35924"/>
    <w:rsid w:val="00A36371"/>
    <w:rsid w:val="00A3644E"/>
    <w:rsid w:val="00A36473"/>
    <w:rsid w:val="00A36902"/>
    <w:rsid w:val="00A36AA6"/>
    <w:rsid w:val="00A36FB8"/>
    <w:rsid w:val="00A37765"/>
    <w:rsid w:val="00A37C7D"/>
    <w:rsid w:val="00A37E4A"/>
    <w:rsid w:val="00A37E63"/>
    <w:rsid w:val="00A40233"/>
    <w:rsid w:val="00A4034D"/>
    <w:rsid w:val="00A4065B"/>
    <w:rsid w:val="00A412E5"/>
    <w:rsid w:val="00A41579"/>
    <w:rsid w:val="00A416BA"/>
    <w:rsid w:val="00A416D6"/>
    <w:rsid w:val="00A4171F"/>
    <w:rsid w:val="00A419D7"/>
    <w:rsid w:val="00A41A57"/>
    <w:rsid w:val="00A41EF4"/>
    <w:rsid w:val="00A42102"/>
    <w:rsid w:val="00A4285C"/>
    <w:rsid w:val="00A43229"/>
    <w:rsid w:val="00A436F1"/>
    <w:rsid w:val="00A43C7C"/>
    <w:rsid w:val="00A43D52"/>
    <w:rsid w:val="00A43DDA"/>
    <w:rsid w:val="00A4423B"/>
    <w:rsid w:val="00A44444"/>
    <w:rsid w:val="00A44AC4"/>
    <w:rsid w:val="00A44BDD"/>
    <w:rsid w:val="00A450D6"/>
    <w:rsid w:val="00A4583A"/>
    <w:rsid w:val="00A45BC0"/>
    <w:rsid w:val="00A4625B"/>
    <w:rsid w:val="00A464EA"/>
    <w:rsid w:val="00A46874"/>
    <w:rsid w:val="00A46997"/>
    <w:rsid w:val="00A46B7E"/>
    <w:rsid w:val="00A46C12"/>
    <w:rsid w:val="00A46ED3"/>
    <w:rsid w:val="00A47A81"/>
    <w:rsid w:val="00A47B58"/>
    <w:rsid w:val="00A47E2E"/>
    <w:rsid w:val="00A5031F"/>
    <w:rsid w:val="00A5038F"/>
    <w:rsid w:val="00A505D5"/>
    <w:rsid w:val="00A509E0"/>
    <w:rsid w:val="00A50CB5"/>
    <w:rsid w:val="00A50DE8"/>
    <w:rsid w:val="00A50F9A"/>
    <w:rsid w:val="00A510FA"/>
    <w:rsid w:val="00A512A7"/>
    <w:rsid w:val="00A517F1"/>
    <w:rsid w:val="00A51E09"/>
    <w:rsid w:val="00A52946"/>
    <w:rsid w:val="00A52993"/>
    <w:rsid w:val="00A52E86"/>
    <w:rsid w:val="00A537C0"/>
    <w:rsid w:val="00A53F09"/>
    <w:rsid w:val="00A53F79"/>
    <w:rsid w:val="00A541E1"/>
    <w:rsid w:val="00A5467E"/>
    <w:rsid w:val="00A5468F"/>
    <w:rsid w:val="00A54754"/>
    <w:rsid w:val="00A54A9B"/>
    <w:rsid w:val="00A54EEA"/>
    <w:rsid w:val="00A55085"/>
    <w:rsid w:val="00A550DA"/>
    <w:rsid w:val="00A551A5"/>
    <w:rsid w:val="00A55291"/>
    <w:rsid w:val="00A55756"/>
    <w:rsid w:val="00A5582E"/>
    <w:rsid w:val="00A559A8"/>
    <w:rsid w:val="00A56688"/>
    <w:rsid w:val="00A56E85"/>
    <w:rsid w:val="00A57266"/>
    <w:rsid w:val="00A5734B"/>
    <w:rsid w:val="00A57652"/>
    <w:rsid w:val="00A5787E"/>
    <w:rsid w:val="00A57A88"/>
    <w:rsid w:val="00A57FEC"/>
    <w:rsid w:val="00A6004B"/>
    <w:rsid w:val="00A60066"/>
    <w:rsid w:val="00A6031C"/>
    <w:rsid w:val="00A60618"/>
    <w:rsid w:val="00A607DF"/>
    <w:rsid w:val="00A6089A"/>
    <w:rsid w:val="00A60C6E"/>
    <w:rsid w:val="00A611EA"/>
    <w:rsid w:val="00A612C9"/>
    <w:rsid w:val="00A612D3"/>
    <w:rsid w:val="00A61C66"/>
    <w:rsid w:val="00A61DBF"/>
    <w:rsid w:val="00A61F2B"/>
    <w:rsid w:val="00A62245"/>
    <w:rsid w:val="00A62918"/>
    <w:rsid w:val="00A62CAA"/>
    <w:rsid w:val="00A62E47"/>
    <w:rsid w:val="00A62ED9"/>
    <w:rsid w:val="00A62F57"/>
    <w:rsid w:val="00A634E5"/>
    <w:rsid w:val="00A637D9"/>
    <w:rsid w:val="00A6399C"/>
    <w:rsid w:val="00A63C35"/>
    <w:rsid w:val="00A640BA"/>
    <w:rsid w:val="00A641A8"/>
    <w:rsid w:val="00A645CB"/>
    <w:rsid w:val="00A645FA"/>
    <w:rsid w:val="00A64B09"/>
    <w:rsid w:val="00A64B4B"/>
    <w:rsid w:val="00A64EE6"/>
    <w:rsid w:val="00A6517C"/>
    <w:rsid w:val="00A65228"/>
    <w:rsid w:val="00A6587A"/>
    <w:rsid w:val="00A65985"/>
    <w:rsid w:val="00A65BAC"/>
    <w:rsid w:val="00A65E9D"/>
    <w:rsid w:val="00A66828"/>
    <w:rsid w:val="00A67297"/>
    <w:rsid w:val="00A67929"/>
    <w:rsid w:val="00A67B0E"/>
    <w:rsid w:val="00A67B29"/>
    <w:rsid w:val="00A67CDB"/>
    <w:rsid w:val="00A67D13"/>
    <w:rsid w:val="00A67E9A"/>
    <w:rsid w:val="00A7035D"/>
    <w:rsid w:val="00A70B13"/>
    <w:rsid w:val="00A70D44"/>
    <w:rsid w:val="00A70E6F"/>
    <w:rsid w:val="00A71027"/>
    <w:rsid w:val="00A71083"/>
    <w:rsid w:val="00A7170D"/>
    <w:rsid w:val="00A71B57"/>
    <w:rsid w:val="00A71BA0"/>
    <w:rsid w:val="00A71F31"/>
    <w:rsid w:val="00A728BC"/>
    <w:rsid w:val="00A72D0E"/>
    <w:rsid w:val="00A72D19"/>
    <w:rsid w:val="00A72E00"/>
    <w:rsid w:val="00A72E67"/>
    <w:rsid w:val="00A7305B"/>
    <w:rsid w:val="00A73147"/>
    <w:rsid w:val="00A731A5"/>
    <w:rsid w:val="00A7359B"/>
    <w:rsid w:val="00A73B84"/>
    <w:rsid w:val="00A74338"/>
    <w:rsid w:val="00A7477B"/>
    <w:rsid w:val="00A747BF"/>
    <w:rsid w:val="00A74982"/>
    <w:rsid w:val="00A74A6C"/>
    <w:rsid w:val="00A74A6F"/>
    <w:rsid w:val="00A7557E"/>
    <w:rsid w:val="00A757FB"/>
    <w:rsid w:val="00A75C99"/>
    <w:rsid w:val="00A75D6F"/>
    <w:rsid w:val="00A76307"/>
    <w:rsid w:val="00A7659E"/>
    <w:rsid w:val="00A76C19"/>
    <w:rsid w:val="00A77353"/>
    <w:rsid w:val="00A77420"/>
    <w:rsid w:val="00A775B0"/>
    <w:rsid w:val="00A77646"/>
    <w:rsid w:val="00A778DB"/>
    <w:rsid w:val="00A77A64"/>
    <w:rsid w:val="00A77CF1"/>
    <w:rsid w:val="00A77E28"/>
    <w:rsid w:val="00A77EEE"/>
    <w:rsid w:val="00A800A2"/>
    <w:rsid w:val="00A800AA"/>
    <w:rsid w:val="00A80496"/>
    <w:rsid w:val="00A8070D"/>
    <w:rsid w:val="00A8092A"/>
    <w:rsid w:val="00A8093E"/>
    <w:rsid w:val="00A80CA3"/>
    <w:rsid w:val="00A8177E"/>
    <w:rsid w:val="00A81DA8"/>
    <w:rsid w:val="00A82148"/>
    <w:rsid w:val="00A8281F"/>
    <w:rsid w:val="00A82CFF"/>
    <w:rsid w:val="00A83270"/>
    <w:rsid w:val="00A8332E"/>
    <w:rsid w:val="00A833D1"/>
    <w:rsid w:val="00A8361F"/>
    <w:rsid w:val="00A8369C"/>
    <w:rsid w:val="00A836A9"/>
    <w:rsid w:val="00A839E3"/>
    <w:rsid w:val="00A83D5A"/>
    <w:rsid w:val="00A840F6"/>
    <w:rsid w:val="00A84387"/>
    <w:rsid w:val="00A84964"/>
    <w:rsid w:val="00A84B8C"/>
    <w:rsid w:val="00A85215"/>
    <w:rsid w:val="00A8565E"/>
    <w:rsid w:val="00A85794"/>
    <w:rsid w:val="00A858A1"/>
    <w:rsid w:val="00A85B40"/>
    <w:rsid w:val="00A85C94"/>
    <w:rsid w:val="00A86473"/>
    <w:rsid w:val="00A86526"/>
    <w:rsid w:val="00A86A71"/>
    <w:rsid w:val="00A86DBB"/>
    <w:rsid w:val="00A87A55"/>
    <w:rsid w:val="00A87D40"/>
    <w:rsid w:val="00A87D4B"/>
    <w:rsid w:val="00A87FD8"/>
    <w:rsid w:val="00A90026"/>
    <w:rsid w:val="00A900C8"/>
    <w:rsid w:val="00A90115"/>
    <w:rsid w:val="00A902B1"/>
    <w:rsid w:val="00A909B8"/>
    <w:rsid w:val="00A90CE4"/>
    <w:rsid w:val="00A917EA"/>
    <w:rsid w:val="00A91857"/>
    <w:rsid w:val="00A91A9C"/>
    <w:rsid w:val="00A91D6B"/>
    <w:rsid w:val="00A926D4"/>
    <w:rsid w:val="00A927C6"/>
    <w:rsid w:val="00A929F0"/>
    <w:rsid w:val="00A929F9"/>
    <w:rsid w:val="00A92C2A"/>
    <w:rsid w:val="00A92D69"/>
    <w:rsid w:val="00A92E12"/>
    <w:rsid w:val="00A931E2"/>
    <w:rsid w:val="00A9327C"/>
    <w:rsid w:val="00A93341"/>
    <w:rsid w:val="00A93500"/>
    <w:rsid w:val="00A93750"/>
    <w:rsid w:val="00A93807"/>
    <w:rsid w:val="00A9405D"/>
    <w:rsid w:val="00A94151"/>
    <w:rsid w:val="00A9418B"/>
    <w:rsid w:val="00A94317"/>
    <w:rsid w:val="00A943B5"/>
    <w:rsid w:val="00A945C1"/>
    <w:rsid w:val="00A94690"/>
    <w:rsid w:val="00A947F0"/>
    <w:rsid w:val="00A94A24"/>
    <w:rsid w:val="00A94AF3"/>
    <w:rsid w:val="00A94FD8"/>
    <w:rsid w:val="00A94FE8"/>
    <w:rsid w:val="00A9507B"/>
    <w:rsid w:val="00A95448"/>
    <w:rsid w:val="00A95566"/>
    <w:rsid w:val="00A95612"/>
    <w:rsid w:val="00A95BF2"/>
    <w:rsid w:val="00A95D14"/>
    <w:rsid w:val="00A95D86"/>
    <w:rsid w:val="00A960F8"/>
    <w:rsid w:val="00A963FA"/>
    <w:rsid w:val="00A9658B"/>
    <w:rsid w:val="00A965FA"/>
    <w:rsid w:val="00A96F8E"/>
    <w:rsid w:val="00A96FC6"/>
    <w:rsid w:val="00A971BC"/>
    <w:rsid w:val="00A975D1"/>
    <w:rsid w:val="00A9770D"/>
    <w:rsid w:val="00A979F4"/>
    <w:rsid w:val="00A97C89"/>
    <w:rsid w:val="00AA0058"/>
    <w:rsid w:val="00AA033A"/>
    <w:rsid w:val="00AA04EC"/>
    <w:rsid w:val="00AA056F"/>
    <w:rsid w:val="00AA08C6"/>
    <w:rsid w:val="00AA0D45"/>
    <w:rsid w:val="00AA0DD4"/>
    <w:rsid w:val="00AA0E7D"/>
    <w:rsid w:val="00AA141E"/>
    <w:rsid w:val="00AA195A"/>
    <w:rsid w:val="00AA1A04"/>
    <w:rsid w:val="00AA1AC0"/>
    <w:rsid w:val="00AA2185"/>
    <w:rsid w:val="00AA2209"/>
    <w:rsid w:val="00AA22DC"/>
    <w:rsid w:val="00AA2396"/>
    <w:rsid w:val="00AA25B3"/>
    <w:rsid w:val="00AA336B"/>
    <w:rsid w:val="00AA3709"/>
    <w:rsid w:val="00AA37FE"/>
    <w:rsid w:val="00AA3F2C"/>
    <w:rsid w:val="00AA40A2"/>
    <w:rsid w:val="00AA4462"/>
    <w:rsid w:val="00AA4486"/>
    <w:rsid w:val="00AA47EA"/>
    <w:rsid w:val="00AA4BF3"/>
    <w:rsid w:val="00AA4FC1"/>
    <w:rsid w:val="00AA5AC6"/>
    <w:rsid w:val="00AA5D56"/>
    <w:rsid w:val="00AA6090"/>
    <w:rsid w:val="00AA64DF"/>
    <w:rsid w:val="00AA6DE5"/>
    <w:rsid w:val="00AA6FF8"/>
    <w:rsid w:val="00AA7108"/>
    <w:rsid w:val="00AB037E"/>
    <w:rsid w:val="00AB0439"/>
    <w:rsid w:val="00AB05D7"/>
    <w:rsid w:val="00AB083F"/>
    <w:rsid w:val="00AB0881"/>
    <w:rsid w:val="00AB0EF2"/>
    <w:rsid w:val="00AB0FD1"/>
    <w:rsid w:val="00AB117D"/>
    <w:rsid w:val="00AB157F"/>
    <w:rsid w:val="00AB16B4"/>
    <w:rsid w:val="00AB1A8B"/>
    <w:rsid w:val="00AB1F95"/>
    <w:rsid w:val="00AB20BB"/>
    <w:rsid w:val="00AB2379"/>
    <w:rsid w:val="00AB247F"/>
    <w:rsid w:val="00AB24FF"/>
    <w:rsid w:val="00AB2A60"/>
    <w:rsid w:val="00AB2DF4"/>
    <w:rsid w:val="00AB2FC7"/>
    <w:rsid w:val="00AB3031"/>
    <w:rsid w:val="00AB3198"/>
    <w:rsid w:val="00AB31F9"/>
    <w:rsid w:val="00AB323A"/>
    <w:rsid w:val="00AB33EA"/>
    <w:rsid w:val="00AB341D"/>
    <w:rsid w:val="00AB34EA"/>
    <w:rsid w:val="00AB3DE8"/>
    <w:rsid w:val="00AB4942"/>
    <w:rsid w:val="00AB4C14"/>
    <w:rsid w:val="00AB4CE4"/>
    <w:rsid w:val="00AB4FDB"/>
    <w:rsid w:val="00AB5491"/>
    <w:rsid w:val="00AB5860"/>
    <w:rsid w:val="00AB5AFA"/>
    <w:rsid w:val="00AB5CF5"/>
    <w:rsid w:val="00AB5D28"/>
    <w:rsid w:val="00AB6013"/>
    <w:rsid w:val="00AB61B0"/>
    <w:rsid w:val="00AB632B"/>
    <w:rsid w:val="00AB64D9"/>
    <w:rsid w:val="00AB64E5"/>
    <w:rsid w:val="00AB66BD"/>
    <w:rsid w:val="00AB671C"/>
    <w:rsid w:val="00AB682F"/>
    <w:rsid w:val="00AB6D3B"/>
    <w:rsid w:val="00AB71E1"/>
    <w:rsid w:val="00AB77FA"/>
    <w:rsid w:val="00AB78A9"/>
    <w:rsid w:val="00AB7AA2"/>
    <w:rsid w:val="00AB7B45"/>
    <w:rsid w:val="00AB7C46"/>
    <w:rsid w:val="00AB7DA6"/>
    <w:rsid w:val="00AC05D4"/>
    <w:rsid w:val="00AC0786"/>
    <w:rsid w:val="00AC08B2"/>
    <w:rsid w:val="00AC0EB9"/>
    <w:rsid w:val="00AC200C"/>
    <w:rsid w:val="00AC217A"/>
    <w:rsid w:val="00AC23A8"/>
    <w:rsid w:val="00AC2E2F"/>
    <w:rsid w:val="00AC2F04"/>
    <w:rsid w:val="00AC3034"/>
    <w:rsid w:val="00AC3359"/>
    <w:rsid w:val="00AC35DA"/>
    <w:rsid w:val="00AC3778"/>
    <w:rsid w:val="00AC3A3F"/>
    <w:rsid w:val="00AC3ABC"/>
    <w:rsid w:val="00AC3D61"/>
    <w:rsid w:val="00AC3F9A"/>
    <w:rsid w:val="00AC4520"/>
    <w:rsid w:val="00AC4728"/>
    <w:rsid w:val="00AC4797"/>
    <w:rsid w:val="00AC4FA8"/>
    <w:rsid w:val="00AC5961"/>
    <w:rsid w:val="00AC59E3"/>
    <w:rsid w:val="00AC6085"/>
    <w:rsid w:val="00AC6340"/>
    <w:rsid w:val="00AC64E4"/>
    <w:rsid w:val="00AC6942"/>
    <w:rsid w:val="00AC6B6E"/>
    <w:rsid w:val="00AC6C32"/>
    <w:rsid w:val="00AC75A8"/>
    <w:rsid w:val="00AC77F5"/>
    <w:rsid w:val="00AC79FE"/>
    <w:rsid w:val="00AC7D87"/>
    <w:rsid w:val="00AD0081"/>
    <w:rsid w:val="00AD06B9"/>
    <w:rsid w:val="00AD0822"/>
    <w:rsid w:val="00AD09C1"/>
    <w:rsid w:val="00AD0AA3"/>
    <w:rsid w:val="00AD117F"/>
    <w:rsid w:val="00AD12B8"/>
    <w:rsid w:val="00AD159C"/>
    <w:rsid w:val="00AD1947"/>
    <w:rsid w:val="00AD2036"/>
    <w:rsid w:val="00AD20E5"/>
    <w:rsid w:val="00AD2E8C"/>
    <w:rsid w:val="00AD2F3F"/>
    <w:rsid w:val="00AD32BA"/>
    <w:rsid w:val="00AD3667"/>
    <w:rsid w:val="00AD36BD"/>
    <w:rsid w:val="00AD397F"/>
    <w:rsid w:val="00AD3AB9"/>
    <w:rsid w:val="00AD3B5C"/>
    <w:rsid w:val="00AD3B80"/>
    <w:rsid w:val="00AD3CEC"/>
    <w:rsid w:val="00AD3E18"/>
    <w:rsid w:val="00AD422F"/>
    <w:rsid w:val="00AD4AD8"/>
    <w:rsid w:val="00AD4AEF"/>
    <w:rsid w:val="00AD4BD5"/>
    <w:rsid w:val="00AD5170"/>
    <w:rsid w:val="00AD54B1"/>
    <w:rsid w:val="00AD54F3"/>
    <w:rsid w:val="00AD5861"/>
    <w:rsid w:val="00AD590A"/>
    <w:rsid w:val="00AD59F1"/>
    <w:rsid w:val="00AD5A33"/>
    <w:rsid w:val="00AD5C60"/>
    <w:rsid w:val="00AD5D3D"/>
    <w:rsid w:val="00AD6468"/>
    <w:rsid w:val="00AD6F24"/>
    <w:rsid w:val="00AD6FD7"/>
    <w:rsid w:val="00AD72A0"/>
    <w:rsid w:val="00AD7D94"/>
    <w:rsid w:val="00AE03B1"/>
    <w:rsid w:val="00AE06EE"/>
    <w:rsid w:val="00AE092E"/>
    <w:rsid w:val="00AE0E50"/>
    <w:rsid w:val="00AE0E96"/>
    <w:rsid w:val="00AE1306"/>
    <w:rsid w:val="00AE132D"/>
    <w:rsid w:val="00AE1550"/>
    <w:rsid w:val="00AE1758"/>
    <w:rsid w:val="00AE1A0B"/>
    <w:rsid w:val="00AE1EA4"/>
    <w:rsid w:val="00AE209D"/>
    <w:rsid w:val="00AE245C"/>
    <w:rsid w:val="00AE2680"/>
    <w:rsid w:val="00AE297B"/>
    <w:rsid w:val="00AE2E34"/>
    <w:rsid w:val="00AE334F"/>
    <w:rsid w:val="00AE342C"/>
    <w:rsid w:val="00AE34EB"/>
    <w:rsid w:val="00AE379D"/>
    <w:rsid w:val="00AE3A36"/>
    <w:rsid w:val="00AE3FFD"/>
    <w:rsid w:val="00AE45E4"/>
    <w:rsid w:val="00AE4837"/>
    <w:rsid w:val="00AE4BE7"/>
    <w:rsid w:val="00AE56E9"/>
    <w:rsid w:val="00AE577E"/>
    <w:rsid w:val="00AE57F8"/>
    <w:rsid w:val="00AE61A8"/>
    <w:rsid w:val="00AE6311"/>
    <w:rsid w:val="00AE6714"/>
    <w:rsid w:val="00AE69C1"/>
    <w:rsid w:val="00AE730B"/>
    <w:rsid w:val="00AE7445"/>
    <w:rsid w:val="00AE748E"/>
    <w:rsid w:val="00AE7719"/>
    <w:rsid w:val="00AE7E1D"/>
    <w:rsid w:val="00AE7E49"/>
    <w:rsid w:val="00AE7FB9"/>
    <w:rsid w:val="00AF011F"/>
    <w:rsid w:val="00AF03B3"/>
    <w:rsid w:val="00AF054B"/>
    <w:rsid w:val="00AF0673"/>
    <w:rsid w:val="00AF0A32"/>
    <w:rsid w:val="00AF108C"/>
    <w:rsid w:val="00AF12EC"/>
    <w:rsid w:val="00AF1388"/>
    <w:rsid w:val="00AF181E"/>
    <w:rsid w:val="00AF18C1"/>
    <w:rsid w:val="00AF1C11"/>
    <w:rsid w:val="00AF1E42"/>
    <w:rsid w:val="00AF207C"/>
    <w:rsid w:val="00AF291D"/>
    <w:rsid w:val="00AF2B18"/>
    <w:rsid w:val="00AF2F90"/>
    <w:rsid w:val="00AF3599"/>
    <w:rsid w:val="00AF3D33"/>
    <w:rsid w:val="00AF4407"/>
    <w:rsid w:val="00AF4501"/>
    <w:rsid w:val="00AF4741"/>
    <w:rsid w:val="00AF4AE7"/>
    <w:rsid w:val="00AF4CE3"/>
    <w:rsid w:val="00AF4D79"/>
    <w:rsid w:val="00AF4DCA"/>
    <w:rsid w:val="00AF4F33"/>
    <w:rsid w:val="00AF520A"/>
    <w:rsid w:val="00AF52E2"/>
    <w:rsid w:val="00AF57E2"/>
    <w:rsid w:val="00AF5CF7"/>
    <w:rsid w:val="00AF6147"/>
    <w:rsid w:val="00AF6BE6"/>
    <w:rsid w:val="00AF7061"/>
    <w:rsid w:val="00AF722F"/>
    <w:rsid w:val="00AF72B4"/>
    <w:rsid w:val="00AF73C0"/>
    <w:rsid w:val="00AF7428"/>
    <w:rsid w:val="00AF7838"/>
    <w:rsid w:val="00B00239"/>
    <w:rsid w:val="00B004DD"/>
    <w:rsid w:val="00B00993"/>
    <w:rsid w:val="00B00A6D"/>
    <w:rsid w:val="00B00C26"/>
    <w:rsid w:val="00B00C71"/>
    <w:rsid w:val="00B00F29"/>
    <w:rsid w:val="00B0140B"/>
    <w:rsid w:val="00B018A5"/>
    <w:rsid w:val="00B01B32"/>
    <w:rsid w:val="00B01C45"/>
    <w:rsid w:val="00B01F56"/>
    <w:rsid w:val="00B028A1"/>
    <w:rsid w:val="00B02DD2"/>
    <w:rsid w:val="00B02FA4"/>
    <w:rsid w:val="00B038FE"/>
    <w:rsid w:val="00B03F0C"/>
    <w:rsid w:val="00B045F1"/>
    <w:rsid w:val="00B049EA"/>
    <w:rsid w:val="00B04E46"/>
    <w:rsid w:val="00B04E61"/>
    <w:rsid w:val="00B04FCE"/>
    <w:rsid w:val="00B0517C"/>
    <w:rsid w:val="00B05277"/>
    <w:rsid w:val="00B0547E"/>
    <w:rsid w:val="00B061F5"/>
    <w:rsid w:val="00B0635D"/>
    <w:rsid w:val="00B06727"/>
    <w:rsid w:val="00B0681D"/>
    <w:rsid w:val="00B06884"/>
    <w:rsid w:val="00B06D7F"/>
    <w:rsid w:val="00B06FA3"/>
    <w:rsid w:val="00B070A6"/>
    <w:rsid w:val="00B07124"/>
    <w:rsid w:val="00B07162"/>
    <w:rsid w:val="00B07479"/>
    <w:rsid w:val="00B077CD"/>
    <w:rsid w:val="00B0797E"/>
    <w:rsid w:val="00B07AA6"/>
    <w:rsid w:val="00B07ACB"/>
    <w:rsid w:val="00B07CEC"/>
    <w:rsid w:val="00B10949"/>
    <w:rsid w:val="00B10DD4"/>
    <w:rsid w:val="00B10F53"/>
    <w:rsid w:val="00B11183"/>
    <w:rsid w:val="00B114DA"/>
    <w:rsid w:val="00B1180B"/>
    <w:rsid w:val="00B11902"/>
    <w:rsid w:val="00B11EDF"/>
    <w:rsid w:val="00B1219B"/>
    <w:rsid w:val="00B122BB"/>
    <w:rsid w:val="00B12594"/>
    <w:rsid w:val="00B126CD"/>
    <w:rsid w:val="00B1275C"/>
    <w:rsid w:val="00B12E93"/>
    <w:rsid w:val="00B12FEE"/>
    <w:rsid w:val="00B130FB"/>
    <w:rsid w:val="00B131FC"/>
    <w:rsid w:val="00B13340"/>
    <w:rsid w:val="00B13769"/>
    <w:rsid w:val="00B13A4C"/>
    <w:rsid w:val="00B1437F"/>
    <w:rsid w:val="00B14638"/>
    <w:rsid w:val="00B14C9C"/>
    <w:rsid w:val="00B14CEB"/>
    <w:rsid w:val="00B15471"/>
    <w:rsid w:val="00B15740"/>
    <w:rsid w:val="00B15A4D"/>
    <w:rsid w:val="00B15B1E"/>
    <w:rsid w:val="00B15C79"/>
    <w:rsid w:val="00B15FEF"/>
    <w:rsid w:val="00B1644C"/>
    <w:rsid w:val="00B164A3"/>
    <w:rsid w:val="00B16A04"/>
    <w:rsid w:val="00B16ABB"/>
    <w:rsid w:val="00B1726D"/>
    <w:rsid w:val="00B17339"/>
    <w:rsid w:val="00B1759C"/>
    <w:rsid w:val="00B177CB"/>
    <w:rsid w:val="00B178DE"/>
    <w:rsid w:val="00B17C24"/>
    <w:rsid w:val="00B17C72"/>
    <w:rsid w:val="00B17ED8"/>
    <w:rsid w:val="00B2015C"/>
    <w:rsid w:val="00B20BB8"/>
    <w:rsid w:val="00B214A3"/>
    <w:rsid w:val="00B21B69"/>
    <w:rsid w:val="00B21BFF"/>
    <w:rsid w:val="00B21E20"/>
    <w:rsid w:val="00B21F0E"/>
    <w:rsid w:val="00B22A42"/>
    <w:rsid w:val="00B22A93"/>
    <w:rsid w:val="00B22B1D"/>
    <w:rsid w:val="00B22CE6"/>
    <w:rsid w:val="00B22EB2"/>
    <w:rsid w:val="00B22FAA"/>
    <w:rsid w:val="00B23264"/>
    <w:rsid w:val="00B2336F"/>
    <w:rsid w:val="00B23485"/>
    <w:rsid w:val="00B23609"/>
    <w:rsid w:val="00B2396C"/>
    <w:rsid w:val="00B23A3A"/>
    <w:rsid w:val="00B23CFF"/>
    <w:rsid w:val="00B23F41"/>
    <w:rsid w:val="00B245D3"/>
    <w:rsid w:val="00B247D4"/>
    <w:rsid w:val="00B2487E"/>
    <w:rsid w:val="00B25170"/>
    <w:rsid w:val="00B251DF"/>
    <w:rsid w:val="00B2583C"/>
    <w:rsid w:val="00B25F16"/>
    <w:rsid w:val="00B2635B"/>
    <w:rsid w:val="00B26608"/>
    <w:rsid w:val="00B26951"/>
    <w:rsid w:val="00B26A02"/>
    <w:rsid w:val="00B26AE7"/>
    <w:rsid w:val="00B26C22"/>
    <w:rsid w:val="00B26F77"/>
    <w:rsid w:val="00B27A2F"/>
    <w:rsid w:val="00B304C7"/>
    <w:rsid w:val="00B30502"/>
    <w:rsid w:val="00B306A7"/>
    <w:rsid w:val="00B313B9"/>
    <w:rsid w:val="00B31453"/>
    <w:rsid w:val="00B31906"/>
    <w:rsid w:val="00B31F3E"/>
    <w:rsid w:val="00B322A8"/>
    <w:rsid w:val="00B322D4"/>
    <w:rsid w:val="00B323D3"/>
    <w:rsid w:val="00B32434"/>
    <w:rsid w:val="00B32851"/>
    <w:rsid w:val="00B32D11"/>
    <w:rsid w:val="00B32D76"/>
    <w:rsid w:val="00B331A3"/>
    <w:rsid w:val="00B336E2"/>
    <w:rsid w:val="00B338CF"/>
    <w:rsid w:val="00B33B4D"/>
    <w:rsid w:val="00B33DA2"/>
    <w:rsid w:val="00B33DD0"/>
    <w:rsid w:val="00B33E54"/>
    <w:rsid w:val="00B341AB"/>
    <w:rsid w:val="00B346D0"/>
    <w:rsid w:val="00B34897"/>
    <w:rsid w:val="00B34CDD"/>
    <w:rsid w:val="00B34D44"/>
    <w:rsid w:val="00B34F50"/>
    <w:rsid w:val="00B35020"/>
    <w:rsid w:val="00B357A1"/>
    <w:rsid w:val="00B35D15"/>
    <w:rsid w:val="00B36263"/>
    <w:rsid w:val="00B36459"/>
    <w:rsid w:val="00B36626"/>
    <w:rsid w:val="00B36924"/>
    <w:rsid w:val="00B36FE8"/>
    <w:rsid w:val="00B3742B"/>
    <w:rsid w:val="00B376A6"/>
    <w:rsid w:val="00B37BDB"/>
    <w:rsid w:val="00B37DA4"/>
    <w:rsid w:val="00B37FEE"/>
    <w:rsid w:val="00B4013C"/>
    <w:rsid w:val="00B40294"/>
    <w:rsid w:val="00B40A72"/>
    <w:rsid w:val="00B412F2"/>
    <w:rsid w:val="00B4154E"/>
    <w:rsid w:val="00B41A42"/>
    <w:rsid w:val="00B41BCE"/>
    <w:rsid w:val="00B41F40"/>
    <w:rsid w:val="00B41FD4"/>
    <w:rsid w:val="00B420F4"/>
    <w:rsid w:val="00B42528"/>
    <w:rsid w:val="00B42535"/>
    <w:rsid w:val="00B426EE"/>
    <w:rsid w:val="00B42A38"/>
    <w:rsid w:val="00B42B03"/>
    <w:rsid w:val="00B42C4E"/>
    <w:rsid w:val="00B42D65"/>
    <w:rsid w:val="00B431B3"/>
    <w:rsid w:val="00B433A1"/>
    <w:rsid w:val="00B433C3"/>
    <w:rsid w:val="00B4374C"/>
    <w:rsid w:val="00B439E9"/>
    <w:rsid w:val="00B43AC5"/>
    <w:rsid w:val="00B43AD8"/>
    <w:rsid w:val="00B43B27"/>
    <w:rsid w:val="00B43C6F"/>
    <w:rsid w:val="00B43D9F"/>
    <w:rsid w:val="00B43DE8"/>
    <w:rsid w:val="00B44079"/>
    <w:rsid w:val="00B440C7"/>
    <w:rsid w:val="00B440E1"/>
    <w:rsid w:val="00B442F7"/>
    <w:rsid w:val="00B44427"/>
    <w:rsid w:val="00B44989"/>
    <w:rsid w:val="00B45128"/>
    <w:rsid w:val="00B45732"/>
    <w:rsid w:val="00B45828"/>
    <w:rsid w:val="00B45EA5"/>
    <w:rsid w:val="00B4605B"/>
    <w:rsid w:val="00B461D3"/>
    <w:rsid w:val="00B46219"/>
    <w:rsid w:val="00B46428"/>
    <w:rsid w:val="00B469A4"/>
    <w:rsid w:val="00B46A2F"/>
    <w:rsid w:val="00B46AC6"/>
    <w:rsid w:val="00B470F3"/>
    <w:rsid w:val="00B47186"/>
    <w:rsid w:val="00B4741A"/>
    <w:rsid w:val="00B474C2"/>
    <w:rsid w:val="00B4775F"/>
    <w:rsid w:val="00B47871"/>
    <w:rsid w:val="00B478A1"/>
    <w:rsid w:val="00B47911"/>
    <w:rsid w:val="00B47965"/>
    <w:rsid w:val="00B47AA7"/>
    <w:rsid w:val="00B47CA6"/>
    <w:rsid w:val="00B47FAE"/>
    <w:rsid w:val="00B500DD"/>
    <w:rsid w:val="00B501D1"/>
    <w:rsid w:val="00B50561"/>
    <w:rsid w:val="00B505BE"/>
    <w:rsid w:val="00B505CC"/>
    <w:rsid w:val="00B50A07"/>
    <w:rsid w:val="00B50AB0"/>
    <w:rsid w:val="00B50C2B"/>
    <w:rsid w:val="00B50ED9"/>
    <w:rsid w:val="00B50FB6"/>
    <w:rsid w:val="00B5165C"/>
    <w:rsid w:val="00B517F2"/>
    <w:rsid w:val="00B51974"/>
    <w:rsid w:val="00B51BE9"/>
    <w:rsid w:val="00B525F5"/>
    <w:rsid w:val="00B529B9"/>
    <w:rsid w:val="00B52A02"/>
    <w:rsid w:val="00B52C96"/>
    <w:rsid w:val="00B52CD6"/>
    <w:rsid w:val="00B53413"/>
    <w:rsid w:val="00B5356F"/>
    <w:rsid w:val="00B53A5E"/>
    <w:rsid w:val="00B53BF2"/>
    <w:rsid w:val="00B53D0B"/>
    <w:rsid w:val="00B53DA4"/>
    <w:rsid w:val="00B54589"/>
    <w:rsid w:val="00B546D7"/>
    <w:rsid w:val="00B548C6"/>
    <w:rsid w:val="00B54963"/>
    <w:rsid w:val="00B54BF2"/>
    <w:rsid w:val="00B55785"/>
    <w:rsid w:val="00B55E13"/>
    <w:rsid w:val="00B561E6"/>
    <w:rsid w:val="00B56223"/>
    <w:rsid w:val="00B566C2"/>
    <w:rsid w:val="00B56724"/>
    <w:rsid w:val="00B5685F"/>
    <w:rsid w:val="00B56A4E"/>
    <w:rsid w:val="00B57295"/>
    <w:rsid w:val="00B5733A"/>
    <w:rsid w:val="00B57696"/>
    <w:rsid w:val="00B57784"/>
    <w:rsid w:val="00B577BC"/>
    <w:rsid w:val="00B57895"/>
    <w:rsid w:val="00B57AD0"/>
    <w:rsid w:val="00B57CC7"/>
    <w:rsid w:val="00B60011"/>
    <w:rsid w:val="00B60D78"/>
    <w:rsid w:val="00B60D87"/>
    <w:rsid w:val="00B60F1C"/>
    <w:rsid w:val="00B60F40"/>
    <w:rsid w:val="00B6137B"/>
    <w:rsid w:val="00B61C33"/>
    <w:rsid w:val="00B622DA"/>
    <w:rsid w:val="00B62EA1"/>
    <w:rsid w:val="00B62FBD"/>
    <w:rsid w:val="00B631E7"/>
    <w:rsid w:val="00B63279"/>
    <w:rsid w:val="00B6355F"/>
    <w:rsid w:val="00B639A8"/>
    <w:rsid w:val="00B63E5F"/>
    <w:rsid w:val="00B63FD1"/>
    <w:rsid w:val="00B64135"/>
    <w:rsid w:val="00B64378"/>
    <w:rsid w:val="00B64811"/>
    <w:rsid w:val="00B64B05"/>
    <w:rsid w:val="00B64C0B"/>
    <w:rsid w:val="00B64D36"/>
    <w:rsid w:val="00B664EB"/>
    <w:rsid w:val="00B6693D"/>
    <w:rsid w:val="00B66B3E"/>
    <w:rsid w:val="00B6740E"/>
    <w:rsid w:val="00B6771E"/>
    <w:rsid w:val="00B67F8E"/>
    <w:rsid w:val="00B67FF2"/>
    <w:rsid w:val="00B70080"/>
    <w:rsid w:val="00B7029F"/>
    <w:rsid w:val="00B7054F"/>
    <w:rsid w:val="00B709A0"/>
    <w:rsid w:val="00B71871"/>
    <w:rsid w:val="00B71A53"/>
    <w:rsid w:val="00B71C15"/>
    <w:rsid w:val="00B71FC9"/>
    <w:rsid w:val="00B72053"/>
    <w:rsid w:val="00B72056"/>
    <w:rsid w:val="00B72325"/>
    <w:rsid w:val="00B725C0"/>
    <w:rsid w:val="00B727DE"/>
    <w:rsid w:val="00B72A0C"/>
    <w:rsid w:val="00B72AFD"/>
    <w:rsid w:val="00B739DC"/>
    <w:rsid w:val="00B73A2E"/>
    <w:rsid w:val="00B73AF8"/>
    <w:rsid w:val="00B73BFF"/>
    <w:rsid w:val="00B73C74"/>
    <w:rsid w:val="00B7409D"/>
    <w:rsid w:val="00B740A4"/>
    <w:rsid w:val="00B74331"/>
    <w:rsid w:val="00B74429"/>
    <w:rsid w:val="00B744DB"/>
    <w:rsid w:val="00B748C1"/>
    <w:rsid w:val="00B74A7D"/>
    <w:rsid w:val="00B750C8"/>
    <w:rsid w:val="00B75335"/>
    <w:rsid w:val="00B75504"/>
    <w:rsid w:val="00B757C7"/>
    <w:rsid w:val="00B75CB0"/>
    <w:rsid w:val="00B75CE6"/>
    <w:rsid w:val="00B76047"/>
    <w:rsid w:val="00B76543"/>
    <w:rsid w:val="00B76894"/>
    <w:rsid w:val="00B770CF"/>
    <w:rsid w:val="00B77110"/>
    <w:rsid w:val="00B77202"/>
    <w:rsid w:val="00B7734C"/>
    <w:rsid w:val="00B775CB"/>
    <w:rsid w:val="00B77760"/>
    <w:rsid w:val="00B77ED7"/>
    <w:rsid w:val="00B77F38"/>
    <w:rsid w:val="00B77F4C"/>
    <w:rsid w:val="00B77F63"/>
    <w:rsid w:val="00B77FE1"/>
    <w:rsid w:val="00B8012A"/>
    <w:rsid w:val="00B80158"/>
    <w:rsid w:val="00B80171"/>
    <w:rsid w:val="00B8031B"/>
    <w:rsid w:val="00B80364"/>
    <w:rsid w:val="00B80665"/>
    <w:rsid w:val="00B806B3"/>
    <w:rsid w:val="00B807E0"/>
    <w:rsid w:val="00B80A88"/>
    <w:rsid w:val="00B80FCA"/>
    <w:rsid w:val="00B81255"/>
    <w:rsid w:val="00B8196B"/>
    <w:rsid w:val="00B81987"/>
    <w:rsid w:val="00B82EE7"/>
    <w:rsid w:val="00B82EFE"/>
    <w:rsid w:val="00B83539"/>
    <w:rsid w:val="00B836A6"/>
    <w:rsid w:val="00B8379C"/>
    <w:rsid w:val="00B83BC1"/>
    <w:rsid w:val="00B83C9D"/>
    <w:rsid w:val="00B84102"/>
    <w:rsid w:val="00B84BBA"/>
    <w:rsid w:val="00B84E12"/>
    <w:rsid w:val="00B86170"/>
    <w:rsid w:val="00B86397"/>
    <w:rsid w:val="00B867A1"/>
    <w:rsid w:val="00B867C7"/>
    <w:rsid w:val="00B868BC"/>
    <w:rsid w:val="00B86BA9"/>
    <w:rsid w:val="00B86C0A"/>
    <w:rsid w:val="00B86C0B"/>
    <w:rsid w:val="00B8731C"/>
    <w:rsid w:val="00B873D3"/>
    <w:rsid w:val="00B877D8"/>
    <w:rsid w:val="00B877E8"/>
    <w:rsid w:val="00B87D99"/>
    <w:rsid w:val="00B87F1A"/>
    <w:rsid w:val="00B90414"/>
    <w:rsid w:val="00B9046E"/>
    <w:rsid w:val="00B904D3"/>
    <w:rsid w:val="00B9081C"/>
    <w:rsid w:val="00B90D03"/>
    <w:rsid w:val="00B90D84"/>
    <w:rsid w:val="00B90FE9"/>
    <w:rsid w:val="00B9108B"/>
    <w:rsid w:val="00B910D5"/>
    <w:rsid w:val="00B9119F"/>
    <w:rsid w:val="00B912B0"/>
    <w:rsid w:val="00B916BC"/>
    <w:rsid w:val="00B917AF"/>
    <w:rsid w:val="00B9188F"/>
    <w:rsid w:val="00B91D75"/>
    <w:rsid w:val="00B91DA0"/>
    <w:rsid w:val="00B92AEF"/>
    <w:rsid w:val="00B9368E"/>
    <w:rsid w:val="00B936AE"/>
    <w:rsid w:val="00B93830"/>
    <w:rsid w:val="00B938DF"/>
    <w:rsid w:val="00B93AD9"/>
    <w:rsid w:val="00B93CA0"/>
    <w:rsid w:val="00B93E97"/>
    <w:rsid w:val="00B94335"/>
    <w:rsid w:val="00B94469"/>
    <w:rsid w:val="00B947BA"/>
    <w:rsid w:val="00B94AB0"/>
    <w:rsid w:val="00B94B12"/>
    <w:rsid w:val="00B951B4"/>
    <w:rsid w:val="00B957E5"/>
    <w:rsid w:val="00B95CD4"/>
    <w:rsid w:val="00B95D27"/>
    <w:rsid w:val="00B9684E"/>
    <w:rsid w:val="00B96F90"/>
    <w:rsid w:val="00B97E27"/>
    <w:rsid w:val="00B97E79"/>
    <w:rsid w:val="00BA027B"/>
    <w:rsid w:val="00BA0BFB"/>
    <w:rsid w:val="00BA0F0B"/>
    <w:rsid w:val="00BA1194"/>
    <w:rsid w:val="00BA124D"/>
    <w:rsid w:val="00BA133D"/>
    <w:rsid w:val="00BA143A"/>
    <w:rsid w:val="00BA1A81"/>
    <w:rsid w:val="00BA1F1C"/>
    <w:rsid w:val="00BA2703"/>
    <w:rsid w:val="00BA2850"/>
    <w:rsid w:val="00BA2B08"/>
    <w:rsid w:val="00BA2D52"/>
    <w:rsid w:val="00BA3120"/>
    <w:rsid w:val="00BA342B"/>
    <w:rsid w:val="00BA3790"/>
    <w:rsid w:val="00BA39A8"/>
    <w:rsid w:val="00BA3B75"/>
    <w:rsid w:val="00BA3D2E"/>
    <w:rsid w:val="00BA3D6E"/>
    <w:rsid w:val="00BA421A"/>
    <w:rsid w:val="00BA42DD"/>
    <w:rsid w:val="00BA43FA"/>
    <w:rsid w:val="00BA447E"/>
    <w:rsid w:val="00BA44F2"/>
    <w:rsid w:val="00BA49AD"/>
    <w:rsid w:val="00BA502A"/>
    <w:rsid w:val="00BA5238"/>
    <w:rsid w:val="00BA56F3"/>
    <w:rsid w:val="00BA5849"/>
    <w:rsid w:val="00BA592C"/>
    <w:rsid w:val="00BA5C84"/>
    <w:rsid w:val="00BA60FF"/>
    <w:rsid w:val="00BA62B6"/>
    <w:rsid w:val="00BA630D"/>
    <w:rsid w:val="00BA6523"/>
    <w:rsid w:val="00BA68F3"/>
    <w:rsid w:val="00BA69A2"/>
    <w:rsid w:val="00BA69D2"/>
    <w:rsid w:val="00BA6CBD"/>
    <w:rsid w:val="00BA738B"/>
    <w:rsid w:val="00BA74B8"/>
    <w:rsid w:val="00BA74E0"/>
    <w:rsid w:val="00BA76AF"/>
    <w:rsid w:val="00BA7A5F"/>
    <w:rsid w:val="00BA7A7F"/>
    <w:rsid w:val="00BA7B68"/>
    <w:rsid w:val="00BA7B6B"/>
    <w:rsid w:val="00BA7C12"/>
    <w:rsid w:val="00BB0A72"/>
    <w:rsid w:val="00BB0C24"/>
    <w:rsid w:val="00BB0FBC"/>
    <w:rsid w:val="00BB12BB"/>
    <w:rsid w:val="00BB156C"/>
    <w:rsid w:val="00BB16E0"/>
    <w:rsid w:val="00BB1956"/>
    <w:rsid w:val="00BB1AB3"/>
    <w:rsid w:val="00BB1C4B"/>
    <w:rsid w:val="00BB1D79"/>
    <w:rsid w:val="00BB1D9B"/>
    <w:rsid w:val="00BB1DD8"/>
    <w:rsid w:val="00BB1E02"/>
    <w:rsid w:val="00BB211B"/>
    <w:rsid w:val="00BB25B9"/>
    <w:rsid w:val="00BB2838"/>
    <w:rsid w:val="00BB2A38"/>
    <w:rsid w:val="00BB2C09"/>
    <w:rsid w:val="00BB2D6C"/>
    <w:rsid w:val="00BB3219"/>
    <w:rsid w:val="00BB324D"/>
    <w:rsid w:val="00BB3568"/>
    <w:rsid w:val="00BB3612"/>
    <w:rsid w:val="00BB3C26"/>
    <w:rsid w:val="00BB3DCA"/>
    <w:rsid w:val="00BB4003"/>
    <w:rsid w:val="00BB46A2"/>
    <w:rsid w:val="00BB4AB6"/>
    <w:rsid w:val="00BB4B84"/>
    <w:rsid w:val="00BB4C1E"/>
    <w:rsid w:val="00BB52F1"/>
    <w:rsid w:val="00BB54E2"/>
    <w:rsid w:val="00BB55A3"/>
    <w:rsid w:val="00BB57D4"/>
    <w:rsid w:val="00BB591C"/>
    <w:rsid w:val="00BB5C78"/>
    <w:rsid w:val="00BB5C8A"/>
    <w:rsid w:val="00BB60D8"/>
    <w:rsid w:val="00BB6203"/>
    <w:rsid w:val="00BB6588"/>
    <w:rsid w:val="00BB677D"/>
    <w:rsid w:val="00BB67D7"/>
    <w:rsid w:val="00BB6923"/>
    <w:rsid w:val="00BB6B5E"/>
    <w:rsid w:val="00BB6C05"/>
    <w:rsid w:val="00BB6F48"/>
    <w:rsid w:val="00BB7656"/>
    <w:rsid w:val="00BB786E"/>
    <w:rsid w:val="00BB795C"/>
    <w:rsid w:val="00BC00A1"/>
    <w:rsid w:val="00BC041F"/>
    <w:rsid w:val="00BC079E"/>
    <w:rsid w:val="00BC08A6"/>
    <w:rsid w:val="00BC0D93"/>
    <w:rsid w:val="00BC0DCC"/>
    <w:rsid w:val="00BC12A1"/>
    <w:rsid w:val="00BC16E7"/>
    <w:rsid w:val="00BC189B"/>
    <w:rsid w:val="00BC1964"/>
    <w:rsid w:val="00BC1AED"/>
    <w:rsid w:val="00BC1F62"/>
    <w:rsid w:val="00BC2096"/>
    <w:rsid w:val="00BC277B"/>
    <w:rsid w:val="00BC2794"/>
    <w:rsid w:val="00BC3719"/>
    <w:rsid w:val="00BC3781"/>
    <w:rsid w:val="00BC3A39"/>
    <w:rsid w:val="00BC3D9A"/>
    <w:rsid w:val="00BC3EF6"/>
    <w:rsid w:val="00BC40CB"/>
    <w:rsid w:val="00BC42C5"/>
    <w:rsid w:val="00BC43F0"/>
    <w:rsid w:val="00BC4CFB"/>
    <w:rsid w:val="00BC5212"/>
    <w:rsid w:val="00BC53E1"/>
    <w:rsid w:val="00BC57A7"/>
    <w:rsid w:val="00BC58E0"/>
    <w:rsid w:val="00BC599E"/>
    <w:rsid w:val="00BC5C44"/>
    <w:rsid w:val="00BC6632"/>
    <w:rsid w:val="00BC66BA"/>
    <w:rsid w:val="00BC676E"/>
    <w:rsid w:val="00BC6806"/>
    <w:rsid w:val="00BC7302"/>
    <w:rsid w:val="00BC7318"/>
    <w:rsid w:val="00BC79F8"/>
    <w:rsid w:val="00BC7C93"/>
    <w:rsid w:val="00BC7D63"/>
    <w:rsid w:val="00BD005D"/>
    <w:rsid w:val="00BD027A"/>
    <w:rsid w:val="00BD05E8"/>
    <w:rsid w:val="00BD063A"/>
    <w:rsid w:val="00BD0DCA"/>
    <w:rsid w:val="00BD11DD"/>
    <w:rsid w:val="00BD1AA6"/>
    <w:rsid w:val="00BD203F"/>
    <w:rsid w:val="00BD2286"/>
    <w:rsid w:val="00BD28B7"/>
    <w:rsid w:val="00BD2F1D"/>
    <w:rsid w:val="00BD3254"/>
    <w:rsid w:val="00BD3269"/>
    <w:rsid w:val="00BD36C4"/>
    <w:rsid w:val="00BD3758"/>
    <w:rsid w:val="00BD386A"/>
    <w:rsid w:val="00BD3F3E"/>
    <w:rsid w:val="00BD3FA9"/>
    <w:rsid w:val="00BD40A1"/>
    <w:rsid w:val="00BD41E2"/>
    <w:rsid w:val="00BD4384"/>
    <w:rsid w:val="00BD4419"/>
    <w:rsid w:val="00BD45E8"/>
    <w:rsid w:val="00BD4B6C"/>
    <w:rsid w:val="00BD4E8F"/>
    <w:rsid w:val="00BD5B5E"/>
    <w:rsid w:val="00BD5ED4"/>
    <w:rsid w:val="00BD6236"/>
    <w:rsid w:val="00BD69BF"/>
    <w:rsid w:val="00BD6D20"/>
    <w:rsid w:val="00BD771A"/>
    <w:rsid w:val="00BD778C"/>
    <w:rsid w:val="00BD7AAB"/>
    <w:rsid w:val="00BD7FE3"/>
    <w:rsid w:val="00BE05B9"/>
    <w:rsid w:val="00BE06DE"/>
    <w:rsid w:val="00BE1A54"/>
    <w:rsid w:val="00BE1B36"/>
    <w:rsid w:val="00BE2299"/>
    <w:rsid w:val="00BE2BFE"/>
    <w:rsid w:val="00BE2DA8"/>
    <w:rsid w:val="00BE30F8"/>
    <w:rsid w:val="00BE31AE"/>
    <w:rsid w:val="00BE3669"/>
    <w:rsid w:val="00BE3CAB"/>
    <w:rsid w:val="00BE3D80"/>
    <w:rsid w:val="00BE3F3E"/>
    <w:rsid w:val="00BE476A"/>
    <w:rsid w:val="00BE4A05"/>
    <w:rsid w:val="00BE5203"/>
    <w:rsid w:val="00BE55DB"/>
    <w:rsid w:val="00BE581E"/>
    <w:rsid w:val="00BE5A8F"/>
    <w:rsid w:val="00BE634D"/>
    <w:rsid w:val="00BE63C8"/>
    <w:rsid w:val="00BE64EF"/>
    <w:rsid w:val="00BE65D0"/>
    <w:rsid w:val="00BE6C0E"/>
    <w:rsid w:val="00BE7172"/>
    <w:rsid w:val="00BE7767"/>
    <w:rsid w:val="00BE7782"/>
    <w:rsid w:val="00BE77D8"/>
    <w:rsid w:val="00BE7F6B"/>
    <w:rsid w:val="00BE7F9B"/>
    <w:rsid w:val="00BF006A"/>
    <w:rsid w:val="00BF07ED"/>
    <w:rsid w:val="00BF09A3"/>
    <w:rsid w:val="00BF0A9B"/>
    <w:rsid w:val="00BF0FFE"/>
    <w:rsid w:val="00BF13D7"/>
    <w:rsid w:val="00BF1676"/>
    <w:rsid w:val="00BF16B9"/>
    <w:rsid w:val="00BF17B7"/>
    <w:rsid w:val="00BF1B55"/>
    <w:rsid w:val="00BF1D7D"/>
    <w:rsid w:val="00BF1E90"/>
    <w:rsid w:val="00BF235B"/>
    <w:rsid w:val="00BF2644"/>
    <w:rsid w:val="00BF295F"/>
    <w:rsid w:val="00BF2C9D"/>
    <w:rsid w:val="00BF34CB"/>
    <w:rsid w:val="00BF35C7"/>
    <w:rsid w:val="00BF386D"/>
    <w:rsid w:val="00BF3CEE"/>
    <w:rsid w:val="00BF3E00"/>
    <w:rsid w:val="00BF41CA"/>
    <w:rsid w:val="00BF44F0"/>
    <w:rsid w:val="00BF45A3"/>
    <w:rsid w:val="00BF4777"/>
    <w:rsid w:val="00BF4A95"/>
    <w:rsid w:val="00BF4D7B"/>
    <w:rsid w:val="00BF4F67"/>
    <w:rsid w:val="00BF54F5"/>
    <w:rsid w:val="00BF5656"/>
    <w:rsid w:val="00BF5668"/>
    <w:rsid w:val="00BF5E4C"/>
    <w:rsid w:val="00BF63A2"/>
    <w:rsid w:val="00BF63D8"/>
    <w:rsid w:val="00BF6595"/>
    <w:rsid w:val="00BF660B"/>
    <w:rsid w:val="00BF6E0B"/>
    <w:rsid w:val="00BF745E"/>
    <w:rsid w:val="00BF747A"/>
    <w:rsid w:val="00BF798C"/>
    <w:rsid w:val="00BF7CFF"/>
    <w:rsid w:val="00BF7D65"/>
    <w:rsid w:val="00BF7DA2"/>
    <w:rsid w:val="00C0037A"/>
    <w:rsid w:val="00C003F6"/>
    <w:rsid w:val="00C00442"/>
    <w:rsid w:val="00C005A0"/>
    <w:rsid w:val="00C006E1"/>
    <w:rsid w:val="00C0077D"/>
    <w:rsid w:val="00C00795"/>
    <w:rsid w:val="00C00CF3"/>
    <w:rsid w:val="00C00E46"/>
    <w:rsid w:val="00C013C1"/>
    <w:rsid w:val="00C0182A"/>
    <w:rsid w:val="00C01D6D"/>
    <w:rsid w:val="00C01FB4"/>
    <w:rsid w:val="00C020EA"/>
    <w:rsid w:val="00C021D2"/>
    <w:rsid w:val="00C02B07"/>
    <w:rsid w:val="00C0322E"/>
    <w:rsid w:val="00C03622"/>
    <w:rsid w:val="00C03985"/>
    <w:rsid w:val="00C039C8"/>
    <w:rsid w:val="00C03EDD"/>
    <w:rsid w:val="00C04A82"/>
    <w:rsid w:val="00C04BEC"/>
    <w:rsid w:val="00C04E85"/>
    <w:rsid w:val="00C05062"/>
    <w:rsid w:val="00C0506E"/>
    <w:rsid w:val="00C050DA"/>
    <w:rsid w:val="00C0518C"/>
    <w:rsid w:val="00C05762"/>
    <w:rsid w:val="00C059C1"/>
    <w:rsid w:val="00C05D2F"/>
    <w:rsid w:val="00C05E09"/>
    <w:rsid w:val="00C05EB7"/>
    <w:rsid w:val="00C06056"/>
    <w:rsid w:val="00C061F3"/>
    <w:rsid w:val="00C065F5"/>
    <w:rsid w:val="00C06CB1"/>
    <w:rsid w:val="00C06CE9"/>
    <w:rsid w:val="00C07221"/>
    <w:rsid w:val="00C07268"/>
    <w:rsid w:val="00C072E3"/>
    <w:rsid w:val="00C075BD"/>
    <w:rsid w:val="00C079F2"/>
    <w:rsid w:val="00C07AE4"/>
    <w:rsid w:val="00C07DD7"/>
    <w:rsid w:val="00C07F5D"/>
    <w:rsid w:val="00C1034B"/>
    <w:rsid w:val="00C103B1"/>
    <w:rsid w:val="00C1070A"/>
    <w:rsid w:val="00C10A39"/>
    <w:rsid w:val="00C10D5D"/>
    <w:rsid w:val="00C114FA"/>
    <w:rsid w:val="00C11C9A"/>
    <w:rsid w:val="00C11D1C"/>
    <w:rsid w:val="00C11D25"/>
    <w:rsid w:val="00C11E2D"/>
    <w:rsid w:val="00C123E3"/>
    <w:rsid w:val="00C12493"/>
    <w:rsid w:val="00C12578"/>
    <w:rsid w:val="00C126B9"/>
    <w:rsid w:val="00C12803"/>
    <w:rsid w:val="00C12830"/>
    <w:rsid w:val="00C12BF3"/>
    <w:rsid w:val="00C12CA2"/>
    <w:rsid w:val="00C12F1E"/>
    <w:rsid w:val="00C13150"/>
    <w:rsid w:val="00C13674"/>
    <w:rsid w:val="00C13AF4"/>
    <w:rsid w:val="00C1431A"/>
    <w:rsid w:val="00C1497C"/>
    <w:rsid w:val="00C15789"/>
    <w:rsid w:val="00C1618D"/>
    <w:rsid w:val="00C16461"/>
    <w:rsid w:val="00C1664D"/>
    <w:rsid w:val="00C1666E"/>
    <w:rsid w:val="00C167C2"/>
    <w:rsid w:val="00C16B82"/>
    <w:rsid w:val="00C16C66"/>
    <w:rsid w:val="00C16DAD"/>
    <w:rsid w:val="00C17C36"/>
    <w:rsid w:val="00C17E72"/>
    <w:rsid w:val="00C17EEE"/>
    <w:rsid w:val="00C20044"/>
    <w:rsid w:val="00C20506"/>
    <w:rsid w:val="00C20600"/>
    <w:rsid w:val="00C20A32"/>
    <w:rsid w:val="00C21AF7"/>
    <w:rsid w:val="00C21F3E"/>
    <w:rsid w:val="00C222C6"/>
    <w:rsid w:val="00C223A7"/>
    <w:rsid w:val="00C22509"/>
    <w:rsid w:val="00C226E2"/>
    <w:rsid w:val="00C22A6A"/>
    <w:rsid w:val="00C22D7B"/>
    <w:rsid w:val="00C22E46"/>
    <w:rsid w:val="00C230FC"/>
    <w:rsid w:val="00C2368E"/>
    <w:rsid w:val="00C23AD3"/>
    <w:rsid w:val="00C23E48"/>
    <w:rsid w:val="00C23E96"/>
    <w:rsid w:val="00C23FB4"/>
    <w:rsid w:val="00C23FE1"/>
    <w:rsid w:val="00C24394"/>
    <w:rsid w:val="00C24626"/>
    <w:rsid w:val="00C246EB"/>
    <w:rsid w:val="00C248B6"/>
    <w:rsid w:val="00C249FF"/>
    <w:rsid w:val="00C24B65"/>
    <w:rsid w:val="00C2535C"/>
    <w:rsid w:val="00C2579A"/>
    <w:rsid w:val="00C25A18"/>
    <w:rsid w:val="00C25AA0"/>
    <w:rsid w:val="00C25E11"/>
    <w:rsid w:val="00C262F5"/>
    <w:rsid w:val="00C26341"/>
    <w:rsid w:val="00C26544"/>
    <w:rsid w:val="00C26796"/>
    <w:rsid w:val="00C26C4B"/>
    <w:rsid w:val="00C27291"/>
    <w:rsid w:val="00C272B5"/>
    <w:rsid w:val="00C2759B"/>
    <w:rsid w:val="00C279AD"/>
    <w:rsid w:val="00C27DB8"/>
    <w:rsid w:val="00C27F58"/>
    <w:rsid w:val="00C27F62"/>
    <w:rsid w:val="00C30028"/>
    <w:rsid w:val="00C30106"/>
    <w:rsid w:val="00C3016F"/>
    <w:rsid w:val="00C307D5"/>
    <w:rsid w:val="00C309FC"/>
    <w:rsid w:val="00C30E81"/>
    <w:rsid w:val="00C311C0"/>
    <w:rsid w:val="00C31423"/>
    <w:rsid w:val="00C32452"/>
    <w:rsid w:val="00C32636"/>
    <w:rsid w:val="00C328E2"/>
    <w:rsid w:val="00C32D5C"/>
    <w:rsid w:val="00C32EB2"/>
    <w:rsid w:val="00C32F73"/>
    <w:rsid w:val="00C330F4"/>
    <w:rsid w:val="00C3351D"/>
    <w:rsid w:val="00C3377A"/>
    <w:rsid w:val="00C3388A"/>
    <w:rsid w:val="00C33B2C"/>
    <w:rsid w:val="00C33C81"/>
    <w:rsid w:val="00C33E44"/>
    <w:rsid w:val="00C34029"/>
    <w:rsid w:val="00C340D7"/>
    <w:rsid w:val="00C3447D"/>
    <w:rsid w:val="00C34606"/>
    <w:rsid w:val="00C34A1B"/>
    <w:rsid w:val="00C3514E"/>
    <w:rsid w:val="00C35157"/>
    <w:rsid w:val="00C3558C"/>
    <w:rsid w:val="00C356B4"/>
    <w:rsid w:val="00C35827"/>
    <w:rsid w:val="00C359AF"/>
    <w:rsid w:val="00C362CD"/>
    <w:rsid w:val="00C365E1"/>
    <w:rsid w:val="00C369E1"/>
    <w:rsid w:val="00C36CFC"/>
    <w:rsid w:val="00C36E66"/>
    <w:rsid w:val="00C371A4"/>
    <w:rsid w:val="00C37621"/>
    <w:rsid w:val="00C37737"/>
    <w:rsid w:val="00C37A58"/>
    <w:rsid w:val="00C37CDE"/>
    <w:rsid w:val="00C37F08"/>
    <w:rsid w:val="00C37F56"/>
    <w:rsid w:val="00C40671"/>
    <w:rsid w:val="00C4099F"/>
    <w:rsid w:val="00C40A8B"/>
    <w:rsid w:val="00C40B3B"/>
    <w:rsid w:val="00C40BA2"/>
    <w:rsid w:val="00C40D7F"/>
    <w:rsid w:val="00C40EB6"/>
    <w:rsid w:val="00C40F69"/>
    <w:rsid w:val="00C40FD5"/>
    <w:rsid w:val="00C411B7"/>
    <w:rsid w:val="00C4120B"/>
    <w:rsid w:val="00C4136F"/>
    <w:rsid w:val="00C416C1"/>
    <w:rsid w:val="00C419AC"/>
    <w:rsid w:val="00C41A12"/>
    <w:rsid w:val="00C41B4B"/>
    <w:rsid w:val="00C41D42"/>
    <w:rsid w:val="00C42016"/>
    <w:rsid w:val="00C42321"/>
    <w:rsid w:val="00C4236E"/>
    <w:rsid w:val="00C4262F"/>
    <w:rsid w:val="00C427CF"/>
    <w:rsid w:val="00C42B5E"/>
    <w:rsid w:val="00C42BC7"/>
    <w:rsid w:val="00C42BF4"/>
    <w:rsid w:val="00C42C5D"/>
    <w:rsid w:val="00C42EDB"/>
    <w:rsid w:val="00C42F81"/>
    <w:rsid w:val="00C4355C"/>
    <w:rsid w:val="00C437A2"/>
    <w:rsid w:val="00C437E3"/>
    <w:rsid w:val="00C438C8"/>
    <w:rsid w:val="00C43BBF"/>
    <w:rsid w:val="00C43BCD"/>
    <w:rsid w:val="00C43CB9"/>
    <w:rsid w:val="00C43D69"/>
    <w:rsid w:val="00C449EE"/>
    <w:rsid w:val="00C44B22"/>
    <w:rsid w:val="00C4582C"/>
    <w:rsid w:val="00C459EC"/>
    <w:rsid w:val="00C45E6B"/>
    <w:rsid w:val="00C46692"/>
    <w:rsid w:val="00C46750"/>
    <w:rsid w:val="00C4688B"/>
    <w:rsid w:val="00C46D14"/>
    <w:rsid w:val="00C46FDF"/>
    <w:rsid w:val="00C47362"/>
    <w:rsid w:val="00C473DC"/>
    <w:rsid w:val="00C474C0"/>
    <w:rsid w:val="00C4758D"/>
    <w:rsid w:val="00C478DE"/>
    <w:rsid w:val="00C47A66"/>
    <w:rsid w:val="00C47A9A"/>
    <w:rsid w:val="00C47F93"/>
    <w:rsid w:val="00C5019E"/>
    <w:rsid w:val="00C506C5"/>
    <w:rsid w:val="00C506D8"/>
    <w:rsid w:val="00C50CF6"/>
    <w:rsid w:val="00C51354"/>
    <w:rsid w:val="00C5144A"/>
    <w:rsid w:val="00C5144B"/>
    <w:rsid w:val="00C51A8F"/>
    <w:rsid w:val="00C51ABD"/>
    <w:rsid w:val="00C52168"/>
    <w:rsid w:val="00C523E0"/>
    <w:rsid w:val="00C52994"/>
    <w:rsid w:val="00C52AFC"/>
    <w:rsid w:val="00C52CB9"/>
    <w:rsid w:val="00C52DAE"/>
    <w:rsid w:val="00C52EA0"/>
    <w:rsid w:val="00C53131"/>
    <w:rsid w:val="00C5357C"/>
    <w:rsid w:val="00C53599"/>
    <w:rsid w:val="00C53F6D"/>
    <w:rsid w:val="00C5412D"/>
    <w:rsid w:val="00C54B04"/>
    <w:rsid w:val="00C54B53"/>
    <w:rsid w:val="00C54CBD"/>
    <w:rsid w:val="00C54D6F"/>
    <w:rsid w:val="00C54E1F"/>
    <w:rsid w:val="00C54E39"/>
    <w:rsid w:val="00C550BB"/>
    <w:rsid w:val="00C55398"/>
    <w:rsid w:val="00C5575C"/>
    <w:rsid w:val="00C557EC"/>
    <w:rsid w:val="00C55964"/>
    <w:rsid w:val="00C55F58"/>
    <w:rsid w:val="00C561C4"/>
    <w:rsid w:val="00C5624F"/>
    <w:rsid w:val="00C564F0"/>
    <w:rsid w:val="00C56F30"/>
    <w:rsid w:val="00C5710E"/>
    <w:rsid w:val="00C571A1"/>
    <w:rsid w:val="00C573F7"/>
    <w:rsid w:val="00C578A8"/>
    <w:rsid w:val="00C57E78"/>
    <w:rsid w:val="00C57F3F"/>
    <w:rsid w:val="00C57F80"/>
    <w:rsid w:val="00C57F9D"/>
    <w:rsid w:val="00C6027A"/>
    <w:rsid w:val="00C6037C"/>
    <w:rsid w:val="00C60460"/>
    <w:rsid w:val="00C607CB"/>
    <w:rsid w:val="00C608E8"/>
    <w:rsid w:val="00C608EA"/>
    <w:rsid w:val="00C60A26"/>
    <w:rsid w:val="00C61749"/>
    <w:rsid w:val="00C617AA"/>
    <w:rsid w:val="00C618E7"/>
    <w:rsid w:val="00C61B8E"/>
    <w:rsid w:val="00C61D54"/>
    <w:rsid w:val="00C61D6D"/>
    <w:rsid w:val="00C61FBB"/>
    <w:rsid w:val="00C6261B"/>
    <w:rsid w:val="00C62DAD"/>
    <w:rsid w:val="00C62E8B"/>
    <w:rsid w:val="00C62F87"/>
    <w:rsid w:val="00C63E75"/>
    <w:rsid w:val="00C63E9C"/>
    <w:rsid w:val="00C64022"/>
    <w:rsid w:val="00C640F7"/>
    <w:rsid w:val="00C641ED"/>
    <w:rsid w:val="00C64251"/>
    <w:rsid w:val="00C6441D"/>
    <w:rsid w:val="00C6450D"/>
    <w:rsid w:val="00C6477E"/>
    <w:rsid w:val="00C648E9"/>
    <w:rsid w:val="00C64A6E"/>
    <w:rsid w:val="00C6503E"/>
    <w:rsid w:val="00C650B9"/>
    <w:rsid w:val="00C65105"/>
    <w:rsid w:val="00C65794"/>
    <w:rsid w:val="00C658BF"/>
    <w:rsid w:val="00C65ADE"/>
    <w:rsid w:val="00C6629A"/>
    <w:rsid w:val="00C66356"/>
    <w:rsid w:val="00C66775"/>
    <w:rsid w:val="00C667AA"/>
    <w:rsid w:val="00C6726B"/>
    <w:rsid w:val="00C67601"/>
    <w:rsid w:val="00C679D7"/>
    <w:rsid w:val="00C67C78"/>
    <w:rsid w:val="00C67C7A"/>
    <w:rsid w:val="00C7005D"/>
    <w:rsid w:val="00C7029C"/>
    <w:rsid w:val="00C702D4"/>
    <w:rsid w:val="00C70524"/>
    <w:rsid w:val="00C705D1"/>
    <w:rsid w:val="00C70688"/>
    <w:rsid w:val="00C709CE"/>
    <w:rsid w:val="00C70B1F"/>
    <w:rsid w:val="00C710AB"/>
    <w:rsid w:val="00C717E3"/>
    <w:rsid w:val="00C71C49"/>
    <w:rsid w:val="00C71E11"/>
    <w:rsid w:val="00C7220D"/>
    <w:rsid w:val="00C729B6"/>
    <w:rsid w:val="00C733F2"/>
    <w:rsid w:val="00C73507"/>
    <w:rsid w:val="00C735A0"/>
    <w:rsid w:val="00C73666"/>
    <w:rsid w:val="00C73972"/>
    <w:rsid w:val="00C73AB0"/>
    <w:rsid w:val="00C73E32"/>
    <w:rsid w:val="00C74399"/>
    <w:rsid w:val="00C74E48"/>
    <w:rsid w:val="00C74E8E"/>
    <w:rsid w:val="00C758EC"/>
    <w:rsid w:val="00C75D40"/>
    <w:rsid w:val="00C7616B"/>
    <w:rsid w:val="00C76179"/>
    <w:rsid w:val="00C761E0"/>
    <w:rsid w:val="00C7630C"/>
    <w:rsid w:val="00C763D5"/>
    <w:rsid w:val="00C7683E"/>
    <w:rsid w:val="00C76B67"/>
    <w:rsid w:val="00C76C60"/>
    <w:rsid w:val="00C76C9F"/>
    <w:rsid w:val="00C76D8C"/>
    <w:rsid w:val="00C76EAC"/>
    <w:rsid w:val="00C76F2C"/>
    <w:rsid w:val="00C771D7"/>
    <w:rsid w:val="00C77496"/>
    <w:rsid w:val="00C776A8"/>
    <w:rsid w:val="00C777EA"/>
    <w:rsid w:val="00C77AF5"/>
    <w:rsid w:val="00C77BA6"/>
    <w:rsid w:val="00C77D59"/>
    <w:rsid w:val="00C77DDC"/>
    <w:rsid w:val="00C77F30"/>
    <w:rsid w:val="00C80544"/>
    <w:rsid w:val="00C8062E"/>
    <w:rsid w:val="00C8147A"/>
    <w:rsid w:val="00C815E0"/>
    <w:rsid w:val="00C8189F"/>
    <w:rsid w:val="00C8212C"/>
    <w:rsid w:val="00C8238C"/>
    <w:rsid w:val="00C82545"/>
    <w:rsid w:val="00C825C1"/>
    <w:rsid w:val="00C829A8"/>
    <w:rsid w:val="00C82BF1"/>
    <w:rsid w:val="00C8310E"/>
    <w:rsid w:val="00C83A57"/>
    <w:rsid w:val="00C83EE4"/>
    <w:rsid w:val="00C84A3C"/>
    <w:rsid w:val="00C84F65"/>
    <w:rsid w:val="00C85120"/>
    <w:rsid w:val="00C8555A"/>
    <w:rsid w:val="00C85762"/>
    <w:rsid w:val="00C85EA0"/>
    <w:rsid w:val="00C86306"/>
    <w:rsid w:val="00C863BC"/>
    <w:rsid w:val="00C866C0"/>
    <w:rsid w:val="00C86987"/>
    <w:rsid w:val="00C86CDC"/>
    <w:rsid w:val="00C86DC5"/>
    <w:rsid w:val="00C86E3F"/>
    <w:rsid w:val="00C87395"/>
    <w:rsid w:val="00C877CD"/>
    <w:rsid w:val="00C87C1F"/>
    <w:rsid w:val="00C87D8C"/>
    <w:rsid w:val="00C901C5"/>
    <w:rsid w:val="00C904CB"/>
    <w:rsid w:val="00C91384"/>
    <w:rsid w:val="00C9143A"/>
    <w:rsid w:val="00C914BD"/>
    <w:rsid w:val="00C91578"/>
    <w:rsid w:val="00C91D03"/>
    <w:rsid w:val="00C91EBC"/>
    <w:rsid w:val="00C92673"/>
    <w:rsid w:val="00C92925"/>
    <w:rsid w:val="00C929EE"/>
    <w:rsid w:val="00C92E37"/>
    <w:rsid w:val="00C933DC"/>
    <w:rsid w:val="00C93646"/>
    <w:rsid w:val="00C937B9"/>
    <w:rsid w:val="00C93A22"/>
    <w:rsid w:val="00C93AE3"/>
    <w:rsid w:val="00C93FB1"/>
    <w:rsid w:val="00C944CC"/>
    <w:rsid w:val="00C94D21"/>
    <w:rsid w:val="00C94DD7"/>
    <w:rsid w:val="00C94FF0"/>
    <w:rsid w:val="00C95644"/>
    <w:rsid w:val="00C957E7"/>
    <w:rsid w:val="00C95F4E"/>
    <w:rsid w:val="00C96296"/>
    <w:rsid w:val="00C96452"/>
    <w:rsid w:val="00C96516"/>
    <w:rsid w:val="00C967FC"/>
    <w:rsid w:val="00C96A13"/>
    <w:rsid w:val="00C974ED"/>
    <w:rsid w:val="00C97D09"/>
    <w:rsid w:val="00C97DC9"/>
    <w:rsid w:val="00CA019A"/>
    <w:rsid w:val="00CA026F"/>
    <w:rsid w:val="00CA084F"/>
    <w:rsid w:val="00CA1418"/>
    <w:rsid w:val="00CA142E"/>
    <w:rsid w:val="00CA15ED"/>
    <w:rsid w:val="00CA1B5E"/>
    <w:rsid w:val="00CA1BF8"/>
    <w:rsid w:val="00CA1C14"/>
    <w:rsid w:val="00CA1EE8"/>
    <w:rsid w:val="00CA1EF1"/>
    <w:rsid w:val="00CA20C1"/>
    <w:rsid w:val="00CA23F8"/>
    <w:rsid w:val="00CA252C"/>
    <w:rsid w:val="00CA2681"/>
    <w:rsid w:val="00CA268F"/>
    <w:rsid w:val="00CA2C06"/>
    <w:rsid w:val="00CA315D"/>
    <w:rsid w:val="00CA37BA"/>
    <w:rsid w:val="00CA3882"/>
    <w:rsid w:val="00CA3BA1"/>
    <w:rsid w:val="00CA3D69"/>
    <w:rsid w:val="00CA3F9B"/>
    <w:rsid w:val="00CA41EB"/>
    <w:rsid w:val="00CA41F2"/>
    <w:rsid w:val="00CA42C0"/>
    <w:rsid w:val="00CA497B"/>
    <w:rsid w:val="00CA4A03"/>
    <w:rsid w:val="00CA4B21"/>
    <w:rsid w:val="00CA4C9B"/>
    <w:rsid w:val="00CA4E06"/>
    <w:rsid w:val="00CA4FF5"/>
    <w:rsid w:val="00CA5205"/>
    <w:rsid w:val="00CA55D1"/>
    <w:rsid w:val="00CA5E21"/>
    <w:rsid w:val="00CA5F89"/>
    <w:rsid w:val="00CA6D22"/>
    <w:rsid w:val="00CA71FD"/>
    <w:rsid w:val="00CA77ED"/>
    <w:rsid w:val="00CA7AE1"/>
    <w:rsid w:val="00CA7DFF"/>
    <w:rsid w:val="00CA7ED1"/>
    <w:rsid w:val="00CA7F2F"/>
    <w:rsid w:val="00CB0521"/>
    <w:rsid w:val="00CB059C"/>
    <w:rsid w:val="00CB075D"/>
    <w:rsid w:val="00CB0900"/>
    <w:rsid w:val="00CB0A28"/>
    <w:rsid w:val="00CB0D81"/>
    <w:rsid w:val="00CB0E24"/>
    <w:rsid w:val="00CB0F5E"/>
    <w:rsid w:val="00CB108F"/>
    <w:rsid w:val="00CB11E6"/>
    <w:rsid w:val="00CB13FE"/>
    <w:rsid w:val="00CB1479"/>
    <w:rsid w:val="00CB172C"/>
    <w:rsid w:val="00CB1DD4"/>
    <w:rsid w:val="00CB1E95"/>
    <w:rsid w:val="00CB2012"/>
    <w:rsid w:val="00CB24C1"/>
    <w:rsid w:val="00CB26EE"/>
    <w:rsid w:val="00CB29BC"/>
    <w:rsid w:val="00CB29FE"/>
    <w:rsid w:val="00CB339B"/>
    <w:rsid w:val="00CB39E1"/>
    <w:rsid w:val="00CB3C3D"/>
    <w:rsid w:val="00CB3C83"/>
    <w:rsid w:val="00CB3C97"/>
    <w:rsid w:val="00CB435D"/>
    <w:rsid w:val="00CB435F"/>
    <w:rsid w:val="00CB443B"/>
    <w:rsid w:val="00CB45DC"/>
    <w:rsid w:val="00CB49F5"/>
    <w:rsid w:val="00CB4A33"/>
    <w:rsid w:val="00CB505E"/>
    <w:rsid w:val="00CB50B7"/>
    <w:rsid w:val="00CB50B8"/>
    <w:rsid w:val="00CB5306"/>
    <w:rsid w:val="00CB544B"/>
    <w:rsid w:val="00CB57AD"/>
    <w:rsid w:val="00CB5833"/>
    <w:rsid w:val="00CB5D10"/>
    <w:rsid w:val="00CB6072"/>
    <w:rsid w:val="00CB6CE4"/>
    <w:rsid w:val="00CB6F30"/>
    <w:rsid w:val="00CB70B8"/>
    <w:rsid w:val="00CB771B"/>
    <w:rsid w:val="00CB7822"/>
    <w:rsid w:val="00CB7DEA"/>
    <w:rsid w:val="00CC0129"/>
    <w:rsid w:val="00CC037D"/>
    <w:rsid w:val="00CC0EC1"/>
    <w:rsid w:val="00CC12A7"/>
    <w:rsid w:val="00CC19F2"/>
    <w:rsid w:val="00CC1C1A"/>
    <w:rsid w:val="00CC1C8A"/>
    <w:rsid w:val="00CC1C99"/>
    <w:rsid w:val="00CC1FC7"/>
    <w:rsid w:val="00CC202A"/>
    <w:rsid w:val="00CC2B12"/>
    <w:rsid w:val="00CC2F8A"/>
    <w:rsid w:val="00CC30A5"/>
    <w:rsid w:val="00CC39C0"/>
    <w:rsid w:val="00CC3EFA"/>
    <w:rsid w:val="00CC3FC5"/>
    <w:rsid w:val="00CC463B"/>
    <w:rsid w:val="00CC4646"/>
    <w:rsid w:val="00CC49FA"/>
    <w:rsid w:val="00CC4A20"/>
    <w:rsid w:val="00CC4C81"/>
    <w:rsid w:val="00CC5742"/>
    <w:rsid w:val="00CC5B97"/>
    <w:rsid w:val="00CC5EFF"/>
    <w:rsid w:val="00CC65B6"/>
    <w:rsid w:val="00CC6B77"/>
    <w:rsid w:val="00CC6E3F"/>
    <w:rsid w:val="00CC6F6C"/>
    <w:rsid w:val="00CC7407"/>
    <w:rsid w:val="00CC7533"/>
    <w:rsid w:val="00CC7622"/>
    <w:rsid w:val="00CC777A"/>
    <w:rsid w:val="00CC77B5"/>
    <w:rsid w:val="00CC7E1E"/>
    <w:rsid w:val="00CC7F3A"/>
    <w:rsid w:val="00CD00B7"/>
    <w:rsid w:val="00CD1605"/>
    <w:rsid w:val="00CD190F"/>
    <w:rsid w:val="00CD1A8F"/>
    <w:rsid w:val="00CD1CA7"/>
    <w:rsid w:val="00CD1CC3"/>
    <w:rsid w:val="00CD1CFF"/>
    <w:rsid w:val="00CD1D7E"/>
    <w:rsid w:val="00CD1DB2"/>
    <w:rsid w:val="00CD1EAC"/>
    <w:rsid w:val="00CD2280"/>
    <w:rsid w:val="00CD2D6D"/>
    <w:rsid w:val="00CD2DC4"/>
    <w:rsid w:val="00CD2EEB"/>
    <w:rsid w:val="00CD2EF4"/>
    <w:rsid w:val="00CD3EAC"/>
    <w:rsid w:val="00CD4403"/>
    <w:rsid w:val="00CD44CB"/>
    <w:rsid w:val="00CD467F"/>
    <w:rsid w:val="00CD46CE"/>
    <w:rsid w:val="00CD4A88"/>
    <w:rsid w:val="00CD4BFE"/>
    <w:rsid w:val="00CD4F6A"/>
    <w:rsid w:val="00CD5919"/>
    <w:rsid w:val="00CD59DA"/>
    <w:rsid w:val="00CD5CDF"/>
    <w:rsid w:val="00CD5EDE"/>
    <w:rsid w:val="00CD633D"/>
    <w:rsid w:val="00CD65E7"/>
    <w:rsid w:val="00CD6917"/>
    <w:rsid w:val="00CD6CC4"/>
    <w:rsid w:val="00CD6FD7"/>
    <w:rsid w:val="00CD706C"/>
    <w:rsid w:val="00CD71ED"/>
    <w:rsid w:val="00CD7467"/>
    <w:rsid w:val="00CD7866"/>
    <w:rsid w:val="00CD7FAD"/>
    <w:rsid w:val="00CE0040"/>
    <w:rsid w:val="00CE00FA"/>
    <w:rsid w:val="00CE03FF"/>
    <w:rsid w:val="00CE07F1"/>
    <w:rsid w:val="00CE083F"/>
    <w:rsid w:val="00CE0B6F"/>
    <w:rsid w:val="00CE114F"/>
    <w:rsid w:val="00CE172A"/>
    <w:rsid w:val="00CE1980"/>
    <w:rsid w:val="00CE1A35"/>
    <w:rsid w:val="00CE1D82"/>
    <w:rsid w:val="00CE2A24"/>
    <w:rsid w:val="00CE31F4"/>
    <w:rsid w:val="00CE350F"/>
    <w:rsid w:val="00CE35F5"/>
    <w:rsid w:val="00CE37DE"/>
    <w:rsid w:val="00CE3931"/>
    <w:rsid w:val="00CE3D51"/>
    <w:rsid w:val="00CE41E5"/>
    <w:rsid w:val="00CE44E2"/>
    <w:rsid w:val="00CE44F0"/>
    <w:rsid w:val="00CE463D"/>
    <w:rsid w:val="00CE4F4E"/>
    <w:rsid w:val="00CE4FFA"/>
    <w:rsid w:val="00CE5021"/>
    <w:rsid w:val="00CE51CE"/>
    <w:rsid w:val="00CE540E"/>
    <w:rsid w:val="00CE5644"/>
    <w:rsid w:val="00CE567F"/>
    <w:rsid w:val="00CE61AE"/>
    <w:rsid w:val="00CE63E9"/>
    <w:rsid w:val="00CE649B"/>
    <w:rsid w:val="00CE6628"/>
    <w:rsid w:val="00CE676E"/>
    <w:rsid w:val="00CE6CD5"/>
    <w:rsid w:val="00CE6E29"/>
    <w:rsid w:val="00CE70D7"/>
    <w:rsid w:val="00CE70F2"/>
    <w:rsid w:val="00CE72A9"/>
    <w:rsid w:val="00CE7DF1"/>
    <w:rsid w:val="00CF00D6"/>
    <w:rsid w:val="00CF015E"/>
    <w:rsid w:val="00CF027D"/>
    <w:rsid w:val="00CF0558"/>
    <w:rsid w:val="00CF082F"/>
    <w:rsid w:val="00CF0B14"/>
    <w:rsid w:val="00CF0C4F"/>
    <w:rsid w:val="00CF0FEB"/>
    <w:rsid w:val="00CF1541"/>
    <w:rsid w:val="00CF1966"/>
    <w:rsid w:val="00CF1E23"/>
    <w:rsid w:val="00CF1FAE"/>
    <w:rsid w:val="00CF209E"/>
    <w:rsid w:val="00CF298A"/>
    <w:rsid w:val="00CF3323"/>
    <w:rsid w:val="00CF3477"/>
    <w:rsid w:val="00CF3559"/>
    <w:rsid w:val="00CF35E3"/>
    <w:rsid w:val="00CF4029"/>
    <w:rsid w:val="00CF4383"/>
    <w:rsid w:val="00CF4473"/>
    <w:rsid w:val="00CF4A76"/>
    <w:rsid w:val="00CF4BB4"/>
    <w:rsid w:val="00CF5525"/>
    <w:rsid w:val="00CF575C"/>
    <w:rsid w:val="00CF5CA3"/>
    <w:rsid w:val="00CF5FCC"/>
    <w:rsid w:val="00CF61AA"/>
    <w:rsid w:val="00CF62CC"/>
    <w:rsid w:val="00CF64C7"/>
    <w:rsid w:val="00CF665C"/>
    <w:rsid w:val="00CF682A"/>
    <w:rsid w:val="00CF68FE"/>
    <w:rsid w:val="00CF6983"/>
    <w:rsid w:val="00CF6C5C"/>
    <w:rsid w:val="00CF6D42"/>
    <w:rsid w:val="00CF7546"/>
    <w:rsid w:val="00D00775"/>
    <w:rsid w:val="00D0092F"/>
    <w:rsid w:val="00D00E4D"/>
    <w:rsid w:val="00D01044"/>
    <w:rsid w:val="00D01308"/>
    <w:rsid w:val="00D014B3"/>
    <w:rsid w:val="00D01594"/>
    <w:rsid w:val="00D0162A"/>
    <w:rsid w:val="00D01672"/>
    <w:rsid w:val="00D016A3"/>
    <w:rsid w:val="00D018F8"/>
    <w:rsid w:val="00D01A3A"/>
    <w:rsid w:val="00D01A8D"/>
    <w:rsid w:val="00D01BD1"/>
    <w:rsid w:val="00D0234E"/>
    <w:rsid w:val="00D0254E"/>
    <w:rsid w:val="00D02889"/>
    <w:rsid w:val="00D02B33"/>
    <w:rsid w:val="00D02BFB"/>
    <w:rsid w:val="00D0310E"/>
    <w:rsid w:val="00D03290"/>
    <w:rsid w:val="00D03DCC"/>
    <w:rsid w:val="00D03E1D"/>
    <w:rsid w:val="00D03F82"/>
    <w:rsid w:val="00D03F9E"/>
    <w:rsid w:val="00D0428B"/>
    <w:rsid w:val="00D043CC"/>
    <w:rsid w:val="00D04479"/>
    <w:rsid w:val="00D044E8"/>
    <w:rsid w:val="00D05464"/>
    <w:rsid w:val="00D058FC"/>
    <w:rsid w:val="00D05ED3"/>
    <w:rsid w:val="00D060E8"/>
    <w:rsid w:val="00D0656F"/>
    <w:rsid w:val="00D06CCF"/>
    <w:rsid w:val="00D06D85"/>
    <w:rsid w:val="00D07204"/>
    <w:rsid w:val="00D10177"/>
    <w:rsid w:val="00D1044D"/>
    <w:rsid w:val="00D11553"/>
    <w:rsid w:val="00D115F8"/>
    <w:rsid w:val="00D11986"/>
    <w:rsid w:val="00D119E3"/>
    <w:rsid w:val="00D11AF3"/>
    <w:rsid w:val="00D11CBE"/>
    <w:rsid w:val="00D124F0"/>
    <w:rsid w:val="00D1264C"/>
    <w:rsid w:val="00D12BD1"/>
    <w:rsid w:val="00D12E5C"/>
    <w:rsid w:val="00D13180"/>
    <w:rsid w:val="00D1339F"/>
    <w:rsid w:val="00D133C2"/>
    <w:rsid w:val="00D1364B"/>
    <w:rsid w:val="00D13677"/>
    <w:rsid w:val="00D138AA"/>
    <w:rsid w:val="00D13BA1"/>
    <w:rsid w:val="00D13C1F"/>
    <w:rsid w:val="00D13F48"/>
    <w:rsid w:val="00D14827"/>
    <w:rsid w:val="00D14CA6"/>
    <w:rsid w:val="00D14D87"/>
    <w:rsid w:val="00D14F73"/>
    <w:rsid w:val="00D154AF"/>
    <w:rsid w:val="00D156DB"/>
    <w:rsid w:val="00D15760"/>
    <w:rsid w:val="00D15DB2"/>
    <w:rsid w:val="00D16CF6"/>
    <w:rsid w:val="00D17457"/>
    <w:rsid w:val="00D1786B"/>
    <w:rsid w:val="00D17AEB"/>
    <w:rsid w:val="00D17B34"/>
    <w:rsid w:val="00D17C61"/>
    <w:rsid w:val="00D20417"/>
    <w:rsid w:val="00D20702"/>
    <w:rsid w:val="00D209F3"/>
    <w:rsid w:val="00D20B16"/>
    <w:rsid w:val="00D2144F"/>
    <w:rsid w:val="00D215C3"/>
    <w:rsid w:val="00D2176E"/>
    <w:rsid w:val="00D21D21"/>
    <w:rsid w:val="00D22237"/>
    <w:rsid w:val="00D2242D"/>
    <w:rsid w:val="00D2252B"/>
    <w:rsid w:val="00D226A9"/>
    <w:rsid w:val="00D229F4"/>
    <w:rsid w:val="00D22F13"/>
    <w:rsid w:val="00D230E6"/>
    <w:rsid w:val="00D23533"/>
    <w:rsid w:val="00D23AC7"/>
    <w:rsid w:val="00D23E2B"/>
    <w:rsid w:val="00D240FA"/>
    <w:rsid w:val="00D24237"/>
    <w:rsid w:val="00D242A3"/>
    <w:rsid w:val="00D247A6"/>
    <w:rsid w:val="00D249EB"/>
    <w:rsid w:val="00D24A26"/>
    <w:rsid w:val="00D24F25"/>
    <w:rsid w:val="00D24F8A"/>
    <w:rsid w:val="00D2518B"/>
    <w:rsid w:val="00D253C8"/>
    <w:rsid w:val="00D253CF"/>
    <w:rsid w:val="00D25C02"/>
    <w:rsid w:val="00D25C39"/>
    <w:rsid w:val="00D25C9F"/>
    <w:rsid w:val="00D25DD9"/>
    <w:rsid w:val="00D2658E"/>
    <w:rsid w:val="00D2663B"/>
    <w:rsid w:val="00D26901"/>
    <w:rsid w:val="00D26960"/>
    <w:rsid w:val="00D26B2C"/>
    <w:rsid w:val="00D26C5D"/>
    <w:rsid w:val="00D26D27"/>
    <w:rsid w:val="00D271BA"/>
    <w:rsid w:val="00D27923"/>
    <w:rsid w:val="00D30064"/>
    <w:rsid w:val="00D30275"/>
    <w:rsid w:val="00D30367"/>
    <w:rsid w:val="00D303E4"/>
    <w:rsid w:val="00D3087D"/>
    <w:rsid w:val="00D312DB"/>
    <w:rsid w:val="00D313E0"/>
    <w:rsid w:val="00D316B8"/>
    <w:rsid w:val="00D3173F"/>
    <w:rsid w:val="00D31E53"/>
    <w:rsid w:val="00D320A0"/>
    <w:rsid w:val="00D32C27"/>
    <w:rsid w:val="00D32D72"/>
    <w:rsid w:val="00D32F62"/>
    <w:rsid w:val="00D33273"/>
    <w:rsid w:val="00D3390B"/>
    <w:rsid w:val="00D33DEB"/>
    <w:rsid w:val="00D33DF0"/>
    <w:rsid w:val="00D34757"/>
    <w:rsid w:val="00D348E4"/>
    <w:rsid w:val="00D348F1"/>
    <w:rsid w:val="00D34956"/>
    <w:rsid w:val="00D34BF7"/>
    <w:rsid w:val="00D35201"/>
    <w:rsid w:val="00D35689"/>
    <w:rsid w:val="00D35882"/>
    <w:rsid w:val="00D359F2"/>
    <w:rsid w:val="00D361D1"/>
    <w:rsid w:val="00D36265"/>
    <w:rsid w:val="00D365CF"/>
    <w:rsid w:val="00D365EB"/>
    <w:rsid w:val="00D3691B"/>
    <w:rsid w:val="00D370FC"/>
    <w:rsid w:val="00D372ED"/>
    <w:rsid w:val="00D377C3"/>
    <w:rsid w:val="00D4004A"/>
    <w:rsid w:val="00D40485"/>
    <w:rsid w:val="00D4076D"/>
    <w:rsid w:val="00D40B4F"/>
    <w:rsid w:val="00D4105D"/>
    <w:rsid w:val="00D413D4"/>
    <w:rsid w:val="00D413ED"/>
    <w:rsid w:val="00D41595"/>
    <w:rsid w:val="00D419DC"/>
    <w:rsid w:val="00D41A12"/>
    <w:rsid w:val="00D41A2D"/>
    <w:rsid w:val="00D41C54"/>
    <w:rsid w:val="00D41C73"/>
    <w:rsid w:val="00D41E09"/>
    <w:rsid w:val="00D42040"/>
    <w:rsid w:val="00D4229A"/>
    <w:rsid w:val="00D423A6"/>
    <w:rsid w:val="00D42568"/>
    <w:rsid w:val="00D42630"/>
    <w:rsid w:val="00D42A5C"/>
    <w:rsid w:val="00D42BFA"/>
    <w:rsid w:val="00D4305E"/>
    <w:rsid w:val="00D4338E"/>
    <w:rsid w:val="00D43629"/>
    <w:rsid w:val="00D437C7"/>
    <w:rsid w:val="00D43C0A"/>
    <w:rsid w:val="00D43D7E"/>
    <w:rsid w:val="00D4408E"/>
    <w:rsid w:val="00D440CD"/>
    <w:rsid w:val="00D44151"/>
    <w:rsid w:val="00D441C2"/>
    <w:rsid w:val="00D443E5"/>
    <w:rsid w:val="00D444D2"/>
    <w:rsid w:val="00D446EE"/>
    <w:rsid w:val="00D44817"/>
    <w:rsid w:val="00D44BE5"/>
    <w:rsid w:val="00D44E92"/>
    <w:rsid w:val="00D45086"/>
    <w:rsid w:val="00D456A8"/>
    <w:rsid w:val="00D461B7"/>
    <w:rsid w:val="00D462A1"/>
    <w:rsid w:val="00D46655"/>
    <w:rsid w:val="00D46774"/>
    <w:rsid w:val="00D4692E"/>
    <w:rsid w:val="00D469A6"/>
    <w:rsid w:val="00D46B03"/>
    <w:rsid w:val="00D46C34"/>
    <w:rsid w:val="00D46E6E"/>
    <w:rsid w:val="00D470B4"/>
    <w:rsid w:val="00D470D5"/>
    <w:rsid w:val="00D47346"/>
    <w:rsid w:val="00D47372"/>
    <w:rsid w:val="00D4753F"/>
    <w:rsid w:val="00D4756B"/>
    <w:rsid w:val="00D4761A"/>
    <w:rsid w:val="00D47DFA"/>
    <w:rsid w:val="00D50075"/>
    <w:rsid w:val="00D5014D"/>
    <w:rsid w:val="00D504BA"/>
    <w:rsid w:val="00D504D7"/>
    <w:rsid w:val="00D50502"/>
    <w:rsid w:val="00D50877"/>
    <w:rsid w:val="00D50B62"/>
    <w:rsid w:val="00D5105F"/>
    <w:rsid w:val="00D510C1"/>
    <w:rsid w:val="00D51696"/>
    <w:rsid w:val="00D51922"/>
    <w:rsid w:val="00D51A39"/>
    <w:rsid w:val="00D52261"/>
    <w:rsid w:val="00D523C5"/>
    <w:rsid w:val="00D52420"/>
    <w:rsid w:val="00D52687"/>
    <w:rsid w:val="00D52A1D"/>
    <w:rsid w:val="00D5345D"/>
    <w:rsid w:val="00D534AE"/>
    <w:rsid w:val="00D53549"/>
    <w:rsid w:val="00D537D1"/>
    <w:rsid w:val="00D5389C"/>
    <w:rsid w:val="00D53ACA"/>
    <w:rsid w:val="00D53B50"/>
    <w:rsid w:val="00D53BC2"/>
    <w:rsid w:val="00D53E0C"/>
    <w:rsid w:val="00D548FE"/>
    <w:rsid w:val="00D5490E"/>
    <w:rsid w:val="00D54BCD"/>
    <w:rsid w:val="00D5515B"/>
    <w:rsid w:val="00D55884"/>
    <w:rsid w:val="00D55A24"/>
    <w:rsid w:val="00D55B8F"/>
    <w:rsid w:val="00D55C2A"/>
    <w:rsid w:val="00D5611F"/>
    <w:rsid w:val="00D5670D"/>
    <w:rsid w:val="00D5671E"/>
    <w:rsid w:val="00D56A2B"/>
    <w:rsid w:val="00D56A59"/>
    <w:rsid w:val="00D56B45"/>
    <w:rsid w:val="00D57024"/>
    <w:rsid w:val="00D57278"/>
    <w:rsid w:val="00D5731D"/>
    <w:rsid w:val="00D5749C"/>
    <w:rsid w:val="00D57584"/>
    <w:rsid w:val="00D57621"/>
    <w:rsid w:val="00D5764F"/>
    <w:rsid w:val="00D57B57"/>
    <w:rsid w:val="00D57C11"/>
    <w:rsid w:val="00D60209"/>
    <w:rsid w:val="00D60219"/>
    <w:rsid w:val="00D6031C"/>
    <w:rsid w:val="00D60FC1"/>
    <w:rsid w:val="00D614B6"/>
    <w:rsid w:val="00D61B16"/>
    <w:rsid w:val="00D61C77"/>
    <w:rsid w:val="00D6203E"/>
    <w:rsid w:val="00D6208E"/>
    <w:rsid w:val="00D628A9"/>
    <w:rsid w:val="00D628C1"/>
    <w:rsid w:val="00D62CC8"/>
    <w:rsid w:val="00D630E2"/>
    <w:rsid w:val="00D63308"/>
    <w:rsid w:val="00D63477"/>
    <w:rsid w:val="00D638D1"/>
    <w:rsid w:val="00D63CEA"/>
    <w:rsid w:val="00D63E0B"/>
    <w:rsid w:val="00D64D3B"/>
    <w:rsid w:val="00D64FFA"/>
    <w:rsid w:val="00D6566A"/>
    <w:rsid w:val="00D65696"/>
    <w:rsid w:val="00D65DE6"/>
    <w:rsid w:val="00D6661C"/>
    <w:rsid w:val="00D66869"/>
    <w:rsid w:val="00D66A2D"/>
    <w:rsid w:val="00D66B84"/>
    <w:rsid w:val="00D66D4B"/>
    <w:rsid w:val="00D66DED"/>
    <w:rsid w:val="00D670D8"/>
    <w:rsid w:val="00D67257"/>
    <w:rsid w:val="00D6725D"/>
    <w:rsid w:val="00D675A1"/>
    <w:rsid w:val="00D67757"/>
    <w:rsid w:val="00D6785D"/>
    <w:rsid w:val="00D70094"/>
    <w:rsid w:val="00D702BF"/>
    <w:rsid w:val="00D70761"/>
    <w:rsid w:val="00D70A6B"/>
    <w:rsid w:val="00D70D8C"/>
    <w:rsid w:val="00D70E7A"/>
    <w:rsid w:val="00D70F03"/>
    <w:rsid w:val="00D70F4E"/>
    <w:rsid w:val="00D71240"/>
    <w:rsid w:val="00D712A2"/>
    <w:rsid w:val="00D7190B"/>
    <w:rsid w:val="00D71BC1"/>
    <w:rsid w:val="00D71DFB"/>
    <w:rsid w:val="00D720CE"/>
    <w:rsid w:val="00D722A2"/>
    <w:rsid w:val="00D72357"/>
    <w:rsid w:val="00D723BB"/>
    <w:rsid w:val="00D72465"/>
    <w:rsid w:val="00D729E3"/>
    <w:rsid w:val="00D72F6F"/>
    <w:rsid w:val="00D739FD"/>
    <w:rsid w:val="00D73B13"/>
    <w:rsid w:val="00D741C5"/>
    <w:rsid w:val="00D74442"/>
    <w:rsid w:val="00D748AF"/>
    <w:rsid w:val="00D74C1B"/>
    <w:rsid w:val="00D74D48"/>
    <w:rsid w:val="00D751E3"/>
    <w:rsid w:val="00D75532"/>
    <w:rsid w:val="00D756C8"/>
    <w:rsid w:val="00D75859"/>
    <w:rsid w:val="00D75960"/>
    <w:rsid w:val="00D7624D"/>
    <w:rsid w:val="00D7648F"/>
    <w:rsid w:val="00D764CD"/>
    <w:rsid w:val="00D76D95"/>
    <w:rsid w:val="00D76E4A"/>
    <w:rsid w:val="00D76F31"/>
    <w:rsid w:val="00D7700F"/>
    <w:rsid w:val="00D776C8"/>
    <w:rsid w:val="00D779E4"/>
    <w:rsid w:val="00D77CD0"/>
    <w:rsid w:val="00D77F87"/>
    <w:rsid w:val="00D8008A"/>
    <w:rsid w:val="00D80859"/>
    <w:rsid w:val="00D80A7F"/>
    <w:rsid w:val="00D80D84"/>
    <w:rsid w:val="00D81097"/>
    <w:rsid w:val="00D81179"/>
    <w:rsid w:val="00D8143F"/>
    <w:rsid w:val="00D81995"/>
    <w:rsid w:val="00D81AB5"/>
    <w:rsid w:val="00D81E7B"/>
    <w:rsid w:val="00D81FA6"/>
    <w:rsid w:val="00D82113"/>
    <w:rsid w:val="00D82287"/>
    <w:rsid w:val="00D82820"/>
    <w:rsid w:val="00D82C29"/>
    <w:rsid w:val="00D82C8B"/>
    <w:rsid w:val="00D82CA3"/>
    <w:rsid w:val="00D82E2F"/>
    <w:rsid w:val="00D8307E"/>
    <w:rsid w:val="00D831CC"/>
    <w:rsid w:val="00D834AE"/>
    <w:rsid w:val="00D835C2"/>
    <w:rsid w:val="00D839A1"/>
    <w:rsid w:val="00D8408D"/>
    <w:rsid w:val="00D8410A"/>
    <w:rsid w:val="00D8421E"/>
    <w:rsid w:val="00D84351"/>
    <w:rsid w:val="00D8445F"/>
    <w:rsid w:val="00D85057"/>
    <w:rsid w:val="00D8530F"/>
    <w:rsid w:val="00D85315"/>
    <w:rsid w:val="00D854BD"/>
    <w:rsid w:val="00D85593"/>
    <w:rsid w:val="00D857E1"/>
    <w:rsid w:val="00D858FB"/>
    <w:rsid w:val="00D85E2A"/>
    <w:rsid w:val="00D8643F"/>
    <w:rsid w:val="00D86806"/>
    <w:rsid w:val="00D879C9"/>
    <w:rsid w:val="00D87BB0"/>
    <w:rsid w:val="00D87E12"/>
    <w:rsid w:val="00D90C4D"/>
    <w:rsid w:val="00D90FE9"/>
    <w:rsid w:val="00D9111C"/>
    <w:rsid w:val="00D9153E"/>
    <w:rsid w:val="00D91637"/>
    <w:rsid w:val="00D91EE5"/>
    <w:rsid w:val="00D91FE8"/>
    <w:rsid w:val="00D92461"/>
    <w:rsid w:val="00D92943"/>
    <w:rsid w:val="00D9297E"/>
    <w:rsid w:val="00D92FEC"/>
    <w:rsid w:val="00D932D1"/>
    <w:rsid w:val="00D93307"/>
    <w:rsid w:val="00D9331F"/>
    <w:rsid w:val="00D93484"/>
    <w:rsid w:val="00D9369C"/>
    <w:rsid w:val="00D938F7"/>
    <w:rsid w:val="00D94033"/>
    <w:rsid w:val="00D94083"/>
    <w:rsid w:val="00D94580"/>
    <w:rsid w:val="00D9461C"/>
    <w:rsid w:val="00D94920"/>
    <w:rsid w:val="00D94A08"/>
    <w:rsid w:val="00D94F25"/>
    <w:rsid w:val="00D95165"/>
    <w:rsid w:val="00D951BF"/>
    <w:rsid w:val="00D954E2"/>
    <w:rsid w:val="00D959F9"/>
    <w:rsid w:val="00D95D95"/>
    <w:rsid w:val="00D95FB4"/>
    <w:rsid w:val="00D9605C"/>
    <w:rsid w:val="00D962A0"/>
    <w:rsid w:val="00D96407"/>
    <w:rsid w:val="00D96473"/>
    <w:rsid w:val="00D964F8"/>
    <w:rsid w:val="00D965DD"/>
    <w:rsid w:val="00D97092"/>
    <w:rsid w:val="00D97282"/>
    <w:rsid w:val="00D972A7"/>
    <w:rsid w:val="00D972F3"/>
    <w:rsid w:val="00D975B4"/>
    <w:rsid w:val="00D978DB"/>
    <w:rsid w:val="00DA0712"/>
    <w:rsid w:val="00DA08A7"/>
    <w:rsid w:val="00DA0C81"/>
    <w:rsid w:val="00DA0D12"/>
    <w:rsid w:val="00DA0D74"/>
    <w:rsid w:val="00DA0E81"/>
    <w:rsid w:val="00DA10BD"/>
    <w:rsid w:val="00DA1262"/>
    <w:rsid w:val="00DA143D"/>
    <w:rsid w:val="00DA1C1B"/>
    <w:rsid w:val="00DA2369"/>
    <w:rsid w:val="00DA2692"/>
    <w:rsid w:val="00DA29EB"/>
    <w:rsid w:val="00DA2E36"/>
    <w:rsid w:val="00DA311B"/>
    <w:rsid w:val="00DA33E0"/>
    <w:rsid w:val="00DA3BB3"/>
    <w:rsid w:val="00DA3CF4"/>
    <w:rsid w:val="00DA438C"/>
    <w:rsid w:val="00DA4604"/>
    <w:rsid w:val="00DA497B"/>
    <w:rsid w:val="00DA4B7E"/>
    <w:rsid w:val="00DA568B"/>
    <w:rsid w:val="00DA57BD"/>
    <w:rsid w:val="00DA5D47"/>
    <w:rsid w:val="00DA5DAD"/>
    <w:rsid w:val="00DA5FE5"/>
    <w:rsid w:val="00DA6294"/>
    <w:rsid w:val="00DA6333"/>
    <w:rsid w:val="00DA655C"/>
    <w:rsid w:val="00DA6B16"/>
    <w:rsid w:val="00DA6D2E"/>
    <w:rsid w:val="00DA6D98"/>
    <w:rsid w:val="00DA6E7A"/>
    <w:rsid w:val="00DA6F56"/>
    <w:rsid w:val="00DA6F80"/>
    <w:rsid w:val="00DA71B7"/>
    <w:rsid w:val="00DA735D"/>
    <w:rsid w:val="00DA73AD"/>
    <w:rsid w:val="00DA7562"/>
    <w:rsid w:val="00DA7824"/>
    <w:rsid w:val="00DA7C17"/>
    <w:rsid w:val="00DA7D41"/>
    <w:rsid w:val="00DB0207"/>
    <w:rsid w:val="00DB02F0"/>
    <w:rsid w:val="00DB0CDD"/>
    <w:rsid w:val="00DB0DF9"/>
    <w:rsid w:val="00DB10B3"/>
    <w:rsid w:val="00DB1320"/>
    <w:rsid w:val="00DB1323"/>
    <w:rsid w:val="00DB1720"/>
    <w:rsid w:val="00DB19F4"/>
    <w:rsid w:val="00DB1BF2"/>
    <w:rsid w:val="00DB1FA5"/>
    <w:rsid w:val="00DB2534"/>
    <w:rsid w:val="00DB26E3"/>
    <w:rsid w:val="00DB2DD8"/>
    <w:rsid w:val="00DB2E4D"/>
    <w:rsid w:val="00DB2E57"/>
    <w:rsid w:val="00DB3025"/>
    <w:rsid w:val="00DB3278"/>
    <w:rsid w:val="00DB339F"/>
    <w:rsid w:val="00DB3662"/>
    <w:rsid w:val="00DB38B8"/>
    <w:rsid w:val="00DB399D"/>
    <w:rsid w:val="00DB48EA"/>
    <w:rsid w:val="00DB4AF9"/>
    <w:rsid w:val="00DB4D6C"/>
    <w:rsid w:val="00DB4E4E"/>
    <w:rsid w:val="00DB5307"/>
    <w:rsid w:val="00DB53DE"/>
    <w:rsid w:val="00DB5B3E"/>
    <w:rsid w:val="00DB5CAC"/>
    <w:rsid w:val="00DB5FA3"/>
    <w:rsid w:val="00DB6364"/>
    <w:rsid w:val="00DB656D"/>
    <w:rsid w:val="00DB6609"/>
    <w:rsid w:val="00DB66B3"/>
    <w:rsid w:val="00DB6A7F"/>
    <w:rsid w:val="00DB7006"/>
    <w:rsid w:val="00DB71AF"/>
    <w:rsid w:val="00DB7544"/>
    <w:rsid w:val="00DB774C"/>
    <w:rsid w:val="00DB7EA3"/>
    <w:rsid w:val="00DC011C"/>
    <w:rsid w:val="00DC0495"/>
    <w:rsid w:val="00DC054E"/>
    <w:rsid w:val="00DC06B6"/>
    <w:rsid w:val="00DC07AF"/>
    <w:rsid w:val="00DC0F5E"/>
    <w:rsid w:val="00DC0FC4"/>
    <w:rsid w:val="00DC10D3"/>
    <w:rsid w:val="00DC14C9"/>
    <w:rsid w:val="00DC1898"/>
    <w:rsid w:val="00DC1EBE"/>
    <w:rsid w:val="00DC2042"/>
    <w:rsid w:val="00DC2246"/>
    <w:rsid w:val="00DC2585"/>
    <w:rsid w:val="00DC28C2"/>
    <w:rsid w:val="00DC2A6E"/>
    <w:rsid w:val="00DC2B08"/>
    <w:rsid w:val="00DC2E8C"/>
    <w:rsid w:val="00DC35F6"/>
    <w:rsid w:val="00DC3783"/>
    <w:rsid w:val="00DC3799"/>
    <w:rsid w:val="00DC38F1"/>
    <w:rsid w:val="00DC3BD2"/>
    <w:rsid w:val="00DC3D5F"/>
    <w:rsid w:val="00DC3F54"/>
    <w:rsid w:val="00DC4273"/>
    <w:rsid w:val="00DC4371"/>
    <w:rsid w:val="00DC44F7"/>
    <w:rsid w:val="00DC4977"/>
    <w:rsid w:val="00DC4BC6"/>
    <w:rsid w:val="00DC4C53"/>
    <w:rsid w:val="00DC4E02"/>
    <w:rsid w:val="00DC6221"/>
    <w:rsid w:val="00DC62B1"/>
    <w:rsid w:val="00DC6460"/>
    <w:rsid w:val="00DC68BB"/>
    <w:rsid w:val="00DC6922"/>
    <w:rsid w:val="00DC6AAB"/>
    <w:rsid w:val="00DC6AF0"/>
    <w:rsid w:val="00DC7114"/>
    <w:rsid w:val="00DC73A9"/>
    <w:rsid w:val="00DC769F"/>
    <w:rsid w:val="00DC777A"/>
    <w:rsid w:val="00DC7DAE"/>
    <w:rsid w:val="00DD011A"/>
    <w:rsid w:val="00DD0120"/>
    <w:rsid w:val="00DD0413"/>
    <w:rsid w:val="00DD04C8"/>
    <w:rsid w:val="00DD092B"/>
    <w:rsid w:val="00DD0BE1"/>
    <w:rsid w:val="00DD0EAE"/>
    <w:rsid w:val="00DD19A0"/>
    <w:rsid w:val="00DD1D3E"/>
    <w:rsid w:val="00DD1F9A"/>
    <w:rsid w:val="00DD2494"/>
    <w:rsid w:val="00DD2549"/>
    <w:rsid w:val="00DD2E36"/>
    <w:rsid w:val="00DD2F40"/>
    <w:rsid w:val="00DD326F"/>
    <w:rsid w:val="00DD32C2"/>
    <w:rsid w:val="00DD3666"/>
    <w:rsid w:val="00DD39CF"/>
    <w:rsid w:val="00DD3A56"/>
    <w:rsid w:val="00DD3E74"/>
    <w:rsid w:val="00DD3FB3"/>
    <w:rsid w:val="00DD4075"/>
    <w:rsid w:val="00DD4693"/>
    <w:rsid w:val="00DD4965"/>
    <w:rsid w:val="00DD4ACF"/>
    <w:rsid w:val="00DD4BE1"/>
    <w:rsid w:val="00DD4E23"/>
    <w:rsid w:val="00DD4E99"/>
    <w:rsid w:val="00DD5290"/>
    <w:rsid w:val="00DD55B8"/>
    <w:rsid w:val="00DD5DDA"/>
    <w:rsid w:val="00DD6122"/>
    <w:rsid w:val="00DD6361"/>
    <w:rsid w:val="00DD65E0"/>
    <w:rsid w:val="00DD68D7"/>
    <w:rsid w:val="00DD6BB8"/>
    <w:rsid w:val="00DD6D1F"/>
    <w:rsid w:val="00DD7622"/>
    <w:rsid w:val="00DE0042"/>
    <w:rsid w:val="00DE0454"/>
    <w:rsid w:val="00DE045D"/>
    <w:rsid w:val="00DE04D0"/>
    <w:rsid w:val="00DE0503"/>
    <w:rsid w:val="00DE069C"/>
    <w:rsid w:val="00DE0D51"/>
    <w:rsid w:val="00DE1F53"/>
    <w:rsid w:val="00DE20DD"/>
    <w:rsid w:val="00DE2F60"/>
    <w:rsid w:val="00DE3113"/>
    <w:rsid w:val="00DE37F0"/>
    <w:rsid w:val="00DE3A3B"/>
    <w:rsid w:val="00DE41EA"/>
    <w:rsid w:val="00DE43F1"/>
    <w:rsid w:val="00DE46D4"/>
    <w:rsid w:val="00DE4A7B"/>
    <w:rsid w:val="00DE4EA7"/>
    <w:rsid w:val="00DE4EBB"/>
    <w:rsid w:val="00DE4EC9"/>
    <w:rsid w:val="00DE4F85"/>
    <w:rsid w:val="00DE57B5"/>
    <w:rsid w:val="00DE599D"/>
    <w:rsid w:val="00DE59AE"/>
    <w:rsid w:val="00DE5D08"/>
    <w:rsid w:val="00DE5F61"/>
    <w:rsid w:val="00DE5FCB"/>
    <w:rsid w:val="00DE617A"/>
    <w:rsid w:val="00DE6211"/>
    <w:rsid w:val="00DE637F"/>
    <w:rsid w:val="00DE644F"/>
    <w:rsid w:val="00DE6706"/>
    <w:rsid w:val="00DE6B50"/>
    <w:rsid w:val="00DE6DE1"/>
    <w:rsid w:val="00DE6F15"/>
    <w:rsid w:val="00DE6FA8"/>
    <w:rsid w:val="00DE6FE1"/>
    <w:rsid w:val="00DE7080"/>
    <w:rsid w:val="00DE7491"/>
    <w:rsid w:val="00DE7652"/>
    <w:rsid w:val="00DE770C"/>
    <w:rsid w:val="00DE7735"/>
    <w:rsid w:val="00DE795D"/>
    <w:rsid w:val="00DE7E4A"/>
    <w:rsid w:val="00DF0065"/>
    <w:rsid w:val="00DF01E3"/>
    <w:rsid w:val="00DF0B0A"/>
    <w:rsid w:val="00DF14DB"/>
    <w:rsid w:val="00DF2583"/>
    <w:rsid w:val="00DF2A1D"/>
    <w:rsid w:val="00DF2B16"/>
    <w:rsid w:val="00DF3832"/>
    <w:rsid w:val="00DF3B86"/>
    <w:rsid w:val="00DF43D0"/>
    <w:rsid w:val="00DF43E5"/>
    <w:rsid w:val="00DF43F1"/>
    <w:rsid w:val="00DF444F"/>
    <w:rsid w:val="00DF49CB"/>
    <w:rsid w:val="00DF4DED"/>
    <w:rsid w:val="00DF52B9"/>
    <w:rsid w:val="00DF570C"/>
    <w:rsid w:val="00DF5874"/>
    <w:rsid w:val="00DF58BC"/>
    <w:rsid w:val="00DF5C27"/>
    <w:rsid w:val="00DF5DA2"/>
    <w:rsid w:val="00DF6167"/>
    <w:rsid w:val="00DF6690"/>
    <w:rsid w:val="00DF6830"/>
    <w:rsid w:val="00DF69F4"/>
    <w:rsid w:val="00DF6A06"/>
    <w:rsid w:val="00DF78D0"/>
    <w:rsid w:val="00E0006E"/>
    <w:rsid w:val="00E00236"/>
    <w:rsid w:val="00E0060F"/>
    <w:rsid w:val="00E01102"/>
    <w:rsid w:val="00E014A3"/>
    <w:rsid w:val="00E01564"/>
    <w:rsid w:val="00E01665"/>
    <w:rsid w:val="00E01852"/>
    <w:rsid w:val="00E01995"/>
    <w:rsid w:val="00E01E17"/>
    <w:rsid w:val="00E01F1E"/>
    <w:rsid w:val="00E02011"/>
    <w:rsid w:val="00E021C5"/>
    <w:rsid w:val="00E027D7"/>
    <w:rsid w:val="00E04042"/>
    <w:rsid w:val="00E047FF"/>
    <w:rsid w:val="00E04BC9"/>
    <w:rsid w:val="00E05941"/>
    <w:rsid w:val="00E05B00"/>
    <w:rsid w:val="00E05B6A"/>
    <w:rsid w:val="00E05C25"/>
    <w:rsid w:val="00E05F15"/>
    <w:rsid w:val="00E068B0"/>
    <w:rsid w:val="00E069D8"/>
    <w:rsid w:val="00E06E16"/>
    <w:rsid w:val="00E07042"/>
    <w:rsid w:val="00E071A8"/>
    <w:rsid w:val="00E072CE"/>
    <w:rsid w:val="00E072F0"/>
    <w:rsid w:val="00E07329"/>
    <w:rsid w:val="00E07550"/>
    <w:rsid w:val="00E075AD"/>
    <w:rsid w:val="00E0782F"/>
    <w:rsid w:val="00E07A9D"/>
    <w:rsid w:val="00E07AD3"/>
    <w:rsid w:val="00E07CF9"/>
    <w:rsid w:val="00E07E04"/>
    <w:rsid w:val="00E10298"/>
    <w:rsid w:val="00E103D5"/>
    <w:rsid w:val="00E10649"/>
    <w:rsid w:val="00E10961"/>
    <w:rsid w:val="00E10CF3"/>
    <w:rsid w:val="00E11442"/>
    <w:rsid w:val="00E1174E"/>
    <w:rsid w:val="00E11BFC"/>
    <w:rsid w:val="00E11D1F"/>
    <w:rsid w:val="00E12057"/>
    <w:rsid w:val="00E12090"/>
    <w:rsid w:val="00E1215D"/>
    <w:rsid w:val="00E12223"/>
    <w:rsid w:val="00E129DD"/>
    <w:rsid w:val="00E12A04"/>
    <w:rsid w:val="00E12EAA"/>
    <w:rsid w:val="00E12F5B"/>
    <w:rsid w:val="00E131BA"/>
    <w:rsid w:val="00E133C2"/>
    <w:rsid w:val="00E135EF"/>
    <w:rsid w:val="00E143F3"/>
    <w:rsid w:val="00E1448A"/>
    <w:rsid w:val="00E145FB"/>
    <w:rsid w:val="00E14623"/>
    <w:rsid w:val="00E146D5"/>
    <w:rsid w:val="00E150F3"/>
    <w:rsid w:val="00E15529"/>
    <w:rsid w:val="00E156D0"/>
    <w:rsid w:val="00E15751"/>
    <w:rsid w:val="00E15824"/>
    <w:rsid w:val="00E15B1A"/>
    <w:rsid w:val="00E15BC6"/>
    <w:rsid w:val="00E16292"/>
    <w:rsid w:val="00E16676"/>
    <w:rsid w:val="00E16768"/>
    <w:rsid w:val="00E16976"/>
    <w:rsid w:val="00E16DE8"/>
    <w:rsid w:val="00E16FCE"/>
    <w:rsid w:val="00E17239"/>
    <w:rsid w:val="00E17285"/>
    <w:rsid w:val="00E179DF"/>
    <w:rsid w:val="00E17CB7"/>
    <w:rsid w:val="00E17D4D"/>
    <w:rsid w:val="00E17E2D"/>
    <w:rsid w:val="00E201C3"/>
    <w:rsid w:val="00E202FD"/>
    <w:rsid w:val="00E2035B"/>
    <w:rsid w:val="00E20DB9"/>
    <w:rsid w:val="00E216B1"/>
    <w:rsid w:val="00E222AE"/>
    <w:rsid w:val="00E224D5"/>
    <w:rsid w:val="00E22570"/>
    <w:rsid w:val="00E2264B"/>
    <w:rsid w:val="00E238C5"/>
    <w:rsid w:val="00E23D80"/>
    <w:rsid w:val="00E2467C"/>
    <w:rsid w:val="00E2512C"/>
    <w:rsid w:val="00E25146"/>
    <w:rsid w:val="00E25598"/>
    <w:rsid w:val="00E257F0"/>
    <w:rsid w:val="00E25A76"/>
    <w:rsid w:val="00E25D8F"/>
    <w:rsid w:val="00E26565"/>
    <w:rsid w:val="00E26642"/>
    <w:rsid w:val="00E266C1"/>
    <w:rsid w:val="00E26CBB"/>
    <w:rsid w:val="00E26F62"/>
    <w:rsid w:val="00E27326"/>
    <w:rsid w:val="00E274A7"/>
    <w:rsid w:val="00E274B0"/>
    <w:rsid w:val="00E27550"/>
    <w:rsid w:val="00E27794"/>
    <w:rsid w:val="00E301C8"/>
    <w:rsid w:val="00E302DF"/>
    <w:rsid w:val="00E303D3"/>
    <w:rsid w:val="00E30477"/>
    <w:rsid w:val="00E3063D"/>
    <w:rsid w:val="00E30B98"/>
    <w:rsid w:val="00E30C6A"/>
    <w:rsid w:val="00E3125B"/>
    <w:rsid w:val="00E312FD"/>
    <w:rsid w:val="00E31413"/>
    <w:rsid w:val="00E31719"/>
    <w:rsid w:val="00E318E2"/>
    <w:rsid w:val="00E31909"/>
    <w:rsid w:val="00E31A7D"/>
    <w:rsid w:val="00E31AA9"/>
    <w:rsid w:val="00E31AF7"/>
    <w:rsid w:val="00E31DEC"/>
    <w:rsid w:val="00E320B2"/>
    <w:rsid w:val="00E32204"/>
    <w:rsid w:val="00E3220C"/>
    <w:rsid w:val="00E32328"/>
    <w:rsid w:val="00E3237E"/>
    <w:rsid w:val="00E325C0"/>
    <w:rsid w:val="00E3307A"/>
    <w:rsid w:val="00E33179"/>
    <w:rsid w:val="00E33972"/>
    <w:rsid w:val="00E33C1E"/>
    <w:rsid w:val="00E33E9F"/>
    <w:rsid w:val="00E33F0F"/>
    <w:rsid w:val="00E341A2"/>
    <w:rsid w:val="00E34220"/>
    <w:rsid w:val="00E34B61"/>
    <w:rsid w:val="00E34BEF"/>
    <w:rsid w:val="00E34C74"/>
    <w:rsid w:val="00E35361"/>
    <w:rsid w:val="00E35551"/>
    <w:rsid w:val="00E358C3"/>
    <w:rsid w:val="00E35B4A"/>
    <w:rsid w:val="00E3612F"/>
    <w:rsid w:val="00E3648E"/>
    <w:rsid w:val="00E36B21"/>
    <w:rsid w:val="00E36FFE"/>
    <w:rsid w:val="00E3702D"/>
    <w:rsid w:val="00E373E6"/>
    <w:rsid w:val="00E37416"/>
    <w:rsid w:val="00E379CD"/>
    <w:rsid w:val="00E37BA8"/>
    <w:rsid w:val="00E37D21"/>
    <w:rsid w:val="00E40103"/>
    <w:rsid w:val="00E40183"/>
    <w:rsid w:val="00E405A8"/>
    <w:rsid w:val="00E4093D"/>
    <w:rsid w:val="00E40AF6"/>
    <w:rsid w:val="00E410CC"/>
    <w:rsid w:val="00E41162"/>
    <w:rsid w:val="00E4133D"/>
    <w:rsid w:val="00E4135C"/>
    <w:rsid w:val="00E41805"/>
    <w:rsid w:val="00E4183C"/>
    <w:rsid w:val="00E41F53"/>
    <w:rsid w:val="00E42FE9"/>
    <w:rsid w:val="00E43120"/>
    <w:rsid w:val="00E43578"/>
    <w:rsid w:val="00E43604"/>
    <w:rsid w:val="00E43702"/>
    <w:rsid w:val="00E4373E"/>
    <w:rsid w:val="00E43AB4"/>
    <w:rsid w:val="00E43F45"/>
    <w:rsid w:val="00E442D7"/>
    <w:rsid w:val="00E44323"/>
    <w:rsid w:val="00E44364"/>
    <w:rsid w:val="00E444F6"/>
    <w:rsid w:val="00E44543"/>
    <w:rsid w:val="00E44CEC"/>
    <w:rsid w:val="00E45041"/>
    <w:rsid w:val="00E45238"/>
    <w:rsid w:val="00E4524C"/>
    <w:rsid w:val="00E455A8"/>
    <w:rsid w:val="00E4581D"/>
    <w:rsid w:val="00E45B48"/>
    <w:rsid w:val="00E45D98"/>
    <w:rsid w:val="00E45DA9"/>
    <w:rsid w:val="00E4658A"/>
    <w:rsid w:val="00E4677A"/>
    <w:rsid w:val="00E46AA8"/>
    <w:rsid w:val="00E46BE4"/>
    <w:rsid w:val="00E46BE9"/>
    <w:rsid w:val="00E46D2C"/>
    <w:rsid w:val="00E47B0D"/>
    <w:rsid w:val="00E47E56"/>
    <w:rsid w:val="00E5007D"/>
    <w:rsid w:val="00E506DF"/>
    <w:rsid w:val="00E50945"/>
    <w:rsid w:val="00E50D9C"/>
    <w:rsid w:val="00E50F27"/>
    <w:rsid w:val="00E50FFD"/>
    <w:rsid w:val="00E51144"/>
    <w:rsid w:val="00E51E67"/>
    <w:rsid w:val="00E526A9"/>
    <w:rsid w:val="00E52DC1"/>
    <w:rsid w:val="00E53494"/>
    <w:rsid w:val="00E538B4"/>
    <w:rsid w:val="00E53C11"/>
    <w:rsid w:val="00E53D3B"/>
    <w:rsid w:val="00E53E54"/>
    <w:rsid w:val="00E5403D"/>
    <w:rsid w:val="00E54236"/>
    <w:rsid w:val="00E54754"/>
    <w:rsid w:val="00E54C61"/>
    <w:rsid w:val="00E54F3A"/>
    <w:rsid w:val="00E558DB"/>
    <w:rsid w:val="00E55D06"/>
    <w:rsid w:val="00E56A4F"/>
    <w:rsid w:val="00E56B9B"/>
    <w:rsid w:val="00E56FA4"/>
    <w:rsid w:val="00E573B0"/>
    <w:rsid w:val="00E57677"/>
    <w:rsid w:val="00E577A6"/>
    <w:rsid w:val="00E577C2"/>
    <w:rsid w:val="00E60224"/>
    <w:rsid w:val="00E603B8"/>
    <w:rsid w:val="00E60897"/>
    <w:rsid w:val="00E608BC"/>
    <w:rsid w:val="00E60B72"/>
    <w:rsid w:val="00E60DBA"/>
    <w:rsid w:val="00E60F09"/>
    <w:rsid w:val="00E60F84"/>
    <w:rsid w:val="00E61284"/>
    <w:rsid w:val="00E615DF"/>
    <w:rsid w:val="00E6171C"/>
    <w:rsid w:val="00E61733"/>
    <w:rsid w:val="00E61C9B"/>
    <w:rsid w:val="00E62049"/>
    <w:rsid w:val="00E620DD"/>
    <w:rsid w:val="00E62105"/>
    <w:rsid w:val="00E62982"/>
    <w:rsid w:val="00E62CCC"/>
    <w:rsid w:val="00E62D51"/>
    <w:rsid w:val="00E62DA5"/>
    <w:rsid w:val="00E631C2"/>
    <w:rsid w:val="00E63259"/>
    <w:rsid w:val="00E63497"/>
    <w:rsid w:val="00E6366B"/>
    <w:rsid w:val="00E64147"/>
    <w:rsid w:val="00E64266"/>
    <w:rsid w:val="00E64AC6"/>
    <w:rsid w:val="00E64BDF"/>
    <w:rsid w:val="00E64CDF"/>
    <w:rsid w:val="00E64FE2"/>
    <w:rsid w:val="00E6518D"/>
    <w:rsid w:val="00E65300"/>
    <w:rsid w:val="00E65999"/>
    <w:rsid w:val="00E659A7"/>
    <w:rsid w:val="00E65A48"/>
    <w:rsid w:val="00E65CAF"/>
    <w:rsid w:val="00E65CC5"/>
    <w:rsid w:val="00E66CDC"/>
    <w:rsid w:val="00E66DC4"/>
    <w:rsid w:val="00E672DA"/>
    <w:rsid w:val="00E67771"/>
    <w:rsid w:val="00E67B04"/>
    <w:rsid w:val="00E67EF9"/>
    <w:rsid w:val="00E67F21"/>
    <w:rsid w:val="00E702CA"/>
    <w:rsid w:val="00E706D7"/>
    <w:rsid w:val="00E716EA"/>
    <w:rsid w:val="00E71CFB"/>
    <w:rsid w:val="00E71F1A"/>
    <w:rsid w:val="00E71F7C"/>
    <w:rsid w:val="00E7229C"/>
    <w:rsid w:val="00E7259C"/>
    <w:rsid w:val="00E726A7"/>
    <w:rsid w:val="00E7327B"/>
    <w:rsid w:val="00E7328F"/>
    <w:rsid w:val="00E73323"/>
    <w:rsid w:val="00E7350E"/>
    <w:rsid w:val="00E73604"/>
    <w:rsid w:val="00E73C73"/>
    <w:rsid w:val="00E73DC0"/>
    <w:rsid w:val="00E74149"/>
    <w:rsid w:val="00E747CD"/>
    <w:rsid w:val="00E74A6E"/>
    <w:rsid w:val="00E74C6E"/>
    <w:rsid w:val="00E74D57"/>
    <w:rsid w:val="00E74E23"/>
    <w:rsid w:val="00E7535B"/>
    <w:rsid w:val="00E7584B"/>
    <w:rsid w:val="00E759D4"/>
    <w:rsid w:val="00E75B82"/>
    <w:rsid w:val="00E75DEB"/>
    <w:rsid w:val="00E76361"/>
    <w:rsid w:val="00E76601"/>
    <w:rsid w:val="00E76C57"/>
    <w:rsid w:val="00E76EF5"/>
    <w:rsid w:val="00E77007"/>
    <w:rsid w:val="00E773DB"/>
    <w:rsid w:val="00E77953"/>
    <w:rsid w:val="00E8034F"/>
    <w:rsid w:val="00E80A83"/>
    <w:rsid w:val="00E80CD6"/>
    <w:rsid w:val="00E81162"/>
    <w:rsid w:val="00E816F8"/>
    <w:rsid w:val="00E81D39"/>
    <w:rsid w:val="00E81E7D"/>
    <w:rsid w:val="00E82775"/>
    <w:rsid w:val="00E828CB"/>
    <w:rsid w:val="00E82E74"/>
    <w:rsid w:val="00E8308C"/>
    <w:rsid w:val="00E830BA"/>
    <w:rsid w:val="00E8347A"/>
    <w:rsid w:val="00E834F0"/>
    <w:rsid w:val="00E83903"/>
    <w:rsid w:val="00E8426D"/>
    <w:rsid w:val="00E843F2"/>
    <w:rsid w:val="00E84693"/>
    <w:rsid w:val="00E84C0B"/>
    <w:rsid w:val="00E84E76"/>
    <w:rsid w:val="00E84E94"/>
    <w:rsid w:val="00E85087"/>
    <w:rsid w:val="00E85156"/>
    <w:rsid w:val="00E85312"/>
    <w:rsid w:val="00E856B3"/>
    <w:rsid w:val="00E8573D"/>
    <w:rsid w:val="00E85EB1"/>
    <w:rsid w:val="00E860CB"/>
    <w:rsid w:val="00E86315"/>
    <w:rsid w:val="00E863E1"/>
    <w:rsid w:val="00E8667F"/>
    <w:rsid w:val="00E86681"/>
    <w:rsid w:val="00E869D8"/>
    <w:rsid w:val="00E86A14"/>
    <w:rsid w:val="00E86B20"/>
    <w:rsid w:val="00E871F5"/>
    <w:rsid w:val="00E87261"/>
    <w:rsid w:val="00E87789"/>
    <w:rsid w:val="00E87B06"/>
    <w:rsid w:val="00E9083D"/>
    <w:rsid w:val="00E90AC9"/>
    <w:rsid w:val="00E90EEF"/>
    <w:rsid w:val="00E90F17"/>
    <w:rsid w:val="00E91629"/>
    <w:rsid w:val="00E918D5"/>
    <w:rsid w:val="00E91A5A"/>
    <w:rsid w:val="00E91DA7"/>
    <w:rsid w:val="00E91EF0"/>
    <w:rsid w:val="00E9222B"/>
    <w:rsid w:val="00E92418"/>
    <w:rsid w:val="00E92448"/>
    <w:rsid w:val="00E925EB"/>
    <w:rsid w:val="00E931BC"/>
    <w:rsid w:val="00E93442"/>
    <w:rsid w:val="00E93491"/>
    <w:rsid w:val="00E936EB"/>
    <w:rsid w:val="00E94169"/>
    <w:rsid w:val="00E942A6"/>
    <w:rsid w:val="00E9431D"/>
    <w:rsid w:val="00E9455A"/>
    <w:rsid w:val="00E94869"/>
    <w:rsid w:val="00E94B30"/>
    <w:rsid w:val="00E9525C"/>
    <w:rsid w:val="00E9526C"/>
    <w:rsid w:val="00E952A3"/>
    <w:rsid w:val="00E953B1"/>
    <w:rsid w:val="00E956AC"/>
    <w:rsid w:val="00E959C2"/>
    <w:rsid w:val="00E96916"/>
    <w:rsid w:val="00E96977"/>
    <w:rsid w:val="00E969CF"/>
    <w:rsid w:val="00E96A4F"/>
    <w:rsid w:val="00E96B9A"/>
    <w:rsid w:val="00E9790A"/>
    <w:rsid w:val="00E97A40"/>
    <w:rsid w:val="00E97AB0"/>
    <w:rsid w:val="00E97CA7"/>
    <w:rsid w:val="00E97E62"/>
    <w:rsid w:val="00EA01C3"/>
    <w:rsid w:val="00EA0305"/>
    <w:rsid w:val="00EA07BB"/>
    <w:rsid w:val="00EA0856"/>
    <w:rsid w:val="00EA0B43"/>
    <w:rsid w:val="00EA0F19"/>
    <w:rsid w:val="00EA10CE"/>
    <w:rsid w:val="00EA117D"/>
    <w:rsid w:val="00EA1C5D"/>
    <w:rsid w:val="00EA1DD8"/>
    <w:rsid w:val="00EA2138"/>
    <w:rsid w:val="00EA2315"/>
    <w:rsid w:val="00EA24A9"/>
    <w:rsid w:val="00EA27CB"/>
    <w:rsid w:val="00EA2837"/>
    <w:rsid w:val="00EA29E6"/>
    <w:rsid w:val="00EA2B03"/>
    <w:rsid w:val="00EA2BB5"/>
    <w:rsid w:val="00EA2CE4"/>
    <w:rsid w:val="00EA33AB"/>
    <w:rsid w:val="00EA33EA"/>
    <w:rsid w:val="00EA366E"/>
    <w:rsid w:val="00EA37D1"/>
    <w:rsid w:val="00EA3B1D"/>
    <w:rsid w:val="00EA3B45"/>
    <w:rsid w:val="00EA40DE"/>
    <w:rsid w:val="00EA45B9"/>
    <w:rsid w:val="00EA4662"/>
    <w:rsid w:val="00EA4973"/>
    <w:rsid w:val="00EA4BBA"/>
    <w:rsid w:val="00EA5359"/>
    <w:rsid w:val="00EA5859"/>
    <w:rsid w:val="00EA5C79"/>
    <w:rsid w:val="00EA62E5"/>
    <w:rsid w:val="00EA6863"/>
    <w:rsid w:val="00EA69B6"/>
    <w:rsid w:val="00EA6C03"/>
    <w:rsid w:val="00EA6CC3"/>
    <w:rsid w:val="00EA6CE5"/>
    <w:rsid w:val="00EA6ED5"/>
    <w:rsid w:val="00EA6FCD"/>
    <w:rsid w:val="00EA727F"/>
    <w:rsid w:val="00EA7B83"/>
    <w:rsid w:val="00EB00EE"/>
    <w:rsid w:val="00EB050F"/>
    <w:rsid w:val="00EB0557"/>
    <w:rsid w:val="00EB06D0"/>
    <w:rsid w:val="00EB06EB"/>
    <w:rsid w:val="00EB083E"/>
    <w:rsid w:val="00EB097A"/>
    <w:rsid w:val="00EB0A1D"/>
    <w:rsid w:val="00EB0C3E"/>
    <w:rsid w:val="00EB0EC2"/>
    <w:rsid w:val="00EB1161"/>
    <w:rsid w:val="00EB168A"/>
    <w:rsid w:val="00EB1E17"/>
    <w:rsid w:val="00EB20B1"/>
    <w:rsid w:val="00EB269F"/>
    <w:rsid w:val="00EB293E"/>
    <w:rsid w:val="00EB2A0A"/>
    <w:rsid w:val="00EB2C41"/>
    <w:rsid w:val="00EB2CC9"/>
    <w:rsid w:val="00EB2CF6"/>
    <w:rsid w:val="00EB2D92"/>
    <w:rsid w:val="00EB3088"/>
    <w:rsid w:val="00EB327C"/>
    <w:rsid w:val="00EB32FE"/>
    <w:rsid w:val="00EB343E"/>
    <w:rsid w:val="00EB38C4"/>
    <w:rsid w:val="00EB38EE"/>
    <w:rsid w:val="00EB3944"/>
    <w:rsid w:val="00EB3D3A"/>
    <w:rsid w:val="00EB3D5C"/>
    <w:rsid w:val="00EB40ED"/>
    <w:rsid w:val="00EB413C"/>
    <w:rsid w:val="00EB4617"/>
    <w:rsid w:val="00EB4E0D"/>
    <w:rsid w:val="00EB5303"/>
    <w:rsid w:val="00EB5502"/>
    <w:rsid w:val="00EB55CB"/>
    <w:rsid w:val="00EB55D8"/>
    <w:rsid w:val="00EB55EC"/>
    <w:rsid w:val="00EB56EF"/>
    <w:rsid w:val="00EB571F"/>
    <w:rsid w:val="00EB572F"/>
    <w:rsid w:val="00EB590A"/>
    <w:rsid w:val="00EB5A8C"/>
    <w:rsid w:val="00EB5AF9"/>
    <w:rsid w:val="00EB5DBB"/>
    <w:rsid w:val="00EB5E67"/>
    <w:rsid w:val="00EB5FB1"/>
    <w:rsid w:val="00EB6351"/>
    <w:rsid w:val="00EB655A"/>
    <w:rsid w:val="00EB671B"/>
    <w:rsid w:val="00EB6AD0"/>
    <w:rsid w:val="00EB6BD1"/>
    <w:rsid w:val="00EB6BDD"/>
    <w:rsid w:val="00EB6C5C"/>
    <w:rsid w:val="00EB6EFE"/>
    <w:rsid w:val="00EB7007"/>
    <w:rsid w:val="00EB7359"/>
    <w:rsid w:val="00EB7ABD"/>
    <w:rsid w:val="00EB7E21"/>
    <w:rsid w:val="00EC01A4"/>
    <w:rsid w:val="00EC02DD"/>
    <w:rsid w:val="00EC0320"/>
    <w:rsid w:val="00EC07E7"/>
    <w:rsid w:val="00EC0C51"/>
    <w:rsid w:val="00EC0DE1"/>
    <w:rsid w:val="00EC171A"/>
    <w:rsid w:val="00EC173B"/>
    <w:rsid w:val="00EC1A5A"/>
    <w:rsid w:val="00EC1EC6"/>
    <w:rsid w:val="00EC2115"/>
    <w:rsid w:val="00EC2136"/>
    <w:rsid w:val="00EC2449"/>
    <w:rsid w:val="00EC25D2"/>
    <w:rsid w:val="00EC2612"/>
    <w:rsid w:val="00EC2A17"/>
    <w:rsid w:val="00EC2C26"/>
    <w:rsid w:val="00EC2FB1"/>
    <w:rsid w:val="00EC32D2"/>
    <w:rsid w:val="00EC350A"/>
    <w:rsid w:val="00EC36A2"/>
    <w:rsid w:val="00EC37C1"/>
    <w:rsid w:val="00EC4268"/>
    <w:rsid w:val="00EC4588"/>
    <w:rsid w:val="00EC4CCC"/>
    <w:rsid w:val="00EC50D3"/>
    <w:rsid w:val="00EC5428"/>
    <w:rsid w:val="00EC54F2"/>
    <w:rsid w:val="00EC55DB"/>
    <w:rsid w:val="00EC5A3B"/>
    <w:rsid w:val="00EC5A6A"/>
    <w:rsid w:val="00EC5B45"/>
    <w:rsid w:val="00EC5BC1"/>
    <w:rsid w:val="00EC5D09"/>
    <w:rsid w:val="00EC61B0"/>
    <w:rsid w:val="00EC641B"/>
    <w:rsid w:val="00EC68EC"/>
    <w:rsid w:val="00EC6D6C"/>
    <w:rsid w:val="00EC7AE6"/>
    <w:rsid w:val="00EC7E91"/>
    <w:rsid w:val="00ED044A"/>
    <w:rsid w:val="00ED057E"/>
    <w:rsid w:val="00ED06AB"/>
    <w:rsid w:val="00ED09FD"/>
    <w:rsid w:val="00ED0A8E"/>
    <w:rsid w:val="00ED0F03"/>
    <w:rsid w:val="00ED0FAA"/>
    <w:rsid w:val="00ED0FCC"/>
    <w:rsid w:val="00ED0FD0"/>
    <w:rsid w:val="00ED11EC"/>
    <w:rsid w:val="00ED122B"/>
    <w:rsid w:val="00ED12D8"/>
    <w:rsid w:val="00ED1D19"/>
    <w:rsid w:val="00ED1D2B"/>
    <w:rsid w:val="00ED1DDC"/>
    <w:rsid w:val="00ED1E60"/>
    <w:rsid w:val="00ED1F6D"/>
    <w:rsid w:val="00ED222D"/>
    <w:rsid w:val="00ED2545"/>
    <w:rsid w:val="00ED28DE"/>
    <w:rsid w:val="00ED2B81"/>
    <w:rsid w:val="00ED2F05"/>
    <w:rsid w:val="00ED33AB"/>
    <w:rsid w:val="00ED3501"/>
    <w:rsid w:val="00ED3D21"/>
    <w:rsid w:val="00ED3F3C"/>
    <w:rsid w:val="00ED4035"/>
    <w:rsid w:val="00ED4247"/>
    <w:rsid w:val="00ED48C1"/>
    <w:rsid w:val="00ED50B6"/>
    <w:rsid w:val="00ED536D"/>
    <w:rsid w:val="00ED5428"/>
    <w:rsid w:val="00ED5490"/>
    <w:rsid w:val="00ED55FE"/>
    <w:rsid w:val="00ED5711"/>
    <w:rsid w:val="00ED577D"/>
    <w:rsid w:val="00ED58A5"/>
    <w:rsid w:val="00ED5ABB"/>
    <w:rsid w:val="00ED5B57"/>
    <w:rsid w:val="00ED5C19"/>
    <w:rsid w:val="00ED5D77"/>
    <w:rsid w:val="00ED5EFB"/>
    <w:rsid w:val="00ED5FE6"/>
    <w:rsid w:val="00ED5FF4"/>
    <w:rsid w:val="00ED6F25"/>
    <w:rsid w:val="00ED71A2"/>
    <w:rsid w:val="00ED7B93"/>
    <w:rsid w:val="00ED7E3B"/>
    <w:rsid w:val="00ED7FD0"/>
    <w:rsid w:val="00EE0C58"/>
    <w:rsid w:val="00EE0D0D"/>
    <w:rsid w:val="00EE0DD4"/>
    <w:rsid w:val="00EE12A3"/>
    <w:rsid w:val="00EE182A"/>
    <w:rsid w:val="00EE19B0"/>
    <w:rsid w:val="00EE1D52"/>
    <w:rsid w:val="00EE1DC1"/>
    <w:rsid w:val="00EE1DCB"/>
    <w:rsid w:val="00EE1F34"/>
    <w:rsid w:val="00EE21BC"/>
    <w:rsid w:val="00EE22FC"/>
    <w:rsid w:val="00EE2687"/>
    <w:rsid w:val="00EE2711"/>
    <w:rsid w:val="00EE27BF"/>
    <w:rsid w:val="00EE2A4F"/>
    <w:rsid w:val="00EE2B6A"/>
    <w:rsid w:val="00EE2DF3"/>
    <w:rsid w:val="00EE2FAB"/>
    <w:rsid w:val="00EE3026"/>
    <w:rsid w:val="00EE3136"/>
    <w:rsid w:val="00EE32CA"/>
    <w:rsid w:val="00EE33C6"/>
    <w:rsid w:val="00EE373F"/>
    <w:rsid w:val="00EE3D9D"/>
    <w:rsid w:val="00EE40A6"/>
    <w:rsid w:val="00EE4172"/>
    <w:rsid w:val="00EE46AE"/>
    <w:rsid w:val="00EE46E2"/>
    <w:rsid w:val="00EE49B3"/>
    <w:rsid w:val="00EE4EFC"/>
    <w:rsid w:val="00EE509D"/>
    <w:rsid w:val="00EE5360"/>
    <w:rsid w:val="00EE5444"/>
    <w:rsid w:val="00EE5609"/>
    <w:rsid w:val="00EE5736"/>
    <w:rsid w:val="00EE65CC"/>
    <w:rsid w:val="00EE6B03"/>
    <w:rsid w:val="00EE70D9"/>
    <w:rsid w:val="00EE7478"/>
    <w:rsid w:val="00EE76C9"/>
    <w:rsid w:val="00EE78A8"/>
    <w:rsid w:val="00EE7A11"/>
    <w:rsid w:val="00EF003D"/>
    <w:rsid w:val="00EF056C"/>
    <w:rsid w:val="00EF104A"/>
    <w:rsid w:val="00EF1222"/>
    <w:rsid w:val="00EF1233"/>
    <w:rsid w:val="00EF13BD"/>
    <w:rsid w:val="00EF152A"/>
    <w:rsid w:val="00EF1C26"/>
    <w:rsid w:val="00EF1D1A"/>
    <w:rsid w:val="00EF1EE9"/>
    <w:rsid w:val="00EF2095"/>
    <w:rsid w:val="00EF2222"/>
    <w:rsid w:val="00EF2491"/>
    <w:rsid w:val="00EF262E"/>
    <w:rsid w:val="00EF280E"/>
    <w:rsid w:val="00EF28DD"/>
    <w:rsid w:val="00EF2B61"/>
    <w:rsid w:val="00EF338D"/>
    <w:rsid w:val="00EF3C29"/>
    <w:rsid w:val="00EF3E46"/>
    <w:rsid w:val="00EF3E60"/>
    <w:rsid w:val="00EF41D6"/>
    <w:rsid w:val="00EF4557"/>
    <w:rsid w:val="00EF47EA"/>
    <w:rsid w:val="00EF523F"/>
    <w:rsid w:val="00EF52EF"/>
    <w:rsid w:val="00EF58E5"/>
    <w:rsid w:val="00EF599C"/>
    <w:rsid w:val="00EF6258"/>
    <w:rsid w:val="00EF6298"/>
    <w:rsid w:val="00EF6345"/>
    <w:rsid w:val="00EF6510"/>
    <w:rsid w:val="00EF6906"/>
    <w:rsid w:val="00EF6964"/>
    <w:rsid w:val="00EF6CFD"/>
    <w:rsid w:val="00EF7366"/>
    <w:rsid w:val="00EF7CAB"/>
    <w:rsid w:val="00EF7D60"/>
    <w:rsid w:val="00F0076D"/>
    <w:rsid w:val="00F00B3C"/>
    <w:rsid w:val="00F00F0A"/>
    <w:rsid w:val="00F01870"/>
    <w:rsid w:val="00F01CE2"/>
    <w:rsid w:val="00F0236A"/>
    <w:rsid w:val="00F026DB"/>
    <w:rsid w:val="00F02C8A"/>
    <w:rsid w:val="00F02D6F"/>
    <w:rsid w:val="00F02EC5"/>
    <w:rsid w:val="00F032C8"/>
    <w:rsid w:val="00F037CF"/>
    <w:rsid w:val="00F038DA"/>
    <w:rsid w:val="00F03C13"/>
    <w:rsid w:val="00F03FAB"/>
    <w:rsid w:val="00F04C11"/>
    <w:rsid w:val="00F04C1A"/>
    <w:rsid w:val="00F0519E"/>
    <w:rsid w:val="00F051F7"/>
    <w:rsid w:val="00F0542A"/>
    <w:rsid w:val="00F05549"/>
    <w:rsid w:val="00F05A53"/>
    <w:rsid w:val="00F05D26"/>
    <w:rsid w:val="00F05F67"/>
    <w:rsid w:val="00F06244"/>
    <w:rsid w:val="00F06687"/>
    <w:rsid w:val="00F066C1"/>
    <w:rsid w:val="00F068EA"/>
    <w:rsid w:val="00F06C1C"/>
    <w:rsid w:val="00F06DA9"/>
    <w:rsid w:val="00F070D9"/>
    <w:rsid w:val="00F07758"/>
    <w:rsid w:val="00F07775"/>
    <w:rsid w:val="00F0786C"/>
    <w:rsid w:val="00F07877"/>
    <w:rsid w:val="00F079C1"/>
    <w:rsid w:val="00F07A72"/>
    <w:rsid w:val="00F1026D"/>
    <w:rsid w:val="00F10473"/>
    <w:rsid w:val="00F10D15"/>
    <w:rsid w:val="00F10F6C"/>
    <w:rsid w:val="00F11570"/>
    <w:rsid w:val="00F11675"/>
    <w:rsid w:val="00F117AF"/>
    <w:rsid w:val="00F11B0E"/>
    <w:rsid w:val="00F11DDA"/>
    <w:rsid w:val="00F11FB1"/>
    <w:rsid w:val="00F12096"/>
    <w:rsid w:val="00F128A1"/>
    <w:rsid w:val="00F12C96"/>
    <w:rsid w:val="00F12E61"/>
    <w:rsid w:val="00F13CCF"/>
    <w:rsid w:val="00F1496F"/>
    <w:rsid w:val="00F149A6"/>
    <w:rsid w:val="00F14D8D"/>
    <w:rsid w:val="00F14E20"/>
    <w:rsid w:val="00F15256"/>
    <w:rsid w:val="00F15B65"/>
    <w:rsid w:val="00F15D46"/>
    <w:rsid w:val="00F15DBE"/>
    <w:rsid w:val="00F15FD8"/>
    <w:rsid w:val="00F162B7"/>
    <w:rsid w:val="00F16312"/>
    <w:rsid w:val="00F16412"/>
    <w:rsid w:val="00F164D6"/>
    <w:rsid w:val="00F16643"/>
    <w:rsid w:val="00F1689D"/>
    <w:rsid w:val="00F171D4"/>
    <w:rsid w:val="00F1724A"/>
    <w:rsid w:val="00F17282"/>
    <w:rsid w:val="00F174BF"/>
    <w:rsid w:val="00F1759E"/>
    <w:rsid w:val="00F176C2"/>
    <w:rsid w:val="00F20181"/>
    <w:rsid w:val="00F20627"/>
    <w:rsid w:val="00F207D6"/>
    <w:rsid w:val="00F20815"/>
    <w:rsid w:val="00F20CAE"/>
    <w:rsid w:val="00F21033"/>
    <w:rsid w:val="00F210EA"/>
    <w:rsid w:val="00F21521"/>
    <w:rsid w:val="00F2168D"/>
    <w:rsid w:val="00F21C9C"/>
    <w:rsid w:val="00F21F11"/>
    <w:rsid w:val="00F2211E"/>
    <w:rsid w:val="00F22689"/>
    <w:rsid w:val="00F2301B"/>
    <w:rsid w:val="00F230B8"/>
    <w:rsid w:val="00F23353"/>
    <w:rsid w:val="00F236DB"/>
    <w:rsid w:val="00F237F9"/>
    <w:rsid w:val="00F2381D"/>
    <w:rsid w:val="00F23C42"/>
    <w:rsid w:val="00F23F1E"/>
    <w:rsid w:val="00F24029"/>
    <w:rsid w:val="00F244B5"/>
    <w:rsid w:val="00F24DE2"/>
    <w:rsid w:val="00F24E64"/>
    <w:rsid w:val="00F25143"/>
    <w:rsid w:val="00F252D4"/>
    <w:rsid w:val="00F2555E"/>
    <w:rsid w:val="00F25735"/>
    <w:rsid w:val="00F25808"/>
    <w:rsid w:val="00F25B4F"/>
    <w:rsid w:val="00F25E42"/>
    <w:rsid w:val="00F26293"/>
    <w:rsid w:val="00F26360"/>
    <w:rsid w:val="00F266BA"/>
    <w:rsid w:val="00F26B43"/>
    <w:rsid w:val="00F26F54"/>
    <w:rsid w:val="00F27AA1"/>
    <w:rsid w:val="00F27AAC"/>
    <w:rsid w:val="00F301D7"/>
    <w:rsid w:val="00F30439"/>
    <w:rsid w:val="00F307EA"/>
    <w:rsid w:val="00F30A6E"/>
    <w:rsid w:val="00F311A3"/>
    <w:rsid w:val="00F31588"/>
    <w:rsid w:val="00F317B0"/>
    <w:rsid w:val="00F31B2D"/>
    <w:rsid w:val="00F31CFC"/>
    <w:rsid w:val="00F31DFD"/>
    <w:rsid w:val="00F31F79"/>
    <w:rsid w:val="00F3200A"/>
    <w:rsid w:val="00F32066"/>
    <w:rsid w:val="00F32704"/>
    <w:rsid w:val="00F33690"/>
    <w:rsid w:val="00F33963"/>
    <w:rsid w:val="00F33AA2"/>
    <w:rsid w:val="00F33D04"/>
    <w:rsid w:val="00F34492"/>
    <w:rsid w:val="00F34692"/>
    <w:rsid w:val="00F34CD7"/>
    <w:rsid w:val="00F350E0"/>
    <w:rsid w:val="00F350E5"/>
    <w:rsid w:val="00F3527A"/>
    <w:rsid w:val="00F354F5"/>
    <w:rsid w:val="00F3584F"/>
    <w:rsid w:val="00F35D2C"/>
    <w:rsid w:val="00F35D32"/>
    <w:rsid w:val="00F3600F"/>
    <w:rsid w:val="00F36070"/>
    <w:rsid w:val="00F3616A"/>
    <w:rsid w:val="00F36637"/>
    <w:rsid w:val="00F36B12"/>
    <w:rsid w:val="00F36BED"/>
    <w:rsid w:val="00F36C1A"/>
    <w:rsid w:val="00F36D28"/>
    <w:rsid w:val="00F37317"/>
    <w:rsid w:val="00F374B1"/>
    <w:rsid w:val="00F37770"/>
    <w:rsid w:val="00F37E24"/>
    <w:rsid w:val="00F37FCB"/>
    <w:rsid w:val="00F40122"/>
    <w:rsid w:val="00F40128"/>
    <w:rsid w:val="00F405DC"/>
    <w:rsid w:val="00F40980"/>
    <w:rsid w:val="00F40E84"/>
    <w:rsid w:val="00F40EF2"/>
    <w:rsid w:val="00F41361"/>
    <w:rsid w:val="00F419A3"/>
    <w:rsid w:val="00F41CD2"/>
    <w:rsid w:val="00F41D67"/>
    <w:rsid w:val="00F42004"/>
    <w:rsid w:val="00F420AE"/>
    <w:rsid w:val="00F421B3"/>
    <w:rsid w:val="00F4225E"/>
    <w:rsid w:val="00F426E6"/>
    <w:rsid w:val="00F43085"/>
    <w:rsid w:val="00F435A0"/>
    <w:rsid w:val="00F43724"/>
    <w:rsid w:val="00F43B89"/>
    <w:rsid w:val="00F43C93"/>
    <w:rsid w:val="00F43CE6"/>
    <w:rsid w:val="00F43D50"/>
    <w:rsid w:val="00F43F55"/>
    <w:rsid w:val="00F443F5"/>
    <w:rsid w:val="00F447FA"/>
    <w:rsid w:val="00F44DC7"/>
    <w:rsid w:val="00F44EFB"/>
    <w:rsid w:val="00F44FEA"/>
    <w:rsid w:val="00F4570A"/>
    <w:rsid w:val="00F457D7"/>
    <w:rsid w:val="00F45887"/>
    <w:rsid w:val="00F458E2"/>
    <w:rsid w:val="00F458EA"/>
    <w:rsid w:val="00F458EC"/>
    <w:rsid w:val="00F45DF2"/>
    <w:rsid w:val="00F469BB"/>
    <w:rsid w:val="00F46DB0"/>
    <w:rsid w:val="00F46E33"/>
    <w:rsid w:val="00F46FA4"/>
    <w:rsid w:val="00F47388"/>
    <w:rsid w:val="00F47825"/>
    <w:rsid w:val="00F47AB0"/>
    <w:rsid w:val="00F47CAD"/>
    <w:rsid w:val="00F47E3F"/>
    <w:rsid w:val="00F5007B"/>
    <w:rsid w:val="00F50503"/>
    <w:rsid w:val="00F5060D"/>
    <w:rsid w:val="00F50672"/>
    <w:rsid w:val="00F509DC"/>
    <w:rsid w:val="00F50BB2"/>
    <w:rsid w:val="00F50EE1"/>
    <w:rsid w:val="00F51174"/>
    <w:rsid w:val="00F51951"/>
    <w:rsid w:val="00F519E5"/>
    <w:rsid w:val="00F51CA6"/>
    <w:rsid w:val="00F51D2F"/>
    <w:rsid w:val="00F5267C"/>
    <w:rsid w:val="00F52963"/>
    <w:rsid w:val="00F529D5"/>
    <w:rsid w:val="00F52B1A"/>
    <w:rsid w:val="00F52DAB"/>
    <w:rsid w:val="00F53246"/>
    <w:rsid w:val="00F5359D"/>
    <w:rsid w:val="00F5446E"/>
    <w:rsid w:val="00F54ADC"/>
    <w:rsid w:val="00F54D3C"/>
    <w:rsid w:val="00F54D91"/>
    <w:rsid w:val="00F54EF4"/>
    <w:rsid w:val="00F55162"/>
    <w:rsid w:val="00F551D6"/>
    <w:rsid w:val="00F562BA"/>
    <w:rsid w:val="00F564B1"/>
    <w:rsid w:val="00F56547"/>
    <w:rsid w:val="00F56726"/>
    <w:rsid w:val="00F574FF"/>
    <w:rsid w:val="00F577EB"/>
    <w:rsid w:val="00F57DC7"/>
    <w:rsid w:val="00F57E96"/>
    <w:rsid w:val="00F57FA9"/>
    <w:rsid w:val="00F57FCA"/>
    <w:rsid w:val="00F600C1"/>
    <w:rsid w:val="00F605CD"/>
    <w:rsid w:val="00F60704"/>
    <w:rsid w:val="00F60B78"/>
    <w:rsid w:val="00F611AC"/>
    <w:rsid w:val="00F61D03"/>
    <w:rsid w:val="00F61DB7"/>
    <w:rsid w:val="00F61F67"/>
    <w:rsid w:val="00F62194"/>
    <w:rsid w:val="00F6247B"/>
    <w:rsid w:val="00F62632"/>
    <w:rsid w:val="00F6272B"/>
    <w:rsid w:val="00F6276A"/>
    <w:rsid w:val="00F62801"/>
    <w:rsid w:val="00F63945"/>
    <w:rsid w:val="00F64304"/>
    <w:rsid w:val="00F6431F"/>
    <w:rsid w:val="00F64671"/>
    <w:rsid w:val="00F649AD"/>
    <w:rsid w:val="00F64B4D"/>
    <w:rsid w:val="00F64CD9"/>
    <w:rsid w:val="00F64D56"/>
    <w:rsid w:val="00F64F67"/>
    <w:rsid w:val="00F656C6"/>
    <w:rsid w:val="00F65ACF"/>
    <w:rsid w:val="00F65BDF"/>
    <w:rsid w:val="00F65D7A"/>
    <w:rsid w:val="00F65DCC"/>
    <w:rsid w:val="00F661A9"/>
    <w:rsid w:val="00F66A6C"/>
    <w:rsid w:val="00F66D1F"/>
    <w:rsid w:val="00F66F62"/>
    <w:rsid w:val="00F67407"/>
    <w:rsid w:val="00F67C9C"/>
    <w:rsid w:val="00F67CCE"/>
    <w:rsid w:val="00F67EEC"/>
    <w:rsid w:val="00F70366"/>
    <w:rsid w:val="00F705E8"/>
    <w:rsid w:val="00F707E5"/>
    <w:rsid w:val="00F70AC5"/>
    <w:rsid w:val="00F70B65"/>
    <w:rsid w:val="00F71074"/>
    <w:rsid w:val="00F713A4"/>
    <w:rsid w:val="00F71A1C"/>
    <w:rsid w:val="00F71ABB"/>
    <w:rsid w:val="00F71D05"/>
    <w:rsid w:val="00F725D3"/>
    <w:rsid w:val="00F72B41"/>
    <w:rsid w:val="00F73016"/>
    <w:rsid w:val="00F731D3"/>
    <w:rsid w:val="00F73B6D"/>
    <w:rsid w:val="00F73EEC"/>
    <w:rsid w:val="00F74063"/>
    <w:rsid w:val="00F74105"/>
    <w:rsid w:val="00F7474E"/>
    <w:rsid w:val="00F74F02"/>
    <w:rsid w:val="00F75016"/>
    <w:rsid w:val="00F75A8F"/>
    <w:rsid w:val="00F75C10"/>
    <w:rsid w:val="00F75EB2"/>
    <w:rsid w:val="00F77015"/>
    <w:rsid w:val="00F7701E"/>
    <w:rsid w:val="00F770C1"/>
    <w:rsid w:val="00F77210"/>
    <w:rsid w:val="00F77555"/>
    <w:rsid w:val="00F776CD"/>
    <w:rsid w:val="00F779FA"/>
    <w:rsid w:val="00F77B0F"/>
    <w:rsid w:val="00F80613"/>
    <w:rsid w:val="00F8083B"/>
    <w:rsid w:val="00F8084F"/>
    <w:rsid w:val="00F80C78"/>
    <w:rsid w:val="00F80E20"/>
    <w:rsid w:val="00F81048"/>
    <w:rsid w:val="00F8104F"/>
    <w:rsid w:val="00F8154C"/>
    <w:rsid w:val="00F8197B"/>
    <w:rsid w:val="00F824DE"/>
    <w:rsid w:val="00F825A3"/>
    <w:rsid w:val="00F82694"/>
    <w:rsid w:val="00F82735"/>
    <w:rsid w:val="00F829A5"/>
    <w:rsid w:val="00F8341D"/>
    <w:rsid w:val="00F8351B"/>
    <w:rsid w:val="00F8374F"/>
    <w:rsid w:val="00F83767"/>
    <w:rsid w:val="00F83932"/>
    <w:rsid w:val="00F8405E"/>
    <w:rsid w:val="00F844F3"/>
    <w:rsid w:val="00F847D5"/>
    <w:rsid w:val="00F84891"/>
    <w:rsid w:val="00F84AA3"/>
    <w:rsid w:val="00F84B2D"/>
    <w:rsid w:val="00F85433"/>
    <w:rsid w:val="00F85504"/>
    <w:rsid w:val="00F856EF"/>
    <w:rsid w:val="00F85B1D"/>
    <w:rsid w:val="00F85CCA"/>
    <w:rsid w:val="00F85F64"/>
    <w:rsid w:val="00F85F8D"/>
    <w:rsid w:val="00F86218"/>
    <w:rsid w:val="00F86461"/>
    <w:rsid w:val="00F864D6"/>
    <w:rsid w:val="00F8656A"/>
    <w:rsid w:val="00F86A1D"/>
    <w:rsid w:val="00F8703E"/>
    <w:rsid w:val="00F871DC"/>
    <w:rsid w:val="00F8746B"/>
    <w:rsid w:val="00F8748D"/>
    <w:rsid w:val="00F87645"/>
    <w:rsid w:val="00F877E0"/>
    <w:rsid w:val="00F879E9"/>
    <w:rsid w:val="00F9004B"/>
    <w:rsid w:val="00F9009B"/>
    <w:rsid w:val="00F900BF"/>
    <w:rsid w:val="00F90631"/>
    <w:rsid w:val="00F90933"/>
    <w:rsid w:val="00F90D8E"/>
    <w:rsid w:val="00F91467"/>
    <w:rsid w:val="00F91717"/>
    <w:rsid w:val="00F917FD"/>
    <w:rsid w:val="00F92126"/>
    <w:rsid w:val="00F924BC"/>
    <w:rsid w:val="00F926E1"/>
    <w:rsid w:val="00F92982"/>
    <w:rsid w:val="00F92AE7"/>
    <w:rsid w:val="00F92C2D"/>
    <w:rsid w:val="00F93820"/>
    <w:rsid w:val="00F93857"/>
    <w:rsid w:val="00F93A09"/>
    <w:rsid w:val="00F93F3A"/>
    <w:rsid w:val="00F94004"/>
    <w:rsid w:val="00F940E1"/>
    <w:rsid w:val="00F942B2"/>
    <w:rsid w:val="00F9459A"/>
    <w:rsid w:val="00F948F2"/>
    <w:rsid w:val="00F94B47"/>
    <w:rsid w:val="00F95427"/>
    <w:rsid w:val="00F95483"/>
    <w:rsid w:val="00F955AD"/>
    <w:rsid w:val="00F956B8"/>
    <w:rsid w:val="00F9572A"/>
    <w:rsid w:val="00F95861"/>
    <w:rsid w:val="00F96476"/>
    <w:rsid w:val="00F96534"/>
    <w:rsid w:val="00F966C9"/>
    <w:rsid w:val="00F96DA8"/>
    <w:rsid w:val="00F96E48"/>
    <w:rsid w:val="00F96FCF"/>
    <w:rsid w:val="00F96FD3"/>
    <w:rsid w:val="00F9715F"/>
    <w:rsid w:val="00F97AAB"/>
    <w:rsid w:val="00F97BC6"/>
    <w:rsid w:val="00F97D90"/>
    <w:rsid w:val="00FA0535"/>
    <w:rsid w:val="00FA073B"/>
    <w:rsid w:val="00FA0A40"/>
    <w:rsid w:val="00FA0BAB"/>
    <w:rsid w:val="00FA1C2B"/>
    <w:rsid w:val="00FA1FEA"/>
    <w:rsid w:val="00FA21F8"/>
    <w:rsid w:val="00FA23DA"/>
    <w:rsid w:val="00FA2CB4"/>
    <w:rsid w:val="00FA2D07"/>
    <w:rsid w:val="00FA3319"/>
    <w:rsid w:val="00FA38D1"/>
    <w:rsid w:val="00FA3DDB"/>
    <w:rsid w:val="00FA40A8"/>
    <w:rsid w:val="00FA4478"/>
    <w:rsid w:val="00FA45A0"/>
    <w:rsid w:val="00FA465A"/>
    <w:rsid w:val="00FA4A7A"/>
    <w:rsid w:val="00FA4B4E"/>
    <w:rsid w:val="00FA4C1F"/>
    <w:rsid w:val="00FA4C49"/>
    <w:rsid w:val="00FA4D29"/>
    <w:rsid w:val="00FA4DC4"/>
    <w:rsid w:val="00FA5027"/>
    <w:rsid w:val="00FA50B9"/>
    <w:rsid w:val="00FA518E"/>
    <w:rsid w:val="00FA5700"/>
    <w:rsid w:val="00FA6009"/>
    <w:rsid w:val="00FA66E8"/>
    <w:rsid w:val="00FA6986"/>
    <w:rsid w:val="00FA7242"/>
    <w:rsid w:val="00FA7A2D"/>
    <w:rsid w:val="00FA7BD6"/>
    <w:rsid w:val="00FA7FBC"/>
    <w:rsid w:val="00FB00E9"/>
    <w:rsid w:val="00FB0873"/>
    <w:rsid w:val="00FB0F16"/>
    <w:rsid w:val="00FB1508"/>
    <w:rsid w:val="00FB17C8"/>
    <w:rsid w:val="00FB182A"/>
    <w:rsid w:val="00FB1856"/>
    <w:rsid w:val="00FB1BD2"/>
    <w:rsid w:val="00FB2096"/>
    <w:rsid w:val="00FB2868"/>
    <w:rsid w:val="00FB2A41"/>
    <w:rsid w:val="00FB2C85"/>
    <w:rsid w:val="00FB2E34"/>
    <w:rsid w:val="00FB30CE"/>
    <w:rsid w:val="00FB31BF"/>
    <w:rsid w:val="00FB3569"/>
    <w:rsid w:val="00FB387F"/>
    <w:rsid w:val="00FB3929"/>
    <w:rsid w:val="00FB3A71"/>
    <w:rsid w:val="00FB3F7F"/>
    <w:rsid w:val="00FB408A"/>
    <w:rsid w:val="00FB43B9"/>
    <w:rsid w:val="00FB4581"/>
    <w:rsid w:val="00FB4630"/>
    <w:rsid w:val="00FB4803"/>
    <w:rsid w:val="00FB4A8F"/>
    <w:rsid w:val="00FB4C07"/>
    <w:rsid w:val="00FB518B"/>
    <w:rsid w:val="00FB54AE"/>
    <w:rsid w:val="00FB564D"/>
    <w:rsid w:val="00FB597F"/>
    <w:rsid w:val="00FB62DC"/>
    <w:rsid w:val="00FB656F"/>
    <w:rsid w:val="00FB6F88"/>
    <w:rsid w:val="00FB7048"/>
    <w:rsid w:val="00FB7208"/>
    <w:rsid w:val="00FB744B"/>
    <w:rsid w:val="00FC0106"/>
    <w:rsid w:val="00FC01A2"/>
    <w:rsid w:val="00FC025F"/>
    <w:rsid w:val="00FC027C"/>
    <w:rsid w:val="00FC03F7"/>
    <w:rsid w:val="00FC04DA"/>
    <w:rsid w:val="00FC0895"/>
    <w:rsid w:val="00FC0D61"/>
    <w:rsid w:val="00FC15A3"/>
    <w:rsid w:val="00FC1922"/>
    <w:rsid w:val="00FC19A7"/>
    <w:rsid w:val="00FC1D67"/>
    <w:rsid w:val="00FC1D89"/>
    <w:rsid w:val="00FC2492"/>
    <w:rsid w:val="00FC258D"/>
    <w:rsid w:val="00FC2BA2"/>
    <w:rsid w:val="00FC2D3A"/>
    <w:rsid w:val="00FC2D3C"/>
    <w:rsid w:val="00FC2FEC"/>
    <w:rsid w:val="00FC33CF"/>
    <w:rsid w:val="00FC390B"/>
    <w:rsid w:val="00FC3A10"/>
    <w:rsid w:val="00FC3A54"/>
    <w:rsid w:val="00FC40C4"/>
    <w:rsid w:val="00FC41AF"/>
    <w:rsid w:val="00FC41C0"/>
    <w:rsid w:val="00FC45E0"/>
    <w:rsid w:val="00FC4795"/>
    <w:rsid w:val="00FC4A8E"/>
    <w:rsid w:val="00FC55B5"/>
    <w:rsid w:val="00FC55C6"/>
    <w:rsid w:val="00FC5814"/>
    <w:rsid w:val="00FC5A69"/>
    <w:rsid w:val="00FC5D60"/>
    <w:rsid w:val="00FC6020"/>
    <w:rsid w:val="00FC6302"/>
    <w:rsid w:val="00FC6333"/>
    <w:rsid w:val="00FC6569"/>
    <w:rsid w:val="00FC6641"/>
    <w:rsid w:val="00FC6857"/>
    <w:rsid w:val="00FC6A9C"/>
    <w:rsid w:val="00FC6C2D"/>
    <w:rsid w:val="00FC719C"/>
    <w:rsid w:val="00FC73B8"/>
    <w:rsid w:val="00FC7452"/>
    <w:rsid w:val="00FC748B"/>
    <w:rsid w:val="00FC7732"/>
    <w:rsid w:val="00FD04B9"/>
    <w:rsid w:val="00FD0561"/>
    <w:rsid w:val="00FD0BB0"/>
    <w:rsid w:val="00FD0F61"/>
    <w:rsid w:val="00FD17C5"/>
    <w:rsid w:val="00FD1A28"/>
    <w:rsid w:val="00FD1AF6"/>
    <w:rsid w:val="00FD1CE6"/>
    <w:rsid w:val="00FD1D04"/>
    <w:rsid w:val="00FD1FCA"/>
    <w:rsid w:val="00FD20AB"/>
    <w:rsid w:val="00FD2B81"/>
    <w:rsid w:val="00FD2D80"/>
    <w:rsid w:val="00FD323A"/>
    <w:rsid w:val="00FD3280"/>
    <w:rsid w:val="00FD3331"/>
    <w:rsid w:val="00FD3574"/>
    <w:rsid w:val="00FD3760"/>
    <w:rsid w:val="00FD3874"/>
    <w:rsid w:val="00FD3A2C"/>
    <w:rsid w:val="00FD4041"/>
    <w:rsid w:val="00FD408D"/>
    <w:rsid w:val="00FD43AF"/>
    <w:rsid w:val="00FD4454"/>
    <w:rsid w:val="00FD4577"/>
    <w:rsid w:val="00FD460F"/>
    <w:rsid w:val="00FD470B"/>
    <w:rsid w:val="00FD4E49"/>
    <w:rsid w:val="00FD4F99"/>
    <w:rsid w:val="00FD4FA9"/>
    <w:rsid w:val="00FD504E"/>
    <w:rsid w:val="00FD50D9"/>
    <w:rsid w:val="00FD53E1"/>
    <w:rsid w:val="00FD5403"/>
    <w:rsid w:val="00FD54E5"/>
    <w:rsid w:val="00FD5CFC"/>
    <w:rsid w:val="00FD6013"/>
    <w:rsid w:val="00FD6777"/>
    <w:rsid w:val="00FD697E"/>
    <w:rsid w:val="00FD6D9F"/>
    <w:rsid w:val="00FD6F11"/>
    <w:rsid w:val="00FD7141"/>
    <w:rsid w:val="00FD7297"/>
    <w:rsid w:val="00FD74FF"/>
    <w:rsid w:val="00FD7A5D"/>
    <w:rsid w:val="00FD7E60"/>
    <w:rsid w:val="00FE00FB"/>
    <w:rsid w:val="00FE019D"/>
    <w:rsid w:val="00FE02AA"/>
    <w:rsid w:val="00FE04C2"/>
    <w:rsid w:val="00FE070C"/>
    <w:rsid w:val="00FE07DD"/>
    <w:rsid w:val="00FE0A24"/>
    <w:rsid w:val="00FE0ED3"/>
    <w:rsid w:val="00FE1633"/>
    <w:rsid w:val="00FE18B6"/>
    <w:rsid w:val="00FE1D95"/>
    <w:rsid w:val="00FE1E42"/>
    <w:rsid w:val="00FE26F4"/>
    <w:rsid w:val="00FE27EC"/>
    <w:rsid w:val="00FE28D4"/>
    <w:rsid w:val="00FE2AA6"/>
    <w:rsid w:val="00FE2FEB"/>
    <w:rsid w:val="00FE3024"/>
    <w:rsid w:val="00FE32BD"/>
    <w:rsid w:val="00FE3501"/>
    <w:rsid w:val="00FE377F"/>
    <w:rsid w:val="00FE390D"/>
    <w:rsid w:val="00FE3AF4"/>
    <w:rsid w:val="00FE3C73"/>
    <w:rsid w:val="00FE3EE4"/>
    <w:rsid w:val="00FE3FDC"/>
    <w:rsid w:val="00FE4300"/>
    <w:rsid w:val="00FE4506"/>
    <w:rsid w:val="00FE45B1"/>
    <w:rsid w:val="00FE4724"/>
    <w:rsid w:val="00FE473F"/>
    <w:rsid w:val="00FE5415"/>
    <w:rsid w:val="00FE591F"/>
    <w:rsid w:val="00FE5A65"/>
    <w:rsid w:val="00FE661D"/>
    <w:rsid w:val="00FE69D0"/>
    <w:rsid w:val="00FE6B6E"/>
    <w:rsid w:val="00FE6B94"/>
    <w:rsid w:val="00FE70C8"/>
    <w:rsid w:val="00FE7420"/>
    <w:rsid w:val="00FE7A9C"/>
    <w:rsid w:val="00FE7DC8"/>
    <w:rsid w:val="00FE7E76"/>
    <w:rsid w:val="00FF0333"/>
    <w:rsid w:val="00FF0505"/>
    <w:rsid w:val="00FF0C53"/>
    <w:rsid w:val="00FF0C81"/>
    <w:rsid w:val="00FF0EC0"/>
    <w:rsid w:val="00FF105C"/>
    <w:rsid w:val="00FF149A"/>
    <w:rsid w:val="00FF14B0"/>
    <w:rsid w:val="00FF1548"/>
    <w:rsid w:val="00FF1765"/>
    <w:rsid w:val="00FF18C0"/>
    <w:rsid w:val="00FF2515"/>
    <w:rsid w:val="00FF299A"/>
    <w:rsid w:val="00FF3063"/>
    <w:rsid w:val="00FF312D"/>
    <w:rsid w:val="00FF3189"/>
    <w:rsid w:val="00FF34A1"/>
    <w:rsid w:val="00FF3501"/>
    <w:rsid w:val="00FF3AD3"/>
    <w:rsid w:val="00FF3D56"/>
    <w:rsid w:val="00FF465F"/>
    <w:rsid w:val="00FF49C8"/>
    <w:rsid w:val="00FF5211"/>
    <w:rsid w:val="00FF52FF"/>
    <w:rsid w:val="00FF559F"/>
    <w:rsid w:val="00FF5A9A"/>
    <w:rsid w:val="00FF5B80"/>
    <w:rsid w:val="00FF5CE7"/>
    <w:rsid w:val="00FF6097"/>
    <w:rsid w:val="00FF60DB"/>
    <w:rsid w:val="00FF6533"/>
    <w:rsid w:val="00FF687C"/>
    <w:rsid w:val="00FF698E"/>
    <w:rsid w:val="00FF71D5"/>
    <w:rsid w:val="00FF74FB"/>
    <w:rsid w:val="00FF78F9"/>
    <w:rsid w:val="00FF7CF5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4D2C21"/>
  <w15:docId w15:val="{3352B35D-6C7F-41D4-B382-D31A73F28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77B5"/>
    <w:rPr>
      <w:rFonts w:ascii="Courier" w:hAnsi="Courier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194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819D9"/>
    <w:pPr>
      <w:keepNext/>
      <w:tabs>
        <w:tab w:val="left" w:pos="-720"/>
        <w:tab w:val="right" w:pos="5040"/>
      </w:tabs>
      <w:suppressAutoHyphens/>
      <w:spacing w:line="228" w:lineRule="auto"/>
      <w:outlineLvl w:val="1"/>
    </w:pPr>
    <w:rPr>
      <w:rFonts w:ascii="Courier New" w:hAnsi="Courier New"/>
      <w:sz w:val="14"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765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4194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1419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441F4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8819D9"/>
    <w:pPr>
      <w:keepNext/>
      <w:tabs>
        <w:tab w:val="center" w:pos="5385"/>
      </w:tabs>
      <w:suppressAutoHyphens/>
      <w:outlineLvl w:val="6"/>
    </w:pPr>
    <w:rPr>
      <w:rFonts w:ascii="Courier New" w:hAnsi="Courier New"/>
      <w:b/>
      <w:sz w:val="14"/>
    </w:rPr>
  </w:style>
  <w:style w:type="paragraph" w:styleId="Heading8">
    <w:name w:val="heading 8"/>
    <w:basedOn w:val="Normal"/>
    <w:next w:val="Normal"/>
    <w:link w:val="Heading8Char"/>
    <w:uiPriority w:val="9"/>
    <w:qFormat/>
    <w:rsid w:val="00A14BF0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A20F4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2F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2F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72FB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72F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72FB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72FB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A72FB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A72FB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A72FB0"/>
    <w:rPr>
      <w:rFonts w:ascii="Cambria" w:eastAsia="Times New Roman" w:hAnsi="Cambria" w:cs="Times New Roman"/>
      <w:sz w:val="22"/>
      <w:szCs w:val="22"/>
    </w:rPr>
  </w:style>
  <w:style w:type="table" w:styleId="TableGrid">
    <w:name w:val="Table Grid"/>
    <w:basedOn w:val="TableNormal"/>
    <w:uiPriority w:val="59"/>
    <w:rsid w:val="00881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8819D9"/>
    <w:pPr>
      <w:tabs>
        <w:tab w:val="right" w:pos="5040"/>
      </w:tabs>
      <w:suppressAutoHyphens/>
    </w:pPr>
    <w:rPr>
      <w:rFonts w:ascii="Courier New" w:hAnsi="Courier New"/>
      <w:sz w:val="14"/>
    </w:rPr>
  </w:style>
  <w:style w:type="character" w:customStyle="1" w:styleId="BodyTextChar">
    <w:name w:val="Body Text Char"/>
    <w:basedOn w:val="DefaultParagraphFont"/>
    <w:link w:val="BodyText"/>
    <w:uiPriority w:val="99"/>
    <w:rsid w:val="00A72FB0"/>
    <w:rPr>
      <w:rFonts w:ascii="Courier" w:hAnsi="Courier"/>
      <w:sz w:val="16"/>
    </w:rPr>
  </w:style>
  <w:style w:type="paragraph" w:styleId="Header">
    <w:name w:val="header"/>
    <w:basedOn w:val="Normal"/>
    <w:link w:val="HeaderChar"/>
    <w:uiPriority w:val="99"/>
    <w:rsid w:val="008819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FB0"/>
    <w:rPr>
      <w:rFonts w:ascii="Courier" w:hAnsi="Courier"/>
      <w:sz w:val="16"/>
    </w:rPr>
  </w:style>
  <w:style w:type="paragraph" w:styleId="Footer">
    <w:name w:val="footer"/>
    <w:basedOn w:val="Normal"/>
    <w:link w:val="FooterChar"/>
    <w:uiPriority w:val="99"/>
    <w:rsid w:val="008819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FB0"/>
    <w:rPr>
      <w:rFonts w:ascii="Courier" w:hAnsi="Courier"/>
      <w:sz w:val="16"/>
    </w:rPr>
  </w:style>
  <w:style w:type="character" w:styleId="Hyperlink">
    <w:name w:val="Hyperlink"/>
    <w:basedOn w:val="DefaultParagraphFont"/>
    <w:uiPriority w:val="99"/>
    <w:rsid w:val="008819D9"/>
    <w:rPr>
      <w:rFonts w:cs="Times New Roman"/>
      <w:color w:val="0000FF"/>
      <w:u w:val="single"/>
    </w:rPr>
  </w:style>
  <w:style w:type="paragraph" w:customStyle="1" w:styleId="Document1">
    <w:name w:val="Document 1"/>
    <w:rsid w:val="00A20F41"/>
    <w:pPr>
      <w:keepNext/>
      <w:keepLines/>
      <w:tabs>
        <w:tab w:val="left" w:pos="-720"/>
      </w:tabs>
      <w:suppressAutoHyphens/>
    </w:pPr>
    <w:rPr>
      <w:rFonts w:ascii="Courier" w:hAnsi="Courier"/>
      <w:sz w:val="16"/>
    </w:rPr>
  </w:style>
  <w:style w:type="paragraph" w:customStyle="1" w:styleId="Technical4">
    <w:name w:val="Technical 4"/>
    <w:rsid w:val="00A20F41"/>
    <w:pPr>
      <w:tabs>
        <w:tab w:val="left" w:pos="-720"/>
      </w:tabs>
      <w:suppressAutoHyphens/>
    </w:pPr>
    <w:rPr>
      <w:rFonts w:ascii="Courier" w:hAnsi="Courier"/>
      <w:b/>
      <w:sz w:val="16"/>
    </w:rPr>
  </w:style>
  <w:style w:type="paragraph" w:styleId="BodyText2">
    <w:name w:val="Body Text 2"/>
    <w:basedOn w:val="Normal"/>
    <w:link w:val="BodyText2Char"/>
    <w:uiPriority w:val="99"/>
    <w:rsid w:val="00141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72FB0"/>
    <w:rPr>
      <w:rFonts w:ascii="Courier" w:hAnsi="Courier"/>
      <w:sz w:val="16"/>
    </w:rPr>
  </w:style>
  <w:style w:type="paragraph" w:styleId="BodyText3">
    <w:name w:val="Body Text 3"/>
    <w:basedOn w:val="Normal"/>
    <w:link w:val="BodyText3Char"/>
    <w:uiPriority w:val="99"/>
    <w:rsid w:val="0014194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72FB0"/>
    <w:rPr>
      <w:rFonts w:ascii="Courier" w:hAnsi="Courier"/>
      <w:sz w:val="16"/>
      <w:szCs w:val="16"/>
    </w:rPr>
  </w:style>
  <w:style w:type="paragraph" w:styleId="ListBullet">
    <w:name w:val="List Bullet"/>
    <w:basedOn w:val="Normal"/>
    <w:uiPriority w:val="99"/>
    <w:rsid w:val="00022E61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rsid w:val="00D30064"/>
    <w:rPr>
      <w:rFonts w:ascii="MS Shell Dlg" w:hAnsi="MS Shell Dlg" w:cs="MS Shell Dlg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FB0"/>
    <w:rPr>
      <w:sz w:val="0"/>
      <w:szCs w:val="0"/>
    </w:rPr>
  </w:style>
  <w:style w:type="paragraph" w:styleId="EndnoteText">
    <w:name w:val="endnote text"/>
    <w:basedOn w:val="Normal"/>
    <w:link w:val="EndnoteTextChar"/>
    <w:uiPriority w:val="99"/>
    <w:semiHidden/>
    <w:rsid w:val="001E4CAD"/>
    <w:rPr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2FB0"/>
    <w:rPr>
      <w:rFonts w:ascii="Courier" w:hAnsi="Courier"/>
    </w:rPr>
  </w:style>
  <w:style w:type="paragraph" w:customStyle="1" w:styleId="RightPar1">
    <w:name w:val="Right Par 1"/>
    <w:rsid w:val="002A509D"/>
    <w:pPr>
      <w:tabs>
        <w:tab w:val="left" w:pos="-720"/>
        <w:tab w:val="left" w:pos="0"/>
        <w:tab w:val="decimal" w:pos="720"/>
      </w:tabs>
      <w:suppressAutoHyphens/>
      <w:ind w:left="720"/>
    </w:pPr>
    <w:rPr>
      <w:rFonts w:ascii="Courier" w:hAnsi="Courier"/>
      <w:sz w:val="16"/>
    </w:rPr>
  </w:style>
  <w:style w:type="paragraph" w:customStyle="1" w:styleId="NormalCourierNew">
    <w:name w:val="Normal + Courier New"/>
    <w:basedOn w:val="Document1"/>
    <w:rsid w:val="00C309FC"/>
    <w:rPr>
      <w:rFonts w:ascii="Courier New" w:hAnsi="Courier New"/>
    </w:rPr>
  </w:style>
  <w:style w:type="character" w:styleId="CommentReference">
    <w:name w:val="annotation reference"/>
    <w:basedOn w:val="DefaultParagraphFont"/>
    <w:rsid w:val="001D37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371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D3716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1D3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D3716"/>
    <w:rPr>
      <w:rFonts w:ascii="Courier" w:hAnsi="Courier"/>
      <w:b/>
      <w:bCs/>
    </w:rPr>
  </w:style>
  <w:style w:type="paragraph" w:styleId="ListParagraph">
    <w:name w:val="List Paragraph"/>
    <w:basedOn w:val="Normal"/>
    <w:uiPriority w:val="34"/>
    <w:qFormat/>
    <w:rsid w:val="000D7B04"/>
    <w:pPr>
      <w:ind w:left="720"/>
      <w:contextualSpacing/>
    </w:pPr>
  </w:style>
  <w:style w:type="character" w:styleId="Strong">
    <w:name w:val="Strong"/>
    <w:basedOn w:val="DefaultParagraphFont"/>
    <w:qFormat/>
    <w:rsid w:val="00D1786B"/>
    <w:rPr>
      <w:b/>
      <w:bCs/>
    </w:rPr>
  </w:style>
  <w:style w:type="paragraph" w:styleId="NoSpacing">
    <w:name w:val="No Spacing"/>
    <w:uiPriority w:val="1"/>
    <w:qFormat/>
    <w:rsid w:val="00380CA1"/>
    <w:rPr>
      <w:rFonts w:ascii="Courier" w:hAnsi="Courier"/>
      <w:sz w:val="16"/>
    </w:rPr>
  </w:style>
  <w:style w:type="character" w:styleId="Emphasis">
    <w:name w:val="Emphasis"/>
    <w:basedOn w:val="DefaultParagraphFont"/>
    <w:qFormat/>
    <w:rsid w:val="00CC7622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900914"/>
    <w:pPr>
      <w:widowControl w:val="0"/>
      <w:autoSpaceDE w:val="0"/>
      <w:autoSpaceDN w:val="0"/>
      <w:ind w:left="107"/>
    </w:pPr>
    <w:rPr>
      <w:rFonts w:ascii="Courier New" w:eastAsia="Courier New" w:hAnsi="Courier New" w:cs="Courier New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749C"/>
    <w:rPr>
      <w:color w:val="605E5C"/>
      <w:shd w:val="clear" w:color="auto" w:fill="E1DFDD"/>
    </w:rPr>
  </w:style>
  <w:style w:type="paragraph" w:customStyle="1" w:styleId="Default">
    <w:name w:val="Default"/>
    <w:rsid w:val="00C815E0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D1D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50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WS.OOO.HHSA@sdcounty.ca.gov" TargetMode="External"/><Relationship Id="rId13" Type="http://schemas.openxmlformats.org/officeDocument/2006/relationships/hyperlink" Target="mailto:CWSPetitionsClerk.HHSA@sdcounty.ca.gov" TargetMode="External"/><Relationship Id="rId18" Type="http://schemas.openxmlformats.org/officeDocument/2006/relationships/hyperlink" Target="mailto:CFWBHiringQuestions.HHSA@sdcounty.ca.gov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fosteringchange.or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WSCourtUnit.HHSA@sdcounty.ca.gov" TargetMode="External"/><Relationship Id="rId17" Type="http://schemas.openxmlformats.org/officeDocument/2006/relationships/hyperlink" Target="mailto:CWSData.HHSA@sdcounty.ca.gov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CWS_Housing.HHSA@sdcounty.ca.gov" TargetMode="External"/><Relationship Id="rId20" Type="http://schemas.openxmlformats.org/officeDocument/2006/relationships/hyperlink" Target="mailto:maxwell.delrio@sdcoe.ne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CELIGIBILITYFAX.HHSA@sdcounty.ca.gov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CWSLegalServices.HHSA@sdcounty.ca.gov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mailto:CWS_Support_Team.HHSA@sdcounty.ca.gov" TargetMode="External"/><Relationship Id="rId19" Type="http://schemas.openxmlformats.org/officeDocument/2006/relationships/hyperlink" Target="mailto:CWSICSCoordinator.HHSA@sdcounty.c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rst5sandiego.org" TargetMode="External"/><Relationship Id="rId14" Type="http://schemas.openxmlformats.org/officeDocument/2006/relationships/hyperlink" Target="mailto:CWS_CACI_Inquiries.HHSA@sdcounty.ca.gov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A39F0-41D8-4B5A-B863-A139EFF8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0</TotalTime>
  <Pages>36</Pages>
  <Words>16820</Words>
  <Characters>95876</Characters>
  <Application>Microsoft Office Word</Application>
  <DocSecurity>0</DocSecurity>
  <Lines>798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'S OFFICE ( ZANDERS-WILLIS)</vt:lpstr>
    </vt:vector>
  </TitlesOfParts>
  <Company>County of San Diego</Company>
  <LinksUpToDate>false</LinksUpToDate>
  <CharactersWithSpaces>112472</CharactersWithSpaces>
  <SharedDoc>false</SharedDoc>
  <HLinks>
    <vt:vector size="90" baseType="variant">
      <vt:variant>
        <vt:i4>4063342</vt:i4>
      </vt:variant>
      <vt:variant>
        <vt:i4>42</vt:i4>
      </vt:variant>
      <vt:variant>
        <vt:i4>0</vt:i4>
      </vt:variant>
      <vt:variant>
        <vt:i4>5</vt:i4>
      </vt:variant>
      <vt:variant>
        <vt:lpwstr>http://www.fosteringchange.org/</vt:lpwstr>
      </vt:variant>
      <vt:variant>
        <vt:lpwstr/>
      </vt:variant>
      <vt:variant>
        <vt:i4>2031741</vt:i4>
      </vt:variant>
      <vt:variant>
        <vt:i4>39</vt:i4>
      </vt:variant>
      <vt:variant>
        <vt:i4>0</vt:i4>
      </vt:variant>
      <vt:variant>
        <vt:i4>5</vt:i4>
      </vt:variant>
      <vt:variant>
        <vt:lpwstr>mailto:maxwell.delrio@sdcoe.net</vt:lpwstr>
      </vt:variant>
      <vt:variant>
        <vt:lpwstr/>
      </vt:variant>
      <vt:variant>
        <vt:i4>7602243</vt:i4>
      </vt:variant>
      <vt:variant>
        <vt:i4>36</vt:i4>
      </vt:variant>
      <vt:variant>
        <vt:i4>0</vt:i4>
      </vt:variant>
      <vt:variant>
        <vt:i4>5</vt:i4>
      </vt:variant>
      <vt:variant>
        <vt:lpwstr>mailto:CWSICSCoordinator.HHSA@sdcounty.ca.gov</vt:lpwstr>
      </vt:variant>
      <vt:variant>
        <vt:lpwstr/>
      </vt:variant>
      <vt:variant>
        <vt:i4>1769526</vt:i4>
      </vt:variant>
      <vt:variant>
        <vt:i4>33</vt:i4>
      </vt:variant>
      <vt:variant>
        <vt:i4>0</vt:i4>
      </vt:variant>
      <vt:variant>
        <vt:i4>5</vt:i4>
      </vt:variant>
      <vt:variant>
        <vt:lpwstr>mailto:CFWBHiringQuestions.HHSA@sdcounty.ca.gov</vt:lpwstr>
      </vt:variant>
      <vt:variant>
        <vt:lpwstr/>
      </vt:variant>
      <vt:variant>
        <vt:i4>1507379</vt:i4>
      </vt:variant>
      <vt:variant>
        <vt:i4>30</vt:i4>
      </vt:variant>
      <vt:variant>
        <vt:i4>0</vt:i4>
      </vt:variant>
      <vt:variant>
        <vt:i4>5</vt:i4>
      </vt:variant>
      <vt:variant>
        <vt:lpwstr>mailto:CWSData.HHSA@sdcounty.ca.gov</vt:lpwstr>
      </vt:variant>
      <vt:variant>
        <vt:lpwstr/>
      </vt:variant>
      <vt:variant>
        <vt:i4>1245244</vt:i4>
      </vt:variant>
      <vt:variant>
        <vt:i4>27</vt:i4>
      </vt:variant>
      <vt:variant>
        <vt:i4>0</vt:i4>
      </vt:variant>
      <vt:variant>
        <vt:i4>5</vt:i4>
      </vt:variant>
      <vt:variant>
        <vt:lpwstr>mailto:CWSLegalServices.HHSA@sdcounty.ca.gov</vt:lpwstr>
      </vt:variant>
      <vt:variant>
        <vt:lpwstr/>
      </vt:variant>
      <vt:variant>
        <vt:i4>4784228</vt:i4>
      </vt:variant>
      <vt:variant>
        <vt:i4>24</vt:i4>
      </vt:variant>
      <vt:variant>
        <vt:i4>0</vt:i4>
      </vt:variant>
      <vt:variant>
        <vt:i4>5</vt:i4>
      </vt:variant>
      <vt:variant>
        <vt:lpwstr>mailto:CWS_CACI_Inquiries.HHSA@sdcounty.ca.gov</vt:lpwstr>
      </vt:variant>
      <vt:variant>
        <vt:lpwstr/>
      </vt:variant>
      <vt:variant>
        <vt:i4>7405649</vt:i4>
      </vt:variant>
      <vt:variant>
        <vt:i4>21</vt:i4>
      </vt:variant>
      <vt:variant>
        <vt:i4>0</vt:i4>
      </vt:variant>
      <vt:variant>
        <vt:i4>5</vt:i4>
      </vt:variant>
      <vt:variant>
        <vt:lpwstr>mailto:CWSPetitionsClerk.HHSA@sdcounty.ca.gov</vt:lpwstr>
      </vt:variant>
      <vt:variant>
        <vt:lpwstr/>
      </vt:variant>
      <vt:variant>
        <vt:i4>1769504</vt:i4>
      </vt:variant>
      <vt:variant>
        <vt:i4>18</vt:i4>
      </vt:variant>
      <vt:variant>
        <vt:i4>0</vt:i4>
      </vt:variant>
      <vt:variant>
        <vt:i4>5</vt:i4>
      </vt:variant>
      <vt:variant>
        <vt:lpwstr>mailto:CWSCourtUnit.HHSA@sdcounty.ca.gov</vt:lpwstr>
      </vt:variant>
      <vt:variant>
        <vt:lpwstr/>
      </vt:variant>
      <vt:variant>
        <vt:i4>262158</vt:i4>
      </vt:variant>
      <vt:variant>
        <vt:i4>15</vt:i4>
      </vt:variant>
      <vt:variant>
        <vt:i4>0</vt:i4>
      </vt:variant>
      <vt:variant>
        <vt:i4>5</vt:i4>
      </vt:variant>
      <vt:variant>
        <vt:lpwstr>mailto:CWS_Housing.HHSA@sdcounty.ca.gov</vt:lpwstr>
      </vt:variant>
      <vt:variant>
        <vt:lpwstr/>
      </vt:variant>
      <vt:variant>
        <vt:i4>1114147</vt:i4>
      </vt:variant>
      <vt:variant>
        <vt:i4>12</vt:i4>
      </vt:variant>
      <vt:variant>
        <vt:i4>0</vt:i4>
      </vt:variant>
      <vt:variant>
        <vt:i4>5</vt:i4>
      </vt:variant>
      <vt:variant>
        <vt:lpwstr>mailto:FCELIGIBILITYFAX.HHSA@sdcounty.ca.gov</vt:lpwstr>
      </vt:variant>
      <vt:variant>
        <vt:lpwstr/>
      </vt:variant>
      <vt:variant>
        <vt:i4>1507367</vt:i4>
      </vt:variant>
      <vt:variant>
        <vt:i4>9</vt:i4>
      </vt:variant>
      <vt:variant>
        <vt:i4>0</vt:i4>
      </vt:variant>
      <vt:variant>
        <vt:i4>5</vt:i4>
      </vt:variant>
      <vt:variant>
        <vt:lpwstr>mailto:CWS_Support_Team.HHSA@sdcounty.ca.gov</vt:lpwstr>
      </vt:variant>
      <vt:variant>
        <vt:lpwstr/>
      </vt:variant>
      <vt:variant>
        <vt:i4>2818168</vt:i4>
      </vt:variant>
      <vt:variant>
        <vt:i4>6</vt:i4>
      </vt:variant>
      <vt:variant>
        <vt:i4>0</vt:i4>
      </vt:variant>
      <vt:variant>
        <vt:i4>5</vt:i4>
      </vt:variant>
      <vt:variant>
        <vt:lpwstr>http://www.first5sandiego.org/</vt:lpwstr>
      </vt:variant>
      <vt:variant>
        <vt:lpwstr/>
      </vt:variant>
      <vt:variant>
        <vt:i4>1507426</vt:i4>
      </vt:variant>
      <vt:variant>
        <vt:i4>3</vt:i4>
      </vt:variant>
      <vt:variant>
        <vt:i4>0</vt:i4>
      </vt:variant>
      <vt:variant>
        <vt:i4>5</vt:i4>
      </vt:variant>
      <vt:variant>
        <vt:lpwstr>mailto:CWS.OOO.HHSA@sdcounty.ca.gov</vt:lpwstr>
      </vt:variant>
      <vt:variant>
        <vt:lpwstr/>
      </vt:variant>
      <vt:variant>
        <vt:i4>1245244</vt:i4>
      </vt:variant>
      <vt:variant>
        <vt:i4>0</vt:i4>
      </vt:variant>
      <vt:variant>
        <vt:i4>0</vt:i4>
      </vt:variant>
      <vt:variant>
        <vt:i4>5</vt:i4>
      </vt:variant>
      <vt:variant>
        <vt:lpwstr>mailto:CWSLegalServices.HHSA@sdcounty.c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'S OFFICE ( ZANDERS-WILLIS)</dc:title>
  <dc:subject/>
  <dc:creator>Hewlett Packard Enterprise</dc:creator>
  <cp:keywords/>
  <dc:description/>
  <cp:lastModifiedBy>Moody, Helen</cp:lastModifiedBy>
  <cp:revision>423</cp:revision>
  <cp:lastPrinted>2024-03-05T20:40:00Z</cp:lastPrinted>
  <dcterms:created xsi:type="dcterms:W3CDTF">2024-02-13T03:13:00Z</dcterms:created>
  <dcterms:modified xsi:type="dcterms:W3CDTF">2024-04-04T21:43:00Z</dcterms:modified>
</cp:coreProperties>
</file>